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030" w:rsidRPr="001D5030" w:rsidRDefault="001D5030" w:rsidP="0003746F">
      <w:pPr>
        <w:spacing w:before="0" w:after="0"/>
        <w:jc w:val="center"/>
        <w:rPr>
          <w:rFonts w:eastAsia="Times New Roman" w:cs="Times New Roman"/>
          <w:caps/>
          <w:szCs w:val="24"/>
          <w:lang w:eastAsia="ru-RU"/>
        </w:rPr>
      </w:pPr>
      <w:bookmarkStart w:id="0" w:name="_Toc407022557"/>
      <w:r w:rsidRPr="00616B3F">
        <w:rPr>
          <w:rFonts w:eastAsia="Times New Roman" w:cs="Times New Roman"/>
          <w:caps/>
          <w:szCs w:val="24"/>
          <w:lang w:eastAsia="ru-RU"/>
        </w:rPr>
        <w:t xml:space="preserve">Санкт-Петербургский политехнический университет </w:t>
      </w:r>
      <w:r w:rsidRPr="00616B3F">
        <w:rPr>
          <w:rFonts w:eastAsia="Times New Roman" w:cs="Times New Roman"/>
          <w:caps/>
          <w:szCs w:val="24"/>
          <w:lang w:eastAsia="ru-RU"/>
        </w:rPr>
        <w:br/>
        <w:t>петра великого</w:t>
      </w:r>
    </w:p>
    <w:p w:rsidR="001D5030" w:rsidRPr="00616B3F" w:rsidRDefault="001D5030" w:rsidP="0003746F">
      <w:pPr>
        <w:spacing w:before="0" w:after="0"/>
        <w:jc w:val="center"/>
        <w:rPr>
          <w:rFonts w:eastAsia="MS Mincho" w:cs="Times New Roman"/>
          <w:szCs w:val="24"/>
          <w:lang w:eastAsia="ja-JP"/>
        </w:rPr>
      </w:pPr>
      <w:r w:rsidRPr="00616B3F">
        <w:rPr>
          <w:rFonts w:eastAsia="MS Mincho" w:cs="Times New Roman"/>
          <w:szCs w:val="24"/>
          <w:lang w:eastAsia="ja-JP"/>
        </w:rPr>
        <w:t>Институт металлургии, машиностроения и транспорта</w:t>
      </w:r>
    </w:p>
    <w:p w:rsidR="001D5030" w:rsidRPr="00616B3F" w:rsidRDefault="001D5030" w:rsidP="0003746F">
      <w:pPr>
        <w:spacing w:before="0" w:after="0"/>
        <w:jc w:val="center"/>
        <w:rPr>
          <w:rFonts w:eastAsia="MS Mincho" w:cs="Times New Roman"/>
          <w:szCs w:val="24"/>
          <w:lang w:eastAsia="ja-JP"/>
        </w:rPr>
      </w:pPr>
      <w:r w:rsidRPr="00616B3F">
        <w:rPr>
          <w:rFonts w:eastAsia="MS Mincho" w:cs="Times New Roman"/>
          <w:szCs w:val="24"/>
          <w:lang w:eastAsia="ja-JP"/>
        </w:rPr>
        <w:t>Отделение технологий машиностроения</w:t>
      </w:r>
    </w:p>
    <w:p w:rsidR="001D5030" w:rsidRPr="00616B3F" w:rsidRDefault="001D5030" w:rsidP="0003746F">
      <w:pPr>
        <w:spacing w:before="0" w:after="0" w:line="240" w:lineRule="auto"/>
        <w:jc w:val="center"/>
        <w:rPr>
          <w:rFonts w:eastAsia="MS Mincho" w:cs="Times New Roman"/>
          <w:szCs w:val="24"/>
          <w:lang w:eastAsia="ja-JP"/>
        </w:rPr>
      </w:pPr>
      <w:r w:rsidRPr="00616B3F">
        <w:rPr>
          <w:rFonts w:eastAsia="MS Mincho" w:cs="Times New Roman"/>
          <w:szCs w:val="24"/>
          <w:lang w:eastAsia="ja-JP"/>
        </w:rPr>
        <w:t>Кафедра «Мехатроника и роботостроение» (при ЦНИИ РТК)</w:t>
      </w:r>
    </w:p>
    <w:p w:rsidR="001D5030" w:rsidRPr="001D5030" w:rsidRDefault="001D5030" w:rsidP="0003746F">
      <w:pPr>
        <w:spacing w:before="0" w:after="0" w:line="240" w:lineRule="auto"/>
        <w:jc w:val="center"/>
        <w:rPr>
          <w:rFonts w:eastAsia="MS Mincho" w:cs="Times New Roman"/>
          <w:szCs w:val="24"/>
          <w:lang w:eastAsia="ja-JP"/>
        </w:rPr>
      </w:pPr>
    </w:p>
    <w:p w:rsidR="001D5030" w:rsidRPr="00616B3F" w:rsidRDefault="001D5030" w:rsidP="0003746F">
      <w:pPr>
        <w:widowControl w:val="0"/>
        <w:tabs>
          <w:tab w:val="left" w:pos="9360"/>
        </w:tabs>
        <w:spacing w:before="0" w:after="0" w:line="240" w:lineRule="auto"/>
        <w:ind w:left="5664" w:hanging="84"/>
        <w:jc w:val="left"/>
        <w:rPr>
          <w:rFonts w:eastAsia="Times New Roman" w:cs="Times New Roman"/>
          <w:snapToGrid w:val="0"/>
          <w:szCs w:val="24"/>
          <w:lang w:eastAsia="ru-RU"/>
        </w:rPr>
      </w:pPr>
      <w:r w:rsidRPr="00616B3F">
        <w:rPr>
          <w:rFonts w:eastAsia="Times New Roman" w:cs="Times New Roman"/>
          <w:snapToGrid w:val="0"/>
          <w:szCs w:val="24"/>
          <w:lang w:eastAsia="ru-RU"/>
        </w:rPr>
        <w:t>Работа допущена к защите</w:t>
      </w:r>
    </w:p>
    <w:p w:rsidR="001D5030" w:rsidRPr="00616B3F" w:rsidRDefault="001D5030" w:rsidP="0003746F">
      <w:pPr>
        <w:widowControl w:val="0"/>
        <w:tabs>
          <w:tab w:val="left" w:pos="9360"/>
        </w:tabs>
        <w:spacing w:before="0" w:after="0" w:line="240" w:lineRule="auto"/>
        <w:ind w:left="5664" w:hanging="84"/>
        <w:jc w:val="left"/>
        <w:rPr>
          <w:rFonts w:eastAsia="Times New Roman" w:cs="Times New Roman"/>
          <w:snapToGrid w:val="0"/>
          <w:szCs w:val="24"/>
          <w:lang w:eastAsia="ru-RU"/>
        </w:rPr>
      </w:pPr>
      <w:r w:rsidRPr="00616B3F">
        <w:rPr>
          <w:rFonts w:eastAsia="Times New Roman" w:cs="Times New Roman"/>
          <w:snapToGrid w:val="0"/>
          <w:szCs w:val="24"/>
          <w:lang w:eastAsia="ru-RU"/>
        </w:rPr>
        <w:t>Зав. кафедрой</w:t>
      </w:r>
    </w:p>
    <w:p w:rsidR="001D5030" w:rsidRDefault="001D5030" w:rsidP="0003746F">
      <w:pPr>
        <w:widowControl w:val="0"/>
        <w:spacing w:after="0"/>
        <w:ind w:left="5580"/>
        <w:rPr>
          <w:rFonts w:eastAsia="Times New Roman" w:cs="Times New Roman"/>
          <w:snapToGrid w:val="0"/>
          <w:szCs w:val="24"/>
          <w:lang w:eastAsia="ru-RU"/>
        </w:rPr>
      </w:pPr>
      <w:r w:rsidRPr="00616B3F">
        <w:rPr>
          <w:rFonts w:eastAsia="Times New Roman" w:cs="Times New Roman"/>
          <w:noProof/>
          <w:snapToGrid w:val="0"/>
          <w:szCs w:val="24"/>
          <w:lang w:eastAsia="ru-RU"/>
        </w:rPr>
        <w:t>_____________</w:t>
      </w:r>
      <w:r w:rsidRPr="00616B3F">
        <w:rPr>
          <w:rFonts w:eastAsia="Times New Roman" w:cs="Times New Roman"/>
          <w:snapToGrid w:val="0"/>
          <w:szCs w:val="24"/>
          <w:lang w:eastAsia="ru-RU"/>
        </w:rPr>
        <w:t xml:space="preserve"> А.В. Лопота</w:t>
      </w:r>
    </w:p>
    <w:p w:rsidR="001D5030" w:rsidRPr="001D5030" w:rsidRDefault="000F2800" w:rsidP="0003746F">
      <w:pPr>
        <w:widowControl w:val="0"/>
        <w:spacing w:before="0" w:after="0" w:line="240" w:lineRule="auto"/>
        <w:ind w:left="5580"/>
        <w:rPr>
          <w:rFonts w:eastAsia="Times New Roman" w:cs="Times New Roman"/>
          <w:snapToGrid w:val="0"/>
          <w:szCs w:val="24"/>
          <w:lang w:eastAsia="ru-RU"/>
        </w:rPr>
      </w:pPr>
      <w:r>
        <w:rPr>
          <w:rFonts w:eastAsia="Times New Roman" w:cs="Times New Roman"/>
          <w:snapToGrid w:val="0"/>
          <w:szCs w:val="24"/>
          <w:lang w:eastAsia="ru-RU"/>
        </w:rPr>
        <w:t>«___</w:t>
      </w:r>
      <w:r w:rsidR="001D5030">
        <w:rPr>
          <w:rFonts w:eastAsia="Times New Roman" w:cs="Times New Roman"/>
          <w:snapToGrid w:val="0"/>
          <w:szCs w:val="24"/>
          <w:lang w:eastAsia="ru-RU"/>
        </w:rPr>
        <w:t>_»____________</w:t>
      </w:r>
      <w:r w:rsidR="001D5030" w:rsidRPr="001D5030">
        <w:t>201</w:t>
      </w:r>
      <w:r w:rsidR="0003746F">
        <w:t>7</w:t>
      </w:r>
      <w:r w:rsidR="001D5030" w:rsidRPr="00616B3F">
        <w:rPr>
          <w:rFonts w:eastAsia="Times New Roman" w:cs="Times New Roman"/>
          <w:snapToGrid w:val="0"/>
          <w:szCs w:val="24"/>
          <w:lang w:eastAsia="ru-RU"/>
        </w:rPr>
        <w:t> </w:t>
      </w:r>
      <w:r w:rsidR="001D5030" w:rsidRPr="001D5030">
        <w:t>г</w:t>
      </w:r>
      <w:r w:rsidR="001D5030">
        <w:rPr>
          <w:rFonts w:eastAsia="Times New Roman" w:cs="Times New Roman"/>
          <w:snapToGrid w:val="0"/>
          <w:szCs w:val="24"/>
          <w:lang w:eastAsia="ru-RU"/>
        </w:rPr>
        <w:t>.</w:t>
      </w:r>
    </w:p>
    <w:p w:rsidR="001D5030" w:rsidRDefault="001D5030" w:rsidP="0003746F">
      <w:pPr>
        <w:spacing w:before="0" w:after="0" w:line="240" w:lineRule="auto"/>
        <w:jc w:val="center"/>
        <w:rPr>
          <w:rFonts w:eastAsia="Times New Roman" w:cs="Times New Roman"/>
          <w:szCs w:val="28"/>
          <w:lang w:eastAsia="ru-RU"/>
        </w:rPr>
      </w:pPr>
    </w:p>
    <w:p w:rsidR="001D5030" w:rsidRDefault="001D5030" w:rsidP="001D5030">
      <w:pPr>
        <w:spacing w:before="0" w:after="0" w:line="240" w:lineRule="auto"/>
        <w:jc w:val="center"/>
        <w:rPr>
          <w:rFonts w:eastAsia="Times New Roman" w:cs="Times New Roman"/>
          <w:szCs w:val="28"/>
          <w:lang w:eastAsia="ru-RU"/>
        </w:rPr>
      </w:pPr>
    </w:p>
    <w:p w:rsidR="001D5030" w:rsidRDefault="001D5030" w:rsidP="001D5030">
      <w:pPr>
        <w:spacing w:before="0" w:after="0" w:line="240" w:lineRule="auto"/>
        <w:jc w:val="center"/>
        <w:rPr>
          <w:rFonts w:eastAsia="Times New Roman" w:cs="Times New Roman"/>
          <w:szCs w:val="28"/>
          <w:lang w:eastAsia="ru-RU"/>
        </w:rPr>
      </w:pPr>
    </w:p>
    <w:p w:rsidR="001D5030" w:rsidRPr="0003746F" w:rsidRDefault="001D5030" w:rsidP="001D5030">
      <w:pPr>
        <w:spacing w:before="0" w:after="0" w:line="240" w:lineRule="auto"/>
        <w:jc w:val="center"/>
        <w:rPr>
          <w:rFonts w:eastAsia="Times New Roman" w:cs="Times New Roman"/>
          <w:szCs w:val="28"/>
          <w:lang w:eastAsia="ru-RU"/>
        </w:rPr>
      </w:pPr>
    </w:p>
    <w:p w:rsidR="001D5030" w:rsidRPr="0003746F" w:rsidRDefault="001D5030" w:rsidP="0003746F">
      <w:pPr>
        <w:spacing w:before="0" w:line="240" w:lineRule="auto"/>
        <w:jc w:val="center"/>
        <w:rPr>
          <w:rFonts w:eastAsia="Times New Roman" w:cs="Times New Roman"/>
          <w:sz w:val="36"/>
          <w:szCs w:val="28"/>
          <w:lang w:eastAsia="ru-RU"/>
        </w:rPr>
      </w:pPr>
      <w:r w:rsidRPr="0003746F">
        <w:rPr>
          <w:rFonts w:eastAsia="Times New Roman" w:cs="Times New Roman"/>
          <w:sz w:val="36"/>
          <w:szCs w:val="28"/>
          <w:lang w:eastAsia="ru-RU"/>
        </w:rPr>
        <w:t>ВЫПУСКНАЯ РАБОТА БАКАЛАВРА</w:t>
      </w:r>
    </w:p>
    <w:p w:rsidR="001D5030" w:rsidRPr="00616B3F" w:rsidRDefault="001D5030" w:rsidP="0003746F">
      <w:pPr>
        <w:widowControl w:val="0"/>
        <w:spacing w:before="0" w:after="0" w:line="240" w:lineRule="auto"/>
        <w:jc w:val="center"/>
        <w:rPr>
          <w:rFonts w:eastAsia="Times New Roman" w:cs="Times New Roman"/>
          <w:snapToGrid w:val="0"/>
          <w:szCs w:val="24"/>
          <w:lang w:eastAsia="ru-RU"/>
        </w:rPr>
      </w:pPr>
      <w:r w:rsidRPr="00616B3F">
        <w:rPr>
          <w:rFonts w:eastAsia="Times New Roman" w:cs="Times New Roman"/>
          <w:snapToGrid w:val="0"/>
          <w:szCs w:val="24"/>
          <w:lang w:eastAsia="ru-RU"/>
        </w:rPr>
        <w:t>Тема: «</w:t>
      </w:r>
      <w:r>
        <w:rPr>
          <w:rFonts w:eastAsia="Times New Roman" w:cs="Times New Roman"/>
          <w:snapToGrid w:val="0"/>
          <w:szCs w:val="24"/>
          <w:lang w:eastAsia="ru-RU"/>
        </w:rPr>
        <w:t>Исследование статических и д</w:t>
      </w:r>
      <w:r w:rsidR="0003746F">
        <w:rPr>
          <w:rFonts w:eastAsia="Times New Roman" w:cs="Times New Roman"/>
          <w:snapToGrid w:val="0"/>
          <w:szCs w:val="24"/>
          <w:lang w:eastAsia="ru-RU"/>
        </w:rPr>
        <w:t xml:space="preserve">инамических характеристик блока </w:t>
      </w:r>
      <w:r>
        <w:rPr>
          <w:rFonts w:eastAsia="Times New Roman" w:cs="Times New Roman"/>
          <w:snapToGrid w:val="0"/>
          <w:szCs w:val="24"/>
          <w:lang w:eastAsia="ru-RU"/>
        </w:rPr>
        <w:t>датчика опоры педипулятора</w:t>
      </w:r>
      <w:r w:rsidRPr="00616B3F">
        <w:rPr>
          <w:rFonts w:eastAsia="Times New Roman" w:cs="Times New Roman"/>
          <w:snapToGrid w:val="0"/>
          <w:szCs w:val="24"/>
          <w:lang w:eastAsia="ru-RU"/>
        </w:rPr>
        <w:t>»</w:t>
      </w:r>
    </w:p>
    <w:p w:rsidR="001D5030" w:rsidRPr="0003746F" w:rsidRDefault="001D5030" w:rsidP="0003746F">
      <w:pPr>
        <w:widowControl w:val="0"/>
        <w:spacing w:before="0" w:after="0" w:line="240" w:lineRule="auto"/>
        <w:jc w:val="center"/>
        <w:rPr>
          <w:rFonts w:eastAsia="Times New Roman" w:cs="Times New Roman"/>
          <w:snapToGrid w:val="0"/>
          <w:szCs w:val="24"/>
          <w:lang w:eastAsia="ru-RU"/>
        </w:rPr>
      </w:pPr>
    </w:p>
    <w:p w:rsidR="001D5030" w:rsidRPr="0003746F" w:rsidRDefault="001D5030" w:rsidP="0003746F">
      <w:pPr>
        <w:widowControl w:val="0"/>
        <w:spacing w:before="0" w:after="0" w:line="240" w:lineRule="auto"/>
        <w:jc w:val="center"/>
        <w:rPr>
          <w:rFonts w:eastAsia="Times New Roman" w:cs="Times New Roman"/>
          <w:snapToGrid w:val="0"/>
          <w:szCs w:val="24"/>
          <w:lang w:eastAsia="ru-RU"/>
        </w:rPr>
      </w:pPr>
    </w:p>
    <w:p w:rsidR="001D5030" w:rsidRPr="0003746F" w:rsidRDefault="001D5030" w:rsidP="0003746F">
      <w:pPr>
        <w:widowControl w:val="0"/>
        <w:spacing w:before="0" w:after="0" w:line="240" w:lineRule="auto"/>
        <w:jc w:val="center"/>
        <w:rPr>
          <w:rFonts w:eastAsia="Times New Roman" w:cs="Times New Roman"/>
          <w:snapToGrid w:val="0"/>
          <w:szCs w:val="24"/>
          <w:lang w:eastAsia="ru-RU"/>
        </w:rPr>
      </w:pPr>
    </w:p>
    <w:p w:rsidR="001D5030" w:rsidRPr="00616B3F" w:rsidRDefault="001D5030" w:rsidP="0003746F">
      <w:pPr>
        <w:widowControl w:val="0"/>
        <w:spacing w:before="0" w:after="0" w:line="240" w:lineRule="auto"/>
        <w:rPr>
          <w:rFonts w:eastAsia="Times New Roman" w:cs="Times New Roman"/>
          <w:snapToGrid w:val="0"/>
          <w:szCs w:val="24"/>
          <w:lang w:eastAsia="ru-RU"/>
        </w:rPr>
      </w:pPr>
      <w:r w:rsidRPr="00ED043B">
        <w:rPr>
          <w:rFonts w:eastAsia="Times New Roman" w:cs="Times New Roman"/>
          <w:snapToGrid w:val="0"/>
          <w:szCs w:val="24"/>
          <w:lang w:eastAsia="ru-RU"/>
        </w:rPr>
        <w:t xml:space="preserve">Направление подготовки: </w:t>
      </w:r>
      <w:r w:rsidR="00032F5A">
        <w:rPr>
          <w:rFonts w:eastAsia="Times New Roman" w:cs="Times New Roman"/>
          <w:snapToGrid w:val="0"/>
          <w:szCs w:val="24"/>
          <w:lang w:eastAsia="ru-RU"/>
        </w:rPr>
        <w:t>15.03.06</w:t>
      </w:r>
      <w:bookmarkStart w:id="1" w:name="_GoBack"/>
      <w:bookmarkEnd w:id="1"/>
      <w:r w:rsidRPr="00ED043B">
        <w:rPr>
          <w:rFonts w:eastAsia="Times New Roman" w:cs="Times New Roman"/>
          <w:snapToGrid w:val="0"/>
          <w:szCs w:val="24"/>
          <w:lang w:eastAsia="ru-RU"/>
        </w:rPr>
        <w:t xml:space="preserve"> «Мехатроника и робототехника»</w:t>
      </w:r>
    </w:p>
    <w:p w:rsidR="001D5030" w:rsidRPr="001D5030" w:rsidRDefault="001D5030" w:rsidP="001D5030">
      <w:pPr>
        <w:spacing w:before="0" w:after="0" w:line="240" w:lineRule="auto"/>
        <w:jc w:val="center"/>
        <w:rPr>
          <w:rFonts w:eastAsia="Times New Roman" w:cs="Times New Roman"/>
          <w:szCs w:val="28"/>
          <w:lang w:eastAsia="ru-RU"/>
        </w:rPr>
      </w:pPr>
    </w:p>
    <w:p w:rsidR="001D5030" w:rsidRDefault="001D5030" w:rsidP="0003746F">
      <w:pPr>
        <w:spacing w:before="0" w:after="0"/>
        <w:jc w:val="center"/>
        <w:rPr>
          <w:rFonts w:eastAsia="Times New Roman" w:cs="Times New Roman"/>
          <w:szCs w:val="28"/>
          <w:lang w:eastAsia="ru-RU"/>
        </w:rPr>
      </w:pPr>
    </w:p>
    <w:p w:rsidR="0003746F" w:rsidRDefault="0003746F" w:rsidP="0003746F">
      <w:pPr>
        <w:spacing w:before="0" w:after="0"/>
        <w:jc w:val="center"/>
        <w:rPr>
          <w:rFonts w:eastAsia="Times New Roman" w:cs="Times New Roman"/>
          <w:szCs w:val="28"/>
          <w:lang w:eastAsia="ru-RU"/>
        </w:rPr>
      </w:pPr>
    </w:p>
    <w:p w:rsidR="0003746F" w:rsidRPr="001D5030" w:rsidRDefault="0003746F" w:rsidP="0003746F">
      <w:pPr>
        <w:spacing w:before="0" w:after="0"/>
        <w:jc w:val="center"/>
        <w:rPr>
          <w:rFonts w:eastAsia="Times New Roman" w:cs="Times New Roman"/>
          <w:szCs w:val="28"/>
          <w:lang w:eastAsia="ru-RU"/>
        </w:rPr>
      </w:pPr>
    </w:p>
    <w:tbl>
      <w:tblPr>
        <w:tblW w:w="4897" w:type="pct"/>
        <w:tblInd w:w="108" w:type="dxa"/>
        <w:tblLook w:val="01E0" w:firstRow="1" w:lastRow="1" w:firstColumn="1" w:lastColumn="1" w:noHBand="0" w:noVBand="0"/>
      </w:tblPr>
      <w:tblGrid>
        <w:gridCol w:w="5244"/>
        <w:gridCol w:w="4407"/>
      </w:tblGrid>
      <w:tr w:rsidR="001D5030" w:rsidRPr="00616B3F" w:rsidTr="00EC0570">
        <w:trPr>
          <w:trHeight w:val="131"/>
        </w:trPr>
        <w:tc>
          <w:tcPr>
            <w:tcW w:w="2717" w:type="pct"/>
            <w:vAlign w:val="center"/>
          </w:tcPr>
          <w:p w:rsidR="001D5030" w:rsidRPr="00616B3F" w:rsidRDefault="001D5030" w:rsidP="0003746F">
            <w:pPr>
              <w:spacing w:before="0" w:after="0" w:line="240" w:lineRule="auto"/>
              <w:jc w:val="left"/>
              <w:rPr>
                <w:rFonts w:eastAsia="Times New Roman" w:cs="Times New Roman"/>
                <w:szCs w:val="28"/>
                <w:highlight w:val="yellow"/>
                <w:lang w:eastAsia="ru-RU"/>
              </w:rPr>
            </w:pPr>
            <w:r w:rsidRPr="00616B3F">
              <w:rPr>
                <w:rFonts w:eastAsia="Times New Roman" w:cs="Times New Roman"/>
                <w:szCs w:val="28"/>
                <w:lang w:eastAsia="ru-RU"/>
              </w:rPr>
              <w:t xml:space="preserve">Выполнил студент группы </w:t>
            </w:r>
            <w:r>
              <w:rPr>
                <w:rFonts w:eastAsia="Times New Roman" w:cs="Times New Roman"/>
                <w:szCs w:val="28"/>
                <w:lang w:eastAsia="ru-RU"/>
              </w:rPr>
              <w:t>43328/1</w:t>
            </w:r>
          </w:p>
        </w:tc>
        <w:tc>
          <w:tcPr>
            <w:tcW w:w="2283" w:type="pct"/>
            <w:vAlign w:val="center"/>
          </w:tcPr>
          <w:p w:rsidR="001D5030" w:rsidRPr="00616B3F" w:rsidRDefault="001D5030" w:rsidP="001D5030">
            <w:pPr>
              <w:spacing w:after="0" w:line="240" w:lineRule="auto"/>
              <w:jc w:val="right"/>
              <w:rPr>
                <w:rFonts w:eastAsia="Times New Roman" w:cs="Times New Roman"/>
                <w:szCs w:val="28"/>
                <w:lang w:eastAsia="ru-RU"/>
              </w:rPr>
            </w:pPr>
            <w:r w:rsidRPr="00616B3F">
              <w:rPr>
                <w:rFonts w:eastAsia="Times New Roman" w:cs="Times New Roman"/>
                <w:szCs w:val="28"/>
                <w:lang w:eastAsia="ru-RU"/>
              </w:rPr>
              <w:t>________</w:t>
            </w:r>
            <w:r w:rsidR="0003746F">
              <w:rPr>
                <w:rFonts w:eastAsia="Times New Roman" w:cs="Times New Roman"/>
                <w:szCs w:val="28"/>
                <w:lang w:eastAsia="ru-RU"/>
              </w:rPr>
              <w:t xml:space="preserve">______ </w:t>
            </w:r>
            <w:r>
              <w:rPr>
                <w:rFonts w:eastAsia="Times New Roman" w:cs="Times New Roman"/>
                <w:szCs w:val="28"/>
                <w:lang w:eastAsia="ru-RU"/>
              </w:rPr>
              <w:t>В.С. Подлесный</w:t>
            </w:r>
          </w:p>
        </w:tc>
      </w:tr>
      <w:tr w:rsidR="001D5030" w:rsidRPr="00616B3F" w:rsidTr="00EC0570">
        <w:tc>
          <w:tcPr>
            <w:tcW w:w="2717" w:type="pct"/>
            <w:vAlign w:val="center"/>
          </w:tcPr>
          <w:p w:rsidR="001D5030" w:rsidRPr="00616B3F" w:rsidRDefault="001D5030" w:rsidP="0003746F">
            <w:pPr>
              <w:spacing w:before="0" w:after="0" w:line="240" w:lineRule="auto"/>
              <w:jc w:val="left"/>
              <w:rPr>
                <w:rFonts w:eastAsia="Times New Roman" w:cs="Times New Roman"/>
                <w:szCs w:val="28"/>
                <w:lang w:eastAsia="ru-RU"/>
              </w:rPr>
            </w:pPr>
          </w:p>
        </w:tc>
        <w:tc>
          <w:tcPr>
            <w:tcW w:w="2283" w:type="pct"/>
            <w:vAlign w:val="center"/>
          </w:tcPr>
          <w:p w:rsidR="001D5030" w:rsidRPr="00616B3F" w:rsidRDefault="001D5030" w:rsidP="001D5030">
            <w:pPr>
              <w:spacing w:after="0" w:line="240" w:lineRule="auto"/>
              <w:jc w:val="right"/>
              <w:rPr>
                <w:rFonts w:eastAsia="Times New Roman" w:cs="Times New Roman"/>
                <w:szCs w:val="28"/>
                <w:lang w:eastAsia="ru-RU"/>
              </w:rPr>
            </w:pPr>
          </w:p>
        </w:tc>
      </w:tr>
      <w:tr w:rsidR="001D5030" w:rsidRPr="00616B3F" w:rsidTr="00EC0570">
        <w:trPr>
          <w:trHeight w:val="499"/>
        </w:trPr>
        <w:tc>
          <w:tcPr>
            <w:tcW w:w="2717" w:type="pct"/>
            <w:vAlign w:val="center"/>
          </w:tcPr>
          <w:p w:rsidR="001D5030" w:rsidRPr="00616B3F" w:rsidRDefault="001D5030" w:rsidP="0003746F">
            <w:pPr>
              <w:spacing w:before="0" w:after="0" w:line="240" w:lineRule="auto"/>
              <w:jc w:val="left"/>
              <w:rPr>
                <w:rFonts w:eastAsia="Times New Roman" w:cs="Times New Roman"/>
                <w:szCs w:val="28"/>
                <w:highlight w:val="yellow"/>
                <w:lang w:eastAsia="ru-RU"/>
              </w:rPr>
            </w:pPr>
            <w:r w:rsidRPr="00616B3F">
              <w:rPr>
                <w:rFonts w:eastAsia="Times New Roman" w:cs="Times New Roman"/>
                <w:szCs w:val="28"/>
                <w:lang w:eastAsia="ru-RU"/>
              </w:rPr>
              <w:t>Руководитель,</w:t>
            </w:r>
            <w:r w:rsidRPr="00ED043B">
              <w:rPr>
                <w:rFonts w:eastAsia="Times New Roman" w:cs="Times New Roman"/>
                <w:szCs w:val="28"/>
                <w:lang w:eastAsia="ru-RU"/>
              </w:rPr>
              <w:t xml:space="preserve"> младший научный сотрудник</w:t>
            </w:r>
          </w:p>
        </w:tc>
        <w:tc>
          <w:tcPr>
            <w:tcW w:w="2283" w:type="pct"/>
            <w:vAlign w:val="center"/>
          </w:tcPr>
          <w:p w:rsidR="001D5030" w:rsidRPr="00616B3F" w:rsidRDefault="001D5030" w:rsidP="001D5030">
            <w:pPr>
              <w:spacing w:after="0" w:line="240" w:lineRule="auto"/>
              <w:jc w:val="right"/>
              <w:rPr>
                <w:rFonts w:eastAsia="Times New Roman" w:cs="Times New Roman"/>
                <w:szCs w:val="28"/>
                <w:lang w:eastAsia="ru-RU"/>
              </w:rPr>
            </w:pPr>
            <w:r w:rsidRPr="00616B3F">
              <w:rPr>
                <w:rFonts w:eastAsia="Times New Roman" w:cs="Times New Roman"/>
                <w:szCs w:val="28"/>
                <w:lang w:eastAsia="ru-RU"/>
              </w:rPr>
              <w:t xml:space="preserve">_________________ </w:t>
            </w:r>
            <w:r>
              <w:rPr>
                <w:rFonts w:eastAsia="Times New Roman" w:cs="Times New Roman"/>
                <w:szCs w:val="28"/>
                <w:lang w:eastAsia="ru-RU"/>
              </w:rPr>
              <w:t>С.А. Ноздрин</w:t>
            </w:r>
          </w:p>
        </w:tc>
      </w:tr>
      <w:tr w:rsidR="001D5030" w:rsidRPr="00616B3F" w:rsidTr="00EC0570">
        <w:trPr>
          <w:trHeight w:val="207"/>
        </w:trPr>
        <w:tc>
          <w:tcPr>
            <w:tcW w:w="2717" w:type="pct"/>
            <w:vAlign w:val="center"/>
          </w:tcPr>
          <w:p w:rsidR="001D5030" w:rsidRPr="00616B3F" w:rsidRDefault="001D5030" w:rsidP="001D5030">
            <w:pPr>
              <w:spacing w:before="0" w:after="0" w:line="240" w:lineRule="auto"/>
              <w:jc w:val="left"/>
              <w:rPr>
                <w:rFonts w:eastAsia="Times New Roman" w:cs="Times New Roman"/>
                <w:szCs w:val="28"/>
                <w:lang w:eastAsia="ru-RU"/>
              </w:rPr>
            </w:pPr>
          </w:p>
        </w:tc>
        <w:tc>
          <w:tcPr>
            <w:tcW w:w="2283" w:type="pct"/>
            <w:vAlign w:val="center"/>
          </w:tcPr>
          <w:p w:rsidR="001D5030" w:rsidRPr="00616B3F" w:rsidRDefault="001D5030" w:rsidP="001D5030">
            <w:pPr>
              <w:spacing w:after="0" w:line="240" w:lineRule="auto"/>
              <w:jc w:val="right"/>
              <w:rPr>
                <w:rFonts w:eastAsia="Times New Roman" w:cs="Times New Roman"/>
                <w:szCs w:val="28"/>
                <w:lang w:eastAsia="ru-RU"/>
              </w:rPr>
            </w:pPr>
          </w:p>
        </w:tc>
      </w:tr>
      <w:tr w:rsidR="001D5030" w:rsidRPr="00616B3F" w:rsidTr="00EC0570">
        <w:trPr>
          <w:trHeight w:val="172"/>
        </w:trPr>
        <w:tc>
          <w:tcPr>
            <w:tcW w:w="2717" w:type="pct"/>
            <w:vAlign w:val="center"/>
          </w:tcPr>
          <w:p w:rsidR="001D5030" w:rsidRPr="00616B3F" w:rsidRDefault="001D5030" w:rsidP="001D5030">
            <w:pPr>
              <w:spacing w:before="0" w:after="0" w:line="240" w:lineRule="auto"/>
              <w:jc w:val="left"/>
              <w:rPr>
                <w:rFonts w:eastAsia="Times New Roman" w:cs="Times New Roman"/>
                <w:szCs w:val="28"/>
                <w:lang w:eastAsia="ru-RU"/>
              </w:rPr>
            </w:pPr>
          </w:p>
        </w:tc>
        <w:tc>
          <w:tcPr>
            <w:tcW w:w="2283" w:type="pct"/>
            <w:vAlign w:val="bottom"/>
          </w:tcPr>
          <w:p w:rsidR="001D5030" w:rsidRPr="00616B3F" w:rsidRDefault="001D5030" w:rsidP="001D5030">
            <w:pPr>
              <w:spacing w:after="0" w:line="240" w:lineRule="auto"/>
              <w:jc w:val="right"/>
              <w:rPr>
                <w:rFonts w:eastAsia="Times New Roman" w:cs="Times New Roman"/>
                <w:szCs w:val="28"/>
                <w:lang w:eastAsia="ru-RU"/>
              </w:rPr>
            </w:pPr>
          </w:p>
        </w:tc>
      </w:tr>
      <w:tr w:rsidR="0003746F" w:rsidRPr="00616B3F" w:rsidTr="00EC0570">
        <w:tc>
          <w:tcPr>
            <w:tcW w:w="2717" w:type="pct"/>
            <w:vAlign w:val="center"/>
          </w:tcPr>
          <w:p w:rsidR="0003746F" w:rsidRPr="00616B3F" w:rsidRDefault="0003746F" w:rsidP="0003746F">
            <w:pPr>
              <w:spacing w:before="0" w:after="0" w:line="240" w:lineRule="auto"/>
              <w:jc w:val="left"/>
              <w:rPr>
                <w:rFonts w:eastAsia="Times New Roman" w:cs="Times New Roman"/>
                <w:szCs w:val="28"/>
                <w:lang w:eastAsia="ru-RU"/>
              </w:rPr>
            </w:pPr>
            <w:r w:rsidRPr="00616B3F">
              <w:rPr>
                <w:rFonts w:eastAsia="Times New Roman" w:cs="Times New Roman"/>
                <w:szCs w:val="28"/>
                <w:lang w:eastAsia="ru-RU"/>
              </w:rPr>
              <w:t>Консультант по нормоконтролю, инженер</w:t>
            </w:r>
          </w:p>
        </w:tc>
        <w:tc>
          <w:tcPr>
            <w:tcW w:w="2283" w:type="pct"/>
            <w:vAlign w:val="bottom"/>
          </w:tcPr>
          <w:p w:rsidR="0003746F" w:rsidRPr="00616B3F" w:rsidRDefault="0003746F" w:rsidP="0003746F">
            <w:pPr>
              <w:spacing w:after="0" w:line="240" w:lineRule="auto"/>
              <w:jc w:val="right"/>
              <w:rPr>
                <w:rFonts w:eastAsia="Times New Roman" w:cs="Times New Roman"/>
                <w:szCs w:val="28"/>
                <w:lang w:eastAsia="ru-RU"/>
              </w:rPr>
            </w:pPr>
            <w:r w:rsidRPr="00616B3F">
              <w:rPr>
                <w:rFonts w:eastAsia="Times New Roman" w:cs="Times New Roman"/>
                <w:szCs w:val="28"/>
                <w:lang w:eastAsia="ru-RU"/>
              </w:rPr>
              <w:t>____________ Д.С. Варфоломеев</w:t>
            </w:r>
          </w:p>
        </w:tc>
      </w:tr>
    </w:tbl>
    <w:p w:rsidR="0003746F" w:rsidRPr="00616B3F" w:rsidRDefault="0003746F" w:rsidP="0003746F">
      <w:pPr>
        <w:spacing w:before="0" w:after="0"/>
        <w:jc w:val="center"/>
        <w:rPr>
          <w:rFonts w:eastAsia="Times New Roman" w:cs="Times New Roman"/>
          <w:szCs w:val="24"/>
          <w:lang w:eastAsia="ru-RU"/>
        </w:rPr>
      </w:pPr>
    </w:p>
    <w:p w:rsidR="0003746F" w:rsidRPr="00616B3F" w:rsidRDefault="0003746F" w:rsidP="0003746F">
      <w:pPr>
        <w:spacing w:before="0" w:after="0"/>
        <w:jc w:val="center"/>
        <w:rPr>
          <w:rFonts w:eastAsia="Times New Roman" w:cs="Times New Roman"/>
          <w:szCs w:val="24"/>
          <w:lang w:eastAsia="ru-RU"/>
        </w:rPr>
      </w:pPr>
    </w:p>
    <w:p w:rsidR="0003746F" w:rsidRPr="00616B3F" w:rsidRDefault="0003746F" w:rsidP="0003746F">
      <w:pPr>
        <w:spacing w:before="0" w:after="0"/>
        <w:jc w:val="center"/>
        <w:rPr>
          <w:rFonts w:eastAsia="Times New Roman" w:cs="Times New Roman"/>
          <w:szCs w:val="24"/>
          <w:lang w:eastAsia="ru-RU"/>
        </w:rPr>
      </w:pPr>
    </w:p>
    <w:p w:rsidR="00297E5D" w:rsidRDefault="001D5030" w:rsidP="00297E5D">
      <w:pPr>
        <w:spacing w:before="0" w:after="0" w:line="240" w:lineRule="auto"/>
        <w:jc w:val="center"/>
        <w:rPr>
          <w:rFonts w:eastAsia="Times New Roman" w:cs="Times New Roman"/>
          <w:szCs w:val="28"/>
          <w:lang w:eastAsia="ru-RU"/>
        </w:rPr>
      </w:pPr>
      <w:r w:rsidRPr="00616B3F">
        <w:rPr>
          <w:rFonts w:eastAsia="Times New Roman" w:cs="Times New Roman"/>
          <w:szCs w:val="28"/>
          <w:lang w:eastAsia="ru-RU"/>
        </w:rPr>
        <w:t>Санкт-Петербург 201</w:t>
      </w:r>
      <w:bookmarkEnd w:id="0"/>
      <w:r w:rsidR="0003746F">
        <w:rPr>
          <w:rFonts w:eastAsia="Times New Roman" w:cs="Times New Roman"/>
          <w:szCs w:val="28"/>
          <w:lang w:eastAsia="ru-RU"/>
        </w:rPr>
        <w:t>7</w:t>
      </w:r>
      <w:r w:rsidR="00297E5D">
        <w:rPr>
          <w:rFonts w:eastAsia="Times New Roman" w:cs="Times New Roman"/>
          <w:szCs w:val="28"/>
          <w:lang w:eastAsia="ru-RU"/>
        </w:rPr>
        <w:br w:type="page"/>
      </w:r>
    </w:p>
    <w:p w:rsidR="00297E5D" w:rsidRPr="00297E5D" w:rsidRDefault="00297E5D" w:rsidP="00297E5D">
      <w:pPr>
        <w:spacing w:before="0" w:after="0" w:line="240" w:lineRule="auto"/>
        <w:jc w:val="center"/>
        <w:rPr>
          <w:rFonts w:eastAsia="Times New Roman" w:cs="Times New Roman"/>
          <w:b/>
          <w:sz w:val="24"/>
          <w:szCs w:val="24"/>
          <w:lang w:eastAsia="ru-RU"/>
        </w:rPr>
      </w:pPr>
      <w:r w:rsidRPr="00297E5D">
        <w:rPr>
          <w:rFonts w:eastAsia="Times New Roman" w:cs="Times New Roman"/>
          <w:b/>
          <w:sz w:val="24"/>
          <w:szCs w:val="24"/>
          <w:lang w:eastAsia="ru-RU"/>
        </w:rPr>
        <w:lastRenderedPageBreak/>
        <w:t>САНКТ-ПЕТЕРБУРГСКИЙ ПОЛИТЕХНИЧЕСКИЙ УНИВЕРСИТЕТ</w:t>
      </w:r>
    </w:p>
    <w:p w:rsidR="00297E5D" w:rsidRPr="00297E5D" w:rsidRDefault="00297E5D" w:rsidP="00297E5D">
      <w:pPr>
        <w:spacing w:before="0" w:after="0" w:line="240" w:lineRule="auto"/>
        <w:jc w:val="center"/>
        <w:rPr>
          <w:rFonts w:eastAsia="Times New Roman" w:cs="Times New Roman"/>
          <w:b/>
          <w:sz w:val="24"/>
          <w:szCs w:val="24"/>
          <w:lang w:eastAsia="ru-RU"/>
        </w:rPr>
      </w:pPr>
      <w:r w:rsidRPr="00297E5D">
        <w:rPr>
          <w:rFonts w:eastAsia="Times New Roman" w:cs="Times New Roman"/>
          <w:b/>
          <w:sz w:val="24"/>
          <w:szCs w:val="24"/>
          <w:lang w:eastAsia="ru-RU"/>
        </w:rPr>
        <w:t xml:space="preserve">ПЕТРА ВЕЛИКОГО </w:t>
      </w:r>
    </w:p>
    <w:p w:rsidR="00297E5D" w:rsidRPr="00297E5D" w:rsidRDefault="00297E5D" w:rsidP="00297E5D">
      <w:pPr>
        <w:spacing w:before="0" w:after="0" w:line="240" w:lineRule="auto"/>
        <w:jc w:val="center"/>
        <w:rPr>
          <w:rFonts w:eastAsia="Times New Roman" w:cs="Times New Roman"/>
          <w:b/>
          <w:sz w:val="24"/>
          <w:szCs w:val="24"/>
          <w:lang w:eastAsia="ru-RU"/>
        </w:rPr>
      </w:pPr>
      <w:r w:rsidRPr="00297E5D">
        <w:rPr>
          <w:rFonts w:eastAsia="Times New Roman" w:cs="Times New Roman"/>
          <w:b/>
          <w:sz w:val="24"/>
          <w:szCs w:val="24"/>
          <w:lang w:eastAsia="ru-RU"/>
        </w:rPr>
        <w:t>Институт металлургии, машиностроения и транспорта</w:t>
      </w:r>
    </w:p>
    <w:p w:rsidR="00297E5D" w:rsidRPr="00297E5D" w:rsidRDefault="00297E5D" w:rsidP="00297E5D">
      <w:pPr>
        <w:spacing w:before="0" w:after="0" w:line="240" w:lineRule="auto"/>
        <w:jc w:val="center"/>
        <w:rPr>
          <w:rFonts w:eastAsia="Times New Roman" w:cs="Times New Roman"/>
          <w:b/>
          <w:sz w:val="24"/>
          <w:szCs w:val="24"/>
          <w:lang w:eastAsia="ru-RU"/>
        </w:rPr>
      </w:pPr>
      <w:r w:rsidRPr="00297E5D">
        <w:rPr>
          <w:rFonts w:eastAsia="Times New Roman" w:cs="Times New Roman"/>
          <w:b/>
          <w:sz w:val="24"/>
          <w:szCs w:val="24"/>
          <w:lang w:eastAsia="ru-RU"/>
        </w:rPr>
        <w:t>Кафедра «Мехатроника и роботостроение» при ЦНИИ РТК</w:t>
      </w:r>
    </w:p>
    <w:p w:rsidR="00297E5D" w:rsidRDefault="00297E5D" w:rsidP="00297E5D">
      <w:pPr>
        <w:spacing w:before="0" w:after="0" w:line="240" w:lineRule="auto"/>
      </w:pP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 xml:space="preserve">                                                                                «УТВЕРЖДАЮ»</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 xml:space="preserve">                                                                                 Зав. кафедрой</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 xml:space="preserve">                                                                                 ________________  А.В.Лопота</w:t>
      </w:r>
    </w:p>
    <w:p w:rsidR="00297E5D" w:rsidRDefault="00297E5D" w:rsidP="00297E5D">
      <w:pPr>
        <w:spacing w:before="0" w:after="0" w:line="240" w:lineRule="auto"/>
      </w:pPr>
    </w:p>
    <w:p w:rsidR="00297E5D" w:rsidRPr="00297E5D" w:rsidRDefault="00297E5D" w:rsidP="00297E5D">
      <w:pPr>
        <w:spacing w:before="0" w:after="0" w:line="240" w:lineRule="auto"/>
        <w:jc w:val="center"/>
        <w:rPr>
          <w:rFonts w:eastAsia="Times New Roman" w:cs="Times New Roman"/>
          <w:b/>
          <w:sz w:val="24"/>
          <w:szCs w:val="24"/>
          <w:lang w:eastAsia="ru-RU"/>
        </w:rPr>
      </w:pPr>
      <w:r w:rsidRPr="00297E5D">
        <w:rPr>
          <w:rFonts w:eastAsia="Times New Roman" w:cs="Times New Roman"/>
          <w:b/>
          <w:sz w:val="24"/>
          <w:szCs w:val="24"/>
          <w:lang w:eastAsia="ru-RU"/>
        </w:rPr>
        <w:t>ЗАДАНИЕ</w:t>
      </w:r>
    </w:p>
    <w:p w:rsidR="00297E5D" w:rsidRPr="00297E5D" w:rsidRDefault="00297E5D" w:rsidP="00297E5D">
      <w:pPr>
        <w:spacing w:before="0" w:after="0" w:line="240" w:lineRule="auto"/>
        <w:jc w:val="center"/>
        <w:rPr>
          <w:rFonts w:eastAsia="Times New Roman" w:cs="Times New Roman"/>
          <w:sz w:val="24"/>
          <w:szCs w:val="24"/>
          <w:lang w:eastAsia="ru-RU"/>
        </w:rPr>
      </w:pPr>
      <w:r w:rsidRPr="00297E5D">
        <w:rPr>
          <w:rFonts w:eastAsia="Times New Roman" w:cs="Times New Roman"/>
          <w:sz w:val="24"/>
          <w:szCs w:val="24"/>
          <w:lang w:eastAsia="ru-RU"/>
        </w:rPr>
        <w:t>на выполнение выпускной работы бакалавра</w:t>
      </w:r>
    </w:p>
    <w:p w:rsidR="00297E5D" w:rsidRDefault="00297E5D" w:rsidP="00297E5D">
      <w:pPr>
        <w:spacing w:before="0" w:after="0" w:line="240" w:lineRule="auto"/>
      </w:pPr>
    </w:p>
    <w:p w:rsidR="00297E5D" w:rsidRPr="000F2800" w:rsidRDefault="000F2800" w:rsidP="000F2800">
      <w:pPr>
        <w:spacing w:before="0" w:after="0" w:line="240" w:lineRule="auto"/>
      </w:pPr>
      <w:r>
        <w:t>_____</w:t>
      </w:r>
      <w:r w:rsidRPr="000F2800">
        <w:rPr>
          <w:u w:val="single"/>
        </w:rPr>
        <w:t>Подлесному Василию Сергеевичу</w:t>
      </w:r>
      <w:r w:rsidRPr="000F2800">
        <w:t xml:space="preserve">________________________  </w:t>
      </w:r>
    </w:p>
    <w:p w:rsidR="00297E5D" w:rsidRPr="000F2800" w:rsidRDefault="00297E5D" w:rsidP="00297E5D">
      <w:pPr>
        <w:spacing w:before="0" w:after="0" w:line="240" w:lineRule="auto"/>
      </w:pP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 xml:space="preserve">                                                                         студенту гр.</w:t>
      </w:r>
      <w:r w:rsidR="000F2800">
        <w:rPr>
          <w:rFonts w:eastAsia="Times New Roman" w:cs="Times New Roman"/>
          <w:sz w:val="24"/>
          <w:szCs w:val="24"/>
          <w:lang w:eastAsia="ru-RU"/>
        </w:rPr>
        <w:t>__</w:t>
      </w:r>
      <w:r w:rsidR="000F2800" w:rsidRPr="000F2800">
        <w:rPr>
          <w:rFonts w:eastAsia="Times New Roman" w:cs="Times New Roman"/>
          <w:sz w:val="24"/>
          <w:szCs w:val="24"/>
          <w:u w:val="single"/>
          <w:lang w:eastAsia="ru-RU"/>
        </w:rPr>
        <w:t>43328/1</w:t>
      </w:r>
      <w:r w:rsidR="000F2800">
        <w:rPr>
          <w:rFonts w:eastAsia="Times New Roman" w:cs="Times New Roman"/>
          <w:sz w:val="24"/>
          <w:szCs w:val="24"/>
          <w:lang w:eastAsia="ru-RU"/>
        </w:rPr>
        <w:t>__</w:t>
      </w:r>
    </w:p>
    <w:p w:rsidR="00297E5D" w:rsidRPr="00297E5D" w:rsidRDefault="00297E5D" w:rsidP="00297E5D">
      <w:pPr>
        <w:spacing w:before="0" w:after="0" w:line="240" w:lineRule="auto"/>
        <w:jc w:val="left"/>
        <w:rPr>
          <w:rFonts w:eastAsia="Times New Roman" w:cs="Times New Roman"/>
          <w:b/>
          <w:sz w:val="24"/>
          <w:szCs w:val="24"/>
          <w:lang w:eastAsia="ru-RU"/>
        </w:rPr>
      </w:pPr>
      <w:r w:rsidRPr="00297E5D">
        <w:rPr>
          <w:rFonts w:eastAsia="Times New Roman" w:cs="Times New Roman"/>
          <w:b/>
          <w:sz w:val="24"/>
          <w:szCs w:val="24"/>
          <w:lang w:eastAsia="ru-RU"/>
        </w:rPr>
        <w:t>1.Тема проекта (работы)</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____</w:t>
      </w:r>
      <w:r w:rsidR="00BC0CD3">
        <w:rPr>
          <w:rFonts w:eastAsia="Times New Roman" w:cs="Times New Roman"/>
          <w:sz w:val="24"/>
          <w:szCs w:val="24"/>
          <w:lang w:eastAsia="ru-RU"/>
        </w:rPr>
        <w:t>__</w:t>
      </w:r>
      <w:r w:rsidR="000F2800" w:rsidRPr="000F2800">
        <w:rPr>
          <w:rFonts w:eastAsia="Times New Roman" w:cs="Times New Roman"/>
          <w:sz w:val="24"/>
          <w:szCs w:val="24"/>
          <w:u w:val="single"/>
          <w:lang w:eastAsia="ru-RU"/>
        </w:rPr>
        <w:t>Исследование статических и динамических ха</w:t>
      </w:r>
      <w:r w:rsidR="000F2800">
        <w:rPr>
          <w:rFonts w:eastAsia="Times New Roman" w:cs="Times New Roman"/>
          <w:sz w:val="24"/>
          <w:szCs w:val="24"/>
          <w:u w:val="single"/>
          <w:lang w:eastAsia="ru-RU"/>
        </w:rPr>
        <w:t>рактеристик блока датчика</w:t>
      </w:r>
      <w:r w:rsidR="00BC0CD3">
        <w:rPr>
          <w:rFonts w:eastAsia="Times New Roman" w:cs="Times New Roman"/>
          <w:sz w:val="24"/>
          <w:szCs w:val="24"/>
          <w:lang w:eastAsia="ru-RU"/>
        </w:rPr>
        <w:t>___________</w:t>
      </w:r>
      <w:r w:rsidR="000F2800">
        <w:rPr>
          <w:rFonts w:eastAsia="Times New Roman" w:cs="Times New Roman"/>
          <w:sz w:val="24"/>
          <w:szCs w:val="24"/>
          <w:u w:val="single"/>
          <w:lang w:eastAsia="ru-RU"/>
        </w:rPr>
        <w:t xml:space="preserve"> опоры</w:t>
      </w:r>
      <w:r w:rsidR="00BC0CD3">
        <w:rPr>
          <w:rFonts w:eastAsia="Times New Roman" w:cs="Times New Roman"/>
          <w:sz w:val="24"/>
          <w:szCs w:val="24"/>
          <w:lang w:eastAsia="ru-RU"/>
        </w:rPr>
        <w:t>_</w:t>
      </w:r>
      <w:r w:rsidR="000F2800" w:rsidRPr="000F2800">
        <w:rPr>
          <w:rFonts w:eastAsia="Times New Roman" w:cs="Times New Roman"/>
          <w:sz w:val="24"/>
          <w:szCs w:val="24"/>
          <w:u w:val="single"/>
          <w:lang w:eastAsia="ru-RU"/>
        </w:rPr>
        <w:t>педипулятора</w:t>
      </w:r>
      <w:r w:rsidRPr="00297E5D">
        <w:rPr>
          <w:rFonts w:eastAsia="Times New Roman" w:cs="Times New Roman"/>
          <w:sz w:val="24"/>
          <w:szCs w:val="24"/>
          <w:lang w:eastAsia="ru-RU"/>
        </w:rPr>
        <w:t>___________________________________________________</w:t>
      </w:r>
      <w:r w:rsidR="00BC0CD3">
        <w:rPr>
          <w:rFonts w:eastAsia="Times New Roman" w:cs="Times New Roman"/>
          <w:sz w:val="24"/>
          <w:szCs w:val="24"/>
          <w:lang w:eastAsia="ru-RU"/>
        </w:rPr>
        <w:t>__________</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_____________________________________________________________________________</w:t>
      </w:r>
    </w:p>
    <w:p w:rsidR="00297E5D" w:rsidRPr="00297E5D" w:rsidRDefault="00297E5D" w:rsidP="00297E5D">
      <w:pPr>
        <w:spacing w:before="0" w:after="0" w:line="240" w:lineRule="auto"/>
        <w:jc w:val="left"/>
        <w:rPr>
          <w:rFonts w:eastAsia="Times New Roman" w:cs="Times New Roman"/>
          <w:sz w:val="24"/>
          <w:szCs w:val="24"/>
          <w:lang w:eastAsia="ru-RU"/>
        </w:rPr>
      </w:pPr>
    </w:p>
    <w:p w:rsidR="00297E5D" w:rsidRPr="00297E5D" w:rsidRDefault="00297E5D" w:rsidP="00297E5D">
      <w:pPr>
        <w:spacing w:before="0" w:after="0" w:line="240" w:lineRule="auto"/>
        <w:jc w:val="left"/>
        <w:rPr>
          <w:rFonts w:eastAsia="Times New Roman" w:cs="Times New Roman"/>
          <w:b/>
          <w:sz w:val="24"/>
          <w:szCs w:val="24"/>
          <w:lang w:eastAsia="ru-RU"/>
        </w:rPr>
      </w:pPr>
      <w:r w:rsidRPr="00297E5D">
        <w:rPr>
          <w:rFonts w:eastAsia="Times New Roman" w:cs="Times New Roman"/>
          <w:b/>
          <w:sz w:val="24"/>
          <w:szCs w:val="24"/>
          <w:lang w:eastAsia="ru-RU"/>
        </w:rPr>
        <w:t>2.Срок сдачи студентом законченного проекта (работы)</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_</w:t>
      </w:r>
      <w:r w:rsidR="000F2800">
        <w:rPr>
          <w:rFonts w:eastAsia="Times New Roman" w:cs="Times New Roman"/>
          <w:sz w:val="24"/>
          <w:szCs w:val="24"/>
          <w:lang w:eastAsia="ru-RU"/>
        </w:rPr>
        <w:t>______</w:t>
      </w:r>
      <w:r w:rsidR="000F2800" w:rsidRPr="000F2800">
        <w:rPr>
          <w:rFonts w:eastAsia="Times New Roman" w:cs="Times New Roman"/>
          <w:sz w:val="24"/>
          <w:szCs w:val="24"/>
          <w:u w:val="single"/>
          <w:lang w:eastAsia="ru-RU"/>
        </w:rPr>
        <w:t>21.06.2017</w:t>
      </w:r>
      <w:r w:rsidRPr="00297E5D">
        <w:rPr>
          <w:rFonts w:eastAsia="Times New Roman" w:cs="Times New Roman"/>
          <w:sz w:val="24"/>
          <w:szCs w:val="24"/>
          <w:lang w:eastAsia="ru-RU"/>
        </w:rPr>
        <w:t>______________________________________</w:t>
      </w:r>
      <w:r w:rsidR="000F2800">
        <w:rPr>
          <w:rFonts w:eastAsia="Times New Roman" w:cs="Times New Roman"/>
          <w:sz w:val="24"/>
          <w:szCs w:val="24"/>
          <w:lang w:eastAsia="ru-RU"/>
        </w:rPr>
        <w:t>_______________________</w:t>
      </w:r>
    </w:p>
    <w:p w:rsidR="00297E5D" w:rsidRPr="00297E5D" w:rsidRDefault="00297E5D" w:rsidP="00297E5D">
      <w:pPr>
        <w:spacing w:before="0" w:after="0" w:line="240" w:lineRule="auto"/>
        <w:jc w:val="left"/>
        <w:rPr>
          <w:rFonts w:eastAsia="Times New Roman" w:cs="Times New Roman"/>
          <w:sz w:val="24"/>
          <w:szCs w:val="24"/>
          <w:lang w:eastAsia="ru-RU"/>
        </w:rPr>
      </w:pPr>
    </w:p>
    <w:p w:rsidR="00297E5D" w:rsidRPr="00297E5D" w:rsidRDefault="00297E5D" w:rsidP="00297E5D">
      <w:pPr>
        <w:spacing w:before="0" w:after="0" w:line="240" w:lineRule="auto"/>
        <w:jc w:val="left"/>
        <w:rPr>
          <w:rFonts w:eastAsia="Times New Roman" w:cs="Times New Roman"/>
          <w:b/>
          <w:sz w:val="24"/>
          <w:szCs w:val="24"/>
          <w:lang w:eastAsia="ru-RU"/>
        </w:rPr>
      </w:pPr>
      <w:r w:rsidRPr="00297E5D">
        <w:rPr>
          <w:rFonts w:eastAsia="Times New Roman" w:cs="Times New Roman"/>
          <w:b/>
          <w:sz w:val="24"/>
          <w:szCs w:val="24"/>
          <w:lang w:eastAsia="ru-RU"/>
        </w:rPr>
        <w:t>3. Исходные данные к проекту (работе)</w:t>
      </w:r>
    </w:p>
    <w:p w:rsidR="00297E5D" w:rsidRPr="00297E5D" w:rsidRDefault="00297E5D" w:rsidP="00BC0CD3">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____</w:t>
      </w:r>
      <w:r w:rsidR="00BC0CD3">
        <w:rPr>
          <w:rFonts w:eastAsia="Times New Roman" w:cs="Times New Roman"/>
          <w:sz w:val="24"/>
          <w:szCs w:val="24"/>
          <w:u w:val="single"/>
          <w:lang w:eastAsia="ru-RU"/>
        </w:rPr>
        <w:t xml:space="preserve">Трехмерная </w:t>
      </w:r>
      <w:r w:rsidR="000F2800" w:rsidRPr="000F2800">
        <w:rPr>
          <w:rFonts w:eastAsia="Times New Roman" w:cs="Times New Roman"/>
          <w:sz w:val="24"/>
          <w:szCs w:val="24"/>
          <w:u w:val="single"/>
          <w:lang w:eastAsia="ru-RU"/>
        </w:rPr>
        <w:t>модель блока датчика опоры, электрическая схема платы</w:t>
      </w:r>
      <w:r w:rsidR="00BC0CD3">
        <w:rPr>
          <w:rFonts w:eastAsia="Times New Roman" w:cs="Times New Roman"/>
          <w:sz w:val="24"/>
          <w:szCs w:val="24"/>
          <w:lang w:eastAsia="ru-RU"/>
        </w:rPr>
        <w:t>________________</w:t>
      </w:r>
      <w:r w:rsidR="00BC0CD3">
        <w:rPr>
          <w:rFonts w:eastAsia="Times New Roman" w:cs="Times New Roman"/>
          <w:sz w:val="24"/>
          <w:szCs w:val="24"/>
          <w:u w:val="single"/>
          <w:lang w:eastAsia="ru-RU"/>
        </w:rPr>
        <w:t xml:space="preserve"> </w:t>
      </w:r>
      <w:r w:rsidR="000F2800" w:rsidRPr="000F2800">
        <w:rPr>
          <w:rFonts w:eastAsia="Times New Roman" w:cs="Times New Roman"/>
          <w:sz w:val="24"/>
          <w:szCs w:val="24"/>
          <w:u w:val="single"/>
          <w:lang w:eastAsia="ru-RU"/>
        </w:rPr>
        <w:t>управления</w:t>
      </w:r>
      <w:r w:rsidRPr="00297E5D">
        <w:rPr>
          <w:rFonts w:eastAsia="Times New Roman" w:cs="Times New Roman"/>
          <w:sz w:val="24"/>
          <w:szCs w:val="24"/>
          <w:lang w:eastAsia="ru-RU"/>
        </w:rPr>
        <w:t>______________________________________________________________________________________________________________________________________________________</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__________________________________________________________________________</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 xml:space="preserve"> </w:t>
      </w:r>
    </w:p>
    <w:p w:rsidR="00297E5D" w:rsidRPr="00297E5D" w:rsidRDefault="00297E5D" w:rsidP="00297E5D">
      <w:pPr>
        <w:spacing w:before="0" w:after="0" w:line="240" w:lineRule="auto"/>
        <w:jc w:val="left"/>
        <w:rPr>
          <w:rFonts w:eastAsia="Times New Roman" w:cs="Times New Roman"/>
          <w:b/>
          <w:sz w:val="24"/>
          <w:szCs w:val="24"/>
          <w:lang w:eastAsia="ru-RU"/>
        </w:rPr>
      </w:pPr>
      <w:r w:rsidRPr="00297E5D">
        <w:rPr>
          <w:rFonts w:eastAsia="Times New Roman" w:cs="Times New Roman"/>
          <w:b/>
          <w:sz w:val="24"/>
          <w:szCs w:val="24"/>
          <w:lang w:eastAsia="ru-RU"/>
        </w:rPr>
        <w:t>4.Содержание расчетно-пояснительной записки</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__</w:t>
      </w:r>
      <w:r w:rsidR="00A26B17">
        <w:rPr>
          <w:rFonts w:eastAsia="Times New Roman" w:cs="Times New Roman"/>
          <w:sz w:val="24"/>
          <w:szCs w:val="24"/>
          <w:lang w:eastAsia="ru-RU"/>
        </w:rPr>
        <w:t>_</w:t>
      </w:r>
      <w:r w:rsidR="004D685C" w:rsidRPr="004D685C">
        <w:rPr>
          <w:rFonts w:eastAsia="Times New Roman" w:cs="Times New Roman"/>
          <w:sz w:val="24"/>
          <w:szCs w:val="24"/>
          <w:u w:val="single"/>
          <w:lang w:eastAsia="ru-RU"/>
        </w:rPr>
        <w:t>Введение</w:t>
      </w:r>
      <w:r w:rsidR="004D685C">
        <w:rPr>
          <w:rFonts w:eastAsia="Times New Roman" w:cs="Times New Roman"/>
          <w:sz w:val="24"/>
          <w:szCs w:val="24"/>
          <w:u w:val="single"/>
          <w:lang w:eastAsia="ru-RU"/>
        </w:rPr>
        <w:t xml:space="preserve">, </w:t>
      </w:r>
      <w:r w:rsidR="004D685C">
        <w:rPr>
          <w:sz w:val="24"/>
          <w:u w:val="single"/>
        </w:rPr>
        <w:t>с</w:t>
      </w:r>
      <w:r w:rsidR="00A26B17" w:rsidRPr="00A26B17">
        <w:rPr>
          <w:sz w:val="24"/>
          <w:u w:val="single"/>
        </w:rPr>
        <w:t>пособы управления движением педипулятора шагающих роботов,</w:t>
      </w:r>
      <w:r w:rsidR="00A26B17" w:rsidRPr="00A26B17">
        <w:rPr>
          <w:u w:val="single"/>
        </w:rPr>
        <w:t xml:space="preserve"> </w:t>
      </w:r>
      <w:r w:rsidR="00A26B17" w:rsidRPr="00A26B17">
        <w:rPr>
          <w:rFonts w:eastAsia="Times New Roman" w:cs="Times New Roman"/>
          <w:sz w:val="24"/>
          <w:szCs w:val="24"/>
          <w:u w:val="single"/>
          <w:lang w:eastAsia="ru-RU"/>
        </w:rPr>
        <w:t>датчики</w:t>
      </w:r>
      <w:r w:rsidR="004D685C">
        <w:rPr>
          <w:rFonts w:eastAsia="Times New Roman" w:cs="Times New Roman"/>
          <w:sz w:val="24"/>
          <w:szCs w:val="24"/>
          <w:lang w:eastAsia="ru-RU"/>
        </w:rPr>
        <w:t>___</w:t>
      </w:r>
      <w:r w:rsidR="00A26B17" w:rsidRPr="00A26B17">
        <w:rPr>
          <w:rFonts w:eastAsia="Times New Roman" w:cs="Times New Roman"/>
          <w:sz w:val="24"/>
          <w:szCs w:val="24"/>
          <w:u w:val="single"/>
          <w:lang w:eastAsia="ru-RU"/>
        </w:rPr>
        <w:t xml:space="preserve"> опоры конечностей педипуляторов, описание</w:t>
      </w:r>
      <w:r w:rsidR="00A26B17">
        <w:rPr>
          <w:rFonts w:eastAsia="Times New Roman" w:cs="Times New Roman"/>
          <w:sz w:val="24"/>
          <w:szCs w:val="24"/>
          <w:u w:val="single"/>
          <w:lang w:eastAsia="ru-RU"/>
        </w:rPr>
        <w:t xml:space="preserve"> объекта </w:t>
      </w:r>
      <w:r w:rsidR="00A26B17" w:rsidRPr="00A26B17">
        <w:rPr>
          <w:rFonts w:eastAsia="Times New Roman" w:cs="Times New Roman"/>
          <w:sz w:val="24"/>
          <w:szCs w:val="24"/>
          <w:u w:val="single"/>
          <w:lang w:eastAsia="ru-RU"/>
        </w:rPr>
        <w:t>исследования</w:t>
      </w:r>
      <w:r w:rsidR="004D685C">
        <w:rPr>
          <w:rFonts w:eastAsia="Times New Roman" w:cs="Times New Roman"/>
          <w:sz w:val="24"/>
          <w:szCs w:val="24"/>
          <w:u w:val="single"/>
          <w:lang w:eastAsia="ru-RU"/>
        </w:rPr>
        <w:t>, лабораторные</w:t>
      </w:r>
      <w:r w:rsidR="004D685C">
        <w:rPr>
          <w:rFonts w:eastAsia="Times New Roman" w:cs="Times New Roman"/>
          <w:sz w:val="24"/>
          <w:szCs w:val="24"/>
          <w:lang w:eastAsia="ru-RU"/>
        </w:rPr>
        <w:t>_________</w:t>
      </w:r>
      <w:r w:rsidR="004D685C">
        <w:rPr>
          <w:rFonts w:eastAsia="Times New Roman" w:cs="Times New Roman"/>
          <w:sz w:val="24"/>
          <w:szCs w:val="24"/>
          <w:u w:val="single"/>
          <w:lang w:eastAsia="ru-RU"/>
        </w:rPr>
        <w:t xml:space="preserve"> испытания, заключение</w:t>
      </w:r>
      <w:r w:rsidR="004D685C">
        <w:rPr>
          <w:rFonts w:eastAsia="Times New Roman" w:cs="Times New Roman"/>
          <w:sz w:val="24"/>
          <w:szCs w:val="24"/>
          <w:lang w:eastAsia="ru-RU"/>
        </w:rPr>
        <w:t>____________________________________________________________</w:t>
      </w:r>
      <w:r w:rsidR="004D685C">
        <w:rPr>
          <w:rFonts w:eastAsia="Times New Roman" w:cs="Times New Roman"/>
          <w:sz w:val="24"/>
          <w:szCs w:val="24"/>
          <w:u w:val="single"/>
          <w:lang w:eastAsia="ru-RU"/>
        </w:rPr>
        <w:t xml:space="preserve"> </w:t>
      </w:r>
      <w:r w:rsidR="00A26B17">
        <w:rPr>
          <w:rFonts w:eastAsia="Times New Roman" w:cs="Times New Roman"/>
          <w:sz w:val="24"/>
          <w:szCs w:val="24"/>
          <w:lang w:eastAsia="ru-RU"/>
        </w:rPr>
        <w:t>_____</w:t>
      </w:r>
      <w:r w:rsidRPr="00297E5D">
        <w:rPr>
          <w:rFonts w:eastAsia="Times New Roman" w:cs="Times New Roman"/>
          <w:sz w:val="24"/>
          <w:szCs w:val="24"/>
          <w:lang w:eastAsia="ru-RU"/>
        </w:rPr>
        <w:t>___________________________________________</w:t>
      </w:r>
      <w:r w:rsidR="004D685C">
        <w:rPr>
          <w:rFonts w:eastAsia="Times New Roman" w:cs="Times New Roman"/>
          <w:sz w:val="24"/>
          <w:szCs w:val="24"/>
          <w:lang w:eastAsia="ru-RU"/>
        </w:rPr>
        <w:t>______________________________</w:t>
      </w:r>
      <w:r w:rsidRPr="00297E5D">
        <w:rPr>
          <w:rFonts w:eastAsia="Times New Roman" w:cs="Times New Roman"/>
          <w:sz w:val="24"/>
          <w:szCs w:val="24"/>
          <w:lang w:eastAsia="ru-RU"/>
        </w:rPr>
        <w:t>_________________________________________________________</w:t>
      </w:r>
      <w:r w:rsidR="004D685C">
        <w:rPr>
          <w:rFonts w:eastAsia="Times New Roman" w:cs="Times New Roman"/>
          <w:sz w:val="24"/>
          <w:szCs w:val="24"/>
          <w:lang w:eastAsia="ru-RU"/>
        </w:rPr>
        <w:t>___________________</w:t>
      </w:r>
    </w:p>
    <w:p w:rsidR="00297E5D" w:rsidRPr="00297E5D" w:rsidRDefault="00297E5D" w:rsidP="00297E5D">
      <w:pPr>
        <w:spacing w:before="0" w:after="0" w:line="240" w:lineRule="auto"/>
        <w:jc w:val="left"/>
        <w:rPr>
          <w:rFonts w:eastAsia="Times New Roman" w:cs="Times New Roman"/>
          <w:sz w:val="24"/>
          <w:szCs w:val="24"/>
          <w:lang w:eastAsia="ru-RU"/>
        </w:rPr>
      </w:pPr>
    </w:p>
    <w:p w:rsidR="00297E5D" w:rsidRPr="00297E5D" w:rsidRDefault="00297E5D" w:rsidP="00297E5D">
      <w:pPr>
        <w:spacing w:before="0" w:after="0" w:line="240" w:lineRule="auto"/>
        <w:jc w:val="left"/>
        <w:rPr>
          <w:rFonts w:eastAsia="Times New Roman" w:cs="Times New Roman"/>
          <w:b/>
          <w:sz w:val="24"/>
          <w:szCs w:val="24"/>
          <w:lang w:eastAsia="ru-RU"/>
        </w:rPr>
      </w:pPr>
      <w:r w:rsidRPr="00297E5D">
        <w:rPr>
          <w:rFonts w:eastAsia="Times New Roman" w:cs="Times New Roman"/>
          <w:b/>
          <w:sz w:val="24"/>
          <w:szCs w:val="24"/>
          <w:lang w:eastAsia="ru-RU"/>
        </w:rPr>
        <w:t>5.Перечень графического материала (с точным указанием чертежей)</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__________________________________________________________________________________________________________________________________________________________</w:t>
      </w:r>
    </w:p>
    <w:p w:rsidR="00297E5D" w:rsidRPr="00297E5D" w:rsidRDefault="00297E5D" w:rsidP="00297E5D">
      <w:pPr>
        <w:spacing w:before="0" w:after="0" w:line="240" w:lineRule="auto"/>
        <w:jc w:val="left"/>
        <w:rPr>
          <w:rFonts w:eastAsia="Times New Roman" w:cs="Times New Roman"/>
          <w:sz w:val="24"/>
          <w:szCs w:val="24"/>
          <w:lang w:eastAsia="ru-RU"/>
        </w:rPr>
      </w:pPr>
    </w:p>
    <w:p w:rsidR="00297E5D" w:rsidRPr="00297E5D" w:rsidRDefault="00297E5D" w:rsidP="00297E5D">
      <w:pPr>
        <w:spacing w:before="0" w:after="0" w:line="240" w:lineRule="auto"/>
        <w:jc w:val="left"/>
        <w:rPr>
          <w:rFonts w:eastAsia="Times New Roman" w:cs="Times New Roman"/>
          <w:b/>
          <w:sz w:val="24"/>
          <w:szCs w:val="24"/>
          <w:lang w:eastAsia="ru-RU"/>
        </w:rPr>
      </w:pPr>
      <w:r w:rsidRPr="00297E5D">
        <w:rPr>
          <w:rFonts w:eastAsia="Times New Roman" w:cs="Times New Roman"/>
          <w:b/>
          <w:sz w:val="24"/>
          <w:szCs w:val="24"/>
          <w:lang w:eastAsia="ru-RU"/>
        </w:rPr>
        <w:t>6.Консультанты по проекту (с указанием относящихся к ним разделов)</w:t>
      </w:r>
    </w:p>
    <w:p w:rsidR="00A26B17" w:rsidRPr="00A26B17" w:rsidRDefault="00A26B17" w:rsidP="00A26B17">
      <w:pPr>
        <w:spacing w:before="0" w:after="0" w:line="240" w:lineRule="auto"/>
        <w:ind w:firstLine="851"/>
        <w:jc w:val="left"/>
        <w:rPr>
          <w:sz w:val="24"/>
          <w:szCs w:val="28"/>
        </w:rPr>
      </w:pPr>
      <w:r w:rsidRPr="00A26B17">
        <w:rPr>
          <w:sz w:val="24"/>
          <w:szCs w:val="28"/>
        </w:rPr>
        <w:t>консультант по нормоконтролю – инженер Д.С. Варфоломеев</w:t>
      </w:r>
    </w:p>
    <w:p w:rsidR="00297E5D" w:rsidRPr="00A26B17" w:rsidRDefault="00A26B17" w:rsidP="00A26B17">
      <w:pPr>
        <w:spacing w:before="0" w:after="0" w:line="240" w:lineRule="auto"/>
        <w:rPr>
          <w:noProof/>
          <w:szCs w:val="28"/>
        </w:rPr>
      </w:pPr>
      <w:r w:rsidRPr="008E3B21">
        <w:rPr>
          <w:noProof/>
          <w:szCs w:val="28"/>
          <w:lang w:eastAsia="ru-RU"/>
        </w:rPr>
        <mc:AlternateContent>
          <mc:Choice Requires="wps">
            <w:drawing>
              <wp:anchor distT="0" distB="0" distL="114300" distR="114300" simplePos="0" relativeHeight="251660288" behindDoc="0" locked="0" layoutInCell="1" allowOverlap="1" wp14:anchorId="6F816811" wp14:editId="528241CC">
                <wp:simplePos x="0" y="0"/>
                <wp:positionH relativeFrom="column">
                  <wp:posOffset>6794</wp:posOffset>
                </wp:positionH>
                <wp:positionV relativeFrom="paragraph">
                  <wp:posOffset>31785</wp:posOffset>
                </wp:positionV>
                <wp:extent cx="6064370" cy="45719"/>
                <wp:effectExtent l="0" t="0" r="31750" b="31115"/>
                <wp:wrapNone/>
                <wp:docPr id="1048" name="Прямая со стрелкой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37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C67D" id="_x0000_t32" coordsize="21600,21600" o:spt="32" o:oned="t" path="m,l21600,21600e" filled="f">
                <v:path arrowok="t" fillok="f" o:connecttype="none"/>
                <o:lock v:ext="edit" shapetype="t"/>
              </v:shapetype>
              <v:shape id="Прямая со стрелкой 1048" o:spid="_x0000_s1026" type="#_x0000_t32" style="position:absolute;margin-left:.55pt;margin-top:2.5pt;width:4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"/>
            </w:pict>
          </mc:Fallback>
        </mc:AlternateContent>
      </w:r>
    </w:p>
    <w:p w:rsidR="00297E5D" w:rsidRPr="00297E5D" w:rsidRDefault="00297E5D" w:rsidP="00A26B17">
      <w:pPr>
        <w:spacing w:before="0" w:after="0" w:line="240" w:lineRule="auto"/>
        <w:jc w:val="left"/>
        <w:rPr>
          <w:rFonts w:eastAsia="Times New Roman" w:cs="Times New Roman"/>
          <w:sz w:val="24"/>
          <w:szCs w:val="24"/>
          <w:lang w:eastAsia="ru-RU"/>
        </w:rPr>
      </w:pPr>
      <w:r w:rsidRPr="00297E5D">
        <w:rPr>
          <w:rFonts w:eastAsia="Times New Roman" w:cs="Times New Roman"/>
          <w:b/>
          <w:sz w:val="24"/>
          <w:szCs w:val="24"/>
          <w:lang w:eastAsia="ru-RU"/>
        </w:rPr>
        <w:t>7.Дата выдачи задания</w:t>
      </w:r>
      <w:r>
        <w:t xml:space="preserve"> </w:t>
      </w:r>
      <w:r w:rsidR="00A26B17">
        <w:rPr>
          <w:rFonts w:eastAsia="Times New Roman" w:cs="Times New Roman"/>
          <w:sz w:val="24"/>
          <w:szCs w:val="24"/>
          <w:lang w:eastAsia="ru-RU"/>
        </w:rPr>
        <w:t>____</w:t>
      </w:r>
      <w:r w:rsidR="00A26B17" w:rsidRPr="00A26B17">
        <w:rPr>
          <w:rFonts w:eastAsia="Times New Roman" w:cs="Times New Roman"/>
          <w:sz w:val="24"/>
          <w:szCs w:val="24"/>
          <w:u w:val="single"/>
          <w:lang w:eastAsia="ru-RU"/>
        </w:rPr>
        <w:t>07.02.2017</w:t>
      </w:r>
      <w:r w:rsidRPr="00297E5D">
        <w:rPr>
          <w:rFonts w:eastAsia="Times New Roman" w:cs="Times New Roman"/>
          <w:sz w:val="24"/>
          <w:szCs w:val="24"/>
          <w:lang w:eastAsia="ru-RU"/>
        </w:rPr>
        <w:t>____________________________________________</w:t>
      </w:r>
      <w:r>
        <w:rPr>
          <w:rFonts w:eastAsia="Times New Roman" w:cs="Times New Roman"/>
          <w:sz w:val="24"/>
          <w:szCs w:val="24"/>
          <w:lang w:eastAsia="ru-RU"/>
        </w:rPr>
        <w:t>_</w:t>
      </w:r>
    </w:p>
    <w:p w:rsidR="00297E5D" w:rsidRPr="00297E5D" w:rsidRDefault="00297E5D" w:rsidP="00297E5D">
      <w:pPr>
        <w:spacing w:before="0" w:after="0" w:line="240" w:lineRule="auto"/>
        <w:jc w:val="left"/>
        <w:rPr>
          <w:rFonts w:eastAsia="Times New Roman" w:cs="Times New Roman"/>
          <w:sz w:val="24"/>
          <w:szCs w:val="24"/>
          <w:lang w:eastAsia="ru-RU"/>
        </w:rPr>
      </w:pPr>
    </w:p>
    <w:p w:rsidR="00297E5D" w:rsidRPr="00297E5D" w:rsidRDefault="00297E5D" w:rsidP="00A26B17">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Руководитель</w:t>
      </w:r>
      <w:r w:rsidR="00A26B17">
        <w:rPr>
          <w:rFonts w:eastAsia="Times New Roman" w:cs="Times New Roman"/>
          <w:sz w:val="24"/>
          <w:szCs w:val="24"/>
          <w:lang w:eastAsia="ru-RU"/>
        </w:rPr>
        <w:t xml:space="preserve"> _________</w:t>
      </w:r>
      <w:r w:rsidR="00A26B17" w:rsidRPr="00A26B17">
        <w:rPr>
          <w:rFonts w:eastAsia="Times New Roman" w:cs="Times New Roman"/>
          <w:sz w:val="24"/>
          <w:szCs w:val="24"/>
          <w:u w:val="single"/>
          <w:lang w:eastAsia="ru-RU"/>
        </w:rPr>
        <w:t>м.н.с</w:t>
      </w:r>
      <w:r w:rsidR="00A26B17">
        <w:rPr>
          <w:rFonts w:eastAsia="Times New Roman" w:cs="Times New Roman"/>
          <w:sz w:val="24"/>
          <w:szCs w:val="24"/>
          <w:u w:val="single"/>
          <w:lang w:eastAsia="ru-RU"/>
        </w:rPr>
        <w:t xml:space="preserve">. </w:t>
      </w:r>
      <w:r w:rsidR="00A26B17" w:rsidRPr="00A26B17">
        <w:rPr>
          <w:rFonts w:eastAsia="Times New Roman" w:cs="Times New Roman"/>
          <w:sz w:val="24"/>
          <w:szCs w:val="24"/>
          <w:u w:val="single"/>
          <w:lang w:eastAsia="ru-RU"/>
        </w:rPr>
        <w:t>Ноздрин С.А.</w:t>
      </w:r>
      <w:r w:rsidR="00A26B17">
        <w:rPr>
          <w:rFonts w:eastAsia="Times New Roman" w:cs="Times New Roman"/>
          <w:sz w:val="24"/>
          <w:szCs w:val="24"/>
          <w:lang w:eastAsia="ru-RU"/>
        </w:rPr>
        <w:t>_________________________________</w:t>
      </w:r>
      <w:r w:rsidRPr="00297E5D">
        <w:rPr>
          <w:rFonts w:eastAsia="Times New Roman" w:cs="Times New Roman"/>
          <w:sz w:val="24"/>
          <w:szCs w:val="24"/>
          <w:lang w:eastAsia="ru-RU"/>
        </w:rPr>
        <w:t xml:space="preserve">                      Задание принял к исполнению________________________________________</w:t>
      </w:r>
    </w:p>
    <w:p w:rsidR="00297E5D" w:rsidRPr="00297E5D" w:rsidRDefault="00297E5D" w:rsidP="00297E5D">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 xml:space="preserve">                                                                                             (дата)</w:t>
      </w:r>
    </w:p>
    <w:p w:rsidR="00297E5D" w:rsidRDefault="00297E5D" w:rsidP="00297E5D">
      <w:pPr>
        <w:spacing w:before="0" w:after="0" w:line="240" w:lineRule="auto"/>
        <w:jc w:val="left"/>
      </w:pPr>
      <w:r>
        <w:t xml:space="preserve">                                          </w:t>
      </w:r>
      <w:r w:rsidR="00F77C66">
        <w:t xml:space="preserve">                          </w:t>
      </w:r>
      <w:r w:rsidRPr="00297E5D">
        <w:rPr>
          <w:rFonts w:eastAsia="Times New Roman" w:cs="Times New Roman"/>
          <w:sz w:val="24"/>
          <w:szCs w:val="24"/>
          <w:lang w:eastAsia="ru-RU"/>
        </w:rPr>
        <w:t>________________________________________</w:t>
      </w:r>
    </w:p>
    <w:p w:rsidR="001D5030" w:rsidRPr="00F77C66" w:rsidRDefault="00297E5D" w:rsidP="00F77C66">
      <w:pPr>
        <w:spacing w:before="0" w:after="0" w:line="240" w:lineRule="auto"/>
        <w:jc w:val="left"/>
        <w:rPr>
          <w:rFonts w:eastAsia="Times New Roman" w:cs="Times New Roman"/>
          <w:sz w:val="24"/>
          <w:szCs w:val="24"/>
          <w:lang w:eastAsia="ru-RU"/>
        </w:rPr>
      </w:pPr>
      <w:r w:rsidRPr="00297E5D">
        <w:rPr>
          <w:rFonts w:eastAsia="Times New Roman" w:cs="Times New Roman"/>
          <w:sz w:val="24"/>
          <w:szCs w:val="24"/>
          <w:lang w:eastAsia="ru-RU"/>
        </w:rPr>
        <w:t xml:space="preserve">                                                                                        (подпись студента)</w:t>
      </w:r>
      <w:r w:rsidR="001D5030">
        <w:rPr>
          <w:rFonts w:cs="Times New Roman"/>
          <w:szCs w:val="28"/>
        </w:rPr>
        <w:br w:type="page"/>
      </w:r>
    </w:p>
    <w:p w:rsidR="00D30800" w:rsidRPr="00687E13" w:rsidRDefault="00A9475C" w:rsidP="00BE4753">
      <w:pPr>
        <w:spacing w:before="0" w:after="0"/>
        <w:jc w:val="center"/>
        <w:rPr>
          <w:rFonts w:cs="Times New Roman"/>
          <w:szCs w:val="28"/>
        </w:rPr>
      </w:pPr>
      <w:r>
        <w:rPr>
          <w:rFonts w:cs="Times New Roman"/>
          <w:szCs w:val="28"/>
        </w:rPr>
        <w:lastRenderedPageBreak/>
        <w:t>РЕФЕРАТ</w:t>
      </w:r>
    </w:p>
    <w:p w:rsidR="00687E13" w:rsidRPr="00687E13" w:rsidRDefault="000479AA" w:rsidP="00BE4753">
      <w:pPr>
        <w:spacing w:before="0" w:after="0"/>
        <w:ind w:firstLine="851"/>
        <w:rPr>
          <w:snapToGrid w:val="0"/>
          <w:szCs w:val="28"/>
        </w:rPr>
      </w:pPr>
      <w:r>
        <w:rPr>
          <w:noProof/>
          <w:snapToGrid w:val="0"/>
          <w:szCs w:val="28"/>
        </w:rPr>
        <w:t>126</w:t>
      </w:r>
      <w:r w:rsidR="00BE4753">
        <w:rPr>
          <w:noProof/>
          <w:snapToGrid w:val="0"/>
          <w:szCs w:val="28"/>
        </w:rPr>
        <w:t xml:space="preserve"> </w:t>
      </w:r>
      <w:r w:rsidR="00687E13" w:rsidRPr="00687E13">
        <w:rPr>
          <w:noProof/>
          <w:snapToGrid w:val="0"/>
          <w:szCs w:val="28"/>
        </w:rPr>
        <w:t xml:space="preserve">с., </w:t>
      </w:r>
      <w:r>
        <w:rPr>
          <w:noProof/>
          <w:snapToGrid w:val="0"/>
          <w:szCs w:val="28"/>
        </w:rPr>
        <w:t>224</w:t>
      </w:r>
      <w:r w:rsidR="00BE4753">
        <w:rPr>
          <w:noProof/>
          <w:snapToGrid w:val="0"/>
          <w:szCs w:val="28"/>
        </w:rPr>
        <w:t xml:space="preserve"> </w:t>
      </w:r>
      <w:r w:rsidR="00687E13" w:rsidRPr="00687E13">
        <w:rPr>
          <w:noProof/>
          <w:snapToGrid w:val="0"/>
          <w:szCs w:val="28"/>
        </w:rPr>
        <w:t xml:space="preserve">рис., </w:t>
      </w:r>
      <w:r>
        <w:rPr>
          <w:noProof/>
          <w:snapToGrid w:val="0"/>
          <w:szCs w:val="28"/>
        </w:rPr>
        <w:t>15</w:t>
      </w:r>
      <w:r w:rsidR="00BE4753">
        <w:rPr>
          <w:noProof/>
          <w:snapToGrid w:val="0"/>
          <w:szCs w:val="28"/>
        </w:rPr>
        <w:t xml:space="preserve"> </w:t>
      </w:r>
      <w:r w:rsidR="00687E13">
        <w:rPr>
          <w:noProof/>
          <w:snapToGrid w:val="0"/>
          <w:szCs w:val="28"/>
        </w:rPr>
        <w:t>табл</w:t>
      </w:r>
      <w:r w:rsidR="00687E13" w:rsidRPr="00687E13">
        <w:rPr>
          <w:snapToGrid w:val="0"/>
          <w:szCs w:val="28"/>
        </w:rPr>
        <w:t>.</w:t>
      </w:r>
      <w:r w:rsidR="003A5CFC">
        <w:rPr>
          <w:snapToGrid w:val="0"/>
          <w:szCs w:val="28"/>
        </w:rPr>
        <w:t xml:space="preserve">, </w:t>
      </w:r>
      <w:r>
        <w:rPr>
          <w:snapToGrid w:val="0"/>
          <w:szCs w:val="28"/>
        </w:rPr>
        <w:t>4</w:t>
      </w:r>
      <w:r w:rsidR="00977098">
        <w:rPr>
          <w:snapToGrid w:val="0"/>
          <w:szCs w:val="28"/>
        </w:rPr>
        <w:t xml:space="preserve"> прил.</w:t>
      </w:r>
    </w:p>
    <w:p w:rsidR="00687E13" w:rsidRDefault="004D685C" w:rsidP="00AC4D2E">
      <w:pPr>
        <w:spacing w:before="0" w:after="0"/>
        <w:ind w:firstLine="851"/>
        <w:rPr>
          <w:rFonts w:cs="Times New Roman"/>
          <w:szCs w:val="28"/>
        </w:rPr>
      </w:pPr>
      <w:r>
        <w:rPr>
          <w:rFonts w:cs="Times New Roman"/>
          <w:szCs w:val="28"/>
        </w:rPr>
        <w:t xml:space="preserve">РОБОТ, </w:t>
      </w:r>
      <w:r w:rsidR="00B5574A">
        <w:rPr>
          <w:rFonts w:cs="Times New Roman"/>
          <w:szCs w:val="28"/>
        </w:rPr>
        <w:t xml:space="preserve">ДАТЧИК, </w:t>
      </w:r>
      <w:r w:rsidR="00437967">
        <w:rPr>
          <w:rFonts w:cs="Times New Roman"/>
          <w:szCs w:val="28"/>
        </w:rPr>
        <w:t xml:space="preserve">РОБОТОТЕХНИЧЕСКАЯ СИСТЕМА, </w:t>
      </w:r>
      <w:r w:rsidR="00707E70">
        <w:rPr>
          <w:rFonts w:cs="Times New Roman"/>
          <w:szCs w:val="28"/>
        </w:rPr>
        <w:t xml:space="preserve">ПЕДИПУЛЯТОР, </w:t>
      </w:r>
      <w:r w:rsidR="007C7A79">
        <w:rPr>
          <w:rFonts w:cs="Times New Roman"/>
          <w:szCs w:val="28"/>
        </w:rPr>
        <w:t>БЛОК ДАТЧИКА ОПОРЫ</w:t>
      </w:r>
      <w:r w:rsidR="00297E5D">
        <w:rPr>
          <w:rFonts w:cs="Times New Roman"/>
          <w:szCs w:val="28"/>
        </w:rPr>
        <w:t>, ШАГАЮЩАЯ ПЛАТФОРМА</w:t>
      </w:r>
      <w:r>
        <w:rPr>
          <w:rFonts w:cs="Times New Roman"/>
          <w:szCs w:val="28"/>
        </w:rPr>
        <w:t>, СТАТИЧЕСКИЕ ХАРАКТЕРИСТИКИ, ДИНАМИЧЕСКИЕ ХАРАКТЕРИСТИКИ, ОПОРНЫЙ УЗЕЛ</w:t>
      </w:r>
      <w:r w:rsidR="00B5574A">
        <w:rPr>
          <w:rFonts w:cs="Times New Roman"/>
          <w:szCs w:val="28"/>
        </w:rPr>
        <w:t>,</w:t>
      </w:r>
      <w:r>
        <w:rPr>
          <w:rFonts w:cs="Times New Roman"/>
          <w:szCs w:val="28"/>
        </w:rPr>
        <w:t xml:space="preserve"> </w:t>
      </w:r>
      <w:r w:rsidR="00B5574A">
        <w:rPr>
          <w:rFonts w:cs="Times New Roman"/>
          <w:szCs w:val="28"/>
        </w:rPr>
        <w:t>АДАПТИВНОЕ УПРАВЛЕНИЕ</w:t>
      </w:r>
      <w:r w:rsidR="00297E5D">
        <w:rPr>
          <w:rFonts w:cs="Times New Roman"/>
          <w:szCs w:val="28"/>
        </w:rPr>
        <w:t>.</w:t>
      </w:r>
    </w:p>
    <w:p w:rsidR="00C845C8" w:rsidRDefault="003437D1" w:rsidP="00AC4D2E">
      <w:pPr>
        <w:spacing w:before="0" w:after="0"/>
        <w:ind w:firstLine="851"/>
        <w:rPr>
          <w:szCs w:val="28"/>
        </w:rPr>
      </w:pPr>
      <w:r w:rsidRPr="003437D1">
        <w:rPr>
          <w:rFonts w:cs="Times New Roman"/>
          <w:szCs w:val="28"/>
        </w:rPr>
        <w:t>Объект исследования</w:t>
      </w:r>
      <w:r w:rsidR="0074423F">
        <w:rPr>
          <w:rFonts w:eastAsia="Calibri" w:cs="Times New Roman"/>
          <w:szCs w:val="28"/>
        </w:rPr>
        <w:t xml:space="preserve"> – </w:t>
      </w:r>
      <w:r w:rsidR="0080124F">
        <w:rPr>
          <w:rFonts w:eastAsia="Calibri" w:cs="Times New Roman"/>
          <w:szCs w:val="28"/>
        </w:rPr>
        <w:t>блок</w:t>
      </w:r>
      <w:r w:rsidR="002566F6">
        <w:rPr>
          <w:rFonts w:eastAsia="Calibri" w:cs="Times New Roman"/>
          <w:szCs w:val="28"/>
        </w:rPr>
        <w:t xml:space="preserve"> датчика опоры педипулятора</w:t>
      </w:r>
      <w:r>
        <w:rPr>
          <w:szCs w:val="28"/>
        </w:rPr>
        <w:t>.</w:t>
      </w:r>
    </w:p>
    <w:p w:rsidR="00660747" w:rsidRDefault="0033142E" w:rsidP="00AC4D2E">
      <w:pPr>
        <w:spacing w:before="0" w:after="0"/>
        <w:ind w:firstLine="851"/>
        <w:rPr>
          <w:szCs w:val="28"/>
        </w:rPr>
      </w:pPr>
      <w:r w:rsidRPr="0033142E">
        <w:rPr>
          <w:szCs w:val="28"/>
        </w:rPr>
        <w:t>Цел</w:t>
      </w:r>
      <w:r w:rsidR="00AC4D2E">
        <w:rPr>
          <w:szCs w:val="28"/>
        </w:rPr>
        <w:t>ь</w:t>
      </w:r>
      <w:r w:rsidRPr="0033142E">
        <w:rPr>
          <w:szCs w:val="28"/>
        </w:rPr>
        <w:t xml:space="preserve"> работы:</w:t>
      </w:r>
    </w:p>
    <w:p w:rsidR="00645478" w:rsidRPr="00645478" w:rsidRDefault="004D685C" w:rsidP="00A6591A">
      <w:pPr>
        <w:pStyle w:val="a6"/>
        <w:numPr>
          <w:ilvl w:val="0"/>
          <w:numId w:val="4"/>
        </w:numPr>
        <w:tabs>
          <w:tab w:val="left" w:pos="993"/>
        </w:tabs>
        <w:spacing w:before="0" w:after="0"/>
        <w:ind w:left="0" w:firstLine="851"/>
        <w:rPr>
          <w:rFonts w:eastAsia="Calibri" w:cs="Times New Roman"/>
          <w:szCs w:val="28"/>
        </w:rPr>
      </w:pPr>
      <w:r>
        <w:rPr>
          <w:rFonts w:eastAsia="Calibri" w:cs="Times New Roman"/>
          <w:szCs w:val="28"/>
        </w:rPr>
        <w:t>и</w:t>
      </w:r>
      <w:r w:rsidR="00AC4D2E">
        <w:rPr>
          <w:rFonts w:eastAsia="Calibri" w:cs="Times New Roman"/>
          <w:szCs w:val="28"/>
        </w:rPr>
        <w:t>сследов</w:t>
      </w:r>
      <w:r w:rsidR="002566F6">
        <w:rPr>
          <w:rFonts w:eastAsia="Calibri" w:cs="Times New Roman"/>
          <w:szCs w:val="28"/>
        </w:rPr>
        <w:t>ать</w:t>
      </w:r>
      <w:r w:rsidR="009F7FC0">
        <w:rPr>
          <w:rFonts w:eastAsia="Calibri" w:cs="Times New Roman"/>
          <w:szCs w:val="28"/>
        </w:rPr>
        <w:t xml:space="preserve"> статические и динамические</w:t>
      </w:r>
      <w:r w:rsidR="00AC4D2E">
        <w:rPr>
          <w:rFonts w:eastAsia="Calibri" w:cs="Times New Roman"/>
          <w:szCs w:val="28"/>
        </w:rPr>
        <w:t xml:space="preserve"> характеристик</w:t>
      </w:r>
      <w:r w:rsidR="002566F6">
        <w:rPr>
          <w:rFonts w:eastAsia="Calibri" w:cs="Times New Roman"/>
          <w:szCs w:val="28"/>
        </w:rPr>
        <w:t>и</w:t>
      </w:r>
      <w:r w:rsidR="009F7FC0">
        <w:rPr>
          <w:rFonts w:eastAsia="Calibri" w:cs="Times New Roman"/>
          <w:szCs w:val="28"/>
        </w:rPr>
        <w:t xml:space="preserve"> блока</w:t>
      </w:r>
      <w:r w:rsidR="00AC4D2E">
        <w:rPr>
          <w:rFonts w:eastAsia="Calibri" w:cs="Times New Roman"/>
          <w:szCs w:val="28"/>
        </w:rPr>
        <w:t xml:space="preserve"> датчика опоры </w:t>
      </w:r>
      <w:r w:rsidR="002566F6">
        <w:rPr>
          <w:rFonts w:eastAsia="Calibri" w:cs="Times New Roman"/>
          <w:szCs w:val="28"/>
        </w:rPr>
        <w:t>педипулятора</w:t>
      </w:r>
      <w:r w:rsidR="00AC4D2E">
        <w:rPr>
          <w:rFonts w:eastAsia="Calibri" w:cs="Times New Roman"/>
          <w:szCs w:val="28"/>
        </w:rPr>
        <w:t>;</w:t>
      </w:r>
    </w:p>
    <w:p w:rsidR="002C0169" w:rsidRDefault="002C0169" w:rsidP="00AC4D2E">
      <w:pPr>
        <w:spacing w:before="0" w:after="0"/>
        <w:ind w:firstLine="851"/>
        <w:rPr>
          <w:szCs w:val="28"/>
        </w:rPr>
      </w:pPr>
      <w:r w:rsidRPr="002C0169">
        <w:rPr>
          <w:szCs w:val="28"/>
        </w:rPr>
        <w:t>Работа проводится с применением следующих методов исследования:</w:t>
      </w:r>
    </w:p>
    <w:p w:rsidR="004F38DC" w:rsidRDefault="004F38DC" w:rsidP="00A6591A">
      <w:pPr>
        <w:pStyle w:val="a"/>
        <w:numPr>
          <w:ilvl w:val="0"/>
          <w:numId w:val="3"/>
        </w:numPr>
        <w:tabs>
          <w:tab w:val="clear" w:pos="851"/>
          <w:tab w:val="clear" w:pos="1134"/>
          <w:tab w:val="left" w:pos="993"/>
        </w:tabs>
        <w:ind w:left="0" w:firstLine="851"/>
      </w:pPr>
      <w:r w:rsidRPr="00BF50E8">
        <w:t>метод информационного поиска и систематизации данных;</w:t>
      </w:r>
    </w:p>
    <w:p w:rsidR="004F38DC" w:rsidRPr="00312DFD" w:rsidRDefault="004F38DC" w:rsidP="00A6591A">
      <w:pPr>
        <w:pStyle w:val="a"/>
        <w:numPr>
          <w:ilvl w:val="0"/>
          <w:numId w:val="3"/>
        </w:numPr>
        <w:tabs>
          <w:tab w:val="clear" w:pos="851"/>
          <w:tab w:val="clear" w:pos="1134"/>
          <w:tab w:val="left" w:pos="993"/>
        </w:tabs>
        <w:ind w:left="0" w:firstLine="851"/>
      </w:pPr>
      <w:r w:rsidRPr="00312DFD">
        <w:t>метод эксперимента</w:t>
      </w:r>
      <w:r w:rsidR="006B730A" w:rsidRPr="00312DFD">
        <w:t>льных исследований</w:t>
      </w:r>
      <w:r w:rsidRPr="00312DFD">
        <w:t>;</w:t>
      </w:r>
    </w:p>
    <w:p w:rsidR="00A655E7" w:rsidRDefault="00A00333" w:rsidP="00AC4D2E">
      <w:pPr>
        <w:pStyle w:val="a"/>
        <w:numPr>
          <w:ilvl w:val="0"/>
          <w:numId w:val="0"/>
        </w:numPr>
        <w:tabs>
          <w:tab w:val="clear" w:pos="851"/>
          <w:tab w:val="clear" w:pos="1134"/>
        </w:tabs>
        <w:ind w:firstLine="851"/>
      </w:pPr>
      <w:r w:rsidRPr="00A00333">
        <w:t>Задачи</w:t>
      </w:r>
      <w:r w:rsidR="0052672D">
        <w:t>, решаемые в рамках данной работы</w:t>
      </w:r>
      <w:r w:rsidRPr="00A00333">
        <w:t>:</w:t>
      </w:r>
    </w:p>
    <w:p w:rsidR="00E56D20" w:rsidRPr="00E56D20" w:rsidRDefault="00E56D20" w:rsidP="00A6591A">
      <w:pPr>
        <w:pStyle w:val="a6"/>
        <w:numPr>
          <w:ilvl w:val="0"/>
          <w:numId w:val="7"/>
        </w:numPr>
        <w:tabs>
          <w:tab w:val="left" w:pos="993"/>
        </w:tabs>
        <w:spacing w:before="0" w:after="0"/>
        <w:ind w:left="0" w:firstLine="851"/>
        <w:rPr>
          <w:rFonts w:eastAsia="Calibri" w:cs="Times New Roman"/>
          <w:szCs w:val="28"/>
        </w:rPr>
      </w:pPr>
      <w:r>
        <w:rPr>
          <w:rFonts w:eastAsia="Calibri" w:cs="Times New Roman"/>
          <w:szCs w:val="28"/>
        </w:rPr>
        <w:t xml:space="preserve">проведение аналитического обзора </w:t>
      </w:r>
      <w:r w:rsidR="009F7FC0">
        <w:rPr>
          <w:rFonts w:eastAsia="Calibri" w:cs="Times New Roman"/>
          <w:szCs w:val="28"/>
        </w:rPr>
        <w:t>существующих датчиков опор шагающих робототехнических платформ</w:t>
      </w:r>
      <w:r>
        <w:rPr>
          <w:rFonts w:eastAsia="Calibri" w:cs="Times New Roman"/>
          <w:szCs w:val="28"/>
        </w:rPr>
        <w:t>;</w:t>
      </w:r>
    </w:p>
    <w:p w:rsidR="00AC4D2E" w:rsidRPr="002566F6" w:rsidRDefault="00AC4D2E" w:rsidP="00A6591A">
      <w:pPr>
        <w:pStyle w:val="a6"/>
        <w:numPr>
          <w:ilvl w:val="0"/>
          <w:numId w:val="6"/>
        </w:numPr>
        <w:tabs>
          <w:tab w:val="left" w:pos="993"/>
        </w:tabs>
        <w:spacing w:before="0" w:after="0"/>
        <w:ind w:left="0" w:firstLine="851"/>
        <w:rPr>
          <w:rFonts w:eastAsia="Calibri" w:cs="Times New Roman"/>
          <w:szCs w:val="28"/>
        </w:rPr>
      </w:pPr>
      <w:r w:rsidRPr="002566F6">
        <w:rPr>
          <w:rFonts w:eastAsia="Calibri" w:cs="Times New Roman"/>
          <w:szCs w:val="28"/>
        </w:rPr>
        <w:t xml:space="preserve"> </w:t>
      </w:r>
      <w:r w:rsidR="009F7FC0">
        <w:rPr>
          <w:rFonts w:eastAsia="Calibri" w:cs="Times New Roman"/>
          <w:szCs w:val="28"/>
        </w:rPr>
        <w:t>разработка методики проведения испытаний</w:t>
      </w:r>
      <w:r w:rsidRPr="002566F6">
        <w:rPr>
          <w:rFonts w:eastAsia="Calibri" w:cs="Times New Roman"/>
          <w:szCs w:val="28"/>
        </w:rPr>
        <w:t>;</w:t>
      </w:r>
    </w:p>
    <w:p w:rsidR="00AC4D2E" w:rsidRDefault="00AC4D2E" w:rsidP="00A6591A">
      <w:pPr>
        <w:pStyle w:val="a6"/>
        <w:numPr>
          <w:ilvl w:val="0"/>
          <w:numId w:val="6"/>
        </w:numPr>
        <w:tabs>
          <w:tab w:val="left" w:pos="993"/>
        </w:tabs>
        <w:spacing w:before="0" w:after="0"/>
        <w:ind w:left="0" w:firstLine="851"/>
        <w:rPr>
          <w:rFonts w:eastAsia="Calibri" w:cs="Times New Roman"/>
          <w:szCs w:val="28"/>
        </w:rPr>
      </w:pPr>
      <w:r w:rsidRPr="002566F6">
        <w:rPr>
          <w:rFonts w:eastAsia="Calibri" w:cs="Times New Roman"/>
          <w:szCs w:val="28"/>
        </w:rPr>
        <w:t xml:space="preserve"> </w:t>
      </w:r>
      <w:r w:rsidR="009F7FC0">
        <w:rPr>
          <w:rFonts w:eastAsia="Calibri" w:cs="Times New Roman"/>
          <w:szCs w:val="28"/>
        </w:rPr>
        <w:t xml:space="preserve">проведение серии </w:t>
      </w:r>
      <w:r w:rsidR="00B5574A">
        <w:rPr>
          <w:rFonts w:eastAsia="Calibri" w:cs="Times New Roman"/>
          <w:szCs w:val="28"/>
        </w:rPr>
        <w:t>экспериментов</w:t>
      </w:r>
      <w:r w:rsidR="009F7FC0">
        <w:rPr>
          <w:rFonts w:eastAsia="Calibri" w:cs="Times New Roman"/>
          <w:szCs w:val="28"/>
        </w:rPr>
        <w:t xml:space="preserve"> по определению статических и динамических характеристик</w:t>
      </w:r>
      <w:r w:rsidRPr="002566F6">
        <w:rPr>
          <w:rFonts w:eastAsia="Calibri" w:cs="Times New Roman"/>
          <w:szCs w:val="28"/>
        </w:rPr>
        <w:t>;</w:t>
      </w:r>
    </w:p>
    <w:p w:rsidR="009F7FC0" w:rsidRDefault="009F7FC0" w:rsidP="00A6591A">
      <w:pPr>
        <w:pStyle w:val="a6"/>
        <w:numPr>
          <w:ilvl w:val="0"/>
          <w:numId w:val="6"/>
        </w:numPr>
        <w:tabs>
          <w:tab w:val="left" w:pos="993"/>
        </w:tabs>
        <w:spacing w:before="0" w:after="0"/>
        <w:ind w:left="0" w:firstLine="851"/>
        <w:rPr>
          <w:rFonts w:eastAsia="Calibri" w:cs="Times New Roman"/>
          <w:szCs w:val="28"/>
        </w:rPr>
      </w:pPr>
      <w:r>
        <w:rPr>
          <w:rFonts w:eastAsia="Calibri" w:cs="Times New Roman"/>
          <w:szCs w:val="28"/>
        </w:rPr>
        <w:t>решение задачи определения величины и направления силы нагружения;</w:t>
      </w:r>
    </w:p>
    <w:p w:rsidR="009F7FC0" w:rsidRDefault="009F7FC0" w:rsidP="00A6591A">
      <w:pPr>
        <w:pStyle w:val="a6"/>
        <w:numPr>
          <w:ilvl w:val="0"/>
          <w:numId w:val="6"/>
        </w:numPr>
        <w:tabs>
          <w:tab w:val="left" w:pos="993"/>
        </w:tabs>
        <w:spacing w:before="0" w:after="0"/>
        <w:ind w:left="0" w:firstLine="851"/>
        <w:rPr>
          <w:rFonts w:eastAsia="Calibri" w:cs="Times New Roman"/>
          <w:szCs w:val="28"/>
        </w:rPr>
      </w:pPr>
      <w:r>
        <w:rPr>
          <w:rFonts w:eastAsia="Calibri" w:cs="Times New Roman"/>
          <w:szCs w:val="28"/>
        </w:rPr>
        <w:t>проведение анализа и</w:t>
      </w:r>
      <w:r w:rsidR="00B5574A">
        <w:rPr>
          <w:rFonts w:eastAsia="Calibri" w:cs="Times New Roman"/>
          <w:szCs w:val="28"/>
        </w:rPr>
        <w:t>сследований блока датчика опоры.</w:t>
      </w:r>
    </w:p>
    <w:p w:rsidR="00EB21B2" w:rsidRDefault="00D340D6" w:rsidP="00DE2938">
      <w:pPr>
        <w:spacing w:before="0" w:after="0"/>
        <w:ind w:firstLine="851"/>
        <w:rPr>
          <w:rFonts w:cs="Times New Roman"/>
          <w:szCs w:val="28"/>
        </w:rPr>
      </w:pPr>
      <w:r w:rsidRPr="008E7A80">
        <w:rPr>
          <w:rFonts w:cs="Times New Roman"/>
          <w:szCs w:val="28"/>
        </w:rPr>
        <w:t>Исследование</w:t>
      </w:r>
      <w:r w:rsidR="00297E5D">
        <w:rPr>
          <w:rFonts w:cs="Times New Roman"/>
          <w:szCs w:val="28"/>
        </w:rPr>
        <w:t xml:space="preserve"> статических и динамических</w:t>
      </w:r>
      <w:r w:rsidR="00DE2938">
        <w:rPr>
          <w:rFonts w:cs="Times New Roman"/>
          <w:szCs w:val="28"/>
        </w:rPr>
        <w:t xml:space="preserve"> характеристик</w:t>
      </w:r>
      <w:r w:rsidRPr="008E7A80">
        <w:rPr>
          <w:rFonts w:cs="Times New Roman"/>
          <w:szCs w:val="28"/>
        </w:rPr>
        <w:t xml:space="preserve"> </w:t>
      </w:r>
      <w:r w:rsidR="00EB571C">
        <w:rPr>
          <w:rFonts w:cs="Times New Roman"/>
          <w:szCs w:val="28"/>
        </w:rPr>
        <w:t xml:space="preserve">блока </w:t>
      </w:r>
      <w:r w:rsidR="00AC4D2E">
        <w:rPr>
          <w:rFonts w:cs="Times New Roman"/>
          <w:szCs w:val="28"/>
        </w:rPr>
        <w:t xml:space="preserve">датчика </w:t>
      </w:r>
      <w:r w:rsidR="00EB571C">
        <w:rPr>
          <w:rFonts w:cs="Times New Roman"/>
          <w:szCs w:val="28"/>
        </w:rPr>
        <w:t>опоры</w:t>
      </w:r>
      <w:r w:rsidR="00AC4D2E">
        <w:rPr>
          <w:rFonts w:cs="Times New Roman"/>
          <w:szCs w:val="28"/>
        </w:rPr>
        <w:t xml:space="preserve"> </w:t>
      </w:r>
      <w:r w:rsidR="00EB571C">
        <w:rPr>
          <w:rFonts w:cs="Times New Roman"/>
          <w:szCs w:val="28"/>
        </w:rPr>
        <w:t>педипулятора</w:t>
      </w:r>
      <w:r w:rsidRPr="008E7A80">
        <w:rPr>
          <w:rFonts w:cs="Times New Roman"/>
          <w:szCs w:val="28"/>
        </w:rPr>
        <w:t xml:space="preserve"> является</w:t>
      </w:r>
      <w:r w:rsidR="00AC4D2E">
        <w:rPr>
          <w:rFonts w:cs="Times New Roman"/>
          <w:szCs w:val="28"/>
        </w:rPr>
        <w:t xml:space="preserve"> </w:t>
      </w:r>
      <w:r w:rsidR="00AC4D2E" w:rsidRPr="008E7A80">
        <w:rPr>
          <w:rFonts w:cs="Times New Roman"/>
          <w:szCs w:val="28"/>
        </w:rPr>
        <w:t>актуальн</w:t>
      </w:r>
      <w:r w:rsidR="00AC4D2E">
        <w:rPr>
          <w:rFonts w:cs="Times New Roman"/>
          <w:szCs w:val="28"/>
        </w:rPr>
        <w:t>ой</w:t>
      </w:r>
      <w:r w:rsidRPr="008E7A80">
        <w:rPr>
          <w:rFonts w:cs="Times New Roman"/>
          <w:szCs w:val="28"/>
        </w:rPr>
        <w:t xml:space="preserve"> </w:t>
      </w:r>
      <w:r>
        <w:rPr>
          <w:rFonts w:cs="Times New Roman"/>
          <w:szCs w:val="28"/>
        </w:rPr>
        <w:t>задачей</w:t>
      </w:r>
      <w:r w:rsidRPr="008E7A80">
        <w:rPr>
          <w:rFonts w:cs="Times New Roman"/>
          <w:szCs w:val="28"/>
        </w:rPr>
        <w:t xml:space="preserve">, так как </w:t>
      </w:r>
      <w:r w:rsidR="00DE2938">
        <w:rPr>
          <w:rFonts w:cs="Times New Roman"/>
          <w:szCs w:val="28"/>
        </w:rPr>
        <w:t>способствует</w:t>
      </w:r>
      <w:r w:rsidR="00EB571C">
        <w:rPr>
          <w:rFonts w:cs="Times New Roman"/>
          <w:szCs w:val="28"/>
        </w:rPr>
        <w:t xml:space="preserve"> развитию </w:t>
      </w:r>
      <w:r w:rsidR="00B25C2F">
        <w:rPr>
          <w:rFonts w:cs="Times New Roman"/>
          <w:szCs w:val="28"/>
        </w:rPr>
        <w:t xml:space="preserve">системы управления </w:t>
      </w:r>
      <w:r w:rsidR="00297E5D">
        <w:rPr>
          <w:rFonts w:cs="Times New Roman"/>
          <w:szCs w:val="28"/>
        </w:rPr>
        <w:t>шагающей робототехнической платформой</w:t>
      </w:r>
      <w:r w:rsidR="00707E70">
        <w:rPr>
          <w:rFonts w:cs="Times New Roman"/>
          <w:szCs w:val="28"/>
        </w:rPr>
        <w:t>.</w:t>
      </w:r>
    </w:p>
    <w:p w:rsidR="00C845C8" w:rsidRDefault="00297E5D" w:rsidP="00297E5D">
      <w:pPr>
        <w:spacing w:before="0" w:after="0"/>
        <w:ind w:firstLine="851"/>
        <w:rPr>
          <w:rFonts w:cs="Times New Roman"/>
          <w:szCs w:val="28"/>
        </w:rPr>
      </w:pPr>
      <w:r w:rsidRPr="00CC27C5">
        <w:t xml:space="preserve">Рассмотрены </w:t>
      </w:r>
      <w:r>
        <w:t xml:space="preserve">способы управления движением </w:t>
      </w:r>
      <w:r w:rsidR="00B5574A">
        <w:t>педипулятора</w:t>
      </w:r>
      <w:r>
        <w:t xml:space="preserve"> шагающих роботов</w:t>
      </w:r>
      <w:r w:rsidRPr="00CC27C5">
        <w:t xml:space="preserve">. Проведен обзор </w:t>
      </w:r>
      <w:r>
        <w:t xml:space="preserve">датчиков опор педипуляторов. Рассмотрен и изучен объект исследования. Разработана методика проведения лабораторных испытаний. Проведена серия </w:t>
      </w:r>
      <w:r w:rsidR="00B5574A">
        <w:t>экспериментов</w:t>
      </w:r>
      <w:r>
        <w:t xml:space="preserve"> по определению статических и </w:t>
      </w:r>
      <w:r>
        <w:lastRenderedPageBreak/>
        <w:t xml:space="preserve">динамических характеристик. Решена задача определения величины и направления  силы нагружения. </w:t>
      </w:r>
      <w:r w:rsidRPr="00CC27C5">
        <w:t>Проведен анализ результатов.</w:t>
      </w:r>
      <w:r w:rsidR="00C845C8">
        <w:rPr>
          <w:rFonts w:cs="Times New Roman"/>
          <w:szCs w:val="28"/>
        </w:rPr>
        <w:br w:type="page"/>
      </w:r>
    </w:p>
    <w:sdt>
      <w:sdtPr>
        <w:rPr>
          <w:rFonts w:ascii="Times New Roman" w:eastAsiaTheme="minorHAnsi" w:hAnsi="Times New Roman" w:cstheme="minorBidi"/>
          <w:color w:val="auto"/>
          <w:sz w:val="24"/>
          <w:szCs w:val="22"/>
          <w:lang w:eastAsia="en-US"/>
        </w:rPr>
        <w:id w:val="1375506182"/>
        <w:docPartObj>
          <w:docPartGallery w:val="Table of Contents"/>
          <w:docPartUnique/>
        </w:docPartObj>
      </w:sdtPr>
      <w:sdtEndPr>
        <w:rPr>
          <w:b/>
          <w:bCs/>
          <w:sz w:val="28"/>
        </w:rPr>
      </w:sdtEndPr>
      <w:sdtContent>
        <w:p w:rsidR="005D3A3B" w:rsidRPr="005D3A3B" w:rsidRDefault="005D3A3B" w:rsidP="008F0567">
          <w:pPr>
            <w:pStyle w:val="af5"/>
            <w:spacing w:before="0" w:line="360" w:lineRule="auto"/>
            <w:jc w:val="center"/>
            <w:rPr>
              <w:rFonts w:ascii="Times New Roman" w:hAnsi="Times New Roman" w:cs="Times New Roman"/>
              <w:color w:val="auto"/>
              <w:sz w:val="28"/>
            </w:rPr>
          </w:pPr>
          <w:r w:rsidRPr="005D3A3B">
            <w:rPr>
              <w:rFonts w:ascii="Times New Roman" w:hAnsi="Times New Roman" w:cs="Times New Roman"/>
              <w:color w:val="auto"/>
              <w:sz w:val="28"/>
            </w:rPr>
            <w:t>СОДЕРЖАНИЕ</w:t>
          </w:r>
        </w:p>
        <w:p w:rsidR="006C3AB0" w:rsidRDefault="005D3A3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5688566" w:history="1">
            <w:r w:rsidR="006C3AB0" w:rsidRPr="006E4712">
              <w:rPr>
                <w:rStyle w:val="af"/>
                <w:rFonts w:cs="Times New Roman"/>
                <w:noProof/>
              </w:rPr>
              <w:t>В</w:t>
            </w:r>
            <w:r w:rsidR="006C3AB0">
              <w:rPr>
                <w:rStyle w:val="af"/>
                <w:rFonts w:cs="Times New Roman"/>
                <w:noProof/>
              </w:rPr>
              <w:t>ведение</w:t>
            </w:r>
            <w:r w:rsidR="006C3AB0">
              <w:rPr>
                <w:noProof/>
                <w:webHidden/>
              </w:rPr>
              <w:tab/>
            </w:r>
            <w:r w:rsidR="006C3AB0">
              <w:rPr>
                <w:noProof/>
                <w:webHidden/>
              </w:rPr>
              <w:fldChar w:fldCharType="begin"/>
            </w:r>
            <w:r w:rsidR="006C3AB0">
              <w:rPr>
                <w:noProof/>
                <w:webHidden/>
              </w:rPr>
              <w:instrText xml:space="preserve"> PAGEREF _Toc485688566 \h </w:instrText>
            </w:r>
            <w:r w:rsidR="006C3AB0">
              <w:rPr>
                <w:noProof/>
                <w:webHidden/>
              </w:rPr>
            </w:r>
            <w:r w:rsidR="006C3AB0">
              <w:rPr>
                <w:noProof/>
                <w:webHidden/>
              </w:rPr>
              <w:fldChar w:fldCharType="separate"/>
            </w:r>
            <w:r w:rsidR="00BB05C8">
              <w:rPr>
                <w:noProof/>
                <w:webHidden/>
              </w:rPr>
              <w:t>8</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567" w:history="1">
            <w:r w:rsidR="006C3AB0" w:rsidRPr="006E4712">
              <w:rPr>
                <w:rStyle w:val="af"/>
                <w:rFonts w:cs="Times New Roman"/>
                <w:noProof/>
              </w:rPr>
              <w:t>1</w:t>
            </w:r>
            <w:r w:rsidR="006C3AB0">
              <w:rPr>
                <w:rFonts w:asciiTheme="minorHAnsi" w:eastAsiaTheme="minorEastAsia" w:hAnsiTheme="minorHAnsi"/>
                <w:noProof/>
                <w:sz w:val="22"/>
                <w:lang w:eastAsia="ru-RU"/>
              </w:rPr>
              <w:tab/>
            </w:r>
            <w:r w:rsidR="006C3AB0" w:rsidRPr="006E4712">
              <w:rPr>
                <w:rStyle w:val="af"/>
                <w:rFonts w:cs="Times New Roman"/>
                <w:noProof/>
              </w:rPr>
              <w:t>Способы управления движением педипулятора шагающих роботов</w:t>
            </w:r>
            <w:r w:rsidR="006C3AB0">
              <w:rPr>
                <w:noProof/>
                <w:webHidden/>
              </w:rPr>
              <w:tab/>
            </w:r>
            <w:r w:rsidR="006C3AB0">
              <w:rPr>
                <w:noProof/>
                <w:webHidden/>
              </w:rPr>
              <w:fldChar w:fldCharType="begin"/>
            </w:r>
            <w:r w:rsidR="006C3AB0">
              <w:rPr>
                <w:noProof/>
                <w:webHidden/>
              </w:rPr>
              <w:instrText xml:space="preserve"> PAGEREF _Toc485688567 \h </w:instrText>
            </w:r>
            <w:r w:rsidR="006C3AB0">
              <w:rPr>
                <w:noProof/>
                <w:webHidden/>
              </w:rPr>
            </w:r>
            <w:r w:rsidR="006C3AB0">
              <w:rPr>
                <w:noProof/>
                <w:webHidden/>
              </w:rPr>
              <w:fldChar w:fldCharType="separate"/>
            </w:r>
            <w:r w:rsidR="00BB05C8">
              <w:rPr>
                <w:noProof/>
                <w:webHidden/>
              </w:rPr>
              <w:t>10</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68" w:history="1">
            <w:r w:rsidR="006C3AB0" w:rsidRPr="006E4712">
              <w:rPr>
                <w:rStyle w:val="af"/>
                <w:rFonts w:cs="Times New Roman"/>
                <w:noProof/>
              </w:rPr>
              <w:t>1.1</w:t>
            </w:r>
            <w:r w:rsidR="006C3AB0">
              <w:rPr>
                <w:rFonts w:asciiTheme="minorHAnsi" w:eastAsiaTheme="minorEastAsia" w:hAnsiTheme="minorHAnsi"/>
                <w:noProof/>
                <w:sz w:val="22"/>
                <w:lang w:eastAsia="ru-RU"/>
              </w:rPr>
              <w:tab/>
            </w:r>
            <w:r w:rsidR="006C3AB0" w:rsidRPr="006E4712">
              <w:rPr>
                <w:rStyle w:val="af"/>
                <w:rFonts w:cs="Times New Roman"/>
                <w:noProof/>
              </w:rPr>
              <w:t>Шагающие платформы на основе замкнутых рычажных систем</w:t>
            </w:r>
            <w:r w:rsidR="006C3AB0">
              <w:rPr>
                <w:noProof/>
                <w:webHidden/>
              </w:rPr>
              <w:tab/>
            </w:r>
            <w:r w:rsidR="006C3AB0">
              <w:rPr>
                <w:noProof/>
                <w:webHidden/>
              </w:rPr>
              <w:fldChar w:fldCharType="begin"/>
            </w:r>
            <w:r w:rsidR="006C3AB0">
              <w:rPr>
                <w:noProof/>
                <w:webHidden/>
              </w:rPr>
              <w:instrText xml:space="preserve"> PAGEREF _Toc485688568 \h </w:instrText>
            </w:r>
            <w:r w:rsidR="006C3AB0">
              <w:rPr>
                <w:noProof/>
                <w:webHidden/>
              </w:rPr>
            </w:r>
            <w:r w:rsidR="006C3AB0">
              <w:rPr>
                <w:noProof/>
                <w:webHidden/>
              </w:rPr>
              <w:fldChar w:fldCharType="separate"/>
            </w:r>
            <w:r w:rsidR="00BB05C8">
              <w:rPr>
                <w:noProof/>
                <w:webHidden/>
              </w:rPr>
              <w:t>10</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69" w:history="1">
            <w:r w:rsidR="006C3AB0" w:rsidRPr="006E4712">
              <w:rPr>
                <w:rStyle w:val="af"/>
                <w:rFonts w:cs="Times New Roman"/>
                <w:noProof/>
              </w:rPr>
              <w:t>1.2</w:t>
            </w:r>
            <w:r w:rsidR="006C3AB0">
              <w:rPr>
                <w:rFonts w:asciiTheme="minorHAnsi" w:eastAsiaTheme="minorEastAsia" w:hAnsiTheme="minorHAnsi"/>
                <w:noProof/>
                <w:sz w:val="22"/>
                <w:lang w:eastAsia="ru-RU"/>
              </w:rPr>
              <w:tab/>
            </w:r>
            <w:r w:rsidR="006C3AB0" w:rsidRPr="006E4712">
              <w:rPr>
                <w:rStyle w:val="af"/>
                <w:rFonts w:cs="Times New Roman"/>
                <w:noProof/>
              </w:rPr>
              <w:t>Шагающие платформы с моделированной траекторией</w:t>
            </w:r>
            <w:r w:rsidR="006C3AB0">
              <w:rPr>
                <w:noProof/>
                <w:webHidden/>
              </w:rPr>
              <w:tab/>
            </w:r>
            <w:r w:rsidR="006C3AB0">
              <w:rPr>
                <w:noProof/>
                <w:webHidden/>
              </w:rPr>
              <w:fldChar w:fldCharType="begin"/>
            </w:r>
            <w:r w:rsidR="006C3AB0">
              <w:rPr>
                <w:noProof/>
                <w:webHidden/>
              </w:rPr>
              <w:instrText xml:space="preserve"> PAGEREF _Toc485688569 \h </w:instrText>
            </w:r>
            <w:r w:rsidR="006C3AB0">
              <w:rPr>
                <w:noProof/>
                <w:webHidden/>
              </w:rPr>
            </w:r>
            <w:r w:rsidR="006C3AB0">
              <w:rPr>
                <w:noProof/>
                <w:webHidden/>
              </w:rPr>
              <w:fldChar w:fldCharType="separate"/>
            </w:r>
            <w:r w:rsidR="00BB05C8">
              <w:rPr>
                <w:noProof/>
                <w:webHidden/>
              </w:rPr>
              <w:t>11</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70" w:history="1">
            <w:r w:rsidR="006C3AB0" w:rsidRPr="006E4712">
              <w:rPr>
                <w:rStyle w:val="af"/>
                <w:rFonts w:cs="Times New Roman"/>
                <w:noProof/>
              </w:rPr>
              <w:t>1.3</w:t>
            </w:r>
            <w:r w:rsidR="006C3AB0">
              <w:rPr>
                <w:rFonts w:asciiTheme="minorHAnsi" w:eastAsiaTheme="minorEastAsia" w:hAnsiTheme="minorHAnsi"/>
                <w:noProof/>
                <w:sz w:val="22"/>
                <w:lang w:eastAsia="ru-RU"/>
              </w:rPr>
              <w:tab/>
            </w:r>
            <w:r w:rsidR="006C3AB0" w:rsidRPr="006E4712">
              <w:rPr>
                <w:rStyle w:val="af"/>
                <w:rFonts w:cs="Times New Roman"/>
                <w:noProof/>
              </w:rPr>
              <w:t>Шагающие платформы с педипуляторным управлением</w:t>
            </w:r>
            <w:r w:rsidR="006C3AB0">
              <w:rPr>
                <w:noProof/>
                <w:webHidden/>
              </w:rPr>
              <w:tab/>
            </w:r>
            <w:r w:rsidR="006C3AB0">
              <w:rPr>
                <w:noProof/>
                <w:webHidden/>
              </w:rPr>
              <w:fldChar w:fldCharType="begin"/>
            </w:r>
            <w:r w:rsidR="006C3AB0">
              <w:rPr>
                <w:noProof/>
                <w:webHidden/>
              </w:rPr>
              <w:instrText xml:space="preserve"> PAGEREF _Toc485688570 \h </w:instrText>
            </w:r>
            <w:r w:rsidR="006C3AB0">
              <w:rPr>
                <w:noProof/>
                <w:webHidden/>
              </w:rPr>
            </w:r>
            <w:r w:rsidR="006C3AB0">
              <w:rPr>
                <w:noProof/>
                <w:webHidden/>
              </w:rPr>
              <w:fldChar w:fldCharType="separate"/>
            </w:r>
            <w:r w:rsidR="00BB05C8">
              <w:rPr>
                <w:noProof/>
                <w:webHidden/>
              </w:rPr>
              <w:t>13</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71" w:history="1">
            <w:r w:rsidR="006C3AB0" w:rsidRPr="006E4712">
              <w:rPr>
                <w:rStyle w:val="af"/>
                <w:rFonts w:cs="Times New Roman"/>
                <w:noProof/>
              </w:rPr>
              <w:t>1.4</w:t>
            </w:r>
            <w:r w:rsidR="006C3AB0">
              <w:rPr>
                <w:rFonts w:asciiTheme="minorHAnsi" w:eastAsiaTheme="minorEastAsia" w:hAnsiTheme="minorHAnsi"/>
                <w:noProof/>
                <w:sz w:val="22"/>
                <w:lang w:eastAsia="ru-RU"/>
              </w:rPr>
              <w:tab/>
            </w:r>
            <w:r w:rsidR="006C3AB0" w:rsidRPr="006E4712">
              <w:rPr>
                <w:rStyle w:val="af"/>
                <w:rFonts w:cs="Times New Roman"/>
                <w:noProof/>
              </w:rPr>
              <w:t>Шагающие платформы с адаптивным управлением</w:t>
            </w:r>
            <w:r w:rsidR="006C3AB0">
              <w:rPr>
                <w:noProof/>
                <w:webHidden/>
              </w:rPr>
              <w:tab/>
            </w:r>
            <w:r w:rsidR="006C3AB0">
              <w:rPr>
                <w:noProof/>
                <w:webHidden/>
              </w:rPr>
              <w:fldChar w:fldCharType="begin"/>
            </w:r>
            <w:r w:rsidR="006C3AB0">
              <w:rPr>
                <w:noProof/>
                <w:webHidden/>
              </w:rPr>
              <w:instrText xml:space="preserve"> PAGEREF _Toc485688571 \h </w:instrText>
            </w:r>
            <w:r w:rsidR="006C3AB0">
              <w:rPr>
                <w:noProof/>
                <w:webHidden/>
              </w:rPr>
            </w:r>
            <w:r w:rsidR="006C3AB0">
              <w:rPr>
                <w:noProof/>
                <w:webHidden/>
              </w:rPr>
              <w:fldChar w:fldCharType="separate"/>
            </w:r>
            <w:r w:rsidR="00BB05C8">
              <w:rPr>
                <w:noProof/>
                <w:webHidden/>
              </w:rPr>
              <w:t>14</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72" w:history="1">
            <w:r w:rsidR="006C3AB0" w:rsidRPr="006E4712">
              <w:rPr>
                <w:rStyle w:val="af"/>
                <w:rFonts w:cs="Times New Roman"/>
                <w:noProof/>
              </w:rPr>
              <w:t>1.5</w:t>
            </w:r>
            <w:r w:rsidR="006C3AB0">
              <w:rPr>
                <w:rFonts w:asciiTheme="minorHAnsi" w:eastAsiaTheme="minorEastAsia" w:hAnsiTheme="minorHAnsi"/>
                <w:noProof/>
                <w:sz w:val="22"/>
                <w:lang w:eastAsia="ru-RU"/>
              </w:rPr>
              <w:tab/>
            </w:r>
            <w:r w:rsidR="006C3AB0" w:rsidRPr="006E4712">
              <w:rPr>
                <w:rStyle w:val="af"/>
                <w:rFonts w:cs="Times New Roman"/>
                <w:noProof/>
              </w:rPr>
              <w:t>Вывод</w:t>
            </w:r>
            <w:r w:rsidR="006C3AB0">
              <w:rPr>
                <w:noProof/>
                <w:webHidden/>
              </w:rPr>
              <w:tab/>
            </w:r>
            <w:r w:rsidR="006C3AB0">
              <w:rPr>
                <w:noProof/>
                <w:webHidden/>
              </w:rPr>
              <w:fldChar w:fldCharType="begin"/>
            </w:r>
            <w:r w:rsidR="006C3AB0">
              <w:rPr>
                <w:noProof/>
                <w:webHidden/>
              </w:rPr>
              <w:instrText xml:space="preserve"> PAGEREF _Toc485688572 \h </w:instrText>
            </w:r>
            <w:r w:rsidR="006C3AB0">
              <w:rPr>
                <w:noProof/>
                <w:webHidden/>
              </w:rPr>
            </w:r>
            <w:r w:rsidR="006C3AB0">
              <w:rPr>
                <w:noProof/>
                <w:webHidden/>
              </w:rPr>
              <w:fldChar w:fldCharType="separate"/>
            </w:r>
            <w:r w:rsidR="00BB05C8">
              <w:rPr>
                <w:noProof/>
                <w:webHidden/>
              </w:rPr>
              <w:t>15</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573" w:history="1">
            <w:r w:rsidR="006C3AB0" w:rsidRPr="006E4712">
              <w:rPr>
                <w:rStyle w:val="af"/>
                <w:rFonts w:cs="Times New Roman"/>
                <w:noProof/>
              </w:rPr>
              <w:t>2</w:t>
            </w:r>
            <w:r w:rsidR="006C3AB0">
              <w:rPr>
                <w:rFonts w:asciiTheme="minorHAnsi" w:eastAsiaTheme="minorEastAsia" w:hAnsiTheme="minorHAnsi"/>
                <w:noProof/>
                <w:sz w:val="22"/>
                <w:lang w:eastAsia="ru-RU"/>
              </w:rPr>
              <w:tab/>
            </w:r>
            <w:r w:rsidR="006C3AB0" w:rsidRPr="006E4712">
              <w:rPr>
                <w:rStyle w:val="af"/>
                <w:rFonts w:cs="Times New Roman"/>
                <w:noProof/>
              </w:rPr>
              <w:t>Датчики опоры конечностей педипуляторов</w:t>
            </w:r>
            <w:r w:rsidR="006C3AB0">
              <w:rPr>
                <w:noProof/>
                <w:webHidden/>
              </w:rPr>
              <w:tab/>
            </w:r>
            <w:r w:rsidR="006C3AB0">
              <w:rPr>
                <w:noProof/>
                <w:webHidden/>
              </w:rPr>
              <w:fldChar w:fldCharType="begin"/>
            </w:r>
            <w:r w:rsidR="006C3AB0">
              <w:rPr>
                <w:noProof/>
                <w:webHidden/>
              </w:rPr>
              <w:instrText xml:space="preserve"> PAGEREF _Toc485688573 \h </w:instrText>
            </w:r>
            <w:r w:rsidR="006C3AB0">
              <w:rPr>
                <w:noProof/>
                <w:webHidden/>
              </w:rPr>
            </w:r>
            <w:r w:rsidR="006C3AB0">
              <w:rPr>
                <w:noProof/>
                <w:webHidden/>
              </w:rPr>
              <w:fldChar w:fldCharType="separate"/>
            </w:r>
            <w:r w:rsidR="00BB05C8">
              <w:rPr>
                <w:noProof/>
                <w:webHidden/>
              </w:rPr>
              <w:t>17</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74" w:history="1">
            <w:r w:rsidR="006C3AB0" w:rsidRPr="006E4712">
              <w:rPr>
                <w:rStyle w:val="af"/>
                <w:rFonts w:cs="Times New Roman"/>
                <w:noProof/>
              </w:rPr>
              <w:t>2.1</w:t>
            </w:r>
            <w:r w:rsidR="006C3AB0">
              <w:rPr>
                <w:rFonts w:asciiTheme="minorHAnsi" w:eastAsiaTheme="minorEastAsia" w:hAnsiTheme="minorHAnsi"/>
                <w:noProof/>
                <w:sz w:val="22"/>
                <w:lang w:eastAsia="ru-RU"/>
              </w:rPr>
              <w:tab/>
            </w:r>
            <w:r w:rsidR="006C3AB0" w:rsidRPr="006E4712">
              <w:rPr>
                <w:rStyle w:val="af"/>
                <w:rFonts w:cs="Times New Roman"/>
                <w:noProof/>
              </w:rPr>
              <w:t>Опорный узел на тактильных датчиках силы</w:t>
            </w:r>
            <w:r w:rsidR="006C3AB0">
              <w:rPr>
                <w:noProof/>
                <w:webHidden/>
              </w:rPr>
              <w:tab/>
            </w:r>
            <w:r w:rsidR="006C3AB0">
              <w:rPr>
                <w:noProof/>
                <w:webHidden/>
              </w:rPr>
              <w:fldChar w:fldCharType="begin"/>
            </w:r>
            <w:r w:rsidR="006C3AB0">
              <w:rPr>
                <w:noProof/>
                <w:webHidden/>
              </w:rPr>
              <w:instrText xml:space="preserve"> PAGEREF _Toc485688574 \h </w:instrText>
            </w:r>
            <w:r w:rsidR="006C3AB0">
              <w:rPr>
                <w:noProof/>
                <w:webHidden/>
              </w:rPr>
            </w:r>
            <w:r w:rsidR="006C3AB0">
              <w:rPr>
                <w:noProof/>
                <w:webHidden/>
              </w:rPr>
              <w:fldChar w:fldCharType="separate"/>
            </w:r>
            <w:r w:rsidR="00BB05C8">
              <w:rPr>
                <w:noProof/>
                <w:webHidden/>
              </w:rPr>
              <w:t>17</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75" w:history="1">
            <w:r w:rsidR="006C3AB0" w:rsidRPr="006E4712">
              <w:rPr>
                <w:rStyle w:val="af"/>
                <w:rFonts w:cs="Times New Roman"/>
                <w:noProof/>
              </w:rPr>
              <w:t>2.2</w:t>
            </w:r>
            <w:r w:rsidR="006C3AB0">
              <w:rPr>
                <w:rFonts w:asciiTheme="minorHAnsi" w:eastAsiaTheme="minorEastAsia" w:hAnsiTheme="minorHAnsi"/>
                <w:noProof/>
                <w:sz w:val="22"/>
                <w:lang w:eastAsia="ru-RU"/>
              </w:rPr>
              <w:tab/>
            </w:r>
            <w:r w:rsidR="006C3AB0" w:rsidRPr="006E4712">
              <w:rPr>
                <w:rStyle w:val="af"/>
                <w:rFonts w:cs="Times New Roman"/>
                <w:noProof/>
              </w:rPr>
              <w:t>Опорный узел на пьезорезистивных датчиках</w:t>
            </w:r>
            <w:r w:rsidR="006C3AB0">
              <w:rPr>
                <w:noProof/>
                <w:webHidden/>
              </w:rPr>
              <w:tab/>
            </w:r>
            <w:r w:rsidR="006C3AB0">
              <w:rPr>
                <w:noProof/>
                <w:webHidden/>
              </w:rPr>
              <w:fldChar w:fldCharType="begin"/>
            </w:r>
            <w:r w:rsidR="006C3AB0">
              <w:rPr>
                <w:noProof/>
                <w:webHidden/>
              </w:rPr>
              <w:instrText xml:space="preserve"> PAGEREF _Toc485688575 \h </w:instrText>
            </w:r>
            <w:r w:rsidR="006C3AB0">
              <w:rPr>
                <w:noProof/>
                <w:webHidden/>
              </w:rPr>
            </w:r>
            <w:r w:rsidR="006C3AB0">
              <w:rPr>
                <w:noProof/>
                <w:webHidden/>
              </w:rPr>
              <w:fldChar w:fldCharType="separate"/>
            </w:r>
            <w:r w:rsidR="00BB05C8">
              <w:rPr>
                <w:noProof/>
                <w:webHidden/>
              </w:rPr>
              <w:t>22</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76" w:history="1">
            <w:r w:rsidR="006C3AB0" w:rsidRPr="006E4712">
              <w:rPr>
                <w:rStyle w:val="af"/>
                <w:rFonts w:cs="Times New Roman"/>
                <w:noProof/>
              </w:rPr>
              <w:t>2.3</w:t>
            </w:r>
            <w:r w:rsidR="006C3AB0">
              <w:rPr>
                <w:rFonts w:asciiTheme="minorHAnsi" w:eastAsiaTheme="minorEastAsia" w:hAnsiTheme="minorHAnsi"/>
                <w:noProof/>
                <w:sz w:val="22"/>
                <w:lang w:eastAsia="ru-RU"/>
              </w:rPr>
              <w:tab/>
            </w:r>
            <w:r w:rsidR="006C3AB0" w:rsidRPr="006E4712">
              <w:rPr>
                <w:rStyle w:val="af"/>
                <w:rFonts w:cs="Times New Roman"/>
                <w:noProof/>
              </w:rPr>
              <w:t>Опорный узел на пьезоэлектрических датчиках силы</w:t>
            </w:r>
            <w:r w:rsidR="006C3AB0">
              <w:rPr>
                <w:noProof/>
                <w:webHidden/>
              </w:rPr>
              <w:tab/>
            </w:r>
            <w:r w:rsidR="006C3AB0">
              <w:rPr>
                <w:noProof/>
                <w:webHidden/>
              </w:rPr>
              <w:fldChar w:fldCharType="begin"/>
            </w:r>
            <w:r w:rsidR="006C3AB0">
              <w:rPr>
                <w:noProof/>
                <w:webHidden/>
              </w:rPr>
              <w:instrText xml:space="preserve"> PAGEREF _Toc485688576 \h </w:instrText>
            </w:r>
            <w:r w:rsidR="006C3AB0">
              <w:rPr>
                <w:noProof/>
                <w:webHidden/>
              </w:rPr>
            </w:r>
            <w:r w:rsidR="006C3AB0">
              <w:rPr>
                <w:noProof/>
                <w:webHidden/>
              </w:rPr>
              <w:fldChar w:fldCharType="separate"/>
            </w:r>
            <w:r w:rsidR="00BB05C8">
              <w:rPr>
                <w:noProof/>
                <w:webHidden/>
              </w:rPr>
              <w:t>24</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77" w:history="1">
            <w:r w:rsidR="006C3AB0" w:rsidRPr="006E4712">
              <w:rPr>
                <w:rStyle w:val="af"/>
                <w:rFonts w:cs="Times New Roman"/>
                <w:noProof/>
              </w:rPr>
              <w:t>2.4</w:t>
            </w:r>
            <w:r w:rsidR="006C3AB0">
              <w:rPr>
                <w:rFonts w:asciiTheme="minorHAnsi" w:eastAsiaTheme="minorEastAsia" w:hAnsiTheme="minorHAnsi"/>
                <w:noProof/>
                <w:sz w:val="22"/>
                <w:lang w:eastAsia="ru-RU"/>
              </w:rPr>
              <w:tab/>
            </w:r>
            <w:r w:rsidR="006C3AB0" w:rsidRPr="006E4712">
              <w:rPr>
                <w:rStyle w:val="af"/>
                <w:rFonts w:cs="Times New Roman"/>
                <w:noProof/>
              </w:rPr>
              <w:t>Опорный узел на барометрических датчиках давления</w:t>
            </w:r>
            <w:r w:rsidR="006C3AB0">
              <w:rPr>
                <w:noProof/>
                <w:webHidden/>
              </w:rPr>
              <w:tab/>
            </w:r>
            <w:r w:rsidR="006C3AB0">
              <w:rPr>
                <w:noProof/>
                <w:webHidden/>
              </w:rPr>
              <w:fldChar w:fldCharType="begin"/>
            </w:r>
            <w:r w:rsidR="006C3AB0">
              <w:rPr>
                <w:noProof/>
                <w:webHidden/>
              </w:rPr>
              <w:instrText xml:space="preserve"> PAGEREF _Toc485688577 \h </w:instrText>
            </w:r>
            <w:r w:rsidR="006C3AB0">
              <w:rPr>
                <w:noProof/>
                <w:webHidden/>
              </w:rPr>
            </w:r>
            <w:r w:rsidR="006C3AB0">
              <w:rPr>
                <w:noProof/>
                <w:webHidden/>
              </w:rPr>
              <w:fldChar w:fldCharType="separate"/>
            </w:r>
            <w:r w:rsidR="00BB05C8">
              <w:rPr>
                <w:noProof/>
                <w:webHidden/>
              </w:rPr>
              <w:t>26</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78" w:history="1">
            <w:r w:rsidR="006C3AB0" w:rsidRPr="006E4712">
              <w:rPr>
                <w:rStyle w:val="af"/>
                <w:rFonts w:cs="Times New Roman"/>
                <w:noProof/>
              </w:rPr>
              <w:t>2.5</w:t>
            </w:r>
            <w:r w:rsidR="006C3AB0">
              <w:rPr>
                <w:rFonts w:asciiTheme="minorHAnsi" w:eastAsiaTheme="minorEastAsia" w:hAnsiTheme="minorHAnsi"/>
                <w:noProof/>
                <w:sz w:val="22"/>
                <w:lang w:eastAsia="ru-RU"/>
              </w:rPr>
              <w:tab/>
            </w:r>
            <w:r w:rsidR="006C3AB0" w:rsidRPr="006E4712">
              <w:rPr>
                <w:rStyle w:val="af"/>
                <w:rFonts w:cs="Times New Roman"/>
                <w:noProof/>
              </w:rPr>
              <w:t>Вывод</w:t>
            </w:r>
            <w:r w:rsidR="006C3AB0">
              <w:rPr>
                <w:noProof/>
                <w:webHidden/>
              </w:rPr>
              <w:tab/>
            </w:r>
            <w:r w:rsidR="006C3AB0">
              <w:rPr>
                <w:noProof/>
                <w:webHidden/>
              </w:rPr>
              <w:fldChar w:fldCharType="begin"/>
            </w:r>
            <w:r w:rsidR="006C3AB0">
              <w:rPr>
                <w:noProof/>
                <w:webHidden/>
              </w:rPr>
              <w:instrText xml:space="preserve"> PAGEREF _Toc485688578 \h </w:instrText>
            </w:r>
            <w:r w:rsidR="006C3AB0">
              <w:rPr>
                <w:noProof/>
                <w:webHidden/>
              </w:rPr>
            </w:r>
            <w:r w:rsidR="006C3AB0">
              <w:rPr>
                <w:noProof/>
                <w:webHidden/>
              </w:rPr>
              <w:fldChar w:fldCharType="separate"/>
            </w:r>
            <w:r w:rsidR="00BB05C8">
              <w:rPr>
                <w:noProof/>
                <w:webHidden/>
              </w:rPr>
              <w:t>29</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579" w:history="1">
            <w:r w:rsidR="006C3AB0" w:rsidRPr="006E4712">
              <w:rPr>
                <w:rStyle w:val="af"/>
                <w:rFonts w:cs="Times New Roman"/>
                <w:noProof/>
              </w:rPr>
              <w:t>3</w:t>
            </w:r>
            <w:r w:rsidR="006C3AB0">
              <w:rPr>
                <w:rFonts w:asciiTheme="minorHAnsi" w:eastAsiaTheme="minorEastAsia" w:hAnsiTheme="minorHAnsi"/>
                <w:noProof/>
                <w:sz w:val="22"/>
                <w:lang w:eastAsia="ru-RU"/>
              </w:rPr>
              <w:tab/>
            </w:r>
            <w:r w:rsidR="006C3AB0" w:rsidRPr="006E4712">
              <w:rPr>
                <w:rStyle w:val="af"/>
                <w:rFonts w:cs="Times New Roman"/>
                <w:noProof/>
              </w:rPr>
              <w:t>Описание объекта исследования – блока датчика опоры</w:t>
            </w:r>
            <w:r w:rsidR="006C3AB0">
              <w:rPr>
                <w:noProof/>
                <w:webHidden/>
              </w:rPr>
              <w:tab/>
            </w:r>
            <w:r w:rsidR="006C3AB0">
              <w:rPr>
                <w:noProof/>
                <w:webHidden/>
              </w:rPr>
              <w:fldChar w:fldCharType="begin"/>
            </w:r>
            <w:r w:rsidR="006C3AB0">
              <w:rPr>
                <w:noProof/>
                <w:webHidden/>
              </w:rPr>
              <w:instrText xml:space="preserve"> PAGEREF _Toc485688579 \h </w:instrText>
            </w:r>
            <w:r w:rsidR="006C3AB0">
              <w:rPr>
                <w:noProof/>
                <w:webHidden/>
              </w:rPr>
            </w:r>
            <w:r w:rsidR="006C3AB0">
              <w:rPr>
                <w:noProof/>
                <w:webHidden/>
              </w:rPr>
              <w:fldChar w:fldCharType="separate"/>
            </w:r>
            <w:r w:rsidR="00BB05C8">
              <w:rPr>
                <w:noProof/>
                <w:webHidden/>
              </w:rPr>
              <w:t>31</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80" w:history="1">
            <w:r w:rsidR="006C3AB0" w:rsidRPr="006E4712">
              <w:rPr>
                <w:rStyle w:val="af"/>
                <w:rFonts w:cs="Times New Roman"/>
                <w:noProof/>
              </w:rPr>
              <w:t>3.1</w:t>
            </w:r>
            <w:r w:rsidR="006C3AB0">
              <w:rPr>
                <w:rFonts w:asciiTheme="minorHAnsi" w:eastAsiaTheme="minorEastAsia" w:hAnsiTheme="minorHAnsi"/>
                <w:noProof/>
                <w:sz w:val="22"/>
                <w:lang w:eastAsia="ru-RU"/>
              </w:rPr>
              <w:tab/>
            </w:r>
            <w:r w:rsidR="006C3AB0" w:rsidRPr="006E4712">
              <w:rPr>
                <w:rStyle w:val="af"/>
                <w:rFonts w:cs="Times New Roman"/>
                <w:noProof/>
              </w:rPr>
              <w:t>Внешний вид, состав и устройство блока датчика опоры</w:t>
            </w:r>
            <w:r w:rsidR="006C3AB0">
              <w:rPr>
                <w:noProof/>
                <w:webHidden/>
              </w:rPr>
              <w:tab/>
            </w:r>
            <w:r w:rsidR="006C3AB0">
              <w:rPr>
                <w:noProof/>
                <w:webHidden/>
              </w:rPr>
              <w:fldChar w:fldCharType="begin"/>
            </w:r>
            <w:r w:rsidR="006C3AB0">
              <w:rPr>
                <w:noProof/>
                <w:webHidden/>
              </w:rPr>
              <w:instrText xml:space="preserve"> PAGEREF _Toc485688580 \h </w:instrText>
            </w:r>
            <w:r w:rsidR="006C3AB0">
              <w:rPr>
                <w:noProof/>
                <w:webHidden/>
              </w:rPr>
            </w:r>
            <w:r w:rsidR="006C3AB0">
              <w:rPr>
                <w:noProof/>
                <w:webHidden/>
              </w:rPr>
              <w:fldChar w:fldCharType="separate"/>
            </w:r>
            <w:r w:rsidR="00BB05C8">
              <w:rPr>
                <w:noProof/>
                <w:webHidden/>
              </w:rPr>
              <w:t>31</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81" w:history="1">
            <w:r w:rsidR="006C3AB0" w:rsidRPr="006E4712">
              <w:rPr>
                <w:rStyle w:val="af"/>
                <w:rFonts w:cs="Times New Roman"/>
                <w:noProof/>
              </w:rPr>
              <w:t>3.2</w:t>
            </w:r>
            <w:r w:rsidR="006C3AB0">
              <w:rPr>
                <w:rFonts w:asciiTheme="minorHAnsi" w:eastAsiaTheme="minorEastAsia" w:hAnsiTheme="minorHAnsi"/>
                <w:noProof/>
                <w:sz w:val="22"/>
                <w:lang w:eastAsia="ru-RU"/>
              </w:rPr>
              <w:tab/>
            </w:r>
            <w:r w:rsidR="006C3AB0" w:rsidRPr="006E4712">
              <w:rPr>
                <w:rStyle w:val="af"/>
                <w:rFonts w:cs="Times New Roman"/>
                <w:noProof/>
              </w:rPr>
              <w:t>Плата управления блока датчика опоры</w:t>
            </w:r>
            <w:r w:rsidR="006C3AB0">
              <w:rPr>
                <w:noProof/>
                <w:webHidden/>
              </w:rPr>
              <w:tab/>
            </w:r>
            <w:r w:rsidR="006C3AB0">
              <w:rPr>
                <w:noProof/>
                <w:webHidden/>
              </w:rPr>
              <w:fldChar w:fldCharType="begin"/>
            </w:r>
            <w:r w:rsidR="006C3AB0">
              <w:rPr>
                <w:noProof/>
                <w:webHidden/>
              </w:rPr>
              <w:instrText xml:space="preserve"> PAGEREF _Toc485688581 \h </w:instrText>
            </w:r>
            <w:r w:rsidR="006C3AB0">
              <w:rPr>
                <w:noProof/>
                <w:webHidden/>
              </w:rPr>
            </w:r>
            <w:r w:rsidR="006C3AB0">
              <w:rPr>
                <w:noProof/>
                <w:webHidden/>
              </w:rPr>
              <w:fldChar w:fldCharType="separate"/>
            </w:r>
            <w:r w:rsidR="00BB05C8">
              <w:rPr>
                <w:noProof/>
                <w:webHidden/>
              </w:rPr>
              <w:t>32</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82" w:history="1">
            <w:r w:rsidR="006C3AB0" w:rsidRPr="006E4712">
              <w:rPr>
                <w:rStyle w:val="af"/>
                <w:rFonts w:cs="Times New Roman"/>
                <w:noProof/>
              </w:rPr>
              <w:t>3.2.1</w:t>
            </w:r>
            <w:r w:rsidR="006C3AB0">
              <w:rPr>
                <w:rFonts w:asciiTheme="minorHAnsi" w:eastAsiaTheme="minorEastAsia" w:hAnsiTheme="minorHAnsi"/>
                <w:noProof/>
                <w:sz w:val="22"/>
                <w:lang w:eastAsia="ru-RU"/>
              </w:rPr>
              <w:tab/>
            </w:r>
            <w:r w:rsidR="006C3AB0" w:rsidRPr="006E4712">
              <w:rPr>
                <w:rStyle w:val="af"/>
                <w:rFonts w:cs="Times New Roman"/>
                <w:noProof/>
              </w:rPr>
              <w:t xml:space="preserve">Микроконтроллер </w:t>
            </w:r>
            <w:r w:rsidR="006C3AB0" w:rsidRPr="006E4712">
              <w:rPr>
                <w:rStyle w:val="af"/>
                <w:rFonts w:cs="Times New Roman"/>
                <w:noProof/>
                <w:lang w:val="en-US"/>
              </w:rPr>
              <w:t>STM32F401CC</w:t>
            </w:r>
            <w:r w:rsidR="006C3AB0">
              <w:rPr>
                <w:noProof/>
                <w:webHidden/>
              </w:rPr>
              <w:tab/>
            </w:r>
            <w:r w:rsidR="006C3AB0">
              <w:rPr>
                <w:noProof/>
                <w:webHidden/>
              </w:rPr>
              <w:fldChar w:fldCharType="begin"/>
            </w:r>
            <w:r w:rsidR="006C3AB0">
              <w:rPr>
                <w:noProof/>
                <w:webHidden/>
              </w:rPr>
              <w:instrText xml:space="preserve"> PAGEREF _Toc485688582 \h </w:instrText>
            </w:r>
            <w:r w:rsidR="006C3AB0">
              <w:rPr>
                <w:noProof/>
                <w:webHidden/>
              </w:rPr>
            </w:r>
            <w:r w:rsidR="006C3AB0">
              <w:rPr>
                <w:noProof/>
                <w:webHidden/>
              </w:rPr>
              <w:fldChar w:fldCharType="separate"/>
            </w:r>
            <w:r w:rsidR="00BB05C8">
              <w:rPr>
                <w:noProof/>
                <w:webHidden/>
              </w:rPr>
              <w:t>32</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83" w:history="1">
            <w:r w:rsidR="006C3AB0" w:rsidRPr="006E4712">
              <w:rPr>
                <w:rStyle w:val="af"/>
                <w:rFonts w:cs="Times New Roman"/>
                <w:noProof/>
              </w:rPr>
              <w:t>3.2.2</w:t>
            </w:r>
            <w:r w:rsidR="006C3AB0">
              <w:rPr>
                <w:rFonts w:asciiTheme="minorHAnsi" w:eastAsiaTheme="minorEastAsia" w:hAnsiTheme="minorHAnsi"/>
                <w:noProof/>
                <w:sz w:val="22"/>
                <w:lang w:eastAsia="ru-RU"/>
              </w:rPr>
              <w:tab/>
            </w:r>
            <w:r w:rsidR="006C3AB0" w:rsidRPr="006E4712">
              <w:rPr>
                <w:rStyle w:val="af"/>
                <w:rFonts w:cs="Times New Roman"/>
                <w:noProof/>
              </w:rPr>
              <w:t>Гироскоп</w:t>
            </w:r>
            <w:r w:rsidR="006C3AB0" w:rsidRPr="006E4712">
              <w:rPr>
                <w:rStyle w:val="af"/>
                <w:rFonts w:cs="Times New Roman"/>
                <w:noProof/>
                <w:lang w:val="en-US"/>
              </w:rPr>
              <w:t xml:space="preserve"> </w:t>
            </w:r>
            <w:r w:rsidR="006C3AB0" w:rsidRPr="006E4712">
              <w:rPr>
                <w:rStyle w:val="af"/>
                <w:rFonts w:cs="Times New Roman"/>
                <w:noProof/>
              </w:rPr>
              <w:t xml:space="preserve">и акселерометр </w:t>
            </w:r>
            <w:r w:rsidR="006C3AB0" w:rsidRPr="006E4712">
              <w:rPr>
                <w:rStyle w:val="af"/>
                <w:rFonts w:cs="Times New Roman"/>
                <w:noProof/>
                <w:lang w:val="en-US"/>
              </w:rPr>
              <w:t>MPU</w:t>
            </w:r>
            <w:r w:rsidR="006C3AB0" w:rsidRPr="006E4712">
              <w:rPr>
                <w:rStyle w:val="af"/>
                <w:rFonts w:cs="Times New Roman"/>
                <w:noProof/>
              </w:rPr>
              <w:t>-9250</w:t>
            </w:r>
            <w:r w:rsidR="006C3AB0">
              <w:rPr>
                <w:noProof/>
                <w:webHidden/>
              </w:rPr>
              <w:tab/>
            </w:r>
            <w:r w:rsidR="006C3AB0">
              <w:rPr>
                <w:noProof/>
                <w:webHidden/>
              </w:rPr>
              <w:fldChar w:fldCharType="begin"/>
            </w:r>
            <w:r w:rsidR="006C3AB0">
              <w:rPr>
                <w:noProof/>
                <w:webHidden/>
              </w:rPr>
              <w:instrText xml:space="preserve"> PAGEREF _Toc485688583 \h </w:instrText>
            </w:r>
            <w:r w:rsidR="006C3AB0">
              <w:rPr>
                <w:noProof/>
                <w:webHidden/>
              </w:rPr>
            </w:r>
            <w:r w:rsidR="006C3AB0">
              <w:rPr>
                <w:noProof/>
                <w:webHidden/>
              </w:rPr>
              <w:fldChar w:fldCharType="separate"/>
            </w:r>
            <w:r w:rsidR="00BB05C8">
              <w:rPr>
                <w:noProof/>
                <w:webHidden/>
              </w:rPr>
              <w:t>33</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84" w:history="1">
            <w:r w:rsidR="006C3AB0" w:rsidRPr="006E4712">
              <w:rPr>
                <w:rStyle w:val="af"/>
                <w:rFonts w:cs="Times New Roman"/>
                <w:noProof/>
                <w:lang w:val="en-US"/>
              </w:rPr>
              <w:t>3.2.3</w:t>
            </w:r>
            <w:r w:rsidR="006C3AB0">
              <w:rPr>
                <w:rFonts w:asciiTheme="minorHAnsi" w:eastAsiaTheme="minorEastAsia" w:hAnsiTheme="minorHAnsi"/>
                <w:noProof/>
                <w:sz w:val="22"/>
                <w:lang w:eastAsia="ru-RU"/>
              </w:rPr>
              <w:tab/>
            </w:r>
            <w:r w:rsidR="006C3AB0" w:rsidRPr="006E4712">
              <w:rPr>
                <w:rStyle w:val="af"/>
                <w:rFonts w:cs="Times New Roman"/>
                <w:noProof/>
              </w:rPr>
              <w:t>Датчик давления</w:t>
            </w:r>
            <w:r w:rsidR="006C3AB0" w:rsidRPr="006E4712">
              <w:rPr>
                <w:rStyle w:val="af"/>
                <w:rFonts w:cs="Times New Roman"/>
                <w:noProof/>
                <w:lang w:val="en-US"/>
              </w:rPr>
              <w:t xml:space="preserve"> BMP-280</w:t>
            </w:r>
            <w:r w:rsidR="006C3AB0">
              <w:rPr>
                <w:noProof/>
                <w:webHidden/>
              </w:rPr>
              <w:tab/>
            </w:r>
            <w:r w:rsidR="006C3AB0">
              <w:rPr>
                <w:noProof/>
                <w:webHidden/>
              </w:rPr>
              <w:fldChar w:fldCharType="begin"/>
            </w:r>
            <w:r w:rsidR="006C3AB0">
              <w:rPr>
                <w:noProof/>
                <w:webHidden/>
              </w:rPr>
              <w:instrText xml:space="preserve"> PAGEREF _Toc485688584 \h </w:instrText>
            </w:r>
            <w:r w:rsidR="006C3AB0">
              <w:rPr>
                <w:noProof/>
                <w:webHidden/>
              </w:rPr>
            </w:r>
            <w:r w:rsidR="006C3AB0">
              <w:rPr>
                <w:noProof/>
                <w:webHidden/>
              </w:rPr>
              <w:fldChar w:fldCharType="separate"/>
            </w:r>
            <w:r w:rsidR="00BB05C8">
              <w:rPr>
                <w:noProof/>
                <w:webHidden/>
              </w:rPr>
              <w:t>36</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85" w:history="1">
            <w:r w:rsidR="006C3AB0" w:rsidRPr="006E4712">
              <w:rPr>
                <w:rStyle w:val="af"/>
                <w:rFonts w:cs="Times New Roman"/>
                <w:noProof/>
              </w:rPr>
              <w:t>3.2.4</w:t>
            </w:r>
            <w:r w:rsidR="006C3AB0">
              <w:rPr>
                <w:rFonts w:asciiTheme="minorHAnsi" w:eastAsiaTheme="minorEastAsia" w:hAnsiTheme="minorHAnsi"/>
                <w:noProof/>
                <w:sz w:val="22"/>
                <w:lang w:eastAsia="ru-RU"/>
              </w:rPr>
              <w:tab/>
            </w:r>
            <w:r w:rsidR="006C3AB0" w:rsidRPr="006E4712">
              <w:rPr>
                <w:rStyle w:val="af"/>
                <w:rFonts w:cs="Times New Roman"/>
                <w:noProof/>
              </w:rPr>
              <w:t xml:space="preserve">Приемопередатчик </w:t>
            </w:r>
            <w:r w:rsidR="006C3AB0" w:rsidRPr="006E4712">
              <w:rPr>
                <w:rStyle w:val="af"/>
                <w:rFonts w:cs="Times New Roman"/>
                <w:noProof/>
                <w:lang w:val="en-US"/>
              </w:rPr>
              <w:t>RS</w:t>
            </w:r>
            <w:r w:rsidR="006C3AB0" w:rsidRPr="006E4712">
              <w:rPr>
                <w:rStyle w:val="af"/>
                <w:rFonts w:cs="Times New Roman"/>
                <w:noProof/>
              </w:rPr>
              <w:t>-485 SN65HVD1781</w:t>
            </w:r>
            <w:r w:rsidR="006C3AB0" w:rsidRPr="006E4712">
              <w:rPr>
                <w:rStyle w:val="af"/>
                <w:rFonts w:cs="Times New Roman"/>
                <w:noProof/>
                <w:lang w:val="en-US"/>
              </w:rPr>
              <w:t>D</w:t>
            </w:r>
            <w:r w:rsidR="006C3AB0">
              <w:rPr>
                <w:noProof/>
                <w:webHidden/>
              </w:rPr>
              <w:tab/>
            </w:r>
            <w:r w:rsidR="006C3AB0">
              <w:rPr>
                <w:noProof/>
                <w:webHidden/>
              </w:rPr>
              <w:fldChar w:fldCharType="begin"/>
            </w:r>
            <w:r w:rsidR="006C3AB0">
              <w:rPr>
                <w:noProof/>
                <w:webHidden/>
              </w:rPr>
              <w:instrText xml:space="preserve"> PAGEREF _Toc485688585 \h </w:instrText>
            </w:r>
            <w:r w:rsidR="006C3AB0">
              <w:rPr>
                <w:noProof/>
                <w:webHidden/>
              </w:rPr>
            </w:r>
            <w:r w:rsidR="006C3AB0">
              <w:rPr>
                <w:noProof/>
                <w:webHidden/>
              </w:rPr>
              <w:fldChar w:fldCharType="separate"/>
            </w:r>
            <w:r w:rsidR="00BB05C8">
              <w:rPr>
                <w:noProof/>
                <w:webHidden/>
              </w:rPr>
              <w:t>38</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86" w:history="1">
            <w:r w:rsidR="006C3AB0" w:rsidRPr="006E4712">
              <w:rPr>
                <w:rStyle w:val="af"/>
                <w:rFonts w:cs="Times New Roman"/>
                <w:noProof/>
              </w:rPr>
              <w:t>3.3</w:t>
            </w:r>
            <w:r w:rsidR="006C3AB0">
              <w:rPr>
                <w:rFonts w:asciiTheme="minorHAnsi" w:eastAsiaTheme="minorEastAsia" w:hAnsiTheme="minorHAnsi"/>
                <w:noProof/>
                <w:sz w:val="22"/>
                <w:lang w:eastAsia="ru-RU"/>
              </w:rPr>
              <w:tab/>
            </w:r>
            <w:r w:rsidR="006C3AB0" w:rsidRPr="006E4712">
              <w:rPr>
                <w:rStyle w:val="af"/>
                <w:rFonts w:cs="Times New Roman"/>
                <w:noProof/>
              </w:rPr>
              <w:t>Принцип работы блока датчика опоры</w:t>
            </w:r>
            <w:r w:rsidR="006C3AB0">
              <w:rPr>
                <w:noProof/>
                <w:webHidden/>
              </w:rPr>
              <w:tab/>
            </w:r>
            <w:r w:rsidR="006C3AB0">
              <w:rPr>
                <w:noProof/>
                <w:webHidden/>
              </w:rPr>
              <w:fldChar w:fldCharType="begin"/>
            </w:r>
            <w:r w:rsidR="006C3AB0">
              <w:rPr>
                <w:noProof/>
                <w:webHidden/>
              </w:rPr>
              <w:instrText xml:space="preserve"> PAGEREF _Toc485688586 \h </w:instrText>
            </w:r>
            <w:r w:rsidR="006C3AB0">
              <w:rPr>
                <w:noProof/>
                <w:webHidden/>
              </w:rPr>
            </w:r>
            <w:r w:rsidR="006C3AB0">
              <w:rPr>
                <w:noProof/>
                <w:webHidden/>
              </w:rPr>
              <w:fldChar w:fldCharType="separate"/>
            </w:r>
            <w:r w:rsidR="00BB05C8">
              <w:rPr>
                <w:noProof/>
                <w:webHidden/>
              </w:rPr>
              <w:t>39</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87" w:history="1">
            <w:r w:rsidR="006C3AB0" w:rsidRPr="006E4712">
              <w:rPr>
                <w:rStyle w:val="af"/>
                <w:rFonts w:cs="Times New Roman"/>
                <w:noProof/>
              </w:rPr>
              <w:t>3.4</w:t>
            </w:r>
            <w:r w:rsidR="006C3AB0">
              <w:rPr>
                <w:rFonts w:asciiTheme="minorHAnsi" w:eastAsiaTheme="minorEastAsia" w:hAnsiTheme="minorHAnsi"/>
                <w:noProof/>
                <w:sz w:val="22"/>
                <w:lang w:eastAsia="ru-RU"/>
              </w:rPr>
              <w:tab/>
            </w:r>
            <w:r w:rsidR="006C3AB0" w:rsidRPr="006E4712">
              <w:rPr>
                <w:rStyle w:val="af"/>
                <w:rFonts w:cs="Times New Roman"/>
                <w:noProof/>
              </w:rPr>
              <w:t>Вывод</w:t>
            </w:r>
            <w:r w:rsidR="006C3AB0">
              <w:rPr>
                <w:noProof/>
                <w:webHidden/>
              </w:rPr>
              <w:tab/>
            </w:r>
            <w:r w:rsidR="006C3AB0">
              <w:rPr>
                <w:noProof/>
                <w:webHidden/>
              </w:rPr>
              <w:fldChar w:fldCharType="begin"/>
            </w:r>
            <w:r w:rsidR="006C3AB0">
              <w:rPr>
                <w:noProof/>
                <w:webHidden/>
              </w:rPr>
              <w:instrText xml:space="preserve"> PAGEREF _Toc485688587 \h </w:instrText>
            </w:r>
            <w:r w:rsidR="006C3AB0">
              <w:rPr>
                <w:noProof/>
                <w:webHidden/>
              </w:rPr>
            </w:r>
            <w:r w:rsidR="006C3AB0">
              <w:rPr>
                <w:noProof/>
                <w:webHidden/>
              </w:rPr>
              <w:fldChar w:fldCharType="separate"/>
            </w:r>
            <w:r w:rsidR="00BB05C8">
              <w:rPr>
                <w:noProof/>
                <w:webHidden/>
              </w:rPr>
              <w:t>40</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588" w:history="1">
            <w:r w:rsidR="006C3AB0" w:rsidRPr="006E4712">
              <w:rPr>
                <w:rStyle w:val="af"/>
                <w:rFonts w:cs="Times New Roman"/>
                <w:noProof/>
              </w:rPr>
              <w:t>4</w:t>
            </w:r>
            <w:r w:rsidR="006C3AB0">
              <w:rPr>
                <w:rFonts w:asciiTheme="minorHAnsi" w:eastAsiaTheme="minorEastAsia" w:hAnsiTheme="minorHAnsi"/>
                <w:noProof/>
                <w:sz w:val="22"/>
                <w:lang w:eastAsia="ru-RU"/>
              </w:rPr>
              <w:tab/>
            </w:r>
            <w:r w:rsidR="006C3AB0" w:rsidRPr="006E4712">
              <w:rPr>
                <w:rStyle w:val="af"/>
                <w:rFonts w:cs="Times New Roman"/>
                <w:noProof/>
              </w:rPr>
              <w:t>Лабораторные испытания</w:t>
            </w:r>
            <w:r w:rsidR="006C3AB0">
              <w:rPr>
                <w:noProof/>
                <w:webHidden/>
              </w:rPr>
              <w:tab/>
            </w:r>
            <w:r w:rsidR="006C3AB0">
              <w:rPr>
                <w:noProof/>
                <w:webHidden/>
              </w:rPr>
              <w:fldChar w:fldCharType="begin"/>
            </w:r>
            <w:r w:rsidR="006C3AB0">
              <w:rPr>
                <w:noProof/>
                <w:webHidden/>
              </w:rPr>
              <w:instrText xml:space="preserve"> PAGEREF _Toc485688588 \h </w:instrText>
            </w:r>
            <w:r w:rsidR="006C3AB0">
              <w:rPr>
                <w:noProof/>
                <w:webHidden/>
              </w:rPr>
            </w:r>
            <w:r w:rsidR="006C3AB0">
              <w:rPr>
                <w:noProof/>
                <w:webHidden/>
              </w:rPr>
              <w:fldChar w:fldCharType="separate"/>
            </w:r>
            <w:r w:rsidR="00BB05C8">
              <w:rPr>
                <w:noProof/>
                <w:webHidden/>
              </w:rPr>
              <w:t>42</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89" w:history="1">
            <w:r w:rsidR="006C3AB0" w:rsidRPr="006E4712">
              <w:rPr>
                <w:rStyle w:val="af"/>
                <w:rFonts w:cs="Times New Roman"/>
                <w:noProof/>
              </w:rPr>
              <w:t>4.1</w:t>
            </w:r>
            <w:r w:rsidR="006C3AB0">
              <w:rPr>
                <w:rFonts w:asciiTheme="minorHAnsi" w:eastAsiaTheme="minorEastAsia" w:hAnsiTheme="minorHAnsi"/>
                <w:noProof/>
                <w:sz w:val="22"/>
                <w:lang w:eastAsia="ru-RU"/>
              </w:rPr>
              <w:tab/>
            </w:r>
            <w:r w:rsidR="006C3AB0" w:rsidRPr="006E4712">
              <w:rPr>
                <w:rStyle w:val="af"/>
                <w:rFonts w:cs="Times New Roman"/>
                <w:noProof/>
              </w:rPr>
              <w:t>Состав испытательного стенда</w:t>
            </w:r>
            <w:r w:rsidR="006C3AB0">
              <w:rPr>
                <w:noProof/>
                <w:webHidden/>
              </w:rPr>
              <w:tab/>
            </w:r>
            <w:r w:rsidR="006C3AB0">
              <w:rPr>
                <w:noProof/>
                <w:webHidden/>
              </w:rPr>
              <w:fldChar w:fldCharType="begin"/>
            </w:r>
            <w:r w:rsidR="006C3AB0">
              <w:rPr>
                <w:noProof/>
                <w:webHidden/>
              </w:rPr>
              <w:instrText xml:space="preserve"> PAGEREF _Toc485688589 \h </w:instrText>
            </w:r>
            <w:r w:rsidR="006C3AB0">
              <w:rPr>
                <w:noProof/>
                <w:webHidden/>
              </w:rPr>
            </w:r>
            <w:r w:rsidR="006C3AB0">
              <w:rPr>
                <w:noProof/>
                <w:webHidden/>
              </w:rPr>
              <w:fldChar w:fldCharType="separate"/>
            </w:r>
            <w:r w:rsidR="00BB05C8">
              <w:rPr>
                <w:noProof/>
                <w:webHidden/>
              </w:rPr>
              <w:t>42</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90" w:history="1">
            <w:r w:rsidR="006C3AB0" w:rsidRPr="006E4712">
              <w:rPr>
                <w:rStyle w:val="af"/>
                <w:rFonts w:cs="Times New Roman"/>
                <w:noProof/>
              </w:rPr>
              <w:t>4.1.1</w:t>
            </w:r>
            <w:r w:rsidR="006C3AB0">
              <w:rPr>
                <w:rFonts w:asciiTheme="minorHAnsi" w:eastAsiaTheme="minorEastAsia" w:hAnsiTheme="minorHAnsi"/>
                <w:noProof/>
                <w:sz w:val="22"/>
                <w:lang w:eastAsia="ru-RU"/>
              </w:rPr>
              <w:tab/>
            </w:r>
            <w:r w:rsidR="006C3AB0" w:rsidRPr="006E4712">
              <w:rPr>
                <w:rStyle w:val="af"/>
                <w:rFonts w:cs="Times New Roman"/>
                <w:noProof/>
              </w:rPr>
              <w:t>Блок датчика опоры педипулятора</w:t>
            </w:r>
            <w:r w:rsidR="006C3AB0">
              <w:rPr>
                <w:noProof/>
                <w:webHidden/>
              </w:rPr>
              <w:tab/>
            </w:r>
            <w:r w:rsidR="006C3AB0">
              <w:rPr>
                <w:noProof/>
                <w:webHidden/>
              </w:rPr>
              <w:fldChar w:fldCharType="begin"/>
            </w:r>
            <w:r w:rsidR="006C3AB0">
              <w:rPr>
                <w:noProof/>
                <w:webHidden/>
              </w:rPr>
              <w:instrText xml:space="preserve"> PAGEREF _Toc485688590 \h </w:instrText>
            </w:r>
            <w:r w:rsidR="006C3AB0">
              <w:rPr>
                <w:noProof/>
                <w:webHidden/>
              </w:rPr>
            </w:r>
            <w:r w:rsidR="006C3AB0">
              <w:rPr>
                <w:noProof/>
                <w:webHidden/>
              </w:rPr>
              <w:fldChar w:fldCharType="separate"/>
            </w:r>
            <w:r w:rsidR="00BB05C8">
              <w:rPr>
                <w:noProof/>
                <w:webHidden/>
              </w:rPr>
              <w:t>42</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91" w:history="1">
            <w:r w:rsidR="006C3AB0" w:rsidRPr="006E4712">
              <w:rPr>
                <w:rStyle w:val="af"/>
                <w:rFonts w:cs="Times New Roman"/>
                <w:noProof/>
              </w:rPr>
              <w:t>4.1.2</w:t>
            </w:r>
            <w:r w:rsidR="006C3AB0">
              <w:rPr>
                <w:rFonts w:asciiTheme="minorHAnsi" w:eastAsiaTheme="minorEastAsia" w:hAnsiTheme="minorHAnsi"/>
                <w:noProof/>
                <w:sz w:val="22"/>
                <w:lang w:eastAsia="ru-RU"/>
              </w:rPr>
              <w:tab/>
            </w:r>
            <w:r w:rsidR="006C3AB0" w:rsidRPr="006E4712">
              <w:rPr>
                <w:rStyle w:val="af"/>
                <w:rFonts w:cs="Times New Roman"/>
                <w:noProof/>
              </w:rPr>
              <w:t>Шестиосевой датчик силы и крутящего момента</w:t>
            </w:r>
            <w:r w:rsidR="006C3AB0">
              <w:rPr>
                <w:noProof/>
                <w:webHidden/>
              </w:rPr>
              <w:tab/>
            </w:r>
            <w:r w:rsidR="006C3AB0">
              <w:rPr>
                <w:noProof/>
                <w:webHidden/>
              </w:rPr>
              <w:fldChar w:fldCharType="begin"/>
            </w:r>
            <w:r w:rsidR="006C3AB0">
              <w:rPr>
                <w:noProof/>
                <w:webHidden/>
              </w:rPr>
              <w:instrText xml:space="preserve"> PAGEREF _Toc485688591 \h </w:instrText>
            </w:r>
            <w:r w:rsidR="006C3AB0">
              <w:rPr>
                <w:noProof/>
                <w:webHidden/>
              </w:rPr>
            </w:r>
            <w:r w:rsidR="006C3AB0">
              <w:rPr>
                <w:noProof/>
                <w:webHidden/>
              </w:rPr>
              <w:fldChar w:fldCharType="separate"/>
            </w:r>
            <w:r w:rsidR="00BB05C8">
              <w:rPr>
                <w:noProof/>
                <w:webHidden/>
              </w:rPr>
              <w:t>43</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92" w:history="1">
            <w:r w:rsidR="006C3AB0" w:rsidRPr="006E4712">
              <w:rPr>
                <w:rStyle w:val="af"/>
                <w:rFonts w:cs="Times New Roman"/>
                <w:noProof/>
              </w:rPr>
              <w:t>4.1.3</w:t>
            </w:r>
            <w:r w:rsidR="006C3AB0">
              <w:rPr>
                <w:rFonts w:asciiTheme="minorHAnsi" w:eastAsiaTheme="minorEastAsia" w:hAnsiTheme="minorHAnsi"/>
                <w:noProof/>
                <w:sz w:val="22"/>
                <w:lang w:eastAsia="ru-RU"/>
              </w:rPr>
              <w:tab/>
            </w:r>
            <w:r w:rsidR="006C3AB0" w:rsidRPr="006E4712">
              <w:rPr>
                <w:rStyle w:val="af"/>
                <w:rFonts w:cs="Times New Roman"/>
                <w:noProof/>
              </w:rPr>
              <w:t xml:space="preserve">Промышленный робот </w:t>
            </w:r>
            <w:r w:rsidR="006C3AB0" w:rsidRPr="006E4712">
              <w:rPr>
                <w:rStyle w:val="af"/>
                <w:rFonts w:cs="Times New Roman"/>
                <w:noProof/>
                <w:lang w:val="en-US"/>
              </w:rPr>
              <w:t>KUKA</w:t>
            </w:r>
            <w:r w:rsidR="006C3AB0">
              <w:rPr>
                <w:noProof/>
                <w:webHidden/>
              </w:rPr>
              <w:tab/>
            </w:r>
            <w:r w:rsidR="006C3AB0">
              <w:rPr>
                <w:noProof/>
                <w:webHidden/>
              </w:rPr>
              <w:fldChar w:fldCharType="begin"/>
            </w:r>
            <w:r w:rsidR="006C3AB0">
              <w:rPr>
                <w:noProof/>
                <w:webHidden/>
              </w:rPr>
              <w:instrText xml:space="preserve"> PAGEREF _Toc485688592 \h </w:instrText>
            </w:r>
            <w:r w:rsidR="006C3AB0">
              <w:rPr>
                <w:noProof/>
                <w:webHidden/>
              </w:rPr>
            </w:r>
            <w:r w:rsidR="006C3AB0">
              <w:rPr>
                <w:noProof/>
                <w:webHidden/>
              </w:rPr>
              <w:fldChar w:fldCharType="separate"/>
            </w:r>
            <w:r w:rsidR="00BB05C8">
              <w:rPr>
                <w:noProof/>
                <w:webHidden/>
              </w:rPr>
              <w:t>44</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93" w:history="1">
            <w:r w:rsidR="006C3AB0" w:rsidRPr="006E4712">
              <w:rPr>
                <w:rStyle w:val="af"/>
                <w:rFonts w:cs="Times New Roman"/>
                <w:noProof/>
              </w:rPr>
              <w:t>4.2</w:t>
            </w:r>
            <w:r w:rsidR="006C3AB0">
              <w:rPr>
                <w:rFonts w:asciiTheme="minorHAnsi" w:eastAsiaTheme="minorEastAsia" w:hAnsiTheme="minorHAnsi"/>
                <w:noProof/>
                <w:sz w:val="22"/>
                <w:lang w:eastAsia="ru-RU"/>
              </w:rPr>
              <w:tab/>
            </w:r>
            <w:r w:rsidR="006C3AB0" w:rsidRPr="006E4712">
              <w:rPr>
                <w:rStyle w:val="af"/>
                <w:rFonts w:cs="Times New Roman"/>
                <w:noProof/>
              </w:rPr>
              <w:t>Исследование статических характеристик</w:t>
            </w:r>
            <w:r w:rsidR="006C3AB0">
              <w:rPr>
                <w:noProof/>
                <w:webHidden/>
              </w:rPr>
              <w:tab/>
            </w:r>
            <w:r w:rsidR="006C3AB0">
              <w:rPr>
                <w:noProof/>
                <w:webHidden/>
              </w:rPr>
              <w:fldChar w:fldCharType="begin"/>
            </w:r>
            <w:r w:rsidR="006C3AB0">
              <w:rPr>
                <w:noProof/>
                <w:webHidden/>
              </w:rPr>
              <w:instrText xml:space="preserve"> PAGEREF _Toc485688593 \h </w:instrText>
            </w:r>
            <w:r w:rsidR="006C3AB0">
              <w:rPr>
                <w:noProof/>
                <w:webHidden/>
              </w:rPr>
            </w:r>
            <w:r w:rsidR="006C3AB0">
              <w:rPr>
                <w:noProof/>
                <w:webHidden/>
              </w:rPr>
              <w:fldChar w:fldCharType="separate"/>
            </w:r>
            <w:r w:rsidR="00BB05C8">
              <w:rPr>
                <w:noProof/>
                <w:webHidden/>
              </w:rPr>
              <w:t>44</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94" w:history="1">
            <w:r w:rsidR="006C3AB0" w:rsidRPr="006E4712">
              <w:rPr>
                <w:rStyle w:val="af"/>
                <w:rFonts w:cs="Times New Roman"/>
                <w:noProof/>
              </w:rPr>
              <w:t>4.2.1</w:t>
            </w:r>
            <w:r w:rsidR="006C3AB0">
              <w:rPr>
                <w:rFonts w:asciiTheme="minorHAnsi" w:eastAsiaTheme="minorEastAsia" w:hAnsiTheme="minorHAnsi"/>
                <w:noProof/>
                <w:sz w:val="22"/>
                <w:lang w:eastAsia="ru-RU"/>
              </w:rPr>
              <w:tab/>
            </w:r>
            <w:r w:rsidR="006C3AB0" w:rsidRPr="006E4712">
              <w:rPr>
                <w:rStyle w:val="af"/>
                <w:rFonts w:cs="Times New Roman"/>
                <w:noProof/>
              </w:rPr>
              <w:t>Методика проведения исследований</w:t>
            </w:r>
            <w:r w:rsidR="006C3AB0">
              <w:rPr>
                <w:noProof/>
                <w:webHidden/>
              </w:rPr>
              <w:tab/>
            </w:r>
            <w:r w:rsidR="006C3AB0">
              <w:rPr>
                <w:noProof/>
                <w:webHidden/>
              </w:rPr>
              <w:fldChar w:fldCharType="begin"/>
            </w:r>
            <w:r w:rsidR="006C3AB0">
              <w:rPr>
                <w:noProof/>
                <w:webHidden/>
              </w:rPr>
              <w:instrText xml:space="preserve"> PAGEREF _Toc485688594 \h </w:instrText>
            </w:r>
            <w:r w:rsidR="006C3AB0">
              <w:rPr>
                <w:noProof/>
                <w:webHidden/>
              </w:rPr>
            </w:r>
            <w:r w:rsidR="006C3AB0">
              <w:rPr>
                <w:noProof/>
                <w:webHidden/>
              </w:rPr>
              <w:fldChar w:fldCharType="separate"/>
            </w:r>
            <w:r w:rsidR="00BB05C8">
              <w:rPr>
                <w:noProof/>
                <w:webHidden/>
              </w:rPr>
              <w:t>45</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95" w:history="1">
            <w:r w:rsidR="006C3AB0" w:rsidRPr="006E4712">
              <w:rPr>
                <w:rStyle w:val="af"/>
                <w:rFonts w:cs="Times New Roman"/>
                <w:noProof/>
              </w:rPr>
              <w:t>4.2.2</w:t>
            </w:r>
            <w:r w:rsidR="006C3AB0">
              <w:rPr>
                <w:rFonts w:asciiTheme="minorHAnsi" w:eastAsiaTheme="minorEastAsia" w:hAnsiTheme="minorHAnsi"/>
                <w:noProof/>
                <w:sz w:val="22"/>
                <w:lang w:eastAsia="ru-RU"/>
              </w:rPr>
              <w:tab/>
            </w:r>
            <w:r w:rsidR="006C3AB0" w:rsidRPr="006E4712">
              <w:rPr>
                <w:rStyle w:val="af"/>
                <w:rFonts w:cs="Times New Roman"/>
                <w:noProof/>
              </w:rPr>
              <w:t>Результаты исследований статических характеристик</w:t>
            </w:r>
            <w:r w:rsidR="006C3AB0">
              <w:rPr>
                <w:noProof/>
                <w:webHidden/>
              </w:rPr>
              <w:tab/>
            </w:r>
            <w:r w:rsidR="006C3AB0">
              <w:rPr>
                <w:noProof/>
                <w:webHidden/>
              </w:rPr>
              <w:fldChar w:fldCharType="begin"/>
            </w:r>
            <w:r w:rsidR="006C3AB0">
              <w:rPr>
                <w:noProof/>
                <w:webHidden/>
              </w:rPr>
              <w:instrText xml:space="preserve"> PAGEREF _Toc485688595 \h </w:instrText>
            </w:r>
            <w:r w:rsidR="006C3AB0">
              <w:rPr>
                <w:noProof/>
                <w:webHidden/>
              </w:rPr>
            </w:r>
            <w:r w:rsidR="006C3AB0">
              <w:rPr>
                <w:noProof/>
                <w:webHidden/>
              </w:rPr>
              <w:fldChar w:fldCharType="separate"/>
            </w:r>
            <w:r w:rsidR="00BB05C8">
              <w:rPr>
                <w:noProof/>
                <w:webHidden/>
              </w:rPr>
              <w:t>46</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96" w:history="1">
            <w:r w:rsidR="006C3AB0" w:rsidRPr="006E4712">
              <w:rPr>
                <w:rStyle w:val="af"/>
                <w:rFonts w:cs="Times New Roman"/>
                <w:noProof/>
              </w:rPr>
              <w:t>4.3</w:t>
            </w:r>
            <w:r w:rsidR="006C3AB0">
              <w:rPr>
                <w:rFonts w:asciiTheme="minorHAnsi" w:eastAsiaTheme="minorEastAsia" w:hAnsiTheme="minorHAnsi"/>
                <w:noProof/>
                <w:sz w:val="22"/>
                <w:lang w:eastAsia="ru-RU"/>
              </w:rPr>
              <w:tab/>
            </w:r>
            <w:r w:rsidR="006C3AB0" w:rsidRPr="006E4712">
              <w:rPr>
                <w:rStyle w:val="af"/>
                <w:rFonts w:cs="Times New Roman"/>
                <w:noProof/>
              </w:rPr>
              <w:t>Исследование динамических характеристик</w:t>
            </w:r>
            <w:r w:rsidR="006C3AB0">
              <w:rPr>
                <w:noProof/>
                <w:webHidden/>
              </w:rPr>
              <w:tab/>
            </w:r>
            <w:r w:rsidR="006C3AB0">
              <w:rPr>
                <w:noProof/>
                <w:webHidden/>
              </w:rPr>
              <w:fldChar w:fldCharType="begin"/>
            </w:r>
            <w:r w:rsidR="006C3AB0">
              <w:rPr>
                <w:noProof/>
                <w:webHidden/>
              </w:rPr>
              <w:instrText xml:space="preserve"> PAGEREF _Toc485688596 \h </w:instrText>
            </w:r>
            <w:r w:rsidR="006C3AB0">
              <w:rPr>
                <w:noProof/>
                <w:webHidden/>
              </w:rPr>
            </w:r>
            <w:r w:rsidR="006C3AB0">
              <w:rPr>
                <w:noProof/>
                <w:webHidden/>
              </w:rPr>
              <w:fldChar w:fldCharType="separate"/>
            </w:r>
            <w:r w:rsidR="00BB05C8">
              <w:rPr>
                <w:noProof/>
                <w:webHidden/>
              </w:rPr>
              <w:t>51</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97" w:history="1">
            <w:r w:rsidR="006C3AB0" w:rsidRPr="006E4712">
              <w:rPr>
                <w:rStyle w:val="af"/>
                <w:rFonts w:cs="Times New Roman"/>
                <w:noProof/>
              </w:rPr>
              <w:t>4.3.1</w:t>
            </w:r>
            <w:r w:rsidR="006C3AB0">
              <w:rPr>
                <w:rFonts w:asciiTheme="minorHAnsi" w:eastAsiaTheme="minorEastAsia" w:hAnsiTheme="minorHAnsi"/>
                <w:noProof/>
                <w:sz w:val="22"/>
                <w:lang w:eastAsia="ru-RU"/>
              </w:rPr>
              <w:tab/>
            </w:r>
            <w:r w:rsidR="006C3AB0" w:rsidRPr="006E4712">
              <w:rPr>
                <w:rStyle w:val="af"/>
                <w:rFonts w:cs="Times New Roman"/>
                <w:noProof/>
              </w:rPr>
              <w:t>Методика проведения исследований</w:t>
            </w:r>
            <w:r w:rsidR="006C3AB0">
              <w:rPr>
                <w:noProof/>
                <w:webHidden/>
              </w:rPr>
              <w:tab/>
            </w:r>
            <w:r w:rsidR="006C3AB0">
              <w:rPr>
                <w:noProof/>
                <w:webHidden/>
              </w:rPr>
              <w:fldChar w:fldCharType="begin"/>
            </w:r>
            <w:r w:rsidR="006C3AB0">
              <w:rPr>
                <w:noProof/>
                <w:webHidden/>
              </w:rPr>
              <w:instrText xml:space="preserve"> PAGEREF _Toc485688597 \h </w:instrText>
            </w:r>
            <w:r w:rsidR="006C3AB0">
              <w:rPr>
                <w:noProof/>
                <w:webHidden/>
              </w:rPr>
            </w:r>
            <w:r w:rsidR="006C3AB0">
              <w:rPr>
                <w:noProof/>
                <w:webHidden/>
              </w:rPr>
              <w:fldChar w:fldCharType="separate"/>
            </w:r>
            <w:r w:rsidR="00BB05C8">
              <w:rPr>
                <w:noProof/>
                <w:webHidden/>
              </w:rPr>
              <w:t>51</w:t>
            </w:r>
            <w:r w:rsidR="006C3AB0">
              <w:rPr>
                <w:noProof/>
                <w:webHidden/>
              </w:rPr>
              <w:fldChar w:fldCharType="end"/>
            </w:r>
          </w:hyperlink>
        </w:p>
        <w:p w:rsidR="006C3AB0" w:rsidRDefault="00032F5A">
          <w:pPr>
            <w:pStyle w:val="33"/>
            <w:rPr>
              <w:rFonts w:asciiTheme="minorHAnsi" w:eastAsiaTheme="minorEastAsia" w:hAnsiTheme="minorHAnsi"/>
              <w:noProof/>
              <w:sz w:val="22"/>
              <w:lang w:eastAsia="ru-RU"/>
            </w:rPr>
          </w:pPr>
          <w:hyperlink w:anchor="_Toc485688598" w:history="1">
            <w:r w:rsidR="006C3AB0" w:rsidRPr="006E4712">
              <w:rPr>
                <w:rStyle w:val="af"/>
                <w:rFonts w:cs="Times New Roman"/>
                <w:noProof/>
              </w:rPr>
              <w:t>4.3.2</w:t>
            </w:r>
            <w:r w:rsidR="006C3AB0">
              <w:rPr>
                <w:rFonts w:asciiTheme="minorHAnsi" w:eastAsiaTheme="minorEastAsia" w:hAnsiTheme="minorHAnsi"/>
                <w:noProof/>
                <w:sz w:val="22"/>
                <w:lang w:eastAsia="ru-RU"/>
              </w:rPr>
              <w:tab/>
            </w:r>
            <w:r w:rsidR="006C3AB0" w:rsidRPr="006E4712">
              <w:rPr>
                <w:rStyle w:val="af"/>
                <w:rFonts w:cs="Times New Roman"/>
                <w:noProof/>
              </w:rPr>
              <w:t>Результаты исследований динамических характеристик</w:t>
            </w:r>
            <w:r w:rsidR="006C3AB0">
              <w:rPr>
                <w:noProof/>
                <w:webHidden/>
              </w:rPr>
              <w:tab/>
            </w:r>
            <w:r w:rsidR="006C3AB0">
              <w:rPr>
                <w:noProof/>
                <w:webHidden/>
              </w:rPr>
              <w:fldChar w:fldCharType="begin"/>
            </w:r>
            <w:r w:rsidR="006C3AB0">
              <w:rPr>
                <w:noProof/>
                <w:webHidden/>
              </w:rPr>
              <w:instrText xml:space="preserve"> PAGEREF _Toc485688598 \h </w:instrText>
            </w:r>
            <w:r w:rsidR="006C3AB0">
              <w:rPr>
                <w:noProof/>
                <w:webHidden/>
              </w:rPr>
            </w:r>
            <w:r w:rsidR="006C3AB0">
              <w:rPr>
                <w:noProof/>
                <w:webHidden/>
              </w:rPr>
              <w:fldChar w:fldCharType="separate"/>
            </w:r>
            <w:r w:rsidR="00BB05C8">
              <w:rPr>
                <w:noProof/>
                <w:webHidden/>
              </w:rPr>
              <w:t>52</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599" w:history="1">
            <w:r w:rsidR="006C3AB0" w:rsidRPr="006E4712">
              <w:rPr>
                <w:rStyle w:val="af"/>
                <w:rFonts w:cs="Times New Roman"/>
                <w:noProof/>
              </w:rPr>
              <w:t>4.4</w:t>
            </w:r>
            <w:r w:rsidR="006C3AB0">
              <w:rPr>
                <w:rFonts w:asciiTheme="minorHAnsi" w:eastAsiaTheme="minorEastAsia" w:hAnsiTheme="minorHAnsi"/>
                <w:noProof/>
                <w:sz w:val="22"/>
                <w:lang w:eastAsia="ru-RU"/>
              </w:rPr>
              <w:tab/>
            </w:r>
            <w:r w:rsidR="006C3AB0" w:rsidRPr="006E4712">
              <w:rPr>
                <w:rStyle w:val="af"/>
                <w:rFonts w:cs="Times New Roman"/>
                <w:noProof/>
              </w:rPr>
              <w:t>Вывод</w:t>
            </w:r>
            <w:r w:rsidR="006C3AB0">
              <w:rPr>
                <w:noProof/>
                <w:webHidden/>
              </w:rPr>
              <w:tab/>
            </w:r>
            <w:r w:rsidR="006C3AB0">
              <w:rPr>
                <w:noProof/>
                <w:webHidden/>
              </w:rPr>
              <w:fldChar w:fldCharType="begin"/>
            </w:r>
            <w:r w:rsidR="006C3AB0">
              <w:rPr>
                <w:noProof/>
                <w:webHidden/>
              </w:rPr>
              <w:instrText xml:space="preserve"> PAGEREF _Toc485688599 \h </w:instrText>
            </w:r>
            <w:r w:rsidR="006C3AB0">
              <w:rPr>
                <w:noProof/>
                <w:webHidden/>
              </w:rPr>
            </w:r>
            <w:r w:rsidR="006C3AB0">
              <w:rPr>
                <w:noProof/>
                <w:webHidden/>
              </w:rPr>
              <w:fldChar w:fldCharType="separate"/>
            </w:r>
            <w:r w:rsidR="00BB05C8">
              <w:rPr>
                <w:noProof/>
                <w:webHidden/>
              </w:rPr>
              <w:t>54</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600" w:history="1">
            <w:r w:rsidR="006C3AB0" w:rsidRPr="006E4712">
              <w:rPr>
                <w:rStyle w:val="af"/>
                <w:rFonts w:cs="Times New Roman"/>
                <w:noProof/>
              </w:rPr>
              <w:t>5</w:t>
            </w:r>
            <w:r w:rsidR="006C3AB0">
              <w:rPr>
                <w:rFonts w:asciiTheme="minorHAnsi" w:eastAsiaTheme="minorEastAsia" w:hAnsiTheme="minorHAnsi"/>
                <w:noProof/>
                <w:sz w:val="22"/>
                <w:lang w:eastAsia="ru-RU"/>
              </w:rPr>
              <w:tab/>
            </w:r>
            <w:r w:rsidR="006C3AB0" w:rsidRPr="006E4712">
              <w:rPr>
                <w:rStyle w:val="af"/>
                <w:rFonts w:cs="Times New Roman"/>
                <w:noProof/>
              </w:rPr>
              <w:t>Определение величины и направления силы нагружения</w:t>
            </w:r>
            <w:r w:rsidR="006C3AB0">
              <w:rPr>
                <w:noProof/>
                <w:webHidden/>
              </w:rPr>
              <w:tab/>
            </w:r>
            <w:r w:rsidR="006C3AB0">
              <w:rPr>
                <w:noProof/>
                <w:webHidden/>
              </w:rPr>
              <w:fldChar w:fldCharType="begin"/>
            </w:r>
            <w:r w:rsidR="006C3AB0">
              <w:rPr>
                <w:noProof/>
                <w:webHidden/>
              </w:rPr>
              <w:instrText xml:space="preserve"> PAGEREF _Toc485688600 \h </w:instrText>
            </w:r>
            <w:r w:rsidR="006C3AB0">
              <w:rPr>
                <w:noProof/>
                <w:webHidden/>
              </w:rPr>
            </w:r>
            <w:r w:rsidR="006C3AB0">
              <w:rPr>
                <w:noProof/>
                <w:webHidden/>
              </w:rPr>
              <w:fldChar w:fldCharType="separate"/>
            </w:r>
            <w:r w:rsidR="00BB05C8">
              <w:rPr>
                <w:noProof/>
                <w:webHidden/>
              </w:rPr>
              <w:t>55</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601" w:history="1">
            <w:r w:rsidR="006C3AB0" w:rsidRPr="006E4712">
              <w:rPr>
                <w:rStyle w:val="af"/>
                <w:rFonts w:cs="Times New Roman"/>
                <w:noProof/>
              </w:rPr>
              <w:t>5.1</w:t>
            </w:r>
            <w:r w:rsidR="006C3AB0">
              <w:rPr>
                <w:rFonts w:asciiTheme="minorHAnsi" w:eastAsiaTheme="minorEastAsia" w:hAnsiTheme="minorHAnsi"/>
                <w:noProof/>
                <w:sz w:val="22"/>
                <w:lang w:eastAsia="ru-RU"/>
              </w:rPr>
              <w:tab/>
            </w:r>
            <w:r w:rsidR="006C3AB0" w:rsidRPr="006E4712">
              <w:rPr>
                <w:rStyle w:val="af"/>
                <w:rFonts w:cs="Times New Roman"/>
                <w:noProof/>
              </w:rPr>
              <w:t>Блок приема данных</w:t>
            </w:r>
            <w:r w:rsidR="006C3AB0">
              <w:rPr>
                <w:noProof/>
                <w:webHidden/>
              </w:rPr>
              <w:tab/>
            </w:r>
            <w:r w:rsidR="006C3AB0">
              <w:rPr>
                <w:noProof/>
                <w:webHidden/>
              </w:rPr>
              <w:fldChar w:fldCharType="begin"/>
            </w:r>
            <w:r w:rsidR="006C3AB0">
              <w:rPr>
                <w:noProof/>
                <w:webHidden/>
              </w:rPr>
              <w:instrText xml:space="preserve"> PAGEREF _Toc485688601 \h </w:instrText>
            </w:r>
            <w:r w:rsidR="006C3AB0">
              <w:rPr>
                <w:noProof/>
                <w:webHidden/>
              </w:rPr>
            </w:r>
            <w:r w:rsidR="006C3AB0">
              <w:rPr>
                <w:noProof/>
                <w:webHidden/>
              </w:rPr>
              <w:fldChar w:fldCharType="separate"/>
            </w:r>
            <w:r w:rsidR="00BB05C8">
              <w:rPr>
                <w:noProof/>
                <w:webHidden/>
              </w:rPr>
              <w:t>55</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602" w:history="1">
            <w:r w:rsidR="006C3AB0" w:rsidRPr="006E4712">
              <w:rPr>
                <w:rStyle w:val="af"/>
                <w:rFonts w:cs="Times New Roman"/>
                <w:noProof/>
              </w:rPr>
              <w:t>5.2</w:t>
            </w:r>
            <w:r w:rsidR="006C3AB0">
              <w:rPr>
                <w:rFonts w:asciiTheme="minorHAnsi" w:eastAsiaTheme="minorEastAsia" w:hAnsiTheme="minorHAnsi"/>
                <w:noProof/>
                <w:sz w:val="22"/>
                <w:lang w:eastAsia="ru-RU"/>
              </w:rPr>
              <w:tab/>
            </w:r>
            <w:r w:rsidR="006C3AB0" w:rsidRPr="006E4712">
              <w:rPr>
                <w:rStyle w:val="af"/>
                <w:rFonts w:cs="Times New Roman"/>
                <w:noProof/>
              </w:rPr>
              <w:t>Модель нейронной сети</w:t>
            </w:r>
            <w:r w:rsidR="006C3AB0">
              <w:rPr>
                <w:noProof/>
                <w:webHidden/>
              </w:rPr>
              <w:tab/>
            </w:r>
            <w:r w:rsidR="006C3AB0">
              <w:rPr>
                <w:noProof/>
                <w:webHidden/>
              </w:rPr>
              <w:fldChar w:fldCharType="begin"/>
            </w:r>
            <w:r w:rsidR="006C3AB0">
              <w:rPr>
                <w:noProof/>
                <w:webHidden/>
              </w:rPr>
              <w:instrText xml:space="preserve"> PAGEREF _Toc485688602 \h </w:instrText>
            </w:r>
            <w:r w:rsidR="006C3AB0">
              <w:rPr>
                <w:noProof/>
                <w:webHidden/>
              </w:rPr>
            </w:r>
            <w:r w:rsidR="006C3AB0">
              <w:rPr>
                <w:noProof/>
                <w:webHidden/>
              </w:rPr>
              <w:fldChar w:fldCharType="separate"/>
            </w:r>
            <w:r w:rsidR="00BB05C8">
              <w:rPr>
                <w:noProof/>
                <w:webHidden/>
              </w:rPr>
              <w:t>56</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603" w:history="1">
            <w:r w:rsidR="006C3AB0" w:rsidRPr="006E4712">
              <w:rPr>
                <w:rStyle w:val="af"/>
                <w:rFonts w:cs="Times New Roman"/>
                <w:noProof/>
              </w:rPr>
              <w:t>5.3</w:t>
            </w:r>
            <w:r w:rsidR="006C3AB0">
              <w:rPr>
                <w:rFonts w:asciiTheme="minorHAnsi" w:eastAsiaTheme="minorEastAsia" w:hAnsiTheme="minorHAnsi"/>
                <w:noProof/>
                <w:sz w:val="22"/>
                <w:lang w:eastAsia="ru-RU"/>
              </w:rPr>
              <w:tab/>
            </w:r>
            <w:r w:rsidR="006C3AB0" w:rsidRPr="006E4712">
              <w:rPr>
                <w:rStyle w:val="af"/>
                <w:rFonts w:cs="Times New Roman"/>
                <w:noProof/>
              </w:rPr>
              <w:t>Графическое отображение результата</w:t>
            </w:r>
            <w:r w:rsidR="006C3AB0">
              <w:rPr>
                <w:noProof/>
                <w:webHidden/>
              </w:rPr>
              <w:tab/>
            </w:r>
            <w:r w:rsidR="006C3AB0">
              <w:rPr>
                <w:noProof/>
                <w:webHidden/>
              </w:rPr>
              <w:fldChar w:fldCharType="begin"/>
            </w:r>
            <w:r w:rsidR="006C3AB0">
              <w:rPr>
                <w:noProof/>
                <w:webHidden/>
              </w:rPr>
              <w:instrText xml:space="preserve"> PAGEREF _Toc485688603 \h </w:instrText>
            </w:r>
            <w:r w:rsidR="006C3AB0">
              <w:rPr>
                <w:noProof/>
                <w:webHidden/>
              </w:rPr>
            </w:r>
            <w:r w:rsidR="006C3AB0">
              <w:rPr>
                <w:noProof/>
                <w:webHidden/>
              </w:rPr>
              <w:fldChar w:fldCharType="separate"/>
            </w:r>
            <w:r w:rsidR="00BB05C8">
              <w:rPr>
                <w:noProof/>
                <w:webHidden/>
              </w:rPr>
              <w:t>57</w:t>
            </w:r>
            <w:r w:rsidR="006C3AB0">
              <w:rPr>
                <w:noProof/>
                <w:webHidden/>
              </w:rPr>
              <w:fldChar w:fldCharType="end"/>
            </w:r>
          </w:hyperlink>
        </w:p>
        <w:p w:rsidR="006C3AB0" w:rsidRDefault="00032F5A">
          <w:pPr>
            <w:pStyle w:val="21"/>
            <w:rPr>
              <w:rFonts w:asciiTheme="minorHAnsi" w:eastAsiaTheme="minorEastAsia" w:hAnsiTheme="minorHAnsi"/>
              <w:noProof/>
              <w:sz w:val="22"/>
              <w:lang w:eastAsia="ru-RU"/>
            </w:rPr>
          </w:pPr>
          <w:hyperlink w:anchor="_Toc485688604" w:history="1">
            <w:r w:rsidR="006C3AB0" w:rsidRPr="006E4712">
              <w:rPr>
                <w:rStyle w:val="af"/>
                <w:rFonts w:cs="Times New Roman"/>
                <w:noProof/>
              </w:rPr>
              <w:t>5.4</w:t>
            </w:r>
            <w:r w:rsidR="006C3AB0">
              <w:rPr>
                <w:rFonts w:asciiTheme="minorHAnsi" w:eastAsiaTheme="minorEastAsia" w:hAnsiTheme="minorHAnsi"/>
                <w:noProof/>
                <w:sz w:val="22"/>
                <w:lang w:eastAsia="ru-RU"/>
              </w:rPr>
              <w:tab/>
            </w:r>
            <w:r w:rsidR="006C3AB0" w:rsidRPr="006E4712">
              <w:rPr>
                <w:rStyle w:val="af"/>
                <w:rFonts w:cs="Times New Roman"/>
                <w:noProof/>
              </w:rPr>
              <w:t>Вывод</w:t>
            </w:r>
            <w:r w:rsidR="006C3AB0">
              <w:rPr>
                <w:noProof/>
                <w:webHidden/>
              </w:rPr>
              <w:tab/>
            </w:r>
            <w:r w:rsidR="006C3AB0">
              <w:rPr>
                <w:noProof/>
                <w:webHidden/>
              </w:rPr>
              <w:fldChar w:fldCharType="begin"/>
            </w:r>
            <w:r w:rsidR="006C3AB0">
              <w:rPr>
                <w:noProof/>
                <w:webHidden/>
              </w:rPr>
              <w:instrText xml:space="preserve"> PAGEREF _Toc485688604 \h </w:instrText>
            </w:r>
            <w:r w:rsidR="006C3AB0">
              <w:rPr>
                <w:noProof/>
                <w:webHidden/>
              </w:rPr>
            </w:r>
            <w:r w:rsidR="006C3AB0">
              <w:rPr>
                <w:noProof/>
                <w:webHidden/>
              </w:rPr>
              <w:fldChar w:fldCharType="separate"/>
            </w:r>
            <w:r w:rsidR="00BB05C8">
              <w:rPr>
                <w:noProof/>
                <w:webHidden/>
              </w:rPr>
              <w:t>58</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605" w:history="1">
            <w:r w:rsidR="006C3AB0" w:rsidRPr="006E4712">
              <w:rPr>
                <w:rStyle w:val="af"/>
                <w:rFonts w:cs="Times New Roman"/>
                <w:noProof/>
              </w:rPr>
              <w:t>6</w:t>
            </w:r>
            <w:r w:rsidR="006C3AB0">
              <w:rPr>
                <w:rFonts w:asciiTheme="minorHAnsi" w:eastAsiaTheme="minorEastAsia" w:hAnsiTheme="minorHAnsi"/>
                <w:noProof/>
                <w:sz w:val="22"/>
                <w:lang w:eastAsia="ru-RU"/>
              </w:rPr>
              <w:tab/>
            </w:r>
            <w:r w:rsidR="006C3AB0" w:rsidRPr="006E4712">
              <w:rPr>
                <w:rStyle w:val="af"/>
                <w:rFonts w:cs="Times New Roman"/>
                <w:noProof/>
              </w:rPr>
              <w:t>Анализ исследований блока датчика опоры</w:t>
            </w:r>
            <w:r w:rsidR="006C3AB0">
              <w:rPr>
                <w:noProof/>
                <w:webHidden/>
              </w:rPr>
              <w:tab/>
            </w:r>
            <w:r w:rsidR="006C3AB0">
              <w:rPr>
                <w:noProof/>
                <w:webHidden/>
              </w:rPr>
              <w:fldChar w:fldCharType="begin"/>
            </w:r>
            <w:r w:rsidR="006C3AB0">
              <w:rPr>
                <w:noProof/>
                <w:webHidden/>
              </w:rPr>
              <w:instrText xml:space="preserve"> PAGEREF _Toc485688605 \h </w:instrText>
            </w:r>
            <w:r w:rsidR="006C3AB0">
              <w:rPr>
                <w:noProof/>
                <w:webHidden/>
              </w:rPr>
            </w:r>
            <w:r w:rsidR="006C3AB0">
              <w:rPr>
                <w:noProof/>
                <w:webHidden/>
              </w:rPr>
              <w:fldChar w:fldCharType="separate"/>
            </w:r>
            <w:r w:rsidR="00BB05C8">
              <w:rPr>
                <w:noProof/>
                <w:webHidden/>
              </w:rPr>
              <w:t>59</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606" w:history="1">
            <w:r w:rsidR="006C3AB0" w:rsidRPr="006E4712">
              <w:rPr>
                <w:rStyle w:val="af"/>
                <w:rFonts w:cs="Times New Roman"/>
                <w:noProof/>
              </w:rPr>
              <w:t>З</w:t>
            </w:r>
            <w:r w:rsidR="006C3AB0">
              <w:rPr>
                <w:rStyle w:val="af"/>
                <w:rFonts w:cs="Times New Roman"/>
                <w:noProof/>
              </w:rPr>
              <w:t>аключение</w:t>
            </w:r>
            <w:r w:rsidR="006C3AB0">
              <w:rPr>
                <w:noProof/>
                <w:webHidden/>
              </w:rPr>
              <w:tab/>
            </w:r>
            <w:r w:rsidR="006C3AB0">
              <w:rPr>
                <w:noProof/>
                <w:webHidden/>
              </w:rPr>
              <w:fldChar w:fldCharType="begin"/>
            </w:r>
            <w:r w:rsidR="006C3AB0">
              <w:rPr>
                <w:noProof/>
                <w:webHidden/>
              </w:rPr>
              <w:instrText xml:space="preserve"> PAGEREF _Toc485688606 \h </w:instrText>
            </w:r>
            <w:r w:rsidR="006C3AB0">
              <w:rPr>
                <w:noProof/>
                <w:webHidden/>
              </w:rPr>
            </w:r>
            <w:r w:rsidR="006C3AB0">
              <w:rPr>
                <w:noProof/>
                <w:webHidden/>
              </w:rPr>
              <w:fldChar w:fldCharType="separate"/>
            </w:r>
            <w:r w:rsidR="00BB05C8">
              <w:rPr>
                <w:noProof/>
                <w:webHidden/>
              </w:rPr>
              <w:t>60</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607" w:history="1">
            <w:r w:rsidR="006C3AB0" w:rsidRPr="006E4712">
              <w:rPr>
                <w:rStyle w:val="af"/>
                <w:rFonts w:cs="Times New Roman"/>
                <w:noProof/>
              </w:rPr>
              <w:t>С</w:t>
            </w:r>
            <w:r w:rsidR="006C3AB0">
              <w:rPr>
                <w:rStyle w:val="af"/>
                <w:rFonts w:cs="Times New Roman"/>
                <w:noProof/>
              </w:rPr>
              <w:t>писок используемых источников</w:t>
            </w:r>
            <w:r w:rsidR="006C3AB0">
              <w:rPr>
                <w:noProof/>
                <w:webHidden/>
              </w:rPr>
              <w:tab/>
            </w:r>
            <w:r w:rsidR="006C3AB0">
              <w:rPr>
                <w:noProof/>
                <w:webHidden/>
              </w:rPr>
              <w:fldChar w:fldCharType="begin"/>
            </w:r>
            <w:r w:rsidR="006C3AB0">
              <w:rPr>
                <w:noProof/>
                <w:webHidden/>
              </w:rPr>
              <w:instrText xml:space="preserve"> PAGEREF _Toc485688607 \h </w:instrText>
            </w:r>
            <w:r w:rsidR="006C3AB0">
              <w:rPr>
                <w:noProof/>
                <w:webHidden/>
              </w:rPr>
            </w:r>
            <w:r w:rsidR="006C3AB0">
              <w:rPr>
                <w:noProof/>
                <w:webHidden/>
              </w:rPr>
              <w:fldChar w:fldCharType="separate"/>
            </w:r>
            <w:r w:rsidR="00BB05C8">
              <w:rPr>
                <w:noProof/>
                <w:webHidden/>
              </w:rPr>
              <w:t>61</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608" w:history="1">
            <w:r w:rsidR="006C3AB0" w:rsidRPr="006E4712">
              <w:rPr>
                <w:rStyle w:val="af"/>
                <w:rFonts w:cs="Times New Roman"/>
                <w:noProof/>
              </w:rPr>
              <w:t>Приложение</w:t>
            </w:r>
            <w:r w:rsidR="006C3AB0" w:rsidRPr="006E4712">
              <w:rPr>
                <w:rStyle w:val="af"/>
                <w:noProof/>
              </w:rPr>
              <w:t> </w:t>
            </w:r>
            <w:r w:rsidR="006C3AB0" w:rsidRPr="006E4712">
              <w:rPr>
                <w:rStyle w:val="af"/>
                <w:rFonts w:cs="Times New Roman"/>
                <w:noProof/>
              </w:rPr>
              <w:t>А</w:t>
            </w:r>
            <w:r w:rsidR="006C3AB0" w:rsidRPr="006E4712">
              <w:rPr>
                <w:rStyle w:val="af"/>
                <w:noProof/>
              </w:rPr>
              <w:t xml:space="preserve"> </w:t>
            </w:r>
            <w:r w:rsidR="006C3AB0" w:rsidRPr="006E4712">
              <w:rPr>
                <w:rStyle w:val="af"/>
                <w:rFonts w:ascii="Times New Roman CYR" w:eastAsia="Times New Roman" w:hAnsi="Times New Roman CYR" w:cs="Times New Roman"/>
                <w:noProof/>
                <w:snapToGrid w:val="0"/>
                <w:lang w:eastAsia="ru-RU"/>
              </w:rPr>
              <w:t>Схема электрическая принципиальная платы управления</w:t>
            </w:r>
            <w:r w:rsidR="006C3AB0">
              <w:rPr>
                <w:noProof/>
                <w:webHidden/>
              </w:rPr>
              <w:tab/>
            </w:r>
            <w:r w:rsidR="006C3AB0">
              <w:rPr>
                <w:noProof/>
                <w:webHidden/>
              </w:rPr>
              <w:fldChar w:fldCharType="begin"/>
            </w:r>
            <w:r w:rsidR="006C3AB0">
              <w:rPr>
                <w:noProof/>
                <w:webHidden/>
              </w:rPr>
              <w:instrText xml:space="preserve"> PAGEREF _Toc485688608 \h </w:instrText>
            </w:r>
            <w:r w:rsidR="006C3AB0">
              <w:rPr>
                <w:noProof/>
                <w:webHidden/>
              </w:rPr>
            </w:r>
            <w:r w:rsidR="006C3AB0">
              <w:rPr>
                <w:noProof/>
                <w:webHidden/>
              </w:rPr>
              <w:fldChar w:fldCharType="separate"/>
            </w:r>
            <w:r w:rsidR="00BB05C8">
              <w:rPr>
                <w:noProof/>
                <w:webHidden/>
              </w:rPr>
              <w:t>65</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609" w:history="1">
            <w:r w:rsidR="006C3AB0" w:rsidRPr="006E4712">
              <w:rPr>
                <w:rStyle w:val="af"/>
                <w:rFonts w:cs="Times New Roman"/>
                <w:noProof/>
              </w:rPr>
              <w:t>Приложение</w:t>
            </w:r>
            <w:r w:rsidR="006C3AB0" w:rsidRPr="006E4712">
              <w:rPr>
                <w:rStyle w:val="af"/>
                <w:noProof/>
              </w:rPr>
              <w:t> </w:t>
            </w:r>
            <w:r w:rsidR="006C3AB0" w:rsidRPr="006E4712">
              <w:rPr>
                <w:rStyle w:val="af"/>
                <w:rFonts w:cs="Times New Roman"/>
                <w:noProof/>
              </w:rPr>
              <w:t>Б</w:t>
            </w:r>
            <w:r w:rsidR="006C3AB0" w:rsidRPr="006E4712">
              <w:rPr>
                <w:rStyle w:val="af"/>
                <w:noProof/>
              </w:rPr>
              <w:t xml:space="preserve"> </w:t>
            </w:r>
            <w:r w:rsidR="006C3AB0" w:rsidRPr="006E4712">
              <w:rPr>
                <w:rStyle w:val="af"/>
                <w:rFonts w:ascii="Times New Roman CYR" w:eastAsia="Times New Roman" w:hAnsi="Times New Roman CYR" w:cs="Times New Roman"/>
                <w:noProof/>
                <w:snapToGrid w:val="0"/>
                <w:lang w:eastAsia="ru-RU"/>
              </w:rPr>
              <w:t>Графическое отображение результатов экспериментов по определению статических характеристик блока датчика опоры</w:t>
            </w:r>
            <w:r w:rsidR="006C3AB0">
              <w:rPr>
                <w:noProof/>
                <w:webHidden/>
              </w:rPr>
              <w:tab/>
            </w:r>
            <w:r w:rsidR="006C3AB0">
              <w:rPr>
                <w:noProof/>
                <w:webHidden/>
              </w:rPr>
              <w:fldChar w:fldCharType="begin"/>
            </w:r>
            <w:r w:rsidR="006C3AB0">
              <w:rPr>
                <w:noProof/>
                <w:webHidden/>
              </w:rPr>
              <w:instrText xml:space="preserve"> PAGEREF _Toc485688609 \h </w:instrText>
            </w:r>
            <w:r w:rsidR="006C3AB0">
              <w:rPr>
                <w:noProof/>
                <w:webHidden/>
              </w:rPr>
            </w:r>
            <w:r w:rsidR="006C3AB0">
              <w:rPr>
                <w:noProof/>
                <w:webHidden/>
              </w:rPr>
              <w:fldChar w:fldCharType="separate"/>
            </w:r>
            <w:r w:rsidR="00BB05C8">
              <w:rPr>
                <w:noProof/>
                <w:webHidden/>
              </w:rPr>
              <w:t>66</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610" w:history="1">
            <w:r w:rsidR="006C3AB0" w:rsidRPr="006E4712">
              <w:rPr>
                <w:rStyle w:val="af"/>
                <w:rFonts w:cs="Times New Roman"/>
                <w:noProof/>
              </w:rPr>
              <w:t>Приложение</w:t>
            </w:r>
            <w:r w:rsidR="006C3AB0" w:rsidRPr="006E4712">
              <w:rPr>
                <w:rStyle w:val="af"/>
                <w:noProof/>
              </w:rPr>
              <w:t> </w:t>
            </w:r>
            <w:r w:rsidR="006C3AB0" w:rsidRPr="006E4712">
              <w:rPr>
                <w:rStyle w:val="af"/>
                <w:rFonts w:cs="Times New Roman"/>
                <w:noProof/>
              </w:rPr>
              <w:t>В</w:t>
            </w:r>
            <w:r w:rsidR="006C3AB0" w:rsidRPr="006E4712">
              <w:rPr>
                <w:rStyle w:val="af"/>
                <w:noProof/>
              </w:rPr>
              <w:t xml:space="preserve"> </w:t>
            </w:r>
            <w:r w:rsidR="006C3AB0" w:rsidRPr="006E4712">
              <w:rPr>
                <w:rStyle w:val="af"/>
                <w:rFonts w:ascii="Times New Roman CYR" w:eastAsia="Times New Roman" w:hAnsi="Times New Roman CYR" w:cs="Times New Roman"/>
                <w:noProof/>
                <w:snapToGrid w:val="0"/>
                <w:lang w:eastAsia="ru-RU"/>
              </w:rPr>
              <w:t>Графическое отображение результатов экспериментов по определению времени достижения установившегося значения</w:t>
            </w:r>
            <w:r w:rsidR="006C3AB0">
              <w:rPr>
                <w:noProof/>
                <w:webHidden/>
              </w:rPr>
              <w:tab/>
            </w:r>
            <w:r w:rsidR="006C3AB0">
              <w:rPr>
                <w:noProof/>
                <w:webHidden/>
              </w:rPr>
              <w:fldChar w:fldCharType="begin"/>
            </w:r>
            <w:r w:rsidR="006C3AB0">
              <w:rPr>
                <w:noProof/>
                <w:webHidden/>
              </w:rPr>
              <w:instrText xml:space="preserve"> PAGEREF _Toc485688610 \h </w:instrText>
            </w:r>
            <w:r w:rsidR="006C3AB0">
              <w:rPr>
                <w:noProof/>
                <w:webHidden/>
              </w:rPr>
            </w:r>
            <w:r w:rsidR="006C3AB0">
              <w:rPr>
                <w:noProof/>
                <w:webHidden/>
              </w:rPr>
              <w:fldChar w:fldCharType="separate"/>
            </w:r>
            <w:r w:rsidR="00BB05C8">
              <w:rPr>
                <w:noProof/>
                <w:webHidden/>
              </w:rPr>
              <w:t>120</w:t>
            </w:r>
            <w:r w:rsidR="006C3AB0">
              <w:rPr>
                <w:noProof/>
                <w:webHidden/>
              </w:rPr>
              <w:fldChar w:fldCharType="end"/>
            </w:r>
          </w:hyperlink>
        </w:p>
        <w:p w:rsidR="006C3AB0" w:rsidRDefault="00032F5A">
          <w:pPr>
            <w:pStyle w:val="11"/>
            <w:rPr>
              <w:rFonts w:asciiTheme="minorHAnsi" w:eastAsiaTheme="minorEastAsia" w:hAnsiTheme="minorHAnsi"/>
              <w:noProof/>
              <w:sz w:val="22"/>
              <w:lang w:eastAsia="ru-RU"/>
            </w:rPr>
          </w:pPr>
          <w:hyperlink w:anchor="_Toc485688611" w:history="1">
            <w:r w:rsidR="006C3AB0" w:rsidRPr="006E4712">
              <w:rPr>
                <w:rStyle w:val="af"/>
                <w:rFonts w:cs="Times New Roman"/>
                <w:noProof/>
              </w:rPr>
              <w:t>Приложение</w:t>
            </w:r>
            <w:r w:rsidR="006C3AB0" w:rsidRPr="006E4712">
              <w:rPr>
                <w:rStyle w:val="af"/>
                <w:noProof/>
              </w:rPr>
              <w:t> </w:t>
            </w:r>
            <w:r w:rsidR="006C3AB0" w:rsidRPr="006E4712">
              <w:rPr>
                <w:rStyle w:val="af"/>
                <w:rFonts w:cs="Times New Roman"/>
                <w:noProof/>
              </w:rPr>
              <w:t>Г</w:t>
            </w:r>
            <w:r w:rsidR="006C3AB0" w:rsidRPr="006E4712">
              <w:rPr>
                <w:rStyle w:val="af"/>
                <w:noProof/>
              </w:rPr>
              <w:t xml:space="preserve"> </w:t>
            </w:r>
            <w:r w:rsidR="006C3AB0" w:rsidRPr="006E4712">
              <w:rPr>
                <w:rStyle w:val="af"/>
                <w:rFonts w:ascii="Times New Roman CYR" w:eastAsia="Times New Roman" w:hAnsi="Times New Roman CYR" w:cs="Times New Roman"/>
                <w:noProof/>
                <w:snapToGrid w:val="0"/>
                <w:lang w:eastAsia="ru-RU"/>
              </w:rPr>
              <w:t>Графическое отображение результатов экспериментов по определению переходных характеристик</w:t>
            </w:r>
            <w:r w:rsidR="006C3AB0">
              <w:rPr>
                <w:noProof/>
                <w:webHidden/>
              </w:rPr>
              <w:tab/>
            </w:r>
            <w:r w:rsidR="006C3AB0">
              <w:rPr>
                <w:noProof/>
                <w:webHidden/>
              </w:rPr>
              <w:fldChar w:fldCharType="begin"/>
            </w:r>
            <w:r w:rsidR="006C3AB0">
              <w:rPr>
                <w:noProof/>
                <w:webHidden/>
              </w:rPr>
              <w:instrText xml:space="preserve"> PAGEREF _Toc485688611 \h </w:instrText>
            </w:r>
            <w:r w:rsidR="006C3AB0">
              <w:rPr>
                <w:noProof/>
                <w:webHidden/>
              </w:rPr>
            </w:r>
            <w:r w:rsidR="006C3AB0">
              <w:rPr>
                <w:noProof/>
                <w:webHidden/>
              </w:rPr>
              <w:fldChar w:fldCharType="separate"/>
            </w:r>
            <w:r w:rsidR="00BB05C8">
              <w:rPr>
                <w:noProof/>
                <w:webHidden/>
              </w:rPr>
              <w:t>122</w:t>
            </w:r>
            <w:r w:rsidR="006C3AB0">
              <w:rPr>
                <w:noProof/>
                <w:webHidden/>
              </w:rPr>
              <w:fldChar w:fldCharType="end"/>
            </w:r>
          </w:hyperlink>
        </w:p>
        <w:p w:rsidR="005D3A3B" w:rsidRPr="006C3AB0" w:rsidRDefault="005D3A3B" w:rsidP="006C3AB0">
          <w:pPr>
            <w:spacing w:before="0" w:after="0"/>
            <w:rPr>
              <w:b/>
              <w:bCs/>
            </w:rPr>
          </w:pPr>
          <w:r>
            <w:rPr>
              <w:b/>
              <w:bCs/>
            </w:rPr>
            <w:lastRenderedPageBreak/>
            <w:fldChar w:fldCharType="end"/>
          </w:r>
          <w:r w:rsidR="00990473">
            <w:br w:type="page"/>
          </w:r>
        </w:p>
      </w:sdtContent>
    </w:sdt>
    <w:p w:rsidR="007040A4" w:rsidRPr="00DE2938" w:rsidRDefault="009629F6" w:rsidP="008F0567">
      <w:pPr>
        <w:pStyle w:val="1"/>
        <w:ind w:left="851"/>
        <w:jc w:val="center"/>
        <w:rPr>
          <w:rFonts w:ascii="Times New Roman" w:hAnsi="Times New Roman" w:cs="Times New Roman"/>
          <w:color w:val="auto"/>
          <w:sz w:val="28"/>
          <w:szCs w:val="28"/>
        </w:rPr>
      </w:pPr>
      <w:bookmarkStart w:id="2" w:name="_Toc485688566"/>
      <w:r w:rsidRPr="00DE2938">
        <w:rPr>
          <w:rFonts w:ascii="Times New Roman" w:hAnsi="Times New Roman" w:cs="Times New Roman"/>
          <w:color w:val="auto"/>
          <w:sz w:val="28"/>
          <w:szCs w:val="28"/>
        </w:rPr>
        <w:lastRenderedPageBreak/>
        <w:t>В</w:t>
      </w:r>
      <w:r w:rsidR="003B061B">
        <w:rPr>
          <w:rFonts w:ascii="Times New Roman" w:hAnsi="Times New Roman" w:cs="Times New Roman"/>
          <w:color w:val="auto"/>
          <w:sz w:val="28"/>
          <w:szCs w:val="28"/>
        </w:rPr>
        <w:t>ВЕДЕНИЕ</w:t>
      </w:r>
      <w:bookmarkEnd w:id="2"/>
    </w:p>
    <w:p w:rsidR="00153B86" w:rsidRDefault="00153B86" w:rsidP="00DE2938">
      <w:pPr>
        <w:tabs>
          <w:tab w:val="left" w:pos="1276"/>
        </w:tabs>
        <w:spacing w:before="0" w:after="0"/>
        <w:ind w:firstLine="851"/>
        <w:rPr>
          <w:rFonts w:eastAsia="Calibri" w:cs="Times New Roman"/>
          <w:szCs w:val="28"/>
        </w:rPr>
      </w:pPr>
      <w:r>
        <w:rPr>
          <w:rFonts w:eastAsia="Calibri" w:cs="Times New Roman"/>
          <w:szCs w:val="28"/>
        </w:rPr>
        <w:t>Способ управления робототехнической системой на основе информации, получаемой с датчиков усилия, является передовым в современной робототехнике.</w:t>
      </w:r>
      <w:r w:rsidR="00CB11B9">
        <w:rPr>
          <w:rFonts w:eastAsia="Calibri" w:cs="Times New Roman"/>
          <w:szCs w:val="28"/>
        </w:rPr>
        <w:t xml:space="preserve"> Также датчики усилия находят применение в автоматизации промышленного производства, в летательных аппаратах, а также в областях науки и техники, в которых важна информация о внутренних напряжениях и деформациях. </w:t>
      </w:r>
      <w:r>
        <w:rPr>
          <w:rFonts w:eastAsia="Calibri" w:cs="Times New Roman"/>
          <w:szCs w:val="28"/>
        </w:rPr>
        <w:t xml:space="preserve">Система, управление которой осуществляется на основе данных с этих датчиков, часто называют системой с силомоментным очувствлением </w:t>
      </w:r>
      <w:r w:rsidRPr="00153B86">
        <w:rPr>
          <w:rFonts w:eastAsia="Calibri" w:cs="Times New Roman"/>
          <w:szCs w:val="28"/>
        </w:rPr>
        <w:t>[</w:t>
      </w:r>
      <w:r w:rsidR="0080124F">
        <w:rPr>
          <w:rFonts w:eastAsia="Calibri" w:cs="Times New Roman"/>
          <w:szCs w:val="28"/>
        </w:rPr>
        <w:fldChar w:fldCharType="begin"/>
      </w:r>
      <w:r w:rsidR="0080124F">
        <w:rPr>
          <w:rFonts w:eastAsia="Calibri" w:cs="Times New Roman"/>
          <w:szCs w:val="28"/>
        </w:rPr>
        <w:instrText xml:space="preserve"> REF _Ref467095333 \r \h </w:instrText>
      </w:r>
      <w:r w:rsidR="0080124F">
        <w:rPr>
          <w:rFonts w:eastAsia="Calibri" w:cs="Times New Roman"/>
          <w:szCs w:val="28"/>
        </w:rPr>
      </w:r>
      <w:r w:rsidR="0080124F">
        <w:rPr>
          <w:rFonts w:eastAsia="Calibri" w:cs="Times New Roman"/>
          <w:szCs w:val="28"/>
        </w:rPr>
        <w:fldChar w:fldCharType="separate"/>
      </w:r>
      <w:r w:rsidR="00F2441D">
        <w:rPr>
          <w:rFonts w:eastAsia="Calibri" w:cs="Times New Roman"/>
          <w:szCs w:val="28"/>
        </w:rPr>
        <w:t>1</w:t>
      </w:r>
      <w:r w:rsidR="0080124F">
        <w:rPr>
          <w:rFonts w:eastAsia="Calibri" w:cs="Times New Roman"/>
          <w:szCs w:val="28"/>
        </w:rPr>
        <w:fldChar w:fldCharType="end"/>
      </w:r>
      <w:r w:rsidRPr="00153B86">
        <w:rPr>
          <w:rFonts w:eastAsia="Calibri" w:cs="Times New Roman"/>
          <w:szCs w:val="28"/>
        </w:rPr>
        <w:t>]</w:t>
      </w:r>
      <w:r>
        <w:rPr>
          <w:rFonts w:eastAsia="Calibri" w:cs="Times New Roman"/>
          <w:szCs w:val="28"/>
        </w:rPr>
        <w:t>.</w:t>
      </w:r>
      <w:r w:rsidR="00CB11B9">
        <w:rPr>
          <w:rFonts w:eastAsia="Calibri" w:cs="Times New Roman"/>
          <w:szCs w:val="28"/>
        </w:rPr>
        <w:t xml:space="preserve"> В робототехнике, в частности, на основе силового очувствления построена работа шагающих платформ. Проблема в том, что научные исследования робототехнических систем с силомоментным очувствлением опережают их практическое использование </w:t>
      </w:r>
      <w:r w:rsidR="00725953">
        <w:rPr>
          <w:rFonts w:eastAsia="Calibri" w:cs="Times New Roman"/>
          <w:szCs w:val="28"/>
        </w:rPr>
        <w:t>в отечественном роботостроении.</w:t>
      </w:r>
    </w:p>
    <w:p w:rsidR="002B4A31" w:rsidRDefault="002B4A31" w:rsidP="00DE2938">
      <w:pPr>
        <w:tabs>
          <w:tab w:val="left" w:pos="1276"/>
        </w:tabs>
        <w:spacing w:before="0" w:after="0"/>
        <w:ind w:firstLine="851"/>
        <w:rPr>
          <w:rFonts w:eastAsia="Calibri" w:cs="Times New Roman"/>
          <w:szCs w:val="28"/>
        </w:rPr>
      </w:pPr>
      <w:r>
        <w:rPr>
          <w:rFonts w:eastAsia="Calibri" w:cs="Times New Roman"/>
          <w:szCs w:val="28"/>
        </w:rPr>
        <w:t xml:space="preserve">В Центральном научном исследовательском институте робототехники и технической кибернетики разработан прототип </w:t>
      </w:r>
      <w:r w:rsidR="005C6DB3">
        <w:rPr>
          <w:rFonts w:eastAsia="Calibri" w:cs="Times New Roman"/>
          <w:szCs w:val="28"/>
        </w:rPr>
        <w:t>шагающей платформы</w:t>
      </w:r>
      <w:r>
        <w:rPr>
          <w:rFonts w:eastAsia="Calibri" w:cs="Times New Roman"/>
          <w:szCs w:val="28"/>
        </w:rPr>
        <w:t>, стабилизаци</w:t>
      </w:r>
      <w:r w:rsidR="003E365F">
        <w:rPr>
          <w:rFonts w:eastAsia="Calibri" w:cs="Times New Roman"/>
          <w:szCs w:val="28"/>
        </w:rPr>
        <w:t>ю</w:t>
      </w:r>
      <w:r>
        <w:rPr>
          <w:rFonts w:eastAsia="Calibri" w:cs="Times New Roman"/>
          <w:szCs w:val="28"/>
        </w:rPr>
        <w:t xml:space="preserve"> положения </w:t>
      </w:r>
      <w:r w:rsidR="00944076">
        <w:rPr>
          <w:rFonts w:eastAsia="Calibri" w:cs="Times New Roman"/>
          <w:szCs w:val="28"/>
        </w:rPr>
        <w:t>равновесия и контроль движения</w:t>
      </w:r>
      <w:r w:rsidR="005C6DB3">
        <w:rPr>
          <w:rFonts w:eastAsia="Calibri" w:cs="Times New Roman"/>
          <w:szCs w:val="28"/>
        </w:rPr>
        <w:t xml:space="preserve"> которой</w:t>
      </w:r>
      <w:r w:rsidR="00531818">
        <w:rPr>
          <w:rFonts w:eastAsia="Calibri" w:cs="Times New Roman"/>
          <w:szCs w:val="28"/>
        </w:rPr>
        <w:t xml:space="preserve"> </w:t>
      </w:r>
      <w:r w:rsidR="00053E65">
        <w:rPr>
          <w:rFonts w:eastAsia="Calibri" w:cs="Times New Roman"/>
          <w:szCs w:val="28"/>
        </w:rPr>
        <w:t>предложено</w:t>
      </w:r>
      <w:r w:rsidR="003E365F">
        <w:rPr>
          <w:rFonts w:eastAsia="Calibri" w:cs="Times New Roman"/>
          <w:szCs w:val="28"/>
        </w:rPr>
        <w:t xml:space="preserve"> осуществлять</w:t>
      </w:r>
      <w:r w:rsidR="00531818">
        <w:rPr>
          <w:rFonts w:eastAsia="Calibri" w:cs="Times New Roman"/>
          <w:szCs w:val="28"/>
        </w:rPr>
        <w:t xml:space="preserve"> за счет датчиков</w:t>
      </w:r>
      <w:r w:rsidR="00944076">
        <w:rPr>
          <w:rFonts w:eastAsia="Calibri" w:cs="Times New Roman"/>
          <w:szCs w:val="28"/>
        </w:rPr>
        <w:t>, вмонтированных в опоры</w:t>
      </w:r>
      <w:r w:rsidR="00531818">
        <w:rPr>
          <w:rFonts w:eastAsia="Calibri" w:cs="Times New Roman"/>
          <w:szCs w:val="28"/>
        </w:rPr>
        <w:t xml:space="preserve"> конечностей </w:t>
      </w:r>
      <w:r w:rsidR="005C6DB3">
        <w:rPr>
          <w:rFonts w:eastAsia="Calibri" w:cs="Times New Roman"/>
          <w:szCs w:val="28"/>
        </w:rPr>
        <w:t>педипуляторов</w:t>
      </w:r>
      <w:r w:rsidR="00725953">
        <w:rPr>
          <w:rFonts w:eastAsia="Calibri" w:cs="Times New Roman"/>
          <w:szCs w:val="28"/>
        </w:rPr>
        <w:t>.</w:t>
      </w:r>
    </w:p>
    <w:p w:rsidR="0093354B" w:rsidRDefault="0093354B" w:rsidP="00DE2938">
      <w:pPr>
        <w:tabs>
          <w:tab w:val="left" w:pos="1276"/>
        </w:tabs>
        <w:spacing w:before="0" w:after="0"/>
        <w:ind w:firstLine="851"/>
        <w:rPr>
          <w:rFonts w:eastAsia="Calibri" w:cs="Times New Roman"/>
          <w:szCs w:val="28"/>
        </w:rPr>
      </w:pPr>
      <w:r>
        <w:rPr>
          <w:rFonts w:eastAsia="Calibri" w:cs="Times New Roman"/>
          <w:szCs w:val="28"/>
        </w:rPr>
        <w:t xml:space="preserve">Целью работы является </w:t>
      </w:r>
      <w:r w:rsidR="002B4A31">
        <w:rPr>
          <w:rFonts w:eastAsia="Calibri" w:cs="Times New Roman"/>
          <w:szCs w:val="28"/>
        </w:rPr>
        <w:t>исследование</w:t>
      </w:r>
      <w:r w:rsidR="00CA2E8A">
        <w:rPr>
          <w:rFonts w:eastAsia="Calibri" w:cs="Times New Roman"/>
          <w:szCs w:val="28"/>
        </w:rPr>
        <w:t xml:space="preserve"> статических и динамических</w:t>
      </w:r>
      <w:r w:rsidR="002B4A31">
        <w:rPr>
          <w:rFonts w:eastAsia="Calibri" w:cs="Times New Roman"/>
          <w:szCs w:val="28"/>
        </w:rPr>
        <w:t xml:space="preserve"> характеристик</w:t>
      </w:r>
      <w:r w:rsidR="00944076">
        <w:rPr>
          <w:rFonts w:eastAsia="Calibri" w:cs="Times New Roman"/>
          <w:szCs w:val="28"/>
        </w:rPr>
        <w:t xml:space="preserve"> блока</w:t>
      </w:r>
      <w:r w:rsidR="002B4A31">
        <w:rPr>
          <w:rFonts w:eastAsia="Calibri" w:cs="Times New Roman"/>
          <w:szCs w:val="28"/>
        </w:rPr>
        <w:t xml:space="preserve"> датчик</w:t>
      </w:r>
      <w:r w:rsidR="00AC4D2E">
        <w:rPr>
          <w:rFonts w:eastAsia="Calibri" w:cs="Times New Roman"/>
          <w:szCs w:val="28"/>
        </w:rPr>
        <w:t>а</w:t>
      </w:r>
      <w:r w:rsidR="002B4A31">
        <w:rPr>
          <w:rFonts w:eastAsia="Calibri" w:cs="Times New Roman"/>
          <w:szCs w:val="28"/>
        </w:rPr>
        <w:t xml:space="preserve"> </w:t>
      </w:r>
      <w:r w:rsidR="00944076">
        <w:rPr>
          <w:rFonts w:eastAsia="Calibri" w:cs="Times New Roman"/>
          <w:szCs w:val="28"/>
        </w:rPr>
        <w:t>опоры</w:t>
      </w:r>
      <w:r w:rsidR="002B4A31">
        <w:rPr>
          <w:rFonts w:eastAsia="Calibri" w:cs="Times New Roman"/>
          <w:szCs w:val="28"/>
        </w:rPr>
        <w:t xml:space="preserve"> </w:t>
      </w:r>
      <w:r w:rsidR="00944076">
        <w:rPr>
          <w:rFonts w:eastAsia="Calibri" w:cs="Times New Roman"/>
          <w:szCs w:val="28"/>
        </w:rPr>
        <w:t>педипулятора</w:t>
      </w:r>
      <w:r w:rsidR="00CB11B9">
        <w:rPr>
          <w:rFonts w:eastAsia="Calibri" w:cs="Times New Roman"/>
          <w:szCs w:val="28"/>
        </w:rPr>
        <w:t>. В ходе её выполнения подлежат решению следующие задачи:</w:t>
      </w:r>
    </w:p>
    <w:p w:rsidR="00944076" w:rsidRPr="00944076" w:rsidRDefault="00CA2E8A" w:rsidP="00A6591A">
      <w:pPr>
        <w:pStyle w:val="a6"/>
        <w:numPr>
          <w:ilvl w:val="0"/>
          <w:numId w:val="7"/>
        </w:numPr>
        <w:tabs>
          <w:tab w:val="left" w:pos="993"/>
        </w:tabs>
        <w:spacing w:before="0" w:after="0"/>
        <w:ind w:left="0" w:firstLine="851"/>
        <w:rPr>
          <w:rFonts w:eastAsia="Calibri" w:cs="Times New Roman"/>
          <w:szCs w:val="28"/>
        </w:rPr>
      </w:pPr>
      <w:r>
        <w:rPr>
          <w:rFonts w:eastAsia="Calibri" w:cs="Times New Roman"/>
          <w:szCs w:val="28"/>
        </w:rPr>
        <w:t>проведение аналитического обзора существующих датчиков опор шагающих робототехнических платформ</w:t>
      </w:r>
      <w:r w:rsidR="00E56D20">
        <w:rPr>
          <w:rFonts w:eastAsia="Calibri" w:cs="Times New Roman"/>
          <w:szCs w:val="28"/>
        </w:rPr>
        <w:t>;</w:t>
      </w:r>
    </w:p>
    <w:p w:rsidR="00944076" w:rsidRPr="002566F6" w:rsidRDefault="00CA2E8A" w:rsidP="00A6591A">
      <w:pPr>
        <w:pStyle w:val="a6"/>
        <w:numPr>
          <w:ilvl w:val="0"/>
          <w:numId w:val="6"/>
        </w:numPr>
        <w:tabs>
          <w:tab w:val="left" w:pos="993"/>
        </w:tabs>
        <w:spacing w:before="0" w:after="0"/>
        <w:ind w:left="0" w:firstLine="851"/>
        <w:rPr>
          <w:rFonts w:eastAsia="Calibri" w:cs="Times New Roman"/>
          <w:szCs w:val="28"/>
        </w:rPr>
      </w:pPr>
      <w:r>
        <w:rPr>
          <w:rFonts w:eastAsia="Calibri" w:cs="Times New Roman"/>
          <w:szCs w:val="28"/>
        </w:rPr>
        <w:t>разработка методики проведения испытаний</w:t>
      </w:r>
      <w:r w:rsidR="00944076" w:rsidRPr="002566F6">
        <w:rPr>
          <w:rFonts w:eastAsia="Calibri" w:cs="Times New Roman"/>
          <w:szCs w:val="28"/>
        </w:rPr>
        <w:t>;</w:t>
      </w:r>
    </w:p>
    <w:p w:rsidR="00944076" w:rsidRDefault="00CA2E8A" w:rsidP="00A6591A">
      <w:pPr>
        <w:pStyle w:val="a6"/>
        <w:numPr>
          <w:ilvl w:val="0"/>
          <w:numId w:val="6"/>
        </w:numPr>
        <w:tabs>
          <w:tab w:val="left" w:pos="993"/>
        </w:tabs>
        <w:spacing w:before="0" w:after="0"/>
        <w:ind w:left="0" w:firstLine="851"/>
        <w:rPr>
          <w:rFonts w:eastAsia="Calibri" w:cs="Times New Roman"/>
          <w:szCs w:val="28"/>
        </w:rPr>
      </w:pPr>
      <w:r>
        <w:rPr>
          <w:rFonts w:eastAsia="Calibri" w:cs="Times New Roman"/>
          <w:szCs w:val="28"/>
        </w:rPr>
        <w:t xml:space="preserve">проведение серии </w:t>
      </w:r>
      <w:r w:rsidR="00B5574A">
        <w:rPr>
          <w:rFonts w:eastAsia="Calibri" w:cs="Times New Roman"/>
          <w:szCs w:val="28"/>
        </w:rPr>
        <w:t>экспериментов</w:t>
      </w:r>
      <w:r>
        <w:rPr>
          <w:rFonts w:eastAsia="Calibri" w:cs="Times New Roman"/>
          <w:szCs w:val="28"/>
        </w:rPr>
        <w:t xml:space="preserve"> по определению статических и динамических характеристик</w:t>
      </w:r>
      <w:r w:rsidR="00944076" w:rsidRPr="002566F6">
        <w:rPr>
          <w:rFonts w:eastAsia="Calibri" w:cs="Times New Roman"/>
          <w:szCs w:val="28"/>
        </w:rPr>
        <w:t>;</w:t>
      </w:r>
    </w:p>
    <w:p w:rsidR="00CA2E8A" w:rsidRDefault="00CA2E8A" w:rsidP="00A6591A">
      <w:pPr>
        <w:pStyle w:val="a6"/>
        <w:numPr>
          <w:ilvl w:val="0"/>
          <w:numId w:val="6"/>
        </w:numPr>
        <w:tabs>
          <w:tab w:val="left" w:pos="993"/>
        </w:tabs>
        <w:spacing w:before="0" w:after="0"/>
        <w:ind w:left="0" w:firstLine="851"/>
        <w:rPr>
          <w:rFonts w:eastAsia="Calibri" w:cs="Times New Roman"/>
          <w:szCs w:val="28"/>
        </w:rPr>
      </w:pPr>
      <w:r>
        <w:rPr>
          <w:rFonts w:eastAsia="Calibri" w:cs="Times New Roman"/>
          <w:szCs w:val="28"/>
        </w:rPr>
        <w:t>решение задачи определения величины и направления силы нагружения;</w:t>
      </w:r>
    </w:p>
    <w:p w:rsidR="00CA2E8A" w:rsidRDefault="00CA2E8A" w:rsidP="00A6591A">
      <w:pPr>
        <w:pStyle w:val="a6"/>
        <w:numPr>
          <w:ilvl w:val="0"/>
          <w:numId w:val="6"/>
        </w:numPr>
        <w:tabs>
          <w:tab w:val="left" w:pos="993"/>
        </w:tabs>
        <w:spacing w:before="0" w:after="0"/>
        <w:ind w:left="0" w:firstLine="851"/>
        <w:rPr>
          <w:rFonts w:eastAsia="Calibri" w:cs="Times New Roman"/>
          <w:szCs w:val="28"/>
        </w:rPr>
      </w:pPr>
      <w:r>
        <w:rPr>
          <w:rFonts w:eastAsia="Calibri" w:cs="Times New Roman"/>
          <w:szCs w:val="28"/>
        </w:rPr>
        <w:t>проведение анализа и</w:t>
      </w:r>
      <w:r w:rsidR="00B5574A">
        <w:rPr>
          <w:rFonts w:eastAsia="Calibri" w:cs="Times New Roman"/>
          <w:szCs w:val="28"/>
        </w:rPr>
        <w:t>сследований блока датчика опоры.</w:t>
      </w:r>
    </w:p>
    <w:p w:rsidR="007C5FFB" w:rsidRDefault="00CB11B9" w:rsidP="00944076">
      <w:pPr>
        <w:spacing w:before="0" w:after="0"/>
        <w:ind w:firstLine="851"/>
        <w:rPr>
          <w:rFonts w:cs="Times New Roman"/>
          <w:szCs w:val="28"/>
        </w:rPr>
      </w:pPr>
      <w:r>
        <w:rPr>
          <w:rFonts w:eastAsia="Calibri" w:cs="Times New Roman"/>
          <w:szCs w:val="28"/>
        </w:rPr>
        <w:lastRenderedPageBreak/>
        <w:t>Исходными данными для работы являются</w:t>
      </w:r>
      <w:r w:rsidR="007C5FFB">
        <w:rPr>
          <w:rFonts w:eastAsia="Calibri" w:cs="Times New Roman"/>
          <w:szCs w:val="28"/>
        </w:rPr>
        <w:t xml:space="preserve"> </w:t>
      </w:r>
      <w:r w:rsidR="00944076">
        <w:rPr>
          <w:rFonts w:eastAsia="Calibri" w:cs="Times New Roman"/>
          <w:color w:val="000000"/>
          <w:szCs w:val="28"/>
        </w:rPr>
        <w:t xml:space="preserve">трехмерная модель </w:t>
      </w:r>
      <w:r w:rsidR="003E365F">
        <w:rPr>
          <w:rFonts w:eastAsia="Calibri" w:cs="Times New Roman"/>
          <w:color w:val="000000"/>
          <w:szCs w:val="28"/>
        </w:rPr>
        <w:t xml:space="preserve">блока </w:t>
      </w:r>
      <w:r w:rsidR="00944076">
        <w:rPr>
          <w:rFonts w:eastAsia="Calibri" w:cs="Times New Roman"/>
          <w:color w:val="000000"/>
          <w:szCs w:val="28"/>
        </w:rPr>
        <w:t>датчика опоры</w:t>
      </w:r>
      <w:r w:rsidR="00557D9A">
        <w:rPr>
          <w:rFonts w:eastAsia="Calibri" w:cs="Times New Roman"/>
          <w:color w:val="000000"/>
          <w:szCs w:val="28"/>
        </w:rPr>
        <w:t>, образец</w:t>
      </w:r>
      <w:r w:rsidR="003E365F">
        <w:rPr>
          <w:rFonts w:eastAsia="Calibri" w:cs="Times New Roman"/>
          <w:color w:val="000000"/>
          <w:szCs w:val="28"/>
        </w:rPr>
        <w:t xml:space="preserve"> блока датчика опоры</w:t>
      </w:r>
      <w:r w:rsidR="00944076">
        <w:rPr>
          <w:rFonts w:eastAsia="Calibri" w:cs="Times New Roman"/>
          <w:color w:val="000000"/>
          <w:szCs w:val="28"/>
        </w:rPr>
        <w:t xml:space="preserve"> и электрическая схема платы</w:t>
      </w:r>
      <w:r w:rsidR="003E365F">
        <w:rPr>
          <w:rFonts w:eastAsia="Calibri" w:cs="Times New Roman"/>
          <w:color w:val="000000"/>
          <w:szCs w:val="28"/>
        </w:rPr>
        <w:t xml:space="preserve"> управления</w:t>
      </w:r>
      <w:r w:rsidR="00944076">
        <w:rPr>
          <w:rFonts w:eastAsia="Calibri" w:cs="Times New Roman"/>
          <w:color w:val="000000"/>
          <w:szCs w:val="28"/>
        </w:rPr>
        <w:t xml:space="preserve"> датчика опоры.</w:t>
      </w:r>
      <w:r w:rsidR="00F52DD6">
        <w:rPr>
          <w:rFonts w:cs="Times New Roman"/>
          <w:szCs w:val="28"/>
        </w:rPr>
        <w:br w:type="page"/>
      </w:r>
    </w:p>
    <w:p w:rsidR="00944076" w:rsidRPr="00361881" w:rsidRDefault="0074423F" w:rsidP="00A6591A">
      <w:pPr>
        <w:pStyle w:val="1"/>
        <w:numPr>
          <w:ilvl w:val="0"/>
          <w:numId w:val="10"/>
        </w:numPr>
        <w:tabs>
          <w:tab w:val="left" w:pos="1134"/>
        </w:tabs>
        <w:ind w:left="0" w:firstLine="851"/>
        <w:rPr>
          <w:rFonts w:ascii="Times New Roman" w:hAnsi="Times New Roman" w:cs="Times New Roman"/>
          <w:color w:val="auto"/>
          <w:sz w:val="28"/>
        </w:rPr>
      </w:pPr>
      <w:bookmarkStart w:id="3" w:name="_Toc485688567"/>
      <w:r>
        <w:rPr>
          <w:rFonts w:ascii="Times New Roman" w:hAnsi="Times New Roman" w:cs="Times New Roman"/>
          <w:color w:val="auto"/>
          <w:sz w:val="28"/>
        </w:rPr>
        <w:lastRenderedPageBreak/>
        <w:t xml:space="preserve">Способы управления движением </w:t>
      </w:r>
      <w:r w:rsidR="00B5574A">
        <w:rPr>
          <w:rFonts w:ascii="Times New Roman" w:hAnsi="Times New Roman" w:cs="Times New Roman"/>
          <w:color w:val="auto"/>
          <w:sz w:val="28"/>
        </w:rPr>
        <w:t>педипулятора</w:t>
      </w:r>
      <w:r>
        <w:rPr>
          <w:rFonts w:ascii="Times New Roman" w:hAnsi="Times New Roman" w:cs="Times New Roman"/>
          <w:color w:val="auto"/>
          <w:sz w:val="28"/>
        </w:rPr>
        <w:t xml:space="preserve"> шагающих </w:t>
      </w:r>
      <w:r w:rsidR="0052722A">
        <w:rPr>
          <w:rFonts w:ascii="Times New Roman" w:hAnsi="Times New Roman" w:cs="Times New Roman"/>
          <w:color w:val="auto"/>
          <w:sz w:val="28"/>
        </w:rPr>
        <w:t>р</w:t>
      </w:r>
      <w:r w:rsidR="00485FF2" w:rsidRPr="00361881">
        <w:rPr>
          <w:rFonts w:ascii="Times New Roman" w:hAnsi="Times New Roman" w:cs="Times New Roman"/>
          <w:color w:val="auto"/>
          <w:sz w:val="28"/>
        </w:rPr>
        <w:t>обот</w:t>
      </w:r>
      <w:r w:rsidR="0052722A">
        <w:rPr>
          <w:rFonts w:ascii="Times New Roman" w:hAnsi="Times New Roman" w:cs="Times New Roman"/>
          <w:color w:val="auto"/>
          <w:sz w:val="28"/>
        </w:rPr>
        <w:t>ов</w:t>
      </w:r>
      <w:bookmarkEnd w:id="3"/>
    </w:p>
    <w:p w:rsidR="00E56D20" w:rsidRDefault="00485FF2" w:rsidP="00485FF2">
      <w:pPr>
        <w:pStyle w:val="a6"/>
        <w:tabs>
          <w:tab w:val="left" w:pos="1134"/>
        </w:tabs>
        <w:spacing w:before="0" w:after="0"/>
        <w:ind w:left="0" w:firstLine="851"/>
        <w:rPr>
          <w:rFonts w:cs="Times New Roman"/>
          <w:szCs w:val="28"/>
        </w:rPr>
      </w:pPr>
      <w:r>
        <w:rPr>
          <w:rFonts w:cs="Times New Roman"/>
          <w:szCs w:val="28"/>
        </w:rPr>
        <w:t>Роботы, построенные на основе шагающих платформ</w:t>
      </w:r>
      <w:r w:rsidR="00B5574A">
        <w:rPr>
          <w:rFonts w:cs="Times New Roman"/>
          <w:szCs w:val="28"/>
        </w:rPr>
        <w:t xml:space="preserve"> </w:t>
      </w:r>
      <w:r w:rsidRPr="00B5574A">
        <w:rPr>
          <w:rFonts w:cs="Times New Roman"/>
          <w:szCs w:val="28"/>
        </w:rPr>
        <w:t>-</w:t>
      </w:r>
      <w:r w:rsidR="00B5574A">
        <w:rPr>
          <w:rFonts w:cs="Times New Roman"/>
          <w:szCs w:val="28"/>
        </w:rPr>
        <w:t xml:space="preserve"> </w:t>
      </w:r>
      <w:r>
        <w:rPr>
          <w:rFonts w:cs="Times New Roman"/>
          <w:szCs w:val="28"/>
        </w:rPr>
        <w:t xml:space="preserve">это один из самых распространенных видов передвигающихся роботов, </w:t>
      </w:r>
      <w:r w:rsidRPr="00485FF2">
        <w:rPr>
          <w:rFonts w:cs="Times New Roman"/>
          <w:szCs w:val="28"/>
        </w:rPr>
        <w:t xml:space="preserve">отличительной особенностью которых является конструкция и алгоритм ходьбы, </w:t>
      </w:r>
      <w:r>
        <w:rPr>
          <w:rFonts w:cs="Times New Roman"/>
          <w:szCs w:val="28"/>
        </w:rPr>
        <w:t>разработанные</w:t>
      </w:r>
      <w:r w:rsidRPr="00485FF2">
        <w:rPr>
          <w:rFonts w:cs="Times New Roman"/>
          <w:szCs w:val="28"/>
        </w:rPr>
        <w:t xml:space="preserve"> на основе материалов наблюдений за живым</w:t>
      </w:r>
      <w:r>
        <w:rPr>
          <w:rFonts w:cs="Times New Roman"/>
          <w:szCs w:val="28"/>
        </w:rPr>
        <w:t>и</w:t>
      </w:r>
      <w:r w:rsidRPr="00485FF2">
        <w:rPr>
          <w:rFonts w:cs="Times New Roman"/>
          <w:szCs w:val="28"/>
        </w:rPr>
        <w:t xml:space="preserve"> существ</w:t>
      </w:r>
      <w:r>
        <w:rPr>
          <w:rFonts w:cs="Times New Roman"/>
          <w:szCs w:val="28"/>
        </w:rPr>
        <w:t xml:space="preserve">ами. </w:t>
      </w:r>
      <w:r w:rsidR="00570394">
        <w:rPr>
          <w:rFonts w:cs="Times New Roman"/>
          <w:szCs w:val="28"/>
        </w:rPr>
        <w:t xml:space="preserve">Шагающий способ передвижения является самым оптимальным для движения по пересеченной местности с препятствиями. </w:t>
      </w:r>
      <w:r w:rsidR="00570394" w:rsidRPr="00B5574A">
        <w:rPr>
          <w:rFonts w:cs="Times New Roman"/>
          <w:szCs w:val="28"/>
        </w:rPr>
        <w:t>Гусеничные и колесные платформы тратят много энергии на преодоление сопротивления грунта</w:t>
      </w:r>
      <w:r w:rsidR="00B5574A" w:rsidRPr="00B5574A">
        <w:rPr>
          <w:rFonts w:cs="Times New Roman"/>
          <w:szCs w:val="28"/>
        </w:rPr>
        <w:t xml:space="preserve"> </w:t>
      </w:r>
      <w:r w:rsidR="00B5574A" w:rsidRPr="00B5574A">
        <w:t>при движении по заранее неподготовленной местности с препятствиями</w:t>
      </w:r>
      <w:r w:rsidR="00570394" w:rsidRPr="00B5574A">
        <w:rPr>
          <w:rFonts w:cs="Times New Roman"/>
          <w:szCs w:val="28"/>
        </w:rPr>
        <w:t>, тогда как при шагающем способе взаимодействие с грунтом осуществляется только в местах упора стопы [</w:t>
      </w:r>
      <w:r w:rsidR="003E365F" w:rsidRPr="00B5574A">
        <w:rPr>
          <w:rFonts w:cs="Times New Roman"/>
          <w:szCs w:val="28"/>
        </w:rPr>
        <w:fldChar w:fldCharType="begin"/>
      </w:r>
      <w:r w:rsidR="003E365F" w:rsidRPr="00B5574A">
        <w:rPr>
          <w:rFonts w:cs="Times New Roman"/>
          <w:szCs w:val="28"/>
        </w:rPr>
        <w:instrText xml:space="preserve"> REF _Ref467095738 \r \h </w:instrText>
      </w:r>
      <w:r w:rsidR="000E1910" w:rsidRPr="00B5574A">
        <w:rPr>
          <w:rFonts w:cs="Times New Roman"/>
          <w:szCs w:val="28"/>
        </w:rPr>
        <w:instrText xml:space="preserve"> \* MERGEFORMAT </w:instrText>
      </w:r>
      <w:r w:rsidR="003E365F" w:rsidRPr="00B5574A">
        <w:rPr>
          <w:rFonts w:cs="Times New Roman"/>
          <w:szCs w:val="28"/>
        </w:rPr>
      </w:r>
      <w:r w:rsidR="003E365F" w:rsidRPr="00B5574A">
        <w:rPr>
          <w:rFonts w:cs="Times New Roman"/>
          <w:szCs w:val="28"/>
        </w:rPr>
        <w:fldChar w:fldCharType="separate"/>
      </w:r>
      <w:r w:rsidR="00F2441D" w:rsidRPr="00B5574A">
        <w:rPr>
          <w:rFonts w:cs="Times New Roman"/>
          <w:szCs w:val="28"/>
        </w:rPr>
        <w:t>2</w:t>
      </w:r>
      <w:r w:rsidR="003E365F" w:rsidRPr="00B5574A">
        <w:rPr>
          <w:rFonts w:cs="Times New Roman"/>
          <w:szCs w:val="28"/>
        </w:rPr>
        <w:fldChar w:fldCharType="end"/>
      </w:r>
      <w:r w:rsidR="00570394" w:rsidRPr="00B5574A">
        <w:rPr>
          <w:rFonts w:cs="Times New Roman"/>
          <w:szCs w:val="28"/>
        </w:rPr>
        <w:t xml:space="preserve">, </w:t>
      </w:r>
      <w:r w:rsidR="00570394" w:rsidRPr="00B5574A">
        <w:rPr>
          <w:rFonts w:cs="Times New Roman"/>
          <w:szCs w:val="28"/>
          <w:lang w:val="en-US"/>
        </w:rPr>
        <w:t>c</w:t>
      </w:r>
      <w:r w:rsidR="00570394" w:rsidRPr="00B5574A">
        <w:rPr>
          <w:rFonts w:cs="Times New Roman"/>
          <w:szCs w:val="28"/>
        </w:rPr>
        <w:t>.63].</w:t>
      </w:r>
      <w:r w:rsidR="00570394">
        <w:rPr>
          <w:rFonts w:cs="Times New Roman"/>
          <w:szCs w:val="28"/>
        </w:rPr>
        <w:t xml:space="preserve">  </w:t>
      </w:r>
      <w:r w:rsidR="00E56D20">
        <w:rPr>
          <w:rFonts w:cs="Times New Roman"/>
          <w:szCs w:val="28"/>
        </w:rPr>
        <w:t>В зависимости от способа управления движением опоры шагающие платформы разделяют на следующие категории</w:t>
      </w:r>
      <w:r w:rsidR="009357FD">
        <w:rPr>
          <w:rFonts w:cs="Times New Roman"/>
          <w:szCs w:val="28"/>
        </w:rPr>
        <w:t xml:space="preserve"> </w:t>
      </w:r>
      <w:r w:rsidR="009357FD" w:rsidRPr="009357FD">
        <w:rPr>
          <w:rFonts w:cs="Times New Roman"/>
          <w:szCs w:val="28"/>
        </w:rPr>
        <w:t>[</w:t>
      </w:r>
      <w:r w:rsidR="003E365F">
        <w:rPr>
          <w:rFonts w:cs="Times New Roman"/>
          <w:szCs w:val="28"/>
        </w:rPr>
        <w:fldChar w:fldCharType="begin"/>
      </w:r>
      <w:r w:rsidR="003E365F">
        <w:rPr>
          <w:rFonts w:cs="Times New Roman"/>
          <w:szCs w:val="28"/>
        </w:rPr>
        <w:instrText xml:space="preserve"> REF _Ref467095750 \r \h </w:instrText>
      </w:r>
      <w:r w:rsidR="003E365F">
        <w:rPr>
          <w:rFonts w:cs="Times New Roman"/>
          <w:szCs w:val="28"/>
        </w:rPr>
      </w:r>
      <w:r w:rsidR="003E365F">
        <w:rPr>
          <w:rFonts w:cs="Times New Roman"/>
          <w:szCs w:val="28"/>
        </w:rPr>
        <w:fldChar w:fldCharType="separate"/>
      </w:r>
      <w:r w:rsidR="00F2441D">
        <w:rPr>
          <w:rFonts w:cs="Times New Roman"/>
          <w:szCs w:val="28"/>
        </w:rPr>
        <w:t>3</w:t>
      </w:r>
      <w:r w:rsidR="003E365F">
        <w:rPr>
          <w:rFonts w:cs="Times New Roman"/>
          <w:szCs w:val="28"/>
        </w:rPr>
        <w:fldChar w:fldCharType="end"/>
      </w:r>
      <w:r w:rsidR="00570394" w:rsidRPr="00570394">
        <w:rPr>
          <w:rFonts w:cs="Times New Roman"/>
          <w:szCs w:val="28"/>
        </w:rPr>
        <w:t xml:space="preserve">, </w:t>
      </w:r>
      <w:r w:rsidR="00570394">
        <w:rPr>
          <w:rFonts w:cs="Times New Roman"/>
          <w:szCs w:val="28"/>
          <w:lang w:val="en-US"/>
        </w:rPr>
        <w:t>c</w:t>
      </w:r>
      <w:r w:rsidR="00570394" w:rsidRPr="00570394">
        <w:rPr>
          <w:rFonts w:cs="Times New Roman"/>
          <w:szCs w:val="28"/>
        </w:rPr>
        <w:t>.88</w:t>
      </w:r>
      <w:r w:rsidR="009357FD" w:rsidRPr="009357FD">
        <w:rPr>
          <w:rFonts w:cs="Times New Roman"/>
          <w:szCs w:val="28"/>
        </w:rPr>
        <w:t>]</w:t>
      </w:r>
      <w:r w:rsidR="00E56D20">
        <w:rPr>
          <w:rFonts w:cs="Times New Roman"/>
          <w:szCs w:val="28"/>
        </w:rPr>
        <w:t>:</w:t>
      </w:r>
    </w:p>
    <w:p w:rsidR="00E56D20" w:rsidRDefault="009357FD" w:rsidP="00A6591A">
      <w:pPr>
        <w:pStyle w:val="a6"/>
        <w:numPr>
          <w:ilvl w:val="0"/>
          <w:numId w:val="8"/>
        </w:numPr>
        <w:tabs>
          <w:tab w:val="left" w:pos="993"/>
        </w:tabs>
        <w:spacing w:before="0" w:after="0"/>
        <w:ind w:left="0" w:firstLine="851"/>
        <w:rPr>
          <w:rFonts w:cs="Times New Roman"/>
          <w:szCs w:val="28"/>
        </w:rPr>
      </w:pPr>
      <w:r>
        <w:rPr>
          <w:rFonts w:cs="Times New Roman"/>
          <w:szCs w:val="28"/>
        </w:rPr>
        <w:t>п</w:t>
      </w:r>
      <w:r w:rsidR="00E56D20">
        <w:rPr>
          <w:rFonts w:cs="Times New Roman"/>
          <w:szCs w:val="28"/>
        </w:rPr>
        <w:t>л</w:t>
      </w:r>
      <w:r>
        <w:rPr>
          <w:rFonts w:cs="Times New Roman"/>
          <w:szCs w:val="28"/>
        </w:rPr>
        <w:t>а</w:t>
      </w:r>
      <w:r w:rsidR="00E56D20">
        <w:rPr>
          <w:rFonts w:cs="Times New Roman"/>
          <w:szCs w:val="28"/>
        </w:rPr>
        <w:t>тформы на основе замкнутых рычажных систем;</w:t>
      </w:r>
    </w:p>
    <w:p w:rsidR="00E56D20" w:rsidRDefault="009357FD" w:rsidP="00A6591A">
      <w:pPr>
        <w:pStyle w:val="a6"/>
        <w:numPr>
          <w:ilvl w:val="0"/>
          <w:numId w:val="8"/>
        </w:numPr>
        <w:tabs>
          <w:tab w:val="left" w:pos="993"/>
        </w:tabs>
        <w:spacing w:before="0" w:after="0"/>
        <w:ind w:left="0" w:firstLine="851"/>
        <w:rPr>
          <w:rFonts w:cs="Times New Roman"/>
          <w:szCs w:val="28"/>
        </w:rPr>
      </w:pPr>
      <w:r>
        <w:rPr>
          <w:rFonts w:cs="Times New Roman"/>
          <w:szCs w:val="28"/>
        </w:rPr>
        <w:t>платформы с моделированной траекторией;</w:t>
      </w:r>
    </w:p>
    <w:p w:rsidR="00025C22" w:rsidRDefault="00025C22" w:rsidP="00A6591A">
      <w:pPr>
        <w:pStyle w:val="a6"/>
        <w:numPr>
          <w:ilvl w:val="0"/>
          <w:numId w:val="8"/>
        </w:numPr>
        <w:tabs>
          <w:tab w:val="left" w:pos="993"/>
        </w:tabs>
        <w:spacing w:before="0" w:after="0"/>
        <w:ind w:left="0" w:firstLine="851"/>
        <w:rPr>
          <w:rFonts w:cs="Times New Roman"/>
          <w:szCs w:val="28"/>
        </w:rPr>
      </w:pPr>
      <w:r>
        <w:rPr>
          <w:rFonts w:cs="Times New Roman"/>
          <w:szCs w:val="28"/>
        </w:rPr>
        <w:t>платформы с педипуляторным управлением;</w:t>
      </w:r>
    </w:p>
    <w:p w:rsidR="009357FD" w:rsidRDefault="009357FD" w:rsidP="00A6591A">
      <w:pPr>
        <w:pStyle w:val="a6"/>
        <w:numPr>
          <w:ilvl w:val="0"/>
          <w:numId w:val="8"/>
        </w:numPr>
        <w:tabs>
          <w:tab w:val="left" w:pos="993"/>
        </w:tabs>
        <w:spacing w:before="0" w:after="0"/>
        <w:ind w:left="0" w:firstLine="851"/>
        <w:rPr>
          <w:rFonts w:cs="Times New Roman"/>
          <w:szCs w:val="28"/>
        </w:rPr>
      </w:pPr>
      <w:r>
        <w:rPr>
          <w:rFonts w:cs="Times New Roman"/>
          <w:szCs w:val="28"/>
        </w:rPr>
        <w:t xml:space="preserve">платформы с </w:t>
      </w:r>
      <w:r w:rsidR="00025C22">
        <w:rPr>
          <w:rFonts w:cs="Times New Roman"/>
          <w:szCs w:val="28"/>
        </w:rPr>
        <w:t>адаптивным управлением</w:t>
      </w:r>
      <w:r w:rsidR="00B5574A">
        <w:rPr>
          <w:rFonts w:cs="Times New Roman"/>
          <w:szCs w:val="28"/>
        </w:rPr>
        <w:t>.</w:t>
      </w:r>
    </w:p>
    <w:p w:rsidR="00767CAF" w:rsidRDefault="00262F69" w:rsidP="00427447">
      <w:pPr>
        <w:pStyle w:val="a6"/>
        <w:tabs>
          <w:tab w:val="left" w:pos="1134"/>
        </w:tabs>
        <w:spacing w:before="0" w:after="0"/>
        <w:ind w:left="0" w:firstLine="851"/>
        <w:rPr>
          <w:rFonts w:cs="Times New Roman"/>
          <w:szCs w:val="28"/>
        </w:rPr>
      </w:pPr>
      <w:r>
        <w:rPr>
          <w:rFonts w:cs="Times New Roman"/>
          <w:szCs w:val="28"/>
        </w:rPr>
        <w:t>Появление каждого нового способа</w:t>
      </w:r>
      <w:r w:rsidR="00767CAF">
        <w:rPr>
          <w:rFonts w:cs="Times New Roman"/>
          <w:szCs w:val="28"/>
        </w:rPr>
        <w:t xml:space="preserve"> управления</w:t>
      </w:r>
      <w:r>
        <w:rPr>
          <w:rFonts w:cs="Times New Roman"/>
          <w:szCs w:val="28"/>
        </w:rPr>
        <w:t xml:space="preserve"> </w:t>
      </w:r>
      <w:r w:rsidR="00767CAF">
        <w:rPr>
          <w:rFonts w:cs="Times New Roman"/>
          <w:szCs w:val="28"/>
        </w:rPr>
        <w:t>движением</w:t>
      </w:r>
      <w:r>
        <w:rPr>
          <w:rFonts w:cs="Times New Roman"/>
          <w:szCs w:val="28"/>
        </w:rPr>
        <w:t xml:space="preserve"> опоры</w:t>
      </w:r>
      <w:r w:rsidR="00767CAF">
        <w:rPr>
          <w:rFonts w:cs="Times New Roman"/>
          <w:szCs w:val="28"/>
        </w:rPr>
        <w:t xml:space="preserve"> способств</w:t>
      </w:r>
      <w:r w:rsidR="00557D9A">
        <w:rPr>
          <w:rFonts w:cs="Times New Roman"/>
          <w:szCs w:val="28"/>
        </w:rPr>
        <w:t>овало</w:t>
      </w:r>
      <w:r>
        <w:rPr>
          <w:rFonts w:cs="Times New Roman"/>
          <w:szCs w:val="28"/>
        </w:rPr>
        <w:t xml:space="preserve"> прогрессивному развитию</w:t>
      </w:r>
      <w:r w:rsidR="00767CAF">
        <w:rPr>
          <w:rFonts w:cs="Times New Roman"/>
          <w:szCs w:val="28"/>
        </w:rPr>
        <w:t xml:space="preserve"> теории управления</w:t>
      </w:r>
      <w:r>
        <w:rPr>
          <w:rFonts w:cs="Times New Roman"/>
          <w:szCs w:val="28"/>
        </w:rPr>
        <w:t xml:space="preserve"> передвижением шагающих платформ.</w:t>
      </w:r>
      <w:r w:rsidR="00767CAF">
        <w:rPr>
          <w:rFonts w:cs="Times New Roman"/>
          <w:szCs w:val="28"/>
        </w:rPr>
        <w:t xml:space="preserve"> </w:t>
      </w:r>
      <w:r w:rsidR="00557D9A">
        <w:rPr>
          <w:rFonts w:cs="Times New Roman"/>
          <w:szCs w:val="28"/>
        </w:rPr>
        <w:t>Поэтому с</w:t>
      </w:r>
      <w:r w:rsidR="00767CAF">
        <w:rPr>
          <w:rFonts w:cs="Times New Roman"/>
          <w:szCs w:val="28"/>
        </w:rPr>
        <w:t xml:space="preserve"> появлением нового способа старый отходил на задний план.</w:t>
      </w:r>
    </w:p>
    <w:p w:rsidR="00BE38C5" w:rsidRPr="00BE38C5" w:rsidRDefault="00361881" w:rsidP="00A6591A">
      <w:pPr>
        <w:pStyle w:val="2"/>
        <w:numPr>
          <w:ilvl w:val="1"/>
          <w:numId w:val="10"/>
        </w:numPr>
        <w:tabs>
          <w:tab w:val="left" w:pos="1276"/>
        </w:tabs>
        <w:ind w:left="0" w:firstLine="851"/>
        <w:rPr>
          <w:rFonts w:ascii="Times New Roman" w:hAnsi="Times New Roman" w:cs="Times New Roman"/>
          <w:color w:val="auto"/>
          <w:sz w:val="28"/>
        </w:rPr>
      </w:pPr>
      <w:bookmarkStart w:id="4" w:name="_Toc485688568"/>
      <w:r w:rsidRPr="00361881">
        <w:rPr>
          <w:rFonts w:ascii="Times New Roman" w:hAnsi="Times New Roman" w:cs="Times New Roman"/>
          <w:color w:val="auto"/>
          <w:sz w:val="28"/>
        </w:rPr>
        <w:t>Шагающие платформы на основе замкнутых рычажных систем</w:t>
      </w:r>
      <w:bookmarkEnd w:id="4"/>
    </w:p>
    <w:p w:rsidR="00B05952" w:rsidRPr="00B05952" w:rsidRDefault="00731B41" w:rsidP="00141081">
      <w:pPr>
        <w:pStyle w:val="a6"/>
        <w:tabs>
          <w:tab w:val="left" w:pos="1276"/>
        </w:tabs>
        <w:spacing w:before="0" w:after="0"/>
        <w:ind w:left="0" w:firstLine="851"/>
        <w:rPr>
          <w:rFonts w:cs="Times New Roman"/>
          <w:szCs w:val="28"/>
        </w:rPr>
      </w:pPr>
      <w:r>
        <w:rPr>
          <w:rFonts w:cs="Times New Roman"/>
          <w:szCs w:val="28"/>
        </w:rPr>
        <w:t>Самый первый тип шагающих платформ, к</w:t>
      </w:r>
      <w:r w:rsidR="00141081" w:rsidRPr="00141081">
        <w:rPr>
          <w:rFonts w:cs="Times New Roman"/>
          <w:szCs w:val="28"/>
        </w:rPr>
        <w:t>оординация движений ног</w:t>
      </w:r>
      <w:r>
        <w:rPr>
          <w:rFonts w:cs="Times New Roman"/>
          <w:szCs w:val="28"/>
        </w:rPr>
        <w:t xml:space="preserve"> которых</w:t>
      </w:r>
      <w:r w:rsidR="00141081" w:rsidRPr="00141081">
        <w:rPr>
          <w:rFonts w:cs="Times New Roman"/>
          <w:szCs w:val="28"/>
        </w:rPr>
        <w:t xml:space="preserve"> осуществляется чисто механиче</w:t>
      </w:r>
      <w:r w:rsidR="00141081">
        <w:rPr>
          <w:rFonts w:cs="Times New Roman"/>
          <w:szCs w:val="28"/>
        </w:rPr>
        <w:t>ским путем с применением много</w:t>
      </w:r>
      <w:r w:rsidR="00141081" w:rsidRPr="00141081">
        <w:rPr>
          <w:rFonts w:cs="Times New Roman"/>
          <w:szCs w:val="28"/>
        </w:rPr>
        <w:t xml:space="preserve">звенных кинематических цепей со сложной структурой. </w:t>
      </w:r>
      <w:r w:rsidR="00B05952" w:rsidRPr="00B05952">
        <w:rPr>
          <w:rFonts w:cs="Times New Roman"/>
          <w:szCs w:val="28"/>
        </w:rPr>
        <w:t>Примером шагающей платформы на основе замкнутых рычажных систем является стопоходящий механизм П.Л. Чебышева, изображенный на</w:t>
      </w:r>
      <w:r w:rsidR="00977625">
        <w:rPr>
          <w:rFonts w:cs="Times New Roman"/>
          <w:szCs w:val="28"/>
        </w:rPr>
        <w:t xml:space="preserve"> </w:t>
      </w:r>
      <w:r w:rsidR="00B5574A">
        <w:rPr>
          <w:rFonts w:cs="Times New Roman"/>
          <w:szCs w:val="28"/>
        </w:rPr>
        <w:t>рисунке 1</w:t>
      </w:r>
      <w:r w:rsidR="00B05952" w:rsidRPr="00B05952">
        <w:rPr>
          <w:rFonts w:cs="Times New Roman"/>
          <w:szCs w:val="28"/>
        </w:rPr>
        <w:t>.</w:t>
      </w:r>
    </w:p>
    <w:p w:rsidR="00B05952" w:rsidRDefault="00B05952" w:rsidP="000253C9">
      <w:pPr>
        <w:keepNext/>
        <w:tabs>
          <w:tab w:val="left" w:pos="1276"/>
        </w:tabs>
        <w:spacing w:before="0" w:after="0"/>
        <w:jc w:val="center"/>
      </w:pPr>
      <w:r>
        <w:rPr>
          <w:rFonts w:ascii="Microsoft Sans Serif" w:hAnsi="Microsoft Sans Serif" w:cs="Microsoft Sans Serif"/>
          <w:noProof/>
          <w:sz w:val="17"/>
          <w:szCs w:val="17"/>
          <w:lang w:eastAsia="ru-RU"/>
        </w:rPr>
        <w:lastRenderedPageBreak/>
        <w:drawing>
          <wp:inline distT="0" distB="0" distL="0" distR="0" wp14:anchorId="6FBCFD8A" wp14:editId="405779E3">
            <wp:extent cx="2697329" cy="1669774"/>
            <wp:effectExtent l="0" t="0" r="825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784" cy="1673151"/>
                    </a:xfrm>
                    <a:prstGeom prst="rect">
                      <a:avLst/>
                    </a:prstGeom>
                    <a:noFill/>
                    <a:ln>
                      <a:noFill/>
                    </a:ln>
                  </pic:spPr>
                </pic:pic>
              </a:graphicData>
            </a:graphic>
          </wp:inline>
        </w:drawing>
      </w:r>
    </w:p>
    <w:p w:rsidR="00B05952" w:rsidRDefault="00B05952" w:rsidP="00BF5F8E">
      <w:pPr>
        <w:pStyle w:val="a6"/>
        <w:tabs>
          <w:tab w:val="left" w:pos="1276"/>
        </w:tabs>
        <w:spacing w:before="0" w:after="0" w:line="240" w:lineRule="auto"/>
        <w:ind w:left="0"/>
        <w:jc w:val="center"/>
        <w:rPr>
          <w:rFonts w:cs="Times New Roman"/>
          <w:szCs w:val="28"/>
        </w:rPr>
      </w:pPr>
      <w:bookmarkStart w:id="5" w:name="_Ref467095955"/>
      <w:r w:rsidRPr="00B05952">
        <w:rPr>
          <w:rFonts w:cs="Times New Roman"/>
          <w:szCs w:val="28"/>
        </w:rPr>
        <w:t xml:space="preserve">Рисунок </w:t>
      </w:r>
      <w:r w:rsidRPr="00B05952">
        <w:rPr>
          <w:rFonts w:cs="Times New Roman"/>
          <w:szCs w:val="28"/>
        </w:rPr>
        <w:fldChar w:fldCharType="begin"/>
      </w:r>
      <w:r w:rsidRPr="00B05952">
        <w:rPr>
          <w:rFonts w:cs="Times New Roman"/>
          <w:szCs w:val="28"/>
        </w:rPr>
        <w:instrText xml:space="preserve"> SEQ Рисунок \* ARABIC </w:instrText>
      </w:r>
      <w:r w:rsidRPr="00B05952">
        <w:rPr>
          <w:rFonts w:cs="Times New Roman"/>
          <w:szCs w:val="28"/>
        </w:rPr>
        <w:fldChar w:fldCharType="separate"/>
      </w:r>
      <w:r w:rsidR="00E67325">
        <w:rPr>
          <w:rFonts w:cs="Times New Roman"/>
          <w:noProof/>
          <w:szCs w:val="28"/>
        </w:rPr>
        <w:t>1</w:t>
      </w:r>
      <w:r w:rsidRPr="00B05952">
        <w:rPr>
          <w:rFonts w:cs="Times New Roman"/>
          <w:szCs w:val="28"/>
        </w:rPr>
        <w:fldChar w:fldCharType="end"/>
      </w:r>
      <w:bookmarkEnd w:id="5"/>
      <w:r w:rsidRPr="00B05952">
        <w:rPr>
          <w:rFonts w:cs="Times New Roman"/>
          <w:szCs w:val="28"/>
        </w:rPr>
        <w:t xml:space="preserve"> – Стопоходящий механизм Чебышева</w:t>
      </w:r>
    </w:p>
    <w:p w:rsidR="003A5979" w:rsidRDefault="003A5979" w:rsidP="00BF5F8E">
      <w:pPr>
        <w:pStyle w:val="a6"/>
        <w:tabs>
          <w:tab w:val="left" w:pos="1276"/>
        </w:tabs>
        <w:spacing w:before="0" w:after="0" w:line="240" w:lineRule="auto"/>
        <w:ind w:left="0"/>
        <w:jc w:val="center"/>
        <w:rPr>
          <w:rFonts w:cs="Times New Roman"/>
          <w:szCs w:val="28"/>
        </w:rPr>
      </w:pPr>
    </w:p>
    <w:p w:rsidR="00E61774" w:rsidRDefault="00E61774" w:rsidP="003A5979">
      <w:pPr>
        <w:pStyle w:val="a6"/>
        <w:tabs>
          <w:tab w:val="left" w:pos="1276"/>
        </w:tabs>
        <w:spacing w:before="0" w:after="0"/>
        <w:ind w:left="0" w:firstLine="851"/>
        <w:rPr>
          <w:rFonts w:cs="Times New Roman"/>
          <w:szCs w:val="28"/>
        </w:rPr>
      </w:pPr>
      <w:r w:rsidRPr="00E61774">
        <w:rPr>
          <w:rFonts w:cs="Times New Roman"/>
          <w:szCs w:val="28"/>
        </w:rPr>
        <w:t xml:space="preserve">Стопоходящая машина используется для преобразования вращательного движения в прямолинейное. </w:t>
      </w:r>
      <w:r w:rsidR="00B308EF" w:rsidRPr="00B308EF">
        <w:rPr>
          <w:rFonts w:cs="Times New Roman"/>
          <w:szCs w:val="28"/>
        </w:rPr>
        <w:t>Траектория опорной точки ноги в</w:t>
      </w:r>
      <w:r w:rsidR="00B308EF">
        <w:rPr>
          <w:rFonts w:cs="Times New Roman"/>
          <w:szCs w:val="28"/>
        </w:rPr>
        <w:t xml:space="preserve"> этом механизме сходна с траек</w:t>
      </w:r>
      <w:r w:rsidR="00B308EF" w:rsidRPr="00B308EF">
        <w:rPr>
          <w:rFonts w:cs="Times New Roman"/>
          <w:szCs w:val="28"/>
        </w:rPr>
        <w:t>торией стопы человека при ходьбе. Механизм мог передвигаться только по прямой</w:t>
      </w:r>
      <w:r w:rsidR="00B308EF">
        <w:rPr>
          <w:rFonts w:cs="Times New Roman"/>
          <w:szCs w:val="28"/>
        </w:rPr>
        <w:t xml:space="preserve"> </w:t>
      </w:r>
      <w:r w:rsidR="00B308EF">
        <w:rPr>
          <w:rFonts w:cs="Times New Roman"/>
          <w:szCs w:val="28"/>
          <w:lang w:val="en-US"/>
        </w:rPr>
        <w:t>[</w:t>
      </w:r>
      <w:r w:rsidR="003E365F">
        <w:rPr>
          <w:rFonts w:cs="Times New Roman"/>
          <w:szCs w:val="28"/>
          <w:lang w:val="en-US"/>
        </w:rPr>
        <w:fldChar w:fldCharType="begin"/>
      </w:r>
      <w:r w:rsidR="003E365F">
        <w:rPr>
          <w:rFonts w:cs="Times New Roman"/>
          <w:szCs w:val="28"/>
          <w:lang w:val="en-US"/>
        </w:rPr>
        <w:instrText xml:space="preserve"> REF _Ref467095933 \r \h </w:instrText>
      </w:r>
      <w:r w:rsidR="003E365F">
        <w:rPr>
          <w:rFonts w:cs="Times New Roman"/>
          <w:szCs w:val="28"/>
          <w:lang w:val="en-US"/>
        </w:rPr>
      </w:r>
      <w:r w:rsidR="003E365F">
        <w:rPr>
          <w:rFonts w:cs="Times New Roman"/>
          <w:szCs w:val="28"/>
          <w:lang w:val="en-US"/>
        </w:rPr>
        <w:fldChar w:fldCharType="separate"/>
      </w:r>
      <w:r w:rsidR="00F2441D">
        <w:rPr>
          <w:rFonts w:cs="Times New Roman"/>
          <w:szCs w:val="28"/>
          <w:lang w:val="en-US"/>
        </w:rPr>
        <w:t>4</w:t>
      </w:r>
      <w:r w:rsidR="003E365F">
        <w:rPr>
          <w:rFonts w:cs="Times New Roman"/>
          <w:szCs w:val="28"/>
          <w:lang w:val="en-US"/>
        </w:rPr>
        <w:fldChar w:fldCharType="end"/>
      </w:r>
      <w:r w:rsidR="00B308EF">
        <w:rPr>
          <w:rFonts w:cs="Times New Roman"/>
          <w:szCs w:val="28"/>
          <w:lang w:val="en-US"/>
        </w:rPr>
        <w:t>, c.168]</w:t>
      </w:r>
      <w:r w:rsidR="00B308EF" w:rsidRPr="00B308EF">
        <w:rPr>
          <w:rFonts w:cs="Times New Roman"/>
          <w:szCs w:val="28"/>
        </w:rPr>
        <w:t>.</w:t>
      </w:r>
    </w:p>
    <w:p w:rsidR="003A5979" w:rsidRDefault="003A5979" w:rsidP="00EF17BA">
      <w:pPr>
        <w:pStyle w:val="a6"/>
        <w:tabs>
          <w:tab w:val="left" w:pos="1276"/>
        </w:tabs>
        <w:spacing w:before="0" w:after="0" w:line="240" w:lineRule="auto"/>
        <w:ind w:left="0" w:firstLine="851"/>
        <w:rPr>
          <w:rFonts w:cs="Times New Roman"/>
          <w:szCs w:val="28"/>
        </w:rPr>
      </w:pPr>
    </w:p>
    <w:p w:rsidR="00A63888" w:rsidRDefault="00A63888" w:rsidP="00EF17BA">
      <w:pPr>
        <w:pStyle w:val="a6"/>
        <w:keepNext/>
        <w:tabs>
          <w:tab w:val="left" w:pos="1276"/>
        </w:tabs>
        <w:spacing w:before="0" w:after="0" w:line="240" w:lineRule="auto"/>
        <w:ind w:left="0"/>
        <w:jc w:val="center"/>
      </w:pPr>
      <w:r>
        <w:rPr>
          <w:noProof/>
          <w:lang w:eastAsia="ru-RU"/>
        </w:rPr>
        <w:drawing>
          <wp:inline distT="0" distB="0" distL="0" distR="0" wp14:anchorId="6DFC600D" wp14:editId="05FDC5E4">
            <wp:extent cx="2136933" cy="12642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399" cy="1277549"/>
                    </a:xfrm>
                    <a:prstGeom prst="rect">
                      <a:avLst/>
                    </a:prstGeom>
                  </pic:spPr>
                </pic:pic>
              </a:graphicData>
            </a:graphic>
          </wp:inline>
        </w:drawing>
      </w:r>
    </w:p>
    <w:p w:rsidR="003A5979" w:rsidRDefault="00A63888" w:rsidP="00714EA6">
      <w:pPr>
        <w:pStyle w:val="a6"/>
        <w:tabs>
          <w:tab w:val="left" w:pos="1276"/>
        </w:tabs>
        <w:spacing w:before="0" w:after="0" w:line="240" w:lineRule="auto"/>
        <w:ind w:left="0"/>
        <w:jc w:val="center"/>
        <w:rPr>
          <w:rFonts w:cs="Times New Roman"/>
          <w:szCs w:val="28"/>
        </w:rPr>
      </w:pPr>
      <w:bookmarkStart w:id="6" w:name="_Ref467097164"/>
      <w:r w:rsidRPr="000253C9">
        <w:rPr>
          <w:rFonts w:cs="Times New Roman"/>
          <w:szCs w:val="28"/>
        </w:rPr>
        <w:t xml:space="preserve">Рисунок </w:t>
      </w:r>
      <w:r w:rsidRPr="000253C9">
        <w:rPr>
          <w:rFonts w:cs="Times New Roman"/>
          <w:szCs w:val="28"/>
        </w:rPr>
        <w:fldChar w:fldCharType="begin"/>
      </w:r>
      <w:r w:rsidRPr="000253C9">
        <w:rPr>
          <w:rFonts w:cs="Times New Roman"/>
          <w:szCs w:val="28"/>
        </w:rPr>
        <w:instrText xml:space="preserve"> SEQ Рисунок \* ARABIC </w:instrText>
      </w:r>
      <w:r w:rsidRPr="000253C9">
        <w:rPr>
          <w:rFonts w:cs="Times New Roman"/>
          <w:szCs w:val="28"/>
        </w:rPr>
        <w:fldChar w:fldCharType="separate"/>
      </w:r>
      <w:r w:rsidR="00E67325">
        <w:rPr>
          <w:rFonts w:cs="Times New Roman"/>
          <w:noProof/>
          <w:szCs w:val="28"/>
        </w:rPr>
        <w:t>2</w:t>
      </w:r>
      <w:r w:rsidRPr="000253C9">
        <w:rPr>
          <w:rFonts w:cs="Times New Roman"/>
          <w:szCs w:val="28"/>
        </w:rPr>
        <w:fldChar w:fldCharType="end"/>
      </w:r>
      <w:bookmarkEnd w:id="6"/>
      <w:r w:rsidRPr="000253C9">
        <w:rPr>
          <w:rFonts w:cs="Times New Roman"/>
          <w:szCs w:val="28"/>
        </w:rPr>
        <w:t xml:space="preserve"> – Механизм Кланна</w:t>
      </w:r>
    </w:p>
    <w:p w:rsidR="00714EA6" w:rsidRPr="00A63888" w:rsidRDefault="00714EA6" w:rsidP="00714EA6">
      <w:pPr>
        <w:pStyle w:val="a6"/>
        <w:tabs>
          <w:tab w:val="left" w:pos="1276"/>
        </w:tabs>
        <w:spacing w:before="0" w:after="0" w:line="240" w:lineRule="auto"/>
        <w:ind w:left="0"/>
        <w:jc w:val="center"/>
        <w:rPr>
          <w:rFonts w:cs="Times New Roman"/>
          <w:szCs w:val="28"/>
        </w:rPr>
      </w:pPr>
    </w:p>
    <w:p w:rsidR="00E61774" w:rsidRDefault="000253C9" w:rsidP="00714EA6">
      <w:pPr>
        <w:pStyle w:val="a6"/>
        <w:tabs>
          <w:tab w:val="left" w:pos="1276"/>
        </w:tabs>
        <w:spacing w:before="0" w:after="0"/>
        <w:ind w:left="0" w:firstLine="851"/>
        <w:rPr>
          <w:rFonts w:cs="Times New Roman"/>
          <w:szCs w:val="28"/>
        </w:rPr>
      </w:pPr>
      <w:r>
        <w:rPr>
          <w:rFonts w:cs="Times New Roman"/>
          <w:szCs w:val="28"/>
        </w:rPr>
        <w:t xml:space="preserve">Представляет интерес </w:t>
      </w:r>
      <w:r w:rsidR="00E61774">
        <w:rPr>
          <w:rFonts w:cs="Times New Roman"/>
          <w:szCs w:val="28"/>
        </w:rPr>
        <w:t>механизм Кланна</w:t>
      </w:r>
      <w:r>
        <w:rPr>
          <w:rFonts w:cs="Times New Roman"/>
          <w:szCs w:val="28"/>
        </w:rPr>
        <w:t xml:space="preserve">, изображенный на </w:t>
      </w:r>
      <w:r w:rsidR="00B5574A">
        <w:rPr>
          <w:rFonts w:cs="Times New Roman"/>
          <w:szCs w:val="28"/>
        </w:rPr>
        <w:t>рисунке 2</w:t>
      </w:r>
      <w:r w:rsidR="00E61774">
        <w:rPr>
          <w:rFonts w:cs="Times New Roman"/>
          <w:szCs w:val="28"/>
        </w:rPr>
        <w:t xml:space="preserve">, </w:t>
      </w:r>
      <w:r>
        <w:rPr>
          <w:rFonts w:cs="Times New Roman"/>
          <w:szCs w:val="28"/>
        </w:rPr>
        <w:t>который имитирует</w:t>
      </w:r>
      <w:r w:rsidR="00E61774">
        <w:rPr>
          <w:rFonts w:cs="Times New Roman"/>
          <w:szCs w:val="28"/>
        </w:rPr>
        <w:t xml:space="preserve"> походку животных.</w:t>
      </w:r>
      <w:r w:rsidR="00E61774" w:rsidRPr="00E61774">
        <w:rPr>
          <w:szCs w:val="28"/>
        </w:rPr>
        <w:t xml:space="preserve"> </w:t>
      </w:r>
      <w:r w:rsidR="00E61774">
        <w:rPr>
          <w:szCs w:val="28"/>
        </w:rPr>
        <w:t>Механизм состоит из вращающегося звена, кривошипа, двух шатунов и двух сцепок. Все звенья соединены плоскими шарнирами.</w:t>
      </w:r>
      <w:r w:rsidR="00E61774">
        <w:rPr>
          <w:rFonts w:cs="Times New Roman"/>
          <w:szCs w:val="28"/>
        </w:rPr>
        <w:t xml:space="preserve"> </w:t>
      </w:r>
      <w:r w:rsidR="00E61774" w:rsidRPr="00E61774">
        <w:rPr>
          <w:rFonts w:cs="Times New Roman"/>
          <w:szCs w:val="28"/>
        </w:rPr>
        <w:t>Механизм Кланна может перешагивать через бордюры, взбираться по ступеням, которые недоступны для колёсных движителей</w:t>
      </w:r>
      <w:r>
        <w:rPr>
          <w:rFonts w:cs="Times New Roman"/>
          <w:szCs w:val="28"/>
        </w:rPr>
        <w:t xml:space="preserve"> </w:t>
      </w:r>
      <w:r w:rsidRPr="000253C9">
        <w:rPr>
          <w:rFonts w:cs="Times New Roman"/>
          <w:szCs w:val="28"/>
        </w:rPr>
        <w:t>[</w:t>
      </w:r>
      <w:r w:rsidR="00767CAF">
        <w:rPr>
          <w:rFonts w:cs="Times New Roman"/>
          <w:szCs w:val="28"/>
        </w:rPr>
        <w:fldChar w:fldCharType="begin"/>
      </w:r>
      <w:r w:rsidR="00767CAF">
        <w:rPr>
          <w:rFonts w:cs="Times New Roman"/>
          <w:szCs w:val="28"/>
        </w:rPr>
        <w:instrText xml:space="preserve"> REF _Ref467097196 \r \h </w:instrText>
      </w:r>
      <w:r w:rsidR="00767CAF">
        <w:rPr>
          <w:rFonts w:cs="Times New Roman"/>
          <w:szCs w:val="28"/>
        </w:rPr>
      </w:r>
      <w:r w:rsidR="00767CAF">
        <w:rPr>
          <w:rFonts w:cs="Times New Roman"/>
          <w:szCs w:val="28"/>
        </w:rPr>
        <w:fldChar w:fldCharType="separate"/>
      </w:r>
      <w:r w:rsidR="00F2441D">
        <w:rPr>
          <w:rFonts w:cs="Times New Roman"/>
          <w:szCs w:val="28"/>
        </w:rPr>
        <w:t>5</w:t>
      </w:r>
      <w:r w:rsidR="00767CAF">
        <w:rPr>
          <w:rFonts w:cs="Times New Roman"/>
          <w:szCs w:val="28"/>
        </w:rPr>
        <w:fldChar w:fldCharType="end"/>
      </w:r>
      <w:r w:rsidRPr="000253C9">
        <w:rPr>
          <w:rFonts w:cs="Times New Roman"/>
          <w:szCs w:val="28"/>
        </w:rPr>
        <w:t>]</w:t>
      </w:r>
      <w:r w:rsidR="00E61774">
        <w:rPr>
          <w:rFonts w:cs="Times New Roman"/>
          <w:szCs w:val="28"/>
        </w:rPr>
        <w:t>.</w:t>
      </w:r>
    </w:p>
    <w:p w:rsidR="003A7040" w:rsidRDefault="003A7040" w:rsidP="00714EA6">
      <w:pPr>
        <w:pStyle w:val="2"/>
        <w:numPr>
          <w:ilvl w:val="1"/>
          <w:numId w:val="10"/>
        </w:numPr>
        <w:tabs>
          <w:tab w:val="left" w:pos="1276"/>
        </w:tabs>
        <w:spacing w:before="0"/>
        <w:ind w:left="0" w:firstLine="851"/>
        <w:rPr>
          <w:rFonts w:ascii="Times New Roman" w:hAnsi="Times New Roman" w:cs="Times New Roman"/>
          <w:color w:val="auto"/>
          <w:sz w:val="28"/>
        </w:rPr>
      </w:pPr>
      <w:bookmarkStart w:id="7" w:name="_Toc485688569"/>
      <w:r w:rsidRPr="00361881">
        <w:rPr>
          <w:rFonts w:ascii="Times New Roman" w:hAnsi="Times New Roman" w:cs="Times New Roman"/>
          <w:color w:val="auto"/>
          <w:sz w:val="28"/>
        </w:rPr>
        <w:t xml:space="preserve">Шагающие платформы </w:t>
      </w:r>
      <w:r>
        <w:rPr>
          <w:rFonts w:ascii="Times New Roman" w:hAnsi="Times New Roman" w:cs="Times New Roman"/>
          <w:color w:val="auto"/>
          <w:sz w:val="28"/>
        </w:rPr>
        <w:t>с моделированной траекторией</w:t>
      </w:r>
      <w:bookmarkEnd w:id="7"/>
    </w:p>
    <w:p w:rsidR="00A63888" w:rsidRDefault="00731B41" w:rsidP="005A2C8D">
      <w:pPr>
        <w:pStyle w:val="a6"/>
        <w:tabs>
          <w:tab w:val="left" w:pos="1276"/>
        </w:tabs>
        <w:spacing w:before="0" w:after="0"/>
        <w:ind w:left="0" w:firstLine="851"/>
        <w:rPr>
          <w:rFonts w:cs="Times New Roman"/>
          <w:szCs w:val="28"/>
        </w:rPr>
      </w:pPr>
      <w:r>
        <w:rPr>
          <w:rFonts w:cs="Times New Roman"/>
          <w:szCs w:val="28"/>
        </w:rPr>
        <w:t>Шагающие платформы с моделированной траекторией отличаются от шагающих платформ</w:t>
      </w:r>
      <w:r w:rsidRPr="00731B41">
        <w:rPr>
          <w:rFonts w:cs="Times New Roman"/>
        </w:rPr>
        <w:t xml:space="preserve"> </w:t>
      </w:r>
      <w:r w:rsidRPr="00361881">
        <w:rPr>
          <w:rFonts w:cs="Times New Roman"/>
        </w:rPr>
        <w:t>на основе замкнутых рычажных систем</w:t>
      </w:r>
      <w:r>
        <w:rPr>
          <w:rFonts w:cs="Times New Roman"/>
        </w:rPr>
        <w:t xml:space="preserve"> тем, что в них, во-первых, управление движением осуществляется человеком-оператором с помощью пульта управления, и, во-вторых, для обеспечения их передвижения применяется большое количество электродвигателей. </w:t>
      </w:r>
      <w:r>
        <w:rPr>
          <w:rFonts w:cs="Times New Roman"/>
          <w:szCs w:val="28"/>
        </w:rPr>
        <w:t>В данном типе шагающих платформ с</w:t>
      </w:r>
      <w:r w:rsidR="00A63888" w:rsidRPr="00A63888">
        <w:rPr>
          <w:rFonts w:cs="Times New Roman"/>
          <w:szCs w:val="28"/>
        </w:rPr>
        <w:t>оздает</w:t>
      </w:r>
      <w:r w:rsidR="00A63888">
        <w:rPr>
          <w:rFonts w:cs="Times New Roman"/>
          <w:szCs w:val="28"/>
        </w:rPr>
        <w:t>ся</w:t>
      </w:r>
      <w:r w:rsidR="00A63888" w:rsidRPr="00A63888">
        <w:rPr>
          <w:rFonts w:cs="Times New Roman"/>
          <w:szCs w:val="28"/>
        </w:rPr>
        <w:t xml:space="preserve"> возможн</w:t>
      </w:r>
      <w:r w:rsidR="00A63888">
        <w:rPr>
          <w:rFonts w:cs="Times New Roman"/>
          <w:szCs w:val="28"/>
        </w:rPr>
        <w:t>ость увеличения приспособитель</w:t>
      </w:r>
      <w:r w:rsidR="00A63888" w:rsidRPr="00A63888">
        <w:rPr>
          <w:rFonts w:cs="Times New Roman"/>
          <w:szCs w:val="28"/>
        </w:rPr>
        <w:t xml:space="preserve">ных свойств </w:t>
      </w:r>
      <w:r w:rsidR="00A63888" w:rsidRPr="00A63888">
        <w:rPr>
          <w:rFonts w:cs="Times New Roman"/>
          <w:szCs w:val="28"/>
        </w:rPr>
        <w:lastRenderedPageBreak/>
        <w:t>устройства к условиям</w:t>
      </w:r>
      <w:r w:rsidR="00A63888">
        <w:rPr>
          <w:rFonts w:cs="Times New Roman"/>
          <w:szCs w:val="28"/>
        </w:rPr>
        <w:t xml:space="preserve"> местности, так как осущест</w:t>
      </w:r>
      <w:r w:rsidR="00A63888" w:rsidRPr="00A63888">
        <w:rPr>
          <w:rFonts w:cs="Times New Roman"/>
          <w:szCs w:val="28"/>
        </w:rPr>
        <w:t>вляется копирование структуры конечностей животных, поэтому траектории движения конечностей становятся не жесткими</w:t>
      </w:r>
      <w:r w:rsidR="00A63888">
        <w:rPr>
          <w:rFonts w:cs="Times New Roman"/>
          <w:szCs w:val="28"/>
        </w:rPr>
        <w:t xml:space="preserve"> </w:t>
      </w:r>
      <w:r w:rsidR="00A63888" w:rsidRPr="00A63888">
        <w:rPr>
          <w:rFonts w:cs="Times New Roman"/>
          <w:szCs w:val="28"/>
        </w:rPr>
        <w:t>[</w:t>
      </w:r>
      <w:r>
        <w:rPr>
          <w:rFonts w:cs="Times New Roman"/>
          <w:szCs w:val="28"/>
        </w:rPr>
        <w:fldChar w:fldCharType="begin"/>
      </w:r>
      <w:r>
        <w:rPr>
          <w:rFonts w:cs="Times New Roman"/>
          <w:szCs w:val="28"/>
        </w:rPr>
        <w:instrText xml:space="preserve"> REF _Ref467095933 \r \h </w:instrText>
      </w:r>
      <w:r>
        <w:rPr>
          <w:rFonts w:cs="Times New Roman"/>
          <w:szCs w:val="28"/>
        </w:rPr>
      </w:r>
      <w:r>
        <w:rPr>
          <w:rFonts w:cs="Times New Roman"/>
          <w:szCs w:val="28"/>
        </w:rPr>
        <w:fldChar w:fldCharType="separate"/>
      </w:r>
      <w:r w:rsidR="00F2441D">
        <w:rPr>
          <w:rFonts w:cs="Times New Roman"/>
          <w:szCs w:val="28"/>
        </w:rPr>
        <w:t>4</w:t>
      </w:r>
      <w:r>
        <w:rPr>
          <w:rFonts w:cs="Times New Roman"/>
          <w:szCs w:val="28"/>
        </w:rPr>
        <w:fldChar w:fldCharType="end"/>
      </w:r>
      <w:r w:rsidR="00A63888" w:rsidRPr="00A63888">
        <w:rPr>
          <w:rFonts w:cs="Times New Roman"/>
          <w:szCs w:val="28"/>
        </w:rPr>
        <w:t xml:space="preserve">, </w:t>
      </w:r>
      <w:r w:rsidR="00A63888">
        <w:rPr>
          <w:rFonts w:cs="Times New Roman"/>
          <w:szCs w:val="28"/>
          <w:lang w:val="en-US"/>
        </w:rPr>
        <w:t>c</w:t>
      </w:r>
      <w:r w:rsidR="00A63888" w:rsidRPr="00A63888">
        <w:rPr>
          <w:rFonts w:cs="Times New Roman"/>
          <w:szCs w:val="28"/>
        </w:rPr>
        <w:t>. 169]</w:t>
      </w:r>
      <w:r w:rsidR="00A63888">
        <w:rPr>
          <w:rFonts w:cs="Times New Roman"/>
          <w:szCs w:val="28"/>
        </w:rPr>
        <w:t>.</w:t>
      </w:r>
      <w:r w:rsidR="00CA3A30">
        <w:rPr>
          <w:rFonts w:cs="Times New Roman"/>
          <w:szCs w:val="28"/>
        </w:rPr>
        <w:t xml:space="preserve"> Однако оператор подвергается опасности, когда находится в кабине управления, потому что данный тип шагающей платформы не подразумевает наличие датчиков адаптации и </w:t>
      </w:r>
      <w:r w:rsidR="00463138">
        <w:rPr>
          <w:rFonts w:cs="Times New Roman"/>
          <w:szCs w:val="28"/>
        </w:rPr>
        <w:t>контроля</w:t>
      </w:r>
      <w:r w:rsidR="00CA3A30">
        <w:rPr>
          <w:rFonts w:cs="Times New Roman"/>
          <w:szCs w:val="28"/>
        </w:rPr>
        <w:t xml:space="preserve"> положения равновесия.</w:t>
      </w:r>
    </w:p>
    <w:p w:rsidR="003A5979" w:rsidRDefault="005A2C8D" w:rsidP="00714EA6">
      <w:pPr>
        <w:pStyle w:val="a6"/>
        <w:tabs>
          <w:tab w:val="left" w:pos="1276"/>
        </w:tabs>
        <w:spacing w:before="0" w:after="0"/>
        <w:ind w:left="0" w:firstLine="851"/>
        <w:rPr>
          <w:rFonts w:cs="Times New Roman"/>
          <w:szCs w:val="28"/>
        </w:rPr>
      </w:pPr>
      <w:r w:rsidRPr="00361881">
        <w:rPr>
          <w:rFonts w:cs="Times New Roman"/>
          <w:szCs w:val="28"/>
        </w:rPr>
        <w:t xml:space="preserve">В качестве примера шагающей платформы </w:t>
      </w:r>
      <w:r>
        <w:rPr>
          <w:rFonts w:cs="Times New Roman"/>
          <w:szCs w:val="28"/>
        </w:rPr>
        <w:t>с моделированной траекторией</w:t>
      </w:r>
      <w:r w:rsidRPr="00361881">
        <w:rPr>
          <w:rFonts w:cs="Times New Roman"/>
          <w:szCs w:val="28"/>
        </w:rPr>
        <w:t xml:space="preserve"> стоит привести из</w:t>
      </w:r>
      <w:r w:rsidR="000253C9">
        <w:rPr>
          <w:rFonts w:cs="Times New Roman"/>
          <w:szCs w:val="28"/>
        </w:rPr>
        <w:t>обрете</w:t>
      </w:r>
      <w:r w:rsidR="00B308EF">
        <w:rPr>
          <w:rFonts w:cs="Times New Roman"/>
          <w:szCs w:val="28"/>
        </w:rPr>
        <w:t>ние по патенту №2368529 [</w:t>
      </w:r>
      <w:r w:rsidR="00731B41">
        <w:rPr>
          <w:rFonts w:cs="Times New Roman"/>
          <w:szCs w:val="28"/>
        </w:rPr>
        <w:fldChar w:fldCharType="begin"/>
      </w:r>
      <w:r w:rsidR="00731B41">
        <w:rPr>
          <w:rFonts w:cs="Times New Roman"/>
          <w:szCs w:val="28"/>
        </w:rPr>
        <w:instrText xml:space="preserve"> REF _Ref467097697 \r \h </w:instrText>
      </w:r>
      <w:r w:rsidR="00731B41">
        <w:rPr>
          <w:rFonts w:cs="Times New Roman"/>
          <w:szCs w:val="28"/>
        </w:rPr>
      </w:r>
      <w:r w:rsidR="00731B41">
        <w:rPr>
          <w:rFonts w:cs="Times New Roman"/>
          <w:szCs w:val="28"/>
        </w:rPr>
        <w:fldChar w:fldCharType="separate"/>
      </w:r>
      <w:r w:rsidR="00F2441D">
        <w:rPr>
          <w:rFonts w:cs="Times New Roman"/>
          <w:szCs w:val="28"/>
        </w:rPr>
        <w:t>6</w:t>
      </w:r>
      <w:r w:rsidR="00731B41">
        <w:rPr>
          <w:rFonts w:cs="Times New Roman"/>
          <w:szCs w:val="28"/>
        </w:rPr>
        <w:fldChar w:fldCharType="end"/>
      </w:r>
      <w:r w:rsidRPr="00361881">
        <w:rPr>
          <w:rFonts w:cs="Times New Roman"/>
          <w:szCs w:val="28"/>
        </w:rPr>
        <w:t>], представляющее из себя шагающее транспортное средство повышенной проходимости с движителями-ногами</w:t>
      </w:r>
      <w:r w:rsidR="00B05952">
        <w:rPr>
          <w:rFonts w:cs="Times New Roman"/>
          <w:szCs w:val="28"/>
        </w:rPr>
        <w:t xml:space="preserve">, изображенное на </w:t>
      </w:r>
      <w:r w:rsidR="00E67002">
        <w:rPr>
          <w:rFonts w:cs="Times New Roman"/>
          <w:szCs w:val="28"/>
        </w:rPr>
        <w:t>рисунке 3</w:t>
      </w:r>
      <w:r>
        <w:rPr>
          <w:rFonts w:cs="Times New Roman"/>
          <w:szCs w:val="28"/>
        </w:rPr>
        <w:t>.</w:t>
      </w:r>
    </w:p>
    <w:p w:rsidR="00714EA6" w:rsidRPr="00714EA6" w:rsidRDefault="00714EA6" w:rsidP="00714EA6">
      <w:pPr>
        <w:pStyle w:val="a6"/>
        <w:tabs>
          <w:tab w:val="left" w:pos="1276"/>
        </w:tabs>
        <w:spacing w:before="0" w:after="0"/>
        <w:ind w:left="0" w:firstLine="851"/>
        <w:rPr>
          <w:rFonts w:cs="Times New Roman"/>
          <w:szCs w:val="28"/>
        </w:rPr>
      </w:pPr>
    </w:p>
    <w:p w:rsidR="005A2C8D" w:rsidRDefault="005A2C8D" w:rsidP="00714EA6">
      <w:pPr>
        <w:pStyle w:val="a6"/>
        <w:keepNext/>
        <w:tabs>
          <w:tab w:val="left" w:pos="1276"/>
        </w:tabs>
        <w:spacing w:before="0" w:after="0"/>
        <w:ind w:left="0"/>
        <w:jc w:val="center"/>
      </w:pPr>
      <w:r>
        <w:rPr>
          <w:rFonts w:cs="Times New Roman"/>
          <w:noProof/>
          <w:szCs w:val="28"/>
          <w:lang w:eastAsia="ru-RU"/>
        </w:rPr>
        <w:drawing>
          <wp:inline distT="0" distB="0" distL="0" distR="0" wp14:anchorId="09A4088D" wp14:editId="74E8AE62">
            <wp:extent cx="3684078" cy="121655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202" cy="1238055"/>
                    </a:xfrm>
                    <a:prstGeom prst="rect">
                      <a:avLst/>
                    </a:prstGeom>
                    <a:noFill/>
                    <a:ln>
                      <a:noFill/>
                    </a:ln>
                  </pic:spPr>
                </pic:pic>
              </a:graphicData>
            </a:graphic>
          </wp:inline>
        </w:drawing>
      </w:r>
    </w:p>
    <w:p w:rsidR="003A5979" w:rsidRDefault="005A2C8D" w:rsidP="00714EA6">
      <w:pPr>
        <w:pStyle w:val="a6"/>
        <w:tabs>
          <w:tab w:val="left" w:pos="1276"/>
        </w:tabs>
        <w:spacing w:before="0" w:after="0"/>
        <w:ind w:left="0"/>
        <w:jc w:val="center"/>
        <w:rPr>
          <w:rFonts w:cs="Times New Roman"/>
          <w:szCs w:val="28"/>
        </w:rPr>
      </w:pPr>
      <w:bookmarkStart w:id="8" w:name="_Ref467097721"/>
      <w:r w:rsidRPr="009E1150">
        <w:rPr>
          <w:rFonts w:cs="Times New Roman"/>
          <w:szCs w:val="28"/>
        </w:rPr>
        <w:t xml:space="preserve">Рисунок </w:t>
      </w:r>
      <w:r w:rsidRPr="009E1150">
        <w:rPr>
          <w:rFonts w:cs="Times New Roman"/>
          <w:szCs w:val="28"/>
        </w:rPr>
        <w:fldChar w:fldCharType="begin"/>
      </w:r>
      <w:r w:rsidRPr="009E1150">
        <w:rPr>
          <w:rFonts w:cs="Times New Roman"/>
          <w:szCs w:val="28"/>
        </w:rPr>
        <w:instrText xml:space="preserve"> SEQ Рисунок \* ARABIC </w:instrText>
      </w:r>
      <w:r w:rsidRPr="009E1150">
        <w:rPr>
          <w:rFonts w:cs="Times New Roman"/>
          <w:szCs w:val="28"/>
        </w:rPr>
        <w:fldChar w:fldCharType="separate"/>
      </w:r>
      <w:r w:rsidR="00E67325">
        <w:rPr>
          <w:rFonts w:cs="Times New Roman"/>
          <w:noProof/>
          <w:szCs w:val="28"/>
        </w:rPr>
        <w:t>3</w:t>
      </w:r>
      <w:r w:rsidRPr="009E1150">
        <w:rPr>
          <w:rFonts w:cs="Times New Roman"/>
          <w:szCs w:val="28"/>
        </w:rPr>
        <w:fldChar w:fldCharType="end"/>
      </w:r>
      <w:bookmarkEnd w:id="8"/>
      <w:r>
        <w:rPr>
          <w:rFonts w:cs="Times New Roman"/>
          <w:szCs w:val="28"/>
        </w:rPr>
        <w:t xml:space="preserve"> –</w:t>
      </w:r>
      <w:r w:rsidRPr="009E1150">
        <w:rPr>
          <w:rFonts w:cs="Times New Roman"/>
          <w:szCs w:val="28"/>
        </w:rPr>
        <w:t xml:space="preserve"> </w:t>
      </w:r>
      <w:r>
        <w:rPr>
          <w:rFonts w:cs="Times New Roman"/>
          <w:szCs w:val="28"/>
        </w:rPr>
        <w:t>Ш</w:t>
      </w:r>
      <w:r w:rsidRPr="009E1150">
        <w:rPr>
          <w:rFonts w:cs="Times New Roman"/>
          <w:szCs w:val="28"/>
        </w:rPr>
        <w:t>агающая опора для транспортных средств повышенной проходимости</w:t>
      </w:r>
    </w:p>
    <w:p w:rsidR="00714EA6" w:rsidRPr="00361881" w:rsidRDefault="00714EA6" w:rsidP="00714EA6">
      <w:pPr>
        <w:pStyle w:val="a6"/>
        <w:tabs>
          <w:tab w:val="left" w:pos="1276"/>
        </w:tabs>
        <w:spacing w:before="0" w:after="0" w:line="240" w:lineRule="auto"/>
        <w:ind w:left="0"/>
        <w:jc w:val="center"/>
        <w:rPr>
          <w:rFonts w:cs="Times New Roman"/>
          <w:szCs w:val="28"/>
        </w:rPr>
      </w:pPr>
    </w:p>
    <w:p w:rsidR="005A2C8D" w:rsidRPr="00B5574A" w:rsidRDefault="005A2C8D" w:rsidP="00B5574A">
      <w:pPr>
        <w:pStyle w:val="a6"/>
        <w:tabs>
          <w:tab w:val="left" w:pos="1276"/>
        </w:tabs>
        <w:spacing w:before="0" w:after="0"/>
        <w:ind w:left="0" w:firstLine="851"/>
        <w:rPr>
          <w:rFonts w:cs="Times New Roman"/>
          <w:szCs w:val="28"/>
        </w:rPr>
      </w:pPr>
      <w:r w:rsidRPr="00A21235">
        <w:rPr>
          <w:rFonts w:cs="Times New Roman"/>
          <w:szCs w:val="28"/>
        </w:rPr>
        <w:t xml:space="preserve">На рисунке </w:t>
      </w:r>
      <w:r w:rsidR="00E02D95" w:rsidRPr="00E02D95">
        <w:rPr>
          <w:rFonts w:cs="Times New Roman"/>
          <w:szCs w:val="28"/>
        </w:rPr>
        <w:t>3</w:t>
      </w:r>
      <w:r w:rsidRPr="00A21235">
        <w:rPr>
          <w:rFonts w:cs="Times New Roman"/>
          <w:szCs w:val="28"/>
        </w:rPr>
        <w:t xml:space="preserve"> обозначены следующие элементы шагающей опоры:</w:t>
      </w:r>
      <w:r w:rsidR="00E67002">
        <w:rPr>
          <w:rFonts w:cs="Times New Roman"/>
          <w:szCs w:val="28"/>
        </w:rPr>
        <w:t xml:space="preserve"> поз.</w:t>
      </w:r>
      <w:r w:rsidR="00B5574A">
        <w:rPr>
          <w:rFonts w:cs="Times New Roman"/>
          <w:szCs w:val="28"/>
        </w:rPr>
        <w:t>1 –</w:t>
      </w:r>
      <w:r w:rsidR="00E67002">
        <w:rPr>
          <w:rFonts w:cs="Times New Roman"/>
          <w:szCs w:val="28"/>
        </w:rPr>
        <w:t xml:space="preserve"> корпус, поз.</w:t>
      </w:r>
      <w:r w:rsidR="00B5574A">
        <w:rPr>
          <w:rFonts w:cs="Times New Roman"/>
          <w:szCs w:val="28"/>
        </w:rPr>
        <w:t xml:space="preserve">2 – </w:t>
      </w:r>
      <w:r w:rsidRPr="00B5574A">
        <w:rPr>
          <w:rFonts w:cs="Times New Roman"/>
          <w:szCs w:val="28"/>
        </w:rPr>
        <w:t>шагающие движ</w:t>
      </w:r>
      <w:r w:rsidR="00200736" w:rsidRPr="00B5574A">
        <w:rPr>
          <w:rFonts w:cs="Times New Roman"/>
          <w:szCs w:val="28"/>
        </w:rPr>
        <w:t>и</w:t>
      </w:r>
      <w:r w:rsidR="00E67002">
        <w:rPr>
          <w:rFonts w:cs="Times New Roman"/>
          <w:szCs w:val="28"/>
        </w:rPr>
        <w:t>тели, поз.</w:t>
      </w:r>
      <w:r w:rsidR="00B5574A">
        <w:rPr>
          <w:rFonts w:cs="Times New Roman"/>
          <w:szCs w:val="28"/>
        </w:rPr>
        <w:t>3 –</w:t>
      </w:r>
      <w:r w:rsidR="00E67002">
        <w:rPr>
          <w:rFonts w:cs="Times New Roman"/>
          <w:szCs w:val="28"/>
        </w:rPr>
        <w:t xml:space="preserve"> криволинейные опоры, поз.</w:t>
      </w:r>
      <w:r w:rsidR="00B5574A">
        <w:rPr>
          <w:rFonts w:cs="Times New Roman"/>
          <w:szCs w:val="28"/>
        </w:rPr>
        <w:t>4 –</w:t>
      </w:r>
      <w:r w:rsidR="00E67002">
        <w:rPr>
          <w:rFonts w:cs="Times New Roman"/>
          <w:szCs w:val="28"/>
        </w:rPr>
        <w:t xml:space="preserve"> башмаки, поз.</w:t>
      </w:r>
      <w:r w:rsidR="00B5574A">
        <w:rPr>
          <w:rFonts w:cs="Times New Roman"/>
          <w:szCs w:val="28"/>
        </w:rPr>
        <w:t>5 –</w:t>
      </w:r>
      <w:r w:rsidR="00E67002">
        <w:rPr>
          <w:rFonts w:cs="Times New Roman"/>
          <w:szCs w:val="28"/>
        </w:rPr>
        <w:t xml:space="preserve"> кривошипы, поз.</w:t>
      </w:r>
      <w:r w:rsidR="00B5574A">
        <w:rPr>
          <w:rFonts w:cs="Times New Roman"/>
          <w:szCs w:val="28"/>
        </w:rPr>
        <w:t>6 –</w:t>
      </w:r>
      <w:r w:rsidR="00E67002">
        <w:rPr>
          <w:rFonts w:cs="Times New Roman"/>
          <w:szCs w:val="28"/>
        </w:rPr>
        <w:t xml:space="preserve"> качающиеся рычаги, поз.</w:t>
      </w:r>
      <w:r w:rsidR="00B5574A">
        <w:rPr>
          <w:rFonts w:cs="Times New Roman"/>
          <w:szCs w:val="28"/>
        </w:rPr>
        <w:t>7 –</w:t>
      </w:r>
      <w:r w:rsidR="00E67002">
        <w:rPr>
          <w:rFonts w:cs="Times New Roman"/>
          <w:szCs w:val="28"/>
        </w:rPr>
        <w:t xml:space="preserve"> несущие балки, поз.</w:t>
      </w:r>
      <w:r w:rsidR="00B5574A">
        <w:rPr>
          <w:rFonts w:cs="Times New Roman"/>
          <w:szCs w:val="28"/>
        </w:rPr>
        <w:t>8 –</w:t>
      </w:r>
      <w:r w:rsidR="00E67002">
        <w:rPr>
          <w:rFonts w:cs="Times New Roman"/>
          <w:szCs w:val="28"/>
        </w:rPr>
        <w:t xml:space="preserve"> силовой привод, поз.</w:t>
      </w:r>
      <w:r w:rsidR="00B5574A">
        <w:rPr>
          <w:rFonts w:cs="Times New Roman"/>
          <w:szCs w:val="28"/>
        </w:rPr>
        <w:t>9 –</w:t>
      </w:r>
      <w:r w:rsidR="00E67002">
        <w:rPr>
          <w:rFonts w:cs="Times New Roman"/>
          <w:szCs w:val="28"/>
        </w:rPr>
        <w:t xml:space="preserve"> бортовые редукторы, поз.</w:t>
      </w:r>
      <w:r w:rsidR="00B5574A">
        <w:rPr>
          <w:rFonts w:cs="Times New Roman"/>
          <w:szCs w:val="28"/>
        </w:rPr>
        <w:t>10 –</w:t>
      </w:r>
      <w:r w:rsidR="00E67002">
        <w:rPr>
          <w:rFonts w:cs="Times New Roman"/>
          <w:szCs w:val="28"/>
        </w:rPr>
        <w:t xml:space="preserve"> бортовой силовой привод, поз.</w:t>
      </w:r>
      <w:r w:rsidR="00B5574A">
        <w:rPr>
          <w:rFonts w:cs="Times New Roman"/>
          <w:szCs w:val="28"/>
        </w:rPr>
        <w:t xml:space="preserve">11 – </w:t>
      </w:r>
      <w:r w:rsidR="00E67002">
        <w:rPr>
          <w:rFonts w:cs="Times New Roman"/>
          <w:szCs w:val="28"/>
        </w:rPr>
        <w:t>тяговый электродвигатель, поз.1</w:t>
      </w:r>
      <w:r w:rsidR="00B5574A">
        <w:rPr>
          <w:rFonts w:cs="Times New Roman"/>
          <w:szCs w:val="28"/>
        </w:rPr>
        <w:t>2 –</w:t>
      </w:r>
      <w:r w:rsidR="00E67002">
        <w:rPr>
          <w:rFonts w:cs="Times New Roman"/>
          <w:szCs w:val="28"/>
        </w:rPr>
        <w:t xml:space="preserve"> раздаточный редуктор, поз.</w:t>
      </w:r>
      <w:r w:rsidR="00B5574A">
        <w:rPr>
          <w:rFonts w:cs="Times New Roman"/>
          <w:szCs w:val="28"/>
        </w:rPr>
        <w:t>13 –</w:t>
      </w:r>
      <w:r w:rsidR="00E67002">
        <w:rPr>
          <w:rFonts w:cs="Times New Roman"/>
          <w:szCs w:val="28"/>
        </w:rPr>
        <w:t xml:space="preserve"> бортовые редукторы, поз.</w:t>
      </w:r>
      <w:r w:rsidR="00B5574A">
        <w:rPr>
          <w:rFonts w:cs="Times New Roman"/>
          <w:szCs w:val="28"/>
        </w:rPr>
        <w:t>14 –</w:t>
      </w:r>
      <w:r w:rsidR="00E67002">
        <w:rPr>
          <w:rFonts w:cs="Times New Roman"/>
          <w:szCs w:val="28"/>
        </w:rPr>
        <w:t xml:space="preserve"> карданные валы, поз.</w:t>
      </w:r>
      <w:r w:rsidR="00B5574A">
        <w:rPr>
          <w:rFonts w:cs="Times New Roman"/>
          <w:szCs w:val="28"/>
        </w:rPr>
        <w:t>15 –</w:t>
      </w:r>
      <w:r w:rsidR="00E67002">
        <w:rPr>
          <w:rFonts w:cs="Times New Roman"/>
          <w:szCs w:val="28"/>
        </w:rPr>
        <w:t xml:space="preserve"> рабочее место оператора, поз.</w:t>
      </w:r>
      <w:r w:rsidR="00B5574A">
        <w:rPr>
          <w:rFonts w:cs="Times New Roman"/>
          <w:szCs w:val="28"/>
        </w:rPr>
        <w:t xml:space="preserve">16 – </w:t>
      </w:r>
      <w:r w:rsidRPr="00B5574A">
        <w:rPr>
          <w:rFonts w:cs="Times New Roman"/>
          <w:szCs w:val="28"/>
        </w:rPr>
        <w:t>система пр</w:t>
      </w:r>
      <w:r w:rsidR="00B5574A">
        <w:rPr>
          <w:rFonts w:cs="Times New Roman"/>
          <w:szCs w:val="28"/>
        </w:rPr>
        <w:t>еодоле</w:t>
      </w:r>
      <w:r w:rsidR="00E67002">
        <w:rPr>
          <w:rFonts w:cs="Times New Roman"/>
          <w:szCs w:val="28"/>
        </w:rPr>
        <w:t>ния локальных препятствий, поз.</w:t>
      </w:r>
      <w:r w:rsidR="00B5574A">
        <w:rPr>
          <w:rFonts w:cs="Times New Roman"/>
          <w:szCs w:val="28"/>
        </w:rPr>
        <w:t xml:space="preserve">17 – </w:t>
      </w:r>
      <w:r w:rsidRPr="00B5574A">
        <w:rPr>
          <w:rFonts w:cs="Times New Roman"/>
          <w:szCs w:val="28"/>
        </w:rPr>
        <w:t>меха</w:t>
      </w:r>
      <w:r w:rsidR="00B5574A">
        <w:rPr>
          <w:rFonts w:cs="Times New Roman"/>
          <w:szCs w:val="28"/>
        </w:rPr>
        <w:t>низм с</w:t>
      </w:r>
      <w:r w:rsidR="00E67002">
        <w:rPr>
          <w:rFonts w:cs="Times New Roman"/>
          <w:szCs w:val="28"/>
        </w:rPr>
        <w:t>мены направления движения, поз.</w:t>
      </w:r>
      <w:r w:rsidR="00B5574A">
        <w:rPr>
          <w:rFonts w:cs="Times New Roman"/>
          <w:szCs w:val="28"/>
        </w:rPr>
        <w:t>18 –</w:t>
      </w:r>
      <w:r w:rsidR="00E67002">
        <w:rPr>
          <w:rFonts w:cs="Times New Roman"/>
          <w:szCs w:val="28"/>
        </w:rPr>
        <w:t xml:space="preserve"> поворотная платформа, поз.</w:t>
      </w:r>
      <w:r w:rsidR="00B5574A">
        <w:rPr>
          <w:rFonts w:cs="Times New Roman"/>
          <w:szCs w:val="28"/>
        </w:rPr>
        <w:t xml:space="preserve">19 – </w:t>
      </w:r>
      <w:r w:rsidR="00E67002">
        <w:rPr>
          <w:rFonts w:cs="Times New Roman"/>
          <w:szCs w:val="28"/>
        </w:rPr>
        <w:t>поворотный силовой привод, поз.</w:t>
      </w:r>
      <w:r w:rsidR="00B5574A">
        <w:rPr>
          <w:rFonts w:cs="Times New Roman"/>
          <w:szCs w:val="28"/>
        </w:rPr>
        <w:t>20 –</w:t>
      </w:r>
      <w:r w:rsidR="00E67002">
        <w:rPr>
          <w:rFonts w:cs="Times New Roman"/>
          <w:szCs w:val="28"/>
        </w:rPr>
        <w:t xml:space="preserve"> электродвигатель, поз.</w:t>
      </w:r>
      <w:r w:rsidR="00B5574A">
        <w:rPr>
          <w:rFonts w:cs="Times New Roman"/>
          <w:szCs w:val="28"/>
        </w:rPr>
        <w:t>21 –</w:t>
      </w:r>
      <w:r w:rsidR="00E67002">
        <w:rPr>
          <w:rFonts w:cs="Times New Roman"/>
          <w:szCs w:val="28"/>
        </w:rPr>
        <w:t xml:space="preserve"> редуктор, поз.</w:t>
      </w:r>
      <w:r w:rsidR="00B5574A">
        <w:rPr>
          <w:rFonts w:cs="Times New Roman"/>
          <w:szCs w:val="28"/>
        </w:rPr>
        <w:t xml:space="preserve">22 – </w:t>
      </w:r>
      <w:r w:rsidRPr="00B5574A">
        <w:rPr>
          <w:rFonts w:cs="Times New Roman"/>
          <w:szCs w:val="28"/>
        </w:rPr>
        <w:t>дополнительные побортно установленные шагающи</w:t>
      </w:r>
      <w:r w:rsidR="00B5574A">
        <w:rPr>
          <w:rFonts w:cs="Times New Roman"/>
          <w:szCs w:val="28"/>
        </w:rPr>
        <w:t>е движ</w:t>
      </w:r>
      <w:r w:rsidR="00E67002">
        <w:rPr>
          <w:rFonts w:cs="Times New Roman"/>
          <w:szCs w:val="28"/>
        </w:rPr>
        <w:t>ители ортогонального типа, поз.</w:t>
      </w:r>
      <w:r w:rsidR="00B5574A">
        <w:rPr>
          <w:rFonts w:cs="Times New Roman"/>
          <w:szCs w:val="28"/>
        </w:rPr>
        <w:t xml:space="preserve">23 – </w:t>
      </w:r>
      <w:r w:rsidRPr="00B5574A">
        <w:rPr>
          <w:rFonts w:cs="Times New Roman"/>
          <w:szCs w:val="28"/>
        </w:rPr>
        <w:t xml:space="preserve">попарно </w:t>
      </w:r>
      <w:r w:rsidRPr="00B5574A">
        <w:rPr>
          <w:rFonts w:cs="Times New Roman"/>
          <w:szCs w:val="28"/>
        </w:rPr>
        <w:lastRenderedPageBreak/>
        <w:t>сгруппированных ноги в виде гидроцилинд</w:t>
      </w:r>
      <w:r w:rsidR="00B5574A">
        <w:rPr>
          <w:rFonts w:cs="Times New Roman"/>
          <w:szCs w:val="28"/>
        </w:rPr>
        <w:t xml:space="preserve">ров с </w:t>
      </w:r>
      <w:r w:rsidR="00E67002">
        <w:rPr>
          <w:rFonts w:cs="Times New Roman"/>
          <w:szCs w:val="28"/>
        </w:rPr>
        <w:t>независимым гидроприводом, поз.</w:t>
      </w:r>
      <w:r w:rsidR="00B5574A">
        <w:rPr>
          <w:rFonts w:cs="Times New Roman"/>
          <w:szCs w:val="28"/>
        </w:rPr>
        <w:t xml:space="preserve">24 – </w:t>
      </w:r>
      <w:r w:rsidRPr="00B5574A">
        <w:rPr>
          <w:rFonts w:cs="Times New Roman"/>
          <w:szCs w:val="28"/>
        </w:rPr>
        <w:t>дополнительны</w:t>
      </w:r>
      <w:r w:rsidR="00B5574A">
        <w:rPr>
          <w:rFonts w:cs="Times New Roman"/>
          <w:szCs w:val="28"/>
        </w:rPr>
        <w:t>й башмак лыжеобразной формы.</w:t>
      </w:r>
    </w:p>
    <w:p w:rsidR="005A2C8D" w:rsidRPr="000253C9" w:rsidRDefault="005A2C8D" w:rsidP="00B5574A">
      <w:pPr>
        <w:pStyle w:val="a6"/>
        <w:tabs>
          <w:tab w:val="left" w:pos="1276"/>
        </w:tabs>
        <w:spacing w:before="0" w:after="0"/>
        <w:ind w:left="0" w:firstLine="851"/>
        <w:rPr>
          <w:rFonts w:cs="Times New Roman"/>
          <w:szCs w:val="28"/>
        </w:rPr>
      </w:pPr>
      <w:r w:rsidRPr="00E76C81">
        <w:rPr>
          <w:rFonts w:cs="Times New Roman"/>
          <w:szCs w:val="28"/>
        </w:rPr>
        <w:t>Шагающая опора содержит корпус с побортно установленными на нем шагающими движителями курсового движения. Шагающие движители курсового движения выполнены в виде плоских шарнирных четырехзвенников лямбдаобразного типа и содержат криволинейные опоры, которые снабжены лыжеобразными башмаками. Силовой привод курсового движения кинематически связан с шагающими движителями и содержит систему преодоления локальных препятствий, которая включает в себя передние шагающие движители курсового движения циклового типа и механизм смены направления движения шагающей опоры.</w:t>
      </w:r>
      <w:r>
        <w:rPr>
          <w:rFonts w:cs="Times New Roman"/>
          <w:szCs w:val="28"/>
        </w:rPr>
        <w:t xml:space="preserve"> </w:t>
      </w:r>
      <w:r w:rsidRPr="00E76C81">
        <w:rPr>
          <w:rFonts w:cs="Times New Roman"/>
          <w:szCs w:val="28"/>
        </w:rPr>
        <w:t>Последний содержит поворотную платформу, установленную в горизонтальной плоскости под корпусом шагающей опоры и оборудованную поворотным реверсивным силовым приводом. Побортно установлены шагающие движители ортогонального типа, выполненные в виде попарно сгруппированных ног в виде гидроцилиндров с независимым гидроприводом. Концы сгруппированных ног с одной стороны соединены непосредственно с поворотной платформой, один жестко, второй шарнирно, а с другой стороны шарнирно связаны с проушинами общего для каждой пары ног дополнительного башмака лыжеобразной формы. Достигается возможность маневрирования и преодоления локальных препятствий с минимальными энергозатратами</w:t>
      </w:r>
      <w:r>
        <w:rPr>
          <w:rFonts w:cs="Times New Roman"/>
          <w:szCs w:val="28"/>
        </w:rPr>
        <w:t xml:space="preserve"> </w:t>
      </w:r>
      <w:r w:rsidR="00B308EF">
        <w:rPr>
          <w:rFonts w:cs="Times New Roman"/>
          <w:szCs w:val="28"/>
        </w:rPr>
        <w:t>[</w:t>
      </w:r>
      <w:r w:rsidR="00731B41">
        <w:rPr>
          <w:rFonts w:cs="Times New Roman"/>
          <w:szCs w:val="28"/>
        </w:rPr>
        <w:fldChar w:fldCharType="begin"/>
      </w:r>
      <w:r w:rsidR="00731B41">
        <w:rPr>
          <w:rFonts w:cs="Times New Roman"/>
          <w:szCs w:val="28"/>
        </w:rPr>
        <w:instrText xml:space="preserve"> REF _Ref467097697 \r \h </w:instrText>
      </w:r>
      <w:r w:rsidR="00731B41">
        <w:rPr>
          <w:rFonts w:cs="Times New Roman"/>
          <w:szCs w:val="28"/>
        </w:rPr>
      </w:r>
      <w:r w:rsidR="00731B41">
        <w:rPr>
          <w:rFonts w:cs="Times New Roman"/>
          <w:szCs w:val="28"/>
        </w:rPr>
        <w:fldChar w:fldCharType="separate"/>
      </w:r>
      <w:r w:rsidR="00F2441D">
        <w:rPr>
          <w:rFonts w:cs="Times New Roman"/>
          <w:szCs w:val="28"/>
        </w:rPr>
        <w:t>6</w:t>
      </w:r>
      <w:r w:rsidR="00731B41">
        <w:rPr>
          <w:rFonts w:cs="Times New Roman"/>
          <w:szCs w:val="28"/>
        </w:rPr>
        <w:fldChar w:fldCharType="end"/>
      </w:r>
      <w:r w:rsidRPr="00E76C81">
        <w:rPr>
          <w:rFonts w:cs="Times New Roman"/>
          <w:szCs w:val="28"/>
        </w:rPr>
        <w:t>].</w:t>
      </w:r>
    </w:p>
    <w:p w:rsidR="00680650" w:rsidRDefault="00680650" w:rsidP="00A6591A">
      <w:pPr>
        <w:pStyle w:val="2"/>
        <w:numPr>
          <w:ilvl w:val="1"/>
          <w:numId w:val="10"/>
        </w:numPr>
        <w:tabs>
          <w:tab w:val="left" w:pos="1276"/>
        </w:tabs>
        <w:ind w:left="0" w:firstLine="851"/>
        <w:rPr>
          <w:rFonts w:ascii="Times New Roman" w:hAnsi="Times New Roman" w:cs="Times New Roman"/>
          <w:color w:val="auto"/>
          <w:sz w:val="28"/>
        </w:rPr>
      </w:pPr>
      <w:bookmarkStart w:id="9" w:name="_Toc485688570"/>
      <w:r w:rsidRPr="00361881">
        <w:rPr>
          <w:rFonts w:ascii="Times New Roman" w:hAnsi="Times New Roman" w:cs="Times New Roman"/>
          <w:color w:val="auto"/>
          <w:sz w:val="28"/>
        </w:rPr>
        <w:t xml:space="preserve">Шагающие платформы </w:t>
      </w:r>
      <w:r>
        <w:rPr>
          <w:rFonts w:ascii="Times New Roman" w:hAnsi="Times New Roman" w:cs="Times New Roman"/>
          <w:color w:val="auto"/>
          <w:sz w:val="28"/>
        </w:rPr>
        <w:t>с педипулятор</w:t>
      </w:r>
      <w:r w:rsidR="005A2C8D">
        <w:rPr>
          <w:rFonts w:ascii="Times New Roman" w:hAnsi="Times New Roman" w:cs="Times New Roman"/>
          <w:color w:val="auto"/>
          <w:sz w:val="28"/>
        </w:rPr>
        <w:t>ным управлением</w:t>
      </w:r>
      <w:bookmarkEnd w:id="9"/>
    </w:p>
    <w:p w:rsidR="00E02D95" w:rsidRDefault="00731B41" w:rsidP="00E02D95">
      <w:pPr>
        <w:tabs>
          <w:tab w:val="left" w:pos="1276"/>
        </w:tabs>
        <w:spacing w:before="0" w:after="0"/>
        <w:ind w:firstLine="851"/>
        <w:rPr>
          <w:szCs w:val="28"/>
        </w:rPr>
      </w:pPr>
      <w:r>
        <w:rPr>
          <w:szCs w:val="28"/>
        </w:rPr>
        <w:t>Следующим этапом развития системы управлени</w:t>
      </w:r>
      <w:r w:rsidR="00427447">
        <w:rPr>
          <w:szCs w:val="28"/>
        </w:rPr>
        <w:t>я</w:t>
      </w:r>
      <w:r>
        <w:rPr>
          <w:szCs w:val="28"/>
        </w:rPr>
        <w:t xml:space="preserve"> является</w:t>
      </w:r>
      <w:r w:rsidR="00427447">
        <w:rPr>
          <w:szCs w:val="28"/>
        </w:rPr>
        <w:t xml:space="preserve"> создание</w:t>
      </w:r>
      <w:r>
        <w:rPr>
          <w:szCs w:val="28"/>
        </w:rPr>
        <w:t xml:space="preserve"> </w:t>
      </w:r>
      <w:r w:rsidR="00427447">
        <w:rPr>
          <w:szCs w:val="28"/>
        </w:rPr>
        <w:t>п</w:t>
      </w:r>
      <w:r w:rsidR="00E02D95">
        <w:rPr>
          <w:szCs w:val="28"/>
        </w:rPr>
        <w:t>ринцип</w:t>
      </w:r>
      <w:r w:rsidR="00427447">
        <w:rPr>
          <w:szCs w:val="28"/>
        </w:rPr>
        <w:t xml:space="preserve">а управления, </w:t>
      </w:r>
      <w:r w:rsidR="00557D9A">
        <w:rPr>
          <w:szCs w:val="28"/>
        </w:rPr>
        <w:t>основанного</w:t>
      </w:r>
      <w:r w:rsidR="00427447">
        <w:rPr>
          <w:szCs w:val="28"/>
        </w:rPr>
        <w:t xml:space="preserve"> </w:t>
      </w:r>
      <w:r w:rsidR="00E02D95">
        <w:rPr>
          <w:szCs w:val="28"/>
        </w:rPr>
        <w:t>на использовании обратной силовой связи. Механизм совершения шага реагирует на усилие и перемеще</w:t>
      </w:r>
      <w:r w:rsidR="00B308EF">
        <w:rPr>
          <w:szCs w:val="28"/>
        </w:rPr>
        <w:t>ние конечностей человека</w:t>
      </w:r>
      <w:r w:rsidR="00463CAA">
        <w:rPr>
          <w:szCs w:val="28"/>
        </w:rPr>
        <w:t>-оператора</w:t>
      </w:r>
      <w:r w:rsidR="00B308EF">
        <w:rPr>
          <w:szCs w:val="28"/>
        </w:rPr>
        <w:t xml:space="preserve"> </w:t>
      </w:r>
      <w:r w:rsidR="00E02D95" w:rsidRPr="00E02D95">
        <w:rPr>
          <w:szCs w:val="28"/>
        </w:rPr>
        <w:t>[</w:t>
      </w:r>
      <w:r w:rsidR="00427447">
        <w:rPr>
          <w:szCs w:val="28"/>
        </w:rPr>
        <w:fldChar w:fldCharType="begin"/>
      </w:r>
      <w:r w:rsidR="00427447">
        <w:rPr>
          <w:szCs w:val="28"/>
        </w:rPr>
        <w:instrText xml:space="preserve"> REF _Ref467095750 \r \h </w:instrText>
      </w:r>
      <w:r w:rsidR="00427447">
        <w:rPr>
          <w:szCs w:val="28"/>
        </w:rPr>
      </w:r>
      <w:r w:rsidR="00427447">
        <w:rPr>
          <w:szCs w:val="28"/>
        </w:rPr>
        <w:fldChar w:fldCharType="separate"/>
      </w:r>
      <w:r w:rsidR="00F2441D">
        <w:rPr>
          <w:szCs w:val="28"/>
        </w:rPr>
        <w:t>3</w:t>
      </w:r>
      <w:r w:rsidR="00427447">
        <w:rPr>
          <w:szCs w:val="28"/>
        </w:rPr>
        <w:fldChar w:fldCharType="end"/>
      </w:r>
      <w:r w:rsidR="00E02D95" w:rsidRPr="00E02D95">
        <w:rPr>
          <w:szCs w:val="28"/>
        </w:rPr>
        <w:t>]</w:t>
      </w:r>
      <w:r w:rsidR="00E02D95">
        <w:rPr>
          <w:szCs w:val="28"/>
        </w:rPr>
        <w:t>.</w:t>
      </w:r>
      <w:r w:rsidR="00B308EF">
        <w:rPr>
          <w:szCs w:val="28"/>
        </w:rPr>
        <w:t xml:space="preserve"> П</w:t>
      </w:r>
      <w:r w:rsidR="00B308EF" w:rsidRPr="00B308EF">
        <w:rPr>
          <w:szCs w:val="28"/>
        </w:rPr>
        <w:t>оложение</w:t>
      </w:r>
      <w:r w:rsidR="00B308EF">
        <w:rPr>
          <w:szCs w:val="28"/>
        </w:rPr>
        <w:t xml:space="preserve"> меха</w:t>
      </w:r>
      <w:r w:rsidR="00B308EF" w:rsidRPr="00B308EF">
        <w:rPr>
          <w:szCs w:val="28"/>
        </w:rPr>
        <w:t>нической ноги в пространстве соответствует в масштабе пол</w:t>
      </w:r>
      <w:r w:rsidR="00463CAA">
        <w:rPr>
          <w:szCs w:val="28"/>
        </w:rPr>
        <w:t>ожению ноги оператора. Совершая</w:t>
      </w:r>
      <w:r w:rsidR="00B308EF">
        <w:rPr>
          <w:szCs w:val="28"/>
        </w:rPr>
        <w:t xml:space="preserve"> шаг</w:t>
      </w:r>
      <w:r w:rsidR="00463CAA">
        <w:rPr>
          <w:szCs w:val="28"/>
        </w:rPr>
        <w:t>, оператор</w:t>
      </w:r>
      <w:r w:rsidR="00B308EF">
        <w:rPr>
          <w:szCs w:val="28"/>
        </w:rPr>
        <w:t xml:space="preserve"> приводит </w:t>
      </w:r>
      <w:r w:rsidR="00463CAA">
        <w:rPr>
          <w:szCs w:val="28"/>
        </w:rPr>
        <w:t>в</w:t>
      </w:r>
      <w:r w:rsidR="00B308EF">
        <w:rPr>
          <w:szCs w:val="28"/>
        </w:rPr>
        <w:t xml:space="preserve"> ана</w:t>
      </w:r>
      <w:r w:rsidR="00B308EF" w:rsidRPr="00B308EF">
        <w:rPr>
          <w:szCs w:val="28"/>
        </w:rPr>
        <w:t>логично</w:t>
      </w:r>
      <w:r w:rsidR="00463CAA">
        <w:rPr>
          <w:szCs w:val="28"/>
        </w:rPr>
        <w:t>е движение</w:t>
      </w:r>
      <w:r w:rsidR="00B308EF" w:rsidRPr="00B308EF">
        <w:rPr>
          <w:szCs w:val="28"/>
        </w:rPr>
        <w:t xml:space="preserve"> механическ</w:t>
      </w:r>
      <w:r w:rsidR="00463CAA">
        <w:rPr>
          <w:szCs w:val="28"/>
        </w:rPr>
        <w:t>ую ногу</w:t>
      </w:r>
      <w:r w:rsidR="00B308EF" w:rsidRPr="00B308EF">
        <w:rPr>
          <w:szCs w:val="28"/>
        </w:rPr>
        <w:t>.</w:t>
      </w:r>
      <w:r w:rsidR="00B308EF">
        <w:rPr>
          <w:szCs w:val="28"/>
        </w:rPr>
        <w:t xml:space="preserve"> Человек-оператор берет на себя задачу контроля положения равновесия, выбор траектории и закон </w:t>
      </w:r>
      <w:r w:rsidR="00B308EF">
        <w:rPr>
          <w:szCs w:val="28"/>
        </w:rPr>
        <w:lastRenderedPageBreak/>
        <w:t>движения</w:t>
      </w:r>
      <w:r w:rsidR="00B308EF" w:rsidRPr="00B308EF">
        <w:rPr>
          <w:szCs w:val="28"/>
        </w:rPr>
        <w:t xml:space="preserve"> [</w:t>
      </w:r>
      <w:r w:rsidR="00427447">
        <w:rPr>
          <w:szCs w:val="28"/>
        </w:rPr>
        <w:fldChar w:fldCharType="begin"/>
      </w:r>
      <w:r w:rsidR="00427447">
        <w:rPr>
          <w:szCs w:val="28"/>
        </w:rPr>
        <w:instrText xml:space="preserve"> REF _Ref467095933 \r \h </w:instrText>
      </w:r>
      <w:r w:rsidR="00427447">
        <w:rPr>
          <w:szCs w:val="28"/>
        </w:rPr>
      </w:r>
      <w:r w:rsidR="00427447">
        <w:rPr>
          <w:szCs w:val="28"/>
        </w:rPr>
        <w:fldChar w:fldCharType="separate"/>
      </w:r>
      <w:r w:rsidR="00F2441D">
        <w:rPr>
          <w:szCs w:val="28"/>
        </w:rPr>
        <w:t>4</w:t>
      </w:r>
      <w:r w:rsidR="00427447">
        <w:rPr>
          <w:szCs w:val="28"/>
        </w:rPr>
        <w:fldChar w:fldCharType="end"/>
      </w:r>
      <w:r w:rsidR="00463CAA">
        <w:rPr>
          <w:szCs w:val="28"/>
        </w:rPr>
        <w:t>, с.170</w:t>
      </w:r>
      <w:r w:rsidR="00B308EF" w:rsidRPr="00B308EF">
        <w:rPr>
          <w:szCs w:val="28"/>
        </w:rPr>
        <w:t>]</w:t>
      </w:r>
      <w:r w:rsidR="00B308EF">
        <w:rPr>
          <w:szCs w:val="28"/>
        </w:rPr>
        <w:t>.</w:t>
      </w:r>
      <w:r w:rsidR="00CA3A30">
        <w:rPr>
          <w:szCs w:val="28"/>
        </w:rPr>
        <w:t xml:space="preserve"> Недостатком данного способа управления является быстрая утомляемость оператора, вызванная высоким физическим напряжением.</w:t>
      </w:r>
    </w:p>
    <w:p w:rsidR="003A5979" w:rsidRDefault="00CF7925" w:rsidP="00714EA6">
      <w:pPr>
        <w:tabs>
          <w:tab w:val="left" w:pos="1276"/>
        </w:tabs>
        <w:spacing w:before="0"/>
        <w:ind w:firstLine="851"/>
        <w:rPr>
          <w:szCs w:val="28"/>
        </w:rPr>
      </w:pPr>
      <w:r>
        <w:rPr>
          <w:szCs w:val="28"/>
        </w:rPr>
        <w:t xml:space="preserve">В качестве примера стоит рассмотреть робота </w:t>
      </w:r>
      <w:r w:rsidRPr="00CF7925">
        <w:rPr>
          <w:szCs w:val="28"/>
        </w:rPr>
        <w:t>“</w:t>
      </w:r>
      <w:r>
        <w:rPr>
          <w:szCs w:val="28"/>
          <w:lang w:val="en-US"/>
        </w:rPr>
        <w:t>Walking</w:t>
      </w:r>
      <w:r w:rsidRPr="00CF7925">
        <w:rPr>
          <w:szCs w:val="28"/>
        </w:rPr>
        <w:t xml:space="preserve"> </w:t>
      </w:r>
      <w:r>
        <w:rPr>
          <w:szCs w:val="28"/>
          <w:lang w:val="en-US"/>
        </w:rPr>
        <w:t>Truck</w:t>
      </w:r>
      <w:r w:rsidRPr="00CF7925">
        <w:rPr>
          <w:szCs w:val="28"/>
        </w:rPr>
        <w:t xml:space="preserve">” </w:t>
      </w:r>
      <w:r>
        <w:rPr>
          <w:szCs w:val="28"/>
        </w:rPr>
        <w:t>(шагающий грузовик)</w:t>
      </w:r>
      <w:r w:rsidR="00433E4D">
        <w:rPr>
          <w:szCs w:val="28"/>
        </w:rPr>
        <w:t xml:space="preserve">, разработанного американской </w:t>
      </w:r>
      <w:r>
        <w:rPr>
          <w:szCs w:val="28"/>
        </w:rPr>
        <w:t>ком</w:t>
      </w:r>
      <w:r w:rsidR="007954E3">
        <w:rPr>
          <w:szCs w:val="28"/>
        </w:rPr>
        <w:t>п</w:t>
      </w:r>
      <w:r w:rsidR="00433E4D">
        <w:rPr>
          <w:szCs w:val="28"/>
        </w:rPr>
        <w:t>анией</w:t>
      </w:r>
      <w:r>
        <w:rPr>
          <w:szCs w:val="28"/>
        </w:rPr>
        <w:t xml:space="preserve"> </w:t>
      </w:r>
      <w:r>
        <w:rPr>
          <w:szCs w:val="28"/>
          <w:lang w:val="en-US"/>
        </w:rPr>
        <w:t>General</w:t>
      </w:r>
      <w:r w:rsidRPr="00CF7925">
        <w:rPr>
          <w:szCs w:val="28"/>
        </w:rPr>
        <w:t xml:space="preserve"> </w:t>
      </w:r>
      <w:r>
        <w:rPr>
          <w:szCs w:val="28"/>
          <w:lang w:val="en-US"/>
        </w:rPr>
        <w:t>Electric</w:t>
      </w:r>
      <w:r w:rsidR="007954E3">
        <w:rPr>
          <w:szCs w:val="28"/>
        </w:rPr>
        <w:t xml:space="preserve"> в 1969 году</w:t>
      </w:r>
      <w:r>
        <w:rPr>
          <w:szCs w:val="28"/>
        </w:rPr>
        <w:t xml:space="preserve">, изображенного на </w:t>
      </w:r>
      <w:r w:rsidR="00E67002">
        <w:rPr>
          <w:szCs w:val="28"/>
        </w:rPr>
        <w:t>рисунке 4</w:t>
      </w:r>
      <w:r>
        <w:rPr>
          <w:szCs w:val="28"/>
        </w:rPr>
        <w:t>.</w:t>
      </w:r>
      <w:r w:rsidR="007954E3">
        <w:rPr>
          <w:szCs w:val="28"/>
        </w:rPr>
        <w:t xml:space="preserve"> Робот предназначен для прохождения грубой и грязной местности со скоростью </w:t>
      </w:r>
      <w:r w:rsidR="00433E4D">
        <w:rPr>
          <w:szCs w:val="28"/>
        </w:rPr>
        <w:t>56</w:t>
      </w:r>
      <w:r w:rsidR="007954E3">
        <w:rPr>
          <w:szCs w:val="28"/>
        </w:rPr>
        <w:t xml:space="preserve"> </w:t>
      </w:r>
      <w:r w:rsidR="00433E4D">
        <w:rPr>
          <w:szCs w:val="28"/>
        </w:rPr>
        <w:t xml:space="preserve">км/ч, переноса грузов, передвижения техники </w:t>
      </w:r>
      <w:r w:rsidR="00433E4D" w:rsidRPr="00433E4D">
        <w:rPr>
          <w:szCs w:val="28"/>
        </w:rPr>
        <w:t>[</w:t>
      </w:r>
      <w:r w:rsidR="00427447">
        <w:rPr>
          <w:szCs w:val="28"/>
        </w:rPr>
        <w:fldChar w:fldCharType="begin"/>
      </w:r>
      <w:r w:rsidR="00427447">
        <w:rPr>
          <w:szCs w:val="28"/>
        </w:rPr>
        <w:instrText xml:space="preserve"> REF _Ref467098628 \r \h </w:instrText>
      </w:r>
      <w:r w:rsidR="00427447">
        <w:rPr>
          <w:szCs w:val="28"/>
        </w:rPr>
      </w:r>
      <w:r w:rsidR="00427447">
        <w:rPr>
          <w:szCs w:val="28"/>
        </w:rPr>
        <w:fldChar w:fldCharType="separate"/>
      </w:r>
      <w:r w:rsidR="00F2441D">
        <w:rPr>
          <w:szCs w:val="28"/>
        </w:rPr>
        <w:t>7</w:t>
      </w:r>
      <w:r w:rsidR="00427447">
        <w:rPr>
          <w:szCs w:val="28"/>
        </w:rPr>
        <w:fldChar w:fldCharType="end"/>
      </w:r>
      <w:r w:rsidR="00433E4D" w:rsidRPr="00433E4D">
        <w:rPr>
          <w:szCs w:val="28"/>
        </w:rPr>
        <w:t>]</w:t>
      </w:r>
      <w:r w:rsidR="00433E4D">
        <w:rPr>
          <w:szCs w:val="28"/>
        </w:rPr>
        <w:t>.</w:t>
      </w:r>
    </w:p>
    <w:p w:rsidR="007954E3" w:rsidRDefault="007954E3" w:rsidP="00EF17BA">
      <w:pPr>
        <w:keepNext/>
        <w:tabs>
          <w:tab w:val="left" w:pos="1276"/>
        </w:tabs>
        <w:spacing w:before="0" w:after="0" w:line="240" w:lineRule="auto"/>
        <w:jc w:val="center"/>
      </w:pPr>
      <w:r>
        <w:rPr>
          <w:noProof/>
          <w:lang w:eastAsia="ru-RU"/>
        </w:rPr>
        <w:drawing>
          <wp:inline distT="0" distB="0" distL="0" distR="0" wp14:anchorId="11EDF6F6" wp14:editId="7127FC7A">
            <wp:extent cx="1678087" cy="1956020"/>
            <wp:effectExtent l="0" t="0" r="0" b="6350"/>
            <wp:docPr id="16" name="Рисунок 16" descr="http://cyberneticzoo.com/wp-content/uploads/Mosher_GE_walking_truck-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yberneticzoo.com/wp-content/uploads/Mosher_GE_walking_truck-x6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093" cy="1995659"/>
                    </a:xfrm>
                    <a:prstGeom prst="rect">
                      <a:avLst/>
                    </a:prstGeom>
                    <a:noFill/>
                    <a:ln>
                      <a:noFill/>
                    </a:ln>
                  </pic:spPr>
                </pic:pic>
              </a:graphicData>
            </a:graphic>
          </wp:inline>
        </w:drawing>
      </w:r>
    </w:p>
    <w:p w:rsidR="00EF17BA" w:rsidRPr="007954E3" w:rsidRDefault="007954E3" w:rsidP="00714EA6">
      <w:pPr>
        <w:tabs>
          <w:tab w:val="left" w:pos="1276"/>
        </w:tabs>
        <w:spacing w:before="0"/>
        <w:jc w:val="center"/>
        <w:rPr>
          <w:szCs w:val="28"/>
        </w:rPr>
      </w:pPr>
      <w:bookmarkStart w:id="10" w:name="_Ref467098605"/>
      <w:r w:rsidRPr="007954E3">
        <w:rPr>
          <w:szCs w:val="28"/>
        </w:rPr>
        <w:t xml:space="preserve">Рисунок </w:t>
      </w:r>
      <w:r w:rsidRPr="007954E3">
        <w:rPr>
          <w:szCs w:val="28"/>
        </w:rPr>
        <w:fldChar w:fldCharType="begin"/>
      </w:r>
      <w:r w:rsidRPr="007954E3">
        <w:rPr>
          <w:szCs w:val="28"/>
        </w:rPr>
        <w:instrText xml:space="preserve"> SEQ Рисунок \* ARABIC </w:instrText>
      </w:r>
      <w:r w:rsidRPr="007954E3">
        <w:rPr>
          <w:szCs w:val="28"/>
        </w:rPr>
        <w:fldChar w:fldCharType="separate"/>
      </w:r>
      <w:r w:rsidR="00E67325">
        <w:rPr>
          <w:noProof/>
          <w:szCs w:val="28"/>
        </w:rPr>
        <w:t>4</w:t>
      </w:r>
      <w:r w:rsidRPr="007954E3">
        <w:rPr>
          <w:szCs w:val="28"/>
        </w:rPr>
        <w:fldChar w:fldCharType="end"/>
      </w:r>
      <w:bookmarkEnd w:id="10"/>
      <w:r w:rsidRPr="007954E3">
        <w:rPr>
          <w:szCs w:val="28"/>
        </w:rPr>
        <w:t xml:space="preserve"> – Робот с педипуляторным управлением</w:t>
      </w:r>
    </w:p>
    <w:p w:rsidR="005A2C8D" w:rsidRDefault="005A2C8D" w:rsidP="00714EA6">
      <w:pPr>
        <w:pStyle w:val="2"/>
        <w:numPr>
          <w:ilvl w:val="1"/>
          <w:numId w:val="10"/>
        </w:numPr>
        <w:tabs>
          <w:tab w:val="left" w:pos="1276"/>
        </w:tabs>
        <w:spacing w:before="0"/>
        <w:ind w:left="0" w:firstLine="851"/>
        <w:rPr>
          <w:rFonts w:ascii="Times New Roman" w:hAnsi="Times New Roman" w:cs="Times New Roman"/>
          <w:color w:val="auto"/>
          <w:sz w:val="28"/>
        </w:rPr>
      </w:pPr>
      <w:bookmarkStart w:id="11" w:name="_Toc485688571"/>
      <w:r w:rsidRPr="00361881">
        <w:rPr>
          <w:rFonts w:ascii="Times New Roman" w:hAnsi="Times New Roman" w:cs="Times New Roman"/>
          <w:color w:val="auto"/>
          <w:sz w:val="28"/>
        </w:rPr>
        <w:t xml:space="preserve">Шагающие платформы </w:t>
      </w:r>
      <w:r>
        <w:rPr>
          <w:rFonts w:ascii="Times New Roman" w:hAnsi="Times New Roman" w:cs="Times New Roman"/>
          <w:color w:val="auto"/>
          <w:sz w:val="28"/>
        </w:rPr>
        <w:t>с адаптивным управлением</w:t>
      </w:r>
      <w:bookmarkEnd w:id="11"/>
    </w:p>
    <w:p w:rsidR="00557D9A" w:rsidRDefault="00557D9A" w:rsidP="00557D9A">
      <w:pPr>
        <w:tabs>
          <w:tab w:val="left" w:pos="1276"/>
        </w:tabs>
        <w:spacing w:before="0" w:after="0"/>
        <w:ind w:firstLine="851"/>
        <w:rPr>
          <w:szCs w:val="28"/>
        </w:rPr>
      </w:pPr>
      <w:r w:rsidRPr="00557D9A">
        <w:rPr>
          <w:szCs w:val="28"/>
        </w:rPr>
        <w:t>Данный способ управления является современным и перспективным. В адаптивных шагающих платформах, в отличие от платформ с педипуляторным управлением</w:t>
      </w:r>
      <w:r>
        <w:rPr>
          <w:szCs w:val="28"/>
        </w:rPr>
        <w:t xml:space="preserve">, человеческие возможности с точки зрения органов чувств и мышления заменяются датчиками адаптации и вычислительной техникой </w:t>
      </w:r>
      <w:r w:rsidRPr="00557D9A">
        <w:rPr>
          <w:szCs w:val="28"/>
        </w:rPr>
        <w:t>[</w:t>
      </w:r>
      <w:r>
        <w:rPr>
          <w:szCs w:val="28"/>
        </w:rPr>
        <w:fldChar w:fldCharType="begin"/>
      </w:r>
      <w:r>
        <w:rPr>
          <w:szCs w:val="28"/>
        </w:rPr>
        <w:instrText xml:space="preserve"> REF _Ref467095750 \r \h </w:instrText>
      </w:r>
      <w:r>
        <w:rPr>
          <w:szCs w:val="28"/>
        </w:rPr>
      </w:r>
      <w:r>
        <w:rPr>
          <w:szCs w:val="28"/>
        </w:rPr>
        <w:fldChar w:fldCharType="separate"/>
      </w:r>
      <w:r w:rsidR="00F2441D">
        <w:rPr>
          <w:szCs w:val="28"/>
        </w:rPr>
        <w:t>3</w:t>
      </w:r>
      <w:r>
        <w:rPr>
          <w:szCs w:val="28"/>
        </w:rPr>
        <w:fldChar w:fldCharType="end"/>
      </w:r>
      <w:r w:rsidRPr="00557D9A">
        <w:rPr>
          <w:szCs w:val="28"/>
        </w:rPr>
        <w:t>]</w:t>
      </w:r>
      <w:r>
        <w:rPr>
          <w:szCs w:val="28"/>
        </w:rPr>
        <w:t>.</w:t>
      </w:r>
      <w:r w:rsidRPr="00557D9A">
        <w:rPr>
          <w:szCs w:val="28"/>
        </w:rPr>
        <w:t xml:space="preserve"> </w:t>
      </w:r>
      <w:r>
        <w:rPr>
          <w:szCs w:val="28"/>
        </w:rPr>
        <w:t>Адаптивные шагающие роботы имеют высокую проходимость, устойчивость.</w:t>
      </w:r>
      <w:r w:rsidR="00CA3A30">
        <w:rPr>
          <w:szCs w:val="28"/>
        </w:rPr>
        <w:t xml:space="preserve"> Шагающие роботы данного типа могут работать как под управлением оператора в кабине, так и по заложенной в них программе.</w:t>
      </w:r>
    </w:p>
    <w:p w:rsidR="003A5979" w:rsidRPr="005F6112" w:rsidRDefault="005F6112" w:rsidP="00714EA6">
      <w:pPr>
        <w:tabs>
          <w:tab w:val="left" w:pos="1276"/>
        </w:tabs>
        <w:spacing w:before="0" w:after="0"/>
        <w:ind w:firstLine="851"/>
        <w:rPr>
          <w:szCs w:val="28"/>
        </w:rPr>
      </w:pPr>
      <w:r>
        <w:rPr>
          <w:szCs w:val="28"/>
        </w:rPr>
        <w:t>Примером</w:t>
      </w:r>
      <w:r w:rsidR="00CA3A30">
        <w:rPr>
          <w:szCs w:val="28"/>
        </w:rPr>
        <w:t xml:space="preserve"> </w:t>
      </w:r>
      <w:r>
        <w:rPr>
          <w:szCs w:val="28"/>
        </w:rPr>
        <w:t>шагающей платформы</w:t>
      </w:r>
      <w:r w:rsidR="00CA3A30">
        <w:rPr>
          <w:szCs w:val="28"/>
        </w:rPr>
        <w:t xml:space="preserve"> с адапти</w:t>
      </w:r>
      <w:r>
        <w:rPr>
          <w:szCs w:val="28"/>
        </w:rPr>
        <w:t>вным управлением, осуществляющей</w:t>
      </w:r>
      <w:r w:rsidR="00CA3A30">
        <w:rPr>
          <w:szCs w:val="28"/>
        </w:rPr>
        <w:t xml:space="preserve"> работу под управлением оператора, является </w:t>
      </w:r>
      <w:r>
        <w:rPr>
          <w:szCs w:val="28"/>
        </w:rPr>
        <w:t xml:space="preserve">робот </w:t>
      </w:r>
      <w:r>
        <w:rPr>
          <w:szCs w:val="28"/>
          <w:lang w:val="en-US"/>
        </w:rPr>
        <w:t>Timberjack</w:t>
      </w:r>
      <w:r w:rsidRPr="005F6112">
        <w:rPr>
          <w:szCs w:val="28"/>
        </w:rPr>
        <w:t xml:space="preserve"> </w:t>
      </w:r>
      <w:r>
        <w:rPr>
          <w:szCs w:val="28"/>
          <w:lang w:val="en-US"/>
        </w:rPr>
        <w:t>Walking</w:t>
      </w:r>
      <w:r w:rsidRPr="005F6112">
        <w:rPr>
          <w:szCs w:val="28"/>
        </w:rPr>
        <w:t xml:space="preserve"> </w:t>
      </w:r>
      <w:r>
        <w:rPr>
          <w:szCs w:val="28"/>
          <w:lang w:val="en-US"/>
        </w:rPr>
        <w:t>Machine</w:t>
      </w:r>
      <w:r w:rsidRPr="005F6112">
        <w:rPr>
          <w:szCs w:val="28"/>
        </w:rPr>
        <w:t xml:space="preserve"> </w:t>
      </w:r>
      <w:r>
        <w:rPr>
          <w:szCs w:val="28"/>
        </w:rPr>
        <w:t xml:space="preserve">компании </w:t>
      </w:r>
      <w:r>
        <w:rPr>
          <w:szCs w:val="28"/>
          <w:lang w:val="en-US"/>
        </w:rPr>
        <w:t>John</w:t>
      </w:r>
      <w:r w:rsidRPr="005F6112">
        <w:rPr>
          <w:szCs w:val="28"/>
        </w:rPr>
        <w:t xml:space="preserve"> </w:t>
      </w:r>
      <w:r>
        <w:rPr>
          <w:szCs w:val="28"/>
          <w:lang w:val="en-US"/>
        </w:rPr>
        <w:t>Deere</w:t>
      </w:r>
      <w:r w:rsidRPr="005F6112">
        <w:rPr>
          <w:szCs w:val="28"/>
        </w:rPr>
        <w:t xml:space="preserve"> </w:t>
      </w:r>
      <w:r>
        <w:rPr>
          <w:szCs w:val="28"/>
          <w:lang w:val="en-US"/>
        </w:rPr>
        <w:t>Plustech</w:t>
      </w:r>
      <w:r>
        <w:rPr>
          <w:szCs w:val="28"/>
        </w:rPr>
        <w:t>, разработанный</w:t>
      </w:r>
      <w:r w:rsidRPr="005F6112">
        <w:rPr>
          <w:szCs w:val="28"/>
        </w:rPr>
        <w:t xml:space="preserve"> </w:t>
      </w:r>
      <w:r>
        <w:rPr>
          <w:szCs w:val="28"/>
        </w:rPr>
        <w:t xml:space="preserve">в Финляндии и представленный на </w:t>
      </w:r>
      <w:r w:rsidR="00E67002">
        <w:rPr>
          <w:szCs w:val="28"/>
        </w:rPr>
        <w:t>рисунке 5</w:t>
      </w:r>
      <w:r>
        <w:rPr>
          <w:szCs w:val="28"/>
        </w:rPr>
        <w:t xml:space="preserve"> </w:t>
      </w:r>
      <w:r w:rsidRPr="005F6112">
        <w:rPr>
          <w:szCs w:val="28"/>
        </w:rPr>
        <w:t>[</w:t>
      </w:r>
      <w:r w:rsidR="00275875">
        <w:rPr>
          <w:szCs w:val="28"/>
        </w:rPr>
        <w:fldChar w:fldCharType="begin"/>
      </w:r>
      <w:r w:rsidR="00275875">
        <w:rPr>
          <w:szCs w:val="28"/>
        </w:rPr>
        <w:instrText xml:space="preserve"> REF _Ref467100997 \r \h </w:instrText>
      </w:r>
      <w:r w:rsidR="00275875">
        <w:rPr>
          <w:szCs w:val="28"/>
        </w:rPr>
      </w:r>
      <w:r w:rsidR="00275875">
        <w:rPr>
          <w:szCs w:val="28"/>
        </w:rPr>
        <w:fldChar w:fldCharType="separate"/>
      </w:r>
      <w:r w:rsidR="00F2441D">
        <w:rPr>
          <w:szCs w:val="28"/>
        </w:rPr>
        <w:t>8</w:t>
      </w:r>
      <w:r w:rsidR="00275875">
        <w:rPr>
          <w:szCs w:val="28"/>
        </w:rPr>
        <w:fldChar w:fldCharType="end"/>
      </w:r>
      <w:r w:rsidRPr="005F6112">
        <w:rPr>
          <w:szCs w:val="28"/>
        </w:rPr>
        <w:t>]</w:t>
      </w:r>
      <w:r>
        <w:rPr>
          <w:szCs w:val="28"/>
        </w:rPr>
        <w:t xml:space="preserve">. Робот предназначен для лесотехнических и транспортных работ без нанесения вреда окружающей среде. Интеллектуальная система управления с датчиками адаптации </w:t>
      </w:r>
      <w:r>
        <w:rPr>
          <w:szCs w:val="28"/>
        </w:rPr>
        <w:lastRenderedPageBreak/>
        <w:t>контролирует скорость движения, равновесие, в зависимости от неровности местности высоту шага.</w:t>
      </w:r>
    </w:p>
    <w:p w:rsidR="005F6112" w:rsidRDefault="00CA3A30" w:rsidP="00714EA6">
      <w:pPr>
        <w:keepNext/>
        <w:tabs>
          <w:tab w:val="left" w:pos="1276"/>
        </w:tabs>
        <w:spacing w:after="0" w:line="240" w:lineRule="auto"/>
        <w:jc w:val="center"/>
      </w:pPr>
      <w:r>
        <w:rPr>
          <w:noProof/>
          <w:lang w:eastAsia="ru-RU"/>
        </w:rPr>
        <w:drawing>
          <wp:inline distT="0" distB="0" distL="0" distR="0" wp14:anchorId="6D53D145" wp14:editId="439031E9">
            <wp:extent cx="1757238" cy="1751120"/>
            <wp:effectExtent l="0" t="0" r="0" b="1905"/>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67" cy="1778155"/>
                    </a:xfrm>
                    <a:prstGeom prst="rect">
                      <a:avLst/>
                    </a:prstGeom>
                    <a:noFill/>
                    <a:ln>
                      <a:noFill/>
                    </a:ln>
                  </pic:spPr>
                </pic:pic>
              </a:graphicData>
            </a:graphic>
          </wp:inline>
        </w:drawing>
      </w:r>
    </w:p>
    <w:p w:rsidR="003A5979" w:rsidRPr="00232B81" w:rsidRDefault="005F6112" w:rsidP="00714EA6">
      <w:pPr>
        <w:tabs>
          <w:tab w:val="left" w:pos="1276"/>
        </w:tabs>
        <w:spacing w:before="0"/>
        <w:jc w:val="center"/>
        <w:rPr>
          <w:szCs w:val="28"/>
        </w:rPr>
      </w:pPr>
      <w:bookmarkStart w:id="12" w:name="_Ref467100387"/>
      <w:r w:rsidRPr="005F6112">
        <w:rPr>
          <w:szCs w:val="28"/>
        </w:rPr>
        <w:t>Рисунок</w:t>
      </w:r>
      <w:r w:rsidRPr="00232B81">
        <w:rPr>
          <w:szCs w:val="28"/>
        </w:rPr>
        <w:t xml:space="preserve"> </w:t>
      </w:r>
      <w:r w:rsidRPr="005F6112">
        <w:rPr>
          <w:szCs w:val="28"/>
        </w:rPr>
        <w:fldChar w:fldCharType="begin"/>
      </w:r>
      <w:r w:rsidRPr="00232B81">
        <w:rPr>
          <w:szCs w:val="28"/>
        </w:rPr>
        <w:instrText xml:space="preserve"> </w:instrText>
      </w:r>
      <w:r w:rsidRPr="003B12DF">
        <w:rPr>
          <w:szCs w:val="28"/>
          <w:lang w:val="en-US"/>
        </w:rPr>
        <w:instrText>SEQ</w:instrText>
      </w:r>
      <w:r w:rsidRPr="00232B81">
        <w:rPr>
          <w:szCs w:val="28"/>
        </w:rPr>
        <w:instrText xml:space="preserve"> </w:instrText>
      </w:r>
      <w:r w:rsidRPr="005F6112">
        <w:rPr>
          <w:szCs w:val="28"/>
        </w:rPr>
        <w:instrText>Рисунок</w:instrText>
      </w:r>
      <w:r w:rsidRPr="00232B81">
        <w:rPr>
          <w:szCs w:val="28"/>
        </w:rPr>
        <w:instrText xml:space="preserve"> \* </w:instrText>
      </w:r>
      <w:r w:rsidRPr="003B12DF">
        <w:rPr>
          <w:szCs w:val="28"/>
          <w:lang w:val="en-US"/>
        </w:rPr>
        <w:instrText>ARABIC</w:instrText>
      </w:r>
      <w:r w:rsidRPr="00232B81">
        <w:rPr>
          <w:szCs w:val="28"/>
        </w:rPr>
        <w:instrText xml:space="preserve"> </w:instrText>
      </w:r>
      <w:r w:rsidRPr="005F6112">
        <w:rPr>
          <w:szCs w:val="28"/>
        </w:rPr>
        <w:fldChar w:fldCharType="separate"/>
      </w:r>
      <w:r w:rsidR="00E67325" w:rsidRPr="00E67325">
        <w:rPr>
          <w:noProof/>
          <w:szCs w:val="28"/>
        </w:rPr>
        <w:t>5</w:t>
      </w:r>
      <w:r w:rsidRPr="005F6112">
        <w:rPr>
          <w:szCs w:val="28"/>
        </w:rPr>
        <w:fldChar w:fldCharType="end"/>
      </w:r>
      <w:bookmarkEnd w:id="12"/>
      <w:r w:rsidRPr="00232B81">
        <w:rPr>
          <w:szCs w:val="28"/>
        </w:rPr>
        <w:t xml:space="preserve"> - </w:t>
      </w:r>
      <w:r w:rsidRPr="005F6112">
        <w:rPr>
          <w:szCs w:val="28"/>
        </w:rPr>
        <w:t>Робот</w:t>
      </w:r>
      <w:r w:rsidRPr="00232B81">
        <w:rPr>
          <w:szCs w:val="28"/>
        </w:rPr>
        <w:t xml:space="preserve"> </w:t>
      </w:r>
      <w:r w:rsidRPr="003B12DF">
        <w:rPr>
          <w:szCs w:val="28"/>
          <w:lang w:val="en-US"/>
        </w:rPr>
        <w:t>Timberjack</w:t>
      </w:r>
      <w:r w:rsidRPr="00232B81">
        <w:rPr>
          <w:szCs w:val="28"/>
        </w:rPr>
        <w:t xml:space="preserve"> </w:t>
      </w:r>
      <w:r w:rsidRPr="003B12DF">
        <w:rPr>
          <w:szCs w:val="28"/>
          <w:lang w:val="en-US"/>
        </w:rPr>
        <w:t>Walking</w:t>
      </w:r>
      <w:r w:rsidRPr="00232B81">
        <w:rPr>
          <w:szCs w:val="28"/>
        </w:rPr>
        <w:t xml:space="preserve"> </w:t>
      </w:r>
      <w:r w:rsidRPr="003B12DF">
        <w:rPr>
          <w:szCs w:val="28"/>
          <w:lang w:val="en-US"/>
        </w:rPr>
        <w:t>Machine</w:t>
      </w:r>
    </w:p>
    <w:p w:rsidR="00EF17BA" w:rsidRDefault="00275875" w:rsidP="00714EA6">
      <w:pPr>
        <w:tabs>
          <w:tab w:val="left" w:pos="1276"/>
        </w:tabs>
        <w:spacing w:before="0" w:after="0"/>
        <w:ind w:firstLine="851"/>
        <w:rPr>
          <w:szCs w:val="28"/>
        </w:rPr>
      </w:pPr>
      <w:r w:rsidRPr="00275875">
        <w:rPr>
          <w:szCs w:val="28"/>
        </w:rPr>
        <w:t>В качестве</w:t>
      </w:r>
      <w:r>
        <w:rPr>
          <w:szCs w:val="28"/>
        </w:rPr>
        <w:t xml:space="preserve"> примера</w:t>
      </w:r>
      <w:r w:rsidRPr="00275875">
        <w:rPr>
          <w:szCs w:val="28"/>
        </w:rPr>
        <w:t xml:space="preserve"> управления</w:t>
      </w:r>
      <w:r w:rsidR="001719C6">
        <w:rPr>
          <w:szCs w:val="28"/>
        </w:rPr>
        <w:t xml:space="preserve"> шагающей платформы с адаптивным управлением</w:t>
      </w:r>
      <w:r w:rsidRPr="00275875">
        <w:rPr>
          <w:szCs w:val="28"/>
        </w:rPr>
        <w:t xml:space="preserve"> на основе заложенной программы</w:t>
      </w:r>
      <w:r>
        <w:rPr>
          <w:szCs w:val="28"/>
        </w:rPr>
        <w:t xml:space="preserve"> стоит привести робот</w:t>
      </w:r>
      <w:r w:rsidR="001719C6">
        <w:rPr>
          <w:szCs w:val="28"/>
        </w:rPr>
        <w:t>а</w:t>
      </w:r>
      <w:r w:rsidRPr="00275875">
        <w:rPr>
          <w:szCs w:val="28"/>
        </w:rPr>
        <w:t xml:space="preserve"> </w:t>
      </w:r>
      <w:r>
        <w:rPr>
          <w:szCs w:val="28"/>
          <w:lang w:val="en-US"/>
        </w:rPr>
        <w:t>BigDog</w:t>
      </w:r>
      <w:r w:rsidRPr="00275875">
        <w:rPr>
          <w:szCs w:val="28"/>
        </w:rPr>
        <w:t xml:space="preserve"> </w:t>
      </w:r>
      <w:r>
        <w:rPr>
          <w:szCs w:val="28"/>
        </w:rPr>
        <w:t>компании</w:t>
      </w:r>
      <w:r w:rsidRPr="00275875">
        <w:rPr>
          <w:szCs w:val="28"/>
        </w:rPr>
        <w:t xml:space="preserve"> </w:t>
      </w:r>
      <w:r>
        <w:rPr>
          <w:szCs w:val="28"/>
          <w:lang w:val="en-US"/>
        </w:rPr>
        <w:t>Boston</w:t>
      </w:r>
      <w:r w:rsidRPr="00275875">
        <w:rPr>
          <w:szCs w:val="28"/>
        </w:rPr>
        <w:t xml:space="preserve"> </w:t>
      </w:r>
      <w:r>
        <w:rPr>
          <w:szCs w:val="28"/>
          <w:lang w:val="en-US"/>
        </w:rPr>
        <w:t>Dynamics</w:t>
      </w:r>
      <w:r>
        <w:rPr>
          <w:szCs w:val="28"/>
        </w:rPr>
        <w:t xml:space="preserve">, </w:t>
      </w:r>
      <w:r w:rsidR="001719C6">
        <w:rPr>
          <w:szCs w:val="28"/>
        </w:rPr>
        <w:t>изображенного</w:t>
      </w:r>
      <w:r>
        <w:rPr>
          <w:szCs w:val="28"/>
        </w:rPr>
        <w:t xml:space="preserve"> на </w:t>
      </w:r>
      <w:r w:rsidR="00E67002">
        <w:rPr>
          <w:szCs w:val="28"/>
        </w:rPr>
        <w:t>рисунке 6</w:t>
      </w:r>
      <w:r w:rsidR="001719C6">
        <w:rPr>
          <w:szCs w:val="28"/>
        </w:rPr>
        <w:t xml:space="preserve"> </w:t>
      </w:r>
      <w:r w:rsidR="001719C6" w:rsidRPr="001719C6">
        <w:rPr>
          <w:szCs w:val="28"/>
        </w:rPr>
        <w:t>[</w:t>
      </w:r>
      <w:r w:rsidR="00463138">
        <w:rPr>
          <w:szCs w:val="28"/>
        </w:rPr>
        <w:fldChar w:fldCharType="begin"/>
      </w:r>
      <w:r w:rsidR="00463138">
        <w:rPr>
          <w:szCs w:val="28"/>
        </w:rPr>
        <w:instrText xml:space="preserve"> REF _Ref467169211 \r \h </w:instrText>
      </w:r>
      <w:r w:rsidR="00463138">
        <w:rPr>
          <w:szCs w:val="28"/>
        </w:rPr>
      </w:r>
      <w:r w:rsidR="00463138">
        <w:rPr>
          <w:szCs w:val="28"/>
        </w:rPr>
        <w:fldChar w:fldCharType="separate"/>
      </w:r>
      <w:r w:rsidR="00F2441D">
        <w:rPr>
          <w:szCs w:val="28"/>
        </w:rPr>
        <w:t>9</w:t>
      </w:r>
      <w:r w:rsidR="00463138">
        <w:rPr>
          <w:szCs w:val="28"/>
        </w:rPr>
        <w:fldChar w:fldCharType="end"/>
      </w:r>
      <w:r w:rsidR="001719C6" w:rsidRPr="001719C6">
        <w:rPr>
          <w:szCs w:val="28"/>
        </w:rPr>
        <w:t>]</w:t>
      </w:r>
      <w:r>
        <w:rPr>
          <w:szCs w:val="28"/>
        </w:rPr>
        <w:t>.</w:t>
      </w:r>
    </w:p>
    <w:p w:rsidR="001719C6" w:rsidRDefault="001719C6" w:rsidP="00714EA6">
      <w:pPr>
        <w:tabs>
          <w:tab w:val="left" w:pos="1276"/>
        </w:tabs>
        <w:spacing w:after="0" w:line="240" w:lineRule="auto"/>
        <w:jc w:val="center"/>
        <w:rPr>
          <w:szCs w:val="28"/>
        </w:rPr>
      </w:pPr>
      <w:r>
        <w:rPr>
          <w:noProof/>
          <w:lang w:eastAsia="ru-RU"/>
        </w:rPr>
        <w:drawing>
          <wp:inline distT="0" distB="0" distL="0" distR="0" wp14:anchorId="645DF99C" wp14:editId="043DB715">
            <wp:extent cx="2486872" cy="1653872"/>
            <wp:effectExtent l="0" t="0" r="8890" b="3810"/>
            <wp:docPr id="20" name="Рисунок 20" descr="Картинки по запросу big do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big dog rob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399" cy="1684149"/>
                    </a:xfrm>
                    <a:prstGeom prst="rect">
                      <a:avLst/>
                    </a:prstGeom>
                    <a:noFill/>
                    <a:ln>
                      <a:noFill/>
                    </a:ln>
                  </pic:spPr>
                </pic:pic>
              </a:graphicData>
            </a:graphic>
          </wp:inline>
        </w:drawing>
      </w:r>
    </w:p>
    <w:p w:rsidR="003A5979" w:rsidRDefault="001719C6" w:rsidP="00714EA6">
      <w:pPr>
        <w:tabs>
          <w:tab w:val="left" w:pos="1276"/>
        </w:tabs>
        <w:spacing w:before="0"/>
        <w:jc w:val="center"/>
        <w:rPr>
          <w:szCs w:val="28"/>
        </w:rPr>
      </w:pPr>
      <w:bookmarkStart w:id="13" w:name="_Ref467101463"/>
      <w:r w:rsidRPr="001719C6">
        <w:rPr>
          <w:szCs w:val="28"/>
        </w:rPr>
        <w:t xml:space="preserve">Рисунок </w:t>
      </w:r>
      <w:r w:rsidRPr="001719C6">
        <w:rPr>
          <w:szCs w:val="28"/>
        </w:rPr>
        <w:fldChar w:fldCharType="begin"/>
      </w:r>
      <w:r w:rsidRPr="001719C6">
        <w:rPr>
          <w:szCs w:val="28"/>
        </w:rPr>
        <w:instrText xml:space="preserve"> SEQ Рисунок \* ARABIC </w:instrText>
      </w:r>
      <w:r w:rsidRPr="001719C6">
        <w:rPr>
          <w:szCs w:val="28"/>
        </w:rPr>
        <w:fldChar w:fldCharType="separate"/>
      </w:r>
      <w:r w:rsidR="00E67325">
        <w:rPr>
          <w:noProof/>
          <w:szCs w:val="28"/>
        </w:rPr>
        <w:t>6</w:t>
      </w:r>
      <w:r w:rsidRPr="001719C6">
        <w:rPr>
          <w:szCs w:val="28"/>
        </w:rPr>
        <w:fldChar w:fldCharType="end"/>
      </w:r>
      <w:bookmarkEnd w:id="13"/>
      <w:r w:rsidRPr="001719C6">
        <w:rPr>
          <w:szCs w:val="28"/>
        </w:rPr>
        <w:t xml:space="preserve"> – Робот </w:t>
      </w:r>
      <w:r>
        <w:rPr>
          <w:szCs w:val="28"/>
        </w:rPr>
        <w:t>Big</w:t>
      </w:r>
      <w:r w:rsidRPr="001719C6">
        <w:rPr>
          <w:szCs w:val="28"/>
        </w:rPr>
        <w:t>Dog</w:t>
      </w:r>
    </w:p>
    <w:p w:rsidR="001719C6" w:rsidRPr="001B0A84" w:rsidRDefault="001719C6" w:rsidP="00714EA6">
      <w:pPr>
        <w:tabs>
          <w:tab w:val="left" w:pos="1276"/>
        </w:tabs>
        <w:spacing w:before="0" w:after="0"/>
        <w:ind w:firstLine="851"/>
        <w:rPr>
          <w:szCs w:val="28"/>
        </w:rPr>
      </w:pPr>
      <w:r>
        <w:rPr>
          <w:szCs w:val="28"/>
        </w:rPr>
        <w:t xml:space="preserve">Робот оснащен гидравлической системой и предназначен для транспортировки грузов в экстремальных условиях местности. Встроенная система управления и система технического зрения обеспечивает автономную навигацию робота в пространстве. </w:t>
      </w:r>
      <w:r w:rsidRPr="00E67002">
        <w:rPr>
          <w:szCs w:val="28"/>
        </w:rPr>
        <w:t xml:space="preserve">Адаптивные датчики </w:t>
      </w:r>
      <w:r w:rsidR="00E67002" w:rsidRPr="00E67002">
        <w:rPr>
          <w:szCs w:val="28"/>
        </w:rPr>
        <w:t>учувствуют в контроле</w:t>
      </w:r>
      <w:r w:rsidRPr="00E67002">
        <w:rPr>
          <w:szCs w:val="28"/>
        </w:rPr>
        <w:t xml:space="preserve"> положени</w:t>
      </w:r>
      <w:r w:rsidR="00E67002" w:rsidRPr="00E67002">
        <w:rPr>
          <w:szCs w:val="28"/>
        </w:rPr>
        <w:t>я</w:t>
      </w:r>
      <w:r w:rsidRPr="00E67002">
        <w:rPr>
          <w:szCs w:val="28"/>
        </w:rPr>
        <w:t xml:space="preserve"> равновесия робота, </w:t>
      </w:r>
      <w:r w:rsidR="00E67002">
        <w:rPr>
          <w:szCs w:val="28"/>
        </w:rPr>
        <w:t>определяют наличие или отсутствие его контакта</w:t>
      </w:r>
      <w:r>
        <w:rPr>
          <w:szCs w:val="28"/>
        </w:rPr>
        <w:t xml:space="preserve"> с землей. </w:t>
      </w:r>
      <w:r w:rsidRPr="00E67002">
        <w:rPr>
          <w:szCs w:val="28"/>
        </w:rPr>
        <w:t xml:space="preserve">Данная разработка является </w:t>
      </w:r>
      <w:r w:rsidR="00E67002" w:rsidRPr="00E67002">
        <w:rPr>
          <w:szCs w:val="28"/>
        </w:rPr>
        <w:t>одной из самых</w:t>
      </w:r>
      <w:r w:rsidRPr="00E67002">
        <w:rPr>
          <w:szCs w:val="28"/>
        </w:rPr>
        <w:t xml:space="preserve"> передов</w:t>
      </w:r>
      <w:r w:rsidR="00E67002" w:rsidRPr="00E67002">
        <w:rPr>
          <w:szCs w:val="28"/>
        </w:rPr>
        <w:t>ых</w:t>
      </w:r>
      <w:r w:rsidRPr="00E67002">
        <w:rPr>
          <w:szCs w:val="28"/>
        </w:rPr>
        <w:t xml:space="preserve"> в </w:t>
      </w:r>
      <w:r w:rsidR="001B0A84" w:rsidRPr="00E67002">
        <w:rPr>
          <w:szCs w:val="28"/>
        </w:rPr>
        <w:t>современной робототехнике</w:t>
      </w:r>
      <w:r w:rsidRPr="00E67002">
        <w:rPr>
          <w:szCs w:val="28"/>
        </w:rPr>
        <w:t>.</w:t>
      </w:r>
    </w:p>
    <w:p w:rsidR="00680650" w:rsidRDefault="00680650" w:rsidP="00A6591A">
      <w:pPr>
        <w:pStyle w:val="2"/>
        <w:numPr>
          <w:ilvl w:val="1"/>
          <w:numId w:val="10"/>
        </w:numPr>
        <w:tabs>
          <w:tab w:val="left" w:pos="1276"/>
        </w:tabs>
        <w:spacing w:before="0"/>
        <w:ind w:left="0" w:firstLine="851"/>
        <w:rPr>
          <w:rFonts w:ascii="Times New Roman" w:hAnsi="Times New Roman" w:cs="Times New Roman"/>
          <w:color w:val="auto"/>
          <w:sz w:val="28"/>
        </w:rPr>
      </w:pPr>
      <w:bookmarkStart w:id="14" w:name="_Toc485688572"/>
      <w:r>
        <w:rPr>
          <w:rFonts w:ascii="Times New Roman" w:hAnsi="Times New Roman" w:cs="Times New Roman"/>
          <w:color w:val="auto"/>
          <w:sz w:val="28"/>
        </w:rPr>
        <w:t>Вывод</w:t>
      </w:r>
      <w:bookmarkEnd w:id="14"/>
    </w:p>
    <w:p w:rsidR="00F2441D" w:rsidRPr="00F2441D" w:rsidRDefault="00427447" w:rsidP="00E67002">
      <w:pPr>
        <w:pStyle w:val="a6"/>
        <w:tabs>
          <w:tab w:val="left" w:pos="1134"/>
        </w:tabs>
        <w:spacing w:before="0" w:after="0"/>
        <w:ind w:left="0" w:firstLine="851"/>
        <w:rPr>
          <w:rFonts w:cs="Times New Roman"/>
          <w:szCs w:val="28"/>
        </w:rPr>
      </w:pPr>
      <w:r>
        <w:rPr>
          <w:rFonts w:cs="Times New Roman"/>
          <w:szCs w:val="28"/>
        </w:rPr>
        <w:t>Сравнительный анализ достоинств и недостатков каждой категории</w:t>
      </w:r>
      <w:r w:rsidR="001B0A84">
        <w:rPr>
          <w:rFonts w:cs="Times New Roman"/>
          <w:szCs w:val="28"/>
        </w:rPr>
        <w:t xml:space="preserve"> шагающих платформ</w:t>
      </w:r>
      <w:r>
        <w:rPr>
          <w:rFonts w:cs="Times New Roman"/>
          <w:szCs w:val="28"/>
        </w:rPr>
        <w:t xml:space="preserve"> представлен в </w:t>
      </w:r>
      <w:r w:rsidR="00E67002">
        <w:rPr>
          <w:rFonts w:cs="Times New Roman"/>
          <w:szCs w:val="28"/>
        </w:rPr>
        <w:t>таблице 1</w:t>
      </w:r>
      <w:r>
        <w:rPr>
          <w:rFonts w:cs="Times New Roman"/>
          <w:szCs w:val="28"/>
        </w:rPr>
        <w:t>.</w:t>
      </w:r>
    </w:p>
    <w:p w:rsidR="00E67002" w:rsidRDefault="00E67002" w:rsidP="00E67002">
      <w:pPr>
        <w:pStyle w:val="af4"/>
        <w:keepNext/>
        <w:spacing w:line="360" w:lineRule="auto"/>
        <w:ind w:left="0"/>
        <w:jc w:val="both"/>
      </w:pPr>
      <w:r>
        <w:lastRenderedPageBreak/>
        <w:t xml:space="preserve">Таблица </w:t>
      </w:r>
      <w:fldSimple w:instr=" SEQ Таблица \* ARABIC ">
        <w:r>
          <w:rPr>
            <w:noProof/>
          </w:rPr>
          <w:t>1</w:t>
        </w:r>
      </w:fldSimple>
      <w:r>
        <w:t xml:space="preserve"> – </w:t>
      </w:r>
      <w:r w:rsidRPr="00561CDF">
        <w:rPr>
          <w:szCs w:val="28"/>
        </w:rPr>
        <w:t>Сравнительная таблица достоинств и недостатков</w:t>
      </w:r>
      <w:r>
        <w:rPr>
          <w:szCs w:val="28"/>
        </w:rPr>
        <w:t xml:space="preserve"> шагающих</w:t>
      </w:r>
      <w:r w:rsidRPr="00F2441D">
        <w:rPr>
          <w:szCs w:val="28"/>
        </w:rPr>
        <w:t xml:space="preserve"> </w:t>
      </w:r>
      <w:r>
        <w:rPr>
          <w:szCs w:val="28"/>
        </w:rPr>
        <w:t>платформ</w:t>
      </w:r>
    </w:p>
    <w:tbl>
      <w:tblPr>
        <w:tblStyle w:val="ae"/>
        <w:tblpPr w:leftFromText="180" w:rightFromText="180" w:vertAnchor="text" w:horzAnchor="margin" w:tblpX="108" w:tblpY="31"/>
        <w:tblW w:w="0" w:type="auto"/>
        <w:tblLook w:val="04A0" w:firstRow="1" w:lastRow="0" w:firstColumn="1" w:lastColumn="0" w:noHBand="0" w:noVBand="1"/>
      </w:tblPr>
      <w:tblGrid>
        <w:gridCol w:w="3085"/>
        <w:gridCol w:w="3117"/>
        <w:gridCol w:w="3404"/>
      </w:tblGrid>
      <w:tr w:rsidR="00E67002" w:rsidTr="00E67002">
        <w:tc>
          <w:tcPr>
            <w:tcW w:w="3085" w:type="dxa"/>
          </w:tcPr>
          <w:p w:rsidR="00E67002" w:rsidRPr="006E1868" w:rsidRDefault="00E67002" w:rsidP="00E67002">
            <w:pPr>
              <w:pStyle w:val="a6"/>
              <w:tabs>
                <w:tab w:val="left" w:pos="1134"/>
              </w:tabs>
              <w:spacing w:before="0" w:after="0"/>
              <w:ind w:left="0"/>
              <w:jc w:val="center"/>
              <w:rPr>
                <w:rFonts w:cs="Times New Roman"/>
                <w:sz w:val="24"/>
                <w:szCs w:val="28"/>
              </w:rPr>
            </w:pPr>
            <w:r w:rsidRPr="006E1868">
              <w:rPr>
                <w:rFonts w:cs="Times New Roman"/>
                <w:sz w:val="24"/>
                <w:szCs w:val="28"/>
              </w:rPr>
              <w:t>Тип шагающей платформы</w:t>
            </w:r>
          </w:p>
        </w:tc>
        <w:tc>
          <w:tcPr>
            <w:tcW w:w="3117" w:type="dxa"/>
          </w:tcPr>
          <w:p w:rsidR="00E67002" w:rsidRPr="006E1868" w:rsidRDefault="00E67002" w:rsidP="00E67002">
            <w:pPr>
              <w:pStyle w:val="a6"/>
              <w:tabs>
                <w:tab w:val="left" w:pos="1134"/>
              </w:tabs>
              <w:spacing w:before="0" w:after="0"/>
              <w:ind w:left="0"/>
              <w:jc w:val="center"/>
              <w:rPr>
                <w:rFonts w:cs="Times New Roman"/>
                <w:sz w:val="24"/>
                <w:szCs w:val="28"/>
              </w:rPr>
            </w:pPr>
            <w:r w:rsidRPr="006E1868">
              <w:rPr>
                <w:rFonts w:cs="Times New Roman"/>
                <w:sz w:val="24"/>
                <w:szCs w:val="28"/>
              </w:rPr>
              <w:t>Достоинства</w:t>
            </w:r>
          </w:p>
        </w:tc>
        <w:tc>
          <w:tcPr>
            <w:tcW w:w="3404" w:type="dxa"/>
          </w:tcPr>
          <w:p w:rsidR="00E67002" w:rsidRPr="006E1868" w:rsidRDefault="00E67002" w:rsidP="00E67002">
            <w:pPr>
              <w:pStyle w:val="a6"/>
              <w:tabs>
                <w:tab w:val="left" w:pos="1134"/>
              </w:tabs>
              <w:spacing w:before="0" w:after="0"/>
              <w:ind w:left="0"/>
              <w:jc w:val="center"/>
              <w:rPr>
                <w:rFonts w:cs="Times New Roman"/>
                <w:sz w:val="24"/>
                <w:szCs w:val="28"/>
              </w:rPr>
            </w:pPr>
            <w:r w:rsidRPr="006E1868">
              <w:rPr>
                <w:rFonts w:cs="Times New Roman"/>
                <w:sz w:val="24"/>
                <w:szCs w:val="28"/>
              </w:rPr>
              <w:t>Недостатки</w:t>
            </w:r>
          </w:p>
        </w:tc>
      </w:tr>
      <w:tr w:rsidR="00E67002" w:rsidTr="00E67002">
        <w:trPr>
          <w:trHeight w:val="1315"/>
        </w:trPr>
        <w:tc>
          <w:tcPr>
            <w:tcW w:w="3085"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На основе замкнутых рычажных систем</w:t>
            </w:r>
          </w:p>
        </w:tc>
        <w:tc>
          <w:tcPr>
            <w:tcW w:w="3117"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Обеспечивают неизменную траекторию опоры, перемещение оптимально по затратам энергии</w:t>
            </w:r>
          </w:p>
        </w:tc>
        <w:tc>
          <w:tcPr>
            <w:tcW w:w="3404"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Отсутствие выбора точки опоры, неравномерность вращения вала приводов, исключение возможности приспособления к изменяющимся условиям местности</w:t>
            </w:r>
          </w:p>
        </w:tc>
      </w:tr>
      <w:tr w:rsidR="00E67002" w:rsidTr="00E67002">
        <w:trPr>
          <w:trHeight w:val="1315"/>
        </w:trPr>
        <w:tc>
          <w:tcPr>
            <w:tcW w:w="3085"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С моделированной траекторией</w:t>
            </w:r>
          </w:p>
        </w:tc>
        <w:tc>
          <w:tcPr>
            <w:tcW w:w="3117"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Траектория движения может изменятся оператором по нужным параметрам</w:t>
            </w:r>
          </w:p>
        </w:tc>
        <w:tc>
          <w:tcPr>
            <w:tcW w:w="3404"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 xml:space="preserve">Проблема в обеспечении устойчивости, энергетически нерационально, опасно для оператора </w:t>
            </w:r>
          </w:p>
        </w:tc>
      </w:tr>
      <w:tr w:rsidR="00E67002" w:rsidTr="00E67002">
        <w:trPr>
          <w:trHeight w:val="1315"/>
        </w:trPr>
        <w:tc>
          <w:tcPr>
            <w:tcW w:w="3085"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С педипуляторным управлением</w:t>
            </w:r>
          </w:p>
        </w:tc>
        <w:tc>
          <w:tcPr>
            <w:tcW w:w="3117"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Воспроизведение внешнего воздействия, контроль и управление оператором</w:t>
            </w:r>
          </w:p>
        </w:tc>
        <w:tc>
          <w:tcPr>
            <w:tcW w:w="3404"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 xml:space="preserve">Интенсивность работы определяется физическими </w:t>
            </w:r>
            <w:r>
              <w:rPr>
                <w:rFonts w:cs="Times New Roman"/>
                <w:sz w:val="24"/>
                <w:szCs w:val="28"/>
              </w:rPr>
              <w:t>возможностями оператора</w:t>
            </w:r>
            <w:r w:rsidRPr="006E1868">
              <w:rPr>
                <w:rFonts w:cs="Times New Roman"/>
                <w:sz w:val="24"/>
                <w:szCs w:val="28"/>
              </w:rPr>
              <w:t xml:space="preserve"> </w:t>
            </w:r>
          </w:p>
        </w:tc>
      </w:tr>
      <w:tr w:rsidR="00E67002" w:rsidTr="00E67002">
        <w:trPr>
          <w:trHeight w:val="1315"/>
        </w:trPr>
        <w:tc>
          <w:tcPr>
            <w:tcW w:w="3085"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С адаптивным управлением</w:t>
            </w:r>
          </w:p>
        </w:tc>
        <w:tc>
          <w:tcPr>
            <w:tcW w:w="3117"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Приспосабливаемость к внешним воздействиям, к изменяющимся условиям местности, устойчивость положения равновесия</w:t>
            </w:r>
          </w:p>
        </w:tc>
        <w:tc>
          <w:tcPr>
            <w:tcW w:w="3404" w:type="dxa"/>
          </w:tcPr>
          <w:p w:rsidR="00E67002" w:rsidRPr="006E1868" w:rsidRDefault="00E67002" w:rsidP="00E67002">
            <w:pPr>
              <w:pStyle w:val="a6"/>
              <w:tabs>
                <w:tab w:val="left" w:pos="1134"/>
              </w:tabs>
              <w:spacing w:before="0" w:after="0"/>
              <w:ind w:left="0"/>
              <w:jc w:val="left"/>
              <w:rPr>
                <w:rFonts w:cs="Times New Roman"/>
                <w:sz w:val="24"/>
                <w:szCs w:val="28"/>
              </w:rPr>
            </w:pPr>
            <w:r w:rsidRPr="006E1868">
              <w:rPr>
                <w:rFonts w:cs="Times New Roman"/>
                <w:sz w:val="24"/>
                <w:szCs w:val="28"/>
              </w:rPr>
              <w:t>Сложная система управления</w:t>
            </w:r>
          </w:p>
        </w:tc>
      </w:tr>
    </w:tbl>
    <w:p w:rsidR="00E67002" w:rsidRPr="00E67002" w:rsidRDefault="00E67002" w:rsidP="00E67002">
      <w:pPr>
        <w:tabs>
          <w:tab w:val="left" w:pos="1276"/>
        </w:tabs>
        <w:spacing w:before="0" w:after="0" w:line="240" w:lineRule="auto"/>
        <w:rPr>
          <w:rFonts w:cs="Times New Roman"/>
          <w:szCs w:val="28"/>
        </w:rPr>
      </w:pPr>
    </w:p>
    <w:p w:rsidR="00EB413A" w:rsidRDefault="00463138" w:rsidP="00E67002">
      <w:pPr>
        <w:pStyle w:val="a6"/>
        <w:tabs>
          <w:tab w:val="left" w:pos="1276"/>
        </w:tabs>
        <w:spacing w:before="0" w:after="0"/>
        <w:ind w:left="0" w:firstLine="851"/>
        <w:rPr>
          <w:rFonts w:cs="Times New Roman"/>
          <w:szCs w:val="28"/>
        </w:rPr>
      </w:pPr>
      <w:r>
        <w:rPr>
          <w:rFonts w:cs="Times New Roman"/>
          <w:szCs w:val="28"/>
        </w:rPr>
        <w:t xml:space="preserve">Изобретение адаптивной системы управления </w:t>
      </w:r>
      <w:r w:rsidR="00185500">
        <w:rPr>
          <w:rFonts w:cs="Times New Roman"/>
          <w:szCs w:val="28"/>
        </w:rPr>
        <w:t>шагающими платформами</w:t>
      </w:r>
      <w:r>
        <w:rPr>
          <w:rFonts w:cs="Times New Roman"/>
          <w:szCs w:val="28"/>
        </w:rPr>
        <w:t xml:space="preserve"> способствовало развитию и созданию самых перспективных разработок</w:t>
      </w:r>
      <w:r w:rsidR="00185500">
        <w:rPr>
          <w:rFonts w:cs="Times New Roman"/>
          <w:szCs w:val="28"/>
        </w:rPr>
        <w:t xml:space="preserve"> мобильных роботов</w:t>
      </w:r>
      <w:r w:rsidR="002F68F9">
        <w:rPr>
          <w:rFonts w:cs="Times New Roman"/>
          <w:szCs w:val="28"/>
        </w:rPr>
        <w:t>. Не</w:t>
      </w:r>
      <w:r>
        <w:rPr>
          <w:rFonts w:cs="Times New Roman"/>
          <w:szCs w:val="28"/>
        </w:rPr>
        <w:t>смотря на сложную систему управления, роботы с адаптивным управлением являются самыми эффективными.</w:t>
      </w:r>
      <w:r w:rsidR="00944076">
        <w:rPr>
          <w:rFonts w:cs="Times New Roman"/>
          <w:szCs w:val="28"/>
        </w:rPr>
        <w:br w:type="page"/>
      </w:r>
    </w:p>
    <w:p w:rsidR="00EB413A" w:rsidRDefault="00EB413A" w:rsidP="00A6591A">
      <w:pPr>
        <w:pStyle w:val="1"/>
        <w:numPr>
          <w:ilvl w:val="0"/>
          <w:numId w:val="10"/>
        </w:numPr>
        <w:tabs>
          <w:tab w:val="left" w:pos="1134"/>
        </w:tabs>
        <w:spacing w:before="0"/>
        <w:ind w:left="0" w:firstLine="851"/>
        <w:rPr>
          <w:rFonts w:ascii="Times New Roman" w:hAnsi="Times New Roman" w:cs="Times New Roman"/>
          <w:color w:val="auto"/>
          <w:sz w:val="28"/>
        </w:rPr>
      </w:pPr>
      <w:bookmarkStart w:id="15" w:name="_Toc485688573"/>
      <w:r w:rsidRPr="00EB413A">
        <w:rPr>
          <w:rFonts w:ascii="Times New Roman" w:hAnsi="Times New Roman" w:cs="Times New Roman"/>
          <w:color w:val="auto"/>
          <w:sz w:val="28"/>
        </w:rPr>
        <w:lastRenderedPageBreak/>
        <w:t>Датчики опоры конечностей</w:t>
      </w:r>
      <w:r>
        <w:rPr>
          <w:rFonts w:ascii="Times New Roman" w:hAnsi="Times New Roman" w:cs="Times New Roman"/>
          <w:color w:val="auto"/>
          <w:sz w:val="28"/>
        </w:rPr>
        <w:t xml:space="preserve"> педипуляторов</w:t>
      </w:r>
      <w:bookmarkEnd w:id="15"/>
    </w:p>
    <w:p w:rsidR="00E2795C" w:rsidRDefault="0074423F" w:rsidP="00B26409">
      <w:pPr>
        <w:tabs>
          <w:tab w:val="left" w:pos="1134"/>
        </w:tabs>
        <w:spacing w:before="0" w:after="0"/>
        <w:ind w:firstLine="851"/>
      </w:pPr>
      <w:r>
        <w:t>Педипулятор</w:t>
      </w:r>
      <w:r w:rsidR="002F68F9">
        <w:t xml:space="preserve"> – </w:t>
      </w:r>
      <w:r>
        <w:t>это антропоморфная нога робота. С</w:t>
      </w:r>
      <w:r w:rsidR="00EB413A">
        <w:t xml:space="preserve">овременные педипуляторы оснащены датчиками, которые позволяют регулировать положение робота в пространстве. В свою очередь датчики опоры, встроенные в «стопы» конечностей робота, позволяют контролировать контакт с </w:t>
      </w:r>
      <w:r w:rsidR="00E2795C">
        <w:t xml:space="preserve">поверхностью </w:t>
      </w:r>
      <w:r w:rsidR="00EB413A">
        <w:t>зе</w:t>
      </w:r>
      <w:r w:rsidR="00E2795C">
        <w:t>мли</w:t>
      </w:r>
      <w:r w:rsidR="00EB413A">
        <w:t xml:space="preserve">, </w:t>
      </w:r>
      <w:r w:rsidR="003D4BD6">
        <w:t>сохранять устойчивое положение равновесия и подстраиваться к неровностям рельефа. Датчики опоры являются незаменимым</w:t>
      </w:r>
      <w:r w:rsidR="003D4BD6" w:rsidRPr="003D4BD6">
        <w:t>и</w:t>
      </w:r>
      <w:r w:rsidR="003D4BD6">
        <w:t xml:space="preserve"> составляющими, позволяющим</w:t>
      </w:r>
      <w:r w:rsidR="00E2795C">
        <w:t>и</w:t>
      </w:r>
      <w:r w:rsidR="003D4BD6">
        <w:t xml:space="preserve"> управлять стабилизацией положения робота при передвижении.</w:t>
      </w:r>
    </w:p>
    <w:p w:rsidR="00EB413A" w:rsidRDefault="00737B22" w:rsidP="00B26409">
      <w:pPr>
        <w:tabs>
          <w:tab w:val="left" w:pos="1134"/>
        </w:tabs>
        <w:spacing w:before="0" w:after="0"/>
        <w:ind w:firstLine="851"/>
      </w:pPr>
      <w:r>
        <w:t>Классифицировать датчики опоры</w:t>
      </w:r>
      <w:r w:rsidR="0097735D">
        <w:t xml:space="preserve"> педипуляторов</w:t>
      </w:r>
      <w:r>
        <w:t xml:space="preserve"> можно</w:t>
      </w:r>
      <w:r w:rsidR="0097735D">
        <w:t xml:space="preserve"> по </w:t>
      </w:r>
      <w:r w:rsidR="00027719">
        <w:t>физическому принципу преобразования давления в электрический сигнал</w:t>
      </w:r>
      <w:r w:rsidR="0097735D">
        <w:t xml:space="preserve"> датчик</w:t>
      </w:r>
      <w:r w:rsidR="00027719">
        <w:t>ов</w:t>
      </w:r>
      <w:r w:rsidR="0097735D">
        <w:t xml:space="preserve"> силы, встроенны</w:t>
      </w:r>
      <w:r w:rsidR="00027719">
        <w:t>х</w:t>
      </w:r>
      <w:r w:rsidR="0097735D">
        <w:t xml:space="preserve"> в опорный узел педипулятора</w:t>
      </w:r>
      <w:r w:rsidR="006F2022">
        <w:t xml:space="preserve">. </w:t>
      </w:r>
      <w:r w:rsidR="00725953">
        <w:t xml:space="preserve">Принцип работы датчиков силы </w:t>
      </w:r>
      <w:r w:rsidR="00E2795C" w:rsidRPr="00E2795C">
        <w:t>базируется на преобразовании усилий, приводящих к деформации чувствительного элемента, в электрический сигнал.</w:t>
      </w:r>
      <w:r w:rsidR="00E2795C">
        <w:t xml:space="preserve"> </w:t>
      </w:r>
      <w:r w:rsidR="00682EB0">
        <w:t>Р</w:t>
      </w:r>
      <w:r w:rsidR="00682EB0" w:rsidRPr="00E2795C">
        <w:t>азличные чувствительные элементы</w:t>
      </w:r>
      <w:r w:rsidR="00682EB0">
        <w:t xml:space="preserve"> применяютс</w:t>
      </w:r>
      <w:r w:rsidR="00725953">
        <w:t xml:space="preserve">я для разных </w:t>
      </w:r>
      <w:r w:rsidR="00233F1F">
        <w:t>физических явлений.</w:t>
      </w:r>
    </w:p>
    <w:p w:rsidR="00737B22" w:rsidRDefault="00BE12BB" w:rsidP="00A6591A">
      <w:pPr>
        <w:pStyle w:val="2"/>
        <w:numPr>
          <w:ilvl w:val="1"/>
          <w:numId w:val="10"/>
        </w:numPr>
        <w:tabs>
          <w:tab w:val="left" w:pos="1276"/>
        </w:tabs>
        <w:spacing w:before="0"/>
        <w:ind w:left="0" w:firstLine="851"/>
        <w:rPr>
          <w:rFonts w:ascii="Times New Roman" w:hAnsi="Times New Roman" w:cs="Times New Roman"/>
          <w:color w:val="auto"/>
          <w:sz w:val="28"/>
        </w:rPr>
      </w:pPr>
      <w:bookmarkStart w:id="16" w:name="_Toc485688574"/>
      <w:r>
        <w:rPr>
          <w:rFonts w:ascii="Times New Roman" w:hAnsi="Times New Roman" w:cs="Times New Roman"/>
          <w:color w:val="auto"/>
          <w:sz w:val="28"/>
        </w:rPr>
        <w:t>Опорный узел на тактильных</w:t>
      </w:r>
      <w:r w:rsidR="00737B22" w:rsidRPr="00737B22">
        <w:rPr>
          <w:rFonts w:ascii="Times New Roman" w:hAnsi="Times New Roman" w:cs="Times New Roman"/>
          <w:color w:val="auto"/>
          <w:sz w:val="28"/>
        </w:rPr>
        <w:t xml:space="preserve"> датчик</w:t>
      </w:r>
      <w:r>
        <w:rPr>
          <w:rFonts w:ascii="Times New Roman" w:hAnsi="Times New Roman" w:cs="Times New Roman"/>
          <w:color w:val="auto"/>
          <w:sz w:val="28"/>
        </w:rPr>
        <w:t>ах</w:t>
      </w:r>
      <w:r w:rsidR="00737B22" w:rsidRPr="00737B22">
        <w:rPr>
          <w:rFonts w:ascii="Times New Roman" w:hAnsi="Times New Roman" w:cs="Times New Roman"/>
          <w:color w:val="auto"/>
          <w:sz w:val="28"/>
        </w:rPr>
        <w:t xml:space="preserve"> силы</w:t>
      </w:r>
      <w:bookmarkEnd w:id="16"/>
    </w:p>
    <w:p w:rsidR="006F2022" w:rsidRDefault="00205BBA" w:rsidP="00205BBA">
      <w:pPr>
        <w:spacing w:before="0" w:after="0"/>
        <w:ind w:firstLine="851"/>
      </w:pPr>
      <w:r>
        <w:t>Тензометр</w:t>
      </w:r>
      <w:r w:rsidR="00544F15">
        <w:t>и</w:t>
      </w:r>
      <w:r w:rsidR="00CC1B9C">
        <w:t>ческие тактильные датчики силы</w:t>
      </w:r>
      <w:r w:rsidR="00E67002">
        <w:t xml:space="preserve"> </w:t>
      </w:r>
      <w:r w:rsidR="00CC1B9C" w:rsidRPr="00E67002">
        <w:t>-</w:t>
      </w:r>
      <w:r w:rsidR="00E67002">
        <w:t xml:space="preserve"> </w:t>
      </w:r>
      <w:r w:rsidR="00544F15">
        <w:t>э</w:t>
      </w:r>
      <w:r>
        <w:t>то</w:t>
      </w:r>
      <w:r w:rsidR="006E1868">
        <w:t xml:space="preserve"> датчики,</w:t>
      </w:r>
      <w:r w:rsidR="00544F15">
        <w:t xml:space="preserve"> предназначенные для геометрического распознавания предметов окружающего пространства и</w:t>
      </w:r>
      <w:r w:rsidR="006E1868">
        <w:t xml:space="preserve"> преобразующие силу или </w:t>
      </w:r>
      <w:r w:rsidR="003B12DF">
        <w:t>давление в электрический сигнал, что</w:t>
      </w:r>
      <w:r w:rsidR="000E5024" w:rsidRPr="000E5024">
        <w:t xml:space="preserve"> достигается за счет использования специальных материал</w:t>
      </w:r>
      <w:r w:rsidR="006F2022">
        <w:t>ов, которые</w:t>
      </w:r>
      <w:r w:rsidR="000E5024" w:rsidRPr="000E5024">
        <w:t>, как правило, обладают гибкостью, эластичностью</w:t>
      </w:r>
      <w:r w:rsidR="00D2022A">
        <w:t>, неприхотливостью</w:t>
      </w:r>
      <w:r w:rsidR="000E5024" w:rsidRPr="000E5024">
        <w:t xml:space="preserve"> и прочностью при хорошей электропроводности</w:t>
      </w:r>
      <w:r>
        <w:t xml:space="preserve"> </w:t>
      </w:r>
      <w:r w:rsidR="000E5024" w:rsidRPr="000E5024">
        <w:t>[</w:t>
      </w:r>
      <w:r w:rsidR="00E304C3">
        <w:fldChar w:fldCharType="begin"/>
      </w:r>
      <w:r w:rsidR="00E304C3">
        <w:instrText xml:space="preserve"> REF _Ref467178713 \r \h </w:instrText>
      </w:r>
      <w:r w:rsidR="00E304C3">
        <w:fldChar w:fldCharType="separate"/>
      </w:r>
      <w:r w:rsidR="00F2441D">
        <w:t>10</w:t>
      </w:r>
      <w:r w:rsidR="00E304C3">
        <w:fldChar w:fldCharType="end"/>
      </w:r>
      <w:r w:rsidR="000E5024" w:rsidRPr="000E5024">
        <w:t>].</w:t>
      </w:r>
    </w:p>
    <w:p w:rsidR="00BF5F8E" w:rsidRDefault="006F2022" w:rsidP="00BE2C0A">
      <w:pPr>
        <w:spacing w:before="0"/>
        <w:ind w:firstLine="851"/>
      </w:pPr>
      <w:r>
        <w:t>В самой простейшей реализации</w:t>
      </w:r>
      <w:r w:rsidR="00713D25">
        <w:t xml:space="preserve"> тактильного датчика на поверхности объекта формируется специальный тонкий слой из материала, чувствительного к механическим напряжениям.</w:t>
      </w:r>
      <w:r>
        <w:t xml:space="preserve"> </w:t>
      </w:r>
      <w:r w:rsidR="00713D25">
        <w:t>Т</w:t>
      </w:r>
      <w:r w:rsidR="003B12DF">
        <w:t xml:space="preserve">актильный </w:t>
      </w:r>
      <w:r>
        <w:t>д</w:t>
      </w:r>
      <w:r w:rsidRPr="006F2022">
        <w:t>атчик</w:t>
      </w:r>
      <w:r w:rsidR="003B12DF">
        <w:t>,</w:t>
      </w:r>
      <w:r w:rsidR="00DE33D4">
        <w:t xml:space="preserve"> обеспечивающий функции включения-выключения и</w:t>
      </w:r>
      <w:r w:rsidR="003B12DF">
        <w:t xml:space="preserve"> изображенный на </w:t>
      </w:r>
      <w:r w:rsidR="00E67002">
        <w:t>рисунке 7</w:t>
      </w:r>
      <w:r w:rsidR="003B12DF">
        <w:t>,</w:t>
      </w:r>
      <w:r w:rsidRPr="006F2022">
        <w:t xml:space="preserve"> представляет собой </w:t>
      </w:r>
      <w:r w:rsidR="00DE33D4">
        <w:t xml:space="preserve">два тонких </w:t>
      </w:r>
      <w:r w:rsidR="00713D25">
        <w:t>листа фольги,</w:t>
      </w:r>
      <w:r w:rsidRPr="006F2022">
        <w:t xml:space="preserve"> между которыми </w:t>
      </w:r>
      <w:r w:rsidR="00713D25">
        <w:t>расположена ячеистая прокладка</w:t>
      </w:r>
      <w:r w:rsidRPr="006F2022">
        <w:t xml:space="preserve"> из изоляционного материала. </w:t>
      </w:r>
      <w:r w:rsidR="00DE33D4">
        <w:t xml:space="preserve">Внутри прокладки сделаны круглые отверстия. </w:t>
      </w:r>
      <w:r w:rsidRPr="006F2022">
        <w:t xml:space="preserve">Один </w:t>
      </w:r>
      <w:r w:rsidR="00725953">
        <w:t xml:space="preserve">из листов фольги заземлен, а </w:t>
      </w:r>
      <w:r w:rsidR="00DE33D4">
        <w:t>в</w:t>
      </w:r>
      <w:r w:rsidRPr="006F2022">
        <w:t xml:space="preserve">торой </w:t>
      </w:r>
      <w:r w:rsidR="00DE33D4">
        <w:t xml:space="preserve">подсоединен к нагрузочному </w:t>
      </w:r>
      <w:r w:rsidRPr="006F2022">
        <w:t>резистор</w:t>
      </w:r>
      <w:r w:rsidR="00DE33D4">
        <w:t>у</w:t>
      </w:r>
      <w:r w:rsidRPr="006F2022">
        <w:t>.</w:t>
      </w:r>
      <w:r w:rsidR="00DE33D4">
        <w:t xml:space="preserve"> Если требуется контролировать несколько чувствительных зон, то используют </w:t>
      </w:r>
      <w:r w:rsidR="00DE33D4">
        <w:lastRenderedPageBreak/>
        <w:t xml:space="preserve">мультиплексор. </w:t>
      </w:r>
      <w:r w:rsidRPr="006F2022">
        <w:t>Когда к верхней пластине</w:t>
      </w:r>
      <w:r w:rsidR="00200736">
        <w:t xml:space="preserve"> в районе ячейки прикладывается внешняя </w:t>
      </w:r>
      <w:r w:rsidRPr="006F2022">
        <w:t>сила, пластина, прогибаясь, замыкается с нижней. Через резистор протекает ток, а падение на</w:t>
      </w:r>
      <w:r w:rsidR="00200736">
        <w:t xml:space="preserve">пряжения на нем служит выходным </w:t>
      </w:r>
      <w:r w:rsidRPr="006F2022">
        <w:t>информационным сигналом</w:t>
      </w:r>
      <w:r w:rsidR="003B12DF">
        <w:t xml:space="preserve"> </w:t>
      </w:r>
      <w:r w:rsidR="003B12DF" w:rsidRPr="003B12DF">
        <w:t>[</w:t>
      </w:r>
      <w:r w:rsidR="003B12DF">
        <w:fldChar w:fldCharType="begin"/>
      </w:r>
      <w:r w:rsidR="003B12DF">
        <w:instrText xml:space="preserve"> REF _Ref467178713 \r \h </w:instrText>
      </w:r>
      <w:r w:rsidR="003B12DF">
        <w:fldChar w:fldCharType="separate"/>
      </w:r>
      <w:r w:rsidR="00F2441D">
        <w:t>10</w:t>
      </w:r>
      <w:r w:rsidR="003B12DF">
        <w:fldChar w:fldCharType="end"/>
      </w:r>
      <w:r w:rsidR="003B12DF" w:rsidRPr="003B12DF">
        <w:t>]</w:t>
      </w:r>
      <w:r w:rsidRPr="006F2022">
        <w:t>.</w:t>
      </w:r>
    </w:p>
    <w:p w:rsidR="003B12DF" w:rsidRDefault="009571DA" w:rsidP="00EF17BA">
      <w:pPr>
        <w:keepNext/>
        <w:spacing w:before="0" w:after="0" w:line="240" w:lineRule="auto"/>
        <w:jc w:val="center"/>
      </w:pPr>
      <w:r>
        <w:rPr>
          <w:noProof/>
          <w:lang w:eastAsia="ru-RU"/>
        </w:rPr>
        <w:drawing>
          <wp:inline distT="0" distB="0" distL="0" distR="0" wp14:anchorId="65111C81" wp14:editId="5C7F66B0">
            <wp:extent cx="3663674" cy="144000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674" cy="1440000"/>
                    </a:xfrm>
                    <a:prstGeom prst="rect">
                      <a:avLst/>
                    </a:prstGeom>
                  </pic:spPr>
                </pic:pic>
              </a:graphicData>
            </a:graphic>
          </wp:inline>
        </w:drawing>
      </w:r>
    </w:p>
    <w:p w:rsidR="00BF5F8E" w:rsidRPr="00BE2C0A" w:rsidRDefault="003B12DF" w:rsidP="00BE2C0A">
      <w:pPr>
        <w:pStyle w:val="af4"/>
        <w:spacing w:after="240"/>
        <w:ind w:left="0"/>
        <w:rPr>
          <w:b/>
        </w:rPr>
      </w:pPr>
      <w:bookmarkStart w:id="17" w:name="_Ref467181529"/>
      <w:r w:rsidRPr="003B12DF">
        <w:t xml:space="preserve">Рисунок </w:t>
      </w:r>
      <w:fldSimple w:instr=" SEQ Рисунок \* ARABIC ">
        <w:r w:rsidR="00E67325">
          <w:rPr>
            <w:noProof/>
          </w:rPr>
          <w:t>7</w:t>
        </w:r>
      </w:fldSimple>
      <w:bookmarkEnd w:id="17"/>
      <w:r w:rsidRPr="003B12DF">
        <w:t xml:space="preserve"> – Пример тактильного датчика силы</w:t>
      </w:r>
    </w:p>
    <w:p w:rsidR="00BF5F8E" w:rsidRDefault="00E03DB9" w:rsidP="00BE2C0A">
      <w:pPr>
        <w:spacing w:before="0"/>
        <w:ind w:firstLine="851"/>
        <w:rPr>
          <w:lang w:eastAsia="ru-RU"/>
        </w:rPr>
      </w:pPr>
      <w:r>
        <w:rPr>
          <w:lang w:eastAsia="ru-RU"/>
        </w:rPr>
        <w:t xml:space="preserve">Другой разновидностью тактильных датчиков, применяемых в робототехнике в качестве составляющих блока датчика опоры, является </w:t>
      </w:r>
      <w:r w:rsidR="00953F33">
        <w:rPr>
          <w:lang w:eastAsia="ru-RU"/>
        </w:rPr>
        <w:t xml:space="preserve">пьезорезистивный элемент. Изготавливается он из материалов, электрическое сопротивление которых зависит от приложенного механического напряжения или давления </w:t>
      </w:r>
      <w:r w:rsidR="00953F33" w:rsidRPr="00953F33">
        <w:rPr>
          <w:lang w:eastAsia="ru-RU"/>
        </w:rPr>
        <w:t>[</w:t>
      </w:r>
      <w:r w:rsidR="00202AA1">
        <w:rPr>
          <w:lang w:eastAsia="ru-RU"/>
        </w:rPr>
        <w:fldChar w:fldCharType="begin"/>
      </w:r>
      <w:r w:rsidR="00202AA1">
        <w:rPr>
          <w:lang w:eastAsia="ru-RU"/>
        </w:rPr>
        <w:instrText xml:space="preserve"> REF _Ref468129750 \r \h </w:instrText>
      </w:r>
      <w:r w:rsidR="00202AA1">
        <w:rPr>
          <w:lang w:eastAsia="ru-RU"/>
        </w:rPr>
      </w:r>
      <w:r w:rsidR="00202AA1">
        <w:rPr>
          <w:lang w:eastAsia="ru-RU"/>
        </w:rPr>
        <w:fldChar w:fldCharType="separate"/>
      </w:r>
      <w:r w:rsidR="00F2441D">
        <w:rPr>
          <w:lang w:eastAsia="ru-RU"/>
        </w:rPr>
        <w:t>11</w:t>
      </w:r>
      <w:r w:rsidR="00202AA1">
        <w:rPr>
          <w:lang w:eastAsia="ru-RU"/>
        </w:rPr>
        <w:fldChar w:fldCharType="end"/>
      </w:r>
      <w:r w:rsidR="00953F33" w:rsidRPr="00953F33">
        <w:rPr>
          <w:lang w:eastAsia="ru-RU"/>
        </w:rPr>
        <w:t xml:space="preserve">]. </w:t>
      </w:r>
      <w:r w:rsidR="00953F33">
        <w:rPr>
          <w:lang w:eastAsia="ru-RU"/>
        </w:rPr>
        <w:t>Например, эластомеры или пасты, чувствительные к изменению давления. Некоторые датчики получаются из полупроводниковых полимеров, конструкция которых представляет собой мембранный переключатель</w:t>
      </w:r>
      <w:r w:rsidR="00860407">
        <w:rPr>
          <w:lang w:eastAsia="ru-RU"/>
        </w:rPr>
        <w:t xml:space="preserve">, изображенный на </w:t>
      </w:r>
      <w:r w:rsidR="00E67002">
        <w:rPr>
          <w:lang w:eastAsia="ru-RU"/>
        </w:rPr>
        <w:t>рисунке 8</w:t>
      </w:r>
      <w:r w:rsidR="00953F33">
        <w:rPr>
          <w:lang w:eastAsia="ru-RU"/>
        </w:rPr>
        <w:t>.</w:t>
      </w:r>
    </w:p>
    <w:p w:rsidR="00860407" w:rsidRDefault="00860407" w:rsidP="00EF17BA">
      <w:pPr>
        <w:keepNext/>
        <w:spacing w:before="0" w:after="0" w:line="240" w:lineRule="auto"/>
        <w:jc w:val="center"/>
      </w:pPr>
      <w:r>
        <w:rPr>
          <w:noProof/>
          <w:lang w:eastAsia="ru-RU"/>
        </w:rPr>
        <w:drawing>
          <wp:inline distT="0" distB="0" distL="0" distR="0" wp14:anchorId="1E93685F" wp14:editId="1817D6B6">
            <wp:extent cx="2044908" cy="1440000"/>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908" cy="1440000"/>
                    </a:xfrm>
                    <a:prstGeom prst="rect">
                      <a:avLst/>
                    </a:prstGeom>
                  </pic:spPr>
                </pic:pic>
              </a:graphicData>
            </a:graphic>
          </wp:inline>
        </w:drawing>
      </w:r>
    </w:p>
    <w:p w:rsidR="00BF5F8E" w:rsidRPr="00BE2C0A" w:rsidRDefault="00860407" w:rsidP="00BE2C0A">
      <w:pPr>
        <w:pStyle w:val="af4"/>
        <w:spacing w:after="240" w:line="360" w:lineRule="auto"/>
        <w:rPr>
          <w:b/>
        </w:rPr>
      </w:pPr>
      <w:bookmarkStart w:id="18" w:name="_Ref468129762"/>
      <w:r w:rsidRPr="00860407">
        <w:t xml:space="preserve">Рисунок </w:t>
      </w:r>
      <w:fldSimple w:instr=" SEQ Рисунок \* ARABIC ">
        <w:r w:rsidR="00E67325">
          <w:rPr>
            <w:noProof/>
          </w:rPr>
          <w:t>8</w:t>
        </w:r>
      </w:fldSimple>
      <w:bookmarkEnd w:id="18"/>
      <w:r w:rsidRPr="00860407">
        <w:t xml:space="preserve"> – Полимерный пьезорезистивный датчик</w:t>
      </w:r>
    </w:p>
    <w:p w:rsidR="00713D25" w:rsidRDefault="00713D25" w:rsidP="00BE2C0A">
      <w:pPr>
        <w:spacing w:before="0" w:after="0"/>
        <w:ind w:firstLine="851"/>
        <w:rPr>
          <w:lang w:eastAsia="ru-RU"/>
        </w:rPr>
      </w:pPr>
      <w:r>
        <w:rPr>
          <w:lang w:eastAsia="ru-RU"/>
        </w:rPr>
        <w:t xml:space="preserve">Еще одним типом тактильных датчиков, применяемых в робототехнике для отслеживания неровностей исследуемой </w:t>
      </w:r>
      <w:r w:rsidR="00743821">
        <w:rPr>
          <w:lang w:eastAsia="ru-RU"/>
        </w:rPr>
        <w:t>поверхности</w:t>
      </w:r>
      <w:r>
        <w:rPr>
          <w:lang w:eastAsia="ru-RU"/>
        </w:rPr>
        <w:t xml:space="preserve">, являются датчики на основе пьезоэлектрических пленок, например, из поливинилиден фторида. </w:t>
      </w:r>
      <w:r w:rsidR="00743821" w:rsidRPr="00743821">
        <w:rPr>
          <w:lang w:eastAsia="ru-RU"/>
        </w:rPr>
        <w:t xml:space="preserve">Основой работы датчиков силы этого типа является прямой пьезоэффект. В момент действия силы на пластину из пьезоэлектрического материала, на ее </w:t>
      </w:r>
      <w:r w:rsidR="00743821" w:rsidRPr="00743821">
        <w:rPr>
          <w:lang w:eastAsia="ru-RU"/>
        </w:rPr>
        <w:lastRenderedPageBreak/>
        <w:t>поверхностях возникают разноименные заряды. Их величина пропорциональна приложенной силе. В момент приложения силы пьезоэлектрические пластины сжимаются и генерируют напряжение, которое поступает на вход усилителя.</w:t>
      </w:r>
    </w:p>
    <w:p w:rsidR="005B50B7" w:rsidRDefault="00544F15" w:rsidP="00860407">
      <w:pPr>
        <w:spacing w:before="0" w:after="0"/>
        <w:ind w:firstLine="851"/>
        <w:rPr>
          <w:lang w:eastAsia="ru-RU"/>
        </w:rPr>
      </w:pPr>
      <w:r>
        <w:rPr>
          <w:lang w:eastAsia="ru-RU"/>
        </w:rPr>
        <w:t>Тактильные датчики</w:t>
      </w:r>
      <w:r w:rsidR="006504B1">
        <w:rPr>
          <w:lang w:eastAsia="ru-RU"/>
        </w:rPr>
        <w:t xml:space="preserve"> надежно реша</w:t>
      </w:r>
      <w:r>
        <w:rPr>
          <w:lang w:eastAsia="ru-RU"/>
        </w:rPr>
        <w:t>ю</w:t>
      </w:r>
      <w:r w:rsidR="005B50B7">
        <w:rPr>
          <w:lang w:eastAsia="ru-RU"/>
        </w:rPr>
        <w:t>т</w:t>
      </w:r>
      <w:r w:rsidR="006504B1">
        <w:rPr>
          <w:lang w:eastAsia="ru-RU"/>
        </w:rPr>
        <w:t xml:space="preserve"> задачу определения контакта с поверхностью земли</w:t>
      </w:r>
      <w:r w:rsidR="00B567BF">
        <w:rPr>
          <w:lang w:eastAsia="ru-RU"/>
        </w:rPr>
        <w:t>.</w:t>
      </w:r>
      <w:r w:rsidR="002F1EB7">
        <w:rPr>
          <w:lang w:eastAsia="ru-RU"/>
        </w:rPr>
        <w:t xml:space="preserve"> Однако они не предназначены для проведения точных измерений силы.</w:t>
      </w:r>
      <w:r w:rsidR="00953F33">
        <w:rPr>
          <w:lang w:eastAsia="ru-RU"/>
        </w:rPr>
        <w:t xml:space="preserve"> Их используют тогда, когда не требуется точное измерение силы, а решающим является стоимость датчика </w:t>
      </w:r>
      <w:r w:rsidR="00953F33" w:rsidRPr="002F1EB7">
        <w:rPr>
          <w:lang w:eastAsia="ru-RU"/>
        </w:rPr>
        <w:t>[</w:t>
      </w:r>
      <w:r w:rsidR="00202AA1">
        <w:rPr>
          <w:lang w:eastAsia="ru-RU"/>
        </w:rPr>
        <w:fldChar w:fldCharType="begin"/>
      </w:r>
      <w:r w:rsidR="00202AA1">
        <w:rPr>
          <w:lang w:eastAsia="ru-RU"/>
        </w:rPr>
        <w:instrText xml:space="preserve"> REF _Ref468129795 \r \h </w:instrText>
      </w:r>
      <w:r w:rsidR="00202AA1">
        <w:rPr>
          <w:lang w:eastAsia="ru-RU"/>
        </w:rPr>
      </w:r>
      <w:r w:rsidR="00202AA1">
        <w:rPr>
          <w:lang w:eastAsia="ru-RU"/>
        </w:rPr>
        <w:fldChar w:fldCharType="separate"/>
      </w:r>
      <w:r w:rsidR="00F2441D">
        <w:rPr>
          <w:lang w:eastAsia="ru-RU"/>
        </w:rPr>
        <w:t>10</w:t>
      </w:r>
      <w:r w:rsidR="00202AA1">
        <w:rPr>
          <w:lang w:eastAsia="ru-RU"/>
        </w:rPr>
        <w:fldChar w:fldCharType="end"/>
      </w:r>
      <w:r w:rsidR="00953F33" w:rsidRPr="002F1EB7">
        <w:rPr>
          <w:lang w:eastAsia="ru-RU"/>
        </w:rPr>
        <w:t xml:space="preserve">, </w:t>
      </w:r>
      <w:r w:rsidR="00953F33">
        <w:rPr>
          <w:lang w:val="en-US" w:eastAsia="ru-RU"/>
        </w:rPr>
        <w:t>c</w:t>
      </w:r>
      <w:r w:rsidR="00953F33" w:rsidRPr="002F1EB7">
        <w:rPr>
          <w:lang w:eastAsia="ru-RU"/>
        </w:rPr>
        <w:t>.</w:t>
      </w:r>
      <w:r w:rsidR="00953F33">
        <w:rPr>
          <w:lang w:eastAsia="ru-RU"/>
        </w:rPr>
        <w:t xml:space="preserve"> 3</w:t>
      </w:r>
      <w:r w:rsidR="00953F33" w:rsidRPr="002F1EB7">
        <w:rPr>
          <w:lang w:eastAsia="ru-RU"/>
        </w:rPr>
        <w:t>56]</w:t>
      </w:r>
      <w:r w:rsidR="00953F33">
        <w:rPr>
          <w:lang w:eastAsia="ru-RU"/>
        </w:rPr>
        <w:t>.</w:t>
      </w:r>
    </w:p>
    <w:p w:rsidR="00EF17BA" w:rsidRPr="00BE2C0A" w:rsidRDefault="00E6186F" w:rsidP="00BE2C0A">
      <w:pPr>
        <w:spacing w:before="0"/>
        <w:ind w:firstLine="851"/>
        <w:rPr>
          <w:rFonts w:cs="Times New Roman"/>
          <w:szCs w:val="28"/>
        </w:rPr>
      </w:pPr>
      <w:r w:rsidRPr="00E6186F">
        <w:rPr>
          <w:rFonts w:cs="Times New Roman"/>
          <w:szCs w:val="28"/>
        </w:rPr>
        <w:t>Примером использования тактильных датчиков</w:t>
      </w:r>
      <w:r w:rsidR="00860407">
        <w:rPr>
          <w:rFonts w:cs="Times New Roman"/>
          <w:szCs w:val="28"/>
        </w:rPr>
        <w:t xml:space="preserve"> </w:t>
      </w:r>
      <w:r w:rsidR="00713D25">
        <w:rPr>
          <w:rFonts w:cs="Times New Roman"/>
          <w:szCs w:val="28"/>
        </w:rPr>
        <w:t xml:space="preserve">самой </w:t>
      </w:r>
      <w:r w:rsidR="00860407">
        <w:rPr>
          <w:rFonts w:cs="Times New Roman"/>
          <w:szCs w:val="28"/>
        </w:rPr>
        <w:t>просто</w:t>
      </w:r>
      <w:r w:rsidR="00202AA1">
        <w:rPr>
          <w:rFonts w:cs="Times New Roman"/>
          <w:szCs w:val="28"/>
        </w:rPr>
        <w:t xml:space="preserve">й </w:t>
      </w:r>
      <w:r w:rsidR="00860407">
        <w:rPr>
          <w:rFonts w:cs="Times New Roman"/>
          <w:szCs w:val="28"/>
        </w:rPr>
        <w:t>реализации</w:t>
      </w:r>
      <w:r w:rsidRPr="00E6186F">
        <w:rPr>
          <w:rFonts w:cs="Times New Roman"/>
          <w:szCs w:val="28"/>
        </w:rPr>
        <w:t xml:space="preserve"> для определения и коррекции положения центра масс для сохранения стабилизированного положения шагающего робота является</w:t>
      </w:r>
      <w:r>
        <w:t xml:space="preserve"> </w:t>
      </w:r>
      <w:r w:rsidR="002F1EB7">
        <w:t xml:space="preserve">отечественное </w:t>
      </w:r>
      <w:r w:rsidRPr="00361881">
        <w:rPr>
          <w:rFonts w:cs="Times New Roman"/>
          <w:szCs w:val="28"/>
        </w:rPr>
        <w:t>из</w:t>
      </w:r>
      <w:r>
        <w:rPr>
          <w:rFonts w:cs="Times New Roman"/>
          <w:szCs w:val="28"/>
        </w:rPr>
        <w:t>о</w:t>
      </w:r>
      <w:r w:rsidR="000E5024">
        <w:rPr>
          <w:rFonts w:cs="Times New Roman"/>
          <w:szCs w:val="28"/>
        </w:rPr>
        <w:t>бретение по патенту №2507061 [</w:t>
      </w:r>
      <w:r w:rsidR="00202AA1">
        <w:rPr>
          <w:rFonts w:cs="Times New Roman"/>
          <w:szCs w:val="28"/>
        </w:rPr>
        <w:fldChar w:fldCharType="begin"/>
      </w:r>
      <w:r w:rsidR="00202AA1">
        <w:rPr>
          <w:rFonts w:cs="Times New Roman"/>
          <w:szCs w:val="28"/>
        </w:rPr>
        <w:instrText xml:space="preserve"> REF _Ref468129817 \r \h </w:instrText>
      </w:r>
      <w:r w:rsidR="00202AA1">
        <w:rPr>
          <w:rFonts w:cs="Times New Roman"/>
          <w:szCs w:val="28"/>
        </w:rPr>
      </w:r>
      <w:r w:rsidR="00202AA1">
        <w:rPr>
          <w:rFonts w:cs="Times New Roman"/>
          <w:szCs w:val="28"/>
        </w:rPr>
        <w:fldChar w:fldCharType="separate"/>
      </w:r>
      <w:r w:rsidR="00F2441D">
        <w:rPr>
          <w:rFonts w:cs="Times New Roman"/>
          <w:szCs w:val="28"/>
        </w:rPr>
        <w:t>12</w:t>
      </w:r>
      <w:r w:rsidR="00202AA1">
        <w:rPr>
          <w:rFonts w:cs="Times New Roman"/>
          <w:szCs w:val="28"/>
        </w:rPr>
        <w:fldChar w:fldCharType="end"/>
      </w:r>
      <w:r w:rsidRPr="00361881">
        <w:rPr>
          <w:rFonts w:cs="Times New Roman"/>
          <w:szCs w:val="28"/>
        </w:rPr>
        <w:t>], представляющее из себя шагающее транспортное средство повышенной проходимости с движителями-ногами</w:t>
      </w:r>
      <w:r>
        <w:rPr>
          <w:rFonts w:cs="Times New Roman"/>
          <w:szCs w:val="28"/>
        </w:rPr>
        <w:t>, изображенное на</w:t>
      </w:r>
      <w:r w:rsidR="00544F15">
        <w:rPr>
          <w:rFonts w:cs="Times New Roman"/>
          <w:szCs w:val="28"/>
        </w:rPr>
        <w:t xml:space="preserve"> </w:t>
      </w:r>
      <w:r w:rsidR="00E67002">
        <w:rPr>
          <w:rFonts w:cs="Times New Roman"/>
          <w:szCs w:val="28"/>
        </w:rPr>
        <w:t>рисунке 9</w:t>
      </w:r>
      <w:r w:rsidR="00BE2C0A">
        <w:rPr>
          <w:rFonts w:cs="Times New Roman"/>
          <w:szCs w:val="28"/>
        </w:rPr>
        <w:t>.</w:t>
      </w:r>
    </w:p>
    <w:p w:rsidR="00E304C3" w:rsidRDefault="00E304C3" w:rsidP="00BE2C0A">
      <w:pPr>
        <w:keepNext/>
        <w:spacing w:after="0" w:line="240" w:lineRule="auto"/>
        <w:jc w:val="center"/>
      </w:pPr>
      <w:r>
        <w:rPr>
          <w:noProof/>
          <w:lang w:eastAsia="ru-RU"/>
        </w:rPr>
        <w:drawing>
          <wp:inline distT="0" distB="0" distL="0" distR="0" wp14:anchorId="6594C18E" wp14:editId="16D262B1">
            <wp:extent cx="822177" cy="2066925"/>
            <wp:effectExtent l="0" t="0" r="0" b="0"/>
            <wp:docPr id="19" name="Рисунок 19" descr="способ управления стабилизацией шагающего робота, патент № 250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 управления стабилизацией шагающего робота, патент № 25070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825" cy="2184196"/>
                    </a:xfrm>
                    <a:prstGeom prst="rect">
                      <a:avLst/>
                    </a:prstGeom>
                    <a:noFill/>
                    <a:ln>
                      <a:noFill/>
                    </a:ln>
                  </pic:spPr>
                </pic:pic>
              </a:graphicData>
            </a:graphic>
          </wp:inline>
        </w:drawing>
      </w:r>
    </w:p>
    <w:p w:rsidR="00BF5F8E" w:rsidRPr="00BE2C0A" w:rsidRDefault="00E304C3" w:rsidP="00BE2C0A">
      <w:pPr>
        <w:pStyle w:val="af4"/>
        <w:spacing w:after="240" w:line="360" w:lineRule="auto"/>
        <w:ind w:left="0"/>
        <w:rPr>
          <w:b/>
        </w:rPr>
      </w:pPr>
      <w:bookmarkStart w:id="19" w:name="_Ref467179036"/>
      <w:r w:rsidRPr="00E304C3">
        <w:t xml:space="preserve">Рисунок </w:t>
      </w:r>
      <w:fldSimple w:instr=" SEQ Рисунок \* ARABIC ">
        <w:r w:rsidR="00E67325">
          <w:rPr>
            <w:noProof/>
          </w:rPr>
          <w:t>9</w:t>
        </w:r>
      </w:fldSimple>
      <w:bookmarkEnd w:id="19"/>
      <w:r w:rsidRPr="00E304C3">
        <w:t xml:space="preserve"> – Транспортное средство повышенной проходимости с движителями-ногами</w:t>
      </w:r>
    </w:p>
    <w:p w:rsidR="00E304C3" w:rsidRDefault="00E304C3" w:rsidP="003B0A88">
      <w:pPr>
        <w:tabs>
          <w:tab w:val="left" w:pos="1276"/>
        </w:tabs>
        <w:spacing w:before="0" w:after="0"/>
        <w:ind w:firstLine="851"/>
        <w:rPr>
          <w:szCs w:val="28"/>
        </w:rPr>
      </w:pPr>
      <w:r w:rsidRPr="00E304C3">
        <w:rPr>
          <w:szCs w:val="28"/>
        </w:rPr>
        <w:t xml:space="preserve">На чертеже показана схема шагающего робота, содержащего несущую механическую систему </w:t>
      </w:r>
      <w:r w:rsidR="00E67002">
        <w:rPr>
          <w:szCs w:val="28"/>
        </w:rPr>
        <w:t>поз.</w:t>
      </w:r>
      <w:r w:rsidRPr="00E304C3">
        <w:rPr>
          <w:szCs w:val="28"/>
        </w:rPr>
        <w:t xml:space="preserve">1, опирающуюся на тактильную платформу </w:t>
      </w:r>
      <w:r w:rsidR="00E67002">
        <w:rPr>
          <w:szCs w:val="28"/>
        </w:rPr>
        <w:t>поз.</w:t>
      </w:r>
      <w:r w:rsidRPr="00E304C3">
        <w:rPr>
          <w:szCs w:val="28"/>
        </w:rPr>
        <w:t xml:space="preserve">2 при помощи шарнирного соединения </w:t>
      </w:r>
      <w:r w:rsidR="00E67002">
        <w:rPr>
          <w:szCs w:val="28"/>
        </w:rPr>
        <w:t>поз.</w:t>
      </w:r>
      <w:r w:rsidRPr="00E304C3">
        <w:rPr>
          <w:szCs w:val="28"/>
        </w:rPr>
        <w:t xml:space="preserve">3. Тактильная платформа снабжена тактильными датчиками </w:t>
      </w:r>
      <w:r w:rsidR="00E67002">
        <w:rPr>
          <w:szCs w:val="28"/>
        </w:rPr>
        <w:t>поз.</w:t>
      </w:r>
      <w:r w:rsidRPr="00E304C3">
        <w:rPr>
          <w:szCs w:val="28"/>
        </w:rPr>
        <w:t xml:space="preserve">4 по периметру. Положение несущей механической системы относительно тактильной платформы корректируется приводами </w:t>
      </w:r>
      <w:r w:rsidR="00E67002">
        <w:rPr>
          <w:szCs w:val="28"/>
        </w:rPr>
        <w:t>поз.</w:t>
      </w:r>
      <w:r w:rsidRPr="00E304C3">
        <w:rPr>
          <w:szCs w:val="28"/>
        </w:rPr>
        <w:t xml:space="preserve">5. Тактильная платформа расположена на нижней части исполнительной механической части </w:t>
      </w:r>
      <w:r w:rsidR="00E67002">
        <w:rPr>
          <w:szCs w:val="28"/>
        </w:rPr>
        <w:t>поз.</w:t>
      </w:r>
      <w:r w:rsidRPr="00E304C3">
        <w:rPr>
          <w:szCs w:val="28"/>
        </w:rPr>
        <w:t xml:space="preserve">6. Стопы нижних конечностей </w:t>
      </w:r>
      <w:r w:rsidRPr="00E304C3">
        <w:rPr>
          <w:szCs w:val="28"/>
        </w:rPr>
        <w:lastRenderedPageBreak/>
        <w:t xml:space="preserve">исполнительной механической части опираются на тактильные платформы </w:t>
      </w:r>
      <w:r w:rsidR="00E67002">
        <w:rPr>
          <w:szCs w:val="28"/>
        </w:rPr>
        <w:t>поз.</w:t>
      </w:r>
      <w:r w:rsidRPr="00E304C3">
        <w:rPr>
          <w:szCs w:val="28"/>
        </w:rPr>
        <w:t xml:space="preserve">7, снабженные тактильными датчиками </w:t>
      </w:r>
      <w:r w:rsidR="00E67002">
        <w:rPr>
          <w:szCs w:val="28"/>
        </w:rPr>
        <w:t>поз.</w:t>
      </w:r>
      <w:r w:rsidRPr="00E304C3">
        <w:rPr>
          <w:szCs w:val="28"/>
        </w:rPr>
        <w:t xml:space="preserve">8 по периметру. Положение нижних конечностей исполнительной механической части корректируется приводами </w:t>
      </w:r>
      <w:r w:rsidR="00E67002">
        <w:rPr>
          <w:szCs w:val="28"/>
        </w:rPr>
        <w:t>поз.</w:t>
      </w:r>
      <w:r w:rsidRPr="00E304C3">
        <w:rPr>
          <w:szCs w:val="28"/>
        </w:rPr>
        <w:t xml:space="preserve">9. Управление роботом осуществляется блоком центрального программного управления </w:t>
      </w:r>
      <w:r w:rsidR="00E67002">
        <w:rPr>
          <w:szCs w:val="28"/>
        </w:rPr>
        <w:t>поз.</w:t>
      </w:r>
      <w:r w:rsidRPr="00E304C3">
        <w:rPr>
          <w:szCs w:val="28"/>
        </w:rPr>
        <w:t xml:space="preserve">10, который направляет команды в блок управления стабилизацией несущей механической системы </w:t>
      </w:r>
      <w:r w:rsidR="00E67002">
        <w:rPr>
          <w:szCs w:val="28"/>
        </w:rPr>
        <w:t>поз.</w:t>
      </w:r>
      <w:r w:rsidRPr="00E304C3">
        <w:rPr>
          <w:szCs w:val="28"/>
        </w:rPr>
        <w:t xml:space="preserve">11 и в блок управления стабилизацией исполнительной механической системы </w:t>
      </w:r>
      <w:r w:rsidR="00E67002">
        <w:rPr>
          <w:szCs w:val="28"/>
        </w:rPr>
        <w:t>поз.</w:t>
      </w:r>
      <w:r w:rsidRPr="00E304C3">
        <w:rPr>
          <w:szCs w:val="28"/>
        </w:rPr>
        <w:t xml:space="preserve">12. Блок управления стабилизацией несущей механической системы </w:t>
      </w:r>
      <w:r w:rsidR="00E67002">
        <w:rPr>
          <w:szCs w:val="28"/>
        </w:rPr>
        <w:t>поз.</w:t>
      </w:r>
      <w:r w:rsidRPr="00E304C3">
        <w:rPr>
          <w:szCs w:val="28"/>
        </w:rPr>
        <w:t xml:space="preserve">11 и блок управления стабилизацией исполнительной механической системы </w:t>
      </w:r>
      <w:r w:rsidR="00E67002">
        <w:rPr>
          <w:szCs w:val="28"/>
        </w:rPr>
        <w:t>поз.</w:t>
      </w:r>
      <w:r w:rsidRPr="00E304C3">
        <w:rPr>
          <w:szCs w:val="28"/>
        </w:rPr>
        <w:t xml:space="preserve">12 работают независимо, согласование их действий осуществляется блоком центрального программного управления </w:t>
      </w:r>
      <w:r w:rsidR="00E67002">
        <w:rPr>
          <w:szCs w:val="28"/>
        </w:rPr>
        <w:t>поз.</w:t>
      </w:r>
      <w:r w:rsidRPr="00E304C3">
        <w:rPr>
          <w:szCs w:val="28"/>
        </w:rPr>
        <w:t>10</w:t>
      </w:r>
      <w:r>
        <w:rPr>
          <w:szCs w:val="28"/>
        </w:rPr>
        <w:t xml:space="preserve"> </w:t>
      </w:r>
      <w:r w:rsidRPr="00E304C3">
        <w:rPr>
          <w:szCs w:val="28"/>
        </w:rPr>
        <w:t>[</w:t>
      </w:r>
      <w:r w:rsidR="00156078">
        <w:rPr>
          <w:szCs w:val="28"/>
        </w:rPr>
        <w:fldChar w:fldCharType="begin"/>
      </w:r>
      <w:r w:rsidR="00156078">
        <w:rPr>
          <w:szCs w:val="28"/>
        </w:rPr>
        <w:instrText xml:space="preserve"> REF _Ref468129817 \r \h </w:instrText>
      </w:r>
      <w:r w:rsidR="00156078">
        <w:rPr>
          <w:szCs w:val="28"/>
        </w:rPr>
      </w:r>
      <w:r w:rsidR="00156078">
        <w:rPr>
          <w:szCs w:val="28"/>
        </w:rPr>
        <w:fldChar w:fldCharType="separate"/>
      </w:r>
      <w:r w:rsidR="00F2441D">
        <w:rPr>
          <w:szCs w:val="28"/>
        </w:rPr>
        <w:t>12</w:t>
      </w:r>
      <w:r w:rsidR="00156078">
        <w:rPr>
          <w:szCs w:val="28"/>
        </w:rPr>
        <w:fldChar w:fldCharType="end"/>
      </w:r>
      <w:r w:rsidRPr="00E304C3">
        <w:rPr>
          <w:szCs w:val="28"/>
        </w:rPr>
        <w:t>].</w:t>
      </w:r>
    </w:p>
    <w:p w:rsidR="00EF17BA" w:rsidRDefault="002F1EB7" w:rsidP="00BE2C0A">
      <w:pPr>
        <w:tabs>
          <w:tab w:val="left" w:pos="1276"/>
        </w:tabs>
        <w:spacing w:before="0"/>
        <w:ind w:firstLine="851"/>
        <w:rPr>
          <w:szCs w:val="28"/>
        </w:rPr>
      </w:pPr>
      <w:r>
        <w:rPr>
          <w:szCs w:val="28"/>
        </w:rPr>
        <w:t>Примером применения тактильных датчиков силы</w:t>
      </w:r>
      <w:r w:rsidR="00860407">
        <w:rPr>
          <w:szCs w:val="28"/>
        </w:rPr>
        <w:t xml:space="preserve"> с пьезорезистивными чувствительными элементами</w:t>
      </w:r>
      <w:r>
        <w:rPr>
          <w:szCs w:val="28"/>
        </w:rPr>
        <w:t xml:space="preserve"> в опорных узлах шагающих роботов </w:t>
      </w:r>
      <w:r w:rsidR="00544F15">
        <w:rPr>
          <w:szCs w:val="28"/>
        </w:rPr>
        <w:t>является</w:t>
      </w:r>
      <w:r w:rsidR="00860407">
        <w:rPr>
          <w:szCs w:val="28"/>
        </w:rPr>
        <w:t xml:space="preserve"> разработка тактильной платформы шагающего робота, опубликованн</w:t>
      </w:r>
      <w:r w:rsidR="00156078">
        <w:rPr>
          <w:szCs w:val="28"/>
        </w:rPr>
        <w:t>ая</w:t>
      </w:r>
      <w:r w:rsidR="00860407">
        <w:rPr>
          <w:szCs w:val="28"/>
        </w:rPr>
        <w:t xml:space="preserve"> в</w:t>
      </w:r>
      <w:r>
        <w:rPr>
          <w:szCs w:val="28"/>
        </w:rPr>
        <w:t xml:space="preserve"> стать</w:t>
      </w:r>
      <w:r w:rsidR="00860407">
        <w:rPr>
          <w:szCs w:val="28"/>
        </w:rPr>
        <w:t>е</w:t>
      </w:r>
      <w:r w:rsidR="00E222A1">
        <w:rPr>
          <w:szCs w:val="28"/>
        </w:rPr>
        <w:t xml:space="preserve"> </w:t>
      </w:r>
      <w:r w:rsidR="00E222A1" w:rsidRPr="00E222A1">
        <w:rPr>
          <w:szCs w:val="28"/>
        </w:rPr>
        <w:t>[</w:t>
      </w:r>
      <w:r w:rsidR="00156078">
        <w:rPr>
          <w:szCs w:val="28"/>
        </w:rPr>
        <w:fldChar w:fldCharType="begin"/>
      </w:r>
      <w:r w:rsidR="00156078">
        <w:rPr>
          <w:szCs w:val="28"/>
        </w:rPr>
        <w:instrText xml:space="preserve"> REF _Ref467959645 \r \h </w:instrText>
      </w:r>
      <w:r w:rsidR="00156078">
        <w:rPr>
          <w:szCs w:val="28"/>
        </w:rPr>
      </w:r>
      <w:r w:rsidR="00156078">
        <w:rPr>
          <w:szCs w:val="28"/>
        </w:rPr>
        <w:fldChar w:fldCharType="separate"/>
      </w:r>
      <w:r w:rsidR="00F2441D">
        <w:rPr>
          <w:szCs w:val="28"/>
        </w:rPr>
        <w:t>13</w:t>
      </w:r>
      <w:r w:rsidR="00156078">
        <w:rPr>
          <w:szCs w:val="28"/>
        </w:rPr>
        <w:fldChar w:fldCharType="end"/>
      </w:r>
      <w:r w:rsidR="00E222A1" w:rsidRPr="00E222A1">
        <w:rPr>
          <w:szCs w:val="28"/>
        </w:rPr>
        <w:t>]</w:t>
      </w:r>
      <w:r w:rsidR="00E222A1">
        <w:rPr>
          <w:szCs w:val="28"/>
        </w:rPr>
        <w:t>.</w:t>
      </w:r>
      <w:r w:rsidR="00601BF9">
        <w:rPr>
          <w:szCs w:val="28"/>
        </w:rPr>
        <w:t xml:space="preserve"> Тактильная платформа</w:t>
      </w:r>
      <w:r w:rsidR="00860407">
        <w:rPr>
          <w:szCs w:val="28"/>
        </w:rPr>
        <w:t xml:space="preserve">, представленная на </w:t>
      </w:r>
      <w:r w:rsidR="00BF6BC9">
        <w:rPr>
          <w:szCs w:val="28"/>
        </w:rPr>
        <w:t>рисунке 10</w:t>
      </w:r>
      <w:r w:rsidR="00860407">
        <w:rPr>
          <w:szCs w:val="28"/>
        </w:rPr>
        <w:t xml:space="preserve">, </w:t>
      </w:r>
      <w:r w:rsidR="00E222A1">
        <w:rPr>
          <w:szCs w:val="28"/>
        </w:rPr>
        <w:t>позволяет контролировать положение равновесия робота.</w:t>
      </w:r>
    </w:p>
    <w:p w:rsidR="00743821" w:rsidRDefault="00743821" w:rsidP="00BE2C0A">
      <w:pPr>
        <w:tabs>
          <w:tab w:val="left" w:pos="1276"/>
        </w:tabs>
        <w:spacing w:after="0" w:line="240" w:lineRule="auto"/>
        <w:jc w:val="center"/>
        <w:rPr>
          <w:szCs w:val="28"/>
        </w:rPr>
      </w:pPr>
      <w:r>
        <w:rPr>
          <w:noProof/>
          <w:lang w:eastAsia="ru-RU"/>
        </w:rPr>
        <w:drawing>
          <wp:inline distT="0" distB="0" distL="0" distR="0" wp14:anchorId="2020EEAE" wp14:editId="2A713C8A">
            <wp:extent cx="2577419" cy="26318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42" cy="2728504"/>
                    </a:xfrm>
                    <a:prstGeom prst="rect">
                      <a:avLst/>
                    </a:prstGeom>
                    <a:noFill/>
                    <a:ln>
                      <a:noFill/>
                    </a:ln>
                  </pic:spPr>
                </pic:pic>
              </a:graphicData>
            </a:graphic>
          </wp:inline>
        </w:drawing>
      </w:r>
    </w:p>
    <w:p w:rsidR="00BF5F8E" w:rsidRPr="00EF17BA" w:rsidRDefault="00743821" w:rsidP="00BE2C0A">
      <w:pPr>
        <w:pStyle w:val="af4"/>
        <w:spacing w:after="240" w:line="360" w:lineRule="auto"/>
        <w:ind w:left="0"/>
        <w:rPr>
          <w:b/>
        </w:rPr>
      </w:pPr>
      <w:bookmarkStart w:id="20" w:name="_Ref468130082"/>
      <w:r w:rsidRPr="00860407">
        <w:t xml:space="preserve">Рисунок </w:t>
      </w:r>
      <w:fldSimple w:instr=" SEQ Рисунок \* ARABIC ">
        <w:r w:rsidR="00E67325">
          <w:rPr>
            <w:noProof/>
          </w:rPr>
          <w:t>10</w:t>
        </w:r>
      </w:fldSimple>
      <w:bookmarkEnd w:id="20"/>
      <w:r w:rsidRPr="00860407">
        <w:t xml:space="preserve"> – Конструкция блока датчика опоры с использованием трех листов с пьезорезисторами</w:t>
      </w:r>
    </w:p>
    <w:p w:rsidR="00E222A1" w:rsidRDefault="00E222A1" w:rsidP="00713D25">
      <w:pPr>
        <w:tabs>
          <w:tab w:val="left" w:pos="1276"/>
        </w:tabs>
        <w:spacing w:before="0" w:after="0"/>
        <w:ind w:firstLine="851"/>
        <w:rPr>
          <w:szCs w:val="28"/>
        </w:rPr>
      </w:pPr>
      <w:r>
        <w:rPr>
          <w:szCs w:val="28"/>
        </w:rPr>
        <w:t xml:space="preserve">Блок датчика </w:t>
      </w:r>
      <w:r w:rsidR="00453850">
        <w:rPr>
          <w:szCs w:val="28"/>
        </w:rPr>
        <w:t>стопы</w:t>
      </w:r>
      <w:r>
        <w:rPr>
          <w:szCs w:val="28"/>
        </w:rPr>
        <w:t xml:space="preserve"> содержит</w:t>
      </w:r>
      <w:r w:rsidR="009D4484">
        <w:rPr>
          <w:szCs w:val="28"/>
        </w:rPr>
        <w:t xml:space="preserve"> три тонких листа с нанесенными на листы пьезорезисторами</w:t>
      </w:r>
      <w:r w:rsidR="00453850">
        <w:rPr>
          <w:szCs w:val="28"/>
        </w:rPr>
        <w:t xml:space="preserve"> в трех местах, объединение которых представляет собой </w:t>
      </w:r>
      <w:r w:rsidR="00453850">
        <w:rPr>
          <w:szCs w:val="28"/>
        </w:rPr>
        <w:lastRenderedPageBreak/>
        <w:t>треугольник</w:t>
      </w:r>
      <w:r w:rsidR="00601BF9">
        <w:rPr>
          <w:szCs w:val="28"/>
        </w:rPr>
        <w:t>.</w:t>
      </w:r>
      <w:r w:rsidR="00453850">
        <w:rPr>
          <w:szCs w:val="28"/>
        </w:rPr>
        <w:t xml:space="preserve"> Используя показани</w:t>
      </w:r>
      <w:r w:rsidR="000058C2">
        <w:rPr>
          <w:szCs w:val="28"/>
        </w:rPr>
        <w:t>я</w:t>
      </w:r>
      <w:r w:rsidR="00453850">
        <w:rPr>
          <w:szCs w:val="28"/>
        </w:rPr>
        <w:t xml:space="preserve"> трех</w:t>
      </w:r>
      <w:r w:rsidR="000058C2">
        <w:rPr>
          <w:szCs w:val="28"/>
        </w:rPr>
        <w:t xml:space="preserve"> пьезорезисторов на каждой стопе, можно определить градиент вектора силы при контакте с поверхностью.</w:t>
      </w:r>
    </w:p>
    <w:p w:rsidR="00EF17BA" w:rsidRPr="00B5182F" w:rsidRDefault="00912E56" w:rsidP="00BE2C0A">
      <w:pPr>
        <w:tabs>
          <w:tab w:val="left" w:pos="1276"/>
        </w:tabs>
        <w:spacing w:before="0"/>
        <w:ind w:firstLine="851"/>
        <w:rPr>
          <w:szCs w:val="28"/>
        </w:rPr>
      </w:pPr>
      <w:r>
        <w:rPr>
          <w:szCs w:val="28"/>
        </w:rPr>
        <w:t>Еще одним п</w:t>
      </w:r>
      <w:r w:rsidR="00082B3A">
        <w:rPr>
          <w:szCs w:val="28"/>
        </w:rPr>
        <w:t>римером применения тактильных датчиков силы на пьезо</w:t>
      </w:r>
      <w:r>
        <w:rPr>
          <w:szCs w:val="28"/>
        </w:rPr>
        <w:t>резистивных</w:t>
      </w:r>
      <w:r w:rsidR="00082B3A">
        <w:rPr>
          <w:szCs w:val="28"/>
        </w:rPr>
        <w:t xml:space="preserve"> элементах служит разработка блока датчика кончика </w:t>
      </w:r>
      <w:r w:rsidR="00D530A6">
        <w:rPr>
          <w:szCs w:val="28"/>
        </w:rPr>
        <w:t>пальца</w:t>
      </w:r>
      <w:r w:rsidR="00082B3A">
        <w:rPr>
          <w:szCs w:val="28"/>
        </w:rPr>
        <w:t xml:space="preserve"> </w:t>
      </w:r>
      <w:r w:rsidR="00D530A6">
        <w:rPr>
          <w:szCs w:val="28"/>
        </w:rPr>
        <w:t>робота</w:t>
      </w:r>
      <w:r w:rsidR="00544F15">
        <w:rPr>
          <w:szCs w:val="28"/>
        </w:rPr>
        <w:t>, опубликованная в статье</w:t>
      </w:r>
      <w:r w:rsidR="00082B3A">
        <w:rPr>
          <w:szCs w:val="28"/>
        </w:rPr>
        <w:t xml:space="preserve"> </w:t>
      </w:r>
      <w:r w:rsidR="00082B3A" w:rsidRPr="00E222A1">
        <w:rPr>
          <w:szCs w:val="28"/>
        </w:rPr>
        <w:t>[</w:t>
      </w:r>
      <w:r>
        <w:rPr>
          <w:szCs w:val="28"/>
        </w:rPr>
        <w:fldChar w:fldCharType="begin"/>
      </w:r>
      <w:r>
        <w:rPr>
          <w:szCs w:val="28"/>
        </w:rPr>
        <w:instrText xml:space="preserve"> REF _Ref468135540 \r \h </w:instrText>
      </w:r>
      <w:r>
        <w:rPr>
          <w:szCs w:val="28"/>
        </w:rPr>
      </w:r>
      <w:r>
        <w:rPr>
          <w:szCs w:val="28"/>
        </w:rPr>
        <w:fldChar w:fldCharType="separate"/>
      </w:r>
      <w:r w:rsidR="00F2441D">
        <w:rPr>
          <w:szCs w:val="28"/>
        </w:rPr>
        <w:t>14</w:t>
      </w:r>
      <w:r>
        <w:rPr>
          <w:szCs w:val="28"/>
        </w:rPr>
        <w:fldChar w:fldCharType="end"/>
      </w:r>
      <w:r w:rsidR="00082B3A" w:rsidRPr="00E222A1">
        <w:rPr>
          <w:szCs w:val="28"/>
        </w:rPr>
        <w:t>]</w:t>
      </w:r>
      <w:r w:rsidR="00082B3A" w:rsidRPr="00082B3A">
        <w:rPr>
          <w:szCs w:val="28"/>
        </w:rPr>
        <w:t>.</w:t>
      </w:r>
      <w:r w:rsidRPr="00912E56">
        <w:rPr>
          <w:szCs w:val="28"/>
        </w:rPr>
        <w:t xml:space="preserve"> </w:t>
      </w:r>
      <w:r>
        <w:rPr>
          <w:szCs w:val="28"/>
        </w:rPr>
        <w:t>Чувствительность тактильного датчика,</w:t>
      </w:r>
      <w:r w:rsidR="00B5182F">
        <w:rPr>
          <w:szCs w:val="28"/>
        </w:rPr>
        <w:t xml:space="preserve"> модель которого</w:t>
      </w:r>
      <w:r>
        <w:rPr>
          <w:szCs w:val="28"/>
        </w:rPr>
        <w:t xml:space="preserve"> изображен</w:t>
      </w:r>
      <w:r w:rsidR="00B5182F">
        <w:rPr>
          <w:szCs w:val="28"/>
        </w:rPr>
        <w:t>а</w:t>
      </w:r>
      <w:r>
        <w:rPr>
          <w:szCs w:val="28"/>
        </w:rPr>
        <w:t xml:space="preserve"> на </w:t>
      </w:r>
      <w:r w:rsidR="00BF6BC9">
        <w:rPr>
          <w:szCs w:val="28"/>
        </w:rPr>
        <w:t>рисунке 11</w:t>
      </w:r>
      <w:r>
        <w:rPr>
          <w:szCs w:val="28"/>
        </w:rPr>
        <w:t>, достигается за счет использования резины, обладающей пьезорезистивным свойством.</w:t>
      </w:r>
    </w:p>
    <w:p w:rsidR="00912E56" w:rsidRDefault="00912E56" w:rsidP="00BE2C0A">
      <w:pPr>
        <w:keepNext/>
        <w:tabs>
          <w:tab w:val="left" w:pos="1276"/>
        </w:tabs>
        <w:spacing w:after="0" w:line="240" w:lineRule="auto"/>
        <w:jc w:val="center"/>
      </w:pPr>
      <w:r>
        <w:rPr>
          <w:noProof/>
          <w:szCs w:val="28"/>
          <w:lang w:eastAsia="ru-RU"/>
        </w:rPr>
        <w:drawing>
          <wp:inline distT="0" distB="0" distL="0" distR="0" wp14:anchorId="552C3DDE" wp14:editId="1D4E4F48">
            <wp:extent cx="1685676" cy="202419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071" cy="2058289"/>
                    </a:xfrm>
                    <a:prstGeom prst="rect">
                      <a:avLst/>
                    </a:prstGeom>
                    <a:noFill/>
                    <a:ln>
                      <a:noFill/>
                    </a:ln>
                  </pic:spPr>
                </pic:pic>
              </a:graphicData>
            </a:graphic>
          </wp:inline>
        </w:drawing>
      </w:r>
    </w:p>
    <w:p w:rsidR="00BF5F8E" w:rsidRPr="00BE2C0A" w:rsidRDefault="00912E56" w:rsidP="00BE2C0A">
      <w:pPr>
        <w:pStyle w:val="af4"/>
        <w:spacing w:after="240"/>
        <w:ind w:left="0"/>
        <w:rPr>
          <w:b/>
        </w:rPr>
      </w:pPr>
      <w:bookmarkStart w:id="21" w:name="_Ref468136250"/>
      <w:r w:rsidRPr="00D5059E">
        <w:t xml:space="preserve">Рисунок </w:t>
      </w:r>
      <w:fldSimple w:instr=" SEQ Рисунок \* ARABIC ">
        <w:r w:rsidR="00E67325">
          <w:rPr>
            <w:noProof/>
          </w:rPr>
          <w:t>11</w:t>
        </w:r>
      </w:fldSimple>
      <w:bookmarkEnd w:id="21"/>
      <w:r w:rsidR="00D5059E" w:rsidRPr="00D5059E">
        <w:t xml:space="preserve"> – Внешний вид блока датчика кончика пальца</w:t>
      </w:r>
    </w:p>
    <w:p w:rsidR="0035606C" w:rsidRDefault="0035606C" w:rsidP="00BE2C0A">
      <w:pPr>
        <w:tabs>
          <w:tab w:val="left" w:pos="1276"/>
          <w:tab w:val="left" w:pos="1701"/>
        </w:tabs>
        <w:spacing w:after="0"/>
        <w:ind w:firstLine="851"/>
        <w:rPr>
          <w:lang w:eastAsia="ru-RU"/>
        </w:rPr>
      </w:pPr>
      <w:r>
        <w:rPr>
          <w:lang w:eastAsia="ru-RU"/>
        </w:rPr>
        <w:t xml:space="preserve">В конструкции датчика реализованы два типа канавок: в глубокие укладываются </w:t>
      </w:r>
      <w:r w:rsidR="00BF6BC9">
        <w:rPr>
          <w:lang w:eastAsia="ru-RU"/>
        </w:rPr>
        <w:t xml:space="preserve">изолированные провода, </w:t>
      </w:r>
      <w:r>
        <w:rPr>
          <w:lang w:eastAsia="ru-RU"/>
        </w:rPr>
        <w:t xml:space="preserve">неглубокие канавки </w:t>
      </w:r>
      <w:r w:rsidR="00B5182F">
        <w:rPr>
          <w:lang w:eastAsia="ru-RU"/>
        </w:rPr>
        <w:t>токопроводящие и являются проводящими каналами</w:t>
      </w:r>
      <w:r>
        <w:rPr>
          <w:lang w:eastAsia="ru-RU"/>
        </w:rPr>
        <w:t>.</w:t>
      </w:r>
      <w:r w:rsidR="00F23639">
        <w:rPr>
          <w:lang w:eastAsia="ru-RU"/>
        </w:rPr>
        <w:t xml:space="preserve"> Для фиксации проводов деталь покрывается</w:t>
      </w:r>
      <w:r w:rsidR="00115974">
        <w:rPr>
          <w:lang w:eastAsia="ru-RU"/>
        </w:rPr>
        <w:t xml:space="preserve"> изолирующей</w:t>
      </w:r>
      <w:r w:rsidR="00F23639">
        <w:rPr>
          <w:lang w:eastAsia="ru-RU"/>
        </w:rPr>
        <w:t xml:space="preserve"> эпоксидной смолой. </w:t>
      </w:r>
      <w:r w:rsidR="00115974">
        <w:rPr>
          <w:lang w:eastAsia="ru-RU"/>
        </w:rPr>
        <w:t>На втором этапе</w:t>
      </w:r>
      <w:r w:rsidR="00115974" w:rsidRPr="00115974">
        <w:rPr>
          <w:lang w:eastAsia="ru-RU"/>
        </w:rPr>
        <w:t xml:space="preserve"> </w:t>
      </w:r>
      <w:r w:rsidR="00115974">
        <w:rPr>
          <w:lang w:eastAsia="ru-RU"/>
        </w:rPr>
        <w:t>датчик покрывается тонким слоем сверхпроводящей эпоксидной смолы, после отвердевания которой головка датчика разделяется на пять электропроводящих областей, по форме похожих на кольца. На следующем этапе датчик покрывается резиной, обладающей пьезорезистивными свойствами.</w:t>
      </w:r>
      <w:r w:rsidR="00115974" w:rsidRPr="00115974">
        <w:rPr>
          <w:lang w:eastAsia="ru-RU"/>
        </w:rPr>
        <w:t xml:space="preserve"> </w:t>
      </w:r>
      <w:r w:rsidR="00115974">
        <w:rPr>
          <w:lang w:eastAsia="ru-RU"/>
        </w:rPr>
        <w:t>В конце на резину накладываются электроды, обращенные стороной внутрь.</w:t>
      </w:r>
      <w:r w:rsidR="00FF5287">
        <w:rPr>
          <w:lang w:eastAsia="ru-RU"/>
        </w:rPr>
        <w:t xml:space="preserve"> Электродная пленка разрезана на 12 областей. Этапы изготовления </w:t>
      </w:r>
      <w:r w:rsidR="00BF6BC9">
        <w:rPr>
          <w:lang w:eastAsia="ru-RU"/>
        </w:rPr>
        <w:t>изображены</w:t>
      </w:r>
      <w:r w:rsidR="00FF5287">
        <w:rPr>
          <w:lang w:eastAsia="ru-RU"/>
        </w:rPr>
        <w:t xml:space="preserve"> на </w:t>
      </w:r>
      <w:r w:rsidR="00BF6BC9">
        <w:rPr>
          <w:lang w:eastAsia="ru-RU"/>
        </w:rPr>
        <w:t>рисунке 12</w:t>
      </w:r>
      <w:r w:rsidR="00FF5287">
        <w:rPr>
          <w:lang w:eastAsia="ru-RU"/>
        </w:rPr>
        <w:t>.</w:t>
      </w:r>
    </w:p>
    <w:p w:rsidR="00BF5F8E" w:rsidRPr="00115974" w:rsidRDefault="00BF5F8E" w:rsidP="00EF17BA">
      <w:pPr>
        <w:tabs>
          <w:tab w:val="left" w:pos="1276"/>
          <w:tab w:val="left" w:pos="1701"/>
        </w:tabs>
        <w:spacing w:before="0" w:after="0" w:line="240" w:lineRule="auto"/>
        <w:ind w:firstLine="851"/>
        <w:rPr>
          <w:lang w:eastAsia="ru-RU"/>
        </w:rPr>
      </w:pPr>
    </w:p>
    <w:p w:rsidR="00FF5287" w:rsidRDefault="00FF5287" w:rsidP="00EF17BA">
      <w:pPr>
        <w:keepNext/>
        <w:spacing w:before="0" w:after="0" w:line="240" w:lineRule="auto"/>
        <w:jc w:val="center"/>
      </w:pPr>
      <w:r>
        <w:rPr>
          <w:noProof/>
          <w:lang w:eastAsia="ru-RU"/>
        </w:rPr>
        <w:lastRenderedPageBreak/>
        <w:drawing>
          <wp:inline distT="0" distB="0" distL="0" distR="0" wp14:anchorId="60444AA1" wp14:editId="36EFFBA6">
            <wp:extent cx="3175747" cy="1574358"/>
            <wp:effectExtent l="0" t="0" r="571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080" cy="1577993"/>
                    </a:xfrm>
                    <a:prstGeom prst="rect">
                      <a:avLst/>
                    </a:prstGeom>
                  </pic:spPr>
                </pic:pic>
              </a:graphicData>
            </a:graphic>
          </wp:inline>
        </w:drawing>
      </w:r>
    </w:p>
    <w:p w:rsidR="00BF5F8E" w:rsidRPr="00BE2C0A" w:rsidRDefault="00FF5287" w:rsidP="00BE2C0A">
      <w:pPr>
        <w:pStyle w:val="af4"/>
        <w:spacing w:after="240"/>
        <w:ind w:left="0"/>
        <w:rPr>
          <w:b/>
        </w:rPr>
      </w:pPr>
      <w:bookmarkStart w:id="22" w:name="_Ref485576144"/>
      <w:r w:rsidRPr="00FF5287">
        <w:t xml:space="preserve">Рисунок </w:t>
      </w:r>
      <w:fldSimple w:instr=" SEQ Рисунок \* ARABIC ">
        <w:r w:rsidR="00E67325">
          <w:rPr>
            <w:noProof/>
          </w:rPr>
          <w:t>12</w:t>
        </w:r>
      </w:fldSimple>
      <w:bookmarkEnd w:id="22"/>
      <w:r w:rsidR="00200736">
        <w:t xml:space="preserve"> – Процесс изготовления </w:t>
      </w:r>
      <w:r w:rsidRPr="00FF5287">
        <w:t>датчика кончика пальца</w:t>
      </w:r>
    </w:p>
    <w:p w:rsidR="00FF5287" w:rsidRPr="007E7805" w:rsidRDefault="00FF5287" w:rsidP="00FF5287">
      <w:pPr>
        <w:tabs>
          <w:tab w:val="left" w:pos="1276"/>
        </w:tabs>
        <w:spacing w:before="0" w:after="0"/>
        <w:ind w:firstLine="851"/>
        <w:rPr>
          <w:lang w:eastAsia="ru-RU"/>
        </w:rPr>
      </w:pPr>
      <w:r>
        <w:rPr>
          <w:lang w:eastAsia="ru-RU"/>
        </w:rPr>
        <w:t>Расположение вверху электроды перекрывают проводящие кольца, расположенные снизу. Структура расположенных слоев может быть исследована в сферической системе координат. Полн</w:t>
      </w:r>
      <w:r w:rsidR="00727AA2">
        <w:rPr>
          <w:lang w:eastAsia="ru-RU"/>
        </w:rPr>
        <w:t>ое представление</w:t>
      </w:r>
      <w:r>
        <w:rPr>
          <w:lang w:eastAsia="ru-RU"/>
        </w:rPr>
        <w:t xml:space="preserve"> соприкосновения датчика с </w:t>
      </w:r>
      <w:r w:rsidR="00727AA2">
        <w:rPr>
          <w:lang w:eastAsia="ru-RU"/>
        </w:rPr>
        <w:t xml:space="preserve">поверхностью </w:t>
      </w:r>
      <w:r>
        <w:rPr>
          <w:lang w:eastAsia="ru-RU"/>
        </w:rPr>
        <w:t>окружающей сред</w:t>
      </w:r>
      <w:r w:rsidR="00727AA2">
        <w:rPr>
          <w:lang w:eastAsia="ru-RU"/>
        </w:rPr>
        <w:t>ы</w:t>
      </w:r>
      <w:r>
        <w:rPr>
          <w:lang w:eastAsia="ru-RU"/>
        </w:rPr>
        <w:t xml:space="preserve"> представляется в виде</w:t>
      </w:r>
      <w:r w:rsidR="00727AA2">
        <w:rPr>
          <w:lang w:eastAsia="ru-RU"/>
        </w:rPr>
        <w:t xml:space="preserve"> значений</w:t>
      </w:r>
      <w:r>
        <w:rPr>
          <w:lang w:eastAsia="ru-RU"/>
        </w:rPr>
        <w:t xml:space="preserve"> матрицы разме</w:t>
      </w:r>
      <w:r w:rsidR="00544F15">
        <w:rPr>
          <w:lang w:eastAsia="ru-RU"/>
        </w:rPr>
        <w:t>рности 5 (колец) х 12 (колонок)</w:t>
      </w:r>
      <w:r w:rsidR="007E7805">
        <w:rPr>
          <w:lang w:eastAsia="ru-RU"/>
        </w:rPr>
        <w:t>.</w:t>
      </w:r>
    </w:p>
    <w:p w:rsidR="003B0A88" w:rsidRDefault="00BE12BB" w:rsidP="00A6591A">
      <w:pPr>
        <w:pStyle w:val="2"/>
        <w:numPr>
          <w:ilvl w:val="1"/>
          <w:numId w:val="10"/>
        </w:numPr>
        <w:tabs>
          <w:tab w:val="left" w:pos="1276"/>
        </w:tabs>
        <w:spacing w:before="0"/>
        <w:ind w:left="0" w:firstLine="851"/>
        <w:rPr>
          <w:rFonts w:ascii="Times New Roman" w:hAnsi="Times New Roman" w:cs="Times New Roman"/>
          <w:color w:val="auto"/>
          <w:sz w:val="28"/>
        </w:rPr>
      </w:pPr>
      <w:bookmarkStart w:id="23" w:name="_Toc485688575"/>
      <w:r>
        <w:rPr>
          <w:rFonts w:ascii="Times New Roman" w:hAnsi="Times New Roman" w:cs="Times New Roman"/>
          <w:color w:val="auto"/>
          <w:sz w:val="28"/>
        </w:rPr>
        <w:t xml:space="preserve">Опорный узел на </w:t>
      </w:r>
      <w:r w:rsidR="00943124">
        <w:rPr>
          <w:rFonts w:ascii="Times New Roman" w:hAnsi="Times New Roman" w:cs="Times New Roman"/>
          <w:color w:val="auto"/>
          <w:sz w:val="28"/>
        </w:rPr>
        <w:t>пьезорезистивных датчиках</w:t>
      </w:r>
      <w:bookmarkEnd w:id="23"/>
    </w:p>
    <w:p w:rsidR="00EF17BA" w:rsidRDefault="00943124" w:rsidP="00BE2C0A">
      <w:pPr>
        <w:tabs>
          <w:tab w:val="left" w:pos="1276"/>
        </w:tabs>
        <w:spacing w:before="0"/>
        <w:ind w:firstLine="851"/>
        <w:rPr>
          <w:szCs w:val="28"/>
        </w:rPr>
      </w:pPr>
      <w:r>
        <w:rPr>
          <w:szCs w:val="28"/>
        </w:rPr>
        <w:t>Пьезорезистивные датчики (т</w:t>
      </w:r>
      <w:r w:rsidR="008616CF">
        <w:rPr>
          <w:szCs w:val="28"/>
        </w:rPr>
        <w:t>ензо</w:t>
      </w:r>
      <w:r w:rsidR="00596D90">
        <w:rPr>
          <w:szCs w:val="28"/>
        </w:rPr>
        <w:t>датчики</w:t>
      </w:r>
      <w:r>
        <w:rPr>
          <w:szCs w:val="28"/>
        </w:rPr>
        <w:t>)</w:t>
      </w:r>
      <w:r w:rsidR="00596D90">
        <w:rPr>
          <w:szCs w:val="28"/>
        </w:rPr>
        <w:t xml:space="preserve"> обладают широким диапазоном воспринимаемых усилий (5 Н</w:t>
      </w:r>
      <w:r w:rsidR="00BF6BC9">
        <w:rPr>
          <w:szCs w:val="28"/>
        </w:rPr>
        <w:t xml:space="preserve"> </w:t>
      </w:r>
      <w:r w:rsidR="00596D90">
        <w:rPr>
          <w:szCs w:val="28"/>
        </w:rPr>
        <w:t>-</w:t>
      </w:r>
      <w:r w:rsidR="00BF6BC9">
        <w:rPr>
          <w:szCs w:val="28"/>
        </w:rPr>
        <w:t xml:space="preserve"> </w:t>
      </w:r>
      <w:r w:rsidR="00596D90">
        <w:rPr>
          <w:szCs w:val="28"/>
        </w:rPr>
        <w:t>5 МН) и точностью измерения.</w:t>
      </w:r>
      <w:r w:rsidR="008616CF">
        <w:rPr>
          <w:szCs w:val="28"/>
        </w:rPr>
        <w:t xml:space="preserve"> Все тензодатчики построены на основе пьезорезистивного эффекта</w:t>
      </w:r>
      <w:r w:rsidR="00725953">
        <w:rPr>
          <w:szCs w:val="28"/>
        </w:rPr>
        <w:t xml:space="preserve"> </w:t>
      </w:r>
      <w:r w:rsidR="00725953" w:rsidRPr="00596D90">
        <w:rPr>
          <w:szCs w:val="28"/>
        </w:rPr>
        <w:t>[</w:t>
      </w:r>
      <w:r w:rsidR="00725953">
        <w:rPr>
          <w:szCs w:val="28"/>
        </w:rPr>
        <w:fldChar w:fldCharType="begin"/>
      </w:r>
      <w:r w:rsidR="00725953">
        <w:rPr>
          <w:szCs w:val="28"/>
        </w:rPr>
        <w:instrText xml:space="preserve"> REF _Ref467178713 \r \h </w:instrText>
      </w:r>
      <w:r w:rsidR="00725953">
        <w:rPr>
          <w:szCs w:val="28"/>
        </w:rPr>
      </w:r>
      <w:r w:rsidR="00725953">
        <w:rPr>
          <w:szCs w:val="28"/>
        </w:rPr>
        <w:fldChar w:fldCharType="separate"/>
      </w:r>
      <w:r w:rsidR="00F2441D">
        <w:rPr>
          <w:szCs w:val="28"/>
        </w:rPr>
        <w:t>10</w:t>
      </w:r>
      <w:r w:rsidR="00725953">
        <w:rPr>
          <w:szCs w:val="28"/>
        </w:rPr>
        <w:fldChar w:fldCharType="end"/>
      </w:r>
      <w:r w:rsidR="00725953">
        <w:rPr>
          <w:szCs w:val="28"/>
        </w:rPr>
        <w:t>, с. 348]</w:t>
      </w:r>
      <w:r w:rsidR="008616CF">
        <w:rPr>
          <w:szCs w:val="28"/>
        </w:rPr>
        <w:t>.</w:t>
      </w:r>
      <w:r w:rsidR="00596D90">
        <w:rPr>
          <w:szCs w:val="28"/>
        </w:rPr>
        <w:t xml:space="preserve"> </w:t>
      </w:r>
      <w:r w:rsidR="00596D90" w:rsidRPr="00596D90">
        <w:rPr>
          <w:szCs w:val="28"/>
        </w:rPr>
        <w:t>Чувствительным элементом датчика</w:t>
      </w:r>
      <w:r w:rsidR="00596D90">
        <w:rPr>
          <w:szCs w:val="28"/>
        </w:rPr>
        <w:t xml:space="preserve">, изображенного на </w:t>
      </w:r>
      <w:r w:rsidR="00BF6BC9">
        <w:rPr>
          <w:szCs w:val="28"/>
        </w:rPr>
        <w:t>рисунке 13</w:t>
      </w:r>
      <w:r w:rsidR="00596D90">
        <w:rPr>
          <w:szCs w:val="28"/>
        </w:rPr>
        <w:t xml:space="preserve">, </w:t>
      </w:r>
      <w:r w:rsidR="00596D90" w:rsidRPr="00596D90">
        <w:rPr>
          <w:szCs w:val="28"/>
        </w:rPr>
        <w:t xml:space="preserve">является </w:t>
      </w:r>
      <w:r>
        <w:rPr>
          <w:szCs w:val="28"/>
        </w:rPr>
        <w:t>пьезо</w:t>
      </w:r>
      <w:r w:rsidR="00596D90" w:rsidRPr="00596D90">
        <w:rPr>
          <w:szCs w:val="28"/>
        </w:rPr>
        <w:t>резистор</w:t>
      </w:r>
      <w:r w:rsidR="00725953">
        <w:rPr>
          <w:szCs w:val="28"/>
        </w:rPr>
        <w:t xml:space="preserve"> (</w:t>
      </w:r>
      <w:r>
        <w:rPr>
          <w:szCs w:val="28"/>
        </w:rPr>
        <w:t>тенз</w:t>
      </w:r>
      <w:r w:rsidR="00725953">
        <w:rPr>
          <w:szCs w:val="28"/>
        </w:rPr>
        <w:t>орезистор)</w:t>
      </w:r>
      <w:r w:rsidR="00596D90">
        <w:rPr>
          <w:szCs w:val="28"/>
        </w:rPr>
        <w:t xml:space="preserve">, </w:t>
      </w:r>
      <w:hyperlink r:id="rId20" w:tooltip="Резистор" w:history="1">
        <w:r w:rsidR="00596D90" w:rsidRPr="00596D90">
          <w:rPr>
            <w:szCs w:val="28"/>
          </w:rPr>
          <w:t>резистор</w:t>
        </w:r>
      </w:hyperlink>
      <w:r w:rsidR="00596D90" w:rsidRPr="00596D90">
        <w:rPr>
          <w:szCs w:val="28"/>
        </w:rPr>
        <w:t>,</w:t>
      </w:r>
      <w:r w:rsidR="00596D90">
        <w:rPr>
          <w:szCs w:val="28"/>
        </w:rPr>
        <w:t xml:space="preserve"> </w:t>
      </w:r>
      <w:hyperlink r:id="rId21" w:tooltip="Электрическое сопротивление" w:history="1">
        <w:r w:rsidR="00596D90" w:rsidRPr="00596D90">
          <w:rPr>
            <w:szCs w:val="28"/>
          </w:rPr>
          <w:t>сопротивление</w:t>
        </w:r>
      </w:hyperlink>
      <w:r w:rsidR="00596D90">
        <w:rPr>
          <w:szCs w:val="28"/>
        </w:rPr>
        <w:t xml:space="preserve"> </w:t>
      </w:r>
      <w:r w:rsidR="00596D90" w:rsidRPr="00596D90">
        <w:rPr>
          <w:szCs w:val="28"/>
        </w:rPr>
        <w:t>которого изменяется в зависимости от его</w:t>
      </w:r>
      <w:r w:rsidR="00596D90">
        <w:rPr>
          <w:szCs w:val="28"/>
        </w:rPr>
        <w:t xml:space="preserve"> </w:t>
      </w:r>
      <w:hyperlink r:id="rId22" w:tooltip="Деформация" w:history="1">
        <w:r w:rsidR="00596D90" w:rsidRPr="00596D90">
          <w:rPr>
            <w:szCs w:val="28"/>
          </w:rPr>
          <w:t>деформации</w:t>
        </w:r>
      </w:hyperlink>
      <w:r w:rsidR="00725953">
        <w:rPr>
          <w:szCs w:val="28"/>
        </w:rPr>
        <w:t xml:space="preserve">. Датчик представляет собой </w:t>
      </w:r>
      <w:r w:rsidR="00596D90" w:rsidRPr="00596D90">
        <w:rPr>
          <w:szCs w:val="28"/>
        </w:rPr>
        <w:t xml:space="preserve">тонкую проволоку </w:t>
      </w:r>
      <w:r w:rsidR="00BF6BC9">
        <w:rPr>
          <w:szCs w:val="28"/>
        </w:rPr>
        <w:t>поз.</w:t>
      </w:r>
      <w:r w:rsidR="00596D90" w:rsidRPr="00596D90">
        <w:rPr>
          <w:szCs w:val="28"/>
        </w:rPr>
        <w:t xml:space="preserve">1, жестко закрепленную на гибкой подложке </w:t>
      </w:r>
      <w:r w:rsidR="00BF6BC9">
        <w:rPr>
          <w:szCs w:val="28"/>
        </w:rPr>
        <w:t>поз.</w:t>
      </w:r>
      <w:r w:rsidR="00596D90" w:rsidRPr="00596D90">
        <w:rPr>
          <w:szCs w:val="28"/>
        </w:rPr>
        <w:t>2</w:t>
      </w:r>
      <w:r w:rsidR="00725953">
        <w:rPr>
          <w:szCs w:val="28"/>
        </w:rPr>
        <w:t>.</w:t>
      </w:r>
    </w:p>
    <w:p w:rsidR="00596D90" w:rsidRDefault="00596D90" w:rsidP="00EF17BA">
      <w:pPr>
        <w:keepNext/>
        <w:tabs>
          <w:tab w:val="left" w:pos="1276"/>
        </w:tabs>
        <w:spacing w:before="0" w:after="0" w:line="240" w:lineRule="auto"/>
        <w:jc w:val="center"/>
      </w:pPr>
      <w:r>
        <w:rPr>
          <w:noProof/>
          <w:lang w:eastAsia="ru-RU"/>
        </w:rPr>
        <w:drawing>
          <wp:inline distT="0" distB="0" distL="0" distR="0" wp14:anchorId="2F95DE21" wp14:editId="23777520">
            <wp:extent cx="3115120" cy="1987826"/>
            <wp:effectExtent l="0" t="0" r="9525" b="0"/>
            <wp:docPr id="22" name="Рисунок 22" descr="Схема проволочного тензоре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проволочного тензорезистор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7532" cy="2002128"/>
                    </a:xfrm>
                    <a:prstGeom prst="rect">
                      <a:avLst/>
                    </a:prstGeom>
                    <a:noFill/>
                    <a:ln>
                      <a:noFill/>
                    </a:ln>
                  </pic:spPr>
                </pic:pic>
              </a:graphicData>
            </a:graphic>
          </wp:inline>
        </w:drawing>
      </w:r>
    </w:p>
    <w:p w:rsidR="003B12DF" w:rsidRPr="00596D90" w:rsidRDefault="00596D90" w:rsidP="00BE2C0A">
      <w:pPr>
        <w:pStyle w:val="af4"/>
        <w:spacing w:after="240" w:line="360" w:lineRule="auto"/>
        <w:ind w:left="0"/>
        <w:rPr>
          <w:b/>
        </w:rPr>
      </w:pPr>
      <w:bookmarkStart w:id="24" w:name="_Ref467184054"/>
      <w:r w:rsidRPr="00596D90">
        <w:t xml:space="preserve">Рисунок </w:t>
      </w:r>
      <w:fldSimple w:instr=" SEQ Рисунок \* ARABIC ">
        <w:r w:rsidR="00E67325">
          <w:rPr>
            <w:noProof/>
          </w:rPr>
          <w:t>13</w:t>
        </w:r>
      </w:fldSimple>
      <w:bookmarkEnd w:id="24"/>
      <w:r w:rsidRPr="00596D90">
        <w:t xml:space="preserve"> – Проволочный тензорезистор</w:t>
      </w:r>
    </w:p>
    <w:p w:rsidR="00596D90" w:rsidRDefault="00596D90" w:rsidP="00A35494">
      <w:pPr>
        <w:tabs>
          <w:tab w:val="left" w:pos="1276"/>
        </w:tabs>
        <w:spacing w:before="0" w:after="0"/>
        <w:ind w:firstLine="851"/>
        <w:rPr>
          <w:szCs w:val="28"/>
        </w:rPr>
      </w:pPr>
      <w:r w:rsidRPr="00596D90">
        <w:rPr>
          <w:szCs w:val="28"/>
        </w:rPr>
        <w:t xml:space="preserve">Концы проволоки снабжены выводами </w:t>
      </w:r>
      <w:r w:rsidR="00BF6BC9">
        <w:rPr>
          <w:szCs w:val="28"/>
        </w:rPr>
        <w:t>поз.</w:t>
      </w:r>
      <w:r w:rsidRPr="00596D90">
        <w:rPr>
          <w:szCs w:val="28"/>
        </w:rPr>
        <w:t xml:space="preserve">3 для внешних подключений. Зигзагообразно уложенная проволока и места соединения ее с выводами </w:t>
      </w:r>
      <w:r w:rsidRPr="00596D90">
        <w:rPr>
          <w:szCs w:val="28"/>
        </w:rPr>
        <w:lastRenderedPageBreak/>
        <w:t xml:space="preserve">закрыты защитной пленкой </w:t>
      </w:r>
      <w:r w:rsidR="00BF6BC9">
        <w:rPr>
          <w:szCs w:val="28"/>
        </w:rPr>
        <w:t>поз.</w:t>
      </w:r>
      <w:r w:rsidRPr="00596D90">
        <w:rPr>
          <w:szCs w:val="28"/>
        </w:rPr>
        <w:t>4 [</w:t>
      </w:r>
      <w:r>
        <w:rPr>
          <w:szCs w:val="28"/>
        </w:rPr>
        <w:fldChar w:fldCharType="begin"/>
      </w:r>
      <w:r>
        <w:rPr>
          <w:szCs w:val="28"/>
        </w:rPr>
        <w:instrText xml:space="preserve"> REF _Ref467178713 \r \h </w:instrText>
      </w:r>
      <w:r>
        <w:rPr>
          <w:szCs w:val="28"/>
        </w:rPr>
      </w:r>
      <w:r>
        <w:rPr>
          <w:szCs w:val="28"/>
        </w:rPr>
        <w:fldChar w:fldCharType="separate"/>
      </w:r>
      <w:r w:rsidR="00F2441D">
        <w:rPr>
          <w:szCs w:val="28"/>
        </w:rPr>
        <w:t>10</w:t>
      </w:r>
      <w:r>
        <w:rPr>
          <w:szCs w:val="28"/>
        </w:rPr>
        <w:fldChar w:fldCharType="end"/>
      </w:r>
      <w:r w:rsidR="00A35494">
        <w:rPr>
          <w:szCs w:val="28"/>
        </w:rPr>
        <w:t xml:space="preserve">]. </w:t>
      </w:r>
      <w:r w:rsidRPr="00596D90">
        <w:rPr>
          <w:szCs w:val="28"/>
        </w:rPr>
        <w:t>Тензорезистор подложкой приклеивается к упругому элементу, воспринимающему нагрузку. Последний под действием силы деформируется и вызывает деформацию тензорезистора. Изменение длины проволоки при действии сил растяжения или сжатия приводит к пропорциональному изменению величины ее сопротивления.</w:t>
      </w:r>
    </w:p>
    <w:p w:rsidR="00EF17BA" w:rsidRDefault="00B26409" w:rsidP="00BE2C0A">
      <w:pPr>
        <w:tabs>
          <w:tab w:val="left" w:pos="1276"/>
        </w:tabs>
        <w:spacing w:before="0"/>
        <w:ind w:firstLine="851"/>
        <w:rPr>
          <w:szCs w:val="28"/>
        </w:rPr>
      </w:pPr>
      <w:r>
        <w:rPr>
          <w:szCs w:val="28"/>
        </w:rPr>
        <w:t>В качестве примера</w:t>
      </w:r>
      <w:r w:rsidR="00E21B06" w:rsidRPr="00E21B06">
        <w:rPr>
          <w:szCs w:val="28"/>
        </w:rPr>
        <w:t xml:space="preserve"> </w:t>
      </w:r>
      <w:r w:rsidR="00E21B06">
        <w:rPr>
          <w:szCs w:val="28"/>
        </w:rPr>
        <w:t>применения резистивного датчика</w:t>
      </w:r>
      <w:r>
        <w:rPr>
          <w:szCs w:val="28"/>
        </w:rPr>
        <w:t xml:space="preserve"> стоит рассмотреть</w:t>
      </w:r>
      <w:r w:rsidR="00CB3F01">
        <w:rPr>
          <w:szCs w:val="28"/>
        </w:rPr>
        <w:t xml:space="preserve"> конструкцию</w:t>
      </w:r>
      <w:r>
        <w:rPr>
          <w:szCs w:val="28"/>
        </w:rPr>
        <w:t xml:space="preserve"> датчик</w:t>
      </w:r>
      <w:r w:rsidR="00CB3F01">
        <w:rPr>
          <w:szCs w:val="28"/>
        </w:rPr>
        <w:t>а</w:t>
      </w:r>
      <w:r w:rsidR="009A38C8">
        <w:rPr>
          <w:szCs w:val="28"/>
        </w:rPr>
        <w:t xml:space="preserve"> </w:t>
      </w:r>
      <w:r w:rsidR="00F1003A">
        <w:rPr>
          <w:szCs w:val="28"/>
        </w:rPr>
        <w:t>усилия, представленн</w:t>
      </w:r>
      <w:r w:rsidR="00CB3F01">
        <w:rPr>
          <w:szCs w:val="28"/>
        </w:rPr>
        <w:t>ого</w:t>
      </w:r>
      <w:r w:rsidR="00F1003A">
        <w:rPr>
          <w:szCs w:val="28"/>
        </w:rPr>
        <w:t xml:space="preserve"> на международной конференции в Японии в 2007 году</w:t>
      </w:r>
      <w:r>
        <w:rPr>
          <w:szCs w:val="28"/>
        </w:rPr>
        <w:t>, изображённ</w:t>
      </w:r>
      <w:r w:rsidR="00CB3F01">
        <w:rPr>
          <w:szCs w:val="28"/>
        </w:rPr>
        <w:t>ого</w:t>
      </w:r>
      <w:r>
        <w:rPr>
          <w:szCs w:val="28"/>
        </w:rPr>
        <w:t xml:space="preserve"> на </w:t>
      </w:r>
      <w:r w:rsidR="00BF6BC9">
        <w:rPr>
          <w:szCs w:val="28"/>
        </w:rPr>
        <w:t>рисунке 14</w:t>
      </w:r>
      <w:r>
        <w:rPr>
          <w:szCs w:val="28"/>
        </w:rPr>
        <w:t xml:space="preserve">, </w:t>
      </w:r>
      <w:r w:rsidR="00CB3F01">
        <w:rPr>
          <w:szCs w:val="28"/>
        </w:rPr>
        <w:t>позволяющего</w:t>
      </w:r>
      <w:r>
        <w:rPr>
          <w:szCs w:val="28"/>
        </w:rPr>
        <w:t xml:space="preserve"> определить величину и направление вектора силы, возникающей в месте контакта </w:t>
      </w:r>
      <w:r w:rsidRPr="00B26409">
        <w:rPr>
          <w:szCs w:val="28"/>
        </w:rPr>
        <w:t>[</w:t>
      </w:r>
      <w:r w:rsidR="00912E56">
        <w:rPr>
          <w:szCs w:val="28"/>
        </w:rPr>
        <w:fldChar w:fldCharType="begin"/>
      </w:r>
      <w:r w:rsidR="00912E56">
        <w:rPr>
          <w:szCs w:val="28"/>
        </w:rPr>
        <w:instrText xml:space="preserve"> REF _Ref468135559 \r \h </w:instrText>
      </w:r>
      <w:r w:rsidR="00912E56">
        <w:rPr>
          <w:szCs w:val="28"/>
        </w:rPr>
      </w:r>
      <w:r w:rsidR="00912E56">
        <w:rPr>
          <w:szCs w:val="28"/>
        </w:rPr>
        <w:fldChar w:fldCharType="separate"/>
      </w:r>
      <w:r w:rsidR="00F2441D">
        <w:rPr>
          <w:szCs w:val="28"/>
        </w:rPr>
        <w:t>15</w:t>
      </w:r>
      <w:r w:rsidR="00912E56">
        <w:rPr>
          <w:szCs w:val="28"/>
        </w:rPr>
        <w:fldChar w:fldCharType="end"/>
      </w:r>
      <w:r w:rsidRPr="00B26409">
        <w:rPr>
          <w:szCs w:val="28"/>
        </w:rPr>
        <w:t>]</w:t>
      </w:r>
      <w:r>
        <w:rPr>
          <w:szCs w:val="28"/>
        </w:rPr>
        <w:t>.</w:t>
      </w:r>
    </w:p>
    <w:p w:rsidR="00F1003A" w:rsidRDefault="00F1003A" w:rsidP="00BE2C0A">
      <w:pPr>
        <w:keepNext/>
        <w:tabs>
          <w:tab w:val="left" w:pos="1276"/>
        </w:tabs>
        <w:spacing w:after="0" w:line="240" w:lineRule="auto"/>
        <w:jc w:val="center"/>
      </w:pPr>
      <w:r>
        <w:rPr>
          <w:noProof/>
          <w:lang w:eastAsia="ru-RU"/>
        </w:rPr>
        <w:drawing>
          <wp:inline distT="0" distB="0" distL="0" distR="0" wp14:anchorId="38D51DFF" wp14:editId="62ECA384">
            <wp:extent cx="2013328" cy="2266122"/>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588" cy="2294554"/>
                    </a:xfrm>
                    <a:prstGeom prst="rect">
                      <a:avLst/>
                    </a:prstGeom>
                  </pic:spPr>
                </pic:pic>
              </a:graphicData>
            </a:graphic>
          </wp:inline>
        </w:drawing>
      </w:r>
    </w:p>
    <w:p w:rsidR="00EF17BA" w:rsidRPr="00BE2C0A" w:rsidRDefault="00F1003A" w:rsidP="00BE2C0A">
      <w:pPr>
        <w:pStyle w:val="af4"/>
        <w:spacing w:after="240"/>
        <w:ind w:left="0"/>
        <w:rPr>
          <w:b/>
        </w:rPr>
      </w:pPr>
      <w:bookmarkStart w:id="25" w:name="_Ref467529638"/>
      <w:r w:rsidRPr="00204D8E">
        <w:t xml:space="preserve">Рисунок </w:t>
      </w:r>
      <w:fldSimple w:instr=" SEQ Рисунок \* ARABIC ">
        <w:r w:rsidR="00E67325">
          <w:rPr>
            <w:noProof/>
          </w:rPr>
          <w:t>14</w:t>
        </w:r>
      </w:fldSimple>
      <w:bookmarkEnd w:id="25"/>
      <w:r w:rsidRPr="00204D8E">
        <w:t xml:space="preserve"> – Датчик силы</w:t>
      </w:r>
      <w:r w:rsidR="00725953">
        <w:t xml:space="preserve"> с тензорезисторами</w:t>
      </w:r>
    </w:p>
    <w:p w:rsidR="00856B70" w:rsidRDefault="00CB3F01" w:rsidP="00BE2C0A">
      <w:pPr>
        <w:tabs>
          <w:tab w:val="left" w:pos="1276"/>
        </w:tabs>
        <w:spacing w:after="0"/>
        <w:ind w:firstLine="851"/>
        <w:rPr>
          <w:szCs w:val="28"/>
        </w:rPr>
      </w:pPr>
      <w:r>
        <w:rPr>
          <w:szCs w:val="28"/>
        </w:rPr>
        <w:t>Конструкционно д</w:t>
      </w:r>
      <w:r w:rsidR="00D2022A">
        <w:rPr>
          <w:szCs w:val="28"/>
        </w:rPr>
        <w:t xml:space="preserve">атчик </w:t>
      </w:r>
      <w:r w:rsidR="00A35494">
        <w:rPr>
          <w:szCs w:val="28"/>
        </w:rPr>
        <w:t xml:space="preserve">усилия </w:t>
      </w:r>
      <w:r w:rsidR="00D2022A">
        <w:rPr>
          <w:szCs w:val="28"/>
        </w:rPr>
        <w:t>представляет собой металлическую деталь</w:t>
      </w:r>
      <w:r w:rsidR="00A35494">
        <w:rPr>
          <w:szCs w:val="28"/>
        </w:rPr>
        <w:t>, состоящую из корпуса датчика (</w:t>
      </w:r>
      <w:r w:rsidR="00A35494">
        <w:rPr>
          <w:szCs w:val="28"/>
          <w:lang w:val="en-US"/>
        </w:rPr>
        <w:t>Sensor</w:t>
      </w:r>
      <w:r w:rsidR="00A35494" w:rsidRPr="00A35494">
        <w:rPr>
          <w:szCs w:val="28"/>
        </w:rPr>
        <w:t xml:space="preserve"> </w:t>
      </w:r>
      <w:r w:rsidR="00A35494">
        <w:rPr>
          <w:szCs w:val="28"/>
          <w:lang w:val="en-US"/>
        </w:rPr>
        <w:t>Body</w:t>
      </w:r>
      <w:r w:rsidR="00A35494">
        <w:rPr>
          <w:szCs w:val="28"/>
        </w:rPr>
        <w:t>) и сенсорной головки (</w:t>
      </w:r>
      <w:r w:rsidR="00A35494">
        <w:rPr>
          <w:szCs w:val="28"/>
          <w:lang w:val="en-US"/>
        </w:rPr>
        <w:t>Sensor</w:t>
      </w:r>
      <w:r w:rsidR="00A35494" w:rsidRPr="00A35494">
        <w:rPr>
          <w:szCs w:val="28"/>
        </w:rPr>
        <w:t xml:space="preserve"> </w:t>
      </w:r>
      <w:r w:rsidR="00A35494">
        <w:rPr>
          <w:szCs w:val="28"/>
          <w:lang w:val="en-US"/>
        </w:rPr>
        <w:t>Head</w:t>
      </w:r>
      <w:r w:rsidR="00A35494">
        <w:rPr>
          <w:szCs w:val="28"/>
        </w:rPr>
        <w:t>)</w:t>
      </w:r>
      <w:r w:rsidR="00D2022A">
        <w:rPr>
          <w:szCs w:val="28"/>
        </w:rPr>
        <w:t>, изготовленную с</w:t>
      </w:r>
      <w:r w:rsidR="00B26409">
        <w:rPr>
          <w:szCs w:val="28"/>
        </w:rPr>
        <w:t xml:space="preserve"> высоко</w:t>
      </w:r>
      <w:r w:rsidR="00D2022A">
        <w:rPr>
          <w:szCs w:val="28"/>
        </w:rPr>
        <w:t xml:space="preserve">й </w:t>
      </w:r>
      <w:r w:rsidR="00B26409">
        <w:rPr>
          <w:szCs w:val="28"/>
        </w:rPr>
        <w:t>точн</w:t>
      </w:r>
      <w:r w:rsidR="00D2022A">
        <w:rPr>
          <w:szCs w:val="28"/>
        </w:rPr>
        <w:t>остью</w:t>
      </w:r>
      <w:r w:rsidR="00B26409">
        <w:rPr>
          <w:szCs w:val="28"/>
        </w:rPr>
        <w:t>, на которую наклеиваются</w:t>
      </w:r>
      <w:r w:rsidR="00856B70">
        <w:rPr>
          <w:szCs w:val="28"/>
        </w:rPr>
        <w:t xml:space="preserve"> три тензорезистивных датчика</w:t>
      </w:r>
      <w:r w:rsidR="00A35494" w:rsidRPr="00A35494">
        <w:rPr>
          <w:szCs w:val="28"/>
        </w:rPr>
        <w:t xml:space="preserve"> (</w:t>
      </w:r>
      <w:r w:rsidR="00A35494">
        <w:rPr>
          <w:szCs w:val="28"/>
          <w:lang w:val="en-US"/>
        </w:rPr>
        <w:t>Strain</w:t>
      </w:r>
      <w:r w:rsidR="00A35494" w:rsidRPr="00A35494">
        <w:rPr>
          <w:szCs w:val="28"/>
        </w:rPr>
        <w:t xml:space="preserve"> </w:t>
      </w:r>
      <w:r w:rsidR="00A35494">
        <w:rPr>
          <w:szCs w:val="28"/>
          <w:lang w:val="en-US"/>
        </w:rPr>
        <w:t>S</w:t>
      </w:r>
      <w:r w:rsidR="00A35494" w:rsidRPr="00A35494">
        <w:rPr>
          <w:szCs w:val="28"/>
          <w:vertAlign w:val="subscript"/>
          <w:lang w:val="en-US"/>
        </w:rPr>
        <w:t>i</w:t>
      </w:r>
      <w:r w:rsidR="00A35494" w:rsidRPr="00A35494">
        <w:rPr>
          <w:szCs w:val="28"/>
        </w:rPr>
        <w:t>)</w:t>
      </w:r>
      <w:r w:rsidR="00856B70">
        <w:rPr>
          <w:szCs w:val="28"/>
        </w:rPr>
        <w:t>, показания с которых в дальнейшем обрабатываются с помощью нейронных сетей.</w:t>
      </w:r>
    </w:p>
    <w:p w:rsidR="0081153F" w:rsidRDefault="005B5330" w:rsidP="00714EA6">
      <w:pPr>
        <w:tabs>
          <w:tab w:val="left" w:pos="1276"/>
        </w:tabs>
        <w:spacing w:before="0" w:after="0"/>
        <w:ind w:firstLine="851"/>
        <w:rPr>
          <w:szCs w:val="28"/>
        </w:rPr>
      </w:pPr>
      <w:r>
        <w:rPr>
          <w:szCs w:val="28"/>
        </w:rPr>
        <w:t>Результаты проведенного</w:t>
      </w:r>
      <w:r w:rsidR="00856B70">
        <w:rPr>
          <w:szCs w:val="28"/>
        </w:rPr>
        <w:t xml:space="preserve"> тестирования датчика</w:t>
      </w:r>
      <w:r>
        <w:rPr>
          <w:szCs w:val="28"/>
        </w:rPr>
        <w:t xml:space="preserve">, представленные в </w:t>
      </w:r>
      <w:r w:rsidR="00BF6BC9">
        <w:rPr>
          <w:szCs w:val="28"/>
        </w:rPr>
        <w:t>таблице 2</w:t>
      </w:r>
      <w:r>
        <w:rPr>
          <w:szCs w:val="28"/>
        </w:rPr>
        <w:t>, для четырех выбранных точек</w:t>
      </w:r>
      <w:r w:rsidR="00856B70">
        <w:rPr>
          <w:szCs w:val="28"/>
        </w:rPr>
        <w:t xml:space="preserve"> в среде моделирования</w:t>
      </w:r>
      <w:r w:rsidR="00856B70" w:rsidRPr="00856B70">
        <w:rPr>
          <w:szCs w:val="28"/>
        </w:rPr>
        <w:t xml:space="preserve"> </w:t>
      </w:r>
      <w:r w:rsidR="00856B70">
        <w:rPr>
          <w:szCs w:val="28"/>
          <w:lang w:val="en-US"/>
        </w:rPr>
        <w:t>ANSYS</w:t>
      </w:r>
      <w:r w:rsidR="00856B70" w:rsidRPr="00856B70">
        <w:rPr>
          <w:szCs w:val="28"/>
        </w:rPr>
        <w:t xml:space="preserve"> </w:t>
      </w:r>
      <w:r w:rsidR="00856B70">
        <w:rPr>
          <w:szCs w:val="28"/>
        </w:rPr>
        <w:t>наряду с испытаниями в лаборатории</w:t>
      </w:r>
      <w:r>
        <w:rPr>
          <w:szCs w:val="28"/>
        </w:rPr>
        <w:t>,</w:t>
      </w:r>
      <w:r w:rsidR="00856B70">
        <w:rPr>
          <w:szCs w:val="28"/>
        </w:rPr>
        <w:t xml:space="preserve"> отметили высокую точность </w:t>
      </w:r>
      <w:r>
        <w:rPr>
          <w:szCs w:val="28"/>
        </w:rPr>
        <w:t>разработанного датчика.</w:t>
      </w:r>
      <w:r w:rsidRPr="005B5330">
        <w:rPr>
          <w:szCs w:val="28"/>
        </w:rPr>
        <w:t xml:space="preserve"> </w:t>
      </w:r>
      <w:r>
        <w:rPr>
          <w:szCs w:val="28"/>
        </w:rPr>
        <w:t>Значения деформации, получаемые с датчика повторяют значения, полученные при моделировании в программном пакете.</w:t>
      </w:r>
    </w:p>
    <w:p w:rsidR="009828EC" w:rsidRPr="009828EC" w:rsidRDefault="009828EC" w:rsidP="00714EA6">
      <w:pPr>
        <w:tabs>
          <w:tab w:val="left" w:pos="1276"/>
        </w:tabs>
        <w:spacing w:after="0"/>
        <w:rPr>
          <w:lang w:eastAsia="ru-RU"/>
        </w:rPr>
      </w:pPr>
      <w:bookmarkStart w:id="26" w:name="_Ref467532077"/>
      <w:r>
        <w:rPr>
          <w:lang w:eastAsia="ru-RU"/>
        </w:rPr>
        <w:lastRenderedPageBreak/>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E67002">
        <w:rPr>
          <w:noProof/>
          <w:lang w:eastAsia="ru-RU"/>
        </w:rPr>
        <w:t>2</w:t>
      </w:r>
      <w:r>
        <w:rPr>
          <w:lang w:eastAsia="ru-RU"/>
        </w:rPr>
        <w:fldChar w:fldCharType="end"/>
      </w:r>
      <w:bookmarkEnd w:id="26"/>
      <w:r w:rsidRPr="009828EC">
        <w:rPr>
          <w:lang w:eastAsia="ru-RU"/>
        </w:rPr>
        <w:t xml:space="preserve"> – </w:t>
      </w:r>
      <w:r>
        <w:rPr>
          <w:lang w:eastAsia="ru-RU"/>
        </w:rPr>
        <w:t>Результаты тестирования датчика</w:t>
      </w:r>
    </w:p>
    <w:tbl>
      <w:tblPr>
        <w:tblStyle w:val="ae"/>
        <w:tblW w:w="0" w:type="auto"/>
        <w:jc w:val="center"/>
        <w:tblLook w:val="04A0" w:firstRow="1" w:lastRow="0" w:firstColumn="1" w:lastColumn="0" w:noHBand="0" w:noVBand="1"/>
      </w:tblPr>
      <w:tblGrid>
        <w:gridCol w:w="988"/>
        <w:gridCol w:w="1984"/>
        <w:gridCol w:w="2124"/>
        <w:gridCol w:w="2125"/>
        <w:gridCol w:w="2407"/>
      </w:tblGrid>
      <w:tr w:rsidR="009828EC" w:rsidTr="009828EC">
        <w:trPr>
          <w:trHeight w:val="480"/>
          <w:jc w:val="center"/>
        </w:trPr>
        <w:tc>
          <w:tcPr>
            <w:tcW w:w="988" w:type="dxa"/>
            <w:vMerge w:val="restart"/>
          </w:tcPr>
          <w:p w:rsidR="005B5330" w:rsidRPr="00302742" w:rsidRDefault="005B5330" w:rsidP="009828EC">
            <w:pPr>
              <w:tabs>
                <w:tab w:val="left" w:pos="1276"/>
              </w:tabs>
              <w:spacing w:before="0" w:after="0"/>
              <w:jc w:val="center"/>
              <w:rPr>
                <w:sz w:val="24"/>
                <w:szCs w:val="24"/>
              </w:rPr>
            </w:pPr>
            <w:r w:rsidRPr="00302742">
              <w:rPr>
                <w:sz w:val="24"/>
                <w:szCs w:val="24"/>
              </w:rPr>
              <w:t>Точка</w:t>
            </w:r>
          </w:p>
        </w:tc>
        <w:tc>
          <w:tcPr>
            <w:tcW w:w="1984" w:type="dxa"/>
            <w:vMerge w:val="restart"/>
          </w:tcPr>
          <w:p w:rsidR="005B5330" w:rsidRPr="00302742" w:rsidRDefault="005B5330" w:rsidP="009828EC">
            <w:pPr>
              <w:tabs>
                <w:tab w:val="left" w:pos="1276"/>
              </w:tabs>
              <w:spacing w:before="0" w:after="0"/>
              <w:jc w:val="center"/>
              <w:rPr>
                <w:sz w:val="24"/>
                <w:szCs w:val="24"/>
                <w:lang w:val="en-US"/>
              </w:rPr>
            </w:pPr>
            <w:r w:rsidRPr="00302742">
              <w:rPr>
                <w:sz w:val="24"/>
                <w:szCs w:val="24"/>
              </w:rPr>
              <w:t>Направление силы, мм</w:t>
            </w:r>
          </w:p>
        </w:tc>
        <w:tc>
          <w:tcPr>
            <w:tcW w:w="4249" w:type="dxa"/>
            <w:gridSpan w:val="2"/>
          </w:tcPr>
          <w:p w:rsidR="005B5330" w:rsidRPr="00302742" w:rsidRDefault="005B5330" w:rsidP="009828EC">
            <w:pPr>
              <w:tabs>
                <w:tab w:val="left" w:pos="1276"/>
              </w:tabs>
              <w:spacing w:before="0" w:after="0"/>
              <w:jc w:val="center"/>
              <w:rPr>
                <w:sz w:val="24"/>
                <w:szCs w:val="24"/>
              </w:rPr>
            </w:pPr>
            <w:r w:rsidRPr="00302742">
              <w:rPr>
                <w:sz w:val="24"/>
                <w:szCs w:val="24"/>
              </w:rPr>
              <w:t>Значения деформации</w:t>
            </w:r>
          </w:p>
        </w:tc>
        <w:tc>
          <w:tcPr>
            <w:tcW w:w="2407" w:type="dxa"/>
            <w:vMerge w:val="restart"/>
          </w:tcPr>
          <w:p w:rsidR="005B5330" w:rsidRPr="00302742" w:rsidRDefault="005B5330" w:rsidP="009828EC">
            <w:pPr>
              <w:tabs>
                <w:tab w:val="left" w:pos="1276"/>
              </w:tabs>
              <w:spacing w:before="0" w:after="0"/>
              <w:jc w:val="center"/>
              <w:rPr>
                <w:sz w:val="24"/>
                <w:szCs w:val="24"/>
              </w:rPr>
            </w:pPr>
            <w:r w:rsidRPr="00302742">
              <w:rPr>
                <w:sz w:val="24"/>
                <w:szCs w:val="24"/>
              </w:rPr>
              <w:t>Точность</w:t>
            </w:r>
            <w:r w:rsidRPr="00302742">
              <w:rPr>
                <w:sz w:val="24"/>
                <w:szCs w:val="24"/>
                <w:lang w:val="en-US"/>
              </w:rPr>
              <w:t>, %</w:t>
            </w:r>
          </w:p>
        </w:tc>
      </w:tr>
      <w:tr w:rsidR="009828EC" w:rsidTr="009828EC">
        <w:trPr>
          <w:trHeight w:val="480"/>
          <w:jc w:val="center"/>
        </w:trPr>
        <w:tc>
          <w:tcPr>
            <w:tcW w:w="988" w:type="dxa"/>
            <w:vMerge/>
          </w:tcPr>
          <w:p w:rsidR="009828EC" w:rsidRPr="00302742" w:rsidRDefault="009828EC" w:rsidP="00596D90">
            <w:pPr>
              <w:tabs>
                <w:tab w:val="left" w:pos="1276"/>
              </w:tabs>
              <w:spacing w:before="0" w:after="0"/>
              <w:rPr>
                <w:sz w:val="24"/>
                <w:szCs w:val="24"/>
              </w:rPr>
            </w:pPr>
          </w:p>
        </w:tc>
        <w:tc>
          <w:tcPr>
            <w:tcW w:w="1984" w:type="dxa"/>
            <w:vMerge/>
          </w:tcPr>
          <w:p w:rsidR="009828EC" w:rsidRPr="00302742" w:rsidRDefault="009828EC" w:rsidP="00596D90">
            <w:pPr>
              <w:tabs>
                <w:tab w:val="left" w:pos="1276"/>
              </w:tabs>
              <w:spacing w:before="0" w:after="0"/>
              <w:rPr>
                <w:sz w:val="24"/>
                <w:szCs w:val="24"/>
              </w:rPr>
            </w:pPr>
          </w:p>
        </w:tc>
        <w:tc>
          <w:tcPr>
            <w:tcW w:w="2124" w:type="dxa"/>
          </w:tcPr>
          <w:p w:rsidR="009828EC" w:rsidRPr="00302742" w:rsidRDefault="009828EC" w:rsidP="009828EC">
            <w:pPr>
              <w:tabs>
                <w:tab w:val="left" w:pos="1276"/>
              </w:tabs>
              <w:spacing w:before="0" w:after="0"/>
              <w:jc w:val="center"/>
              <w:rPr>
                <w:sz w:val="24"/>
                <w:szCs w:val="24"/>
              </w:rPr>
            </w:pPr>
            <w:r w:rsidRPr="00302742">
              <w:rPr>
                <w:sz w:val="24"/>
                <w:szCs w:val="24"/>
              </w:rPr>
              <w:t>Эксперимент</w:t>
            </w:r>
          </w:p>
        </w:tc>
        <w:tc>
          <w:tcPr>
            <w:tcW w:w="2125" w:type="dxa"/>
          </w:tcPr>
          <w:p w:rsidR="009828EC" w:rsidRPr="00302742" w:rsidRDefault="009828EC" w:rsidP="009828EC">
            <w:pPr>
              <w:tabs>
                <w:tab w:val="left" w:pos="1276"/>
              </w:tabs>
              <w:spacing w:before="0" w:after="0"/>
              <w:jc w:val="center"/>
              <w:rPr>
                <w:sz w:val="24"/>
                <w:szCs w:val="24"/>
              </w:rPr>
            </w:pPr>
            <w:r w:rsidRPr="00302742">
              <w:rPr>
                <w:sz w:val="24"/>
                <w:szCs w:val="24"/>
              </w:rPr>
              <w:t>Моделирование</w:t>
            </w:r>
          </w:p>
        </w:tc>
        <w:tc>
          <w:tcPr>
            <w:tcW w:w="2407" w:type="dxa"/>
            <w:vMerge/>
          </w:tcPr>
          <w:p w:rsidR="009828EC" w:rsidRPr="00302742" w:rsidRDefault="009828EC" w:rsidP="00596D90">
            <w:pPr>
              <w:tabs>
                <w:tab w:val="left" w:pos="1276"/>
              </w:tabs>
              <w:spacing w:before="0" w:after="0"/>
              <w:rPr>
                <w:sz w:val="24"/>
                <w:szCs w:val="24"/>
              </w:rPr>
            </w:pPr>
          </w:p>
        </w:tc>
      </w:tr>
      <w:tr w:rsidR="009828EC" w:rsidTr="00725953">
        <w:trPr>
          <w:trHeight w:val="454"/>
          <w:jc w:val="center"/>
        </w:trPr>
        <w:tc>
          <w:tcPr>
            <w:tcW w:w="988" w:type="dxa"/>
            <w:vMerge w:val="restart"/>
            <w:vAlign w:val="center"/>
          </w:tcPr>
          <w:p w:rsidR="009828EC" w:rsidRPr="00302742" w:rsidRDefault="009828EC" w:rsidP="009828EC">
            <w:pPr>
              <w:tabs>
                <w:tab w:val="left" w:pos="1276"/>
              </w:tabs>
              <w:spacing w:before="0" w:after="0"/>
              <w:jc w:val="center"/>
              <w:rPr>
                <w:sz w:val="24"/>
                <w:szCs w:val="24"/>
              </w:rPr>
            </w:pPr>
            <w:r w:rsidRPr="00302742">
              <w:rPr>
                <w:sz w:val="24"/>
                <w:szCs w:val="24"/>
              </w:rPr>
              <w:t>1</w:t>
            </w:r>
          </w:p>
        </w:tc>
        <w:tc>
          <w:tcPr>
            <w:tcW w:w="1984"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x</w:t>
            </w:r>
          </w:p>
        </w:tc>
        <w:tc>
          <w:tcPr>
            <w:tcW w:w="2124"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0,8</w:t>
            </w:r>
          </w:p>
        </w:tc>
        <w:tc>
          <w:tcPr>
            <w:tcW w:w="2125"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0,81</w:t>
            </w:r>
          </w:p>
        </w:tc>
        <w:tc>
          <w:tcPr>
            <w:tcW w:w="2407"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98,8</w:t>
            </w:r>
          </w:p>
        </w:tc>
      </w:tr>
      <w:tr w:rsidR="009828EC" w:rsidTr="00725953">
        <w:trPr>
          <w:trHeight w:val="454"/>
          <w:jc w:val="center"/>
        </w:trPr>
        <w:tc>
          <w:tcPr>
            <w:tcW w:w="988" w:type="dxa"/>
            <w:vMerge/>
            <w:vAlign w:val="center"/>
          </w:tcPr>
          <w:p w:rsidR="009828EC" w:rsidRPr="00302742" w:rsidRDefault="009828EC" w:rsidP="009828EC">
            <w:pPr>
              <w:tabs>
                <w:tab w:val="left" w:pos="1276"/>
              </w:tabs>
              <w:spacing w:before="0" w:after="0"/>
              <w:jc w:val="center"/>
              <w:rPr>
                <w:sz w:val="24"/>
                <w:szCs w:val="24"/>
              </w:rPr>
            </w:pPr>
          </w:p>
        </w:tc>
        <w:tc>
          <w:tcPr>
            <w:tcW w:w="1984"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y</w:t>
            </w:r>
          </w:p>
        </w:tc>
        <w:tc>
          <w:tcPr>
            <w:tcW w:w="2124"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2,5</w:t>
            </w:r>
          </w:p>
        </w:tc>
        <w:tc>
          <w:tcPr>
            <w:tcW w:w="2125"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2,75</w:t>
            </w:r>
          </w:p>
        </w:tc>
        <w:tc>
          <w:tcPr>
            <w:tcW w:w="2407"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91,0</w:t>
            </w:r>
          </w:p>
        </w:tc>
      </w:tr>
      <w:tr w:rsidR="009828EC" w:rsidTr="00725953">
        <w:trPr>
          <w:trHeight w:val="454"/>
          <w:jc w:val="center"/>
        </w:trPr>
        <w:tc>
          <w:tcPr>
            <w:tcW w:w="988" w:type="dxa"/>
            <w:vMerge/>
            <w:vAlign w:val="center"/>
          </w:tcPr>
          <w:p w:rsidR="009828EC" w:rsidRPr="00302742" w:rsidRDefault="009828EC" w:rsidP="009828EC">
            <w:pPr>
              <w:tabs>
                <w:tab w:val="left" w:pos="1276"/>
              </w:tabs>
              <w:spacing w:before="0" w:after="0"/>
              <w:jc w:val="center"/>
              <w:rPr>
                <w:sz w:val="24"/>
                <w:szCs w:val="24"/>
              </w:rPr>
            </w:pPr>
          </w:p>
        </w:tc>
        <w:tc>
          <w:tcPr>
            <w:tcW w:w="1984"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z</w:t>
            </w:r>
          </w:p>
        </w:tc>
        <w:tc>
          <w:tcPr>
            <w:tcW w:w="2124"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20,0</w:t>
            </w:r>
          </w:p>
        </w:tc>
        <w:tc>
          <w:tcPr>
            <w:tcW w:w="2125"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20,62</w:t>
            </w:r>
          </w:p>
        </w:tc>
        <w:tc>
          <w:tcPr>
            <w:tcW w:w="2407" w:type="dxa"/>
            <w:vAlign w:val="center"/>
          </w:tcPr>
          <w:p w:rsidR="009828EC" w:rsidRPr="00302742" w:rsidRDefault="009828EC" w:rsidP="00725953">
            <w:pPr>
              <w:tabs>
                <w:tab w:val="left" w:pos="1276"/>
              </w:tabs>
              <w:spacing w:before="0" w:after="0"/>
              <w:rPr>
                <w:sz w:val="24"/>
                <w:szCs w:val="24"/>
                <w:lang w:val="en-US"/>
              </w:rPr>
            </w:pPr>
            <w:r w:rsidRPr="00302742">
              <w:rPr>
                <w:sz w:val="24"/>
                <w:szCs w:val="24"/>
                <w:lang w:val="en-US"/>
              </w:rPr>
              <w:t>96,8</w:t>
            </w:r>
          </w:p>
        </w:tc>
      </w:tr>
      <w:tr w:rsidR="007E7805" w:rsidTr="00725953">
        <w:trPr>
          <w:trHeight w:val="454"/>
          <w:jc w:val="center"/>
        </w:trPr>
        <w:tc>
          <w:tcPr>
            <w:tcW w:w="988" w:type="dxa"/>
            <w:vMerge w:val="restart"/>
            <w:vAlign w:val="center"/>
          </w:tcPr>
          <w:p w:rsidR="007E7805" w:rsidRPr="00302742" w:rsidRDefault="007E7805" w:rsidP="007E7805">
            <w:pPr>
              <w:tabs>
                <w:tab w:val="left" w:pos="1276"/>
              </w:tabs>
              <w:spacing w:before="0" w:after="0"/>
              <w:jc w:val="center"/>
              <w:rPr>
                <w:sz w:val="24"/>
                <w:szCs w:val="24"/>
              </w:rPr>
            </w:pPr>
            <w:r w:rsidRPr="00302742">
              <w:rPr>
                <w:sz w:val="24"/>
                <w:szCs w:val="24"/>
              </w:rPr>
              <w:t>2</w:t>
            </w:r>
          </w:p>
        </w:tc>
        <w:tc>
          <w:tcPr>
            <w:tcW w:w="1984"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x</w:t>
            </w:r>
          </w:p>
        </w:tc>
        <w:tc>
          <w:tcPr>
            <w:tcW w:w="2124"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1,0</w:t>
            </w:r>
          </w:p>
        </w:tc>
        <w:tc>
          <w:tcPr>
            <w:tcW w:w="2125"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0,97</w:t>
            </w:r>
          </w:p>
        </w:tc>
        <w:tc>
          <w:tcPr>
            <w:tcW w:w="2407"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97,0</w:t>
            </w:r>
          </w:p>
        </w:tc>
      </w:tr>
      <w:tr w:rsidR="007E7805" w:rsidTr="00725953">
        <w:trPr>
          <w:trHeight w:val="454"/>
          <w:jc w:val="center"/>
        </w:trPr>
        <w:tc>
          <w:tcPr>
            <w:tcW w:w="988" w:type="dxa"/>
            <w:vMerge/>
            <w:vAlign w:val="center"/>
          </w:tcPr>
          <w:p w:rsidR="007E7805" w:rsidRPr="00302742" w:rsidRDefault="007E7805" w:rsidP="007E7805">
            <w:pPr>
              <w:tabs>
                <w:tab w:val="left" w:pos="1276"/>
              </w:tabs>
              <w:spacing w:before="0" w:after="0"/>
              <w:jc w:val="center"/>
              <w:rPr>
                <w:sz w:val="24"/>
                <w:szCs w:val="24"/>
              </w:rPr>
            </w:pPr>
          </w:p>
        </w:tc>
        <w:tc>
          <w:tcPr>
            <w:tcW w:w="1984"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y</w:t>
            </w:r>
          </w:p>
        </w:tc>
        <w:tc>
          <w:tcPr>
            <w:tcW w:w="2124"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1,9</w:t>
            </w:r>
          </w:p>
        </w:tc>
        <w:tc>
          <w:tcPr>
            <w:tcW w:w="2125"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2,03</w:t>
            </w:r>
          </w:p>
        </w:tc>
        <w:tc>
          <w:tcPr>
            <w:tcW w:w="2407"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93,6</w:t>
            </w:r>
          </w:p>
        </w:tc>
      </w:tr>
      <w:tr w:rsidR="007E7805" w:rsidTr="00725953">
        <w:trPr>
          <w:trHeight w:val="454"/>
          <w:jc w:val="center"/>
        </w:trPr>
        <w:tc>
          <w:tcPr>
            <w:tcW w:w="988" w:type="dxa"/>
            <w:vMerge/>
            <w:vAlign w:val="center"/>
          </w:tcPr>
          <w:p w:rsidR="007E7805" w:rsidRPr="00302742" w:rsidRDefault="007E7805" w:rsidP="007E7805">
            <w:pPr>
              <w:tabs>
                <w:tab w:val="left" w:pos="1276"/>
              </w:tabs>
              <w:spacing w:before="0" w:after="0"/>
              <w:jc w:val="center"/>
              <w:rPr>
                <w:sz w:val="24"/>
                <w:szCs w:val="24"/>
              </w:rPr>
            </w:pPr>
          </w:p>
        </w:tc>
        <w:tc>
          <w:tcPr>
            <w:tcW w:w="1984"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z</w:t>
            </w:r>
          </w:p>
        </w:tc>
        <w:tc>
          <w:tcPr>
            <w:tcW w:w="2124"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22.0</w:t>
            </w:r>
          </w:p>
        </w:tc>
        <w:tc>
          <w:tcPr>
            <w:tcW w:w="2125"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24,1</w:t>
            </w:r>
          </w:p>
        </w:tc>
        <w:tc>
          <w:tcPr>
            <w:tcW w:w="2407" w:type="dxa"/>
            <w:vAlign w:val="center"/>
          </w:tcPr>
          <w:p w:rsidR="007E7805" w:rsidRPr="00302742" w:rsidRDefault="007E7805" w:rsidP="007E7805">
            <w:pPr>
              <w:tabs>
                <w:tab w:val="left" w:pos="1276"/>
              </w:tabs>
              <w:spacing w:before="0" w:after="0"/>
              <w:rPr>
                <w:sz w:val="24"/>
                <w:szCs w:val="24"/>
                <w:lang w:val="en-US"/>
              </w:rPr>
            </w:pPr>
            <w:r w:rsidRPr="00302742">
              <w:rPr>
                <w:sz w:val="24"/>
                <w:szCs w:val="24"/>
                <w:lang w:val="en-US"/>
              </w:rPr>
              <w:t>90,9</w:t>
            </w:r>
          </w:p>
        </w:tc>
      </w:tr>
      <w:tr w:rsidR="00BF6BC9" w:rsidTr="00725953">
        <w:trPr>
          <w:trHeight w:val="454"/>
          <w:jc w:val="center"/>
        </w:trPr>
        <w:tc>
          <w:tcPr>
            <w:tcW w:w="988" w:type="dxa"/>
            <w:vMerge w:val="restart"/>
            <w:vAlign w:val="center"/>
          </w:tcPr>
          <w:p w:rsidR="00BF6BC9" w:rsidRPr="00302742" w:rsidRDefault="00BF6BC9" w:rsidP="00BF6BC9">
            <w:pPr>
              <w:tabs>
                <w:tab w:val="left" w:pos="1276"/>
              </w:tabs>
              <w:spacing w:before="0" w:after="0"/>
              <w:jc w:val="center"/>
              <w:rPr>
                <w:sz w:val="24"/>
                <w:szCs w:val="24"/>
              </w:rPr>
            </w:pPr>
            <w:r w:rsidRPr="00302742">
              <w:rPr>
                <w:sz w:val="24"/>
                <w:szCs w:val="24"/>
              </w:rPr>
              <w:t>3</w:t>
            </w:r>
          </w:p>
        </w:tc>
        <w:tc>
          <w:tcPr>
            <w:tcW w:w="198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x</w:t>
            </w:r>
          </w:p>
        </w:tc>
        <w:tc>
          <w:tcPr>
            <w:tcW w:w="212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1,0</w:t>
            </w:r>
          </w:p>
        </w:tc>
        <w:tc>
          <w:tcPr>
            <w:tcW w:w="2125"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1,02</w:t>
            </w:r>
          </w:p>
        </w:tc>
        <w:tc>
          <w:tcPr>
            <w:tcW w:w="2407"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98,0</w:t>
            </w:r>
          </w:p>
        </w:tc>
      </w:tr>
      <w:tr w:rsidR="00BF6BC9" w:rsidTr="00725953">
        <w:trPr>
          <w:trHeight w:val="454"/>
          <w:jc w:val="center"/>
        </w:trPr>
        <w:tc>
          <w:tcPr>
            <w:tcW w:w="988" w:type="dxa"/>
            <w:vMerge/>
            <w:vAlign w:val="center"/>
          </w:tcPr>
          <w:p w:rsidR="00BF6BC9" w:rsidRPr="00302742" w:rsidRDefault="00BF6BC9" w:rsidP="00BF6BC9">
            <w:pPr>
              <w:tabs>
                <w:tab w:val="left" w:pos="1276"/>
              </w:tabs>
              <w:spacing w:before="0" w:after="0"/>
              <w:jc w:val="center"/>
              <w:rPr>
                <w:sz w:val="24"/>
                <w:szCs w:val="24"/>
              </w:rPr>
            </w:pPr>
          </w:p>
        </w:tc>
        <w:tc>
          <w:tcPr>
            <w:tcW w:w="198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y</w:t>
            </w:r>
          </w:p>
        </w:tc>
        <w:tc>
          <w:tcPr>
            <w:tcW w:w="212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0,1</w:t>
            </w:r>
          </w:p>
        </w:tc>
        <w:tc>
          <w:tcPr>
            <w:tcW w:w="2125"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0,11</w:t>
            </w:r>
          </w:p>
        </w:tc>
        <w:tc>
          <w:tcPr>
            <w:tcW w:w="2407"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90,9</w:t>
            </w:r>
          </w:p>
        </w:tc>
      </w:tr>
      <w:tr w:rsidR="00BF6BC9" w:rsidTr="00725953">
        <w:trPr>
          <w:trHeight w:val="454"/>
          <w:jc w:val="center"/>
        </w:trPr>
        <w:tc>
          <w:tcPr>
            <w:tcW w:w="988" w:type="dxa"/>
            <w:vMerge/>
            <w:vAlign w:val="center"/>
          </w:tcPr>
          <w:p w:rsidR="00BF6BC9" w:rsidRPr="00302742" w:rsidRDefault="00BF6BC9" w:rsidP="00BF6BC9">
            <w:pPr>
              <w:tabs>
                <w:tab w:val="left" w:pos="1276"/>
              </w:tabs>
              <w:spacing w:before="0" w:after="0"/>
              <w:jc w:val="center"/>
              <w:rPr>
                <w:sz w:val="24"/>
                <w:szCs w:val="24"/>
              </w:rPr>
            </w:pPr>
          </w:p>
        </w:tc>
        <w:tc>
          <w:tcPr>
            <w:tcW w:w="198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z</w:t>
            </w:r>
          </w:p>
        </w:tc>
        <w:tc>
          <w:tcPr>
            <w:tcW w:w="212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22,0</w:t>
            </w:r>
          </w:p>
        </w:tc>
        <w:tc>
          <w:tcPr>
            <w:tcW w:w="2125"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22,91</w:t>
            </w:r>
          </w:p>
        </w:tc>
        <w:tc>
          <w:tcPr>
            <w:tcW w:w="2407"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96,0</w:t>
            </w:r>
          </w:p>
        </w:tc>
      </w:tr>
      <w:tr w:rsidR="00BF6BC9" w:rsidTr="00725953">
        <w:trPr>
          <w:trHeight w:val="454"/>
          <w:jc w:val="center"/>
        </w:trPr>
        <w:tc>
          <w:tcPr>
            <w:tcW w:w="988" w:type="dxa"/>
            <w:vMerge w:val="restart"/>
            <w:vAlign w:val="center"/>
          </w:tcPr>
          <w:p w:rsidR="00BF6BC9" w:rsidRPr="00302742" w:rsidRDefault="00BF6BC9" w:rsidP="00BF6BC9">
            <w:pPr>
              <w:tabs>
                <w:tab w:val="left" w:pos="1276"/>
              </w:tabs>
              <w:spacing w:before="0" w:after="0"/>
              <w:jc w:val="center"/>
              <w:rPr>
                <w:sz w:val="24"/>
                <w:szCs w:val="24"/>
              </w:rPr>
            </w:pPr>
            <w:r w:rsidRPr="00302742">
              <w:rPr>
                <w:sz w:val="24"/>
                <w:szCs w:val="24"/>
              </w:rPr>
              <w:t>4</w:t>
            </w:r>
          </w:p>
        </w:tc>
        <w:tc>
          <w:tcPr>
            <w:tcW w:w="198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x</w:t>
            </w:r>
          </w:p>
        </w:tc>
        <w:tc>
          <w:tcPr>
            <w:tcW w:w="212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2,0</w:t>
            </w:r>
          </w:p>
        </w:tc>
        <w:tc>
          <w:tcPr>
            <w:tcW w:w="2125"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2,07</w:t>
            </w:r>
          </w:p>
        </w:tc>
        <w:tc>
          <w:tcPr>
            <w:tcW w:w="2407"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96,6</w:t>
            </w:r>
          </w:p>
        </w:tc>
      </w:tr>
      <w:tr w:rsidR="00BF6BC9" w:rsidTr="00725953">
        <w:trPr>
          <w:trHeight w:val="454"/>
          <w:jc w:val="center"/>
        </w:trPr>
        <w:tc>
          <w:tcPr>
            <w:tcW w:w="988" w:type="dxa"/>
            <w:vMerge/>
            <w:vAlign w:val="center"/>
          </w:tcPr>
          <w:p w:rsidR="00BF6BC9" w:rsidRPr="00302742" w:rsidRDefault="00BF6BC9" w:rsidP="00BF6BC9">
            <w:pPr>
              <w:tabs>
                <w:tab w:val="left" w:pos="1276"/>
              </w:tabs>
              <w:spacing w:before="0" w:after="0"/>
              <w:jc w:val="center"/>
              <w:rPr>
                <w:sz w:val="24"/>
                <w:szCs w:val="24"/>
              </w:rPr>
            </w:pPr>
          </w:p>
        </w:tc>
        <w:tc>
          <w:tcPr>
            <w:tcW w:w="198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y</w:t>
            </w:r>
          </w:p>
        </w:tc>
        <w:tc>
          <w:tcPr>
            <w:tcW w:w="212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5,0</w:t>
            </w:r>
          </w:p>
        </w:tc>
        <w:tc>
          <w:tcPr>
            <w:tcW w:w="2125"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4,52</w:t>
            </w:r>
          </w:p>
        </w:tc>
        <w:tc>
          <w:tcPr>
            <w:tcW w:w="2407"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90,4</w:t>
            </w:r>
          </w:p>
        </w:tc>
      </w:tr>
      <w:tr w:rsidR="00BF6BC9" w:rsidTr="00725953">
        <w:trPr>
          <w:trHeight w:val="454"/>
          <w:jc w:val="center"/>
        </w:trPr>
        <w:tc>
          <w:tcPr>
            <w:tcW w:w="988" w:type="dxa"/>
            <w:vMerge/>
            <w:vAlign w:val="center"/>
          </w:tcPr>
          <w:p w:rsidR="00BF6BC9" w:rsidRPr="00302742" w:rsidRDefault="00BF6BC9" w:rsidP="00BF6BC9">
            <w:pPr>
              <w:tabs>
                <w:tab w:val="left" w:pos="1276"/>
              </w:tabs>
              <w:spacing w:before="0" w:after="0"/>
              <w:jc w:val="center"/>
              <w:rPr>
                <w:sz w:val="24"/>
                <w:szCs w:val="24"/>
              </w:rPr>
            </w:pPr>
          </w:p>
        </w:tc>
        <w:tc>
          <w:tcPr>
            <w:tcW w:w="198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z</w:t>
            </w:r>
          </w:p>
        </w:tc>
        <w:tc>
          <w:tcPr>
            <w:tcW w:w="2124"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16,0</w:t>
            </w:r>
          </w:p>
        </w:tc>
        <w:tc>
          <w:tcPr>
            <w:tcW w:w="2125"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16,38</w:t>
            </w:r>
          </w:p>
        </w:tc>
        <w:tc>
          <w:tcPr>
            <w:tcW w:w="2407" w:type="dxa"/>
            <w:vAlign w:val="center"/>
          </w:tcPr>
          <w:p w:rsidR="00BF6BC9" w:rsidRPr="00302742" w:rsidRDefault="00BF6BC9" w:rsidP="00BF6BC9">
            <w:pPr>
              <w:tabs>
                <w:tab w:val="left" w:pos="1276"/>
              </w:tabs>
              <w:spacing w:before="0" w:after="0"/>
              <w:rPr>
                <w:sz w:val="24"/>
                <w:szCs w:val="24"/>
                <w:lang w:val="en-US"/>
              </w:rPr>
            </w:pPr>
            <w:r w:rsidRPr="00302742">
              <w:rPr>
                <w:sz w:val="24"/>
                <w:szCs w:val="24"/>
                <w:lang w:val="en-US"/>
              </w:rPr>
              <w:t>97,7</w:t>
            </w:r>
          </w:p>
        </w:tc>
      </w:tr>
    </w:tbl>
    <w:p w:rsidR="00714EA6" w:rsidRDefault="00714EA6" w:rsidP="00BF6BC9">
      <w:pPr>
        <w:tabs>
          <w:tab w:val="left" w:pos="1276"/>
        </w:tabs>
        <w:spacing w:before="0" w:after="0"/>
        <w:rPr>
          <w:szCs w:val="28"/>
        </w:rPr>
      </w:pPr>
    </w:p>
    <w:p w:rsidR="00943124" w:rsidRDefault="009A38C8" w:rsidP="00A80B43">
      <w:pPr>
        <w:tabs>
          <w:tab w:val="left" w:pos="1276"/>
        </w:tabs>
        <w:spacing w:before="0" w:after="0"/>
        <w:ind w:firstLine="851"/>
        <w:rPr>
          <w:szCs w:val="28"/>
        </w:rPr>
      </w:pPr>
      <w:r>
        <w:rPr>
          <w:szCs w:val="28"/>
        </w:rPr>
        <w:t xml:space="preserve">У рассмотренного устройства есть конструктивный недостаток: реализация на его основе требуемого опорного узла повлечет за собой необходимость разработки надежной гидроизоляции, поскольку сенсор находится непосредственно </w:t>
      </w:r>
      <w:r w:rsidR="003B0A88">
        <w:rPr>
          <w:szCs w:val="28"/>
        </w:rPr>
        <w:t>в зоне</w:t>
      </w:r>
      <w:r>
        <w:rPr>
          <w:szCs w:val="28"/>
        </w:rPr>
        <w:t>, где может оказаться вода, и защиты от ударных нагрузок металлических деталей с наклеенными тензодатчиками.</w:t>
      </w:r>
    </w:p>
    <w:p w:rsidR="009D7E33" w:rsidRDefault="009D7E33" w:rsidP="00A80B43">
      <w:pPr>
        <w:pStyle w:val="2"/>
        <w:numPr>
          <w:ilvl w:val="1"/>
          <w:numId w:val="10"/>
        </w:numPr>
        <w:tabs>
          <w:tab w:val="left" w:pos="1276"/>
          <w:tab w:val="left" w:pos="3402"/>
        </w:tabs>
        <w:spacing w:before="0"/>
        <w:ind w:left="0" w:firstLine="851"/>
        <w:rPr>
          <w:rFonts w:ascii="Times New Roman" w:hAnsi="Times New Roman" w:cs="Times New Roman"/>
          <w:color w:val="auto"/>
          <w:sz w:val="28"/>
        </w:rPr>
      </w:pPr>
      <w:bookmarkStart w:id="27" w:name="_Toc485688576"/>
      <w:r>
        <w:rPr>
          <w:rFonts w:ascii="Times New Roman" w:hAnsi="Times New Roman" w:cs="Times New Roman"/>
          <w:color w:val="auto"/>
          <w:sz w:val="28"/>
        </w:rPr>
        <w:t>Опорный узел на пьезоэлектрических датчиках силы</w:t>
      </w:r>
      <w:bookmarkEnd w:id="27"/>
    </w:p>
    <w:p w:rsidR="009D7E33" w:rsidRDefault="009D7E33" w:rsidP="00A80B43">
      <w:pPr>
        <w:tabs>
          <w:tab w:val="left" w:pos="1276"/>
        </w:tabs>
        <w:spacing w:before="0" w:after="0"/>
        <w:ind w:firstLine="851"/>
      </w:pPr>
      <w:r>
        <w:t>Работа пьезоэлектрических датчиков силы основана на явлении пьезоэффекта, которым обладают природные кристаллы кварца и турмалина, искусственные кристаллы фосфата аммония и титаната бария.</w:t>
      </w:r>
    </w:p>
    <w:p w:rsidR="009D7E33" w:rsidRPr="009D7E33" w:rsidRDefault="009D7E33" w:rsidP="00A80B43">
      <w:pPr>
        <w:tabs>
          <w:tab w:val="left" w:pos="1276"/>
        </w:tabs>
        <w:spacing w:before="0" w:after="0"/>
        <w:ind w:firstLine="851"/>
      </w:pPr>
      <w:r w:rsidRPr="009D7E33">
        <w:t>В момент действия силы на пластину из пьезоэлектрического материала, на ее поверхностях возникают разноименные заряды. Их величина пропорциональна приложенной силе.</w:t>
      </w:r>
    </w:p>
    <w:p w:rsidR="00EF17BA" w:rsidRDefault="009D7E33" w:rsidP="00BE2C0A">
      <w:pPr>
        <w:tabs>
          <w:tab w:val="left" w:pos="1276"/>
        </w:tabs>
        <w:spacing w:before="0"/>
        <w:ind w:firstLine="851"/>
      </w:pPr>
      <w:r w:rsidRPr="009D7E33">
        <w:t>Конструктивно пьезоэл</w:t>
      </w:r>
      <w:r>
        <w:t>ектрический датчик силы</w:t>
      </w:r>
      <w:r w:rsidR="00A80B43">
        <w:t xml:space="preserve">, изображенный на </w:t>
      </w:r>
      <w:r w:rsidR="00BF6BC9">
        <w:t>рисунке 15</w:t>
      </w:r>
      <w:r w:rsidR="00A80B43">
        <w:t>,</w:t>
      </w:r>
      <w:r w:rsidRPr="009D7E33">
        <w:t xml:space="preserve"> состоит из корпуса </w:t>
      </w:r>
      <w:r w:rsidR="00BF6BC9">
        <w:t>поз.</w:t>
      </w:r>
      <w:r w:rsidRPr="009D7E33">
        <w:t xml:space="preserve">1, в котором установлены две </w:t>
      </w:r>
      <w:r w:rsidRPr="009D7E33">
        <w:lastRenderedPageBreak/>
        <w:t>пь</w:t>
      </w:r>
      <w:r w:rsidR="00A80B43">
        <w:t>е</w:t>
      </w:r>
      <w:r w:rsidRPr="009D7E33">
        <w:t xml:space="preserve">зопластины </w:t>
      </w:r>
      <w:r w:rsidR="00BF6BC9">
        <w:t>поз.</w:t>
      </w:r>
      <w:r w:rsidRPr="009D7E33">
        <w:t xml:space="preserve">2 с расположенным между ними выводом </w:t>
      </w:r>
      <w:r w:rsidR="00BF6BC9">
        <w:t>поз.</w:t>
      </w:r>
      <w:r w:rsidRPr="009D7E33">
        <w:t>3. Вторым выводом служит корпус датчика. На его основании расположена нижняя пьезопластина</w:t>
      </w:r>
      <w:r>
        <w:t xml:space="preserve"> </w:t>
      </w:r>
      <w:r w:rsidRPr="00D83204">
        <w:t>[16]</w:t>
      </w:r>
      <w:r w:rsidRPr="009D7E33">
        <w:t>.</w:t>
      </w:r>
    </w:p>
    <w:p w:rsidR="00A80B43" w:rsidRDefault="00A80B43" w:rsidP="00EF17BA">
      <w:pPr>
        <w:keepNext/>
        <w:tabs>
          <w:tab w:val="left" w:pos="1276"/>
        </w:tabs>
        <w:spacing w:before="0" w:after="0" w:line="240" w:lineRule="auto"/>
        <w:jc w:val="center"/>
      </w:pPr>
      <w:r>
        <w:rPr>
          <w:noProof/>
          <w:lang w:eastAsia="ru-RU"/>
        </w:rPr>
        <w:drawing>
          <wp:inline distT="0" distB="0" distL="0" distR="0" wp14:anchorId="2B49DDAA" wp14:editId="4BC98D03">
            <wp:extent cx="2901643" cy="1467293"/>
            <wp:effectExtent l="0" t="0" r="0" b="0"/>
            <wp:docPr id="36" name="Рисунок 36" descr="Схема пьезоэлектрического датчика си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пьезоэлектрического датчика сил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235" cy="1469110"/>
                    </a:xfrm>
                    <a:prstGeom prst="rect">
                      <a:avLst/>
                    </a:prstGeom>
                    <a:noFill/>
                    <a:ln>
                      <a:noFill/>
                    </a:ln>
                  </pic:spPr>
                </pic:pic>
              </a:graphicData>
            </a:graphic>
          </wp:inline>
        </w:drawing>
      </w:r>
    </w:p>
    <w:p w:rsidR="00EF17BA" w:rsidRPr="00BE2C0A" w:rsidRDefault="00A80B43" w:rsidP="00BE2C0A">
      <w:pPr>
        <w:pStyle w:val="af4"/>
        <w:spacing w:after="240"/>
        <w:ind w:left="0"/>
        <w:rPr>
          <w:b/>
        </w:rPr>
      </w:pPr>
      <w:bookmarkStart w:id="28" w:name="_Ref468146097"/>
      <w:r w:rsidRPr="00A80B43">
        <w:t xml:space="preserve">Рисунок </w:t>
      </w:r>
      <w:fldSimple w:instr=" SEQ Рисунок \* ARABIC ">
        <w:r w:rsidR="00E67325">
          <w:rPr>
            <w:noProof/>
          </w:rPr>
          <w:t>15</w:t>
        </w:r>
      </w:fldSimple>
      <w:bookmarkEnd w:id="28"/>
      <w:r w:rsidRPr="00A80B43">
        <w:t xml:space="preserve"> – Пьезоэлектрический датчик силы</w:t>
      </w:r>
    </w:p>
    <w:p w:rsidR="00181465" w:rsidRDefault="009D7E33" w:rsidP="00BE2C0A">
      <w:pPr>
        <w:tabs>
          <w:tab w:val="left" w:pos="1276"/>
        </w:tabs>
        <w:spacing w:before="0"/>
        <w:ind w:firstLine="851"/>
      </w:pPr>
      <w:r w:rsidRPr="009D7E33">
        <w:t xml:space="preserve">В момент приложения силы на нажимное устройство </w:t>
      </w:r>
      <w:r w:rsidR="00BF6BC9">
        <w:t>поз.</w:t>
      </w:r>
      <w:r w:rsidRPr="009D7E33">
        <w:t>4 пьезоэлектрические пластины сжимаются и генерируют напряжение, которое поступает на вход усилителя.</w:t>
      </w:r>
      <w:r w:rsidR="0089025A">
        <w:t xml:space="preserve"> При механической нагрузке кварцевых кристаллов, используемых в качестве резонаторов в электронных генераторах, происходит сдвиг их резонансной частоты. Сдвиг возникает из-за нелинейности зависимости параметров кристалла от величины внешних сил. Для каждого среза существуют направления, при приложении сил сжатия, вдоль которых наблюдается минимальная чувствительность пьезорезонатора</w:t>
      </w:r>
      <w:r w:rsidR="00C275C5">
        <w:t xml:space="preserve"> </w:t>
      </w:r>
      <w:r w:rsidR="00C275C5" w:rsidRPr="00C275C5">
        <w:t xml:space="preserve">[10, </w:t>
      </w:r>
      <w:r w:rsidR="00C275C5">
        <w:t>с. 356</w:t>
      </w:r>
      <w:r w:rsidR="00C275C5" w:rsidRPr="00C275C5">
        <w:t>]</w:t>
      </w:r>
      <w:r w:rsidR="0089025A">
        <w:t>. В связи с этим, для построения высокоэффективного датчика давления применили дисковый резонатор</w:t>
      </w:r>
      <w:r w:rsidR="00C275C5">
        <w:t xml:space="preserve">, представленный на </w:t>
      </w:r>
      <w:r w:rsidR="00BF6BC9">
        <w:t>рисунке 16</w:t>
      </w:r>
      <w:r w:rsidR="00C275C5">
        <w:t>,</w:t>
      </w:r>
      <w:r w:rsidR="0089025A">
        <w:t xml:space="preserve"> с диаметральным приложением сил</w:t>
      </w:r>
      <w:r w:rsidR="00C275C5">
        <w:t xml:space="preserve"> </w:t>
      </w:r>
      <w:r w:rsidR="00C275C5" w:rsidRPr="00C275C5">
        <w:t>[17]</w:t>
      </w:r>
      <w:r w:rsidR="0089025A">
        <w:t>.</w:t>
      </w:r>
    </w:p>
    <w:p w:rsidR="00C275C5" w:rsidRDefault="00C275C5" w:rsidP="00181465">
      <w:pPr>
        <w:keepNext/>
        <w:tabs>
          <w:tab w:val="left" w:pos="1276"/>
        </w:tabs>
        <w:spacing w:before="0" w:after="0" w:line="240" w:lineRule="auto"/>
        <w:jc w:val="center"/>
      </w:pPr>
      <w:r>
        <w:rPr>
          <w:noProof/>
          <w:lang w:eastAsia="ru-RU"/>
        </w:rPr>
        <w:drawing>
          <wp:inline distT="0" distB="0" distL="0" distR="0" wp14:anchorId="0E338628" wp14:editId="69AE6CBE">
            <wp:extent cx="2466754" cy="15835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3847" cy="1588149"/>
                    </a:xfrm>
                    <a:prstGeom prst="rect">
                      <a:avLst/>
                    </a:prstGeom>
                  </pic:spPr>
                </pic:pic>
              </a:graphicData>
            </a:graphic>
          </wp:inline>
        </w:drawing>
      </w:r>
    </w:p>
    <w:p w:rsidR="00C275C5" w:rsidRPr="00C275C5" w:rsidRDefault="00C275C5" w:rsidP="00BE2C0A">
      <w:pPr>
        <w:pStyle w:val="af4"/>
        <w:spacing w:after="240" w:line="360" w:lineRule="auto"/>
        <w:ind w:left="0"/>
        <w:rPr>
          <w:b/>
        </w:rPr>
      </w:pPr>
      <w:bookmarkStart w:id="29" w:name="_Ref468146113"/>
      <w:r w:rsidRPr="00C275C5">
        <w:t xml:space="preserve">Рисунок </w:t>
      </w:r>
      <w:fldSimple w:instr=" SEQ Рисунок \* ARABIC ">
        <w:r w:rsidR="00E67325">
          <w:rPr>
            <w:noProof/>
          </w:rPr>
          <w:t>16</w:t>
        </w:r>
      </w:fldSimple>
      <w:bookmarkEnd w:id="29"/>
      <w:r w:rsidRPr="00C275C5">
        <w:t xml:space="preserve"> – Пьезоэлектрический дисковый резонатор, применяемый в диаметральном датчике силы</w:t>
      </w:r>
    </w:p>
    <w:p w:rsidR="0089025A" w:rsidRPr="00C275C5" w:rsidRDefault="0089025A" w:rsidP="00AF5707">
      <w:pPr>
        <w:tabs>
          <w:tab w:val="left" w:pos="1276"/>
        </w:tabs>
        <w:spacing w:before="0" w:after="0"/>
        <w:ind w:firstLine="851"/>
      </w:pPr>
      <w:r>
        <w:lastRenderedPageBreak/>
        <w:t xml:space="preserve">Пьезоэлектрические датчики не находят широкого применения в связи с тем, что не могут измерять стационарные процессы. Они преобразуют изменения силы в переменный электрический сигнал, но при этом они никак не реагируют на постоянное значение внешней силы </w:t>
      </w:r>
      <w:r w:rsidRPr="0089025A">
        <w:t xml:space="preserve">[10, </w:t>
      </w:r>
      <w:r>
        <w:rPr>
          <w:lang w:val="en-US"/>
        </w:rPr>
        <w:t>c</w:t>
      </w:r>
      <w:r w:rsidRPr="0089025A">
        <w:t>. 356]</w:t>
      </w:r>
      <w:r>
        <w:t>.</w:t>
      </w:r>
      <w:r w:rsidR="00C275C5" w:rsidRPr="00C275C5">
        <w:t xml:space="preserve"> </w:t>
      </w:r>
      <w:r w:rsidR="00C275C5">
        <w:t>Также возникают ошибки измерения, ухудшается добротность устройства и резонатора из-за воздействия на датчик внешних сил, что делает его использование в экстремальных условиях неприменимым.</w:t>
      </w:r>
    </w:p>
    <w:p w:rsidR="00181465" w:rsidRDefault="00A80B43" w:rsidP="00BE2C0A">
      <w:pPr>
        <w:tabs>
          <w:tab w:val="left" w:pos="1276"/>
        </w:tabs>
        <w:spacing w:before="0"/>
        <w:ind w:firstLine="851"/>
      </w:pPr>
      <w:r>
        <w:t>Примером применени</w:t>
      </w:r>
      <w:r w:rsidR="0089025A">
        <w:t>я</w:t>
      </w:r>
      <w:r w:rsidR="00061DD8">
        <w:t xml:space="preserve"> пьезоэлектрических датчиков силы в опорных узлах шагающих роботов служит экспериментальная разработка робототехнической шагающей платформы </w:t>
      </w:r>
      <w:r w:rsidR="00061DD8">
        <w:rPr>
          <w:lang w:val="en-US"/>
        </w:rPr>
        <w:t>SILO</w:t>
      </w:r>
      <w:r w:rsidR="00061DD8" w:rsidRPr="00061DD8">
        <w:t>4</w:t>
      </w:r>
      <w:r w:rsidR="00061DD8">
        <w:t xml:space="preserve"> </w:t>
      </w:r>
      <w:r w:rsidR="00061DD8" w:rsidRPr="00061DD8">
        <w:t>[</w:t>
      </w:r>
      <w:r w:rsidR="00AF5707">
        <w:fldChar w:fldCharType="begin"/>
      </w:r>
      <w:r w:rsidR="00AF5707">
        <w:instrText xml:space="preserve"> REF _Ref468148913 \r \h </w:instrText>
      </w:r>
      <w:r w:rsidR="00AF5707">
        <w:fldChar w:fldCharType="separate"/>
      </w:r>
      <w:r w:rsidR="00F2441D">
        <w:t>18</w:t>
      </w:r>
      <w:r w:rsidR="00AF5707">
        <w:fldChar w:fldCharType="end"/>
      </w:r>
      <w:r w:rsidR="00061DD8" w:rsidRPr="00061DD8">
        <w:t>]</w:t>
      </w:r>
      <w:r w:rsidR="00061DD8">
        <w:t xml:space="preserve">. </w:t>
      </w:r>
      <w:r w:rsidR="0020650F">
        <w:t>В о</w:t>
      </w:r>
      <w:r w:rsidR="00061DD8">
        <w:t>порн</w:t>
      </w:r>
      <w:r w:rsidR="0020650F">
        <w:t>ом</w:t>
      </w:r>
      <w:r w:rsidR="00061DD8">
        <w:t xml:space="preserve"> узл</w:t>
      </w:r>
      <w:r w:rsidR="0020650F">
        <w:t>е</w:t>
      </w:r>
      <w:r w:rsidR="00061DD8">
        <w:t xml:space="preserve"> педипулятора платформы</w:t>
      </w:r>
      <w:r w:rsidR="0020650F">
        <w:t>, изображенном на</w:t>
      </w:r>
      <w:r w:rsidR="00977625">
        <w:t xml:space="preserve"> </w:t>
      </w:r>
      <w:r w:rsidR="00BF6BC9">
        <w:t>рисунке 17</w:t>
      </w:r>
      <w:r w:rsidR="0020650F">
        <w:t>,</w:t>
      </w:r>
      <w:r w:rsidR="00061DD8">
        <w:t xml:space="preserve"> </w:t>
      </w:r>
      <w:r w:rsidR="0020650F">
        <w:t>реализован</w:t>
      </w:r>
      <w:r w:rsidR="00061DD8">
        <w:t xml:space="preserve"> трехосный пьезоэлектрический датчик силы, измеряющий величину давления </w:t>
      </w:r>
      <w:r w:rsidR="0020650F">
        <w:t>опоры на поверхность. Значения с датчика опоры аппроксимируются и передаются на обработку в нейронную сеть.</w:t>
      </w:r>
    </w:p>
    <w:p w:rsidR="00AF5707" w:rsidRDefault="00AF5707" w:rsidP="00181465">
      <w:pPr>
        <w:keepNext/>
        <w:tabs>
          <w:tab w:val="left" w:pos="1276"/>
        </w:tabs>
        <w:spacing w:before="0" w:after="0" w:line="240" w:lineRule="auto"/>
        <w:jc w:val="center"/>
      </w:pPr>
      <w:r>
        <w:rPr>
          <w:noProof/>
          <w:lang w:eastAsia="ru-RU"/>
        </w:rPr>
        <w:drawing>
          <wp:inline distT="0" distB="0" distL="0" distR="0" wp14:anchorId="638EA869" wp14:editId="72DFB9DB">
            <wp:extent cx="4136065" cy="2627989"/>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2316" cy="2631961"/>
                    </a:xfrm>
                    <a:prstGeom prst="rect">
                      <a:avLst/>
                    </a:prstGeom>
                    <a:noFill/>
                    <a:ln>
                      <a:noFill/>
                    </a:ln>
                  </pic:spPr>
                </pic:pic>
              </a:graphicData>
            </a:graphic>
          </wp:inline>
        </w:drawing>
      </w:r>
    </w:p>
    <w:p w:rsidR="00181465" w:rsidRPr="00BE2C0A" w:rsidRDefault="00AF5707" w:rsidP="00BE2C0A">
      <w:pPr>
        <w:pStyle w:val="af4"/>
        <w:spacing w:after="240" w:line="360" w:lineRule="auto"/>
        <w:ind w:left="0"/>
        <w:rPr>
          <w:b/>
        </w:rPr>
      </w:pPr>
      <w:bookmarkStart w:id="30" w:name="_Ref468148803"/>
      <w:r w:rsidRPr="00AF5707">
        <w:t xml:space="preserve">Рисунок </w:t>
      </w:r>
      <w:fldSimple w:instr=" SEQ Рисунок \* ARABIC ">
        <w:r w:rsidR="00E67325">
          <w:rPr>
            <w:noProof/>
          </w:rPr>
          <w:t>17</w:t>
        </w:r>
      </w:fldSimple>
      <w:bookmarkEnd w:id="30"/>
      <w:r w:rsidRPr="00AF5707">
        <w:t xml:space="preserve"> – Система сбора информации с датчиков педипулятора платформы SILO4</w:t>
      </w:r>
    </w:p>
    <w:p w:rsidR="009A38C8" w:rsidRDefault="00BE12BB" w:rsidP="00AF5707">
      <w:pPr>
        <w:pStyle w:val="2"/>
        <w:numPr>
          <w:ilvl w:val="1"/>
          <w:numId w:val="10"/>
        </w:numPr>
        <w:tabs>
          <w:tab w:val="left" w:pos="1276"/>
          <w:tab w:val="left" w:pos="3402"/>
        </w:tabs>
        <w:spacing w:before="0"/>
        <w:ind w:left="0" w:firstLine="851"/>
        <w:rPr>
          <w:rFonts w:ascii="Times New Roman" w:hAnsi="Times New Roman" w:cs="Times New Roman"/>
          <w:color w:val="auto"/>
          <w:sz w:val="28"/>
        </w:rPr>
      </w:pPr>
      <w:bookmarkStart w:id="31" w:name="_Toc485688577"/>
      <w:r>
        <w:rPr>
          <w:rFonts w:ascii="Times New Roman" w:hAnsi="Times New Roman" w:cs="Times New Roman"/>
          <w:color w:val="auto"/>
          <w:sz w:val="28"/>
        </w:rPr>
        <w:t>Опорный узел на б</w:t>
      </w:r>
      <w:r w:rsidR="00D076BA">
        <w:rPr>
          <w:rFonts w:ascii="Times New Roman" w:hAnsi="Times New Roman" w:cs="Times New Roman"/>
          <w:color w:val="auto"/>
          <w:sz w:val="28"/>
        </w:rPr>
        <w:t>арометрически</w:t>
      </w:r>
      <w:r>
        <w:rPr>
          <w:rFonts w:ascii="Times New Roman" w:hAnsi="Times New Roman" w:cs="Times New Roman"/>
          <w:color w:val="auto"/>
          <w:sz w:val="28"/>
        </w:rPr>
        <w:t>х</w:t>
      </w:r>
      <w:r w:rsidR="00697BCC">
        <w:rPr>
          <w:rFonts w:ascii="Times New Roman" w:hAnsi="Times New Roman" w:cs="Times New Roman"/>
          <w:color w:val="auto"/>
          <w:sz w:val="28"/>
        </w:rPr>
        <w:t xml:space="preserve"> датчик</w:t>
      </w:r>
      <w:r>
        <w:rPr>
          <w:rFonts w:ascii="Times New Roman" w:hAnsi="Times New Roman" w:cs="Times New Roman"/>
          <w:color w:val="auto"/>
          <w:sz w:val="28"/>
        </w:rPr>
        <w:t>ах</w:t>
      </w:r>
      <w:r w:rsidR="00697BCC">
        <w:rPr>
          <w:rFonts w:ascii="Times New Roman" w:hAnsi="Times New Roman" w:cs="Times New Roman"/>
          <w:color w:val="auto"/>
          <w:sz w:val="28"/>
        </w:rPr>
        <w:t xml:space="preserve"> </w:t>
      </w:r>
      <w:r w:rsidR="00C67A5C">
        <w:rPr>
          <w:rFonts w:ascii="Times New Roman" w:hAnsi="Times New Roman" w:cs="Times New Roman"/>
          <w:color w:val="auto"/>
          <w:sz w:val="28"/>
        </w:rPr>
        <w:t>давления</w:t>
      </w:r>
      <w:bookmarkEnd w:id="31"/>
    </w:p>
    <w:p w:rsidR="00C67A5C" w:rsidRDefault="00233F1F" w:rsidP="00AF5707">
      <w:pPr>
        <w:tabs>
          <w:tab w:val="left" w:pos="1276"/>
        </w:tabs>
        <w:spacing w:before="0" w:after="0"/>
        <w:ind w:firstLine="851"/>
      </w:pPr>
      <w:r>
        <w:t>На основе рассмотренных выше резистивных датчиков давления созданы</w:t>
      </w:r>
      <w:r w:rsidR="00D076BA">
        <w:t xml:space="preserve"> барометрические или воздушные датчики давления. </w:t>
      </w:r>
      <w:r w:rsidR="00C67A5C">
        <w:t xml:space="preserve">Принцип работы барометрических датчиков давления основан на работе пьезорезистивных </w:t>
      </w:r>
      <w:r w:rsidR="00C67A5C">
        <w:lastRenderedPageBreak/>
        <w:t>чувствительных элементов.</w:t>
      </w:r>
      <w:r w:rsidR="0072425C">
        <w:t xml:space="preserve"> </w:t>
      </w:r>
      <w:r w:rsidR="0072425C" w:rsidRPr="0072425C">
        <w:t xml:space="preserve">Давление вызывает деформации керамической мембраны, на которой нанесены толстопленочные резисторы. </w:t>
      </w:r>
      <w:r w:rsidR="0072425C">
        <w:t xml:space="preserve">При оказании давления </w:t>
      </w:r>
      <w:r w:rsidR="0072425C" w:rsidRPr="0072425C">
        <w:t>изменяются величины сопротивлений этих резисторов, включенных в мостовую схему. Это изменение сопротивлений с помощью электронной схемы преобразуется в ток, пропорциональный величине давления.</w:t>
      </w:r>
    </w:p>
    <w:p w:rsidR="00181465" w:rsidRPr="00D076BA" w:rsidRDefault="00E80DDD" w:rsidP="00BE2C0A">
      <w:pPr>
        <w:tabs>
          <w:tab w:val="left" w:pos="1276"/>
        </w:tabs>
        <w:spacing w:before="0"/>
        <w:ind w:firstLine="851"/>
      </w:pPr>
      <w:r w:rsidRPr="00D076BA">
        <w:t>Бо</w:t>
      </w:r>
      <w:r w:rsidR="00CB3F01">
        <w:t xml:space="preserve">льшинство </w:t>
      </w:r>
      <w:r w:rsidR="00D076BA">
        <w:t>современных барометрических</w:t>
      </w:r>
      <w:r w:rsidR="00CB3F01">
        <w:t xml:space="preserve"> датчиков</w:t>
      </w:r>
      <w:r w:rsidRPr="00D076BA">
        <w:t xml:space="preserve"> делают по технологии МЭМС</w:t>
      </w:r>
      <w:r w:rsidR="00D076BA">
        <w:t xml:space="preserve">. МЭМС (микроэлектромеханические системы) представляют собой интегрированные </w:t>
      </w:r>
      <w:r w:rsidR="00D076BA" w:rsidRPr="00D076BA">
        <w:t>устройства, объединяющие в себе</w:t>
      </w:r>
      <w:r w:rsidR="00CB3F01">
        <w:t xml:space="preserve"> </w:t>
      </w:r>
      <w:hyperlink r:id="rId28" w:tooltip="Микроэлектроника" w:history="1">
        <w:r w:rsidR="00D076BA" w:rsidRPr="00D076BA">
          <w:t>микроэлектронные</w:t>
        </w:r>
      </w:hyperlink>
      <w:r w:rsidR="00CB3F01">
        <w:t xml:space="preserve"> </w:t>
      </w:r>
      <w:r w:rsidR="00D076BA" w:rsidRPr="00D076BA">
        <w:t>и микромеханические компоненты</w:t>
      </w:r>
      <w:r w:rsidR="00D076BA">
        <w:t xml:space="preserve"> </w:t>
      </w:r>
      <w:r w:rsidR="00D076BA" w:rsidRPr="00D076BA">
        <w:t>[</w:t>
      </w:r>
      <w:r w:rsidR="00AF5707">
        <w:fldChar w:fldCharType="begin"/>
      </w:r>
      <w:r w:rsidR="00AF5707">
        <w:instrText xml:space="preserve"> REF _Ref468149109 \r \h </w:instrText>
      </w:r>
      <w:r w:rsidR="00AF5707">
        <w:fldChar w:fldCharType="separate"/>
      </w:r>
      <w:r w:rsidR="00F2441D">
        <w:t>19</w:t>
      </w:r>
      <w:r w:rsidR="00AF5707">
        <w:fldChar w:fldCharType="end"/>
      </w:r>
      <w:r w:rsidR="00D076BA" w:rsidRPr="00D076BA">
        <w:t>].</w:t>
      </w:r>
      <w:r w:rsidR="00D076BA">
        <w:t xml:space="preserve"> </w:t>
      </w:r>
      <w:r w:rsidR="00CB3F01">
        <w:t>Внутри</w:t>
      </w:r>
      <w:r w:rsidRPr="00D076BA">
        <w:t xml:space="preserve"> корпу</w:t>
      </w:r>
      <w:r w:rsidR="00CB3F01">
        <w:t xml:space="preserve">са МЭМС барометрического датчика, изображенного на </w:t>
      </w:r>
      <w:r w:rsidR="00BF6BC9">
        <w:t>рисунке 18</w:t>
      </w:r>
      <w:r w:rsidR="00CB3F01">
        <w:t xml:space="preserve">, можно увидеть </w:t>
      </w:r>
      <w:r w:rsidRPr="00D076BA">
        <w:t xml:space="preserve">чувствительный элемент (справа), который находится </w:t>
      </w:r>
      <w:r w:rsidR="00CB3F01">
        <w:t xml:space="preserve">прямо под отверстием в защитном </w:t>
      </w:r>
      <w:r w:rsidRPr="00D076BA">
        <w:t>корпусе прибора, и пл</w:t>
      </w:r>
      <w:r w:rsidR="00CB3F01">
        <w:t xml:space="preserve">ату управления (слева), которая </w:t>
      </w:r>
      <w:r w:rsidRPr="00D076BA">
        <w:t>осуществляет первичную фильтрацию и преобразование измерений</w:t>
      </w:r>
      <w:r w:rsidR="00CB3F01">
        <w:t xml:space="preserve"> </w:t>
      </w:r>
      <w:r w:rsidR="00CB3F01" w:rsidRPr="00CB3F01">
        <w:t>[</w:t>
      </w:r>
      <w:r w:rsidR="00CB3F01">
        <w:fldChar w:fldCharType="begin"/>
      </w:r>
      <w:r w:rsidR="00CB3F01">
        <w:instrText xml:space="preserve"> REF _Ref467696423 \r \h </w:instrText>
      </w:r>
      <w:r w:rsidR="00CB3F01">
        <w:fldChar w:fldCharType="separate"/>
      </w:r>
      <w:r w:rsidR="00F2441D">
        <w:t>20</w:t>
      </w:r>
      <w:r w:rsidR="00CB3F01">
        <w:fldChar w:fldCharType="end"/>
      </w:r>
      <w:r w:rsidR="00CB3F01" w:rsidRPr="00CB3F01">
        <w:t>]</w:t>
      </w:r>
      <w:r w:rsidRPr="00D076BA">
        <w:t>.</w:t>
      </w:r>
    </w:p>
    <w:p w:rsidR="00CB3F01" w:rsidRDefault="00E80DDD" w:rsidP="00BE2C0A">
      <w:pPr>
        <w:keepNext/>
        <w:spacing w:after="0"/>
        <w:jc w:val="center"/>
      </w:pPr>
      <w:r>
        <w:rPr>
          <w:noProof/>
          <w:lang w:eastAsia="ru-RU"/>
        </w:rPr>
        <w:drawing>
          <wp:inline distT="0" distB="0" distL="0" distR="0" wp14:anchorId="0BE9EE1D" wp14:editId="28608336">
            <wp:extent cx="2052083" cy="1539062"/>
            <wp:effectExtent l="0" t="0" r="5715" b="4445"/>
            <wp:docPr id="6" name="Рисунок 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3685" cy="1540263"/>
                    </a:xfrm>
                    <a:prstGeom prst="rect">
                      <a:avLst/>
                    </a:prstGeom>
                    <a:noFill/>
                    <a:ln>
                      <a:noFill/>
                    </a:ln>
                  </pic:spPr>
                </pic:pic>
              </a:graphicData>
            </a:graphic>
          </wp:inline>
        </w:drawing>
      </w:r>
    </w:p>
    <w:p w:rsidR="00181465" w:rsidRPr="00DC4998" w:rsidRDefault="00CB3F01" w:rsidP="00BE2C0A">
      <w:pPr>
        <w:pStyle w:val="af4"/>
        <w:spacing w:after="240" w:line="360" w:lineRule="auto"/>
        <w:ind w:left="0"/>
        <w:rPr>
          <w:b/>
        </w:rPr>
      </w:pPr>
      <w:bookmarkStart w:id="32" w:name="_Ref467696388"/>
      <w:r w:rsidRPr="00CB3F01">
        <w:t xml:space="preserve">Рисунок </w:t>
      </w:r>
      <w:fldSimple w:instr=" SEQ Рисунок \* ARABIC ">
        <w:r w:rsidR="00E67325">
          <w:rPr>
            <w:noProof/>
          </w:rPr>
          <w:t>18</w:t>
        </w:r>
      </w:fldSimple>
      <w:bookmarkEnd w:id="32"/>
      <w:r w:rsidRPr="00CB3F01">
        <w:t xml:space="preserve"> – Содержимое МЭМС барометрического датчика давления</w:t>
      </w:r>
    </w:p>
    <w:p w:rsidR="00977625" w:rsidRDefault="00CB3F01" w:rsidP="00DC4998">
      <w:pPr>
        <w:tabs>
          <w:tab w:val="left" w:pos="1276"/>
        </w:tabs>
        <w:spacing w:before="0"/>
        <w:ind w:firstLine="851"/>
      </w:pPr>
      <w:r>
        <w:t xml:space="preserve">В качестве примера применения барометрических датчиков давления в </w:t>
      </w:r>
      <w:r w:rsidR="003B694A">
        <w:t>блоках датчиков опоры стоит рассмотреть опорный узел педипулятора</w:t>
      </w:r>
      <w:r w:rsidR="00F27256">
        <w:t>, разработанный</w:t>
      </w:r>
      <w:r w:rsidR="003B694A">
        <w:t xml:space="preserve"> в Центральном научном исследовательском институте робототехники и технической кибернетики</w:t>
      </w:r>
      <w:r w:rsidR="00F27256">
        <w:t xml:space="preserve"> и</w:t>
      </w:r>
      <w:r w:rsidR="003B694A">
        <w:t xml:space="preserve"> изображенный на </w:t>
      </w:r>
      <w:r w:rsidR="00BF6BC9">
        <w:t>рисунке 19</w:t>
      </w:r>
      <w:r w:rsidR="003B694A">
        <w:t>.</w:t>
      </w:r>
    </w:p>
    <w:p w:rsidR="00F27256" w:rsidRDefault="003B694A" w:rsidP="00DC4998">
      <w:pPr>
        <w:keepNext/>
        <w:tabs>
          <w:tab w:val="left" w:pos="1276"/>
        </w:tabs>
        <w:spacing w:after="0" w:line="240" w:lineRule="auto"/>
        <w:jc w:val="center"/>
      </w:pPr>
      <w:r>
        <w:rPr>
          <w:noProof/>
          <w:szCs w:val="28"/>
          <w:lang w:eastAsia="ru-RU"/>
        </w:rPr>
        <w:lastRenderedPageBreak/>
        <w:drawing>
          <wp:inline distT="0" distB="0" distL="0" distR="0" wp14:anchorId="19967CB2" wp14:editId="3D3A767B">
            <wp:extent cx="2296632" cy="1617700"/>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8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5358" cy="1623846"/>
                    </a:xfrm>
                    <a:prstGeom prst="rect">
                      <a:avLst/>
                    </a:prstGeom>
                  </pic:spPr>
                </pic:pic>
              </a:graphicData>
            </a:graphic>
          </wp:inline>
        </w:drawing>
      </w:r>
    </w:p>
    <w:p w:rsidR="00181465" w:rsidRPr="00DC4998" w:rsidRDefault="00F27256" w:rsidP="00714EA6">
      <w:pPr>
        <w:pStyle w:val="af4"/>
        <w:spacing w:after="240"/>
        <w:ind w:left="0"/>
        <w:rPr>
          <w:b/>
        </w:rPr>
      </w:pPr>
      <w:bookmarkStart w:id="33" w:name="_Ref467697336"/>
      <w:r w:rsidRPr="00F27256">
        <w:t xml:space="preserve">Рисунок </w:t>
      </w:r>
      <w:fldSimple w:instr=" SEQ Рисунок \* ARABIC ">
        <w:r w:rsidR="00E67325">
          <w:rPr>
            <w:noProof/>
          </w:rPr>
          <w:t>19</w:t>
        </w:r>
      </w:fldSimple>
      <w:bookmarkEnd w:id="33"/>
      <w:r w:rsidRPr="00F27256">
        <w:t xml:space="preserve"> – Внешний вид опорного узла</w:t>
      </w:r>
    </w:p>
    <w:p w:rsidR="00310AB0" w:rsidRDefault="00310AB0" w:rsidP="00AF5707">
      <w:pPr>
        <w:spacing w:before="0" w:after="0"/>
        <w:ind w:firstLine="851"/>
        <w:rPr>
          <w:szCs w:val="28"/>
        </w:rPr>
      </w:pPr>
      <w:r>
        <w:rPr>
          <w:szCs w:val="28"/>
        </w:rPr>
        <w:t>Внутри полиуретановой формы находятся силиконовые трубки</w:t>
      </w:r>
      <w:r w:rsidR="00DE4552">
        <w:rPr>
          <w:szCs w:val="28"/>
        </w:rPr>
        <w:t>, один из концов которых выходит из формы наружу и приклеивается на датчик барометрического давления</w:t>
      </w:r>
      <w:r>
        <w:rPr>
          <w:szCs w:val="28"/>
        </w:rPr>
        <w:t>. При нажатии на стенку формы деформируются силиконовые трубки</w:t>
      </w:r>
      <w:r w:rsidR="00DE4552">
        <w:rPr>
          <w:szCs w:val="28"/>
        </w:rPr>
        <w:t xml:space="preserve"> внутри формы, что в дальнейшем приводит к изменению давления воздуха в полости трубки. Это изменение давление фиксирует датчик барометрического давления. </w:t>
      </w:r>
      <w:r>
        <w:rPr>
          <w:szCs w:val="28"/>
        </w:rPr>
        <w:t xml:space="preserve">Более подробное рассмотрение внутреннего устройства блока датчика опоры приведено в </w:t>
      </w:r>
      <w:r w:rsidR="00BF6BC9">
        <w:rPr>
          <w:szCs w:val="28"/>
        </w:rPr>
        <w:t>разделе</w:t>
      </w:r>
      <w:r>
        <w:rPr>
          <w:szCs w:val="28"/>
        </w:rPr>
        <w:t xml:space="preserve"> 3.</w:t>
      </w:r>
    </w:p>
    <w:p w:rsidR="00181465" w:rsidRDefault="00DE4552" w:rsidP="00DC4998">
      <w:pPr>
        <w:spacing w:before="0"/>
        <w:ind w:firstLine="851"/>
        <w:rPr>
          <w:szCs w:val="28"/>
        </w:rPr>
      </w:pPr>
      <w:r>
        <w:rPr>
          <w:szCs w:val="28"/>
        </w:rPr>
        <w:t xml:space="preserve">Диапазон измеряемых усилий изучен не до конца. Известно, что изменение давления фиксируется как при легком нажатии пальцем, что видно по изменениям выходных сигналов датчиков, показанных на </w:t>
      </w:r>
      <w:r w:rsidR="00BF6BC9">
        <w:rPr>
          <w:szCs w:val="28"/>
        </w:rPr>
        <w:t>рисунке 20</w:t>
      </w:r>
      <w:r>
        <w:rPr>
          <w:szCs w:val="28"/>
        </w:rPr>
        <w:t>, так и при</w:t>
      </w:r>
      <w:r w:rsidR="00C67E05">
        <w:rPr>
          <w:szCs w:val="28"/>
        </w:rPr>
        <w:t xml:space="preserve"> нагружении вр</w:t>
      </w:r>
      <w:r w:rsidR="00BF6BC9">
        <w:rPr>
          <w:szCs w:val="28"/>
        </w:rPr>
        <w:t xml:space="preserve">учную усилием ориентировочно 65 - </w:t>
      </w:r>
      <w:r w:rsidR="00C67E05">
        <w:rPr>
          <w:szCs w:val="28"/>
        </w:rPr>
        <w:t xml:space="preserve">70 кг. График измерения давления во втором случае представлен на </w:t>
      </w:r>
      <w:r w:rsidR="00BF6BC9">
        <w:rPr>
          <w:szCs w:val="28"/>
        </w:rPr>
        <w:t>рисунке 21</w:t>
      </w:r>
      <w:r w:rsidR="00DC4998">
        <w:rPr>
          <w:szCs w:val="28"/>
        </w:rPr>
        <w:t>.</w:t>
      </w:r>
    </w:p>
    <w:p w:rsidR="00DE4552" w:rsidRDefault="00DE4552" w:rsidP="00DC4998">
      <w:pPr>
        <w:keepNext/>
        <w:spacing w:after="0" w:line="240" w:lineRule="auto"/>
        <w:jc w:val="center"/>
      </w:pPr>
      <w:r>
        <w:rPr>
          <w:noProof/>
          <w:szCs w:val="28"/>
          <w:lang w:eastAsia="ru-RU"/>
        </w:rPr>
        <w:drawing>
          <wp:inline distT="0" distB="0" distL="0" distR="0" wp14:anchorId="06E020E8" wp14:editId="5F5B1E0D">
            <wp:extent cx="3976577" cy="2309778"/>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r.png"/>
                    <pic:cNvPicPr/>
                  </pic:nvPicPr>
                  <pic:blipFill>
                    <a:blip r:embed="rId31">
                      <a:extLst>
                        <a:ext uri="{28A0092B-C50C-407E-A947-70E740481C1C}">
                          <a14:useLocalDpi xmlns:a14="http://schemas.microsoft.com/office/drawing/2010/main" val="0"/>
                        </a:ext>
                      </a:extLst>
                    </a:blip>
                    <a:stretch>
                      <a:fillRect/>
                    </a:stretch>
                  </pic:blipFill>
                  <pic:spPr>
                    <a:xfrm>
                      <a:off x="0" y="0"/>
                      <a:ext cx="3981875" cy="2312855"/>
                    </a:xfrm>
                    <a:prstGeom prst="rect">
                      <a:avLst/>
                    </a:prstGeom>
                  </pic:spPr>
                </pic:pic>
              </a:graphicData>
            </a:graphic>
          </wp:inline>
        </w:drawing>
      </w:r>
    </w:p>
    <w:p w:rsidR="00DE4552" w:rsidRDefault="00DE4552" w:rsidP="00714EA6">
      <w:pPr>
        <w:pStyle w:val="af4"/>
        <w:spacing w:after="240" w:line="360" w:lineRule="auto"/>
        <w:ind w:left="0"/>
        <w:rPr>
          <w:b/>
        </w:rPr>
      </w:pPr>
      <w:bookmarkStart w:id="34" w:name="_Ref467699028"/>
      <w:r w:rsidRPr="00DE4552">
        <w:t xml:space="preserve">Рисунок </w:t>
      </w:r>
      <w:fldSimple w:instr=" SEQ Рисунок \* ARABIC ">
        <w:r w:rsidR="00E67325">
          <w:rPr>
            <w:noProof/>
          </w:rPr>
          <w:t>20</w:t>
        </w:r>
      </w:fldSimple>
      <w:bookmarkEnd w:id="34"/>
      <w:r w:rsidRPr="00DE4552">
        <w:t xml:space="preserve"> – Графики изменения давлений</w:t>
      </w:r>
      <w:r>
        <w:t xml:space="preserve"> </w:t>
      </w:r>
      <w:r w:rsidRPr="00DE4552">
        <w:t>в</w:t>
      </w:r>
      <w:r>
        <w:t xml:space="preserve"> полостях при нажатии пальцем</w:t>
      </w:r>
    </w:p>
    <w:p w:rsidR="00C67E05" w:rsidRDefault="00C67E05" w:rsidP="00C67E05">
      <w:pPr>
        <w:keepNext/>
        <w:jc w:val="center"/>
      </w:pPr>
      <w:r>
        <w:rPr>
          <w:noProof/>
          <w:szCs w:val="28"/>
          <w:lang w:eastAsia="ru-RU"/>
        </w:rPr>
        <w:lastRenderedPageBreak/>
        <w:drawing>
          <wp:inline distT="0" distB="0" distL="0" distR="0" wp14:anchorId="459CB449" wp14:editId="27BD2D03">
            <wp:extent cx="3987209" cy="180798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non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7209" cy="1807989"/>
                    </a:xfrm>
                    <a:prstGeom prst="rect">
                      <a:avLst/>
                    </a:prstGeom>
                  </pic:spPr>
                </pic:pic>
              </a:graphicData>
            </a:graphic>
          </wp:inline>
        </w:drawing>
      </w:r>
    </w:p>
    <w:p w:rsidR="00181465" w:rsidRPr="00DC4998" w:rsidRDefault="00C67E05" w:rsidP="00DC4998">
      <w:pPr>
        <w:pStyle w:val="af4"/>
        <w:spacing w:after="240" w:line="360" w:lineRule="auto"/>
        <w:ind w:left="0"/>
        <w:rPr>
          <w:b/>
        </w:rPr>
      </w:pPr>
      <w:bookmarkStart w:id="35" w:name="_Ref467699413"/>
      <w:r w:rsidRPr="00C67E05">
        <w:t xml:space="preserve">Рисунок </w:t>
      </w:r>
      <w:fldSimple w:instr=" SEQ Рисунок \* ARABIC ">
        <w:r w:rsidR="00E67325">
          <w:rPr>
            <w:noProof/>
          </w:rPr>
          <w:t>21</w:t>
        </w:r>
      </w:fldSimple>
      <w:bookmarkEnd w:id="35"/>
      <w:r w:rsidRPr="00C67E05">
        <w:t xml:space="preserve"> – </w:t>
      </w:r>
      <w:r>
        <w:t xml:space="preserve">График изменения давления при ручном нагружении опорного </w:t>
      </w:r>
      <w:r w:rsidRPr="00C67E05">
        <w:t>узла</w:t>
      </w:r>
    </w:p>
    <w:p w:rsidR="00E80DDD" w:rsidRDefault="00F27256" w:rsidP="00DC4998">
      <w:pPr>
        <w:spacing w:before="0" w:after="0"/>
        <w:ind w:firstLine="851"/>
        <w:rPr>
          <w:szCs w:val="28"/>
        </w:rPr>
      </w:pPr>
      <w:r>
        <w:rPr>
          <w:szCs w:val="28"/>
        </w:rPr>
        <w:t>Конструктивное выполнение опорного узла обладает преимуществом по сравнению с предыдущими разработками. Рассмотренный блок датчика опоры способен работать в наиболее неблагоприятных условиях (вода, грязь, песок, ненормированные параметры опорной поверхности).</w:t>
      </w:r>
    </w:p>
    <w:p w:rsidR="00697BCC" w:rsidRPr="00697BCC" w:rsidRDefault="00310AB0" w:rsidP="000B7587">
      <w:pPr>
        <w:spacing w:before="0" w:after="0"/>
        <w:ind w:firstLine="851"/>
      </w:pPr>
      <w:r>
        <w:rPr>
          <w:szCs w:val="28"/>
        </w:rPr>
        <w:t xml:space="preserve">Не все показатели датчика известны, такие как диапазон воспринимаемой нагрузки, точность измерения, поэтому целью научно-исследовательской работы является определение характеристик разработанного блока датчика опоры. </w:t>
      </w:r>
    </w:p>
    <w:p w:rsidR="003B694A" w:rsidRDefault="004B36C3" w:rsidP="000B7587">
      <w:pPr>
        <w:pStyle w:val="2"/>
        <w:numPr>
          <w:ilvl w:val="1"/>
          <w:numId w:val="10"/>
        </w:numPr>
        <w:tabs>
          <w:tab w:val="left" w:pos="1276"/>
        </w:tabs>
        <w:spacing w:before="0"/>
        <w:ind w:left="0" w:firstLine="851"/>
        <w:rPr>
          <w:rFonts w:ascii="Times New Roman" w:hAnsi="Times New Roman" w:cs="Times New Roman"/>
          <w:color w:val="auto"/>
          <w:sz w:val="28"/>
        </w:rPr>
      </w:pPr>
      <w:bookmarkStart w:id="36" w:name="_Toc485688578"/>
      <w:r>
        <w:rPr>
          <w:rFonts w:ascii="Times New Roman" w:hAnsi="Times New Roman" w:cs="Times New Roman"/>
          <w:color w:val="auto"/>
          <w:sz w:val="28"/>
        </w:rPr>
        <w:t>Вывод</w:t>
      </w:r>
      <w:bookmarkEnd w:id="36"/>
    </w:p>
    <w:p w:rsidR="00737814" w:rsidRDefault="00737814" w:rsidP="000B7587">
      <w:pPr>
        <w:tabs>
          <w:tab w:val="left" w:pos="1276"/>
        </w:tabs>
        <w:spacing w:before="0" w:after="0"/>
        <w:ind w:firstLine="851"/>
      </w:pPr>
      <w:r>
        <w:t xml:space="preserve">Сравнительный анализ достоинств и недостатков каждой конструктивной реализации блока датчика опоры представлены в </w:t>
      </w:r>
      <w:r w:rsidR="00BF6BC9">
        <w:t>таблице 3</w:t>
      </w:r>
      <w:r>
        <w:t xml:space="preserve">. Классификация проведена по типу датчика силы, </w:t>
      </w:r>
      <w:r w:rsidR="000B7587">
        <w:t>физический принцип измерения силы или давления которого используется в</w:t>
      </w:r>
      <w:r>
        <w:t xml:space="preserve"> блок</w:t>
      </w:r>
      <w:r w:rsidR="000B7587">
        <w:t>е</w:t>
      </w:r>
      <w:r>
        <w:t xml:space="preserve"> датчика опоры.</w:t>
      </w:r>
    </w:p>
    <w:p w:rsidR="000B7587" w:rsidRDefault="000B7587" w:rsidP="000B7587">
      <w:pPr>
        <w:tabs>
          <w:tab w:val="left" w:pos="1276"/>
        </w:tabs>
        <w:spacing w:before="0" w:after="0"/>
        <w:ind w:firstLine="851"/>
      </w:pPr>
      <w:r>
        <w:t>Из рассмотренных реализаций самой оптимальной по совмещению требуемых параметров надежности, неприхотливости, качества измерения и быстродействия является разработка блока датчика опоры педипулятора на барометрических датчиках давления Центрального института робототехники и технической кибернетики.</w:t>
      </w:r>
    </w:p>
    <w:p w:rsidR="00DB6864" w:rsidRPr="00181465" w:rsidRDefault="000B7587" w:rsidP="00DC4998">
      <w:pPr>
        <w:tabs>
          <w:tab w:val="left" w:pos="1276"/>
        </w:tabs>
        <w:spacing w:before="0" w:after="0"/>
        <w:ind w:firstLine="851"/>
      </w:pPr>
      <w:r>
        <w:t xml:space="preserve">Самыми простыми и самыми дешевыми являются разработки опорных узлов на тактильных датчиках. Разработки блока датчика опоры на основе пьезорезистивных датчиках превосходят разработки на тактильных по точности </w:t>
      </w:r>
      <w:r>
        <w:lastRenderedPageBreak/>
        <w:t xml:space="preserve">измерения, широкому диапазону воспринимаемых нагрузок, но уступают опорному узлу на барометрических датчиках своим требованием к надежной изоляции от окружающей среды. </w:t>
      </w:r>
      <w:r w:rsidR="00DB6864">
        <w:t>Разработки блоков датчика опоры на пьезоэлектрических датчиках подходят только для лабораторных условий и не могут рассматриваться в качестве опорного узла шагающего робота в силу своей прихотливости.</w:t>
      </w:r>
    </w:p>
    <w:p w:rsidR="006B2F75" w:rsidRPr="006B2F75" w:rsidRDefault="006B2F75" w:rsidP="00DC4998">
      <w:pPr>
        <w:pStyle w:val="a6"/>
        <w:tabs>
          <w:tab w:val="left" w:pos="1134"/>
        </w:tabs>
        <w:spacing w:after="0"/>
        <w:ind w:left="0"/>
        <w:rPr>
          <w:rFonts w:cs="Times New Roman"/>
          <w:szCs w:val="28"/>
        </w:rPr>
      </w:pPr>
      <w:bookmarkStart w:id="37" w:name="_Ref468233539"/>
      <w:r w:rsidRPr="006B2F75">
        <w:rPr>
          <w:rFonts w:cs="Times New Roman"/>
          <w:szCs w:val="28"/>
        </w:rPr>
        <w:t xml:space="preserve">Таблица </w:t>
      </w:r>
      <w:r w:rsidRPr="006B2F75">
        <w:rPr>
          <w:rFonts w:cs="Times New Roman"/>
          <w:szCs w:val="28"/>
        </w:rPr>
        <w:fldChar w:fldCharType="begin"/>
      </w:r>
      <w:r w:rsidRPr="006B2F75">
        <w:rPr>
          <w:rFonts w:cs="Times New Roman"/>
          <w:szCs w:val="28"/>
        </w:rPr>
        <w:instrText xml:space="preserve"> SEQ Таблица \* ARABIC </w:instrText>
      </w:r>
      <w:r w:rsidRPr="006B2F75">
        <w:rPr>
          <w:rFonts w:cs="Times New Roman"/>
          <w:szCs w:val="28"/>
        </w:rPr>
        <w:fldChar w:fldCharType="separate"/>
      </w:r>
      <w:r w:rsidR="00E67002">
        <w:rPr>
          <w:rFonts w:cs="Times New Roman"/>
          <w:noProof/>
          <w:szCs w:val="28"/>
        </w:rPr>
        <w:t>3</w:t>
      </w:r>
      <w:r w:rsidRPr="006B2F75">
        <w:rPr>
          <w:rFonts w:cs="Times New Roman"/>
          <w:szCs w:val="28"/>
        </w:rPr>
        <w:fldChar w:fldCharType="end"/>
      </w:r>
      <w:bookmarkEnd w:id="37"/>
      <w:r w:rsidRPr="006B2F75">
        <w:rPr>
          <w:rFonts w:cs="Times New Roman"/>
          <w:szCs w:val="28"/>
        </w:rPr>
        <w:t xml:space="preserve"> – </w:t>
      </w:r>
      <w:r w:rsidRPr="00561CDF">
        <w:rPr>
          <w:rFonts w:cs="Times New Roman"/>
          <w:szCs w:val="28"/>
        </w:rPr>
        <w:t>Сравнительная таблица достоинств и недостатков</w:t>
      </w:r>
      <w:r>
        <w:rPr>
          <w:rFonts w:cs="Times New Roman"/>
          <w:szCs w:val="28"/>
        </w:rPr>
        <w:t xml:space="preserve"> </w:t>
      </w:r>
      <w:r w:rsidRPr="006B2F75">
        <w:rPr>
          <w:rFonts w:cs="Times New Roman"/>
          <w:szCs w:val="28"/>
        </w:rPr>
        <w:t>применяемых датчиков в опорных узлах педипуляторов</w:t>
      </w:r>
    </w:p>
    <w:tbl>
      <w:tblPr>
        <w:tblStyle w:val="ae"/>
        <w:tblW w:w="0" w:type="auto"/>
        <w:tblInd w:w="108" w:type="dxa"/>
        <w:tblLook w:val="04A0" w:firstRow="1" w:lastRow="0" w:firstColumn="1" w:lastColumn="0" w:noHBand="0" w:noVBand="1"/>
      </w:tblPr>
      <w:tblGrid>
        <w:gridCol w:w="3074"/>
        <w:gridCol w:w="3165"/>
        <w:gridCol w:w="3400"/>
      </w:tblGrid>
      <w:tr w:rsidR="0084325B" w:rsidTr="00BF6BC9">
        <w:tc>
          <w:tcPr>
            <w:tcW w:w="3074" w:type="dxa"/>
          </w:tcPr>
          <w:p w:rsidR="0084325B" w:rsidRPr="006E1868" w:rsidRDefault="0084325B" w:rsidP="00C11B7B">
            <w:pPr>
              <w:pStyle w:val="a6"/>
              <w:tabs>
                <w:tab w:val="left" w:pos="1134"/>
              </w:tabs>
              <w:spacing w:before="0" w:after="0"/>
              <w:ind w:left="0"/>
              <w:jc w:val="center"/>
              <w:rPr>
                <w:rFonts w:cs="Times New Roman"/>
                <w:sz w:val="24"/>
                <w:szCs w:val="28"/>
              </w:rPr>
            </w:pPr>
            <w:r w:rsidRPr="006E1868">
              <w:rPr>
                <w:rFonts w:cs="Times New Roman"/>
                <w:sz w:val="24"/>
                <w:szCs w:val="28"/>
              </w:rPr>
              <w:t xml:space="preserve">Тип </w:t>
            </w:r>
            <w:r>
              <w:rPr>
                <w:rFonts w:cs="Times New Roman"/>
                <w:sz w:val="24"/>
                <w:szCs w:val="28"/>
              </w:rPr>
              <w:t xml:space="preserve">датчика </w:t>
            </w:r>
            <w:r w:rsidR="003B694A">
              <w:rPr>
                <w:rFonts w:cs="Times New Roman"/>
                <w:sz w:val="24"/>
                <w:szCs w:val="28"/>
              </w:rPr>
              <w:t>(в рамках конструктивной реализации</w:t>
            </w:r>
            <w:r w:rsidR="00C11B7B">
              <w:rPr>
                <w:rFonts w:cs="Times New Roman"/>
                <w:sz w:val="24"/>
                <w:szCs w:val="28"/>
              </w:rPr>
              <w:t xml:space="preserve"> опорного узла</w:t>
            </w:r>
            <w:r w:rsidR="003B694A">
              <w:rPr>
                <w:rFonts w:cs="Times New Roman"/>
                <w:sz w:val="24"/>
                <w:szCs w:val="28"/>
              </w:rPr>
              <w:t>)</w:t>
            </w:r>
          </w:p>
        </w:tc>
        <w:tc>
          <w:tcPr>
            <w:tcW w:w="3165" w:type="dxa"/>
            <w:vAlign w:val="center"/>
          </w:tcPr>
          <w:p w:rsidR="0084325B" w:rsidRPr="006E1868" w:rsidRDefault="0084325B" w:rsidP="0084325B">
            <w:pPr>
              <w:pStyle w:val="a6"/>
              <w:tabs>
                <w:tab w:val="left" w:pos="1134"/>
              </w:tabs>
              <w:spacing w:before="0" w:after="0"/>
              <w:ind w:left="0"/>
              <w:jc w:val="center"/>
              <w:rPr>
                <w:rFonts w:cs="Times New Roman"/>
                <w:sz w:val="24"/>
                <w:szCs w:val="28"/>
              </w:rPr>
            </w:pPr>
            <w:r w:rsidRPr="006E1868">
              <w:rPr>
                <w:rFonts w:cs="Times New Roman"/>
                <w:sz w:val="24"/>
                <w:szCs w:val="28"/>
              </w:rPr>
              <w:t>Достоинства</w:t>
            </w:r>
          </w:p>
        </w:tc>
        <w:tc>
          <w:tcPr>
            <w:tcW w:w="3400" w:type="dxa"/>
            <w:vAlign w:val="center"/>
          </w:tcPr>
          <w:p w:rsidR="0084325B" w:rsidRPr="006E1868" w:rsidRDefault="0084325B" w:rsidP="0084325B">
            <w:pPr>
              <w:pStyle w:val="a6"/>
              <w:tabs>
                <w:tab w:val="left" w:pos="1134"/>
              </w:tabs>
              <w:spacing w:before="0" w:after="0"/>
              <w:ind w:left="0"/>
              <w:jc w:val="center"/>
              <w:rPr>
                <w:rFonts w:cs="Times New Roman"/>
                <w:sz w:val="24"/>
                <w:szCs w:val="28"/>
              </w:rPr>
            </w:pPr>
            <w:r w:rsidRPr="006E1868">
              <w:rPr>
                <w:rFonts w:cs="Times New Roman"/>
                <w:sz w:val="24"/>
                <w:szCs w:val="28"/>
              </w:rPr>
              <w:t>Недостатки</w:t>
            </w:r>
          </w:p>
        </w:tc>
      </w:tr>
      <w:tr w:rsidR="0084325B" w:rsidTr="00BF6BC9">
        <w:trPr>
          <w:trHeight w:val="454"/>
        </w:trPr>
        <w:tc>
          <w:tcPr>
            <w:tcW w:w="3074" w:type="dxa"/>
            <w:vAlign w:val="center"/>
          </w:tcPr>
          <w:p w:rsidR="0084325B" w:rsidRPr="00B31E4C" w:rsidRDefault="0084325B" w:rsidP="00032E4C">
            <w:pPr>
              <w:pStyle w:val="a6"/>
              <w:tabs>
                <w:tab w:val="left" w:pos="1134"/>
              </w:tabs>
              <w:spacing w:before="0" w:after="0"/>
              <w:ind w:left="0"/>
            </w:pPr>
            <w:r w:rsidRPr="0084325B">
              <w:rPr>
                <w:rFonts w:cs="Times New Roman"/>
                <w:sz w:val="24"/>
                <w:szCs w:val="28"/>
              </w:rPr>
              <w:t>Тактильный</w:t>
            </w:r>
            <w:r w:rsidR="00B31E4C">
              <w:rPr>
                <w:rFonts w:cs="Times New Roman"/>
                <w:sz w:val="24"/>
                <w:szCs w:val="28"/>
                <w:lang w:val="en-US"/>
              </w:rPr>
              <w:t xml:space="preserve"> </w:t>
            </w:r>
            <w:r w:rsidR="00B31E4C">
              <w:rPr>
                <w:rFonts w:cs="Times New Roman"/>
                <w:sz w:val="24"/>
                <w:szCs w:val="28"/>
              </w:rPr>
              <w:t>датчик силы</w:t>
            </w:r>
          </w:p>
        </w:tc>
        <w:tc>
          <w:tcPr>
            <w:tcW w:w="3165" w:type="dxa"/>
            <w:vAlign w:val="center"/>
          </w:tcPr>
          <w:p w:rsidR="0084325B" w:rsidRPr="00B931F4" w:rsidRDefault="0084325B" w:rsidP="00DB6864">
            <w:pPr>
              <w:pStyle w:val="a6"/>
              <w:tabs>
                <w:tab w:val="left" w:pos="1134"/>
              </w:tabs>
              <w:spacing w:before="0" w:after="0"/>
              <w:ind w:left="0"/>
              <w:jc w:val="left"/>
              <w:rPr>
                <w:rFonts w:cs="Times New Roman"/>
                <w:sz w:val="24"/>
                <w:szCs w:val="28"/>
              </w:rPr>
            </w:pPr>
            <w:r w:rsidRPr="00B931F4">
              <w:rPr>
                <w:rFonts w:cs="Times New Roman"/>
                <w:sz w:val="24"/>
                <w:szCs w:val="28"/>
              </w:rPr>
              <w:t>Простота конструкции, неприхотливость</w:t>
            </w:r>
            <w:r w:rsidR="00B931F4" w:rsidRPr="00B931F4">
              <w:rPr>
                <w:rFonts w:cs="Times New Roman"/>
                <w:sz w:val="24"/>
                <w:szCs w:val="28"/>
              </w:rPr>
              <w:t xml:space="preserve"> к условиям окружающей среды</w:t>
            </w:r>
            <w:r w:rsidRPr="00B931F4">
              <w:rPr>
                <w:rFonts w:cs="Times New Roman"/>
                <w:sz w:val="24"/>
                <w:szCs w:val="28"/>
              </w:rPr>
              <w:t>, надежность</w:t>
            </w:r>
            <w:r w:rsidR="00C11B7B">
              <w:rPr>
                <w:rFonts w:cs="Times New Roman"/>
                <w:sz w:val="24"/>
                <w:szCs w:val="28"/>
              </w:rPr>
              <w:t>, невысокая стоимость</w:t>
            </w:r>
          </w:p>
        </w:tc>
        <w:tc>
          <w:tcPr>
            <w:tcW w:w="3400" w:type="dxa"/>
            <w:vAlign w:val="center"/>
          </w:tcPr>
          <w:p w:rsidR="0084325B" w:rsidRPr="00B931F4" w:rsidRDefault="00032E4C" w:rsidP="00DB6864">
            <w:pPr>
              <w:pStyle w:val="a6"/>
              <w:tabs>
                <w:tab w:val="left" w:pos="1134"/>
              </w:tabs>
              <w:spacing w:before="0" w:after="0"/>
              <w:ind w:left="0"/>
              <w:jc w:val="left"/>
              <w:rPr>
                <w:rFonts w:cs="Times New Roman"/>
                <w:sz w:val="24"/>
                <w:szCs w:val="28"/>
              </w:rPr>
            </w:pPr>
            <w:r>
              <w:rPr>
                <w:rFonts w:cs="Times New Roman"/>
                <w:sz w:val="24"/>
                <w:szCs w:val="28"/>
              </w:rPr>
              <w:t>Невысокое</w:t>
            </w:r>
            <w:r w:rsidR="0084325B" w:rsidRPr="00B931F4">
              <w:rPr>
                <w:rFonts w:cs="Times New Roman"/>
                <w:sz w:val="24"/>
                <w:szCs w:val="28"/>
              </w:rPr>
              <w:t xml:space="preserve"> быстродействие, ни</w:t>
            </w:r>
            <w:r w:rsidR="00B931F4" w:rsidRPr="00B931F4">
              <w:rPr>
                <w:rFonts w:cs="Times New Roman"/>
                <w:sz w:val="24"/>
                <w:szCs w:val="28"/>
              </w:rPr>
              <w:t>з</w:t>
            </w:r>
            <w:r w:rsidR="0084325B" w:rsidRPr="00B931F4">
              <w:rPr>
                <w:rFonts w:cs="Times New Roman"/>
                <w:sz w:val="24"/>
                <w:szCs w:val="28"/>
              </w:rPr>
              <w:t>кая точность</w:t>
            </w:r>
            <w:r>
              <w:rPr>
                <w:rFonts w:cs="Times New Roman"/>
                <w:sz w:val="24"/>
                <w:szCs w:val="28"/>
              </w:rPr>
              <w:t>, небольшой диапазон воспринимаемых нагрузок</w:t>
            </w:r>
          </w:p>
        </w:tc>
      </w:tr>
      <w:tr w:rsidR="00BF6BC9" w:rsidTr="00BF6BC9">
        <w:trPr>
          <w:trHeight w:val="454"/>
        </w:trPr>
        <w:tc>
          <w:tcPr>
            <w:tcW w:w="3074" w:type="dxa"/>
            <w:vAlign w:val="center"/>
          </w:tcPr>
          <w:p w:rsidR="00BF6BC9" w:rsidRPr="00B931F4" w:rsidRDefault="00BF6BC9" w:rsidP="00BF6BC9">
            <w:pPr>
              <w:pStyle w:val="a6"/>
              <w:tabs>
                <w:tab w:val="left" w:pos="1134"/>
              </w:tabs>
              <w:spacing w:before="0" w:after="0"/>
              <w:ind w:left="0"/>
              <w:rPr>
                <w:rFonts w:cs="Times New Roman"/>
                <w:sz w:val="24"/>
                <w:szCs w:val="28"/>
              </w:rPr>
            </w:pPr>
            <w:r>
              <w:rPr>
                <w:rFonts w:cs="Times New Roman"/>
                <w:sz w:val="24"/>
                <w:szCs w:val="28"/>
              </w:rPr>
              <w:t>Пьезор</w:t>
            </w:r>
            <w:r w:rsidRPr="00B931F4">
              <w:rPr>
                <w:rFonts w:cs="Times New Roman"/>
                <w:sz w:val="24"/>
                <w:szCs w:val="28"/>
              </w:rPr>
              <w:t>езистивный</w:t>
            </w:r>
            <w:r>
              <w:rPr>
                <w:rFonts w:cs="Times New Roman"/>
                <w:sz w:val="24"/>
                <w:szCs w:val="28"/>
              </w:rPr>
              <w:t xml:space="preserve"> датчик силы</w:t>
            </w:r>
          </w:p>
        </w:tc>
        <w:tc>
          <w:tcPr>
            <w:tcW w:w="3165" w:type="dxa"/>
            <w:vAlign w:val="center"/>
          </w:tcPr>
          <w:p w:rsidR="00BF6BC9" w:rsidRPr="00B931F4" w:rsidRDefault="00BF6BC9" w:rsidP="00BF6BC9">
            <w:pPr>
              <w:pStyle w:val="a6"/>
              <w:tabs>
                <w:tab w:val="left" w:pos="1134"/>
              </w:tabs>
              <w:spacing w:before="0" w:after="0"/>
              <w:ind w:left="0"/>
              <w:jc w:val="left"/>
              <w:rPr>
                <w:rFonts w:cs="Times New Roman"/>
                <w:sz w:val="24"/>
                <w:szCs w:val="28"/>
              </w:rPr>
            </w:pPr>
            <w:r w:rsidRPr="00B931F4">
              <w:rPr>
                <w:rFonts w:cs="Times New Roman"/>
                <w:sz w:val="24"/>
                <w:szCs w:val="28"/>
              </w:rPr>
              <w:t>Высокая точность измерения, широкий диапазон воспринимаемых нагрузок</w:t>
            </w:r>
          </w:p>
        </w:tc>
        <w:tc>
          <w:tcPr>
            <w:tcW w:w="3400" w:type="dxa"/>
            <w:vAlign w:val="center"/>
          </w:tcPr>
          <w:p w:rsidR="00BF6BC9" w:rsidRPr="00B931F4" w:rsidRDefault="00BF6BC9" w:rsidP="00BF6BC9">
            <w:pPr>
              <w:pStyle w:val="a6"/>
              <w:tabs>
                <w:tab w:val="left" w:pos="1134"/>
              </w:tabs>
              <w:spacing w:before="0" w:after="0"/>
              <w:ind w:left="0"/>
              <w:jc w:val="left"/>
              <w:rPr>
                <w:rFonts w:cs="Times New Roman"/>
                <w:sz w:val="24"/>
                <w:szCs w:val="28"/>
              </w:rPr>
            </w:pPr>
            <w:r w:rsidRPr="00B931F4">
              <w:rPr>
                <w:rFonts w:cs="Times New Roman"/>
                <w:sz w:val="24"/>
                <w:szCs w:val="28"/>
              </w:rPr>
              <w:t>Требования к повышенной гидроизоляции и защите от ударных нагрузок</w:t>
            </w:r>
          </w:p>
        </w:tc>
      </w:tr>
      <w:tr w:rsidR="00BF6BC9" w:rsidTr="00BF6BC9">
        <w:trPr>
          <w:trHeight w:val="454"/>
        </w:trPr>
        <w:tc>
          <w:tcPr>
            <w:tcW w:w="3074" w:type="dxa"/>
            <w:vAlign w:val="center"/>
          </w:tcPr>
          <w:p w:rsidR="00BF6BC9" w:rsidRDefault="00BF6BC9" w:rsidP="00BF6BC9">
            <w:pPr>
              <w:pStyle w:val="a6"/>
              <w:tabs>
                <w:tab w:val="left" w:pos="1134"/>
              </w:tabs>
              <w:spacing w:before="0" w:after="0"/>
              <w:ind w:left="0"/>
              <w:rPr>
                <w:rFonts w:cs="Times New Roman"/>
                <w:sz w:val="24"/>
                <w:szCs w:val="28"/>
              </w:rPr>
            </w:pPr>
            <w:r>
              <w:rPr>
                <w:rFonts w:cs="Times New Roman"/>
                <w:sz w:val="24"/>
                <w:szCs w:val="28"/>
              </w:rPr>
              <w:t>Пьезоэлектрический датчик силы</w:t>
            </w:r>
          </w:p>
        </w:tc>
        <w:tc>
          <w:tcPr>
            <w:tcW w:w="3165" w:type="dxa"/>
            <w:vAlign w:val="center"/>
          </w:tcPr>
          <w:p w:rsidR="00BF6BC9" w:rsidRPr="00B931F4" w:rsidRDefault="00BF6BC9" w:rsidP="00BF6BC9">
            <w:pPr>
              <w:pStyle w:val="a6"/>
              <w:tabs>
                <w:tab w:val="left" w:pos="1134"/>
              </w:tabs>
              <w:spacing w:before="0" w:after="0"/>
              <w:ind w:left="0"/>
              <w:jc w:val="left"/>
              <w:rPr>
                <w:rFonts w:cs="Times New Roman"/>
                <w:sz w:val="24"/>
                <w:szCs w:val="28"/>
              </w:rPr>
            </w:pPr>
            <w:r>
              <w:rPr>
                <w:rFonts w:cs="Times New Roman"/>
                <w:sz w:val="24"/>
                <w:szCs w:val="28"/>
              </w:rPr>
              <w:t>Самая высокая точность измерения</w:t>
            </w:r>
          </w:p>
        </w:tc>
        <w:tc>
          <w:tcPr>
            <w:tcW w:w="3400" w:type="dxa"/>
            <w:vAlign w:val="center"/>
          </w:tcPr>
          <w:p w:rsidR="00BF6BC9" w:rsidRPr="00B931F4" w:rsidRDefault="00BF6BC9" w:rsidP="00BF6BC9">
            <w:pPr>
              <w:pStyle w:val="a6"/>
              <w:tabs>
                <w:tab w:val="left" w:pos="1134"/>
              </w:tabs>
              <w:spacing w:before="0" w:after="0"/>
              <w:ind w:left="0"/>
              <w:jc w:val="left"/>
              <w:rPr>
                <w:rFonts w:cs="Times New Roman"/>
                <w:sz w:val="24"/>
                <w:szCs w:val="28"/>
              </w:rPr>
            </w:pPr>
            <w:r>
              <w:rPr>
                <w:rFonts w:cs="Times New Roman"/>
                <w:sz w:val="24"/>
                <w:szCs w:val="28"/>
              </w:rPr>
              <w:t>Не измеряет стационарные процессы, требует повышенной защиты от внешних воздействий</w:t>
            </w:r>
          </w:p>
        </w:tc>
      </w:tr>
      <w:tr w:rsidR="00BF6BC9" w:rsidTr="00BF6BC9">
        <w:trPr>
          <w:trHeight w:val="454"/>
        </w:trPr>
        <w:tc>
          <w:tcPr>
            <w:tcW w:w="3074" w:type="dxa"/>
            <w:vAlign w:val="center"/>
          </w:tcPr>
          <w:p w:rsidR="00BF6BC9" w:rsidRDefault="00BF6BC9" w:rsidP="00BF6BC9">
            <w:pPr>
              <w:pStyle w:val="a6"/>
              <w:tabs>
                <w:tab w:val="left" w:pos="1134"/>
              </w:tabs>
              <w:spacing w:before="0" w:after="0"/>
              <w:ind w:left="0"/>
            </w:pPr>
            <w:r w:rsidRPr="003B694A">
              <w:rPr>
                <w:rFonts w:cs="Times New Roman"/>
                <w:sz w:val="24"/>
                <w:szCs w:val="28"/>
              </w:rPr>
              <w:t>Барометрический</w:t>
            </w:r>
            <w:r>
              <w:rPr>
                <w:rFonts w:cs="Times New Roman"/>
                <w:sz w:val="24"/>
                <w:szCs w:val="28"/>
              </w:rPr>
              <w:t xml:space="preserve"> датчик давления</w:t>
            </w:r>
          </w:p>
        </w:tc>
        <w:tc>
          <w:tcPr>
            <w:tcW w:w="3165" w:type="dxa"/>
            <w:vAlign w:val="center"/>
          </w:tcPr>
          <w:p w:rsidR="00BF6BC9" w:rsidRPr="00310AB0" w:rsidRDefault="00BF6BC9" w:rsidP="00BF6BC9">
            <w:pPr>
              <w:pStyle w:val="a6"/>
              <w:tabs>
                <w:tab w:val="left" w:pos="1134"/>
              </w:tabs>
              <w:spacing w:before="0" w:after="0"/>
              <w:ind w:left="0"/>
              <w:jc w:val="left"/>
              <w:rPr>
                <w:rFonts w:cs="Times New Roman"/>
                <w:sz w:val="24"/>
                <w:szCs w:val="28"/>
              </w:rPr>
            </w:pPr>
            <w:r w:rsidRPr="00310AB0">
              <w:rPr>
                <w:rFonts w:cs="Times New Roman"/>
                <w:sz w:val="24"/>
                <w:szCs w:val="28"/>
              </w:rPr>
              <w:t>Простота конструкции, неприхотливость к условиям окружающей среды, надежность, высокое быстродействие</w:t>
            </w:r>
            <w:r>
              <w:rPr>
                <w:rFonts w:cs="Times New Roman"/>
                <w:sz w:val="24"/>
                <w:szCs w:val="28"/>
              </w:rPr>
              <w:t>, невысокая стоимость</w:t>
            </w:r>
          </w:p>
        </w:tc>
        <w:tc>
          <w:tcPr>
            <w:tcW w:w="3400" w:type="dxa"/>
            <w:vAlign w:val="center"/>
          </w:tcPr>
          <w:p w:rsidR="00BF6BC9" w:rsidRPr="00310AB0" w:rsidRDefault="00BF6BC9" w:rsidP="00BF6BC9">
            <w:pPr>
              <w:pStyle w:val="a6"/>
              <w:tabs>
                <w:tab w:val="left" w:pos="1134"/>
              </w:tabs>
              <w:spacing w:before="0" w:after="0"/>
              <w:ind w:left="0"/>
              <w:jc w:val="left"/>
              <w:rPr>
                <w:rFonts w:cs="Times New Roman"/>
                <w:sz w:val="24"/>
                <w:szCs w:val="28"/>
              </w:rPr>
            </w:pPr>
            <w:r w:rsidRPr="00310AB0">
              <w:rPr>
                <w:rFonts w:cs="Times New Roman"/>
                <w:sz w:val="24"/>
                <w:szCs w:val="28"/>
              </w:rPr>
              <w:t>Не исследовано</w:t>
            </w:r>
          </w:p>
        </w:tc>
      </w:tr>
    </w:tbl>
    <w:p w:rsidR="00944076" w:rsidRPr="00EB413A" w:rsidRDefault="00EB413A" w:rsidP="00EB413A">
      <w:pPr>
        <w:spacing w:before="0" w:after="0"/>
        <w:rPr>
          <w:rFonts w:cs="Times New Roman"/>
          <w:szCs w:val="28"/>
        </w:rPr>
      </w:pPr>
      <w:r w:rsidRPr="00EB413A">
        <w:rPr>
          <w:rFonts w:cs="Times New Roman"/>
          <w:szCs w:val="28"/>
        </w:rPr>
        <w:br w:type="page"/>
      </w:r>
    </w:p>
    <w:p w:rsidR="00D30800" w:rsidRDefault="00481A9E" w:rsidP="00A6591A">
      <w:pPr>
        <w:pStyle w:val="1"/>
        <w:numPr>
          <w:ilvl w:val="0"/>
          <w:numId w:val="9"/>
        </w:numPr>
        <w:tabs>
          <w:tab w:val="left" w:pos="1134"/>
        </w:tabs>
        <w:spacing w:before="0"/>
        <w:ind w:left="0" w:firstLine="851"/>
        <w:rPr>
          <w:rFonts w:ascii="Times New Roman" w:hAnsi="Times New Roman" w:cs="Times New Roman"/>
          <w:color w:val="auto"/>
          <w:sz w:val="28"/>
        </w:rPr>
      </w:pPr>
      <w:bookmarkStart w:id="38" w:name="_Toc485688579"/>
      <w:r>
        <w:rPr>
          <w:rFonts w:ascii="Times New Roman" w:hAnsi="Times New Roman" w:cs="Times New Roman"/>
          <w:color w:val="auto"/>
          <w:sz w:val="28"/>
        </w:rPr>
        <w:lastRenderedPageBreak/>
        <w:t xml:space="preserve">Описание объекта исследования – </w:t>
      </w:r>
      <w:r w:rsidR="0042777D">
        <w:rPr>
          <w:rFonts w:ascii="Times New Roman" w:hAnsi="Times New Roman" w:cs="Times New Roman"/>
          <w:color w:val="auto"/>
          <w:sz w:val="28"/>
        </w:rPr>
        <w:t xml:space="preserve">блока </w:t>
      </w:r>
      <w:r w:rsidR="008A34F5" w:rsidRPr="00CB0986">
        <w:rPr>
          <w:rFonts w:ascii="Times New Roman" w:hAnsi="Times New Roman" w:cs="Times New Roman"/>
          <w:color w:val="auto"/>
          <w:sz w:val="28"/>
        </w:rPr>
        <w:t>датчика опоры</w:t>
      </w:r>
      <w:bookmarkEnd w:id="38"/>
    </w:p>
    <w:p w:rsidR="0042777D" w:rsidRPr="00C72F5D" w:rsidRDefault="00C72F5D" w:rsidP="00A6591A">
      <w:pPr>
        <w:pStyle w:val="2"/>
        <w:numPr>
          <w:ilvl w:val="1"/>
          <w:numId w:val="9"/>
        </w:numPr>
        <w:tabs>
          <w:tab w:val="left" w:pos="1276"/>
        </w:tabs>
        <w:ind w:left="0" w:firstLine="851"/>
        <w:rPr>
          <w:rFonts w:ascii="Times New Roman" w:hAnsi="Times New Roman" w:cs="Times New Roman"/>
          <w:color w:val="auto"/>
          <w:sz w:val="28"/>
        </w:rPr>
      </w:pPr>
      <w:bookmarkStart w:id="39" w:name="_Toc485688580"/>
      <w:r>
        <w:rPr>
          <w:rFonts w:ascii="Times New Roman" w:hAnsi="Times New Roman" w:cs="Times New Roman"/>
          <w:color w:val="auto"/>
          <w:sz w:val="28"/>
        </w:rPr>
        <w:t>Внешний вид, с</w:t>
      </w:r>
      <w:r w:rsidR="0042777D">
        <w:rPr>
          <w:rFonts w:ascii="Times New Roman" w:hAnsi="Times New Roman" w:cs="Times New Roman"/>
          <w:color w:val="auto"/>
          <w:sz w:val="28"/>
        </w:rPr>
        <w:t>остав и устройство блока датчика опоры</w:t>
      </w:r>
      <w:bookmarkEnd w:id="39"/>
    </w:p>
    <w:p w:rsidR="00181465" w:rsidRDefault="00C72F5D" w:rsidP="00714EA6">
      <w:pPr>
        <w:pStyle w:val="a6"/>
        <w:tabs>
          <w:tab w:val="left" w:pos="1276"/>
        </w:tabs>
        <w:spacing w:before="0" w:after="0" w:line="240" w:lineRule="auto"/>
        <w:ind w:left="0" w:firstLine="851"/>
        <w:rPr>
          <w:rFonts w:cs="Times New Roman"/>
          <w:szCs w:val="28"/>
        </w:rPr>
      </w:pPr>
      <w:r>
        <w:rPr>
          <w:rFonts w:cs="Times New Roman"/>
          <w:szCs w:val="28"/>
        </w:rPr>
        <w:t>Внешний вид блока датчик</w:t>
      </w:r>
      <w:r w:rsidR="00E95387">
        <w:rPr>
          <w:rFonts w:cs="Times New Roman"/>
          <w:szCs w:val="28"/>
        </w:rPr>
        <w:t>а опоры представлен на</w:t>
      </w:r>
      <w:r w:rsidR="00452332">
        <w:rPr>
          <w:rFonts w:cs="Times New Roman"/>
          <w:szCs w:val="28"/>
        </w:rPr>
        <w:t xml:space="preserve"> </w:t>
      </w:r>
      <w:r w:rsidR="00BF6BC9">
        <w:rPr>
          <w:rFonts w:cs="Times New Roman"/>
          <w:szCs w:val="28"/>
        </w:rPr>
        <w:t>рисунке 22</w:t>
      </w:r>
      <w:r>
        <w:rPr>
          <w:rFonts w:cs="Times New Roman"/>
          <w:szCs w:val="28"/>
        </w:rPr>
        <w:t>.</w:t>
      </w:r>
    </w:p>
    <w:p w:rsidR="00714EA6" w:rsidRPr="00DC4998" w:rsidRDefault="00714EA6" w:rsidP="00714EA6">
      <w:pPr>
        <w:pStyle w:val="a6"/>
        <w:tabs>
          <w:tab w:val="left" w:pos="1276"/>
        </w:tabs>
        <w:spacing w:before="0" w:after="0" w:line="240" w:lineRule="auto"/>
        <w:ind w:left="0" w:firstLine="851"/>
        <w:rPr>
          <w:rFonts w:cs="Times New Roman"/>
          <w:szCs w:val="28"/>
        </w:rPr>
      </w:pPr>
    </w:p>
    <w:p w:rsidR="00C72F5D" w:rsidRDefault="00C72F5D" w:rsidP="00714EA6">
      <w:pPr>
        <w:pStyle w:val="a6"/>
        <w:keepNext/>
        <w:spacing w:before="0" w:after="0" w:line="240" w:lineRule="auto"/>
        <w:ind w:left="0"/>
        <w:jc w:val="center"/>
      </w:pPr>
      <w:r>
        <w:rPr>
          <w:noProof/>
          <w:lang w:eastAsia="ru-RU"/>
        </w:rPr>
        <w:drawing>
          <wp:inline distT="0" distB="0" distL="0" distR="0" wp14:anchorId="1F74936D" wp14:editId="56486D13">
            <wp:extent cx="2025760" cy="1800000"/>
            <wp:effectExtent l="0" t="0" r="0" b="0"/>
            <wp:docPr id="45" name="Рисунок 45" descr="https://pp.vk.me/c636426/v636426333/365ea/UKNQBlQ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6426/v636426333/365ea/UKNQBlQ2bC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5760" cy="1800000"/>
                    </a:xfrm>
                    <a:prstGeom prst="rect">
                      <a:avLst/>
                    </a:prstGeom>
                    <a:noFill/>
                    <a:ln>
                      <a:noFill/>
                    </a:ln>
                  </pic:spPr>
                </pic:pic>
              </a:graphicData>
            </a:graphic>
          </wp:inline>
        </w:drawing>
      </w:r>
    </w:p>
    <w:p w:rsidR="00181465" w:rsidRPr="00DC4998" w:rsidRDefault="00C72F5D" w:rsidP="00DC4998">
      <w:pPr>
        <w:pStyle w:val="af4"/>
        <w:spacing w:after="240" w:line="360" w:lineRule="auto"/>
        <w:ind w:left="0"/>
        <w:rPr>
          <w:b/>
        </w:rPr>
      </w:pPr>
      <w:bookmarkStart w:id="40" w:name="_Ref467181135"/>
      <w:r w:rsidRPr="00CB0986">
        <w:t xml:space="preserve">Рисунок </w:t>
      </w:r>
      <w:fldSimple w:instr=" SEQ Рисунок \* ARABIC ">
        <w:r w:rsidR="00E67325">
          <w:rPr>
            <w:noProof/>
          </w:rPr>
          <w:t>22</w:t>
        </w:r>
      </w:fldSimple>
      <w:bookmarkEnd w:id="40"/>
      <w:r w:rsidRPr="00630C93">
        <w:t xml:space="preserve"> – </w:t>
      </w:r>
      <w:r w:rsidRPr="00CB0986">
        <w:t>Датчик опоры</w:t>
      </w:r>
    </w:p>
    <w:p w:rsidR="00181465" w:rsidRDefault="00C72F5D" w:rsidP="003A3B3D">
      <w:pPr>
        <w:tabs>
          <w:tab w:val="left" w:pos="1276"/>
        </w:tabs>
        <w:spacing w:before="0" w:after="0"/>
        <w:ind w:firstLine="851"/>
        <w:rPr>
          <w:lang w:eastAsia="ru-RU"/>
        </w:rPr>
      </w:pPr>
      <w:r w:rsidRPr="00C72F5D">
        <w:rPr>
          <w:lang w:eastAsia="ru-RU"/>
        </w:rPr>
        <w:t xml:space="preserve">Опора </w:t>
      </w:r>
      <w:r>
        <w:rPr>
          <w:lang w:eastAsia="ru-RU"/>
        </w:rPr>
        <w:t xml:space="preserve">выполнена из полиуретановой резины, с помощью литья под вакуумом полиуретановой смолы </w:t>
      </w:r>
      <w:r>
        <w:rPr>
          <w:lang w:val="en-US" w:eastAsia="ru-RU"/>
        </w:rPr>
        <w:t>Axson</w:t>
      </w:r>
      <w:r w:rsidRPr="00C72F5D">
        <w:rPr>
          <w:lang w:eastAsia="ru-RU"/>
        </w:rPr>
        <w:t xml:space="preserve"> </w:t>
      </w:r>
      <w:r>
        <w:rPr>
          <w:lang w:val="en-US" w:eastAsia="ru-RU"/>
        </w:rPr>
        <w:t>PX</w:t>
      </w:r>
      <w:r w:rsidRPr="00C72F5D">
        <w:rPr>
          <w:lang w:eastAsia="ru-RU"/>
        </w:rPr>
        <w:t>761</w:t>
      </w:r>
      <w:r w:rsidR="00976655">
        <w:rPr>
          <w:lang w:eastAsia="ru-RU"/>
        </w:rPr>
        <w:t xml:space="preserve"> </w:t>
      </w:r>
      <w:r w:rsidR="00DD0807">
        <w:rPr>
          <w:lang w:eastAsia="ru-RU"/>
        </w:rPr>
        <w:t>[</w:t>
      </w:r>
      <w:r w:rsidR="00AF5707">
        <w:rPr>
          <w:lang w:eastAsia="ru-RU"/>
        </w:rPr>
        <w:fldChar w:fldCharType="begin"/>
      </w:r>
      <w:r w:rsidR="00AF5707">
        <w:rPr>
          <w:lang w:eastAsia="ru-RU"/>
        </w:rPr>
        <w:instrText xml:space="preserve"> REF _Ref468149300 \r \h </w:instrText>
      </w:r>
      <w:r w:rsidR="00AF5707">
        <w:rPr>
          <w:lang w:eastAsia="ru-RU"/>
        </w:rPr>
      </w:r>
      <w:r w:rsidR="00AF5707">
        <w:rPr>
          <w:lang w:eastAsia="ru-RU"/>
        </w:rPr>
        <w:fldChar w:fldCharType="separate"/>
      </w:r>
      <w:r w:rsidR="00F2441D">
        <w:rPr>
          <w:lang w:eastAsia="ru-RU"/>
        </w:rPr>
        <w:t>21</w:t>
      </w:r>
      <w:r w:rsidR="00AF5707">
        <w:rPr>
          <w:lang w:eastAsia="ru-RU"/>
        </w:rPr>
        <w:fldChar w:fldCharType="end"/>
      </w:r>
      <w:r w:rsidR="00976655" w:rsidRPr="00976655">
        <w:rPr>
          <w:lang w:eastAsia="ru-RU"/>
        </w:rPr>
        <w:t>]</w:t>
      </w:r>
      <w:r>
        <w:rPr>
          <w:lang w:eastAsia="ru-RU"/>
        </w:rPr>
        <w:t>, механические свойства которой представлены в</w:t>
      </w:r>
      <w:r w:rsidR="006B2F75">
        <w:rPr>
          <w:lang w:eastAsia="ru-RU"/>
        </w:rPr>
        <w:t xml:space="preserve"> </w:t>
      </w:r>
      <w:r w:rsidR="00BF6BC9">
        <w:rPr>
          <w:lang w:eastAsia="ru-RU"/>
        </w:rPr>
        <w:t>таблице 4</w:t>
      </w:r>
      <w:r>
        <w:rPr>
          <w:lang w:eastAsia="ru-RU"/>
        </w:rPr>
        <w:t>.</w:t>
      </w:r>
      <w:r w:rsidR="0077435D">
        <w:rPr>
          <w:lang w:eastAsia="ru-RU"/>
        </w:rPr>
        <w:t xml:space="preserve"> Подобранные механические свойства обеспечивают требуемую несущую способность.</w:t>
      </w:r>
    </w:p>
    <w:p w:rsidR="003A3B3D" w:rsidRDefault="003A3B3D" w:rsidP="003A3B3D">
      <w:pPr>
        <w:pStyle w:val="af4"/>
        <w:keepNext/>
        <w:spacing w:before="240" w:line="360" w:lineRule="auto"/>
      </w:pPr>
      <w:bookmarkStart w:id="41" w:name="_Ref485576566"/>
      <w:r>
        <w:t xml:space="preserve">Таблица </w:t>
      </w:r>
      <w:fldSimple w:instr=" SEQ Таблица \* ARABIC ">
        <w:r w:rsidR="00E67002">
          <w:rPr>
            <w:noProof/>
          </w:rPr>
          <w:t>4</w:t>
        </w:r>
      </w:fldSimple>
      <w:bookmarkEnd w:id="41"/>
      <w:r>
        <w:t xml:space="preserve"> – </w:t>
      </w:r>
      <w:r w:rsidRPr="0077435D">
        <w:t>Механические свойства полиуретановой смолы Axson PX761</w:t>
      </w:r>
    </w:p>
    <w:tbl>
      <w:tblPr>
        <w:tblStyle w:val="ae"/>
        <w:tblW w:w="0" w:type="auto"/>
        <w:jc w:val="center"/>
        <w:tblLayout w:type="fixed"/>
        <w:tblLook w:val="04A0" w:firstRow="1" w:lastRow="0" w:firstColumn="1" w:lastColumn="0" w:noHBand="0" w:noVBand="1"/>
      </w:tblPr>
      <w:tblGrid>
        <w:gridCol w:w="2122"/>
        <w:gridCol w:w="1275"/>
        <w:gridCol w:w="1488"/>
        <w:gridCol w:w="1021"/>
        <w:gridCol w:w="1534"/>
        <w:gridCol w:w="922"/>
        <w:gridCol w:w="1266"/>
      </w:tblGrid>
      <w:tr w:rsidR="0077435D" w:rsidRPr="003B12DF" w:rsidTr="003A3B3D">
        <w:trPr>
          <w:jc w:val="center"/>
        </w:trPr>
        <w:tc>
          <w:tcPr>
            <w:tcW w:w="2122" w:type="dxa"/>
            <w:vAlign w:val="center"/>
          </w:tcPr>
          <w:p w:rsidR="00976655" w:rsidRPr="003B12DF" w:rsidRDefault="0077435D" w:rsidP="003A3B3D">
            <w:pPr>
              <w:tabs>
                <w:tab w:val="left" w:pos="1276"/>
              </w:tabs>
              <w:spacing w:before="0" w:after="0"/>
              <w:jc w:val="center"/>
              <w:rPr>
                <w:sz w:val="24"/>
                <w:lang w:eastAsia="ru-RU"/>
              </w:rPr>
            </w:pPr>
            <w:r w:rsidRPr="003B12DF">
              <w:rPr>
                <w:sz w:val="24"/>
                <w:lang w:eastAsia="ru-RU"/>
              </w:rPr>
              <w:t>Описание</w:t>
            </w:r>
          </w:p>
        </w:tc>
        <w:tc>
          <w:tcPr>
            <w:tcW w:w="1275" w:type="dxa"/>
            <w:vAlign w:val="center"/>
          </w:tcPr>
          <w:p w:rsidR="00976655" w:rsidRPr="003B12DF" w:rsidRDefault="0077435D" w:rsidP="003A3B3D">
            <w:pPr>
              <w:tabs>
                <w:tab w:val="left" w:pos="1276"/>
              </w:tabs>
              <w:spacing w:before="0" w:after="0"/>
              <w:jc w:val="center"/>
              <w:rPr>
                <w:sz w:val="24"/>
                <w:lang w:eastAsia="ru-RU"/>
              </w:rPr>
            </w:pPr>
            <w:r w:rsidRPr="003B12DF">
              <w:rPr>
                <w:sz w:val="24"/>
                <w:lang w:eastAsia="ru-RU"/>
              </w:rPr>
              <w:t>Применение</w:t>
            </w:r>
          </w:p>
        </w:tc>
        <w:tc>
          <w:tcPr>
            <w:tcW w:w="1488" w:type="dxa"/>
            <w:vAlign w:val="center"/>
          </w:tcPr>
          <w:p w:rsidR="00976655" w:rsidRPr="003B12DF" w:rsidRDefault="0077435D" w:rsidP="003A3B3D">
            <w:pPr>
              <w:tabs>
                <w:tab w:val="left" w:pos="1276"/>
              </w:tabs>
              <w:spacing w:before="0" w:after="0"/>
              <w:jc w:val="center"/>
              <w:rPr>
                <w:sz w:val="24"/>
                <w:lang w:eastAsia="ru-RU"/>
              </w:rPr>
            </w:pPr>
            <w:r w:rsidRPr="003B12DF">
              <w:rPr>
                <w:sz w:val="24"/>
                <w:lang w:eastAsia="ru-RU"/>
              </w:rPr>
              <w:t>Отношение смеси</w:t>
            </w:r>
          </w:p>
        </w:tc>
        <w:tc>
          <w:tcPr>
            <w:tcW w:w="1021" w:type="dxa"/>
            <w:vAlign w:val="center"/>
          </w:tcPr>
          <w:p w:rsidR="00976655" w:rsidRPr="003B12DF" w:rsidRDefault="0077435D" w:rsidP="003A3B3D">
            <w:pPr>
              <w:tabs>
                <w:tab w:val="left" w:pos="1276"/>
              </w:tabs>
              <w:spacing w:before="0" w:after="0"/>
              <w:jc w:val="center"/>
              <w:rPr>
                <w:sz w:val="24"/>
                <w:lang w:eastAsia="ru-RU"/>
              </w:rPr>
            </w:pPr>
            <w:r w:rsidRPr="003B12DF">
              <w:rPr>
                <w:sz w:val="24"/>
                <w:lang w:eastAsia="ru-RU"/>
              </w:rPr>
              <w:t>Модуль изгиба, МПа</w:t>
            </w:r>
          </w:p>
        </w:tc>
        <w:tc>
          <w:tcPr>
            <w:tcW w:w="1534" w:type="dxa"/>
            <w:vAlign w:val="center"/>
          </w:tcPr>
          <w:p w:rsidR="00976655" w:rsidRPr="003B12DF" w:rsidRDefault="0077435D" w:rsidP="003A3B3D">
            <w:pPr>
              <w:tabs>
                <w:tab w:val="left" w:pos="1276"/>
              </w:tabs>
              <w:spacing w:before="0" w:after="0"/>
              <w:jc w:val="center"/>
              <w:rPr>
                <w:sz w:val="24"/>
                <w:lang w:val="en-US" w:eastAsia="ru-RU"/>
              </w:rPr>
            </w:pPr>
            <w:r w:rsidRPr="003B12DF">
              <w:rPr>
                <w:sz w:val="24"/>
                <w:lang w:eastAsia="ru-RU"/>
              </w:rPr>
              <w:t xml:space="preserve">Температура стеклования </w:t>
            </w:r>
            <w:r w:rsidRPr="003B12DF">
              <w:rPr>
                <w:sz w:val="24"/>
                <w:lang w:val="en-US" w:eastAsia="ru-RU"/>
              </w:rPr>
              <w:t xml:space="preserve">Tg, </w:t>
            </w:r>
            <w:r w:rsidRPr="003B12DF">
              <w:rPr>
                <w:sz w:val="24"/>
                <w:lang w:val="en-US" w:eastAsia="ru-RU"/>
              </w:rPr>
              <w:sym w:font="Symbol" w:char="F0B0"/>
            </w:r>
            <w:r w:rsidRPr="003B12DF">
              <w:rPr>
                <w:sz w:val="24"/>
                <w:lang w:val="en-US" w:eastAsia="ru-RU"/>
              </w:rPr>
              <w:t>C</w:t>
            </w:r>
          </w:p>
        </w:tc>
        <w:tc>
          <w:tcPr>
            <w:tcW w:w="922" w:type="dxa"/>
            <w:vAlign w:val="center"/>
          </w:tcPr>
          <w:p w:rsidR="00976655" w:rsidRPr="003B12DF" w:rsidRDefault="0077435D" w:rsidP="003A3B3D">
            <w:pPr>
              <w:tabs>
                <w:tab w:val="left" w:pos="1276"/>
              </w:tabs>
              <w:spacing w:before="0" w:after="0"/>
              <w:jc w:val="center"/>
              <w:rPr>
                <w:sz w:val="24"/>
                <w:lang w:eastAsia="ru-RU"/>
              </w:rPr>
            </w:pPr>
            <w:r w:rsidRPr="003B12DF">
              <w:rPr>
                <w:sz w:val="24"/>
                <w:lang w:eastAsia="ru-RU"/>
              </w:rPr>
              <w:t>Время жизни, мин</w:t>
            </w:r>
          </w:p>
        </w:tc>
        <w:tc>
          <w:tcPr>
            <w:tcW w:w="1266" w:type="dxa"/>
            <w:vAlign w:val="center"/>
          </w:tcPr>
          <w:p w:rsidR="00976655" w:rsidRPr="003B12DF" w:rsidRDefault="0077435D" w:rsidP="003A3B3D">
            <w:pPr>
              <w:tabs>
                <w:tab w:val="left" w:pos="1276"/>
              </w:tabs>
              <w:spacing w:before="0" w:after="0"/>
              <w:rPr>
                <w:sz w:val="24"/>
                <w:lang w:eastAsia="ru-RU"/>
              </w:rPr>
            </w:pPr>
            <w:r w:rsidRPr="003B12DF">
              <w:rPr>
                <w:sz w:val="24"/>
                <w:lang w:eastAsia="ru-RU"/>
              </w:rPr>
              <w:t>Твердость (по Шору при 23</w:t>
            </w:r>
            <w:r w:rsidRPr="003B12DF">
              <w:rPr>
                <w:sz w:val="24"/>
                <w:lang w:eastAsia="ru-RU"/>
              </w:rPr>
              <w:sym w:font="Symbol" w:char="F0B0"/>
            </w:r>
            <w:r w:rsidRPr="003B12DF">
              <w:rPr>
                <w:sz w:val="24"/>
                <w:lang w:eastAsia="ru-RU"/>
              </w:rPr>
              <w:t>С)</w:t>
            </w:r>
          </w:p>
        </w:tc>
      </w:tr>
      <w:tr w:rsidR="0077435D" w:rsidRPr="003B12DF" w:rsidTr="003A3B3D">
        <w:trPr>
          <w:trHeight w:val="2687"/>
          <w:jc w:val="center"/>
        </w:trPr>
        <w:tc>
          <w:tcPr>
            <w:tcW w:w="2122" w:type="dxa"/>
          </w:tcPr>
          <w:p w:rsidR="0077435D" w:rsidRPr="003B12DF" w:rsidRDefault="0077435D" w:rsidP="0077435D">
            <w:pPr>
              <w:tabs>
                <w:tab w:val="left" w:pos="1276"/>
              </w:tabs>
              <w:spacing w:before="0" w:after="0"/>
              <w:jc w:val="left"/>
              <w:rPr>
                <w:sz w:val="24"/>
                <w:lang w:eastAsia="ru-RU"/>
              </w:rPr>
            </w:pPr>
            <w:r w:rsidRPr="003B12DF">
              <w:rPr>
                <w:sz w:val="24"/>
                <w:lang w:eastAsia="ru-RU"/>
              </w:rPr>
              <w:t>Длительная термостойкость, износостойкость. Низкая вязкость. Окрашивается. Высокая точность воспроизводства.</w:t>
            </w:r>
          </w:p>
        </w:tc>
        <w:tc>
          <w:tcPr>
            <w:tcW w:w="1275" w:type="dxa"/>
          </w:tcPr>
          <w:p w:rsidR="0077435D" w:rsidRPr="003B12DF" w:rsidRDefault="0077435D" w:rsidP="0077435D">
            <w:pPr>
              <w:tabs>
                <w:tab w:val="left" w:pos="1276"/>
              </w:tabs>
              <w:spacing w:before="0" w:after="0"/>
              <w:jc w:val="left"/>
              <w:rPr>
                <w:sz w:val="24"/>
                <w:lang w:eastAsia="ru-RU"/>
              </w:rPr>
            </w:pPr>
            <w:r w:rsidRPr="003B12DF">
              <w:rPr>
                <w:sz w:val="24"/>
                <w:lang w:eastAsia="ru-RU"/>
              </w:rPr>
              <w:t>Используется для заливки в силиконовые формы. </w:t>
            </w:r>
          </w:p>
        </w:tc>
        <w:tc>
          <w:tcPr>
            <w:tcW w:w="1488" w:type="dxa"/>
            <w:vAlign w:val="center"/>
          </w:tcPr>
          <w:p w:rsidR="0077435D" w:rsidRPr="003B12DF" w:rsidRDefault="0077435D" w:rsidP="00302742">
            <w:pPr>
              <w:tabs>
                <w:tab w:val="left" w:pos="1276"/>
              </w:tabs>
              <w:spacing w:before="0" w:after="0"/>
              <w:jc w:val="center"/>
              <w:rPr>
                <w:sz w:val="24"/>
                <w:lang w:val="en-US" w:eastAsia="ru-RU"/>
              </w:rPr>
            </w:pPr>
            <w:r w:rsidRPr="003B12DF">
              <w:rPr>
                <w:sz w:val="24"/>
                <w:lang w:val="en-US" w:eastAsia="ru-RU"/>
              </w:rPr>
              <w:t>100/45</w:t>
            </w:r>
          </w:p>
        </w:tc>
        <w:tc>
          <w:tcPr>
            <w:tcW w:w="1021" w:type="dxa"/>
            <w:vAlign w:val="center"/>
          </w:tcPr>
          <w:p w:rsidR="0077435D" w:rsidRPr="003B12DF" w:rsidRDefault="0077435D" w:rsidP="00302742">
            <w:pPr>
              <w:tabs>
                <w:tab w:val="left" w:pos="1276"/>
              </w:tabs>
              <w:spacing w:before="0" w:after="0"/>
              <w:jc w:val="center"/>
              <w:rPr>
                <w:sz w:val="24"/>
                <w:lang w:val="en-US" w:eastAsia="ru-RU"/>
              </w:rPr>
            </w:pPr>
            <w:r w:rsidRPr="003B12DF">
              <w:rPr>
                <w:sz w:val="24"/>
                <w:lang w:val="en-US" w:eastAsia="ru-RU"/>
              </w:rPr>
              <w:t>800</w:t>
            </w:r>
          </w:p>
        </w:tc>
        <w:tc>
          <w:tcPr>
            <w:tcW w:w="1534" w:type="dxa"/>
            <w:vAlign w:val="center"/>
          </w:tcPr>
          <w:p w:rsidR="0077435D" w:rsidRPr="003B12DF" w:rsidRDefault="0077435D" w:rsidP="00302742">
            <w:pPr>
              <w:tabs>
                <w:tab w:val="left" w:pos="1276"/>
              </w:tabs>
              <w:spacing w:before="0" w:after="0"/>
              <w:jc w:val="center"/>
              <w:rPr>
                <w:sz w:val="24"/>
                <w:lang w:val="en-US" w:eastAsia="ru-RU"/>
              </w:rPr>
            </w:pPr>
            <w:r w:rsidRPr="003B12DF">
              <w:rPr>
                <w:sz w:val="24"/>
                <w:lang w:val="en-US" w:eastAsia="ru-RU"/>
              </w:rPr>
              <w:t>100</w:t>
            </w:r>
          </w:p>
        </w:tc>
        <w:tc>
          <w:tcPr>
            <w:tcW w:w="922" w:type="dxa"/>
            <w:vAlign w:val="center"/>
          </w:tcPr>
          <w:p w:rsidR="0077435D" w:rsidRPr="003B12DF" w:rsidRDefault="0077435D" w:rsidP="00302742">
            <w:pPr>
              <w:tabs>
                <w:tab w:val="left" w:pos="1276"/>
              </w:tabs>
              <w:spacing w:before="0" w:after="0"/>
              <w:jc w:val="center"/>
              <w:rPr>
                <w:sz w:val="24"/>
                <w:lang w:val="en-US" w:eastAsia="ru-RU"/>
              </w:rPr>
            </w:pPr>
            <w:r w:rsidRPr="003B12DF">
              <w:rPr>
                <w:sz w:val="24"/>
                <w:lang w:val="en-US" w:eastAsia="ru-RU"/>
              </w:rPr>
              <w:t>10</w:t>
            </w:r>
          </w:p>
        </w:tc>
        <w:tc>
          <w:tcPr>
            <w:tcW w:w="1266" w:type="dxa"/>
            <w:vAlign w:val="center"/>
          </w:tcPr>
          <w:p w:rsidR="0077435D" w:rsidRPr="003B12DF" w:rsidRDefault="0077435D" w:rsidP="00302742">
            <w:pPr>
              <w:tabs>
                <w:tab w:val="left" w:pos="1276"/>
              </w:tabs>
              <w:spacing w:before="0" w:after="0"/>
              <w:jc w:val="center"/>
              <w:rPr>
                <w:sz w:val="24"/>
                <w:lang w:val="en-US" w:eastAsia="ru-RU"/>
              </w:rPr>
            </w:pPr>
            <w:r w:rsidRPr="003B12DF">
              <w:rPr>
                <w:sz w:val="24"/>
                <w:lang w:val="en-US" w:eastAsia="ru-RU"/>
              </w:rPr>
              <w:t>63A</w:t>
            </w:r>
          </w:p>
        </w:tc>
      </w:tr>
    </w:tbl>
    <w:p w:rsidR="00181465" w:rsidRPr="00DC4998" w:rsidRDefault="00181465" w:rsidP="00DC4998">
      <w:pPr>
        <w:tabs>
          <w:tab w:val="left" w:pos="1276"/>
        </w:tabs>
        <w:spacing w:before="0" w:after="0" w:line="240" w:lineRule="auto"/>
        <w:rPr>
          <w:rFonts w:cs="Times New Roman"/>
          <w:szCs w:val="28"/>
        </w:rPr>
      </w:pPr>
    </w:p>
    <w:p w:rsidR="00181465" w:rsidRDefault="00D07B89" w:rsidP="00714EA6">
      <w:pPr>
        <w:pStyle w:val="a6"/>
        <w:tabs>
          <w:tab w:val="left" w:pos="1276"/>
        </w:tabs>
        <w:spacing w:before="0" w:after="0"/>
        <w:ind w:left="0" w:firstLine="851"/>
        <w:rPr>
          <w:rFonts w:cs="Times New Roman"/>
          <w:szCs w:val="28"/>
        </w:rPr>
      </w:pPr>
      <w:r>
        <w:rPr>
          <w:rFonts w:cs="Times New Roman"/>
          <w:szCs w:val="28"/>
        </w:rPr>
        <w:t>Изготовлена силиконовая форма, внутренн</w:t>
      </w:r>
      <w:r w:rsidR="006F3BA4">
        <w:rPr>
          <w:rFonts w:cs="Times New Roman"/>
          <w:szCs w:val="28"/>
        </w:rPr>
        <w:t>яя полость которой повторяет геометрию опорного узла. Во внутренней полости формы заложены и закреплены</w:t>
      </w:r>
      <w:r>
        <w:rPr>
          <w:rFonts w:cs="Times New Roman"/>
          <w:szCs w:val="28"/>
        </w:rPr>
        <w:t xml:space="preserve"> </w:t>
      </w:r>
      <w:r w:rsidR="00F42EAF">
        <w:rPr>
          <w:rFonts w:cs="Times New Roman"/>
          <w:szCs w:val="28"/>
        </w:rPr>
        <w:t>силиконовы</w:t>
      </w:r>
      <w:r w:rsidR="006F3BA4">
        <w:rPr>
          <w:rFonts w:cs="Times New Roman"/>
          <w:szCs w:val="28"/>
        </w:rPr>
        <w:t>е</w:t>
      </w:r>
      <w:r>
        <w:rPr>
          <w:rFonts w:cs="Times New Roman"/>
          <w:szCs w:val="28"/>
        </w:rPr>
        <w:t xml:space="preserve"> труб</w:t>
      </w:r>
      <w:r w:rsidR="00F42EAF">
        <w:rPr>
          <w:rFonts w:cs="Times New Roman"/>
          <w:szCs w:val="28"/>
        </w:rPr>
        <w:t>к</w:t>
      </w:r>
      <w:r>
        <w:rPr>
          <w:rFonts w:cs="Times New Roman"/>
          <w:szCs w:val="28"/>
        </w:rPr>
        <w:t>и</w:t>
      </w:r>
      <w:r w:rsidR="00F42EAF">
        <w:rPr>
          <w:rFonts w:cs="Times New Roman"/>
          <w:szCs w:val="28"/>
        </w:rPr>
        <w:t xml:space="preserve">.  </w:t>
      </w:r>
      <w:r w:rsidR="006F3BA4">
        <w:rPr>
          <w:rFonts w:cs="Times New Roman"/>
          <w:szCs w:val="28"/>
        </w:rPr>
        <w:t>Внутренняя полость силиконовой формы</w:t>
      </w:r>
      <w:r w:rsidR="00F42EAF">
        <w:rPr>
          <w:rFonts w:cs="Times New Roman"/>
          <w:szCs w:val="28"/>
        </w:rPr>
        <w:t xml:space="preserve"> </w:t>
      </w:r>
      <w:r w:rsidR="00F42EAF">
        <w:rPr>
          <w:rFonts w:cs="Times New Roman"/>
          <w:szCs w:val="28"/>
        </w:rPr>
        <w:lastRenderedPageBreak/>
        <w:t xml:space="preserve">заливается полиуретановой смолой. Закладные элементы из тонкостенных </w:t>
      </w:r>
      <w:r w:rsidR="003A3B3D">
        <w:rPr>
          <w:rFonts w:cs="Times New Roman"/>
          <w:szCs w:val="28"/>
        </w:rPr>
        <w:t xml:space="preserve">силиконовых </w:t>
      </w:r>
      <w:r w:rsidR="00F42EAF">
        <w:rPr>
          <w:rFonts w:cs="Times New Roman"/>
          <w:szCs w:val="28"/>
        </w:rPr>
        <w:t>трубок для измерительных по</w:t>
      </w:r>
      <w:r w:rsidR="00E95387">
        <w:rPr>
          <w:rFonts w:cs="Times New Roman"/>
          <w:szCs w:val="28"/>
        </w:rPr>
        <w:t>лостей представлены на</w:t>
      </w:r>
      <w:r w:rsidR="00452332">
        <w:rPr>
          <w:rFonts w:cs="Times New Roman"/>
          <w:szCs w:val="28"/>
        </w:rPr>
        <w:t xml:space="preserve"> </w:t>
      </w:r>
      <w:r w:rsidR="00BF6BC9">
        <w:rPr>
          <w:rFonts w:cs="Times New Roman"/>
          <w:szCs w:val="28"/>
        </w:rPr>
        <w:t>рисунке 23</w:t>
      </w:r>
      <w:r w:rsidR="00F42EAF">
        <w:rPr>
          <w:rFonts w:cs="Times New Roman"/>
          <w:szCs w:val="28"/>
        </w:rPr>
        <w:t>.</w:t>
      </w:r>
    </w:p>
    <w:p w:rsidR="00714EA6" w:rsidRPr="00DC4998" w:rsidRDefault="00714EA6" w:rsidP="00714EA6">
      <w:pPr>
        <w:pStyle w:val="a6"/>
        <w:tabs>
          <w:tab w:val="left" w:pos="1276"/>
        </w:tabs>
        <w:spacing w:before="0" w:after="0" w:line="240" w:lineRule="auto"/>
        <w:ind w:left="0" w:firstLine="851"/>
        <w:rPr>
          <w:rFonts w:cs="Times New Roman"/>
          <w:szCs w:val="28"/>
        </w:rPr>
      </w:pPr>
    </w:p>
    <w:p w:rsidR="00F42EAF" w:rsidRDefault="00F42EAF" w:rsidP="00714EA6">
      <w:pPr>
        <w:pStyle w:val="a6"/>
        <w:keepNext/>
        <w:tabs>
          <w:tab w:val="left" w:pos="1276"/>
        </w:tabs>
        <w:spacing w:before="0" w:after="0" w:line="240" w:lineRule="auto"/>
        <w:ind w:left="0"/>
        <w:jc w:val="center"/>
      </w:pPr>
      <w:r>
        <w:rPr>
          <w:noProof/>
          <w:lang w:eastAsia="ru-RU"/>
        </w:rPr>
        <w:drawing>
          <wp:inline distT="0" distB="0" distL="0" distR="0" wp14:anchorId="338D5FC0" wp14:editId="519F072A">
            <wp:extent cx="2609850" cy="16444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88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3474" cy="1646720"/>
                    </a:xfrm>
                    <a:prstGeom prst="rect">
                      <a:avLst/>
                    </a:prstGeom>
                  </pic:spPr>
                </pic:pic>
              </a:graphicData>
            </a:graphic>
          </wp:inline>
        </w:drawing>
      </w:r>
    </w:p>
    <w:p w:rsidR="00DC4998" w:rsidRDefault="00F42EAF" w:rsidP="00714EA6">
      <w:pPr>
        <w:pStyle w:val="a6"/>
        <w:tabs>
          <w:tab w:val="left" w:pos="1276"/>
        </w:tabs>
        <w:spacing w:before="0" w:after="0" w:line="240" w:lineRule="auto"/>
        <w:ind w:left="0"/>
        <w:jc w:val="center"/>
        <w:rPr>
          <w:rFonts w:cs="Times New Roman"/>
          <w:szCs w:val="28"/>
        </w:rPr>
      </w:pPr>
      <w:bookmarkStart w:id="42" w:name="_Ref467181204"/>
      <w:r w:rsidRPr="00F42EAF">
        <w:rPr>
          <w:rFonts w:cs="Times New Roman"/>
          <w:szCs w:val="28"/>
        </w:rPr>
        <w:t xml:space="preserve">Рисунок </w:t>
      </w:r>
      <w:r w:rsidRPr="00F42EAF">
        <w:rPr>
          <w:rFonts w:cs="Times New Roman"/>
          <w:szCs w:val="28"/>
        </w:rPr>
        <w:fldChar w:fldCharType="begin"/>
      </w:r>
      <w:r w:rsidRPr="00F42EAF">
        <w:rPr>
          <w:rFonts w:cs="Times New Roman"/>
          <w:szCs w:val="28"/>
        </w:rPr>
        <w:instrText xml:space="preserve"> SEQ Рисунок \* ARABIC </w:instrText>
      </w:r>
      <w:r w:rsidRPr="00F42EAF">
        <w:rPr>
          <w:rFonts w:cs="Times New Roman"/>
          <w:szCs w:val="28"/>
        </w:rPr>
        <w:fldChar w:fldCharType="separate"/>
      </w:r>
      <w:r w:rsidR="00E67325">
        <w:rPr>
          <w:rFonts w:cs="Times New Roman"/>
          <w:noProof/>
          <w:szCs w:val="28"/>
        </w:rPr>
        <w:t>23</w:t>
      </w:r>
      <w:r w:rsidRPr="00F42EAF">
        <w:rPr>
          <w:rFonts w:cs="Times New Roman"/>
          <w:szCs w:val="28"/>
        </w:rPr>
        <w:fldChar w:fldCharType="end"/>
      </w:r>
      <w:bookmarkEnd w:id="42"/>
      <w:r w:rsidRPr="00F42EAF">
        <w:rPr>
          <w:rFonts w:cs="Times New Roman"/>
          <w:szCs w:val="28"/>
        </w:rPr>
        <w:t xml:space="preserve"> – Закладные элементы для измерительных полостей</w:t>
      </w:r>
    </w:p>
    <w:p w:rsidR="00714EA6" w:rsidRPr="00F42EAF" w:rsidRDefault="00714EA6" w:rsidP="00714EA6">
      <w:pPr>
        <w:pStyle w:val="a6"/>
        <w:tabs>
          <w:tab w:val="left" w:pos="1276"/>
        </w:tabs>
        <w:spacing w:before="0" w:after="0" w:line="240" w:lineRule="auto"/>
        <w:ind w:left="0"/>
        <w:jc w:val="center"/>
        <w:rPr>
          <w:rFonts w:cs="Times New Roman"/>
          <w:szCs w:val="28"/>
        </w:rPr>
      </w:pPr>
    </w:p>
    <w:p w:rsidR="00C72F5D" w:rsidRPr="00F42EAF" w:rsidRDefault="00F42EAF" w:rsidP="00714EA6">
      <w:pPr>
        <w:pStyle w:val="a6"/>
        <w:tabs>
          <w:tab w:val="left" w:pos="1276"/>
        </w:tabs>
        <w:spacing w:before="0" w:after="0"/>
        <w:ind w:left="0" w:firstLine="851"/>
        <w:contextualSpacing w:val="0"/>
        <w:rPr>
          <w:rFonts w:cs="Times New Roman"/>
          <w:szCs w:val="28"/>
        </w:rPr>
      </w:pPr>
      <w:r w:rsidRPr="00F42EAF">
        <w:rPr>
          <w:rFonts w:cs="Times New Roman"/>
          <w:szCs w:val="28"/>
        </w:rPr>
        <w:t>Тонкостенные трубки отв</w:t>
      </w:r>
      <w:r w:rsidR="00C431AB">
        <w:rPr>
          <w:rFonts w:cs="Times New Roman"/>
          <w:szCs w:val="28"/>
        </w:rPr>
        <w:t>етственны за свои сектора и долж</w:t>
      </w:r>
      <w:r w:rsidRPr="00F42EAF">
        <w:rPr>
          <w:rFonts w:cs="Times New Roman"/>
          <w:szCs w:val="28"/>
        </w:rPr>
        <w:t>ны обеспечить определение сектора касания.</w:t>
      </w:r>
      <w:r w:rsidR="00E051EB">
        <w:rPr>
          <w:rFonts w:cs="Times New Roman"/>
          <w:szCs w:val="28"/>
        </w:rPr>
        <w:t xml:space="preserve"> Один из концов трубки выводится и крепится на датчики давления.</w:t>
      </w:r>
    </w:p>
    <w:p w:rsidR="00FB27F4" w:rsidRPr="00630C93" w:rsidRDefault="005B71AA" w:rsidP="00714EA6">
      <w:pPr>
        <w:pStyle w:val="2"/>
        <w:numPr>
          <w:ilvl w:val="1"/>
          <w:numId w:val="9"/>
        </w:numPr>
        <w:tabs>
          <w:tab w:val="left" w:pos="1276"/>
        </w:tabs>
        <w:spacing w:before="0"/>
        <w:ind w:left="0" w:firstLine="851"/>
        <w:rPr>
          <w:rFonts w:ascii="Times New Roman" w:hAnsi="Times New Roman" w:cs="Times New Roman"/>
          <w:color w:val="auto"/>
          <w:sz w:val="28"/>
        </w:rPr>
      </w:pPr>
      <w:r w:rsidRPr="005B71AA">
        <w:rPr>
          <w:rFonts w:ascii="Times New Roman" w:hAnsi="Times New Roman" w:cs="Times New Roman"/>
          <w:color w:val="auto"/>
          <w:sz w:val="28"/>
        </w:rPr>
        <w:t xml:space="preserve"> </w:t>
      </w:r>
      <w:bookmarkStart w:id="43" w:name="_Toc485688581"/>
      <w:r>
        <w:rPr>
          <w:rFonts w:ascii="Times New Roman" w:hAnsi="Times New Roman" w:cs="Times New Roman"/>
          <w:color w:val="auto"/>
          <w:sz w:val="28"/>
        </w:rPr>
        <w:t>Плата управления</w:t>
      </w:r>
      <w:r w:rsidR="00833504">
        <w:rPr>
          <w:rFonts w:ascii="Times New Roman" w:hAnsi="Times New Roman" w:cs="Times New Roman"/>
          <w:color w:val="auto"/>
          <w:sz w:val="28"/>
        </w:rPr>
        <w:t xml:space="preserve"> </w:t>
      </w:r>
      <w:r w:rsidR="0042777D">
        <w:rPr>
          <w:rFonts w:ascii="Times New Roman" w:hAnsi="Times New Roman" w:cs="Times New Roman"/>
          <w:color w:val="auto"/>
          <w:sz w:val="28"/>
        </w:rPr>
        <w:t xml:space="preserve">блока </w:t>
      </w:r>
      <w:r w:rsidR="00630C93" w:rsidRPr="00630C93">
        <w:rPr>
          <w:rFonts w:ascii="Times New Roman" w:hAnsi="Times New Roman" w:cs="Times New Roman"/>
          <w:color w:val="auto"/>
          <w:sz w:val="28"/>
        </w:rPr>
        <w:t>датчика опоры</w:t>
      </w:r>
      <w:bookmarkEnd w:id="43"/>
    </w:p>
    <w:p w:rsidR="00630C93" w:rsidRPr="00E051EB" w:rsidRDefault="00EF27D7" w:rsidP="00E051EB">
      <w:pPr>
        <w:pStyle w:val="a4"/>
        <w:tabs>
          <w:tab w:val="left" w:pos="1701"/>
        </w:tabs>
        <w:spacing w:line="360" w:lineRule="auto"/>
        <w:ind w:firstLine="851"/>
        <w:jc w:val="both"/>
      </w:pPr>
      <w:r>
        <w:rPr>
          <w:szCs w:val="28"/>
        </w:rPr>
        <w:t xml:space="preserve">Помимо полиуретановой формы, металлических деталей </w:t>
      </w:r>
      <w:r w:rsidR="00E051EB">
        <w:rPr>
          <w:szCs w:val="28"/>
        </w:rPr>
        <w:t>крепления и</w:t>
      </w:r>
      <w:r>
        <w:rPr>
          <w:szCs w:val="28"/>
        </w:rPr>
        <w:t xml:space="preserve"> закладных силиконовых трубок в к</w:t>
      </w:r>
      <w:r w:rsidR="00630C93" w:rsidRPr="00EF27D7">
        <w:rPr>
          <w:szCs w:val="28"/>
        </w:rPr>
        <w:t>онструкци</w:t>
      </w:r>
      <w:r>
        <w:rPr>
          <w:szCs w:val="28"/>
        </w:rPr>
        <w:t>ю</w:t>
      </w:r>
      <w:r w:rsidR="00630C93" w:rsidRPr="00EF27D7">
        <w:rPr>
          <w:szCs w:val="28"/>
        </w:rPr>
        <w:t xml:space="preserve"> датчика опоры шагающей платформы </w:t>
      </w:r>
      <w:r>
        <w:rPr>
          <w:szCs w:val="28"/>
        </w:rPr>
        <w:t>входит плата управления</w:t>
      </w:r>
      <w:r w:rsidR="005B71AA">
        <w:rPr>
          <w:szCs w:val="28"/>
        </w:rPr>
        <w:t xml:space="preserve"> </w:t>
      </w:r>
      <w:r w:rsidR="005B71AA">
        <w:rPr>
          <w:szCs w:val="28"/>
          <w:lang w:val="en-US"/>
        </w:rPr>
        <w:t>c</w:t>
      </w:r>
      <w:r w:rsidR="005B71AA">
        <w:rPr>
          <w:szCs w:val="28"/>
        </w:rPr>
        <w:t xml:space="preserve"> микроконтроллером </w:t>
      </w:r>
      <w:r w:rsidR="005B71AA">
        <w:rPr>
          <w:szCs w:val="28"/>
          <w:lang w:val="en-US"/>
        </w:rPr>
        <w:t>STM</w:t>
      </w:r>
      <w:r w:rsidR="005B71AA" w:rsidRPr="005B71AA">
        <w:rPr>
          <w:szCs w:val="28"/>
        </w:rPr>
        <w:t>32</w:t>
      </w:r>
      <w:r w:rsidR="005B71AA">
        <w:rPr>
          <w:szCs w:val="28"/>
          <w:lang w:val="en-US"/>
        </w:rPr>
        <w:t>F</w:t>
      </w:r>
      <w:r w:rsidR="005B71AA" w:rsidRPr="005B71AA">
        <w:rPr>
          <w:szCs w:val="28"/>
        </w:rPr>
        <w:t>401</w:t>
      </w:r>
      <w:r w:rsidR="005B71AA">
        <w:rPr>
          <w:szCs w:val="28"/>
          <w:lang w:val="en-US"/>
        </w:rPr>
        <w:t>CC</w:t>
      </w:r>
      <w:r>
        <w:rPr>
          <w:szCs w:val="28"/>
        </w:rPr>
        <w:t>, содержащая</w:t>
      </w:r>
      <w:r w:rsidR="00630C93" w:rsidRPr="00EF27D7">
        <w:rPr>
          <w:szCs w:val="28"/>
        </w:rPr>
        <w:t xml:space="preserve"> в себе </w:t>
      </w:r>
      <w:r w:rsidR="00BF6BC9">
        <w:rPr>
          <w:szCs w:val="28"/>
        </w:rPr>
        <w:t>девять</w:t>
      </w:r>
      <w:r w:rsidR="00630C93" w:rsidRPr="00EF27D7">
        <w:rPr>
          <w:szCs w:val="28"/>
        </w:rPr>
        <w:t xml:space="preserve"> датчиков давления</w:t>
      </w:r>
      <w:r w:rsidR="005B71AA">
        <w:rPr>
          <w:szCs w:val="28"/>
        </w:rPr>
        <w:t xml:space="preserve"> </w:t>
      </w:r>
      <w:r w:rsidR="005B71AA">
        <w:rPr>
          <w:szCs w:val="28"/>
          <w:lang w:val="en-US"/>
        </w:rPr>
        <w:t>BMP</w:t>
      </w:r>
      <w:r w:rsidR="005B71AA" w:rsidRPr="005B71AA">
        <w:rPr>
          <w:szCs w:val="28"/>
        </w:rPr>
        <w:t>280</w:t>
      </w:r>
      <w:r w:rsidR="00630C93" w:rsidRPr="00EF27D7">
        <w:rPr>
          <w:szCs w:val="28"/>
        </w:rPr>
        <w:t>,</w:t>
      </w:r>
      <w:r w:rsidR="00E051EB">
        <w:rPr>
          <w:szCs w:val="28"/>
        </w:rPr>
        <w:t xml:space="preserve"> гироскоп</w:t>
      </w:r>
      <w:r w:rsidR="00E347DB">
        <w:rPr>
          <w:szCs w:val="28"/>
        </w:rPr>
        <w:t xml:space="preserve"> и акселерометр</w:t>
      </w:r>
      <w:r w:rsidR="005B71AA" w:rsidRPr="005B71AA">
        <w:rPr>
          <w:szCs w:val="28"/>
        </w:rPr>
        <w:t xml:space="preserve"> </w:t>
      </w:r>
      <w:r w:rsidR="005B71AA">
        <w:rPr>
          <w:szCs w:val="28"/>
          <w:lang w:val="en-US"/>
        </w:rPr>
        <w:t>MPU</w:t>
      </w:r>
      <w:r w:rsidR="005B71AA" w:rsidRPr="005B71AA">
        <w:rPr>
          <w:szCs w:val="28"/>
        </w:rPr>
        <w:t>-9520</w:t>
      </w:r>
      <w:r w:rsidR="00E051EB">
        <w:rPr>
          <w:szCs w:val="28"/>
        </w:rPr>
        <w:t xml:space="preserve">, </w:t>
      </w:r>
      <w:r w:rsidR="00E051EB" w:rsidRPr="00EF27D7">
        <w:rPr>
          <w:szCs w:val="28"/>
        </w:rPr>
        <w:t xml:space="preserve">реализован разъем под приёмопередатчик </w:t>
      </w:r>
      <w:r w:rsidR="000A67FD">
        <w:rPr>
          <w:szCs w:val="28"/>
          <w:lang w:val="en-US"/>
        </w:rPr>
        <w:t>RS</w:t>
      </w:r>
      <w:r w:rsidR="000A67FD" w:rsidRPr="000A67FD">
        <w:rPr>
          <w:szCs w:val="28"/>
        </w:rPr>
        <w:t>-485</w:t>
      </w:r>
      <w:r w:rsidR="00E051EB" w:rsidRPr="00EF27D7">
        <w:rPr>
          <w:szCs w:val="28"/>
        </w:rPr>
        <w:t xml:space="preserve"> </w:t>
      </w:r>
      <w:r w:rsidR="00E051EB">
        <w:rPr>
          <w:szCs w:val="28"/>
        </w:rPr>
        <w:t>для связи блока датчика опоры</w:t>
      </w:r>
      <w:r w:rsidR="00E051EB" w:rsidRPr="00EF27D7">
        <w:rPr>
          <w:szCs w:val="28"/>
        </w:rPr>
        <w:t xml:space="preserve"> с внешней периферией</w:t>
      </w:r>
      <w:r w:rsidR="00E051EB">
        <w:rPr>
          <w:szCs w:val="28"/>
        </w:rPr>
        <w:t xml:space="preserve">. </w:t>
      </w:r>
      <w:r w:rsidR="00E051EB">
        <w:t xml:space="preserve">В </w:t>
      </w:r>
      <w:r w:rsidR="003A3B3D">
        <w:t>п</w:t>
      </w:r>
      <w:r w:rsidR="00D666DD">
        <w:t>риложении А</w:t>
      </w:r>
      <w:r w:rsidR="00E051EB">
        <w:t xml:space="preserve"> представлена схема электрическая принципиальная платы управления блока датчика опоры.</w:t>
      </w:r>
    </w:p>
    <w:p w:rsidR="00EF1978" w:rsidRDefault="00CE682E" w:rsidP="00BE6160">
      <w:pPr>
        <w:pStyle w:val="a6"/>
        <w:tabs>
          <w:tab w:val="left" w:pos="1276"/>
        </w:tabs>
        <w:spacing w:before="0" w:after="0"/>
        <w:ind w:left="0" w:firstLine="851"/>
        <w:rPr>
          <w:rFonts w:cs="Times New Roman"/>
          <w:szCs w:val="28"/>
        </w:rPr>
      </w:pPr>
      <w:r>
        <w:rPr>
          <w:rFonts w:cs="Times New Roman"/>
          <w:szCs w:val="28"/>
        </w:rPr>
        <w:t xml:space="preserve">Рассмотрим характеристики </w:t>
      </w:r>
      <w:r w:rsidR="00302742">
        <w:rPr>
          <w:rFonts w:cs="Times New Roman"/>
          <w:szCs w:val="28"/>
        </w:rPr>
        <w:t>элементов</w:t>
      </w:r>
      <w:r w:rsidR="00E051EB">
        <w:rPr>
          <w:rFonts w:cs="Times New Roman"/>
          <w:szCs w:val="28"/>
        </w:rPr>
        <w:t xml:space="preserve"> платы управления</w:t>
      </w:r>
      <w:r w:rsidR="00302742">
        <w:rPr>
          <w:rFonts w:cs="Times New Roman"/>
          <w:szCs w:val="28"/>
        </w:rPr>
        <w:t xml:space="preserve"> </w:t>
      </w:r>
      <w:r w:rsidR="0042777D">
        <w:rPr>
          <w:rFonts w:cs="Times New Roman"/>
          <w:szCs w:val="28"/>
        </w:rPr>
        <w:t xml:space="preserve">блока </w:t>
      </w:r>
      <w:r>
        <w:rPr>
          <w:rFonts w:cs="Times New Roman"/>
          <w:szCs w:val="28"/>
        </w:rPr>
        <w:t>датчика опоры.</w:t>
      </w:r>
    </w:p>
    <w:p w:rsidR="00712061" w:rsidRDefault="00BE6160" w:rsidP="00A6591A">
      <w:pPr>
        <w:pStyle w:val="3"/>
        <w:numPr>
          <w:ilvl w:val="2"/>
          <w:numId w:val="9"/>
        </w:numPr>
        <w:tabs>
          <w:tab w:val="left" w:pos="1701"/>
        </w:tabs>
        <w:spacing w:before="0"/>
        <w:ind w:left="0" w:firstLine="851"/>
        <w:rPr>
          <w:rFonts w:ascii="Times New Roman" w:hAnsi="Times New Roman" w:cs="Times New Roman"/>
          <w:color w:val="auto"/>
        </w:rPr>
      </w:pPr>
      <w:bookmarkStart w:id="44" w:name="_Toc485688582"/>
      <w:r>
        <w:rPr>
          <w:rFonts w:ascii="Times New Roman" w:hAnsi="Times New Roman" w:cs="Times New Roman"/>
          <w:color w:val="auto"/>
        </w:rPr>
        <w:t xml:space="preserve">Микроконтроллер </w:t>
      </w:r>
      <w:r>
        <w:rPr>
          <w:rFonts w:ascii="Times New Roman" w:hAnsi="Times New Roman" w:cs="Times New Roman"/>
          <w:color w:val="auto"/>
          <w:lang w:val="en-US"/>
        </w:rPr>
        <w:t>STM32F401CC</w:t>
      </w:r>
      <w:bookmarkEnd w:id="44"/>
    </w:p>
    <w:p w:rsidR="00712061" w:rsidRDefault="00BE6160" w:rsidP="00BE6160">
      <w:pPr>
        <w:pStyle w:val="a6"/>
        <w:tabs>
          <w:tab w:val="left" w:pos="1276"/>
        </w:tabs>
        <w:spacing w:before="0" w:after="0"/>
        <w:ind w:left="0" w:firstLine="851"/>
      </w:pPr>
      <w:r>
        <w:t>Микроконтроллер STM32F401</w:t>
      </w:r>
      <w:r>
        <w:rPr>
          <w:lang w:val="en-US"/>
        </w:rPr>
        <w:t>CC</w:t>
      </w:r>
      <w:r>
        <w:t xml:space="preserve"> </w:t>
      </w:r>
      <w:r w:rsidR="00AF7A05">
        <w:t>содержит</w:t>
      </w:r>
      <w:r>
        <w:t xml:space="preserve"> высокопроизводительный процессор ARM Cortex-M4, позволяющий легко производить цифровую обработку данных, и оптимизированный набор наиболее часто применяемой периферии. </w:t>
      </w:r>
      <w:r w:rsidR="008004C7">
        <w:t xml:space="preserve">Это позволяет с одной стороны </w:t>
      </w:r>
      <w:r>
        <w:t>сохранить произво</w:t>
      </w:r>
      <w:r w:rsidR="008004C7">
        <w:t>дительность, а с другой</w:t>
      </w:r>
      <w:r w:rsidR="003A3B3D">
        <w:t xml:space="preserve"> – </w:t>
      </w:r>
      <w:r>
        <w:t xml:space="preserve">получить уникальные параметры потребления. Внешний вид микроконтроллера </w:t>
      </w:r>
      <w:r>
        <w:rPr>
          <w:lang w:val="en-US"/>
        </w:rPr>
        <w:t>STM</w:t>
      </w:r>
      <w:r w:rsidRPr="008004C7">
        <w:t>32</w:t>
      </w:r>
      <w:r>
        <w:rPr>
          <w:lang w:val="en-US"/>
        </w:rPr>
        <w:t>F</w:t>
      </w:r>
      <w:r w:rsidRPr="008004C7">
        <w:t>401</w:t>
      </w:r>
      <w:r>
        <w:rPr>
          <w:lang w:val="en-US"/>
        </w:rPr>
        <w:t>CC</w:t>
      </w:r>
      <w:r w:rsidRPr="008004C7">
        <w:t xml:space="preserve"> </w:t>
      </w:r>
      <w:r>
        <w:t xml:space="preserve">представлен на </w:t>
      </w:r>
      <w:r w:rsidR="00BF6BC9">
        <w:t>рисунке 24</w:t>
      </w:r>
      <w:r w:rsidRPr="008004C7">
        <w:t>.</w:t>
      </w:r>
      <w:r>
        <w:t xml:space="preserve"> </w:t>
      </w:r>
    </w:p>
    <w:p w:rsidR="00BE6160" w:rsidRDefault="00BE6160" w:rsidP="008004C7">
      <w:pPr>
        <w:pStyle w:val="a6"/>
        <w:keepNext/>
        <w:tabs>
          <w:tab w:val="left" w:pos="1276"/>
        </w:tabs>
        <w:spacing w:before="0" w:after="0"/>
        <w:ind w:left="0"/>
        <w:jc w:val="center"/>
      </w:pPr>
      <w:r>
        <w:rPr>
          <w:noProof/>
          <w:lang w:eastAsia="ru-RU"/>
        </w:rPr>
        <w:lastRenderedPageBreak/>
        <w:drawing>
          <wp:inline distT="0" distB="0" distL="0" distR="0" wp14:anchorId="5CE2BBDC" wp14:editId="014DCC74">
            <wp:extent cx="1020726" cy="990705"/>
            <wp:effectExtent l="0" t="0" r="8255" b="0"/>
            <wp:docPr id="24" name="Рисунок 24" descr="Картинки по запросу stm32f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tm32f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0726" cy="990705"/>
                    </a:xfrm>
                    <a:prstGeom prst="rect">
                      <a:avLst/>
                    </a:prstGeom>
                    <a:noFill/>
                    <a:ln>
                      <a:noFill/>
                    </a:ln>
                  </pic:spPr>
                </pic:pic>
              </a:graphicData>
            </a:graphic>
          </wp:inline>
        </w:drawing>
      </w:r>
    </w:p>
    <w:p w:rsidR="00BE6160" w:rsidRDefault="00BE6160" w:rsidP="008E6E81">
      <w:pPr>
        <w:pStyle w:val="af4"/>
        <w:spacing w:after="240" w:line="360" w:lineRule="auto"/>
        <w:ind w:left="0"/>
        <w:rPr>
          <w:b/>
        </w:rPr>
      </w:pPr>
      <w:bookmarkStart w:id="45" w:name="_Ref468149394"/>
      <w:r w:rsidRPr="00BE6160">
        <w:t xml:space="preserve">Рисунок </w:t>
      </w:r>
      <w:fldSimple w:instr=" SEQ Рисунок \* ARABIC ">
        <w:r w:rsidR="00E67325">
          <w:rPr>
            <w:noProof/>
          </w:rPr>
          <w:t>24</w:t>
        </w:r>
      </w:fldSimple>
      <w:bookmarkEnd w:id="45"/>
      <w:r w:rsidRPr="00BE6160">
        <w:t xml:space="preserve"> – Внешний вид микроконтроллера STM32F401CC</w:t>
      </w:r>
    </w:p>
    <w:p w:rsidR="00181465" w:rsidRDefault="008004C7" w:rsidP="008E6E81">
      <w:pPr>
        <w:tabs>
          <w:tab w:val="left" w:pos="1701"/>
        </w:tabs>
        <w:spacing w:before="0" w:after="0"/>
        <w:ind w:firstLine="851"/>
        <w:rPr>
          <w:lang w:eastAsia="ru-RU"/>
        </w:rPr>
      </w:pPr>
      <w:r>
        <w:rPr>
          <w:lang w:eastAsia="ru-RU"/>
        </w:rPr>
        <w:t xml:space="preserve">В </w:t>
      </w:r>
      <w:r w:rsidR="003A3B3D">
        <w:rPr>
          <w:lang w:eastAsia="ru-RU"/>
        </w:rPr>
        <w:fldChar w:fldCharType="begin"/>
      </w:r>
      <w:r w:rsidR="003A3B3D">
        <w:rPr>
          <w:lang w:eastAsia="ru-RU"/>
        </w:rPr>
        <w:instrText xml:space="preserve"> REF _Ref468149417 \h </w:instrText>
      </w:r>
      <w:r w:rsidR="003A3B3D">
        <w:rPr>
          <w:lang w:eastAsia="ru-RU"/>
        </w:rPr>
      </w:r>
      <w:r w:rsidR="003A3B3D">
        <w:rPr>
          <w:lang w:eastAsia="ru-RU"/>
        </w:rPr>
        <w:fldChar w:fldCharType="separate"/>
      </w:r>
      <w:r w:rsidR="003A3B3D">
        <w:t>таблице</w:t>
      </w:r>
      <w:r w:rsidR="003A3B3D" w:rsidRPr="008004C7">
        <w:t xml:space="preserve"> </w:t>
      </w:r>
      <w:r w:rsidR="003A3B3D">
        <w:rPr>
          <w:noProof/>
        </w:rPr>
        <w:t>5</w:t>
      </w:r>
      <w:r w:rsidR="003A3B3D">
        <w:rPr>
          <w:lang w:eastAsia="ru-RU"/>
        </w:rPr>
        <w:fldChar w:fldCharType="end"/>
      </w:r>
      <w:r w:rsidR="00DC7E88">
        <w:rPr>
          <w:lang w:eastAsia="ru-RU"/>
        </w:rPr>
        <w:t xml:space="preserve"> </w:t>
      </w:r>
      <w:r>
        <w:rPr>
          <w:lang w:eastAsia="ru-RU"/>
        </w:rPr>
        <w:t xml:space="preserve">представлены технические характеристики микроконтроллера </w:t>
      </w:r>
      <w:r w:rsidRPr="008004C7">
        <w:rPr>
          <w:lang w:eastAsia="ru-RU"/>
        </w:rPr>
        <w:t>STM32F401CC</w:t>
      </w:r>
      <w:r>
        <w:rPr>
          <w:lang w:eastAsia="ru-RU"/>
        </w:rPr>
        <w:t xml:space="preserve"> </w:t>
      </w:r>
      <w:r w:rsidRPr="008004C7">
        <w:rPr>
          <w:lang w:eastAsia="ru-RU"/>
        </w:rPr>
        <w:t>[</w:t>
      </w:r>
      <w:r w:rsidR="00DC7E88">
        <w:rPr>
          <w:lang w:eastAsia="ru-RU"/>
        </w:rPr>
        <w:fldChar w:fldCharType="begin"/>
      </w:r>
      <w:r w:rsidR="00DC7E88">
        <w:rPr>
          <w:lang w:eastAsia="ru-RU"/>
        </w:rPr>
        <w:instrText xml:space="preserve"> REF _Ref468149446 \r \h </w:instrText>
      </w:r>
      <w:r w:rsidR="00DC7E88">
        <w:rPr>
          <w:lang w:eastAsia="ru-RU"/>
        </w:rPr>
      </w:r>
      <w:r w:rsidR="00DC7E88">
        <w:rPr>
          <w:lang w:eastAsia="ru-RU"/>
        </w:rPr>
        <w:fldChar w:fldCharType="separate"/>
      </w:r>
      <w:r w:rsidR="00F2441D">
        <w:rPr>
          <w:lang w:eastAsia="ru-RU"/>
        </w:rPr>
        <w:t>22</w:t>
      </w:r>
      <w:r w:rsidR="00DC7E88">
        <w:rPr>
          <w:lang w:eastAsia="ru-RU"/>
        </w:rPr>
        <w:fldChar w:fldCharType="end"/>
      </w:r>
      <w:r w:rsidRPr="008004C7">
        <w:rPr>
          <w:lang w:eastAsia="ru-RU"/>
        </w:rPr>
        <w:t>]</w:t>
      </w:r>
      <w:r>
        <w:rPr>
          <w:lang w:eastAsia="ru-RU"/>
        </w:rPr>
        <w:t>.</w:t>
      </w:r>
    </w:p>
    <w:p w:rsidR="008004C7" w:rsidRPr="008004C7" w:rsidRDefault="008004C7" w:rsidP="008E6E81">
      <w:pPr>
        <w:pStyle w:val="af4"/>
        <w:keepNext/>
        <w:spacing w:before="240" w:line="360" w:lineRule="auto"/>
        <w:ind w:left="0"/>
        <w:jc w:val="both"/>
        <w:rPr>
          <w:b/>
        </w:rPr>
      </w:pPr>
      <w:bookmarkStart w:id="46" w:name="_Ref468149417"/>
      <w:r w:rsidRPr="008004C7">
        <w:t xml:space="preserve">Таблица </w:t>
      </w:r>
      <w:fldSimple w:instr=" SEQ Таблица \* ARABIC ">
        <w:r w:rsidR="00E67002">
          <w:rPr>
            <w:noProof/>
          </w:rPr>
          <w:t>5</w:t>
        </w:r>
      </w:fldSimple>
      <w:bookmarkEnd w:id="46"/>
      <w:r w:rsidRPr="008004C7">
        <w:t xml:space="preserve"> – Технические характеристики микроконтроллера </w:t>
      </w:r>
      <w:r>
        <w:t>S</w:t>
      </w:r>
      <w:r w:rsidRPr="008004C7">
        <w:t>TM32F401CC</w:t>
      </w:r>
    </w:p>
    <w:tbl>
      <w:tblPr>
        <w:tblStyle w:val="ae"/>
        <w:tblW w:w="0" w:type="auto"/>
        <w:tblInd w:w="108" w:type="dxa"/>
        <w:tblLook w:val="04A0" w:firstRow="1" w:lastRow="0" w:firstColumn="1" w:lastColumn="0" w:noHBand="0" w:noVBand="1"/>
      </w:tblPr>
      <w:tblGrid>
        <w:gridCol w:w="4648"/>
        <w:gridCol w:w="4991"/>
      </w:tblGrid>
      <w:tr w:rsidR="008004C7" w:rsidTr="0002056E">
        <w:trPr>
          <w:trHeight w:val="454"/>
        </w:trPr>
        <w:tc>
          <w:tcPr>
            <w:tcW w:w="4648" w:type="dxa"/>
          </w:tcPr>
          <w:p w:rsidR="008004C7" w:rsidRPr="003B12DF" w:rsidRDefault="008004C7" w:rsidP="008E6E81">
            <w:pPr>
              <w:tabs>
                <w:tab w:val="left" w:pos="1701"/>
              </w:tabs>
              <w:spacing w:before="0" w:after="0"/>
              <w:jc w:val="center"/>
              <w:rPr>
                <w:sz w:val="24"/>
              </w:rPr>
            </w:pPr>
            <w:r w:rsidRPr="003B12DF">
              <w:rPr>
                <w:sz w:val="24"/>
              </w:rPr>
              <w:t>Параметр</w:t>
            </w:r>
          </w:p>
        </w:tc>
        <w:tc>
          <w:tcPr>
            <w:tcW w:w="4991" w:type="dxa"/>
          </w:tcPr>
          <w:p w:rsidR="008004C7" w:rsidRPr="003B12DF" w:rsidRDefault="008004C7" w:rsidP="008E6E81">
            <w:pPr>
              <w:tabs>
                <w:tab w:val="left" w:pos="1701"/>
              </w:tabs>
              <w:spacing w:before="0" w:after="0"/>
              <w:jc w:val="center"/>
              <w:rPr>
                <w:sz w:val="24"/>
              </w:rPr>
            </w:pPr>
            <w:r w:rsidRPr="003B12DF">
              <w:rPr>
                <w:sz w:val="24"/>
              </w:rPr>
              <w:t>Технические показатели</w:t>
            </w:r>
          </w:p>
        </w:tc>
      </w:tr>
      <w:tr w:rsidR="00AF7A05" w:rsidRPr="00032F5A" w:rsidTr="0002056E">
        <w:trPr>
          <w:trHeight w:val="454"/>
        </w:trPr>
        <w:tc>
          <w:tcPr>
            <w:tcW w:w="4648" w:type="dxa"/>
            <w:vAlign w:val="center"/>
          </w:tcPr>
          <w:p w:rsidR="00AF7A05" w:rsidRPr="003B12DF" w:rsidRDefault="00AF7A05" w:rsidP="00AF7A05">
            <w:pPr>
              <w:tabs>
                <w:tab w:val="left" w:pos="1701"/>
              </w:tabs>
              <w:spacing w:before="0" w:after="0"/>
              <w:rPr>
                <w:sz w:val="24"/>
              </w:rPr>
            </w:pPr>
            <w:r>
              <w:rPr>
                <w:sz w:val="24"/>
              </w:rPr>
              <w:t>Ядро</w:t>
            </w:r>
          </w:p>
        </w:tc>
        <w:tc>
          <w:tcPr>
            <w:tcW w:w="4991" w:type="dxa"/>
            <w:vAlign w:val="center"/>
          </w:tcPr>
          <w:p w:rsidR="00AF7A05" w:rsidRPr="00AF7A05" w:rsidRDefault="00AF7A05" w:rsidP="00AF7A05">
            <w:pPr>
              <w:tabs>
                <w:tab w:val="left" w:pos="1701"/>
              </w:tabs>
              <w:spacing w:before="0" w:after="0"/>
              <w:rPr>
                <w:sz w:val="24"/>
                <w:lang w:val="en-US"/>
              </w:rPr>
            </w:pPr>
            <w:r w:rsidRPr="00AF7A05">
              <w:rPr>
                <w:sz w:val="24"/>
                <w:lang w:val="en-US"/>
              </w:rPr>
              <w:t>32-</w:t>
            </w:r>
            <w:r>
              <w:rPr>
                <w:sz w:val="24"/>
                <w:lang w:val="en-US"/>
              </w:rPr>
              <w:t>bit Cortex-M4 with FPU</w:t>
            </w:r>
          </w:p>
        </w:tc>
      </w:tr>
      <w:tr w:rsidR="008004C7" w:rsidTr="0002056E">
        <w:trPr>
          <w:trHeight w:val="454"/>
        </w:trPr>
        <w:tc>
          <w:tcPr>
            <w:tcW w:w="4648"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Рабочая частота, МГц</w:t>
            </w:r>
          </w:p>
        </w:tc>
        <w:tc>
          <w:tcPr>
            <w:tcW w:w="4991"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84</w:t>
            </w:r>
          </w:p>
        </w:tc>
      </w:tr>
      <w:tr w:rsidR="008004C7" w:rsidTr="0002056E">
        <w:trPr>
          <w:trHeight w:val="454"/>
        </w:trPr>
        <w:tc>
          <w:tcPr>
            <w:tcW w:w="4648" w:type="dxa"/>
            <w:vAlign w:val="center"/>
          </w:tcPr>
          <w:p w:rsidR="008004C7" w:rsidRPr="008004C7" w:rsidRDefault="008004C7" w:rsidP="00AF7A05">
            <w:pPr>
              <w:tabs>
                <w:tab w:val="left" w:pos="1701"/>
              </w:tabs>
              <w:spacing w:before="0" w:after="0"/>
              <w:rPr>
                <w:sz w:val="24"/>
                <w:lang w:eastAsia="ru-RU"/>
              </w:rPr>
            </w:pPr>
            <w:r w:rsidRPr="008004C7">
              <w:rPr>
                <w:sz w:val="24"/>
                <w:lang w:val="en-US" w:eastAsia="ru-RU"/>
              </w:rPr>
              <w:t xml:space="preserve">FLASH, </w:t>
            </w:r>
            <w:r w:rsidRPr="008004C7">
              <w:rPr>
                <w:sz w:val="24"/>
                <w:lang w:eastAsia="ru-RU"/>
              </w:rPr>
              <w:t>Кбайт</w:t>
            </w:r>
          </w:p>
        </w:tc>
        <w:tc>
          <w:tcPr>
            <w:tcW w:w="4991"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256</w:t>
            </w:r>
          </w:p>
        </w:tc>
      </w:tr>
      <w:tr w:rsidR="008004C7" w:rsidTr="0002056E">
        <w:trPr>
          <w:trHeight w:val="454"/>
        </w:trPr>
        <w:tc>
          <w:tcPr>
            <w:tcW w:w="4648"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ОЗУ, Кбайт</w:t>
            </w:r>
          </w:p>
        </w:tc>
        <w:tc>
          <w:tcPr>
            <w:tcW w:w="4991"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64</w:t>
            </w:r>
          </w:p>
        </w:tc>
      </w:tr>
      <w:tr w:rsidR="00AF7A05" w:rsidRPr="00032F5A" w:rsidTr="0002056E">
        <w:trPr>
          <w:trHeight w:val="454"/>
        </w:trPr>
        <w:tc>
          <w:tcPr>
            <w:tcW w:w="4648" w:type="dxa"/>
            <w:vAlign w:val="center"/>
          </w:tcPr>
          <w:p w:rsidR="00AF7A05" w:rsidRPr="00AF7A05" w:rsidRDefault="00AF7A05" w:rsidP="00AF7A05">
            <w:pPr>
              <w:tabs>
                <w:tab w:val="left" w:pos="1701"/>
              </w:tabs>
              <w:spacing w:before="0" w:after="0"/>
              <w:rPr>
                <w:sz w:val="24"/>
                <w:lang w:eastAsia="ru-RU"/>
              </w:rPr>
            </w:pPr>
            <w:r>
              <w:rPr>
                <w:sz w:val="24"/>
                <w:lang w:eastAsia="ru-RU"/>
              </w:rPr>
              <w:t>Интерфейсы</w:t>
            </w:r>
          </w:p>
        </w:tc>
        <w:tc>
          <w:tcPr>
            <w:tcW w:w="4991" w:type="dxa"/>
            <w:vAlign w:val="center"/>
          </w:tcPr>
          <w:p w:rsidR="00AF7A05" w:rsidRPr="00AF7A05" w:rsidRDefault="00AF7A05" w:rsidP="00AF7A05">
            <w:pPr>
              <w:tabs>
                <w:tab w:val="left" w:pos="1701"/>
              </w:tabs>
              <w:spacing w:before="0" w:after="0"/>
              <w:rPr>
                <w:sz w:val="24"/>
                <w:lang w:val="en-US" w:eastAsia="ru-RU"/>
              </w:rPr>
            </w:pPr>
            <w:r>
              <w:rPr>
                <w:sz w:val="24"/>
                <w:lang w:val="en-US" w:eastAsia="ru-RU"/>
              </w:rPr>
              <w:t>3xUART, 3xI2C, 4xSPI, SDIO</w:t>
            </w:r>
            <w:r w:rsidRPr="00AF7A05">
              <w:rPr>
                <w:sz w:val="24"/>
                <w:lang w:val="en-US" w:eastAsia="ru-RU"/>
              </w:rPr>
              <w:t xml:space="preserve">, </w:t>
            </w:r>
            <w:r>
              <w:rPr>
                <w:sz w:val="24"/>
                <w:lang w:val="en-US" w:eastAsia="ru-RU"/>
              </w:rPr>
              <w:t>USB 2.0 OTG</w:t>
            </w:r>
          </w:p>
        </w:tc>
      </w:tr>
      <w:tr w:rsidR="008004C7" w:rsidTr="0002056E">
        <w:trPr>
          <w:trHeight w:val="454"/>
        </w:trPr>
        <w:tc>
          <w:tcPr>
            <w:tcW w:w="4648"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Таймеры, бит</w:t>
            </w:r>
          </w:p>
        </w:tc>
        <w:tc>
          <w:tcPr>
            <w:tcW w:w="4991"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6х16, 2х32, 1х24, 2х</w:t>
            </w:r>
            <w:r w:rsidRPr="008004C7">
              <w:rPr>
                <w:sz w:val="24"/>
                <w:lang w:val="en-US" w:eastAsia="ru-RU"/>
              </w:rPr>
              <w:t>WDG</w:t>
            </w:r>
            <w:r w:rsidRPr="008004C7">
              <w:rPr>
                <w:sz w:val="24"/>
                <w:lang w:eastAsia="ru-RU"/>
              </w:rPr>
              <w:t xml:space="preserve">, </w:t>
            </w:r>
            <w:r w:rsidRPr="008004C7">
              <w:rPr>
                <w:sz w:val="24"/>
                <w:lang w:val="en-US" w:eastAsia="ru-RU"/>
              </w:rPr>
              <w:t>RTC</w:t>
            </w:r>
          </w:p>
        </w:tc>
      </w:tr>
      <w:tr w:rsidR="008004C7" w:rsidTr="0002056E">
        <w:trPr>
          <w:trHeight w:val="454"/>
        </w:trPr>
        <w:tc>
          <w:tcPr>
            <w:tcW w:w="4648"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АЦП, бит</w:t>
            </w:r>
          </w:p>
        </w:tc>
        <w:tc>
          <w:tcPr>
            <w:tcW w:w="4991"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10х12</w:t>
            </w:r>
          </w:p>
        </w:tc>
      </w:tr>
      <w:tr w:rsidR="008004C7" w:rsidTr="0002056E">
        <w:trPr>
          <w:trHeight w:val="454"/>
        </w:trPr>
        <w:tc>
          <w:tcPr>
            <w:tcW w:w="4648" w:type="dxa"/>
            <w:vAlign w:val="center"/>
          </w:tcPr>
          <w:p w:rsidR="008004C7" w:rsidRPr="008004C7" w:rsidRDefault="008004C7" w:rsidP="00AF7A05">
            <w:pPr>
              <w:tabs>
                <w:tab w:val="left" w:pos="1701"/>
              </w:tabs>
              <w:spacing w:before="0" w:after="0"/>
              <w:rPr>
                <w:sz w:val="24"/>
                <w:lang w:eastAsia="ru-RU"/>
              </w:rPr>
            </w:pPr>
            <w:r w:rsidRPr="008004C7">
              <w:rPr>
                <w:sz w:val="24"/>
                <w:lang w:val="en-US" w:eastAsia="ru-RU"/>
              </w:rPr>
              <w:t>U</w:t>
            </w:r>
            <w:r w:rsidRPr="008004C7">
              <w:rPr>
                <w:sz w:val="24"/>
                <w:lang w:eastAsia="ru-RU"/>
              </w:rPr>
              <w:t>пит, В</w:t>
            </w:r>
          </w:p>
        </w:tc>
        <w:tc>
          <w:tcPr>
            <w:tcW w:w="4991"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1,71…3,6</w:t>
            </w:r>
          </w:p>
        </w:tc>
      </w:tr>
      <w:tr w:rsidR="008004C7" w:rsidTr="0002056E">
        <w:trPr>
          <w:trHeight w:val="454"/>
        </w:trPr>
        <w:tc>
          <w:tcPr>
            <w:tcW w:w="4648" w:type="dxa"/>
            <w:vAlign w:val="center"/>
          </w:tcPr>
          <w:p w:rsidR="008004C7" w:rsidRPr="008004C7" w:rsidRDefault="008004C7" w:rsidP="00AF7A05">
            <w:pPr>
              <w:tabs>
                <w:tab w:val="left" w:pos="1701"/>
              </w:tabs>
              <w:spacing w:before="0" w:after="0"/>
              <w:rPr>
                <w:sz w:val="24"/>
                <w:lang w:eastAsia="ru-RU"/>
              </w:rPr>
            </w:pPr>
            <w:r w:rsidRPr="008004C7">
              <w:rPr>
                <w:sz w:val="24"/>
                <w:lang w:val="en-US" w:eastAsia="ru-RU"/>
              </w:rPr>
              <w:t>I</w:t>
            </w:r>
            <w:r w:rsidRPr="008004C7">
              <w:rPr>
                <w:sz w:val="24"/>
                <w:lang w:eastAsia="ru-RU"/>
              </w:rPr>
              <w:t>потр, мкА</w:t>
            </w:r>
          </w:p>
        </w:tc>
        <w:tc>
          <w:tcPr>
            <w:tcW w:w="4991" w:type="dxa"/>
            <w:vAlign w:val="center"/>
          </w:tcPr>
          <w:p w:rsidR="008004C7" w:rsidRPr="008004C7" w:rsidRDefault="008004C7" w:rsidP="00AF7A05">
            <w:pPr>
              <w:tabs>
                <w:tab w:val="left" w:pos="1701"/>
              </w:tabs>
              <w:spacing w:before="0" w:after="0"/>
              <w:rPr>
                <w:sz w:val="24"/>
                <w:lang w:eastAsia="ru-RU"/>
              </w:rPr>
            </w:pPr>
            <w:r w:rsidRPr="008004C7">
              <w:rPr>
                <w:sz w:val="24"/>
                <w:lang w:eastAsia="ru-RU"/>
              </w:rPr>
              <w:t>137</w:t>
            </w:r>
          </w:p>
        </w:tc>
      </w:tr>
      <w:tr w:rsidR="008004C7" w:rsidTr="0002056E">
        <w:trPr>
          <w:trHeight w:val="454"/>
        </w:trPr>
        <w:tc>
          <w:tcPr>
            <w:tcW w:w="4648" w:type="dxa"/>
            <w:vAlign w:val="center"/>
          </w:tcPr>
          <w:p w:rsidR="008004C7" w:rsidRPr="00AF7A05" w:rsidRDefault="00AF7A05" w:rsidP="00714EA6">
            <w:pPr>
              <w:tabs>
                <w:tab w:val="left" w:pos="1701"/>
              </w:tabs>
              <w:spacing w:before="0"/>
              <w:rPr>
                <w:sz w:val="24"/>
                <w:lang w:eastAsia="ru-RU"/>
              </w:rPr>
            </w:pPr>
            <w:r w:rsidRPr="00AF7A05">
              <w:rPr>
                <w:sz w:val="24"/>
                <w:lang w:eastAsia="ru-RU"/>
              </w:rPr>
              <w:t>SRAM, Кбайт</w:t>
            </w:r>
          </w:p>
        </w:tc>
        <w:tc>
          <w:tcPr>
            <w:tcW w:w="4991" w:type="dxa"/>
            <w:vAlign w:val="center"/>
          </w:tcPr>
          <w:p w:rsidR="008004C7" w:rsidRPr="00AF7A05" w:rsidRDefault="00AF7A05" w:rsidP="00AF7A05">
            <w:pPr>
              <w:tabs>
                <w:tab w:val="left" w:pos="1701"/>
              </w:tabs>
              <w:spacing w:before="0" w:after="0"/>
              <w:rPr>
                <w:sz w:val="24"/>
                <w:lang w:eastAsia="ru-RU"/>
              </w:rPr>
            </w:pPr>
            <w:r w:rsidRPr="00AF7A05">
              <w:rPr>
                <w:sz w:val="24"/>
                <w:lang w:eastAsia="ru-RU"/>
              </w:rPr>
              <w:t>64</w:t>
            </w:r>
          </w:p>
        </w:tc>
      </w:tr>
    </w:tbl>
    <w:p w:rsidR="0002056E" w:rsidRDefault="0002056E" w:rsidP="0002056E">
      <w:pPr>
        <w:tabs>
          <w:tab w:val="left" w:pos="1701"/>
        </w:tabs>
        <w:spacing w:before="0" w:after="0" w:line="240" w:lineRule="auto"/>
        <w:ind w:firstLine="851"/>
        <w:rPr>
          <w:rFonts w:cs="Times New Roman"/>
        </w:rPr>
      </w:pPr>
    </w:p>
    <w:p w:rsidR="00F237A1" w:rsidRDefault="00AC3EAC" w:rsidP="0002056E">
      <w:pPr>
        <w:pStyle w:val="3"/>
        <w:numPr>
          <w:ilvl w:val="2"/>
          <w:numId w:val="9"/>
        </w:numPr>
        <w:tabs>
          <w:tab w:val="left" w:pos="1701"/>
        </w:tabs>
        <w:spacing w:before="0"/>
        <w:ind w:left="0" w:firstLine="851"/>
        <w:rPr>
          <w:rFonts w:ascii="Times New Roman" w:hAnsi="Times New Roman" w:cs="Times New Roman"/>
          <w:color w:val="auto"/>
        </w:rPr>
      </w:pPr>
      <w:bookmarkStart w:id="47" w:name="_Toc485688583"/>
      <w:r>
        <w:rPr>
          <w:rFonts w:ascii="Times New Roman" w:hAnsi="Times New Roman" w:cs="Times New Roman"/>
          <w:color w:val="auto"/>
        </w:rPr>
        <w:t>Г</w:t>
      </w:r>
      <w:r w:rsidR="00F237A1">
        <w:rPr>
          <w:rFonts w:ascii="Times New Roman" w:hAnsi="Times New Roman" w:cs="Times New Roman"/>
          <w:color w:val="auto"/>
        </w:rPr>
        <w:t>ироскоп</w:t>
      </w:r>
      <w:r w:rsidR="00E347DB">
        <w:rPr>
          <w:rFonts w:ascii="Times New Roman" w:hAnsi="Times New Roman" w:cs="Times New Roman"/>
          <w:color w:val="auto"/>
          <w:lang w:val="en-US"/>
        </w:rPr>
        <w:t xml:space="preserve"> </w:t>
      </w:r>
      <w:r w:rsidR="00E347DB">
        <w:rPr>
          <w:rFonts w:ascii="Times New Roman" w:hAnsi="Times New Roman" w:cs="Times New Roman"/>
          <w:color w:val="auto"/>
        </w:rPr>
        <w:t>и акселерометр</w:t>
      </w:r>
      <w:r w:rsidR="00F237A1">
        <w:rPr>
          <w:rFonts w:ascii="Times New Roman" w:hAnsi="Times New Roman" w:cs="Times New Roman"/>
          <w:color w:val="auto"/>
        </w:rPr>
        <w:t xml:space="preserve"> </w:t>
      </w:r>
      <w:r w:rsidR="00F237A1">
        <w:rPr>
          <w:rFonts w:ascii="Times New Roman" w:hAnsi="Times New Roman" w:cs="Times New Roman"/>
          <w:color w:val="auto"/>
          <w:lang w:val="en-US"/>
        </w:rPr>
        <w:t>MPU</w:t>
      </w:r>
      <w:r w:rsidR="00F237A1" w:rsidRPr="00F237A1">
        <w:rPr>
          <w:rFonts w:ascii="Times New Roman" w:hAnsi="Times New Roman" w:cs="Times New Roman"/>
          <w:color w:val="auto"/>
        </w:rPr>
        <w:t>-9250</w:t>
      </w:r>
      <w:bookmarkEnd w:id="47"/>
    </w:p>
    <w:p w:rsidR="000D2327" w:rsidRDefault="0021053E" w:rsidP="0002056E">
      <w:pPr>
        <w:tabs>
          <w:tab w:val="left" w:pos="1701"/>
        </w:tabs>
        <w:spacing w:before="0" w:after="0"/>
        <w:ind w:firstLine="851"/>
      </w:pPr>
      <w:r>
        <w:t xml:space="preserve">Датчик </w:t>
      </w:r>
      <w:r w:rsidR="00DD0807">
        <w:rPr>
          <w:rFonts w:cs="Times New Roman"/>
          <w:lang w:val="en-US"/>
        </w:rPr>
        <w:t>MPU</w:t>
      </w:r>
      <w:r w:rsidR="00DD0807" w:rsidRPr="00F237A1">
        <w:rPr>
          <w:rFonts w:cs="Times New Roman"/>
        </w:rPr>
        <w:t>-9250</w:t>
      </w:r>
      <w:r w:rsidR="00DD0807" w:rsidRPr="00DD0807">
        <w:rPr>
          <w:rFonts w:cs="Times New Roman"/>
        </w:rPr>
        <w:t xml:space="preserve">, </w:t>
      </w:r>
      <w:r w:rsidR="00DD0807">
        <w:rPr>
          <w:rFonts w:cs="Times New Roman"/>
        </w:rPr>
        <w:t xml:space="preserve">объединяющий в себе гироскоп и акселерометр, </w:t>
      </w:r>
      <w:r>
        <w:t>применяется для определения положения устройства в пространстве, для стабилизации движения, для измерения углов наклона, угловой скорости осевого вращения</w:t>
      </w:r>
      <w:r w:rsidR="00DD0807">
        <w:t xml:space="preserve"> </w:t>
      </w:r>
      <w:r w:rsidR="00DD0807" w:rsidRPr="00DD0807">
        <w:t>[</w:t>
      </w:r>
      <w:r w:rsidR="00DC7E88">
        <w:fldChar w:fldCharType="begin"/>
      </w:r>
      <w:r w:rsidR="00DC7E88">
        <w:instrText xml:space="preserve"> REF _Ref468149472 \r \h </w:instrText>
      </w:r>
      <w:r w:rsidR="00DC7E88">
        <w:fldChar w:fldCharType="separate"/>
      </w:r>
      <w:r w:rsidR="00F2441D">
        <w:t>23</w:t>
      </w:r>
      <w:r w:rsidR="00DC7E88">
        <w:fldChar w:fldCharType="end"/>
      </w:r>
      <w:r w:rsidR="00DD0807" w:rsidRPr="00DD0807">
        <w:t>]</w:t>
      </w:r>
      <w:r>
        <w:t xml:space="preserve">. Внешний вид </w:t>
      </w:r>
      <w:r w:rsidR="00EF27D7">
        <w:t>микросхемы</w:t>
      </w:r>
      <w:r w:rsidR="000D2327">
        <w:t xml:space="preserve"> датчика</w:t>
      </w:r>
      <w:r w:rsidR="00E347DB" w:rsidRPr="00E347DB">
        <w:t xml:space="preserve"> </w:t>
      </w:r>
      <w:r w:rsidR="00E347DB">
        <w:rPr>
          <w:rFonts w:cs="Times New Roman"/>
          <w:lang w:val="en-US"/>
        </w:rPr>
        <w:t>MPU</w:t>
      </w:r>
      <w:r w:rsidR="00E347DB" w:rsidRPr="00F237A1">
        <w:rPr>
          <w:rFonts w:cs="Times New Roman"/>
        </w:rPr>
        <w:t>-9250</w:t>
      </w:r>
      <w:r w:rsidR="00EF27D7">
        <w:t xml:space="preserve"> представлен на </w:t>
      </w:r>
      <w:r w:rsidR="0002056E">
        <w:t>рисунке 25</w:t>
      </w:r>
      <w:r w:rsidR="000D2327">
        <w:t>.</w:t>
      </w:r>
    </w:p>
    <w:p w:rsidR="000D2327" w:rsidRDefault="00E347DB" w:rsidP="008E6E81">
      <w:pPr>
        <w:tabs>
          <w:tab w:val="left" w:pos="1701"/>
        </w:tabs>
        <w:spacing w:after="0"/>
        <w:jc w:val="center"/>
      </w:pPr>
      <w:r>
        <w:rPr>
          <w:noProof/>
          <w:lang w:eastAsia="ru-RU"/>
        </w:rPr>
        <w:drawing>
          <wp:inline distT="0" distB="0" distL="0" distR="0" wp14:anchorId="20A93657" wp14:editId="169663ED">
            <wp:extent cx="978010" cy="698299"/>
            <wp:effectExtent l="0" t="0" r="0" b="6985"/>
            <wp:docPr id="23" name="Рисунок 23" descr="Картинки по запросу mpu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pu 92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4412" cy="702870"/>
                    </a:xfrm>
                    <a:prstGeom prst="rect">
                      <a:avLst/>
                    </a:prstGeom>
                    <a:noFill/>
                    <a:ln>
                      <a:noFill/>
                    </a:ln>
                  </pic:spPr>
                </pic:pic>
              </a:graphicData>
            </a:graphic>
          </wp:inline>
        </w:drawing>
      </w:r>
    </w:p>
    <w:p w:rsidR="000D2327" w:rsidRPr="00BD52B8" w:rsidRDefault="000D2327" w:rsidP="00E347DB">
      <w:pPr>
        <w:pStyle w:val="af4"/>
        <w:spacing w:line="360" w:lineRule="auto"/>
        <w:ind w:left="0"/>
        <w:rPr>
          <w:b/>
        </w:rPr>
      </w:pPr>
      <w:bookmarkStart w:id="48" w:name="_Ref468149482"/>
      <w:r w:rsidRPr="00BD52B8">
        <w:t xml:space="preserve">Рисунок </w:t>
      </w:r>
      <w:fldSimple w:instr=" SEQ Рисунок \* ARABIC ">
        <w:r w:rsidR="00E67325">
          <w:rPr>
            <w:noProof/>
          </w:rPr>
          <w:t>25</w:t>
        </w:r>
      </w:fldSimple>
      <w:bookmarkEnd w:id="48"/>
      <w:r w:rsidRPr="00BD52B8">
        <w:t xml:space="preserve"> – </w:t>
      </w:r>
      <w:r w:rsidR="00E347DB">
        <w:t>Внешний вид м</w:t>
      </w:r>
      <w:r w:rsidR="00E347DB" w:rsidRPr="00E347DB">
        <w:t>икросхемы датчика MPU-9250</w:t>
      </w:r>
    </w:p>
    <w:p w:rsidR="00E347DB" w:rsidRDefault="00E347DB" w:rsidP="000D2327">
      <w:pPr>
        <w:tabs>
          <w:tab w:val="left" w:pos="1701"/>
        </w:tabs>
        <w:spacing w:before="0" w:after="0"/>
        <w:ind w:firstLine="851"/>
      </w:pPr>
      <w:r>
        <w:lastRenderedPageBreak/>
        <w:t xml:space="preserve">Ориентация осей вращения акселерометра и гироскопа представлена на </w:t>
      </w:r>
      <w:r w:rsidR="0002056E">
        <w:t>рисунке 26</w:t>
      </w:r>
      <w:r>
        <w:t>.</w:t>
      </w:r>
    </w:p>
    <w:p w:rsidR="00E347DB" w:rsidRDefault="00E347DB" w:rsidP="008E6E81">
      <w:pPr>
        <w:keepNext/>
        <w:tabs>
          <w:tab w:val="left" w:pos="1701"/>
        </w:tabs>
        <w:spacing w:after="0"/>
        <w:jc w:val="center"/>
      </w:pPr>
      <w:r>
        <w:rPr>
          <w:noProof/>
          <w:lang w:eastAsia="ru-RU"/>
        </w:rPr>
        <w:drawing>
          <wp:inline distT="0" distB="0" distL="0" distR="0" wp14:anchorId="2284428B" wp14:editId="46F99C9C">
            <wp:extent cx="1400175" cy="123118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9323" cy="1239232"/>
                    </a:xfrm>
                    <a:prstGeom prst="rect">
                      <a:avLst/>
                    </a:prstGeom>
                  </pic:spPr>
                </pic:pic>
              </a:graphicData>
            </a:graphic>
          </wp:inline>
        </w:drawing>
      </w:r>
    </w:p>
    <w:p w:rsidR="00181465" w:rsidRPr="008E6E81" w:rsidRDefault="00E347DB" w:rsidP="008E6E81">
      <w:pPr>
        <w:pStyle w:val="af4"/>
        <w:spacing w:after="240"/>
        <w:ind w:left="0"/>
        <w:rPr>
          <w:b/>
        </w:rPr>
      </w:pPr>
      <w:bookmarkStart w:id="49" w:name="_Ref468149504"/>
      <w:r w:rsidRPr="00E347DB">
        <w:t xml:space="preserve">Рисунок </w:t>
      </w:r>
      <w:fldSimple w:instr=" SEQ Рисунок \* ARABIC ">
        <w:r w:rsidR="00E67325">
          <w:rPr>
            <w:noProof/>
          </w:rPr>
          <w:t>26</w:t>
        </w:r>
      </w:fldSimple>
      <w:bookmarkEnd w:id="49"/>
      <w:r w:rsidRPr="00E347DB">
        <w:t xml:space="preserve"> – Ориентация осей вращения акселерометра и гироскопа датчика</w:t>
      </w:r>
    </w:p>
    <w:p w:rsidR="00181465" w:rsidRDefault="000D2327" w:rsidP="008E6E81">
      <w:pPr>
        <w:tabs>
          <w:tab w:val="left" w:pos="1701"/>
        </w:tabs>
        <w:spacing w:before="0" w:after="0"/>
        <w:ind w:firstLine="851"/>
      </w:pPr>
      <w:r>
        <w:t xml:space="preserve">Технические </w:t>
      </w:r>
      <w:r w:rsidR="004A6EF2">
        <w:t>показатели</w:t>
      </w:r>
      <w:r>
        <w:t xml:space="preserve"> </w:t>
      </w:r>
      <w:r w:rsidR="00E347DB">
        <w:t>датчика</w:t>
      </w:r>
      <w:r w:rsidR="00E347DB" w:rsidRPr="00E347DB">
        <w:t xml:space="preserve"> </w:t>
      </w:r>
      <w:r w:rsidR="00E347DB">
        <w:rPr>
          <w:rFonts w:cs="Times New Roman"/>
          <w:lang w:val="en-US"/>
        </w:rPr>
        <w:t>MPU</w:t>
      </w:r>
      <w:r w:rsidR="00E347DB" w:rsidRPr="00F237A1">
        <w:rPr>
          <w:rFonts w:cs="Times New Roman"/>
        </w:rPr>
        <w:t>-9250</w:t>
      </w:r>
      <w:r w:rsidR="00E347DB">
        <w:t xml:space="preserve"> представлены</w:t>
      </w:r>
      <w:r w:rsidR="004A6EF2">
        <w:t xml:space="preserve"> в</w:t>
      </w:r>
      <w:r w:rsidR="00E347DB">
        <w:t xml:space="preserve"> </w:t>
      </w:r>
      <w:r w:rsidR="0002056E">
        <w:t>таблице 6</w:t>
      </w:r>
      <w:r w:rsidR="00E347DB">
        <w:t>.</w:t>
      </w:r>
    </w:p>
    <w:p w:rsidR="000D2327" w:rsidRDefault="000D2327" w:rsidP="008E6E81">
      <w:pPr>
        <w:pStyle w:val="af4"/>
        <w:keepNext/>
        <w:spacing w:before="240" w:line="360" w:lineRule="auto"/>
        <w:ind w:left="0"/>
        <w:jc w:val="both"/>
      </w:pPr>
      <w:bookmarkStart w:id="50" w:name="_Ref468149523"/>
      <w:r w:rsidRPr="000D2327">
        <w:t xml:space="preserve">Таблица </w:t>
      </w:r>
      <w:fldSimple w:instr=" SEQ Таблица \* ARABIC ">
        <w:r w:rsidR="00E67002">
          <w:rPr>
            <w:noProof/>
          </w:rPr>
          <w:t>6</w:t>
        </w:r>
      </w:fldSimple>
      <w:bookmarkEnd w:id="50"/>
      <w:r w:rsidRPr="000D2327">
        <w:t xml:space="preserve"> – </w:t>
      </w:r>
      <w:r w:rsidRPr="00BD52B8">
        <w:t xml:space="preserve">Технические характеристики </w:t>
      </w:r>
      <w:r w:rsidR="00E347DB" w:rsidRPr="00E347DB">
        <w:t>датчика MPU-9250</w:t>
      </w:r>
    </w:p>
    <w:tbl>
      <w:tblPr>
        <w:tblStyle w:val="ae"/>
        <w:tblW w:w="0" w:type="auto"/>
        <w:tblInd w:w="108" w:type="dxa"/>
        <w:tblLook w:val="04A0" w:firstRow="1" w:lastRow="0" w:firstColumn="1" w:lastColumn="0" w:noHBand="0" w:noVBand="1"/>
      </w:tblPr>
      <w:tblGrid>
        <w:gridCol w:w="4927"/>
        <w:gridCol w:w="4712"/>
      </w:tblGrid>
      <w:tr w:rsidR="000D2327" w:rsidTr="0002056E">
        <w:trPr>
          <w:trHeight w:val="454"/>
        </w:trPr>
        <w:tc>
          <w:tcPr>
            <w:tcW w:w="4927" w:type="dxa"/>
          </w:tcPr>
          <w:p w:rsidR="000D2327" w:rsidRPr="003B12DF" w:rsidRDefault="000D2327" w:rsidP="007530C1">
            <w:pPr>
              <w:tabs>
                <w:tab w:val="left" w:pos="1701"/>
              </w:tabs>
              <w:spacing w:before="0" w:after="0"/>
              <w:jc w:val="center"/>
              <w:rPr>
                <w:sz w:val="24"/>
              </w:rPr>
            </w:pPr>
            <w:r w:rsidRPr="003B12DF">
              <w:rPr>
                <w:sz w:val="24"/>
              </w:rPr>
              <w:t>Параметр</w:t>
            </w:r>
          </w:p>
        </w:tc>
        <w:tc>
          <w:tcPr>
            <w:tcW w:w="4712" w:type="dxa"/>
          </w:tcPr>
          <w:p w:rsidR="000D2327" w:rsidRPr="003B12DF" w:rsidRDefault="000D2327" w:rsidP="007530C1">
            <w:pPr>
              <w:tabs>
                <w:tab w:val="left" w:pos="1701"/>
              </w:tabs>
              <w:spacing w:before="0" w:after="0"/>
              <w:jc w:val="center"/>
              <w:rPr>
                <w:sz w:val="24"/>
              </w:rPr>
            </w:pPr>
            <w:r w:rsidRPr="003B12DF">
              <w:rPr>
                <w:sz w:val="24"/>
              </w:rPr>
              <w:t>Технические показатели</w:t>
            </w:r>
          </w:p>
        </w:tc>
      </w:tr>
      <w:tr w:rsidR="000D2327" w:rsidTr="0002056E">
        <w:trPr>
          <w:trHeight w:val="454"/>
        </w:trPr>
        <w:tc>
          <w:tcPr>
            <w:tcW w:w="4927" w:type="dxa"/>
          </w:tcPr>
          <w:p w:rsidR="000D2327" w:rsidRPr="006E4D9D" w:rsidRDefault="000D2327" w:rsidP="006E4D9D">
            <w:pPr>
              <w:tabs>
                <w:tab w:val="left" w:pos="1701"/>
              </w:tabs>
              <w:spacing w:before="0" w:after="0"/>
              <w:rPr>
                <w:sz w:val="24"/>
                <w:lang w:val="en-US"/>
              </w:rPr>
            </w:pPr>
            <w:r w:rsidRPr="003B12DF">
              <w:rPr>
                <w:sz w:val="24"/>
              </w:rPr>
              <w:t>Диапазон измерения</w:t>
            </w:r>
            <w:r w:rsidR="006E4D9D">
              <w:rPr>
                <w:sz w:val="24"/>
              </w:rPr>
              <w:t xml:space="preserve"> акселерометра, </w:t>
            </w:r>
            <w:r w:rsidR="006E4D9D">
              <w:rPr>
                <w:sz w:val="24"/>
                <w:lang w:val="en-US"/>
              </w:rPr>
              <w:t>g</w:t>
            </w:r>
          </w:p>
        </w:tc>
        <w:tc>
          <w:tcPr>
            <w:tcW w:w="4712" w:type="dxa"/>
            <w:vAlign w:val="center"/>
          </w:tcPr>
          <w:p w:rsidR="000D2327" w:rsidRPr="003B12DF" w:rsidRDefault="006E4D9D" w:rsidP="006E4D9D">
            <w:pPr>
              <w:tabs>
                <w:tab w:val="left" w:pos="1701"/>
              </w:tabs>
              <w:spacing w:before="0" w:after="0"/>
              <w:rPr>
                <w:sz w:val="24"/>
              </w:rPr>
            </w:pPr>
            <w:r>
              <w:rPr>
                <w:rFonts w:cs="Times New Roman"/>
                <w:sz w:val="24"/>
              </w:rPr>
              <w:t>±</w:t>
            </w:r>
            <w:r>
              <w:rPr>
                <w:sz w:val="24"/>
              </w:rPr>
              <w:t>2,</w:t>
            </w:r>
            <w:r>
              <w:rPr>
                <w:rFonts w:cs="Times New Roman"/>
                <w:sz w:val="24"/>
              </w:rPr>
              <w:t xml:space="preserve"> ±</w:t>
            </w:r>
            <w:r>
              <w:rPr>
                <w:sz w:val="24"/>
              </w:rPr>
              <w:t>4,</w:t>
            </w:r>
            <w:r>
              <w:rPr>
                <w:rFonts w:cs="Times New Roman"/>
                <w:sz w:val="24"/>
              </w:rPr>
              <w:t xml:space="preserve"> ±</w:t>
            </w:r>
            <w:r>
              <w:rPr>
                <w:sz w:val="24"/>
              </w:rPr>
              <w:t>7,</w:t>
            </w:r>
            <w:r>
              <w:rPr>
                <w:rFonts w:cs="Times New Roman"/>
                <w:sz w:val="24"/>
              </w:rPr>
              <w:t xml:space="preserve"> ±</w:t>
            </w:r>
            <w:r>
              <w:rPr>
                <w:sz w:val="24"/>
              </w:rPr>
              <w:t>16</w:t>
            </w:r>
          </w:p>
        </w:tc>
      </w:tr>
      <w:tr w:rsidR="006E4D9D" w:rsidTr="0002056E">
        <w:trPr>
          <w:trHeight w:val="454"/>
        </w:trPr>
        <w:tc>
          <w:tcPr>
            <w:tcW w:w="4927" w:type="dxa"/>
          </w:tcPr>
          <w:p w:rsidR="006E4D9D" w:rsidRPr="003B12DF" w:rsidRDefault="006E4D9D" w:rsidP="006E4D9D">
            <w:pPr>
              <w:tabs>
                <w:tab w:val="left" w:pos="1701"/>
              </w:tabs>
              <w:spacing w:before="0" w:after="0"/>
              <w:rPr>
                <w:sz w:val="24"/>
              </w:rPr>
            </w:pPr>
            <w:r>
              <w:rPr>
                <w:sz w:val="24"/>
              </w:rPr>
              <w:t>Частота выходных данных акселерометра, Гц</w:t>
            </w:r>
          </w:p>
        </w:tc>
        <w:tc>
          <w:tcPr>
            <w:tcW w:w="4712" w:type="dxa"/>
            <w:vAlign w:val="center"/>
          </w:tcPr>
          <w:p w:rsidR="006E4D9D" w:rsidRPr="003B12DF" w:rsidRDefault="0002056E" w:rsidP="006E4D9D">
            <w:pPr>
              <w:tabs>
                <w:tab w:val="left" w:pos="1701"/>
              </w:tabs>
              <w:spacing w:before="0" w:after="0"/>
              <w:rPr>
                <w:sz w:val="24"/>
              </w:rPr>
            </w:pPr>
            <w:r>
              <w:rPr>
                <w:rFonts w:cs="Times New Roman"/>
                <w:sz w:val="24"/>
              </w:rPr>
              <w:t xml:space="preserve">4 - </w:t>
            </w:r>
            <w:r w:rsidR="006E4D9D">
              <w:rPr>
                <w:rFonts w:cs="Times New Roman"/>
                <w:sz w:val="24"/>
              </w:rPr>
              <w:t>4000</w:t>
            </w:r>
          </w:p>
        </w:tc>
      </w:tr>
      <w:tr w:rsidR="006E4D9D" w:rsidTr="0002056E">
        <w:trPr>
          <w:trHeight w:val="454"/>
        </w:trPr>
        <w:tc>
          <w:tcPr>
            <w:tcW w:w="4927" w:type="dxa"/>
          </w:tcPr>
          <w:p w:rsidR="006E4D9D" w:rsidRPr="003B12DF" w:rsidRDefault="006E4D9D" w:rsidP="006E4D9D">
            <w:pPr>
              <w:tabs>
                <w:tab w:val="left" w:pos="1701"/>
              </w:tabs>
              <w:spacing w:before="0" w:after="0"/>
              <w:rPr>
                <w:sz w:val="24"/>
              </w:rPr>
            </w:pPr>
            <w:r w:rsidRPr="003B12DF">
              <w:rPr>
                <w:sz w:val="24"/>
              </w:rPr>
              <w:t>Диапазон измерения</w:t>
            </w:r>
            <w:r>
              <w:rPr>
                <w:sz w:val="24"/>
              </w:rPr>
              <w:t xml:space="preserve"> гироскопа, </w:t>
            </w:r>
            <w:r>
              <w:rPr>
                <w:sz w:val="24"/>
              </w:rPr>
              <w:sym w:font="Symbol" w:char="F0B0"/>
            </w:r>
            <w:r>
              <w:rPr>
                <w:sz w:val="24"/>
              </w:rPr>
              <w:t>/с</w:t>
            </w:r>
          </w:p>
        </w:tc>
        <w:tc>
          <w:tcPr>
            <w:tcW w:w="4712" w:type="dxa"/>
            <w:vAlign w:val="center"/>
          </w:tcPr>
          <w:p w:rsidR="006E4D9D" w:rsidRPr="003B12DF" w:rsidRDefault="006E4D9D" w:rsidP="000D2327">
            <w:pPr>
              <w:tabs>
                <w:tab w:val="left" w:pos="1701"/>
              </w:tabs>
              <w:spacing w:before="0" w:after="0"/>
              <w:rPr>
                <w:sz w:val="24"/>
              </w:rPr>
            </w:pPr>
            <w:r>
              <w:rPr>
                <w:rFonts w:cs="Times New Roman"/>
                <w:sz w:val="24"/>
              </w:rPr>
              <w:t>±</w:t>
            </w:r>
            <w:r>
              <w:rPr>
                <w:sz w:val="24"/>
              </w:rPr>
              <w:t>250,</w:t>
            </w:r>
            <w:r>
              <w:rPr>
                <w:rFonts w:cs="Times New Roman"/>
                <w:sz w:val="24"/>
              </w:rPr>
              <w:t xml:space="preserve"> ±</w:t>
            </w:r>
            <w:r>
              <w:rPr>
                <w:sz w:val="24"/>
              </w:rPr>
              <w:t>500,</w:t>
            </w:r>
            <w:r>
              <w:rPr>
                <w:rFonts w:cs="Times New Roman"/>
                <w:sz w:val="24"/>
              </w:rPr>
              <w:t xml:space="preserve"> ±</w:t>
            </w:r>
            <w:r>
              <w:rPr>
                <w:sz w:val="24"/>
              </w:rPr>
              <w:t>1000,</w:t>
            </w:r>
            <w:r>
              <w:rPr>
                <w:rFonts w:cs="Times New Roman"/>
                <w:sz w:val="24"/>
              </w:rPr>
              <w:t xml:space="preserve"> ±</w:t>
            </w:r>
            <w:r>
              <w:rPr>
                <w:sz w:val="24"/>
              </w:rPr>
              <w:t>2000</w:t>
            </w:r>
          </w:p>
        </w:tc>
      </w:tr>
      <w:tr w:rsidR="006E4D9D" w:rsidTr="0002056E">
        <w:trPr>
          <w:trHeight w:val="454"/>
        </w:trPr>
        <w:tc>
          <w:tcPr>
            <w:tcW w:w="4927" w:type="dxa"/>
          </w:tcPr>
          <w:p w:rsidR="006E4D9D" w:rsidRPr="003B12DF" w:rsidRDefault="006E4D9D" w:rsidP="006E4D9D">
            <w:pPr>
              <w:tabs>
                <w:tab w:val="left" w:pos="1701"/>
              </w:tabs>
              <w:spacing w:before="0" w:after="0"/>
              <w:rPr>
                <w:sz w:val="24"/>
              </w:rPr>
            </w:pPr>
            <w:r>
              <w:rPr>
                <w:sz w:val="24"/>
              </w:rPr>
              <w:t>Частота выходных данных гироскопа, Гц</w:t>
            </w:r>
          </w:p>
        </w:tc>
        <w:tc>
          <w:tcPr>
            <w:tcW w:w="4712" w:type="dxa"/>
            <w:vAlign w:val="center"/>
          </w:tcPr>
          <w:p w:rsidR="006E4D9D" w:rsidRDefault="0002056E" w:rsidP="000D2327">
            <w:pPr>
              <w:tabs>
                <w:tab w:val="left" w:pos="1701"/>
              </w:tabs>
              <w:spacing w:before="0" w:after="0"/>
              <w:rPr>
                <w:rFonts w:cs="Times New Roman"/>
                <w:sz w:val="24"/>
              </w:rPr>
            </w:pPr>
            <w:r>
              <w:rPr>
                <w:rFonts w:cs="Times New Roman"/>
                <w:sz w:val="24"/>
              </w:rPr>
              <w:t xml:space="preserve">4 - </w:t>
            </w:r>
            <w:r w:rsidR="006E4D9D">
              <w:rPr>
                <w:rFonts w:cs="Times New Roman"/>
                <w:sz w:val="24"/>
              </w:rPr>
              <w:t xml:space="preserve">8000 </w:t>
            </w:r>
          </w:p>
        </w:tc>
      </w:tr>
      <w:tr w:rsidR="000D2327" w:rsidTr="0002056E">
        <w:trPr>
          <w:trHeight w:val="454"/>
        </w:trPr>
        <w:tc>
          <w:tcPr>
            <w:tcW w:w="4927" w:type="dxa"/>
          </w:tcPr>
          <w:p w:rsidR="000D2327" w:rsidRPr="003B12DF" w:rsidRDefault="000D2327" w:rsidP="000D2327">
            <w:pPr>
              <w:tabs>
                <w:tab w:val="left" w:pos="1701"/>
              </w:tabs>
              <w:spacing w:before="0" w:after="0"/>
              <w:rPr>
                <w:sz w:val="24"/>
              </w:rPr>
            </w:pPr>
            <w:r w:rsidRPr="003B12DF">
              <w:rPr>
                <w:sz w:val="24"/>
              </w:rPr>
              <w:t>Среднее потребление тока (1 Гц частота обновления данных)</w:t>
            </w:r>
          </w:p>
        </w:tc>
        <w:tc>
          <w:tcPr>
            <w:tcW w:w="4712" w:type="dxa"/>
            <w:vAlign w:val="center"/>
          </w:tcPr>
          <w:p w:rsidR="000D2327" w:rsidRPr="0044050F" w:rsidRDefault="0044050F" w:rsidP="000D2327">
            <w:pPr>
              <w:tabs>
                <w:tab w:val="left" w:pos="1701"/>
              </w:tabs>
              <w:spacing w:before="0" w:after="0"/>
              <w:rPr>
                <w:sz w:val="24"/>
              </w:rPr>
            </w:pPr>
            <w:r>
              <w:rPr>
                <w:sz w:val="24"/>
              </w:rPr>
              <w:t>3,2</w:t>
            </w:r>
            <w:r w:rsidR="004A6EF2">
              <w:rPr>
                <w:sz w:val="24"/>
              </w:rPr>
              <w:t xml:space="preserve"> м</w:t>
            </w:r>
            <w:r w:rsidR="000D2327" w:rsidRPr="003B12DF">
              <w:rPr>
                <w:sz w:val="24"/>
              </w:rPr>
              <w:t>А</w:t>
            </w:r>
            <w:r>
              <w:rPr>
                <w:sz w:val="24"/>
                <w:lang w:val="en-US"/>
              </w:rPr>
              <w:t xml:space="preserve"> (</w:t>
            </w:r>
            <w:r>
              <w:rPr>
                <w:sz w:val="24"/>
              </w:rPr>
              <w:t>гироскоп</w:t>
            </w:r>
            <w:r>
              <w:rPr>
                <w:sz w:val="24"/>
                <w:lang w:val="en-US"/>
              </w:rPr>
              <w:t>)</w:t>
            </w:r>
            <w:r>
              <w:rPr>
                <w:sz w:val="24"/>
              </w:rPr>
              <w:t xml:space="preserve"> / 450 мкА (акселерометр)</w:t>
            </w:r>
          </w:p>
        </w:tc>
      </w:tr>
      <w:tr w:rsidR="000D2327" w:rsidTr="0002056E">
        <w:trPr>
          <w:trHeight w:val="454"/>
        </w:trPr>
        <w:tc>
          <w:tcPr>
            <w:tcW w:w="4927" w:type="dxa"/>
          </w:tcPr>
          <w:p w:rsidR="000D2327" w:rsidRPr="003B12DF" w:rsidRDefault="000D2327" w:rsidP="000D2327">
            <w:pPr>
              <w:tabs>
                <w:tab w:val="left" w:pos="1701"/>
              </w:tabs>
              <w:spacing w:before="0" w:after="0"/>
              <w:rPr>
                <w:sz w:val="24"/>
              </w:rPr>
            </w:pPr>
            <w:r w:rsidRPr="003B12DF">
              <w:rPr>
                <w:sz w:val="24"/>
              </w:rPr>
              <w:t>Среднее потребление тока в режиме ожидания</w:t>
            </w:r>
          </w:p>
        </w:tc>
        <w:tc>
          <w:tcPr>
            <w:tcW w:w="4712" w:type="dxa"/>
            <w:vAlign w:val="center"/>
          </w:tcPr>
          <w:p w:rsidR="000D2327" w:rsidRPr="003B12DF" w:rsidRDefault="004A6EF2" w:rsidP="000D2327">
            <w:pPr>
              <w:tabs>
                <w:tab w:val="left" w:pos="1701"/>
              </w:tabs>
              <w:spacing w:before="0" w:after="0"/>
              <w:rPr>
                <w:sz w:val="24"/>
              </w:rPr>
            </w:pPr>
            <w:r>
              <w:rPr>
                <w:sz w:val="24"/>
              </w:rPr>
              <w:t>8</w:t>
            </w:r>
            <w:r w:rsidR="000D2327" w:rsidRPr="003B12DF">
              <w:rPr>
                <w:sz w:val="24"/>
              </w:rPr>
              <w:t xml:space="preserve"> мкА</w:t>
            </w:r>
          </w:p>
        </w:tc>
      </w:tr>
      <w:tr w:rsidR="000D2327" w:rsidTr="0002056E">
        <w:trPr>
          <w:trHeight w:val="454"/>
        </w:trPr>
        <w:tc>
          <w:tcPr>
            <w:tcW w:w="4927" w:type="dxa"/>
          </w:tcPr>
          <w:p w:rsidR="000D2327" w:rsidRPr="003B12DF" w:rsidRDefault="000D2327" w:rsidP="000D2327">
            <w:pPr>
              <w:tabs>
                <w:tab w:val="left" w:pos="1701"/>
              </w:tabs>
              <w:spacing w:before="0" w:after="0"/>
              <w:rPr>
                <w:sz w:val="24"/>
                <w:lang w:val="en-US"/>
              </w:rPr>
            </w:pPr>
            <w:r w:rsidRPr="003B12DF">
              <w:rPr>
                <w:sz w:val="24"/>
              </w:rPr>
              <w:t xml:space="preserve">Напряжение питания периферии </w:t>
            </w:r>
            <w:r w:rsidRPr="003B12DF">
              <w:rPr>
                <w:sz w:val="24"/>
                <w:lang w:val="en-US"/>
              </w:rPr>
              <w:t>VDDIO</w:t>
            </w:r>
          </w:p>
        </w:tc>
        <w:tc>
          <w:tcPr>
            <w:tcW w:w="4712" w:type="dxa"/>
            <w:vAlign w:val="center"/>
          </w:tcPr>
          <w:p w:rsidR="000D2327" w:rsidRPr="003B12DF" w:rsidRDefault="000D2327" w:rsidP="004A6EF2">
            <w:pPr>
              <w:tabs>
                <w:tab w:val="left" w:pos="1701"/>
              </w:tabs>
              <w:spacing w:before="0" w:after="0"/>
              <w:rPr>
                <w:sz w:val="24"/>
              </w:rPr>
            </w:pPr>
            <w:r w:rsidRPr="003B12DF">
              <w:rPr>
                <w:sz w:val="24"/>
              </w:rPr>
              <w:t>1,</w:t>
            </w:r>
            <w:r w:rsidR="004A6EF2">
              <w:rPr>
                <w:sz w:val="24"/>
              </w:rPr>
              <w:t>71</w:t>
            </w:r>
            <w:r w:rsidR="0002056E">
              <w:rPr>
                <w:sz w:val="24"/>
              </w:rPr>
              <w:t xml:space="preserve"> - </w:t>
            </w:r>
            <w:r w:rsidRPr="003B12DF">
              <w:rPr>
                <w:sz w:val="24"/>
              </w:rPr>
              <w:t>3,6 В</w:t>
            </w:r>
          </w:p>
        </w:tc>
      </w:tr>
      <w:tr w:rsidR="000D2327" w:rsidTr="0002056E">
        <w:trPr>
          <w:trHeight w:val="454"/>
        </w:trPr>
        <w:tc>
          <w:tcPr>
            <w:tcW w:w="4927" w:type="dxa"/>
          </w:tcPr>
          <w:p w:rsidR="000D2327" w:rsidRPr="003B12DF" w:rsidRDefault="000D2327" w:rsidP="000D2327">
            <w:pPr>
              <w:tabs>
                <w:tab w:val="left" w:pos="1701"/>
              </w:tabs>
              <w:spacing w:before="0" w:after="0"/>
              <w:rPr>
                <w:sz w:val="24"/>
                <w:lang w:val="en-US"/>
              </w:rPr>
            </w:pPr>
            <w:r w:rsidRPr="003B12DF">
              <w:rPr>
                <w:sz w:val="24"/>
              </w:rPr>
              <w:t xml:space="preserve">Напряжение питания </w:t>
            </w:r>
            <w:r w:rsidRPr="003B12DF">
              <w:rPr>
                <w:sz w:val="24"/>
                <w:lang w:val="en-US"/>
              </w:rPr>
              <w:t>VDD</w:t>
            </w:r>
          </w:p>
        </w:tc>
        <w:tc>
          <w:tcPr>
            <w:tcW w:w="4712" w:type="dxa"/>
            <w:vAlign w:val="center"/>
          </w:tcPr>
          <w:p w:rsidR="000D2327" w:rsidRPr="003B12DF" w:rsidRDefault="004A6EF2" w:rsidP="000D2327">
            <w:pPr>
              <w:tabs>
                <w:tab w:val="left" w:pos="1701"/>
              </w:tabs>
              <w:spacing w:before="0" w:after="0"/>
              <w:rPr>
                <w:sz w:val="24"/>
              </w:rPr>
            </w:pPr>
            <w:r>
              <w:rPr>
                <w:sz w:val="24"/>
              </w:rPr>
              <w:t>2,4</w:t>
            </w:r>
            <w:r w:rsidR="0002056E">
              <w:rPr>
                <w:sz w:val="24"/>
              </w:rPr>
              <w:t xml:space="preserve"> - </w:t>
            </w:r>
            <w:r w:rsidR="000D2327" w:rsidRPr="003B12DF">
              <w:rPr>
                <w:sz w:val="24"/>
                <w:lang w:val="en-US"/>
              </w:rPr>
              <w:t xml:space="preserve">3,6 </w:t>
            </w:r>
            <w:r w:rsidR="000D2327" w:rsidRPr="003B12DF">
              <w:rPr>
                <w:sz w:val="24"/>
              </w:rPr>
              <w:t>В</w:t>
            </w:r>
          </w:p>
        </w:tc>
      </w:tr>
      <w:tr w:rsidR="000D2327" w:rsidTr="0002056E">
        <w:trPr>
          <w:trHeight w:val="454"/>
        </w:trPr>
        <w:tc>
          <w:tcPr>
            <w:tcW w:w="4927" w:type="dxa"/>
          </w:tcPr>
          <w:p w:rsidR="000D2327" w:rsidRPr="003B12DF" w:rsidRDefault="000D2327" w:rsidP="000D2327">
            <w:pPr>
              <w:tabs>
                <w:tab w:val="left" w:pos="1701"/>
              </w:tabs>
              <w:spacing w:before="0" w:after="0"/>
              <w:rPr>
                <w:sz w:val="24"/>
              </w:rPr>
            </w:pPr>
            <w:r w:rsidRPr="003B12DF">
              <w:rPr>
                <w:sz w:val="24"/>
              </w:rPr>
              <w:t>Интерфейс</w:t>
            </w:r>
          </w:p>
        </w:tc>
        <w:tc>
          <w:tcPr>
            <w:tcW w:w="4712" w:type="dxa"/>
            <w:vAlign w:val="center"/>
          </w:tcPr>
          <w:p w:rsidR="000D2327" w:rsidRPr="003B12DF" w:rsidRDefault="000D2327" w:rsidP="000D2327">
            <w:pPr>
              <w:keepNext/>
              <w:tabs>
                <w:tab w:val="left" w:pos="1701"/>
              </w:tabs>
              <w:spacing w:before="0" w:after="0"/>
              <w:rPr>
                <w:sz w:val="24"/>
                <w:lang w:val="en-US"/>
              </w:rPr>
            </w:pPr>
            <w:r w:rsidRPr="003B12DF">
              <w:rPr>
                <w:sz w:val="24"/>
                <w:lang w:val="en-US"/>
              </w:rPr>
              <w:t xml:space="preserve">I2C </w:t>
            </w:r>
            <w:r w:rsidRPr="003B12DF">
              <w:rPr>
                <w:sz w:val="24"/>
              </w:rPr>
              <w:t xml:space="preserve">и </w:t>
            </w:r>
            <w:r w:rsidRPr="003B12DF">
              <w:rPr>
                <w:sz w:val="24"/>
                <w:lang w:val="en-US"/>
              </w:rPr>
              <w:t>SPI</w:t>
            </w:r>
          </w:p>
        </w:tc>
      </w:tr>
      <w:tr w:rsidR="000D2327" w:rsidTr="0002056E">
        <w:trPr>
          <w:trHeight w:val="454"/>
        </w:trPr>
        <w:tc>
          <w:tcPr>
            <w:tcW w:w="4927" w:type="dxa"/>
          </w:tcPr>
          <w:p w:rsidR="000D2327" w:rsidRPr="003B12DF" w:rsidRDefault="000D2327" w:rsidP="000D2327">
            <w:pPr>
              <w:tabs>
                <w:tab w:val="left" w:pos="1701"/>
              </w:tabs>
              <w:spacing w:before="0" w:after="0"/>
              <w:rPr>
                <w:sz w:val="24"/>
              </w:rPr>
            </w:pPr>
            <w:r w:rsidRPr="003B12DF">
              <w:rPr>
                <w:sz w:val="24"/>
              </w:rPr>
              <w:t>Размер</w:t>
            </w:r>
          </w:p>
        </w:tc>
        <w:tc>
          <w:tcPr>
            <w:tcW w:w="4712" w:type="dxa"/>
            <w:vAlign w:val="center"/>
          </w:tcPr>
          <w:p w:rsidR="000D2327" w:rsidRPr="003B12DF" w:rsidRDefault="00DD0807" w:rsidP="0002056E">
            <w:pPr>
              <w:keepNext/>
              <w:tabs>
                <w:tab w:val="left" w:pos="1701"/>
              </w:tabs>
              <w:spacing w:before="0" w:after="0"/>
              <w:rPr>
                <w:sz w:val="24"/>
              </w:rPr>
            </w:pPr>
            <w:r>
              <w:rPr>
                <w:sz w:val="24"/>
              </w:rPr>
              <w:t xml:space="preserve">Корпус </w:t>
            </w:r>
            <w:r>
              <w:rPr>
                <w:sz w:val="24"/>
                <w:lang w:val="en-US"/>
              </w:rPr>
              <w:t>QFN</w:t>
            </w:r>
            <w:r>
              <w:rPr>
                <w:sz w:val="24"/>
              </w:rPr>
              <w:t> 3,0 х 3,0 х 1,0</w:t>
            </w:r>
            <w:r w:rsidR="000D2327" w:rsidRPr="003B12DF">
              <w:rPr>
                <w:sz w:val="24"/>
              </w:rPr>
              <w:t xml:space="preserve"> </w:t>
            </w:r>
            <w:r w:rsidR="0002056E">
              <w:rPr>
                <w:sz w:val="24"/>
              </w:rPr>
              <w:t>мм</w:t>
            </w:r>
            <w:r w:rsidR="000D2327" w:rsidRPr="003B12DF">
              <w:rPr>
                <w:sz w:val="24"/>
              </w:rPr>
              <w:t>³</w:t>
            </w:r>
          </w:p>
        </w:tc>
      </w:tr>
    </w:tbl>
    <w:p w:rsidR="00181465" w:rsidRPr="008D78C5" w:rsidRDefault="000D2327" w:rsidP="007530C1">
      <w:pPr>
        <w:tabs>
          <w:tab w:val="left" w:pos="1701"/>
        </w:tabs>
        <w:spacing w:after="0"/>
        <w:ind w:firstLine="851"/>
      </w:pPr>
      <w:r>
        <w:t>Выбор</w:t>
      </w:r>
      <w:r w:rsidR="00212C2C">
        <w:t xml:space="preserve"> датчика модели </w:t>
      </w:r>
      <w:r w:rsidR="00212C2C">
        <w:rPr>
          <w:rFonts w:cs="Times New Roman"/>
          <w:lang w:val="en-US"/>
        </w:rPr>
        <w:t>MPU</w:t>
      </w:r>
      <w:r w:rsidR="00212C2C" w:rsidRPr="00F237A1">
        <w:rPr>
          <w:rFonts w:cs="Times New Roman"/>
        </w:rPr>
        <w:t>-9250</w:t>
      </w:r>
      <w:r w:rsidR="00452332">
        <w:t>, объединяющего в себе</w:t>
      </w:r>
      <w:r>
        <w:t xml:space="preserve"> </w:t>
      </w:r>
      <w:r w:rsidR="00452332">
        <w:t xml:space="preserve">гироскоп и акселерометр, </w:t>
      </w:r>
      <w:r>
        <w:t>обусловлен наличием у него наилучших параметров по сравнению с моделями датчиков</w:t>
      </w:r>
      <w:r w:rsidR="00212C2C">
        <w:t xml:space="preserve"> </w:t>
      </w:r>
      <w:r w:rsidR="00212C2C">
        <w:rPr>
          <w:lang w:val="en-US"/>
        </w:rPr>
        <w:t>InvenSense</w:t>
      </w:r>
      <w:r w:rsidR="00212C2C" w:rsidRPr="00212C2C">
        <w:t xml:space="preserve"> </w:t>
      </w:r>
      <w:r w:rsidR="00212C2C">
        <w:rPr>
          <w:lang w:val="en-US"/>
        </w:rPr>
        <w:t>MPU</w:t>
      </w:r>
      <w:r w:rsidR="00212C2C">
        <w:t>-6050</w:t>
      </w:r>
      <w:r w:rsidR="008004C7">
        <w:t xml:space="preserve"> [</w:t>
      </w:r>
      <w:r w:rsidR="00DC7E88">
        <w:fldChar w:fldCharType="begin"/>
      </w:r>
      <w:r w:rsidR="00DC7E88">
        <w:instrText xml:space="preserve"> REF _Ref468149556 \r \h </w:instrText>
      </w:r>
      <w:r w:rsidR="00DC7E88">
        <w:fldChar w:fldCharType="separate"/>
      </w:r>
      <w:r w:rsidR="00F2441D">
        <w:t>24</w:t>
      </w:r>
      <w:r w:rsidR="00DC7E88">
        <w:fldChar w:fldCharType="end"/>
      </w:r>
      <w:r w:rsidR="00212C2C" w:rsidRPr="00212C2C">
        <w:t>]</w:t>
      </w:r>
      <w:r w:rsidR="00212C2C">
        <w:t>,</w:t>
      </w:r>
      <w:r w:rsidR="007C65A9" w:rsidRPr="007C65A9">
        <w:t xml:space="preserve"> </w:t>
      </w:r>
      <w:r w:rsidR="007C65A9" w:rsidRPr="007C65A9">
        <w:rPr>
          <w:lang w:val="en-US"/>
        </w:rPr>
        <w:t>STMicroelectronics</w:t>
      </w:r>
      <w:r w:rsidR="007C65A9" w:rsidRPr="007C65A9">
        <w:t xml:space="preserve"> </w:t>
      </w:r>
      <w:r w:rsidR="007C65A9" w:rsidRPr="007C65A9">
        <w:rPr>
          <w:lang w:val="en-US"/>
        </w:rPr>
        <w:t>LSM</w:t>
      </w:r>
      <w:r w:rsidR="007C65A9" w:rsidRPr="007C65A9">
        <w:t>333</w:t>
      </w:r>
      <w:r w:rsidR="007C65A9" w:rsidRPr="007C65A9">
        <w:rPr>
          <w:lang w:val="en-US"/>
        </w:rPr>
        <w:t>D</w:t>
      </w:r>
      <w:r w:rsidR="008004C7">
        <w:t xml:space="preserve"> [</w:t>
      </w:r>
      <w:r w:rsidR="00DC7E88">
        <w:fldChar w:fldCharType="begin"/>
      </w:r>
      <w:r w:rsidR="00DC7E88">
        <w:instrText xml:space="preserve"> REF _Ref468149569 \r \h </w:instrText>
      </w:r>
      <w:r w:rsidR="00DC7E88">
        <w:fldChar w:fldCharType="separate"/>
      </w:r>
      <w:r w:rsidR="00F2441D">
        <w:t>25</w:t>
      </w:r>
      <w:r w:rsidR="00DC7E88">
        <w:fldChar w:fldCharType="end"/>
      </w:r>
      <w:r w:rsidR="007C65A9" w:rsidRPr="007C65A9">
        <w:t>]</w:t>
      </w:r>
      <w:r w:rsidR="007C65A9">
        <w:t>,</w:t>
      </w:r>
      <w:r w:rsidR="00D32B09">
        <w:t xml:space="preserve"> </w:t>
      </w:r>
      <w:r w:rsidR="00D32B09">
        <w:rPr>
          <w:lang w:val="en-US"/>
        </w:rPr>
        <w:t>Bosh</w:t>
      </w:r>
      <w:r w:rsidR="00D32B09" w:rsidRPr="00D32B09">
        <w:t xml:space="preserve"> </w:t>
      </w:r>
      <w:r w:rsidR="00D32B09">
        <w:rPr>
          <w:lang w:val="en-US"/>
        </w:rPr>
        <w:t>BMF</w:t>
      </w:r>
      <w:r w:rsidR="008004C7">
        <w:t>055 [</w:t>
      </w:r>
      <w:r w:rsidR="00DC7E88">
        <w:fldChar w:fldCharType="begin"/>
      </w:r>
      <w:r w:rsidR="00DC7E88">
        <w:instrText xml:space="preserve"> REF _Ref468149577 \r \h </w:instrText>
      </w:r>
      <w:r w:rsidR="00DC7E88">
        <w:fldChar w:fldCharType="separate"/>
      </w:r>
      <w:r w:rsidR="00F2441D">
        <w:t>26</w:t>
      </w:r>
      <w:r w:rsidR="00DC7E88">
        <w:fldChar w:fldCharType="end"/>
      </w:r>
      <w:r w:rsidR="00D32B09" w:rsidRPr="00D32B09">
        <w:t>]</w:t>
      </w:r>
      <w:r w:rsidR="00D32B09">
        <w:t xml:space="preserve">, </w:t>
      </w:r>
      <w:r w:rsidRPr="004654EE">
        <w:t>присутствующими на ры</w:t>
      </w:r>
      <w:r>
        <w:t xml:space="preserve">нке сбыта электронной продукции, сравнительная характеристика которых представлена в </w:t>
      </w:r>
      <w:r w:rsidR="0002056E">
        <w:t>таблице 7</w:t>
      </w:r>
      <w:r>
        <w:t xml:space="preserve">. В частности, </w:t>
      </w:r>
      <w:r w:rsidR="00212C2C">
        <w:t xml:space="preserve">датчик модели </w:t>
      </w:r>
      <w:r w:rsidR="00212C2C">
        <w:rPr>
          <w:rFonts w:cs="Times New Roman"/>
          <w:lang w:val="en-US"/>
        </w:rPr>
        <w:t>MPU</w:t>
      </w:r>
      <w:r w:rsidR="00212C2C" w:rsidRPr="00F237A1">
        <w:rPr>
          <w:rFonts w:cs="Times New Roman"/>
        </w:rPr>
        <w:t>-9250</w:t>
      </w:r>
      <w:r w:rsidR="008D78C5">
        <w:rPr>
          <w:rFonts w:cs="Times New Roman"/>
        </w:rPr>
        <w:t xml:space="preserve"> </w:t>
      </w:r>
      <w:r>
        <w:t>обладает</w:t>
      </w:r>
      <w:r w:rsidR="008D78C5">
        <w:t xml:space="preserve"> лучшим</w:t>
      </w:r>
      <w:r w:rsidR="0044050F">
        <w:t xml:space="preserve"> </w:t>
      </w:r>
      <w:r w:rsidR="0044050F">
        <w:lastRenderedPageBreak/>
        <w:t>показателем энергоэффективности, имеет самую высокую частоту выдачи данных</w:t>
      </w:r>
      <w:r w:rsidR="008D78C5">
        <w:t>, при этом датчик самый компактный по габаритам</w:t>
      </w:r>
      <w:r w:rsidR="007530C1">
        <w:t>.</w:t>
      </w:r>
    </w:p>
    <w:p w:rsidR="00452332" w:rsidRPr="00452332" w:rsidRDefault="00452332" w:rsidP="007530C1">
      <w:pPr>
        <w:pStyle w:val="af4"/>
        <w:keepNext/>
        <w:spacing w:before="240" w:line="360" w:lineRule="auto"/>
        <w:ind w:left="0"/>
        <w:jc w:val="both"/>
        <w:rPr>
          <w:b/>
        </w:rPr>
      </w:pPr>
      <w:bookmarkStart w:id="51" w:name="_Ref468149591"/>
      <w:r w:rsidRPr="00452332">
        <w:t xml:space="preserve">Таблица </w:t>
      </w:r>
      <w:fldSimple w:instr=" SEQ Таблица \* ARABIC ">
        <w:r w:rsidR="00E67002">
          <w:rPr>
            <w:noProof/>
          </w:rPr>
          <w:t>7</w:t>
        </w:r>
      </w:fldSimple>
      <w:bookmarkEnd w:id="51"/>
      <w:r w:rsidRPr="00452332">
        <w:t xml:space="preserve"> – </w:t>
      </w:r>
      <w:r w:rsidRPr="006B2F75">
        <w:t xml:space="preserve">Сравнительная характеристика </w:t>
      </w:r>
      <w:r>
        <w:t>интегрированных датчиков</w:t>
      </w:r>
    </w:p>
    <w:tbl>
      <w:tblPr>
        <w:tblStyle w:val="ae"/>
        <w:tblW w:w="0" w:type="auto"/>
        <w:tblInd w:w="108" w:type="dxa"/>
        <w:tblLook w:val="04A0" w:firstRow="1" w:lastRow="0" w:firstColumn="1" w:lastColumn="0" w:noHBand="0" w:noVBand="1"/>
      </w:tblPr>
      <w:tblGrid>
        <w:gridCol w:w="2108"/>
        <w:gridCol w:w="1869"/>
        <w:gridCol w:w="1869"/>
        <w:gridCol w:w="1762"/>
        <w:gridCol w:w="2031"/>
      </w:tblGrid>
      <w:tr w:rsidR="00EF27D7" w:rsidTr="0002056E">
        <w:trPr>
          <w:trHeight w:val="326"/>
        </w:trPr>
        <w:tc>
          <w:tcPr>
            <w:tcW w:w="2108" w:type="dxa"/>
          </w:tcPr>
          <w:p w:rsidR="00EF27D7" w:rsidRPr="00682EB0" w:rsidRDefault="00EF27D7" w:rsidP="007530C1">
            <w:pPr>
              <w:spacing w:before="0" w:after="0"/>
              <w:jc w:val="center"/>
              <w:rPr>
                <w:sz w:val="24"/>
                <w:szCs w:val="24"/>
              </w:rPr>
            </w:pPr>
            <w:r w:rsidRPr="00682EB0">
              <w:rPr>
                <w:sz w:val="24"/>
                <w:szCs w:val="24"/>
              </w:rPr>
              <w:t>Характеристики</w:t>
            </w:r>
          </w:p>
        </w:tc>
        <w:tc>
          <w:tcPr>
            <w:tcW w:w="1869" w:type="dxa"/>
          </w:tcPr>
          <w:p w:rsidR="00EF27D7" w:rsidRPr="0021053E" w:rsidRDefault="00EF27D7" w:rsidP="007530C1">
            <w:pPr>
              <w:spacing w:before="0" w:after="0"/>
              <w:jc w:val="center"/>
              <w:rPr>
                <w:sz w:val="24"/>
                <w:szCs w:val="24"/>
              </w:rPr>
            </w:pPr>
            <w:r w:rsidRPr="0021053E">
              <w:rPr>
                <w:sz w:val="24"/>
                <w:szCs w:val="24"/>
              </w:rPr>
              <w:t>MPU-6050</w:t>
            </w:r>
          </w:p>
        </w:tc>
        <w:tc>
          <w:tcPr>
            <w:tcW w:w="1869" w:type="dxa"/>
          </w:tcPr>
          <w:p w:rsidR="00EF27D7" w:rsidRPr="0021053E" w:rsidRDefault="00EF27D7" w:rsidP="007530C1">
            <w:pPr>
              <w:spacing w:before="0" w:after="0"/>
              <w:jc w:val="center"/>
              <w:rPr>
                <w:sz w:val="24"/>
                <w:szCs w:val="24"/>
              </w:rPr>
            </w:pPr>
            <w:r w:rsidRPr="0021053E">
              <w:rPr>
                <w:sz w:val="24"/>
                <w:szCs w:val="24"/>
              </w:rPr>
              <w:t>MPU-9250</w:t>
            </w:r>
          </w:p>
        </w:tc>
        <w:tc>
          <w:tcPr>
            <w:tcW w:w="1762" w:type="dxa"/>
          </w:tcPr>
          <w:p w:rsidR="00EF27D7" w:rsidRPr="00212C2C" w:rsidRDefault="00032F5A" w:rsidP="007530C1">
            <w:pPr>
              <w:spacing w:before="0" w:after="0"/>
              <w:jc w:val="center"/>
              <w:rPr>
                <w:sz w:val="24"/>
                <w:szCs w:val="24"/>
              </w:rPr>
            </w:pPr>
            <w:hyperlink r:id="rId38" w:tgtFrame="_blank" w:history="1">
              <w:r w:rsidR="00EF27D7" w:rsidRPr="00EF27D7">
                <w:rPr>
                  <w:sz w:val="24"/>
                  <w:szCs w:val="24"/>
                </w:rPr>
                <w:t>ADIS16250</w:t>
              </w:r>
            </w:hyperlink>
          </w:p>
        </w:tc>
        <w:tc>
          <w:tcPr>
            <w:tcW w:w="2031" w:type="dxa"/>
          </w:tcPr>
          <w:p w:rsidR="00EF27D7" w:rsidRPr="008D78C5" w:rsidRDefault="008D78C5" w:rsidP="007530C1">
            <w:pPr>
              <w:spacing w:before="0" w:after="0"/>
              <w:jc w:val="center"/>
              <w:rPr>
                <w:lang w:val="en-US"/>
              </w:rPr>
            </w:pPr>
            <w:r>
              <w:rPr>
                <w:bCs/>
                <w:sz w:val="24"/>
                <w:szCs w:val="24"/>
                <w:lang w:val="en-US"/>
              </w:rPr>
              <w:t>LSM333D</w:t>
            </w:r>
          </w:p>
        </w:tc>
      </w:tr>
      <w:tr w:rsidR="00D32B09" w:rsidTr="0002056E">
        <w:tc>
          <w:tcPr>
            <w:tcW w:w="2108" w:type="dxa"/>
          </w:tcPr>
          <w:p w:rsidR="00D32B09" w:rsidRPr="006E4D9D" w:rsidRDefault="00D32B09" w:rsidP="00D32B09">
            <w:pPr>
              <w:tabs>
                <w:tab w:val="left" w:pos="1701"/>
              </w:tabs>
              <w:spacing w:before="0" w:after="0"/>
              <w:rPr>
                <w:sz w:val="24"/>
                <w:lang w:val="en-US"/>
              </w:rPr>
            </w:pPr>
            <w:r w:rsidRPr="003B12DF">
              <w:rPr>
                <w:sz w:val="24"/>
              </w:rPr>
              <w:t>Диапазон измерения</w:t>
            </w:r>
            <w:r>
              <w:rPr>
                <w:sz w:val="24"/>
              </w:rPr>
              <w:t xml:space="preserve"> акселерометра, </w:t>
            </w:r>
            <w:r>
              <w:rPr>
                <w:sz w:val="24"/>
                <w:lang w:val="en-US"/>
              </w:rPr>
              <w:t>g</w:t>
            </w:r>
          </w:p>
        </w:tc>
        <w:tc>
          <w:tcPr>
            <w:tcW w:w="1869" w:type="dxa"/>
            <w:vAlign w:val="center"/>
          </w:tcPr>
          <w:p w:rsidR="00D32B09" w:rsidRPr="0021053E" w:rsidRDefault="00D32B09" w:rsidP="000A67FD">
            <w:pPr>
              <w:rPr>
                <w:sz w:val="24"/>
                <w:szCs w:val="24"/>
              </w:rPr>
            </w:pPr>
            <w:r>
              <w:rPr>
                <w:rFonts w:cs="Times New Roman"/>
                <w:sz w:val="24"/>
              </w:rPr>
              <w:t>±</w:t>
            </w:r>
            <w:r>
              <w:rPr>
                <w:sz w:val="24"/>
              </w:rPr>
              <w:t>2,</w:t>
            </w:r>
            <w:r>
              <w:rPr>
                <w:rFonts w:cs="Times New Roman"/>
                <w:sz w:val="24"/>
              </w:rPr>
              <w:t xml:space="preserve"> ±</w:t>
            </w:r>
            <w:r>
              <w:rPr>
                <w:sz w:val="24"/>
              </w:rPr>
              <w:t>4,</w:t>
            </w:r>
            <w:r>
              <w:rPr>
                <w:rFonts w:cs="Times New Roman"/>
                <w:sz w:val="24"/>
              </w:rPr>
              <w:t xml:space="preserve"> ±</w:t>
            </w:r>
            <w:r>
              <w:rPr>
                <w:sz w:val="24"/>
                <w:lang w:val="en-US"/>
              </w:rPr>
              <w:t>8</w:t>
            </w:r>
            <w:r>
              <w:rPr>
                <w:sz w:val="24"/>
              </w:rPr>
              <w:t>,</w:t>
            </w:r>
            <w:r>
              <w:rPr>
                <w:rFonts w:cs="Times New Roman"/>
                <w:sz w:val="24"/>
              </w:rPr>
              <w:t xml:space="preserve"> ±</w:t>
            </w:r>
            <w:r>
              <w:rPr>
                <w:sz w:val="24"/>
              </w:rPr>
              <w:t>16</w:t>
            </w:r>
          </w:p>
        </w:tc>
        <w:tc>
          <w:tcPr>
            <w:tcW w:w="1869" w:type="dxa"/>
            <w:vAlign w:val="center"/>
          </w:tcPr>
          <w:p w:rsidR="00D32B09" w:rsidRPr="003B12DF" w:rsidRDefault="00D32B09" w:rsidP="000A67FD">
            <w:pPr>
              <w:tabs>
                <w:tab w:val="left" w:pos="1701"/>
              </w:tabs>
              <w:spacing w:before="0" w:after="0"/>
              <w:rPr>
                <w:sz w:val="24"/>
              </w:rPr>
            </w:pPr>
            <w:r>
              <w:rPr>
                <w:rFonts w:cs="Times New Roman"/>
                <w:sz w:val="24"/>
              </w:rPr>
              <w:t>±</w:t>
            </w:r>
            <w:r>
              <w:rPr>
                <w:sz w:val="24"/>
              </w:rPr>
              <w:t>2,</w:t>
            </w:r>
            <w:r>
              <w:rPr>
                <w:rFonts w:cs="Times New Roman"/>
                <w:sz w:val="24"/>
              </w:rPr>
              <w:t xml:space="preserve"> ±</w:t>
            </w:r>
            <w:r>
              <w:rPr>
                <w:sz w:val="24"/>
              </w:rPr>
              <w:t>4,</w:t>
            </w:r>
            <w:r>
              <w:rPr>
                <w:rFonts w:cs="Times New Roman"/>
                <w:sz w:val="24"/>
              </w:rPr>
              <w:t xml:space="preserve"> ±</w:t>
            </w:r>
            <w:r>
              <w:rPr>
                <w:sz w:val="24"/>
                <w:lang w:val="en-US"/>
              </w:rPr>
              <w:t>8</w:t>
            </w:r>
            <w:r>
              <w:rPr>
                <w:sz w:val="24"/>
              </w:rPr>
              <w:t>,</w:t>
            </w:r>
            <w:r>
              <w:rPr>
                <w:rFonts w:cs="Times New Roman"/>
                <w:sz w:val="24"/>
              </w:rPr>
              <w:t xml:space="preserve"> ±</w:t>
            </w:r>
            <w:r>
              <w:rPr>
                <w:sz w:val="24"/>
              </w:rPr>
              <w:t>16</w:t>
            </w:r>
          </w:p>
        </w:tc>
        <w:tc>
          <w:tcPr>
            <w:tcW w:w="1762" w:type="dxa"/>
            <w:vAlign w:val="center"/>
          </w:tcPr>
          <w:p w:rsidR="00D32B09" w:rsidRPr="003B12DF" w:rsidRDefault="00D32B09" w:rsidP="000A67FD">
            <w:pPr>
              <w:tabs>
                <w:tab w:val="left" w:pos="1701"/>
              </w:tabs>
              <w:spacing w:before="0" w:after="0"/>
              <w:rPr>
                <w:sz w:val="24"/>
              </w:rPr>
            </w:pPr>
            <w:r>
              <w:rPr>
                <w:rFonts w:cs="Times New Roman"/>
                <w:sz w:val="24"/>
              </w:rPr>
              <w:t>±</w:t>
            </w:r>
            <w:r>
              <w:rPr>
                <w:sz w:val="24"/>
              </w:rPr>
              <w:t>2,</w:t>
            </w:r>
            <w:r>
              <w:rPr>
                <w:rFonts w:cs="Times New Roman"/>
                <w:sz w:val="24"/>
              </w:rPr>
              <w:t xml:space="preserve"> ±</w:t>
            </w:r>
            <w:r>
              <w:rPr>
                <w:sz w:val="24"/>
              </w:rPr>
              <w:t>4,</w:t>
            </w:r>
            <w:r>
              <w:rPr>
                <w:rFonts w:cs="Times New Roman"/>
                <w:sz w:val="24"/>
              </w:rPr>
              <w:t xml:space="preserve"> ±</w:t>
            </w:r>
            <w:r>
              <w:rPr>
                <w:sz w:val="24"/>
                <w:lang w:val="en-US"/>
              </w:rPr>
              <w:t>8</w:t>
            </w:r>
            <w:r>
              <w:rPr>
                <w:sz w:val="24"/>
              </w:rPr>
              <w:t>,</w:t>
            </w:r>
            <w:r>
              <w:rPr>
                <w:rFonts w:cs="Times New Roman"/>
                <w:sz w:val="24"/>
              </w:rPr>
              <w:t xml:space="preserve"> ±</w:t>
            </w:r>
            <w:r>
              <w:rPr>
                <w:sz w:val="24"/>
              </w:rPr>
              <w:t>16</w:t>
            </w:r>
          </w:p>
        </w:tc>
        <w:tc>
          <w:tcPr>
            <w:tcW w:w="2031" w:type="dxa"/>
            <w:vAlign w:val="center"/>
          </w:tcPr>
          <w:p w:rsidR="00D32B09" w:rsidRPr="003B12DF" w:rsidRDefault="00D32B09" w:rsidP="000A67FD">
            <w:pPr>
              <w:tabs>
                <w:tab w:val="left" w:pos="1701"/>
              </w:tabs>
              <w:spacing w:before="0" w:after="0"/>
              <w:rPr>
                <w:sz w:val="24"/>
              </w:rPr>
            </w:pPr>
            <w:r>
              <w:rPr>
                <w:rFonts w:cs="Times New Roman"/>
                <w:sz w:val="24"/>
              </w:rPr>
              <w:t>±</w:t>
            </w:r>
            <w:r>
              <w:rPr>
                <w:sz w:val="24"/>
              </w:rPr>
              <w:t>2,</w:t>
            </w:r>
            <w:r>
              <w:rPr>
                <w:rFonts w:cs="Times New Roman"/>
                <w:sz w:val="24"/>
              </w:rPr>
              <w:t xml:space="preserve"> ±</w:t>
            </w:r>
            <w:r>
              <w:rPr>
                <w:sz w:val="24"/>
              </w:rPr>
              <w:t>4,</w:t>
            </w:r>
            <w:r>
              <w:rPr>
                <w:rFonts w:cs="Times New Roman"/>
                <w:sz w:val="24"/>
              </w:rPr>
              <w:t xml:space="preserve"> ±</w:t>
            </w:r>
            <w:r>
              <w:rPr>
                <w:sz w:val="24"/>
                <w:lang w:val="en-US"/>
              </w:rPr>
              <w:t>8</w:t>
            </w:r>
            <w:r>
              <w:rPr>
                <w:sz w:val="24"/>
              </w:rPr>
              <w:t>,</w:t>
            </w:r>
            <w:r>
              <w:rPr>
                <w:rFonts w:cs="Times New Roman"/>
                <w:sz w:val="24"/>
              </w:rPr>
              <w:t xml:space="preserve"> ±</w:t>
            </w:r>
            <w:r>
              <w:rPr>
                <w:sz w:val="24"/>
              </w:rPr>
              <w:t>16</w:t>
            </w:r>
          </w:p>
        </w:tc>
      </w:tr>
      <w:tr w:rsidR="00D32B09" w:rsidTr="0002056E">
        <w:tc>
          <w:tcPr>
            <w:tcW w:w="2108" w:type="dxa"/>
          </w:tcPr>
          <w:p w:rsidR="00D32B09" w:rsidRPr="003B12DF" w:rsidRDefault="00D32B09" w:rsidP="00D32B09">
            <w:pPr>
              <w:tabs>
                <w:tab w:val="left" w:pos="1701"/>
              </w:tabs>
              <w:spacing w:before="0" w:after="0"/>
              <w:rPr>
                <w:sz w:val="24"/>
              </w:rPr>
            </w:pPr>
            <w:r>
              <w:rPr>
                <w:sz w:val="24"/>
              </w:rPr>
              <w:t>Частота выходных данных акселерометра, Гц</w:t>
            </w:r>
          </w:p>
        </w:tc>
        <w:tc>
          <w:tcPr>
            <w:tcW w:w="1869" w:type="dxa"/>
            <w:vAlign w:val="center"/>
          </w:tcPr>
          <w:p w:rsidR="00D32B09" w:rsidRPr="0021053E" w:rsidRDefault="00D32B09" w:rsidP="000A67FD">
            <w:pPr>
              <w:rPr>
                <w:sz w:val="24"/>
                <w:szCs w:val="24"/>
              </w:rPr>
            </w:pPr>
            <w:r>
              <w:rPr>
                <w:rFonts w:cs="Times New Roman"/>
                <w:sz w:val="24"/>
              </w:rPr>
              <w:t>4…</w:t>
            </w:r>
            <w:r>
              <w:rPr>
                <w:rFonts w:cs="Times New Roman"/>
                <w:sz w:val="24"/>
                <w:lang w:val="en-US"/>
              </w:rPr>
              <w:t>1</w:t>
            </w:r>
            <w:r>
              <w:rPr>
                <w:rFonts w:cs="Times New Roman"/>
                <w:sz w:val="24"/>
              </w:rPr>
              <w:t>000</w:t>
            </w:r>
          </w:p>
        </w:tc>
        <w:tc>
          <w:tcPr>
            <w:tcW w:w="1869" w:type="dxa"/>
            <w:vAlign w:val="center"/>
          </w:tcPr>
          <w:p w:rsidR="00D32B09" w:rsidRPr="003B12DF" w:rsidRDefault="00D32B09" w:rsidP="000A67FD">
            <w:pPr>
              <w:tabs>
                <w:tab w:val="left" w:pos="1701"/>
              </w:tabs>
              <w:spacing w:before="0" w:after="0"/>
              <w:rPr>
                <w:sz w:val="24"/>
              </w:rPr>
            </w:pPr>
            <w:r>
              <w:rPr>
                <w:rFonts w:cs="Times New Roman"/>
                <w:sz w:val="24"/>
              </w:rPr>
              <w:t>4…4000</w:t>
            </w:r>
          </w:p>
        </w:tc>
        <w:tc>
          <w:tcPr>
            <w:tcW w:w="1762" w:type="dxa"/>
            <w:vAlign w:val="center"/>
          </w:tcPr>
          <w:p w:rsidR="00D32B09" w:rsidRDefault="00D32B09" w:rsidP="000A67FD">
            <w:r>
              <w:rPr>
                <w:rFonts w:cs="Times New Roman"/>
                <w:sz w:val="24"/>
              </w:rPr>
              <w:t>8…</w:t>
            </w:r>
            <w:r>
              <w:rPr>
                <w:rFonts w:cs="Times New Roman"/>
                <w:sz w:val="24"/>
                <w:lang w:val="en-US"/>
              </w:rPr>
              <w:t>1</w:t>
            </w:r>
            <w:r>
              <w:rPr>
                <w:rFonts w:cs="Times New Roman"/>
                <w:sz w:val="24"/>
              </w:rPr>
              <w:t>000</w:t>
            </w:r>
          </w:p>
        </w:tc>
        <w:tc>
          <w:tcPr>
            <w:tcW w:w="2031" w:type="dxa"/>
            <w:vAlign w:val="center"/>
          </w:tcPr>
          <w:p w:rsidR="00D32B09" w:rsidRPr="00EF27D7" w:rsidRDefault="00D32B09" w:rsidP="000A67FD">
            <w:pPr>
              <w:rPr>
                <w:bCs/>
                <w:sz w:val="24"/>
                <w:szCs w:val="24"/>
              </w:rPr>
            </w:pPr>
            <w:r>
              <w:rPr>
                <w:rFonts w:cs="Times New Roman"/>
                <w:sz w:val="24"/>
              </w:rPr>
              <w:t>4…4000</w:t>
            </w:r>
          </w:p>
        </w:tc>
      </w:tr>
      <w:tr w:rsidR="00D32B09" w:rsidTr="0002056E">
        <w:tc>
          <w:tcPr>
            <w:tcW w:w="2108" w:type="dxa"/>
          </w:tcPr>
          <w:p w:rsidR="00D32B09" w:rsidRPr="003B12DF" w:rsidRDefault="00D32B09" w:rsidP="00D32B09">
            <w:pPr>
              <w:tabs>
                <w:tab w:val="left" w:pos="1701"/>
              </w:tabs>
              <w:spacing w:before="0" w:after="0"/>
              <w:rPr>
                <w:sz w:val="24"/>
              </w:rPr>
            </w:pPr>
            <w:r w:rsidRPr="003B12DF">
              <w:rPr>
                <w:sz w:val="24"/>
              </w:rPr>
              <w:t>Диапазон измерения</w:t>
            </w:r>
            <w:r>
              <w:rPr>
                <w:sz w:val="24"/>
              </w:rPr>
              <w:t xml:space="preserve"> гироскопа, </w:t>
            </w:r>
            <w:r>
              <w:rPr>
                <w:sz w:val="24"/>
              </w:rPr>
              <w:sym w:font="Symbol" w:char="F0B0"/>
            </w:r>
            <w:r>
              <w:rPr>
                <w:sz w:val="24"/>
              </w:rPr>
              <w:t>/с</w:t>
            </w:r>
          </w:p>
        </w:tc>
        <w:tc>
          <w:tcPr>
            <w:tcW w:w="1869" w:type="dxa"/>
            <w:vAlign w:val="center"/>
          </w:tcPr>
          <w:p w:rsidR="00D32B09" w:rsidRPr="0021053E" w:rsidRDefault="00D32B09" w:rsidP="000A67FD">
            <w:pPr>
              <w:rPr>
                <w:sz w:val="24"/>
                <w:szCs w:val="24"/>
              </w:rPr>
            </w:pPr>
            <w:r>
              <w:rPr>
                <w:rFonts w:cs="Times New Roman"/>
                <w:sz w:val="24"/>
              </w:rPr>
              <w:t>±</w:t>
            </w:r>
            <w:r>
              <w:rPr>
                <w:sz w:val="24"/>
              </w:rPr>
              <w:t>250,</w:t>
            </w:r>
            <w:r>
              <w:rPr>
                <w:rFonts w:cs="Times New Roman"/>
                <w:sz w:val="24"/>
              </w:rPr>
              <w:t xml:space="preserve"> ±</w:t>
            </w:r>
            <w:r>
              <w:rPr>
                <w:sz w:val="24"/>
              </w:rPr>
              <w:t>500,</w:t>
            </w:r>
            <w:r>
              <w:rPr>
                <w:rFonts w:cs="Times New Roman"/>
                <w:sz w:val="24"/>
              </w:rPr>
              <w:t xml:space="preserve"> ±</w:t>
            </w:r>
            <w:r>
              <w:rPr>
                <w:sz w:val="24"/>
              </w:rPr>
              <w:t>1000,</w:t>
            </w:r>
            <w:r>
              <w:rPr>
                <w:rFonts w:cs="Times New Roman"/>
                <w:sz w:val="24"/>
              </w:rPr>
              <w:t xml:space="preserve"> ±</w:t>
            </w:r>
            <w:r>
              <w:rPr>
                <w:sz w:val="24"/>
              </w:rPr>
              <w:t>2000</w:t>
            </w:r>
          </w:p>
        </w:tc>
        <w:tc>
          <w:tcPr>
            <w:tcW w:w="1869" w:type="dxa"/>
            <w:vAlign w:val="center"/>
          </w:tcPr>
          <w:p w:rsidR="00D32B09" w:rsidRPr="003B12DF" w:rsidRDefault="00D32B09" w:rsidP="000A67FD">
            <w:pPr>
              <w:tabs>
                <w:tab w:val="left" w:pos="1701"/>
              </w:tabs>
              <w:spacing w:before="0" w:after="0"/>
              <w:rPr>
                <w:sz w:val="24"/>
              </w:rPr>
            </w:pPr>
            <w:r>
              <w:rPr>
                <w:rFonts w:cs="Times New Roman"/>
                <w:sz w:val="24"/>
              </w:rPr>
              <w:t>±</w:t>
            </w:r>
            <w:r>
              <w:rPr>
                <w:sz w:val="24"/>
              </w:rPr>
              <w:t>250,</w:t>
            </w:r>
            <w:r>
              <w:rPr>
                <w:rFonts w:cs="Times New Roman"/>
                <w:sz w:val="24"/>
              </w:rPr>
              <w:t xml:space="preserve"> ±</w:t>
            </w:r>
            <w:r>
              <w:rPr>
                <w:sz w:val="24"/>
              </w:rPr>
              <w:t>500,</w:t>
            </w:r>
            <w:r>
              <w:rPr>
                <w:rFonts w:cs="Times New Roman"/>
                <w:sz w:val="24"/>
              </w:rPr>
              <w:t xml:space="preserve"> ±</w:t>
            </w:r>
            <w:r>
              <w:rPr>
                <w:sz w:val="24"/>
              </w:rPr>
              <w:t>1000,</w:t>
            </w:r>
            <w:r>
              <w:rPr>
                <w:rFonts w:cs="Times New Roman"/>
                <w:sz w:val="24"/>
              </w:rPr>
              <w:t xml:space="preserve"> ±</w:t>
            </w:r>
            <w:r>
              <w:rPr>
                <w:sz w:val="24"/>
              </w:rPr>
              <w:t>2000</w:t>
            </w:r>
          </w:p>
        </w:tc>
        <w:tc>
          <w:tcPr>
            <w:tcW w:w="1762" w:type="dxa"/>
            <w:vAlign w:val="center"/>
          </w:tcPr>
          <w:p w:rsidR="00D32B09" w:rsidRDefault="00D32B09" w:rsidP="000A67FD">
            <w:r>
              <w:rPr>
                <w:rFonts w:cs="Times New Roman"/>
                <w:sz w:val="24"/>
              </w:rPr>
              <w:t>±1</w:t>
            </w:r>
            <w:r>
              <w:rPr>
                <w:sz w:val="24"/>
              </w:rPr>
              <w:t>25,</w:t>
            </w:r>
            <w:r>
              <w:rPr>
                <w:rFonts w:cs="Times New Roman"/>
                <w:sz w:val="24"/>
              </w:rPr>
              <w:t xml:space="preserve"> ±</w:t>
            </w:r>
            <w:r>
              <w:rPr>
                <w:sz w:val="24"/>
              </w:rPr>
              <w:t>500,</w:t>
            </w:r>
            <w:r>
              <w:rPr>
                <w:rFonts w:cs="Times New Roman"/>
                <w:sz w:val="24"/>
              </w:rPr>
              <w:t xml:space="preserve"> ±</w:t>
            </w:r>
            <w:r>
              <w:rPr>
                <w:sz w:val="24"/>
              </w:rPr>
              <w:t>1000,</w:t>
            </w:r>
            <w:r>
              <w:rPr>
                <w:rFonts w:cs="Times New Roman"/>
                <w:sz w:val="24"/>
              </w:rPr>
              <w:t xml:space="preserve"> ±</w:t>
            </w:r>
            <w:r>
              <w:rPr>
                <w:sz w:val="24"/>
              </w:rPr>
              <w:t>2000</w:t>
            </w:r>
          </w:p>
        </w:tc>
        <w:tc>
          <w:tcPr>
            <w:tcW w:w="2031" w:type="dxa"/>
            <w:vAlign w:val="center"/>
          </w:tcPr>
          <w:p w:rsidR="00D32B09" w:rsidRPr="00EF27D7" w:rsidRDefault="00D32B09" w:rsidP="000A67FD">
            <w:pPr>
              <w:rPr>
                <w:bCs/>
                <w:sz w:val="24"/>
                <w:szCs w:val="24"/>
              </w:rPr>
            </w:pPr>
            <w:r>
              <w:rPr>
                <w:rFonts w:cs="Times New Roman"/>
                <w:sz w:val="24"/>
              </w:rPr>
              <w:t>±</w:t>
            </w:r>
            <w:r>
              <w:rPr>
                <w:sz w:val="24"/>
              </w:rPr>
              <w:t>250,</w:t>
            </w:r>
            <w:r>
              <w:rPr>
                <w:rFonts w:cs="Times New Roman"/>
                <w:sz w:val="24"/>
              </w:rPr>
              <w:t xml:space="preserve"> ±</w:t>
            </w:r>
            <w:r>
              <w:rPr>
                <w:sz w:val="24"/>
              </w:rPr>
              <w:t>500,</w:t>
            </w:r>
            <w:r>
              <w:rPr>
                <w:rFonts w:cs="Times New Roman"/>
                <w:sz w:val="24"/>
              </w:rPr>
              <w:t xml:space="preserve"> ±</w:t>
            </w:r>
            <w:r>
              <w:rPr>
                <w:sz w:val="24"/>
              </w:rPr>
              <w:t>1000,</w:t>
            </w:r>
            <w:r>
              <w:rPr>
                <w:rFonts w:cs="Times New Roman"/>
                <w:sz w:val="24"/>
              </w:rPr>
              <w:t xml:space="preserve"> ±</w:t>
            </w:r>
            <w:r>
              <w:rPr>
                <w:sz w:val="24"/>
              </w:rPr>
              <w:t>2000</w:t>
            </w:r>
          </w:p>
        </w:tc>
      </w:tr>
      <w:tr w:rsidR="00D32B09" w:rsidTr="0002056E">
        <w:tc>
          <w:tcPr>
            <w:tcW w:w="2108" w:type="dxa"/>
          </w:tcPr>
          <w:p w:rsidR="00D32B09" w:rsidRPr="003B12DF" w:rsidRDefault="00D32B09" w:rsidP="00D32B09">
            <w:pPr>
              <w:tabs>
                <w:tab w:val="left" w:pos="1701"/>
              </w:tabs>
              <w:spacing w:before="0" w:after="0"/>
              <w:rPr>
                <w:sz w:val="24"/>
              </w:rPr>
            </w:pPr>
            <w:r>
              <w:rPr>
                <w:sz w:val="24"/>
              </w:rPr>
              <w:t>Частота выходных данных гироскопа, Гц</w:t>
            </w:r>
          </w:p>
        </w:tc>
        <w:tc>
          <w:tcPr>
            <w:tcW w:w="1869" w:type="dxa"/>
            <w:vAlign w:val="center"/>
          </w:tcPr>
          <w:p w:rsidR="00D32B09" w:rsidRPr="0021053E" w:rsidRDefault="00D32B09" w:rsidP="000A67FD">
            <w:pPr>
              <w:rPr>
                <w:sz w:val="24"/>
                <w:szCs w:val="24"/>
              </w:rPr>
            </w:pPr>
            <w:r>
              <w:rPr>
                <w:rFonts w:cs="Times New Roman"/>
                <w:sz w:val="24"/>
              </w:rPr>
              <w:t>4…8000</w:t>
            </w:r>
          </w:p>
        </w:tc>
        <w:tc>
          <w:tcPr>
            <w:tcW w:w="1869" w:type="dxa"/>
            <w:vAlign w:val="center"/>
          </w:tcPr>
          <w:p w:rsidR="00D32B09" w:rsidRDefault="00D32B09" w:rsidP="000A67FD">
            <w:pPr>
              <w:tabs>
                <w:tab w:val="left" w:pos="1701"/>
              </w:tabs>
              <w:spacing w:before="0" w:after="0"/>
              <w:rPr>
                <w:rFonts w:cs="Times New Roman"/>
                <w:sz w:val="24"/>
              </w:rPr>
            </w:pPr>
            <w:r>
              <w:rPr>
                <w:rFonts w:cs="Times New Roman"/>
                <w:sz w:val="24"/>
              </w:rPr>
              <w:t xml:space="preserve">4…8000 </w:t>
            </w:r>
          </w:p>
        </w:tc>
        <w:tc>
          <w:tcPr>
            <w:tcW w:w="1762" w:type="dxa"/>
            <w:vAlign w:val="center"/>
          </w:tcPr>
          <w:p w:rsidR="00D32B09" w:rsidRDefault="000A67FD" w:rsidP="000A67FD">
            <w:r>
              <w:rPr>
                <w:rFonts w:cs="Times New Roman"/>
                <w:sz w:val="24"/>
              </w:rPr>
              <w:t>4…8000</w:t>
            </w:r>
          </w:p>
        </w:tc>
        <w:tc>
          <w:tcPr>
            <w:tcW w:w="2031" w:type="dxa"/>
            <w:vAlign w:val="center"/>
          </w:tcPr>
          <w:p w:rsidR="00D32B09" w:rsidRPr="00EF27D7" w:rsidRDefault="00D32B09" w:rsidP="000A67FD">
            <w:pPr>
              <w:rPr>
                <w:bCs/>
                <w:sz w:val="24"/>
                <w:szCs w:val="24"/>
              </w:rPr>
            </w:pPr>
            <w:r>
              <w:rPr>
                <w:rFonts w:cs="Times New Roman"/>
                <w:sz w:val="24"/>
              </w:rPr>
              <w:t>4…8000</w:t>
            </w:r>
          </w:p>
        </w:tc>
      </w:tr>
      <w:tr w:rsidR="00D32B09" w:rsidTr="0002056E">
        <w:tc>
          <w:tcPr>
            <w:tcW w:w="2108" w:type="dxa"/>
          </w:tcPr>
          <w:p w:rsidR="00D32B09" w:rsidRPr="003B12DF" w:rsidRDefault="00D32B09" w:rsidP="00D32B09">
            <w:pPr>
              <w:tabs>
                <w:tab w:val="left" w:pos="1701"/>
              </w:tabs>
              <w:spacing w:before="0" w:after="0"/>
              <w:rPr>
                <w:sz w:val="24"/>
              </w:rPr>
            </w:pPr>
            <w:r w:rsidRPr="003B12DF">
              <w:rPr>
                <w:sz w:val="24"/>
              </w:rPr>
              <w:t>Среднее потребление тока (1 Гц частота обновления данных)</w:t>
            </w:r>
          </w:p>
        </w:tc>
        <w:tc>
          <w:tcPr>
            <w:tcW w:w="1869" w:type="dxa"/>
            <w:vAlign w:val="center"/>
          </w:tcPr>
          <w:p w:rsidR="00D32B09" w:rsidRPr="0021053E" w:rsidRDefault="00D32B09" w:rsidP="000A67FD">
            <w:pPr>
              <w:rPr>
                <w:sz w:val="24"/>
                <w:szCs w:val="24"/>
              </w:rPr>
            </w:pPr>
            <w:r>
              <w:rPr>
                <w:sz w:val="24"/>
              </w:rPr>
              <w:t>3,6 м</w:t>
            </w:r>
            <w:r w:rsidRPr="003B12DF">
              <w:rPr>
                <w:sz w:val="24"/>
              </w:rPr>
              <w:t>А</w:t>
            </w:r>
            <w:r>
              <w:rPr>
                <w:sz w:val="24"/>
                <w:lang w:val="en-US"/>
              </w:rPr>
              <w:t xml:space="preserve"> (</w:t>
            </w:r>
            <w:r>
              <w:rPr>
                <w:sz w:val="24"/>
              </w:rPr>
              <w:t>гироскоп</w:t>
            </w:r>
            <w:r>
              <w:rPr>
                <w:sz w:val="24"/>
                <w:lang w:val="en-US"/>
              </w:rPr>
              <w:t>)</w:t>
            </w:r>
            <w:r>
              <w:rPr>
                <w:sz w:val="24"/>
              </w:rPr>
              <w:t xml:space="preserve"> / 500 мкА (акселерометр)</w:t>
            </w:r>
          </w:p>
        </w:tc>
        <w:tc>
          <w:tcPr>
            <w:tcW w:w="1869" w:type="dxa"/>
            <w:vAlign w:val="center"/>
          </w:tcPr>
          <w:p w:rsidR="00D32B09" w:rsidRPr="003B12DF" w:rsidRDefault="00D32B09" w:rsidP="000A67FD">
            <w:pPr>
              <w:tabs>
                <w:tab w:val="left" w:pos="1701"/>
              </w:tabs>
              <w:spacing w:before="0" w:after="0"/>
              <w:rPr>
                <w:sz w:val="24"/>
              </w:rPr>
            </w:pPr>
            <w:r>
              <w:rPr>
                <w:sz w:val="24"/>
              </w:rPr>
              <w:t>3,2 м</w:t>
            </w:r>
            <w:r w:rsidRPr="003B12DF">
              <w:rPr>
                <w:sz w:val="24"/>
              </w:rPr>
              <w:t>А</w:t>
            </w:r>
            <w:r>
              <w:rPr>
                <w:sz w:val="24"/>
                <w:lang w:val="en-US"/>
              </w:rPr>
              <w:t xml:space="preserve"> (</w:t>
            </w:r>
            <w:r>
              <w:rPr>
                <w:sz w:val="24"/>
              </w:rPr>
              <w:t>гироскоп</w:t>
            </w:r>
            <w:r>
              <w:rPr>
                <w:sz w:val="24"/>
                <w:lang w:val="en-US"/>
              </w:rPr>
              <w:t>)</w:t>
            </w:r>
            <w:r>
              <w:rPr>
                <w:sz w:val="24"/>
              </w:rPr>
              <w:t xml:space="preserve"> / 450 мкА (акселерометр)</w:t>
            </w:r>
          </w:p>
        </w:tc>
        <w:tc>
          <w:tcPr>
            <w:tcW w:w="1762" w:type="dxa"/>
            <w:vAlign w:val="center"/>
          </w:tcPr>
          <w:p w:rsidR="00D32B09" w:rsidRDefault="000A67FD" w:rsidP="000A67FD">
            <w:r>
              <w:rPr>
                <w:sz w:val="24"/>
                <w:lang w:val="en-US"/>
              </w:rPr>
              <w:t>5</w:t>
            </w:r>
            <w:r w:rsidR="00D32B09">
              <w:rPr>
                <w:sz w:val="24"/>
              </w:rPr>
              <w:t xml:space="preserve"> м</w:t>
            </w:r>
            <w:r w:rsidR="00D32B09" w:rsidRPr="003B12DF">
              <w:rPr>
                <w:sz w:val="24"/>
              </w:rPr>
              <w:t>А</w:t>
            </w:r>
            <w:r w:rsidR="00D32B09">
              <w:rPr>
                <w:sz w:val="24"/>
                <w:lang w:val="en-US"/>
              </w:rPr>
              <w:t xml:space="preserve"> (</w:t>
            </w:r>
            <w:r w:rsidR="00D32B09">
              <w:rPr>
                <w:sz w:val="24"/>
              </w:rPr>
              <w:t>гироскоп</w:t>
            </w:r>
            <w:r w:rsidR="00D32B09">
              <w:rPr>
                <w:sz w:val="24"/>
                <w:lang w:val="en-US"/>
              </w:rPr>
              <w:t>)</w:t>
            </w:r>
            <w:r w:rsidR="00D32B09">
              <w:rPr>
                <w:sz w:val="24"/>
              </w:rPr>
              <w:t xml:space="preserve"> / </w:t>
            </w:r>
            <w:r>
              <w:rPr>
                <w:sz w:val="24"/>
                <w:lang w:val="en-US"/>
              </w:rPr>
              <w:t>130</w:t>
            </w:r>
            <w:r w:rsidR="00D32B09">
              <w:rPr>
                <w:sz w:val="24"/>
              </w:rPr>
              <w:t xml:space="preserve"> мкА (акселерометр)</w:t>
            </w:r>
          </w:p>
        </w:tc>
        <w:tc>
          <w:tcPr>
            <w:tcW w:w="2031" w:type="dxa"/>
            <w:vAlign w:val="center"/>
          </w:tcPr>
          <w:p w:rsidR="00D32B09" w:rsidRPr="00EF27D7" w:rsidRDefault="00D32B09" w:rsidP="000A67FD">
            <w:pPr>
              <w:rPr>
                <w:bCs/>
                <w:sz w:val="24"/>
                <w:szCs w:val="24"/>
              </w:rPr>
            </w:pPr>
            <w:r>
              <w:rPr>
                <w:sz w:val="24"/>
              </w:rPr>
              <w:t>6,1 м</w:t>
            </w:r>
            <w:r w:rsidRPr="003B12DF">
              <w:rPr>
                <w:sz w:val="24"/>
              </w:rPr>
              <w:t>А</w:t>
            </w:r>
            <w:r w:rsidRPr="00D32B09">
              <w:rPr>
                <w:sz w:val="24"/>
              </w:rPr>
              <w:t xml:space="preserve"> </w:t>
            </w:r>
          </w:p>
        </w:tc>
      </w:tr>
      <w:tr w:rsidR="00D32B09" w:rsidTr="0002056E">
        <w:tc>
          <w:tcPr>
            <w:tcW w:w="2108" w:type="dxa"/>
          </w:tcPr>
          <w:p w:rsidR="00D32B09" w:rsidRPr="003B12DF" w:rsidRDefault="00D32B09" w:rsidP="00D32B09">
            <w:pPr>
              <w:tabs>
                <w:tab w:val="left" w:pos="1701"/>
              </w:tabs>
              <w:spacing w:before="0" w:after="0"/>
              <w:rPr>
                <w:sz w:val="24"/>
              </w:rPr>
            </w:pPr>
            <w:r w:rsidRPr="003B12DF">
              <w:rPr>
                <w:sz w:val="24"/>
              </w:rPr>
              <w:t>Среднее потребление тока в режиме ожидания</w:t>
            </w:r>
          </w:p>
        </w:tc>
        <w:tc>
          <w:tcPr>
            <w:tcW w:w="1869" w:type="dxa"/>
            <w:vAlign w:val="center"/>
          </w:tcPr>
          <w:p w:rsidR="00D32B09" w:rsidRPr="0021053E" w:rsidRDefault="00D32B09" w:rsidP="000A67FD">
            <w:pPr>
              <w:rPr>
                <w:sz w:val="24"/>
                <w:szCs w:val="24"/>
              </w:rPr>
            </w:pPr>
            <w:r>
              <w:rPr>
                <w:sz w:val="24"/>
              </w:rPr>
              <w:t>5</w:t>
            </w:r>
            <w:r w:rsidRPr="003B12DF">
              <w:rPr>
                <w:sz w:val="24"/>
              </w:rPr>
              <w:t xml:space="preserve"> мкА</w:t>
            </w:r>
            <w:r>
              <w:rPr>
                <w:sz w:val="24"/>
              </w:rPr>
              <w:t xml:space="preserve"> (гироскоп) / 10…110 мкА (акселерометр)</w:t>
            </w:r>
          </w:p>
        </w:tc>
        <w:tc>
          <w:tcPr>
            <w:tcW w:w="1869" w:type="dxa"/>
            <w:vAlign w:val="center"/>
          </w:tcPr>
          <w:p w:rsidR="00D32B09" w:rsidRPr="003B12DF" w:rsidRDefault="00D32B09" w:rsidP="000A67FD">
            <w:pPr>
              <w:tabs>
                <w:tab w:val="left" w:pos="1701"/>
              </w:tabs>
              <w:spacing w:before="0" w:after="0"/>
              <w:rPr>
                <w:sz w:val="24"/>
              </w:rPr>
            </w:pPr>
            <w:r>
              <w:rPr>
                <w:sz w:val="24"/>
              </w:rPr>
              <w:t>8</w:t>
            </w:r>
            <w:r w:rsidRPr="003B12DF">
              <w:rPr>
                <w:sz w:val="24"/>
              </w:rPr>
              <w:t xml:space="preserve"> мкА</w:t>
            </w:r>
          </w:p>
        </w:tc>
        <w:tc>
          <w:tcPr>
            <w:tcW w:w="1762" w:type="dxa"/>
            <w:vAlign w:val="center"/>
          </w:tcPr>
          <w:p w:rsidR="00D32B09" w:rsidRDefault="000A67FD" w:rsidP="000A67FD">
            <w:r>
              <w:rPr>
                <w:sz w:val="24"/>
                <w:lang w:val="en-US"/>
              </w:rPr>
              <w:t>2,5</w:t>
            </w:r>
            <w:r w:rsidRPr="003B12DF">
              <w:rPr>
                <w:sz w:val="24"/>
              </w:rPr>
              <w:t xml:space="preserve"> мкА</w:t>
            </w:r>
            <w:r>
              <w:rPr>
                <w:sz w:val="24"/>
              </w:rPr>
              <w:t xml:space="preserve"> (гироскоп) / 2,1 мкА (акселерометр)</w:t>
            </w:r>
          </w:p>
        </w:tc>
        <w:tc>
          <w:tcPr>
            <w:tcW w:w="2031" w:type="dxa"/>
            <w:vAlign w:val="center"/>
          </w:tcPr>
          <w:p w:rsidR="00D32B09" w:rsidRPr="00D32B09" w:rsidRDefault="00D32B09" w:rsidP="000A67FD">
            <w:pPr>
              <w:rPr>
                <w:bCs/>
                <w:sz w:val="24"/>
                <w:szCs w:val="24"/>
              </w:rPr>
            </w:pPr>
            <w:r>
              <w:rPr>
                <w:bCs/>
                <w:sz w:val="24"/>
                <w:szCs w:val="24"/>
              </w:rPr>
              <w:t>2 мА</w:t>
            </w:r>
          </w:p>
        </w:tc>
      </w:tr>
      <w:tr w:rsidR="00D32B09" w:rsidTr="0002056E">
        <w:trPr>
          <w:trHeight w:val="870"/>
        </w:trPr>
        <w:tc>
          <w:tcPr>
            <w:tcW w:w="2108" w:type="dxa"/>
          </w:tcPr>
          <w:p w:rsidR="00D32B09" w:rsidRPr="003B12DF" w:rsidRDefault="00D32B09" w:rsidP="00D32B09">
            <w:pPr>
              <w:tabs>
                <w:tab w:val="left" w:pos="1701"/>
              </w:tabs>
              <w:spacing w:before="0" w:after="0"/>
              <w:rPr>
                <w:sz w:val="24"/>
              </w:rPr>
            </w:pPr>
            <w:r w:rsidRPr="003B12DF">
              <w:rPr>
                <w:sz w:val="24"/>
              </w:rPr>
              <w:t>Размер</w:t>
            </w:r>
          </w:p>
        </w:tc>
        <w:tc>
          <w:tcPr>
            <w:tcW w:w="1869" w:type="dxa"/>
            <w:vAlign w:val="center"/>
          </w:tcPr>
          <w:p w:rsidR="00D32B09" w:rsidRPr="0021053E" w:rsidRDefault="00D32B09" w:rsidP="0002056E">
            <w:pPr>
              <w:rPr>
                <w:sz w:val="24"/>
                <w:szCs w:val="24"/>
              </w:rPr>
            </w:pPr>
            <w:r>
              <w:rPr>
                <w:sz w:val="24"/>
              </w:rPr>
              <w:t xml:space="preserve">Корпус </w:t>
            </w:r>
            <w:r>
              <w:rPr>
                <w:sz w:val="24"/>
                <w:lang w:val="en-US"/>
              </w:rPr>
              <w:t>QFN</w:t>
            </w:r>
            <w:r>
              <w:rPr>
                <w:sz w:val="24"/>
              </w:rPr>
              <w:t> </w:t>
            </w:r>
            <w:r w:rsidRPr="0044050F">
              <w:rPr>
                <w:sz w:val="24"/>
              </w:rPr>
              <w:t>4</w:t>
            </w:r>
            <w:r>
              <w:rPr>
                <w:sz w:val="24"/>
              </w:rPr>
              <w:t xml:space="preserve">,0 х </w:t>
            </w:r>
            <w:r w:rsidRPr="0044050F">
              <w:rPr>
                <w:sz w:val="24"/>
              </w:rPr>
              <w:t>4</w:t>
            </w:r>
            <w:r>
              <w:rPr>
                <w:sz w:val="24"/>
              </w:rPr>
              <w:t>,0 х</w:t>
            </w:r>
            <w:r w:rsidRPr="0044050F">
              <w:rPr>
                <w:sz w:val="24"/>
              </w:rPr>
              <w:t xml:space="preserve"> 0</w:t>
            </w:r>
            <w:r>
              <w:rPr>
                <w:sz w:val="24"/>
              </w:rPr>
              <w:t>,9</w:t>
            </w:r>
            <w:r w:rsidRPr="003B12DF">
              <w:rPr>
                <w:sz w:val="24"/>
              </w:rPr>
              <w:t xml:space="preserve"> </w:t>
            </w:r>
            <w:r w:rsidR="0002056E">
              <w:rPr>
                <w:sz w:val="24"/>
              </w:rPr>
              <w:t>мм</w:t>
            </w:r>
            <w:r w:rsidRPr="003B12DF">
              <w:rPr>
                <w:sz w:val="24"/>
              </w:rPr>
              <w:t>³</w:t>
            </w:r>
          </w:p>
        </w:tc>
        <w:tc>
          <w:tcPr>
            <w:tcW w:w="1869" w:type="dxa"/>
            <w:vAlign w:val="center"/>
          </w:tcPr>
          <w:p w:rsidR="00D32B09" w:rsidRPr="0021053E" w:rsidRDefault="00D32B09" w:rsidP="0002056E">
            <w:pPr>
              <w:rPr>
                <w:sz w:val="24"/>
                <w:szCs w:val="24"/>
              </w:rPr>
            </w:pPr>
            <w:r>
              <w:rPr>
                <w:sz w:val="24"/>
              </w:rPr>
              <w:t xml:space="preserve">Корпус </w:t>
            </w:r>
            <w:r>
              <w:rPr>
                <w:sz w:val="24"/>
                <w:lang w:val="en-US"/>
              </w:rPr>
              <w:t>QFN</w:t>
            </w:r>
            <w:r>
              <w:rPr>
                <w:sz w:val="24"/>
              </w:rPr>
              <w:t> 3,0 х 3,0 х 1,0</w:t>
            </w:r>
            <w:r w:rsidRPr="003B12DF">
              <w:rPr>
                <w:sz w:val="24"/>
              </w:rPr>
              <w:t xml:space="preserve"> </w:t>
            </w:r>
            <w:r w:rsidR="0002056E">
              <w:rPr>
                <w:sz w:val="24"/>
              </w:rPr>
              <w:t>мм</w:t>
            </w:r>
            <w:r w:rsidRPr="003B12DF">
              <w:rPr>
                <w:sz w:val="24"/>
              </w:rPr>
              <w:t>³</w:t>
            </w:r>
          </w:p>
        </w:tc>
        <w:tc>
          <w:tcPr>
            <w:tcW w:w="1762" w:type="dxa"/>
            <w:vAlign w:val="center"/>
          </w:tcPr>
          <w:p w:rsidR="00D32B09" w:rsidRDefault="00D32B09" w:rsidP="0002056E">
            <w:r>
              <w:rPr>
                <w:sz w:val="24"/>
              </w:rPr>
              <w:t xml:space="preserve">Корпус </w:t>
            </w:r>
            <w:r>
              <w:rPr>
                <w:sz w:val="24"/>
                <w:lang w:val="en-US"/>
              </w:rPr>
              <w:t>LGA</w:t>
            </w:r>
            <w:r>
              <w:rPr>
                <w:sz w:val="24"/>
              </w:rPr>
              <w:t> 5,2 х 3,8 х 1,13</w:t>
            </w:r>
            <w:r w:rsidRPr="003B12DF">
              <w:rPr>
                <w:sz w:val="24"/>
              </w:rPr>
              <w:t xml:space="preserve"> </w:t>
            </w:r>
            <w:r w:rsidR="0002056E">
              <w:rPr>
                <w:sz w:val="24"/>
              </w:rPr>
              <w:t>мм</w:t>
            </w:r>
            <w:r w:rsidRPr="003B12DF">
              <w:rPr>
                <w:sz w:val="24"/>
              </w:rPr>
              <w:t>³</w:t>
            </w:r>
          </w:p>
        </w:tc>
        <w:tc>
          <w:tcPr>
            <w:tcW w:w="2031" w:type="dxa"/>
            <w:vAlign w:val="center"/>
          </w:tcPr>
          <w:p w:rsidR="00D32B09" w:rsidRPr="00EF27D7" w:rsidRDefault="00D32B09" w:rsidP="0002056E">
            <w:pPr>
              <w:rPr>
                <w:bCs/>
                <w:sz w:val="24"/>
                <w:szCs w:val="24"/>
              </w:rPr>
            </w:pPr>
            <w:r>
              <w:rPr>
                <w:sz w:val="24"/>
              </w:rPr>
              <w:t xml:space="preserve">Корпус </w:t>
            </w:r>
            <w:r>
              <w:rPr>
                <w:sz w:val="24"/>
                <w:lang w:val="en-US"/>
              </w:rPr>
              <w:t>LGA</w:t>
            </w:r>
            <w:r>
              <w:rPr>
                <w:sz w:val="24"/>
              </w:rPr>
              <w:t> 3,5 х 6,0 х 1,0</w:t>
            </w:r>
            <w:r w:rsidRPr="003B12DF">
              <w:rPr>
                <w:sz w:val="24"/>
              </w:rPr>
              <w:t xml:space="preserve"> </w:t>
            </w:r>
            <w:r w:rsidR="0002056E">
              <w:rPr>
                <w:sz w:val="24"/>
              </w:rPr>
              <w:t>мм</w:t>
            </w:r>
            <w:r w:rsidRPr="003B12DF">
              <w:rPr>
                <w:sz w:val="24"/>
              </w:rPr>
              <w:t>³</w:t>
            </w:r>
          </w:p>
        </w:tc>
      </w:tr>
    </w:tbl>
    <w:p w:rsidR="0002056E" w:rsidRPr="00E67325" w:rsidRDefault="0002056E" w:rsidP="0002056E">
      <w:pPr>
        <w:tabs>
          <w:tab w:val="left" w:pos="1701"/>
        </w:tabs>
        <w:spacing w:before="0" w:after="0"/>
        <w:ind w:firstLine="851"/>
        <w:rPr>
          <w:rFonts w:cs="Times New Roman"/>
        </w:rPr>
      </w:pPr>
    </w:p>
    <w:p w:rsidR="00CE682E" w:rsidRDefault="00CE682E" w:rsidP="00A6591A">
      <w:pPr>
        <w:pStyle w:val="3"/>
        <w:numPr>
          <w:ilvl w:val="2"/>
          <w:numId w:val="9"/>
        </w:numPr>
        <w:tabs>
          <w:tab w:val="left" w:pos="1701"/>
        </w:tabs>
        <w:ind w:left="0" w:firstLine="851"/>
        <w:rPr>
          <w:rFonts w:ascii="Times New Roman" w:hAnsi="Times New Roman" w:cs="Times New Roman"/>
          <w:color w:val="auto"/>
          <w:lang w:val="en-US"/>
        </w:rPr>
      </w:pPr>
      <w:bookmarkStart w:id="52" w:name="_Toc485688584"/>
      <w:r w:rsidRPr="00CE682E">
        <w:rPr>
          <w:rFonts w:ascii="Times New Roman" w:hAnsi="Times New Roman" w:cs="Times New Roman"/>
          <w:color w:val="auto"/>
        </w:rPr>
        <w:lastRenderedPageBreak/>
        <w:t>Датчик давления</w:t>
      </w:r>
      <w:r w:rsidRPr="00CE682E">
        <w:rPr>
          <w:rFonts w:ascii="Times New Roman" w:hAnsi="Times New Roman" w:cs="Times New Roman"/>
          <w:color w:val="auto"/>
          <w:lang w:val="en-US"/>
        </w:rPr>
        <w:t xml:space="preserve"> BMP-280</w:t>
      </w:r>
      <w:bookmarkEnd w:id="52"/>
    </w:p>
    <w:p w:rsidR="00CE682E" w:rsidRPr="00BD52B8" w:rsidRDefault="00CE682E" w:rsidP="00AE6C15">
      <w:pPr>
        <w:tabs>
          <w:tab w:val="left" w:pos="1701"/>
        </w:tabs>
        <w:spacing w:before="0" w:after="0"/>
        <w:ind w:firstLine="851"/>
      </w:pPr>
      <w:r>
        <w:t xml:space="preserve">Датчик </w:t>
      </w:r>
      <w:r w:rsidR="009727DE">
        <w:t xml:space="preserve">барометрического </w:t>
      </w:r>
      <w:r>
        <w:t xml:space="preserve">давления </w:t>
      </w:r>
      <w:r>
        <w:rPr>
          <w:lang w:val="en-US"/>
        </w:rPr>
        <w:t>BMP</w:t>
      </w:r>
      <w:r w:rsidRPr="00CE682E">
        <w:t>-280</w:t>
      </w:r>
      <w:r w:rsidR="009727DE">
        <w:t xml:space="preserve"> компании </w:t>
      </w:r>
      <w:r w:rsidR="009727DE">
        <w:rPr>
          <w:lang w:val="en-US"/>
        </w:rPr>
        <w:t>Bosh</w:t>
      </w:r>
      <w:r w:rsidRPr="00CE682E">
        <w:t xml:space="preserve"> </w:t>
      </w:r>
      <w:r>
        <w:t xml:space="preserve">способен измерять температуру и давление, а затем кодировать результаты измерений и передавать по интерфейсам </w:t>
      </w:r>
      <w:r>
        <w:rPr>
          <w:lang w:val="en-US"/>
        </w:rPr>
        <w:t>SPI</w:t>
      </w:r>
      <w:r w:rsidRPr="00CE682E">
        <w:t xml:space="preserve"> </w:t>
      </w:r>
      <w:r>
        <w:t xml:space="preserve">и </w:t>
      </w:r>
      <w:r>
        <w:rPr>
          <w:lang w:val="en-US"/>
        </w:rPr>
        <w:t>I</w:t>
      </w:r>
      <w:r w:rsidRPr="00CE682E">
        <w:t>2</w:t>
      </w:r>
      <w:r>
        <w:rPr>
          <w:lang w:val="en-US"/>
        </w:rPr>
        <w:t>C</w:t>
      </w:r>
      <w:r w:rsidR="008004C7">
        <w:t xml:space="preserve"> [</w:t>
      </w:r>
      <w:r w:rsidR="00DC7E88">
        <w:fldChar w:fldCharType="begin"/>
      </w:r>
      <w:r w:rsidR="00DC7E88">
        <w:instrText xml:space="preserve"> REF _Ref468149624 \r \h </w:instrText>
      </w:r>
      <w:r w:rsidR="00DC7E88">
        <w:fldChar w:fldCharType="separate"/>
      </w:r>
      <w:r w:rsidR="00F2441D">
        <w:t>27</w:t>
      </w:r>
      <w:r w:rsidR="00DC7E88">
        <w:fldChar w:fldCharType="end"/>
      </w:r>
      <w:r w:rsidR="009727DE" w:rsidRPr="009727DE">
        <w:t>]</w:t>
      </w:r>
      <w:r w:rsidRPr="00CE682E">
        <w:t>.</w:t>
      </w:r>
      <w:r w:rsidR="009727DE">
        <w:t xml:space="preserve"> Модуль датчика размещен в очень компактном корпусе. Его малые габариты и низкое энергопотребление позволяют внедрять его в мобильные платформы.</w:t>
      </w:r>
      <w:r w:rsidR="00BD52B8" w:rsidRPr="00BD52B8">
        <w:t xml:space="preserve"> </w:t>
      </w:r>
      <w:r w:rsidR="00BD52B8">
        <w:t xml:space="preserve">Внешний вид </w:t>
      </w:r>
      <w:r w:rsidR="00B05952">
        <w:t xml:space="preserve">датчика представлен на </w:t>
      </w:r>
      <w:r w:rsidR="0002056E">
        <w:t>рисунке 27</w:t>
      </w:r>
      <w:r w:rsidR="003A3B3D">
        <w:t>.</w:t>
      </w:r>
    </w:p>
    <w:p w:rsidR="00BD52B8" w:rsidRDefault="00BD52B8" w:rsidP="00A2671B">
      <w:pPr>
        <w:keepNext/>
        <w:spacing w:after="0" w:line="240" w:lineRule="auto"/>
        <w:jc w:val="center"/>
      </w:pPr>
      <w:r>
        <w:rPr>
          <w:noProof/>
          <w:lang w:eastAsia="ru-RU"/>
        </w:rPr>
        <w:drawing>
          <wp:inline distT="0" distB="0" distL="0" distR="0" wp14:anchorId="70F9E127" wp14:editId="3D3F7A79">
            <wp:extent cx="1099178" cy="826935"/>
            <wp:effectExtent l="0" t="0" r="6350" b="0"/>
            <wp:docPr id="1" name="Рисунок 1" descr="Картинки по запросу bmp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bmp2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2849" cy="867313"/>
                    </a:xfrm>
                    <a:prstGeom prst="rect">
                      <a:avLst/>
                    </a:prstGeom>
                    <a:noFill/>
                    <a:ln>
                      <a:noFill/>
                    </a:ln>
                  </pic:spPr>
                </pic:pic>
              </a:graphicData>
            </a:graphic>
          </wp:inline>
        </w:drawing>
      </w:r>
    </w:p>
    <w:p w:rsidR="00181465" w:rsidRPr="00A2671B" w:rsidRDefault="00BD52B8" w:rsidP="00A2671B">
      <w:pPr>
        <w:pStyle w:val="af4"/>
        <w:spacing w:after="240" w:line="360" w:lineRule="auto"/>
        <w:ind w:left="0"/>
        <w:rPr>
          <w:b/>
        </w:rPr>
      </w:pPr>
      <w:bookmarkStart w:id="53" w:name="_Ref467181227"/>
      <w:r w:rsidRPr="00BD52B8">
        <w:t xml:space="preserve">Рисунок </w:t>
      </w:r>
      <w:fldSimple w:instr=" SEQ Рисунок \* ARABIC ">
        <w:r w:rsidR="00E67325">
          <w:rPr>
            <w:noProof/>
          </w:rPr>
          <w:t>27</w:t>
        </w:r>
      </w:fldSimple>
      <w:bookmarkEnd w:id="53"/>
      <w:r w:rsidRPr="00BD52B8">
        <w:t xml:space="preserve"> – Датчик барометрического давления </w:t>
      </w:r>
      <w:r w:rsidRPr="00BD52B8">
        <w:rPr>
          <w:lang w:val="en-US"/>
        </w:rPr>
        <w:t>BMP</w:t>
      </w:r>
      <w:r w:rsidRPr="00BD52B8">
        <w:t>-280</w:t>
      </w:r>
    </w:p>
    <w:p w:rsidR="00181465" w:rsidRDefault="00BD52B8" w:rsidP="00A2671B">
      <w:pPr>
        <w:tabs>
          <w:tab w:val="left" w:pos="1701"/>
        </w:tabs>
        <w:spacing w:before="0" w:after="0"/>
        <w:ind w:firstLine="851"/>
      </w:pPr>
      <w:r>
        <w:t xml:space="preserve">Технические характеристики датчика давления </w:t>
      </w:r>
      <w:r>
        <w:rPr>
          <w:lang w:val="en-US"/>
        </w:rPr>
        <w:t>BMP</w:t>
      </w:r>
      <w:r w:rsidRPr="00BD52B8">
        <w:t xml:space="preserve">-280 </w:t>
      </w:r>
      <w:r w:rsidR="00B05952">
        <w:t>представлены в</w:t>
      </w:r>
      <w:r w:rsidR="00105728">
        <w:t xml:space="preserve"> </w:t>
      </w:r>
      <w:r w:rsidR="0002056E">
        <w:t>таблице 8</w:t>
      </w:r>
      <w:r w:rsidR="00A2671B">
        <w:t>.</w:t>
      </w:r>
    </w:p>
    <w:p w:rsidR="00BD52B8" w:rsidRPr="00BD52B8" w:rsidRDefault="00BD52B8" w:rsidP="00A2671B">
      <w:pPr>
        <w:pStyle w:val="af4"/>
        <w:keepNext/>
        <w:spacing w:before="240" w:line="360" w:lineRule="auto"/>
        <w:ind w:left="0"/>
        <w:jc w:val="left"/>
        <w:rPr>
          <w:b/>
        </w:rPr>
      </w:pPr>
      <w:bookmarkStart w:id="54" w:name="_Ref467181287"/>
      <w:r w:rsidRPr="00BD52B8">
        <w:t xml:space="preserve">Таблица </w:t>
      </w:r>
      <w:fldSimple w:instr=" SEQ Таблица \* ARABIC ">
        <w:r w:rsidR="00E67002">
          <w:rPr>
            <w:noProof/>
          </w:rPr>
          <w:t>8</w:t>
        </w:r>
      </w:fldSimple>
      <w:bookmarkEnd w:id="54"/>
      <w:r w:rsidRPr="00BD52B8">
        <w:t xml:space="preserve"> – Технические характеристики датчика давления </w:t>
      </w:r>
      <w:r w:rsidRPr="00BD52B8">
        <w:rPr>
          <w:lang w:val="en-US"/>
        </w:rPr>
        <w:t>BMP</w:t>
      </w:r>
      <w:r w:rsidRPr="00BD52B8">
        <w:t>-280</w:t>
      </w:r>
    </w:p>
    <w:tbl>
      <w:tblPr>
        <w:tblStyle w:val="ae"/>
        <w:tblW w:w="0" w:type="auto"/>
        <w:tblInd w:w="-5" w:type="dxa"/>
        <w:tblLook w:val="04A0" w:firstRow="1" w:lastRow="0" w:firstColumn="1" w:lastColumn="0" w:noHBand="0" w:noVBand="1"/>
      </w:tblPr>
      <w:tblGrid>
        <w:gridCol w:w="4639"/>
        <w:gridCol w:w="4881"/>
      </w:tblGrid>
      <w:tr w:rsidR="00BD52B8" w:rsidTr="00714EA6">
        <w:trPr>
          <w:trHeight w:val="454"/>
        </w:trPr>
        <w:tc>
          <w:tcPr>
            <w:tcW w:w="4639" w:type="dxa"/>
          </w:tcPr>
          <w:p w:rsidR="00BD52B8" w:rsidRPr="003B12DF" w:rsidRDefault="00BD52B8" w:rsidP="00622E21">
            <w:pPr>
              <w:tabs>
                <w:tab w:val="left" w:pos="1701"/>
              </w:tabs>
              <w:spacing w:before="0" w:after="0"/>
              <w:jc w:val="center"/>
              <w:rPr>
                <w:sz w:val="24"/>
              </w:rPr>
            </w:pPr>
            <w:r w:rsidRPr="003B12DF">
              <w:rPr>
                <w:sz w:val="24"/>
              </w:rPr>
              <w:t>Параметр</w:t>
            </w:r>
          </w:p>
        </w:tc>
        <w:tc>
          <w:tcPr>
            <w:tcW w:w="4881" w:type="dxa"/>
          </w:tcPr>
          <w:p w:rsidR="00BD52B8" w:rsidRPr="003B12DF" w:rsidRDefault="00BD52B8" w:rsidP="00622E21">
            <w:pPr>
              <w:tabs>
                <w:tab w:val="left" w:pos="1701"/>
              </w:tabs>
              <w:spacing w:before="0" w:after="0"/>
              <w:jc w:val="center"/>
              <w:rPr>
                <w:sz w:val="24"/>
              </w:rPr>
            </w:pPr>
            <w:r w:rsidRPr="003B12DF">
              <w:rPr>
                <w:sz w:val="24"/>
              </w:rPr>
              <w:t>Технические показатели</w:t>
            </w:r>
          </w:p>
        </w:tc>
      </w:tr>
      <w:tr w:rsidR="00BD52B8" w:rsidTr="00714EA6">
        <w:trPr>
          <w:trHeight w:val="454"/>
        </w:trPr>
        <w:tc>
          <w:tcPr>
            <w:tcW w:w="4639" w:type="dxa"/>
            <w:vAlign w:val="center"/>
          </w:tcPr>
          <w:p w:rsidR="00BD52B8" w:rsidRPr="003B12DF" w:rsidRDefault="00031365" w:rsidP="00682EB0">
            <w:pPr>
              <w:tabs>
                <w:tab w:val="left" w:pos="1701"/>
              </w:tabs>
              <w:spacing w:before="0" w:after="0"/>
              <w:rPr>
                <w:sz w:val="24"/>
              </w:rPr>
            </w:pPr>
            <w:r w:rsidRPr="003B12DF">
              <w:rPr>
                <w:sz w:val="24"/>
              </w:rPr>
              <w:t>Диапазон измерения</w:t>
            </w:r>
          </w:p>
        </w:tc>
        <w:tc>
          <w:tcPr>
            <w:tcW w:w="4881" w:type="dxa"/>
            <w:vAlign w:val="center"/>
          </w:tcPr>
          <w:p w:rsidR="00BD52B8" w:rsidRPr="003B12DF" w:rsidRDefault="00031365" w:rsidP="00002985">
            <w:pPr>
              <w:tabs>
                <w:tab w:val="left" w:pos="1701"/>
              </w:tabs>
              <w:spacing w:before="0" w:after="0"/>
              <w:rPr>
                <w:sz w:val="24"/>
              </w:rPr>
            </w:pPr>
            <w:r w:rsidRPr="003B12DF">
              <w:rPr>
                <w:sz w:val="24"/>
              </w:rPr>
              <w:t>Давление: 300…1100 ГПа</w:t>
            </w:r>
          </w:p>
          <w:p w:rsidR="00031365" w:rsidRPr="003B12DF" w:rsidRDefault="00031365" w:rsidP="00002985">
            <w:pPr>
              <w:tabs>
                <w:tab w:val="left" w:pos="1701"/>
              </w:tabs>
              <w:spacing w:before="0" w:after="0"/>
              <w:rPr>
                <w:sz w:val="24"/>
              </w:rPr>
            </w:pPr>
            <w:r w:rsidRPr="003B12DF">
              <w:rPr>
                <w:sz w:val="24"/>
              </w:rPr>
              <w:t>Температура: -40…85</w:t>
            </w:r>
            <w:r w:rsidRPr="003B12DF">
              <w:rPr>
                <w:sz w:val="24"/>
                <w:lang w:val="en-US"/>
              </w:rPr>
              <w:t xml:space="preserve"> </w:t>
            </w:r>
            <w:r w:rsidRPr="003B12DF">
              <w:rPr>
                <w:rFonts w:ascii="Calibri" w:hAnsi="Calibri"/>
                <w:sz w:val="24"/>
              </w:rPr>
              <w:t>°</w:t>
            </w:r>
            <w:r w:rsidRPr="003B12DF">
              <w:rPr>
                <w:rFonts w:ascii="Calibri" w:hAnsi="Calibri"/>
                <w:sz w:val="24"/>
                <w:lang w:val="en-US"/>
              </w:rPr>
              <w:t xml:space="preserve"> </w:t>
            </w:r>
            <w:r w:rsidRPr="003B12DF">
              <w:rPr>
                <w:sz w:val="24"/>
              </w:rPr>
              <w:t>С</w:t>
            </w:r>
          </w:p>
        </w:tc>
      </w:tr>
      <w:tr w:rsidR="00BD52B8" w:rsidTr="00714EA6">
        <w:trPr>
          <w:trHeight w:val="454"/>
        </w:trPr>
        <w:tc>
          <w:tcPr>
            <w:tcW w:w="4639" w:type="dxa"/>
            <w:vAlign w:val="center"/>
          </w:tcPr>
          <w:p w:rsidR="00BD52B8" w:rsidRPr="003B12DF" w:rsidRDefault="00031365" w:rsidP="00682EB0">
            <w:pPr>
              <w:tabs>
                <w:tab w:val="left" w:pos="1701"/>
              </w:tabs>
              <w:spacing w:before="0" w:after="0"/>
              <w:rPr>
                <w:sz w:val="24"/>
              </w:rPr>
            </w:pPr>
            <w:r w:rsidRPr="003B12DF">
              <w:rPr>
                <w:sz w:val="24"/>
              </w:rPr>
              <w:t>Среднее потребление тока (1 Гц частота обновления данных)</w:t>
            </w:r>
          </w:p>
        </w:tc>
        <w:tc>
          <w:tcPr>
            <w:tcW w:w="4881" w:type="dxa"/>
            <w:vAlign w:val="center"/>
          </w:tcPr>
          <w:p w:rsidR="00BD52B8" w:rsidRPr="003B12DF" w:rsidRDefault="00031365" w:rsidP="00002985">
            <w:pPr>
              <w:tabs>
                <w:tab w:val="left" w:pos="1701"/>
              </w:tabs>
              <w:spacing w:before="0" w:after="0"/>
              <w:rPr>
                <w:sz w:val="24"/>
              </w:rPr>
            </w:pPr>
            <w:r w:rsidRPr="003B12DF">
              <w:rPr>
                <w:sz w:val="24"/>
              </w:rPr>
              <w:t>2,74 мкА</w:t>
            </w:r>
          </w:p>
        </w:tc>
      </w:tr>
      <w:tr w:rsidR="00BD52B8" w:rsidTr="00714EA6">
        <w:trPr>
          <w:trHeight w:val="454"/>
        </w:trPr>
        <w:tc>
          <w:tcPr>
            <w:tcW w:w="4639" w:type="dxa"/>
            <w:vAlign w:val="center"/>
          </w:tcPr>
          <w:p w:rsidR="00BD52B8" w:rsidRPr="003B12DF" w:rsidRDefault="00031365" w:rsidP="00682EB0">
            <w:pPr>
              <w:tabs>
                <w:tab w:val="left" w:pos="1701"/>
              </w:tabs>
              <w:spacing w:before="0" w:after="0"/>
              <w:rPr>
                <w:sz w:val="24"/>
              </w:rPr>
            </w:pPr>
            <w:r w:rsidRPr="003B12DF">
              <w:rPr>
                <w:sz w:val="24"/>
              </w:rPr>
              <w:t>Среднее время измерения</w:t>
            </w:r>
          </w:p>
        </w:tc>
        <w:tc>
          <w:tcPr>
            <w:tcW w:w="4881" w:type="dxa"/>
            <w:vAlign w:val="center"/>
          </w:tcPr>
          <w:p w:rsidR="00BD52B8" w:rsidRPr="003B12DF" w:rsidRDefault="00031365" w:rsidP="00002985">
            <w:pPr>
              <w:tabs>
                <w:tab w:val="left" w:pos="1701"/>
              </w:tabs>
              <w:spacing w:before="0" w:after="0"/>
              <w:rPr>
                <w:sz w:val="24"/>
              </w:rPr>
            </w:pPr>
            <w:r w:rsidRPr="003B12DF">
              <w:rPr>
                <w:sz w:val="24"/>
              </w:rPr>
              <w:t>5,5 мс</w:t>
            </w:r>
          </w:p>
        </w:tc>
      </w:tr>
      <w:tr w:rsidR="00BD52B8" w:rsidTr="00714EA6">
        <w:trPr>
          <w:trHeight w:val="454"/>
        </w:trPr>
        <w:tc>
          <w:tcPr>
            <w:tcW w:w="4639" w:type="dxa"/>
            <w:vAlign w:val="center"/>
          </w:tcPr>
          <w:p w:rsidR="00BD52B8" w:rsidRPr="003B12DF" w:rsidRDefault="00031365" w:rsidP="00682EB0">
            <w:pPr>
              <w:tabs>
                <w:tab w:val="left" w:pos="1701"/>
              </w:tabs>
              <w:spacing w:before="0" w:after="0"/>
              <w:rPr>
                <w:sz w:val="24"/>
                <w:lang w:val="en-US"/>
              </w:rPr>
            </w:pPr>
            <w:r w:rsidRPr="003B12DF">
              <w:rPr>
                <w:sz w:val="24"/>
              </w:rPr>
              <w:t xml:space="preserve">Напряжение питания </w:t>
            </w:r>
            <w:r w:rsidRPr="003B12DF">
              <w:rPr>
                <w:sz w:val="24"/>
                <w:lang w:val="en-US"/>
              </w:rPr>
              <w:t>VDD</w:t>
            </w:r>
          </w:p>
        </w:tc>
        <w:tc>
          <w:tcPr>
            <w:tcW w:w="4881" w:type="dxa"/>
            <w:vAlign w:val="center"/>
          </w:tcPr>
          <w:p w:rsidR="00BD52B8" w:rsidRPr="003B12DF" w:rsidRDefault="00031365" w:rsidP="00002985">
            <w:pPr>
              <w:tabs>
                <w:tab w:val="left" w:pos="1701"/>
              </w:tabs>
              <w:spacing w:before="0" w:after="0"/>
              <w:rPr>
                <w:sz w:val="24"/>
              </w:rPr>
            </w:pPr>
            <w:r w:rsidRPr="003B12DF">
              <w:rPr>
                <w:sz w:val="24"/>
              </w:rPr>
              <w:t>1,71…</w:t>
            </w:r>
            <w:r w:rsidRPr="003B12DF">
              <w:rPr>
                <w:sz w:val="24"/>
                <w:lang w:val="en-US"/>
              </w:rPr>
              <w:t xml:space="preserve">3,6 </w:t>
            </w:r>
            <w:r w:rsidRPr="003B12DF">
              <w:rPr>
                <w:sz w:val="24"/>
              </w:rPr>
              <w:t>В</w:t>
            </w:r>
          </w:p>
        </w:tc>
      </w:tr>
      <w:tr w:rsidR="00BD52B8" w:rsidTr="00714EA6">
        <w:trPr>
          <w:trHeight w:val="454"/>
        </w:trPr>
        <w:tc>
          <w:tcPr>
            <w:tcW w:w="4639" w:type="dxa"/>
            <w:vAlign w:val="center"/>
          </w:tcPr>
          <w:p w:rsidR="00BD52B8" w:rsidRPr="003B12DF" w:rsidRDefault="00031365" w:rsidP="00002985">
            <w:pPr>
              <w:tabs>
                <w:tab w:val="left" w:pos="1701"/>
              </w:tabs>
              <w:spacing w:before="0" w:after="0"/>
              <w:rPr>
                <w:sz w:val="24"/>
              </w:rPr>
            </w:pPr>
            <w:r w:rsidRPr="003B12DF">
              <w:rPr>
                <w:sz w:val="24"/>
              </w:rPr>
              <w:t xml:space="preserve">Абсолютная точность при </w:t>
            </w:r>
            <w:r w:rsidRPr="003B12DF">
              <w:rPr>
                <w:sz w:val="24"/>
                <w:lang w:val="en-US"/>
              </w:rPr>
              <w:t>p</w:t>
            </w:r>
            <w:r w:rsidRPr="003B12DF">
              <w:rPr>
                <w:sz w:val="24"/>
              </w:rPr>
              <w:t xml:space="preserve"> = 950…1050 Г</w:t>
            </w:r>
            <w:r w:rsidR="00002985">
              <w:rPr>
                <w:sz w:val="24"/>
              </w:rPr>
              <w:t>П</w:t>
            </w:r>
            <w:r w:rsidRPr="003B12DF">
              <w:rPr>
                <w:sz w:val="24"/>
              </w:rPr>
              <w:t xml:space="preserve">а и </w:t>
            </w:r>
            <w:r w:rsidRPr="003B12DF">
              <w:rPr>
                <w:sz w:val="24"/>
                <w:lang w:val="en-US"/>
              </w:rPr>
              <w:t>t</w:t>
            </w:r>
            <w:r w:rsidRPr="003B12DF">
              <w:rPr>
                <w:sz w:val="24"/>
              </w:rPr>
              <w:t xml:space="preserve"> = 0…+40 </w:t>
            </w:r>
            <w:r w:rsidRPr="003B12DF">
              <w:rPr>
                <w:rFonts w:ascii="Calibri" w:hAnsi="Calibri"/>
                <w:sz w:val="24"/>
              </w:rPr>
              <w:t xml:space="preserve">° </w:t>
            </w:r>
            <w:r w:rsidRPr="003B12DF">
              <w:rPr>
                <w:sz w:val="24"/>
              </w:rPr>
              <w:t>С</w:t>
            </w:r>
          </w:p>
        </w:tc>
        <w:tc>
          <w:tcPr>
            <w:tcW w:w="4881" w:type="dxa"/>
            <w:vAlign w:val="center"/>
          </w:tcPr>
          <w:p w:rsidR="00BD52B8" w:rsidRPr="003B12DF" w:rsidRDefault="00031365" w:rsidP="00002985">
            <w:pPr>
              <w:tabs>
                <w:tab w:val="left" w:pos="1701"/>
              </w:tabs>
              <w:spacing w:before="0" w:after="0"/>
              <w:rPr>
                <w:sz w:val="24"/>
              </w:rPr>
            </w:pPr>
            <w:r w:rsidRPr="003B12DF">
              <w:rPr>
                <w:rFonts w:cs="Times New Roman"/>
                <w:sz w:val="24"/>
              </w:rPr>
              <w:t>±</w:t>
            </w:r>
            <w:r w:rsidRPr="003B12DF">
              <w:rPr>
                <w:sz w:val="24"/>
              </w:rPr>
              <w:t xml:space="preserve"> 1 ГПа</w:t>
            </w:r>
          </w:p>
        </w:tc>
      </w:tr>
      <w:tr w:rsidR="00002985" w:rsidTr="00714EA6">
        <w:trPr>
          <w:trHeight w:val="454"/>
        </w:trPr>
        <w:tc>
          <w:tcPr>
            <w:tcW w:w="4639" w:type="dxa"/>
            <w:vAlign w:val="center"/>
          </w:tcPr>
          <w:p w:rsidR="00002985" w:rsidRPr="003B12DF" w:rsidRDefault="00002985" w:rsidP="00002985">
            <w:pPr>
              <w:tabs>
                <w:tab w:val="left" w:pos="1701"/>
              </w:tabs>
              <w:spacing w:before="0" w:after="0"/>
              <w:rPr>
                <w:sz w:val="24"/>
              </w:rPr>
            </w:pPr>
            <w:r>
              <w:rPr>
                <w:sz w:val="24"/>
              </w:rPr>
              <w:t>Относительная</w:t>
            </w:r>
            <w:r w:rsidRPr="003B12DF">
              <w:rPr>
                <w:sz w:val="24"/>
              </w:rPr>
              <w:t xml:space="preserve"> точность при </w:t>
            </w:r>
            <w:r w:rsidRPr="003B12DF">
              <w:rPr>
                <w:sz w:val="24"/>
                <w:lang w:val="en-US"/>
              </w:rPr>
              <w:t>p</w:t>
            </w:r>
            <w:r w:rsidRPr="003B12DF">
              <w:rPr>
                <w:sz w:val="24"/>
              </w:rPr>
              <w:t xml:space="preserve"> = 950…1050 Г</w:t>
            </w:r>
            <w:r>
              <w:rPr>
                <w:sz w:val="24"/>
              </w:rPr>
              <w:t>П</w:t>
            </w:r>
            <w:r w:rsidRPr="003B12DF">
              <w:rPr>
                <w:sz w:val="24"/>
              </w:rPr>
              <w:t xml:space="preserve">а и </w:t>
            </w:r>
            <w:r w:rsidRPr="003B12DF">
              <w:rPr>
                <w:sz w:val="24"/>
                <w:lang w:val="en-US"/>
              </w:rPr>
              <w:t>t</w:t>
            </w:r>
            <w:r w:rsidRPr="003B12DF">
              <w:rPr>
                <w:sz w:val="24"/>
              </w:rPr>
              <w:t xml:space="preserve"> = 0…+40 </w:t>
            </w:r>
            <w:r w:rsidRPr="003B12DF">
              <w:rPr>
                <w:rFonts w:ascii="Calibri" w:hAnsi="Calibri"/>
                <w:sz w:val="24"/>
              </w:rPr>
              <w:t xml:space="preserve">° </w:t>
            </w:r>
            <w:r w:rsidRPr="003B12DF">
              <w:rPr>
                <w:sz w:val="24"/>
              </w:rPr>
              <w:t>С</w:t>
            </w:r>
          </w:p>
        </w:tc>
        <w:tc>
          <w:tcPr>
            <w:tcW w:w="4881" w:type="dxa"/>
            <w:vAlign w:val="center"/>
          </w:tcPr>
          <w:p w:rsidR="00002985" w:rsidRPr="003B12DF" w:rsidRDefault="00002985" w:rsidP="00002985">
            <w:pPr>
              <w:tabs>
                <w:tab w:val="left" w:pos="1701"/>
              </w:tabs>
              <w:spacing w:before="0" w:after="0"/>
              <w:rPr>
                <w:rFonts w:cs="Times New Roman"/>
                <w:sz w:val="24"/>
              </w:rPr>
            </w:pPr>
            <w:r w:rsidRPr="00E80DDD">
              <w:rPr>
                <w:sz w:val="24"/>
              </w:rPr>
              <w:t>±</w:t>
            </w:r>
            <w:r>
              <w:rPr>
                <w:sz w:val="24"/>
              </w:rPr>
              <w:t>0,12</w:t>
            </w:r>
          </w:p>
        </w:tc>
      </w:tr>
      <w:tr w:rsidR="00BD52B8" w:rsidTr="00714EA6">
        <w:trPr>
          <w:trHeight w:val="454"/>
        </w:trPr>
        <w:tc>
          <w:tcPr>
            <w:tcW w:w="4639" w:type="dxa"/>
            <w:vAlign w:val="center"/>
          </w:tcPr>
          <w:p w:rsidR="00BD52B8" w:rsidRPr="003B12DF" w:rsidRDefault="00031365" w:rsidP="00682EB0">
            <w:pPr>
              <w:tabs>
                <w:tab w:val="left" w:pos="1701"/>
              </w:tabs>
              <w:spacing w:before="0" w:after="0"/>
              <w:rPr>
                <w:sz w:val="24"/>
              </w:rPr>
            </w:pPr>
            <w:r w:rsidRPr="003B12DF">
              <w:rPr>
                <w:sz w:val="24"/>
              </w:rPr>
              <w:t>Разрешение данных</w:t>
            </w:r>
          </w:p>
        </w:tc>
        <w:tc>
          <w:tcPr>
            <w:tcW w:w="4881" w:type="dxa"/>
            <w:vAlign w:val="center"/>
          </w:tcPr>
          <w:p w:rsidR="00BD52B8" w:rsidRPr="003B12DF" w:rsidRDefault="00031365" w:rsidP="00002985">
            <w:pPr>
              <w:keepNext/>
              <w:tabs>
                <w:tab w:val="left" w:pos="1701"/>
              </w:tabs>
              <w:spacing w:before="0" w:after="0"/>
              <w:rPr>
                <w:sz w:val="24"/>
              </w:rPr>
            </w:pPr>
            <w:r w:rsidRPr="003B12DF">
              <w:rPr>
                <w:sz w:val="24"/>
              </w:rPr>
              <w:t>Давление: 0,01 Г</w:t>
            </w:r>
            <w:r w:rsidR="00DC558D">
              <w:rPr>
                <w:sz w:val="24"/>
              </w:rPr>
              <w:t>П</w:t>
            </w:r>
            <w:r w:rsidRPr="003B12DF">
              <w:rPr>
                <w:sz w:val="24"/>
              </w:rPr>
              <w:t>а</w:t>
            </w:r>
          </w:p>
          <w:p w:rsidR="00031365" w:rsidRPr="003B12DF" w:rsidRDefault="00031365" w:rsidP="00002985">
            <w:pPr>
              <w:keepNext/>
              <w:tabs>
                <w:tab w:val="left" w:pos="1701"/>
              </w:tabs>
              <w:spacing w:before="0" w:after="0"/>
              <w:rPr>
                <w:sz w:val="24"/>
              </w:rPr>
            </w:pPr>
            <w:r w:rsidRPr="003B12DF">
              <w:rPr>
                <w:sz w:val="24"/>
              </w:rPr>
              <w:t xml:space="preserve">Температура: 0,01 </w:t>
            </w:r>
            <w:r w:rsidRPr="003B12DF">
              <w:rPr>
                <w:rFonts w:ascii="Calibri" w:hAnsi="Calibri"/>
                <w:sz w:val="24"/>
              </w:rPr>
              <w:t>°</w:t>
            </w:r>
            <w:r w:rsidRPr="003B12DF">
              <w:rPr>
                <w:rFonts w:ascii="Calibri" w:hAnsi="Calibri"/>
                <w:sz w:val="24"/>
                <w:lang w:val="en-US"/>
              </w:rPr>
              <w:t xml:space="preserve"> </w:t>
            </w:r>
            <w:r w:rsidRPr="003B12DF">
              <w:rPr>
                <w:sz w:val="24"/>
              </w:rPr>
              <w:t>С</w:t>
            </w:r>
          </w:p>
        </w:tc>
      </w:tr>
      <w:tr w:rsidR="00833504" w:rsidTr="00714EA6">
        <w:trPr>
          <w:trHeight w:val="454"/>
        </w:trPr>
        <w:tc>
          <w:tcPr>
            <w:tcW w:w="4639" w:type="dxa"/>
            <w:vAlign w:val="center"/>
          </w:tcPr>
          <w:p w:rsidR="00833504" w:rsidRPr="003B12DF" w:rsidRDefault="00833504" w:rsidP="00682EB0">
            <w:pPr>
              <w:tabs>
                <w:tab w:val="left" w:pos="1701"/>
              </w:tabs>
              <w:spacing w:before="0" w:after="0"/>
              <w:rPr>
                <w:sz w:val="24"/>
              </w:rPr>
            </w:pPr>
            <w:r w:rsidRPr="003B12DF">
              <w:rPr>
                <w:sz w:val="24"/>
              </w:rPr>
              <w:t>Интерфейс</w:t>
            </w:r>
          </w:p>
        </w:tc>
        <w:tc>
          <w:tcPr>
            <w:tcW w:w="4881" w:type="dxa"/>
            <w:vAlign w:val="center"/>
          </w:tcPr>
          <w:p w:rsidR="00833504" w:rsidRPr="003B12DF" w:rsidRDefault="00833504" w:rsidP="00002985">
            <w:pPr>
              <w:keepNext/>
              <w:tabs>
                <w:tab w:val="left" w:pos="1701"/>
              </w:tabs>
              <w:spacing w:before="0" w:after="0"/>
              <w:rPr>
                <w:sz w:val="24"/>
                <w:lang w:val="en-US"/>
              </w:rPr>
            </w:pPr>
            <w:r w:rsidRPr="003B12DF">
              <w:rPr>
                <w:sz w:val="24"/>
                <w:lang w:val="en-US"/>
              </w:rPr>
              <w:t xml:space="preserve">I2C </w:t>
            </w:r>
            <w:r w:rsidRPr="003B12DF">
              <w:rPr>
                <w:sz w:val="24"/>
              </w:rPr>
              <w:t xml:space="preserve">и </w:t>
            </w:r>
            <w:r w:rsidRPr="003B12DF">
              <w:rPr>
                <w:sz w:val="24"/>
                <w:lang w:val="en-US"/>
              </w:rPr>
              <w:t>SPI</w:t>
            </w:r>
          </w:p>
        </w:tc>
      </w:tr>
      <w:tr w:rsidR="00833504" w:rsidTr="00714EA6">
        <w:trPr>
          <w:trHeight w:val="454"/>
        </w:trPr>
        <w:tc>
          <w:tcPr>
            <w:tcW w:w="4639" w:type="dxa"/>
            <w:vAlign w:val="center"/>
          </w:tcPr>
          <w:p w:rsidR="00833504" w:rsidRPr="003B12DF" w:rsidRDefault="00833504" w:rsidP="00682EB0">
            <w:pPr>
              <w:tabs>
                <w:tab w:val="left" w:pos="1701"/>
              </w:tabs>
              <w:spacing w:before="0" w:after="0"/>
              <w:rPr>
                <w:sz w:val="24"/>
              </w:rPr>
            </w:pPr>
            <w:r w:rsidRPr="003B12DF">
              <w:rPr>
                <w:sz w:val="24"/>
              </w:rPr>
              <w:t>Размер</w:t>
            </w:r>
          </w:p>
        </w:tc>
        <w:tc>
          <w:tcPr>
            <w:tcW w:w="4881" w:type="dxa"/>
            <w:vAlign w:val="center"/>
          </w:tcPr>
          <w:p w:rsidR="00833504" w:rsidRPr="003B12DF" w:rsidRDefault="00833504" w:rsidP="0002056E">
            <w:pPr>
              <w:keepNext/>
              <w:tabs>
                <w:tab w:val="left" w:pos="1701"/>
              </w:tabs>
              <w:spacing w:before="0" w:after="0"/>
              <w:rPr>
                <w:sz w:val="24"/>
              </w:rPr>
            </w:pPr>
            <w:r w:rsidRPr="003B12DF">
              <w:rPr>
                <w:sz w:val="24"/>
              </w:rPr>
              <w:t xml:space="preserve">8-контактный разъем LGA металлизированный 2,0 х 2,5 х 0,95 </w:t>
            </w:r>
            <w:r w:rsidR="0002056E">
              <w:rPr>
                <w:sz w:val="24"/>
              </w:rPr>
              <w:t>мм</w:t>
            </w:r>
            <w:r w:rsidRPr="003B12DF">
              <w:rPr>
                <w:sz w:val="24"/>
              </w:rPr>
              <w:t>³</w:t>
            </w:r>
          </w:p>
        </w:tc>
      </w:tr>
    </w:tbl>
    <w:p w:rsidR="00181465" w:rsidRDefault="004654EE" w:rsidP="00A2671B">
      <w:pPr>
        <w:tabs>
          <w:tab w:val="left" w:pos="1701"/>
        </w:tabs>
        <w:spacing w:before="0" w:after="0"/>
        <w:ind w:firstLine="851"/>
      </w:pPr>
      <w:r>
        <w:lastRenderedPageBreak/>
        <w:t xml:space="preserve">Выбор датчика барометрического давления модели </w:t>
      </w:r>
      <w:r>
        <w:rPr>
          <w:lang w:val="en-US"/>
        </w:rPr>
        <w:t>BMP</w:t>
      </w:r>
      <w:r w:rsidRPr="004654EE">
        <w:t>280</w:t>
      </w:r>
      <w:r>
        <w:t xml:space="preserve"> обусловлен наличием у него наилучших параметров по сравнению с моделями датчиков </w:t>
      </w:r>
      <w:r w:rsidR="00FF3A80">
        <w:rPr>
          <w:lang w:val="en-US"/>
        </w:rPr>
        <w:t>ST</w:t>
      </w:r>
      <w:r w:rsidR="00FF3A80" w:rsidRPr="00FF3A80">
        <w:t xml:space="preserve"> </w:t>
      </w:r>
      <w:r w:rsidR="00FF3A80" w:rsidRPr="004654EE">
        <w:t>Microelectronics</w:t>
      </w:r>
      <w:r>
        <w:t xml:space="preserve"> </w:t>
      </w:r>
      <w:r w:rsidR="00FF3A80">
        <w:rPr>
          <w:lang w:val="en-US"/>
        </w:rPr>
        <w:t>LPS</w:t>
      </w:r>
      <w:r w:rsidR="00FF3A80" w:rsidRPr="00FF3A80">
        <w:t>331</w:t>
      </w:r>
      <w:r w:rsidR="00FF3A80">
        <w:rPr>
          <w:lang w:val="en-US"/>
        </w:rPr>
        <w:t>AP</w:t>
      </w:r>
      <w:r w:rsidR="008004C7">
        <w:t xml:space="preserve"> [</w:t>
      </w:r>
      <w:r w:rsidR="00DC7E88">
        <w:fldChar w:fldCharType="begin"/>
      </w:r>
      <w:r w:rsidR="00DC7E88">
        <w:instrText xml:space="preserve"> REF _Ref468149686 \r \h </w:instrText>
      </w:r>
      <w:r w:rsidR="00DC7E88">
        <w:fldChar w:fldCharType="separate"/>
      </w:r>
      <w:r w:rsidR="00F2441D">
        <w:t>28</w:t>
      </w:r>
      <w:r w:rsidR="00DC7E88">
        <w:fldChar w:fldCharType="end"/>
      </w:r>
      <w:r w:rsidR="003248C6" w:rsidRPr="003248C6">
        <w:t>]</w:t>
      </w:r>
      <w:r w:rsidRPr="004654EE">
        <w:t>, Bosh</w:t>
      </w:r>
      <w:r>
        <w:t xml:space="preserve"> </w:t>
      </w:r>
      <w:r w:rsidRPr="004654EE">
        <w:t>BMP180</w:t>
      </w:r>
      <w:r w:rsidR="00105728">
        <w:t xml:space="preserve"> [</w:t>
      </w:r>
      <w:r w:rsidR="00DC7E88">
        <w:fldChar w:fldCharType="begin"/>
      </w:r>
      <w:r w:rsidR="00DC7E88">
        <w:instrText xml:space="preserve"> REF _Ref468149693 \r \h </w:instrText>
      </w:r>
      <w:r w:rsidR="00DC7E88">
        <w:fldChar w:fldCharType="separate"/>
      </w:r>
      <w:r w:rsidR="00F2441D">
        <w:t>29</w:t>
      </w:r>
      <w:r w:rsidR="00DC7E88">
        <w:fldChar w:fldCharType="end"/>
      </w:r>
      <w:r w:rsidR="003248C6" w:rsidRPr="003248C6">
        <w:t>]</w:t>
      </w:r>
      <w:r>
        <w:t xml:space="preserve"> и </w:t>
      </w:r>
      <w:r w:rsidRPr="004654EE">
        <w:t xml:space="preserve">Hope Microelectronics </w:t>
      </w:r>
      <w:r>
        <w:t>модели</w:t>
      </w:r>
      <w:r w:rsidRPr="004654EE">
        <w:t xml:space="preserve"> HP203B</w:t>
      </w:r>
      <w:r w:rsidR="003248C6" w:rsidRPr="003248C6">
        <w:t xml:space="preserve"> [</w:t>
      </w:r>
      <w:r w:rsidR="00DC7E88">
        <w:fldChar w:fldCharType="begin"/>
      </w:r>
      <w:r w:rsidR="00DC7E88">
        <w:instrText xml:space="preserve"> REF _Ref468149702 \r \h </w:instrText>
      </w:r>
      <w:r w:rsidR="00DC7E88">
        <w:fldChar w:fldCharType="separate"/>
      </w:r>
      <w:r w:rsidR="00F2441D">
        <w:t>30</w:t>
      </w:r>
      <w:r w:rsidR="00DC7E88">
        <w:fldChar w:fldCharType="end"/>
      </w:r>
      <w:r w:rsidR="003248C6" w:rsidRPr="003248C6">
        <w:t>]</w:t>
      </w:r>
      <w:r w:rsidRPr="004654EE">
        <w:t>, Hope Microelectronics HP206C</w:t>
      </w:r>
      <w:r w:rsidR="00AE6C15" w:rsidRPr="00AE6C15">
        <w:t xml:space="preserve"> [</w:t>
      </w:r>
      <w:r w:rsidR="00DC7E88">
        <w:fldChar w:fldCharType="begin"/>
      </w:r>
      <w:r w:rsidR="00DC7E88">
        <w:instrText xml:space="preserve"> REF _Ref468149711 \r \h </w:instrText>
      </w:r>
      <w:r w:rsidR="00DC7E88">
        <w:fldChar w:fldCharType="separate"/>
      </w:r>
      <w:r w:rsidR="00F2441D">
        <w:t>31</w:t>
      </w:r>
      <w:r w:rsidR="00DC7E88">
        <w:fldChar w:fldCharType="end"/>
      </w:r>
      <w:r w:rsidR="00AE6C15" w:rsidRPr="00AE6C15">
        <w:t>]</w:t>
      </w:r>
      <w:r>
        <w:t>,</w:t>
      </w:r>
      <w:r w:rsidRPr="004654EE">
        <w:t xml:space="preserve"> присутствующими на ры</w:t>
      </w:r>
      <w:r>
        <w:t xml:space="preserve">нке сбыта электронной продукции, сравнительная характеристика которых представлена в </w:t>
      </w:r>
      <w:r w:rsidR="0002056E">
        <w:t>таблице 9</w:t>
      </w:r>
      <w:r w:rsidR="006B2F75">
        <w:t xml:space="preserve">. </w:t>
      </w:r>
      <w:r w:rsidR="00002985">
        <w:t>Д</w:t>
      </w:r>
      <w:r w:rsidR="006B2F75">
        <w:t>атчик</w:t>
      </w:r>
      <w:r w:rsidR="006B2F75" w:rsidRPr="006B2F75">
        <w:t xml:space="preserve"> </w:t>
      </w:r>
      <w:r w:rsidR="006B2F75">
        <w:rPr>
          <w:lang w:val="en-US"/>
        </w:rPr>
        <w:t>BMP</w:t>
      </w:r>
      <w:r w:rsidR="006B2F75" w:rsidRPr="004654EE">
        <w:t>280</w:t>
      </w:r>
      <w:r w:rsidR="006B2F75">
        <w:t xml:space="preserve"> обладает лучшими показателями относительной и абсолютной точности, </w:t>
      </w:r>
      <w:r w:rsidR="00002985">
        <w:t>эффективным</w:t>
      </w:r>
      <w:r w:rsidR="006B2F75">
        <w:t xml:space="preserve"> энергопотреблением</w:t>
      </w:r>
      <w:r w:rsidR="00002985">
        <w:t>.</w:t>
      </w:r>
    </w:p>
    <w:p w:rsidR="004654EE" w:rsidRPr="006B2F75" w:rsidRDefault="004654EE" w:rsidP="00A2671B">
      <w:pPr>
        <w:pStyle w:val="af4"/>
        <w:keepNext/>
        <w:spacing w:before="240" w:line="360" w:lineRule="auto"/>
        <w:ind w:left="0"/>
        <w:jc w:val="left"/>
        <w:rPr>
          <w:b/>
        </w:rPr>
      </w:pPr>
      <w:bookmarkStart w:id="55" w:name="_Ref468149725"/>
      <w:r w:rsidRPr="006B2F75">
        <w:t xml:space="preserve">Таблица </w:t>
      </w:r>
      <w:fldSimple w:instr=" SEQ Таблица \* ARABIC ">
        <w:r w:rsidR="00E67002">
          <w:rPr>
            <w:noProof/>
          </w:rPr>
          <w:t>9</w:t>
        </w:r>
      </w:fldSimple>
      <w:bookmarkEnd w:id="55"/>
      <w:r w:rsidRPr="006B2F75">
        <w:t xml:space="preserve"> </w:t>
      </w:r>
      <w:r w:rsidR="006B2F75" w:rsidRPr="006B2F75">
        <w:t>–</w:t>
      </w:r>
      <w:r w:rsidRPr="006B2F75">
        <w:t xml:space="preserve"> Сравнитель</w:t>
      </w:r>
      <w:r w:rsidR="006B2F75" w:rsidRPr="006B2F75">
        <w:t>ная характеристика датчиков барометрического давления</w:t>
      </w:r>
    </w:p>
    <w:tbl>
      <w:tblPr>
        <w:tblStyle w:val="ae"/>
        <w:tblW w:w="0" w:type="auto"/>
        <w:tblInd w:w="108" w:type="dxa"/>
        <w:tblLook w:val="04A0" w:firstRow="1" w:lastRow="0" w:firstColumn="1" w:lastColumn="0" w:noHBand="0" w:noVBand="1"/>
      </w:tblPr>
      <w:tblGrid>
        <w:gridCol w:w="2015"/>
        <w:gridCol w:w="1505"/>
        <w:gridCol w:w="1507"/>
        <w:gridCol w:w="1507"/>
        <w:gridCol w:w="1479"/>
        <w:gridCol w:w="1626"/>
      </w:tblGrid>
      <w:tr w:rsidR="00682EB0" w:rsidTr="0002056E">
        <w:tc>
          <w:tcPr>
            <w:tcW w:w="2015" w:type="dxa"/>
          </w:tcPr>
          <w:p w:rsidR="00682EB0" w:rsidRPr="00682EB0" w:rsidRDefault="00682EB0" w:rsidP="00682EB0">
            <w:pPr>
              <w:jc w:val="center"/>
              <w:rPr>
                <w:sz w:val="24"/>
                <w:szCs w:val="24"/>
              </w:rPr>
            </w:pPr>
            <w:r w:rsidRPr="00682EB0">
              <w:rPr>
                <w:sz w:val="24"/>
                <w:szCs w:val="24"/>
              </w:rPr>
              <w:t>Характеристики</w:t>
            </w:r>
          </w:p>
        </w:tc>
        <w:tc>
          <w:tcPr>
            <w:tcW w:w="1505" w:type="dxa"/>
          </w:tcPr>
          <w:p w:rsidR="00682EB0" w:rsidRPr="00682EB0" w:rsidRDefault="00682EB0" w:rsidP="00682EB0">
            <w:pPr>
              <w:jc w:val="center"/>
              <w:rPr>
                <w:sz w:val="24"/>
                <w:szCs w:val="24"/>
                <w:lang w:val="en-US"/>
              </w:rPr>
            </w:pPr>
            <w:r w:rsidRPr="00682EB0">
              <w:rPr>
                <w:sz w:val="24"/>
                <w:szCs w:val="24"/>
                <w:lang w:val="en-US"/>
              </w:rPr>
              <w:t>HP203B</w:t>
            </w:r>
          </w:p>
        </w:tc>
        <w:tc>
          <w:tcPr>
            <w:tcW w:w="1507" w:type="dxa"/>
          </w:tcPr>
          <w:p w:rsidR="00682EB0" w:rsidRPr="00682EB0" w:rsidRDefault="00682EB0" w:rsidP="00682EB0">
            <w:pPr>
              <w:jc w:val="center"/>
              <w:rPr>
                <w:sz w:val="24"/>
                <w:szCs w:val="24"/>
                <w:lang w:val="en-US"/>
              </w:rPr>
            </w:pPr>
            <w:r w:rsidRPr="00682EB0">
              <w:rPr>
                <w:sz w:val="24"/>
                <w:szCs w:val="24"/>
                <w:lang w:val="en-US"/>
              </w:rPr>
              <w:t>HP206C</w:t>
            </w:r>
          </w:p>
        </w:tc>
        <w:tc>
          <w:tcPr>
            <w:tcW w:w="1507" w:type="dxa"/>
          </w:tcPr>
          <w:p w:rsidR="00682EB0" w:rsidRPr="00682EB0" w:rsidRDefault="00002985" w:rsidP="00682EB0">
            <w:pPr>
              <w:jc w:val="center"/>
              <w:rPr>
                <w:sz w:val="24"/>
                <w:szCs w:val="24"/>
                <w:lang w:val="en-US"/>
              </w:rPr>
            </w:pPr>
            <w:r>
              <w:rPr>
                <w:sz w:val="24"/>
                <w:szCs w:val="24"/>
                <w:lang w:val="en-US"/>
              </w:rPr>
              <w:t>LPS331AP</w:t>
            </w:r>
          </w:p>
        </w:tc>
        <w:tc>
          <w:tcPr>
            <w:tcW w:w="1479" w:type="dxa"/>
          </w:tcPr>
          <w:p w:rsidR="00682EB0" w:rsidRPr="00C22823" w:rsidRDefault="00C22823" w:rsidP="00C22823">
            <w:pPr>
              <w:jc w:val="center"/>
              <w:rPr>
                <w:sz w:val="24"/>
                <w:szCs w:val="24"/>
                <w:lang w:val="en-US"/>
              </w:rPr>
            </w:pPr>
            <w:r>
              <w:rPr>
                <w:sz w:val="24"/>
                <w:szCs w:val="24"/>
                <w:lang w:val="en-US"/>
              </w:rPr>
              <w:t>BMP180</w:t>
            </w:r>
          </w:p>
        </w:tc>
        <w:tc>
          <w:tcPr>
            <w:tcW w:w="1626" w:type="dxa"/>
          </w:tcPr>
          <w:p w:rsidR="00682EB0" w:rsidRPr="00682EB0" w:rsidRDefault="005F0B92" w:rsidP="005F0B92">
            <w:pPr>
              <w:jc w:val="center"/>
              <w:rPr>
                <w:sz w:val="24"/>
                <w:szCs w:val="24"/>
              </w:rPr>
            </w:pPr>
            <w:r>
              <w:rPr>
                <w:sz w:val="24"/>
                <w:szCs w:val="24"/>
                <w:lang w:val="en-US"/>
              </w:rPr>
              <w:t>BMP280</w:t>
            </w:r>
          </w:p>
        </w:tc>
      </w:tr>
      <w:tr w:rsidR="00682EB0" w:rsidTr="0002056E">
        <w:trPr>
          <w:trHeight w:val="1303"/>
        </w:trPr>
        <w:tc>
          <w:tcPr>
            <w:tcW w:w="2015" w:type="dxa"/>
          </w:tcPr>
          <w:p w:rsidR="00682EB0" w:rsidRPr="00682EB0" w:rsidRDefault="00682EB0" w:rsidP="00682EB0">
            <w:pPr>
              <w:rPr>
                <w:sz w:val="24"/>
                <w:szCs w:val="24"/>
              </w:rPr>
            </w:pPr>
            <w:r w:rsidRPr="00682EB0">
              <w:rPr>
                <w:sz w:val="24"/>
                <w:szCs w:val="24"/>
              </w:rPr>
              <w:t>Д</w:t>
            </w:r>
            <w:r w:rsidR="005F0B92">
              <w:rPr>
                <w:sz w:val="24"/>
                <w:szCs w:val="24"/>
              </w:rPr>
              <w:t>иапазон измеряемых давлений, ГПа</w:t>
            </w:r>
          </w:p>
        </w:tc>
        <w:tc>
          <w:tcPr>
            <w:tcW w:w="1505" w:type="dxa"/>
            <w:vAlign w:val="center"/>
          </w:tcPr>
          <w:p w:rsidR="00682EB0" w:rsidRPr="00682EB0" w:rsidRDefault="005F0B92" w:rsidP="00212C2C">
            <w:pPr>
              <w:rPr>
                <w:sz w:val="24"/>
                <w:szCs w:val="24"/>
              </w:rPr>
            </w:pPr>
            <w:r>
              <w:rPr>
                <w:sz w:val="24"/>
                <w:szCs w:val="24"/>
              </w:rPr>
              <w:t>300…1100</w:t>
            </w:r>
          </w:p>
        </w:tc>
        <w:tc>
          <w:tcPr>
            <w:tcW w:w="1507" w:type="dxa"/>
            <w:vAlign w:val="center"/>
          </w:tcPr>
          <w:p w:rsidR="00682EB0" w:rsidRPr="00682EB0" w:rsidRDefault="005F0B92" w:rsidP="00212C2C">
            <w:pPr>
              <w:rPr>
                <w:sz w:val="24"/>
                <w:szCs w:val="24"/>
              </w:rPr>
            </w:pPr>
            <w:r>
              <w:rPr>
                <w:sz w:val="24"/>
                <w:szCs w:val="24"/>
              </w:rPr>
              <w:t>700…1100</w:t>
            </w:r>
          </w:p>
        </w:tc>
        <w:tc>
          <w:tcPr>
            <w:tcW w:w="1507" w:type="dxa"/>
            <w:vAlign w:val="center"/>
          </w:tcPr>
          <w:p w:rsidR="00682EB0" w:rsidRPr="00002985" w:rsidRDefault="00002985" w:rsidP="00002985">
            <w:pPr>
              <w:rPr>
                <w:sz w:val="24"/>
                <w:szCs w:val="24"/>
                <w:lang w:val="en-US"/>
              </w:rPr>
            </w:pPr>
            <w:r>
              <w:rPr>
                <w:sz w:val="24"/>
                <w:szCs w:val="24"/>
                <w:lang w:val="en-US"/>
              </w:rPr>
              <w:t>260</w:t>
            </w:r>
            <w:r w:rsidR="005F0B92">
              <w:rPr>
                <w:sz w:val="24"/>
                <w:szCs w:val="24"/>
              </w:rPr>
              <w:t>…</w:t>
            </w:r>
            <w:r>
              <w:rPr>
                <w:sz w:val="24"/>
                <w:szCs w:val="24"/>
                <w:lang w:val="en-US"/>
              </w:rPr>
              <w:t>1260</w:t>
            </w:r>
          </w:p>
        </w:tc>
        <w:tc>
          <w:tcPr>
            <w:tcW w:w="1479" w:type="dxa"/>
            <w:vAlign w:val="center"/>
          </w:tcPr>
          <w:p w:rsidR="00682EB0" w:rsidRPr="00682EB0" w:rsidRDefault="00E80DDD" w:rsidP="00212C2C">
            <w:pPr>
              <w:rPr>
                <w:sz w:val="24"/>
                <w:szCs w:val="24"/>
              </w:rPr>
            </w:pPr>
            <w:r>
              <w:rPr>
                <w:sz w:val="24"/>
                <w:szCs w:val="24"/>
              </w:rPr>
              <w:t>300…1100</w:t>
            </w:r>
          </w:p>
        </w:tc>
        <w:tc>
          <w:tcPr>
            <w:tcW w:w="1626" w:type="dxa"/>
            <w:vAlign w:val="center"/>
          </w:tcPr>
          <w:p w:rsidR="00682EB0" w:rsidRPr="00682EB0" w:rsidRDefault="005F0B92" w:rsidP="00212C2C">
            <w:pPr>
              <w:rPr>
                <w:sz w:val="24"/>
                <w:szCs w:val="24"/>
              </w:rPr>
            </w:pPr>
            <w:r>
              <w:rPr>
                <w:sz w:val="24"/>
                <w:szCs w:val="24"/>
              </w:rPr>
              <w:t>300…1100</w:t>
            </w:r>
          </w:p>
        </w:tc>
      </w:tr>
      <w:tr w:rsidR="00682EB0" w:rsidTr="0002056E">
        <w:tc>
          <w:tcPr>
            <w:tcW w:w="2015" w:type="dxa"/>
          </w:tcPr>
          <w:p w:rsidR="00682EB0" w:rsidRPr="00682EB0" w:rsidRDefault="00682EB0" w:rsidP="00DC558D">
            <w:pPr>
              <w:rPr>
                <w:sz w:val="24"/>
                <w:szCs w:val="24"/>
              </w:rPr>
            </w:pPr>
            <w:r w:rsidRPr="00682EB0">
              <w:rPr>
                <w:sz w:val="24"/>
                <w:szCs w:val="24"/>
              </w:rPr>
              <w:t xml:space="preserve">Абсолютная точность, </w:t>
            </w:r>
            <w:r w:rsidR="00DC558D">
              <w:rPr>
                <w:sz w:val="24"/>
                <w:szCs w:val="24"/>
              </w:rPr>
              <w:t>ГПа</w:t>
            </w:r>
          </w:p>
        </w:tc>
        <w:tc>
          <w:tcPr>
            <w:tcW w:w="1505" w:type="dxa"/>
            <w:vAlign w:val="center"/>
          </w:tcPr>
          <w:p w:rsidR="00682EB0" w:rsidRPr="00682EB0" w:rsidRDefault="00DC558D" w:rsidP="00212C2C">
            <w:pPr>
              <w:rPr>
                <w:sz w:val="24"/>
                <w:szCs w:val="24"/>
              </w:rPr>
            </w:pPr>
            <w:r w:rsidRPr="003B12DF">
              <w:rPr>
                <w:rFonts w:cs="Times New Roman"/>
                <w:sz w:val="24"/>
              </w:rPr>
              <w:t>±</w:t>
            </w:r>
            <w:r w:rsidRPr="003B12DF">
              <w:rPr>
                <w:sz w:val="24"/>
              </w:rPr>
              <w:t>1</w:t>
            </w:r>
            <w:r w:rsidR="00E80DDD">
              <w:rPr>
                <w:sz w:val="24"/>
              </w:rPr>
              <w:t>,5</w:t>
            </w:r>
            <w:r>
              <w:rPr>
                <w:sz w:val="24"/>
              </w:rPr>
              <w:t xml:space="preserve"> </w:t>
            </w:r>
          </w:p>
        </w:tc>
        <w:tc>
          <w:tcPr>
            <w:tcW w:w="1507" w:type="dxa"/>
            <w:vAlign w:val="center"/>
          </w:tcPr>
          <w:p w:rsidR="00682EB0" w:rsidRPr="00682EB0" w:rsidRDefault="00DC558D" w:rsidP="00212C2C">
            <w:pPr>
              <w:rPr>
                <w:sz w:val="24"/>
                <w:szCs w:val="24"/>
              </w:rPr>
            </w:pPr>
            <w:r w:rsidRPr="003B12DF">
              <w:rPr>
                <w:rFonts w:cs="Times New Roman"/>
                <w:sz w:val="24"/>
              </w:rPr>
              <w:t>±</w:t>
            </w:r>
            <w:r w:rsidRPr="003B12DF">
              <w:rPr>
                <w:sz w:val="24"/>
              </w:rPr>
              <w:t>1</w:t>
            </w:r>
            <w:r w:rsidR="00E80DDD">
              <w:rPr>
                <w:sz w:val="24"/>
              </w:rPr>
              <w:t>,5</w:t>
            </w:r>
          </w:p>
        </w:tc>
        <w:tc>
          <w:tcPr>
            <w:tcW w:w="1507" w:type="dxa"/>
            <w:vAlign w:val="center"/>
          </w:tcPr>
          <w:p w:rsidR="00682EB0" w:rsidRPr="00002985" w:rsidRDefault="00DC558D" w:rsidP="00212C2C">
            <w:pPr>
              <w:rPr>
                <w:sz w:val="24"/>
                <w:szCs w:val="24"/>
                <w:lang w:val="en-US"/>
              </w:rPr>
            </w:pPr>
            <w:r w:rsidRPr="003B12DF">
              <w:rPr>
                <w:rFonts w:cs="Times New Roman"/>
                <w:sz w:val="24"/>
              </w:rPr>
              <w:t>±</w:t>
            </w:r>
            <w:r w:rsidR="00002985">
              <w:rPr>
                <w:sz w:val="24"/>
                <w:lang w:val="en-US"/>
              </w:rPr>
              <w:t>2</w:t>
            </w:r>
          </w:p>
        </w:tc>
        <w:tc>
          <w:tcPr>
            <w:tcW w:w="1479" w:type="dxa"/>
            <w:vAlign w:val="center"/>
          </w:tcPr>
          <w:p w:rsidR="00682EB0" w:rsidRPr="00E80DDD" w:rsidRDefault="00E80DDD" w:rsidP="00212C2C">
            <w:pPr>
              <w:rPr>
                <w:sz w:val="24"/>
                <w:szCs w:val="24"/>
                <w:lang w:val="en-US"/>
              </w:rPr>
            </w:pPr>
            <w:r w:rsidRPr="003B12DF">
              <w:rPr>
                <w:rFonts w:cs="Times New Roman"/>
                <w:sz w:val="24"/>
              </w:rPr>
              <w:t>±</w:t>
            </w:r>
            <w:r>
              <w:rPr>
                <w:sz w:val="24"/>
              </w:rPr>
              <w:t>2,0</w:t>
            </w:r>
          </w:p>
        </w:tc>
        <w:tc>
          <w:tcPr>
            <w:tcW w:w="1626" w:type="dxa"/>
            <w:vAlign w:val="center"/>
          </w:tcPr>
          <w:p w:rsidR="00682EB0" w:rsidRPr="00682EB0" w:rsidRDefault="00DC558D" w:rsidP="00212C2C">
            <w:pPr>
              <w:rPr>
                <w:sz w:val="24"/>
                <w:szCs w:val="24"/>
              </w:rPr>
            </w:pPr>
            <w:r w:rsidRPr="003B12DF">
              <w:rPr>
                <w:rFonts w:cs="Times New Roman"/>
                <w:sz w:val="24"/>
              </w:rPr>
              <w:t>±</w:t>
            </w:r>
            <w:r w:rsidRPr="003B12DF">
              <w:rPr>
                <w:sz w:val="24"/>
              </w:rPr>
              <w:t xml:space="preserve"> 1 </w:t>
            </w:r>
          </w:p>
        </w:tc>
      </w:tr>
      <w:tr w:rsidR="00682EB0" w:rsidTr="0002056E">
        <w:tc>
          <w:tcPr>
            <w:tcW w:w="2015" w:type="dxa"/>
          </w:tcPr>
          <w:p w:rsidR="00682EB0" w:rsidRPr="00682EB0" w:rsidRDefault="00682EB0" w:rsidP="00DC558D">
            <w:pPr>
              <w:rPr>
                <w:sz w:val="24"/>
                <w:szCs w:val="24"/>
              </w:rPr>
            </w:pPr>
            <w:r w:rsidRPr="00682EB0">
              <w:rPr>
                <w:sz w:val="24"/>
                <w:szCs w:val="24"/>
              </w:rPr>
              <w:t>Относительная точность,</w:t>
            </w:r>
            <w:r w:rsidR="00DC558D">
              <w:rPr>
                <w:sz w:val="24"/>
                <w:szCs w:val="24"/>
              </w:rPr>
              <w:t xml:space="preserve"> ГПа</w:t>
            </w:r>
          </w:p>
        </w:tc>
        <w:tc>
          <w:tcPr>
            <w:tcW w:w="1505" w:type="dxa"/>
            <w:vAlign w:val="center"/>
          </w:tcPr>
          <w:p w:rsidR="00682EB0" w:rsidRPr="00682EB0" w:rsidRDefault="00DC558D" w:rsidP="00212C2C">
            <w:pPr>
              <w:rPr>
                <w:sz w:val="24"/>
                <w:szCs w:val="24"/>
              </w:rPr>
            </w:pPr>
            <w:r w:rsidRPr="003B12DF">
              <w:rPr>
                <w:rFonts w:cs="Times New Roman"/>
                <w:sz w:val="24"/>
              </w:rPr>
              <w:t>±</w:t>
            </w:r>
            <w:r>
              <w:rPr>
                <w:sz w:val="24"/>
              </w:rPr>
              <w:t>0</w:t>
            </w:r>
            <w:r w:rsidR="00E80DDD">
              <w:rPr>
                <w:sz w:val="24"/>
              </w:rPr>
              <w:t>,5</w:t>
            </w:r>
          </w:p>
        </w:tc>
        <w:tc>
          <w:tcPr>
            <w:tcW w:w="1507" w:type="dxa"/>
            <w:vAlign w:val="center"/>
          </w:tcPr>
          <w:p w:rsidR="00682EB0" w:rsidRPr="00682EB0" w:rsidRDefault="00DC558D" w:rsidP="00212C2C">
            <w:pPr>
              <w:rPr>
                <w:sz w:val="24"/>
                <w:szCs w:val="24"/>
              </w:rPr>
            </w:pPr>
            <w:r w:rsidRPr="003B12DF">
              <w:rPr>
                <w:rFonts w:cs="Times New Roman"/>
                <w:sz w:val="24"/>
              </w:rPr>
              <w:t>±</w:t>
            </w:r>
            <w:r>
              <w:rPr>
                <w:sz w:val="24"/>
              </w:rPr>
              <w:t>0,6</w:t>
            </w:r>
          </w:p>
        </w:tc>
        <w:tc>
          <w:tcPr>
            <w:tcW w:w="1507" w:type="dxa"/>
            <w:vAlign w:val="center"/>
          </w:tcPr>
          <w:p w:rsidR="00682EB0" w:rsidRPr="00002985" w:rsidRDefault="00DC558D" w:rsidP="00212C2C">
            <w:pPr>
              <w:rPr>
                <w:sz w:val="24"/>
                <w:szCs w:val="24"/>
                <w:lang w:val="en-US"/>
              </w:rPr>
            </w:pPr>
            <w:r w:rsidRPr="003B12DF">
              <w:rPr>
                <w:rFonts w:cs="Times New Roman"/>
                <w:sz w:val="24"/>
              </w:rPr>
              <w:t>±</w:t>
            </w:r>
            <w:r w:rsidR="00002985">
              <w:rPr>
                <w:rFonts w:cs="Times New Roman"/>
                <w:sz w:val="24"/>
                <w:lang w:val="en-US"/>
              </w:rPr>
              <w:t>0,1</w:t>
            </w:r>
          </w:p>
        </w:tc>
        <w:tc>
          <w:tcPr>
            <w:tcW w:w="1479" w:type="dxa"/>
            <w:vAlign w:val="center"/>
          </w:tcPr>
          <w:p w:rsidR="00682EB0" w:rsidRPr="00682EB0" w:rsidRDefault="00E80DDD" w:rsidP="00212C2C">
            <w:pPr>
              <w:rPr>
                <w:sz w:val="24"/>
                <w:szCs w:val="24"/>
              </w:rPr>
            </w:pPr>
            <w:r w:rsidRPr="00E80DDD">
              <w:rPr>
                <w:sz w:val="24"/>
              </w:rPr>
              <w:t>±</w:t>
            </w:r>
            <w:r>
              <w:rPr>
                <w:sz w:val="24"/>
              </w:rPr>
              <w:t>0,12</w:t>
            </w:r>
          </w:p>
        </w:tc>
        <w:tc>
          <w:tcPr>
            <w:tcW w:w="1626" w:type="dxa"/>
            <w:vAlign w:val="center"/>
          </w:tcPr>
          <w:p w:rsidR="00682EB0" w:rsidRPr="00682EB0" w:rsidRDefault="004654EE" w:rsidP="00212C2C">
            <w:pPr>
              <w:rPr>
                <w:sz w:val="24"/>
                <w:szCs w:val="24"/>
              </w:rPr>
            </w:pPr>
            <w:r w:rsidRPr="00E80DDD">
              <w:rPr>
                <w:sz w:val="24"/>
              </w:rPr>
              <w:t>±</w:t>
            </w:r>
            <w:r>
              <w:rPr>
                <w:sz w:val="24"/>
              </w:rPr>
              <w:t>0,12</w:t>
            </w:r>
          </w:p>
        </w:tc>
      </w:tr>
      <w:tr w:rsidR="00682EB0" w:rsidTr="0002056E">
        <w:tc>
          <w:tcPr>
            <w:tcW w:w="2015" w:type="dxa"/>
          </w:tcPr>
          <w:p w:rsidR="00682EB0" w:rsidRPr="00682EB0" w:rsidRDefault="00853053" w:rsidP="00DC558D">
            <w:pPr>
              <w:rPr>
                <w:sz w:val="24"/>
                <w:szCs w:val="24"/>
              </w:rPr>
            </w:pPr>
            <w:r>
              <w:rPr>
                <w:sz w:val="24"/>
                <w:szCs w:val="24"/>
              </w:rPr>
              <w:t xml:space="preserve">Максимальное разрешение, </w:t>
            </w:r>
            <w:r w:rsidR="00DC558D">
              <w:rPr>
                <w:sz w:val="24"/>
                <w:szCs w:val="24"/>
              </w:rPr>
              <w:t>ГПа</w:t>
            </w:r>
          </w:p>
        </w:tc>
        <w:tc>
          <w:tcPr>
            <w:tcW w:w="1505" w:type="dxa"/>
            <w:vAlign w:val="center"/>
          </w:tcPr>
          <w:p w:rsidR="00682EB0" w:rsidRPr="00682EB0" w:rsidRDefault="00DC558D" w:rsidP="00212C2C">
            <w:pPr>
              <w:rPr>
                <w:sz w:val="24"/>
                <w:szCs w:val="24"/>
              </w:rPr>
            </w:pPr>
            <w:r>
              <w:rPr>
                <w:sz w:val="24"/>
                <w:szCs w:val="24"/>
              </w:rPr>
              <w:t>0,01</w:t>
            </w:r>
          </w:p>
        </w:tc>
        <w:tc>
          <w:tcPr>
            <w:tcW w:w="1507" w:type="dxa"/>
            <w:vAlign w:val="center"/>
          </w:tcPr>
          <w:p w:rsidR="00682EB0" w:rsidRPr="00682EB0" w:rsidRDefault="00DC558D" w:rsidP="00212C2C">
            <w:pPr>
              <w:rPr>
                <w:sz w:val="24"/>
                <w:szCs w:val="24"/>
              </w:rPr>
            </w:pPr>
            <w:r>
              <w:rPr>
                <w:sz w:val="24"/>
                <w:szCs w:val="24"/>
              </w:rPr>
              <w:t>0,01</w:t>
            </w:r>
          </w:p>
        </w:tc>
        <w:tc>
          <w:tcPr>
            <w:tcW w:w="1507" w:type="dxa"/>
            <w:vAlign w:val="center"/>
          </w:tcPr>
          <w:p w:rsidR="00682EB0" w:rsidRPr="00682EB0" w:rsidRDefault="00002985" w:rsidP="00212C2C">
            <w:pPr>
              <w:rPr>
                <w:sz w:val="24"/>
                <w:szCs w:val="24"/>
              </w:rPr>
            </w:pPr>
            <w:r>
              <w:rPr>
                <w:sz w:val="24"/>
                <w:szCs w:val="24"/>
              </w:rPr>
              <w:t>0,02</w:t>
            </w:r>
          </w:p>
        </w:tc>
        <w:tc>
          <w:tcPr>
            <w:tcW w:w="1479" w:type="dxa"/>
            <w:vAlign w:val="center"/>
          </w:tcPr>
          <w:p w:rsidR="00682EB0" w:rsidRPr="00682EB0" w:rsidRDefault="00E80DDD" w:rsidP="00212C2C">
            <w:pPr>
              <w:rPr>
                <w:sz w:val="24"/>
                <w:szCs w:val="24"/>
              </w:rPr>
            </w:pPr>
            <w:r>
              <w:rPr>
                <w:sz w:val="24"/>
                <w:szCs w:val="24"/>
              </w:rPr>
              <w:t>0,02</w:t>
            </w:r>
          </w:p>
        </w:tc>
        <w:tc>
          <w:tcPr>
            <w:tcW w:w="1626" w:type="dxa"/>
            <w:vAlign w:val="center"/>
          </w:tcPr>
          <w:p w:rsidR="00682EB0" w:rsidRPr="00682EB0" w:rsidRDefault="00DC558D" w:rsidP="00212C2C">
            <w:pPr>
              <w:rPr>
                <w:sz w:val="24"/>
                <w:szCs w:val="24"/>
              </w:rPr>
            </w:pPr>
            <w:r>
              <w:rPr>
                <w:sz w:val="24"/>
                <w:szCs w:val="24"/>
              </w:rPr>
              <w:t>0,01</w:t>
            </w:r>
          </w:p>
        </w:tc>
      </w:tr>
      <w:tr w:rsidR="00DC558D" w:rsidTr="0002056E">
        <w:tc>
          <w:tcPr>
            <w:tcW w:w="2015" w:type="dxa"/>
          </w:tcPr>
          <w:p w:rsidR="00DC558D" w:rsidRPr="00682EB0" w:rsidRDefault="00DC558D" w:rsidP="00DC558D">
            <w:pPr>
              <w:rPr>
                <w:sz w:val="24"/>
                <w:szCs w:val="24"/>
              </w:rPr>
            </w:pPr>
            <w:r w:rsidRPr="00682EB0">
              <w:rPr>
                <w:sz w:val="24"/>
                <w:szCs w:val="24"/>
              </w:rPr>
              <w:t>Диапазон измеряемых температур, °С</w:t>
            </w:r>
          </w:p>
        </w:tc>
        <w:tc>
          <w:tcPr>
            <w:tcW w:w="1505" w:type="dxa"/>
            <w:vAlign w:val="center"/>
          </w:tcPr>
          <w:p w:rsidR="00DC558D" w:rsidRPr="00682EB0" w:rsidRDefault="00DC558D" w:rsidP="00212C2C">
            <w:pPr>
              <w:rPr>
                <w:sz w:val="24"/>
                <w:szCs w:val="24"/>
              </w:rPr>
            </w:pPr>
            <w:r>
              <w:rPr>
                <w:sz w:val="24"/>
              </w:rPr>
              <w:t>-20…60</w:t>
            </w:r>
          </w:p>
        </w:tc>
        <w:tc>
          <w:tcPr>
            <w:tcW w:w="1507" w:type="dxa"/>
            <w:vAlign w:val="center"/>
          </w:tcPr>
          <w:p w:rsidR="00DC558D" w:rsidRPr="00682EB0" w:rsidRDefault="00DC558D" w:rsidP="00212C2C">
            <w:pPr>
              <w:rPr>
                <w:sz w:val="24"/>
                <w:szCs w:val="24"/>
              </w:rPr>
            </w:pPr>
            <w:r>
              <w:rPr>
                <w:sz w:val="24"/>
              </w:rPr>
              <w:t>-20…60</w:t>
            </w:r>
          </w:p>
        </w:tc>
        <w:tc>
          <w:tcPr>
            <w:tcW w:w="1507" w:type="dxa"/>
            <w:vAlign w:val="center"/>
          </w:tcPr>
          <w:p w:rsidR="00DC558D" w:rsidRPr="00682EB0" w:rsidRDefault="00002985" w:rsidP="00212C2C">
            <w:pPr>
              <w:rPr>
                <w:sz w:val="24"/>
                <w:szCs w:val="24"/>
              </w:rPr>
            </w:pPr>
            <w:r w:rsidRPr="003B12DF">
              <w:rPr>
                <w:sz w:val="24"/>
              </w:rPr>
              <w:t>-40…85</w:t>
            </w:r>
          </w:p>
        </w:tc>
        <w:tc>
          <w:tcPr>
            <w:tcW w:w="1479" w:type="dxa"/>
            <w:vAlign w:val="center"/>
          </w:tcPr>
          <w:p w:rsidR="00DC558D" w:rsidRPr="00682EB0" w:rsidRDefault="00E80DDD" w:rsidP="00212C2C">
            <w:pPr>
              <w:rPr>
                <w:sz w:val="24"/>
                <w:szCs w:val="24"/>
              </w:rPr>
            </w:pPr>
            <w:r w:rsidRPr="003B12DF">
              <w:rPr>
                <w:sz w:val="24"/>
              </w:rPr>
              <w:t>-40…85</w:t>
            </w:r>
          </w:p>
        </w:tc>
        <w:tc>
          <w:tcPr>
            <w:tcW w:w="1626" w:type="dxa"/>
            <w:vAlign w:val="center"/>
          </w:tcPr>
          <w:p w:rsidR="00DC558D" w:rsidRPr="00682EB0" w:rsidRDefault="00DC558D" w:rsidP="00212C2C">
            <w:pPr>
              <w:rPr>
                <w:sz w:val="24"/>
                <w:szCs w:val="24"/>
              </w:rPr>
            </w:pPr>
            <w:r w:rsidRPr="003B12DF">
              <w:rPr>
                <w:sz w:val="24"/>
              </w:rPr>
              <w:t>-40…85</w:t>
            </w:r>
          </w:p>
        </w:tc>
      </w:tr>
      <w:tr w:rsidR="00DC558D" w:rsidTr="0002056E">
        <w:tc>
          <w:tcPr>
            <w:tcW w:w="2015" w:type="dxa"/>
          </w:tcPr>
          <w:p w:rsidR="00DC558D" w:rsidRPr="00682EB0" w:rsidRDefault="00DC558D" w:rsidP="00DC558D">
            <w:pPr>
              <w:rPr>
                <w:sz w:val="24"/>
                <w:szCs w:val="24"/>
              </w:rPr>
            </w:pPr>
            <w:r w:rsidRPr="00682EB0">
              <w:rPr>
                <w:sz w:val="24"/>
                <w:szCs w:val="24"/>
              </w:rPr>
              <w:t>Максимальное разрешение, °С</w:t>
            </w:r>
          </w:p>
        </w:tc>
        <w:tc>
          <w:tcPr>
            <w:tcW w:w="1505" w:type="dxa"/>
            <w:vAlign w:val="center"/>
          </w:tcPr>
          <w:p w:rsidR="00DC558D" w:rsidRPr="00682EB0" w:rsidRDefault="00DC558D" w:rsidP="00212C2C">
            <w:pPr>
              <w:rPr>
                <w:sz w:val="24"/>
                <w:szCs w:val="24"/>
              </w:rPr>
            </w:pPr>
            <w:r w:rsidRPr="003B12DF">
              <w:rPr>
                <w:sz w:val="24"/>
              </w:rPr>
              <w:t>0,01</w:t>
            </w:r>
          </w:p>
        </w:tc>
        <w:tc>
          <w:tcPr>
            <w:tcW w:w="1507" w:type="dxa"/>
            <w:vAlign w:val="center"/>
          </w:tcPr>
          <w:p w:rsidR="00DC558D" w:rsidRPr="00682EB0" w:rsidRDefault="00DC558D" w:rsidP="00212C2C">
            <w:pPr>
              <w:rPr>
                <w:sz w:val="24"/>
                <w:szCs w:val="24"/>
              </w:rPr>
            </w:pPr>
            <w:r w:rsidRPr="003B12DF">
              <w:rPr>
                <w:sz w:val="24"/>
              </w:rPr>
              <w:t>0,01</w:t>
            </w:r>
          </w:p>
        </w:tc>
        <w:tc>
          <w:tcPr>
            <w:tcW w:w="1507" w:type="dxa"/>
            <w:vAlign w:val="center"/>
          </w:tcPr>
          <w:p w:rsidR="00DC558D" w:rsidRPr="00682EB0" w:rsidRDefault="00002985" w:rsidP="00212C2C">
            <w:pPr>
              <w:rPr>
                <w:sz w:val="24"/>
                <w:szCs w:val="24"/>
              </w:rPr>
            </w:pPr>
            <w:r w:rsidRPr="003B12DF">
              <w:rPr>
                <w:sz w:val="24"/>
              </w:rPr>
              <w:t>0,01</w:t>
            </w:r>
          </w:p>
        </w:tc>
        <w:tc>
          <w:tcPr>
            <w:tcW w:w="1479" w:type="dxa"/>
            <w:vAlign w:val="center"/>
          </w:tcPr>
          <w:p w:rsidR="00DC558D" w:rsidRPr="00682EB0" w:rsidRDefault="00E80DDD" w:rsidP="00212C2C">
            <w:pPr>
              <w:rPr>
                <w:sz w:val="24"/>
                <w:szCs w:val="24"/>
              </w:rPr>
            </w:pPr>
            <w:r>
              <w:rPr>
                <w:sz w:val="24"/>
              </w:rPr>
              <w:t>0,</w:t>
            </w:r>
            <w:r w:rsidRPr="003B12DF">
              <w:rPr>
                <w:sz w:val="24"/>
              </w:rPr>
              <w:t>1</w:t>
            </w:r>
          </w:p>
        </w:tc>
        <w:tc>
          <w:tcPr>
            <w:tcW w:w="1626" w:type="dxa"/>
            <w:vAlign w:val="center"/>
          </w:tcPr>
          <w:p w:rsidR="00DC558D" w:rsidRPr="00682EB0" w:rsidRDefault="00DC558D" w:rsidP="00212C2C">
            <w:pPr>
              <w:rPr>
                <w:sz w:val="24"/>
                <w:szCs w:val="24"/>
              </w:rPr>
            </w:pPr>
            <w:r w:rsidRPr="003B12DF">
              <w:rPr>
                <w:sz w:val="24"/>
              </w:rPr>
              <w:t>0,01</w:t>
            </w:r>
          </w:p>
        </w:tc>
      </w:tr>
      <w:tr w:rsidR="00DC558D" w:rsidTr="0002056E">
        <w:trPr>
          <w:trHeight w:val="415"/>
        </w:trPr>
        <w:tc>
          <w:tcPr>
            <w:tcW w:w="2015" w:type="dxa"/>
          </w:tcPr>
          <w:p w:rsidR="00DC558D" w:rsidRPr="00682EB0" w:rsidRDefault="00DC558D" w:rsidP="00F2441D">
            <w:pPr>
              <w:rPr>
                <w:sz w:val="24"/>
                <w:szCs w:val="24"/>
              </w:rPr>
            </w:pPr>
            <w:r w:rsidRPr="00682EB0">
              <w:rPr>
                <w:sz w:val="24"/>
                <w:szCs w:val="24"/>
              </w:rPr>
              <w:t>Средний ток потребления</w:t>
            </w:r>
            <w:r w:rsidR="00F2441D">
              <w:rPr>
                <w:sz w:val="24"/>
                <w:szCs w:val="24"/>
              </w:rPr>
              <w:t>,</w:t>
            </w:r>
            <w:r w:rsidR="0002056E">
              <w:rPr>
                <w:sz w:val="24"/>
                <w:szCs w:val="24"/>
              </w:rPr>
              <w:t xml:space="preserve"> </w:t>
            </w:r>
            <w:r w:rsidR="00F2441D">
              <w:rPr>
                <w:sz w:val="24"/>
              </w:rPr>
              <w:t>мкА</w:t>
            </w:r>
          </w:p>
        </w:tc>
        <w:tc>
          <w:tcPr>
            <w:tcW w:w="1505" w:type="dxa"/>
            <w:vAlign w:val="center"/>
          </w:tcPr>
          <w:p w:rsidR="00DC558D" w:rsidRPr="00682EB0" w:rsidRDefault="00DC558D" w:rsidP="00212C2C">
            <w:pPr>
              <w:rPr>
                <w:sz w:val="24"/>
                <w:szCs w:val="24"/>
              </w:rPr>
            </w:pPr>
            <w:r>
              <w:rPr>
                <w:sz w:val="24"/>
              </w:rPr>
              <w:t>2,</w:t>
            </w:r>
            <w:r w:rsidRPr="003B12DF">
              <w:rPr>
                <w:sz w:val="24"/>
              </w:rPr>
              <w:t>4</w:t>
            </w:r>
          </w:p>
        </w:tc>
        <w:tc>
          <w:tcPr>
            <w:tcW w:w="1507" w:type="dxa"/>
            <w:vAlign w:val="center"/>
          </w:tcPr>
          <w:p w:rsidR="00DC558D" w:rsidRPr="00682EB0" w:rsidRDefault="00DC558D" w:rsidP="00212C2C">
            <w:pPr>
              <w:rPr>
                <w:sz w:val="24"/>
                <w:szCs w:val="24"/>
              </w:rPr>
            </w:pPr>
            <w:r>
              <w:rPr>
                <w:sz w:val="24"/>
              </w:rPr>
              <w:t>2,2</w:t>
            </w:r>
          </w:p>
        </w:tc>
        <w:tc>
          <w:tcPr>
            <w:tcW w:w="1507" w:type="dxa"/>
            <w:vAlign w:val="center"/>
          </w:tcPr>
          <w:p w:rsidR="00DC558D" w:rsidRPr="00002985" w:rsidRDefault="00E80DDD" w:rsidP="00212C2C">
            <w:pPr>
              <w:rPr>
                <w:sz w:val="24"/>
                <w:szCs w:val="24"/>
              </w:rPr>
            </w:pPr>
            <w:r>
              <w:rPr>
                <w:sz w:val="24"/>
              </w:rPr>
              <w:t>5</w:t>
            </w:r>
            <w:r w:rsidR="00002985">
              <w:rPr>
                <w:sz w:val="24"/>
              </w:rPr>
              <w:t>,5</w:t>
            </w:r>
          </w:p>
        </w:tc>
        <w:tc>
          <w:tcPr>
            <w:tcW w:w="1479" w:type="dxa"/>
            <w:vAlign w:val="center"/>
          </w:tcPr>
          <w:p w:rsidR="00DC558D" w:rsidRPr="00682EB0" w:rsidRDefault="00E80DDD" w:rsidP="00212C2C">
            <w:pPr>
              <w:rPr>
                <w:sz w:val="24"/>
                <w:szCs w:val="24"/>
              </w:rPr>
            </w:pPr>
            <w:r>
              <w:rPr>
                <w:sz w:val="24"/>
                <w:szCs w:val="24"/>
              </w:rPr>
              <w:t>3</w:t>
            </w:r>
          </w:p>
        </w:tc>
        <w:tc>
          <w:tcPr>
            <w:tcW w:w="1626" w:type="dxa"/>
            <w:vAlign w:val="center"/>
          </w:tcPr>
          <w:p w:rsidR="00DC558D" w:rsidRPr="00682EB0" w:rsidRDefault="00DC558D" w:rsidP="00212C2C">
            <w:pPr>
              <w:rPr>
                <w:sz w:val="24"/>
                <w:szCs w:val="24"/>
              </w:rPr>
            </w:pPr>
            <w:r w:rsidRPr="003B12DF">
              <w:rPr>
                <w:sz w:val="24"/>
              </w:rPr>
              <w:t>2,74</w:t>
            </w:r>
          </w:p>
        </w:tc>
      </w:tr>
    </w:tbl>
    <w:p w:rsidR="000C0BC9" w:rsidRDefault="00E051EB" w:rsidP="00A6591A">
      <w:pPr>
        <w:pStyle w:val="3"/>
        <w:numPr>
          <w:ilvl w:val="2"/>
          <w:numId w:val="9"/>
        </w:numPr>
        <w:tabs>
          <w:tab w:val="left" w:pos="1701"/>
        </w:tabs>
        <w:spacing w:before="0"/>
        <w:ind w:left="0" w:firstLine="851"/>
        <w:rPr>
          <w:rFonts w:ascii="Times New Roman" w:hAnsi="Times New Roman" w:cs="Times New Roman"/>
          <w:color w:val="auto"/>
        </w:rPr>
      </w:pPr>
      <w:bookmarkStart w:id="56" w:name="_Toc485688585"/>
      <w:r>
        <w:rPr>
          <w:rFonts w:ascii="Times New Roman" w:hAnsi="Times New Roman" w:cs="Times New Roman"/>
          <w:color w:val="auto"/>
        </w:rPr>
        <w:lastRenderedPageBreak/>
        <w:t xml:space="preserve">Приемопередатчик </w:t>
      </w:r>
      <w:r w:rsidR="000A67FD">
        <w:rPr>
          <w:rFonts w:ascii="Times New Roman" w:hAnsi="Times New Roman" w:cs="Times New Roman"/>
          <w:color w:val="auto"/>
          <w:lang w:val="en-US"/>
        </w:rPr>
        <w:t>RS</w:t>
      </w:r>
      <w:r w:rsidR="000A67FD" w:rsidRPr="00002985">
        <w:rPr>
          <w:rFonts w:ascii="Times New Roman" w:hAnsi="Times New Roman" w:cs="Times New Roman"/>
          <w:color w:val="auto"/>
        </w:rPr>
        <w:t>-485</w:t>
      </w:r>
      <w:r w:rsidR="005B71AA">
        <w:rPr>
          <w:rFonts w:ascii="Times New Roman" w:hAnsi="Times New Roman" w:cs="Times New Roman"/>
          <w:color w:val="auto"/>
        </w:rPr>
        <w:t xml:space="preserve"> </w:t>
      </w:r>
      <w:r w:rsidR="005B71AA" w:rsidRPr="005B71AA">
        <w:rPr>
          <w:rFonts w:ascii="Times New Roman" w:hAnsi="Times New Roman" w:cs="Times New Roman"/>
          <w:color w:val="auto"/>
        </w:rPr>
        <w:t>SN65HVD1781</w:t>
      </w:r>
      <w:r w:rsidR="00F71B05">
        <w:rPr>
          <w:rFonts w:ascii="Times New Roman" w:hAnsi="Times New Roman" w:cs="Times New Roman"/>
          <w:color w:val="auto"/>
          <w:lang w:val="en-US"/>
        </w:rPr>
        <w:t>D</w:t>
      </w:r>
      <w:bookmarkEnd w:id="56"/>
    </w:p>
    <w:p w:rsidR="001B482B" w:rsidRDefault="00853053" w:rsidP="000B0748">
      <w:pPr>
        <w:tabs>
          <w:tab w:val="left" w:pos="1701"/>
        </w:tabs>
        <w:spacing w:before="0" w:after="0"/>
        <w:ind w:firstLine="851"/>
      </w:pPr>
      <w:r>
        <w:t xml:space="preserve">Предназначен для передачи и приема данных по интерфейсу </w:t>
      </w:r>
      <w:r>
        <w:rPr>
          <w:lang w:val="en-US"/>
        </w:rPr>
        <w:t>RS</w:t>
      </w:r>
      <w:r w:rsidRPr="00853053">
        <w:t>-485</w:t>
      </w:r>
      <w:r w:rsidR="00F71B05">
        <w:t>, для защиты от перенапряжений, неправильного монтажа электропроводки, сбоя разъемов</w:t>
      </w:r>
      <w:r w:rsidRPr="00853053">
        <w:t>.</w:t>
      </w:r>
      <w:r>
        <w:t xml:space="preserve"> Внешний вид микросхемы приемопередатчика представлен на </w:t>
      </w:r>
      <w:r w:rsidR="003A3B3D">
        <w:fldChar w:fldCharType="begin"/>
      </w:r>
      <w:r w:rsidR="003A3B3D">
        <w:instrText xml:space="preserve"> REF _Ref468149747 \h </w:instrText>
      </w:r>
      <w:r w:rsidR="003A3B3D">
        <w:fldChar w:fldCharType="separate"/>
      </w:r>
      <w:r w:rsidR="003A3B3D">
        <w:t>рисун</w:t>
      </w:r>
      <w:r w:rsidR="003A3B3D" w:rsidRPr="00853053">
        <w:t>к</w:t>
      </w:r>
      <w:r w:rsidR="003A3B3D">
        <w:t>е</w:t>
      </w:r>
      <w:r w:rsidR="003A3B3D" w:rsidRPr="00853053">
        <w:t xml:space="preserve"> </w:t>
      </w:r>
      <w:r w:rsidR="003A3B3D">
        <w:rPr>
          <w:noProof/>
        </w:rPr>
        <w:t>28</w:t>
      </w:r>
      <w:r w:rsidR="003A3B3D">
        <w:fldChar w:fldCharType="end"/>
      </w:r>
      <w:r>
        <w:t>.</w:t>
      </w:r>
    </w:p>
    <w:p w:rsidR="00853053" w:rsidRDefault="005B71AA" w:rsidP="00A2671B">
      <w:pPr>
        <w:keepNext/>
        <w:spacing w:after="0" w:line="240" w:lineRule="auto"/>
        <w:jc w:val="center"/>
      </w:pPr>
      <w:r>
        <w:rPr>
          <w:noProof/>
          <w:lang w:eastAsia="ru-RU"/>
        </w:rPr>
        <w:drawing>
          <wp:inline distT="0" distB="0" distL="0" distR="0" wp14:anchorId="474A3D9D" wp14:editId="062A78B8">
            <wp:extent cx="1264047" cy="1000125"/>
            <wp:effectExtent l="0" t="0" r="0" b="0"/>
            <wp:docPr id="12" name="Рисунок 12" descr="Картинки по запросу sn65hvd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sn65hvd17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9090" cy="1004115"/>
                    </a:xfrm>
                    <a:prstGeom prst="rect">
                      <a:avLst/>
                    </a:prstGeom>
                    <a:noFill/>
                    <a:ln>
                      <a:noFill/>
                    </a:ln>
                  </pic:spPr>
                </pic:pic>
              </a:graphicData>
            </a:graphic>
          </wp:inline>
        </w:drawing>
      </w:r>
    </w:p>
    <w:p w:rsidR="00181465" w:rsidRPr="00A2671B" w:rsidRDefault="00853053" w:rsidP="00A2671B">
      <w:pPr>
        <w:pStyle w:val="af4"/>
        <w:spacing w:after="240"/>
        <w:ind w:left="0"/>
        <w:rPr>
          <w:b/>
        </w:rPr>
      </w:pPr>
      <w:bookmarkStart w:id="57" w:name="_Ref468149747"/>
      <w:r w:rsidRPr="00853053">
        <w:t xml:space="preserve">Рисунок </w:t>
      </w:r>
      <w:fldSimple w:instr=" SEQ Рисунок \* ARABIC ">
        <w:r w:rsidR="00E67325">
          <w:rPr>
            <w:noProof/>
          </w:rPr>
          <w:t>28</w:t>
        </w:r>
      </w:fldSimple>
      <w:bookmarkEnd w:id="57"/>
      <w:r w:rsidRPr="00853053">
        <w:t xml:space="preserve"> – Внешний вид приемопередатчика RS-485</w:t>
      </w:r>
    </w:p>
    <w:p w:rsidR="00181465" w:rsidRDefault="000B0748" w:rsidP="00A2671B">
      <w:pPr>
        <w:tabs>
          <w:tab w:val="left" w:pos="1701"/>
        </w:tabs>
        <w:spacing w:after="0"/>
        <w:ind w:firstLine="851"/>
      </w:pPr>
      <w:r>
        <w:t xml:space="preserve">Технические характеристики </w:t>
      </w:r>
      <w:r w:rsidR="00F71B05">
        <w:rPr>
          <w:rFonts w:cs="Times New Roman"/>
        </w:rPr>
        <w:t xml:space="preserve">приемопередатчика </w:t>
      </w:r>
      <w:r w:rsidR="00F71B05">
        <w:rPr>
          <w:rFonts w:cs="Times New Roman"/>
          <w:lang w:val="en-US"/>
        </w:rPr>
        <w:t>RS</w:t>
      </w:r>
      <w:r w:rsidR="00F71B05" w:rsidRPr="00002985">
        <w:rPr>
          <w:rFonts w:cs="Times New Roman"/>
        </w:rPr>
        <w:t>-485</w:t>
      </w:r>
      <w:r w:rsidR="00F71B05">
        <w:rPr>
          <w:rFonts w:cs="Times New Roman"/>
        </w:rPr>
        <w:t xml:space="preserve"> </w:t>
      </w:r>
      <w:r w:rsidR="00F71B05" w:rsidRPr="005B71AA">
        <w:rPr>
          <w:rFonts w:cs="Times New Roman"/>
          <w:szCs w:val="24"/>
        </w:rPr>
        <w:t>SN65HVD1781</w:t>
      </w:r>
      <w:r w:rsidR="00F71B05">
        <w:rPr>
          <w:rFonts w:cs="Times New Roman"/>
          <w:szCs w:val="24"/>
          <w:lang w:val="en-US"/>
        </w:rPr>
        <w:t>D</w:t>
      </w:r>
      <w:r w:rsidRPr="00BD52B8">
        <w:t xml:space="preserve"> </w:t>
      </w:r>
      <w:r>
        <w:t>представлены в</w:t>
      </w:r>
      <w:r w:rsidR="00F71B05">
        <w:t xml:space="preserve"> </w:t>
      </w:r>
      <w:r w:rsidR="0002056E">
        <w:t>таблице 10</w:t>
      </w:r>
      <w:r w:rsidR="00DD32D2">
        <w:t xml:space="preserve"> </w:t>
      </w:r>
      <w:r w:rsidR="008004C7">
        <w:t>[</w:t>
      </w:r>
      <w:r w:rsidR="00DC7E88">
        <w:fldChar w:fldCharType="begin"/>
      </w:r>
      <w:r w:rsidR="00DC7E88">
        <w:instrText xml:space="preserve"> REF _Ref468149773 \r \h </w:instrText>
      </w:r>
      <w:r w:rsidR="00DC7E88">
        <w:fldChar w:fldCharType="separate"/>
      </w:r>
      <w:r w:rsidR="00F2441D">
        <w:t>32</w:t>
      </w:r>
      <w:r w:rsidR="00DC7E88">
        <w:fldChar w:fldCharType="end"/>
      </w:r>
      <w:r w:rsidR="00FF3611" w:rsidRPr="00FF3611">
        <w:t>]</w:t>
      </w:r>
      <w:r>
        <w:t>.</w:t>
      </w:r>
    </w:p>
    <w:p w:rsidR="00F71B05" w:rsidRPr="00F71B05" w:rsidRDefault="00F71B05" w:rsidP="00A2671B">
      <w:pPr>
        <w:pStyle w:val="af4"/>
        <w:keepNext/>
        <w:spacing w:before="240" w:line="360" w:lineRule="auto"/>
        <w:ind w:left="0"/>
        <w:jc w:val="left"/>
        <w:rPr>
          <w:b/>
        </w:rPr>
      </w:pPr>
      <w:bookmarkStart w:id="58" w:name="_Ref468149790"/>
      <w:r w:rsidRPr="00F71B05">
        <w:t xml:space="preserve">Таблица </w:t>
      </w:r>
      <w:fldSimple w:instr=" SEQ Таблица \* ARABIC ">
        <w:r w:rsidR="00E67002">
          <w:rPr>
            <w:noProof/>
          </w:rPr>
          <w:t>10</w:t>
        </w:r>
      </w:fldSimple>
      <w:bookmarkEnd w:id="58"/>
      <w:r w:rsidRPr="00F71B05">
        <w:t xml:space="preserve"> – Технические характеристики приемопередатчика RS-485 SN65HVD1781</w:t>
      </w:r>
      <w:r>
        <w:rPr>
          <w:lang w:val="en-US"/>
        </w:rPr>
        <w:t>D</w:t>
      </w:r>
    </w:p>
    <w:tbl>
      <w:tblPr>
        <w:tblStyle w:val="ae"/>
        <w:tblW w:w="0" w:type="auto"/>
        <w:tblInd w:w="108" w:type="dxa"/>
        <w:tblLook w:val="04A0" w:firstRow="1" w:lastRow="0" w:firstColumn="1" w:lastColumn="0" w:noHBand="0" w:noVBand="1"/>
      </w:tblPr>
      <w:tblGrid>
        <w:gridCol w:w="4653"/>
        <w:gridCol w:w="4867"/>
      </w:tblGrid>
      <w:tr w:rsidR="001B482B" w:rsidTr="0002056E">
        <w:trPr>
          <w:trHeight w:val="454"/>
        </w:trPr>
        <w:tc>
          <w:tcPr>
            <w:tcW w:w="4653" w:type="dxa"/>
          </w:tcPr>
          <w:p w:rsidR="001B482B" w:rsidRPr="003B12DF" w:rsidRDefault="001B482B" w:rsidP="00F71B05">
            <w:pPr>
              <w:tabs>
                <w:tab w:val="left" w:pos="1701"/>
              </w:tabs>
              <w:spacing w:before="0" w:after="0"/>
              <w:jc w:val="center"/>
              <w:rPr>
                <w:sz w:val="24"/>
              </w:rPr>
            </w:pPr>
            <w:r w:rsidRPr="003B12DF">
              <w:rPr>
                <w:sz w:val="24"/>
              </w:rPr>
              <w:t>Параметр</w:t>
            </w:r>
          </w:p>
        </w:tc>
        <w:tc>
          <w:tcPr>
            <w:tcW w:w="4867" w:type="dxa"/>
          </w:tcPr>
          <w:p w:rsidR="001B482B" w:rsidRPr="003B12DF" w:rsidRDefault="001B482B" w:rsidP="00F71B05">
            <w:pPr>
              <w:tabs>
                <w:tab w:val="left" w:pos="1701"/>
              </w:tabs>
              <w:spacing w:before="0" w:after="0"/>
              <w:jc w:val="center"/>
              <w:rPr>
                <w:sz w:val="24"/>
              </w:rPr>
            </w:pPr>
            <w:r w:rsidRPr="003B12DF">
              <w:rPr>
                <w:sz w:val="24"/>
              </w:rPr>
              <w:t>Технические показатели</w:t>
            </w:r>
          </w:p>
        </w:tc>
      </w:tr>
      <w:tr w:rsidR="00FF3611" w:rsidTr="0002056E">
        <w:trPr>
          <w:trHeight w:val="454"/>
        </w:trPr>
        <w:tc>
          <w:tcPr>
            <w:tcW w:w="4653" w:type="dxa"/>
            <w:vAlign w:val="center"/>
          </w:tcPr>
          <w:p w:rsidR="00FF3611" w:rsidRPr="003B12DF" w:rsidRDefault="00FF3611" w:rsidP="005F0798">
            <w:pPr>
              <w:tabs>
                <w:tab w:val="left" w:pos="1701"/>
              </w:tabs>
              <w:spacing w:before="0" w:after="0"/>
              <w:rPr>
                <w:sz w:val="24"/>
              </w:rPr>
            </w:pPr>
            <w:r w:rsidRPr="00FF3611">
              <w:rPr>
                <w:sz w:val="24"/>
              </w:rPr>
              <w:t>Количество TX</w:t>
            </w:r>
          </w:p>
        </w:tc>
        <w:tc>
          <w:tcPr>
            <w:tcW w:w="4867" w:type="dxa"/>
            <w:vAlign w:val="center"/>
          </w:tcPr>
          <w:p w:rsidR="00FF3611" w:rsidRPr="005137AA" w:rsidRDefault="005137AA" w:rsidP="005F0798">
            <w:pPr>
              <w:tabs>
                <w:tab w:val="left" w:pos="1701"/>
              </w:tabs>
              <w:spacing w:before="0" w:after="0"/>
              <w:rPr>
                <w:sz w:val="24"/>
                <w:lang w:val="en-US"/>
              </w:rPr>
            </w:pPr>
            <w:r>
              <w:rPr>
                <w:sz w:val="24"/>
                <w:lang w:val="en-US"/>
              </w:rPr>
              <w:t>1</w:t>
            </w:r>
          </w:p>
        </w:tc>
      </w:tr>
      <w:tr w:rsidR="00FF3611" w:rsidTr="0002056E">
        <w:trPr>
          <w:trHeight w:val="454"/>
        </w:trPr>
        <w:tc>
          <w:tcPr>
            <w:tcW w:w="4653" w:type="dxa"/>
            <w:vAlign w:val="center"/>
          </w:tcPr>
          <w:p w:rsidR="00FF3611" w:rsidRPr="003B12DF" w:rsidRDefault="00FF3611" w:rsidP="005F0798">
            <w:pPr>
              <w:tabs>
                <w:tab w:val="left" w:pos="1701"/>
              </w:tabs>
              <w:spacing w:before="0" w:after="0"/>
              <w:rPr>
                <w:sz w:val="24"/>
              </w:rPr>
            </w:pPr>
            <w:r w:rsidRPr="00FF3611">
              <w:rPr>
                <w:sz w:val="24"/>
              </w:rPr>
              <w:t xml:space="preserve">Количество </w:t>
            </w:r>
            <w:r w:rsidR="00E4574A">
              <w:rPr>
                <w:sz w:val="24"/>
                <w:lang w:val="en-US"/>
              </w:rPr>
              <w:t>R</w:t>
            </w:r>
            <w:r w:rsidRPr="00FF3611">
              <w:rPr>
                <w:sz w:val="24"/>
              </w:rPr>
              <w:t>X</w:t>
            </w:r>
          </w:p>
        </w:tc>
        <w:tc>
          <w:tcPr>
            <w:tcW w:w="4867" w:type="dxa"/>
            <w:vAlign w:val="center"/>
          </w:tcPr>
          <w:p w:rsidR="00FF3611" w:rsidRPr="005137AA" w:rsidRDefault="005137AA" w:rsidP="005F0798">
            <w:pPr>
              <w:tabs>
                <w:tab w:val="left" w:pos="1701"/>
              </w:tabs>
              <w:spacing w:before="0" w:after="0"/>
              <w:rPr>
                <w:sz w:val="24"/>
                <w:lang w:val="en-US"/>
              </w:rPr>
            </w:pPr>
            <w:r>
              <w:rPr>
                <w:sz w:val="24"/>
                <w:lang w:val="en-US"/>
              </w:rPr>
              <w:t>1</w:t>
            </w:r>
          </w:p>
        </w:tc>
      </w:tr>
      <w:tr w:rsidR="00FF3611" w:rsidTr="0002056E">
        <w:trPr>
          <w:trHeight w:val="454"/>
        </w:trPr>
        <w:tc>
          <w:tcPr>
            <w:tcW w:w="4653" w:type="dxa"/>
            <w:vAlign w:val="center"/>
          </w:tcPr>
          <w:p w:rsidR="00FF3611" w:rsidRPr="00FF3611" w:rsidRDefault="00FF3611" w:rsidP="005F0798">
            <w:pPr>
              <w:tabs>
                <w:tab w:val="left" w:pos="1701"/>
              </w:tabs>
              <w:spacing w:before="0" w:after="0"/>
              <w:rPr>
                <w:sz w:val="24"/>
              </w:rPr>
            </w:pPr>
            <w:r w:rsidRPr="00F71B05">
              <w:rPr>
                <w:sz w:val="24"/>
              </w:rPr>
              <w:t>Напряжение питания</w:t>
            </w:r>
            <w:r w:rsidR="005F0798">
              <w:rPr>
                <w:sz w:val="24"/>
              </w:rPr>
              <w:t>, В</w:t>
            </w:r>
          </w:p>
        </w:tc>
        <w:tc>
          <w:tcPr>
            <w:tcW w:w="4867" w:type="dxa"/>
            <w:vAlign w:val="center"/>
          </w:tcPr>
          <w:p w:rsidR="00FF3611" w:rsidRPr="0002056E" w:rsidRDefault="005137AA" w:rsidP="005F0798">
            <w:pPr>
              <w:tabs>
                <w:tab w:val="left" w:pos="1701"/>
              </w:tabs>
              <w:spacing w:before="0" w:after="0"/>
              <w:rPr>
                <w:sz w:val="24"/>
              </w:rPr>
            </w:pPr>
            <w:r>
              <w:rPr>
                <w:sz w:val="24"/>
              </w:rPr>
              <w:t>3,3…</w:t>
            </w:r>
            <w:r w:rsidR="005F0798">
              <w:rPr>
                <w:sz w:val="24"/>
                <w:lang w:val="en-US"/>
              </w:rPr>
              <w:t>5</w:t>
            </w:r>
            <w:r w:rsidR="0002056E">
              <w:rPr>
                <w:sz w:val="24"/>
              </w:rPr>
              <w:t>,0</w:t>
            </w:r>
          </w:p>
        </w:tc>
      </w:tr>
      <w:tr w:rsidR="00FF3611" w:rsidTr="0002056E">
        <w:trPr>
          <w:trHeight w:val="454"/>
        </w:trPr>
        <w:tc>
          <w:tcPr>
            <w:tcW w:w="4653" w:type="dxa"/>
            <w:vAlign w:val="center"/>
          </w:tcPr>
          <w:p w:rsidR="00FF3611" w:rsidRPr="00F71B05" w:rsidRDefault="00FF3611" w:rsidP="005F0798">
            <w:pPr>
              <w:tabs>
                <w:tab w:val="left" w:pos="1701"/>
              </w:tabs>
              <w:spacing w:before="0" w:after="0"/>
              <w:rPr>
                <w:sz w:val="24"/>
              </w:rPr>
            </w:pPr>
            <w:r w:rsidRPr="00F71B05">
              <w:rPr>
                <w:sz w:val="24"/>
              </w:rPr>
              <w:t>Дуплекс</w:t>
            </w:r>
          </w:p>
        </w:tc>
        <w:tc>
          <w:tcPr>
            <w:tcW w:w="4867" w:type="dxa"/>
            <w:vAlign w:val="center"/>
          </w:tcPr>
          <w:p w:rsidR="00FF3611" w:rsidRPr="003B12DF" w:rsidRDefault="005137AA" w:rsidP="005F0798">
            <w:pPr>
              <w:tabs>
                <w:tab w:val="left" w:pos="1701"/>
              </w:tabs>
              <w:spacing w:before="0" w:after="0"/>
              <w:rPr>
                <w:sz w:val="24"/>
              </w:rPr>
            </w:pPr>
            <w:r>
              <w:rPr>
                <w:sz w:val="24"/>
              </w:rPr>
              <w:t>Половина</w:t>
            </w:r>
          </w:p>
        </w:tc>
      </w:tr>
      <w:tr w:rsidR="00FF3611" w:rsidTr="0002056E">
        <w:trPr>
          <w:trHeight w:val="454"/>
        </w:trPr>
        <w:tc>
          <w:tcPr>
            <w:tcW w:w="4653" w:type="dxa"/>
            <w:vAlign w:val="center"/>
          </w:tcPr>
          <w:p w:rsidR="00FF3611" w:rsidRPr="00F71B05" w:rsidRDefault="00FF3611" w:rsidP="005F0798">
            <w:pPr>
              <w:tabs>
                <w:tab w:val="left" w:pos="1701"/>
              </w:tabs>
              <w:spacing w:before="0" w:after="0"/>
              <w:rPr>
                <w:sz w:val="24"/>
              </w:rPr>
            </w:pPr>
            <w:r w:rsidRPr="00FF3611">
              <w:rPr>
                <w:sz w:val="24"/>
              </w:rPr>
              <w:t>Скорость передачи данных</w:t>
            </w:r>
          </w:p>
        </w:tc>
        <w:tc>
          <w:tcPr>
            <w:tcW w:w="4867" w:type="dxa"/>
            <w:vAlign w:val="center"/>
          </w:tcPr>
          <w:p w:rsidR="00FF3611" w:rsidRPr="003B12DF" w:rsidRDefault="005F0798" w:rsidP="005F0798">
            <w:pPr>
              <w:tabs>
                <w:tab w:val="left" w:pos="1701"/>
              </w:tabs>
              <w:spacing w:before="0" w:after="0"/>
              <w:rPr>
                <w:sz w:val="24"/>
              </w:rPr>
            </w:pPr>
            <w:r>
              <w:rPr>
                <w:sz w:val="24"/>
              </w:rPr>
              <w:t xml:space="preserve">115 Кбит/с, </w:t>
            </w:r>
            <w:r w:rsidR="005137AA">
              <w:rPr>
                <w:sz w:val="24"/>
              </w:rPr>
              <w:t>1 Мбит/с</w:t>
            </w:r>
            <w:r>
              <w:rPr>
                <w:sz w:val="24"/>
              </w:rPr>
              <w:t>, 10 Мбит/с</w:t>
            </w:r>
          </w:p>
        </w:tc>
      </w:tr>
      <w:tr w:rsidR="005F0798" w:rsidTr="0002056E">
        <w:trPr>
          <w:trHeight w:val="454"/>
        </w:trPr>
        <w:tc>
          <w:tcPr>
            <w:tcW w:w="4653" w:type="dxa"/>
            <w:vAlign w:val="center"/>
          </w:tcPr>
          <w:p w:rsidR="005F0798" w:rsidRPr="005F0798" w:rsidRDefault="005F0798" w:rsidP="005F0798">
            <w:pPr>
              <w:tabs>
                <w:tab w:val="left" w:pos="1701"/>
              </w:tabs>
              <w:spacing w:before="0" w:after="0"/>
              <w:rPr>
                <w:sz w:val="24"/>
              </w:rPr>
            </w:pPr>
            <w:r w:rsidRPr="003B12DF">
              <w:rPr>
                <w:sz w:val="24"/>
              </w:rPr>
              <w:t>Среднее потребление тока в режиме ожидания</w:t>
            </w:r>
            <w:r>
              <w:rPr>
                <w:sz w:val="24"/>
              </w:rPr>
              <w:t xml:space="preserve"> </w:t>
            </w:r>
          </w:p>
        </w:tc>
        <w:tc>
          <w:tcPr>
            <w:tcW w:w="4867" w:type="dxa"/>
            <w:vAlign w:val="center"/>
          </w:tcPr>
          <w:p w:rsidR="005F0798" w:rsidRDefault="005F0798" w:rsidP="005F0798">
            <w:pPr>
              <w:tabs>
                <w:tab w:val="left" w:pos="1701"/>
              </w:tabs>
              <w:spacing w:before="0" w:after="0"/>
              <w:rPr>
                <w:sz w:val="24"/>
              </w:rPr>
            </w:pPr>
            <w:r>
              <w:rPr>
                <w:sz w:val="24"/>
              </w:rPr>
              <w:t>1 мкА</w:t>
            </w:r>
          </w:p>
        </w:tc>
      </w:tr>
      <w:tr w:rsidR="005F0798" w:rsidTr="0002056E">
        <w:trPr>
          <w:trHeight w:val="454"/>
        </w:trPr>
        <w:tc>
          <w:tcPr>
            <w:tcW w:w="4653" w:type="dxa"/>
            <w:vAlign w:val="center"/>
          </w:tcPr>
          <w:p w:rsidR="005F0798" w:rsidRPr="003B12DF" w:rsidRDefault="005F0798" w:rsidP="005F0798">
            <w:pPr>
              <w:tabs>
                <w:tab w:val="left" w:pos="1701"/>
              </w:tabs>
              <w:spacing w:before="0" w:after="0"/>
              <w:rPr>
                <w:sz w:val="24"/>
              </w:rPr>
            </w:pPr>
            <w:r w:rsidRPr="00682EB0">
              <w:rPr>
                <w:sz w:val="24"/>
                <w:szCs w:val="24"/>
              </w:rPr>
              <w:t>Средний ток потребления</w:t>
            </w:r>
          </w:p>
        </w:tc>
        <w:tc>
          <w:tcPr>
            <w:tcW w:w="4867" w:type="dxa"/>
            <w:vAlign w:val="center"/>
          </w:tcPr>
          <w:p w:rsidR="005F0798" w:rsidRDefault="005F0798" w:rsidP="005F0798">
            <w:pPr>
              <w:tabs>
                <w:tab w:val="left" w:pos="1701"/>
              </w:tabs>
              <w:spacing w:before="0" w:after="0"/>
              <w:rPr>
                <w:sz w:val="24"/>
              </w:rPr>
            </w:pPr>
            <w:r>
              <w:rPr>
                <w:sz w:val="24"/>
              </w:rPr>
              <w:t>4 м</w:t>
            </w:r>
            <w:r w:rsidRPr="003B12DF">
              <w:rPr>
                <w:sz w:val="24"/>
              </w:rPr>
              <w:t>А</w:t>
            </w:r>
          </w:p>
        </w:tc>
      </w:tr>
      <w:tr w:rsidR="005F0798" w:rsidTr="0002056E">
        <w:trPr>
          <w:trHeight w:val="454"/>
        </w:trPr>
        <w:tc>
          <w:tcPr>
            <w:tcW w:w="4653" w:type="dxa"/>
            <w:vAlign w:val="center"/>
          </w:tcPr>
          <w:p w:rsidR="005F0798" w:rsidRPr="00682EB0" w:rsidRDefault="005F0798" w:rsidP="005F0798">
            <w:pPr>
              <w:tabs>
                <w:tab w:val="left" w:pos="1701"/>
              </w:tabs>
              <w:spacing w:before="0" w:after="0"/>
              <w:rPr>
                <w:sz w:val="24"/>
                <w:szCs w:val="24"/>
              </w:rPr>
            </w:pPr>
            <w:r>
              <w:rPr>
                <w:sz w:val="24"/>
                <w:szCs w:val="24"/>
              </w:rPr>
              <w:t>Защита от статического напряжения</w:t>
            </w:r>
          </w:p>
        </w:tc>
        <w:tc>
          <w:tcPr>
            <w:tcW w:w="4867" w:type="dxa"/>
            <w:vAlign w:val="center"/>
          </w:tcPr>
          <w:p w:rsidR="005F0798" w:rsidRDefault="005F0798" w:rsidP="005F0798">
            <w:pPr>
              <w:tabs>
                <w:tab w:val="left" w:pos="1701"/>
              </w:tabs>
              <w:spacing w:before="0" w:after="0"/>
              <w:rPr>
                <w:sz w:val="24"/>
              </w:rPr>
            </w:pPr>
            <w:r>
              <w:rPr>
                <w:rFonts w:cs="Times New Roman"/>
                <w:sz w:val="24"/>
              </w:rPr>
              <w:t>±</w:t>
            </w:r>
            <w:r>
              <w:rPr>
                <w:sz w:val="24"/>
              </w:rPr>
              <w:t>16</w:t>
            </w:r>
            <w:r w:rsidR="0002056E">
              <w:rPr>
                <w:sz w:val="24"/>
              </w:rPr>
              <w:t xml:space="preserve"> </w:t>
            </w:r>
            <w:r>
              <w:rPr>
                <w:sz w:val="24"/>
              </w:rPr>
              <w:t>кВ</w:t>
            </w:r>
          </w:p>
        </w:tc>
      </w:tr>
      <w:tr w:rsidR="005F0798" w:rsidTr="0002056E">
        <w:trPr>
          <w:trHeight w:val="454"/>
        </w:trPr>
        <w:tc>
          <w:tcPr>
            <w:tcW w:w="4653" w:type="dxa"/>
            <w:vAlign w:val="center"/>
          </w:tcPr>
          <w:p w:rsidR="005F0798" w:rsidRPr="00FF3611" w:rsidRDefault="005F0798" w:rsidP="005F0798">
            <w:pPr>
              <w:tabs>
                <w:tab w:val="left" w:pos="1701"/>
              </w:tabs>
              <w:spacing w:before="0" w:after="0"/>
              <w:rPr>
                <w:sz w:val="24"/>
              </w:rPr>
            </w:pPr>
            <w:r>
              <w:rPr>
                <w:sz w:val="24"/>
              </w:rPr>
              <w:t>Диапазон уровней напряжений сигналов, В</w:t>
            </w:r>
          </w:p>
        </w:tc>
        <w:tc>
          <w:tcPr>
            <w:tcW w:w="4867" w:type="dxa"/>
            <w:vAlign w:val="center"/>
          </w:tcPr>
          <w:p w:rsidR="005F0798" w:rsidRDefault="005F0798" w:rsidP="005F0798">
            <w:pPr>
              <w:tabs>
                <w:tab w:val="left" w:pos="1701"/>
              </w:tabs>
              <w:spacing w:before="0" w:after="0"/>
              <w:rPr>
                <w:sz w:val="24"/>
              </w:rPr>
            </w:pPr>
            <w:r>
              <w:rPr>
                <w:sz w:val="24"/>
              </w:rPr>
              <w:t>-7…12</w:t>
            </w:r>
          </w:p>
        </w:tc>
      </w:tr>
      <w:tr w:rsidR="005F0798" w:rsidTr="0002056E">
        <w:trPr>
          <w:trHeight w:val="454"/>
        </w:trPr>
        <w:tc>
          <w:tcPr>
            <w:tcW w:w="4653" w:type="dxa"/>
            <w:vAlign w:val="center"/>
          </w:tcPr>
          <w:p w:rsidR="005F0798" w:rsidRDefault="005F0798" w:rsidP="005F0798">
            <w:pPr>
              <w:tabs>
                <w:tab w:val="left" w:pos="1701"/>
              </w:tabs>
              <w:spacing w:before="0" w:after="0"/>
              <w:rPr>
                <w:sz w:val="24"/>
              </w:rPr>
            </w:pPr>
            <w:r>
              <w:rPr>
                <w:sz w:val="24"/>
              </w:rPr>
              <w:t>Количество подключаемых узлов</w:t>
            </w:r>
          </w:p>
        </w:tc>
        <w:tc>
          <w:tcPr>
            <w:tcW w:w="4867" w:type="dxa"/>
            <w:vAlign w:val="center"/>
          </w:tcPr>
          <w:p w:rsidR="005F0798" w:rsidRDefault="005F0798" w:rsidP="005F0798">
            <w:pPr>
              <w:tabs>
                <w:tab w:val="left" w:pos="1701"/>
              </w:tabs>
              <w:spacing w:before="0" w:after="0"/>
              <w:rPr>
                <w:sz w:val="24"/>
              </w:rPr>
            </w:pPr>
            <w:r>
              <w:rPr>
                <w:sz w:val="24"/>
              </w:rPr>
              <w:t>320</w:t>
            </w:r>
          </w:p>
        </w:tc>
      </w:tr>
      <w:tr w:rsidR="00712061" w:rsidTr="0002056E">
        <w:trPr>
          <w:trHeight w:val="454"/>
        </w:trPr>
        <w:tc>
          <w:tcPr>
            <w:tcW w:w="4653" w:type="dxa"/>
            <w:vAlign w:val="center"/>
          </w:tcPr>
          <w:p w:rsidR="00712061" w:rsidRDefault="00712061" w:rsidP="005F0798">
            <w:pPr>
              <w:tabs>
                <w:tab w:val="left" w:pos="1701"/>
              </w:tabs>
              <w:spacing w:before="0" w:after="0"/>
              <w:rPr>
                <w:sz w:val="24"/>
              </w:rPr>
            </w:pPr>
            <w:r>
              <w:rPr>
                <w:sz w:val="24"/>
              </w:rPr>
              <w:t>Уровень чувствительности к влажности</w:t>
            </w:r>
          </w:p>
        </w:tc>
        <w:tc>
          <w:tcPr>
            <w:tcW w:w="4867" w:type="dxa"/>
            <w:vAlign w:val="center"/>
          </w:tcPr>
          <w:p w:rsidR="00712061" w:rsidRDefault="00712061" w:rsidP="005F0798">
            <w:pPr>
              <w:tabs>
                <w:tab w:val="left" w:pos="1701"/>
              </w:tabs>
              <w:spacing w:before="0" w:after="0"/>
              <w:rPr>
                <w:sz w:val="24"/>
              </w:rPr>
            </w:pPr>
            <w:r>
              <w:rPr>
                <w:sz w:val="24"/>
              </w:rPr>
              <w:t>Безлимитный</w:t>
            </w:r>
          </w:p>
        </w:tc>
      </w:tr>
    </w:tbl>
    <w:p w:rsidR="0002056E" w:rsidRDefault="0002056E" w:rsidP="00A2671B">
      <w:pPr>
        <w:tabs>
          <w:tab w:val="left" w:pos="1701"/>
        </w:tabs>
        <w:spacing w:after="0"/>
        <w:ind w:firstLine="851"/>
      </w:pPr>
    </w:p>
    <w:p w:rsidR="00181465" w:rsidRDefault="005F0798" w:rsidP="00A2671B">
      <w:pPr>
        <w:tabs>
          <w:tab w:val="left" w:pos="1701"/>
        </w:tabs>
        <w:spacing w:after="0"/>
        <w:ind w:firstLine="851"/>
      </w:pPr>
      <w:r>
        <w:lastRenderedPageBreak/>
        <w:t xml:space="preserve">Выбор приемопередатчика </w:t>
      </w:r>
      <w:r w:rsidRPr="005F0798">
        <w:t xml:space="preserve">RS-485 </w:t>
      </w:r>
      <w:r>
        <w:t xml:space="preserve">модели </w:t>
      </w:r>
      <w:r w:rsidRPr="005F0798">
        <w:t>SN65HVD1781D</w:t>
      </w:r>
      <w:r>
        <w:t xml:space="preserve"> обусловлен </w:t>
      </w:r>
      <w:r w:rsidR="00712061">
        <w:t>отсутствием чувствительности к влажности. П</w:t>
      </w:r>
      <w:r>
        <w:t xml:space="preserve">о сравнению с моделями датчиков </w:t>
      </w:r>
      <w:r>
        <w:rPr>
          <w:lang w:val="en-US"/>
        </w:rPr>
        <w:t>ST</w:t>
      </w:r>
      <w:r w:rsidRPr="00FF3A80">
        <w:t xml:space="preserve"> </w:t>
      </w:r>
      <w:r w:rsidRPr="004654EE">
        <w:t>Microelectronics</w:t>
      </w:r>
      <w:r>
        <w:t xml:space="preserve"> </w:t>
      </w:r>
      <w:r>
        <w:rPr>
          <w:lang w:val="en-US"/>
        </w:rPr>
        <w:t>ST</w:t>
      </w:r>
      <w:r w:rsidRPr="005F0798">
        <w:t>485</w:t>
      </w:r>
      <w:r>
        <w:rPr>
          <w:lang w:val="en-US"/>
        </w:rPr>
        <w:t>BDR</w:t>
      </w:r>
      <w:r w:rsidR="008004C7">
        <w:t xml:space="preserve"> [</w:t>
      </w:r>
      <w:r w:rsidR="00DD32D2">
        <w:fldChar w:fldCharType="begin"/>
      </w:r>
      <w:r w:rsidR="00DD32D2">
        <w:instrText xml:space="preserve"> REF _Ref468149871 \r \h </w:instrText>
      </w:r>
      <w:r w:rsidR="00DD32D2">
        <w:fldChar w:fldCharType="separate"/>
      </w:r>
      <w:r w:rsidR="00F2441D">
        <w:t>33</w:t>
      </w:r>
      <w:r w:rsidR="00DD32D2">
        <w:fldChar w:fldCharType="end"/>
      </w:r>
      <w:r w:rsidRPr="003248C6">
        <w:t>]</w:t>
      </w:r>
      <w:r w:rsidRPr="004654EE">
        <w:t xml:space="preserve">, </w:t>
      </w:r>
      <w:r>
        <w:rPr>
          <w:lang w:val="en-US"/>
        </w:rPr>
        <w:t>Analog</w:t>
      </w:r>
      <w:r w:rsidRPr="005F0798">
        <w:t xml:space="preserve"> </w:t>
      </w:r>
      <w:r>
        <w:rPr>
          <w:lang w:val="en-US"/>
        </w:rPr>
        <w:t>Devices</w:t>
      </w:r>
      <w:r w:rsidRPr="004654EE">
        <w:t xml:space="preserve"> </w:t>
      </w:r>
      <w:r>
        <w:rPr>
          <w:lang w:val="en-US"/>
        </w:rPr>
        <w:t>ADM</w:t>
      </w:r>
      <w:r w:rsidRPr="005F0798">
        <w:t>1485</w:t>
      </w:r>
      <w:r>
        <w:rPr>
          <w:lang w:val="en-US"/>
        </w:rPr>
        <w:t>ANZ</w:t>
      </w:r>
      <w:r w:rsidRPr="00AE6C15">
        <w:t xml:space="preserve"> [</w:t>
      </w:r>
      <w:r w:rsidR="00DD32D2">
        <w:fldChar w:fldCharType="begin"/>
      </w:r>
      <w:r w:rsidR="00DD32D2">
        <w:instrText xml:space="preserve"> REF _Ref468149891 \r \h </w:instrText>
      </w:r>
      <w:r w:rsidR="00DD32D2">
        <w:fldChar w:fldCharType="separate"/>
      </w:r>
      <w:r w:rsidR="00F2441D">
        <w:t>34</w:t>
      </w:r>
      <w:r w:rsidR="00DD32D2">
        <w:fldChar w:fldCharType="end"/>
      </w:r>
      <w:r w:rsidRPr="00AE6C15">
        <w:t>]</w:t>
      </w:r>
      <w:r>
        <w:t>,</w:t>
      </w:r>
      <w:r w:rsidRPr="004654EE">
        <w:t xml:space="preserve"> присутствующими на ры</w:t>
      </w:r>
      <w:r>
        <w:t xml:space="preserve">нке сбыта электронной продукции, сравнительная характеристика которых представлена в </w:t>
      </w:r>
      <w:r w:rsidR="0002056E">
        <w:t>таблице 11</w:t>
      </w:r>
      <w:r w:rsidR="00712061">
        <w:t>,</w:t>
      </w:r>
      <w:r>
        <w:t xml:space="preserve"> </w:t>
      </w:r>
      <w:r w:rsidR="00712061">
        <w:t>приемопередатчик</w:t>
      </w:r>
      <w:r w:rsidR="00E4574A">
        <w:t xml:space="preserve"> </w:t>
      </w:r>
      <w:r w:rsidR="00E4574A" w:rsidRPr="005F0798">
        <w:t xml:space="preserve">RS-485 </w:t>
      </w:r>
      <w:r w:rsidR="00E4574A">
        <w:t xml:space="preserve">модели </w:t>
      </w:r>
      <w:r w:rsidR="00E4574A" w:rsidRPr="005F0798">
        <w:t>SN65HVD1781D</w:t>
      </w:r>
      <w:r>
        <w:t xml:space="preserve"> обладает </w:t>
      </w:r>
      <w:r w:rsidR="006B4E13">
        <w:t>средними</w:t>
      </w:r>
      <w:r w:rsidR="00712061" w:rsidRPr="00712061">
        <w:t xml:space="preserve"> </w:t>
      </w:r>
      <w:r w:rsidR="00712061">
        <w:t xml:space="preserve">показателями и высокой стоимостью, уступая по всем параметрам датчику </w:t>
      </w:r>
      <w:r w:rsidR="00712061">
        <w:rPr>
          <w:lang w:val="en-US"/>
        </w:rPr>
        <w:t>ADM</w:t>
      </w:r>
      <w:r w:rsidR="00712061" w:rsidRPr="005F0798">
        <w:t>1485</w:t>
      </w:r>
      <w:r w:rsidR="00712061">
        <w:rPr>
          <w:lang w:val="en-US"/>
        </w:rPr>
        <w:t>ANZ</w:t>
      </w:r>
      <w:r w:rsidR="00712061" w:rsidRPr="00AE6C15">
        <w:t xml:space="preserve"> </w:t>
      </w:r>
      <w:r w:rsidR="00712061">
        <w:t xml:space="preserve">от фирмы </w:t>
      </w:r>
      <w:r w:rsidR="00712061">
        <w:rPr>
          <w:lang w:val="en-US"/>
        </w:rPr>
        <w:t>Analog</w:t>
      </w:r>
      <w:r w:rsidR="00712061" w:rsidRPr="00712061">
        <w:t xml:space="preserve"> </w:t>
      </w:r>
      <w:r w:rsidR="00712061">
        <w:rPr>
          <w:lang w:val="en-US"/>
        </w:rPr>
        <w:t>Devices</w:t>
      </w:r>
      <w:r>
        <w:t>.</w:t>
      </w:r>
    </w:p>
    <w:p w:rsidR="00E4574A" w:rsidRPr="00E4574A" w:rsidRDefault="00E4574A" w:rsidP="00714EA6">
      <w:pPr>
        <w:pStyle w:val="af4"/>
        <w:keepNext/>
        <w:spacing w:before="240" w:after="240"/>
        <w:ind w:left="0"/>
        <w:jc w:val="left"/>
        <w:rPr>
          <w:b/>
        </w:rPr>
      </w:pPr>
      <w:bookmarkStart w:id="59" w:name="_Ref468149955"/>
      <w:r w:rsidRPr="00E4574A">
        <w:t xml:space="preserve">Таблица </w:t>
      </w:r>
      <w:fldSimple w:instr=" SEQ Таблица \* ARABIC ">
        <w:r w:rsidR="00E67002">
          <w:rPr>
            <w:noProof/>
          </w:rPr>
          <w:t>11</w:t>
        </w:r>
      </w:fldSimple>
      <w:bookmarkEnd w:id="59"/>
      <w:r w:rsidRPr="00E4574A">
        <w:t xml:space="preserve"> – </w:t>
      </w:r>
      <w:r w:rsidRPr="006B2F75">
        <w:t xml:space="preserve">Сравнительная характеристика </w:t>
      </w:r>
      <w:r>
        <w:t xml:space="preserve">приемопередатчиков </w:t>
      </w:r>
      <w:r>
        <w:rPr>
          <w:lang w:val="en-US"/>
        </w:rPr>
        <w:t>RS</w:t>
      </w:r>
      <w:r w:rsidRPr="00E4574A">
        <w:t>-485</w:t>
      </w:r>
    </w:p>
    <w:tbl>
      <w:tblPr>
        <w:tblStyle w:val="ae"/>
        <w:tblW w:w="9639" w:type="dxa"/>
        <w:tblInd w:w="108" w:type="dxa"/>
        <w:tblLayout w:type="fixed"/>
        <w:tblLook w:val="04A0" w:firstRow="1" w:lastRow="0" w:firstColumn="1" w:lastColumn="0" w:noHBand="0" w:noVBand="1"/>
      </w:tblPr>
      <w:tblGrid>
        <w:gridCol w:w="3573"/>
        <w:gridCol w:w="1984"/>
        <w:gridCol w:w="1985"/>
        <w:gridCol w:w="2097"/>
      </w:tblGrid>
      <w:tr w:rsidR="001B482B" w:rsidTr="0002056E">
        <w:trPr>
          <w:trHeight w:val="454"/>
        </w:trPr>
        <w:tc>
          <w:tcPr>
            <w:tcW w:w="3573" w:type="dxa"/>
            <w:vAlign w:val="center"/>
          </w:tcPr>
          <w:p w:rsidR="001B482B" w:rsidRDefault="001B482B" w:rsidP="00E4574A">
            <w:pPr>
              <w:spacing w:before="0" w:after="0"/>
              <w:jc w:val="center"/>
            </w:pPr>
            <w:r w:rsidRPr="00682EB0">
              <w:rPr>
                <w:sz w:val="24"/>
                <w:szCs w:val="24"/>
              </w:rPr>
              <w:t>Характеристики</w:t>
            </w:r>
          </w:p>
        </w:tc>
        <w:tc>
          <w:tcPr>
            <w:tcW w:w="1984" w:type="dxa"/>
            <w:vAlign w:val="center"/>
          </w:tcPr>
          <w:p w:rsidR="001B482B" w:rsidRPr="00E4574A" w:rsidRDefault="001B482B" w:rsidP="00E4574A">
            <w:pPr>
              <w:spacing w:before="0" w:after="0"/>
              <w:jc w:val="center"/>
              <w:rPr>
                <w:sz w:val="24"/>
                <w:szCs w:val="24"/>
              </w:rPr>
            </w:pPr>
            <w:r w:rsidRPr="001B482B">
              <w:rPr>
                <w:sz w:val="24"/>
                <w:szCs w:val="24"/>
              </w:rPr>
              <w:t>SN65HVD1781D</w:t>
            </w:r>
          </w:p>
        </w:tc>
        <w:tc>
          <w:tcPr>
            <w:tcW w:w="1985" w:type="dxa"/>
          </w:tcPr>
          <w:p w:rsidR="001B482B" w:rsidRPr="00E4574A" w:rsidRDefault="00E4574A" w:rsidP="00E4574A">
            <w:pPr>
              <w:spacing w:before="0" w:after="0"/>
              <w:jc w:val="center"/>
              <w:rPr>
                <w:sz w:val="24"/>
                <w:szCs w:val="24"/>
              </w:rPr>
            </w:pPr>
            <w:r w:rsidRPr="00E4574A">
              <w:rPr>
                <w:sz w:val="24"/>
                <w:szCs w:val="24"/>
              </w:rPr>
              <w:t>ST485BDR</w:t>
            </w:r>
          </w:p>
        </w:tc>
        <w:tc>
          <w:tcPr>
            <w:tcW w:w="2097" w:type="dxa"/>
          </w:tcPr>
          <w:p w:rsidR="001B482B" w:rsidRPr="00E4574A" w:rsidRDefault="00E4574A" w:rsidP="00E4574A">
            <w:pPr>
              <w:spacing w:before="0" w:after="0"/>
              <w:jc w:val="center"/>
              <w:rPr>
                <w:sz w:val="24"/>
                <w:szCs w:val="24"/>
              </w:rPr>
            </w:pPr>
            <w:r w:rsidRPr="00E4574A">
              <w:rPr>
                <w:sz w:val="24"/>
                <w:szCs w:val="24"/>
              </w:rPr>
              <w:t>ADM1485ANZ</w:t>
            </w:r>
          </w:p>
        </w:tc>
      </w:tr>
      <w:tr w:rsidR="00E4574A" w:rsidTr="0002056E">
        <w:trPr>
          <w:trHeight w:val="454"/>
        </w:trPr>
        <w:tc>
          <w:tcPr>
            <w:tcW w:w="3573" w:type="dxa"/>
            <w:vAlign w:val="center"/>
          </w:tcPr>
          <w:p w:rsidR="00E4574A" w:rsidRPr="003B12DF" w:rsidRDefault="00E4574A" w:rsidP="00712061">
            <w:pPr>
              <w:tabs>
                <w:tab w:val="left" w:pos="1701"/>
              </w:tabs>
              <w:spacing w:before="0" w:after="0"/>
              <w:rPr>
                <w:sz w:val="24"/>
              </w:rPr>
            </w:pPr>
            <w:r w:rsidRPr="00FF3611">
              <w:rPr>
                <w:sz w:val="24"/>
              </w:rPr>
              <w:t>Количество TX</w:t>
            </w:r>
          </w:p>
        </w:tc>
        <w:tc>
          <w:tcPr>
            <w:tcW w:w="1984" w:type="dxa"/>
            <w:vAlign w:val="center"/>
          </w:tcPr>
          <w:p w:rsidR="00E4574A" w:rsidRPr="00E4574A" w:rsidRDefault="00E4574A" w:rsidP="00712061">
            <w:pPr>
              <w:spacing w:before="0" w:after="0"/>
              <w:rPr>
                <w:sz w:val="24"/>
                <w:szCs w:val="24"/>
                <w:lang w:val="en-US"/>
              </w:rPr>
            </w:pPr>
            <w:r>
              <w:rPr>
                <w:sz w:val="24"/>
                <w:szCs w:val="24"/>
                <w:lang w:val="en-US"/>
              </w:rPr>
              <w:t>1</w:t>
            </w:r>
          </w:p>
        </w:tc>
        <w:tc>
          <w:tcPr>
            <w:tcW w:w="1985" w:type="dxa"/>
            <w:vAlign w:val="center"/>
          </w:tcPr>
          <w:p w:rsidR="00E4574A" w:rsidRPr="00E4574A" w:rsidRDefault="00E4574A" w:rsidP="00712061">
            <w:pPr>
              <w:spacing w:before="0" w:after="0"/>
              <w:rPr>
                <w:sz w:val="24"/>
                <w:szCs w:val="24"/>
                <w:lang w:val="en-US"/>
              </w:rPr>
            </w:pPr>
            <w:r>
              <w:rPr>
                <w:sz w:val="24"/>
                <w:szCs w:val="24"/>
                <w:lang w:val="en-US"/>
              </w:rPr>
              <w:t>1</w:t>
            </w:r>
          </w:p>
        </w:tc>
        <w:tc>
          <w:tcPr>
            <w:tcW w:w="2097" w:type="dxa"/>
            <w:vAlign w:val="center"/>
          </w:tcPr>
          <w:p w:rsidR="00E4574A" w:rsidRPr="00E4574A" w:rsidRDefault="00E4574A" w:rsidP="00712061">
            <w:pPr>
              <w:spacing w:before="0" w:after="0"/>
              <w:rPr>
                <w:sz w:val="24"/>
                <w:szCs w:val="24"/>
                <w:lang w:val="en-US"/>
              </w:rPr>
            </w:pPr>
            <w:r>
              <w:rPr>
                <w:sz w:val="24"/>
                <w:szCs w:val="24"/>
                <w:lang w:val="en-US"/>
              </w:rPr>
              <w:t>1</w:t>
            </w:r>
          </w:p>
        </w:tc>
      </w:tr>
      <w:tr w:rsidR="00E4574A" w:rsidTr="0002056E">
        <w:trPr>
          <w:trHeight w:val="454"/>
        </w:trPr>
        <w:tc>
          <w:tcPr>
            <w:tcW w:w="3573" w:type="dxa"/>
            <w:vAlign w:val="center"/>
          </w:tcPr>
          <w:p w:rsidR="00E4574A" w:rsidRPr="003B12DF" w:rsidRDefault="00E4574A" w:rsidP="00712061">
            <w:pPr>
              <w:tabs>
                <w:tab w:val="left" w:pos="1701"/>
              </w:tabs>
              <w:spacing w:before="0" w:after="0"/>
              <w:rPr>
                <w:sz w:val="24"/>
              </w:rPr>
            </w:pPr>
            <w:r>
              <w:rPr>
                <w:sz w:val="24"/>
              </w:rPr>
              <w:t>Количество R</w:t>
            </w:r>
            <w:r w:rsidRPr="00FF3611">
              <w:rPr>
                <w:sz w:val="24"/>
              </w:rPr>
              <w:t>X</w:t>
            </w:r>
          </w:p>
        </w:tc>
        <w:tc>
          <w:tcPr>
            <w:tcW w:w="1984" w:type="dxa"/>
            <w:vAlign w:val="center"/>
          </w:tcPr>
          <w:p w:rsidR="00E4574A" w:rsidRPr="00E4574A" w:rsidRDefault="00E4574A" w:rsidP="00712061">
            <w:pPr>
              <w:spacing w:before="0" w:after="0"/>
              <w:rPr>
                <w:sz w:val="24"/>
                <w:szCs w:val="24"/>
                <w:lang w:val="en-US"/>
              </w:rPr>
            </w:pPr>
            <w:r>
              <w:rPr>
                <w:sz w:val="24"/>
                <w:szCs w:val="24"/>
                <w:lang w:val="en-US"/>
              </w:rPr>
              <w:t>1</w:t>
            </w:r>
          </w:p>
        </w:tc>
        <w:tc>
          <w:tcPr>
            <w:tcW w:w="1985" w:type="dxa"/>
            <w:vAlign w:val="center"/>
          </w:tcPr>
          <w:p w:rsidR="00E4574A" w:rsidRPr="00E4574A" w:rsidRDefault="00E4574A" w:rsidP="00712061">
            <w:pPr>
              <w:spacing w:before="0" w:after="0"/>
              <w:rPr>
                <w:sz w:val="24"/>
                <w:szCs w:val="24"/>
                <w:lang w:val="en-US"/>
              </w:rPr>
            </w:pPr>
            <w:r>
              <w:rPr>
                <w:sz w:val="24"/>
                <w:szCs w:val="24"/>
                <w:lang w:val="en-US"/>
              </w:rPr>
              <w:t>1</w:t>
            </w:r>
          </w:p>
        </w:tc>
        <w:tc>
          <w:tcPr>
            <w:tcW w:w="2097" w:type="dxa"/>
            <w:vAlign w:val="center"/>
          </w:tcPr>
          <w:p w:rsidR="00E4574A" w:rsidRPr="00E4574A" w:rsidRDefault="00E4574A" w:rsidP="00712061">
            <w:pPr>
              <w:spacing w:before="0" w:after="0"/>
              <w:rPr>
                <w:sz w:val="24"/>
                <w:szCs w:val="24"/>
                <w:lang w:val="en-US"/>
              </w:rPr>
            </w:pPr>
            <w:r>
              <w:rPr>
                <w:sz w:val="24"/>
                <w:szCs w:val="24"/>
                <w:lang w:val="en-US"/>
              </w:rPr>
              <w:t>1</w:t>
            </w:r>
          </w:p>
        </w:tc>
      </w:tr>
      <w:tr w:rsidR="00E4574A" w:rsidTr="0002056E">
        <w:trPr>
          <w:trHeight w:val="454"/>
        </w:trPr>
        <w:tc>
          <w:tcPr>
            <w:tcW w:w="3573" w:type="dxa"/>
            <w:vAlign w:val="center"/>
          </w:tcPr>
          <w:p w:rsidR="00E4574A" w:rsidRPr="00FF3611" w:rsidRDefault="00E4574A" w:rsidP="00712061">
            <w:pPr>
              <w:tabs>
                <w:tab w:val="left" w:pos="1701"/>
              </w:tabs>
              <w:spacing w:before="0" w:after="0"/>
              <w:rPr>
                <w:sz w:val="24"/>
              </w:rPr>
            </w:pPr>
            <w:r w:rsidRPr="00F71B05">
              <w:rPr>
                <w:sz w:val="24"/>
              </w:rPr>
              <w:t>Напряжение питания</w:t>
            </w:r>
            <w:r>
              <w:rPr>
                <w:sz w:val="24"/>
              </w:rPr>
              <w:t>, В</w:t>
            </w:r>
          </w:p>
        </w:tc>
        <w:tc>
          <w:tcPr>
            <w:tcW w:w="1984" w:type="dxa"/>
            <w:vAlign w:val="center"/>
          </w:tcPr>
          <w:p w:rsidR="00E4574A" w:rsidRPr="0002056E" w:rsidRDefault="006B4E13" w:rsidP="00712061">
            <w:pPr>
              <w:spacing w:before="0" w:after="0"/>
              <w:rPr>
                <w:sz w:val="24"/>
                <w:szCs w:val="24"/>
              </w:rPr>
            </w:pPr>
            <w:r>
              <w:rPr>
                <w:sz w:val="24"/>
              </w:rPr>
              <w:t>3,3…</w:t>
            </w:r>
            <w:r>
              <w:rPr>
                <w:sz w:val="24"/>
                <w:lang w:val="en-US"/>
              </w:rPr>
              <w:t>5</w:t>
            </w:r>
            <w:r w:rsidR="0002056E">
              <w:rPr>
                <w:sz w:val="24"/>
              </w:rPr>
              <w:t>,0</w:t>
            </w:r>
          </w:p>
        </w:tc>
        <w:tc>
          <w:tcPr>
            <w:tcW w:w="1985" w:type="dxa"/>
            <w:vAlign w:val="center"/>
          </w:tcPr>
          <w:p w:rsidR="00E4574A" w:rsidRPr="0002056E" w:rsidRDefault="006B4E13" w:rsidP="00712061">
            <w:pPr>
              <w:spacing w:before="0" w:after="0"/>
              <w:rPr>
                <w:sz w:val="24"/>
                <w:szCs w:val="24"/>
              </w:rPr>
            </w:pPr>
            <w:r>
              <w:rPr>
                <w:sz w:val="24"/>
              </w:rPr>
              <w:t>3,3…</w:t>
            </w:r>
            <w:r>
              <w:rPr>
                <w:sz w:val="24"/>
                <w:lang w:val="en-US"/>
              </w:rPr>
              <w:t>5</w:t>
            </w:r>
            <w:r w:rsidR="0002056E">
              <w:rPr>
                <w:sz w:val="24"/>
              </w:rPr>
              <w:t>,0</w:t>
            </w:r>
          </w:p>
        </w:tc>
        <w:tc>
          <w:tcPr>
            <w:tcW w:w="2097" w:type="dxa"/>
            <w:vAlign w:val="center"/>
          </w:tcPr>
          <w:p w:rsidR="00E4574A" w:rsidRPr="0002056E" w:rsidRDefault="006B4E13" w:rsidP="00712061">
            <w:pPr>
              <w:spacing w:before="0" w:after="0"/>
              <w:rPr>
                <w:sz w:val="24"/>
                <w:szCs w:val="24"/>
              </w:rPr>
            </w:pPr>
            <w:r>
              <w:rPr>
                <w:sz w:val="24"/>
              </w:rPr>
              <w:t>3,3…</w:t>
            </w:r>
            <w:r>
              <w:rPr>
                <w:sz w:val="24"/>
                <w:lang w:val="en-US"/>
              </w:rPr>
              <w:t>5</w:t>
            </w:r>
            <w:r w:rsidR="0002056E">
              <w:rPr>
                <w:sz w:val="24"/>
              </w:rPr>
              <w:t>,0</w:t>
            </w:r>
          </w:p>
        </w:tc>
      </w:tr>
      <w:tr w:rsidR="00E4574A" w:rsidTr="0002056E">
        <w:trPr>
          <w:trHeight w:val="454"/>
        </w:trPr>
        <w:tc>
          <w:tcPr>
            <w:tcW w:w="3573" w:type="dxa"/>
            <w:vAlign w:val="center"/>
          </w:tcPr>
          <w:p w:rsidR="00E4574A" w:rsidRPr="00F71B05" w:rsidRDefault="00E4574A" w:rsidP="00712061">
            <w:pPr>
              <w:tabs>
                <w:tab w:val="left" w:pos="1701"/>
              </w:tabs>
              <w:spacing w:before="0" w:after="0"/>
              <w:rPr>
                <w:sz w:val="24"/>
              </w:rPr>
            </w:pPr>
            <w:r w:rsidRPr="00F71B05">
              <w:rPr>
                <w:sz w:val="24"/>
              </w:rPr>
              <w:t>Дуплекс</w:t>
            </w:r>
          </w:p>
        </w:tc>
        <w:tc>
          <w:tcPr>
            <w:tcW w:w="1984" w:type="dxa"/>
            <w:vAlign w:val="center"/>
          </w:tcPr>
          <w:p w:rsidR="00E4574A" w:rsidRPr="00E4574A" w:rsidRDefault="00E4574A" w:rsidP="00712061">
            <w:pPr>
              <w:spacing w:before="0" w:after="0"/>
              <w:rPr>
                <w:sz w:val="24"/>
                <w:szCs w:val="24"/>
              </w:rPr>
            </w:pPr>
            <w:r>
              <w:rPr>
                <w:sz w:val="24"/>
                <w:szCs w:val="24"/>
              </w:rPr>
              <w:t>Половина</w:t>
            </w:r>
          </w:p>
        </w:tc>
        <w:tc>
          <w:tcPr>
            <w:tcW w:w="1985" w:type="dxa"/>
            <w:vAlign w:val="center"/>
          </w:tcPr>
          <w:p w:rsidR="00E4574A" w:rsidRPr="00E4574A" w:rsidRDefault="00E4574A" w:rsidP="00712061">
            <w:pPr>
              <w:spacing w:before="0" w:after="0"/>
              <w:rPr>
                <w:sz w:val="24"/>
                <w:szCs w:val="24"/>
              </w:rPr>
            </w:pPr>
            <w:r>
              <w:rPr>
                <w:sz w:val="24"/>
                <w:szCs w:val="24"/>
              </w:rPr>
              <w:t>Половина</w:t>
            </w:r>
          </w:p>
        </w:tc>
        <w:tc>
          <w:tcPr>
            <w:tcW w:w="2097" w:type="dxa"/>
            <w:vAlign w:val="center"/>
          </w:tcPr>
          <w:p w:rsidR="00E4574A" w:rsidRPr="00E4574A" w:rsidRDefault="00E4574A" w:rsidP="00712061">
            <w:pPr>
              <w:spacing w:before="0" w:after="0"/>
              <w:rPr>
                <w:sz w:val="24"/>
                <w:szCs w:val="24"/>
              </w:rPr>
            </w:pPr>
            <w:r>
              <w:rPr>
                <w:sz w:val="24"/>
                <w:szCs w:val="24"/>
              </w:rPr>
              <w:t>Половина</w:t>
            </w:r>
          </w:p>
        </w:tc>
      </w:tr>
      <w:tr w:rsidR="00E4574A" w:rsidTr="0002056E">
        <w:trPr>
          <w:trHeight w:val="454"/>
        </w:trPr>
        <w:tc>
          <w:tcPr>
            <w:tcW w:w="3573" w:type="dxa"/>
            <w:vAlign w:val="center"/>
          </w:tcPr>
          <w:p w:rsidR="00E4574A" w:rsidRPr="00F71B05" w:rsidRDefault="00E4574A" w:rsidP="00712061">
            <w:pPr>
              <w:tabs>
                <w:tab w:val="left" w:pos="1701"/>
              </w:tabs>
              <w:spacing w:before="0" w:after="0"/>
              <w:rPr>
                <w:sz w:val="24"/>
              </w:rPr>
            </w:pPr>
            <w:r w:rsidRPr="00FF3611">
              <w:rPr>
                <w:sz w:val="24"/>
              </w:rPr>
              <w:t>Скорость передачи данных</w:t>
            </w:r>
          </w:p>
        </w:tc>
        <w:tc>
          <w:tcPr>
            <w:tcW w:w="1984" w:type="dxa"/>
            <w:vAlign w:val="center"/>
          </w:tcPr>
          <w:p w:rsidR="00E4574A" w:rsidRPr="001B482B" w:rsidRDefault="006B4E13" w:rsidP="00712061">
            <w:pPr>
              <w:spacing w:before="0" w:after="0"/>
              <w:rPr>
                <w:sz w:val="24"/>
                <w:szCs w:val="24"/>
              </w:rPr>
            </w:pPr>
            <w:r>
              <w:rPr>
                <w:sz w:val="24"/>
              </w:rPr>
              <w:t>10 Мбит/с</w:t>
            </w:r>
          </w:p>
        </w:tc>
        <w:tc>
          <w:tcPr>
            <w:tcW w:w="1985" w:type="dxa"/>
            <w:vAlign w:val="center"/>
          </w:tcPr>
          <w:p w:rsidR="00E4574A" w:rsidRPr="00E4574A" w:rsidRDefault="006B4E13" w:rsidP="00712061">
            <w:pPr>
              <w:spacing w:before="0" w:after="0"/>
              <w:rPr>
                <w:sz w:val="24"/>
                <w:szCs w:val="24"/>
              </w:rPr>
            </w:pPr>
            <w:r>
              <w:rPr>
                <w:sz w:val="24"/>
              </w:rPr>
              <w:t>2,5 Мбит/с</w:t>
            </w:r>
          </w:p>
        </w:tc>
        <w:tc>
          <w:tcPr>
            <w:tcW w:w="2097" w:type="dxa"/>
            <w:vAlign w:val="center"/>
          </w:tcPr>
          <w:p w:rsidR="00E4574A" w:rsidRPr="00E4574A" w:rsidRDefault="006B4E13" w:rsidP="00712061">
            <w:pPr>
              <w:spacing w:before="0" w:after="0"/>
              <w:rPr>
                <w:sz w:val="24"/>
                <w:szCs w:val="24"/>
              </w:rPr>
            </w:pPr>
            <w:r>
              <w:rPr>
                <w:sz w:val="24"/>
              </w:rPr>
              <w:t>30 Мбит/с</w:t>
            </w:r>
          </w:p>
        </w:tc>
      </w:tr>
      <w:tr w:rsidR="006B4E13" w:rsidTr="0002056E">
        <w:trPr>
          <w:trHeight w:val="454"/>
        </w:trPr>
        <w:tc>
          <w:tcPr>
            <w:tcW w:w="3573" w:type="dxa"/>
            <w:vAlign w:val="center"/>
          </w:tcPr>
          <w:p w:rsidR="006B4E13" w:rsidRPr="00FF3611" w:rsidRDefault="006B4E13" w:rsidP="00712061">
            <w:pPr>
              <w:tabs>
                <w:tab w:val="left" w:pos="1701"/>
              </w:tabs>
              <w:spacing w:before="0" w:after="0"/>
              <w:rPr>
                <w:sz w:val="24"/>
              </w:rPr>
            </w:pPr>
            <w:r>
              <w:rPr>
                <w:sz w:val="24"/>
              </w:rPr>
              <w:t>Время реакции приемника, нс</w:t>
            </w:r>
          </w:p>
        </w:tc>
        <w:tc>
          <w:tcPr>
            <w:tcW w:w="1984" w:type="dxa"/>
            <w:vAlign w:val="center"/>
          </w:tcPr>
          <w:p w:rsidR="006B4E13" w:rsidRPr="00712061" w:rsidRDefault="00712061" w:rsidP="00712061">
            <w:pPr>
              <w:spacing w:before="0" w:after="0"/>
              <w:rPr>
                <w:sz w:val="24"/>
                <w:lang w:val="en-US"/>
              </w:rPr>
            </w:pPr>
            <w:r>
              <w:rPr>
                <w:sz w:val="24"/>
                <w:lang w:val="en-US"/>
              </w:rPr>
              <w:t>15</w:t>
            </w:r>
          </w:p>
        </w:tc>
        <w:tc>
          <w:tcPr>
            <w:tcW w:w="1985" w:type="dxa"/>
            <w:vAlign w:val="center"/>
          </w:tcPr>
          <w:p w:rsidR="006B4E13" w:rsidRDefault="006B4E13" w:rsidP="00712061">
            <w:pPr>
              <w:spacing w:before="0" w:after="0"/>
              <w:rPr>
                <w:sz w:val="24"/>
              </w:rPr>
            </w:pPr>
            <w:r>
              <w:rPr>
                <w:sz w:val="24"/>
              </w:rPr>
              <w:t>70</w:t>
            </w:r>
          </w:p>
        </w:tc>
        <w:tc>
          <w:tcPr>
            <w:tcW w:w="2097" w:type="dxa"/>
            <w:vAlign w:val="center"/>
          </w:tcPr>
          <w:p w:rsidR="006B4E13" w:rsidRDefault="006B4E13" w:rsidP="00712061">
            <w:pPr>
              <w:spacing w:before="0" w:after="0"/>
              <w:rPr>
                <w:sz w:val="24"/>
              </w:rPr>
            </w:pPr>
            <w:r>
              <w:rPr>
                <w:sz w:val="24"/>
              </w:rPr>
              <w:t>10</w:t>
            </w:r>
          </w:p>
        </w:tc>
      </w:tr>
      <w:tr w:rsidR="006B4E13" w:rsidTr="0002056E">
        <w:trPr>
          <w:trHeight w:val="454"/>
        </w:trPr>
        <w:tc>
          <w:tcPr>
            <w:tcW w:w="3573" w:type="dxa"/>
            <w:vAlign w:val="center"/>
          </w:tcPr>
          <w:p w:rsidR="006B4E13" w:rsidRPr="00FF3611" w:rsidRDefault="006B4E13" w:rsidP="00712061">
            <w:pPr>
              <w:tabs>
                <w:tab w:val="left" w:pos="1701"/>
              </w:tabs>
              <w:spacing w:before="0" w:after="0"/>
              <w:rPr>
                <w:sz w:val="24"/>
              </w:rPr>
            </w:pPr>
            <w:r>
              <w:rPr>
                <w:sz w:val="24"/>
              </w:rPr>
              <w:t>Время реакции передатчика, нс</w:t>
            </w:r>
          </w:p>
        </w:tc>
        <w:tc>
          <w:tcPr>
            <w:tcW w:w="1984" w:type="dxa"/>
            <w:vAlign w:val="center"/>
          </w:tcPr>
          <w:p w:rsidR="006B4E13" w:rsidRPr="00712061" w:rsidRDefault="00712061" w:rsidP="00712061">
            <w:pPr>
              <w:spacing w:before="0" w:after="0"/>
              <w:rPr>
                <w:sz w:val="24"/>
                <w:lang w:val="en-US"/>
              </w:rPr>
            </w:pPr>
            <w:r>
              <w:rPr>
                <w:sz w:val="24"/>
                <w:lang w:val="en-US"/>
              </w:rPr>
              <w:t>25</w:t>
            </w:r>
          </w:p>
        </w:tc>
        <w:tc>
          <w:tcPr>
            <w:tcW w:w="1985" w:type="dxa"/>
            <w:vAlign w:val="center"/>
          </w:tcPr>
          <w:p w:rsidR="006B4E13" w:rsidRDefault="006B4E13" w:rsidP="00712061">
            <w:pPr>
              <w:spacing w:before="0" w:after="0"/>
              <w:rPr>
                <w:sz w:val="24"/>
              </w:rPr>
            </w:pPr>
            <w:r>
              <w:rPr>
                <w:sz w:val="24"/>
              </w:rPr>
              <w:t>230</w:t>
            </w:r>
          </w:p>
        </w:tc>
        <w:tc>
          <w:tcPr>
            <w:tcW w:w="2097" w:type="dxa"/>
            <w:vAlign w:val="center"/>
          </w:tcPr>
          <w:p w:rsidR="006B4E13" w:rsidRPr="006B4E13" w:rsidRDefault="006B4E13" w:rsidP="00712061">
            <w:pPr>
              <w:spacing w:before="0" w:after="0"/>
              <w:rPr>
                <w:sz w:val="24"/>
                <w:lang w:val="en-US"/>
              </w:rPr>
            </w:pPr>
            <w:r>
              <w:rPr>
                <w:sz w:val="24"/>
              </w:rPr>
              <w:t>15</w:t>
            </w:r>
          </w:p>
        </w:tc>
      </w:tr>
      <w:tr w:rsidR="00E4574A" w:rsidTr="0002056E">
        <w:trPr>
          <w:trHeight w:val="454"/>
        </w:trPr>
        <w:tc>
          <w:tcPr>
            <w:tcW w:w="3573" w:type="dxa"/>
            <w:vAlign w:val="center"/>
          </w:tcPr>
          <w:p w:rsidR="00E4574A" w:rsidRPr="005F0798" w:rsidRDefault="00E4574A" w:rsidP="00712061">
            <w:pPr>
              <w:tabs>
                <w:tab w:val="left" w:pos="1701"/>
              </w:tabs>
              <w:spacing w:before="0" w:after="0"/>
              <w:rPr>
                <w:sz w:val="24"/>
              </w:rPr>
            </w:pPr>
            <w:r w:rsidRPr="003B12DF">
              <w:rPr>
                <w:sz w:val="24"/>
              </w:rPr>
              <w:t>Среднее потребление тока в режиме ожидания</w:t>
            </w:r>
            <w:r>
              <w:rPr>
                <w:sz w:val="24"/>
              </w:rPr>
              <w:t xml:space="preserve"> </w:t>
            </w:r>
          </w:p>
        </w:tc>
        <w:tc>
          <w:tcPr>
            <w:tcW w:w="1984" w:type="dxa"/>
            <w:vAlign w:val="center"/>
          </w:tcPr>
          <w:p w:rsidR="00E4574A" w:rsidRPr="001B482B" w:rsidRDefault="006B4E13" w:rsidP="00712061">
            <w:pPr>
              <w:spacing w:before="0" w:after="0"/>
              <w:rPr>
                <w:sz w:val="24"/>
                <w:szCs w:val="24"/>
              </w:rPr>
            </w:pPr>
            <w:r>
              <w:rPr>
                <w:sz w:val="24"/>
              </w:rPr>
              <w:t>1 мкА</w:t>
            </w:r>
          </w:p>
        </w:tc>
        <w:tc>
          <w:tcPr>
            <w:tcW w:w="1985" w:type="dxa"/>
            <w:vAlign w:val="center"/>
          </w:tcPr>
          <w:p w:rsidR="00E4574A" w:rsidRPr="00E4574A" w:rsidRDefault="00712061" w:rsidP="00712061">
            <w:pPr>
              <w:spacing w:before="0" w:after="0"/>
              <w:rPr>
                <w:sz w:val="24"/>
                <w:szCs w:val="24"/>
              </w:rPr>
            </w:pPr>
            <w:r>
              <w:rPr>
                <w:sz w:val="24"/>
              </w:rPr>
              <w:t>1 мкА</w:t>
            </w:r>
          </w:p>
        </w:tc>
        <w:tc>
          <w:tcPr>
            <w:tcW w:w="2097" w:type="dxa"/>
            <w:vAlign w:val="center"/>
          </w:tcPr>
          <w:p w:rsidR="00E4574A" w:rsidRPr="00E4574A" w:rsidRDefault="006B4E13" w:rsidP="00712061">
            <w:pPr>
              <w:spacing w:before="0" w:after="0"/>
              <w:rPr>
                <w:sz w:val="24"/>
                <w:szCs w:val="24"/>
              </w:rPr>
            </w:pPr>
            <w:r>
              <w:rPr>
                <w:sz w:val="24"/>
              </w:rPr>
              <w:t>1 мкА</w:t>
            </w:r>
          </w:p>
        </w:tc>
      </w:tr>
      <w:tr w:rsidR="00E4574A" w:rsidTr="0002056E">
        <w:trPr>
          <w:trHeight w:val="454"/>
        </w:trPr>
        <w:tc>
          <w:tcPr>
            <w:tcW w:w="3573" w:type="dxa"/>
            <w:vAlign w:val="center"/>
          </w:tcPr>
          <w:p w:rsidR="00E4574A" w:rsidRPr="003B12DF" w:rsidRDefault="00E4574A" w:rsidP="00712061">
            <w:pPr>
              <w:tabs>
                <w:tab w:val="left" w:pos="1701"/>
              </w:tabs>
              <w:spacing w:before="0" w:after="0"/>
              <w:rPr>
                <w:sz w:val="24"/>
              </w:rPr>
            </w:pPr>
            <w:r w:rsidRPr="00682EB0">
              <w:rPr>
                <w:sz w:val="24"/>
                <w:szCs w:val="24"/>
              </w:rPr>
              <w:t>Средний ток потребления</w:t>
            </w:r>
          </w:p>
        </w:tc>
        <w:tc>
          <w:tcPr>
            <w:tcW w:w="1984" w:type="dxa"/>
            <w:vAlign w:val="center"/>
          </w:tcPr>
          <w:p w:rsidR="00E4574A" w:rsidRPr="001B482B" w:rsidRDefault="006B4E13" w:rsidP="00712061">
            <w:pPr>
              <w:spacing w:before="0" w:after="0"/>
              <w:rPr>
                <w:sz w:val="24"/>
                <w:szCs w:val="24"/>
              </w:rPr>
            </w:pPr>
            <w:r>
              <w:rPr>
                <w:sz w:val="24"/>
              </w:rPr>
              <w:t>4 м</w:t>
            </w:r>
            <w:r w:rsidRPr="003B12DF">
              <w:rPr>
                <w:sz w:val="24"/>
              </w:rPr>
              <w:t>А</w:t>
            </w:r>
          </w:p>
        </w:tc>
        <w:tc>
          <w:tcPr>
            <w:tcW w:w="1985" w:type="dxa"/>
            <w:vAlign w:val="center"/>
          </w:tcPr>
          <w:p w:rsidR="00E4574A" w:rsidRPr="006B4E13" w:rsidRDefault="006B4E13" w:rsidP="00712061">
            <w:pPr>
              <w:spacing w:before="0" w:after="0"/>
              <w:rPr>
                <w:sz w:val="24"/>
                <w:szCs w:val="24"/>
              </w:rPr>
            </w:pPr>
            <w:r>
              <w:rPr>
                <w:sz w:val="24"/>
                <w:szCs w:val="24"/>
              </w:rPr>
              <w:t>0,3 мА</w:t>
            </w:r>
          </w:p>
        </w:tc>
        <w:tc>
          <w:tcPr>
            <w:tcW w:w="2097" w:type="dxa"/>
            <w:vAlign w:val="center"/>
          </w:tcPr>
          <w:p w:rsidR="00E4574A" w:rsidRPr="006B4E13" w:rsidRDefault="006B4E13" w:rsidP="00712061">
            <w:pPr>
              <w:spacing w:before="0" w:after="0"/>
              <w:rPr>
                <w:sz w:val="24"/>
                <w:szCs w:val="24"/>
                <w:lang w:val="en-US"/>
              </w:rPr>
            </w:pPr>
            <w:r>
              <w:rPr>
                <w:sz w:val="24"/>
                <w:szCs w:val="24"/>
              </w:rPr>
              <w:t>2,2 мА</w:t>
            </w:r>
          </w:p>
        </w:tc>
      </w:tr>
      <w:tr w:rsidR="00E4574A" w:rsidTr="0002056E">
        <w:trPr>
          <w:trHeight w:val="454"/>
        </w:trPr>
        <w:tc>
          <w:tcPr>
            <w:tcW w:w="3573" w:type="dxa"/>
            <w:vAlign w:val="center"/>
          </w:tcPr>
          <w:p w:rsidR="00E4574A" w:rsidRPr="00682EB0" w:rsidRDefault="00E4574A" w:rsidP="00712061">
            <w:pPr>
              <w:tabs>
                <w:tab w:val="left" w:pos="1701"/>
              </w:tabs>
              <w:spacing w:before="0" w:after="0"/>
              <w:rPr>
                <w:sz w:val="24"/>
                <w:szCs w:val="24"/>
              </w:rPr>
            </w:pPr>
            <w:r>
              <w:rPr>
                <w:sz w:val="24"/>
                <w:szCs w:val="24"/>
              </w:rPr>
              <w:t>Защита от статического напряжения</w:t>
            </w:r>
          </w:p>
        </w:tc>
        <w:tc>
          <w:tcPr>
            <w:tcW w:w="1984" w:type="dxa"/>
            <w:vAlign w:val="center"/>
          </w:tcPr>
          <w:p w:rsidR="00E4574A" w:rsidRPr="001B482B" w:rsidRDefault="006B4E13" w:rsidP="00712061">
            <w:pPr>
              <w:spacing w:before="0" w:after="0"/>
              <w:rPr>
                <w:sz w:val="24"/>
                <w:szCs w:val="24"/>
              </w:rPr>
            </w:pPr>
            <w:r>
              <w:rPr>
                <w:rFonts w:cs="Times New Roman"/>
                <w:sz w:val="24"/>
              </w:rPr>
              <w:t>±</w:t>
            </w:r>
            <w:r>
              <w:rPr>
                <w:sz w:val="24"/>
              </w:rPr>
              <w:t>16</w:t>
            </w:r>
            <w:r w:rsidR="0002056E">
              <w:rPr>
                <w:sz w:val="24"/>
              </w:rPr>
              <w:t xml:space="preserve"> </w:t>
            </w:r>
            <w:r>
              <w:rPr>
                <w:sz w:val="24"/>
              </w:rPr>
              <w:t>кВ</w:t>
            </w:r>
          </w:p>
        </w:tc>
        <w:tc>
          <w:tcPr>
            <w:tcW w:w="1985" w:type="dxa"/>
            <w:vAlign w:val="center"/>
          </w:tcPr>
          <w:p w:rsidR="00E4574A" w:rsidRPr="006B4E13" w:rsidRDefault="006B4E13" w:rsidP="00712061">
            <w:pPr>
              <w:spacing w:before="0" w:after="0"/>
              <w:rPr>
                <w:sz w:val="24"/>
                <w:szCs w:val="24"/>
              </w:rPr>
            </w:pPr>
            <w:r w:rsidRPr="006B4E13">
              <w:rPr>
                <w:sz w:val="24"/>
                <w:szCs w:val="24"/>
              </w:rPr>
              <w:t>-</w:t>
            </w:r>
          </w:p>
        </w:tc>
        <w:tc>
          <w:tcPr>
            <w:tcW w:w="2097" w:type="dxa"/>
            <w:vAlign w:val="center"/>
          </w:tcPr>
          <w:p w:rsidR="00E4574A" w:rsidRPr="00E4574A" w:rsidRDefault="006B4E13" w:rsidP="00712061">
            <w:pPr>
              <w:spacing w:before="0" w:after="0"/>
              <w:rPr>
                <w:sz w:val="24"/>
                <w:szCs w:val="24"/>
              </w:rPr>
            </w:pPr>
            <w:r>
              <w:rPr>
                <w:rFonts w:cs="Times New Roman"/>
                <w:sz w:val="24"/>
              </w:rPr>
              <w:t>±</w:t>
            </w:r>
            <w:r w:rsidRPr="006B4E13">
              <w:rPr>
                <w:sz w:val="24"/>
              </w:rPr>
              <w:t>4</w:t>
            </w:r>
            <w:r w:rsidR="0002056E">
              <w:rPr>
                <w:sz w:val="24"/>
              </w:rPr>
              <w:t xml:space="preserve"> </w:t>
            </w:r>
            <w:r>
              <w:rPr>
                <w:sz w:val="24"/>
              </w:rPr>
              <w:t>кВ</w:t>
            </w:r>
          </w:p>
        </w:tc>
      </w:tr>
      <w:tr w:rsidR="00E4574A" w:rsidTr="0002056E">
        <w:trPr>
          <w:trHeight w:val="454"/>
        </w:trPr>
        <w:tc>
          <w:tcPr>
            <w:tcW w:w="3573" w:type="dxa"/>
            <w:vAlign w:val="center"/>
          </w:tcPr>
          <w:p w:rsidR="00E4574A" w:rsidRPr="00FF3611" w:rsidRDefault="00E4574A" w:rsidP="00712061">
            <w:pPr>
              <w:tabs>
                <w:tab w:val="left" w:pos="1701"/>
              </w:tabs>
              <w:spacing w:before="0" w:after="0"/>
              <w:rPr>
                <w:sz w:val="24"/>
              </w:rPr>
            </w:pPr>
            <w:r>
              <w:rPr>
                <w:sz w:val="24"/>
              </w:rPr>
              <w:t>Диапазон уровней напряжений сигналов, В</w:t>
            </w:r>
          </w:p>
        </w:tc>
        <w:tc>
          <w:tcPr>
            <w:tcW w:w="1984" w:type="dxa"/>
            <w:vAlign w:val="center"/>
          </w:tcPr>
          <w:p w:rsidR="00E4574A" w:rsidRPr="001B482B" w:rsidRDefault="006B4E13" w:rsidP="00712061">
            <w:pPr>
              <w:spacing w:before="0" w:after="0"/>
              <w:rPr>
                <w:sz w:val="24"/>
                <w:szCs w:val="24"/>
              </w:rPr>
            </w:pPr>
            <w:r>
              <w:rPr>
                <w:sz w:val="24"/>
              </w:rPr>
              <w:t>-7…12</w:t>
            </w:r>
          </w:p>
        </w:tc>
        <w:tc>
          <w:tcPr>
            <w:tcW w:w="1985" w:type="dxa"/>
            <w:vAlign w:val="center"/>
          </w:tcPr>
          <w:p w:rsidR="00E4574A" w:rsidRPr="00712061" w:rsidRDefault="00712061" w:rsidP="00712061">
            <w:pPr>
              <w:spacing w:before="0" w:after="0"/>
              <w:rPr>
                <w:sz w:val="24"/>
                <w:szCs w:val="24"/>
                <w:lang w:val="en-US"/>
              </w:rPr>
            </w:pPr>
            <w:r>
              <w:rPr>
                <w:sz w:val="24"/>
              </w:rPr>
              <w:t>-7…12</w:t>
            </w:r>
          </w:p>
        </w:tc>
        <w:tc>
          <w:tcPr>
            <w:tcW w:w="2097" w:type="dxa"/>
            <w:vAlign w:val="center"/>
          </w:tcPr>
          <w:p w:rsidR="00E4574A" w:rsidRPr="00E4574A" w:rsidRDefault="00712061" w:rsidP="00712061">
            <w:pPr>
              <w:spacing w:before="0" w:after="0"/>
              <w:rPr>
                <w:sz w:val="24"/>
                <w:szCs w:val="24"/>
              </w:rPr>
            </w:pPr>
            <w:r>
              <w:rPr>
                <w:sz w:val="24"/>
              </w:rPr>
              <w:t>-7…12</w:t>
            </w:r>
          </w:p>
        </w:tc>
      </w:tr>
      <w:tr w:rsidR="00E4574A" w:rsidTr="0002056E">
        <w:trPr>
          <w:trHeight w:val="454"/>
        </w:trPr>
        <w:tc>
          <w:tcPr>
            <w:tcW w:w="3573" w:type="dxa"/>
            <w:vAlign w:val="center"/>
          </w:tcPr>
          <w:p w:rsidR="00E4574A" w:rsidRDefault="00E4574A" w:rsidP="00712061">
            <w:pPr>
              <w:tabs>
                <w:tab w:val="left" w:pos="1701"/>
              </w:tabs>
              <w:spacing w:before="0" w:after="0"/>
              <w:rPr>
                <w:sz w:val="24"/>
              </w:rPr>
            </w:pPr>
            <w:r>
              <w:rPr>
                <w:sz w:val="24"/>
              </w:rPr>
              <w:t>Количество подключаемых узлов</w:t>
            </w:r>
          </w:p>
        </w:tc>
        <w:tc>
          <w:tcPr>
            <w:tcW w:w="1984" w:type="dxa"/>
            <w:vAlign w:val="center"/>
          </w:tcPr>
          <w:p w:rsidR="00E4574A" w:rsidRPr="001B482B" w:rsidRDefault="006B4E13" w:rsidP="00712061">
            <w:pPr>
              <w:spacing w:before="0" w:after="0"/>
              <w:rPr>
                <w:sz w:val="24"/>
                <w:szCs w:val="24"/>
              </w:rPr>
            </w:pPr>
            <w:r>
              <w:rPr>
                <w:sz w:val="24"/>
                <w:szCs w:val="24"/>
              </w:rPr>
              <w:t>320</w:t>
            </w:r>
          </w:p>
        </w:tc>
        <w:tc>
          <w:tcPr>
            <w:tcW w:w="1985" w:type="dxa"/>
            <w:vAlign w:val="center"/>
          </w:tcPr>
          <w:p w:rsidR="00E4574A" w:rsidRPr="00712061" w:rsidRDefault="00712061" w:rsidP="00712061">
            <w:pPr>
              <w:spacing w:before="0" w:after="0"/>
              <w:rPr>
                <w:sz w:val="24"/>
                <w:szCs w:val="24"/>
                <w:lang w:val="en-US"/>
              </w:rPr>
            </w:pPr>
            <w:r>
              <w:rPr>
                <w:sz w:val="24"/>
                <w:szCs w:val="24"/>
                <w:lang w:val="en-US"/>
              </w:rPr>
              <w:t>64</w:t>
            </w:r>
          </w:p>
        </w:tc>
        <w:tc>
          <w:tcPr>
            <w:tcW w:w="2097" w:type="dxa"/>
            <w:vAlign w:val="center"/>
          </w:tcPr>
          <w:p w:rsidR="00E4574A" w:rsidRPr="00712061" w:rsidRDefault="00712061" w:rsidP="00712061">
            <w:pPr>
              <w:spacing w:before="0" w:after="0"/>
              <w:rPr>
                <w:sz w:val="24"/>
                <w:szCs w:val="24"/>
                <w:lang w:val="en-US"/>
              </w:rPr>
            </w:pPr>
            <w:r>
              <w:rPr>
                <w:sz w:val="24"/>
                <w:szCs w:val="24"/>
                <w:lang w:val="en-US"/>
              </w:rPr>
              <w:t>320</w:t>
            </w:r>
          </w:p>
        </w:tc>
      </w:tr>
    </w:tbl>
    <w:p w:rsidR="0002056E" w:rsidRDefault="0002056E" w:rsidP="0002056E">
      <w:pPr>
        <w:tabs>
          <w:tab w:val="left" w:pos="1276"/>
        </w:tabs>
        <w:spacing w:before="0" w:after="0"/>
        <w:ind w:firstLine="851"/>
        <w:rPr>
          <w:rFonts w:cs="Times New Roman"/>
        </w:rPr>
      </w:pPr>
    </w:p>
    <w:p w:rsidR="00C431AB" w:rsidRDefault="005E14B7" w:rsidP="00DD32D2">
      <w:pPr>
        <w:pStyle w:val="2"/>
        <w:numPr>
          <w:ilvl w:val="1"/>
          <w:numId w:val="9"/>
        </w:numPr>
        <w:tabs>
          <w:tab w:val="left" w:pos="1276"/>
        </w:tabs>
        <w:ind w:left="0" w:firstLine="851"/>
        <w:rPr>
          <w:rFonts w:ascii="Times New Roman" w:hAnsi="Times New Roman" w:cs="Times New Roman"/>
          <w:color w:val="auto"/>
          <w:sz w:val="28"/>
        </w:rPr>
      </w:pPr>
      <w:bookmarkStart w:id="60" w:name="_Toc485688586"/>
      <w:r>
        <w:rPr>
          <w:rFonts w:ascii="Times New Roman" w:hAnsi="Times New Roman" w:cs="Times New Roman"/>
          <w:color w:val="auto"/>
          <w:sz w:val="28"/>
        </w:rPr>
        <w:t>П</w:t>
      </w:r>
      <w:r w:rsidR="00C431AB">
        <w:rPr>
          <w:rFonts w:ascii="Times New Roman" w:hAnsi="Times New Roman" w:cs="Times New Roman"/>
          <w:color w:val="auto"/>
          <w:sz w:val="28"/>
        </w:rPr>
        <w:t>ринцип работы</w:t>
      </w:r>
      <w:r w:rsidR="00C431AB" w:rsidRPr="00630C93">
        <w:rPr>
          <w:rFonts w:ascii="Times New Roman" w:hAnsi="Times New Roman" w:cs="Times New Roman"/>
          <w:color w:val="auto"/>
          <w:sz w:val="28"/>
        </w:rPr>
        <w:t xml:space="preserve"> </w:t>
      </w:r>
      <w:r w:rsidR="00C431AB">
        <w:rPr>
          <w:rFonts w:ascii="Times New Roman" w:hAnsi="Times New Roman" w:cs="Times New Roman"/>
          <w:color w:val="auto"/>
          <w:sz w:val="28"/>
        </w:rPr>
        <w:t xml:space="preserve">блока </w:t>
      </w:r>
      <w:r w:rsidR="00C431AB" w:rsidRPr="00630C93">
        <w:rPr>
          <w:rFonts w:ascii="Times New Roman" w:hAnsi="Times New Roman" w:cs="Times New Roman"/>
          <w:color w:val="auto"/>
          <w:sz w:val="28"/>
        </w:rPr>
        <w:t>датчика опоры</w:t>
      </w:r>
      <w:bookmarkEnd w:id="60"/>
    </w:p>
    <w:p w:rsidR="00C431AB" w:rsidRDefault="000C0BC9" w:rsidP="007F2E45">
      <w:pPr>
        <w:tabs>
          <w:tab w:val="left" w:pos="1276"/>
        </w:tabs>
        <w:spacing w:before="0" w:after="0"/>
        <w:ind w:firstLine="851"/>
        <w:rPr>
          <w:szCs w:val="28"/>
        </w:rPr>
      </w:pPr>
      <w:r>
        <w:rPr>
          <w:szCs w:val="28"/>
        </w:rPr>
        <w:t xml:space="preserve">Оказываемое извне давление на блок датчика опоры приводит к деформации </w:t>
      </w:r>
      <w:r w:rsidR="004E4C7D">
        <w:rPr>
          <w:szCs w:val="28"/>
        </w:rPr>
        <w:t>полиуретановой формы датчика</w:t>
      </w:r>
      <w:r>
        <w:rPr>
          <w:szCs w:val="28"/>
        </w:rPr>
        <w:t>,</w:t>
      </w:r>
      <w:r w:rsidR="004E4C7D">
        <w:rPr>
          <w:szCs w:val="28"/>
        </w:rPr>
        <w:t xml:space="preserve"> в результате происходит </w:t>
      </w:r>
      <w:r>
        <w:rPr>
          <w:szCs w:val="28"/>
        </w:rPr>
        <w:lastRenderedPageBreak/>
        <w:t>деформаци</w:t>
      </w:r>
      <w:r w:rsidR="004E4C7D">
        <w:rPr>
          <w:szCs w:val="28"/>
        </w:rPr>
        <w:t>я</w:t>
      </w:r>
      <w:r>
        <w:rPr>
          <w:szCs w:val="28"/>
        </w:rPr>
        <w:t xml:space="preserve"> полостей силиконовых трубок, </w:t>
      </w:r>
      <w:r w:rsidR="004E4C7D">
        <w:rPr>
          <w:szCs w:val="28"/>
        </w:rPr>
        <w:t>зал</w:t>
      </w:r>
      <w:r>
        <w:rPr>
          <w:szCs w:val="28"/>
        </w:rPr>
        <w:t xml:space="preserve">оженных </w:t>
      </w:r>
      <w:r w:rsidR="004E4C7D">
        <w:rPr>
          <w:szCs w:val="28"/>
        </w:rPr>
        <w:t>внутрь формы</w:t>
      </w:r>
      <w:r>
        <w:rPr>
          <w:szCs w:val="28"/>
        </w:rPr>
        <w:t xml:space="preserve"> опорного узла</w:t>
      </w:r>
      <w:r w:rsidR="004E4C7D">
        <w:rPr>
          <w:szCs w:val="28"/>
        </w:rPr>
        <w:t xml:space="preserve"> и залитых полиуретановой смолой.</w:t>
      </w:r>
      <w:r>
        <w:rPr>
          <w:szCs w:val="28"/>
        </w:rPr>
        <w:t xml:space="preserve"> </w:t>
      </w:r>
      <w:r w:rsidR="004E4C7D">
        <w:rPr>
          <w:szCs w:val="28"/>
        </w:rPr>
        <w:t xml:space="preserve">При деформации полости силиконовой трубки изменяется </w:t>
      </w:r>
      <w:r w:rsidR="0002056E">
        <w:rPr>
          <w:szCs w:val="28"/>
        </w:rPr>
        <w:t>объем постоянной массы газа, находящегося в силиконовой трубке. Согласно уравнению Клапейрона</w:t>
      </w:r>
      <w:r w:rsidR="002303DF">
        <w:rPr>
          <w:szCs w:val="28"/>
        </w:rPr>
        <w:t>, представленного в виде формулы(1</w:t>
      </w:r>
      <w:r w:rsidR="002303DF" w:rsidRPr="002303DF">
        <w:rPr>
          <w:szCs w:val="28"/>
        </w:rPr>
        <w:t>),</w:t>
      </w:r>
      <w:r w:rsidR="0002056E" w:rsidRPr="002303DF">
        <w:rPr>
          <w:szCs w:val="28"/>
        </w:rPr>
        <w:t xml:space="preserve"> </w:t>
      </w:r>
      <w:r w:rsidR="002303DF">
        <w:rPr>
          <w:iCs/>
          <w:szCs w:val="28"/>
        </w:rPr>
        <w:t>д</w:t>
      </w:r>
      <w:r w:rsidR="002303DF" w:rsidRPr="002303DF">
        <w:rPr>
          <w:iCs/>
          <w:szCs w:val="28"/>
        </w:rPr>
        <w:t>ля постоянной массы ид</w:t>
      </w:r>
      <w:r w:rsidR="002303DF">
        <w:rPr>
          <w:iCs/>
          <w:szCs w:val="28"/>
        </w:rPr>
        <w:t>еального газа отношение произве</w:t>
      </w:r>
      <w:r w:rsidR="002303DF" w:rsidRPr="002303DF">
        <w:rPr>
          <w:iCs/>
          <w:szCs w:val="28"/>
        </w:rPr>
        <w:t xml:space="preserve">дения </w:t>
      </w:r>
      <w:r w:rsidR="002303DF">
        <w:rPr>
          <w:iCs/>
          <w:szCs w:val="28"/>
        </w:rPr>
        <w:t xml:space="preserve">давления на объем к абсолютной температуре </w:t>
      </w:r>
      <w:r w:rsidR="002303DF" w:rsidRPr="002303DF">
        <w:rPr>
          <w:iCs/>
          <w:szCs w:val="28"/>
        </w:rPr>
        <w:t>есть величина постоянная</w:t>
      </w:r>
      <w:r w:rsidRPr="002303DF">
        <w:rPr>
          <w:szCs w:val="28"/>
        </w:rPr>
        <w:t>.</w:t>
      </w:r>
      <w:r w:rsidR="002303DF">
        <w:rPr>
          <w:szCs w:val="28"/>
        </w:rPr>
        <w:t xml:space="preserve"> Из формулы(1) следует, что при уменьшении объема газа, давление газа возрастает.</w:t>
      </w:r>
      <w:r w:rsidRPr="002303DF">
        <w:rPr>
          <w:szCs w:val="28"/>
        </w:rPr>
        <w:t xml:space="preserve"> </w:t>
      </w:r>
      <w:r w:rsidR="004E4C7D" w:rsidRPr="002303DF">
        <w:rPr>
          <w:szCs w:val="28"/>
        </w:rPr>
        <w:t>И</w:t>
      </w:r>
      <w:r w:rsidRPr="002303DF">
        <w:rPr>
          <w:szCs w:val="28"/>
        </w:rPr>
        <w:t>зменение давлени</w:t>
      </w:r>
      <w:r w:rsidR="004E4C7D" w:rsidRPr="002303DF">
        <w:rPr>
          <w:szCs w:val="28"/>
        </w:rPr>
        <w:t>я</w:t>
      </w:r>
      <w:r>
        <w:rPr>
          <w:szCs w:val="28"/>
        </w:rPr>
        <w:t xml:space="preserve"> фиксирует датчик барометрического давления. </w:t>
      </w:r>
      <w:r w:rsidR="007F2E45">
        <w:rPr>
          <w:szCs w:val="28"/>
        </w:rPr>
        <w:t xml:space="preserve">Принцип действия </w:t>
      </w:r>
      <w:r w:rsidR="00712061">
        <w:rPr>
          <w:szCs w:val="28"/>
        </w:rPr>
        <w:t xml:space="preserve">схематично показан на </w:t>
      </w:r>
      <w:r w:rsidR="0002056E">
        <w:rPr>
          <w:szCs w:val="28"/>
        </w:rPr>
        <w:t>рисунке 29</w:t>
      </w:r>
      <w:r w:rsidR="007F2E45">
        <w:rPr>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2303DF" w:rsidTr="002303DF">
        <w:tc>
          <w:tcPr>
            <w:tcW w:w="9311" w:type="dxa"/>
            <w:vAlign w:val="center"/>
          </w:tcPr>
          <w:p w:rsidR="002303DF" w:rsidRPr="002303DF" w:rsidRDefault="00032F5A" w:rsidP="002303DF">
            <w:pPr>
              <w:tabs>
                <w:tab w:val="left" w:pos="1276"/>
              </w:tabs>
              <w:spacing w:before="0" w:after="0"/>
              <w:ind w:firstLine="851"/>
              <w:rPr>
                <w:szCs w:val="28"/>
              </w:rPr>
            </w:pPr>
            <m:oMathPara>
              <m:oMathParaPr>
                <m:jc m:val="center"/>
              </m:oMathParaPr>
              <m:oMath>
                <m:f>
                  <m:fPr>
                    <m:ctrlPr>
                      <w:rPr>
                        <w:rFonts w:ascii="Cambria Math" w:hAnsi="Cambria Math"/>
                        <w:i/>
                        <w:iCs/>
                        <w:szCs w:val="28"/>
                        <w:lang w:val="en-US"/>
                      </w:rPr>
                    </m:ctrlPr>
                  </m:fPr>
                  <m:num>
                    <m:r>
                      <w:rPr>
                        <w:rFonts w:ascii="Cambria Math" w:hAnsi="Cambria Math"/>
                        <w:szCs w:val="28"/>
                        <w:lang w:val="en-US"/>
                      </w:rPr>
                      <m:t>p*V</m:t>
                    </m:r>
                  </m:num>
                  <m:den>
                    <m:r>
                      <w:rPr>
                        <w:rFonts w:ascii="Cambria Math" w:hAnsi="Cambria Math"/>
                        <w:szCs w:val="28"/>
                        <w:lang w:val="en-US"/>
                      </w:rPr>
                      <m:t>T</m:t>
                    </m:r>
                  </m:den>
                </m:f>
                <m:r>
                  <w:rPr>
                    <w:rFonts w:ascii="Cambria Math" w:hAnsi="Cambria Math"/>
                    <w:szCs w:val="28"/>
                    <w:lang w:val="en-US"/>
                  </w:rPr>
                  <m:t>=const</m:t>
                </m:r>
              </m:oMath>
            </m:oMathPara>
          </w:p>
        </w:tc>
        <w:tc>
          <w:tcPr>
            <w:tcW w:w="543" w:type="dxa"/>
            <w:vAlign w:val="center"/>
          </w:tcPr>
          <w:p w:rsidR="002303DF" w:rsidRDefault="002303DF" w:rsidP="002303DF">
            <w:pPr>
              <w:tabs>
                <w:tab w:val="left" w:pos="1276"/>
              </w:tabs>
              <w:spacing w:before="0" w:after="0"/>
              <w:jc w:val="center"/>
              <w:rPr>
                <w:szCs w:val="28"/>
              </w:rPr>
            </w:pPr>
            <w:r>
              <w:rPr>
                <w:szCs w:val="28"/>
              </w:rPr>
              <w:t>(1)</w:t>
            </w:r>
          </w:p>
        </w:tc>
      </w:tr>
    </w:tbl>
    <w:p w:rsidR="007F2E45" w:rsidRPr="002303DF" w:rsidRDefault="002303DF" w:rsidP="002303DF">
      <w:pPr>
        <w:tabs>
          <w:tab w:val="left" w:pos="1276"/>
        </w:tabs>
        <w:spacing w:before="0" w:after="0"/>
        <w:jc w:val="center"/>
        <w:rPr>
          <w:szCs w:val="28"/>
        </w:rPr>
      </w:pPr>
      <w:r>
        <w:rPr>
          <w:noProof/>
          <w:szCs w:val="28"/>
          <w:lang w:eastAsia="ru-RU"/>
        </w:rPr>
        <w:drawing>
          <wp:inline distT="0" distB="0" distL="0" distR="0" wp14:anchorId="24AF21AA" wp14:editId="6DAB3C4A">
            <wp:extent cx="2913380" cy="1866817"/>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9665" cy="1883660"/>
                    </a:xfrm>
                    <a:prstGeom prst="rect">
                      <a:avLst/>
                    </a:prstGeom>
                    <a:noFill/>
                    <a:ln>
                      <a:noFill/>
                    </a:ln>
                  </pic:spPr>
                </pic:pic>
              </a:graphicData>
            </a:graphic>
          </wp:inline>
        </w:drawing>
      </w:r>
    </w:p>
    <w:p w:rsidR="00181465" w:rsidRPr="00714EA6" w:rsidRDefault="007F2E45" w:rsidP="00714EA6">
      <w:pPr>
        <w:pStyle w:val="af4"/>
        <w:spacing w:after="240"/>
        <w:ind w:left="0"/>
        <w:rPr>
          <w:b/>
        </w:rPr>
      </w:pPr>
      <w:bookmarkStart w:id="61" w:name="_Ref468150013"/>
      <w:r w:rsidRPr="007F2E45">
        <w:t xml:space="preserve">Рисунок </w:t>
      </w:r>
      <w:fldSimple w:instr=" SEQ Рисунок \* ARABIC ">
        <w:r w:rsidR="00E67325">
          <w:rPr>
            <w:noProof/>
          </w:rPr>
          <w:t>29</w:t>
        </w:r>
      </w:fldSimple>
      <w:bookmarkEnd w:id="61"/>
      <w:r w:rsidRPr="007F2E45">
        <w:t xml:space="preserve"> – Принцип действия блока датчика опоры</w:t>
      </w:r>
    </w:p>
    <w:p w:rsidR="00E21B06" w:rsidRDefault="00E21B06" w:rsidP="00A6591A">
      <w:pPr>
        <w:pStyle w:val="2"/>
        <w:numPr>
          <w:ilvl w:val="1"/>
          <w:numId w:val="9"/>
        </w:numPr>
        <w:tabs>
          <w:tab w:val="left" w:pos="1276"/>
        </w:tabs>
        <w:spacing w:before="0"/>
        <w:ind w:left="0" w:firstLine="851"/>
        <w:rPr>
          <w:rFonts w:ascii="Times New Roman" w:hAnsi="Times New Roman" w:cs="Times New Roman"/>
          <w:color w:val="auto"/>
          <w:sz w:val="28"/>
        </w:rPr>
      </w:pPr>
      <w:bookmarkStart w:id="62" w:name="_Toc485688587"/>
      <w:r>
        <w:rPr>
          <w:rFonts w:ascii="Times New Roman" w:hAnsi="Times New Roman" w:cs="Times New Roman"/>
          <w:color w:val="auto"/>
          <w:sz w:val="28"/>
        </w:rPr>
        <w:t>Вывод</w:t>
      </w:r>
      <w:bookmarkEnd w:id="62"/>
    </w:p>
    <w:p w:rsidR="00273EDA" w:rsidRDefault="007F2E45" w:rsidP="00DD32D2">
      <w:pPr>
        <w:tabs>
          <w:tab w:val="left" w:pos="1276"/>
        </w:tabs>
        <w:spacing w:before="0" w:after="0"/>
        <w:ind w:firstLine="851"/>
      </w:pPr>
      <w:r>
        <w:t xml:space="preserve">Объект исследования представляет собой перспективную и новаторскую </w:t>
      </w:r>
      <w:r w:rsidR="00273EDA">
        <w:t>отечественную</w:t>
      </w:r>
      <w:r>
        <w:t xml:space="preserve"> разработку датчика опоры педипулятора</w:t>
      </w:r>
      <w:r w:rsidR="00273EDA">
        <w:t>, обладающую</w:t>
      </w:r>
      <w:r>
        <w:t xml:space="preserve"> </w:t>
      </w:r>
      <w:r w:rsidR="00273EDA">
        <w:t>следующими</w:t>
      </w:r>
      <w:r>
        <w:t xml:space="preserve"> достоинств</w:t>
      </w:r>
      <w:r w:rsidR="00273EDA">
        <w:t>ами</w:t>
      </w:r>
      <w:r>
        <w:t>:</w:t>
      </w:r>
    </w:p>
    <w:p w:rsidR="00273EDA" w:rsidRDefault="000F43B2" w:rsidP="00DD32D2">
      <w:pPr>
        <w:pStyle w:val="a6"/>
        <w:numPr>
          <w:ilvl w:val="0"/>
          <w:numId w:val="12"/>
        </w:numPr>
        <w:tabs>
          <w:tab w:val="left" w:pos="993"/>
        </w:tabs>
        <w:spacing w:before="0" w:after="0"/>
        <w:ind w:left="0" w:firstLine="851"/>
      </w:pPr>
      <w:r>
        <w:t>п</w:t>
      </w:r>
      <w:r w:rsidR="00273EDA">
        <w:t>ростота сборки</w:t>
      </w:r>
      <w:r>
        <w:t xml:space="preserve"> конструкции</w:t>
      </w:r>
      <w:r w:rsidR="00273EDA">
        <w:t>;</w:t>
      </w:r>
    </w:p>
    <w:p w:rsidR="00E1373F" w:rsidRDefault="00E1373F" w:rsidP="00DD32D2">
      <w:pPr>
        <w:pStyle w:val="a6"/>
        <w:numPr>
          <w:ilvl w:val="0"/>
          <w:numId w:val="12"/>
        </w:numPr>
        <w:tabs>
          <w:tab w:val="left" w:pos="993"/>
        </w:tabs>
        <w:spacing w:before="0" w:after="0"/>
        <w:ind w:left="0" w:firstLine="851"/>
      </w:pPr>
      <w:r>
        <w:t>влагозащищенность;</w:t>
      </w:r>
    </w:p>
    <w:p w:rsidR="00E1373F" w:rsidRDefault="00E1373F" w:rsidP="00DD32D2">
      <w:pPr>
        <w:pStyle w:val="a6"/>
        <w:numPr>
          <w:ilvl w:val="0"/>
          <w:numId w:val="12"/>
        </w:numPr>
        <w:tabs>
          <w:tab w:val="left" w:pos="993"/>
        </w:tabs>
        <w:spacing w:before="0" w:after="0"/>
        <w:ind w:left="0" w:firstLine="851"/>
      </w:pPr>
      <w:r>
        <w:t>дешевизна;</w:t>
      </w:r>
    </w:p>
    <w:p w:rsidR="000F43B2" w:rsidRDefault="000F43B2" w:rsidP="00DD32D2">
      <w:pPr>
        <w:pStyle w:val="a6"/>
        <w:numPr>
          <w:ilvl w:val="0"/>
          <w:numId w:val="12"/>
        </w:numPr>
        <w:tabs>
          <w:tab w:val="left" w:pos="993"/>
        </w:tabs>
        <w:spacing w:before="0" w:after="0"/>
        <w:ind w:left="0" w:firstLine="851"/>
      </w:pPr>
      <w:r>
        <w:t>надежность</w:t>
      </w:r>
      <w:r w:rsidR="00D07B89">
        <w:t>;</w:t>
      </w:r>
    </w:p>
    <w:p w:rsidR="000C0BC9" w:rsidRDefault="00273EDA" w:rsidP="00DD32D2">
      <w:pPr>
        <w:tabs>
          <w:tab w:val="left" w:pos="1276"/>
        </w:tabs>
        <w:spacing w:before="0" w:after="0"/>
        <w:ind w:firstLine="851"/>
      </w:pPr>
      <w:r>
        <w:t>Конструкция блока датчика опоры отвечает числу общих требований к опорным узлам четырехопорных шагающих устройств:</w:t>
      </w:r>
    </w:p>
    <w:p w:rsidR="00273EDA" w:rsidRPr="00273EDA" w:rsidRDefault="00273EDA" w:rsidP="00DD32D2">
      <w:pPr>
        <w:pStyle w:val="a6"/>
        <w:numPr>
          <w:ilvl w:val="0"/>
          <w:numId w:val="12"/>
        </w:numPr>
        <w:tabs>
          <w:tab w:val="left" w:pos="993"/>
        </w:tabs>
        <w:spacing w:before="0" w:after="0"/>
        <w:ind w:left="0" w:firstLine="851"/>
      </w:pPr>
      <w:r>
        <w:rPr>
          <w:szCs w:val="28"/>
        </w:rPr>
        <w:t>способность контактировать с неровной поверхностью;</w:t>
      </w:r>
    </w:p>
    <w:p w:rsidR="00273EDA" w:rsidRPr="000F43B2" w:rsidRDefault="000F43B2" w:rsidP="00DD32D2">
      <w:pPr>
        <w:pStyle w:val="a6"/>
        <w:numPr>
          <w:ilvl w:val="0"/>
          <w:numId w:val="12"/>
        </w:numPr>
        <w:tabs>
          <w:tab w:val="left" w:pos="993"/>
        </w:tabs>
        <w:spacing w:before="0" w:after="0"/>
        <w:ind w:left="0" w:firstLine="851"/>
      </w:pPr>
      <w:r>
        <w:rPr>
          <w:szCs w:val="28"/>
        </w:rPr>
        <w:lastRenderedPageBreak/>
        <w:t>возможность измерения усилия между опорным узлом и опорной поверхностью;</w:t>
      </w:r>
    </w:p>
    <w:p w:rsidR="000F43B2" w:rsidRPr="000F43B2" w:rsidRDefault="000F43B2" w:rsidP="00DD32D2">
      <w:pPr>
        <w:pStyle w:val="a6"/>
        <w:numPr>
          <w:ilvl w:val="0"/>
          <w:numId w:val="12"/>
        </w:numPr>
        <w:tabs>
          <w:tab w:val="left" w:pos="993"/>
        </w:tabs>
        <w:spacing w:before="0" w:after="0"/>
        <w:ind w:left="0" w:firstLine="851"/>
      </w:pPr>
      <w:r>
        <w:rPr>
          <w:szCs w:val="28"/>
        </w:rPr>
        <w:t>возможность определять момент и место возникновения контакта;</w:t>
      </w:r>
    </w:p>
    <w:p w:rsidR="000F43B2" w:rsidRPr="000F43B2" w:rsidRDefault="000F43B2" w:rsidP="00DD32D2">
      <w:pPr>
        <w:pStyle w:val="a6"/>
        <w:numPr>
          <w:ilvl w:val="0"/>
          <w:numId w:val="12"/>
        </w:numPr>
        <w:tabs>
          <w:tab w:val="left" w:pos="993"/>
        </w:tabs>
        <w:spacing w:before="0" w:after="0"/>
        <w:ind w:left="0" w:firstLine="851"/>
      </w:pPr>
      <w:r>
        <w:rPr>
          <w:szCs w:val="28"/>
        </w:rPr>
        <w:t>возможность работы при движении по поверхности, покрытой слоем воды;</w:t>
      </w:r>
    </w:p>
    <w:p w:rsidR="00D07B89" w:rsidRPr="00DD32D2" w:rsidRDefault="000F43B2" w:rsidP="00DD32D2">
      <w:pPr>
        <w:pStyle w:val="a6"/>
        <w:numPr>
          <w:ilvl w:val="0"/>
          <w:numId w:val="12"/>
        </w:numPr>
        <w:tabs>
          <w:tab w:val="left" w:pos="993"/>
        </w:tabs>
        <w:spacing w:before="0" w:after="0"/>
        <w:ind w:left="0" w:firstLine="851"/>
      </w:pPr>
      <w:r>
        <w:rPr>
          <w:szCs w:val="28"/>
        </w:rPr>
        <w:t>сниженные ударные нагрузки за сче</w:t>
      </w:r>
      <w:r w:rsidR="002303DF">
        <w:rPr>
          <w:szCs w:val="28"/>
        </w:rPr>
        <w:t>т сферической формы конструкции.</w:t>
      </w:r>
      <w:r w:rsidR="00D07B89" w:rsidRPr="00DD32D2">
        <w:rPr>
          <w:rFonts w:cs="Times New Roman"/>
        </w:rPr>
        <w:br w:type="page"/>
      </w:r>
    </w:p>
    <w:p w:rsidR="00D15E0D" w:rsidRDefault="00D15E0D" w:rsidP="00CC1B9C">
      <w:pPr>
        <w:pStyle w:val="1"/>
        <w:numPr>
          <w:ilvl w:val="0"/>
          <w:numId w:val="14"/>
        </w:numPr>
        <w:tabs>
          <w:tab w:val="left" w:pos="1134"/>
        </w:tabs>
        <w:spacing w:before="0"/>
        <w:ind w:left="0" w:firstLine="851"/>
        <w:rPr>
          <w:rFonts w:ascii="Times New Roman" w:hAnsi="Times New Roman" w:cs="Times New Roman"/>
          <w:color w:val="auto"/>
          <w:sz w:val="28"/>
        </w:rPr>
      </w:pPr>
      <w:bookmarkStart w:id="63" w:name="_Toc485688588"/>
      <w:r>
        <w:rPr>
          <w:rFonts w:ascii="Times New Roman" w:hAnsi="Times New Roman" w:cs="Times New Roman"/>
          <w:color w:val="auto"/>
          <w:sz w:val="28"/>
        </w:rPr>
        <w:lastRenderedPageBreak/>
        <w:t>Лабораторные испытания</w:t>
      </w:r>
      <w:bookmarkEnd w:id="63"/>
    </w:p>
    <w:p w:rsidR="00984344" w:rsidRDefault="007B3B29" w:rsidP="00A6591A">
      <w:pPr>
        <w:pStyle w:val="2"/>
        <w:numPr>
          <w:ilvl w:val="1"/>
          <w:numId w:val="14"/>
        </w:numPr>
        <w:tabs>
          <w:tab w:val="left" w:pos="1276"/>
        </w:tabs>
        <w:spacing w:before="0"/>
        <w:ind w:left="0" w:firstLine="851"/>
        <w:rPr>
          <w:rFonts w:ascii="Times New Roman" w:hAnsi="Times New Roman" w:cs="Times New Roman"/>
          <w:color w:val="auto"/>
          <w:sz w:val="28"/>
        </w:rPr>
      </w:pPr>
      <w:bookmarkStart w:id="64" w:name="_Toc485688589"/>
      <w:r>
        <w:rPr>
          <w:rFonts w:ascii="Times New Roman" w:hAnsi="Times New Roman" w:cs="Times New Roman"/>
          <w:color w:val="auto"/>
          <w:sz w:val="28"/>
        </w:rPr>
        <w:t>Состав испытательного стенда</w:t>
      </w:r>
      <w:bookmarkEnd w:id="64"/>
    </w:p>
    <w:p w:rsidR="00AD15B5" w:rsidRDefault="00AD15B5" w:rsidP="00AD15B5">
      <w:pPr>
        <w:tabs>
          <w:tab w:val="left" w:pos="1276"/>
        </w:tabs>
        <w:spacing w:before="0" w:after="0"/>
        <w:ind w:firstLine="851"/>
      </w:pPr>
      <w:r>
        <w:t>Для проведения лабораторных испытаний потребуется:</w:t>
      </w:r>
    </w:p>
    <w:p w:rsidR="00AD15B5" w:rsidRDefault="00AD15B5" w:rsidP="00A6591A">
      <w:pPr>
        <w:pStyle w:val="a6"/>
        <w:numPr>
          <w:ilvl w:val="0"/>
          <w:numId w:val="16"/>
        </w:numPr>
        <w:tabs>
          <w:tab w:val="left" w:pos="993"/>
        </w:tabs>
        <w:spacing w:before="0" w:after="0"/>
        <w:ind w:left="0" w:firstLine="851"/>
      </w:pPr>
      <w:r>
        <w:t>объект исследования – блок датчика опоры педипулятора;</w:t>
      </w:r>
    </w:p>
    <w:p w:rsidR="00AD15B5" w:rsidRDefault="00AD15B5" w:rsidP="00A6591A">
      <w:pPr>
        <w:pStyle w:val="a6"/>
        <w:numPr>
          <w:ilvl w:val="0"/>
          <w:numId w:val="16"/>
        </w:numPr>
        <w:tabs>
          <w:tab w:val="left" w:pos="993"/>
        </w:tabs>
        <w:spacing w:before="0" w:after="0"/>
        <w:ind w:left="0" w:firstLine="851"/>
      </w:pPr>
      <w:r>
        <w:t>датчик силы и крутящего момента;</w:t>
      </w:r>
    </w:p>
    <w:p w:rsidR="008C1784" w:rsidRDefault="00AD15B5" w:rsidP="008C1784">
      <w:pPr>
        <w:pStyle w:val="a6"/>
        <w:numPr>
          <w:ilvl w:val="0"/>
          <w:numId w:val="16"/>
        </w:numPr>
        <w:tabs>
          <w:tab w:val="left" w:pos="993"/>
        </w:tabs>
        <w:spacing w:before="0" w:after="0"/>
        <w:ind w:left="0" w:firstLine="851"/>
      </w:pPr>
      <w:r>
        <w:t xml:space="preserve">промышленный робот </w:t>
      </w:r>
      <w:r>
        <w:rPr>
          <w:lang w:val="en-US"/>
        </w:rPr>
        <w:t>KUKA</w:t>
      </w:r>
      <w:r w:rsidR="002303DF">
        <w:t>.</w:t>
      </w:r>
    </w:p>
    <w:p w:rsidR="008C1784" w:rsidRDefault="008C1784" w:rsidP="008C1784">
      <w:pPr>
        <w:tabs>
          <w:tab w:val="left" w:pos="1276"/>
        </w:tabs>
        <w:spacing w:before="0" w:after="0"/>
        <w:ind w:firstLine="851"/>
      </w:pPr>
      <w:r>
        <w:t xml:space="preserve">С помощью фланцевого соединения к четвертому звену промышленного манипулятора </w:t>
      </w:r>
      <w:r>
        <w:rPr>
          <w:lang w:val="en-US"/>
        </w:rPr>
        <w:t>KUKA</w:t>
      </w:r>
      <w:r w:rsidRPr="009D4901">
        <w:t xml:space="preserve"> </w:t>
      </w:r>
      <w:r>
        <w:t xml:space="preserve">прикрепляется блок датчика опоры. Шестиосевой датчик силы и крутящего момента устанавливается на поверхность стола, уровень высоты относительно земли которого совпадает с уровнем, на котором установлена опора промышленного робота. </w:t>
      </w:r>
    </w:p>
    <w:p w:rsidR="008C1784" w:rsidRDefault="008C1784" w:rsidP="00413769">
      <w:pPr>
        <w:tabs>
          <w:tab w:val="left" w:pos="1276"/>
        </w:tabs>
        <w:spacing w:before="0" w:after="0"/>
        <w:ind w:firstLine="851"/>
      </w:pPr>
      <w:r>
        <w:t>Во всех испытаниях следует фиксировать показания силы нагружения с шестиосевого датчика силы, расположенного на столе, с блока датчика опоры снимать показания возникшего давления от воздействия силы нагружения, угол нагружен</w:t>
      </w:r>
      <w:r w:rsidR="00413769">
        <w:t>ия силы измерять транспортиром.</w:t>
      </w:r>
    </w:p>
    <w:p w:rsidR="004269B3" w:rsidRDefault="004269B3" w:rsidP="00413769">
      <w:pPr>
        <w:tabs>
          <w:tab w:val="left" w:pos="1276"/>
        </w:tabs>
        <w:spacing w:before="0" w:after="0"/>
        <w:ind w:firstLine="851"/>
      </w:pPr>
      <w:r>
        <w:t xml:space="preserve">Внешний вид лабораторного стенда представлен на </w:t>
      </w:r>
      <w:r w:rsidR="002303DF">
        <w:t>рисунке 30</w:t>
      </w:r>
      <w:r>
        <w:t>.</w:t>
      </w:r>
    </w:p>
    <w:p w:rsidR="004269B3" w:rsidRDefault="004269B3" w:rsidP="004269B3">
      <w:pPr>
        <w:keepNext/>
        <w:tabs>
          <w:tab w:val="left" w:pos="0"/>
        </w:tabs>
        <w:spacing w:after="0"/>
        <w:jc w:val="center"/>
      </w:pPr>
      <w:r w:rsidRPr="004269B3">
        <w:rPr>
          <w:noProof/>
          <w:lang w:eastAsia="ru-RU"/>
        </w:rPr>
        <w:drawing>
          <wp:inline distT="0" distB="0" distL="0" distR="0" wp14:anchorId="61152E8A" wp14:editId="04A75714">
            <wp:extent cx="3434964" cy="1932167"/>
            <wp:effectExtent l="0" t="0" r="0" b="0"/>
            <wp:docPr id="31" name="Picture 2" descr="https://pp.userapi.com/c836638/v836638333/5007a/ggpji0Ynt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userapi.com/c836638/v836638333/5007a/ggpji0Ynt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2115" cy="1936190"/>
                    </a:xfrm>
                    <a:prstGeom prst="rect">
                      <a:avLst/>
                    </a:prstGeom>
                    <a:noFill/>
                    <a:extLst/>
                  </pic:spPr>
                </pic:pic>
              </a:graphicData>
            </a:graphic>
          </wp:inline>
        </w:drawing>
      </w:r>
    </w:p>
    <w:p w:rsidR="004269B3" w:rsidRPr="00AD15B5" w:rsidRDefault="004269B3" w:rsidP="004269B3">
      <w:pPr>
        <w:pStyle w:val="af4"/>
        <w:spacing w:after="240"/>
        <w:ind w:left="0"/>
      </w:pPr>
      <w:bookmarkStart w:id="65" w:name="_Ref485626400"/>
      <w:r>
        <w:t xml:space="preserve">Рисунок </w:t>
      </w:r>
      <w:fldSimple w:instr=" SEQ Рисунок \* ARABIC ">
        <w:r w:rsidR="00E67325">
          <w:rPr>
            <w:noProof/>
          </w:rPr>
          <w:t>30</w:t>
        </w:r>
      </w:fldSimple>
      <w:bookmarkEnd w:id="65"/>
      <w:r>
        <w:t xml:space="preserve"> – </w:t>
      </w:r>
      <w:r w:rsidRPr="004269B3">
        <w:t>Внешний вид лабораторного стенда</w:t>
      </w:r>
    </w:p>
    <w:p w:rsidR="00481A9E" w:rsidRDefault="00481A9E" w:rsidP="00A6591A">
      <w:pPr>
        <w:pStyle w:val="3"/>
        <w:numPr>
          <w:ilvl w:val="2"/>
          <w:numId w:val="14"/>
        </w:numPr>
        <w:tabs>
          <w:tab w:val="left" w:pos="1701"/>
        </w:tabs>
        <w:spacing w:before="0"/>
        <w:ind w:left="0" w:firstLine="851"/>
        <w:contextualSpacing/>
        <w:rPr>
          <w:rFonts w:ascii="Times New Roman" w:hAnsi="Times New Roman" w:cs="Times New Roman"/>
          <w:color w:val="auto"/>
        </w:rPr>
      </w:pPr>
      <w:bookmarkStart w:id="66" w:name="_Toc485688590"/>
      <w:r w:rsidRPr="00481A9E">
        <w:rPr>
          <w:rFonts w:ascii="Times New Roman" w:hAnsi="Times New Roman" w:cs="Times New Roman"/>
          <w:color w:val="auto"/>
        </w:rPr>
        <w:t>Блок датчика опоры педипулятора</w:t>
      </w:r>
      <w:bookmarkEnd w:id="66"/>
    </w:p>
    <w:p w:rsidR="00300ADD" w:rsidRDefault="00300ADD" w:rsidP="00714EA6">
      <w:pPr>
        <w:tabs>
          <w:tab w:val="left" w:pos="1701"/>
        </w:tabs>
        <w:spacing w:before="0" w:after="0"/>
        <w:ind w:firstLine="851"/>
        <w:contextualSpacing/>
      </w:pPr>
      <w:r>
        <w:t xml:space="preserve">Внешний вид блока датчика опоры, применяемого в лабораторных испытаниях, представлен на </w:t>
      </w:r>
      <w:r w:rsidR="002303DF">
        <w:t>рисунке 31</w:t>
      </w:r>
      <w:r>
        <w:t xml:space="preserve">. Состав, устройство и известные параметры описаны в </w:t>
      </w:r>
      <w:r w:rsidR="002303DF">
        <w:t>разделе</w:t>
      </w:r>
      <w:r>
        <w:t xml:space="preserve"> 3 </w:t>
      </w:r>
      <w:r w:rsidR="00413769">
        <w:t>дипломной</w:t>
      </w:r>
      <w:r>
        <w:t xml:space="preserve"> работы.</w:t>
      </w:r>
    </w:p>
    <w:p w:rsidR="00714EA6" w:rsidRPr="00300ADD" w:rsidRDefault="00714EA6" w:rsidP="00714EA6">
      <w:pPr>
        <w:tabs>
          <w:tab w:val="left" w:pos="1701"/>
        </w:tabs>
        <w:spacing w:before="0" w:after="0" w:line="240" w:lineRule="auto"/>
        <w:ind w:firstLine="851"/>
        <w:contextualSpacing/>
      </w:pPr>
    </w:p>
    <w:p w:rsidR="00300ADD" w:rsidRDefault="00300ADD" w:rsidP="00714EA6">
      <w:pPr>
        <w:keepNext/>
        <w:spacing w:before="0" w:after="0" w:line="240" w:lineRule="auto"/>
        <w:jc w:val="center"/>
      </w:pPr>
      <w:r>
        <w:rPr>
          <w:noProof/>
          <w:lang w:eastAsia="ru-RU"/>
        </w:rPr>
        <w:lastRenderedPageBreak/>
        <w:drawing>
          <wp:inline distT="0" distB="0" distL="0" distR="0" wp14:anchorId="22C43FCF" wp14:editId="5DD09BC0">
            <wp:extent cx="1762973" cy="1948069"/>
            <wp:effectExtent l="0" t="0" r="8890" b="0"/>
            <wp:docPr id="26" name="Рисунок 26" descr="https://pp.vk.me/c837436/v837436333/d83b/PcWNsDYEO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837436/v837436333/d83b/PcWNsDYEOhU.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753" cy="1968821"/>
                    </a:xfrm>
                    <a:prstGeom prst="rect">
                      <a:avLst/>
                    </a:prstGeom>
                    <a:noFill/>
                    <a:ln>
                      <a:noFill/>
                    </a:ln>
                  </pic:spPr>
                </pic:pic>
              </a:graphicData>
            </a:graphic>
          </wp:inline>
        </w:drawing>
      </w:r>
    </w:p>
    <w:p w:rsidR="00300ADD" w:rsidRDefault="00300ADD" w:rsidP="00241071">
      <w:pPr>
        <w:pStyle w:val="af4"/>
        <w:rPr>
          <w:b/>
        </w:rPr>
      </w:pPr>
      <w:bookmarkStart w:id="67" w:name="_Ref468150147"/>
      <w:r w:rsidRPr="00300ADD">
        <w:t xml:space="preserve">Рисунок </w:t>
      </w:r>
      <w:fldSimple w:instr=" SEQ Рисунок \* ARABIC ">
        <w:r w:rsidR="00E67325">
          <w:rPr>
            <w:noProof/>
          </w:rPr>
          <w:t>31</w:t>
        </w:r>
      </w:fldSimple>
      <w:bookmarkEnd w:id="67"/>
      <w:r w:rsidRPr="00300ADD">
        <w:t xml:space="preserve"> – Внешний вид блока датчика опоры педипулятора</w:t>
      </w:r>
    </w:p>
    <w:p w:rsidR="00241071" w:rsidRPr="00241071" w:rsidRDefault="00241071" w:rsidP="00241071">
      <w:pPr>
        <w:spacing w:before="0" w:after="0" w:line="240" w:lineRule="auto"/>
        <w:rPr>
          <w:lang w:eastAsia="ru-RU"/>
        </w:rPr>
      </w:pPr>
    </w:p>
    <w:p w:rsidR="00300ADD" w:rsidRDefault="00AF484C" w:rsidP="00A6591A">
      <w:pPr>
        <w:pStyle w:val="3"/>
        <w:numPr>
          <w:ilvl w:val="2"/>
          <w:numId w:val="14"/>
        </w:numPr>
        <w:tabs>
          <w:tab w:val="left" w:pos="1701"/>
        </w:tabs>
        <w:spacing w:before="0"/>
        <w:ind w:left="0" w:firstLine="851"/>
        <w:rPr>
          <w:rFonts w:ascii="Times New Roman" w:hAnsi="Times New Roman" w:cs="Times New Roman"/>
          <w:color w:val="auto"/>
        </w:rPr>
      </w:pPr>
      <w:bookmarkStart w:id="68" w:name="_Toc485688591"/>
      <w:r>
        <w:rPr>
          <w:rFonts w:ascii="Times New Roman" w:hAnsi="Times New Roman" w:cs="Times New Roman"/>
          <w:color w:val="auto"/>
        </w:rPr>
        <w:t>Шестиосевой датчик силы и крутящего момента</w:t>
      </w:r>
      <w:bookmarkEnd w:id="68"/>
    </w:p>
    <w:p w:rsidR="00A03A16" w:rsidRDefault="00AF484C" w:rsidP="005C6DB3">
      <w:pPr>
        <w:tabs>
          <w:tab w:val="left" w:pos="1701"/>
        </w:tabs>
        <w:spacing w:before="0" w:after="0"/>
        <w:ind w:firstLine="851"/>
      </w:pPr>
      <w:r>
        <w:t>Внешний вид шестиосевого датчика силы и крутящего момента</w:t>
      </w:r>
      <w:r w:rsidR="003C0DB9" w:rsidRPr="003C0DB9">
        <w:t xml:space="preserve"> </w:t>
      </w:r>
      <w:r w:rsidR="003C0DB9">
        <w:rPr>
          <w:lang w:val="en-US"/>
        </w:rPr>
        <w:t>Mini</w:t>
      </w:r>
      <w:r w:rsidR="003C0DB9" w:rsidRPr="003C0DB9">
        <w:t xml:space="preserve">45 </w:t>
      </w:r>
      <w:r w:rsidR="003C0DB9">
        <w:rPr>
          <w:lang w:val="en-US"/>
        </w:rPr>
        <w:t>Titanum</w:t>
      </w:r>
      <w:r>
        <w:t xml:space="preserve"> вместе с контроллером</w:t>
      </w:r>
      <w:r w:rsidR="00AD15B5">
        <w:t xml:space="preserve"> и преобразователем</w:t>
      </w:r>
      <w:r>
        <w:t xml:space="preserve"> разработки компании </w:t>
      </w:r>
      <w:r>
        <w:rPr>
          <w:lang w:val="en-US"/>
        </w:rPr>
        <w:t>ATI</w:t>
      </w:r>
      <w:r w:rsidRPr="00AF484C">
        <w:t xml:space="preserve"> </w:t>
      </w:r>
      <w:r>
        <w:rPr>
          <w:lang w:val="en-US"/>
        </w:rPr>
        <w:t>Industrial</w:t>
      </w:r>
      <w:r w:rsidRPr="00AF484C">
        <w:t xml:space="preserve"> </w:t>
      </w:r>
      <w:r>
        <w:rPr>
          <w:lang w:val="en-US"/>
        </w:rPr>
        <w:t>Automation</w:t>
      </w:r>
      <w:r w:rsidR="00AD15B5">
        <w:t xml:space="preserve"> представлен на </w:t>
      </w:r>
      <w:r w:rsidR="002303DF">
        <w:t>рисунке 32</w:t>
      </w:r>
      <w:r w:rsidR="00AD15B5">
        <w:t>.</w:t>
      </w:r>
      <w:r w:rsidR="00A03A16">
        <w:t xml:space="preserve"> </w:t>
      </w:r>
    </w:p>
    <w:p w:rsidR="00241071" w:rsidRDefault="00241071" w:rsidP="00241071">
      <w:pPr>
        <w:tabs>
          <w:tab w:val="left" w:pos="1701"/>
        </w:tabs>
        <w:spacing w:before="0" w:after="0" w:line="240" w:lineRule="auto"/>
        <w:ind w:firstLine="851"/>
      </w:pPr>
    </w:p>
    <w:p w:rsidR="00A03A16" w:rsidRDefault="00A03A16" w:rsidP="00241071">
      <w:pPr>
        <w:keepNext/>
        <w:spacing w:before="0" w:after="0" w:line="240" w:lineRule="auto"/>
        <w:jc w:val="center"/>
      </w:pPr>
      <w:r>
        <w:rPr>
          <w:noProof/>
          <w:lang w:eastAsia="ru-RU"/>
        </w:rPr>
        <w:drawing>
          <wp:inline distT="0" distB="0" distL="0" distR="0" wp14:anchorId="26F3ED64" wp14:editId="76E6EA98">
            <wp:extent cx="2544418" cy="1430788"/>
            <wp:effectExtent l="0" t="0" r="8890" b="0"/>
            <wp:docPr id="25" name="Рисунок 25" descr="https://pp.vk.me/c837436/v837436333/d7f5/jLZOwIPs4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837436/v837436333/d7f5/jLZOwIPs4Y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3418" cy="1475211"/>
                    </a:xfrm>
                    <a:prstGeom prst="rect">
                      <a:avLst/>
                    </a:prstGeom>
                    <a:noFill/>
                    <a:ln>
                      <a:noFill/>
                    </a:ln>
                  </pic:spPr>
                </pic:pic>
              </a:graphicData>
            </a:graphic>
          </wp:inline>
        </w:drawing>
      </w:r>
    </w:p>
    <w:p w:rsidR="00241071" w:rsidRPr="00A2671B" w:rsidRDefault="00A03A16" w:rsidP="00A2671B">
      <w:pPr>
        <w:pStyle w:val="af4"/>
        <w:spacing w:line="360" w:lineRule="auto"/>
        <w:ind w:left="0"/>
        <w:rPr>
          <w:b/>
        </w:rPr>
      </w:pPr>
      <w:bookmarkStart w:id="69" w:name="_Ref468150164"/>
      <w:r w:rsidRPr="00AD15B5">
        <w:t xml:space="preserve">Рисунок </w:t>
      </w:r>
      <w:fldSimple w:instr=" SEQ Рисунок \* ARABIC ">
        <w:r w:rsidR="00E67325">
          <w:rPr>
            <w:noProof/>
          </w:rPr>
          <w:t>32</w:t>
        </w:r>
      </w:fldSimple>
      <w:bookmarkEnd w:id="69"/>
      <w:r w:rsidRPr="00AD15B5">
        <w:t xml:space="preserve"> – Внешний вид контроллера, преобразователя и шестиосевого датчика</w:t>
      </w:r>
    </w:p>
    <w:p w:rsidR="00241071" w:rsidRDefault="00A03A16" w:rsidP="00A2671B">
      <w:pPr>
        <w:tabs>
          <w:tab w:val="left" w:pos="1701"/>
        </w:tabs>
        <w:spacing w:after="0"/>
        <w:ind w:firstLine="851"/>
      </w:pPr>
      <w:r>
        <w:t>Технические характеристики шестиосевого датчика силы</w:t>
      </w:r>
      <w:r w:rsidR="003C0DB9" w:rsidRPr="003C0DB9">
        <w:t xml:space="preserve"> </w:t>
      </w:r>
      <w:r w:rsidR="003C0DB9">
        <w:rPr>
          <w:lang w:val="en-US"/>
        </w:rPr>
        <w:t>Mini</w:t>
      </w:r>
      <w:r w:rsidR="003C0DB9" w:rsidRPr="003C0DB9">
        <w:t xml:space="preserve">45 </w:t>
      </w:r>
      <w:r w:rsidR="003C0DB9">
        <w:rPr>
          <w:lang w:val="en-US"/>
        </w:rPr>
        <w:t>Titanium</w:t>
      </w:r>
      <w:r>
        <w:t xml:space="preserve"> представлены в </w:t>
      </w:r>
      <w:r w:rsidR="002303DF">
        <w:t>таблице 12</w:t>
      </w:r>
      <w:r w:rsidR="00DD32D2">
        <w:t xml:space="preserve"> </w:t>
      </w:r>
      <w:r w:rsidRPr="00A03A16">
        <w:t>[</w:t>
      </w:r>
      <w:r w:rsidR="00EC1139">
        <w:fldChar w:fldCharType="begin"/>
      </w:r>
      <w:r w:rsidR="00EC1139">
        <w:instrText xml:space="preserve"> REF _Ref468150192 \r \h </w:instrText>
      </w:r>
      <w:r w:rsidR="00EC1139">
        <w:fldChar w:fldCharType="separate"/>
      </w:r>
      <w:r w:rsidR="00EC1139">
        <w:t>35</w:t>
      </w:r>
      <w:r w:rsidR="00EC1139">
        <w:fldChar w:fldCharType="end"/>
      </w:r>
      <w:r w:rsidRPr="00A03A16">
        <w:t>]</w:t>
      </w:r>
      <w:r>
        <w:t>.</w:t>
      </w:r>
    </w:p>
    <w:p w:rsidR="00D40018" w:rsidRPr="003C0DB9" w:rsidRDefault="00D40018" w:rsidP="00A2671B">
      <w:pPr>
        <w:pStyle w:val="af4"/>
        <w:keepNext/>
        <w:spacing w:before="240" w:line="360" w:lineRule="auto"/>
        <w:ind w:left="0"/>
        <w:jc w:val="left"/>
        <w:rPr>
          <w:b/>
        </w:rPr>
      </w:pPr>
      <w:bookmarkStart w:id="70" w:name="_Ref468150201"/>
      <w:r w:rsidRPr="00D40018">
        <w:t xml:space="preserve">Таблица </w:t>
      </w:r>
      <w:fldSimple w:instr=" SEQ Таблица \* ARABIC ">
        <w:r w:rsidR="00E67002">
          <w:rPr>
            <w:noProof/>
          </w:rPr>
          <w:t>12</w:t>
        </w:r>
      </w:fldSimple>
      <w:bookmarkEnd w:id="70"/>
      <w:r w:rsidRPr="00D40018">
        <w:t xml:space="preserve"> – Технические характеристики датчика силы</w:t>
      </w:r>
      <w:r w:rsidR="003C0DB9">
        <w:t xml:space="preserve"> и момента </w:t>
      </w:r>
      <w:r w:rsidR="003C0DB9">
        <w:rPr>
          <w:lang w:val="en-US"/>
        </w:rPr>
        <w:t>Mini</w:t>
      </w:r>
      <w:r w:rsidR="003C0DB9" w:rsidRPr="003C0DB9">
        <w:t xml:space="preserve">45 </w:t>
      </w:r>
      <w:r w:rsidR="003C0DB9">
        <w:rPr>
          <w:lang w:val="en-US"/>
        </w:rPr>
        <w:t>Titanium</w:t>
      </w:r>
    </w:p>
    <w:tbl>
      <w:tblPr>
        <w:tblStyle w:val="ae"/>
        <w:tblW w:w="0" w:type="auto"/>
        <w:tblInd w:w="108" w:type="dxa"/>
        <w:tblLook w:val="04A0" w:firstRow="1" w:lastRow="0" w:firstColumn="1" w:lastColumn="0" w:noHBand="0" w:noVBand="1"/>
      </w:tblPr>
      <w:tblGrid>
        <w:gridCol w:w="4643"/>
        <w:gridCol w:w="4996"/>
      </w:tblGrid>
      <w:tr w:rsidR="00D40018" w:rsidTr="002303DF">
        <w:trPr>
          <w:trHeight w:val="454"/>
        </w:trPr>
        <w:tc>
          <w:tcPr>
            <w:tcW w:w="4643" w:type="dxa"/>
            <w:vAlign w:val="center"/>
          </w:tcPr>
          <w:p w:rsidR="00D40018" w:rsidRPr="00B00AF6" w:rsidRDefault="00D40018" w:rsidP="00D40018">
            <w:pPr>
              <w:tabs>
                <w:tab w:val="left" w:pos="1701"/>
              </w:tabs>
              <w:spacing w:before="0" w:after="0"/>
              <w:jc w:val="center"/>
              <w:rPr>
                <w:sz w:val="24"/>
              </w:rPr>
            </w:pPr>
            <w:r w:rsidRPr="00B00AF6">
              <w:rPr>
                <w:sz w:val="24"/>
              </w:rPr>
              <w:t>Параметр</w:t>
            </w:r>
          </w:p>
        </w:tc>
        <w:tc>
          <w:tcPr>
            <w:tcW w:w="4996" w:type="dxa"/>
            <w:vAlign w:val="center"/>
          </w:tcPr>
          <w:p w:rsidR="00D40018" w:rsidRPr="00B00AF6" w:rsidRDefault="00D40018" w:rsidP="00D40018">
            <w:pPr>
              <w:tabs>
                <w:tab w:val="left" w:pos="1701"/>
              </w:tabs>
              <w:spacing w:before="0" w:after="0"/>
              <w:jc w:val="center"/>
              <w:rPr>
                <w:sz w:val="24"/>
              </w:rPr>
            </w:pPr>
            <w:r w:rsidRPr="00B00AF6">
              <w:rPr>
                <w:sz w:val="24"/>
              </w:rPr>
              <w:t>Технические характеристики</w:t>
            </w:r>
          </w:p>
        </w:tc>
      </w:tr>
      <w:tr w:rsidR="00D40018" w:rsidTr="002303DF">
        <w:trPr>
          <w:trHeight w:val="454"/>
        </w:trPr>
        <w:tc>
          <w:tcPr>
            <w:tcW w:w="4643" w:type="dxa"/>
          </w:tcPr>
          <w:p w:rsidR="00D40018" w:rsidRPr="00B00AF6" w:rsidRDefault="00D40018" w:rsidP="00A03A16">
            <w:pPr>
              <w:tabs>
                <w:tab w:val="left" w:pos="1701"/>
              </w:tabs>
              <w:spacing w:before="0" w:after="0"/>
              <w:rPr>
                <w:sz w:val="24"/>
              </w:rPr>
            </w:pPr>
            <w:r w:rsidRPr="00B00AF6">
              <w:rPr>
                <w:sz w:val="24"/>
              </w:rPr>
              <w:t xml:space="preserve">Диапазон </w:t>
            </w:r>
            <w:r w:rsidRPr="00B00AF6">
              <w:rPr>
                <w:sz w:val="24"/>
                <w:lang w:val="en-US"/>
              </w:rPr>
              <w:t>F</w:t>
            </w:r>
            <w:r w:rsidRPr="00B00AF6">
              <w:rPr>
                <w:sz w:val="24"/>
                <w:vertAlign w:val="subscript"/>
                <w:lang w:val="en-US"/>
              </w:rPr>
              <w:t>x</w:t>
            </w:r>
            <w:r w:rsidRPr="00B00AF6">
              <w:rPr>
                <w:sz w:val="24"/>
                <w:lang w:val="en-US"/>
              </w:rPr>
              <w:t>, F</w:t>
            </w:r>
            <w:r w:rsidRPr="00B00AF6">
              <w:rPr>
                <w:sz w:val="24"/>
                <w:vertAlign w:val="subscript"/>
                <w:lang w:val="en-US"/>
              </w:rPr>
              <w:t>y</w:t>
            </w:r>
            <w:r w:rsidR="00E14302" w:rsidRPr="00B00AF6">
              <w:rPr>
                <w:sz w:val="24"/>
              </w:rPr>
              <w:t>, Н.</w:t>
            </w:r>
          </w:p>
        </w:tc>
        <w:tc>
          <w:tcPr>
            <w:tcW w:w="4996" w:type="dxa"/>
          </w:tcPr>
          <w:p w:rsidR="00D40018" w:rsidRPr="003C0DB9" w:rsidRDefault="003C0DB9" w:rsidP="00A03A16">
            <w:pPr>
              <w:tabs>
                <w:tab w:val="left" w:pos="1701"/>
              </w:tabs>
              <w:spacing w:before="0" w:after="0"/>
              <w:rPr>
                <w:sz w:val="24"/>
                <w:lang w:val="en-US"/>
              </w:rPr>
            </w:pPr>
            <w:r>
              <w:rPr>
                <w:rFonts w:cs="Times New Roman"/>
                <w:sz w:val="24"/>
              </w:rPr>
              <w:t>±</w:t>
            </w:r>
            <w:r>
              <w:rPr>
                <w:sz w:val="24"/>
                <w:lang w:val="en-US"/>
              </w:rPr>
              <w:t>240</w:t>
            </w:r>
          </w:p>
        </w:tc>
      </w:tr>
      <w:tr w:rsidR="00D40018" w:rsidTr="002303DF">
        <w:trPr>
          <w:trHeight w:val="454"/>
        </w:trPr>
        <w:tc>
          <w:tcPr>
            <w:tcW w:w="4643" w:type="dxa"/>
          </w:tcPr>
          <w:p w:rsidR="00D40018" w:rsidRPr="00B00AF6" w:rsidRDefault="00D40018" w:rsidP="00A03A16">
            <w:pPr>
              <w:tabs>
                <w:tab w:val="left" w:pos="1701"/>
              </w:tabs>
              <w:spacing w:before="0" w:after="0"/>
              <w:rPr>
                <w:sz w:val="24"/>
              </w:rPr>
            </w:pPr>
            <w:r w:rsidRPr="00B00AF6">
              <w:rPr>
                <w:sz w:val="24"/>
              </w:rPr>
              <w:t xml:space="preserve">Диапазон </w:t>
            </w:r>
            <w:r w:rsidRPr="00B00AF6">
              <w:rPr>
                <w:sz w:val="24"/>
                <w:lang w:val="en-US"/>
              </w:rPr>
              <w:t>F</w:t>
            </w:r>
            <w:r w:rsidRPr="00B00AF6">
              <w:rPr>
                <w:sz w:val="24"/>
                <w:vertAlign w:val="subscript"/>
                <w:lang w:val="en-US"/>
              </w:rPr>
              <w:t>z</w:t>
            </w:r>
            <w:r w:rsidR="00E14302" w:rsidRPr="00B00AF6">
              <w:rPr>
                <w:sz w:val="24"/>
              </w:rPr>
              <w:t>, Н.</w:t>
            </w:r>
          </w:p>
        </w:tc>
        <w:tc>
          <w:tcPr>
            <w:tcW w:w="4996" w:type="dxa"/>
          </w:tcPr>
          <w:p w:rsidR="00D40018" w:rsidRPr="00B00AF6" w:rsidRDefault="003C0DB9" w:rsidP="003C0DB9">
            <w:pPr>
              <w:tabs>
                <w:tab w:val="left" w:pos="1701"/>
              </w:tabs>
              <w:spacing w:before="0" w:after="0"/>
              <w:rPr>
                <w:sz w:val="24"/>
              </w:rPr>
            </w:pPr>
            <w:r>
              <w:rPr>
                <w:rFonts w:cs="Times New Roman"/>
                <w:sz w:val="24"/>
              </w:rPr>
              <w:t>±</w:t>
            </w:r>
            <w:r>
              <w:rPr>
                <w:sz w:val="24"/>
                <w:lang w:val="en-US"/>
              </w:rPr>
              <w:t>480</w:t>
            </w:r>
          </w:p>
        </w:tc>
      </w:tr>
      <w:tr w:rsidR="00D40018" w:rsidTr="002303DF">
        <w:trPr>
          <w:trHeight w:val="454"/>
        </w:trPr>
        <w:tc>
          <w:tcPr>
            <w:tcW w:w="4643" w:type="dxa"/>
          </w:tcPr>
          <w:p w:rsidR="00D40018" w:rsidRPr="00B00AF6" w:rsidRDefault="00D40018" w:rsidP="00D40018">
            <w:pPr>
              <w:tabs>
                <w:tab w:val="left" w:pos="1701"/>
              </w:tabs>
              <w:spacing w:before="0" w:after="0"/>
              <w:rPr>
                <w:sz w:val="24"/>
              </w:rPr>
            </w:pPr>
            <w:r w:rsidRPr="00B00AF6">
              <w:rPr>
                <w:sz w:val="24"/>
              </w:rPr>
              <w:t xml:space="preserve">Диапазон </w:t>
            </w:r>
            <w:r w:rsidRPr="00B00AF6">
              <w:rPr>
                <w:sz w:val="24"/>
                <w:lang w:val="en-US"/>
              </w:rPr>
              <w:t>T</w:t>
            </w:r>
            <w:r w:rsidRPr="00B00AF6">
              <w:rPr>
                <w:sz w:val="24"/>
                <w:vertAlign w:val="subscript"/>
                <w:lang w:val="en-US"/>
              </w:rPr>
              <w:t>x</w:t>
            </w:r>
            <w:r w:rsidRPr="00B00AF6">
              <w:rPr>
                <w:sz w:val="24"/>
              </w:rPr>
              <w:t xml:space="preserve">, </w:t>
            </w:r>
            <w:r w:rsidRPr="00B00AF6">
              <w:rPr>
                <w:sz w:val="24"/>
                <w:lang w:val="en-US"/>
              </w:rPr>
              <w:t>T</w:t>
            </w:r>
            <w:r w:rsidRPr="00B00AF6">
              <w:rPr>
                <w:sz w:val="24"/>
                <w:vertAlign w:val="subscript"/>
                <w:lang w:val="en-US"/>
              </w:rPr>
              <w:t>y</w:t>
            </w:r>
            <w:r w:rsidRPr="00B00AF6">
              <w:rPr>
                <w:sz w:val="24"/>
              </w:rPr>
              <w:t>, Н*мм</w:t>
            </w:r>
            <w:r w:rsidR="00E14302" w:rsidRPr="00B00AF6">
              <w:rPr>
                <w:sz w:val="24"/>
              </w:rPr>
              <w:t>.</w:t>
            </w:r>
          </w:p>
        </w:tc>
        <w:tc>
          <w:tcPr>
            <w:tcW w:w="4996" w:type="dxa"/>
          </w:tcPr>
          <w:p w:rsidR="00D40018" w:rsidRPr="00B00AF6" w:rsidRDefault="003C0DB9" w:rsidP="00A03A16">
            <w:pPr>
              <w:tabs>
                <w:tab w:val="left" w:pos="1701"/>
              </w:tabs>
              <w:spacing w:before="0" w:after="0"/>
              <w:rPr>
                <w:sz w:val="24"/>
              </w:rPr>
            </w:pPr>
            <w:r>
              <w:rPr>
                <w:rFonts w:cs="Times New Roman"/>
                <w:sz w:val="24"/>
              </w:rPr>
              <w:t>±</w:t>
            </w:r>
            <w:r>
              <w:rPr>
                <w:sz w:val="24"/>
                <w:lang w:val="en-US"/>
              </w:rPr>
              <w:t>12</w:t>
            </w:r>
          </w:p>
        </w:tc>
      </w:tr>
      <w:tr w:rsidR="00D40018" w:rsidTr="002303DF">
        <w:trPr>
          <w:trHeight w:val="454"/>
        </w:trPr>
        <w:tc>
          <w:tcPr>
            <w:tcW w:w="4643" w:type="dxa"/>
          </w:tcPr>
          <w:p w:rsidR="00D40018" w:rsidRPr="00B00AF6" w:rsidRDefault="00D40018" w:rsidP="00A03A16">
            <w:pPr>
              <w:tabs>
                <w:tab w:val="left" w:pos="1701"/>
              </w:tabs>
              <w:spacing w:before="0" w:after="0"/>
              <w:rPr>
                <w:sz w:val="24"/>
              </w:rPr>
            </w:pPr>
            <w:r w:rsidRPr="00B00AF6">
              <w:rPr>
                <w:sz w:val="24"/>
              </w:rPr>
              <w:t>Диаметр, мм.</w:t>
            </w:r>
          </w:p>
        </w:tc>
        <w:tc>
          <w:tcPr>
            <w:tcW w:w="4996" w:type="dxa"/>
          </w:tcPr>
          <w:p w:rsidR="00D40018" w:rsidRPr="003C0DB9" w:rsidRDefault="003C0DB9" w:rsidP="00A03A16">
            <w:pPr>
              <w:tabs>
                <w:tab w:val="left" w:pos="1701"/>
              </w:tabs>
              <w:spacing w:before="0" w:after="0"/>
              <w:rPr>
                <w:sz w:val="24"/>
                <w:lang w:val="en-US"/>
              </w:rPr>
            </w:pPr>
            <w:r>
              <w:rPr>
                <w:sz w:val="24"/>
                <w:lang w:val="en-US"/>
              </w:rPr>
              <w:t>45</w:t>
            </w:r>
          </w:p>
        </w:tc>
      </w:tr>
      <w:tr w:rsidR="00D40018" w:rsidTr="002303DF">
        <w:trPr>
          <w:trHeight w:val="454"/>
        </w:trPr>
        <w:tc>
          <w:tcPr>
            <w:tcW w:w="4643" w:type="dxa"/>
          </w:tcPr>
          <w:p w:rsidR="00D40018" w:rsidRPr="00B00AF6" w:rsidRDefault="00D40018" w:rsidP="00A03A16">
            <w:pPr>
              <w:tabs>
                <w:tab w:val="left" w:pos="1701"/>
              </w:tabs>
              <w:spacing w:before="0" w:after="0"/>
              <w:rPr>
                <w:sz w:val="24"/>
              </w:rPr>
            </w:pPr>
            <w:r w:rsidRPr="00B00AF6">
              <w:rPr>
                <w:sz w:val="24"/>
              </w:rPr>
              <w:t>Высота, мм.</w:t>
            </w:r>
          </w:p>
        </w:tc>
        <w:tc>
          <w:tcPr>
            <w:tcW w:w="4996" w:type="dxa"/>
          </w:tcPr>
          <w:p w:rsidR="00D40018" w:rsidRPr="003C0DB9" w:rsidRDefault="003C0DB9" w:rsidP="00A03A16">
            <w:pPr>
              <w:tabs>
                <w:tab w:val="left" w:pos="1701"/>
              </w:tabs>
              <w:spacing w:before="0" w:after="0"/>
              <w:rPr>
                <w:sz w:val="24"/>
                <w:lang w:val="en-US"/>
              </w:rPr>
            </w:pPr>
            <w:r>
              <w:rPr>
                <w:sz w:val="24"/>
                <w:lang w:val="en-US"/>
              </w:rPr>
              <w:t>17,5</w:t>
            </w:r>
          </w:p>
        </w:tc>
      </w:tr>
    </w:tbl>
    <w:p w:rsidR="00AD15B5" w:rsidRDefault="00AD15B5" w:rsidP="00D40018">
      <w:pPr>
        <w:tabs>
          <w:tab w:val="left" w:pos="1701"/>
        </w:tabs>
        <w:spacing w:after="0"/>
        <w:ind w:firstLine="851"/>
        <w:rPr>
          <w:lang w:eastAsia="ru-RU"/>
        </w:rPr>
      </w:pPr>
      <w:r>
        <w:rPr>
          <w:lang w:eastAsia="ru-RU"/>
        </w:rPr>
        <w:lastRenderedPageBreak/>
        <w:t xml:space="preserve">Подключение контроллера к персональному компьютеру осуществляется по стандарту </w:t>
      </w:r>
      <w:r>
        <w:rPr>
          <w:lang w:val="en-US" w:eastAsia="ru-RU"/>
        </w:rPr>
        <w:t>RS</w:t>
      </w:r>
      <w:r w:rsidRPr="00AD15B5">
        <w:rPr>
          <w:lang w:eastAsia="ru-RU"/>
        </w:rPr>
        <w:t>-232</w:t>
      </w:r>
      <w:r w:rsidR="00A03A16">
        <w:rPr>
          <w:lang w:eastAsia="ru-RU"/>
        </w:rPr>
        <w:t xml:space="preserve"> [</w:t>
      </w:r>
      <w:r w:rsidR="00EC1139">
        <w:rPr>
          <w:lang w:eastAsia="ru-RU"/>
        </w:rPr>
        <w:fldChar w:fldCharType="begin"/>
      </w:r>
      <w:r w:rsidR="00EC1139">
        <w:rPr>
          <w:lang w:eastAsia="ru-RU"/>
        </w:rPr>
        <w:instrText xml:space="preserve"> REF _Ref468150224 \r \h </w:instrText>
      </w:r>
      <w:r w:rsidR="00EC1139">
        <w:rPr>
          <w:lang w:eastAsia="ru-RU"/>
        </w:rPr>
      </w:r>
      <w:r w:rsidR="00EC1139">
        <w:rPr>
          <w:lang w:eastAsia="ru-RU"/>
        </w:rPr>
        <w:fldChar w:fldCharType="separate"/>
      </w:r>
      <w:r w:rsidR="00EC1139">
        <w:rPr>
          <w:lang w:eastAsia="ru-RU"/>
        </w:rPr>
        <w:t>36</w:t>
      </w:r>
      <w:r w:rsidR="00EC1139">
        <w:rPr>
          <w:lang w:eastAsia="ru-RU"/>
        </w:rPr>
        <w:fldChar w:fldCharType="end"/>
      </w:r>
      <w:r w:rsidR="004E088B" w:rsidRPr="004E088B">
        <w:rPr>
          <w:lang w:eastAsia="ru-RU"/>
        </w:rPr>
        <w:t>]</w:t>
      </w:r>
      <w:r w:rsidRPr="00AD15B5">
        <w:rPr>
          <w:lang w:eastAsia="ru-RU"/>
        </w:rPr>
        <w:t>.</w:t>
      </w:r>
      <w:r w:rsidR="00F370E1">
        <w:rPr>
          <w:lang w:eastAsia="ru-RU"/>
        </w:rPr>
        <w:t xml:space="preserve"> Для организации обмена информацией с контроллером по интерфейсу </w:t>
      </w:r>
      <w:r w:rsidR="00F370E1">
        <w:rPr>
          <w:lang w:val="en-US" w:eastAsia="ru-RU"/>
        </w:rPr>
        <w:t>RS</w:t>
      </w:r>
      <w:r w:rsidR="00F370E1" w:rsidRPr="00F370E1">
        <w:rPr>
          <w:lang w:eastAsia="ru-RU"/>
        </w:rPr>
        <w:t xml:space="preserve">-232 </w:t>
      </w:r>
      <w:r w:rsidR="00F370E1">
        <w:rPr>
          <w:lang w:eastAsia="ru-RU"/>
        </w:rPr>
        <w:t xml:space="preserve">используется программа </w:t>
      </w:r>
      <w:r w:rsidR="00F370E1">
        <w:rPr>
          <w:lang w:val="en-US" w:eastAsia="ru-RU"/>
        </w:rPr>
        <w:t>Putty</w:t>
      </w:r>
      <w:r w:rsidR="00F370E1" w:rsidRPr="00F370E1">
        <w:rPr>
          <w:lang w:eastAsia="ru-RU"/>
        </w:rPr>
        <w:t>.</w:t>
      </w:r>
      <w:r w:rsidR="00F370E1">
        <w:rPr>
          <w:lang w:eastAsia="ru-RU"/>
        </w:rPr>
        <w:t xml:space="preserve"> Информация передается в формате </w:t>
      </w:r>
      <w:r w:rsidR="00F370E1">
        <w:rPr>
          <w:lang w:val="en-US" w:eastAsia="ru-RU"/>
        </w:rPr>
        <w:t>ASCII</w:t>
      </w:r>
      <w:r w:rsidR="00F370E1" w:rsidRPr="00F370E1">
        <w:rPr>
          <w:lang w:eastAsia="ru-RU"/>
        </w:rPr>
        <w:t xml:space="preserve"> </w:t>
      </w:r>
      <w:r w:rsidR="00F370E1">
        <w:rPr>
          <w:lang w:eastAsia="ru-RU"/>
        </w:rPr>
        <w:t xml:space="preserve">символов. </w:t>
      </w:r>
      <w:r>
        <w:rPr>
          <w:lang w:eastAsia="ru-RU"/>
        </w:rPr>
        <w:t xml:space="preserve">Схема подключения компонентов представлена на </w:t>
      </w:r>
      <w:r w:rsidR="002303DF">
        <w:rPr>
          <w:lang w:eastAsia="ru-RU"/>
        </w:rPr>
        <w:t>рисунке 33</w:t>
      </w:r>
      <w:r w:rsidR="00F370E1">
        <w:rPr>
          <w:lang w:eastAsia="ru-RU"/>
        </w:rPr>
        <w:t>.</w:t>
      </w:r>
    </w:p>
    <w:p w:rsidR="00F370E1" w:rsidRDefault="00F370E1" w:rsidP="005C6DB3">
      <w:pPr>
        <w:keepNext/>
        <w:tabs>
          <w:tab w:val="left" w:pos="1701"/>
        </w:tabs>
        <w:spacing w:before="0" w:after="0"/>
        <w:jc w:val="center"/>
      </w:pPr>
      <w:r>
        <w:rPr>
          <w:noProof/>
          <w:lang w:eastAsia="ru-RU"/>
        </w:rPr>
        <w:drawing>
          <wp:inline distT="0" distB="0" distL="0" distR="0" wp14:anchorId="13C2BE2F" wp14:editId="3106D962">
            <wp:extent cx="3593804" cy="816774"/>
            <wp:effectExtent l="0" t="0" r="698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3297" cy="818931"/>
                    </a:xfrm>
                    <a:prstGeom prst="rect">
                      <a:avLst/>
                    </a:prstGeom>
                    <a:noFill/>
                    <a:ln>
                      <a:noFill/>
                    </a:ln>
                  </pic:spPr>
                </pic:pic>
              </a:graphicData>
            </a:graphic>
          </wp:inline>
        </w:drawing>
      </w:r>
    </w:p>
    <w:p w:rsidR="00F370E1" w:rsidRDefault="00F370E1" w:rsidP="00A2671B">
      <w:pPr>
        <w:pStyle w:val="af4"/>
        <w:ind w:left="0"/>
        <w:rPr>
          <w:b/>
        </w:rPr>
      </w:pPr>
      <w:bookmarkStart w:id="71" w:name="_Ref468150236"/>
      <w:r w:rsidRPr="00F370E1">
        <w:t xml:space="preserve">Рисунок </w:t>
      </w:r>
      <w:fldSimple w:instr=" SEQ Рисунок \* ARABIC ">
        <w:r w:rsidR="00E67325">
          <w:rPr>
            <w:noProof/>
          </w:rPr>
          <w:t>33</w:t>
        </w:r>
      </w:fldSimple>
      <w:bookmarkEnd w:id="71"/>
      <w:r w:rsidRPr="00F370E1">
        <w:t xml:space="preserve"> – Схема подключения датчика, преобразователя и контроллера</w:t>
      </w:r>
    </w:p>
    <w:p w:rsidR="00241071" w:rsidRPr="00241071" w:rsidRDefault="00241071" w:rsidP="00241071">
      <w:pPr>
        <w:spacing w:before="0" w:after="0" w:line="240" w:lineRule="auto"/>
        <w:rPr>
          <w:lang w:eastAsia="ru-RU"/>
        </w:rPr>
      </w:pPr>
    </w:p>
    <w:p w:rsidR="002579B2" w:rsidRDefault="002579B2" w:rsidP="00A2671B">
      <w:pPr>
        <w:pStyle w:val="3"/>
        <w:numPr>
          <w:ilvl w:val="2"/>
          <w:numId w:val="14"/>
        </w:numPr>
        <w:tabs>
          <w:tab w:val="left" w:pos="1701"/>
        </w:tabs>
        <w:ind w:left="0" w:firstLine="851"/>
        <w:rPr>
          <w:rFonts w:ascii="Times New Roman" w:hAnsi="Times New Roman" w:cs="Times New Roman"/>
          <w:color w:val="auto"/>
        </w:rPr>
      </w:pPr>
      <w:bookmarkStart w:id="72" w:name="_Toc485688592"/>
      <w:r>
        <w:rPr>
          <w:rFonts w:ascii="Times New Roman" w:hAnsi="Times New Roman" w:cs="Times New Roman"/>
          <w:color w:val="auto"/>
        </w:rPr>
        <w:t xml:space="preserve">Промышленный робот </w:t>
      </w:r>
      <w:r>
        <w:rPr>
          <w:rFonts w:ascii="Times New Roman" w:hAnsi="Times New Roman" w:cs="Times New Roman"/>
          <w:color w:val="auto"/>
          <w:lang w:val="en-US"/>
        </w:rPr>
        <w:t>KUKA</w:t>
      </w:r>
      <w:bookmarkEnd w:id="72"/>
    </w:p>
    <w:p w:rsidR="005C6DB3" w:rsidRDefault="005C6DB3" w:rsidP="009D4901">
      <w:pPr>
        <w:tabs>
          <w:tab w:val="left" w:pos="1701"/>
        </w:tabs>
        <w:autoSpaceDE w:val="0"/>
        <w:autoSpaceDN w:val="0"/>
        <w:adjustRightInd w:val="0"/>
        <w:spacing w:before="0" w:after="0"/>
        <w:ind w:firstLine="851"/>
        <w:rPr>
          <w:rFonts w:eastAsiaTheme="minorEastAsia" w:cs="Times New Roman"/>
          <w:color w:val="231F20"/>
          <w:szCs w:val="28"/>
        </w:rPr>
      </w:pPr>
      <w:r w:rsidRPr="005C6DB3">
        <w:rPr>
          <w:rFonts w:eastAsiaTheme="minorEastAsia" w:cs="Times New Roman"/>
          <w:color w:val="231F20"/>
          <w:szCs w:val="28"/>
        </w:rPr>
        <w:t>Промышленный робот KUKA модели KR 10 R900 SIXX WP (KR AGILUS)</w:t>
      </w:r>
      <w:r>
        <w:rPr>
          <w:rFonts w:eastAsiaTheme="minorEastAsia" w:cs="Times New Roman"/>
          <w:color w:val="231F20"/>
          <w:szCs w:val="28"/>
        </w:rPr>
        <w:t xml:space="preserve">, представленный на </w:t>
      </w:r>
      <w:r w:rsidR="002303DF">
        <w:rPr>
          <w:rFonts w:eastAsiaTheme="minorEastAsia" w:cs="Times New Roman"/>
          <w:color w:val="231F20"/>
          <w:szCs w:val="28"/>
        </w:rPr>
        <w:t>рисунке 34</w:t>
      </w:r>
      <w:r>
        <w:rPr>
          <w:rFonts w:eastAsiaTheme="minorEastAsia" w:cs="Times New Roman"/>
          <w:color w:val="231F20"/>
          <w:szCs w:val="28"/>
        </w:rPr>
        <w:t>,</w:t>
      </w:r>
      <w:r w:rsidRPr="005C6DB3">
        <w:rPr>
          <w:rFonts w:eastAsiaTheme="minorEastAsia" w:cs="Times New Roman"/>
          <w:color w:val="231F20"/>
          <w:szCs w:val="28"/>
        </w:rPr>
        <w:t xml:space="preserve"> </w:t>
      </w:r>
      <w:r>
        <w:rPr>
          <w:rFonts w:eastAsiaTheme="minorEastAsia" w:cs="Times New Roman"/>
          <w:color w:val="231F20"/>
          <w:szCs w:val="28"/>
        </w:rPr>
        <w:t xml:space="preserve">используется в лабораторных испытаниях для создания </w:t>
      </w:r>
      <w:r w:rsidR="009D4901">
        <w:rPr>
          <w:rFonts w:eastAsiaTheme="minorEastAsia" w:cs="Times New Roman"/>
          <w:color w:val="231F20"/>
          <w:szCs w:val="28"/>
        </w:rPr>
        <w:t>силы, нагружающей блок датчика опоры.</w:t>
      </w:r>
    </w:p>
    <w:p w:rsidR="00241071" w:rsidRDefault="00241071" w:rsidP="00241071">
      <w:pPr>
        <w:tabs>
          <w:tab w:val="left" w:pos="1701"/>
        </w:tabs>
        <w:autoSpaceDE w:val="0"/>
        <w:autoSpaceDN w:val="0"/>
        <w:adjustRightInd w:val="0"/>
        <w:spacing w:before="0" w:after="0" w:line="240" w:lineRule="auto"/>
        <w:ind w:firstLine="851"/>
        <w:rPr>
          <w:rFonts w:eastAsiaTheme="minorEastAsia" w:cs="Times New Roman"/>
          <w:color w:val="231F20"/>
          <w:szCs w:val="28"/>
        </w:rPr>
      </w:pPr>
    </w:p>
    <w:p w:rsidR="005C6DB3" w:rsidRDefault="005C6DB3" w:rsidP="00241071">
      <w:pPr>
        <w:keepNext/>
        <w:autoSpaceDE w:val="0"/>
        <w:autoSpaceDN w:val="0"/>
        <w:adjustRightInd w:val="0"/>
        <w:spacing w:before="0" w:after="0" w:line="240" w:lineRule="auto"/>
        <w:jc w:val="center"/>
      </w:pPr>
      <w:r>
        <w:rPr>
          <w:noProof/>
          <w:lang w:eastAsia="ru-RU"/>
        </w:rPr>
        <w:drawing>
          <wp:inline distT="0" distB="0" distL="0" distR="0" wp14:anchorId="6ECE42F0" wp14:editId="79EAF62F">
            <wp:extent cx="1225170" cy="1711842"/>
            <wp:effectExtent l="0" t="0" r="0" b="3175"/>
            <wp:docPr id="28" name="Рисунок 28" descr="http://www.kuka-robotics.com/NR/rdonlyres/E80BAC0A-50C5-4435-80EB-09A8DF84913C/0/PR_AGILUS_KR10_R900_sixx_W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ka-robotics.com/NR/rdonlyres/E80BAC0A-50C5-4435-80EB-09A8DF84913C/0/PR_AGILUS_KR10_R900_sixx_WP_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5871" cy="1726794"/>
                    </a:xfrm>
                    <a:prstGeom prst="rect">
                      <a:avLst/>
                    </a:prstGeom>
                    <a:noFill/>
                    <a:ln>
                      <a:noFill/>
                    </a:ln>
                  </pic:spPr>
                </pic:pic>
              </a:graphicData>
            </a:graphic>
          </wp:inline>
        </w:drawing>
      </w:r>
    </w:p>
    <w:p w:rsidR="00745A2C" w:rsidRPr="005C6DB3" w:rsidRDefault="005C6DB3" w:rsidP="00714EA6">
      <w:pPr>
        <w:pStyle w:val="af4"/>
        <w:spacing w:after="240" w:line="360" w:lineRule="auto"/>
        <w:ind w:left="0"/>
        <w:rPr>
          <w:b/>
        </w:rPr>
      </w:pPr>
      <w:bookmarkStart w:id="73" w:name="_Ref468150257"/>
      <w:r w:rsidRPr="005C6DB3">
        <w:t xml:space="preserve">Рисунок </w:t>
      </w:r>
      <w:fldSimple w:instr=" SEQ Рисунок \* ARABIC ">
        <w:r w:rsidR="00E67325">
          <w:rPr>
            <w:noProof/>
          </w:rPr>
          <w:t>34</w:t>
        </w:r>
      </w:fldSimple>
      <w:bookmarkEnd w:id="73"/>
      <w:r w:rsidRPr="005C6DB3">
        <w:t xml:space="preserve"> – Промышленный робот KUKA</w:t>
      </w:r>
    </w:p>
    <w:p w:rsidR="00FA297C" w:rsidRDefault="00CC1B9C" w:rsidP="00A2671B">
      <w:pPr>
        <w:pStyle w:val="2"/>
        <w:numPr>
          <w:ilvl w:val="1"/>
          <w:numId w:val="14"/>
        </w:numPr>
        <w:tabs>
          <w:tab w:val="left" w:pos="1276"/>
        </w:tabs>
        <w:ind w:left="0" w:firstLine="851"/>
        <w:rPr>
          <w:rFonts w:ascii="Times New Roman" w:hAnsi="Times New Roman" w:cs="Times New Roman"/>
          <w:color w:val="auto"/>
          <w:sz w:val="28"/>
        </w:rPr>
      </w:pPr>
      <w:bookmarkStart w:id="74" w:name="_Toc485688593"/>
      <w:r>
        <w:rPr>
          <w:rFonts w:ascii="Times New Roman" w:hAnsi="Times New Roman" w:cs="Times New Roman"/>
          <w:color w:val="auto"/>
          <w:sz w:val="28"/>
        </w:rPr>
        <w:t>Исследование статических характеристик</w:t>
      </w:r>
      <w:bookmarkEnd w:id="74"/>
    </w:p>
    <w:p w:rsidR="00CC1B9C" w:rsidRDefault="00CC1B9C" w:rsidP="00CC1B9C">
      <w:pPr>
        <w:tabs>
          <w:tab w:val="left" w:pos="1701"/>
        </w:tabs>
        <w:spacing w:before="0" w:after="0"/>
        <w:ind w:firstLine="851"/>
      </w:pPr>
      <w:r w:rsidRPr="00CC1B9C">
        <w:t>Статическ</w:t>
      </w:r>
      <w:r>
        <w:t>ие характеристики</w:t>
      </w:r>
      <w:r w:rsidR="002303DF">
        <w:t xml:space="preserve"> </w:t>
      </w:r>
      <w:r>
        <w:t>-</w:t>
      </w:r>
      <w:r w:rsidR="002303DF">
        <w:t xml:space="preserve"> </w:t>
      </w:r>
      <w:r>
        <w:t xml:space="preserve">это зависимость установившихся значений выходной величины </w:t>
      </w:r>
      <w:r w:rsidRPr="00CC1B9C">
        <w:t>от значения вели</w:t>
      </w:r>
      <w:r>
        <w:t xml:space="preserve">чины на входе </w:t>
      </w:r>
      <w:r w:rsidRPr="00CC1B9C">
        <w:t>системы в установившемся режиме [</w:t>
      </w:r>
      <w:r w:rsidR="00EC1139">
        <w:fldChar w:fldCharType="begin"/>
      </w:r>
      <w:r w:rsidR="00EC1139">
        <w:instrText xml:space="preserve"> REF _Ref485573108 \r \h </w:instrText>
      </w:r>
      <w:r w:rsidR="00EC1139">
        <w:fldChar w:fldCharType="separate"/>
      </w:r>
      <w:r w:rsidR="00EC1139">
        <w:t>37</w:t>
      </w:r>
      <w:r w:rsidR="00EC1139">
        <w:fldChar w:fldCharType="end"/>
      </w:r>
      <w:r w:rsidRPr="00CC1B9C">
        <w:t>].</w:t>
      </w:r>
    </w:p>
    <w:p w:rsidR="00EC1139" w:rsidRDefault="00EC1139" w:rsidP="00D40018">
      <w:pPr>
        <w:tabs>
          <w:tab w:val="left" w:pos="1701"/>
        </w:tabs>
        <w:spacing w:before="0" w:after="0"/>
        <w:ind w:firstLine="851"/>
      </w:pPr>
      <w:r>
        <w:t>Цель испытания:</w:t>
      </w:r>
    </w:p>
    <w:p w:rsidR="00D40018" w:rsidRPr="00D40018" w:rsidRDefault="00CC1B9C" w:rsidP="00EC1139">
      <w:pPr>
        <w:pStyle w:val="a6"/>
        <w:numPr>
          <w:ilvl w:val="0"/>
          <w:numId w:val="25"/>
        </w:numPr>
        <w:tabs>
          <w:tab w:val="left" w:pos="993"/>
        </w:tabs>
        <w:spacing w:before="0" w:after="0"/>
        <w:ind w:left="0" w:firstLine="851"/>
      </w:pPr>
      <w:r>
        <w:t xml:space="preserve">исследовать статические характеристики </w:t>
      </w:r>
      <w:r w:rsidR="00F510A8">
        <w:t>блока датчика опоры педипулятора.</w:t>
      </w:r>
    </w:p>
    <w:p w:rsidR="00F21F79" w:rsidRPr="00F21F79" w:rsidRDefault="00D479E4" w:rsidP="00D40018">
      <w:pPr>
        <w:tabs>
          <w:tab w:val="left" w:pos="1843"/>
        </w:tabs>
        <w:spacing w:before="0" w:after="0"/>
        <w:ind w:firstLine="851"/>
      </w:pPr>
      <w:r>
        <w:lastRenderedPageBreak/>
        <w:t xml:space="preserve">Решаемые задачи: построить передаточные функции, </w:t>
      </w:r>
      <w:r w:rsidR="00CC1B9C">
        <w:t xml:space="preserve">исследовать такие </w:t>
      </w:r>
      <w:r w:rsidR="00EC1139">
        <w:t>статические параметры, как дрейф нуля и полный дрейф, повторяемость и воспроизводимость результата, порог чувствительности, рабочий диапазон, разрешение</w:t>
      </w:r>
      <w:r w:rsidR="00A43AA3">
        <w:t>.</w:t>
      </w:r>
    </w:p>
    <w:p w:rsidR="00F21F79" w:rsidRPr="008C1784" w:rsidRDefault="00CC1B9C" w:rsidP="00B8634B">
      <w:pPr>
        <w:pStyle w:val="3"/>
        <w:numPr>
          <w:ilvl w:val="2"/>
          <w:numId w:val="14"/>
        </w:numPr>
        <w:tabs>
          <w:tab w:val="left" w:pos="1701"/>
        </w:tabs>
        <w:spacing w:before="0"/>
        <w:ind w:left="0" w:firstLine="851"/>
        <w:rPr>
          <w:rFonts w:ascii="Times New Roman" w:hAnsi="Times New Roman" w:cs="Times New Roman"/>
          <w:color w:val="auto"/>
        </w:rPr>
      </w:pPr>
      <w:bookmarkStart w:id="75" w:name="_Toc485688594"/>
      <w:r>
        <w:rPr>
          <w:rFonts w:ascii="Times New Roman" w:hAnsi="Times New Roman" w:cs="Times New Roman"/>
          <w:color w:val="auto"/>
        </w:rPr>
        <w:t>Методика проведения ис</w:t>
      </w:r>
      <w:r w:rsidR="00D479E4">
        <w:rPr>
          <w:rFonts w:ascii="Times New Roman" w:hAnsi="Times New Roman" w:cs="Times New Roman"/>
          <w:color w:val="auto"/>
        </w:rPr>
        <w:t>следований</w:t>
      </w:r>
      <w:bookmarkEnd w:id="75"/>
    </w:p>
    <w:p w:rsidR="009D4901" w:rsidRDefault="00B8634B" w:rsidP="00B8634B">
      <w:pPr>
        <w:tabs>
          <w:tab w:val="left" w:pos="1276"/>
        </w:tabs>
        <w:spacing w:before="0" w:after="0"/>
        <w:ind w:firstLine="851"/>
      </w:pPr>
      <w:r>
        <w:t>Осуществлять</w:t>
      </w:r>
      <w:r w:rsidR="002A5AE8">
        <w:t xml:space="preserve"> </w:t>
      </w:r>
      <w:r w:rsidR="00D479E4">
        <w:t>нагружение</w:t>
      </w:r>
      <w:r w:rsidR="002A5AE8">
        <w:t xml:space="preserve"> концом четвертого звена </w:t>
      </w:r>
      <w:r w:rsidR="000541CB">
        <w:t>робота</w:t>
      </w:r>
      <w:r w:rsidR="002A5AE8">
        <w:t xml:space="preserve"> с прикр</w:t>
      </w:r>
      <w:r w:rsidR="00D479E4">
        <w:t>еплённым блоком датчика опоры поверхности</w:t>
      </w:r>
      <w:r w:rsidR="002A5AE8">
        <w:t xml:space="preserve"> </w:t>
      </w:r>
      <w:r w:rsidR="000541CB">
        <w:t>шестиосевого датчика силы</w:t>
      </w:r>
      <w:r w:rsidR="002A5AE8">
        <w:t xml:space="preserve"> в продольном направлении</w:t>
      </w:r>
      <w:r w:rsidR="00C07653" w:rsidRPr="00C07653">
        <w:t xml:space="preserve"> </w:t>
      </w:r>
      <w:r w:rsidR="00C07653">
        <w:t xml:space="preserve">оси </w:t>
      </w:r>
      <w:r w:rsidR="00C07653">
        <w:rPr>
          <w:lang w:val="en-US"/>
        </w:rPr>
        <w:t>Z</w:t>
      </w:r>
      <w:r w:rsidR="002A5AE8">
        <w:t>.</w:t>
      </w:r>
    </w:p>
    <w:p w:rsidR="00D479E4" w:rsidRDefault="00CC7944" w:rsidP="00534231">
      <w:pPr>
        <w:tabs>
          <w:tab w:val="left" w:pos="1276"/>
        </w:tabs>
        <w:spacing w:before="0" w:after="0"/>
        <w:ind w:firstLine="851"/>
      </w:pPr>
      <w:r>
        <w:t xml:space="preserve">С целью определения точек приложения силы нагружения форма блока датчика опоры </w:t>
      </w:r>
      <w:r w:rsidR="00534231">
        <w:t>представляется</w:t>
      </w:r>
      <w:r>
        <w:t xml:space="preserve"> полусфер</w:t>
      </w:r>
      <w:r w:rsidR="00534231">
        <w:t>ой</w:t>
      </w:r>
      <w:r>
        <w:t xml:space="preserve">, затем вводится сферическая система координат, представленная на </w:t>
      </w:r>
      <w:r w:rsidR="002303DF">
        <w:t>рисунке 35</w:t>
      </w:r>
      <w:r>
        <w:t xml:space="preserve">, с центром в основании датчика опоры. В сферической системе координат положение точки М определяется тремя величинами, такими как радиус-вектор </w:t>
      </w:r>
      <w:r>
        <w:sym w:font="Symbol" w:char="F072"/>
      </w:r>
      <w:r>
        <w:t>, полярный угол</w:t>
      </w:r>
      <w:r w:rsidR="00534231">
        <w:t xml:space="preserve"> </w:t>
      </w:r>
      <w:r w:rsidR="00534231">
        <w:sym w:font="Symbol" w:char="F06A"/>
      </w:r>
      <w:r>
        <w:t xml:space="preserve"> точки М</w:t>
      </w:r>
      <w:r w:rsidR="00534231" w:rsidRPr="00534231">
        <w:t>`</w:t>
      </w:r>
      <w:r w:rsidR="00534231">
        <w:t xml:space="preserve">, угол </w:t>
      </w:r>
      <w:r w:rsidR="00534231">
        <w:sym w:font="Symbol" w:char="F071"/>
      </w:r>
      <w:r w:rsidR="00534231">
        <w:t xml:space="preserve"> между радиус-вектором </w:t>
      </w:r>
      <w:r w:rsidR="00534231">
        <w:sym w:font="Symbol" w:char="F072"/>
      </w:r>
      <w:r w:rsidR="00534231">
        <w:t xml:space="preserve"> и вектором </w:t>
      </w:r>
      <m:oMath>
        <m:bar>
          <m:barPr>
            <m:pos m:val="top"/>
            <m:ctrlPr>
              <w:rPr>
                <w:rFonts w:ascii="Cambria Math" w:hAnsi="Cambria Math" w:cs="Times New Roman"/>
              </w:rPr>
            </m:ctrlPr>
          </m:barPr>
          <m:e>
            <m:r>
              <m:rPr>
                <m:sty m:val="p"/>
              </m:rPr>
              <w:rPr>
                <w:rFonts w:ascii="Cambria Math" w:hAnsi="Cambria Math" w:cs="Times New Roman"/>
              </w:rPr>
              <m:t>ОМ</m:t>
            </m:r>
          </m:e>
        </m:bar>
      </m:oMath>
      <w:r w:rsidR="00534231" w:rsidRPr="00534231">
        <w:t xml:space="preserve">. </w:t>
      </w:r>
      <w:r>
        <w:t xml:space="preserve">Итоговый вид блока датчика опоры с наложенной системой координат представлен на </w:t>
      </w:r>
      <w:r w:rsidR="002303DF">
        <w:t>рисунке 36</w:t>
      </w:r>
      <w:r>
        <w:t>.</w:t>
      </w:r>
    </w:p>
    <w:p w:rsidR="002B2B1F" w:rsidRDefault="00CC7944" w:rsidP="00534231">
      <w:pPr>
        <w:keepNext/>
        <w:tabs>
          <w:tab w:val="left" w:pos="1276"/>
        </w:tabs>
        <w:spacing w:after="0"/>
        <w:jc w:val="center"/>
      </w:pPr>
      <w:r w:rsidRPr="00CC7944">
        <w:rPr>
          <w:noProof/>
          <w:lang w:eastAsia="ru-RU"/>
        </w:rPr>
        <w:drawing>
          <wp:inline distT="0" distB="0" distL="0" distR="0" wp14:anchorId="45F352CC" wp14:editId="22BC4157">
            <wp:extent cx="2752765" cy="185265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312" cy="1852349"/>
                    </a:xfrm>
                    <a:prstGeom prst="rect">
                      <a:avLst/>
                    </a:prstGeom>
                    <a:noFill/>
                    <a:ln>
                      <a:noFill/>
                    </a:ln>
                    <a:effectLst/>
                    <a:extLst/>
                  </pic:spPr>
                </pic:pic>
              </a:graphicData>
            </a:graphic>
          </wp:inline>
        </w:drawing>
      </w:r>
    </w:p>
    <w:p w:rsidR="009F52B2" w:rsidRPr="00534231" w:rsidRDefault="002B2B1F" w:rsidP="00534231">
      <w:pPr>
        <w:pStyle w:val="af4"/>
        <w:spacing w:after="240" w:line="360" w:lineRule="auto"/>
        <w:ind w:left="0"/>
        <w:rPr>
          <w:b/>
        </w:rPr>
      </w:pPr>
      <w:bookmarkStart w:id="76" w:name="_Ref468150281"/>
      <w:r w:rsidRPr="008A6779">
        <w:t xml:space="preserve">Рисунок </w:t>
      </w:r>
      <w:fldSimple w:instr=" SEQ Рисунок \* ARABIC ">
        <w:r w:rsidR="00E67325">
          <w:rPr>
            <w:noProof/>
          </w:rPr>
          <w:t>35</w:t>
        </w:r>
      </w:fldSimple>
      <w:bookmarkEnd w:id="76"/>
      <w:r w:rsidRPr="008A6779">
        <w:t xml:space="preserve"> </w:t>
      </w:r>
      <w:r w:rsidR="008A6779" w:rsidRPr="008A6779">
        <w:t>–</w:t>
      </w:r>
      <w:r w:rsidRPr="008A6779">
        <w:t xml:space="preserve"> </w:t>
      </w:r>
      <w:r w:rsidR="00534231">
        <w:t>Сферическая система координат</w:t>
      </w:r>
    </w:p>
    <w:p w:rsidR="00534231" w:rsidRDefault="00534231" w:rsidP="00534231">
      <w:pPr>
        <w:keepNext/>
        <w:tabs>
          <w:tab w:val="left" w:pos="0"/>
        </w:tabs>
        <w:spacing w:before="0" w:after="0"/>
        <w:jc w:val="center"/>
      </w:pPr>
      <w:r w:rsidRPr="00534231">
        <w:rPr>
          <w:noProof/>
          <w:lang w:eastAsia="ru-RU"/>
        </w:rPr>
        <w:lastRenderedPageBreak/>
        <w:drawing>
          <wp:inline distT="0" distB="0" distL="0" distR="0" wp14:anchorId="2B23694B" wp14:editId="088B2F0D">
            <wp:extent cx="5619690" cy="1978765"/>
            <wp:effectExtent l="0" t="0" r="635" b="254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48"/>
                    <a:stretch>
                      <a:fillRect/>
                    </a:stretch>
                  </pic:blipFill>
                  <pic:spPr>
                    <a:xfrm>
                      <a:off x="0" y="0"/>
                      <a:ext cx="5619690" cy="1978765"/>
                    </a:xfrm>
                    <a:prstGeom prst="rect">
                      <a:avLst/>
                    </a:prstGeom>
                  </pic:spPr>
                </pic:pic>
              </a:graphicData>
            </a:graphic>
          </wp:inline>
        </w:drawing>
      </w:r>
    </w:p>
    <w:p w:rsidR="00534231" w:rsidRDefault="00534231" w:rsidP="008931E3">
      <w:pPr>
        <w:pStyle w:val="af4"/>
        <w:spacing w:after="240" w:line="360" w:lineRule="auto"/>
        <w:ind w:left="0"/>
      </w:pPr>
      <w:bookmarkStart w:id="77" w:name="_Ref485577189"/>
      <w:r>
        <w:t xml:space="preserve">Рисунок </w:t>
      </w:r>
      <w:fldSimple w:instr=" SEQ Рисунок \* ARABIC ">
        <w:r w:rsidR="00E67325">
          <w:rPr>
            <w:noProof/>
          </w:rPr>
          <w:t>36</w:t>
        </w:r>
      </w:fldSimple>
      <w:bookmarkEnd w:id="77"/>
      <w:r w:rsidR="008931E3">
        <w:t xml:space="preserve"> – </w:t>
      </w:r>
      <w:r w:rsidR="008931E3" w:rsidRPr="008931E3">
        <w:t>Сферическая система координат с центром в основании датчика опоры</w:t>
      </w:r>
    </w:p>
    <w:p w:rsidR="00D479E4" w:rsidRDefault="00D479E4" w:rsidP="00534231">
      <w:pPr>
        <w:tabs>
          <w:tab w:val="left" w:pos="1276"/>
        </w:tabs>
        <w:spacing w:before="0" w:after="0"/>
        <w:ind w:firstLine="851"/>
      </w:pPr>
      <w:r>
        <w:t>Нагружение опорного узла следует осуществлять</w:t>
      </w:r>
      <w:r w:rsidR="008931E3">
        <w:t xml:space="preserve"> в точках поверхности блока датчика опоры, местоположение которых определяется тремя параметрами введенной системы координат</w:t>
      </w:r>
      <w:r>
        <w:t>.</w:t>
      </w:r>
      <w:r w:rsidR="008931E3">
        <w:t xml:space="preserve"> Полярный угол </w:t>
      </w:r>
      <w:r w:rsidR="008931E3">
        <w:sym w:font="Symbol" w:char="F06A"/>
      </w:r>
      <w:r w:rsidR="008931E3">
        <w:t xml:space="preserve"> принимает дискретные значения от 0 до 170</w:t>
      </w:r>
      <w:r w:rsidR="008931E3">
        <w:sym w:font="Symbol" w:char="F0B0"/>
      </w:r>
      <w:r w:rsidR="008931E3">
        <w:t xml:space="preserve"> через каждые 10</w:t>
      </w:r>
      <w:r w:rsidR="008931E3">
        <w:sym w:font="Symbol" w:char="F0B0"/>
      </w:r>
      <w:r w:rsidR="008931E3">
        <w:t xml:space="preserve">, угол </w:t>
      </w:r>
      <w:r w:rsidR="008931E3">
        <w:sym w:font="Symbol" w:char="F071"/>
      </w:r>
      <w:r w:rsidR="008931E3">
        <w:t xml:space="preserve"> изменяется в диапазоне от 0 до 180</w:t>
      </w:r>
      <w:r w:rsidR="008931E3">
        <w:sym w:font="Symbol" w:char="F0B0"/>
      </w:r>
      <w:r w:rsidR="008931E3">
        <w:t xml:space="preserve"> через каждые 10</w:t>
      </w:r>
      <w:r w:rsidR="008931E3">
        <w:sym w:font="Symbol" w:char="F0B0"/>
      </w:r>
      <w:r w:rsidR="008931E3">
        <w:t xml:space="preserve">, длина радиус-вектора </w:t>
      </w:r>
      <w:r w:rsidR="008931E3">
        <w:sym w:font="Symbol" w:char="F072"/>
      </w:r>
      <w:r w:rsidR="008931E3">
        <w:t xml:space="preserve"> принимается равной длине радиуса полусферы блока датчика опоры.</w:t>
      </w:r>
    </w:p>
    <w:p w:rsidR="009D4484" w:rsidRDefault="00E12D22" w:rsidP="006B1D80">
      <w:pPr>
        <w:tabs>
          <w:tab w:val="left" w:pos="1276"/>
        </w:tabs>
        <w:spacing w:before="0" w:after="0"/>
        <w:ind w:firstLine="851"/>
      </w:pPr>
      <w:r>
        <w:t>Величину силы</w:t>
      </w:r>
      <w:r w:rsidR="00B848AA">
        <w:t xml:space="preserve"> нагружения определять по</w:t>
      </w:r>
      <w:r w:rsidR="009D4484">
        <w:t xml:space="preserve"> показания</w:t>
      </w:r>
      <w:r w:rsidR="00B848AA">
        <w:t>м</w:t>
      </w:r>
      <w:r w:rsidR="009D4484">
        <w:t xml:space="preserve"> шестиосевого датчика силы, расположенного на столе, </w:t>
      </w:r>
      <w:r w:rsidR="00B848AA">
        <w:t xml:space="preserve">следует фиксировать </w:t>
      </w:r>
      <w:r w:rsidR="009D4484">
        <w:t>показания с блока датчика опоры, закрепленного на конце четвертого звена промышленного робота.</w:t>
      </w:r>
    </w:p>
    <w:p w:rsidR="008931E3" w:rsidRDefault="008931E3" w:rsidP="006B1D80">
      <w:pPr>
        <w:pStyle w:val="3"/>
        <w:numPr>
          <w:ilvl w:val="2"/>
          <w:numId w:val="14"/>
        </w:numPr>
        <w:tabs>
          <w:tab w:val="left" w:pos="1701"/>
        </w:tabs>
        <w:spacing w:before="0"/>
        <w:ind w:left="0" w:firstLine="851"/>
        <w:rPr>
          <w:rFonts w:ascii="Times New Roman" w:hAnsi="Times New Roman" w:cs="Times New Roman"/>
          <w:color w:val="auto"/>
        </w:rPr>
      </w:pPr>
      <w:bookmarkStart w:id="78" w:name="_Toc485688595"/>
      <w:r>
        <w:rPr>
          <w:rFonts w:ascii="Times New Roman" w:hAnsi="Times New Roman" w:cs="Times New Roman"/>
          <w:color w:val="auto"/>
        </w:rPr>
        <w:t>Результаты исследований статических характеристик</w:t>
      </w:r>
      <w:bookmarkEnd w:id="78"/>
    </w:p>
    <w:p w:rsidR="008931E3" w:rsidRPr="008931E3" w:rsidRDefault="008931E3" w:rsidP="008931E3">
      <w:pPr>
        <w:pStyle w:val="4"/>
        <w:tabs>
          <w:tab w:val="left" w:pos="1701"/>
        </w:tabs>
        <w:ind w:firstLine="851"/>
        <w:rPr>
          <w:rFonts w:ascii="Times New Roman" w:hAnsi="Times New Roman" w:cs="Times New Roman"/>
          <w:i w:val="0"/>
          <w:color w:val="auto"/>
        </w:rPr>
      </w:pPr>
      <w:r w:rsidRPr="008931E3">
        <w:rPr>
          <w:rFonts w:ascii="Times New Roman" w:hAnsi="Times New Roman" w:cs="Times New Roman"/>
          <w:i w:val="0"/>
          <w:color w:val="auto"/>
        </w:rPr>
        <w:t>4.2.2.1 Передаточная функция</w:t>
      </w:r>
    </w:p>
    <w:p w:rsidR="008931E3" w:rsidRDefault="006B1D80" w:rsidP="008A6779">
      <w:pPr>
        <w:tabs>
          <w:tab w:val="left" w:pos="1276"/>
        </w:tabs>
        <w:spacing w:before="0" w:after="0"/>
        <w:ind w:firstLine="851"/>
      </w:pPr>
      <w:r>
        <w:t>Графическое отображение зависимости выходных параметров датчика от входного воздействия представлены в виде графиков в приложении В.</w:t>
      </w:r>
    </w:p>
    <w:p w:rsidR="006B1D80" w:rsidRPr="008931E3" w:rsidRDefault="00637CE8" w:rsidP="006B1D80">
      <w:pPr>
        <w:pStyle w:val="4"/>
        <w:tabs>
          <w:tab w:val="left" w:pos="1701"/>
        </w:tabs>
        <w:ind w:firstLine="851"/>
        <w:rPr>
          <w:rFonts w:ascii="Times New Roman" w:hAnsi="Times New Roman" w:cs="Times New Roman"/>
          <w:i w:val="0"/>
          <w:color w:val="auto"/>
        </w:rPr>
      </w:pPr>
      <w:r>
        <w:rPr>
          <w:rFonts w:ascii="Times New Roman" w:hAnsi="Times New Roman" w:cs="Times New Roman"/>
          <w:i w:val="0"/>
          <w:color w:val="auto"/>
        </w:rPr>
        <w:t>4.2.2.2</w:t>
      </w:r>
      <w:r w:rsidR="006B1D80" w:rsidRPr="008931E3">
        <w:rPr>
          <w:rFonts w:ascii="Times New Roman" w:hAnsi="Times New Roman" w:cs="Times New Roman"/>
          <w:i w:val="0"/>
          <w:color w:val="auto"/>
        </w:rPr>
        <w:t xml:space="preserve"> </w:t>
      </w:r>
      <w:r w:rsidR="006B1D80">
        <w:rPr>
          <w:rFonts w:ascii="Times New Roman" w:hAnsi="Times New Roman" w:cs="Times New Roman"/>
          <w:i w:val="0"/>
          <w:color w:val="auto"/>
        </w:rPr>
        <w:t>Разрешение</w:t>
      </w:r>
    </w:p>
    <w:p w:rsidR="006B1D80" w:rsidRPr="009F38E0" w:rsidRDefault="009F38E0" w:rsidP="006B1D80">
      <w:pPr>
        <w:tabs>
          <w:tab w:val="left" w:pos="1701"/>
        </w:tabs>
        <w:spacing w:before="0" w:after="0"/>
        <w:ind w:firstLine="851"/>
      </w:pPr>
      <w:r>
        <w:t>Разрешение-</w:t>
      </w:r>
      <w:r w:rsidR="006B1D80" w:rsidRPr="006B1D80">
        <w:t>это наименьшее изменение измеряемой величины, которое может быть зафиксировано и точно показано датчиком</w:t>
      </w:r>
      <w:r w:rsidR="006B1D80">
        <w:t xml:space="preserve"> </w:t>
      </w:r>
      <w:r w:rsidR="006B1D80" w:rsidRPr="006B1D80">
        <w:t>[</w:t>
      </w:r>
      <w:r w:rsidR="006B1D80">
        <w:fldChar w:fldCharType="begin"/>
      </w:r>
      <w:r w:rsidR="006B1D80">
        <w:instrText xml:space="preserve"> REF _Ref485578357 \r \h </w:instrText>
      </w:r>
      <w:r w:rsidR="006B1D80">
        <w:fldChar w:fldCharType="separate"/>
      </w:r>
      <w:r w:rsidR="006B1D80">
        <w:t>38</w:t>
      </w:r>
      <w:r w:rsidR="006B1D80">
        <w:fldChar w:fldCharType="end"/>
      </w:r>
      <w:r w:rsidR="006B1D80" w:rsidRPr="006B1D80">
        <w:t>]</w:t>
      </w:r>
      <w:r w:rsidR="006B1D80">
        <w:t>.</w:t>
      </w:r>
    </w:p>
    <w:p w:rsidR="006B1D80" w:rsidRPr="006B1D80" w:rsidRDefault="00637CE8" w:rsidP="006B1D80">
      <w:pPr>
        <w:tabs>
          <w:tab w:val="left" w:pos="1701"/>
        </w:tabs>
        <w:spacing w:before="0" w:after="0"/>
        <w:ind w:firstLine="851"/>
      </w:pPr>
      <w:r>
        <w:t>Зафиксировано наименьшее изменение</w:t>
      </w:r>
      <w:r w:rsidR="006B1D80">
        <w:t xml:space="preserve"> </w:t>
      </w:r>
      <w:r>
        <w:t>измеряемой величины, равное</w:t>
      </w:r>
      <w:r w:rsidR="006B1D80">
        <w:t xml:space="preserve"> 0,5</w:t>
      </w:r>
      <w:r w:rsidR="002303DF">
        <w:t xml:space="preserve"> </w:t>
      </w:r>
      <w:r w:rsidR="006B1D80">
        <w:t>Н.</w:t>
      </w:r>
      <w:r>
        <w:t xml:space="preserve"> На </w:t>
      </w:r>
      <w:r w:rsidR="002303DF">
        <w:t>рисунке 37</w:t>
      </w:r>
      <w:r>
        <w:t xml:space="preserve"> изображен график с заметным дискретным увеличением в форме «ступенек».</w:t>
      </w:r>
    </w:p>
    <w:p w:rsidR="006B1D80" w:rsidRDefault="006B1D80" w:rsidP="006B1D80">
      <w:pPr>
        <w:keepNext/>
        <w:tabs>
          <w:tab w:val="left" w:pos="0"/>
        </w:tabs>
        <w:spacing w:after="0"/>
        <w:jc w:val="center"/>
      </w:pPr>
      <w:r w:rsidRPr="006B1D80">
        <w:rPr>
          <w:noProof/>
          <w:lang w:eastAsia="ru-RU"/>
        </w:rPr>
        <w:lastRenderedPageBreak/>
        <w:drawing>
          <wp:inline distT="0" distB="0" distL="0" distR="0" wp14:anchorId="5E98C02A" wp14:editId="2510FF2D">
            <wp:extent cx="3403159" cy="2090928"/>
            <wp:effectExtent l="0" t="0" r="6985" b="508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9"/>
                    <a:stretch>
                      <a:fillRect/>
                    </a:stretch>
                  </pic:blipFill>
                  <pic:spPr>
                    <a:xfrm>
                      <a:off x="0" y="0"/>
                      <a:ext cx="3403159" cy="2090928"/>
                    </a:xfrm>
                    <a:prstGeom prst="rect">
                      <a:avLst/>
                    </a:prstGeom>
                  </pic:spPr>
                </pic:pic>
              </a:graphicData>
            </a:graphic>
          </wp:inline>
        </w:drawing>
      </w:r>
    </w:p>
    <w:p w:rsidR="00637CE8" w:rsidRDefault="006B1D80" w:rsidP="00C42540">
      <w:pPr>
        <w:pStyle w:val="af4"/>
        <w:spacing w:line="360" w:lineRule="auto"/>
        <w:ind w:left="0"/>
      </w:pPr>
      <w:bookmarkStart w:id="79" w:name="_Ref485578751"/>
      <w:r>
        <w:t xml:space="preserve">Рисунок </w:t>
      </w:r>
      <w:fldSimple w:instr=" SEQ Рисунок \* ARABIC ">
        <w:r w:rsidR="00E67325">
          <w:rPr>
            <w:noProof/>
          </w:rPr>
          <w:t>37</w:t>
        </w:r>
      </w:fldSimple>
      <w:bookmarkEnd w:id="79"/>
      <w:r>
        <w:t xml:space="preserve"> –</w:t>
      </w:r>
      <w:r w:rsidR="00637CE8">
        <w:t xml:space="preserve"> График отображения</w:t>
      </w:r>
      <w:r w:rsidR="00C42540">
        <w:t xml:space="preserve"> результатов</w:t>
      </w:r>
      <w:r w:rsidR="00637CE8">
        <w:t xml:space="preserve"> исследования параметра разрешение</w:t>
      </w:r>
    </w:p>
    <w:p w:rsidR="00C42540" w:rsidRDefault="00200DDF" w:rsidP="009F38E0">
      <w:pPr>
        <w:tabs>
          <w:tab w:val="left" w:pos="1701"/>
        </w:tabs>
        <w:spacing w:before="0" w:after="0"/>
        <w:ind w:firstLine="851"/>
        <w:rPr>
          <w:lang w:eastAsia="ru-RU"/>
        </w:rPr>
      </w:pPr>
      <w:r>
        <w:rPr>
          <w:lang w:eastAsia="ru-RU"/>
        </w:rPr>
        <w:t xml:space="preserve">Полученное </w:t>
      </w:r>
      <w:r w:rsidR="00C42540">
        <w:rPr>
          <w:lang w:eastAsia="ru-RU"/>
        </w:rPr>
        <w:t xml:space="preserve">значение позволяет сделать вывод о высоком разрешении разработанного датчика, что обеспечивается благодаря качественным датчикам барометрического давления </w:t>
      </w:r>
      <w:r w:rsidR="00C42540">
        <w:rPr>
          <w:lang w:val="en-US" w:eastAsia="ru-RU"/>
        </w:rPr>
        <w:t>BMP</w:t>
      </w:r>
      <w:r w:rsidR="00C42540" w:rsidRPr="00C42540">
        <w:rPr>
          <w:lang w:eastAsia="ru-RU"/>
        </w:rPr>
        <w:t>280</w:t>
      </w:r>
      <w:r w:rsidR="00C42540">
        <w:rPr>
          <w:lang w:eastAsia="ru-RU"/>
        </w:rPr>
        <w:t>. С помощью разработанного блока датчика опоры становится возможным фиксировать воздействие силы нагружения при нахождении педипулятора в заболоченной местности, в местности с песком и рыхлым грунтом.</w:t>
      </w:r>
    </w:p>
    <w:p w:rsidR="009F38E0" w:rsidRPr="008931E3" w:rsidRDefault="009F38E0" w:rsidP="009F38E0">
      <w:pPr>
        <w:pStyle w:val="4"/>
        <w:tabs>
          <w:tab w:val="left" w:pos="1701"/>
        </w:tabs>
        <w:spacing w:before="0"/>
        <w:ind w:firstLine="851"/>
        <w:rPr>
          <w:rFonts w:ascii="Times New Roman" w:hAnsi="Times New Roman" w:cs="Times New Roman"/>
          <w:i w:val="0"/>
          <w:color w:val="auto"/>
        </w:rPr>
      </w:pPr>
      <w:r>
        <w:rPr>
          <w:rFonts w:ascii="Times New Roman" w:hAnsi="Times New Roman" w:cs="Times New Roman"/>
          <w:i w:val="0"/>
          <w:color w:val="auto"/>
        </w:rPr>
        <w:t>4.2.2.3</w:t>
      </w:r>
      <w:r w:rsidRPr="008931E3">
        <w:rPr>
          <w:rFonts w:ascii="Times New Roman" w:hAnsi="Times New Roman" w:cs="Times New Roman"/>
          <w:i w:val="0"/>
          <w:color w:val="auto"/>
        </w:rPr>
        <w:t xml:space="preserve"> </w:t>
      </w:r>
      <w:r>
        <w:rPr>
          <w:rFonts w:ascii="Times New Roman" w:hAnsi="Times New Roman" w:cs="Times New Roman"/>
          <w:i w:val="0"/>
          <w:color w:val="auto"/>
        </w:rPr>
        <w:t>Порог чувствительности</w:t>
      </w:r>
    </w:p>
    <w:p w:rsidR="009F38E0" w:rsidRPr="00B2065B" w:rsidRDefault="009F38E0" w:rsidP="009F38E0">
      <w:pPr>
        <w:tabs>
          <w:tab w:val="left" w:pos="1701"/>
        </w:tabs>
        <w:spacing w:before="0" w:after="0"/>
        <w:ind w:firstLine="851"/>
        <w:rPr>
          <w:lang w:eastAsia="ru-RU"/>
        </w:rPr>
      </w:pPr>
      <w:r>
        <w:rPr>
          <w:lang w:eastAsia="ru-RU"/>
        </w:rPr>
        <w:t xml:space="preserve">Порог чувствительности-это </w:t>
      </w:r>
      <w:r w:rsidRPr="009F38E0">
        <w:rPr>
          <w:lang w:eastAsia="ru-RU"/>
        </w:rPr>
        <w:t>наименьшее значение входной ве</w:t>
      </w:r>
      <w:r>
        <w:rPr>
          <w:lang w:eastAsia="ru-RU"/>
        </w:rPr>
        <w:t>личины, вызывающее изменение вы</w:t>
      </w:r>
      <w:r w:rsidRPr="009F38E0">
        <w:rPr>
          <w:lang w:eastAsia="ru-RU"/>
        </w:rPr>
        <w:t>ходной величины, которое может быть измерено</w:t>
      </w:r>
      <w:r>
        <w:rPr>
          <w:lang w:eastAsia="ru-RU"/>
        </w:rPr>
        <w:t xml:space="preserve"> </w:t>
      </w:r>
      <w:r w:rsidRPr="009F38E0">
        <w:rPr>
          <w:lang w:eastAsia="ru-RU"/>
        </w:rPr>
        <w:t>[</w:t>
      </w:r>
      <w:r>
        <w:rPr>
          <w:lang w:eastAsia="ru-RU"/>
        </w:rPr>
        <w:fldChar w:fldCharType="begin"/>
      </w:r>
      <w:r>
        <w:rPr>
          <w:lang w:eastAsia="ru-RU"/>
        </w:rPr>
        <w:instrText xml:space="preserve"> REF _Ref485578357 \r \h </w:instrText>
      </w:r>
      <w:r>
        <w:rPr>
          <w:lang w:eastAsia="ru-RU"/>
        </w:rPr>
      </w:r>
      <w:r>
        <w:rPr>
          <w:lang w:eastAsia="ru-RU"/>
        </w:rPr>
        <w:fldChar w:fldCharType="separate"/>
      </w:r>
      <w:r>
        <w:rPr>
          <w:lang w:eastAsia="ru-RU"/>
        </w:rPr>
        <w:t>38</w:t>
      </w:r>
      <w:r>
        <w:rPr>
          <w:lang w:eastAsia="ru-RU"/>
        </w:rPr>
        <w:fldChar w:fldCharType="end"/>
      </w:r>
      <w:r w:rsidRPr="009F38E0">
        <w:rPr>
          <w:lang w:eastAsia="ru-RU"/>
        </w:rPr>
        <w:t>]</w:t>
      </w:r>
      <w:r>
        <w:rPr>
          <w:lang w:eastAsia="ru-RU"/>
        </w:rPr>
        <w:t>.</w:t>
      </w:r>
    </w:p>
    <w:p w:rsidR="009F38E0" w:rsidRDefault="009F38E0" w:rsidP="009F38E0">
      <w:pPr>
        <w:tabs>
          <w:tab w:val="left" w:pos="1701"/>
        </w:tabs>
        <w:spacing w:before="0"/>
        <w:ind w:firstLine="851"/>
        <w:rPr>
          <w:lang w:eastAsia="ru-RU"/>
        </w:rPr>
      </w:pPr>
      <w:r>
        <w:rPr>
          <w:lang w:eastAsia="ru-RU"/>
        </w:rPr>
        <w:t>Порог чувствительности не удалось зафиксировать. Предположительное значение меньше 0,5</w:t>
      </w:r>
      <w:r w:rsidR="002303DF">
        <w:rPr>
          <w:lang w:eastAsia="ru-RU"/>
        </w:rPr>
        <w:t xml:space="preserve"> </w:t>
      </w:r>
      <w:r>
        <w:rPr>
          <w:lang w:eastAsia="ru-RU"/>
        </w:rPr>
        <w:t>Н. Датчик фиксирует легкое прикосновение пальцем.</w:t>
      </w:r>
      <w:r w:rsidR="004269B3">
        <w:rPr>
          <w:lang w:eastAsia="ru-RU"/>
        </w:rPr>
        <w:t xml:space="preserve"> Графическое отображение исследования порога чувствительности представлено на </w:t>
      </w:r>
      <w:r w:rsidR="002303DF">
        <w:rPr>
          <w:lang w:eastAsia="ru-RU"/>
        </w:rPr>
        <w:t>рисунке 38</w:t>
      </w:r>
      <w:r w:rsidR="004269B3">
        <w:rPr>
          <w:lang w:eastAsia="ru-RU"/>
        </w:rPr>
        <w:t>.</w:t>
      </w:r>
    </w:p>
    <w:p w:rsidR="009F38E0" w:rsidRDefault="009F38E0" w:rsidP="009F38E0">
      <w:pPr>
        <w:keepNext/>
        <w:tabs>
          <w:tab w:val="left" w:pos="1701"/>
        </w:tabs>
        <w:spacing w:before="0" w:after="0"/>
        <w:jc w:val="center"/>
      </w:pPr>
      <w:r w:rsidRPr="009F38E0">
        <w:rPr>
          <w:noProof/>
          <w:lang w:eastAsia="ru-RU"/>
        </w:rPr>
        <w:lastRenderedPageBreak/>
        <w:drawing>
          <wp:inline distT="0" distB="0" distL="0" distR="0" wp14:anchorId="181A14C0" wp14:editId="3B9AD474">
            <wp:extent cx="4226476" cy="2441051"/>
            <wp:effectExtent l="0" t="0" r="317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50"/>
                    <a:stretch>
                      <a:fillRect/>
                    </a:stretch>
                  </pic:blipFill>
                  <pic:spPr>
                    <a:xfrm>
                      <a:off x="0" y="0"/>
                      <a:ext cx="4235854" cy="2446467"/>
                    </a:xfrm>
                    <a:prstGeom prst="rect">
                      <a:avLst/>
                    </a:prstGeom>
                  </pic:spPr>
                </pic:pic>
              </a:graphicData>
            </a:graphic>
          </wp:inline>
        </w:drawing>
      </w:r>
    </w:p>
    <w:p w:rsidR="009F38E0" w:rsidRDefault="009F38E0" w:rsidP="009F38E0">
      <w:pPr>
        <w:pStyle w:val="af4"/>
        <w:spacing w:line="360" w:lineRule="auto"/>
        <w:ind w:left="0"/>
      </w:pPr>
      <w:bookmarkStart w:id="80" w:name="_Ref485626199"/>
      <w:r>
        <w:t xml:space="preserve">Рисунок </w:t>
      </w:r>
      <w:fldSimple w:instr=" SEQ Рисунок \* ARABIC ">
        <w:r w:rsidR="00E67325">
          <w:rPr>
            <w:noProof/>
          </w:rPr>
          <w:t>38</w:t>
        </w:r>
      </w:fldSimple>
      <w:bookmarkEnd w:id="80"/>
      <w:r>
        <w:t xml:space="preserve"> – График отображения результатов исследования параметра чувствительность</w:t>
      </w:r>
    </w:p>
    <w:p w:rsidR="009F38E0" w:rsidRDefault="009F38E0" w:rsidP="00AC2978">
      <w:pPr>
        <w:tabs>
          <w:tab w:val="left" w:pos="1701"/>
        </w:tabs>
        <w:spacing w:before="0" w:after="0"/>
        <w:ind w:firstLine="851"/>
        <w:rPr>
          <w:lang w:eastAsia="ru-RU"/>
        </w:rPr>
      </w:pPr>
      <w:r>
        <w:rPr>
          <w:lang w:eastAsia="ru-RU"/>
        </w:rPr>
        <w:t xml:space="preserve">Полученный результат </w:t>
      </w:r>
      <w:r w:rsidR="001A29DD">
        <w:rPr>
          <w:lang w:eastAsia="ru-RU"/>
        </w:rPr>
        <w:t>позволяет сделать вывод о высокой чувствительности блока датчика опоры, несмотря на его габариты и упругую деформацию полиуретановой формы. Высокая чувствительность подтверждает практичность и ценность разработанного физического принципа действия блока датчика опоры.</w:t>
      </w:r>
    </w:p>
    <w:p w:rsidR="001A29DD" w:rsidRPr="008931E3" w:rsidRDefault="001A29DD" w:rsidP="00AC2978">
      <w:pPr>
        <w:pStyle w:val="4"/>
        <w:tabs>
          <w:tab w:val="left" w:pos="1701"/>
        </w:tabs>
        <w:spacing w:before="0"/>
        <w:ind w:firstLine="851"/>
        <w:rPr>
          <w:rFonts w:ascii="Times New Roman" w:hAnsi="Times New Roman" w:cs="Times New Roman"/>
          <w:i w:val="0"/>
          <w:color w:val="auto"/>
        </w:rPr>
      </w:pPr>
      <w:r>
        <w:rPr>
          <w:rFonts w:ascii="Times New Roman" w:hAnsi="Times New Roman" w:cs="Times New Roman"/>
          <w:i w:val="0"/>
          <w:color w:val="auto"/>
        </w:rPr>
        <w:t>4.2.2.4</w:t>
      </w:r>
      <w:r w:rsidRPr="008931E3">
        <w:rPr>
          <w:rFonts w:ascii="Times New Roman" w:hAnsi="Times New Roman" w:cs="Times New Roman"/>
          <w:i w:val="0"/>
          <w:color w:val="auto"/>
        </w:rPr>
        <w:t xml:space="preserve"> </w:t>
      </w:r>
      <w:r>
        <w:rPr>
          <w:rFonts w:ascii="Times New Roman" w:hAnsi="Times New Roman" w:cs="Times New Roman"/>
          <w:i w:val="0"/>
          <w:color w:val="auto"/>
        </w:rPr>
        <w:t>Рабочий диапазон</w:t>
      </w:r>
    </w:p>
    <w:p w:rsidR="001A29DD" w:rsidRDefault="00AC2978" w:rsidP="00AC2978">
      <w:pPr>
        <w:tabs>
          <w:tab w:val="left" w:pos="1701"/>
        </w:tabs>
        <w:spacing w:before="0" w:after="0"/>
        <w:ind w:firstLine="851"/>
        <w:rPr>
          <w:lang w:eastAsia="ru-RU"/>
        </w:rPr>
      </w:pPr>
      <w:r>
        <w:rPr>
          <w:lang w:eastAsia="ru-RU"/>
        </w:rPr>
        <w:t xml:space="preserve">Рабочий диапазон-это </w:t>
      </w:r>
      <w:r w:rsidRPr="00AC2978">
        <w:rPr>
          <w:lang w:eastAsia="ru-RU"/>
        </w:rPr>
        <w:t>максимальное значение входного сигнала, которое датчик может преобразовать в выходной электрический сигнал</w:t>
      </w:r>
      <w:r>
        <w:rPr>
          <w:lang w:eastAsia="ru-RU"/>
        </w:rPr>
        <w:t xml:space="preserve"> </w:t>
      </w:r>
      <w:r w:rsidRPr="00AC2978">
        <w:rPr>
          <w:lang w:eastAsia="ru-RU"/>
        </w:rPr>
        <w:t>[38].</w:t>
      </w:r>
    </w:p>
    <w:p w:rsidR="00AC2978" w:rsidRDefault="00AC2978" w:rsidP="00AC2978">
      <w:pPr>
        <w:tabs>
          <w:tab w:val="left" w:pos="1701"/>
        </w:tabs>
        <w:spacing w:before="0" w:after="0"/>
        <w:ind w:firstLine="851"/>
        <w:rPr>
          <w:lang w:eastAsia="ru-RU"/>
        </w:rPr>
      </w:pPr>
      <w:r>
        <w:rPr>
          <w:lang w:eastAsia="ru-RU"/>
        </w:rPr>
        <w:t xml:space="preserve">Рабочий диапазон воспринимаемого входного значения силы нагружения ограничен </w:t>
      </w:r>
      <w:r w:rsidRPr="00AC2978">
        <w:rPr>
          <w:lang w:eastAsia="ru-RU"/>
        </w:rPr>
        <w:t>предел</w:t>
      </w:r>
      <w:r>
        <w:rPr>
          <w:lang w:eastAsia="ru-RU"/>
        </w:rPr>
        <w:t>ом</w:t>
      </w:r>
      <w:r w:rsidRPr="00AC2978">
        <w:rPr>
          <w:lang w:eastAsia="ru-RU"/>
        </w:rPr>
        <w:t xml:space="preserve"> прочности на срез полиуретановой формы в точке контакта полиуретановой формы с алюминиевым каркасом</w:t>
      </w:r>
      <w:r>
        <w:rPr>
          <w:lang w:eastAsia="ru-RU"/>
        </w:rPr>
        <w:t xml:space="preserve">. Место контакта, в котором возникает повышенное механическое напряжение, представлено на </w:t>
      </w:r>
      <w:r w:rsidR="002303DF">
        <w:rPr>
          <w:lang w:eastAsia="ru-RU"/>
        </w:rPr>
        <w:t>рисунке 39</w:t>
      </w:r>
      <w:r>
        <w:rPr>
          <w:lang w:eastAsia="ru-RU"/>
        </w:rPr>
        <w:t>.</w:t>
      </w:r>
    </w:p>
    <w:p w:rsidR="00AC2978" w:rsidRDefault="00AC2978" w:rsidP="00AC2978">
      <w:pPr>
        <w:keepNext/>
        <w:tabs>
          <w:tab w:val="left" w:pos="0"/>
        </w:tabs>
        <w:spacing w:after="0"/>
        <w:jc w:val="center"/>
      </w:pPr>
      <w:r w:rsidRPr="00AC2978">
        <w:rPr>
          <w:noProof/>
          <w:lang w:eastAsia="ru-RU"/>
        </w:rPr>
        <w:lastRenderedPageBreak/>
        <w:drawing>
          <wp:inline distT="0" distB="0" distL="0" distR="0" wp14:anchorId="3DD543A7" wp14:editId="39912B85">
            <wp:extent cx="2059388" cy="2194912"/>
            <wp:effectExtent l="0" t="0" r="0"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1"/>
                    <a:stretch>
                      <a:fillRect/>
                    </a:stretch>
                  </pic:blipFill>
                  <pic:spPr>
                    <a:xfrm>
                      <a:off x="0" y="0"/>
                      <a:ext cx="2060874" cy="2196496"/>
                    </a:xfrm>
                    <a:prstGeom prst="rect">
                      <a:avLst/>
                    </a:prstGeom>
                  </pic:spPr>
                </pic:pic>
              </a:graphicData>
            </a:graphic>
          </wp:inline>
        </w:drawing>
      </w:r>
    </w:p>
    <w:p w:rsidR="00AC2978" w:rsidRPr="00AC2978" w:rsidRDefault="00AC2978" w:rsidP="00AC2978">
      <w:pPr>
        <w:pStyle w:val="af4"/>
        <w:spacing w:after="240" w:line="360" w:lineRule="auto"/>
        <w:ind w:left="0"/>
      </w:pPr>
      <w:bookmarkStart w:id="81" w:name="_Ref485583075"/>
      <w:r>
        <w:t xml:space="preserve">Рисунок </w:t>
      </w:r>
      <w:fldSimple w:instr=" SEQ Рисунок \* ARABIC ">
        <w:r w:rsidR="00E67325">
          <w:rPr>
            <w:noProof/>
          </w:rPr>
          <w:t>39</w:t>
        </w:r>
      </w:fldSimple>
      <w:bookmarkEnd w:id="81"/>
      <w:r>
        <w:t xml:space="preserve"> – </w:t>
      </w:r>
      <w:r w:rsidRPr="00AC2978">
        <w:t>Место контакта полиуретановой формы с алюминиевым каркасом</w:t>
      </w:r>
    </w:p>
    <w:p w:rsidR="00637CE8" w:rsidRPr="008931E3" w:rsidRDefault="00637CE8" w:rsidP="00AC2978">
      <w:pPr>
        <w:pStyle w:val="4"/>
        <w:tabs>
          <w:tab w:val="left" w:pos="1701"/>
        </w:tabs>
        <w:spacing w:before="0"/>
        <w:ind w:firstLine="851"/>
        <w:rPr>
          <w:rFonts w:ascii="Times New Roman" w:hAnsi="Times New Roman" w:cs="Times New Roman"/>
          <w:i w:val="0"/>
          <w:color w:val="auto"/>
        </w:rPr>
      </w:pPr>
      <w:r>
        <w:rPr>
          <w:rFonts w:ascii="Times New Roman" w:hAnsi="Times New Roman" w:cs="Times New Roman"/>
          <w:i w:val="0"/>
          <w:color w:val="auto"/>
        </w:rPr>
        <w:t>4.2.2.</w:t>
      </w:r>
      <w:r w:rsidR="009F38E0">
        <w:rPr>
          <w:rFonts w:ascii="Times New Roman" w:hAnsi="Times New Roman" w:cs="Times New Roman"/>
          <w:i w:val="0"/>
          <w:color w:val="auto"/>
        </w:rPr>
        <w:t>4</w:t>
      </w:r>
      <w:r w:rsidRPr="008931E3">
        <w:rPr>
          <w:rFonts w:ascii="Times New Roman" w:hAnsi="Times New Roman" w:cs="Times New Roman"/>
          <w:i w:val="0"/>
          <w:color w:val="auto"/>
        </w:rPr>
        <w:t xml:space="preserve"> </w:t>
      </w:r>
      <w:r w:rsidR="00200DDF">
        <w:rPr>
          <w:rFonts w:ascii="Times New Roman" w:hAnsi="Times New Roman" w:cs="Times New Roman"/>
          <w:i w:val="0"/>
          <w:color w:val="auto"/>
        </w:rPr>
        <w:t>Дрейф нуля</w:t>
      </w:r>
    </w:p>
    <w:p w:rsidR="00637CE8" w:rsidRDefault="00AC2978" w:rsidP="002303DF">
      <w:pPr>
        <w:tabs>
          <w:tab w:val="left" w:pos="1701"/>
        </w:tabs>
        <w:spacing w:before="0"/>
        <w:ind w:firstLine="851"/>
        <w:rPr>
          <w:lang w:eastAsia="ru-RU"/>
        </w:rPr>
      </w:pPr>
      <w:r>
        <w:rPr>
          <w:lang w:eastAsia="ru-RU"/>
        </w:rPr>
        <w:t xml:space="preserve">Дрейф нуля-это </w:t>
      </w:r>
      <w:r w:rsidRPr="00AC2978">
        <w:rPr>
          <w:lang w:eastAsia="ru-RU"/>
        </w:rPr>
        <w:t>отклонение показаний датчика, когда измеряемая величина остается постоянной в течение длительного времени при нулевом значении входного сигнала</w:t>
      </w:r>
      <w:r>
        <w:rPr>
          <w:lang w:eastAsia="ru-RU"/>
        </w:rPr>
        <w:t xml:space="preserve"> </w:t>
      </w:r>
      <w:r w:rsidRPr="00AC2978">
        <w:rPr>
          <w:lang w:eastAsia="ru-RU"/>
        </w:rPr>
        <w:t>[</w:t>
      </w:r>
      <w:r>
        <w:rPr>
          <w:lang w:eastAsia="ru-RU"/>
        </w:rPr>
        <w:fldChar w:fldCharType="begin"/>
      </w:r>
      <w:r>
        <w:rPr>
          <w:lang w:eastAsia="ru-RU"/>
        </w:rPr>
        <w:instrText xml:space="preserve"> REF _Ref485578357 \r \h </w:instrText>
      </w:r>
      <w:r>
        <w:rPr>
          <w:lang w:eastAsia="ru-RU"/>
        </w:rPr>
      </w:r>
      <w:r>
        <w:rPr>
          <w:lang w:eastAsia="ru-RU"/>
        </w:rPr>
        <w:fldChar w:fldCharType="separate"/>
      </w:r>
      <w:r>
        <w:rPr>
          <w:lang w:eastAsia="ru-RU"/>
        </w:rPr>
        <w:t>38</w:t>
      </w:r>
      <w:r>
        <w:rPr>
          <w:lang w:eastAsia="ru-RU"/>
        </w:rPr>
        <w:fldChar w:fldCharType="end"/>
      </w:r>
      <w:r w:rsidRPr="00AC2978">
        <w:rPr>
          <w:lang w:eastAsia="ru-RU"/>
        </w:rPr>
        <w:t>].</w:t>
      </w:r>
      <w:r w:rsidR="004269B3">
        <w:rPr>
          <w:lang w:eastAsia="ru-RU"/>
        </w:rPr>
        <w:t xml:space="preserve"> Зафиксированное значение параметра дрейфа нуля представлено на </w:t>
      </w:r>
      <w:r w:rsidR="002303DF">
        <w:rPr>
          <w:lang w:eastAsia="ru-RU"/>
        </w:rPr>
        <w:t>рисунке 40</w:t>
      </w:r>
      <w:r w:rsidR="004269B3">
        <w:rPr>
          <w:lang w:eastAsia="ru-RU"/>
        </w:rPr>
        <w:t>.</w:t>
      </w:r>
    </w:p>
    <w:p w:rsidR="00AC2978" w:rsidRDefault="00AC2978" w:rsidP="00AC2978">
      <w:pPr>
        <w:keepNext/>
        <w:tabs>
          <w:tab w:val="left" w:pos="0"/>
        </w:tabs>
        <w:spacing w:before="0" w:after="0"/>
        <w:jc w:val="center"/>
      </w:pPr>
      <w:r w:rsidRPr="00AC2978">
        <w:rPr>
          <w:noProof/>
          <w:lang w:eastAsia="ru-RU"/>
        </w:rPr>
        <w:drawing>
          <wp:inline distT="0" distB="0" distL="0" distR="0" wp14:anchorId="113F5C98" wp14:editId="46CFED70">
            <wp:extent cx="3737113" cy="1879550"/>
            <wp:effectExtent l="0" t="0" r="0" b="6985"/>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52"/>
                    <a:stretch>
                      <a:fillRect/>
                    </a:stretch>
                  </pic:blipFill>
                  <pic:spPr>
                    <a:xfrm>
                      <a:off x="0" y="0"/>
                      <a:ext cx="3742018" cy="1882017"/>
                    </a:xfrm>
                    <a:prstGeom prst="rect">
                      <a:avLst/>
                    </a:prstGeom>
                  </pic:spPr>
                </pic:pic>
              </a:graphicData>
            </a:graphic>
          </wp:inline>
        </w:drawing>
      </w:r>
    </w:p>
    <w:p w:rsidR="00AC2978" w:rsidRDefault="00AC2978" w:rsidP="00AC2978">
      <w:pPr>
        <w:pStyle w:val="af4"/>
        <w:spacing w:line="360" w:lineRule="auto"/>
        <w:ind w:left="0"/>
      </w:pPr>
      <w:bookmarkStart w:id="82" w:name="_Ref485626258"/>
      <w:r>
        <w:t xml:space="preserve">Рисунок </w:t>
      </w:r>
      <w:fldSimple w:instr=" SEQ Рисунок \* ARABIC ">
        <w:r w:rsidR="00E67325">
          <w:rPr>
            <w:noProof/>
          </w:rPr>
          <w:t>40</w:t>
        </w:r>
      </w:fldSimple>
      <w:bookmarkEnd w:id="82"/>
      <w:r>
        <w:t xml:space="preserve"> – График отображения результатов исследования параметра дрейф нуля</w:t>
      </w:r>
    </w:p>
    <w:p w:rsidR="00AC2978" w:rsidRPr="00AC2978" w:rsidRDefault="00AC2978" w:rsidP="005200E6">
      <w:pPr>
        <w:tabs>
          <w:tab w:val="left" w:pos="1701"/>
        </w:tabs>
        <w:spacing w:before="0" w:after="0"/>
        <w:ind w:firstLine="851"/>
        <w:rPr>
          <w:lang w:eastAsia="ru-RU"/>
        </w:rPr>
      </w:pPr>
      <w:r>
        <w:rPr>
          <w:lang w:eastAsia="ru-RU"/>
        </w:rPr>
        <w:t xml:space="preserve">При отсутствии внешней силы нагружения величины выходных значений датчика </w:t>
      </w:r>
      <w:r w:rsidR="005200E6">
        <w:rPr>
          <w:lang w:eastAsia="ru-RU"/>
        </w:rPr>
        <w:t>находились</w:t>
      </w:r>
      <w:r>
        <w:rPr>
          <w:lang w:eastAsia="ru-RU"/>
        </w:rPr>
        <w:t xml:space="preserve"> в диапазоне </w:t>
      </w:r>
      <w:r w:rsidRPr="00AC2978">
        <w:rPr>
          <w:lang w:eastAsia="ru-RU"/>
        </w:rPr>
        <w:t>±0,000025 М</w:t>
      </w:r>
      <w:r w:rsidR="002303DF" w:rsidRPr="00AC2978">
        <w:rPr>
          <w:lang w:eastAsia="ru-RU"/>
        </w:rPr>
        <w:t>п</w:t>
      </w:r>
      <w:r w:rsidRPr="00AC2978">
        <w:rPr>
          <w:lang w:eastAsia="ru-RU"/>
        </w:rPr>
        <w:t>а</w:t>
      </w:r>
      <w:r w:rsidR="002303DF">
        <w:rPr>
          <w:lang w:eastAsia="ru-RU"/>
        </w:rPr>
        <w:t xml:space="preserve"> </w:t>
      </w:r>
      <w:r w:rsidRPr="00AC2978">
        <w:rPr>
          <w:lang w:eastAsia="ru-RU"/>
        </w:rPr>
        <w:t>(± 25 Па)</w:t>
      </w:r>
      <w:r>
        <w:rPr>
          <w:lang w:eastAsia="ru-RU"/>
        </w:rPr>
        <w:t>.</w:t>
      </w:r>
    </w:p>
    <w:p w:rsidR="00200DDF" w:rsidRPr="008931E3" w:rsidRDefault="00200DDF" w:rsidP="005200E6">
      <w:pPr>
        <w:pStyle w:val="4"/>
        <w:tabs>
          <w:tab w:val="left" w:pos="1701"/>
        </w:tabs>
        <w:spacing w:before="0"/>
        <w:ind w:firstLine="851"/>
        <w:rPr>
          <w:rFonts w:ascii="Times New Roman" w:hAnsi="Times New Roman" w:cs="Times New Roman"/>
          <w:i w:val="0"/>
          <w:color w:val="auto"/>
        </w:rPr>
      </w:pPr>
      <w:r>
        <w:rPr>
          <w:rFonts w:ascii="Times New Roman" w:hAnsi="Times New Roman" w:cs="Times New Roman"/>
          <w:i w:val="0"/>
          <w:color w:val="auto"/>
        </w:rPr>
        <w:t>4.2.2.</w:t>
      </w:r>
      <w:r w:rsidR="009F38E0">
        <w:rPr>
          <w:rFonts w:ascii="Times New Roman" w:hAnsi="Times New Roman" w:cs="Times New Roman"/>
          <w:i w:val="0"/>
          <w:color w:val="auto"/>
        </w:rPr>
        <w:t>5</w:t>
      </w:r>
      <w:r w:rsidRPr="008931E3">
        <w:rPr>
          <w:rFonts w:ascii="Times New Roman" w:hAnsi="Times New Roman" w:cs="Times New Roman"/>
          <w:i w:val="0"/>
          <w:color w:val="auto"/>
        </w:rPr>
        <w:t xml:space="preserve"> </w:t>
      </w:r>
      <w:r>
        <w:rPr>
          <w:rFonts w:ascii="Times New Roman" w:hAnsi="Times New Roman" w:cs="Times New Roman"/>
          <w:i w:val="0"/>
          <w:color w:val="auto"/>
        </w:rPr>
        <w:t>Полный дрейф</w:t>
      </w:r>
    </w:p>
    <w:p w:rsidR="00AC2978" w:rsidRPr="00AC2978" w:rsidRDefault="00AC2978" w:rsidP="005200E6">
      <w:pPr>
        <w:tabs>
          <w:tab w:val="left" w:pos="1701"/>
        </w:tabs>
        <w:spacing w:before="0"/>
        <w:ind w:firstLine="851"/>
        <w:rPr>
          <w:lang w:eastAsia="ru-RU"/>
        </w:rPr>
      </w:pPr>
      <w:r>
        <w:rPr>
          <w:lang w:eastAsia="ru-RU"/>
        </w:rPr>
        <w:t xml:space="preserve">Полный дрейф-это </w:t>
      </w:r>
      <w:r w:rsidRPr="00AC2978">
        <w:rPr>
          <w:lang w:eastAsia="ru-RU"/>
        </w:rPr>
        <w:t>отклонение показаний датчика, когда измеряемая величина остается постоянной в течение длительного времени при максимальном значении входного сигнала [2].</w:t>
      </w:r>
    </w:p>
    <w:p w:rsidR="00181EA5" w:rsidRDefault="00181EA5" w:rsidP="00181EA5">
      <w:pPr>
        <w:keepNext/>
        <w:tabs>
          <w:tab w:val="left" w:pos="1701"/>
        </w:tabs>
        <w:spacing w:after="0"/>
        <w:jc w:val="center"/>
      </w:pPr>
      <w:r w:rsidRPr="00181EA5">
        <w:rPr>
          <w:noProof/>
          <w:lang w:eastAsia="ru-RU"/>
        </w:rPr>
        <w:lastRenderedPageBreak/>
        <w:drawing>
          <wp:inline distT="0" distB="0" distL="0" distR="0" wp14:anchorId="31D4C0B3" wp14:editId="49F152CB">
            <wp:extent cx="3721210" cy="2056263"/>
            <wp:effectExtent l="0" t="0" r="0" b="127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53"/>
                    <a:stretch>
                      <a:fillRect/>
                    </a:stretch>
                  </pic:blipFill>
                  <pic:spPr>
                    <a:xfrm>
                      <a:off x="0" y="0"/>
                      <a:ext cx="3725494" cy="2058630"/>
                    </a:xfrm>
                    <a:prstGeom prst="rect">
                      <a:avLst/>
                    </a:prstGeom>
                  </pic:spPr>
                </pic:pic>
              </a:graphicData>
            </a:graphic>
          </wp:inline>
        </w:drawing>
      </w:r>
    </w:p>
    <w:p w:rsidR="00200DDF" w:rsidRDefault="00181EA5" w:rsidP="005200E6">
      <w:pPr>
        <w:pStyle w:val="af4"/>
        <w:spacing w:after="240" w:line="360" w:lineRule="auto"/>
        <w:ind w:left="0"/>
      </w:pPr>
      <w:bookmarkStart w:id="83" w:name="_Ref485626285"/>
      <w:r>
        <w:t xml:space="preserve">Рисунок </w:t>
      </w:r>
      <w:fldSimple w:instr=" SEQ Рисунок \* ARABIC ">
        <w:r w:rsidR="00E67325">
          <w:rPr>
            <w:noProof/>
          </w:rPr>
          <w:t>41</w:t>
        </w:r>
      </w:fldSimple>
      <w:bookmarkEnd w:id="83"/>
      <w:r>
        <w:t xml:space="preserve"> – График отображения результатов исследования параметра полный дрейф</w:t>
      </w:r>
    </w:p>
    <w:p w:rsidR="004269B3" w:rsidRPr="00AC2978" w:rsidRDefault="005200E6" w:rsidP="004269B3">
      <w:pPr>
        <w:tabs>
          <w:tab w:val="left" w:pos="1701"/>
        </w:tabs>
        <w:spacing w:before="0" w:after="0"/>
        <w:ind w:firstLine="851"/>
        <w:rPr>
          <w:lang w:eastAsia="ru-RU"/>
        </w:rPr>
      </w:pPr>
      <w:r>
        <w:rPr>
          <w:lang w:eastAsia="ru-RU"/>
        </w:rPr>
        <w:t>При полном нагружении внешней силой 1000</w:t>
      </w:r>
      <w:r w:rsidR="002303DF">
        <w:rPr>
          <w:lang w:eastAsia="ru-RU"/>
        </w:rPr>
        <w:t xml:space="preserve"> </w:t>
      </w:r>
      <w:r>
        <w:rPr>
          <w:lang w:eastAsia="ru-RU"/>
        </w:rPr>
        <w:t xml:space="preserve">Н величины выходных значений датчика находились в диапазоне </w:t>
      </w:r>
      <w:r w:rsidRPr="00AC2978">
        <w:rPr>
          <w:lang w:eastAsia="ru-RU"/>
        </w:rPr>
        <w:t>±0,000025 М</w:t>
      </w:r>
      <w:r w:rsidR="002303DF" w:rsidRPr="00AC2978">
        <w:rPr>
          <w:lang w:eastAsia="ru-RU"/>
        </w:rPr>
        <w:t>п</w:t>
      </w:r>
      <w:r w:rsidRPr="00AC2978">
        <w:rPr>
          <w:lang w:eastAsia="ru-RU"/>
        </w:rPr>
        <w:t>а</w:t>
      </w:r>
      <w:r w:rsidR="002303DF">
        <w:rPr>
          <w:lang w:eastAsia="ru-RU"/>
        </w:rPr>
        <w:t xml:space="preserve"> </w:t>
      </w:r>
      <w:r w:rsidRPr="00AC2978">
        <w:rPr>
          <w:lang w:eastAsia="ru-RU"/>
        </w:rPr>
        <w:t>(± 25 Па)</w:t>
      </w:r>
      <w:r>
        <w:rPr>
          <w:lang w:eastAsia="ru-RU"/>
        </w:rPr>
        <w:t>.</w:t>
      </w:r>
      <w:r w:rsidR="004269B3">
        <w:rPr>
          <w:lang w:eastAsia="ru-RU"/>
        </w:rPr>
        <w:t xml:space="preserve"> Зафиксированное значение параметра дрейфа нуля представлено на </w:t>
      </w:r>
      <w:r w:rsidR="002303DF">
        <w:rPr>
          <w:lang w:eastAsia="ru-RU"/>
        </w:rPr>
        <w:t>рисунке 41</w:t>
      </w:r>
      <w:r w:rsidR="004269B3">
        <w:rPr>
          <w:lang w:eastAsia="ru-RU"/>
        </w:rPr>
        <w:t>.</w:t>
      </w:r>
    </w:p>
    <w:p w:rsidR="005200E6" w:rsidRPr="008931E3" w:rsidRDefault="005200E6" w:rsidP="005200E6">
      <w:pPr>
        <w:pStyle w:val="4"/>
        <w:tabs>
          <w:tab w:val="left" w:pos="1701"/>
        </w:tabs>
        <w:spacing w:before="0"/>
        <w:ind w:firstLine="851"/>
        <w:rPr>
          <w:rFonts w:ascii="Times New Roman" w:hAnsi="Times New Roman" w:cs="Times New Roman"/>
          <w:i w:val="0"/>
          <w:color w:val="auto"/>
        </w:rPr>
      </w:pPr>
      <w:r>
        <w:rPr>
          <w:rFonts w:ascii="Times New Roman" w:hAnsi="Times New Roman" w:cs="Times New Roman"/>
          <w:i w:val="0"/>
          <w:color w:val="auto"/>
        </w:rPr>
        <w:t>4.2.2.6</w:t>
      </w:r>
      <w:r w:rsidRPr="008931E3">
        <w:rPr>
          <w:rFonts w:ascii="Times New Roman" w:hAnsi="Times New Roman" w:cs="Times New Roman"/>
          <w:i w:val="0"/>
          <w:color w:val="auto"/>
        </w:rPr>
        <w:t xml:space="preserve"> </w:t>
      </w:r>
      <w:r>
        <w:rPr>
          <w:rFonts w:ascii="Times New Roman" w:hAnsi="Times New Roman" w:cs="Times New Roman"/>
          <w:i w:val="0"/>
          <w:color w:val="auto"/>
        </w:rPr>
        <w:t>Повторяемость и воспроизводимость результата</w:t>
      </w:r>
    </w:p>
    <w:p w:rsidR="00B2065B" w:rsidRDefault="00B2065B" w:rsidP="00B2065B">
      <w:pPr>
        <w:tabs>
          <w:tab w:val="left" w:pos="1701"/>
        </w:tabs>
        <w:spacing w:before="0" w:after="0"/>
        <w:ind w:firstLine="851"/>
        <w:rPr>
          <w:lang w:eastAsia="ru-RU"/>
        </w:rPr>
      </w:pPr>
      <w:r w:rsidRPr="00B2065B">
        <w:rPr>
          <w:lang w:eastAsia="ru-RU"/>
        </w:rPr>
        <w:t>Повторно проводимое измерение отклонялось от первоначального значения на величину, равную ±30</w:t>
      </w:r>
      <w:r w:rsidR="00F510A8">
        <w:rPr>
          <w:lang w:eastAsia="ru-RU"/>
        </w:rPr>
        <w:t xml:space="preserve"> </w:t>
      </w:r>
      <w:r w:rsidRPr="00B2065B">
        <w:rPr>
          <w:lang w:eastAsia="ru-RU"/>
        </w:rPr>
        <w:t>-</w:t>
      </w:r>
      <w:r w:rsidR="00F510A8">
        <w:rPr>
          <w:lang w:eastAsia="ru-RU"/>
        </w:rPr>
        <w:t xml:space="preserve"> </w:t>
      </w:r>
      <w:r w:rsidRPr="00B2065B">
        <w:rPr>
          <w:lang w:eastAsia="ru-RU"/>
        </w:rPr>
        <w:t>35 Па, что на 10</w:t>
      </w:r>
      <w:r w:rsidR="00F510A8">
        <w:rPr>
          <w:lang w:eastAsia="ru-RU"/>
        </w:rPr>
        <w:t xml:space="preserve"> </w:t>
      </w:r>
      <w:r w:rsidRPr="00B2065B">
        <w:rPr>
          <w:lang w:eastAsia="ru-RU"/>
        </w:rPr>
        <w:t>-</w:t>
      </w:r>
      <w:r w:rsidR="00F510A8">
        <w:rPr>
          <w:lang w:eastAsia="ru-RU"/>
        </w:rPr>
        <w:t xml:space="preserve"> </w:t>
      </w:r>
      <w:r w:rsidRPr="00B2065B">
        <w:rPr>
          <w:lang w:eastAsia="ru-RU"/>
        </w:rPr>
        <w:t>15 Па превосходит дрейф.</w:t>
      </w:r>
      <w:r>
        <w:rPr>
          <w:lang w:eastAsia="ru-RU"/>
        </w:rPr>
        <w:t xml:space="preserve"> Измерение проводилось повторно спустя 10 минут после последнего нагружения блока датчика опоры.</w:t>
      </w:r>
      <w:r w:rsidRPr="00B2065B">
        <w:rPr>
          <w:lang w:eastAsia="ru-RU"/>
        </w:rPr>
        <w:t xml:space="preserve"> </w:t>
      </w:r>
      <w:r>
        <w:rPr>
          <w:lang w:eastAsia="ru-RU"/>
        </w:rPr>
        <w:t>Полученное отклонение</w:t>
      </w:r>
      <w:r w:rsidRPr="00B2065B">
        <w:rPr>
          <w:lang w:eastAsia="ru-RU"/>
        </w:rPr>
        <w:t xml:space="preserve"> связано с отсутствием герметичности. Отсутствие герметичности приводит к стравливанию воздуха сквозь зазоры пластмассовы</w:t>
      </w:r>
      <w:r>
        <w:rPr>
          <w:lang w:eastAsia="ru-RU"/>
        </w:rPr>
        <w:t>х подкладок под латунными штуцерами</w:t>
      </w:r>
      <w:r w:rsidRPr="00B2065B">
        <w:rPr>
          <w:lang w:eastAsia="ru-RU"/>
        </w:rPr>
        <w:t>, установленные на печатной плате управления.</w:t>
      </w:r>
      <w:r>
        <w:rPr>
          <w:lang w:eastAsia="ru-RU"/>
        </w:rPr>
        <w:t xml:space="preserve"> Отклонение значений зафиксировано в </w:t>
      </w:r>
      <w:r w:rsidR="00F510A8">
        <w:rPr>
          <w:lang w:eastAsia="ru-RU"/>
        </w:rPr>
        <w:t>таблице 13</w:t>
      </w:r>
      <w:r>
        <w:rPr>
          <w:lang w:eastAsia="ru-RU"/>
        </w:rPr>
        <w:t xml:space="preserve">. Место предполагаемого стравливания </w:t>
      </w:r>
      <w:r w:rsidR="004269B3">
        <w:rPr>
          <w:lang w:eastAsia="ru-RU"/>
        </w:rPr>
        <w:t xml:space="preserve">воздуха изображено на </w:t>
      </w:r>
      <w:r w:rsidR="00F510A8">
        <w:rPr>
          <w:lang w:eastAsia="ru-RU"/>
        </w:rPr>
        <w:t>рисунке 42</w:t>
      </w:r>
      <w:r>
        <w:rPr>
          <w:lang w:eastAsia="ru-RU"/>
        </w:rPr>
        <w:t>.</w:t>
      </w:r>
    </w:p>
    <w:p w:rsidR="00B2065B" w:rsidRDefault="00B2065B" w:rsidP="00B2065B">
      <w:pPr>
        <w:pStyle w:val="af4"/>
        <w:keepNext/>
        <w:spacing w:before="240" w:line="360" w:lineRule="auto"/>
        <w:ind w:left="0"/>
        <w:jc w:val="both"/>
      </w:pPr>
      <w:bookmarkStart w:id="84" w:name="_Ref485625586"/>
      <w:r>
        <w:t xml:space="preserve">Таблица </w:t>
      </w:r>
      <w:fldSimple w:instr=" SEQ Таблица \* ARABIC ">
        <w:r w:rsidR="00E67002">
          <w:rPr>
            <w:noProof/>
          </w:rPr>
          <w:t>13</w:t>
        </w:r>
      </w:fldSimple>
      <w:bookmarkEnd w:id="84"/>
      <w:r>
        <w:t xml:space="preserve"> – </w:t>
      </w:r>
      <w:r w:rsidRPr="00B2065B">
        <w:t>Результаты исследования параметра повторяемость результата</w:t>
      </w:r>
    </w:p>
    <w:tbl>
      <w:tblPr>
        <w:tblStyle w:val="ae"/>
        <w:tblW w:w="9639" w:type="dxa"/>
        <w:tblInd w:w="108" w:type="dxa"/>
        <w:tblLayout w:type="fixed"/>
        <w:tblLook w:val="04A0" w:firstRow="1" w:lastRow="0" w:firstColumn="1" w:lastColumn="0" w:noHBand="0" w:noVBand="1"/>
      </w:tblPr>
      <w:tblGrid>
        <w:gridCol w:w="567"/>
        <w:gridCol w:w="993"/>
        <w:gridCol w:w="992"/>
        <w:gridCol w:w="992"/>
        <w:gridCol w:w="992"/>
        <w:gridCol w:w="993"/>
        <w:gridCol w:w="992"/>
        <w:gridCol w:w="992"/>
        <w:gridCol w:w="992"/>
        <w:gridCol w:w="1134"/>
      </w:tblGrid>
      <w:tr w:rsidR="00B2065B" w:rsidTr="00B2065B">
        <w:trPr>
          <w:trHeight w:val="454"/>
        </w:trPr>
        <w:tc>
          <w:tcPr>
            <w:tcW w:w="567" w:type="dxa"/>
            <w:vAlign w:val="center"/>
          </w:tcPr>
          <w:p w:rsidR="00B2065B" w:rsidRPr="00B2065B" w:rsidRDefault="00B2065B" w:rsidP="00B2065B">
            <w:pPr>
              <w:tabs>
                <w:tab w:val="left" w:pos="1701"/>
              </w:tabs>
              <w:spacing w:before="0" w:after="0"/>
              <w:jc w:val="center"/>
              <w:rPr>
                <w:sz w:val="24"/>
                <w:lang w:eastAsia="ru-RU"/>
              </w:rPr>
            </w:pPr>
            <w:r w:rsidRPr="00B2065B">
              <w:rPr>
                <w:sz w:val="24"/>
                <w:lang w:val="en-US" w:eastAsia="ru-RU"/>
              </w:rPr>
              <w:t>N</w:t>
            </w:r>
          </w:p>
        </w:tc>
        <w:tc>
          <w:tcPr>
            <w:tcW w:w="993"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1</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2</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3</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4</w:t>
            </w:r>
          </w:p>
        </w:tc>
        <w:tc>
          <w:tcPr>
            <w:tcW w:w="993"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5</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6</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7</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8</w:t>
            </w:r>
          </w:p>
        </w:tc>
        <w:tc>
          <w:tcPr>
            <w:tcW w:w="1134"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р9</w:t>
            </w:r>
          </w:p>
        </w:tc>
      </w:tr>
      <w:tr w:rsidR="00B2065B" w:rsidTr="00B2065B">
        <w:trPr>
          <w:trHeight w:val="454"/>
        </w:trPr>
        <w:tc>
          <w:tcPr>
            <w:tcW w:w="567"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w:t>
            </w:r>
          </w:p>
        </w:tc>
        <w:tc>
          <w:tcPr>
            <w:tcW w:w="993"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1363</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2988</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4906</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0566</w:t>
            </w:r>
          </w:p>
        </w:tc>
        <w:tc>
          <w:tcPr>
            <w:tcW w:w="993"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79002</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5498</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6545</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4396</w:t>
            </w:r>
          </w:p>
        </w:tc>
        <w:tc>
          <w:tcPr>
            <w:tcW w:w="1134"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6518</w:t>
            </w:r>
          </w:p>
        </w:tc>
      </w:tr>
      <w:tr w:rsidR="00B2065B" w:rsidTr="00B2065B">
        <w:trPr>
          <w:trHeight w:val="454"/>
        </w:trPr>
        <w:tc>
          <w:tcPr>
            <w:tcW w:w="567"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2</w:t>
            </w:r>
          </w:p>
        </w:tc>
        <w:tc>
          <w:tcPr>
            <w:tcW w:w="993"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1382</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2995</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4925</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0578</w:t>
            </w:r>
          </w:p>
        </w:tc>
        <w:tc>
          <w:tcPr>
            <w:tcW w:w="993"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79023</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5526</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6567</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4378</w:t>
            </w:r>
          </w:p>
        </w:tc>
        <w:tc>
          <w:tcPr>
            <w:tcW w:w="1134"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6534</w:t>
            </w:r>
          </w:p>
        </w:tc>
      </w:tr>
      <w:tr w:rsidR="00B2065B" w:rsidTr="00B2065B">
        <w:trPr>
          <w:trHeight w:val="454"/>
        </w:trPr>
        <w:tc>
          <w:tcPr>
            <w:tcW w:w="567"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3</w:t>
            </w:r>
          </w:p>
        </w:tc>
        <w:tc>
          <w:tcPr>
            <w:tcW w:w="993"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13</w:t>
            </w:r>
            <w:r w:rsidRPr="00B2065B">
              <w:rPr>
                <w:sz w:val="24"/>
                <w:lang w:val="en-US" w:eastAsia="ru-RU"/>
              </w:rPr>
              <w:t>57</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2995</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4888</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0544</w:t>
            </w:r>
          </w:p>
        </w:tc>
        <w:tc>
          <w:tcPr>
            <w:tcW w:w="993"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78996</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5481</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06532</w:t>
            </w:r>
          </w:p>
        </w:tc>
        <w:tc>
          <w:tcPr>
            <w:tcW w:w="992"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4420</w:t>
            </w:r>
          </w:p>
        </w:tc>
        <w:tc>
          <w:tcPr>
            <w:tcW w:w="1134" w:type="dxa"/>
            <w:vAlign w:val="center"/>
          </w:tcPr>
          <w:p w:rsidR="00B2065B" w:rsidRPr="00B2065B" w:rsidRDefault="00B2065B" w:rsidP="00B2065B">
            <w:pPr>
              <w:tabs>
                <w:tab w:val="left" w:pos="1701"/>
              </w:tabs>
              <w:spacing w:before="0" w:after="0"/>
              <w:jc w:val="center"/>
              <w:rPr>
                <w:sz w:val="24"/>
                <w:lang w:eastAsia="ru-RU"/>
              </w:rPr>
            </w:pPr>
            <w:r w:rsidRPr="00B2065B">
              <w:rPr>
                <w:sz w:val="24"/>
                <w:lang w:eastAsia="ru-RU"/>
              </w:rPr>
              <w:t>116501</w:t>
            </w:r>
          </w:p>
        </w:tc>
      </w:tr>
    </w:tbl>
    <w:p w:rsidR="00B2065B" w:rsidRDefault="00B2065B" w:rsidP="00B2065B">
      <w:pPr>
        <w:tabs>
          <w:tab w:val="left" w:pos="1701"/>
        </w:tabs>
        <w:spacing w:before="0" w:after="0"/>
        <w:rPr>
          <w:lang w:eastAsia="ru-RU"/>
        </w:rPr>
      </w:pPr>
    </w:p>
    <w:p w:rsidR="00B2065B" w:rsidRDefault="00B2065B" w:rsidP="00B2065B">
      <w:pPr>
        <w:keepNext/>
        <w:tabs>
          <w:tab w:val="left" w:pos="1701"/>
        </w:tabs>
        <w:spacing w:before="0" w:after="0"/>
        <w:jc w:val="center"/>
      </w:pPr>
      <w:r w:rsidRPr="00B2065B">
        <w:rPr>
          <w:noProof/>
          <w:lang w:eastAsia="ru-RU"/>
        </w:rPr>
        <w:lastRenderedPageBreak/>
        <w:drawing>
          <wp:inline distT="0" distB="0" distL="0" distR="0" wp14:anchorId="4A01FF53" wp14:editId="49ACFB3A">
            <wp:extent cx="2705841" cy="1846041"/>
            <wp:effectExtent l="0" t="0" r="0" b="190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4"/>
                    <a:stretch>
                      <a:fillRect/>
                    </a:stretch>
                  </pic:blipFill>
                  <pic:spPr>
                    <a:xfrm>
                      <a:off x="0" y="0"/>
                      <a:ext cx="2705841" cy="1846041"/>
                    </a:xfrm>
                    <a:prstGeom prst="rect">
                      <a:avLst/>
                    </a:prstGeom>
                  </pic:spPr>
                </pic:pic>
              </a:graphicData>
            </a:graphic>
          </wp:inline>
        </w:drawing>
      </w:r>
    </w:p>
    <w:p w:rsidR="005200E6" w:rsidRPr="005200E6" w:rsidRDefault="00B2065B" w:rsidP="00B2065B">
      <w:pPr>
        <w:pStyle w:val="af4"/>
        <w:spacing w:after="240"/>
        <w:ind w:left="0"/>
      </w:pPr>
      <w:r>
        <w:t xml:space="preserve">Рисунок </w:t>
      </w:r>
      <w:fldSimple w:instr=" SEQ Рисунок \* ARABIC ">
        <w:r w:rsidR="00E67325">
          <w:rPr>
            <w:noProof/>
          </w:rPr>
          <w:t>42</w:t>
        </w:r>
      </w:fldSimple>
      <w:r>
        <w:t xml:space="preserve"> – Место с</w:t>
      </w:r>
      <w:r w:rsidRPr="00B2065B">
        <w:t>травливани</w:t>
      </w:r>
      <w:r>
        <w:t>я</w:t>
      </w:r>
      <w:r w:rsidRPr="00B2065B">
        <w:t xml:space="preserve"> воздуха из подкладок под штуцера</w:t>
      </w:r>
      <w:r>
        <w:t>ми</w:t>
      </w:r>
    </w:p>
    <w:p w:rsidR="00F21F79" w:rsidRDefault="00CC1B9C" w:rsidP="005E11CF">
      <w:pPr>
        <w:pStyle w:val="2"/>
        <w:numPr>
          <w:ilvl w:val="1"/>
          <w:numId w:val="14"/>
        </w:numPr>
        <w:tabs>
          <w:tab w:val="left" w:pos="1276"/>
        </w:tabs>
        <w:ind w:left="0" w:firstLine="851"/>
        <w:rPr>
          <w:rFonts w:ascii="Times New Roman" w:hAnsi="Times New Roman" w:cs="Times New Roman"/>
          <w:color w:val="auto"/>
          <w:sz w:val="28"/>
        </w:rPr>
      </w:pPr>
      <w:bookmarkStart w:id="85" w:name="_Toc485688596"/>
      <w:r>
        <w:rPr>
          <w:rFonts w:ascii="Times New Roman" w:hAnsi="Times New Roman" w:cs="Times New Roman"/>
          <w:color w:val="auto"/>
          <w:sz w:val="28"/>
        </w:rPr>
        <w:t>Исследование динамических характеристик</w:t>
      </w:r>
      <w:bookmarkEnd w:id="85"/>
    </w:p>
    <w:p w:rsidR="004269B3" w:rsidRDefault="004269B3" w:rsidP="00B00AF6">
      <w:pPr>
        <w:tabs>
          <w:tab w:val="left" w:pos="1276"/>
        </w:tabs>
        <w:spacing w:before="0" w:after="0"/>
        <w:ind w:firstLine="851"/>
      </w:pPr>
      <w:r w:rsidRPr="004269B3">
        <w:t>Динамические характеристик</w:t>
      </w:r>
      <w:r>
        <w:t>и</w:t>
      </w:r>
      <w:r w:rsidRPr="004269B3">
        <w:t xml:space="preserve"> - параметры датчика, зависящие от времени</w:t>
      </w:r>
      <w:r>
        <w:t xml:space="preserve"> </w:t>
      </w:r>
      <w:r w:rsidRPr="004269B3">
        <w:t>[</w:t>
      </w:r>
      <w:r>
        <w:fldChar w:fldCharType="begin"/>
      </w:r>
      <w:r>
        <w:instrText xml:space="preserve"> REF _Ref485625978 \r \h </w:instrText>
      </w:r>
      <w:r>
        <w:fldChar w:fldCharType="separate"/>
      </w:r>
      <w:r>
        <w:t>39</w:t>
      </w:r>
      <w:r>
        <w:fldChar w:fldCharType="end"/>
      </w:r>
      <w:r w:rsidRPr="004269B3">
        <w:t>]</w:t>
      </w:r>
      <w:r>
        <w:t>.</w:t>
      </w:r>
    </w:p>
    <w:p w:rsidR="004269B3" w:rsidRDefault="004269B3" w:rsidP="004269B3">
      <w:pPr>
        <w:tabs>
          <w:tab w:val="left" w:pos="1701"/>
        </w:tabs>
        <w:spacing w:before="0" w:after="0"/>
        <w:ind w:firstLine="851"/>
      </w:pPr>
      <w:r>
        <w:t>Цель испытания:</w:t>
      </w:r>
    </w:p>
    <w:p w:rsidR="004269B3" w:rsidRPr="00D40018" w:rsidRDefault="004269B3" w:rsidP="004269B3">
      <w:pPr>
        <w:pStyle w:val="a6"/>
        <w:numPr>
          <w:ilvl w:val="0"/>
          <w:numId w:val="25"/>
        </w:numPr>
        <w:tabs>
          <w:tab w:val="left" w:pos="993"/>
        </w:tabs>
        <w:spacing w:before="0" w:after="0"/>
        <w:ind w:left="0" w:firstLine="851"/>
      </w:pPr>
      <w:r>
        <w:t>исследовать динамические характеристики б</w:t>
      </w:r>
      <w:r w:rsidR="00F510A8">
        <w:t>лока датчика опоры педипулятора.</w:t>
      </w:r>
    </w:p>
    <w:p w:rsidR="00B00AF6" w:rsidRPr="00A578BB" w:rsidRDefault="004269B3" w:rsidP="004269B3">
      <w:pPr>
        <w:tabs>
          <w:tab w:val="left" w:pos="1276"/>
        </w:tabs>
        <w:spacing w:before="0" w:after="0"/>
        <w:ind w:firstLine="851"/>
      </w:pPr>
      <w:r>
        <w:t xml:space="preserve">Решаемые задачи: построить графическое отображение </w:t>
      </w:r>
      <w:r w:rsidR="00DD69C3">
        <w:t>зависимости выходных значений от входных параметров</w:t>
      </w:r>
      <w:r>
        <w:t xml:space="preserve">, исследовать такие динамические параметры, как перерегулирование, </w:t>
      </w:r>
      <w:r w:rsidR="009F433D">
        <w:t xml:space="preserve">устойчивость и </w:t>
      </w:r>
      <w:r>
        <w:t xml:space="preserve">время </w:t>
      </w:r>
      <w:r w:rsidR="00DD69C3">
        <w:t>достижения установившегося режима</w:t>
      </w:r>
      <w:r>
        <w:t>.</w:t>
      </w:r>
    </w:p>
    <w:p w:rsidR="00F21F79" w:rsidRDefault="004269B3" w:rsidP="008C1784">
      <w:pPr>
        <w:pStyle w:val="3"/>
        <w:numPr>
          <w:ilvl w:val="2"/>
          <w:numId w:val="14"/>
        </w:numPr>
        <w:tabs>
          <w:tab w:val="left" w:pos="1701"/>
        </w:tabs>
        <w:ind w:left="0" w:firstLine="851"/>
        <w:rPr>
          <w:rFonts w:ascii="Times New Roman" w:hAnsi="Times New Roman" w:cs="Times New Roman"/>
          <w:color w:val="auto"/>
        </w:rPr>
      </w:pPr>
      <w:bookmarkStart w:id="86" w:name="_Toc485688597"/>
      <w:r>
        <w:rPr>
          <w:rFonts w:ascii="Times New Roman" w:hAnsi="Times New Roman" w:cs="Times New Roman"/>
          <w:color w:val="auto"/>
        </w:rPr>
        <w:t>Методика проведения исследований</w:t>
      </w:r>
      <w:bookmarkEnd w:id="86"/>
    </w:p>
    <w:p w:rsidR="009F433D" w:rsidRDefault="009F433D" w:rsidP="009F433D">
      <w:pPr>
        <w:tabs>
          <w:tab w:val="left" w:pos="1701"/>
        </w:tabs>
        <w:spacing w:before="0" w:after="0"/>
        <w:ind w:firstLine="851"/>
      </w:pPr>
      <w:r>
        <w:t xml:space="preserve">Осуществлять </w:t>
      </w:r>
      <w:r w:rsidR="00E12D22">
        <w:t xml:space="preserve">многократное </w:t>
      </w:r>
      <w:r>
        <w:t>нагружение концом четвертого звена робота с прикреплённым блоком датчика опоры поверхности шестиосевого датчика силы в продольном направлении</w:t>
      </w:r>
      <w:r w:rsidRPr="00C07653">
        <w:t xml:space="preserve"> </w:t>
      </w:r>
      <w:r>
        <w:t xml:space="preserve">оси </w:t>
      </w:r>
      <w:r w:rsidRPr="009F433D">
        <w:t>Z</w:t>
      </w:r>
      <w:r>
        <w:t>.</w:t>
      </w:r>
      <w:r w:rsidR="00E12D22">
        <w:t xml:space="preserve"> Значения частоты нагружения фиксированы и равны </w:t>
      </w:r>
      <w:r w:rsidR="00E12D22">
        <w:rPr>
          <w:lang w:val="en-US"/>
        </w:rPr>
        <w:t>f</w:t>
      </w:r>
      <w:r w:rsidR="00E12D22" w:rsidRPr="00E12D22">
        <w:t xml:space="preserve"> = </w:t>
      </w:r>
      <w:r w:rsidR="00E12D22">
        <w:t>0,5</w:t>
      </w:r>
      <w:r w:rsidR="00F510A8">
        <w:t xml:space="preserve"> </w:t>
      </w:r>
      <w:r w:rsidR="00E12D22">
        <w:t>Гц, 1</w:t>
      </w:r>
      <w:r w:rsidR="00F510A8">
        <w:t xml:space="preserve"> </w:t>
      </w:r>
      <w:r w:rsidR="00E12D22">
        <w:t>Гц, 2</w:t>
      </w:r>
      <w:r w:rsidR="00F510A8">
        <w:t xml:space="preserve"> </w:t>
      </w:r>
      <w:r w:rsidR="00E12D22">
        <w:t xml:space="preserve">Гц. Значения силы нагружения фиксированы и равны </w:t>
      </w:r>
      <w:r w:rsidR="00E12D22">
        <w:rPr>
          <w:lang w:val="en-US"/>
        </w:rPr>
        <w:t>F</w:t>
      </w:r>
      <w:r w:rsidR="00E12D22" w:rsidRPr="00E12D22">
        <w:rPr>
          <w:vertAlign w:val="subscript"/>
        </w:rPr>
        <w:t>нагр</w:t>
      </w:r>
      <w:r w:rsidR="00E12D22">
        <w:t xml:space="preserve"> = 100</w:t>
      </w:r>
      <w:r w:rsidR="00F510A8">
        <w:t xml:space="preserve"> </w:t>
      </w:r>
      <w:r w:rsidR="00E12D22">
        <w:t>Н, 500</w:t>
      </w:r>
      <w:r w:rsidR="00F510A8">
        <w:t xml:space="preserve"> </w:t>
      </w:r>
      <w:r w:rsidR="00E12D22">
        <w:t>Н, 1000</w:t>
      </w:r>
      <w:r w:rsidR="00F510A8">
        <w:t xml:space="preserve"> </w:t>
      </w:r>
      <w:r w:rsidR="00E12D22">
        <w:t>Н. Нагружение проводить в течение 10 минут реального времени.</w:t>
      </w:r>
    </w:p>
    <w:p w:rsidR="00E12D22" w:rsidRPr="00E12D22" w:rsidRDefault="00E12D22" w:rsidP="009F433D">
      <w:pPr>
        <w:tabs>
          <w:tab w:val="left" w:pos="1701"/>
        </w:tabs>
        <w:spacing w:before="0" w:after="0"/>
        <w:ind w:firstLine="851"/>
      </w:pPr>
      <w:r>
        <w:t xml:space="preserve">Для исследования параметра времени переходного процесса следует проводить нагружение со значениями силы равными </w:t>
      </w:r>
      <w:r>
        <w:rPr>
          <w:lang w:val="en-US"/>
        </w:rPr>
        <w:t>F</w:t>
      </w:r>
      <w:r w:rsidRPr="00E12D22">
        <w:rPr>
          <w:vertAlign w:val="subscript"/>
        </w:rPr>
        <w:t>нагр</w:t>
      </w:r>
      <w:r>
        <w:t xml:space="preserve"> = 100</w:t>
      </w:r>
      <w:r w:rsidR="00F510A8">
        <w:t xml:space="preserve"> </w:t>
      </w:r>
      <w:r>
        <w:t>Н, 200</w:t>
      </w:r>
      <w:r w:rsidR="00F510A8">
        <w:t xml:space="preserve"> </w:t>
      </w:r>
      <w:r>
        <w:t>Н, 400</w:t>
      </w:r>
      <w:r w:rsidR="00F510A8">
        <w:t xml:space="preserve"> </w:t>
      </w:r>
      <w:r>
        <w:t>Н, 800</w:t>
      </w:r>
      <w:r w:rsidR="00F510A8">
        <w:t xml:space="preserve"> </w:t>
      </w:r>
      <w:r>
        <w:t>Н, 1000</w:t>
      </w:r>
      <w:r w:rsidR="00F510A8">
        <w:t xml:space="preserve"> </w:t>
      </w:r>
      <w:r>
        <w:t>Н, 1200</w:t>
      </w:r>
      <w:r w:rsidR="00F510A8">
        <w:t xml:space="preserve"> </w:t>
      </w:r>
      <w:r>
        <w:t>Н. Необходимо фиксировать и отображать момент наступления установившегося режима.</w:t>
      </w:r>
    </w:p>
    <w:p w:rsidR="009F433D" w:rsidRDefault="009F433D" w:rsidP="009F433D">
      <w:pPr>
        <w:tabs>
          <w:tab w:val="left" w:pos="1276"/>
        </w:tabs>
        <w:spacing w:before="0" w:after="0"/>
        <w:ind w:firstLine="851"/>
      </w:pPr>
      <w:r>
        <w:lastRenderedPageBreak/>
        <w:t>Нагружение опорного узла осуществля</w:t>
      </w:r>
      <w:r w:rsidR="00E12D22">
        <w:t>ется</w:t>
      </w:r>
      <w:r>
        <w:t xml:space="preserve"> в особой точке поверхности блока датчика опоры со следующими параметрами сферической системы координат: угол </w:t>
      </w:r>
      <w:r>
        <w:sym w:font="Symbol" w:char="F071"/>
      </w:r>
      <w:r>
        <w:t xml:space="preserve"> принимает значение 90</w:t>
      </w:r>
      <w:r>
        <w:sym w:font="Symbol" w:char="F0B0"/>
      </w:r>
      <w:r>
        <w:t xml:space="preserve">, значение угла </w:t>
      </w:r>
      <w:r>
        <w:sym w:font="Symbol" w:char="F06A"/>
      </w:r>
      <w:r>
        <w:t xml:space="preserve"> любое, длина радиус-вектора </w:t>
      </w:r>
      <w:r>
        <w:sym w:font="Symbol" w:char="F072"/>
      </w:r>
      <w:r>
        <w:t xml:space="preserve"> принимается равной длине радиуса полусферы блока датчика опоры.</w:t>
      </w:r>
    </w:p>
    <w:p w:rsidR="009F52B2" w:rsidRPr="009F52B2" w:rsidRDefault="00E12D22" w:rsidP="00E12D22">
      <w:pPr>
        <w:tabs>
          <w:tab w:val="left" w:pos="1701"/>
        </w:tabs>
        <w:spacing w:before="0" w:after="0"/>
        <w:ind w:firstLine="851"/>
      </w:pPr>
      <w:r>
        <w:t>Величину силы</w:t>
      </w:r>
      <w:r w:rsidR="009F433D">
        <w:t xml:space="preserve"> нагружения определять по показаниям шестиосевого датчика силы, расположенного на столе, следует фиксировать показания с блока датчика опоры, закрепленного на конце четвертого звена промышленного робота.</w:t>
      </w:r>
    </w:p>
    <w:p w:rsidR="00F21F79" w:rsidRPr="008C1784" w:rsidRDefault="009F433D" w:rsidP="00E12D22">
      <w:pPr>
        <w:pStyle w:val="3"/>
        <w:numPr>
          <w:ilvl w:val="2"/>
          <w:numId w:val="14"/>
        </w:numPr>
        <w:tabs>
          <w:tab w:val="left" w:pos="1701"/>
        </w:tabs>
        <w:spacing w:before="0"/>
        <w:ind w:left="0" w:firstLine="851"/>
        <w:rPr>
          <w:rFonts w:ascii="Times New Roman" w:hAnsi="Times New Roman" w:cs="Times New Roman"/>
          <w:color w:val="auto"/>
        </w:rPr>
      </w:pPr>
      <w:bookmarkStart w:id="87" w:name="_Toc485688598"/>
      <w:r>
        <w:rPr>
          <w:rFonts w:ascii="Times New Roman" w:hAnsi="Times New Roman" w:cs="Times New Roman"/>
          <w:color w:val="auto"/>
        </w:rPr>
        <w:t>Результаты исследований динамических характеристик</w:t>
      </w:r>
      <w:bookmarkEnd w:id="87"/>
    </w:p>
    <w:p w:rsidR="009F433D" w:rsidRPr="008931E3" w:rsidRDefault="009F433D" w:rsidP="009F433D">
      <w:pPr>
        <w:pStyle w:val="4"/>
        <w:tabs>
          <w:tab w:val="left" w:pos="1701"/>
        </w:tabs>
        <w:ind w:firstLine="851"/>
        <w:rPr>
          <w:rFonts w:ascii="Times New Roman" w:hAnsi="Times New Roman" w:cs="Times New Roman"/>
          <w:i w:val="0"/>
          <w:color w:val="auto"/>
        </w:rPr>
      </w:pPr>
      <w:r>
        <w:rPr>
          <w:rFonts w:ascii="Times New Roman" w:hAnsi="Times New Roman" w:cs="Times New Roman"/>
          <w:i w:val="0"/>
          <w:color w:val="auto"/>
        </w:rPr>
        <w:t>4.3</w:t>
      </w:r>
      <w:r w:rsidRPr="008931E3">
        <w:rPr>
          <w:rFonts w:ascii="Times New Roman" w:hAnsi="Times New Roman" w:cs="Times New Roman"/>
          <w:i w:val="0"/>
          <w:color w:val="auto"/>
        </w:rPr>
        <w:t xml:space="preserve">.2.1 </w:t>
      </w:r>
      <w:r w:rsidR="003041C5">
        <w:rPr>
          <w:rFonts w:ascii="Times New Roman" w:hAnsi="Times New Roman" w:cs="Times New Roman"/>
          <w:i w:val="0"/>
          <w:iCs w:val="0"/>
          <w:color w:val="auto"/>
          <w:szCs w:val="24"/>
        </w:rPr>
        <w:t>З</w:t>
      </w:r>
      <w:r w:rsidR="003041C5" w:rsidRPr="003041C5">
        <w:rPr>
          <w:rFonts w:ascii="Times New Roman" w:hAnsi="Times New Roman" w:cs="Times New Roman"/>
          <w:i w:val="0"/>
          <w:iCs w:val="0"/>
          <w:color w:val="auto"/>
          <w:szCs w:val="24"/>
        </w:rPr>
        <w:t>ависимост</w:t>
      </w:r>
      <w:r w:rsidR="003041C5">
        <w:rPr>
          <w:rFonts w:ascii="Times New Roman" w:hAnsi="Times New Roman" w:cs="Times New Roman"/>
          <w:i w:val="0"/>
          <w:iCs w:val="0"/>
          <w:color w:val="auto"/>
          <w:szCs w:val="24"/>
        </w:rPr>
        <w:t>ь</w:t>
      </w:r>
      <w:r w:rsidR="003041C5" w:rsidRPr="003041C5">
        <w:rPr>
          <w:rFonts w:ascii="Times New Roman" w:hAnsi="Times New Roman" w:cs="Times New Roman"/>
          <w:i w:val="0"/>
          <w:iCs w:val="0"/>
          <w:color w:val="auto"/>
          <w:szCs w:val="24"/>
        </w:rPr>
        <w:t xml:space="preserve"> выходных значений от входных параметров</w:t>
      </w:r>
    </w:p>
    <w:p w:rsidR="009F433D" w:rsidRDefault="00005DF4" w:rsidP="003C0DB9">
      <w:pPr>
        <w:tabs>
          <w:tab w:val="left" w:pos="1701"/>
        </w:tabs>
        <w:spacing w:before="0" w:after="0"/>
        <w:ind w:firstLine="851"/>
      </w:pPr>
      <w:r>
        <w:t xml:space="preserve">Графическое отображение результатов построения </w:t>
      </w:r>
      <w:r w:rsidR="003041C5">
        <w:t>зависимости выходных значений от входных параметров</w:t>
      </w:r>
      <w:r>
        <w:t xml:space="preserve"> представлено в приложении </w:t>
      </w:r>
      <w:r w:rsidR="003041C5">
        <w:t>Г</w:t>
      </w:r>
      <w:r>
        <w:t>.</w:t>
      </w:r>
      <w:r w:rsidR="00932BEC" w:rsidRPr="00932BEC">
        <w:t xml:space="preserve"> </w:t>
      </w:r>
      <w:r w:rsidR="00932BEC">
        <w:t xml:space="preserve">Стоит обратить внимание на смещение центра огибающей скользящей средней. Для компонентов датчика </w:t>
      </w:r>
      <w:r w:rsidR="00E67325">
        <w:t xml:space="preserve">р1, </w:t>
      </w:r>
      <w:r w:rsidR="00932BEC">
        <w:t>р3</w:t>
      </w:r>
      <w:r w:rsidR="00E67325">
        <w:t>, р6</w:t>
      </w:r>
      <w:r w:rsidR="000E29B8">
        <w:t>, р7</w:t>
      </w:r>
      <w:r w:rsidR="00932BEC">
        <w:t>, р8, р9 характеристика имеет отрицательную производную, точка скользящей средней в тоже время не меняет своего положения относительно максимального и минимального значений, что отражено на рисунке</w:t>
      </w:r>
      <w:r w:rsidR="00E67325">
        <w:t xml:space="preserve"> 43. При этом точка смещается вниз.</w:t>
      </w:r>
    </w:p>
    <w:p w:rsidR="00E67325" w:rsidRDefault="00E67325" w:rsidP="00E67325">
      <w:pPr>
        <w:keepNext/>
        <w:spacing w:before="0" w:after="0"/>
        <w:jc w:val="center"/>
      </w:pPr>
      <w:r>
        <w:rPr>
          <w:noProof/>
          <w:lang w:eastAsia="ru-RU"/>
        </w:rPr>
        <w:drawing>
          <wp:inline distT="0" distB="0" distL="0" distR="0" wp14:anchorId="490B51A4" wp14:editId="5247EB33">
            <wp:extent cx="4392948" cy="2703444"/>
            <wp:effectExtent l="0" t="0" r="7620" b="190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411" cy="2712960"/>
                    </a:xfrm>
                    <a:prstGeom prst="rect">
                      <a:avLst/>
                    </a:prstGeom>
                    <a:noFill/>
                    <a:ln>
                      <a:noFill/>
                    </a:ln>
                  </pic:spPr>
                </pic:pic>
              </a:graphicData>
            </a:graphic>
          </wp:inline>
        </w:drawing>
      </w:r>
    </w:p>
    <w:p w:rsidR="00E67325" w:rsidRPr="00932BEC" w:rsidRDefault="00E67325" w:rsidP="00E67325">
      <w:pPr>
        <w:pStyle w:val="af4"/>
        <w:ind w:left="0"/>
      </w:pPr>
      <w:r>
        <w:t xml:space="preserve">Рисунок </w:t>
      </w:r>
      <w:fldSimple w:instr=" SEQ Рисунок \* ARABIC ">
        <w:r>
          <w:rPr>
            <w:noProof/>
          </w:rPr>
          <w:t>43</w:t>
        </w:r>
      </w:fldSimple>
      <w:r>
        <w:t xml:space="preserve"> – Смещение средней точки с течением времени</w:t>
      </w:r>
    </w:p>
    <w:p w:rsidR="00E67325" w:rsidRPr="00E67325" w:rsidRDefault="00E67325" w:rsidP="00E67325">
      <w:pPr>
        <w:tabs>
          <w:tab w:val="left" w:pos="1701"/>
        </w:tabs>
        <w:spacing w:before="0" w:after="0"/>
        <w:ind w:firstLine="851"/>
        <w:rPr>
          <w:rFonts w:cs="Times New Roman"/>
        </w:rPr>
      </w:pPr>
      <w:r>
        <w:rPr>
          <w:rFonts w:cs="Times New Roman"/>
        </w:rPr>
        <w:t xml:space="preserve">Характеристика компонента датчика </w:t>
      </w:r>
      <w:r w:rsidR="000E29B8">
        <w:rPr>
          <w:rFonts w:cs="Times New Roman"/>
        </w:rPr>
        <w:t xml:space="preserve">р2, </w:t>
      </w:r>
      <w:r>
        <w:rPr>
          <w:rFonts w:cs="Times New Roman"/>
          <w:lang w:val="en-US"/>
        </w:rPr>
        <w:t>p</w:t>
      </w:r>
      <w:r w:rsidRPr="00E67325">
        <w:rPr>
          <w:rFonts w:cs="Times New Roman"/>
        </w:rPr>
        <w:t>5</w:t>
      </w:r>
      <w:r>
        <w:rPr>
          <w:rFonts w:cs="Times New Roman"/>
        </w:rPr>
        <w:t xml:space="preserve"> имеет положительную производную, точка ско</w:t>
      </w:r>
      <w:r w:rsidR="000E29B8">
        <w:rPr>
          <w:rFonts w:cs="Times New Roman"/>
        </w:rPr>
        <w:t>льзящей средней смещается вверх.</w:t>
      </w:r>
      <w:r>
        <w:rPr>
          <w:rFonts w:cs="Times New Roman"/>
        </w:rPr>
        <w:t xml:space="preserve"> </w:t>
      </w:r>
    </w:p>
    <w:p w:rsidR="009F433D" w:rsidRPr="008931E3" w:rsidRDefault="009F433D" w:rsidP="009F433D">
      <w:pPr>
        <w:pStyle w:val="4"/>
        <w:tabs>
          <w:tab w:val="left" w:pos="1701"/>
        </w:tabs>
        <w:ind w:firstLine="851"/>
        <w:rPr>
          <w:rFonts w:ascii="Times New Roman" w:hAnsi="Times New Roman" w:cs="Times New Roman"/>
          <w:i w:val="0"/>
          <w:color w:val="auto"/>
        </w:rPr>
      </w:pPr>
      <w:r>
        <w:rPr>
          <w:rFonts w:ascii="Times New Roman" w:hAnsi="Times New Roman" w:cs="Times New Roman"/>
          <w:i w:val="0"/>
          <w:color w:val="auto"/>
        </w:rPr>
        <w:lastRenderedPageBreak/>
        <w:t>4.3</w:t>
      </w:r>
      <w:r w:rsidRPr="008931E3">
        <w:rPr>
          <w:rFonts w:ascii="Times New Roman" w:hAnsi="Times New Roman" w:cs="Times New Roman"/>
          <w:i w:val="0"/>
          <w:color w:val="auto"/>
        </w:rPr>
        <w:t>.2.</w:t>
      </w:r>
      <w:r>
        <w:rPr>
          <w:rFonts w:ascii="Times New Roman" w:hAnsi="Times New Roman" w:cs="Times New Roman"/>
          <w:i w:val="0"/>
          <w:color w:val="auto"/>
        </w:rPr>
        <w:t>2</w:t>
      </w:r>
      <w:r w:rsidRPr="008931E3">
        <w:rPr>
          <w:rFonts w:ascii="Times New Roman" w:hAnsi="Times New Roman" w:cs="Times New Roman"/>
          <w:i w:val="0"/>
          <w:color w:val="auto"/>
        </w:rPr>
        <w:t xml:space="preserve"> </w:t>
      </w:r>
      <w:r>
        <w:rPr>
          <w:rFonts w:ascii="Times New Roman" w:hAnsi="Times New Roman" w:cs="Times New Roman"/>
          <w:i w:val="0"/>
          <w:color w:val="auto"/>
        </w:rPr>
        <w:t>Перерегулирование</w:t>
      </w:r>
    </w:p>
    <w:p w:rsidR="009F433D" w:rsidRDefault="000B0914" w:rsidP="003C0DB9">
      <w:pPr>
        <w:tabs>
          <w:tab w:val="left" w:pos="1701"/>
        </w:tabs>
        <w:spacing w:before="0" w:after="0"/>
        <w:ind w:firstLine="851"/>
      </w:pPr>
      <w:r w:rsidRPr="000B0914">
        <w:t xml:space="preserve">Перерегулирование </w:t>
      </w:r>
      <w:r>
        <w:sym w:font="Symbol" w:char="F073"/>
      </w:r>
      <w:r w:rsidRPr="000B0914">
        <w:t>-</w:t>
      </w:r>
      <w:r>
        <w:t>это</w:t>
      </w:r>
      <w:r w:rsidRPr="000B0914">
        <w:t xml:space="preserve"> максимальное отклонение от установившегося значения, выраженное в относительных единицах или процентах</w:t>
      </w:r>
      <w:r>
        <w:t xml:space="preserve"> </w:t>
      </w:r>
      <w:r w:rsidRPr="000B0914">
        <w:t>[</w:t>
      </w:r>
      <w:r>
        <w:fldChar w:fldCharType="begin"/>
      </w:r>
      <w:r>
        <w:instrText xml:space="preserve"> REF _Ref485628294 \r \h </w:instrText>
      </w:r>
      <w:r>
        <w:fldChar w:fldCharType="separate"/>
      </w:r>
      <w:r>
        <w:t>39</w:t>
      </w:r>
      <w:r>
        <w:fldChar w:fldCharType="end"/>
      </w:r>
      <w:r w:rsidRPr="000B0914">
        <w:t>]</w:t>
      </w:r>
      <w:r>
        <w:t>.</w:t>
      </w:r>
    </w:p>
    <w:p w:rsidR="000B0914" w:rsidRPr="000B0914" w:rsidRDefault="000B0914" w:rsidP="003C0DB9">
      <w:pPr>
        <w:tabs>
          <w:tab w:val="left" w:pos="1701"/>
        </w:tabs>
        <w:spacing w:before="0" w:after="0"/>
        <w:ind w:firstLine="851"/>
      </w:pPr>
      <w:r>
        <w:t>Перерегулирование отсутствует.</w:t>
      </w:r>
      <w:r w:rsidRPr="000B0914">
        <w:t xml:space="preserve"> </w:t>
      </w:r>
    </w:p>
    <w:p w:rsidR="009F433D" w:rsidRPr="008931E3" w:rsidRDefault="009F433D" w:rsidP="009F433D">
      <w:pPr>
        <w:pStyle w:val="4"/>
        <w:tabs>
          <w:tab w:val="left" w:pos="1701"/>
        </w:tabs>
        <w:ind w:firstLine="851"/>
        <w:rPr>
          <w:rFonts w:ascii="Times New Roman" w:hAnsi="Times New Roman" w:cs="Times New Roman"/>
          <w:i w:val="0"/>
          <w:color w:val="auto"/>
        </w:rPr>
      </w:pPr>
      <w:r>
        <w:rPr>
          <w:rFonts w:ascii="Times New Roman" w:hAnsi="Times New Roman" w:cs="Times New Roman"/>
          <w:i w:val="0"/>
          <w:color w:val="auto"/>
        </w:rPr>
        <w:t>4.3</w:t>
      </w:r>
      <w:r w:rsidRPr="008931E3">
        <w:rPr>
          <w:rFonts w:ascii="Times New Roman" w:hAnsi="Times New Roman" w:cs="Times New Roman"/>
          <w:i w:val="0"/>
          <w:color w:val="auto"/>
        </w:rPr>
        <w:t>.2.</w:t>
      </w:r>
      <w:r>
        <w:rPr>
          <w:rFonts w:ascii="Times New Roman" w:hAnsi="Times New Roman" w:cs="Times New Roman"/>
          <w:i w:val="0"/>
          <w:color w:val="auto"/>
        </w:rPr>
        <w:t>3</w:t>
      </w:r>
      <w:r w:rsidRPr="008931E3">
        <w:rPr>
          <w:rFonts w:ascii="Times New Roman" w:hAnsi="Times New Roman" w:cs="Times New Roman"/>
          <w:i w:val="0"/>
          <w:color w:val="auto"/>
        </w:rPr>
        <w:t xml:space="preserve"> </w:t>
      </w:r>
      <w:r>
        <w:rPr>
          <w:rFonts w:ascii="Times New Roman" w:hAnsi="Times New Roman" w:cs="Times New Roman"/>
          <w:i w:val="0"/>
          <w:color w:val="auto"/>
        </w:rPr>
        <w:t>Устойчивость переходного процесса</w:t>
      </w:r>
    </w:p>
    <w:p w:rsidR="009F433D" w:rsidRDefault="000B0914" w:rsidP="003C0DB9">
      <w:pPr>
        <w:tabs>
          <w:tab w:val="left" w:pos="1701"/>
        </w:tabs>
        <w:spacing w:before="0" w:after="0"/>
        <w:ind w:firstLine="851"/>
      </w:pPr>
      <w:r>
        <w:t xml:space="preserve">Перерегулирование характеризует склонность системы к колебаниям. В связи с отсутствием перерегулирования </w:t>
      </w:r>
      <w:r w:rsidR="00005DF4">
        <w:t>к рассматриваемой</w:t>
      </w:r>
      <w:r>
        <w:t xml:space="preserve"> сис</w:t>
      </w:r>
      <w:r w:rsidR="00005DF4">
        <w:t>теме не применим параметр устойчивости.</w:t>
      </w:r>
    </w:p>
    <w:p w:rsidR="009F433D" w:rsidRPr="008931E3" w:rsidRDefault="009F433D" w:rsidP="009F433D">
      <w:pPr>
        <w:pStyle w:val="4"/>
        <w:tabs>
          <w:tab w:val="left" w:pos="1701"/>
        </w:tabs>
        <w:ind w:firstLine="851"/>
        <w:rPr>
          <w:rFonts w:ascii="Times New Roman" w:hAnsi="Times New Roman" w:cs="Times New Roman"/>
          <w:i w:val="0"/>
          <w:color w:val="auto"/>
        </w:rPr>
      </w:pPr>
      <w:r>
        <w:rPr>
          <w:rFonts w:ascii="Times New Roman" w:hAnsi="Times New Roman" w:cs="Times New Roman"/>
          <w:i w:val="0"/>
          <w:color w:val="auto"/>
        </w:rPr>
        <w:t>4.3</w:t>
      </w:r>
      <w:r w:rsidRPr="008931E3">
        <w:rPr>
          <w:rFonts w:ascii="Times New Roman" w:hAnsi="Times New Roman" w:cs="Times New Roman"/>
          <w:i w:val="0"/>
          <w:color w:val="auto"/>
        </w:rPr>
        <w:t>.2.</w:t>
      </w:r>
      <w:r>
        <w:rPr>
          <w:rFonts w:ascii="Times New Roman" w:hAnsi="Times New Roman" w:cs="Times New Roman"/>
          <w:i w:val="0"/>
          <w:color w:val="auto"/>
        </w:rPr>
        <w:t>3</w:t>
      </w:r>
      <w:r w:rsidRPr="008931E3">
        <w:rPr>
          <w:rFonts w:ascii="Times New Roman" w:hAnsi="Times New Roman" w:cs="Times New Roman"/>
          <w:i w:val="0"/>
          <w:color w:val="auto"/>
        </w:rPr>
        <w:t xml:space="preserve"> </w:t>
      </w:r>
      <w:r>
        <w:rPr>
          <w:rFonts w:ascii="Times New Roman" w:hAnsi="Times New Roman" w:cs="Times New Roman"/>
          <w:i w:val="0"/>
          <w:color w:val="auto"/>
        </w:rPr>
        <w:t>Время переходного процесса</w:t>
      </w:r>
    </w:p>
    <w:p w:rsidR="009F433D" w:rsidRDefault="00E12D22" w:rsidP="003C0DB9">
      <w:pPr>
        <w:tabs>
          <w:tab w:val="left" w:pos="1701"/>
        </w:tabs>
        <w:spacing w:before="0" w:after="0"/>
        <w:ind w:firstLine="851"/>
      </w:pPr>
      <w:r w:rsidRPr="00E12D22">
        <w:t xml:space="preserve">Время переходного процесса </w:t>
      </w:r>
      <w:r w:rsidRPr="00E12D22">
        <w:rPr>
          <w:lang w:val="en-US"/>
        </w:rPr>
        <w:t>tp</w:t>
      </w:r>
      <w:r w:rsidR="0040061C">
        <w:t xml:space="preserve">-это </w:t>
      </w:r>
      <w:r w:rsidRPr="00E12D22">
        <w:t>минимальное время, по истечении которого регулируемая величина будет оставаться близкой к установившемуся значению с заданной точностью</w:t>
      </w:r>
      <w:r w:rsidR="0040061C">
        <w:t xml:space="preserve"> </w:t>
      </w:r>
      <w:r w:rsidR="0040061C" w:rsidRPr="0040061C">
        <w:t>[</w:t>
      </w:r>
      <w:r w:rsidR="0040061C">
        <w:rPr>
          <w:lang w:val="en-US"/>
        </w:rPr>
        <w:fldChar w:fldCharType="begin"/>
      </w:r>
      <w:r w:rsidR="0040061C" w:rsidRPr="0040061C">
        <w:instrText xml:space="preserve"> </w:instrText>
      </w:r>
      <w:r w:rsidR="0040061C">
        <w:rPr>
          <w:lang w:val="en-US"/>
        </w:rPr>
        <w:instrText>REF</w:instrText>
      </w:r>
      <w:r w:rsidR="0040061C" w:rsidRPr="0040061C">
        <w:instrText xml:space="preserve"> _</w:instrText>
      </w:r>
      <w:r w:rsidR="0040061C">
        <w:rPr>
          <w:lang w:val="en-US"/>
        </w:rPr>
        <w:instrText>Ref</w:instrText>
      </w:r>
      <w:r w:rsidR="0040061C" w:rsidRPr="0040061C">
        <w:instrText>485628294 \</w:instrText>
      </w:r>
      <w:r w:rsidR="0040061C">
        <w:rPr>
          <w:lang w:val="en-US"/>
        </w:rPr>
        <w:instrText>r</w:instrText>
      </w:r>
      <w:r w:rsidR="0040061C" w:rsidRPr="0040061C">
        <w:instrText xml:space="preserve"> \</w:instrText>
      </w:r>
      <w:r w:rsidR="0040061C">
        <w:rPr>
          <w:lang w:val="en-US"/>
        </w:rPr>
        <w:instrText>h</w:instrText>
      </w:r>
      <w:r w:rsidR="0040061C" w:rsidRPr="0040061C">
        <w:instrText xml:space="preserve"> </w:instrText>
      </w:r>
      <w:r w:rsidR="0040061C">
        <w:rPr>
          <w:lang w:val="en-US"/>
        </w:rPr>
      </w:r>
      <w:r w:rsidR="0040061C">
        <w:rPr>
          <w:lang w:val="en-US"/>
        </w:rPr>
        <w:fldChar w:fldCharType="separate"/>
      </w:r>
      <w:r w:rsidR="0040061C" w:rsidRPr="0040061C">
        <w:t>39</w:t>
      </w:r>
      <w:r w:rsidR="0040061C">
        <w:rPr>
          <w:lang w:val="en-US"/>
        </w:rPr>
        <w:fldChar w:fldCharType="end"/>
      </w:r>
      <w:r w:rsidR="0040061C" w:rsidRPr="0040061C">
        <w:t>]</w:t>
      </w:r>
      <w:r>
        <w:t>.</w:t>
      </w:r>
    </w:p>
    <w:p w:rsidR="0040061C" w:rsidRDefault="0040061C" w:rsidP="003C0DB9">
      <w:pPr>
        <w:tabs>
          <w:tab w:val="left" w:pos="1701"/>
        </w:tabs>
        <w:spacing w:before="0" w:after="0"/>
        <w:ind w:firstLine="851"/>
      </w:pPr>
      <w:r>
        <w:t>Графическое отображение результатов исследования параметра времени переходного процесса представлен</w:t>
      </w:r>
      <w:r w:rsidR="00AC2F61">
        <w:t>о</w:t>
      </w:r>
      <w:r>
        <w:t xml:space="preserve"> в приложении Г. Значения времени переходного процесса для выбранных значений сил нагружения представлены в </w:t>
      </w:r>
      <w:r w:rsidR="00F510A8">
        <w:t>таблице 14</w:t>
      </w:r>
      <w:r w:rsidR="00AC2F61">
        <w:t>.</w:t>
      </w:r>
    </w:p>
    <w:p w:rsidR="00AC2F61" w:rsidRDefault="00AC2F61" w:rsidP="00AC2F61">
      <w:pPr>
        <w:pStyle w:val="af4"/>
        <w:keepNext/>
        <w:spacing w:before="240" w:after="240"/>
        <w:ind w:left="0"/>
        <w:jc w:val="left"/>
      </w:pPr>
      <w:bookmarkStart w:id="88" w:name="_Ref485629364"/>
      <w:r>
        <w:t xml:space="preserve">Таблица </w:t>
      </w:r>
      <w:fldSimple w:instr=" SEQ Таблица \* ARABIC ">
        <w:r w:rsidR="00E67002">
          <w:rPr>
            <w:noProof/>
          </w:rPr>
          <w:t>14</w:t>
        </w:r>
      </w:fldSimple>
      <w:bookmarkEnd w:id="88"/>
      <w:r>
        <w:t xml:space="preserve"> – Время переходного процесса</w:t>
      </w:r>
    </w:p>
    <w:tbl>
      <w:tblPr>
        <w:tblStyle w:val="ae"/>
        <w:tblW w:w="9639" w:type="dxa"/>
        <w:tblInd w:w="108" w:type="dxa"/>
        <w:tblLook w:val="04A0" w:firstRow="1" w:lastRow="0" w:firstColumn="1" w:lastColumn="0" w:noHBand="0" w:noVBand="1"/>
      </w:tblPr>
      <w:tblGrid>
        <w:gridCol w:w="4927"/>
        <w:gridCol w:w="4712"/>
      </w:tblGrid>
      <w:tr w:rsidR="00AC2F61" w:rsidTr="00AC2F61">
        <w:trPr>
          <w:trHeight w:val="454"/>
        </w:trPr>
        <w:tc>
          <w:tcPr>
            <w:tcW w:w="4927" w:type="dxa"/>
            <w:vAlign w:val="center"/>
          </w:tcPr>
          <w:p w:rsidR="00AC2F61" w:rsidRDefault="00AC2F61" w:rsidP="00AC2F61">
            <w:pPr>
              <w:tabs>
                <w:tab w:val="left" w:pos="1701"/>
              </w:tabs>
              <w:spacing w:before="0" w:after="0"/>
              <w:jc w:val="center"/>
            </w:pPr>
            <w:r w:rsidRPr="00AC2F61">
              <w:rPr>
                <w:lang w:val="en-US"/>
              </w:rPr>
              <w:t>F</w:t>
            </w:r>
            <w:r w:rsidRPr="00AC2F61">
              <w:t>нагр, Н</w:t>
            </w:r>
          </w:p>
        </w:tc>
        <w:tc>
          <w:tcPr>
            <w:tcW w:w="4712" w:type="dxa"/>
            <w:vAlign w:val="center"/>
          </w:tcPr>
          <w:p w:rsidR="00AC2F61" w:rsidRDefault="00AC2F61" w:rsidP="00AC2F61">
            <w:pPr>
              <w:tabs>
                <w:tab w:val="left" w:pos="1701"/>
              </w:tabs>
              <w:spacing w:before="0" w:after="0"/>
              <w:jc w:val="center"/>
            </w:pPr>
            <w:r w:rsidRPr="00AC2F61">
              <w:rPr>
                <w:lang w:val="en-US"/>
              </w:rPr>
              <w:t>tp</w:t>
            </w:r>
            <w:r w:rsidRPr="00AC2F61">
              <w:t>,</w:t>
            </w:r>
            <w:r w:rsidR="003041C5">
              <w:t xml:space="preserve"> с</w:t>
            </w:r>
          </w:p>
        </w:tc>
      </w:tr>
      <w:tr w:rsidR="00AC2F61" w:rsidTr="00AC2F61">
        <w:trPr>
          <w:trHeight w:val="454"/>
        </w:trPr>
        <w:tc>
          <w:tcPr>
            <w:tcW w:w="4927" w:type="dxa"/>
            <w:vAlign w:val="center"/>
          </w:tcPr>
          <w:p w:rsidR="00AC2F61" w:rsidRDefault="00AC2F61" w:rsidP="00AC2F61">
            <w:pPr>
              <w:tabs>
                <w:tab w:val="left" w:pos="1701"/>
              </w:tabs>
              <w:spacing w:before="0" w:after="0"/>
              <w:jc w:val="center"/>
            </w:pPr>
            <w:r>
              <w:t>100</w:t>
            </w:r>
          </w:p>
        </w:tc>
        <w:tc>
          <w:tcPr>
            <w:tcW w:w="4712" w:type="dxa"/>
            <w:vAlign w:val="center"/>
          </w:tcPr>
          <w:p w:rsidR="00AC2F61" w:rsidRDefault="00AC2F61" w:rsidP="00AC2F61">
            <w:pPr>
              <w:tabs>
                <w:tab w:val="left" w:pos="1701"/>
              </w:tabs>
              <w:spacing w:before="0" w:after="0"/>
              <w:jc w:val="center"/>
            </w:pPr>
            <w:r w:rsidRPr="00AC2F61">
              <w:rPr>
                <w:lang w:val="en-US"/>
              </w:rPr>
              <w:t>0,232</w:t>
            </w:r>
          </w:p>
        </w:tc>
      </w:tr>
      <w:tr w:rsidR="00AC2F61" w:rsidTr="00AC2F61">
        <w:trPr>
          <w:trHeight w:val="454"/>
        </w:trPr>
        <w:tc>
          <w:tcPr>
            <w:tcW w:w="4927" w:type="dxa"/>
            <w:vAlign w:val="center"/>
          </w:tcPr>
          <w:p w:rsidR="00AC2F61" w:rsidRDefault="00AC2F61" w:rsidP="00AC2F61">
            <w:pPr>
              <w:tabs>
                <w:tab w:val="left" w:pos="1701"/>
              </w:tabs>
              <w:spacing w:before="0" w:after="0"/>
              <w:jc w:val="center"/>
            </w:pPr>
            <w:r>
              <w:t>200</w:t>
            </w:r>
          </w:p>
        </w:tc>
        <w:tc>
          <w:tcPr>
            <w:tcW w:w="4712" w:type="dxa"/>
            <w:vAlign w:val="center"/>
          </w:tcPr>
          <w:p w:rsidR="00AC2F61" w:rsidRDefault="00AC2F61" w:rsidP="00AC2F61">
            <w:pPr>
              <w:tabs>
                <w:tab w:val="left" w:pos="1701"/>
              </w:tabs>
              <w:spacing w:before="0" w:after="0"/>
              <w:jc w:val="center"/>
            </w:pPr>
            <w:r w:rsidRPr="00AC2F61">
              <w:rPr>
                <w:lang w:val="en-US"/>
              </w:rPr>
              <w:t>0,367</w:t>
            </w:r>
          </w:p>
        </w:tc>
      </w:tr>
      <w:tr w:rsidR="00AC2F61" w:rsidTr="00AC2F61">
        <w:trPr>
          <w:trHeight w:val="454"/>
        </w:trPr>
        <w:tc>
          <w:tcPr>
            <w:tcW w:w="4927" w:type="dxa"/>
            <w:vAlign w:val="center"/>
          </w:tcPr>
          <w:p w:rsidR="00AC2F61" w:rsidRDefault="00AC2F61" w:rsidP="00AC2F61">
            <w:pPr>
              <w:tabs>
                <w:tab w:val="left" w:pos="1701"/>
              </w:tabs>
              <w:spacing w:before="0" w:after="0"/>
              <w:jc w:val="center"/>
            </w:pPr>
            <w:r>
              <w:t>400</w:t>
            </w:r>
          </w:p>
        </w:tc>
        <w:tc>
          <w:tcPr>
            <w:tcW w:w="4712" w:type="dxa"/>
            <w:vAlign w:val="center"/>
          </w:tcPr>
          <w:p w:rsidR="00AC2F61" w:rsidRDefault="00AC2F61" w:rsidP="00AC2F61">
            <w:pPr>
              <w:tabs>
                <w:tab w:val="left" w:pos="1701"/>
              </w:tabs>
              <w:spacing w:before="0" w:after="0"/>
              <w:jc w:val="center"/>
            </w:pPr>
            <w:r w:rsidRPr="00AC2F61">
              <w:rPr>
                <w:lang w:val="en-US"/>
              </w:rPr>
              <w:t>0,773</w:t>
            </w:r>
          </w:p>
        </w:tc>
      </w:tr>
      <w:tr w:rsidR="00AC2F61" w:rsidTr="00AC2F61">
        <w:trPr>
          <w:trHeight w:val="454"/>
        </w:trPr>
        <w:tc>
          <w:tcPr>
            <w:tcW w:w="4927" w:type="dxa"/>
            <w:vAlign w:val="center"/>
          </w:tcPr>
          <w:p w:rsidR="00AC2F61" w:rsidRDefault="00AC2F61" w:rsidP="00AC2F61">
            <w:pPr>
              <w:tabs>
                <w:tab w:val="left" w:pos="1701"/>
              </w:tabs>
              <w:spacing w:before="0" w:after="0"/>
              <w:jc w:val="center"/>
            </w:pPr>
            <w:r>
              <w:t>800</w:t>
            </w:r>
          </w:p>
        </w:tc>
        <w:tc>
          <w:tcPr>
            <w:tcW w:w="4712" w:type="dxa"/>
            <w:vAlign w:val="center"/>
          </w:tcPr>
          <w:p w:rsidR="00AC2F61" w:rsidRDefault="00AC2F61" w:rsidP="00AC2F61">
            <w:pPr>
              <w:tabs>
                <w:tab w:val="left" w:pos="1701"/>
              </w:tabs>
              <w:spacing w:before="0" w:after="0"/>
              <w:jc w:val="center"/>
            </w:pPr>
            <w:r w:rsidRPr="00AC2F61">
              <w:t>0</w:t>
            </w:r>
            <w:r w:rsidRPr="00AC2F61">
              <w:rPr>
                <w:lang w:val="en-US"/>
              </w:rPr>
              <w:t>,989</w:t>
            </w:r>
          </w:p>
        </w:tc>
      </w:tr>
      <w:tr w:rsidR="00AC2F61" w:rsidTr="00AC2F61">
        <w:trPr>
          <w:trHeight w:val="454"/>
        </w:trPr>
        <w:tc>
          <w:tcPr>
            <w:tcW w:w="4927" w:type="dxa"/>
            <w:vAlign w:val="center"/>
          </w:tcPr>
          <w:p w:rsidR="00AC2F61" w:rsidRDefault="00AC2F61" w:rsidP="00AC2F61">
            <w:pPr>
              <w:tabs>
                <w:tab w:val="left" w:pos="1701"/>
              </w:tabs>
              <w:spacing w:before="0" w:after="0"/>
              <w:jc w:val="center"/>
            </w:pPr>
            <w:r>
              <w:t>1000</w:t>
            </w:r>
          </w:p>
        </w:tc>
        <w:tc>
          <w:tcPr>
            <w:tcW w:w="4712" w:type="dxa"/>
            <w:vAlign w:val="center"/>
          </w:tcPr>
          <w:p w:rsidR="00AC2F61" w:rsidRDefault="00AC2F61" w:rsidP="00AC2F61">
            <w:pPr>
              <w:tabs>
                <w:tab w:val="left" w:pos="1701"/>
              </w:tabs>
              <w:spacing w:before="0" w:after="0"/>
              <w:jc w:val="center"/>
            </w:pPr>
            <w:r w:rsidRPr="00AC2F61">
              <w:t>1</w:t>
            </w:r>
            <w:r w:rsidRPr="00AC2F61">
              <w:rPr>
                <w:lang w:val="en-US"/>
              </w:rPr>
              <w:t>,</w:t>
            </w:r>
            <w:r w:rsidRPr="00AC2F61">
              <w:t>0</w:t>
            </w:r>
            <w:r w:rsidRPr="00AC2F61">
              <w:rPr>
                <w:lang w:val="en-US"/>
              </w:rPr>
              <w:t>99</w:t>
            </w:r>
          </w:p>
        </w:tc>
      </w:tr>
      <w:tr w:rsidR="00AC2F61" w:rsidTr="00AC2F61">
        <w:trPr>
          <w:trHeight w:val="454"/>
        </w:trPr>
        <w:tc>
          <w:tcPr>
            <w:tcW w:w="4927" w:type="dxa"/>
            <w:vAlign w:val="center"/>
          </w:tcPr>
          <w:p w:rsidR="00AC2F61" w:rsidRDefault="00AC2F61" w:rsidP="000B0914">
            <w:pPr>
              <w:tabs>
                <w:tab w:val="left" w:pos="1701"/>
              </w:tabs>
              <w:spacing w:before="0" w:after="0" w:line="240" w:lineRule="auto"/>
              <w:jc w:val="center"/>
            </w:pPr>
            <w:r>
              <w:t>1200</w:t>
            </w:r>
          </w:p>
        </w:tc>
        <w:tc>
          <w:tcPr>
            <w:tcW w:w="4712" w:type="dxa"/>
            <w:vAlign w:val="center"/>
          </w:tcPr>
          <w:p w:rsidR="00AC2F61" w:rsidRDefault="00AC2F61" w:rsidP="000B0914">
            <w:pPr>
              <w:tabs>
                <w:tab w:val="left" w:pos="1701"/>
              </w:tabs>
              <w:spacing w:before="0" w:after="0" w:line="240" w:lineRule="auto"/>
              <w:jc w:val="center"/>
            </w:pPr>
            <w:r w:rsidRPr="00AC2F61">
              <w:rPr>
                <w:lang w:val="en-US"/>
              </w:rPr>
              <w:t>1,</w:t>
            </w:r>
            <w:r w:rsidRPr="00AC2F61">
              <w:t>2</w:t>
            </w:r>
            <w:r w:rsidRPr="00AC2F61">
              <w:rPr>
                <w:lang w:val="en-US"/>
              </w:rPr>
              <w:t>24</w:t>
            </w:r>
          </w:p>
        </w:tc>
      </w:tr>
    </w:tbl>
    <w:p w:rsidR="0040061C" w:rsidRDefault="0040061C" w:rsidP="000B0914">
      <w:pPr>
        <w:tabs>
          <w:tab w:val="left" w:pos="1701"/>
        </w:tabs>
        <w:spacing w:before="0" w:after="0" w:line="240" w:lineRule="auto"/>
      </w:pPr>
    </w:p>
    <w:p w:rsidR="00AC2F61" w:rsidRDefault="00AC2F61" w:rsidP="000B0914">
      <w:pPr>
        <w:tabs>
          <w:tab w:val="left" w:pos="1701"/>
        </w:tabs>
        <w:spacing w:before="0" w:after="0"/>
        <w:ind w:firstLine="851"/>
      </w:pPr>
      <w:r>
        <w:t xml:space="preserve">Наблюдается линейная зависимость времени переходного процесса от силы нагружения, представленная на </w:t>
      </w:r>
      <w:r w:rsidR="00F510A8">
        <w:t>рисунке 4</w:t>
      </w:r>
      <w:r w:rsidR="00E67325">
        <w:t>4</w:t>
      </w:r>
      <w:r w:rsidR="000B0914">
        <w:t xml:space="preserve">. Результат исследования позволяет сделать предположение об определении времени переходного </w:t>
      </w:r>
      <w:r w:rsidR="000B0914">
        <w:lastRenderedPageBreak/>
        <w:t>процесса при любой внешней силе нагружения, благодаря линейной зависимости.</w:t>
      </w:r>
    </w:p>
    <w:p w:rsidR="00AC2F61" w:rsidRDefault="003041C5" w:rsidP="000B0914">
      <w:pPr>
        <w:keepNext/>
        <w:tabs>
          <w:tab w:val="left" w:pos="0"/>
        </w:tabs>
        <w:spacing w:after="0" w:line="240" w:lineRule="auto"/>
        <w:jc w:val="center"/>
      </w:pPr>
      <w:r>
        <w:rPr>
          <w:noProof/>
          <w:lang w:eastAsia="ru-RU"/>
        </w:rPr>
        <w:drawing>
          <wp:inline distT="0" distB="0" distL="0" distR="0" wp14:anchorId="37BB3AFC" wp14:editId="24D29F6E">
            <wp:extent cx="3442914" cy="1971924"/>
            <wp:effectExtent l="0" t="0" r="5715" b="0"/>
            <wp:docPr id="1051" name="Диаграмма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C2F61" w:rsidRDefault="00AC2F61" w:rsidP="000B0914">
      <w:pPr>
        <w:pStyle w:val="af4"/>
        <w:spacing w:after="240" w:line="360" w:lineRule="auto"/>
        <w:ind w:left="0"/>
      </w:pPr>
      <w:bookmarkStart w:id="89" w:name="_Ref485630179"/>
      <w:r>
        <w:t xml:space="preserve">Рисунок </w:t>
      </w:r>
      <w:fldSimple w:instr=" SEQ Рисунок \* ARABIC ">
        <w:r w:rsidR="00E67325">
          <w:rPr>
            <w:noProof/>
          </w:rPr>
          <w:t>44</w:t>
        </w:r>
      </w:fldSimple>
      <w:bookmarkEnd w:id="89"/>
      <w:r>
        <w:t xml:space="preserve"> – </w:t>
      </w:r>
      <w:r w:rsidR="000B0914">
        <w:t>График зависимости времени переходного процесса от силы нагружения</w:t>
      </w:r>
    </w:p>
    <w:p w:rsidR="00984344" w:rsidRPr="00D15E0D" w:rsidRDefault="00984344" w:rsidP="001B01DB">
      <w:pPr>
        <w:pStyle w:val="2"/>
        <w:numPr>
          <w:ilvl w:val="1"/>
          <w:numId w:val="14"/>
        </w:numPr>
        <w:tabs>
          <w:tab w:val="left" w:pos="1276"/>
        </w:tabs>
        <w:spacing w:before="0"/>
        <w:ind w:left="0" w:firstLine="851"/>
        <w:rPr>
          <w:rFonts w:ascii="Times New Roman" w:hAnsi="Times New Roman" w:cs="Times New Roman"/>
          <w:color w:val="auto"/>
          <w:sz w:val="28"/>
        </w:rPr>
      </w:pPr>
      <w:bookmarkStart w:id="90" w:name="_Toc485688599"/>
      <w:r>
        <w:rPr>
          <w:rFonts w:ascii="Times New Roman" w:hAnsi="Times New Roman" w:cs="Times New Roman"/>
          <w:color w:val="auto"/>
          <w:sz w:val="28"/>
        </w:rPr>
        <w:t>Вывод</w:t>
      </w:r>
      <w:bookmarkEnd w:id="90"/>
    </w:p>
    <w:p w:rsidR="001B01DB" w:rsidRPr="001B01DB" w:rsidRDefault="006D2B5F" w:rsidP="003041C5">
      <w:pPr>
        <w:tabs>
          <w:tab w:val="left" w:pos="1276"/>
        </w:tabs>
        <w:autoSpaceDE w:val="0"/>
        <w:autoSpaceDN w:val="0"/>
        <w:adjustRightInd w:val="0"/>
        <w:spacing w:before="0" w:after="0"/>
        <w:ind w:firstLine="851"/>
        <w:rPr>
          <w:rFonts w:eastAsiaTheme="minorEastAsia" w:cs="Times New Roman"/>
          <w:szCs w:val="28"/>
        </w:rPr>
      </w:pPr>
      <w:r w:rsidRPr="001B01DB">
        <w:rPr>
          <w:rFonts w:eastAsiaTheme="minorEastAsia" w:cs="Times New Roman"/>
          <w:szCs w:val="28"/>
        </w:rPr>
        <w:t xml:space="preserve">В ходе </w:t>
      </w:r>
      <w:r w:rsidR="001B01DB" w:rsidRPr="001B01DB">
        <w:rPr>
          <w:rFonts w:eastAsiaTheme="minorEastAsia" w:cs="Times New Roman"/>
          <w:szCs w:val="28"/>
        </w:rPr>
        <w:t xml:space="preserve">лабораторных </w:t>
      </w:r>
      <w:r w:rsidR="00055A9D" w:rsidRPr="001B01DB">
        <w:rPr>
          <w:rFonts w:eastAsiaTheme="minorEastAsia" w:cs="Times New Roman"/>
          <w:szCs w:val="28"/>
        </w:rPr>
        <w:t>испытаний</w:t>
      </w:r>
      <w:r w:rsidRPr="001B01DB">
        <w:rPr>
          <w:rFonts w:eastAsiaTheme="minorEastAsia" w:cs="Times New Roman"/>
          <w:szCs w:val="28"/>
        </w:rPr>
        <w:t xml:space="preserve"> </w:t>
      </w:r>
      <w:r w:rsidR="003041C5">
        <w:rPr>
          <w:rFonts w:eastAsiaTheme="minorEastAsia" w:cs="Times New Roman"/>
          <w:szCs w:val="28"/>
        </w:rPr>
        <w:t xml:space="preserve">определены статические и динамические характеристики блока датчика опоры. </w:t>
      </w:r>
      <w:r w:rsidR="001B01DB">
        <w:rPr>
          <w:rFonts w:eastAsiaTheme="minorEastAsia" w:cs="Times New Roman"/>
          <w:szCs w:val="28"/>
        </w:rPr>
        <w:t>Результаты проведенных лабораторных испытаний способствуют</w:t>
      </w:r>
      <w:r w:rsidR="00AA5961">
        <w:rPr>
          <w:rFonts w:eastAsiaTheme="minorEastAsia" w:cs="Times New Roman"/>
          <w:szCs w:val="28"/>
        </w:rPr>
        <w:t xml:space="preserve"> развитию системы управления шагающим роботом, контролю его положения равновесия и устойчивого перемещения по неровным участкам поверхности.</w:t>
      </w:r>
    </w:p>
    <w:p w:rsidR="00E72E5F" w:rsidRPr="003041C5" w:rsidRDefault="00736BC3" w:rsidP="003041C5">
      <w:pPr>
        <w:pStyle w:val="1"/>
        <w:numPr>
          <w:ilvl w:val="0"/>
          <w:numId w:val="14"/>
        </w:numPr>
        <w:tabs>
          <w:tab w:val="left" w:pos="1134"/>
        </w:tabs>
        <w:spacing w:before="0"/>
        <w:ind w:left="0" w:firstLine="851"/>
        <w:rPr>
          <w:rFonts w:ascii="Times New Roman" w:hAnsi="Times New Roman" w:cs="Times New Roman"/>
          <w:color w:val="auto"/>
          <w:sz w:val="28"/>
        </w:rPr>
      </w:pPr>
      <w:r w:rsidRPr="003041C5">
        <w:rPr>
          <w:rFonts w:eastAsiaTheme="minorEastAsia" w:cs="Times New Roman"/>
          <w:color w:val="231F20"/>
          <w:szCs w:val="28"/>
        </w:rPr>
        <w:br w:type="page"/>
      </w:r>
      <w:bookmarkStart w:id="91" w:name="_Toc485688600"/>
      <w:r w:rsidR="00E72E5F" w:rsidRPr="003041C5">
        <w:rPr>
          <w:rFonts w:ascii="Times New Roman" w:hAnsi="Times New Roman" w:cs="Times New Roman"/>
          <w:color w:val="auto"/>
          <w:sz w:val="28"/>
        </w:rPr>
        <w:lastRenderedPageBreak/>
        <w:t>Определение величины и направления силы нагружения</w:t>
      </w:r>
      <w:bookmarkEnd w:id="91"/>
    </w:p>
    <w:p w:rsidR="003D6FFC" w:rsidRDefault="003D6FFC" w:rsidP="003D6FFC">
      <w:pPr>
        <w:tabs>
          <w:tab w:val="left" w:pos="1701"/>
        </w:tabs>
        <w:spacing w:before="0" w:after="0"/>
        <w:ind w:firstLine="851"/>
      </w:pPr>
      <w:r>
        <w:t>Цель испытания:</w:t>
      </w:r>
    </w:p>
    <w:p w:rsidR="003D6FFC" w:rsidRPr="00D40018" w:rsidRDefault="003D6FFC" w:rsidP="003D6FFC">
      <w:pPr>
        <w:pStyle w:val="a6"/>
        <w:numPr>
          <w:ilvl w:val="0"/>
          <w:numId w:val="25"/>
        </w:numPr>
        <w:tabs>
          <w:tab w:val="left" w:pos="993"/>
        </w:tabs>
        <w:spacing w:before="0" w:after="0"/>
        <w:ind w:left="0" w:firstLine="851"/>
      </w:pPr>
      <w:r>
        <w:t>определить величин</w:t>
      </w:r>
      <w:r w:rsidR="00F510A8">
        <w:t>у и направление силы нагружения.</w:t>
      </w:r>
    </w:p>
    <w:p w:rsidR="003D6FFC" w:rsidRPr="003D6FFC" w:rsidRDefault="003D6FFC" w:rsidP="00035B43">
      <w:pPr>
        <w:tabs>
          <w:tab w:val="left" w:pos="1276"/>
        </w:tabs>
        <w:spacing w:before="0" w:after="0"/>
        <w:ind w:firstLine="851"/>
      </w:pPr>
      <w:r>
        <w:t xml:space="preserve">Решаемые задачи: </w:t>
      </w:r>
      <w:r w:rsidR="00035B43">
        <w:t>создать программное обеспечение с графическим интерфей</w:t>
      </w:r>
      <w:r w:rsidR="00F510A8">
        <w:t>сом, выбрать тип нейронной сети</w:t>
      </w:r>
      <w:r>
        <w:t>.</w:t>
      </w:r>
    </w:p>
    <w:p w:rsidR="00E72E5F" w:rsidRDefault="00E72E5F" w:rsidP="00E72E5F">
      <w:pPr>
        <w:tabs>
          <w:tab w:val="left" w:pos="1276"/>
        </w:tabs>
        <w:autoSpaceDE w:val="0"/>
        <w:autoSpaceDN w:val="0"/>
        <w:adjustRightInd w:val="0"/>
        <w:spacing w:before="0" w:after="0"/>
        <w:ind w:firstLine="851"/>
      </w:pPr>
      <w:r>
        <w:t xml:space="preserve">Решение задачи определения величины и направления силы нагружения осуществляется с помощью программы математического моделирования </w:t>
      </w:r>
      <w:r>
        <w:rPr>
          <w:lang w:val="en-US"/>
        </w:rPr>
        <w:t>MATLAB</w:t>
      </w:r>
      <w:r w:rsidR="0048462E">
        <w:t>.</w:t>
      </w:r>
    </w:p>
    <w:p w:rsidR="00E72E5F" w:rsidRPr="00B47928" w:rsidRDefault="00E72E5F" w:rsidP="00B47928">
      <w:pPr>
        <w:tabs>
          <w:tab w:val="left" w:pos="1276"/>
        </w:tabs>
        <w:autoSpaceDE w:val="0"/>
        <w:autoSpaceDN w:val="0"/>
        <w:adjustRightInd w:val="0"/>
        <w:spacing w:before="0" w:after="0"/>
        <w:ind w:firstLine="851"/>
      </w:pPr>
      <w:r>
        <w:t xml:space="preserve">Средствами </w:t>
      </w:r>
      <w:r>
        <w:rPr>
          <w:lang w:val="en-US"/>
        </w:rPr>
        <w:t>MATLAB</w:t>
      </w:r>
      <w:r w:rsidRPr="00E72E5F">
        <w:t xml:space="preserve"> </w:t>
      </w:r>
      <w:r>
        <w:t xml:space="preserve">создается нейронная сеть, обучение которой осуществляется на основе результатов статических характеристик. На вход нейронной сети поступают девять значений с блока датчика опоры, которым сопоставлены </w:t>
      </w:r>
      <w:r w:rsidR="00F510A8">
        <w:t>три</w:t>
      </w:r>
      <w:r>
        <w:t xml:space="preserve"> выходные величины, такие как угол полярный </w:t>
      </w:r>
      <w:r>
        <w:sym w:font="Symbol" w:char="F06A"/>
      </w:r>
      <w:r>
        <w:t xml:space="preserve">, угол </w:t>
      </w:r>
      <w:r>
        <w:sym w:font="Symbol" w:char="F071"/>
      </w:r>
      <w:r>
        <w:t xml:space="preserve">, величина силы нагружения. Внешний вид программы в </w:t>
      </w:r>
      <w:r>
        <w:rPr>
          <w:lang w:val="en-US"/>
        </w:rPr>
        <w:t>MATLAB</w:t>
      </w:r>
      <w:r w:rsidR="00B47928">
        <w:t xml:space="preserve"> </w:t>
      </w:r>
      <w:r w:rsidR="00B47928">
        <w:rPr>
          <w:lang w:val="en-US"/>
        </w:rPr>
        <w:t>Simulink</w:t>
      </w:r>
      <w:r w:rsidR="00B47928" w:rsidRPr="00F510A8">
        <w:t xml:space="preserve"> </w:t>
      </w:r>
      <w:r w:rsidR="00B47928">
        <w:t xml:space="preserve">представлен на </w:t>
      </w:r>
      <w:r w:rsidR="00FA6E39">
        <w:t>рисунке.</w:t>
      </w:r>
    </w:p>
    <w:p w:rsidR="00E72E5F" w:rsidRDefault="00B47928" w:rsidP="00B47928">
      <w:pPr>
        <w:pStyle w:val="2"/>
        <w:numPr>
          <w:ilvl w:val="1"/>
          <w:numId w:val="14"/>
        </w:numPr>
        <w:tabs>
          <w:tab w:val="left" w:pos="1276"/>
        </w:tabs>
        <w:spacing w:before="0"/>
        <w:ind w:left="0" w:firstLine="851"/>
        <w:rPr>
          <w:rFonts w:ascii="Times New Roman" w:hAnsi="Times New Roman" w:cs="Times New Roman"/>
          <w:color w:val="auto"/>
          <w:sz w:val="28"/>
        </w:rPr>
      </w:pPr>
      <w:bookmarkStart w:id="92" w:name="_Toc485688601"/>
      <w:r>
        <w:rPr>
          <w:rFonts w:ascii="Times New Roman" w:hAnsi="Times New Roman" w:cs="Times New Roman"/>
          <w:color w:val="auto"/>
          <w:sz w:val="28"/>
        </w:rPr>
        <w:t>Блок приема данных</w:t>
      </w:r>
      <w:bookmarkEnd w:id="92"/>
    </w:p>
    <w:p w:rsidR="00B47928" w:rsidRDefault="00B47928" w:rsidP="00B47928">
      <w:pPr>
        <w:tabs>
          <w:tab w:val="left" w:pos="1418"/>
        </w:tabs>
        <w:spacing w:before="0" w:after="0"/>
        <w:ind w:firstLine="851"/>
      </w:pPr>
      <w:r>
        <w:t xml:space="preserve">Прием программой девяти значений давления с каждого компонента блока датчика опоры осуществляется через </w:t>
      </w:r>
      <w:r>
        <w:rPr>
          <w:lang w:val="en-US"/>
        </w:rPr>
        <w:t>COM</w:t>
      </w:r>
      <w:r w:rsidRPr="00B47928">
        <w:t>-</w:t>
      </w:r>
      <w:r>
        <w:t>порт.</w:t>
      </w:r>
      <w:r w:rsidR="0048462E">
        <w:t xml:space="preserve"> Внешний вид блока программы обработки входных данных представлен на </w:t>
      </w:r>
      <w:r w:rsidR="00F510A8">
        <w:t>рисунке 44</w:t>
      </w:r>
      <w:r w:rsidR="0048462E">
        <w:t>.</w:t>
      </w:r>
    </w:p>
    <w:p w:rsidR="0048462E" w:rsidRDefault="0048462E" w:rsidP="0048462E">
      <w:pPr>
        <w:keepNext/>
        <w:spacing w:before="0" w:after="0"/>
        <w:jc w:val="center"/>
      </w:pPr>
      <w:r>
        <w:rPr>
          <w:noProof/>
          <w:lang w:eastAsia="ru-RU"/>
        </w:rPr>
        <w:drawing>
          <wp:inline distT="0" distB="0" distL="0" distR="0" wp14:anchorId="3F3AF62F" wp14:editId="54033DE4">
            <wp:extent cx="4365266" cy="3087089"/>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93847" cy="3107301"/>
                    </a:xfrm>
                    <a:prstGeom prst="rect">
                      <a:avLst/>
                    </a:prstGeom>
                  </pic:spPr>
                </pic:pic>
              </a:graphicData>
            </a:graphic>
          </wp:inline>
        </w:drawing>
      </w:r>
    </w:p>
    <w:p w:rsidR="0048462E" w:rsidRPr="00B47928" w:rsidRDefault="0048462E" w:rsidP="000F40F3">
      <w:pPr>
        <w:pStyle w:val="af4"/>
        <w:spacing w:after="240" w:line="360" w:lineRule="auto"/>
        <w:ind w:left="0"/>
      </w:pPr>
      <w:bookmarkStart w:id="93" w:name="_Ref485635245"/>
      <w:r>
        <w:t xml:space="preserve">Рисунок </w:t>
      </w:r>
      <w:fldSimple w:instr=" SEQ Рисунок \* ARABIC ">
        <w:r w:rsidR="00E67325">
          <w:rPr>
            <w:noProof/>
          </w:rPr>
          <w:t>45</w:t>
        </w:r>
      </w:fldSimple>
      <w:bookmarkEnd w:id="93"/>
      <w:r>
        <w:t xml:space="preserve"> – Внешний вид блока входных данных</w:t>
      </w:r>
    </w:p>
    <w:p w:rsidR="00B47928" w:rsidRDefault="00B47928" w:rsidP="00B024F5">
      <w:pPr>
        <w:pStyle w:val="2"/>
        <w:numPr>
          <w:ilvl w:val="1"/>
          <w:numId w:val="14"/>
        </w:numPr>
        <w:tabs>
          <w:tab w:val="left" w:pos="1276"/>
        </w:tabs>
        <w:spacing w:before="0"/>
        <w:ind w:left="0" w:firstLine="851"/>
        <w:jc w:val="left"/>
        <w:rPr>
          <w:rFonts w:ascii="Times New Roman" w:hAnsi="Times New Roman" w:cs="Times New Roman"/>
          <w:color w:val="auto"/>
          <w:sz w:val="28"/>
        </w:rPr>
      </w:pPr>
      <w:bookmarkStart w:id="94" w:name="_Toc485688602"/>
      <w:r>
        <w:rPr>
          <w:rFonts w:ascii="Times New Roman" w:hAnsi="Times New Roman" w:cs="Times New Roman"/>
          <w:color w:val="auto"/>
          <w:sz w:val="28"/>
        </w:rPr>
        <w:lastRenderedPageBreak/>
        <w:t>Модель нейронной сети</w:t>
      </w:r>
      <w:bookmarkEnd w:id="94"/>
    </w:p>
    <w:p w:rsidR="00B47928" w:rsidRDefault="00B024F5" w:rsidP="000E29B8">
      <w:pPr>
        <w:tabs>
          <w:tab w:val="left" w:pos="1701"/>
        </w:tabs>
        <w:spacing w:before="0" w:after="0"/>
        <w:ind w:firstLine="851"/>
      </w:pPr>
      <w:r>
        <w:t xml:space="preserve">Нейронная сеть создается средствами </w:t>
      </w:r>
      <w:r w:rsidRPr="00B024F5">
        <w:t>Neural Network Toolbox</w:t>
      </w:r>
      <w:r>
        <w:t>, для обучения которой используют</w:t>
      </w:r>
      <w:r w:rsidR="003D6FFC">
        <w:t>ся</w:t>
      </w:r>
      <w:r>
        <w:t xml:space="preserve"> результаты статических характеристик в приложении Б. На вход поступает </w:t>
      </w:r>
      <w:r w:rsidR="00F510A8">
        <w:t>девять</w:t>
      </w:r>
      <w:r>
        <w:t xml:space="preserve"> значений с барометрических датчиков, на выходе каждой комбинации из </w:t>
      </w:r>
      <w:r w:rsidR="00F510A8">
        <w:t>девять</w:t>
      </w:r>
      <w:r>
        <w:t xml:space="preserve"> значений сопоставляется </w:t>
      </w:r>
      <w:r w:rsidR="00F510A8">
        <w:t>три</w:t>
      </w:r>
      <w:r>
        <w:t xml:space="preserve"> величины, такие как угол полярный </w:t>
      </w:r>
      <w:r>
        <w:sym w:font="Symbol" w:char="F06A"/>
      </w:r>
      <w:r>
        <w:t xml:space="preserve">, угол </w:t>
      </w:r>
      <w:r>
        <w:sym w:font="Symbol" w:char="F071"/>
      </w:r>
      <w:r>
        <w:t>, величина силы нагружения.</w:t>
      </w:r>
      <w:r w:rsidR="003D6FFC">
        <w:t xml:space="preserve"> Графическая модель нейронной сети в среде моделирования </w:t>
      </w:r>
      <w:r w:rsidR="003D6FFC">
        <w:rPr>
          <w:lang w:val="en-US"/>
        </w:rPr>
        <w:t>MATLAB</w:t>
      </w:r>
      <w:r w:rsidR="003D6FFC" w:rsidRPr="003D6FFC">
        <w:t xml:space="preserve"> </w:t>
      </w:r>
      <w:r w:rsidR="003D6FFC">
        <w:rPr>
          <w:lang w:val="en-US"/>
        </w:rPr>
        <w:t>Simulink</w:t>
      </w:r>
      <w:r w:rsidR="003D6FFC" w:rsidRPr="003D6FFC">
        <w:t xml:space="preserve"> </w:t>
      </w:r>
      <w:r w:rsidR="003D6FFC">
        <w:t xml:space="preserve">представлена на </w:t>
      </w:r>
      <w:r w:rsidR="00F510A8">
        <w:t>рисунке 45</w:t>
      </w:r>
      <w:r w:rsidR="003D6FFC">
        <w:t>.</w:t>
      </w:r>
    </w:p>
    <w:p w:rsidR="003D6FFC" w:rsidRDefault="003D6FFC" w:rsidP="003D6FFC">
      <w:pPr>
        <w:keepNext/>
        <w:spacing w:after="0"/>
        <w:jc w:val="center"/>
      </w:pPr>
      <w:r>
        <w:rPr>
          <w:noProof/>
          <w:lang w:eastAsia="ru-RU"/>
        </w:rPr>
        <w:drawing>
          <wp:inline distT="0" distB="0" distL="0" distR="0" wp14:anchorId="1B6A4559" wp14:editId="56F321ED">
            <wp:extent cx="3450696" cy="88259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35514" cy="904289"/>
                    </a:xfrm>
                    <a:prstGeom prst="rect">
                      <a:avLst/>
                    </a:prstGeom>
                  </pic:spPr>
                </pic:pic>
              </a:graphicData>
            </a:graphic>
          </wp:inline>
        </w:drawing>
      </w:r>
    </w:p>
    <w:p w:rsidR="003D6FFC" w:rsidRPr="003D6FFC" w:rsidRDefault="003D6FFC" w:rsidP="00035B43">
      <w:pPr>
        <w:pStyle w:val="af4"/>
        <w:spacing w:after="240"/>
        <w:ind w:left="0"/>
      </w:pPr>
      <w:bookmarkStart w:id="95" w:name="_Ref485640499"/>
      <w:r>
        <w:t xml:space="preserve">Рисунок </w:t>
      </w:r>
      <w:fldSimple w:instr=" SEQ Рисунок \* ARABIC ">
        <w:r w:rsidR="00E67325">
          <w:rPr>
            <w:noProof/>
          </w:rPr>
          <w:t>46</w:t>
        </w:r>
      </w:fldSimple>
      <w:bookmarkEnd w:id="95"/>
      <w:r>
        <w:t xml:space="preserve"> – Модель нейронной сети</w:t>
      </w:r>
    </w:p>
    <w:p w:rsidR="003D6FFC" w:rsidRDefault="00F510A8" w:rsidP="00232B81">
      <w:pPr>
        <w:tabs>
          <w:tab w:val="left" w:pos="1418"/>
        </w:tabs>
        <w:ind w:firstLine="851"/>
        <w:rPr>
          <w:lang w:eastAsia="ru-RU"/>
        </w:rPr>
      </w:pPr>
      <w:r>
        <w:rPr>
          <w:lang w:eastAsia="ru-RU"/>
        </w:rPr>
        <w:t xml:space="preserve">Сеть </w:t>
      </w:r>
      <w:r w:rsidR="00232B81">
        <w:rPr>
          <w:lang w:eastAsia="ru-RU"/>
        </w:rPr>
        <w:t>строит</w:t>
      </w:r>
      <w:r>
        <w:rPr>
          <w:lang w:eastAsia="ru-RU"/>
        </w:rPr>
        <w:t>ся</w:t>
      </w:r>
      <w:r w:rsidR="00232B81">
        <w:rPr>
          <w:lang w:eastAsia="ru-RU"/>
        </w:rPr>
        <w:t xml:space="preserve"> из </w:t>
      </w:r>
      <w:r>
        <w:rPr>
          <w:lang w:eastAsia="ru-RU"/>
        </w:rPr>
        <w:t>двадцати</w:t>
      </w:r>
      <w:r w:rsidR="00232B81">
        <w:rPr>
          <w:lang w:eastAsia="ru-RU"/>
        </w:rPr>
        <w:t xml:space="preserve"> слоев. В таблице представлена сравнительная характери</w:t>
      </w:r>
      <w:r w:rsidR="00232B81" w:rsidRPr="00232B81">
        <w:rPr>
          <w:lang w:eastAsia="ru-RU"/>
        </w:rPr>
        <w:t xml:space="preserve">стика типов нейронных сетей, предоставляемых программой </w:t>
      </w:r>
      <w:r w:rsidR="00232B81" w:rsidRPr="00232B81">
        <w:rPr>
          <w:lang w:val="en-US" w:eastAsia="ru-RU"/>
        </w:rPr>
        <w:t>MATLAB</w:t>
      </w:r>
      <w:r w:rsidR="00232B81" w:rsidRPr="00232B81">
        <w:rPr>
          <w:lang w:eastAsia="ru-RU"/>
        </w:rPr>
        <w:t>.</w:t>
      </w:r>
      <w:r w:rsidR="00232B81">
        <w:rPr>
          <w:lang w:eastAsia="ru-RU"/>
        </w:rPr>
        <w:t xml:space="preserve"> В </w:t>
      </w:r>
      <w:r>
        <w:rPr>
          <w:lang w:eastAsia="ru-RU"/>
        </w:rPr>
        <w:t>таблице 15</w:t>
      </w:r>
      <w:r w:rsidR="00232B81">
        <w:rPr>
          <w:lang w:eastAsia="ru-RU"/>
        </w:rPr>
        <w:t xml:space="preserve"> приведены значения </w:t>
      </w:r>
      <w:r w:rsidR="005E11CF">
        <w:rPr>
          <w:lang w:eastAsia="ru-RU"/>
        </w:rPr>
        <w:t>качества обучения</w:t>
      </w:r>
      <w:r w:rsidR="00232B81">
        <w:rPr>
          <w:lang w:eastAsia="ru-RU"/>
        </w:rPr>
        <w:t>, а также количества итераций, потребовавшихся для проведения обучения.</w:t>
      </w:r>
    </w:p>
    <w:p w:rsidR="00232B81" w:rsidRDefault="00232B81" w:rsidP="00232B81">
      <w:pPr>
        <w:pStyle w:val="af4"/>
        <w:keepNext/>
        <w:spacing w:after="240"/>
        <w:ind w:left="0"/>
        <w:jc w:val="left"/>
      </w:pPr>
      <w:bookmarkStart w:id="96" w:name="_Ref485642735"/>
      <w:r>
        <w:t xml:space="preserve">Таблица </w:t>
      </w:r>
      <w:fldSimple w:instr=" SEQ Таблица \* ARABIC ">
        <w:r w:rsidR="00E67002">
          <w:rPr>
            <w:noProof/>
          </w:rPr>
          <w:t>15</w:t>
        </w:r>
      </w:fldSimple>
      <w:bookmarkEnd w:id="96"/>
      <w:r>
        <w:t xml:space="preserve"> – Результаты обучения нейронных сетей</w:t>
      </w:r>
    </w:p>
    <w:tbl>
      <w:tblPr>
        <w:tblStyle w:val="ae"/>
        <w:tblW w:w="9854" w:type="dxa"/>
        <w:tblInd w:w="108" w:type="dxa"/>
        <w:tblLook w:val="04A0" w:firstRow="1" w:lastRow="0" w:firstColumn="1" w:lastColumn="0" w:noHBand="0" w:noVBand="1"/>
      </w:tblPr>
      <w:tblGrid>
        <w:gridCol w:w="3284"/>
        <w:gridCol w:w="3285"/>
        <w:gridCol w:w="3285"/>
      </w:tblGrid>
      <w:tr w:rsidR="00232B81" w:rsidTr="00232B81">
        <w:trPr>
          <w:trHeight w:val="454"/>
        </w:trPr>
        <w:tc>
          <w:tcPr>
            <w:tcW w:w="3284" w:type="dxa"/>
            <w:vAlign w:val="center"/>
          </w:tcPr>
          <w:p w:rsidR="00232B81" w:rsidRPr="00232B81" w:rsidRDefault="00232B81" w:rsidP="00232B81">
            <w:pPr>
              <w:tabs>
                <w:tab w:val="left" w:pos="1418"/>
              </w:tabs>
              <w:jc w:val="center"/>
              <w:rPr>
                <w:sz w:val="24"/>
                <w:lang w:eastAsia="ru-RU"/>
              </w:rPr>
            </w:pPr>
            <w:r w:rsidRPr="00232B81">
              <w:rPr>
                <w:sz w:val="24"/>
                <w:lang w:eastAsia="ru-RU"/>
              </w:rPr>
              <w:t>Тип нейронной сети</w:t>
            </w:r>
          </w:p>
        </w:tc>
        <w:tc>
          <w:tcPr>
            <w:tcW w:w="3285" w:type="dxa"/>
            <w:vAlign w:val="center"/>
          </w:tcPr>
          <w:p w:rsidR="00232B81" w:rsidRPr="00232B81" w:rsidRDefault="005E11CF" w:rsidP="00232B81">
            <w:pPr>
              <w:tabs>
                <w:tab w:val="left" w:pos="1418"/>
              </w:tabs>
              <w:jc w:val="center"/>
              <w:rPr>
                <w:sz w:val="24"/>
                <w:lang w:eastAsia="ru-RU"/>
              </w:rPr>
            </w:pPr>
            <w:r>
              <w:rPr>
                <w:sz w:val="24"/>
                <w:lang w:eastAsia="ru-RU"/>
              </w:rPr>
              <w:t>Качество обучения</w:t>
            </w:r>
          </w:p>
        </w:tc>
        <w:tc>
          <w:tcPr>
            <w:tcW w:w="3285" w:type="dxa"/>
            <w:vAlign w:val="center"/>
          </w:tcPr>
          <w:p w:rsidR="00232B81" w:rsidRPr="00232B81" w:rsidRDefault="00232B81" w:rsidP="00232B81">
            <w:pPr>
              <w:tabs>
                <w:tab w:val="left" w:pos="1418"/>
              </w:tabs>
              <w:jc w:val="center"/>
              <w:rPr>
                <w:sz w:val="24"/>
                <w:lang w:eastAsia="ru-RU"/>
              </w:rPr>
            </w:pPr>
            <w:r w:rsidRPr="00232B81">
              <w:rPr>
                <w:sz w:val="24"/>
                <w:lang w:eastAsia="ru-RU"/>
              </w:rPr>
              <w:t>Количество итераций</w:t>
            </w:r>
          </w:p>
        </w:tc>
      </w:tr>
      <w:tr w:rsidR="00232B81" w:rsidTr="00232B81">
        <w:trPr>
          <w:trHeight w:val="454"/>
        </w:trPr>
        <w:tc>
          <w:tcPr>
            <w:tcW w:w="3284" w:type="dxa"/>
            <w:vAlign w:val="center"/>
          </w:tcPr>
          <w:p w:rsidR="00232B81" w:rsidRPr="00232B81" w:rsidRDefault="00232B81" w:rsidP="00232B81">
            <w:pPr>
              <w:tabs>
                <w:tab w:val="left" w:pos="1418"/>
              </w:tabs>
              <w:jc w:val="left"/>
              <w:rPr>
                <w:sz w:val="24"/>
                <w:lang w:eastAsia="ru-RU"/>
              </w:rPr>
            </w:pPr>
            <w:r w:rsidRPr="00232B81">
              <w:rPr>
                <w:sz w:val="24"/>
                <w:lang w:eastAsia="ru-RU"/>
              </w:rPr>
              <w:t>Сеть с прямым распрост</w:t>
            </w:r>
            <w:r w:rsidRPr="00232B81">
              <w:rPr>
                <w:sz w:val="24"/>
                <w:lang w:eastAsia="ru-RU"/>
              </w:rPr>
              <w:softHyphen/>
              <w:t>ранением сигнала и обратным распространением ошибки</w:t>
            </w:r>
          </w:p>
        </w:tc>
        <w:tc>
          <w:tcPr>
            <w:tcW w:w="3285" w:type="dxa"/>
            <w:vAlign w:val="center"/>
          </w:tcPr>
          <w:p w:rsidR="00232B81" w:rsidRPr="00232B81" w:rsidRDefault="005E11CF" w:rsidP="005E11CF">
            <w:pPr>
              <w:tabs>
                <w:tab w:val="left" w:pos="1418"/>
              </w:tabs>
              <w:jc w:val="center"/>
              <w:rPr>
                <w:sz w:val="24"/>
                <w:vertAlign w:val="superscript"/>
                <w:lang w:eastAsia="ru-RU"/>
              </w:rPr>
            </w:pPr>
            <w:r>
              <w:rPr>
                <w:sz w:val="24"/>
                <w:lang w:eastAsia="ru-RU"/>
              </w:rPr>
              <w:t>6,3*10</w:t>
            </w:r>
            <w:r>
              <w:rPr>
                <w:sz w:val="24"/>
                <w:vertAlign w:val="superscript"/>
                <w:lang w:eastAsia="ru-RU"/>
              </w:rPr>
              <w:t>3</w:t>
            </w:r>
          </w:p>
        </w:tc>
        <w:tc>
          <w:tcPr>
            <w:tcW w:w="3285" w:type="dxa"/>
            <w:vAlign w:val="center"/>
          </w:tcPr>
          <w:p w:rsidR="00232B81" w:rsidRPr="00232B81" w:rsidRDefault="005E11CF" w:rsidP="00232B81">
            <w:pPr>
              <w:tabs>
                <w:tab w:val="left" w:pos="1418"/>
              </w:tabs>
              <w:jc w:val="center"/>
              <w:rPr>
                <w:sz w:val="24"/>
                <w:lang w:eastAsia="ru-RU"/>
              </w:rPr>
            </w:pPr>
            <w:r>
              <w:rPr>
                <w:sz w:val="24"/>
                <w:lang w:eastAsia="ru-RU"/>
              </w:rPr>
              <w:t>1000</w:t>
            </w:r>
          </w:p>
        </w:tc>
      </w:tr>
      <w:tr w:rsidR="005E11CF" w:rsidTr="00232B81">
        <w:trPr>
          <w:trHeight w:val="454"/>
        </w:trPr>
        <w:tc>
          <w:tcPr>
            <w:tcW w:w="3284" w:type="dxa"/>
            <w:vAlign w:val="center"/>
          </w:tcPr>
          <w:p w:rsidR="005E11CF" w:rsidRPr="00232B81" w:rsidRDefault="005E11CF" w:rsidP="00232B81">
            <w:pPr>
              <w:tabs>
                <w:tab w:val="left" w:pos="1418"/>
              </w:tabs>
              <w:jc w:val="left"/>
              <w:rPr>
                <w:sz w:val="24"/>
                <w:lang w:eastAsia="ru-RU"/>
              </w:rPr>
            </w:pPr>
            <w:r>
              <w:rPr>
                <w:sz w:val="24"/>
                <w:lang w:eastAsia="ru-RU"/>
              </w:rPr>
              <w:t>Каскадная сеть с прямым рас</w:t>
            </w:r>
            <w:r w:rsidRPr="005E11CF">
              <w:rPr>
                <w:sz w:val="24"/>
                <w:lang w:eastAsia="ru-RU"/>
              </w:rPr>
              <w:t>простране</w:t>
            </w:r>
            <w:r>
              <w:rPr>
                <w:sz w:val="24"/>
                <w:lang w:eastAsia="ru-RU"/>
              </w:rPr>
              <w:t>нием сигнала и обратным распростране</w:t>
            </w:r>
            <w:r w:rsidRPr="005E11CF">
              <w:rPr>
                <w:sz w:val="24"/>
                <w:lang w:eastAsia="ru-RU"/>
              </w:rPr>
              <w:t>нием ошибки</w:t>
            </w:r>
          </w:p>
        </w:tc>
        <w:tc>
          <w:tcPr>
            <w:tcW w:w="3285" w:type="dxa"/>
            <w:vAlign w:val="center"/>
          </w:tcPr>
          <w:p w:rsidR="005E11CF" w:rsidRPr="005E11CF" w:rsidRDefault="005E11CF" w:rsidP="005E11CF">
            <w:pPr>
              <w:tabs>
                <w:tab w:val="left" w:pos="1418"/>
              </w:tabs>
              <w:jc w:val="center"/>
              <w:rPr>
                <w:sz w:val="24"/>
                <w:vertAlign w:val="superscript"/>
                <w:lang w:eastAsia="ru-RU"/>
              </w:rPr>
            </w:pPr>
            <w:r>
              <w:rPr>
                <w:sz w:val="24"/>
                <w:lang w:eastAsia="ru-RU"/>
              </w:rPr>
              <w:t>5,46*10</w:t>
            </w:r>
            <w:r>
              <w:rPr>
                <w:sz w:val="24"/>
                <w:vertAlign w:val="superscript"/>
                <w:lang w:eastAsia="ru-RU"/>
              </w:rPr>
              <w:t>3</w:t>
            </w:r>
          </w:p>
        </w:tc>
        <w:tc>
          <w:tcPr>
            <w:tcW w:w="3285" w:type="dxa"/>
            <w:vAlign w:val="center"/>
          </w:tcPr>
          <w:p w:rsidR="005E11CF" w:rsidRDefault="005E11CF" w:rsidP="00232B81">
            <w:pPr>
              <w:tabs>
                <w:tab w:val="left" w:pos="1418"/>
              </w:tabs>
              <w:jc w:val="center"/>
              <w:rPr>
                <w:sz w:val="24"/>
                <w:lang w:eastAsia="ru-RU"/>
              </w:rPr>
            </w:pPr>
            <w:r>
              <w:rPr>
                <w:sz w:val="24"/>
                <w:lang w:eastAsia="ru-RU"/>
              </w:rPr>
              <w:t>1514</w:t>
            </w:r>
          </w:p>
        </w:tc>
      </w:tr>
      <w:tr w:rsidR="005E11CF" w:rsidTr="00232B81">
        <w:trPr>
          <w:trHeight w:val="454"/>
        </w:trPr>
        <w:tc>
          <w:tcPr>
            <w:tcW w:w="3284" w:type="dxa"/>
            <w:vAlign w:val="center"/>
          </w:tcPr>
          <w:p w:rsidR="005E11CF" w:rsidRDefault="005E11CF" w:rsidP="00232B81">
            <w:pPr>
              <w:tabs>
                <w:tab w:val="left" w:pos="1418"/>
              </w:tabs>
              <w:jc w:val="left"/>
              <w:rPr>
                <w:sz w:val="24"/>
                <w:lang w:eastAsia="ru-RU"/>
              </w:rPr>
            </w:pPr>
            <w:r w:rsidRPr="005E11CF">
              <w:rPr>
                <w:sz w:val="24"/>
                <w:lang w:eastAsia="ru-RU"/>
              </w:rPr>
              <w:t>Сеть Элмана с обратным рас</w:t>
            </w:r>
            <w:r w:rsidRPr="005E11CF">
              <w:rPr>
                <w:sz w:val="24"/>
                <w:lang w:eastAsia="ru-RU"/>
              </w:rPr>
              <w:softHyphen/>
              <w:t>пространением ошибки</w:t>
            </w:r>
          </w:p>
        </w:tc>
        <w:tc>
          <w:tcPr>
            <w:tcW w:w="3285" w:type="dxa"/>
            <w:vAlign w:val="center"/>
          </w:tcPr>
          <w:p w:rsidR="005E11CF" w:rsidRDefault="005E11CF" w:rsidP="005E11CF">
            <w:pPr>
              <w:tabs>
                <w:tab w:val="left" w:pos="1418"/>
              </w:tabs>
              <w:jc w:val="center"/>
              <w:rPr>
                <w:sz w:val="24"/>
                <w:lang w:eastAsia="ru-RU"/>
              </w:rPr>
            </w:pPr>
            <w:r>
              <w:rPr>
                <w:sz w:val="24"/>
                <w:lang w:eastAsia="ru-RU"/>
              </w:rPr>
              <w:t>1,47*10</w:t>
            </w:r>
            <w:r>
              <w:rPr>
                <w:sz w:val="24"/>
                <w:vertAlign w:val="superscript"/>
                <w:lang w:eastAsia="ru-RU"/>
              </w:rPr>
              <w:t>4</w:t>
            </w:r>
          </w:p>
        </w:tc>
        <w:tc>
          <w:tcPr>
            <w:tcW w:w="3285" w:type="dxa"/>
            <w:vAlign w:val="center"/>
          </w:tcPr>
          <w:p w:rsidR="005E11CF" w:rsidRDefault="005E11CF" w:rsidP="00232B81">
            <w:pPr>
              <w:tabs>
                <w:tab w:val="left" w:pos="1418"/>
              </w:tabs>
              <w:jc w:val="center"/>
              <w:rPr>
                <w:sz w:val="24"/>
                <w:lang w:eastAsia="ru-RU"/>
              </w:rPr>
            </w:pPr>
            <w:r>
              <w:rPr>
                <w:sz w:val="24"/>
                <w:lang w:eastAsia="ru-RU"/>
              </w:rPr>
              <w:t>1439</w:t>
            </w:r>
          </w:p>
        </w:tc>
      </w:tr>
    </w:tbl>
    <w:p w:rsidR="00232B81" w:rsidRPr="00232B81" w:rsidRDefault="005E11CF" w:rsidP="005E11CF">
      <w:pPr>
        <w:tabs>
          <w:tab w:val="left" w:pos="1418"/>
        </w:tabs>
        <w:ind w:firstLine="851"/>
        <w:rPr>
          <w:lang w:eastAsia="ru-RU"/>
        </w:rPr>
      </w:pPr>
      <w:r>
        <w:rPr>
          <w:lang w:eastAsia="ru-RU"/>
        </w:rPr>
        <w:lastRenderedPageBreak/>
        <w:t>В результате анализа сравнительных характеристик выбрана сеть с прямым распространением сигнала и обратным распространением ошибки.</w:t>
      </w:r>
    </w:p>
    <w:p w:rsidR="00B47928" w:rsidRDefault="00B47928" w:rsidP="005E11CF">
      <w:pPr>
        <w:pStyle w:val="2"/>
        <w:numPr>
          <w:ilvl w:val="1"/>
          <w:numId w:val="14"/>
        </w:numPr>
        <w:tabs>
          <w:tab w:val="left" w:pos="1276"/>
        </w:tabs>
        <w:spacing w:before="0"/>
        <w:ind w:left="0" w:firstLine="851"/>
        <w:rPr>
          <w:rFonts w:ascii="Times New Roman" w:hAnsi="Times New Roman" w:cs="Times New Roman"/>
          <w:color w:val="auto"/>
          <w:sz w:val="28"/>
        </w:rPr>
      </w:pPr>
      <w:bookmarkStart w:id="97" w:name="_Toc485688603"/>
      <w:r>
        <w:rPr>
          <w:rFonts w:ascii="Times New Roman" w:hAnsi="Times New Roman" w:cs="Times New Roman"/>
          <w:color w:val="auto"/>
          <w:sz w:val="28"/>
        </w:rPr>
        <w:t>Графическое отображение результата</w:t>
      </w:r>
      <w:bookmarkEnd w:id="97"/>
    </w:p>
    <w:p w:rsidR="0048462E" w:rsidRDefault="00B47928" w:rsidP="005E11CF">
      <w:pPr>
        <w:tabs>
          <w:tab w:val="left" w:pos="1418"/>
        </w:tabs>
        <w:spacing w:before="0" w:after="0"/>
        <w:ind w:firstLine="851"/>
      </w:pPr>
      <w:r>
        <w:t xml:space="preserve">Для графического отображения результата работы программы создана функция </w:t>
      </w:r>
      <w:r w:rsidRPr="0048462E">
        <w:t>MATLAB</w:t>
      </w:r>
      <w:r w:rsidR="006554E0">
        <w:t xml:space="preserve">, изображенная на </w:t>
      </w:r>
      <w:r w:rsidR="00F510A8">
        <w:t>рисунке 46</w:t>
      </w:r>
      <w:r w:rsidR="006554E0">
        <w:t>, на вход которой поступа</w:t>
      </w:r>
      <w:r w:rsidR="0048462E">
        <w:t xml:space="preserve">ют два значения </w:t>
      </w:r>
      <w:r w:rsidR="006554E0">
        <w:t xml:space="preserve">углов </w:t>
      </w:r>
      <w:r w:rsidR="006554E0">
        <w:sym w:font="Symbol" w:char="F06A"/>
      </w:r>
      <w:r w:rsidR="006554E0">
        <w:t>(</w:t>
      </w:r>
      <w:r w:rsidR="006554E0" w:rsidRPr="0048462E">
        <w:t>angleGND</w:t>
      </w:r>
      <w:r w:rsidR="006554E0">
        <w:t xml:space="preserve">) и </w:t>
      </w:r>
      <w:r w:rsidR="006554E0">
        <w:sym w:font="Symbol" w:char="F071"/>
      </w:r>
      <w:r w:rsidR="006554E0">
        <w:t>(</w:t>
      </w:r>
      <w:r w:rsidR="006554E0" w:rsidRPr="0048462E">
        <w:t>angleAir</w:t>
      </w:r>
      <w:r w:rsidR="006554E0">
        <w:t>)</w:t>
      </w:r>
      <w:r>
        <w:t>.</w:t>
      </w:r>
    </w:p>
    <w:p w:rsidR="0048462E" w:rsidRDefault="0048462E" w:rsidP="0048462E">
      <w:pPr>
        <w:keepNext/>
        <w:tabs>
          <w:tab w:val="left" w:pos="0"/>
        </w:tabs>
        <w:spacing w:before="0" w:after="0"/>
        <w:jc w:val="center"/>
      </w:pPr>
      <w:r>
        <w:rPr>
          <w:noProof/>
          <w:lang w:eastAsia="ru-RU"/>
        </w:rPr>
        <w:drawing>
          <wp:inline distT="0" distB="0" distL="0" distR="0" wp14:anchorId="48695C96" wp14:editId="0D11B805">
            <wp:extent cx="2100017" cy="2456953"/>
            <wp:effectExtent l="0" t="0" r="0" b="63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01139" cy="2458266"/>
                    </a:xfrm>
                    <a:prstGeom prst="rect">
                      <a:avLst/>
                    </a:prstGeom>
                  </pic:spPr>
                </pic:pic>
              </a:graphicData>
            </a:graphic>
          </wp:inline>
        </w:drawing>
      </w:r>
    </w:p>
    <w:p w:rsidR="0048462E" w:rsidRPr="0048462E" w:rsidRDefault="0048462E" w:rsidP="0048462E">
      <w:pPr>
        <w:pStyle w:val="af4"/>
        <w:spacing w:after="240"/>
        <w:ind w:left="0"/>
      </w:pPr>
      <w:bookmarkStart w:id="98" w:name="_Ref485635307"/>
      <w:r>
        <w:t xml:space="preserve">Рисунок </w:t>
      </w:r>
      <w:fldSimple w:instr=" SEQ Рисунок \* ARABIC ">
        <w:r w:rsidR="00E67325">
          <w:rPr>
            <w:noProof/>
          </w:rPr>
          <w:t>47</w:t>
        </w:r>
      </w:fldSimple>
      <w:bookmarkEnd w:id="98"/>
      <w:r>
        <w:t xml:space="preserve"> – Внешний вид блок-схемы функции </w:t>
      </w:r>
      <w:r>
        <w:rPr>
          <w:lang w:val="en-US"/>
        </w:rPr>
        <w:t>MATLAB</w:t>
      </w:r>
    </w:p>
    <w:p w:rsidR="00FA6E39" w:rsidRPr="006554E0" w:rsidRDefault="00B47928" w:rsidP="0048462E">
      <w:pPr>
        <w:tabs>
          <w:tab w:val="left" w:pos="0"/>
          <w:tab w:val="left" w:pos="1418"/>
        </w:tabs>
        <w:spacing w:after="0"/>
        <w:ind w:firstLine="851"/>
      </w:pPr>
      <w:r>
        <w:t>Форма блока датчика опоры представляется в виде полусферы, центр которой совпадает с центром сферической системы координат.</w:t>
      </w:r>
      <w:r w:rsidR="00FA6E39">
        <w:t xml:space="preserve"> В сферической системе координат, изображенн</w:t>
      </w:r>
      <w:r w:rsidR="0048462E">
        <w:t xml:space="preserve">ой на </w:t>
      </w:r>
      <w:r w:rsidR="00F510A8">
        <w:t>рисунке 47</w:t>
      </w:r>
      <w:r w:rsidR="00FA6E39">
        <w:t xml:space="preserve">, положение точки М определяется тремя величинами, такими как радиус-вектор </w:t>
      </w:r>
      <w:r w:rsidR="00FA6E39">
        <w:sym w:font="Symbol" w:char="F072"/>
      </w:r>
      <w:r w:rsidR="00FA6E39">
        <w:t xml:space="preserve">, полярный угол </w:t>
      </w:r>
      <w:r w:rsidR="00FA6E39">
        <w:sym w:font="Symbol" w:char="F06A"/>
      </w:r>
      <w:r w:rsidR="00FA6E39">
        <w:t xml:space="preserve"> точки М</w:t>
      </w:r>
      <w:r w:rsidR="00FA6E39" w:rsidRPr="00534231">
        <w:t>`</w:t>
      </w:r>
      <w:r w:rsidR="00FA6E39">
        <w:t xml:space="preserve">, угол </w:t>
      </w:r>
      <w:r w:rsidR="00FA6E39">
        <w:sym w:font="Symbol" w:char="F071"/>
      </w:r>
      <w:r w:rsidR="00FA6E39">
        <w:t xml:space="preserve"> между радиус-</w:t>
      </w:r>
      <w:r w:rsidR="00FA6E39" w:rsidRPr="00FA6E39">
        <w:t xml:space="preserve">вектором </w:t>
      </w:r>
      <w:r w:rsidR="00FA6E39" w:rsidRPr="00FA6E39">
        <w:sym w:font="Symbol" w:char="F072"/>
      </w:r>
      <w:r w:rsidR="00FA6E39" w:rsidRPr="00FA6E39">
        <w:t xml:space="preserve"> и вектором </w:t>
      </w:r>
      <m:oMath>
        <m:bar>
          <m:barPr>
            <m:pos m:val="top"/>
            <m:ctrlPr>
              <w:rPr>
                <w:rFonts w:ascii="Cambria Math" w:hAnsi="Cambria Math"/>
              </w:rPr>
            </m:ctrlPr>
          </m:barPr>
          <m:e>
            <m:r>
              <m:rPr>
                <m:sty m:val="p"/>
              </m:rPr>
              <w:rPr>
                <w:rFonts w:ascii="Cambria Math" w:hAnsi="Cambria Math"/>
              </w:rPr>
              <m:t>ОМ</m:t>
            </m:r>
          </m:e>
        </m:bar>
      </m:oMath>
      <w:r w:rsidR="00FA6E39" w:rsidRPr="00FA6E39">
        <w:t>. Декартовы</w:t>
      </w:r>
      <w:r w:rsidR="003D6FFC">
        <w:t>е</w:t>
      </w:r>
      <w:r w:rsidR="00FA6E39" w:rsidRPr="00FA6E39">
        <w:t xml:space="preserve"> координаты </w:t>
      </w:r>
      <w:r w:rsidR="00FA6E39" w:rsidRPr="00FA6E39">
        <w:rPr>
          <w:iCs/>
        </w:rPr>
        <w:t>x</w:t>
      </w:r>
      <w:r w:rsidR="00FA6E39" w:rsidRPr="00FA6E39">
        <w:t xml:space="preserve">, </w:t>
      </w:r>
      <w:r w:rsidR="00FA6E39" w:rsidRPr="00FA6E39">
        <w:rPr>
          <w:iCs/>
        </w:rPr>
        <w:t>y</w:t>
      </w:r>
      <w:r w:rsidR="00FA6E39" w:rsidRPr="00FA6E39">
        <w:t xml:space="preserve"> и </w:t>
      </w:r>
      <w:r w:rsidR="00FA6E39" w:rsidRPr="00FA6E39">
        <w:rPr>
          <w:iCs/>
        </w:rPr>
        <w:t>z</w:t>
      </w:r>
      <w:r w:rsidR="00FA6E39" w:rsidRPr="00FA6E39">
        <w:t xml:space="preserve"> точки </w:t>
      </w:r>
      <w:r w:rsidR="00FA6E39" w:rsidRPr="00FA6E39">
        <w:rPr>
          <w:iCs/>
        </w:rPr>
        <w:t>M</w:t>
      </w:r>
      <w:r w:rsidR="00FA6E39" w:rsidRPr="00FA6E39">
        <w:t xml:space="preserve"> выражаются через ее сферические координаты </w:t>
      </w:r>
      <w:r w:rsidR="00FA6E39" w:rsidRPr="00FA6E39">
        <w:rPr>
          <w:iCs/>
        </w:rPr>
        <w:t>ρ</w:t>
      </w:r>
      <w:r w:rsidR="00FA6E39" w:rsidRPr="00FA6E39">
        <w:t xml:space="preserve">, </w:t>
      </w:r>
      <w:r w:rsidR="006554E0">
        <w:sym w:font="Symbol" w:char="F06A"/>
      </w:r>
      <w:r w:rsidR="00F510A8">
        <w:t xml:space="preserve"> и θ по формуле(</w:t>
      </w:r>
      <w:r w:rsidR="0048462E">
        <w:t>2</w:t>
      </w:r>
      <w:r w:rsidR="00F510A8">
        <w:t>), формуле(</w:t>
      </w:r>
      <w:r w:rsidR="0048462E">
        <w:t>3</w:t>
      </w:r>
      <w:r w:rsidR="00F510A8">
        <w:t>), формуле(</w:t>
      </w:r>
      <w:r w:rsidR="0048462E">
        <w:t>4</w:t>
      </w:r>
      <w:r w:rsidR="00F510A8">
        <w:t>)</w:t>
      </w:r>
      <w:r w:rsidR="00FA6E39" w:rsidRPr="00FA6E39">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6554E0" w:rsidTr="006554E0">
        <w:tc>
          <w:tcPr>
            <w:tcW w:w="9180" w:type="dxa"/>
          </w:tcPr>
          <w:p w:rsidR="006554E0" w:rsidRPr="006554E0" w:rsidRDefault="006554E0" w:rsidP="006554E0">
            <w:pPr>
              <w:tabs>
                <w:tab w:val="left" w:pos="1276"/>
              </w:tabs>
              <w:spacing w:after="0"/>
              <w:ind w:firstLine="851"/>
              <w:rPr>
                <w:rFonts w:eastAsiaTheme="minorEastAsia"/>
                <w:i/>
                <w:iCs/>
                <w:lang w:val="en-US"/>
              </w:rPr>
            </w:pPr>
            <m:oMathPara>
              <m:oMath>
                <m:r>
                  <w:rPr>
                    <w:rFonts w:ascii="Cambria Math" w:hAnsi="Cambria Math"/>
                  </w:rPr>
                  <m:t>x= ρ*cos</m:t>
                </m:r>
                <m:r>
                  <w:rPr>
                    <w:rFonts w:ascii="Cambria Math" w:hAnsi="Cambria Math"/>
                    <w:i/>
                  </w:rPr>
                  <w:sym w:font="Symbol" w:char="F06A"/>
                </m:r>
                <m:r>
                  <w:rPr>
                    <w:rFonts w:ascii="Cambria Math" w:hAnsi="Cambria Math" w:cs="Cambria Math"/>
                  </w:rPr>
                  <m:t>*</m:t>
                </m:r>
                <m:r>
                  <w:rPr>
                    <w:rFonts w:ascii="Cambria Math"/>
                  </w:rPr>
                  <m:t>sin</m:t>
                </m:r>
                <m:r>
                  <w:rPr>
                    <w:rFonts w:ascii="Cambria Math" w:hAnsi="Cambria Math"/>
                    <w:i/>
                  </w:rPr>
                  <w:sym w:font="Symbol" w:char="F071"/>
                </m:r>
                <m:r>
                  <w:rPr>
                    <w:rFonts w:ascii="Cambria Math"/>
                  </w:rPr>
                  <m:t xml:space="preserve"> </m:t>
                </m:r>
              </m:oMath>
            </m:oMathPara>
          </w:p>
        </w:tc>
        <w:tc>
          <w:tcPr>
            <w:tcW w:w="674" w:type="dxa"/>
            <w:vAlign w:val="center"/>
          </w:tcPr>
          <w:p w:rsidR="006554E0" w:rsidRDefault="006554E0" w:rsidP="0048462E">
            <w:pPr>
              <w:tabs>
                <w:tab w:val="left" w:pos="1276"/>
              </w:tabs>
              <w:spacing w:before="0" w:after="0"/>
              <w:jc w:val="center"/>
              <w:rPr>
                <w:lang w:val="en-US"/>
              </w:rPr>
            </w:pPr>
            <w:r>
              <w:rPr>
                <w:lang w:val="en-US"/>
              </w:rPr>
              <w:t>(</w:t>
            </w:r>
            <w:r w:rsidR="0048462E">
              <w:t>2</w:t>
            </w:r>
            <w:r>
              <w:rPr>
                <w:lang w:val="en-US"/>
              </w:rPr>
              <w:t>)</w:t>
            </w:r>
          </w:p>
        </w:tc>
      </w:tr>
      <w:tr w:rsidR="006554E0" w:rsidTr="006554E0">
        <w:tc>
          <w:tcPr>
            <w:tcW w:w="9180" w:type="dxa"/>
          </w:tcPr>
          <w:p w:rsidR="006554E0" w:rsidRPr="006554E0" w:rsidRDefault="006554E0" w:rsidP="006554E0">
            <w:pPr>
              <w:tabs>
                <w:tab w:val="left" w:pos="1276"/>
              </w:tabs>
              <w:spacing w:before="0" w:after="0"/>
              <w:ind w:firstLine="851"/>
              <w:rPr>
                <w:rFonts w:eastAsiaTheme="minorEastAsia"/>
                <w:i/>
                <w:iCs/>
                <w:lang w:val="en-US"/>
              </w:rPr>
            </w:pPr>
            <m:oMathPara>
              <m:oMath>
                <m:r>
                  <w:rPr>
                    <w:rFonts w:ascii="Cambria Math" w:hAnsi="Cambria Math"/>
                  </w:rPr>
                  <m:t>y= ρ*sin</m:t>
                </m:r>
                <m:r>
                  <w:rPr>
                    <w:rFonts w:ascii="Cambria Math" w:hAnsi="Cambria Math"/>
                    <w:i/>
                  </w:rPr>
                  <w:sym w:font="Symbol" w:char="F06A"/>
                </m:r>
                <m:r>
                  <w:rPr>
                    <w:rFonts w:ascii="Cambria Math" w:hAnsi="Cambria Math" w:cs="Cambria Math"/>
                  </w:rPr>
                  <m:t>*</m:t>
                </m:r>
                <m:r>
                  <w:rPr>
                    <w:rFonts w:ascii="Cambria Math"/>
                  </w:rPr>
                  <m:t>sin</m:t>
                </m:r>
                <m:r>
                  <w:rPr>
                    <w:rFonts w:ascii="Cambria Math" w:hAnsi="Cambria Math"/>
                    <w:i/>
                  </w:rPr>
                  <w:sym w:font="Symbol" w:char="F071"/>
                </m:r>
                <m:r>
                  <w:rPr>
                    <w:rFonts w:ascii="Cambria Math"/>
                  </w:rPr>
                  <m:t xml:space="preserve"> </m:t>
                </m:r>
              </m:oMath>
            </m:oMathPara>
          </w:p>
        </w:tc>
        <w:tc>
          <w:tcPr>
            <w:tcW w:w="674" w:type="dxa"/>
            <w:vAlign w:val="center"/>
          </w:tcPr>
          <w:p w:rsidR="006554E0" w:rsidRDefault="006554E0" w:rsidP="0048462E">
            <w:pPr>
              <w:tabs>
                <w:tab w:val="left" w:pos="1276"/>
              </w:tabs>
              <w:spacing w:before="0" w:after="0"/>
              <w:jc w:val="center"/>
              <w:rPr>
                <w:lang w:val="en-US"/>
              </w:rPr>
            </w:pPr>
            <w:r>
              <w:rPr>
                <w:lang w:val="en-US"/>
              </w:rPr>
              <w:t>(</w:t>
            </w:r>
            <w:r w:rsidR="0048462E">
              <w:t>3</w:t>
            </w:r>
            <w:r>
              <w:rPr>
                <w:lang w:val="en-US"/>
              </w:rPr>
              <w:t>)</w:t>
            </w:r>
          </w:p>
        </w:tc>
      </w:tr>
      <w:tr w:rsidR="006554E0" w:rsidTr="006554E0">
        <w:tc>
          <w:tcPr>
            <w:tcW w:w="9180" w:type="dxa"/>
          </w:tcPr>
          <w:p w:rsidR="006554E0" w:rsidRDefault="006554E0" w:rsidP="00FA6E39">
            <w:pPr>
              <w:tabs>
                <w:tab w:val="left" w:pos="1276"/>
              </w:tabs>
              <w:spacing w:before="0" w:after="0"/>
              <w:rPr>
                <w:lang w:val="en-US"/>
              </w:rPr>
            </w:pPr>
            <m:oMathPara>
              <m:oMath>
                <m:r>
                  <w:rPr>
                    <w:rFonts w:ascii="Cambria Math" w:hAnsi="Cambria Math"/>
                  </w:rPr>
                  <m:t>z= ρ*</m:t>
                </m:r>
                <m:r>
                  <w:rPr>
                    <w:rFonts w:ascii="Cambria Math"/>
                  </w:rPr>
                  <m:t>cos</m:t>
                </m:r>
                <m:r>
                  <w:rPr>
                    <w:rFonts w:ascii="Cambria Math" w:hAnsi="Cambria Math"/>
                    <w:i/>
                  </w:rPr>
                  <w:sym w:font="Symbol" w:char="F071"/>
                </m:r>
              </m:oMath>
            </m:oMathPara>
          </w:p>
        </w:tc>
        <w:tc>
          <w:tcPr>
            <w:tcW w:w="674" w:type="dxa"/>
            <w:vAlign w:val="center"/>
          </w:tcPr>
          <w:p w:rsidR="006554E0" w:rsidRDefault="006554E0" w:rsidP="0048462E">
            <w:pPr>
              <w:tabs>
                <w:tab w:val="left" w:pos="1276"/>
              </w:tabs>
              <w:spacing w:before="0" w:after="0"/>
              <w:jc w:val="center"/>
              <w:rPr>
                <w:lang w:val="en-US"/>
              </w:rPr>
            </w:pPr>
            <w:r>
              <w:rPr>
                <w:lang w:val="en-US"/>
              </w:rPr>
              <w:t>(</w:t>
            </w:r>
            <w:r w:rsidR="0048462E">
              <w:t>4</w:t>
            </w:r>
            <w:r>
              <w:rPr>
                <w:lang w:val="en-US"/>
              </w:rPr>
              <w:t>)</w:t>
            </w:r>
          </w:p>
        </w:tc>
      </w:tr>
    </w:tbl>
    <w:p w:rsidR="00FA6E39" w:rsidRDefault="003D6FFC" w:rsidP="003D6FFC">
      <w:pPr>
        <w:keepNext/>
        <w:tabs>
          <w:tab w:val="left" w:pos="0"/>
        </w:tabs>
        <w:spacing w:after="0"/>
        <w:jc w:val="center"/>
      </w:pPr>
      <w:r w:rsidRPr="00CC7944">
        <w:rPr>
          <w:noProof/>
          <w:lang w:eastAsia="ru-RU"/>
        </w:rPr>
        <w:lastRenderedPageBreak/>
        <w:drawing>
          <wp:inline distT="0" distB="0" distL="0" distR="0" wp14:anchorId="7BCD3CE7" wp14:editId="0BA666C1">
            <wp:extent cx="2374703" cy="1598212"/>
            <wp:effectExtent l="0" t="0" r="6985" b="2540"/>
            <wp:docPr id="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2425" cy="1603409"/>
                    </a:xfrm>
                    <a:prstGeom prst="rect">
                      <a:avLst/>
                    </a:prstGeom>
                    <a:noFill/>
                    <a:ln>
                      <a:noFill/>
                    </a:ln>
                    <a:effectLst/>
                    <a:extLst/>
                  </pic:spPr>
                </pic:pic>
              </a:graphicData>
            </a:graphic>
          </wp:inline>
        </w:drawing>
      </w:r>
    </w:p>
    <w:p w:rsidR="00FA6E39" w:rsidRDefault="00FA6E39" w:rsidP="0048462E">
      <w:pPr>
        <w:pStyle w:val="af4"/>
        <w:spacing w:after="240"/>
        <w:ind w:left="0"/>
      </w:pPr>
      <w:bookmarkStart w:id="99" w:name="_Ref485635744"/>
      <w:r>
        <w:t xml:space="preserve">Рисунок </w:t>
      </w:r>
      <w:fldSimple w:instr=" SEQ Рисунок \* ARABIC ">
        <w:r w:rsidR="00E67325">
          <w:rPr>
            <w:noProof/>
          </w:rPr>
          <w:t>48</w:t>
        </w:r>
      </w:fldSimple>
      <w:bookmarkEnd w:id="99"/>
      <w:r>
        <w:t xml:space="preserve"> – Сферическая система координат</w:t>
      </w:r>
    </w:p>
    <w:p w:rsidR="0048462E" w:rsidRPr="0048462E" w:rsidRDefault="000F40F3" w:rsidP="0048462E">
      <w:pPr>
        <w:tabs>
          <w:tab w:val="left" w:pos="1418"/>
        </w:tabs>
        <w:ind w:firstLine="851"/>
        <w:rPr>
          <w:lang w:eastAsia="ru-RU"/>
        </w:rPr>
      </w:pPr>
      <w:r>
        <w:rPr>
          <w:lang w:eastAsia="ru-RU"/>
        </w:rPr>
        <w:t xml:space="preserve">Входные данные в виде углов </w:t>
      </w:r>
      <w:r>
        <w:sym w:font="Symbol" w:char="F06A"/>
      </w:r>
      <w:r>
        <w:t xml:space="preserve">, </w:t>
      </w:r>
      <w:r>
        <w:sym w:font="Symbol" w:char="F071"/>
      </w:r>
      <w:r>
        <w:t>, и радиус-</w:t>
      </w:r>
      <w:r w:rsidRPr="00FA6E39">
        <w:t>вектор</w:t>
      </w:r>
      <w:r>
        <w:t>а</w:t>
      </w:r>
      <w:r w:rsidRPr="00FA6E39">
        <w:t xml:space="preserve"> </w:t>
      </w:r>
      <w:r w:rsidRPr="00FA6E39">
        <w:sym w:font="Symbol" w:char="F072"/>
      </w:r>
      <w:r>
        <w:rPr>
          <w:lang w:eastAsia="ru-RU"/>
        </w:rPr>
        <w:t xml:space="preserve"> преобразуются в декартовы</w:t>
      </w:r>
      <w:r w:rsidR="003D6FFC">
        <w:rPr>
          <w:lang w:eastAsia="ru-RU"/>
        </w:rPr>
        <w:t>е</w:t>
      </w:r>
      <w:r>
        <w:rPr>
          <w:lang w:eastAsia="ru-RU"/>
        </w:rPr>
        <w:t xml:space="preserve"> координаты </w:t>
      </w:r>
      <w:r>
        <w:rPr>
          <w:lang w:val="en-US" w:eastAsia="ru-RU"/>
        </w:rPr>
        <w:t>x</w:t>
      </w:r>
      <w:r w:rsidRPr="000F40F3">
        <w:rPr>
          <w:lang w:eastAsia="ru-RU"/>
        </w:rPr>
        <w:t xml:space="preserve">, </w:t>
      </w:r>
      <w:r>
        <w:rPr>
          <w:lang w:val="en-US" w:eastAsia="ru-RU"/>
        </w:rPr>
        <w:t>y</w:t>
      </w:r>
      <w:r w:rsidRPr="000F40F3">
        <w:rPr>
          <w:lang w:eastAsia="ru-RU"/>
        </w:rPr>
        <w:t xml:space="preserve">, </w:t>
      </w:r>
      <w:r>
        <w:rPr>
          <w:lang w:val="en-US" w:eastAsia="ru-RU"/>
        </w:rPr>
        <w:t>z</w:t>
      </w:r>
      <w:r w:rsidRPr="000F40F3">
        <w:rPr>
          <w:lang w:eastAsia="ru-RU"/>
        </w:rPr>
        <w:t>.</w:t>
      </w:r>
      <w:r>
        <w:rPr>
          <w:lang w:eastAsia="ru-RU"/>
        </w:rPr>
        <w:t xml:space="preserve"> </w:t>
      </w:r>
      <w:r w:rsidR="0048462E">
        <w:rPr>
          <w:lang w:eastAsia="ru-RU"/>
        </w:rPr>
        <w:t xml:space="preserve">Результат работы программы с определенной точкой приложения силы на полусфере </w:t>
      </w:r>
      <w:r w:rsidR="00490262">
        <w:rPr>
          <w:lang w:eastAsia="ru-RU"/>
        </w:rPr>
        <w:t xml:space="preserve">изображен </w:t>
      </w:r>
      <w:r w:rsidR="0048462E">
        <w:rPr>
          <w:lang w:eastAsia="ru-RU"/>
        </w:rPr>
        <w:t xml:space="preserve">на </w:t>
      </w:r>
      <w:r w:rsidR="00F510A8">
        <w:rPr>
          <w:lang w:eastAsia="ru-RU"/>
        </w:rPr>
        <w:t>рисунке 48</w:t>
      </w:r>
      <w:r w:rsidR="0048462E">
        <w:rPr>
          <w:lang w:eastAsia="ru-RU"/>
        </w:rPr>
        <w:t>.</w:t>
      </w:r>
    </w:p>
    <w:p w:rsidR="0048462E" w:rsidRDefault="0048462E" w:rsidP="0048462E">
      <w:pPr>
        <w:keepNext/>
        <w:jc w:val="center"/>
      </w:pPr>
      <w:r>
        <w:rPr>
          <w:noProof/>
          <w:lang w:eastAsia="ru-RU"/>
        </w:rPr>
        <w:drawing>
          <wp:inline distT="0" distB="0" distL="0" distR="0" wp14:anchorId="09C09EE8" wp14:editId="3D9CE4E0">
            <wp:extent cx="3151377" cy="2790908"/>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55883" cy="2794899"/>
                    </a:xfrm>
                    <a:prstGeom prst="rect">
                      <a:avLst/>
                    </a:prstGeom>
                  </pic:spPr>
                </pic:pic>
              </a:graphicData>
            </a:graphic>
          </wp:inline>
        </w:drawing>
      </w:r>
    </w:p>
    <w:p w:rsidR="00257732" w:rsidRPr="00257732" w:rsidRDefault="0048462E" w:rsidP="000E29B8">
      <w:pPr>
        <w:pStyle w:val="af4"/>
        <w:spacing w:after="240"/>
        <w:ind w:left="0"/>
      </w:pPr>
      <w:bookmarkStart w:id="100" w:name="_Ref485635444"/>
      <w:r>
        <w:t xml:space="preserve">Рисунок </w:t>
      </w:r>
      <w:fldSimple w:instr=" SEQ Рисунок \* ARABIC ">
        <w:r w:rsidR="00E67325">
          <w:rPr>
            <w:noProof/>
          </w:rPr>
          <w:t>49</w:t>
        </w:r>
      </w:fldSimple>
      <w:bookmarkEnd w:id="100"/>
      <w:r>
        <w:t xml:space="preserve"> –</w:t>
      </w:r>
      <w:r w:rsidR="000E29B8">
        <w:t xml:space="preserve"> Результат</w:t>
      </w:r>
      <w:r>
        <w:t xml:space="preserve"> работы программы</w:t>
      </w:r>
    </w:p>
    <w:p w:rsidR="00257732" w:rsidRDefault="00257732" w:rsidP="000E29B8">
      <w:pPr>
        <w:pStyle w:val="2"/>
        <w:numPr>
          <w:ilvl w:val="1"/>
          <w:numId w:val="14"/>
        </w:numPr>
        <w:tabs>
          <w:tab w:val="left" w:pos="1418"/>
        </w:tabs>
        <w:spacing w:before="0"/>
        <w:ind w:left="0" w:firstLine="851"/>
        <w:rPr>
          <w:rFonts w:ascii="Times New Roman" w:hAnsi="Times New Roman" w:cs="Times New Roman"/>
          <w:color w:val="auto"/>
          <w:sz w:val="28"/>
        </w:rPr>
      </w:pPr>
      <w:bookmarkStart w:id="101" w:name="_Toc485688604"/>
      <w:r>
        <w:rPr>
          <w:rFonts w:ascii="Times New Roman" w:hAnsi="Times New Roman" w:cs="Times New Roman"/>
          <w:color w:val="auto"/>
          <w:sz w:val="28"/>
        </w:rPr>
        <w:t>Вывод</w:t>
      </w:r>
      <w:bookmarkEnd w:id="101"/>
    </w:p>
    <w:p w:rsidR="000E29B8" w:rsidRDefault="000E29B8" w:rsidP="000E29B8">
      <w:pPr>
        <w:tabs>
          <w:tab w:val="left" w:pos="1418"/>
        </w:tabs>
        <w:spacing w:before="0" w:after="0"/>
        <w:ind w:firstLine="851"/>
        <w:rPr>
          <w:lang w:eastAsia="ru-RU"/>
        </w:rPr>
      </w:pPr>
      <w:r>
        <w:rPr>
          <w:lang w:eastAsia="ru-RU"/>
        </w:rPr>
        <w:t>Решена задача определения величины и направления силы нагружения благодаря выбору качественной модели нейронной сети и создания программного блока, преобразующего координаты. Решенная задача имеет практическую ценность. Разработанное программное обеспечение можно применять в системе управления шагающей робототехнической платформой.</w:t>
      </w:r>
    </w:p>
    <w:p w:rsidR="00257732" w:rsidRDefault="000E29B8" w:rsidP="000E29B8">
      <w:pPr>
        <w:spacing w:before="0" w:after="200" w:line="276" w:lineRule="auto"/>
        <w:jc w:val="left"/>
        <w:rPr>
          <w:lang w:eastAsia="ru-RU"/>
        </w:rPr>
      </w:pPr>
      <w:r>
        <w:rPr>
          <w:lang w:eastAsia="ru-RU"/>
        </w:rPr>
        <w:br w:type="page"/>
      </w:r>
    </w:p>
    <w:p w:rsidR="00257732" w:rsidRDefault="00257732" w:rsidP="008F6419">
      <w:pPr>
        <w:pStyle w:val="1"/>
        <w:numPr>
          <w:ilvl w:val="0"/>
          <w:numId w:val="14"/>
        </w:numPr>
        <w:tabs>
          <w:tab w:val="left" w:pos="1134"/>
        </w:tabs>
        <w:spacing w:before="0"/>
        <w:ind w:left="0" w:firstLine="851"/>
        <w:rPr>
          <w:rFonts w:ascii="Times New Roman" w:hAnsi="Times New Roman" w:cs="Times New Roman"/>
          <w:color w:val="auto"/>
          <w:sz w:val="28"/>
        </w:rPr>
      </w:pPr>
      <w:bookmarkStart w:id="102" w:name="_Toc485688605"/>
      <w:r>
        <w:rPr>
          <w:rFonts w:ascii="Times New Roman" w:hAnsi="Times New Roman" w:cs="Times New Roman"/>
          <w:color w:val="auto"/>
          <w:sz w:val="28"/>
        </w:rPr>
        <w:lastRenderedPageBreak/>
        <w:t>Анализ исследований блока датчика опоры</w:t>
      </w:r>
      <w:bookmarkEnd w:id="102"/>
    </w:p>
    <w:p w:rsidR="008F6419" w:rsidRDefault="000E29B8" w:rsidP="008F6419">
      <w:pPr>
        <w:tabs>
          <w:tab w:val="left" w:pos="1418"/>
        </w:tabs>
        <w:spacing w:before="0" w:after="0"/>
        <w:ind w:firstLine="851"/>
        <w:rPr>
          <w:lang w:eastAsia="ru-RU"/>
        </w:rPr>
      </w:pPr>
      <w:r>
        <w:rPr>
          <w:lang w:eastAsia="ru-RU"/>
        </w:rPr>
        <w:t>Разработанный блок датчика опоры предста</w:t>
      </w:r>
      <w:r w:rsidR="008F6419">
        <w:rPr>
          <w:lang w:eastAsia="ru-RU"/>
        </w:rPr>
        <w:t>вляет собой новаторское решение, достоинства которого при лабораторных исследованиях подтвердились. Выявились недостатки.</w:t>
      </w:r>
    </w:p>
    <w:p w:rsidR="00257732" w:rsidRDefault="008F6419" w:rsidP="008F6419">
      <w:pPr>
        <w:tabs>
          <w:tab w:val="left" w:pos="1418"/>
        </w:tabs>
        <w:spacing w:before="0" w:after="0"/>
        <w:ind w:firstLine="851"/>
        <w:rPr>
          <w:lang w:eastAsia="ru-RU"/>
        </w:rPr>
      </w:pPr>
      <w:r>
        <w:rPr>
          <w:lang w:eastAsia="ru-RU"/>
        </w:rPr>
        <w:t>К недостаткам следует отнести высокую технологичность сборки. Для универсального использования разработанного изделия необходимо разработать эталонную технологию сборки. Причем любая допущенная неточность при сборке изделия повлечет за собой отклонение эталонных статических характеристик, что сделает непригодным использование датчика в детерминированной системе. В будущем предложено разработать эталонную форму, в которую следует закладывать алюминиевый каркас и силиконовые трубки. Следует уделить особое внимание одинаковой длине трубок, а также герметичности зазоров между штуцером и платой, в месте соединения штуцеров с силиконовой трубкой.</w:t>
      </w:r>
    </w:p>
    <w:p w:rsidR="008F6419" w:rsidRDefault="008F6419" w:rsidP="008F6419">
      <w:pPr>
        <w:tabs>
          <w:tab w:val="left" w:pos="1418"/>
        </w:tabs>
        <w:spacing w:before="0" w:after="0"/>
        <w:ind w:firstLine="851"/>
        <w:rPr>
          <w:lang w:eastAsia="ru-RU"/>
        </w:rPr>
      </w:pPr>
      <w:r>
        <w:rPr>
          <w:lang w:eastAsia="ru-RU"/>
        </w:rPr>
        <w:t>Следует также видоизменить форму алюминиевого каркаса во избежание</w:t>
      </w:r>
      <w:r w:rsidR="00BB05C8">
        <w:rPr>
          <w:lang w:eastAsia="ru-RU"/>
        </w:rPr>
        <w:t xml:space="preserve"> возникновения больш</w:t>
      </w:r>
      <w:r>
        <w:rPr>
          <w:lang w:eastAsia="ru-RU"/>
        </w:rPr>
        <w:t>ой поперечной силы,</w:t>
      </w:r>
      <w:r w:rsidR="00BB05C8">
        <w:rPr>
          <w:lang w:eastAsia="ru-RU"/>
        </w:rPr>
        <w:t xml:space="preserve"> </w:t>
      </w:r>
      <w:r>
        <w:rPr>
          <w:lang w:eastAsia="ru-RU"/>
        </w:rPr>
        <w:t>способной повлечь за собой срез слоя материала и его разрушение.</w:t>
      </w:r>
    </w:p>
    <w:p w:rsidR="00E72E5F" w:rsidRPr="00E72E5F" w:rsidRDefault="00E72E5F" w:rsidP="00E72E5F">
      <w:pPr>
        <w:spacing w:before="0" w:after="200" w:line="276" w:lineRule="auto"/>
        <w:jc w:val="left"/>
        <w:rPr>
          <w:rFonts w:eastAsiaTheme="minorEastAsia" w:cs="Times New Roman"/>
          <w:color w:val="231F20"/>
          <w:szCs w:val="28"/>
        </w:rPr>
      </w:pPr>
      <w:r>
        <w:rPr>
          <w:rFonts w:eastAsiaTheme="minorEastAsia" w:cs="Times New Roman"/>
          <w:color w:val="231F20"/>
          <w:szCs w:val="28"/>
        </w:rPr>
        <w:br w:type="page"/>
      </w:r>
    </w:p>
    <w:p w:rsidR="00483688" w:rsidRPr="005D3A3B" w:rsidRDefault="00483688" w:rsidP="002579B2">
      <w:pPr>
        <w:pStyle w:val="1"/>
        <w:spacing w:before="0"/>
        <w:jc w:val="center"/>
        <w:rPr>
          <w:rFonts w:ascii="Times New Roman" w:hAnsi="Times New Roman" w:cs="Times New Roman"/>
          <w:color w:val="auto"/>
          <w:sz w:val="28"/>
        </w:rPr>
      </w:pPr>
      <w:bookmarkStart w:id="103" w:name="_Toc485688606"/>
      <w:r w:rsidRPr="00DE2938">
        <w:rPr>
          <w:rFonts w:ascii="Times New Roman" w:hAnsi="Times New Roman" w:cs="Times New Roman"/>
          <w:color w:val="auto"/>
          <w:sz w:val="28"/>
        </w:rPr>
        <w:lastRenderedPageBreak/>
        <w:t>З</w:t>
      </w:r>
      <w:r w:rsidR="003B061B">
        <w:rPr>
          <w:rFonts w:ascii="Times New Roman" w:hAnsi="Times New Roman" w:cs="Times New Roman"/>
          <w:color w:val="auto"/>
          <w:sz w:val="28"/>
        </w:rPr>
        <w:t>АКЛЮЧЕНИЕ</w:t>
      </w:r>
      <w:bookmarkEnd w:id="103"/>
    </w:p>
    <w:p w:rsidR="003A0100" w:rsidRDefault="001B18C7" w:rsidP="005D3A3B">
      <w:pPr>
        <w:spacing w:before="0" w:after="0"/>
        <w:ind w:firstLine="851"/>
      </w:pPr>
      <w:r>
        <w:rPr>
          <w:rFonts w:cs="Times New Roman"/>
          <w:szCs w:val="28"/>
        </w:rPr>
        <w:t>В</w:t>
      </w:r>
      <w:r w:rsidR="00291239" w:rsidRPr="00291239">
        <w:rPr>
          <w:rFonts w:cs="Times New Roman"/>
          <w:szCs w:val="28"/>
        </w:rPr>
        <w:t xml:space="preserve"> </w:t>
      </w:r>
      <w:r w:rsidR="00257732">
        <w:rPr>
          <w:rFonts w:cs="Times New Roman"/>
          <w:szCs w:val="28"/>
        </w:rPr>
        <w:t xml:space="preserve">дипломной </w:t>
      </w:r>
      <w:r w:rsidR="00291239" w:rsidRPr="00291239">
        <w:rPr>
          <w:rFonts w:cs="Times New Roman"/>
          <w:szCs w:val="28"/>
        </w:rPr>
        <w:t>работ</w:t>
      </w:r>
      <w:r w:rsidR="00FE1F69">
        <w:rPr>
          <w:rFonts w:cs="Times New Roman"/>
          <w:szCs w:val="28"/>
        </w:rPr>
        <w:t>е</w:t>
      </w:r>
      <w:r w:rsidR="00291239" w:rsidRPr="00291239">
        <w:rPr>
          <w:rFonts w:cs="Times New Roman"/>
          <w:szCs w:val="28"/>
        </w:rPr>
        <w:t xml:space="preserve"> </w:t>
      </w:r>
      <w:r w:rsidR="00FE1F69">
        <w:rPr>
          <w:rFonts w:cs="Times New Roman"/>
          <w:szCs w:val="28"/>
        </w:rPr>
        <w:t xml:space="preserve">проведен аналитический обзор </w:t>
      </w:r>
      <w:r w:rsidR="00FE1F69">
        <w:rPr>
          <w:szCs w:val="28"/>
        </w:rPr>
        <w:t xml:space="preserve">информации по способу передвижения </w:t>
      </w:r>
      <w:r w:rsidR="00AA5961">
        <w:rPr>
          <w:szCs w:val="28"/>
        </w:rPr>
        <w:t>шагающих роботов</w:t>
      </w:r>
      <w:r w:rsidR="00FE1F69">
        <w:rPr>
          <w:szCs w:val="28"/>
        </w:rPr>
        <w:t>, рассмотрены</w:t>
      </w:r>
      <w:r w:rsidR="00FE1F69">
        <w:rPr>
          <w:rFonts w:cs="Times New Roman"/>
          <w:szCs w:val="28"/>
        </w:rPr>
        <w:t xml:space="preserve"> </w:t>
      </w:r>
      <w:r w:rsidR="00FE1F69">
        <w:rPr>
          <w:rFonts w:eastAsia="Calibri" w:cs="Times New Roman"/>
          <w:szCs w:val="28"/>
        </w:rPr>
        <w:t>физические принципы, заложенные в основу работы датчиков опор педипуляторов, обоснован выбор физического принципа работы, используемого в устройстве объекта исследования</w:t>
      </w:r>
      <w:r w:rsidR="00FE1F69">
        <w:rPr>
          <w:szCs w:val="28"/>
        </w:rPr>
        <w:t>, изучены параметры и характеристики составляющих к</w:t>
      </w:r>
      <w:r w:rsidR="00AA5961">
        <w:rPr>
          <w:szCs w:val="28"/>
        </w:rPr>
        <w:t xml:space="preserve">омпонентов объекта исследования – блока датчика опоры. </w:t>
      </w:r>
      <w:r>
        <w:rPr>
          <w:szCs w:val="28"/>
        </w:rPr>
        <w:t>Собран лабораторный стенд для проведения лабораторных исследований, а также разработана методика проведения испытаний. Проведена серия опытов по определению статических и динамических характеристик, исследованы статические и динамические параметры. Решена задача определения величины и направления силы нагружения. В конце подведен</w:t>
      </w:r>
      <w:r w:rsidR="00257732">
        <w:rPr>
          <w:szCs w:val="28"/>
        </w:rPr>
        <w:t xml:space="preserve"> итоговый анализ исследований блока датчика опоры.</w:t>
      </w:r>
    </w:p>
    <w:p w:rsidR="003A0100" w:rsidRDefault="00CA3A20" w:rsidP="00DE2938">
      <w:pPr>
        <w:spacing w:before="0" w:after="0"/>
        <w:ind w:firstLine="851"/>
        <w:rPr>
          <w:rFonts w:eastAsia="Calibri" w:cs="Times New Roman"/>
          <w:szCs w:val="28"/>
        </w:rPr>
      </w:pPr>
      <w:r>
        <w:rPr>
          <w:szCs w:val="28"/>
        </w:rPr>
        <w:t>В х</w:t>
      </w:r>
      <w:r w:rsidR="00396DBC">
        <w:rPr>
          <w:szCs w:val="28"/>
        </w:rPr>
        <w:t>оде подготовки к исследованиям</w:t>
      </w:r>
      <w:r w:rsidRPr="00CA3A20">
        <w:rPr>
          <w:szCs w:val="28"/>
        </w:rPr>
        <w:t xml:space="preserve"> </w:t>
      </w:r>
      <w:r w:rsidR="00291239">
        <w:rPr>
          <w:rFonts w:eastAsia="Calibri" w:cs="Times New Roman"/>
          <w:szCs w:val="28"/>
        </w:rPr>
        <w:t>расширена область знаний и получена дополнительная информация</w:t>
      </w:r>
      <w:r w:rsidR="00291239" w:rsidRPr="00291239">
        <w:rPr>
          <w:rFonts w:eastAsia="Calibri" w:cs="Times New Roman"/>
          <w:szCs w:val="28"/>
        </w:rPr>
        <w:t xml:space="preserve"> по</w:t>
      </w:r>
      <w:r w:rsidR="00445293">
        <w:rPr>
          <w:rFonts w:eastAsia="Calibri" w:cs="Times New Roman"/>
          <w:szCs w:val="28"/>
        </w:rPr>
        <w:t xml:space="preserve"> теории базовых механизмов шагающих роботов, по теории управления движением</w:t>
      </w:r>
      <w:r w:rsidR="00AA5961">
        <w:rPr>
          <w:rFonts w:eastAsia="Calibri" w:cs="Times New Roman"/>
          <w:szCs w:val="28"/>
        </w:rPr>
        <w:t xml:space="preserve"> </w:t>
      </w:r>
      <w:r w:rsidR="00445293">
        <w:rPr>
          <w:rFonts w:eastAsia="Calibri" w:cs="Times New Roman"/>
          <w:szCs w:val="28"/>
        </w:rPr>
        <w:t>педипулятора.</w:t>
      </w:r>
      <w:r>
        <w:rPr>
          <w:rFonts w:eastAsia="Calibri" w:cs="Times New Roman"/>
          <w:szCs w:val="28"/>
        </w:rPr>
        <w:t xml:space="preserve"> </w:t>
      </w:r>
      <w:r w:rsidR="00445293">
        <w:rPr>
          <w:rFonts w:eastAsia="Calibri" w:cs="Times New Roman"/>
          <w:szCs w:val="28"/>
        </w:rPr>
        <w:t>И</w:t>
      </w:r>
      <w:r>
        <w:rPr>
          <w:rFonts w:eastAsia="Calibri" w:cs="Times New Roman"/>
          <w:szCs w:val="28"/>
        </w:rPr>
        <w:t>зучены</w:t>
      </w:r>
      <w:r w:rsidR="00445293">
        <w:rPr>
          <w:rFonts w:eastAsia="Calibri" w:cs="Times New Roman"/>
          <w:szCs w:val="28"/>
        </w:rPr>
        <w:t xml:space="preserve"> принципы моделирования деформируемых тел в среде инженерного компьютерного моделирования </w:t>
      </w:r>
      <w:r w:rsidR="00445293">
        <w:rPr>
          <w:rFonts w:eastAsia="Calibri" w:cs="Times New Roman"/>
          <w:szCs w:val="28"/>
          <w:lang w:val="en-US"/>
        </w:rPr>
        <w:t>SolidWorks</w:t>
      </w:r>
      <w:r w:rsidR="00984344">
        <w:rPr>
          <w:rFonts w:eastAsia="Calibri" w:cs="Times New Roman"/>
          <w:szCs w:val="28"/>
        </w:rPr>
        <w:t xml:space="preserve"> </w:t>
      </w:r>
      <w:r w:rsidR="00984344">
        <w:rPr>
          <w:rFonts w:eastAsia="Calibri" w:cs="Times New Roman"/>
          <w:szCs w:val="28"/>
          <w:lang w:val="en-US"/>
        </w:rPr>
        <w:t>Simulation</w:t>
      </w:r>
      <w:r w:rsidR="00445293">
        <w:rPr>
          <w:rFonts w:eastAsia="Calibri" w:cs="Times New Roman"/>
          <w:szCs w:val="28"/>
        </w:rPr>
        <w:t>, приобретены навыки работы с шестиосевым датчиком давления</w:t>
      </w:r>
      <w:r>
        <w:rPr>
          <w:rFonts w:eastAsia="Calibri" w:cs="Times New Roman"/>
          <w:szCs w:val="28"/>
        </w:rPr>
        <w:t>.</w:t>
      </w:r>
      <w:r w:rsidR="00445293">
        <w:rPr>
          <w:rFonts w:eastAsia="Calibri" w:cs="Times New Roman"/>
          <w:szCs w:val="28"/>
        </w:rPr>
        <w:t xml:space="preserve"> В процессе выполнения лабораторных испытаний получен опыт программирования промышленного робота </w:t>
      </w:r>
      <w:r w:rsidR="00445293">
        <w:rPr>
          <w:rFonts w:eastAsia="Calibri" w:cs="Times New Roman"/>
          <w:szCs w:val="28"/>
          <w:lang w:val="en-US"/>
        </w:rPr>
        <w:t>KUKA</w:t>
      </w:r>
      <w:r w:rsidR="00396DBC" w:rsidRPr="00396DBC">
        <w:rPr>
          <w:rFonts w:eastAsia="Calibri" w:cs="Times New Roman"/>
          <w:szCs w:val="28"/>
        </w:rPr>
        <w:t>.</w:t>
      </w:r>
      <w:r w:rsidR="00257732">
        <w:rPr>
          <w:rFonts w:eastAsia="Calibri" w:cs="Times New Roman"/>
          <w:szCs w:val="28"/>
        </w:rPr>
        <w:t xml:space="preserve"> Приобретены навыки работы в среде математического моделирования </w:t>
      </w:r>
      <w:r w:rsidR="00257732">
        <w:rPr>
          <w:rFonts w:eastAsia="Calibri" w:cs="Times New Roman"/>
          <w:szCs w:val="28"/>
          <w:lang w:val="en-US"/>
        </w:rPr>
        <w:t>MATLAB</w:t>
      </w:r>
      <w:r w:rsidR="00257732" w:rsidRPr="00E67325">
        <w:rPr>
          <w:rFonts w:eastAsia="Calibri" w:cs="Times New Roman"/>
          <w:szCs w:val="28"/>
        </w:rPr>
        <w:t>.</w:t>
      </w:r>
    </w:p>
    <w:p w:rsidR="00483688" w:rsidRPr="003A0100" w:rsidRDefault="0000697A" w:rsidP="00DE2938">
      <w:pPr>
        <w:spacing w:before="0" w:after="0"/>
        <w:ind w:firstLine="851"/>
        <w:rPr>
          <w:rFonts w:cs="Times New Roman"/>
          <w:szCs w:val="28"/>
        </w:rPr>
      </w:pPr>
      <w:r>
        <w:rPr>
          <w:rFonts w:cs="Times New Roman"/>
          <w:szCs w:val="28"/>
        </w:rPr>
        <w:t xml:space="preserve">Задачи </w:t>
      </w:r>
      <w:r w:rsidR="001B18C7">
        <w:rPr>
          <w:rFonts w:cs="Times New Roman"/>
          <w:szCs w:val="28"/>
        </w:rPr>
        <w:t>дипломной</w:t>
      </w:r>
      <w:r w:rsidR="00AA5961">
        <w:rPr>
          <w:rFonts w:cs="Times New Roman"/>
          <w:szCs w:val="28"/>
        </w:rPr>
        <w:t xml:space="preserve"> работы</w:t>
      </w:r>
      <w:r>
        <w:rPr>
          <w:rFonts w:cs="Times New Roman"/>
          <w:szCs w:val="28"/>
        </w:rPr>
        <w:t xml:space="preserve"> решены полностью</w:t>
      </w:r>
      <w:r w:rsidR="003A0100" w:rsidRPr="003A0100">
        <w:rPr>
          <w:rFonts w:cs="Times New Roman"/>
          <w:szCs w:val="28"/>
        </w:rPr>
        <w:t>.</w:t>
      </w:r>
    </w:p>
    <w:p w:rsidR="00E80654" w:rsidRDefault="00E80654">
      <w:pPr>
        <w:spacing w:before="0" w:after="200" w:line="276" w:lineRule="auto"/>
        <w:jc w:val="left"/>
        <w:rPr>
          <w:rFonts w:cs="Times New Roman"/>
          <w:szCs w:val="28"/>
        </w:rPr>
      </w:pPr>
      <w:r>
        <w:rPr>
          <w:rFonts w:cs="Times New Roman"/>
          <w:szCs w:val="28"/>
        </w:rPr>
        <w:br w:type="page"/>
      </w:r>
    </w:p>
    <w:p w:rsidR="00E80654" w:rsidRDefault="00E80654" w:rsidP="00265C5E">
      <w:pPr>
        <w:pStyle w:val="1"/>
        <w:spacing w:before="0"/>
        <w:jc w:val="center"/>
        <w:rPr>
          <w:rFonts w:ascii="Times New Roman" w:hAnsi="Times New Roman" w:cs="Times New Roman"/>
          <w:color w:val="auto"/>
          <w:sz w:val="28"/>
        </w:rPr>
      </w:pPr>
      <w:bookmarkStart w:id="104" w:name="_Toc485688607"/>
      <w:r w:rsidRPr="00DE2938">
        <w:rPr>
          <w:rFonts w:ascii="Times New Roman" w:hAnsi="Times New Roman" w:cs="Times New Roman"/>
          <w:color w:val="auto"/>
          <w:sz w:val="28"/>
        </w:rPr>
        <w:lastRenderedPageBreak/>
        <w:t>С</w:t>
      </w:r>
      <w:r w:rsidR="003B061B">
        <w:rPr>
          <w:rFonts w:ascii="Times New Roman" w:hAnsi="Times New Roman" w:cs="Times New Roman"/>
          <w:color w:val="auto"/>
          <w:sz w:val="28"/>
        </w:rPr>
        <w:t>ПИСОК ИСПОЛЬЗОВАННЫХ ИСТОЧНИКОВ</w:t>
      </w:r>
      <w:bookmarkEnd w:id="104"/>
    </w:p>
    <w:p w:rsidR="009727DE" w:rsidRPr="009357FD" w:rsidRDefault="009727DE" w:rsidP="00A6591A">
      <w:pPr>
        <w:pStyle w:val="a6"/>
        <w:numPr>
          <w:ilvl w:val="0"/>
          <w:numId w:val="5"/>
        </w:numPr>
        <w:tabs>
          <w:tab w:val="left" w:pos="1276"/>
        </w:tabs>
        <w:spacing w:before="0" w:after="0"/>
        <w:ind w:left="0" w:firstLine="851"/>
      </w:pPr>
      <w:bookmarkStart w:id="105" w:name="_Ref467095333"/>
      <w:r>
        <w:rPr>
          <w:rFonts w:cs="Times New Roman"/>
          <w:szCs w:val="28"/>
        </w:rPr>
        <w:t xml:space="preserve">Гориневский Д. М., Формальский А. М., Шнейдер А. Ю. Управление манипуляционными системами на основе информации об усилиях/Под ред. В. С. Гурфинкеля и Е. А. Девянина. – М.: Физматлит, 1994. – 368 с. – (Научные основы робототехники). – </w:t>
      </w:r>
      <w:r>
        <w:rPr>
          <w:rFonts w:cs="Times New Roman"/>
          <w:szCs w:val="28"/>
          <w:lang w:val="en-US"/>
        </w:rPr>
        <w:t>ISBN</w:t>
      </w:r>
      <w:r w:rsidRPr="00DF0313">
        <w:rPr>
          <w:rFonts w:cs="Times New Roman"/>
          <w:szCs w:val="28"/>
        </w:rPr>
        <w:t xml:space="preserve"> 5-02-014589-0</w:t>
      </w:r>
      <w:r>
        <w:rPr>
          <w:rFonts w:cs="Times New Roman"/>
          <w:szCs w:val="28"/>
        </w:rPr>
        <w:t>.</w:t>
      </w:r>
      <w:bookmarkEnd w:id="105"/>
    </w:p>
    <w:p w:rsidR="00570394" w:rsidRDefault="00570394" w:rsidP="00A6591A">
      <w:pPr>
        <w:pStyle w:val="a6"/>
        <w:numPr>
          <w:ilvl w:val="0"/>
          <w:numId w:val="5"/>
        </w:numPr>
        <w:tabs>
          <w:tab w:val="left" w:pos="1276"/>
        </w:tabs>
        <w:spacing w:before="0" w:after="0"/>
        <w:ind w:left="0" w:firstLine="851"/>
        <w:rPr>
          <w:rFonts w:cs="Times New Roman"/>
          <w:szCs w:val="28"/>
        </w:rPr>
      </w:pPr>
      <w:bookmarkStart w:id="106" w:name="_Ref467095738"/>
      <w:r w:rsidRPr="00570394">
        <w:rPr>
          <w:rFonts w:cs="Times New Roman"/>
          <w:szCs w:val="28"/>
        </w:rPr>
        <w:t>Юр</w:t>
      </w:r>
      <w:r w:rsidR="00061DD8">
        <w:rPr>
          <w:rFonts w:cs="Times New Roman"/>
          <w:szCs w:val="28"/>
        </w:rPr>
        <w:t>евич, Е.И. Основы робототехники/</w:t>
      </w:r>
      <w:r w:rsidRPr="00570394">
        <w:rPr>
          <w:rFonts w:cs="Times New Roman"/>
          <w:szCs w:val="28"/>
        </w:rPr>
        <w:t>Е.И. Юревич, СПб: БХВ- Петербург, 2005.</w:t>
      </w:r>
      <w:bookmarkEnd w:id="106"/>
    </w:p>
    <w:p w:rsidR="009357FD" w:rsidRDefault="009357FD" w:rsidP="00A6591A">
      <w:pPr>
        <w:pStyle w:val="a6"/>
        <w:numPr>
          <w:ilvl w:val="0"/>
          <w:numId w:val="5"/>
        </w:numPr>
        <w:tabs>
          <w:tab w:val="left" w:pos="1276"/>
        </w:tabs>
        <w:spacing w:before="0" w:after="0"/>
        <w:ind w:left="0" w:firstLine="851"/>
        <w:rPr>
          <w:rFonts w:cs="Times New Roman"/>
          <w:szCs w:val="28"/>
        </w:rPr>
      </w:pPr>
      <w:bookmarkStart w:id="107" w:name="_Ref467095750"/>
      <w:r w:rsidRPr="009357FD">
        <w:rPr>
          <w:rFonts w:cs="Times New Roman"/>
          <w:szCs w:val="28"/>
        </w:rPr>
        <w:t>Афанасьев О.А., Гендель В.</w:t>
      </w:r>
      <w:r w:rsidR="00061DD8">
        <w:rPr>
          <w:rFonts w:cs="Times New Roman"/>
          <w:szCs w:val="28"/>
        </w:rPr>
        <w:t>С., Зимин А.В. Шагающие машины/</w:t>
      </w:r>
      <w:r w:rsidRPr="009357FD">
        <w:rPr>
          <w:rFonts w:cs="Times New Roman"/>
          <w:szCs w:val="28"/>
        </w:rPr>
        <w:t>Теория Механизмов и Машин, 2005, №1, С. 88-91.</w:t>
      </w:r>
      <w:bookmarkEnd w:id="107"/>
    </w:p>
    <w:p w:rsidR="00B308EF" w:rsidRDefault="00B308EF" w:rsidP="00A6591A">
      <w:pPr>
        <w:pStyle w:val="a6"/>
        <w:numPr>
          <w:ilvl w:val="0"/>
          <w:numId w:val="5"/>
        </w:numPr>
        <w:tabs>
          <w:tab w:val="left" w:pos="1276"/>
        </w:tabs>
        <w:spacing w:before="0" w:after="0"/>
        <w:ind w:left="0" w:firstLine="851"/>
        <w:rPr>
          <w:rFonts w:cs="Times New Roman"/>
          <w:szCs w:val="28"/>
        </w:rPr>
      </w:pPr>
      <w:bookmarkStart w:id="108" w:name="_Ref467095933"/>
      <w:r w:rsidRPr="00B308EF">
        <w:rPr>
          <w:rFonts w:cs="Times New Roman"/>
          <w:szCs w:val="28"/>
        </w:rPr>
        <w:t xml:space="preserve">Кибернетическая картина </w:t>
      </w:r>
      <w:r w:rsidR="00061DD8">
        <w:rPr>
          <w:rFonts w:cs="Times New Roman"/>
          <w:szCs w:val="28"/>
        </w:rPr>
        <w:t>мира: учеб. пособие/</w:t>
      </w:r>
      <w:r>
        <w:rPr>
          <w:rFonts w:cs="Times New Roman"/>
          <w:szCs w:val="28"/>
        </w:rPr>
        <w:t>М. Б. Иг</w:t>
      </w:r>
      <w:r w:rsidRPr="00B308EF">
        <w:rPr>
          <w:rFonts w:cs="Times New Roman"/>
          <w:szCs w:val="28"/>
        </w:rPr>
        <w:t>натьев. – СПб.: ГУАП, 2010.</w:t>
      </w:r>
      <w:bookmarkEnd w:id="108"/>
    </w:p>
    <w:p w:rsidR="000253C9" w:rsidRPr="009357FD" w:rsidRDefault="000253C9" w:rsidP="00A6591A">
      <w:pPr>
        <w:pStyle w:val="a6"/>
        <w:numPr>
          <w:ilvl w:val="0"/>
          <w:numId w:val="5"/>
        </w:numPr>
        <w:tabs>
          <w:tab w:val="left" w:pos="1276"/>
        </w:tabs>
        <w:spacing w:before="0" w:after="0"/>
        <w:ind w:left="0" w:firstLine="851"/>
        <w:rPr>
          <w:rFonts w:cs="Times New Roman"/>
          <w:szCs w:val="28"/>
        </w:rPr>
      </w:pPr>
      <w:bookmarkStart w:id="109" w:name="_Ref467097196"/>
      <w:r>
        <w:rPr>
          <w:rFonts w:cs="Times New Roman"/>
          <w:szCs w:val="28"/>
        </w:rPr>
        <w:t xml:space="preserve">Сайт кафедры «теоретическая механика» института прикладной математики и механики СПбПУ Петра Великого. </w:t>
      </w:r>
      <w:r w:rsidRPr="008748C4">
        <w:rPr>
          <w:rFonts w:cs="Times New Roman"/>
          <w:szCs w:val="28"/>
        </w:rPr>
        <w:t xml:space="preserve">[Электронный ресурс]. </w:t>
      </w:r>
      <w:r w:rsidRPr="000253C9">
        <w:rPr>
          <w:rFonts w:cs="Times New Roman"/>
          <w:szCs w:val="28"/>
        </w:rPr>
        <w:t>URL</w:t>
      </w:r>
      <w:r w:rsidRPr="00AC4D2E">
        <w:rPr>
          <w:rFonts w:cs="Times New Roman"/>
          <w:szCs w:val="28"/>
        </w:rPr>
        <w:t xml:space="preserve">: </w:t>
      </w:r>
      <w:r w:rsidRPr="000253C9">
        <w:rPr>
          <w:rFonts w:cs="Times New Roman"/>
          <w:szCs w:val="28"/>
        </w:rPr>
        <w:t>http://tm.spbstu.ru/</w:t>
      </w:r>
      <w:r w:rsidR="009D7E33">
        <w:rPr>
          <w:rFonts w:cs="Times New Roman"/>
          <w:szCs w:val="28"/>
        </w:rPr>
        <w:t xml:space="preserve"> (дата </w:t>
      </w:r>
      <w:r w:rsidR="00F510A8">
        <w:rPr>
          <w:rFonts w:cs="Times New Roman"/>
          <w:szCs w:val="28"/>
        </w:rPr>
        <w:t>обращения</w:t>
      </w:r>
      <w:r w:rsidR="009D7E33">
        <w:rPr>
          <w:rFonts w:cs="Times New Roman"/>
          <w:szCs w:val="28"/>
        </w:rPr>
        <w:t xml:space="preserve"> 29</w:t>
      </w:r>
      <w:r>
        <w:rPr>
          <w:rFonts w:cs="Times New Roman"/>
          <w:szCs w:val="28"/>
        </w:rPr>
        <w:t>.11.2016).</w:t>
      </w:r>
      <w:bookmarkEnd w:id="109"/>
    </w:p>
    <w:p w:rsidR="009E1150" w:rsidRDefault="009E1150" w:rsidP="00A6591A">
      <w:pPr>
        <w:pStyle w:val="a6"/>
        <w:numPr>
          <w:ilvl w:val="0"/>
          <w:numId w:val="5"/>
        </w:numPr>
        <w:tabs>
          <w:tab w:val="left" w:pos="1276"/>
        </w:tabs>
        <w:spacing w:before="0" w:after="0"/>
        <w:ind w:left="0" w:firstLine="851"/>
        <w:rPr>
          <w:rFonts w:cs="Times New Roman"/>
          <w:szCs w:val="28"/>
        </w:rPr>
      </w:pPr>
      <w:bookmarkStart w:id="110" w:name="_Ref467097697"/>
      <w:r w:rsidRPr="009E1150">
        <w:rPr>
          <w:rFonts w:cs="Times New Roman"/>
          <w:szCs w:val="28"/>
        </w:rPr>
        <w:t>Патент РФ </w:t>
      </w:r>
      <w:r>
        <w:rPr>
          <w:rFonts w:cs="Times New Roman"/>
          <w:szCs w:val="28"/>
        </w:rPr>
        <w:t>№</w:t>
      </w:r>
      <w:r w:rsidRPr="009E1150">
        <w:rPr>
          <w:rFonts w:cs="Times New Roman"/>
          <w:szCs w:val="28"/>
        </w:rPr>
        <w:t>2368529</w:t>
      </w:r>
      <w:r>
        <w:rPr>
          <w:rFonts w:cs="Times New Roman"/>
          <w:szCs w:val="28"/>
        </w:rPr>
        <w:t>, Ш</w:t>
      </w:r>
      <w:r w:rsidRPr="009E1150">
        <w:rPr>
          <w:rFonts w:cs="Times New Roman"/>
          <w:szCs w:val="28"/>
        </w:rPr>
        <w:t xml:space="preserve">агающая опора для транспортных средств повышенной </w:t>
      </w:r>
      <w:r>
        <w:rPr>
          <w:rFonts w:cs="Times New Roman"/>
          <w:szCs w:val="28"/>
        </w:rPr>
        <w:t>пр</w:t>
      </w:r>
      <w:r w:rsidRPr="009E1150">
        <w:rPr>
          <w:rFonts w:cs="Times New Roman"/>
          <w:szCs w:val="28"/>
        </w:rPr>
        <w:t>оходимости, МПК B62D 57/032, заявл. 20.05.2008</w:t>
      </w:r>
      <w:r>
        <w:rPr>
          <w:rFonts w:cs="Times New Roman"/>
          <w:szCs w:val="28"/>
        </w:rPr>
        <w:t>.</w:t>
      </w:r>
      <w:bookmarkEnd w:id="110"/>
    </w:p>
    <w:p w:rsidR="00433E4D" w:rsidRDefault="00433E4D" w:rsidP="00A6591A">
      <w:pPr>
        <w:pStyle w:val="a6"/>
        <w:numPr>
          <w:ilvl w:val="0"/>
          <w:numId w:val="5"/>
        </w:numPr>
        <w:tabs>
          <w:tab w:val="left" w:pos="1276"/>
        </w:tabs>
        <w:spacing w:before="0" w:after="0"/>
        <w:ind w:left="0" w:firstLine="851"/>
        <w:rPr>
          <w:rFonts w:cs="Times New Roman"/>
          <w:szCs w:val="28"/>
        </w:rPr>
      </w:pPr>
      <w:bookmarkStart w:id="111" w:name="_Ref467098628"/>
      <w:r>
        <w:rPr>
          <w:rFonts w:cs="Times New Roman"/>
          <w:szCs w:val="28"/>
        </w:rPr>
        <w:t>Портал</w:t>
      </w:r>
      <w:r w:rsidRPr="0080124F">
        <w:rPr>
          <w:rFonts w:cs="Times New Roman"/>
          <w:szCs w:val="28"/>
          <w:lang w:val="en-US"/>
        </w:rPr>
        <w:t xml:space="preserve"> «</w:t>
      </w:r>
      <w:r>
        <w:rPr>
          <w:rFonts w:cs="Times New Roman"/>
          <w:szCs w:val="28"/>
        </w:rPr>
        <w:t>А</w:t>
      </w:r>
      <w:r w:rsidRPr="0080124F">
        <w:rPr>
          <w:rFonts w:cs="Times New Roman"/>
          <w:szCs w:val="28"/>
          <w:lang w:val="en-US"/>
        </w:rPr>
        <w:t xml:space="preserve"> history of cybernetic animals and early robots». </w:t>
      </w:r>
      <w:r w:rsidRPr="008748C4">
        <w:rPr>
          <w:rFonts w:cs="Times New Roman"/>
          <w:szCs w:val="28"/>
        </w:rPr>
        <w:t xml:space="preserve">[Электронный ресурс]. </w:t>
      </w:r>
      <w:r w:rsidRPr="000253C9">
        <w:rPr>
          <w:rFonts w:cs="Times New Roman"/>
          <w:szCs w:val="28"/>
        </w:rPr>
        <w:t>URL</w:t>
      </w:r>
      <w:r w:rsidRPr="00AC4D2E">
        <w:rPr>
          <w:rFonts w:cs="Times New Roman"/>
          <w:szCs w:val="28"/>
        </w:rPr>
        <w:t xml:space="preserve">: </w:t>
      </w:r>
      <w:r w:rsidRPr="00433E4D">
        <w:rPr>
          <w:rFonts w:cs="Times New Roman"/>
          <w:szCs w:val="28"/>
        </w:rPr>
        <w:t>http://cyberneticzoo.com/</w:t>
      </w:r>
      <w:r w:rsidRPr="000253C9">
        <w:rPr>
          <w:rFonts w:cs="Times New Roman"/>
          <w:szCs w:val="28"/>
        </w:rPr>
        <w:t>/</w:t>
      </w:r>
      <w:r w:rsidR="00275875">
        <w:rPr>
          <w:rFonts w:cs="Times New Roman"/>
          <w:szCs w:val="28"/>
        </w:rPr>
        <w:t xml:space="preserve"> (дата </w:t>
      </w:r>
      <w:r w:rsidR="00F510A8">
        <w:rPr>
          <w:rFonts w:cs="Times New Roman"/>
          <w:szCs w:val="28"/>
        </w:rPr>
        <w:t xml:space="preserve">обращения </w:t>
      </w:r>
      <w:r w:rsidR="009D7E33">
        <w:rPr>
          <w:rFonts w:cs="Times New Roman"/>
          <w:szCs w:val="28"/>
        </w:rPr>
        <w:t>29</w:t>
      </w:r>
      <w:r>
        <w:rPr>
          <w:rFonts w:cs="Times New Roman"/>
          <w:szCs w:val="28"/>
        </w:rPr>
        <w:t>.11.2016).</w:t>
      </w:r>
      <w:bookmarkEnd w:id="111"/>
    </w:p>
    <w:p w:rsidR="00275875" w:rsidRDefault="00275875" w:rsidP="00A6591A">
      <w:pPr>
        <w:pStyle w:val="a6"/>
        <w:numPr>
          <w:ilvl w:val="0"/>
          <w:numId w:val="5"/>
        </w:numPr>
        <w:tabs>
          <w:tab w:val="left" w:pos="1276"/>
        </w:tabs>
        <w:spacing w:before="0" w:after="0"/>
        <w:ind w:left="0" w:firstLine="851"/>
        <w:rPr>
          <w:rFonts w:cs="Times New Roman"/>
          <w:szCs w:val="28"/>
        </w:rPr>
      </w:pPr>
      <w:bookmarkStart w:id="112" w:name="_Ref467100997"/>
      <w:r>
        <w:rPr>
          <w:rFonts w:cs="Times New Roman"/>
          <w:szCs w:val="28"/>
        </w:rPr>
        <w:t xml:space="preserve">Официальный сайт компании </w:t>
      </w:r>
      <w:r w:rsidRPr="00275875">
        <w:rPr>
          <w:rFonts w:cs="Times New Roman"/>
          <w:szCs w:val="28"/>
        </w:rPr>
        <w:t>Deere &amp; Company</w:t>
      </w:r>
      <w:r>
        <w:rPr>
          <w:rFonts w:cs="Times New Roman"/>
          <w:szCs w:val="28"/>
        </w:rPr>
        <w:t xml:space="preserve">. </w:t>
      </w:r>
      <w:r w:rsidRPr="008748C4">
        <w:rPr>
          <w:rFonts w:cs="Times New Roman"/>
          <w:szCs w:val="28"/>
        </w:rPr>
        <w:t xml:space="preserve">[Электронный ресурс]. </w:t>
      </w:r>
      <w:r w:rsidRPr="000253C9">
        <w:rPr>
          <w:rFonts w:cs="Times New Roman"/>
          <w:szCs w:val="28"/>
        </w:rPr>
        <w:t>URL</w:t>
      </w:r>
      <w:r w:rsidRPr="00AC4D2E">
        <w:rPr>
          <w:rFonts w:cs="Times New Roman"/>
          <w:szCs w:val="28"/>
        </w:rPr>
        <w:t xml:space="preserve">: </w:t>
      </w:r>
      <w:r w:rsidRPr="00275875">
        <w:rPr>
          <w:rFonts w:cs="Times New Roman"/>
          <w:szCs w:val="28"/>
        </w:rPr>
        <w:t>https://www.deere.com</w:t>
      </w:r>
      <w:r w:rsidRPr="00433E4D">
        <w:rPr>
          <w:rFonts w:cs="Times New Roman"/>
          <w:szCs w:val="28"/>
        </w:rPr>
        <w:t>/</w:t>
      </w:r>
      <w:r w:rsidRPr="000253C9">
        <w:rPr>
          <w:rFonts w:cs="Times New Roman"/>
          <w:szCs w:val="28"/>
        </w:rPr>
        <w:t>/</w:t>
      </w:r>
      <w:r w:rsidR="009D7E33">
        <w:rPr>
          <w:rFonts w:cs="Times New Roman"/>
          <w:szCs w:val="28"/>
        </w:rPr>
        <w:t xml:space="preserve"> (дата </w:t>
      </w:r>
      <w:r w:rsidR="00F510A8">
        <w:rPr>
          <w:rFonts w:cs="Times New Roman"/>
          <w:szCs w:val="28"/>
        </w:rPr>
        <w:t xml:space="preserve">обращения </w:t>
      </w:r>
      <w:r w:rsidR="009D7E33">
        <w:rPr>
          <w:rFonts w:cs="Times New Roman"/>
          <w:szCs w:val="28"/>
        </w:rPr>
        <w:t>29</w:t>
      </w:r>
      <w:r>
        <w:rPr>
          <w:rFonts w:cs="Times New Roman"/>
          <w:szCs w:val="28"/>
        </w:rPr>
        <w:t>.11.2016).</w:t>
      </w:r>
      <w:bookmarkEnd w:id="112"/>
    </w:p>
    <w:p w:rsidR="001719C6" w:rsidRDefault="001719C6" w:rsidP="00A6591A">
      <w:pPr>
        <w:pStyle w:val="a6"/>
        <w:numPr>
          <w:ilvl w:val="0"/>
          <w:numId w:val="5"/>
        </w:numPr>
        <w:tabs>
          <w:tab w:val="left" w:pos="1276"/>
        </w:tabs>
        <w:spacing w:before="0" w:after="0"/>
        <w:ind w:left="0" w:firstLine="851"/>
        <w:rPr>
          <w:rFonts w:cs="Times New Roman"/>
          <w:szCs w:val="28"/>
        </w:rPr>
      </w:pPr>
      <w:bookmarkStart w:id="113" w:name="_Ref467169211"/>
      <w:r>
        <w:rPr>
          <w:rFonts w:cs="Times New Roman"/>
          <w:szCs w:val="28"/>
        </w:rPr>
        <w:t xml:space="preserve">Официальный сайт компании </w:t>
      </w:r>
      <w:r w:rsidRPr="001719C6">
        <w:rPr>
          <w:rFonts w:cs="Times New Roman"/>
          <w:szCs w:val="28"/>
        </w:rPr>
        <w:t>Boston Dynamics</w:t>
      </w:r>
      <w:r>
        <w:rPr>
          <w:rFonts w:cs="Times New Roman"/>
          <w:szCs w:val="28"/>
        </w:rPr>
        <w:t xml:space="preserve">. </w:t>
      </w:r>
      <w:r w:rsidRPr="008748C4">
        <w:rPr>
          <w:rFonts w:cs="Times New Roman"/>
          <w:szCs w:val="28"/>
        </w:rPr>
        <w:t xml:space="preserve">[Электронный ресурс]. </w:t>
      </w:r>
      <w:r w:rsidRPr="000253C9">
        <w:rPr>
          <w:rFonts w:cs="Times New Roman"/>
          <w:szCs w:val="28"/>
        </w:rPr>
        <w:t>URL</w:t>
      </w:r>
      <w:r w:rsidRPr="00AC4D2E">
        <w:rPr>
          <w:rFonts w:cs="Times New Roman"/>
          <w:szCs w:val="28"/>
        </w:rPr>
        <w:t xml:space="preserve">: </w:t>
      </w:r>
      <w:r w:rsidRPr="001719C6">
        <w:rPr>
          <w:rFonts w:cs="Times New Roman"/>
          <w:szCs w:val="28"/>
        </w:rPr>
        <w:t>http://www.bostondynamics.com/robot_bigdog.html</w:t>
      </w:r>
      <w:r w:rsidRPr="00433E4D">
        <w:rPr>
          <w:rFonts w:cs="Times New Roman"/>
          <w:szCs w:val="28"/>
        </w:rPr>
        <w:t>/</w:t>
      </w:r>
      <w:r w:rsidRPr="000253C9">
        <w:rPr>
          <w:rFonts w:cs="Times New Roman"/>
          <w:szCs w:val="28"/>
        </w:rPr>
        <w:t>/</w:t>
      </w:r>
      <w:r w:rsidR="009D7E33">
        <w:rPr>
          <w:rFonts w:cs="Times New Roman"/>
          <w:szCs w:val="28"/>
        </w:rPr>
        <w:t xml:space="preserve"> (дата </w:t>
      </w:r>
      <w:r w:rsidR="00F510A8">
        <w:rPr>
          <w:rFonts w:cs="Times New Roman"/>
          <w:szCs w:val="28"/>
        </w:rPr>
        <w:t xml:space="preserve">обращения </w:t>
      </w:r>
      <w:r w:rsidR="009D7E33">
        <w:rPr>
          <w:rFonts w:cs="Times New Roman"/>
          <w:szCs w:val="28"/>
        </w:rPr>
        <w:t>29</w:t>
      </w:r>
      <w:r>
        <w:rPr>
          <w:rFonts w:cs="Times New Roman"/>
          <w:szCs w:val="28"/>
        </w:rPr>
        <w:t>.11.2016).</w:t>
      </w:r>
      <w:bookmarkEnd w:id="113"/>
    </w:p>
    <w:p w:rsidR="00205BBA" w:rsidRDefault="00DE33D4" w:rsidP="00A6591A">
      <w:pPr>
        <w:pStyle w:val="a6"/>
        <w:numPr>
          <w:ilvl w:val="0"/>
          <w:numId w:val="5"/>
        </w:numPr>
        <w:tabs>
          <w:tab w:val="left" w:pos="1276"/>
        </w:tabs>
        <w:spacing w:before="0" w:after="0"/>
        <w:ind w:left="0" w:firstLine="851"/>
        <w:rPr>
          <w:rFonts w:cs="Times New Roman"/>
          <w:szCs w:val="28"/>
        </w:rPr>
      </w:pPr>
      <w:bookmarkStart w:id="114" w:name="_Ref467178713"/>
      <w:bookmarkStart w:id="115" w:name="_Ref468129795"/>
      <w:r>
        <w:rPr>
          <w:rFonts w:cs="Times New Roman"/>
          <w:szCs w:val="28"/>
        </w:rPr>
        <w:t>Дж</w:t>
      </w:r>
      <w:r w:rsidR="00E304C3">
        <w:rPr>
          <w:rFonts w:cs="Times New Roman"/>
          <w:szCs w:val="28"/>
        </w:rPr>
        <w:t>.</w:t>
      </w:r>
      <w:bookmarkEnd w:id="114"/>
      <w:r>
        <w:rPr>
          <w:rFonts w:cs="Times New Roman"/>
          <w:szCs w:val="28"/>
        </w:rPr>
        <w:t xml:space="preserve"> Фрайден Современные датчики. Справочник/Перевод с английского Ю. А. Заболотной/Под ред. Е. Л. Свинцова/Москва: Техносфера, 2005. – 592 с. </w:t>
      </w:r>
      <w:r>
        <w:rPr>
          <w:rFonts w:cs="Times New Roman"/>
          <w:szCs w:val="28"/>
          <w:lang w:val="en-US"/>
        </w:rPr>
        <w:t>ISBN 5-94836-050-4.</w:t>
      </w:r>
      <w:bookmarkEnd w:id="115"/>
    </w:p>
    <w:p w:rsidR="00953F33" w:rsidRPr="00953F33" w:rsidRDefault="00953F33" w:rsidP="00A6591A">
      <w:pPr>
        <w:pStyle w:val="a6"/>
        <w:numPr>
          <w:ilvl w:val="0"/>
          <w:numId w:val="5"/>
        </w:numPr>
        <w:tabs>
          <w:tab w:val="left" w:pos="1276"/>
        </w:tabs>
        <w:spacing w:before="0" w:after="0"/>
        <w:ind w:left="0" w:firstLine="851"/>
        <w:rPr>
          <w:rFonts w:cs="Times New Roman"/>
          <w:szCs w:val="28"/>
          <w:lang w:val="en-US"/>
        </w:rPr>
      </w:pPr>
      <w:bookmarkStart w:id="116" w:name="_Ref468129750"/>
      <w:bookmarkStart w:id="117" w:name="_Ref467178926"/>
      <w:r>
        <w:rPr>
          <w:rFonts w:cs="Times New Roman"/>
          <w:szCs w:val="28"/>
          <w:lang w:val="en-US"/>
        </w:rPr>
        <w:t>Tanigawa</w:t>
      </w:r>
      <w:r w:rsidRPr="00953F33">
        <w:rPr>
          <w:rFonts w:cs="Times New Roman"/>
          <w:szCs w:val="28"/>
          <w:lang w:val="en-US"/>
        </w:rPr>
        <w:t xml:space="preserve"> H., Ishihara T., Hirata M. and Suzuki </w:t>
      </w:r>
      <w:r>
        <w:rPr>
          <w:rFonts w:cs="Times New Roman"/>
          <w:szCs w:val="28"/>
          <w:lang w:val="en-US"/>
        </w:rPr>
        <w:t>K</w:t>
      </w:r>
      <w:r w:rsidRPr="00953F33">
        <w:rPr>
          <w:rFonts w:cs="Times New Roman"/>
          <w:szCs w:val="28"/>
          <w:lang w:val="en-US"/>
        </w:rPr>
        <w:t xml:space="preserve">. </w:t>
      </w:r>
      <w:r>
        <w:rPr>
          <w:rFonts w:cs="Times New Roman"/>
          <w:szCs w:val="28"/>
          <w:lang w:val="en-US"/>
        </w:rPr>
        <w:t>MOS integrated silicon pressure sensor IEEE Trans Electron dev ED-32(7), 1191-1195, 985.</w:t>
      </w:r>
      <w:bookmarkEnd w:id="116"/>
    </w:p>
    <w:p w:rsidR="00E304C3" w:rsidRDefault="00E304C3" w:rsidP="00A6591A">
      <w:pPr>
        <w:pStyle w:val="a6"/>
        <w:numPr>
          <w:ilvl w:val="0"/>
          <w:numId w:val="5"/>
        </w:numPr>
        <w:tabs>
          <w:tab w:val="left" w:pos="1276"/>
        </w:tabs>
        <w:spacing w:before="0" w:after="0"/>
        <w:ind w:left="0" w:firstLine="851"/>
        <w:rPr>
          <w:rFonts w:cs="Times New Roman"/>
          <w:szCs w:val="28"/>
        </w:rPr>
      </w:pPr>
      <w:bookmarkStart w:id="118" w:name="_Ref468129817"/>
      <w:r w:rsidRPr="009E1150">
        <w:rPr>
          <w:rFonts w:cs="Times New Roman"/>
          <w:szCs w:val="28"/>
        </w:rPr>
        <w:lastRenderedPageBreak/>
        <w:t>Патент РФ </w:t>
      </w:r>
      <w:r>
        <w:rPr>
          <w:rFonts w:cs="Times New Roman"/>
          <w:szCs w:val="28"/>
        </w:rPr>
        <w:t>№2507061, Способ управления стабилизацией шагающего робота</w:t>
      </w:r>
      <w:r w:rsidRPr="009E1150">
        <w:rPr>
          <w:rFonts w:cs="Times New Roman"/>
          <w:szCs w:val="28"/>
        </w:rPr>
        <w:t>, МПК B</w:t>
      </w:r>
      <w:r>
        <w:rPr>
          <w:rFonts w:cs="Times New Roman"/>
          <w:szCs w:val="28"/>
        </w:rPr>
        <w:t>25</w:t>
      </w:r>
      <w:r>
        <w:rPr>
          <w:rFonts w:cs="Times New Roman"/>
          <w:szCs w:val="28"/>
          <w:lang w:val="en-US"/>
        </w:rPr>
        <w:t>J</w:t>
      </w:r>
      <w:r w:rsidRPr="00E304C3">
        <w:rPr>
          <w:rFonts w:cs="Times New Roman"/>
          <w:szCs w:val="28"/>
        </w:rPr>
        <w:t>9</w:t>
      </w:r>
      <w:r>
        <w:rPr>
          <w:rFonts w:cs="Times New Roman"/>
          <w:szCs w:val="28"/>
        </w:rPr>
        <w:t>/16, заявл. 20.02.2014.</w:t>
      </w:r>
      <w:bookmarkEnd w:id="117"/>
      <w:bookmarkEnd w:id="118"/>
    </w:p>
    <w:p w:rsidR="00E222A1" w:rsidRPr="00E222A1" w:rsidRDefault="00727AA2" w:rsidP="00A6591A">
      <w:pPr>
        <w:pStyle w:val="a6"/>
        <w:numPr>
          <w:ilvl w:val="0"/>
          <w:numId w:val="5"/>
        </w:numPr>
        <w:tabs>
          <w:tab w:val="left" w:pos="1276"/>
        </w:tabs>
        <w:spacing w:before="0" w:after="0"/>
        <w:ind w:left="0" w:firstLine="851"/>
        <w:rPr>
          <w:rFonts w:cs="Times New Roman"/>
          <w:szCs w:val="28"/>
          <w:lang w:val="en-US"/>
        </w:rPr>
      </w:pPr>
      <w:bookmarkStart w:id="119" w:name="_Ref467959645"/>
      <w:bookmarkStart w:id="120" w:name="_Ref467530024"/>
      <w:r>
        <w:rPr>
          <w:lang w:val="en-US"/>
        </w:rPr>
        <w:t xml:space="preserve">K. </w:t>
      </w:r>
      <w:r w:rsidR="00937C24" w:rsidRPr="00E222A1">
        <w:rPr>
          <w:lang w:val="en-US"/>
        </w:rPr>
        <w:t>Suwanratchatamanee</w:t>
      </w:r>
      <w:r w:rsidR="00937C24">
        <w:rPr>
          <w:lang w:val="en-US"/>
        </w:rPr>
        <w:t xml:space="preserve">, </w:t>
      </w:r>
      <w:r>
        <w:rPr>
          <w:lang w:val="en-US"/>
        </w:rPr>
        <w:t xml:space="preserve">M. </w:t>
      </w:r>
      <w:r w:rsidR="00937C24" w:rsidRPr="00E222A1">
        <w:rPr>
          <w:lang w:val="en-US"/>
        </w:rPr>
        <w:t>Matsumoto</w:t>
      </w:r>
      <w:r w:rsidR="00937C24">
        <w:rPr>
          <w:lang w:val="en-US"/>
        </w:rPr>
        <w:t xml:space="preserve"> </w:t>
      </w:r>
      <w:r w:rsidR="00937C24" w:rsidRPr="00E222A1">
        <w:rPr>
          <w:lang w:val="en-US"/>
        </w:rPr>
        <w:t xml:space="preserve">Balance Control of Robot and Human-Robot Interaction </w:t>
      </w:r>
      <w:r w:rsidR="00E222A1" w:rsidRPr="00E222A1">
        <w:rPr>
          <w:lang w:val="en-US"/>
        </w:rPr>
        <w:t>with Haptic Sensing Foots</w:t>
      </w:r>
      <w:r w:rsidR="00E222A1">
        <w:rPr>
          <w:lang w:val="en-US"/>
        </w:rPr>
        <w:t>/</w:t>
      </w:r>
      <w:r w:rsidR="00E222A1" w:rsidRPr="00E222A1">
        <w:rPr>
          <w:lang w:val="en-US"/>
        </w:rPr>
        <w:t>Catania, Italy, May 21-23, 2009</w:t>
      </w:r>
      <w:r w:rsidR="00E222A1">
        <w:rPr>
          <w:lang w:val="en-US"/>
        </w:rPr>
        <w:t>.</w:t>
      </w:r>
      <w:bookmarkEnd w:id="119"/>
    </w:p>
    <w:p w:rsidR="00082B3A" w:rsidRDefault="00727AA2" w:rsidP="00A6591A">
      <w:pPr>
        <w:pStyle w:val="a6"/>
        <w:numPr>
          <w:ilvl w:val="0"/>
          <w:numId w:val="5"/>
        </w:numPr>
        <w:tabs>
          <w:tab w:val="left" w:pos="1276"/>
        </w:tabs>
        <w:spacing w:before="0" w:after="0"/>
        <w:ind w:left="0" w:firstLine="851"/>
        <w:rPr>
          <w:rFonts w:cs="Times New Roman"/>
          <w:szCs w:val="28"/>
          <w:lang w:val="en-US"/>
        </w:rPr>
      </w:pPr>
      <w:bookmarkStart w:id="121" w:name="_Ref468135540"/>
      <w:bookmarkStart w:id="122" w:name="_Ref467959674"/>
      <w:r>
        <w:rPr>
          <w:rFonts w:cs="Times New Roman"/>
          <w:szCs w:val="28"/>
          <w:lang w:val="en-US"/>
        </w:rPr>
        <w:t xml:space="preserve">A. Drimus, V. Jankovics, M. Gorsic, S. </w:t>
      </w:r>
      <w:r w:rsidR="00082B3A">
        <w:rPr>
          <w:rFonts w:cs="Times New Roman"/>
          <w:szCs w:val="28"/>
          <w:lang w:val="en-US"/>
        </w:rPr>
        <w:t>Matefi-Tempfli High Resolution Tactile Sensor</w:t>
      </w:r>
      <w:r w:rsidR="00061DD8">
        <w:rPr>
          <w:rFonts w:cs="Times New Roman"/>
          <w:szCs w:val="28"/>
          <w:lang w:val="en-US"/>
        </w:rPr>
        <w:t>s for Curved Robotic Fingertips</w:t>
      </w:r>
      <w:r w:rsidR="00082B3A">
        <w:rPr>
          <w:rFonts w:cs="Times New Roman"/>
          <w:szCs w:val="28"/>
          <w:lang w:val="en-US"/>
        </w:rPr>
        <w:t>/University of Southern Denmark, 6400 Sondeborg, Denmark</w:t>
      </w:r>
      <w:r w:rsidR="00061DD8">
        <w:rPr>
          <w:rFonts w:cs="Times New Roman"/>
          <w:szCs w:val="28"/>
          <w:lang w:val="en-US"/>
        </w:rPr>
        <w:t>/</w:t>
      </w:r>
      <w:r w:rsidR="00912E56">
        <w:rPr>
          <w:rFonts w:cs="Times New Roman"/>
          <w:szCs w:val="28"/>
          <w:lang w:val="en-US"/>
        </w:rPr>
        <w:t>Biomimetic and Biohybrid Systems: Third International Conference</w:t>
      </w:r>
      <w:r w:rsidR="00082B3A">
        <w:rPr>
          <w:rFonts w:cs="Times New Roman"/>
          <w:szCs w:val="28"/>
          <w:lang w:val="en-US"/>
        </w:rPr>
        <w:t>.</w:t>
      </w:r>
      <w:bookmarkEnd w:id="121"/>
    </w:p>
    <w:p w:rsidR="00E21B06" w:rsidRPr="00E222A1" w:rsidRDefault="00727AA2" w:rsidP="00A6591A">
      <w:pPr>
        <w:pStyle w:val="a6"/>
        <w:numPr>
          <w:ilvl w:val="0"/>
          <w:numId w:val="5"/>
        </w:numPr>
        <w:tabs>
          <w:tab w:val="left" w:pos="1276"/>
        </w:tabs>
        <w:spacing w:before="0" w:after="0"/>
        <w:ind w:left="0" w:firstLine="851"/>
        <w:rPr>
          <w:rFonts w:cs="Times New Roman"/>
          <w:szCs w:val="28"/>
          <w:lang w:val="en-US"/>
        </w:rPr>
      </w:pPr>
      <w:bookmarkStart w:id="123" w:name="_Ref468135559"/>
      <w:r>
        <w:rPr>
          <w:rFonts w:cs="Times New Roman"/>
          <w:szCs w:val="28"/>
          <w:lang w:val="en-US"/>
        </w:rPr>
        <w:t xml:space="preserve">P. </w:t>
      </w:r>
      <w:r w:rsidR="00E21B06" w:rsidRPr="00D2022A">
        <w:rPr>
          <w:rFonts w:cs="Times New Roman"/>
          <w:szCs w:val="28"/>
          <w:lang w:val="en-US"/>
        </w:rPr>
        <w:t>Kr</w:t>
      </w:r>
      <w:r>
        <w:rPr>
          <w:rFonts w:cs="Times New Roman"/>
          <w:szCs w:val="28"/>
          <w:lang w:val="en-US"/>
        </w:rPr>
        <w:t xml:space="preserve">ejci, V. Radek, R. </w:t>
      </w:r>
      <w:r w:rsidR="00E222A1">
        <w:rPr>
          <w:rFonts w:cs="Times New Roman"/>
          <w:szCs w:val="28"/>
          <w:lang w:val="en-US"/>
        </w:rPr>
        <w:t>Grepl</w:t>
      </w:r>
      <w:r w:rsidR="00E21B06" w:rsidRPr="00D2022A">
        <w:rPr>
          <w:rFonts w:cs="Times New Roman"/>
          <w:szCs w:val="28"/>
          <w:lang w:val="en-US"/>
        </w:rPr>
        <w:t xml:space="preserve"> Sensor of contact force vector. </w:t>
      </w:r>
      <w:r w:rsidR="00E21B06" w:rsidRPr="00E222A1">
        <w:rPr>
          <w:rFonts w:cs="Times New Roman"/>
          <w:szCs w:val="28"/>
          <w:lang w:val="en-US"/>
        </w:rPr>
        <w:t>Proceedings of Internati</w:t>
      </w:r>
      <w:r w:rsidR="00061DD8">
        <w:rPr>
          <w:rFonts w:cs="Times New Roman"/>
          <w:szCs w:val="28"/>
          <w:lang w:val="en-US"/>
        </w:rPr>
        <w:t>onal Conference on Mechatronics/</w:t>
      </w:r>
      <w:r w:rsidR="00E21B06" w:rsidRPr="00E222A1">
        <w:rPr>
          <w:rFonts w:cs="Times New Roman"/>
          <w:szCs w:val="28"/>
          <w:lang w:val="en-US"/>
        </w:rPr>
        <w:t>Kumamoto Japan, 8-10 May 2007.</w:t>
      </w:r>
      <w:bookmarkEnd w:id="120"/>
      <w:bookmarkEnd w:id="122"/>
      <w:bookmarkEnd w:id="123"/>
    </w:p>
    <w:p w:rsidR="009D7E33" w:rsidRPr="009D7E33" w:rsidRDefault="009D7E33" w:rsidP="009D7E33">
      <w:pPr>
        <w:pStyle w:val="a6"/>
        <w:numPr>
          <w:ilvl w:val="0"/>
          <w:numId w:val="5"/>
        </w:numPr>
        <w:tabs>
          <w:tab w:val="left" w:pos="1276"/>
        </w:tabs>
        <w:spacing w:before="0" w:after="0"/>
        <w:ind w:left="0" w:firstLine="851"/>
        <w:rPr>
          <w:rFonts w:cs="Times New Roman"/>
          <w:szCs w:val="28"/>
        </w:rPr>
      </w:pPr>
      <w:bookmarkStart w:id="124" w:name="_Ref467696415"/>
      <w:r w:rsidRPr="00D83204">
        <w:rPr>
          <w:rFonts w:cs="Times New Roman"/>
          <w:szCs w:val="28"/>
        </w:rPr>
        <w:t xml:space="preserve">Портал </w:t>
      </w:r>
      <w:r>
        <w:rPr>
          <w:rFonts w:cs="Times New Roman"/>
          <w:szCs w:val="28"/>
          <w:lang w:val="en-US"/>
        </w:rPr>
        <w:t>DeviceSearch</w:t>
      </w:r>
      <w:r w:rsidRPr="00D83204">
        <w:rPr>
          <w:rFonts w:cs="Times New Roman"/>
          <w:szCs w:val="28"/>
        </w:rPr>
        <w:t>.</w:t>
      </w:r>
      <w:r>
        <w:rPr>
          <w:rFonts w:cs="Times New Roman"/>
          <w:szCs w:val="28"/>
          <w:lang w:val="en-US"/>
        </w:rPr>
        <w:t>ru</w:t>
      </w:r>
      <w:r w:rsidRPr="00D83204">
        <w:rPr>
          <w:rFonts w:cs="Times New Roman"/>
          <w:szCs w:val="28"/>
        </w:rPr>
        <w:t xml:space="preserve">. Поиск контрольно-измерительных приборов и датчиков. [Электронный ресурс]. </w:t>
      </w:r>
      <w:r w:rsidRPr="00D076BA">
        <w:rPr>
          <w:rFonts w:cs="Times New Roman"/>
          <w:szCs w:val="28"/>
          <w:lang w:val="en-US"/>
        </w:rPr>
        <w:t>URL</w:t>
      </w:r>
      <w:r w:rsidRPr="009D7E33">
        <w:rPr>
          <w:rFonts w:cs="Times New Roman"/>
          <w:szCs w:val="28"/>
        </w:rPr>
        <w:t xml:space="preserve">: </w:t>
      </w:r>
      <w:r w:rsidRPr="009D7E33">
        <w:rPr>
          <w:rFonts w:cs="Times New Roman"/>
          <w:szCs w:val="28"/>
          <w:lang w:val="en-US"/>
        </w:rPr>
        <w:t>http</w:t>
      </w:r>
      <w:r w:rsidRPr="009D7E33">
        <w:rPr>
          <w:rFonts w:cs="Times New Roman"/>
          <w:szCs w:val="28"/>
        </w:rPr>
        <w:t>://</w:t>
      </w:r>
      <w:r w:rsidRPr="009D7E33">
        <w:rPr>
          <w:rFonts w:cs="Times New Roman"/>
          <w:szCs w:val="28"/>
          <w:lang w:val="en-US"/>
        </w:rPr>
        <w:t>www</w:t>
      </w:r>
      <w:r w:rsidRPr="009D7E33">
        <w:rPr>
          <w:rFonts w:cs="Times New Roman"/>
          <w:szCs w:val="28"/>
        </w:rPr>
        <w:t>.</w:t>
      </w:r>
      <w:r w:rsidRPr="009D7E33">
        <w:rPr>
          <w:rFonts w:cs="Times New Roman"/>
          <w:szCs w:val="28"/>
          <w:lang w:val="en-US"/>
        </w:rPr>
        <w:t>devicesearch</w:t>
      </w:r>
      <w:r w:rsidRPr="009D7E33">
        <w:rPr>
          <w:rFonts w:cs="Times New Roman"/>
          <w:szCs w:val="28"/>
        </w:rPr>
        <w:t>.</w:t>
      </w:r>
      <w:r w:rsidRPr="009D7E33">
        <w:rPr>
          <w:rFonts w:cs="Times New Roman"/>
          <w:szCs w:val="28"/>
          <w:lang w:val="en-US"/>
        </w:rPr>
        <w:t>ru</w:t>
      </w:r>
      <w:r w:rsidRPr="009D7E33">
        <w:rPr>
          <w:rFonts w:cs="Times New Roman"/>
          <w:szCs w:val="28"/>
        </w:rPr>
        <w:t>/</w:t>
      </w:r>
      <w:r w:rsidRPr="009D7E33">
        <w:rPr>
          <w:rFonts w:cs="Times New Roman"/>
          <w:szCs w:val="28"/>
          <w:lang w:val="en-US"/>
        </w:rPr>
        <w:t>article</w:t>
      </w:r>
      <w:r w:rsidRPr="009D7E33">
        <w:rPr>
          <w:rFonts w:cs="Times New Roman"/>
          <w:szCs w:val="28"/>
        </w:rPr>
        <w:t>/</w:t>
      </w:r>
      <w:r w:rsidRPr="009D7E33">
        <w:rPr>
          <w:rFonts w:cs="Times New Roman"/>
          <w:szCs w:val="28"/>
          <w:lang w:val="en-US"/>
        </w:rPr>
        <w:t>datchiki</w:t>
      </w:r>
      <w:r w:rsidRPr="009D7E33">
        <w:rPr>
          <w:rFonts w:cs="Times New Roman"/>
          <w:szCs w:val="28"/>
        </w:rPr>
        <w:t>_</w:t>
      </w:r>
      <w:r w:rsidRPr="009D7E33">
        <w:rPr>
          <w:rFonts w:cs="Times New Roman"/>
          <w:szCs w:val="28"/>
          <w:lang w:val="en-US"/>
        </w:rPr>
        <w:t>sily</w:t>
      </w:r>
      <w:r w:rsidRPr="009D7E33">
        <w:rPr>
          <w:rFonts w:cs="Times New Roman"/>
          <w:szCs w:val="28"/>
        </w:rPr>
        <w:t xml:space="preserve"> (дата </w:t>
      </w:r>
      <w:r w:rsidR="00F510A8">
        <w:rPr>
          <w:rFonts w:cs="Times New Roman"/>
          <w:szCs w:val="28"/>
        </w:rPr>
        <w:t xml:space="preserve">обращения </w:t>
      </w:r>
      <w:r w:rsidRPr="009D7E33">
        <w:rPr>
          <w:rFonts w:cs="Times New Roman"/>
          <w:szCs w:val="28"/>
        </w:rPr>
        <w:t>29.11.2016).</w:t>
      </w:r>
    </w:p>
    <w:p w:rsidR="00C275C5" w:rsidRPr="00C275C5" w:rsidRDefault="00C275C5" w:rsidP="00A6591A">
      <w:pPr>
        <w:pStyle w:val="a6"/>
        <w:numPr>
          <w:ilvl w:val="0"/>
          <w:numId w:val="5"/>
        </w:numPr>
        <w:tabs>
          <w:tab w:val="left" w:pos="1276"/>
        </w:tabs>
        <w:spacing w:before="0" w:after="0"/>
        <w:ind w:left="0" w:firstLine="851"/>
        <w:rPr>
          <w:rFonts w:cs="Times New Roman"/>
          <w:szCs w:val="28"/>
          <w:lang w:val="en-US"/>
        </w:rPr>
      </w:pPr>
      <w:r>
        <w:rPr>
          <w:rFonts w:cs="Times New Roman"/>
          <w:szCs w:val="28"/>
          <w:lang w:val="en-US"/>
        </w:rPr>
        <w:t>Kareer E., Leach J. A low range quartz pressure transducer/ISA Trans 16/ c. 90-98, 1977.</w:t>
      </w:r>
    </w:p>
    <w:p w:rsidR="00061DD8" w:rsidRPr="00061DD8" w:rsidRDefault="00061DD8" w:rsidP="00A6591A">
      <w:pPr>
        <w:pStyle w:val="a6"/>
        <w:numPr>
          <w:ilvl w:val="0"/>
          <w:numId w:val="5"/>
        </w:numPr>
        <w:tabs>
          <w:tab w:val="left" w:pos="1276"/>
        </w:tabs>
        <w:spacing w:before="0" w:after="0"/>
        <w:ind w:left="0" w:firstLine="851"/>
        <w:rPr>
          <w:rFonts w:cs="Times New Roman"/>
          <w:szCs w:val="28"/>
          <w:lang w:val="en-US"/>
        </w:rPr>
      </w:pPr>
      <w:bookmarkStart w:id="125" w:name="_Ref468148913"/>
      <w:r>
        <w:rPr>
          <w:rFonts w:cs="Times New Roman"/>
          <w:szCs w:val="28"/>
          <w:lang w:val="en-US"/>
        </w:rPr>
        <w:t>P. Bidaud, F. Ben Amar Climbing and Walking Robots and the Support Technologies for Mobile Machines/John Wiley &amp; Sons/ c. 1029, 2002.</w:t>
      </w:r>
      <w:bookmarkEnd w:id="125"/>
    </w:p>
    <w:p w:rsidR="00D076BA" w:rsidRPr="000D2327" w:rsidRDefault="00D076BA" w:rsidP="00A6591A">
      <w:pPr>
        <w:pStyle w:val="a6"/>
        <w:numPr>
          <w:ilvl w:val="0"/>
          <w:numId w:val="5"/>
        </w:numPr>
        <w:tabs>
          <w:tab w:val="left" w:pos="1276"/>
        </w:tabs>
        <w:spacing w:before="0" w:after="0"/>
        <w:ind w:left="0" w:firstLine="851"/>
        <w:rPr>
          <w:rFonts w:cs="Times New Roman"/>
          <w:szCs w:val="28"/>
        </w:rPr>
      </w:pPr>
      <w:bookmarkStart w:id="126" w:name="_Ref468149109"/>
      <w:r w:rsidRPr="000D2327">
        <w:rPr>
          <w:rFonts w:cs="Times New Roman"/>
          <w:szCs w:val="28"/>
        </w:rPr>
        <w:t xml:space="preserve">Портал РОСНАНО. Словарь нанотехнологических и связанных с нанотехнологиями терминов. [Электронный ресурс]. </w:t>
      </w:r>
      <w:r w:rsidRPr="00D076BA">
        <w:rPr>
          <w:rFonts w:cs="Times New Roman"/>
          <w:szCs w:val="28"/>
          <w:lang w:val="en-US"/>
        </w:rPr>
        <w:t>URL</w:t>
      </w:r>
      <w:r w:rsidRPr="000D2327">
        <w:rPr>
          <w:rFonts w:cs="Times New Roman"/>
          <w:szCs w:val="28"/>
        </w:rPr>
        <w:t xml:space="preserve">: </w:t>
      </w:r>
      <w:r w:rsidRPr="00D076BA">
        <w:rPr>
          <w:rFonts w:cs="Times New Roman"/>
          <w:szCs w:val="28"/>
          <w:lang w:val="en-US"/>
        </w:rPr>
        <w:t>http</w:t>
      </w:r>
      <w:r w:rsidRPr="000D2327">
        <w:rPr>
          <w:rFonts w:cs="Times New Roman"/>
          <w:szCs w:val="28"/>
        </w:rPr>
        <w:t>://</w:t>
      </w:r>
      <w:r w:rsidRPr="00D076BA">
        <w:rPr>
          <w:rFonts w:cs="Times New Roman"/>
          <w:szCs w:val="28"/>
          <w:lang w:val="en-US"/>
        </w:rPr>
        <w:t>thesaurus</w:t>
      </w:r>
      <w:r w:rsidRPr="000D2327">
        <w:rPr>
          <w:rFonts w:cs="Times New Roman"/>
          <w:szCs w:val="28"/>
        </w:rPr>
        <w:t>.</w:t>
      </w:r>
      <w:r w:rsidRPr="00D076BA">
        <w:rPr>
          <w:rFonts w:cs="Times New Roman"/>
          <w:szCs w:val="28"/>
          <w:lang w:val="en-US"/>
        </w:rPr>
        <w:t>rusnano</w:t>
      </w:r>
      <w:r w:rsidRPr="000D2327">
        <w:rPr>
          <w:rFonts w:cs="Times New Roman"/>
          <w:szCs w:val="28"/>
        </w:rPr>
        <w:t>.</w:t>
      </w:r>
      <w:r w:rsidRPr="00D076BA">
        <w:rPr>
          <w:rFonts w:cs="Times New Roman"/>
          <w:szCs w:val="28"/>
          <w:lang w:val="en-US"/>
        </w:rPr>
        <w:t>com</w:t>
      </w:r>
      <w:r w:rsidRPr="000D2327">
        <w:rPr>
          <w:rFonts w:cs="Times New Roman"/>
          <w:szCs w:val="28"/>
        </w:rPr>
        <w:t>/</w:t>
      </w:r>
      <w:r w:rsidRPr="00D076BA">
        <w:rPr>
          <w:rFonts w:cs="Times New Roman"/>
          <w:szCs w:val="28"/>
          <w:lang w:val="en-US"/>
        </w:rPr>
        <w:t>wiki</w:t>
      </w:r>
      <w:r w:rsidRPr="000D2327">
        <w:rPr>
          <w:rFonts w:cs="Times New Roman"/>
          <w:szCs w:val="28"/>
        </w:rPr>
        <w:t>/</w:t>
      </w:r>
      <w:r w:rsidRPr="00D076BA">
        <w:rPr>
          <w:rFonts w:cs="Times New Roman"/>
          <w:szCs w:val="28"/>
          <w:lang w:val="en-US"/>
        </w:rPr>
        <w:t>article</w:t>
      </w:r>
      <w:r w:rsidR="009D7E33">
        <w:rPr>
          <w:rFonts w:cs="Times New Roman"/>
          <w:szCs w:val="28"/>
        </w:rPr>
        <w:t xml:space="preserve">1195 (дата </w:t>
      </w:r>
      <w:r w:rsidR="00F510A8">
        <w:rPr>
          <w:rFonts w:cs="Times New Roman"/>
          <w:szCs w:val="28"/>
        </w:rPr>
        <w:t xml:space="preserve">обращения </w:t>
      </w:r>
      <w:r w:rsidR="009D7E33">
        <w:rPr>
          <w:rFonts w:cs="Times New Roman"/>
          <w:szCs w:val="28"/>
        </w:rPr>
        <w:t>29</w:t>
      </w:r>
      <w:r w:rsidRPr="000D2327">
        <w:rPr>
          <w:rFonts w:cs="Times New Roman"/>
          <w:szCs w:val="28"/>
        </w:rPr>
        <w:t>.11.2016).</w:t>
      </w:r>
      <w:bookmarkEnd w:id="124"/>
      <w:bookmarkEnd w:id="126"/>
    </w:p>
    <w:p w:rsidR="00CB3F01" w:rsidRPr="00CB3F01" w:rsidRDefault="00CB3F01" w:rsidP="00A6591A">
      <w:pPr>
        <w:pStyle w:val="a6"/>
        <w:numPr>
          <w:ilvl w:val="0"/>
          <w:numId w:val="5"/>
        </w:numPr>
        <w:tabs>
          <w:tab w:val="left" w:pos="1276"/>
        </w:tabs>
        <w:spacing w:before="0" w:after="0"/>
        <w:ind w:left="0" w:firstLine="851"/>
        <w:rPr>
          <w:rFonts w:cs="Times New Roman"/>
          <w:szCs w:val="28"/>
        </w:rPr>
      </w:pPr>
      <w:bookmarkStart w:id="127" w:name="_Ref467696423"/>
      <w:r w:rsidRPr="000D2327">
        <w:rPr>
          <w:rFonts w:cs="Times New Roman"/>
          <w:szCs w:val="28"/>
        </w:rPr>
        <w:t xml:space="preserve">Портал </w:t>
      </w:r>
      <w:r>
        <w:rPr>
          <w:rFonts w:cs="Times New Roman"/>
          <w:szCs w:val="28"/>
          <w:lang w:val="en-US"/>
        </w:rPr>
        <w:t>ROBOTCLASS</w:t>
      </w:r>
      <w:r w:rsidRPr="000D2327">
        <w:rPr>
          <w:rFonts w:cs="Times New Roman"/>
          <w:szCs w:val="28"/>
        </w:rPr>
        <w:t xml:space="preserve">. [Электронный ресурс]. </w:t>
      </w:r>
      <w:r w:rsidRPr="00D076BA">
        <w:rPr>
          <w:rFonts w:cs="Times New Roman"/>
          <w:szCs w:val="28"/>
          <w:lang w:val="en-US"/>
        </w:rPr>
        <w:t>URL</w:t>
      </w:r>
      <w:r w:rsidRPr="00CB3F01">
        <w:rPr>
          <w:rFonts w:cs="Times New Roman"/>
          <w:szCs w:val="28"/>
        </w:rPr>
        <w:t xml:space="preserve">: </w:t>
      </w:r>
      <w:r w:rsidRPr="00CB3F01">
        <w:rPr>
          <w:rFonts w:cs="Times New Roman"/>
          <w:szCs w:val="28"/>
          <w:lang w:val="en-US"/>
        </w:rPr>
        <w:t>http</w:t>
      </w:r>
      <w:r w:rsidRPr="00CB3F01">
        <w:rPr>
          <w:rFonts w:cs="Times New Roman"/>
          <w:szCs w:val="28"/>
        </w:rPr>
        <w:t>://</w:t>
      </w:r>
      <w:r w:rsidRPr="00CB3F01">
        <w:rPr>
          <w:rFonts w:cs="Times New Roman"/>
          <w:szCs w:val="28"/>
          <w:lang w:val="en-US"/>
        </w:rPr>
        <w:t>robotclass</w:t>
      </w:r>
      <w:r w:rsidRPr="00CB3F01">
        <w:rPr>
          <w:rFonts w:cs="Times New Roman"/>
          <w:szCs w:val="28"/>
        </w:rPr>
        <w:t>.</w:t>
      </w:r>
      <w:r w:rsidRPr="00CB3F01">
        <w:rPr>
          <w:rFonts w:cs="Times New Roman"/>
          <w:szCs w:val="28"/>
          <w:lang w:val="en-US"/>
        </w:rPr>
        <w:t>ru</w:t>
      </w:r>
      <w:r w:rsidRPr="00CB3F01">
        <w:rPr>
          <w:rFonts w:cs="Times New Roman"/>
          <w:szCs w:val="28"/>
        </w:rPr>
        <w:t>/</w:t>
      </w:r>
      <w:r w:rsidRPr="00CB3F01">
        <w:rPr>
          <w:rFonts w:cs="Times New Roman"/>
          <w:szCs w:val="28"/>
          <w:lang w:val="en-US"/>
        </w:rPr>
        <w:t>tutorials</w:t>
      </w:r>
      <w:r w:rsidRPr="00CB3F01">
        <w:rPr>
          <w:rFonts w:cs="Times New Roman"/>
          <w:szCs w:val="28"/>
        </w:rPr>
        <w:t>/</w:t>
      </w:r>
      <w:r w:rsidRPr="00CB3F01">
        <w:rPr>
          <w:rFonts w:cs="Times New Roman"/>
          <w:szCs w:val="28"/>
          <w:lang w:val="en-US"/>
        </w:rPr>
        <w:t>arduin</w:t>
      </w:r>
      <w:r>
        <w:rPr>
          <w:rFonts w:cs="Times New Roman"/>
          <w:szCs w:val="28"/>
          <w:lang w:val="en-US"/>
        </w:rPr>
        <w:t>o</w:t>
      </w:r>
      <w:r w:rsidRPr="00CB3F01">
        <w:rPr>
          <w:rFonts w:cs="Times New Roman"/>
          <w:szCs w:val="28"/>
        </w:rPr>
        <w:t>-</w:t>
      </w:r>
      <w:r>
        <w:rPr>
          <w:rFonts w:cs="Times New Roman"/>
          <w:szCs w:val="28"/>
          <w:lang w:val="en-US"/>
        </w:rPr>
        <w:t>pressure</w:t>
      </w:r>
      <w:r w:rsidRPr="00CB3F01">
        <w:rPr>
          <w:rFonts w:cs="Times New Roman"/>
          <w:szCs w:val="28"/>
        </w:rPr>
        <w:t>-</w:t>
      </w:r>
      <w:r>
        <w:rPr>
          <w:rFonts w:cs="Times New Roman"/>
          <w:szCs w:val="28"/>
          <w:lang w:val="en-US"/>
        </w:rPr>
        <w:t>sensor</w:t>
      </w:r>
      <w:r w:rsidRPr="00CB3F01">
        <w:rPr>
          <w:rFonts w:cs="Times New Roman"/>
          <w:szCs w:val="28"/>
        </w:rPr>
        <w:t>-</w:t>
      </w:r>
      <w:r>
        <w:rPr>
          <w:rFonts w:cs="Times New Roman"/>
          <w:szCs w:val="28"/>
          <w:lang w:val="en-US"/>
        </w:rPr>
        <w:t>bmp</w:t>
      </w:r>
      <w:r w:rsidRPr="00CB3F01">
        <w:rPr>
          <w:rFonts w:cs="Times New Roman"/>
          <w:szCs w:val="28"/>
        </w:rPr>
        <w:t>180-</w:t>
      </w:r>
      <w:r>
        <w:rPr>
          <w:rFonts w:cs="Times New Roman"/>
          <w:szCs w:val="28"/>
          <w:lang w:val="en-US"/>
        </w:rPr>
        <w:t>bmp</w:t>
      </w:r>
      <w:r w:rsidRPr="00CB3F01">
        <w:rPr>
          <w:rFonts w:cs="Times New Roman"/>
          <w:szCs w:val="28"/>
        </w:rPr>
        <w:t>085 (да</w:t>
      </w:r>
      <w:r w:rsidR="009D7E33">
        <w:rPr>
          <w:rFonts w:cs="Times New Roman"/>
          <w:szCs w:val="28"/>
        </w:rPr>
        <w:t xml:space="preserve">та </w:t>
      </w:r>
      <w:r w:rsidR="00F510A8">
        <w:rPr>
          <w:rFonts w:cs="Times New Roman"/>
          <w:szCs w:val="28"/>
        </w:rPr>
        <w:t xml:space="preserve">обращения </w:t>
      </w:r>
      <w:r w:rsidR="009D7E33">
        <w:rPr>
          <w:rFonts w:cs="Times New Roman"/>
          <w:szCs w:val="28"/>
        </w:rPr>
        <w:t>29</w:t>
      </w:r>
      <w:r w:rsidRPr="00CB3F01">
        <w:rPr>
          <w:rFonts w:cs="Times New Roman"/>
          <w:szCs w:val="28"/>
        </w:rPr>
        <w:t>.11.2016).</w:t>
      </w:r>
      <w:bookmarkEnd w:id="127"/>
    </w:p>
    <w:p w:rsidR="00976655" w:rsidRPr="00976655" w:rsidRDefault="00976655" w:rsidP="00A6591A">
      <w:pPr>
        <w:pStyle w:val="a6"/>
        <w:numPr>
          <w:ilvl w:val="0"/>
          <w:numId w:val="5"/>
        </w:numPr>
        <w:tabs>
          <w:tab w:val="left" w:pos="1276"/>
        </w:tabs>
        <w:spacing w:before="0" w:after="0"/>
        <w:ind w:left="0" w:firstLine="851"/>
        <w:rPr>
          <w:rFonts w:cs="Times New Roman"/>
          <w:szCs w:val="28"/>
        </w:rPr>
      </w:pPr>
      <w:bookmarkStart w:id="128" w:name="_Ref468149300"/>
      <w:r w:rsidRPr="0080124F">
        <w:rPr>
          <w:rFonts w:cs="Times New Roman"/>
          <w:szCs w:val="28"/>
          <w:lang w:val="en-US"/>
        </w:rPr>
        <w:t xml:space="preserve">URETHANE CASTING FOR TECHNICAL AND PROTOTYPES PARTS PX 761 AXSON. </w:t>
      </w:r>
      <w:r w:rsidRPr="000D2327">
        <w:rPr>
          <w:rFonts w:cs="Times New Roman"/>
          <w:szCs w:val="28"/>
        </w:rPr>
        <w:t>[</w:t>
      </w:r>
      <w:r w:rsidRPr="008748C4">
        <w:rPr>
          <w:rFonts w:cs="Times New Roman"/>
          <w:szCs w:val="28"/>
        </w:rPr>
        <w:t>Электронный</w:t>
      </w:r>
      <w:r w:rsidRPr="000D2327">
        <w:rPr>
          <w:rFonts w:cs="Times New Roman"/>
          <w:szCs w:val="28"/>
        </w:rPr>
        <w:t xml:space="preserve"> </w:t>
      </w:r>
      <w:r w:rsidRPr="008748C4">
        <w:rPr>
          <w:rFonts w:cs="Times New Roman"/>
          <w:szCs w:val="28"/>
        </w:rPr>
        <w:t>ресурс</w:t>
      </w:r>
      <w:r w:rsidRPr="000D2327">
        <w:rPr>
          <w:rFonts w:cs="Times New Roman"/>
          <w:szCs w:val="28"/>
        </w:rPr>
        <w:t xml:space="preserve">]. </w:t>
      </w:r>
      <w:r w:rsidRPr="00D076BA">
        <w:rPr>
          <w:rFonts w:cs="Times New Roman"/>
          <w:szCs w:val="28"/>
          <w:lang w:val="en-US"/>
        </w:rPr>
        <w:t>URL</w:t>
      </w:r>
      <w:r w:rsidRPr="000D2327">
        <w:rPr>
          <w:rFonts w:cs="Times New Roman"/>
          <w:szCs w:val="28"/>
        </w:rPr>
        <w:t xml:space="preserve">: </w:t>
      </w:r>
      <w:r w:rsidRPr="00D076BA">
        <w:rPr>
          <w:rFonts w:cs="Times New Roman"/>
          <w:szCs w:val="28"/>
          <w:lang w:val="en-US"/>
        </w:rPr>
        <w:t>http</w:t>
      </w:r>
      <w:r w:rsidRPr="000D2327">
        <w:rPr>
          <w:rFonts w:cs="Times New Roman"/>
          <w:szCs w:val="28"/>
        </w:rPr>
        <w:t>://</w:t>
      </w:r>
      <w:r w:rsidRPr="00D076BA">
        <w:rPr>
          <w:rFonts w:cs="Times New Roman"/>
          <w:szCs w:val="28"/>
          <w:lang w:val="en-US"/>
        </w:rPr>
        <w:t>www</w:t>
      </w:r>
      <w:r w:rsidRPr="000D2327">
        <w:rPr>
          <w:rFonts w:cs="Times New Roman"/>
          <w:szCs w:val="28"/>
        </w:rPr>
        <w:t>.</w:t>
      </w:r>
      <w:r w:rsidRPr="00D076BA">
        <w:rPr>
          <w:rFonts w:cs="Times New Roman"/>
          <w:szCs w:val="28"/>
          <w:lang w:val="en-US"/>
        </w:rPr>
        <w:t>ap</w:t>
      </w:r>
      <w:r w:rsidRPr="000D2327">
        <w:rPr>
          <w:rFonts w:cs="Times New Roman"/>
          <w:szCs w:val="28"/>
        </w:rPr>
        <w:t>-</w:t>
      </w:r>
      <w:r w:rsidRPr="00D076BA">
        <w:rPr>
          <w:rFonts w:cs="Times New Roman"/>
          <w:szCs w:val="28"/>
          <w:lang w:val="en-US"/>
        </w:rPr>
        <w:t>proekt</w:t>
      </w:r>
      <w:r w:rsidRPr="000D2327">
        <w:rPr>
          <w:rFonts w:cs="Times New Roman"/>
          <w:szCs w:val="28"/>
        </w:rPr>
        <w:t>.</w:t>
      </w:r>
      <w:r w:rsidRPr="00D076BA">
        <w:rPr>
          <w:rFonts w:cs="Times New Roman"/>
          <w:szCs w:val="28"/>
          <w:lang w:val="en-US"/>
        </w:rPr>
        <w:t>ru</w:t>
      </w:r>
      <w:r w:rsidRPr="000D2327">
        <w:rPr>
          <w:rFonts w:cs="Times New Roman"/>
          <w:szCs w:val="28"/>
        </w:rPr>
        <w:t>/</w:t>
      </w:r>
      <w:r w:rsidRPr="00D076BA">
        <w:rPr>
          <w:rFonts w:cs="Times New Roman"/>
          <w:szCs w:val="28"/>
          <w:lang w:val="en-US"/>
        </w:rPr>
        <w:t>docs</w:t>
      </w:r>
      <w:r w:rsidRPr="000D2327">
        <w:rPr>
          <w:rFonts w:cs="Times New Roman"/>
          <w:szCs w:val="28"/>
        </w:rPr>
        <w:t>/</w:t>
      </w:r>
      <w:r w:rsidRPr="00D076BA">
        <w:rPr>
          <w:rFonts w:cs="Times New Roman"/>
          <w:szCs w:val="28"/>
          <w:lang w:val="en-US"/>
        </w:rPr>
        <w:t>tehn</w:t>
      </w:r>
      <w:r w:rsidRPr="00976655">
        <w:rPr>
          <w:rFonts w:cs="Times New Roman"/>
          <w:szCs w:val="28"/>
        </w:rPr>
        <w:t>ologiya/px761-gb.pdf</w:t>
      </w:r>
      <w:r w:rsidR="009D7E33">
        <w:rPr>
          <w:rFonts w:cs="Times New Roman"/>
          <w:szCs w:val="28"/>
        </w:rPr>
        <w:t xml:space="preserve"> (дата </w:t>
      </w:r>
      <w:r w:rsidR="00F510A8">
        <w:rPr>
          <w:rFonts w:cs="Times New Roman"/>
          <w:szCs w:val="28"/>
        </w:rPr>
        <w:t xml:space="preserve">обращения </w:t>
      </w:r>
      <w:r w:rsidR="009D7E33">
        <w:rPr>
          <w:rFonts w:cs="Times New Roman"/>
          <w:szCs w:val="28"/>
        </w:rPr>
        <w:t>29</w:t>
      </w:r>
      <w:r>
        <w:rPr>
          <w:rFonts w:cs="Times New Roman"/>
          <w:szCs w:val="28"/>
        </w:rPr>
        <w:t>.11.2016).</w:t>
      </w:r>
      <w:bookmarkEnd w:id="128"/>
    </w:p>
    <w:p w:rsidR="00AF7A05" w:rsidRDefault="00AF7A05" w:rsidP="00A6591A">
      <w:pPr>
        <w:pStyle w:val="a6"/>
        <w:numPr>
          <w:ilvl w:val="0"/>
          <w:numId w:val="5"/>
        </w:numPr>
        <w:tabs>
          <w:tab w:val="left" w:pos="1276"/>
        </w:tabs>
        <w:spacing w:before="0" w:after="0"/>
        <w:ind w:left="0" w:firstLine="851"/>
        <w:rPr>
          <w:rFonts w:cs="Times New Roman"/>
          <w:szCs w:val="28"/>
          <w:lang w:val="en-US"/>
        </w:rPr>
      </w:pPr>
      <w:bookmarkStart w:id="129" w:name="_Ref468149446"/>
      <w:r w:rsidRPr="00976655">
        <w:rPr>
          <w:rFonts w:cs="Times New Roman"/>
          <w:szCs w:val="28"/>
          <w:lang w:val="en-US"/>
        </w:rPr>
        <w:t xml:space="preserve">Datasheet </w:t>
      </w:r>
      <w:r w:rsidRPr="00AF7A05">
        <w:rPr>
          <w:lang w:val="en-US"/>
        </w:rPr>
        <w:t>STM32F401xB STM32F401xC</w:t>
      </w:r>
      <w:r w:rsidRPr="00976655">
        <w:rPr>
          <w:rFonts w:cs="Times New Roman"/>
          <w:szCs w:val="28"/>
          <w:lang w:val="en-US"/>
        </w:rPr>
        <w:t>/</w:t>
      </w:r>
      <w:r w:rsidR="00061DD8">
        <w:rPr>
          <w:rFonts w:cs="Times New Roman"/>
          <w:szCs w:val="28"/>
          <w:lang w:val="en-US"/>
        </w:rPr>
        <w:t>STMICROELECTRONICS/</w:t>
      </w:r>
      <w:r w:rsidRPr="00976655">
        <w:rPr>
          <w:rFonts w:cs="Times New Roman"/>
          <w:szCs w:val="28"/>
          <w:lang w:val="en-US"/>
        </w:rPr>
        <w:t>Document</w:t>
      </w:r>
      <w:r>
        <w:rPr>
          <w:rFonts w:cs="Times New Roman"/>
          <w:szCs w:val="28"/>
          <w:lang w:val="en-US"/>
        </w:rPr>
        <w:t xml:space="preserve"> revision 6.0</w:t>
      </w:r>
      <w:r w:rsidRPr="00976655">
        <w:rPr>
          <w:rFonts w:cs="Times New Roman"/>
          <w:szCs w:val="28"/>
          <w:lang w:val="en-US"/>
        </w:rPr>
        <w:t xml:space="preserve">/Document release date </w:t>
      </w:r>
      <w:r>
        <w:rPr>
          <w:rFonts w:cs="Times New Roman"/>
          <w:szCs w:val="28"/>
          <w:lang w:val="en-US"/>
        </w:rPr>
        <w:t>September 2016</w:t>
      </w:r>
      <w:r w:rsidR="00061DD8">
        <w:rPr>
          <w:rFonts w:cs="Times New Roman"/>
          <w:szCs w:val="28"/>
          <w:lang w:val="en-US"/>
        </w:rPr>
        <w:t>/</w:t>
      </w:r>
      <w:r w:rsidRPr="00976655">
        <w:rPr>
          <w:rFonts w:cs="Times New Roman"/>
          <w:szCs w:val="28"/>
          <w:lang w:val="en-US"/>
        </w:rPr>
        <w:t xml:space="preserve">Document </w:t>
      </w:r>
      <w:r>
        <w:rPr>
          <w:rFonts w:cs="Times New Roman"/>
          <w:szCs w:val="28"/>
          <w:lang w:val="en-US"/>
        </w:rPr>
        <w:t>ID 024738</w:t>
      </w:r>
      <w:r w:rsidRPr="00976655">
        <w:rPr>
          <w:rFonts w:cs="Times New Roman"/>
          <w:szCs w:val="28"/>
          <w:lang w:val="en-US"/>
        </w:rPr>
        <w:t>.</w:t>
      </w:r>
      <w:bookmarkEnd w:id="129"/>
    </w:p>
    <w:p w:rsidR="00DD0807" w:rsidRPr="00DD0807" w:rsidRDefault="00DD0807" w:rsidP="00A6591A">
      <w:pPr>
        <w:pStyle w:val="a6"/>
        <w:numPr>
          <w:ilvl w:val="0"/>
          <w:numId w:val="5"/>
        </w:numPr>
        <w:tabs>
          <w:tab w:val="left" w:pos="1276"/>
        </w:tabs>
        <w:spacing w:before="0" w:after="0"/>
        <w:ind w:left="0" w:firstLine="851"/>
        <w:rPr>
          <w:rFonts w:cs="Times New Roman"/>
          <w:szCs w:val="28"/>
          <w:lang w:val="en-US"/>
        </w:rPr>
      </w:pPr>
      <w:bookmarkStart w:id="130" w:name="_Ref468149472"/>
      <w:r>
        <w:rPr>
          <w:rFonts w:cs="Times New Roman"/>
          <w:szCs w:val="28"/>
          <w:lang w:val="en-US"/>
        </w:rPr>
        <w:lastRenderedPageBreak/>
        <w:t>Product Specification</w:t>
      </w:r>
      <w:r w:rsidRPr="00976655">
        <w:rPr>
          <w:rFonts w:cs="Times New Roman"/>
          <w:szCs w:val="28"/>
          <w:lang w:val="en-US"/>
        </w:rPr>
        <w:t xml:space="preserve"> </w:t>
      </w:r>
      <w:r>
        <w:rPr>
          <w:rFonts w:cs="Times New Roman"/>
          <w:szCs w:val="28"/>
          <w:lang w:val="en-US"/>
        </w:rPr>
        <w:t>MPU-9259</w:t>
      </w:r>
      <w:r w:rsidRPr="00976655">
        <w:rPr>
          <w:rFonts w:cs="Times New Roman"/>
          <w:szCs w:val="28"/>
          <w:lang w:val="en-US"/>
        </w:rPr>
        <w:t>/</w:t>
      </w:r>
      <w:r w:rsidR="00061DD8">
        <w:rPr>
          <w:rFonts w:cs="Times New Roman"/>
          <w:szCs w:val="28"/>
          <w:lang w:val="en-US"/>
        </w:rPr>
        <w:t>INVENSENSE/</w:t>
      </w:r>
      <w:r w:rsidRPr="00976655">
        <w:rPr>
          <w:rFonts w:cs="Times New Roman"/>
          <w:szCs w:val="28"/>
          <w:lang w:val="en-US"/>
        </w:rPr>
        <w:t>Document</w:t>
      </w:r>
      <w:r>
        <w:rPr>
          <w:rFonts w:cs="Times New Roman"/>
          <w:szCs w:val="28"/>
          <w:lang w:val="en-US"/>
        </w:rPr>
        <w:t xml:space="preserve"> revision 1.0</w:t>
      </w:r>
      <w:r w:rsidRPr="00976655">
        <w:rPr>
          <w:rFonts w:cs="Times New Roman"/>
          <w:szCs w:val="28"/>
          <w:lang w:val="en-US"/>
        </w:rPr>
        <w:t xml:space="preserve">/Document release date </w:t>
      </w:r>
      <w:r>
        <w:rPr>
          <w:rFonts w:cs="Times New Roman"/>
          <w:szCs w:val="28"/>
          <w:lang w:val="en-US"/>
        </w:rPr>
        <w:t>01/17/2014</w:t>
      </w:r>
      <w:r w:rsidRPr="00976655">
        <w:rPr>
          <w:rFonts w:cs="Times New Roman"/>
          <w:szCs w:val="28"/>
          <w:lang w:val="en-US"/>
        </w:rPr>
        <w:t xml:space="preserve">/ Document number </w:t>
      </w:r>
      <w:r>
        <w:rPr>
          <w:rFonts w:cs="Times New Roman"/>
          <w:szCs w:val="28"/>
          <w:lang w:val="en-US"/>
        </w:rPr>
        <w:t>PS-MPU-9250A-01</w:t>
      </w:r>
      <w:r w:rsidRPr="00976655">
        <w:rPr>
          <w:rFonts w:cs="Times New Roman"/>
          <w:szCs w:val="28"/>
          <w:lang w:val="en-US"/>
        </w:rPr>
        <w:t>.</w:t>
      </w:r>
      <w:bookmarkEnd w:id="130"/>
    </w:p>
    <w:p w:rsidR="00212C2C" w:rsidRDefault="00212C2C" w:rsidP="00A6591A">
      <w:pPr>
        <w:pStyle w:val="a6"/>
        <w:numPr>
          <w:ilvl w:val="0"/>
          <w:numId w:val="5"/>
        </w:numPr>
        <w:tabs>
          <w:tab w:val="left" w:pos="1276"/>
        </w:tabs>
        <w:spacing w:before="0" w:after="0"/>
        <w:ind w:left="0" w:firstLine="851"/>
        <w:rPr>
          <w:rFonts w:cs="Times New Roman"/>
          <w:szCs w:val="28"/>
          <w:lang w:val="en-US"/>
        </w:rPr>
      </w:pPr>
      <w:bookmarkStart w:id="131" w:name="_Ref468149556"/>
      <w:r>
        <w:rPr>
          <w:rFonts w:cs="Times New Roman"/>
          <w:szCs w:val="28"/>
          <w:lang w:val="en-US"/>
        </w:rPr>
        <w:t>Product Specification</w:t>
      </w:r>
      <w:r w:rsidRPr="00976655">
        <w:rPr>
          <w:rFonts w:cs="Times New Roman"/>
          <w:szCs w:val="28"/>
          <w:lang w:val="en-US"/>
        </w:rPr>
        <w:t xml:space="preserve"> </w:t>
      </w:r>
      <w:r>
        <w:rPr>
          <w:rFonts w:cs="Times New Roman"/>
          <w:szCs w:val="28"/>
          <w:lang w:val="en-US"/>
        </w:rPr>
        <w:t>MPU-6050</w:t>
      </w:r>
      <w:r w:rsidRPr="00976655">
        <w:rPr>
          <w:rFonts w:cs="Times New Roman"/>
          <w:szCs w:val="28"/>
          <w:lang w:val="en-US"/>
        </w:rPr>
        <w:t>/</w:t>
      </w:r>
      <w:r>
        <w:rPr>
          <w:rFonts w:cs="Times New Roman"/>
          <w:szCs w:val="28"/>
          <w:lang w:val="en-US"/>
        </w:rPr>
        <w:t>INVENS</w:t>
      </w:r>
      <w:r w:rsidR="00061DD8">
        <w:rPr>
          <w:rFonts w:cs="Times New Roman"/>
          <w:szCs w:val="28"/>
          <w:lang w:val="en-US"/>
        </w:rPr>
        <w:t>ENSE/</w:t>
      </w:r>
      <w:r w:rsidRPr="00976655">
        <w:rPr>
          <w:rFonts w:cs="Times New Roman"/>
          <w:szCs w:val="28"/>
          <w:lang w:val="en-US"/>
        </w:rPr>
        <w:t>Document</w:t>
      </w:r>
      <w:r>
        <w:rPr>
          <w:rFonts w:cs="Times New Roman"/>
          <w:szCs w:val="28"/>
          <w:lang w:val="en-US"/>
        </w:rPr>
        <w:t xml:space="preserve"> revision 3.4</w:t>
      </w:r>
      <w:r w:rsidRPr="00976655">
        <w:rPr>
          <w:rFonts w:cs="Times New Roman"/>
          <w:szCs w:val="28"/>
          <w:lang w:val="en-US"/>
        </w:rPr>
        <w:t xml:space="preserve">/Document release date </w:t>
      </w:r>
      <w:r>
        <w:rPr>
          <w:rFonts w:cs="Times New Roman"/>
          <w:szCs w:val="28"/>
          <w:lang w:val="en-US"/>
        </w:rPr>
        <w:t>08/19/2013</w:t>
      </w:r>
      <w:r w:rsidRPr="00976655">
        <w:rPr>
          <w:rFonts w:cs="Times New Roman"/>
          <w:szCs w:val="28"/>
          <w:lang w:val="en-US"/>
        </w:rPr>
        <w:t xml:space="preserve">/ Document number </w:t>
      </w:r>
      <w:r>
        <w:rPr>
          <w:rFonts w:cs="Times New Roman"/>
          <w:szCs w:val="28"/>
          <w:lang w:val="en-US"/>
        </w:rPr>
        <w:t>PS-MPU-6000A-00</w:t>
      </w:r>
      <w:r w:rsidRPr="00976655">
        <w:rPr>
          <w:rFonts w:cs="Times New Roman"/>
          <w:szCs w:val="28"/>
          <w:lang w:val="en-US"/>
        </w:rPr>
        <w:t>.</w:t>
      </w:r>
      <w:bookmarkEnd w:id="131"/>
    </w:p>
    <w:p w:rsidR="007C65A9" w:rsidRDefault="007C65A9" w:rsidP="00A6591A">
      <w:pPr>
        <w:pStyle w:val="a6"/>
        <w:numPr>
          <w:ilvl w:val="0"/>
          <w:numId w:val="5"/>
        </w:numPr>
        <w:tabs>
          <w:tab w:val="left" w:pos="1276"/>
        </w:tabs>
        <w:spacing w:before="0" w:after="0"/>
        <w:ind w:left="0" w:firstLine="851"/>
        <w:rPr>
          <w:rFonts w:cs="Times New Roman"/>
          <w:szCs w:val="28"/>
          <w:lang w:val="en-US"/>
        </w:rPr>
      </w:pPr>
      <w:bookmarkStart w:id="132" w:name="_Ref468149569"/>
      <w:r w:rsidRPr="00976655">
        <w:rPr>
          <w:rFonts w:cs="Times New Roman"/>
          <w:szCs w:val="28"/>
          <w:lang w:val="en-US"/>
        </w:rPr>
        <w:t xml:space="preserve">Datasheet </w:t>
      </w:r>
      <w:r>
        <w:rPr>
          <w:rFonts w:cs="Times New Roman"/>
          <w:szCs w:val="28"/>
          <w:lang w:val="en-US"/>
        </w:rPr>
        <w:t>LSM333D</w:t>
      </w:r>
      <w:r w:rsidRPr="00976655">
        <w:rPr>
          <w:rFonts w:cs="Times New Roman"/>
          <w:szCs w:val="28"/>
          <w:lang w:val="en-US"/>
        </w:rPr>
        <w:t xml:space="preserve"> </w:t>
      </w:r>
      <w:r>
        <w:rPr>
          <w:rFonts w:cs="Times New Roman"/>
          <w:szCs w:val="28"/>
          <w:lang w:val="en-US"/>
        </w:rPr>
        <w:t>iNEMO Inertial Module</w:t>
      </w:r>
      <w:r w:rsidRPr="00976655">
        <w:rPr>
          <w:rFonts w:cs="Times New Roman"/>
          <w:szCs w:val="28"/>
          <w:lang w:val="en-US"/>
        </w:rPr>
        <w:t>/</w:t>
      </w:r>
      <w:r w:rsidR="00061DD8">
        <w:rPr>
          <w:rFonts w:cs="Times New Roman"/>
          <w:szCs w:val="28"/>
          <w:lang w:val="en-US"/>
        </w:rPr>
        <w:t>STMICROELECTRONICS/</w:t>
      </w:r>
      <w:r w:rsidRPr="00976655">
        <w:rPr>
          <w:rFonts w:cs="Times New Roman"/>
          <w:szCs w:val="28"/>
          <w:lang w:val="en-US"/>
        </w:rPr>
        <w:t>Document</w:t>
      </w:r>
      <w:r>
        <w:rPr>
          <w:rFonts w:cs="Times New Roman"/>
          <w:szCs w:val="28"/>
          <w:lang w:val="en-US"/>
        </w:rPr>
        <w:t xml:space="preserve"> revision 1.0</w:t>
      </w:r>
      <w:r w:rsidRPr="00976655">
        <w:rPr>
          <w:rFonts w:cs="Times New Roman"/>
          <w:szCs w:val="28"/>
          <w:lang w:val="en-US"/>
        </w:rPr>
        <w:t>/Document release date Ma</w:t>
      </w:r>
      <w:r>
        <w:rPr>
          <w:rFonts w:cs="Times New Roman"/>
          <w:szCs w:val="28"/>
          <w:lang w:val="en-US"/>
        </w:rPr>
        <w:t>rch 2012</w:t>
      </w:r>
      <w:r w:rsidR="00061DD8">
        <w:rPr>
          <w:rFonts w:cs="Times New Roman"/>
          <w:szCs w:val="28"/>
          <w:lang w:val="en-US"/>
        </w:rPr>
        <w:t>/</w:t>
      </w:r>
      <w:r w:rsidRPr="00976655">
        <w:rPr>
          <w:rFonts w:cs="Times New Roman"/>
          <w:szCs w:val="28"/>
          <w:lang w:val="en-US"/>
        </w:rPr>
        <w:t xml:space="preserve">Document </w:t>
      </w:r>
      <w:r>
        <w:rPr>
          <w:rFonts w:cs="Times New Roman"/>
          <w:szCs w:val="28"/>
          <w:lang w:val="en-US"/>
        </w:rPr>
        <w:t>ID 022907</w:t>
      </w:r>
      <w:r w:rsidRPr="00976655">
        <w:rPr>
          <w:rFonts w:cs="Times New Roman"/>
          <w:szCs w:val="28"/>
          <w:lang w:val="en-US"/>
        </w:rPr>
        <w:t>.</w:t>
      </w:r>
      <w:bookmarkEnd w:id="132"/>
    </w:p>
    <w:p w:rsidR="00D32B09" w:rsidRDefault="00D32B09" w:rsidP="00A6591A">
      <w:pPr>
        <w:pStyle w:val="a6"/>
        <w:numPr>
          <w:ilvl w:val="0"/>
          <w:numId w:val="5"/>
        </w:numPr>
        <w:tabs>
          <w:tab w:val="left" w:pos="1276"/>
        </w:tabs>
        <w:spacing w:before="0" w:after="0"/>
        <w:ind w:left="0" w:firstLine="851"/>
        <w:rPr>
          <w:rFonts w:cs="Times New Roman"/>
          <w:szCs w:val="28"/>
          <w:lang w:val="en-US"/>
        </w:rPr>
      </w:pPr>
      <w:bookmarkStart w:id="133" w:name="_Ref468149577"/>
      <w:r w:rsidRPr="00976655">
        <w:rPr>
          <w:rFonts w:cs="Times New Roman"/>
          <w:szCs w:val="28"/>
          <w:lang w:val="en-US"/>
        </w:rPr>
        <w:t xml:space="preserve">Datasheet </w:t>
      </w:r>
      <w:r>
        <w:rPr>
          <w:rFonts w:cs="Times New Roman"/>
          <w:szCs w:val="28"/>
          <w:lang w:val="en-US"/>
        </w:rPr>
        <w:t>BMF055</w:t>
      </w:r>
      <w:r w:rsidRPr="00976655">
        <w:rPr>
          <w:rFonts w:cs="Times New Roman"/>
          <w:szCs w:val="28"/>
          <w:lang w:val="en-US"/>
        </w:rPr>
        <w:t xml:space="preserve"> </w:t>
      </w:r>
      <w:r w:rsidRPr="00D32B09">
        <w:rPr>
          <w:lang w:val="en-US"/>
        </w:rPr>
        <w:t>Custom programmable 9-axis motion sensor</w:t>
      </w:r>
      <w:r w:rsidRPr="00976655">
        <w:rPr>
          <w:rFonts w:cs="Times New Roman"/>
          <w:szCs w:val="28"/>
          <w:lang w:val="en-US"/>
        </w:rPr>
        <w:t>/</w:t>
      </w:r>
      <w:r w:rsidR="00061DD8">
        <w:rPr>
          <w:rFonts w:cs="Times New Roman"/>
          <w:szCs w:val="28"/>
          <w:lang w:val="en-US"/>
        </w:rPr>
        <w:t>BOSH/</w:t>
      </w:r>
      <w:r w:rsidRPr="00976655">
        <w:rPr>
          <w:rFonts w:cs="Times New Roman"/>
          <w:szCs w:val="28"/>
          <w:lang w:val="en-US"/>
        </w:rPr>
        <w:t>Document</w:t>
      </w:r>
      <w:r>
        <w:rPr>
          <w:rFonts w:cs="Times New Roman"/>
          <w:szCs w:val="28"/>
          <w:lang w:val="en-US"/>
        </w:rPr>
        <w:t xml:space="preserve"> revision 0.1</w:t>
      </w:r>
      <w:r w:rsidRPr="00976655">
        <w:rPr>
          <w:rFonts w:cs="Times New Roman"/>
          <w:szCs w:val="28"/>
          <w:lang w:val="en-US"/>
        </w:rPr>
        <w:t xml:space="preserve">/Document release date </w:t>
      </w:r>
      <w:r>
        <w:rPr>
          <w:rFonts w:cs="Times New Roman"/>
          <w:szCs w:val="28"/>
          <w:lang w:val="en-US"/>
        </w:rPr>
        <w:t>November</w:t>
      </w:r>
      <w:r w:rsidRPr="00976655">
        <w:rPr>
          <w:rFonts w:cs="Times New Roman"/>
          <w:szCs w:val="28"/>
          <w:lang w:val="en-US"/>
        </w:rPr>
        <w:t xml:space="preserve"> </w:t>
      </w:r>
      <w:r w:rsidR="00061DD8">
        <w:rPr>
          <w:rFonts w:cs="Times New Roman"/>
          <w:szCs w:val="28"/>
          <w:lang w:val="en-US"/>
        </w:rPr>
        <w:t>2015/</w:t>
      </w:r>
      <w:r>
        <w:rPr>
          <w:rFonts w:cs="Times New Roman"/>
          <w:szCs w:val="28"/>
          <w:lang w:val="en-US"/>
        </w:rPr>
        <w:t>Document number BST-BMF055-DS000-0</w:t>
      </w:r>
      <w:r w:rsidRPr="00976655">
        <w:rPr>
          <w:rFonts w:cs="Times New Roman"/>
          <w:szCs w:val="28"/>
          <w:lang w:val="en-US"/>
        </w:rPr>
        <w:t>1.</w:t>
      </w:r>
      <w:bookmarkEnd w:id="133"/>
    </w:p>
    <w:p w:rsidR="009727DE" w:rsidRPr="00976655" w:rsidRDefault="009727DE" w:rsidP="00A6591A">
      <w:pPr>
        <w:pStyle w:val="a6"/>
        <w:numPr>
          <w:ilvl w:val="0"/>
          <w:numId w:val="5"/>
        </w:numPr>
        <w:tabs>
          <w:tab w:val="left" w:pos="1276"/>
        </w:tabs>
        <w:spacing w:before="0" w:after="0"/>
        <w:ind w:left="0" w:firstLine="851"/>
        <w:rPr>
          <w:rFonts w:cs="Times New Roman"/>
          <w:szCs w:val="28"/>
          <w:lang w:val="en-US"/>
        </w:rPr>
      </w:pPr>
      <w:bookmarkStart w:id="134" w:name="_Ref468149624"/>
      <w:r w:rsidRPr="00976655">
        <w:rPr>
          <w:rFonts w:cs="Times New Roman"/>
          <w:szCs w:val="28"/>
          <w:lang w:val="en-US"/>
        </w:rPr>
        <w:t>Datasheet BMP280 Digital Pressure Sensor/</w:t>
      </w:r>
      <w:r w:rsidR="00061DD8">
        <w:rPr>
          <w:rFonts w:cs="Times New Roman"/>
          <w:szCs w:val="28"/>
          <w:lang w:val="en-US"/>
        </w:rPr>
        <w:t>BOSH/</w:t>
      </w:r>
      <w:r w:rsidR="00AE6C15" w:rsidRPr="00976655">
        <w:rPr>
          <w:rFonts w:cs="Times New Roman"/>
          <w:szCs w:val="28"/>
          <w:lang w:val="en-US"/>
        </w:rPr>
        <w:t>Document</w:t>
      </w:r>
      <w:r w:rsidR="00833504" w:rsidRPr="00976655">
        <w:rPr>
          <w:rFonts w:cs="Times New Roman"/>
          <w:szCs w:val="28"/>
          <w:lang w:val="en-US"/>
        </w:rPr>
        <w:t xml:space="preserve"> revision 1.14</w:t>
      </w:r>
      <w:r w:rsidRPr="00976655">
        <w:rPr>
          <w:rFonts w:cs="Times New Roman"/>
          <w:szCs w:val="28"/>
          <w:lang w:val="en-US"/>
        </w:rPr>
        <w:t>/Docum</w:t>
      </w:r>
      <w:r w:rsidR="00061DD8">
        <w:rPr>
          <w:rFonts w:cs="Times New Roman"/>
          <w:szCs w:val="28"/>
          <w:lang w:val="en-US"/>
        </w:rPr>
        <w:t>ent release date May 5th, 2015/</w:t>
      </w:r>
      <w:r w:rsidRPr="00976655">
        <w:rPr>
          <w:rFonts w:cs="Times New Roman"/>
          <w:szCs w:val="28"/>
          <w:lang w:val="en-US"/>
        </w:rPr>
        <w:t>Document number BST-BMP280-DS001-11.</w:t>
      </w:r>
      <w:bookmarkEnd w:id="134"/>
    </w:p>
    <w:p w:rsidR="00FF3A80" w:rsidRDefault="00FF3A80" w:rsidP="00A6591A">
      <w:pPr>
        <w:pStyle w:val="a6"/>
        <w:numPr>
          <w:ilvl w:val="0"/>
          <w:numId w:val="5"/>
        </w:numPr>
        <w:tabs>
          <w:tab w:val="left" w:pos="1276"/>
        </w:tabs>
        <w:spacing w:before="0" w:after="0"/>
        <w:ind w:left="0" w:firstLine="851"/>
        <w:rPr>
          <w:rFonts w:cs="Times New Roman"/>
          <w:szCs w:val="28"/>
          <w:lang w:val="en-US"/>
        </w:rPr>
      </w:pPr>
      <w:bookmarkStart w:id="135" w:name="_Ref468149686"/>
      <w:r w:rsidRPr="00976655">
        <w:rPr>
          <w:rFonts w:cs="Times New Roman"/>
          <w:szCs w:val="28"/>
          <w:lang w:val="en-US"/>
        </w:rPr>
        <w:t xml:space="preserve">Datasheet </w:t>
      </w:r>
      <w:r>
        <w:rPr>
          <w:rFonts w:cs="Times New Roman"/>
          <w:szCs w:val="28"/>
          <w:lang w:val="en-US"/>
        </w:rPr>
        <w:t>LPS331AP</w:t>
      </w:r>
      <w:r w:rsidRPr="00976655">
        <w:rPr>
          <w:rFonts w:cs="Times New Roman"/>
          <w:szCs w:val="28"/>
          <w:lang w:val="en-US"/>
        </w:rPr>
        <w:t xml:space="preserve"> </w:t>
      </w:r>
      <w:r>
        <w:rPr>
          <w:rFonts w:cs="Times New Roman"/>
          <w:szCs w:val="28"/>
          <w:lang w:val="en-US"/>
        </w:rPr>
        <w:t>MEMs pressure sensor</w:t>
      </w:r>
      <w:r w:rsidRPr="00976655">
        <w:rPr>
          <w:rFonts w:cs="Times New Roman"/>
          <w:szCs w:val="28"/>
          <w:lang w:val="en-US"/>
        </w:rPr>
        <w:t>/</w:t>
      </w:r>
      <w:r w:rsidR="00061DD8">
        <w:rPr>
          <w:rFonts w:cs="Times New Roman"/>
          <w:szCs w:val="28"/>
          <w:lang w:val="en-US"/>
        </w:rPr>
        <w:t>STMICROELECTRONICS/</w:t>
      </w:r>
      <w:r w:rsidRPr="00976655">
        <w:rPr>
          <w:rFonts w:cs="Times New Roman"/>
          <w:szCs w:val="28"/>
          <w:lang w:val="en-US"/>
        </w:rPr>
        <w:t>Document</w:t>
      </w:r>
      <w:r>
        <w:rPr>
          <w:rFonts w:cs="Times New Roman"/>
          <w:szCs w:val="28"/>
          <w:lang w:val="en-US"/>
        </w:rPr>
        <w:t xml:space="preserve"> revision 7.0</w:t>
      </w:r>
      <w:r w:rsidRPr="00976655">
        <w:rPr>
          <w:rFonts w:cs="Times New Roman"/>
          <w:szCs w:val="28"/>
          <w:lang w:val="en-US"/>
        </w:rPr>
        <w:t>/Document release date Ma</w:t>
      </w:r>
      <w:r>
        <w:rPr>
          <w:rFonts w:cs="Times New Roman"/>
          <w:szCs w:val="28"/>
          <w:lang w:val="en-US"/>
        </w:rPr>
        <w:t>rch 2012</w:t>
      </w:r>
      <w:r w:rsidR="00061DD8">
        <w:rPr>
          <w:rFonts w:cs="Times New Roman"/>
          <w:szCs w:val="28"/>
          <w:lang w:val="en-US"/>
        </w:rPr>
        <w:t>/</w:t>
      </w:r>
      <w:r w:rsidRPr="00976655">
        <w:rPr>
          <w:rFonts w:cs="Times New Roman"/>
          <w:szCs w:val="28"/>
          <w:lang w:val="en-US"/>
        </w:rPr>
        <w:t xml:space="preserve">Document </w:t>
      </w:r>
      <w:r>
        <w:rPr>
          <w:rFonts w:cs="Times New Roman"/>
          <w:szCs w:val="28"/>
          <w:lang w:val="en-US"/>
        </w:rPr>
        <w:t>ID 022112</w:t>
      </w:r>
      <w:r w:rsidRPr="00976655">
        <w:rPr>
          <w:rFonts w:cs="Times New Roman"/>
          <w:szCs w:val="28"/>
          <w:lang w:val="en-US"/>
        </w:rPr>
        <w:t>.</w:t>
      </w:r>
      <w:bookmarkEnd w:id="135"/>
    </w:p>
    <w:p w:rsidR="003248C6" w:rsidRPr="003248C6" w:rsidRDefault="003248C6" w:rsidP="00A6591A">
      <w:pPr>
        <w:pStyle w:val="a6"/>
        <w:numPr>
          <w:ilvl w:val="0"/>
          <w:numId w:val="5"/>
        </w:numPr>
        <w:tabs>
          <w:tab w:val="left" w:pos="1276"/>
        </w:tabs>
        <w:spacing w:before="0" w:after="0"/>
        <w:ind w:left="0" w:firstLine="851"/>
        <w:rPr>
          <w:lang w:val="en-US"/>
        </w:rPr>
      </w:pPr>
      <w:bookmarkStart w:id="136" w:name="_Ref468149693"/>
      <w:r>
        <w:rPr>
          <w:rFonts w:cs="Times New Roman"/>
          <w:szCs w:val="28"/>
          <w:lang w:val="en-US"/>
        </w:rPr>
        <w:t>Datasheet BMP180</w:t>
      </w:r>
      <w:r w:rsidRPr="00976655">
        <w:rPr>
          <w:rFonts w:cs="Times New Roman"/>
          <w:szCs w:val="28"/>
          <w:lang w:val="en-US"/>
        </w:rPr>
        <w:t xml:space="preserve"> Digital</w:t>
      </w:r>
      <w:r w:rsidRPr="003248C6">
        <w:rPr>
          <w:rFonts w:cs="Times New Roman"/>
          <w:szCs w:val="28"/>
          <w:lang w:val="en-US"/>
        </w:rPr>
        <w:t xml:space="preserve"> </w:t>
      </w:r>
      <w:r w:rsidR="00061DD8">
        <w:rPr>
          <w:rFonts w:cs="Times New Roman"/>
          <w:szCs w:val="28"/>
          <w:lang w:val="en-US"/>
        </w:rPr>
        <w:t>Pressure Sensor</w:t>
      </w:r>
      <w:r w:rsidRPr="00976655">
        <w:rPr>
          <w:rFonts w:cs="Times New Roman"/>
          <w:szCs w:val="28"/>
          <w:lang w:val="en-US"/>
        </w:rPr>
        <w:t>/</w:t>
      </w:r>
      <w:r w:rsidR="00061DD8">
        <w:rPr>
          <w:rFonts w:cs="Times New Roman"/>
          <w:szCs w:val="28"/>
          <w:lang w:val="en-US"/>
        </w:rPr>
        <w:t>BOSH</w:t>
      </w:r>
      <w:r w:rsidR="00AE6C15">
        <w:rPr>
          <w:rFonts w:cs="Times New Roman"/>
          <w:szCs w:val="28"/>
          <w:lang w:val="en-US"/>
        </w:rPr>
        <w:t>/</w:t>
      </w:r>
      <w:r>
        <w:rPr>
          <w:rFonts w:cs="Times New Roman"/>
          <w:szCs w:val="28"/>
          <w:lang w:val="en-US"/>
        </w:rPr>
        <w:t>Document revision 2.5</w:t>
      </w:r>
      <w:r w:rsidRPr="00976655">
        <w:rPr>
          <w:rFonts w:cs="Times New Roman"/>
          <w:szCs w:val="28"/>
          <w:lang w:val="en-US"/>
        </w:rPr>
        <w:t xml:space="preserve">/Document release date </w:t>
      </w:r>
      <w:r>
        <w:rPr>
          <w:rFonts w:cs="Times New Roman"/>
          <w:szCs w:val="28"/>
          <w:lang w:val="en-US"/>
        </w:rPr>
        <w:t>April</w:t>
      </w:r>
      <w:r w:rsidRPr="00976655">
        <w:rPr>
          <w:rFonts w:cs="Times New Roman"/>
          <w:szCs w:val="28"/>
          <w:lang w:val="en-US"/>
        </w:rPr>
        <w:t xml:space="preserve"> </w:t>
      </w:r>
      <w:r>
        <w:rPr>
          <w:rFonts w:cs="Times New Roman"/>
          <w:szCs w:val="28"/>
          <w:lang w:val="en-US"/>
        </w:rPr>
        <w:t>5th, 2013</w:t>
      </w:r>
      <w:r w:rsidRPr="00976655">
        <w:rPr>
          <w:rFonts w:cs="Times New Roman"/>
          <w:szCs w:val="28"/>
          <w:lang w:val="en-US"/>
        </w:rPr>
        <w:t>/Document number B</w:t>
      </w:r>
      <w:r>
        <w:rPr>
          <w:rFonts w:cs="Times New Roman"/>
          <w:szCs w:val="28"/>
          <w:lang w:val="en-US"/>
        </w:rPr>
        <w:t>ST-BMP180-DS000-09</w:t>
      </w:r>
      <w:r w:rsidRPr="00976655">
        <w:rPr>
          <w:rFonts w:cs="Times New Roman"/>
          <w:szCs w:val="28"/>
          <w:lang w:val="en-US"/>
        </w:rPr>
        <w:t>.</w:t>
      </w:r>
      <w:bookmarkEnd w:id="136"/>
    </w:p>
    <w:p w:rsidR="003248C6" w:rsidRPr="003248C6" w:rsidRDefault="003248C6" w:rsidP="00A6591A">
      <w:pPr>
        <w:pStyle w:val="a6"/>
        <w:numPr>
          <w:ilvl w:val="0"/>
          <w:numId w:val="5"/>
        </w:numPr>
        <w:tabs>
          <w:tab w:val="left" w:pos="1276"/>
        </w:tabs>
        <w:spacing w:before="0" w:after="0"/>
        <w:ind w:left="0" w:firstLine="851"/>
        <w:rPr>
          <w:lang w:val="en-US"/>
        </w:rPr>
      </w:pPr>
      <w:bookmarkStart w:id="137" w:name="_Ref468149702"/>
      <w:r>
        <w:rPr>
          <w:rFonts w:cs="Times New Roman"/>
          <w:szCs w:val="28"/>
          <w:lang w:val="en-US"/>
        </w:rPr>
        <w:t>Datasheet HP203B</w:t>
      </w:r>
      <w:r w:rsidRPr="00976655">
        <w:rPr>
          <w:rFonts w:cs="Times New Roman"/>
          <w:szCs w:val="28"/>
          <w:lang w:val="en-US"/>
        </w:rPr>
        <w:t xml:space="preserve"> </w:t>
      </w:r>
      <w:r>
        <w:rPr>
          <w:rFonts w:cs="Times New Roman"/>
          <w:szCs w:val="28"/>
          <w:lang w:val="en-US"/>
        </w:rPr>
        <w:t>Precision Barometer and altimeter Sensor</w:t>
      </w:r>
      <w:r w:rsidRPr="00976655">
        <w:rPr>
          <w:rFonts w:cs="Times New Roman"/>
          <w:szCs w:val="28"/>
          <w:lang w:val="en-US"/>
        </w:rPr>
        <w:t>/</w:t>
      </w:r>
      <w:r>
        <w:rPr>
          <w:lang w:val="en-US"/>
        </w:rPr>
        <w:t>HOPE MICROELECTRONICS CO.</w:t>
      </w:r>
      <w:r w:rsidR="00AE6C15">
        <w:rPr>
          <w:lang w:val="en-US"/>
        </w:rPr>
        <w:t>, LTD</w:t>
      </w:r>
      <w:r w:rsidR="00061DD8">
        <w:rPr>
          <w:lang w:val="en-US"/>
        </w:rPr>
        <w:t>/</w:t>
      </w:r>
      <w:r>
        <w:rPr>
          <w:rFonts w:cs="Times New Roman"/>
          <w:szCs w:val="28"/>
          <w:lang w:val="en-US"/>
        </w:rPr>
        <w:t>Document revision 2.0</w:t>
      </w:r>
      <w:r w:rsidRPr="00976655">
        <w:rPr>
          <w:rFonts w:cs="Times New Roman"/>
          <w:szCs w:val="28"/>
          <w:lang w:val="en-US"/>
        </w:rPr>
        <w:t xml:space="preserve">/Document release </w:t>
      </w:r>
      <w:r w:rsidR="004E088B">
        <w:rPr>
          <w:rFonts w:cs="Times New Roman"/>
          <w:szCs w:val="28"/>
          <w:lang w:val="en-US"/>
        </w:rPr>
        <w:t xml:space="preserve">date </w:t>
      </w:r>
      <w:r>
        <w:rPr>
          <w:rFonts w:cs="Times New Roman"/>
          <w:szCs w:val="28"/>
          <w:lang w:val="en-US"/>
        </w:rPr>
        <w:t>2013</w:t>
      </w:r>
      <w:r w:rsidR="00AE6C15">
        <w:rPr>
          <w:rFonts w:cs="Times New Roman"/>
          <w:szCs w:val="28"/>
          <w:lang w:val="en-US"/>
        </w:rPr>
        <w:t>.</w:t>
      </w:r>
      <w:bookmarkEnd w:id="137"/>
    </w:p>
    <w:p w:rsidR="00AE6C15" w:rsidRPr="00AE6C15" w:rsidRDefault="00AE6C15" w:rsidP="00A6591A">
      <w:pPr>
        <w:pStyle w:val="a6"/>
        <w:numPr>
          <w:ilvl w:val="0"/>
          <w:numId w:val="5"/>
        </w:numPr>
        <w:tabs>
          <w:tab w:val="left" w:pos="1276"/>
        </w:tabs>
        <w:spacing w:before="0" w:after="0"/>
        <w:ind w:left="0" w:firstLine="851"/>
        <w:rPr>
          <w:lang w:val="en-US"/>
        </w:rPr>
      </w:pPr>
      <w:bookmarkStart w:id="138" w:name="_Ref468149711"/>
      <w:r>
        <w:rPr>
          <w:rFonts w:cs="Times New Roman"/>
          <w:szCs w:val="28"/>
          <w:lang w:val="en-US"/>
        </w:rPr>
        <w:t>Datasheet HP206C</w:t>
      </w:r>
      <w:r w:rsidRPr="00976655">
        <w:rPr>
          <w:rFonts w:cs="Times New Roman"/>
          <w:szCs w:val="28"/>
          <w:lang w:val="en-US"/>
        </w:rPr>
        <w:t xml:space="preserve"> </w:t>
      </w:r>
      <w:r>
        <w:rPr>
          <w:rFonts w:cs="Times New Roman"/>
          <w:szCs w:val="28"/>
          <w:lang w:val="en-US"/>
        </w:rPr>
        <w:t>Precision Barometer and altimeter Sensor</w:t>
      </w:r>
      <w:r w:rsidRPr="00976655">
        <w:rPr>
          <w:rFonts w:cs="Times New Roman"/>
          <w:szCs w:val="28"/>
          <w:lang w:val="en-US"/>
        </w:rPr>
        <w:t>/</w:t>
      </w:r>
      <w:r w:rsidR="00061DD8">
        <w:rPr>
          <w:lang w:val="en-US"/>
        </w:rPr>
        <w:t>HOPE MICROELECTRONICS CO., LTD/</w:t>
      </w:r>
      <w:r>
        <w:rPr>
          <w:rFonts w:cs="Times New Roman"/>
          <w:szCs w:val="28"/>
          <w:lang w:val="en-US"/>
        </w:rPr>
        <w:t>Document revision 2.0</w:t>
      </w:r>
      <w:r w:rsidRPr="00976655">
        <w:rPr>
          <w:rFonts w:cs="Times New Roman"/>
          <w:szCs w:val="28"/>
          <w:lang w:val="en-US"/>
        </w:rPr>
        <w:t xml:space="preserve">/Document release </w:t>
      </w:r>
      <w:r w:rsidR="004E088B">
        <w:rPr>
          <w:rFonts w:cs="Times New Roman"/>
          <w:szCs w:val="28"/>
          <w:lang w:val="en-US"/>
        </w:rPr>
        <w:t xml:space="preserve">date </w:t>
      </w:r>
      <w:r>
        <w:rPr>
          <w:rFonts w:cs="Times New Roman"/>
          <w:szCs w:val="28"/>
          <w:lang w:val="en-US"/>
        </w:rPr>
        <w:t>2013.</w:t>
      </w:r>
      <w:bookmarkEnd w:id="138"/>
    </w:p>
    <w:p w:rsidR="005137AA" w:rsidRPr="005137AA" w:rsidRDefault="005137AA" w:rsidP="00A6591A">
      <w:pPr>
        <w:pStyle w:val="a6"/>
        <w:numPr>
          <w:ilvl w:val="0"/>
          <w:numId w:val="5"/>
        </w:numPr>
        <w:tabs>
          <w:tab w:val="left" w:pos="1276"/>
        </w:tabs>
        <w:spacing w:before="0" w:after="0"/>
        <w:ind w:left="0" w:firstLine="851"/>
        <w:rPr>
          <w:lang w:val="en-US"/>
        </w:rPr>
      </w:pPr>
      <w:bookmarkStart w:id="139" w:name="_Ref468149773"/>
      <w:r>
        <w:rPr>
          <w:rFonts w:cs="Times New Roman"/>
          <w:szCs w:val="28"/>
          <w:lang w:val="en-US"/>
        </w:rPr>
        <w:t xml:space="preserve">Datasheet </w:t>
      </w:r>
      <w:r w:rsidRPr="005137AA">
        <w:rPr>
          <w:lang w:val="en-US"/>
        </w:rPr>
        <w:t>SN65HVD178x Fault-Protected RS-485 Transceivers</w:t>
      </w:r>
      <w:r w:rsidRPr="00976655">
        <w:rPr>
          <w:rFonts w:cs="Times New Roman"/>
          <w:szCs w:val="28"/>
          <w:lang w:val="en-US"/>
        </w:rPr>
        <w:t>/</w:t>
      </w:r>
      <w:r w:rsidR="00061DD8">
        <w:rPr>
          <w:lang w:val="en-US"/>
        </w:rPr>
        <w:t>TEXAS INSTRUMENTS</w:t>
      </w:r>
      <w:r w:rsidRPr="00976655">
        <w:rPr>
          <w:rFonts w:cs="Times New Roman"/>
          <w:szCs w:val="28"/>
          <w:lang w:val="en-US"/>
        </w:rPr>
        <w:t>/Document release</w:t>
      </w:r>
      <w:r w:rsidR="004E088B">
        <w:rPr>
          <w:rFonts w:cs="Times New Roman"/>
          <w:szCs w:val="28"/>
          <w:lang w:val="en-US"/>
        </w:rPr>
        <w:t xml:space="preserve"> date</w:t>
      </w:r>
      <w:r w:rsidRPr="00976655">
        <w:rPr>
          <w:rFonts w:cs="Times New Roman"/>
          <w:szCs w:val="28"/>
          <w:lang w:val="en-US"/>
        </w:rPr>
        <w:t xml:space="preserve"> </w:t>
      </w:r>
      <w:r>
        <w:rPr>
          <w:rFonts w:cs="Times New Roman"/>
          <w:szCs w:val="28"/>
          <w:lang w:val="en-US"/>
        </w:rPr>
        <w:t>D</w:t>
      </w:r>
      <w:r w:rsidR="004E088B">
        <w:rPr>
          <w:rFonts w:cs="Times New Roman"/>
          <w:szCs w:val="28"/>
          <w:lang w:val="en-US"/>
        </w:rPr>
        <w:t>ecember</w:t>
      </w:r>
      <w:r>
        <w:rPr>
          <w:rFonts w:cs="Times New Roman"/>
          <w:szCs w:val="28"/>
          <w:lang w:val="en-US"/>
        </w:rPr>
        <w:t xml:space="preserve"> 2007</w:t>
      </w:r>
      <w:r w:rsidR="00061DD8">
        <w:rPr>
          <w:rFonts w:cs="Times New Roman"/>
          <w:szCs w:val="28"/>
          <w:lang w:val="en-US"/>
        </w:rPr>
        <w:t>/</w:t>
      </w:r>
      <w:r w:rsidRPr="00976655">
        <w:rPr>
          <w:rFonts w:cs="Times New Roman"/>
          <w:szCs w:val="28"/>
          <w:lang w:val="en-US"/>
        </w:rPr>
        <w:t xml:space="preserve">Document </w:t>
      </w:r>
      <w:r>
        <w:rPr>
          <w:rFonts w:cs="Times New Roman"/>
          <w:szCs w:val="28"/>
          <w:lang w:val="en-US"/>
        </w:rPr>
        <w:t>ID SLLS877G</w:t>
      </w:r>
      <w:r w:rsidRPr="00976655">
        <w:rPr>
          <w:rFonts w:cs="Times New Roman"/>
          <w:szCs w:val="28"/>
          <w:lang w:val="en-US"/>
        </w:rPr>
        <w:t>.</w:t>
      </w:r>
      <w:bookmarkEnd w:id="139"/>
    </w:p>
    <w:p w:rsidR="00E4574A" w:rsidRPr="00E4574A" w:rsidRDefault="00E4574A" w:rsidP="00A6591A">
      <w:pPr>
        <w:pStyle w:val="a6"/>
        <w:numPr>
          <w:ilvl w:val="0"/>
          <w:numId w:val="5"/>
        </w:numPr>
        <w:tabs>
          <w:tab w:val="left" w:pos="1276"/>
        </w:tabs>
        <w:spacing w:before="0" w:after="0"/>
        <w:ind w:left="0" w:firstLine="851"/>
        <w:rPr>
          <w:lang w:val="en-US"/>
        </w:rPr>
      </w:pPr>
      <w:bookmarkStart w:id="140" w:name="_Ref468149871"/>
      <w:r w:rsidRPr="00976655">
        <w:rPr>
          <w:rFonts w:cs="Times New Roman"/>
          <w:szCs w:val="28"/>
          <w:lang w:val="en-US"/>
        </w:rPr>
        <w:t xml:space="preserve">Datasheet </w:t>
      </w:r>
      <w:r>
        <w:rPr>
          <w:rFonts w:cs="Times New Roman"/>
          <w:szCs w:val="28"/>
          <w:lang w:val="en-US"/>
        </w:rPr>
        <w:t>ST485</w:t>
      </w:r>
      <w:r w:rsidRPr="00976655">
        <w:rPr>
          <w:rFonts w:cs="Times New Roman"/>
          <w:szCs w:val="28"/>
          <w:lang w:val="en-US"/>
        </w:rPr>
        <w:t xml:space="preserve"> </w:t>
      </w:r>
      <w:r>
        <w:rPr>
          <w:rFonts w:cs="Times New Roman"/>
          <w:szCs w:val="28"/>
          <w:lang w:val="en-US"/>
        </w:rPr>
        <w:t>Low power RS-485/RS-422 transceiver</w:t>
      </w:r>
      <w:r w:rsidRPr="00976655">
        <w:rPr>
          <w:rFonts w:cs="Times New Roman"/>
          <w:szCs w:val="28"/>
          <w:lang w:val="en-US"/>
        </w:rPr>
        <w:t>/</w:t>
      </w:r>
      <w:r w:rsidR="00061DD8">
        <w:rPr>
          <w:rFonts w:cs="Times New Roman"/>
          <w:szCs w:val="28"/>
          <w:lang w:val="en-US"/>
        </w:rPr>
        <w:t>STMICROELECTRONICS/</w:t>
      </w:r>
      <w:r w:rsidRPr="00976655">
        <w:rPr>
          <w:rFonts w:cs="Times New Roman"/>
          <w:szCs w:val="28"/>
          <w:lang w:val="en-US"/>
        </w:rPr>
        <w:t>Document</w:t>
      </w:r>
      <w:r>
        <w:rPr>
          <w:rFonts w:cs="Times New Roman"/>
          <w:szCs w:val="28"/>
          <w:lang w:val="en-US"/>
        </w:rPr>
        <w:t xml:space="preserve"> revision 13.0</w:t>
      </w:r>
      <w:r w:rsidRPr="00976655">
        <w:rPr>
          <w:rFonts w:cs="Times New Roman"/>
          <w:szCs w:val="28"/>
          <w:lang w:val="en-US"/>
        </w:rPr>
        <w:t xml:space="preserve">/Document release date </w:t>
      </w:r>
      <w:r>
        <w:rPr>
          <w:rFonts w:cs="Times New Roman"/>
          <w:szCs w:val="28"/>
          <w:lang w:val="en-US"/>
        </w:rPr>
        <w:t>August 2006.</w:t>
      </w:r>
      <w:bookmarkEnd w:id="140"/>
    </w:p>
    <w:p w:rsidR="00E4574A" w:rsidRPr="00E4574A" w:rsidRDefault="00E4574A" w:rsidP="00A6591A">
      <w:pPr>
        <w:pStyle w:val="a6"/>
        <w:numPr>
          <w:ilvl w:val="0"/>
          <w:numId w:val="5"/>
        </w:numPr>
        <w:tabs>
          <w:tab w:val="left" w:pos="1276"/>
        </w:tabs>
        <w:spacing w:before="0" w:after="0"/>
        <w:ind w:left="0" w:firstLine="851"/>
        <w:rPr>
          <w:lang w:val="en-US"/>
        </w:rPr>
      </w:pPr>
      <w:bookmarkStart w:id="141" w:name="_Ref468149891"/>
      <w:r w:rsidRPr="00976655">
        <w:rPr>
          <w:rFonts w:cs="Times New Roman"/>
          <w:szCs w:val="28"/>
          <w:lang w:val="en-US"/>
        </w:rPr>
        <w:lastRenderedPageBreak/>
        <w:t xml:space="preserve">Datasheet </w:t>
      </w:r>
      <w:r>
        <w:rPr>
          <w:rFonts w:cs="Times New Roman"/>
          <w:szCs w:val="28"/>
          <w:lang w:val="en-US"/>
        </w:rPr>
        <w:t>ADM1485 EIA RS-485 Transceiver</w:t>
      </w:r>
      <w:r w:rsidRPr="00976655">
        <w:rPr>
          <w:rFonts w:cs="Times New Roman"/>
          <w:szCs w:val="28"/>
          <w:lang w:val="en-US"/>
        </w:rPr>
        <w:t>/</w:t>
      </w:r>
      <w:r w:rsidR="00061DD8">
        <w:rPr>
          <w:rFonts w:cs="Times New Roman"/>
          <w:szCs w:val="28"/>
          <w:lang w:val="en-US"/>
        </w:rPr>
        <w:t>ANALOG DEVICES/</w:t>
      </w:r>
      <w:r w:rsidRPr="00976655">
        <w:rPr>
          <w:rFonts w:cs="Times New Roman"/>
          <w:szCs w:val="28"/>
          <w:lang w:val="en-US"/>
        </w:rPr>
        <w:t>Document</w:t>
      </w:r>
      <w:r>
        <w:rPr>
          <w:rFonts w:cs="Times New Roman"/>
          <w:szCs w:val="28"/>
          <w:lang w:val="en-US"/>
        </w:rPr>
        <w:t xml:space="preserve"> revision E</w:t>
      </w:r>
      <w:r w:rsidRPr="00976655">
        <w:rPr>
          <w:rFonts w:cs="Times New Roman"/>
          <w:szCs w:val="28"/>
          <w:lang w:val="en-US"/>
        </w:rPr>
        <w:t xml:space="preserve">/Document release date </w:t>
      </w:r>
      <w:r>
        <w:rPr>
          <w:rFonts w:cs="Times New Roman"/>
          <w:szCs w:val="28"/>
          <w:lang w:val="en-US"/>
        </w:rPr>
        <w:t>August 2003.</w:t>
      </w:r>
      <w:bookmarkEnd w:id="141"/>
    </w:p>
    <w:p w:rsidR="00DD32D2" w:rsidRPr="00DD32D2" w:rsidRDefault="00DD32D2" w:rsidP="00DD32D2">
      <w:pPr>
        <w:pStyle w:val="a6"/>
        <w:numPr>
          <w:ilvl w:val="0"/>
          <w:numId w:val="5"/>
        </w:numPr>
        <w:tabs>
          <w:tab w:val="left" w:pos="1276"/>
        </w:tabs>
        <w:spacing w:before="0" w:after="0"/>
        <w:ind w:left="0" w:firstLine="851"/>
        <w:rPr>
          <w:rFonts w:cs="Times New Roman"/>
          <w:szCs w:val="28"/>
        </w:rPr>
      </w:pPr>
      <w:bookmarkStart w:id="142" w:name="_Ref468150192"/>
      <w:bookmarkStart w:id="143" w:name="_Ref468214826"/>
      <w:r w:rsidRPr="00A03A16">
        <w:rPr>
          <w:rFonts w:cs="Times New Roman"/>
          <w:szCs w:val="28"/>
          <w:lang w:val="en-US"/>
        </w:rPr>
        <w:t xml:space="preserve">ATI Industrial Automation. F/T Sensor: Mini45. </w:t>
      </w:r>
      <w:r w:rsidRPr="00055B64">
        <w:rPr>
          <w:rFonts w:cs="Times New Roman"/>
          <w:szCs w:val="28"/>
        </w:rPr>
        <w:t xml:space="preserve">[Электронный ресурс]. </w:t>
      </w:r>
      <w:r w:rsidRPr="00D076BA">
        <w:rPr>
          <w:rFonts w:cs="Times New Roman"/>
          <w:szCs w:val="28"/>
          <w:lang w:val="en-US"/>
        </w:rPr>
        <w:t>URL</w:t>
      </w:r>
      <w:r w:rsidRPr="00055B64">
        <w:rPr>
          <w:rFonts w:cs="Times New Roman"/>
          <w:szCs w:val="28"/>
        </w:rPr>
        <w:t xml:space="preserve">: </w:t>
      </w:r>
      <w:r w:rsidRPr="00A03A16">
        <w:rPr>
          <w:rFonts w:cs="Times New Roman"/>
          <w:szCs w:val="28"/>
          <w:lang w:val="en-US"/>
        </w:rPr>
        <w:t>http</w:t>
      </w:r>
      <w:r w:rsidRPr="00055B64">
        <w:rPr>
          <w:rFonts w:cs="Times New Roman"/>
          <w:szCs w:val="28"/>
        </w:rPr>
        <w:t>://</w:t>
      </w:r>
      <w:r w:rsidRPr="00A03A16">
        <w:rPr>
          <w:rFonts w:cs="Times New Roman"/>
          <w:szCs w:val="28"/>
          <w:lang w:val="en-US"/>
        </w:rPr>
        <w:t>www</w:t>
      </w:r>
      <w:r w:rsidRPr="00055B64">
        <w:rPr>
          <w:rFonts w:cs="Times New Roman"/>
          <w:szCs w:val="28"/>
        </w:rPr>
        <w:t>.</w:t>
      </w:r>
      <w:r w:rsidRPr="00A03A16">
        <w:rPr>
          <w:rFonts w:cs="Times New Roman"/>
          <w:szCs w:val="28"/>
          <w:lang w:val="en-US"/>
        </w:rPr>
        <w:t>ati</w:t>
      </w:r>
      <w:r w:rsidRPr="00055B64">
        <w:rPr>
          <w:rFonts w:cs="Times New Roman"/>
          <w:szCs w:val="28"/>
        </w:rPr>
        <w:t>-</w:t>
      </w:r>
      <w:r w:rsidRPr="00A03A16">
        <w:rPr>
          <w:rFonts w:cs="Times New Roman"/>
          <w:szCs w:val="28"/>
          <w:lang w:val="en-US"/>
        </w:rPr>
        <w:t>ia</w:t>
      </w:r>
      <w:r w:rsidRPr="00055B64">
        <w:rPr>
          <w:rFonts w:cs="Times New Roman"/>
          <w:szCs w:val="28"/>
        </w:rPr>
        <w:t>.</w:t>
      </w:r>
      <w:r w:rsidRPr="00A03A16">
        <w:rPr>
          <w:rFonts w:cs="Times New Roman"/>
          <w:szCs w:val="28"/>
          <w:lang w:val="en-US"/>
        </w:rPr>
        <w:t>com</w:t>
      </w:r>
      <w:r w:rsidRPr="00055B64">
        <w:rPr>
          <w:rFonts w:cs="Times New Roman"/>
          <w:szCs w:val="28"/>
        </w:rPr>
        <w:t>/</w:t>
      </w:r>
      <w:r w:rsidRPr="00A03A16">
        <w:rPr>
          <w:rFonts w:cs="Times New Roman"/>
          <w:szCs w:val="28"/>
          <w:lang w:val="en-US"/>
        </w:rPr>
        <w:t>products</w:t>
      </w:r>
      <w:r w:rsidRPr="00055B64">
        <w:rPr>
          <w:rFonts w:cs="Times New Roman"/>
          <w:szCs w:val="28"/>
        </w:rPr>
        <w:t>/</w:t>
      </w:r>
      <w:r w:rsidRPr="00A03A16">
        <w:rPr>
          <w:rFonts w:cs="Times New Roman"/>
          <w:szCs w:val="28"/>
          <w:lang w:val="en-US"/>
        </w:rPr>
        <w:t>ft</w:t>
      </w:r>
      <w:r w:rsidRPr="00055B64">
        <w:rPr>
          <w:rFonts w:cs="Times New Roman"/>
          <w:szCs w:val="28"/>
        </w:rPr>
        <w:t>/</w:t>
      </w:r>
      <w:r w:rsidRPr="00A03A16">
        <w:rPr>
          <w:rFonts w:cs="Times New Roman"/>
          <w:szCs w:val="28"/>
          <w:lang w:val="en-US"/>
        </w:rPr>
        <w:t>ft</w:t>
      </w:r>
      <w:r w:rsidRPr="00055B64">
        <w:rPr>
          <w:rFonts w:cs="Times New Roman"/>
          <w:szCs w:val="28"/>
        </w:rPr>
        <w:t>_</w:t>
      </w:r>
      <w:r w:rsidRPr="00A03A16">
        <w:rPr>
          <w:rFonts w:cs="Times New Roman"/>
          <w:szCs w:val="28"/>
          <w:lang w:val="en-US"/>
        </w:rPr>
        <w:t>models</w:t>
      </w:r>
      <w:r w:rsidRPr="00055B64">
        <w:rPr>
          <w:rFonts w:cs="Times New Roman"/>
          <w:szCs w:val="28"/>
        </w:rPr>
        <w:t>.</w:t>
      </w:r>
      <w:r w:rsidRPr="00A03A16">
        <w:rPr>
          <w:rFonts w:cs="Times New Roman"/>
          <w:szCs w:val="28"/>
          <w:lang w:val="en-US"/>
        </w:rPr>
        <w:t>aspx</w:t>
      </w:r>
      <w:r w:rsidRPr="00055B64">
        <w:rPr>
          <w:rFonts w:cs="Times New Roman"/>
          <w:szCs w:val="28"/>
        </w:rPr>
        <w:t>?</w:t>
      </w:r>
      <w:r w:rsidRPr="00A03A16">
        <w:rPr>
          <w:rFonts w:cs="Times New Roman"/>
          <w:szCs w:val="28"/>
          <w:lang w:val="en-US"/>
        </w:rPr>
        <w:t>id</w:t>
      </w:r>
      <w:r w:rsidRPr="00055B64">
        <w:rPr>
          <w:rFonts w:cs="Times New Roman"/>
          <w:szCs w:val="28"/>
        </w:rPr>
        <w:t>=</w:t>
      </w:r>
      <w:r w:rsidRPr="00A03A16">
        <w:rPr>
          <w:rFonts w:cs="Times New Roman"/>
          <w:szCs w:val="28"/>
          <w:lang w:val="en-US"/>
        </w:rPr>
        <w:t>Mini</w:t>
      </w:r>
      <w:r>
        <w:rPr>
          <w:rFonts w:cs="Times New Roman"/>
          <w:szCs w:val="28"/>
        </w:rPr>
        <w:t xml:space="preserve">45 (дата </w:t>
      </w:r>
      <w:r w:rsidR="00F510A8">
        <w:rPr>
          <w:rFonts w:cs="Times New Roman"/>
          <w:szCs w:val="28"/>
        </w:rPr>
        <w:t xml:space="preserve">обращения </w:t>
      </w:r>
      <w:r>
        <w:rPr>
          <w:rFonts w:cs="Times New Roman"/>
          <w:szCs w:val="28"/>
        </w:rPr>
        <w:t>29</w:t>
      </w:r>
      <w:r w:rsidRPr="00055B64">
        <w:rPr>
          <w:rFonts w:cs="Times New Roman"/>
          <w:szCs w:val="28"/>
        </w:rPr>
        <w:t>.11.2016).</w:t>
      </w:r>
      <w:bookmarkEnd w:id="142"/>
      <w:bookmarkEnd w:id="143"/>
    </w:p>
    <w:p w:rsidR="004E088B" w:rsidRPr="00CC1B9C" w:rsidRDefault="004E088B" w:rsidP="00A6591A">
      <w:pPr>
        <w:pStyle w:val="a6"/>
        <w:numPr>
          <w:ilvl w:val="0"/>
          <w:numId w:val="5"/>
        </w:numPr>
        <w:tabs>
          <w:tab w:val="left" w:pos="1276"/>
        </w:tabs>
        <w:spacing w:before="0" w:after="0"/>
        <w:ind w:left="0" w:firstLine="851"/>
        <w:rPr>
          <w:lang w:val="en-US"/>
        </w:rPr>
      </w:pPr>
      <w:bookmarkStart w:id="144" w:name="_Ref468150224"/>
      <w:r>
        <w:rPr>
          <w:lang w:val="en-US"/>
        </w:rPr>
        <w:t>Installation and Operation Manual Six-</w:t>
      </w:r>
      <w:r w:rsidR="00061DD8">
        <w:rPr>
          <w:lang w:val="en-US"/>
        </w:rPr>
        <w:t>Axis Force/Torque Sensor System/ATI INDUSTRIAL AUTOMATION/</w:t>
      </w:r>
      <w:r>
        <w:rPr>
          <w:lang w:val="en-US"/>
        </w:rPr>
        <w:t>Document release date February 2</w:t>
      </w:r>
      <w:r w:rsidR="00061DD8">
        <w:rPr>
          <w:lang w:val="en-US"/>
        </w:rPr>
        <w:t>016/</w:t>
      </w:r>
      <w:r>
        <w:rPr>
          <w:lang w:val="en-US"/>
        </w:rPr>
        <w:t>Document number 9620-05-CTL.</w:t>
      </w:r>
      <w:bookmarkEnd w:id="144"/>
    </w:p>
    <w:p w:rsidR="00CC1B9C" w:rsidRPr="00B2065B" w:rsidRDefault="00200736" w:rsidP="00CC1B9C">
      <w:pPr>
        <w:pStyle w:val="a6"/>
        <w:numPr>
          <w:ilvl w:val="0"/>
          <w:numId w:val="5"/>
        </w:numPr>
        <w:tabs>
          <w:tab w:val="left" w:pos="1276"/>
        </w:tabs>
        <w:spacing w:before="0" w:after="0"/>
        <w:ind w:left="0" w:firstLine="851"/>
      </w:pPr>
      <w:bookmarkStart w:id="145" w:name="_Ref485573108"/>
      <w:r w:rsidRPr="00B2065B">
        <w:t>Портал Автоматизация и управление в технических системах</w:t>
      </w:r>
      <w:r w:rsidRPr="00CC1B9C">
        <w:rPr>
          <w:lang w:val="en-US"/>
        </w:rPr>
        <w:t> blog</w:t>
      </w:r>
      <w:r w:rsidRPr="00B2065B">
        <w:t xml:space="preserve">. [Электронный ресурс]. </w:t>
      </w:r>
      <w:r w:rsidRPr="00CC1B9C">
        <w:rPr>
          <w:lang w:val="en-US"/>
        </w:rPr>
        <w:t>URL</w:t>
      </w:r>
      <w:r w:rsidRPr="00B2065B">
        <w:t xml:space="preserve">: </w:t>
      </w:r>
      <w:r w:rsidRPr="00CC1B9C">
        <w:rPr>
          <w:lang w:val="en-US"/>
        </w:rPr>
        <w:t>http</w:t>
      </w:r>
      <w:r w:rsidRPr="00B2065B">
        <w:t>://</w:t>
      </w:r>
      <w:r w:rsidRPr="00CC1B9C">
        <w:rPr>
          <w:lang w:val="en-US"/>
        </w:rPr>
        <w:t>automation</w:t>
      </w:r>
      <w:r w:rsidRPr="00B2065B">
        <w:t>-</w:t>
      </w:r>
      <w:r w:rsidRPr="00CC1B9C">
        <w:rPr>
          <w:lang w:val="en-US"/>
        </w:rPr>
        <w:t>system</w:t>
      </w:r>
      <w:r w:rsidRPr="00B2065B">
        <w:t>.</w:t>
      </w:r>
      <w:r w:rsidRPr="00CC1B9C">
        <w:rPr>
          <w:lang w:val="en-US"/>
        </w:rPr>
        <w:t>ru</w:t>
      </w:r>
      <w:r w:rsidRPr="00B2065B">
        <w:t>/</w:t>
      </w:r>
      <w:r w:rsidRPr="00CC1B9C">
        <w:rPr>
          <w:lang w:val="en-US"/>
        </w:rPr>
        <w:t>main</w:t>
      </w:r>
      <w:r w:rsidRPr="00B2065B">
        <w:t>/10-</w:t>
      </w:r>
      <w:r w:rsidRPr="00CC1B9C">
        <w:rPr>
          <w:lang w:val="en-US"/>
        </w:rPr>
        <w:t>regulyator</w:t>
      </w:r>
      <w:r w:rsidRPr="00B2065B">
        <w:t>/</w:t>
      </w:r>
      <w:r w:rsidRPr="00CC1B9C">
        <w:rPr>
          <w:lang w:val="en-US"/>
        </w:rPr>
        <w:t>xarakteristiki</w:t>
      </w:r>
      <w:r w:rsidRPr="00B2065B">
        <w:t>-</w:t>
      </w:r>
      <w:r w:rsidRPr="00CC1B9C">
        <w:rPr>
          <w:lang w:val="en-US"/>
        </w:rPr>
        <w:t>i</w:t>
      </w:r>
      <w:r w:rsidRPr="00B2065B">
        <w:t>-</w:t>
      </w:r>
      <w:r w:rsidRPr="00CC1B9C">
        <w:rPr>
          <w:lang w:val="en-US"/>
        </w:rPr>
        <w:t>svojstva</w:t>
      </w:r>
      <w:r w:rsidRPr="00B2065B">
        <w:t>/87-65-</w:t>
      </w:r>
      <w:r w:rsidRPr="00CC1B9C">
        <w:rPr>
          <w:lang w:val="en-US"/>
        </w:rPr>
        <w:t>staticheskie</w:t>
      </w:r>
      <w:r w:rsidRPr="00B2065B">
        <w:t>-</w:t>
      </w:r>
      <w:r w:rsidRPr="00CC1B9C">
        <w:rPr>
          <w:lang w:val="en-US"/>
        </w:rPr>
        <w:t>xarakteristiki</w:t>
      </w:r>
      <w:r w:rsidRPr="00B2065B">
        <w:t>.</w:t>
      </w:r>
      <w:r w:rsidRPr="00CC1B9C">
        <w:rPr>
          <w:lang w:val="en-US"/>
        </w:rPr>
        <w:t>html</w:t>
      </w:r>
      <w:r w:rsidRPr="00B2065B">
        <w:t xml:space="preserve"> (дата </w:t>
      </w:r>
      <w:r w:rsidR="00F510A8">
        <w:rPr>
          <w:rFonts w:cs="Times New Roman"/>
          <w:szCs w:val="28"/>
        </w:rPr>
        <w:t xml:space="preserve">обращения </w:t>
      </w:r>
      <w:r w:rsidRPr="00B2065B">
        <w:t>16.06.2017).</w:t>
      </w:r>
      <w:bookmarkEnd w:id="145"/>
    </w:p>
    <w:p w:rsidR="006B1D80" w:rsidRPr="004269B3" w:rsidRDefault="006B1D80" w:rsidP="006B1D80">
      <w:pPr>
        <w:pStyle w:val="a6"/>
        <w:numPr>
          <w:ilvl w:val="0"/>
          <w:numId w:val="5"/>
        </w:numPr>
        <w:tabs>
          <w:tab w:val="left" w:pos="1276"/>
        </w:tabs>
        <w:spacing w:before="0" w:after="0"/>
        <w:ind w:left="0" w:firstLine="851"/>
      </w:pPr>
      <w:bookmarkStart w:id="146" w:name="_Ref485578357"/>
      <w:r w:rsidRPr="006B1D80">
        <w:t>Дж. Фрайден Современные датчики. Справочник. Москва: Техносфера, 2005. – 592 с.</w:t>
      </w:r>
      <w:bookmarkEnd w:id="146"/>
    </w:p>
    <w:p w:rsidR="0040061C" w:rsidRPr="0040061C" w:rsidRDefault="0040061C" w:rsidP="0040061C">
      <w:pPr>
        <w:pStyle w:val="a6"/>
        <w:numPr>
          <w:ilvl w:val="0"/>
          <w:numId w:val="5"/>
        </w:numPr>
        <w:tabs>
          <w:tab w:val="left" w:pos="1276"/>
        </w:tabs>
        <w:spacing w:before="0" w:after="0"/>
        <w:ind w:left="0" w:firstLine="851"/>
      </w:pPr>
      <w:bookmarkStart w:id="147" w:name="_Ref485628294"/>
      <w:r w:rsidRPr="0040061C">
        <w:t xml:space="preserve">Портал Лекции по теории автоматического управления. [Электронный ресурс]. URL: http://drive.ispu.ru/elib/lebedev/16.html (дата </w:t>
      </w:r>
      <w:r w:rsidR="00F510A8">
        <w:rPr>
          <w:rFonts w:cs="Times New Roman"/>
          <w:szCs w:val="28"/>
        </w:rPr>
        <w:t xml:space="preserve">обращения </w:t>
      </w:r>
      <w:r w:rsidRPr="0040061C">
        <w:t>16.06.2017).</w:t>
      </w:r>
      <w:bookmarkEnd w:id="147"/>
    </w:p>
    <w:p w:rsidR="00680650" w:rsidRPr="00684231" w:rsidRDefault="0040061C" w:rsidP="0040061C">
      <w:pPr>
        <w:pStyle w:val="a6"/>
        <w:numPr>
          <w:ilvl w:val="0"/>
          <w:numId w:val="5"/>
        </w:numPr>
        <w:tabs>
          <w:tab w:val="left" w:pos="1276"/>
        </w:tabs>
        <w:spacing w:before="0" w:after="0"/>
        <w:ind w:left="0" w:firstLine="851"/>
      </w:pPr>
      <w:r w:rsidRPr="0040061C">
        <w:rPr>
          <w:rFonts w:cs="Times New Roman"/>
          <w:szCs w:val="28"/>
        </w:rPr>
        <w:t xml:space="preserve"> </w:t>
      </w:r>
      <w:r w:rsidR="00680650" w:rsidRPr="0040061C">
        <w:t>ГОСТ 2.105-95 ЕСКД. Общие требования к текстовым документам (с Изменением №1).</w:t>
      </w:r>
    </w:p>
    <w:p w:rsidR="00680650" w:rsidRPr="00680650" w:rsidRDefault="00680650" w:rsidP="00A6591A">
      <w:pPr>
        <w:pStyle w:val="a6"/>
        <w:numPr>
          <w:ilvl w:val="0"/>
          <w:numId w:val="5"/>
        </w:numPr>
        <w:tabs>
          <w:tab w:val="left" w:pos="1276"/>
        </w:tabs>
        <w:spacing w:before="0" w:after="0"/>
        <w:ind w:left="0" w:firstLine="851"/>
      </w:pPr>
      <w:r>
        <w:rPr>
          <w:rFonts w:cs="Times New Roman"/>
          <w:szCs w:val="28"/>
        </w:rPr>
        <w:t>ГОСТ</w:t>
      </w:r>
      <w:r w:rsidRPr="00684231">
        <w:rPr>
          <w:rFonts w:cs="Times New Roman"/>
          <w:szCs w:val="28"/>
        </w:rPr>
        <w:t xml:space="preserve"> 7.32-2001 </w:t>
      </w:r>
      <w:r>
        <w:rPr>
          <w:rFonts w:cs="Times New Roman"/>
          <w:szCs w:val="28"/>
        </w:rPr>
        <w:t>СИБИД</w:t>
      </w:r>
      <w:r w:rsidRPr="00684231">
        <w:rPr>
          <w:rFonts w:cs="Times New Roman"/>
          <w:szCs w:val="28"/>
        </w:rPr>
        <w:t xml:space="preserve">. </w:t>
      </w:r>
      <w:r>
        <w:rPr>
          <w:rFonts w:cs="Times New Roman"/>
          <w:szCs w:val="28"/>
        </w:rPr>
        <w:t>Отчет</w:t>
      </w:r>
      <w:r w:rsidRPr="00684231">
        <w:rPr>
          <w:rFonts w:cs="Times New Roman"/>
          <w:szCs w:val="28"/>
        </w:rPr>
        <w:t xml:space="preserve"> </w:t>
      </w:r>
      <w:r>
        <w:rPr>
          <w:rFonts w:cs="Times New Roman"/>
          <w:szCs w:val="28"/>
        </w:rPr>
        <w:t>о</w:t>
      </w:r>
      <w:r w:rsidRPr="00684231">
        <w:rPr>
          <w:rFonts w:cs="Times New Roman"/>
          <w:szCs w:val="28"/>
        </w:rPr>
        <w:t xml:space="preserve"> </w:t>
      </w:r>
      <w:r>
        <w:rPr>
          <w:rFonts w:cs="Times New Roman"/>
          <w:szCs w:val="28"/>
        </w:rPr>
        <w:t>научно</w:t>
      </w:r>
      <w:r w:rsidRPr="00684231">
        <w:rPr>
          <w:rFonts w:cs="Times New Roman"/>
          <w:szCs w:val="28"/>
        </w:rPr>
        <w:t>-</w:t>
      </w:r>
      <w:r>
        <w:rPr>
          <w:rFonts w:cs="Times New Roman"/>
          <w:szCs w:val="28"/>
        </w:rPr>
        <w:t>исследовательской работе. Структура и правила оформления (с Изменением №1).</w:t>
      </w:r>
    </w:p>
    <w:p w:rsidR="00680650" w:rsidRPr="00680650" w:rsidRDefault="00680650" w:rsidP="00A6591A">
      <w:pPr>
        <w:pStyle w:val="a6"/>
        <w:numPr>
          <w:ilvl w:val="0"/>
          <w:numId w:val="5"/>
        </w:numPr>
        <w:tabs>
          <w:tab w:val="left" w:pos="1276"/>
        </w:tabs>
        <w:spacing w:before="0" w:after="0"/>
        <w:ind w:left="0" w:firstLine="851"/>
      </w:pPr>
      <w:r>
        <w:rPr>
          <w:rFonts w:cs="Times New Roman"/>
          <w:szCs w:val="28"/>
        </w:rPr>
        <w:t>ГОСТ 7.9-95 СИБИД. Реферат и аннотация. Общие требования.</w:t>
      </w:r>
    </w:p>
    <w:p w:rsidR="000253C9" w:rsidRPr="00984344" w:rsidRDefault="00680650" w:rsidP="00A6591A">
      <w:pPr>
        <w:pStyle w:val="a6"/>
        <w:numPr>
          <w:ilvl w:val="0"/>
          <w:numId w:val="5"/>
        </w:numPr>
        <w:tabs>
          <w:tab w:val="left" w:pos="1276"/>
        </w:tabs>
        <w:spacing w:before="0" w:after="0"/>
        <w:ind w:left="0" w:firstLine="851"/>
        <w:rPr>
          <w:rFonts w:cs="Times New Roman"/>
          <w:szCs w:val="28"/>
        </w:rPr>
      </w:pPr>
      <w:r>
        <w:rPr>
          <w:rFonts w:cs="Times New Roman"/>
          <w:szCs w:val="28"/>
        </w:rPr>
        <w:t>ГОСТ Р 7.0.5-2008 СИБИД. Библиографическая ссылка. Общие требования и правила составления.</w:t>
      </w:r>
      <w:r w:rsidR="00984344">
        <w:rPr>
          <w:rFonts w:cs="Times New Roman"/>
          <w:szCs w:val="28"/>
        </w:rPr>
        <w:br w:type="page"/>
      </w:r>
    </w:p>
    <w:p w:rsidR="002C7B54" w:rsidRPr="00C51139" w:rsidRDefault="001F4BDB" w:rsidP="00C51139">
      <w:pPr>
        <w:pStyle w:val="1"/>
        <w:spacing w:before="0" w:after="240"/>
        <w:jc w:val="center"/>
        <w:rPr>
          <w:rFonts w:ascii="Times New Roman CYR" w:eastAsia="Times New Roman" w:hAnsi="Times New Roman CYR" w:cs="Times New Roman"/>
          <w:snapToGrid w:val="0"/>
          <w:color w:val="auto"/>
          <w:szCs w:val="20"/>
          <w:lang w:eastAsia="ru-RU"/>
        </w:rPr>
      </w:pPr>
      <w:bookmarkStart w:id="148" w:name="_Ref467714165"/>
      <w:bookmarkStart w:id="149" w:name="_Toc485688608"/>
      <w:r w:rsidRPr="00C66C26">
        <w:rPr>
          <w:rFonts w:ascii="Times New Roman" w:hAnsi="Times New Roman" w:cs="Times New Roman"/>
          <w:color w:val="auto"/>
        </w:rPr>
        <w:lastRenderedPageBreak/>
        <w:t>П</w:t>
      </w:r>
      <w:r w:rsidR="00C66C26" w:rsidRPr="00C66C26">
        <w:rPr>
          <w:rFonts w:ascii="Times New Roman" w:hAnsi="Times New Roman" w:cs="Times New Roman"/>
          <w:color w:val="auto"/>
        </w:rPr>
        <w:t>риложение</w:t>
      </w:r>
      <w:r w:rsidR="00C51139" w:rsidRPr="00735FB9">
        <w:t> </w:t>
      </w:r>
      <w:r w:rsidRPr="00C66C26">
        <w:rPr>
          <w:rFonts w:ascii="Times New Roman" w:hAnsi="Times New Roman" w:cs="Times New Roman"/>
          <w:color w:val="auto"/>
        </w:rPr>
        <w:t>А</w:t>
      </w:r>
      <w:bookmarkEnd w:id="148"/>
      <w:r w:rsidR="00C51139">
        <w:br/>
      </w:r>
      <w:r w:rsidR="00D914D8" w:rsidRPr="006B1D80">
        <w:rPr>
          <w:rFonts w:ascii="Times New Roman CYR" w:eastAsia="Times New Roman" w:hAnsi="Times New Roman CYR" w:cs="Times New Roman"/>
          <w:snapToGrid w:val="0"/>
          <w:color w:val="auto"/>
          <w:sz w:val="30"/>
          <w:szCs w:val="20"/>
          <w:lang w:eastAsia="ru-RU"/>
        </w:rPr>
        <w:t>Схема электрическая принципиальная платы управления</w:t>
      </w:r>
      <w:bookmarkEnd w:id="149"/>
    </w:p>
    <w:p w:rsidR="00D914D8" w:rsidRDefault="0082312B" w:rsidP="00C51139">
      <w:pPr>
        <w:spacing w:before="0" w:after="0"/>
        <w:ind w:right="-143"/>
        <w:jc w:val="center"/>
        <w:rPr>
          <w:rFonts w:cs="Times New Roman"/>
          <w:szCs w:val="28"/>
        </w:rPr>
      </w:pPr>
      <w:r>
        <w:rPr>
          <w:noProof/>
          <w:lang w:eastAsia="ru-RU"/>
        </w:rPr>
        <w:drawing>
          <wp:inline distT="0" distB="0" distL="0" distR="0" wp14:anchorId="1A065C91" wp14:editId="0119DBA8">
            <wp:extent cx="6177516" cy="42295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77516" cy="4229534"/>
                    </a:xfrm>
                    <a:prstGeom prst="rect">
                      <a:avLst/>
                    </a:prstGeom>
                  </pic:spPr>
                </pic:pic>
              </a:graphicData>
            </a:graphic>
          </wp:inline>
        </w:drawing>
      </w:r>
    </w:p>
    <w:p w:rsidR="00D914D8" w:rsidRPr="00D914D8" w:rsidRDefault="0082312B" w:rsidP="0082312B">
      <w:pPr>
        <w:spacing w:before="0" w:after="0"/>
        <w:jc w:val="center"/>
        <w:rPr>
          <w:rFonts w:cs="Times New Roman"/>
          <w:szCs w:val="28"/>
        </w:rPr>
      </w:pPr>
      <w:r>
        <w:rPr>
          <w:noProof/>
          <w:lang w:eastAsia="ru-RU"/>
        </w:rPr>
        <mc:AlternateContent>
          <mc:Choice Requires="wps">
            <w:drawing>
              <wp:inline distT="0" distB="0" distL="0" distR="0" wp14:anchorId="580C7041" wp14:editId="703B5E9B">
                <wp:extent cx="6496050" cy="276225"/>
                <wp:effectExtent l="0" t="0" r="0" b="5080"/>
                <wp:docPr id="3" name="Надпись 3"/>
                <wp:cNvGraphicFramePr/>
                <a:graphic xmlns:a="http://schemas.openxmlformats.org/drawingml/2006/main">
                  <a:graphicData uri="http://schemas.microsoft.com/office/word/2010/wordprocessingShape">
                    <wps:wsp>
                      <wps:cNvSpPr txBox="1"/>
                      <wps:spPr>
                        <a:xfrm>
                          <a:off x="0" y="0"/>
                          <a:ext cx="6496050" cy="276225"/>
                        </a:xfrm>
                        <a:prstGeom prst="rect">
                          <a:avLst/>
                        </a:prstGeom>
                        <a:solidFill>
                          <a:prstClr val="white"/>
                        </a:solidFill>
                        <a:ln>
                          <a:noFill/>
                        </a:ln>
                        <a:effectLst/>
                      </wps:spPr>
                      <wps:txbx>
                        <w:txbxContent>
                          <w:p w:rsidR="00DD69C3" w:rsidRPr="00D914D8" w:rsidRDefault="00DD69C3" w:rsidP="00E9276F">
                            <w:pPr>
                              <w:pStyle w:val="af4"/>
                              <w:ind w:left="0"/>
                              <w:rPr>
                                <w:rFonts w:eastAsiaTheme="minorHAnsi"/>
                                <w:b/>
                                <w:noProof/>
                                <w:sz w:val="22"/>
                              </w:rPr>
                            </w:pPr>
                            <w:r>
                              <w:t>Рисунок</w:t>
                            </w:r>
                            <w:r w:rsidRPr="00D914D8">
                              <w:t xml:space="preserve"> </w:t>
                            </w:r>
                            <w:r>
                              <w:t>А.</w:t>
                            </w:r>
                            <w:fldSimple w:instr=" SEQ Схема \* ARABIC ">
                              <w:r>
                                <w:rPr>
                                  <w:noProof/>
                                </w:rPr>
                                <w:t>1</w:t>
                              </w:r>
                            </w:fldSimple>
                            <w:r w:rsidRPr="00D914D8">
                              <w:t xml:space="preserve"> – Схема электрическая принципиальная платы у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80C7041" id="_x0000_t202" coordsize="21600,21600" o:spt="202" path="m,l,21600r21600,l21600,xe">
                <v:stroke joinstyle="miter"/>
                <v:path gradientshapeok="t" o:connecttype="rect"/>
              </v:shapetype>
              <v:shape id="Надпись 3" o:spid="_x0000_s1026" type="#_x0000_t202" style="width:51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" stroked="f">
                <v:textbox style="mso-fit-shape-to-text:t" inset="0,0,0,0">
                  <w:txbxContent>
                    <w:p w:rsidR="00DD69C3" w:rsidRPr="00D914D8" w:rsidRDefault="00DD69C3" w:rsidP="00E9276F">
                      <w:pPr>
                        <w:pStyle w:val="af4"/>
                        <w:ind w:left="0"/>
                        <w:rPr>
                          <w:rFonts w:eastAsiaTheme="minorHAnsi"/>
                          <w:b/>
                          <w:noProof/>
                          <w:sz w:val="22"/>
                        </w:rPr>
                      </w:pPr>
                      <w:r>
                        <w:t>Рисунок</w:t>
                      </w:r>
                      <w:r w:rsidRPr="00D914D8">
                        <w:t xml:space="preserve"> </w:t>
                      </w:r>
                      <w:r>
                        <w:t>А.</w:t>
                      </w:r>
                      <w:fldSimple w:instr=" SEQ Схема \* ARABIC ">
                        <w:r>
                          <w:rPr>
                            <w:noProof/>
                          </w:rPr>
                          <w:t>1</w:t>
                        </w:r>
                      </w:fldSimple>
                      <w:r w:rsidRPr="00D914D8">
                        <w:t xml:space="preserve"> – Схема электрическая принципиальная платы управления</w:t>
                      </w:r>
                    </w:p>
                  </w:txbxContent>
                </v:textbox>
                <w10:anchorlock/>
              </v:shape>
            </w:pict>
          </mc:Fallback>
        </mc:AlternateContent>
      </w:r>
    </w:p>
    <w:p w:rsidR="00E70B32" w:rsidRDefault="00E70B32" w:rsidP="00984344">
      <w:pPr>
        <w:spacing w:before="0" w:after="0"/>
        <w:rPr>
          <w:rFonts w:eastAsiaTheme="minorEastAsia" w:cs="Times New Roman"/>
          <w:color w:val="231F20"/>
          <w:szCs w:val="28"/>
        </w:rPr>
      </w:pPr>
      <w:r>
        <w:rPr>
          <w:rFonts w:eastAsiaTheme="minorEastAsia" w:cs="Times New Roman"/>
          <w:color w:val="231F20"/>
          <w:szCs w:val="28"/>
        </w:rPr>
        <w:br w:type="page"/>
      </w:r>
    </w:p>
    <w:p w:rsidR="00E9276F" w:rsidRPr="00E9276F" w:rsidRDefault="00E70B32" w:rsidP="00E9276F">
      <w:pPr>
        <w:pStyle w:val="1"/>
        <w:tabs>
          <w:tab w:val="left" w:pos="1134"/>
        </w:tabs>
        <w:spacing w:before="0"/>
        <w:jc w:val="center"/>
        <w:rPr>
          <w:rFonts w:ascii="Times New Roman CYR" w:eastAsia="Times New Roman" w:hAnsi="Times New Roman CYR" w:cs="Times New Roman"/>
          <w:snapToGrid w:val="0"/>
          <w:color w:val="auto"/>
          <w:szCs w:val="20"/>
          <w:lang w:eastAsia="ru-RU"/>
        </w:rPr>
      </w:pPr>
      <w:bookmarkStart w:id="150" w:name="_Toc485688609"/>
      <w:r w:rsidRPr="00C66C26">
        <w:rPr>
          <w:rFonts w:ascii="Times New Roman" w:hAnsi="Times New Roman" w:cs="Times New Roman"/>
          <w:color w:val="auto"/>
        </w:rPr>
        <w:lastRenderedPageBreak/>
        <w:t>П</w:t>
      </w:r>
      <w:r w:rsidR="00C66C26" w:rsidRPr="00C66C26">
        <w:rPr>
          <w:rFonts w:ascii="Times New Roman" w:hAnsi="Times New Roman" w:cs="Times New Roman"/>
          <w:color w:val="auto"/>
        </w:rPr>
        <w:t>риложение</w:t>
      </w:r>
      <w:r w:rsidR="00C51139" w:rsidRPr="00735FB9">
        <w:t> </w:t>
      </w:r>
      <w:r w:rsidR="00F510A8">
        <w:rPr>
          <w:rFonts w:ascii="Times New Roman" w:hAnsi="Times New Roman" w:cs="Times New Roman"/>
          <w:color w:val="auto"/>
        </w:rPr>
        <w:t>Б</w:t>
      </w:r>
      <w:r w:rsidR="00C66C26">
        <w:br/>
      </w:r>
      <w:r w:rsidR="003E333C" w:rsidRPr="006B1D80">
        <w:rPr>
          <w:rFonts w:ascii="Times New Roman CYR" w:eastAsia="Times New Roman" w:hAnsi="Times New Roman CYR" w:cs="Times New Roman"/>
          <w:snapToGrid w:val="0"/>
          <w:color w:val="auto"/>
          <w:sz w:val="30"/>
          <w:szCs w:val="20"/>
          <w:lang w:eastAsia="ru-RU"/>
        </w:rPr>
        <w:t>Графическое отображение р</w:t>
      </w:r>
      <w:r w:rsidRPr="006B1D80">
        <w:rPr>
          <w:rFonts w:ascii="Times New Roman CYR" w:eastAsia="Times New Roman" w:hAnsi="Times New Roman CYR" w:cs="Times New Roman"/>
          <w:snapToGrid w:val="0"/>
          <w:color w:val="auto"/>
          <w:sz w:val="30"/>
          <w:szCs w:val="20"/>
          <w:lang w:eastAsia="ru-RU"/>
        </w:rPr>
        <w:t>езультат</w:t>
      </w:r>
      <w:r w:rsidR="003E333C" w:rsidRPr="006B1D80">
        <w:rPr>
          <w:rFonts w:ascii="Times New Roman CYR" w:eastAsia="Times New Roman" w:hAnsi="Times New Roman CYR" w:cs="Times New Roman"/>
          <w:snapToGrid w:val="0"/>
          <w:color w:val="auto"/>
          <w:sz w:val="30"/>
          <w:szCs w:val="20"/>
          <w:lang w:eastAsia="ru-RU"/>
        </w:rPr>
        <w:t>ов</w:t>
      </w:r>
      <w:r w:rsidRPr="006B1D80">
        <w:rPr>
          <w:rFonts w:ascii="Times New Roman CYR" w:eastAsia="Times New Roman" w:hAnsi="Times New Roman CYR" w:cs="Times New Roman"/>
          <w:snapToGrid w:val="0"/>
          <w:color w:val="auto"/>
          <w:sz w:val="30"/>
          <w:szCs w:val="20"/>
          <w:lang w:eastAsia="ru-RU"/>
        </w:rPr>
        <w:t xml:space="preserve"> </w:t>
      </w:r>
      <w:r w:rsidR="00C66C26" w:rsidRPr="006B1D80">
        <w:rPr>
          <w:rFonts w:ascii="Times New Roman CYR" w:eastAsia="Times New Roman" w:hAnsi="Times New Roman CYR" w:cs="Times New Roman"/>
          <w:snapToGrid w:val="0"/>
          <w:color w:val="auto"/>
          <w:sz w:val="30"/>
          <w:szCs w:val="20"/>
          <w:lang w:eastAsia="ru-RU"/>
        </w:rPr>
        <w:t>экспериментов по определению статических характеристик блока датчика опоры</w:t>
      </w:r>
      <w:bookmarkEnd w:id="150"/>
    </w:p>
    <w:p w:rsidR="000B789A" w:rsidRDefault="00E9276F" w:rsidP="000B789A">
      <w:pPr>
        <w:pStyle w:val="af4"/>
        <w:keepNext/>
        <w:spacing w:before="240"/>
        <w:ind w:left="0"/>
      </w:pPr>
      <w:r w:rsidRPr="003B1276">
        <w:rPr>
          <w:b/>
          <w:noProof/>
        </w:rPr>
        <w:drawing>
          <wp:inline distT="0" distB="0" distL="0" distR="0" wp14:anchorId="40ACDD1D" wp14:editId="42AB7947">
            <wp:extent cx="5019675" cy="2190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B789A" w:rsidRDefault="00257732" w:rsidP="000B789A">
      <w:pPr>
        <w:pStyle w:val="af4"/>
        <w:keepNext/>
        <w:spacing w:before="240"/>
        <w:ind w:left="0"/>
      </w:pPr>
      <w:r>
        <w:t>Рисунок Б.</w:t>
      </w:r>
      <w:r w:rsidR="003B1276" w:rsidRPr="003B1276">
        <w:t xml:space="preserve">1 – </w:t>
      </w:r>
      <w:r w:rsidR="003B1276" w:rsidRPr="00E9276F">
        <w:t>График зависимости компонента p1 от Fнагр и θ при ɸ = 0°</w:t>
      </w:r>
      <w:r w:rsidR="00E9276F">
        <w:rPr>
          <w:noProof/>
        </w:rPr>
        <w:drawing>
          <wp:inline distT="0" distB="0" distL="0" distR="0" wp14:anchorId="5383F054" wp14:editId="07A7AD3F">
            <wp:extent cx="5098211" cy="2333625"/>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63075" w:rsidRDefault="00257732" w:rsidP="000B789A">
      <w:pPr>
        <w:pStyle w:val="af4"/>
        <w:keepNext/>
        <w:ind w:left="0"/>
      </w:pPr>
      <w:r>
        <w:t>Рисунок Б.</w:t>
      </w:r>
      <w:r w:rsidR="003B1276" w:rsidRPr="003B1276">
        <w:t xml:space="preserve">2 – </w:t>
      </w:r>
      <w:r w:rsidR="003B1276" w:rsidRPr="00E9276F">
        <w:t>График зависимости компонента p</w:t>
      </w:r>
      <w:r w:rsidR="003B1276">
        <w:t>2</w:t>
      </w:r>
      <w:r w:rsidR="003B1276" w:rsidRPr="00E9276F">
        <w:t xml:space="preserve"> от Fнагр и θ при ɸ = 0°</w:t>
      </w:r>
    </w:p>
    <w:p w:rsidR="000B789A" w:rsidRDefault="00563075" w:rsidP="000B789A">
      <w:pPr>
        <w:pStyle w:val="af4"/>
        <w:keepNext/>
        <w:spacing w:before="240"/>
        <w:ind w:left="0"/>
      </w:pPr>
      <w:r w:rsidRPr="000B789A">
        <w:rPr>
          <w:noProof/>
        </w:rPr>
        <w:drawing>
          <wp:inline distT="0" distB="0" distL="0" distR="0" wp14:anchorId="06A38976" wp14:editId="4ADD3128">
            <wp:extent cx="5106838" cy="23907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63075" w:rsidRPr="003B1276" w:rsidRDefault="00257732" w:rsidP="003B1276">
      <w:pPr>
        <w:pStyle w:val="af4"/>
        <w:keepNext/>
        <w:ind w:left="0"/>
      </w:pPr>
      <w:r>
        <w:t>Рисунок Б.</w:t>
      </w:r>
      <w:r w:rsidR="003B1276" w:rsidRPr="003B1276">
        <w:t xml:space="preserve">3 – </w:t>
      </w:r>
      <w:r w:rsidR="003B1276" w:rsidRPr="00E9276F">
        <w:t>График зависимости компонента p</w:t>
      </w:r>
      <w:r w:rsidR="003B1276">
        <w:t>3</w:t>
      </w:r>
      <w:r w:rsidR="003B1276" w:rsidRPr="00E9276F">
        <w:t xml:space="preserve"> от Fнагр и θ при ɸ = 0°</w:t>
      </w:r>
    </w:p>
    <w:p w:rsidR="00563075" w:rsidRPr="0022594E" w:rsidRDefault="00563075" w:rsidP="0022594E">
      <w:pPr>
        <w:keepNext/>
        <w:spacing w:after="0"/>
        <w:jc w:val="center"/>
      </w:pPr>
      <w:r>
        <w:rPr>
          <w:noProof/>
          <w:lang w:eastAsia="ru-RU"/>
        </w:rPr>
        <w:lastRenderedPageBreak/>
        <w:drawing>
          <wp:inline distT="0" distB="0" distL="0" distR="0" wp14:anchorId="50D0CAE1" wp14:editId="75040AE1">
            <wp:extent cx="5505450" cy="25622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257732">
        <w:t>Рисунок Б.</w:t>
      </w:r>
      <w:r w:rsidR="003B1276" w:rsidRPr="003B1276">
        <w:t>4 – График зависимости компонента p4 от Fнагр и θ при ɸ = 0°</w:t>
      </w:r>
    </w:p>
    <w:p w:rsidR="00563075" w:rsidRPr="003B1276" w:rsidRDefault="001775D4" w:rsidP="0022594E">
      <w:pPr>
        <w:pStyle w:val="af4"/>
        <w:keepNext/>
        <w:spacing w:before="240"/>
        <w:ind w:left="0"/>
      </w:pPr>
      <w:r>
        <w:rPr>
          <w:noProof/>
        </w:rPr>
        <w:drawing>
          <wp:inline distT="0" distB="0" distL="0" distR="0" wp14:anchorId="6A40EC6B" wp14:editId="57BAC42C">
            <wp:extent cx="5495925" cy="284797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257732">
        <w:t>Рисунок Б.</w:t>
      </w:r>
      <w:r w:rsidR="003B1276" w:rsidRPr="003B1276">
        <w:t xml:space="preserve">5 – </w:t>
      </w:r>
      <w:r w:rsidR="003B1276" w:rsidRPr="00E9276F">
        <w:t>График зависимости компонента p</w:t>
      </w:r>
      <w:r w:rsidR="003B1276">
        <w:t>5</w:t>
      </w:r>
      <w:r w:rsidR="003B1276" w:rsidRPr="00E9276F">
        <w:t xml:space="preserve"> от Fнагр и θ при ɸ = 0°</w:t>
      </w:r>
    </w:p>
    <w:p w:rsidR="00C51139" w:rsidRDefault="001775D4" w:rsidP="0022594E">
      <w:pPr>
        <w:pStyle w:val="af4"/>
        <w:keepNext/>
        <w:spacing w:before="240"/>
        <w:ind w:left="0"/>
      </w:pPr>
      <w:r>
        <w:rPr>
          <w:noProof/>
        </w:rPr>
        <w:drawing>
          <wp:inline distT="0" distB="0" distL="0" distR="0" wp14:anchorId="21DF2A8A" wp14:editId="096FBFC9">
            <wp:extent cx="5848350" cy="2562225"/>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257732">
        <w:t>Рисунок Б.</w:t>
      </w:r>
      <w:r w:rsidR="003B1276" w:rsidRPr="003B1276">
        <w:t xml:space="preserve">6 – </w:t>
      </w:r>
      <w:r w:rsidR="003B1276" w:rsidRPr="00E9276F">
        <w:t>График зависимости компонента p</w:t>
      </w:r>
      <w:r w:rsidR="003B1276">
        <w:t>6</w:t>
      </w:r>
      <w:r w:rsidR="003B1276" w:rsidRPr="00E9276F">
        <w:t xml:space="preserve"> от Fнагр и θ при ɸ = 0°</w:t>
      </w:r>
    </w:p>
    <w:p w:rsidR="00C51139" w:rsidRPr="003B1276" w:rsidRDefault="00C51139" w:rsidP="0022594E">
      <w:pPr>
        <w:keepNext/>
        <w:spacing w:after="0"/>
        <w:jc w:val="center"/>
      </w:pPr>
      <w:r>
        <w:rPr>
          <w:noProof/>
          <w:lang w:eastAsia="ru-RU"/>
        </w:rPr>
        <w:lastRenderedPageBreak/>
        <w:drawing>
          <wp:inline distT="0" distB="0" distL="0" distR="0" wp14:anchorId="3ED719E3" wp14:editId="5D08F7CC">
            <wp:extent cx="5591175" cy="26193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257732">
        <w:t>Рисунок Б.</w:t>
      </w:r>
      <w:r w:rsidR="003B1276" w:rsidRPr="003B1276">
        <w:t>7 – График зависимости компонента p7 от Fнагр и θ при ɸ = 0°</w:t>
      </w:r>
    </w:p>
    <w:p w:rsidR="00C51139" w:rsidRDefault="0062222A" w:rsidP="0022594E">
      <w:pPr>
        <w:pStyle w:val="af4"/>
        <w:keepNext/>
        <w:spacing w:before="240"/>
        <w:ind w:left="0"/>
      </w:pPr>
      <w:r>
        <w:rPr>
          <w:noProof/>
        </w:rPr>
        <w:drawing>
          <wp:inline distT="0" distB="0" distL="0" distR="0" wp14:anchorId="1C9BB84B" wp14:editId="1CF9CD85">
            <wp:extent cx="5791200" cy="260985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257732">
        <w:t>Рисунок Б.</w:t>
      </w:r>
      <w:r w:rsidR="00012DB7" w:rsidRPr="003B1276">
        <w:t xml:space="preserve">8 – </w:t>
      </w:r>
      <w:r w:rsidR="00012DB7" w:rsidRPr="00E9276F">
        <w:t>График зависимости компонента p</w:t>
      </w:r>
      <w:r w:rsidR="00012DB7">
        <w:t>8</w:t>
      </w:r>
      <w:r w:rsidR="00012DB7" w:rsidRPr="00E9276F">
        <w:t xml:space="preserve"> от Fнагр и θ при ɸ = 0°</w:t>
      </w:r>
    </w:p>
    <w:p w:rsidR="00012DB7" w:rsidRDefault="0062222A" w:rsidP="0022594E">
      <w:pPr>
        <w:keepNext/>
        <w:spacing w:after="0"/>
        <w:jc w:val="center"/>
      </w:pPr>
      <w:r>
        <w:rPr>
          <w:noProof/>
          <w:lang w:eastAsia="ru-RU"/>
        </w:rPr>
        <w:drawing>
          <wp:inline distT="0" distB="0" distL="0" distR="0" wp14:anchorId="7B6DBC30" wp14:editId="3BD97459">
            <wp:extent cx="5657850" cy="257175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257732">
        <w:t>Рисунок Б.</w:t>
      </w:r>
      <w:r w:rsidR="00012DB7">
        <w:t xml:space="preserve">9 – </w:t>
      </w:r>
      <w:r w:rsidR="00012DB7" w:rsidRPr="00BC5BB4">
        <w:t xml:space="preserve">График зависимости компонента p9 от Fнагр и θ при </w:t>
      </w:r>
      <w:r w:rsidR="00012DB7" w:rsidRPr="00012DB7">
        <w:t>ɸ = 0°</w:t>
      </w:r>
    </w:p>
    <w:p w:rsidR="006B638D" w:rsidRPr="003A2131" w:rsidRDefault="006B638D" w:rsidP="0022594E">
      <w:pPr>
        <w:keepNext/>
        <w:spacing w:after="0"/>
        <w:jc w:val="center"/>
      </w:pPr>
      <w:r>
        <w:rPr>
          <w:noProof/>
          <w:lang w:eastAsia="ru-RU"/>
        </w:rPr>
        <w:lastRenderedPageBreak/>
        <w:drawing>
          <wp:inline distT="0" distB="0" distL="0" distR="0" wp14:anchorId="7F10608C" wp14:editId="3254DC1D">
            <wp:extent cx="5715000" cy="25812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257732">
        <w:t>Рисунок Б.</w:t>
      </w:r>
      <w:r w:rsidR="00012DB7">
        <w:t xml:space="preserve">10 – </w:t>
      </w:r>
      <w:r w:rsidR="00012DB7" w:rsidRPr="00BC5BB4">
        <w:t>График зависимости компонента p</w:t>
      </w:r>
      <w:r w:rsidR="00012DB7">
        <w:t>1</w:t>
      </w:r>
      <w:r w:rsidR="00012DB7" w:rsidRPr="00BC5BB4">
        <w:t xml:space="preserve"> от Fнагр и θ при </w:t>
      </w:r>
      <w:r w:rsidR="00012DB7" w:rsidRPr="00012DB7">
        <w:t>ɸ = 10°</w:t>
      </w:r>
    </w:p>
    <w:p w:rsidR="00012DB7" w:rsidRDefault="006B638D" w:rsidP="0022594E">
      <w:pPr>
        <w:keepNext/>
        <w:spacing w:after="0" w:line="276" w:lineRule="auto"/>
        <w:jc w:val="center"/>
      </w:pPr>
      <w:r>
        <w:rPr>
          <w:noProof/>
          <w:lang w:eastAsia="ru-RU"/>
        </w:rPr>
        <w:drawing>
          <wp:inline distT="0" distB="0" distL="0" distR="0" wp14:anchorId="079CCFA5" wp14:editId="25D6AE22">
            <wp:extent cx="6000750" cy="273367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257732">
        <w:t>Рисунок Б.</w:t>
      </w:r>
      <w:r w:rsidR="00012DB7">
        <w:t xml:space="preserve">11 – </w:t>
      </w:r>
      <w:r w:rsidR="00012DB7" w:rsidRPr="00BC5BB4">
        <w:t>График зависимости компонента p</w:t>
      </w:r>
      <w:r w:rsidR="00012DB7">
        <w:t>2</w:t>
      </w:r>
      <w:r w:rsidR="00012DB7" w:rsidRPr="00BC5BB4">
        <w:t xml:space="preserve"> от Fнагр и θ при </w:t>
      </w:r>
      <w:r w:rsidR="00012DB7" w:rsidRPr="006B638D">
        <w:t>ɸ = 10°</w:t>
      </w:r>
    </w:p>
    <w:p w:rsidR="006B638D" w:rsidRDefault="006B638D" w:rsidP="000D46BF">
      <w:pPr>
        <w:keepNext/>
        <w:spacing w:after="0" w:line="276" w:lineRule="auto"/>
        <w:jc w:val="center"/>
      </w:pPr>
      <w:r>
        <w:rPr>
          <w:noProof/>
          <w:lang w:eastAsia="ru-RU"/>
        </w:rPr>
        <w:drawing>
          <wp:inline distT="0" distB="0" distL="0" distR="0" wp14:anchorId="58704ACC" wp14:editId="66F24794">
            <wp:extent cx="6076950" cy="261937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57732">
        <w:t>Рисунок Б.</w:t>
      </w:r>
      <w:r w:rsidR="00012DB7">
        <w:t xml:space="preserve">12 – </w:t>
      </w:r>
      <w:r w:rsidR="00012DB7" w:rsidRPr="00BC5BB4">
        <w:t>График зависимости компонента p</w:t>
      </w:r>
      <w:r w:rsidR="00012DB7">
        <w:t>3</w:t>
      </w:r>
      <w:r w:rsidR="00012DB7" w:rsidRPr="00BC5BB4">
        <w:t xml:space="preserve"> от Fнагр и θ при </w:t>
      </w:r>
      <w:r w:rsidR="00012DB7" w:rsidRPr="006B638D">
        <w:t>ɸ = 10°</w:t>
      </w:r>
    </w:p>
    <w:p w:rsidR="00012DB7" w:rsidRDefault="006B638D" w:rsidP="000D46BF">
      <w:pPr>
        <w:keepNext/>
        <w:spacing w:after="0" w:line="276" w:lineRule="auto"/>
        <w:jc w:val="center"/>
      </w:pPr>
      <w:r>
        <w:rPr>
          <w:noProof/>
          <w:lang w:eastAsia="ru-RU"/>
        </w:rPr>
        <w:lastRenderedPageBreak/>
        <w:drawing>
          <wp:inline distT="0" distB="0" distL="0" distR="0" wp14:anchorId="30C0F81D" wp14:editId="75FB34B8">
            <wp:extent cx="6191250" cy="260032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257732">
        <w:t>Рисунок Б.</w:t>
      </w:r>
      <w:r w:rsidR="00012DB7">
        <w:t xml:space="preserve">13 – </w:t>
      </w:r>
      <w:r w:rsidR="00012DB7" w:rsidRPr="00BC5BB4">
        <w:t>График зависимости компонента p</w:t>
      </w:r>
      <w:r w:rsidR="00012DB7">
        <w:t>4</w:t>
      </w:r>
      <w:r w:rsidR="00012DB7" w:rsidRPr="00BC5BB4">
        <w:t xml:space="preserve"> от Fнагр и θ при </w:t>
      </w:r>
      <w:r w:rsidR="00012DB7" w:rsidRPr="006B638D">
        <w:t>ɸ = 10°</w:t>
      </w:r>
    </w:p>
    <w:p w:rsidR="003B1276" w:rsidRDefault="003B1276" w:rsidP="000D46BF">
      <w:pPr>
        <w:keepNext/>
        <w:spacing w:after="0" w:line="276" w:lineRule="auto"/>
        <w:jc w:val="center"/>
      </w:pPr>
      <w:r>
        <w:rPr>
          <w:noProof/>
          <w:lang w:eastAsia="ru-RU"/>
        </w:rPr>
        <w:drawing>
          <wp:inline distT="0" distB="0" distL="0" distR="0" wp14:anchorId="0A2D04C0" wp14:editId="7C1BEF52">
            <wp:extent cx="6286500" cy="252412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57732">
        <w:t>Рисунок Б.</w:t>
      </w:r>
      <w:r>
        <w:t xml:space="preserve">14 – </w:t>
      </w:r>
      <w:r w:rsidRPr="00BC5BB4">
        <w:t>График зависимости компонента p</w:t>
      </w:r>
      <w:r>
        <w:t>5</w:t>
      </w:r>
      <w:r w:rsidRPr="00BC5BB4">
        <w:t xml:space="preserve"> от Fнагр и θ при </w:t>
      </w:r>
      <w:r w:rsidRPr="006B638D">
        <w:t>ɸ = 10°</w:t>
      </w:r>
    </w:p>
    <w:p w:rsidR="003B1276" w:rsidRDefault="003B1276" w:rsidP="000D46BF">
      <w:pPr>
        <w:keepNext/>
        <w:spacing w:after="0" w:line="276" w:lineRule="auto"/>
        <w:jc w:val="center"/>
      </w:pPr>
      <w:r>
        <w:rPr>
          <w:noProof/>
          <w:lang w:eastAsia="ru-RU"/>
        </w:rPr>
        <w:drawing>
          <wp:inline distT="0" distB="0" distL="0" distR="0" wp14:anchorId="2F3AB327" wp14:editId="79F7B329">
            <wp:extent cx="6329680" cy="277177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57732">
        <w:t>Рисунок Б.</w:t>
      </w:r>
      <w:r>
        <w:t xml:space="preserve">15 – </w:t>
      </w:r>
      <w:r w:rsidRPr="00BC5BB4">
        <w:t>График зависимости компонента p</w:t>
      </w:r>
      <w:r>
        <w:t>6</w:t>
      </w:r>
      <w:r w:rsidRPr="00BC5BB4">
        <w:t xml:space="preserve"> от Fнагр и θ при </w:t>
      </w:r>
      <w:r w:rsidRPr="006B638D">
        <w:t>ɸ = 10°</w:t>
      </w:r>
    </w:p>
    <w:p w:rsidR="00313B81" w:rsidRDefault="003B1276" w:rsidP="000D46BF">
      <w:pPr>
        <w:keepNext/>
        <w:spacing w:after="0" w:line="276" w:lineRule="auto"/>
        <w:jc w:val="center"/>
      </w:pPr>
      <w:r>
        <w:rPr>
          <w:noProof/>
          <w:lang w:eastAsia="ru-RU"/>
        </w:rPr>
        <w:lastRenderedPageBreak/>
        <w:drawing>
          <wp:inline distT="0" distB="0" distL="0" distR="0" wp14:anchorId="53F2F8D3" wp14:editId="2B4088B3">
            <wp:extent cx="5901055" cy="2466975"/>
            <wp:effectExtent l="0" t="0" r="444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257732">
        <w:t>Рисунок Б.</w:t>
      </w:r>
      <w:r w:rsidR="00313B81">
        <w:t xml:space="preserve">16 – </w:t>
      </w:r>
      <w:r w:rsidR="00313B81" w:rsidRPr="00BC5BB4">
        <w:t>График зависимости компонента p</w:t>
      </w:r>
      <w:r w:rsidR="00313B81">
        <w:t>7</w:t>
      </w:r>
      <w:r w:rsidR="00313B81" w:rsidRPr="00BC5BB4">
        <w:t xml:space="preserve"> от Fнагр и θ при </w:t>
      </w:r>
      <w:r w:rsidR="00313B81" w:rsidRPr="006B638D">
        <w:t>ɸ = 10°</w:t>
      </w:r>
    </w:p>
    <w:p w:rsidR="00313B81" w:rsidRDefault="00313B81" w:rsidP="000D46BF">
      <w:pPr>
        <w:keepNext/>
        <w:spacing w:after="0" w:line="276" w:lineRule="auto"/>
        <w:jc w:val="center"/>
      </w:pPr>
      <w:r>
        <w:rPr>
          <w:noProof/>
          <w:lang w:eastAsia="ru-RU"/>
        </w:rPr>
        <w:drawing>
          <wp:inline distT="0" distB="0" distL="0" distR="0" wp14:anchorId="482BE8F9" wp14:editId="57957930">
            <wp:extent cx="6120130" cy="26479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257732">
        <w:t>Рисунок Б.</w:t>
      </w:r>
      <w:r>
        <w:t xml:space="preserve">17 – </w:t>
      </w:r>
      <w:r w:rsidRPr="00BC5BB4">
        <w:t>График зависимости компонента p</w:t>
      </w:r>
      <w:r>
        <w:t>8</w:t>
      </w:r>
      <w:r w:rsidRPr="00BC5BB4">
        <w:t xml:space="preserve"> от Fнагр и θ при </w:t>
      </w:r>
      <w:r w:rsidRPr="006B638D">
        <w:t>ɸ = 10°</w:t>
      </w:r>
    </w:p>
    <w:p w:rsidR="004F173E" w:rsidRDefault="00313B81" w:rsidP="004F173E">
      <w:pPr>
        <w:keepNext/>
        <w:tabs>
          <w:tab w:val="left" w:pos="2970"/>
        </w:tabs>
        <w:spacing w:before="0" w:after="0"/>
        <w:jc w:val="center"/>
      </w:pPr>
      <w:r>
        <w:rPr>
          <w:noProof/>
          <w:lang w:eastAsia="ru-RU"/>
        </w:rPr>
        <w:drawing>
          <wp:inline distT="0" distB="0" distL="0" distR="0" wp14:anchorId="4174A9BD" wp14:editId="33A098B2">
            <wp:extent cx="6096000" cy="2828925"/>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257732">
        <w:t>Рисунок Б.</w:t>
      </w:r>
      <w:r w:rsidR="004F173E">
        <w:t xml:space="preserve">18 – </w:t>
      </w:r>
      <w:r w:rsidR="004F173E" w:rsidRPr="00BC5BB4">
        <w:t>График зависимости компонента p</w:t>
      </w:r>
      <w:r w:rsidR="004F173E">
        <w:t>9</w:t>
      </w:r>
      <w:r w:rsidR="004F173E" w:rsidRPr="00BC5BB4">
        <w:t xml:space="preserve"> от Fнагр и θ при </w:t>
      </w:r>
      <w:r w:rsidR="004F173E" w:rsidRPr="006B638D">
        <w:t>ɸ = 10°</w:t>
      </w:r>
    </w:p>
    <w:p w:rsidR="004F173E" w:rsidRDefault="004F173E" w:rsidP="003B7E1C">
      <w:pPr>
        <w:pStyle w:val="af4"/>
        <w:keepNext/>
        <w:spacing w:before="240"/>
        <w:ind w:left="0"/>
        <w:rPr>
          <w:rFonts w:eastAsiaTheme="minorHAnsi" w:cstheme="minorBidi"/>
          <w:b/>
          <w:szCs w:val="22"/>
          <w:lang w:eastAsia="en-US"/>
        </w:rPr>
      </w:pPr>
      <w:r w:rsidRPr="004F173E">
        <w:rPr>
          <w:b/>
          <w:noProof/>
        </w:rPr>
        <w:lastRenderedPageBreak/>
        <w:drawing>
          <wp:inline distT="0" distB="0" distL="0" distR="0" wp14:anchorId="731A2690" wp14:editId="4D465B9F">
            <wp:extent cx="5657850" cy="257175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257732">
        <w:rPr>
          <w:rFonts w:eastAsiaTheme="minorHAnsi" w:cstheme="minorBidi"/>
          <w:szCs w:val="22"/>
          <w:lang w:eastAsia="en-US"/>
        </w:rPr>
        <w:t>Рисунок Б.</w:t>
      </w:r>
      <w:r w:rsidRPr="004F173E">
        <w:rPr>
          <w:rFonts w:eastAsiaTheme="minorHAnsi" w:cstheme="minorBidi"/>
          <w:szCs w:val="22"/>
          <w:lang w:eastAsia="en-US"/>
        </w:rPr>
        <w:t>19 - График зависимости компонента p</w:t>
      </w:r>
      <w:r>
        <w:rPr>
          <w:rFonts w:eastAsiaTheme="minorHAnsi" w:cstheme="minorBidi"/>
          <w:szCs w:val="22"/>
          <w:lang w:eastAsia="en-US"/>
        </w:rPr>
        <w:t>1</w:t>
      </w:r>
      <w:r w:rsidRPr="004F173E">
        <w:rPr>
          <w:rFonts w:eastAsiaTheme="minorHAnsi" w:cstheme="minorBidi"/>
          <w:szCs w:val="22"/>
          <w:lang w:eastAsia="en-US"/>
        </w:rPr>
        <w:t xml:space="preserve"> от Fнагр и θ при ɸ = </w:t>
      </w:r>
      <w:r>
        <w:rPr>
          <w:rFonts w:eastAsiaTheme="minorHAnsi" w:cstheme="minorBidi"/>
          <w:szCs w:val="22"/>
          <w:lang w:eastAsia="en-US"/>
        </w:rPr>
        <w:t>2</w:t>
      </w:r>
      <w:r w:rsidRPr="004F173E">
        <w:rPr>
          <w:rFonts w:eastAsiaTheme="minorHAnsi" w:cstheme="minorBidi"/>
          <w:szCs w:val="22"/>
          <w:lang w:eastAsia="en-US"/>
        </w:rPr>
        <w:t>0°</w:t>
      </w:r>
    </w:p>
    <w:p w:rsidR="00302452" w:rsidRDefault="004F173E" w:rsidP="003B7E1C">
      <w:pPr>
        <w:pStyle w:val="af4"/>
        <w:keepNext/>
        <w:spacing w:before="240"/>
        <w:ind w:left="0"/>
        <w:rPr>
          <w:rFonts w:eastAsiaTheme="minorHAnsi" w:cstheme="minorBidi"/>
          <w:b/>
          <w:szCs w:val="22"/>
          <w:lang w:eastAsia="en-US"/>
        </w:rPr>
      </w:pPr>
      <w:r w:rsidRPr="004F173E">
        <w:rPr>
          <w:b/>
          <w:noProof/>
        </w:rPr>
        <w:drawing>
          <wp:inline distT="0" distB="0" distL="0" distR="0" wp14:anchorId="7729DF69" wp14:editId="1C6CC2CC">
            <wp:extent cx="5882005" cy="2724150"/>
            <wp:effectExtent l="0" t="0" r="444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257732">
        <w:rPr>
          <w:rFonts w:eastAsiaTheme="minorHAnsi" w:cstheme="minorBidi"/>
          <w:szCs w:val="22"/>
          <w:lang w:eastAsia="en-US"/>
        </w:rPr>
        <w:t>Рисунок Б.</w:t>
      </w:r>
      <w:r w:rsidRPr="004F173E">
        <w:rPr>
          <w:rFonts w:eastAsiaTheme="minorHAnsi" w:cstheme="minorBidi"/>
          <w:szCs w:val="22"/>
          <w:lang w:eastAsia="en-US"/>
        </w:rPr>
        <w:t>20 – График зависимости компонента p</w:t>
      </w:r>
      <w:r>
        <w:rPr>
          <w:rFonts w:eastAsiaTheme="minorHAnsi" w:cstheme="minorBidi"/>
          <w:szCs w:val="22"/>
          <w:lang w:eastAsia="en-US"/>
        </w:rPr>
        <w:t>2</w:t>
      </w:r>
      <w:r w:rsidRPr="004F173E">
        <w:rPr>
          <w:rFonts w:eastAsiaTheme="minorHAnsi" w:cstheme="minorBidi"/>
          <w:szCs w:val="22"/>
          <w:lang w:eastAsia="en-US"/>
        </w:rPr>
        <w:t xml:space="preserve"> от Fнагр и θ при ɸ = </w:t>
      </w:r>
      <w:r>
        <w:rPr>
          <w:rFonts w:eastAsiaTheme="minorHAnsi" w:cstheme="minorBidi"/>
          <w:szCs w:val="22"/>
          <w:lang w:eastAsia="en-US"/>
        </w:rPr>
        <w:t>2</w:t>
      </w:r>
      <w:r w:rsidRPr="004F173E">
        <w:rPr>
          <w:rFonts w:eastAsiaTheme="minorHAnsi" w:cstheme="minorBidi"/>
          <w:szCs w:val="22"/>
          <w:lang w:eastAsia="en-US"/>
        </w:rPr>
        <w:t>0°</w:t>
      </w:r>
    </w:p>
    <w:p w:rsidR="00302452" w:rsidRDefault="00302452" w:rsidP="003B7E1C">
      <w:pPr>
        <w:keepNext/>
        <w:spacing w:after="0" w:line="276" w:lineRule="auto"/>
      </w:pPr>
      <w:r>
        <w:rPr>
          <w:noProof/>
          <w:lang w:eastAsia="ru-RU"/>
        </w:rPr>
        <w:drawing>
          <wp:inline distT="0" distB="0" distL="0" distR="0" wp14:anchorId="4222538E" wp14:editId="39EC5889">
            <wp:extent cx="6005830" cy="291465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257732">
        <w:t>Рисунок Б.</w:t>
      </w:r>
      <w:r w:rsidRPr="00302452">
        <w:t>21 – График зависимости компонента p3 от Fнагр и θ при ɸ = 20°</w:t>
      </w:r>
    </w:p>
    <w:p w:rsidR="00384CC6" w:rsidRDefault="00302452" w:rsidP="003B7E1C">
      <w:pPr>
        <w:keepNext/>
        <w:spacing w:after="0"/>
        <w:jc w:val="center"/>
      </w:pPr>
      <w:r>
        <w:rPr>
          <w:noProof/>
          <w:lang w:eastAsia="ru-RU"/>
        </w:rPr>
        <w:lastRenderedPageBreak/>
        <w:drawing>
          <wp:inline distT="0" distB="0" distL="0" distR="0" wp14:anchorId="234E2953" wp14:editId="08942B06">
            <wp:extent cx="6120130" cy="2657475"/>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257732">
        <w:t>Рисунок Б.</w:t>
      </w:r>
      <w:r>
        <w:t xml:space="preserve">22 – </w:t>
      </w:r>
      <w:r w:rsidRPr="00302452">
        <w:t>График зависимости компонента p</w:t>
      </w:r>
      <w:r>
        <w:t>4</w:t>
      </w:r>
      <w:r w:rsidRPr="00302452">
        <w:t xml:space="preserve"> от Fнагр и θ при ɸ = 20°</w:t>
      </w:r>
    </w:p>
    <w:p w:rsidR="00384CC6" w:rsidRDefault="00384CC6" w:rsidP="003B7E1C">
      <w:pPr>
        <w:keepNext/>
        <w:spacing w:after="0" w:line="276" w:lineRule="auto"/>
        <w:jc w:val="center"/>
      </w:pPr>
      <w:r>
        <w:rPr>
          <w:noProof/>
          <w:lang w:eastAsia="ru-RU"/>
        </w:rPr>
        <w:drawing>
          <wp:inline distT="0" distB="0" distL="0" distR="0" wp14:anchorId="3A55FBD1" wp14:editId="0FAA4783">
            <wp:extent cx="6120130" cy="2466975"/>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57732">
        <w:t>Рисунок Б.</w:t>
      </w:r>
      <w:r>
        <w:t xml:space="preserve">23 – </w:t>
      </w:r>
      <w:r w:rsidRPr="00302452">
        <w:t>График зависимости компонента p</w:t>
      </w:r>
      <w:r>
        <w:t>5</w:t>
      </w:r>
      <w:r w:rsidRPr="00302452">
        <w:t xml:space="preserve"> от Fнагр и θ при ɸ = 20°</w:t>
      </w:r>
    </w:p>
    <w:p w:rsidR="00384CC6" w:rsidRDefault="00384CC6" w:rsidP="003B7E1C">
      <w:pPr>
        <w:keepNext/>
        <w:tabs>
          <w:tab w:val="left" w:pos="3720"/>
        </w:tabs>
        <w:spacing w:after="0"/>
        <w:jc w:val="center"/>
      </w:pPr>
      <w:r>
        <w:rPr>
          <w:noProof/>
          <w:lang w:eastAsia="ru-RU"/>
        </w:rPr>
        <w:drawing>
          <wp:inline distT="0" distB="0" distL="0" distR="0" wp14:anchorId="6B599D51" wp14:editId="67F50EE1">
            <wp:extent cx="6120130" cy="254317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257732">
        <w:t>Рисунок Б.</w:t>
      </w:r>
      <w:r>
        <w:t xml:space="preserve">24 – </w:t>
      </w:r>
      <w:r w:rsidRPr="00302452">
        <w:t>График зависимости компонента p</w:t>
      </w:r>
      <w:r>
        <w:t>6</w:t>
      </w:r>
      <w:r w:rsidRPr="00302452">
        <w:t xml:space="preserve"> от Fнагр и θ при ɸ = 20°</w:t>
      </w:r>
    </w:p>
    <w:p w:rsidR="00384CC6" w:rsidRDefault="00384CC6" w:rsidP="003B7E1C">
      <w:pPr>
        <w:keepNext/>
        <w:spacing w:before="0" w:after="0" w:line="276" w:lineRule="auto"/>
        <w:jc w:val="center"/>
      </w:pPr>
      <w:r>
        <w:rPr>
          <w:noProof/>
          <w:lang w:eastAsia="ru-RU"/>
        </w:rPr>
        <w:lastRenderedPageBreak/>
        <w:drawing>
          <wp:inline distT="0" distB="0" distL="0" distR="0" wp14:anchorId="7CBC5606" wp14:editId="603D280D">
            <wp:extent cx="6120130" cy="2524125"/>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257732">
        <w:t>Рисунок Б.</w:t>
      </w:r>
      <w:r>
        <w:t xml:space="preserve">25 – </w:t>
      </w:r>
      <w:r w:rsidRPr="00302452">
        <w:t>График зависимости компонента p</w:t>
      </w:r>
      <w:r>
        <w:t>7</w:t>
      </w:r>
      <w:r w:rsidRPr="00302452">
        <w:t xml:space="preserve"> от Fнагр и θ при ɸ = 20°</w:t>
      </w:r>
    </w:p>
    <w:p w:rsidR="00B10902" w:rsidRDefault="00384CC6" w:rsidP="003B7E1C">
      <w:pPr>
        <w:keepNext/>
        <w:tabs>
          <w:tab w:val="left" w:pos="1620"/>
        </w:tabs>
        <w:spacing w:after="0"/>
        <w:jc w:val="center"/>
      </w:pPr>
      <w:r>
        <w:rPr>
          <w:noProof/>
          <w:lang w:eastAsia="ru-RU"/>
        </w:rPr>
        <w:drawing>
          <wp:inline distT="0" distB="0" distL="0" distR="0" wp14:anchorId="322CDB73" wp14:editId="7DEBA9C8">
            <wp:extent cx="6191250" cy="275272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257732">
        <w:t>Рисунок Б.</w:t>
      </w:r>
      <w:r w:rsidR="00B10902">
        <w:t xml:space="preserve">26 – </w:t>
      </w:r>
      <w:r w:rsidR="00B10902" w:rsidRPr="00302452">
        <w:t>График зависимости компонента p</w:t>
      </w:r>
      <w:r w:rsidR="00B10902">
        <w:t>8</w:t>
      </w:r>
      <w:r w:rsidR="00B10902" w:rsidRPr="00302452">
        <w:t xml:space="preserve"> от Fнагр и θ при ɸ = 20°</w:t>
      </w:r>
    </w:p>
    <w:p w:rsidR="00150057" w:rsidRDefault="00B10902" w:rsidP="003B7E1C">
      <w:pPr>
        <w:keepNext/>
        <w:spacing w:after="0" w:line="276" w:lineRule="auto"/>
        <w:jc w:val="center"/>
      </w:pPr>
      <w:r>
        <w:rPr>
          <w:noProof/>
          <w:lang w:eastAsia="ru-RU"/>
        </w:rPr>
        <w:drawing>
          <wp:inline distT="0" distB="0" distL="0" distR="0" wp14:anchorId="5E31608C" wp14:editId="2751BC0B">
            <wp:extent cx="6210300" cy="265747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257732">
        <w:t>Рисунок Б.</w:t>
      </w:r>
      <w:r>
        <w:t xml:space="preserve">27 – </w:t>
      </w:r>
      <w:r w:rsidRPr="00302452">
        <w:t>График зависимости компонента p</w:t>
      </w:r>
      <w:r>
        <w:t>9</w:t>
      </w:r>
      <w:r w:rsidRPr="00302452">
        <w:t xml:space="preserve"> от Fнагр и θ при ɸ = 20°</w:t>
      </w:r>
    </w:p>
    <w:p w:rsidR="00150057" w:rsidRDefault="00150057" w:rsidP="003B7E1C">
      <w:pPr>
        <w:keepNext/>
        <w:tabs>
          <w:tab w:val="left" w:pos="1365"/>
        </w:tabs>
        <w:spacing w:after="0"/>
        <w:jc w:val="center"/>
      </w:pPr>
      <w:r>
        <w:rPr>
          <w:noProof/>
          <w:lang w:eastAsia="ru-RU"/>
        </w:rPr>
        <w:lastRenderedPageBreak/>
        <w:drawing>
          <wp:inline distT="0" distB="0" distL="0" distR="0" wp14:anchorId="06B14EF9" wp14:editId="5B2F4BFF">
            <wp:extent cx="5724525" cy="24384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257732">
        <w:t>Рисунок Б.</w:t>
      </w:r>
      <w:r>
        <w:t xml:space="preserve">28 – </w:t>
      </w:r>
      <w:r w:rsidRPr="00302452">
        <w:t>График зависимости компонента p</w:t>
      </w:r>
      <w:r>
        <w:t>1</w:t>
      </w:r>
      <w:r w:rsidRPr="00302452">
        <w:t xml:space="preserve"> от Fнагр и θ при ɸ = </w:t>
      </w:r>
      <w:r>
        <w:t>3</w:t>
      </w:r>
      <w:r w:rsidRPr="00302452">
        <w:t>0°</w:t>
      </w:r>
    </w:p>
    <w:p w:rsidR="009D533D" w:rsidRDefault="003A2131" w:rsidP="003B7E1C">
      <w:pPr>
        <w:keepNext/>
        <w:spacing w:after="0" w:line="276" w:lineRule="auto"/>
        <w:jc w:val="center"/>
      </w:pPr>
      <w:r>
        <w:rPr>
          <w:noProof/>
          <w:lang w:eastAsia="ru-RU"/>
        </w:rPr>
        <w:drawing>
          <wp:inline distT="0" distB="0" distL="0" distR="0" wp14:anchorId="0AE76F8F" wp14:editId="6BAF692F">
            <wp:extent cx="5876925" cy="260985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257732">
        <w:t>Рисунок Б.</w:t>
      </w:r>
      <w:r w:rsidR="00150057">
        <w:t xml:space="preserve">29 – </w:t>
      </w:r>
      <w:r w:rsidR="00150057" w:rsidRPr="00302452">
        <w:t>График зависимости компонента p</w:t>
      </w:r>
      <w:r>
        <w:t>2</w:t>
      </w:r>
      <w:r w:rsidR="00150057" w:rsidRPr="00302452">
        <w:t xml:space="preserve"> от Fнагр и θ при ɸ = </w:t>
      </w:r>
      <w:r w:rsidR="00150057">
        <w:t>3</w:t>
      </w:r>
      <w:r w:rsidR="00150057" w:rsidRPr="00302452">
        <w:t>0°</w:t>
      </w:r>
    </w:p>
    <w:p w:rsidR="002E6CBC" w:rsidRDefault="009D533D" w:rsidP="003B7E1C">
      <w:pPr>
        <w:keepNext/>
        <w:spacing w:after="0"/>
        <w:jc w:val="center"/>
      </w:pPr>
      <w:r>
        <w:rPr>
          <w:noProof/>
          <w:lang w:eastAsia="ru-RU"/>
        </w:rPr>
        <w:drawing>
          <wp:inline distT="0" distB="0" distL="0" distR="0" wp14:anchorId="26AFAB51" wp14:editId="3C4C0556">
            <wp:extent cx="6120130" cy="25527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257732">
        <w:t>Рисунок Б.</w:t>
      </w:r>
      <w:r>
        <w:t xml:space="preserve">30 – </w:t>
      </w:r>
      <w:r w:rsidRPr="00302452">
        <w:t>График зависимости компонента p</w:t>
      </w:r>
      <w:r>
        <w:t>3</w:t>
      </w:r>
      <w:r w:rsidRPr="00302452">
        <w:t xml:space="preserve"> от Fнагр и θ при ɸ = </w:t>
      </w:r>
      <w:r>
        <w:t>3</w:t>
      </w:r>
      <w:r w:rsidRPr="00302452">
        <w:t>0°</w:t>
      </w:r>
    </w:p>
    <w:p w:rsidR="008A20A0" w:rsidRDefault="002E6CBC" w:rsidP="003B7E1C">
      <w:pPr>
        <w:keepNext/>
        <w:spacing w:after="0" w:line="276" w:lineRule="auto"/>
        <w:jc w:val="center"/>
      </w:pPr>
      <w:r>
        <w:rPr>
          <w:noProof/>
          <w:lang w:eastAsia="ru-RU"/>
        </w:rPr>
        <w:lastRenderedPageBreak/>
        <w:drawing>
          <wp:inline distT="0" distB="0" distL="0" distR="0" wp14:anchorId="04930AE3" wp14:editId="18154F74">
            <wp:extent cx="5962650" cy="24765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257732">
        <w:t>Рисунок Б.</w:t>
      </w:r>
      <w:r>
        <w:t xml:space="preserve">30 – </w:t>
      </w:r>
      <w:r w:rsidRPr="00302452">
        <w:t>График зависимости компонента p</w:t>
      </w:r>
      <w:r>
        <w:t>4</w:t>
      </w:r>
      <w:r w:rsidRPr="00302452">
        <w:t xml:space="preserve"> от Fнагр и θ при ɸ = </w:t>
      </w:r>
      <w:r>
        <w:t>3</w:t>
      </w:r>
      <w:r w:rsidRPr="00302452">
        <w:t>0°</w:t>
      </w:r>
    </w:p>
    <w:p w:rsidR="008A20A0" w:rsidRDefault="008A20A0" w:rsidP="003B7E1C">
      <w:pPr>
        <w:keepNext/>
        <w:tabs>
          <w:tab w:val="left" w:pos="2730"/>
        </w:tabs>
        <w:spacing w:after="0"/>
        <w:jc w:val="center"/>
      </w:pPr>
      <w:r>
        <w:rPr>
          <w:noProof/>
          <w:lang w:eastAsia="ru-RU"/>
        </w:rPr>
        <w:drawing>
          <wp:inline distT="0" distB="0" distL="0" distR="0" wp14:anchorId="1CC368EC" wp14:editId="0F9CEBCC">
            <wp:extent cx="5781675" cy="24384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257732">
        <w:t>Рисунок Б.</w:t>
      </w:r>
      <w:r>
        <w:t xml:space="preserve">31 – </w:t>
      </w:r>
      <w:r w:rsidRPr="00302452">
        <w:t>График зависимости компонента p</w:t>
      </w:r>
      <w:r>
        <w:t>5</w:t>
      </w:r>
      <w:r w:rsidRPr="00302452">
        <w:t xml:space="preserve"> от Fнагр и θ при ɸ = </w:t>
      </w:r>
      <w:r>
        <w:t>3</w:t>
      </w:r>
      <w:r w:rsidRPr="00302452">
        <w:t>0°</w:t>
      </w:r>
    </w:p>
    <w:p w:rsidR="005018C0" w:rsidRDefault="008A20A0" w:rsidP="003B7E1C">
      <w:pPr>
        <w:keepNext/>
        <w:spacing w:after="0" w:line="276" w:lineRule="auto"/>
        <w:jc w:val="center"/>
      </w:pPr>
      <w:r>
        <w:rPr>
          <w:noProof/>
          <w:lang w:eastAsia="ru-RU"/>
        </w:rPr>
        <w:drawing>
          <wp:inline distT="0" distB="0" distL="0" distR="0" wp14:anchorId="2DD05860" wp14:editId="2CDB2F8C">
            <wp:extent cx="5882005" cy="2428875"/>
            <wp:effectExtent l="0" t="0" r="444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257732">
        <w:t>Рисунок Б.</w:t>
      </w:r>
      <w:r>
        <w:t xml:space="preserve">32 – </w:t>
      </w:r>
      <w:r w:rsidRPr="00302452">
        <w:t>График зависимости компонента p</w:t>
      </w:r>
      <w:r w:rsidR="005018C0">
        <w:t>6</w:t>
      </w:r>
      <w:r w:rsidRPr="00302452">
        <w:t xml:space="preserve"> от Fнагр и θ при ɸ = </w:t>
      </w:r>
      <w:r>
        <w:t>3</w:t>
      </w:r>
      <w:r w:rsidRPr="00302452">
        <w:t>0°</w:t>
      </w:r>
    </w:p>
    <w:p w:rsidR="005018C0" w:rsidRDefault="005018C0" w:rsidP="005018C0">
      <w:pPr>
        <w:keepNext/>
        <w:tabs>
          <w:tab w:val="left" w:pos="1215"/>
        </w:tabs>
        <w:jc w:val="center"/>
      </w:pPr>
      <w:r>
        <w:rPr>
          <w:noProof/>
          <w:lang w:eastAsia="ru-RU"/>
        </w:rPr>
        <w:lastRenderedPageBreak/>
        <w:drawing>
          <wp:inline distT="0" distB="0" distL="0" distR="0" wp14:anchorId="1AE79D30" wp14:editId="4285ECA4">
            <wp:extent cx="6120130" cy="238125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257732">
        <w:t>Рисунок Б.</w:t>
      </w:r>
      <w:r>
        <w:t xml:space="preserve">33 – </w:t>
      </w:r>
      <w:r w:rsidRPr="00302452">
        <w:t>График зависимости компонента p</w:t>
      </w:r>
      <w:r>
        <w:t>7</w:t>
      </w:r>
      <w:r w:rsidRPr="00302452">
        <w:t xml:space="preserve"> от Fнагр и θ при ɸ = </w:t>
      </w:r>
      <w:r>
        <w:t>3</w:t>
      </w:r>
      <w:r w:rsidRPr="00302452">
        <w:t>0°</w:t>
      </w:r>
    </w:p>
    <w:p w:rsidR="0006437B" w:rsidRDefault="005018C0" w:rsidP="001A38A1">
      <w:pPr>
        <w:keepNext/>
        <w:spacing w:after="0" w:line="276" w:lineRule="auto"/>
        <w:jc w:val="center"/>
      </w:pPr>
      <w:r>
        <w:rPr>
          <w:noProof/>
          <w:lang w:eastAsia="ru-RU"/>
        </w:rPr>
        <w:drawing>
          <wp:inline distT="0" distB="0" distL="0" distR="0" wp14:anchorId="1C765DBA" wp14:editId="03F66378">
            <wp:extent cx="6120130" cy="229552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257732">
        <w:t>Рисунок Б.</w:t>
      </w:r>
      <w:r w:rsidR="0006437B">
        <w:t xml:space="preserve">34 – </w:t>
      </w:r>
      <w:r w:rsidR="0006437B" w:rsidRPr="00302452">
        <w:t>График зависимости компонента p</w:t>
      </w:r>
      <w:r w:rsidR="0006437B">
        <w:t>8</w:t>
      </w:r>
      <w:r w:rsidR="0006437B" w:rsidRPr="00302452">
        <w:t xml:space="preserve"> от Fнагр и θ при ɸ = </w:t>
      </w:r>
      <w:r w:rsidR="0006437B">
        <w:t>3</w:t>
      </w:r>
      <w:r w:rsidR="0006437B" w:rsidRPr="00302452">
        <w:t>0°</w:t>
      </w:r>
    </w:p>
    <w:p w:rsidR="0006437B" w:rsidRDefault="0006437B" w:rsidP="001A38A1">
      <w:pPr>
        <w:keepNext/>
        <w:tabs>
          <w:tab w:val="left" w:pos="1965"/>
        </w:tabs>
        <w:spacing w:after="0"/>
        <w:jc w:val="center"/>
      </w:pPr>
      <w:r>
        <w:rPr>
          <w:noProof/>
          <w:lang w:eastAsia="ru-RU"/>
        </w:rPr>
        <w:drawing>
          <wp:inline distT="0" distB="0" distL="0" distR="0" wp14:anchorId="164D6BE9" wp14:editId="33319207">
            <wp:extent cx="6120130" cy="273367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57732">
        <w:t>Рисунок Б.</w:t>
      </w:r>
      <w:r>
        <w:t xml:space="preserve">35 – </w:t>
      </w:r>
      <w:r w:rsidRPr="00302452">
        <w:t>График зависимости компонента p</w:t>
      </w:r>
      <w:r>
        <w:t>9</w:t>
      </w:r>
      <w:r w:rsidRPr="00302452">
        <w:t xml:space="preserve"> от Fнагр и θ при ɸ = </w:t>
      </w:r>
      <w:r>
        <w:t>3</w:t>
      </w:r>
      <w:r w:rsidRPr="00302452">
        <w:t>0°</w:t>
      </w:r>
    </w:p>
    <w:p w:rsidR="0006437B" w:rsidRDefault="0006437B" w:rsidP="001A38A1">
      <w:pPr>
        <w:keepNext/>
        <w:spacing w:before="0" w:after="0" w:line="276" w:lineRule="auto"/>
        <w:jc w:val="center"/>
      </w:pPr>
      <w:r>
        <w:rPr>
          <w:noProof/>
          <w:lang w:eastAsia="ru-RU"/>
        </w:rPr>
        <w:lastRenderedPageBreak/>
        <w:drawing>
          <wp:inline distT="0" distB="0" distL="0" distR="0" wp14:anchorId="2C9D4DC7" wp14:editId="29BDA5F5">
            <wp:extent cx="6200775" cy="242887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257732">
        <w:t>Рисунок Б.</w:t>
      </w:r>
      <w:r>
        <w:t xml:space="preserve">36 – </w:t>
      </w:r>
      <w:r w:rsidRPr="00302452">
        <w:t>График зависимости компонента p</w:t>
      </w:r>
      <w:r>
        <w:t>1</w:t>
      </w:r>
      <w:r w:rsidRPr="00302452">
        <w:t xml:space="preserve"> от Fнагр и θ при ɸ = </w:t>
      </w:r>
      <w:r>
        <w:t>4</w:t>
      </w:r>
      <w:r w:rsidRPr="00302452">
        <w:t>0°</w:t>
      </w:r>
    </w:p>
    <w:p w:rsidR="00493F28" w:rsidRDefault="0006437B" w:rsidP="001A38A1">
      <w:pPr>
        <w:keepNext/>
        <w:spacing w:after="0"/>
        <w:jc w:val="center"/>
      </w:pPr>
      <w:r>
        <w:rPr>
          <w:noProof/>
          <w:lang w:eastAsia="ru-RU"/>
        </w:rPr>
        <w:drawing>
          <wp:inline distT="0" distB="0" distL="0" distR="0" wp14:anchorId="2731777F" wp14:editId="2FC20E84">
            <wp:extent cx="6105525" cy="2600325"/>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257732">
        <w:t>Рисунок Б.</w:t>
      </w:r>
      <w:r>
        <w:t xml:space="preserve">37 – </w:t>
      </w:r>
      <w:r w:rsidRPr="00302452">
        <w:t>График зависимости компонента p</w:t>
      </w:r>
      <w:r>
        <w:t>2</w:t>
      </w:r>
      <w:r w:rsidRPr="00302452">
        <w:t xml:space="preserve"> от Fнагр и θ при ɸ = </w:t>
      </w:r>
      <w:r>
        <w:t>4</w:t>
      </w:r>
      <w:r w:rsidRPr="00302452">
        <w:t>0°</w:t>
      </w:r>
    </w:p>
    <w:p w:rsidR="007A01E0" w:rsidRDefault="007A01E0" w:rsidP="001A38A1">
      <w:pPr>
        <w:keepNext/>
        <w:spacing w:after="0" w:line="276" w:lineRule="auto"/>
        <w:jc w:val="center"/>
      </w:pPr>
      <w:r>
        <w:rPr>
          <w:noProof/>
          <w:lang w:eastAsia="ru-RU"/>
        </w:rPr>
        <w:drawing>
          <wp:inline distT="0" distB="0" distL="0" distR="0" wp14:anchorId="0920A55A" wp14:editId="44742E96">
            <wp:extent cx="6153150" cy="2733675"/>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257732">
        <w:t>Рисунок Б.</w:t>
      </w:r>
      <w:r>
        <w:t xml:space="preserve">38 – </w:t>
      </w:r>
      <w:r w:rsidRPr="00302452">
        <w:t>График зависимости компонента p</w:t>
      </w:r>
      <w:r w:rsidRPr="007A01E0">
        <w:t>3</w:t>
      </w:r>
      <w:r w:rsidRPr="00302452">
        <w:t xml:space="preserve"> от Fнагр и θ при ɸ = </w:t>
      </w:r>
      <w:r>
        <w:t>4</w:t>
      </w:r>
      <w:r w:rsidRPr="00302452">
        <w:t>0°</w:t>
      </w:r>
    </w:p>
    <w:p w:rsidR="007A01E0" w:rsidRDefault="007A01E0" w:rsidP="001A38A1">
      <w:pPr>
        <w:keepNext/>
        <w:spacing w:after="0"/>
        <w:jc w:val="center"/>
      </w:pPr>
      <w:r>
        <w:rPr>
          <w:noProof/>
          <w:lang w:eastAsia="ru-RU"/>
        </w:rPr>
        <w:lastRenderedPageBreak/>
        <w:drawing>
          <wp:inline distT="0" distB="0" distL="0" distR="0" wp14:anchorId="4CA37100" wp14:editId="3532EB30">
            <wp:extent cx="6120130" cy="2695575"/>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257732">
        <w:t>Рисунок Б.</w:t>
      </w:r>
      <w:r>
        <w:t xml:space="preserve">39 – </w:t>
      </w:r>
      <w:r w:rsidRPr="00302452">
        <w:t>График зависимости компонента p</w:t>
      </w:r>
      <w:r>
        <w:t>4</w:t>
      </w:r>
      <w:r w:rsidRPr="00302452">
        <w:t xml:space="preserve"> от Fнагр и θ при ɸ = </w:t>
      </w:r>
      <w:r>
        <w:t>4</w:t>
      </w:r>
      <w:r w:rsidRPr="00302452">
        <w:t>0°</w:t>
      </w:r>
    </w:p>
    <w:p w:rsidR="002D7CD1" w:rsidRDefault="007A01E0" w:rsidP="001A38A1">
      <w:pPr>
        <w:keepNext/>
        <w:spacing w:after="0" w:line="276" w:lineRule="auto"/>
        <w:jc w:val="center"/>
      </w:pPr>
      <w:r>
        <w:rPr>
          <w:noProof/>
          <w:lang w:eastAsia="ru-RU"/>
        </w:rPr>
        <w:drawing>
          <wp:inline distT="0" distB="0" distL="0" distR="0" wp14:anchorId="3B02E1A3" wp14:editId="7896F07F">
            <wp:extent cx="6120130" cy="240030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257732">
        <w:t>Рисунок Б.</w:t>
      </w:r>
      <w:r>
        <w:t>40</w:t>
      </w:r>
      <w:r w:rsidR="002D7CD1">
        <w:t xml:space="preserve"> – </w:t>
      </w:r>
      <w:r w:rsidR="002D7CD1" w:rsidRPr="00302452">
        <w:t>График зависимости компонента p</w:t>
      </w:r>
      <w:r w:rsidR="002D7CD1">
        <w:t>5</w:t>
      </w:r>
      <w:r w:rsidR="002D7CD1" w:rsidRPr="00302452">
        <w:t xml:space="preserve"> от Fнагр и θ при ɸ = </w:t>
      </w:r>
      <w:r w:rsidR="002D7CD1">
        <w:t>4</w:t>
      </w:r>
      <w:r w:rsidR="002D7CD1" w:rsidRPr="00302452">
        <w:t>0°</w:t>
      </w:r>
    </w:p>
    <w:p w:rsidR="002D7CD1" w:rsidRDefault="002D7CD1" w:rsidP="001A38A1">
      <w:pPr>
        <w:keepNext/>
        <w:spacing w:after="0"/>
        <w:jc w:val="center"/>
      </w:pPr>
      <w:r>
        <w:rPr>
          <w:noProof/>
          <w:lang w:eastAsia="ru-RU"/>
        </w:rPr>
        <w:drawing>
          <wp:inline distT="0" distB="0" distL="0" distR="0" wp14:anchorId="4F0A5AD2" wp14:editId="5B4B16B5">
            <wp:extent cx="6176513" cy="255270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257732">
        <w:t>Рисунок Б.</w:t>
      </w:r>
      <w:r>
        <w:t xml:space="preserve">41 – </w:t>
      </w:r>
      <w:r w:rsidRPr="00302452">
        <w:t>График зависимости компонента p</w:t>
      </w:r>
      <w:r>
        <w:t>6</w:t>
      </w:r>
      <w:r w:rsidRPr="00302452">
        <w:t xml:space="preserve"> от Fнагр и θ при ɸ = </w:t>
      </w:r>
      <w:r>
        <w:t>4</w:t>
      </w:r>
      <w:r w:rsidRPr="00302452">
        <w:t>0°</w:t>
      </w:r>
    </w:p>
    <w:p w:rsidR="002D7CD1" w:rsidRDefault="002D7CD1" w:rsidP="001A38A1">
      <w:pPr>
        <w:keepNext/>
        <w:spacing w:after="0" w:line="276" w:lineRule="auto"/>
        <w:jc w:val="center"/>
      </w:pPr>
      <w:r>
        <w:rPr>
          <w:noProof/>
          <w:lang w:eastAsia="ru-RU"/>
        </w:rPr>
        <w:lastRenderedPageBreak/>
        <w:drawing>
          <wp:inline distT="0" distB="0" distL="0" distR="0" wp14:anchorId="5EFECA87" wp14:editId="6FAC9826">
            <wp:extent cx="5943600" cy="286702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257732">
        <w:t>Рисунок Б.</w:t>
      </w:r>
      <w:r>
        <w:t xml:space="preserve">42 – </w:t>
      </w:r>
      <w:r w:rsidRPr="00302452">
        <w:t>График зависимости компонента p</w:t>
      </w:r>
      <w:r>
        <w:t>7</w:t>
      </w:r>
      <w:r w:rsidRPr="00302452">
        <w:t xml:space="preserve"> от Fнагр и θ при ɸ = </w:t>
      </w:r>
      <w:r>
        <w:t>4</w:t>
      </w:r>
      <w:r w:rsidRPr="00302452">
        <w:t>0°</w:t>
      </w:r>
    </w:p>
    <w:p w:rsidR="002D7CD1" w:rsidRDefault="002D7CD1" w:rsidP="001A38A1">
      <w:pPr>
        <w:keepNext/>
        <w:tabs>
          <w:tab w:val="left" w:pos="1410"/>
        </w:tabs>
        <w:spacing w:after="0"/>
        <w:jc w:val="center"/>
      </w:pPr>
      <w:r>
        <w:rPr>
          <w:noProof/>
          <w:lang w:eastAsia="ru-RU"/>
        </w:rPr>
        <w:drawing>
          <wp:inline distT="0" distB="0" distL="0" distR="0" wp14:anchorId="0E12F7CA" wp14:editId="08B8A6D3">
            <wp:extent cx="5943600" cy="257175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257732">
        <w:t>Рисунок Б.</w:t>
      </w:r>
      <w:r>
        <w:t xml:space="preserve">43 – </w:t>
      </w:r>
      <w:r w:rsidRPr="00302452">
        <w:t>График зависимости компонента p</w:t>
      </w:r>
      <w:r>
        <w:t>8</w:t>
      </w:r>
      <w:r w:rsidRPr="00302452">
        <w:t xml:space="preserve"> от Fнагр и θ при ɸ = </w:t>
      </w:r>
      <w:r>
        <w:t>4</w:t>
      </w:r>
      <w:r w:rsidRPr="00302452">
        <w:t>0°</w:t>
      </w:r>
    </w:p>
    <w:p w:rsidR="002D7CD1" w:rsidRDefault="002D7CD1" w:rsidP="001A38A1">
      <w:pPr>
        <w:keepNext/>
        <w:spacing w:after="0" w:line="276" w:lineRule="auto"/>
        <w:jc w:val="center"/>
      </w:pPr>
      <w:r>
        <w:rPr>
          <w:noProof/>
          <w:lang w:eastAsia="ru-RU"/>
        </w:rPr>
        <w:drawing>
          <wp:inline distT="0" distB="0" distL="0" distR="0" wp14:anchorId="1EC21B9E" wp14:editId="17AA471B">
            <wp:extent cx="6120130" cy="255270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257732">
        <w:t>Рисунок Б.</w:t>
      </w:r>
      <w:r>
        <w:t xml:space="preserve">44 – </w:t>
      </w:r>
      <w:r w:rsidRPr="00302452">
        <w:t>График зависимости компонента p</w:t>
      </w:r>
      <w:r>
        <w:t>9</w:t>
      </w:r>
      <w:r w:rsidRPr="00302452">
        <w:t xml:space="preserve"> от Fнагр и θ при ɸ = </w:t>
      </w:r>
      <w:r>
        <w:t>4</w:t>
      </w:r>
      <w:r w:rsidRPr="00302452">
        <w:t>0°</w:t>
      </w:r>
    </w:p>
    <w:p w:rsidR="00B32751" w:rsidRDefault="00B32751" w:rsidP="001A38A1">
      <w:pPr>
        <w:keepNext/>
        <w:spacing w:after="0"/>
        <w:jc w:val="center"/>
      </w:pPr>
      <w:r>
        <w:rPr>
          <w:noProof/>
          <w:lang w:eastAsia="ru-RU"/>
        </w:rPr>
        <w:lastRenderedPageBreak/>
        <w:drawing>
          <wp:inline distT="0" distB="0" distL="0" distR="0" wp14:anchorId="35F049E9" wp14:editId="5E5030D5">
            <wp:extent cx="5924550" cy="2438400"/>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257732">
        <w:t>Рисунок Б.</w:t>
      </w:r>
      <w:r>
        <w:t xml:space="preserve">45 – </w:t>
      </w:r>
      <w:r w:rsidRPr="00302452">
        <w:t>График зависимости компонента p</w:t>
      </w:r>
      <w:r>
        <w:t>1</w:t>
      </w:r>
      <w:r w:rsidRPr="00302452">
        <w:t xml:space="preserve"> от Fнагр и θ при ɸ = </w:t>
      </w:r>
      <w:r>
        <w:t>5</w:t>
      </w:r>
      <w:r w:rsidRPr="00302452">
        <w:t>0°</w:t>
      </w:r>
    </w:p>
    <w:p w:rsidR="005B0C25" w:rsidRDefault="005B0C25" w:rsidP="001A38A1">
      <w:pPr>
        <w:keepNext/>
        <w:spacing w:after="0" w:line="276" w:lineRule="auto"/>
        <w:jc w:val="center"/>
      </w:pPr>
      <w:r>
        <w:rPr>
          <w:noProof/>
          <w:lang w:eastAsia="ru-RU"/>
        </w:rPr>
        <w:drawing>
          <wp:inline distT="0" distB="0" distL="0" distR="0" wp14:anchorId="0B487851" wp14:editId="763C6888">
            <wp:extent cx="6019800" cy="23717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257732">
        <w:t>Рисунок Б.</w:t>
      </w:r>
      <w:r>
        <w:t xml:space="preserve">46 – </w:t>
      </w:r>
      <w:r w:rsidRPr="00302452">
        <w:t>График зависимости компонента p</w:t>
      </w:r>
      <w:r>
        <w:t>2</w:t>
      </w:r>
      <w:r w:rsidRPr="00302452">
        <w:t xml:space="preserve"> от Fнагр и θ при ɸ = </w:t>
      </w:r>
      <w:r>
        <w:t>5</w:t>
      </w:r>
      <w:r w:rsidRPr="00302452">
        <w:t>0°</w:t>
      </w:r>
    </w:p>
    <w:p w:rsidR="005B0C25" w:rsidRDefault="005B0C25" w:rsidP="001A38A1">
      <w:pPr>
        <w:keepNext/>
        <w:spacing w:after="0"/>
        <w:jc w:val="center"/>
      </w:pPr>
      <w:r>
        <w:rPr>
          <w:noProof/>
          <w:lang w:eastAsia="ru-RU"/>
        </w:rPr>
        <w:drawing>
          <wp:inline distT="0" distB="0" distL="0" distR="0" wp14:anchorId="00111CC0" wp14:editId="2B88B1D1">
            <wp:extent cx="6072996" cy="2828925"/>
            <wp:effectExtent l="0" t="0" r="444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257732">
        <w:t>Рисунок Б.</w:t>
      </w:r>
      <w:r>
        <w:t xml:space="preserve">47 – </w:t>
      </w:r>
      <w:r w:rsidRPr="00302452">
        <w:t>График зависимости компонента p</w:t>
      </w:r>
      <w:r>
        <w:t>3</w:t>
      </w:r>
      <w:r w:rsidRPr="00302452">
        <w:t xml:space="preserve"> от Fнагр и θ при ɸ = </w:t>
      </w:r>
      <w:r>
        <w:t>5</w:t>
      </w:r>
      <w:r w:rsidRPr="00302452">
        <w:t>0°</w:t>
      </w:r>
    </w:p>
    <w:p w:rsidR="005B0C25" w:rsidRDefault="005B0C25" w:rsidP="00B40576">
      <w:pPr>
        <w:spacing w:after="0" w:line="276" w:lineRule="auto"/>
        <w:jc w:val="left"/>
      </w:pPr>
      <w:r>
        <w:rPr>
          <w:noProof/>
          <w:lang w:eastAsia="ru-RU"/>
        </w:rPr>
        <w:lastRenderedPageBreak/>
        <w:drawing>
          <wp:inline distT="0" distB="0" distL="0" distR="0" wp14:anchorId="03DB9044" wp14:editId="193A2725">
            <wp:extent cx="5915025" cy="242887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257732">
        <w:t>Рисунок Б.</w:t>
      </w:r>
      <w:r>
        <w:t xml:space="preserve">48 – </w:t>
      </w:r>
      <w:r w:rsidRPr="00302452">
        <w:t>График зависимости компонента p</w:t>
      </w:r>
      <w:r>
        <w:t>4</w:t>
      </w:r>
      <w:r w:rsidRPr="00302452">
        <w:t xml:space="preserve"> от Fнагр и θ при ɸ = </w:t>
      </w:r>
      <w:r>
        <w:t>5</w:t>
      </w:r>
      <w:r w:rsidRPr="00302452">
        <w:t>0°</w:t>
      </w:r>
      <w:r w:rsidR="00B40576">
        <w:rPr>
          <w:noProof/>
          <w:lang w:eastAsia="ru-RU"/>
        </w:rPr>
        <w:drawing>
          <wp:inline distT="0" distB="0" distL="0" distR="0" wp14:anchorId="7D838203" wp14:editId="391FAD38">
            <wp:extent cx="5695950" cy="23717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257732">
        <w:t>Рисунок Б.</w:t>
      </w:r>
      <w:r>
        <w:t xml:space="preserve">49 – </w:t>
      </w:r>
      <w:r w:rsidRPr="00302452">
        <w:t>График зависимости компонента p</w:t>
      </w:r>
      <w:r>
        <w:t>5</w:t>
      </w:r>
      <w:r w:rsidRPr="00302452">
        <w:t xml:space="preserve"> от Fнагр и θ при ɸ = </w:t>
      </w:r>
      <w:r>
        <w:t>5</w:t>
      </w:r>
      <w:r w:rsidRPr="00302452">
        <w:t>0°</w:t>
      </w:r>
      <w:r w:rsidR="00B40576">
        <w:rPr>
          <w:noProof/>
          <w:lang w:eastAsia="ru-RU"/>
        </w:rPr>
        <w:drawing>
          <wp:inline distT="0" distB="0" distL="0" distR="0" wp14:anchorId="6658519C" wp14:editId="653FB9A4">
            <wp:extent cx="5848350" cy="25146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257732">
        <w:t>Рисунок Б.</w:t>
      </w:r>
      <w:r>
        <w:t xml:space="preserve">50 – </w:t>
      </w:r>
      <w:r w:rsidRPr="00302452">
        <w:t>График зависимости компонента p</w:t>
      </w:r>
      <w:r>
        <w:t>6</w:t>
      </w:r>
      <w:r w:rsidRPr="00302452">
        <w:t xml:space="preserve"> от Fнагр и θ при ɸ = </w:t>
      </w:r>
      <w:r>
        <w:t>5</w:t>
      </w:r>
      <w:r w:rsidRPr="00302452">
        <w:t>0°</w:t>
      </w:r>
    </w:p>
    <w:p w:rsidR="005B0C25" w:rsidRDefault="005B0C25" w:rsidP="00612B42">
      <w:pPr>
        <w:keepNext/>
        <w:tabs>
          <w:tab w:val="left" w:pos="1635"/>
        </w:tabs>
        <w:spacing w:after="0"/>
        <w:jc w:val="center"/>
      </w:pPr>
      <w:r>
        <w:rPr>
          <w:noProof/>
          <w:lang w:eastAsia="ru-RU"/>
        </w:rPr>
        <w:lastRenderedPageBreak/>
        <w:drawing>
          <wp:inline distT="0" distB="0" distL="0" distR="0" wp14:anchorId="5E66AA3A" wp14:editId="239D5CF2">
            <wp:extent cx="5848350" cy="283845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257732">
        <w:t>Рисунок Б.</w:t>
      </w:r>
      <w:r>
        <w:t xml:space="preserve">51 – </w:t>
      </w:r>
      <w:r w:rsidRPr="00302452">
        <w:t>График зависимости компонента p</w:t>
      </w:r>
      <w:r>
        <w:t>7</w:t>
      </w:r>
      <w:r w:rsidRPr="00302452">
        <w:t xml:space="preserve"> от Fнагр и θ при ɸ = </w:t>
      </w:r>
      <w:r>
        <w:t>5</w:t>
      </w:r>
      <w:r w:rsidRPr="00302452">
        <w:t>0°</w:t>
      </w:r>
    </w:p>
    <w:p w:rsidR="007103DC" w:rsidRDefault="005B0C25" w:rsidP="00612B42">
      <w:pPr>
        <w:keepNext/>
        <w:tabs>
          <w:tab w:val="left" w:pos="1635"/>
        </w:tabs>
        <w:spacing w:after="0"/>
        <w:jc w:val="center"/>
      </w:pPr>
      <w:r>
        <w:rPr>
          <w:noProof/>
          <w:lang w:eastAsia="ru-RU"/>
        </w:rPr>
        <w:drawing>
          <wp:inline distT="0" distB="0" distL="0" distR="0" wp14:anchorId="7E2BCF8A" wp14:editId="71C5E0E2">
            <wp:extent cx="5686425" cy="23622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257732">
        <w:t>Рисунок Б.</w:t>
      </w:r>
      <w:r>
        <w:t xml:space="preserve">52 – </w:t>
      </w:r>
      <w:r w:rsidR="00452C9C" w:rsidRPr="00302452">
        <w:t>График зависимости компонента p</w:t>
      </w:r>
      <w:r w:rsidR="00452C9C">
        <w:t>8</w:t>
      </w:r>
      <w:r w:rsidR="00452C9C" w:rsidRPr="00302452">
        <w:t xml:space="preserve"> от Fнагр и θ при ɸ = </w:t>
      </w:r>
      <w:r w:rsidR="00452C9C">
        <w:t>5</w:t>
      </w:r>
      <w:r w:rsidR="00452C9C" w:rsidRPr="00302452">
        <w:t>0°</w:t>
      </w:r>
    </w:p>
    <w:p w:rsidR="007103DC" w:rsidRDefault="007103DC" w:rsidP="00612B42">
      <w:pPr>
        <w:keepNext/>
        <w:tabs>
          <w:tab w:val="left" w:pos="3210"/>
        </w:tabs>
        <w:spacing w:after="0"/>
        <w:jc w:val="center"/>
      </w:pPr>
      <w:r>
        <w:rPr>
          <w:noProof/>
          <w:lang w:eastAsia="ru-RU"/>
        </w:rPr>
        <w:drawing>
          <wp:inline distT="0" distB="0" distL="0" distR="0" wp14:anchorId="43773AD3" wp14:editId="50188DCA">
            <wp:extent cx="5753100" cy="2695575"/>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257732">
        <w:t>Рисунок Б.</w:t>
      </w:r>
      <w:r>
        <w:t xml:space="preserve">53 – </w:t>
      </w:r>
      <w:r w:rsidRPr="00302452">
        <w:t>График зависимости компонента p</w:t>
      </w:r>
      <w:r>
        <w:t>9</w:t>
      </w:r>
      <w:r w:rsidRPr="00302452">
        <w:t xml:space="preserve"> от Fнагр и θ при ɸ = </w:t>
      </w:r>
      <w:r>
        <w:t>5</w:t>
      </w:r>
      <w:r w:rsidRPr="00302452">
        <w:t>0°</w:t>
      </w:r>
    </w:p>
    <w:p w:rsidR="002D7CD1" w:rsidRDefault="007103DC" w:rsidP="00612B42">
      <w:pPr>
        <w:keepNext/>
        <w:tabs>
          <w:tab w:val="left" w:pos="3210"/>
        </w:tabs>
        <w:spacing w:after="0"/>
        <w:jc w:val="center"/>
      </w:pPr>
      <w:r>
        <w:rPr>
          <w:noProof/>
          <w:lang w:eastAsia="ru-RU"/>
        </w:rPr>
        <w:lastRenderedPageBreak/>
        <w:drawing>
          <wp:inline distT="0" distB="0" distL="0" distR="0" wp14:anchorId="31D228FC" wp14:editId="667B15CC">
            <wp:extent cx="5876925" cy="2486025"/>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257732">
        <w:t>Рисунок Б.</w:t>
      </w:r>
      <w:r>
        <w:t xml:space="preserve">54 – </w:t>
      </w:r>
      <w:r w:rsidRPr="00302452">
        <w:t>График зависимости компонента p</w:t>
      </w:r>
      <w:r>
        <w:t>1</w:t>
      </w:r>
      <w:r w:rsidRPr="00302452">
        <w:t xml:space="preserve"> от Fнагр и θ при ɸ = </w:t>
      </w:r>
      <w:r>
        <w:t>6</w:t>
      </w:r>
      <w:r w:rsidRPr="00302452">
        <w:t>0°</w:t>
      </w:r>
    </w:p>
    <w:p w:rsidR="007103DC" w:rsidRDefault="007103DC" w:rsidP="007B11C1">
      <w:pPr>
        <w:keepNext/>
        <w:tabs>
          <w:tab w:val="left" w:pos="3210"/>
        </w:tabs>
        <w:spacing w:after="0"/>
        <w:jc w:val="center"/>
      </w:pPr>
      <w:r>
        <w:rPr>
          <w:noProof/>
          <w:lang w:eastAsia="ru-RU"/>
        </w:rPr>
        <w:drawing>
          <wp:inline distT="0" distB="0" distL="0" distR="0" wp14:anchorId="5262245C" wp14:editId="1A19ACC6">
            <wp:extent cx="6105525" cy="2600325"/>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257732">
        <w:t>Рисунок Б.</w:t>
      </w:r>
      <w:r>
        <w:t xml:space="preserve">55 – </w:t>
      </w:r>
      <w:r w:rsidRPr="00302452">
        <w:t>График зависимости компонента p</w:t>
      </w:r>
      <w:r>
        <w:t>2</w:t>
      </w:r>
      <w:r w:rsidRPr="00302452">
        <w:t xml:space="preserve"> от Fнагр и θ при ɸ = </w:t>
      </w:r>
      <w:r>
        <w:t>6</w:t>
      </w:r>
      <w:r w:rsidRPr="00302452">
        <w:t>0°</w:t>
      </w:r>
    </w:p>
    <w:p w:rsidR="007103DC" w:rsidRDefault="007103DC" w:rsidP="007B11C1">
      <w:pPr>
        <w:keepNext/>
        <w:tabs>
          <w:tab w:val="left" w:pos="3210"/>
        </w:tabs>
        <w:spacing w:after="0"/>
        <w:jc w:val="center"/>
      </w:pPr>
      <w:r>
        <w:rPr>
          <w:noProof/>
          <w:lang w:eastAsia="ru-RU"/>
        </w:rPr>
        <w:drawing>
          <wp:inline distT="0" distB="0" distL="0" distR="0" wp14:anchorId="52574B85" wp14:editId="79F919BC">
            <wp:extent cx="5638800" cy="2447925"/>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257732">
        <w:t>Рисунок Б.</w:t>
      </w:r>
      <w:r>
        <w:t xml:space="preserve">56 – </w:t>
      </w:r>
      <w:r w:rsidRPr="00302452">
        <w:t>График зависимости компонента p</w:t>
      </w:r>
      <w:r>
        <w:t>3</w:t>
      </w:r>
      <w:r w:rsidRPr="00302452">
        <w:t xml:space="preserve"> от Fнагр и θ при ɸ = </w:t>
      </w:r>
      <w:r>
        <w:t>6</w:t>
      </w:r>
      <w:r w:rsidRPr="00302452">
        <w:t>0°</w:t>
      </w:r>
    </w:p>
    <w:p w:rsidR="007103DC" w:rsidRDefault="007103DC" w:rsidP="007B11C1">
      <w:pPr>
        <w:keepNext/>
        <w:tabs>
          <w:tab w:val="left" w:pos="5760"/>
        </w:tabs>
        <w:spacing w:after="0"/>
        <w:jc w:val="center"/>
      </w:pPr>
      <w:r>
        <w:rPr>
          <w:noProof/>
          <w:lang w:eastAsia="ru-RU"/>
        </w:rPr>
        <w:lastRenderedPageBreak/>
        <w:drawing>
          <wp:inline distT="0" distB="0" distL="0" distR="0" wp14:anchorId="3D8D1169" wp14:editId="67E1B5A5">
            <wp:extent cx="5762625" cy="2600325"/>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257732">
        <w:t>Рисунок Б.</w:t>
      </w:r>
      <w:r>
        <w:t xml:space="preserve">57 – </w:t>
      </w:r>
      <w:r w:rsidRPr="00302452">
        <w:t>График зависимости компонента p</w:t>
      </w:r>
      <w:r>
        <w:t>4</w:t>
      </w:r>
      <w:r w:rsidRPr="00302452">
        <w:t xml:space="preserve"> от Fнагр и θ при ɸ = </w:t>
      </w:r>
      <w:r>
        <w:t>6</w:t>
      </w:r>
      <w:r w:rsidRPr="00302452">
        <w:t>0°</w:t>
      </w:r>
    </w:p>
    <w:p w:rsidR="000C55CB" w:rsidRDefault="007103DC" w:rsidP="007B11C1">
      <w:pPr>
        <w:keepNext/>
        <w:tabs>
          <w:tab w:val="left" w:pos="5760"/>
        </w:tabs>
        <w:spacing w:after="0"/>
        <w:jc w:val="center"/>
      </w:pPr>
      <w:r>
        <w:rPr>
          <w:noProof/>
          <w:lang w:eastAsia="ru-RU"/>
        </w:rPr>
        <w:drawing>
          <wp:inline distT="0" distB="0" distL="0" distR="0" wp14:anchorId="788F266D" wp14:editId="26C222C1">
            <wp:extent cx="5838825" cy="2533650"/>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257732">
        <w:t>Рисунок Б.</w:t>
      </w:r>
      <w:r>
        <w:t xml:space="preserve">58 – </w:t>
      </w:r>
      <w:r w:rsidRPr="00302452">
        <w:t>График зависимости компонента p</w:t>
      </w:r>
      <w:r>
        <w:t>5</w:t>
      </w:r>
      <w:r w:rsidRPr="00302452">
        <w:t xml:space="preserve"> от Fнагр и θ при ɸ = </w:t>
      </w:r>
      <w:r>
        <w:t>6</w:t>
      </w:r>
      <w:r w:rsidRPr="00302452">
        <w:t>0°</w:t>
      </w:r>
    </w:p>
    <w:p w:rsidR="000C55CB" w:rsidRDefault="000C55CB" w:rsidP="007B11C1">
      <w:pPr>
        <w:keepNext/>
        <w:spacing w:after="0"/>
        <w:jc w:val="center"/>
      </w:pPr>
      <w:r>
        <w:rPr>
          <w:noProof/>
          <w:lang w:eastAsia="ru-RU"/>
        </w:rPr>
        <w:drawing>
          <wp:inline distT="0" distB="0" distL="0" distR="0" wp14:anchorId="22011DA9" wp14:editId="1FDB9890">
            <wp:extent cx="5781675" cy="2714625"/>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257732">
        <w:t>Рисунок Б.</w:t>
      </w:r>
      <w:r>
        <w:t xml:space="preserve">59 – </w:t>
      </w:r>
      <w:r w:rsidRPr="00302452">
        <w:t>График зависимости компонента p</w:t>
      </w:r>
      <w:r>
        <w:t>6</w:t>
      </w:r>
      <w:r w:rsidRPr="00302452">
        <w:t xml:space="preserve"> от Fнагр и θ при ɸ = </w:t>
      </w:r>
      <w:r>
        <w:t>6</w:t>
      </w:r>
      <w:r w:rsidRPr="00302452">
        <w:t>0°</w:t>
      </w:r>
    </w:p>
    <w:p w:rsidR="000C55CB" w:rsidRDefault="000C55CB" w:rsidP="007B11C1">
      <w:pPr>
        <w:keepNext/>
        <w:spacing w:after="0"/>
        <w:jc w:val="center"/>
      </w:pPr>
      <w:r>
        <w:rPr>
          <w:noProof/>
          <w:lang w:eastAsia="ru-RU"/>
        </w:rPr>
        <w:lastRenderedPageBreak/>
        <w:drawing>
          <wp:inline distT="0" distB="0" distL="0" distR="0" wp14:anchorId="053E9A7B" wp14:editId="4DB9138F">
            <wp:extent cx="5848350" cy="2638425"/>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257732">
        <w:t>Рисунок Б.</w:t>
      </w:r>
      <w:r>
        <w:t xml:space="preserve">60 – </w:t>
      </w:r>
      <w:r w:rsidRPr="00302452">
        <w:t>График зависимости компонента p</w:t>
      </w:r>
      <w:r>
        <w:t>7</w:t>
      </w:r>
      <w:r w:rsidRPr="00302452">
        <w:t xml:space="preserve"> от Fнагр и θ при ɸ = </w:t>
      </w:r>
      <w:r>
        <w:t>6</w:t>
      </w:r>
      <w:r w:rsidRPr="00302452">
        <w:t>0°</w:t>
      </w:r>
    </w:p>
    <w:p w:rsidR="000C55CB" w:rsidRDefault="000C55CB" w:rsidP="007B11C1">
      <w:pPr>
        <w:keepNext/>
        <w:spacing w:after="0"/>
        <w:jc w:val="center"/>
      </w:pPr>
      <w:r>
        <w:rPr>
          <w:noProof/>
          <w:lang w:eastAsia="ru-RU"/>
        </w:rPr>
        <w:drawing>
          <wp:inline distT="0" distB="0" distL="0" distR="0" wp14:anchorId="61F326C7" wp14:editId="48238838">
            <wp:extent cx="5981700" cy="2390775"/>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257732">
        <w:t>Рисунок Б.</w:t>
      </w:r>
      <w:r>
        <w:t xml:space="preserve">61 – </w:t>
      </w:r>
      <w:r w:rsidRPr="00302452">
        <w:t>График зависимости компонента p</w:t>
      </w:r>
      <w:r>
        <w:t>8</w:t>
      </w:r>
      <w:r w:rsidRPr="00302452">
        <w:t xml:space="preserve"> от Fнагр и θ при ɸ = </w:t>
      </w:r>
      <w:r>
        <w:t>6</w:t>
      </w:r>
      <w:r w:rsidRPr="00302452">
        <w:t>0°</w:t>
      </w:r>
    </w:p>
    <w:p w:rsidR="000C55CB" w:rsidRDefault="000C55CB" w:rsidP="007B11C1">
      <w:pPr>
        <w:keepNext/>
        <w:spacing w:after="0"/>
        <w:jc w:val="center"/>
      </w:pPr>
      <w:r>
        <w:rPr>
          <w:noProof/>
          <w:lang w:eastAsia="ru-RU"/>
        </w:rPr>
        <w:drawing>
          <wp:inline distT="0" distB="0" distL="0" distR="0" wp14:anchorId="245A1463" wp14:editId="2ECCDBD4">
            <wp:extent cx="5629275" cy="2714625"/>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257732">
        <w:t>Рисунок Б.</w:t>
      </w:r>
      <w:r>
        <w:t xml:space="preserve">62 – </w:t>
      </w:r>
      <w:r w:rsidRPr="00302452">
        <w:t>График зависимости компонента p</w:t>
      </w:r>
      <w:r>
        <w:t>9</w:t>
      </w:r>
      <w:r w:rsidRPr="00302452">
        <w:t xml:space="preserve"> от Fнагр и θ при ɸ = </w:t>
      </w:r>
      <w:r>
        <w:t>6</w:t>
      </w:r>
      <w:r w:rsidRPr="00302452">
        <w:t>0°</w:t>
      </w:r>
    </w:p>
    <w:p w:rsidR="007B11C1" w:rsidRDefault="000C55CB" w:rsidP="007B11C1">
      <w:pPr>
        <w:keepNext/>
        <w:tabs>
          <w:tab w:val="left" w:pos="4245"/>
        </w:tabs>
        <w:spacing w:after="0"/>
        <w:jc w:val="center"/>
        <w:rPr>
          <w:noProof/>
          <w:lang w:eastAsia="ru-RU"/>
        </w:rPr>
      </w:pPr>
      <w:r>
        <w:rPr>
          <w:noProof/>
          <w:lang w:eastAsia="ru-RU"/>
        </w:rPr>
        <w:lastRenderedPageBreak/>
        <w:drawing>
          <wp:inline distT="0" distB="0" distL="0" distR="0" wp14:anchorId="5A0CADBD" wp14:editId="337205CD">
            <wp:extent cx="5695950" cy="2447925"/>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257732">
        <w:t>Рисунок Б.</w:t>
      </w:r>
      <w:r>
        <w:t xml:space="preserve">63 – </w:t>
      </w:r>
      <w:r w:rsidRPr="00302452">
        <w:t>График зависимости компонента p</w:t>
      </w:r>
      <w:r>
        <w:t>1</w:t>
      </w:r>
      <w:r w:rsidRPr="00302452">
        <w:t xml:space="preserve"> от Fнагр и θ при ɸ = </w:t>
      </w:r>
      <w:r>
        <w:t>7</w:t>
      </w:r>
      <w:r w:rsidR="007B11C1">
        <w:t>0</w:t>
      </w:r>
    </w:p>
    <w:p w:rsidR="007103DC" w:rsidRDefault="007B11C1" w:rsidP="007B11C1">
      <w:pPr>
        <w:keepNext/>
        <w:tabs>
          <w:tab w:val="left" w:pos="4245"/>
        </w:tabs>
        <w:spacing w:after="0"/>
        <w:jc w:val="center"/>
      </w:pPr>
      <w:r>
        <w:rPr>
          <w:noProof/>
          <w:lang w:eastAsia="ru-RU"/>
        </w:rPr>
        <w:drawing>
          <wp:inline distT="0" distB="0" distL="0" distR="0" wp14:anchorId="016497EA" wp14:editId="0B24A9AD">
            <wp:extent cx="6038850" cy="257175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257732">
        <w:t>Рисунок Б.</w:t>
      </w:r>
      <w:r>
        <w:t xml:space="preserve">64 – </w:t>
      </w:r>
      <w:r w:rsidRPr="00302452">
        <w:t>График зависимости компонента p</w:t>
      </w:r>
      <w:r>
        <w:t>2</w:t>
      </w:r>
      <w:r w:rsidRPr="00302452">
        <w:t xml:space="preserve"> от Fнагр и θ при ɸ = </w:t>
      </w:r>
      <w:r>
        <w:t>7</w:t>
      </w:r>
      <w:r w:rsidRPr="00302452">
        <w:t>0°</w:t>
      </w:r>
    </w:p>
    <w:p w:rsidR="007B11C1" w:rsidRDefault="007B11C1" w:rsidP="007B11C1">
      <w:pPr>
        <w:keepNext/>
        <w:tabs>
          <w:tab w:val="left" w:pos="4245"/>
        </w:tabs>
        <w:spacing w:after="0"/>
        <w:jc w:val="center"/>
      </w:pPr>
      <w:r>
        <w:rPr>
          <w:noProof/>
          <w:lang w:eastAsia="ru-RU"/>
        </w:rPr>
        <w:drawing>
          <wp:inline distT="0" distB="0" distL="0" distR="0" wp14:anchorId="2FF510BF" wp14:editId="67904F55">
            <wp:extent cx="6120130" cy="2657475"/>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257732">
        <w:t>Рисунок Б.</w:t>
      </w:r>
      <w:r>
        <w:t xml:space="preserve">65 – </w:t>
      </w:r>
      <w:r w:rsidRPr="00302452">
        <w:t>График зависимости компонента p</w:t>
      </w:r>
      <w:r>
        <w:t>3</w:t>
      </w:r>
      <w:r w:rsidRPr="00302452">
        <w:t xml:space="preserve"> от Fнагр и θ при ɸ = </w:t>
      </w:r>
      <w:r>
        <w:t>7</w:t>
      </w:r>
      <w:r w:rsidRPr="00302452">
        <w:t>0°</w:t>
      </w:r>
    </w:p>
    <w:p w:rsidR="007B11C1" w:rsidRDefault="007B11C1" w:rsidP="007B11C1">
      <w:pPr>
        <w:keepNext/>
        <w:tabs>
          <w:tab w:val="left" w:pos="4245"/>
        </w:tabs>
        <w:spacing w:after="0"/>
        <w:jc w:val="center"/>
      </w:pPr>
      <w:r>
        <w:rPr>
          <w:noProof/>
          <w:lang w:eastAsia="ru-RU"/>
        </w:rPr>
        <w:lastRenderedPageBreak/>
        <w:drawing>
          <wp:inline distT="0" distB="0" distL="0" distR="0" wp14:anchorId="74CC1252" wp14:editId="53E7C8AD">
            <wp:extent cx="6172200" cy="2543175"/>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257732">
        <w:t>Рисунок Б.</w:t>
      </w:r>
      <w:r>
        <w:t xml:space="preserve">66 – </w:t>
      </w:r>
      <w:r w:rsidRPr="00302452">
        <w:t>График зависимости компонента p</w:t>
      </w:r>
      <w:r>
        <w:t>4</w:t>
      </w:r>
      <w:r w:rsidRPr="00302452">
        <w:t xml:space="preserve"> от Fнагр и θ при ɸ = </w:t>
      </w:r>
      <w:r>
        <w:t>7</w:t>
      </w:r>
      <w:r w:rsidRPr="00302452">
        <w:t>0°</w:t>
      </w:r>
    </w:p>
    <w:p w:rsidR="007B11C1" w:rsidRDefault="007B11C1" w:rsidP="007B11C1">
      <w:pPr>
        <w:keepNext/>
        <w:tabs>
          <w:tab w:val="left" w:pos="4245"/>
        </w:tabs>
        <w:spacing w:after="0"/>
        <w:jc w:val="center"/>
      </w:pPr>
      <w:r>
        <w:rPr>
          <w:noProof/>
          <w:lang w:eastAsia="ru-RU"/>
        </w:rPr>
        <w:drawing>
          <wp:inline distT="0" distB="0" distL="0" distR="0" wp14:anchorId="47A98118" wp14:editId="4CCA4A2A">
            <wp:extent cx="6257925" cy="2543175"/>
            <wp:effectExtent l="0" t="0" r="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257732">
        <w:t>Рисунок Б.</w:t>
      </w:r>
      <w:r>
        <w:t xml:space="preserve">67 – </w:t>
      </w:r>
      <w:r w:rsidRPr="00302452">
        <w:t>График зависимости компонента p</w:t>
      </w:r>
      <w:r>
        <w:t xml:space="preserve">5 </w:t>
      </w:r>
      <w:r w:rsidRPr="00302452">
        <w:t xml:space="preserve">от Fнагр и θ при ɸ = </w:t>
      </w:r>
      <w:r>
        <w:t>7</w:t>
      </w:r>
      <w:r w:rsidRPr="00302452">
        <w:t>0°</w:t>
      </w:r>
    </w:p>
    <w:p w:rsidR="007B11C1" w:rsidRDefault="007B11C1" w:rsidP="007B11C1">
      <w:pPr>
        <w:keepNext/>
        <w:tabs>
          <w:tab w:val="left" w:pos="4245"/>
        </w:tabs>
        <w:spacing w:after="0"/>
        <w:jc w:val="center"/>
      </w:pPr>
      <w:r>
        <w:rPr>
          <w:noProof/>
          <w:lang w:eastAsia="ru-RU"/>
        </w:rPr>
        <w:drawing>
          <wp:inline distT="0" distB="0" distL="0" distR="0" wp14:anchorId="3DAEF2CB" wp14:editId="7BA538DF">
            <wp:extent cx="6120130" cy="2552700"/>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257732">
        <w:t>Рисунок Б.</w:t>
      </w:r>
      <w:r>
        <w:t xml:space="preserve">68 – </w:t>
      </w:r>
      <w:r w:rsidRPr="00302452">
        <w:t>График зависимости компонента p</w:t>
      </w:r>
      <w:r>
        <w:t xml:space="preserve">6 </w:t>
      </w:r>
      <w:r w:rsidRPr="00302452">
        <w:t xml:space="preserve">от Fнагр и θ при ɸ = </w:t>
      </w:r>
      <w:r>
        <w:t>7</w:t>
      </w:r>
      <w:r w:rsidRPr="00302452">
        <w:t>0°</w:t>
      </w:r>
    </w:p>
    <w:p w:rsidR="007B11C1" w:rsidRDefault="007B11C1" w:rsidP="007B11C1">
      <w:pPr>
        <w:keepNext/>
        <w:tabs>
          <w:tab w:val="left" w:pos="4245"/>
        </w:tabs>
        <w:spacing w:after="0"/>
        <w:jc w:val="center"/>
      </w:pPr>
      <w:r>
        <w:rPr>
          <w:noProof/>
          <w:lang w:eastAsia="ru-RU"/>
        </w:rPr>
        <w:lastRenderedPageBreak/>
        <w:drawing>
          <wp:inline distT="0" distB="0" distL="0" distR="0" wp14:anchorId="2732F26B" wp14:editId="688AA7B2">
            <wp:extent cx="6120130" cy="2524125"/>
            <wp:effectExtent l="0" t="0" r="0"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00257732">
        <w:t>Рисунок Б.</w:t>
      </w:r>
      <w:r>
        <w:t xml:space="preserve">69 – </w:t>
      </w:r>
      <w:r w:rsidRPr="00302452">
        <w:t>График зависимости компонента p</w:t>
      </w:r>
      <w:r>
        <w:t xml:space="preserve">7 </w:t>
      </w:r>
      <w:r w:rsidRPr="00302452">
        <w:t xml:space="preserve">от Fнагр и θ при ɸ = </w:t>
      </w:r>
      <w:r>
        <w:t>7</w:t>
      </w:r>
      <w:r w:rsidRPr="00302452">
        <w:t>0°</w:t>
      </w:r>
    </w:p>
    <w:p w:rsidR="007B11C1" w:rsidRDefault="007B11C1" w:rsidP="00326F06">
      <w:pPr>
        <w:keepNext/>
        <w:tabs>
          <w:tab w:val="left" w:pos="4245"/>
        </w:tabs>
        <w:spacing w:after="0"/>
        <w:jc w:val="center"/>
      </w:pPr>
      <w:r>
        <w:rPr>
          <w:noProof/>
          <w:lang w:eastAsia="ru-RU"/>
        </w:rPr>
        <w:drawing>
          <wp:inline distT="0" distB="0" distL="0" distR="0" wp14:anchorId="3590A6FD" wp14:editId="09631101">
            <wp:extent cx="6120130" cy="2647950"/>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257732">
        <w:t>Рисунок Б.</w:t>
      </w:r>
      <w:r>
        <w:t>70 –</w:t>
      </w:r>
      <w:r w:rsidR="00326F06">
        <w:t xml:space="preserve"> </w:t>
      </w:r>
      <w:r w:rsidR="00326F06" w:rsidRPr="00302452">
        <w:t>График зависимости компонента p</w:t>
      </w:r>
      <w:r w:rsidR="00326F06">
        <w:t xml:space="preserve">8 </w:t>
      </w:r>
      <w:r w:rsidR="00326F06" w:rsidRPr="00302452">
        <w:t xml:space="preserve">от Fнагр и θ при ɸ = </w:t>
      </w:r>
      <w:r w:rsidR="00326F06">
        <w:t>7</w:t>
      </w:r>
      <w:r w:rsidR="00326F06" w:rsidRPr="00302452">
        <w:t>0°</w:t>
      </w:r>
    </w:p>
    <w:p w:rsidR="00326F06" w:rsidRDefault="00326F06" w:rsidP="00326F06">
      <w:pPr>
        <w:keepNext/>
        <w:tabs>
          <w:tab w:val="left" w:pos="4245"/>
        </w:tabs>
        <w:spacing w:after="0"/>
        <w:jc w:val="center"/>
      </w:pPr>
      <w:r>
        <w:rPr>
          <w:noProof/>
          <w:lang w:eastAsia="ru-RU"/>
        </w:rPr>
        <w:drawing>
          <wp:inline distT="0" distB="0" distL="0" distR="0" wp14:anchorId="6B3F7252" wp14:editId="7C11A2C1">
            <wp:extent cx="6120130" cy="247650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257732">
        <w:t>Рисунок Б.</w:t>
      </w:r>
      <w:r>
        <w:t xml:space="preserve">71 – </w:t>
      </w:r>
      <w:r w:rsidRPr="00302452">
        <w:t>График зависимости компонента p</w:t>
      </w:r>
      <w:r>
        <w:t xml:space="preserve">9 </w:t>
      </w:r>
      <w:r w:rsidRPr="00302452">
        <w:t xml:space="preserve">от Fнагр и θ при ɸ = </w:t>
      </w:r>
      <w:r>
        <w:t>7</w:t>
      </w:r>
      <w:r w:rsidRPr="00302452">
        <w:t>0°</w:t>
      </w:r>
    </w:p>
    <w:p w:rsidR="00326F06" w:rsidRDefault="00326F06" w:rsidP="00326F06">
      <w:pPr>
        <w:keepNext/>
        <w:spacing w:after="0"/>
      </w:pPr>
      <w:r>
        <w:rPr>
          <w:noProof/>
          <w:lang w:eastAsia="ru-RU"/>
        </w:rPr>
        <w:lastRenderedPageBreak/>
        <w:drawing>
          <wp:inline distT="0" distB="0" distL="0" distR="0" wp14:anchorId="51376AAF" wp14:editId="5604AE4A">
            <wp:extent cx="6120130" cy="262890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257732">
        <w:t>Рисунок Б.</w:t>
      </w:r>
      <w:r>
        <w:t xml:space="preserve">72 – </w:t>
      </w:r>
      <w:r w:rsidRPr="00302452">
        <w:t>График зависимости компонента p</w:t>
      </w:r>
      <w:r>
        <w:t xml:space="preserve">1 </w:t>
      </w:r>
      <w:r w:rsidRPr="00302452">
        <w:t xml:space="preserve">от Fнагр и θ при ɸ = </w:t>
      </w:r>
      <w:r>
        <w:t>8</w:t>
      </w:r>
      <w:r w:rsidRPr="00302452">
        <w:t>0°</w:t>
      </w:r>
    </w:p>
    <w:p w:rsidR="00326F06" w:rsidRPr="00326F06" w:rsidRDefault="00326F06" w:rsidP="00326F06">
      <w:pPr>
        <w:keepNext/>
        <w:spacing w:after="0"/>
      </w:pPr>
      <w:r>
        <w:rPr>
          <w:noProof/>
          <w:lang w:eastAsia="ru-RU"/>
        </w:rPr>
        <w:drawing>
          <wp:inline distT="0" distB="0" distL="0" distR="0" wp14:anchorId="7E54F9FC" wp14:editId="1D073EBF">
            <wp:extent cx="6120130" cy="2381250"/>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257732">
        <w:t>Рисунок Б.</w:t>
      </w:r>
      <w:r>
        <w:t xml:space="preserve">73 – </w:t>
      </w:r>
      <w:r w:rsidRPr="00302452">
        <w:t>График зависимости компонента p</w:t>
      </w:r>
      <w:r>
        <w:t xml:space="preserve">2 </w:t>
      </w:r>
      <w:r w:rsidRPr="00302452">
        <w:t xml:space="preserve">от Fнагр и θ при ɸ = </w:t>
      </w:r>
      <w:r>
        <w:t>8</w:t>
      </w:r>
      <w:r w:rsidRPr="00302452">
        <w:t>0°</w:t>
      </w:r>
    </w:p>
    <w:p w:rsidR="007A2616" w:rsidRDefault="00326F06" w:rsidP="007A2616">
      <w:pPr>
        <w:keepNext/>
        <w:tabs>
          <w:tab w:val="left" w:pos="4245"/>
        </w:tabs>
        <w:spacing w:after="0"/>
        <w:jc w:val="center"/>
      </w:pPr>
      <w:r>
        <w:rPr>
          <w:noProof/>
          <w:lang w:eastAsia="ru-RU"/>
        </w:rPr>
        <w:drawing>
          <wp:inline distT="0" distB="0" distL="0" distR="0" wp14:anchorId="4806D176" wp14:editId="489E812C">
            <wp:extent cx="6120130" cy="245745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257732">
        <w:t>Рисунок Б.</w:t>
      </w:r>
      <w:r w:rsidR="007A2616">
        <w:t xml:space="preserve">74 – </w:t>
      </w:r>
      <w:r w:rsidR="007A2616" w:rsidRPr="00302452">
        <w:t>График зависимости компонента p</w:t>
      </w:r>
      <w:r w:rsidR="007A2616">
        <w:t xml:space="preserve">3 </w:t>
      </w:r>
      <w:r w:rsidR="007A2616" w:rsidRPr="00302452">
        <w:t xml:space="preserve">от Fнагр и θ при ɸ = </w:t>
      </w:r>
      <w:r w:rsidR="007A2616">
        <w:t>8</w:t>
      </w:r>
      <w:r w:rsidR="007A2616" w:rsidRPr="00302452">
        <w:t>0°</w:t>
      </w:r>
    </w:p>
    <w:p w:rsidR="007A2616" w:rsidRDefault="00326F06" w:rsidP="007A2616">
      <w:pPr>
        <w:keepNext/>
        <w:tabs>
          <w:tab w:val="left" w:pos="4245"/>
        </w:tabs>
        <w:spacing w:after="0"/>
        <w:jc w:val="center"/>
      </w:pPr>
      <w:r>
        <w:rPr>
          <w:noProof/>
          <w:lang w:eastAsia="ru-RU"/>
        </w:rPr>
        <w:lastRenderedPageBreak/>
        <w:drawing>
          <wp:inline distT="0" distB="0" distL="0" distR="0" wp14:anchorId="4476DB98" wp14:editId="1ED3202D">
            <wp:extent cx="6120130" cy="240030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00257732">
        <w:t>Рисунок Б.</w:t>
      </w:r>
      <w:r w:rsidR="007A2616">
        <w:t xml:space="preserve">75 – </w:t>
      </w:r>
      <w:r w:rsidR="007A2616" w:rsidRPr="00302452">
        <w:t>График зависимости компонента p</w:t>
      </w:r>
      <w:r w:rsidR="007A2616">
        <w:t xml:space="preserve">4 </w:t>
      </w:r>
      <w:r w:rsidR="007A2616" w:rsidRPr="00302452">
        <w:t xml:space="preserve">от Fнагр и θ при ɸ = </w:t>
      </w:r>
      <w:r w:rsidR="007A2616">
        <w:t>8</w:t>
      </w:r>
      <w:r w:rsidR="007A2616" w:rsidRPr="00302452">
        <w:t>0°</w:t>
      </w:r>
    </w:p>
    <w:p w:rsidR="007A2616" w:rsidRPr="007A2616" w:rsidRDefault="007A2616" w:rsidP="007A2616">
      <w:pPr>
        <w:keepNext/>
        <w:tabs>
          <w:tab w:val="left" w:pos="4245"/>
        </w:tabs>
        <w:spacing w:after="0"/>
        <w:jc w:val="center"/>
      </w:pPr>
      <w:r>
        <w:rPr>
          <w:noProof/>
          <w:lang w:eastAsia="ru-RU"/>
        </w:rPr>
        <w:drawing>
          <wp:inline distT="0" distB="0" distL="0" distR="0" wp14:anchorId="030378E9" wp14:editId="374239B8">
            <wp:extent cx="6120130" cy="2628900"/>
            <wp:effectExtent l="0" t="0" r="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257732">
        <w:t>Рисунок Б.</w:t>
      </w:r>
      <w:r>
        <w:t xml:space="preserve">76 – </w:t>
      </w:r>
      <w:r w:rsidRPr="00302452">
        <w:t>График зависимости компонента p</w:t>
      </w:r>
      <w:r>
        <w:t xml:space="preserve">5 </w:t>
      </w:r>
      <w:r w:rsidRPr="00302452">
        <w:t xml:space="preserve">от Fнагр и θ при ɸ = </w:t>
      </w:r>
      <w:r>
        <w:t>8</w:t>
      </w:r>
      <w:r w:rsidRPr="00302452">
        <w:t>0°</w:t>
      </w:r>
    </w:p>
    <w:p w:rsidR="00B32491" w:rsidRPr="00B32491" w:rsidRDefault="00326F06" w:rsidP="00B32491">
      <w:pPr>
        <w:keepNext/>
        <w:tabs>
          <w:tab w:val="left" w:pos="4245"/>
        </w:tabs>
        <w:spacing w:after="0"/>
        <w:jc w:val="center"/>
      </w:pPr>
      <w:r>
        <w:rPr>
          <w:noProof/>
          <w:lang w:eastAsia="ru-RU"/>
        </w:rPr>
        <w:drawing>
          <wp:inline distT="0" distB="0" distL="0" distR="0" wp14:anchorId="560F043D" wp14:editId="19226C28">
            <wp:extent cx="6120130" cy="2609850"/>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257732">
        <w:t>Рисунок Б.</w:t>
      </w:r>
      <w:r w:rsidR="00B32491">
        <w:t xml:space="preserve">77 – </w:t>
      </w:r>
      <w:r w:rsidR="00B32491" w:rsidRPr="00302452">
        <w:t>График зависимости компонента p</w:t>
      </w:r>
      <w:r w:rsidR="00B32491">
        <w:t xml:space="preserve">6 </w:t>
      </w:r>
      <w:r w:rsidR="00B32491" w:rsidRPr="00302452">
        <w:t xml:space="preserve">от Fнагр и θ при ɸ = </w:t>
      </w:r>
      <w:r w:rsidR="00B32491">
        <w:t>8</w:t>
      </w:r>
      <w:r w:rsidR="00B32491" w:rsidRPr="00302452">
        <w:t>0°</w:t>
      </w:r>
    </w:p>
    <w:p w:rsidR="00B32491" w:rsidRPr="00B32491" w:rsidRDefault="00B32491" w:rsidP="00B32491">
      <w:pPr>
        <w:keepNext/>
        <w:jc w:val="center"/>
      </w:pPr>
      <w:r>
        <w:rPr>
          <w:noProof/>
          <w:lang w:eastAsia="ru-RU"/>
        </w:rPr>
        <w:lastRenderedPageBreak/>
        <w:drawing>
          <wp:inline distT="0" distB="0" distL="0" distR="0" wp14:anchorId="31A905C9" wp14:editId="3C4FC211">
            <wp:extent cx="6120130" cy="2638425"/>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00257732">
        <w:t>Рисунок Б.</w:t>
      </w:r>
      <w:r>
        <w:t xml:space="preserve">78 – </w:t>
      </w:r>
      <w:r w:rsidRPr="00302452">
        <w:t>График зависимости компонента p</w:t>
      </w:r>
      <w:r>
        <w:t xml:space="preserve">7 </w:t>
      </w:r>
      <w:r w:rsidRPr="00302452">
        <w:t xml:space="preserve">от Fнагр и θ при ɸ = </w:t>
      </w:r>
      <w:r>
        <w:t>8</w:t>
      </w:r>
      <w:r w:rsidRPr="00302452">
        <w:t>0°</w:t>
      </w:r>
    </w:p>
    <w:p w:rsidR="00B32491" w:rsidRPr="00B32491" w:rsidRDefault="00B32491" w:rsidP="00B32491">
      <w:pPr>
        <w:keepNext/>
        <w:jc w:val="center"/>
      </w:pPr>
      <w:r>
        <w:rPr>
          <w:noProof/>
          <w:lang w:eastAsia="ru-RU"/>
        </w:rPr>
        <w:drawing>
          <wp:inline distT="0" distB="0" distL="0" distR="0" wp14:anchorId="32C377CF" wp14:editId="0FD820EF">
            <wp:extent cx="6120130" cy="2390775"/>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257732">
        <w:t>Рисунок Б.</w:t>
      </w:r>
      <w:r>
        <w:t xml:space="preserve">79 – </w:t>
      </w:r>
      <w:r w:rsidRPr="00302452">
        <w:t>График зависимости компонента p</w:t>
      </w:r>
      <w:r>
        <w:t xml:space="preserve">8 </w:t>
      </w:r>
      <w:r w:rsidRPr="00302452">
        <w:t xml:space="preserve">от Fнагр и θ при ɸ = </w:t>
      </w:r>
      <w:r>
        <w:t>8</w:t>
      </w:r>
      <w:r w:rsidRPr="00302452">
        <w:t>0°</w:t>
      </w:r>
    </w:p>
    <w:p w:rsidR="00326F06" w:rsidRDefault="00326F06" w:rsidP="00B32491">
      <w:pPr>
        <w:keepNext/>
        <w:tabs>
          <w:tab w:val="left" w:pos="4245"/>
        </w:tabs>
        <w:spacing w:after="0"/>
      </w:pPr>
      <w:r>
        <w:rPr>
          <w:noProof/>
          <w:lang w:eastAsia="ru-RU"/>
        </w:rPr>
        <w:drawing>
          <wp:inline distT="0" distB="0" distL="0" distR="0" wp14:anchorId="17686087" wp14:editId="1A4BDCAF">
            <wp:extent cx="6120130" cy="2600325"/>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257732">
        <w:t>Рисунок Б.</w:t>
      </w:r>
      <w:r w:rsidR="00B32491">
        <w:t xml:space="preserve">80 – </w:t>
      </w:r>
      <w:r w:rsidR="00B32491" w:rsidRPr="00302452">
        <w:t>График зависимости компонента p</w:t>
      </w:r>
      <w:r w:rsidR="00B32491">
        <w:t xml:space="preserve">9 </w:t>
      </w:r>
      <w:r w:rsidR="00B32491" w:rsidRPr="00302452">
        <w:t xml:space="preserve">от Fнагр и θ при ɸ = </w:t>
      </w:r>
      <w:r w:rsidR="00B32491">
        <w:t>8</w:t>
      </w:r>
      <w:r w:rsidR="00B32491" w:rsidRPr="00302452">
        <w:t>0°</w:t>
      </w:r>
    </w:p>
    <w:p w:rsidR="00B32491" w:rsidRDefault="00B32491" w:rsidP="00B32491">
      <w:pPr>
        <w:keepNext/>
        <w:tabs>
          <w:tab w:val="left" w:pos="4245"/>
        </w:tabs>
        <w:spacing w:after="0"/>
        <w:jc w:val="center"/>
      </w:pPr>
      <w:r>
        <w:rPr>
          <w:noProof/>
          <w:lang w:eastAsia="ru-RU"/>
        </w:rPr>
        <w:lastRenderedPageBreak/>
        <w:drawing>
          <wp:inline distT="0" distB="0" distL="0" distR="0" wp14:anchorId="75F662AB" wp14:editId="08342CC4">
            <wp:extent cx="6120130" cy="247650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257732">
        <w:t>Рисунок Б.</w:t>
      </w:r>
      <w:r>
        <w:t xml:space="preserve">81 – </w:t>
      </w:r>
      <w:r w:rsidRPr="00302452">
        <w:t>График зависимости компонента p</w:t>
      </w:r>
      <w:r>
        <w:t xml:space="preserve">1 </w:t>
      </w:r>
      <w:r w:rsidRPr="00302452">
        <w:t xml:space="preserve">от Fнагр и θ при ɸ = </w:t>
      </w:r>
      <w:r>
        <w:t>9</w:t>
      </w:r>
      <w:r w:rsidRPr="00302452">
        <w:t>0°</w:t>
      </w:r>
    </w:p>
    <w:p w:rsidR="00B32491" w:rsidRDefault="00B32491" w:rsidP="00B32491">
      <w:pPr>
        <w:keepNext/>
        <w:tabs>
          <w:tab w:val="left" w:pos="4245"/>
        </w:tabs>
        <w:spacing w:after="0"/>
        <w:jc w:val="center"/>
      </w:pPr>
      <w:r>
        <w:rPr>
          <w:noProof/>
          <w:lang w:eastAsia="ru-RU"/>
        </w:rPr>
        <w:drawing>
          <wp:inline distT="0" distB="0" distL="0" distR="0" wp14:anchorId="4AC4564D" wp14:editId="692FAC13">
            <wp:extent cx="6120130" cy="2657475"/>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257732">
        <w:t>Рисунок Б.</w:t>
      </w:r>
      <w:r>
        <w:t xml:space="preserve">82 – </w:t>
      </w:r>
      <w:r w:rsidRPr="00302452">
        <w:t>График зависимости компонента p</w:t>
      </w:r>
      <w:r>
        <w:t xml:space="preserve">2 </w:t>
      </w:r>
      <w:r w:rsidRPr="00302452">
        <w:t xml:space="preserve">от Fнагр и θ при ɸ = </w:t>
      </w:r>
      <w:r>
        <w:t>9</w:t>
      </w:r>
      <w:r w:rsidRPr="00302452">
        <w:t>0°</w:t>
      </w:r>
    </w:p>
    <w:p w:rsidR="00B32491" w:rsidRDefault="00B32491" w:rsidP="00B32491">
      <w:pPr>
        <w:keepNext/>
        <w:tabs>
          <w:tab w:val="left" w:pos="4245"/>
        </w:tabs>
        <w:spacing w:after="0"/>
        <w:jc w:val="center"/>
      </w:pPr>
      <w:r>
        <w:rPr>
          <w:noProof/>
          <w:lang w:eastAsia="ru-RU"/>
        </w:rPr>
        <w:drawing>
          <wp:inline distT="0" distB="0" distL="0" distR="0" wp14:anchorId="64E219B6" wp14:editId="51014A16">
            <wp:extent cx="6120130" cy="2533650"/>
            <wp:effectExtent l="0" t="0" r="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00257732">
        <w:t>Рисунок Б.</w:t>
      </w:r>
      <w:r>
        <w:t xml:space="preserve">83 – </w:t>
      </w:r>
      <w:r w:rsidRPr="00302452">
        <w:t>График зависимости компонента p</w:t>
      </w:r>
      <w:r>
        <w:t xml:space="preserve">3 </w:t>
      </w:r>
      <w:r w:rsidRPr="00302452">
        <w:t xml:space="preserve">от Fнагр и θ при ɸ = </w:t>
      </w:r>
      <w:r>
        <w:t>9</w:t>
      </w:r>
      <w:r w:rsidRPr="00302452">
        <w:t>0°</w:t>
      </w:r>
    </w:p>
    <w:p w:rsidR="00B32491" w:rsidRDefault="00B32491" w:rsidP="00B32491">
      <w:pPr>
        <w:keepNext/>
        <w:tabs>
          <w:tab w:val="left" w:pos="4245"/>
        </w:tabs>
        <w:spacing w:after="0"/>
        <w:jc w:val="center"/>
      </w:pPr>
      <w:r>
        <w:rPr>
          <w:noProof/>
          <w:lang w:eastAsia="ru-RU"/>
        </w:rPr>
        <w:lastRenderedPageBreak/>
        <w:drawing>
          <wp:inline distT="0" distB="0" distL="0" distR="0" wp14:anchorId="20920591" wp14:editId="1CEC5BC7">
            <wp:extent cx="6120130" cy="2562225"/>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257732">
        <w:t>Рисунок Б.</w:t>
      </w:r>
      <w:r>
        <w:t xml:space="preserve">84 – </w:t>
      </w:r>
      <w:r w:rsidRPr="00302452">
        <w:t>График зависимости компонента p</w:t>
      </w:r>
      <w:r>
        <w:t xml:space="preserve">4 </w:t>
      </w:r>
      <w:r w:rsidRPr="00302452">
        <w:t xml:space="preserve">от Fнагр и θ при ɸ = </w:t>
      </w:r>
      <w:r>
        <w:t>9</w:t>
      </w:r>
      <w:r w:rsidRPr="00302452">
        <w:t>0°</w:t>
      </w:r>
    </w:p>
    <w:p w:rsidR="00B32491" w:rsidRPr="00B32491" w:rsidRDefault="00B32491" w:rsidP="00B32491">
      <w:pPr>
        <w:keepNext/>
        <w:tabs>
          <w:tab w:val="left" w:pos="4245"/>
        </w:tabs>
        <w:spacing w:after="0"/>
        <w:jc w:val="center"/>
      </w:pPr>
      <w:r>
        <w:rPr>
          <w:noProof/>
          <w:lang w:eastAsia="ru-RU"/>
        </w:rPr>
        <w:drawing>
          <wp:inline distT="0" distB="0" distL="0" distR="0" wp14:anchorId="45259CD2" wp14:editId="4EFDED7E">
            <wp:extent cx="6120130" cy="2676525"/>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257732">
        <w:t>Рисунок Б.</w:t>
      </w:r>
      <w:r>
        <w:t xml:space="preserve">85 – </w:t>
      </w:r>
      <w:r w:rsidRPr="00302452">
        <w:t>График зависимости компонента p</w:t>
      </w:r>
      <w:r>
        <w:t xml:space="preserve">5 </w:t>
      </w:r>
      <w:r w:rsidRPr="00302452">
        <w:t xml:space="preserve">от Fнагр и θ при ɸ = </w:t>
      </w:r>
      <w:r>
        <w:t>9</w:t>
      </w:r>
      <w:r w:rsidRPr="00302452">
        <w:t>0°</w:t>
      </w:r>
    </w:p>
    <w:p w:rsidR="00B32491" w:rsidRDefault="00B32491" w:rsidP="00B32491">
      <w:pPr>
        <w:keepNext/>
        <w:tabs>
          <w:tab w:val="left" w:pos="4245"/>
        </w:tabs>
        <w:spacing w:after="0"/>
        <w:jc w:val="center"/>
      </w:pPr>
      <w:r>
        <w:rPr>
          <w:noProof/>
          <w:lang w:eastAsia="ru-RU"/>
        </w:rPr>
        <w:drawing>
          <wp:inline distT="0" distB="0" distL="0" distR="0" wp14:anchorId="74B26D4D" wp14:editId="7C182AAA">
            <wp:extent cx="6120130" cy="2505075"/>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257732">
        <w:t>Рисунок Б.</w:t>
      </w:r>
      <w:r>
        <w:t xml:space="preserve">86 – </w:t>
      </w:r>
      <w:r w:rsidRPr="00302452">
        <w:t>График зависимости компонента p</w:t>
      </w:r>
      <w:r>
        <w:t xml:space="preserve">6 </w:t>
      </w:r>
      <w:r w:rsidRPr="00302452">
        <w:t xml:space="preserve">от Fнагр и θ при ɸ = </w:t>
      </w:r>
      <w:r>
        <w:t>9</w:t>
      </w:r>
      <w:r w:rsidRPr="00302452">
        <w:t>0°</w:t>
      </w:r>
    </w:p>
    <w:p w:rsidR="00B32491" w:rsidRDefault="00B32491" w:rsidP="00B32491">
      <w:pPr>
        <w:keepNext/>
        <w:tabs>
          <w:tab w:val="left" w:pos="4245"/>
        </w:tabs>
        <w:spacing w:after="0"/>
        <w:jc w:val="center"/>
      </w:pPr>
      <w:r>
        <w:rPr>
          <w:noProof/>
          <w:lang w:eastAsia="ru-RU"/>
        </w:rPr>
        <w:lastRenderedPageBreak/>
        <w:drawing>
          <wp:inline distT="0" distB="0" distL="0" distR="0" wp14:anchorId="7050B184" wp14:editId="62B6FC6D">
            <wp:extent cx="6120130" cy="2438400"/>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257732">
        <w:t>Рисунок Б.</w:t>
      </w:r>
      <w:r>
        <w:t xml:space="preserve">87 – </w:t>
      </w:r>
      <w:r w:rsidRPr="00302452">
        <w:t>График зависимости компонента p</w:t>
      </w:r>
      <w:r>
        <w:t xml:space="preserve">7 </w:t>
      </w:r>
      <w:r w:rsidRPr="00302452">
        <w:t xml:space="preserve">от Fнагр и θ при ɸ = </w:t>
      </w:r>
      <w:r>
        <w:t>9</w:t>
      </w:r>
      <w:r w:rsidRPr="00302452">
        <w:t>0°</w:t>
      </w:r>
    </w:p>
    <w:p w:rsidR="00B32491" w:rsidRDefault="00B32491" w:rsidP="00B32491">
      <w:pPr>
        <w:keepNext/>
        <w:tabs>
          <w:tab w:val="left" w:pos="4245"/>
        </w:tabs>
        <w:spacing w:after="0"/>
        <w:jc w:val="center"/>
      </w:pPr>
      <w:r>
        <w:rPr>
          <w:noProof/>
          <w:lang w:eastAsia="ru-RU"/>
        </w:rPr>
        <w:drawing>
          <wp:inline distT="0" distB="0" distL="0" distR="0" wp14:anchorId="4A26EC5C" wp14:editId="52465CDD">
            <wp:extent cx="6120130" cy="2657475"/>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257732">
        <w:t>Рисунок Б.</w:t>
      </w:r>
      <w:r>
        <w:t xml:space="preserve">88 – </w:t>
      </w:r>
      <w:r w:rsidRPr="00302452">
        <w:t>График зависимости компонента p</w:t>
      </w:r>
      <w:r>
        <w:t xml:space="preserve">8 </w:t>
      </w:r>
      <w:r w:rsidRPr="00302452">
        <w:t xml:space="preserve">от Fнагр и θ при ɸ = </w:t>
      </w:r>
      <w:r>
        <w:t>9</w:t>
      </w:r>
      <w:r w:rsidRPr="00302452">
        <w:t>0°</w:t>
      </w:r>
    </w:p>
    <w:p w:rsidR="00B32491" w:rsidRDefault="00B32491" w:rsidP="00B32491">
      <w:pPr>
        <w:keepNext/>
        <w:tabs>
          <w:tab w:val="left" w:pos="4245"/>
        </w:tabs>
        <w:spacing w:after="0"/>
        <w:jc w:val="center"/>
      </w:pPr>
      <w:r>
        <w:rPr>
          <w:noProof/>
          <w:lang w:eastAsia="ru-RU"/>
        </w:rPr>
        <w:drawing>
          <wp:inline distT="0" distB="0" distL="0" distR="0" wp14:anchorId="2AA8697F" wp14:editId="19E3FD8A">
            <wp:extent cx="6120130" cy="2495550"/>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257732">
        <w:t>Рисунок Б.</w:t>
      </w:r>
      <w:r>
        <w:t xml:space="preserve">89 – </w:t>
      </w:r>
      <w:r w:rsidRPr="00302452">
        <w:t>График зависимости компонента p</w:t>
      </w:r>
      <w:r>
        <w:t xml:space="preserve">9 </w:t>
      </w:r>
      <w:r w:rsidRPr="00302452">
        <w:t xml:space="preserve">от Fнагр и θ при ɸ = </w:t>
      </w:r>
      <w:r>
        <w:t>9</w:t>
      </w:r>
      <w:r w:rsidRPr="00302452">
        <w:t>0°</w:t>
      </w:r>
    </w:p>
    <w:p w:rsidR="004F3726" w:rsidRDefault="004F3726" w:rsidP="004F3726">
      <w:pPr>
        <w:keepNext/>
        <w:tabs>
          <w:tab w:val="left" w:pos="4245"/>
        </w:tabs>
        <w:spacing w:after="0"/>
        <w:jc w:val="center"/>
      </w:pPr>
      <w:r>
        <w:rPr>
          <w:noProof/>
          <w:lang w:eastAsia="ru-RU"/>
        </w:rPr>
        <w:lastRenderedPageBreak/>
        <w:drawing>
          <wp:inline distT="0" distB="0" distL="0" distR="0" wp14:anchorId="559334EF" wp14:editId="0B62964F">
            <wp:extent cx="6120130" cy="2705100"/>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257732">
        <w:t>Рисунок Б.</w:t>
      </w:r>
      <w:r>
        <w:t xml:space="preserve">90 – </w:t>
      </w:r>
      <w:r w:rsidRPr="00302452">
        <w:t>График зависимости компонента p</w:t>
      </w:r>
      <w:r>
        <w:t xml:space="preserve">1 </w:t>
      </w:r>
      <w:r w:rsidRPr="00302452">
        <w:t xml:space="preserve">от Fнагр и θ при ɸ = </w:t>
      </w:r>
      <w:r>
        <w:t>10</w:t>
      </w:r>
      <w:r w:rsidRPr="00302452">
        <w:t>0°</w:t>
      </w:r>
    </w:p>
    <w:p w:rsidR="004F3726" w:rsidRDefault="004F3726" w:rsidP="004F3726">
      <w:pPr>
        <w:keepNext/>
        <w:tabs>
          <w:tab w:val="left" w:pos="4245"/>
        </w:tabs>
        <w:spacing w:after="0"/>
        <w:jc w:val="center"/>
      </w:pPr>
      <w:r>
        <w:rPr>
          <w:noProof/>
          <w:lang w:eastAsia="ru-RU"/>
        </w:rPr>
        <w:drawing>
          <wp:inline distT="0" distB="0" distL="0" distR="0" wp14:anchorId="6D14C99A" wp14:editId="5186FD20">
            <wp:extent cx="6120130" cy="2505075"/>
            <wp:effectExtent l="0" t="0" r="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257732">
        <w:t>Рисунок Б.</w:t>
      </w:r>
      <w:r>
        <w:t xml:space="preserve">91 – </w:t>
      </w:r>
      <w:r w:rsidRPr="00302452">
        <w:t>График зависимости компонента p</w:t>
      </w:r>
      <w:r>
        <w:t xml:space="preserve">2 </w:t>
      </w:r>
      <w:r w:rsidRPr="00302452">
        <w:t xml:space="preserve">от Fнагр и θ при ɸ = </w:t>
      </w:r>
      <w:r>
        <w:t>10</w:t>
      </w:r>
      <w:r w:rsidRPr="00302452">
        <w:t>0°</w:t>
      </w:r>
    </w:p>
    <w:p w:rsidR="001077B1" w:rsidRPr="001077B1" w:rsidRDefault="004F3726" w:rsidP="001077B1">
      <w:pPr>
        <w:keepNext/>
        <w:tabs>
          <w:tab w:val="left" w:pos="4245"/>
        </w:tabs>
        <w:spacing w:after="0"/>
        <w:jc w:val="center"/>
      </w:pPr>
      <w:r>
        <w:rPr>
          <w:noProof/>
          <w:lang w:eastAsia="ru-RU"/>
        </w:rPr>
        <w:drawing>
          <wp:inline distT="0" distB="0" distL="0" distR="0" wp14:anchorId="1891A767" wp14:editId="26CFCCFF">
            <wp:extent cx="6120130" cy="2571750"/>
            <wp:effectExtent l="0" t="0" r="0"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00257732">
        <w:t>Рисунок Б.</w:t>
      </w:r>
      <w:r w:rsidR="001077B1">
        <w:t>92</w:t>
      </w:r>
      <w:r w:rsidR="001077B1" w:rsidRPr="001077B1">
        <w:t xml:space="preserve"> – </w:t>
      </w:r>
      <w:r w:rsidR="001077B1" w:rsidRPr="00302452">
        <w:t>График зависимости компонента p</w:t>
      </w:r>
      <w:r w:rsidR="001077B1">
        <w:t xml:space="preserve">3 </w:t>
      </w:r>
      <w:r w:rsidR="001077B1" w:rsidRPr="00302452">
        <w:t xml:space="preserve">от Fнагр и θ при ɸ = </w:t>
      </w:r>
      <w:r w:rsidR="001077B1">
        <w:t>10</w:t>
      </w:r>
      <w:r w:rsidR="001077B1" w:rsidRPr="00302452">
        <w:t>0°</w:t>
      </w:r>
    </w:p>
    <w:p w:rsidR="001077B1" w:rsidRDefault="004F3726" w:rsidP="001077B1">
      <w:pPr>
        <w:keepNext/>
        <w:tabs>
          <w:tab w:val="left" w:pos="4245"/>
        </w:tabs>
        <w:spacing w:after="0"/>
        <w:jc w:val="center"/>
      </w:pPr>
      <w:r>
        <w:rPr>
          <w:noProof/>
          <w:lang w:eastAsia="ru-RU"/>
        </w:rPr>
        <w:lastRenderedPageBreak/>
        <w:drawing>
          <wp:inline distT="0" distB="0" distL="0" distR="0" wp14:anchorId="394266A4" wp14:editId="4368713A">
            <wp:extent cx="6120130" cy="2390775"/>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00257732">
        <w:t>Рисунок Б.</w:t>
      </w:r>
      <w:r w:rsidR="001077B1">
        <w:t xml:space="preserve">93 – </w:t>
      </w:r>
      <w:r w:rsidR="001077B1" w:rsidRPr="00302452">
        <w:t>График зависимости компонента p</w:t>
      </w:r>
      <w:r w:rsidR="001077B1">
        <w:t xml:space="preserve">4 </w:t>
      </w:r>
      <w:r w:rsidR="001077B1" w:rsidRPr="00302452">
        <w:t xml:space="preserve">от Fнагр и θ при ɸ = </w:t>
      </w:r>
      <w:r w:rsidR="001077B1">
        <w:t>10</w:t>
      </w:r>
      <w:r w:rsidR="001077B1" w:rsidRPr="00302452">
        <w:t>0°</w:t>
      </w:r>
    </w:p>
    <w:p w:rsidR="001077B1" w:rsidRDefault="001077B1" w:rsidP="001077B1">
      <w:pPr>
        <w:keepNext/>
        <w:tabs>
          <w:tab w:val="left" w:pos="4245"/>
        </w:tabs>
        <w:spacing w:after="0"/>
        <w:jc w:val="center"/>
      </w:pPr>
      <w:r>
        <w:rPr>
          <w:noProof/>
          <w:lang w:eastAsia="ru-RU"/>
        </w:rPr>
        <w:drawing>
          <wp:inline distT="0" distB="0" distL="0" distR="0" wp14:anchorId="4449A11D" wp14:editId="57B6B3DE">
            <wp:extent cx="6120130" cy="2809875"/>
            <wp:effectExtent l="0" t="0" r="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257732">
        <w:t>Рисунок Б.</w:t>
      </w:r>
      <w:r>
        <w:t xml:space="preserve">94 – </w:t>
      </w:r>
      <w:r w:rsidRPr="00302452">
        <w:t>График зависимости компонента p</w:t>
      </w:r>
      <w:r>
        <w:t xml:space="preserve">5 </w:t>
      </w:r>
      <w:r w:rsidRPr="00302452">
        <w:t xml:space="preserve">от Fнагр и θ при ɸ = </w:t>
      </w:r>
      <w:r>
        <w:t>10</w:t>
      </w:r>
      <w:r w:rsidRPr="00302452">
        <w:t>0°</w:t>
      </w:r>
    </w:p>
    <w:p w:rsidR="001077B1" w:rsidRDefault="004F3726" w:rsidP="001077B1">
      <w:pPr>
        <w:keepNext/>
        <w:tabs>
          <w:tab w:val="left" w:pos="4245"/>
        </w:tabs>
        <w:spacing w:after="0"/>
        <w:jc w:val="center"/>
      </w:pPr>
      <w:r>
        <w:rPr>
          <w:noProof/>
          <w:lang w:eastAsia="ru-RU"/>
        </w:rPr>
        <w:drawing>
          <wp:inline distT="0" distB="0" distL="0" distR="0" wp14:anchorId="17C474A5" wp14:editId="66BB9636">
            <wp:extent cx="6120130" cy="2657475"/>
            <wp:effectExtent l="0" t="0" r="0" b="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00257732">
        <w:t>Рисунок Б.</w:t>
      </w:r>
      <w:r w:rsidR="001077B1">
        <w:t xml:space="preserve">95 – </w:t>
      </w:r>
      <w:r w:rsidR="001077B1" w:rsidRPr="00302452">
        <w:t>График зависимости компонента p</w:t>
      </w:r>
      <w:r w:rsidR="001077B1">
        <w:t xml:space="preserve">6 </w:t>
      </w:r>
      <w:r w:rsidR="001077B1" w:rsidRPr="00302452">
        <w:t xml:space="preserve">от Fнагр и θ при ɸ = </w:t>
      </w:r>
      <w:r w:rsidR="001077B1">
        <w:t>10</w:t>
      </w:r>
      <w:r w:rsidR="001077B1" w:rsidRPr="00302452">
        <w:t>0°</w:t>
      </w:r>
    </w:p>
    <w:p w:rsidR="001077B1" w:rsidRDefault="001077B1" w:rsidP="001077B1">
      <w:pPr>
        <w:keepNext/>
        <w:tabs>
          <w:tab w:val="left" w:pos="4245"/>
        </w:tabs>
        <w:spacing w:after="0"/>
        <w:jc w:val="center"/>
      </w:pPr>
      <w:r>
        <w:rPr>
          <w:noProof/>
          <w:lang w:eastAsia="ru-RU"/>
        </w:rPr>
        <w:lastRenderedPageBreak/>
        <w:drawing>
          <wp:inline distT="0" distB="0" distL="0" distR="0" wp14:anchorId="13B7B7AC" wp14:editId="0A0DEBAC">
            <wp:extent cx="6120130" cy="2571750"/>
            <wp:effectExtent l="0" t="0" r="0"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00257732">
        <w:t>Рисунок Б.</w:t>
      </w:r>
      <w:r>
        <w:t xml:space="preserve">96 – </w:t>
      </w:r>
      <w:r w:rsidRPr="00302452">
        <w:t>График зависимости компонента p</w:t>
      </w:r>
      <w:r>
        <w:t xml:space="preserve">7 </w:t>
      </w:r>
      <w:r w:rsidRPr="00302452">
        <w:t xml:space="preserve">от Fнагр и θ при ɸ = </w:t>
      </w:r>
      <w:r>
        <w:t>10</w:t>
      </w:r>
      <w:r w:rsidRPr="00302452">
        <w:t>0°</w:t>
      </w:r>
    </w:p>
    <w:p w:rsidR="001077B1" w:rsidRDefault="001077B1" w:rsidP="001077B1">
      <w:pPr>
        <w:keepNext/>
        <w:tabs>
          <w:tab w:val="left" w:pos="4245"/>
        </w:tabs>
        <w:spacing w:after="0"/>
        <w:jc w:val="center"/>
      </w:pPr>
      <w:r>
        <w:rPr>
          <w:noProof/>
          <w:lang w:eastAsia="ru-RU"/>
        </w:rPr>
        <w:drawing>
          <wp:inline distT="0" distB="0" distL="0" distR="0" wp14:anchorId="459E5B43" wp14:editId="671FF3C7">
            <wp:extent cx="6120130" cy="2457450"/>
            <wp:effectExtent l="0" t="0" r="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00257732">
        <w:t>Рисунок Б.</w:t>
      </w:r>
      <w:r>
        <w:t xml:space="preserve">97 – </w:t>
      </w:r>
      <w:r w:rsidRPr="00302452">
        <w:t>График зависимости компонента p</w:t>
      </w:r>
      <w:r>
        <w:t xml:space="preserve">8 </w:t>
      </w:r>
      <w:r w:rsidRPr="00302452">
        <w:t xml:space="preserve">от Fнагр и θ при ɸ = </w:t>
      </w:r>
      <w:r>
        <w:t>10</w:t>
      </w:r>
      <w:r w:rsidRPr="00302452">
        <w:t>0°</w:t>
      </w:r>
    </w:p>
    <w:p w:rsidR="004F3726" w:rsidRDefault="004F3726" w:rsidP="00B31DDF">
      <w:pPr>
        <w:keepNext/>
        <w:tabs>
          <w:tab w:val="left" w:pos="4245"/>
        </w:tabs>
        <w:spacing w:after="0"/>
        <w:jc w:val="center"/>
      </w:pPr>
      <w:r>
        <w:rPr>
          <w:noProof/>
          <w:lang w:eastAsia="ru-RU"/>
        </w:rPr>
        <w:drawing>
          <wp:inline distT="0" distB="0" distL="0" distR="0" wp14:anchorId="01156D20" wp14:editId="2E081435">
            <wp:extent cx="6120130" cy="2428875"/>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00257732">
        <w:t>Рисунок Б.</w:t>
      </w:r>
      <w:r w:rsidR="001077B1">
        <w:t xml:space="preserve">98 – </w:t>
      </w:r>
      <w:r w:rsidR="001077B1" w:rsidRPr="00302452">
        <w:t>График зависимости компонента p</w:t>
      </w:r>
      <w:r w:rsidR="001077B1">
        <w:t xml:space="preserve">9 </w:t>
      </w:r>
      <w:r w:rsidR="001077B1" w:rsidRPr="00302452">
        <w:t xml:space="preserve">от Fнагр и θ при ɸ = </w:t>
      </w:r>
      <w:r w:rsidR="001077B1">
        <w:t>10</w:t>
      </w:r>
      <w:r w:rsidR="001077B1" w:rsidRPr="00302452">
        <w:t>0°</w:t>
      </w:r>
    </w:p>
    <w:p w:rsidR="00B31DDF" w:rsidRDefault="00B31DDF" w:rsidP="00B31DDF">
      <w:pPr>
        <w:keepNext/>
        <w:tabs>
          <w:tab w:val="left" w:pos="4245"/>
        </w:tabs>
        <w:spacing w:after="0"/>
        <w:jc w:val="center"/>
      </w:pPr>
      <w:r>
        <w:rPr>
          <w:noProof/>
          <w:lang w:eastAsia="ru-RU"/>
        </w:rPr>
        <w:lastRenderedPageBreak/>
        <w:drawing>
          <wp:inline distT="0" distB="0" distL="0" distR="0" wp14:anchorId="7AD0F5B6" wp14:editId="3D6F30F4">
            <wp:extent cx="6120130" cy="2543175"/>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00257732">
        <w:t>Рисунок Б.</w:t>
      </w:r>
      <w:r>
        <w:t xml:space="preserve">99 – </w:t>
      </w:r>
      <w:r w:rsidRPr="00302452">
        <w:t>График зависимости компонента p</w:t>
      </w:r>
      <w:r>
        <w:t xml:space="preserve">1 </w:t>
      </w:r>
      <w:r w:rsidRPr="00302452">
        <w:t xml:space="preserve">от Fнагр и θ при ɸ = </w:t>
      </w:r>
      <w:r>
        <w:t>11</w:t>
      </w:r>
      <w:r w:rsidRPr="00302452">
        <w:t>0°</w:t>
      </w:r>
    </w:p>
    <w:p w:rsidR="00B31DDF" w:rsidRDefault="00B31DDF" w:rsidP="00B31DDF">
      <w:pPr>
        <w:keepNext/>
        <w:tabs>
          <w:tab w:val="left" w:pos="4245"/>
        </w:tabs>
        <w:spacing w:after="0"/>
        <w:jc w:val="center"/>
      </w:pPr>
      <w:r>
        <w:rPr>
          <w:noProof/>
          <w:lang w:eastAsia="ru-RU"/>
        </w:rPr>
        <w:drawing>
          <wp:inline distT="0" distB="0" distL="0" distR="0" wp14:anchorId="2695CAAA" wp14:editId="5B8C9F1E">
            <wp:extent cx="6120130" cy="2781300"/>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00257732">
        <w:t>Рисунок Б.</w:t>
      </w:r>
      <w:r>
        <w:t xml:space="preserve">100 – </w:t>
      </w:r>
      <w:r w:rsidRPr="00302452">
        <w:t>График зависимости компонента p</w:t>
      </w:r>
      <w:r>
        <w:t xml:space="preserve">2 </w:t>
      </w:r>
      <w:r w:rsidRPr="00302452">
        <w:t xml:space="preserve">от Fнагр и θ при ɸ = </w:t>
      </w:r>
      <w:r>
        <w:t>11</w:t>
      </w:r>
      <w:r w:rsidRPr="00302452">
        <w:t>0°</w:t>
      </w:r>
    </w:p>
    <w:p w:rsidR="001A5D1F" w:rsidRDefault="00B31DDF" w:rsidP="001A5D1F">
      <w:pPr>
        <w:keepNext/>
        <w:tabs>
          <w:tab w:val="left" w:pos="4245"/>
        </w:tabs>
        <w:spacing w:after="0"/>
        <w:jc w:val="center"/>
      </w:pPr>
      <w:r>
        <w:rPr>
          <w:noProof/>
          <w:lang w:eastAsia="ru-RU"/>
        </w:rPr>
        <w:drawing>
          <wp:inline distT="0" distB="0" distL="0" distR="0" wp14:anchorId="097952C3" wp14:editId="0E68BCEA">
            <wp:extent cx="6120130" cy="2533650"/>
            <wp:effectExtent l="0" t="0" r="0"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00257732">
        <w:t>Рисунок Б.</w:t>
      </w:r>
      <w:r w:rsidR="001A5D1F">
        <w:t xml:space="preserve">101 – </w:t>
      </w:r>
      <w:r w:rsidR="001A5D1F" w:rsidRPr="00302452">
        <w:t>График зависимости компонента p</w:t>
      </w:r>
      <w:r w:rsidR="001A5D1F">
        <w:t xml:space="preserve">3 </w:t>
      </w:r>
      <w:r w:rsidR="001A5D1F" w:rsidRPr="00302452">
        <w:t xml:space="preserve">от Fнагр и θ при ɸ = </w:t>
      </w:r>
      <w:r w:rsidR="001A5D1F">
        <w:t>11</w:t>
      </w:r>
      <w:r w:rsidR="001A5D1F" w:rsidRPr="00302452">
        <w:t>0°</w:t>
      </w:r>
    </w:p>
    <w:p w:rsidR="001A5D1F" w:rsidRDefault="00B31DDF" w:rsidP="001A5D1F">
      <w:pPr>
        <w:keepNext/>
        <w:tabs>
          <w:tab w:val="left" w:pos="4245"/>
        </w:tabs>
        <w:spacing w:after="0"/>
        <w:jc w:val="center"/>
      </w:pPr>
      <w:r>
        <w:rPr>
          <w:noProof/>
          <w:lang w:eastAsia="ru-RU"/>
        </w:rPr>
        <w:lastRenderedPageBreak/>
        <w:drawing>
          <wp:inline distT="0" distB="0" distL="0" distR="0" wp14:anchorId="1FA6A507" wp14:editId="5715C64C">
            <wp:extent cx="6120130" cy="2476500"/>
            <wp:effectExtent l="0" t="0" r="0"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00257732">
        <w:t>Рисунок Б.</w:t>
      </w:r>
      <w:r w:rsidR="001A5D1F">
        <w:t xml:space="preserve">102 – </w:t>
      </w:r>
      <w:r w:rsidR="001A5D1F" w:rsidRPr="00302452">
        <w:t>График зависимости компонента p</w:t>
      </w:r>
      <w:r w:rsidR="001A5D1F">
        <w:t xml:space="preserve">4 </w:t>
      </w:r>
      <w:r w:rsidR="001A5D1F" w:rsidRPr="00302452">
        <w:t xml:space="preserve">от Fнагр и θ при ɸ = </w:t>
      </w:r>
      <w:r w:rsidR="001A5D1F">
        <w:t>11</w:t>
      </w:r>
      <w:r w:rsidR="001A5D1F" w:rsidRPr="00302452">
        <w:t>0°</w:t>
      </w:r>
    </w:p>
    <w:p w:rsidR="001A5D1F" w:rsidRDefault="001A5D1F" w:rsidP="001A5D1F">
      <w:pPr>
        <w:keepNext/>
        <w:tabs>
          <w:tab w:val="left" w:pos="4245"/>
        </w:tabs>
        <w:spacing w:after="0"/>
        <w:jc w:val="center"/>
      </w:pPr>
      <w:r>
        <w:rPr>
          <w:noProof/>
          <w:lang w:eastAsia="ru-RU"/>
        </w:rPr>
        <w:drawing>
          <wp:inline distT="0" distB="0" distL="0" distR="0" wp14:anchorId="47AD925C" wp14:editId="68D4A371">
            <wp:extent cx="6120130" cy="2714625"/>
            <wp:effectExtent l="0" t="0" r="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00257732">
        <w:t>Рисунок Б.</w:t>
      </w:r>
      <w:r>
        <w:t xml:space="preserve">103 – </w:t>
      </w:r>
      <w:r w:rsidRPr="00302452">
        <w:t>График зависимости компонента p</w:t>
      </w:r>
      <w:r>
        <w:t xml:space="preserve">5 </w:t>
      </w:r>
      <w:r w:rsidRPr="00302452">
        <w:t xml:space="preserve">от Fнагр и θ при ɸ = </w:t>
      </w:r>
      <w:r>
        <w:t>11</w:t>
      </w:r>
      <w:r w:rsidRPr="00302452">
        <w:t>0°</w:t>
      </w:r>
    </w:p>
    <w:p w:rsidR="005F1A5D" w:rsidRDefault="00B31DDF" w:rsidP="005F1A5D">
      <w:pPr>
        <w:keepNext/>
        <w:tabs>
          <w:tab w:val="left" w:pos="4245"/>
        </w:tabs>
        <w:spacing w:after="0"/>
        <w:jc w:val="center"/>
      </w:pPr>
      <w:r>
        <w:rPr>
          <w:noProof/>
          <w:lang w:eastAsia="ru-RU"/>
        </w:rPr>
        <w:drawing>
          <wp:inline distT="0" distB="0" distL="0" distR="0" wp14:anchorId="4BDCEB59" wp14:editId="753D820E">
            <wp:extent cx="6120130" cy="2676525"/>
            <wp:effectExtent l="0" t="0" r="0"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00257732">
        <w:t>Рисунок Б.</w:t>
      </w:r>
      <w:r w:rsidR="001A5D1F">
        <w:t xml:space="preserve">104 – </w:t>
      </w:r>
      <w:r w:rsidR="001A5D1F" w:rsidRPr="00302452">
        <w:t>График зависимости компонента p</w:t>
      </w:r>
      <w:r w:rsidR="001A5D1F">
        <w:t xml:space="preserve">6 </w:t>
      </w:r>
      <w:r w:rsidR="001A5D1F" w:rsidRPr="00302452">
        <w:t xml:space="preserve">от Fнагр и θ при ɸ = </w:t>
      </w:r>
      <w:r w:rsidR="001A5D1F">
        <w:t>11</w:t>
      </w:r>
      <w:r w:rsidR="001A5D1F" w:rsidRPr="00302452">
        <w:t>0°</w:t>
      </w:r>
    </w:p>
    <w:p w:rsidR="005F1A5D" w:rsidRDefault="005F1A5D" w:rsidP="005F1A5D">
      <w:pPr>
        <w:keepNext/>
        <w:tabs>
          <w:tab w:val="left" w:pos="4245"/>
        </w:tabs>
        <w:spacing w:after="0"/>
        <w:jc w:val="center"/>
        <w:rPr>
          <w:noProof/>
          <w:lang w:eastAsia="ru-RU"/>
        </w:rPr>
      </w:pPr>
      <w:r>
        <w:rPr>
          <w:noProof/>
          <w:lang w:eastAsia="ru-RU"/>
        </w:rPr>
        <w:lastRenderedPageBreak/>
        <w:drawing>
          <wp:inline distT="0" distB="0" distL="0" distR="0" wp14:anchorId="085773DA" wp14:editId="1E0415F0">
            <wp:extent cx="6120130" cy="2552700"/>
            <wp:effectExtent l="0" t="0" r="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00257732">
        <w:t>Рисунок Б.</w:t>
      </w:r>
      <w:r>
        <w:t xml:space="preserve">105 – </w:t>
      </w:r>
      <w:r w:rsidRPr="00302452">
        <w:t>График зависимости компонента p</w:t>
      </w:r>
      <w:r>
        <w:t xml:space="preserve">7 </w:t>
      </w:r>
      <w:r w:rsidRPr="00302452">
        <w:t xml:space="preserve">от Fнагр и θ при ɸ = </w:t>
      </w:r>
      <w:r>
        <w:t>11</w:t>
      </w:r>
      <w:r w:rsidRPr="00302452">
        <w:t>0°</w:t>
      </w:r>
    </w:p>
    <w:p w:rsidR="001A5D1F" w:rsidRDefault="005F1A5D" w:rsidP="005F1A5D">
      <w:pPr>
        <w:keepNext/>
        <w:tabs>
          <w:tab w:val="left" w:pos="4245"/>
        </w:tabs>
        <w:spacing w:after="0"/>
        <w:jc w:val="center"/>
      </w:pPr>
      <w:r>
        <w:rPr>
          <w:noProof/>
          <w:lang w:eastAsia="ru-RU"/>
        </w:rPr>
        <w:drawing>
          <wp:inline distT="0" distB="0" distL="0" distR="0" wp14:anchorId="11DA8D62" wp14:editId="086E98C9">
            <wp:extent cx="6120130" cy="2533650"/>
            <wp:effectExtent l="0" t="0" r="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00257732">
        <w:t>Рисунок Б.</w:t>
      </w:r>
      <w:r>
        <w:t xml:space="preserve">106 – </w:t>
      </w:r>
      <w:r w:rsidRPr="00302452">
        <w:t>График зависимости компонента p</w:t>
      </w:r>
      <w:r>
        <w:t xml:space="preserve">8 </w:t>
      </w:r>
      <w:r w:rsidRPr="00302452">
        <w:t xml:space="preserve">от Fнагр и θ при ɸ = </w:t>
      </w:r>
      <w:r>
        <w:t>11</w:t>
      </w:r>
      <w:r w:rsidRPr="00302452">
        <w:t>0°</w:t>
      </w:r>
    </w:p>
    <w:p w:rsidR="00B31DDF" w:rsidRDefault="00B31DDF" w:rsidP="005F1A5D">
      <w:pPr>
        <w:keepNext/>
        <w:tabs>
          <w:tab w:val="left" w:pos="4245"/>
        </w:tabs>
        <w:spacing w:after="0"/>
        <w:jc w:val="center"/>
      </w:pPr>
      <w:r>
        <w:rPr>
          <w:noProof/>
          <w:lang w:eastAsia="ru-RU"/>
        </w:rPr>
        <w:drawing>
          <wp:inline distT="0" distB="0" distL="0" distR="0" wp14:anchorId="6DA41F11" wp14:editId="4C48C2CA">
            <wp:extent cx="6120130" cy="2800350"/>
            <wp:effectExtent l="0" t="0" r="0" b="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00257732">
        <w:t>Рисунок Б.</w:t>
      </w:r>
      <w:r w:rsidR="005F1A5D">
        <w:t xml:space="preserve">107 – </w:t>
      </w:r>
      <w:r w:rsidR="005F1A5D" w:rsidRPr="00302452">
        <w:t>График зависимости компонента p</w:t>
      </w:r>
      <w:r w:rsidR="005F1A5D">
        <w:t xml:space="preserve">9 </w:t>
      </w:r>
      <w:r w:rsidR="005F1A5D" w:rsidRPr="00302452">
        <w:t xml:space="preserve">от Fнагр и θ при ɸ = </w:t>
      </w:r>
      <w:r w:rsidR="005F1A5D">
        <w:t>11</w:t>
      </w:r>
      <w:r w:rsidR="005F1A5D" w:rsidRPr="00302452">
        <w:t>0°</w:t>
      </w:r>
    </w:p>
    <w:p w:rsidR="005F1A5D" w:rsidRDefault="005F1A5D" w:rsidP="005F1A5D">
      <w:pPr>
        <w:keepNext/>
        <w:tabs>
          <w:tab w:val="left" w:pos="4245"/>
        </w:tabs>
        <w:spacing w:after="0"/>
        <w:jc w:val="center"/>
      </w:pPr>
      <w:r>
        <w:rPr>
          <w:noProof/>
          <w:lang w:eastAsia="ru-RU"/>
        </w:rPr>
        <w:lastRenderedPageBreak/>
        <w:drawing>
          <wp:inline distT="0" distB="0" distL="0" distR="0" wp14:anchorId="491D8B7C" wp14:editId="0D7CDD55">
            <wp:extent cx="6120130" cy="2447925"/>
            <wp:effectExtent l="0" t="0" r="0"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00257732">
        <w:t>Рисунок Б.</w:t>
      </w:r>
      <w:r>
        <w:t xml:space="preserve">108 – </w:t>
      </w:r>
      <w:r w:rsidRPr="00302452">
        <w:t>График зависимости компонента p</w:t>
      </w:r>
      <w:r>
        <w:t xml:space="preserve">1 </w:t>
      </w:r>
      <w:r w:rsidRPr="00302452">
        <w:t xml:space="preserve">от Fнагр и θ при ɸ = </w:t>
      </w:r>
      <w:r>
        <w:t>12</w:t>
      </w:r>
      <w:r w:rsidRPr="00302452">
        <w:t>0°</w:t>
      </w:r>
    </w:p>
    <w:p w:rsidR="005F1A5D" w:rsidRDefault="005F1A5D" w:rsidP="005F1A5D">
      <w:pPr>
        <w:keepNext/>
        <w:tabs>
          <w:tab w:val="left" w:pos="4245"/>
        </w:tabs>
        <w:spacing w:after="0"/>
        <w:jc w:val="center"/>
      </w:pPr>
      <w:r>
        <w:rPr>
          <w:noProof/>
          <w:lang w:eastAsia="ru-RU"/>
        </w:rPr>
        <w:drawing>
          <wp:inline distT="0" distB="0" distL="0" distR="0" wp14:anchorId="10AEFC3A" wp14:editId="240EED7A">
            <wp:extent cx="6120130" cy="2457450"/>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00257732">
        <w:t>Рисунок Б.</w:t>
      </w:r>
      <w:r>
        <w:t xml:space="preserve">109 – </w:t>
      </w:r>
      <w:r w:rsidRPr="00302452">
        <w:t>График зависимости компонента p</w:t>
      </w:r>
      <w:r>
        <w:t xml:space="preserve">2 </w:t>
      </w:r>
      <w:r w:rsidRPr="00302452">
        <w:t xml:space="preserve">от Fнагр и θ при ɸ = </w:t>
      </w:r>
      <w:r>
        <w:t>12</w:t>
      </w:r>
      <w:r w:rsidRPr="00302452">
        <w:t>0°</w:t>
      </w:r>
    </w:p>
    <w:p w:rsidR="00744DFD" w:rsidRDefault="005F1A5D" w:rsidP="00744DFD">
      <w:pPr>
        <w:keepNext/>
        <w:tabs>
          <w:tab w:val="left" w:pos="4245"/>
        </w:tabs>
        <w:spacing w:after="0"/>
        <w:jc w:val="center"/>
      </w:pPr>
      <w:r>
        <w:rPr>
          <w:noProof/>
          <w:lang w:eastAsia="ru-RU"/>
        </w:rPr>
        <w:drawing>
          <wp:inline distT="0" distB="0" distL="0" distR="0" wp14:anchorId="02907606" wp14:editId="7B0C86DD">
            <wp:extent cx="6120130" cy="2600325"/>
            <wp:effectExtent l="0" t="0" r="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sidR="00257732">
        <w:t>Рисунок Б.</w:t>
      </w:r>
      <w:r w:rsidR="00744DFD">
        <w:t xml:space="preserve">110 – </w:t>
      </w:r>
      <w:r w:rsidR="00744DFD" w:rsidRPr="00302452">
        <w:t>График зависимости компонента p</w:t>
      </w:r>
      <w:r w:rsidR="00744DFD">
        <w:t xml:space="preserve">3 </w:t>
      </w:r>
      <w:r w:rsidR="00744DFD" w:rsidRPr="00302452">
        <w:t xml:space="preserve">от Fнагр и θ при ɸ = </w:t>
      </w:r>
      <w:r w:rsidR="00744DFD">
        <w:t>12</w:t>
      </w:r>
      <w:r w:rsidR="00744DFD" w:rsidRPr="00302452">
        <w:t>0°</w:t>
      </w:r>
    </w:p>
    <w:p w:rsidR="000E7977" w:rsidRDefault="005F1A5D" w:rsidP="00744DFD">
      <w:pPr>
        <w:keepNext/>
        <w:tabs>
          <w:tab w:val="left" w:pos="4245"/>
        </w:tabs>
        <w:spacing w:after="0"/>
        <w:jc w:val="center"/>
      </w:pPr>
      <w:r>
        <w:rPr>
          <w:noProof/>
          <w:lang w:eastAsia="ru-RU"/>
        </w:rPr>
        <w:lastRenderedPageBreak/>
        <w:drawing>
          <wp:inline distT="0" distB="0" distL="0" distR="0" wp14:anchorId="1B54E358" wp14:editId="22A25B32">
            <wp:extent cx="6120130" cy="228600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00257732">
        <w:t>Рисунок Б.</w:t>
      </w:r>
      <w:r w:rsidR="00744DFD">
        <w:t xml:space="preserve">111 – </w:t>
      </w:r>
      <w:r w:rsidR="00744DFD" w:rsidRPr="00302452">
        <w:t>График зависимости компонента p</w:t>
      </w:r>
      <w:r w:rsidR="00744DFD">
        <w:t xml:space="preserve">4 </w:t>
      </w:r>
      <w:r w:rsidR="00744DFD" w:rsidRPr="00302452">
        <w:t xml:space="preserve">от Fнагр и θ при ɸ = </w:t>
      </w:r>
      <w:r w:rsidR="00744DFD">
        <w:t>12</w:t>
      </w:r>
      <w:r w:rsidR="00744DFD" w:rsidRPr="00302452">
        <w:t>0°</w:t>
      </w:r>
    </w:p>
    <w:p w:rsidR="00744DFD" w:rsidRDefault="00744DFD" w:rsidP="00744DFD">
      <w:pPr>
        <w:keepNext/>
        <w:tabs>
          <w:tab w:val="left" w:pos="4245"/>
        </w:tabs>
        <w:spacing w:after="0"/>
        <w:jc w:val="center"/>
      </w:pPr>
      <w:r>
        <w:rPr>
          <w:noProof/>
          <w:lang w:eastAsia="ru-RU"/>
        </w:rPr>
        <w:drawing>
          <wp:inline distT="0" distB="0" distL="0" distR="0" wp14:anchorId="5EF331DA" wp14:editId="32CC6D76">
            <wp:extent cx="6120130" cy="2781300"/>
            <wp:effectExtent l="0" t="0" r="0"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00257732">
        <w:t>Рисунок Б.</w:t>
      </w:r>
      <w:r>
        <w:t xml:space="preserve">112 – </w:t>
      </w:r>
      <w:r w:rsidRPr="00302452">
        <w:t>График зависимости компонента p</w:t>
      </w:r>
      <w:r>
        <w:t xml:space="preserve">5 </w:t>
      </w:r>
      <w:r w:rsidRPr="00302452">
        <w:t xml:space="preserve">от Fнагр и θ при ɸ = </w:t>
      </w:r>
      <w:r>
        <w:t>12</w:t>
      </w:r>
      <w:r w:rsidRPr="00302452">
        <w:t>0°</w:t>
      </w:r>
    </w:p>
    <w:p w:rsidR="00C40181" w:rsidRDefault="005F1A5D" w:rsidP="00C40181">
      <w:pPr>
        <w:keepNext/>
        <w:tabs>
          <w:tab w:val="left" w:pos="4245"/>
        </w:tabs>
        <w:spacing w:after="0"/>
        <w:jc w:val="center"/>
      </w:pPr>
      <w:r>
        <w:rPr>
          <w:noProof/>
          <w:lang w:eastAsia="ru-RU"/>
        </w:rPr>
        <w:drawing>
          <wp:inline distT="0" distB="0" distL="0" distR="0" wp14:anchorId="34C787FD" wp14:editId="65B8D019">
            <wp:extent cx="6120130" cy="2762250"/>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00257732">
        <w:t>Рисунок Б.</w:t>
      </w:r>
      <w:r w:rsidR="00C40181">
        <w:t xml:space="preserve">113 – </w:t>
      </w:r>
      <w:r w:rsidR="00C40181" w:rsidRPr="00302452">
        <w:t>График зависимости компонента p</w:t>
      </w:r>
      <w:r w:rsidR="00C40181">
        <w:t xml:space="preserve">6 </w:t>
      </w:r>
      <w:r w:rsidR="00C40181" w:rsidRPr="00302452">
        <w:t xml:space="preserve">от Fнагр и θ при ɸ = </w:t>
      </w:r>
      <w:r w:rsidR="00C40181">
        <w:t>12</w:t>
      </w:r>
      <w:r w:rsidR="00C40181" w:rsidRPr="00302452">
        <w:t>0°</w:t>
      </w:r>
    </w:p>
    <w:p w:rsidR="00C40181" w:rsidRDefault="00C40181" w:rsidP="00C40181">
      <w:pPr>
        <w:keepNext/>
        <w:tabs>
          <w:tab w:val="left" w:pos="4245"/>
        </w:tabs>
        <w:spacing w:after="0"/>
        <w:jc w:val="center"/>
      </w:pPr>
      <w:r>
        <w:rPr>
          <w:noProof/>
          <w:lang w:eastAsia="ru-RU"/>
        </w:rPr>
        <w:lastRenderedPageBreak/>
        <w:drawing>
          <wp:inline distT="0" distB="0" distL="0" distR="0" wp14:anchorId="57649920" wp14:editId="4953422E">
            <wp:extent cx="6120130" cy="2676525"/>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00257732">
        <w:t>Рисунок Б.</w:t>
      </w:r>
      <w:r w:rsidR="0040061C">
        <w:t>1</w:t>
      </w:r>
      <w:r>
        <w:t xml:space="preserve">14 – </w:t>
      </w:r>
      <w:r w:rsidRPr="00302452">
        <w:t>График зависимости компонента p</w:t>
      </w:r>
      <w:r>
        <w:t xml:space="preserve">7 </w:t>
      </w:r>
      <w:r w:rsidRPr="00302452">
        <w:t xml:space="preserve">от Fнагр и θ при ɸ = </w:t>
      </w:r>
      <w:r>
        <w:t>12</w:t>
      </w:r>
      <w:r w:rsidRPr="00302452">
        <w:t>0°</w:t>
      </w:r>
    </w:p>
    <w:p w:rsidR="00C40181" w:rsidRDefault="00C40181" w:rsidP="00C40181">
      <w:pPr>
        <w:keepNext/>
        <w:tabs>
          <w:tab w:val="left" w:pos="4245"/>
        </w:tabs>
        <w:spacing w:after="0"/>
        <w:jc w:val="center"/>
      </w:pPr>
      <w:r>
        <w:rPr>
          <w:noProof/>
          <w:lang w:eastAsia="ru-RU"/>
        </w:rPr>
        <w:drawing>
          <wp:inline distT="0" distB="0" distL="0" distR="0" wp14:anchorId="5AAAFBB6" wp14:editId="6C876A27">
            <wp:extent cx="6120130" cy="2295525"/>
            <wp:effectExtent l="0" t="0" r="0" b="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00257732">
        <w:t>Рисунок Б.</w:t>
      </w:r>
      <w:r w:rsidR="0040061C">
        <w:t>1</w:t>
      </w:r>
      <w:r>
        <w:t xml:space="preserve">15 – </w:t>
      </w:r>
      <w:r w:rsidRPr="00302452">
        <w:t>График зависимости компонента p</w:t>
      </w:r>
      <w:r>
        <w:t xml:space="preserve">8 </w:t>
      </w:r>
      <w:r w:rsidRPr="00302452">
        <w:t xml:space="preserve">от Fнагр и θ при ɸ = </w:t>
      </w:r>
      <w:r>
        <w:t>12</w:t>
      </w:r>
      <w:r w:rsidRPr="00302452">
        <w:t>0°</w:t>
      </w:r>
    </w:p>
    <w:p w:rsidR="005F1A5D" w:rsidRDefault="005F1A5D" w:rsidP="00C40181">
      <w:pPr>
        <w:keepNext/>
        <w:tabs>
          <w:tab w:val="left" w:pos="4245"/>
        </w:tabs>
        <w:spacing w:after="0"/>
        <w:jc w:val="center"/>
      </w:pPr>
      <w:r>
        <w:rPr>
          <w:noProof/>
          <w:lang w:eastAsia="ru-RU"/>
        </w:rPr>
        <w:drawing>
          <wp:inline distT="0" distB="0" distL="0" distR="0" wp14:anchorId="67A8C7DC" wp14:editId="5108248E">
            <wp:extent cx="6120130" cy="2590800"/>
            <wp:effectExtent l="0" t="0" r="0" b="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00257732">
        <w:t>Рисунок Б.</w:t>
      </w:r>
      <w:r w:rsidR="0040061C">
        <w:t>1</w:t>
      </w:r>
      <w:r w:rsidR="00C40181">
        <w:t xml:space="preserve">16 – </w:t>
      </w:r>
      <w:r w:rsidR="00C40181" w:rsidRPr="00302452">
        <w:t>График зависимости компонента p</w:t>
      </w:r>
      <w:r w:rsidR="00C40181">
        <w:t xml:space="preserve">9 </w:t>
      </w:r>
      <w:r w:rsidR="00C40181" w:rsidRPr="00302452">
        <w:t xml:space="preserve">от Fнагр и θ при ɸ = </w:t>
      </w:r>
      <w:r w:rsidR="00C40181">
        <w:t>12</w:t>
      </w:r>
      <w:r w:rsidR="00C40181" w:rsidRPr="00302452">
        <w:t>0°</w:t>
      </w:r>
    </w:p>
    <w:p w:rsidR="00C40181" w:rsidRDefault="00C40181" w:rsidP="00C40181">
      <w:pPr>
        <w:keepNext/>
        <w:tabs>
          <w:tab w:val="left" w:pos="4245"/>
        </w:tabs>
        <w:spacing w:after="0"/>
        <w:jc w:val="center"/>
      </w:pPr>
      <w:r>
        <w:rPr>
          <w:noProof/>
          <w:lang w:eastAsia="ru-RU"/>
        </w:rPr>
        <w:lastRenderedPageBreak/>
        <w:drawing>
          <wp:inline distT="0" distB="0" distL="0" distR="0" wp14:anchorId="599D01C4" wp14:editId="7759AC4B">
            <wp:extent cx="6120130" cy="2533650"/>
            <wp:effectExtent l="0" t="0" r="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00257732">
        <w:t>Рисунок Б.</w:t>
      </w:r>
      <w:r w:rsidR="0040061C">
        <w:t>1</w:t>
      </w:r>
      <w:r>
        <w:t xml:space="preserve">17 – </w:t>
      </w:r>
      <w:r w:rsidRPr="00302452">
        <w:t>График зависимости компонента p</w:t>
      </w:r>
      <w:r>
        <w:t xml:space="preserve">1 </w:t>
      </w:r>
      <w:r w:rsidRPr="00302452">
        <w:t xml:space="preserve">от Fнагр и θ при ɸ = </w:t>
      </w:r>
      <w:r>
        <w:t>13</w:t>
      </w:r>
      <w:r w:rsidRPr="00302452">
        <w:t>0°</w:t>
      </w:r>
    </w:p>
    <w:p w:rsidR="00C40181" w:rsidRDefault="00C40181" w:rsidP="00C40181">
      <w:pPr>
        <w:keepNext/>
        <w:tabs>
          <w:tab w:val="left" w:pos="4245"/>
        </w:tabs>
        <w:spacing w:after="0"/>
        <w:jc w:val="center"/>
      </w:pPr>
      <w:r>
        <w:rPr>
          <w:noProof/>
          <w:lang w:eastAsia="ru-RU"/>
        </w:rPr>
        <w:drawing>
          <wp:inline distT="0" distB="0" distL="0" distR="0" wp14:anchorId="2AC2ADE9" wp14:editId="0996812A">
            <wp:extent cx="6120130" cy="2676525"/>
            <wp:effectExtent l="0" t="0" r="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00257732">
        <w:t>Рисунок Б.</w:t>
      </w:r>
      <w:r w:rsidR="0040061C">
        <w:t>1</w:t>
      </w:r>
      <w:r>
        <w:t xml:space="preserve">18 – </w:t>
      </w:r>
      <w:r w:rsidRPr="00302452">
        <w:t>График зависимости компонента p</w:t>
      </w:r>
      <w:r>
        <w:t xml:space="preserve">2 </w:t>
      </w:r>
      <w:r w:rsidRPr="00302452">
        <w:t xml:space="preserve">от Fнагр и θ при ɸ = </w:t>
      </w:r>
      <w:r>
        <w:t>13</w:t>
      </w:r>
      <w:r w:rsidRPr="00302452">
        <w:t>0°</w:t>
      </w:r>
    </w:p>
    <w:p w:rsidR="0050766F" w:rsidRDefault="00C40181" w:rsidP="0050766F">
      <w:pPr>
        <w:keepNext/>
        <w:tabs>
          <w:tab w:val="left" w:pos="4245"/>
        </w:tabs>
        <w:spacing w:after="0"/>
        <w:jc w:val="center"/>
      </w:pPr>
      <w:r>
        <w:rPr>
          <w:noProof/>
          <w:lang w:eastAsia="ru-RU"/>
        </w:rPr>
        <w:drawing>
          <wp:inline distT="0" distB="0" distL="0" distR="0" wp14:anchorId="6FACC273" wp14:editId="51ACA352">
            <wp:extent cx="6120130" cy="2705100"/>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257732">
        <w:t>Рисунок Б.</w:t>
      </w:r>
      <w:r w:rsidR="0040061C">
        <w:t>1</w:t>
      </w:r>
      <w:r w:rsidR="0050766F">
        <w:t xml:space="preserve">19 – </w:t>
      </w:r>
      <w:r w:rsidR="0050766F" w:rsidRPr="00302452">
        <w:t>График зависимости компонента p</w:t>
      </w:r>
      <w:r w:rsidR="0050766F">
        <w:t xml:space="preserve">3 </w:t>
      </w:r>
      <w:r w:rsidR="0050766F" w:rsidRPr="00302452">
        <w:t xml:space="preserve">от Fнагр и θ при ɸ = </w:t>
      </w:r>
      <w:r w:rsidR="0050766F">
        <w:t>13</w:t>
      </w:r>
      <w:r w:rsidR="0050766F" w:rsidRPr="00302452">
        <w:t>0°</w:t>
      </w:r>
    </w:p>
    <w:p w:rsidR="0050766F" w:rsidRDefault="00C40181" w:rsidP="0050766F">
      <w:pPr>
        <w:keepNext/>
        <w:tabs>
          <w:tab w:val="left" w:pos="4245"/>
        </w:tabs>
        <w:spacing w:after="0"/>
        <w:jc w:val="center"/>
      </w:pPr>
      <w:r>
        <w:rPr>
          <w:noProof/>
          <w:lang w:eastAsia="ru-RU"/>
        </w:rPr>
        <w:lastRenderedPageBreak/>
        <w:drawing>
          <wp:inline distT="0" distB="0" distL="0" distR="0" wp14:anchorId="45ECB2CC" wp14:editId="24940325">
            <wp:extent cx="6120130" cy="2524125"/>
            <wp:effectExtent l="0" t="0" r="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257732">
        <w:t>Рисунок Б.</w:t>
      </w:r>
      <w:r w:rsidR="0040061C">
        <w:t>1</w:t>
      </w:r>
      <w:r w:rsidR="0050766F">
        <w:t xml:space="preserve">20 – </w:t>
      </w:r>
      <w:r w:rsidR="0050766F" w:rsidRPr="00302452">
        <w:t>График зависимости компонента p</w:t>
      </w:r>
      <w:r w:rsidR="007235C6">
        <w:t>4</w:t>
      </w:r>
      <w:r w:rsidR="0050766F">
        <w:t xml:space="preserve"> </w:t>
      </w:r>
      <w:r w:rsidR="0050766F" w:rsidRPr="00302452">
        <w:t xml:space="preserve">от Fнагр и θ при ɸ = </w:t>
      </w:r>
      <w:r w:rsidR="0050766F">
        <w:t>13</w:t>
      </w:r>
      <w:r w:rsidR="0050766F" w:rsidRPr="00302452">
        <w:t>0°</w:t>
      </w:r>
    </w:p>
    <w:p w:rsidR="0050766F" w:rsidRDefault="0050766F" w:rsidP="0050766F">
      <w:pPr>
        <w:keepNext/>
        <w:tabs>
          <w:tab w:val="left" w:pos="4245"/>
        </w:tabs>
        <w:spacing w:after="0"/>
        <w:jc w:val="center"/>
      </w:pPr>
      <w:r>
        <w:rPr>
          <w:noProof/>
          <w:lang w:eastAsia="ru-RU"/>
        </w:rPr>
        <w:drawing>
          <wp:inline distT="0" distB="0" distL="0" distR="0" wp14:anchorId="7DADDE73" wp14:editId="123BD578">
            <wp:extent cx="6120130" cy="2562225"/>
            <wp:effectExtent l="0" t="0" r="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00257732">
        <w:t>Рисунок Б.</w:t>
      </w:r>
      <w:r w:rsidR="0040061C">
        <w:t>1</w:t>
      </w:r>
      <w:r>
        <w:t xml:space="preserve">21 – </w:t>
      </w:r>
      <w:r w:rsidRPr="00302452">
        <w:t>График зависимости компонента p</w:t>
      </w:r>
      <w:r w:rsidR="007235C6">
        <w:t>5</w:t>
      </w:r>
      <w:r>
        <w:t xml:space="preserve"> </w:t>
      </w:r>
      <w:r w:rsidRPr="00302452">
        <w:t xml:space="preserve">от Fнагр и θ при ɸ = </w:t>
      </w:r>
      <w:r>
        <w:t>13</w:t>
      </w:r>
      <w:r w:rsidRPr="00302452">
        <w:t>0°</w:t>
      </w:r>
    </w:p>
    <w:p w:rsidR="0050766F" w:rsidRDefault="00C40181" w:rsidP="0050766F">
      <w:pPr>
        <w:keepNext/>
        <w:tabs>
          <w:tab w:val="left" w:pos="4245"/>
        </w:tabs>
        <w:spacing w:after="0"/>
        <w:jc w:val="center"/>
      </w:pPr>
      <w:r>
        <w:rPr>
          <w:noProof/>
          <w:lang w:eastAsia="ru-RU"/>
        </w:rPr>
        <w:drawing>
          <wp:inline distT="0" distB="0" distL="0" distR="0" wp14:anchorId="58FD6BA4" wp14:editId="0D174B12">
            <wp:extent cx="6120130" cy="2533650"/>
            <wp:effectExtent l="0" t="0" r="0" b="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sidR="00257732">
        <w:t>Рисунок Б.</w:t>
      </w:r>
      <w:r w:rsidR="0040061C">
        <w:t>1</w:t>
      </w:r>
      <w:r w:rsidR="0050766F">
        <w:t xml:space="preserve">22 – </w:t>
      </w:r>
      <w:r w:rsidR="0050766F" w:rsidRPr="00302452">
        <w:t>График зависимости компонента p</w:t>
      </w:r>
      <w:r w:rsidR="007235C6">
        <w:t>6</w:t>
      </w:r>
      <w:r w:rsidR="0050766F">
        <w:t xml:space="preserve"> </w:t>
      </w:r>
      <w:r w:rsidR="0050766F" w:rsidRPr="00302452">
        <w:t xml:space="preserve">от Fнагр и θ при ɸ = </w:t>
      </w:r>
      <w:r w:rsidR="0050766F">
        <w:t>13</w:t>
      </w:r>
      <w:r w:rsidR="0050766F" w:rsidRPr="00302452">
        <w:t>0°</w:t>
      </w:r>
    </w:p>
    <w:p w:rsidR="007235C6" w:rsidRDefault="0050766F" w:rsidP="007235C6">
      <w:pPr>
        <w:keepNext/>
        <w:tabs>
          <w:tab w:val="left" w:pos="4245"/>
        </w:tabs>
        <w:spacing w:after="0"/>
        <w:jc w:val="center"/>
      </w:pPr>
      <w:r>
        <w:rPr>
          <w:noProof/>
          <w:lang w:eastAsia="ru-RU"/>
        </w:rPr>
        <w:lastRenderedPageBreak/>
        <w:drawing>
          <wp:inline distT="0" distB="0" distL="0" distR="0" wp14:anchorId="1028AE0B" wp14:editId="03A99A6A">
            <wp:extent cx="6120130" cy="2638425"/>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00257732">
        <w:t>Рисунок Б.</w:t>
      </w:r>
      <w:r w:rsidR="0040061C">
        <w:t>1</w:t>
      </w:r>
      <w:r>
        <w:t xml:space="preserve">23 – </w:t>
      </w:r>
      <w:r w:rsidRPr="00302452">
        <w:t>График зависимости компонента p</w:t>
      </w:r>
      <w:r w:rsidR="007235C6">
        <w:t>7</w:t>
      </w:r>
      <w:r>
        <w:t xml:space="preserve"> </w:t>
      </w:r>
      <w:r w:rsidRPr="00302452">
        <w:t xml:space="preserve">от Fнагр и θ при ɸ = </w:t>
      </w:r>
      <w:r>
        <w:t>13</w:t>
      </w:r>
      <w:r w:rsidRPr="00302452">
        <w:t>0°</w:t>
      </w:r>
    </w:p>
    <w:p w:rsidR="0050766F" w:rsidRDefault="007235C6" w:rsidP="007235C6">
      <w:pPr>
        <w:keepNext/>
        <w:tabs>
          <w:tab w:val="left" w:pos="4245"/>
        </w:tabs>
        <w:spacing w:after="0"/>
        <w:jc w:val="center"/>
      </w:pPr>
      <w:r>
        <w:rPr>
          <w:noProof/>
          <w:lang w:eastAsia="ru-RU"/>
        </w:rPr>
        <w:drawing>
          <wp:inline distT="0" distB="0" distL="0" distR="0" wp14:anchorId="2ED44E92" wp14:editId="21D6F35C">
            <wp:extent cx="6120130" cy="2543175"/>
            <wp:effectExtent l="0" t="0" r="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00257732">
        <w:t>Рисунок Б.</w:t>
      </w:r>
      <w:r w:rsidR="0040061C">
        <w:t>1</w:t>
      </w:r>
      <w:r>
        <w:t xml:space="preserve">24 – </w:t>
      </w:r>
      <w:r w:rsidRPr="00302452">
        <w:t>График зависимости компонента p</w:t>
      </w:r>
      <w:r>
        <w:t xml:space="preserve">8 </w:t>
      </w:r>
      <w:r w:rsidRPr="00302452">
        <w:t xml:space="preserve">от Fнагр и θ при ɸ = </w:t>
      </w:r>
      <w:r>
        <w:t>13</w:t>
      </w:r>
      <w:r w:rsidRPr="00302452">
        <w:t>0°</w:t>
      </w:r>
    </w:p>
    <w:p w:rsidR="00C40181" w:rsidRDefault="00C40181" w:rsidP="007235C6">
      <w:pPr>
        <w:keepNext/>
        <w:tabs>
          <w:tab w:val="left" w:pos="4245"/>
        </w:tabs>
        <w:spacing w:after="0"/>
        <w:jc w:val="center"/>
      </w:pPr>
      <w:r>
        <w:rPr>
          <w:noProof/>
          <w:lang w:eastAsia="ru-RU"/>
        </w:rPr>
        <w:drawing>
          <wp:inline distT="0" distB="0" distL="0" distR="0" wp14:anchorId="668FE81A" wp14:editId="39C82628">
            <wp:extent cx="6120130" cy="2762250"/>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00257732">
        <w:t>Рисунок Б.</w:t>
      </w:r>
      <w:r w:rsidR="0040061C">
        <w:t>1</w:t>
      </w:r>
      <w:r w:rsidR="007235C6">
        <w:t xml:space="preserve">24 – </w:t>
      </w:r>
      <w:r w:rsidR="007235C6" w:rsidRPr="00302452">
        <w:t>График зависимости компонента p</w:t>
      </w:r>
      <w:r w:rsidR="007235C6">
        <w:t xml:space="preserve">9 </w:t>
      </w:r>
      <w:r w:rsidR="007235C6" w:rsidRPr="00302452">
        <w:t xml:space="preserve">от Fнагр и θ при ɸ = </w:t>
      </w:r>
      <w:r w:rsidR="007235C6">
        <w:t>13</w:t>
      </w:r>
      <w:r w:rsidR="007235C6" w:rsidRPr="00302452">
        <w:t>0°</w:t>
      </w:r>
    </w:p>
    <w:p w:rsidR="007235C6" w:rsidRDefault="007235C6" w:rsidP="007235C6">
      <w:pPr>
        <w:keepNext/>
        <w:tabs>
          <w:tab w:val="left" w:pos="4245"/>
        </w:tabs>
        <w:spacing w:after="0"/>
        <w:jc w:val="center"/>
      </w:pPr>
      <w:r>
        <w:rPr>
          <w:noProof/>
          <w:lang w:eastAsia="ru-RU"/>
        </w:rPr>
        <w:lastRenderedPageBreak/>
        <w:drawing>
          <wp:inline distT="0" distB="0" distL="0" distR="0" wp14:anchorId="78C27B90" wp14:editId="580B3C52">
            <wp:extent cx="6120130" cy="247650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00257732">
        <w:t>Рисунок Б.</w:t>
      </w:r>
      <w:r w:rsidR="0040061C">
        <w:t>1</w:t>
      </w:r>
      <w:r>
        <w:t xml:space="preserve">25 – </w:t>
      </w:r>
      <w:r w:rsidRPr="00302452">
        <w:t>График зависимости компонента p</w:t>
      </w:r>
      <w:r>
        <w:t xml:space="preserve">1 </w:t>
      </w:r>
      <w:r w:rsidRPr="00302452">
        <w:t xml:space="preserve">от Fнагр и θ при ɸ = </w:t>
      </w:r>
      <w:r>
        <w:t>14</w:t>
      </w:r>
      <w:r w:rsidRPr="00302452">
        <w:t>0°</w:t>
      </w:r>
    </w:p>
    <w:p w:rsidR="007235C6" w:rsidRDefault="007235C6" w:rsidP="007235C6">
      <w:pPr>
        <w:keepNext/>
        <w:tabs>
          <w:tab w:val="left" w:pos="4245"/>
        </w:tabs>
        <w:spacing w:after="0"/>
        <w:jc w:val="center"/>
      </w:pPr>
      <w:r>
        <w:rPr>
          <w:noProof/>
          <w:lang w:eastAsia="ru-RU"/>
        </w:rPr>
        <w:drawing>
          <wp:inline distT="0" distB="0" distL="0" distR="0" wp14:anchorId="6299039A" wp14:editId="232C163F">
            <wp:extent cx="6120130" cy="2590800"/>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00257732">
        <w:t>Рисунок Б.</w:t>
      </w:r>
      <w:r w:rsidR="0040061C">
        <w:t>1</w:t>
      </w:r>
      <w:r>
        <w:t xml:space="preserve">26 – </w:t>
      </w:r>
      <w:r w:rsidRPr="00302452">
        <w:t>График зависимости компонента p</w:t>
      </w:r>
      <w:r>
        <w:t xml:space="preserve">2 </w:t>
      </w:r>
      <w:r w:rsidRPr="00302452">
        <w:t xml:space="preserve">от Fнагр и θ при ɸ = </w:t>
      </w:r>
      <w:r>
        <w:t>14</w:t>
      </w:r>
      <w:r w:rsidRPr="00302452">
        <w:t>0°</w:t>
      </w:r>
    </w:p>
    <w:p w:rsidR="007235C6" w:rsidRDefault="007235C6" w:rsidP="007235C6">
      <w:pPr>
        <w:keepNext/>
        <w:tabs>
          <w:tab w:val="left" w:pos="4245"/>
        </w:tabs>
        <w:spacing w:after="0"/>
        <w:jc w:val="center"/>
      </w:pPr>
      <w:r>
        <w:rPr>
          <w:noProof/>
          <w:lang w:eastAsia="ru-RU"/>
        </w:rPr>
        <w:drawing>
          <wp:inline distT="0" distB="0" distL="0" distR="0" wp14:anchorId="47E65AEC" wp14:editId="6B3ADA83">
            <wp:extent cx="6120130" cy="2628900"/>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00257732">
        <w:t>Рисунок Б.</w:t>
      </w:r>
      <w:r w:rsidR="0040061C">
        <w:t>1</w:t>
      </w:r>
      <w:r>
        <w:t xml:space="preserve">27 – </w:t>
      </w:r>
      <w:r w:rsidRPr="00302452">
        <w:t>График зависимости компонента p</w:t>
      </w:r>
      <w:r>
        <w:t xml:space="preserve">3 </w:t>
      </w:r>
      <w:r w:rsidRPr="00302452">
        <w:t xml:space="preserve">от Fнагр и θ при ɸ = </w:t>
      </w:r>
      <w:r>
        <w:t>14</w:t>
      </w:r>
      <w:r w:rsidRPr="00302452">
        <w:t>0°</w:t>
      </w:r>
    </w:p>
    <w:p w:rsidR="007235C6" w:rsidRDefault="007235C6" w:rsidP="007235C6">
      <w:pPr>
        <w:keepNext/>
        <w:tabs>
          <w:tab w:val="left" w:pos="4245"/>
        </w:tabs>
        <w:spacing w:after="0"/>
        <w:jc w:val="center"/>
      </w:pPr>
      <w:r>
        <w:rPr>
          <w:noProof/>
          <w:lang w:eastAsia="ru-RU"/>
        </w:rPr>
        <w:lastRenderedPageBreak/>
        <w:drawing>
          <wp:inline distT="0" distB="0" distL="0" distR="0" wp14:anchorId="460F8A96" wp14:editId="5D44756E">
            <wp:extent cx="6120130" cy="2609850"/>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00257732">
        <w:t>Рисунок Б.</w:t>
      </w:r>
      <w:r w:rsidR="0040061C">
        <w:t>1</w:t>
      </w:r>
      <w:r>
        <w:t xml:space="preserve">28 – </w:t>
      </w:r>
      <w:r w:rsidRPr="00302452">
        <w:t>График зависимости компонента p</w:t>
      </w:r>
      <w:r>
        <w:t xml:space="preserve">4 </w:t>
      </w:r>
      <w:r w:rsidRPr="00302452">
        <w:t xml:space="preserve">от Fнагр и θ при ɸ = </w:t>
      </w:r>
      <w:r>
        <w:t>14</w:t>
      </w:r>
      <w:r w:rsidRPr="00302452">
        <w:t>0°</w:t>
      </w:r>
    </w:p>
    <w:p w:rsidR="007235C6" w:rsidRDefault="007235C6" w:rsidP="007235C6">
      <w:pPr>
        <w:keepNext/>
        <w:tabs>
          <w:tab w:val="left" w:pos="4245"/>
        </w:tabs>
        <w:spacing w:after="0"/>
        <w:jc w:val="center"/>
      </w:pPr>
      <w:r>
        <w:rPr>
          <w:noProof/>
          <w:lang w:eastAsia="ru-RU"/>
        </w:rPr>
        <w:drawing>
          <wp:inline distT="0" distB="0" distL="0" distR="0" wp14:anchorId="017130D5" wp14:editId="6E6B04A9">
            <wp:extent cx="6120130" cy="2552700"/>
            <wp:effectExtent l="0" t="0" r="0"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00257732">
        <w:t>Рисунок Б.</w:t>
      </w:r>
      <w:r w:rsidR="0040061C">
        <w:t>1</w:t>
      </w:r>
      <w:r>
        <w:t xml:space="preserve">29 – </w:t>
      </w:r>
      <w:r w:rsidRPr="00302452">
        <w:t>График зависимости компонента p</w:t>
      </w:r>
      <w:r>
        <w:t xml:space="preserve">5 </w:t>
      </w:r>
      <w:r w:rsidRPr="00302452">
        <w:t xml:space="preserve">от Fнагр и θ при ɸ = </w:t>
      </w:r>
      <w:r>
        <w:t>14</w:t>
      </w:r>
      <w:r w:rsidRPr="00302452">
        <w:t>0°</w:t>
      </w:r>
    </w:p>
    <w:p w:rsidR="007235C6" w:rsidRDefault="007235C6" w:rsidP="007235C6">
      <w:pPr>
        <w:keepNext/>
        <w:tabs>
          <w:tab w:val="left" w:pos="4245"/>
        </w:tabs>
        <w:spacing w:after="0"/>
        <w:jc w:val="center"/>
      </w:pPr>
      <w:r>
        <w:rPr>
          <w:noProof/>
          <w:lang w:eastAsia="ru-RU"/>
        </w:rPr>
        <w:drawing>
          <wp:inline distT="0" distB="0" distL="0" distR="0" wp14:anchorId="6590AE62" wp14:editId="7A7ED577">
            <wp:extent cx="6120130" cy="2771775"/>
            <wp:effectExtent l="0" t="0" r="0" b="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00257732">
        <w:t>Рисунок Б.</w:t>
      </w:r>
      <w:r w:rsidR="0040061C">
        <w:t>1</w:t>
      </w:r>
      <w:r>
        <w:t xml:space="preserve">30 – </w:t>
      </w:r>
      <w:r w:rsidRPr="00302452">
        <w:t>График зависимости компонента p</w:t>
      </w:r>
      <w:r>
        <w:t xml:space="preserve">6 </w:t>
      </w:r>
      <w:r w:rsidRPr="00302452">
        <w:t xml:space="preserve">от Fнагр и θ при ɸ = </w:t>
      </w:r>
      <w:r>
        <w:t>14</w:t>
      </w:r>
      <w:r w:rsidRPr="00302452">
        <w:t>0°</w:t>
      </w:r>
    </w:p>
    <w:p w:rsidR="007235C6" w:rsidRDefault="007235C6" w:rsidP="007235C6">
      <w:pPr>
        <w:keepNext/>
        <w:tabs>
          <w:tab w:val="left" w:pos="4245"/>
        </w:tabs>
        <w:spacing w:after="0"/>
        <w:jc w:val="center"/>
      </w:pPr>
      <w:r>
        <w:rPr>
          <w:noProof/>
          <w:lang w:eastAsia="ru-RU"/>
        </w:rPr>
        <w:lastRenderedPageBreak/>
        <w:drawing>
          <wp:inline distT="0" distB="0" distL="0" distR="0" wp14:anchorId="1FFE5C7F" wp14:editId="7C2F474E">
            <wp:extent cx="6120130" cy="2609850"/>
            <wp:effectExtent l="0" t="0" r="0"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00257732">
        <w:t>Рисунок Б.</w:t>
      </w:r>
      <w:r w:rsidR="0040061C">
        <w:t>1</w:t>
      </w:r>
      <w:r>
        <w:t xml:space="preserve">31 – </w:t>
      </w:r>
      <w:r w:rsidRPr="00302452">
        <w:t>График зависимости компонента p</w:t>
      </w:r>
      <w:r>
        <w:t xml:space="preserve">7 </w:t>
      </w:r>
      <w:r w:rsidRPr="00302452">
        <w:t xml:space="preserve">от Fнагр и θ при ɸ = </w:t>
      </w:r>
      <w:r>
        <w:t>14</w:t>
      </w:r>
      <w:r w:rsidRPr="00302452">
        <w:t>0°</w:t>
      </w:r>
    </w:p>
    <w:p w:rsidR="007235C6" w:rsidRDefault="007235C6" w:rsidP="007235C6">
      <w:pPr>
        <w:keepNext/>
        <w:tabs>
          <w:tab w:val="left" w:pos="4245"/>
        </w:tabs>
        <w:spacing w:after="0"/>
        <w:jc w:val="center"/>
      </w:pPr>
      <w:r>
        <w:rPr>
          <w:noProof/>
          <w:lang w:eastAsia="ru-RU"/>
        </w:rPr>
        <w:drawing>
          <wp:inline distT="0" distB="0" distL="0" distR="0" wp14:anchorId="0F8E0F50" wp14:editId="57EE17D9">
            <wp:extent cx="6120130" cy="2419350"/>
            <wp:effectExtent l="0" t="0" r="0" b="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00257732">
        <w:t>Рисунок Б.</w:t>
      </w:r>
      <w:r w:rsidR="0040061C">
        <w:t>1</w:t>
      </w:r>
      <w:r>
        <w:t xml:space="preserve">32 – </w:t>
      </w:r>
      <w:r w:rsidRPr="00302452">
        <w:t>График зависимости компонента p</w:t>
      </w:r>
      <w:r>
        <w:t xml:space="preserve">8 </w:t>
      </w:r>
      <w:r w:rsidRPr="00302452">
        <w:t xml:space="preserve">от Fнагр и θ при ɸ = </w:t>
      </w:r>
      <w:r>
        <w:t>14</w:t>
      </w:r>
      <w:r w:rsidRPr="00302452">
        <w:t>0°</w:t>
      </w:r>
    </w:p>
    <w:p w:rsidR="007235C6" w:rsidRDefault="007235C6" w:rsidP="007235C6">
      <w:pPr>
        <w:keepNext/>
        <w:tabs>
          <w:tab w:val="left" w:pos="4245"/>
        </w:tabs>
        <w:spacing w:after="0"/>
        <w:jc w:val="center"/>
      </w:pPr>
      <w:r>
        <w:rPr>
          <w:noProof/>
          <w:lang w:eastAsia="ru-RU"/>
        </w:rPr>
        <w:drawing>
          <wp:inline distT="0" distB="0" distL="0" distR="0" wp14:anchorId="59D4DDAA" wp14:editId="56489ACC">
            <wp:extent cx="6120130" cy="2724150"/>
            <wp:effectExtent l="0" t="0" r="0" b="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00257732">
        <w:t>Рисунок Б.</w:t>
      </w:r>
      <w:r w:rsidR="0040061C">
        <w:t>1</w:t>
      </w:r>
      <w:r>
        <w:t xml:space="preserve">33 – </w:t>
      </w:r>
      <w:r w:rsidRPr="00302452">
        <w:t>График зависимости компонента p</w:t>
      </w:r>
      <w:r>
        <w:t xml:space="preserve">9 </w:t>
      </w:r>
      <w:r w:rsidRPr="00302452">
        <w:t xml:space="preserve">от Fнагр и θ при ɸ = </w:t>
      </w:r>
      <w:r>
        <w:t>14</w:t>
      </w:r>
      <w:r w:rsidRPr="00302452">
        <w:t>0°</w:t>
      </w:r>
    </w:p>
    <w:p w:rsidR="00623C55" w:rsidRDefault="003C105B" w:rsidP="00623C55">
      <w:pPr>
        <w:keepNext/>
        <w:tabs>
          <w:tab w:val="left" w:pos="4245"/>
        </w:tabs>
        <w:spacing w:after="0"/>
        <w:jc w:val="center"/>
      </w:pPr>
      <w:r>
        <w:rPr>
          <w:noProof/>
          <w:lang w:eastAsia="ru-RU"/>
        </w:rPr>
        <w:lastRenderedPageBreak/>
        <w:drawing>
          <wp:inline distT="0" distB="0" distL="0" distR="0" wp14:anchorId="69AC45F4" wp14:editId="11049076">
            <wp:extent cx="6120130" cy="2571750"/>
            <wp:effectExtent l="0" t="0" r="0" b="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623C55" w:rsidRDefault="00257732" w:rsidP="00623C55">
      <w:pPr>
        <w:pStyle w:val="af4"/>
        <w:keepNext/>
      </w:pPr>
      <w:r>
        <w:t>Рисунок Б.</w:t>
      </w:r>
      <w:r w:rsidR="00623C55">
        <w:t xml:space="preserve">134 – </w:t>
      </w:r>
      <w:r w:rsidR="00623C55" w:rsidRPr="00302452">
        <w:t>График зависимости компонента p</w:t>
      </w:r>
      <w:r w:rsidR="00623C55">
        <w:t xml:space="preserve">1 </w:t>
      </w:r>
      <w:r w:rsidR="00623C55" w:rsidRPr="00302452">
        <w:t xml:space="preserve">от Fнагр и θ при ɸ = </w:t>
      </w:r>
      <w:r w:rsidR="00623C55">
        <w:t>15</w:t>
      </w:r>
      <w:r w:rsidR="00623C55" w:rsidRPr="00302452">
        <w:t>0°</w:t>
      </w:r>
    </w:p>
    <w:p w:rsidR="00623C55" w:rsidRDefault="00623C55" w:rsidP="00623C55">
      <w:pPr>
        <w:pStyle w:val="af4"/>
        <w:keepNext/>
      </w:pPr>
      <w:r>
        <w:rPr>
          <w:noProof/>
        </w:rPr>
        <w:drawing>
          <wp:inline distT="0" distB="0" distL="0" distR="0" wp14:anchorId="7726CB24" wp14:editId="264C20D6">
            <wp:extent cx="6387549" cy="2676525"/>
            <wp:effectExtent l="0" t="0" r="0"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00257732">
        <w:t>Рисунок Б.</w:t>
      </w:r>
      <w:r>
        <w:t xml:space="preserve">135 – </w:t>
      </w:r>
      <w:r w:rsidRPr="00302452">
        <w:t>График зависимости компонента p</w:t>
      </w:r>
      <w:r>
        <w:t xml:space="preserve">2 </w:t>
      </w:r>
      <w:r w:rsidRPr="00302452">
        <w:t xml:space="preserve">от Fнагр и θ при ɸ = </w:t>
      </w:r>
      <w:r>
        <w:t>15</w:t>
      </w:r>
      <w:r w:rsidRPr="00302452">
        <w:t>0°</w:t>
      </w:r>
    </w:p>
    <w:p w:rsidR="00623C55" w:rsidRDefault="003C105B" w:rsidP="00623C55">
      <w:pPr>
        <w:keepNext/>
        <w:tabs>
          <w:tab w:val="left" w:pos="4245"/>
        </w:tabs>
        <w:spacing w:after="0"/>
        <w:jc w:val="center"/>
      </w:pPr>
      <w:r>
        <w:rPr>
          <w:noProof/>
          <w:lang w:eastAsia="ru-RU"/>
        </w:rPr>
        <w:drawing>
          <wp:inline distT="0" distB="0" distL="0" distR="0" wp14:anchorId="2FEA3192" wp14:editId="467C82B5">
            <wp:extent cx="6120130" cy="2705100"/>
            <wp:effectExtent l="0" t="0" r="0" b="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00257732">
        <w:t>Рисунок Б.</w:t>
      </w:r>
      <w:r w:rsidR="00623C55">
        <w:t xml:space="preserve">136 – </w:t>
      </w:r>
      <w:r w:rsidR="00623C55" w:rsidRPr="00302452">
        <w:t>График зависимости компонента p</w:t>
      </w:r>
      <w:r w:rsidR="00623C55">
        <w:t xml:space="preserve">3 </w:t>
      </w:r>
      <w:r w:rsidR="00623C55" w:rsidRPr="00302452">
        <w:t xml:space="preserve">от Fнагр и θ при ɸ = </w:t>
      </w:r>
      <w:r w:rsidR="00623C55">
        <w:t>15</w:t>
      </w:r>
      <w:r w:rsidR="00623C55" w:rsidRPr="00302452">
        <w:t>0°</w:t>
      </w:r>
    </w:p>
    <w:p w:rsidR="002F1D01" w:rsidRDefault="003C105B" w:rsidP="002F1D01">
      <w:pPr>
        <w:keepNext/>
        <w:tabs>
          <w:tab w:val="left" w:pos="4245"/>
        </w:tabs>
        <w:spacing w:after="0"/>
        <w:jc w:val="center"/>
      </w:pPr>
      <w:r>
        <w:rPr>
          <w:noProof/>
          <w:lang w:eastAsia="ru-RU"/>
        </w:rPr>
        <w:lastRenderedPageBreak/>
        <w:drawing>
          <wp:inline distT="0" distB="0" distL="0" distR="0" wp14:anchorId="27A50D01" wp14:editId="01F0B7EF">
            <wp:extent cx="6120130" cy="2714625"/>
            <wp:effectExtent l="0" t="0" r="0" b="0"/>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00257732">
        <w:t>Рисунок Б.</w:t>
      </w:r>
      <w:r w:rsidR="002F1D01">
        <w:t xml:space="preserve">137 – </w:t>
      </w:r>
      <w:r w:rsidR="002F1D01" w:rsidRPr="00302452">
        <w:t>График зависимости компонента p</w:t>
      </w:r>
      <w:r w:rsidR="002F1D01">
        <w:t xml:space="preserve">4 </w:t>
      </w:r>
      <w:r w:rsidR="002F1D01" w:rsidRPr="00302452">
        <w:t xml:space="preserve">от Fнагр и θ при ɸ = </w:t>
      </w:r>
      <w:r w:rsidR="002F1D01">
        <w:t>15</w:t>
      </w:r>
      <w:r w:rsidR="002F1D01" w:rsidRPr="00302452">
        <w:t>0°</w:t>
      </w:r>
    </w:p>
    <w:p w:rsidR="002F1D01" w:rsidRDefault="002F1D01" w:rsidP="002F1D01">
      <w:pPr>
        <w:keepNext/>
        <w:tabs>
          <w:tab w:val="left" w:pos="4245"/>
        </w:tabs>
        <w:spacing w:after="0"/>
        <w:jc w:val="center"/>
      </w:pPr>
      <w:r>
        <w:rPr>
          <w:noProof/>
          <w:lang w:eastAsia="ru-RU"/>
        </w:rPr>
        <w:drawing>
          <wp:inline distT="0" distB="0" distL="0" distR="0" wp14:anchorId="4E5C3D29" wp14:editId="43A33D50">
            <wp:extent cx="6120130" cy="2400300"/>
            <wp:effectExtent l="0" t="0" r="0" b="0"/>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00257732">
        <w:t>Рисунок Б.</w:t>
      </w:r>
      <w:r>
        <w:t xml:space="preserve">138 – </w:t>
      </w:r>
      <w:r w:rsidRPr="00302452">
        <w:t>График зависимости компонента p</w:t>
      </w:r>
      <w:r>
        <w:t xml:space="preserve">5 </w:t>
      </w:r>
      <w:r w:rsidRPr="00302452">
        <w:t xml:space="preserve">от Fнагр и θ при ɸ = </w:t>
      </w:r>
      <w:r>
        <w:t>15</w:t>
      </w:r>
      <w:r w:rsidRPr="00302452">
        <w:t>0°</w:t>
      </w:r>
    </w:p>
    <w:p w:rsidR="002F1D01" w:rsidRDefault="003C105B" w:rsidP="002F1D01">
      <w:pPr>
        <w:keepNext/>
        <w:tabs>
          <w:tab w:val="left" w:pos="4245"/>
        </w:tabs>
        <w:spacing w:after="0"/>
        <w:jc w:val="center"/>
      </w:pPr>
      <w:r>
        <w:rPr>
          <w:noProof/>
          <w:lang w:eastAsia="ru-RU"/>
        </w:rPr>
        <w:drawing>
          <wp:inline distT="0" distB="0" distL="0" distR="0" wp14:anchorId="65361CAB" wp14:editId="67F6AD73">
            <wp:extent cx="6120130" cy="2638425"/>
            <wp:effectExtent l="0" t="0" r="0" b="0"/>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00257732">
        <w:t>Рисунок Б.</w:t>
      </w:r>
      <w:r w:rsidR="002F1D01">
        <w:t xml:space="preserve">139 – </w:t>
      </w:r>
      <w:r w:rsidR="002F1D01" w:rsidRPr="00302452">
        <w:t>График зависимости компонента p</w:t>
      </w:r>
      <w:r w:rsidR="002F1D01">
        <w:t xml:space="preserve">6 </w:t>
      </w:r>
      <w:r w:rsidR="002F1D01" w:rsidRPr="00302452">
        <w:t xml:space="preserve">от Fнагр и θ при ɸ = </w:t>
      </w:r>
      <w:r w:rsidR="002F1D01">
        <w:t>15</w:t>
      </w:r>
      <w:r w:rsidR="002F1D01" w:rsidRPr="00302452">
        <w:t>0°</w:t>
      </w:r>
    </w:p>
    <w:p w:rsidR="002F1D01" w:rsidRDefault="002F1D01" w:rsidP="002F1D01">
      <w:pPr>
        <w:keepNext/>
        <w:tabs>
          <w:tab w:val="left" w:pos="4245"/>
        </w:tabs>
        <w:spacing w:after="0"/>
        <w:jc w:val="center"/>
      </w:pPr>
      <w:r>
        <w:rPr>
          <w:noProof/>
          <w:lang w:eastAsia="ru-RU"/>
        </w:rPr>
        <w:lastRenderedPageBreak/>
        <w:drawing>
          <wp:inline distT="0" distB="0" distL="0" distR="0" wp14:anchorId="2B37FDC2" wp14:editId="1E0EC74E">
            <wp:extent cx="6120130" cy="2695575"/>
            <wp:effectExtent l="0" t="0" r="0" b="0"/>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00257732">
        <w:t>Рисунок Б.</w:t>
      </w:r>
      <w:r>
        <w:t xml:space="preserve">140 – </w:t>
      </w:r>
      <w:r w:rsidRPr="00302452">
        <w:t>График зависимости компонента p</w:t>
      </w:r>
      <w:r>
        <w:t xml:space="preserve">7 </w:t>
      </w:r>
      <w:r w:rsidRPr="00302452">
        <w:t xml:space="preserve">от Fнагр и θ при ɸ = </w:t>
      </w:r>
      <w:r>
        <w:t>15</w:t>
      </w:r>
      <w:r w:rsidRPr="00302452">
        <w:t>0°</w:t>
      </w:r>
    </w:p>
    <w:p w:rsidR="002F1D01" w:rsidRDefault="002F1D01" w:rsidP="002F1D01">
      <w:pPr>
        <w:keepNext/>
        <w:tabs>
          <w:tab w:val="left" w:pos="4245"/>
        </w:tabs>
        <w:spacing w:after="0"/>
        <w:jc w:val="center"/>
      </w:pPr>
      <w:r>
        <w:rPr>
          <w:noProof/>
          <w:lang w:eastAsia="ru-RU"/>
        </w:rPr>
        <w:drawing>
          <wp:inline distT="0" distB="0" distL="0" distR="0" wp14:anchorId="38231844" wp14:editId="3566BAD3">
            <wp:extent cx="6120130" cy="2447925"/>
            <wp:effectExtent l="0" t="0" r="0" b="0"/>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00257732">
        <w:t>Рисунок Б.</w:t>
      </w:r>
      <w:r>
        <w:t xml:space="preserve">141 – </w:t>
      </w:r>
      <w:r w:rsidRPr="00302452">
        <w:t>График зависимости компонента p</w:t>
      </w:r>
      <w:r>
        <w:t xml:space="preserve">8 </w:t>
      </w:r>
      <w:r w:rsidRPr="00302452">
        <w:t xml:space="preserve">от Fнагр и θ при ɸ = </w:t>
      </w:r>
      <w:r>
        <w:t>15</w:t>
      </w:r>
      <w:r w:rsidRPr="00302452">
        <w:t>0°</w:t>
      </w:r>
    </w:p>
    <w:p w:rsidR="003C105B" w:rsidRDefault="003C105B" w:rsidP="002F1D01">
      <w:pPr>
        <w:keepNext/>
        <w:tabs>
          <w:tab w:val="left" w:pos="4245"/>
        </w:tabs>
        <w:spacing w:after="0"/>
        <w:jc w:val="center"/>
      </w:pPr>
      <w:r>
        <w:rPr>
          <w:noProof/>
          <w:lang w:eastAsia="ru-RU"/>
        </w:rPr>
        <w:drawing>
          <wp:inline distT="0" distB="0" distL="0" distR="0" wp14:anchorId="32085B6E" wp14:editId="05A8682D">
            <wp:extent cx="6120130" cy="2724150"/>
            <wp:effectExtent l="0" t="0" r="0" b="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sidR="00257732">
        <w:t>Рисунок Б.</w:t>
      </w:r>
      <w:r w:rsidR="002F1D01">
        <w:t xml:space="preserve">142 – </w:t>
      </w:r>
      <w:r w:rsidR="002F1D01" w:rsidRPr="00302452">
        <w:t>График зависимости компонента p</w:t>
      </w:r>
      <w:r w:rsidR="002F1D01">
        <w:t xml:space="preserve">9 </w:t>
      </w:r>
      <w:r w:rsidR="002F1D01" w:rsidRPr="00302452">
        <w:t xml:space="preserve">от Fнагр и θ при ɸ = </w:t>
      </w:r>
      <w:r w:rsidR="002F1D01">
        <w:t>15</w:t>
      </w:r>
      <w:r w:rsidR="002F1D01" w:rsidRPr="00302452">
        <w:t>0°</w:t>
      </w:r>
    </w:p>
    <w:p w:rsidR="002F1D01" w:rsidRDefault="002F1D01" w:rsidP="002F1D01">
      <w:pPr>
        <w:keepNext/>
        <w:tabs>
          <w:tab w:val="left" w:pos="4245"/>
        </w:tabs>
        <w:spacing w:after="0"/>
        <w:jc w:val="center"/>
      </w:pPr>
      <w:r>
        <w:rPr>
          <w:noProof/>
          <w:lang w:eastAsia="ru-RU"/>
        </w:rPr>
        <w:lastRenderedPageBreak/>
        <w:drawing>
          <wp:inline distT="0" distB="0" distL="0" distR="0" wp14:anchorId="469874BA" wp14:editId="61C2F0AA">
            <wp:extent cx="6120130" cy="2600325"/>
            <wp:effectExtent l="0" t="0" r="0" b="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00257732">
        <w:t>Рисунок Б.</w:t>
      </w:r>
      <w:r>
        <w:t xml:space="preserve">143 – </w:t>
      </w:r>
      <w:r w:rsidRPr="00302452">
        <w:t>График зависимости компонента p</w:t>
      </w:r>
      <w:r>
        <w:t xml:space="preserve">1 </w:t>
      </w:r>
      <w:r w:rsidRPr="00302452">
        <w:t xml:space="preserve">от Fнагр и θ при ɸ = </w:t>
      </w:r>
      <w:r>
        <w:t>16</w:t>
      </w:r>
      <w:r w:rsidRPr="00302452">
        <w:t>0°</w:t>
      </w:r>
    </w:p>
    <w:p w:rsidR="002F1D01" w:rsidRDefault="002F1D01" w:rsidP="002F1D01">
      <w:pPr>
        <w:keepNext/>
        <w:tabs>
          <w:tab w:val="left" w:pos="4245"/>
        </w:tabs>
        <w:spacing w:after="0"/>
        <w:jc w:val="center"/>
      </w:pPr>
      <w:r>
        <w:rPr>
          <w:noProof/>
          <w:lang w:eastAsia="ru-RU"/>
        </w:rPr>
        <w:drawing>
          <wp:inline distT="0" distB="0" distL="0" distR="0" wp14:anchorId="351D1AC3" wp14:editId="38988641">
            <wp:extent cx="6120130" cy="2476500"/>
            <wp:effectExtent l="0" t="0" r="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00257732">
        <w:t>Рисунок Б.</w:t>
      </w:r>
      <w:r>
        <w:t xml:space="preserve">144 – </w:t>
      </w:r>
      <w:r w:rsidRPr="00302452">
        <w:t>График зависимости компонента p</w:t>
      </w:r>
      <w:r>
        <w:t xml:space="preserve">2 </w:t>
      </w:r>
      <w:r w:rsidRPr="00302452">
        <w:t xml:space="preserve">от Fнагр и θ при ɸ = </w:t>
      </w:r>
      <w:r>
        <w:t>16</w:t>
      </w:r>
      <w:r w:rsidRPr="00302452">
        <w:t>0°</w:t>
      </w:r>
    </w:p>
    <w:p w:rsidR="002F1D01" w:rsidRDefault="002F1D01" w:rsidP="002F1D01">
      <w:pPr>
        <w:keepNext/>
        <w:tabs>
          <w:tab w:val="left" w:pos="4245"/>
        </w:tabs>
        <w:spacing w:after="0"/>
        <w:jc w:val="center"/>
      </w:pPr>
      <w:r>
        <w:rPr>
          <w:noProof/>
          <w:lang w:eastAsia="ru-RU"/>
        </w:rPr>
        <w:drawing>
          <wp:inline distT="0" distB="0" distL="0" distR="0" wp14:anchorId="617C5741" wp14:editId="7A2C4D80">
            <wp:extent cx="6120130" cy="2667000"/>
            <wp:effectExtent l="0" t="0" r="0" b="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00257732">
        <w:t>Рисунок Б.</w:t>
      </w:r>
      <w:r>
        <w:t xml:space="preserve">145 – </w:t>
      </w:r>
      <w:r w:rsidRPr="00302452">
        <w:t>График зависимости компонента p</w:t>
      </w:r>
      <w:r>
        <w:t xml:space="preserve">3 </w:t>
      </w:r>
      <w:r w:rsidRPr="00302452">
        <w:t xml:space="preserve">от Fнагр и θ при ɸ = </w:t>
      </w:r>
      <w:r>
        <w:t>16</w:t>
      </w:r>
      <w:r w:rsidRPr="00302452">
        <w:t>0°</w:t>
      </w:r>
    </w:p>
    <w:p w:rsidR="002F1D01" w:rsidRDefault="002F1D01" w:rsidP="002F1D01">
      <w:pPr>
        <w:keepNext/>
        <w:tabs>
          <w:tab w:val="left" w:pos="4245"/>
        </w:tabs>
        <w:spacing w:after="0"/>
        <w:jc w:val="center"/>
      </w:pPr>
      <w:r>
        <w:rPr>
          <w:noProof/>
          <w:lang w:eastAsia="ru-RU"/>
        </w:rPr>
        <w:lastRenderedPageBreak/>
        <w:drawing>
          <wp:inline distT="0" distB="0" distL="0" distR="0" wp14:anchorId="6CB0D0EF" wp14:editId="564C497F">
            <wp:extent cx="6120130" cy="2676525"/>
            <wp:effectExtent l="0" t="0" r="0"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00257732">
        <w:t>Рисунок Б.</w:t>
      </w:r>
      <w:r>
        <w:t xml:space="preserve">146 – </w:t>
      </w:r>
      <w:r w:rsidRPr="00302452">
        <w:t>График зависимости компонента p</w:t>
      </w:r>
      <w:r>
        <w:t xml:space="preserve">4 </w:t>
      </w:r>
      <w:r w:rsidRPr="00302452">
        <w:t xml:space="preserve">от Fнагр и θ при ɸ = </w:t>
      </w:r>
      <w:r>
        <w:t>16</w:t>
      </w:r>
      <w:r w:rsidRPr="00302452">
        <w:t>0°</w:t>
      </w:r>
    </w:p>
    <w:p w:rsidR="002F1D01" w:rsidRDefault="002F1D01" w:rsidP="002F1D01">
      <w:pPr>
        <w:keepNext/>
        <w:tabs>
          <w:tab w:val="left" w:pos="4245"/>
        </w:tabs>
        <w:spacing w:after="0"/>
        <w:jc w:val="center"/>
      </w:pPr>
      <w:r>
        <w:rPr>
          <w:noProof/>
          <w:lang w:eastAsia="ru-RU"/>
        </w:rPr>
        <w:drawing>
          <wp:inline distT="0" distB="0" distL="0" distR="0" wp14:anchorId="60E9A2F5" wp14:editId="7E1D7CBF">
            <wp:extent cx="6120130" cy="2457450"/>
            <wp:effectExtent l="0" t="0" r="0" b="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00257732">
        <w:t>Рисунок Б.</w:t>
      </w:r>
      <w:r>
        <w:t xml:space="preserve">147 – </w:t>
      </w:r>
      <w:r w:rsidRPr="00302452">
        <w:t>График зависимости компонента p</w:t>
      </w:r>
      <w:r>
        <w:t xml:space="preserve">5 </w:t>
      </w:r>
      <w:r w:rsidRPr="00302452">
        <w:t xml:space="preserve">от Fнагр и θ при ɸ = </w:t>
      </w:r>
      <w:r>
        <w:t>16</w:t>
      </w:r>
      <w:r w:rsidRPr="00302452">
        <w:t>0°</w:t>
      </w:r>
    </w:p>
    <w:p w:rsidR="002F1D01" w:rsidRDefault="002F1D01" w:rsidP="002F1D01">
      <w:pPr>
        <w:keepNext/>
        <w:tabs>
          <w:tab w:val="left" w:pos="4245"/>
        </w:tabs>
        <w:spacing w:after="0"/>
        <w:jc w:val="center"/>
      </w:pPr>
      <w:r>
        <w:rPr>
          <w:noProof/>
          <w:lang w:eastAsia="ru-RU"/>
        </w:rPr>
        <w:drawing>
          <wp:inline distT="0" distB="0" distL="0" distR="0" wp14:anchorId="0C82D227" wp14:editId="11C4EC20">
            <wp:extent cx="6120130" cy="2762250"/>
            <wp:effectExtent l="0" t="0" r="0" b="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00257732">
        <w:t>Рисунок Б.</w:t>
      </w:r>
      <w:r>
        <w:t xml:space="preserve">148 – </w:t>
      </w:r>
      <w:r w:rsidRPr="00302452">
        <w:t>График зависимости компонента p</w:t>
      </w:r>
      <w:r>
        <w:t xml:space="preserve">6 </w:t>
      </w:r>
      <w:r w:rsidRPr="00302452">
        <w:t xml:space="preserve">от Fнагр и θ при ɸ = </w:t>
      </w:r>
      <w:r>
        <w:t>16</w:t>
      </w:r>
      <w:r w:rsidRPr="00302452">
        <w:t>0°</w:t>
      </w:r>
    </w:p>
    <w:p w:rsidR="002F1D01" w:rsidRDefault="002F1D01" w:rsidP="002F1D01">
      <w:pPr>
        <w:keepNext/>
        <w:tabs>
          <w:tab w:val="left" w:pos="4245"/>
        </w:tabs>
        <w:spacing w:after="0"/>
        <w:jc w:val="center"/>
      </w:pPr>
      <w:r>
        <w:rPr>
          <w:noProof/>
          <w:lang w:eastAsia="ru-RU"/>
        </w:rPr>
        <w:lastRenderedPageBreak/>
        <w:drawing>
          <wp:inline distT="0" distB="0" distL="0" distR="0" wp14:anchorId="265B4CA8" wp14:editId="1798801B">
            <wp:extent cx="6120130" cy="2628900"/>
            <wp:effectExtent l="0" t="0" r="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00257732">
        <w:t>Рисунок Б.</w:t>
      </w:r>
      <w:r>
        <w:t xml:space="preserve">149 – </w:t>
      </w:r>
      <w:r w:rsidRPr="00302452">
        <w:t>График зависимости компонента p</w:t>
      </w:r>
      <w:r>
        <w:t xml:space="preserve">7 </w:t>
      </w:r>
      <w:r w:rsidRPr="00302452">
        <w:t xml:space="preserve">от Fнагр и θ при ɸ = </w:t>
      </w:r>
      <w:r>
        <w:t>16</w:t>
      </w:r>
      <w:r w:rsidRPr="00302452">
        <w:t>0°</w:t>
      </w:r>
    </w:p>
    <w:p w:rsidR="002F1D01" w:rsidRDefault="002F1D01" w:rsidP="002F1D01">
      <w:pPr>
        <w:keepNext/>
        <w:tabs>
          <w:tab w:val="left" w:pos="4245"/>
        </w:tabs>
        <w:spacing w:after="0"/>
        <w:jc w:val="center"/>
      </w:pPr>
      <w:r>
        <w:rPr>
          <w:noProof/>
          <w:lang w:eastAsia="ru-RU"/>
        </w:rPr>
        <w:drawing>
          <wp:inline distT="0" distB="0" distL="0" distR="0" wp14:anchorId="42E243DF" wp14:editId="7D52A48A">
            <wp:extent cx="6120130" cy="2333625"/>
            <wp:effectExtent l="0" t="0" r="0" b="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00257732">
        <w:t>Рисунок Б.</w:t>
      </w:r>
      <w:r>
        <w:t xml:space="preserve">150 – </w:t>
      </w:r>
      <w:r w:rsidRPr="00302452">
        <w:t>График зависимости компонента p</w:t>
      </w:r>
      <w:r>
        <w:t xml:space="preserve">8 </w:t>
      </w:r>
      <w:r w:rsidRPr="00302452">
        <w:t xml:space="preserve">от Fнагр и θ при ɸ = </w:t>
      </w:r>
      <w:r>
        <w:t>16</w:t>
      </w:r>
      <w:r w:rsidRPr="00302452">
        <w:t>0°</w:t>
      </w:r>
    </w:p>
    <w:p w:rsidR="002F1D01" w:rsidRDefault="002F1D01" w:rsidP="002F1D01">
      <w:pPr>
        <w:keepNext/>
        <w:tabs>
          <w:tab w:val="left" w:pos="4245"/>
        </w:tabs>
        <w:spacing w:after="0"/>
        <w:jc w:val="center"/>
      </w:pPr>
      <w:r>
        <w:rPr>
          <w:noProof/>
          <w:lang w:eastAsia="ru-RU"/>
        </w:rPr>
        <w:drawing>
          <wp:inline distT="0" distB="0" distL="0" distR="0" wp14:anchorId="7DD4AE1E" wp14:editId="6328AC42">
            <wp:extent cx="6120130" cy="2743200"/>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sidR="00257732">
        <w:t>Рисунок Б.</w:t>
      </w:r>
      <w:r>
        <w:t xml:space="preserve">151 – </w:t>
      </w:r>
      <w:r w:rsidRPr="00302452">
        <w:t>График зависимости компонента p</w:t>
      </w:r>
      <w:r>
        <w:t xml:space="preserve">9 </w:t>
      </w:r>
      <w:r w:rsidRPr="00302452">
        <w:t xml:space="preserve">от Fнагр и θ при ɸ = </w:t>
      </w:r>
      <w:r>
        <w:t>16</w:t>
      </w:r>
      <w:r w:rsidRPr="00302452">
        <w:t>0°</w:t>
      </w:r>
    </w:p>
    <w:p w:rsidR="000770E9" w:rsidRDefault="00A53730" w:rsidP="000770E9">
      <w:pPr>
        <w:keepNext/>
        <w:tabs>
          <w:tab w:val="left" w:pos="4245"/>
        </w:tabs>
        <w:spacing w:after="0"/>
        <w:jc w:val="center"/>
      </w:pPr>
      <w:r>
        <w:rPr>
          <w:noProof/>
          <w:lang w:eastAsia="ru-RU"/>
        </w:rPr>
        <w:lastRenderedPageBreak/>
        <w:drawing>
          <wp:inline distT="0" distB="0" distL="0" distR="0" wp14:anchorId="78FC8712" wp14:editId="0AD6A997">
            <wp:extent cx="6120130" cy="2562225"/>
            <wp:effectExtent l="0" t="0" r="0" b="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00257732">
        <w:t>Рисунок Б.</w:t>
      </w:r>
      <w:r w:rsidR="000770E9">
        <w:t xml:space="preserve">152 – </w:t>
      </w:r>
      <w:r w:rsidR="000770E9" w:rsidRPr="00302452">
        <w:t>График зависимости компонента p</w:t>
      </w:r>
      <w:r w:rsidR="000770E9">
        <w:t xml:space="preserve">1 </w:t>
      </w:r>
      <w:r w:rsidR="000770E9" w:rsidRPr="00302452">
        <w:t xml:space="preserve">от Fнагр и θ при ɸ = </w:t>
      </w:r>
      <w:r w:rsidR="000770E9">
        <w:t>17</w:t>
      </w:r>
      <w:r w:rsidR="000770E9" w:rsidRPr="00302452">
        <w:t>0°</w:t>
      </w:r>
    </w:p>
    <w:p w:rsidR="000770E9" w:rsidRDefault="000770E9" w:rsidP="000770E9">
      <w:pPr>
        <w:keepNext/>
        <w:tabs>
          <w:tab w:val="left" w:pos="4245"/>
        </w:tabs>
        <w:spacing w:after="0"/>
        <w:jc w:val="center"/>
      </w:pPr>
      <w:r>
        <w:rPr>
          <w:noProof/>
          <w:lang w:eastAsia="ru-RU"/>
        </w:rPr>
        <w:drawing>
          <wp:inline distT="0" distB="0" distL="0" distR="0" wp14:anchorId="0191ED8D" wp14:editId="5652FAF6">
            <wp:extent cx="6120130" cy="2447925"/>
            <wp:effectExtent l="0" t="0" r="0"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sidR="00257732">
        <w:t>Рисунок Б.</w:t>
      </w:r>
      <w:r>
        <w:t xml:space="preserve">153 – </w:t>
      </w:r>
      <w:r w:rsidRPr="00302452">
        <w:t>График зависимости компонента p</w:t>
      </w:r>
      <w:r>
        <w:t xml:space="preserve">2 </w:t>
      </w:r>
      <w:r w:rsidRPr="00302452">
        <w:t xml:space="preserve">от Fнагр и θ при ɸ = </w:t>
      </w:r>
      <w:r>
        <w:t>17</w:t>
      </w:r>
      <w:r w:rsidRPr="00302452">
        <w:t>0°</w:t>
      </w:r>
    </w:p>
    <w:p w:rsidR="000770E9" w:rsidRDefault="00A53730" w:rsidP="000770E9">
      <w:pPr>
        <w:keepNext/>
        <w:tabs>
          <w:tab w:val="left" w:pos="4245"/>
        </w:tabs>
        <w:spacing w:after="0"/>
        <w:jc w:val="center"/>
      </w:pPr>
      <w:r>
        <w:rPr>
          <w:noProof/>
          <w:lang w:eastAsia="ru-RU"/>
        </w:rPr>
        <w:drawing>
          <wp:inline distT="0" distB="0" distL="0" distR="0" wp14:anchorId="6783F832" wp14:editId="4CD59491">
            <wp:extent cx="6120130" cy="2809875"/>
            <wp:effectExtent l="0" t="0" r="0" b="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sidR="00257732">
        <w:t>Рисунок Б.</w:t>
      </w:r>
      <w:r w:rsidR="000770E9">
        <w:t xml:space="preserve">154 – </w:t>
      </w:r>
      <w:r w:rsidR="000770E9" w:rsidRPr="00302452">
        <w:t>График зависимости компонента p</w:t>
      </w:r>
      <w:r w:rsidR="000770E9">
        <w:t xml:space="preserve">3 </w:t>
      </w:r>
      <w:r w:rsidR="000770E9" w:rsidRPr="00302452">
        <w:t xml:space="preserve">от Fнагр и θ при ɸ = </w:t>
      </w:r>
      <w:r w:rsidR="000770E9">
        <w:t>17</w:t>
      </w:r>
      <w:r w:rsidR="000770E9" w:rsidRPr="00302452">
        <w:t>0°</w:t>
      </w:r>
    </w:p>
    <w:p w:rsidR="00FD4E26" w:rsidRDefault="00A53730" w:rsidP="00FD4E26">
      <w:pPr>
        <w:keepNext/>
        <w:tabs>
          <w:tab w:val="left" w:pos="4245"/>
        </w:tabs>
        <w:spacing w:after="0"/>
        <w:jc w:val="center"/>
      </w:pPr>
      <w:r>
        <w:rPr>
          <w:noProof/>
          <w:lang w:eastAsia="ru-RU"/>
        </w:rPr>
        <w:lastRenderedPageBreak/>
        <w:drawing>
          <wp:inline distT="0" distB="0" distL="0" distR="0" wp14:anchorId="3C251692" wp14:editId="75DFB295">
            <wp:extent cx="6120130" cy="2571750"/>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sidR="00257732">
        <w:t>Рисунок Б.</w:t>
      </w:r>
      <w:r w:rsidR="000770E9">
        <w:t xml:space="preserve">155 – </w:t>
      </w:r>
      <w:r w:rsidR="000770E9" w:rsidRPr="00302452">
        <w:t>График зависимости компонента p</w:t>
      </w:r>
      <w:r w:rsidR="00FD4E26">
        <w:t>4</w:t>
      </w:r>
      <w:r w:rsidR="000770E9">
        <w:t xml:space="preserve"> </w:t>
      </w:r>
      <w:r w:rsidR="000770E9" w:rsidRPr="00302452">
        <w:t xml:space="preserve">от Fнагр и θ при ɸ = </w:t>
      </w:r>
      <w:r w:rsidR="000770E9">
        <w:t>17</w:t>
      </w:r>
      <w:r w:rsidR="000770E9" w:rsidRPr="00302452">
        <w:t>0°</w:t>
      </w:r>
    </w:p>
    <w:p w:rsidR="000770E9" w:rsidRDefault="00FD4E26" w:rsidP="00FD4E26">
      <w:pPr>
        <w:keepNext/>
        <w:tabs>
          <w:tab w:val="left" w:pos="4245"/>
        </w:tabs>
        <w:spacing w:after="0"/>
        <w:jc w:val="center"/>
      </w:pPr>
      <w:r>
        <w:rPr>
          <w:noProof/>
          <w:lang w:eastAsia="ru-RU"/>
        </w:rPr>
        <w:drawing>
          <wp:inline distT="0" distB="0" distL="0" distR="0" wp14:anchorId="446A0EB4" wp14:editId="33C2EE2D">
            <wp:extent cx="6120130" cy="2333625"/>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sidR="00257732">
        <w:t>Рисунок Б.</w:t>
      </w:r>
      <w:r>
        <w:t xml:space="preserve">156 – </w:t>
      </w:r>
      <w:r w:rsidRPr="00302452">
        <w:t>График зависимости компонента p</w:t>
      </w:r>
      <w:r>
        <w:t xml:space="preserve">5 </w:t>
      </w:r>
      <w:r w:rsidRPr="00302452">
        <w:t xml:space="preserve">от Fнагр и θ при ɸ = </w:t>
      </w:r>
      <w:r>
        <w:t>17</w:t>
      </w:r>
      <w:r w:rsidRPr="00302452">
        <w:t>0°</w:t>
      </w:r>
    </w:p>
    <w:p w:rsidR="00FD4E26" w:rsidRDefault="00A53730" w:rsidP="00FD4E26">
      <w:pPr>
        <w:keepNext/>
        <w:tabs>
          <w:tab w:val="left" w:pos="4245"/>
        </w:tabs>
        <w:spacing w:after="0"/>
        <w:jc w:val="center"/>
      </w:pPr>
      <w:r>
        <w:rPr>
          <w:noProof/>
          <w:lang w:eastAsia="ru-RU"/>
        </w:rPr>
        <w:drawing>
          <wp:inline distT="0" distB="0" distL="0" distR="0" wp14:anchorId="787F8F22" wp14:editId="50A2FB5E">
            <wp:extent cx="6120130" cy="2819400"/>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sidR="00257732">
        <w:t>Рисунок Б.</w:t>
      </w:r>
      <w:r w:rsidR="00FD4E26">
        <w:t xml:space="preserve">157 – </w:t>
      </w:r>
      <w:r w:rsidR="00FD4E26" w:rsidRPr="00302452">
        <w:t>График зависимости компонента p</w:t>
      </w:r>
      <w:r w:rsidR="00FD4E26">
        <w:t xml:space="preserve">6 </w:t>
      </w:r>
      <w:r w:rsidR="00FD4E26" w:rsidRPr="00302452">
        <w:t xml:space="preserve">от Fнагр и θ при ɸ = </w:t>
      </w:r>
      <w:r w:rsidR="00FD4E26">
        <w:t>17</w:t>
      </w:r>
      <w:r w:rsidR="00FD4E26" w:rsidRPr="00302452">
        <w:t>0°</w:t>
      </w:r>
    </w:p>
    <w:p w:rsidR="00FD4E26" w:rsidRDefault="00FD4E26" w:rsidP="00FD4E26">
      <w:pPr>
        <w:keepNext/>
        <w:tabs>
          <w:tab w:val="left" w:pos="4245"/>
        </w:tabs>
        <w:spacing w:after="0"/>
        <w:jc w:val="center"/>
      </w:pPr>
      <w:r>
        <w:rPr>
          <w:noProof/>
          <w:lang w:eastAsia="ru-RU"/>
        </w:rPr>
        <w:lastRenderedPageBreak/>
        <w:drawing>
          <wp:inline distT="0" distB="0" distL="0" distR="0" wp14:anchorId="1E502378" wp14:editId="036D7822">
            <wp:extent cx="6120130" cy="2562225"/>
            <wp:effectExtent l="0" t="0" r="0"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sidR="00257732">
        <w:t>Рисунок Б.</w:t>
      </w:r>
      <w:r>
        <w:t xml:space="preserve">158 – </w:t>
      </w:r>
      <w:r w:rsidRPr="00302452">
        <w:t>График зависимости компонента p</w:t>
      </w:r>
      <w:r>
        <w:t xml:space="preserve">7 </w:t>
      </w:r>
      <w:r w:rsidRPr="00302452">
        <w:t xml:space="preserve">от Fнагр и θ при ɸ = </w:t>
      </w:r>
      <w:r>
        <w:t>17</w:t>
      </w:r>
      <w:r w:rsidRPr="00302452">
        <w:t>0°</w:t>
      </w:r>
    </w:p>
    <w:p w:rsidR="00FD4E26" w:rsidRDefault="00FD4E26" w:rsidP="00FD4E26">
      <w:pPr>
        <w:keepNext/>
        <w:tabs>
          <w:tab w:val="left" w:pos="4245"/>
        </w:tabs>
        <w:spacing w:after="0"/>
        <w:jc w:val="center"/>
      </w:pPr>
      <w:r>
        <w:rPr>
          <w:noProof/>
          <w:lang w:eastAsia="ru-RU"/>
        </w:rPr>
        <w:drawing>
          <wp:inline distT="0" distB="0" distL="0" distR="0" wp14:anchorId="72BBCAD1" wp14:editId="2960A153">
            <wp:extent cx="6120130" cy="2409825"/>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sidR="00257732">
        <w:t>Рисунок Б.</w:t>
      </w:r>
      <w:r>
        <w:t xml:space="preserve">159 – </w:t>
      </w:r>
      <w:r w:rsidRPr="00302452">
        <w:t>График зависимости компонента p</w:t>
      </w:r>
      <w:r>
        <w:t xml:space="preserve">8 </w:t>
      </w:r>
      <w:r w:rsidRPr="00302452">
        <w:t xml:space="preserve">от Fнагр и θ при ɸ = </w:t>
      </w:r>
      <w:r>
        <w:t>17</w:t>
      </w:r>
      <w:r w:rsidRPr="00302452">
        <w:t>0°</w:t>
      </w:r>
    </w:p>
    <w:p w:rsidR="00A53730" w:rsidRDefault="00A53730" w:rsidP="00FD4E26">
      <w:pPr>
        <w:keepNext/>
        <w:tabs>
          <w:tab w:val="left" w:pos="4245"/>
        </w:tabs>
        <w:spacing w:after="0"/>
        <w:jc w:val="center"/>
      </w:pPr>
      <w:r>
        <w:rPr>
          <w:noProof/>
          <w:lang w:eastAsia="ru-RU"/>
        </w:rPr>
        <w:drawing>
          <wp:inline distT="0" distB="0" distL="0" distR="0" wp14:anchorId="792AE57F" wp14:editId="7DB33AC2">
            <wp:extent cx="6120130" cy="2743200"/>
            <wp:effectExtent l="0" t="0" r="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r w:rsidR="00257732">
        <w:t>Рисунок Б.</w:t>
      </w:r>
      <w:r w:rsidR="00FD4E26">
        <w:t xml:space="preserve">160 – </w:t>
      </w:r>
      <w:r w:rsidR="00FD4E26" w:rsidRPr="00302452">
        <w:t>График зависимости компонента p</w:t>
      </w:r>
      <w:r w:rsidR="00FD4E26">
        <w:t xml:space="preserve">9 </w:t>
      </w:r>
      <w:r w:rsidR="00FD4E26" w:rsidRPr="00302452">
        <w:t xml:space="preserve">от Fнагр и θ при ɸ = </w:t>
      </w:r>
      <w:r w:rsidR="00FD4E26">
        <w:t>17</w:t>
      </w:r>
      <w:r w:rsidR="00FD4E26" w:rsidRPr="00302452">
        <w:t>0°</w:t>
      </w:r>
    </w:p>
    <w:p w:rsidR="0040061C" w:rsidRDefault="0040061C">
      <w:pPr>
        <w:spacing w:before="0" w:after="200" w:line="276" w:lineRule="auto"/>
        <w:jc w:val="left"/>
      </w:pPr>
      <w:r>
        <w:br w:type="page"/>
      </w:r>
    </w:p>
    <w:p w:rsidR="0040061C" w:rsidRPr="00E9276F" w:rsidRDefault="0040061C" w:rsidP="0040061C">
      <w:pPr>
        <w:pStyle w:val="1"/>
        <w:tabs>
          <w:tab w:val="left" w:pos="1134"/>
        </w:tabs>
        <w:spacing w:before="0"/>
        <w:jc w:val="center"/>
        <w:rPr>
          <w:rFonts w:ascii="Times New Roman CYR" w:eastAsia="Times New Roman" w:hAnsi="Times New Roman CYR" w:cs="Times New Roman"/>
          <w:snapToGrid w:val="0"/>
          <w:color w:val="auto"/>
          <w:szCs w:val="20"/>
          <w:lang w:eastAsia="ru-RU"/>
        </w:rPr>
      </w:pPr>
      <w:bookmarkStart w:id="151" w:name="_Toc485688610"/>
      <w:r w:rsidRPr="00C66C26">
        <w:rPr>
          <w:rFonts w:ascii="Times New Roman" w:hAnsi="Times New Roman" w:cs="Times New Roman"/>
          <w:color w:val="auto"/>
        </w:rPr>
        <w:lastRenderedPageBreak/>
        <w:t>Приложение</w:t>
      </w:r>
      <w:r w:rsidRPr="00735FB9">
        <w:t> </w:t>
      </w:r>
      <w:r w:rsidR="00780E8A">
        <w:rPr>
          <w:rFonts w:ascii="Times New Roman" w:hAnsi="Times New Roman" w:cs="Times New Roman"/>
          <w:color w:val="auto"/>
        </w:rPr>
        <w:t>В</w:t>
      </w:r>
      <w:r>
        <w:br/>
      </w:r>
      <w:r w:rsidRPr="00005DF4">
        <w:rPr>
          <w:rFonts w:ascii="Times New Roman CYR" w:eastAsia="Times New Roman" w:hAnsi="Times New Roman CYR" w:cs="Times New Roman"/>
          <w:snapToGrid w:val="0"/>
          <w:color w:val="auto"/>
          <w:sz w:val="28"/>
          <w:szCs w:val="20"/>
          <w:lang w:eastAsia="ru-RU"/>
        </w:rPr>
        <w:t xml:space="preserve">Графическое отображение результатов экспериментов по определению времени </w:t>
      </w:r>
      <w:r w:rsidR="006C3AB0">
        <w:rPr>
          <w:rFonts w:ascii="Times New Roman CYR" w:eastAsia="Times New Roman" w:hAnsi="Times New Roman CYR" w:cs="Times New Roman"/>
          <w:snapToGrid w:val="0"/>
          <w:color w:val="auto"/>
          <w:sz w:val="28"/>
          <w:szCs w:val="20"/>
          <w:lang w:eastAsia="ru-RU"/>
        </w:rPr>
        <w:t>достижения установившегося значения</w:t>
      </w:r>
      <w:bookmarkEnd w:id="151"/>
    </w:p>
    <w:p w:rsidR="0040061C" w:rsidRDefault="0040061C" w:rsidP="0040061C">
      <w:pPr>
        <w:keepNext/>
        <w:tabs>
          <w:tab w:val="left" w:pos="4245"/>
        </w:tabs>
        <w:spacing w:after="0"/>
        <w:jc w:val="center"/>
      </w:pPr>
      <w:r>
        <w:rPr>
          <w:noProof/>
          <w:lang w:eastAsia="ru-RU"/>
        </w:rPr>
        <w:drawing>
          <wp:inline distT="0" distB="0" distL="0" distR="0" wp14:anchorId="6345D8D9" wp14:editId="099CD913">
            <wp:extent cx="3522427" cy="1697774"/>
            <wp:effectExtent l="0" t="0" r="190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24"/>
                    <a:stretch>
                      <a:fillRect/>
                    </a:stretch>
                  </pic:blipFill>
                  <pic:spPr>
                    <a:xfrm>
                      <a:off x="0" y="0"/>
                      <a:ext cx="3539322" cy="1705917"/>
                    </a:xfrm>
                    <a:prstGeom prst="rect">
                      <a:avLst/>
                    </a:prstGeom>
                  </pic:spPr>
                </pic:pic>
              </a:graphicData>
            </a:graphic>
          </wp:inline>
        </w:drawing>
      </w:r>
    </w:p>
    <w:p w:rsidR="0040061C" w:rsidRDefault="00257732" w:rsidP="0040061C">
      <w:pPr>
        <w:pStyle w:val="af4"/>
        <w:spacing w:after="240" w:line="360" w:lineRule="auto"/>
        <w:ind w:left="0"/>
      </w:pPr>
      <w:r>
        <w:t>Рисунок Б.</w:t>
      </w:r>
      <w:r w:rsidR="0040061C">
        <w:t xml:space="preserve">1 – Время </w:t>
      </w:r>
      <w:r w:rsidR="00780E8A">
        <w:t xml:space="preserve">достижения установившегося значения </w:t>
      </w:r>
      <w:r w:rsidR="0040061C">
        <w:t xml:space="preserve">для компонента р6 при </w:t>
      </w:r>
      <w:r w:rsidR="0040061C">
        <w:rPr>
          <w:lang w:val="en-US"/>
        </w:rPr>
        <w:t>F</w:t>
      </w:r>
      <w:r w:rsidR="0040061C" w:rsidRPr="0040061C">
        <w:rPr>
          <w:vertAlign w:val="subscript"/>
        </w:rPr>
        <w:t>нагр</w:t>
      </w:r>
      <w:r w:rsidR="0040061C">
        <w:t xml:space="preserve"> = 100</w:t>
      </w:r>
      <w:r w:rsidR="00780E8A">
        <w:t xml:space="preserve"> </w:t>
      </w:r>
      <w:r w:rsidR="0040061C">
        <w:t>Н</w:t>
      </w:r>
    </w:p>
    <w:p w:rsidR="0040061C" w:rsidRDefault="0040061C" w:rsidP="0040061C">
      <w:pPr>
        <w:keepNext/>
        <w:jc w:val="center"/>
      </w:pPr>
      <w:r>
        <w:rPr>
          <w:noProof/>
          <w:lang w:eastAsia="ru-RU"/>
        </w:rPr>
        <w:drawing>
          <wp:inline distT="0" distB="0" distL="0" distR="0" wp14:anchorId="4F9642D6" wp14:editId="528EDB2A">
            <wp:extent cx="3633746" cy="1681671"/>
            <wp:effectExtent l="0" t="0" r="508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25"/>
                    <a:stretch>
                      <a:fillRect/>
                    </a:stretch>
                  </pic:blipFill>
                  <pic:spPr>
                    <a:xfrm>
                      <a:off x="0" y="0"/>
                      <a:ext cx="3658693" cy="1693216"/>
                    </a:xfrm>
                    <a:prstGeom prst="rect">
                      <a:avLst/>
                    </a:prstGeom>
                  </pic:spPr>
                </pic:pic>
              </a:graphicData>
            </a:graphic>
          </wp:inline>
        </w:drawing>
      </w:r>
    </w:p>
    <w:p w:rsidR="0040061C" w:rsidRDefault="00257732" w:rsidP="0040061C">
      <w:pPr>
        <w:pStyle w:val="af4"/>
        <w:spacing w:after="240" w:line="360" w:lineRule="auto"/>
        <w:ind w:left="0"/>
      </w:pPr>
      <w:r>
        <w:t>Рисунок Б.</w:t>
      </w:r>
      <w:r w:rsidR="0040061C">
        <w:t xml:space="preserve">2 – Время </w:t>
      </w:r>
      <w:r w:rsidR="00780E8A">
        <w:t xml:space="preserve">достижения установившегося значения </w:t>
      </w:r>
      <w:r w:rsidR="0040061C">
        <w:t xml:space="preserve">для компонента р6 при </w:t>
      </w:r>
      <w:r w:rsidR="0040061C">
        <w:rPr>
          <w:lang w:val="en-US"/>
        </w:rPr>
        <w:t>F</w:t>
      </w:r>
      <w:r w:rsidR="0040061C" w:rsidRPr="0040061C">
        <w:rPr>
          <w:vertAlign w:val="subscript"/>
        </w:rPr>
        <w:t>нагр</w:t>
      </w:r>
      <w:r w:rsidR="0040061C">
        <w:t xml:space="preserve"> = 200</w:t>
      </w:r>
      <w:r w:rsidR="00780E8A">
        <w:t xml:space="preserve"> </w:t>
      </w:r>
      <w:r w:rsidR="0040061C">
        <w:t>Н</w:t>
      </w:r>
    </w:p>
    <w:p w:rsidR="0040061C" w:rsidRDefault="0040061C" w:rsidP="0040061C">
      <w:pPr>
        <w:keepNext/>
        <w:jc w:val="center"/>
      </w:pPr>
      <w:r>
        <w:rPr>
          <w:noProof/>
          <w:lang w:eastAsia="ru-RU"/>
        </w:rPr>
        <w:drawing>
          <wp:inline distT="0" distB="0" distL="0" distR="0" wp14:anchorId="66D37812" wp14:editId="59B24220">
            <wp:extent cx="4317558" cy="2017296"/>
            <wp:effectExtent l="0" t="0" r="6985" b="254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6"/>
                    <a:stretch>
                      <a:fillRect/>
                    </a:stretch>
                  </pic:blipFill>
                  <pic:spPr>
                    <a:xfrm>
                      <a:off x="0" y="0"/>
                      <a:ext cx="4329382" cy="2022820"/>
                    </a:xfrm>
                    <a:prstGeom prst="rect">
                      <a:avLst/>
                    </a:prstGeom>
                  </pic:spPr>
                </pic:pic>
              </a:graphicData>
            </a:graphic>
          </wp:inline>
        </w:drawing>
      </w:r>
    </w:p>
    <w:p w:rsidR="0040061C" w:rsidRDefault="00257732" w:rsidP="00780E8A">
      <w:pPr>
        <w:pStyle w:val="af4"/>
        <w:spacing w:line="360" w:lineRule="auto"/>
        <w:ind w:left="0"/>
      </w:pPr>
      <w:r>
        <w:t>Рисунок Б.</w:t>
      </w:r>
      <w:r w:rsidR="0040061C">
        <w:t xml:space="preserve">3 – Время </w:t>
      </w:r>
      <w:r w:rsidR="00780E8A">
        <w:t xml:space="preserve">достижения установившегося значения </w:t>
      </w:r>
      <w:r w:rsidR="0040061C">
        <w:t xml:space="preserve">для компонента р6 при </w:t>
      </w:r>
      <w:r w:rsidR="0040061C">
        <w:rPr>
          <w:lang w:val="en-US"/>
        </w:rPr>
        <w:t>F</w:t>
      </w:r>
      <w:r w:rsidR="0040061C" w:rsidRPr="0040061C">
        <w:rPr>
          <w:vertAlign w:val="subscript"/>
        </w:rPr>
        <w:t>нагр</w:t>
      </w:r>
      <w:r w:rsidR="0040061C">
        <w:t xml:space="preserve"> = 400</w:t>
      </w:r>
      <w:r w:rsidR="00780E8A">
        <w:t xml:space="preserve"> </w:t>
      </w:r>
      <w:r w:rsidR="0040061C">
        <w:t>Н</w:t>
      </w:r>
    </w:p>
    <w:p w:rsidR="0040061C" w:rsidRDefault="0040061C" w:rsidP="0040061C">
      <w:pPr>
        <w:keepNext/>
        <w:jc w:val="center"/>
      </w:pPr>
      <w:r>
        <w:rPr>
          <w:noProof/>
          <w:lang w:eastAsia="ru-RU"/>
        </w:rPr>
        <w:lastRenderedPageBreak/>
        <w:drawing>
          <wp:inline distT="0" distB="0" distL="0" distR="0" wp14:anchorId="6D772830" wp14:editId="0F4DAFD4">
            <wp:extent cx="3585845" cy="2041071"/>
            <wp:effectExtent l="0" t="0" r="0" b="0"/>
            <wp:docPr id="1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7"/>
                    <a:stretch>
                      <a:fillRect/>
                    </a:stretch>
                  </pic:blipFill>
                  <pic:spPr>
                    <a:xfrm>
                      <a:off x="0" y="0"/>
                      <a:ext cx="3590830" cy="2043908"/>
                    </a:xfrm>
                    <a:prstGeom prst="rect">
                      <a:avLst/>
                    </a:prstGeom>
                  </pic:spPr>
                </pic:pic>
              </a:graphicData>
            </a:graphic>
          </wp:inline>
        </w:drawing>
      </w:r>
    </w:p>
    <w:p w:rsidR="0040061C" w:rsidRDefault="00257732" w:rsidP="0040061C">
      <w:pPr>
        <w:pStyle w:val="af4"/>
        <w:spacing w:line="360" w:lineRule="auto"/>
        <w:ind w:left="0"/>
      </w:pPr>
      <w:r>
        <w:t>Рисунок Б.</w:t>
      </w:r>
      <w:r w:rsidR="0040061C">
        <w:t xml:space="preserve">4 – Время </w:t>
      </w:r>
      <w:r w:rsidR="00780E8A">
        <w:t xml:space="preserve">достижения установившегося значения </w:t>
      </w:r>
      <w:r w:rsidR="0040061C">
        <w:t xml:space="preserve">для компонента р6 при </w:t>
      </w:r>
      <w:r w:rsidR="0040061C">
        <w:rPr>
          <w:lang w:val="en-US"/>
        </w:rPr>
        <w:t>F</w:t>
      </w:r>
      <w:r w:rsidR="0040061C" w:rsidRPr="0040061C">
        <w:rPr>
          <w:vertAlign w:val="subscript"/>
        </w:rPr>
        <w:t>нагр</w:t>
      </w:r>
      <w:r w:rsidR="0040061C">
        <w:t xml:space="preserve"> = 800</w:t>
      </w:r>
      <w:r w:rsidR="00780E8A">
        <w:t xml:space="preserve"> </w:t>
      </w:r>
      <w:r w:rsidR="0040061C">
        <w:t>Н</w:t>
      </w:r>
    </w:p>
    <w:p w:rsidR="0040061C" w:rsidRDefault="0040061C" w:rsidP="0040061C">
      <w:pPr>
        <w:keepNext/>
        <w:jc w:val="center"/>
      </w:pPr>
      <w:r>
        <w:rPr>
          <w:noProof/>
          <w:lang w:eastAsia="ru-RU"/>
        </w:rPr>
        <w:drawing>
          <wp:inline distT="0" distB="0" distL="0" distR="0" wp14:anchorId="4CAAB6B7" wp14:editId="4C3074BA">
            <wp:extent cx="3220278" cy="2199586"/>
            <wp:effectExtent l="0" t="0" r="0" b="0"/>
            <wp:docPr id="1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8"/>
                    <a:stretch>
                      <a:fillRect/>
                    </a:stretch>
                  </pic:blipFill>
                  <pic:spPr>
                    <a:xfrm>
                      <a:off x="0" y="0"/>
                      <a:ext cx="3233591" cy="2208679"/>
                    </a:xfrm>
                    <a:prstGeom prst="rect">
                      <a:avLst/>
                    </a:prstGeom>
                  </pic:spPr>
                </pic:pic>
              </a:graphicData>
            </a:graphic>
          </wp:inline>
        </w:drawing>
      </w:r>
    </w:p>
    <w:p w:rsidR="0040061C" w:rsidRDefault="00257732" w:rsidP="0040061C">
      <w:pPr>
        <w:pStyle w:val="af4"/>
        <w:spacing w:line="360" w:lineRule="auto"/>
        <w:ind w:left="0"/>
      </w:pPr>
      <w:r>
        <w:t>Рисунок Б.</w:t>
      </w:r>
      <w:r w:rsidR="0040061C">
        <w:t xml:space="preserve">6 – Время </w:t>
      </w:r>
      <w:r w:rsidR="00780E8A">
        <w:t>достижения установившегося значения</w:t>
      </w:r>
      <w:r w:rsidR="0040061C">
        <w:t xml:space="preserve"> для компонента р6 при </w:t>
      </w:r>
      <w:r w:rsidR="0040061C">
        <w:rPr>
          <w:lang w:val="en-US"/>
        </w:rPr>
        <w:t>F</w:t>
      </w:r>
      <w:r w:rsidR="0040061C" w:rsidRPr="0040061C">
        <w:rPr>
          <w:vertAlign w:val="subscript"/>
        </w:rPr>
        <w:t>нагр</w:t>
      </w:r>
      <w:r w:rsidR="0040061C">
        <w:t xml:space="preserve"> = 1000</w:t>
      </w:r>
      <w:r w:rsidR="00780E8A">
        <w:t xml:space="preserve"> </w:t>
      </w:r>
      <w:r w:rsidR="0040061C">
        <w:t>Н</w:t>
      </w:r>
    </w:p>
    <w:p w:rsidR="0040061C" w:rsidRDefault="0040061C" w:rsidP="0040061C">
      <w:pPr>
        <w:keepNext/>
        <w:jc w:val="center"/>
      </w:pPr>
      <w:r>
        <w:rPr>
          <w:noProof/>
          <w:lang w:eastAsia="ru-RU"/>
        </w:rPr>
        <w:drawing>
          <wp:inline distT="0" distB="0" distL="0" distR="0" wp14:anchorId="2EA28B08" wp14:editId="2CBC8C59">
            <wp:extent cx="3935896" cy="2162326"/>
            <wp:effectExtent l="0" t="0" r="7620" b="9525"/>
            <wp:docPr id="1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9"/>
                    <a:stretch>
                      <a:fillRect/>
                    </a:stretch>
                  </pic:blipFill>
                  <pic:spPr>
                    <a:xfrm>
                      <a:off x="0" y="0"/>
                      <a:ext cx="3936569" cy="2162696"/>
                    </a:xfrm>
                    <a:prstGeom prst="rect">
                      <a:avLst/>
                    </a:prstGeom>
                  </pic:spPr>
                </pic:pic>
              </a:graphicData>
            </a:graphic>
          </wp:inline>
        </w:drawing>
      </w:r>
    </w:p>
    <w:p w:rsidR="00005DF4" w:rsidRDefault="00257732" w:rsidP="00005DF4">
      <w:pPr>
        <w:pStyle w:val="af4"/>
        <w:spacing w:line="360" w:lineRule="auto"/>
        <w:ind w:left="0"/>
      </w:pPr>
      <w:r>
        <w:t>Рисунок Б.</w:t>
      </w:r>
      <w:r w:rsidR="0040061C">
        <w:t xml:space="preserve">6 – Время </w:t>
      </w:r>
      <w:r w:rsidR="00780E8A">
        <w:t xml:space="preserve">достижения установившегося значения </w:t>
      </w:r>
      <w:r w:rsidR="0040061C">
        <w:t xml:space="preserve">для компонента р6 при </w:t>
      </w:r>
      <w:r w:rsidR="0040061C">
        <w:rPr>
          <w:lang w:val="en-US"/>
        </w:rPr>
        <w:t>F</w:t>
      </w:r>
      <w:r w:rsidR="0040061C" w:rsidRPr="0040061C">
        <w:rPr>
          <w:vertAlign w:val="subscript"/>
        </w:rPr>
        <w:t>нагр</w:t>
      </w:r>
      <w:r w:rsidR="0040061C">
        <w:t xml:space="preserve"> = 1200</w:t>
      </w:r>
      <w:r w:rsidR="00780E8A">
        <w:t xml:space="preserve"> </w:t>
      </w:r>
      <w:r w:rsidR="0040061C">
        <w:t>Н</w:t>
      </w:r>
      <w:r w:rsidR="00005DF4">
        <w:br w:type="page"/>
      </w:r>
    </w:p>
    <w:p w:rsidR="00005DF4" w:rsidRPr="00E9276F" w:rsidRDefault="00005DF4" w:rsidP="00005DF4">
      <w:pPr>
        <w:pStyle w:val="1"/>
        <w:tabs>
          <w:tab w:val="left" w:pos="1134"/>
        </w:tabs>
        <w:spacing w:before="0" w:after="240"/>
        <w:jc w:val="center"/>
        <w:rPr>
          <w:rFonts w:ascii="Times New Roman CYR" w:eastAsia="Times New Roman" w:hAnsi="Times New Roman CYR" w:cs="Times New Roman"/>
          <w:snapToGrid w:val="0"/>
          <w:color w:val="auto"/>
          <w:szCs w:val="20"/>
          <w:lang w:eastAsia="ru-RU"/>
        </w:rPr>
      </w:pPr>
      <w:bookmarkStart w:id="152" w:name="_Toc485688611"/>
      <w:r w:rsidRPr="00C66C26">
        <w:rPr>
          <w:rFonts w:ascii="Times New Roman" w:hAnsi="Times New Roman" w:cs="Times New Roman"/>
          <w:color w:val="auto"/>
        </w:rPr>
        <w:lastRenderedPageBreak/>
        <w:t>Приложение</w:t>
      </w:r>
      <w:r w:rsidRPr="00735FB9">
        <w:t> </w:t>
      </w:r>
      <w:r w:rsidR="00780E8A">
        <w:rPr>
          <w:rFonts w:ascii="Times New Roman" w:hAnsi="Times New Roman" w:cs="Times New Roman"/>
          <w:color w:val="auto"/>
        </w:rPr>
        <w:t>Г</w:t>
      </w:r>
      <w:r>
        <w:br/>
      </w:r>
      <w:r w:rsidRPr="00005DF4">
        <w:rPr>
          <w:rFonts w:ascii="Times New Roman CYR" w:eastAsia="Times New Roman" w:hAnsi="Times New Roman CYR" w:cs="Times New Roman"/>
          <w:snapToGrid w:val="0"/>
          <w:color w:val="auto"/>
          <w:sz w:val="28"/>
          <w:szCs w:val="20"/>
          <w:lang w:eastAsia="ru-RU"/>
        </w:rPr>
        <w:t xml:space="preserve">Графическое отображение результатов экспериментов по определению </w:t>
      </w:r>
      <w:bookmarkEnd w:id="152"/>
      <w:r w:rsidR="00932BEC">
        <w:rPr>
          <w:rFonts w:ascii="Times New Roman CYR" w:eastAsia="Times New Roman" w:hAnsi="Times New Roman CYR" w:cs="Times New Roman"/>
          <w:snapToGrid w:val="0"/>
          <w:color w:val="auto"/>
          <w:sz w:val="28"/>
          <w:szCs w:val="20"/>
          <w:lang w:eastAsia="ru-RU"/>
        </w:rPr>
        <w:t>зависимости выходных значений от входных параметров с течением времени</w:t>
      </w:r>
    </w:p>
    <w:p w:rsidR="00005DF4" w:rsidRDefault="00005DF4" w:rsidP="00005DF4">
      <w:pPr>
        <w:pStyle w:val="af4"/>
        <w:keepNext/>
        <w:spacing w:line="360" w:lineRule="auto"/>
        <w:ind w:left="0"/>
      </w:pPr>
      <w:r>
        <w:rPr>
          <w:noProof/>
        </w:rPr>
        <w:drawing>
          <wp:inline distT="0" distB="0" distL="0" distR="0" wp14:anchorId="7035CF09" wp14:editId="5B547338">
            <wp:extent cx="5860112" cy="2831119"/>
            <wp:effectExtent l="0" t="0" r="7620" b="7620"/>
            <wp:docPr id="10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0"/>
                    <a:stretch>
                      <a:fillRect/>
                    </a:stretch>
                  </pic:blipFill>
                  <pic:spPr>
                    <a:xfrm>
                      <a:off x="0" y="0"/>
                      <a:ext cx="5860112" cy="2831119"/>
                    </a:xfrm>
                    <a:prstGeom prst="rect">
                      <a:avLst/>
                    </a:prstGeom>
                  </pic:spPr>
                </pic:pic>
              </a:graphicData>
            </a:graphic>
          </wp:inline>
        </w:drawing>
      </w:r>
    </w:p>
    <w:p w:rsidR="00005DF4" w:rsidRDefault="00005DF4" w:rsidP="00005DF4">
      <w:pPr>
        <w:pStyle w:val="af4"/>
        <w:spacing w:line="360" w:lineRule="auto"/>
        <w:ind w:left="0"/>
      </w:pPr>
      <w:r>
        <w:t xml:space="preserve">Рисунок </w:t>
      </w:r>
      <w:r w:rsidR="00780E8A">
        <w:t>Г</w:t>
      </w:r>
      <w:r>
        <w:t xml:space="preserve">.1 – </w:t>
      </w:r>
      <w:r w:rsidR="00932BEC">
        <w:rPr>
          <w:rFonts w:ascii="Times New Roman CYR" w:hAnsi="Times New Roman CYR"/>
          <w:snapToGrid w:val="0"/>
        </w:rPr>
        <w:t>Зависимость выходных значений от входных параметров с течением времени</w:t>
      </w:r>
      <w:r w:rsidR="00932BEC">
        <w:t xml:space="preserve"> </w:t>
      </w:r>
      <w:r>
        <w:t xml:space="preserve">р1-р9 при </w:t>
      </w:r>
      <w:r>
        <w:rPr>
          <w:lang w:val="en-US"/>
        </w:rPr>
        <w:t>f</w:t>
      </w:r>
      <w:r w:rsidRPr="00005DF4">
        <w:t xml:space="preserve"> = </w:t>
      </w:r>
      <w:r>
        <w:t>0</w:t>
      </w:r>
      <w:r w:rsidRPr="00005DF4">
        <w:t>,5</w:t>
      </w:r>
      <w:r w:rsidR="00780E8A">
        <w:t xml:space="preserve"> </w:t>
      </w:r>
      <w:r>
        <w:t xml:space="preserve">Гц и </w:t>
      </w:r>
      <w:r>
        <w:rPr>
          <w:lang w:val="en-US"/>
        </w:rPr>
        <w:t>F</w:t>
      </w:r>
      <w:r w:rsidRPr="0040061C">
        <w:rPr>
          <w:vertAlign w:val="subscript"/>
        </w:rPr>
        <w:t>нагр</w:t>
      </w:r>
      <w:r>
        <w:t xml:space="preserve"> = 100</w:t>
      </w:r>
      <w:r w:rsidR="00780E8A">
        <w:t xml:space="preserve"> </w:t>
      </w:r>
      <w:r>
        <w:t>Н</w:t>
      </w:r>
    </w:p>
    <w:p w:rsidR="00005DF4" w:rsidRDefault="00005DF4" w:rsidP="00005DF4">
      <w:pPr>
        <w:keepNext/>
        <w:jc w:val="center"/>
      </w:pPr>
      <w:r>
        <w:rPr>
          <w:noProof/>
          <w:lang w:eastAsia="ru-RU"/>
        </w:rPr>
        <w:drawing>
          <wp:inline distT="0" distB="0" distL="0" distR="0" wp14:anchorId="7F68570A" wp14:editId="60E013B7">
            <wp:extent cx="6115910" cy="3077155"/>
            <wp:effectExtent l="0" t="0" r="0" b="9525"/>
            <wp:docPr id="1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1"/>
                    <a:stretch>
                      <a:fillRect/>
                    </a:stretch>
                  </pic:blipFill>
                  <pic:spPr>
                    <a:xfrm>
                      <a:off x="0" y="0"/>
                      <a:ext cx="6115910" cy="3077155"/>
                    </a:xfrm>
                    <a:prstGeom prst="rect">
                      <a:avLst/>
                    </a:prstGeom>
                  </pic:spPr>
                </pic:pic>
              </a:graphicData>
            </a:graphic>
          </wp:inline>
        </w:drawing>
      </w:r>
    </w:p>
    <w:p w:rsidR="00005DF4" w:rsidRDefault="00005DF4" w:rsidP="00005DF4">
      <w:pPr>
        <w:pStyle w:val="af4"/>
        <w:spacing w:line="360" w:lineRule="auto"/>
        <w:ind w:left="0"/>
      </w:pPr>
      <w:r>
        <w:t xml:space="preserve">Рисунок </w:t>
      </w:r>
      <w:r w:rsidR="00780E8A">
        <w:t>Г</w:t>
      </w:r>
      <w:r>
        <w:t xml:space="preserve">.2 – </w:t>
      </w:r>
      <w:r w:rsidR="00932BEC">
        <w:rPr>
          <w:rFonts w:ascii="Times New Roman CYR" w:hAnsi="Times New Roman CYR"/>
          <w:snapToGrid w:val="0"/>
        </w:rPr>
        <w:t>Зависимость выходных значений от входных параметров с течением времени</w:t>
      </w:r>
      <w:r>
        <w:t xml:space="preserve"> р1-р9 при </w:t>
      </w:r>
      <w:r>
        <w:rPr>
          <w:lang w:val="en-US"/>
        </w:rPr>
        <w:t>f</w:t>
      </w:r>
      <w:r w:rsidRPr="00005DF4">
        <w:t xml:space="preserve"> = </w:t>
      </w:r>
      <w:r>
        <w:t>0</w:t>
      </w:r>
      <w:r w:rsidRPr="00005DF4">
        <w:t>,5</w:t>
      </w:r>
      <w:r w:rsidR="00780E8A">
        <w:t xml:space="preserve"> </w:t>
      </w:r>
      <w:r>
        <w:t xml:space="preserve">Гц и </w:t>
      </w:r>
      <w:r>
        <w:rPr>
          <w:lang w:val="en-US"/>
        </w:rPr>
        <w:t>F</w:t>
      </w:r>
      <w:r w:rsidRPr="0040061C">
        <w:rPr>
          <w:vertAlign w:val="subscript"/>
        </w:rPr>
        <w:t>нагр</w:t>
      </w:r>
      <w:r>
        <w:t xml:space="preserve"> = 500</w:t>
      </w:r>
      <w:r w:rsidR="00780E8A">
        <w:t xml:space="preserve"> </w:t>
      </w:r>
      <w:r>
        <w:t>Н</w:t>
      </w:r>
    </w:p>
    <w:p w:rsidR="00005DF4" w:rsidRDefault="00005DF4" w:rsidP="00005DF4">
      <w:pPr>
        <w:rPr>
          <w:lang w:eastAsia="ru-RU"/>
        </w:rPr>
      </w:pPr>
    </w:p>
    <w:p w:rsidR="00005DF4" w:rsidRDefault="00005DF4" w:rsidP="00005DF4">
      <w:pPr>
        <w:keepNext/>
        <w:jc w:val="center"/>
      </w:pPr>
      <w:r>
        <w:rPr>
          <w:noProof/>
          <w:lang w:eastAsia="ru-RU"/>
        </w:rPr>
        <w:lastRenderedPageBreak/>
        <w:drawing>
          <wp:inline distT="0" distB="0" distL="0" distR="0" wp14:anchorId="347BE416" wp14:editId="0FE9F351">
            <wp:extent cx="6114553" cy="3673502"/>
            <wp:effectExtent l="0" t="0" r="635" b="3175"/>
            <wp:docPr id="10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32"/>
                    <a:stretch>
                      <a:fillRect/>
                    </a:stretch>
                  </pic:blipFill>
                  <pic:spPr>
                    <a:xfrm>
                      <a:off x="0" y="0"/>
                      <a:ext cx="6115910" cy="3674317"/>
                    </a:xfrm>
                    <a:prstGeom prst="rect">
                      <a:avLst/>
                    </a:prstGeom>
                  </pic:spPr>
                </pic:pic>
              </a:graphicData>
            </a:graphic>
          </wp:inline>
        </w:drawing>
      </w:r>
    </w:p>
    <w:p w:rsidR="00005DF4" w:rsidRDefault="00005DF4" w:rsidP="00005DF4">
      <w:pPr>
        <w:pStyle w:val="af4"/>
        <w:spacing w:after="240" w:line="360" w:lineRule="auto"/>
        <w:ind w:left="0"/>
      </w:pPr>
      <w:r>
        <w:t xml:space="preserve">Рисунок </w:t>
      </w:r>
      <w:r w:rsidR="00780E8A">
        <w:t>Г</w:t>
      </w:r>
      <w:r>
        <w:t xml:space="preserve">.3 – </w:t>
      </w:r>
      <w:r w:rsidR="00932BEC">
        <w:rPr>
          <w:rFonts w:ascii="Times New Roman CYR" w:hAnsi="Times New Roman CYR"/>
          <w:snapToGrid w:val="0"/>
        </w:rPr>
        <w:t>Зависимость выходных значений от входных параметров с течением времени</w:t>
      </w:r>
      <w:r>
        <w:t xml:space="preserve"> р1-р9 при </w:t>
      </w:r>
      <w:r>
        <w:rPr>
          <w:lang w:val="en-US"/>
        </w:rPr>
        <w:t>f</w:t>
      </w:r>
      <w:r w:rsidRPr="00005DF4">
        <w:t xml:space="preserve"> = </w:t>
      </w:r>
      <w:r>
        <w:t>0</w:t>
      </w:r>
      <w:r w:rsidRPr="00005DF4">
        <w:t>,5</w:t>
      </w:r>
      <w:r w:rsidR="00780E8A">
        <w:t xml:space="preserve"> </w:t>
      </w:r>
      <w:r>
        <w:t xml:space="preserve">Гц и </w:t>
      </w:r>
      <w:r>
        <w:rPr>
          <w:lang w:val="en-US"/>
        </w:rPr>
        <w:t>F</w:t>
      </w:r>
      <w:r w:rsidRPr="0040061C">
        <w:rPr>
          <w:vertAlign w:val="subscript"/>
        </w:rPr>
        <w:t>нагр</w:t>
      </w:r>
      <w:r>
        <w:t xml:space="preserve"> = 1000</w:t>
      </w:r>
      <w:r w:rsidR="00780E8A">
        <w:t xml:space="preserve"> </w:t>
      </w:r>
      <w:r>
        <w:t>Н</w:t>
      </w:r>
    </w:p>
    <w:p w:rsidR="00005DF4" w:rsidRDefault="00005DF4" w:rsidP="00005DF4">
      <w:pPr>
        <w:keepNext/>
      </w:pPr>
      <w:r>
        <w:rPr>
          <w:noProof/>
          <w:lang w:eastAsia="ru-RU"/>
        </w:rPr>
        <w:drawing>
          <wp:inline distT="0" distB="0" distL="0" distR="0" wp14:anchorId="144FAEBE" wp14:editId="4FEF6319">
            <wp:extent cx="6119384" cy="3299791"/>
            <wp:effectExtent l="0" t="0" r="0" b="0"/>
            <wp:docPr id="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33"/>
                    <a:stretch>
                      <a:fillRect/>
                    </a:stretch>
                  </pic:blipFill>
                  <pic:spPr>
                    <a:xfrm>
                      <a:off x="0" y="0"/>
                      <a:ext cx="6120130" cy="3300193"/>
                    </a:xfrm>
                    <a:prstGeom prst="rect">
                      <a:avLst/>
                    </a:prstGeom>
                  </pic:spPr>
                </pic:pic>
              </a:graphicData>
            </a:graphic>
          </wp:inline>
        </w:drawing>
      </w:r>
    </w:p>
    <w:p w:rsidR="00005DF4" w:rsidRDefault="00005DF4" w:rsidP="00005DF4">
      <w:pPr>
        <w:pStyle w:val="af4"/>
        <w:spacing w:line="360" w:lineRule="auto"/>
        <w:ind w:left="0"/>
      </w:pPr>
      <w:r>
        <w:t xml:space="preserve">Рисунок </w:t>
      </w:r>
      <w:r w:rsidR="00780E8A">
        <w:t>Г</w:t>
      </w:r>
      <w:r>
        <w:t xml:space="preserve">.4 – </w:t>
      </w:r>
      <w:r w:rsidR="00932BEC">
        <w:rPr>
          <w:rFonts w:ascii="Times New Roman CYR" w:hAnsi="Times New Roman CYR"/>
          <w:snapToGrid w:val="0"/>
        </w:rPr>
        <w:t>Зависимость выходных значений от входных параметров с течением времени</w:t>
      </w:r>
      <w:r>
        <w:t xml:space="preserve"> р1-р9 при </w:t>
      </w:r>
      <w:r>
        <w:rPr>
          <w:lang w:val="en-US"/>
        </w:rPr>
        <w:t>f</w:t>
      </w:r>
      <w:r w:rsidRPr="00005DF4">
        <w:t xml:space="preserve"> = </w:t>
      </w:r>
      <w:r>
        <w:t>1</w:t>
      </w:r>
      <w:r w:rsidR="00780E8A">
        <w:t xml:space="preserve"> </w:t>
      </w:r>
      <w:r>
        <w:t xml:space="preserve">Гц и </w:t>
      </w:r>
      <w:r>
        <w:rPr>
          <w:lang w:val="en-US"/>
        </w:rPr>
        <w:t>F</w:t>
      </w:r>
      <w:r w:rsidRPr="0040061C">
        <w:rPr>
          <w:vertAlign w:val="subscript"/>
        </w:rPr>
        <w:t>нагр</w:t>
      </w:r>
      <w:r>
        <w:t xml:space="preserve"> = 100</w:t>
      </w:r>
      <w:r w:rsidR="00780E8A">
        <w:t xml:space="preserve"> </w:t>
      </w:r>
      <w:r>
        <w:t>Н</w:t>
      </w:r>
    </w:p>
    <w:p w:rsidR="00871C2B" w:rsidRDefault="00871C2B" w:rsidP="00871C2B">
      <w:pPr>
        <w:rPr>
          <w:lang w:eastAsia="ru-RU"/>
        </w:rPr>
      </w:pPr>
    </w:p>
    <w:p w:rsidR="00871C2B" w:rsidRDefault="00871C2B" w:rsidP="00871C2B">
      <w:pPr>
        <w:rPr>
          <w:lang w:eastAsia="ru-RU"/>
        </w:rPr>
      </w:pPr>
    </w:p>
    <w:p w:rsidR="00871C2B" w:rsidRDefault="00871C2B" w:rsidP="00871C2B">
      <w:pPr>
        <w:keepNext/>
        <w:jc w:val="center"/>
      </w:pPr>
      <w:r>
        <w:rPr>
          <w:noProof/>
          <w:lang w:eastAsia="ru-RU"/>
        </w:rPr>
        <w:drawing>
          <wp:inline distT="0" distB="0" distL="0" distR="0" wp14:anchorId="77F8267C" wp14:editId="05E965E0">
            <wp:extent cx="6119698" cy="3411110"/>
            <wp:effectExtent l="0" t="0" r="0" b="0"/>
            <wp:docPr id="10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4"/>
                    <a:stretch>
                      <a:fillRect/>
                    </a:stretch>
                  </pic:blipFill>
                  <pic:spPr>
                    <a:xfrm>
                      <a:off x="0" y="0"/>
                      <a:ext cx="6120130" cy="3411351"/>
                    </a:xfrm>
                    <a:prstGeom prst="rect">
                      <a:avLst/>
                    </a:prstGeom>
                  </pic:spPr>
                </pic:pic>
              </a:graphicData>
            </a:graphic>
          </wp:inline>
        </w:drawing>
      </w:r>
    </w:p>
    <w:p w:rsidR="00871C2B" w:rsidRDefault="00871C2B" w:rsidP="00871C2B">
      <w:pPr>
        <w:pStyle w:val="af4"/>
        <w:spacing w:line="360" w:lineRule="auto"/>
        <w:ind w:left="0"/>
      </w:pPr>
      <w:r>
        <w:t xml:space="preserve">Рисунок </w:t>
      </w:r>
      <w:r w:rsidR="00780E8A">
        <w:t>Г</w:t>
      </w:r>
      <w:r>
        <w:t xml:space="preserve">.5 – </w:t>
      </w:r>
      <w:r w:rsidR="00932BEC">
        <w:rPr>
          <w:rFonts w:ascii="Times New Roman CYR" w:hAnsi="Times New Roman CYR"/>
          <w:snapToGrid w:val="0"/>
        </w:rPr>
        <w:t>Зависимость выходных значений от входных параметров с течением времени</w:t>
      </w:r>
      <w:r>
        <w:t xml:space="preserve"> р1-р9 при </w:t>
      </w:r>
      <w:r>
        <w:rPr>
          <w:lang w:val="en-US"/>
        </w:rPr>
        <w:t>f</w:t>
      </w:r>
      <w:r w:rsidRPr="00005DF4">
        <w:t xml:space="preserve"> = </w:t>
      </w:r>
      <w:r>
        <w:t>1</w:t>
      </w:r>
      <w:r w:rsidR="00780E8A">
        <w:t xml:space="preserve"> </w:t>
      </w:r>
      <w:r>
        <w:t xml:space="preserve">Гц и </w:t>
      </w:r>
      <w:r>
        <w:rPr>
          <w:lang w:val="en-US"/>
        </w:rPr>
        <w:t>F</w:t>
      </w:r>
      <w:r w:rsidRPr="0040061C">
        <w:rPr>
          <w:vertAlign w:val="subscript"/>
        </w:rPr>
        <w:t>нагр</w:t>
      </w:r>
      <w:r>
        <w:t xml:space="preserve"> = 500</w:t>
      </w:r>
      <w:r w:rsidR="00780E8A">
        <w:t xml:space="preserve"> </w:t>
      </w:r>
      <w:r>
        <w:t>Н</w:t>
      </w:r>
    </w:p>
    <w:p w:rsidR="00871C2B" w:rsidRDefault="00871C2B" w:rsidP="00871C2B">
      <w:pPr>
        <w:keepNext/>
      </w:pPr>
      <w:r>
        <w:rPr>
          <w:noProof/>
          <w:lang w:eastAsia="ru-RU"/>
        </w:rPr>
        <w:drawing>
          <wp:inline distT="0" distB="0" distL="0" distR="0" wp14:anchorId="15CE1FC8" wp14:editId="1FA5F7D3">
            <wp:extent cx="6112395" cy="3514477"/>
            <wp:effectExtent l="0" t="0" r="3175" b="0"/>
            <wp:docPr id="10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35"/>
                    <a:stretch>
                      <a:fillRect/>
                    </a:stretch>
                  </pic:blipFill>
                  <pic:spPr>
                    <a:xfrm>
                      <a:off x="0" y="0"/>
                      <a:ext cx="6120130" cy="3518924"/>
                    </a:xfrm>
                    <a:prstGeom prst="rect">
                      <a:avLst/>
                    </a:prstGeom>
                  </pic:spPr>
                </pic:pic>
              </a:graphicData>
            </a:graphic>
          </wp:inline>
        </w:drawing>
      </w:r>
    </w:p>
    <w:p w:rsidR="00871C2B" w:rsidRDefault="00871C2B" w:rsidP="00871C2B">
      <w:pPr>
        <w:pStyle w:val="af4"/>
        <w:spacing w:line="360" w:lineRule="auto"/>
        <w:ind w:left="0"/>
      </w:pPr>
      <w:r>
        <w:t xml:space="preserve">Рисунок </w:t>
      </w:r>
      <w:r w:rsidR="00780E8A">
        <w:t>Г</w:t>
      </w:r>
      <w:r>
        <w:t xml:space="preserve">.6 – </w:t>
      </w:r>
      <w:r w:rsidR="00932BEC">
        <w:rPr>
          <w:rFonts w:ascii="Times New Roman CYR" w:hAnsi="Times New Roman CYR"/>
          <w:snapToGrid w:val="0"/>
        </w:rPr>
        <w:t>Зависимость выходных значений от входных параметров с течением времени</w:t>
      </w:r>
      <w:r>
        <w:t xml:space="preserve"> р1-р9 при </w:t>
      </w:r>
      <w:r>
        <w:rPr>
          <w:lang w:val="en-US"/>
        </w:rPr>
        <w:t>f</w:t>
      </w:r>
      <w:r w:rsidRPr="00005DF4">
        <w:t xml:space="preserve"> = </w:t>
      </w:r>
      <w:r>
        <w:t>1</w:t>
      </w:r>
      <w:r w:rsidR="00780E8A">
        <w:t xml:space="preserve"> </w:t>
      </w:r>
      <w:r>
        <w:t xml:space="preserve">Гц и </w:t>
      </w:r>
      <w:r>
        <w:rPr>
          <w:lang w:val="en-US"/>
        </w:rPr>
        <w:t>F</w:t>
      </w:r>
      <w:r w:rsidRPr="0040061C">
        <w:rPr>
          <w:vertAlign w:val="subscript"/>
        </w:rPr>
        <w:t>нагр</w:t>
      </w:r>
      <w:r>
        <w:t xml:space="preserve"> = 1000</w:t>
      </w:r>
      <w:r w:rsidR="00780E8A">
        <w:t xml:space="preserve"> </w:t>
      </w:r>
      <w:r>
        <w:t>Н</w:t>
      </w:r>
    </w:p>
    <w:p w:rsidR="00871C2B" w:rsidRDefault="00871C2B" w:rsidP="00871C2B">
      <w:pPr>
        <w:keepNext/>
        <w:jc w:val="center"/>
      </w:pPr>
      <w:r>
        <w:rPr>
          <w:noProof/>
          <w:lang w:eastAsia="ru-RU"/>
        </w:rPr>
        <w:lastRenderedPageBreak/>
        <w:drawing>
          <wp:inline distT="0" distB="0" distL="0" distR="0" wp14:anchorId="262B077B" wp14:editId="5BCAC489">
            <wp:extent cx="6118593" cy="3355450"/>
            <wp:effectExtent l="0" t="0" r="0" b="0"/>
            <wp:docPr id="1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6"/>
                    <a:stretch>
                      <a:fillRect/>
                    </a:stretch>
                  </pic:blipFill>
                  <pic:spPr>
                    <a:xfrm>
                      <a:off x="0" y="0"/>
                      <a:ext cx="6120130" cy="3356293"/>
                    </a:xfrm>
                    <a:prstGeom prst="rect">
                      <a:avLst/>
                    </a:prstGeom>
                  </pic:spPr>
                </pic:pic>
              </a:graphicData>
            </a:graphic>
          </wp:inline>
        </w:drawing>
      </w:r>
    </w:p>
    <w:p w:rsidR="00871C2B" w:rsidRDefault="00871C2B" w:rsidP="00871C2B">
      <w:pPr>
        <w:pStyle w:val="af4"/>
        <w:spacing w:line="360" w:lineRule="auto"/>
        <w:ind w:left="0"/>
      </w:pPr>
      <w:r>
        <w:t xml:space="preserve">Рисунок </w:t>
      </w:r>
      <w:r w:rsidR="00780E8A">
        <w:t>Г</w:t>
      </w:r>
      <w:r>
        <w:t xml:space="preserve">.7 – </w:t>
      </w:r>
      <w:r w:rsidR="00932BEC">
        <w:rPr>
          <w:rFonts w:ascii="Times New Roman CYR" w:hAnsi="Times New Roman CYR"/>
          <w:snapToGrid w:val="0"/>
        </w:rPr>
        <w:t>Зависимость выходных значений от входных параметров с течением времени</w:t>
      </w:r>
      <w:r>
        <w:t xml:space="preserve"> р1-р9 при </w:t>
      </w:r>
      <w:r>
        <w:rPr>
          <w:lang w:val="en-US"/>
        </w:rPr>
        <w:t>f</w:t>
      </w:r>
      <w:r w:rsidRPr="00005DF4">
        <w:t xml:space="preserve"> = </w:t>
      </w:r>
      <w:r>
        <w:t>2</w:t>
      </w:r>
      <w:r w:rsidR="00780E8A">
        <w:t xml:space="preserve"> </w:t>
      </w:r>
      <w:r>
        <w:t xml:space="preserve">Гц и </w:t>
      </w:r>
      <w:r>
        <w:rPr>
          <w:lang w:val="en-US"/>
        </w:rPr>
        <w:t>F</w:t>
      </w:r>
      <w:r w:rsidRPr="0040061C">
        <w:rPr>
          <w:vertAlign w:val="subscript"/>
        </w:rPr>
        <w:t>нагр</w:t>
      </w:r>
      <w:r>
        <w:t xml:space="preserve"> = 100</w:t>
      </w:r>
      <w:r w:rsidR="00780E8A">
        <w:t xml:space="preserve"> </w:t>
      </w:r>
      <w:r>
        <w:t>Н</w:t>
      </w:r>
    </w:p>
    <w:p w:rsidR="00871C2B" w:rsidRDefault="00871C2B" w:rsidP="00871C2B">
      <w:pPr>
        <w:keepNext/>
      </w:pPr>
      <w:r>
        <w:rPr>
          <w:noProof/>
          <w:lang w:eastAsia="ru-RU"/>
        </w:rPr>
        <w:drawing>
          <wp:inline distT="0" distB="0" distL="0" distR="0" wp14:anchorId="07780587" wp14:editId="2278D34D">
            <wp:extent cx="6122505" cy="3458818"/>
            <wp:effectExtent l="0" t="0" r="0" b="8890"/>
            <wp:docPr id="10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37"/>
                    <a:stretch>
                      <a:fillRect/>
                    </a:stretch>
                  </pic:blipFill>
                  <pic:spPr>
                    <a:xfrm>
                      <a:off x="0" y="0"/>
                      <a:ext cx="6120130" cy="3457476"/>
                    </a:xfrm>
                    <a:prstGeom prst="rect">
                      <a:avLst/>
                    </a:prstGeom>
                  </pic:spPr>
                </pic:pic>
              </a:graphicData>
            </a:graphic>
          </wp:inline>
        </w:drawing>
      </w:r>
    </w:p>
    <w:p w:rsidR="00871C2B" w:rsidRDefault="00871C2B" w:rsidP="00871C2B">
      <w:pPr>
        <w:pStyle w:val="af4"/>
        <w:spacing w:line="360" w:lineRule="auto"/>
        <w:ind w:left="0"/>
      </w:pPr>
      <w:r>
        <w:t xml:space="preserve">Рисунок </w:t>
      </w:r>
      <w:r w:rsidR="00780E8A">
        <w:t>Г</w:t>
      </w:r>
      <w:r>
        <w:t xml:space="preserve">.8 – </w:t>
      </w:r>
      <w:r w:rsidR="00932BEC">
        <w:rPr>
          <w:rFonts w:ascii="Times New Roman CYR" w:hAnsi="Times New Roman CYR"/>
          <w:snapToGrid w:val="0"/>
        </w:rPr>
        <w:t>Зависимость выходных значений от входных параметров с течением времени</w:t>
      </w:r>
      <w:r>
        <w:t xml:space="preserve"> р1-р9 при </w:t>
      </w:r>
      <w:r>
        <w:rPr>
          <w:lang w:val="en-US"/>
        </w:rPr>
        <w:t>f</w:t>
      </w:r>
      <w:r w:rsidRPr="00005DF4">
        <w:t xml:space="preserve"> = </w:t>
      </w:r>
      <w:r>
        <w:t>2</w:t>
      </w:r>
      <w:r w:rsidR="00780E8A">
        <w:t xml:space="preserve"> </w:t>
      </w:r>
      <w:r>
        <w:t xml:space="preserve">Гц и </w:t>
      </w:r>
      <w:r>
        <w:rPr>
          <w:lang w:val="en-US"/>
        </w:rPr>
        <w:t>F</w:t>
      </w:r>
      <w:r w:rsidRPr="0040061C">
        <w:rPr>
          <w:vertAlign w:val="subscript"/>
        </w:rPr>
        <w:t>нагр</w:t>
      </w:r>
      <w:r>
        <w:t xml:space="preserve"> = 500</w:t>
      </w:r>
      <w:r w:rsidR="00780E8A">
        <w:t xml:space="preserve"> </w:t>
      </w:r>
      <w:r>
        <w:t>Н</w:t>
      </w:r>
    </w:p>
    <w:p w:rsidR="00871C2B" w:rsidRDefault="00871C2B" w:rsidP="00871C2B">
      <w:pPr>
        <w:rPr>
          <w:lang w:eastAsia="ru-RU"/>
        </w:rPr>
      </w:pPr>
    </w:p>
    <w:p w:rsidR="00871C2B" w:rsidRDefault="00871C2B" w:rsidP="00871C2B">
      <w:pPr>
        <w:keepNext/>
        <w:jc w:val="center"/>
      </w:pPr>
      <w:r>
        <w:rPr>
          <w:noProof/>
          <w:lang w:eastAsia="ru-RU"/>
        </w:rPr>
        <w:lastRenderedPageBreak/>
        <w:drawing>
          <wp:inline distT="0" distB="0" distL="0" distR="0" wp14:anchorId="667AC530" wp14:editId="0EEBA4D2">
            <wp:extent cx="6122505" cy="3490622"/>
            <wp:effectExtent l="0" t="0" r="0" b="0"/>
            <wp:docPr id="10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38"/>
                    <a:stretch>
                      <a:fillRect/>
                    </a:stretch>
                  </pic:blipFill>
                  <pic:spPr>
                    <a:xfrm>
                      <a:off x="0" y="0"/>
                      <a:ext cx="6120130" cy="3489268"/>
                    </a:xfrm>
                    <a:prstGeom prst="rect">
                      <a:avLst/>
                    </a:prstGeom>
                  </pic:spPr>
                </pic:pic>
              </a:graphicData>
            </a:graphic>
          </wp:inline>
        </w:drawing>
      </w:r>
    </w:p>
    <w:p w:rsidR="00871C2B" w:rsidRPr="00871C2B" w:rsidRDefault="00871C2B" w:rsidP="00871C2B">
      <w:pPr>
        <w:pStyle w:val="af4"/>
        <w:spacing w:line="360" w:lineRule="auto"/>
        <w:ind w:left="0"/>
      </w:pPr>
      <w:r>
        <w:t xml:space="preserve">Рисунок </w:t>
      </w:r>
      <w:r w:rsidR="00780E8A">
        <w:t>Г</w:t>
      </w:r>
      <w:r>
        <w:t xml:space="preserve">.9 – </w:t>
      </w:r>
      <w:r w:rsidR="00932BEC">
        <w:rPr>
          <w:rFonts w:ascii="Times New Roman CYR" w:hAnsi="Times New Roman CYR"/>
          <w:snapToGrid w:val="0"/>
        </w:rPr>
        <w:t>Зависимость выходных значений от входных параметров с течением времени</w:t>
      </w:r>
      <w:r>
        <w:t xml:space="preserve"> р1-р9 при </w:t>
      </w:r>
      <w:r>
        <w:rPr>
          <w:lang w:val="en-US"/>
        </w:rPr>
        <w:t>f</w:t>
      </w:r>
      <w:r w:rsidRPr="00005DF4">
        <w:t xml:space="preserve"> = </w:t>
      </w:r>
      <w:r>
        <w:t>2</w:t>
      </w:r>
      <w:r w:rsidR="00780E8A">
        <w:t xml:space="preserve"> </w:t>
      </w:r>
      <w:r>
        <w:t xml:space="preserve">Гц и </w:t>
      </w:r>
      <w:r>
        <w:rPr>
          <w:lang w:val="en-US"/>
        </w:rPr>
        <w:t>F</w:t>
      </w:r>
      <w:r w:rsidRPr="0040061C">
        <w:rPr>
          <w:vertAlign w:val="subscript"/>
        </w:rPr>
        <w:t>нагр</w:t>
      </w:r>
      <w:r>
        <w:t xml:space="preserve"> = 1000</w:t>
      </w:r>
      <w:r w:rsidR="00780E8A">
        <w:t xml:space="preserve"> </w:t>
      </w:r>
      <w:r>
        <w:t>Н</w:t>
      </w:r>
    </w:p>
    <w:sectPr w:rsidR="00871C2B" w:rsidRPr="00871C2B" w:rsidSect="000E6B19">
      <w:footerReference w:type="default" r:id="rId2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A3" w:rsidRDefault="004B01A3" w:rsidP="00C845C8">
      <w:pPr>
        <w:spacing w:before="0" w:after="0" w:line="240" w:lineRule="auto"/>
      </w:pPr>
      <w:r>
        <w:separator/>
      </w:r>
    </w:p>
  </w:endnote>
  <w:endnote w:type="continuationSeparator" w:id="0">
    <w:p w:rsidR="004B01A3" w:rsidRDefault="004B01A3"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154"/>
      <w:docPartObj>
        <w:docPartGallery w:val="Page Numbers (Bottom of Page)"/>
        <w:docPartUnique/>
      </w:docPartObj>
    </w:sdtPr>
    <w:sdtEndPr/>
    <w:sdtContent>
      <w:p w:rsidR="00DD69C3" w:rsidRDefault="00DD69C3">
        <w:pPr>
          <w:pStyle w:val="a9"/>
          <w:jc w:val="center"/>
        </w:pPr>
        <w:r>
          <w:fldChar w:fldCharType="begin"/>
        </w:r>
        <w:r>
          <w:instrText xml:space="preserve"> PAGE   \* MERGEFORMAT </w:instrText>
        </w:r>
        <w:r>
          <w:fldChar w:fldCharType="separate"/>
        </w:r>
        <w:r w:rsidR="00032F5A">
          <w:rPr>
            <w:noProof/>
          </w:rPr>
          <w:t>126</w:t>
        </w:r>
        <w:r>
          <w:rPr>
            <w:noProof/>
          </w:rPr>
          <w:fldChar w:fldCharType="end"/>
        </w:r>
      </w:p>
    </w:sdtContent>
  </w:sdt>
  <w:p w:rsidR="00DD69C3" w:rsidRDefault="00DD69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A3" w:rsidRDefault="004B01A3" w:rsidP="00C845C8">
      <w:pPr>
        <w:spacing w:before="0" w:after="0" w:line="240" w:lineRule="auto"/>
      </w:pPr>
      <w:r>
        <w:separator/>
      </w:r>
    </w:p>
  </w:footnote>
  <w:footnote w:type="continuationSeparator" w:id="0">
    <w:p w:rsidR="004B01A3" w:rsidRDefault="004B01A3"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C97"/>
    <w:multiLevelType w:val="hybridMultilevel"/>
    <w:tmpl w:val="69928BFC"/>
    <w:lvl w:ilvl="0" w:tplc="4D5E7EA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15:restartNumberingAfterBreak="0">
    <w:nsid w:val="0AE5353F"/>
    <w:multiLevelType w:val="hybridMultilevel"/>
    <w:tmpl w:val="6B38E41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3E73238"/>
    <w:multiLevelType w:val="hybridMultilevel"/>
    <w:tmpl w:val="B130F8B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65F01EA"/>
    <w:multiLevelType w:val="multilevel"/>
    <w:tmpl w:val="E6ACFBFE"/>
    <w:lvl w:ilvl="0">
      <w:start w:val="4"/>
      <w:numFmt w:val="decimal"/>
      <w:lvlText w:val="%1"/>
      <w:lvlJc w:val="left"/>
      <w:pPr>
        <w:ind w:left="157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15:restartNumberingAfterBreak="0">
    <w:nsid w:val="17153527"/>
    <w:multiLevelType w:val="hybridMultilevel"/>
    <w:tmpl w:val="B4827052"/>
    <w:lvl w:ilvl="0" w:tplc="63A2C312">
      <w:start w:val="1"/>
      <w:numFmt w:val="decimal"/>
      <w:lvlText w:val="%1."/>
      <w:lvlJc w:val="left"/>
      <w:pPr>
        <w:tabs>
          <w:tab w:val="num" w:pos="720"/>
        </w:tabs>
        <w:ind w:left="720" w:hanging="360"/>
      </w:pPr>
    </w:lvl>
    <w:lvl w:ilvl="1" w:tplc="2E306810" w:tentative="1">
      <w:start w:val="1"/>
      <w:numFmt w:val="decimal"/>
      <w:lvlText w:val="%2."/>
      <w:lvlJc w:val="left"/>
      <w:pPr>
        <w:tabs>
          <w:tab w:val="num" w:pos="1440"/>
        </w:tabs>
        <w:ind w:left="1440" w:hanging="360"/>
      </w:pPr>
    </w:lvl>
    <w:lvl w:ilvl="2" w:tplc="9BBCF1AA" w:tentative="1">
      <w:start w:val="1"/>
      <w:numFmt w:val="decimal"/>
      <w:lvlText w:val="%3."/>
      <w:lvlJc w:val="left"/>
      <w:pPr>
        <w:tabs>
          <w:tab w:val="num" w:pos="2160"/>
        </w:tabs>
        <w:ind w:left="2160" w:hanging="360"/>
      </w:pPr>
    </w:lvl>
    <w:lvl w:ilvl="3" w:tplc="A1048BA2" w:tentative="1">
      <w:start w:val="1"/>
      <w:numFmt w:val="decimal"/>
      <w:lvlText w:val="%4."/>
      <w:lvlJc w:val="left"/>
      <w:pPr>
        <w:tabs>
          <w:tab w:val="num" w:pos="2880"/>
        </w:tabs>
        <w:ind w:left="2880" w:hanging="360"/>
      </w:pPr>
    </w:lvl>
    <w:lvl w:ilvl="4" w:tplc="4D3A346E" w:tentative="1">
      <w:start w:val="1"/>
      <w:numFmt w:val="decimal"/>
      <w:lvlText w:val="%5."/>
      <w:lvlJc w:val="left"/>
      <w:pPr>
        <w:tabs>
          <w:tab w:val="num" w:pos="3600"/>
        </w:tabs>
        <w:ind w:left="3600" w:hanging="360"/>
      </w:pPr>
    </w:lvl>
    <w:lvl w:ilvl="5" w:tplc="D4705730" w:tentative="1">
      <w:start w:val="1"/>
      <w:numFmt w:val="decimal"/>
      <w:lvlText w:val="%6."/>
      <w:lvlJc w:val="left"/>
      <w:pPr>
        <w:tabs>
          <w:tab w:val="num" w:pos="4320"/>
        </w:tabs>
        <w:ind w:left="4320" w:hanging="360"/>
      </w:pPr>
    </w:lvl>
    <w:lvl w:ilvl="6" w:tplc="3B8265AA" w:tentative="1">
      <w:start w:val="1"/>
      <w:numFmt w:val="decimal"/>
      <w:lvlText w:val="%7."/>
      <w:lvlJc w:val="left"/>
      <w:pPr>
        <w:tabs>
          <w:tab w:val="num" w:pos="5040"/>
        </w:tabs>
        <w:ind w:left="5040" w:hanging="360"/>
      </w:pPr>
    </w:lvl>
    <w:lvl w:ilvl="7" w:tplc="BE7661C8" w:tentative="1">
      <w:start w:val="1"/>
      <w:numFmt w:val="decimal"/>
      <w:lvlText w:val="%8."/>
      <w:lvlJc w:val="left"/>
      <w:pPr>
        <w:tabs>
          <w:tab w:val="num" w:pos="5760"/>
        </w:tabs>
        <w:ind w:left="5760" w:hanging="360"/>
      </w:pPr>
    </w:lvl>
    <w:lvl w:ilvl="8" w:tplc="9EC80A00" w:tentative="1">
      <w:start w:val="1"/>
      <w:numFmt w:val="decimal"/>
      <w:lvlText w:val="%9."/>
      <w:lvlJc w:val="left"/>
      <w:pPr>
        <w:tabs>
          <w:tab w:val="num" w:pos="6480"/>
        </w:tabs>
        <w:ind w:left="6480" w:hanging="360"/>
      </w:pPr>
    </w:lvl>
  </w:abstractNum>
  <w:abstractNum w:abstractNumId="5" w15:restartNumberingAfterBreak="0">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6" w15:restartNumberingAfterBreak="0">
    <w:nsid w:val="19F03D96"/>
    <w:multiLevelType w:val="hybridMultilevel"/>
    <w:tmpl w:val="C9E2635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B485DC1"/>
    <w:multiLevelType w:val="hybridMultilevel"/>
    <w:tmpl w:val="DAF8FED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ED84C35"/>
    <w:multiLevelType w:val="hybridMultilevel"/>
    <w:tmpl w:val="80E0AC8A"/>
    <w:lvl w:ilvl="0" w:tplc="CC5A1D9C">
      <w:start w:val="4"/>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8376EB"/>
    <w:multiLevelType w:val="hybridMultilevel"/>
    <w:tmpl w:val="E3F61404"/>
    <w:lvl w:ilvl="0" w:tplc="31700A7E">
      <w:start w:val="1"/>
      <w:numFmt w:val="decimal"/>
      <w:lvlText w:val="%1."/>
      <w:lvlJc w:val="left"/>
      <w:pPr>
        <w:tabs>
          <w:tab w:val="num" w:pos="720"/>
        </w:tabs>
        <w:ind w:left="720" w:hanging="360"/>
      </w:pPr>
    </w:lvl>
    <w:lvl w:ilvl="1" w:tplc="E1C6256C" w:tentative="1">
      <w:start w:val="1"/>
      <w:numFmt w:val="decimal"/>
      <w:lvlText w:val="%2."/>
      <w:lvlJc w:val="left"/>
      <w:pPr>
        <w:tabs>
          <w:tab w:val="num" w:pos="1440"/>
        </w:tabs>
        <w:ind w:left="1440" w:hanging="360"/>
      </w:pPr>
    </w:lvl>
    <w:lvl w:ilvl="2" w:tplc="1DCCA27A" w:tentative="1">
      <w:start w:val="1"/>
      <w:numFmt w:val="decimal"/>
      <w:lvlText w:val="%3."/>
      <w:lvlJc w:val="left"/>
      <w:pPr>
        <w:tabs>
          <w:tab w:val="num" w:pos="2160"/>
        </w:tabs>
        <w:ind w:left="2160" w:hanging="360"/>
      </w:pPr>
    </w:lvl>
    <w:lvl w:ilvl="3" w:tplc="D396B0E0" w:tentative="1">
      <w:start w:val="1"/>
      <w:numFmt w:val="decimal"/>
      <w:lvlText w:val="%4."/>
      <w:lvlJc w:val="left"/>
      <w:pPr>
        <w:tabs>
          <w:tab w:val="num" w:pos="2880"/>
        </w:tabs>
        <w:ind w:left="2880" w:hanging="360"/>
      </w:pPr>
    </w:lvl>
    <w:lvl w:ilvl="4" w:tplc="2D7A3052" w:tentative="1">
      <w:start w:val="1"/>
      <w:numFmt w:val="decimal"/>
      <w:lvlText w:val="%5."/>
      <w:lvlJc w:val="left"/>
      <w:pPr>
        <w:tabs>
          <w:tab w:val="num" w:pos="3600"/>
        </w:tabs>
        <w:ind w:left="3600" w:hanging="360"/>
      </w:pPr>
    </w:lvl>
    <w:lvl w:ilvl="5" w:tplc="4A6468EA" w:tentative="1">
      <w:start w:val="1"/>
      <w:numFmt w:val="decimal"/>
      <w:lvlText w:val="%6."/>
      <w:lvlJc w:val="left"/>
      <w:pPr>
        <w:tabs>
          <w:tab w:val="num" w:pos="4320"/>
        </w:tabs>
        <w:ind w:left="4320" w:hanging="360"/>
      </w:pPr>
    </w:lvl>
    <w:lvl w:ilvl="6" w:tplc="37F6671C" w:tentative="1">
      <w:start w:val="1"/>
      <w:numFmt w:val="decimal"/>
      <w:lvlText w:val="%7."/>
      <w:lvlJc w:val="left"/>
      <w:pPr>
        <w:tabs>
          <w:tab w:val="num" w:pos="5040"/>
        </w:tabs>
        <w:ind w:left="5040" w:hanging="360"/>
      </w:pPr>
    </w:lvl>
    <w:lvl w:ilvl="7" w:tplc="177EC436" w:tentative="1">
      <w:start w:val="1"/>
      <w:numFmt w:val="decimal"/>
      <w:lvlText w:val="%8."/>
      <w:lvlJc w:val="left"/>
      <w:pPr>
        <w:tabs>
          <w:tab w:val="num" w:pos="5760"/>
        </w:tabs>
        <w:ind w:left="5760" w:hanging="360"/>
      </w:pPr>
    </w:lvl>
    <w:lvl w:ilvl="8" w:tplc="FFAE5158" w:tentative="1">
      <w:start w:val="1"/>
      <w:numFmt w:val="decimal"/>
      <w:lvlText w:val="%9."/>
      <w:lvlJc w:val="left"/>
      <w:pPr>
        <w:tabs>
          <w:tab w:val="num" w:pos="6480"/>
        </w:tabs>
        <w:ind w:left="6480" w:hanging="360"/>
      </w:pPr>
    </w:lvl>
  </w:abstractNum>
  <w:abstractNum w:abstractNumId="10" w15:restartNumberingAfterBreak="0">
    <w:nsid w:val="45405FEB"/>
    <w:multiLevelType w:val="hybridMultilevel"/>
    <w:tmpl w:val="EB40A12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DCC5CBF"/>
    <w:multiLevelType w:val="hybridMultilevel"/>
    <w:tmpl w:val="784C6182"/>
    <w:lvl w:ilvl="0" w:tplc="2AF4226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50410789"/>
    <w:multiLevelType w:val="hybridMultilevel"/>
    <w:tmpl w:val="31FAC2F2"/>
    <w:lvl w:ilvl="0" w:tplc="F3FE154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0661EA4"/>
    <w:multiLevelType w:val="multilevel"/>
    <w:tmpl w:val="E6ACFBFE"/>
    <w:lvl w:ilvl="0">
      <w:start w:val="4"/>
      <w:numFmt w:val="decimal"/>
      <w:lvlText w:val="%1"/>
      <w:lvlJc w:val="left"/>
      <w:pPr>
        <w:ind w:left="157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15:restartNumberingAfterBreak="0">
    <w:nsid w:val="5260004A"/>
    <w:multiLevelType w:val="hybridMultilevel"/>
    <w:tmpl w:val="9E4091AA"/>
    <w:lvl w:ilvl="0" w:tplc="881C13BC">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4F03E4"/>
    <w:multiLevelType w:val="hybridMultilevel"/>
    <w:tmpl w:val="0FDCD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E666E"/>
    <w:multiLevelType w:val="hybridMultilevel"/>
    <w:tmpl w:val="3B1AA05E"/>
    <w:lvl w:ilvl="0" w:tplc="881C13BC">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E2C7621"/>
    <w:multiLevelType w:val="multilevel"/>
    <w:tmpl w:val="57C6DEC4"/>
    <w:lvl w:ilvl="0">
      <w:start w:val="4"/>
      <w:numFmt w:val="decimal"/>
      <w:lvlText w:val="%1"/>
      <w:lvlJc w:val="left"/>
      <w:pPr>
        <w:ind w:left="157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0" w15:restartNumberingAfterBreak="0">
    <w:nsid w:val="60C05F96"/>
    <w:multiLevelType w:val="hybridMultilevel"/>
    <w:tmpl w:val="7CB255C8"/>
    <w:lvl w:ilvl="0" w:tplc="485A305E">
      <w:start w:val="1"/>
      <w:numFmt w:val="decimal"/>
      <w:lvlText w:val="%1."/>
      <w:lvlJc w:val="left"/>
      <w:pPr>
        <w:tabs>
          <w:tab w:val="num" w:pos="720"/>
        </w:tabs>
        <w:ind w:left="720" w:hanging="360"/>
      </w:pPr>
    </w:lvl>
    <w:lvl w:ilvl="1" w:tplc="0558684E" w:tentative="1">
      <w:start w:val="1"/>
      <w:numFmt w:val="decimal"/>
      <w:lvlText w:val="%2."/>
      <w:lvlJc w:val="left"/>
      <w:pPr>
        <w:tabs>
          <w:tab w:val="num" w:pos="1440"/>
        </w:tabs>
        <w:ind w:left="1440" w:hanging="360"/>
      </w:pPr>
    </w:lvl>
    <w:lvl w:ilvl="2" w:tplc="0BE23C7E" w:tentative="1">
      <w:start w:val="1"/>
      <w:numFmt w:val="decimal"/>
      <w:lvlText w:val="%3."/>
      <w:lvlJc w:val="left"/>
      <w:pPr>
        <w:tabs>
          <w:tab w:val="num" w:pos="2160"/>
        </w:tabs>
        <w:ind w:left="2160" w:hanging="360"/>
      </w:pPr>
    </w:lvl>
    <w:lvl w:ilvl="3" w:tplc="320A0D52" w:tentative="1">
      <w:start w:val="1"/>
      <w:numFmt w:val="decimal"/>
      <w:lvlText w:val="%4."/>
      <w:lvlJc w:val="left"/>
      <w:pPr>
        <w:tabs>
          <w:tab w:val="num" w:pos="2880"/>
        </w:tabs>
        <w:ind w:left="2880" w:hanging="360"/>
      </w:pPr>
    </w:lvl>
    <w:lvl w:ilvl="4" w:tplc="72C08C7A" w:tentative="1">
      <w:start w:val="1"/>
      <w:numFmt w:val="decimal"/>
      <w:lvlText w:val="%5."/>
      <w:lvlJc w:val="left"/>
      <w:pPr>
        <w:tabs>
          <w:tab w:val="num" w:pos="3600"/>
        </w:tabs>
        <w:ind w:left="3600" w:hanging="360"/>
      </w:pPr>
    </w:lvl>
    <w:lvl w:ilvl="5" w:tplc="CF3856BA" w:tentative="1">
      <w:start w:val="1"/>
      <w:numFmt w:val="decimal"/>
      <w:lvlText w:val="%6."/>
      <w:lvlJc w:val="left"/>
      <w:pPr>
        <w:tabs>
          <w:tab w:val="num" w:pos="4320"/>
        </w:tabs>
        <w:ind w:left="4320" w:hanging="360"/>
      </w:pPr>
    </w:lvl>
    <w:lvl w:ilvl="6" w:tplc="AB7A02E8" w:tentative="1">
      <w:start w:val="1"/>
      <w:numFmt w:val="decimal"/>
      <w:lvlText w:val="%7."/>
      <w:lvlJc w:val="left"/>
      <w:pPr>
        <w:tabs>
          <w:tab w:val="num" w:pos="5040"/>
        </w:tabs>
        <w:ind w:left="5040" w:hanging="360"/>
      </w:pPr>
    </w:lvl>
    <w:lvl w:ilvl="7" w:tplc="F7028F22" w:tentative="1">
      <w:start w:val="1"/>
      <w:numFmt w:val="decimal"/>
      <w:lvlText w:val="%8."/>
      <w:lvlJc w:val="left"/>
      <w:pPr>
        <w:tabs>
          <w:tab w:val="num" w:pos="5760"/>
        </w:tabs>
        <w:ind w:left="5760" w:hanging="360"/>
      </w:pPr>
    </w:lvl>
    <w:lvl w:ilvl="8" w:tplc="A104BBC8" w:tentative="1">
      <w:start w:val="1"/>
      <w:numFmt w:val="decimal"/>
      <w:lvlText w:val="%9."/>
      <w:lvlJc w:val="left"/>
      <w:pPr>
        <w:tabs>
          <w:tab w:val="num" w:pos="6480"/>
        </w:tabs>
        <w:ind w:left="6480" w:hanging="360"/>
      </w:pPr>
    </w:lvl>
  </w:abstractNum>
  <w:abstractNum w:abstractNumId="21" w15:restartNumberingAfterBreak="0">
    <w:nsid w:val="633C4000"/>
    <w:multiLevelType w:val="multilevel"/>
    <w:tmpl w:val="FDD69100"/>
    <w:lvl w:ilvl="0">
      <w:start w:val="3"/>
      <w:numFmt w:val="decimal"/>
      <w:lvlText w:val="%1"/>
      <w:lvlJc w:val="left"/>
      <w:pPr>
        <w:ind w:left="157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64817E93"/>
    <w:multiLevelType w:val="multilevel"/>
    <w:tmpl w:val="52ACF0B2"/>
    <w:lvl w:ilvl="0">
      <w:start w:val="1"/>
      <w:numFmt w:val="decimal"/>
      <w:lvlText w:val="%1"/>
      <w:lvlJc w:val="left"/>
      <w:pPr>
        <w:ind w:left="157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3" w15:restartNumberingAfterBreak="0">
    <w:nsid w:val="66A93422"/>
    <w:multiLevelType w:val="hybridMultilevel"/>
    <w:tmpl w:val="983CBE82"/>
    <w:lvl w:ilvl="0" w:tplc="1336479E">
      <w:start w:val="1"/>
      <w:numFmt w:val="decimal"/>
      <w:lvlText w:val="%1."/>
      <w:lvlJc w:val="left"/>
      <w:pPr>
        <w:tabs>
          <w:tab w:val="num" w:pos="720"/>
        </w:tabs>
        <w:ind w:left="720" w:hanging="360"/>
      </w:pPr>
    </w:lvl>
    <w:lvl w:ilvl="1" w:tplc="0EEA7ABE" w:tentative="1">
      <w:start w:val="1"/>
      <w:numFmt w:val="decimal"/>
      <w:lvlText w:val="%2."/>
      <w:lvlJc w:val="left"/>
      <w:pPr>
        <w:tabs>
          <w:tab w:val="num" w:pos="1440"/>
        </w:tabs>
        <w:ind w:left="1440" w:hanging="360"/>
      </w:pPr>
    </w:lvl>
    <w:lvl w:ilvl="2" w:tplc="35E8696E" w:tentative="1">
      <w:start w:val="1"/>
      <w:numFmt w:val="decimal"/>
      <w:lvlText w:val="%3."/>
      <w:lvlJc w:val="left"/>
      <w:pPr>
        <w:tabs>
          <w:tab w:val="num" w:pos="2160"/>
        </w:tabs>
        <w:ind w:left="2160" w:hanging="360"/>
      </w:pPr>
    </w:lvl>
    <w:lvl w:ilvl="3" w:tplc="10CCDEFC" w:tentative="1">
      <w:start w:val="1"/>
      <w:numFmt w:val="decimal"/>
      <w:lvlText w:val="%4."/>
      <w:lvlJc w:val="left"/>
      <w:pPr>
        <w:tabs>
          <w:tab w:val="num" w:pos="2880"/>
        </w:tabs>
        <w:ind w:left="2880" w:hanging="360"/>
      </w:pPr>
    </w:lvl>
    <w:lvl w:ilvl="4" w:tplc="1F68279C" w:tentative="1">
      <w:start w:val="1"/>
      <w:numFmt w:val="decimal"/>
      <w:lvlText w:val="%5."/>
      <w:lvlJc w:val="left"/>
      <w:pPr>
        <w:tabs>
          <w:tab w:val="num" w:pos="3600"/>
        </w:tabs>
        <w:ind w:left="3600" w:hanging="360"/>
      </w:pPr>
    </w:lvl>
    <w:lvl w:ilvl="5" w:tplc="DD0A5CA8" w:tentative="1">
      <w:start w:val="1"/>
      <w:numFmt w:val="decimal"/>
      <w:lvlText w:val="%6."/>
      <w:lvlJc w:val="left"/>
      <w:pPr>
        <w:tabs>
          <w:tab w:val="num" w:pos="4320"/>
        </w:tabs>
        <w:ind w:left="4320" w:hanging="360"/>
      </w:pPr>
    </w:lvl>
    <w:lvl w:ilvl="6" w:tplc="EDEAE6BC" w:tentative="1">
      <w:start w:val="1"/>
      <w:numFmt w:val="decimal"/>
      <w:lvlText w:val="%7."/>
      <w:lvlJc w:val="left"/>
      <w:pPr>
        <w:tabs>
          <w:tab w:val="num" w:pos="5040"/>
        </w:tabs>
        <w:ind w:left="5040" w:hanging="360"/>
      </w:pPr>
    </w:lvl>
    <w:lvl w:ilvl="7" w:tplc="5CC8D054" w:tentative="1">
      <w:start w:val="1"/>
      <w:numFmt w:val="decimal"/>
      <w:lvlText w:val="%8."/>
      <w:lvlJc w:val="left"/>
      <w:pPr>
        <w:tabs>
          <w:tab w:val="num" w:pos="5760"/>
        </w:tabs>
        <w:ind w:left="5760" w:hanging="360"/>
      </w:pPr>
    </w:lvl>
    <w:lvl w:ilvl="8" w:tplc="DD1C038C" w:tentative="1">
      <w:start w:val="1"/>
      <w:numFmt w:val="decimal"/>
      <w:lvlText w:val="%9."/>
      <w:lvlJc w:val="left"/>
      <w:pPr>
        <w:tabs>
          <w:tab w:val="num" w:pos="6480"/>
        </w:tabs>
        <w:ind w:left="6480" w:hanging="360"/>
      </w:pPr>
    </w:lvl>
  </w:abstractNum>
  <w:abstractNum w:abstractNumId="24" w15:restartNumberingAfterBreak="0">
    <w:nsid w:val="6A5A3D2C"/>
    <w:multiLevelType w:val="hybridMultilevel"/>
    <w:tmpl w:val="DC2A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8458ED"/>
    <w:multiLevelType w:val="multilevel"/>
    <w:tmpl w:val="88349B6C"/>
    <w:lvl w:ilvl="0">
      <w:start w:val="4"/>
      <w:numFmt w:val="decimal"/>
      <w:lvlText w:val="%1."/>
      <w:lvlJc w:val="left"/>
      <w:pPr>
        <w:ind w:left="675" w:hanging="675"/>
      </w:pPr>
      <w:rPr>
        <w:rFonts w:hint="default"/>
      </w:rPr>
    </w:lvl>
    <w:lvl w:ilvl="1">
      <w:start w:val="1"/>
      <w:numFmt w:val="decimal"/>
      <w:lvlText w:val="%1.%2."/>
      <w:lvlJc w:val="left"/>
      <w:pPr>
        <w:ind w:left="1325" w:hanging="72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860" w:hanging="144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395" w:hanging="2160"/>
      </w:pPr>
      <w:rPr>
        <w:rFonts w:hint="default"/>
      </w:rPr>
    </w:lvl>
    <w:lvl w:ilvl="8">
      <w:start w:val="1"/>
      <w:numFmt w:val="decimal"/>
      <w:lvlText w:val="%1.%2.%3.%4.%5.%6.%7.%8.%9."/>
      <w:lvlJc w:val="left"/>
      <w:pPr>
        <w:ind w:left="7000" w:hanging="2160"/>
      </w:pPr>
      <w:rPr>
        <w:rFonts w:hint="default"/>
      </w:rPr>
    </w:lvl>
  </w:abstractNum>
  <w:abstractNum w:abstractNumId="26" w15:restartNumberingAfterBreak="0">
    <w:nsid w:val="73886FF3"/>
    <w:multiLevelType w:val="hybridMultilevel"/>
    <w:tmpl w:val="3244C946"/>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15"/>
  </w:num>
  <w:num w:numId="5">
    <w:abstractNumId w:val="28"/>
  </w:num>
  <w:num w:numId="6">
    <w:abstractNumId w:val="18"/>
  </w:num>
  <w:num w:numId="7">
    <w:abstractNumId w:val="5"/>
  </w:num>
  <w:num w:numId="8">
    <w:abstractNumId w:val="6"/>
  </w:num>
  <w:num w:numId="9">
    <w:abstractNumId w:val="21"/>
  </w:num>
  <w:num w:numId="10">
    <w:abstractNumId w:val="22"/>
  </w:num>
  <w:num w:numId="11">
    <w:abstractNumId w:val="7"/>
  </w:num>
  <w:num w:numId="12">
    <w:abstractNumId w:val="1"/>
  </w:num>
  <w:num w:numId="13">
    <w:abstractNumId w:val="19"/>
  </w:num>
  <w:num w:numId="14">
    <w:abstractNumId w:val="3"/>
  </w:num>
  <w:num w:numId="15">
    <w:abstractNumId w:val="2"/>
  </w:num>
  <w:num w:numId="16">
    <w:abstractNumId w:val="26"/>
  </w:num>
  <w:num w:numId="17">
    <w:abstractNumId w:val="8"/>
  </w:num>
  <w:num w:numId="18">
    <w:abstractNumId w:val="25"/>
  </w:num>
  <w:num w:numId="19">
    <w:abstractNumId w:val="16"/>
  </w:num>
  <w:num w:numId="20">
    <w:abstractNumId w:val="24"/>
  </w:num>
  <w:num w:numId="21">
    <w:abstractNumId w:val="13"/>
  </w:num>
  <w:num w:numId="22">
    <w:abstractNumId w:val="0"/>
  </w:num>
  <w:num w:numId="23">
    <w:abstractNumId w:val="11"/>
  </w:num>
  <w:num w:numId="24">
    <w:abstractNumId w:val="20"/>
  </w:num>
  <w:num w:numId="25">
    <w:abstractNumId w:val="10"/>
  </w:num>
  <w:num w:numId="26">
    <w:abstractNumId w:val="9"/>
  </w:num>
  <w:num w:numId="27">
    <w:abstractNumId w:val="23"/>
  </w:num>
  <w:num w:numId="28">
    <w:abstractNumId w:val="4"/>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1A0F"/>
    <w:rsid w:val="00002985"/>
    <w:rsid w:val="000029C2"/>
    <w:rsid w:val="000058C2"/>
    <w:rsid w:val="00005DF4"/>
    <w:rsid w:val="0000697A"/>
    <w:rsid w:val="00007242"/>
    <w:rsid w:val="00007BDE"/>
    <w:rsid w:val="00011EDC"/>
    <w:rsid w:val="00012A67"/>
    <w:rsid w:val="00012DB7"/>
    <w:rsid w:val="0001323D"/>
    <w:rsid w:val="000135AC"/>
    <w:rsid w:val="00013C0A"/>
    <w:rsid w:val="000143BC"/>
    <w:rsid w:val="00016ABA"/>
    <w:rsid w:val="00016F75"/>
    <w:rsid w:val="0001753E"/>
    <w:rsid w:val="0001799E"/>
    <w:rsid w:val="0002056E"/>
    <w:rsid w:val="00024649"/>
    <w:rsid w:val="00024686"/>
    <w:rsid w:val="0002503E"/>
    <w:rsid w:val="000253C9"/>
    <w:rsid w:val="000256D9"/>
    <w:rsid w:val="00025C22"/>
    <w:rsid w:val="00026147"/>
    <w:rsid w:val="00026B2B"/>
    <w:rsid w:val="00027719"/>
    <w:rsid w:val="00027DEE"/>
    <w:rsid w:val="00031352"/>
    <w:rsid w:val="00031365"/>
    <w:rsid w:val="00032E4C"/>
    <w:rsid w:val="00032F5A"/>
    <w:rsid w:val="000357D7"/>
    <w:rsid w:val="00035B43"/>
    <w:rsid w:val="00035B4F"/>
    <w:rsid w:val="00036012"/>
    <w:rsid w:val="0003746F"/>
    <w:rsid w:val="00037514"/>
    <w:rsid w:val="00037699"/>
    <w:rsid w:val="00040DD9"/>
    <w:rsid w:val="00044010"/>
    <w:rsid w:val="00044E2C"/>
    <w:rsid w:val="00044FC8"/>
    <w:rsid w:val="000467B4"/>
    <w:rsid w:val="00046CA2"/>
    <w:rsid w:val="000479AA"/>
    <w:rsid w:val="00050226"/>
    <w:rsid w:val="000509A9"/>
    <w:rsid w:val="000509D4"/>
    <w:rsid w:val="00051101"/>
    <w:rsid w:val="00051B97"/>
    <w:rsid w:val="00052622"/>
    <w:rsid w:val="00052B25"/>
    <w:rsid w:val="0005307A"/>
    <w:rsid w:val="00053E65"/>
    <w:rsid w:val="000541CB"/>
    <w:rsid w:val="00054D28"/>
    <w:rsid w:val="00055A9D"/>
    <w:rsid w:val="00055B64"/>
    <w:rsid w:val="00055E14"/>
    <w:rsid w:val="000561DB"/>
    <w:rsid w:val="00057004"/>
    <w:rsid w:val="000577D8"/>
    <w:rsid w:val="00060BF7"/>
    <w:rsid w:val="00061DD8"/>
    <w:rsid w:val="0006222B"/>
    <w:rsid w:val="000635FB"/>
    <w:rsid w:val="00063760"/>
    <w:rsid w:val="0006437B"/>
    <w:rsid w:val="00065B2D"/>
    <w:rsid w:val="00065C73"/>
    <w:rsid w:val="00066012"/>
    <w:rsid w:val="000707BE"/>
    <w:rsid w:val="00070AF9"/>
    <w:rsid w:val="00071A97"/>
    <w:rsid w:val="000725F3"/>
    <w:rsid w:val="00072A13"/>
    <w:rsid w:val="00072CA9"/>
    <w:rsid w:val="000745CE"/>
    <w:rsid w:val="00075120"/>
    <w:rsid w:val="0007533E"/>
    <w:rsid w:val="00075A26"/>
    <w:rsid w:val="00075FF6"/>
    <w:rsid w:val="000770E9"/>
    <w:rsid w:val="000800D3"/>
    <w:rsid w:val="00080DB1"/>
    <w:rsid w:val="000817BB"/>
    <w:rsid w:val="00081DC7"/>
    <w:rsid w:val="00081EEC"/>
    <w:rsid w:val="00082B3A"/>
    <w:rsid w:val="00083DA7"/>
    <w:rsid w:val="00084CA9"/>
    <w:rsid w:val="000859E7"/>
    <w:rsid w:val="00085FA2"/>
    <w:rsid w:val="000866F1"/>
    <w:rsid w:val="00090D52"/>
    <w:rsid w:val="00090E85"/>
    <w:rsid w:val="00093ECB"/>
    <w:rsid w:val="00094BAC"/>
    <w:rsid w:val="00094BF8"/>
    <w:rsid w:val="0009581E"/>
    <w:rsid w:val="00095C22"/>
    <w:rsid w:val="00096B87"/>
    <w:rsid w:val="00096E28"/>
    <w:rsid w:val="00097CCA"/>
    <w:rsid w:val="000A1FBC"/>
    <w:rsid w:val="000A264F"/>
    <w:rsid w:val="000A2E31"/>
    <w:rsid w:val="000A3C4E"/>
    <w:rsid w:val="000A4856"/>
    <w:rsid w:val="000A67FD"/>
    <w:rsid w:val="000A7840"/>
    <w:rsid w:val="000B0748"/>
    <w:rsid w:val="000B0914"/>
    <w:rsid w:val="000B1CBA"/>
    <w:rsid w:val="000B2956"/>
    <w:rsid w:val="000B3018"/>
    <w:rsid w:val="000B4736"/>
    <w:rsid w:val="000B4D10"/>
    <w:rsid w:val="000B575D"/>
    <w:rsid w:val="000B6AD3"/>
    <w:rsid w:val="000B7587"/>
    <w:rsid w:val="000B789A"/>
    <w:rsid w:val="000C0BC9"/>
    <w:rsid w:val="000C0ED2"/>
    <w:rsid w:val="000C135E"/>
    <w:rsid w:val="000C1A4C"/>
    <w:rsid w:val="000C2FA3"/>
    <w:rsid w:val="000C4541"/>
    <w:rsid w:val="000C55CB"/>
    <w:rsid w:val="000C587D"/>
    <w:rsid w:val="000C5E88"/>
    <w:rsid w:val="000C734A"/>
    <w:rsid w:val="000C7BD6"/>
    <w:rsid w:val="000D04C4"/>
    <w:rsid w:val="000D069D"/>
    <w:rsid w:val="000D0F9E"/>
    <w:rsid w:val="000D112D"/>
    <w:rsid w:val="000D1457"/>
    <w:rsid w:val="000D2327"/>
    <w:rsid w:val="000D3BD7"/>
    <w:rsid w:val="000D46BF"/>
    <w:rsid w:val="000D70B2"/>
    <w:rsid w:val="000D7A37"/>
    <w:rsid w:val="000D7AB2"/>
    <w:rsid w:val="000E0038"/>
    <w:rsid w:val="000E015B"/>
    <w:rsid w:val="000E064A"/>
    <w:rsid w:val="000E11CE"/>
    <w:rsid w:val="000E1910"/>
    <w:rsid w:val="000E29B8"/>
    <w:rsid w:val="000E4382"/>
    <w:rsid w:val="000E5024"/>
    <w:rsid w:val="000E5370"/>
    <w:rsid w:val="000E6B19"/>
    <w:rsid w:val="000E6D38"/>
    <w:rsid w:val="000E6DEB"/>
    <w:rsid w:val="000E7977"/>
    <w:rsid w:val="000F01AA"/>
    <w:rsid w:val="000F2800"/>
    <w:rsid w:val="000F3096"/>
    <w:rsid w:val="000F40F3"/>
    <w:rsid w:val="000F43B2"/>
    <w:rsid w:val="000F4BDA"/>
    <w:rsid w:val="000F5222"/>
    <w:rsid w:val="000F6957"/>
    <w:rsid w:val="000F6972"/>
    <w:rsid w:val="000F6986"/>
    <w:rsid w:val="000F6FAD"/>
    <w:rsid w:val="00100255"/>
    <w:rsid w:val="00101485"/>
    <w:rsid w:val="00102B76"/>
    <w:rsid w:val="0010399F"/>
    <w:rsid w:val="00105728"/>
    <w:rsid w:val="00105B02"/>
    <w:rsid w:val="00106718"/>
    <w:rsid w:val="001077B1"/>
    <w:rsid w:val="00107DEA"/>
    <w:rsid w:val="00110364"/>
    <w:rsid w:val="00110C8D"/>
    <w:rsid w:val="00110EDE"/>
    <w:rsid w:val="00112773"/>
    <w:rsid w:val="0011291C"/>
    <w:rsid w:val="00113EB6"/>
    <w:rsid w:val="001146C0"/>
    <w:rsid w:val="00115958"/>
    <w:rsid w:val="00115974"/>
    <w:rsid w:val="001168B3"/>
    <w:rsid w:val="00117D4E"/>
    <w:rsid w:val="00123A21"/>
    <w:rsid w:val="00123B10"/>
    <w:rsid w:val="00125562"/>
    <w:rsid w:val="00127C6D"/>
    <w:rsid w:val="001321D8"/>
    <w:rsid w:val="001342F0"/>
    <w:rsid w:val="0013641E"/>
    <w:rsid w:val="00137612"/>
    <w:rsid w:val="00140158"/>
    <w:rsid w:val="001403F7"/>
    <w:rsid w:val="00141081"/>
    <w:rsid w:val="00144069"/>
    <w:rsid w:val="001447F8"/>
    <w:rsid w:val="00146575"/>
    <w:rsid w:val="0014753E"/>
    <w:rsid w:val="00150057"/>
    <w:rsid w:val="001506FC"/>
    <w:rsid w:val="00150AD4"/>
    <w:rsid w:val="00151BF9"/>
    <w:rsid w:val="00152C5F"/>
    <w:rsid w:val="0015305A"/>
    <w:rsid w:val="00153B86"/>
    <w:rsid w:val="001548D4"/>
    <w:rsid w:val="0015586B"/>
    <w:rsid w:val="00155BED"/>
    <w:rsid w:val="00155FBF"/>
    <w:rsid w:val="00156078"/>
    <w:rsid w:val="001561C0"/>
    <w:rsid w:val="00157384"/>
    <w:rsid w:val="00163845"/>
    <w:rsid w:val="00163978"/>
    <w:rsid w:val="00164090"/>
    <w:rsid w:val="00164A51"/>
    <w:rsid w:val="00164BBF"/>
    <w:rsid w:val="00165E8B"/>
    <w:rsid w:val="0016668E"/>
    <w:rsid w:val="00166811"/>
    <w:rsid w:val="0017068A"/>
    <w:rsid w:val="001719C6"/>
    <w:rsid w:val="00172B58"/>
    <w:rsid w:val="00173551"/>
    <w:rsid w:val="001766A1"/>
    <w:rsid w:val="001775D4"/>
    <w:rsid w:val="001806C4"/>
    <w:rsid w:val="00181465"/>
    <w:rsid w:val="00181EA5"/>
    <w:rsid w:val="00185500"/>
    <w:rsid w:val="001870D2"/>
    <w:rsid w:val="001902A6"/>
    <w:rsid w:val="00190726"/>
    <w:rsid w:val="001909D9"/>
    <w:rsid w:val="001919DB"/>
    <w:rsid w:val="00191FD4"/>
    <w:rsid w:val="00191FEC"/>
    <w:rsid w:val="001928F2"/>
    <w:rsid w:val="00194B6E"/>
    <w:rsid w:val="0019503B"/>
    <w:rsid w:val="001954FB"/>
    <w:rsid w:val="001959FA"/>
    <w:rsid w:val="00195B76"/>
    <w:rsid w:val="00196380"/>
    <w:rsid w:val="001976A5"/>
    <w:rsid w:val="001A0055"/>
    <w:rsid w:val="001A069A"/>
    <w:rsid w:val="001A0CC2"/>
    <w:rsid w:val="001A134C"/>
    <w:rsid w:val="001A2945"/>
    <w:rsid w:val="001A29DD"/>
    <w:rsid w:val="001A38A1"/>
    <w:rsid w:val="001A4AA3"/>
    <w:rsid w:val="001A5432"/>
    <w:rsid w:val="001A5D1F"/>
    <w:rsid w:val="001A5EE6"/>
    <w:rsid w:val="001B01DB"/>
    <w:rsid w:val="001B0325"/>
    <w:rsid w:val="001B0A84"/>
    <w:rsid w:val="001B18C7"/>
    <w:rsid w:val="001B2579"/>
    <w:rsid w:val="001B4320"/>
    <w:rsid w:val="001B4611"/>
    <w:rsid w:val="001B4658"/>
    <w:rsid w:val="001B482B"/>
    <w:rsid w:val="001B70D8"/>
    <w:rsid w:val="001B7A56"/>
    <w:rsid w:val="001B7DCC"/>
    <w:rsid w:val="001C0E5B"/>
    <w:rsid w:val="001C1556"/>
    <w:rsid w:val="001C1FD5"/>
    <w:rsid w:val="001C1FF1"/>
    <w:rsid w:val="001C24A3"/>
    <w:rsid w:val="001C3FBE"/>
    <w:rsid w:val="001C45DC"/>
    <w:rsid w:val="001C489F"/>
    <w:rsid w:val="001C50C5"/>
    <w:rsid w:val="001C6F9A"/>
    <w:rsid w:val="001D1B49"/>
    <w:rsid w:val="001D1BD4"/>
    <w:rsid w:val="001D374C"/>
    <w:rsid w:val="001D392E"/>
    <w:rsid w:val="001D3AB0"/>
    <w:rsid w:val="001D420D"/>
    <w:rsid w:val="001D4243"/>
    <w:rsid w:val="001D5030"/>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AC7"/>
    <w:rsid w:val="001F5F5F"/>
    <w:rsid w:val="001F69FB"/>
    <w:rsid w:val="001F6C84"/>
    <w:rsid w:val="001F7C6B"/>
    <w:rsid w:val="00200736"/>
    <w:rsid w:val="00200DDF"/>
    <w:rsid w:val="00201C17"/>
    <w:rsid w:val="00202034"/>
    <w:rsid w:val="00202AA1"/>
    <w:rsid w:val="00204D8E"/>
    <w:rsid w:val="00205BBA"/>
    <w:rsid w:val="00205E68"/>
    <w:rsid w:val="0020650F"/>
    <w:rsid w:val="00206AE0"/>
    <w:rsid w:val="00207399"/>
    <w:rsid w:val="00207693"/>
    <w:rsid w:val="0021047A"/>
    <w:rsid w:val="0021053E"/>
    <w:rsid w:val="00210CBE"/>
    <w:rsid w:val="00210F4F"/>
    <w:rsid w:val="00211D82"/>
    <w:rsid w:val="00211F85"/>
    <w:rsid w:val="00212C2C"/>
    <w:rsid w:val="00214EC9"/>
    <w:rsid w:val="002151D6"/>
    <w:rsid w:val="0021723E"/>
    <w:rsid w:val="002179F7"/>
    <w:rsid w:val="00220897"/>
    <w:rsid w:val="00221C5A"/>
    <w:rsid w:val="0022208F"/>
    <w:rsid w:val="00223870"/>
    <w:rsid w:val="0022594E"/>
    <w:rsid w:val="00226A1F"/>
    <w:rsid w:val="002303DF"/>
    <w:rsid w:val="0023166B"/>
    <w:rsid w:val="00232B81"/>
    <w:rsid w:val="00232B86"/>
    <w:rsid w:val="002333FD"/>
    <w:rsid w:val="00233773"/>
    <w:rsid w:val="002337E5"/>
    <w:rsid w:val="00233F1F"/>
    <w:rsid w:val="00234048"/>
    <w:rsid w:val="00234B84"/>
    <w:rsid w:val="00234F4C"/>
    <w:rsid w:val="0023537B"/>
    <w:rsid w:val="00235BB0"/>
    <w:rsid w:val="002370DC"/>
    <w:rsid w:val="002370F0"/>
    <w:rsid w:val="002409DF"/>
    <w:rsid w:val="00241047"/>
    <w:rsid w:val="00241071"/>
    <w:rsid w:val="00241875"/>
    <w:rsid w:val="0024216F"/>
    <w:rsid w:val="00244549"/>
    <w:rsid w:val="00244B36"/>
    <w:rsid w:val="002456E8"/>
    <w:rsid w:val="002466F6"/>
    <w:rsid w:val="002514EA"/>
    <w:rsid w:val="00251689"/>
    <w:rsid w:val="002520B4"/>
    <w:rsid w:val="002552B3"/>
    <w:rsid w:val="00256152"/>
    <w:rsid w:val="002564B9"/>
    <w:rsid w:val="002566F6"/>
    <w:rsid w:val="00257732"/>
    <w:rsid w:val="002579B2"/>
    <w:rsid w:val="002610D2"/>
    <w:rsid w:val="00262115"/>
    <w:rsid w:val="00262F69"/>
    <w:rsid w:val="00263810"/>
    <w:rsid w:val="002644D5"/>
    <w:rsid w:val="00264F9F"/>
    <w:rsid w:val="00265C5E"/>
    <w:rsid w:val="002665A5"/>
    <w:rsid w:val="002671BF"/>
    <w:rsid w:val="00267DA8"/>
    <w:rsid w:val="00270E78"/>
    <w:rsid w:val="002717B6"/>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805D7"/>
    <w:rsid w:val="00280BC7"/>
    <w:rsid w:val="00281D9E"/>
    <w:rsid w:val="00282046"/>
    <w:rsid w:val="002833AC"/>
    <w:rsid w:val="00286288"/>
    <w:rsid w:val="00287B69"/>
    <w:rsid w:val="00290BA0"/>
    <w:rsid w:val="00291239"/>
    <w:rsid w:val="00291405"/>
    <w:rsid w:val="002914D4"/>
    <w:rsid w:val="00291912"/>
    <w:rsid w:val="002932E1"/>
    <w:rsid w:val="0029487A"/>
    <w:rsid w:val="00295AC0"/>
    <w:rsid w:val="00296DCF"/>
    <w:rsid w:val="00297BC7"/>
    <w:rsid w:val="00297E5D"/>
    <w:rsid w:val="002A07FE"/>
    <w:rsid w:val="002A11B9"/>
    <w:rsid w:val="002A31EF"/>
    <w:rsid w:val="002A37E4"/>
    <w:rsid w:val="002A3C4E"/>
    <w:rsid w:val="002A4649"/>
    <w:rsid w:val="002A47C6"/>
    <w:rsid w:val="002A5AE8"/>
    <w:rsid w:val="002A5B07"/>
    <w:rsid w:val="002A5DBB"/>
    <w:rsid w:val="002A6ED6"/>
    <w:rsid w:val="002A792B"/>
    <w:rsid w:val="002A7B33"/>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CD1"/>
    <w:rsid w:val="002D7F07"/>
    <w:rsid w:val="002E1737"/>
    <w:rsid w:val="002E209F"/>
    <w:rsid w:val="002E21BB"/>
    <w:rsid w:val="002E2FDF"/>
    <w:rsid w:val="002E5EBF"/>
    <w:rsid w:val="002E5F6A"/>
    <w:rsid w:val="002E6CB9"/>
    <w:rsid w:val="002E6CBC"/>
    <w:rsid w:val="002E74D4"/>
    <w:rsid w:val="002E7D78"/>
    <w:rsid w:val="002F0230"/>
    <w:rsid w:val="002F02D9"/>
    <w:rsid w:val="002F10DA"/>
    <w:rsid w:val="002F1D01"/>
    <w:rsid w:val="002F1EB7"/>
    <w:rsid w:val="002F2034"/>
    <w:rsid w:val="002F37AB"/>
    <w:rsid w:val="002F398C"/>
    <w:rsid w:val="002F4F8C"/>
    <w:rsid w:val="002F68F9"/>
    <w:rsid w:val="00300631"/>
    <w:rsid w:val="0030097F"/>
    <w:rsid w:val="00300ADD"/>
    <w:rsid w:val="00300CE5"/>
    <w:rsid w:val="00301426"/>
    <w:rsid w:val="00301F3D"/>
    <w:rsid w:val="00302452"/>
    <w:rsid w:val="00302742"/>
    <w:rsid w:val="00303185"/>
    <w:rsid w:val="00304112"/>
    <w:rsid w:val="003041C5"/>
    <w:rsid w:val="003061AB"/>
    <w:rsid w:val="00310AB0"/>
    <w:rsid w:val="00310DA7"/>
    <w:rsid w:val="00310FF9"/>
    <w:rsid w:val="00311EF3"/>
    <w:rsid w:val="0031220C"/>
    <w:rsid w:val="00312DFD"/>
    <w:rsid w:val="003137F6"/>
    <w:rsid w:val="00313B81"/>
    <w:rsid w:val="00314896"/>
    <w:rsid w:val="00315523"/>
    <w:rsid w:val="00315A7E"/>
    <w:rsid w:val="00315FF1"/>
    <w:rsid w:val="003179C8"/>
    <w:rsid w:val="003218BE"/>
    <w:rsid w:val="00323D8D"/>
    <w:rsid w:val="0032440F"/>
    <w:rsid w:val="003248C6"/>
    <w:rsid w:val="00325958"/>
    <w:rsid w:val="00325F22"/>
    <w:rsid w:val="00326F06"/>
    <w:rsid w:val="00330DF3"/>
    <w:rsid w:val="0033142E"/>
    <w:rsid w:val="00331D58"/>
    <w:rsid w:val="0033404D"/>
    <w:rsid w:val="003348CD"/>
    <w:rsid w:val="00336110"/>
    <w:rsid w:val="00337B8C"/>
    <w:rsid w:val="00340609"/>
    <w:rsid w:val="00342C68"/>
    <w:rsid w:val="00343764"/>
    <w:rsid w:val="003437D1"/>
    <w:rsid w:val="003443AA"/>
    <w:rsid w:val="0034457D"/>
    <w:rsid w:val="00344983"/>
    <w:rsid w:val="00345351"/>
    <w:rsid w:val="00345C18"/>
    <w:rsid w:val="0034605A"/>
    <w:rsid w:val="00346479"/>
    <w:rsid w:val="003464AA"/>
    <w:rsid w:val="00347FDD"/>
    <w:rsid w:val="00351229"/>
    <w:rsid w:val="00352A9D"/>
    <w:rsid w:val="003539FC"/>
    <w:rsid w:val="00355D33"/>
    <w:rsid w:val="0035606C"/>
    <w:rsid w:val="003572BA"/>
    <w:rsid w:val="00360DCF"/>
    <w:rsid w:val="00360F0A"/>
    <w:rsid w:val="00361881"/>
    <w:rsid w:val="00362E62"/>
    <w:rsid w:val="00363D9E"/>
    <w:rsid w:val="003649AD"/>
    <w:rsid w:val="003662CF"/>
    <w:rsid w:val="00366770"/>
    <w:rsid w:val="00367CE1"/>
    <w:rsid w:val="00367E17"/>
    <w:rsid w:val="0037042E"/>
    <w:rsid w:val="00372415"/>
    <w:rsid w:val="00373956"/>
    <w:rsid w:val="00373F9C"/>
    <w:rsid w:val="0037672C"/>
    <w:rsid w:val="00376DE2"/>
    <w:rsid w:val="00377812"/>
    <w:rsid w:val="00380462"/>
    <w:rsid w:val="0038133D"/>
    <w:rsid w:val="00382F32"/>
    <w:rsid w:val="003833B9"/>
    <w:rsid w:val="00384CC6"/>
    <w:rsid w:val="00385417"/>
    <w:rsid w:val="003867EC"/>
    <w:rsid w:val="00386CF4"/>
    <w:rsid w:val="00387F65"/>
    <w:rsid w:val="00391CE1"/>
    <w:rsid w:val="003938D5"/>
    <w:rsid w:val="00393AB5"/>
    <w:rsid w:val="003941DA"/>
    <w:rsid w:val="00394576"/>
    <w:rsid w:val="003946B0"/>
    <w:rsid w:val="00396A3D"/>
    <w:rsid w:val="00396DBC"/>
    <w:rsid w:val="003A0100"/>
    <w:rsid w:val="003A20F9"/>
    <w:rsid w:val="003A2131"/>
    <w:rsid w:val="003A255B"/>
    <w:rsid w:val="003A294F"/>
    <w:rsid w:val="003A3193"/>
    <w:rsid w:val="003A3B3D"/>
    <w:rsid w:val="003A3E80"/>
    <w:rsid w:val="003A3FDE"/>
    <w:rsid w:val="003A45F0"/>
    <w:rsid w:val="003A533B"/>
    <w:rsid w:val="003A53BE"/>
    <w:rsid w:val="003A5979"/>
    <w:rsid w:val="003A5CFC"/>
    <w:rsid w:val="003A69D9"/>
    <w:rsid w:val="003A6BCD"/>
    <w:rsid w:val="003A7040"/>
    <w:rsid w:val="003A7445"/>
    <w:rsid w:val="003A7CCE"/>
    <w:rsid w:val="003B018C"/>
    <w:rsid w:val="003B061B"/>
    <w:rsid w:val="003B0A88"/>
    <w:rsid w:val="003B115E"/>
    <w:rsid w:val="003B1276"/>
    <w:rsid w:val="003B12DF"/>
    <w:rsid w:val="003B335D"/>
    <w:rsid w:val="003B46DC"/>
    <w:rsid w:val="003B64B0"/>
    <w:rsid w:val="003B694A"/>
    <w:rsid w:val="003B7D9A"/>
    <w:rsid w:val="003B7E1C"/>
    <w:rsid w:val="003C0D45"/>
    <w:rsid w:val="003C0DB9"/>
    <w:rsid w:val="003C105B"/>
    <w:rsid w:val="003C4604"/>
    <w:rsid w:val="003C4B76"/>
    <w:rsid w:val="003C5DEC"/>
    <w:rsid w:val="003D3778"/>
    <w:rsid w:val="003D46D8"/>
    <w:rsid w:val="003D4BD6"/>
    <w:rsid w:val="003D5FE1"/>
    <w:rsid w:val="003D68EC"/>
    <w:rsid w:val="003D6DA1"/>
    <w:rsid w:val="003D6FFC"/>
    <w:rsid w:val="003D7EB6"/>
    <w:rsid w:val="003E0568"/>
    <w:rsid w:val="003E0D2B"/>
    <w:rsid w:val="003E0E10"/>
    <w:rsid w:val="003E14FF"/>
    <w:rsid w:val="003E1DF0"/>
    <w:rsid w:val="003E2BB0"/>
    <w:rsid w:val="003E333C"/>
    <w:rsid w:val="003E365F"/>
    <w:rsid w:val="003E36CA"/>
    <w:rsid w:val="003E45F2"/>
    <w:rsid w:val="003E53EE"/>
    <w:rsid w:val="003E6F91"/>
    <w:rsid w:val="003F33F9"/>
    <w:rsid w:val="003F41BE"/>
    <w:rsid w:val="003F548B"/>
    <w:rsid w:val="003F5D89"/>
    <w:rsid w:val="003F5F31"/>
    <w:rsid w:val="003F5F43"/>
    <w:rsid w:val="003F715E"/>
    <w:rsid w:val="0040061C"/>
    <w:rsid w:val="00400CEA"/>
    <w:rsid w:val="00401C08"/>
    <w:rsid w:val="00402E8B"/>
    <w:rsid w:val="004034BB"/>
    <w:rsid w:val="004035F1"/>
    <w:rsid w:val="00405FAC"/>
    <w:rsid w:val="00407277"/>
    <w:rsid w:val="0040729E"/>
    <w:rsid w:val="00407B9B"/>
    <w:rsid w:val="0041132D"/>
    <w:rsid w:val="00412658"/>
    <w:rsid w:val="00413769"/>
    <w:rsid w:val="00414B26"/>
    <w:rsid w:val="00414B5A"/>
    <w:rsid w:val="004152CA"/>
    <w:rsid w:val="004158E9"/>
    <w:rsid w:val="00417243"/>
    <w:rsid w:val="0041729E"/>
    <w:rsid w:val="00417640"/>
    <w:rsid w:val="004238DE"/>
    <w:rsid w:val="00423EFF"/>
    <w:rsid w:val="004269B3"/>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482C"/>
    <w:rsid w:val="00445293"/>
    <w:rsid w:val="00445BA1"/>
    <w:rsid w:val="00447A61"/>
    <w:rsid w:val="0045024A"/>
    <w:rsid w:val="004510A5"/>
    <w:rsid w:val="00451C19"/>
    <w:rsid w:val="00452332"/>
    <w:rsid w:val="00452C9C"/>
    <w:rsid w:val="00453850"/>
    <w:rsid w:val="00453DF8"/>
    <w:rsid w:val="0045544A"/>
    <w:rsid w:val="00457BAA"/>
    <w:rsid w:val="00457BF5"/>
    <w:rsid w:val="004601CB"/>
    <w:rsid w:val="00460E15"/>
    <w:rsid w:val="004611B7"/>
    <w:rsid w:val="0046142D"/>
    <w:rsid w:val="00462749"/>
    <w:rsid w:val="00463138"/>
    <w:rsid w:val="00463CAA"/>
    <w:rsid w:val="004654EE"/>
    <w:rsid w:val="00465833"/>
    <w:rsid w:val="004658EE"/>
    <w:rsid w:val="00465A0D"/>
    <w:rsid w:val="00465FDA"/>
    <w:rsid w:val="004671EF"/>
    <w:rsid w:val="0046748F"/>
    <w:rsid w:val="0046789C"/>
    <w:rsid w:val="0047006D"/>
    <w:rsid w:val="00470137"/>
    <w:rsid w:val="0047427D"/>
    <w:rsid w:val="00476246"/>
    <w:rsid w:val="004815F6"/>
    <w:rsid w:val="00481A9E"/>
    <w:rsid w:val="00481ACD"/>
    <w:rsid w:val="00481AF7"/>
    <w:rsid w:val="00483688"/>
    <w:rsid w:val="0048462E"/>
    <w:rsid w:val="00485726"/>
    <w:rsid w:val="00485FF2"/>
    <w:rsid w:val="00486793"/>
    <w:rsid w:val="00486E65"/>
    <w:rsid w:val="00490262"/>
    <w:rsid w:val="00490A39"/>
    <w:rsid w:val="004912BD"/>
    <w:rsid w:val="00491D4B"/>
    <w:rsid w:val="0049208F"/>
    <w:rsid w:val="00493AFC"/>
    <w:rsid w:val="00493F28"/>
    <w:rsid w:val="00495203"/>
    <w:rsid w:val="0049618E"/>
    <w:rsid w:val="00496DDF"/>
    <w:rsid w:val="004A103B"/>
    <w:rsid w:val="004A2DA3"/>
    <w:rsid w:val="004A3E92"/>
    <w:rsid w:val="004A5AD2"/>
    <w:rsid w:val="004A617A"/>
    <w:rsid w:val="004A62AC"/>
    <w:rsid w:val="004A6EF2"/>
    <w:rsid w:val="004B01A3"/>
    <w:rsid w:val="004B0FAA"/>
    <w:rsid w:val="004B3316"/>
    <w:rsid w:val="004B359D"/>
    <w:rsid w:val="004B36C3"/>
    <w:rsid w:val="004B3CA8"/>
    <w:rsid w:val="004B42B6"/>
    <w:rsid w:val="004B59FC"/>
    <w:rsid w:val="004B6986"/>
    <w:rsid w:val="004B72DB"/>
    <w:rsid w:val="004B7A8B"/>
    <w:rsid w:val="004B7B6B"/>
    <w:rsid w:val="004C0480"/>
    <w:rsid w:val="004C28EE"/>
    <w:rsid w:val="004C53B4"/>
    <w:rsid w:val="004C5D82"/>
    <w:rsid w:val="004D05A2"/>
    <w:rsid w:val="004D1069"/>
    <w:rsid w:val="004D130A"/>
    <w:rsid w:val="004D1386"/>
    <w:rsid w:val="004D193D"/>
    <w:rsid w:val="004D3AB7"/>
    <w:rsid w:val="004D4DBD"/>
    <w:rsid w:val="004D685C"/>
    <w:rsid w:val="004D7A0B"/>
    <w:rsid w:val="004E088B"/>
    <w:rsid w:val="004E13C9"/>
    <w:rsid w:val="004E1537"/>
    <w:rsid w:val="004E174C"/>
    <w:rsid w:val="004E1B84"/>
    <w:rsid w:val="004E2607"/>
    <w:rsid w:val="004E28F2"/>
    <w:rsid w:val="004E2F54"/>
    <w:rsid w:val="004E439F"/>
    <w:rsid w:val="004E4C7D"/>
    <w:rsid w:val="004E579D"/>
    <w:rsid w:val="004E5884"/>
    <w:rsid w:val="004E5C02"/>
    <w:rsid w:val="004E6EE2"/>
    <w:rsid w:val="004F066A"/>
    <w:rsid w:val="004F173E"/>
    <w:rsid w:val="004F1A7C"/>
    <w:rsid w:val="004F1B0F"/>
    <w:rsid w:val="004F26CE"/>
    <w:rsid w:val="004F3726"/>
    <w:rsid w:val="004F38DC"/>
    <w:rsid w:val="004F5292"/>
    <w:rsid w:val="004F5D28"/>
    <w:rsid w:val="0050047D"/>
    <w:rsid w:val="005012C0"/>
    <w:rsid w:val="005018C0"/>
    <w:rsid w:val="00502192"/>
    <w:rsid w:val="00502F4E"/>
    <w:rsid w:val="0050331C"/>
    <w:rsid w:val="00503F9C"/>
    <w:rsid w:val="005040AB"/>
    <w:rsid w:val="0050429E"/>
    <w:rsid w:val="00504FEF"/>
    <w:rsid w:val="005055FB"/>
    <w:rsid w:val="005058B8"/>
    <w:rsid w:val="00507131"/>
    <w:rsid w:val="0050766F"/>
    <w:rsid w:val="00512121"/>
    <w:rsid w:val="0051227C"/>
    <w:rsid w:val="005137AA"/>
    <w:rsid w:val="00515345"/>
    <w:rsid w:val="005165AE"/>
    <w:rsid w:val="0051703C"/>
    <w:rsid w:val="005200E6"/>
    <w:rsid w:val="005209C1"/>
    <w:rsid w:val="005246EE"/>
    <w:rsid w:val="00524A1B"/>
    <w:rsid w:val="00524BF0"/>
    <w:rsid w:val="0052551C"/>
    <w:rsid w:val="00525BC5"/>
    <w:rsid w:val="00525D51"/>
    <w:rsid w:val="0052672D"/>
    <w:rsid w:val="0052722A"/>
    <w:rsid w:val="0053157C"/>
    <w:rsid w:val="00531818"/>
    <w:rsid w:val="005320DD"/>
    <w:rsid w:val="00533AD1"/>
    <w:rsid w:val="00534231"/>
    <w:rsid w:val="00535DD4"/>
    <w:rsid w:val="00535F7E"/>
    <w:rsid w:val="00537296"/>
    <w:rsid w:val="00537AD6"/>
    <w:rsid w:val="00540F12"/>
    <w:rsid w:val="0054113E"/>
    <w:rsid w:val="005430B9"/>
    <w:rsid w:val="0054344E"/>
    <w:rsid w:val="00543DEE"/>
    <w:rsid w:val="00544112"/>
    <w:rsid w:val="00544F15"/>
    <w:rsid w:val="005456AE"/>
    <w:rsid w:val="00545E25"/>
    <w:rsid w:val="00547914"/>
    <w:rsid w:val="005479B4"/>
    <w:rsid w:val="005509E8"/>
    <w:rsid w:val="005519BE"/>
    <w:rsid w:val="00554609"/>
    <w:rsid w:val="00555344"/>
    <w:rsid w:val="005553CF"/>
    <w:rsid w:val="005578BE"/>
    <w:rsid w:val="00557D9A"/>
    <w:rsid w:val="00561CDF"/>
    <w:rsid w:val="00561EF6"/>
    <w:rsid w:val="00563075"/>
    <w:rsid w:val="00564A52"/>
    <w:rsid w:val="005652AC"/>
    <w:rsid w:val="00565817"/>
    <w:rsid w:val="00565C25"/>
    <w:rsid w:val="00565E1B"/>
    <w:rsid w:val="00570394"/>
    <w:rsid w:val="00570C67"/>
    <w:rsid w:val="00571B96"/>
    <w:rsid w:val="00571E32"/>
    <w:rsid w:val="00571F40"/>
    <w:rsid w:val="00574036"/>
    <w:rsid w:val="00574CE5"/>
    <w:rsid w:val="005771DB"/>
    <w:rsid w:val="00577E93"/>
    <w:rsid w:val="00581776"/>
    <w:rsid w:val="005823D7"/>
    <w:rsid w:val="0058303A"/>
    <w:rsid w:val="00583EE9"/>
    <w:rsid w:val="00583F7A"/>
    <w:rsid w:val="0058487C"/>
    <w:rsid w:val="00585EF2"/>
    <w:rsid w:val="0058626E"/>
    <w:rsid w:val="0058665D"/>
    <w:rsid w:val="00587680"/>
    <w:rsid w:val="005877D4"/>
    <w:rsid w:val="00587F37"/>
    <w:rsid w:val="00590A60"/>
    <w:rsid w:val="0059118E"/>
    <w:rsid w:val="00591770"/>
    <w:rsid w:val="00591C40"/>
    <w:rsid w:val="00592179"/>
    <w:rsid w:val="00592288"/>
    <w:rsid w:val="00592ECC"/>
    <w:rsid w:val="00593C90"/>
    <w:rsid w:val="0059422C"/>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0C25"/>
    <w:rsid w:val="005B132D"/>
    <w:rsid w:val="005B1C36"/>
    <w:rsid w:val="005B1E7F"/>
    <w:rsid w:val="005B1E87"/>
    <w:rsid w:val="005B318D"/>
    <w:rsid w:val="005B3595"/>
    <w:rsid w:val="005B3614"/>
    <w:rsid w:val="005B3A71"/>
    <w:rsid w:val="005B3DE3"/>
    <w:rsid w:val="005B50B7"/>
    <w:rsid w:val="005B51C0"/>
    <w:rsid w:val="005B5330"/>
    <w:rsid w:val="005B58E8"/>
    <w:rsid w:val="005B6D76"/>
    <w:rsid w:val="005B6DA4"/>
    <w:rsid w:val="005B71AA"/>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1CF"/>
    <w:rsid w:val="005E14B7"/>
    <w:rsid w:val="005E1B0E"/>
    <w:rsid w:val="005E29CE"/>
    <w:rsid w:val="005E30F7"/>
    <w:rsid w:val="005E39F5"/>
    <w:rsid w:val="005E3F3C"/>
    <w:rsid w:val="005E4457"/>
    <w:rsid w:val="005E4DF5"/>
    <w:rsid w:val="005E5B4B"/>
    <w:rsid w:val="005E77A9"/>
    <w:rsid w:val="005F0798"/>
    <w:rsid w:val="005F0B92"/>
    <w:rsid w:val="005F1A5D"/>
    <w:rsid w:val="005F1D18"/>
    <w:rsid w:val="005F2B4D"/>
    <w:rsid w:val="005F48FB"/>
    <w:rsid w:val="005F6089"/>
    <w:rsid w:val="005F6112"/>
    <w:rsid w:val="00601BF9"/>
    <w:rsid w:val="00603BB3"/>
    <w:rsid w:val="006040C1"/>
    <w:rsid w:val="006043E2"/>
    <w:rsid w:val="00605AE1"/>
    <w:rsid w:val="00607DBF"/>
    <w:rsid w:val="0061088F"/>
    <w:rsid w:val="006117BB"/>
    <w:rsid w:val="006122A6"/>
    <w:rsid w:val="00612B42"/>
    <w:rsid w:val="00613918"/>
    <w:rsid w:val="00614511"/>
    <w:rsid w:val="00614D2D"/>
    <w:rsid w:val="00616270"/>
    <w:rsid w:val="00617561"/>
    <w:rsid w:val="00620353"/>
    <w:rsid w:val="006208DB"/>
    <w:rsid w:val="00620C8C"/>
    <w:rsid w:val="00622179"/>
    <w:rsid w:val="0062222A"/>
    <w:rsid w:val="00622E21"/>
    <w:rsid w:val="006237B1"/>
    <w:rsid w:val="00623827"/>
    <w:rsid w:val="00623C55"/>
    <w:rsid w:val="00624421"/>
    <w:rsid w:val="006254B0"/>
    <w:rsid w:val="0062590D"/>
    <w:rsid w:val="00625AC8"/>
    <w:rsid w:val="00626081"/>
    <w:rsid w:val="00627170"/>
    <w:rsid w:val="00627CE0"/>
    <w:rsid w:val="0063060F"/>
    <w:rsid w:val="00630A0C"/>
    <w:rsid w:val="00630C93"/>
    <w:rsid w:val="00630E62"/>
    <w:rsid w:val="006320C8"/>
    <w:rsid w:val="00632C80"/>
    <w:rsid w:val="006334D7"/>
    <w:rsid w:val="00633AC8"/>
    <w:rsid w:val="00634641"/>
    <w:rsid w:val="00634F0F"/>
    <w:rsid w:val="00636045"/>
    <w:rsid w:val="00637CE8"/>
    <w:rsid w:val="006400A6"/>
    <w:rsid w:val="0064061E"/>
    <w:rsid w:val="0064122A"/>
    <w:rsid w:val="0064350F"/>
    <w:rsid w:val="006437C2"/>
    <w:rsid w:val="00644005"/>
    <w:rsid w:val="006441CE"/>
    <w:rsid w:val="00645478"/>
    <w:rsid w:val="00646B3C"/>
    <w:rsid w:val="006504B1"/>
    <w:rsid w:val="00651C95"/>
    <w:rsid w:val="006530C5"/>
    <w:rsid w:val="0065411F"/>
    <w:rsid w:val="006543CF"/>
    <w:rsid w:val="006547CF"/>
    <w:rsid w:val="006554E0"/>
    <w:rsid w:val="00655584"/>
    <w:rsid w:val="00655FC7"/>
    <w:rsid w:val="00656136"/>
    <w:rsid w:val="00660747"/>
    <w:rsid w:val="006610BF"/>
    <w:rsid w:val="00661297"/>
    <w:rsid w:val="00661EA4"/>
    <w:rsid w:val="0066333D"/>
    <w:rsid w:val="00665D4F"/>
    <w:rsid w:val="00667E06"/>
    <w:rsid w:val="006703B0"/>
    <w:rsid w:val="0067115A"/>
    <w:rsid w:val="006715B1"/>
    <w:rsid w:val="0067306A"/>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D52"/>
    <w:rsid w:val="00687E13"/>
    <w:rsid w:val="00690468"/>
    <w:rsid w:val="0069256A"/>
    <w:rsid w:val="00692A4C"/>
    <w:rsid w:val="00693C01"/>
    <w:rsid w:val="00695454"/>
    <w:rsid w:val="006968C6"/>
    <w:rsid w:val="006969FB"/>
    <w:rsid w:val="00696B31"/>
    <w:rsid w:val="006976B6"/>
    <w:rsid w:val="00697BCC"/>
    <w:rsid w:val="006A1D7B"/>
    <w:rsid w:val="006A5533"/>
    <w:rsid w:val="006A6220"/>
    <w:rsid w:val="006A78A8"/>
    <w:rsid w:val="006B1532"/>
    <w:rsid w:val="006B1D80"/>
    <w:rsid w:val="006B2C38"/>
    <w:rsid w:val="006B2F75"/>
    <w:rsid w:val="006B3F6A"/>
    <w:rsid w:val="006B408D"/>
    <w:rsid w:val="006B4148"/>
    <w:rsid w:val="006B42AB"/>
    <w:rsid w:val="006B42C0"/>
    <w:rsid w:val="006B43B0"/>
    <w:rsid w:val="006B4BE7"/>
    <w:rsid w:val="006B4E13"/>
    <w:rsid w:val="006B4F2D"/>
    <w:rsid w:val="006B5A55"/>
    <w:rsid w:val="006B638D"/>
    <w:rsid w:val="006B652C"/>
    <w:rsid w:val="006B6C5E"/>
    <w:rsid w:val="006B70D6"/>
    <w:rsid w:val="006B730A"/>
    <w:rsid w:val="006C1CD0"/>
    <w:rsid w:val="006C3A97"/>
    <w:rsid w:val="006C3AB0"/>
    <w:rsid w:val="006C3DC5"/>
    <w:rsid w:val="006C49C4"/>
    <w:rsid w:val="006C6030"/>
    <w:rsid w:val="006D033B"/>
    <w:rsid w:val="006D0B68"/>
    <w:rsid w:val="006D22D5"/>
    <w:rsid w:val="006D2B5F"/>
    <w:rsid w:val="006D3B54"/>
    <w:rsid w:val="006D44DB"/>
    <w:rsid w:val="006D4A6E"/>
    <w:rsid w:val="006D5A6F"/>
    <w:rsid w:val="006D5E17"/>
    <w:rsid w:val="006D5F4C"/>
    <w:rsid w:val="006D6F24"/>
    <w:rsid w:val="006E0E89"/>
    <w:rsid w:val="006E0FE6"/>
    <w:rsid w:val="006E1868"/>
    <w:rsid w:val="006E283C"/>
    <w:rsid w:val="006E2A5E"/>
    <w:rsid w:val="006E386A"/>
    <w:rsid w:val="006E3B98"/>
    <w:rsid w:val="006E4D9D"/>
    <w:rsid w:val="006E534C"/>
    <w:rsid w:val="006E5982"/>
    <w:rsid w:val="006E74D1"/>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40A4"/>
    <w:rsid w:val="00704805"/>
    <w:rsid w:val="00704B59"/>
    <w:rsid w:val="00705417"/>
    <w:rsid w:val="00707E70"/>
    <w:rsid w:val="007103DC"/>
    <w:rsid w:val="00711920"/>
    <w:rsid w:val="00712061"/>
    <w:rsid w:val="00712552"/>
    <w:rsid w:val="00713944"/>
    <w:rsid w:val="00713D25"/>
    <w:rsid w:val="007142C2"/>
    <w:rsid w:val="00714E3A"/>
    <w:rsid w:val="00714EA6"/>
    <w:rsid w:val="0071534C"/>
    <w:rsid w:val="00720342"/>
    <w:rsid w:val="00721163"/>
    <w:rsid w:val="007235C6"/>
    <w:rsid w:val="0072425C"/>
    <w:rsid w:val="007242EC"/>
    <w:rsid w:val="00724D5E"/>
    <w:rsid w:val="00724ED9"/>
    <w:rsid w:val="0072524C"/>
    <w:rsid w:val="00725953"/>
    <w:rsid w:val="00727AA2"/>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4DFD"/>
    <w:rsid w:val="0074588B"/>
    <w:rsid w:val="00745A2C"/>
    <w:rsid w:val="00747638"/>
    <w:rsid w:val="00747FCA"/>
    <w:rsid w:val="00750302"/>
    <w:rsid w:val="00750978"/>
    <w:rsid w:val="00750C92"/>
    <w:rsid w:val="00751310"/>
    <w:rsid w:val="00752016"/>
    <w:rsid w:val="007521ED"/>
    <w:rsid w:val="00752338"/>
    <w:rsid w:val="00752FF0"/>
    <w:rsid w:val="007530C1"/>
    <w:rsid w:val="007538BB"/>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1D03"/>
    <w:rsid w:val="00772982"/>
    <w:rsid w:val="0077435D"/>
    <w:rsid w:val="00774FFF"/>
    <w:rsid w:val="00775929"/>
    <w:rsid w:val="00775FE1"/>
    <w:rsid w:val="00780BEF"/>
    <w:rsid w:val="00780E8A"/>
    <w:rsid w:val="00780F08"/>
    <w:rsid w:val="00781D41"/>
    <w:rsid w:val="007837FD"/>
    <w:rsid w:val="00786392"/>
    <w:rsid w:val="00786E80"/>
    <w:rsid w:val="00792D13"/>
    <w:rsid w:val="00793A6E"/>
    <w:rsid w:val="00793B48"/>
    <w:rsid w:val="00795284"/>
    <w:rsid w:val="007954E3"/>
    <w:rsid w:val="007963B1"/>
    <w:rsid w:val="00796FDE"/>
    <w:rsid w:val="00797C7D"/>
    <w:rsid w:val="007A01E0"/>
    <w:rsid w:val="007A05A3"/>
    <w:rsid w:val="007A1E53"/>
    <w:rsid w:val="007A2616"/>
    <w:rsid w:val="007A3C5C"/>
    <w:rsid w:val="007A58D5"/>
    <w:rsid w:val="007A5D35"/>
    <w:rsid w:val="007A7C3F"/>
    <w:rsid w:val="007A7F58"/>
    <w:rsid w:val="007B09DB"/>
    <w:rsid w:val="007B0D3D"/>
    <w:rsid w:val="007B11C1"/>
    <w:rsid w:val="007B3B29"/>
    <w:rsid w:val="007B4611"/>
    <w:rsid w:val="007B48EB"/>
    <w:rsid w:val="007B510B"/>
    <w:rsid w:val="007B73B6"/>
    <w:rsid w:val="007C31D8"/>
    <w:rsid w:val="007C47E0"/>
    <w:rsid w:val="007C5277"/>
    <w:rsid w:val="007C5FE3"/>
    <w:rsid w:val="007C5FFB"/>
    <w:rsid w:val="007C63DF"/>
    <w:rsid w:val="007C65A9"/>
    <w:rsid w:val="007C722A"/>
    <w:rsid w:val="007C744D"/>
    <w:rsid w:val="007C7A79"/>
    <w:rsid w:val="007D07AD"/>
    <w:rsid w:val="007D1CED"/>
    <w:rsid w:val="007D219E"/>
    <w:rsid w:val="007D2968"/>
    <w:rsid w:val="007D535B"/>
    <w:rsid w:val="007D662C"/>
    <w:rsid w:val="007D6952"/>
    <w:rsid w:val="007D704C"/>
    <w:rsid w:val="007D7A77"/>
    <w:rsid w:val="007E02C3"/>
    <w:rsid w:val="007E0EA1"/>
    <w:rsid w:val="007E16B1"/>
    <w:rsid w:val="007E16D3"/>
    <w:rsid w:val="007E1AEC"/>
    <w:rsid w:val="007E34BC"/>
    <w:rsid w:val="007E7805"/>
    <w:rsid w:val="007E7EEA"/>
    <w:rsid w:val="007F1AD7"/>
    <w:rsid w:val="007F1D48"/>
    <w:rsid w:val="007F1D9B"/>
    <w:rsid w:val="007F2E45"/>
    <w:rsid w:val="007F682F"/>
    <w:rsid w:val="007F758C"/>
    <w:rsid w:val="007F7979"/>
    <w:rsid w:val="008004C7"/>
    <w:rsid w:val="0080124F"/>
    <w:rsid w:val="00801F34"/>
    <w:rsid w:val="008026AA"/>
    <w:rsid w:val="00804489"/>
    <w:rsid w:val="00804F2B"/>
    <w:rsid w:val="008052BF"/>
    <w:rsid w:val="00810A0A"/>
    <w:rsid w:val="0081153F"/>
    <w:rsid w:val="0081178F"/>
    <w:rsid w:val="0081423B"/>
    <w:rsid w:val="0081437C"/>
    <w:rsid w:val="0081721D"/>
    <w:rsid w:val="008203FF"/>
    <w:rsid w:val="00820A92"/>
    <w:rsid w:val="0082102F"/>
    <w:rsid w:val="008226CE"/>
    <w:rsid w:val="0082312B"/>
    <w:rsid w:val="008252C3"/>
    <w:rsid w:val="00826A3F"/>
    <w:rsid w:val="00826F41"/>
    <w:rsid w:val="00827FCA"/>
    <w:rsid w:val="00830DB9"/>
    <w:rsid w:val="008312BE"/>
    <w:rsid w:val="00833504"/>
    <w:rsid w:val="00840E36"/>
    <w:rsid w:val="0084156D"/>
    <w:rsid w:val="00841614"/>
    <w:rsid w:val="0084325B"/>
    <w:rsid w:val="0084331B"/>
    <w:rsid w:val="00843E3E"/>
    <w:rsid w:val="00844525"/>
    <w:rsid w:val="00844F04"/>
    <w:rsid w:val="00846530"/>
    <w:rsid w:val="00846722"/>
    <w:rsid w:val="00847613"/>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6B5B"/>
    <w:rsid w:val="0087002D"/>
    <w:rsid w:val="008706F1"/>
    <w:rsid w:val="00871C2B"/>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31E3"/>
    <w:rsid w:val="008964AE"/>
    <w:rsid w:val="00896E74"/>
    <w:rsid w:val="008A05FC"/>
    <w:rsid w:val="008A1878"/>
    <w:rsid w:val="008A20A0"/>
    <w:rsid w:val="008A2479"/>
    <w:rsid w:val="008A34F5"/>
    <w:rsid w:val="008A3C51"/>
    <w:rsid w:val="008A4AC6"/>
    <w:rsid w:val="008A4B3A"/>
    <w:rsid w:val="008A6651"/>
    <w:rsid w:val="008A6779"/>
    <w:rsid w:val="008A6F1D"/>
    <w:rsid w:val="008A786B"/>
    <w:rsid w:val="008A7991"/>
    <w:rsid w:val="008A7EB6"/>
    <w:rsid w:val="008B02DB"/>
    <w:rsid w:val="008B0C45"/>
    <w:rsid w:val="008B0CE7"/>
    <w:rsid w:val="008B123D"/>
    <w:rsid w:val="008B14F8"/>
    <w:rsid w:val="008B3B43"/>
    <w:rsid w:val="008B5D8E"/>
    <w:rsid w:val="008B613B"/>
    <w:rsid w:val="008B67F2"/>
    <w:rsid w:val="008B785E"/>
    <w:rsid w:val="008C0000"/>
    <w:rsid w:val="008C120D"/>
    <w:rsid w:val="008C1784"/>
    <w:rsid w:val="008C1B12"/>
    <w:rsid w:val="008C1F89"/>
    <w:rsid w:val="008C2FB7"/>
    <w:rsid w:val="008C47D1"/>
    <w:rsid w:val="008C4AEE"/>
    <w:rsid w:val="008C5F4D"/>
    <w:rsid w:val="008D1694"/>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2D42"/>
    <w:rsid w:val="008E4236"/>
    <w:rsid w:val="008E62C3"/>
    <w:rsid w:val="008E66BC"/>
    <w:rsid w:val="008E6E81"/>
    <w:rsid w:val="008E7A80"/>
    <w:rsid w:val="008F0567"/>
    <w:rsid w:val="008F3979"/>
    <w:rsid w:val="008F3A7A"/>
    <w:rsid w:val="008F4643"/>
    <w:rsid w:val="008F5110"/>
    <w:rsid w:val="008F5E43"/>
    <w:rsid w:val="008F6419"/>
    <w:rsid w:val="00900C51"/>
    <w:rsid w:val="0090120E"/>
    <w:rsid w:val="00902CA2"/>
    <w:rsid w:val="009043EB"/>
    <w:rsid w:val="00905B22"/>
    <w:rsid w:val="00907EC6"/>
    <w:rsid w:val="0091074D"/>
    <w:rsid w:val="00910FB3"/>
    <w:rsid w:val="00912285"/>
    <w:rsid w:val="00912E56"/>
    <w:rsid w:val="009133A7"/>
    <w:rsid w:val="0091410A"/>
    <w:rsid w:val="0091500E"/>
    <w:rsid w:val="00915B98"/>
    <w:rsid w:val="00916458"/>
    <w:rsid w:val="00916D29"/>
    <w:rsid w:val="00916ED6"/>
    <w:rsid w:val="0091727F"/>
    <w:rsid w:val="009201DE"/>
    <w:rsid w:val="009204D6"/>
    <w:rsid w:val="009226CB"/>
    <w:rsid w:val="00922F43"/>
    <w:rsid w:val="0092337F"/>
    <w:rsid w:val="0092363F"/>
    <w:rsid w:val="00924427"/>
    <w:rsid w:val="00924A8C"/>
    <w:rsid w:val="00924E24"/>
    <w:rsid w:val="00925C83"/>
    <w:rsid w:val="00926CAD"/>
    <w:rsid w:val="00930AFE"/>
    <w:rsid w:val="00932BEC"/>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6283"/>
    <w:rsid w:val="009474DF"/>
    <w:rsid w:val="009523E5"/>
    <w:rsid w:val="00952BE5"/>
    <w:rsid w:val="00953701"/>
    <w:rsid w:val="00953BF5"/>
    <w:rsid w:val="00953F33"/>
    <w:rsid w:val="00954429"/>
    <w:rsid w:val="0095477F"/>
    <w:rsid w:val="00956201"/>
    <w:rsid w:val="0095658B"/>
    <w:rsid w:val="009571DA"/>
    <w:rsid w:val="009606DE"/>
    <w:rsid w:val="009629F6"/>
    <w:rsid w:val="00963BB0"/>
    <w:rsid w:val="00964057"/>
    <w:rsid w:val="009656A5"/>
    <w:rsid w:val="0096756A"/>
    <w:rsid w:val="009675CB"/>
    <w:rsid w:val="009702A9"/>
    <w:rsid w:val="009727DE"/>
    <w:rsid w:val="009727FB"/>
    <w:rsid w:val="00974B80"/>
    <w:rsid w:val="00974FFE"/>
    <w:rsid w:val="009760FD"/>
    <w:rsid w:val="00976655"/>
    <w:rsid w:val="00976D60"/>
    <w:rsid w:val="00977098"/>
    <w:rsid w:val="0097735D"/>
    <w:rsid w:val="00977625"/>
    <w:rsid w:val="009825AB"/>
    <w:rsid w:val="009828EC"/>
    <w:rsid w:val="00983044"/>
    <w:rsid w:val="00984228"/>
    <w:rsid w:val="00984344"/>
    <w:rsid w:val="009844AF"/>
    <w:rsid w:val="00985AC2"/>
    <w:rsid w:val="00990473"/>
    <w:rsid w:val="0099168F"/>
    <w:rsid w:val="0099248B"/>
    <w:rsid w:val="00993152"/>
    <w:rsid w:val="00994367"/>
    <w:rsid w:val="00995A0B"/>
    <w:rsid w:val="00997A8C"/>
    <w:rsid w:val="00997B91"/>
    <w:rsid w:val="009A2EFC"/>
    <w:rsid w:val="009A38C8"/>
    <w:rsid w:val="009A4459"/>
    <w:rsid w:val="009A4ED0"/>
    <w:rsid w:val="009A5F83"/>
    <w:rsid w:val="009A7EC6"/>
    <w:rsid w:val="009B2076"/>
    <w:rsid w:val="009B3D0D"/>
    <w:rsid w:val="009B46F3"/>
    <w:rsid w:val="009B4BED"/>
    <w:rsid w:val="009B6320"/>
    <w:rsid w:val="009B66FE"/>
    <w:rsid w:val="009C1532"/>
    <w:rsid w:val="009C2262"/>
    <w:rsid w:val="009C244E"/>
    <w:rsid w:val="009C2DFF"/>
    <w:rsid w:val="009C3AC9"/>
    <w:rsid w:val="009C40A6"/>
    <w:rsid w:val="009C4F80"/>
    <w:rsid w:val="009C53E2"/>
    <w:rsid w:val="009C5781"/>
    <w:rsid w:val="009C63C7"/>
    <w:rsid w:val="009C6B5A"/>
    <w:rsid w:val="009C7088"/>
    <w:rsid w:val="009C7551"/>
    <w:rsid w:val="009D01E9"/>
    <w:rsid w:val="009D056E"/>
    <w:rsid w:val="009D1213"/>
    <w:rsid w:val="009D2555"/>
    <w:rsid w:val="009D25F1"/>
    <w:rsid w:val="009D2CE9"/>
    <w:rsid w:val="009D3679"/>
    <w:rsid w:val="009D36EA"/>
    <w:rsid w:val="009D3918"/>
    <w:rsid w:val="009D4484"/>
    <w:rsid w:val="009D4901"/>
    <w:rsid w:val="009D533D"/>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70DF"/>
    <w:rsid w:val="009F005A"/>
    <w:rsid w:val="009F0721"/>
    <w:rsid w:val="009F09AB"/>
    <w:rsid w:val="009F197D"/>
    <w:rsid w:val="009F2C3D"/>
    <w:rsid w:val="009F2F25"/>
    <w:rsid w:val="009F3231"/>
    <w:rsid w:val="009F34E2"/>
    <w:rsid w:val="009F383B"/>
    <w:rsid w:val="009F38E0"/>
    <w:rsid w:val="009F4007"/>
    <w:rsid w:val="009F433D"/>
    <w:rsid w:val="009F5238"/>
    <w:rsid w:val="009F52B2"/>
    <w:rsid w:val="009F5E23"/>
    <w:rsid w:val="009F6B4A"/>
    <w:rsid w:val="009F7FC0"/>
    <w:rsid w:val="00A00333"/>
    <w:rsid w:val="00A00F80"/>
    <w:rsid w:val="00A010E6"/>
    <w:rsid w:val="00A01434"/>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4627"/>
    <w:rsid w:val="00A25AAA"/>
    <w:rsid w:val="00A26363"/>
    <w:rsid w:val="00A2671B"/>
    <w:rsid w:val="00A26B17"/>
    <w:rsid w:val="00A31285"/>
    <w:rsid w:val="00A3156C"/>
    <w:rsid w:val="00A32482"/>
    <w:rsid w:val="00A33074"/>
    <w:rsid w:val="00A33D0D"/>
    <w:rsid w:val="00A35494"/>
    <w:rsid w:val="00A37E8B"/>
    <w:rsid w:val="00A4015F"/>
    <w:rsid w:val="00A41379"/>
    <w:rsid w:val="00A4165A"/>
    <w:rsid w:val="00A43AA3"/>
    <w:rsid w:val="00A43F55"/>
    <w:rsid w:val="00A44BBA"/>
    <w:rsid w:val="00A44EDA"/>
    <w:rsid w:val="00A453D8"/>
    <w:rsid w:val="00A460BD"/>
    <w:rsid w:val="00A464F1"/>
    <w:rsid w:val="00A51344"/>
    <w:rsid w:val="00A53730"/>
    <w:rsid w:val="00A54BAC"/>
    <w:rsid w:val="00A5615B"/>
    <w:rsid w:val="00A56631"/>
    <w:rsid w:val="00A56A1B"/>
    <w:rsid w:val="00A578BB"/>
    <w:rsid w:val="00A60C73"/>
    <w:rsid w:val="00A610E4"/>
    <w:rsid w:val="00A6123A"/>
    <w:rsid w:val="00A61BE2"/>
    <w:rsid w:val="00A62744"/>
    <w:rsid w:val="00A6278B"/>
    <w:rsid w:val="00A634AA"/>
    <w:rsid w:val="00A6386C"/>
    <w:rsid w:val="00A63888"/>
    <w:rsid w:val="00A64B7F"/>
    <w:rsid w:val="00A653EB"/>
    <w:rsid w:val="00A655E7"/>
    <w:rsid w:val="00A6591A"/>
    <w:rsid w:val="00A665FC"/>
    <w:rsid w:val="00A70E28"/>
    <w:rsid w:val="00A71977"/>
    <w:rsid w:val="00A75372"/>
    <w:rsid w:val="00A75EED"/>
    <w:rsid w:val="00A76DC5"/>
    <w:rsid w:val="00A80B43"/>
    <w:rsid w:val="00A828D2"/>
    <w:rsid w:val="00A82A08"/>
    <w:rsid w:val="00A82FFB"/>
    <w:rsid w:val="00A864D6"/>
    <w:rsid w:val="00A905E9"/>
    <w:rsid w:val="00A90C24"/>
    <w:rsid w:val="00A91553"/>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94F"/>
    <w:rsid w:val="00AB3C92"/>
    <w:rsid w:val="00AC010F"/>
    <w:rsid w:val="00AC1902"/>
    <w:rsid w:val="00AC20C8"/>
    <w:rsid w:val="00AC2978"/>
    <w:rsid w:val="00AC2F61"/>
    <w:rsid w:val="00AC330C"/>
    <w:rsid w:val="00AC3434"/>
    <w:rsid w:val="00AC3C01"/>
    <w:rsid w:val="00AC3E27"/>
    <w:rsid w:val="00AC3EAC"/>
    <w:rsid w:val="00AC4D2E"/>
    <w:rsid w:val="00AC4E2F"/>
    <w:rsid w:val="00AC6CED"/>
    <w:rsid w:val="00AC77B6"/>
    <w:rsid w:val="00AC7BFC"/>
    <w:rsid w:val="00AD15B5"/>
    <w:rsid w:val="00AD24E7"/>
    <w:rsid w:val="00AD5675"/>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524C"/>
    <w:rsid w:val="00AF5707"/>
    <w:rsid w:val="00AF7A05"/>
    <w:rsid w:val="00B00607"/>
    <w:rsid w:val="00B0060D"/>
    <w:rsid w:val="00B00AF6"/>
    <w:rsid w:val="00B00FF7"/>
    <w:rsid w:val="00B014A9"/>
    <w:rsid w:val="00B024F5"/>
    <w:rsid w:val="00B0264E"/>
    <w:rsid w:val="00B02C79"/>
    <w:rsid w:val="00B05952"/>
    <w:rsid w:val="00B069DB"/>
    <w:rsid w:val="00B070DD"/>
    <w:rsid w:val="00B0742F"/>
    <w:rsid w:val="00B108DE"/>
    <w:rsid w:val="00B10902"/>
    <w:rsid w:val="00B10D27"/>
    <w:rsid w:val="00B12B16"/>
    <w:rsid w:val="00B16600"/>
    <w:rsid w:val="00B16D0C"/>
    <w:rsid w:val="00B17B83"/>
    <w:rsid w:val="00B2065B"/>
    <w:rsid w:val="00B25337"/>
    <w:rsid w:val="00B258EE"/>
    <w:rsid w:val="00B25B94"/>
    <w:rsid w:val="00B25C2F"/>
    <w:rsid w:val="00B26409"/>
    <w:rsid w:val="00B26AB6"/>
    <w:rsid w:val="00B277E8"/>
    <w:rsid w:val="00B27D18"/>
    <w:rsid w:val="00B308EF"/>
    <w:rsid w:val="00B30B58"/>
    <w:rsid w:val="00B30BBD"/>
    <w:rsid w:val="00B3108D"/>
    <w:rsid w:val="00B31BF8"/>
    <w:rsid w:val="00B31DDF"/>
    <w:rsid w:val="00B31E4C"/>
    <w:rsid w:val="00B32491"/>
    <w:rsid w:val="00B32751"/>
    <w:rsid w:val="00B33E8C"/>
    <w:rsid w:val="00B33F8C"/>
    <w:rsid w:val="00B34D88"/>
    <w:rsid w:val="00B34DC9"/>
    <w:rsid w:val="00B36C0A"/>
    <w:rsid w:val="00B4038D"/>
    <w:rsid w:val="00B40576"/>
    <w:rsid w:val="00B423BD"/>
    <w:rsid w:val="00B43959"/>
    <w:rsid w:val="00B446EC"/>
    <w:rsid w:val="00B45846"/>
    <w:rsid w:val="00B47637"/>
    <w:rsid w:val="00B47928"/>
    <w:rsid w:val="00B511B7"/>
    <w:rsid w:val="00B5182F"/>
    <w:rsid w:val="00B51DC3"/>
    <w:rsid w:val="00B52C1B"/>
    <w:rsid w:val="00B55300"/>
    <w:rsid w:val="00B5574A"/>
    <w:rsid w:val="00B5664A"/>
    <w:rsid w:val="00B567BF"/>
    <w:rsid w:val="00B570A6"/>
    <w:rsid w:val="00B57871"/>
    <w:rsid w:val="00B61F62"/>
    <w:rsid w:val="00B62420"/>
    <w:rsid w:val="00B64D0A"/>
    <w:rsid w:val="00B6506D"/>
    <w:rsid w:val="00B65829"/>
    <w:rsid w:val="00B7016D"/>
    <w:rsid w:val="00B70A4C"/>
    <w:rsid w:val="00B70EDA"/>
    <w:rsid w:val="00B71934"/>
    <w:rsid w:val="00B72D6F"/>
    <w:rsid w:val="00B731CF"/>
    <w:rsid w:val="00B739D5"/>
    <w:rsid w:val="00B73B5B"/>
    <w:rsid w:val="00B73C85"/>
    <w:rsid w:val="00B746D6"/>
    <w:rsid w:val="00B75B2E"/>
    <w:rsid w:val="00B80EF1"/>
    <w:rsid w:val="00B823F4"/>
    <w:rsid w:val="00B835D7"/>
    <w:rsid w:val="00B83D7A"/>
    <w:rsid w:val="00B8472B"/>
    <w:rsid w:val="00B848AA"/>
    <w:rsid w:val="00B853FC"/>
    <w:rsid w:val="00B862D4"/>
    <w:rsid w:val="00B8634B"/>
    <w:rsid w:val="00B873D9"/>
    <w:rsid w:val="00B9032B"/>
    <w:rsid w:val="00B91DBF"/>
    <w:rsid w:val="00B92145"/>
    <w:rsid w:val="00B92AA1"/>
    <w:rsid w:val="00B931F4"/>
    <w:rsid w:val="00B93C07"/>
    <w:rsid w:val="00B94AB1"/>
    <w:rsid w:val="00B95219"/>
    <w:rsid w:val="00B96A5F"/>
    <w:rsid w:val="00B973FE"/>
    <w:rsid w:val="00BA0AA5"/>
    <w:rsid w:val="00BA12EF"/>
    <w:rsid w:val="00BA21F9"/>
    <w:rsid w:val="00BA2ED8"/>
    <w:rsid w:val="00BA3BAA"/>
    <w:rsid w:val="00BA43B5"/>
    <w:rsid w:val="00BA467C"/>
    <w:rsid w:val="00BA4A62"/>
    <w:rsid w:val="00BA698A"/>
    <w:rsid w:val="00BB05C8"/>
    <w:rsid w:val="00BB0C7B"/>
    <w:rsid w:val="00BB0E99"/>
    <w:rsid w:val="00BB1CF1"/>
    <w:rsid w:val="00BB5A6F"/>
    <w:rsid w:val="00BB5F8D"/>
    <w:rsid w:val="00BB618D"/>
    <w:rsid w:val="00BB6C1A"/>
    <w:rsid w:val="00BB7D65"/>
    <w:rsid w:val="00BC0CD3"/>
    <w:rsid w:val="00BC15EC"/>
    <w:rsid w:val="00BC1898"/>
    <w:rsid w:val="00BC1D00"/>
    <w:rsid w:val="00BC31CA"/>
    <w:rsid w:val="00BC3894"/>
    <w:rsid w:val="00BC549B"/>
    <w:rsid w:val="00BC5BB4"/>
    <w:rsid w:val="00BC69EB"/>
    <w:rsid w:val="00BC7377"/>
    <w:rsid w:val="00BC792D"/>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2C0A"/>
    <w:rsid w:val="00BE38C5"/>
    <w:rsid w:val="00BE4753"/>
    <w:rsid w:val="00BE5168"/>
    <w:rsid w:val="00BE5617"/>
    <w:rsid w:val="00BE6160"/>
    <w:rsid w:val="00BE70D1"/>
    <w:rsid w:val="00BF0848"/>
    <w:rsid w:val="00BF19DF"/>
    <w:rsid w:val="00BF28FE"/>
    <w:rsid w:val="00BF3ACA"/>
    <w:rsid w:val="00BF4D15"/>
    <w:rsid w:val="00BF4ECD"/>
    <w:rsid w:val="00BF5F8E"/>
    <w:rsid w:val="00BF6BC9"/>
    <w:rsid w:val="00C00F24"/>
    <w:rsid w:val="00C0348C"/>
    <w:rsid w:val="00C03558"/>
    <w:rsid w:val="00C03EEF"/>
    <w:rsid w:val="00C0437F"/>
    <w:rsid w:val="00C04F3A"/>
    <w:rsid w:val="00C05C6D"/>
    <w:rsid w:val="00C06208"/>
    <w:rsid w:val="00C069AA"/>
    <w:rsid w:val="00C07653"/>
    <w:rsid w:val="00C07855"/>
    <w:rsid w:val="00C07FBF"/>
    <w:rsid w:val="00C10A77"/>
    <w:rsid w:val="00C11B7B"/>
    <w:rsid w:val="00C11BD9"/>
    <w:rsid w:val="00C11E31"/>
    <w:rsid w:val="00C14C70"/>
    <w:rsid w:val="00C15CAF"/>
    <w:rsid w:val="00C215D8"/>
    <w:rsid w:val="00C21C66"/>
    <w:rsid w:val="00C21F47"/>
    <w:rsid w:val="00C22823"/>
    <w:rsid w:val="00C24290"/>
    <w:rsid w:val="00C26F7A"/>
    <w:rsid w:val="00C27547"/>
    <w:rsid w:val="00C275C5"/>
    <w:rsid w:val="00C32411"/>
    <w:rsid w:val="00C32FE6"/>
    <w:rsid w:val="00C33266"/>
    <w:rsid w:val="00C33414"/>
    <w:rsid w:val="00C37098"/>
    <w:rsid w:val="00C37D29"/>
    <w:rsid w:val="00C40181"/>
    <w:rsid w:val="00C40B79"/>
    <w:rsid w:val="00C4113D"/>
    <w:rsid w:val="00C41FB4"/>
    <w:rsid w:val="00C42540"/>
    <w:rsid w:val="00C431AB"/>
    <w:rsid w:val="00C43C42"/>
    <w:rsid w:val="00C43E17"/>
    <w:rsid w:val="00C44889"/>
    <w:rsid w:val="00C44FB5"/>
    <w:rsid w:val="00C45572"/>
    <w:rsid w:val="00C4599E"/>
    <w:rsid w:val="00C45C15"/>
    <w:rsid w:val="00C45EA3"/>
    <w:rsid w:val="00C47239"/>
    <w:rsid w:val="00C474AA"/>
    <w:rsid w:val="00C51139"/>
    <w:rsid w:val="00C514FA"/>
    <w:rsid w:val="00C517DB"/>
    <w:rsid w:val="00C525CF"/>
    <w:rsid w:val="00C52690"/>
    <w:rsid w:val="00C52A53"/>
    <w:rsid w:val="00C56B5D"/>
    <w:rsid w:val="00C624AC"/>
    <w:rsid w:val="00C62536"/>
    <w:rsid w:val="00C62806"/>
    <w:rsid w:val="00C62BEF"/>
    <w:rsid w:val="00C63058"/>
    <w:rsid w:val="00C6423E"/>
    <w:rsid w:val="00C64D71"/>
    <w:rsid w:val="00C65E4F"/>
    <w:rsid w:val="00C66C26"/>
    <w:rsid w:val="00C67A5C"/>
    <w:rsid w:val="00C67BCD"/>
    <w:rsid w:val="00C67E05"/>
    <w:rsid w:val="00C70832"/>
    <w:rsid w:val="00C70DBA"/>
    <w:rsid w:val="00C72120"/>
    <w:rsid w:val="00C72638"/>
    <w:rsid w:val="00C72A00"/>
    <w:rsid w:val="00C72DB2"/>
    <w:rsid w:val="00C72F5D"/>
    <w:rsid w:val="00C7367A"/>
    <w:rsid w:val="00C73B80"/>
    <w:rsid w:val="00C74099"/>
    <w:rsid w:val="00C752FF"/>
    <w:rsid w:val="00C7770B"/>
    <w:rsid w:val="00C77A15"/>
    <w:rsid w:val="00C80478"/>
    <w:rsid w:val="00C8066B"/>
    <w:rsid w:val="00C80806"/>
    <w:rsid w:val="00C80F2B"/>
    <w:rsid w:val="00C81712"/>
    <w:rsid w:val="00C82E5B"/>
    <w:rsid w:val="00C8445D"/>
    <w:rsid w:val="00C845C8"/>
    <w:rsid w:val="00C8499A"/>
    <w:rsid w:val="00C86F6D"/>
    <w:rsid w:val="00C87FF3"/>
    <w:rsid w:val="00C939A3"/>
    <w:rsid w:val="00C95813"/>
    <w:rsid w:val="00C9755C"/>
    <w:rsid w:val="00CA2E8A"/>
    <w:rsid w:val="00CA3A20"/>
    <w:rsid w:val="00CA3A30"/>
    <w:rsid w:val="00CA4ECB"/>
    <w:rsid w:val="00CB07A4"/>
    <w:rsid w:val="00CB0986"/>
    <w:rsid w:val="00CB119C"/>
    <w:rsid w:val="00CB11B9"/>
    <w:rsid w:val="00CB3F01"/>
    <w:rsid w:val="00CB50EF"/>
    <w:rsid w:val="00CC08AF"/>
    <w:rsid w:val="00CC1239"/>
    <w:rsid w:val="00CC1B9C"/>
    <w:rsid w:val="00CC21E8"/>
    <w:rsid w:val="00CC3BAB"/>
    <w:rsid w:val="00CC3C50"/>
    <w:rsid w:val="00CC40E5"/>
    <w:rsid w:val="00CC4A71"/>
    <w:rsid w:val="00CC4DC7"/>
    <w:rsid w:val="00CC53BD"/>
    <w:rsid w:val="00CC69F9"/>
    <w:rsid w:val="00CC6F1D"/>
    <w:rsid w:val="00CC6FEA"/>
    <w:rsid w:val="00CC7944"/>
    <w:rsid w:val="00CD0511"/>
    <w:rsid w:val="00CD082F"/>
    <w:rsid w:val="00CD0905"/>
    <w:rsid w:val="00CD2499"/>
    <w:rsid w:val="00CD3872"/>
    <w:rsid w:val="00CD7420"/>
    <w:rsid w:val="00CE0255"/>
    <w:rsid w:val="00CE06F5"/>
    <w:rsid w:val="00CE3118"/>
    <w:rsid w:val="00CE3B36"/>
    <w:rsid w:val="00CE49D8"/>
    <w:rsid w:val="00CE682E"/>
    <w:rsid w:val="00CE7935"/>
    <w:rsid w:val="00CE7E16"/>
    <w:rsid w:val="00CF007A"/>
    <w:rsid w:val="00CF02C4"/>
    <w:rsid w:val="00CF0592"/>
    <w:rsid w:val="00CF0FE0"/>
    <w:rsid w:val="00CF2A82"/>
    <w:rsid w:val="00CF34A1"/>
    <w:rsid w:val="00CF5CAD"/>
    <w:rsid w:val="00CF6689"/>
    <w:rsid w:val="00CF7925"/>
    <w:rsid w:val="00D00301"/>
    <w:rsid w:val="00D024A3"/>
    <w:rsid w:val="00D03129"/>
    <w:rsid w:val="00D036FA"/>
    <w:rsid w:val="00D0390D"/>
    <w:rsid w:val="00D047BD"/>
    <w:rsid w:val="00D0563C"/>
    <w:rsid w:val="00D05BCC"/>
    <w:rsid w:val="00D06990"/>
    <w:rsid w:val="00D076BA"/>
    <w:rsid w:val="00D07A9C"/>
    <w:rsid w:val="00D07B66"/>
    <w:rsid w:val="00D07B89"/>
    <w:rsid w:val="00D10373"/>
    <w:rsid w:val="00D11619"/>
    <w:rsid w:val="00D11928"/>
    <w:rsid w:val="00D1198A"/>
    <w:rsid w:val="00D1306F"/>
    <w:rsid w:val="00D13E29"/>
    <w:rsid w:val="00D1463B"/>
    <w:rsid w:val="00D15410"/>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30B0"/>
    <w:rsid w:val="00D43522"/>
    <w:rsid w:val="00D45520"/>
    <w:rsid w:val="00D461E8"/>
    <w:rsid w:val="00D46BC9"/>
    <w:rsid w:val="00D47370"/>
    <w:rsid w:val="00D47412"/>
    <w:rsid w:val="00D479E4"/>
    <w:rsid w:val="00D47F7D"/>
    <w:rsid w:val="00D5059E"/>
    <w:rsid w:val="00D50ED9"/>
    <w:rsid w:val="00D529CE"/>
    <w:rsid w:val="00D530A6"/>
    <w:rsid w:val="00D536A5"/>
    <w:rsid w:val="00D5436C"/>
    <w:rsid w:val="00D5484A"/>
    <w:rsid w:val="00D558B5"/>
    <w:rsid w:val="00D576F2"/>
    <w:rsid w:val="00D57D70"/>
    <w:rsid w:val="00D6224F"/>
    <w:rsid w:val="00D62F6A"/>
    <w:rsid w:val="00D632B2"/>
    <w:rsid w:val="00D632B5"/>
    <w:rsid w:val="00D65090"/>
    <w:rsid w:val="00D65249"/>
    <w:rsid w:val="00D654C7"/>
    <w:rsid w:val="00D666DD"/>
    <w:rsid w:val="00D66C7C"/>
    <w:rsid w:val="00D676D7"/>
    <w:rsid w:val="00D67793"/>
    <w:rsid w:val="00D67CED"/>
    <w:rsid w:val="00D70293"/>
    <w:rsid w:val="00D70FD2"/>
    <w:rsid w:val="00D73744"/>
    <w:rsid w:val="00D74510"/>
    <w:rsid w:val="00D7498C"/>
    <w:rsid w:val="00D752B2"/>
    <w:rsid w:val="00D76DBB"/>
    <w:rsid w:val="00D77021"/>
    <w:rsid w:val="00D809B6"/>
    <w:rsid w:val="00D81CC3"/>
    <w:rsid w:val="00D81FB8"/>
    <w:rsid w:val="00D82203"/>
    <w:rsid w:val="00D82A52"/>
    <w:rsid w:val="00D8316C"/>
    <w:rsid w:val="00D83204"/>
    <w:rsid w:val="00D83D2E"/>
    <w:rsid w:val="00D8400A"/>
    <w:rsid w:val="00D85D5D"/>
    <w:rsid w:val="00D86341"/>
    <w:rsid w:val="00D9088C"/>
    <w:rsid w:val="00D914D8"/>
    <w:rsid w:val="00D91646"/>
    <w:rsid w:val="00D929F1"/>
    <w:rsid w:val="00D9322D"/>
    <w:rsid w:val="00D945DA"/>
    <w:rsid w:val="00D94B41"/>
    <w:rsid w:val="00D9765B"/>
    <w:rsid w:val="00D97DB9"/>
    <w:rsid w:val="00DA06AA"/>
    <w:rsid w:val="00DA10CE"/>
    <w:rsid w:val="00DA1DF4"/>
    <w:rsid w:val="00DA3E07"/>
    <w:rsid w:val="00DA42A0"/>
    <w:rsid w:val="00DA4C61"/>
    <w:rsid w:val="00DA7891"/>
    <w:rsid w:val="00DB0CBC"/>
    <w:rsid w:val="00DB2276"/>
    <w:rsid w:val="00DB2384"/>
    <w:rsid w:val="00DB2525"/>
    <w:rsid w:val="00DB28D6"/>
    <w:rsid w:val="00DB2AB5"/>
    <w:rsid w:val="00DB2C55"/>
    <w:rsid w:val="00DB31FA"/>
    <w:rsid w:val="00DB38C6"/>
    <w:rsid w:val="00DB4344"/>
    <w:rsid w:val="00DB450D"/>
    <w:rsid w:val="00DB5417"/>
    <w:rsid w:val="00DB61EA"/>
    <w:rsid w:val="00DB6864"/>
    <w:rsid w:val="00DB7BEC"/>
    <w:rsid w:val="00DC00E2"/>
    <w:rsid w:val="00DC0167"/>
    <w:rsid w:val="00DC028F"/>
    <w:rsid w:val="00DC22FD"/>
    <w:rsid w:val="00DC3C98"/>
    <w:rsid w:val="00DC4998"/>
    <w:rsid w:val="00DC4B7E"/>
    <w:rsid w:val="00DC5287"/>
    <w:rsid w:val="00DC558D"/>
    <w:rsid w:val="00DC586A"/>
    <w:rsid w:val="00DC5891"/>
    <w:rsid w:val="00DC790D"/>
    <w:rsid w:val="00DC79CB"/>
    <w:rsid w:val="00DC79D2"/>
    <w:rsid w:val="00DC7E88"/>
    <w:rsid w:val="00DC7F1F"/>
    <w:rsid w:val="00DD03D2"/>
    <w:rsid w:val="00DD0807"/>
    <w:rsid w:val="00DD1C8D"/>
    <w:rsid w:val="00DD1E7E"/>
    <w:rsid w:val="00DD32D2"/>
    <w:rsid w:val="00DD384D"/>
    <w:rsid w:val="00DD38C7"/>
    <w:rsid w:val="00DD3FFB"/>
    <w:rsid w:val="00DD4258"/>
    <w:rsid w:val="00DD45EA"/>
    <w:rsid w:val="00DD4BD8"/>
    <w:rsid w:val="00DD5D4F"/>
    <w:rsid w:val="00DD5D5D"/>
    <w:rsid w:val="00DD6931"/>
    <w:rsid w:val="00DD69C3"/>
    <w:rsid w:val="00DD7239"/>
    <w:rsid w:val="00DD7744"/>
    <w:rsid w:val="00DE16B4"/>
    <w:rsid w:val="00DE2609"/>
    <w:rsid w:val="00DE26B7"/>
    <w:rsid w:val="00DE2938"/>
    <w:rsid w:val="00DE3338"/>
    <w:rsid w:val="00DE33D4"/>
    <w:rsid w:val="00DE4552"/>
    <w:rsid w:val="00DE49C3"/>
    <w:rsid w:val="00DE5DF8"/>
    <w:rsid w:val="00DE7215"/>
    <w:rsid w:val="00DF0313"/>
    <w:rsid w:val="00DF1F68"/>
    <w:rsid w:val="00DF305F"/>
    <w:rsid w:val="00DF42F6"/>
    <w:rsid w:val="00DF4755"/>
    <w:rsid w:val="00DF48BF"/>
    <w:rsid w:val="00DF7ECF"/>
    <w:rsid w:val="00E00EBB"/>
    <w:rsid w:val="00E01673"/>
    <w:rsid w:val="00E01BB9"/>
    <w:rsid w:val="00E02D95"/>
    <w:rsid w:val="00E03DB9"/>
    <w:rsid w:val="00E0514F"/>
    <w:rsid w:val="00E051EB"/>
    <w:rsid w:val="00E06D30"/>
    <w:rsid w:val="00E115F4"/>
    <w:rsid w:val="00E12323"/>
    <w:rsid w:val="00E12D22"/>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2D2"/>
    <w:rsid w:val="00E2795C"/>
    <w:rsid w:val="00E27D17"/>
    <w:rsid w:val="00E304C3"/>
    <w:rsid w:val="00E30DC4"/>
    <w:rsid w:val="00E32086"/>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6D56"/>
    <w:rsid w:val="00E47616"/>
    <w:rsid w:val="00E512E9"/>
    <w:rsid w:val="00E53199"/>
    <w:rsid w:val="00E5368D"/>
    <w:rsid w:val="00E5374E"/>
    <w:rsid w:val="00E542FB"/>
    <w:rsid w:val="00E546D1"/>
    <w:rsid w:val="00E54AE4"/>
    <w:rsid w:val="00E54E16"/>
    <w:rsid w:val="00E552A8"/>
    <w:rsid w:val="00E568A1"/>
    <w:rsid w:val="00E56D20"/>
    <w:rsid w:val="00E606B6"/>
    <w:rsid w:val="00E61774"/>
    <w:rsid w:val="00E6186F"/>
    <w:rsid w:val="00E61BDF"/>
    <w:rsid w:val="00E62B2D"/>
    <w:rsid w:val="00E63DF4"/>
    <w:rsid w:val="00E65448"/>
    <w:rsid w:val="00E66829"/>
    <w:rsid w:val="00E67002"/>
    <w:rsid w:val="00E67325"/>
    <w:rsid w:val="00E673DC"/>
    <w:rsid w:val="00E70B32"/>
    <w:rsid w:val="00E70DBD"/>
    <w:rsid w:val="00E717EA"/>
    <w:rsid w:val="00E7239A"/>
    <w:rsid w:val="00E727F8"/>
    <w:rsid w:val="00E72E5F"/>
    <w:rsid w:val="00E7313E"/>
    <w:rsid w:val="00E734FF"/>
    <w:rsid w:val="00E7382D"/>
    <w:rsid w:val="00E739D8"/>
    <w:rsid w:val="00E7462F"/>
    <w:rsid w:val="00E767C5"/>
    <w:rsid w:val="00E76C81"/>
    <w:rsid w:val="00E76F53"/>
    <w:rsid w:val="00E80654"/>
    <w:rsid w:val="00E8070B"/>
    <w:rsid w:val="00E80DDD"/>
    <w:rsid w:val="00E82318"/>
    <w:rsid w:val="00E8331F"/>
    <w:rsid w:val="00E8569A"/>
    <w:rsid w:val="00E85A72"/>
    <w:rsid w:val="00E86644"/>
    <w:rsid w:val="00E8759F"/>
    <w:rsid w:val="00E90FFB"/>
    <w:rsid w:val="00E913CE"/>
    <w:rsid w:val="00E9276F"/>
    <w:rsid w:val="00E92860"/>
    <w:rsid w:val="00E93787"/>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B133C"/>
    <w:rsid w:val="00EB1AEB"/>
    <w:rsid w:val="00EB2114"/>
    <w:rsid w:val="00EB21B2"/>
    <w:rsid w:val="00EB37DB"/>
    <w:rsid w:val="00EB413A"/>
    <w:rsid w:val="00EB4517"/>
    <w:rsid w:val="00EB4B5D"/>
    <w:rsid w:val="00EB571C"/>
    <w:rsid w:val="00EB7CE6"/>
    <w:rsid w:val="00EC02F1"/>
    <w:rsid w:val="00EC0570"/>
    <w:rsid w:val="00EC1139"/>
    <w:rsid w:val="00EC16D6"/>
    <w:rsid w:val="00EC3765"/>
    <w:rsid w:val="00EC39AC"/>
    <w:rsid w:val="00EC3ABB"/>
    <w:rsid w:val="00EC51DC"/>
    <w:rsid w:val="00EC61E8"/>
    <w:rsid w:val="00EC6CA7"/>
    <w:rsid w:val="00ED124E"/>
    <w:rsid w:val="00ED2EA0"/>
    <w:rsid w:val="00ED48EF"/>
    <w:rsid w:val="00ED5BB1"/>
    <w:rsid w:val="00ED5D7B"/>
    <w:rsid w:val="00ED61D9"/>
    <w:rsid w:val="00ED6A29"/>
    <w:rsid w:val="00ED763F"/>
    <w:rsid w:val="00ED7DAA"/>
    <w:rsid w:val="00EE059B"/>
    <w:rsid w:val="00EE12C7"/>
    <w:rsid w:val="00EE13E0"/>
    <w:rsid w:val="00EE18A9"/>
    <w:rsid w:val="00EE24D7"/>
    <w:rsid w:val="00EE41F4"/>
    <w:rsid w:val="00EE524B"/>
    <w:rsid w:val="00EE5BD0"/>
    <w:rsid w:val="00EE629D"/>
    <w:rsid w:val="00EE63A0"/>
    <w:rsid w:val="00EE63ED"/>
    <w:rsid w:val="00EE656B"/>
    <w:rsid w:val="00EF0BEC"/>
    <w:rsid w:val="00EF15E1"/>
    <w:rsid w:val="00EF160E"/>
    <w:rsid w:val="00EF17BA"/>
    <w:rsid w:val="00EF1978"/>
    <w:rsid w:val="00EF1CD0"/>
    <w:rsid w:val="00EF213C"/>
    <w:rsid w:val="00EF27D7"/>
    <w:rsid w:val="00EF2838"/>
    <w:rsid w:val="00EF2B20"/>
    <w:rsid w:val="00EF2B26"/>
    <w:rsid w:val="00EF2E0A"/>
    <w:rsid w:val="00EF4908"/>
    <w:rsid w:val="00EF583B"/>
    <w:rsid w:val="00EF7401"/>
    <w:rsid w:val="00F00871"/>
    <w:rsid w:val="00F00D4D"/>
    <w:rsid w:val="00F03F03"/>
    <w:rsid w:val="00F04FE3"/>
    <w:rsid w:val="00F05B98"/>
    <w:rsid w:val="00F0732E"/>
    <w:rsid w:val="00F073C9"/>
    <w:rsid w:val="00F1003A"/>
    <w:rsid w:val="00F10930"/>
    <w:rsid w:val="00F10CA8"/>
    <w:rsid w:val="00F10F39"/>
    <w:rsid w:val="00F14018"/>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6C40"/>
    <w:rsid w:val="00F27256"/>
    <w:rsid w:val="00F310CF"/>
    <w:rsid w:val="00F33711"/>
    <w:rsid w:val="00F3389B"/>
    <w:rsid w:val="00F34262"/>
    <w:rsid w:val="00F344BC"/>
    <w:rsid w:val="00F34653"/>
    <w:rsid w:val="00F35886"/>
    <w:rsid w:val="00F370E1"/>
    <w:rsid w:val="00F37C49"/>
    <w:rsid w:val="00F4031A"/>
    <w:rsid w:val="00F40C0D"/>
    <w:rsid w:val="00F40E5E"/>
    <w:rsid w:val="00F41299"/>
    <w:rsid w:val="00F417F9"/>
    <w:rsid w:val="00F42EAF"/>
    <w:rsid w:val="00F45025"/>
    <w:rsid w:val="00F46ACB"/>
    <w:rsid w:val="00F47C41"/>
    <w:rsid w:val="00F5052B"/>
    <w:rsid w:val="00F510A8"/>
    <w:rsid w:val="00F52DD6"/>
    <w:rsid w:val="00F53898"/>
    <w:rsid w:val="00F53CCE"/>
    <w:rsid w:val="00F54D13"/>
    <w:rsid w:val="00F551D9"/>
    <w:rsid w:val="00F55733"/>
    <w:rsid w:val="00F56054"/>
    <w:rsid w:val="00F56909"/>
    <w:rsid w:val="00F56E92"/>
    <w:rsid w:val="00F603E9"/>
    <w:rsid w:val="00F607C9"/>
    <w:rsid w:val="00F63411"/>
    <w:rsid w:val="00F644CF"/>
    <w:rsid w:val="00F64659"/>
    <w:rsid w:val="00F65136"/>
    <w:rsid w:val="00F6538E"/>
    <w:rsid w:val="00F700D6"/>
    <w:rsid w:val="00F704F7"/>
    <w:rsid w:val="00F70CFF"/>
    <w:rsid w:val="00F7139D"/>
    <w:rsid w:val="00F71B05"/>
    <w:rsid w:val="00F71D71"/>
    <w:rsid w:val="00F74F36"/>
    <w:rsid w:val="00F7683D"/>
    <w:rsid w:val="00F77C66"/>
    <w:rsid w:val="00F815BB"/>
    <w:rsid w:val="00F81EBA"/>
    <w:rsid w:val="00F83708"/>
    <w:rsid w:val="00F83BA2"/>
    <w:rsid w:val="00F858C0"/>
    <w:rsid w:val="00F868C0"/>
    <w:rsid w:val="00F868D4"/>
    <w:rsid w:val="00F87189"/>
    <w:rsid w:val="00F924AC"/>
    <w:rsid w:val="00F92699"/>
    <w:rsid w:val="00F929FC"/>
    <w:rsid w:val="00F92B03"/>
    <w:rsid w:val="00F93585"/>
    <w:rsid w:val="00F94259"/>
    <w:rsid w:val="00F9429B"/>
    <w:rsid w:val="00F94DA7"/>
    <w:rsid w:val="00F9670D"/>
    <w:rsid w:val="00F969BF"/>
    <w:rsid w:val="00F97094"/>
    <w:rsid w:val="00FA0600"/>
    <w:rsid w:val="00FA1F4E"/>
    <w:rsid w:val="00FA297C"/>
    <w:rsid w:val="00FA6ACB"/>
    <w:rsid w:val="00FA6E39"/>
    <w:rsid w:val="00FA7311"/>
    <w:rsid w:val="00FA7C99"/>
    <w:rsid w:val="00FB0C0C"/>
    <w:rsid w:val="00FB14EC"/>
    <w:rsid w:val="00FB1C8D"/>
    <w:rsid w:val="00FB2454"/>
    <w:rsid w:val="00FB276F"/>
    <w:rsid w:val="00FB27F4"/>
    <w:rsid w:val="00FB33BD"/>
    <w:rsid w:val="00FB4114"/>
    <w:rsid w:val="00FB4709"/>
    <w:rsid w:val="00FB6D04"/>
    <w:rsid w:val="00FC0691"/>
    <w:rsid w:val="00FC15C6"/>
    <w:rsid w:val="00FC2C26"/>
    <w:rsid w:val="00FC30D4"/>
    <w:rsid w:val="00FC3E32"/>
    <w:rsid w:val="00FC44A8"/>
    <w:rsid w:val="00FC46A5"/>
    <w:rsid w:val="00FC511B"/>
    <w:rsid w:val="00FC5FA6"/>
    <w:rsid w:val="00FD0217"/>
    <w:rsid w:val="00FD021D"/>
    <w:rsid w:val="00FD1F85"/>
    <w:rsid w:val="00FD276E"/>
    <w:rsid w:val="00FD2CFB"/>
    <w:rsid w:val="00FD2FF1"/>
    <w:rsid w:val="00FD37D6"/>
    <w:rsid w:val="00FD4E26"/>
    <w:rsid w:val="00FD76D6"/>
    <w:rsid w:val="00FD79DD"/>
    <w:rsid w:val="00FD7A47"/>
    <w:rsid w:val="00FD7F2C"/>
    <w:rsid w:val="00FE058B"/>
    <w:rsid w:val="00FE19ED"/>
    <w:rsid w:val="00FE1F69"/>
    <w:rsid w:val="00FE2671"/>
    <w:rsid w:val="00FE280B"/>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414E5-1FF7-45A0-BD88-5DE00F2C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5B0C25"/>
    <w:pPr>
      <w:spacing w:before="0" w:after="0" w:line="240" w:lineRule="auto"/>
      <w:ind w:left="-851"/>
      <w:jc w:val="center"/>
    </w:pPr>
    <w:rPr>
      <w:rFonts w:eastAsia="Times New Roman" w:cs="Times New Roman"/>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C3AB0"/>
    <w:pPr>
      <w:tabs>
        <w:tab w:val="left" w:pos="0"/>
        <w:tab w:val="left" w:pos="284"/>
        <w:tab w:val="left" w:pos="426"/>
        <w:tab w:val="right" w:leader="dot" w:pos="9628"/>
      </w:tabs>
      <w:spacing w:before="0" w:after="0"/>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C3AB0"/>
    <w:pPr>
      <w:tabs>
        <w:tab w:val="left" w:pos="567"/>
        <w:tab w:val="left" w:pos="709"/>
        <w:tab w:val="right" w:leader="dot" w:pos="9628"/>
      </w:tabs>
      <w:spacing w:after="100"/>
      <w:ind w:left="284"/>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6C3AB0"/>
    <w:pPr>
      <w:tabs>
        <w:tab w:val="left" w:pos="851"/>
        <w:tab w:val="left" w:pos="993"/>
        <w:tab w:val="left" w:pos="1418"/>
        <w:tab w:val="right" w:leader="dot" w:pos="9628"/>
      </w:tabs>
      <w:spacing w:after="100"/>
      <w:ind w:left="709"/>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character" w:styleId="HTML">
    <w:name w:val="HTML Variable"/>
    <w:basedOn w:val="a1"/>
    <w:uiPriority w:val="99"/>
    <w:semiHidden/>
    <w:unhideWhenUsed/>
    <w:rsid w:val="00FA6E39"/>
    <w:rPr>
      <w:i/>
      <w:iCs/>
    </w:rPr>
  </w:style>
  <w:style w:type="character" w:customStyle="1" w:styleId="var">
    <w:name w:val="var"/>
    <w:basedOn w:val="a1"/>
    <w:rsid w:val="00FA6E39"/>
  </w:style>
  <w:style w:type="character" w:styleId="afa">
    <w:name w:val="Emphasis"/>
    <w:basedOn w:val="a1"/>
    <w:uiPriority w:val="20"/>
    <w:qFormat/>
    <w:rsid w:val="002303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06">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4916543">
      <w:bodyDiv w:val="1"/>
      <w:marLeft w:val="0"/>
      <w:marRight w:val="0"/>
      <w:marTop w:val="0"/>
      <w:marBottom w:val="0"/>
      <w:divBdr>
        <w:top w:val="none" w:sz="0" w:space="0" w:color="auto"/>
        <w:left w:val="none" w:sz="0" w:space="0" w:color="auto"/>
        <w:bottom w:val="none" w:sz="0" w:space="0" w:color="auto"/>
        <w:right w:val="none" w:sz="0" w:space="0" w:color="auto"/>
      </w:divBdr>
    </w:div>
    <w:div w:id="33846555">
      <w:bodyDiv w:val="1"/>
      <w:marLeft w:val="0"/>
      <w:marRight w:val="0"/>
      <w:marTop w:val="0"/>
      <w:marBottom w:val="0"/>
      <w:divBdr>
        <w:top w:val="none" w:sz="0" w:space="0" w:color="auto"/>
        <w:left w:val="none" w:sz="0" w:space="0" w:color="auto"/>
        <w:bottom w:val="none" w:sz="0" w:space="0" w:color="auto"/>
        <w:right w:val="none" w:sz="0" w:space="0" w:color="auto"/>
      </w:divBdr>
    </w:div>
    <w:div w:id="36897319">
      <w:bodyDiv w:val="1"/>
      <w:marLeft w:val="0"/>
      <w:marRight w:val="0"/>
      <w:marTop w:val="0"/>
      <w:marBottom w:val="0"/>
      <w:divBdr>
        <w:top w:val="none" w:sz="0" w:space="0" w:color="auto"/>
        <w:left w:val="none" w:sz="0" w:space="0" w:color="auto"/>
        <w:bottom w:val="none" w:sz="0" w:space="0" w:color="auto"/>
        <w:right w:val="none" w:sz="0" w:space="0" w:color="auto"/>
      </w:divBdr>
    </w:div>
    <w:div w:id="38282985">
      <w:bodyDiv w:val="1"/>
      <w:marLeft w:val="0"/>
      <w:marRight w:val="0"/>
      <w:marTop w:val="0"/>
      <w:marBottom w:val="0"/>
      <w:divBdr>
        <w:top w:val="none" w:sz="0" w:space="0" w:color="auto"/>
        <w:left w:val="none" w:sz="0" w:space="0" w:color="auto"/>
        <w:bottom w:val="none" w:sz="0" w:space="0" w:color="auto"/>
        <w:right w:val="none" w:sz="0" w:space="0" w:color="auto"/>
      </w:divBdr>
    </w:div>
    <w:div w:id="43532037">
      <w:bodyDiv w:val="1"/>
      <w:marLeft w:val="0"/>
      <w:marRight w:val="0"/>
      <w:marTop w:val="0"/>
      <w:marBottom w:val="0"/>
      <w:divBdr>
        <w:top w:val="none" w:sz="0" w:space="0" w:color="auto"/>
        <w:left w:val="none" w:sz="0" w:space="0" w:color="auto"/>
        <w:bottom w:val="none" w:sz="0" w:space="0" w:color="auto"/>
        <w:right w:val="none" w:sz="0" w:space="0" w:color="auto"/>
      </w:divBdr>
    </w:div>
    <w:div w:id="46418128">
      <w:bodyDiv w:val="1"/>
      <w:marLeft w:val="0"/>
      <w:marRight w:val="0"/>
      <w:marTop w:val="0"/>
      <w:marBottom w:val="0"/>
      <w:divBdr>
        <w:top w:val="none" w:sz="0" w:space="0" w:color="auto"/>
        <w:left w:val="none" w:sz="0" w:space="0" w:color="auto"/>
        <w:bottom w:val="none" w:sz="0" w:space="0" w:color="auto"/>
        <w:right w:val="none" w:sz="0" w:space="0" w:color="auto"/>
      </w:divBdr>
    </w:div>
    <w:div w:id="71465840">
      <w:bodyDiv w:val="1"/>
      <w:marLeft w:val="0"/>
      <w:marRight w:val="0"/>
      <w:marTop w:val="0"/>
      <w:marBottom w:val="0"/>
      <w:divBdr>
        <w:top w:val="none" w:sz="0" w:space="0" w:color="auto"/>
        <w:left w:val="none" w:sz="0" w:space="0" w:color="auto"/>
        <w:bottom w:val="none" w:sz="0" w:space="0" w:color="auto"/>
        <w:right w:val="none" w:sz="0" w:space="0" w:color="auto"/>
      </w:divBdr>
    </w:div>
    <w:div w:id="73744208">
      <w:bodyDiv w:val="1"/>
      <w:marLeft w:val="0"/>
      <w:marRight w:val="0"/>
      <w:marTop w:val="0"/>
      <w:marBottom w:val="0"/>
      <w:divBdr>
        <w:top w:val="none" w:sz="0" w:space="0" w:color="auto"/>
        <w:left w:val="none" w:sz="0" w:space="0" w:color="auto"/>
        <w:bottom w:val="none" w:sz="0" w:space="0" w:color="auto"/>
        <w:right w:val="none" w:sz="0" w:space="0" w:color="auto"/>
      </w:divBdr>
    </w:div>
    <w:div w:id="82339501">
      <w:bodyDiv w:val="1"/>
      <w:marLeft w:val="0"/>
      <w:marRight w:val="0"/>
      <w:marTop w:val="0"/>
      <w:marBottom w:val="0"/>
      <w:divBdr>
        <w:top w:val="none" w:sz="0" w:space="0" w:color="auto"/>
        <w:left w:val="none" w:sz="0" w:space="0" w:color="auto"/>
        <w:bottom w:val="none" w:sz="0" w:space="0" w:color="auto"/>
        <w:right w:val="none" w:sz="0" w:space="0" w:color="auto"/>
      </w:divBdr>
    </w:div>
    <w:div w:id="84420348">
      <w:bodyDiv w:val="1"/>
      <w:marLeft w:val="0"/>
      <w:marRight w:val="0"/>
      <w:marTop w:val="0"/>
      <w:marBottom w:val="0"/>
      <w:divBdr>
        <w:top w:val="none" w:sz="0" w:space="0" w:color="auto"/>
        <w:left w:val="none" w:sz="0" w:space="0" w:color="auto"/>
        <w:bottom w:val="none" w:sz="0" w:space="0" w:color="auto"/>
        <w:right w:val="none" w:sz="0" w:space="0" w:color="auto"/>
      </w:divBdr>
    </w:div>
    <w:div w:id="90856248">
      <w:bodyDiv w:val="1"/>
      <w:marLeft w:val="0"/>
      <w:marRight w:val="0"/>
      <w:marTop w:val="0"/>
      <w:marBottom w:val="0"/>
      <w:divBdr>
        <w:top w:val="none" w:sz="0" w:space="0" w:color="auto"/>
        <w:left w:val="none" w:sz="0" w:space="0" w:color="auto"/>
        <w:bottom w:val="none" w:sz="0" w:space="0" w:color="auto"/>
        <w:right w:val="none" w:sz="0" w:space="0" w:color="auto"/>
      </w:divBdr>
    </w:div>
    <w:div w:id="95759672">
      <w:bodyDiv w:val="1"/>
      <w:marLeft w:val="0"/>
      <w:marRight w:val="0"/>
      <w:marTop w:val="0"/>
      <w:marBottom w:val="0"/>
      <w:divBdr>
        <w:top w:val="none" w:sz="0" w:space="0" w:color="auto"/>
        <w:left w:val="none" w:sz="0" w:space="0" w:color="auto"/>
        <w:bottom w:val="none" w:sz="0" w:space="0" w:color="auto"/>
        <w:right w:val="none" w:sz="0" w:space="0" w:color="auto"/>
      </w:divBdr>
    </w:div>
    <w:div w:id="104740855">
      <w:bodyDiv w:val="1"/>
      <w:marLeft w:val="0"/>
      <w:marRight w:val="0"/>
      <w:marTop w:val="0"/>
      <w:marBottom w:val="0"/>
      <w:divBdr>
        <w:top w:val="none" w:sz="0" w:space="0" w:color="auto"/>
        <w:left w:val="none" w:sz="0" w:space="0" w:color="auto"/>
        <w:bottom w:val="none" w:sz="0" w:space="0" w:color="auto"/>
        <w:right w:val="none" w:sz="0" w:space="0" w:color="auto"/>
      </w:divBdr>
    </w:div>
    <w:div w:id="106897629">
      <w:bodyDiv w:val="1"/>
      <w:marLeft w:val="0"/>
      <w:marRight w:val="0"/>
      <w:marTop w:val="0"/>
      <w:marBottom w:val="0"/>
      <w:divBdr>
        <w:top w:val="none" w:sz="0" w:space="0" w:color="auto"/>
        <w:left w:val="none" w:sz="0" w:space="0" w:color="auto"/>
        <w:bottom w:val="none" w:sz="0" w:space="0" w:color="auto"/>
        <w:right w:val="none" w:sz="0" w:space="0" w:color="auto"/>
      </w:divBdr>
    </w:div>
    <w:div w:id="120199118">
      <w:bodyDiv w:val="1"/>
      <w:marLeft w:val="0"/>
      <w:marRight w:val="0"/>
      <w:marTop w:val="0"/>
      <w:marBottom w:val="0"/>
      <w:divBdr>
        <w:top w:val="none" w:sz="0" w:space="0" w:color="auto"/>
        <w:left w:val="none" w:sz="0" w:space="0" w:color="auto"/>
        <w:bottom w:val="none" w:sz="0" w:space="0" w:color="auto"/>
        <w:right w:val="none" w:sz="0" w:space="0" w:color="auto"/>
      </w:divBdr>
    </w:div>
    <w:div w:id="121117554">
      <w:bodyDiv w:val="1"/>
      <w:marLeft w:val="0"/>
      <w:marRight w:val="0"/>
      <w:marTop w:val="0"/>
      <w:marBottom w:val="0"/>
      <w:divBdr>
        <w:top w:val="none" w:sz="0" w:space="0" w:color="auto"/>
        <w:left w:val="none" w:sz="0" w:space="0" w:color="auto"/>
        <w:bottom w:val="none" w:sz="0" w:space="0" w:color="auto"/>
        <w:right w:val="none" w:sz="0" w:space="0" w:color="auto"/>
      </w:divBdr>
    </w:div>
    <w:div w:id="138545658">
      <w:bodyDiv w:val="1"/>
      <w:marLeft w:val="0"/>
      <w:marRight w:val="0"/>
      <w:marTop w:val="0"/>
      <w:marBottom w:val="0"/>
      <w:divBdr>
        <w:top w:val="none" w:sz="0" w:space="0" w:color="auto"/>
        <w:left w:val="none" w:sz="0" w:space="0" w:color="auto"/>
        <w:bottom w:val="none" w:sz="0" w:space="0" w:color="auto"/>
        <w:right w:val="none" w:sz="0" w:space="0" w:color="auto"/>
      </w:divBdr>
    </w:div>
    <w:div w:id="140123695">
      <w:bodyDiv w:val="1"/>
      <w:marLeft w:val="0"/>
      <w:marRight w:val="0"/>
      <w:marTop w:val="0"/>
      <w:marBottom w:val="0"/>
      <w:divBdr>
        <w:top w:val="none" w:sz="0" w:space="0" w:color="auto"/>
        <w:left w:val="none" w:sz="0" w:space="0" w:color="auto"/>
        <w:bottom w:val="none" w:sz="0" w:space="0" w:color="auto"/>
        <w:right w:val="none" w:sz="0" w:space="0" w:color="auto"/>
      </w:divBdr>
    </w:div>
    <w:div w:id="159933501">
      <w:bodyDiv w:val="1"/>
      <w:marLeft w:val="0"/>
      <w:marRight w:val="0"/>
      <w:marTop w:val="0"/>
      <w:marBottom w:val="0"/>
      <w:divBdr>
        <w:top w:val="none" w:sz="0" w:space="0" w:color="auto"/>
        <w:left w:val="none" w:sz="0" w:space="0" w:color="auto"/>
        <w:bottom w:val="none" w:sz="0" w:space="0" w:color="auto"/>
        <w:right w:val="none" w:sz="0" w:space="0" w:color="auto"/>
      </w:divBdr>
    </w:div>
    <w:div w:id="179778937">
      <w:bodyDiv w:val="1"/>
      <w:marLeft w:val="0"/>
      <w:marRight w:val="0"/>
      <w:marTop w:val="0"/>
      <w:marBottom w:val="0"/>
      <w:divBdr>
        <w:top w:val="none" w:sz="0" w:space="0" w:color="auto"/>
        <w:left w:val="none" w:sz="0" w:space="0" w:color="auto"/>
        <w:bottom w:val="none" w:sz="0" w:space="0" w:color="auto"/>
        <w:right w:val="none" w:sz="0" w:space="0" w:color="auto"/>
      </w:divBdr>
    </w:div>
    <w:div w:id="181090057">
      <w:bodyDiv w:val="1"/>
      <w:marLeft w:val="0"/>
      <w:marRight w:val="0"/>
      <w:marTop w:val="0"/>
      <w:marBottom w:val="0"/>
      <w:divBdr>
        <w:top w:val="none" w:sz="0" w:space="0" w:color="auto"/>
        <w:left w:val="none" w:sz="0" w:space="0" w:color="auto"/>
        <w:bottom w:val="none" w:sz="0" w:space="0" w:color="auto"/>
        <w:right w:val="none" w:sz="0" w:space="0" w:color="auto"/>
      </w:divBdr>
    </w:div>
    <w:div w:id="185143531">
      <w:bodyDiv w:val="1"/>
      <w:marLeft w:val="0"/>
      <w:marRight w:val="0"/>
      <w:marTop w:val="0"/>
      <w:marBottom w:val="0"/>
      <w:divBdr>
        <w:top w:val="none" w:sz="0" w:space="0" w:color="auto"/>
        <w:left w:val="none" w:sz="0" w:space="0" w:color="auto"/>
        <w:bottom w:val="none" w:sz="0" w:space="0" w:color="auto"/>
        <w:right w:val="none" w:sz="0" w:space="0" w:color="auto"/>
      </w:divBdr>
    </w:div>
    <w:div w:id="187909705">
      <w:bodyDiv w:val="1"/>
      <w:marLeft w:val="0"/>
      <w:marRight w:val="0"/>
      <w:marTop w:val="0"/>
      <w:marBottom w:val="0"/>
      <w:divBdr>
        <w:top w:val="none" w:sz="0" w:space="0" w:color="auto"/>
        <w:left w:val="none" w:sz="0" w:space="0" w:color="auto"/>
        <w:bottom w:val="none" w:sz="0" w:space="0" w:color="auto"/>
        <w:right w:val="none" w:sz="0" w:space="0" w:color="auto"/>
      </w:divBdr>
    </w:div>
    <w:div w:id="193076749">
      <w:bodyDiv w:val="1"/>
      <w:marLeft w:val="0"/>
      <w:marRight w:val="0"/>
      <w:marTop w:val="0"/>
      <w:marBottom w:val="0"/>
      <w:divBdr>
        <w:top w:val="none" w:sz="0" w:space="0" w:color="auto"/>
        <w:left w:val="none" w:sz="0" w:space="0" w:color="auto"/>
        <w:bottom w:val="none" w:sz="0" w:space="0" w:color="auto"/>
        <w:right w:val="none" w:sz="0" w:space="0" w:color="auto"/>
      </w:divBdr>
    </w:div>
    <w:div w:id="193466062">
      <w:bodyDiv w:val="1"/>
      <w:marLeft w:val="0"/>
      <w:marRight w:val="0"/>
      <w:marTop w:val="0"/>
      <w:marBottom w:val="0"/>
      <w:divBdr>
        <w:top w:val="none" w:sz="0" w:space="0" w:color="auto"/>
        <w:left w:val="none" w:sz="0" w:space="0" w:color="auto"/>
        <w:bottom w:val="none" w:sz="0" w:space="0" w:color="auto"/>
        <w:right w:val="none" w:sz="0" w:space="0" w:color="auto"/>
      </w:divBdr>
    </w:div>
    <w:div w:id="199439237">
      <w:bodyDiv w:val="1"/>
      <w:marLeft w:val="0"/>
      <w:marRight w:val="0"/>
      <w:marTop w:val="0"/>
      <w:marBottom w:val="0"/>
      <w:divBdr>
        <w:top w:val="none" w:sz="0" w:space="0" w:color="auto"/>
        <w:left w:val="none" w:sz="0" w:space="0" w:color="auto"/>
        <w:bottom w:val="none" w:sz="0" w:space="0" w:color="auto"/>
        <w:right w:val="none" w:sz="0" w:space="0" w:color="auto"/>
      </w:divBdr>
    </w:div>
    <w:div w:id="201745598">
      <w:bodyDiv w:val="1"/>
      <w:marLeft w:val="0"/>
      <w:marRight w:val="0"/>
      <w:marTop w:val="0"/>
      <w:marBottom w:val="0"/>
      <w:divBdr>
        <w:top w:val="none" w:sz="0" w:space="0" w:color="auto"/>
        <w:left w:val="none" w:sz="0" w:space="0" w:color="auto"/>
        <w:bottom w:val="none" w:sz="0" w:space="0" w:color="auto"/>
        <w:right w:val="none" w:sz="0" w:space="0" w:color="auto"/>
      </w:divBdr>
    </w:div>
    <w:div w:id="213006898">
      <w:bodyDiv w:val="1"/>
      <w:marLeft w:val="0"/>
      <w:marRight w:val="0"/>
      <w:marTop w:val="0"/>
      <w:marBottom w:val="0"/>
      <w:divBdr>
        <w:top w:val="none" w:sz="0" w:space="0" w:color="auto"/>
        <w:left w:val="none" w:sz="0" w:space="0" w:color="auto"/>
        <w:bottom w:val="none" w:sz="0" w:space="0" w:color="auto"/>
        <w:right w:val="none" w:sz="0" w:space="0" w:color="auto"/>
      </w:divBdr>
    </w:div>
    <w:div w:id="214129064">
      <w:bodyDiv w:val="1"/>
      <w:marLeft w:val="0"/>
      <w:marRight w:val="0"/>
      <w:marTop w:val="0"/>
      <w:marBottom w:val="0"/>
      <w:divBdr>
        <w:top w:val="none" w:sz="0" w:space="0" w:color="auto"/>
        <w:left w:val="none" w:sz="0" w:space="0" w:color="auto"/>
        <w:bottom w:val="none" w:sz="0" w:space="0" w:color="auto"/>
        <w:right w:val="none" w:sz="0" w:space="0" w:color="auto"/>
      </w:divBdr>
    </w:div>
    <w:div w:id="227765555">
      <w:bodyDiv w:val="1"/>
      <w:marLeft w:val="0"/>
      <w:marRight w:val="0"/>
      <w:marTop w:val="0"/>
      <w:marBottom w:val="0"/>
      <w:divBdr>
        <w:top w:val="none" w:sz="0" w:space="0" w:color="auto"/>
        <w:left w:val="none" w:sz="0" w:space="0" w:color="auto"/>
        <w:bottom w:val="none" w:sz="0" w:space="0" w:color="auto"/>
        <w:right w:val="none" w:sz="0" w:space="0" w:color="auto"/>
      </w:divBdr>
    </w:div>
    <w:div w:id="231359141">
      <w:bodyDiv w:val="1"/>
      <w:marLeft w:val="0"/>
      <w:marRight w:val="0"/>
      <w:marTop w:val="0"/>
      <w:marBottom w:val="0"/>
      <w:divBdr>
        <w:top w:val="none" w:sz="0" w:space="0" w:color="auto"/>
        <w:left w:val="none" w:sz="0" w:space="0" w:color="auto"/>
        <w:bottom w:val="none" w:sz="0" w:space="0" w:color="auto"/>
        <w:right w:val="none" w:sz="0" w:space="0" w:color="auto"/>
      </w:divBdr>
    </w:div>
    <w:div w:id="257064494">
      <w:bodyDiv w:val="1"/>
      <w:marLeft w:val="0"/>
      <w:marRight w:val="0"/>
      <w:marTop w:val="0"/>
      <w:marBottom w:val="0"/>
      <w:divBdr>
        <w:top w:val="none" w:sz="0" w:space="0" w:color="auto"/>
        <w:left w:val="none" w:sz="0" w:space="0" w:color="auto"/>
        <w:bottom w:val="none" w:sz="0" w:space="0" w:color="auto"/>
        <w:right w:val="none" w:sz="0" w:space="0" w:color="auto"/>
      </w:divBdr>
    </w:div>
    <w:div w:id="257324608">
      <w:bodyDiv w:val="1"/>
      <w:marLeft w:val="0"/>
      <w:marRight w:val="0"/>
      <w:marTop w:val="0"/>
      <w:marBottom w:val="0"/>
      <w:divBdr>
        <w:top w:val="none" w:sz="0" w:space="0" w:color="auto"/>
        <w:left w:val="none" w:sz="0" w:space="0" w:color="auto"/>
        <w:bottom w:val="none" w:sz="0" w:space="0" w:color="auto"/>
        <w:right w:val="none" w:sz="0" w:space="0" w:color="auto"/>
      </w:divBdr>
    </w:div>
    <w:div w:id="275792399">
      <w:bodyDiv w:val="1"/>
      <w:marLeft w:val="0"/>
      <w:marRight w:val="0"/>
      <w:marTop w:val="0"/>
      <w:marBottom w:val="0"/>
      <w:divBdr>
        <w:top w:val="none" w:sz="0" w:space="0" w:color="auto"/>
        <w:left w:val="none" w:sz="0" w:space="0" w:color="auto"/>
        <w:bottom w:val="none" w:sz="0" w:space="0" w:color="auto"/>
        <w:right w:val="none" w:sz="0" w:space="0" w:color="auto"/>
      </w:divBdr>
    </w:div>
    <w:div w:id="276717263">
      <w:bodyDiv w:val="1"/>
      <w:marLeft w:val="0"/>
      <w:marRight w:val="0"/>
      <w:marTop w:val="0"/>
      <w:marBottom w:val="0"/>
      <w:divBdr>
        <w:top w:val="none" w:sz="0" w:space="0" w:color="auto"/>
        <w:left w:val="none" w:sz="0" w:space="0" w:color="auto"/>
        <w:bottom w:val="none" w:sz="0" w:space="0" w:color="auto"/>
        <w:right w:val="none" w:sz="0" w:space="0" w:color="auto"/>
      </w:divBdr>
    </w:div>
    <w:div w:id="287786323">
      <w:bodyDiv w:val="1"/>
      <w:marLeft w:val="0"/>
      <w:marRight w:val="0"/>
      <w:marTop w:val="0"/>
      <w:marBottom w:val="0"/>
      <w:divBdr>
        <w:top w:val="none" w:sz="0" w:space="0" w:color="auto"/>
        <w:left w:val="none" w:sz="0" w:space="0" w:color="auto"/>
        <w:bottom w:val="none" w:sz="0" w:space="0" w:color="auto"/>
        <w:right w:val="none" w:sz="0" w:space="0" w:color="auto"/>
      </w:divBdr>
    </w:div>
    <w:div w:id="301472283">
      <w:bodyDiv w:val="1"/>
      <w:marLeft w:val="0"/>
      <w:marRight w:val="0"/>
      <w:marTop w:val="0"/>
      <w:marBottom w:val="0"/>
      <w:divBdr>
        <w:top w:val="none" w:sz="0" w:space="0" w:color="auto"/>
        <w:left w:val="none" w:sz="0" w:space="0" w:color="auto"/>
        <w:bottom w:val="none" w:sz="0" w:space="0" w:color="auto"/>
        <w:right w:val="none" w:sz="0" w:space="0" w:color="auto"/>
      </w:divBdr>
    </w:div>
    <w:div w:id="315107458">
      <w:bodyDiv w:val="1"/>
      <w:marLeft w:val="0"/>
      <w:marRight w:val="0"/>
      <w:marTop w:val="0"/>
      <w:marBottom w:val="0"/>
      <w:divBdr>
        <w:top w:val="none" w:sz="0" w:space="0" w:color="auto"/>
        <w:left w:val="none" w:sz="0" w:space="0" w:color="auto"/>
        <w:bottom w:val="none" w:sz="0" w:space="0" w:color="auto"/>
        <w:right w:val="none" w:sz="0" w:space="0" w:color="auto"/>
      </w:divBdr>
    </w:div>
    <w:div w:id="319964544">
      <w:bodyDiv w:val="1"/>
      <w:marLeft w:val="0"/>
      <w:marRight w:val="0"/>
      <w:marTop w:val="0"/>
      <w:marBottom w:val="0"/>
      <w:divBdr>
        <w:top w:val="none" w:sz="0" w:space="0" w:color="auto"/>
        <w:left w:val="none" w:sz="0" w:space="0" w:color="auto"/>
        <w:bottom w:val="none" w:sz="0" w:space="0" w:color="auto"/>
        <w:right w:val="none" w:sz="0" w:space="0" w:color="auto"/>
      </w:divBdr>
    </w:div>
    <w:div w:id="322389486">
      <w:bodyDiv w:val="1"/>
      <w:marLeft w:val="0"/>
      <w:marRight w:val="0"/>
      <w:marTop w:val="0"/>
      <w:marBottom w:val="0"/>
      <w:divBdr>
        <w:top w:val="none" w:sz="0" w:space="0" w:color="auto"/>
        <w:left w:val="none" w:sz="0" w:space="0" w:color="auto"/>
        <w:bottom w:val="none" w:sz="0" w:space="0" w:color="auto"/>
        <w:right w:val="none" w:sz="0" w:space="0" w:color="auto"/>
      </w:divBdr>
    </w:div>
    <w:div w:id="333806912">
      <w:bodyDiv w:val="1"/>
      <w:marLeft w:val="0"/>
      <w:marRight w:val="0"/>
      <w:marTop w:val="0"/>
      <w:marBottom w:val="0"/>
      <w:divBdr>
        <w:top w:val="none" w:sz="0" w:space="0" w:color="auto"/>
        <w:left w:val="none" w:sz="0" w:space="0" w:color="auto"/>
        <w:bottom w:val="none" w:sz="0" w:space="0" w:color="auto"/>
        <w:right w:val="none" w:sz="0" w:space="0" w:color="auto"/>
      </w:divBdr>
    </w:div>
    <w:div w:id="361442002">
      <w:bodyDiv w:val="1"/>
      <w:marLeft w:val="0"/>
      <w:marRight w:val="0"/>
      <w:marTop w:val="0"/>
      <w:marBottom w:val="0"/>
      <w:divBdr>
        <w:top w:val="none" w:sz="0" w:space="0" w:color="auto"/>
        <w:left w:val="none" w:sz="0" w:space="0" w:color="auto"/>
        <w:bottom w:val="none" w:sz="0" w:space="0" w:color="auto"/>
        <w:right w:val="none" w:sz="0" w:space="0" w:color="auto"/>
      </w:divBdr>
    </w:div>
    <w:div w:id="381447846">
      <w:bodyDiv w:val="1"/>
      <w:marLeft w:val="0"/>
      <w:marRight w:val="0"/>
      <w:marTop w:val="0"/>
      <w:marBottom w:val="0"/>
      <w:divBdr>
        <w:top w:val="none" w:sz="0" w:space="0" w:color="auto"/>
        <w:left w:val="none" w:sz="0" w:space="0" w:color="auto"/>
        <w:bottom w:val="none" w:sz="0" w:space="0" w:color="auto"/>
        <w:right w:val="none" w:sz="0" w:space="0" w:color="auto"/>
      </w:divBdr>
    </w:div>
    <w:div w:id="388041106">
      <w:bodyDiv w:val="1"/>
      <w:marLeft w:val="0"/>
      <w:marRight w:val="0"/>
      <w:marTop w:val="0"/>
      <w:marBottom w:val="0"/>
      <w:divBdr>
        <w:top w:val="none" w:sz="0" w:space="0" w:color="auto"/>
        <w:left w:val="none" w:sz="0" w:space="0" w:color="auto"/>
        <w:bottom w:val="none" w:sz="0" w:space="0" w:color="auto"/>
        <w:right w:val="none" w:sz="0" w:space="0" w:color="auto"/>
      </w:divBdr>
    </w:div>
    <w:div w:id="416442381">
      <w:bodyDiv w:val="1"/>
      <w:marLeft w:val="0"/>
      <w:marRight w:val="0"/>
      <w:marTop w:val="0"/>
      <w:marBottom w:val="0"/>
      <w:divBdr>
        <w:top w:val="none" w:sz="0" w:space="0" w:color="auto"/>
        <w:left w:val="none" w:sz="0" w:space="0" w:color="auto"/>
        <w:bottom w:val="none" w:sz="0" w:space="0" w:color="auto"/>
        <w:right w:val="none" w:sz="0" w:space="0" w:color="auto"/>
      </w:divBdr>
    </w:div>
    <w:div w:id="422841131">
      <w:bodyDiv w:val="1"/>
      <w:marLeft w:val="0"/>
      <w:marRight w:val="0"/>
      <w:marTop w:val="0"/>
      <w:marBottom w:val="0"/>
      <w:divBdr>
        <w:top w:val="none" w:sz="0" w:space="0" w:color="auto"/>
        <w:left w:val="none" w:sz="0" w:space="0" w:color="auto"/>
        <w:bottom w:val="none" w:sz="0" w:space="0" w:color="auto"/>
        <w:right w:val="none" w:sz="0" w:space="0" w:color="auto"/>
      </w:divBdr>
    </w:div>
    <w:div w:id="423844389">
      <w:bodyDiv w:val="1"/>
      <w:marLeft w:val="0"/>
      <w:marRight w:val="0"/>
      <w:marTop w:val="0"/>
      <w:marBottom w:val="0"/>
      <w:divBdr>
        <w:top w:val="none" w:sz="0" w:space="0" w:color="auto"/>
        <w:left w:val="none" w:sz="0" w:space="0" w:color="auto"/>
        <w:bottom w:val="none" w:sz="0" w:space="0" w:color="auto"/>
        <w:right w:val="none" w:sz="0" w:space="0" w:color="auto"/>
      </w:divBdr>
    </w:div>
    <w:div w:id="428432974">
      <w:bodyDiv w:val="1"/>
      <w:marLeft w:val="0"/>
      <w:marRight w:val="0"/>
      <w:marTop w:val="0"/>
      <w:marBottom w:val="0"/>
      <w:divBdr>
        <w:top w:val="none" w:sz="0" w:space="0" w:color="auto"/>
        <w:left w:val="none" w:sz="0" w:space="0" w:color="auto"/>
        <w:bottom w:val="none" w:sz="0" w:space="0" w:color="auto"/>
        <w:right w:val="none" w:sz="0" w:space="0" w:color="auto"/>
      </w:divBdr>
    </w:div>
    <w:div w:id="435295742">
      <w:bodyDiv w:val="1"/>
      <w:marLeft w:val="0"/>
      <w:marRight w:val="0"/>
      <w:marTop w:val="0"/>
      <w:marBottom w:val="0"/>
      <w:divBdr>
        <w:top w:val="none" w:sz="0" w:space="0" w:color="auto"/>
        <w:left w:val="none" w:sz="0" w:space="0" w:color="auto"/>
        <w:bottom w:val="none" w:sz="0" w:space="0" w:color="auto"/>
        <w:right w:val="none" w:sz="0" w:space="0" w:color="auto"/>
      </w:divBdr>
    </w:div>
    <w:div w:id="435753221">
      <w:bodyDiv w:val="1"/>
      <w:marLeft w:val="0"/>
      <w:marRight w:val="0"/>
      <w:marTop w:val="0"/>
      <w:marBottom w:val="0"/>
      <w:divBdr>
        <w:top w:val="none" w:sz="0" w:space="0" w:color="auto"/>
        <w:left w:val="none" w:sz="0" w:space="0" w:color="auto"/>
        <w:bottom w:val="none" w:sz="0" w:space="0" w:color="auto"/>
        <w:right w:val="none" w:sz="0" w:space="0" w:color="auto"/>
      </w:divBdr>
    </w:div>
    <w:div w:id="438795802">
      <w:bodyDiv w:val="1"/>
      <w:marLeft w:val="0"/>
      <w:marRight w:val="0"/>
      <w:marTop w:val="0"/>
      <w:marBottom w:val="0"/>
      <w:divBdr>
        <w:top w:val="none" w:sz="0" w:space="0" w:color="auto"/>
        <w:left w:val="none" w:sz="0" w:space="0" w:color="auto"/>
        <w:bottom w:val="none" w:sz="0" w:space="0" w:color="auto"/>
        <w:right w:val="none" w:sz="0" w:space="0" w:color="auto"/>
      </w:divBdr>
    </w:div>
    <w:div w:id="450323086">
      <w:bodyDiv w:val="1"/>
      <w:marLeft w:val="0"/>
      <w:marRight w:val="0"/>
      <w:marTop w:val="0"/>
      <w:marBottom w:val="0"/>
      <w:divBdr>
        <w:top w:val="none" w:sz="0" w:space="0" w:color="auto"/>
        <w:left w:val="none" w:sz="0" w:space="0" w:color="auto"/>
        <w:bottom w:val="none" w:sz="0" w:space="0" w:color="auto"/>
        <w:right w:val="none" w:sz="0" w:space="0" w:color="auto"/>
      </w:divBdr>
    </w:div>
    <w:div w:id="451949053">
      <w:bodyDiv w:val="1"/>
      <w:marLeft w:val="0"/>
      <w:marRight w:val="0"/>
      <w:marTop w:val="0"/>
      <w:marBottom w:val="0"/>
      <w:divBdr>
        <w:top w:val="none" w:sz="0" w:space="0" w:color="auto"/>
        <w:left w:val="none" w:sz="0" w:space="0" w:color="auto"/>
        <w:bottom w:val="none" w:sz="0" w:space="0" w:color="auto"/>
        <w:right w:val="none" w:sz="0" w:space="0" w:color="auto"/>
      </w:divBdr>
    </w:div>
    <w:div w:id="463549632">
      <w:bodyDiv w:val="1"/>
      <w:marLeft w:val="0"/>
      <w:marRight w:val="0"/>
      <w:marTop w:val="0"/>
      <w:marBottom w:val="0"/>
      <w:divBdr>
        <w:top w:val="none" w:sz="0" w:space="0" w:color="auto"/>
        <w:left w:val="none" w:sz="0" w:space="0" w:color="auto"/>
        <w:bottom w:val="none" w:sz="0" w:space="0" w:color="auto"/>
        <w:right w:val="none" w:sz="0" w:space="0" w:color="auto"/>
      </w:divBdr>
    </w:div>
    <w:div w:id="466968647">
      <w:bodyDiv w:val="1"/>
      <w:marLeft w:val="0"/>
      <w:marRight w:val="0"/>
      <w:marTop w:val="0"/>
      <w:marBottom w:val="0"/>
      <w:divBdr>
        <w:top w:val="none" w:sz="0" w:space="0" w:color="auto"/>
        <w:left w:val="none" w:sz="0" w:space="0" w:color="auto"/>
        <w:bottom w:val="none" w:sz="0" w:space="0" w:color="auto"/>
        <w:right w:val="none" w:sz="0" w:space="0" w:color="auto"/>
      </w:divBdr>
    </w:div>
    <w:div w:id="467481940">
      <w:bodyDiv w:val="1"/>
      <w:marLeft w:val="0"/>
      <w:marRight w:val="0"/>
      <w:marTop w:val="0"/>
      <w:marBottom w:val="0"/>
      <w:divBdr>
        <w:top w:val="none" w:sz="0" w:space="0" w:color="auto"/>
        <w:left w:val="none" w:sz="0" w:space="0" w:color="auto"/>
        <w:bottom w:val="none" w:sz="0" w:space="0" w:color="auto"/>
        <w:right w:val="none" w:sz="0" w:space="0" w:color="auto"/>
      </w:divBdr>
    </w:div>
    <w:div w:id="469253727">
      <w:bodyDiv w:val="1"/>
      <w:marLeft w:val="0"/>
      <w:marRight w:val="0"/>
      <w:marTop w:val="0"/>
      <w:marBottom w:val="0"/>
      <w:divBdr>
        <w:top w:val="none" w:sz="0" w:space="0" w:color="auto"/>
        <w:left w:val="none" w:sz="0" w:space="0" w:color="auto"/>
        <w:bottom w:val="none" w:sz="0" w:space="0" w:color="auto"/>
        <w:right w:val="none" w:sz="0" w:space="0" w:color="auto"/>
      </w:divBdr>
    </w:div>
    <w:div w:id="486242788">
      <w:bodyDiv w:val="1"/>
      <w:marLeft w:val="0"/>
      <w:marRight w:val="0"/>
      <w:marTop w:val="0"/>
      <w:marBottom w:val="0"/>
      <w:divBdr>
        <w:top w:val="none" w:sz="0" w:space="0" w:color="auto"/>
        <w:left w:val="none" w:sz="0" w:space="0" w:color="auto"/>
        <w:bottom w:val="none" w:sz="0" w:space="0" w:color="auto"/>
        <w:right w:val="none" w:sz="0" w:space="0" w:color="auto"/>
      </w:divBdr>
    </w:div>
    <w:div w:id="488834643">
      <w:bodyDiv w:val="1"/>
      <w:marLeft w:val="0"/>
      <w:marRight w:val="0"/>
      <w:marTop w:val="0"/>
      <w:marBottom w:val="0"/>
      <w:divBdr>
        <w:top w:val="none" w:sz="0" w:space="0" w:color="auto"/>
        <w:left w:val="none" w:sz="0" w:space="0" w:color="auto"/>
        <w:bottom w:val="none" w:sz="0" w:space="0" w:color="auto"/>
        <w:right w:val="none" w:sz="0" w:space="0" w:color="auto"/>
      </w:divBdr>
    </w:div>
    <w:div w:id="500895201">
      <w:bodyDiv w:val="1"/>
      <w:marLeft w:val="0"/>
      <w:marRight w:val="0"/>
      <w:marTop w:val="0"/>
      <w:marBottom w:val="0"/>
      <w:divBdr>
        <w:top w:val="none" w:sz="0" w:space="0" w:color="auto"/>
        <w:left w:val="none" w:sz="0" w:space="0" w:color="auto"/>
        <w:bottom w:val="none" w:sz="0" w:space="0" w:color="auto"/>
        <w:right w:val="none" w:sz="0" w:space="0" w:color="auto"/>
      </w:divBdr>
    </w:div>
    <w:div w:id="506867563">
      <w:bodyDiv w:val="1"/>
      <w:marLeft w:val="0"/>
      <w:marRight w:val="0"/>
      <w:marTop w:val="0"/>
      <w:marBottom w:val="0"/>
      <w:divBdr>
        <w:top w:val="none" w:sz="0" w:space="0" w:color="auto"/>
        <w:left w:val="none" w:sz="0" w:space="0" w:color="auto"/>
        <w:bottom w:val="none" w:sz="0" w:space="0" w:color="auto"/>
        <w:right w:val="none" w:sz="0" w:space="0" w:color="auto"/>
      </w:divBdr>
    </w:div>
    <w:div w:id="511720209">
      <w:bodyDiv w:val="1"/>
      <w:marLeft w:val="0"/>
      <w:marRight w:val="0"/>
      <w:marTop w:val="0"/>
      <w:marBottom w:val="0"/>
      <w:divBdr>
        <w:top w:val="none" w:sz="0" w:space="0" w:color="auto"/>
        <w:left w:val="none" w:sz="0" w:space="0" w:color="auto"/>
        <w:bottom w:val="none" w:sz="0" w:space="0" w:color="auto"/>
        <w:right w:val="none" w:sz="0" w:space="0" w:color="auto"/>
      </w:divBdr>
    </w:div>
    <w:div w:id="515269341">
      <w:bodyDiv w:val="1"/>
      <w:marLeft w:val="0"/>
      <w:marRight w:val="0"/>
      <w:marTop w:val="0"/>
      <w:marBottom w:val="0"/>
      <w:divBdr>
        <w:top w:val="none" w:sz="0" w:space="0" w:color="auto"/>
        <w:left w:val="none" w:sz="0" w:space="0" w:color="auto"/>
        <w:bottom w:val="none" w:sz="0" w:space="0" w:color="auto"/>
        <w:right w:val="none" w:sz="0" w:space="0" w:color="auto"/>
      </w:divBdr>
    </w:div>
    <w:div w:id="516115747">
      <w:bodyDiv w:val="1"/>
      <w:marLeft w:val="0"/>
      <w:marRight w:val="0"/>
      <w:marTop w:val="0"/>
      <w:marBottom w:val="0"/>
      <w:divBdr>
        <w:top w:val="none" w:sz="0" w:space="0" w:color="auto"/>
        <w:left w:val="none" w:sz="0" w:space="0" w:color="auto"/>
        <w:bottom w:val="none" w:sz="0" w:space="0" w:color="auto"/>
        <w:right w:val="none" w:sz="0" w:space="0" w:color="auto"/>
      </w:divBdr>
    </w:div>
    <w:div w:id="547373849">
      <w:bodyDiv w:val="1"/>
      <w:marLeft w:val="0"/>
      <w:marRight w:val="0"/>
      <w:marTop w:val="0"/>
      <w:marBottom w:val="0"/>
      <w:divBdr>
        <w:top w:val="none" w:sz="0" w:space="0" w:color="auto"/>
        <w:left w:val="none" w:sz="0" w:space="0" w:color="auto"/>
        <w:bottom w:val="none" w:sz="0" w:space="0" w:color="auto"/>
        <w:right w:val="none" w:sz="0" w:space="0" w:color="auto"/>
      </w:divBdr>
    </w:div>
    <w:div w:id="552236962">
      <w:bodyDiv w:val="1"/>
      <w:marLeft w:val="0"/>
      <w:marRight w:val="0"/>
      <w:marTop w:val="0"/>
      <w:marBottom w:val="0"/>
      <w:divBdr>
        <w:top w:val="none" w:sz="0" w:space="0" w:color="auto"/>
        <w:left w:val="none" w:sz="0" w:space="0" w:color="auto"/>
        <w:bottom w:val="none" w:sz="0" w:space="0" w:color="auto"/>
        <w:right w:val="none" w:sz="0" w:space="0" w:color="auto"/>
      </w:divBdr>
    </w:div>
    <w:div w:id="571546003">
      <w:bodyDiv w:val="1"/>
      <w:marLeft w:val="0"/>
      <w:marRight w:val="0"/>
      <w:marTop w:val="0"/>
      <w:marBottom w:val="0"/>
      <w:divBdr>
        <w:top w:val="none" w:sz="0" w:space="0" w:color="auto"/>
        <w:left w:val="none" w:sz="0" w:space="0" w:color="auto"/>
        <w:bottom w:val="none" w:sz="0" w:space="0" w:color="auto"/>
        <w:right w:val="none" w:sz="0" w:space="0" w:color="auto"/>
      </w:divBdr>
      <w:divsChild>
        <w:div w:id="1589919933">
          <w:marLeft w:val="547"/>
          <w:marRight w:val="0"/>
          <w:marTop w:val="0"/>
          <w:marBottom w:val="0"/>
          <w:divBdr>
            <w:top w:val="none" w:sz="0" w:space="0" w:color="auto"/>
            <w:left w:val="none" w:sz="0" w:space="0" w:color="auto"/>
            <w:bottom w:val="none" w:sz="0" w:space="0" w:color="auto"/>
            <w:right w:val="none" w:sz="0" w:space="0" w:color="auto"/>
          </w:divBdr>
        </w:div>
      </w:divsChild>
    </w:div>
    <w:div w:id="571695715">
      <w:bodyDiv w:val="1"/>
      <w:marLeft w:val="0"/>
      <w:marRight w:val="0"/>
      <w:marTop w:val="0"/>
      <w:marBottom w:val="0"/>
      <w:divBdr>
        <w:top w:val="none" w:sz="0" w:space="0" w:color="auto"/>
        <w:left w:val="none" w:sz="0" w:space="0" w:color="auto"/>
        <w:bottom w:val="none" w:sz="0" w:space="0" w:color="auto"/>
        <w:right w:val="none" w:sz="0" w:space="0" w:color="auto"/>
      </w:divBdr>
    </w:div>
    <w:div w:id="573661411">
      <w:bodyDiv w:val="1"/>
      <w:marLeft w:val="0"/>
      <w:marRight w:val="0"/>
      <w:marTop w:val="0"/>
      <w:marBottom w:val="0"/>
      <w:divBdr>
        <w:top w:val="none" w:sz="0" w:space="0" w:color="auto"/>
        <w:left w:val="none" w:sz="0" w:space="0" w:color="auto"/>
        <w:bottom w:val="none" w:sz="0" w:space="0" w:color="auto"/>
        <w:right w:val="none" w:sz="0" w:space="0" w:color="auto"/>
      </w:divBdr>
    </w:div>
    <w:div w:id="580413606">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5885795">
      <w:bodyDiv w:val="1"/>
      <w:marLeft w:val="0"/>
      <w:marRight w:val="0"/>
      <w:marTop w:val="0"/>
      <w:marBottom w:val="0"/>
      <w:divBdr>
        <w:top w:val="none" w:sz="0" w:space="0" w:color="auto"/>
        <w:left w:val="none" w:sz="0" w:space="0" w:color="auto"/>
        <w:bottom w:val="none" w:sz="0" w:space="0" w:color="auto"/>
        <w:right w:val="none" w:sz="0" w:space="0" w:color="auto"/>
      </w:divBdr>
    </w:div>
    <w:div w:id="612906844">
      <w:bodyDiv w:val="1"/>
      <w:marLeft w:val="0"/>
      <w:marRight w:val="0"/>
      <w:marTop w:val="0"/>
      <w:marBottom w:val="0"/>
      <w:divBdr>
        <w:top w:val="none" w:sz="0" w:space="0" w:color="auto"/>
        <w:left w:val="none" w:sz="0" w:space="0" w:color="auto"/>
        <w:bottom w:val="none" w:sz="0" w:space="0" w:color="auto"/>
        <w:right w:val="none" w:sz="0" w:space="0" w:color="auto"/>
      </w:divBdr>
    </w:div>
    <w:div w:id="615256614">
      <w:bodyDiv w:val="1"/>
      <w:marLeft w:val="0"/>
      <w:marRight w:val="0"/>
      <w:marTop w:val="0"/>
      <w:marBottom w:val="0"/>
      <w:divBdr>
        <w:top w:val="none" w:sz="0" w:space="0" w:color="auto"/>
        <w:left w:val="none" w:sz="0" w:space="0" w:color="auto"/>
        <w:bottom w:val="none" w:sz="0" w:space="0" w:color="auto"/>
        <w:right w:val="none" w:sz="0" w:space="0" w:color="auto"/>
      </w:divBdr>
    </w:div>
    <w:div w:id="624773772">
      <w:bodyDiv w:val="1"/>
      <w:marLeft w:val="0"/>
      <w:marRight w:val="0"/>
      <w:marTop w:val="0"/>
      <w:marBottom w:val="0"/>
      <w:divBdr>
        <w:top w:val="none" w:sz="0" w:space="0" w:color="auto"/>
        <w:left w:val="none" w:sz="0" w:space="0" w:color="auto"/>
        <w:bottom w:val="none" w:sz="0" w:space="0" w:color="auto"/>
        <w:right w:val="none" w:sz="0" w:space="0" w:color="auto"/>
      </w:divBdr>
    </w:div>
    <w:div w:id="634483402">
      <w:bodyDiv w:val="1"/>
      <w:marLeft w:val="0"/>
      <w:marRight w:val="0"/>
      <w:marTop w:val="0"/>
      <w:marBottom w:val="0"/>
      <w:divBdr>
        <w:top w:val="none" w:sz="0" w:space="0" w:color="auto"/>
        <w:left w:val="none" w:sz="0" w:space="0" w:color="auto"/>
        <w:bottom w:val="none" w:sz="0" w:space="0" w:color="auto"/>
        <w:right w:val="none" w:sz="0" w:space="0" w:color="auto"/>
      </w:divBdr>
    </w:div>
    <w:div w:id="636104946">
      <w:bodyDiv w:val="1"/>
      <w:marLeft w:val="0"/>
      <w:marRight w:val="0"/>
      <w:marTop w:val="0"/>
      <w:marBottom w:val="0"/>
      <w:divBdr>
        <w:top w:val="none" w:sz="0" w:space="0" w:color="auto"/>
        <w:left w:val="none" w:sz="0" w:space="0" w:color="auto"/>
        <w:bottom w:val="none" w:sz="0" w:space="0" w:color="auto"/>
        <w:right w:val="none" w:sz="0" w:space="0" w:color="auto"/>
      </w:divBdr>
    </w:div>
    <w:div w:id="648944967">
      <w:bodyDiv w:val="1"/>
      <w:marLeft w:val="0"/>
      <w:marRight w:val="0"/>
      <w:marTop w:val="0"/>
      <w:marBottom w:val="0"/>
      <w:divBdr>
        <w:top w:val="none" w:sz="0" w:space="0" w:color="auto"/>
        <w:left w:val="none" w:sz="0" w:space="0" w:color="auto"/>
        <w:bottom w:val="none" w:sz="0" w:space="0" w:color="auto"/>
        <w:right w:val="none" w:sz="0" w:space="0" w:color="auto"/>
      </w:divBdr>
    </w:div>
    <w:div w:id="657198427">
      <w:bodyDiv w:val="1"/>
      <w:marLeft w:val="0"/>
      <w:marRight w:val="0"/>
      <w:marTop w:val="0"/>
      <w:marBottom w:val="0"/>
      <w:divBdr>
        <w:top w:val="none" w:sz="0" w:space="0" w:color="auto"/>
        <w:left w:val="none" w:sz="0" w:space="0" w:color="auto"/>
        <w:bottom w:val="none" w:sz="0" w:space="0" w:color="auto"/>
        <w:right w:val="none" w:sz="0" w:space="0" w:color="auto"/>
      </w:divBdr>
    </w:div>
    <w:div w:id="660088871">
      <w:bodyDiv w:val="1"/>
      <w:marLeft w:val="0"/>
      <w:marRight w:val="0"/>
      <w:marTop w:val="0"/>
      <w:marBottom w:val="0"/>
      <w:divBdr>
        <w:top w:val="none" w:sz="0" w:space="0" w:color="auto"/>
        <w:left w:val="none" w:sz="0" w:space="0" w:color="auto"/>
        <w:bottom w:val="none" w:sz="0" w:space="0" w:color="auto"/>
        <w:right w:val="none" w:sz="0" w:space="0" w:color="auto"/>
      </w:divBdr>
    </w:div>
    <w:div w:id="663435049">
      <w:bodyDiv w:val="1"/>
      <w:marLeft w:val="0"/>
      <w:marRight w:val="0"/>
      <w:marTop w:val="0"/>
      <w:marBottom w:val="0"/>
      <w:divBdr>
        <w:top w:val="none" w:sz="0" w:space="0" w:color="auto"/>
        <w:left w:val="none" w:sz="0" w:space="0" w:color="auto"/>
        <w:bottom w:val="none" w:sz="0" w:space="0" w:color="auto"/>
        <w:right w:val="none" w:sz="0" w:space="0" w:color="auto"/>
      </w:divBdr>
    </w:div>
    <w:div w:id="664630473">
      <w:bodyDiv w:val="1"/>
      <w:marLeft w:val="0"/>
      <w:marRight w:val="0"/>
      <w:marTop w:val="0"/>
      <w:marBottom w:val="0"/>
      <w:divBdr>
        <w:top w:val="none" w:sz="0" w:space="0" w:color="auto"/>
        <w:left w:val="none" w:sz="0" w:space="0" w:color="auto"/>
        <w:bottom w:val="none" w:sz="0" w:space="0" w:color="auto"/>
        <w:right w:val="none" w:sz="0" w:space="0" w:color="auto"/>
      </w:divBdr>
    </w:div>
    <w:div w:id="667755110">
      <w:bodyDiv w:val="1"/>
      <w:marLeft w:val="0"/>
      <w:marRight w:val="0"/>
      <w:marTop w:val="0"/>
      <w:marBottom w:val="0"/>
      <w:divBdr>
        <w:top w:val="none" w:sz="0" w:space="0" w:color="auto"/>
        <w:left w:val="none" w:sz="0" w:space="0" w:color="auto"/>
        <w:bottom w:val="none" w:sz="0" w:space="0" w:color="auto"/>
        <w:right w:val="none" w:sz="0" w:space="0" w:color="auto"/>
      </w:divBdr>
    </w:div>
    <w:div w:id="671644873">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705258134">
      <w:bodyDiv w:val="1"/>
      <w:marLeft w:val="0"/>
      <w:marRight w:val="0"/>
      <w:marTop w:val="0"/>
      <w:marBottom w:val="0"/>
      <w:divBdr>
        <w:top w:val="none" w:sz="0" w:space="0" w:color="auto"/>
        <w:left w:val="none" w:sz="0" w:space="0" w:color="auto"/>
        <w:bottom w:val="none" w:sz="0" w:space="0" w:color="auto"/>
        <w:right w:val="none" w:sz="0" w:space="0" w:color="auto"/>
      </w:divBdr>
    </w:div>
    <w:div w:id="712266377">
      <w:bodyDiv w:val="1"/>
      <w:marLeft w:val="0"/>
      <w:marRight w:val="0"/>
      <w:marTop w:val="0"/>
      <w:marBottom w:val="0"/>
      <w:divBdr>
        <w:top w:val="none" w:sz="0" w:space="0" w:color="auto"/>
        <w:left w:val="none" w:sz="0" w:space="0" w:color="auto"/>
        <w:bottom w:val="none" w:sz="0" w:space="0" w:color="auto"/>
        <w:right w:val="none" w:sz="0" w:space="0" w:color="auto"/>
      </w:divBdr>
    </w:div>
    <w:div w:id="717238624">
      <w:bodyDiv w:val="1"/>
      <w:marLeft w:val="0"/>
      <w:marRight w:val="0"/>
      <w:marTop w:val="0"/>
      <w:marBottom w:val="0"/>
      <w:divBdr>
        <w:top w:val="none" w:sz="0" w:space="0" w:color="auto"/>
        <w:left w:val="none" w:sz="0" w:space="0" w:color="auto"/>
        <w:bottom w:val="none" w:sz="0" w:space="0" w:color="auto"/>
        <w:right w:val="none" w:sz="0" w:space="0" w:color="auto"/>
      </w:divBdr>
    </w:div>
    <w:div w:id="756169064">
      <w:bodyDiv w:val="1"/>
      <w:marLeft w:val="0"/>
      <w:marRight w:val="0"/>
      <w:marTop w:val="0"/>
      <w:marBottom w:val="0"/>
      <w:divBdr>
        <w:top w:val="none" w:sz="0" w:space="0" w:color="auto"/>
        <w:left w:val="none" w:sz="0" w:space="0" w:color="auto"/>
        <w:bottom w:val="none" w:sz="0" w:space="0" w:color="auto"/>
        <w:right w:val="none" w:sz="0" w:space="0" w:color="auto"/>
      </w:divBdr>
    </w:div>
    <w:div w:id="756904981">
      <w:bodyDiv w:val="1"/>
      <w:marLeft w:val="0"/>
      <w:marRight w:val="0"/>
      <w:marTop w:val="0"/>
      <w:marBottom w:val="0"/>
      <w:divBdr>
        <w:top w:val="none" w:sz="0" w:space="0" w:color="auto"/>
        <w:left w:val="none" w:sz="0" w:space="0" w:color="auto"/>
        <w:bottom w:val="none" w:sz="0" w:space="0" w:color="auto"/>
        <w:right w:val="none" w:sz="0" w:space="0" w:color="auto"/>
      </w:divBdr>
    </w:div>
    <w:div w:id="790786782">
      <w:bodyDiv w:val="1"/>
      <w:marLeft w:val="0"/>
      <w:marRight w:val="0"/>
      <w:marTop w:val="0"/>
      <w:marBottom w:val="0"/>
      <w:divBdr>
        <w:top w:val="none" w:sz="0" w:space="0" w:color="auto"/>
        <w:left w:val="none" w:sz="0" w:space="0" w:color="auto"/>
        <w:bottom w:val="none" w:sz="0" w:space="0" w:color="auto"/>
        <w:right w:val="none" w:sz="0" w:space="0" w:color="auto"/>
      </w:divBdr>
    </w:div>
    <w:div w:id="816729683">
      <w:bodyDiv w:val="1"/>
      <w:marLeft w:val="0"/>
      <w:marRight w:val="0"/>
      <w:marTop w:val="0"/>
      <w:marBottom w:val="0"/>
      <w:divBdr>
        <w:top w:val="none" w:sz="0" w:space="0" w:color="auto"/>
        <w:left w:val="none" w:sz="0" w:space="0" w:color="auto"/>
        <w:bottom w:val="none" w:sz="0" w:space="0" w:color="auto"/>
        <w:right w:val="none" w:sz="0" w:space="0" w:color="auto"/>
      </w:divBdr>
    </w:div>
    <w:div w:id="837890029">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47140021">
      <w:bodyDiv w:val="1"/>
      <w:marLeft w:val="0"/>
      <w:marRight w:val="0"/>
      <w:marTop w:val="0"/>
      <w:marBottom w:val="0"/>
      <w:divBdr>
        <w:top w:val="none" w:sz="0" w:space="0" w:color="auto"/>
        <w:left w:val="none" w:sz="0" w:space="0" w:color="auto"/>
        <w:bottom w:val="none" w:sz="0" w:space="0" w:color="auto"/>
        <w:right w:val="none" w:sz="0" w:space="0" w:color="auto"/>
      </w:divBdr>
    </w:div>
    <w:div w:id="855001805">
      <w:bodyDiv w:val="1"/>
      <w:marLeft w:val="0"/>
      <w:marRight w:val="0"/>
      <w:marTop w:val="0"/>
      <w:marBottom w:val="0"/>
      <w:divBdr>
        <w:top w:val="none" w:sz="0" w:space="0" w:color="auto"/>
        <w:left w:val="none" w:sz="0" w:space="0" w:color="auto"/>
        <w:bottom w:val="none" w:sz="0" w:space="0" w:color="auto"/>
        <w:right w:val="none" w:sz="0" w:space="0" w:color="auto"/>
      </w:divBdr>
    </w:div>
    <w:div w:id="917448633">
      <w:bodyDiv w:val="1"/>
      <w:marLeft w:val="0"/>
      <w:marRight w:val="0"/>
      <w:marTop w:val="0"/>
      <w:marBottom w:val="0"/>
      <w:divBdr>
        <w:top w:val="none" w:sz="0" w:space="0" w:color="auto"/>
        <w:left w:val="none" w:sz="0" w:space="0" w:color="auto"/>
        <w:bottom w:val="none" w:sz="0" w:space="0" w:color="auto"/>
        <w:right w:val="none" w:sz="0" w:space="0" w:color="auto"/>
      </w:divBdr>
    </w:div>
    <w:div w:id="922684669">
      <w:bodyDiv w:val="1"/>
      <w:marLeft w:val="0"/>
      <w:marRight w:val="0"/>
      <w:marTop w:val="0"/>
      <w:marBottom w:val="0"/>
      <w:divBdr>
        <w:top w:val="none" w:sz="0" w:space="0" w:color="auto"/>
        <w:left w:val="none" w:sz="0" w:space="0" w:color="auto"/>
        <w:bottom w:val="none" w:sz="0" w:space="0" w:color="auto"/>
        <w:right w:val="none" w:sz="0" w:space="0" w:color="auto"/>
      </w:divBdr>
    </w:div>
    <w:div w:id="928656153">
      <w:bodyDiv w:val="1"/>
      <w:marLeft w:val="0"/>
      <w:marRight w:val="0"/>
      <w:marTop w:val="0"/>
      <w:marBottom w:val="0"/>
      <w:divBdr>
        <w:top w:val="none" w:sz="0" w:space="0" w:color="auto"/>
        <w:left w:val="none" w:sz="0" w:space="0" w:color="auto"/>
        <w:bottom w:val="none" w:sz="0" w:space="0" w:color="auto"/>
        <w:right w:val="none" w:sz="0" w:space="0" w:color="auto"/>
      </w:divBdr>
    </w:div>
    <w:div w:id="946035276">
      <w:bodyDiv w:val="1"/>
      <w:marLeft w:val="0"/>
      <w:marRight w:val="0"/>
      <w:marTop w:val="0"/>
      <w:marBottom w:val="0"/>
      <w:divBdr>
        <w:top w:val="none" w:sz="0" w:space="0" w:color="auto"/>
        <w:left w:val="none" w:sz="0" w:space="0" w:color="auto"/>
        <w:bottom w:val="none" w:sz="0" w:space="0" w:color="auto"/>
        <w:right w:val="none" w:sz="0" w:space="0" w:color="auto"/>
      </w:divBdr>
    </w:div>
    <w:div w:id="959068752">
      <w:bodyDiv w:val="1"/>
      <w:marLeft w:val="0"/>
      <w:marRight w:val="0"/>
      <w:marTop w:val="0"/>
      <w:marBottom w:val="0"/>
      <w:divBdr>
        <w:top w:val="none" w:sz="0" w:space="0" w:color="auto"/>
        <w:left w:val="none" w:sz="0" w:space="0" w:color="auto"/>
        <w:bottom w:val="none" w:sz="0" w:space="0" w:color="auto"/>
        <w:right w:val="none" w:sz="0" w:space="0" w:color="auto"/>
      </w:divBdr>
    </w:div>
    <w:div w:id="959217335">
      <w:bodyDiv w:val="1"/>
      <w:marLeft w:val="0"/>
      <w:marRight w:val="0"/>
      <w:marTop w:val="0"/>
      <w:marBottom w:val="0"/>
      <w:divBdr>
        <w:top w:val="none" w:sz="0" w:space="0" w:color="auto"/>
        <w:left w:val="none" w:sz="0" w:space="0" w:color="auto"/>
        <w:bottom w:val="none" w:sz="0" w:space="0" w:color="auto"/>
        <w:right w:val="none" w:sz="0" w:space="0" w:color="auto"/>
      </w:divBdr>
    </w:div>
    <w:div w:id="964197691">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983316882">
      <w:bodyDiv w:val="1"/>
      <w:marLeft w:val="0"/>
      <w:marRight w:val="0"/>
      <w:marTop w:val="0"/>
      <w:marBottom w:val="0"/>
      <w:divBdr>
        <w:top w:val="none" w:sz="0" w:space="0" w:color="auto"/>
        <w:left w:val="none" w:sz="0" w:space="0" w:color="auto"/>
        <w:bottom w:val="none" w:sz="0" w:space="0" w:color="auto"/>
        <w:right w:val="none" w:sz="0" w:space="0" w:color="auto"/>
      </w:divBdr>
    </w:div>
    <w:div w:id="984432186">
      <w:bodyDiv w:val="1"/>
      <w:marLeft w:val="0"/>
      <w:marRight w:val="0"/>
      <w:marTop w:val="0"/>
      <w:marBottom w:val="0"/>
      <w:divBdr>
        <w:top w:val="none" w:sz="0" w:space="0" w:color="auto"/>
        <w:left w:val="none" w:sz="0" w:space="0" w:color="auto"/>
        <w:bottom w:val="none" w:sz="0" w:space="0" w:color="auto"/>
        <w:right w:val="none" w:sz="0" w:space="0" w:color="auto"/>
      </w:divBdr>
    </w:div>
    <w:div w:id="1017118831">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18435215">
      <w:bodyDiv w:val="1"/>
      <w:marLeft w:val="0"/>
      <w:marRight w:val="0"/>
      <w:marTop w:val="0"/>
      <w:marBottom w:val="0"/>
      <w:divBdr>
        <w:top w:val="none" w:sz="0" w:space="0" w:color="auto"/>
        <w:left w:val="none" w:sz="0" w:space="0" w:color="auto"/>
        <w:bottom w:val="none" w:sz="0" w:space="0" w:color="auto"/>
        <w:right w:val="none" w:sz="0" w:space="0" w:color="auto"/>
      </w:divBdr>
    </w:div>
    <w:div w:id="1028217040">
      <w:bodyDiv w:val="1"/>
      <w:marLeft w:val="0"/>
      <w:marRight w:val="0"/>
      <w:marTop w:val="0"/>
      <w:marBottom w:val="0"/>
      <w:divBdr>
        <w:top w:val="none" w:sz="0" w:space="0" w:color="auto"/>
        <w:left w:val="none" w:sz="0" w:space="0" w:color="auto"/>
        <w:bottom w:val="none" w:sz="0" w:space="0" w:color="auto"/>
        <w:right w:val="none" w:sz="0" w:space="0" w:color="auto"/>
      </w:divBdr>
    </w:div>
    <w:div w:id="1032732450">
      <w:bodyDiv w:val="1"/>
      <w:marLeft w:val="0"/>
      <w:marRight w:val="0"/>
      <w:marTop w:val="0"/>
      <w:marBottom w:val="0"/>
      <w:divBdr>
        <w:top w:val="none" w:sz="0" w:space="0" w:color="auto"/>
        <w:left w:val="none" w:sz="0" w:space="0" w:color="auto"/>
        <w:bottom w:val="none" w:sz="0" w:space="0" w:color="auto"/>
        <w:right w:val="none" w:sz="0" w:space="0" w:color="auto"/>
      </w:divBdr>
      <w:divsChild>
        <w:div w:id="1177891892">
          <w:marLeft w:val="547"/>
          <w:marRight w:val="0"/>
          <w:marTop w:val="0"/>
          <w:marBottom w:val="0"/>
          <w:divBdr>
            <w:top w:val="none" w:sz="0" w:space="0" w:color="auto"/>
            <w:left w:val="none" w:sz="0" w:space="0" w:color="auto"/>
            <w:bottom w:val="none" w:sz="0" w:space="0" w:color="auto"/>
            <w:right w:val="none" w:sz="0" w:space="0" w:color="auto"/>
          </w:divBdr>
        </w:div>
      </w:divsChild>
    </w:div>
    <w:div w:id="1033383122">
      <w:bodyDiv w:val="1"/>
      <w:marLeft w:val="0"/>
      <w:marRight w:val="0"/>
      <w:marTop w:val="0"/>
      <w:marBottom w:val="0"/>
      <w:divBdr>
        <w:top w:val="none" w:sz="0" w:space="0" w:color="auto"/>
        <w:left w:val="none" w:sz="0" w:space="0" w:color="auto"/>
        <w:bottom w:val="none" w:sz="0" w:space="0" w:color="auto"/>
        <w:right w:val="none" w:sz="0" w:space="0" w:color="auto"/>
      </w:divBdr>
    </w:div>
    <w:div w:id="1054697144">
      <w:bodyDiv w:val="1"/>
      <w:marLeft w:val="0"/>
      <w:marRight w:val="0"/>
      <w:marTop w:val="0"/>
      <w:marBottom w:val="0"/>
      <w:divBdr>
        <w:top w:val="none" w:sz="0" w:space="0" w:color="auto"/>
        <w:left w:val="none" w:sz="0" w:space="0" w:color="auto"/>
        <w:bottom w:val="none" w:sz="0" w:space="0" w:color="auto"/>
        <w:right w:val="none" w:sz="0" w:space="0" w:color="auto"/>
      </w:divBdr>
    </w:div>
    <w:div w:id="1056855041">
      <w:bodyDiv w:val="1"/>
      <w:marLeft w:val="0"/>
      <w:marRight w:val="0"/>
      <w:marTop w:val="0"/>
      <w:marBottom w:val="0"/>
      <w:divBdr>
        <w:top w:val="none" w:sz="0" w:space="0" w:color="auto"/>
        <w:left w:val="none" w:sz="0" w:space="0" w:color="auto"/>
        <w:bottom w:val="none" w:sz="0" w:space="0" w:color="auto"/>
        <w:right w:val="none" w:sz="0" w:space="0" w:color="auto"/>
      </w:divBdr>
    </w:div>
    <w:div w:id="1074743770">
      <w:bodyDiv w:val="1"/>
      <w:marLeft w:val="0"/>
      <w:marRight w:val="0"/>
      <w:marTop w:val="0"/>
      <w:marBottom w:val="0"/>
      <w:divBdr>
        <w:top w:val="none" w:sz="0" w:space="0" w:color="auto"/>
        <w:left w:val="none" w:sz="0" w:space="0" w:color="auto"/>
        <w:bottom w:val="none" w:sz="0" w:space="0" w:color="auto"/>
        <w:right w:val="none" w:sz="0" w:space="0" w:color="auto"/>
      </w:divBdr>
    </w:div>
    <w:div w:id="1078793758">
      <w:bodyDiv w:val="1"/>
      <w:marLeft w:val="0"/>
      <w:marRight w:val="0"/>
      <w:marTop w:val="0"/>
      <w:marBottom w:val="0"/>
      <w:divBdr>
        <w:top w:val="none" w:sz="0" w:space="0" w:color="auto"/>
        <w:left w:val="none" w:sz="0" w:space="0" w:color="auto"/>
        <w:bottom w:val="none" w:sz="0" w:space="0" w:color="auto"/>
        <w:right w:val="none" w:sz="0" w:space="0" w:color="auto"/>
      </w:divBdr>
    </w:div>
    <w:div w:id="1079903577">
      <w:bodyDiv w:val="1"/>
      <w:marLeft w:val="0"/>
      <w:marRight w:val="0"/>
      <w:marTop w:val="0"/>
      <w:marBottom w:val="0"/>
      <w:divBdr>
        <w:top w:val="none" w:sz="0" w:space="0" w:color="auto"/>
        <w:left w:val="none" w:sz="0" w:space="0" w:color="auto"/>
        <w:bottom w:val="none" w:sz="0" w:space="0" w:color="auto"/>
        <w:right w:val="none" w:sz="0" w:space="0" w:color="auto"/>
      </w:divBdr>
    </w:div>
    <w:div w:id="1122505534">
      <w:bodyDiv w:val="1"/>
      <w:marLeft w:val="0"/>
      <w:marRight w:val="0"/>
      <w:marTop w:val="0"/>
      <w:marBottom w:val="0"/>
      <w:divBdr>
        <w:top w:val="none" w:sz="0" w:space="0" w:color="auto"/>
        <w:left w:val="none" w:sz="0" w:space="0" w:color="auto"/>
        <w:bottom w:val="none" w:sz="0" w:space="0" w:color="auto"/>
        <w:right w:val="none" w:sz="0" w:space="0" w:color="auto"/>
      </w:divBdr>
    </w:div>
    <w:div w:id="1147819143">
      <w:bodyDiv w:val="1"/>
      <w:marLeft w:val="0"/>
      <w:marRight w:val="0"/>
      <w:marTop w:val="0"/>
      <w:marBottom w:val="0"/>
      <w:divBdr>
        <w:top w:val="none" w:sz="0" w:space="0" w:color="auto"/>
        <w:left w:val="none" w:sz="0" w:space="0" w:color="auto"/>
        <w:bottom w:val="none" w:sz="0" w:space="0" w:color="auto"/>
        <w:right w:val="none" w:sz="0" w:space="0" w:color="auto"/>
      </w:divBdr>
    </w:div>
    <w:div w:id="1173378575">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5250075">
      <w:bodyDiv w:val="1"/>
      <w:marLeft w:val="0"/>
      <w:marRight w:val="0"/>
      <w:marTop w:val="0"/>
      <w:marBottom w:val="0"/>
      <w:divBdr>
        <w:top w:val="none" w:sz="0" w:space="0" w:color="auto"/>
        <w:left w:val="none" w:sz="0" w:space="0" w:color="auto"/>
        <w:bottom w:val="none" w:sz="0" w:space="0" w:color="auto"/>
        <w:right w:val="none" w:sz="0" w:space="0" w:color="auto"/>
      </w:divBdr>
    </w:div>
    <w:div w:id="1189640709">
      <w:bodyDiv w:val="1"/>
      <w:marLeft w:val="0"/>
      <w:marRight w:val="0"/>
      <w:marTop w:val="0"/>
      <w:marBottom w:val="0"/>
      <w:divBdr>
        <w:top w:val="none" w:sz="0" w:space="0" w:color="auto"/>
        <w:left w:val="none" w:sz="0" w:space="0" w:color="auto"/>
        <w:bottom w:val="none" w:sz="0" w:space="0" w:color="auto"/>
        <w:right w:val="none" w:sz="0" w:space="0" w:color="auto"/>
      </w:divBdr>
    </w:div>
    <w:div w:id="1210411637">
      <w:bodyDiv w:val="1"/>
      <w:marLeft w:val="0"/>
      <w:marRight w:val="0"/>
      <w:marTop w:val="0"/>
      <w:marBottom w:val="0"/>
      <w:divBdr>
        <w:top w:val="none" w:sz="0" w:space="0" w:color="auto"/>
        <w:left w:val="none" w:sz="0" w:space="0" w:color="auto"/>
        <w:bottom w:val="none" w:sz="0" w:space="0" w:color="auto"/>
        <w:right w:val="none" w:sz="0" w:space="0" w:color="auto"/>
      </w:divBdr>
    </w:div>
    <w:div w:id="1224871616">
      <w:bodyDiv w:val="1"/>
      <w:marLeft w:val="0"/>
      <w:marRight w:val="0"/>
      <w:marTop w:val="0"/>
      <w:marBottom w:val="0"/>
      <w:divBdr>
        <w:top w:val="none" w:sz="0" w:space="0" w:color="auto"/>
        <w:left w:val="none" w:sz="0" w:space="0" w:color="auto"/>
        <w:bottom w:val="none" w:sz="0" w:space="0" w:color="auto"/>
        <w:right w:val="none" w:sz="0" w:space="0" w:color="auto"/>
      </w:divBdr>
    </w:div>
    <w:div w:id="1239973403">
      <w:bodyDiv w:val="1"/>
      <w:marLeft w:val="0"/>
      <w:marRight w:val="0"/>
      <w:marTop w:val="0"/>
      <w:marBottom w:val="0"/>
      <w:divBdr>
        <w:top w:val="none" w:sz="0" w:space="0" w:color="auto"/>
        <w:left w:val="none" w:sz="0" w:space="0" w:color="auto"/>
        <w:bottom w:val="none" w:sz="0" w:space="0" w:color="auto"/>
        <w:right w:val="none" w:sz="0" w:space="0" w:color="auto"/>
      </w:divBdr>
    </w:div>
    <w:div w:id="1243563726">
      <w:bodyDiv w:val="1"/>
      <w:marLeft w:val="0"/>
      <w:marRight w:val="0"/>
      <w:marTop w:val="0"/>
      <w:marBottom w:val="0"/>
      <w:divBdr>
        <w:top w:val="none" w:sz="0" w:space="0" w:color="auto"/>
        <w:left w:val="none" w:sz="0" w:space="0" w:color="auto"/>
        <w:bottom w:val="none" w:sz="0" w:space="0" w:color="auto"/>
        <w:right w:val="none" w:sz="0" w:space="0" w:color="auto"/>
      </w:divBdr>
    </w:div>
    <w:div w:id="1250890794">
      <w:bodyDiv w:val="1"/>
      <w:marLeft w:val="0"/>
      <w:marRight w:val="0"/>
      <w:marTop w:val="0"/>
      <w:marBottom w:val="0"/>
      <w:divBdr>
        <w:top w:val="none" w:sz="0" w:space="0" w:color="auto"/>
        <w:left w:val="none" w:sz="0" w:space="0" w:color="auto"/>
        <w:bottom w:val="none" w:sz="0" w:space="0" w:color="auto"/>
        <w:right w:val="none" w:sz="0" w:space="0" w:color="auto"/>
      </w:divBdr>
    </w:div>
    <w:div w:id="1251548017">
      <w:bodyDiv w:val="1"/>
      <w:marLeft w:val="0"/>
      <w:marRight w:val="0"/>
      <w:marTop w:val="0"/>
      <w:marBottom w:val="0"/>
      <w:divBdr>
        <w:top w:val="none" w:sz="0" w:space="0" w:color="auto"/>
        <w:left w:val="none" w:sz="0" w:space="0" w:color="auto"/>
        <w:bottom w:val="none" w:sz="0" w:space="0" w:color="auto"/>
        <w:right w:val="none" w:sz="0" w:space="0" w:color="auto"/>
      </w:divBdr>
    </w:div>
    <w:div w:id="1263800152">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73627382">
      <w:bodyDiv w:val="1"/>
      <w:marLeft w:val="0"/>
      <w:marRight w:val="0"/>
      <w:marTop w:val="0"/>
      <w:marBottom w:val="0"/>
      <w:divBdr>
        <w:top w:val="none" w:sz="0" w:space="0" w:color="auto"/>
        <w:left w:val="none" w:sz="0" w:space="0" w:color="auto"/>
        <w:bottom w:val="none" w:sz="0" w:space="0" w:color="auto"/>
        <w:right w:val="none" w:sz="0" w:space="0" w:color="auto"/>
      </w:divBdr>
    </w:div>
    <w:div w:id="1289699022">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311448816">
      <w:bodyDiv w:val="1"/>
      <w:marLeft w:val="0"/>
      <w:marRight w:val="0"/>
      <w:marTop w:val="0"/>
      <w:marBottom w:val="0"/>
      <w:divBdr>
        <w:top w:val="none" w:sz="0" w:space="0" w:color="auto"/>
        <w:left w:val="none" w:sz="0" w:space="0" w:color="auto"/>
        <w:bottom w:val="none" w:sz="0" w:space="0" w:color="auto"/>
        <w:right w:val="none" w:sz="0" w:space="0" w:color="auto"/>
      </w:divBdr>
    </w:div>
    <w:div w:id="1323241125">
      <w:bodyDiv w:val="1"/>
      <w:marLeft w:val="0"/>
      <w:marRight w:val="0"/>
      <w:marTop w:val="0"/>
      <w:marBottom w:val="0"/>
      <w:divBdr>
        <w:top w:val="none" w:sz="0" w:space="0" w:color="auto"/>
        <w:left w:val="none" w:sz="0" w:space="0" w:color="auto"/>
        <w:bottom w:val="none" w:sz="0" w:space="0" w:color="auto"/>
        <w:right w:val="none" w:sz="0" w:space="0" w:color="auto"/>
      </w:divBdr>
    </w:div>
    <w:div w:id="1325469152">
      <w:bodyDiv w:val="1"/>
      <w:marLeft w:val="0"/>
      <w:marRight w:val="0"/>
      <w:marTop w:val="0"/>
      <w:marBottom w:val="0"/>
      <w:divBdr>
        <w:top w:val="none" w:sz="0" w:space="0" w:color="auto"/>
        <w:left w:val="none" w:sz="0" w:space="0" w:color="auto"/>
        <w:bottom w:val="none" w:sz="0" w:space="0" w:color="auto"/>
        <w:right w:val="none" w:sz="0" w:space="0" w:color="auto"/>
      </w:divBdr>
    </w:div>
    <w:div w:id="1335376775">
      <w:bodyDiv w:val="1"/>
      <w:marLeft w:val="0"/>
      <w:marRight w:val="0"/>
      <w:marTop w:val="0"/>
      <w:marBottom w:val="0"/>
      <w:divBdr>
        <w:top w:val="none" w:sz="0" w:space="0" w:color="auto"/>
        <w:left w:val="none" w:sz="0" w:space="0" w:color="auto"/>
        <w:bottom w:val="none" w:sz="0" w:space="0" w:color="auto"/>
        <w:right w:val="none" w:sz="0" w:space="0" w:color="auto"/>
      </w:divBdr>
    </w:div>
    <w:div w:id="1343126804">
      <w:bodyDiv w:val="1"/>
      <w:marLeft w:val="0"/>
      <w:marRight w:val="0"/>
      <w:marTop w:val="0"/>
      <w:marBottom w:val="0"/>
      <w:divBdr>
        <w:top w:val="none" w:sz="0" w:space="0" w:color="auto"/>
        <w:left w:val="none" w:sz="0" w:space="0" w:color="auto"/>
        <w:bottom w:val="none" w:sz="0" w:space="0" w:color="auto"/>
        <w:right w:val="none" w:sz="0" w:space="0" w:color="auto"/>
      </w:divBdr>
    </w:div>
    <w:div w:id="1347176584">
      <w:bodyDiv w:val="1"/>
      <w:marLeft w:val="0"/>
      <w:marRight w:val="0"/>
      <w:marTop w:val="0"/>
      <w:marBottom w:val="0"/>
      <w:divBdr>
        <w:top w:val="none" w:sz="0" w:space="0" w:color="auto"/>
        <w:left w:val="none" w:sz="0" w:space="0" w:color="auto"/>
        <w:bottom w:val="none" w:sz="0" w:space="0" w:color="auto"/>
        <w:right w:val="none" w:sz="0" w:space="0" w:color="auto"/>
      </w:divBdr>
    </w:div>
    <w:div w:id="1354182863">
      <w:bodyDiv w:val="1"/>
      <w:marLeft w:val="0"/>
      <w:marRight w:val="0"/>
      <w:marTop w:val="0"/>
      <w:marBottom w:val="0"/>
      <w:divBdr>
        <w:top w:val="none" w:sz="0" w:space="0" w:color="auto"/>
        <w:left w:val="none" w:sz="0" w:space="0" w:color="auto"/>
        <w:bottom w:val="none" w:sz="0" w:space="0" w:color="auto"/>
        <w:right w:val="none" w:sz="0" w:space="0" w:color="auto"/>
      </w:divBdr>
    </w:div>
    <w:div w:id="1360545497">
      <w:bodyDiv w:val="1"/>
      <w:marLeft w:val="0"/>
      <w:marRight w:val="0"/>
      <w:marTop w:val="0"/>
      <w:marBottom w:val="0"/>
      <w:divBdr>
        <w:top w:val="none" w:sz="0" w:space="0" w:color="auto"/>
        <w:left w:val="none" w:sz="0" w:space="0" w:color="auto"/>
        <w:bottom w:val="none" w:sz="0" w:space="0" w:color="auto"/>
        <w:right w:val="none" w:sz="0" w:space="0" w:color="auto"/>
      </w:divBdr>
    </w:div>
    <w:div w:id="1366981534">
      <w:bodyDiv w:val="1"/>
      <w:marLeft w:val="0"/>
      <w:marRight w:val="0"/>
      <w:marTop w:val="0"/>
      <w:marBottom w:val="0"/>
      <w:divBdr>
        <w:top w:val="none" w:sz="0" w:space="0" w:color="auto"/>
        <w:left w:val="none" w:sz="0" w:space="0" w:color="auto"/>
        <w:bottom w:val="none" w:sz="0" w:space="0" w:color="auto"/>
        <w:right w:val="none" w:sz="0" w:space="0" w:color="auto"/>
      </w:divBdr>
    </w:div>
    <w:div w:id="1379669545">
      <w:bodyDiv w:val="1"/>
      <w:marLeft w:val="0"/>
      <w:marRight w:val="0"/>
      <w:marTop w:val="0"/>
      <w:marBottom w:val="0"/>
      <w:divBdr>
        <w:top w:val="none" w:sz="0" w:space="0" w:color="auto"/>
        <w:left w:val="none" w:sz="0" w:space="0" w:color="auto"/>
        <w:bottom w:val="none" w:sz="0" w:space="0" w:color="auto"/>
        <w:right w:val="none" w:sz="0" w:space="0" w:color="auto"/>
      </w:divBdr>
    </w:div>
    <w:div w:id="1393121916">
      <w:bodyDiv w:val="1"/>
      <w:marLeft w:val="0"/>
      <w:marRight w:val="0"/>
      <w:marTop w:val="0"/>
      <w:marBottom w:val="0"/>
      <w:divBdr>
        <w:top w:val="none" w:sz="0" w:space="0" w:color="auto"/>
        <w:left w:val="none" w:sz="0" w:space="0" w:color="auto"/>
        <w:bottom w:val="none" w:sz="0" w:space="0" w:color="auto"/>
        <w:right w:val="none" w:sz="0" w:space="0" w:color="auto"/>
      </w:divBdr>
    </w:div>
    <w:div w:id="1394157954">
      <w:bodyDiv w:val="1"/>
      <w:marLeft w:val="0"/>
      <w:marRight w:val="0"/>
      <w:marTop w:val="0"/>
      <w:marBottom w:val="0"/>
      <w:divBdr>
        <w:top w:val="none" w:sz="0" w:space="0" w:color="auto"/>
        <w:left w:val="none" w:sz="0" w:space="0" w:color="auto"/>
        <w:bottom w:val="none" w:sz="0" w:space="0" w:color="auto"/>
        <w:right w:val="none" w:sz="0" w:space="0" w:color="auto"/>
      </w:divBdr>
    </w:div>
    <w:div w:id="1395004474">
      <w:bodyDiv w:val="1"/>
      <w:marLeft w:val="0"/>
      <w:marRight w:val="0"/>
      <w:marTop w:val="0"/>
      <w:marBottom w:val="0"/>
      <w:divBdr>
        <w:top w:val="none" w:sz="0" w:space="0" w:color="auto"/>
        <w:left w:val="none" w:sz="0" w:space="0" w:color="auto"/>
        <w:bottom w:val="none" w:sz="0" w:space="0" w:color="auto"/>
        <w:right w:val="none" w:sz="0" w:space="0" w:color="auto"/>
      </w:divBdr>
    </w:div>
    <w:div w:id="1427267538">
      <w:bodyDiv w:val="1"/>
      <w:marLeft w:val="0"/>
      <w:marRight w:val="0"/>
      <w:marTop w:val="0"/>
      <w:marBottom w:val="0"/>
      <w:divBdr>
        <w:top w:val="none" w:sz="0" w:space="0" w:color="auto"/>
        <w:left w:val="none" w:sz="0" w:space="0" w:color="auto"/>
        <w:bottom w:val="none" w:sz="0" w:space="0" w:color="auto"/>
        <w:right w:val="none" w:sz="0" w:space="0" w:color="auto"/>
      </w:divBdr>
    </w:div>
    <w:div w:id="1428692454">
      <w:bodyDiv w:val="1"/>
      <w:marLeft w:val="0"/>
      <w:marRight w:val="0"/>
      <w:marTop w:val="0"/>
      <w:marBottom w:val="0"/>
      <w:divBdr>
        <w:top w:val="none" w:sz="0" w:space="0" w:color="auto"/>
        <w:left w:val="none" w:sz="0" w:space="0" w:color="auto"/>
        <w:bottom w:val="none" w:sz="0" w:space="0" w:color="auto"/>
        <w:right w:val="none" w:sz="0" w:space="0" w:color="auto"/>
      </w:divBdr>
    </w:div>
    <w:div w:id="1443645057">
      <w:bodyDiv w:val="1"/>
      <w:marLeft w:val="0"/>
      <w:marRight w:val="0"/>
      <w:marTop w:val="0"/>
      <w:marBottom w:val="0"/>
      <w:divBdr>
        <w:top w:val="none" w:sz="0" w:space="0" w:color="auto"/>
        <w:left w:val="none" w:sz="0" w:space="0" w:color="auto"/>
        <w:bottom w:val="none" w:sz="0" w:space="0" w:color="auto"/>
        <w:right w:val="none" w:sz="0" w:space="0" w:color="auto"/>
      </w:divBdr>
    </w:div>
    <w:div w:id="1444807504">
      <w:bodyDiv w:val="1"/>
      <w:marLeft w:val="0"/>
      <w:marRight w:val="0"/>
      <w:marTop w:val="0"/>
      <w:marBottom w:val="0"/>
      <w:divBdr>
        <w:top w:val="none" w:sz="0" w:space="0" w:color="auto"/>
        <w:left w:val="none" w:sz="0" w:space="0" w:color="auto"/>
        <w:bottom w:val="none" w:sz="0" w:space="0" w:color="auto"/>
        <w:right w:val="none" w:sz="0" w:space="0" w:color="auto"/>
      </w:divBdr>
    </w:div>
    <w:div w:id="1444957089">
      <w:bodyDiv w:val="1"/>
      <w:marLeft w:val="0"/>
      <w:marRight w:val="0"/>
      <w:marTop w:val="0"/>
      <w:marBottom w:val="0"/>
      <w:divBdr>
        <w:top w:val="none" w:sz="0" w:space="0" w:color="auto"/>
        <w:left w:val="none" w:sz="0" w:space="0" w:color="auto"/>
        <w:bottom w:val="none" w:sz="0" w:space="0" w:color="auto"/>
        <w:right w:val="none" w:sz="0" w:space="0" w:color="auto"/>
      </w:divBdr>
    </w:div>
    <w:div w:id="1460563318">
      <w:bodyDiv w:val="1"/>
      <w:marLeft w:val="0"/>
      <w:marRight w:val="0"/>
      <w:marTop w:val="0"/>
      <w:marBottom w:val="0"/>
      <w:divBdr>
        <w:top w:val="none" w:sz="0" w:space="0" w:color="auto"/>
        <w:left w:val="none" w:sz="0" w:space="0" w:color="auto"/>
        <w:bottom w:val="none" w:sz="0" w:space="0" w:color="auto"/>
        <w:right w:val="none" w:sz="0" w:space="0" w:color="auto"/>
      </w:divBdr>
    </w:div>
    <w:div w:id="1467427080">
      <w:bodyDiv w:val="1"/>
      <w:marLeft w:val="0"/>
      <w:marRight w:val="0"/>
      <w:marTop w:val="0"/>
      <w:marBottom w:val="0"/>
      <w:divBdr>
        <w:top w:val="none" w:sz="0" w:space="0" w:color="auto"/>
        <w:left w:val="none" w:sz="0" w:space="0" w:color="auto"/>
        <w:bottom w:val="none" w:sz="0" w:space="0" w:color="auto"/>
        <w:right w:val="none" w:sz="0" w:space="0" w:color="auto"/>
      </w:divBdr>
    </w:div>
    <w:div w:id="1467510338">
      <w:bodyDiv w:val="1"/>
      <w:marLeft w:val="0"/>
      <w:marRight w:val="0"/>
      <w:marTop w:val="0"/>
      <w:marBottom w:val="0"/>
      <w:divBdr>
        <w:top w:val="none" w:sz="0" w:space="0" w:color="auto"/>
        <w:left w:val="none" w:sz="0" w:space="0" w:color="auto"/>
        <w:bottom w:val="none" w:sz="0" w:space="0" w:color="auto"/>
        <w:right w:val="none" w:sz="0" w:space="0" w:color="auto"/>
      </w:divBdr>
    </w:div>
    <w:div w:id="1481532939">
      <w:bodyDiv w:val="1"/>
      <w:marLeft w:val="0"/>
      <w:marRight w:val="0"/>
      <w:marTop w:val="0"/>
      <w:marBottom w:val="0"/>
      <w:divBdr>
        <w:top w:val="none" w:sz="0" w:space="0" w:color="auto"/>
        <w:left w:val="none" w:sz="0" w:space="0" w:color="auto"/>
        <w:bottom w:val="none" w:sz="0" w:space="0" w:color="auto"/>
        <w:right w:val="none" w:sz="0" w:space="0" w:color="auto"/>
      </w:divBdr>
    </w:div>
    <w:div w:id="1495295275">
      <w:bodyDiv w:val="1"/>
      <w:marLeft w:val="0"/>
      <w:marRight w:val="0"/>
      <w:marTop w:val="0"/>
      <w:marBottom w:val="0"/>
      <w:divBdr>
        <w:top w:val="none" w:sz="0" w:space="0" w:color="auto"/>
        <w:left w:val="none" w:sz="0" w:space="0" w:color="auto"/>
        <w:bottom w:val="none" w:sz="0" w:space="0" w:color="auto"/>
        <w:right w:val="none" w:sz="0" w:space="0" w:color="auto"/>
      </w:divBdr>
    </w:div>
    <w:div w:id="1512913753">
      <w:bodyDiv w:val="1"/>
      <w:marLeft w:val="0"/>
      <w:marRight w:val="0"/>
      <w:marTop w:val="0"/>
      <w:marBottom w:val="0"/>
      <w:divBdr>
        <w:top w:val="none" w:sz="0" w:space="0" w:color="auto"/>
        <w:left w:val="none" w:sz="0" w:space="0" w:color="auto"/>
        <w:bottom w:val="none" w:sz="0" w:space="0" w:color="auto"/>
        <w:right w:val="none" w:sz="0" w:space="0" w:color="auto"/>
      </w:divBdr>
    </w:div>
    <w:div w:id="1517118153">
      <w:bodyDiv w:val="1"/>
      <w:marLeft w:val="0"/>
      <w:marRight w:val="0"/>
      <w:marTop w:val="0"/>
      <w:marBottom w:val="0"/>
      <w:divBdr>
        <w:top w:val="none" w:sz="0" w:space="0" w:color="auto"/>
        <w:left w:val="none" w:sz="0" w:space="0" w:color="auto"/>
        <w:bottom w:val="none" w:sz="0" w:space="0" w:color="auto"/>
        <w:right w:val="none" w:sz="0" w:space="0" w:color="auto"/>
      </w:divBdr>
    </w:div>
    <w:div w:id="1519932729">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25827714">
      <w:bodyDiv w:val="1"/>
      <w:marLeft w:val="0"/>
      <w:marRight w:val="0"/>
      <w:marTop w:val="0"/>
      <w:marBottom w:val="0"/>
      <w:divBdr>
        <w:top w:val="none" w:sz="0" w:space="0" w:color="auto"/>
        <w:left w:val="none" w:sz="0" w:space="0" w:color="auto"/>
        <w:bottom w:val="none" w:sz="0" w:space="0" w:color="auto"/>
        <w:right w:val="none" w:sz="0" w:space="0" w:color="auto"/>
      </w:divBdr>
    </w:div>
    <w:div w:id="1526484386">
      <w:bodyDiv w:val="1"/>
      <w:marLeft w:val="0"/>
      <w:marRight w:val="0"/>
      <w:marTop w:val="0"/>
      <w:marBottom w:val="0"/>
      <w:divBdr>
        <w:top w:val="none" w:sz="0" w:space="0" w:color="auto"/>
        <w:left w:val="none" w:sz="0" w:space="0" w:color="auto"/>
        <w:bottom w:val="none" w:sz="0" w:space="0" w:color="auto"/>
        <w:right w:val="none" w:sz="0" w:space="0" w:color="auto"/>
      </w:divBdr>
    </w:div>
    <w:div w:id="1530996940">
      <w:bodyDiv w:val="1"/>
      <w:marLeft w:val="0"/>
      <w:marRight w:val="0"/>
      <w:marTop w:val="0"/>
      <w:marBottom w:val="0"/>
      <w:divBdr>
        <w:top w:val="none" w:sz="0" w:space="0" w:color="auto"/>
        <w:left w:val="none" w:sz="0" w:space="0" w:color="auto"/>
        <w:bottom w:val="none" w:sz="0" w:space="0" w:color="auto"/>
        <w:right w:val="none" w:sz="0" w:space="0" w:color="auto"/>
      </w:divBdr>
    </w:div>
    <w:div w:id="1557082430">
      <w:bodyDiv w:val="1"/>
      <w:marLeft w:val="0"/>
      <w:marRight w:val="0"/>
      <w:marTop w:val="0"/>
      <w:marBottom w:val="0"/>
      <w:divBdr>
        <w:top w:val="none" w:sz="0" w:space="0" w:color="auto"/>
        <w:left w:val="none" w:sz="0" w:space="0" w:color="auto"/>
        <w:bottom w:val="none" w:sz="0" w:space="0" w:color="auto"/>
        <w:right w:val="none" w:sz="0" w:space="0" w:color="auto"/>
      </w:divBdr>
    </w:div>
    <w:div w:id="1560435127">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11207661">
      <w:bodyDiv w:val="1"/>
      <w:marLeft w:val="0"/>
      <w:marRight w:val="0"/>
      <w:marTop w:val="0"/>
      <w:marBottom w:val="0"/>
      <w:divBdr>
        <w:top w:val="none" w:sz="0" w:space="0" w:color="auto"/>
        <w:left w:val="none" w:sz="0" w:space="0" w:color="auto"/>
        <w:bottom w:val="none" w:sz="0" w:space="0" w:color="auto"/>
        <w:right w:val="none" w:sz="0" w:space="0" w:color="auto"/>
      </w:divBdr>
    </w:div>
    <w:div w:id="1612084622">
      <w:bodyDiv w:val="1"/>
      <w:marLeft w:val="0"/>
      <w:marRight w:val="0"/>
      <w:marTop w:val="0"/>
      <w:marBottom w:val="0"/>
      <w:divBdr>
        <w:top w:val="none" w:sz="0" w:space="0" w:color="auto"/>
        <w:left w:val="none" w:sz="0" w:space="0" w:color="auto"/>
        <w:bottom w:val="none" w:sz="0" w:space="0" w:color="auto"/>
        <w:right w:val="none" w:sz="0" w:space="0" w:color="auto"/>
      </w:divBdr>
    </w:div>
    <w:div w:id="1614284347">
      <w:bodyDiv w:val="1"/>
      <w:marLeft w:val="0"/>
      <w:marRight w:val="0"/>
      <w:marTop w:val="0"/>
      <w:marBottom w:val="0"/>
      <w:divBdr>
        <w:top w:val="none" w:sz="0" w:space="0" w:color="auto"/>
        <w:left w:val="none" w:sz="0" w:space="0" w:color="auto"/>
        <w:bottom w:val="none" w:sz="0" w:space="0" w:color="auto"/>
        <w:right w:val="none" w:sz="0" w:space="0" w:color="auto"/>
      </w:divBdr>
    </w:div>
    <w:div w:id="1614820495">
      <w:bodyDiv w:val="1"/>
      <w:marLeft w:val="0"/>
      <w:marRight w:val="0"/>
      <w:marTop w:val="0"/>
      <w:marBottom w:val="0"/>
      <w:divBdr>
        <w:top w:val="none" w:sz="0" w:space="0" w:color="auto"/>
        <w:left w:val="none" w:sz="0" w:space="0" w:color="auto"/>
        <w:bottom w:val="none" w:sz="0" w:space="0" w:color="auto"/>
        <w:right w:val="none" w:sz="0" w:space="0" w:color="auto"/>
      </w:divBdr>
    </w:div>
    <w:div w:id="1643386384">
      <w:bodyDiv w:val="1"/>
      <w:marLeft w:val="0"/>
      <w:marRight w:val="0"/>
      <w:marTop w:val="0"/>
      <w:marBottom w:val="0"/>
      <w:divBdr>
        <w:top w:val="none" w:sz="0" w:space="0" w:color="auto"/>
        <w:left w:val="none" w:sz="0" w:space="0" w:color="auto"/>
        <w:bottom w:val="none" w:sz="0" w:space="0" w:color="auto"/>
        <w:right w:val="none" w:sz="0" w:space="0" w:color="auto"/>
      </w:divBdr>
    </w:div>
    <w:div w:id="1649702838">
      <w:bodyDiv w:val="1"/>
      <w:marLeft w:val="0"/>
      <w:marRight w:val="0"/>
      <w:marTop w:val="0"/>
      <w:marBottom w:val="0"/>
      <w:divBdr>
        <w:top w:val="none" w:sz="0" w:space="0" w:color="auto"/>
        <w:left w:val="none" w:sz="0" w:space="0" w:color="auto"/>
        <w:bottom w:val="none" w:sz="0" w:space="0" w:color="auto"/>
        <w:right w:val="none" w:sz="0" w:space="0" w:color="auto"/>
      </w:divBdr>
    </w:div>
    <w:div w:id="1653870251">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661882498">
      <w:bodyDiv w:val="1"/>
      <w:marLeft w:val="0"/>
      <w:marRight w:val="0"/>
      <w:marTop w:val="0"/>
      <w:marBottom w:val="0"/>
      <w:divBdr>
        <w:top w:val="none" w:sz="0" w:space="0" w:color="auto"/>
        <w:left w:val="none" w:sz="0" w:space="0" w:color="auto"/>
        <w:bottom w:val="none" w:sz="0" w:space="0" w:color="auto"/>
        <w:right w:val="none" w:sz="0" w:space="0" w:color="auto"/>
      </w:divBdr>
    </w:div>
    <w:div w:id="1662391488">
      <w:bodyDiv w:val="1"/>
      <w:marLeft w:val="0"/>
      <w:marRight w:val="0"/>
      <w:marTop w:val="0"/>
      <w:marBottom w:val="0"/>
      <w:divBdr>
        <w:top w:val="none" w:sz="0" w:space="0" w:color="auto"/>
        <w:left w:val="none" w:sz="0" w:space="0" w:color="auto"/>
        <w:bottom w:val="none" w:sz="0" w:space="0" w:color="auto"/>
        <w:right w:val="none" w:sz="0" w:space="0" w:color="auto"/>
      </w:divBdr>
    </w:div>
    <w:div w:id="1664122820">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665815936">
      <w:bodyDiv w:val="1"/>
      <w:marLeft w:val="0"/>
      <w:marRight w:val="0"/>
      <w:marTop w:val="0"/>
      <w:marBottom w:val="0"/>
      <w:divBdr>
        <w:top w:val="none" w:sz="0" w:space="0" w:color="auto"/>
        <w:left w:val="none" w:sz="0" w:space="0" w:color="auto"/>
        <w:bottom w:val="none" w:sz="0" w:space="0" w:color="auto"/>
        <w:right w:val="none" w:sz="0" w:space="0" w:color="auto"/>
      </w:divBdr>
    </w:div>
    <w:div w:id="1669287220">
      <w:bodyDiv w:val="1"/>
      <w:marLeft w:val="0"/>
      <w:marRight w:val="0"/>
      <w:marTop w:val="0"/>
      <w:marBottom w:val="0"/>
      <w:divBdr>
        <w:top w:val="none" w:sz="0" w:space="0" w:color="auto"/>
        <w:left w:val="none" w:sz="0" w:space="0" w:color="auto"/>
        <w:bottom w:val="none" w:sz="0" w:space="0" w:color="auto"/>
        <w:right w:val="none" w:sz="0" w:space="0" w:color="auto"/>
      </w:divBdr>
    </w:div>
    <w:div w:id="1689795292">
      <w:bodyDiv w:val="1"/>
      <w:marLeft w:val="0"/>
      <w:marRight w:val="0"/>
      <w:marTop w:val="0"/>
      <w:marBottom w:val="0"/>
      <w:divBdr>
        <w:top w:val="none" w:sz="0" w:space="0" w:color="auto"/>
        <w:left w:val="none" w:sz="0" w:space="0" w:color="auto"/>
        <w:bottom w:val="none" w:sz="0" w:space="0" w:color="auto"/>
        <w:right w:val="none" w:sz="0" w:space="0" w:color="auto"/>
      </w:divBdr>
    </w:div>
    <w:div w:id="1700665573">
      <w:bodyDiv w:val="1"/>
      <w:marLeft w:val="0"/>
      <w:marRight w:val="0"/>
      <w:marTop w:val="0"/>
      <w:marBottom w:val="0"/>
      <w:divBdr>
        <w:top w:val="none" w:sz="0" w:space="0" w:color="auto"/>
        <w:left w:val="none" w:sz="0" w:space="0" w:color="auto"/>
        <w:bottom w:val="none" w:sz="0" w:space="0" w:color="auto"/>
        <w:right w:val="none" w:sz="0" w:space="0" w:color="auto"/>
      </w:divBdr>
    </w:div>
    <w:div w:id="1705406696">
      <w:bodyDiv w:val="1"/>
      <w:marLeft w:val="0"/>
      <w:marRight w:val="0"/>
      <w:marTop w:val="0"/>
      <w:marBottom w:val="0"/>
      <w:divBdr>
        <w:top w:val="none" w:sz="0" w:space="0" w:color="auto"/>
        <w:left w:val="none" w:sz="0" w:space="0" w:color="auto"/>
        <w:bottom w:val="none" w:sz="0" w:space="0" w:color="auto"/>
        <w:right w:val="none" w:sz="0" w:space="0" w:color="auto"/>
      </w:divBdr>
      <w:divsChild>
        <w:div w:id="812411971">
          <w:marLeft w:val="547"/>
          <w:marRight w:val="0"/>
          <w:marTop w:val="0"/>
          <w:marBottom w:val="0"/>
          <w:divBdr>
            <w:top w:val="none" w:sz="0" w:space="0" w:color="auto"/>
            <w:left w:val="none" w:sz="0" w:space="0" w:color="auto"/>
            <w:bottom w:val="none" w:sz="0" w:space="0" w:color="auto"/>
            <w:right w:val="none" w:sz="0" w:space="0" w:color="auto"/>
          </w:divBdr>
        </w:div>
      </w:divsChild>
    </w:div>
    <w:div w:id="1721132032">
      <w:bodyDiv w:val="1"/>
      <w:marLeft w:val="0"/>
      <w:marRight w:val="0"/>
      <w:marTop w:val="0"/>
      <w:marBottom w:val="0"/>
      <w:divBdr>
        <w:top w:val="none" w:sz="0" w:space="0" w:color="auto"/>
        <w:left w:val="none" w:sz="0" w:space="0" w:color="auto"/>
        <w:bottom w:val="none" w:sz="0" w:space="0" w:color="auto"/>
        <w:right w:val="none" w:sz="0" w:space="0" w:color="auto"/>
      </w:divBdr>
    </w:div>
    <w:div w:id="1751999471">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762792048">
      <w:bodyDiv w:val="1"/>
      <w:marLeft w:val="0"/>
      <w:marRight w:val="0"/>
      <w:marTop w:val="0"/>
      <w:marBottom w:val="0"/>
      <w:divBdr>
        <w:top w:val="none" w:sz="0" w:space="0" w:color="auto"/>
        <w:left w:val="none" w:sz="0" w:space="0" w:color="auto"/>
        <w:bottom w:val="none" w:sz="0" w:space="0" w:color="auto"/>
        <w:right w:val="none" w:sz="0" w:space="0" w:color="auto"/>
      </w:divBdr>
    </w:div>
    <w:div w:id="1771851700">
      <w:bodyDiv w:val="1"/>
      <w:marLeft w:val="0"/>
      <w:marRight w:val="0"/>
      <w:marTop w:val="0"/>
      <w:marBottom w:val="0"/>
      <w:divBdr>
        <w:top w:val="none" w:sz="0" w:space="0" w:color="auto"/>
        <w:left w:val="none" w:sz="0" w:space="0" w:color="auto"/>
        <w:bottom w:val="none" w:sz="0" w:space="0" w:color="auto"/>
        <w:right w:val="none" w:sz="0" w:space="0" w:color="auto"/>
      </w:divBdr>
    </w:div>
    <w:div w:id="1773014135">
      <w:bodyDiv w:val="1"/>
      <w:marLeft w:val="0"/>
      <w:marRight w:val="0"/>
      <w:marTop w:val="0"/>
      <w:marBottom w:val="0"/>
      <w:divBdr>
        <w:top w:val="none" w:sz="0" w:space="0" w:color="auto"/>
        <w:left w:val="none" w:sz="0" w:space="0" w:color="auto"/>
        <w:bottom w:val="none" w:sz="0" w:space="0" w:color="auto"/>
        <w:right w:val="none" w:sz="0" w:space="0" w:color="auto"/>
      </w:divBdr>
    </w:div>
    <w:div w:id="1788355751">
      <w:bodyDiv w:val="1"/>
      <w:marLeft w:val="0"/>
      <w:marRight w:val="0"/>
      <w:marTop w:val="0"/>
      <w:marBottom w:val="0"/>
      <w:divBdr>
        <w:top w:val="none" w:sz="0" w:space="0" w:color="auto"/>
        <w:left w:val="none" w:sz="0" w:space="0" w:color="auto"/>
        <w:bottom w:val="none" w:sz="0" w:space="0" w:color="auto"/>
        <w:right w:val="none" w:sz="0" w:space="0" w:color="auto"/>
      </w:divBdr>
    </w:div>
    <w:div w:id="1819608026">
      <w:bodyDiv w:val="1"/>
      <w:marLeft w:val="0"/>
      <w:marRight w:val="0"/>
      <w:marTop w:val="0"/>
      <w:marBottom w:val="0"/>
      <w:divBdr>
        <w:top w:val="none" w:sz="0" w:space="0" w:color="auto"/>
        <w:left w:val="none" w:sz="0" w:space="0" w:color="auto"/>
        <w:bottom w:val="none" w:sz="0" w:space="0" w:color="auto"/>
        <w:right w:val="none" w:sz="0" w:space="0" w:color="auto"/>
      </w:divBdr>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
    <w:div w:id="1829008363">
      <w:bodyDiv w:val="1"/>
      <w:marLeft w:val="0"/>
      <w:marRight w:val="0"/>
      <w:marTop w:val="0"/>
      <w:marBottom w:val="0"/>
      <w:divBdr>
        <w:top w:val="none" w:sz="0" w:space="0" w:color="auto"/>
        <w:left w:val="none" w:sz="0" w:space="0" w:color="auto"/>
        <w:bottom w:val="none" w:sz="0" w:space="0" w:color="auto"/>
        <w:right w:val="none" w:sz="0" w:space="0" w:color="auto"/>
      </w:divBdr>
    </w:div>
    <w:div w:id="1870214677">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9536977">
      <w:bodyDiv w:val="1"/>
      <w:marLeft w:val="0"/>
      <w:marRight w:val="0"/>
      <w:marTop w:val="0"/>
      <w:marBottom w:val="0"/>
      <w:divBdr>
        <w:top w:val="none" w:sz="0" w:space="0" w:color="auto"/>
        <w:left w:val="none" w:sz="0" w:space="0" w:color="auto"/>
        <w:bottom w:val="none" w:sz="0" w:space="0" w:color="auto"/>
        <w:right w:val="none" w:sz="0" w:space="0" w:color="auto"/>
      </w:divBdr>
    </w:div>
    <w:div w:id="1890803523">
      <w:bodyDiv w:val="1"/>
      <w:marLeft w:val="0"/>
      <w:marRight w:val="0"/>
      <w:marTop w:val="0"/>
      <w:marBottom w:val="0"/>
      <w:divBdr>
        <w:top w:val="none" w:sz="0" w:space="0" w:color="auto"/>
        <w:left w:val="none" w:sz="0" w:space="0" w:color="auto"/>
        <w:bottom w:val="none" w:sz="0" w:space="0" w:color="auto"/>
        <w:right w:val="none" w:sz="0" w:space="0" w:color="auto"/>
      </w:divBdr>
    </w:div>
    <w:div w:id="1899781947">
      <w:bodyDiv w:val="1"/>
      <w:marLeft w:val="0"/>
      <w:marRight w:val="0"/>
      <w:marTop w:val="0"/>
      <w:marBottom w:val="0"/>
      <w:divBdr>
        <w:top w:val="none" w:sz="0" w:space="0" w:color="auto"/>
        <w:left w:val="none" w:sz="0" w:space="0" w:color="auto"/>
        <w:bottom w:val="none" w:sz="0" w:space="0" w:color="auto"/>
        <w:right w:val="none" w:sz="0" w:space="0" w:color="auto"/>
      </w:divBdr>
    </w:div>
    <w:div w:id="1900819210">
      <w:bodyDiv w:val="1"/>
      <w:marLeft w:val="0"/>
      <w:marRight w:val="0"/>
      <w:marTop w:val="0"/>
      <w:marBottom w:val="0"/>
      <w:divBdr>
        <w:top w:val="none" w:sz="0" w:space="0" w:color="auto"/>
        <w:left w:val="none" w:sz="0" w:space="0" w:color="auto"/>
        <w:bottom w:val="none" w:sz="0" w:space="0" w:color="auto"/>
        <w:right w:val="none" w:sz="0" w:space="0" w:color="auto"/>
      </w:divBdr>
    </w:div>
    <w:div w:id="1903173711">
      <w:bodyDiv w:val="1"/>
      <w:marLeft w:val="0"/>
      <w:marRight w:val="0"/>
      <w:marTop w:val="0"/>
      <w:marBottom w:val="0"/>
      <w:divBdr>
        <w:top w:val="none" w:sz="0" w:space="0" w:color="auto"/>
        <w:left w:val="none" w:sz="0" w:space="0" w:color="auto"/>
        <w:bottom w:val="none" w:sz="0" w:space="0" w:color="auto"/>
        <w:right w:val="none" w:sz="0" w:space="0" w:color="auto"/>
      </w:divBdr>
    </w:div>
    <w:div w:id="1905919046">
      <w:bodyDiv w:val="1"/>
      <w:marLeft w:val="0"/>
      <w:marRight w:val="0"/>
      <w:marTop w:val="0"/>
      <w:marBottom w:val="0"/>
      <w:divBdr>
        <w:top w:val="none" w:sz="0" w:space="0" w:color="auto"/>
        <w:left w:val="none" w:sz="0" w:space="0" w:color="auto"/>
        <w:bottom w:val="none" w:sz="0" w:space="0" w:color="auto"/>
        <w:right w:val="none" w:sz="0" w:space="0" w:color="auto"/>
      </w:divBdr>
    </w:div>
    <w:div w:id="1912041992">
      <w:bodyDiv w:val="1"/>
      <w:marLeft w:val="0"/>
      <w:marRight w:val="0"/>
      <w:marTop w:val="0"/>
      <w:marBottom w:val="0"/>
      <w:divBdr>
        <w:top w:val="none" w:sz="0" w:space="0" w:color="auto"/>
        <w:left w:val="none" w:sz="0" w:space="0" w:color="auto"/>
        <w:bottom w:val="none" w:sz="0" w:space="0" w:color="auto"/>
        <w:right w:val="none" w:sz="0" w:space="0" w:color="auto"/>
      </w:divBdr>
    </w:div>
    <w:div w:id="1918243773">
      <w:bodyDiv w:val="1"/>
      <w:marLeft w:val="0"/>
      <w:marRight w:val="0"/>
      <w:marTop w:val="0"/>
      <w:marBottom w:val="0"/>
      <w:divBdr>
        <w:top w:val="none" w:sz="0" w:space="0" w:color="auto"/>
        <w:left w:val="none" w:sz="0" w:space="0" w:color="auto"/>
        <w:bottom w:val="none" w:sz="0" w:space="0" w:color="auto"/>
        <w:right w:val="none" w:sz="0" w:space="0" w:color="auto"/>
      </w:divBdr>
    </w:div>
    <w:div w:id="1921140660">
      <w:bodyDiv w:val="1"/>
      <w:marLeft w:val="0"/>
      <w:marRight w:val="0"/>
      <w:marTop w:val="0"/>
      <w:marBottom w:val="0"/>
      <w:divBdr>
        <w:top w:val="none" w:sz="0" w:space="0" w:color="auto"/>
        <w:left w:val="none" w:sz="0" w:space="0" w:color="auto"/>
        <w:bottom w:val="none" w:sz="0" w:space="0" w:color="auto"/>
        <w:right w:val="none" w:sz="0" w:space="0" w:color="auto"/>
      </w:divBdr>
    </w:div>
    <w:div w:id="1928880657">
      <w:bodyDiv w:val="1"/>
      <w:marLeft w:val="0"/>
      <w:marRight w:val="0"/>
      <w:marTop w:val="0"/>
      <w:marBottom w:val="0"/>
      <w:divBdr>
        <w:top w:val="none" w:sz="0" w:space="0" w:color="auto"/>
        <w:left w:val="none" w:sz="0" w:space="0" w:color="auto"/>
        <w:bottom w:val="none" w:sz="0" w:space="0" w:color="auto"/>
        <w:right w:val="none" w:sz="0" w:space="0" w:color="auto"/>
      </w:divBdr>
    </w:div>
    <w:div w:id="1959292824">
      <w:bodyDiv w:val="1"/>
      <w:marLeft w:val="0"/>
      <w:marRight w:val="0"/>
      <w:marTop w:val="0"/>
      <w:marBottom w:val="0"/>
      <w:divBdr>
        <w:top w:val="none" w:sz="0" w:space="0" w:color="auto"/>
        <w:left w:val="none" w:sz="0" w:space="0" w:color="auto"/>
        <w:bottom w:val="none" w:sz="0" w:space="0" w:color="auto"/>
        <w:right w:val="none" w:sz="0" w:space="0" w:color="auto"/>
      </w:divBdr>
    </w:div>
    <w:div w:id="1983775406">
      <w:bodyDiv w:val="1"/>
      <w:marLeft w:val="0"/>
      <w:marRight w:val="0"/>
      <w:marTop w:val="0"/>
      <w:marBottom w:val="0"/>
      <w:divBdr>
        <w:top w:val="none" w:sz="0" w:space="0" w:color="auto"/>
        <w:left w:val="none" w:sz="0" w:space="0" w:color="auto"/>
        <w:bottom w:val="none" w:sz="0" w:space="0" w:color="auto"/>
        <w:right w:val="none" w:sz="0" w:space="0" w:color="auto"/>
      </w:divBdr>
    </w:div>
    <w:div w:id="2002537882">
      <w:bodyDiv w:val="1"/>
      <w:marLeft w:val="0"/>
      <w:marRight w:val="0"/>
      <w:marTop w:val="0"/>
      <w:marBottom w:val="0"/>
      <w:divBdr>
        <w:top w:val="none" w:sz="0" w:space="0" w:color="auto"/>
        <w:left w:val="none" w:sz="0" w:space="0" w:color="auto"/>
        <w:bottom w:val="none" w:sz="0" w:space="0" w:color="auto"/>
        <w:right w:val="none" w:sz="0" w:space="0" w:color="auto"/>
      </w:divBdr>
    </w:div>
    <w:div w:id="2016225053">
      <w:bodyDiv w:val="1"/>
      <w:marLeft w:val="0"/>
      <w:marRight w:val="0"/>
      <w:marTop w:val="0"/>
      <w:marBottom w:val="0"/>
      <w:divBdr>
        <w:top w:val="none" w:sz="0" w:space="0" w:color="auto"/>
        <w:left w:val="none" w:sz="0" w:space="0" w:color="auto"/>
        <w:bottom w:val="none" w:sz="0" w:space="0" w:color="auto"/>
        <w:right w:val="none" w:sz="0" w:space="0" w:color="auto"/>
      </w:divBdr>
    </w:div>
    <w:div w:id="2054619819">
      <w:bodyDiv w:val="1"/>
      <w:marLeft w:val="0"/>
      <w:marRight w:val="0"/>
      <w:marTop w:val="0"/>
      <w:marBottom w:val="0"/>
      <w:divBdr>
        <w:top w:val="none" w:sz="0" w:space="0" w:color="auto"/>
        <w:left w:val="none" w:sz="0" w:space="0" w:color="auto"/>
        <w:bottom w:val="none" w:sz="0" w:space="0" w:color="auto"/>
        <w:right w:val="none" w:sz="0" w:space="0" w:color="auto"/>
      </w:divBdr>
    </w:div>
    <w:div w:id="2068533226">
      <w:bodyDiv w:val="1"/>
      <w:marLeft w:val="0"/>
      <w:marRight w:val="0"/>
      <w:marTop w:val="0"/>
      <w:marBottom w:val="0"/>
      <w:divBdr>
        <w:top w:val="none" w:sz="0" w:space="0" w:color="auto"/>
        <w:left w:val="none" w:sz="0" w:space="0" w:color="auto"/>
        <w:bottom w:val="none" w:sz="0" w:space="0" w:color="auto"/>
        <w:right w:val="none" w:sz="0" w:space="0" w:color="auto"/>
      </w:divBdr>
    </w:div>
    <w:div w:id="2070610142">
      <w:bodyDiv w:val="1"/>
      <w:marLeft w:val="0"/>
      <w:marRight w:val="0"/>
      <w:marTop w:val="0"/>
      <w:marBottom w:val="0"/>
      <w:divBdr>
        <w:top w:val="none" w:sz="0" w:space="0" w:color="auto"/>
        <w:left w:val="none" w:sz="0" w:space="0" w:color="auto"/>
        <w:bottom w:val="none" w:sz="0" w:space="0" w:color="auto"/>
        <w:right w:val="none" w:sz="0" w:space="0" w:color="auto"/>
      </w:divBdr>
    </w:div>
    <w:div w:id="2073652292">
      <w:bodyDiv w:val="1"/>
      <w:marLeft w:val="0"/>
      <w:marRight w:val="0"/>
      <w:marTop w:val="0"/>
      <w:marBottom w:val="0"/>
      <w:divBdr>
        <w:top w:val="none" w:sz="0" w:space="0" w:color="auto"/>
        <w:left w:val="none" w:sz="0" w:space="0" w:color="auto"/>
        <w:bottom w:val="none" w:sz="0" w:space="0" w:color="auto"/>
        <w:right w:val="none" w:sz="0" w:space="0" w:color="auto"/>
      </w:divBdr>
    </w:div>
    <w:div w:id="2084987667">
      <w:bodyDiv w:val="1"/>
      <w:marLeft w:val="0"/>
      <w:marRight w:val="0"/>
      <w:marTop w:val="0"/>
      <w:marBottom w:val="0"/>
      <w:divBdr>
        <w:top w:val="none" w:sz="0" w:space="0" w:color="auto"/>
        <w:left w:val="none" w:sz="0" w:space="0" w:color="auto"/>
        <w:bottom w:val="none" w:sz="0" w:space="0" w:color="auto"/>
        <w:right w:val="none" w:sz="0" w:space="0" w:color="auto"/>
      </w:divBdr>
    </w:div>
    <w:div w:id="2087220269">
      <w:bodyDiv w:val="1"/>
      <w:marLeft w:val="0"/>
      <w:marRight w:val="0"/>
      <w:marTop w:val="0"/>
      <w:marBottom w:val="0"/>
      <w:divBdr>
        <w:top w:val="none" w:sz="0" w:space="0" w:color="auto"/>
        <w:left w:val="none" w:sz="0" w:space="0" w:color="auto"/>
        <w:bottom w:val="none" w:sz="0" w:space="0" w:color="auto"/>
        <w:right w:val="none" w:sz="0" w:space="0" w:color="auto"/>
      </w:divBdr>
    </w:div>
    <w:div w:id="2091733156">
      <w:bodyDiv w:val="1"/>
      <w:marLeft w:val="0"/>
      <w:marRight w:val="0"/>
      <w:marTop w:val="0"/>
      <w:marBottom w:val="0"/>
      <w:divBdr>
        <w:top w:val="none" w:sz="0" w:space="0" w:color="auto"/>
        <w:left w:val="none" w:sz="0" w:space="0" w:color="auto"/>
        <w:bottom w:val="none" w:sz="0" w:space="0" w:color="auto"/>
        <w:right w:val="none" w:sz="0" w:space="0" w:color="auto"/>
      </w:divBdr>
    </w:div>
    <w:div w:id="2101873288">
      <w:bodyDiv w:val="1"/>
      <w:marLeft w:val="0"/>
      <w:marRight w:val="0"/>
      <w:marTop w:val="0"/>
      <w:marBottom w:val="0"/>
      <w:divBdr>
        <w:top w:val="none" w:sz="0" w:space="0" w:color="auto"/>
        <w:left w:val="none" w:sz="0" w:space="0" w:color="auto"/>
        <w:bottom w:val="none" w:sz="0" w:space="0" w:color="auto"/>
        <w:right w:val="none" w:sz="0" w:space="0" w:color="auto"/>
      </w:divBdr>
    </w:div>
    <w:div w:id="2104914535">
      <w:bodyDiv w:val="1"/>
      <w:marLeft w:val="0"/>
      <w:marRight w:val="0"/>
      <w:marTop w:val="0"/>
      <w:marBottom w:val="0"/>
      <w:divBdr>
        <w:top w:val="none" w:sz="0" w:space="0" w:color="auto"/>
        <w:left w:val="none" w:sz="0" w:space="0" w:color="auto"/>
        <w:bottom w:val="none" w:sz="0" w:space="0" w:color="auto"/>
        <w:right w:val="none" w:sz="0" w:space="0" w:color="auto"/>
      </w:divBdr>
    </w:div>
    <w:div w:id="2107574572">
      <w:bodyDiv w:val="1"/>
      <w:marLeft w:val="0"/>
      <w:marRight w:val="0"/>
      <w:marTop w:val="0"/>
      <w:marBottom w:val="0"/>
      <w:divBdr>
        <w:top w:val="none" w:sz="0" w:space="0" w:color="auto"/>
        <w:left w:val="none" w:sz="0" w:space="0" w:color="auto"/>
        <w:bottom w:val="none" w:sz="0" w:space="0" w:color="auto"/>
        <w:right w:val="none" w:sz="0" w:space="0" w:color="auto"/>
      </w:divBdr>
    </w:div>
    <w:div w:id="2132019623">
      <w:bodyDiv w:val="1"/>
      <w:marLeft w:val="0"/>
      <w:marRight w:val="0"/>
      <w:marTop w:val="0"/>
      <w:marBottom w:val="0"/>
      <w:divBdr>
        <w:top w:val="none" w:sz="0" w:space="0" w:color="auto"/>
        <w:left w:val="none" w:sz="0" w:space="0" w:color="auto"/>
        <w:bottom w:val="none" w:sz="0" w:space="0" w:color="auto"/>
        <w:right w:val="none" w:sz="0" w:space="0" w:color="auto"/>
      </w:divBdr>
    </w:div>
    <w:div w:id="2144500282">
      <w:bodyDiv w:val="1"/>
      <w:marLeft w:val="0"/>
      <w:marRight w:val="0"/>
      <w:marTop w:val="0"/>
      <w:marBottom w:val="0"/>
      <w:divBdr>
        <w:top w:val="none" w:sz="0" w:space="0" w:color="auto"/>
        <w:left w:val="none" w:sz="0" w:space="0" w:color="auto"/>
        <w:bottom w:val="none" w:sz="0" w:space="0" w:color="auto"/>
        <w:right w:val="none" w:sz="0" w:space="0" w:color="auto"/>
      </w:divBdr>
    </w:div>
    <w:div w:id="2145275118">
      <w:bodyDiv w:val="1"/>
      <w:marLeft w:val="0"/>
      <w:marRight w:val="0"/>
      <w:marTop w:val="0"/>
      <w:marBottom w:val="0"/>
      <w:divBdr>
        <w:top w:val="none" w:sz="0" w:space="0" w:color="auto"/>
        <w:left w:val="none" w:sz="0" w:space="0" w:color="auto"/>
        <w:bottom w:val="none" w:sz="0" w:space="0" w:color="auto"/>
        <w:right w:val="none" w:sz="0" w:space="0" w:color="auto"/>
      </w:divBdr>
      <w:divsChild>
        <w:div w:id="2146193971">
          <w:marLeft w:val="547"/>
          <w:marRight w:val="0"/>
          <w:marTop w:val="0"/>
          <w:marBottom w:val="0"/>
          <w:divBdr>
            <w:top w:val="none" w:sz="0" w:space="0" w:color="auto"/>
            <w:left w:val="none" w:sz="0" w:space="0" w:color="auto"/>
            <w:bottom w:val="none" w:sz="0" w:space="0" w:color="auto"/>
            <w:right w:val="none" w:sz="0" w:space="0" w:color="auto"/>
          </w:divBdr>
        </w:div>
      </w:divsChild>
    </w:div>
    <w:div w:id="2145807959">
      <w:bodyDiv w:val="1"/>
      <w:marLeft w:val="0"/>
      <w:marRight w:val="0"/>
      <w:marTop w:val="0"/>
      <w:marBottom w:val="0"/>
      <w:divBdr>
        <w:top w:val="none" w:sz="0" w:space="0" w:color="auto"/>
        <w:left w:val="none" w:sz="0" w:space="0" w:color="auto"/>
        <w:bottom w:val="none" w:sz="0" w:space="0" w:color="auto"/>
        <w:right w:val="none" w:sz="0" w:space="0" w:color="auto"/>
      </w:divBdr>
    </w:div>
    <w:div w:id="21462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7.xml"/><Relationship Id="rId21" Type="http://schemas.openxmlformats.org/officeDocument/2006/relationships/hyperlink" Target="https://ru.wikipedia.org/wiki/%D0%AD%D0%BB%D0%B5%D0%BA%D1%82%D1%80%D0%B8%D1%87%D0%B5%D1%81%D0%BA%D0%BE%D0%B5_%D1%81%D0%BE%D0%BF%D1%80%D0%BE%D1%82%D0%B8%D0%B2%D0%BB%D0%B5%D0%BD%D0%B8%D0%B5" TargetMode="External"/><Relationship Id="rId42" Type="http://schemas.openxmlformats.org/officeDocument/2006/relationships/image" Target="media/image30.jpeg"/><Relationship Id="rId63" Type="http://schemas.openxmlformats.org/officeDocument/2006/relationships/chart" Target="charts/chart3.xml"/><Relationship Id="rId84" Type="http://schemas.openxmlformats.org/officeDocument/2006/relationships/chart" Target="charts/chart24.xml"/><Relationship Id="rId138" Type="http://schemas.openxmlformats.org/officeDocument/2006/relationships/chart" Target="charts/chart78.xml"/><Relationship Id="rId159" Type="http://schemas.openxmlformats.org/officeDocument/2006/relationships/chart" Target="charts/chart99.xml"/><Relationship Id="rId170" Type="http://schemas.openxmlformats.org/officeDocument/2006/relationships/chart" Target="charts/chart110.xml"/><Relationship Id="rId191" Type="http://schemas.openxmlformats.org/officeDocument/2006/relationships/chart" Target="charts/chart131.xml"/><Relationship Id="rId205" Type="http://schemas.openxmlformats.org/officeDocument/2006/relationships/chart" Target="charts/chart145.xml"/><Relationship Id="rId226" Type="http://schemas.openxmlformats.org/officeDocument/2006/relationships/image" Target="media/image51.png"/><Relationship Id="rId107" Type="http://schemas.openxmlformats.org/officeDocument/2006/relationships/chart" Target="charts/chart47.xml"/><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chart" Target="charts/chart14.xml"/><Relationship Id="rId128" Type="http://schemas.openxmlformats.org/officeDocument/2006/relationships/chart" Target="charts/chart68.xml"/><Relationship Id="rId149" Type="http://schemas.openxmlformats.org/officeDocument/2006/relationships/chart" Target="charts/chart89.xml"/><Relationship Id="rId5" Type="http://schemas.openxmlformats.org/officeDocument/2006/relationships/webSettings" Target="webSettings.xml"/><Relationship Id="rId95" Type="http://schemas.openxmlformats.org/officeDocument/2006/relationships/chart" Target="charts/chart35.xml"/><Relationship Id="rId160" Type="http://schemas.openxmlformats.org/officeDocument/2006/relationships/chart" Target="charts/chart100.xml"/><Relationship Id="rId181" Type="http://schemas.openxmlformats.org/officeDocument/2006/relationships/chart" Target="charts/chart121.xml"/><Relationship Id="rId216" Type="http://schemas.openxmlformats.org/officeDocument/2006/relationships/chart" Target="charts/chart156.xml"/><Relationship Id="rId237" Type="http://schemas.openxmlformats.org/officeDocument/2006/relationships/image" Target="media/image62.png"/><Relationship Id="rId22" Type="http://schemas.openxmlformats.org/officeDocument/2006/relationships/hyperlink" Target="https://ru.wikipedia.org/wiki/%D0%94%D0%B5%D1%84%D0%BE%D1%80%D0%BC%D0%B0%D1%86%D0%B8%D1%8F" TargetMode="External"/><Relationship Id="rId43" Type="http://schemas.openxmlformats.org/officeDocument/2006/relationships/image" Target="media/image31.jpeg"/><Relationship Id="rId64" Type="http://schemas.openxmlformats.org/officeDocument/2006/relationships/chart" Target="charts/chart4.xml"/><Relationship Id="rId118" Type="http://schemas.openxmlformats.org/officeDocument/2006/relationships/chart" Target="charts/chart58.xml"/><Relationship Id="rId139" Type="http://schemas.openxmlformats.org/officeDocument/2006/relationships/chart" Target="charts/chart79.xml"/><Relationship Id="rId85" Type="http://schemas.openxmlformats.org/officeDocument/2006/relationships/chart" Target="charts/chart25.xml"/><Relationship Id="rId150" Type="http://schemas.openxmlformats.org/officeDocument/2006/relationships/chart" Target="charts/chart90.xml"/><Relationship Id="rId171" Type="http://schemas.openxmlformats.org/officeDocument/2006/relationships/chart" Target="charts/chart111.xml"/><Relationship Id="rId192" Type="http://schemas.openxmlformats.org/officeDocument/2006/relationships/chart" Target="charts/chart132.xml"/><Relationship Id="rId206" Type="http://schemas.openxmlformats.org/officeDocument/2006/relationships/chart" Target="charts/chart146.xml"/><Relationship Id="rId227" Type="http://schemas.openxmlformats.org/officeDocument/2006/relationships/image" Target="media/image52.png"/><Relationship Id="rId12" Type="http://schemas.openxmlformats.org/officeDocument/2006/relationships/image" Target="media/image5.jpeg"/><Relationship Id="rId33" Type="http://schemas.openxmlformats.org/officeDocument/2006/relationships/image" Target="media/image22.jpeg"/><Relationship Id="rId108" Type="http://schemas.openxmlformats.org/officeDocument/2006/relationships/chart" Target="charts/chart48.xml"/><Relationship Id="rId129" Type="http://schemas.openxmlformats.org/officeDocument/2006/relationships/chart" Target="charts/chart69.xml"/><Relationship Id="rId54" Type="http://schemas.openxmlformats.org/officeDocument/2006/relationships/image" Target="media/image42.png"/><Relationship Id="rId75" Type="http://schemas.openxmlformats.org/officeDocument/2006/relationships/chart" Target="charts/chart15.xml"/><Relationship Id="rId96" Type="http://schemas.openxmlformats.org/officeDocument/2006/relationships/chart" Target="charts/chart36.xml"/><Relationship Id="rId140" Type="http://schemas.openxmlformats.org/officeDocument/2006/relationships/chart" Target="charts/chart80.xml"/><Relationship Id="rId161" Type="http://schemas.openxmlformats.org/officeDocument/2006/relationships/chart" Target="charts/chart101.xml"/><Relationship Id="rId182" Type="http://schemas.openxmlformats.org/officeDocument/2006/relationships/chart" Target="charts/chart122.xml"/><Relationship Id="rId217" Type="http://schemas.openxmlformats.org/officeDocument/2006/relationships/chart" Target="charts/chart157.xml"/><Relationship Id="rId6" Type="http://schemas.openxmlformats.org/officeDocument/2006/relationships/footnotes" Target="footnotes.xml"/><Relationship Id="rId238" Type="http://schemas.openxmlformats.org/officeDocument/2006/relationships/image" Target="media/image63.png"/><Relationship Id="rId23" Type="http://schemas.openxmlformats.org/officeDocument/2006/relationships/image" Target="media/image13.png"/><Relationship Id="rId119" Type="http://schemas.openxmlformats.org/officeDocument/2006/relationships/chart" Target="charts/chart59.xml"/><Relationship Id="rId44" Type="http://schemas.openxmlformats.org/officeDocument/2006/relationships/image" Target="media/image32.jpeg"/><Relationship Id="rId65" Type="http://schemas.openxmlformats.org/officeDocument/2006/relationships/chart" Target="charts/chart5.xml"/><Relationship Id="rId86" Type="http://schemas.openxmlformats.org/officeDocument/2006/relationships/chart" Target="charts/chart26.xml"/><Relationship Id="rId130" Type="http://schemas.openxmlformats.org/officeDocument/2006/relationships/chart" Target="charts/chart70.xml"/><Relationship Id="rId151" Type="http://schemas.openxmlformats.org/officeDocument/2006/relationships/chart" Target="charts/chart91.xml"/><Relationship Id="rId172" Type="http://schemas.openxmlformats.org/officeDocument/2006/relationships/chart" Target="charts/chart112.xml"/><Relationship Id="rId193" Type="http://schemas.openxmlformats.org/officeDocument/2006/relationships/chart" Target="charts/chart133.xml"/><Relationship Id="rId207" Type="http://schemas.openxmlformats.org/officeDocument/2006/relationships/chart" Target="charts/chart147.xml"/><Relationship Id="rId228" Type="http://schemas.openxmlformats.org/officeDocument/2006/relationships/image" Target="media/image53.png"/><Relationship Id="rId13" Type="http://schemas.openxmlformats.org/officeDocument/2006/relationships/image" Target="media/image6.jpeg"/><Relationship Id="rId109" Type="http://schemas.openxmlformats.org/officeDocument/2006/relationships/chart" Target="charts/chart49.xml"/><Relationship Id="rId34" Type="http://schemas.openxmlformats.org/officeDocument/2006/relationships/image" Target="media/image23.jpeg"/><Relationship Id="rId55" Type="http://schemas.openxmlformats.org/officeDocument/2006/relationships/image" Target="media/image43.png"/><Relationship Id="rId76" Type="http://schemas.openxmlformats.org/officeDocument/2006/relationships/chart" Target="charts/chart16.xml"/><Relationship Id="rId97" Type="http://schemas.openxmlformats.org/officeDocument/2006/relationships/chart" Target="charts/chart37.xml"/><Relationship Id="rId120" Type="http://schemas.openxmlformats.org/officeDocument/2006/relationships/chart" Target="charts/chart60.xml"/><Relationship Id="rId141" Type="http://schemas.openxmlformats.org/officeDocument/2006/relationships/chart" Target="charts/chart81.xml"/><Relationship Id="rId7" Type="http://schemas.openxmlformats.org/officeDocument/2006/relationships/endnotes" Target="endnotes.xml"/><Relationship Id="rId162" Type="http://schemas.openxmlformats.org/officeDocument/2006/relationships/chart" Target="charts/chart102.xml"/><Relationship Id="rId183" Type="http://schemas.openxmlformats.org/officeDocument/2006/relationships/chart" Target="charts/chart123.xml"/><Relationship Id="rId218" Type="http://schemas.openxmlformats.org/officeDocument/2006/relationships/chart" Target="charts/chart158.xml"/><Relationship Id="rId239"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chart" Target="charts/chart6.xml"/><Relationship Id="rId87" Type="http://schemas.openxmlformats.org/officeDocument/2006/relationships/chart" Target="charts/chart27.xml"/><Relationship Id="rId110" Type="http://schemas.openxmlformats.org/officeDocument/2006/relationships/chart" Target="charts/chart50.xml"/><Relationship Id="rId131" Type="http://schemas.openxmlformats.org/officeDocument/2006/relationships/chart" Target="charts/chart71.xml"/><Relationship Id="rId152" Type="http://schemas.openxmlformats.org/officeDocument/2006/relationships/chart" Target="charts/chart92.xml"/><Relationship Id="rId173" Type="http://schemas.openxmlformats.org/officeDocument/2006/relationships/chart" Target="charts/chart113.xml"/><Relationship Id="rId194" Type="http://schemas.openxmlformats.org/officeDocument/2006/relationships/chart" Target="charts/chart134.xml"/><Relationship Id="rId208" Type="http://schemas.openxmlformats.org/officeDocument/2006/relationships/chart" Target="charts/chart148.xml"/><Relationship Id="rId229" Type="http://schemas.openxmlformats.org/officeDocument/2006/relationships/image" Target="media/image54.png"/><Relationship Id="rId240"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4.jpeg"/><Relationship Id="rId56" Type="http://schemas.openxmlformats.org/officeDocument/2006/relationships/chart" Target="charts/chart1.xml"/><Relationship Id="rId77" Type="http://schemas.openxmlformats.org/officeDocument/2006/relationships/chart" Target="charts/chart17.xml"/><Relationship Id="rId100" Type="http://schemas.openxmlformats.org/officeDocument/2006/relationships/chart" Target="charts/chart40.xml"/><Relationship Id="rId8" Type="http://schemas.openxmlformats.org/officeDocument/2006/relationships/image" Target="media/image1.wmf"/><Relationship Id="rId98" Type="http://schemas.openxmlformats.org/officeDocument/2006/relationships/chart" Target="charts/chart38.xml"/><Relationship Id="rId121" Type="http://schemas.openxmlformats.org/officeDocument/2006/relationships/chart" Target="charts/chart61.xml"/><Relationship Id="rId142" Type="http://schemas.openxmlformats.org/officeDocument/2006/relationships/chart" Target="charts/chart82.xml"/><Relationship Id="rId163" Type="http://schemas.openxmlformats.org/officeDocument/2006/relationships/chart" Target="charts/chart103.xml"/><Relationship Id="rId184" Type="http://schemas.openxmlformats.org/officeDocument/2006/relationships/chart" Target="charts/chart124.xml"/><Relationship Id="rId219" Type="http://schemas.openxmlformats.org/officeDocument/2006/relationships/chart" Target="charts/chart159.xml"/><Relationship Id="rId230" Type="http://schemas.openxmlformats.org/officeDocument/2006/relationships/image" Target="media/image55.png"/><Relationship Id="rId25" Type="http://schemas.openxmlformats.org/officeDocument/2006/relationships/image" Target="media/image15.png"/><Relationship Id="rId46" Type="http://schemas.openxmlformats.org/officeDocument/2006/relationships/image" Target="media/image34.jpeg"/><Relationship Id="rId67" Type="http://schemas.openxmlformats.org/officeDocument/2006/relationships/chart" Target="charts/chart7.xml"/><Relationship Id="rId88" Type="http://schemas.openxmlformats.org/officeDocument/2006/relationships/chart" Target="charts/chart28.xml"/><Relationship Id="rId111" Type="http://schemas.openxmlformats.org/officeDocument/2006/relationships/chart" Target="charts/chart51.xml"/><Relationship Id="rId132" Type="http://schemas.openxmlformats.org/officeDocument/2006/relationships/chart" Target="charts/chart72.xml"/><Relationship Id="rId153" Type="http://schemas.openxmlformats.org/officeDocument/2006/relationships/chart" Target="charts/chart93.xml"/><Relationship Id="rId174" Type="http://schemas.openxmlformats.org/officeDocument/2006/relationships/chart" Target="charts/chart114.xml"/><Relationship Id="rId195" Type="http://schemas.openxmlformats.org/officeDocument/2006/relationships/chart" Target="charts/chart135.xml"/><Relationship Id="rId209" Type="http://schemas.openxmlformats.org/officeDocument/2006/relationships/chart" Target="charts/chart149.xml"/><Relationship Id="rId220" Type="http://schemas.openxmlformats.org/officeDocument/2006/relationships/chart" Target="charts/chart160.xml"/><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chart" Target="charts/chart46.xml"/><Relationship Id="rId127" Type="http://schemas.openxmlformats.org/officeDocument/2006/relationships/chart" Target="charts/chart67.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chart" Target="charts/chart13.xml"/><Relationship Id="rId78" Type="http://schemas.openxmlformats.org/officeDocument/2006/relationships/chart" Target="charts/chart18.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chart" Target="charts/chart62.xml"/><Relationship Id="rId143" Type="http://schemas.openxmlformats.org/officeDocument/2006/relationships/chart" Target="charts/chart83.xml"/><Relationship Id="rId148" Type="http://schemas.openxmlformats.org/officeDocument/2006/relationships/chart" Target="charts/chart88.xml"/><Relationship Id="rId164" Type="http://schemas.openxmlformats.org/officeDocument/2006/relationships/chart" Target="charts/chart104.xml"/><Relationship Id="rId169" Type="http://schemas.openxmlformats.org/officeDocument/2006/relationships/chart" Target="charts/chart109.xml"/><Relationship Id="rId185" Type="http://schemas.openxmlformats.org/officeDocument/2006/relationships/chart" Target="charts/chart12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20.xml"/><Relationship Id="rId210" Type="http://schemas.openxmlformats.org/officeDocument/2006/relationships/chart" Target="charts/chart150.xml"/><Relationship Id="rId215" Type="http://schemas.openxmlformats.org/officeDocument/2006/relationships/chart" Target="charts/chart155.xml"/><Relationship Id="rId236" Type="http://schemas.openxmlformats.org/officeDocument/2006/relationships/image" Target="media/image61.png"/><Relationship Id="rId26" Type="http://schemas.openxmlformats.org/officeDocument/2006/relationships/image" Target="media/image16.png"/><Relationship Id="rId231" Type="http://schemas.openxmlformats.org/officeDocument/2006/relationships/image" Target="media/image56.png"/><Relationship Id="rId47" Type="http://schemas.openxmlformats.org/officeDocument/2006/relationships/image" Target="media/image35.png"/><Relationship Id="rId68" Type="http://schemas.openxmlformats.org/officeDocument/2006/relationships/chart" Target="charts/chart8.xml"/><Relationship Id="rId89" Type="http://schemas.openxmlformats.org/officeDocument/2006/relationships/chart" Target="charts/chart29.xml"/><Relationship Id="rId112" Type="http://schemas.openxmlformats.org/officeDocument/2006/relationships/chart" Target="charts/chart52.xml"/><Relationship Id="rId133" Type="http://schemas.openxmlformats.org/officeDocument/2006/relationships/chart" Target="charts/chart73.xml"/><Relationship Id="rId154" Type="http://schemas.openxmlformats.org/officeDocument/2006/relationships/chart" Target="charts/chart94.xml"/><Relationship Id="rId175" Type="http://schemas.openxmlformats.org/officeDocument/2006/relationships/chart" Target="charts/chart115.xml"/><Relationship Id="rId196" Type="http://schemas.openxmlformats.org/officeDocument/2006/relationships/chart" Target="charts/chart136.xml"/><Relationship Id="rId200" Type="http://schemas.openxmlformats.org/officeDocument/2006/relationships/chart" Target="charts/chart140.xml"/><Relationship Id="rId16" Type="http://schemas.openxmlformats.org/officeDocument/2006/relationships/image" Target="media/image9.jpeg"/><Relationship Id="rId221" Type="http://schemas.openxmlformats.org/officeDocument/2006/relationships/chart" Target="charts/chart161.xm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chart" Target="charts/chart19.xml"/><Relationship Id="rId102" Type="http://schemas.openxmlformats.org/officeDocument/2006/relationships/chart" Target="charts/chart42.xml"/><Relationship Id="rId123" Type="http://schemas.openxmlformats.org/officeDocument/2006/relationships/chart" Target="charts/chart63.xml"/><Relationship Id="rId144" Type="http://schemas.openxmlformats.org/officeDocument/2006/relationships/chart" Target="charts/chart84.xml"/><Relationship Id="rId90" Type="http://schemas.openxmlformats.org/officeDocument/2006/relationships/chart" Target="charts/chart30.xml"/><Relationship Id="rId165" Type="http://schemas.openxmlformats.org/officeDocument/2006/relationships/chart" Target="charts/chart105.xml"/><Relationship Id="rId186" Type="http://schemas.openxmlformats.org/officeDocument/2006/relationships/chart" Target="charts/chart126.xml"/><Relationship Id="rId211" Type="http://schemas.openxmlformats.org/officeDocument/2006/relationships/chart" Target="charts/chart151.xml"/><Relationship Id="rId232" Type="http://schemas.openxmlformats.org/officeDocument/2006/relationships/image" Target="media/image57.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chart" Target="charts/chart9.xml"/><Relationship Id="rId113" Type="http://schemas.openxmlformats.org/officeDocument/2006/relationships/chart" Target="charts/chart53.xml"/><Relationship Id="rId134" Type="http://schemas.openxmlformats.org/officeDocument/2006/relationships/chart" Target="charts/chart74.xml"/><Relationship Id="rId80" Type="http://schemas.openxmlformats.org/officeDocument/2006/relationships/chart" Target="charts/chart20.xml"/><Relationship Id="rId155" Type="http://schemas.openxmlformats.org/officeDocument/2006/relationships/chart" Target="charts/chart95.xml"/><Relationship Id="rId176" Type="http://schemas.openxmlformats.org/officeDocument/2006/relationships/chart" Target="charts/chart116.xml"/><Relationship Id="rId197" Type="http://schemas.openxmlformats.org/officeDocument/2006/relationships/chart" Target="charts/chart137.xml"/><Relationship Id="rId201" Type="http://schemas.openxmlformats.org/officeDocument/2006/relationships/chart" Target="charts/chart141.xml"/><Relationship Id="rId222" Type="http://schemas.openxmlformats.org/officeDocument/2006/relationships/chart" Target="charts/chart162.xml"/><Relationship Id="rId17" Type="http://schemas.openxmlformats.org/officeDocument/2006/relationships/image" Target="media/image10.png"/><Relationship Id="rId38" Type="http://schemas.openxmlformats.org/officeDocument/2006/relationships/hyperlink" Target="https://www.google.ru/url?sa=t&amp;rct=j&amp;q=&amp;esrc=s&amp;source=web&amp;cd=1&amp;ved=0ahUKEwiLnfPT87_QAhUDaRQKHSyBATsQFggfMAA&amp;url=http%3A%2F%2Fwww.analog.com%2Fmedia%2Fen%2Ftechnical-documentation%2Fdata-sheets%2FADIS16250_16255.pdf&amp;usg=AFQjCNHH6KrRx0U7sK-nkXzHOLNENi5WqA&amp;sig2=cMTxc-K1E0N6JU6SbpU-5A&amp;cad=rjt" TargetMode="External"/><Relationship Id="rId59" Type="http://schemas.openxmlformats.org/officeDocument/2006/relationships/image" Target="media/image46.png"/><Relationship Id="rId103" Type="http://schemas.openxmlformats.org/officeDocument/2006/relationships/chart" Target="charts/chart43.xml"/><Relationship Id="rId124" Type="http://schemas.openxmlformats.org/officeDocument/2006/relationships/chart" Target="charts/chart64.xml"/><Relationship Id="rId70" Type="http://schemas.openxmlformats.org/officeDocument/2006/relationships/chart" Target="charts/chart10.xml"/><Relationship Id="rId91" Type="http://schemas.openxmlformats.org/officeDocument/2006/relationships/chart" Target="charts/chart31.xml"/><Relationship Id="rId145" Type="http://schemas.openxmlformats.org/officeDocument/2006/relationships/chart" Target="charts/chart85.xml"/><Relationship Id="rId166" Type="http://schemas.openxmlformats.org/officeDocument/2006/relationships/chart" Target="charts/chart106.xml"/><Relationship Id="rId187" Type="http://schemas.openxmlformats.org/officeDocument/2006/relationships/chart" Target="charts/chart127.xml"/><Relationship Id="rId1" Type="http://schemas.openxmlformats.org/officeDocument/2006/relationships/customXml" Target="../customXml/item1.xml"/><Relationship Id="rId212" Type="http://schemas.openxmlformats.org/officeDocument/2006/relationships/chart" Target="charts/chart152.xml"/><Relationship Id="rId233" Type="http://schemas.openxmlformats.org/officeDocument/2006/relationships/image" Target="media/image58.png"/><Relationship Id="rId28" Type="http://schemas.openxmlformats.org/officeDocument/2006/relationships/hyperlink" Target="https://ru.wikipedia.org/wiki/%D0%9C%D0%B8%D0%BA%D1%80%D0%BE%D1%8D%D0%BB%D0%B5%D0%BA%D1%82%D1%80%D0%BE%D0%BD%D0%B8%D0%BA%D0%B0" TargetMode="External"/><Relationship Id="rId49" Type="http://schemas.openxmlformats.org/officeDocument/2006/relationships/image" Target="media/image37.png"/><Relationship Id="rId114" Type="http://schemas.openxmlformats.org/officeDocument/2006/relationships/chart" Target="charts/chart54.xml"/><Relationship Id="rId60" Type="http://schemas.openxmlformats.org/officeDocument/2006/relationships/image" Target="media/image47.png"/><Relationship Id="rId81" Type="http://schemas.openxmlformats.org/officeDocument/2006/relationships/chart" Target="charts/chart21.xml"/><Relationship Id="rId135" Type="http://schemas.openxmlformats.org/officeDocument/2006/relationships/chart" Target="charts/chart75.xml"/><Relationship Id="rId156" Type="http://schemas.openxmlformats.org/officeDocument/2006/relationships/chart" Target="charts/chart96.xml"/><Relationship Id="rId177" Type="http://schemas.openxmlformats.org/officeDocument/2006/relationships/chart" Target="charts/chart117.xml"/><Relationship Id="rId198" Type="http://schemas.openxmlformats.org/officeDocument/2006/relationships/chart" Target="charts/chart138.xml"/><Relationship Id="rId202" Type="http://schemas.openxmlformats.org/officeDocument/2006/relationships/chart" Target="charts/chart142.xml"/><Relationship Id="rId223" Type="http://schemas.openxmlformats.org/officeDocument/2006/relationships/chart" Target="charts/chart163.xml"/><Relationship Id="rId18" Type="http://schemas.openxmlformats.org/officeDocument/2006/relationships/image" Target="media/image11.png"/><Relationship Id="rId39" Type="http://schemas.openxmlformats.org/officeDocument/2006/relationships/image" Target="media/image27.jpeg"/><Relationship Id="rId50" Type="http://schemas.openxmlformats.org/officeDocument/2006/relationships/image" Target="media/image38.png"/><Relationship Id="rId104" Type="http://schemas.openxmlformats.org/officeDocument/2006/relationships/chart" Target="charts/chart44.xml"/><Relationship Id="rId125" Type="http://schemas.openxmlformats.org/officeDocument/2006/relationships/chart" Target="charts/chart65.xml"/><Relationship Id="rId146" Type="http://schemas.openxmlformats.org/officeDocument/2006/relationships/chart" Target="charts/chart86.xml"/><Relationship Id="rId167" Type="http://schemas.openxmlformats.org/officeDocument/2006/relationships/chart" Target="charts/chart107.xml"/><Relationship Id="rId188" Type="http://schemas.openxmlformats.org/officeDocument/2006/relationships/chart" Target="charts/chart128.xml"/><Relationship Id="rId71" Type="http://schemas.openxmlformats.org/officeDocument/2006/relationships/chart" Target="charts/chart11.xml"/><Relationship Id="rId92" Type="http://schemas.openxmlformats.org/officeDocument/2006/relationships/chart" Target="charts/chart32.xml"/><Relationship Id="rId213" Type="http://schemas.openxmlformats.org/officeDocument/2006/relationships/chart" Target="charts/chart153.xml"/><Relationship Id="rId234"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8.jpeg"/><Relationship Id="rId115" Type="http://schemas.openxmlformats.org/officeDocument/2006/relationships/chart" Target="charts/chart55.xml"/><Relationship Id="rId136" Type="http://schemas.openxmlformats.org/officeDocument/2006/relationships/chart" Target="charts/chart76.xml"/><Relationship Id="rId157" Type="http://schemas.openxmlformats.org/officeDocument/2006/relationships/chart" Target="charts/chart97.xml"/><Relationship Id="rId178" Type="http://schemas.openxmlformats.org/officeDocument/2006/relationships/chart" Target="charts/chart118.xml"/><Relationship Id="rId61" Type="http://schemas.openxmlformats.org/officeDocument/2006/relationships/image" Target="media/image48.png"/><Relationship Id="rId82" Type="http://schemas.openxmlformats.org/officeDocument/2006/relationships/chart" Target="charts/chart22.xml"/><Relationship Id="rId199" Type="http://schemas.openxmlformats.org/officeDocument/2006/relationships/chart" Target="charts/chart139.xml"/><Relationship Id="rId203" Type="http://schemas.openxmlformats.org/officeDocument/2006/relationships/chart" Target="charts/chart143.xml"/><Relationship Id="rId19" Type="http://schemas.openxmlformats.org/officeDocument/2006/relationships/image" Target="media/image12.png"/><Relationship Id="rId224" Type="http://schemas.openxmlformats.org/officeDocument/2006/relationships/image" Target="media/image49.png"/><Relationship Id="rId30" Type="http://schemas.openxmlformats.org/officeDocument/2006/relationships/image" Target="media/image19.jpeg"/><Relationship Id="rId105" Type="http://schemas.openxmlformats.org/officeDocument/2006/relationships/chart" Target="charts/chart45.xml"/><Relationship Id="rId126" Type="http://schemas.openxmlformats.org/officeDocument/2006/relationships/chart" Target="charts/chart66.xml"/><Relationship Id="rId147" Type="http://schemas.openxmlformats.org/officeDocument/2006/relationships/chart" Target="charts/chart87.xml"/><Relationship Id="rId168" Type="http://schemas.openxmlformats.org/officeDocument/2006/relationships/chart" Target="charts/chart108.xml"/><Relationship Id="rId51" Type="http://schemas.openxmlformats.org/officeDocument/2006/relationships/image" Target="media/image39.png"/><Relationship Id="rId72" Type="http://schemas.openxmlformats.org/officeDocument/2006/relationships/chart" Target="charts/chart12.xml"/><Relationship Id="rId93" Type="http://schemas.openxmlformats.org/officeDocument/2006/relationships/chart" Target="charts/chart33.xml"/><Relationship Id="rId189" Type="http://schemas.openxmlformats.org/officeDocument/2006/relationships/chart" Target="charts/chart129.xml"/><Relationship Id="rId3" Type="http://schemas.openxmlformats.org/officeDocument/2006/relationships/styles" Target="styles.xml"/><Relationship Id="rId214" Type="http://schemas.openxmlformats.org/officeDocument/2006/relationships/chart" Target="charts/chart154.xml"/><Relationship Id="rId235" Type="http://schemas.openxmlformats.org/officeDocument/2006/relationships/image" Target="media/image60.png"/><Relationship Id="rId116" Type="http://schemas.openxmlformats.org/officeDocument/2006/relationships/chart" Target="charts/chart56.xml"/><Relationship Id="rId137" Type="http://schemas.openxmlformats.org/officeDocument/2006/relationships/chart" Target="charts/chart77.xml"/><Relationship Id="rId158" Type="http://schemas.openxmlformats.org/officeDocument/2006/relationships/chart" Target="charts/chart98.xml"/><Relationship Id="rId20" Type="http://schemas.openxmlformats.org/officeDocument/2006/relationships/hyperlink" Target="https://ru.wikipedia.org/wiki/%D0%A0%D0%B5%D0%B7%D0%B8%D1%81%D1%82%D0%BE%D1%80" TargetMode="External"/><Relationship Id="rId41" Type="http://schemas.openxmlformats.org/officeDocument/2006/relationships/image" Target="media/image29.png"/><Relationship Id="rId62" Type="http://schemas.openxmlformats.org/officeDocument/2006/relationships/chart" Target="charts/chart2.xml"/><Relationship Id="rId83" Type="http://schemas.openxmlformats.org/officeDocument/2006/relationships/chart" Target="charts/chart23.xml"/><Relationship Id="rId179" Type="http://schemas.openxmlformats.org/officeDocument/2006/relationships/chart" Target="charts/chart119.xml"/><Relationship Id="rId190" Type="http://schemas.openxmlformats.org/officeDocument/2006/relationships/chart" Target="charts/chart130.xml"/><Relationship Id="rId204" Type="http://schemas.openxmlformats.org/officeDocument/2006/relationships/chart" Target="charts/chart144.xml"/><Relationship Id="rId225"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K:\&#1044;&#1048;&#1055;&#1051;&#1054;&#1052;.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19vas\Desktop\&#1044;&#1048;&#1055;&#1051;&#1054;&#105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numRef>
              <c:f>'[ДИПЛОМ.xls]phi=0'!$K$303:$K$308</c:f>
              <c:numCache>
                <c:formatCode>General</c:formatCode>
                <c:ptCount val="6"/>
                <c:pt idx="0">
                  <c:v>100</c:v>
                </c:pt>
                <c:pt idx="1">
                  <c:v>200</c:v>
                </c:pt>
                <c:pt idx="2">
                  <c:v>400</c:v>
                </c:pt>
                <c:pt idx="3">
                  <c:v>800</c:v>
                </c:pt>
                <c:pt idx="4">
                  <c:v>1000</c:v>
                </c:pt>
                <c:pt idx="5">
                  <c:v>1200</c:v>
                </c:pt>
              </c:numCache>
            </c:numRef>
          </c:cat>
          <c:val>
            <c:numRef>
              <c:f>'[ДИПЛОМ.xls]phi=0'!$L$303:$L$308</c:f>
              <c:numCache>
                <c:formatCode>General</c:formatCode>
                <c:ptCount val="6"/>
                <c:pt idx="0">
                  <c:v>0.23200000000000001</c:v>
                </c:pt>
                <c:pt idx="1">
                  <c:v>0.36699999999999999</c:v>
                </c:pt>
                <c:pt idx="2">
                  <c:v>0.77300000000000002</c:v>
                </c:pt>
                <c:pt idx="3">
                  <c:v>0.98899999999999999</c:v>
                </c:pt>
                <c:pt idx="4">
                  <c:v>1.099</c:v>
                </c:pt>
                <c:pt idx="5">
                  <c:v>1.224</c:v>
                </c:pt>
              </c:numCache>
            </c:numRef>
          </c:val>
          <c:smooth val="0"/>
        </c:ser>
        <c:dLbls>
          <c:showLegendKey val="0"/>
          <c:showVal val="0"/>
          <c:showCatName val="0"/>
          <c:showSerName val="0"/>
          <c:showPercent val="0"/>
          <c:showBubbleSize val="0"/>
        </c:dLbls>
        <c:smooth val="0"/>
        <c:axId val="327571648"/>
        <c:axId val="336376496"/>
      </c:lineChart>
      <c:catAx>
        <c:axId val="32757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F</a:t>
                </a:r>
                <a:r>
                  <a:rPr lang="ru-RU" sz="1400">
                    <a:solidFill>
                      <a:sysClr val="windowText" lastClr="000000"/>
                    </a:solidFill>
                    <a:latin typeface="Times New Roman" panose="02020603050405020304" pitchFamily="18" charset="0"/>
                    <a:cs typeface="Times New Roman" panose="02020603050405020304" pitchFamily="18" charset="0"/>
                  </a:rPr>
                  <a:t>нагр, 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376496"/>
        <c:crosses val="autoZero"/>
        <c:auto val="1"/>
        <c:lblAlgn val="ctr"/>
        <c:lblOffset val="100"/>
        <c:noMultiLvlLbl val="0"/>
      </c:catAx>
      <c:valAx>
        <c:axId val="3363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tp,</a:t>
                </a:r>
                <a:r>
                  <a:rPr lang="en-US" sz="1400" baseline="0">
                    <a:solidFill>
                      <a:sysClr val="windowText" lastClr="000000"/>
                    </a:solidFill>
                    <a:latin typeface="Times New Roman" panose="02020603050405020304" pitchFamily="18" charset="0"/>
                    <a:cs typeface="Times New Roman" panose="02020603050405020304" pitchFamily="18" charset="0"/>
                  </a:rPr>
                  <a:t> c</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888888888888888E-2"/>
              <c:y val="0.343973826188393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571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906510423570791"/>
          <c:y val="3.5071106788785854E-2"/>
          <c:w val="0.77122405153901219"/>
          <c:h val="0.8422195003402352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1:$I$19</c:f>
              <c:numCache>
                <c:formatCode>\О\с\н\о\в\н\о\й</c:formatCode>
                <c:ptCount val="19"/>
                <c:pt idx="0">
                  <c:v>116072</c:v>
                </c:pt>
                <c:pt idx="1">
                  <c:v>116439</c:v>
                </c:pt>
                <c:pt idx="2">
                  <c:v>116560</c:v>
                </c:pt>
                <c:pt idx="3">
                  <c:v>116499</c:v>
                </c:pt>
                <c:pt idx="4">
                  <c:v>116659</c:v>
                </c:pt>
                <c:pt idx="5">
                  <c:v>116341</c:v>
                </c:pt>
                <c:pt idx="6">
                  <c:v>115807</c:v>
                </c:pt>
                <c:pt idx="7">
                  <c:v>116032</c:v>
                </c:pt>
                <c:pt idx="8">
                  <c:v>115522</c:v>
                </c:pt>
                <c:pt idx="9">
                  <c:v>116439</c:v>
                </c:pt>
                <c:pt idx="10">
                  <c:v>116318</c:v>
                </c:pt>
                <c:pt idx="11">
                  <c:v>115931</c:v>
                </c:pt>
                <c:pt idx="12">
                  <c:v>115921</c:v>
                </c:pt>
                <c:pt idx="13">
                  <c:v>115975</c:v>
                </c:pt>
                <c:pt idx="14">
                  <c:v>116652</c:v>
                </c:pt>
                <c:pt idx="15">
                  <c:v>116228</c:v>
                </c:pt>
                <c:pt idx="16">
                  <c:v>116359</c:v>
                </c:pt>
                <c:pt idx="17">
                  <c:v>116388</c:v>
                </c:pt>
                <c:pt idx="18">
                  <c:v>11642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20:$I$38</c:f>
              <c:numCache>
                <c:formatCode>\О\с\н\о\в\н\о\й</c:formatCode>
                <c:ptCount val="19"/>
                <c:pt idx="0">
                  <c:v>116070</c:v>
                </c:pt>
                <c:pt idx="1">
                  <c:v>116498</c:v>
                </c:pt>
                <c:pt idx="2">
                  <c:v>116540</c:v>
                </c:pt>
                <c:pt idx="3">
                  <c:v>116502</c:v>
                </c:pt>
                <c:pt idx="4">
                  <c:v>116622</c:v>
                </c:pt>
                <c:pt idx="5">
                  <c:v>116182</c:v>
                </c:pt>
                <c:pt idx="6">
                  <c:v>115809</c:v>
                </c:pt>
                <c:pt idx="7">
                  <c:v>116054</c:v>
                </c:pt>
                <c:pt idx="8">
                  <c:v>115533</c:v>
                </c:pt>
                <c:pt idx="9">
                  <c:v>116446</c:v>
                </c:pt>
                <c:pt idx="10">
                  <c:v>116279</c:v>
                </c:pt>
                <c:pt idx="11">
                  <c:v>115928</c:v>
                </c:pt>
                <c:pt idx="12">
                  <c:v>115921</c:v>
                </c:pt>
                <c:pt idx="13">
                  <c:v>115972</c:v>
                </c:pt>
                <c:pt idx="14">
                  <c:v>116650</c:v>
                </c:pt>
                <c:pt idx="15">
                  <c:v>116225</c:v>
                </c:pt>
                <c:pt idx="16">
                  <c:v>116347</c:v>
                </c:pt>
                <c:pt idx="17">
                  <c:v>116388</c:v>
                </c:pt>
                <c:pt idx="18">
                  <c:v>11641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39:$I$57</c:f>
              <c:numCache>
                <c:formatCode>\О\с\н\о\в\н\о\й</c:formatCode>
                <c:ptCount val="19"/>
                <c:pt idx="0">
                  <c:v>116070</c:v>
                </c:pt>
                <c:pt idx="1">
                  <c:v>116506</c:v>
                </c:pt>
                <c:pt idx="2">
                  <c:v>116520</c:v>
                </c:pt>
                <c:pt idx="3">
                  <c:v>116505</c:v>
                </c:pt>
                <c:pt idx="4">
                  <c:v>116591</c:v>
                </c:pt>
                <c:pt idx="5">
                  <c:v>116173</c:v>
                </c:pt>
                <c:pt idx="6">
                  <c:v>115831</c:v>
                </c:pt>
                <c:pt idx="7">
                  <c:v>116059</c:v>
                </c:pt>
                <c:pt idx="8">
                  <c:v>115564</c:v>
                </c:pt>
                <c:pt idx="9">
                  <c:v>116451</c:v>
                </c:pt>
                <c:pt idx="10">
                  <c:v>116238</c:v>
                </c:pt>
                <c:pt idx="11">
                  <c:v>115916</c:v>
                </c:pt>
                <c:pt idx="12">
                  <c:v>115921</c:v>
                </c:pt>
                <c:pt idx="13">
                  <c:v>115964</c:v>
                </c:pt>
                <c:pt idx="14">
                  <c:v>116550</c:v>
                </c:pt>
                <c:pt idx="15">
                  <c:v>116219</c:v>
                </c:pt>
                <c:pt idx="16">
                  <c:v>116335</c:v>
                </c:pt>
                <c:pt idx="17">
                  <c:v>116388</c:v>
                </c:pt>
                <c:pt idx="18">
                  <c:v>11641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58:$I$76</c:f>
              <c:numCache>
                <c:formatCode>\О\с\н\о\в\н\о\й</c:formatCode>
                <c:ptCount val="19"/>
                <c:pt idx="0">
                  <c:v>116067</c:v>
                </c:pt>
                <c:pt idx="1">
                  <c:v>116503</c:v>
                </c:pt>
                <c:pt idx="2">
                  <c:v>116515</c:v>
                </c:pt>
                <c:pt idx="3">
                  <c:v>116505</c:v>
                </c:pt>
                <c:pt idx="4">
                  <c:v>116511</c:v>
                </c:pt>
                <c:pt idx="5">
                  <c:v>116158</c:v>
                </c:pt>
                <c:pt idx="6">
                  <c:v>115834</c:v>
                </c:pt>
                <c:pt idx="7">
                  <c:v>116061</c:v>
                </c:pt>
                <c:pt idx="8">
                  <c:v>115578</c:v>
                </c:pt>
                <c:pt idx="9">
                  <c:v>116483</c:v>
                </c:pt>
                <c:pt idx="10">
                  <c:v>116191</c:v>
                </c:pt>
                <c:pt idx="11">
                  <c:v>115900</c:v>
                </c:pt>
                <c:pt idx="12">
                  <c:v>115920</c:v>
                </c:pt>
                <c:pt idx="13">
                  <c:v>115972</c:v>
                </c:pt>
                <c:pt idx="14">
                  <c:v>116485</c:v>
                </c:pt>
                <c:pt idx="15">
                  <c:v>116220</c:v>
                </c:pt>
                <c:pt idx="16">
                  <c:v>116329</c:v>
                </c:pt>
                <c:pt idx="17">
                  <c:v>116387</c:v>
                </c:pt>
                <c:pt idx="18">
                  <c:v>11640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77:$I$95</c:f>
              <c:numCache>
                <c:formatCode>\О\с\н\о\в\н\о\й</c:formatCode>
                <c:ptCount val="19"/>
                <c:pt idx="0">
                  <c:v>116066</c:v>
                </c:pt>
                <c:pt idx="1">
                  <c:v>116509</c:v>
                </c:pt>
                <c:pt idx="2">
                  <c:v>116515</c:v>
                </c:pt>
                <c:pt idx="3">
                  <c:v>116503</c:v>
                </c:pt>
                <c:pt idx="4">
                  <c:v>116474</c:v>
                </c:pt>
                <c:pt idx="5">
                  <c:v>116158</c:v>
                </c:pt>
                <c:pt idx="6">
                  <c:v>115841</c:v>
                </c:pt>
                <c:pt idx="7">
                  <c:v>116069</c:v>
                </c:pt>
                <c:pt idx="8">
                  <c:v>115580</c:v>
                </c:pt>
                <c:pt idx="9">
                  <c:v>116475</c:v>
                </c:pt>
                <c:pt idx="10">
                  <c:v>116152</c:v>
                </c:pt>
                <c:pt idx="11">
                  <c:v>115890</c:v>
                </c:pt>
                <c:pt idx="12">
                  <c:v>115935</c:v>
                </c:pt>
                <c:pt idx="13">
                  <c:v>115975</c:v>
                </c:pt>
                <c:pt idx="14">
                  <c:v>116429</c:v>
                </c:pt>
                <c:pt idx="15">
                  <c:v>116228</c:v>
                </c:pt>
                <c:pt idx="16">
                  <c:v>116337</c:v>
                </c:pt>
                <c:pt idx="17">
                  <c:v>116398</c:v>
                </c:pt>
                <c:pt idx="18">
                  <c:v>11640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96:$I$114</c:f>
              <c:numCache>
                <c:formatCode>\О\с\н\о\в\н\о\й</c:formatCode>
                <c:ptCount val="19"/>
                <c:pt idx="0">
                  <c:v>116063</c:v>
                </c:pt>
                <c:pt idx="1">
                  <c:v>116508</c:v>
                </c:pt>
                <c:pt idx="2">
                  <c:v>116512</c:v>
                </c:pt>
                <c:pt idx="3">
                  <c:v>116497</c:v>
                </c:pt>
                <c:pt idx="4">
                  <c:v>116453</c:v>
                </c:pt>
                <c:pt idx="5">
                  <c:v>116153</c:v>
                </c:pt>
                <c:pt idx="6">
                  <c:v>115895</c:v>
                </c:pt>
                <c:pt idx="7">
                  <c:v>116069</c:v>
                </c:pt>
                <c:pt idx="8">
                  <c:v>115591</c:v>
                </c:pt>
                <c:pt idx="9">
                  <c:v>116473</c:v>
                </c:pt>
                <c:pt idx="10">
                  <c:v>116166</c:v>
                </c:pt>
                <c:pt idx="11">
                  <c:v>115884</c:v>
                </c:pt>
                <c:pt idx="12">
                  <c:v>115940</c:v>
                </c:pt>
                <c:pt idx="13">
                  <c:v>115981</c:v>
                </c:pt>
                <c:pt idx="14">
                  <c:v>116400</c:v>
                </c:pt>
                <c:pt idx="15">
                  <c:v>116222</c:v>
                </c:pt>
                <c:pt idx="16">
                  <c:v>116337</c:v>
                </c:pt>
                <c:pt idx="17">
                  <c:v>116395</c:v>
                </c:pt>
                <c:pt idx="18">
                  <c:v>11640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115:$I$133</c:f>
              <c:numCache>
                <c:formatCode>\О\с\н\о\в\н\о\й</c:formatCode>
                <c:ptCount val="19"/>
                <c:pt idx="0">
                  <c:v>116063</c:v>
                </c:pt>
                <c:pt idx="1">
                  <c:v>116508</c:v>
                </c:pt>
                <c:pt idx="2">
                  <c:v>116510</c:v>
                </c:pt>
                <c:pt idx="3">
                  <c:v>116503</c:v>
                </c:pt>
                <c:pt idx="4">
                  <c:v>116438</c:v>
                </c:pt>
                <c:pt idx="5">
                  <c:v>116147</c:v>
                </c:pt>
                <c:pt idx="6">
                  <c:v>115899</c:v>
                </c:pt>
                <c:pt idx="7">
                  <c:v>116077</c:v>
                </c:pt>
                <c:pt idx="8">
                  <c:v>115602</c:v>
                </c:pt>
                <c:pt idx="9">
                  <c:v>116471</c:v>
                </c:pt>
                <c:pt idx="10">
                  <c:v>116070</c:v>
                </c:pt>
                <c:pt idx="11">
                  <c:v>115879</c:v>
                </c:pt>
                <c:pt idx="12">
                  <c:v>115940</c:v>
                </c:pt>
                <c:pt idx="13">
                  <c:v>115975</c:v>
                </c:pt>
                <c:pt idx="14">
                  <c:v>116364</c:v>
                </c:pt>
                <c:pt idx="15">
                  <c:v>116224</c:v>
                </c:pt>
                <c:pt idx="16">
                  <c:v>116345</c:v>
                </c:pt>
                <c:pt idx="17">
                  <c:v>116415</c:v>
                </c:pt>
                <c:pt idx="18">
                  <c:v>11639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134:$I$152</c:f>
              <c:numCache>
                <c:formatCode>\О\с\н\о\в\н\о\й</c:formatCode>
                <c:ptCount val="19"/>
                <c:pt idx="0">
                  <c:v>116060</c:v>
                </c:pt>
                <c:pt idx="1">
                  <c:v>116516</c:v>
                </c:pt>
                <c:pt idx="2">
                  <c:v>116512</c:v>
                </c:pt>
                <c:pt idx="3">
                  <c:v>116486</c:v>
                </c:pt>
                <c:pt idx="4">
                  <c:v>116410</c:v>
                </c:pt>
                <c:pt idx="5">
                  <c:v>116137</c:v>
                </c:pt>
                <c:pt idx="6">
                  <c:v>115907</c:v>
                </c:pt>
                <c:pt idx="7">
                  <c:v>116080</c:v>
                </c:pt>
                <c:pt idx="8">
                  <c:v>115613</c:v>
                </c:pt>
                <c:pt idx="9">
                  <c:v>116460</c:v>
                </c:pt>
                <c:pt idx="10">
                  <c:v>116044</c:v>
                </c:pt>
                <c:pt idx="11">
                  <c:v>115877</c:v>
                </c:pt>
                <c:pt idx="12">
                  <c:v>115945</c:v>
                </c:pt>
                <c:pt idx="13">
                  <c:v>115989</c:v>
                </c:pt>
                <c:pt idx="14">
                  <c:v>116342</c:v>
                </c:pt>
                <c:pt idx="15">
                  <c:v>116224</c:v>
                </c:pt>
                <c:pt idx="16">
                  <c:v>116347</c:v>
                </c:pt>
                <c:pt idx="17">
                  <c:v>116412</c:v>
                </c:pt>
                <c:pt idx="18">
                  <c:v>11639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153:$I$171</c:f>
              <c:numCache>
                <c:formatCode>\О\с\н\о\в\н\о\й</c:formatCode>
                <c:ptCount val="19"/>
                <c:pt idx="0">
                  <c:v>116060</c:v>
                </c:pt>
                <c:pt idx="1">
                  <c:v>116522</c:v>
                </c:pt>
                <c:pt idx="2">
                  <c:v>116510</c:v>
                </c:pt>
                <c:pt idx="3">
                  <c:v>116483</c:v>
                </c:pt>
                <c:pt idx="4">
                  <c:v>116404</c:v>
                </c:pt>
                <c:pt idx="5">
                  <c:v>116134</c:v>
                </c:pt>
                <c:pt idx="6">
                  <c:v>115910</c:v>
                </c:pt>
                <c:pt idx="7">
                  <c:v>116083</c:v>
                </c:pt>
                <c:pt idx="8">
                  <c:v>115626</c:v>
                </c:pt>
                <c:pt idx="9">
                  <c:v>116460</c:v>
                </c:pt>
                <c:pt idx="10">
                  <c:v>116026</c:v>
                </c:pt>
                <c:pt idx="11">
                  <c:v>115875</c:v>
                </c:pt>
                <c:pt idx="12">
                  <c:v>115948</c:v>
                </c:pt>
                <c:pt idx="13">
                  <c:v>115991</c:v>
                </c:pt>
                <c:pt idx="14">
                  <c:v>116330</c:v>
                </c:pt>
                <c:pt idx="15">
                  <c:v>116231</c:v>
                </c:pt>
                <c:pt idx="16">
                  <c:v>116361</c:v>
                </c:pt>
                <c:pt idx="17">
                  <c:v>116412</c:v>
                </c:pt>
                <c:pt idx="18">
                  <c:v>11639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172:$I$190</c:f>
              <c:numCache>
                <c:formatCode>\О\с\н\о\в\н\о\й</c:formatCode>
                <c:ptCount val="19"/>
                <c:pt idx="0">
                  <c:v>116052</c:v>
                </c:pt>
                <c:pt idx="1">
                  <c:v>116524</c:v>
                </c:pt>
                <c:pt idx="2">
                  <c:v>116512</c:v>
                </c:pt>
                <c:pt idx="3">
                  <c:v>116483</c:v>
                </c:pt>
                <c:pt idx="4">
                  <c:v>116382</c:v>
                </c:pt>
                <c:pt idx="5">
                  <c:v>116123</c:v>
                </c:pt>
                <c:pt idx="6">
                  <c:v>115920</c:v>
                </c:pt>
                <c:pt idx="7">
                  <c:v>116097</c:v>
                </c:pt>
                <c:pt idx="8">
                  <c:v>115634</c:v>
                </c:pt>
                <c:pt idx="9">
                  <c:v>116452</c:v>
                </c:pt>
                <c:pt idx="10">
                  <c:v>116002</c:v>
                </c:pt>
                <c:pt idx="11">
                  <c:v>115869</c:v>
                </c:pt>
                <c:pt idx="12">
                  <c:v>115956</c:v>
                </c:pt>
                <c:pt idx="13">
                  <c:v>115991</c:v>
                </c:pt>
                <c:pt idx="14">
                  <c:v>116313</c:v>
                </c:pt>
                <c:pt idx="15">
                  <c:v>116230</c:v>
                </c:pt>
                <c:pt idx="16">
                  <c:v>116352</c:v>
                </c:pt>
                <c:pt idx="17">
                  <c:v>116412</c:v>
                </c:pt>
                <c:pt idx="18">
                  <c:v>11639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191:$I$209</c:f>
              <c:numCache>
                <c:formatCode>\О\с\н\о\в\н\о\й</c:formatCode>
                <c:ptCount val="19"/>
                <c:pt idx="0">
                  <c:v>116050</c:v>
                </c:pt>
                <c:pt idx="1">
                  <c:v>116524</c:v>
                </c:pt>
                <c:pt idx="2">
                  <c:v>116510</c:v>
                </c:pt>
                <c:pt idx="3">
                  <c:v>116486</c:v>
                </c:pt>
                <c:pt idx="4">
                  <c:v>116357</c:v>
                </c:pt>
                <c:pt idx="5">
                  <c:v>116113</c:v>
                </c:pt>
                <c:pt idx="6">
                  <c:v>115931</c:v>
                </c:pt>
                <c:pt idx="7">
                  <c:v>116100</c:v>
                </c:pt>
                <c:pt idx="8">
                  <c:v>115639</c:v>
                </c:pt>
                <c:pt idx="9">
                  <c:v>116450</c:v>
                </c:pt>
                <c:pt idx="10">
                  <c:v>115983</c:v>
                </c:pt>
                <c:pt idx="11">
                  <c:v>115864</c:v>
                </c:pt>
                <c:pt idx="12">
                  <c:v>115961</c:v>
                </c:pt>
                <c:pt idx="13">
                  <c:v>116000</c:v>
                </c:pt>
                <c:pt idx="14">
                  <c:v>116302</c:v>
                </c:pt>
                <c:pt idx="15">
                  <c:v>116225</c:v>
                </c:pt>
                <c:pt idx="16">
                  <c:v>116358</c:v>
                </c:pt>
                <c:pt idx="17">
                  <c:v>116417</c:v>
                </c:pt>
                <c:pt idx="18">
                  <c:v>11639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210:$I$228</c:f>
              <c:numCache>
                <c:formatCode>\О\с\н\о\в\н\о\й</c:formatCode>
                <c:ptCount val="19"/>
                <c:pt idx="0">
                  <c:v>116047</c:v>
                </c:pt>
                <c:pt idx="1">
                  <c:v>116518</c:v>
                </c:pt>
                <c:pt idx="2">
                  <c:v>116510</c:v>
                </c:pt>
                <c:pt idx="3">
                  <c:v>116483</c:v>
                </c:pt>
                <c:pt idx="4">
                  <c:v>116333</c:v>
                </c:pt>
                <c:pt idx="5">
                  <c:v>116105</c:v>
                </c:pt>
                <c:pt idx="6">
                  <c:v>115940</c:v>
                </c:pt>
                <c:pt idx="7">
                  <c:v>116099</c:v>
                </c:pt>
                <c:pt idx="8">
                  <c:v>115655</c:v>
                </c:pt>
                <c:pt idx="9">
                  <c:v>116447</c:v>
                </c:pt>
                <c:pt idx="10">
                  <c:v>115973</c:v>
                </c:pt>
                <c:pt idx="11">
                  <c:v>115859</c:v>
                </c:pt>
                <c:pt idx="12">
                  <c:v>115961</c:v>
                </c:pt>
                <c:pt idx="13">
                  <c:v>116002</c:v>
                </c:pt>
                <c:pt idx="14">
                  <c:v>116289</c:v>
                </c:pt>
                <c:pt idx="15">
                  <c:v>116228</c:v>
                </c:pt>
                <c:pt idx="16">
                  <c:v>116360</c:v>
                </c:pt>
                <c:pt idx="17">
                  <c:v>116422</c:v>
                </c:pt>
                <c:pt idx="18">
                  <c:v>11638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229:$I$247</c:f>
              <c:numCache>
                <c:formatCode>\О\с\н\о\в\н\о\й</c:formatCode>
                <c:ptCount val="19"/>
                <c:pt idx="0">
                  <c:v>116039</c:v>
                </c:pt>
                <c:pt idx="1">
                  <c:v>116518</c:v>
                </c:pt>
                <c:pt idx="2">
                  <c:v>116504</c:v>
                </c:pt>
                <c:pt idx="3">
                  <c:v>116487</c:v>
                </c:pt>
                <c:pt idx="4">
                  <c:v>116319</c:v>
                </c:pt>
                <c:pt idx="5">
                  <c:v>116108</c:v>
                </c:pt>
                <c:pt idx="6">
                  <c:v>115947</c:v>
                </c:pt>
                <c:pt idx="7">
                  <c:v>116102</c:v>
                </c:pt>
                <c:pt idx="8">
                  <c:v>115655</c:v>
                </c:pt>
                <c:pt idx="9">
                  <c:v>116450</c:v>
                </c:pt>
                <c:pt idx="10">
                  <c:v>115965</c:v>
                </c:pt>
                <c:pt idx="11">
                  <c:v>115861</c:v>
                </c:pt>
                <c:pt idx="12">
                  <c:v>115967</c:v>
                </c:pt>
                <c:pt idx="13">
                  <c:v>116002</c:v>
                </c:pt>
                <c:pt idx="14">
                  <c:v>116285</c:v>
                </c:pt>
                <c:pt idx="15">
                  <c:v>116225</c:v>
                </c:pt>
                <c:pt idx="16">
                  <c:v>116366</c:v>
                </c:pt>
                <c:pt idx="17">
                  <c:v>116419</c:v>
                </c:pt>
                <c:pt idx="18">
                  <c:v>11638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248:$I$266</c:f>
              <c:numCache>
                <c:formatCode>\О\с\н\о\в\н\о\й</c:formatCode>
                <c:ptCount val="19"/>
                <c:pt idx="0">
                  <c:v>116026</c:v>
                </c:pt>
                <c:pt idx="1">
                  <c:v>116521</c:v>
                </c:pt>
                <c:pt idx="2">
                  <c:v>116504</c:v>
                </c:pt>
                <c:pt idx="3">
                  <c:v>116492</c:v>
                </c:pt>
                <c:pt idx="4">
                  <c:v>116301</c:v>
                </c:pt>
                <c:pt idx="5">
                  <c:v>116103</c:v>
                </c:pt>
                <c:pt idx="6">
                  <c:v>115958</c:v>
                </c:pt>
                <c:pt idx="7">
                  <c:v>116110</c:v>
                </c:pt>
                <c:pt idx="8">
                  <c:v>115678</c:v>
                </c:pt>
                <c:pt idx="9">
                  <c:v>116445</c:v>
                </c:pt>
                <c:pt idx="10">
                  <c:v>115960</c:v>
                </c:pt>
                <c:pt idx="11">
                  <c:v>115856</c:v>
                </c:pt>
                <c:pt idx="12">
                  <c:v>115970</c:v>
                </c:pt>
                <c:pt idx="13">
                  <c:v>116005</c:v>
                </c:pt>
                <c:pt idx="14">
                  <c:v>116279</c:v>
                </c:pt>
                <c:pt idx="15">
                  <c:v>116219</c:v>
                </c:pt>
                <c:pt idx="16">
                  <c:v>116371</c:v>
                </c:pt>
                <c:pt idx="17">
                  <c:v>116422</c:v>
                </c:pt>
                <c:pt idx="18">
                  <c:v>11638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I$267:$I$285</c:f>
              <c:numCache>
                <c:formatCode>\О\с\н\о\в\н\о\й</c:formatCode>
                <c:ptCount val="19"/>
                <c:pt idx="0">
                  <c:v>116026</c:v>
                </c:pt>
                <c:pt idx="1">
                  <c:v>116521</c:v>
                </c:pt>
                <c:pt idx="2">
                  <c:v>116510</c:v>
                </c:pt>
                <c:pt idx="3">
                  <c:v>116492</c:v>
                </c:pt>
                <c:pt idx="4">
                  <c:v>116284</c:v>
                </c:pt>
                <c:pt idx="5">
                  <c:v>116090</c:v>
                </c:pt>
                <c:pt idx="6">
                  <c:v>115969</c:v>
                </c:pt>
                <c:pt idx="7">
                  <c:v>116113</c:v>
                </c:pt>
                <c:pt idx="8">
                  <c:v>115684</c:v>
                </c:pt>
                <c:pt idx="9">
                  <c:v>116434</c:v>
                </c:pt>
                <c:pt idx="10">
                  <c:v>115952</c:v>
                </c:pt>
                <c:pt idx="11">
                  <c:v>115894</c:v>
                </c:pt>
                <c:pt idx="12">
                  <c:v>115972</c:v>
                </c:pt>
                <c:pt idx="13">
                  <c:v>116005</c:v>
                </c:pt>
                <c:pt idx="14">
                  <c:v>116274</c:v>
                </c:pt>
                <c:pt idx="15">
                  <c:v>116222</c:v>
                </c:pt>
                <c:pt idx="16">
                  <c:v>116376</c:v>
                </c:pt>
                <c:pt idx="17">
                  <c:v>116419</c:v>
                </c:pt>
                <c:pt idx="18">
                  <c:v>116382</c:v>
                </c:pt>
              </c:numCache>
            </c:numRef>
          </c:val>
          <c:smooth val="0"/>
        </c:ser>
        <c:dLbls>
          <c:showLegendKey val="0"/>
          <c:showVal val="0"/>
          <c:showCatName val="0"/>
          <c:showSerName val="0"/>
          <c:showPercent val="0"/>
          <c:showBubbleSize val="0"/>
        </c:dLbls>
        <c:axId val="440377472"/>
        <c:axId val="440378032"/>
        <c:axId val="493260848"/>
      </c:line3DChart>
      <c:catAx>
        <c:axId val="44037747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07747221055762"/>
              <c:y val="0.89830542526639534"/>
            </c:manualLayout>
          </c:layout>
          <c:overlay val="0"/>
        </c:title>
        <c:numFmt formatCode="\О\с\н\о\в\н\о\й" sourceLinked="1"/>
        <c:majorTickMark val="out"/>
        <c:minorTickMark val="out"/>
        <c:tickLblPos val="nextTo"/>
        <c:crossAx val="440378032"/>
        <c:crossesAt val="101000"/>
        <c:auto val="0"/>
        <c:lblAlgn val="ctr"/>
        <c:lblOffset val="1"/>
        <c:tickLblSkip val="10"/>
        <c:tickMarkSkip val="1"/>
        <c:noMultiLvlLbl val="0"/>
      </c:catAx>
      <c:valAx>
        <c:axId val="440378032"/>
        <c:scaling>
          <c:orientation val="minMax"/>
          <c:max val="116682"/>
          <c:min val="11511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8.7923858002598165E-3"/>
              <c:y val="0.38289919315641102"/>
            </c:manualLayout>
          </c:layout>
          <c:overlay val="0"/>
        </c:title>
        <c:numFmt formatCode="\О\с\н\о\в\н\о\й" sourceLinked="1"/>
        <c:majorTickMark val="out"/>
        <c:minorTickMark val="none"/>
        <c:tickLblPos val="nextTo"/>
        <c:crossAx val="440377472"/>
        <c:crosses val="autoZero"/>
        <c:crossBetween val="midCat"/>
      </c:valAx>
      <c:serAx>
        <c:axId val="4932608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939697941797681"/>
              <c:y val="0.7208589481870321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40378032"/>
        <c:crossesAt val="101000"/>
        <c:tickLblSkip val="3"/>
        <c:tickMarkSkip val="1"/>
      </c:serAx>
      <c:spPr>
        <a:noFill/>
        <a:ln w="25400">
          <a:noFill/>
        </a:ln>
      </c:spPr>
    </c:plotArea>
    <c:legend>
      <c:legendPos val="r"/>
      <c:layout>
        <c:manualLayout>
          <c:xMode val="edge"/>
          <c:yMode val="edge"/>
          <c:x val="0.90649643063137553"/>
          <c:y val="1.3368328958880175E-3"/>
          <c:w val="8.4844773191229877E-2"/>
          <c:h val="0.86315893846602509"/>
        </c:manualLayout>
      </c:layout>
      <c:overlay val="0"/>
    </c:legend>
    <c:plotVisOnly val="1"/>
    <c:dispBlanksAs val="zero"/>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960613581737645"/>
          <c:y val="1.824789075065323E-2"/>
          <c:w val="0.73048088847785908"/>
          <c:h val="0.8522730032411428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1:$I$19</c:f>
              <c:numCache>
                <c:formatCode>\О\с\н\о\в\н\о\й</c:formatCode>
                <c:ptCount val="19"/>
                <c:pt idx="0">
                  <c:v>116457</c:v>
                </c:pt>
                <c:pt idx="1">
                  <c:v>116863</c:v>
                </c:pt>
                <c:pt idx="2">
                  <c:v>116344</c:v>
                </c:pt>
                <c:pt idx="3">
                  <c:v>116281</c:v>
                </c:pt>
                <c:pt idx="4">
                  <c:v>117151</c:v>
                </c:pt>
                <c:pt idx="5">
                  <c:v>117109</c:v>
                </c:pt>
                <c:pt idx="6">
                  <c:v>116969</c:v>
                </c:pt>
                <c:pt idx="7">
                  <c:v>118182</c:v>
                </c:pt>
                <c:pt idx="8">
                  <c:v>117733</c:v>
                </c:pt>
                <c:pt idx="9">
                  <c:v>116507</c:v>
                </c:pt>
                <c:pt idx="10">
                  <c:v>117437</c:v>
                </c:pt>
                <c:pt idx="11">
                  <c:v>117473</c:v>
                </c:pt>
                <c:pt idx="12">
                  <c:v>117793</c:v>
                </c:pt>
                <c:pt idx="13">
                  <c:v>117868</c:v>
                </c:pt>
                <c:pt idx="14">
                  <c:v>115436</c:v>
                </c:pt>
                <c:pt idx="15">
                  <c:v>116543</c:v>
                </c:pt>
                <c:pt idx="16">
                  <c:v>116887</c:v>
                </c:pt>
                <c:pt idx="17">
                  <c:v>117190</c:v>
                </c:pt>
                <c:pt idx="18">
                  <c:v>11603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20:$I$38</c:f>
              <c:numCache>
                <c:formatCode>\О\с\н\о\в\н\о\й</c:formatCode>
                <c:ptCount val="19"/>
                <c:pt idx="0">
                  <c:v>116463</c:v>
                </c:pt>
                <c:pt idx="1">
                  <c:v>116863</c:v>
                </c:pt>
                <c:pt idx="2">
                  <c:v>116341</c:v>
                </c:pt>
                <c:pt idx="3">
                  <c:v>116267</c:v>
                </c:pt>
                <c:pt idx="4">
                  <c:v>117147</c:v>
                </c:pt>
                <c:pt idx="5">
                  <c:v>117109</c:v>
                </c:pt>
                <c:pt idx="6">
                  <c:v>116969</c:v>
                </c:pt>
                <c:pt idx="7">
                  <c:v>118182</c:v>
                </c:pt>
                <c:pt idx="8">
                  <c:v>117728</c:v>
                </c:pt>
                <c:pt idx="9">
                  <c:v>116499</c:v>
                </c:pt>
                <c:pt idx="10">
                  <c:v>117435</c:v>
                </c:pt>
                <c:pt idx="11">
                  <c:v>117463</c:v>
                </c:pt>
                <c:pt idx="12">
                  <c:v>117793</c:v>
                </c:pt>
                <c:pt idx="13">
                  <c:v>117868</c:v>
                </c:pt>
                <c:pt idx="14">
                  <c:v>115434</c:v>
                </c:pt>
                <c:pt idx="15">
                  <c:v>116546</c:v>
                </c:pt>
                <c:pt idx="16">
                  <c:v>116887</c:v>
                </c:pt>
                <c:pt idx="17">
                  <c:v>116861</c:v>
                </c:pt>
                <c:pt idx="18">
                  <c:v>11604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39:$I$57</c:f>
              <c:numCache>
                <c:formatCode>\О\с\н\о\в\н\о\й</c:formatCode>
                <c:ptCount val="19"/>
                <c:pt idx="0">
                  <c:v>116448</c:v>
                </c:pt>
                <c:pt idx="1">
                  <c:v>116867</c:v>
                </c:pt>
                <c:pt idx="2">
                  <c:v>116336</c:v>
                </c:pt>
                <c:pt idx="3">
                  <c:v>116273</c:v>
                </c:pt>
                <c:pt idx="4">
                  <c:v>117151</c:v>
                </c:pt>
                <c:pt idx="5">
                  <c:v>117114</c:v>
                </c:pt>
                <c:pt idx="6">
                  <c:v>116963</c:v>
                </c:pt>
                <c:pt idx="7">
                  <c:v>118168</c:v>
                </c:pt>
                <c:pt idx="8">
                  <c:v>117728</c:v>
                </c:pt>
                <c:pt idx="9">
                  <c:v>116491</c:v>
                </c:pt>
                <c:pt idx="10">
                  <c:v>117441</c:v>
                </c:pt>
                <c:pt idx="11">
                  <c:v>117469</c:v>
                </c:pt>
                <c:pt idx="12">
                  <c:v>117789</c:v>
                </c:pt>
                <c:pt idx="13">
                  <c:v>117871</c:v>
                </c:pt>
                <c:pt idx="14">
                  <c:v>115440</c:v>
                </c:pt>
                <c:pt idx="15">
                  <c:v>116540</c:v>
                </c:pt>
                <c:pt idx="16">
                  <c:v>116884</c:v>
                </c:pt>
                <c:pt idx="17">
                  <c:v>116793</c:v>
                </c:pt>
                <c:pt idx="18">
                  <c:v>11603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58:$I$76</c:f>
              <c:numCache>
                <c:formatCode>\О\с\н\о\в\н\о\й</c:formatCode>
                <c:ptCount val="19"/>
                <c:pt idx="0">
                  <c:v>116457</c:v>
                </c:pt>
                <c:pt idx="1">
                  <c:v>116877</c:v>
                </c:pt>
                <c:pt idx="2">
                  <c:v>116339</c:v>
                </c:pt>
                <c:pt idx="3">
                  <c:v>116267</c:v>
                </c:pt>
                <c:pt idx="4">
                  <c:v>117147</c:v>
                </c:pt>
                <c:pt idx="5">
                  <c:v>117102</c:v>
                </c:pt>
                <c:pt idx="6">
                  <c:v>116975</c:v>
                </c:pt>
                <c:pt idx="7">
                  <c:v>118172</c:v>
                </c:pt>
                <c:pt idx="8">
                  <c:v>117725</c:v>
                </c:pt>
                <c:pt idx="9">
                  <c:v>116483</c:v>
                </c:pt>
                <c:pt idx="10">
                  <c:v>117433</c:v>
                </c:pt>
                <c:pt idx="11">
                  <c:v>117461</c:v>
                </c:pt>
                <c:pt idx="12">
                  <c:v>117803</c:v>
                </c:pt>
                <c:pt idx="13">
                  <c:v>117868</c:v>
                </c:pt>
                <c:pt idx="14">
                  <c:v>115438</c:v>
                </c:pt>
                <c:pt idx="15">
                  <c:v>116543</c:v>
                </c:pt>
                <c:pt idx="16">
                  <c:v>116884</c:v>
                </c:pt>
                <c:pt idx="17">
                  <c:v>116741</c:v>
                </c:pt>
                <c:pt idx="18">
                  <c:v>11602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77:$I$95</c:f>
              <c:numCache>
                <c:formatCode>\О\с\н\о\в\н\о\й</c:formatCode>
                <c:ptCount val="19"/>
                <c:pt idx="0">
                  <c:v>116451</c:v>
                </c:pt>
                <c:pt idx="1">
                  <c:v>116874</c:v>
                </c:pt>
                <c:pt idx="2">
                  <c:v>116325</c:v>
                </c:pt>
                <c:pt idx="3">
                  <c:v>116272</c:v>
                </c:pt>
                <c:pt idx="4">
                  <c:v>117147</c:v>
                </c:pt>
                <c:pt idx="5">
                  <c:v>117117</c:v>
                </c:pt>
                <c:pt idx="6">
                  <c:v>116975</c:v>
                </c:pt>
                <c:pt idx="7">
                  <c:v>118162</c:v>
                </c:pt>
                <c:pt idx="8">
                  <c:v>117737</c:v>
                </c:pt>
                <c:pt idx="9">
                  <c:v>116475</c:v>
                </c:pt>
                <c:pt idx="10">
                  <c:v>117427</c:v>
                </c:pt>
                <c:pt idx="11">
                  <c:v>117455</c:v>
                </c:pt>
                <c:pt idx="12">
                  <c:v>117801</c:v>
                </c:pt>
                <c:pt idx="13">
                  <c:v>117873</c:v>
                </c:pt>
                <c:pt idx="14">
                  <c:v>115442</c:v>
                </c:pt>
                <c:pt idx="15">
                  <c:v>116538</c:v>
                </c:pt>
                <c:pt idx="16">
                  <c:v>116893</c:v>
                </c:pt>
                <c:pt idx="17">
                  <c:v>116706</c:v>
                </c:pt>
                <c:pt idx="18">
                  <c:v>11602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96:$I$114</c:f>
              <c:numCache>
                <c:formatCode>\О\с\н\о\в\н\о\й</c:formatCode>
                <c:ptCount val="19"/>
                <c:pt idx="0">
                  <c:v>116455</c:v>
                </c:pt>
                <c:pt idx="1">
                  <c:v>116870</c:v>
                </c:pt>
                <c:pt idx="2">
                  <c:v>116331</c:v>
                </c:pt>
                <c:pt idx="3">
                  <c:v>116256</c:v>
                </c:pt>
                <c:pt idx="4">
                  <c:v>117139</c:v>
                </c:pt>
                <c:pt idx="5">
                  <c:v>117106</c:v>
                </c:pt>
                <c:pt idx="6">
                  <c:v>116977</c:v>
                </c:pt>
                <c:pt idx="7">
                  <c:v>118160</c:v>
                </c:pt>
                <c:pt idx="8">
                  <c:v>117728</c:v>
                </c:pt>
                <c:pt idx="9">
                  <c:v>116477</c:v>
                </c:pt>
                <c:pt idx="10">
                  <c:v>117425</c:v>
                </c:pt>
                <c:pt idx="11">
                  <c:v>117449</c:v>
                </c:pt>
                <c:pt idx="12">
                  <c:v>117797</c:v>
                </c:pt>
                <c:pt idx="13">
                  <c:v>117871</c:v>
                </c:pt>
                <c:pt idx="14">
                  <c:v>115444</c:v>
                </c:pt>
                <c:pt idx="15">
                  <c:v>116535</c:v>
                </c:pt>
                <c:pt idx="16">
                  <c:v>116895</c:v>
                </c:pt>
                <c:pt idx="17">
                  <c:v>116681</c:v>
                </c:pt>
                <c:pt idx="18">
                  <c:v>11602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115:$I$133</c:f>
              <c:numCache>
                <c:formatCode>\О\с\н\о\в\н\о\й</c:formatCode>
                <c:ptCount val="19"/>
                <c:pt idx="0">
                  <c:v>116455</c:v>
                </c:pt>
                <c:pt idx="1">
                  <c:v>116878</c:v>
                </c:pt>
                <c:pt idx="2">
                  <c:v>116334</c:v>
                </c:pt>
                <c:pt idx="3">
                  <c:v>116275</c:v>
                </c:pt>
                <c:pt idx="4">
                  <c:v>117135</c:v>
                </c:pt>
                <c:pt idx="5">
                  <c:v>117112</c:v>
                </c:pt>
                <c:pt idx="6">
                  <c:v>116977</c:v>
                </c:pt>
                <c:pt idx="7">
                  <c:v>118156</c:v>
                </c:pt>
                <c:pt idx="8">
                  <c:v>117735</c:v>
                </c:pt>
                <c:pt idx="9">
                  <c:v>116471</c:v>
                </c:pt>
                <c:pt idx="10">
                  <c:v>117419</c:v>
                </c:pt>
                <c:pt idx="11">
                  <c:v>117441</c:v>
                </c:pt>
                <c:pt idx="12">
                  <c:v>117803</c:v>
                </c:pt>
                <c:pt idx="13">
                  <c:v>117876</c:v>
                </c:pt>
                <c:pt idx="14">
                  <c:v>115448</c:v>
                </c:pt>
                <c:pt idx="15">
                  <c:v>116527</c:v>
                </c:pt>
                <c:pt idx="16">
                  <c:v>116897</c:v>
                </c:pt>
                <c:pt idx="17">
                  <c:v>116645</c:v>
                </c:pt>
                <c:pt idx="18">
                  <c:v>11602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134:$I$152</c:f>
              <c:numCache>
                <c:formatCode>\О\с\н\о\в\н\о\й</c:formatCode>
                <c:ptCount val="19"/>
                <c:pt idx="0">
                  <c:v>116451</c:v>
                </c:pt>
                <c:pt idx="1">
                  <c:v>116878</c:v>
                </c:pt>
                <c:pt idx="2">
                  <c:v>116326</c:v>
                </c:pt>
                <c:pt idx="3">
                  <c:v>116267</c:v>
                </c:pt>
                <c:pt idx="4">
                  <c:v>117137</c:v>
                </c:pt>
                <c:pt idx="5">
                  <c:v>117112</c:v>
                </c:pt>
                <c:pt idx="6">
                  <c:v>116975</c:v>
                </c:pt>
                <c:pt idx="7">
                  <c:v>118150</c:v>
                </c:pt>
                <c:pt idx="8">
                  <c:v>117725</c:v>
                </c:pt>
                <c:pt idx="9">
                  <c:v>116460</c:v>
                </c:pt>
                <c:pt idx="10">
                  <c:v>117412</c:v>
                </c:pt>
                <c:pt idx="11">
                  <c:v>117445</c:v>
                </c:pt>
                <c:pt idx="12">
                  <c:v>117787</c:v>
                </c:pt>
                <c:pt idx="13">
                  <c:v>117876</c:v>
                </c:pt>
                <c:pt idx="14">
                  <c:v>115442</c:v>
                </c:pt>
                <c:pt idx="15">
                  <c:v>116533</c:v>
                </c:pt>
                <c:pt idx="16">
                  <c:v>116900</c:v>
                </c:pt>
                <c:pt idx="17">
                  <c:v>116622</c:v>
                </c:pt>
                <c:pt idx="18">
                  <c:v>11603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153:$I$171</c:f>
              <c:numCache>
                <c:formatCode>\О\с\н\о\в\н\о\й</c:formatCode>
                <c:ptCount val="19"/>
                <c:pt idx="0">
                  <c:v>116452</c:v>
                </c:pt>
                <c:pt idx="1">
                  <c:v>116871</c:v>
                </c:pt>
                <c:pt idx="2">
                  <c:v>116325</c:v>
                </c:pt>
                <c:pt idx="3">
                  <c:v>116264</c:v>
                </c:pt>
                <c:pt idx="4">
                  <c:v>117135</c:v>
                </c:pt>
                <c:pt idx="5">
                  <c:v>117109</c:v>
                </c:pt>
                <c:pt idx="6">
                  <c:v>116975</c:v>
                </c:pt>
                <c:pt idx="7">
                  <c:v>118138</c:v>
                </c:pt>
                <c:pt idx="8">
                  <c:v>117715</c:v>
                </c:pt>
                <c:pt idx="9">
                  <c:v>116460</c:v>
                </c:pt>
                <c:pt idx="10">
                  <c:v>117412</c:v>
                </c:pt>
                <c:pt idx="11">
                  <c:v>117437</c:v>
                </c:pt>
                <c:pt idx="12">
                  <c:v>117789</c:v>
                </c:pt>
                <c:pt idx="13">
                  <c:v>117876</c:v>
                </c:pt>
                <c:pt idx="14">
                  <c:v>115442</c:v>
                </c:pt>
                <c:pt idx="15">
                  <c:v>116522</c:v>
                </c:pt>
                <c:pt idx="16">
                  <c:v>116900</c:v>
                </c:pt>
                <c:pt idx="17">
                  <c:v>116604</c:v>
                </c:pt>
                <c:pt idx="18">
                  <c:v>11603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172:$I$190</c:f>
              <c:numCache>
                <c:formatCode>\О\с\н\о\в\н\о\й</c:formatCode>
                <c:ptCount val="19"/>
                <c:pt idx="0">
                  <c:v>116449</c:v>
                </c:pt>
                <c:pt idx="1">
                  <c:v>116867</c:v>
                </c:pt>
                <c:pt idx="2">
                  <c:v>116311</c:v>
                </c:pt>
                <c:pt idx="3">
                  <c:v>116273</c:v>
                </c:pt>
                <c:pt idx="4">
                  <c:v>117129</c:v>
                </c:pt>
                <c:pt idx="5">
                  <c:v>117117</c:v>
                </c:pt>
                <c:pt idx="6">
                  <c:v>116963</c:v>
                </c:pt>
                <c:pt idx="7">
                  <c:v>118142</c:v>
                </c:pt>
                <c:pt idx="8">
                  <c:v>117728</c:v>
                </c:pt>
                <c:pt idx="9">
                  <c:v>116452</c:v>
                </c:pt>
                <c:pt idx="10">
                  <c:v>117408</c:v>
                </c:pt>
                <c:pt idx="11">
                  <c:v>117439</c:v>
                </c:pt>
                <c:pt idx="12">
                  <c:v>117791</c:v>
                </c:pt>
                <c:pt idx="13">
                  <c:v>117868</c:v>
                </c:pt>
                <c:pt idx="14">
                  <c:v>115442</c:v>
                </c:pt>
                <c:pt idx="15">
                  <c:v>116522</c:v>
                </c:pt>
                <c:pt idx="16">
                  <c:v>116900</c:v>
                </c:pt>
                <c:pt idx="17">
                  <c:v>116574</c:v>
                </c:pt>
                <c:pt idx="18">
                  <c:v>11602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191:$I$209</c:f>
              <c:numCache>
                <c:formatCode>\О\с\н\о\в\н\о\й</c:formatCode>
                <c:ptCount val="19"/>
                <c:pt idx="0">
                  <c:v>116448</c:v>
                </c:pt>
                <c:pt idx="1">
                  <c:v>116862</c:v>
                </c:pt>
                <c:pt idx="2">
                  <c:v>116303</c:v>
                </c:pt>
                <c:pt idx="3">
                  <c:v>116270</c:v>
                </c:pt>
                <c:pt idx="4">
                  <c:v>117129</c:v>
                </c:pt>
                <c:pt idx="5">
                  <c:v>117112</c:v>
                </c:pt>
                <c:pt idx="6">
                  <c:v>116965</c:v>
                </c:pt>
                <c:pt idx="7">
                  <c:v>118138</c:v>
                </c:pt>
                <c:pt idx="8">
                  <c:v>117743</c:v>
                </c:pt>
                <c:pt idx="9">
                  <c:v>116450</c:v>
                </c:pt>
                <c:pt idx="10">
                  <c:v>117402</c:v>
                </c:pt>
                <c:pt idx="11">
                  <c:v>117435</c:v>
                </c:pt>
                <c:pt idx="12">
                  <c:v>117789</c:v>
                </c:pt>
                <c:pt idx="13">
                  <c:v>117864</c:v>
                </c:pt>
                <c:pt idx="14">
                  <c:v>115434</c:v>
                </c:pt>
                <c:pt idx="15">
                  <c:v>116533</c:v>
                </c:pt>
                <c:pt idx="16">
                  <c:v>116906</c:v>
                </c:pt>
                <c:pt idx="17">
                  <c:v>116564</c:v>
                </c:pt>
                <c:pt idx="18">
                  <c:v>116031</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210:$I$228</c:f>
              <c:numCache>
                <c:formatCode>\О\с\н\о\в\н\о\й</c:formatCode>
                <c:ptCount val="19"/>
                <c:pt idx="0">
                  <c:v>116448</c:v>
                </c:pt>
                <c:pt idx="1">
                  <c:v>116865</c:v>
                </c:pt>
                <c:pt idx="2">
                  <c:v>116301</c:v>
                </c:pt>
                <c:pt idx="3">
                  <c:v>116265</c:v>
                </c:pt>
                <c:pt idx="4">
                  <c:v>117135</c:v>
                </c:pt>
                <c:pt idx="5">
                  <c:v>117119</c:v>
                </c:pt>
                <c:pt idx="6">
                  <c:v>116969</c:v>
                </c:pt>
                <c:pt idx="7">
                  <c:v>118132</c:v>
                </c:pt>
                <c:pt idx="8">
                  <c:v>117741</c:v>
                </c:pt>
                <c:pt idx="9">
                  <c:v>116447</c:v>
                </c:pt>
                <c:pt idx="10">
                  <c:v>117402</c:v>
                </c:pt>
                <c:pt idx="11">
                  <c:v>117427</c:v>
                </c:pt>
                <c:pt idx="12">
                  <c:v>117791</c:v>
                </c:pt>
                <c:pt idx="13">
                  <c:v>117871</c:v>
                </c:pt>
                <c:pt idx="14">
                  <c:v>115442</c:v>
                </c:pt>
                <c:pt idx="15">
                  <c:v>116520</c:v>
                </c:pt>
                <c:pt idx="16">
                  <c:v>116903</c:v>
                </c:pt>
                <c:pt idx="17">
                  <c:v>116553</c:v>
                </c:pt>
                <c:pt idx="18">
                  <c:v>11602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229:$I$247</c:f>
              <c:numCache>
                <c:formatCode>\О\с\н\о\в\н\о\й</c:formatCode>
                <c:ptCount val="19"/>
                <c:pt idx="0">
                  <c:v>116452</c:v>
                </c:pt>
                <c:pt idx="1">
                  <c:v>116862</c:v>
                </c:pt>
                <c:pt idx="2">
                  <c:v>116302</c:v>
                </c:pt>
                <c:pt idx="3">
                  <c:v>116265</c:v>
                </c:pt>
                <c:pt idx="4">
                  <c:v>117135</c:v>
                </c:pt>
                <c:pt idx="5">
                  <c:v>117117</c:v>
                </c:pt>
                <c:pt idx="6">
                  <c:v>116973</c:v>
                </c:pt>
                <c:pt idx="7">
                  <c:v>118124</c:v>
                </c:pt>
                <c:pt idx="8">
                  <c:v>117735</c:v>
                </c:pt>
                <c:pt idx="9">
                  <c:v>116450</c:v>
                </c:pt>
                <c:pt idx="10">
                  <c:v>117400</c:v>
                </c:pt>
                <c:pt idx="11">
                  <c:v>117431</c:v>
                </c:pt>
                <c:pt idx="12">
                  <c:v>117781</c:v>
                </c:pt>
                <c:pt idx="13">
                  <c:v>117873</c:v>
                </c:pt>
                <c:pt idx="14">
                  <c:v>115448</c:v>
                </c:pt>
                <c:pt idx="15">
                  <c:v>116517</c:v>
                </c:pt>
                <c:pt idx="16">
                  <c:v>116903</c:v>
                </c:pt>
                <c:pt idx="17">
                  <c:v>116551</c:v>
                </c:pt>
                <c:pt idx="18">
                  <c:v>11609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248:$I$266</c:f>
              <c:numCache>
                <c:formatCode>\О\с\н\о\в\н\о\й</c:formatCode>
                <c:ptCount val="19"/>
                <c:pt idx="0">
                  <c:v>116457</c:v>
                </c:pt>
                <c:pt idx="1">
                  <c:v>116871</c:v>
                </c:pt>
                <c:pt idx="2">
                  <c:v>116296</c:v>
                </c:pt>
                <c:pt idx="3">
                  <c:v>116270</c:v>
                </c:pt>
                <c:pt idx="4">
                  <c:v>117135</c:v>
                </c:pt>
                <c:pt idx="5">
                  <c:v>117119</c:v>
                </c:pt>
                <c:pt idx="6">
                  <c:v>116973</c:v>
                </c:pt>
                <c:pt idx="7">
                  <c:v>118124</c:v>
                </c:pt>
                <c:pt idx="8">
                  <c:v>117735</c:v>
                </c:pt>
                <c:pt idx="9">
                  <c:v>116445</c:v>
                </c:pt>
                <c:pt idx="10">
                  <c:v>117398</c:v>
                </c:pt>
                <c:pt idx="11">
                  <c:v>117429</c:v>
                </c:pt>
                <c:pt idx="12">
                  <c:v>117783</c:v>
                </c:pt>
                <c:pt idx="13">
                  <c:v>117871</c:v>
                </c:pt>
                <c:pt idx="14">
                  <c:v>115442</c:v>
                </c:pt>
                <c:pt idx="15">
                  <c:v>116514</c:v>
                </c:pt>
                <c:pt idx="16">
                  <c:v>116906</c:v>
                </c:pt>
                <c:pt idx="17">
                  <c:v>116537</c:v>
                </c:pt>
                <c:pt idx="18">
                  <c:v>11601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I$267:$I$285</c:f>
              <c:numCache>
                <c:formatCode>\О\с\н\о\в\н\о\й</c:formatCode>
                <c:ptCount val="19"/>
                <c:pt idx="0">
                  <c:v>116457</c:v>
                </c:pt>
                <c:pt idx="1">
                  <c:v>116865</c:v>
                </c:pt>
                <c:pt idx="2">
                  <c:v>116294</c:v>
                </c:pt>
                <c:pt idx="3">
                  <c:v>116265</c:v>
                </c:pt>
                <c:pt idx="4">
                  <c:v>117131</c:v>
                </c:pt>
                <c:pt idx="5">
                  <c:v>117114</c:v>
                </c:pt>
                <c:pt idx="6">
                  <c:v>116960</c:v>
                </c:pt>
                <c:pt idx="7">
                  <c:v>118117</c:v>
                </c:pt>
                <c:pt idx="8">
                  <c:v>117737</c:v>
                </c:pt>
                <c:pt idx="9">
                  <c:v>116434</c:v>
                </c:pt>
                <c:pt idx="10">
                  <c:v>117444</c:v>
                </c:pt>
                <c:pt idx="11">
                  <c:v>117419</c:v>
                </c:pt>
                <c:pt idx="12">
                  <c:v>117783</c:v>
                </c:pt>
                <c:pt idx="13">
                  <c:v>117874</c:v>
                </c:pt>
                <c:pt idx="14">
                  <c:v>115442</c:v>
                </c:pt>
                <c:pt idx="15">
                  <c:v>116512</c:v>
                </c:pt>
                <c:pt idx="16">
                  <c:v>116903</c:v>
                </c:pt>
                <c:pt idx="17">
                  <c:v>116535</c:v>
                </c:pt>
                <c:pt idx="18">
                  <c:v>116003</c:v>
                </c:pt>
              </c:numCache>
            </c:numRef>
          </c:val>
          <c:smooth val="0"/>
        </c:ser>
        <c:dLbls>
          <c:showLegendKey val="0"/>
          <c:showVal val="0"/>
          <c:showCatName val="0"/>
          <c:showSerName val="0"/>
          <c:showPercent val="0"/>
          <c:showBubbleSize val="0"/>
        </c:dLbls>
        <c:axId val="499393968"/>
        <c:axId val="499394528"/>
        <c:axId val="436132928"/>
      </c:line3DChart>
      <c:catAx>
        <c:axId val="4993939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054559298576989"/>
              <c:y val="0.90937129300118624"/>
            </c:manualLayout>
          </c:layout>
          <c:overlay val="0"/>
        </c:title>
        <c:numFmt formatCode="\О\с\н\о\в\н\о\й" sourceLinked="1"/>
        <c:majorTickMark val="out"/>
        <c:minorTickMark val="out"/>
        <c:tickLblPos val="nextTo"/>
        <c:crossAx val="499394528"/>
        <c:crossesAt val="101000"/>
        <c:auto val="0"/>
        <c:lblAlgn val="ctr"/>
        <c:lblOffset val="1"/>
        <c:tickLblSkip val="10"/>
        <c:tickMarkSkip val="1"/>
        <c:noMultiLvlLbl val="0"/>
      </c:catAx>
      <c:valAx>
        <c:axId val="499394528"/>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769124185270575E-2"/>
              <c:y val="0.41022904521625664"/>
            </c:manualLayout>
          </c:layout>
          <c:overlay val="0"/>
        </c:title>
        <c:numFmt formatCode="\О\с\н\о\в\н\о\й" sourceLinked="1"/>
        <c:majorTickMark val="out"/>
        <c:minorTickMark val="none"/>
        <c:tickLblPos val="nextTo"/>
        <c:crossAx val="499393968"/>
        <c:crosses val="autoZero"/>
        <c:crossBetween val="midCat"/>
      </c:valAx>
      <c:serAx>
        <c:axId val="43613292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394528"/>
        <c:crossesAt val="101000"/>
        <c:tickLblSkip val="3"/>
        <c:tickMarkSkip val="1"/>
      </c:serAx>
      <c:spPr>
        <a:noFill/>
        <a:ln w="25400">
          <a:noFill/>
        </a:ln>
      </c:spPr>
    </c:plotArea>
    <c:legend>
      <c:legendPos val="r"/>
      <c:layout>
        <c:manualLayout>
          <c:xMode val="edge"/>
          <c:yMode val="edge"/>
          <c:x val="0.90649639792705727"/>
          <c:y val="1.1714433634951616E-3"/>
          <c:w val="9.2636594320708893E-2"/>
          <c:h val="0.87153558746333182"/>
        </c:manualLayout>
      </c:layout>
      <c:overlay val="0"/>
    </c:legend>
    <c:plotVisOnly val="1"/>
    <c:dispBlanksAs val="zero"/>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1.824789075065323E-2"/>
          <c:w val="0.79480958737804586"/>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1:$A$19</c:f>
              <c:numCache>
                <c:formatCode>\О\с\н\о\в\н\о\й</c:formatCode>
                <c:ptCount val="19"/>
                <c:pt idx="0">
                  <c:v>101416</c:v>
                </c:pt>
                <c:pt idx="1">
                  <c:v>101315</c:v>
                </c:pt>
                <c:pt idx="2">
                  <c:v>100149</c:v>
                </c:pt>
                <c:pt idx="3">
                  <c:v>100474</c:v>
                </c:pt>
                <c:pt idx="4">
                  <c:v>101316</c:v>
                </c:pt>
                <c:pt idx="5">
                  <c:v>101424</c:v>
                </c:pt>
                <c:pt idx="6">
                  <c:v>100987</c:v>
                </c:pt>
                <c:pt idx="7">
                  <c:v>101733</c:v>
                </c:pt>
                <c:pt idx="8">
                  <c:v>101828</c:v>
                </c:pt>
                <c:pt idx="9">
                  <c:v>101345</c:v>
                </c:pt>
                <c:pt idx="10">
                  <c:v>101809</c:v>
                </c:pt>
                <c:pt idx="11">
                  <c:v>99645</c:v>
                </c:pt>
                <c:pt idx="12">
                  <c:v>102205</c:v>
                </c:pt>
                <c:pt idx="13">
                  <c:v>102097</c:v>
                </c:pt>
                <c:pt idx="14">
                  <c:v>100028</c:v>
                </c:pt>
                <c:pt idx="15">
                  <c:v>100794</c:v>
                </c:pt>
                <c:pt idx="16">
                  <c:v>101411</c:v>
                </c:pt>
                <c:pt idx="17">
                  <c:v>101204</c:v>
                </c:pt>
                <c:pt idx="18">
                  <c:v>10082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20:$A$38</c:f>
              <c:numCache>
                <c:formatCode>\О\с\н\о\в\н\о\й</c:formatCode>
                <c:ptCount val="19"/>
                <c:pt idx="0">
                  <c:v>101413</c:v>
                </c:pt>
                <c:pt idx="1">
                  <c:v>101315</c:v>
                </c:pt>
                <c:pt idx="2">
                  <c:v>100146</c:v>
                </c:pt>
                <c:pt idx="3">
                  <c:v>100476</c:v>
                </c:pt>
                <c:pt idx="4">
                  <c:v>101322</c:v>
                </c:pt>
                <c:pt idx="5">
                  <c:v>101424</c:v>
                </c:pt>
                <c:pt idx="6">
                  <c:v>100981</c:v>
                </c:pt>
                <c:pt idx="7">
                  <c:v>101730</c:v>
                </c:pt>
                <c:pt idx="8">
                  <c:v>101832</c:v>
                </c:pt>
                <c:pt idx="9">
                  <c:v>101342</c:v>
                </c:pt>
                <c:pt idx="10">
                  <c:v>101806</c:v>
                </c:pt>
                <c:pt idx="11">
                  <c:v>99648</c:v>
                </c:pt>
                <c:pt idx="12">
                  <c:v>102196</c:v>
                </c:pt>
                <c:pt idx="13">
                  <c:v>102094</c:v>
                </c:pt>
                <c:pt idx="14">
                  <c:v>100031</c:v>
                </c:pt>
                <c:pt idx="15">
                  <c:v>100789</c:v>
                </c:pt>
                <c:pt idx="16">
                  <c:v>101408</c:v>
                </c:pt>
                <c:pt idx="17">
                  <c:v>101203</c:v>
                </c:pt>
                <c:pt idx="18">
                  <c:v>10082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39:$A$57</c:f>
              <c:numCache>
                <c:formatCode>\О\с\н\о\в\н\о\й</c:formatCode>
                <c:ptCount val="19"/>
                <c:pt idx="0">
                  <c:v>101414</c:v>
                </c:pt>
                <c:pt idx="1">
                  <c:v>101315</c:v>
                </c:pt>
                <c:pt idx="2">
                  <c:v>100148</c:v>
                </c:pt>
                <c:pt idx="3">
                  <c:v>100480</c:v>
                </c:pt>
                <c:pt idx="4">
                  <c:v>101319</c:v>
                </c:pt>
                <c:pt idx="5">
                  <c:v>101417</c:v>
                </c:pt>
                <c:pt idx="6">
                  <c:v>100989</c:v>
                </c:pt>
                <c:pt idx="7">
                  <c:v>101735</c:v>
                </c:pt>
                <c:pt idx="8">
                  <c:v>101824</c:v>
                </c:pt>
                <c:pt idx="9">
                  <c:v>101339</c:v>
                </c:pt>
                <c:pt idx="10">
                  <c:v>101806</c:v>
                </c:pt>
                <c:pt idx="11">
                  <c:v>99651</c:v>
                </c:pt>
                <c:pt idx="12">
                  <c:v>102193</c:v>
                </c:pt>
                <c:pt idx="13">
                  <c:v>102092</c:v>
                </c:pt>
                <c:pt idx="14">
                  <c:v>100022</c:v>
                </c:pt>
                <c:pt idx="15">
                  <c:v>100797</c:v>
                </c:pt>
                <c:pt idx="16">
                  <c:v>101394</c:v>
                </c:pt>
                <c:pt idx="17">
                  <c:v>101209</c:v>
                </c:pt>
                <c:pt idx="18">
                  <c:v>10082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58:$A$76</c:f>
              <c:numCache>
                <c:formatCode>\О\с\н\о\в\н\о\й</c:formatCode>
                <c:ptCount val="19"/>
                <c:pt idx="0">
                  <c:v>101407</c:v>
                </c:pt>
                <c:pt idx="1">
                  <c:v>101315</c:v>
                </c:pt>
                <c:pt idx="2">
                  <c:v>100148</c:v>
                </c:pt>
                <c:pt idx="3">
                  <c:v>100468</c:v>
                </c:pt>
                <c:pt idx="4">
                  <c:v>101324</c:v>
                </c:pt>
                <c:pt idx="5">
                  <c:v>101424</c:v>
                </c:pt>
                <c:pt idx="6">
                  <c:v>100987</c:v>
                </c:pt>
                <c:pt idx="7">
                  <c:v>101730</c:v>
                </c:pt>
                <c:pt idx="8">
                  <c:v>101829</c:v>
                </c:pt>
                <c:pt idx="9">
                  <c:v>101336</c:v>
                </c:pt>
                <c:pt idx="10">
                  <c:v>101803</c:v>
                </c:pt>
                <c:pt idx="11">
                  <c:v>99651</c:v>
                </c:pt>
                <c:pt idx="12">
                  <c:v>102191</c:v>
                </c:pt>
                <c:pt idx="13">
                  <c:v>102102</c:v>
                </c:pt>
                <c:pt idx="14">
                  <c:v>100023</c:v>
                </c:pt>
                <c:pt idx="15">
                  <c:v>100797</c:v>
                </c:pt>
                <c:pt idx="16">
                  <c:v>101394</c:v>
                </c:pt>
                <c:pt idx="17">
                  <c:v>101206</c:v>
                </c:pt>
                <c:pt idx="18">
                  <c:v>10082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77:$A$95</c:f>
              <c:numCache>
                <c:formatCode>\О\с\н\о\в\н\о\й</c:formatCode>
                <c:ptCount val="19"/>
                <c:pt idx="0">
                  <c:v>101416</c:v>
                </c:pt>
                <c:pt idx="1">
                  <c:v>101310</c:v>
                </c:pt>
                <c:pt idx="2">
                  <c:v>100156</c:v>
                </c:pt>
                <c:pt idx="3">
                  <c:v>100474</c:v>
                </c:pt>
                <c:pt idx="4">
                  <c:v>101316</c:v>
                </c:pt>
                <c:pt idx="5">
                  <c:v>101426</c:v>
                </c:pt>
                <c:pt idx="6">
                  <c:v>100989</c:v>
                </c:pt>
                <c:pt idx="7">
                  <c:v>101733</c:v>
                </c:pt>
                <c:pt idx="8">
                  <c:v>101827</c:v>
                </c:pt>
                <c:pt idx="9">
                  <c:v>101333</c:v>
                </c:pt>
                <c:pt idx="10">
                  <c:v>101806</c:v>
                </c:pt>
                <c:pt idx="11">
                  <c:v>99636</c:v>
                </c:pt>
                <c:pt idx="12">
                  <c:v>102194</c:v>
                </c:pt>
                <c:pt idx="13">
                  <c:v>102097</c:v>
                </c:pt>
                <c:pt idx="14">
                  <c:v>100031</c:v>
                </c:pt>
                <c:pt idx="15">
                  <c:v>100789</c:v>
                </c:pt>
                <c:pt idx="16">
                  <c:v>101403</c:v>
                </c:pt>
                <c:pt idx="17">
                  <c:v>101206</c:v>
                </c:pt>
                <c:pt idx="18">
                  <c:v>10081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96:$A$114</c:f>
              <c:numCache>
                <c:formatCode>\О\с\н\о\в\н\о\й</c:formatCode>
                <c:ptCount val="19"/>
                <c:pt idx="0">
                  <c:v>101410</c:v>
                </c:pt>
                <c:pt idx="1">
                  <c:v>101312</c:v>
                </c:pt>
                <c:pt idx="2">
                  <c:v>100156</c:v>
                </c:pt>
                <c:pt idx="3">
                  <c:v>100720</c:v>
                </c:pt>
                <c:pt idx="4">
                  <c:v>101319</c:v>
                </c:pt>
                <c:pt idx="5">
                  <c:v>101416</c:v>
                </c:pt>
                <c:pt idx="6">
                  <c:v>100981</c:v>
                </c:pt>
                <c:pt idx="7">
                  <c:v>101727</c:v>
                </c:pt>
                <c:pt idx="8">
                  <c:v>101832</c:v>
                </c:pt>
                <c:pt idx="9">
                  <c:v>101339</c:v>
                </c:pt>
                <c:pt idx="10">
                  <c:v>101803</c:v>
                </c:pt>
                <c:pt idx="11">
                  <c:v>99648</c:v>
                </c:pt>
                <c:pt idx="12">
                  <c:v>102194</c:v>
                </c:pt>
                <c:pt idx="13">
                  <c:v>102095</c:v>
                </c:pt>
                <c:pt idx="14">
                  <c:v>100025</c:v>
                </c:pt>
                <c:pt idx="15">
                  <c:v>100791</c:v>
                </c:pt>
                <c:pt idx="16">
                  <c:v>101402</c:v>
                </c:pt>
                <c:pt idx="17">
                  <c:v>101203</c:v>
                </c:pt>
                <c:pt idx="18">
                  <c:v>10082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115:$A$133</c:f>
              <c:numCache>
                <c:formatCode>\О\с\н\о\в\н\о\й</c:formatCode>
                <c:ptCount val="19"/>
                <c:pt idx="0">
                  <c:v>101414</c:v>
                </c:pt>
                <c:pt idx="1">
                  <c:v>101310</c:v>
                </c:pt>
                <c:pt idx="2">
                  <c:v>100148</c:v>
                </c:pt>
                <c:pt idx="3">
                  <c:v>100478</c:v>
                </c:pt>
                <c:pt idx="4">
                  <c:v>101319</c:v>
                </c:pt>
                <c:pt idx="5">
                  <c:v>101421</c:v>
                </c:pt>
                <c:pt idx="6">
                  <c:v>100992</c:v>
                </c:pt>
                <c:pt idx="7">
                  <c:v>101727</c:v>
                </c:pt>
                <c:pt idx="8">
                  <c:v>101829</c:v>
                </c:pt>
                <c:pt idx="9">
                  <c:v>101344</c:v>
                </c:pt>
                <c:pt idx="10">
                  <c:v>101803</c:v>
                </c:pt>
                <c:pt idx="11">
                  <c:v>99642</c:v>
                </c:pt>
                <c:pt idx="12">
                  <c:v>102199</c:v>
                </c:pt>
                <c:pt idx="13">
                  <c:v>102092</c:v>
                </c:pt>
                <c:pt idx="14">
                  <c:v>100033</c:v>
                </c:pt>
                <c:pt idx="15">
                  <c:v>100791</c:v>
                </c:pt>
                <c:pt idx="16">
                  <c:v>101405</c:v>
                </c:pt>
                <c:pt idx="17">
                  <c:v>101208</c:v>
                </c:pt>
                <c:pt idx="18">
                  <c:v>10082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134:$A$152</c:f>
              <c:numCache>
                <c:formatCode>\О\с\н\о\в\н\о\й</c:formatCode>
                <c:ptCount val="19"/>
                <c:pt idx="0">
                  <c:v>101416</c:v>
                </c:pt>
                <c:pt idx="1">
                  <c:v>101306</c:v>
                </c:pt>
                <c:pt idx="2">
                  <c:v>100158</c:v>
                </c:pt>
                <c:pt idx="3">
                  <c:v>100482</c:v>
                </c:pt>
                <c:pt idx="4">
                  <c:v>101319</c:v>
                </c:pt>
                <c:pt idx="5">
                  <c:v>101421</c:v>
                </c:pt>
                <c:pt idx="6">
                  <c:v>100995</c:v>
                </c:pt>
                <c:pt idx="7">
                  <c:v>101732</c:v>
                </c:pt>
                <c:pt idx="8">
                  <c:v>101828</c:v>
                </c:pt>
                <c:pt idx="9">
                  <c:v>101336</c:v>
                </c:pt>
                <c:pt idx="10">
                  <c:v>101803</c:v>
                </c:pt>
                <c:pt idx="11">
                  <c:v>99648</c:v>
                </c:pt>
                <c:pt idx="12">
                  <c:v>102194</c:v>
                </c:pt>
                <c:pt idx="13">
                  <c:v>102092</c:v>
                </c:pt>
                <c:pt idx="14">
                  <c:v>100028</c:v>
                </c:pt>
                <c:pt idx="15">
                  <c:v>100789</c:v>
                </c:pt>
                <c:pt idx="16">
                  <c:v>101411</c:v>
                </c:pt>
                <c:pt idx="17">
                  <c:v>101208</c:v>
                </c:pt>
                <c:pt idx="18">
                  <c:v>10082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153:$A$171</c:f>
              <c:numCache>
                <c:formatCode>\О\с\н\о\в\н\о\й</c:formatCode>
                <c:ptCount val="19"/>
                <c:pt idx="0">
                  <c:v>101418</c:v>
                </c:pt>
                <c:pt idx="1">
                  <c:v>101310</c:v>
                </c:pt>
                <c:pt idx="2">
                  <c:v>100159</c:v>
                </c:pt>
                <c:pt idx="3">
                  <c:v>100486</c:v>
                </c:pt>
                <c:pt idx="4">
                  <c:v>101316</c:v>
                </c:pt>
                <c:pt idx="5">
                  <c:v>101432</c:v>
                </c:pt>
                <c:pt idx="6">
                  <c:v>100992</c:v>
                </c:pt>
                <c:pt idx="7">
                  <c:v>101727</c:v>
                </c:pt>
                <c:pt idx="8">
                  <c:v>101827</c:v>
                </c:pt>
                <c:pt idx="9">
                  <c:v>101341</c:v>
                </c:pt>
                <c:pt idx="10">
                  <c:v>101806</c:v>
                </c:pt>
                <c:pt idx="11">
                  <c:v>99653</c:v>
                </c:pt>
                <c:pt idx="12">
                  <c:v>102196</c:v>
                </c:pt>
                <c:pt idx="13">
                  <c:v>102092</c:v>
                </c:pt>
                <c:pt idx="14">
                  <c:v>100033</c:v>
                </c:pt>
                <c:pt idx="15">
                  <c:v>100797</c:v>
                </c:pt>
                <c:pt idx="16">
                  <c:v>101411</c:v>
                </c:pt>
                <c:pt idx="17">
                  <c:v>101211</c:v>
                </c:pt>
                <c:pt idx="18">
                  <c:v>10082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172:$A$190</c:f>
              <c:numCache>
                <c:formatCode>\О\с\н\о\в\н\о\й</c:formatCode>
                <c:ptCount val="19"/>
                <c:pt idx="0">
                  <c:v>101414</c:v>
                </c:pt>
                <c:pt idx="1">
                  <c:v>101310</c:v>
                </c:pt>
                <c:pt idx="2">
                  <c:v>100159</c:v>
                </c:pt>
                <c:pt idx="3">
                  <c:v>100482</c:v>
                </c:pt>
                <c:pt idx="4">
                  <c:v>101322</c:v>
                </c:pt>
                <c:pt idx="5">
                  <c:v>101417</c:v>
                </c:pt>
                <c:pt idx="6">
                  <c:v>100984</c:v>
                </c:pt>
                <c:pt idx="7">
                  <c:v>101730</c:v>
                </c:pt>
                <c:pt idx="8">
                  <c:v>101832</c:v>
                </c:pt>
                <c:pt idx="9">
                  <c:v>101343</c:v>
                </c:pt>
                <c:pt idx="10">
                  <c:v>101795</c:v>
                </c:pt>
                <c:pt idx="11">
                  <c:v>99646</c:v>
                </c:pt>
                <c:pt idx="12">
                  <c:v>102194</c:v>
                </c:pt>
                <c:pt idx="13">
                  <c:v>102092</c:v>
                </c:pt>
                <c:pt idx="14">
                  <c:v>100022</c:v>
                </c:pt>
                <c:pt idx="15">
                  <c:v>100802</c:v>
                </c:pt>
                <c:pt idx="16">
                  <c:v>101414</c:v>
                </c:pt>
                <c:pt idx="17">
                  <c:v>101216</c:v>
                </c:pt>
                <c:pt idx="18">
                  <c:v>10083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191:$A$209</c:f>
              <c:numCache>
                <c:formatCode>\О\с\н\о\в\н\о\й</c:formatCode>
                <c:ptCount val="19"/>
                <c:pt idx="0">
                  <c:v>101402</c:v>
                </c:pt>
                <c:pt idx="1">
                  <c:v>101301</c:v>
                </c:pt>
                <c:pt idx="2">
                  <c:v>100155</c:v>
                </c:pt>
                <c:pt idx="3">
                  <c:v>100488</c:v>
                </c:pt>
                <c:pt idx="4">
                  <c:v>101316</c:v>
                </c:pt>
                <c:pt idx="5">
                  <c:v>101421</c:v>
                </c:pt>
                <c:pt idx="6">
                  <c:v>100995</c:v>
                </c:pt>
                <c:pt idx="7">
                  <c:v>101727</c:v>
                </c:pt>
                <c:pt idx="8">
                  <c:v>101828</c:v>
                </c:pt>
                <c:pt idx="9">
                  <c:v>101346</c:v>
                </c:pt>
                <c:pt idx="10">
                  <c:v>101803</c:v>
                </c:pt>
                <c:pt idx="11">
                  <c:v>99642</c:v>
                </c:pt>
                <c:pt idx="12">
                  <c:v>102188</c:v>
                </c:pt>
                <c:pt idx="13">
                  <c:v>102092</c:v>
                </c:pt>
                <c:pt idx="14">
                  <c:v>100031</c:v>
                </c:pt>
                <c:pt idx="15">
                  <c:v>100796</c:v>
                </c:pt>
                <c:pt idx="16">
                  <c:v>101083</c:v>
                </c:pt>
                <c:pt idx="17">
                  <c:v>101216</c:v>
                </c:pt>
                <c:pt idx="18">
                  <c:v>10082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210:$A$228</c:f>
              <c:numCache>
                <c:formatCode>\О\с\н\о\в\н\о\й</c:formatCode>
                <c:ptCount val="19"/>
                <c:pt idx="0">
                  <c:v>101416</c:v>
                </c:pt>
                <c:pt idx="1">
                  <c:v>101306</c:v>
                </c:pt>
                <c:pt idx="2">
                  <c:v>100153</c:v>
                </c:pt>
                <c:pt idx="3">
                  <c:v>100488</c:v>
                </c:pt>
                <c:pt idx="4">
                  <c:v>101322</c:v>
                </c:pt>
                <c:pt idx="5">
                  <c:v>101416</c:v>
                </c:pt>
                <c:pt idx="6">
                  <c:v>100992</c:v>
                </c:pt>
                <c:pt idx="7">
                  <c:v>101732</c:v>
                </c:pt>
                <c:pt idx="8">
                  <c:v>101832</c:v>
                </c:pt>
                <c:pt idx="9">
                  <c:v>101346</c:v>
                </c:pt>
                <c:pt idx="10">
                  <c:v>101803</c:v>
                </c:pt>
                <c:pt idx="11">
                  <c:v>99642</c:v>
                </c:pt>
                <c:pt idx="12">
                  <c:v>102194</c:v>
                </c:pt>
                <c:pt idx="13">
                  <c:v>102094</c:v>
                </c:pt>
                <c:pt idx="14">
                  <c:v>100036</c:v>
                </c:pt>
                <c:pt idx="15">
                  <c:v>100807</c:v>
                </c:pt>
                <c:pt idx="16">
                  <c:v>101403</c:v>
                </c:pt>
                <c:pt idx="17">
                  <c:v>101211</c:v>
                </c:pt>
                <c:pt idx="18">
                  <c:v>10082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229:$A$247</c:f>
              <c:numCache>
                <c:formatCode>\О\с\н\о\в\н\о\й</c:formatCode>
                <c:ptCount val="19"/>
                <c:pt idx="0">
                  <c:v>101410</c:v>
                </c:pt>
                <c:pt idx="1">
                  <c:v>101312</c:v>
                </c:pt>
                <c:pt idx="2">
                  <c:v>100153</c:v>
                </c:pt>
                <c:pt idx="3">
                  <c:v>100482</c:v>
                </c:pt>
                <c:pt idx="4">
                  <c:v>101327</c:v>
                </c:pt>
                <c:pt idx="5">
                  <c:v>101418</c:v>
                </c:pt>
                <c:pt idx="6">
                  <c:v>100992</c:v>
                </c:pt>
                <c:pt idx="7">
                  <c:v>101732</c:v>
                </c:pt>
                <c:pt idx="8">
                  <c:v>101832</c:v>
                </c:pt>
                <c:pt idx="9">
                  <c:v>101346</c:v>
                </c:pt>
                <c:pt idx="10">
                  <c:v>101803</c:v>
                </c:pt>
                <c:pt idx="11">
                  <c:v>99643</c:v>
                </c:pt>
                <c:pt idx="12">
                  <c:v>102191</c:v>
                </c:pt>
                <c:pt idx="13">
                  <c:v>102092</c:v>
                </c:pt>
                <c:pt idx="14">
                  <c:v>100033</c:v>
                </c:pt>
                <c:pt idx="15">
                  <c:v>100810</c:v>
                </c:pt>
                <c:pt idx="16">
                  <c:v>101403</c:v>
                </c:pt>
                <c:pt idx="17">
                  <c:v>101208</c:v>
                </c:pt>
                <c:pt idx="18">
                  <c:v>10081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248:$A$266</c:f>
              <c:numCache>
                <c:formatCode>\О\с\н\о\в\н\о\й</c:formatCode>
                <c:ptCount val="19"/>
                <c:pt idx="0">
                  <c:v>101418</c:v>
                </c:pt>
                <c:pt idx="1">
                  <c:v>101312</c:v>
                </c:pt>
                <c:pt idx="2">
                  <c:v>100155</c:v>
                </c:pt>
                <c:pt idx="3">
                  <c:v>100494</c:v>
                </c:pt>
                <c:pt idx="4">
                  <c:v>101327</c:v>
                </c:pt>
                <c:pt idx="5">
                  <c:v>101416</c:v>
                </c:pt>
                <c:pt idx="6">
                  <c:v>100992</c:v>
                </c:pt>
                <c:pt idx="7">
                  <c:v>101727</c:v>
                </c:pt>
                <c:pt idx="8">
                  <c:v>101824</c:v>
                </c:pt>
                <c:pt idx="9">
                  <c:v>101344</c:v>
                </c:pt>
                <c:pt idx="10">
                  <c:v>101808</c:v>
                </c:pt>
                <c:pt idx="11">
                  <c:v>99646</c:v>
                </c:pt>
                <c:pt idx="12">
                  <c:v>102196</c:v>
                </c:pt>
                <c:pt idx="13">
                  <c:v>102097</c:v>
                </c:pt>
                <c:pt idx="14">
                  <c:v>100033</c:v>
                </c:pt>
                <c:pt idx="15">
                  <c:v>100807</c:v>
                </c:pt>
                <c:pt idx="16">
                  <c:v>101405</c:v>
                </c:pt>
                <c:pt idx="17">
                  <c:v>101216</c:v>
                </c:pt>
                <c:pt idx="18">
                  <c:v>10081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A$267:$A$285</c:f>
              <c:numCache>
                <c:formatCode>\О\с\н\о\в\н\о\й</c:formatCode>
                <c:ptCount val="19"/>
                <c:pt idx="0">
                  <c:v>101416</c:v>
                </c:pt>
                <c:pt idx="1">
                  <c:v>101313</c:v>
                </c:pt>
                <c:pt idx="2">
                  <c:v>100164</c:v>
                </c:pt>
                <c:pt idx="3">
                  <c:v>100494</c:v>
                </c:pt>
                <c:pt idx="4">
                  <c:v>101324</c:v>
                </c:pt>
                <c:pt idx="5">
                  <c:v>101418</c:v>
                </c:pt>
                <c:pt idx="6">
                  <c:v>100987</c:v>
                </c:pt>
                <c:pt idx="7">
                  <c:v>101729</c:v>
                </c:pt>
                <c:pt idx="8">
                  <c:v>101824</c:v>
                </c:pt>
                <c:pt idx="9">
                  <c:v>101349</c:v>
                </c:pt>
                <c:pt idx="10">
                  <c:v>101808</c:v>
                </c:pt>
                <c:pt idx="11">
                  <c:v>99642</c:v>
                </c:pt>
                <c:pt idx="12">
                  <c:v>102191</c:v>
                </c:pt>
                <c:pt idx="13">
                  <c:v>102094</c:v>
                </c:pt>
                <c:pt idx="14">
                  <c:v>100039</c:v>
                </c:pt>
                <c:pt idx="15">
                  <c:v>100813</c:v>
                </c:pt>
                <c:pt idx="16">
                  <c:v>101408</c:v>
                </c:pt>
                <c:pt idx="17">
                  <c:v>101211</c:v>
                </c:pt>
                <c:pt idx="18">
                  <c:v>100820</c:v>
                </c:pt>
              </c:numCache>
            </c:numRef>
          </c:val>
          <c:smooth val="0"/>
        </c:ser>
        <c:dLbls>
          <c:showLegendKey val="0"/>
          <c:showVal val="0"/>
          <c:showCatName val="0"/>
          <c:showSerName val="0"/>
          <c:showPercent val="0"/>
          <c:showBubbleSize val="0"/>
        </c:dLbls>
        <c:axId val="499404608"/>
        <c:axId val="499405168"/>
        <c:axId val="436133552"/>
      </c:line3DChart>
      <c:catAx>
        <c:axId val="49940460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741391114241035"/>
              <c:y val="0.94586699724359768"/>
            </c:manualLayout>
          </c:layout>
          <c:overlay val="0"/>
        </c:title>
        <c:numFmt formatCode="\О\с\н\о\в\н\о\й" sourceLinked="1"/>
        <c:majorTickMark val="out"/>
        <c:minorTickMark val="out"/>
        <c:tickLblPos val="nextTo"/>
        <c:crossAx val="499405168"/>
        <c:crossesAt val="10080"/>
        <c:auto val="0"/>
        <c:lblAlgn val="ctr"/>
        <c:lblOffset val="1"/>
        <c:tickLblSkip val="10"/>
        <c:tickMarkSkip val="1"/>
        <c:noMultiLvlLbl val="0"/>
      </c:catAx>
      <c:valAx>
        <c:axId val="499405168"/>
        <c:scaling>
          <c:orientation val="minMax"/>
          <c:max val="102300"/>
          <c:min val="996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6543766227187982E-2"/>
              <c:y val="0.42424839191470054"/>
            </c:manualLayout>
          </c:layout>
          <c:overlay val="0"/>
        </c:title>
        <c:numFmt formatCode="\О\с\н\о\в\н\о\й" sourceLinked="1"/>
        <c:majorTickMark val="out"/>
        <c:minorTickMark val="none"/>
        <c:tickLblPos val="nextTo"/>
        <c:crossAx val="499404608"/>
        <c:crosses val="autoZero"/>
        <c:crossBetween val="midCat"/>
      </c:valAx>
      <c:serAx>
        <c:axId val="43613355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05168"/>
        <c:crossesAt val="10080"/>
        <c:tickLblSkip val="3"/>
        <c:tickMarkSkip val="1"/>
      </c:serAx>
      <c:spPr>
        <a:noFill/>
        <a:ln w="25400">
          <a:noFill/>
        </a:ln>
      </c:spPr>
    </c:plotArea>
    <c:legend>
      <c:legendPos val="r"/>
      <c:layout>
        <c:manualLayout>
          <c:xMode val="edge"/>
          <c:yMode val="edge"/>
          <c:x val="0.90649639792705727"/>
          <c:y val="1.1714433634951616E-3"/>
          <c:w val="9.2636594320708893E-2"/>
          <c:h val="0.80965289451178157"/>
        </c:manualLayout>
      </c:layout>
      <c:overlay val="0"/>
    </c:legend>
    <c:plotVisOnly val="1"/>
    <c:dispBlanksAs val="zero"/>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583149377545902"/>
          <c:y val="2.7865386689677488E-2"/>
          <c:w val="0.72425553051977654"/>
          <c:h val="0.9255879570500203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1:$B$19</c:f>
              <c:numCache>
                <c:formatCode>\О\с\н\о\в\н\о\й</c:formatCode>
                <c:ptCount val="19"/>
                <c:pt idx="0">
                  <c:v>102982</c:v>
                </c:pt>
                <c:pt idx="1">
                  <c:v>102937</c:v>
                </c:pt>
                <c:pt idx="2">
                  <c:v>101786</c:v>
                </c:pt>
                <c:pt idx="3">
                  <c:v>102101</c:v>
                </c:pt>
                <c:pt idx="4">
                  <c:v>102878</c:v>
                </c:pt>
                <c:pt idx="5">
                  <c:v>102885</c:v>
                </c:pt>
                <c:pt idx="6">
                  <c:v>102552</c:v>
                </c:pt>
                <c:pt idx="7">
                  <c:v>103351</c:v>
                </c:pt>
                <c:pt idx="8">
                  <c:v>103350</c:v>
                </c:pt>
                <c:pt idx="9">
                  <c:v>102862</c:v>
                </c:pt>
                <c:pt idx="10">
                  <c:v>103374</c:v>
                </c:pt>
                <c:pt idx="11">
                  <c:v>101536</c:v>
                </c:pt>
                <c:pt idx="12">
                  <c:v>103810</c:v>
                </c:pt>
                <c:pt idx="13">
                  <c:v>103780</c:v>
                </c:pt>
                <c:pt idx="14">
                  <c:v>101584</c:v>
                </c:pt>
                <c:pt idx="15">
                  <c:v>102405</c:v>
                </c:pt>
                <c:pt idx="16">
                  <c:v>103038</c:v>
                </c:pt>
                <c:pt idx="17">
                  <c:v>102908</c:v>
                </c:pt>
                <c:pt idx="18">
                  <c:v>10258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20:$B$38</c:f>
              <c:numCache>
                <c:formatCode>\О\с\н\о\в\н\о\й</c:formatCode>
                <c:ptCount val="19"/>
                <c:pt idx="0">
                  <c:v>102973</c:v>
                </c:pt>
                <c:pt idx="1">
                  <c:v>102934</c:v>
                </c:pt>
                <c:pt idx="2">
                  <c:v>101802</c:v>
                </c:pt>
                <c:pt idx="3">
                  <c:v>102111</c:v>
                </c:pt>
                <c:pt idx="4">
                  <c:v>102889</c:v>
                </c:pt>
                <c:pt idx="5">
                  <c:v>102907</c:v>
                </c:pt>
                <c:pt idx="6">
                  <c:v>102566</c:v>
                </c:pt>
                <c:pt idx="7">
                  <c:v>103373</c:v>
                </c:pt>
                <c:pt idx="8">
                  <c:v>103364</c:v>
                </c:pt>
                <c:pt idx="9">
                  <c:v>102911</c:v>
                </c:pt>
                <c:pt idx="10">
                  <c:v>103396</c:v>
                </c:pt>
                <c:pt idx="11">
                  <c:v>101538</c:v>
                </c:pt>
                <c:pt idx="12">
                  <c:v>103819</c:v>
                </c:pt>
                <c:pt idx="13">
                  <c:v>103778</c:v>
                </c:pt>
                <c:pt idx="14">
                  <c:v>101598</c:v>
                </c:pt>
                <c:pt idx="15">
                  <c:v>102419</c:v>
                </c:pt>
                <c:pt idx="16">
                  <c:v>103035</c:v>
                </c:pt>
                <c:pt idx="17">
                  <c:v>102903</c:v>
                </c:pt>
                <c:pt idx="18">
                  <c:v>10261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39:$B$57</c:f>
              <c:numCache>
                <c:formatCode>\О\с\н\о\в\н\о\й</c:formatCode>
                <c:ptCount val="19"/>
                <c:pt idx="0">
                  <c:v>102974</c:v>
                </c:pt>
                <c:pt idx="1">
                  <c:v>102945</c:v>
                </c:pt>
                <c:pt idx="2">
                  <c:v>101816</c:v>
                </c:pt>
                <c:pt idx="3">
                  <c:v>102117</c:v>
                </c:pt>
                <c:pt idx="4">
                  <c:v>102908</c:v>
                </c:pt>
                <c:pt idx="5">
                  <c:v>102915</c:v>
                </c:pt>
                <c:pt idx="6">
                  <c:v>102577</c:v>
                </c:pt>
                <c:pt idx="7">
                  <c:v>103392</c:v>
                </c:pt>
                <c:pt idx="8">
                  <c:v>103434</c:v>
                </c:pt>
                <c:pt idx="9">
                  <c:v>102960</c:v>
                </c:pt>
                <c:pt idx="10">
                  <c:v>103428</c:v>
                </c:pt>
                <c:pt idx="11">
                  <c:v>101547</c:v>
                </c:pt>
                <c:pt idx="12">
                  <c:v>103816</c:v>
                </c:pt>
                <c:pt idx="13">
                  <c:v>103802</c:v>
                </c:pt>
                <c:pt idx="14">
                  <c:v>101612</c:v>
                </c:pt>
                <c:pt idx="15">
                  <c:v>102427</c:v>
                </c:pt>
                <c:pt idx="16">
                  <c:v>103040</c:v>
                </c:pt>
                <c:pt idx="17">
                  <c:v>102903</c:v>
                </c:pt>
                <c:pt idx="18">
                  <c:v>10262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58:$B$76</c:f>
              <c:numCache>
                <c:formatCode>\О\с\н\о\в\н\о\й</c:formatCode>
                <c:ptCount val="19"/>
                <c:pt idx="0">
                  <c:v>102973</c:v>
                </c:pt>
                <c:pt idx="1">
                  <c:v>102967</c:v>
                </c:pt>
                <c:pt idx="2">
                  <c:v>101835</c:v>
                </c:pt>
                <c:pt idx="3">
                  <c:v>102130</c:v>
                </c:pt>
                <c:pt idx="4">
                  <c:v>102930</c:v>
                </c:pt>
                <c:pt idx="5">
                  <c:v>102929</c:v>
                </c:pt>
                <c:pt idx="6">
                  <c:v>102593</c:v>
                </c:pt>
                <c:pt idx="7">
                  <c:v>103408</c:v>
                </c:pt>
                <c:pt idx="8">
                  <c:v>103451</c:v>
                </c:pt>
                <c:pt idx="9">
                  <c:v>103009</c:v>
                </c:pt>
                <c:pt idx="10">
                  <c:v>103448</c:v>
                </c:pt>
                <c:pt idx="11">
                  <c:v>101533</c:v>
                </c:pt>
                <c:pt idx="12">
                  <c:v>103813</c:v>
                </c:pt>
                <c:pt idx="13">
                  <c:v>103799</c:v>
                </c:pt>
                <c:pt idx="14">
                  <c:v>101625</c:v>
                </c:pt>
                <c:pt idx="15">
                  <c:v>102438</c:v>
                </c:pt>
                <c:pt idx="16">
                  <c:v>103048</c:v>
                </c:pt>
                <c:pt idx="17">
                  <c:v>102911</c:v>
                </c:pt>
                <c:pt idx="18">
                  <c:v>10263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77:$B$95</c:f>
              <c:numCache>
                <c:formatCode>\О\с\н\о\в\н\о\й</c:formatCode>
                <c:ptCount val="19"/>
                <c:pt idx="0">
                  <c:v>102969</c:v>
                </c:pt>
                <c:pt idx="1">
                  <c:v>102967</c:v>
                </c:pt>
                <c:pt idx="2">
                  <c:v>101854</c:v>
                </c:pt>
                <c:pt idx="3">
                  <c:v>102128</c:v>
                </c:pt>
                <c:pt idx="4">
                  <c:v>102951</c:v>
                </c:pt>
                <c:pt idx="5">
                  <c:v>102948</c:v>
                </c:pt>
                <c:pt idx="6">
                  <c:v>102604</c:v>
                </c:pt>
                <c:pt idx="7">
                  <c:v>103424</c:v>
                </c:pt>
                <c:pt idx="8">
                  <c:v>103459</c:v>
                </c:pt>
                <c:pt idx="9">
                  <c:v>103058</c:v>
                </c:pt>
                <c:pt idx="10">
                  <c:v>103462</c:v>
                </c:pt>
                <c:pt idx="11">
                  <c:v>101541</c:v>
                </c:pt>
                <c:pt idx="12">
                  <c:v>103802</c:v>
                </c:pt>
                <c:pt idx="13">
                  <c:v>103797</c:v>
                </c:pt>
                <c:pt idx="14">
                  <c:v>101639</c:v>
                </c:pt>
                <c:pt idx="15">
                  <c:v>102443</c:v>
                </c:pt>
                <c:pt idx="16">
                  <c:v>103054</c:v>
                </c:pt>
                <c:pt idx="17">
                  <c:v>102913</c:v>
                </c:pt>
                <c:pt idx="18">
                  <c:v>10263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96:$B$114</c:f>
              <c:numCache>
                <c:formatCode>\О\с\н\о\в\н\о\й</c:formatCode>
                <c:ptCount val="19"/>
                <c:pt idx="0">
                  <c:v>102969</c:v>
                </c:pt>
                <c:pt idx="1">
                  <c:v>102990</c:v>
                </c:pt>
                <c:pt idx="2">
                  <c:v>101867</c:v>
                </c:pt>
                <c:pt idx="3">
                  <c:v>102467</c:v>
                </c:pt>
                <c:pt idx="4">
                  <c:v>102963</c:v>
                </c:pt>
                <c:pt idx="5">
                  <c:v>102950</c:v>
                </c:pt>
                <c:pt idx="6">
                  <c:v>102607</c:v>
                </c:pt>
                <c:pt idx="7">
                  <c:v>103427</c:v>
                </c:pt>
                <c:pt idx="8">
                  <c:v>103473</c:v>
                </c:pt>
                <c:pt idx="9">
                  <c:v>103088</c:v>
                </c:pt>
                <c:pt idx="10">
                  <c:v>103472</c:v>
                </c:pt>
                <c:pt idx="11">
                  <c:v>101535</c:v>
                </c:pt>
                <c:pt idx="12">
                  <c:v>103807</c:v>
                </c:pt>
                <c:pt idx="13">
                  <c:v>103805</c:v>
                </c:pt>
                <c:pt idx="14">
                  <c:v>101644</c:v>
                </c:pt>
                <c:pt idx="15">
                  <c:v>102449</c:v>
                </c:pt>
                <c:pt idx="16">
                  <c:v>103059</c:v>
                </c:pt>
                <c:pt idx="17">
                  <c:v>102919</c:v>
                </c:pt>
                <c:pt idx="18">
                  <c:v>10263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115:$B$133</c:f>
              <c:numCache>
                <c:formatCode>\О\с\н\о\в\н\о\й</c:formatCode>
                <c:ptCount val="19"/>
                <c:pt idx="0">
                  <c:v>102965</c:v>
                </c:pt>
                <c:pt idx="1">
                  <c:v>103003</c:v>
                </c:pt>
                <c:pt idx="2">
                  <c:v>101897</c:v>
                </c:pt>
                <c:pt idx="3">
                  <c:v>102176</c:v>
                </c:pt>
                <c:pt idx="4">
                  <c:v>102985</c:v>
                </c:pt>
                <c:pt idx="5">
                  <c:v>102970</c:v>
                </c:pt>
                <c:pt idx="6">
                  <c:v>102626</c:v>
                </c:pt>
                <c:pt idx="7">
                  <c:v>103437</c:v>
                </c:pt>
                <c:pt idx="8">
                  <c:v>103489</c:v>
                </c:pt>
                <c:pt idx="9">
                  <c:v>103137</c:v>
                </c:pt>
                <c:pt idx="10">
                  <c:v>103494</c:v>
                </c:pt>
                <c:pt idx="11">
                  <c:v>101533</c:v>
                </c:pt>
                <c:pt idx="12">
                  <c:v>103805</c:v>
                </c:pt>
                <c:pt idx="13">
                  <c:v>103805</c:v>
                </c:pt>
                <c:pt idx="14">
                  <c:v>101647</c:v>
                </c:pt>
                <c:pt idx="15">
                  <c:v>102451</c:v>
                </c:pt>
                <c:pt idx="16">
                  <c:v>103054</c:v>
                </c:pt>
                <c:pt idx="17">
                  <c:v>102916</c:v>
                </c:pt>
                <c:pt idx="18">
                  <c:v>10264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134:$B$152</c:f>
              <c:numCache>
                <c:formatCode>\О\с\н\о\в\н\о\й</c:formatCode>
                <c:ptCount val="19"/>
                <c:pt idx="0">
                  <c:v>102957</c:v>
                </c:pt>
                <c:pt idx="1">
                  <c:v>103014</c:v>
                </c:pt>
                <c:pt idx="2">
                  <c:v>101929</c:v>
                </c:pt>
                <c:pt idx="3">
                  <c:v>102213</c:v>
                </c:pt>
                <c:pt idx="4">
                  <c:v>103003</c:v>
                </c:pt>
                <c:pt idx="5">
                  <c:v>102992</c:v>
                </c:pt>
                <c:pt idx="6">
                  <c:v>102642</c:v>
                </c:pt>
                <c:pt idx="7">
                  <c:v>103448</c:v>
                </c:pt>
                <c:pt idx="8">
                  <c:v>103508</c:v>
                </c:pt>
                <c:pt idx="9">
                  <c:v>103167</c:v>
                </c:pt>
                <c:pt idx="10">
                  <c:v>103505</c:v>
                </c:pt>
                <c:pt idx="11">
                  <c:v>101527</c:v>
                </c:pt>
                <c:pt idx="12">
                  <c:v>103807</c:v>
                </c:pt>
                <c:pt idx="13">
                  <c:v>103805</c:v>
                </c:pt>
                <c:pt idx="14">
                  <c:v>101647</c:v>
                </c:pt>
                <c:pt idx="15">
                  <c:v>102463</c:v>
                </c:pt>
                <c:pt idx="16">
                  <c:v>103057</c:v>
                </c:pt>
                <c:pt idx="17">
                  <c:v>102913</c:v>
                </c:pt>
                <c:pt idx="18">
                  <c:v>10265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153:$B$171</c:f>
              <c:numCache>
                <c:formatCode>\О\с\н\о\в\н\о\й</c:formatCode>
                <c:ptCount val="19"/>
                <c:pt idx="0">
                  <c:v>102961</c:v>
                </c:pt>
                <c:pt idx="1">
                  <c:v>103027</c:v>
                </c:pt>
                <c:pt idx="2">
                  <c:v>101959</c:v>
                </c:pt>
                <c:pt idx="3">
                  <c:v>102237</c:v>
                </c:pt>
                <c:pt idx="4">
                  <c:v>103020</c:v>
                </c:pt>
                <c:pt idx="5">
                  <c:v>102997</c:v>
                </c:pt>
                <c:pt idx="6">
                  <c:v>102640</c:v>
                </c:pt>
                <c:pt idx="7">
                  <c:v>103455</c:v>
                </c:pt>
                <c:pt idx="8">
                  <c:v>103530</c:v>
                </c:pt>
                <c:pt idx="9">
                  <c:v>103192</c:v>
                </c:pt>
                <c:pt idx="10">
                  <c:v>103527</c:v>
                </c:pt>
                <c:pt idx="11">
                  <c:v>101535</c:v>
                </c:pt>
                <c:pt idx="12">
                  <c:v>103813</c:v>
                </c:pt>
                <c:pt idx="13">
                  <c:v>103805</c:v>
                </c:pt>
                <c:pt idx="14">
                  <c:v>101649</c:v>
                </c:pt>
                <c:pt idx="15">
                  <c:v>102457</c:v>
                </c:pt>
                <c:pt idx="16">
                  <c:v>103057</c:v>
                </c:pt>
                <c:pt idx="17">
                  <c:v>102921</c:v>
                </c:pt>
                <c:pt idx="18">
                  <c:v>10265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172:$B$190</c:f>
              <c:numCache>
                <c:formatCode>\О\с\н\о\в\н\о\й</c:formatCode>
                <c:ptCount val="19"/>
                <c:pt idx="0">
                  <c:v>102949</c:v>
                </c:pt>
                <c:pt idx="1">
                  <c:v>103047</c:v>
                </c:pt>
                <c:pt idx="2">
                  <c:v>101981</c:v>
                </c:pt>
                <c:pt idx="3">
                  <c:v>102264</c:v>
                </c:pt>
                <c:pt idx="4">
                  <c:v>103052</c:v>
                </c:pt>
                <c:pt idx="5">
                  <c:v>103003</c:v>
                </c:pt>
                <c:pt idx="6">
                  <c:v>102648</c:v>
                </c:pt>
                <c:pt idx="7">
                  <c:v>103476</c:v>
                </c:pt>
                <c:pt idx="8">
                  <c:v>103554</c:v>
                </c:pt>
                <c:pt idx="9">
                  <c:v>103224</c:v>
                </c:pt>
                <c:pt idx="10">
                  <c:v>101306</c:v>
                </c:pt>
                <c:pt idx="11">
                  <c:v>101527</c:v>
                </c:pt>
                <c:pt idx="12">
                  <c:v>103813</c:v>
                </c:pt>
                <c:pt idx="13">
                  <c:v>103805</c:v>
                </c:pt>
                <c:pt idx="14">
                  <c:v>101652</c:v>
                </c:pt>
                <c:pt idx="15">
                  <c:v>102463</c:v>
                </c:pt>
                <c:pt idx="16">
                  <c:v>103057</c:v>
                </c:pt>
                <c:pt idx="17">
                  <c:v>102929</c:v>
                </c:pt>
                <c:pt idx="18">
                  <c:v>10266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191:$B$209</c:f>
              <c:numCache>
                <c:formatCode>\О\с\н\о\в\н\о\й</c:formatCode>
                <c:ptCount val="19"/>
                <c:pt idx="0">
                  <c:v>102946</c:v>
                </c:pt>
                <c:pt idx="1">
                  <c:v>103055</c:v>
                </c:pt>
                <c:pt idx="2">
                  <c:v>102008</c:v>
                </c:pt>
                <c:pt idx="3">
                  <c:v>102291</c:v>
                </c:pt>
                <c:pt idx="4">
                  <c:v>103066</c:v>
                </c:pt>
                <c:pt idx="5">
                  <c:v>103008</c:v>
                </c:pt>
                <c:pt idx="6">
                  <c:v>102653</c:v>
                </c:pt>
                <c:pt idx="7">
                  <c:v>103484</c:v>
                </c:pt>
                <c:pt idx="8">
                  <c:v>103574</c:v>
                </c:pt>
                <c:pt idx="9">
                  <c:v>103252</c:v>
                </c:pt>
                <c:pt idx="10">
                  <c:v>103565</c:v>
                </c:pt>
                <c:pt idx="11">
                  <c:v>101532</c:v>
                </c:pt>
                <c:pt idx="12">
                  <c:v>103819</c:v>
                </c:pt>
                <c:pt idx="13">
                  <c:v>103799</c:v>
                </c:pt>
                <c:pt idx="14">
                  <c:v>101660</c:v>
                </c:pt>
                <c:pt idx="15">
                  <c:v>102471</c:v>
                </c:pt>
                <c:pt idx="16">
                  <c:v>103059</c:v>
                </c:pt>
                <c:pt idx="17">
                  <c:v>102924</c:v>
                </c:pt>
                <c:pt idx="18">
                  <c:v>10266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210:$B$228</c:f>
              <c:numCache>
                <c:formatCode>\О\с\н\о\в\н\о\й</c:formatCode>
                <c:ptCount val="19"/>
                <c:pt idx="0">
                  <c:v>102949</c:v>
                </c:pt>
                <c:pt idx="1">
                  <c:v>103074</c:v>
                </c:pt>
                <c:pt idx="2">
                  <c:v>102032</c:v>
                </c:pt>
                <c:pt idx="3">
                  <c:v>102318</c:v>
                </c:pt>
                <c:pt idx="4">
                  <c:v>103077</c:v>
                </c:pt>
                <c:pt idx="5">
                  <c:v>103014</c:v>
                </c:pt>
                <c:pt idx="6">
                  <c:v>102661</c:v>
                </c:pt>
                <c:pt idx="7">
                  <c:v>103498</c:v>
                </c:pt>
                <c:pt idx="8">
                  <c:v>103590</c:v>
                </c:pt>
                <c:pt idx="9">
                  <c:v>103282</c:v>
                </c:pt>
                <c:pt idx="10">
                  <c:v>103582</c:v>
                </c:pt>
                <c:pt idx="11">
                  <c:v>101486</c:v>
                </c:pt>
                <c:pt idx="12">
                  <c:v>103825</c:v>
                </c:pt>
                <c:pt idx="13">
                  <c:v>103802</c:v>
                </c:pt>
                <c:pt idx="14">
                  <c:v>101663</c:v>
                </c:pt>
                <c:pt idx="15">
                  <c:v>102475</c:v>
                </c:pt>
                <c:pt idx="16">
                  <c:v>103065</c:v>
                </c:pt>
                <c:pt idx="17">
                  <c:v>102924</c:v>
                </c:pt>
                <c:pt idx="18">
                  <c:v>10267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229:$B$247</c:f>
              <c:numCache>
                <c:formatCode>\О\с\н\о\в\н\о\й</c:formatCode>
                <c:ptCount val="19"/>
                <c:pt idx="0">
                  <c:v>102947</c:v>
                </c:pt>
                <c:pt idx="1">
                  <c:v>103079</c:v>
                </c:pt>
                <c:pt idx="2">
                  <c:v>102059</c:v>
                </c:pt>
                <c:pt idx="3">
                  <c:v>102337</c:v>
                </c:pt>
                <c:pt idx="4">
                  <c:v>103091</c:v>
                </c:pt>
                <c:pt idx="5">
                  <c:v>103019</c:v>
                </c:pt>
                <c:pt idx="6">
                  <c:v>102667</c:v>
                </c:pt>
                <c:pt idx="7">
                  <c:v>103506</c:v>
                </c:pt>
                <c:pt idx="8">
                  <c:v>103617</c:v>
                </c:pt>
                <c:pt idx="9">
                  <c:v>103307</c:v>
                </c:pt>
                <c:pt idx="10">
                  <c:v>103598</c:v>
                </c:pt>
                <c:pt idx="11">
                  <c:v>101497</c:v>
                </c:pt>
                <c:pt idx="12">
                  <c:v>103819</c:v>
                </c:pt>
                <c:pt idx="13">
                  <c:v>103805</c:v>
                </c:pt>
                <c:pt idx="14">
                  <c:v>101660</c:v>
                </c:pt>
                <c:pt idx="15">
                  <c:v>102479</c:v>
                </c:pt>
                <c:pt idx="16">
                  <c:v>103065</c:v>
                </c:pt>
                <c:pt idx="17">
                  <c:v>102929</c:v>
                </c:pt>
                <c:pt idx="18">
                  <c:v>10266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248:$B$266</c:f>
              <c:numCache>
                <c:formatCode>\О\с\н\о\в\н\о\й</c:formatCode>
                <c:ptCount val="19"/>
                <c:pt idx="0">
                  <c:v>102938</c:v>
                </c:pt>
                <c:pt idx="1">
                  <c:v>103104</c:v>
                </c:pt>
                <c:pt idx="2">
                  <c:v>102077</c:v>
                </c:pt>
                <c:pt idx="3">
                  <c:v>102373</c:v>
                </c:pt>
                <c:pt idx="4">
                  <c:v>103110</c:v>
                </c:pt>
                <c:pt idx="5">
                  <c:v>103030</c:v>
                </c:pt>
                <c:pt idx="6">
                  <c:v>102680</c:v>
                </c:pt>
                <c:pt idx="7">
                  <c:v>103514</c:v>
                </c:pt>
                <c:pt idx="8">
                  <c:v>103634</c:v>
                </c:pt>
                <c:pt idx="9">
                  <c:v>103312</c:v>
                </c:pt>
                <c:pt idx="10">
                  <c:v>103603</c:v>
                </c:pt>
                <c:pt idx="11">
                  <c:v>101496</c:v>
                </c:pt>
                <c:pt idx="12">
                  <c:v>103810</c:v>
                </c:pt>
                <c:pt idx="13">
                  <c:v>103802</c:v>
                </c:pt>
                <c:pt idx="14">
                  <c:v>101666</c:v>
                </c:pt>
                <c:pt idx="15">
                  <c:v>102479</c:v>
                </c:pt>
                <c:pt idx="16">
                  <c:v>103062</c:v>
                </c:pt>
                <c:pt idx="17">
                  <c:v>102921</c:v>
                </c:pt>
                <c:pt idx="18">
                  <c:v>10266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B$267:$B$285</c:f>
              <c:numCache>
                <c:formatCode>\О\с\н\о\в\н\о\й</c:formatCode>
                <c:ptCount val="19"/>
                <c:pt idx="0">
                  <c:v>102944</c:v>
                </c:pt>
                <c:pt idx="1">
                  <c:v>103105</c:v>
                </c:pt>
                <c:pt idx="2">
                  <c:v>102098</c:v>
                </c:pt>
                <c:pt idx="3">
                  <c:v>102392</c:v>
                </c:pt>
                <c:pt idx="4">
                  <c:v>103123</c:v>
                </c:pt>
                <c:pt idx="5">
                  <c:v>103033</c:v>
                </c:pt>
                <c:pt idx="6">
                  <c:v>102672</c:v>
                </c:pt>
                <c:pt idx="7">
                  <c:v>103519</c:v>
                </c:pt>
                <c:pt idx="8">
                  <c:v>103642</c:v>
                </c:pt>
                <c:pt idx="9">
                  <c:v>103323</c:v>
                </c:pt>
                <c:pt idx="10">
                  <c:v>103630</c:v>
                </c:pt>
                <c:pt idx="11">
                  <c:v>101486</c:v>
                </c:pt>
                <c:pt idx="12">
                  <c:v>103816</c:v>
                </c:pt>
                <c:pt idx="13">
                  <c:v>103805</c:v>
                </c:pt>
                <c:pt idx="14">
                  <c:v>101676</c:v>
                </c:pt>
                <c:pt idx="15">
                  <c:v>102473</c:v>
                </c:pt>
                <c:pt idx="16">
                  <c:v>103054</c:v>
                </c:pt>
                <c:pt idx="17">
                  <c:v>102927</c:v>
                </c:pt>
                <c:pt idx="18">
                  <c:v>102662</c:v>
                </c:pt>
              </c:numCache>
            </c:numRef>
          </c:val>
          <c:smooth val="0"/>
        </c:ser>
        <c:dLbls>
          <c:showLegendKey val="0"/>
          <c:showVal val="0"/>
          <c:showCatName val="0"/>
          <c:showSerName val="0"/>
          <c:showPercent val="0"/>
          <c:showBubbleSize val="0"/>
        </c:dLbls>
        <c:axId val="499415248"/>
        <c:axId val="499415808"/>
        <c:axId val="436134176"/>
      </c:line3DChart>
      <c:catAx>
        <c:axId val="49941524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650989439766801"/>
              <c:y val="0.90406969491914602"/>
            </c:manualLayout>
          </c:layout>
          <c:overlay val="0"/>
        </c:title>
        <c:numFmt formatCode="\О\с\н\о\в\н\о\й" sourceLinked="1"/>
        <c:majorTickMark val="out"/>
        <c:minorTickMark val="out"/>
        <c:tickLblPos val="nextTo"/>
        <c:crossAx val="499415808"/>
        <c:crossesAt val="101000"/>
        <c:auto val="0"/>
        <c:lblAlgn val="ctr"/>
        <c:lblOffset val="1"/>
        <c:tickLblSkip val="10"/>
        <c:tickMarkSkip val="1"/>
        <c:noMultiLvlLbl val="0"/>
      </c:catAx>
      <c:valAx>
        <c:axId val="499415808"/>
        <c:scaling>
          <c:orientation val="minMax"/>
          <c:max val="104600"/>
          <c:min val="101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9415248"/>
        <c:crosses val="autoZero"/>
        <c:crossBetween val="midCat"/>
      </c:valAx>
      <c:serAx>
        <c:axId val="4361341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15808"/>
        <c:crossesAt val="10100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5486256010901734E-2"/>
          <c:y val="1.824789075065323E-2"/>
          <c:w val="0.84876268968142821"/>
          <c:h val="0.9190973306943109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1:$C$19</c:f>
              <c:numCache>
                <c:formatCode>\О\с\н\о\в\н\о\й</c:formatCode>
                <c:ptCount val="19"/>
                <c:pt idx="0">
                  <c:v>104835</c:v>
                </c:pt>
                <c:pt idx="1">
                  <c:v>104904</c:v>
                </c:pt>
                <c:pt idx="2">
                  <c:v>103810</c:v>
                </c:pt>
                <c:pt idx="3">
                  <c:v>104072</c:v>
                </c:pt>
                <c:pt idx="4">
                  <c:v>104900</c:v>
                </c:pt>
                <c:pt idx="5">
                  <c:v>104983</c:v>
                </c:pt>
                <c:pt idx="6">
                  <c:v>104584</c:v>
                </c:pt>
                <c:pt idx="7">
                  <c:v>105424</c:v>
                </c:pt>
                <c:pt idx="8">
                  <c:v>105408</c:v>
                </c:pt>
                <c:pt idx="9">
                  <c:v>104895</c:v>
                </c:pt>
                <c:pt idx="10">
                  <c:v>105308</c:v>
                </c:pt>
                <c:pt idx="11">
                  <c:v>103517</c:v>
                </c:pt>
                <c:pt idx="12">
                  <c:v>105802</c:v>
                </c:pt>
                <c:pt idx="13">
                  <c:v>105754</c:v>
                </c:pt>
                <c:pt idx="14">
                  <c:v>103536</c:v>
                </c:pt>
                <c:pt idx="15">
                  <c:v>104381</c:v>
                </c:pt>
                <c:pt idx="16">
                  <c:v>105024</c:v>
                </c:pt>
                <c:pt idx="17">
                  <c:v>104854</c:v>
                </c:pt>
                <c:pt idx="18">
                  <c:v>10464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20:$C$38</c:f>
              <c:numCache>
                <c:formatCode>\О\с\н\о\в\н\о\й</c:formatCode>
                <c:ptCount val="19"/>
                <c:pt idx="0">
                  <c:v>104837</c:v>
                </c:pt>
                <c:pt idx="1">
                  <c:v>104904</c:v>
                </c:pt>
                <c:pt idx="2">
                  <c:v>103797</c:v>
                </c:pt>
                <c:pt idx="3">
                  <c:v>104075</c:v>
                </c:pt>
                <c:pt idx="4">
                  <c:v>104902</c:v>
                </c:pt>
                <c:pt idx="5">
                  <c:v>104987</c:v>
                </c:pt>
                <c:pt idx="6">
                  <c:v>104581</c:v>
                </c:pt>
                <c:pt idx="7">
                  <c:v>105419</c:v>
                </c:pt>
                <c:pt idx="8">
                  <c:v>105408</c:v>
                </c:pt>
                <c:pt idx="9">
                  <c:v>104895</c:v>
                </c:pt>
                <c:pt idx="10">
                  <c:v>105316</c:v>
                </c:pt>
                <c:pt idx="11">
                  <c:v>103511</c:v>
                </c:pt>
                <c:pt idx="12">
                  <c:v>105805</c:v>
                </c:pt>
                <c:pt idx="13">
                  <c:v>105765</c:v>
                </c:pt>
                <c:pt idx="14">
                  <c:v>103528</c:v>
                </c:pt>
                <c:pt idx="15">
                  <c:v>104376</c:v>
                </c:pt>
                <c:pt idx="16">
                  <c:v>105013</c:v>
                </c:pt>
                <c:pt idx="17">
                  <c:v>104840</c:v>
                </c:pt>
                <c:pt idx="18">
                  <c:v>10463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39:$C$57</c:f>
              <c:numCache>
                <c:formatCode>\О\с\н\о\в\н\о\й</c:formatCode>
                <c:ptCount val="19"/>
                <c:pt idx="0">
                  <c:v>104832</c:v>
                </c:pt>
                <c:pt idx="1">
                  <c:v>104904</c:v>
                </c:pt>
                <c:pt idx="2">
                  <c:v>103807</c:v>
                </c:pt>
                <c:pt idx="3">
                  <c:v>104075</c:v>
                </c:pt>
                <c:pt idx="4">
                  <c:v>104900</c:v>
                </c:pt>
                <c:pt idx="5">
                  <c:v>104983</c:v>
                </c:pt>
                <c:pt idx="6">
                  <c:v>104587</c:v>
                </c:pt>
                <c:pt idx="7">
                  <c:v>105419</c:v>
                </c:pt>
                <c:pt idx="8">
                  <c:v>105408</c:v>
                </c:pt>
                <c:pt idx="9">
                  <c:v>104895</c:v>
                </c:pt>
                <c:pt idx="10">
                  <c:v>105313</c:v>
                </c:pt>
                <c:pt idx="11">
                  <c:v>103503</c:v>
                </c:pt>
                <c:pt idx="12">
                  <c:v>105797</c:v>
                </c:pt>
                <c:pt idx="13">
                  <c:v>105763</c:v>
                </c:pt>
                <c:pt idx="14">
                  <c:v>103528</c:v>
                </c:pt>
                <c:pt idx="15">
                  <c:v>104376</c:v>
                </c:pt>
                <c:pt idx="16">
                  <c:v>105013</c:v>
                </c:pt>
                <c:pt idx="17">
                  <c:v>104829</c:v>
                </c:pt>
                <c:pt idx="18">
                  <c:v>10461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58:$C$76</c:f>
              <c:numCache>
                <c:formatCode>\О\с\н\о\в\н\о\й</c:formatCode>
                <c:ptCount val="19"/>
                <c:pt idx="0">
                  <c:v>104829</c:v>
                </c:pt>
                <c:pt idx="1">
                  <c:v>104902</c:v>
                </c:pt>
                <c:pt idx="2">
                  <c:v>103796</c:v>
                </c:pt>
                <c:pt idx="3">
                  <c:v>104063</c:v>
                </c:pt>
                <c:pt idx="4">
                  <c:v>104900</c:v>
                </c:pt>
                <c:pt idx="5">
                  <c:v>104983</c:v>
                </c:pt>
                <c:pt idx="6">
                  <c:v>104579</c:v>
                </c:pt>
                <c:pt idx="7">
                  <c:v>105414</c:v>
                </c:pt>
                <c:pt idx="8">
                  <c:v>105417</c:v>
                </c:pt>
                <c:pt idx="9">
                  <c:v>104895</c:v>
                </c:pt>
                <c:pt idx="10">
                  <c:v>105313</c:v>
                </c:pt>
                <c:pt idx="11">
                  <c:v>103489</c:v>
                </c:pt>
                <c:pt idx="12">
                  <c:v>105794</c:v>
                </c:pt>
                <c:pt idx="13">
                  <c:v>105768</c:v>
                </c:pt>
                <c:pt idx="14">
                  <c:v>103528</c:v>
                </c:pt>
                <c:pt idx="15">
                  <c:v>104381</c:v>
                </c:pt>
                <c:pt idx="16">
                  <c:v>105007</c:v>
                </c:pt>
                <c:pt idx="17">
                  <c:v>104832</c:v>
                </c:pt>
                <c:pt idx="18">
                  <c:v>10460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77:$C$95</c:f>
              <c:numCache>
                <c:formatCode>\О\с\н\о\в\н\о\й</c:formatCode>
                <c:ptCount val="19"/>
                <c:pt idx="0">
                  <c:v>104832</c:v>
                </c:pt>
                <c:pt idx="1">
                  <c:v>104902</c:v>
                </c:pt>
                <c:pt idx="2">
                  <c:v>103805</c:v>
                </c:pt>
                <c:pt idx="3">
                  <c:v>104075</c:v>
                </c:pt>
                <c:pt idx="4">
                  <c:v>104897</c:v>
                </c:pt>
                <c:pt idx="5">
                  <c:v>104989</c:v>
                </c:pt>
                <c:pt idx="6">
                  <c:v>104576</c:v>
                </c:pt>
                <c:pt idx="7">
                  <c:v>105419</c:v>
                </c:pt>
                <c:pt idx="8">
                  <c:v>105414</c:v>
                </c:pt>
                <c:pt idx="9">
                  <c:v>104895</c:v>
                </c:pt>
                <c:pt idx="10">
                  <c:v>105316</c:v>
                </c:pt>
                <c:pt idx="11">
                  <c:v>103489</c:v>
                </c:pt>
                <c:pt idx="12">
                  <c:v>105799</c:v>
                </c:pt>
                <c:pt idx="13">
                  <c:v>105768</c:v>
                </c:pt>
                <c:pt idx="14">
                  <c:v>103531</c:v>
                </c:pt>
                <c:pt idx="15">
                  <c:v>104370</c:v>
                </c:pt>
                <c:pt idx="16">
                  <c:v>105018</c:v>
                </c:pt>
                <c:pt idx="17">
                  <c:v>104832</c:v>
                </c:pt>
                <c:pt idx="18">
                  <c:v>10460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96:$C$114</c:f>
              <c:numCache>
                <c:formatCode>\О\с\н\о\в\н\о\й</c:formatCode>
                <c:ptCount val="19"/>
                <c:pt idx="0">
                  <c:v>104835</c:v>
                </c:pt>
                <c:pt idx="1">
                  <c:v>104896</c:v>
                </c:pt>
                <c:pt idx="2">
                  <c:v>103796</c:v>
                </c:pt>
                <c:pt idx="3">
                  <c:v>104251</c:v>
                </c:pt>
                <c:pt idx="4">
                  <c:v>104900</c:v>
                </c:pt>
                <c:pt idx="5">
                  <c:v>104983</c:v>
                </c:pt>
                <c:pt idx="6">
                  <c:v>104576</c:v>
                </c:pt>
                <c:pt idx="7">
                  <c:v>105419</c:v>
                </c:pt>
                <c:pt idx="8">
                  <c:v>105414</c:v>
                </c:pt>
                <c:pt idx="9">
                  <c:v>104895</c:v>
                </c:pt>
                <c:pt idx="10">
                  <c:v>105307</c:v>
                </c:pt>
                <c:pt idx="11">
                  <c:v>103495</c:v>
                </c:pt>
                <c:pt idx="12">
                  <c:v>105799</c:v>
                </c:pt>
                <c:pt idx="13">
                  <c:v>105765</c:v>
                </c:pt>
                <c:pt idx="14">
                  <c:v>103536</c:v>
                </c:pt>
                <c:pt idx="15">
                  <c:v>104379</c:v>
                </c:pt>
                <c:pt idx="16">
                  <c:v>105021</c:v>
                </c:pt>
                <c:pt idx="17">
                  <c:v>104832</c:v>
                </c:pt>
                <c:pt idx="18">
                  <c:v>10459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115:$C$133</c:f>
              <c:numCache>
                <c:formatCode>\О\с\н\о\в\н\о\й</c:formatCode>
                <c:ptCount val="19"/>
                <c:pt idx="0">
                  <c:v>104832</c:v>
                </c:pt>
                <c:pt idx="1">
                  <c:v>104891</c:v>
                </c:pt>
                <c:pt idx="2">
                  <c:v>103796</c:v>
                </c:pt>
                <c:pt idx="3">
                  <c:v>104070</c:v>
                </c:pt>
                <c:pt idx="4">
                  <c:v>104892</c:v>
                </c:pt>
                <c:pt idx="5">
                  <c:v>104987</c:v>
                </c:pt>
                <c:pt idx="6">
                  <c:v>104579</c:v>
                </c:pt>
                <c:pt idx="7">
                  <c:v>105416</c:v>
                </c:pt>
                <c:pt idx="8">
                  <c:v>105419</c:v>
                </c:pt>
                <c:pt idx="9">
                  <c:v>104895</c:v>
                </c:pt>
                <c:pt idx="10">
                  <c:v>105308</c:v>
                </c:pt>
                <c:pt idx="11">
                  <c:v>103484</c:v>
                </c:pt>
                <c:pt idx="12">
                  <c:v>105799</c:v>
                </c:pt>
                <c:pt idx="13">
                  <c:v>105768</c:v>
                </c:pt>
                <c:pt idx="14">
                  <c:v>103536</c:v>
                </c:pt>
                <c:pt idx="15">
                  <c:v>104373</c:v>
                </c:pt>
                <c:pt idx="16">
                  <c:v>105026</c:v>
                </c:pt>
                <c:pt idx="17">
                  <c:v>104829</c:v>
                </c:pt>
                <c:pt idx="18">
                  <c:v>10459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134:$C$152</c:f>
              <c:numCache>
                <c:formatCode>\О\с\н\о\в\н\о\й</c:formatCode>
                <c:ptCount val="19"/>
                <c:pt idx="0">
                  <c:v>104832</c:v>
                </c:pt>
                <c:pt idx="1">
                  <c:v>104891</c:v>
                </c:pt>
                <c:pt idx="2">
                  <c:v>103802</c:v>
                </c:pt>
                <c:pt idx="3">
                  <c:v>104078</c:v>
                </c:pt>
                <c:pt idx="4">
                  <c:v>104892</c:v>
                </c:pt>
                <c:pt idx="5">
                  <c:v>104978</c:v>
                </c:pt>
                <c:pt idx="6">
                  <c:v>104573</c:v>
                </c:pt>
                <c:pt idx="7">
                  <c:v>105414</c:v>
                </c:pt>
                <c:pt idx="8">
                  <c:v>105419</c:v>
                </c:pt>
                <c:pt idx="9">
                  <c:v>104890</c:v>
                </c:pt>
                <c:pt idx="10">
                  <c:v>105305</c:v>
                </c:pt>
                <c:pt idx="11">
                  <c:v>103478</c:v>
                </c:pt>
                <c:pt idx="12">
                  <c:v>105794</c:v>
                </c:pt>
                <c:pt idx="13">
                  <c:v>105763</c:v>
                </c:pt>
                <c:pt idx="14">
                  <c:v>103536</c:v>
                </c:pt>
                <c:pt idx="15">
                  <c:v>104379</c:v>
                </c:pt>
                <c:pt idx="16">
                  <c:v>105018</c:v>
                </c:pt>
                <c:pt idx="17">
                  <c:v>104832</c:v>
                </c:pt>
                <c:pt idx="18">
                  <c:v>10458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153:$C$171</c:f>
              <c:numCache>
                <c:formatCode>\О\с\н\о\в\н\о\й</c:formatCode>
                <c:ptCount val="19"/>
                <c:pt idx="0">
                  <c:v>104832</c:v>
                </c:pt>
                <c:pt idx="1">
                  <c:v>104891</c:v>
                </c:pt>
                <c:pt idx="2">
                  <c:v>103807</c:v>
                </c:pt>
                <c:pt idx="3">
                  <c:v>104067</c:v>
                </c:pt>
                <c:pt idx="4">
                  <c:v>104894</c:v>
                </c:pt>
                <c:pt idx="5">
                  <c:v>104983</c:v>
                </c:pt>
                <c:pt idx="6">
                  <c:v>104576</c:v>
                </c:pt>
                <c:pt idx="7">
                  <c:v>105414</c:v>
                </c:pt>
                <c:pt idx="8">
                  <c:v>105419</c:v>
                </c:pt>
                <c:pt idx="9">
                  <c:v>104877</c:v>
                </c:pt>
                <c:pt idx="10">
                  <c:v>105307</c:v>
                </c:pt>
                <c:pt idx="11">
                  <c:v>103478</c:v>
                </c:pt>
                <c:pt idx="12">
                  <c:v>105799</c:v>
                </c:pt>
                <c:pt idx="13">
                  <c:v>105765</c:v>
                </c:pt>
                <c:pt idx="14">
                  <c:v>103536</c:v>
                </c:pt>
                <c:pt idx="15">
                  <c:v>104384</c:v>
                </c:pt>
                <c:pt idx="16">
                  <c:v>105016</c:v>
                </c:pt>
                <c:pt idx="17">
                  <c:v>104829</c:v>
                </c:pt>
                <c:pt idx="18">
                  <c:v>10458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172:$C$190</c:f>
              <c:numCache>
                <c:formatCode>\О\с\н\о\в\н\о\й</c:formatCode>
                <c:ptCount val="19"/>
                <c:pt idx="0">
                  <c:v>104829</c:v>
                </c:pt>
                <c:pt idx="1">
                  <c:v>104891</c:v>
                </c:pt>
                <c:pt idx="2">
                  <c:v>103802</c:v>
                </c:pt>
                <c:pt idx="3">
                  <c:v>104067</c:v>
                </c:pt>
                <c:pt idx="4">
                  <c:v>104897</c:v>
                </c:pt>
                <c:pt idx="5">
                  <c:v>104983</c:v>
                </c:pt>
                <c:pt idx="6">
                  <c:v>104568</c:v>
                </c:pt>
                <c:pt idx="7">
                  <c:v>105414</c:v>
                </c:pt>
                <c:pt idx="8">
                  <c:v>105416</c:v>
                </c:pt>
                <c:pt idx="9">
                  <c:v>104883</c:v>
                </c:pt>
                <c:pt idx="10">
                  <c:v>103261</c:v>
                </c:pt>
                <c:pt idx="11">
                  <c:v>103470</c:v>
                </c:pt>
                <c:pt idx="12">
                  <c:v>105796</c:v>
                </c:pt>
                <c:pt idx="13">
                  <c:v>105760</c:v>
                </c:pt>
                <c:pt idx="14">
                  <c:v>103522</c:v>
                </c:pt>
                <c:pt idx="15">
                  <c:v>104387</c:v>
                </c:pt>
                <c:pt idx="16">
                  <c:v>105018</c:v>
                </c:pt>
                <c:pt idx="17">
                  <c:v>104826</c:v>
                </c:pt>
                <c:pt idx="18">
                  <c:v>10458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191:$C$209</c:f>
              <c:numCache>
                <c:formatCode>\О\с\н\о\в\н\о\й</c:formatCode>
                <c:ptCount val="19"/>
                <c:pt idx="0">
                  <c:v>104826</c:v>
                </c:pt>
                <c:pt idx="1">
                  <c:v>104894</c:v>
                </c:pt>
                <c:pt idx="2">
                  <c:v>103810</c:v>
                </c:pt>
                <c:pt idx="3">
                  <c:v>104075</c:v>
                </c:pt>
                <c:pt idx="4">
                  <c:v>104894</c:v>
                </c:pt>
                <c:pt idx="5">
                  <c:v>104983</c:v>
                </c:pt>
                <c:pt idx="6">
                  <c:v>104573</c:v>
                </c:pt>
                <c:pt idx="7">
                  <c:v>105408</c:v>
                </c:pt>
                <c:pt idx="8">
                  <c:v>105419</c:v>
                </c:pt>
                <c:pt idx="9">
                  <c:v>104900</c:v>
                </c:pt>
                <c:pt idx="10">
                  <c:v>105302</c:v>
                </c:pt>
                <c:pt idx="11">
                  <c:v>103458</c:v>
                </c:pt>
                <c:pt idx="12">
                  <c:v>105794</c:v>
                </c:pt>
                <c:pt idx="13">
                  <c:v>105765</c:v>
                </c:pt>
                <c:pt idx="14">
                  <c:v>103528</c:v>
                </c:pt>
                <c:pt idx="15">
                  <c:v>104381</c:v>
                </c:pt>
                <c:pt idx="16">
                  <c:v>105018</c:v>
                </c:pt>
                <c:pt idx="17">
                  <c:v>104824</c:v>
                </c:pt>
                <c:pt idx="18">
                  <c:v>10456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210:$C$228</c:f>
              <c:numCache>
                <c:formatCode>\О\с\н\о\в\н\о\й</c:formatCode>
                <c:ptCount val="19"/>
                <c:pt idx="0">
                  <c:v>104832</c:v>
                </c:pt>
                <c:pt idx="1">
                  <c:v>104888</c:v>
                </c:pt>
                <c:pt idx="2">
                  <c:v>103802</c:v>
                </c:pt>
                <c:pt idx="3">
                  <c:v>104072</c:v>
                </c:pt>
                <c:pt idx="4">
                  <c:v>104892</c:v>
                </c:pt>
                <c:pt idx="5">
                  <c:v>104983</c:v>
                </c:pt>
                <c:pt idx="6">
                  <c:v>104579</c:v>
                </c:pt>
                <c:pt idx="7">
                  <c:v>105411</c:v>
                </c:pt>
                <c:pt idx="8">
                  <c:v>105417</c:v>
                </c:pt>
                <c:pt idx="9">
                  <c:v>104895</c:v>
                </c:pt>
                <c:pt idx="10">
                  <c:v>105310</c:v>
                </c:pt>
                <c:pt idx="11">
                  <c:v>103450</c:v>
                </c:pt>
                <c:pt idx="12">
                  <c:v>105791</c:v>
                </c:pt>
                <c:pt idx="13">
                  <c:v>105763</c:v>
                </c:pt>
                <c:pt idx="14">
                  <c:v>103539</c:v>
                </c:pt>
                <c:pt idx="15">
                  <c:v>104387</c:v>
                </c:pt>
                <c:pt idx="16">
                  <c:v>105018</c:v>
                </c:pt>
                <c:pt idx="17">
                  <c:v>104829</c:v>
                </c:pt>
                <c:pt idx="18">
                  <c:v>10456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229:$C$247</c:f>
              <c:numCache>
                <c:formatCode>\О\с\н\о\в\н\о\й</c:formatCode>
                <c:ptCount val="19"/>
                <c:pt idx="0">
                  <c:v>104837</c:v>
                </c:pt>
                <c:pt idx="1">
                  <c:v>104894</c:v>
                </c:pt>
                <c:pt idx="2">
                  <c:v>103796</c:v>
                </c:pt>
                <c:pt idx="3">
                  <c:v>104078</c:v>
                </c:pt>
                <c:pt idx="4">
                  <c:v>104902</c:v>
                </c:pt>
                <c:pt idx="5">
                  <c:v>104981</c:v>
                </c:pt>
                <c:pt idx="6">
                  <c:v>104571</c:v>
                </c:pt>
                <c:pt idx="7">
                  <c:v>105408</c:v>
                </c:pt>
                <c:pt idx="8">
                  <c:v>105414</c:v>
                </c:pt>
                <c:pt idx="9">
                  <c:v>104901</c:v>
                </c:pt>
                <c:pt idx="10">
                  <c:v>105302</c:v>
                </c:pt>
                <c:pt idx="11">
                  <c:v>103446</c:v>
                </c:pt>
                <c:pt idx="12">
                  <c:v>105802</c:v>
                </c:pt>
                <c:pt idx="13">
                  <c:v>105760</c:v>
                </c:pt>
                <c:pt idx="14">
                  <c:v>103536</c:v>
                </c:pt>
                <c:pt idx="15">
                  <c:v>104387</c:v>
                </c:pt>
                <c:pt idx="16">
                  <c:v>105013</c:v>
                </c:pt>
                <c:pt idx="17">
                  <c:v>104824</c:v>
                </c:pt>
                <c:pt idx="18">
                  <c:v>10455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248:$C$266</c:f>
              <c:numCache>
                <c:formatCode>\О\с\н\о\в\н\о\й</c:formatCode>
                <c:ptCount val="19"/>
                <c:pt idx="0">
                  <c:v>104843</c:v>
                </c:pt>
                <c:pt idx="1">
                  <c:v>104886</c:v>
                </c:pt>
                <c:pt idx="2">
                  <c:v>103796</c:v>
                </c:pt>
                <c:pt idx="3">
                  <c:v>104083</c:v>
                </c:pt>
                <c:pt idx="4">
                  <c:v>104892</c:v>
                </c:pt>
                <c:pt idx="5">
                  <c:v>104975</c:v>
                </c:pt>
                <c:pt idx="6">
                  <c:v>104576</c:v>
                </c:pt>
                <c:pt idx="7">
                  <c:v>105411</c:v>
                </c:pt>
                <c:pt idx="8">
                  <c:v>105419</c:v>
                </c:pt>
                <c:pt idx="9">
                  <c:v>104900</c:v>
                </c:pt>
                <c:pt idx="10">
                  <c:v>105302</c:v>
                </c:pt>
                <c:pt idx="11">
                  <c:v>103442</c:v>
                </c:pt>
                <c:pt idx="12">
                  <c:v>105796</c:v>
                </c:pt>
                <c:pt idx="13">
                  <c:v>105768</c:v>
                </c:pt>
                <c:pt idx="14">
                  <c:v>103536</c:v>
                </c:pt>
                <c:pt idx="15">
                  <c:v>104387</c:v>
                </c:pt>
                <c:pt idx="16">
                  <c:v>105021</c:v>
                </c:pt>
                <c:pt idx="17">
                  <c:v>104821</c:v>
                </c:pt>
                <c:pt idx="18">
                  <c:v>10454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C$267:$C$285</c:f>
              <c:numCache>
                <c:formatCode>\О\с\н\о\в\н\о\й</c:formatCode>
                <c:ptCount val="19"/>
                <c:pt idx="0">
                  <c:v>104840</c:v>
                </c:pt>
                <c:pt idx="1">
                  <c:v>104894</c:v>
                </c:pt>
                <c:pt idx="2">
                  <c:v>103793</c:v>
                </c:pt>
                <c:pt idx="3">
                  <c:v>104080</c:v>
                </c:pt>
                <c:pt idx="4">
                  <c:v>104900</c:v>
                </c:pt>
                <c:pt idx="5">
                  <c:v>104978</c:v>
                </c:pt>
                <c:pt idx="6">
                  <c:v>104573</c:v>
                </c:pt>
                <c:pt idx="7">
                  <c:v>105408</c:v>
                </c:pt>
                <c:pt idx="8">
                  <c:v>105416</c:v>
                </c:pt>
                <c:pt idx="9">
                  <c:v>104890</c:v>
                </c:pt>
                <c:pt idx="10">
                  <c:v>105302</c:v>
                </c:pt>
                <c:pt idx="11">
                  <c:v>103442</c:v>
                </c:pt>
                <c:pt idx="12">
                  <c:v>105799</c:v>
                </c:pt>
                <c:pt idx="13">
                  <c:v>105760</c:v>
                </c:pt>
                <c:pt idx="14">
                  <c:v>103536</c:v>
                </c:pt>
                <c:pt idx="15">
                  <c:v>104395</c:v>
                </c:pt>
                <c:pt idx="16">
                  <c:v>105018</c:v>
                </c:pt>
                <c:pt idx="17">
                  <c:v>104829</c:v>
                </c:pt>
                <c:pt idx="18">
                  <c:v>104535</c:v>
                </c:pt>
              </c:numCache>
            </c:numRef>
          </c:val>
          <c:smooth val="0"/>
        </c:ser>
        <c:dLbls>
          <c:showLegendKey val="0"/>
          <c:showVal val="0"/>
          <c:showCatName val="0"/>
          <c:showSerName val="0"/>
          <c:showPercent val="0"/>
          <c:showBubbleSize val="0"/>
        </c:dLbls>
        <c:axId val="499425888"/>
        <c:axId val="499426448"/>
        <c:axId val="436134800"/>
      </c:line3DChart>
      <c:catAx>
        <c:axId val="49942588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586704857576553"/>
              <c:y val="0.94586699724359768"/>
            </c:manualLayout>
          </c:layout>
          <c:overlay val="0"/>
        </c:title>
        <c:numFmt formatCode="\О\с\н\о\в\н\о\й" sourceLinked="1"/>
        <c:majorTickMark val="out"/>
        <c:minorTickMark val="out"/>
        <c:tickLblPos val="nextTo"/>
        <c:crossAx val="499426448"/>
        <c:crossesAt val="101000"/>
        <c:auto val="0"/>
        <c:lblAlgn val="ctr"/>
        <c:lblOffset val="1"/>
        <c:tickLblSkip val="10"/>
        <c:tickMarkSkip val="1"/>
        <c:noMultiLvlLbl val="0"/>
      </c:catAx>
      <c:valAx>
        <c:axId val="499426448"/>
        <c:scaling>
          <c:orientation val="minMax"/>
          <c:max val="106470"/>
          <c:min val="103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6.6346629891848696E-2"/>
              <c:y val="0.39129082548891914"/>
            </c:manualLayout>
          </c:layout>
          <c:overlay val="0"/>
        </c:title>
        <c:numFmt formatCode="\О\с\н\о\в\н\о\й" sourceLinked="1"/>
        <c:majorTickMark val="out"/>
        <c:minorTickMark val="none"/>
        <c:tickLblPos val="nextTo"/>
        <c:crossAx val="499425888"/>
        <c:crosses val="autoZero"/>
        <c:crossBetween val="midCat"/>
      </c:valAx>
      <c:serAx>
        <c:axId val="4361348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26448"/>
        <c:crossesAt val="101000"/>
        <c:tickLblSkip val="3"/>
        <c:tickMarkSkip val="1"/>
      </c:serAx>
      <c:spPr>
        <a:noFill/>
        <a:ln w="25400">
          <a:noFill/>
        </a:ln>
      </c:spPr>
    </c:plotArea>
    <c:legend>
      <c:legendPos val="r"/>
      <c:layout>
        <c:manualLayout>
          <c:xMode val="edge"/>
          <c:yMode val="edge"/>
          <c:x val="0.90649639792705727"/>
          <c:y val="1.1714433634951616E-3"/>
          <c:w val="9.2636594320708893E-2"/>
          <c:h val="0.83492234523316167"/>
        </c:manualLayout>
      </c:layout>
      <c:overlay val="0"/>
    </c:legend>
    <c:plotVisOnly val="1"/>
    <c:dispBlanksAs val="zero"/>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923053922057213"/>
          <c:y val="1.824789075065323E-2"/>
          <c:w val="0.74085648507466328"/>
          <c:h val="0.8528280118831299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1:$D$19</c:f>
              <c:numCache>
                <c:formatCode>\О\с\н\о\в\н\о\й</c:formatCode>
                <c:ptCount val="19"/>
                <c:pt idx="0">
                  <c:v>110838</c:v>
                </c:pt>
                <c:pt idx="1">
                  <c:v>110977</c:v>
                </c:pt>
                <c:pt idx="2">
                  <c:v>110071</c:v>
                </c:pt>
                <c:pt idx="3">
                  <c:v>110209</c:v>
                </c:pt>
                <c:pt idx="4">
                  <c:v>111129</c:v>
                </c:pt>
                <c:pt idx="5">
                  <c:v>111124</c:v>
                </c:pt>
                <c:pt idx="6">
                  <c:v>110854</c:v>
                </c:pt>
                <c:pt idx="7">
                  <c:v>111811</c:v>
                </c:pt>
                <c:pt idx="8">
                  <c:v>111646</c:v>
                </c:pt>
                <c:pt idx="9">
                  <c:v>110431</c:v>
                </c:pt>
                <c:pt idx="10">
                  <c:v>111603</c:v>
                </c:pt>
                <c:pt idx="11">
                  <c:v>109682</c:v>
                </c:pt>
                <c:pt idx="12">
                  <c:v>111691</c:v>
                </c:pt>
                <c:pt idx="13">
                  <c:v>111690</c:v>
                </c:pt>
                <c:pt idx="14">
                  <c:v>109610</c:v>
                </c:pt>
                <c:pt idx="15">
                  <c:v>110426</c:v>
                </c:pt>
                <c:pt idx="16">
                  <c:v>110822</c:v>
                </c:pt>
                <c:pt idx="17">
                  <c:v>110593</c:v>
                </c:pt>
                <c:pt idx="18">
                  <c:v>11032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20:$D$38</c:f>
              <c:numCache>
                <c:formatCode>\О\с\н\о\в\н\о\й</c:formatCode>
                <c:ptCount val="19"/>
                <c:pt idx="0">
                  <c:v>110846</c:v>
                </c:pt>
                <c:pt idx="1">
                  <c:v>110980</c:v>
                </c:pt>
                <c:pt idx="2">
                  <c:v>110074</c:v>
                </c:pt>
                <c:pt idx="3">
                  <c:v>110225</c:v>
                </c:pt>
                <c:pt idx="4">
                  <c:v>111132</c:v>
                </c:pt>
                <c:pt idx="5">
                  <c:v>111146</c:v>
                </c:pt>
                <c:pt idx="6">
                  <c:v>110876</c:v>
                </c:pt>
                <c:pt idx="7">
                  <c:v>111838</c:v>
                </c:pt>
                <c:pt idx="8">
                  <c:v>111673</c:v>
                </c:pt>
                <c:pt idx="9">
                  <c:v>110424</c:v>
                </c:pt>
                <c:pt idx="10">
                  <c:v>111630</c:v>
                </c:pt>
                <c:pt idx="11">
                  <c:v>109698</c:v>
                </c:pt>
                <c:pt idx="12">
                  <c:v>111704</c:v>
                </c:pt>
                <c:pt idx="13">
                  <c:v>111695</c:v>
                </c:pt>
                <c:pt idx="14">
                  <c:v>109629</c:v>
                </c:pt>
                <c:pt idx="15">
                  <c:v>110437</c:v>
                </c:pt>
                <c:pt idx="16">
                  <c:v>110822</c:v>
                </c:pt>
                <c:pt idx="17">
                  <c:v>110594</c:v>
                </c:pt>
                <c:pt idx="18">
                  <c:v>11030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39:$D$57</c:f>
              <c:numCache>
                <c:formatCode>\О\с\н\о\в\н\о\й</c:formatCode>
                <c:ptCount val="19"/>
                <c:pt idx="0">
                  <c:v>110839</c:v>
                </c:pt>
                <c:pt idx="1">
                  <c:v>110985</c:v>
                </c:pt>
                <c:pt idx="2">
                  <c:v>110073</c:v>
                </c:pt>
                <c:pt idx="3">
                  <c:v>110230</c:v>
                </c:pt>
                <c:pt idx="4">
                  <c:v>111135</c:v>
                </c:pt>
                <c:pt idx="5">
                  <c:v>111159</c:v>
                </c:pt>
                <c:pt idx="6">
                  <c:v>110882</c:v>
                </c:pt>
                <c:pt idx="7">
                  <c:v>111849</c:v>
                </c:pt>
                <c:pt idx="8">
                  <c:v>111704</c:v>
                </c:pt>
                <c:pt idx="9">
                  <c:v>110417</c:v>
                </c:pt>
                <c:pt idx="10">
                  <c:v>111638</c:v>
                </c:pt>
                <c:pt idx="11">
                  <c:v>109724</c:v>
                </c:pt>
                <c:pt idx="12">
                  <c:v>111704</c:v>
                </c:pt>
                <c:pt idx="13">
                  <c:v>111723</c:v>
                </c:pt>
                <c:pt idx="14">
                  <c:v>109642</c:v>
                </c:pt>
                <c:pt idx="15">
                  <c:v>110453</c:v>
                </c:pt>
                <c:pt idx="16">
                  <c:v>110822</c:v>
                </c:pt>
                <c:pt idx="17">
                  <c:v>110586</c:v>
                </c:pt>
                <c:pt idx="18">
                  <c:v>11028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58:$D$76</c:f>
              <c:numCache>
                <c:formatCode>\О\с\н\о\в\н\о\й</c:formatCode>
                <c:ptCount val="19"/>
                <c:pt idx="0">
                  <c:v>110845</c:v>
                </c:pt>
                <c:pt idx="1">
                  <c:v>110985</c:v>
                </c:pt>
                <c:pt idx="2">
                  <c:v>110083</c:v>
                </c:pt>
                <c:pt idx="3">
                  <c:v>110233</c:v>
                </c:pt>
                <c:pt idx="4">
                  <c:v>111137</c:v>
                </c:pt>
                <c:pt idx="5">
                  <c:v>111170</c:v>
                </c:pt>
                <c:pt idx="6">
                  <c:v>110898</c:v>
                </c:pt>
                <c:pt idx="7">
                  <c:v>111855</c:v>
                </c:pt>
                <c:pt idx="8">
                  <c:v>111731</c:v>
                </c:pt>
                <c:pt idx="9">
                  <c:v>110410</c:v>
                </c:pt>
                <c:pt idx="10">
                  <c:v>111646</c:v>
                </c:pt>
                <c:pt idx="11">
                  <c:v>109730</c:v>
                </c:pt>
                <c:pt idx="12">
                  <c:v>111715</c:v>
                </c:pt>
                <c:pt idx="13">
                  <c:v>111759</c:v>
                </c:pt>
                <c:pt idx="14">
                  <c:v>109659</c:v>
                </c:pt>
                <c:pt idx="15">
                  <c:v>110467</c:v>
                </c:pt>
                <c:pt idx="16">
                  <c:v>110827</c:v>
                </c:pt>
                <c:pt idx="17">
                  <c:v>110589</c:v>
                </c:pt>
                <c:pt idx="18">
                  <c:v>11028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77:$D$95</c:f>
              <c:numCache>
                <c:formatCode>\О\с\н\о\в\н\о\й</c:formatCode>
                <c:ptCount val="19"/>
                <c:pt idx="0">
                  <c:v>110839</c:v>
                </c:pt>
                <c:pt idx="1">
                  <c:v>110985</c:v>
                </c:pt>
                <c:pt idx="2">
                  <c:v>110094</c:v>
                </c:pt>
                <c:pt idx="3">
                  <c:v>110238</c:v>
                </c:pt>
                <c:pt idx="4">
                  <c:v>111154</c:v>
                </c:pt>
                <c:pt idx="5">
                  <c:v>111164</c:v>
                </c:pt>
                <c:pt idx="6">
                  <c:v>110898</c:v>
                </c:pt>
                <c:pt idx="7">
                  <c:v>111858</c:v>
                </c:pt>
                <c:pt idx="8">
                  <c:v>111739</c:v>
                </c:pt>
                <c:pt idx="9">
                  <c:v>110403</c:v>
                </c:pt>
                <c:pt idx="10">
                  <c:v>111646</c:v>
                </c:pt>
                <c:pt idx="11">
                  <c:v>109738</c:v>
                </c:pt>
                <c:pt idx="12">
                  <c:v>111722</c:v>
                </c:pt>
                <c:pt idx="13">
                  <c:v>111780</c:v>
                </c:pt>
                <c:pt idx="14">
                  <c:v>109680</c:v>
                </c:pt>
                <c:pt idx="15">
                  <c:v>110487</c:v>
                </c:pt>
                <c:pt idx="16">
                  <c:v>110854</c:v>
                </c:pt>
                <c:pt idx="17">
                  <c:v>110597</c:v>
                </c:pt>
                <c:pt idx="18">
                  <c:v>11027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96:$D$114</c:f>
              <c:numCache>
                <c:formatCode>\О\с\н\о\в\н\о\й</c:formatCode>
                <c:ptCount val="19"/>
                <c:pt idx="0">
                  <c:v>110828</c:v>
                </c:pt>
                <c:pt idx="1">
                  <c:v>110991</c:v>
                </c:pt>
                <c:pt idx="2">
                  <c:v>110096</c:v>
                </c:pt>
                <c:pt idx="3">
                  <c:v>110624</c:v>
                </c:pt>
                <c:pt idx="4">
                  <c:v>111149</c:v>
                </c:pt>
                <c:pt idx="5">
                  <c:v>111170</c:v>
                </c:pt>
                <c:pt idx="6">
                  <c:v>110903</c:v>
                </c:pt>
                <c:pt idx="7">
                  <c:v>111863</c:v>
                </c:pt>
                <c:pt idx="8">
                  <c:v>111747</c:v>
                </c:pt>
                <c:pt idx="9">
                  <c:v>110422</c:v>
                </c:pt>
                <c:pt idx="10">
                  <c:v>111654</c:v>
                </c:pt>
                <c:pt idx="11">
                  <c:v>109749</c:v>
                </c:pt>
                <c:pt idx="12">
                  <c:v>111736</c:v>
                </c:pt>
                <c:pt idx="13">
                  <c:v>111791</c:v>
                </c:pt>
                <c:pt idx="14">
                  <c:v>109698</c:v>
                </c:pt>
                <c:pt idx="15">
                  <c:v>110500</c:v>
                </c:pt>
                <c:pt idx="16">
                  <c:v>110858</c:v>
                </c:pt>
                <c:pt idx="17">
                  <c:v>110602</c:v>
                </c:pt>
                <c:pt idx="18">
                  <c:v>11027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115:$D$133</c:f>
              <c:numCache>
                <c:formatCode>\О\с\н\о\в\н\о\й</c:formatCode>
                <c:ptCount val="19"/>
                <c:pt idx="0">
                  <c:v>110839</c:v>
                </c:pt>
                <c:pt idx="1">
                  <c:v>110996</c:v>
                </c:pt>
                <c:pt idx="2">
                  <c:v>110099</c:v>
                </c:pt>
                <c:pt idx="3">
                  <c:v>110255</c:v>
                </c:pt>
                <c:pt idx="4">
                  <c:v>111160</c:v>
                </c:pt>
                <c:pt idx="5">
                  <c:v>111183</c:v>
                </c:pt>
                <c:pt idx="6">
                  <c:v>110917</c:v>
                </c:pt>
                <c:pt idx="7">
                  <c:v>111874</c:v>
                </c:pt>
                <c:pt idx="8">
                  <c:v>111752</c:v>
                </c:pt>
                <c:pt idx="9">
                  <c:v>110430</c:v>
                </c:pt>
                <c:pt idx="10">
                  <c:v>111663</c:v>
                </c:pt>
                <c:pt idx="11">
                  <c:v>109760</c:v>
                </c:pt>
                <c:pt idx="12">
                  <c:v>111767</c:v>
                </c:pt>
                <c:pt idx="13">
                  <c:v>111840</c:v>
                </c:pt>
                <c:pt idx="14">
                  <c:v>109722</c:v>
                </c:pt>
                <c:pt idx="15">
                  <c:v>110517</c:v>
                </c:pt>
                <c:pt idx="16">
                  <c:v>110860</c:v>
                </c:pt>
                <c:pt idx="17">
                  <c:v>110605</c:v>
                </c:pt>
                <c:pt idx="18">
                  <c:v>11027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134:$D$152</c:f>
              <c:numCache>
                <c:formatCode>\О\с\н\о\в\н\о\й</c:formatCode>
                <c:ptCount val="19"/>
                <c:pt idx="0">
                  <c:v>110839</c:v>
                </c:pt>
                <c:pt idx="1">
                  <c:v>111002</c:v>
                </c:pt>
                <c:pt idx="2">
                  <c:v>110119</c:v>
                </c:pt>
                <c:pt idx="3">
                  <c:v>110258</c:v>
                </c:pt>
                <c:pt idx="4">
                  <c:v>111168</c:v>
                </c:pt>
                <c:pt idx="5">
                  <c:v>111186</c:v>
                </c:pt>
                <c:pt idx="6">
                  <c:v>110914</c:v>
                </c:pt>
                <c:pt idx="7">
                  <c:v>111874</c:v>
                </c:pt>
                <c:pt idx="8">
                  <c:v>111762</c:v>
                </c:pt>
                <c:pt idx="9">
                  <c:v>110439</c:v>
                </c:pt>
                <c:pt idx="10">
                  <c:v>111673</c:v>
                </c:pt>
                <c:pt idx="11">
                  <c:v>109781</c:v>
                </c:pt>
                <c:pt idx="12">
                  <c:v>111775</c:v>
                </c:pt>
                <c:pt idx="13">
                  <c:v>111863</c:v>
                </c:pt>
                <c:pt idx="14">
                  <c:v>109749</c:v>
                </c:pt>
                <c:pt idx="15">
                  <c:v>110531</c:v>
                </c:pt>
                <c:pt idx="16">
                  <c:v>110869</c:v>
                </c:pt>
                <c:pt idx="17">
                  <c:v>110616</c:v>
                </c:pt>
                <c:pt idx="18">
                  <c:v>11025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153:$D$171</c:f>
              <c:numCache>
                <c:formatCode>\О\с\н\о\в\н\о\й</c:formatCode>
                <c:ptCount val="19"/>
                <c:pt idx="0">
                  <c:v>110837</c:v>
                </c:pt>
                <c:pt idx="1">
                  <c:v>111004</c:v>
                </c:pt>
                <c:pt idx="2">
                  <c:v>110127</c:v>
                </c:pt>
                <c:pt idx="3">
                  <c:v>110282</c:v>
                </c:pt>
                <c:pt idx="4">
                  <c:v>111168</c:v>
                </c:pt>
                <c:pt idx="5">
                  <c:v>111202</c:v>
                </c:pt>
                <c:pt idx="6">
                  <c:v>110928</c:v>
                </c:pt>
                <c:pt idx="7">
                  <c:v>111891</c:v>
                </c:pt>
                <c:pt idx="8">
                  <c:v>111772</c:v>
                </c:pt>
                <c:pt idx="9">
                  <c:v>110450</c:v>
                </c:pt>
                <c:pt idx="10">
                  <c:v>111680</c:v>
                </c:pt>
                <c:pt idx="11">
                  <c:v>109798</c:v>
                </c:pt>
                <c:pt idx="12">
                  <c:v>111797</c:v>
                </c:pt>
                <c:pt idx="13">
                  <c:v>111901</c:v>
                </c:pt>
                <c:pt idx="14">
                  <c:v>109774</c:v>
                </c:pt>
                <c:pt idx="15">
                  <c:v>110550</c:v>
                </c:pt>
                <c:pt idx="16">
                  <c:v>110877</c:v>
                </c:pt>
                <c:pt idx="17">
                  <c:v>110616</c:v>
                </c:pt>
                <c:pt idx="18">
                  <c:v>11026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172:$D$190</c:f>
              <c:numCache>
                <c:formatCode>\О\с\н\о\в\н\о\й</c:formatCode>
                <c:ptCount val="19"/>
                <c:pt idx="0">
                  <c:v>110841</c:v>
                </c:pt>
                <c:pt idx="1">
                  <c:v>111004</c:v>
                </c:pt>
                <c:pt idx="2">
                  <c:v>110135</c:v>
                </c:pt>
                <c:pt idx="3">
                  <c:v>110282</c:v>
                </c:pt>
                <c:pt idx="4">
                  <c:v>111181</c:v>
                </c:pt>
                <c:pt idx="5">
                  <c:v>111205</c:v>
                </c:pt>
                <c:pt idx="6">
                  <c:v>110935</c:v>
                </c:pt>
                <c:pt idx="7">
                  <c:v>111888</c:v>
                </c:pt>
                <c:pt idx="8">
                  <c:v>111775</c:v>
                </c:pt>
                <c:pt idx="9">
                  <c:v>110480</c:v>
                </c:pt>
                <c:pt idx="10">
                  <c:v>109460</c:v>
                </c:pt>
                <c:pt idx="11">
                  <c:v>109812</c:v>
                </c:pt>
                <c:pt idx="12">
                  <c:v>111810</c:v>
                </c:pt>
                <c:pt idx="13">
                  <c:v>111939</c:v>
                </c:pt>
                <c:pt idx="14">
                  <c:v>109794</c:v>
                </c:pt>
                <c:pt idx="15">
                  <c:v>110561</c:v>
                </c:pt>
                <c:pt idx="16">
                  <c:v>110879</c:v>
                </c:pt>
                <c:pt idx="17">
                  <c:v>110625</c:v>
                </c:pt>
                <c:pt idx="18">
                  <c:v>11025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191:$D$209</c:f>
              <c:numCache>
                <c:formatCode>\О\с\н\о\в\н\о\й</c:formatCode>
                <c:ptCount val="19"/>
                <c:pt idx="0">
                  <c:v>110848</c:v>
                </c:pt>
                <c:pt idx="1">
                  <c:v>111012</c:v>
                </c:pt>
                <c:pt idx="2">
                  <c:v>110141</c:v>
                </c:pt>
                <c:pt idx="3">
                  <c:v>110291</c:v>
                </c:pt>
                <c:pt idx="4">
                  <c:v>111187</c:v>
                </c:pt>
                <c:pt idx="5">
                  <c:v>111214</c:v>
                </c:pt>
                <c:pt idx="6">
                  <c:v>110936</c:v>
                </c:pt>
                <c:pt idx="7">
                  <c:v>111894</c:v>
                </c:pt>
                <c:pt idx="8">
                  <c:v>111786</c:v>
                </c:pt>
                <c:pt idx="9">
                  <c:v>110484</c:v>
                </c:pt>
                <c:pt idx="10">
                  <c:v>111691</c:v>
                </c:pt>
                <c:pt idx="11">
                  <c:v>109826</c:v>
                </c:pt>
                <c:pt idx="12">
                  <c:v>111835</c:v>
                </c:pt>
                <c:pt idx="13">
                  <c:v>111969</c:v>
                </c:pt>
                <c:pt idx="14">
                  <c:v>109818</c:v>
                </c:pt>
                <c:pt idx="15">
                  <c:v>110572</c:v>
                </c:pt>
                <c:pt idx="16">
                  <c:v>110896</c:v>
                </c:pt>
                <c:pt idx="17">
                  <c:v>110622</c:v>
                </c:pt>
                <c:pt idx="18">
                  <c:v>11024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210:$D$228</c:f>
              <c:numCache>
                <c:formatCode>\О\с\н\о\в\н\о\й</c:formatCode>
                <c:ptCount val="19"/>
                <c:pt idx="0">
                  <c:v>110853</c:v>
                </c:pt>
                <c:pt idx="1">
                  <c:v>111002</c:v>
                </c:pt>
                <c:pt idx="2">
                  <c:v>110141</c:v>
                </c:pt>
                <c:pt idx="3">
                  <c:v>110297</c:v>
                </c:pt>
                <c:pt idx="4">
                  <c:v>111184</c:v>
                </c:pt>
                <c:pt idx="5">
                  <c:v>111217</c:v>
                </c:pt>
                <c:pt idx="6">
                  <c:v>110948</c:v>
                </c:pt>
                <c:pt idx="7">
                  <c:v>111897</c:v>
                </c:pt>
                <c:pt idx="8">
                  <c:v>111792</c:v>
                </c:pt>
                <c:pt idx="9">
                  <c:v>110498</c:v>
                </c:pt>
                <c:pt idx="10">
                  <c:v>111699</c:v>
                </c:pt>
                <c:pt idx="11">
                  <c:v>109802</c:v>
                </c:pt>
                <c:pt idx="12">
                  <c:v>111843</c:v>
                </c:pt>
                <c:pt idx="13">
                  <c:v>111983</c:v>
                </c:pt>
                <c:pt idx="14">
                  <c:v>109837</c:v>
                </c:pt>
                <c:pt idx="15">
                  <c:v>110580</c:v>
                </c:pt>
                <c:pt idx="16">
                  <c:v>110896</c:v>
                </c:pt>
                <c:pt idx="17">
                  <c:v>110633</c:v>
                </c:pt>
                <c:pt idx="18">
                  <c:v>11024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229:$D$247</c:f>
              <c:numCache>
                <c:formatCode>\О\с\н\о\в\н\о\й</c:formatCode>
                <c:ptCount val="19"/>
                <c:pt idx="0">
                  <c:v>110845</c:v>
                </c:pt>
                <c:pt idx="1">
                  <c:v>111007</c:v>
                </c:pt>
                <c:pt idx="2">
                  <c:v>110146</c:v>
                </c:pt>
                <c:pt idx="3">
                  <c:v>110302</c:v>
                </c:pt>
                <c:pt idx="4">
                  <c:v>111184</c:v>
                </c:pt>
                <c:pt idx="5">
                  <c:v>111228</c:v>
                </c:pt>
                <c:pt idx="6">
                  <c:v>110945</c:v>
                </c:pt>
                <c:pt idx="7">
                  <c:v>111902</c:v>
                </c:pt>
                <c:pt idx="8">
                  <c:v>111802</c:v>
                </c:pt>
                <c:pt idx="9">
                  <c:v>110517</c:v>
                </c:pt>
                <c:pt idx="10">
                  <c:v>111693</c:v>
                </c:pt>
                <c:pt idx="11">
                  <c:v>109810</c:v>
                </c:pt>
                <c:pt idx="12">
                  <c:v>111863</c:v>
                </c:pt>
                <c:pt idx="13">
                  <c:v>112016</c:v>
                </c:pt>
                <c:pt idx="14">
                  <c:v>109848</c:v>
                </c:pt>
                <c:pt idx="15">
                  <c:v>110591</c:v>
                </c:pt>
                <c:pt idx="16">
                  <c:v>110901</c:v>
                </c:pt>
                <c:pt idx="17">
                  <c:v>110638</c:v>
                </c:pt>
                <c:pt idx="18">
                  <c:v>11023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248:$D$266</c:f>
              <c:numCache>
                <c:formatCode>\О\с\н\о\в\н\о\й</c:formatCode>
                <c:ptCount val="19"/>
                <c:pt idx="0">
                  <c:v>110847</c:v>
                </c:pt>
                <c:pt idx="1">
                  <c:v>111007</c:v>
                </c:pt>
                <c:pt idx="2">
                  <c:v>110152</c:v>
                </c:pt>
                <c:pt idx="3">
                  <c:v>110305</c:v>
                </c:pt>
                <c:pt idx="4">
                  <c:v>111178</c:v>
                </c:pt>
                <c:pt idx="5">
                  <c:v>111220</c:v>
                </c:pt>
                <c:pt idx="6">
                  <c:v>110956</c:v>
                </c:pt>
                <c:pt idx="7">
                  <c:v>111911</c:v>
                </c:pt>
                <c:pt idx="8">
                  <c:v>111810</c:v>
                </c:pt>
                <c:pt idx="9">
                  <c:v>110514</c:v>
                </c:pt>
                <c:pt idx="10">
                  <c:v>111708</c:v>
                </c:pt>
                <c:pt idx="11">
                  <c:v>109830</c:v>
                </c:pt>
                <c:pt idx="12">
                  <c:v>111876</c:v>
                </c:pt>
                <c:pt idx="13">
                  <c:v>112025</c:v>
                </c:pt>
                <c:pt idx="14">
                  <c:v>109861</c:v>
                </c:pt>
                <c:pt idx="15">
                  <c:v>110605</c:v>
                </c:pt>
                <c:pt idx="16">
                  <c:v>110906</c:v>
                </c:pt>
                <c:pt idx="17">
                  <c:v>110644</c:v>
                </c:pt>
                <c:pt idx="18">
                  <c:v>11022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D$267:$D$285</c:f>
              <c:numCache>
                <c:formatCode>\О\с\н\о\в\н\о\й</c:formatCode>
                <c:ptCount val="19"/>
                <c:pt idx="0">
                  <c:v>110853</c:v>
                </c:pt>
                <c:pt idx="1">
                  <c:v>111006</c:v>
                </c:pt>
                <c:pt idx="2">
                  <c:v>110157</c:v>
                </c:pt>
                <c:pt idx="3">
                  <c:v>110308</c:v>
                </c:pt>
                <c:pt idx="4">
                  <c:v>111184</c:v>
                </c:pt>
                <c:pt idx="5">
                  <c:v>111230</c:v>
                </c:pt>
                <c:pt idx="6">
                  <c:v>110957</c:v>
                </c:pt>
                <c:pt idx="7">
                  <c:v>111911</c:v>
                </c:pt>
                <c:pt idx="8">
                  <c:v>111816</c:v>
                </c:pt>
                <c:pt idx="9">
                  <c:v>110539</c:v>
                </c:pt>
                <c:pt idx="10">
                  <c:v>111707</c:v>
                </c:pt>
                <c:pt idx="11">
                  <c:v>109840</c:v>
                </c:pt>
                <c:pt idx="12">
                  <c:v>111887</c:v>
                </c:pt>
                <c:pt idx="13">
                  <c:v>112058</c:v>
                </c:pt>
                <c:pt idx="14">
                  <c:v>109878</c:v>
                </c:pt>
                <c:pt idx="15">
                  <c:v>110613</c:v>
                </c:pt>
                <c:pt idx="16">
                  <c:v>110906</c:v>
                </c:pt>
                <c:pt idx="17">
                  <c:v>110646</c:v>
                </c:pt>
                <c:pt idx="18">
                  <c:v>110211</c:v>
                </c:pt>
              </c:numCache>
            </c:numRef>
          </c:val>
          <c:smooth val="0"/>
        </c:ser>
        <c:dLbls>
          <c:showLegendKey val="0"/>
          <c:showVal val="0"/>
          <c:showCatName val="0"/>
          <c:showSerName val="0"/>
          <c:showPercent val="0"/>
          <c:showBubbleSize val="0"/>
        </c:dLbls>
        <c:axId val="499436528"/>
        <c:axId val="499437088"/>
        <c:axId val="436135424"/>
      </c:line3DChart>
      <c:catAx>
        <c:axId val="49943652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779570041812836"/>
              <c:y val="0.92211226295437299"/>
            </c:manualLayout>
          </c:layout>
          <c:overlay val="0"/>
        </c:title>
        <c:numFmt formatCode="\О\с\н\о\в\н\о\й" sourceLinked="1"/>
        <c:majorTickMark val="out"/>
        <c:minorTickMark val="out"/>
        <c:tickLblPos val="nextTo"/>
        <c:crossAx val="499437088"/>
        <c:crossesAt val="101000"/>
        <c:auto val="0"/>
        <c:lblAlgn val="ctr"/>
        <c:lblOffset val="1"/>
        <c:tickLblSkip val="10"/>
        <c:tickMarkSkip val="1"/>
        <c:noMultiLvlLbl val="0"/>
      </c:catAx>
      <c:valAx>
        <c:axId val="499437088"/>
        <c:scaling>
          <c:orientation val="minMax"/>
          <c:max val="112460"/>
          <c:min val="109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9436528"/>
        <c:crosses val="autoZero"/>
        <c:crossBetween val="midCat"/>
      </c:valAx>
      <c:serAx>
        <c:axId val="4361354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37088"/>
        <c:crossesAt val="101000"/>
        <c:tickLblSkip val="3"/>
        <c:tickMarkSkip val="1"/>
      </c:serAx>
      <c:spPr>
        <a:noFill/>
        <a:ln w="25400">
          <a:noFill/>
        </a:ln>
      </c:spPr>
    </c:plotArea>
    <c:legend>
      <c:legendPos val="r"/>
      <c:layout>
        <c:manualLayout>
          <c:xMode val="edge"/>
          <c:yMode val="edge"/>
          <c:x val="0.91894714654754062"/>
          <c:y val="1.1714433634951616E-3"/>
          <c:w val="8.0185878404543706E-2"/>
          <c:h val="0.85151383000201897"/>
        </c:manualLayout>
      </c:layout>
      <c:overlay val="0"/>
    </c:legend>
    <c:plotVisOnly val="1"/>
    <c:dispBlanksAs val="zero"/>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26295846656852"/>
          <c:y val="1.824789075065323E-2"/>
          <c:w val="0.7574574396295503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1:$E$19</c:f>
              <c:numCache>
                <c:formatCode>\О\с\н\о\в\н\о\й</c:formatCode>
                <c:ptCount val="19"/>
                <c:pt idx="0">
                  <c:v>79027</c:v>
                </c:pt>
                <c:pt idx="1">
                  <c:v>78851</c:v>
                </c:pt>
                <c:pt idx="2">
                  <c:v>78606</c:v>
                </c:pt>
                <c:pt idx="3">
                  <c:v>78722</c:v>
                </c:pt>
                <c:pt idx="4">
                  <c:v>78708</c:v>
                </c:pt>
                <c:pt idx="5">
                  <c:v>78739</c:v>
                </c:pt>
                <c:pt idx="6">
                  <c:v>78678</c:v>
                </c:pt>
                <c:pt idx="7">
                  <c:v>78598</c:v>
                </c:pt>
                <c:pt idx="8">
                  <c:v>78696</c:v>
                </c:pt>
                <c:pt idx="9">
                  <c:v>78992</c:v>
                </c:pt>
                <c:pt idx="10">
                  <c:v>78780</c:v>
                </c:pt>
                <c:pt idx="11">
                  <c:v>78631</c:v>
                </c:pt>
                <c:pt idx="12">
                  <c:v>78804</c:v>
                </c:pt>
                <c:pt idx="13">
                  <c:v>78787</c:v>
                </c:pt>
                <c:pt idx="14">
                  <c:v>78817</c:v>
                </c:pt>
                <c:pt idx="15">
                  <c:v>78767</c:v>
                </c:pt>
                <c:pt idx="16">
                  <c:v>78994</c:v>
                </c:pt>
                <c:pt idx="17">
                  <c:v>79002</c:v>
                </c:pt>
                <c:pt idx="18">
                  <c:v>7880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20:$E$38</c:f>
              <c:numCache>
                <c:formatCode>\О\с\н\о\в\н\о\й</c:formatCode>
                <c:ptCount val="19"/>
                <c:pt idx="0">
                  <c:v>79022</c:v>
                </c:pt>
                <c:pt idx="1">
                  <c:v>78850</c:v>
                </c:pt>
                <c:pt idx="2">
                  <c:v>78606</c:v>
                </c:pt>
                <c:pt idx="3">
                  <c:v>78722</c:v>
                </c:pt>
                <c:pt idx="4">
                  <c:v>78715</c:v>
                </c:pt>
                <c:pt idx="5">
                  <c:v>78742</c:v>
                </c:pt>
                <c:pt idx="6">
                  <c:v>78680</c:v>
                </c:pt>
                <c:pt idx="7">
                  <c:v>78598</c:v>
                </c:pt>
                <c:pt idx="8">
                  <c:v>78701</c:v>
                </c:pt>
                <c:pt idx="9">
                  <c:v>78999</c:v>
                </c:pt>
                <c:pt idx="10">
                  <c:v>78783</c:v>
                </c:pt>
                <c:pt idx="11">
                  <c:v>78629</c:v>
                </c:pt>
                <c:pt idx="12">
                  <c:v>78882</c:v>
                </c:pt>
                <c:pt idx="13">
                  <c:v>78787</c:v>
                </c:pt>
                <c:pt idx="14">
                  <c:v>78820</c:v>
                </c:pt>
                <c:pt idx="15">
                  <c:v>78767</c:v>
                </c:pt>
                <c:pt idx="16">
                  <c:v>78992</c:v>
                </c:pt>
                <c:pt idx="17">
                  <c:v>79012</c:v>
                </c:pt>
                <c:pt idx="18">
                  <c:v>7883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39:$E$57</c:f>
              <c:numCache>
                <c:formatCode>\О\с\н\о\в\н\о\й</c:formatCode>
                <c:ptCount val="19"/>
                <c:pt idx="0">
                  <c:v>79025</c:v>
                </c:pt>
                <c:pt idx="1">
                  <c:v>78847</c:v>
                </c:pt>
                <c:pt idx="2">
                  <c:v>78611</c:v>
                </c:pt>
                <c:pt idx="3">
                  <c:v>78722</c:v>
                </c:pt>
                <c:pt idx="4">
                  <c:v>78712</c:v>
                </c:pt>
                <c:pt idx="5">
                  <c:v>78741</c:v>
                </c:pt>
                <c:pt idx="6">
                  <c:v>78679</c:v>
                </c:pt>
                <c:pt idx="7">
                  <c:v>78600</c:v>
                </c:pt>
                <c:pt idx="8">
                  <c:v>78696</c:v>
                </c:pt>
                <c:pt idx="9">
                  <c:v>79007</c:v>
                </c:pt>
                <c:pt idx="10">
                  <c:v>78783</c:v>
                </c:pt>
                <c:pt idx="11">
                  <c:v>78633</c:v>
                </c:pt>
                <c:pt idx="12">
                  <c:v>78880</c:v>
                </c:pt>
                <c:pt idx="13">
                  <c:v>78787</c:v>
                </c:pt>
                <c:pt idx="14">
                  <c:v>78817</c:v>
                </c:pt>
                <c:pt idx="15">
                  <c:v>78774</c:v>
                </c:pt>
                <c:pt idx="16">
                  <c:v>78992</c:v>
                </c:pt>
                <c:pt idx="17">
                  <c:v>79015</c:v>
                </c:pt>
                <c:pt idx="18">
                  <c:v>7885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58:$E$76</c:f>
              <c:numCache>
                <c:formatCode>\О\с\н\о\в\н\о\й</c:formatCode>
                <c:ptCount val="19"/>
                <c:pt idx="0">
                  <c:v>79018</c:v>
                </c:pt>
                <c:pt idx="1">
                  <c:v>78850</c:v>
                </c:pt>
                <c:pt idx="2">
                  <c:v>78608</c:v>
                </c:pt>
                <c:pt idx="3">
                  <c:v>78727</c:v>
                </c:pt>
                <c:pt idx="4">
                  <c:v>78715</c:v>
                </c:pt>
                <c:pt idx="5">
                  <c:v>78739</c:v>
                </c:pt>
                <c:pt idx="6">
                  <c:v>78679</c:v>
                </c:pt>
                <c:pt idx="7">
                  <c:v>78602</c:v>
                </c:pt>
                <c:pt idx="8">
                  <c:v>78693</c:v>
                </c:pt>
                <c:pt idx="9">
                  <c:v>79016</c:v>
                </c:pt>
                <c:pt idx="10">
                  <c:v>78783</c:v>
                </c:pt>
                <c:pt idx="11">
                  <c:v>78630</c:v>
                </c:pt>
                <c:pt idx="12">
                  <c:v>78880</c:v>
                </c:pt>
                <c:pt idx="13">
                  <c:v>78787</c:v>
                </c:pt>
                <c:pt idx="14">
                  <c:v>78815</c:v>
                </c:pt>
                <c:pt idx="15">
                  <c:v>78771</c:v>
                </c:pt>
                <c:pt idx="16">
                  <c:v>78992</c:v>
                </c:pt>
                <c:pt idx="17">
                  <c:v>79014</c:v>
                </c:pt>
                <c:pt idx="18">
                  <c:v>7887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77:$E$95</c:f>
              <c:numCache>
                <c:formatCode>\О\с\н\о\в\н\о\й</c:formatCode>
                <c:ptCount val="19"/>
                <c:pt idx="0">
                  <c:v>79018</c:v>
                </c:pt>
                <c:pt idx="1">
                  <c:v>78853</c:v>
                </c:pt>
                <c:pt idx="2">
                  <c:v>78605</c:v>
                </c:pt>
                <c:pt idx="3">
                  <c:v>78724</c:v>
                </c:pt>
                <c:pt idx="4">
                  <c:v>78712</c:v>
                </c:pt>
                <c:pt idx="5">
                  <c:v>78739</c:v>
                </c:pt>
                <c:pt idx="6">
                  <c:v>78679</c:v>
                </c:pt>
                <c:pt idx="7">
                  <c:v>78602</c:v>
                </c:pt>
                <c:pt idx="8">
                  <c:v>78693</c:v>
                </c:pt>
                <c:pt idx="9">
                  <c:v>79025</c:v>
                </c:pt>
                <c:pt idx="10">
                  <c:v>78783</c:v>
                </c:pt>
                <c:pt idx="11">
                  <c:v>78635</c:v>
                </c:pt>
                <c:pt idx="12">
                  <c:v>78881</c:v>
                </c:pt>
                <c:pt idx="13">
                  <c:v>78787</c:v>
                </c:pt>
                <c:pt idx="14">
                  <c:v>78815</c:v>
                </c:pt>
                <c:pt idx="15">
                  <c:v>78771</c:v>
                </c:pt>
                <c:pt idx="16">
                  <c:v>78993</c:v>
                </c:pt>
                <c:pt idx="17">
                  <c:v>79014</c:v>
                </c:pt>
                <c:pt idx="18">
                  <c:v>7888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96:$E$114</c:f>
              <c:numCache>
                <c:formatCode>\О\с\н\о\в\н\о\й</c:formatCode>
                <c:ptCount val="19"/>
                <c:pt idx="0">
                  <c:v>79024</c:v>
                </c:pt>
                <c:pt idx="1">
                  <c:v>78853</c:v>
                </c:pt>
                <c:pt idx="2">
                  <c:v>78612</c:v>
                </c:pt>
                <c:pt idx="3">
                  <c:v>78772</c:v>
                </c:pt>
                <c:pt idx="4">
                  <c:v>78715</c:v>
                </c:pt>
                <c:pt idx="5">
                  <c:v>78736</c:v>
                </c:pt>
                <c:pt idx="6">
                  <c:v>78682</c:v>
                </c:pt>
                <c:pt idx="7">
                  <c:v>78602</c:v>
                </c:pt>
                <c:pt idx="8">
                  <c:v>78693</c:v>
                </c:pt>
                <c:pt idx="9">
                  <c:v>79027</c:v>
                </c:pt>
                <c:pt idx="10">
                  <c:v>78782</c:v>
                </c:pt>
                <c:pt idx="11">
                  <c:v>78635</c:v>
                </c:pt>
                <c:pt idx="12">
                  <c:v>78881</c:v>
                </c:pt>
                <c:pt idx="13">
                  <c:v>78784</c:v>
                </c:pt>
                <c:pt idx="14">
                  <c:v>78813</c:v>
                </c:pt>
                <c:pt idx="15">
                  <c:v>78771</c:v>
                </c:pt>
                <c:pt idx="16">
                  <c:v>78990</c:v>
                </c:pt>
                <c:pt idx="17">
                  <c:v>79014</c:v>
                </c:pt>
                <c:pt idx="18">
                  <c:v>7888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115:$E$133</c:f>
              <c:numCache>
                <c:formatCode>\О\с\н\о\в\н\о\й</c:formatCode>
                <c:ptCount val="19"/>
                <c:pt idx="0">
                  <c:v>79019</c:v>
                </c:pt>
                <c:pt idx="1">
                  <c:v>78847</c:v>
                </c:pt>
                <c:pt idx="2">
                  <c:v>78607</c:v>
                </c:pt>
                <c:pt idx="3">
                  <c:v>78730</c:v>
                </c:pt>
                <c:pt idx="4">
                  <c:v>78717</c:v>
                </c:pt>
                <c:pt idx="5">
                  <c:v>78736</c:v>
                </c:pt>
                <c:pt idx="6">
                  <c:v>78679</c:v>
                </c:pt>
                <c:pt idx="7">
                  <c:v>78604</c:v>
                </c:pt>
                <c:pt idx="8">
                  <c:v>78693</c:v>
                </c:pt>
                <c:pt idx="9">
                  <c:v>79028</c:v>
                </c:pt>
                <c:pt idx="10">
                  <c:v>78782</c:v>
                </c:pt>
                <c:pt idx="11">
                  <c:v>78637</c:v>
                </c:pt>
                <c:pt idx="12">
                  <c:v>78881</c:v>
                </c:pt>
                <c:pt idx="13">
                  <c:v>78787</c:v>
                </c:pt>
                <c:pt idx="14">
                  <c:v>78817</c:v>
                </c:pt>
                <c:pt idx="15">
                  <c:v>78768</c:v>
                </c:pt>
                <c:pt idx="16">
                  <c:v>78989</c:v>
                </c:pt>
                <c:pt idx="17">
                  <c:v>79016</c:v>
                </c:pt>
                <c:pt idx="18">
                  <c:v>7890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134:$E$152</c:f>
              <c:numCache>
                <c:formatCode>\О\с\н\о\в\н\о\й</c:formatCode>
                <c:ptCount val="19"/>
                <c:pt idx="0">
                  <c:v>79017</c:v>
                </c:pt>
                <c:pt idx="1">
                  <c:v>78852</c:v>
                </c:pt>
                <c:pt idx="2">
                  <c:v>78616</c:v>
                </c:pt>
                <c:pt idx="3">
                  <c:v>78729</c:v>
                </c:pt>
                <c:pt idx="4">
                  <c:v>78714</c:v>
                </c:pt>
                <c:pt idx="5">
                  <c:v>78742</c:v>
                </c:pt>
                <c:pt idx="6">
                  <c:v>78681</c:v>
                </c:pt>
                <c:pt idx="7">
                  <c:v>78604</c:v>
                </c:pt>
                <c:pt idx="8">
                  <c:v>78690</c:v>
                </c:pt>
                <c:pt idx="9">
                  <c:v>79030</c:v>
                </c:pt>
                <c:pt idx="10">
                  <c:v>78785</c:v>
                </c:pt>
                <c:pt idx="11">
                  <c:v>78631</c:v>
                </c:pt>
                <c:pt idx="12">
                  <c:v>78880</c:v>
                </c:pt>
                <c:pt idx="13">
                  <c:v>78789</c:v>
                </c:pt>
                <c:pt idx="14">
                  <c:v>78823</c:v>
                </c:pt>
                <c:pt idx="15">
                  <c:v>78774</c:v>
                </c:pt>
                <c:pt idx="16">
                  <c:v>78991</c:v>
                </c:pt>
                <c:pt idx="17">
                  <c:v>79016</c:v>
                </c:pt>
                <c:pt idx="18">
                  <c:v>7890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153:$E$171</c:f>
              <c:numCache>
                <c:formatCode>\О\с\н\о\в\н\о\й</c:formatCode>
                <c:ptCount val="19"/>
                <c:pt idx="0">
                  <c:v>79019</c:v>
                </c:pt>
                <c:pt idx="1">
                  <c:v>78855</c:v>
                </c:pt>
                <c:pt idx="2">
                  <c:v>78618</c:v>
                </c:pt>
                <c:pt idx="3">
                  <c:v>78728</c:v>
                </c:pt>
                <c:pt idx="4">
                  <c:v>78717</c:v>
                </c:pt>
                <c:pt idx="5">
                  <c:v>78737</c:v>
                </c:pt>
                <c:pt idx="6">
                  <c:v>78679</c:v>
                </c:pt>
                <c:pt idx="7">
                  <c:v>78604</c:v>
                </c:pt>
                <c:pt idx="8">
                  <c:v>78690</c:v>
                </c:pt>
                <c:pt idx="9">
                  <c:v>79030</c:v>
                </c:pt>
                <c:pt idx="10">
                  <c:v>78782</c:v>
                </c:pt>
                <c:pt idx="11">
                  <c:v>78635</c:v>
                </c:pt>
                <c:pt idx="12">
                  <c:v>78875</c:v>
                </c:pt>
                <c:pt idx="13">
                  <c:v>78789</c:v>
                </c:pt>
                <c:pt idx="14">
                  <c:v>78818</c:v>
                </c:pt>
                <c:pt idx="15">
                  <c:v>78771</c:v>
                </c:pt>
                <c:pt idx="16">
                  <c:v>78989</c:v>
                </c:pt>
                <c:pt idx="17">
                  <c:v>79016</c:v>
                </c:pt>
                <c:pt idx="18">
                  <c:v>7891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172:$E$190</c:f>
              <c:numCache>
                <c:formatCode>\О\с\н\о\в\н\о\й</c:formatCode>
                <c:ptCount val="19"/>
                <c:pt idx="0">
                  <c:v>79022</c:v>
                </c:pt>
                <c:pt idx="1">
                  <c:v>78850</c:v>
                </c:pt>
                <c:pt idx="2">
                  <c:v>78620</c:v>
                </c:pt>
                <c:pt idx="3">
                  <c:v>78728</c:v>
                </c:pt>
                <c:pt idx="4">
                  <c:v>78714</c:v>
                </c:pt>
                <c:pt idx="5">
                  <c:v>78737</c:v>
                </c:pt>
                <c:pt idx="6">
                  <c:v>78681</c:v>
                </c:pt>
                <c:pt idx="7">
                  <c:v>78606</c:v>
                </c:pt>
                <c:pt idx="8">
                  <c:v>78693</c:v>
                </c:pt>
                <c:pt idx="9">
                  <c:v>79032</c:v>
                </c:pt>
                <c:pt idx="10">
                  <c:v>78803</c:v>
                </c:pt>
                <c:pt idx="11">
                  <c:v>78636</c:v>
                </c:pt>
                <c:pt idx="12">
                  <c:v>78880</c:v>
                </c:pt>
                <c:pt idx="13">
                  <c:v>78789</c:v>
                </c:pt>
                <c:pt idx="14">
                  <c:v>78817</c:v>
                </c:pt>
                <c:pt idx="15">
                  <c:v>78768</c:v>
                </c:pt>
                <c:pt idx="16">
                  <c:v>78982</c:v>
                </c:pt>
                <c:pt idx="17">
                  <c:v>79016</c:v>
                </c:pt>
                <c:pt idx="18">
                  <c:v>7892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191:$E$209</c:f>
              <c:numCache>
                <c:formatCode>\О\с\н\о\в\н\о\й</c:formatCode>
                <c:ptCount val="19"/>
                <c:pt idx="0">
                  <c:v>79022</c:v>
                </c:pt>
                <c:pt idx="1">
                  <c:v>78852</c:v>
                </c:pt>
                <c:pt idx="2">
                  <c:v>78620</c:v>
                </c:pt>
                <c:pt idx="3">
                  <c:v>78731</c:v>
                </c:pt>
                <c:pt idx="4">
                  <c:v>78719</c:v>
                </c:pt>
                <c:pt idx="5">
                  <c:v>78739</c:v>
                </c:pt>
                <c:pt idx="6">
                  <c:v>78681</c:v>
                </c:pt>
                <c:pt idx="7">
                  <c:v>78603</c:v>
                </c:pt>
                <c:pt idx="8">
                  <c:v>78693</c:v>
                </c:pt>
                <c:pt idx="9">
                  <c:v>79034</c:v>
                </c:pt>
                <c:pt idx="10">
                  <c:v>78788</c:v>
                </c:pt>
                <c:pt idx="11">
                  <c:v>78636</c:v>
                </c:pt>
                <c:pt idx="12">
                  <c:v>78880</c:v>
                </c:pt>
                <c:pt idx="13">
                  <c:v>78791</c:v>
                </c:pt>
                <c:pt idx="14">
                  <c:v>78817</c:v>
                </c:pt>
                <c:pt idx="15">
                  <c:v>78775</c:v>
                </c:pt>
                <c:pt idx="16">
                  <c:v>78984</c:v>
                </c:pt>
                <c:pt idx="17">
                  <c:v>79019</c:v>
                </c:pt>
                <c:pt idx="18">
                  <c:v>7892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210:$E$228</c:f>
              <c:numCache>
                <c:formatCode>\О\с\н\о\в\н\о\й</c:formatCode>
                <c:ptCount val="19"/>
                <c:pt idx="0">
                  <c:v>79017</c:v>
                </c:pt>
                <c:pt idx="1">
                  <c:v>78853</c:v>
                </c:pt>
                <c:pt idx="2">
                  <c:v>78622</c:v>
                </c:pt>
                <c:pt idx="3">
                  <c:v>78731</c:v>
                </c:pt>
                <c:pt idx="4">
                  <c:v>78717</c:v>
                </c:pt>
                <c:pt idx="5">
                  <c:v>78739</c:v>
                </c:pt>
                <c:pt idx="6">
                  <c:v>78684</c:v>
                </c:pt>
                <c:pt idx="7">
                  <c:v>78610</c:v>
                </c:pt>
                <c:pt idx="8">
                  <c:v>78687</c:v>
                </c:pt>
                <c:pt idx="9">
                  <c:v>79034</c:v>
                </c:pt>
                <c:pt idx="10">
                  <c:v>78784</c:v>
                </c:pt>
                <c:pt idx="11">
                  <c:v>78644</c:v>
                </c:pt>
                <c:pt idx="12">
                  <c:v>78875</c:v>
                </c:pt>
                <c:pt idx="13">
                  <c:v>78789</c:v>
                </c:pt>
                <c:pt idx="14">
                  <c:v>78817</c:v>
                </c:pt>
                <c:pt idx="15">
                  <c:v>78775</c:v>
                </c:pt>
                <c:pt idx="16">
                  <c:v>78984</c:v>
                </c:pt>
                <c:pt idx="17">
                  <c:v>79024</c:v>
                </c:pt>
                <c:pt idx="18">
                  <c:v>7892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229:$E$247</c:f>
              <c:numCache>
                <c:formatCode>\О\с\н\о\в\н\о\й</c:formatCode>
                <c:ptCount val="19"/>
                <c:pt idx="0">
                  <c:v>79014</c:v>
                </c:pt>
                <c:pt idx="1">
                  <c:v>78853</c:v>
                </c:pt>
                <c:pt idx="2">
                  <c:v>78622</c:v>
                </c:pt>
                <c:pt idx="3">
                  <c:v>78730</c:v>
                </c:pt>
                <c:pt idx="4">
                  <c:v>78720</c:v>
                </c:pt>
                <c:pt idx="5">
                  <c:v>78739</c:v>
                </c:pt>
                <c:pt idx="6">
                  <c:v>78686</c:v>
                </c:pt>
                <c:pt idx="7">
                  <c:v>78613</c:v>
                </c:pt>
                <c:pt idx="8">
                  <c:v>78697</c:v>
                </c:pt>
                <c:pt idx="9">
                  <c:v>79037</c:v>
                </c:pt>
                <c:pt idx="10">
                  <c:v>78788</c:v>
                </c:pt>
                <c:pt idx="11">
                  <c:v>78644</c:v>
                </c:pt>
                <c:pt idx="12">
                  <c:v>78878</c:v>
                </c:pt>
                <c:pt idx="13">
                  <c:v>78788</c:v>
                </c:pt>
                <c:pt idx="14">
                  <c:v>78817</c:v>
                </c:pt>
                <c:pt idx="15">
                  <c:v>78771</c:v>
                </c:pt>
                <c:pt idx="16">
                  <c:v>78985</c:v>
                </c:pt>
                <c:pt idx="17">
                  <c:v>79018</c:v>
                </c:pt>
                <c:pt idx="18">
                  <c:v>7893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248:$E$266</c:f>
              <c:numCache>
                <c:formatCode>\О\с\н\о\в\н\о\й</c:formatCode>
                <c:ptCount val="19"/>
                <c:pt idx="0">
                  <c:v>79017</c:v>
                </c:pt>
                <c:pt idx="1">
                  <c:v>78853</c:v>
                </c:pt>
                <c:pt idx="2">
                  <c:v>78627</c:v>
                </c:pt>
                <c:pt idx="3">
                  <c:v>78730</c:v>
                </c:pt>
                <c:pt idx="4">
                  <c:v>78717</c:v>
                </c:pt>
                <c:pt idx="5">
                  <c:v>78742</c:v>
                </c:pt>
                <c:pt idx="6">
                  <c:v>78683</c:v>
                </c:pt>
                <c:pt idx="7">
                  <c:v>78607</c:v>
                </c:pt>
                <c:pt idx="8">
                  <c:v>78694</c:v>
                </c:pt>
                <c:pt idx="9">
                  <c:v>79044</c:v>
                </c:pt>
                <c:pt idx="10">
                  <c:v>78788</c:v>
                </c:pt>
                <c:pt idx="11">
                  <c:v>78647</c:v>
                </c:pt>
                <c:pt idx="12">
                  <c:v>78883</c:v>
                </c:pt>
                <c:pt idx="13">
                  <c:v>78791</c:v>
                </c:pt>
                <c:pt idx="14">
                  <c:v>78817</c:v>
                </c:pt>
                <c:pt idx="15">
                  <c:v>78772</c:v>
                </c:pt>
                <c:pt idx="16">
                  <c:v>78982</c:v>
                </c:pt>
                <c:pt idx="17">
                  <c:v>79018</c:v>
                </c:pt>
                <c:pt idx="18">
                  <c:v>7893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E$267:$E$285</c:f>
              <c:numCache>
                <c:formatCode>\О\с\н\о\в\н\о\й</c:formatCode>
                <c:ptCount val="19"/>
                <c:pt idx="0">
                  <c:v>79017</c:v>
                </c:pt>
                <c:pt idx="1">
                  <c:v>78845</c:v>
                </c:pt>
                <c:pt idx="2">
                  <c:v>78622</c:v>
                </c:pt>
                <c:pt idx="3">
                  <c:v>78733</c:v>
                </c:pt>
                <c:pt idx="4">
                  <c:v>78716</c:v>
                </c:pt>
                <c:pt idx="5">
                  <c:v>78734</c:v>
                </c:pt>
                <c:pt idx="6">
                  <c:v>78686</c:v>
                </c:pt>
                <c:pt idx="7">
                  <c:v>78612</c:v>
                </c:pt>
                <c:pt idx="8">
                  <c:v>78696</c:v>
                </c:pt>
                <c:pt idx="9">
                  <c:v>79045</c:v>
                </c:pt>
                <c:pt idx="10">
                  <c:v>78788</c:v>
                </c:pt>
                <c:pt idx="11">
                  <c:v>78651</c:v>
                </c:pt>
                <c:pt idx="12">
                  <c:v>78881</c:v>
                </c:pt>
                <c:pt idx="13">
                  <c:v>78793</c:v>
                </c:pt>
                <c:pt idx="14">
                  <c:v>78817</c:v>
                </c:pt>
                <c:pt idx="15">
                  <c:v>78775</c:v>
                </c:pt>
                <c:pt idx="16">
                  <c:v>78985</c:v>
                </c:pt>
                <c:pt idx="17">
                  <c:v>79023</c:v>
                </c:pt>
                <c:pt idx="18">
                  <c:v>78938</c:v>
                </c:pt>
              </c:numCache>
            </c:numRef>
          </c:val>
          <c:smooth val="0"/>
        </c:ser>
        <c:dLbls>
          <c:showLegendKey val="0"/>
          <c:showVal val="0"/>
          <c:showCatName val="0"/>
          <c:showSerName val="0"/>
          <c:showPercent val="0"/>
          <c:showBubbleSize val="0"/>
        </c:dLbls>
        <c:axId val="499447168"/>
        <c:axId val="499447728"/>
        <c:axId val="436136048"/>
      </c:line3DChart>
      <c:catAx>
        <c:axId val="4994471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250612323594435"/>
              <c:y val="0.90952090262515028"/>
            </c:manualLayout>
          </c:layout>
          <c:overlay val="0"/>
        </c:title>
        <c:numFmt formatCode="\О\с\н\о\в\н\о\й" sourceLinked="1"/>
        <c:majorTickMark val="out"/>
        <c:minorTickMark val="out"/>
        <c:tickLblPos val="nextTo"/>
        <c:crossAx val="499447728"/>
        <c:crossesAt val="78363"/>
        <c:auto val="0"/>
        <c:lblAlgn val="ctr"/>
        <c:lblOffset val="1"/>
        <c:tickLblSkip val="10"/>
        <c:tickMarkSkip val="1"/>
        <c:noMultiLvlLbl val="0"/>
      </c:catAx>
      <c:valAx>
        <c:axId val="499447728"/>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9447168"/>
        <c:crosses val="autoZero"/>
        <c:crossBetween val="midCat"/>
      </c:valAx>
      <c:serAx>
        <c:axId val="4361360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47728"/>
        <c:crossesAt val="78363"/>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338077785929385"/>
          <c:y val="1.824789075065323E-2"/>
          <c:w val="0.73670624643594151"/>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1:$F$19</c:f>
              <c:numCache>
                <c:formatCode>\О\с\н\о\в\н\о\й</c:formatCode>
                <c:ptCount val="19"/>
                <c:pt idx="0">
                  <c:v>116012</c:v>
                </c:pt>
                <c:pt idx="1">
                  <c:v>116152</c:v>
                </c:pt>
                <c:pt idx="2">
                  <c:v>115474</c:v>
                </c:pt>
                <c:pt idx="3">
                  <c:v>115502</c:v>
                </c:pt>
                <c:pt idx="4">
                  <c:v>116412</c:v>
                </c:pt>
                <c:pt idx="5">
                  <c:v>116307</c:v>
                </c:pt>
                <c:pt idx="6">
                  <c:v>116059</c:v>
                </c:pt>
                <c:pt idx="7">
                  <c:v>116771</c:v>
                </c:pt>
                <c:pt idx="8">
                  <c:v>115985</c:v>
                </c:pt>
                <c:pt idx="9">
                  <c:v>115406</c:v>
                </c:pt>
                <c:pt idx="10">
                  <c:v>115752</c:v>
                </c:pt>
                <c:pt idx="11">
                  <c:v>115214</c:v>
                </c:pt>
                <c:pt idx="12">
                  <c:v>117083</c:v>
                </c:pt>
                <c:pt idx="13">
                  <c:v>117134</c:v>
                </c:pt>
                <c:pt idx="14">
                  <c:v>114839</c:v>
                </c:pt>
                <c:pt idx="15">
                  <c:v>115713</c:v>
                </c:pt>
                <c:pt idx="16">
                  <c:v>115964</c:v>
                </c:pt>
                <c:pt idx="17">
                  <c:v>115734</c:v>
                </c:pt>
                <c:pt idx="18">
                  <c:v>11551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20:$F$38</c:f>
              <c:numCache>
                <c:formatCode>\О\с\н\о\в\н\о\й</c:formatCode>
                <c:ptCount val="19"/>
                <c:pt idx="0">
                  <c:v>116010</c:v>
                </c:pt>
                <c:pt idx="1">
                  <c:v>116154</c:v>
                </c:pt>
                <c:pt idx="2">
                  <c:v>115472</c:v>
                </c:pt>
                <c:pt idx="3">
                  <c:v>115510</c:v>
                </c:pt>
                <c:pt idx="4">
                  <c:v>116421</c:v>
                </c:pt>
                <c:pt idx="5">
                  <c:v>116328</c:v>
                </c:pt>
                <c:pt idx="6">
                  <c:v>116079</c:v>
                </c:pt>
                <c:pt idx="7">
                  <c:v>116804</c:v>
                </c:pt>
                <c:pt idx="8">
                  <c:v>116072</c:v>
                </c:pt>
                <c:pt idx="9">
                  <c:v>115477</c:v>
                </c:pt>
                <c:pt idx="10">
                  <c:v>115817</c:v>
                </c:pt>
                <c:pt idx="11">
                  <c:v>115223</c:v>
                </c:pt>
                <c:pt idx="12">
                  <c:v>117080</c:v>
                </c:pt>
                <c:pt idx="13">
                  <c:v>117137</c:v>
                </c:pt>
                <c:pt idx="14">
                  <c:v>114847</c:v>
                </c:pt>
                <c:pt idx="15">
                  <c:v>115707</c:v>
                </c:pt>
                <c:pt idx="16">
                  <c:v>115975</c:v>
                </c:pt>
                <c:pt idx="17">
                  <c:v>115835</c:v>
                </c:pt>
                <c:pt idx="18">
                  <c:v>11550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39:$F$57</c:f>
              <c:numCache>
                <c:formatCode>\О\с\н\о\в\н\о\й</c:formatCode>
                <c:ptCount val="19"/>
                <c:pt idx="0">
                  <c:v>116009</c:v>
                </c:pt>
                <c:pt idx="1">
                  <c:v>116157</c:v>
                </c:pt>
                <c:pt idx="2">
                  <c:v>115483</c:v>
                </c:pt>
                <c:pt idx="3">
                  <c:v>115505</c:v>
                </c:pt>
                <c:pt idx="4">
                  <c:v>116415</c:v>
                </c:pt>
                <c:pt idx="5">
                  <c:v>116333</c:v>
                </c:pt>
                <c:pt idx="6">
                  <c:v>116096</c:v>
                </c:pt>
                <c:pt idx="7">
                  <c:v>116836</c:v>
                </c:pt>
                <c:pt idx="8">
                  <c:v>116328</c:v>
                </c:pt>
                <c:pt idx="9">
                  <c:v>115543</c:v>
                </c:pt>
                <c:pt idx="10">
                  <c:v>115908</c:v>
                </c:pt>
                <c:pt idx="11">
                  <c:v>115192</c:v>
                </c:pt>
                <c:pt idx="12">
                  <c:v>117094</c:v>
                </c:pt>
                <c:pt idx="13">
                  <c:v>117148</c:v>
                </c:pt>
                <c:pt idx="14">
                  <c:v>114861</c:v>
                </c:pt>
                <c:pt idx="15">
                  <c:v>115718</c:v>
                </c:pt>
                <c:pt idx="16">
                  <c:v>115970</c:v>
                </c:pt>
                <c:pt idx="17">
                  <c:v>115730</c:v>
                </c:pt>
                <c:pt idx="18">
                  <c:v>11547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58:$F$76</c:f>
              <c:numCache>
                <c:formatCode>\О\с\н\о\в\н\о\й</c:formatCode>
                <c:ptCount val="19"/>
                <c:pt idx="0">
                  <c:v>116001</c:v>
                </c:pt>
                <c:pt idx="1">
                  <c:v>116155</c:v>
                </c:pt>
                <c:pt idx="2">
                  <c:v>115478</c:v>
                </c:pt>
                <c:pt idx="3">
                  <c:v>115510</c:v>
                </c:pt>
                <c:pt idx="4">
                  <c:v>116429</c:v>
                </c:pt>
                <c:pt idx="5">
                  <c:v>116338</c:v>
                </c:pt>
                <c:pt idx="6">
                  <c:v>116113</c:v>
                </c:pt>
                <c:pt idx="7">
                  <c:v>116863</c:v>
                </c:pt>
                <c:pt idx="8">
                  <c:v>116643</c:v>
                </c:pt>
                <c:pt idx="9">
                  <c:v>115617</c:v>
                </c:pt>
                <c:pt idx="10">
                  <c:v>116003</c:v>
                </c:pt>
                <c:pt idx="11">
                  <c:v>115192</c:v>
                </c:pt>
                <c:pt idx="12">
                  <c:v>117101</c:v>
                </c:pt>
                <c:pt idx="13">
                  <c:v>117146</c:v>
                </c:pt>
                <c:pt idx="14">
                  <c:v>114865</c:v>
                </c:pt>
                <c:pt idx="15">
                  <c:v>115719</c:v>
                </c:pt>
                <c:pt idx="16">
                  <c:v>115964</c:v>
                </c:pt>
                <c:pt idx="17">
                  <c:v>115724</c:v>
                </c:pt>
                <c:pt idx="18">
                  <c:v>11546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77:$F$95</c:f>
              <c:numCache>
                <c:formatCode>\О\с\н\о\в\н\о\й</c:formatCode>
                <c:ptCount val="19"/>
                <c:pt idx="0">
                  <c:v>116003</c:v>
                </c:pt>
                <c:pt idx="1">
                  <c:v>116152</c:v>
                </c:pt>
                <c:pt idx="2">
                  <c:v>115481</c:v>
                </c:pt>
                <c:pt idx="3">
                  <c:v>115508</c:v>
                </c:pt>
                <c:pt idx="4">
                  <c:v>116427</c:v>
                </c:pt>
                <c:pt idx="5">
                  <c:v>116343</c:v>
                </c:pt>
                <c:pt idx="6">
                  <c:v>116132</c:v>
                </c:pt>
                <c:pt idx="7">
                  <c:v>116884</c:v>
                </c:pt>
                <c:pt idx="8">
                  <c:v>116724</c:v>
                </c:pt>
                <c:pt idx="9">
                  <c:v>115687</c:v>
                </c:pt>
                <c:pt idx="10">
                  <c:v>116115</c:v>
                </c:pt>
                <c:pt idx="11">
                  <c:v>115190</c:v>
                </c:pt>
                <c:pt idx="12">
                  <c:v>117101</c:v>
                </c:pt>
                <c:pt idx="13">
                  <c:v>117151</c:v>
                </c:pt>
                <c:pt idx="14">
                  <c:v>114882</c:v>
                </c:pt>
                <c:pt idx="15">
                  <c:v>115724</c:v>
                </c:pt>
                <c:pt idx="16">
                  <c:v>115972</c:v>
                </c:pt>
                <c:pt idx="17">
                  <c:v>115724</c:v>
                </c:pt>
                <c:pt idx="18">
                  <c:v>11546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96:$F$114</c:f>
              <c:numCache>
                <c:formatCode>\О\с\н\о\в\н\о\й</c:formatCode>
                <c:ptCount val="19"/>
                <c:pt idx="0">
                  <c:v>116003</c:v>
                </c:pt>
                <c:pt idx="1">
                  <c:v>116161</c:v>
                </c:pt>
                <c:pt idx="2">
                  <c:v>115478</c:v>
                </c:pt>
                <c:pt idx="3">
                  <c:v>115658</c:v>
                </c:pt>
                <c:pt idx="4">
                  <c:v>116424</c:v>
                </c:pt>
                <c:pt idx="5">
                  <c:v>116360</c:v>
                </c:pt>
                <c:pt idx="6">
                  <c:v>116140</c:v>
                </c:pt>
                <c:pt idx="7">
                  <c:v>116895</c:v>
                </c:pt>
                <c:pt idx="8">
                  <c:v>116814</c:v>
                </c:pt>
                <c:pt idx="9">
                  <c:v>115732</c:v>
                </c:pt>
                <c:pt idx="10">
                  <c:v>116196</c:v>
                </c:pt>
                <c:pt idx="11">
                  <c:v>115187</c:v>
                </c:pt>
                <c:pt idx="12">
                  <c:v>117099</c:v>
                </c:pt>
                <c:pt idx="13">
                  <c:v>117154</c:v>
                </c:pt>
                <c:pt idx="14">
                  <c:v>114873</c:v>
                </c:pt>
                <c:pt idx="15">
                  <c:v>115722</c:v>
                </c:pt>
                <c:pt idx="16">
                  <c:v>115967</c:v>
                </c:pt>
                <c:pt idx="17">
                  <c:v>115725</c:v>
                </c:pt>
                <c:pt idx="18">
                  <c:v>11545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115:$F$133</c:f>
              <c:numCache>
                <c:formatCode>\О\с\н\о\в\н\о\й</c:formatCode>
                <c:ptCount val="19"/>
                <c:pt idx="0">
                  <c:v>115997</c:v>
                </c:pt>
                <c:pt idx="1">
                  <c:v>116164</c:v>
                </c:pt>
                <c:pt idx="2">
                  <c:v>115483</c:v>
                </c:pt>
                <c:pt idx="3">
                  <c:v>115516</c:v>
                </c:pt>
                <c:pt idx="4">
                  <c:v>116432</c:v>
                </c:pt>
                <c:pt idx="5">
                  <c:v>116360</c:v>
                </c:pt>
                <c:pt idx="6">
                  <c:v>116157</c:v>
                </c:pt>
                <c:pt idx="7">
                  <c:v>116928</c:v>
                </c:pt>
                <c:pt idx="8">
                  <c:v>116958</c:v>
                </c:pt>
                <c:pt idx="9">
                  <c:v>115805</c:v>
                </c:pt>
                <c:pt idx="10">
                  <c:v>116346</c:v>
                </c:pt>
                <c:pt idx="11">
                  <c:v>115191</c:v>
                </c:pt>
                <c:pt idx="12">
                  <c:v>117104</c:v>
                </c:pt>
                <c:pt idx="13">
                  <c:v>117157</c:v>
                </c:pt>
                <c:pt idx="14">
                  <c:v>114887</c:v>
                </c:pt>
                <c:pt idx="15">
                  <c:v>115727</c:v>
                </c:pt>
                <c:pt idx="16">
                  <c:v>115964</c:v>
                </c:pt>
                <c:pt idx="17">
                  <c:v>115714</c:v>
                </c:pt>
                <c:pt idx="18">
                  <c:v>11545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134:$F$152</c:f>
              <c:numCache>
                <c:formatCode>\О\с\н\о\в\н\о\й</c:formatCode>
                <c:ptCount val="19"/>
                <c:pt idx="0">
                  <c:v>115994</c:v>
                </c:pt>
                <c:pt idx="1">
                  <c:v>116165</c:v>
                </c:pt>
                <c:pt idx="2">
                  <c:v>115487</c:v>
                </c:pt>
                <c:pt idx="3">
                  <c:v>115518</c:v>
                </c:pt>
                <c:pt idx="4">
                  <c:v>116432</c:v>
                </c:pt>
                <c:pt idx="5">
                  <c:v>116379</c:v>
                </c:pt>
                <c:pt idx="6">
                  <c:v>116174</c:v>
                </c:pt>
                <c:pt idx="7">
                  <c:v>116956</c:v>
                </c:pt>
                <c:pt idx="8">
                  <c:v>117114</c:v>
                </c:pt>
                <c:pt idx="9">
                  <c:v>115873</c:v>
                </c:pt>
                <c:pt idx="10">
                  <c:v>116498</c:v>
                </c:pt>
                <c:pt idx="11">
                  <c:v>115194</c:v>
                </c:pt>
                <c:pt idx="12">
                  <c:v>117107</c:v>
                </c:pt>
                <c:pt idx="13">
                  <c:v>117159</c:v>
                </c:pt>
                <c:pt idx="14">
                  <c:v>114893</c:v>
                </c:pt>
                <c:pt idx="15">
                  <c:v>115738</c:v>
                </c:pt>
                <c:pt idx="16">
                  <c:v>115966</c:v>
                </c:pt>
                <c:pt idx="17">
                  <c:v>115722</c:v>
                </c:pt>
                <c:pt idx="18">
                  <c:v>11544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153:$F$171</c:f>
              <c:numCache>
                <c:formatCode>\О\с\н\о\в\н\о\й</c:formatCode>
                <c:ptCount val="19"/>
                <c:pt idx="0">
                  <c:v>115997</c:v>
                </c:pt>
                <c:pt idx="1">
                  <c:v>116157</c:v>
                </c:pt>
                <c:pt idx="2">
                  <c:v>115492</c:v>
                </c:pt>
                <c:pt idx="3">
                  <c:v>115519</c:v>
                </c:pt>
                <c:pt idx="4">
                  <c:v>116432</c:v>
                </c:pt>
                <c:pt idx="5">
                  <c:v>116384</c:v>
                </c:pt>
                <c:pt idx="6">
                  <c:v>116196</c:v>
                </c:pt>
                <c:pt idx="7">
                  <c:v>116990</c:v>
                </c:pt>
                <c:pt idx="8">
                  <c:v>117314</c:v>
                </c:pt>
                <c:pt idx="9">
                  <c:v>115934</c:v>
                </c:pt>
                <c:pt idx="10">
                  <c:v>116675</c:v>
                </c:pt>
                <c:pt idx="11">
                  <c:v>115188</c:v>
                </c:pt>
                <c:pt idx="12">
                  <c:v>117115</c:v>
                </c:pt>
                <c:pt idx="13">
                  <c:v>117162</c:v>
                </c:pt>
                <c:pt idx="14">
                  <c:v>114893</c:v>
                </c:pt>
                <c:pt idx="15">
                  <c:v>115735</c:v>
                </c:pt>
                <c:pt idx="16">
                  <c:v>115971</c:v>
                </c:pt>
                <c:pt idx="17">
                  <c:v>115722</c:v>
                </c:pt>
                <c:pt idx="18">
                  <c:v>11543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172:$F$190</c:f>
              <c:numCache>
                <c:formatCode>\О\с\н\о\в\н\о\й</c:formatCode>
                <c:ptCount val="19"/>
                <c:pt idx="0">
                  <c:v>115974</c:v>
                </c:pt>
                <c:pt idx="1">
                  <c:v>116161</c:v>
                </c:pt>
                <c:pt idx="2">
                  <c:v>115493</c:v>
                </c:pt>
                <c:pt idx="3">
                  <c:v>115519</c:v>
                </c:pt>
                <c:pt idx="4">
                  <c:v>116443</c:v>
                </c:pt>
                <c:pt idx="5">
                  <c:v>116395</c:v>
                </c:pt>
                <c:pt idx="6">
                  <c:v>116202</c:v>
                </c:pt>
                <c:pt idx="7">
                  <c:v>117020</c:v>
                </c:pt>
                <c:pt idx="8">
                  <c:v>117492</c:v>
                </c:pt>
                <c:pt idx="9">
                  <c:v>115845</c:v>
                </c:pt>
                <c:pt idx="10">
                  <c:v>117003</c:v>
                </c:pt>
                <c:pt idx="11">
                  <c:v>115191</c:v>
                </c:pt>
                <c:pt idx="12">
                  <c:v>117112</c:v>
                </c:pt>
                <c:pt idx="13">
                  <c:v>117159</c:v>
                </c:pt>
                <c:pt idx="14">
                  <c:v>114898</c:v>
                </c:pt>
                <c:pt idx="15">
                  <c:v>115744</c:v>
                </c:pt>
                <c:pt idx="16">
                  <c:v>115969</c:v>
                </c:pt>
                <c:pt idx="17">
                  <c:v>115723</c:v>
                </c:pt>
                <c:pt idx="18">
                  <c:v>11543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191:$F$209</c:f>
              <c:numCache>
                <c:formatCode>\О\с\н\о\в\н\о\й</c:formatCode>
                <c:ptCount val="19"/>
                <c:pt idx="0">
                  <c:v>115982</c:v>
                </c:pt>
                <c:pt idx="1">
                  <c:v>116157</c:v>
                </c:pt>
                <c:pt idx="2">
                  <c:v>115490</c:v>
                </c:pt>
                <c:pt idx="3">
                  <c:v>115516</c:v>
                </c:pt>
                <c:pt idx="4">
                  <c:v>116437</c:v>
                </c:pt>
                <c:pt idx="5">
                  <c:v>116413</c:v>
                </c:pt>
                <c:pt idx="6">
                  <c:v>116215</c:v>
                </c:pt>
                <c:pt idx="7">
                  <c:v>117048</c:v>
                </c:pt>
                <c:pt idx="8">
                  <c:v>117650</c:v>
                </c:pt>
                <c:pt idx="9">
                  <c:v>116114</c:v>
                </c:pt>
                <c:pt idx="10">
                  <c:v>117026</c:v>
                </c:pt>
                <c:pt idx="11">
                  <c:v>115183</c:v>
                </c:pt>
                <c:pt idx="12">
                  <c:v>117123</c:v>
                </c:pt>
                <c:pt idx="13">
                  <c:v>117174</c:v>
                </c:pt>
                <c:pt idx="14">
                  <c:v>114898</c:v>
                </c:pt>
                <c:pt idx="15">
                  <c:v>115741</c:v>
                </c:pt>
                <c:pt idx="16">
                  <c:v>115963</c:v>
                </c:pt>
                <c:pt idx="17">
                  <c:v>115711</c:v>
                </c:pt>
                <c:pt idx="18">
                  <c:v>11543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210:$F$228</c:f>
              <c:numCache>
                <c:formatCode>\О\с\н\о\в\н\о\й</c:formatCode>
                <c:ptCount val="19"/>
                <c:pt idx="0">
                  <c:v>115969</c:v>
                </c:pt>
                <c:pt idx="1">
                  <c:v>116157</c:v>
                </c:pt>
                <c:pt idx="2">
                  <c:v>115495</c:v>
                </c:pt>
                <c:pt idx="3">
                  <c:v>115523</c:v>
                </c:pt>
                <c:pt idx="4">
                  <c:v>116446</c:v>
                </c:pt>
                <c:pt idx="5">
                  <c:v>116409</c:v>
                </c:pt>
                <c:pt idx="6">
                  <c:v>116232</c:v>
                </c:pt>
                <c:pt idx="7">
                  <c:v>117070</c:v>
                </c:pt>
                <c:pt idx="8">
                  <c:v>117821</c:v>
                </c:pt>
                <c:pt idx="9">
                  <c:v>116192</c:v>
                </c:pt>
                <c:pt idx="10">
                  <c:v>117193</c:v>
                </c:pt>
                <c:pt idx="11">
                  <c:v>115148</c:v>
                </c:pt>
                <c:pt idx="12">
                  <c:v>117119</c:v>
                </c:pt>
                <c:pt idx="13">
                  <c:v>117162</c:v>
                </c:pt>
                <c:pt idx="14">
                  <c:v>114890</c:v>
                </c:pt>
                <c:pt idx="15">
                  <c:v>115727</c:v>
                </c:pt>
                <c:pt idx="16">
                  <c:v>115974</c:v>
                </c:pt>
                <c:pt idx="17">
                  <c:v>115706</c:v>
                </c:pt>
                <c:pt idx="18">
                  <c:v>11542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229:$F$247</c:f>
              <c:numCache>
                <c:formatCode>\О\с\н\о\в\н\о\й</c:formatCode>
                <c:ptCount val="19"/>
                <c:pt idx="0">
                  <c:v>115966</c:v>
                </c:pt>
                <c:pt idx="1">
                  <c:v>116157</c:v>
                </c:pt>
                <c:pt idx="2">
                  <c:v>115482</c:v>
                </c:pt>
                <c:pt idx="3">
                  <c:v>115516</c:v>
                </c:pt>
                <c:pt idx="4">
                  <c:v>116451</c:v>
                </c:pt>
                <c:pt idx="5">
                  <c:v>116424</c:v>
                </c:pt>
                <c:pt idx="6">
                  <c:v>116232</c:v>
                </c:pt>
                <c:pt idx="7">
                  <c:v>117115</c:v>
                </c:pt>
                <c:pt idx="8">
                  <c:v>117988</c:v>
                </c:pt>
                <c:pt idx="9">
                  <c:v>116284</c:v>
                </c:pt>
                <c:pt idx="10">
                  <c:v>117341</c:v>
                </c:pt>
                <c:pt idx="11">
                  <c:v>115151</c:v>
                </c:pt>
                <c:pt idx="12">
                  <c:v>117130</c:v>
                </c:pt>
                <c:pt idx="13">
                  <c:v>117168</c:v>
                </c:pt>
                <c:pt idx="14">
                  <c:v>114890</c:v>
                </c:pt>
                <c:pt idx="15">
                  <c:v>115730</c:v>
                </c:pt>
                <c:pt idx="16">
                  <c:v>115974</c:v>
                </c:pt>
                <c:pt idx="17">
                  <c:v>115709</c:v>
                </c:pt>
                <c:pt idx="18">
                  <c:v>11541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248:$F$266</c:f>
              <c:numCache>
                <c:formatCode>\О\с\н\о\в\н\о\й</c:formatCode>
                <c:ptCount val="19"/>
                <c:pt idx="0">
                  <c:v>115958</c:v>
                </c:pt>
                <c:pt idx="1">
                  <c:v>116159</c:v>
                </c:pt>
                <c:pt idx="2">
                  <c:v>115479</c:v>
                </c:pt>
                <c:pt idx="3">
                  <c:v>115518</c:v>
                </c:pt>
                <c:pt idx="4">
                  <c:v>116451</c:v>
                </c:pt>
                <c:pt idx="5">
                  <c:v>116404</c:v>
                </c:pt>
                <c:pt idx="6">
                  <c:v>116253</c:v>
                </c:pt>
                <c:pt idx="7">
                  <c:v>117154</c:v>
                </c:pt>
                <c:pt idx="8">
                  <c:v>118138</c:v>
                </c:pt>
                <c:pt idx="9">
                  <c:v>116324</c:v>
                </c:pt>
                <c:pt idx="10">
                  <c:v>117473</c:v>
                </c:pt>
                <c:pt idx="11">
                  <c:v>115148</c:v>
                </c:pt>
                <c:pt idx="12">
                  <c:v>117127</c:v>
                </c:pt>
                <c:pt idx="13">
                  <c:v>117166</c:v>
                </c:pt>
                <c:pt idx="14">
                  <c:v>114896</c:v>
                </c:pt>
                <c:pt idx="15">
                  <c:v>115733</c:v>
                </c:pt>
                <c:pt idx="16">
                  <c:v>115968</c:v>
                </c:pt>
                <c:pt idx="17">
                  <c:v>115706</c:v>
                </c:pt>
                <c:pt idx="18">
                  <c:v>11540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F$267:$F$285</c:f>
              <c:numCache>
                <c:formatCode>\О\с\н\о\в\н\о\й</c:formatCode>
                <c:ptCount val="19"/>
                <c:pt idx="0">
                  <c:v>115958</c:v>
                </c:pt>
                <c:pt idx="1">
                  <c:v>116163</c:v>
                </c:pt>
                <c:pt idx="2">
                  <c:v>115479</c:v>
                </c:pt>
                <c:pt idx="3">
                  <c:v>115516</c:v>
                </c:pt>
                <c:pt idx="4">
                  <c:v>116454</c:v>
                </c:pt>
                <c:pt idx="5">
                  <c:v>116430</c:v>
                </c:pt>
                <c:pt idx="6">
                  <c:v>116261</c:v>
                </c:pt>
                <c:pt idx="7">
                  <c:v>117183</c:v>
                </c:pt>
                <c:pt idx="8">
                  <c:v>118274</c:v>
                </c:pt>
                <c:pt idx="9">
                  <c:v>116383</c:v>
                </c:pt>
                <c:pt idx="10">
                  <c:v>117618</c:v>
                </c:pt>
                <c:pt idx="11">
                  <c:v>115140</c:v>
                </c:pt>
                <c:pt idx="12">
                  <c:v>117123</c:v>
                </c:pt>
                <c:pt idx="13">
                  <c:v>117171</c:v>
                </c:pt>
                <c:pt idx="14">
                  <c:v>114885</c:v>
                </c:pt>
                <c:pt idx="15">
                  <c:v>115733</c:v>
                </c:pt>
                <c:pt idx="16">
                  <c:v>115974</c:v>
                </c:pt>
                <c:pt idx="17">
                  <c:v>115709</c:v>
                </c:pt>
                <c:pt idx="18">
                  <c:v>115394</c:v>
                </c:pt>
              </c:numCache>
            </c:numRef>
          </c:val>
          <c:smooth val="0"/>
        </c:ser>
        <c:dLbls>
          <c:showLegendKey val="0"/>
          <c:showVal val="0"/>
          <c:showCatName val="0"/>
          <c:showSerName val="0"/>
          <c:showPercent val="0"/>
          <c:showBubbleSize val="0"/>
        </c:dLbls>
        <c:axId val="499457808"/>
        <c:axId val="499458368"/>
        <c:axId val="436136672"/>
      </c:line3DChart>
      <c:catAx>
        <c:axId val="49945780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670090341218242"/>
              <c:y val="0.92145037316851597"/>
            </c:manualLayout>
          </c:layout>
          <c:overlay val="0"/>
        </c:title>
        <c:numFmt formatCode="\О\с\н\о\в\н\о\й" sourceLinked="1"/>
        <c:majorTickMark val="out"/>
        <c:minorTickMark val="out"/>
        <c:tickLblPos val="nextTo"/>
        <c:crossAx val="499458368"/>
        <c:crossesAt val="101000"/>
        <c:auto val="0"/>
        <c:lblAlgn val="ctr"/>
        <c:lblOffset val="1"/>
        <c:tickLblSkip val="10"/>
        <c:tickMarkSkip val="1"/>
        <c:noMultiLvlLbl val="0"/>
      </c:catAx>
      <c:valAx>
        <c:axId val="499458368"/>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9457808"/>
        <c:crosses val="autoZero"/>
        <c:crossBetween val="midCat"/>
      </c:valAx>
      <c:serAx>
        <c:axId val="4361366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58368"/>
        <c:crossesAt val="101000"/>
        <c:tickLblSkip val="4"/>
        <c:tickMarkSkip val="1"/>
      </c:serAx>
      <c:spPr>
        <a:noFill/>
        <a:ln w="25400">
          <a:noFill/>
        </a:ln>
      </c:spPr>
    </c:plotArea>
    <c:legend>
      <c:legendPos val="r"/>
      <c:layout>
        <c:manualLayout>
          <c:xMode val="edge"/>
          <c:yMode val="edge"/>
          <c:x val="0.92309738518626239"/>
          <c:y val="9.5830513825614725E-3"/>
          <c:w val="7.6035639765821963E-2"/>
          <c:h val="0.79850477765012451"/>
        </c:manualLayout>
      </c:layout>
      <c:overlay val="0"/>
    </c:legend>
    <c:plotVisOnly val="1"/>
    <c:dispBlanksAs val="zero"/>
    <c:showDLblsOverMax val="0"/>
  </c:chart>
  <c:spPr>
    <a:ln>
      <a:noFill/>
    </a:ln>
  </c:sp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923053922057213"/>
          <c:y val="1.824789075065323E-2"/>
          <c:w val="0.74085648507466328"/>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1:$G$19</c:f>
              <c:numCache>
                <c:formatCode>\О\с\н\о\в\н\о\й</c:formatCode>
                <c:ptCount val="19"/>
                <c:pt idx="0">
                  <c:v>107237</c:v>
                </c:pt>
                <c:pt idx="1">
                  <c:v>107384</c:v>
                </c:pt>
                <c:pt idx="2">
                  <c:v>106527</c:v>
                </c:pt>
                <c:pt idx="3">
                  <c:v>106700</c:v>
                </c:pt>
                <c:pt idx="4">
                  <c:v>107648</c:v>
                </c:pt>
                <c:pt idx="5">
                  <c:v>107644</c:v>
                </c:pt>
                <c:pt idx="6">
                  <c:v>107346</c:v>
                </c:pt>
                <c:pt idx="7">
                  <c:v>108317</c:v>
                </c:pt>
                <c:pt idx="8">
                  <c:v>108212</c:v>
                </c:pt>
                <c:pt idx="9">
                  <c:v>106525</c:v>
                </c:pt>
                <c:pt idx="10">
                  <c:v>108164</c:v>
                </c:pt>
                <c:pt idx="11">
                  <c:v>106084</c:v>
                </c:pt>
                <c:pt idx="12">
                  <c:v>108008</c:v>
                </c:pt>
                <c:pt idx="13">
                  <c:v>108011</c:v>
                </c:pt>
                <c:pt idx="14">
                  <c:v>106056</c:v>
                </c:pt>
                <c:pt idx="15">
                  <c:v>106768</c:v>
                </c:pt>
                <c:pt idx="16">
                  <c:v>107169</c:v>
                </c:pt>
                <c:pt idx="17">
                  <c:v>106904</c:v>
                </c:pt>
                <c:pt idx="18">
                  <c:v>10651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20:$G$38</c:f>
              <c:numCache>
                <c:formatCode>\О\с\н\о\в\н\о\й</c:formatCode>
                <c:ptCount val="19"/>
                <c:pt idx="0">
                  <c:v>107242</c:v>
                </c:pt>
                <c:pt idx="1">
                  <c:v>107380</c:v>
                </c:pt>
                <c:pt idx="2">
                  <c:v>106521</c:v>
                </c:pt>
                <c:pt idx="3">
                  <c:v>106703</c:v>
                </c:pt>
                <c:pt idx="4">
                  <c:v>107651</c:v>
                </c:pt>
                <c:pt idx="5">
                  <c:v>107661</c:v>
                </c:pt>
                <c:pt idx="6">
                  <c:v>107346</c:v>
                </c:pt>
                <c:pt idx="7">
                  <c:v>108317</c:v>
                </c:pt>
                <c:pt idx="8">
                  <c:v>108216</c:v>
                </c:pt>
                <c:pt idx="9">
                  <c:v>106540</c:v>
                </c:pt>
                <c:pt idx="10">
                  <c:v>108172</c:v>
                </c:pt>
                <c:pt idx="11">
                  <c:v>106092</c:v>
                </c:pt>
                <c:pt idx="12">
                  <c:v>108012</c:v>
                </c:pt>
                <c:pt idx="13">
                  <c:v>108015</c:v>
                </c:pt>
                <c:pt idx="14">
                  <c:v>106064</c:v>
                </c:pt>
                <c:pt idx="15">
                  <c:v>106770</c:v>
                </c:pt>
                <c:pt idx="16">
                  <c:v>107169</c:v>
                </c:pt>
                <c:pt idx="17">
                  <c:v>106892</c:v>
                </c:pt>
                <c:pt idx="18">
                  <c:v>10652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39:$G$57</c:f>
              <c:numCache>
                <c:formatCode>\О\с\н\о\в\н\о\й</c:formatCode>
                <c:ptCount val="19"/>
                <c:pt idx="0">
                  <c:v>107240</c:v>
                </c:pt>
                <c:pt idx="1">
                  <c:v>107384</c:v>
                </c:pt>
                <c:pt idx="2">
                  <c:v>106519</c:v>
                </c:pt>
                <c:pt idx="3">
                  <c:v>106714</c:v>
                </c:pt>
                <c:pt idx="4">
                  <c:v>107648</c:v>
                </c:pt>
                <c:pt idx="5">
                  <c:v>107675</c:v>
                </c:pt>
                <c:pt idx="6">
                  <c:v>107368</c:v>
                </c:pt>
                <c:pt idx="7">
                  <c:v>108336</c:v>
                </c:pt>
                <c:pt idx="8">
                  <c:v>108257</c:v>
                </c:pt>
                <c:pt idx="9">
                  <c:v>106565</c:v>
                </c:pt>
                <c:pt idx="10">
                  <c:v>108205</c:v>
                </c:pt>
                <c:pt idx="11">
                  <c:v>106078</c:v>
                </c:pt>
                <c:pt idx="12">
                  <c:v>108012</c:v>
                </c:pt>
                <c:pt idx="13">
                  <c:v>108042</c:v>
                </c:pt>
                <c:pt idx="14">
                  <c:v>106066</c:v>
                </c:pt>
                <c:pt idx="15">
                  <c:v>106781</c:v>
                </c:pt>
                <c:pt idx="16">
                  <c:v>107169</c:v>
                </c:pt>
                <c:pt idx="17">
                  <c:v>106898</c:v>
                </c:pt>
                <c:pt idx="18">
                  <c:v>10652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58:$G$76</c:f>
              <c:numCache>
                <c:formatCode>\О\с\н\о\в\н\о\й</c:formatCode>
                <c:ptCount val="19"/>
                <c:pt idx="0">
                  <c:v>107237</c:v>
                </c:pt>
                <c:pt idx="1">
                  <c:v>107378</c:v>
                </c:pt>
                <c:pt idx="2">
                  <c:v>106527</c:v>
                </c:pt>
                <c:pt idx="3">
                  <c:v>106725</c:v>
                </c:pt>
                <c:pt idx="4">
                  <c:v>107645</c:v>
                </c:pt>
                <c:pt idx="5">
                  <c:v>107680</c:v>
                </c:pt>
                <c:pt idx="6">
                  <c:v>107374</c:v>
                </c:pt>
                <c:pt idx="7">
                  <c:v>108342</c:v>
                </c:pt>
                <c:pt idx="8">
                  <c:v>108274</c:v>
                </c:pt>
                <c:pt idx="9">
                  <c:v>106580</c:v>
                </c:pt>
                <c:pt idx="10">
                  <c:v>108205</c:v>
                </c:pt>
                <c:pt idx="11">
                  <c:v>106091</c:v>
                </c:pt>
                <c:pt idx="12">
                  <c:v>108024</c:v>
                </c:pt>
                <c:pt idx="13">
                  <c:v>108048</c:v>
                </c:pt>
                <c:pt idx="14">
                  <c:v>106083</c:v>
                </c:pt>
                <c:pt idx="15">
                  <c:v>106789</c:v>
                </c:pt>
                <c:pt idx="16">
                  <c:v>107179</c:v>
                </c:pt>
                <c:pt idx="17">
                  <c:v>106898</c:v>
                </c:pt>
                <c:pt idx="18">
                  <c:v>10653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77:$G$95</c:f>
              <c:numCache>
                <c:formatCode>\О\с\н\о\в\н\о\й</c:formatCode>
                <c:ptCount val="19"/>
                <c:pt idx="0">
                  <c:v>107229</c:v>
                </c:pt>
                <c:pt idx="1">
                  <c:v>107387</c:v>
                </c:pt>
                <c:pt idx="2">
                  <c:v>106530</c:v>
                </c:pt>
                <c:pt idx="3">
                  <c:v>106730</c:v>
                </c:pt>
                <c:pt idx="4">
                  <c:v>107656</c:v>
                </c:pt>
                <c:pt idx="5">
                  <c:v>107683</c:v>
                </c:pt>
                <c:pt idx="6">
                  <c:v>107379</c:v>
                </c:pt>
                <c:pt idx="7">
                  <c:v>108345</c:v>
                </c:pt>
                <c:pt idx="8">
                  <c:v>108285</c:v>
                </c:pt>
                <c:pt idx="9">
                  <c:v>106605</c:v>
                </c:pt>
                <c:pt idx="10">
                  <c:v>108209</c:v>
                </c:pt>
                <c:pt idx="11">
                  <c:v>106094</c:v>
                </c:pt>
                <c:pt idx="12">
                  <c:v>108024</c:v>
                </c:pt>
                <c:pt idx="13">
                  <c:v>108045</c:v>
                </c:pt>
                <c:pt idx="14">
                  <c:v>106094</c:v>
                </c:pt>
                <c:pt idx="15">
                  <c:v>106787</c:v>
                </c:pt>
                <c:pt idx="16">
                  <c:v>107177</c:v>
                </c:pt>
                <c:pt idx="17">
                  <c:v>106895</c:v>
                </c:pt>
                <c:pt idx="18">
                  <c:v>10653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96:$G$114</c:f>
              <c:numCache>
                <c:formatCode>\О\с\н\о\в\н\о\й</c:formatCode>
                <c:ptCount val="19"/>
                <c:pt idx="0">
                  <c:v>107232</c:v>
                </c:pt>
                <c:pt idx="1">
                  <c:v>107387</c:v>
                </c:pt>
                <c:pt idx="2">
                  <c:v>106524</c:v>
                </c:pt>
                <c:pt idx="3">
                  <c:v>107200</c:v>
                </c:pt>
                <c:pt idx="4">
                  <c:v>107653</c:v>
                </c:pt>
                <c:pt idx="5">
                  <c:v>107685</c:v>
                </c:pt>
                <c:pt idx="6">
                  <c:v>107379</c:v>
                </c:pt>
                <c:pt idx="7">
                  <c:v>108345</c:v>
                </c:pt>
                <c:pt idx="8">
                  <c:v>108288</c:v>
                </c:pt>
                <c:pt idx="9">
                  <c:v>106638</c:v>
                </c:pt>
                <c:pt idx="10">
                  <c:v>108214</c:v>
                </c:pt>
                <c:pt idx="11">
                  <c:v>106091</c:v>
                </c:pt>
                <c:pt idx="12">
                  <c:v>108035</c:v>
                </c:pt>
                <c:pt idx="13">
                  <c:v>108056</c:v>
                </c:pt>
                <c:pt idx="14">
                  <c:v>106091</c:v>
                </c:pt>
                <c:pt idx="15">
                  <c:v>106798</c:v>
                </c:pt>
                <c:pt idx="16">
                  <c:v>107171</c:v>
                </c:pt>
                <c:pt idx="17">
                  <c:v>106892</c:v>
                </c:pt>
                <c:pt idx="18">
                  <c:v>10652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115:$G$133</c:f>
              <c:numCache>
                <c:formatCode>\О\с\н\о\в\н\о\й</c:formatCode>
                <c:ptCount val="19"/>
                <c:pt idx="0">
                  <c:v>107232</c:v>
                </c:pt>
                <c:pt idx="1">
                  <c:v>107384</c:v>
                </c:pt>
                <c:pt idx="2">
                  <c:v>106530</c:v>
                </c:pt>
                <c:pt idx="3">
                  <c:v>106741</c:v>
                </c:pt>
                <c:pt idx="4">
                  <c:v>107659</c:v>
                </c:pt>
                <c:pt idx="5">
                  <c:v>107692</c:v>
                </c:pt>
                <c:pt idx="6">
                  <c:v>107388</c:v>
                </c:pt>
                <c:pt idx="7">
                  <c:v>108344</c:v>
                </c:pt>
                <c:pt idx="8">
                  <c:v>108293</c:v>
                </c:pt>
                <c:pt idx="9">
                  <c:v>106667</c:v>
                </c:pt>
                <c:pt idx="10">
                  <c:v>108211</c:v>
                </c:pt>
                <c:pt idx="11">
                  <c:v>106094</c:v>
                </c:pt>
                <c:pt idx="12">
                  <c:v>108052</c:v>
                </c:pt>
                <c:pt idx="13">
                  <c:v>108064</c:v>
                </c:pt>
                <c:pt idx="14">
                  <c:v>106105</c:v>
                </c:pt>
                <c:pt idx="15">
                  <c:v>106803</c:v>
                </c:pt>
                <c:pt idx="16">
                  <c:v>107177</c:v>
                </c:pt>
                <c:pt idx="17">
                  <c:v>106889</c:v>
                </c:pt>
                <c:pt idx="18">
                  <c:v>10653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134:$G$152</c:f>
              <c:numCache>
                <c:formatCode>\О\с\н\о\в\н\о\й</c:formatCode>
                <c:ptCount val="19"/>
                <c:pt idx="0">
                  <c:v>107234</c:v>
                </c:pt>
                <c:pt idx="1">
                  <c:v>107384</c:v>
                </c:pt>
                <c:pt idx="2">
                  <c:v>106536</c:v>
                </c:pt>
                <c:pt idx="3">
                  <c:v>106738</c:v>
                </c:pt>
                <c:pt idx="4">
                  <c:v>107661</c:v>
                </c:pt>
                <c:pt idx="5">
                  <c:v>107694</c:v>
                </c:pt>
                <c:pt idx="6">
                  <c:v>107386</c:v>
                </c:pt>
                <c:pt idx="7">
                  <c:v>108350</c:v>
                </c:pt>
                <c:pt idx="8">
                  <c:v>108298</c:v>
                </c:pt>
                <c:pt idx="9">
                  <c:v>106675</c:v>
                </c:pt>
                <c:pt idx="10">
                  <c:v>108214</c:v>
                </c:pt>
                <c:pt idx="11">
                  <c:v>106103</c:v>
                </c:pt>
                <c:pt idx="12">
                  <c:v>108052</c:v>
                </c:pt>
                <c:pt idx="13">
                  <c:v>108070</c:v>
                </c:pt>
                <c:pt idx="14">
                  <c:v>106103</c:v>
                </c:pt>
                <c:pt idx="15">
                  <c:v>106811</c:v>
                </c:pt>
                <c:pt idx="16">
                  <c:v>107177</c:v>
                </c:pt>
                <c:pt idx="17">
                  <c:v>106889</c:v>
                </c:pt>
                <c:pt idx="18">
                  <c:v>10653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153:$G$171</c:f>
              <c:numCache>
                <c:formatCode>\О\с\н\о\в\н\о\й</c:formatCode>
                <c:ptCount val="19"/>
                <c:pt idx="0">
                  <c:v>107234</c:v>
                </c:pt>
                <c:pt idx="1">
                  <c:v>107387</c:v>
                </c:pt>
                <c:pt idx="2">
                  <c:v>106539</c:v>
                </c:pt>
                <c:pt idx="3">
                  <c:v>106744</c:v>
                </c:pt>
                <c:pt idx="4">
                  <c:v>107667</c:v>
                </c:pt>
                <c:pt idx="5">
                  <c:v>107702</c:v>
                </c:pt>
                <c:pt idx="6">
                  <c:v>107394</c:v>
                </c:pt>
                <c:pt idx="7">
                  <c:v>108350</c:v>
                </c:pt>
                <c:pt idx="8">
                  <c:v>108299</c:v>
                </c:pt>
                <c:pt idx="9">
                  <c:v>106689</c:v>
                </c:pt>
                <c:pt idx="10">
                  <c:v>108219</c:v>
                </c:pt>
                <c:pt idx="11">
                  <c:v>106109</c:v>
                </c:pt>
                <c:pt idx="12">
                  <c:v>108068</c:v>
                </c:pt>
                <c:pt idx="13">
                  <c:v>108070</c:v>
                </c:pt>
                <c:pt idx="14">
                  <c:v>106113</c:v>
                </c:pt>
                <c:pt idx="15">
                  <c:v>106814</c:v>
                </c:pt>
                <c:pt idx="16">
                  <c:v>107162</c:v>
                </c:pt>
                <c:pt idx="17">
                  <c:v>106884</c:v>
                </c:pt>
                <c:pt idx="18">
                  <c:v>10653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172:$G$190</c:f>
              <c:numCache>
                <c:formatCode>\О\с\н\о\в\н\о\й</c:formatCode>
                <c:ptCount val="19"/>
                <c:pt idx="0">
                  <c:v>107229</c:v>
                </c:pt>
                <c:pt idx="1">
                  <c:v>107384</c:v>
                </c:pt>
                <c:pt idx="2">
                  <c:v>106544</c:v>
                </c:pt>
                <c:pt idx="3">
                  <c:v>106748</c:v>
                </c:pt>
                <c:pt idx="4">
                  <c:v>107667</c:v>
                </c:pt>
                <c:pt idx="5">
                  <c:v>107702</c:v>
                </c:pt>
                <c:pt idx="6">
                  <c:v>107390</c:v>
                </c:pt>
                <c:pt idx="7">
                  <c:v>108350</c:v>
                </c:pt>
                <c:pt idx="8">
                  <c:v>108304</c:v>
                </c:pt>
                <c:pt idx="9">
                  <c:v>106691</c:v>
                </c:pt>
                <c:pt idx="10">
                  <c:v>108223</c:v>
                </c:pt>
                <c:pt idx="11">
                  <c:v>106117</c:v>
                </c:pt>
                <c:pt idx="12">
                  <c:v>108071</c:v>
                </c:pt>
                <c:pt idx="13">
                  <c:v>108084</c:v>
                </c:pt>
                <c:pt idx="14">
                  <c:v>106117</c:v>
                </c:pt>
                <c:pt idx="15">
                  <c:v>106817</c:v>
                </c:pt>
                <c:pt idx="16">
                  <c:v>107162</c:v>
                </c:pt>
                <c:pt idx="17">
                  <c:v>106878</c:v>
                </c:pt>
                <c:pt idx="18">
                  <c:v>10653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191:$G$209</c:f>
              <c:numCache>
                <c:formatCode>\О\с\н\о\в\н\о\й</c:formatCode>
                <c:ptCount val="19"/>
                <c:pt idx="0">
                  <c:v>107240</c:v>
                </c:pt>
                <c:pt idx="1">
                  <c:v>107384</c:v>
                </c:pt>
                <c:pt idx="2">
                  <c:v>106547</c:v>
                </c:pt>
                <c:pt idx="3">
                  <c:v>106749</c:v>
                </c:pt>
                <c:pt idx="4">
                  <c:v>107661</c:v>
                </c:pt>
                <c:pt idx="5">
                  <c:v>107702</c:v>
                </c:pt>
                <c:pt idx="6">
                  <c:v>107408</c:v>
                </c:pt>
                <c:pt idx="7">
                  <c:v>108358</c:v>
                </c:pt>
                <c:pt idx="8">
                  <c:v>108307</c:v>
                </c:pt>
                <c:pt idx="9">
                  <c:v>106694</c:v>
                </c:pt>
                <c:pt idx="10">
                  <c:v>108226</c:v>
                </c:pt>
                <c:pt idx="11">
                  <c:v>106117</c:v>
                </c:pt>
                <c:pt idx="12">
                  <c:v>108071</c:v>
                </c:pt>
                <c:pt idx="13">
                  <c:v>108081</c:v>
                </c:pt>
                <c:pt idx="14">
                  <c:v>106117</c:v>
                </c:pt>
                <c:pt idx="15">
                  <c:v>106822</c:v>
                </c:pt>
                <c:pt idx="16">
                  <c:v>107159</c:v>
                </c:pt>
                <c:pt idx="17">
                  <c:v>106875</c:v>
                </c:pt>
                <c:pt idx="18">
                  <c:v>10653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210:$G$228</c:f>
              <c:numCache>
                <c:formatCode>\О\с\н\о\в\н\о\й</c:formatCode>
                <c:ptCount val="19"/>
                <c:pt idx="0">
                  <c:v>107234</c:v>
                </c:pt>
                <c:pt idx="1">
                  <c:v>107367</c:v>
                </c:pt>
                <c:pt idx="2">
                  <c:v>106547</c:v>
                </c:pt>
                <c:pt idx="3">
                  <c:v>106756</c:v>
                </c:pt>
                <c:pt idx="4">
                  <c:v>107664</c:v>
                </c:pt>
                <c:pt idx="5">
                  <c:v>107708</c:v>
                </c:pt>
                <c:pt idx="6">
                  <c:v>107405</c:v>
                </c:pt>
                <c:pt idx="7">
                  <c:v>108355</c:v>
                </c:pt>
                <c:pt idx="8">
                  <c:v>108309</c:v>
                </c:pt>
                <c:pt idx="9">
                  <c:v>106702</c:v>
                </c:pt>
                <c:pt idx="10">
                  <c:v>108225</c:v>
                </c:pt>
                <c:pt idx="11">
                  <c:v>106108</c:v>
                </c:pt>
                <c:pt idx="12">
                  <c:v>108082</c:v>
                </c:pt>
                <c:pt idx="13">
                  <c:v>108094</c:v>
                </c:pt>
                <c:pt idx="14">
                  <c:v>106123</c:v>
                </c:pt>
                <c:pt idx="15">
                  <c:v>106817</c:v>
                </c:pt>
                <c:pt idx="16">
                  <c:v>107159</c:v>
                </c:pt>
                <c:pt idx="17">
                  <c:v>106881</c:v>
                </c:pt>
                <c:pt idx="18">
                  <c:v>10652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229:$G$247</c:f>
              <c:numCache>
                <c:formatCode>\О\с\н\о\в\н\о\й</c:formatCode>
                <c:ptCount val="19"/>
                <c:pt idx="0">
                  <c:v>107229</c:v>
                </c:pt>
                <c:pt idx="1">
                  <c:v>107372</c:v>
                </c:pt>
                <c:pt idx="2">
                  <c:v>106532</c:v>
                </c:pt>
                <c:pt idx="3">
                  <c:v>106760</c:v>
                </c:pt>
                <c:pt idx="4">
                  <c:v>107664</c:v>
                </c:pt>
                <c:pt idx="5">
                  <c:v>107719</c:v>
                </c:pt>
                <c:pt idx="6">
                  <c:v>107408</c:v>
                </c:pt>
                <c:pt idx="7">
                  <c:v>108355</c:v>
                </c:pt>
                <c:pt idx="8">
                  <c:v>108313</c:v>
                </c:pt>
                <c:pt idx="9">
                  <c:v>106713</c:v>
                </c:pt>
                <c:pt idx="10">
                  <c:v>108231</c:v>
                </c:pt>
                <c:pt idx="11">
                  <c:v>106108</c:v>
                </c:pt>
                <c:pt idx="12">
                  <c:v>108087</c:v>
                </c:pt>
                <c:pt idx="13">
                  <c:v>108100</c:v>
                </c:pt>
                <c:pt idx="14">
                  <c:v>106117</c:v>
                </c:pt>
                <c:pt idx="15">
                  <c:v>106828</c:v>
                </c:pt>
                <c:pt idx="16">
                  <c:v>107154</c:v>
                </c:pt>
                <c:pt idx="17">
                  <c:v>106875</c:v>
                </c:pt>
                <c:pt idx="18">
                  <c:v>10652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248:$G$266</c:f>
              <c:numCache>
                <c:formatCode>\О\с\н\о\в\н\о\й</c:formatCode>
                <c:ptCount val="19"/>
                <c:pt idx="0">
                  <c:v>107234</c:v>
                </c:pt>
                <c:pt idx="1">
                  <c:v>107369</c:v>
                </c:pt>
                <c:pt idx="2">
                  <c:v>106529</c:v>
                </c:pt>
                <c:pt idx="3">
                  <c:v>106760</c:v>
                </c:pt>
                <c:pt idx="4">
                  <c:v>107669</c:v>
                </c:pt>
                <c:pt idx="5">
                  <c:v>107719</c:v>
                </c:pt>
                <c:pt idx="6">
                  <c:v>107405</c:v>
                </c:pt>
                <c:pt idx="7">
                  <c:v>108364</c:v>
                </c:pt>
                <c:pt idx="8">
                  <c:v>108319</c:v>
                </c:pt>
                <c:pt idx="9">
                  <c:v>106710</c:v>
                </c:pt>
                <c:pt idx="10">
                  <c:v>108226</c:v>
                </c:pt>
                <c:pt idx="11">
                  <c:v>106119</c:v>
                </c:pt>
                <c:pt idx="12">
                  <c:v>108096</c:v>
                </c:pt>
                <c:pt idx="13">
                  <c:v>108104</c:v>
                </c:pt>
                <c:pt idx="14">
                  <c:v>106125</c:v>
                </c:pt>
                <c:pt idx="15">
                  <c:v>106817</c:v>
                </c:pt>
                <c:pt idx="16">
                  <c:v>107166</c:v>
                </c:pt>
                <c:pt idx="17">
                  <c:v>106863</c:v>
                </c:pt>
                <c:pt idx="18">
                  <c:v>10650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G$267:$G$285</c:f>
              <c:numCache>
                <c:formatCode>\О\с\н\о\в\н\о\й</c:formatCode>
                <c:ptCount val="19"/>
                <c:pt idx="0">
                  <c:v>107234</c:v>
                </c:pt>
                <c:pt idx="1">
                  <c:v>107378</c:v>
                </c:pt>
                <c:pt idx="2">
                  <c:v>106532</c:v>
                </c:pt>
                <c:pt idx="3">
                  <c:v>106760</c:v>
                </c:pt>
                <c:pt idx="4">
                  <c:v>107675</c:v>
                </c:pt>
                <c:pt idx="5">
                  <c:v>107719</c:v>
                </c:pt>
                <c:pt idx="6">
                  <c:v>107413</c:v>
                </c:pt>
                <c:pt idx="7">
                  <c:v>108366</c:v>
                </c:pt>
                <c:pt idx="8">
                  <c:v>108319</c:v>
                </c:pt>
                <c:pt idx="9">
                  <c:v>106713</c:v>
                </c:pt>
                <c:pt idx="10">
                  <c:v>108234</c:v>
                </c:pt>
                <c:pt idx="11">
                  <c:v>106119</c:v>
                </c:pt>
                <c:pt idx="12">
                  <c:v>108105</c:v>
                </c:pt>
                <c:pt idx="13">
                  <c:v>108097</c:v>
                </c:pt>
                <c:pt idx="14">
                  <c:v>106128</c:v>
                </c:pt>
                <c:pt idx="15">
                  <c:v>106828</c:v>
                </c:pt>
                <c:pt idx="16">
                  <c:v>107157</c:v>
                </c:pt>
                <c:pt idx="17">
                  <c:v>106867</c:v>
                </c:pt>
                <c:pt idx="18">
                  <c:v>106505</c:v>
                </c:pt>
              </c:numCache>
            </c:numRef>
          </c:val>
          <c:smooth val="0"/>
        </c:ser>
        <c:dLbls>
          <c:showLegendKey val="0"/>
          <c:showVal val="0"/>
          <c:showCatName val="0"/>
          <c:showSerName val="0"/>
          <c:showPercent val="0"/>
          <c:showBubbleSize val="0"/>
        </c:dLbls>
        <c:axId val="499468448"/>
        <c:axId val="499469008"/>
        <c:axId val="436137296"/>
      </c:line3DChart>
      <c:catAx>
        <c:axId val="49946844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680929980245515"/>
              <c:y val="0.91436254472116396"/>
            </c:manualLayout>
          </c:layout>
          <c:overlay val="0"/>
        </c:title>
        <c:numFmt formatCode="\О\с\н\о\в\н\о\й" sourceLinked="1"/>
        <c:majorTickMark val="out"/>
        <c:minorTickMark val="out"/>
        <c:tickLblPos val="nextTo"/>
        <c:crossAx val="499469008"/>
        <c:crossesAt val="101000"/>
        <c:auto val="0"/>
        <c:lblAlgn val="ctr"/>
        <c:lblOffset val="1"/>
        <c:tickLblSkip val="10"/>
        <c:tickMarkSkip val="1"/>
        <c:noMultiLvlLbl val="0"/>
      </c:catAx>
      <c:valAx>
        <c:axId val="499469008"/>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769124185270575E-2"/>
              <c:y val="0.37097487446061389"/>
            </c:manualLayout>
          </c:layout>
          <c:overlay val="0"/>
        </c:title>
        <c:numFmt formatCode="\О\с\н\о\в\н\о\й" sourceLinked="1"/>
        <c:majorTickMark val="out"/>
        <c:minorTickMark val="none"/>
        <c:tickLblPos val="nextTo"/>
        <c:crossAx val="499468448"/>
        <c:crosses val="autoZero"/>
        <c:crossBetween val="midCat"/>
      </c:valAx>
      <c:serAx>
        <c:axId val="4361372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69008"/>
        <c:crossesAt val="101000"/>
        <c:tickLblSkip val="3"/>
        <c:tickMarkSkip val="1"/>
      </c:serAx>
      <c:spPr>
        <a:noFill/>
        <a:ln w="25400">
          <a:noFill/>
        </a:ln>
      </c:spPr>
    </c:plotArea>
    <c:legend>
      <c:legendPos val="r"/>
      <c:layout>
        <c:manualLayout>
          <c:xMode val="edge"/>
          <c:yMode val="edge"/>
          <c:x val="0.90649639792705727"/>
          <c:y val="9.5830513825614725E-3"/>
          <c:w val="9.2636594320708893E-2"/>
          <c:h val="0.80103654953578574"/>
        </c:manualLayout>
      </c:layout>
      <c:overlay val="0"/>
    </c:legend>
    <c:plotVisOnly val="1"/>
    <c:dispBlanksAs val="zero"/>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338077785929385"/>
          <c:y val="1.824789075065323E-2"/>
          <c:w val="0.73670624643594151"/>
          <c:h val="0.8589801274840644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1:$H$19</c:f>
              <c:numCache>
                <c:formatCode>\О\с\н\о\в\н\о\й</c:formatCode>
                <c:ptCount val="19"/>
                <c:pt idx="0">
                  <c:v>114380</c:v>
                </c:pt>
                <c:pt idx="1">
                  <c:v>114623</c:v>
                </c:pt>
                <c:pt idx="2">
                  <c:v>113873</c:v>
                </c:pt>
                <c:pt idx="3">
                  <c:v>113894</c:v>
                </c:pt>
                <c:pt idx="4">
                  <c:v>114744</c:v>
                </c:pt>
                <c:pt idx="5">
                  <c:v>114747</c:v>
                </c:pt>
                <c:pt idx="6">
                  <c:v>114507</c:v>
                </c:pt>
                <c:pt idx="7">
                  <c:v>115531</c:v>
                </c:pt>
                <c:pt idx="8">
                  <c:v>115220</c:v>
                </c:pt>
                <c:pt idx="9">
                  <c:v>114395</c:v>
                </c:pt>
                <c:pt idx="10">
                  <c:v>114994</c:v>
                </c:pt>
                <c:pt idx="11">
                  <c:v>113660</c:v>
                </c:pt>
                <c:pt idx="12">
                  <c:v>115651</c:v>
                </c:pt>
                <c:pt idx="13">
                  <c:v>115666</c:v>
                </c:pt>
                <c:pt idx="14">
                  <c:v>113243</c:v>
                </c:pt>
                <c:pt idx="15">
                  <c:v>114250</c:v>
                </c:pt>
                <c:pt idx="16">
                  <c:v>114669</c:v>
                </c:pt>
                <c:pt idx="17">
                  <c:v>114426</c:v>
                </c:pt>
                <c:pt idx="18">
                  <c:v>11438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20:$H$38</c:f>
              <c:numCache>
                <c:formatCode>\О\с\н\о\в\н\о\й</c:formatCode>
                <c:ptCount val="19"/>
                <c:pt idx="0">
                  <c:v>114375</c:v>
                </c:pt>
                <c:pt idx="1">
                  <c:v>114626</c:v>
                </c:pt>
                <c:pt idx="2">
                  <c:v>113876</c:v>
                </c:pt>
                <c:pt idx="3">
                  <c:v>113894</c:v>
                </c:pt>
                <c:pt idx="4">
                  <c:v>114752</c:v>
                </c:pt>
                <c:pt idx="5">
                  <c:v>114747</c:v>
                </c:pt>
                <c:pt idx="6">
                  <c:v>114504</c:v>
                </c:pt>
                <c:pt idx="7">
                  <c:v>115539</c:v>
                </c:pt>
                <c:pt idx="8">
                  <c:v>115222</c:v>
                </c:pt>
                <c:pt idx="9">
                  <c:v>114390</c:v>
                </c:pt>
                <c:pt idx="10">
                  <c:v>114994</c:v>
                </c:pt>
                <c:pt idx="11">
                  <c:v>113660</c:v>
                </c:pt>
                <c:pt idx="12">
                  <c:v>115657</c:v>
                </c:pt>
                <c:pt idx="13">
                  <c:v>115664</c:v>
                </c:pt>
                <c:pt idx="14">
                  <c:v>113233</c:v>
                </c:pt>
                <c:pt idx="15">
                  <c:v>114245</c:v>
                </c:pt>
                <c:pt idx="16">
                  <c:v>114669</c:v>
                </c:pt>
                <c:pt idx="17">
                  <c:v>114401</c:v>
                </c:pt>
                <c:pt idx="18">
                  <c:v>11432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39:$H$57</c:f>
              <c:numCache>
                <c:formatCode>\О\с\н\о\в\н\о\й</c:formatCode>
                <c:ptCount val="19"/>
                <c:pt idx="0">
                  <c:v>114380</c:v>
                </c:pt>
                <c:pt idx="1">
                  <c:v>114629</c:v>
                </c:pt>
                <c:pt idx="2">
                  <c:v>113863</c:v>
                </c:pt>
                <c:pt idx="3">
                  <c:v>113902</c:v>
                </c:pt>
                <c:pt idx="4">
                  <c:v>114749</c:v>
                </c:pt>
                <c:pt idx="5">
                  <c:v>114744</c:v>
                </c:pt>
                <c:pt idx="6">
                  <c:v>114504</c:v>
                </c:pt>
                <c:pt idx="7">
                  <c:v>115525</c:v>
                </c:pt>
                <c:pt idx="8">
                  <c:v>115228</c:v>
                </c:pt>
                <c:pt idx="9">
                  <c:v>114385</c:v>
                </c:pt>
                <c:pt idx="10">
                  <c:v>114992</c:v>
                </c:pt>
                <c:pt idx="11">
                  <c:v>113636</c:v>
                </c:pt>
                <c:pt idx="12">
                  <c:v>115643</c:v>
                </c:pt>
                <c:pt idx="13">
                  <c:v>115661</c:v>
                </c:pt>
                <c:pt idx="14">
                  <c:v>113246</c:v>
                </c:pt>
                <c:pt idx="15">
                  <c:v>114251</c:v>
                </c:pt>
                <c:pt idx="16">
                  <c:v>114657</c:v>
                </c:pt>
                <c:pt idx="17">
                  <c:v>114401</c:v>
                </c:pt>
                <c:pt idx="18">
                  <c:v>11430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58:$H$76</c:f>
              <c:numCache>
                <c:formatCode>\О\с\н\о\в\н\о\й</c:formatCode>
                <c:ptCount val="19"/>
                <c:pt idx="0">
                  <c:v>114382</c:v>
                </c:pt>
                <c:pt idx="1">
                  <c:v>114620</c:v>
                </c:pt>
                <c:pt idx="2">
                  <c:v>113868</c:v>
                </c:pt>
                <c:pt idx="3">
                  <c:v>113894</c:v>
                </c:pt>
                <c:pt idx="4">
                  <c:v>114741</c:v>
                </c:pt>
                <c:pt idx="5">
                  <c:v>114753</c:v>
                </c:pt>
                <c:pt idx="6">
                  <c:v>114507</c:v>
                </c:pt>
                <c:pt idx="7">
                  <c:v>115534</c:v>
                </c:pt>
                <c:pt idx="8">
                  <c:v>115238</c:v>
                </c:pt>
                <c:pt idx="9">
                  <c:v>114380</c:v>
                </c:pt>
                <c:pt idx="10">
                  <c:v>114986</c:v>
                </c:pt>
                <c:pt idx="11">
                  <c:v>113631</c:v>
                </c:pt>
                <c:pt idx="12">
                  <c:v>115649</c:v>
                </c:pt>
                <c:pt idx="13">
                  <c:v>115666</c:v>
                </c:pt>
                <c:pt idx="14">
                  <c:v>113235</c:v>
                </c:pt>
                <c:pt idx="15">
                  <c:v>114237</c:v>
                </c:pt>
                <c:pt idx="16">
                  <c:v>114671</c:v>
                </c:pt>
                <c:pt idx="17">
                  <c:v>114399</c:v>
                </c:pt>
                <c:pt idx="18">
                  <c:v>11427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77:$H$95</c:f>
              <c:numCache>
                <c:formatCode>\О\с\н\о\в\н\о\й</c:formatCode>
                <c:ptCount val="19"/>
                <c:pt idx="0">
                  <c:v>114388</c:v>
                </c:pt>
                <c:pt idx="1">
                  <c:v>114615</c:v>
                </c:pt>
                <c:pt idx="2">
                  <c:v>113863</c:v>
                </c:pt>
                <c:pt idx="3">
                  <c:v>113897</c:v>
                </c:pt>
                <c:pt idx="4">
                  <c:v>114744</c:v>
                </c:pt>
                <c:pt idx="5">
                  <c:v>114744</c:v>
                </c:pt>
                <c:pt idx="6">
                  <c:v>114499</c:v>
                </c:pt>
                <c:pt idx="7">
                  <c:v>115519</c:v>
                </c:pt>
                <c:pt idx="8">
                  <c:v>115235</c:v>
                </c:pt>
                <c:pt idx="9">
                  <c:v>114375</c:v>
                </c:pt>
                <c:pt idx="10">
                  <c:v>114986</c:v>
                </c:pt>
                <c:pt idx="11">
                  <c:v>113628</c:v>
                </c:pt>
                <c:pt idx="12">
                  <c:v>115651</c:v>
                </c:pt>
                <c:pt idx="13">
                  <c:v>115672</c:v>
                </c:pt>
                <c:pt idx="14">
                  <c:v>113227</c:v>
                </c:pt>
                <c:pt idx="15">
                  <c:v>114240</c:v>
                </c:pt>
                <c:pt idx="16">
                  <c:v>114671</c:v>
                </c:pt>
                <c:pt idx="17">
                  <c:v>114393</c:v>
                </c:pt>
                <c:pt idx="18">
                  <c:v>11424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96:$H$114</c:f>
              <c:numCache>
                <c:formatCode>\О\с\н\о\в\н\о\й</c:formatCode>
                <c:ptCount val="19"/>
                <c:pt idx="0">
                  <c:v>114382</c:v>
                </c:pt>
                <c:pt idx="1">
                  <c:v>114620</c:v>
                </c:pt>
                <c:pt idx="2">
                  <c:v>113859</c:v>
                </c:pt>
                <c:pt idx="3">
                  <c:v>113959</c:v>
                </c:pt>
                <c:pt idx="4">
                  <c:v>114744</c:v>
                </c:pt>
                <c:pt idx="5">
                  <c:v>114750</c:v>
                </c:pt>
                <c:pt idx="6">
                  <c:v>114491</c:v>
                </c:pt>
                <c:pt idx="7">
                  <c:v>115526</c:v>
                </c:pt>
                <c:pt idx="8">
                  <c:v>115240</c:v>
                </c:pt>
                <c:pt idx="9">
                  <c:v>114378</c:v>
                </c:pt>
                <c:pt idx="10">
                  <c:v>114984</c:v>
                </c:pt>
                <c:pt idx="11">
                  <c:v>113623</c:v>
                </c:pt>
                <c:pt idx="12">
                  <c:v>115654</c:v>
                </c:pt>
                <c:pt idx="13">
                  <c:v>115669</c:v>
                </c:pt>
                <c:pt idx="14">
                  <c:v>113238</c:v>
                </c:pt>
                <c:pt idx="15">
                  <c:v>114243</c:v>
                </c:pt>
                <c:pt idx="16">
                  <c:v>114687</c:v>
                </c:pt>
                <c:pt idx="17">
                  <c:v>114391</c:v>
                </c:pt>
                <c:pt idx="18">
                  <c:v>11422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115:$H$133</c:f>
              <c:numCache>
                <c:formatCode>\О\с\н\о\в\н\о\й</c:formatCode>
                <c:ptCount val="19"/>
                <c:pt idx="0">
                  <c:v>114382</c:v>
                </c:pt>
                <c:pt idx="1">
                  <c:v>114612</c:v>
                </c:pt>
                <c:pt idx="2">
                  <c:v>113857</c:v>
                </c:pt>
                <c:pt idx="3">
                  <c:v>113902</c:v>
                </c:pt>
                <c:pt idx="4">
                  <c:v>114747</c:v>
                </c:pt>
                <c:pt idx="5">
                  <c:v>114753</c:v>
                </c:pt>
                <c:pt idx="6">
                  <c:v>114496</c:v>
                </c:pt>
                <c:pt idx="7">
                  <c:v>115521</c:v>
                </c:pt>
                <c:pt idx="8">
                  <c:v>115238</c:v>
                </c:pt>
                <c:pt idx="9">
                  <c:v>114378</c:v>
                </c:pt>
                <c:pt idx="10">
                  <c:v>114984</c:v>
                </c:pt>
                <c:pt idx="11">
                  <c:v>113618</c:v>
                </c:pt>
                <c:pt idx="12">
                  <c:v>115651</c:v>
                </c:pt>
                <c:pt idx="13">
                  <c:v>115658</c:v>
                </c:pt>
                <c:pt idx="14">
                  <c:v>113243</c:v>
                </c:pt>
                <c:pt idx="15">
                  <c:v>114248</c:v>
                </c:pt>
                <c:pt idx="16">
                  <c:v>114682</c:v>
                </c:pt>
                <c:pt idx="17">
                  <c:v>114389</c:v>
                </c:pt>
                <c:pt idx="18">
                  <c:v>11420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134:$H$152</c:f>
              <c:numCache>
                <c:formatCode>\О\с\н\о\в\н\о\й</c:formatCode>
                <c:ptCount val="19"/>
                <c:pt idx="0">
                  <c:v>114385</c:v>
                </c:pt>
                <c:pt idx="1">
                  <c:v>114609</c:v>
                </c:pt>
                <c:pt idx="2">
                  <c:v>113855</c:v>
                </c:pt>
                <c:pt idx="3">
                  <c:v>113902</c:v>
                </c:pt>
                <c:pt idx="4">
                  <c:v>114739</c:v>
                </c:pt>
                <c:pt idx="5">
                  <c:v>114750</c:v>
                </c:pt>
                <c:pt idx="6">
                  <c:v>114496</c:v>
                </c:pt>
                <c:pt idx="7">
                  <c:v>115514</c:v>
                </c:pt>
                <c:pt idx="8">
                  <c:v>115241</c:v>
                </c:pt>
                <c:pt idx="9">
                  <c:v>114373</c:v>
                </c:pt>
                <c:pt idx="10">
                  <c:v>114981</c:v>
                </c:pt>
                <c:pt idx="11">
                  <c:v>113615</c:v>
                </c:pt>
                <c:pt idx="12">
                  <c:v>115643</c:v>
                </c:pt>
                <c:pt idx="13">
                  <c:v>115664</c:v>
                </c:pt>
                <c:pt idx="14">
                  <c:v>113246</c:v>
                </c:pt>
                <c:pt idx="15">
                  <c:v>114251</c:v>
                </c:pt>
                <c:pt idx="16">
                  <c:v>114684</c:v>
                </c:pt>
                <c:pt idx="17">
                  <c:v>114394</c:v>
                </c:pt>
                <c:pt idx="18">
                  <c:v>11418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153:$H$171</c:f>
              <c:numCache>
                <c:formatCode>\О\с\н\о\в\н\о\й</c:formatCode>
                <c:ptCount val="19"/>
                <c:pt idx="0">
                  <c:v>114387</c:v>
                </c:pt>
                <c:pt idx="1">
                  <c:v>114606</c:v>
                </c:pt>
                <c:pt idx="2">
                  <c:v>113846</c:v>
                </c:pt>
                <c:pt idx="3">
                  <c:v>113900</c:v>
                </c:pt>
                <c:pt idx="4">
                  <c:v>114745</c:v>
                </c:pt>
                <c:pt idx="5">
                  <c:v>114750</c:v>
                </c:pt>
                <c:pt idx="6">
                  <c:v>114499</c:v>
                </c:pt>
                <c:pt idx="7">
                  <c:v>115521</c:v>
                </c:pt>
                <c:pt idx="8">
                  <c:v>115241</c:v>
                </c:pt>
                <c:pt idx="9">
                  <c:v>114376</c:v>
                </c:pt>
                <c:pt idx="10">
                  <c:v>114986</c:v>
                </c:pt>
                <c:pt idx="11">
                  <c:v>113610</c:v>
                </c:pt>
                <c:pt idx="12">
                  <c:v>115643</c:v>
                </c:pt>
                <c:pt idx="13">
                  <c:v>115669</c:v>
                </c:pt>
                <c:pt idx="14">
                  <c:v>113238</c:v>
                </c:pt>
                <c:pt idx="15">
                  <c:v>114248</c:v>
                </c:pt>
                <c:pt idx="16">
                  <c:v>114681</c:v>
                </c:pt>
                <c:pt idx="17">
                  <c:v>114386</c:v>
                </c:pt>
                <c:pt idx="18">
                  <c:v>11417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172:$H$190</c:f>
              <c:numCache>
                <c:formatCode>\О\с\н\о\в\н\о\й</c:formatCode>
                <c:ptCount val="19"/>
                <c:pt idx="0">
                  <c:v>114382</c:v>
                </c:pt>
                <c:pt idx="1">
                  <c:v>114598</c:v>
                </c:pt>
                <c:pt idx="2">
                  <c:v>113841</c:v>
                </c:pt>
                <c:pt idx="3">
                  <c:v>113894</c:v>
                </c:pt>
                <c:pt idx="4">
                  <c:v>114742</c:v>
                </c:pt>
                <c:pt idx="5">
                  <c:v>114750</c:v>
                </c:pt>
                <c:pt idx="6">
                  <c:v>114494</c:v>
                </c:pt>
                <c:pt idx="7">
                  <c:v>115509</c:v>
                </c:pt>
                <c:pt idx="8">
                  <c:v>115247</c:v>
                </c:pt>
                <c:pt idx="9">
                  <c:v>114371</c:v>
                </c:pt>
                <c:pt idx="10">
                  <c:v>113062</c:v>
                </c:pt>
                <c:pt idx="11">
                  <c:v>113605</c:v>
                </c:pt>
                <c:pt idx="12">
                  <c:v>115646</c:v>
                </c:pt>
                <c:pt idx="13">
                  <c:v>115661</c:v>
                </c:pt>
                <c:pt idx="14">
                  <c:v>113238</c:v>
                </c:pt>
                <c:pt idx="15">
                  <c:v>114248</c:v>
                </c:pt>
                <c:pt idx="16">
                  <c:v>114681</c:v>
                </c:pt>
                <c:pt idx="17">
                  <c:v>114389</c:v>
                </c:pt>
                <c:pt idx="18">
                  <c:v>11416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191:$H$209</c:f>
              <c:numCache>
                <c:formatCode>\О\с\н\о\в\н\о\й</c:formatCode>
                <c:ptCount val="19"/>
                <c:pt idx="0">
                  <c:v>114382</c:v>
                </c:pt>
                <c:pt idx="1">
                  <c:v>114612</c:v>
                </c:pt>
                <c:pt idx="2">
                  <c:v>113841</c:v>
                </c:pt>
                <c:pt idx="3">
                  <c:v>113897</c:v>
                </c:pt>
                <c:pt idx="4">
                  <c:v>114736</c:v>
                </c:pt>
                <c:pt idx="5">
                  <c:v>114752</c:v>
                </c:pt>
                <c:pt idx="6">
                  <c:v>114499</c:v>
                </c:pt>
                <c:pt idx="7">
                  <c:v>115509</c:v>
                </c:pt>
                <c:pt idx="8">
                  <c:v>115247</c:v>
                </c:pt>
                <c:pt idx="9">
                  <c:v>114367</c:v>
                </c:pt>
                <c:pt idx="10">
                  <c:v>114976</c:v>
                </c:pt>
                <c:pt idx="11">
                  <c:v>113599</c:v>
                </c:pt>
                <c:pt idx="12">
                  <c:v>115646</c:v>
                </c:pt>
                <c:pt idx="13">
                  <c:v>115664</c:v>
                </c:pt>
                <c:pt idx="14">
                  <c:v>113238</c:v>
                </c:pt>
                <c:pt idx="15">
                  <c:v>114251</c:v>
                </c:pt>
                <c:pt idx="16">
                  <c:v>114684</c:v>
                </c:pt>
                <c:pt idx="17">
                  <c:v>114383</c:v>
                </c:pt>
                <c:pt idx="18">
                  <c:v>11413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210:$H$228</c:f>
              <c:numCache>
                <c:formatCode>\О\с\н\о\в\н\о\й</c:formatCode>
                <c:ptCount val="19"/>
                <c:pt idx="0">
                  <c:v>114385</c:v>
                </c:pt>
                <c:pt idx="1">
                  <c:v>114612</c:v>
                </c:pt>
                <c:pt idx="2">
                  <c:v>113833</c:v>
                </c:pt>
                <c:pt idx="3">
                  <c:v>113900</c:v>
                </c:pt>
                <c:pt idx="4">
                  <c:v>114739</c:v>
                </c:pt>
                <c:pt idx="5">
                  <c:v>114749</c:v>
                </c:pt>
                <c:pt idx="6">
                  <c:v>114494</c:v>
                </c:pt>
                <c:pt idx="7">
                  <c:v>115512</c:v>
                </c:pt>
                <c:pt idx="8">
                  <c:v>115238</c:v>
                </c:pt>
                <c:pt idx="9">
                  <c:v>114367</c:v>
                </c:pt>
                <c:pt idx="10">
                  <c:v>114979</c:v>
                </c:pt>
                <c:pt idx="11">
                  <c:v>113569</c:v>
                </c:pt>
                <c:pt idx="12">
                  <c:v>115646</c:v>
                </c:pt>
                <c:pt idx="13">
                  <c:v>115656</c:v>
                </c:pt>
                <c:pt idx="14">
                  <c:v>113238</c:v>
                </c:pt>
                <c:pt idx="15">
                  <c:v>114248</c:v>
                </c:pt>
                <c:pt idx="16">
                  <c:v>114681</c:v>
                </c:pt>
                <c:pt idx="17">
                  <c:v>114381</c:v>
                </c:pt>
                <c:pt idx="18">
                  <c:v>11413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229:$H$247</c:f>
              <c:numCache>
                <c:formatCode>\О\с\н\о\в\н\о\й</c:formatCode>
                <c:ptCount val="19"/>
                <c:pt idx="0">
                  <c:v>114390</c:v>
                </c:pt>
                <c:pt idx="1">
                  <c:v>114612</c:v>
                </c:pt>
                <c:pt idx="2">
                  <c:v>113833</c:v>
                </c:pt>
                <c:pt idx="3">
                  <c:v>113900</c:v>
                </c:pt>
                <c:pt idx="4">
                  <c:v>114731</c:v>
                </c:pt>
                <c:pt idx="5">
                  <c:v>114747</c:v>
                </c:pt>
                <c:pt idx="6">
                  <c:v>114497</c:v>
                </c:pt>
                <c:pt idx="7">
                  <c:v>115510</c:v>
                </c:pt>
                <c:pt idx="8">
                  <c:v>115246</c:v>
                </c:pt>
                <c:pt idx="9">
                  <c:v>114371</c:v>
                </c:pt>
                <c:pt idx="10">
                  <c:v>114976</c:v>
                </c:pt>
                <c:pt idx="11">
                  <c:v>113569</c:v>
                </c:pt>
                <c:pt idx="12">
                  <c:v>115654</c:v>
                </c:pt>
                <c:pt idx="13">
                  <c:v>115653</c:v>
                </c:pt>
                <c:pt idx="14">
                  <c:v>113241</c:v>
                </c:pt>
                <c:pt idx="15">
                  <c:v>114245</c:v>
                </c:pt>
                <c:pt idx="16">
                  <c:v>114676</c:v>
                </c:pt>
                <c:pt idx="17">
                  <c:v>114375</c:v>
                </c:pt>
                <c:pt idx="18">
                  <c:v>11412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248:$H$266</c:f>
              <c:numCache>
                <c:formatCode>\О\с\н\о\в\н\о\й</c:formatCode>
                <c:ptCount val="19"/>
                <c:pt idx="0">
                  <c:v>114387</c:v>
                </c:pt>
                <c:pt idx="1">
                  <c:v>114615</c:v>
                </c:pt>
                <c:pt idx="2">
                  <c:v>113833</c:v>
                </c:pt>
                <c:pt idx="3">
                  <c:v>113903</c:v>
                </c:pt>
                <c:pt idx="4">
                  <c:v>114737</c:v>
                </c:pt>
                <c:pt idx="5">
                  <c:v>114747</c:v>
                </c:pt>
                <c:pt idx="6">
                  <c:v>114494</c:v>
                </c:pt>
                <c:pt idx="7">
                  <c:v>115499</c:v>
                </c:pt>
                <c:pt idx="8">
                  <c:v>115241</c:v>
                </c:pt>
                <c:pt idx="9">
                  <c:v>114366</c:v>
                </c:pt>
                <c:pt idx="10">
                  <c:v>114981</c:v>
                </c:pt>
                <c:pt idx="11">
                  <c:v>113558</c:v>
                </c:pt>
                <c:pt idx="12">
                  <c:v>115648</c:v>
                </c:pt>
                <c:pt idx="13">
                  <c:v>115659</c:v>
                </c:pt>
                <c:pt idx="14">
                  <c:v>113246</c:v>
                </c:pt>
                <c:pt idx="15">
                  <c:v>114246</c:v>
                </c:pt>
                <c:pt idx="16">
                  <c:v>114681</c:v>
                </c:pt>
                <c:pt idx="17">
                  <c:v>114384</c:v>
                </c:pt>
                <c:pt idx="18">
                  <c:v>11409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H$267:$H$285</c:f>
              <c:numCache>
                <c:formatCode>\О\с\н\о\в\н\о\й</c:formatCode>
                <c:ptCount val="19"/>
                <c:pt idx="0">
                  <c:v>114387</c:v>
                </c:pt>
                <c:pt idx="1">
                  <c:v>114620</c:v>
                </c:pt>
                <c:pt idx="2">
                  <c:v>113839</c:v>
                </c:pt>
                <c:pt idx="3">
                  <c:v>113903</c:v>
                </c:pt>
                <c:pt idx="4">
                  <c:v>114734</c:v>
                </c:pt>
                <c:pt idx="5">
                  <c:v>114741</c:v>
                </c:pt>
                <c:pt idx="6">
                  <c:v>114494</c:v>
                </c:pt>
                <c:pt idx="7">
                  <c:v>115499</c:v>
                </c:pt>
                <c:pt idx="8">
                  <c:v>115236</c:v>
                </c:pt>
                <c:pt idx="9">
                  <c:v>114354</c:v>
                </c:pt>
                <c:pt idx="10">
                  <c:v>114979</c:v>
                </c:pt>
                <c:pt idx="11">
                  <c:v>113558</c:v>
                </c:pt>
                <c:pt idx="12">
                  <c:v>115648</c:v>
                </c:pt>
                <c:pt idx="13">
                  <c:v>115651</c:v>
                </c:pt>
                <c:pt idx="14">
                  <c:v>113241</c:v>
                </c:pt>
                <c:pt idx="15">
                  <c:v>114246</c:v>
                </c:pt>
                <c:pt idx="16">
                  <c:v>114684</c:v>
                </c:pt>
                <c:pt idx="17">
                  <c:v>114381</c:v>
                </c:pt>
                <c:pt idx="18">
                  <c:v>114096</c:v>
                </c:pt>
              </c:numCache>
            </c:numRef>
          </c:val>
          <c:smooth val="0"/>
        </c:ser>
        <c:dLbls>
          <c:showLegendKey val="0"/>
          <c:showVal val="0"/>
          <c:showCatName val="0"/>
          <c:showSerName val="0"/>
          <c:showPercent val="0"/>
          <c:showBubbleSize val="0"/>
        </c:dLbls>
        <c:axId val="499479088"/>
        <c:axId val="499479648"/>
        <c:axId val="482061616"/>
      </c:line3DChart>
      <c:catAx>
        <c:axId val="49947908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707654902755332"/>
              <c:y val="0.92491613229406178"/>
            </c:manualLayout>
          </c:layout>
          <c:overlay val="0"/>
        </c:title>
        <c:numFmt formatCode="\О\с\н\о\в\н\о\й" sourceLinked="1"/>
        <c:majorTickMark val="out"/>
        <c:minorTickMark val="out"/>
        <c:tickLblPos val="nextTo"/>
        <c:crossAx val="499479648"/>
        <c:crossesAt val="101000"/>
        <c:auto val="0"/>
        <c:lblAlgn val="ctr"/>
        <c:lblOffset val="1"/>
        <c:tickLblSkip val="10"/>
        <c:tickMarkSkip val="1"/>
        <c:noMultiLvlLbl val="0"/>
      </c:catAx>
      <c:valAx>
        <c:axId val="499479648"/>
        <c:scaling>
          <c:orientation val="minMax"/>
          <c:max val="116904"/>
          <c:min val="1130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9479088"/>
        <c:crosses val="autoZero"/>
        <c:crossBetween val="midCat"/>
      </c:valAx>
      <c:serAx>
        <c:axId val="48206161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79648"/>
        <c:crossesAt val="101000"/>
        <c:tickLblSkip val="3"/>
        <c:tickMarkSkip val="1"/>
      </c:serAx>
      <c:spPr>
        <a:noFill/>
        <a:ln w="25400">
          <a:noFill/>
        </a:ln>
      </c:spPr>
    </c:plotArea>
    <c:legend>
      <c:legendPos val="r"/>
      <c:layout>
        <c:manualLayout>
          <c:xMode val="edge"/>
          <c:yMode val="edge"/>
          <c:x val="0.90649639792705727"/>
          <c:y val="1.1714433634951616E-3"/>
          <c:w val="9.3503569368624528E-2"/>
          <c:h val="0.85333767489590118"/>
        </c:manualLayout>
      </c:layout>
      <c:overlay val="0"/>
    </c:legend>
    <c:plotVisOnly val="1"/>
    <c:dispBlanksAs val="zero"/>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338077785929385"/>
          <c:y val="1.824789075065323E-2"/>
          <c:w val="0.73670624643594151"/>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1:$I$19</c:f>
              <c:numCache>
                <c:formatCode>\О\с\н\о\в\н\о\й</c:formatCode>
                <c:ptCount val="19"/>
                <c:pt idx="0">
                  <c:v>116465</c:v>
                </c:pt>
                <c:pt idx="1">
                  <c:v>116860</c:v>
                </c:pt>
                <c:pt idx="2">
                  <c:v>116286</c:v>
                </c:pt>
                <c:pt idx="3">
                  <c:v>116262</c:v>
                </c:pt>
                <c:pt idx="4">
                  <c:v>117114</c:v>
                </c:pt>
                <c:pt idx="5">
                  <c:v>117117</c:v>
                </c:pt>
                <c:pt idx="6">
                  <c:v>116952</c:v>
                </c:pt>
                <c:pt idx="7">
                  <c:v>118109</c:v>
                </c:pt>
                <c:pt idx="8">
                  <c:v>117735</c:v>
                </c:pt>
                <c:pt idx="9">
                  <c:v>116507</c:v>
                </c:pt>
                <c:pt idx="10">
                  <c:v>117374</c:v>
                </c:pt>
                <c:pt idx="11">
                  <c:v>116038</c:v>
                </c:pt>
                <c:pt idx="12">
                  <c:v>117783</c:v>
                </c:pt>
                <c:pt idx="13">
                  <c:v>117874</c:v>
                </c:pt>
                <c:pt idx="14">
                  <c:v>115462</c:v>
                </c:pt>
                <c:pt idx="15">
                  <c:v>116513</c:v>
                </c:pt>
                <c:pt idx="16">
                  <c:v>116886</c:v>
                </c:pt>
                <c:pt idx="17">
                  <c:v>116501</c:v>
                </c:pt>
                <c:pt idx="18">
                  <c:v>11657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20:$I$38</c:f>
              <c:numCache>
                <c:formatCode>\О\с\н\о\в\н\о\й</c:formatCode>
                <c:ptCount val="19"/>
                <c:pt idx="0">
                  <c:v>116673</c:v>
                </c:pt>
                <c:pt idx="1">
                  <c:v>116850</c:v>
                </c:pt>
                <c:pt idx="2">
                  <c:v>116278</c:v>
                </c:pt>
                <c:pt idx="3">
                  <c:v>116256</c:v>
                </c:pt>
                <c:pt idx="4">
                  <c:v>117120</c:v>
                </c:pt>
                <c:pt idx="5">
                  <c:v>117114</c:v>
                </c:pt>
                <c:pt idx="6">
                  <c:v>116952</c:v>
                </c:pt>
                <c:pt idx="7">
                  <c:v>118109</c:v>
                </c:pt>
                <c:pt idx="8">
                  <c:v>117741</c:v>
                </c:pt>
                <c:pt idx="9">
                  <c:v>116499</c:v>
                </c:pt>
                <c:pt idx="10">
                  <c:v>117374</c:v>
                </c:pt>
                <c:pt idx="11">
                  <c:v>116029</c:v>
                </c:pt>
                <c:pt idx="12">
                  <c:v>117781</c:v>
                </c:pt>
                <c:pt idx="13">
                  <c:v>117882</c:v>
                </c:pt>
                <c:pt idx="14">
                  <c:v>115443</c:v>
                </c:pt>
                <c:pt idx="15">
                  <c:v>116512</c:v>
                </c:pt>
                <c:pt idx="16">
                  <c:v>116877</c:v>
                </c:pt>
                <c:pt idx="17">
                  <c:v>116481</c:v>
                </c:pt>
                <c:pt idx="18">
                  <c:v>11650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39:$I$57</c:f>
              <c:numCache>
                <c:formatCode>\О\с\н\о\в\н\о\й</c:formatCode>
                <c:ptCount val="19"/>
                <c:pt idx="0">
                  <c:v>116479</c:v>
                </c:pt>
                <c:pt idx="1">
                  <c:v>116852</c:v>
                </c:pt>
                <c:pt idx="2">
                  <c:v>116275</c:v>
                </c:pt>
                <c:pt idx="3">
                  <c:v>116256</c:v>
                </c:pt>
                <c:pt idx="4">
                  <c:v>117120</c:v>
                </c:pt>
                <c:pt idx="5">
                  <c:v>117119</c:v>
                </c:pt>
                <c:pt idx="6">
                  <c:v>116952</c:v>
                </c:pt>
                <c:pt idx="7">
                  <c:v>118099</c:v>
                </c:pt>
                <c:pt idx="8">
                  <c:v>117745</c:v>
                </c:pt>
                <c:pt idx="9">
                  <c:v>116491</c:v>
                </c:pt>
                <c:pt idx="10">
                  <c:v>117376</c:v>
                </c:pt>
                <c:pt idx="11">
                  <c:v>116008</c:v>
                </c:pt>
                <c:pt idx="12">
                  <c:v>117775</c:v>
                </c:pt>
                <c:pt idx="13">
                  <c:v>117879</c:v>
                </c:pt>
                <c:pt idx="14">
                  <c:v>115448</c:v>
                </c:pt>
                <c:pt idx="15">
                  <c:v>116510</c:v>
                </c:pt>
                <c:pt idx="16">
                  <c:v>116875</c:v>
                </c:pt>
                <c:pt idx="17">
                  <c:v>116485</c:v>
                </c:pt>
                <c:pt idx="18">
                  <c:v>11645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58:$I$76</c:f>
              <c:numCache>
                <c:formatCode>\О\с\н\о\в\н\о\й</c:formatCode>
                <c:ptCount val="19"/>
                <c:pt idx="0">
                  <c:v>116478</c:v>
                </c:pt>
                <c:pt idx="1">
                  <c:v>116861</c:v>
                </c:pt>
                <c:pt idx="2">
                  <c:v>116273</c:v>
                </c:pt>
                <c:pt idx="3">
                  <c:v>116264</c:v>
                </c:pt>
                <c:pt idx="4">
                  <c:v>117114</c:v>
                </c:pt>
                <c:pt idx="5">
                  <c:v>117119</c:v>
                </c:pt>
                <c:pt idx="6">
                  <c:v>116957</c:v>
                </c:pt>
                <c:pt idx="7">
                  <c:v>118097</c:v>
                </c:pt>
                <c:pt idx="8">
                  <c:v>117763</c:v>
                </c:pt>
                <c:pt idx="9">
                  <c:v>116483</c:v>
                </c:pt>
                <c:pt idx="10">
                  <c:v>117368</c:v>
                </c:pt>
                <c:pt idx="11">
                  <c:v>116008</c:v>
                </c:pt>
                <c:pt idx="12">
                  <c:v>117783</c:v>
                </c:pt>
                <c:pt idx="13">
                  <c:v>117871</c:v>
                </c:pt>
                <c:pt idx="14">
                  <c:v>115451</c:v>
                </c:pt>
                <c:pt idx="15">
                  <c:v>116502</c:v>
                </c:pt>
                <c:pt idx="16">
                  <c:v>116877</c:v>
                </c:pt>
                <c:pt idx="17">
                  <c:v>116482</c:v>
                </c:pt>
                <c:pt idx="18">
                  <c:v>11641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77:$I$95</c:f>
              <c:numCache>
                <c:formatCode>\О\с\н\о\в\н\о\й</c:formatCode>
                <c:ptCount val="19"/>
                <c:pt idx="0">
                  <c:v>116480</c:v>
                </c:pt>
                <c:pt idx="1">
                  <c:v>116852</c:v>
                </c:pt>
                <c:pt idx="2">
                  <c:v>116262</c:v>
                </c:pt>
                <c:pt idx="3">
                  <c:v>116262</c:v>
                </c:pt>
                <c:pt idx="4">
                  <c:v>117112</c:v>
                </c:pt>
                <c:pt idx="5">
                  <c:v>117114</c:v>
                </c:pt>
                <c:pt idx="6">
                  <c:v>116958</c:v>
                </c:pt>
                <c:pt idx="7">
                  <c:v>118093</c:v>
                </c:pt>
                <c:pt idx="8">
                  <c:v>117759</c:v>
                </c:pt>
                <c:pt idx="9">
                  <c:v>116475</c:v>
                </c:pt>
                <c:pt idx="10">
                  <c:v>117360</c:v>
                </c:pt>
                <c:pt idx="11">
                  <c:v>115996</c:v>
                </c:pt>
                <c:pt idx="12">
                  <c:v>117783</c:v>
                </c:pt>
                <c:pt idx="13">
                  <c:v>117874</c:v>
                </c:pt>
                <c:pt idx="14">
                  <c:v>115440</c:v>
                </c:pt>
                <c:pt idx="15">
                  <c:v>116502</c:v>
                </c:pt>
                <c:pt idx="16">
                  <c:v>116879</c:v>
                </c:pt>
                <c:pt idx="17">
                  <c:v>116474</c:v>
                </c:pt>
                <c:pt idx="18">
                  <c:v>11638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96:$I$114</c:f>
              <c:numCache>
                <c:formatCode>\О\с\н\о\в\н\о\й</c:formatCode>
                <c:ptCount val="19"/>
                <c:pt idx="0">
                  <c:v>116483</c:v>
                </c:pt>
                <c:pt idx="1">
                  <c:v>116844</c:v>
                </c:pt>
                <c:pt idx="2">
                  <c:v>116257</c:v>
                </c:pt>
                <c:pt idx="3">
                  <c:v>116364</c:v>
                </c:pt>
                <c:pt idx="4">
                  <c:v>117119</c:v>
                </c:pt>
                <c:pt idx="5">
                  <c:v>117117</c:v>
                </c:pt>
                <c:pt idx="6">
                  <c:v>116958</c:v>
                </c:pt>
                <c:pt idx="7">
                  <c:v>118091</c:v>
                </c:pt>
                <c:pt idx="8">
                  <c:v>117759</c:v>
                </c:pt>
                <c:pt idx="9">
                  <c:v>116477</c:v>
                </c:pt>
                <c:pt idx="10">
                  <c:v>117360</c:v>
                </c:pt>
                <c:pt idx="11">
                  <c:v>116001</c:v>
                </c:pt>
                <c:pt idx="12">
                  <c:v>117785</c:v>
                </c:pt>
                <c:pt idx="13">
                  <c:v>117871</c:v>
                </c:pt>
                <c:pt idx="14">
                  <c:v>115457</c:v>
                </c:pt>
                <c:pt idx="15">
                  <c:v>116496</c:v>
                </c:pt>
                <c:pt idx="16">
                  <c:v>116886</c:v>
                </c:pt>
                <c:pt idx="17">
                  <c:v>116471</c:v>
                </c:pt>
                <c:pt idx="18">
                  <c:v>11636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115:$I$133</c:f>
              <c:numCache>
                <c:formatCode>\О\с\н\о\в\н\о\й</c:formatCode>
                <c:ptCount val="19"/>
                <c:pt idx="0">
                  <c:v>116483</c:v>
                </c:pt>
                <c:pt idx="1">
                  <c:v>116846</c:v>
                </c:pt>
                <c:pt idx="2">
                  <c:v>116251</c:v>
                </c:pt>
                <c:pt idx="3">
                  <c:v>116262</c:v>
                </c:pt>
                <c:pt idx="4">
                  <c:v>117114</c:v>
                </c:pt>
                <c:pt idx="5">
                  <c:v>117122</c:v>
                </c:pt>
                <c:pt idx="6">
                  <c:v>116948</c:v>
                </c:pt>
                <c:pt idx="7">
                  <c:v>118089</c:v>
                </c:pt>
                <c:pt idx="8">
                  <c:v>117761</c:v>
                </c:pt>
                <c:pt idx="9">
                  <c:v>116471</c:v>
                </c:pt>
                <c:pt idx="10">
                  <c:v>117354</c:v>
                </c:pt>
                <c:pt idx="11">
                  <c:v>116002</c:v>
                </c:pt>
                <c:pt idx="12">
                  <c:v>117783</c:v>
                </c:pt>
                <c:pt idx="13">
                  <c:v>117871</c:v>
                </c:pt>
                <c:pt idx="14">
                  <c:v>115457</c:v>
                </c:pt>
                <c:pt idx="15">
                  <c:v>116500</c:v>
                </c:pt>
                <c:pt idx="16">
                  <c:v>116894</c:v>
                </c:pt>
                <c:pt idx="17">
                  <c:v>116474</c:v>
                </c:pt>
                <c:pt idx="18">
                  <c:v>11633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134:$I$152</c:f>
              <c:numCache>
                <c:formatCode>\О\с\н\о\в\н\о\й</c:formatCode>
                <c:ptCount val="19"/>
                <c:pt idx="0">
                  <c:v>116486</c:v>
                </c:pt>
                <c:pt idx="1">
                  <c:v>116846</c:v>
                </c:pt>
                <c:pt idx="2">
                  <c:v>116252</c:v>
                </c:pt>
                <c:pt idx="3">
                  <c:v>116270</c:v>
                </c:pt>
                <c:pt idx="4">
                  <c:v>117104</c:v>
                </c:pt>
                <c:pt idx="5">
                  <c:v>117120</c:v>
                </c:pt>
                <c:pt idx="6">
                  <c:v>116952</c:v>
                </c:pt>
                <c:pt idx="7">
                  <c:v>118089</c:v>
                </c:pt>
                <c:pt idx="8">
                  <c:v>117753</c:v>
                </c:pt>
                <c:pt idx="9">
                  <c:v>116460</c:v>
                </c:pt>
                <c:pt idx="10">
                  <c:v>117354</c:v>
                </c:pt>
                <c:pt idx="11">
                  <c:v>115997</c:v>
                </c:pt>
                <c:pt idx="12">
                  <c:v>117781</c:v>
                </c:pt>
                <c:pt idx="13">
                  <c:v>117874</c:v>
                </c:pt>
                <c:pt idx="14">
                  <c:v>115451</c:v>
                </c:pt>
                <c:pt idx="15">
                  <c:v>116500</c:v>
                </c:pt>
                <c:pt idx="16">
                  <c:v>116894</c:v>
                </c:pt>
                <c:pt idx="17">
                  <c:v>116472</c:v>
                </c:pt>
                <c:pt idx="18">
                  <c:v>11630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153:$I$171</c:f>
              <c:numCache>
                <c:formatCode>\О\с\н\о\в\н\о\й</c:formatCode>
                <c:ptCount val="19"/>
                <c:pt idx="0">
                  <c:v>116483</c:v>
                </c:pt>
                <c:pt idx="1">
                  <c:v>116847</c:v>
                </c:pt>
                <c:pt idx="2">
                  <c:v>116252</c:v>
                </c:pt>
                <c:pt idx="3">
                  <c:v>116267</c:v>
                </c:pt>
                <c:pt idx="4">
                  <c:v>117112</c:v>
                </c:pt>
                <c:pt idx="5">
                  <c:v>117114</c:v>
                </c:pt>
                <c:pt idx="6">
                  <c:v>116948</c:v>
                </c:pt>
                <c:pt idx="7">
                  <c:v>118087</c:v>
                </c:pt>
                <c:pt idx="8">
                  <c:v>117761</c:v>
                </c:pt>
                <c:pt idx="9">
                  <c:v>116460</c:v>
                </c:pt>
                <c:pt idx="10">
                  <c:v>117347</c:v>
                </c:pt>
                <c:pt idx="11">
                  <c:v>115984</c:v>
                </c:pt>
                <c:pt idx="12">
                  <c:v>117783</c:v>
                </c:pt>
                <c:pt idx="13">
                  <c:v>117868</c:v>
                </c:pt>
                <c:pt idx="14">
                  <c:v>115443</c:v>
                </c:pt>
                <c:pt idx="15">
                  <c:v>116502</c:v>
                </c:pt>
                <c:pt idx="16">
                  <c:v>116889</c:v>
                </c:pt>
                <c:pt idx="17">
                  <c:v>116461</c:v>
                </c:pt>
                <c:pt idx="18">
                  <c:v>11628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172:$I$190</c:f>
              <c:numCache>
                <c:formatCode>\О\с\н\о\в\н\о\й</c:formatCode>
                <c:ptCount val="19"/>
                <c:pt idx="0">
                  <c:v>116482</c:v>
                </c:pt>
                <c:pt idx="1">
                  <c:v>116838</c:v>
                </c:pt>
                <c:pt idx="2">
                  <c:v>116252</c:v>
                </c:pt>
                <c:pt idx="3">
                  <c:v>116262</c:v>
                </c:pt>
                <c:pt idx="4">
                  <c:v>117112</c:v>
                </c:pt>
                <c:pt idx="5">
                  <c:v>117112</c:v>
                </c:pt>
                <c:pt idx="6">
                  <c:v>116952</c:v>
                </c:pt>
                <c:pt idx="7">
                  <c:v>118079</c:v>
                </c:pt>
                <c:pt idx="8">
                  <c:v>117753</c:v>
                </c:pt>
                <c:pt idx="9">
                  <c:v>116458</c:v>
                </c:pt>
                <c:pt idx="10">
                  <c:v>115428</c:v>
                </c:pt>
                <c:pt idx="11">
                  <c:v>115978</c:v>
                </c:pt>
                <c:pt idx="12">
                  <c:v>117783</c:v>
                </c:pt>
                <c:pt idx="13">
                  <c:v>117866</c:v>
                </c:pt>
                <c:pt idx="14">
                  <c:v>115440</c:v>
                </c:pt>
                <c:pt idx="15">
                  <c:v>116500</c:v>
                </c:pt>
                <c:pt idx="16">
                  <c:v>116896</c:v>
                </c:pt>
                <c:pt idx="17">
                  <c:v>116461</c:v>
                </c:pt>
                <c:pt idx="18">
                  <c:v>11627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191:$I$209</c:f>
              <c:numCache>
                <c:formatCode>\О\с\н\о\в\н\о\й</c:formatCode>
                <c:ptCount val="19"/>
                <c:pt idx="0">
                  <c:v>116480</c:v>
                </c:pt>
                <c:pt idx="1">
                  <c:v>116852</c:v>
                </c:pt>
                <c:pt idx="2">
                  <c:v>116245</c:v>
                </c:pt>
                <c:pt idx="3">
                  <c:v>116259</c:v>
                </c:pt>
                <c:pt idx="4">
                  <c:v>117112</c:v>
                </c:pt>
                <c:pt idx="5">
                  <c:v>117114</c:v>
                </c:pt>
                <c:pt idx="6">
                  <c:v>116948</c:v>
                </c:pt>
                <c:pt idx="7">
                  <c:v>118069</c:v>
                </c:pt>
                <c:pt idx="8">
                  <c:v>117761</c:v>
                </c:pt>
                <c:pt idx="9">
                  <c:v>116450</c:v>
                </c:pt>
                <c:pt idx="10">
                  <c:v>117349</c:v>
                </c:pt>
                <c:pt idx="11">
                  <c:v>115970</c:v>
                </c:pt>
                <c:pt idx="12">
                  <c:v>117781</c:v>
                </c:pt>
                <c:pt idx="13">
                  <c:v>117868</c:v>
                </c:pt>
                <c:pt idx="14">
                  <c:v>115454</c:v>
                </c:pt>
                <c:pt idx="15">
                  <c:v>116500</c:v>
                </c:pt>
                <c:pt idx="16">
                  <c:v>116902</c:v>
                </c:pt>
                <c:pt idx="17">
                  <c:v>116464</c:v>
                </c:pt>
                <c:pt idx="18">
                  <c:v>11625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210:$I$228</c:f>
              <c:numCache>
                <c:formatCode>\О\с\н\о\в\н\о\й</c:formatCode>
                <c:ptCount val="19"/>
                <c:pt idx="0">
                  <c:v>116486</c:v>
                </c:pt>
                <c:pt idx="1">
                  <c:v>116852</c:v>
                </c:pt>
                <c:pt idx="2">
                  <c:v>116242</c:v>
                </c:pt>
                <c:pt idx="3">
                  <c:v>116262</c:v>
                </c:pt>
                <c:pt idx="4">
                  <c:v>117106</c:v>
                </c:pt>
                <c:pt idx="5">
                  <c:v>117112</c:v>
                </c:pt>
                <c:pt idx="6">
                  <c:v>116948</c:v>
                </c:pt>
                <c:pt idx="7">
                  <c:v>118069</c:v>
                </c:pt>
                <c:pt idx="8">
                  <c:v>117751</c:v>
                </c:pt>
                <c:pt idx="9">
                  <c:v>116447</c:v>
                </c:pt>
                <c:pt idx="10">
                  <c:v>117346</c:v>
                </c:pt>
                <c:pt idx="11">
                  <c:v>115954</c:v>
                </c:pt>
                <c:pt idx="12">
                  <c:v>117781</c:v>
                </c:pt>
                <c:pt idx="13">
                  <c:v>117871</c:v>
                </c:pt>
                <c:pt idx="14">
                  <c:v>115445</c:v>
                </c:pt>
                <c:pt idx="15">
                  <c:v>116500</c:v>
                </c:pt>
                <c:pt idx="16">
                  <c:v>116896</c:v>
                </c:pt>
                <c:pt idx="17">
                  <c:v>116464</c:v>
                </c:pt>
                <c:pt idx="18">
                  <c:v>11623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229:$I$247</c:f>
              <c:numCache>
                <c:formatCode>\О\с\н\о\в\н\о\й</c:formatCode>
                <c:ptCount val="19"/>
                <c:pt idx="0">
                  <c:v>116497</c:v>
                </c:pt>
                <c:pt idx="1">
                  <c:v>116852</c:v>
                </c:pt>
                <c:pt idx="2">
                  <c:v>116244</c:v>
                </c:pt>
                <c:pt idx="3">
                  <c:v>116267</c:v>
                </c:pt>
                <c:pt idx="4">
                  <c:v>117106</c:v>
                </c:pt>
                <c:pt idx="5">
                  <c:v>117114</c:v>
                </c:pt>
                <c:pt idx="6">
                  <c:v>116948</c:v>
                </c:pt>
                <c:pt idx="7">
                  <c:v>118079</c:v>
                </c:pt>
                <c:pt idx="8">
                  <c:v>117759</c:v>
                </c:pt>
                <c:pt idx="9">
                  <c:v>116450</c:v>
                </c:pt>
                <c:pt idx="10">
                  <c:v>117344</c:v>
                </c:pt>
                <c:pt idx="11">
                  <c:v>115947</c:v>
                </c:pt>
                <c:pt idx="12">
                  <c:v>117777</c:v>
                </c:pt>
                <c:pt idx="13">
                  <c:v>117862</c:v>
                </c:pt>
                <c:pt idx="14">
                  <c:v>115454</c:v>
                </c:pt>
                <c:pt idx="15">
                  <c:v>115497</c:v>
                </c:pt>
                <c:pt idx="16">
                  <c:v>116905</c:v>
                </c:pt>
                <c:pt idx="17">
                  <c:v>116469</c:v>
                </c:pt>
                <c:pt idx="18">
                  <c:v>11622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248:$I$266</c:f>
              <c:numCache>
                <c:formatCode>\О\с\н\о\в\н\о\й</c:formatCode>
                <c:ptCount val="19"/>
                <c:pt idx="0">
                  <c:v>116497</c:v>
                </c:pt>
                <c:pt idx="1">
                  <c:v>116860</c:v>
                </c:pt>
                <c:pt idx="2">
                  <c:v>116238</c:v>
                </c:pt>
                <c:pt idx="3">
                  <c:v>116264</c:v>
                </c:pt>
                <c:pt idx="4">
                  <c:v>117119</c:v>
                </c:pt>
                <c:pt idx="5">
                  <c:v>117119</c:v>
                </c:pt>
                <c:pt idx="6">
                  <c:v>116952</c:v>
                </c:pt>
                <c:pt idx="7">
                  <c:v>118069</c:v>
                </c:pt>
                <c:pt idx="8">
                  <c:v>117755</c:v>
                </c:pt>
                <c:pt idx="9">
                  <c:v>116445</c:v>
                </c:pt>
                <c:pt idx="10">
                  <c:v>117341</c:v>
                </c:pt>
                <c:pt idx="11">
                  <c:v>115947</c:v>
                </c:pt>
                <c:pt idx="12">
                  <c:v>117783</c:v>
                </c:pt>
                <c:pt idx="13">
                  <c:v>117860</c:v>
                </c:pt>
                <c:pt idx="14">
                  <c:v>115454</c:v>
                </c:pt>
                <c:pt idx="15">
                  <c:v>116502</c:v>
                </c:pt>
                <c:pt idx="16">
                  <c:v>116907</c:v>
                </c:pt>
                <c:pt idx="17">
                  <c:v>116475</c:v>
                </c:pt>
                <c:pt idx="18">
                  <c:v>11621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10'!$I$267:$I$285</c:f>
              <c:numCache>
                <c:formatCode>\О\с\н\о\в\н\о\й</c:formatCode>
                <c:ptCount val="19"/>
                <c:pt idx="0">
                  <c:v>116494</c:v>
                </c:pt>
                <c:pt idx="1">
                  <c:v>116857</c:v>
                </c:pt>
                <c:pt idx="2">
                  <c:v>116246</c:v>
                </c:pt>
                <c:pt idx="3">
                  <c:v>116262</c:v>
                </c:pt>
                <c:pt idx="4">
                  <c:v>117106</c:v>
                </c:pt>
                <c:pt idx="5">
                  <c:v>117114</c:v>
                </c:pt>
                <c:pt idx="6">
                  <c:v>116948</c:v>
                </c:pt>
                <c:pt idx="7">
                  <c:v>118065</c:v>
                </c:pt>
                <c:pt idx="8">
                  <c:v>117751</c:v>
                </c:pt>
                <c:pt idx="9">
                  <c:v>116434</c:v>
                </c:pt>
                <c:pt idx="10">
                  <c:v>117335</c:v>
                </c:pt>
                <c:pt idx="11">
                  <c:v>115947</c:v>
                </c:pt>
                <c:pt idx="12">
                  <c:v>117781</c:v>
                </c:pt>
                <c:pt idx="13">
                  <c:v>117850</c:v>
                </c:pt>
                <c:pt idx="14">
                  <c:v>115443</c:v>
                </c:pt>
                <c:pt idx="15">
                  <c:v>116503</c:v>
                </c:pt>
                <c:pt idx="16">
                  <c:v>116915</c:v>
                </c:pt>
                <c:pt idx="17">
                  <c:v>116472</c:v>
                </c:pt>
                <c:pt idx="18">
                  <c:v>116210</c:v>
                </c:pt>
              </c:numCache>
            </c:numRef>
          </c:val>
          <c:smooth val="0"/>
        </c:ser>
        <c:dLbls>
          <c:showLegendKey val="0"/>
          <c:showVal val="0"/>
          <c:showCatName val="0"/>
          <c:showSerName val="0"/>
          <c:showPercent val="0"/>
          <c:showBubbleSize val="0"/>
        </c:dLbls>
        <c:axId val="499489728"/>
        <c:axId val="499490288"/>
        <c:axId val="482062240"/>
      </c:line3DChart>
      <c:catAx>
        <c:axId val="49948972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016999638896552"/>
              <c:y val="0.92838189141960792"/>
            </c:manualLayout>
          </c:layout>
          <c:overlay val="0"/>
        </c:title>
        <c:numFmt formatCode="\О\с\н\о\в\н\о\й" sourceLinked="1"/>
        <c:majorTickMark val="out"/>
        <c:minorTickMark val="out"/>
        <c:tickLblPos val="nextTo"/>
        <c:crossAx val="499490288"/>
        <c:crossesAt val="101000"/>
        <c:auto val="0"/>
        <c:lblAlgn val="ctr"/>
        <c:lblOffset val="1"/>
        <c:tickLblSkip val="10"/>
        <c:tickMarkSkip val="1"/>
        <c:noMultiLvlLbl val="0"/>
      </c:catAx>
      <c:valAx>
        <c:axId val="499490288"/>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9489728"/>
        <c:crosses val="autoZero"/>
        <c:crossBetween val="midCat"/>
      </c:valAx>
      <c:serAx>
        <c:axId val="48206224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490288"/>
        <c:crossesAt val="10100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82628381452318456"/>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1:$A$19</c:f>
              <c:numCache>
                <c:formatCode>\О\с\н\о\в\н\о\й</c:formatCode>
                <c:ptCount val="19"/>
                <c:pt idx="0">
                  <c:v>100945</c:v>
                </c:pt>
                <c:pt idx="1">
                  <c:v>100956</c:v>
                </c:pt>
                <c:pt idx="2">
                  <c:v>100938</c:v>
                </c:pt>
                <c:pt idx="3">
                  <c:v>100927</c:v>
                </c:pt>
                <c:pt idx="4">
                  <c:v>100908</c:v>
                </c:pt>
                <c:pt idx="5">
                  <c:v>100900</c:v>
                </c:pt>
                <c:pt idx="6">
                  <c:v>100860</c:v>
                </c:pt>
                <c:pt idx="7">
                  <c:v>100824</c:v>
                </c:pt>
                <c:pt idx="8">
                  <c:v>100817</c:v>
                </c:pt>
                <c:pt idx="9">
                  <c:v>101341</c:v>
                </c:pt>
                <c:pt idx="10">
                  <c:v>100841</c:v>
                </c:pt>
                <c:pt idx="11">
                  <c:v>100839</c:v>
                </c:pt>
                <c:pt idx="12">
                  <c:v>102297</c:v>
                </c:pt>
                <c:pt idx="13">
                  <c:v>102186</c:v>
                </c:pt>
                <c:pt idx="14">
                  <c:v>102100</c:v>
                </c:pt>
                <c:pt idx="15">
                  <c:v>100698</c:v>
                </c:pt>
                <c:pt idx="16">
                  <c:v>101265</c:v>
                </c:pt>
                <c:pt idx="17">
                  <c:v>101079</c:v>
                </c:pt>
                <c:pt idx="18">
                  <c:v>10085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20:$A$38</c:f>
              <c:numCache>
                <c:formatCode>\О\с\н\о\в\н\о\й</c:formatCode>
                <c:ptCount val="19"/>
                <c:pt idx="0">
                  <c:v>100953</c:v>
                </c:pt>
                <c:pt idx="1">
                  <c:v>100951</c:v>
                </c:pt>
                <c:pt idx="2">
                  <c:v>100941</c:v>
                </c:pt>
                <c:pt idx="3">
                  <c:v>100927</c:v>
                </c:pt>
                <c:pt idx="4">
                  <c:v>100911</c:v>
                </c:pt>
                <c:pt idx="5">
                  <c:v>100894</c:v>
                </c:pt>
                <c:pt idx="6">
                  <c:v>100855</c:v>
                </c:pt>
                <c:pt idx="7">
                  <c:v>100834</c:v>
                </c:pt>
                <c:pt idx="8">
                  <c:v>100823</c:v>
                </c:pt>
                <c:pt idx="9">
                  <c:v>101338</c:v>
                </c:pt>
                <c:pt idx="10">
                  <c:v>100841</c:v>
                </c:pt>
                <c:pt idx="11">
                  <c:v>100842</c:v>
                </c:pt>
                <c:pt idx="12">
                  <c:v>102287</c:v>
                </c:pt>
                <c:pt idx="13">
                  <c:v>102186</c:v>
                </c:pt>
                <c:pt idx="14">
                  <c:v>102106</c:v>
                </c:pt>
                <c:pt idx="15">
                  <c:v>100504</c:v>
                </c:pt>
                <c:pt idx="16">
                  <c:v>101276</c:v>
                </c:pt>
                <c:pt idx="17">
                  <c:v>101082</c:v>
                </c:pt>
                <c:pt idx="18">
                  <c:v>10085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39:$A$57</c:f>
              <c:numCache>
                <c:formatCode>\О\с\н\о\в\н\о\й</c:formatCode>
                <c:ptCount val="19"/>
                <c:pt idx="0">
                  <c:v>100948</c:v>
                </c:pt>
                <c:pt idx="1">
                  <c:v>100948</c:v>
                </c:pt>
                <c:pt idx="2">
                  <c:v>100935</c:v>
                </c:pt>
                <c:pt idx="3">
                  <c:v>100930</c:v>
                </c:pt>
                <c:pt idx="4">
                  <c:v>100908</c:v>
                </c:pt>
                <c:pt idx="5">
                  <c:v>100886</c:v>
                </c:pt>
                <c:pt idx="6">
                  <c:v>100857</c:v>
                </c:pt>
                <c:pt idx="7">
                  <c:v>100834</c:v>
                </c:pt>
                <c:pt idx="8">
                  <c:v>100828</c:v>
                </c:pt>
                <c:pt idx="9">
                  <c:v>101339</c:v>
                </c:pt>
                <c:pt idx="10">
                  <c:v>100833</c:v>
                </c:pt>
                <c:pt idx="11">
                  <c:v>100844</c:v>
                </c:pt>
                <c:pt idx="12">
                  <c:v>102290</c:v>
                </c:pt>
                <c:pt idx="13">
                  <c:v>102189</c:v>
                </c:pt>
                <c:pt idx="14">
                  <c:v>102106</c:v>
                </c:pt>
                <c:pt idx="15">
                  <c:v>100683</c:v>
                </c:pt>
                <c:pt idx="16">
                  <c:v>101268</c:v>
                </c:pt>
                <c:pt idx="17">
                  <c:v>101085</c:v>
                </c:pt>
                <c:pt idx="18">
                  <c:v>10085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58:$A$76</c:f>
              <c:numCache>
                <c:formatCode>\О\с\н\о\в\н\о\й</c:formatCode>
                <c:ptCount val="19"/>
                <c:pt idx="0">
                  <c:v>100951</c:v>
                </c:pt>
                <c:pt idx="1">
                  <c:v>100954</c:v>
                </c:pt>
                <c:pt idx="2">
                  <c:v>100941</c:v>
                </c:pt>
                <c:pt idx="3">
                  <c:v>100927</c:v>
                </c:pt>
                <c:pt idx="4">
                  <c:v>100908</c:v>
                </c:pt>
                <c:pt idx="5">
                  <c:v>100877</c:v>
                </c:pt>
                <c:pt idx="6">
                  <c:v>100863</c:v>
                </c:pt>
                <c:pt idx="7">
                  <c:v>100831</c:v>
                </c:pt>
                <c:pt idx="8">
                  <c:v>100828</c:v>
                </c:pt>
                <c:pt idx="9">
                  <c:v>101336</c:v>
                </c:pt>
                <c:pt idx="10">
                  <c:v>100839</c:v>
                </c:pt>
                <c:pt idx="11">
                  <c:v>100847</c:v>
                </c:pt>
                <c:pt idx="12">
                  <c:v>102286</c:v>
                </c:pt>
                <c:pt idx="13">
                  <c:v>102186</c:v>
                </c:pt>
                <c:pt idx="14">
                  <c:v>102108</c:v>
                </c:pt>
                <c:pt idx="15">
                  <c:v>100696</c:v>
                </c:pt>
                <c:pt idx="16">
                  <c:v>101273</c:v>
                </c:pt>
                <c:pt idx="17">
                  <c:v>101085</c:v>
                </c:pt>
                <c:pt idx="18">
                  <c:v>10086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77:$A$95</c:f>
              <c:numCache>
                <c:formatCode>\О\с\н\о\в\н\о\й</c:formatCode>
                <c:ptCount val="19"/>
                <c:pt idx="0">
                  <c:v>100951</c:v>
                </c:pt>
                <c:pt idx="1">
                  <c:v>100954</c:v>
                </c:pt>
                <c:pt idx="2">
                  <c:v>100935</c:v>
                </c:pt>
                <c:pt idx="3">
                  <c:v>100922</c:v>
                </c:pt>
                <c:pt idx="4">
                  <c:v>100905</c:v>
                </c:pt>
                <c:pt idx="5">
                  <c:v>100873</c:v>
                </c:pt>
                <c:pt idx="6">
                  <c:v>100857</c:v>
                </c:pt>
                <c:pt idx="7">
                  <c:v>100831</c:v>
                </c:pt>
                <c:pt idx="8">
                  <c:v>100820</c:v>
                </c:pt>
                <c:pt idx="9">
                  <c:v>101333</c:v>
                </c:pt>
                <c:pt idx="10">
                  <c:v>100836</c:v>
                </c:pt>
                <c:pt idx="11">
                  <c:v>100842</c:v>
                </c:pt>
                <c:pt idx="12">
                  <c:v>102286</c:v>
                </c:pt>
                <c:pt idx="13">
                  <c:v>102189</c:v>
                </c:pt>
                <c:pt idx="14">
                  <c:v>102103</c:v>
                </c:pt>
                <c:pt idx="15">
                  <c:v>100682</c:v>
                </c:pt>
                <c:pt idx="16">
                  <c:v>101262</c:v>
                </c:pt>
                <c:pt idx="17">
                  <c:v>101090</c:v>
                </c:pt>
                <c:pt idx="18">
                  <c:v>10085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96:$A$114</c:f>
              <c:numCache>
                <c:formatCode>\О\с\н\о\в\н\о\й</c:formatCode>
                <c:ptCount val="19"/>
                <c:pt idx="0">
                  <c:v>100948</c:v>
                </c:pt>
                <c:pt idx="1">
                  <c:v>100954</c:v>
                </c:pt>
                <c:pt idx="2">
                  <c:v>100941</c:v>
                </c:pt>
                <c:pt idx="3">
                  <c:v>100925</c:v>
                </c:pt>
                <c:pt idx="4">
                  <c:v>100916</c:v>
                </c:pt>
                <c:pt idx="5">
                  <c:v>100875</c:v>
                </c:pt>
                <c:pt idx="6">
                  <c:v>100854</c:v>
                </c:pt>
                <c:pt idx="7">
                  <c:v>100829</c:v>
                </c:pt>
                <c:pt idx="8">
                  <c:v>100817</c:v>
                </c:pt>
                <c:pt idx="9">
                  <c:v>101339</c:v>
                </c:pt>
                <c:pt idx="10">
                  <c:v>100836</c:v>
                </c:pt>
                <c:pt idx="11">
                  <c:v>100845</c:v>
                </c:pt>
                <c:pt idx="12">
                  <c:v>102280</c:v>
                </c:pt>
                <c:pt idx="13">
                  <c:v>102197</c:v>
                </c:pt>
                <c:pt idx="14">
                  <c:v>102103</c:v>
                </c:pt>
                <c:pt idx="15">
                  <c:v>100686</c:v>
                </c:pt>
                <c:pt idx="16">
                  <c:v>101262</c:v>
                </c:pt>
                <c:pt idx="17">
                  <c:v>101082</c:v>
                </c:pt>
                <c:pt idx="18">
                  <c:v>10086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115:$A$133</c:f>
              <c:numCache>
                <c:formatCode>\О\с\н\о\в\н\о\й</c:formatCode>
                <c:ptCount val="19"/>
                <c:pt idx="0">
                  <c:v>100954</c:v>
                </c:pt>
                <c:pt idx="1">
                  <c:v>100956</c:v>
                </c:pt>
                <c:pt idx="2">
                  <c:v>100938</c:v>
                </c:pt>
                <c:pt idx="3">
                  <c:v>100922</c:v>
                </c:pt>
                <c:pt idx="4">
                  <c:v>100903</c:v>
                </c:pt>
                <c:pt idx="5">
                  <c:v>100869</c:v>
                </c:pt>
                <c:pt idx="6">
                  <c:v>100857</c:v>
                </c:pt>
                <c:pt idx="7">
                  <c:v>100834</c:v>
                </c:pt>
                <c:pt idx="8">
                  <c:v>100817</c:v>
                </c:pt>
                <c:pt idx="9">
                  <c:v>101344</c:v>
                </c:pt>
                <c:pt idx="10">
                  <c:v>100839</c:v>
                </c:pt>
                <c:pt idx="11">
                  <c:v>100847</c:v>
                </c:pt>
                <c:pt idx="12">
                  <c:v>102274</c:v>
                </c:pt>
                <c:pt idx="13">
                  <c:v>102189</c:v>
                </c:pt>
                <c:pt idx="14">
                  <c:v>102105</c:v>
                </c:pt>
                <c:pt idx="15">
                  <c:v>100704</c:v>
                </c:pt>
                <c:pt idx="16">
                  <c:v>101273</c:v>
                </c:pt>
                <c:pt idx="17">
                  <c:v>101085</c:v>
                </c:pt>
                <c:pt idx="18">
                  <c:v>10086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134:$A$152</c:f>
              <c:numCache>
                <c:formatCode>\О\с\н\о\в\н\о\й</c:formatCode>
                <c:ptCount val="19"/>
                <c:pt idx="0">
                  <c:v>100948</c:v>
                </c:pt>
                <c:pt idx="1">
                  <c:v>100951</c:v>
                </c:pt>
                <c:pt idx="2">
                  <c:v>100941</c:v>
                </c:pt>
                <c:pt idx="3">
                  <c:v>100919</c:v>
                </c:pt>
                <c:pt idx="4">
                  <c:v>100903</c:v>
                </c:pt>
                <c:pt idx="5">
                  <c:v>100871</c:v>
                </c:pt>
                <c:pt idx="6">
                  <c:v>100860</c:v>
                </c:pt>
                <c:pt idx="7">
                  <c:v>100831</c:v>
                </c:pt>
                <c:pt idx="8">
                  <c:v>100823</c:v>
                </c:pt>
                <c:pt idx="9">
                  <c:v>101336</c:v>
                </c:pt>
                <c:pt idx="10">
                  <c:v>100836</c:v>
                </c:pt>
                <c:pt idx="11">
                  <c:v>100853</c:v>
                </c:pt>
                <c:pt idx="12">
                  <c:v>102282</c:v>
                </c:pt>
                <c:pt idx="13">
                  <c:v>102181</c:v>
                </c:pt>
                <c:pt idx="14">
                  <c:v>102103</c:v>
                </c:pt>
                <c:pt idx="15">
                  <c:v>100693</c:v>
                </c:pt>
                <c:pt idx="16">
                  <c:v>101273</c:v>
                </c:pt>
                <c:pt idx="17">
                  <c:v>101084</c:v>
                </c:pt>
                <c:pt idx="18">
                  <c:v>10108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153:$A$171</c:f>
              <c:numCache>
                <c:formatCode>\О\с\н\о\в\н\о\й</c:formatCode>
                <c:ptCount val="19"/>
                <c:pt idx="0">
                  <c:v>100951</c:v>
                </c:pt>
                <c:pt idx="1">
                  <c:v>100946</c:v>
                </c:pt>
                <c:pt idx="2">
                  <c:v>100935</c:v>
                </c:pt>
                <c:pt idx="3">
                  <c:v>100927</c:v>
                </c:pt>
                <c:pt idx="4">
                  <c:v>100906</c:v>
                </c:pt>
                <c:pt idx="5">
                  <c:v>100871</c:v>
                </c:pt>
                <c:pt idx="6">
                  <c:v>100854</c:v>
                </c:pt>
                <c:pt idx="7">
                  <c:v>100829</c:v>
                </c:pt>
                <c:pt idx="8">
                  <c:v>100823</c:v>
                </c:pt>
                <c:pt idx="9">
                  <c:v>101341</c:v>
                </c:pt>
                <c:pt idx="10">
                  <c:v>100842</c:v>
                </c:pt>
                <c:pt idx="11">
                  <c:v>100850</c:v>
                </c:pt>
                <c:pt idx="12">
                  <c:v>102278</c:v>
                </c:pt>
                <c:pt idx="13">
                  <c:v>102186</c:v>
                </c:pt>
                <c:pt idx="14">
                  <c:v>102103</c:v>
                </c:pt>
                <c:pt idx="15">
                  <c:v>100679</c:v>
                </c:pt>
                <c:pt idx="16">
                  <c:v>101268</c:v>
                </c:pt>
                <c:pt idx="17">
                  <c:v>101085</c:v>
                </c:pt>
                <c:pt idx="18">
                  <c:v>10101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172:$A$190</c:f>
              <c:numCache>
                <c:formatCode>\О\с\н\о\в\н\о\й</c:formatCode>
                <c:ptCount val="19"/>
                <c:pt idx="0">
                  <c:v>100951</c:v>
                </c:pt>
                <c:pt idx="1">
                  <c:v>100945</c:v>
                </c:pt>
                <c:pt idx="2">
                  <c:v>100938</c:v>
                </c:pt>
                <c:pt idx="3">
                  <c:v>100919</c:v>
                </c:pt>
                <c:pt idx="4">
                  <c:v>100906</c:v>
                </c:pt>
                <c:pt idx="5">
                  <c:v>100874</c:v>
                </c:pt>
                <c:pt idx="6">
                  <c:v>100857</c:v>
                </c:pt>
                <c:pt idx="7">
                  <c:v>100829</c:v>
                </c:pt>
                <c:pt idx="8">
                  <c:v>100820</c:v>
                </c:pt>
                <c:pt idx="9">
                  <c:v>101347</c:v>
                </c:pt>
                <c:pt idx="10">
                  <c:v>100836</c:v>
                </c:pt>
                <c:pt idx="11">
                  <c:v>100845</c:v>
                </c:pt>
                <c:pt idx="12">
                  <c:v>102273</c:v>
                </c:pt>
                <c:pt idx="13">
                  <c:v>102178</c:v>
                </c:pt>
                <c:pt idx="14">
                  <c:v>102100</c:v>
                </c:pt>
                <c:pt idx="15">
                  <c:v>100676</c:v>
                </c:pt>
                <c:pt idx="16">
                  <c:v>101276</c:v>
                </c:pt>
                <c:pt idx="17">
                  <c:v>101085</c:v>
                </c:pt>
                <c:pt idx="18">
                  <c:v>10086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191:$A$209</c:f>
              <c:numCache>
                <c:formatCode>\О\с\н\о\в\н\о\й</c:formatCode>
                <c:ptCount val="19"/>
                <c:pt idx="0">
                  <c:v>100948</c:v>
                </c:pt>
                <c:pt idx="1">
                  <c:v>100954</c:v>
                </c:pt>
                <c:pt idx="2">
                  <c:v>100941</c:v>
                </c:pt>
                <c:pt idx="3">
                  <c:v>100916</c:v>
                </c:pt>
                <c:pt idx="4">
                  <c:v>100903</c:v>
                </c:pt>
                <c:pt idx="5">
                  <c:v>100874</c:v>
                </c:pt>
                <c:pt idx="6">
                  <c:v>100846</c:v>
                </c:pt>
                <c:pt idx="7">
                  <c:v>100834</c:v>
                </c:pt>
                <c:pt idx="8">
                  <c:v>100828</c:v>
                </c:pt>
                <c:pt idx="9">
                  <c:v>101346</c:v>
                </c:pt>
                <c:pt idx="10">
                  <c:v>100833</c:v>
                </c:pt>
                <c:pt idx="11">
                  <c:v>100850</c:v>
                </c:pt>
                <c:pt idx="12">
                  <c:v>102278</c:v>
                </c:pt>
                <c:pt idx="13">
                  <c:v>102189</c:v>
                </c:pt>
                <c:pt idx="14">
                  <c:v>102103</c:v>
                </c:pt>
                <c:pt idx="15">
                  <c:v>100681</c:v>
                </c:pt>
                <c:pt idx="16">
                  <c:v>101265</c:v>
                </c:pt>
                <c:pt idx="17">
                  <c:v>101085</c:v>
                </c:pt>
                <c:pt idx="18">
                  <c:v>10086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210:$A$228</c:f>
              <c:numCache>
                <c:formatCode>\О\с\н\о\в\н\о\й</c:formatCode>
                <c:ptCount val="19"/>
                <c:pt idx="0">
                  <c:v>100948</c:v>
                </c:pt>
                <c:pt idx="1">
                  <c:v>100948</c:v>
                </c:pt>
                <c:pt idx="2">
                  <c:v>100936</c:v>
                </c:pt>
                <c:pt idx="3">
                  <c:v>100919</c:v>
                </c:pt>
                <c:pt idx="4">
                  <c:v>100908</c:v>
                </c:pt>
                <c:pt idx="5">
                  <c:v>100868</c:v>
                </c:pt>
                <c:pt idx="6">
                  <c:v>100849</c:v>
                </c:pt>
                <c:pt idx="7">
                  <c:v>100828</c:v>
                </c:pt>
                <c:pt idx="8">
                  <c:v>100825</c:v>
                </c:pt>
                <c:pt idx="9">
                  <c:v>101346</c:v>
                </c:pt>
                <c:pt idx="10">
                  <c:v>100833</c:v>
                </c:pt>
                <c:pt idx="11">
                  <c:v>100850</c:v>
                </c:pt>
                <c:pt idx="12">
                  <c:v>102269</c:v>
                </c:pt>
                <c:pt idx="13">
                  <c:v>102186</c:v>
                </c:pt>
                <c:pt idx="14">
                  <c:v>102095</c:v>
                </c:pt>
                <c:pt idx="15">
                  <c:v>100678</c:v>
                </c:pt>
                <c:pt idx="16">
                  <c:v>101268</c:v>
                </c:pt>
                <c:pt idx="17">
                  <c:v>101085</c:v>
                </c:pt>
                <c:pt idx="18">
                  <c:v>10086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229:$A$247</c:f>
              <c:numCache>
                <c:formatCode>\О\с\н\о\в\н\о\й</c:formatCode>
                <c:ptCount val="19"/>
                <c:pt idx="0">
                  <c:v>100951</c:v>
                </c:pt>
                <c:pt idx="1">
                  <c:v>100951</c:v>
                </c:pt>
                <c:pt idx="2">
                  <c:v>100933</c:v>
                </c:pt>
                <c:pt idx="3">
                  <c:v>100916</c:v>
                </c:pt>
                <c:pt idx="4">
                  <c:v>100900</c:v>
                </c:pt>
                <c:pt idx="5">
                  <c:v>100871</c:v>
                </c:pt>
                <c:pt idx="6">
                  <c:v>100846</c:v>
                </c:pt>
                <c:pt idx="7">
                  <c:v>100831</c:v>
                </c:pt>
                <c:pt idx="8">
                  <c:v>100828</c:v>
                </c:pt>
                <c:pt idx="9">
                  <c:v>101346</c:v>
                </c:pt>
                <c:pt idx="10">
                  <c:v>100842</c:v>
                </c:pt>
                <c:pt idx="11">
                  <c:v>100853</c:v>
                </c:pt>
                <c:pt idx="12">
                  <c:v>102271</c:v>
                </c:pt>
                <c:pt idx="13">
                  <c:v>102183</c:v>
                </c:pt>
                <c:pt idx="14">
                  <c:v>102100</c:v>
                </c:pt>
                <c:pt idx="15">
                  <c:v>100675</c:v>
                </c:pt>
                <c:pt idx="16">
                  <c:v>101281</c:v>
                </c:pt>
                <c:pt idx="17">
                  <c:v>101096</c:v>
                </c:pt>
                <c:pt idx="18">
                  <c:v>10086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248:$A$266</c:f>
              <c:numCache>
                <c:formatCode>\О\с\н\о\в\н\о\й</c:formatCode>
                <c:ptCount val="19"/>
                <c:pt idx="0">
                  <c:v>100954</c:v>
                </c:pt>
                <c:pt idx="1">
                  <c:v>100951</c:v>
                </c:pt>
                <c:pt idx="2">
                  <c:v>100925</c:v>
                </c:pt>
                <c:pt idx="3">
                  <c:v>100922</c:v>
                </c:pt>
                <c:pt idx="4">
                  <c:v>100903</c:v>
                </c:pt>
                <c:pt idx="5">
                  <c:v>100870</c:v>
                </c:pt>
                <c:pt idx="6">
                  <c:v>100848</c:v>
                </c:pt>
                <c:pt idx="7">
                  <c:v>100826</c:v>
                </c:pt>
                <c:pt idx="8">
                  <c:v>100833</c:v>
                </c:pt>
                <c:pt idx="9">
                  <c:v>101344</c:v>
                </c:pt>
                <c:pt idx="10">
                  <c:v>100839</c:v>
                </c:pt>
                <c:pt idx="11">
                  <c:v>100855</c:v>
                </c:pt>
                <c:pt idx="12">
                  <c:v>102271</c:v>
                </c:pt>
                <c:pt idx="13">
                  <c:v>102189</c:v>
                </c:pt>
                <c:pt idx="14">
                  <c:v>102095</c:v>
                </c:pt>
                <c:pt idx="15">
                  <c:v>100670</c:v>
                </c:pt>
                <c:pt idx="16">
                  <c:v>101276</c:v>
                </c:pt>
                <c:pt idx="17">
                  <c:v>101091</c:v>
                </c:pt>
                <c:pt idx="18">
                  <c:v>10086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A$267:$A$285</c:f>
              <c:numCache>
                <c:formatCode>\О\с\н\о\в\н\о\й</c:formatCode>
                <c:ptCount val="19"/>
                <c:pt idx="0">
                  <c:v>100948</c:v>
                </c:pt>
                <c:pt idx="1">
                  <c:v>100946</c:v>
                </c:pt>
                <c:pt idx="2">
                  <c:v>100933</c:v>
                </c:pt>
                <c:pt idx="3">
                  <c:v>100914</c:v>
                </c:pt>
                <c:pt idx="4">
                  <c:v>100900</c:v>
                </c:pt>
                <c:pt idx="5">
                  <c:v>100870</c:v>
                </c:pt>
                <c:pt idx="6">
                  <c:v>100846</c:v>
                </c:pt>
                <c:pt idx="7">
                  <c:v>100837</c:v>
                </c:pt>
                <c:pt idx="8">
                  <c:v>100828</c:v>
                </c:pt>
                <c:pt idx="9">
                  <c:v>101349</c:v>
                </c:pt>
                <c:pt idx="10">
                  <c:v>100834</c:v>
                </c:pt>
                <c:pt idx="11">
                  <c:v>100856</c:v>
                </c:pt>
                <c:pt idx="12">
                  <c:v>102268</c:v>
                </c:pt>
                <c:pt idx="13">
                  <c:v>102183</c:v>
                </c:pt>
                <c:pt idx="14">
                  <c:v>102095</c:v>
                </c:pt>
                <c:pt idx="15">
                  <c:v>100672</c:v>
                </c:pt>
                <c:pt idx="16">
                  <c:v>101278</c:v>
                </c:pt>
                <c:pt idx="17">
                  <c:v>101093</c:v>
                </c:pt>
                <c:pt idx="18">
                  <c:v>100866</c:v>
                </c:pt>
              </c:numCache>
            </c:numRef>
          </c:val>
          <c:smooth val="0"/>
        </c:ser>
        <c:dLbls>
          <c:showLegendKey val="0"/>
          <c:showVal val="0"/>
          <c:showCatName val="0"/>
          <c:showSerName val="0"/>
          <c:showPercent val="0"/>
          <c:showBubbleSize val="0"/>
        </c:dLbls>
        <c:axId val="336691504"/>
        <c:axId val="336692064"/>
        <c:axId val="162571232"/>
      </c:line3DChart>
      <c:catAx>
        <c:axId val="3366915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053446632423957"/>
              <c:y val="0.90692300144724902"/>
            </c:manualLayout>
          </c:layout>
          <c:overlay val="0"/>
        </c:title>
        <c:numFmt formatCode="\О\с\н\о\в\н\о\й" sourceLinked="1"/>
        <c:majorTickMark val="out"/>
        <c:minorTickMark val="out"/>
        <c:tickLblPos val="nextTo"/>
        <c:crossAx val="336692064"/>
        <c:crossesAt val="10080"/>
        <c:auto val="0"/>
        <c:lblAlgn val="ctr"/>
        <c:lblOffset val="1"/>
        <c:tickLblSkip val="10"/>
        <c:tickMarkSkip val="1"/>
        <c:noMultiLvlLbl val="0"/>
      </c:catAx>
      <c:valAx>
        <c:axId val="336692064"/>
        <c:scaling>
          <c:orientation val="minMax"/>
          <c:max val="102300"/>
          <c:min val="10008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2784776902887142E-2"/>
              <c:y val="0.37346001491510977"/>
            </c:manualLayout>
          </c:layout>
          <c:overlay val="0"/>
        </c:title>
        <c:numFmt formatCode="\О\с\н\о\в\н\о\й" sourceLinked="1"/>
        <c:majorTickMark val="out"/>
        <c:minorTickMark val="none"/>
        <c:tickLblPos val="nextTo"/>
        <c:crossAx val="336691504"/>
        <c:crosses val="autoZero"/>
        <c:crossBetween val="midCat"/>
      </c:valAx>
      <c:serAx>
        <c:axId val="16257123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7799982502187226"/>
              <c:y val="0.7218889889686298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36692064"/>
        <c:crossesAt val="10080"/>
        <c:tickLblSkip val="3"/>
        <c:tickMarkSkip val="1"/>
      </c:serAx>
      <c:spPr>
        <a:noFill/>
        <a:ln w="25400">
          <a:noFill/>
        </a:ln>
      </c:spPr>
    </c:plotArea>
    <c:legend>
      <c:legendPos val="r"/>
      <c:layout>
        <c:manualLayout>
          <c:xMode val="edge"/>
          <c:yMode val="edge"/>
          <c:x val="0.90574523184601907"/>
          <c:y val="6.6029384703295863E-2"/>
          <c:w val="8.0185878404543706E-2"/>
          <c:h val="0.81080202613049757"/>
        </c:manualLayout>
      </c:layout>
      <c:overlay val="0"/>
    </c:legend>
    <c:plotVisOnly val="1"/>
    <c:dispBlanksAs val="zero"/>
    <c:showDLblsOverMax val="0"/>
  </c:chart>
  <c:spPr>
    <a:ln>
      <a:noFill/>
    </a:ln>
  </c:sp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923053922057213"/>
          <c:y val="1.824789075065323E-2"/>
          <c:w val="0.74085648507466328"/>
          <c:h val="0.9339995650690866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1:$A$19</c:f>
              <c:numCache>
                <c:formatCode>\О\с\н\о\в\н\о\й</c:formatCode>
                <c:ptCount val="19"/>
                <c:pt idx="0">
                  <c:v>101416</c:v>
                </c:pt>
                <c:pt idx="1">
                  <c:v>101318</c:v>
                </c:pt>
                <c:pt idx="2">
                  <c:v>100153</c:v>
                </c:pt>
                <c:pt idx="3">
                  <c:v>100494</c:v>
                </c:pt>
                <c:pt idx="4">
                  <c:v>101327</c:v>
                </c:pt>
                <c:pt idx="5">
                  <c:v>101083</c:v>
                </c:pt>
                <c:pt idx="6">
                  <c:v>100989</c:v>
                </c:pt>
                <c:pt idx="7">
                  <c:v>101727</c:v>
                </c:pt>
                <c:pt idx="8">
                  <c:v>101827</c:v>
                </c:pt>
                <c:pt idx="9">
                  <c:v>101345</c:v>
                </c:pt>
                <c:pt idx="10">
                  <c:v>100087</c:v>
                </c:pt>
                <c:pt idx="11">
                  <c:v>99641</c:v>
                </c:pt>
                <c:pt idx="12">
                  <c:v>102215</c:v>
                </c:pt>
                <c:pt idx="13">
                  <c:v>102090</c:v>
                </c:pt>
                <c:pt idx="14">
                  <c:v>100199</c:v>
                </c:pt>
                <c:pt idx="15">
                  <c:v>100820</c:v>
                </c:pt>
                <c:pt idx="16">
                  <c:v>101405</c:v>
                </c:pt>
                <c:pt idx="17">
                  <c:v>101216</c:v>
                </c:pt>
                <c:pt idx="18">
                  <c:v>10081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20:$A$38</c:f>
              <c:numCache>
                <c:formatCode>\О\с\н\о\в\н\о\й</c:formatCode>
                <c:ptCount val="19"/>
                <c:pt idx="0">
                  <c:v>101414</c:v>
                </c:pt>
                <c:pt idx="1">
                  <c:v>101313</c:v>
                </c:pt>
                <c:pt idx="2">
                  <c:v>100150</c:v>
                </c:pt>
                <c:pt idx="3">
                  <c:v>100502</c:v>
                </c:pt>
                <c:pt idx="4">
                  <c:v>101332</c:v>
                </c:pt>
                <c:pt idx="5">
                  <c:v>101071</c:v>
                </c:pt>
                <c:pt idx="6">
                  <c:v>100991</c:v>
                </c:pt>
                <c:pt idx="7">
                  <c:v>101724</c:v>
                </c:pt>
                <c:pt idx="8">
                  <c:v>101824</c:v>
                </c:pt>
                <c:pt idx="9">
                  <c:v>101342</c:v>
                </c:pt>
                <c:pt idx="10">
                  <c:v>100086</c:v>
                </c:pt>
                <c:pt idx="11">
                  <c:v>99643</c:v>
                </c:pt>
                <c:pt idx="12">
                  <c:v>102215</c:v>
                </c:pt>
                <c:pt idx="13">
                  <c:v>102093</c:v>
                </c:pt>
                <c:pt idx="14">
                  <c:v>100197</c:v>
                </c:pt>
                <c:pt idx="15">
                  <c:v>100812</c:v>
                </c:pt>
                <c:pt idx="16">
                  <c:v>101408</c:v>
                </c:pt>
                <c:pt idx="17">
                  <c:v>101216</c:v>
                </c:pt>
                <c:pt idx="18">
                  <c:v>10081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39:$A$57</c:f>
              <c:numCache>
                <c:formatCode>\О\с\н\о\в\н\о\й</c:formatCode>
                <c:ptCount val="19"/>
                <c:pt idx="0">
                  <c:v>101416</c:v>
                </c:pt>
                <c:pt idx="1">
                  <c:v>101304</c:v>
                </c:pt>
                <c:pt idx="2">
                  <c:v>100158</c:v>
                </c:pt>
                <c:pt idx="3">
                  <c:v>100502</c:v>
                </c:pt>
                <c:pt idx="4">
                  <c:v>101327</c:v>
                </c:pt>
                <c:pt idx="5">
                  <c:v>101069</c:v>
                </c:pt>
                <c:pt idx="6">
                  <c:v>100994</c:v>
                </c:pt>
                <c:pt idx="7">
                  <c:v>101732</c:v>
                </c:pt>
                <c:pt idx="8">
                  <c:v>101827</c:v>
                </c:pt>
                <c:pt idx="9">
                  <c:v>101339</c:v>
                </c:pt>
                <c:pt idx="10">
                  <c:v>100087</c:v>
                </c:pt>
                <c:pt idx="11">
                  <c:v>99649</c:v>
                </c:pt>
                <c:pt idx="12">
                  <c:v>102212</c:v>
                </c:pt>
                <c:pt idx="13">
                  <c:v>102090</c:v>
                </c:pt>
                <c:pt idx="14">
                  <c:v>100201</c:v>
                </c:pt>
                <c:pt idx="15">
                  <c:v>100812</c:v>
                </c:pt>
                <c:pt idx="16">
                  <c:v>101414</c:v>
                </c:pt>
                <c:pt idx="17">
                  <c:v>101216</c:v>
                </c:pt>
                <c:pt idx="18">
                  <c:v>10081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58:$A$76</c:f>
              <c:numCache>
                <c:formatCode>\О\с\н\о\в\н\о\й</c:formatCode>
                <c:ptCount val="19"/>
                <c:pt idx="0">
                  <c:v>101408</c:v>
                </c:pt>
                <c:pt idx="1">
                  <c:v>101310</c:v>
                </c:pt>
                <c:pt idx="2">
                  <c:v>100159</c:v>
                </c:pt>
                <c:pt idx="3">
                  <c:v>100502</c:v>
                </c:pt>
                <c:pt idx="4">
                  <c:v>101330</c:v>
                </c:pt>
                <c:pt idx="5">
                  <c:v>101068</c:v>
                </c:pt>
                <c:pt idx="6">
                  <c:v>100997</c:v>
                </c:pt>
                <c:pt idx="7">
                  <c:v>101732</c:v>
                </c:pt>
                <c:pt idx="8">
                  <c:v>101827</c:v>
                </c:pt>
                <c:pt idx="9">
                  <c:v>101336</c:v>
                </c:pt>
                <c:pt idx="10">
                  <c:v>100079</c:v>
                </c:pt>
                <c:pt idx="11">
                  <c:v>99646</c:v>
                </c:pt>
                <c:pt idx="12">
                  <c:v>102211</c:v>
                </c:pt>
                <c:pt idx="13">
                  <c:v>102082</c:v>
                </c:pt>
                <c:pt idx="14">
                  <c:v>100199</c:v>
                </c:pt>
                <c:pt idx="15">
                  <c:v>100818</c:v>
                </c:pt>
                <c:pt idx="16">
                  <c:v>101403</c:v>
                </c:pt>
                <c:pt idx="17">
                  <c:v>101216</c:v>
                </c:pt>
                <c:pt idx="18">
                  <c:v>10081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77:$A$95</c:f>
              <c:numCache>
                <c:formatCode>\О\с\н\о\в\н\о\й</c:formatCode>
                <c:ptCount val="19"/>
                <c:pt idx="0">
                  <c:v>101422</c:v>
                </c:pt>
                <c:pt idx="1">
                  <c:v>101310</c:v>
                </c:pt>
                <c:pt idx="2">
                  <c:v>100156</c:v>
                </c:pt>
                <c:pt idx="3">
                  <c:v>100504</c:v>
                </c:pt>
                <c:pt idx="4">
                  <c:v>101335</c:v>
                </c:pt>
                <c:pt idx="5">
                  <c:v>101075</c:v>
                </c:pt>
                <c:pt idx="6">
                  <c:v>100991</c:v>
                </c:pt>
                <c:pt idx="7">
                  <c:v>101732</c:v>
                </c:pt>
                <c:pt idx="8">
                  <c:v>101824</c:v>
                </c:pt>
                <c:pt idx="9">
                  <c:v>101333</c:v>
                </c:pt>
                <c:pt idx="10">
                  <c:v>100076</c:v>
                </c:pt>
                <c:pt idx="11">
                  <c:v>99645</c:v>
                </c:pt>
                <c:pt idx="12">
                  <c:v>102214</c:v>
                </c:pt>
                <c:pt idx="13">
                  <c:v>102086</c:v>
                </c:pt>
                <c:pt idx="14">
                  <c:v>100177</c:v>
                </c:pt>
                <c:pt idx="15">
                  <c:v>100818</c:v>
                </c:pt>
                <c:pt idx="16">
                  <c:v>101408</c:v>
                </c:pt>
                <c:pt idx="17">
                  <c:v>101216</c:v>
                </c:pt>
                <c:pt idx="18">
                  <c:v>10080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96:$A$114</c:f>
              <c:numCache>
                <c:formatCode>\О\с\н\о\в\н\о\й</c:formatCode>
                <c:ptCount val="19"/>
                <c:pt idx="0">
                  <c:v>101418</c:v>
                </c:pt>
                <c:pt idx="1">
                  <c:v>101313</c:v>
                </c:pt>
                <c:pt idx="2">
                  <c:v>100161</c:v>
                </c:pt>
                <c:pt idx="3">
                  <c:v>100518</c:v>
                </c:pt>
                <c:pt idx="4">
                  <c:v>101329</c:v>
                </c:pt>
                <c:pt idx="5">
                  <c:v>101072</c:v>
                </c:pt>
                <c:pt idx="6">
                  <c:v>100986</c:v>
                </c:pt>
                <c:pt idx="7">
                  <c:v>101727</c:v>
                </c:pt>
                <c:pt idx="8">
                  <c:v>101828</c:v>
                </c:pt>
                <c:pt idx="9">
                  <c:v>101339</c:v>
                </c:pt>
                <c:pt idx="10">
                  <c:v>100075</c:v>
                </c:pt>
                <c:pt idx="11">
                  <c:v>99663</c:v>
                </c:pt>
                <c:pt idx="12">
                  <c:v>102215</c:v>
                </c:pt>
                <c:pt idx="13">
                  <c:v>102090</c:v>
                </c:pt>
                <c:pt idx="14">
                  <c:v>100181</c:v>
                </c:pt>
                <c:pt idx="15">
                  <c:v>100818</c:v>
                </c:pt>
                <c:pt idx="16">
                  <c:v>101410</c:v>
                </c:pt>
                <c:pt idx="17">
                  <c:v>101221</c:v>
                </c:pt>
                <c:pt idx="18">
                  <c:v>10080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115:$A$133</c:f>
              <c:numCache>
                <c:formatCode>\О\с\н\о\в\н\о\й</c:formatCode>
                <c:ptCount val="19"/>
                <c:pt idx="0">
                  <c:v>101414</c:v>
                </c:pt>
                <c:pt idx="1">
                  <c:v>101310</c:v>
                </c:pt>
                <c:pt idx="2">
                  <c:v>100161</c:v>
                </c:pt>
                <c:pt idx="3">
                  <c:v>100507</c:v>
                </c:pt>
                <c:pt idx="4">
                  <c:v>101332</c:v>
                </c:pt>
                <c:pt idx="5">
                  <c:v>101066</c:v>
                </c:pt>
                <c:pt idx="6">
                  <c:v>100991</c:v>
                </c:pt>
                <c:pt idx="7">
                  <c:v>101726</c:v>
                </c:pt>
                <c:pt idx="8">
                  <c:v>101838</c:v>
                </c:pt>
                <c:pt idx="9">
                  <c:v>101344</c:v>
                </c:pt>
                <c:pt idx="10">
                  <c:v>100082</c:v>
                </c:pt>
                <c:pt idx="11">
                  <c:v>99643</c:v>
                </c:pt>
                <c:pt idx="12">
                  <c:v>102213</c:v>
                </c:pt>
                <c:pt idx="13">
                  <c:v>102086</c:v>
                </c:pt>
                <c:pt idx="14">
                  <c:v>100189</c:v>
                </c:pt>
                <c:pt idx="15">
                  <c:v>100820</c:v>
                </c:pt>
                <c:pt idx="16">
                  <c:v>101410</c:v>
                </c:pt>
                <c:pt idx="17">
                  <c:v>101224</c:v>
                </c:pt>
                <c:pt idx="18">
                  <c:v>10081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134:$A$152</c:f>
              <c:numCache>
                <c:formatCode>\О\с\н\о\в\н\о\й</c:formatCode>
                <c:ptCount val="19"/>
                <c:pt idx="0">
                  <c:v>101414</c:v>
                </c:pt>
                <c:pt idx="1">
                  <c:v>101302</c:v>
                </c:pt>
                <c:pt idx="2">
                  <c:v>100169</c:v>
                </c:pt>
                <c:pt idx="3">
                  <c:v>100518</c:v>
                </c:pt>
                <c:pt idx="4">
                  <c:v>101338</c:v>
                </c:pt>
                <c:pt idx="5">
                  <c:v>101065</c:v>
                </c:pt>
                <c:pt idx="6">
                  <c:v>100997</c:v>
                </c:pt>
                <c:pt idx="7">
                  <c:v>101726</c:v>
                </c:pt>
                <c:pt idx="8">
                  <c:v>101837</c:v>
                </c:pt>
                <c:pt idx="9">
                  <c:v>101336</c:v>
                </c:pt>
                <c:pt idx="10">
                  <c:v>100084</c:v>
                </c:pt>
                <c:pt idx="11">
                  <c:v>99654</c:v>
                </c:pt>
                <c:pt idx="12">
                  <c:v>102213</c:v>
                </c:pt>
                <c:pt idx="13">
                  <c:v>102093</c:v>
                </c:pt>
                <c:pt idx="14">
                  <c:v>100166</c:v>
                </c:pt>
                <c:pt idx="15">
                  <c:v>100831</c:v>
                </c:pt>
                <c:pt idx="16">
                  <c:v>101410</c:v>
                </c:pt>
                <c:pt idx="17">
                  <c:v>101219</c:v>
                </c:pt>
                <c:pt idx="18">
                  <c:v>10081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153:$A$171</c:f>
              <c:numCache>
                <c:formatCode>\О\с\н\о\в\н\о\й</c:formatCode>
                <c:ptCount val="19"/>
                <c:pt idx="0">
                  <c:v>101414</c:v>
                </c:pt>
                <c:pt idx="1">
                  <c:v>101310</c:v>
                </c:pt>
                <c:pt idx="2">
                  <c:v>100153</c:v>
                </c:pt>
                <c:pt idx="3">
                  <c:v>100537</c:v>
                </c:pt>
                <c:pt idx="4">
                  <c:v>101332</c:v>
                </c:pt>
                <c:pt idx="5">
                  <c:v>101059</c:v>
                </c:pt>
                <c:pt idx="6">
                  <c:v>100994</c:v>
                </c:pt>
                <c:pt idx="7">
                  <c:v>101729</c:v>
                </c:pt>
                <c:pt idx="8">
                  <c:v>101838</c:v>
                </c:pt>
                <c:pt idx="9">
                  <c:v>101341</c:v>
                </c:pt>
                <c:pt idx="10">
                  <c:v>100075</c:v>
                </c:pt>
                <c:pt idx="11">
                  <c:v>99654</c:v>
                </c:pt>
                <c:pt idx="12">
                  <c:v>102221</c:v>
                </c:pt>
                <c:pt idx="13">
                  <c:v>102093</c:v>
                </c:pt>
                <c:pt idx="14">
                  <c:v>100161</c:v>
                </c:pt>
                <c:pt idx="15">
                  <c:v>100828</c:v>
                </c:pt>
                <c:pt idx="16">
                  <c:v>101402</c:v>
                </c:pt>
                <c:pt idx="17">
                  <c:v>101218</c:v>
                </c:pt>
                <c:pt idx="18">
                  <c:v>10080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172:$A$190</c:f>
              <c:numCache>
                <c:formatCode>\О\с\н\о\в\н\о\й</c:formatCode>
                <c:ptCount val="19"/>
                <c:pt idx="0">
                  <c:v>101416</c:v>
                </c:pt>
                <c:pt idx="1">
                  <c:v>101310</c:v>
                </c:pt>
                <c:pt idx="2">
                  <c:v>100169</c:v>
                </c:pt>
                <c:pt idx="3">
                  <c:v>100536</c:v>
                </c:pt>
                <c:pt idx="4">
                  <c:v>101059</c:v>
                </c:pt>
                <c:pt idx="5">
                  <c:v>101064</c:v>
                </c:pt>
                <c:pt idx="6">
                  <c:v>100991</c:v>
                </c:pt>
                <c:pt idx="7">
                  <c:v>101726</c:v>
                </c:pt>
                <c:pt idx="8">
                  <c:v>101835</c:v>
                </c:pt>
                <c:pt idx="9">
                  <c:v>101347</c:v>
                </c:pt>
                <c:pt idx="10">
                  <c:v>100072</c:v>
                </c:pt>
                <c:pt idx="11">
                  <c:v>99651</c:v>
                </c:pt>
                <c:pt idx="12">
                  <c:v>102217</c:v>
                </c:pt>
                <c:pt idx="13">
                  <c:v>102090</c:v>
                </c:pt>
                <c:pt idx="14">
                  <c:v>100157</c:v>
                </c:pt>
                <c:pt idx="15">
                  <c:v>100825</c:v>
                </c:pt>
                <c:pt idx="16">
                  <c:v>101405</c:v>
                </c:pt>
                <c:pt idx="17">
                  <c:v>101218</c:v>
                </c:pt>
                <c:pt idx="18">
                  <c:v>10081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191:$A$209</c:f>
              <c:numCache>
                <c:formatCode>\О\с\н\о\в\н\о\й</c:formatCode>
                <c:ptCount val="19"/>
                <c:pt idx="0">
                  <c:v>101416</c:v>
                </c:pt>
                <c:pt idx="1">
                  <c:v>101310</c:v>
                </c:pt>
                <c:pt idx="2">
                  <c:v>100169</c:v>
                </c:pt>
                <c:pt idx="3">
                  <c:v>100536</c:v>
                </c:pt>
                <c:pt idx="4">
                  <c:v>101343</c:v>
                </c:pt>
                <c:pt idx="5">
                  <c:v>101064</c:v>
                </c:pt>
                <c:pt idx="6">
                  <c:v>100999</c:v>
                </c:pt>
                <c:pt idx="7">
                  <c:v>101729</c:v>
                </c:pt>
                <c:pt idx="8">
                  <c:v>101828</c:v>
                </c:pt>
                <c:pt idx="9">
                  <c:v>101346</c:v>
                </c:pt>
                <c:pt idx="10">
                  <c:v>100074</c:v>
                </c:pt>
                <c:pt idx="11">
                  <c:v>99645</c:v>
                </c:pt>
                <c:pt idx="12">
                  <c:v>102208</c:v>
                </c:pt>
                <c:pt idx="13">
                  <c:v>102090</c:v>
                </c:pt>
                <c:pt idx="14">
                  <c:v>100152</c:v>
                </c:pt>
                <c:pt idx="15">
                  <c:v>100833</c:v>
                </c:pt>
                <c:pt idx="16">
                  <c:v>101408</c:v>
                </c:pt>
                <c:pt idx="17">
                  <c:v>101227</c:v>
                </c:pt>
                <c:pt idx="18">
                  <c:v>10081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210:$A$228</c:f>
              <c:numCache>
                <c:formatCode>\О\с\н\о\в\н\о\й</c:formatCode>
                <c:ptCount val="19"/>
                <c:pt idx="0">
                  <c:v>101427</c:v>
                </c:pt>
                <c:pt idx="1">
                  <c:v>101304</c:v>
                </c:pt>
                <c:pt idx="2">
                  <c:v>100164</c:v>
                </c:pt>
                <c:pt idx="3">
                  <c:v>100536</c:v>
                </c:pt>
                <c:pt idx="4">
                  <c:v>101332</c:v>
                </c:pt>
                <c:pt idx="5">
                  <c:v>101061</c:v>
                </c:pt>
                <c:pt idx="6">
                  <c:v>101002</c:v>
                </c:pt>
                <c:pt idx="7">
                  <c:v>101734</c:v>
                </c:pt>
                <c:pt idx="8">
                  <c:v>101828</c:v>
                </c:pt>
                <c:pt idx="9">
                  <c:v>101346</c:v>
                </c:pt>
                <c:pt idx="10">
                  <c:v>100065</c:v>
                </c:pt>
                <c:pt idx="11">
                  <c:v>99641</c:v>
                </c:pt>
                <c:pt idx="12">
                  <c:v>102208</c:v>
                </c:pt>
                <c:pt idx="13">
                  <c:v>102090</c:v>
                </c:pt>
                <c:pt idx="14">
                  <c:v>100152</c:v>
                </c:pt>
                <c:pt idx="15">
                  <c:v>100839</c:v>
                </c:pt>
                <c:pt idx="16">
                  <c:v>101405</c:v>
                </c:pt>
                <c:pt idx="17">
                  <c:v>101224</c:v>
                </c:pt>
                <c:pt idx="18">
                  <c:v>10081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229:$A$247</c:f>
              <c:numCache>
                <c:formatCode>\О\с\н\о\в\н\о\й</c:formatCode>
                <c:ptCount val="19"/>
                <c:pt idx="0">
                  <c:v>101424</c:v>
                </c:pt>
                <c:pt idx="1">
                  <c:v>101310</c:v>
                </c:pt>
                <c:pt idx="2">
                  <c:v>100161</c:v>
                </c:pt>
                <c:pt idx="3">
                  <c:v>100544</c:v>
                </c:pt>
                <c:pt idx="4">
                  <c:v>101338</c:v>
                </c:pt>
                <c:pt idx="5">
                  <c:v>101058</c:v>
                </c:pt>
                <c:pt idx="6">
                  <c:v>100994</c:v>
                </c:pt>
                <c:pt idx="7">
                  <c:v>101734</c:v>
                </c:pt>
                <c:pt idx="8">
                  <c:v>101832</c:v>
                </c:pt>
                <c:pt idx="9">
                  <c:v>101346</c:v>
                </c:pt>
                <c:pt idx="10">
                  <c:v>100068</c:v>
                </c:pt>
                <c:pt idx="11">
                  <c:v>99641</c:v>
                </c:pt>
                <c:pt idx="12">
                  <c:v>102212</c:v>
                </c:pt>
                <c:pt idx="13">
                  <c:v>102096</c:v>
                </c:pt>
                <c:pt idx="14">
                  <c:v>100152</c:v>
                </c:pt>
                <c:pt idx="15">
                  <c:v>100836</c:v>
                </c:pt>
                <c:pt idx="16">
                  <c:v>101402</c:v>
                </c:pt>
                <c:pt idx="17">
                  <c:v>101224</c:v>
                </c:pt>
                <c:pt idx="18">
                  <c:v>10081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248:$A$266</c:f>
              <c:numCache>
                <c:formatCode>\О\с\н\о\в\н\о\й</c:formatCode>
                <c:ptCount val="19"/>
                <c:pt idx="0">
                  <c:v>101414</c:v>
                </c:pt>
                <c:pt idx="1">
                  <c:v>101308</c:v>
                </c:pt>
                <c:pt idx="2">
                  <c:v>100164</c:v>
                </c:pt>
                <c:pt idx="3">
                  <c:v>100539</c:v>
                </c:pt>
                <c:pt idx="4">
                  <c:v>101338</c:v>
                </c:pt>
                <c:pt idx="5">
                  <c:v>101050</c:v>
                </c:pt>
                <c:pt idx="6">
                  <c:v>100997</c:v>
                </c:pt>
                <c:pt idx="7">
                  <c:v>101726</c:v>
                </c:pt>
                <c:pt idx="8">
                  <c:v>101832</c:v>
                </c:pt>
                <c:pt idx="9">
                  <c:v>101344</c:v>
                </c:pt>
                <c:pt idx="10">
                  <c:v>100064</c:v>
                </c:pt>
                <c:pt idx="11">
                  <c:v>99651</c:v>
                </c:pt>
                <c:pt idx="12">
                  <c:v>102206</c:v>
                </c:pt>
                <c:pt idx="13">
                  <c:v>102090</c:v>
                </c:pt>
                <c:pt idx="14">
                  <c:v>100143</c:v>
                </c:pt>
                <c:pt idx="15">
                  <c:v>100839</c:v>
                </c:pt>
                <c:pt idx="16">
                  <c:v>101400</c:v>
                </c:pt>
                <c:pt idx="17">
                  <c:v>101227</c:v>
                </c:pt>
                <c:pt idx="18">
                  <c:v>10081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A$267:$A$285</c:f>
              <c:numCache>
                <c:formatCode>\О\с\н\о\в\н\о\й</c:formatCode>
                <c:ptCount val="19"/>
                <c:pt idx="0">
                  <c:v>101455</c:v>
                </c:pt>
                <c:pt idx="1">
                  <c:v>101313</c:v>
                </c:pt>
                <c:pt idx="2">
                  <c:v>100164</c:v>
                </c:pt>
                <c:pt idx="3">
                  <c:v>100539</c:v>
                </c:pt>
                <c:pt idx="4">
                  <c:v>101335</c:v>
                </c:pt>
                <c:pt idx="5">
                  <c:v>101057</c:v>
                </c:pt>
                <c:pt idx="6">
                  <c:v>100997</c:v>
                </c:pt>
                <c:pt idx="7">
                  <c:v>101731</c:v>
                </c:pt>
                <c:pt idx="8">
                  <c:v>101835</c:v>
                </c:pt>
                <c:pt idx="9">
                  <c:v>101349</c:v>
                </c:pt>
                <c:pt idx="10">
                  <c:v>100070</c:v>
                </c:pt>
                <c:pt idx="11">
                  <c:v>99643</c:v>
                </c:pt>
                <c:pt idx="12">
                  <c:v>102206</c:v>
                </c:pt>
                <c:pt idx="13">
                  <c:v>102098</c:v>
                </c:pt>
                <c:pt idx="14">
                  <c:v>100149</c:v>
                </c:pt>
                <c:pt idx="15">
                  <c:v>100844</c:v>
                </c:pt>
                <c:pt idx="16">
                  <c:v>101402</c:v>
                </c:pt>
                <c:pt idx="17">
                  <c:v>101224</c:v>
                </c:pt>
                <c:pt idx="18">
                  <c:v>100810</c:v>
                </c:pt>
              </c:numCache>
            </c:numRef>
          </c:val>
          <c:smooth val="0"/>
        </c:ser>
        <c:dLbls>
          <c:showLegendKey val="0"/>
          <c:showVal val="0"/>
          <c:showCatName val="0"/>
          <c:showSerName val="0"/>
          <c:showPercent val="0"/>
          <c:showBubbleSize val="0"/>
        </c:dLbls>
        <c:axId val="499500368"/>
        <c:axId val="499500928"/>
        <c:axId val="482062864"/>
      </c:line3DChart>
      <c:catAx>
        <c:axId val="4995003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533879182304952"/>
              <c:y val="0.94586699724359768"/>
            </c:manualLayout>
          </c:layout>
          <c:overlay val="0"/>
        </c:title>
        <c:numFmt formatCode="\О\с\н\о\в\н\о\й" sourceLinked="1"/>
        <c:majorTickMark val="out"/>
        <c:minorTickMark val="out"/>
        <c:tickLblPos val="nextTo"/>
        <c:crossAx val="499500928"/>
        <c:crossesAt val="10080"/>
        <c:auto val="0"/>
        <c:lblAlgn val="ctr"/>
        <c:lblOffset val="1"/>
        <c:tickLblSkip val="10"/>
        <c:tickMarkSkip val="1"/>
        <c:noMultiLvlLbl val="0"/>
      </c:catAx>
      <c:valAx>
        <c:axId val="499500928"/>
        <c:scaling>
          <c:orientation val="minMax"/>
          <c:max val="102300"/>
          <c:min val="996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9500368"/>
        <c:crosses val="autoZero"/>
        <c:crossBetween val="midCat"/>
      </c:valAx>
      <c:serAx>
        <c:axId val="48206286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500928"/>
        <c:crossesAt val="10080"/>
        <c:tickLblSkip val="3"/>
        <c:tickMarkSkip val="1"/>
      </c:serAx>
      <c:spPr>
        <a:noFill/>
        <a:ln w="25400">
          <a:noFill/>
        </a:ln>
      </c:spPr>
    </c:plotArea>
    <c:legend>
      <c:legendPos val="r"/>
      <c:layout>
        <c:manualLayout>
          <c:xMode val="edge"/>
          <c:yMode val="edge"/>
          <c:x val="0.90649639792705727"/>
          <c:y val="1.1714433634951616E-3"/>
          <c:w val="9.2636594320708893E-2"/>
          <c:h val="0.86885913579868668"/>
        </c:manualLayout>
      </c:layout>
      <c:overlay val="0"/>
    </c:legend>
    <c:plotVisOnly val="1"/>
    <c:dispBlanksAs val="zero"/>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413197105290248"/>
          <c:y val="1.824789075065323E-2"/>
          <c:w val="0.71595505324233311"/>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1:$B$19</c:f>
              <c:numCache>
                <c:formatCode>\О\с\н\о\в\н\о\й</c:formatCode>
                <c:ptCount val="19"/>
                <c:pt idx="0">
                  <c:v>102978</c:v>
                </c:pt>
                <c:pt idx="1">
                  <c:v>102881</c:v>
                </c:pt>
                <c:pt idx="2">
                  <c:v>101742</c:v>
                </c:pt>
                <c:pt idx="3">
                  <c:v>102027</c:v>
                </c:pt>
                <c:pt idx="4">
                  <c:v>102851</c:v>
                </c:pt>
                <c:pt idx="5">
                  <c:v>103052</c:v>
                </c:pt>
                <c:pt idx="6">
                  <c:v>102593</c:v>
                </c:pt>
                <c:pt idx="7">
                  <c:v>103351</c:v>
                </c:pt>
                <c:pt idx="8">
                  <c:v>103358</c:v>
                </c:pt>
                <c:pt idx="9">
                  <c:v>102862</c:v>
                </c:pt>
                <c:pt idx="10">
                  <c:v>101994</c:v>
                </c:pt>
                <c:pt idx="11">
                  <c:v>101432</c:v>
                </c:pt>
                <c:pt idx="12">
                  <c:v>103790</c:v>
                </c:pt>
                <c:pt idx="13">
                  <c:v>103677</c:v>
                </c:pt>
                <c:pt idx="14">
                  <c:v>101617</c:v>
                </c:pt>
                <c:pt idx="15">
                  <c:v>102424</c:v>
                </c:pt>
                <c:pt idx="16">
                  <c:v>103035</c:v>
                </c:pt>
                <c:pt idx="17">
                  <c:v>102894</c:v>
                </c:pt>
                <c:pt idx="18">
                  <c:v>10264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20:$B$38</c:f>
              <c:numCache>
                <c:formatCode>\О\с\н\о\в\н\о\й</c:formatCode>
                <c:ptCount val="19"/>
                <c:pt idx="0">
                  <c:v>102977</c:v>
                </c:pt>
                <c:pt idx="1">
                  <c:v>102897</c:v>
                </c:pt>
                <c:pt idx="2">
                  <c:v>101758</c:v>
                </c:pt>
                <c:pt idx="3">
                  <c:v>102040</c:v>
                </c:pt>
                <c:pt idx="4">
                  <c:v>102865</c:v>
                </c:pt>
                <c:pt idx="5">
                  <c:v>103085</c:v>
                </c:pt>
                <c:pt idx="6">
                  <c:v>102609</c:v>
                </c:pt>
                <c:pt idx="7">
                  <c:v>103369</c:v>
                </c:pt>
                <c:pt idx="8">
                  <c:v>103383</c:v>
                </c:pt>
                <c:pt idx="9">
                  <c:v>102911</c:v>
                </c:pt>
                <c:pt idx="10">
                  <c:v>102031</c:v>
                </c:pt>
                <c:pt idx="11">
                  <c:v>101440</c:v>
                </c:pt>
                <c:pt idx="12">
                  <c:v>103856</c:v>
                </c:pt>
                <c:pt idx="13">
                  <c:v>103682</c:v>
                </c:pt>
                <c:pt idx="14">
                  <c:v>101693</c:v>
                </c:pt>
                <c:pt idx="15">
                  <c:v>102435</c:v>
                </c:pt>
                <c:pt idx="16">
                  <c:v>103046</c:v>
                </c:pt>
                <c:pt idx="17">
                  <c:v>102897</c:v>
                </c:pt>
                <c:pt idx="18">
                  <c:v>10264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39:$B$57</c:f>
              <c:numCache>
                <c:formatCode>\О\с\н\о\в\н\о\й</c:formatCode>
                <c:ptCount val="19"/>
                <c:pt idx="0">
                  <c:v>102972</c:v>
                </c:pt>
                <c:pt idx="1">
                  <c:v>102908</c:v>
                </c:pt>
                <c:pt idx="2">
                  <c:v>101785</c:v>
                </c:pt>
                <c:pt idx="3">
                  <c:v>102054</c:v>
                </c:pt>
                <c:pt idx="4">
                  <c:v>102881</c:v>
                </c:pt>
                <c:pt idx="5">
                  <c:v>103114</c:v>
                </c:pt>
                <c:pt idx="6">
                  <c:v>102612</c:v>
                </c:pt>
                <c:pt idx="7">
                  <c:v>103394</c:v>
                </c:pt>
                <c:pt idx="8">
                  <c:v>103410</c:v>
                </c:pt>
                <c:pt idx="9">
                  <c:v>102960</c:v>
                </c:pt>
                <c:pt idx="10">
                  <c:v>102077</c:v>
                </c:pt>
                <c:pt idx="11">
                  <c:v>101450</c:v>
                </c:pt>
                <c:pt idx="12">
                  <c:v>103882</c:v>
                </c:pt>
                <c:pt idx="13">
                  <c:v>103685</c:v>
                </c:pt>
                <c:pt idx="14">
                  <c:v>101752</c:v>
                </c:pt>
                <c:pt idx="15">
                  <c:v>102445</c:v>
                </c:pt>
                <c:pt idx="16">
                  <c:v>103048</c:v>
                </c:pt>
                <c:pt idx="17">
                  <c:v>102897</c:v>
                </c:pt>
                <c:pt idx="18">
                  <c:v>10264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58:$B$76</c:f>
              <c:numCache>
                <c:formatCode>\О\с\н\о\в\н\о\й</c:formatCode>
                <c:ptCount val="19"/>
                <c:pt idx="0">
                  <c:v>102972</c:v>
                </c:pt>
                <c:pt idx="1">
                  <c:v>102927</c:v>
                </c:pt>
                <c:pt idx="2">
                  <c:v>101804</c:v>
                </c:pt>
                <c:pt idx="3">
                  <c:v>102076</c:v>
                </c:pt>
                <c:pt idx="4">
                  <c:v>102902</c:v>
                </c:pt>
                <c:pt idx="5">
                  <c:v>103140</c:v>
                </c:pt>
                <c:pt idx="6">
                  <c:v>102623</c:v>
                </c:pt>
                <c:pt idx="7">
                  <c:v>103404</c:v>
                </c:pt>
                <c:pt idx="8">
                  <c:v>103442</c:v>
                </c:pt>
                <c:pt idx="9">
                  <c:v>103009</c:v>
                </c:pt>
                <c:pt idx="10">
                  <c:v>102096</c:v>
                </c:pt>
                <c:pt idx="11">
                  <c:v>101453</c:v>
                </c:pt>
                <c:pt idx="12">
                  <c:v>103908</c:v>
                </c:pt>
                <c:pt idx="13">
                  <c:v>103697</c:v>
                </c:pt>
                <c:pt idx="14">
                  <c:v>101790</c:v>
                </c:pt>
                <c:pt idx="15">
                  <c:v>102462</c:v>
                </c:pt>
                <c:pt idx="16">
                  <c:v>103051</c:v>
                </c:pt>
                <c:pt idx="17">
                  <c:v>102905</c:v>
                </c:pt>
                <c:pt idx="18">
                  <c:v>10264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77:$B$95</c:f>
              <c:numCache>
                <c:formatCode>\О\с\н\о\в\н\о\й</c:formatCode>
                <c:ptCount val="19"/>
                <c:pt idx="0">
                  <c:v>102969</c:v>
                </c:pt>
                <c:pt idx="1">
                  <c:v>102940</c:v>
                </c:pt>
                <c:pt idx="2">
                  <c:v>101820</c:v>
                </c:pt>
                <c:pt idx="3">
                  <c:v>102103</c:v>
                </c:pt>
                <c:pt idx="4">
                  <c:v>102921</c:v>
                </c:pt>
                <c:pt idx="5">
                  <c:v>103153</c:v>
                </c:pt>
                <c:pt idx="6">
                  <c:v>102631</c:v>
                </c:pt>
                <c:pt idx="7">
                  <c:v>103415</c:v>
                </c:pt>
                <c:pt idx="8">
                  <c:v>103448</c:v>
                </c:pt>
                <c:pt idx="9">
                  <c:v>103058</c:v>
                </c:pt>
                <c:pt idx="10">
                  <c:v>102106</c:v>
                </c:pt>
                <c:pt idx="11">
                  <c:v>101453</c:v>
                </c:pt>
                <c:pt idx="12">
                  <c:v>103916</c:v>
                </c:pt>
                <c:pt idx="13">
                  <c:v>103703</c:v>
                </c:pt>
                <c:pt idx="14">
                  <c:v>101820</c:v>
                </c:pt>
                <c:pt idx="15">
                  <c:v>102467</c:v>
                </c:pt>
                <c:pt idx="16">
                  <c:v>103054</c:v>
                </c:pt>
                <c:pt idx="17">
                  <c:v>102905</c:v>
                </c:pt>
                <c:pt idx="18">
                  <c:v>10263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96:$B$114</c:f>
              <c:numCache>
                <c:formatCode>\О\с\н\о\в\н\о\й</c:formatCode>
                <c:ptCount val="19"/>
                <c:pt idx="0">
                  <c:v>102966</c:v>
                </c:pt>
                <c:pt idx="1">
                  <c:v>102951</c:v>
                </c:pt>
                <c:pt idx="2">
                  <c:v>101840</c:v>
                </c:pt>
                <c:pt idx="3">
                  <c:v>102128</c:v>
                </c:pt>
                <c:pt idx="4">
                  <c:v>102935</c:v>
                </c:pt>
                <c:pt idx="5">
                  <c:v>103155</c:v>
                </c:pt>
                <c:pt idx="6">
                  <c:v>102636</c:v>
                </c:pt>
                <c:pt idx="7">
                  <c:v>103429</c:v>
                </c:pt>
                <c:pt idx="8">
                  <c:v>103468</c:v>
                </c:pt>
                <c:pt idx="9">
                  <c:v>103088</c:v>
                </c:pt>
                <c:pt idx="10">
                  <c:v>102110</c:v>
                </c:pt>
                <c:pt idx="11">
                  <c:v>101456</c:v>
                </c:pt>
                <c:pt idx="12">
                  <c:v>103932</c:v>
                </c:pt>
                <c:pt idx="13">
                  <c:v>103714</c:v>
                </c:pt>
                <c:pt idx="14">
                  <c:v>101826</c:v>
                </c:pt>
                <c:pt idx="15">
                  <c:v>102471</c:v>
                </c:pt>
                <c:pt idx="16">
                  <c:v>103057</c:v>
                </c:pt>
                <c:pt idx="17">
                  <c:v>102902</c:v>
                </c:pt>
                <c:pt idx="18">
                  <c:v>10263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115:$B$133</c:f>
              <c:numCache>
                <c:formatCode>\О\с\н\о\в\н\о\й</c:formatCode>
                <c:ptCount val="19"/>
                <c:pt idx="0">
                  <c:v>102969</c:v>
                </c:pt>
                <c:pt idx="1">
                  <c:v>102982</c:v>
                </c:pt>
                <c:pt idx="2">
                  <c:v>101864</c:v>
                </c:pt>
                <c:pt idx="3">
                  <c:v>102157</c:v>
                </c:pt>
                <c:pt idx="4">
                  <c:v>102963</c:v>
                </c:pt>
                <c:pt idx="5">
                  <c:v>103163</c:v>
                </c:pt>
                <c:pt idx="6">
                  <c:v>102650</c:v>
                </c:pt>
                <c:pt idx="7">
                  <c:v>103454</c:v>
                </c:pt>
                <c:pt idx="8">
                  <c:v>103503</c:v>
                </c:pt>
                <c:pt idx="9">
                  <c:v>103137</c:v>
                </c:pt>
                <c:pt idx="10">
                  <c:v>102120</c:v>
                </c:pt>
                <c:pt idx="11">
                  <c:v>101458</c:v>
                </c:pt>
                <c:pt idx="12">
                  <c:v>103938</c:v>
                </c:pt>
                <c:pt idx="13">
                  <c:v>103705</c:v>
                </c:pt>
                <c:pt idx="14">
                  <c:v>101846</c:v>
                </c:pt>
                <c:pt idx="15">
                  <c:v>102471</c:v>
                </c:pt>
                <c:pt idx="16">
                  <c:v>103065</c:v>
                </c:pt>
                <c:pt idx="17">
                  <c:v>102905</c:v>
                </c:pt>
                <c:pt idx="18">
                  <c:v>10263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134:$B$152</c:f>
              <c:numCache>
                <c:formatCode>\О\с\н\о\в\н\о\й</c:formatCode>
                <c:ptCount val="19"/>
                <c:pt idx="0">
                  <c:v>102972</c:v>
                </c:pt>
                <c:pt idx="1">
                  <c:v>103004</c:v>
                </c:pt>
                <c:pt idx="2">
                  <c:v>101894</c:v>
                </c:pt>
                <c:pt idx="3">
                  <c:v>102184</c:v>
                </c:pt>
                <c:pt idx="4">
                  <c:v>102975</c:v>
                </c:pt>
                <c:pt idx="5">
                  <c:v>103167</c:v>
                </c:pt>
                <c:pt idx="6">
                  <c:v>102655</c:v>
                </c:pt>
                <c:pt idx="7">
                  <c:v>103470</c:v>
                </c:pt>
                <c:pt idx="8">
                  <c:v>103514</c:v>
                </c:pt>
                <c:pt idx="9">
                  <c:v>103167</c:v>
                </c:pt>
                <c:pt idx="10">
                  <c:v>102130</c:v>
                </c:pt>
                <c:pt idx="11">
                  <c:v>101458</c:v>
                </c:pt>
                <c:pt idx="12">
                  <c:v>103952</c:v>
                </c:pt>
                <c:pt idx="13">
                  <c:v>103708</c:v>
                </c:pt>
                <c:pt idx="14">
                  <c:v>101889</c:v>
                </c:pt>
                <c:pt idx="15">
                  <c:v>102471</c:v>
                </c:pt>
                <c:pt idx="16">
                  <c:v>103065</c:v>
                </c:pt>
                <c:pt idx="17">
                  <c:v>102910</c:v>
                </c:pt>
                <c:pt idx="18">
                  <c:v>10263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153:$B$171</c:f>
              <c:numCache>
                <c:formatCode>\О\с\н\о\в\н\о\й</c:formatCode>
                <c:ptCount val="19"/>
                <c:pt idx="0">
                  <c:v>102961</c:v>
                </c:pt>
                <c:pt idx="1">
                  <c:v>103031</c:v>
                </c:pt>
                <c:pt idx="2">
                  <c:v>101921</c:v>
                </c:pt>
                <c:pt idx="3">
                  <c:v>102245</c:v>
                </c:pt>
                <c:pt idx="4">
                  <c:v>102995</c:v>
                </c:pt>
                <c:pt idx="5">
                  <c:v>103165</c:v>
                </c:pt>
                <c:pt idx="6">
                  <c:v>102663</c:v>
                </c:pt>
                <c:pt idx="7">
                  <c:v>103486</c:v>
                </c:pt>
                <c:pt idx="8">
                  <c:v>103543</c:v>
                </c:pt>
                <c:pt idx="9">
                  <c:v>103192</c:v>
                </c:pt>
                <c:pt idx="10">
                  <c:v>102130</c:v>
                </c:pt>
                <c:pt idx="11">
                  <c:v>101453</c:v>
                </c:pt>
                <c:pt idx="12">
                  <c:v>103959</c:v>
                </c:pt>
                <c:pt idx="13">
                  <c:v>103711</c:v>
                </c:pt>
                <c:pt idx="14">
                  <c:v>101889</c:v>
                </c:pt>
                <c:pt idx="15">
                  <c:v>102475</c:v>
                </c:pt>
                <c:pt idx="16">
                  <c:v>103070</c:v>
                </c:pt>
                <c:pt idx="17">
                  <c:v>102915</c:v>
                </c:pt>
                <c:pt idx="18">
                  <c:v>10263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172:$B$190</c:f>
              <c:numCache>
                <c:formatCode>\О\с\н\о\в\н\о\й</c:formatCode>
                <c:ptCount val="19"/>
                <c:pt idx="0">
                  <c:v>102958</c:v>
                </c:pt>
                <c:pt idx="1">
                  <c:v>103063</c:v>
                </c:pt>
                <c:pt idx="2">
                  <c:v>101956</c:v>
                </c:pt>
                <c:pt idx="3">
                  <c:v>102269</c:v>
                </c:pt>
                <c:pt idx="4">
                  <c:v>102947</c:v>
                </c:pt>
                <c:pt idx="5">
                  <c:v>103161</c:v>
                </c:pt>
                <c:pt idx="6">
                  <c:v>102669</c:v>
                </c:pt>
                <c:pt idx="7">
                  <c:v>103505</c:v>
                </c:pt>
                <c:pt idx="8">
                  <c:v>103574</c:v>
                </c:pt>
                <c:pt idx="9">
                  <c:v>103228</c:v>
                </c:pt>
                <c:pt idx="10">
                  <c:v>102132</c:v>
                </c:pt>
                <c:pt idx="11">
                  <c:v>101458</c:v>
                </c:pt>
                <c:pt idx="12">
                  <c:v>103962</c:v>
                </c:pt>
                <c:pt idx="13">
                  <c:v>103708</c:v>
                </c:pt>
                <c:pt idx="14">
                  <c:v>101894</c:v>
                </c:pt>
                <c:pt idx="15">
                  <c:v>102484</c:v>
                </c:pt>
                <c:pt idx="16">
                  <c:v>103073</c:v>
                </c:pt>
                <c:pt idx="17">
                  <c:v>102918</c:v>
                </c:pt>
                <c:pt idx="18">
                  <c:v>10263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191:$B$209</c:f>
              <c:numCache>
                <c:formatCode>\О\с\н\о\в\н\о\й</c:formatCode>
                <c:ptCount val="19"/>
                <c:pt idx="0">
                  <c:v>102958</c:v>
                </c:pt>
                <c:pt idx="1">
                  <c:v>103100</c:v>
                </c:pt>
                <c:pt idx="2">
                  <c:v>101987</c:v>
                </c:pt>
                <c:pt idx="3">
                  <c:v>102304</c:v>
                </c:pt>
                <c:pt idx="4">
                  <c:v>103044</c:v>
                </c:pt>
                <c:pt idx="5">
                  <c:v>103161</c:v>
                </c:pt>
                <c:pt idx="6">
                  <c:v>102677</c:v>
                </c:pt>
                <c:pt idx="7">
                  <c:v>103521</c:v>
                </c:pt>
                <c:pt idx="8">
                  <c:v>103604</c:v>
                </c:pt>
                <c:pt idx="9">
                  <c:v>103252</c:v>
                </c:pt>
                <c:pt idx="10">
                  <c:v>102137</c:v>
                </c:pt>
                <c:pt idx="11">
                  <c:v>101461</c:v>
                </c:pt>
                <c:pt idx="12">
                  <c:v>103975</c:v>
                </c:pt>
                <c:pt idx="13">
                  <c:v>103716</c:v>
                </c:pt>
                <c:pt idx="14">
                  <c:v>101899</c:v>
                </c:pt>
                <c:pt idx="15">
                  <c:v>102484</c:v>
                </c:pt>
                <c:pt idx="16">
                  <c:v>103075</c:v>
                </c:pt>
                <c:pt idx="17">
                  <c:v>102918</c:v>
                </c:pt>
                <c:pt idx="18">
                  <c:v>10262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210:$B$228</c:f>
              <c:numCache>
                <c:formatCode>\О\с\н\о\в\н\о\й</c:formatCode>
                <c:ptCount val="19"/>
                <c:pt idx="0">
                  <c:v>102949</c:v>
                </c:pt>
                <c:pt idx="1">
                  <c:v>103119</c:v>
                </c:pt>
                <c:pt idx="2">
                  <c:v>102011</c:v>
                </c:pt>
                <c:pt idx="3">
                  <c:v>102318</c:v>
                </c:pt>
                <c:pt idx="4">
                  <c:v>103052</c:v>
                </c:pt>
                <c:pt idx="5">
                  <c:v>103166</c:v>
                </c:pt>
                <c:pt idx="6">
                  <c:v>102688</c:v>
                </c:pt>
                <c:pt idx="7">
                  <c:v>103535</c:v>
                </c:pt>
                <c:pt idx="8">
                  <c:v>103628</c:v>
                </c:pt>
                <c:pt idx="9">
                  <c:v>103282</c:v>
                </c:pt>
                <c:pt idx="10">
                  <c:v>102129</c:v>
                </c:pt>
                <c:pt idx="11">
                  <c:v>101458</c:v>
                </c:pt>
                <c:pt idx="12">
                  <c:v>103983</c:v>
                </c:pt>
                <c:pt idx="13">
                  <c:v>103714</c:v>
                </c:pt>
                <c:pt idx="14">
                  <c:v>101899</c:v>
                </c:pt>
                <c:pt idx="15">
                  <c:v>102492</c:v>
                </c:pt>
                <c:pt idx="16">
                  <c:v>103075</c:v>
                </c:pt>
                <c:pt idx="17">
                  <c:v>102921</c:v>
                </c:pt>
                <c:pt idx="18">
                  <c:v>10262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229:$B$247</c:f>
              <c:numCache>
                <c:formatCode>\О\с\н\о\в\н\о\й</c:formatCode>
                <c:ptCount val="19"/>
                <c:pt idx="0">
                  <c:v>102956</c:v>
                </c:pt>
                <c:pt idx="1">
                  <c:v>103138</c:v>
                </c:pt>
                <c:pt idx="2">
                  <c:v>102027</c:v>
                </c:pt>
                <c:pt idx="3">
                  <c:v>102359</c:v>
                </c:pt>
                <c:pt idx="4">
                  <c:v>103068</c:v>
                </c:pt>
                <c:pt idx="5">
                  <c:v>103169</c:v>
                </c:pt>
                <c:pt idx="6">
                  <c:v>102696</c:v>
                </c:pt>
                <c:pt idx="7">
                  <c:v>103548</c:v>
                </c:pt>
                <c:pt idx="8">
                  <c:v>103655</c:v>
                </c:pt>
                <c:pt idx="9">
                  <c:v>103307</c:v>
                </c:pt>
                <c:pt idx="10">
                  <c:v>102126</c:v>
                </c:pt>
                <c:pt idx="11">
                  <c:v>101434</c:v>
                </c:pt>
                <c:pt idx="12">
                  <c:v>103980</c:v>
                </c:pt>
                <c:pt idx="13">
                  <c:v>103719</c:v>
                </c:pt>
                <c:pt idx="14">
                  <c:v>101907</c:v>
                </c:pt>
                <c:pt idx="15">
                  <c:v>102497</c:v>
                </c:pt>
                <c:pt idx="16">
                  <c:v>103082</c:v>
                </c:pt>
                <c:pt idx="17">
                  <c:v>102921</c:v>
                </c:pt>
                <c:pt idx="18">
                  <c:v>10262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248:$B$266</c:f>
              <c:numCache>
                <c:formatCode>\О\с\н\о\в\н\о\й</c:formatCode>
                <c:ptCount val="19"/>
                <c:pt idx="0">
                  <c:v>102956</c:v>
                </c:pt>
                <c:pt idx="1">
                  <c:v>103165</c:v>
                </c:pt>
                <c:pt idx="2">
                  <c:v>102074</c:v>
                </c:pt>
                <c:pt idx="3">
                  <c:v>102378</c:v>
                </c:pt>
                <c:pt idx="4">
                  <c:v>103083</c:v>
                </c:pt>
                <c:pt idx="5">
                  <c:v>103160</c:v>
                </c:pt>
                <c:pt idx="6">
                  <c:v>102709</c:v>
                </c:pt>
                <c:pt idx="7">
                  <c:v>103567</c:v>
                </c:pt>
                <c:pt idx="8">
                  <c:v>103682</c:v>
                </c:pt>
                <c:pt idx="9">
                  <c:v>103312</c:v>
                </c:pt>
                <c:pt idx="10">
                  <c:v>102128</c:v>
                </c:pt>
                <c:pt idx="11">
                  <c:v>101461</c:v>
                </c:pt>
                <c:pt idx="12">
                  <c:v>103986</c:v>
                </c:pt>
                <c:pt idx="13">
                  <c:v>103719</c:v>
                </c:pt>
                <c:pt idx="14">
                  <c:v>101907</c:v>
                </c:pt>
                <c:pt idx="15">
                  <c:v>102492</c:v>
                </c:pt>
                <c:pt idx="16">
                  <c:v>103076</c:v>
                </c:pt>
                <c:pt idx="17">
                  <c:v>102921</c:v>
                </c:pt>
                <c:pt idx="18">
                  <c:v>10261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B$267:$B$285</c:f>
              <c:numCache>
                <c:formatCode>\О\с\н\о\в\н\о\й</c:formatCode>
                <c:ptCount val="19"/>
                <c:pt idx="0">
                  <c:v>102956</c:v>
                </c:pt>
                <c:pt idx="1">
                  <c:v>103186</c:v>
                </c:pt>
                <c:pt idx="2">
                  <c:v>102104</c:v>
                </c:pt>
                <c:pt idx="3">
                  <c:v>102408</c:v>
                </c:pt>
                <c:pt idx="4">
                  <c:v>103102</c:v>
                </c:pt>
                <c:pt idx="5">
                  <c:v>103157</c:v>
                </c:pt>
                <c:pt idx="6">
                  <c:v>102715</c:v>
                </c:pt>
                <c:pt idx="7">
                  <c:v>103592</c:v>
                </c:pt>
                <c:pt idx="8">
                  <c:v>103701</c:v>
                </c:pt>
                <c:pt idx="9">
                  <c:v>103323</c:v>
                </c:pt>
                <c:pt idx="10">
                  <c:v>102120</c:v>
                </c:pt>
                <c:pt idx="11">
                  <c:v>101442</c:v>
                </c:pt>
                <c:pt idx="12">
                  <c:v>103991</c:v>
                </c:pt>
                <c:pt idx="13">
                  <c:v>103714</c:v>
                </c:pt>
                <c:pt idx="14">
                  <c:v>101915</c:v>
                </c:pt>
                <c:pt idx="15">
                  <c:v>102486</c:v>
                </c:pt>
                <c:pt idx="16">
                  <c:v>103076</c:v>
                </c:pt>
                <c:pt idx="17">
                  <c:v>102923</c:v>
                </c:pt>
                <c:pt idx="18">
                  <c:v>102614</c:v>
                </c:pt>
              </c:numCache>
            </c:numRef>
          </c:val>
          <c:smooth val="0"/>
        </c:ser>
        <c:dLbls>
          <c:showLegendKey val="0"/>
          <c:showVal val="0"/>
          <c:showCatName val="0"/>
          <c:showSerName val="0"/>
          <c:showPercent val="0"/>
          <c:showBubbleSize val="0"/>
        </c:dLbls>
        <c:axId val="499511008"/>
        <c:axId val="499511568"/>
        <c:axId val="482063488"/>
      </c:line3DChart>
      <c:catAx>
        <c:axId val="49951100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103572963319404"/>
              <c:y val="0.9096774335985236"/>
            </c:manualLayout>
          </c:layout>
          <c:overlay val="0"/>
        </c:title>
        <c:numFmt formatCode="\О\с\н\о\в\н\о\й" sourceLinked="1"/>
        <c:majorTickMark val="out"/>
        <c:minorTickMark val="out"/>
        <c:tickLblPos val="nextTo"/>
        <c:crossAx val="499511568"/>
        <c:crossesAt val="101000"/>
        <c:auto val="0"/>
        <c:lblAlgn val="ctr"/>
        <c:lblOffset val="1"/>
        <c:tickLblSkip val="10"/>
        <c:tickMarkSkip val="1"/>
        <c:noMultiLvlLbl val="0"/>
      </c:catAx>
      <c:valAx>
        <c:axId val="499511568"/>
        <c:scaling>
          <c:orientation val="minMax"/>
          <c:max val="104600"/>
          <c:min val="1014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9511008"/>
        <c:crosses val="autoZero"/>
        <c:crossBetween val="midCat"/>
      </c:valAx>
      <c:serAx>
        <c:axId val="48206348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9511568"/>
        <c:crossesAt val="101000"/>
        <c:tickLblSkip val="3"/>
        <c:tickMarkSkip val="1"/>
      </c:serAx>
      <c:spPr>
        <a:noFill/>
        <a:ln w="25400">
          <a:noFill/>
        </a:ln>
      </c:spPr>
    </c:plotArea>
    <c:legend>
      <c:legendPos val="r"/>
      <c:layout>
        <c:manualLayout>
          <c:xMode val="edge"/>
          <c:yMode val="edge"/>
          <c:x val="0.90649643063137553"/>
          <c:y val="1.1715396040611137E-3"/>
          <c:w val="9.2636594320708893E-2"/>
          <c:h val="0.85808093755722392"/>
        </c:manualLayout>
      </c:layout>
      <c:overlay val="0"/>
    </c:legend>
    <c:plotVisOnly val="1"/>
    <c:dispBlanksAs val="zero"/>
    <c:showDLblsOverMax val="0"/>
  </c:chart>
  <c:spPr>
    <a:ln>
      <a:noFill/>
    </a:ln>
  </c:sp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338077785929385"/>
          <c:y val="1.824789075065323E-2"/>
          <c:w val="0.73670624643594151"/>
          <c:h val="0.91068572267524461"/>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1:$C$19</c:f>
              <c:numCache>
                <c:formatCode>\О\с\н\о\в\н\о\й</c:formatCode>
                <c:ptCount val="19"/>
                <c:pt idx="0">
                  <c:v>104835</c:v>
                </c:pt>
                <c:pt idx="1">
                  <c:v>104891</c:v>
                </c:pt>
                <c:pt idx="2">
                  <c:v>103796</c:v>
                </c:pt>
                <c:pt idx="3">
                  <c:v>104078</c:v>
                </c:pt>
                <c:pt idx="4">
                  <c:v>104908</c:v>
                </c:pt>
                <c:pt idx="5">
                  <c:v>105170</c:v>
                </c:pt>
                <c:pt idx="6">
                  <c:v>104571</c:v>
                </c:pt>
                <c:pt idx="7">
                  <c:v>105406</c:v>
                </c:pt>
                <c:pt idx="8">
                  <c:v>105417</c:v>
                </c:pt>
                <c:pt idx="9">
                  <c:v>104895</c:v>
                </c:pt>
                <c:pt idx="10">
                  <c:v>103983</c:v>
                </c:pt>
                <c:pt idx="11">
                  <c:v>103434</c:v>
                </c:pt>
                <c:pt idx="12">
                  <c:v>106082</c:v>
                </c:pt>
                <c:pt idx="13">
                  <c:v>105765</c:v>
                </c:pt>
                <c:pt idx="14">
                  <c:v>104024</c:v>
                </c:pt>
                <c:pt idx="15">
                  <c:v>104395</c:v>
                </c:pt>
                <c:pt idx="16">
                  <c:v>105021</c:v>
                </c:pt>
                <c:pt idx="17">
                  <c:v>104824</c:v>
                </c:pt>
                <c:pt idx="18">
                  <c:v>10452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20:$C$38</c:f>
              <c:numCache>
                <c:formatCode>\О\с\н\о\в\н\о\й</c:formatCode>
                <c:ptCount val="19"/>
                <c:pt idx="0">
                  <c:v>104837</c:v>
                </c:pt>
                <c:pt idx="1">
                  <c:v>104880</c:v>
                </c:pt>
                <c:pt idx="2">
                  <c:v>103794</c:v>
                </c:pt>
                <c:pt idx="3">
                  <c:v>104086</c:v>
                </c:pt>
                <c:pt idx="4">
                  <c:v>104900</c:v>
                </c:pt>
                <c:pt idx="5">
                  <c:v>105141</c:v>
                </c:pt>
                <c:pt idx="6">
                  <c:v>104571</c:v>
                </c:pt>
                <c:pt idx="7">
                  <c:v>105403</c:v>
                </c:pt>
                <c:pt idx="8">
                  <c:v>105414</c:v>
                </c:pt>
                <c:pt idx="9">
                  <c:v>104895</c:v>
                </c:pt>
                <c:pt idx="10">
                  <c:v>103968</c:v>
                </c:pt>
                <c:pt idx="11">
                  <c:v>103428</c:v>
                </c:pt>
                <c:pt idx="12">
                  <c:v>106051</c:v>
                </c:pt>
                <c:pt idx="13">
                  <c:v>105760</c:v>
                </c:pt>
                <c:pt idx="14">
                  <c:v>103965</c:v>
                </c:pt>
                <c:pt idx="15">
                  <c:v>104389</c:v>
                </c:pt>
                <c:pt idx="16">
                  <c:v>105018</c:v>
                </c:pt>
                <c:pt idx="17">
                  <c:v>104824</c:v>
                </c:pt>
                <c:pt idx="18">
                  <c:v>10452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39:$C$57</c:f>
              <c:numCache>
                <c:formatCode>\О\с\н\о\в\н\о\й</c:formatCode>
                <c:ptCount val="19"/>
                <c:pt idx="0">
                  <c:v>104843</c:v>
                </c:pt>
                <c:pt idx="1">
                  <c:v>104880</c:v>
                </c:pt>
                <c:pt idx="2">
                  <c:v>103799</c:v>
                </c:pt>
                <c:pt idx="3">
                  <c:v>104088</c:v>
                </c:pt>
                <c:pt idx="4">
                  <c:v>104897</c:v>
                </c:pt>
                <c:pt idx="5">
                  <c:v>105122</c:v>
                </c:pt>
                <c:pt idx="6">
                  <c:v>104568</c:v>
                </c:pt>
                <c:pt idx="7">
                  <c:v>105398</c:v>
                </c:pt>
                <c:pt idx="8">
                  <c:v>105414</c:v>
                </c:pt>
                <c:pt idx="9">
                  <c:v>104895</c:v>
                </c:pt>
                <c:pt idx="10">
                  <c:v>103949</c:v>
                </c:pt>
                <c:pt idx="11">
                  <c:v>103442</c:v>
                </c:pt>
                <c:pt idx="12">
                  <c:v>106054</c:v>
                </c:pt>
                <c:pt idx="13">
                  <c:v>105762</c:v>
                </c:pt>
                <c:pt idx="14">
                  <c:v>103951</c:v>
                </c:pt>
                <c:pt idx="15">
                  <c:v>104386</c:v>
                </c:pt>
                <c:pt idx="16">
                  <c:v>105024</c:v>
                </c:pt>
                <c:pt idx="17">
                  <c:v>104824</c:v>
                </c:pt>
                <c:pt idx="18">
                  <c:v>10451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58:$C$76</c:f>
              <c:numCache>
                <c:formatCode>\О\с\н\о\в\н\о\й</c:formatCode>
                <c:ptCount val="19"/>
                <c:pt idx="0">
                  <c:v>104840</c:v>
                </c:pt>
                <c:pt idx="1">
                  <c:v>104877</c:v>
                </c:pt>
                <c:pt idx="2">
                  <c:v>103802</c:v>
                </c:pt>
                <c:pt idx="3">
                  <c:v>104088</c:v>
                </c:pt>
                <c:pt idx="4">
                  <c:v>104903</c:v>
                </c:pt>
                <c:pt idx="5">
                  <c:v>105104</c:v>
                </c:pt>
                <c:pt idx="6">
                  <c:v>104576</c:v>
                </c:pt>
                <c:pt idx="7">
                  <c:v>105398</c:v>
                </c:pt>
                <c:pt idx="8">
                  <c:v>105417</c:v>
                </c:pt>
                <c:pt idx="9">
                  <c:v>104895</c:v>
                </c:pt>
                <c:pt idx="10">
                  <c:v>103926</c:v>
                </c:pt>
                <c:pt idx="11">
                  <c:v>103423</c:v>
                </c:pt>
                <c:pt idx="12">
                  <c:v>106038</c:v>
                </c:pt>
                <c:pt idx="13">
                  <c:v>105765</c:v>
                </c:pt>
                <c:pt idx="14">
                  <c:v>103939</c:v>
                </c:pt>
                <c:pt idx="15">
                  <c:v>104400</c:v>
                </c:pt>
                <c:pt idx="16">
                  <c:v>105032</c:v>
                </c:pt>
                <c:pt idx="17">
                  <c:v>104821</c:v>
                </c:pt>
                <c:pt idx="18">
                  <c:v>10451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77:$C$95</c:f>
              <c:numCache>
                <c:formatCode>\О\с\н\о\в\н\о\й</c:formatCode>
                <c:ptCount val="19"/>
                <c:pt idx="0">
                  <c:v>104840</c:v>
                </c:pt>
                <c:pt idx="1">
                  <c:v>104875</c:v>
                </c:pt>
                <c:pt idx="2">
                  <c:v>103802</c:v>
                </c:pt>
                <c:pt idx="3">
                  <c:v>104096</c:v>
                </c:pt>
                <c:pt idx="4">
                  <c:v>104903</c:v>
                </c:pt>
                <c:pt idx="5">
                  <c:v>105100</c:v>
                </c:pt>
                <c:pt idx="6">
                  <c:v>104656</c:v>
                </c:pt>
                <c:pt idx="7">
                  <c:v>105403</c:v>
                </c:pt>
                <c:pt idx="8">
                  <c:v>105417</c:v>
                </c:pt>
                <c:pt idx="9">
                  <c:v>104895</c:v>
                </c:pt>
                <c:pt idx="10">
                  <c:v>103915</c:v>
                </c:pt>
                <c:pt idx="11">
                  <c:v>103429</c:v>
                </c:pt>
                <c:pt idx="12">
                  <c:v>106035</c:v>
                </c:pt>
                <c:pt idx="13">
                  <c:v>105765</c:v>
                </c:pt>
                <c:pt idx="14">
                  <c:v>103919</c:v>
                </c:pt>
                <c:pt idx="15">
                  <c:v>104397</c:v>
                </c:pt>
                <c:pt idx="16">
                  <c:v>105021</c:v>
                </c:pt>
                <c:pt idx="17">
                  <c:v>104829</c:v>
                </c:pt>
                <c:pt idx="18">
                  <c:v>10450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96:$C$114</c:f>
              <c:numCache>
                <c:formatCode>\О\с\н\о\в\н\о\й</c:formatCode>
                <c:ptCount val="19"/>
                <c:pt idx="0">
                  <c:v>104835</c:v>
                </c:pt>
                <c:pt idx="1">
                  <c:v>104877</c:v>
                </c:pt>
                <c:pt idx="2">
                  <c:v>103799</c:v>
                </c:pt>
                <c:pt idx="3">
                  <c:v>104096</c:v>
                </c:pt>
                <c:pt idx="4">
                  <c:v>104900</c:v>
                </c:pt>
                <c:pt idx="5">
                  <c:v>105088</c:v>
                </c:pt>
                <c:pt idx="6">
                  <c:v>104579</c:v>
                </c:pt>
                <c:pt idx="7">
                  <c:v>105392</c:v>
                </c:pt>
                <c:pt idx="8">
                  <c:v>105422</c:v>
                </c:pt>
                <c:pt idx="9">
                  <c:v>104895</c:v>
                </c:pt>
                <c:pt idx="10">
                  <c:v>103912</c:v>
                </c:pt>
                <c:pt idx="11">
                  <c:v>103428</c:v>
                </c:pt>
                <c:pt idx="12">
                  <c:v>106027</c:v>
                </c:pt>
                <c:pt idx="13">
                  <c:v>105765</c:v>
                </c:pt>
                <c:pt idx="14">
                  <c:v>103910</c:v>
                </c:pt>
                <c:pt idx="15">
                  <c:v>104397</c:v>
                </c:pt>
                <c:pt idx="16">
                  <c:v>105026</c:v>
                </c:pt>
                <c:pt idx="17">
                  <c:v>104821</c:v>
                </c:pt>
                <c:pt idx="18">
                  <c:v>10450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115:$C$133</c:f>
              <c:numCache>
                <c:formatCode>\О\с\н\о\в\н\о\й</c:formatCode>
                <c:ptCount val="19"/>
                <c:pt idx="0">
                  <c:v>104837</c:v>
                </c:pt>
                <c:pt idx="1">
                  <c:v>104877</c:v>
                </c:pt>
                <c:pt idx="2">
                  <c:v>103804</c:v>
                </c:pt>
                <c:pt idx="3">
                  <c:v>104094</c:v>
                </c:pt>
                <c:pt idx="4">
                  <c:v>104903</c:v>
                </c:pt>
                <c:pt idx="5">
                  <c:v>105072</c:v>
                </c:pt>
                <c:pt idx="6">
                  <c:v>104571</c:v>
                </c:pt>
                <c:pt idx="7">
                  <c:v>105398</c:v>
                </c:pt>
                <c:pt idx="8">
                  <c:v>105416</c:v>
                </c:pt>
                <c:pt idx="9">
                  <c:v>104895</c:v>
                </c:pt>
                <c:pt idx="10">
                  <c:v>103909</c:v>
                </c:pt>
                <c:pt idx="11">
                  <c:v>103418</c:v>
                </c:pt>
                <c:pt idx="12">
                  <c:v>106025</c:v>
                </c:pt>
                <c:pt idx="13">
                  <c:v>105773</c:v>
                </c:pt>
                <c:pt idx="14">
                  <c:v>103910</c:v>
                </c:pt>
                <c:pt idx="15">
                  <c:v>104408</c:v>
                </c:pt>
                <c:pt idx="16">
                  <c:v>105024</c:v>
                </c:pt>
                <c:pt idx="17">
                  <c:v>104816</c:v>
                </c:pt>
                <c:pt idx="18">
                  <c:v>104507</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134:$C$152</c:f>
              <c:numCache>
                <c:formatCode>\О\с\н\о\в\н\о\й</c:formatCode>
                <c:ptCount val="19"/>
                <c:pt idx="0">
                  <c:v>104835</c:v>
                </c:pt>
                <c:pt idx="1">
                  <c:v>104875</c:v>
                </c:pt>
                <c:pt idx="2">
                  <c:v>103812</c:v>
                </c:pt>
                <c:pt idx="3">
                  <c:v>104096</c:v>
                </c:pt>
                <c:pt idx="4">
                  <c:v>104908</c:v>
                </c:pt>
                <c:pt idx="5">
                  <c:v>105061</c:v>
                </c:pt>
                <c:pt idx="6">
                  <c:v>104573</c:v>
                </c:pt>
                <c:pt idx="7">
                  <c:v>105400</c:v>
                </c:pt>
                <c:pt idx="8">
                  <c:v>105419</c:v>
                </c:pt>
                <c:pt idx="9">
                  <c:v>104890</c:v>
                </c:pt>
                <c:pt idx="10">
                  <c:v>103906</c:v>
                </c:pt>
                <c:pt idx="11">
                  <c:v>103418</c:v>
                </c:pt>
                <c:pt idx="12">
                  <c:v>106022</c:v>
                </c:pt>
                <c:pt idx="13">
                  <c:v>105762</c:v>
                </c:pt>
                <c:pt idx="14">
                  <c:v>103855</c:v>
                </c:pt>
                <c:pt idx="15">
                  <c:v>104408</c:v>
                </c:pt>
                <c:pt idx="16">
                  <c:v>105021</c:v>
                </c:pt>
                <c:pt idx="17">
                  <c:v>104821</c:v>
                </c:pt>
                <c:pt idx="18">
                  <c:v>10450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153:$C$171</c:f>
              <c:numCache>
                <c:formatCode>\О\с\н\о\в\н\о\й</c:formatCode>
                <c:ptCount val="19"/>
                <c:pt idx="0">
                  <c:v>104843</c:v>
                </c:pt>
                <c:pt idx="1">
                  <c:v>104877</c:v>
                </c:pt>
                <c:pt idx="2">
                  <c:v>103802</c:v>
                </c:pt>
                <c:pt idx="3">
                  <c:v>104118</c:v>
                </c:pt>
                <c:pt idx="4">
                  <c:v>104908</c:v>
                </c:pt>
                <c:pt idx="5">
                  <c:v>105061</c:v>
                </c:pt>
                <c:pt idx="6">
                  <c:v>104571</c:v>
                </c:pt>
                <c:pt idx="7">
                  <c:v>105398</c:v>
                </c:pt>
                <c:pt idx="8">
                  <c:v>105422</c:v>
                </c:pt>
                <c:pt idx="9">
                  <c:v>104877</c:v>
                </c:pt>
                <c:pt idx="10">
                  <c:v>103884</c:v>
                </c:pt>
                <c:pt idx="11">
                  <c:v>103418</c:v>
                </c:pt>
                <c:pt idx="12">
                  <c:v>106011</c:v>
                </c:pt>
                <c:pt idx="13">
                  <c:v>105768</c:v>
                </c:pt>
                <c:pt idx="14">
                  <c:v>103855</c:v>
                </c:pt>
                <c:pt idx="15">
                  <c:v>104408</c:v>
                </c:pt>
                <c:pt idx="16">
                  <c:v>105018</c:v>
                </c:pt>
                <c:pt idx="17">
                  <c:v>104818</c:v>
                </c:pt>
                <c:pt idx="18">
                  <c:v>10450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172:$C$190</c:f>
              <c:numCache>
                <c:formatCode>\О\с\н\о\в\н\о\й</c:formatCode>
                <c:ptCount val="19"/>
                <c:pt idx="0">
                  <c:v>104840</c:v>
                </c:pt>
                <c:pt idx="1">
                  <c:v>104880</c:v>
                </c:pt>
                <c:pt idx="2">
                  <c:v>103812</c:v>
                </c:pt>
                <c:pt idx="3">
                  <c:v>104110</c:v>
                </c:pt>
                <c:pt idx="4">
                  <c:v>104778</c:v>
                </c:pt>
                <c:pt idx="5">
                  <c:v>105042</c:v>
                </c:pt>
                <c:pt idx="6">
                  <c:v>104581</c:v>
                </c:pt>
                <c:pt idx="7">
                  <c:v>105398</c:v>
                </c:pt>
                <c:pt idx="8">
                  <c:v>105422</c:v>
                </c:pt>
                <c:pt idx="9">
                  <c:v>104898</c:v>
                </c:pt>
                <c:pt idx="10">
                  <c:v>103876</c:v>
                </c:pt>
                <c:pt idx="11">
                  <c:v>103415</c:v>
                </c:pt>
                <c:pt idx="12">
                  <c:v>106011</c:v>
                </c:pt>
                <c:pt idx="13">
                  <c:v>105773</c:v>
                </c:pt>
                <c:pt idx="14">
                  <c:v>103841</c:v>
                </c:pt>
                <c:pt idx="15">
                  <c:v>104408</c:v>
                </c:pt>
                <c:pt idx="16">
                  <c:v>105018</c:v>
                </c:pt>
                <c:pt idx="17">
                  <c:v>104821</c:v>
                </c:pt>
                <c:pt idx="18">
                  <c:v>10449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191:$C$209</c:f>
              <c:numCache>
                <c:formatCode>\О\с\н\о\в\н\о\й</c:formatCode>
                <c:ptCount val="19"/>
                <c:pt idx="0">
                  <c:v>104840</c:v>
                </c:pt>
                <c:pt idx="1">
                  <c:v>104875</c:v>
                </c:pt>
                <c:pt idx="2">
                  <c:v>103802</c:v>
                </c:pt>
                <c:pt idx="3">
                  <c:v>104113</c:v>
                </c:pt>
                <c:pt idx="4">
                  <c:v>104897</c:v>
                </c:pt>
                <c:pt idx="5">
                  <c:v>105042</c:v>
                </c:pt>
                <c:pt idx="6">
                  <c:v>104573</c:v>
                </c:pt>
                <c:pt idx="7">
                  <c:v>105392</c:v>
                </c:pt>
                <c:pt idx="8">
                  <c:v>105416</c:v>
                </c:pt>
                <c:pt idx="9">
                  <c:v>104900</c:v>
                </c:pt>
                <c:pt idx="10">
                  <c:v>103873</c:v>
                </c:pt>
                <c:pt idx="11">
                  <c:v>103404</c:v>
                </c:pt>
                <c:pt idx="12">
                  <c:v>105999</c:v>
                </c:pt>
                <c:pt idx="13">
                  <c:v>105765</c:v>
                </c:pt>
                <c:pt idx="14">
                  <c:v>103836</c:v>
                </c:pt>
                <c:pt idx="15">
                  <c:v>104417</c:v>
                </c:pt>
                <c:pt idx="16">
                  <c:v>105021</c:v>
                </c:pt>
                <c:pt idx="17">
                  <c:v>104813</c:v>
                </c:pt>
                <c:pt idx="18">
                  <c:v>10448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210:$C$228</c:f>
              <c:numCache>
                <c:formatCode>\О\с\н\о\в\н\о\й</c:formatCode>
                <c:ptCount val="19"/>
                <c:pt idx="0">
                  <c:v>104843</c:v>
                </c:pt>
                <c:pt idx="1">
                  <c:v>104883</c:v>
                </c:pt>
                <c:pt idx="2">
                  <c:v>103802</c:v>
                </c:pt>
                <c:pt idx="3">
                  <c:v>104110</c:v>
                </c:pt>
                <c:pt idx="4">
                  <c:v>104908</c:v>
                </c:pt>
                <c:pt idx="5">
                  <c:v>105032</c:v>
                </c:pt>
                <c:pt idx="6">
                  <c:v>104576</c:v>
                </c:pt>
                <c:pt idx="7">
                  <c:v>105387</c:v>
                </c:pt>
                <c:pt idx="8">
                  <c:v>105419</c:v>
                </c:pt>
                <c:pt idx="9">
                  <c:v>104895</c:v>
                </c:pt>
                <c:pt idx="10">
                  <c:v>103859</c:v>
                </c:pt>
                <c:pt idx="11">
                  <c:v>103415</c:v>
                </c:pt>
                <c:pt idx="12">
                  <c:v>105998</c:v>
                </c:pt>
                <c:pt idx="13">
                  <c:v>105765</c:v>
                </c:pt>
                <c:pt idx="14">
                  <c:v>103829</c:v>
                </c:pt>
                <c:pt idx="15">
                  <c:v>104417</c:v>
                </c:pt>
                <c:pt idx="16">
                  <c:v>105021</c:v>
                </c:pt>
                <c:pt idx="17">
                  <c:v>104821</c:v>
                </c:pt>
                <c:pt idx="18">
                  <c:v>10447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229:$C$247</c:f>
              <c:numCache>
                <c:formatCode>\О\с\н\о\в\н\о\й</c:formatCode>
                <c:ptCount val="19"/>
                <c:pt idx="0">
                  <c:v>104851</c:v>
                </c:pt>
                <c:pt idx="1">
                  <c:v>104871</c:v>
                </c:pt>
                <c:pt idx="2">
                  <c:v>103810</c:v>
                </c:pt>
                <c:pt idx="3">
                  <c:v>104112</c:v>
                </c:pt>
                <c:pt idx="4">
                  <c:v>104903</c:v>
                </c:pt>
                <c:pt idx="5">
                  <c:v>105023</c:v>
                </c:pt>
                <c:pt idx="6">
                  <c:v>104576</c:v>
                </c:pt>
                <c:pt idx="7">
                  <c:v>105387</c:v>
                </c:pt>
                <c:pt idx="8">
                  <c:v>105419</c:v>
                </c:pt>
                <c:pt idx="9">
                  <c:v>104901</c:v>
                </c:pt>
                <c:pt idx="10">
                  <c:v>103859</c:v>
                </c:pt>
                <c:pt idx="11">
                  <c:v>103399</c:v>
                </c:pt>
                <c:pt idx="12">
                  <c:v>105998</c:v>
                </c:pt>
                <c:pt idx="13">
                  <c:v>105771</c:v>
                </c:pt>
                <c:pt idx="14">
                  <c:v>103829</c:v>
                </c:pt>
                <c:pt idx="15">
                  <c:v>104411</c:v>
                </c:pt>
                <c:pt idx="16">
                  <c:v>105024</c:v>
                </c:pt>
                <c:pt idx="17">
                  <c:v>104813</c:v>
                </c:pt>
                <c:pt idx="18">
                  <c:v>10447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248:$C$266</c:f>
              <c:numCache>
                <c:formatCode>\О\с\н\о\в\н\о\й</c:formatCode>
                <c:ptCount val="19"/>
                <c:pt idx="0">
                  <c:v>104843</c:v>
                </c:pt>
                <c:pt idx="1">
                  <c:v>104871</c:v>
                </c:pt>
                <c:pt idx="2">
                  <c:v>103802</c:v>
                </c:pt>
                <c:pt idx="3">
                  <c:v>104115</c:v>
                </c:pt>
                <c:pt idx="4">
                  <c:v>104897</c:v>
                </c:pt>
                <c:pt idx="5">
                  <c:v>105018</c:v>
                </c:pt>
                <c:pt idx="6">
                  <c:v>104573</c:v>
                </c:pt>
                <c:pt idx="7">
                  <c:v>105389</c:v>
                </c:pt>
                <c:pt idx="8">
                  <c:v>105416</c:v>
                </c:pt>
                <c:pt idx="9">
                  <c:v>104900</c:v>
                </c:pt>
                <c:pt idx="10">
                  <c:v>103846</c:v>
                </c:pt>
                <c:pt idx="11">
                  <c:v>103407</c:v>
                </c:pt>
                <c:pt idx="12">
                  <c:v>105987</c:v>
                </c:pt>
                <c:pt idx="13">
                  <c:v>105771</c:v>
                </c:pt>
                <c:pt idx="14">
                  <c:v>103819</c:v>
                </c:pt>
                <c:pt idx="15">
                  <c:v>104417</c:v>
                </c:pt>
                <c:pt idx="16">
                  <c:v>105018</c:v>
                </c:pt>
                <c:pt idx="17">
                  <c:v>104816</c:v>
                </c:pt>
                <c:pt idx="18">
                  <c:v>10446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C$267:$C$285</c:f>
              <c:numCache>
                <c:formatCode>\О\с\н\о\в\н\о\й</c:formatCode>
                <c:ptCount val="19"/>
                <c:pt idx="0">
                  <c:v>104835</c:v>
                </c:pt>
                <c:pt idx="1">
                  <c:v>104877</c:v>
                </c:pt>
                <c:pt idx="2">
                  <c:v>103804</c:v>
                </c:pt>
                <c:pt idx="3">
                  <c:v>104121</c:v>
                </c:pt>
                <c:pt idx="4">
                  <c:v>104902</c:v>
                </c:pt>
                <c:pt idx="5">
                  <c:v>105010</c:v>
                </c:pt>
                <c:pt idx="6">
                  <c:v>104573</c:v>
                </c:pt>
                <c:pt idx="7">
                  <c:v>105384</c:v>
                </c:pt>
                <c:pt idx="8">
                  <c:v>105419</c:v>
                </c:pt>
                <c:pt idx="9">
                  <c:v>104890</c:v>
                </c:pt>
                <c:pt idx="10">
                  <c:v>103840</c:v>
                </c:pt>
                <c:pt idx="11">
                  <c:v>103404</c:v>
                </c:pt>
                <c:pt idx="12">
                  <c:v>105990</c:v>
                </c:pt>
                <c:pt idx="13">
                  <c:v>105773</c:v>
                </c:pt>
                <c:pt idx="14">
                  <c:v>103819</c:v>
                </c:pt>
                <c:pt idx="15">
                  <c:v>104423</c:v>
                </c:pt>
                <c:pt idx="16">
                  <c:v>105024</c:v>
                </c:pt>
                <c:pt idx="17">
                  <c:v>104813</c:v>
                </c:pt>
                <c:pt idx="18">
                  <c:v>104472</c:v>
                </c:pt>
              </c:numCache>
            </c:numRef>
          </c:val>
          <c:smooth val="0"/>
        </c:ser>
        <c:dLbls>
          <c:showLegendKey val="0"/>
          <c:showVal val="0"/>
          <c:showCatName val="0"/>
          <c:showSerName val="0"/>
          <c:showPercent val="0"/>
          <c:showBubbleSize val="0"/>
        </c:dLbls>
        <c:axId val="501684928"/>
        <c:axId val="501685488"/>
        <c:axId val="482064112"/>
      </c:line3DChart>
      <c:catAx>
        <c:axId val="50168492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624264517256984"/>
              <c:y val="0.94586699724359768"/>
            </c:manualLayout>
          </c:layout>
          <c:overlay val="0"/>
        </c:title>
        <c:numFmt formatCode="\О\с\н\о\в\н\о\й" sourceLinked="1"/>
        <c:majorTickMark val="out"/>
        <c:minorTickMark val="out"/>
        <c:tickLblPos val="nextTo"/>
        <c:crossAx val="501685488"/>
        <c:crossesAt val="101000"/>
        <c:auto val="0"/>
        <c:lblAlgn val="ctr"/>
        <c:lblOffset val="1"/>
        <c:tickLblSkip val="10"/>
        <c:tickMarkSkip val="1"/>
        <c:noMultiLvlLbl val="0"/>
      </c:catAx>
      <c:valAx>
        <c:axId val="501685488"/>
        <c:scaling>
          <c:orientation val="minMax"/>
          <c:max val="106470"/>
          <c:min val="1034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684928"/>
        <c:crosses val="autoZero"/>
        <c:crossBetween val="midCat"/>
      </c:valAx>
      <c:serAx>
        <c:axId val="48206411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685488"/>
        <c:crossesAt val="101000"/>
        <c:tickLblSkip val="3"/>
        <c:tickMarkSkip val="1"/>
      </c:serAx>
      <c:spPr>
        <a:noFill/>
        <a:ln w="25400">
          <a:noFill/>
        </a:ln>
      </c:spPr>
    </c:plotArea>
    <c:legend>
      <c:legendPos val="r"/>
      <c:layout>
        <c:manualLayout>
          <c:xMode val="edge"/>
          <c:yMode val="edge"/>
          <c:x val="0.90649639792705727"/>
          <c:y val="1.1714433634951616E-3"/>
          <c:w val="9.2636594320708893E-2"/>
          <c:h val="0.81332987222751008"/>
        </c:manualLayout>
      </c:layout>
      <c:overlay val="0"/>
    </c:legend>
    <c:plotVisOnly val="1"/>
    <c:dispBlanksAs val="zero"/>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375637445609816"/>
          <c:y val="1.824789075065323E-2"/>
          <c:w val="0.72633064983913742"/>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1:$D$19</c:f>
              <c:numCache>
                <c:formatCode>\О\с\н\о\в\н\о\й</c:formatCode>
                <c:ptCount val="19"/>
                <c:pt idx="0">
                  <c:v>110827</c:v>
                </c:pt>
                <c:pt idx="1">
                  <c:v>110941</c:v>
                </c:pt>
                <c:pt idx="2">
                  <c:v>110056</c:v>
                </c:pt>
                <c:pt idx="3">
                  <c:v>110229</c:v>
                </c:pt>
                <c:pt idx="4">
                  <c:v>111113</c:v>
                </c:pt>
                <c:pt idx="5">
                  <c:v>111561</c:v>
                </c:pt>
                <c:pt idx="6">
                  <c:v>110841</c:v>
                </c:pt>
                <c:pt idx="7">
                  <c:v>111786</c:v>
                </c:pt>
                <c:pt idx="8">
                  <c:v>111665</c:v>
                </c:pt>
                <c:pt idx="9">
                  <c:v>110431</c:v>
                </c:pt>
                <c:pt idx="10">
                  <c:v>110191</c:v>
                </c:pt>
                <c:pt idx="11">
                  <c:v>109573</c:v>
                </c:pt>
                <c:pt idx="12">
                  <c:v>111840</c:v>
                </c:pt>
                <c:pt idx="13">
                  <c:v>111533</c:v>
                </c:pt>
                <c:pt idx="14">
                  <c:v>110022</c:v>
                </c:pt>
                <c:pt idx="15">
                  <c:v>110422</c:v>
                </c:pt>
                <c:pt idx="16">
                  <c:v>110805</c:v>
                </c:pt>
                <c:pt idx="17">
                  <c:v>110584</c:v>
                </c:pt>
                <c:pt idx="18">
                  <c:v>11029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20:$D$38</c:f>
              <c:numCache>
                <c:formatCode>\О\с\н\о\в\н\о\й</c:formatCode>
                <c:ptCount val="19"/>
                <c:pt idx="0">
                  <c:v>110819</c:v>
                </c:pt>
                <c:pt idx="1">
                  <c:v>110949</c:v>
                </c:pt>
                <c:pt idx="2">
                  <c:v>110053</c:v>
                </c:pt>
                <c:pt idx="3">
                  <c:v>110226</c:v>
                </c:pt>
                <c:pt idx="4">
                  <c:v>111111</c:v>
                </c:pt>
                <c:pt idx="5">
                  <c:v>111567</c:v>
                </c:pt>
                <c:pt idx="6">
                  <c:v>110864</c:v>
                </c:pt>
                <c:pt idx="7">
                  <c:v>111810</c:v>
                </c:pt>
                <c:pt idx="8">
                  <c:v>111696</c:v>
                </c:pt>
                <c:pt idx="9">
                  <c:v>110424</c:v>
                </c:pt>
                <c:pt idx="10">
                  <c:v>110178</c:v>
                </c:pt>
                <c:pt idx="11">
                  <c:v>109581</c:v>
                </c:pt>
                <c:pt idx="12">
                  <c:v>111829</c:v>
                </c:pt>
                <c:pt idx="13">
                  <c:v>111547</c:v>
                </c:pt>
                <c:pt idx="14">
                  <c:v>109949</c:v>
                </c:pt>
                <c:pt idx="15">
                  <c:v>110441</c:v>
                </c:pt>
                <c:pt idx="16">
                  <c:v>110811</c:v>
                </c:pt>
                <c:pt idx="17">
                  <c:v>110579</c:v>
                </c:pt>
                <c:pt idx="18">
                  <c:v>11028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39:$D$57</c:f>
              <c:numCache>
                <c:formatCode>\О\с\н\о\в\н\о\й</c:formatCode>
                <c:ptCount val="19"/>
                <c:pt idx="0">
                  <c:v>110825</c:v>
                </c:pt>
                <c:pt idx="1">
                  <c:v>110943</c:v>
                </c:pt>
                <c:pt idx="2">
                  <c:v>110061</c:v>
                </c:pt>
                <c:pt idx="3">
                  <c:v>110229</c:v>
                </c:pt>
                <c:pt idx="4">
                  <c:v>111116</c:v>
                </c:pt>
                <c:pt idx="5">
                  <c:v>111580</c:v>
                </c:pt>
                <c:pt idx="6">
                  <c:v>110880</c:v>
                </c:pt>
                <c:pt idx="7">
                  <c:v>111821</c:v>
                </c:pt>
                <c:pt idx="8">
                  <c:v>111707</c:v>
                </c:pt>
                <c:pt idx="9">
                  <c:v>110417</c:v>
                </c:pt>
                <c:pt idx="10">
                  <c:v>110178</c:v>
                </c:pt>
                <c:pt idx="11">
                  <c:v>109609</c:v>
                </c:pt>
                <c:pt idx="12">
                  <c:v>111837</c:v>
                </c:pt>
                <c:pt idx="13">
                  <c:v>111591</c:v>
                </c:pt>
                <c:pt idx="14">
                  <c:v>109950</c:v>
                </c:pt>
                <c:pt idx="15">
                  <c:v>110452</c:v>
                </c:pt>
                <c:pt idx="16">
                  <c:v>110827</c:v>
                </c:pt>
                <c:pt idx="17">
                  <c:v>110576</c:v>
                </c:pt>
                <c:pt idx="18">
                  <c:v>11027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58:$D$76</c:f>
              <c:numCache>
                <c:formatCode>\О\с\н\о\в\н\о\й</c:formatCode>
                <c:ptCount val="19"/>
                <c:pt idx="0">
                  <c:v>110833</c:v>
                </c:pt>
                <c:pt idx="1">
                  <c:v>110952</c:v>
                </c:pt>
                <c:pt idx="2">
                  <c:v>110064</c:v>
                </c:pt>
                <c:pt idx="3">
                  <c:v>110234</c:v>
                </c:pt>
                <c:pt idx="4">
                  <c:v>111119</c:v>
                </c:pt>
                <c:pt idx="5">
                  <c:v>111567</c:v>
                </c:pt>
                <c:pt idx="6">
                  <c:v>110889</c:v>
                </c:pt>
                <c:pt idx="7">
                  <c:v>111824</c:v>
                </c:pt>
                <c:pt idx="8">
                  <c:v>111718</c:v>
                </c:pt>
                <c:pt idx="9">
                  <c:v>110410</c:v>
                </c:pt>
                <c:pt idx="10">
                  <c:v>110170</c:v>
                </c:pt>
                <c:pt idx="11">
                  <c:v>109628</c:v>
                </c:pt>
                <c:pt idx="12">
                  <c:v>111854</c:v>
                </c:pt>
                <c:pt idx="13">
                  <c:v>111624</c:v>
                </c:pt>
                <c:pt idx="14">
                  <c:v>109957</c:v>
                </c:pt>
                <c:pt idx="15">
                  <c:v>110480</c:v>
                </c:pt>
                <c:pt idx="16">
                  <c:v>110830</c:v>
                </c:pt>
                <c:pt idx="17">
                  <c:v>110587</c:v>
                </c:pt>
                <c:pt idx="18">
                  <c:v>11028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77:$D$95</c:f>
              <c:numCache>
                <c:formatCode>\О\с\н\о\в\н\о\й</c:formatCode>
                <c:ptCount val="19"/>
                <c:pt idx="0">
                  <c:v>110830</c:v>
                </c:pt>
                <c:pt idx="1">
                  <c:v>110949</c:v>
                </c:pt>
                <c:pt idx="2">
                  <c:v>110064</c:v>
                </c:pt>
                <c:pt idx="3">
                  <c:v>110239</c:v>
                </c:pt>
                <c:pt idx="4">
                  <c:v>111122</c:v>
                </c:pt>
                <c:pt idx="5">
                  <c:v>111567</c:v>
                </c:pt>
                <c:pt idx="6">
                  <c:v>110886</c:v>
                </c:pt>
                <c:pt idx="7">
                  <c:v>111832</c:v>
                </c:pt>
                <c:pt idx="8">
                  <c:v>111731</c:v>
                </c:pt>
                <c:pt idx="9">
                  <c:v>110403</c:v>
                </c:pt>
                <c:pt idx="10">
                  <c:v>110180</c:v>
                </c:pt>
                <c:pt idx="11">
                  <c:v>109641</c:v>
                </c:pt>
                <c:pt idx="12">
                  <c:v>111866</c:v>
                </c:pt>
                <c:pt idx="13">
                  <c:v>111648</c:v>
                </c:pt>
                <c:pt idx="14">
                  <c:v>109968</c:v>
                </c:pt>
                <c:pt idx="15">
                  <c:v>110488</c:v>
                </c:pt>
                <c:pt idx="16">
                  <c:v>110841</c:v>
                </c:pt>
                <c:pt idx="17">
                  <c:v>110587</c:v>
                </c:pt>
                <c:pt idx="18">
                  <c:v>11027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96:$D$114</c:f>
              <c:numCache>
                <c:formatCode>\О\с\н\о\в\н\о\й</c:formatCode>
                <c:ptCount val="19"/>
                <c:pt idx="0">
                  <c:v>110838</c:v>
                </c:pt>
                <c:pt idx="1">
                  <c:v>110951</c:v>
                </c:pt>
                <c:pt idx="2">
                  <c:v>110067</c:v>
                </c:pt>
                <c:pt idx="3">
                  <c:v>110248</c:v>
                </c:pt>
                <c:pt idx="4">
                  <c:v>111130</c:v>
                </c:pt>
                <c:pt idx="5">
                  <c:v>111580</c:v>
                </c:pt>
                <c:pt idx="6">
                  <c:v>110891</c:v>
                </c:pt>
                <c:pt idx="7">
                  <c:v>111835</c:v>
                </c:pt>
                <c:pt idx="8">
                  <c:v>111731</c:v>
                </c:pt>
                <c:pt idx="9">
                  <c:v>110422</c:v>
                </c:pt>
                <c:pt idx="10">
                  <c:v>110182</c:v>
                </c:pt>
                <c:pt idx="11">
                  <c:v>109652</c:v>
                </c:pt>
                <c:pt idx="12">
                  <c:v>111884</c:v>
                </c:pt>
                <c:pt idx="13">
                  <c:v>111690</c:v>
                </c:pt>
                <c:pt idx="14">
                  <c:v>109975</c:v>
                </c:pt>
                <c:pt idx="15">
                  <c:v>110505</c:v>
                </c:pt>
                <c:pt idx="16">
                  <c:v>110855</c:v>
                </c:pt>
                <c:pt idx="17">
                  <c:v>110601</c:v>
                </c:pt>
                <c:pt idx="18">
                  <c:v>11026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115:$D$133</c:f>
              <c:numCache>
                <c:formatCode>\О\с\н\о\в\н\о\й</c:formatCode>
                <c:ptCount val="19"/>
                <c:pt idx="0">
                  <c:v>110830</c:v>
                </c:pt>
                <c:pt idx="1">
                  <c:v>110965</c:v>
                </c:pt>
                <c:pt idx="2">
                  <c:v>110078</c:v>
                </c:pt>
                <c:pt idx="3">
                  <c:v>110258</c:v>
                </c:pt>
                <c:pt idx="4">
                  <c:v>111138</c:v>
                </c:pt>
                <c:pt idx="5">
                  <c:v>111584</c:v>
                </c:pt>
                <c:pt idx="6">
                  <c:v>110902</c:v>
                </c:pt>
                <c:pt idx="7">
                  <c:v>111843</c:v>
                </c:pt>
                <c:pt idx="8">
                  <c:v>111736</c:v>
                </c:pt>
                <c:pt idx="9">
                  <c:v>110430</c:v>
                </c:pt>
                <c:pt idx="10">
                  <c:v>110180</c:v>
                </c:pt>
                <c:pt idx="11">
                  <c:v>109669</c:v>
                </c:pt>
                <c:pt idx="12">
                  <c:v>111895</c:v>
                </c:pt>
                <c:pt idx="13">
                  <c:v>111736</c:v>
                </c:pt>
                <c:pt idx="14">
                  <c:v>110012</c:v>
                </c:pt>
                <c:pt idx="15">
                  <c:v>110537</c:v>
                </c:pt>
                <c:pt idx="16">
                  <c:v>110863</c:v>
                </c:pt>
                <c:pt idx="17">
                  <c:v>110612</c:v>
                </c:pt>
                <c:pt idx="18">
                  <c:v>11027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134:$D$152</c:f>
              <c:numCache>
                <c:formatCode>\О\с\н\о\в\н\о\й</c:formatCode>
                <c:ptCount val="19"/>
                <c:pt idx="0">
                  <c:v>110836</c:v>
                </c:pt>
                <c:pt idx="1">
                  <c:v>110962</c:v>
                </c:pt>
                <c:pt idx="2">
                  <c:v>110080</c:v>
                </c:pt>
                <c:pt idx="3">
                  <c:v>110272</c:v>
                </c:pt>
                <c:pt idx="4">
                  <c:v>111152</c:v>
                </c:pt>
                <c:pt idx="5">
                  <c:v>111585</c:v>
                </c:pt>
                <c:pt idx="6">
                  <c:v>110910</c:v>
                </c:pt>
                <c:pt idx="7">
                  <c:v>111851</c:v>
                </c:pt>
                <c:pt idx="8">
                  <c:v>111747</c:v>
                </c:pt>
                <c:pt idx="9">
                  <c:v>110439</c:v>
                </c:pt>
                <c:pt idx="10">
                  <c:v>110184</c:v>
                </c:pt>
                <c:pt idx="11">
                  <c:v>109682</c:v>
                </c:pt>
                <c:pt idx="12">
                  <c:v>111929</c:v>
                </c:pt>
                <c:pt idx="13">
                  <c:v>111788</c:v>
                </c:pt>
                <c:pt idx="14">
                  <c:v>110041</c:v>
                </c:pt>
                <c:pt idx="15">
                  <c:v>110563</c:v>
                </c:pt>
                <c:pt idx="16">
                  <c:v>110871</c:v>
                </c:pt>
                <c:pt idx="17">
                  <c:v>110622</c:v>
                </c:pt>
                <c:pt idx="18">
                  <c:v>11026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153:$D$171</c:f>
              <c:numCache>
                <c:formatCode>\О\с\н\о\в\н\о\й</c:formatCode>
                <c:ptCount val="19"/>
                <c:pt idx="0">
                  <c:v>110833</c:v>
                </c:pt>
                <c:pt idx="1">
                  <c:v>110973</c:v>
                </c:pt>
                <c:pt idx="2">
                  <c:v>110088</c:v>
                </c:pt>
                <c:pt idx="3">
                  <c:v>110292</c:v>
                </c:pt>
                <c:pt idx="4">
                  <c:v>111147</c:v>
                </c:pt>
                <c:pt idx="5">
                  <c:v>111586</c:v>
                </c:pt>
                <c:pt idx="6">
                  <c:v>110916</c:v>
                </c:pt>
                <c:pt idx="7">
                  <c:v>111858</c:v>
                </c:pt>
                <c:pt idx="8">
                  <c:v>111757</c:v>
                </c:pt>
                <c:pt idx="9">
                  <c:v>110450</c:v>
                </c:pt>
                <c:pt idx="10">
                  <c:v>110180</c:v>
                </c:pt>
                <c:pt idx="11">
                  <c:v>109705</c:v>
                </c:pt>
                <c:pt idx="12">
                  <c:v>111944</c:v>
                </c:pt>
                <c:pt idx="13">
                  <c:v>111834</c:v>
                </c:pt>
                <c:pt idx="14">
                  <c:v>110074</c:v>
                </c:pt>
                <c:pt idx="15">
                  <c:v>110579</c:v>
                </c:pt>
                <c:pt idx="16">
                  <c:v>110882</c:v>
                </c:pt>
                <c:pt idx="17">
                  <c:v>110625</c:v>
                </c:pt>
                <c:pt idx="18">
                  <c:v>11026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172:$D$190</c:f>
              <c:numCache>
                <c:formatCode>\О\с\н\о\в\н\о\й</c:formatCode>
                <c:ptCount val="19"/>
                <c:pt idx="0">
                  <c:v>110836</c:v>
                </c:pt>
                <c:pt idx="1">
                  <c:v>110981</c:v>
                </c:pt>
                <c:pt idx="2">
                  <c:v>110095</c:v>
                </c:pt>
                <c:pt idx="3">
                  <c:v>110298</c:v>
                </c:pt>
                <c:pt idx="4">
                  <c:v>110514</c:v>
                </c:pt>
                <c:pt idx="5">
                  <c:v>111578</c:v>
                </c:pt>
                <c:pt idx="6">
                  <c:v>110925</c:v>
                </c:pt>
                <c:pt idx="7">
                  <c:v>111866</c:v>
                </c:pt>
                <c:pt idx="8">
                  <c:v>111759</c:v>
                </c:pt>
                <c:pt idx="9">
                  <c:v>110465</c:v>
                </c:pt>
                <c:pt idx="10">
                  <c:v>110191</c:v>
                </c:pt>
                <c:pt idx="11">
                  <c:v>109715</c:v>
                </c:pt>
                <c:pt idx="12">
                  <c:v>111969</c:v>
                </c:pt>
                <c:pt idx="13">
                  <c:v>111865</c:v>
                </c:pt>
                <c:pt idx="14">
                  <c:v>110097</c:v>
                </c:pt>
                <c:pt idx="15">
                  <c:v>110587</c:v>
                </c:pt>
                <c:pt idx="16">
                  <c:v>110893</c:v>
                </c:pt>
                <c:pt idx="17">
                  <c:v>110639</c:v>
                </c:pt>
                <c:pt idx="18">
                  <c:v>11025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191:$D$209</c:f>
              <c:numCache>
                <c:formatCode>\О\с\н\о\в\н\о\й</c:formatCode>
                <c:ptCount val="19"/>
                <c:pt idx="0">
                  <c:v>110836</c:v>
                </c:pt>
                <c:pt idx="1">
                  <c:v>110989</c:v>
                </c:pt>
                <c:pt idx="2">
                  <c:v>110106</c:v>
                </c:pt>
                <c:pt idx="3">
                  <c:v>110314</c:v>
                </c:pt>
                <c:pt idx="4">
                  <c:v>111163</c:v>
                </c:pt>
                <c:pt idx="5">
                  <c:v>111578</c:v>
                </c:pt>
                <c:pt idx="6">
                  <c:v>110927</c:v>
                </c:pt>
                <c:pt idx="7">
                  <c:v>111880</c:v>
                </c:pt>
                <c:pt idx="8">
                  <c:v>111775</c:v>
                </c:pt>
                <c:pt idx="9">
                  <c:v>110484</c:v>
                </c:pt>
                <c:pt idx="10">
                  <c:v>110205</c:v>
                </c:pt>
                <c:pt idx="11">
                  <c:v>109721</c:v>
                </c:pt>
                <c:pt idx="12">
                  <c:v>111976</c:v>
                </c:pt>
                <c:pt idx="13">
                  <c:v>111894</c:v>
                </c:pt>
                <c:pt idx="14">
                  <c:v>110125</c:v>
                </c:pt>
                <c:pt idx="15">
                  <c:v>110611</c:v>
                </c:pt>
                <c:pt idx="16">
                  <c:v>110899</c:v>
                </c:pt>
                <c:pt idx="17">
                  <c:v>110647</c:v>
                </c:pt>
                <c:pt idx="18">
                  <c:v>11024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210:$D$228</c:f>
              <c:numCache>
                <c:formatCode>\О\с\н\о\в\н\о\й</c:formatCode>
                <c:ptCount val="19"/>
                <c:pt idx="0">
                  <c:v>110840</c:v>
                </c:pt>
                <c:pt idx="1">
                  <c:v>110989</c:v>
                </c:pt>
                <c:pt idx="2">
                  <c:v>110108</c:v>
                </c:pt>
                <c:pt idx="3">
                  <c:v>110325</c:v>
                </c:pt>
                <c:pt idx="4">
                  <c:v>111177</c:v>
                </c:pt>
                <c:pt idx="5">
                  <c:v>111583</c:v>
                </c:pt>
                <c:pt idx="6">
                  <c:v>110933</c:v>
                </c:pt>
                <c:pt idx="7">
                  <c:v>111883</c:v>
                </c:pt>
                <c:pt idx="8">
                  <c:v>111784</c:v>
                </c:pt>
                <c:pt idx="9">
                  <c:v>110498</c:v>
                </c:pt>
                <c:pt idx="10">
                  <c:v>110214</c:v>
                </c:pt>
                <c:pt idx="11">
                  <c:v>109735</c:v>
                </c:pt>
                <c:pt idx="12">
                  <c:v>112003</c:v>
                </c:pt>
                <c:pt idx="13">
                  <c:v>111940</c:v>
                </c:pt>
                <c:pt idx="14">
                  <c:v>110152</c:v>
                </c:pt>
                <c:pt idx="15">
                  <c:v>110625</c:v>
                </c:pt>
                <c:pt idx="16">
                  <c:v>110907</c:v>
                </c:pt>
                <c:pt idx="17">
                  <c:v>110653</c:v>
                </c:pt>
                <c:pt idx="18">
                  <c:v>11023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229:$D$247</c:f>
              <c:numCache>
                <c:formatCode>\О\с\н\о\в\н\о\й</c:formatCode>
                <c:ptCount val="19"/>
                <c:pt idx="0">
                  <c:v>110844</c:v>
                </c:pt>
                <c:pt idx="1">
                  <c:v>110989</c:v>
                </c:pt>
                <c:pt idx="2">
                  <c:v>110116</c:v>
                </c:pt>
                <c:pt idx="3">
                  <c:v>110325</c:v>
                </c:pt>
                <c:pt idx="4">
                  <c:v>111182</c:v>
                </c:pt>
                <c:pt idx="5">
                  <c:v>111584</c:v>
                </c:pt>
                <c:pt idx="6">
                  <c:v>110933</c:v>
                </c:pt>
                <c:pt idx="7">
                  <c:v>111880</c:v>
                </c:pt>
                <c:pt idx="8">
                  <c:v>111789</c:v>
                </c:pt>
                <c:pt idx="9">
                  <c:v>110517</c:v>
                </c:pt>
                <c:pt idx="10">
                  <c:v>110201</c:v>
                </c:pt>
                <c:pt idx="11">
                  <c:v>109748</c:v>
                </c:pt>
                <c:pt idx="12">
                  <c:v>112012</c:v>
                </c:pt>
                <c:pt idx="13">
                  <c:v>111974</c:v>
                </c:pt>
                <c:pt idx="14">
                  <c:v>110183</c:v>
                </c:pt>
                <c:pt idx="15">
                  <c:v>110628</c:v>
                </c:pt>
                <c:pt idx="16">
                  <c:v>110915</c:v>
                </c:pt>
                <c:pt idx="17">
                  <c:v>110664</c:v>
                </c:pt>
                <c:pt idx="18">
                  <c:v>11023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248:$D$266</c:f>
              <c:numCache>
                <c:formatCode>\О\с\н\о\в\н\о\й</c:formatCode>
                <c:ptCount val="19"/>
                <c:pt idx="0">
                  <c:v>110847</c:v>
                </c:pt>
                <c:pt idx="1">
                  <c:v>111003</c:v>
                </c:pt>
                <c:pt idx="2">
                  <c:v>110124</c:v>
                </c:pt>
                <c:pt idx="3">
                  <c:v>110327</c:v>
                </c:pt>
                <c:pt idx="4">
                  <c:v>111179</c:v>
                </c:pt>
                <c:pt idx="5">
                  <c:v>111593</c:v>
                </c:pt>
                <c:pt idx="6">
                  <c:v>110941</c:v>
                </c:pt>
                <c:pt idx="7">
                  <c:v>111891</c:v>
                </c:pt>
                <c:pt idx="8">
                  <c:v>111794</c:v>
                </c:pt>
                <c:pt idx="9">
                  <c:v>110514</c:v>
                </c:pt>
                <c:pt idx="10">
                  <c:v>110207</c:v>
                </c:pt>
                <c:pt idx="11">
                  <c:v>109773</c:v>
                </c:pt>
                <c:pt idx="12">
                  <c:v>112032</c:v>
                </c:pt>
                <c:pt idx="13">
                  <c:v>112006</c:v>
                </c:pt>
                <c:pt idx="14">
                  <c:v>110194</c:v>
                </c:pt>
                <c:pt idx="15">
                  <c:v>110638</c:v>
                </c:pt>
                <c:pt idx="16">
                  <c:v>110928</c:v>
                </c:pt>
                <c:pt idx="17">
                  <c:v>110664</c:v>
                </c:pt>
                <c:pt idx="18">
                  <c:v>11023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D$267:$D$285</c:f>
              <c:numCache>
                <c:formatCode>\О\с\н\о\в\н\о\й</c:formatCode>
                <c:ptCount val="19"/>
                <c:pt idx="0">
                  <c:v>110850</c:v>
                </c:pt>
                <c:pt idx="1">
                  <c:v>111005</c:v>
                </c:pt>
                <c:pt idx="2">
                  <c:v>110132</c:v>
                </c:pt>
                <c:pt idx="3">
                  <c:v>110336</c:v>
                </c:pt>
                <c:pt idx="4">
                  <c:v>111185</c:v>
                </c:pt>
                <c:pt idx="5">
                  <c:v>111596</c:v>
                </c:pt>
                <c:pt idx="6">
                  <c:v>110947</c:v>
                </c:pt>
                <c:pt idx="7">
                  <c:v>111894</c:v>
                </c:pt>
                <c:pt idx="8">
                  <c:v>111811</c:v>
                </c:pt>
                <c:pt idx="9">
                  <c:v>110539</c:v>
                </c:pt>
                <c:pt idx="10">
                  <c:v>110215</c:v>
                </c:pt>
                <c:pt idx="11">
                  <c:v>109773</c:v>
                </c:pt>
                <c:pt idx="12">
                  <c:v>112046</c:v>
                </c:pt>
                <c:pt idx="13">
                  <c:v>112003</c:v>
                </c:pt>
                <c:pt idx="14">
                  <c:v>110207</c:v>
                </c:pt>
                <c:pt idx="15">
                  <c:v>110647</c:v>
                </c:pt>
                <c:pt idx="16">
                  <c:v>110924</c:v>
                </c:pt>
                <c:pt idx="17">
                  <c:v>110672</c:v>
                </c:pt>
                <c:pt idx="18">
                  <c:v>110219</c:v>
                </c:pt>
              </c:numCache>
            </c:numRef>
          </c:val>
          <c:smooth val="0"/>
        </c:ser>
        <c:dLbls>
          <c:showLegendKey val="0"/>
          <c:showVal val="0"/>
          <c:showCatName val="0"/>
          <c:showSerName val="0"/>
          <c:showPercent val="0"/>
          <c:showBubbleSize val="0"/>
        </c:dLbls>
        <c:axId val="501695568"/>
        <c:axId val="501696128"/>
        <c:axId val="482064736"/>
      </c:line3DChart>
      <c:catAx>
        <c:axId val="5016955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024641633429356"/>
              <c:y val="0.92211226295437299"/>
            </c:manualLayout>
          </c:layout>
          <c:overlay val="0"/>
        </c:title>
        <c:numFmt formatCode="\О\с\н\о\в\н\о\й" sourceLinked="1"/>
        <c:majorTickMark val="out"/>
        <c:minorTickMark val="out"/>
        <c:tickLblPos val="nextTo"/>
        <c:crossAx val="501696128"/>
        <c:crossesAt val="101000"/>
        <c:auto val="0"/>
        <c:lblAlgn val="ctr"/>
        <c:lblOffset val="1"/>
        <c:tickLblSkip val="10"/>
        <c:tickMarkSkip val="1"/>
        <c:noMultiLvlLbl val="0"/>
      </c:catAx>
      <c:valAx>
        <c:axId val="501696128"/>
        <c:scaling>
          <c:orientation val="minMax"/>
          <c:max val="112460"/>
          <c:min val="1094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41583678389563422"/>
            </c:manualLayout>
          </c:layout>
          <c:overlay val="0"/>
        </c:title>
        <c:numFmt formatCode="\О\с\н\о\в\н\о\й" sourceLinked="1"/>
        <c:majorTickMark val="out"/>
        <c:minorTickMark val="none"/>
        <c:tickLblPos val="nextTo"/>
        <c:crossAx val="501695568"/>
        <c:crosses val="autoZero"/>
        <c:crossBetween val="midCat"/>
      </c:valAx>
      <c:serAx>
        <c:axId val="48206473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696128"/>
        <c:crossesAt val="101000"/>
        <c:tickLblSkip val="3"/>
        <c:tickMarkSkip val="1"/>
      </c:serAx>
      <c:spPr>
        <a:noFill/>
        <a:ln w="25400">
          <a:noFill/>
        </a:ln>
      </c:spPr>
    </c:plotArea>
    <c:legend>
      <c:legendPos val="r"/>
      <c:layout>
        <c:manualLayout>
          <c:xMode val="edge"/>
          <c:yMode val="edge"/>
          <c:x val="0.90649639792705727"/>
          <c:y val="1.1714433634951616E-3"/>
          <c:w val="9.2636594320708893E-2"/>
          <c:h val="0.94361067366579177"/>
        </c:manualLayout>
      </c:layout>
      <c:overlay val="0"/>
    </c:legend>
    <c:plotVisOnly val="1"/>
    <c:dispBlanksAs val="zero"/>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847934602696349"/>
          <c:y val="2.5830771153605801E-2"/>
          <c:w val="0.73878136575530262"/>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1:$E$19</c:f>
              <c:numCache>
                <c:formatCode>\О\с\н\о\в\н\о\й</c:formatCode>
                <c:ptCount val="19"/>
                <c:pt idx="0">
                  <c:v>79020</c:v>
                </c:pt>
                <c:pt idx="1">
                  <c:v>78848</c:v>
                </c:pt>
                <c:pt idx="2">
                  <c:v>78622</c:v>
                </c:pt>
                <c:pt idx="3">
                  <c:v>78736</c:v>
                </c:pt>
                <c:pt idx="4">
                  <c:v>78724</c:v>
                </c:pt>
                <c:pt idx="5">
                  <c:v>78262</c:v>
                </c:pt>
                <c:pt idx="6">
                  <c:v>78691</c:v>
                </c:pt>
                <c:pt idx="7">
                  <c:v>78614</c:v>
                </c:pt>
                <c:pt idx="8">
                  <c:v>78697</c:v>
                </c:pt>
                <c:pt idx="9">
                  <c:v>78989</c:v>
                </c:pt>
                <c:pt idx="10">
                  <c:v>78553</c:v>
                </c:pt>
                <c:pt idx="11">
                  <c:v>78648</c:v>
                </c:pt>
                <c:pt idx="12">
                  <c:v>78603</c:v>
                </c:pt>
                <c:pt idx="13">
                  <c:v>78765</c:v>
                </c:pt>
                <c:pt idx="14">
                  <c:v>78346</c:v>
                </c:pt>
                <c:pt idx="15">
                  <c:v>78779</c:v>
                </c:pt>
                <c:pt idx="16">
                  <c:v>78986</c:v>
                </c:pt>
                <c:pt idx="17">
                  <c:v>79025</c:v>
                </c:pt>
                <c:pt idx="18">
                  <c:v>7895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20:$E$38</c:f>
              <c:numCache>
                <c:formatCode>\О\с\н\о\в\н\о\й</c:formatCode>
                <c:ptCount val="19"/>
                <c:pt idx="0">
                  <c:v>79017</c:v>
                </c:pt>
                <c:pt idx="1">
                  <c:v>78840</c:v>
                </c:pt>
                <c:pt idx="2">
                  <c:v>78620</c:v>
                </c:pt>
                <c:pt idx="3">
                  <c:v>78730</c:v>
                </c:pt>
                <c:pt idx="4">
                  <c:v>78722</c:v>
                </c:pt>
                <c:pt idx="5">
                  <c:v>78309</c:v>
                </c:pt>
                <c:pt idx="6">
                  <c:v>78686</c:v>
                </c:pt>
                <c:pt idx="7">
                  <c:v>78614</c:v>
                </c:pt>
                <c:pt idx="8">
                  <c:v>78697</c:v>
                </c:pt>
                <c:pt idx="9">
                  <c:v>78998</c:v>
                </c:pt>
                <c:pt idx="10">
                  <c:v>78606</c:v>
                </c:pt>
                <c:pt idx="11">
                  <c:v>78650</c:v>
                </c:pt>
                <c:pt idx="12">
                  <c:v>78657</c:v>
                </c:pt>
                <c:pt idx="13">
                  <c:v>78761</c:v>
                </c:pt>
                <c:pt idx="14">
                  <c:v>78494</c:v>
                </c:pt>
                <c:pt idx="15">
                  <c:v>78784</c:v>
                </c:pt>
                <c:pt idx="16">
                  <c:v>78993</c:v>
                </c:pt>
                <c:pt idx="17">
                  <c:v>79024</c:v>
                </c:pt>
                <c:pt idx="18">
                  <c:v>7895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39:$E$57</c:f>
              <c:numCache>
                <c:formatCode>\О\с\н\о\в\н\о\й</c:formatCode>
                <c:ptCount val="19"/>
                <c:pt idx="0">
                  <c:v>79015</c:v>
                </c:pt>
                <c:pt idx="1">
                  <c:v>78841</c:v>
                </c:pt>
                <c:pt idx="2">
                  <c:v>78620</c:v>
                </c:pt>
                <c:pt idx="3">
                  <c:v>78730</c:v>
                </c:pt>
                <c:pt idx="4">
                  <c:v>78719</c:v>
                </c:pt>
                <c:pt idx="5">
                  <c:v>78346</c:v>
                </c:pt>
                <c:pt idx="6">
                  <c:v>78689</c:v>
                </c:pt>
                <c:pt idx="7">
                  <c:v>78616</c:v>
                </c:pt>
                <c:pt idx="8">
                  <c:v>78697</c:v>
                </c:pt>
                <c:pt idx="9">
                  <c:v>79007</c:v>
                </c:pt>
                <c:pt idx="10">
                  <c:v>78636</c:v>
                </c:pt>
                <c:pt idx="11">
                  <c:v>78652</c:v>
                </c:pt>
                <c:pt idx="12">
                  <c:v>78689</c:v>
                </c:pt>
                <c:pt idx="13">
                  <c:v>78761</c:v>
                </c:pt>
                <c:pt idx="14">
                  <c:v>78537</c:v>
                </c:pt>
                <c:pt idx="15">
                  <c:v>78781</c:v>
                </c:pt>
                <c:pt idx="16">
                  <c:v>78993</c:v>
                </c:pt>
                <c:pt idx="17">
                  <c:v>79029</c:v>
                </c:pt>
                <c:pt idx="18">
                  <c:v>7895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58:$E$76</c:f>
              <c:numCache>
                <c:formatCode>\О\с\н\о\в\н\о\й</c:formatCode>
                <c:ptCount val="19"/>
                <c:pt idx="0">
                  <c:v>79012</c:v>
                </c:pt>
                <c:pt idx="1">
                  <c:v>78843</c:v>
                </c:pt>
                <c:pt idx="2">
                  <c:v>78622</c:v>
                </c:pt>
                <c:pt idx="3">
                  <c:v>78735</c:v>
                </c:pt>
                <c:pt idx="4">
                  <c:v>78721</c:v>
                </c:pt>
                <c:pt idx="5">
                  <c:v>78359</c:v>
                </c:pt>
                <c:pt idx="6">
                  <c:v>78689</c:v>
                </c:pt>
                <c:pt idx="7">
                  <c:v>78618</c:v>
                </c:pt>
                <c:pt idx="8">
                  <c:v>78694</c:v>
                </c:pt>
                <c:pt idx="9">
                  <c:v>79016</c:v>
                </c:pt>
                <c:pt idx="10">
                  <c:v>78664</c:v>
                </c:pt>
                <c:pt idx="11">
                  <c:v>78655</c:v>
                </c:pt>
                <c:pt idx="12">
                  <c:v>78707</c:v>
                </c:pt>
                <c:pt idx="13">
                  <c:v>78761</c:v>
                </c:pt>
                <c:pt idx="14">
                  <c:v>78583</c:v>
                </c:pt>
                <c:pt idx="15">
                  <c:v>78783</c:v>
                </c:pt>
                <c:pt idx="16">
                  <c:v>78993</c:v>
                </c:pt>
                <c:pt idx="17">
                  <c:v>79024</c:v>
                </c:pt>
                <c:pt idx="18">
                  <c:v>7895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77:$E$95</c:f>
              <c:numCache>
                <c:formatCode>\О\с\н\о\в\н\о\й</c:formatCode>
                <c:ptCount val="19"/>
                <c:pt idx="0">
                  <c:v>79018</c:v>
                </c:pt>
                <c:pt idx="1">
                  <c:v>78838</c:v>
                </c:pt>
                <c:pt idx="2">
                  <c:v>78622</c:v>
                </c:pt>
                <c:pt idx="3">
                  <c:v>78732</c:v>
                </c:pt>
                <c:pt idx="4">
                  <c:v>78721</c:v>
                </c:pt>
                <c:pt idx="5">
                  <c:v>78390</c:v>
                </c:pt>
                <c:pt idx="6">
                  <c:v>78689</c:v>
                </c:pt>
                <c:pt idx="7">
                  <c:v>78620</c:v>
                </c:pt>
                <c:pt idx="8">
                  <c:v>78694</c:v>
                </c:pt>
                <c:pt idx="9">
                  <c:v>79025</c:v>
                </c:pt>
                <c:pt idx="10">
                  <c:v>78683</c:v>
                </c:pt>
                <c:pt idx="11">
                  <c:v>78650</c:v>
                </c:pt>
                <c:pt idx="12">
                  <c:v>78716</c:v>
                </c:pt>
                <c:pt idx="13">
                  <c:v>78761</c:v>
                </c:pt>
                <c:pt idx="14">
                  <c:v>78610</c:v>
                </c:pt>
                <c:pt idx="15">
                  <c:v>78780</c:v>
                </c:pt>
                <c:pt idx="16">
                  <c:v>78990</c:v>
                </c:pt>
                <c:pt idx="17">
                  <c:v>79027</c:v>
                </c:pt>
                <c:pt idx="18">
                  <c:v>7895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96:$E$114</c:f>
              <c:numCache>
                <c:formatCode>\О\с\н\о\в\н\о\й</c:formatCode>
                <c:ptCount val="19"/>
                <c:pt idx="0">
                  <c:v>79012</c:v>
                </c:pt>
                <c:pt idx="1">
                  <c:v>78843</c:v>
                </c:pt>
                <c:pt idx="2">
                  <c:v>78622</c:v>
                </c:pt>
                <c:pt idx="3">
                  <c:v>78734</c:v>
                </c:pt>
                <c:pt idx="4">
                  <c:v>78726</c:v>
                </c:pt>
                <c:pt idx="5">
                  <c:v>78397</c:v>
                </c:pt>
                <c:pt idx="6">
                  <c:v>78691</c:v>
                </c:pt>
                <c:pt idx="7">
                  <c:v>78620</c:v>
                </c:pt>
                <c:pt idx="8">
                  <c:v>78692</c:v>
                </c:pt>
                <c:pt idx="9">
                  <c:v>79027</c:v>
                </c:pt>
                <c:pt idx="10">
                  <c:v>78664</c:v>
                </c:pt>
                <c:pt idx="11">
                  <c:v>78652</c:v>
                </c:pt>
                <c:pt idx="12">
                  <c:v>78731</c:v>
                </c:pt>
                <c:pt idx="13">
                  <c:v>78761</c:v>
                </c:pt>
                <c:pt idx="14">
                  <c:v>78627</c:v>
                </c:pt>
                <c:pt idx="15">
                  <c:v>78786</c:v>
                </c:pt>
                <c:pt idx="16">
                  <c:v>78990</c:v>
                </c:pt>
                <c:pt idx="17">
                  <c:v>79029</c:v>
                </c:pt>
                <c:pt idx="18">
                  <c:v>7895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115:$E$133</c:f>
              <c:numCache>
                <c:formatCode>\О\с\н\о\в\н\о\й</c:formatCode>
                <c:ptCount val="19"/>
                <c:pt idx="0">
                  <c:v>79015</c:v>
                </c:pt>
                <c:pt idx="1">
                  <c:v>78838</c:v>
                </c:pt>
                <c:pt idx="2">
                  <c:v>78622</c:v>
                </c:pt>
                <c:pt idx="3">
                  <c:v>78737</c:v>
                </c:pt>
                <c:pt idx="4">
                  <c:v>78723</c:v>
                </c:pt>
                <c:pt idx="5">
                  <c:v>78409</c:v>
                </c:pt>
                <c:pt idx="6">
                  <c:v>78689</c:v>
                </c:pt>
                <c:pt idx="7">
                  <c:v>78619</c:v>
                </c:pt>
                <c:pt idx="8">
                  <c:v>78692</c:v>
                </c:pt>
                <c:pt idx="9">
                  <c:v>79028</c:v>
                </c:pt>
                <c:pt idx="10">
                  <c:v>78715</c:v>
                </c:pt>
                <c:pt idx="11">
                  <c:v>78652</c:v>
                </c:pt>
                <c:pt idx="12">
                  <c:v>78739</c:v>
                </c:pt>
                <c:pt idx="13">
                  <c:v>78761</c:v>
                </c:pt>
                <c:pt idx="14">
                  <c:v>78680</c:v>
                </c:pt>
                <c:pt idx="15">
                  <c:v>78788</c:v>
                </c:pt>
                <c:pt idx="16">
                  <c:v>78993</c:v>
                </c:pt>
                <c:pt idx="17">
                  <c:v>79024</c:v>
                </c:pt>
                <c:pt idx="18">
                  <c:v>7896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134:$E$152</c:f>
              <c:numCache>
                <c:formatCode>\О\с\н\о\в\н\о\й</c:formatCode>
                <c:ptCount val="19"/>
                <c:pt idx="0">
                  <c:v>79015</c:v>
                </c:pt>
                <c:pt idx="1">
                  <c:v>78838</c:v>
                </c:pt>
                <c:pt idx="2">
                  <c:v>78617</c:v>
                </c:pt>
                <c:pt idx="3">
                  <c:v>78737</c:v>
                </c:pt>
                <c:pt idx="4">
                  <c:v>78720</c:v>
                </c:pt>
                <c:pt idx="5">
                  <c:v>78418</c:v>
                </c:pt>
                <c:pt idx="6">
                  <c:v>78691</c:v>
                </c:pt>
                <c:pt idx="7">
                  <c:v>78622</c:v>
                </c:pt>
                <c:pt idx="8">
                  <c:v>78694</c:v>
                </c:pt>
                <c:pt idx="9">
                  <c:v>79030</c:v>
                </c:pt>
                <c:pt idx="10">
                  <c:v>78717</c:v>
                </c:pt>
                <c:pt idx="11">
                  <c:v>78657</c:v>
                </c:pt>
                <c:pt idx="12">
                  <c:v>78746</c:v>
                </c:pt>
                <c:pt idx="13">
                  <c:v>78757</c:v>
                </c:pt>
                <c:pt idx="14">
                  <c:v>78691</c:v>
                </c:pt>
                <c:pt idx="15">
                  <c:v>78780</c:v>
                </c:pt>
                <c:pt idx="16">
                  <c:v>78991</c:v>
                </c:pt>
                <c:pt idx="17">
                  <c:v>79026</c:v>
                </c:pt>
                <c:pt idx="18">
                  <c:v>7896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153:$E$171</c:f>
              <c:numCache>
                <c:formatCode>\О\с\н\о\в\н\о\й</c:formatCode>
                <c:ptCount val="19"/>
                <c:pt idx="0">
                  <c:v>79010</c:v>
                </c:pt>
                <c:pt idx="1">
                  <c:v>78841</c:v>
                </c:pt>
                <c:pt idx="2">
                  <c:v>78617</c:v>
                </c:pt>
                <c:pt idx="3">
                  <c:v>78736</c:v>
                </c:pt>
                <c:pt idx="4">
                  <c:v>78726</c:v>
                </c:pt>
                <c:pt idx="5">
                  <c:v>78423</c:v>
                </c:pt>
                <c:pt idx="6">
                  <c:v>78691</c:v>
                </c:pt>
                <c:pt idx="7">
                  <c:v>78629</c:v>
                </c:pt>
                <c:pt idx="8">
                  <c:v>78696</c:v>
                </c:pt>
                <c:pt idx="9">
                  <c:v>79030</c:v>
                </c:pt>
                <c:pt idx="10">
                  <c:v>78727</c:v>
                </c:pt>
                <c:pt idx="11">
                  <c:v>78652</c:v>
                </c:pt>
                <c:pt idx="12">
                  <c:v>78750</c:v>
                </c:pt>
                <c:pt idx="13">
                  <c:v>78759</c:v>
                </c:pt>
                <c:pt idx="14">
                  <c:v>78701</c:v>
                </c:pt>
                <c:pt idx="15">
                  <c:v>78780</c:v>
                </c:pt>
                <c:pt idx="16">
                  <c:v>78989</c:v>
                </c:pt>
                <c:pt idx="17">
                  <c:v>79029</c:v>
                </c:pt>
                <c:pt idx="18">
                  <c:v>7896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172:$E$190</c:f>
              <c:numCache>
                <c:formatCode>\О\с\н\о\в\н\о\й</c:formatCode>
                <c:ptCount val="19"/>
                <c:pt idx="0">
                  <c:v>79016</c:v>
                </c:pt>
                <c:pt idx="1">
                  <c:v>78838</c:v>
                </c:pt>
                <c:pt idx="2">
                  <c:v>78620</c:v>
                </c:pt>
                <c:pt idx="3">
                  <c:v>78739</c:v>
                </c:pt>
                <c:pt idx="4">
                  <c:v>78723</c:v>
                </c:pt>
                <c:pt idx="5">
                  <c:v>78444</c:v>
                </c:pt>
                <c:pt idx="6">
                  <c:v>78689</c:v>
                </c:pt>
                <c:pt idx="7">
                  <c:v>78626</c:v>
                </c:pt>
                <c:pt idx="8">
                  <c:v>78697</c:v>
                </c:pt>
                <c:pt idx="9">
                  <c:v>79033</c:v>
                </c:pt>
                <c:pt idx="10">
                  <c:v>78738</c:v>
                </c:pt>
                <c:pt idx="11">
                  <c:v>78654</c:v>
                </c:pt>
                <c:pt idx="12">
                  <c:v>78767</c:v>
                </c:pt>
                <c:pt idx="13">
                  <c:v>78757</c:v>
                </c:pt>
                <c:pt idx="14">
                  <c:v>78709</c:v>
                </c:pt>
                <c:pt idx="15">
                  <c:v>78783</c:v>
                </c:pt>
                <c:pt idx="16">
                  <c:v>78989</c:v>
                </c:pt>
                <c:pt idx="17">
                  <c:v>79029</c:v>
                </c:pt>
                <c:pt idx="18">
                  <c:v>7896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191:$E$209</c:f>
              <c:numCache>
                <c:formatCode>\О\с\н\о\в\н\о\й</c:formatCode>
                <c:ptCount val="19"/>
                <c:pt idx="0">
                  <c:v>79018</c:v>
                </c:pt>
                <c:pt idx="1">
                  <c:v>78838</c:v>
                </c:pt>
                <c:pt idx="2">
                  <c:v>78620</c:v>
                </c:pt>
                <c:pt idx="3">
                  <c:v>78739</c:v>
                </c:pt>
                <c:pt idx="4">
                  <c:v>78720</c:v>
                </c:pt>
                <c:pt idx="5">
                  <c:v>78444</c:v>
                </c:pt>
                <c:pt idx="6">
                  <c:v>78691</c:v>
                </c:pt>
                <c:pt idx="7">
                  <c:v>78628</c:v>
                </c:pt>
                <c:pt idx="8">
                  <c:v>78696</c:v>
                </c:pt>
                <c:pt idx="9">
                  <c:v>79034</c:v>
                </c:pt>
                <c:pt idx="10">
                  <c:v>78741</c:v>
                </c:pt>
                <c:pt idx="11">
                  <c:v>78654</c:v>
                </c:pt>
                <c:pt idx="12">
                  <c:v>78773</c:v>
                </c:pt>
                <c:pt idx="13">
                  <c:v>78755</c:v>
                </c:pt>
                <c:pt idx="14">
                  <c:v>78708</c:v>
                </c:pt>
                <c:pt idx="15">
                  <c:v>78780</c:v>
                </c:pt>
                <c:pt idx="16">
                  <c:v>78989</c:v>
                </c:pt>
                <c:pt idx="17">
                  <c:v>79026</c:v>
                </c:pt>
                <c:pt idx="18">
                  <c:v>7896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210:$E$228</c:f>
              <c:numCache>
                <c:formatCode>\О\с\н\о\в\н\о\й</c:formatCode>
                <c:ptCount val="19"/>
                <c:pt idx="0">
                  <c:v>79013</c:v>
                </c:pt>
                <c:pt idx="1">
                  <c:v>78838</c:v>
                </c:pt>
                <c:pt idx="2">
                  <c:v>78620</c:v>
                </c:pt>
                <c:pt idx="3">
                  <c:v>78736</c:v>
                </c:pt>
                <c:pt idx="4">
                  <c:v>78723</c:v>
                </c:pt>
                <c:pt idx="5">
                  <c:v>78456</c:v>
                </c:pt>
                <c:pt idx="6">
                  <c:v>78691</c:v>
                </c:pt>
                <c:pt idx="7">
                  <c:v>78628</c:v>
                </c:pt>
                <c:pt idx="8">
                  <c:v>78694</c:v>
                </c:pt>
                <c:pt idx="9">
                  <c:v>79034</c:v>
                </c:pt>
                <c:pt idx="10">
                  <c:v>78745</c:v>
                </c:pt>
                <c:pt idx="11">
                  <c:v>78654</c:v>
                </c:pt>
                <c:pt idx="12">
                  <c:v>78775</c:v>
                </c:pt>
                <c:pt idx="13">
                  <c:v>78755</c:v>
                </c:pt>
                <c:pt idx="14">
                  <c:v>78706</c:v>
                </c:pt>
                <c:pt idx="15">
                  <c:v>78783</c:v>
                </c:pt>
                <c:pt idx="16">
                  <c:v>78989</c:v>
                </c:pt>
                <c:pt idx="17">
                  <c:v>79026</c:v>
                </c:pt>
                <c:pt idx="18">
                  <c:v>7896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229:$E$247</c:f>
              <c:numCache>
                <c:formatCode>\О\с\н\о\в\н\о\й</c:formatCode>
                <c:ptCount val="19"/>
                <c:pt idx="0">
                  <c:v>79016</c:v>
                </c:pt>
                <c:pt idx="1">
                  <c:v>78838</c:v>
                </c:pt>
                <c:pt idx="2">
                  <c:v>78620</c:v>
                </c:pt>
                <c:pt idx="3">
                  <c:v>78739</c:v>
                </c:pt>
                <c:pt idx="4">
                  <c:v>78720</c:v>
                </c:pt>
                <c:pt idx="5">
                  <c:v>78462</c:v>
                </c:pt>
                <c:pt idx="6">
                  <c:v>78691</c:v>
                </c:pt>
                <c:pt idx="7">
                  <c:v>78623</c:v>
                </c:pt>
                <c:pt idx="8">
                  <c:v>78696</c:v>
                </c:pt>
                <c:pt idx="9">
                  <c:v>79037</c:v>
                </c:pt>
                <c:pt idx="10">
                  <c:v>78756</c:v>
                </c:pt>
                <c:pt idx="11">
                  <c:v>78658</c:v>
                </c:pt>
                <c:pt idx="12">
                  <c:v>78778</c:v>
                </c:pt>
                <c:pt idx="13">
                  <c:v>78755</c:v>
                </c:pt>
                <c:pt idx="14">
                  <c:v>78709</c:v>
                </c:pt>
                <c:pt idx="15">
                  <c:v>78782</c:v>
                </c:pt>
                <c:pt idx="16">
                  <c:v>78991</c:v>
                </c:pt>
                <c:pt idx="17">
                  <c:v>79026</c:v>
                </c:pt>
                <c:pt idx="18">
                  <c:v>7896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248:$E$266</c:f>
              <c:numCache>
                <c:formatCode>\О\с\н\о\в\н\о\й</c:formatCode>
                <c:ptCount val="19"/>
                <c:pt idx="0">
                  <c:v>79013</c:v>
                </c:pt>
                <c:pt idx="1">
                  <c:v>78841</c:v>
                </c:pt>
                <c:pt idx="2">
                  <c:v>78622</c:v>
                </c:pt>
                <c:pt idx="3">
                  <c:v>78738</c:v>
                </c:pt>
                <c:pt idx="4">
                  <c:v>78725</c:v>
                </c:pt>
                <c:pt idx="5">
                  <c:v>78470</c:v>
                </c:pt>
                <c:pt idx="6">
                  <c:v>78693</c:v>
                </c:pt>
                <c:pt idx="7">
                  <c:v>78630</c:v>
                </c:pt>
                <c:pt idx="8">
                  <c:v>78701</c:v>
                </c:pt>
                <c:pt idx="9">
                  <c:v>79044</c:v>
                </c:pt>
                <c:pt idx="10">
                  <c:v>78761</c:v>
                </c:pt>
                <c:pt idx="11">
                  <c:v>78658</c:v>
                </c:pt>
                <c:pt idx="12">
                  <c:v>78782</c:v>
                </c:pt>
                <c:pt idx="13">
                  <c:v>78755</c:v>
                </c:pt>
                <c:pt idx="14">
                  <c:v>78713</c:v>
                </c:pt>
                <c:pt idx="15">
                  <c:v>78788</c:v>
                </c:pt>
                <c:pt idx="16">
                  <c:v>78989</c:v>
                </c:pt>
                <c:pt idx="17">
                  <c:v>79029</c:v>
                </c:pt>
                <c:pt idx="18">
                  <c:v>7896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E$267:$E$285</c:f>
              <c:numCache>
                <c:formatCode>\О\с\н\о\в\н\о\й</c:formatCode>
                <c:ptCount val="19"/>
                <c:pt idx="0">
                  <c:v>79010</c:v>
                </c:pt>
                <c:pt idx="1">
                  <c:v>78841</c:v>
                </c:pt>
                <c:pt idx="2">
                  <c:v>78620</c:v>
                </c:pt>
                <c:pt idx="3">
                  <c:v>78737</c:v>
                </c:pt>
                <c:pt idx="4">
                  <c:v>78723</c:v>
                </c:pt>
                <c:pt idx="5">
                  <c:v>78469</c:v>
                </c:pt>
                <c:pt idx="6">
                  <c:v>78693</c:v>
                </c:pt>
                <c:pt idx="7">
                  <c:v>78630</c:v>
                </c:pt>
                <c:pt idx="8">
                  <c:v>78699</c:v>
                </c:pt>
                <c:pt idx="9">
                  <c:v>79045</c:v>
                </c:pt>
                <c:pt idx="10">
                  <c:v>78763</c:v>
                </c:pt>
                <c:pt idx="11">
                  <c:v>78661</c:v>
                </c:pt>
                <c:pt idx="12">
                  <c:v>78784</c:v>
                </c:pt>
                <c:pt idx="13">
                  <c:v>78756</c:v>
                </c:pt>
                <c:pt idx="14">
                  <c:v>78712</c:v>
                </c:pt>
                <c:pt idx="15">
                  <c:v>78790</c:v>
                </c:pt>
                <c:pt idx="16">
                  <c:v>78989</c:v>
                </c:pt>
                <c:pt idx="17">
                  <c:v>79029</c:v>
                </c:pt>
                <c:pt idx="18">
                  <c:v>78973</c:v>
                </c:pt>
              </c:numCache>
            </c:numRef>
          </c:val>
          <c:smooth val="0"/>
        </c:ser>
        <c:dLbls>
          <c:showLegendKey val="0"/>
          <c:showVal val="0"/>
          <c:showCatName val="0"/>
          <c:showSerName val="0"/>
          <c:showPercent val="0"/>
          <c:showBubbleSize val="0"/>
        </c:dLbls>
        <c:axId val="501706208"/>
        <c:axId val="501706768"/>
        <c:axId val="482065360"/>
      </c:line3DChart>
      <c:catAx>
        <c:axId val="50170620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798028800041832"/>
              <c:y val="0.90952090262515028"/>
            </c:manualLayout>
          </c:layout>
          <c:overlay val="0"/>
        </c:title>
        <c:numFmt formatCode="\О\с\н\о\в\н\о\й" sourceLinked="1"/>
        <c:majorTickMark val="out"/>
        <c:minorTickMark val="out"/>
        <c:tickLblPos val="nextTo"/>
        <c:crossAx val="501706768"/>
        <c:crossesAt val="78200"/>
        <c:auto val="0"/>
        <c:lblAlgn val="ctr"/>
        <c:lblOffset val="1"/>
        <c:tickLblSkip val="10"/>
        <c:tickMarkSkip val="1"/>
        <c:noMultiLvlLbl val="0"/>
      </c:catAx>
      <c:valAx>
        <c:axId val="501706768"/>
        <c:scaling>
          <c:orientation val="minMax"/>
          <c:max val="79230"/>
          <c:min val="7825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06208"/>
        <c:crosses val="autoZero"/>
        <c:crossBetween val="midCat"/>
      </c:valAx>
      <c:serAx>
        <c:axId val="48206536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06768"/>
        <c:crossesAt val="7820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753101649801559"/>
          <c:y val="1.824789075065323E-2"/>
          <c:w val="0.7325560077972199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1:$F$19</c:f>
              <c:numCache>
                <c:formatCode>\О\с\н\о\в\н\о\й</c:formatCode>
                <c:ptCount val="19"/>
                <c:pt idx="0">
                  <c:v>116002</c:v>
                </c:pt>
                <c:pt idx="1">
                  <c:v>116150</c:v>
                </c:pt>
                <c:pt idx="2">
                  <c:v>115471</c:v>
                </c:pt>
                <c:pt idx="3">
                  <c:v>115502</c:v>
                </c:pt>
                <c:pt idx="4">
                  <c:v>116405</c:v>
                </c:pt>
                <c:pt idx="5">
                  <c:v>117294</c:v>
                </c:pt>
                <c:pt idx="6">
                  <c:v>116106</c:v>
                </c:pt>
                <c:pt idx="7">
                  <c:v>116776</c:v>
                </c:pt>
                <c:pt idx="8">
                  <c:v>116210</c:v>
                </c:pt>
                <c:pt idx="9">
                  <c:v>115407</c:v>
                </c:pt>
                <c:pt idx="10">
                  <c:v>115643</c:v>
                </c:pt>
                <c:pt idx="11">
                  <c:v>115065</c:v>
                </c:pt>
                <c:pt idx="12">
                  <c:v>117354</c:v>
                </c:pt>
                <c:pt idx="13">
                  <c:v>117067</c:v>
                </c:pt>
                <c:pt idx="14">
                  <c:v>115458</c:v>
                </c:pt>
                <c:pt idx="15">
                  <c:v>115711</c:v>
                </c:pt>
                <c:pt idx="16">
                  <c:v>115992</c:v>
                </c:pt>
                <c:pt idx="17">
                  <c:v>115726</c:v>
                </c:pt>
                <c:pt idx="18">
                  <c:v>11542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20:$F$38</c:f>
              <c:numCache>
                <c:formatCode>\О\с\н\о\в\н\о\й</c:formatCode>
                <c:ptCount val="19"/>
                <c:pt idx="0">
                  <c:v>116000</c:v>
                </c:pt>
                <c:pt idx="1">
                  <c:v>116155</c:v>
                </c:pt>
                <c:pt idx="2">
                  <c:v>115470</c:v>
                </c:pt>
                <c:pt idx="3">
                  <c:v>115508</c:v>
                </c:pt>
                <c:pt idx="4">
                  <c:v>116410</c:v>
                </c:pt>
                <c:pt idx="5">
                  <c:v>117257</c:v>
                </c:pt>
                <c:pt idx="6">
                  <c:v>116120</c:v>
                </c:pt>
                <c:pt idx="7">
                  <c:v>116807</c:v>
                </c:pt>
                <c:pt idx="8">
                  <c:v>116280</c:v>
                </c:pt>
                <c:pt idx="9">
                  <c:v>115477</c:v>
                </c:pt>
                <c:pt idx="10">
                  <c:v>115602</c:v>
                </c:pt>
                <c:pt idx="11">
                  <c:v>115079</c:v>
                </c:pt>
                <c:pt idx="12">
                  <c:v>117319</c:v>
                </c:pt>
                <c:pt idx="13">
                  <c:v>117061</c:v>
                </c:pt>
                <c:pt idx="14">
                  <c:v>115312</c:v>
                </c:pt>
                <c:pt idx="15">
                  <c:v>115709</c:v>
                </c:pt>
                <c:pt idx="16">
                  <c:v>115989</c:v>
                </c:pt>
                <c:pt idx="17">
                  <c:v>115723</c:v>
                </c:pt>
                <c:pt idx="18">
                  <c:v>11542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39:$F$57</c:f>
              <c:numCache>
                <c:formatCode>\О\с\н\о\в\н\о\й</c:formatCode>
                <c:ptCount val="19"/>
                <c:pt idx="0">
                  <c:v>116002</c:v>
                </c:pt>
                <c:pt idx="1">
                  <c:v>116150</c:v>
                </c:pt>
                <c:pt idx="2">
                  <c:v>115479</c:v>
                </c:pt>
                <c:pt idx="3">
                  <c:v>115508</c:v>
                </c:pt>
                <c:pt idx="4">
                  <c:v>116410</c:v>
                </c:pt>
                <c:pt idx="5">
                  <c:v>117241</c:v>
                </c:pt>
                <c:pt idx="6">
                  <c:v>116134</c:v>
                </c:pt>
                <c:pt idx="7">
                  <c:v>116827</c:v>
                </c:pt>
                <c:pt idx="8">
                  <c:v>116349</c:v>
                </c:pt>
                <c:pt idx="9">
                  <c:v>115547</c:v>
                </c:pt>
                <c:pt idx="10">
                  <c:v>115581</c:v>
                </c:pt>
                <c:pt idx="11">
                  <c:v>115076</c:v>
                </c:pt>
                <c:pt idx="12">
                  <c:v>117307</c:v>
                </c:pt>
                <c:pt idx="13">
                  <c:v>117075</c:v>
                </c:pt>
                <c:pt idx="14">
                  <c:v>115291</c:v>
                </c:pt>
                <c:pt idx="15">
                  <c:v>115718</c:v>
                </c:pt>
                <c:pt idx="16">
                  <c:v>115986</c:v>
                </c:pt>
                <c:pt idx="17">
                  <c:v>115732</c:v>
                </c:pt>
                <c:pt idx="18">
                  <c:v>11541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58:$F$76</c:f>
              <c:numCache>
                <c:formatCode>\О\с\н\о\в\н\о\й</c:formatCode>
                <c:ptCount val="19"/>
                <c:pt idx="0">
                  <c:v>115996</c:v>
                </c:pt>
                <c:pt idx="1">
                  <c:v>116150</c:v>
                </c:pt>
                <c:pt idx="2">
                  <c:v>115474</c:v>
                </c:pt>
                <c:pt idx="3">
                  <c:v>115513</c:v>
                </c:pt>
                <c:pt idx="4">
                  <c:v>116410</c:v>
                </c:pt>
                <c:pt idx="5">
                  <c:v>117226</c:v>
                </c:pt>
                <c:pt idx="6">
                  <c:v>116145</c:v>
                </c:pt>
                <c:pt idx="7">
                  <c:v>116849</c:v>
                </c:pt>
                <c:pt idx="8">
                  <c:v>116435</c:v>
                </c:pt>
                <c:pt idx="9">
                  <c:v>115617</c:v>
                </c:pt>
                <c:pt idx="10">
                  <c:v>115569</c:v>
                </c:pt>
                <c:pt idx="11">
                  <c:v>115082</c:v>
                </c:pt>
                <c:pt idx="12">
                  <c:v>117318</c:v>
                </c:pt>
                <c:pt idx="13">
                  <c:v>117075</c:v>
                </c:pt>
                <c:pt idx="14">
                  <c:v>115255</c:v>
                </c:pt>
                <c:pt idx="15">
                  <c:v>115723</c:v>
                </c:pt>
                <c:pt idx="16">
                  <c:v>115984</c:v>
                </c:pt>
                <c:pt idx="17">
                  <c:v>115729</c:v>
                </c:pt>
                <c:pt idx="18">
                  <c:v>11540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77:$F$95</c:f>
              <c:numCache>
                <c:formatCode>\О\с\н\о\в\н\о\й</c:formatCode>
                <c:ptCount val="19"/>
                <c:pt idx="0">
                  <c:v>115996</c:v>
                </c:pt>
                <c:pt idx="1">
                  <c:v>116144</c:v>
                </c:pt>
                <c:pt idx="2">
                  <c:v>115473</c:v>
                </c:pt>
                <c:pt idx="3">
                  <c:v>115513</c:v>
                </c:pt>
                <c:pt idx="4">
                  <c:v>116416</c:v>
                </c:pt>
                <c:pt idx="5">
                  <c:v>117229</c:v>
                </c:pt>
                <c:pt idx="6">
                  <c:v>116145</c:v>
                </c:pt>
                <c:pt idx="7">
                  <c:v>116854</c:v>
                </c:pt>
                <c:pt idx="8">
                  <c:v>116510</c:v>
                </c:pt>
                <c:pt idx="9">
                  <c:v>115687</c:v>
                </c:pt>
                <c:pt idx="10">
                  <c:v>115561</c:v>
                </c:pt>
                <c:pt idx="11">
                  <c:v>115079</c:v>
                </c:pt>
                <c:pt idx="12">
                  <c:v>117312</c:v>
                </c:pt>
                <c:pt idx="13">
                  <c:v>117089</c:v>
                </c:pt>
                <c:pt idx="14">
                  <c:v>115231</c:v>
                </c:pt>
                <c:pt idx="15">
                  <c:v>115723</c:v>
                </c:pt>
                <c:pt idx="16">
                  <c:v>115984</c:v>
                </c:pt>
                <c:pt idx="17">
                  <c:v>115724</c:v>
                </c:pt>
                <c:pt idx="18">
                  <c:v>11541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96:$F$114</c:f>
              <c:numCache>
                <c:formatCode>\О\с\н\о\в\н\о\й</c:formatCode>
                <c:ptCount val="19"/>
                <c:pt idx="0">
                  <c:v>115991</c:v>
                </c:pt>
                <c:pt idx="1">
                  <c:v>116153</c:v>
                </c:pt>
                <c:pt idx="2">
                  <c:v>115468</c:v>
                </c:pt>
                <c:pt idx="3">
                  <c:v>115513</c:v>
                </c:pt>
                <c:pt idx="4">
                  <c:v>116425</c:v>
                </c:pt>
                <c:pt idx="5">
                  <c:v>117227</c:v>
                </c:pt>
                <c:pt idx="6">
                  <c:v>116153</c:v>
                </c:pt>
                <c:pt idx="7">
                  <c:v>116872</c:v>
                </c:pt>
                <c:pt idx="8">
                  <c:v>116583</c:v>
                </c:pt>
                <c:pt idx="9">
                  <c:v>115732</c:v>
                </c:pt>
                <c:pt idx="10">
                  <c:v>115544</c:v>
                </c:pt>
                <c:pt idx="11">
                  <c:v>115082</c:v>
                </c:pt>
                <c:pt idx="12">
                  <c:v>117320</c:v>
                </c:pt>
                <c:pt idx="13">
                  <c:v>117094</c:v>
                </c:pt>
                <c:pt idx="14">
                  <c:v>115228</c:v>
                </c:pt>
                <c:pt idx="15">
                  <c:v>115726</c:v>
                </c:pt>
                <c:pt idx="16">
                  <c:v>115986</c:v>
                </c:pt>
                <c:pt idx="17">
                  <c:v>115724</c:v>
                </c:pt>
                <c:pt idx="18">
                  <c:v>11540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115:$F$133</c:f>
              <c:numCache>
                <c:formatCode>\О\с\н\о\в\н\о\й</c:formatCode>
                <c:ptCount val="19"/>
                <c:pt idx="0">
                  <c:v>115985</c:v>
                </c:pt>
                <c:pt idx="1">
                  <c:v>116150</c:v>
                </c:pt>
                <c:pt idx="2">
                  <c:v>115471</c:v>
                </c:pt>
                <c:pt idx="3">
                  <c:v>115526</c:v>
                </c:pt>
                <c:pt idx="4">
                  <c:v>116428</c:v>
                </c:pt>
                <c:pt idx="5">
                  <c:v>117229</c:v>
                </c:pt>
                <c:pt idx="6">
                  <c:v>116167</c:v>
                </c:pt>
                <c:pt idx="7">
                  <c:v>116903</c:v>
                </c:pt>
                <c:pt idx="8">
                  <c:v>116699</c:v>
                </c:pt>
                <c:pt idx="9">
                  <c:v>115805</c:v>
                </c:pt>
                <c:pt idx="10">
                  <c:v>115545</c:v>
                </c:pt>
                <c:pt idx="11">
                  <c:v>115074</c:v>
                </c:pt>
                <c:pt idx="12">
                  <c:v>117315</c:v>
                </c:pt>
                <c:pt idx="13">
                  <c:v>117100</c:v>
                </c:pt>
                <c:pt idx="14">
                  <c:v>115219</c:v>
                </c:pt>
                <c:pt idx="15">
                  <c:v>115732</c:v>
                </c:pt>
                <c:pt idx="16">
                  <c:v>115992</c:v>
                </c:pt>
                <c:pt idx="17">
                  <c:v>115721</c:v>
                </c:pt>
                <c:pt idx="18">
                  <c:v>11540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134:$F$152</c:f>
              <c:numCache>
                <c:formatCode>\О\с\н\о\в\н\о\й</c:formatCode>
                <c:ptCount val="19"/>
                <c:pt idx="0">
                  <c:v>115985</c:v>
                </c:pt>
                <c:pt idx="1">
                  <c:v>116155</c:v>
                </c:pt>
                <c:pt idx="2">
                  <c:v>115468</c:v>
                </c:pt>
                <c:pt idx="3">
                  <c:v>115529</c:v>
                </c:pt>
                <c:pt idx="4">
                  <c:v>116431</c:v>
                </c:pt>
                <c:pt idx="5">
                  <c:v>117230</c:v>
                </c:pt>
                <c:pt idx="6">
                  <c:v>116184</c:v>
                </c:pt>
                <c:pt idx="7">
                  <c:v>116914</c:v>
                </c:pt>
                <c:pt idx="8">
                  <c:v>116819</c:v>
                </c:pt>
                <c:pt idx="9">
                  <c:v>115873</c:v>
                </c:pt>
                <c:pt idx="10">
                  <c:v>115541</c:v>
                </c:pt>
                <c:pt idx="11">
                  <c:v>115082</c:v>
                </c:pt>
                <c:pt idx="12">
                  <c:v>117319</c:v>
                </c:pt>
                <c:pt idx="13">
                  <c:v>117105</c:v>
                </c:pt>
                <c:pt idx="14">
                  <c:v>115209</c:v>
                </c:pt>
                <c:pt idx="15">
                  <c:v>115732</c:v>
                </c:pt>
                <c:pt idx="16">
                  <c:v>115986</c:v>
                </c:pt>
                <c:pt idx="17">
                  <c:v>115721</c:v>
                </c:pt>
                <c:pt idx="18">
                  <c:v>11539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153:$F$171</c:f>
              <c:numCache>
                <c:formatCode>\О\с\н\о\в\н\о\й</c:formatCode>
                <c:ptCount val="19"/>
                <c:pt idx="0">
                  <c:v>115979</c:v>
                </c:pt>
                <c:pt idx="1">
                  <c:v>116158</c:v>
                </c:pt>
                <c:pt idx="2">
                  <c:v>115468</c:v>
                </c:pt>
                <c:pt idx="3">
                  <c:v>115525</c:v>
                </c:pt>
                <c:pt idx="4">
                  <c:v>116436</c:v>
                </c:pt>
                <c:pt idx="5">
                  <c:v>117229</c:v>
                </c:pt>
                <c:pt idx="6">
                  <c:v>116187</c:v>
                </c:pt>
                <c:pt idx="7">
                  <c:v>116931</c:v>
                </c:pt>
                <c:pt idx="8">
                  <c:v>116960</c:v>
                </c:pt>
                <c:pt idx="9">
                  <c:v>115934</c:v>
                </c:pt>
                <c:pt idx="10">
                  <c:v>115535</c:v>
                </c:pt>
                <c:pt idx="11">
                  <c:v>115074</c:v>
                </c:pt>
                <c:pt idx="12">
                  <c:v>117323</c:v>
                </c:pt>
                <c:pt idx="13">
                  <c:v>117109</c:v>
                </c:pt>
                <c:pt idx="14">
                  <c:v>115219</c:v>
                </c:pt>
                <c:pt idx="15">
                  <c:v>115740</c:v>
                </c:pt>
                <c:pt idx="16">
                  <c:v>115992</c:v>
                </c:pt>
                <c:pt idx="17">
                  <c:v>115724</c:v>
                </c:pt>
                <c:pt idx="18">
                  <c:v>11540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172:$F$190</c:f>
              <c:numCache>
                <c:formatCode>\О\с\н\о\в\н\о\й</c:formatCode>
                <c:ptCount val="19"/>
                <c:pt idx="0">
                  <c:v>115971</c:v>
                </c:pt>
                <c:pt idx="1">
                  <c:v>116149</c:v>
                </c:pt>
                <c:pt idx="2">
                  <c:v>115476</c:v>
                </c:pt>
                <c:pt idx="3">
                  <c:v>115640</c:v>
                </c:pt>
                <c:pt idx="4">
                  <c:v>115527</c:v>
                </c:pt>
                <c:pt idx="5">
                  <c:v>117235</c:v>
                </c:pt>
                <c:pt idx="6">
                  <c:v>116192</c:v>
                </c:pt>
                <c:pt idx="7">
                  <c:v>116934</c:v>
                </c:pt>
                <c:pt idx="8">
                  <c:v>117102</c:v>
                </c:pt>
                <c:pt idx="9">
                  <c:v>116030</c:v>
                </c:pt>
                <c:pt idx="10">
                  <c:v>115538</c:v>
                </c:pt>
                <c:pt idx="11">
                  <c:v>115080</c:v>
                </c:pt>
                <c:pt idx="12">
                  <c:v>117332</c:v>
                </c:pt>
                <c:pt idx="13">
                  <c:v>117107</c:v>
                </c:pt>
                <c:pt idx="14">
                  <c:v>115219</c:v>
                </c:pt>
                <c:pt idx="15">
                  <c:v>115737</c:v>
                </c:pt>
                <c:pt idx="16">
                  <c:v>115992</c:v>
                </c:pt>
                <c:pt idx="17">
                  <c:v>115716</c:v>
                </c:pt>
                <c:pt idx="18">
                  <c:v>11538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191:$F$209</c:f>
              <c:numCache>
                <c:formatCode>\О\с\н\о\в\н\о\й</c:formatCode>
                <c:ptCount val="19"/>
                <c:pt idx="0">
                  <c:v>115965</c:v>
                </c:pt>
                <c:pt idx="1">
                  <c:v>116152</c:v>
                </c:pt>
                <c:pt idx="2">
                  <c:v>115468</c:v>
                </c:pt>
                <c:pt idx="3">
                  <c:v>115540</c:v>
                </c:pt>
                <c:pt idx="4">
                  <c:v>116439</c:v>
                </c:pt>
                <c:pt idx="5">
                  <c:v>117235</c:v>
                </c:pt>
                <c:pt idx="6">
                  <c:v>116209</c:v>
                </c:pt>
                <c:pt idx="7">
                  <c:v>116957</c:v>
                </c:pt>
                <c:pt idx="8">
                  <c:v>117284</c:v>
                </c:pt>
                <c:pt idx="9">
                  <c:v>116114</c:v>
                </c:pt>
                <c:pt idx="10">
                  <c:v>115531</c:v>
                </c:pt>
                <c:pt idx="11">
                  <c:v>115080</c:v>
                </c:pt>
                <c:pt idx="12">
                  <c:v>117337</c:v>
                </c:pt>
                <c:pt idx="13">
                  <c:v>117113</c:v>
                </c:pt>
                <c:pt idx="14">
                  <c:v>115225</c:v>
                </c:pt>
                <c:pt idx="15">
                  <c:v>115740</c:v>
                </c:pt>
                <c:pt idx="16">
                  <c:v>115986</c:v>
                </c:pt>
                <c:pt idx="17">
                  <c:v>115716</c:v>
                </c:pt>
                <c:pt idx="18">
                  <c:v>11537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210:$F$228</c:f>
              <c:numCache>
                <c:formatCode>\О\с\н\о\в\н\о\й</c:formatCode>
                <c:ptCount val="19"/>
                <c:pt idx="0">
                  <c:v>115960</c:v>
                </c:pt>
                <c:pt idx="1">
                  <c:v>116152</c:v>
                </c:pt>
                <c:pt idx="2">
                  <c:v>115479</c:v>
                </c:pt>
                <c:pt idx="3">
                  <c:v>115543</c:v>
                </c:pt>
                <c:pt idx="4">
                  <c:v>116441</c:v>
                </c:pt>
                <c:pt idx="5">
                  <c:v>117219</c:v>
                </c:pt>
                <c:pt idx="6">
                  <c:v>116204</c:v>
                </c:pt>
                <c:pt idx="7">
                  <c:v>116968</c:v>
                </c:pt>
                <c:pt idx="8">
                  <c:v>117408</c:v>
                </c:pt>
                <c:pt idx="9">
                  <c:v>116192</c:v>
                </c:pt>
                <c:pt idx="10">
                  <c:v>115525</c:v>
                </c:pt>
                <c:pt idx="11">
                  <c:v>115091</c:v>
                </c:pt>
                <c:pt idx="12">
                  <c:v>117349</c:v>
                </c:pt>
                <c:pt idx="13">
                  <c:v>117113</c:v>
                </c:pt>
                <c:pt idx="14">
                  <c:v>115232</c:v>
                </c:pt>
                <c:pt idx="15">
                  <c:v>115735</c:v>
                </c:pt>
                <c:pt idx="16">
                  <c:v>115986</c:v>
                </c:pt>
                <c:pt idx="17">
                  <c:v>115713</c:v>
                </c:pt>
                <c:pt idx="18">
                  <c:v>11536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229:$F$247</c:f>
              <c:numCache>
                <c:formatCode>\О\с\н\о\в\н\о\й</c:formatCode>
                <c:ptCount val="19"/>
                <c:pt idx="0">
                  <c:v>115946</c:v>
                </c:pt>
                <c:pt idx="1">
                  <c:v>116152</c:v>
                </c:pt>
                <c:pt idx="2">
                  <c:v>115479</c:v>
                </c:pt>
                <c:pt idx="3">
                  <c:v>115540</c:v>
                </c:pt>
                <c:pt idx="4">
                  <c:v>116447</c:v>
                </c:pt>
                <c:pt idx="5">
                  <c:v>117223</c:v>
                </c:pt>
                <c:pt idx="6">
                  <c:v>116206</c:v>
                </c:pt>
                <c:pt idx="7">
                  <c:v>116985</c:v>
                </c:pt>
                <c:pt idx="8">
                  <c:v>117579</c:v>
                </c:pt>
                <c:pt idx="9">
                  <c:v>116284</c:v>
                </c:pt>
                <c:pt idx="10">
                  <c:v>115517</c:v>
                </c:pt>
                <c:pt idx="11">
                  <c:v>115083</c:v>
                </c:pt>
                <c:pt idx="12">
                  <c:v>117345</c:v>
                </c:pt>
                <c:pt idx="13">
                  <c:v>117125</c:v>
                </c:pt>
                <c:pt idx="14">
                  <c:v>115224</c:v>
                </c:pt>
                <c:pt idx="15">
                  <c:v>115735</c:v>
                </c:pt>
                <c:pt idx="16">
                  <c:v>115992</c:v>
                </c:pt>
                <c:pt idx="17">
                  <c:v>115710</c:v>
                </c:pt>
                <c:pt idx="18">
                  <c:v>11535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248:$F$266</c:f>
              <c:numCache>
                <c:formatCode>\О\с\н\о\в\н\о\й</c:formatCode>
                <c:ptCount val="19"/>
                <c:pt idx="0">
                  <c:v>115940</c:v>
                </c:pt>
                <c:pt idx="1">
                  <c:v>116147</c:v>
                </c:pt>
                <c:pt idx="2">
                  <c:v>115468</c:v>
                </c:pt>
                <c:pt idx="3">
                  <c:v>115537</c:v>
                </c:pt>
                <c:pt idx="4">
                  <c:v>116447</c:v>
                </c:pt>
                <c:pt idx="5">
                  <c:v>117218</c:v>
                </c:pt>
                <c:pt idx="6">
                  <c:v>116217</c:v>
                </c:pt>
                <c:pt idx="7">
                  <c:v>116996</c:v>
                </c:pt>
                <c:pt idx="8">
                  <c:v>117729</c:v>
                </c:pt>
                <c:pt idx="9">
                  <c:v>116324</c:v>
                </c:pt>
                <c:pt idx="10">
                  <c:v>115518</c:v>
                </c:pt>
                <c:pt idx="11">
                  <c:v>115091</c:v>
                </c:pt>
                <c:pt idx="12">
                  <c:v>117354</c:v>
                </c:pt>
                <c:pt idx="13">
                  <c:v>117127</c:v>
                </c:pt>
                <c:pt idx="14">
                  <c:v>115227</c:v>
                </c:pt>
                <c:pt idx="15">
                  <c:v>115738</c:v>
                </c:pt>
                <c:pt idx="16">
                  <c:v>115992</c:v>
                </c:pt>
                <c:pt idx="17">
                  <c:v>115710</c:v>
                </c:pt>
                <c:pt idx="18">
                  <c:v>11534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F$267:$F$285</c:f>
              <c:numCache>
                <c:formatCode>\О\с\н\о\в\н\о\й</c:formatCode>
                <c:ptCount val="19"/>
                <c:pt idx="0">
                  <c:v>115936</c:v>
                </c:pt>
                <c:pt idx="1">
                  <c:v>116147</c:v>
                </c:pt>
                <c:pt idx="2">
                  <c:v>115465</c:v>
                </c:pt>
                <c:pt idx="3">
                  <c:v>115535</c:v>
                </c:pt>
                <c:pt idx="4">
                  <c:v>116447</c:v>
                </c:pt>
                <c:pt idx="5">
                  <c:v>117211</c:v>
                </c:pt>
                <c:pt idx="6">
                  <c:v>116215</c:v>
                </c:pt>
                <c:pt idx="7">
                  <c:v>117010</c:v>
                </c:pt>
                <c:pt idx="8">
                  <c:v>117865</c:v>
                </c:pt>
                <c:pt idx="9">
                  <c:v>116383</c:v>
                </c:pt>
                <c:pt idx="10">
                  <c:v>115513</c:v>
                </c:pt>
                <c:pt idx="11">
                  <c:v>115072</c:v>
                </c:pt>
                <c:pt idx="12">
                  <c:v>117354</c:v>
                </c:pt>
                <c:pt idx="13">
                  <c:v>117127</c:v>
                </c:pt>
                <c:pt idx="14">
                  <c:v>115221</c:v>
                </c:pt>
                <c:pt idx="15">
                  <c:v>115743</c:v>
                </c:pt>
                <c:pt idx="16">
                  <c:v>115992</c:v>
                </c:pt>
                <c:pt idx="17">
                  <c:v>115713</c:v>
                </c:pt>
                <c:pt idx="18">
                  <c:v>115336</c:v>
                </c:pt>
              </c:numCache>
            </c:numRef>
          </c:val>
          <c:smooth val="0"/>
        </c:ser>
        <c:dLbls>
          <c:showLegendKey val="0"/>
          <c:showVal val="0"/>
          <c:showCatName val="0"/>
          <c:showSerName val="0"/>
          <c:showPercent val="0"/>
          <c:showBubbleSize val="0"/>
        </c:dLbls>
        <c:axId val="501716848"/>
        <c:axId val="501717408"/>
        <c:axId val="482065984"/>
      </c:line3DChart>
      <c:catAx>
        <c:axId val="50171684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707650000898679"/>
              <c:y val="0.92145037316851597"/>
            </c:manualLayout>
          </c:layout>
          <c:overlay val="0"/>
        </c:title>
        <c:numFmt formatCode="\О\с\н\о\в\н\о\й" sourceLinked="1"/>
        <c:majorTickMark val="out"/>
        <c:minorTickMark val="out"/>
        <c:tickLblPos val="nextTo"/>
        <c:crossAx val="501717408"/>
        <c:crossesAt val="101000"/>
        <c:auto val="0"/>
        <c:lblAlgn val="ctr"/>
        <c:lblOffset val="1"/>
        <c:tickLblSkip val="10"/>
        <c:tickMarkSkip val="1"/>
        <c:noMultiLvlLbl val="0"/>
      </c:catAx>
      <c:valAx>
        <c:axId val="501717408"/>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16848"/>
        <c:crosses val="autoZero"/>
        <c:crossBetween val="midCat"/>
      </c:valAx>
      <c:serAx>
        <c:axId val="48206598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17408"/>
        <c:crossesAt val="101000"/>
        <c:tickLblSkip val="4"/>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998173241418076"/>
          <c:y val="1.824789075065323E-2"/>
          <c:w val="0.72010529188105477"/>
          <c:h val="0.9219012000339996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1:$G$19</c:f>
              <c:numCache>
                <c:formatCode>\О\с\н\о\в\н\о\й</c:formatCode>
                <c:ptCount val="19"/>
                <c:pt idx="0">
                  <c:v>107234</c:v>
                </c:pt>
                <c:pt idx="1">
                  <c:v>107348</c:v>
                </c:pt>
                <c:pt idx="2">
                  <c:v>106513</c:v>
                </c:pt>
                <c:pt idx="3">
                  <c:v>106736</c:v>
                </c:pt>
                <c:pt idx="4">
                  <c:v>107634</c:v>
                </c:pt>
                <c:pt idx="5">
                  <c:v>107842</c:v>
                </c:pt>
                <c:pt idx="6">
                  <c:v>107352</c:v>
                </c:pt>
                <c:pt idx="7">
                  <c:v>108294</c:v>
                </c:pt>
                <c:pt idx="8">
                  <c:v>108241</c:v>
                </c:pt>
                <c:pt idx="9">
                  <c:v>106505</c:v>
                </c:pt>
                <c:pt idx="10">
                  <c:v>106465</c:v>
                </c:pt>
                <c:pt idx="11">
                  <c:v>105993</c:v>
                </c:pt>
                <c:pt idx="12">
                  <c:v>108076</c:v>
                </c:pt>
                <c:pt idx="13">
                  <c:v>107940</c:v>
                </c:pt>
                <c:pt idx="14">
                  <c:v>106306</c:v>
                </c:pt>
                <c:pt idx="15">
                  <c:v>106789</c:v>
                </c:pt>
                <c:pt idx="16">
                  <c:v>107191</c:v>
                </c:pt>
                <c:pt idx="17">
                  <c:v>106886</c:v>
                </c:pt>
                <c:pt idx="18">
                  <c:v>10653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20:$G$38</c:f>
              <c:numCache>
                <c:formatCode>\О\с\н\о\в\н\о\й</c:formatCode>
                <c:ptCount val="19"/>
                <c:pt idx="0">
                  <c:v>107234</c:v>
                </c:pt>
                <c:pt idx="1">
                  <c:v>107348</c:v>
                </c:pt>
                <c:pt idx="2">
                  <c:v>106513</c:v>
                </c:pt>
                <c:pt idx="3">
                  <c:v>106738</c:v>
                </c:pt>
                <c:pt idx="4">
                  <c:v>107634</c:v>
                </c:pt>
                <c:pt idx="5">
                  <c:v>107847</c:v>
                </c:pt>
                <c:pt idx="6">
                  <c:v>107354</c:v>
                </c:pt>
                <c:pt idx="7">
                  <c:v>108303</c:v>
                </c:pt>
                <c:pt idx="8">
                  <c:v>108238</c:v>
                </c:pt>
                <c:pt idx="9">
                  <c:v>106530</c:v>
                </c:pt>
                <c:pt idx="10">
                  <c:v>106461</c:v>
                </c:pt>
                <c:pt idx="11">
                  <c:v>105995</c:v>
                </c:pt>
                <c:pt idx="12">
                  <c:v>108083</c:v>
                </c:pt>
                <c:pt idx="13">
                  <c:v>107943</c:v>
                </c:pt>
                <c:pt idx="14">
                  <c:v>106263</c:v>
                </c:pt>
                <c:pt idx="15">
                  <c:v>106789</c:v>
                </c:pt>
                <c:pt idx="16">
                  <c:v>107193</c:v>
                </c:pt>
                <c:pt idx="17">
                  <c:v>106889</c:v>
                </c:pt>
                <c:pt idx="18">
                  <c:v>10653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39:$G$57</c:f>
              <c:numCache>
                <c:formatCode>\О\с\н\о\в\н\о\й</c:formatCode>
                <c:ptCount val="19"/>
                <c:pt idx="0">
                  <c:v>107234</c:v>
                </c:pt>
                <c:pt idx="1">
                  <c:v>107348</c:v>
                </c:pt>
                <c:pt idx="2">
                  <c:v>106516</c:v>
                </c:pt>
                <c:pt idx="3">
                  <c:v>106736</c:v>
                </c:pt>
                <c:pt idx="4">
                  <c:v>107637</c:v>
                </c:pt>
                <c:pt idx="5">
                  <c:v>107868</c:v>
                </c:pt>
                <c:pt idx="6">
                  <c:v>107374</c:v>
                </c:pt>
                <c:pt idx="7">
                  <c:v>108317</c:v>
                </c:pt>
                <c:pt idx="8">
                  <c:v>108268</c:v>
                </c:pt>
                <c:pt idx="9">
                  <c:v>106555</c:v>
                </c:pt>
                <c:pt idx="10">
                  <c:v>106470</c:v>
                </c:pt>
                <c:pt idx="11">
                  <c:v>106005</c:v>
                </c:pt>
                <c:pt idx="12">
                  <c:v>108115</c:v>
                </c:pt>
                <c:pt idx="13">
                  <c:v>107951</c:v>
                </c:pt>
                <c:pt idx="14">
                  <c:v>106275</c:v>
                </c:pt>
                <c:pt idx="15">
                  <c:v>106795</c:v>
                </c:pt>
                <c:pt idx="16">
                  <c:v>107202</c:v>
                </c:pt>
                <c:pt idx="17">
                  <c:v>106895</c:v>
                </c:pt>
                <c:pt idx="18">
                  <c:v>10652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58:$G$76</c:f>
              <c:numCache>
                <c:formatCode>\О\с\н\о\в\н\о\й</c:formatCode>
                <c:ptCount val="19"/>
                <c:pt idx="0">
                  <c:v>107237</c:v>
                </c:pt>
                <c:pt idx="1">
                  <c:v>107348</c:v>
                </c:pt>
                <c:pt idx="2">
                  <c:v>106513</c:v>
                </c:pt>
                <c:pt idx="3">
                  <c:v>106744</c:v>
                </c:pt>
                <c:pt idx="4">
                  <c:v>107639</c:v>
                </c:pt>
                <c:pt idx="5">
                  <c:v>107876</c:v>
                </c:pt>
                <c:pt idx="6">
                  <c:v>107374</c:v>
                </c:pt>
                <c:pt idx="7">
                  <c:v>108328</c:v>
                </c:pt>
                <c:pt idx="8">
                  <c:v>108276</c:v>
                </c:pt>
                <c:pt idx="9">
                  <c:v>106580</c:v>
                </c:pt>
                <c:pt idx="10">
                  <c:v>106478</c:v>
                </c:pt>
                <c:pt idx="11">
                  <c:v>106016</c:v>
                </c:pt>
                <c:pt idx="12">
                  <c:v>108135</c:v>
                </c:pt>
                <c:pt idx="13">
                  <c:v>107965</c:v>
                </c:pt>
                <c:pt idx="14">
                  <c:v>106281</c:v>
                </c:pt>
                <c:pt idx="15">
                  <c:v>106806</c:v>
                </c:pt>
                <c:pt idx="16">
                  <c:v>107199</c:v>
                </c:pt>
                <c:pt idx="17">
                  <c:v>106889</c:v>
                </c:pt>
                <c:pt idx="18">
                  <c:v>10652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77:$G$95</c:f>
              <c:numCache>
                <c:formatCode>\О\с\н\о\в\н\о\й</c:formatCode>
                <c:ptCount val="19"/>
                <c:pt idx="0">
                  <c:v>107232</c:v>
                </c:pt>
                <c:pt idx="1">
                  <c:v>107350</c:v>
                </c:pt>
                <c:pt idx="2">
                  <c:v>106513</c:v>
                </c:pt>
                <c:pt idx="3">
                  <c:v>106738</c:v>
                </c:pt>
                <c:pt idx="4">
                  <c:v>107642</c:v>
                </c:pt>
                <c:pt idx="5">
                  <c:v>107881</c:v>
                </c:pt>
                <c:pt idx="6">
                  <c:v>107382</c:v>
                </c:pt>
                <c:pt idx="7">
                  <c:v>108328</c:v>
                </c:pt>
                <c:pt idx="8">
                  <c:v>108279</c:v>
                </c:pt>
                <c:pt idx="9">
                  <c:v>106605</c:v>
                </c:pt>
                <c:pt idx="10">
                  <c:v>106485</c:v>
                </c:pt>
                <c:pt idx="11">
                  <c:v>106019</c:v>
                </c:pt>
                <c:pt idx="12">
                  <c:v>108143</c:v>
                </c:pt>
                <c:pt idx="13">
                  <c:v>107984</c:v>
                </c:pt>
                <c:pt idx="14">
                  <c:v>106297</c:v>
                </c:pt>
                <c:pt idx="15">
                  <c:v>106817</c:v>
                </c:pt>
                <c:pt idx="16">
                  <c:v>107202</c:v>
                </c:pt>
                <c:pt idx="17">
                  <c:v>106892</c:v>
                </c:pt>
                <c:pt idx="18">
                  <c:v>10652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96:$G$114</c:f>
              <c:numCache>
                <c:formatCode>\О\с\н\о\в\н\о\й</c:formatCode>
                <c:ptCount val="19"/>
                <c:pt idx="0">
                  <c:v>107235</c:v>
                </c:pt>
                <c:pt idx="1">
                  <c:v>107348</c:v>
                </c:pt>
                <c:pt idx="2">
                  <c:v>106516</c:v>
                </c:pt>
                <c:pt idx="3">
                  <c:v>106744</c:v>
                </c:pt>
                <c:pt idx="4">
                  <c:v>107639</c:v>
                </c:pt>
                <c:pt idx="5">
                  <c:v>107886</c:v>
                </c:pt>
                <c:pt idx="6">
                  <c:v>107386</c:v>
                </c:pt>
                <c:pt idx="7">
                  <c:v>108328</c:v>
                </c:pt>
                <c:pt idx="8">
                  <c:v>108279</c:v>
                </c:pt>
                <c:pt idx="9">
                  <c:v>106638</c:v>
                </c:pt>
                <c:pt idx="10">
                  <c:v>106490</c:v>
                </c:pt>
                <c:pt idx="11">
                  <c:v>106022</c:v>
                </c:pt>
                <c:pt idx="12">
                  <c:v>108163</c:v>
                </c:pt>
                <c:pt idx="13">
                  <c:v>107984</c:v>
                </c:pt>
                <c:pt idx="14">
                  <c:v>106304</c:v>
                </c:pt>
                <c:pt idx="15">
                  <c:v>106817</c:v>
                </c:pt>
                <c:pt idx="16">
                  <c:v>107202</c:v>
                </c:pt>
                <c:pt idx="17">
                  <c:v>106889</c:v>
                </c:pt>
                <c:pt idx="18">
                  <c:v>10651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115:$G$133</c:f>
              <c:numCache>
                <c:formatCode>\О\с\н\о\в\н\о\й</c:formatCode>
                <c:ptCount val="19"/>
                <c:pt idx="0">
                  <c:v>107232</c:v>
                </c:pt>
                <c:pt idx="1">
                  <c:v>107353</c:v>
                </c:pt>
                <c:pt idx="2">
                  <c:v>106505</c:v>
                </c:pt>
                <c:pt idx="3">
                  <c:v>106747</c:v>
                </c:pt>
                <c:pt idx="4">
                  <c:v>107642</c:v>
                </c:pt>
                <c:pt idx="5">
                  <c:v>107878</c:v>
                </c:pt>
                <c:pt idx="6">
                  <c:v>107387</c:v>
                </c:pt>
                <c:pt idx="7">
                  <c:v>108331</c:v>
                </c:pt>
                <c:pt idx="8">
                  <c:v>108282</c:v>
                </c:pt>
                <c:pt idx="9">
                  <c:v>106667</c:v>
                </c:pt>
                <c:pt idx="10">
                  <c:v>106487</c:v>
                </c:pt>
                <c:pt idx="11">
                  <c:v>106024</c:v>
                </c:pt>
                <c:pt idx="12">
                  <c:v>108170</c:v>
                </c:pt>
                <c:pt idx="13">
                  <c:v>107998</c:v>
                </c:pt>
                <c:pt idx="14">
                  <c:v>106328</c:v>
                </c:pt>
                <c:pt idx="15">
                  <c:v>106825</c:v>
                </c:pt>
                <c:pt idx="16">
                  <c:v>107193</c:v>
                </c:pt>
                <c:pt idx="17">
                  <c:v>106892</c:v>
                </c:pt>
                <c:pt idx="18">
                  <c:v>10651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134:$G$152</c:f>
              <c:numCache>
                <c:formatCode>\О\с\н\о\в\н\о\й</c:formatCode>
                <c:ptCount val="19"/>
                <c:pt idx="0">
                  <c:v>107237</c:v>
                </c:pt>
                <c:pt idx="1">
                  <c:v>107353</c:v>
                </c:pt>
                <c:pt idx="2">
                  <c:v>106510</c:v>
                </c:pt>
                <c:pt idx="3">
                  <c:v>106749</c:v>
                </c:pt>
                <c:pt idx="4">
                  <c:v>107648</c:v>
                </c:pt>
                <c:pt idx="5">
                  <c:v>107883</c:v>
                </c:pt>
                <c:pt idx="6">
                  <c:v>107387</c:v>
                </c:pt>
                <c:pt idx="7">
                  <c:v>108328</c:v>
                </c:pt>
                <c:pt idx="8">
                  <c:v>108293</c:v>
                </c:pt>
                <c:pt idx="9">
                  <c:v>106675</c:v>
                </c:pt>
                <c:pt idx="10">
                  <c:v>106506</c:v>
                </c:pt>
                <c:pt idx="11">
                  <c:v>106038</c:v>
                </c:pt>
                <c:pt idx="12">
                  <c:v>108182</c:v>
                </c:pt>
                <c:pt idx="13">
                  <c:v>107998</c:v>
                </c:pt>
                <c:pt idx="14">
                  <c:v>106344</c:v>
                </c:pt>
                <c:pt idx="15">
                  <c:v>106824</c:v>
                </c:pt>
                <c:pt idx="16">
                  <c:v>107199</c:v>
                </c:pt>
                <c:pt idx="17">
                  <c:v>106889</c:v>
                </c:pt>
                <c:pt idx="18">
                  <c:v>10650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153:$G$171</c:f>
              <c:numCache>
                <c:formatCode>\О\с\н\о\в\н\о\й</c:formatCode>
                <c:ptCount val="19"/>
                <c:pt idx="0">
                  <c:v>107234</c:v>
                </c:pt>
                <c:pt idx="1">
                  <c:v>107348</c:v>
                </c:pt>
                <c:pt idx="2">
                  <c:v>106510</c:v>
                </c:pt>
                <c:pt idx="3">
                  <c:v>106749</c:v>
                </c:pt>
                <c:pt idx="4">
                  <c:v>107653</c:v>
                </c:pt>
                <c:pt idx="5">
                  <c:v>107883</c:v>
                </c:pt>
                <c:pt idx="6">
                  <c:v>107394</c:v>
                </c:pt>
                <c:pt idx="7">
                  <c:v>108336</c:v>
                </c:pt>
                <c:pt idx="8">
                  <c:v>108298</c:v>
                </c:pt>
                <c:pt idx="9">
                  <c:v>106689</c:v>
                </c:pt>
                <c:pt idx="10">
                  <c:v>106511</c:v>
                </c:pt>
                <c:pt idx="11">
                  <c:v>106043</c:v>
                </c:pt>
                <c:pt idx="12">
                  <c:v>108198</c:v>
                </c:pt>
                <c:pt idx="13">
                  <c:v>108009</c:v>
                </c:pt>
                <c:pt idx="14">
                  <c:v>106344</c:v>
                </c:pt>
                <c:pt idx="15">
                  <c:v>106824</c:v>
                </c:pt>
                <c:pt idx="16">
                  <c:v>107193</c:v>
                </c:pt>
                <c:pt idx="17">
                  <c:v>106886</c:v>
                </c:pt>
                <c:pt idx="18">
                  <c:v>10649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172:$G$190</c:f>
              <c:numCache>
                <c:formatCode>\О\с\н\о\в\н\о\й</c:formatCode>
                <c:ptCount val="19"/>
                <c:pt idx="0">
                  <c:v>107237</c:v>
                </c:pt>
                <c:pt idx="1">
                  <c:v>107353</c:v>
                </c:pt>
                <c:pt idx="2">
                  <c:v>106510</c:v>
                </c:pt>
                <c:pt idx="3">
                  <c:v>106760</c:v>
                </c:pt>
                <c:pt idx="4">
                  <c:v>106820</c:v>
                </c:pt>
                <c:pt idx="5">
                  <c:v>107885</c:v>
                </c:pt>
                <c:pt idx="6">
                  <c:v>107394</c:v>
                </c:pt>
                <c:pt idx="7">
                  <c:v>108328</c:v>
                </c:pt>
                <c:pt idx="8">
                  <c:v>108296</c:v>
                </c:pt>
                <c:pt idx="9">
                  <c:v>106692</c:v>
                </c:pt>
                <c:pt idx="10">
                  <c:v>106510</c:v>
                </c:pt>
                <c:pt idx="11">
                  <c:v>106049</c:v>
                </c:pt>
                <c:pt idx="12">
                  <c:v>108210</c:v>
                </c:pt>
                <c:pt idx="13">
                  <c:v>108012</c:v>
                </c:pt>
                <c:pt idx="14">
                  <c:v>106360</c:v>
                </c:pt>
                <c:pt idx="15">
                  <c:v>106827</c:v>
                </c:pt>
                <c:pt idx="16">
                  <c:v>107191</c:v>
                </c:pt>
                <c:pt idx="17">
                  <c:v>106892</c:v>
                </c:pt>
                <c:pt idx="18">
                  <c:v>10650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191:$G$209</c:f>
              <c:numCache>
                <c:formatCode>\О\с\н\о\в\н\о\й</c:formatCode>
                <c:ptCount val="19"/>
                <c:pt idx="0">
                  <c:v>107237</c:v>
                </c:pt>
                <c:pt idx="1">
                  <c:v>107359</c:v>
                </c:pt>
                <c:pt idx="2">
                  <c:v>106513</c:v>
                </c:pt>
                <c:pt idx="3">
                  <c:v>106766</c:v>
                </c:pt>
                <c:pt idx="4">
                  <c:v>107653</c:v>
                </c:pt>
                <c:pt idx="5">
                  <c:v>107885</c:v>
                </c:pt>
                <c:pt idx="6">
                  <c:v>107398</c:v>
                </c:pt>
                <c:pt idx="7">
                  <c:v>108339</c:v>
                </c:pt>
                <c:pt idx="8">
                  <c:v>108298</c:v>
                </c:pt>
                <c:pt idx="9">
                  <c:v>106694</c:v>
                </c:pt>
                <c:pt idx="10">
                  <c:v>106516</c:v>
                </c:pt>
                <c:pt idx="11">
                  <c:v>106052</c:v>
                </c:pt>
                <c:pt idx="12">
                  <c:v>108218</c:v>
                </c:pt>
                <c:pt idx="13">
                  <c:v>108015</c:v>
                </c:pt>
                <c:pt idx="14">
                  <c:v>106365</c:v>
                </c:pt>
                <c:pt idx="15">
                  <c:v>106825</c:v>
                </c:pt>
                <c:pt idx="16">
                  <c:v>107185</c:v>
                </c:pt>
                <c:pt idx="17">
                  <c:v>106872</c:v>
                </c:pt>
                <c:pt idx="18">
                  <c:v>10648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210:$G$228</c:f>
              <c:numCache>
                <c:formatCode>\О\с\н\о\в\н\о\й</c:formatCode>
                <c:ptCount val="19"/>
                <c:pt idx="0">
                  <c:v>107232</c:v>
                </c:pt>
                <c:pt idx="1">
                  <c:v>107356</c:v>
                </c:pt>
                <c:pt idx="2">
                  <c:v>106507</c:v>
                </c:pt>
                <c:pt idx="3">
                  <c:v>106772</c:v>
                </c:pt>
                <c:pt idx="4">
                  <c:v>107661</c:v>
                </c:pt>
                <c:pt idx="5">
                  <c:v>107888</c:v>
                </c:pt>
                <c:pt idx="6">
                  <c:v>107402</c:v>
                </c:pt>
                <c:pt idx="7">
                  <c:v>108336</c:v>
                </c:pt>
                <c:pt idx="8">
                  <c:v>108313</c:v>
                </c:pt>
                <c:pt idx="9">
                  <c:v>106702</c:v>
                </c:pt>
                <c:pt idx="10">
                  <c:v>106524</c:v>
                </c:pt>
                <c:pt idx="11">
                  <c:v>106068</c:v>
                </c:pt>
                <c:pt idx="12">
                  <c:v>108226</c:v>
                </c:pt>
                <c:pt idx="13">
                  <c:v>108024</c:v>
                </c:pt>
                <c:pt idx="14">
                  <c:v>106376</c:v>
                </c:pt>
                <c:pt idx="15">
                  <c:v>106833</c:v>
                </c:pt>
                <c:pt idx="16">
                  <c:v>107174</c:v>
                </c:pt>
                <c:pt idx="17">
                  <c:v>106878</c:v>
                </c:pt>
                <c:pt idx="18">
                  <c:v>106471</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229:$G$247</c:f>
              <c:numCache>
                <c:formatCode>\О\с\н\о\в\н\о\й</c:formatCode>
                <c:ptCount val="19"/>
                <c:pt idx="0">
                  <c:v>107240</c:v>
                </c:pt>
                <c:pt idx="1">
                  <c:v>107359</c:v>
                </c:pt>
                <c:pt idx="2">
                  <c:v>106510</c:v>
                </c:pt>
                <c:pt idx="3">
                  <c:v>106769</c:v>
                </c:pt>
                <c:pt idx="4">
                  <c:v>107658</c:v>
                </c:pt>
                <c:pt idx="5">
                  <c:v>107885</c:v>
                </c:pt>
                <c:pt idx="6">
                  <c:v>107408</c:v>
                </c:pt>
                <c:pt idx="7">
                  <c:v>108341</c:v>
                </c:pt>
                <c:pt idx="8">
                  <c:v>108309</c:v>
                </c:pt>
                <c:pt idx="9">
                  <c:v>106713</c:v>
                </c:pt>
                <c:pt idx="10">
                  <c:v>106529</c:v>
                </c:pt>
                <c:pt idx="11">
                  <c:v>106068</c:v>
                </c:pt>
                <c:pt idx="12">
                  <c:v>108242</c:v>
                </c:pt>
                <c:pt idx="13">
                  <c:v>108026</c:v>
                </c:pt>
                <c:pt idx="14">
                  <c:v>106382</c:v>
                </c:pt>
                <c:pt idx="15">
                  <c:v>106833</c:v>
                </c:pt>
                <c:pt idx="16">
                  <c:v>107177</c:v>
                </c:pt>
                <c:pt idx="17">
                  <c:v>106870</c:v>
                </c:pt>
                <c:pt idx="18">
                  <c:v>10646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248:$G$266</c:f>
              <c:numCache>
                <c:formatCode>\О\с\н\о\в\н\о\й</c:formatCode>
                <c:ptCount val="19"/>
                <c:pt idx="0">
                  <c:v>107240</c:v>
                </c:pt>
                <c:pt idx="1">
                  <c:v>107356</c:v>
                </c:pt>
                <c:pt idx="2">
                  <c:v>106507</c:v>
                </c:pt>
                <c:pt idx="3">
                  <c:v>106775</c:v>
                </c:pt>
                <c:pt idx="4">
                  <c:v>107664</c:v>
                </c:pt>
                <c:pt idx="5">
                  <c:v>107885</c:v>
                </c:pt>
                <c:pt idx="6">
                  <c:v>107405</c:v>
                </c:pt>
                <c:pt idx="7">
                  <c:v>108344</c:v>
                </c:pt>
                <c:pt idx="8">
                  <c:v>108313</c:v>
                </c:pt>
                <c:pt idx="9">
                  <c:v>106710</c:v>
                </c:pt>
                <c:pt idx="10">
                  <c:v>106529</c:v>
                </c:pt>
                <c:pt idx="11">
                  <c:v>106076</c:v>
                </c:pt>
                <c:pt idx="12">
                  <c:v>108237</c:v>
                </c:pt>
                <c:pt idx="13">
                  <c:v>108029</c:v>
                </c:pt>
                <c:pt idx="14">
                  <c:v>106387</c:v>
                </c:pt>
                <c:pt idx="15">
                  <c:v>106833</c:v>
                </c:pt>
                <c:pt idx="16">
                  <c:v>107178</c:v>
                </c:pt>
                <c:pt idx="17">
                  <c:v>106861</c:v>
                </c:pt>
                <c:pt idx="18">
                  <c:v>10645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G$267:$G$285</c:f>
              <c:numCache>
                <c:formatCode>\О\с\н\о\в\н\о\й</c:formatCode>
                <c:ptCount val="19"/>
                <c:pt idx="0">
                  <c:v>107240</c:v>
                </c:pt>
                <c:pt idx="1">
                  <c:v>107362</c:v>
                </c:pt>
                <c:pt idx="2">
                  <c:v>106505</c:v>
                </c:pt>
                <c:pt idx="3">
                  <c:v>106783</c:v>
                </c:pt>
                <c:pt idx="4">
                  <c:v>107661</c:v>
                </c:pt>
                <c:pt idx="5">
                  <c:v>107888</c:v>
                </c:pt>
                <c:pt idx="6">
                  <c:v>107402</c:v>
                </c:pt>
                <c:pt idx="7">
                  <c:v>108344</c:v>
                </c:pt>
                <c:pt idx="8">
                  <c:v>108319</c:v>
                </c:pt>
                <c:pt idx="9">
                  <c:v>106713</c:v>
                </c:pt>
                <c:pt idx="10">
                  <c:v>106529</c:v>
                </c:pt>
                <c:pt idx="11">
                  <c:v>106079</c:v>
                </c:pt>
                <c:pt idx="12">
                  <c:v>108247</c:v>
                </c:pt>
                <c:pt idx="13">
                  <c:v>108027</c:v>
                </c:pt>
                <c:pt idx="14">
                  <c:v>106384</c:v>
                </c:pt>
                <c:pt idx="15">
                  <c:v>106827</c:v>
                </c:pt>
                <c:pt idx="16">
                  <c:v>107174</c:v>
                </c:pt>
                <c:pt idx="17">
                  <c:v>106855</c:v>
                </c:pt>
                <c:pt idx="18">
                  <c:v>106432</c:v>
                </c:pt>
              </c:numCache>
            </c:numRef>
          </c:val>
          <c:smooth val="0"/>
        </c:ser>
        <c:dLbls>
          <c:showLegendKey val="0"/>
          <c:showVal val="0"/>
          <c:showCatName val="0"/>
          <c:showSerName val="0"/>
          <c:showPercent val="0"/>
          <c:showBubbleSize val="0"/>
        </c:dLbls>
        <c:axId val="501727488"/>
        <c:axId val="501728048"/>
        <c:axId val="482066608"/>
      </c:line3DChart>
      <c:catAx>
        <c:axId val="50172748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435858388629001"/>
              <c:y val="0.90875480604178638"/>
            </c:manualLayout>
          </c:layout>
          <c:overlay val="0"/>
        </c:title>
        <c:numFmt formatCode="\О\с\н\о\в\н\о\й" sourceLinked="1"/>
        <c:majorTickMark val="out"/>
        <c:minorTickMark val="out"/>
        <c:tickLblPos val="nextTo"/>
        <c:crossAx val="501728048"/>
        <c:crossesAt val="101000"/>
        <c:auto val="0"/>
        <c:lblAlgn val="ctr"/>
        <c:lblOffset val="1"/>
        <c:tickLblSkip val="10"/>
        <c:tickMarkSkip val="1"/>
        <c:noMultiLvlLbl val="0"/>
      </c:catAx>
      <c:valAx>
        <c:axId val="501728048"/>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27488"/>
        <c:crosses val="autoZero"/>
        <c:crossBetween val="midCat"/>
      </c:valAx>
      <c:serAx>
        <c:axId val="48206660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28048"/>
        <c:crossesAt val="101000"/>
        <c:tickLblSkip val="3"/>
        <c:tickMarkSkip val="1"/>
      </c:serAx>
      <c:spPr>
        <a:noFill/>
        <a:ln w="25400">
          <a:noFill/>
        </a:ln>
      </c:spPr>
    </c:plotArea>
    <c:legend>
      <c:legendPos val="r"/>
      <c:layout>
        <c:manualLayout>
          <c:xMode val="edge"/>
          <c:yMode val="edge"/>
          <c:x val="0.91479690790881896"/>
          <c:y val="1.1714433634951616E-3"/>
          <c:w val="8.4336117043265435E-2"/>
          <c:h val="0.79742651385658647"/>
        </c:manualLayout>
      </c:layout>
      <c:overlay val="0"/>
    </c:legend>
    <c:plotVisOnly val="1"/>
    <c:dispBlanksAs val="zero"/>
    <c:showDLblsOverMax val="0"/>
  </c:chart>
  <c:spPr>
    <a:ln>
      <a:no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205685173354162"/>
          <c:y val="1.824789075065323E-2"/>
          <c:w val="0.7180301725616937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1:$H$19</c:f>
              <c:numCache>
                <c:formatCode>\О\с\н\о\в\н\о\й</c:formatCode>
                <c:ptCount val="19"/>
                <c:pt idx="0">
                  <c:v>114390</c:v>
                </c:pt>
                <c:pt idx="1">
                  <c:v>114617</c:v>
                </c:pt>
                <c:pt idx="2">
                  <c:v>113833</c:v>
                </c:pt>
                <c:pt idx="3">
                  <c:v>113903</c:v>
                </c:pt>
                <c:pt idx="4">
                  <c:v>114739</c:v>
                </c:pt>
                <c:pt idx="5">
                  <c:v>115693</c:v>
                </c:pt>
                <c:pt idx="6">
                  <c:v>114484</c:v>
                </c:pt>
                <c:pt idx="7">
                  <c:v>115488</c:v>
                </c:pt>
                <c:pt idx="8">
                  <c:v>115241</c:v>
                </c:pt>
                <c:pt idx="9">
                  <c:v>114395</c:v>
                </c:pt>
                <c:pt idx="10">
                  <c:v>114023</c:v>
                </c:pt>
                <c:pt idx="11">
                  <c:v>113542</c:v>
                </c:pt>
                <c:pt idx="12">
                  <c:v>116227</c:v>
                </c:pt>
                <c:pt idx="13">
                  <c:v>115688</c:v>
                </c:pt>
                <c:pt idx="14">
                  <c:v>114336</c:v>
                </c:pt>
                <c:pt idx="15">
                  <c:v>114244</c:v>
                </c:pt>
                <c:pt idx="16">
                  <c:v>114693</c:v>
                </c:pt>
                <c:pt idx="17">
                  <c:v>114381</c:v>
                </c:pt>
                <c:pt idx="18">
                  <c:v>11408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20:$H$38</c:f>
              <c:numCache>
                <c:formatCode>\О\с\н\о\в\н\о\й</c:formatCode>
                <c:ptCount val="19"/>
                <c:pt idx="0">
                  <c:v>114395</c:v>
                </c:pt>
                <c:pt idx="1">
                  <c:v>114619</c:v>
                </c:pt>
                <c:pt idx="2">
                  <c:v>113838</c:v>
                </c:pt>
                <c:pt idx="3">
                  <c:v>113914</c:v>
                </c:pt>
                <c:pt idx="4">
                  <c:v>114739</c:v>
                </c:pt>
                <c:pt idx="5">
                  <c:v>115620</c:v>
                </c:pt>
                <c:pt idx="6">
                  <c:v>114479</c:v>
                </c:pt>
                <c:pt idx="7">
                  <c:v>115478</c:v>
                </c:pt>
                <c:pt idx="8">
                  <c:v>115236</c:v>
                </c:pt>
                <c:pt idx="9">
                  <c:v>114390</c:v>
                </c:pt>
                <c:pt idx="10">
                  <c:v>113934</c:v>
                </c:pt>
                <c:pt idx="11">
                  <c:v>113540</c:v>
                </c:pt>
                <c:pt idx="12">
                  <c:v>116130</c:v>
                </c:pt>
                <c:pt idx="13">
                  <c:v>115694</c:v>
                </c:pt>
                <c:pt idx="14">
                  <c:v>114078</c:v>
                </c:pt>
                <c:pt idx="15">
                  <c:v>114244</c:v>
                </c:pt>
                <c:pt idx="16">
                  <c:v>114685</c:v>
                </c:pt>
                <c:pt idx="17">
                  <c:v>114378</c:v>
                </c:pt>
                <c:pt idx="18">
                  <c:v>11407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39:$H$57</c:f>
              <c:numCache>
                <c:formatCode>\О\с\н\о\в\н\о\й</c:formatCode>
                <c:ptCount val="19"/>
                <c:pt idx="0">
                  <c:v>114387</c:v>
                </c:pt>
                <c:pt idx="1">
                  <c:v>114617</c:v>
                </c:pt>
                <c:pt idx="2">
                  <c:v>113841</c:v>
                </c:pt>
                <c:pt idx="3">
                  <c:v>113919</c:v>
                </c:pt>
                <c:pt idx="4">
                  <c:v>114742</c:v>
                </c:pt>
                <c:pt idx="5">
                  <c:v>115538</c:v>
                </c:pt>
                <c:pt idx="6">
                  <c:v>114479</c:v>
                </c:pt>
                <c:pt idx="7">
                  <c:v>115481</c:v>
                </c:pt>
                <c:pt idx="8">
                  <c:v>115236</c:v>
                </c:pt>
                <c:pt idx="9">
                  <c:v>114385</c:v>
                </c:pt>
                <c:pt idx="10">
                  <c:v>113878</c:v>
                </c:pt>
                <c:pt idx="11">
                  <c:v>113534</c:v>
                </c:pt>
                <c:pt idx="12">
                  <c:v>116081</c:v>
                </c:pt>
                <c:pt idx="13">
                  <c:v>115691</c:v>
                </c:pt>
                <c:pt idx="14">
                  <c:v>114000</c:v>
                </c:pt>
                <c:pt idx="15">
                  <c:v>114239</c:v>
                </c:pt>
                <c:pt idx="16">
                  <c:v>114690</c:v>
                </c:pt>
                <c:pt idx="17">
                  <c:v>114378</c:v>
                </c:pt>
                <c:pt idx="18">
                  <c:v>11406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58:$H$76</c:f>
              <c:numCache>
                <c:formatCode>\О\с\н\о\в\н\о\й</c:formatCode>
                <c:ptCount val="19"/>
                <c:pt idx="0">
                  <c:v>114395</c:v>
                </c:pt>
                <c:pt idx="1">
                  <c:v>114610</c:v>
                </c:pt>
                <c:pt idx="2">
                  <c:v>113844</c:v>
                </c:pt>
                <c:pt idx="3">
                  <c:v>113911</c:v>
                </c:pt>
                <c:pt idx="4">
                  <c:v>114744</c:v>
                </c:pt>
                <c:pt idx="5">
                  <c:v>115500</c:v>
                </c:pt>
                <c:pt idx="6">
                  <c:v>114487</c:v>
                </c:pt>
                <c:pt idx="7">
                  <c:v>115473</c:v>
                </c:pt>
                <c:pt idx="8">
                  <c:v>115236</c:v>
                </c:pt>
                <c:pt idx="9">
                  <c:v>114380</c:v>
                </c:pt>
                <c:pt idx="10">
                  <c:v>113823</c:v>
                </c:pt>
                <c:pt idx="11">
                  <c:v>113532</c:v>
                </c:pt>
                <c:pt idx="12">
                  <c:v>116059</c:v>
                </c:pt>
                <c:pt idx="13">
                  <c:v>115686</c:v>
                </c:pt>
                <c:pt idx="14">
                  <c:v>113924</c:v>
                </c:pt>
                <c:pt idx="15">
                  <c:v>114244</c:v>
                </c:pt>
                <c:pt idx="16">
                  <c:v>114685</c:v>
                </c:pt>
                <c:pt idx="17">
                  <c:v>114381</c:v>
                </c:pt>
                <c:pt idx="18">
                  <c:v>11406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77:$H$95</c:f>
              <c:numCache>
                <c:formatCode>\О\с\н\о\в\н\о\й</c:formatCode>
                <c:ptCount val="19"/>
                <c:pt idx="0">
                  <c:v>114387</c:v>
                </c:pt>
                <c:pt idx="1">
                  <c:v>114619</c:v>
                </c:pt>
                <c:pt idx="2">
                  <c:v>113838</c:v>
                </c:pt>
                <c:pt idx="3">
                  <c:v>113919</c:v>
                </c:pt>
                <c:pt idx="4">
                  <c:v>114734</c:v>
                </c:pt>
                <c:pt idx="5">
                  <c:v>115464</c:v>
                </c:pt>
                <c:pt idx="6">
                  <c:v>114484</c:v>
                </c:pt>
                <c:pt idx="7">
                  <c:v>115467</c:v>
                </c:pt>
                <c:pt idx="8">
                  <c:v>115241</c:v>
                </c:pt>
                <c:pt idx="9">
                  <c:v>114375</c:v>
                </c:pt>
                <c:pt idx="10">
                  <c:v>113792</c:v>
                </c:pt>
                <c:pt idx="11">
                  <c:v>113537</c:v>
                </c:pt>
                <c:pt idx="12">
                  <c:v>116042</c:v>
                </c:pt>
                <c:pt idx="13">
                  <c:v>115694</c:v>
                </c:pt>
                <c:pt idx="14">
                  <c:v>113878</c:v>
                </c:pt>
                <c:pt idx="15">
                  <c:v>114242</c:v>
                </c:pt>
                <c:pt idx="16">
                  <c:v>114687</c:v>
                </c:pt>
                <c:pt idx="17">
                  <c:v>114376</c:v>
                </c:pt>
                <c:pt idx="18">
                  <c:v>11406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96:$H$114</c:f>
              <c:numCache>
                <c:formatCode>\О\с\н\о\в\н\о\й</c:formatCode>
                <c:ptCount val="19"/>
                <c:pt idx="0">
                  <c:v>114390</c:v>
                </c:pt>
                <c:pt idx="1">
                  <c:v>114617</c:v>
                </c:pt>
                <c:pt idx="2">
                  <c:v>113839</c:v>
                </c:pt>
                <c:pt idx="3">
                  <c:v>113914</c:v>
                </c:pt>
                <c:pt idx="4">
                  <c:v>114729</c:v>
                </c:pt>
                <c:pt idx="5">
                  <c:v>115435</c:v>
                </c:pt>
                <c:pt idx="6">
                  <c:v>114479</c:v>
                </c:pt>
                <c:pt idx="7">
                  <c:v>115464</c:v>
                </c:pt>
                <c:pt idx="8">
                  <c:v>115241</c:v>
                </c:pt>
                <c:pt idx="9">
                  <c:v>114378</c:v>
                </c:pt>
                <c:pt idx="10">
                  <c:v>113763</c:v>
                </c:pt>
                <c:pt idx="11">
                  <c:v>113527</c:v>
                </c:pt>
                <c:pt idx="12">
                  <c:v>116008</c:v>
                </c:pt>
                <c:pt idx="13">
                  <c:v>115697</c:v>
                </c:pt>
                <c:pt idx="14">
                  <c:v>113841</c:v>
                </c:pt>
                <c:pt idx="15">
                  <c:v>114244</c:v>
                </c:pt>
                <c:pt idx="16">
                  <c:v>114682</c:v>
                </c:pt>
                <c:pt idx="17">
                  <c:v>114382</c:v>
                </c:pt>
                <c:pt idx="18">
                  <c:v>11405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115:$H$133</c:f>
              <c:numCache>
                <c:formatCode>\О\с\н\о\в\н\о\й</c:formatCode>
                <c:ptCount val="19"/>
                <c:pt idx="0">
                  <c:v>114392</c:v>
                </c:pt>
                <c:pt idx="1">
                  <c:v>114617</c:v>
                </c:pt>
                <c:pt idx="2">
                  <c:v>113856</c:v>
                </c:pt>
                <c:pt idx="3">
                  <c:v>113917</c:v>
                </c:pt>
                <c:pt idx="4">
                  <c:v>114740</c:v>
                </c:pt>
                <c:pt idx="5">
                  <c:v>115414</c:v>
                </c:pt>
                <c:pt idx="6">
                  <c:v>114482</c:v>
                </c:pt>
                <c:pt idx="7">
                  <c:v>115468</c:v>
                </c:pt>
                <c:pt idx="8">
                  <c:v>115244</c:v>
                </c:pt>
                <c:pt idx="9">
                  <c:v>114378</c:v>
                </c:pt>
                <c:pt idx="10">
                  <c:v>113740</c:v>
                </c:pt>
                <c:pt idx="11">
                  <c:v>113524</c:v>
                </c:pt>
                <c:pt idx="12">
                  <c:v>115994</c:v>
                </c:pt>
                <c:pt idx="13">
                  <c:v>115699</c:v>
                </c:pt>
                <c:pt idx="14">
                  <c:v>113726</c:v>
                </c:pt>
                <c:pt idx="15">
                  <c:v>114250</c:v>
                </c:pt>
                <c:pt idx="16">
                  <c:v>114687</c:v>
                </c:pt>
                <c:pt idx="17">
                  <c:v>114376</c:v>
                </c:pt>
                <c:pt idx="18">
                  <c:v>11405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134:$H$152</c:f>
              <c:numCache>
                <c:formatCode>\О\с\н\о\в\н\о\й</c:formatCode>
                <c:ptCount val="19"/>
                <c:pt idx="0">
                  <c:v>114389</c:v>
                </c:pt>
                <c:pt idx="1">
                  <c:v>114617</c:v>
                </c:pt>
                <c:pt idx="2">
                  <c:v>113849</c:v>
                </c:pt>
                <c:pt idx="3">
                  <c:v>113917</c:v>
                </c:pt>
                <c:pt idx="4">
                  <c:v>114734</c:v>
                </c:pt>
                <c:pt idx="5">
                  <c:v>115394</c:v>
                </c:pt>
                <c:pt idx="6">
                  <c:v>114484</c:v>
                </c:pt>
                <c:pt idx="7">
                  <c:v>115465</c:v>
                </c:pt>
                <c:pt idx="8">
                  <c:v>115241</c:v>
                </c:pt>
                <c:pt idx="9">
                  <c:v>114373</c:v>
                </c:pt>
                <c:pt idx="10">
                  <c:v>113731</c:v>
                </c:pt>
                <c:pt idx="11">
                  <c:v>113524</c:v>
                </c:pt>
                <c:pt idx="12">
                  <c:v>115991</c:v>
                </c:pt>
                <c:pt idx="13">
                  <c:v>115707</c:v>
                </c:pt>
                <c:pt idx="14">
                  <c:v>113706</c:v>
                </c:pt>
                <c:pt idx="15">
                  <c:v>114250</c:v>
                </c:pt>
                <c:pt idx="16">
                  <c:v>114685</c:v>
                </c:pt>
                <c:pt idx="17">
                  <c:v>114367</c:v>
                </c:pt>
                <c:pt idx="18">
                  <c:v>11404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153:$H$171</c:f>
              <c:numCache>
                <c:formatCode>\О\с\н\о\в\н\о\й</c:formatCode>
                <c:ptCount val="19"/>
                <c:pt idx="0">
                  <c:v>114390</c:v>
                </c:pt>
                <c:pt idx="1">
                  <c:v>114625</c:v>
                </c:pt>
                <c:pt idx="2">
                  <c:v>113844</c:v>
                </c:pt>
                <c:pt idx="3">
                  <c:v>113930</c:v>
                </c:pt>
                <c:pt idx="4">
                  <c:v>114734</c:v>
                </c:pt>
                <c:pt idx="5">
                  <c:v>115371</c:v>
                </c:pt>
                <c:pt idx="6">
                  <c:v>114484</c:v>
                </c:pt>
                <c:pt idx="7">
                  <c:v>115465</c:v>
                </c:pt>
                <c:pt idx="8">
                  <c:v>115246</c:v>
                </c:pt>
                <c:pt idx="9">
                  <c:v>114376</c:v>
                </c:pt>
                <c:pt idx="10">
                  <c:v>113693</c:v>
                </c:pt>
                <c:pt idx="11">
                  <c:v>113522</c:v>
                </c:pt>
                <c:pt idx="12">
                  <c:v>115980</c:v>
                </c:pt>
                <c:pt idx="13">
                  <c:v>115696</c:v>
                </c:pt>
                <c:pt idx="14">
                  <c:v>113689</c:v>
                </c:pt>
                <c:pt idx="15">
                  <c:v>114247</c:v>
                </c:pt>
                <c:pt idx="16">
                  <c:v>114679</c:v>
                </c:pt>
                <c:pt idx="17">
                  <c:v>114367</c:v>
                </c:pt>
                <c:pt idx="18">
                  <c:v>11403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172:$H$190</c:f>
              <c:numCache>
                <c:formatCode>\О\с\н\о\в\н\о\й</c:formatCode>
                <c:ptCount val="19"/>
                <c:pt idx="0">
                  <c:v>114395</c:v>
                </c:pt>
                <c:pt idx="1">
                  <c:v>114618</c:v>
                </c:pt>
                <c:pt idx="2">
                  <c:v>113857</c:v>
                </c:pt>
                <c:pt idx="3">
                  <c:v>113936</c:v>
                </c:pt>
                <c:pt idx="4">
                  <c:v>114046</c:v>
                </c:pt>
                <c:pt idx="5">
                  <c:v>115326</c:v>
                </c:pt>
                <c:pt idx="6">
                  <c:v>114473</c:v>
                </c:pt>
                <c:pt idx="7">
                  <c:v>115463</c:v>
                </c:pt>
                <c:pt idx="8">
                  <c:v>115244</c:v>
                </c:pt>
                <c:pt idx="9">
                  <c:v>114367</c:v>
                </c:pt>
                <c:pt idx="10">
                  <c:v>113679</c:v>
                </c:pt>
                <c:pt idx="11">
                  <c:v>113518</c:v>
                </c:pt>
                <c:pt idx="12">
                  <c:v>115965</c:v>
                </c:pt>
                <c:pt idx="13">
                  <c:v>115701</c:v>
                </c:pt>
                <c:pt idx="14">
                  <c:v>113663</c:v>
                </c:pt>
                <c:pt idx="15">
                  <c:v>114252</c:v>
                </c:pt>
                <c:pt idx="16">
                  <c:v>114682</c:v>
                </c:pt>
                <c:pt idx="17">
                  <c:v>114367</c:v>
                </c:pt>
                <c:pt idx="18">
                  <c:v>11403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191:$H$209</c:f>
              <c:numCache>
                <c:formatCode>\О\с\н\о\в\н\о\й</c:formatCode>
                <c:ptCount val="19"/>
                <c:pt idx="0">
                  <c:v>114398</c:v>
                </c:pt>
                <c:pt idx="1">
                  <c:v>114614</c:v>
                </c:pt>
                <c:pt idx="2">
                  <c:v>113853</c:v>
                </c:pt>
                <c:pt idx="3">
                  <c:v>113930</c:v>
                </c:pt>
                <c:pt idx="4">
                  <c:v>114732</c:v>
                </c:pt>
                <c:pt idx="5">
                  <c:v>115326</c:v>
                </c:pt>
                <c:pt idx="6">
                  <c:v>114476</c:v>
                </c:pt>
                <c:pt idx="7">
                  <c:v>115463</c:v>
                </c:pt>
                <c:pt idx="8">
                  <c:v>115246</c:v>
                </c:pt>
                <c:pt idx="9">
                  <c:v>114367</c:v>
                </c:pt>
                <c:pt idx="10">
                  <c:v>113667</c:v>
                </c:pt>
                <c:pt idx="11">
                  <c:v>113515</c:v>
                </c:pt>
                <c:pt idx="12">
                  <c:v>115937</c:v>
                </c:pt>
                <c:pt idx="13">
                  <c:v>115701</c:v>
                </c:pt>
                <c:pt idx="14">
                  <c:v>113652</c:v>
                </c:pt>
                <c:pt idx="15">
                  <c:v>114253</c:v>
                </c:pt>
                <c:pt idx="16">
                  <c:v>114679</c:v>
                </c:pt>
                <c:pt idx="17">
                  <c:v>114361</c:v>
                </c:pt>
                <c:pt idx="18">
                  <c:v>11402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210:$H$228</c:f>
              <c:numCache>
                <c:formatCode>\О\с\н\о\в\н\о\й</c:formatCode>
                <c:ptCount val="19"/>
                <c:pt idx="0">
                  <c:v>114400</c:v>
                </c:pt>
                <c:pt idx="1">
                  <c:v>114618</c:v>
                </c:pt>
                <c:pt idx="2">
                  <c:v>113847</c:v>
                </c:pt>
                <c:pt idx="3">
                  <c:v>113922</c:v>
                </c:pt>
                <c:pt idx="4">
                  <c:v>114737</c:v>
                </c:pt>
                <c:pt idx="5">
                  <c:v>115306</c:v>
                </c:pt>
                <c:pt idx="6">
                  <c:v>114484</c:v>
                </c:pt>
                <c:pt idx="7">
                  <c:v>115458</c:v>
                </c:pt>
                <c:pt idx="8">
                  <c:v>115246</c:v>
                </c:pt>
                <c:pt idx="9">
                  <c:v>114367</c:v>
                </c:pt>
                <c:pt idx="10">
                  <c:v>113653</c:v>
                </c:pt>
                <c:pt idx="11">
                  <c:v>113504</c:v>
                </c:pt>
                <c:pt idx="12">
                  <c:v>115929</c:v>
                </c:pt>
                <c:pt idx="13">
                  <c:v>115695</c:v>
                </c:pt>
                <c:pt idx="14">
                  <c:v>113652</c:v>
                </c:pt>
                <c:pt idx="15">
                  <c:v>114247</c:v>
                </c:pt>
                <c:pt idx="16">
                  <c:v>114679</c:v>
                </c:pt>
                <c:pt idx="17">
                  <c:v>114371</c:v>
                </c:pt>
                <c:pt idx="18">
                  <c:v>11401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229:$H$247</c:f>
              <c:numCache>
                <c:formatCode>\О\с\н\о\в\н\о\й</c:formatCode>
                <c:ptCount val="19"/>
                <c:pt idx="0">
                  <c:v>114400</c:v>
                </c:pt>
                <c:pt idx="1">
                  <c:v>114614</c:v>
                </c:pt>
                <c:pt idx="2">
                  <c:v>113851</c:v>
                </c:pt>
                <c:pt idx="3">
                  <c:v>113920</c:v>
                </c:pt>
                <c:pt idx="4">
                  <c:v>114732</c:v>
                </c:pt>
                <c:pt idx="5">
                  <c:v>115293</c:v>
                </c:pt>
                <c:pt idx="6">
                  <c:v>114482</c:v>
                </c:pt>
                <c:pt idx="7">
                  <c:v>115452</c:v>
                </c:pt>
                <c:pt idx="8">
                  <c:v>115241</c:v>
                </c:pt>
                <c:pt idx="9">
                  <c:v>114371</c:v>
                </c:pt>
                <c:pt idx="10">
                  <c:v>113638</c:v>
                </c:pt>
                <c:pt idx="11">
                  <c:v>113504</c:v>
                </c:pt>
                <c:pt idx="12">
                  <c:v>115927</c:v>
                </c:pt>
                <c:pt idx="13">
                  <c:v>115704</c:v>
                </c:pt>
                <c:pt idx="14">
                  <c:v>113660</c:v>
                </c:pt>
                <c:pt idx="15">
                  <c:v>114244</c:v>
                </c:pt>
                <c:pt idx="16">
                  <c:v>114676</c:v>
                </c:pt>
                <c:pt idx="17">
                  <c:v>114361</c:v>
                </c:pt>
                <c:pt idx="18">
                  <c:v>11400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248:$H$266</c:f>
              <c:numCache>
                <c:formatCode>\О\с\н\о\в\н\о\й</c:formatCode>
                <c:ptCount val="19"/>
                <c:pt idx="0">
                  <c:v>114389</c:v>
                </c:pt>
                <c:pt idx="1">
                  <c:v>114618</c:v>
                </c:pt>
                <c:pt idx="2">
                  <c:v>113847</c:v>
                </c:pt>
                <c:pt idx="3">
                  <c:v>113925</c:v>
                </c:pt>
                <c:pt idx="4">
                  <c:v>114732</c:v>
                </c:pt>
                <c:pt idx="5">
                  <c:v>115278</c:v>
                </c:pt>
                <c:pt idx="6">
                  <c:v>114479</c:v>
                </c:pt>
                <c:pt idx="7">
                  <c:v>115452</c:v>
                </c:pt>
                <c:pt idx="8">
                  <c:v>115236</c:v>
                </c:pt>
                <c:pt idx="9">
                  <c:v>114366</c:v>
                </c:pt>
                <c:pt idx="10">
                  <c:v>113628</c:v>
                </c:pt>
                <c:pt idx="11">
                  <c:v>113507</c:v>
                </c:pt>
                <c:pt idx="12">
                  <c:v>115907</c:v>
                </c:pt>
                <c:pt idx="13">
                  <c:v>115704</c:v>
                </c:pt>
                <c:pt idx="14">
                  <c:v>113658</c:v>
                </c:pt>
                <c:pt idx="15">
                  <c:v>114247</c:v>
                </c:pt>
                <c:pt idx="16">
                  <c:v>114674</c:v>
                </c:pt>
                <c:pt idx="17">
                  <c:v>114356</c:v>
                </c:pt>
                <c:pt idx="18">
                  <c:v>11399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H$267:$H$285</c:f>
              <c:numCache>
                <c:formatCode>\О\с\н\о\в\н\о\й</c:formatCode>
                <c:ptCount val="19"/>
                <c:pt idx="0">
                  <c:v>114378</c:v>
                </c:pt>
                <c:pt idx="1">
                  <c:v>114610</c:v>
                </c:pt>
                <c:pt idx="2">
                  <c:v>113843</c:v>
                </c:pt>
                <c:pt idx="3">
                  <c:v>113928</c:v>
                </c:pt>
                <c:pt idx="4">
                  <c:v>114732</c:v>
                </c:pt>
                <c:pt idx="5">
                  <c:v>115256</c:v>
                </c:pt>
                <c:pt idx="6">
                  <c:v>114479</c:v>
                </c:pt>
                <c:pt idx="7">
                  <c:v>115443</c:v>
                </c:pt>
                <c:pt idx="8">
                  <c:v>115247</c:v>
                </c:pt>
                <c:pt idx="9">
                  <c:v>114354</c:v>
                </c:pt>
                <c:pt idx="10">
                  <c:v>113612</c:v>
                </c:pt>
                <c:pt idx="11">
                  <c:v>113507</c:v>
                </c:pt>
                <c:pt idx="12">
                  <c:v>115905</c:v>
                </c:pt>
                <c:pt idx="13">
                  <c:v>115709</c:v>
                </c:pt>
                <c:pt idx="14">
                  <c:v>113652</c:v>
                </c:pt>
                <c:pt idx="15">
                  <c:v>114253</c:v>
                </c:pt>
                <c:pt idx="16">
                  <c:v>114660</c:v>
                </c:pt>
                <c:pt idx="17">
                  <c:v>114353</c:v>
                </c:pt>
                <c:pt idx="18">
                  <c:v>113996</c:v>
                </c:pt>
              </c:numCache>
            </c:numRef>
          </c:val>
          <c:smooth val="0"/>
        </c:ser>
        <c:dLbls>
          <c:showLegendKey val="0"/>
          <c:showVal val="0"/>
          <c:showCatName val="0"/>
          <c:showSerName val="0"/>
          <c:showPercent val="0"/>
          <c:showBubbleSize val="0"/>
        </c:dLbls>
        <c:axId val="501738128"/>
        <c:axId val="501738688"/>
        <c:axId val="482067232"/>
      </c:line3DChart>
      <c:catAx>
        <c:axId val="50173812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22678766627504"/>
              <c:y val="0.9165045242749954"/>
            </c:manualLayout>
          </c:layout>
          <c:overlay val="0"/>
        </c:title>
        <c:numFmt formatCode="\О\с\н\о\в\н\о\й" sourceLinked="1"/>
        <c:majorTickMark val="out"/>
        <c:minorTickMark val="out"/>
        <c:tickLblPos val="nextTo"/>
        <c:crossAx val="501738688"/>
        <c:crossesAt val="101000"/>
        <c:auto val="0"/>
        <c:lblAlgn val="ctr"/>
        <c:lblOffset val="1"/>
        <c:tickLblSkip val="10"/>
        <c:tickMarkSkip val="1"/>
        <c:noMultiLvlLbl val="0"/>
      </c:catAx>
      <c:valAx>
        <c:axId val="501738688"/>
        <c:scaling>
          <c:orientation val="minMax"/>
          <c:max val="116904"/>
          <c:min val="113438"/>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38128"/>
        <c:crosses val="autoZero"/>
        <c:crossBetween val="midCat"/>
      </c:valAx>
      <c:serAx>
        <c:axId val="48206723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38688"/>
        <c:crossesAt val="101000"/>
        <c:tickLblSkip val="3"/>
        <c:tickMarkSkip val="1"/>
      </c:serAx>
      <c:spPr>
        <a:noFill/>
        <a:ln w="25400">
          <a:noFill/>
        </a:ln>
      </c:spPr>
    </c:plotArea>
    <c:legend>
      <c:legendPos val="r"/>
      <c:layout>
        <c:manualLayout>
          <c:xMode val="edge"/>
          <c:yMode val="edge"/>
          <c:x val="0.92309738518626239"/>
          <c:y val="1.1714433634951616E-3"/>
          <c:w val="7.6035639765821963E-2"/>
          <c:h val="0.93729451868308988"/>
        </c:manualLayout>
      </c:layout>
      <c:overlay val="0"/>
    </c:legend>
    <c:plotVisOnly val="1"/>
    <c:dispBlanksAs val="zero"/>
    <c:showDLblsOverMax val="0"/>
  </c:chart>
  <c:spPr>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375637445609816"/>
          <c:y val="1.824789075065323E-2"/>
          <c:w val="0.72633064983913742"/>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1:$I$19</c:f>
              <c:numCache>
                <c:formatCode>\О\с\н\о\в\н\о\й</c:formatCode>
                <c:ptCount val="19"/>
                <c:pt idx="0">
                  <c:v>116500</c:v>
                </c:pt>
                <c:pt idx="1">
                  <c:v>116878</c:v>
                </c:pt>
                <c:pt idx="2">
                  <c:v>116252</c:v>
                </c:pt>
                <c:pt idx="3">
                  <c:v>116272</c:v>
                </c:pt>
                <c:pt idx="4">
                  <c:v>117109</c:v>
                </c:pt>
                <c:pt idx="5">
                  <c:v>118148</c:v>
                </c:pt>
                <c:pt idx="6">
                  <c:v>116933</c:v>
                </c:pt>
                <c:pt idx="7">
                  <c:v>118055</c:v>
                </c:pt>
                <c:pt idx="8">
                  <c:v>117759</c:v>
                </c:pt>
                <c:pt idx="9">
                  <c:v>116507</c:v>
                </c:pt>
                <c:pt idx="10">
                  <c:v>116251</c:v>
                </c:pt>
                <c:pt idx="11">
                  <c:v>115939</c:v>
                </c:pt>
                <c:pt idx="12">
                  <c:v>118503</c:v>
                </c:pt>
                <c:pt idx="13">
                  <c:v>117911</c:v>
                </c:pt>
                <c:pt idx="14">
                  <c:v>116772</c:v>
                </c:pt>
                <c:pt idx="15">
                  <c:v>116500</c:v>
                </c:pt>
                <c:pt idx="16">
                  <c:v>116908</c:v>
                </c:pt>
                <c:pt idx="17">
                  <c:v>116462</c:v>
                </c:pt>
                <c:pt idx="18">
                  <c:v>11617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20:$I$38</c:f>
              <c:numCache>
                <c:formatCode>\О\с\н\о\в\н\о\й</c:formatCode>
                <c:ptCount val="19"/>
                <c:pt idx="0">
                  <c:v>116503</c:v>
                </c:pt>
                <c:pt idx="1">
                  <c:v>116864</c:v>
                </c:pt>
                <c:pt idx="2">
                  <c:v>116248</c:v>
                </c:pt>
                <c:pt idx="3">
                  <c:v>116278</c:v>
                </c:pt>
                <c:pt idx="4">
                  <c:v>117109</c:v>
                </c:pt>
                <c:pt idx="5">
                  <c:v>118049</c:v>
                </c:pt>
                <c:pt idx="6">
                  <c:v>116928</c:v>
                </c:pt>
                <c:pt idx="7">
                  <c:v>118047</c:v>
                </c:pt>
                <c:pt idx="8">
                  <c:v>117753</c:v>
                </c:pt>
                <c:pt idx="9">
                  <c:v>116499</c:v>
                </c:pt>
                <c:pt idx="10">
                  <c:v>116127</c:v>
                </c:pt>
                <c:pt idx="11">
                  <c:v>115942</c:v>
                </c:pt>
                <c:pt idx="12">
                  <c:v>118371</c:v>
                </c:pt>
                <c:pt idx="13">
                  <c:v>117911</c:v>
                </c:pt>
                <c:pt idx="14">
                  <c:v>116480</c:v>
                </c:pt>
                <c:pt idx="15">
                  <c:v>116503</c:v>
                </c:pt>
                <c:pt idx="16">
                  <c:v>116900</c:v>
                </c:pt>
                <c:pt idx="17">
                  <c:v>116459</c:v>
                </c:pt>
                <c:pt idx="18">
                  <c:v>11615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39:$I$57</c:f>
              <c:numCache>
                <c:formatCode>\О\с\н\о\в\н\о\й</c:formatCode>
                <c:ptCount val="19"/>
                <c:pt idx="0">
                  <c:v>116497</c:v>
                </c:pt>
                <c:pt idx="1">
                  <c:v>116878</c:v>
                </c:pt>
                <c:pt idx="2">
                  <c:v>116248</c:v>
                </c:pt>
                <c:pt idx="3">
                  <c:v>116283</c:v>
                </c:pt>
                <c:pt idx="4">
                  <c:v>117111</c:v>
                </c:pt>
                <c:pt idx="5">
                  <c:v>117966</c:v>
                </c:pt>
                <c:pt idx="6">
                  <c:v>116933</c:v>
                </c:pt>
                <c:pt idx="7">
                  <c:v>118038</c:v>
                </c:pt>
                <c:pt idx="8">
                  <c:v>117751</c:v>
                </c:pt>
                <c:pt idx="9">
                  <c:v>116491</c:v>
                </c:pt>
                <c:pt idx="10">
                  <c:v>116040</c:v>
                </c:pt>
                <c:pt idx="11">
                  <c:v>115937</c:v>
                </c:pt>
                <c:pt idx="12">
                  <c:v>118300</c:v>
                </c:pt>
                <c:pt idx="13">
                  <c:v>117909</c:v>
                </c:pt>
                <c:pt idx="14">
                  <c:v>116366</c:v>
                </c:pt>
                <c:pt idx="15">
                  <c:v>116498</c:v>
                </c:pt>
                <c:pt idx="16">
                  <c:v>116903</c:v>
                </c:pt>
                <c:pt idx="17">
                  <c:v>116461</c:v>
                </c:pt>
                <c:pt idx="18">
                  <c:v>11615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58:$I$76</c:f>
              <c:numCache>
                <c:formatCode>\О\с\н\о\в\н\о\й</c:formatCode>
                <c:ptCount val="19"/>
                <c:pt idx="0">
                  <c:v>116500</c:v>
                </c:pt>
                <c:pt idx="1">
                  <c:v>116869</c:v>
                </c:pt>
                <c:pt idx="2">
                  <c:v>116258</c:v>
                </c:pt>
                <c:pt idx="3">
                  <c:v>116278</c:v>
                </c:pt>
                <c:pt idx="4">
                  <c:v>117109</c:v>
                </c:pt>
                <c:pt idx="5">
                  <c:v>117893</c:v>
                </c:pt>
                <c:pt idx="6">
                  <c:v>116933</c:v>
                </c:pt>
                <c:pt idx="7">
                  <c:v>118038</c:v>
                </c:pt>
                <c:pt idx="8">
                  <c:v>117759</c:v>
                </c:pt>
                <c:pt idx="9">
                  <c:v>116483</c:v>
                </c:pt>
                <c:pt idx="10">
                  <c:v>115974</c:v>
                </c:pt>
                <c:pt idx="11">
                  <c:v>115937</c:v>
                </c:pt>
                <c:pt idx="12">
                  <c:v>118253</c:v>
                </c:pt>
                <c:pt idx="13">
                  <c:v>117915</c:v>
                </c:pt>
                <c:pt idx="14">
                  <c:v>116256</c:v>
                </c:pt>
                <c:pt idx="15">
                  <c:v>116495</c:v>
                </c:pt>
                <c:pt idx="16">
                  <c:v>116897</c:v>
                </c:pt>
                <c:pt idx="17">
                  <c:v>116462</c:v>
                </c:pt>
                <c:pt idx="18">
                  <c:v>11615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77:$I$95</c:f>
              <c:numCache>
                <c:formatCode>\О\с\н\о\в\н\о\й</c:formatCode>
                <c:ptCount val="19"/>
                <c:pt idx="0">
                  <c:v>116497</c:v>
                </c:pt>
                <c:pt idx="1">
                  <c:v>116878</c:v>
                </c:pt>
                <c:pt idx="2">
                  <c:v>116250</c:v>
                </c:pt>
                <c:pt idx="3">
                  <c:v>116278</c:v>
                </c:pt>
                <c:pt idx="4">
                  <c:v>117109</c:v>
                </c:pt>
                <c:pt idx="5">
                  <c:v>117852</c:v>
                </c:pt>
                <c:pt idx="6">
                  <c:v>116930</c:v>
                </c:pt>
                <c:pt idx="7">
                  <c:v>118033</c:v>
                </c:pt>
                <c:pt idx="8">
                  <c:v>117753</c:v>
                </c:pt>
                <c:pt idx="9">
                  <c:v>116475</c:v>
                </c:pt>
                <c:pt idx="10">
                  <c:v>115932</c:v>
                </c:pt>
                <c:pt idx="11">
                  <c:v>115934</c:v>
                </c:pt>
                <c:pt idx="12">
                  <c:v>118221</c:v>
                </c:pt>
                <c:pt idx="13">
                  <c:v>117917</c:v>
                </c:pt>
                <c:pt idx="14">
                  <c:v>116209</c:v>
                </c:pt>
                <c:pt idx="15">
                  <c:v>116492</c:v>
                </c:pt>
                <c:pt idx="16">
                  <c:v>116892</c:v>
                </c:pt>
                <c:pt idx="17">
                  <c:v>116465</c:v>
                </c:pt>
                <c:pt idx="18">
                  <c:v>11614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96:$I$114</c:f>
              <c:numCache>
                <c:formatCode>\О\с\н\о\в\н\о\й</c:formatCode>
                <c:ptCount val="19"/>
                <c:pt idx="0">
                  <c:v>116494</c:v>
                </c:pt>
                <c:pt idx="1">
                  <c:v>116872</c:v>
                </c:pt>
                <c:pt idx="2">
                  <c:v>116246</c:v>
                </c:pt>
                <c:pt idx="3">
                  <c:v>116276</c:v>
                </c:pt>
                <c:pt idx="4">
                  <c:v>117096</c:v>
                </c:pt>
                <c:pt idx="5">
                  <c:v>117818</c:v>
                </c:pt>
                <c:pt idx="6">
                  <c:v>116936</c:v>
                </c:pt>
                <c:pt idx="7">
                  <c:v>118035</c:v>
                </c:pt>
                <c:pt idx="8">
                  <c:v>117755</c:v>
                </c:pt>
                <c:pt idx="9">
                  <c:v>116477</c:v>
                </c:pt>
                <c:pt idx="10">
                  <c:v>115887</c:v>
                </c:pt>
                <c:pt idx="11">
                  <c:v>115929</c:v>
                </c:pt>
                <c:pt idx="12">
                  <c:v>118191</c:v>
                </c:pt>
                <c:pt idx="13">
                  <c:v>117917</c:v>
                </c:pt>
                <c:pt idx="14">
                  <c:v>116164</c:v>
                </c:pt>
                <c:pt idx="15">
                  <c:v>116498</c:v>
                </c:pt>
                <c:pt idx="16">
                  <c:v>116897</c:v>
                </c:pt>
                <c:pt idx="17">
                  <c:v>116465</c:v>
                </c:pt>
                <c:pt idx="18">
                  <c:v>11613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115:$I$133</c:f>
              <c:numCache>
                <c:formatCode>\О\с\н\о\в\н\о\й</c:formatCode>
                <c:ptCount val="19"/>
                <c:pt idx="0">
                  <c:v>116497</c:v>
                </c:pt>
                <c:pt idx="1">
                  <c:v>116880</c:v>
                </c:pt>
                <c:pt idx="2">
                  <c:v>116255</c:v>
                </c:pt>
                <c:pt idx="3">
                  <c:v>116275</c:v>
                </c:pt>
                <c:pt idx="4">
                  <c:v>117109</c:v>
                </c:pt>
                <c:pt idx="5">
                  <c:v>117791</c:v>
                </c:pt>
                <c:pt idx="6">
                  <c:v>116936</c:v>
                </c:pt>
                <c:pt idx="7">
                  <c:v>118028</c:v>
                </c:pt>
                <c:pt idx="8">
                  <c:v>117755</c:v>
                </c:pt>
                <c:pt idx="9">
                  <c:v>116471</c:v>
                </c:pt>
                <c:pt idx="10">
                  <c:v>115854</c:v>
                </c:pt>
                <c:pt idx="11">
                  <c:v>115929</c:v>
                </c:pt>
                <c:pt idx="12">
                  <c:v>118178</c:v>
                </c:pt>
                <c:pt idx="13">
                  <c:v>117917</c:v>
                </c:pt>
                <c:pt idx="14">
                  <c:v>116002</c:v>
                </c:pt>
                <c:pt idx="15">
                  <c:v>116498</c:v>
                </c:pt>
                <c:pt idx="16">
                  <c:v>116889</c:v>
                </c:pt>
                <c:pt idx="17">
                  <c:v>116460</c:v>
                </c:pt>
                <c:pt idx="18">
                  <c:v>11613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134:$I$152</c:f>
              <c:numCache>
                <c:formatCode>\О\с\н\о\в\н\о\й</c:formatCode>
                <c:ptCount val="19"/>
                <c:pt idx="0">
                  <c:v>116493</c:v>
                </c:pt>
                <c:pt idx="1">
                  <c:v>116869</c:v>
                </c:pt>
                <c:pt idx="2">
                  <c:v>116252</c:v>
                </c:pt>
                <c:pt idx="3">
                  <c:v>116284</c:v>
                </c:pt>
                <c:pt idx="4">
                  <c:v>117102</c:v>
                </c:pt>
                <c:pt idx="5">
                  <c:v>117757</c:v>
                </c:pt>
                <c:pt idx="6">
                  <c:v>116933</c:v>
                </c:pt>
                <c:pt idx="7">
                  <c:v>118028</c:v>
                </c:pt>
                <c:pt idx="8">
                  <c:v>117759</c:v>
                </c:pt>
                <c:pt idx="9">
                  <c:v>116460</c:v>
                </c:pt>
                <c:pt idx="10">
                  <c:v>115833</c:v>
                </c:pt>
                <c:pt idx="11">
                  <c:v>115917</c:v>
                </c:pt>
                <c:pt idx="12">
                  <c:v>118152</c:v>
                </c:pt>
                <c:pt idx="13">
                  <c:v>117917</c:v>
                </c:pt>
                <c:pt idx="14">
                  <c:v>115972</c:v>
                </c:pt>
                <c:pt idx="15">
                  <c:v>116507</c:v>
                </c:pt>
                <c:pt idx="16">
                  <c:v>116895</c:v>
                </c:pt>
                <c:pt idx="17">
                  <c:v>116463</c:v>
                </c:pt>
                <c:pt idx="18">
                  <c:v>11612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153:$I$171</c:f>
              <c:numCache>
                <c:formatCode>\О\с\н\о\в\н\о\й</c:formatCode>
                <c:ptCount val="19"/>
                <c:pt idx="0">
                  <c:v>116502</c:v>
                </c:pt>
                <c:pt idx="1">
                  <c:v>116869</c:v>
                </c:pt>
                <c:pt idx="2">
                  <c:v>116258</c:v>
                </c:pt>
                <c:pt idx="3">
                  <c:v>116295</c:v>
                </c:pt>
                <c:pt idx="4">
                  <c:v>117109</c:v>
                </c:pt>
                <c:pt idx="5">
                  <c:v>117741</c:v>
                </c:pt>
                <c:pt idx="6">
                  <c:v>116936</c:v>
                </c:pt>
                <c:pt idx="7">
                  <c:v>118020</c:v>
                </c:pt>
                <c:pt idx="8">
                  <c:v>117753</c:v>
                </c:pt>
                <c:pt idx="9">
                  <c:v>116460</c:v>
                </c:pt>
                <c:pt idx="10">
                  <c:v>115809</c:v>
                </c:pt>
                <c:pt idx="11">
                  <c:v>115920</c:v>
                </c:pt>
                <c:pt idx="12">
                  <c:v>118144</c:v>
                </c:pt>
                <c:pt idx="13">
                  <c:v>117923</c:v>
                </c:pt>
                <c:pt idx="14">
                  <c:v>115951</c:v>
                </c:pt>
                <c:pt idx="15">
                  <c:v>116501</c:v>
                </c:pt>
                <c:pt idx="16">
                  <c:v>116901</c:v>
                </c:pt>
                <c:pt idx="17">
                  <c:v>116463</c:v>
                </c:pt>
                <c:pt idx="18">
                  <c:v>11612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172:$I$190</c:f>
              <c:numCache>
                <c:formatCode>\О\с\н\о\в\н\о\й</c:formatCode>
                <c:ptCount val="19"/>
                <c:pt idx="0">
                  <c:v>116507</c:v>
                </c:pt>
                <c:pt idx="1">
                  <c:v>116875</c:v>
                </c:pt>
                <c:pt idx="2">
                  <c:v>116257</c:v>
                </c:pt>
                <c:pt idx="3">
                  <c:v>116301</c:v>
                </c:pt>
                <c:pt idx="4">
                  <c:v>115902</c:v>
                </c:pt>
                <c:pt idx="5">
                  <c:v>117692</c:v>
                </c:pt>
                <c:pt idx="6">
                  <c:v>116936</c:v>
                </c:pt>
                <c:pt idx="7">
                  <c:v>118012</c:v>
                </c:pt>
                <c:pt idx="8">
                  <c:v>117759</c:v>
                </c:pt>
                <c:pt idx="9">
                  <c:v>116452</c:v>
                </c:pt>
                <c:pt idx="10">
                  <c:v>115796</c:v>
                </c:pt>
                <c:pt idx="11">
                  <c:v>115912</c:v>
                </c:pt>
                <c:pt idx="12">
                  <c:v>118124</c:v>
                </c:pt>
                <c:pt idx="13">
                  <c:v>117919</c:v>
                </c:pt>
                <c:pt idx="14">
                  <c:v>115936</c:v>
                </c:pt>
                <c:pt idx="15">
                  <c:v>116504</c:v>
                </c:pt>
                <c:pt idx="16">
                  <c:v>116892</c:v>
                </c:pt>
                <c:pt idx="17">
                  <c:v>116460</c:v>
                </c:pt>
                <c:pt idx="18">
                  <c:v>11612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191:$I$209</c:f>
              <c:numCache>
                <c:formatCode>\О\с\н\о\в\н\о\й</c:formatCode>
                <c:ptCount val="19"/>
                <c:pt idx="0">
                  <c:v>116510</c:v>
                </c:pt>
                <c:pt idx="1">
                  <c:v>116877</c:v>
                </c:pt>
                <c:pt idx="2">
                  <c:v>116265</c:v>
                </c:pt>
                <c:pt idx="3">
                  <c:v>116301</c:v>
                </c:pt>
                <c:pt idx="4">
                  <c:v>117096</c:v>
                </c:pt>
                <c:pt idx="5">
                  <c:v>117692</c:v>
                </c:pt>
                <c:pt idx="6">
                  <c:v>116938</c:v>
                </c:pt>
                <c:pt idx="7">
                  <c:v>118016</c:v>
                </c:pt>
                <c:pt idx="8">
                  <c:v>117753</c:v>
                </c:pt>
                <c:pt idx="9">
                  <c:v>116450</c:v>
                </c:pt>
                <c:pt idx="10">
                  <c:v>115781</c:v>
                </c:pt>
                <c:pt idx="11">
                  <c:v>115917</c:v>
                </c:pt>
                <c:pt idx="12">
                  <c:v>118097</c:v>
                </c:pt>
                <c:pt idx="13">
                  <c:v>117919</c:v>
                </c:pt>
                <c:pt idx="14">
                  <c:v>115919</c:v>
                </c:pt>
                <c:pt idx="15">
                  <c:v>116501</c:v>
                </c:pt>
                <c:pt idx="16">
                  <c:v>116895</c:v>
                </c:pt>
                <c:pt idx="17">
                  <c:v>116454</c:v>
                </c:pt>
                <c:pt idx="18">
                  <c:v>11611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210:$I$228</c:f>
              <c:numCache>
                <c:formatCode>\О\с\н\о\в\н\о\й</c:formatCode>
                <c:ptCount val="19"/>
                <c:pt idx="0">
                  <c:v>116513</c:v>
                </c:pt>
                <c:pt idx="1">
                  <c:v>116875</c:v>
                </c:pt>
                <c:pt idx="2">
                  <c:v>116262</c:v>
                </c:pt>
                <c:pt idx="3">
                  <c:v>116290</c:v>
                </c:pt>
                <c:pt idx="4">
                  <c:v>117104</c:v>
                </c:pt>
                <c:pt idx="5">
                  <c:v>117658</c:v>
                </c:pt>
                <c:pt idx="6">
                  <c:v>116933</c:v>
                </c:pt>
                <c:pt idx="7">
                  <c:v>118014</c:v>
                </c:pt>
                <c:pt idx="8">
                  <c:v>117751</c:v>
                </c:pt>
                <c:pt idx="9">
                  <c:v>116447</c:v>
                </c:pt>
                <c:pt idx="10">
                  <c:v>115761</c:v>
                </c:pt>
                <c:pt idx="11">
                  <c:v>115912</c:v>
                </c:pt>
                <c:pt idx="12">
                  <c:v>118091</c:v>
                </c:pt>
                <c:pt idx="13">
                  <c:v>117921</c:v>
                </c:pt>
                <c:pt idx="14">
                  <c:v>115910</c:v>
                </c:pt>
                <c:pt idx="15">
                  <c:v>116496</c:v>
                </c:pt>
                <c:pt idx="16">
                  <c:v>116901</c:v>
                </c:pt>
                <c:pt idx="17">
                  <c:v>116462</c:v>
                </c:pt>
                <c:pt idx="18">
                  <c:v>11612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229:$I$247</c:f>
              <c:numCache>
                <c:formatCode>\О\с\н\о\в\н\о\й</c:formatCode>
                <c:ptCount val="19"/>
                <c:pt idx="0">
                  <c:v>116510</c:v>
                </c:pt>
                <c:pt idx="1">
                  <c:v>116875</c:v>
                </c:pt>
                <c:pt idx="2">
                  <c:v>116268</c:v>
                </c:pt>
                <c:pt idx="3">
                  <c:v>116293</c:v>
                </c:pt>
                <c:pt idx="4">
                  <c:v>117104</c:v>
                </c:pt>
                <c:pt idx="5">
                  <c:v>117652</c:v>
                </c:pt>
                <c:pt idx="6">
                  <c:v>116936</c:v>
                </c:pt>
                <c:pt idx="7">
                  <c:v>118008</c:v>
                </c:pt>
                <c:pt idx="8">
                  <c:v>117761</c:v>
                </c:pt>
                <c:pt idx="9">
                  <c:v>116450</c:v>
                </c:pt>
                <c:pt idx="10">
                  <c:v>115745</c:v>
                </c:pt>
                <c:pt idx="11">
                  <c:v>115904</c:v>
                </c:pt>
                <c:pt idx="12">
                  <c:v>118085</c:v>
                </c:pt>
                <c:pt idx="13">
                  <c:v>117925</c:v>
                </c:pt>
                <c:pt idx="14">
                  <c:v>115906</c:v>
                </c:pt>
                <c:pt idx="15">
                  <c:v>116496</c:v>
                </c:pt>
                <c:pt idx="16">
                  <c:v>116906</c:v>
                </c:pt>
                <c:pt idx="17">
                  <c:v>116468</c:v>
                </c:pt>
                <c:pt idx="18">
                  <c:v>11611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248:$I$266</c:f>
              <c:numCache>
                <c:formatCode>\О\с\н\о\в\н\о\й</c:formatCode>
                <c:ptCount val="19"/>
                <c:pt idx="0">
                  <c:v>116512</c:v>
                </c:pt>
                <c:pt idx="1">
                  <c:v>116886</c:v>
                </c:pt>
                <c:pt idx="2">
                  <c:v>116257</c:v>
                </c:pt>
                <c:pt idx="3">
                  <c:v>116282</c:v>
                </c:pt>
                <c:pt idx="4">
                  <c:v>117104</c:v>
                </c:pt>
                <c:pt idx="5">
                  <c:v>117629</c:v>
                </c:pt>
                <c:pt idx="6">
                  <c:v>116936</c:v>
                </c:pt>
                <c:pt idx="7">
                  <c:v>118006</c:v>
                </c:pt>
                <c:pt idx="8">
                  <c:v>117753</c:v>
                </c:pt>
                <c:pt idx="9">
                  <c:v>116445</c:v>
                </c:pt>
                <c:pt idx="10">
                  <c:v>115736</c:v>
                </c:pt>
                <c:pt idx="11">
                  <c:v>115904</c:v>
                </c:pt>
                <c:pt idx="12">
                  <c:v>118067</c:v>
                </c:pt>
                <c:pt idx="13">
                  <c:v>117929</c:v>
                </c:pt>
                <c:pt idx="14">
                  <c:v>115903</c:v>
                </c:pt>
                <c:pt idx="15">
                  <c:v>116502</c:v>
                </c:pt>
                <c:pt idx="16">
                  <c:v>116900</c:v>
                </c:pt>
                <c:pt idx="17">
                  <c:v>116471</c:v>
                </c:pt>
                <c:pt idx="18">
                  <c:v>11612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20'!$I$267:$I$285</c:f>
              <c:numCache>
                <c:formatCode>\О\с\н\о\в\н\о\й</c:formatCode>
                <c:ptCount val="19"/>
                <c:pt idx="0">
                  <c:v>116514</c:v>
                </c:pt>
                <c:pt idx="1">
                  <c:v>116883</c:v>
                </c:pt>
                <c:pt idx="2">
                  <c:v>116257</c:v>
                </c:pt>
                <c:pt idx="3">
                  <c:v>116288</c:v>
                </c:pt>
                <c:pt idx="4">
                  <c:v>117102</c:v>
                </c:pt>
                <c:pt idx="5">
                  <c:v>117607</c:v>
                </c:pt>
                <c:pt idx="6">
                  <c:v>116936</c:v>
                </c:pt>
                <c:pt idx="7">
                  <c:v>118002</c:v>
                </c:pt>
                <c:pt idx="8">
                  <c:v>117755</c:v>
                </c:pt>
                <c:pt idx="9">
                  <c:v>116434</c:v>
                </c:pt>
                <c:pt idx="10">
                  <c:v>115720</c:v>
                </c:pt>
                <c:pt idx="11">
                  <c:v>115912</c:v>
                </c:pt>
                <c:pt idx="12">
                  <c:v>118055</c:v>
                </c:pt>
                <c:pt idx="13">
                  <c:v>117929</c:v>
                </c:pt>
                <c:pt idx="14">
                  <c:v>115898</c:v>
                </c:pt>
                <c:pt idx="15">
                  <c:v>116510</c:v>
                </c:pt>
                <c:pt idx="16">
                  <c:v>116900</c:v>
                </c:pt>
                <c:pt idx="17">
                  <c:v>116460</c:v>
                </c:pt>
                <c:pt idx="18">
                  <c:v>116121</c:v>
                </c:pt>
              </c:numCache>
            </c:numRef>
          </c:val>
          <c:smooth val="0"/>
        </c:ser>
        <c:dLbls>
          <c:showLegendKey val="0"/>
          <c:showVal val="0"/>
          <c:showCatName val="0"/>
          <c:showSerName val="0"/>
          <c:showPercent val="0"/>
          <c:showBubbleSize val="0"/>
        </c:dLbls>
        <c:axId val="501748768"/>
        <c:axId val="501749328"/>
        <c:axId val="482067856"/>
      </c:line3DChart>
      <c:catAx>
        <c:axId val="5017487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884607026321326"/>
              <c:y val="0.91716641406085275"/>
            </c:manualLayout>
          </c:layout>
          <c:overlay val="0"/>
        </c:title>
        <c:numFmt formatCode="\О\с\н\о\в\н\о\й" sourceLinked="1"/>
        <c:majorTickMark val="out"/>
        <c:minorTickMark val="out"/>
        <c:tickLblPos val="nextTo"/>
        <c:crossAx val="501749328"/>
        <c:crossesAt val="101000"/>
        <c:auto val="0"/>
        <c:lblAlgn val="ctr"/>
        <c:lblOffset val="1"/>
        <c:tickLblSkip val="10"/>
        <c:tickMarkSkip val="1"/>
        <c:noMultiLvlLbl val="0"/>
      </c:catAx>
      <c:valAx>
        <c:axId val="501749328"/>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48768"/>
        <c:crosses val="autoZero"/>
        <c:crossBetween val="midCat"/>
      </c:valAx>
      <c:serAx>
        <c:axId val="48206785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49328"/>
        <c:crossesAt val="101000"/>
        <c:tickLblSkip val="3"/>
        <c:tickMarkSkip val="1"/>
      </c:serAx>
      <c:spPr>
        <a:noFill/>
        <a:ln w="25400">
          <a:noFill/>
        </a:ln>
      </c:spPr>
    </c:plotArea>
    <c:legend>
      <c:legendPos val="r"/>
      <c:layout>
        <c:manualLayout>
          <c:xMode val="edge"/>
          <c:yMode val="edge"/>
          <c:x val="0.91272178858945807"/>
          <c:y val="1.1714433634951616E-3"/>
          <c:w val="7.8110759085182835E-2"/>
          <c:h val="0.81354523699243475"/>
        </c:manualLayout>
      </c:layout>
      <c:overlay val="0"/>
    </c:legend>
    <c:plotVisOnly val="1"/>
    <c:dispBlanksAs val="zero"/>
    <c:showDLblsOverMax val="0"/>
  </c:chart>
  <c:spPr>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205685173354162"/>
          <c:y val="1.824789075065323E-2"/>
          <c:w val="0.7180301725616937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1:$A$19</c:f>
              <c:numCache>
                <c:formatCode>\О\с\н\о\в\н\о\й</c:formatCode>
                <c:ptCount val="19"/>
                <c:pt idx="0">
                  <c:v>101449</c:v>
                </c:pt>
                <c:pt idx="1">
                  <c:v>101310</c:v>
                </c:pt>
                <c:pt idx="2">
                  <c:v>100175</c:v>
                </c:pt>
                <c:pt idx="3">
                  <c:v>100542</c:v>
                </c:pt>
                <c:pt idx="4">
                  <c:v>101332</c:v>
                </c:pt>
                <c:pt idx="5">
                  <c:v>101056</c:v>
                </c:pt>
                <c:pt idx="6">
                  <c:v>100997</c:v>
                </c:pt>
                <c:pt idx="7">
                  <c:v>101736</c:v>
                </c:pt>
                <c:pt idx="8">
                  <c:v>101832</c:v>
                </c:pt>
                <c:pt idx="9">
                  <c:v>101345</c:v>
                </c:pt>
                <c:pt idx="10">
                  <c:v>100064</c:v>
                </c:pt>
                <c:pt idx="11">
                  <c:v>99645</c:v>
                </c:pt>
                <c:pt idx="12">
                  <c:v>102206</c:v>
                </c:pt>
                <c:pt idx="13">
                  <c:v>102085</c:v>
                </c:pt>
                <c:pt idx="14">
                  <c:v>100143</c:v>
                </c:pt>
                <c:pt idx="15">
                  <c:v>100841</c:v>
                </c:pt>
                <c:pt idx="16">
                  <c:v>101410</c:v>
                </c:pt>
                <c:pt idx="17">
                  <c:v>101224</c:v>
                </c:pt>
                <c:pt idx="18">
                  <c:v>10081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20:$A$38</c:f>
              <c:numCache>
                <c:formatCode>\О\с\н\о\в\н\о\й</c:formatCode>
                <c:ptCount val="19"/>
                <c:pt idx="0">
                  <c:v>101446</c:v>
                </c:pt>
                <c:pt idx="1">
                  <c:v>101302</c:v>
                </c:pt>
                <c:pt idx="2">
                  <c:v>100169</c:v>
                </c:pt>
                <c:pt idx="3">
                  <c:v>100547</c:v>
                </c:pt>
                <c:pt idx="4">
                  <c:v>101332</c:v>
                </c:pt>
                <c:pt idx="5">
                  <c:v>101048</c:v>
                </c:pt>
                <c:pt idx="6">
                  <c:v>100999</c:v>
                </c:pt>
                <c:pt idx="7">
                  <c:v>101730</c:v>
                </c:pt>
                <c:pt idx="8">
                  <c:v>101832</c:v>
                </c:pt>
                <c:pt idx="9">
                  <c:v>101342</c:v>
                </c:pt>
                <c:pt idx="10">
                  <c:v>100062</c:v>
                </c:pt>
                <c:pt idx="11">
                  <c:v>99643</c:v>
                </c:pt>
                <c:pt idx="12">
                  <c:v>102206</c:v>
                </c:pt>
                <c:pt idx="13">
                  <c:v>102093</c:v>
                </c:pt>
                <c:pt idx="14">
                  <c:v>100143</c:v>
                </c:pt>
                <c:pt idx="15">
                  <c:v>100852</c:v>
                </c:pt>
                <c:pt idx="16">
                  <c:v>101414</c:v>
                </c:pt>
                <c:pt idx="17">
                  <c:v>101218</c:v>
                </c:pt>
                <c:pt idx="18">
                  <c:v>10081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39:$A$57</c:f>
              <c:numCache>
                <c:formatCode>\О\с\н\о\в\н\о\й</c:formatCode>
                <c:ptCount val="19"/>
                <c:pt idx="0">
                  <c:v>101446</c:v>
                </c:pt>
                <c:pt idx="1">
                  <c:v>101308</c:v>
                </c:pt>
                <c:pt idx="2">
                  <c:v>100168</c:v>
                </c:pt>
                <c:pt idx="3">
                  <c:v>100547</c:v>
                </c:pt>
                <c:pt idx="4">
                  <c:v>101332</c:v>
                </c:pt>
                <c:pt idx="5">
                  <c:v>101048</c:v>
                </c:pt>
                <c:pt idx="6">
                  <c:v>100997</c:v>
                </c:pt>
                <c:pt idx="7">
                  <c:v>101733</c:v>
                </c:pt>
                <c:pt idx="8">
                  <c:v>101832</c:v>
                </c:pt>
                <c:pt idx="9">
                  <c:v>101339</c:v>
                </c:pt>
                <c:pt idx="10">
                  <c:v>100059</c:v>
                </c:pt>
                <c:pt idx="11">
                  <c:v>99649</c:v>
                </c:pt>
                <c:pt idx="12">
                  <c:v>102203</c:v>
                </c:pt>
                <c:pt idx="13">
                  <c:v>102079</c:v>
                </c:pt>
                <c:pt idx="14">
                  <c:v>100143</c:v>
                </c:pt>
                <c:pt idx="15">
                  <c:v>100852</c:v>
                </c:pt>
                <c:pt idx="16">
                  <c:v>101418</c:v>
                </c:pt>
                <c:pt idx="17">
                  <c:v>101221</c:v>
                </c:pt>
                <c:pt idx="18">
                  <c:v>10081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58:$A$76</c:f>
              <c:numCache>
                <c:formatCode>\О\с\н\о\в\н\о\й</c:formatCode>
                <c:ptCount val="19"/>
                <c:pt idx="0">
                  <c:v>101446</c:v>
                </c:pt>
                <c:pt idx="1">
                  <c:v>101310</c:v>
                </c:pt>
                <c:pt idx="2">
                  <c:v>100165</c:v>
                </c:pt>
                <c:pt idx="3">
                  <c:v>100547</c:v>
                </c:pt>
                <c:pt idx="4">
                  <c:v>101327</c:v>
                </c:pt>
                <c:pt idx="5">
                  <c:v>101053</c:v>
                </c:pt>
                <c:pt idx="6">
                  <c:v>100994</c:v>
                </c:pt>
                <c:pt idx="7">
                  <c:v>101736</c:v>
                </c:pt>
                <c:pt idx="8">
                  <c:v>101828</c:v>
                </c:pt>
                <c:pt idx="9">
                  <c:v>101336</c:v>
                </c:pt>
                <c:pt idx="10">
                  <c:v>100057</c:v>
                </c:pt>
                <c:pt idx="11">
                  <c:v>99643</c:v>
                </c:pt>
                <c:pt idx="12">
                  <c:v>102206</c:v>
                </c:pt>
                <c:pt idx="13">
                  <c:v>102090</c:v>
                </c:pt>
                <c:pt idx="14">
                  <c:v>100143</c:v>
                </c:pt>
                <c:pt idx="15">
                  <c:v>100852</c:v>
                </c:pt>
                <c:pt idx="16">
                  <c:v>101410</c:v>
                </c:pt>
                <c:pt idx="17">
                  <c:v>101221</c:v>
                </c:pt>
                <c:pt idx="18">
                  <c:v>10081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77:$A$95</c:f>
              <c:numCache>
                <c:formatCode>\О\с\н\о\в\н\о\й</c:formatCode>
                <c:ptCount val="19"/>
                <c:pt idx="0">
                  <c:v>101443</c:v>
                </c:pt>
                <c:pt idx="1">
                  <c:v>101308</c:v>
                </c:pt>
                <c:pt idx="2">
                  <c:v>100168</c:v>
                </c:pt>
                <c:pt idx="3">
                  <c:v>100552</c:v>
                </c:pt>
                <c:pt idx="4">
                  <c:v>101332</c:v>
                </c:pt>
                <c:pt idx="5">
                  <c:v>101047</c:v>
                </c:pt>
                <c:pt idx="6">
                  <c:v>101005</c:v>
                </c:pt>
                <c:pt idx="7">
                  <c:v>101736</c:v>
                </c:pt>
                <c:pt idx="8">
                  <c:v>101827</c:v>
                </c:pt>
                <c:pt idx="9">
                  <c:v>101333</c:v>
                </c:pt>
                <c:pt idx="10">
                  <c:v>100053</c:v>
                </c:pt>
                <c:pt idx="11">
                  <c:v>99648</c:v>
                </c:pt>
                <c:pt idx="12">
                  <c:v>102203</c:v>
                </c:pt>
                <c:pt idx="13">
                  <c:v>102096</c:v>
                </c:pt>
                <c:pt idx="14">
                  <c:v>100148</c:v>
                </c:pt>
                <c:pt idx="15">
                  <c:v>100857</c:v>
                </c:pt>
                <c:pt idx="16">
                  <c:v>101410</c:v>
                </c:pt>
                <c:pt idx="17">
                  <c:v>101224</c:v>
                </c:pt>
                <c:pt idx="18">
                  <c:v>10080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96:$A$114</c:f>
              <c:numCache>
                <c:formatCode>\О\с\н\о\в\н\о\й</c:formatCode>
                <c:ptCount val="19"/>
                <c:pt idx="0">
                  <c:v>101449</c:v>
                </c:pt>
                <c:pt idx="1">
                  <c:v>101302</c:v>
                </c:pt>
                <c:pt idx="2">
                  <c:v>100168</c:v>
                </c:pt>
                <c:pt idx="3">
                  <c:v>100558</c:v>
                </c:pt>
                <c:pt idx="4">
                  <c:v>101335</c:v>
                </c:pt>
                <c:pt idx="5">
                  <c:v>101044</c:v>
                </c:pt>
                <c:pt idx="6">
                  <c:v>101002</c:v>
                </c:pt>
                <c:pt idx="7">
                  <c:v>101730</c:v>
                </c:pt>
                <c:pt idx="8">
                  <c:v>101828</c:v>
                </c:pt>
                <c:pt idx="9">
                  <c:v>101339</c:v>
                </c:pt>
                <c:pt idx="10">
                  <c:v>100062</c:v>
                </c:pt>
                <c:pt idx="11">
                  <c:v>99648</c:v>
                </c:pt>
                <c:pt idx="12">
                  <c:v>102203</c:v>
                </c:pt>
                <c:pt idx="13">
                  <c:v>102085</c:v>
                </c:pt>
                <c:pt idx="14">
                  <c:v>100148</c:v>
                </c:pt>
                <c:pt idx="15">
                  <c:v>100846</c:v>
                </c:pt>
                <c:pt idx="16">
                  <c:v>101407</c:v>
                </c:pt>
                <c:pt idx="17">
                  <c:v>101225</c:v>
                </c:pt>
                <c:pt idx="18">
                  <c:v>10081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115:$A$133</c:f>
              <c:numCache>
                <c:formatCode>\О\с\н\о\в\н\о\й</c:formatCode>
                <c:ptCount val="19"/>
                <c:pt idx="0">
                  <c:v>101454</c:v>
                </c:pt>
                <c:pt idx="1">
                  <c:v>101304</c:v>
                </c:pt>
                <c:pt idx="2">
                  <c:v>100170</c:v>
                </c:pt>
                <c:pt idx="3">
                  <c:v>100558</c:v>
                </c:pt>
                <c:pt idx="4">
                  <c:v>101329</c:v>
                </c:pt>
                <c:pt idx="5">
                  <c:v>101047</c:v>
                </c:pt>
                <c:pt idx="6">
                  <c:v>101002</c:v>
                </c:pt>
                <c:pt idx="7">
                  <c:v>101730</c:v>
                </c:pt>
                <c:pt idx="8">
                  <c:v>101840</c:v>
                </c:pt>
                <c:pt idx="9">
                  <c:v>101344</c:v>
                </c:pt>
                <c:pt idx="10">
                  <c:v>100061</c:v>
                </c:pt>
                <c:pt idx="11">
                  <c:v>99643</c:v>
                </c:pt>
                <c:pt idx="12">
                  <c:v>102205</c:v>
                </c:pt>
                <c:pt idx="13">
                  <c:v>102085</c:v>
                </c:pt>
                <c:pt idx="14">
                  <c:v>100145</c:v>
                </c:pt>
                <c:pt idx="15">
                  <c:v>100854</c:v>
                </c:pt>
                <c:pt idx="16">
                  <c:v>101407</c:v>
                </c:pt>
                <c:pt idx="17">
                  <c:v>101229</c:v>
                </c:pt>
                <c:pt idx="18">
                  <c:v>10081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134:$A$152</c:f>
              <c:numCache>
                <c:formatCode>\О\с\н\о\в\н\о\й</c:formatCode>
                <c:ptCount val="19"/>
                <c:pt idx="0">
                  <c:v>101446</c:v>
                </c:pt>
                <c:pt idx="1">
                  <c:v>101308</c:v>
                </c:pt>
                <c:pt idx="2">
                  <c:v>100168</c:v>
                </c:pt>
                <c:pt idx="3">
                  <c:v>100563</c:v>
                </c:pt>
                <c:pt idx="4">
                  <c:v>101332</c:v>
                </c:pt>
                <c:pt idx="5">
                  <c:v>101052</c:v>
                </c:pt>
                <c:pt idx="6">
                  <c:v>101007</c:v>
                </c:pt>
                <c:pt idx="7">
                  <c:v>101736</c:v>
                </c:pt>
                <c:pt idx="8">
                  <c:v>101837</c:v>
                </c:pt>
                <c:pt idx="9">
                  <c:v>101336</c:v>
                </c:pt>
                <c:pt idx="10">
                  <c:v>100054</c:v>
                </c:pt>
                <c:pt idx="11">
                  <c:v>99643</c:v>
                </c:pt>
                <c:pt idx="12">
                  <c:v>102211</c:v>
                </c:pt>
                <c:pt idx="13">
                  <c:v>102087</c:v>
                </c:pt>
                <c:pt idx="14">
                  <c:v>100154</c:v>
                </c:pt>
                <c:pt idx="15">
                  <c:v>100859</c:v>
                </c:pt>
                <c:pt idx="16">
                  <c:v>101414</c:v>
                </c:pt>
                <c:pt idx="17">
                  <c:v>101226</c:v>
                </c:pt>
                <c:pt idx="18">
                  <c:v>10082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153:$A$171</c:f>
              <c:numCache>
                <c:formatCode>\О\с\н\о\в\н\о\й</c:formatCode>
                <c:ptCount val="19"/>
                <c:pt idx="0">
                  <c:v>101448</c:v>
                </c:pt>
                <c:pt idx="1">
                  <c:v>101290</c:v>
                </c:pt>
                <c:pt idx="2">
                  <c:v>100173</c:v>
                </c:pt>
                <c:pt idx="3">
                  <c:v>100563</c:v>
                </c:pt>
                <c:pt idx="4">
                  <c:v>101340</c:v>
                </c:pt>
                <c:pt idx="5">
                  <c:v>101047</c:v>
                </c:pt>
                <c:pt idx="6">
                  <c:v>101007</c:v>
                </c:pt>
                <c:pt idx="7">
                  <c:v>101728</c:v>
                </c:pt>
                <c:pt idx="8">
                  <c:v>101835</c:v>
                </c:pt>
                <c:pt idx="9">
                  <c:v>101341</c:v>
                </c:pt>
                <c:pt idx="10">
                  <c:v>100054</c:v>
                </c:pt>
                <c:pt idx="11">
                  <c:v>99648</c:v>
                </c:pt>
                <c:pt idx="12">
                  <c:v>102203</c:v>
                </c:pt>
                <c:pt idx="13">
                  <c:v>102085</c:v>
                </c:pt>
                <c:pt idx="14">
                  <c:v>100143</c:v>
                </c:pt>
                <c:pt idx="15">
                  <c:v>100859</c:v>
                </c:pt>
                <c:pt idx="16">
                  <c:v>101410</c:v>
                </c:pt>
                <c:pt idx="17">
                  <c:v>101226</c:v>
                </c:pt>
                <c:pt idx="18">
                  <c:v>10081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172:$A$190</c:f>
              <c:numCache>
                <c:formatCode>\О\с\н\о\в\н\о\й</c:formatCode>
                <c:ptCount val="19"/>
                <c:pt idx="0">
                  <c:v>101448</c:v>
                </c:pt>
                <c:pt idx="1">
                  <c:v>101288</c:v>
                </c:pt>
                <c:pt idx="2">
                  <c:v>100168</c:v>
                </c:pt>
                <c:pt idx="3">
                  <c:v>100560</c:v>
                </c:pt>
                <c:pt idx="4">
                  <c:v>101335</c:v>
                </c:pt>
                <c:pt idx="5">
                  <c:v>101046</c:v>
                </c:pt>
                <c:pt idx="6">
                  <c:v>101005</c:v>
                </c:pt>
                <c:pt idx="7">
                  <c:v>101733</c:v>
                </c:pt>
                <c:pt idx="8">
                  <c:v>101832</c:v>
                </c:pt>
                <c:pt idx="9">
                  <c:v>101347</c:v>
                </c:pt>
                <c:pt idx="10">
                  <c:v>100054</c:v>
                </c:pt>
                <c:pt idx="11">
                  <c:v>99651</c:v>
                </c:pt>
                <c:pt idx="12">
                  <c:v>102205</c:v>
                </c:pt>
                <c:pt idx="13">
                  <c:v>102091</c:v>
                </c:pt>
                <c:pt idx="14">
                  <c:v>100132</c:v>
                </c:pt>
                <c:pt idx="15">
                  <c:v>100859</c:v>
                </c:pt>
                <c:pt idx="16">
                  <c:v>101410</c:v>
                </c:pt>
                <c:pt idx="17">
                  <c:v>101232</c:v>
                </c:pt>
                <c:pt idx="18">
                  <c:v>10081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191:$A$209</c:f>
              <c:numCache>
                <c:formatCode>\О\с\н\о\в\н\о\й</c:formatCode>
                <c:ptCount val="19"/>
                <c:pt idx="0">
                  <c:v>101448</c:v>
                </c:pt>
                <c:pt idx="1">
                  <c:v>101296</c:v>
                </c:pt>
                <c:pt idx="2">
                  <c:v>100162</c:v>
                </c:pt>
                <c:pt idx="3">
                  <c:v>100563</c:v>
                </c:pt>
                <c:pt idx="4">
                  <c:v>101334</c:v>
                </c:pt>
                <c:pt idx="5">
                  <c:v>101043</c:v>
                </c:pt>
                <c:pt idx="6">
                  <c:v>101005</c:v>
                </c:pt>
                <c:pt idx="7">
                  <c:v>101725</c:v>
                </c:pt>
                <c:pt idx="8">
                  <c:v>101828</c:v>
                </c:pt>
                <c:pt idx="9">
                  <c:v>101346</c:v>
                </c:pt>
                <c:pt idx="10">
                  <c:v>100043</c:v>
                </c:pt>
                <c:pt idx="11">
                  <c:v>99648</c:v>
                </c:pt>
                <c:pt idx="12">
                  <c:v>102205</c:v>
                </c:pt>
                <c:pt idx="13">
                  <c:v>102093</c:v>
                </c:pt>
                <c:pt idx="14">
                  <c:v>100121</c:v>
                </c:pt>
                <c:pt idx="15">
                  <c:v>100859</c:v>
                </c:pt>
                <c:pt idx="16">
                  <c:v>101405</c:v>
                </c:pt>
                <c:pt idx="17">
                  <c:v>101121</c:v>
                </c:pt>
                <c:pt idx="18">
                  <c:v>10080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210:$A$228</c:f>
              <c:numCache>
                <c:formatCode>\О\с\н\о\в\н\о\й</c:formatCode>
                <c:ptCount val="19"/>
                <c:pt idx="0">
                  <c:v>101448</c:v>
                </c:pt>
                <c:pt idx="1">
                  <c:v>101296</c:v>
                </c:pt>
                <c:pt idx="2">
                  <c:v>100173</c:v>
                </c:pt>
                <c:pt idx="3">
                  <c:v>100573</c:v>
                </c:pt>
                <c:pt idx="4">
                  <c:v>101337</c:v>
                </c:pt>
                <c:pt idx="5">
                  <c:v>101041</c:v>
                </c:pt>
                <c:pt idx="6">
                  <c:v>101015</c:v>
                </c:pt>
                <c:pt idx="7">
                  <c:v>101736</c:v>
                </c:pt>
                <c:pt idx="8">
                  <c:v>101835</c:v>
                </c:pt>
                <c:pt idx="9">
                  <c:v>101346</c:v>
                </c:pt>
                <c:pt idx="10">
                  <c:v>100043</c:v>
                </c:pt>
                <c:pt idx="11">
                  <c:v>99653</c:v>
                </c:pt>
                <c:pt idx="12">
                  <c:v>102203</c:v>
                </c:pt>
                <c:pt idx="13">
                  <c:v>102096</c:v>
                </c:pt>
                <c:pt idx="14">
                  <c:v>100145</c:v>
                </c:pt>
                <c:pt idx="15">
                  <c:v>100859</c:v>
                </c:pt>
                <c:pt idx="16">
                  <c:v>101400</c:v>
                </c:pt>
                <c:pt idx="17">
                  <c:v>101224</c:v>
                </c:pt>
                <c:pt idx="18">
                  <c:v>10081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229:$A$247</c:f>
              <c:numCache>
                <c:formatCode>\О\с\н\о\в\н\о\й</c:formatCode>
                <c:ptCount val="19"/>
                <c:pt idx="0">
                  <c:v>101448</c:v>
                </c:pt>
                <c:pt idx="1">
                  <c:v>101290</c:v>
                </c:pt>
                <c:pt idx="2">
                  <c:v>100178</c:v>
                </c:pt>
                <c:pt idx="3">
                  <c:v>100565</c:v>
                </c:pt>
                <c:pt idx="4">
                  <c:v>101343</c:v>
                </c:pt>
                <c:pt idx="5">
                  <c:v>101046</c:v>
                </c:pt>
                <c:pt idx="6">
                  <c:v>101013</c:v>
                </c:pt>
                <c:pt idx="7">
                  <c:v>101728</c:v>
                </c:pt>
                <c:pt idx="8">
                  <c:v>101835</c:v>
                </c:pt>
                <c:pt idx="9">
                  <c:v>101346</c:v>
                </c:pt>
                <c:pt idx="10">
                  <c:v>100035</c:v>
                </c:pt>
                <c:pt idx="11">
                  <c:v>99644</c:v>
                </c:pt>
                <c:pt idx="12">
                  <c:v>102203</c:v>
                </c:pt>
                <c:pt idx="13">
                  <c:v>102093</c:v>
                </c:pt>
                <c:pt idx="14">
                  <c:v>100143</c:v>
                </c:pt>
                <c:pt idx="15">
                  <c:v>100859</c:v>
                </c:pt>
                <c:pt idx="16">
                  <c:v>101402</c:v>
                </c:pt>
                <c:pt idx="17">
                  <c:v>101229</c:v>
                </c:pt>
                <c:pt idx="18">
                  <c:v>10080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248:$A$266</c:f>
              <c:numCache>
                <c:formatCode>\О\с\н\о\в\н\о\й</c:formatCode>
                <c:ptCount val="19"/>
                <c:pt idx="0">
                  <c:v>101448</c:v>
                </c:pt>
                <c:pt idx="1">
                  <c:v>101294</c:v>
                </c:pt>
                <c:pt idx="2">
                  <c:v>100175</c:v>
                </c:pt>
                <c:pt idx="3">
                  <c:v>100568</c:v>
                </c:pt>
                <c:pt idx="4">
                  <c:v>101343</c:v>
                </c:pt>
                <c:pt idx="5">
                  <c:v>101048</c:v>
                </c:pt>
                <c:pt idx="6">
                  <c:v>101019</c:v>
                </c:pt>
                <c:pt idx="7">
                  <c:v>101733</c:v>
                </c:pt>
                <c:pt idx="8">
                  <c:v>101832</c:v>
                </c:pt>
                <c:pt idx="9">
                  <c:v>101344</c:v>
                </c:pt>
                <c:pt idx="10">
                  <c:v>100046</c:v>
                </c:pt>
                <c:pt idx="11">
                  <c:v>99648</c:v>
                </c:pt>
                <c:pt idx="12">
                  <c:v>102201</c:v>
                </c:pt>
                <c:pt idx="13">
                  <c:v>102096</c:v>
                </c:pt>
                <c:pt idx="14">
                  <c:v>100134</c:v>
                </c:pt>
                <c:pt idx="15">
                  <c:v>100862</c:v>
                </c:pt>
                <c:pt idx="16">
                  <c:v>101405</c:v>
                </c:pt>
                <c:pt idx="17">
                  <c:v>101224</c:v>
                </c:pt>
                <c:pt idx="18">
                  <c:v>10080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A$267:$A$285</c:f>
              <c:numCache>
                <c:formatCode>\О\с\н\о\в\н\о\й</c:formatCode>
                <c:ptCount val="19"/>
                <c:pt idx="0">
                  <c:v>101448</c:v>
                </c:pt>
                <c:pt idx="1">
                  <c:v>101294</c:v>
                </c:pt>
                <c:pt idx="2">
                  <c:v>100178</c:v>
                </c:pt>
                <c:pt idx="3">
                  <c:v>100573</c:v>
                </c:pt>
                <c:pt idx="4">
                  <c:v>101340</c:v>
                </c:pt>
                <c:pt idx="5">
                  <c:v>101040</c:v>
                </c:pt>
                <c:pt idx="6">
                  <c:v>101013</c:v>
                </c:pt>
                <c:pt idx="7">
                  <c:v>101730</c:v>
                </c:pt>
                <c:pt idx="8">
                  <c:v>101824</c:v>
                </c:pt>
                <c:pt idx="9">
                  <c:v>101349</c:v>
                </c:pt>
                <c:pt idx="10">
                  <c:v>100035</c:v>
                </c:pt>
                <c:pt idx="11">
                  <c:v>99650</c:v>
                </c:pt>
                <c:pt idx="12">
                  <c:v>102196</c:v>
                </c:pt>
                <c:pt idx="13">
                  <c:v>102104</c:v>
                </c:pt>
                <c:pt idx="14">
                  <c:v>100140</c:v>
                </c:pt>
                <c:pt idx="15">
                  <c:v>100851</c:v>
                </c:pt>
                <c:pt idx="16">
                  <c:v>101402</c:v>
                </c:pt>
                <c:pt idx="17">
                  <c:v>101224</c:v>
                </c:pt>
                <c:pt idx="18">
                  <c:v>100801</c:v>
                </c:pt>
              </c:numCache>
            </c:numRef>
          </c:val>
          <c:smooth val="0"/>
        </c:ser>
        <c:dLbls>
          <c:showLegendKey val="0"/>
          <c:showVal val="0"/>
          <c:showCatName val="0"/>
          <c:showSerName val="0"/>
          <c:showPercent val="0"/>
          <c:showBubbleSize val="0"/>
        </c:dLbls>
        <c:axId val="501759408"/>
        <c:axId val="501759968"/>
        <c:axId val="482068480"/>
      </c:line3DChart>
      <c:catAx>
        <c:axId val="50175940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363926910049295"/>
              <c:y val="0.94586699724359768"/>
            </c:manualLayout>
          </c:layout>
          <c:overlay val="0"/>
        </c:title>
        <c:numFmt formatCode="\О\с\н\о\в\н\о\й" sourceLinked="1"/>
        <c:majorTickMark val="out"/>
        <c:minorTickMark val="out"/>
        <c:tickLblPos val="nextTo"/>
        <c:crossAx val="501759968"/>
        <c:crossesAt val="10080"/>
        <c:auto val="0"/>
        <c:lblAlgn val="ctr"/>
        <c:lblOffset val="1"/>
        <c:tickLblSkip val="10"/>
        <c:tickMarkSkip val="1"/>
        <c:noMultiLvlLbl val="0"/>
      </c:catAx>
      <c:valAx>
        <c:axId val="501759968"/>
        <c:scaling>
          <c:orientation val="minMax"/>
          <c:max val="102300"/>
          <c:min val="99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59408"/>
        <c:crosses val="autoZero"/>
        <c:crossBetween val="midCat"/>
      </c:valAx>
      <c:serAx>
        <c:axId val="48206848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59968"/>
        <c:crossesAt val="10080"/>
        <c:tickLblSkip val="3"/>
        <c:tickMarkSkip val="1"/>
      </c:serAx>
      <c:spPr>
        <a:noFill/>
        <a:ln w="25400">
          <a:noFill/>
        </a:ln>
      </c:spPr>
    </c:plotArea>
    <c:legend>
      <c:legendPos val="r"/>
      <c:layout>
        <c:manualLayout>
          <c:xMode val="edge"/>
          <c:yMode val="edge"/>
          <c:x val="0.91687202722817984"/>
          <c:y val="1.1714433634951616E-3"/>
          <c:w val="8.2260997723904564E-2"/>
          <c:h val="0.82990981390484087"/>
        </c:manualLayout>
      </c:layout>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5.4698192166607248E-2"/>
          <c:w val="0.77613351115333318"/>
          <c:h val="0.864063943226608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1:$B$19</c:f>
              <c:numCache>
                <c:formatCode>\О\с\н\о\в\н\о\й</c:formatCode>
                <c:ptCount val="19"/>
                <c:pt idx="0">
                  <c:v>102590</c:v>
                </c:pt>
                <c:pt idx="1">
                  <c:v>102575</c:v>
                </c:pt>
                <c:pt idx="2">
                  <c:v>102570</c:v>
                </c:pt>
                <c:pt idx="3">
                  <c:v>102527</c:v>
                </c:pt>
                <c:pt idx="4">
                  <c:v>102530</c:v>
                </c:pt>
                <c:pt idx="5">
                  <c:v>102575</c:v>
                </c:pt>
                <c:pt idx="6">
                  <c:v>102638</c:v>
                </c:pt>
                <c:pt idx="7">
                  <c:v>102548</c:v>
                </c:pt>
                <c:pt idx="8">
                  <c:v>102483</c:v>
                </c:pt>
                <c:pt idx="9">
                  <c:v>102956</c:v>
                </c:pt>
                <c:pt idx="10">
                  <c:v>102469</c:v>
                </c:pt>
                <c:pt idx="11">
                  <c:v>102370</c:v>
                </c:pt>
                <c:pt idx="12">
                  <c:v>104325</c:v>
                </c:pt>
                <c:pt idx="13">
                  <c:v>103799</c:v>
                </c:pt>
                <c:pt idx="14">
                  <c:v>103682</c:v>
                </c:pt>
                <c:pt idx="15">
                  <c:v>102512</c:v>
                </c:pt>
                <c:pt idx="16">
                  <c:v>102864</c:v>
                </c:pt>
                <c:pt idx="17">
                  <c:v>102801</c:v>
                </c:pt>
                <c:pt idx="18">
                  <c:v>10235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20:$B$38</c:f>
              <c:numCache>
                <c:formatCode>\О\с\н\о\в\н\о\й</c:formatCode>
                <c:ptCount val="19"/>
                <c:pt idx="0">
                  <c:v>102586</c:v>
                </c:pt>
                <c:pt idx="1">
                  <c:v>102573</c:v>
                </c:pt>
                <c:pt idx="2">
                  <c:v>102560</c:v>
                </c:pt>
                <c:pt idx="3">
                  <c:v>102530</c:v>
                </c:pt>
                <c:pt idx="4">
                  <c:v>102527</c:v>
                </c:pt>
                <c:pt idx="5">
                  <c:v>102617</c:v>
                </c:pt>
                <c:pt idx="6">
                  <c:v>102635</c:v>
                </c:pt>
                <c:pt idx="7">
                  <c:v>102554</c:v>
                </c:pt>
                <c:pt idx="8">
                  <c:v>102485</c:v>
                </c:pt>
                <c:pt idx="9">
                  <c:v>102980</c:v>
                </c:pt>
                <c:pt idx="10">
                  <c:v>102482</c:v>
                </c:pt>
                <c:pt idx="11">
                  <c:v>102375</c:v>
                </c:pt>
                <c:pt idx="12">
                  <c:v>104364</c:v>
                </c:pt>
                <c:pt idx="13">
                  <c:v>103791</c:v>
                </c:pt>
                <c:pt idx="14">
                  <c:v>103685</c:v>
                </c:pt>
                <c:pt idx="15">
                  <c:v>102709</c:v>
                </c:pt>
                <c:pt idx="16">
                  <c:v>102867</c:v>
                </c:pt>
                <c:pt idx="17">
                  <c:v>102784</c:v>
                </c:pt>
                <c:pt idx="18">
                  <c:v>10237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39:$B$57</c:f>
              <c:numCache>
                <c:formatCode>\О\с\н\о\в\н\о\й</c:formatCode>
                <c:ptCount val="19"/>
                <c:pt idx="0">
                  <c:v>102583</c:v>
                </c:pt>
                <c:pt idx="1">
                  <c:v>102567</c:v>
                </c:pt>
                <c:pt idx="2">
                  <c:v>102557</c:v>
                </c:pt>
                <c:pt idx="3">
                  <c:v>102530</c:v>
                </c:pt>
                <c:pt idx="4">
                  <c:v>102519</c:v>
                </c:pt>
                <c:pt idx="5">
                  <c:v>102658</c:v>
                </c:pt>
                <c:pt idx="6">
                  <c:v>102643</c:v>
                </c:pt>
                <c:pt idx="7">
                  <c:v>102562</c:v>
                </c:pt>
                <c:pt idx="8">
                  <c:v>102504</c:v>
                </c:pt>
                <c:pt idx="9">
                  <c:v>103002</c:v>
                </c:pt>
                <c:pt idx="10">
                  <c:v>102501</c:v>
                </c:pt>
                <c:pt idx="11">
                  <c:v>102394</c:v>
                </c:pt>
                <c:pt idx="12">
                  <c:v>104417</c:v>
                </c:pt>
                <c:pt idx="13">
                  <c:v>103796</c:v>
                </c:pt>
                <c:pt idx="14">
                  <c:v>103696</c:v>
                </c:pt>
                <c:pt idx="15">
                  <c:v>102548</c:v>
                </c:pt>
                <c:pt idx="16">
                  <c:v>102859</c:v>
                </c:pt>
                <c:pt idx="17">
                  <c:v>102773</c:v>
                </c:pt>
                <c:pt idx="18">
                  <c:v>10237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58:$B$76</c:f>
              <c:numCache>
                <c:formatCode>\О\с\н\о\в\н\о\й</c:formatCode>
                <c:ptCount val="19"/>
                <c:pt idx="0">
                  <c:v>102590</c:v>
                </c:pt>
                <c:pt idx="1">
                  <c:v>102570</c:v>
                </c:pt>
                <c:pt idx="2">
                  <c:v>102551</c:v>
                </c:pt>
                <c:pt idx="3">
                  <c:v>102544</c:v>
                </c:pt>
                <c:pt idx="4">
                  <c:v>102516</c:v>
                </c:pt>
                <c:pt idx="5">
                  <c:v>102681</c:v>
                </c:pt>
                <c:pt idx="6">
                  <c:v>102643</c:v>
                </c:pt>
                <c:pt idx="7">
                  <c:v>102578</c:v>
                </c:pt>
                <c:pt idx="8">
                  <c:v>102507</c:v>
                </c:pt>
                <c:pt idx="9">
                  <c:v>103027</c:v>
                </c:pt>
                <c:pt idx="10">
                  <c:v>102534</c:v>
                </c:pt>
                <c:pt idx="11">
                  <c:v>102422</c:v>
                </c:pt>
                <c:pt idx="12">
                  <c:v>104436</c:v>
                </c:pt>
                <c:pt idx="13">
                  <c:v>103804</c:v>
                </c:pt>
                <c:pt idx="14">
                  <c:v>103704</c:v>
                </c:pt>
                <c:pt idx="15">
                  <c:v>102584</c:v>
                </c:pt>
                <c:pt idx="16">
                  <c:v>102864</c:v>
                </c:pt>
                <c:pt idx="17">
                  <c:v>102768</c:v>
                </c:pt>
                <c:pt idx="18">
                  <c:v>10237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77:$B$95</c:f>
              <c:numCache>
                <c:formatCode>\О\с\н\о\в\н\о\й</c:formatCode>
                <c:ptCount val="19"/>
                <c:pt idx="0">
                  <c:v>102578</c:v>
                </c:pt>
                <c:pt idx="1">
                  <c:v>102570</c:v>
                </c:pt>
                <c:pt idx="2">
                  <c:v>102554</c:v>
                </c:pt>
                <c:pt idx="3">
                  <c:v>102546</c:v>
                </c:pt>
                <c:pt idx="4">
                  <c:v>102524</c:v>
                </c:pt>
                <c:pt idx="5">
                  <c:v>102694</c:v>
                </c:pt>
                <c:pt idx="6">
                  <c:v>102648</c:v>
                </c:pt>
                <c:pt idx="7">
                  <c:v>102586</c:v>
                </c:pt>
                <c:pt idx="8">
                  <c:v>102515</c:v>
                </c:pt>
                <c:pt idx="9">
                  <c:v>103058</c:v>
                </c:pt>
                <c:pt idx="10">
                  <c:v>102550</c:v>
                </c:pt>
                <c:pt idx="11">
                  <c:v>102433</c:v>
                </c:pt>
                <c:pt idx="12">
                  <c:v>104451</c:v>
                </c:pt>
                <c:pt idx="13">
                  <c:v>103799</c:v>
                </c:pt>
                <c:pt idx="14">
                  <c:v>103707</c:v>
                </c:pt>
                <c:pt idx="15">
                  <c:v>102596</c:v>
                </c:pt>
                <c:pt idx="16">
                  <c:v>102872</c:v>
                </c:pt>
                <c:pt idx="17">
                  <c:v>102760</c:v>
                </c:pt>
                <c:pt idx="18">
                  <c:v>10238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96:$B$114</c:f>
              <c:numCache>
                <c:formatCode>\О\с\н\о\в\н\о\й</c:formatCode>
                <c:ptCount val="19"/>
                <c:pt idx="0">
                  <c:v>102581</c:v>
                </c:pt>
                <c:pt idx="1">
                  <c:v>102573</c:v>
                </c:pt>
                <c:pt idx="2">
                  <c:v>102562</c:v>
                </c:pt>
                <c:pt idx="3">
                  <c:v>102552</c:v>
                </c:pt>
                <c:pt idx="4">
                  <c:v>102551</c:v>
                </c:pt>
                <c:pt idx="5">
                  <c:v>102704</c:v>
                </c:pt>
                <c:pt idx="6">
                  <c:v>102654</c:v>
                </c:pt>
                <c:pt idx="7">
                  <c:v>102594</c:v>
                </c:pt>
                <c:pt idx="8">
                  <c:v>102515</c:v>
                </c:pt>
                <c:pt idx="9">
                  <c:v>103088</c:v>
                </c:pt>
                <c:pt idx="10">
                  <c:v>102564</c:v>
                </c:pt>
                <c:pt idx="11">
                  <c:v>102438</c:v>
                </c:pt>
                <c:pt idx="12">
                  <c:v>104462</c:v>
                </c:pt>
                <c:pt idx="13">
                  <c:v>103810</c:v>
                </c:pt>
                <c:pt idx="14">
                  <c:v>103715</c:v>
                </c:pt>
                <c:pt idx="15">
                  <c:v>102612</c:v>
                </c:pt>
                <c:pt idx="16">
                  <c:v>102880</c:v>
                </c:pt>
                <c:pt idx="17">
                  <c:v>102757</c:v>
                </c:pt>
                <c:pt idx="18">
                  <c:v>10239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115:$B$133</c:f>
              <c:numCache>
                <c:formatCode>\О\с\н\о\в\н\о\й</c:formatCode>
                <c:ptCount val="19"/>
                <c:pt idx="0">
                  <c:v>102578</c:v>
                </c:pt>
                <c:pt idx="1">
                  <c:v>102573</c:v>
                </c:pt>
                <c:pt idx="2">
                  <c:v>102560</c:v>
                </c:pt>
                <c:pt idx="3">
                  <c:v>102554</c:v>
                </c:pt>
                <c:pt idx="4">
                  <c:v>102562</c:v>
                </c:pt>
                <c:pt idx="5">
                  <c:v>102726</c:v>
                </c:pt>
                <c:pt idx="6">
                  <c:v>102667</c:v>
                </c:pt>
                <c:pt idx="7">
                  <c:v>102602</c:v>
                </c:pt>
                <c:pt idx="8">
                  <c:v>102529</c:v>
                </c:pt>
                <c:pt idx="9">
                  <c:v>103137</c:v>
                </c:pt>
                <c:pt idx="10">
                  <c:v>102600</c:v>
                </c:pt>
                <c:pt idx="11">
                  <c:v>102469</c:v>
                </c:pt>
                <c:pt idx="12">
                  <c:v>104481</c:v>
                </c:pt>
                <c:pt idx="13">
                  <c:v>103816</c:v>
                </c:pt>
                <c:pt idx="14">
                  <c:v>103718</c:v>
                </c:pt>
                <c:pt idx="15">
                  <c:v>102883</c:v>
                </c:pt>
                <c:pt idx="16">
                  <c:v>102878</c:v>
                </c:pt>
                <c:pt idx="17">
                  <c:v>102769</c:v>
                </c:pt>
                <c:pt idx="18">
                  <c:v>10240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134:$B$152</c:f>
              <c:numCache>
                <c:formatCode>\О\с\н\о\в\н\о\й</c:formatCode>
                <c:ptCount val="19"/>
                <c:pt idx="0">
                  <c:v>102581</c:v>
                </c:pt>
                <c:pt idx="1">
                  <c:v>102573</c:v>
                </c:pt>
                <c:pt idx="2">
                  <c:v>102560</c:v>
                </c:pt>
                <c:pt idx="3">
                  <c:v>102565</c:v>
                </c:pt>
                <c:pt idx="4">
                  <c:v>102570</c:v>
                </c:pt>
                <c:pt idx="5">
                  <c:v>102734</c:v>
                </c:pt>
                <c:pt idx="6">
                  <c:v>102681</c:v>
                </c:pt>
                <c:pt idx="7">
                  <c:v>102622</c:v>
                </c:pt>
                <c:pt idx="8">
                  <c:v>102537</c:v>
                </c:pt>
                <c:pt idx="9">
                  <c:v>103167</c:v>
                </c:pt>
                <c:pt idx="10">
                  <c:v>102627</c:v>
                </c:pt>
                <c:pt idx="11">
                  <c:v>102482</c:v>
                </c:pt>
                <c:pt idx="12">
                  <c:v>104478</c:v>
                </c:pt>
                <c:pt idx="13">
                  <c:v>103819</c:v>
                </c:pt>
                <c:pt idx="14">
                  <c:v>103723</c:v>
                </c:pt>
                <c:pt idx="15">
                  <c:v>102641</c:v>
                </c:pt>
                <c:pt idx="16">
                  <c:v>102886</c:v>
                </c:pt>
                <c:pt idx="17">
                  <c:v>102762</c:v>
                </c:pt>
                <c:pt idx="18">
                  <c:v>10276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153:$B$171</c:f>
              <c:numCache>
                <c:formatCode>\О\с\н\о\в\н\о\й</c:formatCode>
                <c:ptCount val="19"/>
                <c:pt idx="0">
                  <c:v>102583</c:v>
                </c:pt>
                <c:pt idx="1">
                  <c:v>102578</c:v>
                </c:pt>
                <c:pt idx="2">
                  <c:v>102568</c:v>
                </c:pt>
                <c:pt idx="3">
                  <c:v>102568</c:v>
                </c:pt>
                <c:pt idx="4">
                  <c:v>102570</c:v>
                </c:pt>
                <c:pt idx="5">
                  <c:v>102753</c:v>
                </c:pt>
                <c:pt idx="6">
                  <c:v>102683</c:v>
                </c:pt>
                <c:pt idx="7">
                  <c:v>102628</c:v>
                </c:pt>
                <c:pt idx="8">
                  <c:v>102542</c:v>
                </c:pt>
                <c:pt idx="9">
                  <c:v>103192</c:v>
                </c:pt>
                <c:pt idx="10">
                  <c:v>102660</c:v>
                </c:pt>
                <c:pt idx="11">
                  <c:v>102488</c:v>
                </c:pt>
                <c:pt idx="12">
                  <c:v>104535</c:v>
                </c:pt>
                <c:pt idx="13">
                  <c:v>103841</c:v>
                </c:pt>
                <c:pt idx="14">
                  <c:v>103723</c:v>
                </c:pt>
                <c:pt idx="15">
                  <c:v>102638</c:v>
                </c:pt>
                <c:pt idx="16">
                  <c:v>102886</c:v>
                </c:pt>
                <c:pt idx="17">
                  <c:v>102765</c:v>
                </c:pt>
                <c:pt idx="18">
                  <c:v>10241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172:$B$190</c:f>
              <c:numCache>
                <c:formatCode>\О\с\н\о\в\н\о\й</c:formatCode>
                <c:ptCount val="19"/>
                <c:pt idx="0">
                  <c:v>102586</c:v>
                </c:pt>
                <c:pt idx="1">
                  <c:v>102584</c:v>
                </c:pt>
                <c:pt idx="2">
                  <c:v>102571</c:v>
                </c:pt>
                <c:pt idx="3">
                  <c:v>102579</c:v>
                </c:pt>
                <c:pt idx="4">
                  <c:v>102576</c:v>
                </c:pt>
                <c:pt idx="5">
                  <c:v>102763</c:v>
                </c:pt>
                <c:pt idx="6">
                  <c:v>102694</c:v>
                </c:pt>
                <c:pt idx="7">
                  <c:v>102633</c:v>
                </c:pt>
                <c:pt idx="8">
                  <c:v>102545</c:v>
                </c:pt>
                <c:pt idx="9">
                  <c:v>103228</c:v>
                </c:pt>
                <c:pt idx="10">
                  <c:v>102682</c:v>
                </c:pt>
                <c:pt idx="11">
                  <c:v>102504</c:v>
                </c:pt>
                <c:pt idx="12">
                  <c:v>104515</c:v>
                </c:pt>
                <c:pt idx="13">
                  <c:v>103846</c:v>
                </c:pt>
                <c:pt idx="14">
                  <c:v>103734</c:v>
                </c:pt>
                <c:pt idx="15">
                  <c:v>102651</c:v>
                </c:pt>
                <c:pt idx="16">
                  <c:v>102899</c:v>
                </c:pt>
                <c:pt idx="17">
                  <c:v>102763</c:v>
                </c:pt>
                <c:pt idx="18">
                  <c:v>10242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191:$B$209</c:f>
              <c:numCache>
                <c:formatCode>\О\с\н\о\в\н\о\й</c:formatCode>
                <c:ptCount val="19"/>
                <c:pt idx="0">
                  <c:v>102593</c:v>
                </c:pt>
                <c:pt idx="1">
                  <c:v>102584</c:v>
                </c:pt>
                <c:pt idx="2">
                  <c:v>102571</c:v>
                </c:pt>
                <c:pt idx="3">
                  <c:v>102593</c:v>
                </c:pt>
                <c:pt idx="4">
                  <c:v>102581</c:v>
                </c:pt>
                <c:pt idx="5">
                  <c:v>102760</c:v>
                </c:pt>
                <c:pt idx="6">
                  <c:v>102691</c:v>
                </c:pt>
                <c:pt idx="7">
                  <c:v>102639</c:v>
                </c:pt>
                <c:pt idx="8">
                  <c:v>102548</c:v>
                </c:pt>
                <c:pt idx="9">
                  <c:v>103252</c:v>
                </c:pt>
                <c:pt idx="10">
                  <c:v>102712</c:v>
                </c:pt>
                <c:pt idx="11">
                  <c:v>102515</c:v>
                </c:pt>
                <c:pt idx="12">
                  <c:v>104518</c:v>
                </c:pt>
                <c:pt idx="13">
                  <c:v>103857</c:v>
                </c:pt>
                <c:pt idx="14">
                  <c:v>103740</c:v>
                </c:pt>
                <c:pt idx="15">
                  <c:v>102662</c:v>
                </c:pt>
                <c:pt idx="16">
                  <c:v>102902</c:v>
                </c:pt>
                <c:pt idx="17">
                  <c:v>102760</c:v>
                </c:pt>
                <c:pt idx="18">
                  <c:v>10241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210:$B$228</c:f>
              <c:numCache>
                <c:formatCode>\О\с\н\о\в\н\о\й</c:formatCode>
                <c:ptCount val="19"/>
                <c:pt idx="0">
                  <c:v>102590</c:v>
                </c:pt>
                <c:pt idx="1">
                  <c:v>102581</c:v>
                </c:pt>
                <c:pt idx="2">
                  <c:v>102579</c:v>
                </c:pt>
                <c:pt idx="3">
                  <c:v>102591</c:v>
                </c:pt>
                <c:pt idx="4">
                  <c:v>102581</c:v>
                </c:pt>
                <c:pt idx="5">
                  <c:v>102779</c:v>
                </c:pt>
                <c:pt idx="6">
                  <c:v>102699</c:v>
                </c:pt>
                <c:pt idx="7">
                  <c:v>102639</c:v>
                </c:pt>
                <c:pt idx="8">
                  <c:v>102553</c:v>
                </c:pt>
                <c:pt idx="9">
                  <c:v>103282</c:v>
                </c:pt>
                <c:pt idx="10">
                  <c:v>102742</c:v>
                </c:pt>
                <c:pt idx="11">
                  <c:v>102531</c:v>
                </c:pt>
                <c:pt idx="12">
                  <c:v>104520</c:v>
                </c:pt>
                <c:pt idx="13">
                  <c:v>103870</c:v>
                </c:pt>
                <c:pt idx="14">
                  <c:v>103742</c:v>
                </c:pt>
                <c:pt idx="15">
                  <c:v>102675</c:v>
                </c:pt>
                <c:pt idx="16">
                  <c:v>102907</c:v>
                </c:pt>
                <c:pt idx="17">
                  <c:v>102752</c:v>
                </c:pt>
                <c:pt idx="18">
                  <c:v>10242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229:$B$247</c:f>
              <c:numCache>
                <c:formatCode>\О\с\н\о\в\н\о\й</c:formatCode>
                <c:ptCount val="19"/>
                <c:pt idx="0">
                  <c:v>102593</c:v>
                </c:pt>
                <c:pt idx="1">
                  <c:v>102584</c:v>
                </c:pt>
                <c:pt idx="2">
                  <c:v>102579</c:v>
                </c:pt>
                <c:pt idx="3">
                  <c:v>102599</c:v>
                </c:pt>
                <c:pt idx="4">
                  <c:v>102595</c:v>
                </c:pt>
                <c:pt idx="5">
                  <c:v>102774</c:v>
                </c:pt>
                <c:pt idx="6">
                  <c:v>102700</c:v>
                </c:pt>
                <c:pt idx="7">
                  <c:v>102647</c:v>
                </c:pt>
                <c:pt idx="8">
                  <c:v>102556</c:v>
                </c:pt>
                <c:pt idx="9">
                  <c:v>103307</c:v>
                </c:pt>
                <c:pt idx="10">
                  <c:v>102775</c:v>
                </c:pt>
                <c:pt idx="11">
                  <c:v>102540</c:v>
                </c:pt>
                <c:pt idx="12">
                  <c:v>104534</c:v>
                </c:pt>
                <c:pt idx="13">
                  <c:v>103878</c:v>
                </c:pt>
                <c:pt idx="14">
                  <c:v>103748</c:v>
                </c:pt>
                <c:pt idx="15">
                  <c:v>102672</c:v>
                </c:pt>
                <c:pt idx="16">
                  <c:v>102910</c:v>
                </c:pt>
                <c:pt idx="17">
                  <c:v>102752</c:v>
                </c:pt>
                <c:pt idx="18">
                  <c:v>10241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248:$B$266</c:f>
              <c:numCache>
                <c:formatCode>\О\с\н\о\в\н\о\й</c:formatCode>
                <c:ptCount val="19"/>
                <c:pt idx="0">
                  <c:v>102590</c:v>
                </c:pt>
                <c:pt idx="1">
                  <c:v>102590</c:v>
                </c:pt>
                <c:pt idx="2">
                  <c:v>102584</c:v>
                </c:pt>
                <c:pt idx="3">
                  <c:v>102601</c:v>
                </c:pt>
                <c:pt idx="4">
                  <c:v>102599</c:v>
                </c:pt>
                <c:pt idx="5">
                  <c:v>102782</c:v>
                </c:pt>
                <c:pt idx="6">
                  <c:v>102708</c:v>
                </c:pt>
                <c:pt idx="7">
                  <c:v>102658</c:v>
                </c:pt>
                <c:pt idx="8">
                  <c:v>102556</c:v>
                </c:pt>
                <c:pt idx="9">
                  <c:v>103312</c:v>
                </c:pt>
                <c:pt idx="10">
                  <c:v>102786</c:v>
                </c:pt>
                <c:pt idx="11">
                  <c:v>102548</c:v>
                </c:pt>
                <c:pt idx="12">
                  <c:v>104547</c:v>
                </c:pt>
                <c:pt idx="13">
                  <c:v>103889</c:v>
                </c:pt>
                <c:pt idx="14">
                  <c:v>103759</c:v>
                </c:pt>
                <c:pt idx="15">
                  <c:v>102690</c:v>
                </c:pt>
                <c:pt idx="16">
                  <c:v>102918</c:v>
                </c:pt>
                <c:pt idx="17">
                  <c:v>102755</c:v>
                </c:pt>
                <c:pt idx="18">
                  <c:v>10241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B$267:$B$285</c:f>
              <c:numCache>
                <c:formatCode>\О\с\н\о\в\н\о\й</c:formatCode>
                <c:ptCount val="19"/>
                <c:pt idx="0">
                  <c:v>102598</c:v>
                </c:pt>
                <c:pt idx="1">
                  <c:v>102593</c:v>
                </c:pt>
                <c:pt idx="2">
                  <c:v>102587</c:v>
                </c:pt>
                <c:pt idx="3">
                  <c:v>102607</c:v>
                </c:pt>
                <c:pt idx="4">
                  <c:v>102601</c:v>
                </c:pt>
                <c:pt idx="5">
                  <c:v>102781</c:v>
                </c:pt>
                <c:pt idx="6">
                  <c:v>102716</c:v>
                </c:pt>
                <c:pt idx="7">
                  <c:v>102663</c:v>
                </c:pt>
                <c:pt idx="8">
                  <c:v>102556</c:v>
                </c:pt>
                <c:pt idx="9">
                  <c:v>103323</c:v>
                </c:pt>
                <c:pt idx="10">
                  <c:v>102802</c:v>
                </c:pt>
                <c:pt idx="11">
                  <c:v>102567</c:v>
                </c:pt>
                <c:pt idx="12">
                  <c:v>104566</c:v>
                </c:pt>
                <c:pt idx="13">
                  <c:v>103900</c:v>
                </c:pt>
                <c:pt idx="14">
                  <c:v>103753</c:v>
                </c:pt>
                <c:pt idx="15">
                  <c:v>102690</c:v>
                </c:pt>
                <c:pt idx="16">
                  <c:v>102921</c:v>
                </c:pt>
                <c:pt idx="17">
                  <c:v>102754</c:v>
                </c:pt>
                <c:pt idx="18">
                  <c:v>102413</c:v>
                </c:pt>
              </c:numCache>
            </c:numRef>
          </c:val>
          <c:smooth val="0"/>
        </c:ser>
        <c:dLbls>
          <c:showLegendKey val="0"/>
          <c:showVal val="0"/>
          <c:showCatName val="0"/>
          <c:showSerName val="0"/>
          <c:showPercent val="0"/>
          <c:showBubbleSize val="0"/>
        </c:dLbls>
        <c:axId val="336702144"/>
        <c:axId val="336702704"/>
        <c:axId val="162571856"/>
      </c:line3DChart>
      <c:catAx>
        <c:axId val="3367021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227704870224553"/>
              <c:y val="0.8826828353772852"/>
            </c:manualLayout>
          </c:layout>
          <c:overlay val="0"/>
        </c:title>
        <c:numFmt formatCode="\О\с\н\о\в\н\о\й" sourceLinked="1"/>
        <c:majorTickMark val="out"/>
        <c:minorTickMark val="out"/>
        <c:tickLblPos val="nextTo"/>
        <c:crossAx val="336702704"/>
        <c:crossesAt val="101000"/>
        <c:auto val="0"/>
        <c:lblAlgn val="ctr"/>
        <c:lblOffset val="1"/>
        <c:tickLblSkip val="10"/>
        <c:tickMarkSkip val="1"/>
        <c:noMultiLvlLbl val="0"/>
      </c:catAx>
      <c:valAx>
        <c:axId val="336702704"/>
        <c:scaling>
          <c:orientation val="minMax"/>
          <c:max val="104600"/>
          <c:min val="101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9354247385743452E-3"/>
              <c:y val="0.40298031011806179"/>
            </c:manualLayout>
          </c:layout>
          <c:overlay val="0"/>
        </c:title>
        <c:numFmt formatCode="\О\с\н\о\в\н\о\й" sourceLinked="1"/>
        <c:majorTickMark val="out"/>
        <c:minorTickMark val="none"/>
        <c:tickLblPos val="nextTo"/>
        <c:crossAx val="336702144"/>
        <c:crosses val="autoZero"/>
        <c:crossBetween val="midCat"/>
      </c:valAx>
      <c:serAx>
        <c:axId val="16257185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0619989168020667"/>
              <c:y val="0.7218889889686298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36702704"/>
        <c:crossesAt val="101000"/>
        <c:tickLblSkip val="3"/>
        <c:tickMarkSkip val="1"/>
      </c:serAx>
      <c:spPr>
        <a:noFill/>
        <a:ln w="25400">
          <a:noFill/>
        </a:ln>
      </c:spPr>
    </c:plotArea>
    <c:legend>
      <c:legendPos val="r"/>
      <c:layout>
        <c:manualLayout>
          <c:xMode val="edge"/>
          <c:yMode val="edge"/>
          <c:x val="0.90259384243636209"/>
          <c:y val="3.1642114846345312E-2"/>
          <c:w val="9.4752989209682129E-2"/>
          <c:h val="0.78826471414320454"/>
        </c:manualLayout>
      </c:layout>
      <c:overlay val="0"/>
    </c:legend>
    <c:plotVisOnly val="1"/>
    <c:dispBlanksAs val="zero"/>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205685173354162"/>
          <c:y val="1.824789075065323E-2"/>
          <c:w val="0.71803017256169377"/>
          <c:h val="0.9190973306943109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1:$B$19</c:f>
              <c:numCache>
                <c:formatCode>\О\с\н\о\в\н\о\й</c:formatCode>
                <c:ptCount val="19"/>
                <c:pt idx="0">
                  <c:v>103154</c:v>
                </c:pt>
                <c:pt idx="1">
                  <c:v>102834</c:v>
                </c:pt>
                <c:pt idx="2">
                  <c:v>101679</c:v>
                </c:pt>
                <c:pt idx="3">
                  <c:v>102037</c:v>
                </c:pt>
                <c:pt idx="4">
                  <c:v>102856</c:v>
                </c:pt>
                <c:pt idx="5">
                  <c:v>103045</c:v>
                </c:pt>
                <c:pt idx="6">
                  <c:v>102568</c:v>
                </c:pt>
                <c:pt idx="7">
                  <c:v>103365</c:v>
                </c:pt>
                <c:pt idx="8">
                  <c:v>103320</c:v>
                </c:pt>
                <c:pt idx="9">
                  <c:v>102862</c:v>
                </c:pt>
                <c:pt idx="10">
                  <c:v>102008</c:v>
                </c:pt>
                <c:pt idx="11">
                  <c:v>101362</c:v>
                </c:pt>
                <c:pt idx="12">
                  <c:v>103911</c:v>
                </c:pt>
                <c:pt idx="13">
                  <c:v>103667</c:v>
                </c:pt>
                <c:pt idx="14">
                  <c:v>101830</c:v>
                </c:pt>
                <c:pt idx="15">
                  <c:v>102453</c:v>
                </c:pt>
                <c:pt idx="16">
                  <c:v>103037</c:v>
                </c:pt>
                <c:pt idx="17">
                  <c:v>102895</c:v>
                </c:pt>
                <c:pt idx="18">
                  <c:v>10257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20:$B$38</c:f>
              <c:numCache>
                <c:formatCode>\О\с\н\о\в\н\о\й</c:formatCode>
                <c:ptCount val="19"/>
                <c:pt idx="0">
                  <c:v>103159</c:v>
                </c:pt>
                <c:pt idx="1">
                  <c:v>102845</c:v>
                </c:pt>
                <c:pt idx="2">
                  <c:v>101692</c:v>
                </c:pt>
                <c:pt idx="3">
                  <c:v>102053</c:v>
                </c:pt>
                <c:pt idx="4">
                  <c:v>102867</c:v>
                </c:pt>
                <c:pt idx="5">
                  <c:v>103064</c:v>
                </c:pt>
                <c:pt idx="6">
                  <c:v>102581</c:v>
                </c:pt>
                <c:pt idx="7">
                  <c:v>103384</c:v>
                </c:pt>
                <c:pt idx="8">
                  <c:v>103356</c:v>
                </c:pt>
                <c:pt idx="9">
                  <c:v>102911</c:v>
                </c:pt>
                <c:pt idx="10">
                  <c:v>102010</c:v>
                </c:pt>
                <c:pt idx="11">
                  <c:v>101384</c:v>
                </c:pt>
                <c:pt idx="12">
                  <c:v>103919</c:v>
                </c:pt>
                <c:pt idx="13">
                  <c:v>103667</c:v>
                </c:pt>
                <c:pt idx="14">
                  <c:v>101841</c:v>
                </c:pt>
                <c:pt idx="15">
                  <c:v>102470</c:v>
                </c:pt>
                <c:pt idx="16">
                  <c:v>103037</c:v>
                </c:pt>
                <c:pt idx="17">
                  <c:v>102891</c:v>
                </c:pt>
                <c:pt idx="18">
                  <c:v>10257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39:$B$57</c:f>
              <c:numCache>
                <c:formatCode>\О\с\н\о\в\н\о\й</c:formatCode>
                <c:ptCount val="19"/>
                <c:pt idx="0">
                  <c:v>103151</c:v>
                </c:pt>
                <c:pt idx="1">
                  <c:v>102859</c:v>
                </c:pt>
                <c:pt idx="2">
                  <c:v>101714</c:v>
                </c:pt>
                <c:pt idx="3">
                  <c:v>102076</c:v>
                </c:pt>
                <c:pt idx="4">
                  <c:v>102880</c:v>
                </c:pt>
                <c:pt idx="5">
                  <c:v>103066</c:v>
                </c:pt>
                <c:pt idx="6">
                  <c:v>102601</c:v>
                </c:pt>
                <c:pt idx="7">
                  <c:v>103400</c:v>
                </c:pt>
                <c:pt idx="8">
                  <c:v>103396</c:v>
                </c:pt>
                <c:pt idx="9">
                  <c:v>102960</c:v>
                </c:pt>
                <c:pt idx="10">
                  <c:v>102023</c:v>
                </c:pt>
                <c:pt idx="11">
                  <c:v>101392</c:v>
                </c:pt>
                <c:pt idx="12">
                  <c:v>103933</c:v>
                </c:pt>
                <c:pt idx="13">
                  <c:v>103677</c:v>
                </c:pt>
                <c:pt idx="14">
                  <c:v>101866</c:v>
                </c:pt>
                <c:pt idx="15">
                  <c:v>102484</c:v>
                </c:pt>
                <c:pt idx="16">
                  <c:v>103045</c:v>
                </c:pt>
                <c:pt idx="17">
                  <c:v>102888</c:v>
                </c:pt>
                <c:pt idx="18">
                  <c:v>10257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58:$B$76</c:f>
              <c:numCache>
                <c:formatCode>\О\с\н\о\в\н\о\й</c:formatCode>
                <c:ptCount val="19"/>
                <c:pt idx="0">
                  <c:v>103154</c:v>
                </c:pt>
                <c:pt idx="1">
                  <c:v>102886</c:v>
                </c:pt>
                <c:pt idx="2">
                  <c:v>101727</c:v>
                </c:pt>
                <c:pt idx="3">
                  <c:v>102080</c:v>
                </c:pt>
                <c:pt idx="4">
                  <c:v>102899</c:v>
                </c:pt>
                <c:pt idx="5">
                  <c:v>103069</c:v>
                </c:pt>
                <c:pt idx="6">
                  <c:v>102617</c:v>
                </c:pt>
                <c:pt idx="7">
                  <c:v>103427</c:v>
                </c:pt>
                <c:pt idx="8">
                  <c:v>103434</c:v>
                </c:pt>
                <c:pt idx="9">
                  <c:v>103009</c:v>
                </c:pt>
                <c:pt idx="10">
                  <c:v>102023</c:v>
                </c:pt>
                <c:pt idx="11">
                  <c:v>101408</c:v>
                </c:pt>
                <c:pt idx="12">
                  <c:v>103942</c:v>
                </c:pt>
                <c:pt idx="13">
                  <c:v>103689</c:v>
                </c:pt>
                <c:pt idx="14">
                  <c:v>101865</c:v>
                </c:pt>
                <c:pt idx="15">
                  <c:v>102489</c:v>
                </c:pt>
                <c:pt idx="16">
                  <c:v>103045</c:v>
                </c:pt>
                <c:pt idx="17">
                  <c:v>102893</c:v>
                </c:pt>
                <c:pt idx="18">
                  <c:v>10256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77:$B$95</c:f>
              <c:numCache>
                <c:formatCode>\О\с\н\о\в\н\о\й</c:formatCode>
                <c:ptCount val="19"/>
                <c:pt idx="0">
                  <c:v>103143</c:v>
                </c:pt>
                <c:pt idx="1">
                  <c:v>102897</c:v>
                </c:pt>
                <c:pt idx="2">
                  <c:v>101740</c:v>
                </c:pt>
                <c:pt idx="3">
                  <c:v>102105</c:v>
                </c:pt>
                <c:pt idx="4">
                  <c:v>102915</c:v>
                </c:pt>
                <c:pt idx="5">
                  <c:v>103071</c:v>
                </c:pt>
                <c:pt idx="6">
                  <c:v>102628</c:v>
                </c:pt>
                <c:pt idx="7">
                  <c:v>103438</c:v>
                </c:pt>
                <c:pt idx="8">
                  <c:v>103450</c:v>
                </c:pt>
                <c:pt idx="9">
                  <c:v>103058</c:v>
                </c:pt>
                <c:pt idx="10">
                  <c:v>102023</c:v>
                </c:pt>
                <c:pt idx="11">
                  <c:v>101411</c:v>
                </c:pt>
                <c:pt idx="12">
                  <c:v>103950</c:v>
                </c:pt>
                <c:pt idx="13">
                  <c:v>103691</c:v>
                </c:pt>
                <c:pt idx="14">
                  <c:v>101868</c:v>
                </c:pt>
                <c:pt idx="15">
                  <c:v>102494</c:v>
                </c:pt>
                <c:pt idx="16">
                  <c:v>103059</c:v>
                </c:pt>
                <c:pt idx="17">
                  <c:v>102893</c:v>
                </c:pt>
                <c:pt idx="18">
                  <c:v>10256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96:$B$114</c:f>
              <c:numCache>
                <c:formatCode>\О\с\н\о\в\н\о\й</c:formatCode>
                <c:ptCount val="19"/>
                <c:pt idx="0">
                  <c:v>103146</c:v>
                </c:pt>
                <c:pt idx="1">
                  <c:v>102919</c:v>
                </c:pt>
                <c:pt idx="2">
                  <c:v>101751</c:v>
                </c:pt>
                <c:pt idx="3">
                  <c:v>102113</c:v>
                </c:pt>
                <c:pt idx="4">
                  <c:v>102928</c:v>
                </c:pt>
                <c:pt idx="5">
                  <c:v>103079</c:v>
                </c:pt>
                <c:pt idx="6">
                  <c:v>102647</c:v>
                </c:pt>
                <c:pt idx="7">
                  <c:v>103455</c:v>
                </c:pt>
                <c:pt idx="8">
                  <c:v>103481</c:v>
                </c:pt>
                <c:pt idx="9">
                  <c:v>103088</c:v>
                </c:pt>
                <c:pt idx="10">
                  <c:v>102028</c:v>
                </c:pt>
                <c:pt idx="11">
                  <c:v>101414</c:v>
                </c:pt>
                <c:pt idx="12">
                  <c:v>103955</c:v>
                </c:pt>
                <c:pt idx="13">
                  <c:v>103691</c:v>
                </c:pt>
                <c:pt idx="14">
                  <c:v>101876</c:v>
                </c:pt>
                <c:pt idx="15">
                  <c:v>102500</c:v>
                </c:pt>
                <c:pt idx="16">
                  <c:v>103056</c:v>
                </c:pt>
                <c:pt idx="17">
                  <c:v>102902</c:v>
                </c:pt>
                <c:pt idx="18">
                  <c:v>10256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115:$B$133</c:f>
              <c:numCache>
                <c:formatCode>\О\с\н\о\в\н\о\й</c:formatCode>
                <c:ptCount val="19"/>
                <c:pt idx="0">
                  <c:v>103146</c:v>
                </c:pt>
                <c:pt idx="1">
                  <c:v>102932</c:v>
                </c:pt>
                <c:pt idx="2">
                  <c:v>101780</c:v>
                </c:pt>
                <c:pt idx="3">
                  <c:v>102138</c:v>
                </c:pt>
                <c:pt idx="4">
                  <c:v>102942</c:v>
                </c:pt>
                <c:pt idx="5">
                  <c:v>103093</c:v>
                </c:pt>
                <c:pt idx="6">
                  <c:v>102669</c:v>
                </c:pt>
                <c:pt idx="7">
                  <c:v>103482</c:v>
                </c:pt>
                <c:pt idx="8">
                  <c:v>103511</c:v>
                </c:pt>
                <c:pt idx="9">
                  <c:v>103137</c:v>
                </c:pt>
                <c:pt idx="10">
                  <c:v>102028</c:v>
                </c:pt>
                <c:pt idx="11">
                  <c:v>101422</c:v>
                </c:pt>
                <c:pt idx="12">
                  <c:v>103958</c:v>
                </c:pt>
                <c:pt idx="13">
                  <c:v>103703</c:v>
                </c:pt>
                <c:pt idx="14">
                  <c:v>101876</c:v>
                </c:pt>
                <c:pt idx="15">
                  <c:v>102499</c:v>
                </c:pt>
                <c:pt idx="16">
                  <c:v>103070</c:v>
                </c:pt>
                <c:pt idx="17">
                  <c:v>102893</c:v>
                </c:pt>
                <c:pt idx="18">
                  <c:v>10257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134:$B$152</c:f>
              <c:numCache>
                <c:formatCode>\О\с\н\о\в\н\о\й</c:formatCode>
                <c:ptCount val="19"/>
                <c:pt idx="0">
                  <c:v>103140</c:v>
                </c:pt>
                <c:pt idx="1">
                  <c:v>102957</c:v>
                </c:pt>
                <c:pt idx="2">
                  <c:v>101805</c:v>
                </c:pt>
                <c:pt idx="3">
                  <c:v>102165</c:v>
                </c:pt>
                <c:pt idx="4">
                  <c:v>102956</c:v>
                </c:pt>
                <c:pt idx="5">
                  <c:v>103095</c:v>
                </c:pt>
                <c:pt idx="6">
                  <c:v>102693</c:v>
                </c:pt>
                <c:pt idx="7">
                  <c:v>103509</c:v>
                </c:pt>
                <c:pt idx="8">
                  <c:v>103535</c:v>
                </c:pt>
                <c:pt idx="9">
                  <c:v>103167</c:v>
                </c:pt>
                <c:pt idx="10">
                  <c:v>102023</c:v>
                </c:pt>
                <c:pt idx="11">
                  <c:v>101422</c:v>
                </c:pt>
                <c:pt idx="12">
                  <c:v>103958</c:v>
                </c:pt>
                <c:pt idx="13">
                  <c:v>103695</c:v>
                </c:pt>
                <c:pt idx="14">
                  <c:v>101873</c:v>
                </c:pt>
                <c:pt idx="15">
                  <c:v>102502</c:v>
                </c:pt>
                <c:pt idx="16">
                  <c:v>103072</c:v>
                </c:pt>
                <c:pt idx="17">
                  <c:v>102899</c:v>
                </c:pt>
                <c:pt idx="18">
                  <c:v>10257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153:$B$171</c:f>
              <c:numCache>
                <c:formatCode>\О\с\н\о\в\н\о\й</c:formatCode>
                <c:ptCount val="19"/>
                <c:pt idx="0">
                  <c:v>103137</c:v>
                </c:pt>
                <c:pt idx="1">
                  <c:v>102990</c:v>
                </c:pt>
                <c:pt idx="2">
                  <c:v>101829</c:v>
                </c:pt>
                <c:pt idx="3">
                  <c:v>102192</c:v>
                </c:pt>
                <c:pt idx="4">
                  <c:v>102975</c:v>
                </c:pt>
                <c:pt idx="5">
                  <c:v>103104</c:v>
                </c:pt>
                <c:pt idx="6">
                  <c:v>102712</c:v>
                </c:pt>
                <c:pt idx="7">
                  <c:v>103523</c:v>
                </c:pt>
                <c:pt idx="8">
                  <c:v>103577</c:v>
                </c:pt>
                <c:pt idx="9">
                  <c:v>103192</c:v>
                </c:pt>
                <c:pt idx="10">
                  <c:v>102012</c:v>
                </c:pt>
                <c:pt idx="11">
                  <c:v>101424</c:v>
                </c:pt>
                <c:pt idx="12">
                  <c:v>103969</c:v>
                </c:pt>
                <c:pt idx="13">
                  <c:v>103708</c:v>
                </c:pt>
                <c:pt idx="14">
                  <c:v>101879</c:v>
                </c:pt>
                <c:pt idx="15">
                  <c:v>102505</c:v>
                </c:pt>
                <c:pt idx="16">
                  <c:v>103078</c:v>
                </c:pt>
                <c:pt idx="17">
                  <c:v>102904</c:v>
                </c:pt>
                <c:pt idx="18">
                  <c:v>10256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172:$B$190</c:f>
              <c:numCache>
                <c:formatCode>\О\с\н\о\в\н\о\й</c:formatCode>
                <c:ptCount val="19"/>
                <c:pt idx="0">
                  <c:v>103127</c:v>
                </c:pt>
                <c:pt idx="1">
                  <c:v>103020</c:v>
                </c:pt>
                <c:pt idx="2">
                  <c:v>101857</c:v>
                </c:pt>
                <c:pt idx="3">
                  <c:v>102214</c:v>
                </c:pt>
                <c:pt idx="4">
                  <c:v>103019</c:v>
                </c:pt>
                <c:pt idx="5">
                  <c:v>103101</c:v>
                </c:pt>
                <c:pt idx="6">
                  <c:v>102735</c:v>
                </c:pt>
                <c:pt idx="7">
                  <c:v>103547</c:v>
                </c:pt>
                <c:pt idx="8">
                  <c:v>103615</c:v>
                </c:pt>
                <c:pt idx="9">
                  <c:v>103228</c:v>
                </c:pt>
                <c:pt idx="10">
                  <c:v>102017</c:v>
                </c:pt>
                <c:pt idx="11">
                  <c:v>101427</c:v>
                </c:pt>
                <c:pt idx="12">
                  <c:v>103971</c:v>
                </c:pt>
                <c:pt idx="13">
                  <c:v>103709</c:v>
                </c:pt>
                <c:pt idx="14">
                  <c:v>101885</c:v>
                </c:pt>
                <c:pt idx="15">
                  <c:v>102508</c:v>
                </c:pt>
                <c:pt idx="16">
                  <c:v>103075</c:v>
                </c:pt>
                <c:pt idx="17">
                  <c:v>102899</c:v>
                </c:pt>
                <c:pt idx="18">
                  <c:v>10256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191:$B$209</c:f>
              <c:numCache>
                <c:formatCode>\О\с\н\о\в\н\о\й</c:formatCode>
                <c:ptCount val="19"/>
                <c:pt idx="0">
                  <c:v>103124</c:v>
                </c:pt>
                <c:pt idx="1">
                  <c:v>103042</c:v>
                </c:pt>
                <c:pt idx="2">
                  <c:v>101884</c:v>
                </c:pt>
                <c:pt idx="3">
                  <c:v>102236</c:v>
                </c:pt>
                <c:pt idx="4">
                  <c:v>103006</c:v>
                </c:pt>
                <c:pt idx="5">
                  <c:v>103109</c:v>
                </c:pt>
                <c:pt idx="6">
                  <c:v>102756</c:v>
                </c:pt>
                <c:pt idx="7">
                  <c:v>103580</c:v>
                </c:pt>
                <c:pt idx="8">
                  <c:v>103655</c:v>
                </c:pt>
                <c:pt idx="9">
                  <c:v>103252</c:v>
                </c:pt>
                <c:pt idx="10">
                  <c:v>102017</c:v>
                </c:pt>
                <c:pt idx="11">
                  <c:v>101435</c:v>
                </c:pt>
                <c:pt idx="12">
                  <c:v>103977</c:v>
                </c:pt>
                <c:pt idx="13">
                  <c:v>103714</c:v>
                </c:pt>
                <c:pt idx="14">
                  <c:v>101891</c:v>
                </c:pt>
                <c:pt idx="15">
                  <c:v>102511</c:v>
                </c:pt>
                <c:pt idx="16">
                  <c:v>103082</c:v>
                </c:pt>
                <c:pt idx="17">
                  <c:v>102902</c:v>
                </c:pt>
                <c:pt idx="18">
                  <c:v>10256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210:$B$228</c:f>
              <c:numCache>
                <c:formatCode>\О\с\н\о\в\н\о\й</c:formatCode>
                <c:ptCount val="19"/>
                <c:pt idx="0">
                  <c:v>103126</c:v>
                </c:pt>
                <c:pt idx="1">
                  <c:v>103061</c:v>
                </c:pt>
                <c:pt idx="2">
                  <c:v>101916</c:v>
                </c:pt>
                <c:pt idx="3">
                  <c:v>102260</c:v>
                </c:pt>
                <c:pt idx="4">
                  <c:v>103019</c:v>
                </c:pt>
                <c:pt idx="5">
                  <c:v>103104</c:v>
                </c:pt>
                <c:pt idx="6">
                  <c:v>102778</c:v>
                </c:pt>
                <c:pt idx="7">
                  <c:v>103605</c:v>
                </c:pt>
                <c:pt idx="8">
                  <c:v>103680</c:v>
                </c:pt>
                <c:pt idx="9">
                  <c:v>103282</c:v>
                </c:pt>
                <c:pt idx="10">
                  <c:v>102006</c:v>
                </c:pt>
                <c:pt idx="11">
                  <c:v>101441</c:v>
                </c:pt>
                <c:pt idx="12">
                  <c:v>103974</c:v>
                </c:pt>
                <c:pt idx="13">
                  <c:v>103706</c:v>
                </c:pt>
                <c:pt idx="14">
                  <c:v>101890</c:v>
                </c:pt>
                <c:pt idx="15">
                  <c:v>102514</c:v>
                </c:pt>
                <c:pt idx="16">
                  <c:v>103089</c:v>
                </c:pt>
                <c:pt idx="17">
                  <c:v>102899</c:v>
                </c:pt>
                <c:pt idx="18">
                  <c:v>10257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229:$B$247</c:f>
              <c:numCache>
                <c:formatCode>\О\с\н\о\в\н\о\й</c:formatCode>
                <c:ptCount val="19"/>
                <c:pt idx="0">
                  <c:v>103116</c:v>
                </c:pt>
                <c:pt idx="1">
                  <c:v>103047</c:v>
                </c:pt>
                <c:pt idx="2">
                  <c:v>101938</c:v>
                </c:pt>
                <c:pt idx="3">
                  <c:v>102274</c:v>
                </c:pt>
                <c:pt idx="4">
                  <c:v>103030</c:v>
                </c:pt>
                <c:pt idx="5">
                  <c:v>103112</c:v>
                </c:pt>
                <c:pt idx="6">
                  <c:v>102802</c:v>
                </c:pt>
                <c:pt idx="7">
                  <c:v>103629</c:v>
                </c:pt>
                <c:pt idx="8">
                  <c:v>103718</c:v>
                </c:pt>
                <c:pt idx="9">
                  <c:v>103307</c:v>
                </c:pt>
                <c:pt idx="10">
                  <c:v>101987</c:v>
                </c:pt>
                <c:pt idx="11">
                  <c:v>101449</c:v>
                </c:pt>
                <c:pt idx="12">
                  <c:v>103979</c:v>
                </c:pt>
                <c:pt idx="13">
                  <c:v>103714</c:v>
                </c:pt>
                <c:pt idx="14">
                  <c:v>101892</c:v>
                </c:pt>
                <c:pt idx="15">
                  <c:v>102524</c:v>
                </c:pt>
                <c:pt idx="16">
                  <c:v>103082</c:v>
                </c:pt>
                <c:pt idx="17">
                  <c:v>102907</c:v>
                </c:pt>
                <c:pt idx="18">
                  <c:v>102569</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248:$B$266</c:f>
              <c:numCache>
                <c:formatCode>\О\с\н\о\в\н\о\й</c:formatCode>
                <c:ptCount val="19"/>
                <c:pt idx="0">
                  <c:v>103135</c:v>
                </c:pt>
                <c:pt idx="1">
                  <c:v>103069</c:v>
                </c:pt>
                <c:pt idx="2">
                  <c:v>101966</c:v>
                </c:pt>
                <c:pt idx="3">
                  <c:v>102293</c:v>
                </c:pt>
                <c:pt idx="4">
                  <c:v>103046</c:v>
                </c:pt>
                <c:pt idx="5">
                  <c:v>103114</c:v>
                </c:pt>
                <c:pt idx="6">
                  <c:v>102827</c:v>
                </c:pt>
                <c:pt idx="7">
                  <c:v>103651</c:v>
                </c:pt>
                <c:pt idx="8">
                  <c:v>103748</c:v>
                </c:pt>
                <c:pt idx="9">
                  <c:v>103312</c:v>
                </c:pt>
                <c:pt idx="10">
                  <c:v>101979</c:v>
                </c:pt>
                <c:pt idx="11">
                  <c:v>101438</c:v>
                </c:pt>
                <c:pt idx="12">
                  <c:v>103982</c:v>
                </c:pt>
                <c:pt idx="13">
                  <c:v>103714</c:v>
                </c:pt>
                <c:pt idx="14">
                  <c:v>101890</c:v>
                </c:pt>
                <c:pt idx="15">
                  <c:v>102518</c:v>
                </c:pt>
                <c:pt idx="16">
                  <c:v>103082</c:v>
                </c:pt>
                <c:pt idx="17">
                  <c:v>102907</c:v>
                </c:pt>
                <c:pt idx="18">
                  <c:v>10257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B$267:$B$285</c:f>
              <c:numCache>
                <c:formatCode>\О\с\н\о\в\н\о\й</c:formatCode>
                <c:ptCount val="19"/>
                <c:pt idx="0">
                  <c:v>103126</c:v>
                </c:pt>
                <c:pt idx="1">
                  <c:v>103088</c:v>
                </c:pt>
                <c:pt idx="2">
                  <c:v>101985</c:v>
                </c:pt>
                <c:pt idx="3">
                  <c:v>102314</c:v>
                </c:pt>
                <c:pt idx="4">
                  <c:v>103049</c:v>
                </c:pt>
                <c:pt idx="5">
                  <c:v>103120</c:v>
                </c:pt>
                <c:pt idx="6">
                  <c:v>102843</c:v>
                </c:pt>
                <c:pt idx="7">
                  <c:v>103692</c:v>
                </c:pt>
                <c:pt idx="8">
                  <c:v>103778</c:v>
                </c:pt>
                <c:pt idx="9">
                  <c:v>103323</c:v>
                </c:pt>
                <c:pt idx="10">
                  <c:v>101976</c:v>
                </c:pt>
                <c:pt idx="11">
                  <c:v>101449</c:v>
                </c:pt>
                <c:pt idx="12">
                  <c:v>103977</c:v>
                </c:pt>
                <c:pt idx="13">
                  <c:v>103711</c:v>
                </c:pt>
                <c:pt idx="14">
                  <c:v>101890</c:v>
                </c:pt>
                <c:pt idx="15">
                  <c:v>102515</c:v>
                </c:pt>
                <c:pt idx="16">
                  <c:v>103078</c:v>
                </c:pt>
                <c:pt idx="17">
                  <c:v>102904</c:v>
                </c:pt>
                <c:pt idx="18">
                  <c:v>102575</c:v>
                </c:pt>
              </c:numCache>
            </c:numRef>
          </c:val>
          <c:smooth val="0"/>
        </c:ser>
        <c:dLbls>
          <c:showLegendKey val="0"/>
          <c:showVal val="0"/>
          <c:showCatName val="0"/>
          <c:showSerName val="0"/>
          <c:showPercent val="0"/>
          <c:showBubbleSize val="0"/>
        </c:dLbls>
        <c:axId val="501770048"/>
        <c:axId val="501770608"/>
        <c:axId val="482069104"/>
      </c:line3DChart>
      <c:catAx>
        <c:axId val="50177004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896061031383321"/>
              <c:y val="0.94612773501447744"/>
            </c:manualLayout>
          </c:layout>
          <c:overlay val="0"/>
        </c:title>
        <c:numFmt formatCode="\О\с\н\о\в\н\о\й" sourceLinked="1"/>
        <c:majorTickMark val="out"/>
        <c:minorTickMark val="out"/>
        <c:tickLblPos val="nextTo"/>
        <c:crossAx val="501770608"/>
        <c:crossesAt val="101000"/>
        <c:auto val="0"/>
        <c:lblAlgn val="ctr"/>
        <c:lblOffset val="1"/>
        <c:tickLblSkip val="10"/>
        <c:tickMarkSkip val="1"/>
        <c:noMultiLvlLbl val="0"/>
      </c:catAx>
      <c:valAx>
        <c:axId val="501770608"/>
        <c:scaling>
          <c:orientation val="minMax"/>
          <c:max val="104600"/>
          <c:min val="1013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70048"/>
        <c:crosses val="autoZero"/>
        <c:crossBetween val="midCat"/>
      </c:valAx>
      <c:serAx>
        <c:axId val="48206910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70608"/>
        <c:crossesAt val="101000"/>
        <c:tickLblSkip val="3"/>
        <c:tickMarkSkip val="1"/>
      </c:serAx>
      <c:spPr>
        <a:noFill/>
        <a:ln w="25400">
          <a:noFill/>
        </a:ln>
      </c:spPr>
    </c:plotArea>
    <c:legend>
      <c:legendPos val="r"/>
      <c:layout>
        <c:manualLayout>
          <c:xMode val="edge"/>
          <c:yMode val="edge"/>
          <c:x val="0.91687202722817984"/>
          <c:y val="1.1714433634951616E-3"/>
          <c:w val="8.2260997723904564E-2"/>
          <c:h val="0.81166138930142628"/>
        </c:manualLayout>
      </c:layout>
      <c:overlay val="0"/>
    </c:legend>
    <c:plotVisOnly val="1"/>
    <c:dispBlanksAs val="zero"/>
    <c:showDLblsOverMax val="0"/>
  </c:chart>
  <c:spPr>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055446534632434"/>
          <c:y val="2.6659498769719542E-2"/>
          <c:w val="0.75953255894891103"/>
          <c:h val="0.9247050693736884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1:$C$19</c:f>
              <c:numCache>
                <c:formatCode>\О\с\н\о\в\н\о\й</c:formatCode>
                <c:ptCount val="19"/>
                <c:pt idx="0">
                  <c:v>105048</c:v>
                </c:pt>
                <c:pt idx="1">
                  <c:v>104875</c:v>
                </c:pt>
                <c:pt idx="2">
                  <c:v>103833</c:v>
                </c:pt>
                <c:pt idx="3">
                  <c:v>104115</c:v>
                </c:pt>
                <c:pt idx="4">
                  <c:v>104902</c:v>
                </c:pt>
                <c:pt idx="5">
                  <c:v>104976</c:v>
                </c:pt>
                <c:pt idx="6">
                  <c:v>104576</c:v>
                </c:pt>
                <c:pt idx="7">
                  <c:v>105355</c:v>
                </c:pt>
                <c:pt idx="8">
                  <c:v>105424</c:v>
                </c:pt>
                <c:pt idx="9">
                  <c:v>104895</c:v>
                </c:pt>
                <c:pt idx="10">
                  <c:v>103826</c:v>
                </c:pt>
                <c:pt idx="11">
                  <c:v>103390</c:v>
                </c:pt>
                <c:pt idx="12">
                  <c:v>105964</c:v>
                </c:pt>
                <c:pt idx="13">
                  <c:v>105765</c:v>
                </c:pt>
                <c:pt idx="14">
                  <c:v>103819</c:v>
                </c:pt>
                <c:pt idx="15">
                  <c:v>104420</c:v>
                </c:pt>
                <c:pt idx="16">
                  <c:v>105024</c:v>
                </c:pt>
                <c:pt idx="17">
                  <c:v>104813</c:v>
                </c:pt>
                <c:pt idx="18">
                  <c:v>10446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20:$C$38</c:f>
              <c:numCache>
                <c:formatCode>\О\с\н\о\в\н\о\й</c:formatCode>
                <c:ptCount val="19"/>
                <c:pt idx="0">
                  <c:v>105043</c:v>
                </c:pt>
                <c:pt idx="1">
                  <c:v>104875</c:v>
                </c:pt>
                <c:pt idx="2">
                  <c:v>103825</c:v>
                </c:pt>
                <c:pt idx="3">
                  <c:v>104115</c:v>
                </c:pt>
                <c:pt idx="4">
                  <c:v>104902</c:v>
                </c:pt>
                <c:pt idx="5">
                  <c:v>104960</c:v>
                </c:pt>
                <c:pt idx="6">
                  <c:v>104565</c:v>
                </c:pt>
                <c:pt idx="7">
                  <c:v>105362</c:v>
                </c:pt>
                <c:pt idx="8">
                  <c:v>105414</c:v>
                </c:pt>
                <c:pt idx="9">
                  <c:v>104895</c:v>
                </c:pt>
                <c:pt idx="10">
                  <c:v>103820</c:v>
                </c:pt>
                <c:pt idx="11">
                  <c:v>103390</c:v>
                </c:pt>
                <c:pt idx="12">
                  <c:v>105970</c:v>
                </c:pt>
                <c:pt idx="13">
                  <c:v>105770</c:v>
                </c:pt>
                <c:pt idx="14">
                  <c:v>103808</c:v>
                </c:pt>
                <c:pt idx="15">
                  <c:v>104428</c:v>
                </c:pt>
                <c:pt idx="16">
                  <c:v>105029</c:v>
                </c:pt>
                <c:pt idx="17">
                  <c:v>104802</c:v>
                </c:pt>
                <c:pt idx="18">
                  <c:v>10446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39:$C$57</c:f>
              <c:numCache>
                <c:formatCode>\О\с\н\о\в\н\о\й</c:formatCode>
                <c:ptCount val="19"/>
                <c:pt idx="0">
                  <c:v>105040</c:v>
                </c:pt>
                <c:pt idx="1">
                  <c:v>104875</c:v>
                </c:pt>
                <c:pt idx="2">
                  <c:v>103825</c:v>
                </c:pt>
                <c:pt idx="3">
                  <c:v>104112</c:v>
                </c:pt>
                <c:pt idx="4">
                  <c:v>104897</c:v>
                </c:pt>
                <c:pt idx="5">
                  <c:v>104955</c:v>
                </c:pt>
                <c:pt idx="6">
                  <c:v>104576</c:v>
                </c:pt>
                <c:pt idx="7">
                  <c:v>105352</c:v>
                </c:pt>
                <c:pt idx="8">
                  <c:v>105417</c:v>
                </c:pt>
                <c:pt idx="9">
                  <c:v>104895</c:v>
                </c:pt>
                <c:pt idx="10">
                  <c:v>103820</c:v>
                </c:pt>
                <c:pt idx="11">
                  <c:v>103388</c:v>
                </c:pt>
                <c:pt idx="12">
                  <c:v>105970</c:v>
                </c:pt>
                <c:pt idx="13">
                  <c:v>105765</c:v>
                </c:pt>
                <c:pt idx="14">
                  <c:v>103805</c:v>
                </c:pt>
                <c:pt idx="15">
                  <c:v>104422</c:v>
                </c:pt>
                <c:pt idx="16">
                  <c:v>105032</c:v>
                </c:pt>
                <c:pt idx="17">
                  <c:v>104810</c:v>
                </c:pt>
                <c:pt idx="18">
                  <c:v>10446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58:$C$76</c:f>
              <c:numCache>
                <c:formatCode>\О\с\н\о\в\н\о\й</c:formatCode>
                <c:ptCount val="19"/>
                <c:pt idx="0">
                  <c:v>105038</c:v>
                </c:pt>
                <c:pt idx="1">
                  <c:v>104871</c:v>
                </c:pt>
                <c:pt idx="2">
                  <c:v>103819</c:v>
                </c:pt>
                <c:pt idx="3">
                  <c:v>104118</c:v>
                </c:pt>
                <c:pt idx="4">
                  <c:v>104892</c:v>
                </c:pt>
                <c:pt idx="5">
                  <c:v>104942</c:v>
                </c:pt>
                <c:pt idx="6">
                  <c:v>104573</c:v>
                </c:pt>
                <c:pt idx="7">
                  <c:v>105357</c:v>
                </c:pt>
                <c:pt idx="8">
                  <c:v>105422</c:v>
                </c:pt>
                <c:pt idx="9">
                  <c:v>104895</c:v>
                </c:pt>
                <c:pt idx="10">
                  <c:v>103804</c:v>
                </c:pt>
                <c:pt idx="11">
                  <c:v>103388</c:v>
                </c:pt>
                <c:pt idx="12">
                  <c:v>105962</c:v>
                </c:pt>
                <c:pt idx="13">
                  <c:v>105768</c:v>
                </c:pt>
                <c:pt idx="14">
                  <c:v>103802</c:v>
                </c:pt>
                <c:pt idx="15">
                  <c:v>104425</c:v>
                </c:pt>
                <c:pt idx="16">
                  <c:v>105035</c:v>
                </c:pt>
                <c:pt idx="17">
                  <c:v>104807</c:v>
                </c:pt>
                <c:pt idx="18">
                  <c:v>10446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77:$C$95</c:f>
              <c:numCache>
                <c:formatCode>\О\с\н\о\в\н\о\й</c:formatCode>
                <c:ptCount val="19"/>
                <c:pt idx="0">
                  <c:v>105037</c:v>
                </c:pt>
                <c:pt idx="1">
                  <c:v>104871</c:v>
                </c:pt>
                <c:pt idx="2">
                  <c:v>103819</c:v>
                </c:pt>
                <c:pt idx="3">
                  <c:v>104120</c:v>
                </c:pt>
                <c:pt idx="4">
                  <c:v>104892</c:v>
                </c:pt>
                <c:pt idx="5">
                  <c:v>104939</c:v>
                </c:pt>
                <c:pt idx="6">
                  <c:v>104579</c:v>
                </c:pt>
                <c:pt idx="7">
                  <c:v>105357</c:v>
                </c:pt>
                <c:pt idx="8">
                  <c:v>105419</c:v>
                </c:pt>
                <c:pt idx="9">
                  <c:v>104895</c:v>
                </c:pt>
                <c:pt idx="10">
                  <c:v>103798</c:v>
                </c:pt>
                <c:pt idx="11">
                  <c:v>103388</c:v>
                </c:pt>
                <c:pt idx="12">
                  <c:v>105957</c:v>
                </c:pt>
                <c:pt idx="13">
                  <c:v>105768</c:v>
                </c:pt>
                <c:pt idx="14">
                  <c:v>103807</c:v>
                </c:pt>
                <c:pt idx="15">
                  <c:v>104420</c:v>
                </c:pt>
                <c:pt idx="16">
                  <c:v>105029</c:v>
                </c:pt>
                <c:pt idx="17">
                  <c:v>104807</c:v>
                </c:pt>
                <c:pt idx="18">
                  <c:v>10446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96:$C$114</c:f>
              <c:numCache>
                <c:formatCode>\О\с\н\о\в\н\о\й</c:formatCode>
                <c:ptCount val="19"/>
                <c:pt idx="0">
                  <c:v>105038</c:v>
                </c:pt>
                <c:pt idx="1">
                  <c:v>104871</c:v>
                </c:pt>
                <c:pt idx="2">
                  <c:v>103819</c:v>
                </c:pt>
                <c:pt idx="3">
                  <c:v>104126</c:v>
                </c:pt>
                <c:pt idx="4">
                  <c:v>104900</c:v>
                </c:pt>
                <c:pt idx="5">
                  <c:v>104925</c:v>
                </c:pt>
                <c:pt idx="6">
                  <c:v>104579</c:v>
                </c:pt>
                <c:pt idx="7">
                  <c:v>105355</c:v>
                </c:pt>
                <c:pt idx="8">
                  <c:v>105427</c:v>
                </c:pt>
                <c:pt idx="9">
                  <c:v>104895</c:v>
                </c:pt>
                <c:pt idx="10">
                  <c:v>103798</c:v>
                </c:pt>
                <c:pt idx="11">
                  <c:v>103393</c:v>
                </c:pt>
                <c:pt idx="12">
                  <c:v>105954</c:v>
                </c:pt>
                <c:pt idx="13">
                  <c:v>105768</c:v>
                </c:pt>
                <c:pt idx="14">
                  <c:v>103802</c:v>
                </c:pt>
                <c:pt idx="15">
                  <c:v>104420</c:v>
                </c:pt>
                <c:pt idx="16">
                  <c:v>105026</c:v>
                </c:pt>
                <c:pt idx="17">
                  <c:v>104807</c:v>
                </c:pt>
                <c:pt idx="18">
                  <c:v>10446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115:$C$133</c:f>
              <c:numCache>
                <c:formatCode>\О\с\н\о\в\н\о\й</c:formatCode>
                <c:ptCount val="19"/>
                <c:pt idx="0">
                  <c:v>105032</c:v>
                </c:pt>
                <c:pt idx="1">
                  <c:v>104871</c:v>
                </c:pt>
                <c:pt idx="2">
                  <c:v>103819</c:v>
                </c:pt>
                <c:pt idx="3">
                  <c:v>104123</c:v>
                </c:pt>
                <c:pt idx="4">
                  <c:v>104897</c:v>
                </c:pt>
                <c:pt idx="5">
                  <c:v>104925</c:v>
                </c:pt>
                <c:pt idx="6">
                  <c:v>104576</c:v>
                </c:pt>
                <c:pt idx="7">
                  <c:v>105349</c:v>
                </c:pt>
                <c:pt idx="8">
                  <c:v>105422</c:v>
                </c:pt>
                <c:pt idx="9">
                  <c:v>104895</c:v>
                </c:pt>
                <c:pt idx="10">
                  <c:v>103790</c:v>
                </c:pt>
                <c:pt idx="11">
                  <c:v>103385</c:v>
                </c:pt>
                <c:pt idx="12">
                  <c:v>105954</c:v>
                </c:pt>
                <c:pt idx="13">
                  <c:v>105770</c:v>
                </c:pt>
                <c:pt idx="14">
                  <c:v>103805</c:v>
                </c:pt>
                <c:pt idx="15">
                  <c:v>104425</c:v>
                </c:pt>
                <c:pt idx="16">
                  <c:v>105026</c:v>
                </c:pt>
                <c:pt idx="17">
                  <c:v>104802</c:v>
                </c:pt>
                <c:pt idx="18">
                  <c:v>10446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134:$C$152</c:f>
              <c:numCache>
                <c:formatCode>\О\с\н\о\в\н\о\й</c:formatCode>
                <c:ptCount val="19"/>
                <c:pt idx="0">
                  <c:v>105029</c:v>
                </c:pt>
                <c:pt idx="1">
                  <c:v>104871</c:v>
                </c:pt>
                <c:pt idx="2">
                  <c:v>103819</c:v>
                </c:pt>
                <c:pt idx="3">
                  <c:v>104123</c:v>
                </c:pt>
                <c:pt idx="4">
                  <c:v>104902</c:v>
                </c:pt>
                <c:pt idx="5">
                  <c:v>104915</c:v>
                </c:pt>
                <c:pt idx="6">
                  <c:v>104576</c:v>
                </c:pt>
                <c:pt idx="7">
                  <c:v>105352</c:v>
                </c:pt>
                <c:pt idx="8">
                  <c:v>105425</c:v>
                </c:pt>
                <c:pt idx="9">
                  <c:v>104890</c:v>
                </c:pt>
                <c:pt idx="10">
                  <c:v>103782</c:v>
                </c:pt>
                <c:pt idx="11">
                  <c:v>103393</c:v>
                </c:pt>
                <c:pt idx="12">
                  <c:v>105951</c:v>
                </c:pt>
                <c:pt idx="13">
                  <c:v>105768</c:v>
                </c:pt>
                <c:pt idx="14">
                  <c:v>103797</c:v>
                </c:pt>
                <c:pt idx="15">
                  <c:v>104425</c:v>
                </c:pt>
                <c:pt idx="16">
                  <c:v>105029</c:v>
                </c:pt>
                <c:pt idx="17">
                  <c:v>104807</c:v>
                </c:pt>
                <c:pt idx="18">
                  <c:v>10445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153:$C$171</c:f>
              <c:numCache>
                <c:formatCode>\О\с\н\о\в\н\о\й</c:formatCode>
                <c:ptCount val="19"/>
                <c:pt idx="0">
                  <c:v>105024</c:v>
                </c:pt>
                <c:pt idx="1">
                  <c:v>104868</c:v>
                </c:pt>
                <c:pt idx="2">
                  <c:v>103821</c:v>
                </c:pt>
                <c:pt idx="3">
                  <c:v>104134</c:v>
                </c:pt>
                <c:pt idx="4">
                  <c:v>104905</c:v>
                </c:pt>
                <c:pt idx="5">
                  <c:v>104912</c:v>
                </c:pt>
                <c:pt idx="6">
                  <c:v>104576</c:v>
                </c:pt>
                <c:pt idx="7">
                  <c:v>105352</c:v>
                </c:pt>
                <c:pt idx="8">
                  <c:v>105425</c:v>
                </c:pt>
                <c:pt idx="9">
                  <c:v>104877</c:v>
                </c:pt>
                <c:pt idx="10">
                  <c:v>103774</c:v>
                </c:pt>
                <c:pt idx="11">
                  <c:v>103385</c:v>
                </c:pt>
                <c:pt idx="12">
                  <c:v>105949</c:v>
                </c:pt>
                <c:pt idx="13">
                  <c:v>105770</c:v>
                </c:pt>
                <c:pt idx="14">
                  <c:v>103789</c:v>
                </c:pt>
                <c:pt idx="15">
                  <c:v>104425</c:v>
                </c:pt>
                <c:pt idx="16">
                  <c:v>105021</c:v>
                </c:pt>
                <c:pt idx="17">
                  <c:v>104807</c:v>
                </c:pt>
                <c:pt idx="18">
                  <c:v>10445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172:$C$190</c:f>
              <c:numCache>
                <c:formatCode>\О\с\н\о\в\н\о\й</c:formatCode>
                <c:ptCount val="19"/>
                <c:pt idx="0">
                  <c:v>105021</c:v>
                </c:pt>
                <c:pt idx="1">
                  <c:v>104863</c:v>
                </c:pt>
                <c:pt idx="2">
                  <c:v>103816</c:v>
                </c:pt>
                <c:pt idx="3">
                  <c:v>104131</c:v>
                </c:pt>
                <c:pt idx="4">
                  <c:v>104908</c:v>
                </c:pt>
                <c:pt idx="5">
                  <c:v>104904</c:v>
                </c:pt>
                <c:pt idx="6">
                  <c:v>104576</c:v>
                </c:pt>
                <c:pt idx="7">
                  <c:v>105349</c:v>
                </c:pt>
                <c:pt idx="8">
                  <c:v>105422</c:v>
                </c:pt>
                <c:pt idx="9">
                  <c:v>104898</c:v>
                </c:pt>
                <c:pt idx="10">
                  <c:v>103768</c:v>
                </c:pt>
                <c:pt idx="11">
                  <c:v>103385</c:v>
                </c:pt>
                <c:pt idx="12">
                  <c:v>105948</c:v>
                </c:pt>
                <c:pt idx="13">
                  <c:v>105770</c:v>
                </c:pt>
                <c:pt idx="14">
                  <c:v>103781</c:v>
                </c:pt>
                <c:pt idx="15">
                  <c:v>104425</c:v>
                </c:pt>
                <c:pt idx="16">
                  <c:v>105021</c:v>
                </c:pt>
                <c:pt idx="17">
                  <c:v>104807</c:v>
                </c:pt>
                <c:pt idx="18">
                  <c:v>10447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191:$C$209</c:f>
              <c:numCache>
                <c:formatCode>\О\с\н\о\в\н\о\й</c:formatCode>
                <c:ptCount val="19"/>
                <c:pt idx="0">
                  <c:v>105021</c:v>
                </c:pt>
                <c:pt idx="1">
                  <c:v>104863</c:v>
                </c:pt>
                <c:pt idx="2">
                  <c:v>103819</c:v>
                </c:pt>
                <c:pt idx="3">
                  <c:v>104126</c:v>
                </c:pt>
                <c:pt idx="4">
                  <c:v>104902</c:v>
                </c:pt>
                <c:pt idx="5">
                  <c:v>104893</c:v>
                </c:pt>
                <c:pt idx="6">
                  <c:v>104576</c:v>
                </c:pt>
                <c:pt idx="7">
                  <c:v>105352</c:v>
                </c:pt>
                <c:pt idx="8">
                  <c:v>105419</c:v>
                </c:pt>
                <c:pt idx="9">
                  <c:v>104900</c:v>
                </c:pt>
                <c:pt idx="10">
                  <c:v>103758</c:v>
                </c:pt>
                <c:pt idx="11">
                  <c:v>103385</c:v>
                </c:pt>
                <c:pt idx="12">
                  <c:v>105948</c:v>
                </c:pt>
                <c:pt idx="13">
                  <c:v>105780</c:v>
                </c:pt>
                <c:pt idx="14">
                  <c:v>103773</c:v>
                </c:pt>
                <c:pt idx="15">
                  <c:v>104425</c:v>
                </c:pt>
                <c:pt idx="16">
                  <c:v>105018</c:v>
                </c:pt>
                <c:pt idx="17">
                  <c:v>104807</c:v>
                </c:pt>
                <c:pt idx="18">
                  <c:v>10444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210:$C$228</c:f>
              <c:numCache>
                <c:formatCode>\О\с\н\о\в\н\о\й</c:formatCode>
                <c:ptCount val="19"/>
                <c:pt idx="0">
                  <c:v>105024</c:v>
                </c:pt>
                <c:pt idx="1">
                  <c:v>104855</c:v>
                </c:pt>
                <c:pt idx="2">
                  <c:v>103816</c:v>
                </c:pt>
                <c:pt idx="3">
                  <c:v>104134</c:v>
                </c:pt>
                <c:pt idx="4">
                  <c:v>104902</c:v>
                </c:pt>
                <c:pt idx="5">
                  <c:v>104882</c:v>
                </c:pt>
                <c:pt idx="6">
                  <c:v>104684</c:v>
                </c:pt>
                <c:pt idx="7">
                  <c:v>105357</c:v>
                </c:pt>
                <c:pt idx="8">
                  <c:v>105424</c:v>
                </c:pt>
                <c:pt idx="9">
                  <c:v>104895</c:v>
                </c:pt>
                <c:pt idx="10">
                  <c:v>103755</c:v>
                </c:pt>
                <c:pt idx="11">
                  <c:v>103385</c:v>
                </c:pt>
                <c:pt idx="12">
                  <c:v>105940</c:v>
                </c:pt>
                <c:pt idx="13">
                  <c:v>105779</c:v>
                </c:pt>
                <c:pt idx="14">
                  <c:v>103789</c:v>
                </c:pt>
                <c:pt idx="15">
                  <c:v>104425</c:v>
                </c:pt>
                <c:pt idx="16">
                  <c:v>105015</c:v>
                </c:pt>
                <c:pt idx="17">
                  <c:v>104805</c:v>
                </c:pt>
                <c:pt idx="18">
                  <c:v>10443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229:$C$247</c:f>
              <c:numCache>
                <c:formatCode>\О\с\н\о\в\н\о\й</c:formatCode>
                <c:ptCount val="19"/>
                <c:pt idx="0">
                  <c:v>105024</c:v>
                </c:pt>
                <c:pt idx="1">
                  <c:v>104863</c:v>
                </c:pt>
                <c:pt idx="2">
                  <c:v>103827</c:v>
                </c:pt>
                <c:pt idx="3">
                  <c:v>104126</c:v>
                </c:pt>
                <c:pt idx="4">
                  <c:v>104905</c:v>
                </c:pt>
                <c:pt idx="5">
                  <c:v>104879</c:v>
                </c:pt>
                <c:pt idx="6">
                  <c:v>104579</c:v>
                </c:pt>
                <c:pt idx="7">
                  <c:v>105354</c:v>
                </c:pt>
                <c:pt idx="8">
                  <c:v>105419</c:v>
                </c:pt>
                <c:pt idx="9">
                  <c:v>104901</c:v>
                </c:pt>
                <c:pt idx="10">
                  <c:v>103749</c:v>
                </c:pt>
                <c:pt idx="11">
                  <c:v>103382</c:v>
                </c:pt>
                <c:pt idx="12">
                  <c:v>105940</c:v>
                </c:pt>
                <c:pt idx="13">
                  <c:v>105785</c:v>
                </c:pt>
                <c:pt idx="14">
                  <c:v>103783</c:v>
                </c:pt>
                <c:pt idx="15">
                  <c:v>104428</c:v>
                </c:pt>
                <c:pt idx="16">
                  <c:v>105021</c:v>
                </c:pt>
                <c:pt idx="17">
                  <c:v>104802</c:v>
                </c:pt>
                <c:pt idx="18">
                  <c:v>10444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248:$C$266</c:f>
              <c:numCache>
                <c:formatCode>\О\с\н\о\в\н\о\й</c:formatCode>
                <c:ptCount val="19"/>
                <c:pt idx="0">
                  <c:v>105016</c:v>
                </c:pt>
                <c:pt idx="1">
                  <c:v>104857</c:v>
                </c:pt>
                <c:pt idx="2">
                  <c:v>103821</c:v>
                </c:pt>
                <c:pt idx="3">
                  <c:v>104134</c:v>
                </c:pt>
                <c:pt idx="4">
                  <c:v>104902</c:v>
                </c:pt>
                <c:pt idx="5">
                  <c:v>104874</c:v>
                </c:pt>
                <c:pt idx="6">
                  <c:v>104581</c:v>
                </c:pt>
                <c:pt idx="7">
                  <c:v>105357</c:v>
                </c:pt>
                <c:pt idx="8">
                  <c:v>105416</c:v>
                </c:pt>
                <c:pt idx="9">
                  <c:v>104900</c:v>
                </c:pt>
                <c:pt idx="10">
                  <c:v>103747</c:v>
                </c:pt>
                <c:pt idx="11">
                  <c:v>103379</c:v>
                </c:pt>
                <c:pt idx="12">
                  <c:v>105932</c:v>
                </c:pt>
                <c:pt idx="13">
                  <c:v>105782</c:v>
                </c:pt>
                <c:pt idx="14">
                  <c:v>103783</c:v>
                </c:pt>
                <c:pt idx="15">
                  <c:v>104422</c:v>
                </c:pt>
                <c:pt idx="16">
                  <c:v>105024</c:v>
                </c:pt>
                <c:pt idx="17">
                  <c:v>104797</c:v>
                </c:pt>
                <c:pt idx="18">
                  <c:v>10443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C$267:$C$285</c:f>
              <c:numCache>
                <c:formatCode>\О\с\н\о\в\н\о\й</c:formatCode>
                <c:ptCount val="19"/>
                <c:pt idx="0">
                  <c:v>105016</c:v>
                </c:pt>
                <c:pt idx="1">
                  <c:v>104852</c:v>
                </c:pt>
                <c:pt idx="2">
                  <c:v>103821</c:v>
                </c:pt>
                <c:pt idx="3">
                  <c:v>104142</c:v>
                </c:pt>
                <c:pt idx="4">
                  <c:v>104902</c:v>
                </c:pt>
                <c:pt idx="5">
                  <c:v>104859</c:v>
                </c:pt>
                <c:pt idx="6">
                  <c:v>104581</c:v>
                </c:pt>
                <c:pt idx="7">
                  <c:v>105357</c:v>
                </c:pt>
                <c:pt idx="8">
                  <c:v>105419</c:v>
                </c:pt>
                <c:pt idx="9">
                  <c:v>104890</c:v>
                </c:pt>
                <c:pt idx="10">
                  <c:v>103744</c:v>
                </c:pt>
                <c:pt idx="11">
                  <c:v>103377</c:v>
                </c:pt>
                <c:pt idx="12">
                  <c:v>105929</c:v>
                </c:pt>
                <c:pt idx="13">
                  <c:v>105785</c:v>
                </c:pt>
                <c:pt idx="14">
                  <c:v>103778</c:v>
                </c:pt>
                <c:pt idx="15">
                  <c:v>104420</c:v>
                </c:pt>
                <c:pt idx="16">
                  <c:v>105018</c:v>
                </c:pt>
                <c:pt idx="17">
                  <c:v>104797</c:v>
                </c:pt>
                <c:pt idx="18">
                  <c:v>104436</c:v>
                </c:pt>
              </c:numCache>
            </c:numRef>
          </c:val>
          <c:smooth val="0"/>
        </c:ser>
        <c:dLbls>
          <c:showLegendKey val="0"/>
          <c:showVal val="0"/>
          <c:showCatName val="0"/>
          <c:showSerName val="0"/>
          <c:showPercent val="0"/>
          <c:showBubbleSize val="0"/>
        </c:dLbls>
        <c:axId val="501780688"/>
        <c:axId val="501781248"/>
        <c:axId val="486481648"/>
      </c:line3DChart>
      <c:catAx>
        <c:axId val="50178068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75665712983221"/>
              <c:y val="0.94586699724359768"/>
            </c:manualLayout>
          </c:layout>
          <c:overlay val="0"/>
        </c:title>
        <c:numFmt formatCode="\О\с\н\о\в\н\о\й" sourceLinked="1"/>
        <c:majorTickMark val="out"/>
        <c:minorTickMark val="out"/>
        <c:tickLblPos val="nextTo"/>
        <c:crossAx val="501781248"/>
        <c:crossesAt val="101000"/>
        <c:auto val="0"/>
        <c:lblAlgn val="ctr"/>
        <c:lblOffset val="1"/>
        <c:tickLblSkip val="10"/>
        <c:tickMarkSkip val="1"/>
        <c:noMultiLvlLbl val="0"/>
      </c:catAx>
      <c:valAx>
        <c:axId val="501781248"/>
        <c:scaling>
          <c:orientation val="minMax"/>
          <c:max val="106470"/>
          <c:min val="1033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80688"/>
        <c:crosses val="autoZero"/>
        <c:crossBetween val="midCat"/>
      </c:valAx>
      <c:serAx>
        <c:axId val="4864816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81248"/>
        <c:crossesAt val="101000"/>
        <c:tickLblSkip val="3"/>
        <c:tickMarkSkip val="1"/>
      </c:serAx>
      <c:spPr>
        <a:noFill/>
        <a:ln w="25400">
          <a:noFill/>
        </a:ln>
      </c:spPr>
    </c:plotArea>
    <c:legend>
      <c:legendPos val="r"/>
      <c:layout>
        <c:manualLayout>
          <c:xMode val="edge"/>
          <c:yMode val="edge"/>
          <c:x val="0.91894714654754062"/>
          <c:y val="1.5190790061939016E-2"/>
          <c:w val="8.0185878404543706E-2"/>
          <c:h val="0.81112491220287608"/>
        </c:manualLayout>
      </c:layout>
      <c:overlay val="0"/>
    </c:legend>
    <c:plotVisOnly val="1"/>
    <c:dispBlanksAs val="zero"/>
    <c:showDLblsOverMax val="0"/>
  </c:chart>
  <c:spPr>
    <a:ln>
      <a:noFill/>
    </a:ln>
  </c:sp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753101649801559"/>
          <c:y val="1.824789075065323E-2"/>
          <c:w val="0.73255600779721997"/>
          <c:h val="0.9162934613546220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1:$D$19</c:f>
              <c:numCache>
                <c:formatCode>\О\с\н\о\в\н\о\й</c:formatCode>
                <c:ptCount val="19"/>
                <c:pt idx="0">
                  <c:v>111022</c:v>
                </c:pt>
                <c:pt idx="1">
                  <c:v>110924</c:v>
                </c:pt>
                <c:pt idx="2">
                  <c:v>110056</c:v>
                </c:pt>
                <c:pt idx="3">
                  <c:v>110229</c:v>
                </c:pt>
                <c:pt idx="4">
                  <c:v>111089</c:v>
                </c:pt>
                <c:pt idx="5">
                  <c:v>111418</c:v>
                </c:pt>
                <c:pt idx="6">
                  <c:v>110820</c:v>
                </c:pt>
                <c:pt idx="7">
                  <c:v>111716</c:v>
                </c:pt>
                <c:pt idx="8">
                  <c:v>111663</c:v>
                </c:pt>
                <c:pt idx="9">
                  <c:v>110431</c:v>
                </c:pt>
                <c:pt idx="10">
                  <c:v>110035</c:v>
                </c:pt>
                <c:pt idx="11">
                  <c:v>109513</c:v>
                </c:pt>
                <c:pt idx="12">
                  <c:v>111816</c:v>
                </c:pt>
                <c:pt idx="13">
                  <c:v>111537</c:v>
                </c:pt>
                <c:pt idx="14">
                  <c:v>109852</c:v>
                </c:pt>
                <c:pt idx="15">
                  <c:v>110415</c:v>
                </c:pt>
                <c:pt idx="16">
                  <c:v>110811</c:v>
                </c:pt>
                <c:pt idx="17">
                  <c:v>110552</c:v>
                </c:pt>
                <c:pt idx="18">
                  <c:v>11024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20:$D$38</c:f>
              <c:numCache>
                <c:formatCode>\О\с\н\о\в\н\о\й</c:formatCode>
                <c:ptCount val="19"/>
                <c:pt idx="0">
                  <c:v>111026</c:v>
                </c:pt>
                <c:pt idx="1">
                  <c:v>110935</c:v>
                </c:pt>
                <c:pt idx="2">
                  <c:v>110050</c:v>
                </c:pt>
                <c:pt idx="3">
                  <c:v>110232</c:v>
                </c:pt>
                <c:pt idx="4">
                  <c:v>111100</c:v>
                </c:pt>
                <c:pt idx="5">
                  <c:v>111449</c:v>
                </c:pt>
                <c:pt idx="6">
                  <c:v>110837</c:v>
                </c:pt>
                <c:pt idx="7">
                  <c:v>111746</c:v>
                </c:pt>
                <c:pt idx="8">
                  <c:v>111688</c:v>
                </c:pt>
                <c:pt idx="9">
                  <c:v>110424</c:v>
                </c:pt>
                <c:pt idx="10">
                  <c:v>110036</c:v>
                </c:pt>
                <c:pt idx="11">
                  <c:v>109541</c:v>
                </c:pt>
                <c:pt idx="12">
                  <c:v>111832</c:v>
                </c:pt>
                <c:pt idx="13">
                  <c:v>111545</c:v>
                </c:pt>
                <c:pt idx="14">
                  <c:v>109877</c:v>
                </c:pt>
                <c:pt idx="15">
                  <c:v>110431</c:v>
                </c:pt>
                <c:pt idx="16">
                  <c:v>110811</c:v>
                </c:pt>
                <c:pt idx="17">
                  <c:v>110566</c:v>
                </c:pt>
                <c:pt idx="18">
                  <c:v>11024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39:$D$57</c:f>
              <c:numCache>
                <c:formatCode>\О\с\н\о\в\н\о\й</c:formatCode>
                <c:ptCount val="19"/>
                <c:pt idx="0">
                  <c:v>111033</c:v>
                </c:pt>
                <c:pt idx="1">
                  <c:v>110929</c:v>
                </c:pt>
                <c:pt idx="2">
                  <c:v>110032</c:v>
                </c:pt>
                <c:pt idx="3">
                  <c:v>110243</c:v>
                </c:pt>
                <c:pt idx="4">
                  <c:v>111105</c:v>
                </c:pt>
                <c:pt idx="5">
                  <c:v>111452</c:v>
                </c:pt>
                <c:pt idx="6">
                  <c:v>110854</c:v>
                </c:pt>
                <c:pt idx="7">
                  <c:v>111754</c:v>
                </c:pt>
                <c:pt idx="8">
                  <c:v>111701</c:v>
                </c:pt>
                <c:pt idx="9">
                  <c:v>110417</c:v>
                </c:pt>
                <c:pt idx="10">
                  <c:v>110052</c:v>
                </c:pt>
                <c:pt idx="11">
                  <c:v>109554</c:v>
                </c:pt>
                <c:pt idx="12">
                  <c:v>111844</c:v>
                </c:pt>
                <c:pt idx="13">
                  <c:v>111582</c:v>
                </c:pt>
                <c:pt idx="14">
                  <c:v>109904</c:v>
                </c:pt>
                <c:pt idx="15">
                  <c:v>110457</c:v>
                </c:pt>
                <c:pt idx="16">
                  <c:v>110827</c:v>
                </c:pt>
                <c:pt idx="17">
                  <c:v>110571</c:v>
                </c:pt>
                <c:pt idx="18">
                  <c:v>11024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58:$D$76</c:f>
              <c:numCache>
                <c:formatCode>\О\с\н\о\в\н\о\й</c:formatCode>
                <c:ptCount val="19"/>
                <c:pt idx="0">
                  <c:v>111027</c:v>
                </c:pt>
                <c:pt idx="1">
                  <c:v>110935</c:v>
                </c:pt>
                <c:pt idx="2">
                  <c:v>110038</c:v>
                </c:pt>
                <c:pt idx="3">
                  <c:v>110248</c:v>
                </c:pt>
                <c:pt idx="4">
                  <c:v>111112</c:v>
                </c:pt>
                <c:pt idx="5">
                  <c:v>111439</c:v>
                </c:pt>
                <c:pt idx="6">
                  <c:v>110851</c:v>
                </c:pt>
                <c:pt idx="7">
                  <c:v>111758</c:v>
                </c:pt>
                <c:pt idx="8">
                  <c:v>111712</c:v>
                </c:pt>
                <c:pt idx="9">
                  <c:v>110410</c:v>
                </c:pt>
                <c:pt idx="10">
                  <c:v>110055</c:v>
                </c:pt>
                <c:pt idx="11">
                  <c:v>109571</c:v>
                </c:pt>
                <c:pt idx="12">
                  <c:v>111864</c:v>
                </c:pt>
                <c:pt idx="13">
                  <c:v>111622</c:v>
                </c:pt>
                <c:pt idx="14">
                  <c:v>109943</c:v>
                </c:pt>
                <c:pt idx="15">
                  <c:v>110492</c:v>
                </c:pt>
                <c:pt idx="16">
                  <c:v>110845</c:v>
                </c:pt>
                <c:pt idx="17">
                  <c:v>110590</c:v>
                </c:pt>
                <c:pt idx="18">
                  <c:v>11024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77:$D$95</c:f>
              <c:numCache>
                <c:formatCode>\О\с\н\о\в\н\о\й</c:formatCode>
                <c:ptCount val="19"/>
                <c:pt idx="0">
                  <c:v>111031</c:v>
                </c:pt>
                <c:pt idx="1">
                  <c:v>110946</c:v>
                </c:pt>
                <c:pt idx="2">
                  <c:v>110041</c:v>
                </c:pt>
                <c:pt idx="3">
                  <c:v>110262</c:v>
                </c:pt>
                <c:pt idx="4">
                  <c:v>111116</c:v>
                </c:pt>
                <c:pt idx="5">
                  <c:v>111437</c:v>
                </c:pt>
                <c:pt idx="6">
                  <c:v>110867</c:v>
                </c:pt>
                <c:pt idx="7">
                  <c:v>111769</c:v>
                </c:pt>
                <c:pt idx="8">
                  <c:v>111723</c:v>
                </c:pt>
                <c:pt idx="9">
                  <c:v>110403</c:v>
                </c:pt>
                <c:pt idx="10">
                  <c:v>110058</c:v>
                </c:pt>
                <c:pt idx="11">
                  <c:v>109573</c:v>
                </c:pt>
                <c:pt idx="12">
                  <c:v>111878</c:v>
                </c:pt>
                <c:pt idx="13">
                  <c:v>111657</c:v>
                </c:pt>
                <c:pt idx="14">
                  <c:v>109970</c:v>
                </c:pt>
                <c:pt idx="15">
                  <c:v>110503</c:v>
                </c:pt>
                <c:pt idx="16">
                  <c:v>110853</c:v>
                </c:pt>
                <c:pt idx="17">
                  <c:v>110595</c:v>
                </c:pt>
                <c:pt idx="18">
                  <c:v>11024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96:$D$114</c:f>
              <c:numCache>
                <c:formatCode>\О\с\н\о\в\н\о\й</c:formatCode>
                <c:ptCount val="19"/>
                <c:pt idx="0">
                  <c:v>111034</c:v>
                </c:pt>
                <c:pt idx="1">
                  <c:v>110946</c:v>
                </c:pt>
                <c:pt idx="2">
                  <c:v>110041</c:v>
                </c:pt>
                <c:pt idx="3">
                  <c:v>110265</c:v>
                </c:pt>
                <c:pt idx="4">
                  <c:v>111116</c:v>
                </c:pt>
                <c:pt idx="5">
                  <c:v>111448</c:v>
                </c:pt>
                <c:pt idx="6">
                  <c:v>110878</c:v>
                </c:pt>
                <c:pt idx="7">
                  <c:v>111763</c:v>
                </c:pt>
                <c:pt idx="8">
                  <c:v>111734</c:v>
                </c:pt>
                <c:pt idx="9">
                  <c:v>110422</c:v>
                </c:pt>
                <c:pt idx="10">
                  <c:v>110045</c:v>
                </c:pt>
                <c:pt idx="11">
                  <c:v>109592</c:v>
                </c:pt>
                <c:pt idx="12">
                  <c:v>111894</c:v>
                </c:pt>
                <c:pt idx="13">
                  <c:v>111704</c:v>
                </c:pt>
                <c:pt idx="14">
                  <c:v>109995</c:v>
                </c:pt>
                <c:pt idx="15">
                  <c:v>110522</c:v>
                </c:pt>
                <c:pt idx="16">
                  <c:v>110872</c:v>
                </c:pt>
                <c:pt idx="17">
                  <c:v>110612</c:v>
                </c:pt>
                <c:pt idx="18">
                  <c:v>11025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115:$D$133</c:f>
              <c:numCache>
                <c:formatCode>\О\с\н\о\в\н\о\й</c:formatCode>
                <c:ptCount val="19"/>
                <c:pt idx="0">
                  <c:v>111034</c:v>
                </c:pt>
                <c:pt idx="1">
                  <c:v>110949</c:v>
                </c:pt>
                <c:pt idx="2">
                  <c:v>110049</c:v>
                </c:pt>
                <c:pt idx="3">
                  <c:v>110279</c:v>
                </c:pt>
                <c:pt idx="4">
                  <c:v>111125</c:v>
                </c:pt>
                <c:pt idx="5">
                  <c:v>111440</c:v>
                </c:pt>
                <c:pt idx="6">
                  <c:v>110883</c:v>
                </c:pt>
                <c:pt idx="7">
                  <c:v>111782</c:v>
                </c:pt>
                <c:pt idx="8">
                  <c:v>111739</c:v>
                </c:pt>
                <c:pt idx="9">
                  <c:v>110430</c:v>
                </c:pt>
                <c:pt idx="10">
                  <c:v>110053</c:v>
                </c:pt>
                <c:pt idx="11">
                  <c:v>109603</c:v>
                </c:pt>
                <c:pt idx="12">
                  <c:v>111913</c:v>
                </c:pt>
                <c:pt idx="13">
                  <c:v>111747</c:v>
                </c:pt>
                <c:pt idx="14">
                  <c:v>110047</c:v>
                </c:pt>
                <c:pt idx="15">
                  <c:v>110575</c:v>
                </c:pt>
                <c:pt idx="16">
                  <c:v>110885</c:v>
                </c:pt>
                <c:pt idx="17">
                  <c:v>110634</c:v>
                </c:pt>
                <c:pt idx="18">
                  <c:v>11026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134:$D$152</c:f>
              <c:numCache>
                <c:formatCode>\О\с\н\о\в\н\о\й</c:formatCode>
                <c:ptCount val="19"/>
                <c:pt idx="0">
                  <c:v>111039</c:v>
                </c:pt>
                <c:pt idx="1">
                  <c:v>110968</c:v>
                </c:pt>
                <c:pt idx="2">
                  <c:v>110063</c:v>
                </c:pt>
                <c:pt idx="3">
                  <c:v>110295</c:v>
                </c:pt>
                <c:pt idx="4">
                  <c:v>111131</c:v>
                </c:pt>
                <c:pt idx="5">
                  <c:v>111446</c:v>
                </c:pt>
                <c:pt idx="6">
                  <c:v>110886</c:v>
                </c:pt>
                <c:pt idx="7">
                  <c:v>111785</c:v>
                </c:pt>
                <c:pt idx="8">
                  <c:v>111742</c:v>
                </c:pt>
                <c:pt idx="9">
                  <c:v>110439</c:v>
                </c:pt>
                <c:pt idx="10">
                  <c:v>110047</c:v>
                </c:pt>
                <c:pt idx="11">
                  <c:v>109615</c:v>
                </c:pt>
                <c:pt idx="12">
                  <c:v>111944</c:v>
                </c:pt>
                <c:pt idx="13">
                  <c:v>111803</c:v>
                </c:pt>
                <c:pt idx="14">
                  <c:v>110091</c:v>
                </c:pt>
                <c:pt idx="15">
                  <c:v>110589</c:v>
                </c:pt>
                <c:pt idx="16">
                  <c:v>110910</c:v>
                </c:pt>
                <c:pt idx="17">
                  <c:v>110647</c:v>
                </c:pt>
                <c:pt idx="18">
                  <c:v>11026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153:$D$171</c:f>
              <c:numCache>
                <c:formatCode>\О\с\н\о\в\н\о\й</c:formatCode>
                <c:ptCount val="19"/>
                <c:pt idx="0">
                  <c:v>111042</c:v>
                </c:pt>
                <c:pt idx="1">
                  <c:v>110976</c:v>
                </c:pt>
                <c:pt idx="2">
                  <c:v>110071</c:v>
                </c:pt>
                <c:pt idx="3">
                  <c:v>110310</c:v>
                </c:pt>
                <c:pt idx="4">
                  <c:v>111145</c:v>
                </c:pt>
                <c:pt idx="5">
                  <c:v>111438</c:v>
                </c:pt>
                <c:pt idx="6">
                  <c:v>110902</c:v>
                </c:pt>
                <c:pt idx="7">
                  <c:v>111793</c:v>
                </c:pt>
                <c:pt idx="8">
                  <c:v>111759</c:v>
                </c:pt>
                <c:pt idx="9">
                  <c:v>110450</c:v>
                </c:pt>
                <c:pt idx="10">
                  <c:v>110061</c:v>
                </c:pt>
                <c:pt idx="11">
                  <c:v>109631</c:v>
                </c:pt>
                <c:pt idx="12">
                  <c:v>111950</c:v>
                </c:pt>
                <c:pt idx="13">
                  <c:v>111851</c:v>
                </c:pt>
                <c:pt idx="14">
                  <c:v>110118</c:v>
                </c:pt>
                <c:pt idx="15">
                  <c:v>110624</c:v>
                </c:pt>
                <c:pt idx="16">
                  <c:v>110924</c:v>
                </c:pt>
                <c:pt idx="17">
                  <c:v>110670</c:v>
                </c:pt>
                <c:pt idx="18">
                  <c:v>11027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172:$D$190</c:f>
              <c:numCache>
                <c:formatCode>\О\с\н\о\в\н\о\й</c:formatCode>
                <c:ptCount val="19"/>
                <c:pt idx="0">
                  <c:v>111048</c:v>
                </c:pt>
                <c:pt idx="1">
                  <c:v>110978</c:v>
                </c:pt>
                <c:pt idx="2">
                  <c:v>110085</c:v>
                </c:pt>
                <c:pt idx="3">
                  <c:v>110323</c:v>
                </c:pt>
                <c:pt idx="4">
                  <c:v>111163</c:v>
                </c:pt>
                <c:pt idx="5">
                  <c:v>111436</c:v>
                </c:pt>
                <c:pt idx="6">
                  <c:v>110908</c:v>
                </c:pt>
                <c:pt idx="7">
                  <c:v>111796</c:v>
                </c:pt>
                <c:pt idx="8">
                  <c:v>111765</c:v>
                </c:pt>
                <c:pt idx="9">
                  <c:v>110465</c:v>
                </c:pt>
                <c:pt idx="10">
                  <c:v>110059</c:v>
                </c:pt>
                <c:pt idx="11">
                  <c:v>109653</c:v>
                </c:pt>
                <c:pt idx="12">
                  <c:v>111977</c:v>
                </c:pt>
                <c:pt idx="13">
                  <c:v>111893</c:v>
                </c:pt>
                <c:pt idx="14">
                  <c:v>110145</c:v>
                </c:pt>
                <c:pt idx="15">
                  <c:v>110659</c:v>
                </c:pt>
                <c:pt idx="16">
                  <c:v>110941</c:v>
                </c:pt>
                <c:pt idx="17">
                  <c:v>110677</c:v>
                </c:pt>
                <c:pt idx="18">
                  <c:v>11027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191:$D$209</c:f>
              <c:numCache>
                <c:formatCode>\О\с\н\о\в\н\о\й</c:formatCode>
                <c:ptCount val="19"/>
                <c:pt idx="0">
                  <c:v>111050</c:v>
                </c:pt>
                <c:pt idx="1">
                  <c:v>110990</c:v>
                </c:pt>
                <c:pt idx="2">
                  <c:v>110099</c:v>
                </c:pt>
                <c:pt idx="3">
                  <c:v>110326</c:v>
                </c:pt>
                <c:pt idx="4">
                  <c:v>111166</c:v>
                </c:pt>
                <c:pt idx="5">
                  <c:v>111439</c:v>
                </c:pt>
                <c:pt idx="6">
                  <c:v>110919</c:v>
                </c:pt>
                <c:pt idx="7">
                  <c:v>111790</c:v>
                </c:pt>
                <c:pt idx="8">
                  <c:v>111781</c:v>
                </c:pt>
                <c:pt idx="9">
                  <c:v>110484</c:v>
                </c:pt>
                <c:pt idx="10">
                  <c:v>110056</c:v>
                </c:pt>
                <c:pt idx="11">
                  <c:v>109667</c:v>
                </c:pt>
                <c:pt idx="12">
                  <c:v>111977</c:v>
                </c:pt>
                <c:pt idx="13">
                  <c:v>111933</c:v>
                </c:pt>
                <c:pt idx="14">
                  <c:v>110172</c:v>
                </c:pt>
                <c:pt idx="15">
                  <c:v>110694</c:v>
                </c:pt>
                <c:pt idx="16">
                  <c:v>110957</c:v>
                </c:pt>
                <c:pt idx="17">
                  <c:v>110705</c:v>
                </c:pt>
                <c:pt idx="18">
                  <c:v>11028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210:$D$228</c:f>
              <c:numCache>
                <c:formatCode>\О\с\н\о\в\н\о\й</c:formatCode>
                <c:ptCount val="19"/>
                <c:pt idx="0">
                  <c:v>111053</c:v>
                </c:pt>
                <c:pt idx="1">
                  <c:v>110992</c:v>
                </c:pt>
                <c:pt idx="2">
                  <c:v>110110</c:v>
                </c:pt>
                <c:pt idx="3">
                  <c:v>110337</c:v>
                </c:pt>
                <c:pt idx="4">
                  <c:v>111172</c:v>
                </c:pt>
                <c:pt idx="5">
                  <c:v>111440</c:v>
                </c:pt>
                <c:pt idx="6">
                  <c:v>110925</c:v>
                </c:pt>
                <c:pt idx="7">
                  <c:v>111804</c:v>
                </c:pt>
                <c:pt idx="8">
                  <c:v>111786</c:v>
                </c:pt>
                <c:pt idx="9">
                  <c:v>110498</c:v>
                </c:pt>
                <c:pt idx="10">
                  <c:v>110053</c:v>
                </c:pt>
                <c:pt idx="11">
                  <c:v>109678</c:v>
                </c:pt>
                <c:pt idx="12">
                  <c:v>112007</c:v>
                </c:pt>
                <c:pt idx="13">
                  <c:v>111991</c:v>
                </c:pt>
                <c:pt idx="14">
                  <c:v>110238</c:v>
                </c:pt>
                <c:pt idx="15">
                  <c:v>110729</c:v>
                </c:pt>
                <c:pt idx="16">
                  <c:v>110973</c:v>
                </c:pt>
                <c:pt idx="17">
                  <c:v>110721</c:v>
                </c:pt>
                <c:pt idx="18">
                  <c:v>11028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229:$D$247</c:f>
              <c:numCache>
                <c:formatCode>\О\с\н\о\в\н\о\й</c:formatCode>
                <c:ptCount val="19"/>
                <c:pt idx="0">
                  <c:v>111059</c:v>
                </c:pt>
                <c:pt idx="1">
                  <c:v>110987</c:v>
                </c:pt>
                <c:pt idx="2">
                  <c:v>110115</c:v>
                </c:pt>
                <c:pt idx="3">
                  <c:v>110348</c:v>
                </c:pt>
                <c:pt idx="4">
                  <c:v>111180</c:v>
                </c:pt>
                <c:pt idx="5">
                  <c:v>111440</c:v>
                </c:pt>
                <c:pt idx="6">
                  <c:v>110930</c:v>
                </c:pt>
                <c:pt idx="7">
                  <c:v>111806</c:v>
                </c:pt>
                <c:pt idx="8">
                  <c:v>111803</c:v>
                </c:pt>
                <c:pt idx="9">
                  <c:v>110517</c:v>
                </c:pt>
                <c:pt idx="10">
                  <c:v>110062</c:v>
                </c:pt>
                <c:pt idx="11">
                  <c:v>109689</c:v>
                </c:pt>
                <c:pt idx="12">
                  <c:v>111999</c:v>
                </c:pt>
                <c:pt idx="13">
                  <c:v>112024</c:v>
                </c:pt>
                <c:pt idx="14">
                  <c:v>110265</c:v>
                </c:pt>
                <c:pt idx="15">
                  <c:v>110703</c:v>
                </c:pt>
                <c:pt idx="16">
                  <c:v>110984</c:v>
                </c:pt>
                <c:pt idx="17">
                  <c:v>110738</c:v>
                </c:pt>
                <c:pt idx="18">
                  <c:v>11028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248:$D$266</c:f>
              <c:numCache>
                <c:formatCode>\О\с\н\о\в\н\о\й</c:formatCode>
                <c:ptCount val="19"/>
                <c:pt idx="0">
                  <c:v>111069</c:v>
                </c:pt>
                <c:pt idx="1">
                  <c:v>110995</c:v>
                </c:pt>
                <c:pt idx="2">
                  <c:v>110126</c:v>
                </c:pt>
                <c:pt idx="3">
                  <c:v>110351</c:v>
                </c:pt>
                <c:pt idx="4">
                  <c:v>111177</c:v>
                </c:pt>
                <c:pt idx="5">
                  <c:v>111432</c:v>
                </c:pt>
                <c:pt idx="6">
                  <c:v>110930</c:v>
                </c:pt>
                <c:pt idx="7">
                  <c:v>111806</c:v>
                </c:pt>
                <c:pt idx="8">
                  <c:v>111808</c:v>
                </c:pt>
                <c:pt idx="9">
                  <c:v>110514</c:v>
                </c:pt>
                <c:pt idx="10">
                  <c:v>110053</c:v>
                </c:pt>
                <c:pt idx="11">
                  <c:v>109706</c:v>
                </c:pt>
                <c:pt idx="12">
                  <c:v>112015</c:v>
                </c:pt>
                <c:pt idx="13">
                  <c:v>112054</c:v>
                </c:pt>
                <c:pt idx="14">
                  <c:v>110296</c:v>
                </c:pt>
                <c:pt idx="15">
                  <c:v>110709</c:v>
                </c:pt>
                <c:pt idx="16">
                  <c:v>110984</c:v>
                </c:pt>
                <c:pt idx="17">
                  <c:v>110757</c:v>
                </c:pt>
                <c:pt idx="18">
                  <c:v>11029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D$267:$D$285</c:f>
              <c:numCache>
                <c:formatCode>\О\с\н\о\в\н\о\й</c:formatCode>
                <c:ptCount val="19"/>
                <c:pt idx="0">
                  <c:v>111075</c:v>
                </c:pt>
                <c:pt idx="1">
                  <c:v>110006</c:v>
                </c:pt>
                <c:pt idx="2">
                  <c:v>110134</c:v>
                </c:pt>
                <c:pt idx="3">
                  <c:v>110356</c:v>
                </c:pt>
                <c:pt idx="4">
                  <c:v>111191</c:v>
                </c:pt>
                <c:pt idx="5">
                  <c:v>111432</c:v>
                </c:pt>
                <c:pt idx="6">
                  <c:v>110935</c:v>
                </c:pt>
                <c:pt idx="7">
                  <c:v>111817</c:v>
                </c:pt>
                <c:pt idx="8">
                  <c:v>111797</c:v>
                </c:pt>
                <c:pt idx="9">
                  <c:v>110539</c:v>
                </c:pt>
                <c:pt idx="10">
                  <c:v>110048</c:v>
                </c:pt>
                <c:pt idx="11">
                  <c:v>109717</c:v>
                </c:pt>
                <c:pt idx="12">
                  <c:v>112027</c:v>
                </c:pt>
                <c:pt idx="13">
                  <c:v>112103</c:v>
                </c:pt>
                <c:pt idx="14">
                  <c:v>110329</c:v>
                </c:pt>
                <c:pt idx="15">
                  <c:v>110728</c:v>
                </c:pt>
                <c:pt idx="16">
                  <c:v>110989</c:v>
                </c:pt>
                <c:pt idx="17">
                  <c:v>110776</c:v>
                </c:pt>
                <c:pt idx="18">
                  <c:v>110297</c:v>
                </c:pt>
              </c:numCache>
            </c:numRef>
          </c:val>
          <c:smooth val="0"/>
        </c:ser>
        <c:dLbls>
          <c:showLegendKey val="0"/>
          <c:showVal val="0"/>
          <c:showCatName val="0"/>
          <c:showSerName val="0"/>
          <c:showPercent val="0"/>
          <c:showBubbleSize val="0"/>
        </c:dLbls>
        <c:axId val="501791328"/>
        <c:axId val="501791888"/>
        <c:axId val="486482272"/>
      </c:line3DChart>
      <c:catAx>
        <c:axId val="50179132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987081973748924"/>
              <c:y val="0.92491613229406178"/>
            </c:manualLayout>
          </c:layout>
          <c:overlay val="0"/>
        </c:title>
        <c:numFmt formatCode="\О\с\н\о\в\н\о\й" sourceLinked="1"/>
        <c:majorTickMark val="out"/>
        <c:minorTickMark val="out"/>
        <c:tickLblPos val="nextTo"/>
        <c:crossAx val="501791888"/>
        <c:crossesAt val="101000"/>
        <c:auto val="0"/>
        <c:lblAlgn val="ctr"/>
        <c:lblOffset val="1"/>
        <c:tickLblSkip val="10"/>
        <c:tickMarkSkip val="1"/>
        <c:noMultiLvlLbl val="0"/>
      </c:catAx>
      <c:valAx>
        <c:axId val="501791888"/>
        <c:scaling>
          <c:orientation val="minMax"/>
          <c:max val="112460"/>
          <c:min val="109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791328"/>
        <c:crosses val="autoZero"/>
        <c:crossBetween val="midCat"/>
      </c:valAx>
      <c:serAx>
        <c:axId val="4864822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791888"/>
        <c:crossesAt val="101000"/>
        <c:tickLblSkip val="3"/>
        <c:tickMarkSkip val="1"/>
      </c:serAx>
      <c:spPr>
        <a:noFill/>
        <a:ln w="25400">
          <a:noFill/>
        </a:ln>
      </c:spPr>
    </c:plotArea>
    <c:legend>
      <c:legendPos val="r"/>
      <c:layout>
        <c:manualLayout>
          <c:xMode val="edge"/>
          <c:yMode val="edge"/>
          <c:x val="0.91687202722817984"/>
          <c:y val="9.5830513825614725E-3"/>
          <c:w val="8.2260997723904564E-2"/>
          <c:h val="0.83184469865795074"/>
        </c:manualLayout>
      </c:layout>
      <c:overlay val="0"/>
    </c:legend>
    <c:plotVisOnly val="1"/>
    <c:dispBlanksAs val="zero"/>
    <c:showDLblsOverMax val="0"/>
  </c:chart>
  <c:spPr>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790661309481988"/>
          <c:y val="1.824789075065323E-2"/>
          <c:w val="0.72218041120041554"/>
          <c:h val="0.9219012000339996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1:$E$19</c:f>
              <c:numCache>
                <c:formatCode>\О\с\н\о\в\н\о\й</c:formatCode>
                <c:ptCount val="19"/>
                <c:pt idx="0">
                  <c:v>78901</c:v>
                </c:pt>
                <c:pt idx="1">
                  <c:v>78841</c:v>
                </c:pt>
                <c:pt idx="2">
                  <c:v>78562</c:v>
                </c:pt>
                <c:pt idx="3">
                  <c:v>78740</c:v>
                </c:pt>
                <c:pt idx="4">
                  <c:v>78723</c:v>
                </c:pt>
                <c:pt idx="5">
                  <c:v>78494</c:v>
                </c:pt>
                <c:pt idx="6">
                  <c:v>78691</c:v>
                </c:pt>
                <c:pt idx="7">
                  <c:v>78654</c:v>
                </c:pt>
                <c:pt idx="8">
                  <c:v>78696</c:v>
                </c:pt>
                <c:pt idx="9">
                  <c:v>78989</c:v>
                </c:pt>
                <c:pt idx="10">
                  <c:v>78772</c:v>
                </c:pt>
                <c:pt idx="11">
                  <c:v>78660</c:v>
                </c:pt>
                <c:pt idx="12">
                  <c:v>78788</c:v>
                </c:pt>
                <c:pt idx="13">
                  <c:v>78752</c:v>
                </c:pt>
                <c:pt idx="14">
                  <c:v>78717</c:v>
                </c:pt>
                <c:pt idx="15">
                  <c:v>78793</c:v>
                </c:pt>
                <c:pt idx="16">
                  <c:v>78992</c:v>
                </c:pt>
                <c:pt idx="17">
                  <c:v>79031</c:v>
                </c:pt>
                <c:pt idx="18">
                  <c:v>7897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20:$E$38</c:f>
              <c:numCache>
                <c:formatCode>\О\с\н\о\в\н\о\й</c:formatCode>
                <c:ptCount val="19"/>
                <c:pt idx="0">
                  <c:v>78908</c:v>
                </c:pt>
                <c:pt idx="1">
                  <c:v>78838</c:v>
                </c:pt>
                <c:pt idx="2">
                  <c:v>78578</c:v>
                </c:pt>
                <c:pt idx="3">
                  <c:v>78743</c:v>
                </c:pt>
                <c:pt idx="4">
                  <c:v>78723</c:v>
                </c:pt>
                <c:pt idx="5">
                  <c:v>78495</c:v>
                </c:pt>
                <c:pt idx="6">
                  <c:v>78693</c:v>
                </c:pt>
                <c:pt idx="7">
                  <c:v>78658</c:v>
                </c:pt>
                <c:pt idx="8">
                  <c:v>78697</c:v>
                </c:pt>
                <c:pt idx="9">
                  <c:v>78998</c:v>
                </c:pt>
                <c:pt idx="10">
                  <c:v>78782</c:v>
                </c:pt>
                <c:pt idx="11">
                  <c:v>78662</c:v>
                </c:pt>
                <c:pt idx="12">
                  <c:v>78788</c:v>
                </c:pt>
                <c:pt idx="13">
                  <c:v>78752</c:v>
                </c:pt>
                <c:pt idx="14">
                  <c:v>78716</c:v>
                </c:pt>
                <c:pt idx="15">
                  <c:v>78795</c:v>
                </c:pt>
                <c:pt idx="16">
                  <c:v>78992</c:v>
                </c:pt>
                <c:pt idx="17">
                  <c:v>79028</c:v>
                </c:pt>
                <c:pt idx="18">
                  <c:v>7897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39:$E$57</c:f>
              <c:numCache>
                <c:formatCode>\О\с\н\о\в\н\о\й</c:formatCode>
                <c:ptCount val="19"/>
                <c:pt idx="0">
                  <c:v>78903</c:v>
                </c:pt>
                <c:pt idx="1">
                  <c:v>78838</c:v>
                </c:pt>
                <c:pt idx="2">
                  <c:v>78590</c:v>
                </c:pt>
                <c:pt idx="3">
                  <c:v>78744</c:v>
                </c:pt>
                <c:pt idx="4">
                  <c:v>78728</c:v>
                </c:pt>
                <c:pt idx="5">
                  <c:v>78503</c:v>
                </c:pt>
                <c:pt idx="6">
                  <c:v>78693</c:v>
                </c:pt>
                <c:pt idx="7">
                  <c:v>78658</c:v>
                </c:pt>
                <c:pt idx="8">
                  <c:v>78699</c:v>
                </c:pt>
                <c:pt idx="9">
                  <c:v>79007</c:v>
                </c:pt>
                <c:pt idx="10">
                  <c:v>78782</c:v>
                </c:pt>
                <c:pt idx="11">
                  <c:v>78662</c:v>
                </c:pt>
                <c:pt idx="12">
                  <c:v>78792</c:v>
                </c:pt>
                <c:pt idx="13">
                  <c:v>78750</c:v>
                </c:pt>
                <c:pt idx="14">
                  <c:v>78721</c:v>
                </c:pt>
                <c:pt idx="15">
                  <c:v>78792</c:v>
                </c:pt>
                <c:pt idx="16">
                  <c:v>78992</c:v>
                </c:pt>
                <c:pt idx="17">
                  <c:v>79026</c:v>
                </c:pt>
                <c:pt idx="18">
                  <c:v>7897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58:$E$76</c:f>
              <c:numCache>
                <c:formatCode>\О\с\н\о\в\н\о\й</c:formatCode>
                <c:ptCount val="19"/>
                <c:pt idx="0">
                  <c:v>78912</c:v>
                </c:pt>
                <c:pt idx="1">
                  <c:v>78835</c:v>
                </c:pt>
                <c:pt idx="2">
                  <c:v>78600</c:v>
                </c:pt>
                <c:pt idx="3">
                  <c:v>78747</c:v>
                </c:pt>
                <c:pt idx="4">
                  <c:v>78722</c:v>
                </c:pt>
                <c:pt idx="5">
                  <c:v>78511</c:v>
                </c:pt>
                <c:pt idx="6">
                  <c:v>78695</c:v>
                </c:pt>
                <c:pt idx="7">
                  <c:v>78654</c:v>
                </c:pt>
                <c:pt idx="8">
                  <c:v>78694</c:v>
                </c:pt>
                <c:pt idx="9">
                  <c:v>79016</c:v>
                </c:pt>
                <c:pt idx="10">
                  <c:v>78780</c:v>
                </c:pt>
                <c:pt idx="11">
                  <c:v>78662</c:v>
                </c:pt>
                <c:pt idx="12">
                  <c:v>78795</c:v>
                </c:pt>
                <c:pt idx="13">
                  <c:v>78750</c:v>
                </c:pt>
                <c:pt idx="14">
                  <c:v>78723</c:v>
                </c:pt>
                <c:pt idx="15">
                  <c:v>78798</c:v>
                </c:pt>
                <c:pt idx="16">
                  <c:v>78992</c:v>
                </c:pt>
                <c:pt idx="17">
                  <c:v>79029</c:v>
                </c:pt>
                <c:pt idx="18">
                  <c:v>7897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77:$E$95</c:f>
              <c:numCache>
                <c:formatCode>\О\с\н\о\в\н\о\й</c:formatCode>
                <c:ptCount val="19"/>
                <c:pt idx="0">
                  <c:v>78907</c:v>
                </c:pt>
                <c:pt idx="1">
                  <c:v>78838</c:v>
                </c:pt>
                <c:pt idx="2">
                  <c:v>78602</c:v>
                </c:pt>
                <c:pt idx="3">
                  <c:v>78744</c:v>
                </c:pt>
                <c:pt idx="4">
                  <c:v>78728</c:v>
                </c:pt>
                <c:pt idx="5">
                  <c:v>78511</c:v>
                </c:pt>
                <c:pt idx="6">
                  <c:v>78693</c:v>
                </c:pt>
                <c:pt idx="7">
                  <c:v>78654</c:v>
                </c:pt>
                <c:pt idx="8">
                  <c:v>78696</c:v>
                </c:pt>
                <c:pt idx="9">
                  <c:v>79025</c:v>
                </c:pt>
                <c:pt idx="10">
                  <c:v>78785</c:v>
                </c:pt>
                <c:pt idx="11">
                  <c:v>78660</c:v>
                </c:pt>
                <c:pt idx="12">
                  <c:v>78792</c:v>
                </c:pt>
                <c:pt idx="13">
                  <c:v>78743</c:v>
                </c:pt>
                <c:pt idx="14">
                  <c:v>78726</c:v>
                </c:pt>
                <c:pt idx="15">
                  <c:v>78795</c:v>
                </c:pt>
                <c:pt idx="16">
                  <c:v>78992</c:v>
                </c:pt>
                <c:pt idx="17">
                  <c:v>79026</c:v>
                </c:pt>
                <c:pt idx="18">
                  <c:v>7897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96:$E$114</c:f>
              <c:numCache>
                <c:formatCode>\О\с\н\о\в\н\о\й</c:formatCode>
                <c:ptCount val="19"/>
                <c:pt idx="0">
                  <c:v>78910</c:v>
                </c:pt>
                <c:pt idx="1">
                  <c:v>78841</c:v>
                </c:pt>
                <c:pt idx="2">
                  <c:v>78607</c:v>
                </c:pt>
                <c:pt idx="3">
                  <c:v>78746</c:v>
                </c:pt>
                <c:pt idx="4">
                  <c:v>78724</c:v>
                </c:pt>
                <c:pt idx="5">
                  <c:v>78519</c:v>
                </c:pt>
                <c:pt idx="6">
                  <c:v>78695</c:v>
                </c:pt>
                <c:pt idx="7">
                  <c:v>78654</c:v>
                </c:pt>
                <c:pt idx="8">
                  <c:v>78696</c:v>
                </c:pt>
                <c:pt idx="9">
                  <c:v>79027</c:v>
                </c:pt>
                <c:pt idx="10">
                  <c:v>78788</c:v>
                </c:pt>
                <c:pt idx="11">
                  <c:v>78662</c:v>
                </c:pt>
                <c:pt idx="12">
                  <c:v>78799</c:v>
                </c:pt>
                <c:pt idx="13">
                  <c:v>78743</c:v>
                </c:pt>
                <c:pt idx="14">
                  <c:v>78723</c:v>
                </c:pt>
                <c:pt idx="15">
                  <c:v>78797</c:v>
                </c:pt>
                <c:pt idx="16">
                  <c:v>78990</c:v>
                </c:pt>
                <c:pt idx="17">
                  <c:v>79031</c:v>
                </c:pt>
                <c:pt idx="18">
                  <c:v>7897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115:$E$133</c:f>
              <c:numCache>
                <c:formatCode>\О\с\н\о\в\н\о\й</c:formatCode>
                <c:ptCount val="19"/>
                <c:pt idx="0">
                  <c:v>78909</c:v>
                </c:pt>
                <c:pt idx="1">
                  <c:v>78843</c:v>
                </c:pt>
                <c:pt idx="2">
                  <c:v>78607</c:v>
                </c:pt>
                <c:pt idx="3">
                  <c:v>78746</c:v>
                </c:pt>
                <c:pt idx="4">
                  <c:v>78727</c:v>
                </c:pt>
                <c:pt idx="5">
                  <c:v>78521</c:v>
                </c:pt>
                <c:pt idx="6">
                  <c:v>78695</c:v>
                </c:pt>
                <c:pt idx="7">
                  <c:v>78660</c:v>
                </c:pt>
                <c:pt idx="8">
                  <c:v>78696</c:v>
                </c:pt>
                <c:pt idx="9">
                  <c:v>79028</c:v>
                </c:pt>
                <c:pt idx="10">
                  <c:v>78785</c:v>
                </c:pt>
                <c:pt idx="11">
                  <c:v>78662</c:v>
                </c:pt>
                <c:pt idx="12">
                  <c:v>78798</c:v>
                </c:pt>
                <c:pt idx="13">
                  <c:v>78746</c:v>
                </c:pt>
                <c:pt idx="14">
                  <c:v>78723</c:v>
                </c:pt>
                <c:pt idx="15">
                  <c:v>78804</c:v>
                </c:pt>
                <c:pt idx="16">
                  <c:v>78992</c:v>
                </c:pt>
                <c:pt idx="17">
                  <c:v>79031</c:v>
                </c:pt>
                <c:pt idx="18">
                  <c:v>7897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134:$E$152</c:f>
              <c:numCache>
                <c:formatCode>\О\с\н\о\в\н\о\й</c:formatCode>
                <c:ptCount val="19"/>
                <c:pt idx="0">
                  <c:v>78911</c:v>
                </c:pt>
                <c:pt idx="1">
                  <c:v>78838</c:v>
                </c:pt>
                <c:pt idx="2">
                  <c:v>78606</c:v>
                </c:pt>
                <c:pt idx="3">
                  <c:v>78749</c:v>
                </c:pt>
                <c:pt idx="4">
                  <c:v>78728</c:v>
                </c:pt>
                <c:pt idx="5">
                  <c:v>78528</c:v>
                </c:pt>
                <c:pt idx="6">
                  <c:v>78692</c:v>
                </c:pt>
                <c:pt idx="7">
                  <c:v>78658</c:v>
                </c:pt>
                <c:pt idx="8">
                  <c:v>78696</c:v>
                </c:pt>
                <c:pt idx="9">
                  <c:v>79030</c:v>
                </c:pt>
                <c:pt idx="10">
                  <c:v>78787</c:v>
                </c:pt>
                <c:pt idx="11">
                  <c:v>78662</c:v>
                </c:pt>
                <c:pt idx="12">
                  <c:v>78801</c:v>
                </c:pt>
                <c:pt idx="13">
                  <c:v>78746</c:v>
                </c:pt>
                <c:pt idx="14">
                  <c:v>78722</c:v>
                </c:pt>
                <c:pt idx="15">
                  <c:v>78801</c:v>
                </c:pt>
                <c:pt idx="16">
                  <c:v>78990</c:v>
                </c:pt>
                <c:pt idx="17">
                  <c:v>79029</c:v>
                </c:pt>
                <c:pt idx="18">
                  <c:v>7897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153:$E$171</c:f>
              <c:numCache>
                <c:formatCode>\О\с\н\о\в\н\о\й</c:formatCode>
                <c:ptCount val="19"/>
                <c:pt idx="0">
                  <c:v>78914</c:v>
                </c:pt>
                <c:pt idx="1">
                  <c:v>78838</c:v>
                </c:pt>
                <c:pt idx="2">
                  <c:v>78606</c:v>
                </c:pt>
                <c:pt idx="3">
                  <c:v>78751</c:v>
                </c:pt>
                <c:pt idx="4">
                  <c:v>78734</c:v>
                </c:pt>
                <c:pt idx="5">
                  <c:v>78527</c:v>
                </c:pt>
                <c:pt idx="6">
                  <c:v>78697</c:v>
                </c:pt>
                <c:pt idx="7">
                  <c:v>78658</c:v>
                </c:pt>
                <c:pt idx="8">
                  <c:v>78696</c:v>
                </c:pt>
                <c:pt idx="9">
                  <c:v>79030</c:v>
                </c:pt>
                <c:pt idx="10">
                  <c:v>78790</c:v>
                </c:pt>
                <c:pt idx="11">
                  <c:v>78664</c:v>
                </c:pt>
                <c:pt idx="12">
                  <c:v>78800</c:v>
                </c:pt>
                <c:pt idx="13">
                  <c:v>78744</c:v>
                </c:pt>
                <c:pt idx="14">
                  <c:v>78722</c:v>
                </c:pt>
                <c:pt idx="15">
                  <c:v>78801</c:v>
                </c:pt>
                <c:pt idx="16">
                  <c:v>78990</c:v>
                </c:pt>
                <c:pt idx="17">
                  <c:v>79026</c:v>
                </c:pt>
                <c:pt idx="18">
                  <c:v>7897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172:$E$190</c:f>
              <c:numCache>
                <c:formatCode>\О\с\н\о\в\н\о\й</c:formatCode>
                <c:ptCount val="19"/>
                <c:pt idx="0">
                  <c:v>78914</c:v>
                </c:pt>
                <c:pt idx="1">
                  <c:v>78837</c:v>
                </c:pt>
                <c:pt idx="2">
                  <c:v>78606</c:v>
                </c:pt>
                <c:pt idx="3">
                  <c:v>78748</c:v>
                </c:pt>
                <c:pt idx="4">
                  <c:v>78725</c:v>
                </c:pt>
                <c:pt idx="5">
                  <c:v>78533</c:v>
                </c:pt>
                <c:pt idx="6">
                  <c:v>78692</c:v>
                </c:pt>
                <c:pt idx="7">
                  <c:v>78651</c:v>
                </c:pt>
                <c:pt idx="8">
                  <c:v>78698</c:v>
                </c:pt>
                <c:pt idx="9">
                  <c:v>79033</c:v>
                </c:pt>
                <c:pt idx="10">
                  <c:v>78794</c:v>
                </c:pt>
                <c:pt idx="11">
                  <c:v>78664</c:v>
                </c:pt>
                <c:pt idx="12">
                  <c:v>78798</c:v>
                </c:pt>
                <c:pt idx="13">
                  <c:v>78744</c:v>
                </c:pt>
                <c:pt idx="14">
                  <c:v>78722</c:v>
                </c:pt>
                <c:pt idx="15">
                  <c:v>78801</c:v>
                </c:pt>
                <c:pt idx="16">
                  <c:v>78993</c:v>
                </c:pt>
                <c:pt idx="17">
                  <c:v>79026</c:v>
                </c:pt>
                <c:pt idx="18">
                  <c:v>7897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191:$E$209</c:f>
              <c:numCache>
                <c:formatCode>\О\с\н\о\в\н\о\й</c:formatCode>
                <c:ptCount val="19"/>
                <c:pt idx="0">
                  <c:v>78913</c:v>
                </c:pt>
                <c:pt idx="1">
                  <c:v>78843</c:v>
                </c:pt>
                <c:pt idx="2">
                  <c:v>78606</c:v>
                </c:pt>
                <c:pt idx="3">
                  <c:v>78751</c:v>
                </c:pt>
                <c:pt idx="4">
                  <c:v>78728</c:v>
                </c:pt>
                <c:pt idx="5">
                  <c:v>78538</c:v>
                </c:pt>
                <c:pt idx="6">
                  <c:v>78699</c:v>
                </c:pt>
                <c:pt idx="7">
                  <c:v>78656</c:v>
                </c:pt>
                <c:pt idx="8">
                  <c:v>78696</c:v>
                </c:pt>
                <c:pt idx="9">
                  <c:v>79034</c:v>
                </c:pt>
                <c:pt idx="10">
                  <c:v>78791</c:v>
                </c:pt>
                <c:pt idx="11">
                  <c:v>78664</c:v>
                </c:pt>
                <c:pt idx="12">
                  <c:v>78802</c:v>
                </c:pt>
                <c:pt idx="13">
                  <c:v>78742</c:v>
                </c:pt>
                <c:pt idx="14">
                  <c:v>78722</c:v>
                </c:pt>
                <c:pt idx="15">
                  <c:v>78801</c:v>
                </c:pt>
                <c:pt idx="16">
                  <c:v>78991</c:v>
                </c:pt>
                <c:pt idx="17">
                  <c:v>79026</c:v>
                </c:pt>
                <c:pt idx="18">
                  <c:v>7897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210:$E$228</c:f>
              <c:numCache>
                <c:formatCode>\О\с\н\о\в\н\о\й</c:formatCode>
                <c:ptCount val="19"/>
                <c:pt idx="0">
                  <c:v>78918</c:v>
                </c:pt>
                <c:pt idx="1">
                  <c:v>78843</c:v>
                </c:pt>
                <c:pt idx="2">
                  <c:v>78608</c:v>
                </c:pt>
                <c:pt idx="3">
                  <c:v>78750</c:v>
                </c:pt>
                <c:pt idx="4">
                  <c:v>78734</c:v>
                </c:pt>
                <c:pt idx="5">
                  <c:v>78539</c:v>
                </c:pt>
                <c:pt idx="6">
                  <c:v>78697</c:v>
                </c:pt>
                <c:pt idx="7">
                  <c:v>78654</c:v>
                </c:pt>
                <c:pt idx="8">
                  <c:v>78699</c:v>
                </c:pt>
                <c:pt idx="9">
                  <c:v>79034</c:v>
                </c:pt>
                <c:pt idx="10">
                  <c:v>78791</c:v>
                </c:pt>
                <c:pt idx="11">
                  <c:v>78669</c:v>
                </c:pt>
                <c:pt idx="12">
                  <c:v>78800</c:v>
                </c:pt>
                <c:pt idx="13">
                  <c:v>78742</c:v>
                </c:pt>
                <c:pt idx="14">
                  <c:v>78722</c:v>
                </c:pt>
                <c:pt idx="15">
                  <c:v>78801</c:v>
                </c:pt>
                <c:pt idx="16">
                  <c:v>78989</c:v>
                </c:pt>
                <c:pt idx="17">
                  <c:v>79026</c:v>
                </c:pt>
                <c:pt idx="18">
                  <c:v>7897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229:$E$247</c:f>
              <c:numCache>
                <c:formatCode>\О\с\н\о\в\н\о\й</c:formatCode>
                <c:ptCount val="19"/>
                <c:pt idx="0">
                  <c:v>78918</c:v>
                </c:pt>
                <c:pt idx="1">
                  <c:v>78843</c:v>
                </c:pt>
                <c:pt idx="2">
                  <c:v>78608</c:v>
                </c:pt>
                <c:pt idx="3">
                  <c:v>78750</c:v>
                </c:pt>
                <c:pt idx="4">
                  <c:v>78734</c:v>
                </c:pt>
                <c:pt idx="5">
                  <c:v>78541</c:v>
                </c:pt>
                <c:pt idx="6">
                  <c:v>78697</c:v>
                </c:pt>
                <c:pt idx="7">
                  <c:v>78654</c:v>
                </c:pt>
                <c:pt idx="8">
                  <c:v>78701</c:v>
                </c:pt>
                <c:pt idx="9">
                  <c:v>79037</c:v>
                </c:pt>
                <c:pt idx="10">
                  <c:v>78793</c:v>
                </c:pt>
                <c:pt idx="11">
                  <c:v>78668</c:v>
                </c:pt>
                <c:pt idx="12">
                  <c:v>78802</c:v>
                </c:pt>
                <c:pt idx="13">
                  <c:v>78742</c:v>
                </c:pt>
                <c:pt idx="14">
                  <c:v>78722</c:v>
                </c:pt>
                <c:pt idx="15">
                  <c:v>78803</c:v>
                </c:pt>
                <c:pt idx="16">
                  <c:v>78991</c:v>
                </c:pt>
                <c:pt idx="17">
                  <c:v>79024</c:v>
                </c:pt>
                <c:pt idx="18">
                  <c:v>7897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248:$E$266</c:f>
              <c:numCache>
                <c:formatCode>\О\с\н\о\в\н\о\й</c:formatCode>
                <c:ptCount val="19"/>
                <c:pt idx="0">
                  <c:v>78918</c:v>
                </c:pt>
                <c:pt idx="1">
                  <c:v>78840</c:v>
                </c:pt>
                <c:pt idx="2">
                  <c:v>78612</c:v>
                </c:pt>
                <c:pt idx="3">
                  <c:v>78750</c:v>
                </c:pt>
                <c:pt idx="4">
                  <c:v>78733</c:v>
                </c:pt>
                <c:pt idx="5">
                  <c:v>78543</c:v>
                </c:pt>
                <c:pt idx="6">
                  <c:v>78699</c:v>
                </c:pt>
                <c:pt idx="7">
                  <c:v>78654</c:v>
                </c:pt>
                <c:pt idx="8">
                  <c:v>78696</c:v>
                </c:pt>
                <c:pt idx="9">
                  <c:v>79044</c:v>
                </c:pt>
                <c:pt idx="10">
                  <c:v>78796</c:v>
                </c:pt>
                <c:pt idx="11">
                  <c:v>78665</c:v>
                </c:pt>
                <c:pt idx="12">
                  <c:v>78804</c:v>
                </c:pt>
                <c:pt idx="13">
                  <c:v>78739</c:v>
                </c:pt>
                <c:pt idx="14">
                  <c:v>78722</c:v>
                </c:pt>
                <c:pt idx="15">
                  <c:v>78806</c:v>
                </c:pt>
                <c:pt idx="16">
                  <c:v>78990</c:v>
                </c:pt>
                <c:pt idx="17">
                  <c:v>79024</c:v>
                </c:pt>
                <c:pt idx="18">
                  <c:v>7897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E$267:$E$285</c:f>
              <c:numCache>
                <c:formatCode>\О\с\н\о\в\н\о\й</c:formatCode>
                <c:ptCount val="19"/>
                <c:pt idx="0">
                  <c:v>78915</c:v>
                </c:pt>
                <c:pt idx="1">
                  <c:v>78840</c:v>
                </c:pt>
                <c:pt idx="2">
                  <c:v>78614</c:v>
                </c:pt>
                <c:pt idx="3">
                  <c:v>78758</c:v>
                </c:pt>
                <c:pt idx="4">
                  <c:v>78736</c:v>
                </c:pt>
                <c:pt idx="5">
                  <c:v>78545</c:v>
                </c:pt>
                <c:pt idx="6">
                  <c:v>78697</c:v>
                </c:pt>
                <c:pt idx="7">
                  <c:v>78654</c:v>
                </c:pt>
                <c:pt idx="8">
                  <c:v>78701</c:v>
                </c:pt>
                <c:pt idx="9">
                  <c:v>79045</c:v>
                </c:pt>
                <c:pt idx="10">
                  <c:v>78798</c:v>
                </c:pt>
                <c:pt idx="11">
                  <c:v>78668</c:v>
                </c:pt>
                <c:pt idx="12">
                  <c:v>78807</c:v>
                </c:pt>
                <c:pt idx="13">
                  <c:v>78740</c:v>
                </c:pt>
                <c:pt idx="14">
                  <c:v>78724</c:v>
                </c:pt>
                <c:pt idx="15">
                  <c:v>78805</c:v>
                </c:pt>
                <c:pt idx="16">
                  <c:v>78990</c:v>
                </c:pt>
                <c:pt idx="17">
                  <c:v>79025</c:v>
                </c:pt>
                <c:pt idx="18">
                  <c:v>78975</c:v>
                </c:pt>
              </c:numCache>
            </c:numRef>
          </c:val>
          <c:smooth val="0"/>
        </c:ser>
        <c:dLbls>
          <c:showLegendKey val="0"/>
          <c:showVal val="0"/>
          <c:showCatName val="0"/>
          <c:showSerName val="0"/>
          <c:showPercent val="0"/>
          <c:showBubbleSize val="0"/>
        </c:dLbls>
        <c:axId val="501801968"/>
        <c:axId val="501802528"/>
        <c:axId val="486482896"/>
      </c:line3DChart>
      <c:catAx>
        <c:axId val="5018019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835588459722263"/>
              <c:y val="0.9039131639457727"/>
            </c:manualLayout>
          </c:layout>
          <c:overlay val="0"/>
        </c:title>
        <c:numFmt formatCode="\О\с\н\о\в\н\о\й" sourceLinked="1"/>
        <c:majorTickMark val="out"/>
        <c:minorTickMark val="out"/>
        <c:tickLblPos val="nextTo"/>
        <c:crossAx val="501802528"/>
        <c:crossesAt val="78363"/>
        <c:auto val="0"/>
        <c:lblAlgn val="ctr"/>
        <c:lblOffset val="1"/>
        <c:tickLblSkip val="10"/>
        <c:tickMarkSkip val="1"/>
        <c:noMultiLvlLbl val="0"/>
      </c:catAx>
      <c:valAx>
        <c:axId val="501802528"/>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1801968"/>
        <c:crosses val="autoZero"/>
        <c:crossBetween val="midCat"/>
      </c:valAx>
      <c:serAx>
        <c:axId val="4864828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1802528"/>
        <c:crossesAt val="78363"/>
        <c:tickLblSkip val="3"/>
        <c:tickMarkSkip val="1"/>
      </c:serAx>
      <c:spPr>
        <a:noFill/>
        <a:ln w="25400">
          <a:noFill/>
        </a:ln>
      </c:spPr>
    </c:plotArea>
    <c:legend>
      <c:legendPos val="r"/>
      <c:layout>
        <c:manualLayout>
          <c:xMode val="edge"/>
          <c:yMode val="edge"/>
          <c:x val="0.91479690790881896"/>
          <c:y val="2.3602398081005324E-2"/>
          <c:w val="8.4336117043265435E-2"/>
          <c:h val="0.82151021085189635"/>
        </c:manualLayout>
      </c:layout>
      <c:overlay val="0"/>
    </c:legend>
    <c:plotVisOnly val="1"/>
    <c:dispBlanksAs val="zero"/>
    <c:showDLblsOverMax val="0"/>
  </c:chart>
  <c:spPr>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16812551367373"/>
          <c:y val="3.2267237449097083E-2"/>
          <c:w val="0.72840576915849831"/>
          <c:h val="0.9190973306943109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1:$F$19</c:f>
              <c:numCache>
                <c:formatCode>\О\с\н\о\в\н\о\й</c:formatCode>
                <c:ptCount val="19"/>
                <c:pt idx="0">
                  <c:v>116281</c:v>
                </c:pt>
                <c:pt idx="1">
                  <c:v>116150</c:v>
                </c:pt>
                <c:pt idx="2">
                  <c:v>115516</c:v>
                </c:pt>
                <c:pt idx="3">
                  <c:v>115529</c:v>
                </c:pt>
                <c:pt idx="4">
                  <c:v>116406</c:v>
                </c:pt>
                <c:pt idx="5">
                  <c:v>117070</c:v>
                </c:pt>
                <c:pt idx="6">
                  <c:v>116093</c:v>
                </c:pt>
                <c:pt idx="7">
                  <c:v>116869</c:v>
                </c:pt>
                <c:pt idx="8">
                  <c:v>116210</c:v>
                </c:pt>
                <c:pt idx="9">
                  <c:v>115407</c:v>
                </c:pt>
                <c:pt idx="10">
                  <c:v>115392</c:v>
                </c:pt>
                <c:pt idx="11">
                  <c:v>114989</c:v>
                </c:pt>
                <c:pt idx="12">
                  <c:v>117266</c:v>
                </c:pt>
                <c:pt idx="13">
                  <c:v>117071</c:v>
                </c:pt>
                <c:pt idx="14">
                  <c:v>115190</c:v>
                </c:pt>
                <c:pt idx="15">
                  <c:v>115721</c:v>
                </c:pt>
                <c:pt idx="16">
                  <c:v>115992</c:v>
                </c:pt>
                <c:pt idx="17">
                  <c:v>115724</c:v>
                </c:pt>
                <c:pt idx="18">
                  <c:v>11537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20:$F$38</c:f>
              <c:numCache>
                <c:formatCode>\О\с\н\о\в\н\о\й</c:formatCode>
                <c:ptCount val="19"/>
                <c:pt idx="0">
                  <c:v>116282</c:v>
                </c:pt>
                <c:pt idx="1">
                  <c:v>116155</c:v>
                </c:pt>
                <c:pt idx="2">
                  <c:v>115501</c:v>
                </c:pt>
                <c:pt idx="3">
                  <c:v>115535</c:v>
                </c:pt>
                <c:pt idx="4">
                  <c:v>116406</c:v>
                </c:pt>
                <c:pt idx="5">
                  <c:v>117076</c:v>
                </c:pt>
                <c:pt idx="6">
                  <c:v>116107</c:v>
                </c:pt>
                <c:pt idx="7">
                  <c:v>116880</c:v>
                </c:pt>
                <c:pt idx="8">
                  <c:v>116252</c:v>
                </c:pt>
                <c:pt idx="9">
                  <c:v>115477</c:v>
                </c:pt>
                <c:pt idx="10">
                  <c:v>115382</c:v>
                </c:pt>
                <c:pt idx="11">
                  <c:v>115002</c:v>
                </c:pt>
                <c:pt idx="12">
                  <c:v>117268</c:v>
                </c:pt>
                <c:pt idx="13">
                  <c:v>117068</c:v>
                </c:pt>
                <c:pt idx="14">
                  <c:v>115191</c:v>
                </c:pt>
                <c:pt idx="15">
                  <c:v>115733</c:v>
                </c:pt>
                <c:pt idx="16">
                  <c:v>115992</c:v>
                </c:pt>
                <c:pt idx="17">
                  <c:v>115727</c:v>
                </c:pt>
                <c:pt idx="18">
                  <c:v>11536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39:$F$57</c:f>
              <c:numCache>
                <c:formatCode>\О\с\н\о\в\н\о\й</c:formatCode>
                <c:ptCount val="19"/>
                <c:pt idx="0">
                  <c:v>116274</c:v>
                </c:pt>
                <c:pt idx="1">
                  <c:v>116162</c:v>
                </c:pt>
                <c:pt idx="2">
                  <c:v>115489</c:v>
                </c:pt>
                <c:pt idx="3">
                  <c:v>115538</c:v>
                </c:pt>
                <c:pt idx="4">
                  <c:v>116408</c:v>
                </c:pt>
                <c:pt idx="5">
                  <c:v>117083</c:v>
                </c:pt>
                <c:pt idx="6">
                  <c:v>116123</c:v>
                </c:pt>
                <c:pt idx="7">
                  <c:v>116887</c:v>
                </c:pt>
                <c:pt idx="8">
                  <c:v>116321</c:v>
                </c:pt>
                <c:pt idx="9">
                  <c:v>115547</c:v>
                </c:pt>
                <c:pt idx="10">
                  <c:v>115396</c:v>
                </c:pt>
                <c:pt idx="11">
                  <c:v>115003</c:v>
                </c:pt>
                <c:pt idx="12">
                  <c:v>117278</c:v>
                </c:pt>
                <c:pt idx="13">
                  <c:v>117074</c:v>
                </c:pt>
                <c:pt idx="14">
                  <c:v>115200</c:v>
                </c:pt>
                <c:pt idx="15">
                  <c:v>115725</c:v>
                </c:pt>
                <c:pt idx="16">
                  <c:v>115992</c:v>
                </c:pt>
                <c:pt idx="17">
                  <c:v>115724</c:v>
                </c:pt>
                <c:pt idx="18">
                  <c:v>11536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58:$F$76</c:f>
              <c:numCache>
                <c:formatCode>\О\с\н\о\в\н\о\й</c:formatCode>
                <c:ptCount val="19"/>
                <c:pt idx="0">
                  <c:v>116280</c:v>
                </c:pt>
                <c:pt idx="1">
                  <c:v>116158</c:v>
                </c:pt>
                <c:pt idx="2">
                  <c:v>115476</c:v>
                </c:pt>
                <c:pt idx="3">
                  <c:v>115533</c:v>
                </c:pt>
                <c:pt idx="4">
                  <c:v>116417</c:v>
                </c:pt>
                <c:pt idx="5">
                  <c:v>117078</c:v>
                </c:pt>
                <c:pt idx="6">
                  <c:v>116132</c:v>
                </c:pt>
                <c:pt idx="7">
                  <c:v>116898</c:v>
                </c:pt>
                <c:pt idx="8">
                  <c:v>116393</c:v>
                </c:pt>
                <c:pt idx="9">
                  <c:v>115617</c:v>
                </c:pt>
                <c:pt idx="10">
                  <c:v>115394</c:v>
                </c:pt>
                <c:pt idx="11">
                  <c:v>115014</c:v>
                </c:pt>
                <c:pt idx="12">
                  <c:v>117289</c:v>
                </c:pt>
                <c:pt idx="13">
                  <c:v>117079</c:v>
                </c:pt>
                <c:pt idx="14">
                  <c:v>115200</c:v>
                </c:pt>
                <c:pt idx="15">
                  <c:v>115730</c:v>
                </c:pt>
                <c:pt idx="16">
                  <c:v>116004</c:v>
                </c:pt>
                <c:pt idx="17">
                  <c:v>115727</c:v>
                </c:pt>
                <c:pt idx="18">
                  <c:v>11536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77:$F$95</c:f>
              <c:numCache>
                <c:formatCode>\О\с\н\о\в\н\о\й</c:formatCode>
                <c:ptCount val="19"/>
                <c:pt idx="0">
                  <c:v>116277</c:v>
                </c:pt>
                <c:pt idx="1">
                  <c:v>116155</c:v>
                </c:pt>
                <c:pt idx="2">
                  <c:v>115471</c:v>
                </c:pt>
                <c:pt idx="3">
                  <c:v>115544</c:v>
                </c:pt>
                <c:pt idx="4">
                  <c:v>116420</c:v>
                </c:pt>
                <c:pt idx="5">
                  <c:v>117073</c:v>
                </c:pt>
                <c:pt idx="6">
                  <c:v>116140</c:v>
                </c:pt>
                <c:pt idx="7">
                  <c:v>116911</c:v>
                </c:pt>
                <c:pt idx="8">
                  <c:v>116455</c:v>
                </c:pt>
                <c:pt idx="9">
                  <c:v>115687</c:v>
                </c:pt>
                <c:pt idx="10">
                  <c:v>115388</c:v>
                </c:pt>
                <c:pt idx="11">
                  <c:v>115011</c:v>
                </c:pt>
                <c:pt idx="12">
                  <c:v>117289</c:v>
                </c:pt>
                <c:pt idx="13">
                  <c:v>117087</c:v>
                </c:pt>
                <c:pt idx="14">
                  <c:v>115202</c:v>
                </c:pt>
                <c:pt idx="15">
                  <c:v>115733</c:v>
                </c:pt>
                <c:pt idx="16">
                  <c:v>116004</c:v>
                </c:pt>
                <c:pt idx="17">
                  <c:v>115727</c:v>
                </c:pt>
                <c:pt idx="18">
                  <c:v>11536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96:$F$114</c:f>
              <c:numCache>
                <c:formatCode>\О\с\н\о\в\н\о\й</c:formatCode>
                <c:ptCount val="19"/>
                <c:pt idx="0">
                  <c:v>116266</c:v>
                </c:pt>
                <c:pt idx="1">
                  <c:v>116162</c:v>
                </c:pt>
                <c:pt idx="2">
                  <c:v>115465</c:v>
                </c:pt>
                <c:pt idx="3">
                  <c:v>115547</c:v>
                </c:pt>
                <c:pt idx="4">
                  <c:v>116420</c:v>
                </c:pt>
                <c:pt idx="5">
                  <c:v>117068</c:v>
                </c:pt>
                <c:pt idx="6">
                  <c:v>116145</c:v>
                </c:pt>
                <c:pt idx="7">
                  <c:v>116917</c:v>
                </c:pt>
                <c:pt idx="8">
                  <c:v>116527</c:v>
                </c:pt>
                <c:pt idx="9">
                  <c:v>115732</c:v>
                </c:pt>
                <c:pt idx="10">
                  <c:v>115397</c:v>
                </c:pt>
                <c:pt idx="11">
                  <c:v>115011</c:v>
                </c:pt>
                <c:pt idx="12">
                  <c:v>117298</c:v>
                </c:pt>
                <c:pt idx="13">
                  <c:v>117087</c:v>
                </c:pt>
                <c:pt idx="14">
                  <c:v>115209</c:v>
                </c:pt>
                <c:pt idx="15">
                  <c:v>115725</c:v>
                </c:pt>
                <c:pt idx="16">
                  <c:v>116004</c:v>
                </c:pt>
                <c:pt idx="17">
                  <c:v>115722</c:v>
                </c:pt>
                <c:pt idx="18">
                  <c:v>11536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115:$F$133</c:f>
              <c:numCache>
                <c:formatCode>\О\с\н\о\в\н\о\й</c:formatCode>
                <c:ptCount val="19"/>
                <c:pt idx="0">
                  <c:v>116266</c:v>
                </c:pt>
                <c:pt idx="1">
                  <c:v>116162</c:v>
                </c:pt>
                <c:pt idx="2">
                  <c:v>115466</c:v>
                </c:pt>
                <c:pt idx="3">
                  <c:v>115547</c:v>
                </c:pt>
                <c:pt idx="4">
                  <c:v>116423</c:v>
                </c:pt>
                <c:pt idx="5">
                  <c:v>117071</c:v>
                </c:pt>
                <c:pt idx="6">
                  <c:v>116153</c:v>
                </c:pt>
                <c:pt idx="7">
                  <c:v>116928</c:v>
                </c:pt>
                <c:pt idx="8">
                  <c:v>116608</c:v>
                </c:pt>
                <c:pt idx="9">
                  <c:v>115805</c:v>
                </c:pt>
                <c:pt idx="10">
                  <c:v>115392</c:v>
                </c:pt>
                <c:pt idx="11">
                  <c:v>115016</c:v>
                </c:pt>
                <c:pt idx="12">
                  <c:v>117307</c:v>
                </c:pt>
                <c:pt idx="13">
                  <c:v>117097</c:v>
                </c:pt>
                <c:pt idx="14">
                  <c:v>115211</c:v>
                </c:pt>
                <c:pt idx="15">
                  <c:v>115731</c:v>
                </c:pt>
                <c:pt idx="16">
                  <c:v>116002</c:v>
                </c:pt>
                <c:pt idx="17">
                  <c:v>115721</c:v>
                </c:pt>
                <c:pt idx="18">
                  <c:v>11536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134:$F$152</c:f>
              <c:numCache>
                <c:formatCode>\О\с\н\о\в\н\о\й</c:formatCode>
                <c:ptCount val="19"/>
                <c:pt idx="0">
                  <c:v>116258</c:v>
                </c:pt>
                <c:pt idx="1">
                  <c:v>116155</c:v>
                </c:pt>
                <c:pt idx="2">
                  <c:v>115463</c:v>
                </c:pt>
                <c:pt idx="3">
                  <c:v>115552</c:v>
                </c:pt>
                <c:pt idx="4">
                  <c:v>116426</c:v>
                </c:pt>
                <c:pt idx="5">
                  <c:v>117072</c:v>
                </c:pt>
                <c:pt idx="6">
                  <c:v>116163</c:v>
                </c:pt>
                <c:pt idx="7">
                  <c:v>116936</c:v>
                </c:pt>
                <c:pt idx="8">
                  <c:v>116686</c:v>
                </c:pt>
                <c:pt idx="9">
                  <c:v>115873</c:v>
                </c:pt>
                <c:pt idx="10">
                  <c:v>115395</c:v>
                </c:pt>
                <c:pt idx="11">
                  <c:v>115022</c:v>
                </c:pt>
                <c:pt idx="12">
                  <c:v>117315</c:v>
                </c:pt>
                <c:pt idx="13">
                  <c:v>117092</c:v>
                </c:pt>
                <c:pt idx="14">
                  <c:v>115211</c:v>
                </c:pt>
                <c:pt idx="15">
                  <c:v>115740</c:v>
                </c:pt>
                <c:pt idx="16">
                  <c:v>115995</c:v>
                </c:pt>
                <c:pt idx="17">
                  <c:v>115716</c:v>
                </c:pt>
                <c:pt idx="18">
                  <c:v>11534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153:$F$171</c:f>
              <c:numCache>
                <c:formatCode>\О\с\н\о\в\н\о\й</c:formatCode>
                <c:ptCount val="19"/>
                <c:pt idx="0">
                  <c:v>116250</c:v>
                </c:pt>
                <c:pt idx="1">
                  <c:v>116162</c:v>
                </c:pt>
                <c:pt idx="2">
                  <c:v>115468</c:v>
                </c:pt>
                <c:pt idx="3">
                  <c:v>115547</c:v>
                </c:pt>
                <c:pt idx="4">
                  <c:v>116429</c:v>
                </c:pt>
                <c:pt idx="5">
                  <c:v>117075</c:v>
                </c:pt>
                <c:pt idx="6">
                  <c:v>116169</c:v>
                </c:pt>
                <c:pt idx="7">
                  <c:v>116933</c:v>
                </c:pt>
                <c:pt idx="8">
                  <c:v>116786</c:v>
                </c:pt>
                <c:pt idx="9">
                  <c:v>115934</c:v>
                </c:pt>
                <c:pt idx="10">
                  <c:v>115398</c:v>
                </c:pt>
                <c:pt idx="11">
                  <c:v>115029</c:v>
                </c:pt>
                <c:pt idx="12">
                  <c:v>117320</c:v>
                </c:pt>
                <c:pt idx="13">
                  <c:v>117103</c:v>
                </c:pt>
                <c:pt idx="14">
                  <c:v>115218</c:v>
                </c:pt>
                <c:pt idx="15">
                  <c:v>115737</c:v>
                </c:pt>
                <c:pt idx="16">
                  <c:v>116004</c:v>
                </c:pt>
                <c:pt idx="17">
                  <c:v>115713</c:v>
                </c:pt>
                <c:pt idx="18">
                  <c:v>11534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172:$F$190</c:f>
              <c:numCache>
                <c:formatCode>\О\с\н\о\в\н\о\й</c:formatCode>
                <c:ptCount val="19"/>
                <c:pt idx="0">
                  <c:v>116238</c:v>
                </c:pt>
                <c:pt idx="1">
                  <c:v>116158</c:v>
                </c:pt>
                <c:pt idx="2">
                  <c:v>115466</c:v>
                </c:pt>
                <c:pt idx="3">
                  <c:v>115553</c:v>
                </c:pt>
                <c:pt idx="4">
                  <c:v>116434</c:v>
                </c:pt>
                <c:pt idx="5">
                  <c:v>117065</c:v>
                </c:pt>
                <c:pt idx="6">
                  <c:v>116176</c:v>
                </c:pt>
                <c:pt idx="7">
                  <c:v>116947</c:v>
                </c:pt>
                <c:pt idx="8">
                  <c:v>116912</c:v>
                </c:pt>
                <c:pt idx="9">
                  <c:v>116030</c:v>
                </c:pt>
                <c:pt idx="10">
                  <c:v>115400</c:v>
                </c:pt>
                <c:pt idx="11">
                  <c:v>115025</c:v>
                </c:pt>
                <c:pt idx="12">
                  <c:v>117323</c:v>
                </c:pt>
                <c:pt idx="13">
                  <c:v>117111</c:v>
                </c:pt>
                <c:pt idx="14">
                  <c:v>115225</c:v>
                </c:pt>
                <c:pt idx="15">
                  <c:v>115734</c:v>
                </c:pt>
                <c:pt idx="16">
                  <c:v>115999</c:v>
                </c:pt>
                <c:pt idx="17">
                  <c:v>115716</c:v>
                </c:pt>
                <c:pt idx="18">
                  <c:v>11534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191:$F$209</c:f>
              <c:numCache>
                <c:formatCode>\О\с\н\о\в\н\о\й</c:formatCode>
                <c:ptCount val="19"/>
                <c:pt idx="0">
                  <c:v>116236</c:v>
                </c:pt>
                <c:pt idx="1">
                  <c:v>116155</c:v>
                </c:pt>
                <c:pt idx="2">
                  <c:v>115471</c:v>
                </c:pt>
                <c:pt idx="3">
                  <c:v>115553</c:v>
                </c:pt>
                <c:pt idx="4">
                  <c:v>116434</c:v>
                </c:pt>
                <c:pt idx="5">
                  <c:v>117060</c:v>
                </c:pt>
                <c:pt idx="6">
                  <c:v>116182</c:v>
                </c:pt>
                <c:pt idx="7">
                  <c:v>116956</c:v>
                </c:pt>
                <c:pt idx="8">
                  <c:v>117034</c:v>
                </c:pt>
                <c:pt idx="9">
                  <c:v>116114</c:v>
                </c:pt>
                <c:pt idx="10">
                  <c:v>115403</c:v>
                </c:pt>
                <c:pt idx="11">
                  <c:v>115025</c:v>
                </c:pt>
                <c:pt idx="12">
                  <c:v>117332</c:v>
                </c:pt>
                <c:pt idx="13">
                  <c:v>117128</c:v>
                </c:pt>
                <c:pt idx="14">
                  <c:v>115232</c:v>
                </c:pt>
                <c:pt idx="15">
                  <c:v>115731</c:v>
                </c:pt>
                <c:pt idx="16">
                  <c:v>116002</c:v>
                </c:pt>
                <c:pt idx="17">
                  <c:v>115705</c:v>
                </c:pt>
                <c:pt idx="18">
                  <c:v>11533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210:$F$228</c:f>
              <c:numCache>
                <c:formatCode>\О\с\н\о\в\н\о\й</c:formatCode>
                <c:ptCount val="19"/>
                <c:pt idx="0">
                  <c:v>116222</c:v>
                </c:pt>
                <c:pt idx="1">
                  <c:v>116158</c:v>
                </c:pt>
                <c:pt idx="2">
                  <c:v>115469</c:v>
                </c:pt>
                <c:pt idx="3">
                  <c:v>115550</c:v>
                </c:pt>
                <c:pt idx="4">
                  <c:v>116440</c:v>
                </c:pt>
                <c:pt idx="5">
                  <c:v>117060</c:v>
                </c:pt>
                <c:pt idx="6">
                  <c:v>116188</c:v>
                </c:pt>
                <c:pt idx="7">
                  <c:v>116952</c:v>
                </c:pt>
                <c:pt idx="8">
                  <c:v>117145</c:v>
                </c:pt>
                <c:pt idx="9">
                  <c:v>116192</c:v>
                </c:pt>
                <c:pt idx="10">
                  <c:v>115398</c:v>
                </c:pt>
                <c:pt idx="11">
                  <c:v>115033</c:v>
                </c:pt>
                <c:pt idx="12">
                  <c:v>117335</c:v>
                </c:pt>
                <c:pt idx="13">
                  <c:v>117128</c:v>
                </c:pt>
                <c:pt idx="14">
                  <c:v>115211</c:v>
                </c:pt>
                <c:pt idx="15">
                  <c:v>115728</c:v>
                </c:pt>
                <c:pt idx="16">
                  <c:v>116005</c:v>
                </c:pt>
                <c:pt idx="17">
                  <c:v>115713</c:v>
                </c:pt>
                <c:pt idx="18">
                  <c:v>11532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229:$F$247</c:f>
              <c:numCache>
                <c:formatCode>\О\с\н\о\в\н\о\й</c:formatCode>
                <c:ptCount val="19"/>
                <c:pt idx="0">
                  <c:v>116208</c:v>
                </c:pt>
                <c:pt idx="1">
                  <c:v>116141</c:v>
                </c:pt>
                <c:pt idx="2">
                  <c:v>115481</c:v>
                </c:pt>
                <c:pt idx="3">
                  <c:v>115550</c:v>
                </c:pt>
                <c:pt idx="4">
                  <c:v>116443</c:v>
                </c:pt>
                <c:pt idx="5">
                  <c:v>117053</c:v>
                </c:pt>
                <c:pt idx="6">
                  <c:v>116191</c:v>
                </c:pt>
                <c:pt idx="7">
                  <c:v>116952</c:v>
                </c:pt>
                <c:pt idx="8">
                  <c:v>117265</c:v>
                </c:pt>
                <c:pt idx="9">
                  <c:v>116284</c:v>
                </c:pt>
                <c:pt idx="10">
                  <c:v>115398</c:v>
                </c:pt>
                <c:pt idx="11">
                  <c:v>115038</c:v>
                </c:pt>
                <c:pt idx="12">
                  <c:v>117344</c:v>
                </c:pt>
                <c:pt idx="13">
                  <c:v>117131</c:v>
                </c:pt>
                <c:pt idx="14">
                  <c:v>115226</c:v>
                </c:pt>
                <c:pt idx="15">
                  <c:v>115734</c:v>
                </c:pt>
                <c:pt idx="16">
                  <c:v>115995</c:v>
                </c:pt>
                <c:pt idx="17">
                  <c:v>115708</c:v>
                </c:pt>
                <c:pt idx="18">
                  <c:v>11531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248:$F$266</c:f>
              <c:numCache>
                <c:formatCode>\О\с\н\о\в\н\о\й</c:formatCode>
                <c:ptCount val="19"/>
                <c:pt idx="0">
                  <c:v>116211</c:v>
                </c:pt>
                <c:pt idx="1">
                  <c:v>116147</c:v>
                </c:pt>
                <c:pt idx="2">
                  <c:v>115472</c:v>
                </c:pt>
                <c:pt idx="3">
                  <c:v>115556</c:v>
                </c:pt>
                <c:pt idx="4">
                  <c:v>116443</c:v>
                </c:pt>
                <c:pt idx="5">
                  <c:v>117050</c:v>
                </c:pt>
                <c:pt idx="6">
                  <c:v>116196</c:v>
                </c:pt>
                <c:pt idx="7">
                  <c:v>116949</c:v>
                </c:pt>
                <c:pt idx="8">
                  <c:v>117419</c:v>
                </c:pt>
                <c:pt idx="9">
                  <c:v>116324</c:v>
                </c:pt>
                <c:pt idx="10">
                  <c:v>115379</c:v>
                </c:pt>
                <c:pt idx="11">
                  <c:v>115031</c:v>
                </c:pt>
                <c:pt idx="12">
                  <c:v>117347</c:v>
                </c:pt>
                <c:pt idx="13">
                  <c:v>117136</c:v>
                </c:pt>
                <c:pt idx="14">
                  <c:v>115226</c:v>
                </c:pt>
                <c:pt idx="15">
                  <c:v>115743</c:v>
                </c:pt>
                <c:pt idx="16">
                  <c:v>116004</c:v>
                </c:pt>
                <c:pt idx="17">
                  <c:v>115705</c:v>
                </c:pt>
                <c:pt idx="18">
                  <c:v>11531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F$267:$F$285</c:f>
              <c:numCache>
                <c:formatCode>\О\с\н\о\в\н\о\й</c:formatCode>
                <c:ptCount val="19"/>
                <c:pt idx="0">
                  <c:v>116211</c:v>
                </c:pt>
                <c:pt idx="1">
                  <c:v>116153</c:v>
                </c:pt>
                <c:pt idx="2">
                  <c:v>115470</c:v>
                </c:pt>
                <c:pt idx="3">
                  <c:v>115558</c:v>
                </c:pt>
                <c:pt idx="4">
                  <c:v>116443</c:v>
                </c:pt>
                <c:pt idx="5">
                  <c:v>117045</c:v>
                </c:pt>
                <c:pt idx="6">
                  <c:v>116196</c:v>
                </c:pt>
                <c:pt idx="7">
                  <c:v>116960</c:v>
                </c:pt>
                <c:pt idx="8">
                  <c:v>117527</c:v>
                </c:pt>
                <c:pt idx="9">
                  <c:v>116383</c:v>
                </c:pt>
                <c:pt idx="10">
                  <c:v>115376</c:v>
                </c:pt>
                <c:pt idx="11">
                  <c:v>115041</c:v>
                </c:pt>
                <c:pt idx="12">
                  <c:v>117358</c:v>
                </c:pt>
                <c:pt idx="13">
                  <c:v>117139</c:v>
                </c:pt>
                <c:pt idx="14">
                  <c:v>115223</c:v>
                </c:pt>
                <c:pt idx="15">
                  <c:v>115746</c:v>
                </c:pt>
                <c:pt idx="16">
                  <c:v>116002</c:v>
                </c:pt>
                <c:pt idx="17">
                  <c:v>115710</c:v>
                </c:pt>
                <c:pt idx="18">
                  <c:v>115310</c:v>
                </c:pt>
              </c:numCache>
            </c:numRef>
          </c:val>
          <c:smooth val="0"/>
        </c:ser>
        <c:dLbls>
          <c:showLegendKey val="0"/>
          <c:showVal val="0"/>
          <c:showCatName val="0"/>
          <c:showSerName val="0"/>
          <c:showPercent val="0"/>
          <c:showBubbleSize val="0"/>
        </c:dLbls>
        <c:axId val="503732896"/>
        <c:axId val="503733456"/>
        <c:axId val="486483520"/>
      </c:line3DChart>
      <c:catAx>
        <c:axId val="50373289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745209660579105"/>
              <c:y val="0.91864650382882707"/>
            </c:manualLayout>
          </c:layout>
          <c:overlay val="0"/>
        </c:title>
        <c:numFmt formatCode="\О\с\н\о\в\н\о\й" sourceLinked="1"/>
        <c:majorTickMark val="out"/>
        <c:minorTickMark val="out"/>
        <c:tickLblPos val="nextTo"/>
        <c:crossAx val="503733456"/>
        <c:crossesAt val="101000"/>
        <c:auto val="0"/>
        <c:lblAlgn val="ctr"/>
        <c:lblOffset val="1"/>
        <c:tickLblSkip val="10"/>
        <c:tickMarkSkip val="1"/>
        <c:noMultiLvlLbl val="0"/>
      </c:catAx>
      <c:valAx>
        <c:axId val="503733456"/>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732896"/>
        <c:crosses val="autoZero"/>
        <c:crossBetween val="midCat"/>
      </c:valAx>
      <c:serAx>
        <c:axId val="48648352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733456"/>
        <c:crossesAt val="101000"/>
        <c:tickLblSkip val="4"/>
        <c:tickMarkSkip val="1"/>
      </c:serAx>
      <c:spPr>
        <a:noFill/>
        <a:ln w="25400">
          <a:noFill/>
        </a:ln>
      </c:spPr>
    </c:plotArea>
    <c:legend>
      <c:legendPos val="r"/>
      <c:layout>
        <c:manualLayout>
          <c:xMode val="edge"/>
          <c:yMode val="edge"/>
          <c:x val="0.91479690790881896"/>
          <c:y val="1.1714433634951616E-3"/>
          <c:w val="8.4336117043265435E-2"/>
          <c:h val="0.81988475124819937"/>
        </c:manualLayout>
      </c:layout>
      <c:overlay val="0"/>
    </c:legend>
    <c:plotVisOnly val="1"/>
    <c:dispBlanksAs val="zero"/>
    <c:showDLblsOverMax val="0"/>
  </c:chart>
  <c:spPr>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375637445609816"/>
          <c:y val="1.824789075065323E-2"/>
          <c:w val="0.72633064983913742"/>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1:$G$19</c:f>
              <c:numCache>
                <c:formatCode>\О\с\н\о\в\н\о\й</c:formatCode>
                <c:ptCount val="19"/>
                <c:pt idx="0">
                  <c:v>107424</c:v>
                </c:pt>
                <c:pt idx="1">
                  <c:v>107356</c:v>
                </c:pt>
                <c:pt idx="2">
                  <c:v>106520</c:v>
                </c:pt>
                <c:pt idx="3">
                  <c:v>106764</c:v>
                </c:pt>
                <c:pt idx="4">
                  <c:v>107637</c:v>
                </c:pt>
                <c:pt idx="5">
                  <c:v>107807</c:v>
                </c:pt>
                <c:pt idx="6">
                  <c:v>107332</c:v>
                </c:pt>
                <c:pt idx="7">
                  <c:v>108225</c:v>
                </c:pt>
                <c:pt idx="8">
                  <c:v>108235</c:v>
                </c:pt>
                <c:pt idx="9">
                  <c:v>106505</c:v>
                </c:pt>
                <c:pt idx="10">
                  <c:v>106412</c:v>
                </c:pt>
                <c:pt idx="11">
                  <c:v>105960</c:v>
                </c:pt>
                <c:pt idx="12">
                  <c:v>108131</c:v>
                </c:pt>
                <c:pt idx="13">
                  <c:v>107949</c:v>
                </c:pt>
                <c:pt idx="14">
                  <c:v>106331</c:v>
                </c:pt>
                <c:pt idx="15">
                  <c:v>106811</c:v>
                </c:pt>
                <c:pt idx="16">
                  <c:v>107210</c:v>
                </c:pt>
                <c:pt idx="17">
                  <c:v>106891</c:v>
                </c:pt>
                <c:pt idx="18">
                  <c:v>10648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20:$G$38</c:f>
              <c:numCache>
                <c:formatCode>\О\с\н\о\в\н\о\й</c:formatCode>
                <c:ptCount val="19"/>
                <c:pt idx="0">
                  <c:v>107427</c:v>
                </c:pt>
                <c:pt idx="1">
                  <c:v>107356</c:v>
                </c:pt>
                <c:pt idx="2">
                  <c:v>106512</c:v>
                </c:pt>
                <c:pt idx="3">
                  <c:v>106772</c:v>
                </c:pt>
                <c:pt idx="4">
                  <c:v>107634</c:v>
                </c:pt>
                <c:pt idx="5">
                  <c:v>107805</c:v>
                </c:pt>
                <c:pt idx="6">
                  <c:v>107346</c:v>
                </c:pt>
                <c:pt idx="7">
                  <c:v>108230</c:v>
                </c:pt>
                <c:pt idx="8">
                  <c:v>108238</c:v>
                </c:pt>
                <c:pt idx="9">
                  <c:v>106530</c:v>
                </c:pt>
                <c:pt idx="10">
                  <c:v>106412</c:v>
                </c:pt>
                <c:pt idx="11">
                  <c:v>105957</c:v>
                </c:pt>
                <c:pt idx="12">
                  <c:v>108131</c:v>
                </c:pt>
                <c:pt idx="13">
                  <c:v>107957</c:v>
                </c:pt>
                <c:pt idx="14">
                  <c:v>106331</c:v>
                </c:pt>
                <c:pt idx="15">
                  <c:v>106816</c:v>
                </c:pt>
                <c:pt idx="16">
                  <c:v>107210</c:v>
                </c:pt>
                <c:pt idx="17">
                  <c:v>106894</c:v>
                </c:pt>
                <c:pt idx="18">
                  <c:v>10648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39:$G$57</c:f>
              <c:numCache>
                <c:formatCode>\О\с\н\о\в\н\о\й</c:formatCode>
                <c:ptCount val="19"/>
                <c:pt idx="0">
                  <c:v>107429</c:v>
                </c:pt>
                <c:pt idx="1">
                  <c:v>107351</c:v>
                </c:pt>
                <c:pt idx="2">
                  <c:v>106498</c:v>
                </c:pt>
                <c:pt idx="3">
                  <c:v>106775</c:v>
                </c:pt>
                <c:pt idx="4">
                  <c:v>107634</c:v>
                </c:pt>
                <c:pt idx="5">
                  <c:v>107821</c:v>
                </c:pt>
                <c:pt idx="6">
                  <c:v>107360</c:v>
                </c:pt>
                <c:pt idx="7">
                  <c:v>108252</c:v>
                </c:pt>
                <c:pt idx="8">
                  <c:v>108268</c:v>
                </c:pt>
                <c:pt idx="9">
                  <c:v>106555</c:v>
                </c:pt>
                <c:pt idx="10">
                  <c:v>106403</c:v>
                </c:pt>
                <c:pt idx="11">
                  <c:v>105971</c:v>
                </c:pt>
                <c:pt idx="12">
                  <c:v>108159</c:v>
                </c:pt>
                <c:pt idx="13">
                  <c:v>107974</c:v>
                </c:pt>
                <c:pt idx="14">
                  <c:v>106346</c:v>
                </c:pt>
                <c:pt idx="15">
                  <c:v>106833</c:v>
                </c:pt>
                <c:pt idx="16">
                  <c:v>107210</c:v>
                </c:pt>
                <c:pt idx="17">
                  <c:v>106889</c:v>
                </c:pt>
                <c:pt idx="18">
                  <c:v>10648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58:$G$76</c:f>
              <c:numCache>
                <c:formatCode>\О\с\н\о\в\н\о\й</c:formatCode>
                <c:ptCount val="19"/>
                <c:pt idx="0">
                  <c:v>107424</c:v>
                </c:pt>
                <c:pt idx="1">
                  <c:v>107356</c:v>
                </c:pt>
                <c:pt idx="2">
                  <c:v>106492</c:v>
                </c:pt>
                <c:pt idx="3">
                  <c:v>106780</c:v>
                </c:pt>
                <c:pt idx="4">
                  <c:v>107625</c:v>
                </c:pt>
                <c:pt idx="5">
                  <c:v>107818</c:v>
                </c:pt>
                <c:pt idx="6">
                  <c:v>107365</c:v>
                </c:pt>
                <c:pt idx="7">
                  <c:v>108253</c:v>
                </c:pt>
                <c:pt idx="8">
                  <c:v>108274</c:v>
                </c:pt>
                <c:pt idx="9">
                  <c:v>106580</c:v>
                </c:pt>
                <c:pt idx="10">
                  <c:v>106403</c:v>
                </c:pt>
                <c:pt idx="11">
                  <c:v>105971</c:v>
                </c:pt>
                <c:pt idx="12">
                  <c:v>108175</c:v>
                </c:pt>
                <c:pt idx="13">
                  <c:v>107982</c:v>
                </c:pt>
                <c:pt idx="14">
                  <c:v>106345</c:v>
                </c:pt>
                <c:pt idx="15">
                  <c:v>106830</c:v>
                </c:pt>
                <c:pt idx="16">
                  <c:v>107212</c:v>
                </c:pt>
                <c:pt idx="17">
                  <c:v>106892</c:v>
                </c:pt>
                <c:pt idx="18">
                  <c:v>10647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77:$G$95</c:f>
              <c:numCache>
                <c:formatCode>\О\с\н\о\в\н\о\й</c:formatCode>
                <c:ptCount val="19"/>
                <c:pt idx="0">
                  <c:v>107426</c:v>
                </c:pt>
                <c:pt idx="1">
                  <c:v>107353</c:v>
                </c:pt>
                <c:pt idx="2">
                  <c:v>106495</c:v>
                </c:pt>
                <c:pt idx="3">
                  <c:v>106775</c:v>
                </c:pt>
                <c:pt idx="4">
                  <c:v>107639</c:v>
                </c:pt>
                <c:pt idx="5">
                  <c:v>107813</c:v>
                </c:pt>
                <c:pt idx="6">
                  <c:v>107368</c:v>
                </c:pt>
                <c:pt idx="7">
                  <c:v>108255</c:v>
                </c:pt>
                <c:pt idx="8">
                  <c:v>108285</c:v>
                </c:pt>
                <c:pt idx="9">
                  <c:v>106605</c:v>
                </c:pt>
                <c:pt idx="10">
                  <c:v>106406</c:v>
                </c:pt>
                <c:pt idx="11">
                  <c:v>105982</c:v>
                </c:pt>
                <c:pt idx="12">
                  <c:v>108175</c:v>
                </c:pt>
                <c:pt idx="13">
                  <c:v>107990</c:v>
                </c:pt>
                <c:pt idx="14">
                  <c:v>106356</c:v>
                </c:pt>
                <c:pt idx="15">
                  <c:v>106832</c:v>
                </c:pt>
                <c:pt idx="16">
                  <c:v>107210</c:v>
                </c:pt>
                <c:pt idx="17">
                  <c:v>106886</c:v>
                </c:pt>
                <c:pt idx="18">
                  <c:v>10647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96:$G$114</c:f>
              <c:numCache>
                <c:formatCode>\О\с\н\о\в\н\о\й</c:formatCode>
                <c:ptCount val="19"/>
                <c:pt idx="0">
                  <c:v>107426</c:v>
                </c:pt>
                <c:pt idx="1">
                  <c:v>107359</c:v>
                </c:pt>
                <c:pt idx="2">
                  <c:v>106486</c:v>
                </c:pt>
                <c:pt idx="3">
                  <c:v>106783</c:v>
                </c:pt>
                <c:pt idx="4">
                  <c:v>107634</c:v>
                </c:pt>
                <c:pt idx="5">
                  <c:v>107816</c:v>
                </c:pt>
                <c:pt idx="6">
                  <c:v>107376</c:v>
                </c:pt>
                <c:pt idx="7">
                  <c:v>108252</c:v>
                </c:pt>
                <c:pt idx="8">
                  <c:v>108282</c:v>
                </c:pt>
                <c:pt idx="9">
                  <c:v>106638</c:v>
                </c:pt>
                <c:pt idx="10">
                  <c:v>106409</c:v>
                </c:pt>
                <c:pt idx="11">
                  <c:v>105985</c:v>
                </c:pt>
                <c:pt idx="12">
                  <c:v>108189</c:v>
                </c:pt>
                <c:pt idx="13">
                  <c:v>107996</c:v>
                </c:pt>
                <c:pt idx="14">
                  <c:v>106367</c:v>
                </c:pt>
                <c:pt idx="15">
                  <c:v>106835</c:v>
                </c:pt>
                <c:pt idx="16">
                  <c:v>107210</c:v>
                </c:pt>
                <c:pt idx="17">
                  <c:v>106897</c:v>
                </c:pt>
                <c:pt idx="18">
                  <c:v>10647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115:$G$133</c:f>
              <c:numCache>
                <c:formatCode>\О\с\н\о\в\н\о\й</c:formatCode>
                <c:ptCount val="19"/>
                <c:pt idx="0">
                  <c:v>107429</c:v>
                </c:pt>
                <c:pt idx="1">
                  <c:v>107359</c:v>
                </c:pt>
                <c:pt idx="2">
                  <c:v>106497</c:v>
                </c:pt>
                <c:pt idx="3">
                  <c:v>106780</c:v>
                </c:pt>
                <c:pt idx="4">
                  <c:v>107642</c:v>
                </c:pt>
                <c:pt idx="5">
                  <c:v>107809</c:v>
                </c:pt>
                <c:pt idx="6">
                  <c:v>107376</c:v>
                </c:pt>
                <c:pt idx="7">
                  <c:v>108258</c:v>
                </c:pt>
                <c:pt idx="8">
                  <c:v>108287</c:v>
                </c:pt>
                <c:pt idx="9">
                  <c:v>106667</c:v>
                </c:pt>
                <c:pt idx="10">
                  <c:v>106417</c:v>
                </c:pt>
                <c:pt idx="11">
                  <c:v>105996</c:v>
                </c:pt>
                <c:pt idx="12">
                  <c:v>108197</c:v>
                </c:pt>
                <c:pt idx="13">
                  <c:v>108001</c:v>
                </c:pt>
                <c:pt idx="14">
                  <c:v>106370</c:v>
                </c:pt>
                <c:pt idx="15">
                  <c:v>106846</c:v>
                </c:pt>
                <c:pt idx="16">
                  <c:v>107207</c:v>
                </c:pt>
                <c:pt idx="17">
                  <c:v>106883</c:v>
                </c:pt>
                <c:pt idx="18">
                  <c:v>10646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134:$G$152</c:f>
              <c:numCache>
                <c:formatCode>\О\с\н\о\в\н\о\й</c:formatCode>
                <c:ptCount val="19"/>
                <c:pt idx="0">
                  <c:v>107432</c:v>
                </c:pt>
                <c:pt idx="1">
                  <c:v>107353</c:v>
                </c:pt>
                <c:pt idx="2">
                  <c:v>106494</c:v>
                </c:pt>
                <c:pt idx="3">
                  <c:v>106783</c:v>
                </c:pt>
                <c:pt idx="4">
                  <c:v>107645</c:v>
                </c:pt>
                <c:pt idx="5">
                  <c:v>107807</c:v>
                </c:pt>
                <c:pt idx="6">
                  <c:v>107382</c:v>
                </c:pt>
                <c:pt idx="7">
                  <c:v>108250</c:v>
                </c:pt>
                <c:pt idx="8">
                  <c:v>108293</c:v>
                </c:pt>
                <c:pt idx="9">
                  <c:v>106675</c:v>
                </c:pt>
                <c:pt idx="10">
                  <c:v>106419</c:v>
                </c:pt>
                <c:pt idx="11">
                  <c:v>105998</c:v>
                </c:pt>
                <c:pt idx="12">
                  <c:v>108205</c:v>
                </c:pt>
                <c:pt idx="13">
                  <c:v>108009</c:v>
                </c:pt>
                <c:pt idx="14">
                  <c:v>106373</c:v>
                </c:pt>
                <c:pt idx="15">
                  <c:v>106846</c:v>
                </c:pt>
                <c:pt idx="16">
                  <c:v>107207</c:v>
                </c:pt>
                <c:pt idx="17">
                  <c:v>106878</c:v>
                </c:pt>
                <c:pt idx="18">
                  <c:v>10646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153:$G$171</c:f>
              <c:numCache>
                <c:formatCode>\О\с\н\о\в\н\о\й</c:formatCode>
                <c:ptCount val="19"/>
                <c:pt idx="0">
                  <c:v>107427</c:v>
                </c:pt>
                <c:pt idx="1">
                  <c:v>107362</c:v>
                </c:pt>
                <c:pt idx="2">
                  <c:v>106492</c:v>
                </c:pt>
                <c:pt idx="3">
                  <c:v>106794</c:v>
                </c:pt>
                <c:pt idx="4">
                  <c:v>107648</c:v>
                </c:pt>
                <c:pt idx="5">
                  <c:v>107790</c:v>
                </c:pt>
                <c:pt idx="6">
                  <c:v>107385</c:v>
                </c:pt>
                <c:pt idx="7">
                  <c:v>108253</c:v>
                </c:pt>
                <c:pt idx="8">
                  <c:v>108293</c:v>
                </c:pt>
                <c:pt idx="9">
                  <c:v>106689</c:v>
                </c:pt>
                <c:pt idx="10">
                  <c:v>106428</c:v>
                </c:pt>
                <c:pt idx="11">
                  <c:v>106016</c:v>
                </c:pt>
                <c:pt idx="12">
                  <c:v>108209</c:v>
                </c:pt>
                <c:pt idx="13">
                  <c:v>108020</c:v>
                </c:pt>
                <c:pt idx="14">
                  <c:v>106370</c:v>
                </c:pt>
                <c:pt idx="15">
                  <c:v>106854</c:v>
                </c:pt>
                <c:pt idx="16">
                  <c:v>107207</c:v>
                </c:pt>
                <c:pt idx="17">
                  <c:v>106875</c:v>
                </c:pt>
                <c:pt idx="18">
                  <c:v>10646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172:$G$190</c:f>
              <c:numCache>
                <c:formatCode>\О\с\н\о\в\н\о\й</c:formatCode>
                <c:ptCount val="19"/>
                <c:pt idx="0">
                  <c:v>107427</c:v>
                </c:pt>
                <c:pt idx="1">
                  <c:v>107356</c:v>
                </c:pt>
                <c:pt idx="2">
                  <c:v>106492</c:v>
                </c:pt>
                <c:pt idx="3">
                  <c:v>106794</c:v>
                </c:pt>
                <c:pt idx="4">
                  <c:v>107650</c:v>
                </c:pt>
                <c:pt idx="5">
                  <c:v>107784</c:v>
                </c:pt>
                <c:pt idx="6">
                  <c:v>107385</c:v>
                </c:pt>
                <c:pt idx="7">
                  <c:v>108258</c:v>
                </c:pt>
                <c:pt idx="8">
                  <c:v>108301</c:v>
                </c:pt>
                <c:pt idx="9">
                  <c:v>106692</c:v>
                </c:pt>
                <c:pt idx="10">
                  <c:v>106417</c:v>
                </c:pt>
                <c:pt idx="11">
                  <c:v>106021</c:v>
                </c:pt>
                <c:pt idx="12">
                  <c:v>108211</c:v>
                </c:pt>
                <c:pt idx="13">
                  <c:v>108029</c:v>
                </c:pt>
                <c:pt idx="14">
                  <c:v>106367</c:v>
                </c:pt>
                <c:pt idx="15">
                  <c:v>106862</c:v>
                </c:pt>
                <c:pt idx="16">
                  <c:v>107202</c:v>
                </c:pt>
                <c:pt idx="17">
                  <c:v>106863</c:v>
                </c:pt>
                <c:pt idx="18">
                  <c:v>10645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191:$G$209</c:f>
              <c:numCache>
                <c:formatCode>\О\с\н\о\в\н\о\й</c:formatCode>
                <c:ptCount val="19"/>
                <c:pt idx="0">
                  <c:v>107432</c:v>
                </c:pt>
                <c:pt idx="1">
                  <c:v>107364</c:v>
                </c:pt>
                <c:pt idx="2">
                  <c:v>106497</c:v>
                </c:pt>
                <c:pt idx="3">
                  <c:v>106794</c:v>
                </c:pt>
                <c:pt idx="4">
                  <c:v>107656</c:v>
                </c:pt>
                <c:pt idx="5">
                  <c:v>107787</c:v>
                </c:pt>
                <c:pt idx="6">
                  <c:v>107394</c:v>
                </c:pt>
                <c:pt idx="7">
                  <c:v>108269</c:v>
                </c:pt>
                <c:pt idx="8">
                  <c:v>108307</c:v>
                </c:pt>
                <c:pt idx="9">
                  <c:v>106694</c:v>
                </c:pt>
                <c:pt idx="10">
                  <c:v>106417</c:v>
                </c:pt>
                <c:pt idx="11">
                  <c:v>106024</c:v>
                </c:pt>
                <c:pt idx="12">
                  <c:v>108228</c:v>
                </c:pt>
                <c:pt idx="13">
                  <c:v>108029</c:v>
                </c:pt>
                <c:pt idx="14">
                  <c:v>106364</c:v>
                </c:pt>
                <c:pt idx="15">
                  <c:v>106870</c:v>
                </c:pt>
                <c:pt idx="16">
                  <c:v>107196</c:v>
                </c:pt>
                <c:pt idx="17">
                  <c:v>106863</c:v>
                </c:pt>
                <c:pt idx="18">
                  <c:v>10644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210:$G$228</c:f>
              <c:numCache>
                <c:formatCode>\О\с\н\о\в\н\о\й</c:formatCode>
                <c:ptCount val="19"/>
                <c:pt idx="0">
                  <c:v>107421</c:v>
                </c:pt>
                <c:pt idx="1">
                  <c:v>107362</c:v>
                </c:pt>
                <c:pt idx="2">
                  <c:v>106497</c:v>
                </c:pt>
                <c:pt idx="3">
                  <c:v>106797</c:v>
                </c:pt>
                <c:pt idx="4">
                  <c:v>107653</c:v>
                </c:pt>
                <c:pt idx="5">
                  <c:v>107779</c:v>
                </c:pt>
                <c:pt idx="6">
                  <c:v>107385</c:v>
                </c:pt>
                <c:pt idx="7">
                  <c:v>108266</c:v>
                </c:pt>
                <c:pt idx="8">
                  <c:v>108309</c:v>
                </c:pt>
                <c:pt idx="9">
                  <c:v>106702</c:v>
                </c:pt>
                <c:pt idx="10">
                  <c:v>106417</c:v>
                </c:pt>
                <c:pt idx="11">
                  <c:v>106029</c:v>
                </c:pt>
                <c:pt idx="12">
                  <c:v>108239</c:v>
                </c:pt>
                <c:pt idx="13">
                  <c:v>108029</c:v>
                </c:pt>
                <c:pt idx="14">
                  <c:v>106381</c:v>
                </c:pt>
                <c:pt idx="15">
                  <c:v>106878</c:v>
                </c:pt>
                <c:pt idx="16">
                  <c:v>107190</c:v>
                </c:pt>
                <c:pt idx="17">
                  <c:v>106855</c:v>
                </c:pt>
                <c:pt idx="18">
                  <c:v>10644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229:$G$247</c:f>
              <c:numCache>
                <c:formatCode>\О\с\н\о\в\н\о\й</c:formatCode>
                <c:ptCount val="19"/>
                <c:pt idx="0">
                  <c:v>107418</c:v>
                </c:pt>
                <c:pt idx="1">
                  <c:v>107362</c:v>
                </c:pt>
                <c:pt idx="2">
                  <c:v>106497</c:v>
                </c:pt>
                <c:pt idx="3">
                  <c:v>106799</c:v>
                </c:pt>
                <c:pt idx="4">
                  <c:v>107658</c:v>
                </c:pt>
                <c:pt idx="5">
                  <c:v>107781</c:v>
                </c:pt>
                <c:pt idx="6">
                  <c:v>107394</c:v>
                </c:pt>
                <c:pt idx="7">
                  <c:v>108264</c:v>
                </c:pt>
                <c:pt idx="8">
                  <c:v>108313</c:v>
                </c:pt>
                <c:pt idx="9">
                  <c:v>106713</c:v>
                </c:pt>
                <c:pt idx="10">
                  <c:v>106422</c:v>
                </c:pt>
                <c:pt idx="11">
                  <c:v>106035</c:v>
                </c:pt>
                <c:pt idx="12">
                  <c:v>108237</c:v>
                </c:pt>
                <c:pt idx="13">
                  <c:v>108040</c:v>
                </c:pt>
                <c:pt idx="14">
                  <c:v>106384</c:v>
                </c:pt>
                <c:pt idx="15">
                  <c:v>106854</c:v>
                </c:pt>
                <c:pt idx="16">
                  <c:v>107191</c:v>
                </c:pt>
                <c:pt idx="17">
                  <c:v>106849</c:v>
                </c:pt>
                <c:pt idx="18">
                  <c:v>10642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248:$G$266</c:f>
              <c:numCache>
                <c:formatCode>\О\с\н\о\в\н\о\й</c:formatCode>
                <c:ptCount val="19"/>
                <c:pt idx="0">
                  <c:v>107429</c:v>
                </c:pt>
                <c:pt idx="1">
                  <c:v>107364</c:v>
                </c:pt>
                <c:pt idx="2">
                  <c:v>106505</c:v>
                </c:pt>
                <c:pt idx="3">
                  <c:v>106799</c:v>
                </c:pt>
                <c:pt idx="4">
                  <c:v>107653</c:v>
                </c:pt>
                <c:pt idx="5">
                  <c:v>107773</c:v>
                </c:pt>
                <c:pt idx="6">
                  <c:v>107390</c:v>
                </c:pt>
                <c:pt idx="7">
                  <c:v>108274</c:v>
                </c:pt>
                <c:pt idx="8">
                  <c:v>108316</c:v>
                </c:pt>
                <c:pt idx="9">
                  <c:v>106710</c:v>
                </c:pt>
                <c:pt idx="10">
                  <c:v>106414</c:v>
                </c:pt>
                <c:pt idx="11">
                  <c:v>106051</c:v>
                </c:pt>
                <c:pt idx="12">
                  <c:v>108247</c:v>
                </c:pt>
                <c:pt idx="13">
                  <c:v>108035</c:v>
                </c:pt>
                <c:pt idx="14">
                  <c:v>106386</c:v>
                </c:pt>
                <c:pt idx="15">
                  <c:v>106851</c:v>
                </c:pt>
                <c:pt idx="16">
                  <c:v>107178</c:v>
                </c:pt>
                <c:pt idx="17">
                  <c:v>106838</c:v>
                </c:pt>
                <c:pt idx="18">
                  <c:v>10641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G$267:$G$285</c:f>
              <c:numCache>
                <c:formatCode>\О\с\н\о\в\н\о\й</c:formatCode>
                <c:ptCount val="19"/>
                <c:pt idx="0">
                  <c:v>107427</c:v>
                </c:pt>
                <c:pt idx="1">
                  <c:v>107367</c:v>
                </c:pt>
                <c:pt idx="2">
                  <c:v>106502</c:v>
                </c:pt>
                <c:pt idx="3">
                  <c:v>106802</c:v>
                </c:pt>
                <c:pt idx="4">
                  <c:v>107658</c:v>
                </c:pt>
                <c:pt idx="5">
                  <c:v>107773</c:v>
                </c:pt>
                <c:pt idx="6">
                  <c:v>107398</c:v>
                </c:pt>
                <c:pt idx="7">
                  <c:v>108269</c:v>
                </c:pt>
                <c:pt idx="8">
                  <c:v>108319</c:v>
                </c:pt>
                <c:pt idx="9">
                  <c:v>106713</c:v>
                </c:pt>
                <c:pt idx="10">
                  <c:v>106414</c:v>
                </c:pt>
                <c:pt idx="11">
                  <c:v>106059</c:v>
                </c:pt>
                <c:pt idx="12">
                  <c:v>108239</c:v>
                </c:pt>
                <c:pt idx="13">
                  <c:v>108049</c:v>
                </c:pt>
                <c:pt idx="14">
                  <c:v>106398</c:v>
                </c:pt>
                <c:pt idx="15">
                  <c:v>106851</c:v>
                </c:pt>
                <c:pt idx="16">
                  <c:v>107178</c:v>
                </c:pt>
                <c:pt idx="17">
                  <c:v>106841</c:v>
                </c:pt>
                <c:pt idx="18">
                  <c:v>106415</c:v>
                </c:pt>
              </c:numCache>
            </c:numRef>
          </c:val>
          <c:smooth val="0"/>
        </c:ser>
        <c:dLbls>
          <c:showLegendKey val="0"/>
          <c:showVal val="0"/>
          <c:showCatName val="0"/>
          <c:showSerName val="0"/>
          <c:showPercent val="0"/>
          <c:showBubbleSize val="0"/>
        </c:dLbls>
        <c:axId val="503743536"/>
        <c:axId val="503744096"/>
        <c:axId val="486484144"/>
      </c:line3DChart>
      <c:catAx>
        <c:axId val="50374353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775762933140309"/>
              <c:y val="0.92277415274023034"/>
            </c:manualLayout>
          </c:layout>
          <c:overlay val="0"/>
        </c:title>
        <c:numFmt formatCode="\О\с\н\о\в\н\о\й" sourceLinked="1"/>
        <c:majorTickMark val="out"/>
        <c:minorTickMark val="out"/>
        <c:tickLblPos val="nextTo"/>
        <c:crossAx val="503744096"/>
        <c:crossesAt val="101000"/>
        <c:auto val="0"/>
        <c:lblAlgn val="ctr"/>
        <c:lblOffset val="1"/>
        <c:tickLblSkip val="10"/>
        <c:tickMarkSkip val="1"/>
        <c:noMultiLvlLbl val="0"/>
      </c:catAx>
      <c:valAx>
        <c:axId val="503744096"/>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743536"/>
        <c:crosses val="autoZero"/>
        <c:crossBetween val="midCat"/>
      </c:valAx>
      <c:serAx>
        <c:axId val="48648414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744096"/>
        <c:crossesAt val="101000"/>
        <c:tickLblSkip val="3"/>
        <c:tickMarkSkip val="1"/>
      </c:serAx>
      <c:spPr>
        <a:noFill/>
        <a:ln w="25400">
          <a:noFill/>
        </a:ln>
      </c:spPr>
    </c:plotArea>
    <c:legend>
      <c:legendPos val="r"/>
      <c:layout>
        <c:manualLayout>
          <c:xMode val="edge"/>
          <c:yMode val="edge"/>
          <c:x val="0.92724762382498416"/>
          <c:y val="9.5830513825614725E-3"/>
          <c:w val="7.1885401127100235E-2"/>
          <c:h val="0.7992582696116054"/>
        </c:manualLayout>
      </c:layout>
      <c:overlay val="0"/>
    </c:legend>
    <c:plotVisOnly val="1"/>
    <c:dispBlanksAs val="zero"/>
    <c:showDLblsOverMax val="0"/>
  </c:chart>
  <c:spPr>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54558971786547"/>
          <c:y val="1.824789075065323E-2"/>
          <c:w val="0.73463112711658085"/>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1:$H$19</c:f>
              <c:numCache>
                <c:formatCode>\О\с\н\о\в\н\о\й</c:formatCode>
                <c:ptCount val="19"/>
                <c:pt idx="0">
                  <c:v>114704</c:v>
                </c:pt>
                <c:pt idx="1">
                  <c:v>114616</c:v>
                </c:pt>
                <c:pt idx="2">
                  <c:v>113953</c:v>
                </c:pt>
                <c:pt idx="3">
                  <c:v>113922</c:v>
                </c:pt>
                <c:pt idx="4">
                  <c:v>114731</c:v>
                </c:pt>
                <c:pt idx="5">
                  <c:v>115193</c:v>
                </c:pt>
                <c:pt idx="6">
                  <c:v>114482</c:v>
                </c:pt>
                <c:pt idx="7">
                  <c:v>115356</c:v>
                </c:pt>
                <c:pt idx="8">
                  <c:v>115239</c:v>
                </c:pt>
                <c:pt idx="9">
                  <c:v>114395</c:v>
                </c:pt>
                <c:pt idx="10">
                  <c:v>113588</c:v>
                </c:pt>
                <c:pt idx="11">
                  <c:v>113489</c:v>
                </c:pt>
                <c:pt idx="12">
                  <c:v>115988</c:v>
                </c:pt>
                <c:pt idx="13">
                  <c:v>115709</c:v>
                </c:pt>
                <c:pt idx="14">
                  <c:v>113628</c:v>
                </c:pt>
                <c:pt idx="15">
                  <c:v>114245</c:v>
                </c:pt>
                <c:pt idx="16">
                  <c:v>114693</c:v>
                </c:pt>
                <c:pt idx="17">
                  <c:v>114368</c:v>
                </c:pt>
                <c:pt idx="18">
                  <c:v>11400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20:$H$38</c:f>
              <c:numCache>
                <c:formatCode>\О\с\н\о\в\н\о\й</c:formatCode>
                <c:ptCount val="19"/>
                <c:pt idx="0">
                  <c:v>114696</c:v>
                </c:pt>
                <c:pt idx="1">
                  <c:v>114614</c:v>
                </c:pt>
                <c:pt idx="2">
                  <c:v>113919</c:v>
                </c:pt>
                <c:pt idx="3">
                  <c:v>113925</c:v>
                </c:pt>
                <c:pt idx="4">
                  <c:v>114729</c:v>
                </c:pt>
                <c:pt idx="5">
                  <c:v>115175</c:v>
                </c:pt>
                <c:pt idx="6">
                  <c:v>114471</c:v>
                </c:pt>
                <c:pt idx="7">
                  <c:v>115354</c:v>
                </c:pt>
                <c:pt idx="8">
                  <c:v>115236</c:v>
                </c:pt>
                <c:pt idx="9">
                  <c:v>114390</c:v>
                </c:pt>
                <c:pt idx="10">
                  <c:v>113585</c:v>
                </c:pt>
                <c:pt idx="11">
                  <c:v>113489</c:v>
                </c:pt>
                <c:pt idx="12">
                  <c:v>115895</c:v>
                </c:pt>
                <c:pt idx="13">
                  <c:v>115706</c:v>
                </c:pt>
                <c:pt idx="14">
                  <c:v>113620</c:v>
                </c:pt>
                <c:pt idx="15">
                  <c:v>114242</c:v>
                </c:pt>
                <c:pt idx="16">
                  <c:v>114685</c:v>
                </c:pt>
                <c:pt idx="17">
                  <c:v>114371</c:v>
                </c:pt>
                <c:pt idx="18">
                  <c:v>11400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39:$H$57</c:f>
              <c:numCache>
                <c:formatCode>\О\с\н\о\в\н\о\й</c:formatCode>
                <c:ptCount val="19"/>
                <c:pt idx="0">
                  <c:v>114692</c:v>
                </c:pt>
                <c:pt idx="1">
                  <c:v>114618</c:v>
                </c:pt>
                <c:pt idx="2">
                  <c:v>113896</c:v>
                </c:pt>
                <c:pt idx="3">
                  <c:v>113923</c:v>
                </c:pt>
                <c:pt idx="4">
                  <c:v>114732</c:v>
                </c:pt>
                <c:pt idx="5">
                  <c:v>115164</c:v>
                </c:pt>
                <c:pt idx="6">
                  <c:v>114471</c:v>
                </c:pt>
                <c:pt idx="7">
                  <c:v>115354</c:v>
                </c:pt>
                <c:pt idx="8">
                  <c:v>115241</c:v>
                </c:pt>
                <c:pt idx="9">
                  <c:v>114385</c:v>
                </c:pt>
                <c:pt idx="10">
                  <c:v>113561</c:v>
                </c:pt>
                <c:pt idx="11">
                  <c:v>113488</c:v>
                </c:pt>
                <c:pt idx="12">
                  <c:v>115879</c:v>
                </c:pt>
                <c:pt idx="13">
                  <c:v>115717</c:v>
                </c:pt>
                <c:pt idx="14">
                  <c:v>113626</c:v>
                </c:pt>
                <c:pt idx="15">
                  <c:v>114243</c:v>
                </c:pt>
                <c:pt idx="16">
                  <c:v>114693</c:v>
                </c:pt>
                <c:pt idx="17">
                  <c:v>114371</c:v>
                </c:pt>
                <c:pt idx="18">
                  <c:v>11400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58:$H$76</c:f>
              <c:numCache>
                <c:formatCode>\О\с\н\о\в\н\о\й</c:formatCode>
                <c:ptCount val="19"/>
                <c:pt idx="0">
                  <c:v>114684</c:v>
                </c:pt>
                <c:pt idx="1">
                  <c:v>114514</c:v>
                </c:pt>
                <c:pt idx="2">
                  <c:v>113885</c:v>
                </c:pt>
                <c:pt idx="3">
                  <c:v>113928</c:v>
                </c:pt>
                <c:pt idx="4">
                  <c:v>114724</c:v>
                </c:pt>
                <c:pt idx="5">
                  <c:v>115149</c:v>
                </c:pt>
                <c:pt idx="6">
                  <c:v>114476</c:v>
                </c:pt>
                <c:pt idx="7">
                  <c:v>115356</c:v>
                </c:pt>
                <c:pt idx="8">
                  <c:v>115238</c:v>
                </c:pt>
                <c:pt idx="9">
                  <c:v>114380</c:v>
                </c:pt>
                <c:pt idx="10">
                  <c:v>113559</c:v>
                </c:pt>
                <c:pt idx="11">
                  <c:v>113475</c:v>
                </c:pt>
                <c:pt idx="12">
                  <c:v>115884</c:v>
                </c:pt>
                <c:pt idx="13">
                  <c:v>115706</c:v>
                </c:pt>
                <c:pt idx="14">
                  <c:v>113621</c:v>
                </c:pt>
                <c:pt idx="15">
                  <c:v>114246</c:v>
                </c:pt>
                <c:pt idx="16">
                  <c:v>114685</c:v>
                </c:pt>
                <c:pt idx="17">
                  <c:v>114377</c:v>
                </c:pt>
                <c:pt idx="18">
                  <c:v>11400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77:$H$95</c:f>
              <c:numCache>
                <c:formatCode>\О\с\н\о\в\н\о\й</c:formatCode>
                <c:ptCount val="19"/>
                <c:pt idx="0">
                  <c:v>114687</c:v>
                </c:pt>
                <c:pt idx="1">
                  <c:v>114614</c:v>
                </c:pt>
                <c:pt idx="2">
                  <c:v>113891</c:v>
                </c:pt>
                <c:pt idx="3">
                  <c:v>113928</c:v>
                </c:pt>
                <c:pt idx="4">
                  <c:v>114729</c:v>
                </c:pt>
                <c:pt idx="5">
                  <c:v>115138</c:v>
                </c:pt>
                <c:pt idx="6">
                  <c:v>114485</c:v>
                </c:pt>
                <c:pt idx="7">
                  <c:v>115360</c:v>
                </c:pt>
                <c:pt idx="8">
                  <c:v>115236</c:v>
                </c:pt>
                <c:pt idx="9">
                  <c:v>114375</c:v>
                </c:pt>
                <c:pt idx="10">
                  <c:v>113562</c:v>
                </c:pt>
                <c:pt idx="11">
                  <c:v>113486</c:v>
                </c:pt>
                <c:pt idx="12">
                  <c:v>115874</c:v>
                </c:pt>
                <c:pt idx="13">
                  <c:v>115711</c:v>
                </c:pt>
                <c:pt idx="14">
                  <c:v>113624</c:v>
                </c:pt>
                <c:pt idx="15">
                  <c:v>114237</c:v>
                </c:pt>
                <c:pt idx="16">
                  <c:v>114691</c:v>
                </c:pt>
                <c:pt idx="17">
                  <c:v>114371</c:v>
                </c:pt>
                <c:pt idx="18">
                  <c:v>11400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96:$H$114</c:f>
              <c:numCache>
                <c:formatCode>\О\с\н\о\в\н\о\й</c:formatCode>
                <c:ptCount val="19"/>
                <c:pt idx="0">
                  <c:v>114682</c:v>
                </c:pt>
                <c:pt idx="1">
                  <c:v>114604</c:v>
                </c:pt>
                <c:pt idx="2">
                  <c:v>113878</c:v>
                </c:pt>
                <c:pt idx="3">
                  <c:v>113934</c:v>
                </c:pt>
                <c:pt idx="4">
                  <c:v>114715</c:v>
                </c:pt>
                <c:pt idx="5">
                  <c:v>115125</c:v>
                </c:pt>
                <c:pt idx="6">
                  <c:v>114482</c:v>
                </c:pt>
                <c:pt idx="7">
                  <c:v>115348</c:v>
                </c:pt>
                <c:pt idx="8">
                  <c:v>115238</c:v>
                </c:pt>
                <c:pt idx="9">
                  <c:v>114378</c:v>
                </c:pt>
                <c:pt idx="10">
                  <c:v>113551</c:v>
                </c:pt>
                <c:pt idx="11">
                  <c:v>113475</c:v>
                </c:pt>
                <c:pt idx="12">
                  <c:v>115869</c:v>
                </c:pt>
                <c:pt idx="13">
                  <c:v>115719</c:v>
                </c:pt>
                <c:pt idx="14">
                  <c:v>113624</c:v>
                </c:pt>
                <c:pt idx="15">
                  <c:v>114243</c:v>
                </c:pt>
                <c:pt idx="16">
                  <c:v>114685</c:v>
                </c:pt>
                <c:pt idx="17">
                  <c:v>114385</c:v>
                </c:pt>
                <c:pt idx="18">
                  <c:v>11400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115:$H$133</c:f>
              <c:numCache>
                <c:formatCode>\О\с\н\о\в\н\о\й</c:formatCode>
                <c:ptCount val="19"/>
                <c:pt idx="0">
                  <c:v>114682</c:v>
                </c:pt>
                <c:pt idx="1">
                  <c:v>114599</c:v>
                </c:pt>
                <c:pt idx="2">
                  <c:v>113875</c:v>
                </c:pt>
                <c:pt idx="3">
                  <c:v>113931</c:v>
                </c:pt>
                <c:pt idx="4">
                  <c:v>114724</c:v>
                </c:pt>
                <c:pt idx="5">
                  <c:v>115123</c:v>
                </c:pt>
                <c:pt idx="6">
                  <c:v>114479</c:v>
                </c:pt>
                <c:pt idx="7">
                  <c:v>115354</c:v>
                </c:pt>
                <c:pt idx="8">
                  <c:v>115247</c:v>
                </c:pt>
                <c:pt idx="9">
                  <c:v>114378</c:v>
                </c:pt>
                <c:pt idx="10">
                  <c:v>113535</c:v>
                </c:pt>
                <c:pt idx="11">
                  <c:v>113481</c:v>
                </c:pt>
                <c:pt idx="12">
                  <c:v>115863</c:v>
                </c:pt>
                <c:pt idx="13">
                  <c:v>115717</c:v>
                </c:pt>
                <c:pt idx="14">
                  <c:v>113610</c:v>
                </c:pt>
                <c:pt idx="15">
                  <c:v>114233</c:v>
                </c:pt>
                <c:pt idx="16">
                  <c:v>114682</c:v>
                </c:pt>
                <c:pt idx="17">
                  <c:v>114367</c:v>
                </c:pt>
                <c:pt idx="18">
                  <c:v>11400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134:$H$152</c:f>
              <c:numCache>
                <c:formatCode>\О\с\н\о\в\н\о\й</c:formatCode>
                <c:ptCount val="19"/>
                <c:pt idx="0">
                  <c:v>114671</c:v>
                </c:pt>
                <c:pt idx="1">
                  <c:v>114599</c:v>
                </c:pt>
                <c:pt idx="2">
                  <c:v>113873</c:v>
                </c:pt>
                <c:pt idx="3">
                  <c:v>113923</c:v>
                </c:pt>
                <c:pt idx="4">
                  <c:v>114718</c:v>
                </c:pt>
                <c:pt idx="5">
                  <c:v>115109</c:v>
                </c:pt>
                <c:pt idx="6">
                  <c:v>114482</c:v>
                </c:pt>
                <c:pt idx="7">
                  <c:v>115348</c:v>
                </c:pt>
                <c:pt idx="8">
                  <c:v>115247</c:v>
                </c:pt>
                <c:pt idx="9">
                  <c:v>114373</c:v>
                </c:pt>
                <c:pt idx="10">
                  <c:v>113538</c:v>
                </c:pt>
                <c:pt idx="11">
                  <c:v>113473</c:v>
                </c:pt>
                <c:pt idx="12">
                  <c:v>115866</c:v>
                </c:pt>
                <c:pt idx="13">
                  <c:v>115716</c:v>
                </c:pt>
                <c:pt idx="14">
                  <c:v>113610</c:v>
                </c:pt>
                <c:pt idx="15">
                  <c:v>114235</c:v>
                </c:pt>
                <c:pt idx="16">
                  <c:v>114682</c:v>
                </c:pt>
                <c:pt idx="17">
                  <c:v>114373</c:v>
                </c:pt>
                <c:pt idx="18">
                  <c:v>11400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153:$H$171</c:f>
              <c:numCache>
                <c:formatCode>\О\с\н\о\в\н\о\й</c:formatCode>
                <c:ptCount val="19"/>
                <c:pt idx="0">
                  <c:v>114674</c:v>
                </c:pt>
                <c:pt idx="1">
                  <c:v>114602</c:v>
                </c:pt>
                <c:pt idx="2">
                  <c:v>113876</c:v>
                </c:pt>
                <c:pt idx="3">
                  <c:v>113926</c:v>
                </c:pt>
                <c:pt idx="4">
                  <c:v>114729</c:v>
                </c:pt>
                <c:pt idx="5">
                  <c:v>115085</c:v>
                </c:pt>
                <c:pt idx="6">
                  <c:v>114479</c:v>
                </c:pt>
                <c:pt idx="7">
                  <c:v>115348</c:v>
                </c:pt>
                <c:pt idx="8">
                  <c:v>115239</c:v>
                </c:pt>
                <c:pt idx="9">
                  <c:v>114376</c:v>
                </c:pt>
                <c:pt idx="10">
                  <c:v>113532</c:v>
                </c:pt>
                <c:pt idx="11">
                  <c:v>113467</c:v>
                </c:pt>
                <c:pt idx="12">
                  <c:v>115861</c:v>
                </c:pt>
                <c:pt idx="13">
                  <c:v>115719</c:v>
                </c:pt>
                <c:pt idx="14">
                  <c:v>113610</c:v>
                </c:pt>
                <c:pt idx="15">
                  <c:v>114230</c:v>
                </c:pt>
                <c:pt idx="16">
                  <c:v>114677</c:v>
                </c:pt>
                <c:pt idx="17">
                  <c:v>114365</c:v>
                </c:pt>
                <c:pt idx="18">
                  <c:v>11399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172:$H$190</c:f>
              <c:numCache>
                <c:formatCode>\О\с\н\о\в\н\о\й</c:formatCode>
                <c:ptCount val="19"/>
                <c:pt idx="0">
                  <c:v>114674</c:v>
                </c:pt>
                <c:pt idx="1">
                  <c:v>114597</c:v>
                </c:pt>
                <c:pt idx="2">
                  <c:v>113876</c:v>
                </c:pt>
                <c:pt idx="3">
                  <c:v>113929</c:v>
                </c:pt>
                <c:pt idx="4">
                  <c:v>114732</c:v>
                </c:pt>
                <c:pt idx="5">
                  <c:v>115075</c:v>
                </c:pt>
                <c:pt idx="6">
                  <c:v>114474</c:v>
                </c:pt>
                <c:pt idx="7">
                  <c:v>115348</c:v>
                </c:pt>
                <c:pt idx="8">
                  <c:v>115239</c:v>
                </c:pt>
                <c:pt idx="9">
                  <c:v>114367</c:v>
                </c:pt>
                <c:pt idx="10">
                  <c:v>113518</c:v>
                </c:pt>
                <c:pt idx="11">
                  <c:v>113462</c:v>
                </c:pt>
                <c:pt idx="12">
                  <c:v>115849</c:v>
                </c:pt>
                <c:pt idx="13">
                  <c:v>115721</c:v>
                </c:pt>
                <c:pt idx="14">
                  <c:v>113610</c:v>
                </c:pt>
                <c:pt idx="15">
                  <c:v>114225</c:v>
                </c:pt>
                <c:pt idx="16">
                  <c:v>114679</c:v>
                </c:pt>
                <c:pt idx="17">
                  <c:v>114365</c:v>
                </c:pt>
                <c:pt idx="18">
                  <c:v>11399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191:$H$209</c:f>
              <c:numCache>
                <c:formatCode>\О\с\н\о\в\н\о\й</c:formatCode>
                <c:ptCount val="19"/>
                <c:pt idx="0">
                  <c:v>114663</c:v>
                </c:pt>
                <c:pt idx="1">
                  <c:v>114599</c:v>
                </c:pt>
                <c:pt idx="2">
                  <c:v>113873</c:v>
                </c:pt>
                <c:pt idx="3">
                  <c:v>113934</c:v>
                </c:pt>
                <c:pt idx="4">
                  <c:v>114727</c:v>
                </c:pt>
                <c:pt idx="5">
                  <c:v>115072</c:v>
                </c:pt>
                <c:pt idx="6">
                  <c:v>114474</c:v>
                </c:pt>
                <c:pt idx="7">
                  <c:v>115348</c:v>
                </c:pt>
                <c:pt idx="8">
                  <c:v>115238</c:v>
                </c:pt>
                <c:pt idx="9">
                  <c:v>114367</c:v>
                </c:pt>
                <c:pt idx="10">
                  <c:v>113510</c:v>
                </c:pt>
                <c:pt idx="11">
                  <c:v>113462</c:v>
                </c:pt>
                <c:pt idx="12">
                  <c:v>115849</c:v>
                </c:pt>
                <c:pt idx="13">
                  <c:v>115729</c:v>
                </c:pt>
                <c:pt idx="14">
                  <c:v>113610</c:v>
                </c:pt>
                <c:pt idx="15">
                  <c:v>114220</c:v>
                </c:pt>
                <c:pt idx="16">
                  <c:v>114677</c:v>
                </c:pt>
                <c:pt idx="17">
                  <c:v>114365</c:v>
                </c:pt>
                <c:pt idx="18">
                  <c:v>11398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210:$H$228</c:f>
              <c:numCache>
                <c:formatCode>\О\с\н\о\в\н\о\й</c:formatCode>
                <c:ptCount val="19"/>
                <c:pt idx="0">
                  <c:v>114669</c:v>
                </c:pt>
                <c:pt idx="1">
                  <c:v>114600</c:v>
                </c:pt>
                <c:pt idx="2">
                  <c:v>113873</c:v>
                </c:pt>
                <c:pt idx="3">
                  <c:v>113940</c:v>
                </c:pt>
                <c:pt idx="4">
                  <c:v>114724</c:v>
                </c:pt>
                <c:pt idx="5">
                  <c:v>115062</c:v>
                </c:pt>
                <c:pt idx="6">
                  <c:v>114485</c:v>
                </c:pt>
                <c:pt idx="7">
                  <c:v>115352</c:v>
                </c:pt>
                <c:pt idx="8">
                  <c:v>115238</c:v>
                </c:pt>
                <c:pt idx="9">
                  <c:v>114367</c:v>
                </c:pt>
                <c:pt idx="10">
                  <c:v>113504</c:v>
                </c:pt>
                <c:pt idx="11">
                  <c:v>113462</c:v>
                </c:pt>
                <c:pt idx="12">
                  <c:v>115849</c:v>
                </c:pt>
                <c:pt idx="13">
                  <c:v>115729</c:v>
                </c:pt>
                <c:pt idx="14">
                  <c:v>113610</c:v>
                </c:pt>
                <c:pt idx="15">
                  <c:v>114215</c:v>
                </c:pt>
                <c:pt idx="16">
                  <c:v>114675</c:v>
                </c:pt>
                <c:pt idx="17">
                  <c:v>114353</c:v>
                </c:pt>
                <c:pt idx="18">
                  <c:v>11398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229:$H$247</c:f>
              <c:numCache>
                <c:formatCode>\О\с\н\о\в\н\о\й</c:formatCode>
                <c:ptCount val="19"/>
                <c:pt idx="0">
                  <c:v>114667</c:v>
                </c:pt>
                <c:pt idx="1">
                  <c:v>114594</c:v>
                </c:pt>
                <c:pt idx="2">
                  <c:v>113876</c:v>
                </c:pt>
                <c:pt idx="3">
                  <c:v>113926</c:v>
                </c:pt>
                <c:pt idx="4">
                  <c:v>114718</c:v>
                </c:pt>
                <c:pt idx="5">
                  <c:v>115054</c:v>
                </c:pt>
                <c:pt idx="6">
                  <c:v>114479</c:v>
                </c:pt>
                <c:pt idx="7">
                  <c:v>115352</c:v>
                </c:pt>
                <c:pt idx="8">
                  <c:v>115238</c:v>
                </c:pt>
                <c:pt idx="9">
                  <c:v>114371</c:v>
                </c:pt>
                <c:pt idx="10">
                  <c:v>113502</c:v>
                </c:pt>
                <c:pt idx="11">
                  <c:v>113462</c:v>
                </c:pt>
                <c:pt idx="12">
                  <c:v>115849</c:v>
                </c:pt>
                <c:pt idx="13">
                  <c:v>115726</c:v>
                </c:pt>
                <c:pt idx="14">
                  <c:v>113605</c:v>
                </c:pt>
                <c:pt idx="15">
                  <c:v>114219</c:v>
                </c:pt>
                <c:pt idx="16">
                  <c:v>114663</c:v>
                </c:pt>
                <c:pt idx="17">
                  <c:v>114356</c:v>
                </c:pt>
                <c:pt idx="18">
                  <c:v>11397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248:$H$266</c:f>
              <c:numCache>
                <c:formatCode>\О\с\н\о\в\н\о\й</c:formatCode>
                <c:ptCount val="19"/>
                <c:pt idx="0">
                  <c:v>114664</c:v>
                </c:pt>
                <c:pt idx="1">
                  <c:v>114586</c:v>
                </c:pt>
                <c:pt idx="2">
                  <c:v>113873</c:v>
                </c:pt>
                <c:pt idx="3">
                  <c:v>113921</c:v>
                </c:pt>
                <c:pt idx="4">
                  <c:v>114727</c:v>
                </c:pt>
                <c:pt idx="5">
                  <c:v>115055</c:v>
                </c:pt>
                <c:pt idx="6">
                  <c:v>114485</c:v>
                </c:pt>
                <c:pt idx="7">
                  <c:v>115352</c:v>
                </c:pt>
                <c:pt idx="8">
                  <c:v>115238</c:v>
                </c:pt>
                <c:pt idx="9">
                  <c:v>114366</c:v>
                </c:pt>
                <c:pt idx="10">
                  <c:v>113480</c:v>
                </c:pt>
                <c:pt idx="11">
                  <c:v>113462</c:v>
                </c:pt>
                <c:pt idx="12">
                  <c:v>115846</c:v>
                </c:pt>
                <c:pt idx="13">
                  <c:v>115734</c:v>
                </c:pt>
                <c:pt idx="14">
                  <c:v>113605</c:v>
                </c:pt>
                <c:pt idx="15">
                  <c:v>114217</c:v>
                </c:pt>
                <c:pt idx="16">
                  <c:v>114660</c:v>
                </c:pt>
                <c:pt idx="17">
                  <c:v>114353</c:v>
                </c:pt>
                <c:pt idx="18">
                  <c:v>11396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H$267:$H$285</c:f>
              <c:numCache>
                <c:formatCode>\О\с\н\о\в\н\о\й</c:formatCode>
                <c:ptCount val="19"/>
                <c:pt idx="0">
                  <c:v>114661</c:v>
                </c:pt>
                <c:pt idx="1">
                  <c:v>114586</c:v>
                </c:pt>
                <c:pt idx="2">
                  <c:v>113865</c:v>
                </c:pt>
                <c:pt idx="3">
                  <c:v>113940</c:v>
                </c:pt>
                <c:pt idx="4">
                  <c:v>114727</c:v>
                </c:pt>
                <c:pt idx="5">
                  <c:v>115028</c:v>
                </c:pt>
                <c:pt idx="6">
                  <c:v>114482</c:v>
                </c:pt>
                <c:pt idx="7">
                  <c:v>115354</c:v>
                </c:pt>
                <c:pt idx="8">
                  <c:v>115241</c:v>
                </c:pt>
                <c:pt idx="9">
                  <c:v>114354</c:v>
                </c:pt>
                <c:pt idx="10">
                  <c:v>113483</c:v>
                </c:pt>
                <c:pt idx="11">
                  <c:v>113451</c:v>
                </c:pt>
                <c:pt idx="12">
                  <c:v>115850</c:v>
                </c:pt>
                <c:pt idx="13">
                  <c:v>115740</c:v>
                </c:pt>
                <c:pt idx="14">
                  <c:v>113596</c:v>
                </c:pt>
                <c:pt idx="15">
                  <c:v>114211</c:v>
                </c:pt>
                <c:pt idx="16">
                  <c:v>114661</c:v>
                </c:pt>
                <c:pt idx="17">
                  <c:v>114353</c:v>
                </c:pt>
                <c:pt idx="18">
                  <c:v>113969</c:v>
                </c:pt>
              </c:numCache>
            </c:numRef>
          </c:val>
          <c:smooth val="0"/>
        </c:ser>
        <c:dLbls>
          <c:showLegendKey val="0"/>
          <c:showVal val="0"/>
          <c:showCatName val="0"/>
          <c:showSerName val="0"/>
          <c:showPercent val="0"/>
          <c:showBubbleSize val="0"/>
        </c:dLbls>
        <c:axId val="503754176"/>
        <c:axId val="503754736"/>
        <c:axId val="486484768"/>
      </c:line3DChart>
      <c:catAx>
        <c:axId val="50375417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707654902755332"/>
              <c:y val="0.92772000163375068"/>
            </c:manualLayout>
          </c:layout>
          <c:overlay val="0"/>
        </c:title>
        <c:numFmt formatCode="\О\с\н\о\в\н\о\й" sourceLinked="1"/>
        <c:majorTickMark val="out"/>
        <c:minorTickMark val="out"/>
        <c:tickLblPos val="nextTo"/>
        <c:crossAx val="503754736"/>
        <c:crossesAt val="101000"/>
        <c:auto val="0"/>
        <c:lblAlgn val="ctr"/>
        <c:lblOffset val="1"/>
        <c:tickLblSkip val="10"/>
        <c:tickMarkSkip val="1"/>
        <c:noMultiLvlLbl val="0"/>
      </c:catAx>
      <c:valAx>
        <c:axId val="503754736"/>
        <c:scaling>
          <c:orientation val="minMax"/>
          <c:max val="116904"/>
          <c:min val="113438"/>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7447613131885196E-2"/>
              <c:y val="0.4852717234797061"/>
            </c:manualLayout>
          </c:layout>
          <c:overlay val="0"/>
        </c:title>
        <c:numFmt formatCode="\О\с\н\о\в\н\о\й" sourceLinked="1"/>
        <c:majorTickMark val="out"/>
        <c:minorTickMark val="none"/>
        <c:tickLblPos val="nextTo"/>
        <c:crossAx val="503754176"/>
        <c:crosses val="autoZero"/>
        <c:crossBetween val="midCat"/>
      </c:valAx>
      <c:serAx>
        <c:axId val="48648476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754736"/>
        <c:crossesAt val="101000"/>
        <c:tickLblSkip val="3"/>
        <c:tickMarkSkip val="1"/>
      </c:serAx>
      <c:spPr>
        <a:noFill/>
        <a:ln w="25400">
          <a:noFill/>
        </a:ln>
      </c:spPr>
    </c:plotArea>
    <c:legend>
      <c:legendPos val="r"/>
      <c:layout>
        <c:manualLayout>
          <c:xMode val="edge"/>
          <c:yMode val="edge"/>
          <c:x val="0.92309738518626239"/>
          <c:y val="1.1714433634951616E-3"/>
          <c:w val="7.6035639765821963E-2"/>
          <c:h val="0.8246341679200212"/>
        </c:manualLayout>
      </c:layout>
      <c:overlay val="0"/>
    </c:legend>
    <c:plotVisOnly val="1"/>
    <c:dispBlanksAs val="zero"/>
    <c:showDLblsOverMax val="0"/>
  </c:chart>
  <c:spPr>
    <a:ln>
      <a:no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413197105290248"/>
          <c:y val="1.824789075065323E-2"/>
          <c:w val="0.71595505324233311"/>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1:$I$19</c:f>
              <c:numCache>
                <c:formatCode>\О\с\н\о\в\н\о\й</c:formatCode>
                <c:ptCount val="19"/>
                <c:pt idx="0">
                  <c:v>116827</c:v>
                </c:pt>
                <c:pt idx="1">
                  <c:v>116877</c:v>
                </c:pt>
                <c:pt idx="2">
                  <c:v>116401</c:v>
                </c:pt>
                <c:pt idx="3">
                  <c:v>116282</c:v>
                </c:pt>
                <c:pt idx="4">
                  <c:v>117102</c:v>
                </c:pt>
                <c:pt idx="5">
                  <c:v>117548</c:v>
                </c:pt>
                <c:pt idx="6">
                  <c:v>116928</c:v>
                </c:pt>
                <c:pt idx="7">
                  <c:v>117903</c:v>
                </c:pt>
                <c:pt idx="8">
                  <c:v>117751</c:v>
                </c:pt>
                <c:pt idx="9">
                  <c:v>116507</c:v>
                </c:pt>
                <c:pt idx="10">
                  <c:v>115712</c:v>
                </c:pt>
                <c:pt idx="11">
                  <c:v>115909</c:v>
                </c:pt>
                <c:pt idx="12">
                  <c:v>118036</c:v>
                </c:pt>
                <c:pt idx="13">
                  <c:v>117935</c:v>
                </c:pt>
                <c:pt idx="14">
                  <c:v>115882</c:v>
                </c:pt>
                <c:pt idx="15">
                  <c:v>116505</c:v>
                </c:pt>
                <c:pt idx="16">
                  <c:v>116898</c:v>
                </c:pt>
                <c:pt idx="17">
                  <c:v>116452</c:v>
                </c:pt>
                <c:pt idx="18">
                  <c:v>11609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20:$I$38</c:f>
              <c:numCache>
                <c:formatCode>\О\с\н\о\в\н\о\й</c:formatCode>
                <c:ptCount val="19"/>
                <c:pt idx="0">
                  <c:v>116819</c:v>
                </c:pt>
                <c:pt idx="1">
                  <c:v>116872</c:v>
                </c:pt>
                <c:pt idx="2">
                  <c:v>116354</c:v>
                </c:pt>
                <c:pt idx="3">
                  <c:v>116285</c:v>
                </c:pt>
                <c:pt idx="4">
                  <c:v>117102</c:v>
                </c:pt>
                <c:pt idx="5">
                  <c:v>117532</c:v>
                </c:pt>
                <c:pt idx="6">
                  <c:v>116931</c:v>
                </c:pt>
                <c:pt idx="7">
                  <c:v>117903</c:v>
                </c:pt>
                <c:pt idx="8">
                  <c:v>117759</c:v>
                </c:pt>
                <c:pt idx="9">
                  <c:v>116499</c:v>
                </c:pt>
                <c:pt idx="10">
                  <c:v>115715</c:v>
                </c:pt>
                <c:pt idx="11">
                  <c:v>115901</c:v>
                </c:pt>
                <c:pt idx="12">
                  <c:v>118041</c:v>
                </c:pt>
                <c:pt idx="13">
                  <c:v>117933</c:v>
                </c:pt>
                <c:pt idx="14">
                  <c:v>115890</c:v>
                </c:pt>
                <c:pt idx="15">
                  <c:v>116502</c:v>
                </c:pt>
                <c:pt idx="16">
                  <c:v>116904</c:v>
                </c:pt>
                <c:pt idx="17">
                  <c:v>116452</c:v>
                </c:pt>
                <c:pt idx="18">
                  <c:v>11609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39:$I$57</c:f>
              <c:numCache>
                <c:formatCode>\О\с\н\о\в\н\о\й</c:formatCode>
                <c:ptCount val="19"/>
                <c:pt idx="0">
                  <c:v>116816</c:v>
                </c:pt>
                <c:pt idx="1">
                  <c:v>116866</c:v>
                </c:pt>
                <c:pt idx="2">
                  <c:v>116326</c:v>
                </c:pt>
                <c:pt idx="3">
                  <c:v>116282</c:v>
                </c:pt>
                <c:pt idx="4">
                  <c:v>117102</c:v>
                </c:pt>
                <c:pt idx="5">
                  <c:v>117514</c:v>
                </c:pt>
                <c:pt idx="6">
                  <c:v>116934</c:v>
                </c:pt>
                <c:pt idx="7">
                  <c:v>117091</c:v>
                </c:pt>
                <c:pt idx="8">
                  <c:v>117759</c:v>
                </c:pt>
                <c:pt idx="9">
                  <c:v>116491</c:v>
                </c:pt>
                <c:pt idx="10">
                  <c:v>115683</c:v>
                </c:pt>
                <c:pt idx="11">
                  <c:v>115904</c:v>
                </c:pt>
                <c:pt idx="12">
                  <c:v>118028</c:v>
                </c:pt>
                <c:pt idx="13">
                  <c:v>117937</c:v>
                </c:pt>
                <c:pt idx="14">
                  <c:v>115882</c:v>
                </c:pt>
                <c:pt idx="15">
                  <c:v>116503</c:v>
                </c:pt>
                <c:pt idx="16">
                  <c:v>116896</c:v>
                </c:pt>
                <c:pt idx="17">
                  <c:v>116452</c:v>
                </c:pt>
                <c:pt idx="18">
                  <c:v>11610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58:$I$76</c:f>
              <c:numCache>
                <c:formatCode>\О\с\н\о\в\н\о\й</c:formatCode>
                <c:ptCount val="19"/>
                <c:pt idx="0">
                  <c:v>116816</c:v>
                </c:pt>
                <c:pt idx="1">
                  <c:v>116869</c:v>
                </c:pt>
                <c:pt idx="2">
                  <c:v>116314</c:v>
                </c:pt>
                <c:pt idx="3">
                  <c:v>116283</c:v>
                </c:pt>
                <c:pt idx="4">
                  <c:v>117094</c:v>
                </c:pt>
                <c:pt idx="5">
                  <c:v>117500</c:v>
                </c:pt>
                <c:pt idx="6">
                  <c:v>116934</c:v>
                </c:pt>
                <c:pt idx="7">
                  <c:v>117903</c:v>
                </c:pt>
                <c:pt idx="8">
                  <c:v>117753</c:v>
                </c:pt>
                <c:pt idx="9">
                  <c:v>116483</c:v>
                </c:pt>
                <c:pt idx="10">
                  <c:v>115678</c:v>
                </c:pt>
                <c:pt idx="11">
                  <c:v>115891</c:v>
                </c:pt>
                <c:pt idx="12">
                  <c:v>118026</c:v>
                </c:pt>
                <c:pt idx="13">
                  <c:v>117931</c:v>
                </c:pt>
                <c:pt idx="14">
                  <c:v>115877</c:v>
                </c:pt>
                <c:pt idx="15">
                  <c:v>116500</c:v>
                </c:pt>
                <c:pt idx="16">
                  <c:v>116887</c:v>
                </c:pt>
                <c:pt idx="17">
                  <c:v>116458</c:v>
                </c:pt>
                <c:pt idx="18">
                  <c:v>11609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77:$I$95</c:f>
              <c:numCache>
                <c:formatCode>\О\с\н\о\в\н\о\й</c:formatCode>
                <c:ptCount val="19"/>
                <c:pt idx="0">
                  <c:v>116813</c:v>
                </c:pt>
                <c:pt idx="1">
                  <c:v>116866</c:v>
                </c:pt>
                <c:pt idx="2">
                  <c:v>116315</c:v>
                </c:pt>
                <c:pt idx="3">
                  <c:v>116288</c:v>
                </c:pt>
                <c:pt idx="4">
                  <c:v>117090</c:v>
                </c:pt>
                <c:pt idx="5">
                  <c:v>117493</c:v>
                </c:pt>
                <c:pt idx="6">
                  <c:v>116936</c:v>
                </c:pt>
                <c:pt idx="7">
                  <c:v>117897</c:v>
                </c:pt>
                <c:pt idx="8">
                  <c:v>117755</c:v>
                </c:pt>
                <c:pt idx="9">
                  <c:v>116475</c:v>
                </c:pt>
                <c:pt idx="10">
                  <c:v>115678</c:v>
                </c:pt>
                <c:pt idx="11">
                  <c:v>115891</c:v>
                </c:pt>
                <c:pt idx="12">
                  <c:v>118016</c:v>
                </c:pt>
                <c:pt idx="13">
                  <c:v>117937</c:v>
                </c:pt>
                <c:pt idx="14">
                  <c:v>115883</c:v>
                </c:pt>
                <c:pt idx="15">
                  <c:v>116497</c:v>
                </c:pt>
                <c:pt idx="16">
                  <c:v>116890</c:v>
                </c:pt>
                <c:pt idx="17">
                  <c:v>116452</c:v>
                </c:pt>
                <c:pt idx="18">
                  <c:v>11609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96:$I$114</c:f>
              <c:numCache>
                <c:formatCode>\О\с\н\о\в\н\о\й</c:formatCode>
                <c:ptCount val="19"/>
                <c:pt idx="0">
                  <c:v>116809</c:v>
                </c:pt>
                <c:pt idx="1">
                  <c:v>116864</c:v>
                </c:pt>
                <c:pt idx="2">
                  <c:v>116312</c:v>
                </c:pt>
                <c:pt idx="3">
                  <c:v>116280</c:v>
                </c:pt>
                <c:pt idx="4">
                  <c:v>117092</c:v>
                </c:pt>
                <c:pt idx="5">
                  <c:v>117483</c:v>
                </c:pt>
                <c:pt idx="6">
                  <c:v>116931</c:v>
                </c:pt>
                <c:pt idx="7">
                  <c:v>117897</c:v>
                </c:pt>
                <c:pt idx="8">
                  <c:v>117753</c:v>
                </c:pt>
                <c:pt idx="9">
                  <c:v>116477</c:v>
                </c:pt>
                <c:pt idx="10">
                  <c:v>115664</c:v>
                </c:pt>
                <c:pt idx="11">
                  <c:v>115883</c:v>
                </c:pt>
                <c:pt idx="12">
                  <c:v>118014</c:v>
                </c:pt>
                <c:pt idx="13">
                  <c:v>117941</c:v>
                </c:pt>
                <c:pt idx="14">
                  <c:v>115880</c:v>
                </c:pt>
                <c:pt idx="15">
                  <c:v>116489</c:v>
                </c:pt>
                <c:pt idx="16">
                  <c:v>116885</c:v>
                </c:pt>
                <c:pt idx="17">
                  <c:v>116463</c:v>
                </c:pt>
                <c:pt idx="18">
                  <c:v>11610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115:$I$133</c:f>
              <c:numCache>
                <c:formatCode>\О\с\н\о\в\н\о\й</c:formatCode>
                <c:ptCount val="19"/>
                <c:pt idx="0">
                  <c:v>116814</c:v>
                </c:pt>
                <c:pt idx="1">
                  <c:v>116864</c:v>
                </c:pt>
                <c:pt idx="2">
                  <c:v>116307</c:v>
                </c:pt>
                <c:pt idx="3">
                  <c:v>116286</c:v>
                </c:pt>
                <c:pt idx="4">
                  <c:v>117086</c:v>
                </c:pt>
                <c:pt idx="5">
                  <c:v>117469</c:v>
                </c:pt>
                <c:pt idx="6">
                  <c:v>116936</c:v>
                </c:pt>
                <c:pt idx="7">
                  <c:v>117882</c:v>
                </c:pt>
                <c:pt idx="8">
                  <c:v>117753</c:v>
                </c:pt>
                <c:pt idx="9">
                  <c:v>116471</c:v>
                </c:pt>
                <c:pt idx="10">
                  <c:v>115664</c:v>
                </c:pt>
                <c:pt idx="11">
                  <c:v>115886</c:v>
                </c:pt>
                <c:pt idx="12">
                  <c:v>118014</c:v>
                </c:pt>
                <c:pt idx="13">
                  <c:v>117945</c:v>
                </c:pt>
                <c:pt idx="14">
                  <c:v>115872</c:v>
                </c:pt>
                <c:pt idx="15">
                  <c:v>116481</c:v>
                </c:pt>
                <c:pt idx="16">
                  <c:v>116882</c:v>
                </c:pt>
                <c:pt idx="17">
                  <c:v>116458</c:v>
                </c:pt>
                <c:pt idx="18">
                  <c:v>11610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134:$I$152</c:f>
              <c:numCache>
                <c:formatCode>\О\с\н\о\в\н\о\й</c:formatCode>
                <c:ptCount val="19"/>
                <c:pt idx="0">
                  <c:v>116804</c:v>
                </c:pt>
                <c:pt idx="1">
                  <c:v>116864</c:v>
                </c:pt>
                <c:pt idx="2">
                  <c:v>116310</c:v>
                </c:pt>
                <c:pt idx="3">
                  <c:v>116280</c:v>
                </c:pt>
                <c:pt idx="4">
                  <c:v>117086</c:v>
                </c:pt>
                <c:pt idx="5">
                  <c:v>117453</c:v>
                </c:pt>
                <c:pt idx="6">
                  <c:v>116936</c:v>
                </c:pt>
                <c:pt idx="7">
                  <c:v>117895</c:v>
                </c:pt>
                <c:pt idx="8">
                  <c:v>117757</c:v>
                </c:pt>
                <c:pt idx="9">
                  <c:v>116460</c:v>
                </c:pt>
                <c:pt idx="10">
                  <c:v>115658</c:v>
                </c:pt>
                <c:pt idx="11">
                  <c:v>115883</c:v>
                </c:pt>
                <c:pt idx="12">
                  <c:v>118012</c:v>
                </c:pt>
                <c:pt idx="13">
                  <c:v>117949</c:v>
                </c:pt>
                <c:pt idx="14">
                  <c:v>115872</c:v>
                </c:pt>
                <c:pt idx="15">
                  <c:v>116475</c:v>
                </c:pt>
                <c:pt idx="16">
                  <c:v>116885</c:v>
                </c:pt>
                <c:pt idx="17">
                  <c:v>116463</c:v>
                </c:pt>
                <c:pt idx="18">
                  <c:v>11609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153:$I$171</c:f>
              <c:numCache>
                <c:formatCode>\О\с\н\о\в\н\о\й</c:formatCode>
                <c:ptCount val="19"/>
                <c:pt idx="0">
                  <c:v>116803</c:v>
                </c:pt>
                <c:pt idx="1">
                  <c:v>116861</c:v>
                </c:pt>
                <c:pt idx="2">
                  <c:v>116296</c:v>
                </c:pt>
                <c:pt idx="3">
                  <c:v>116280</c:v>
                </c:pt>
                <c:pt idx="4">
                  <c:v>117104</c:v>
                </c:pt>
                <c:pt idx="5">
                  <c:v>117445</c:v>
                </c:pt>
                <c:pt idx="6">
                  <c:v>116934</c:v>
                </c:pt>
                <c:pt idx="7">
                  <c:v>117895</c:v>
                </c:pt>
                <c:pt idx="8">
                  <c:v>117761</c:v>
                </c:pt>
                <c:pt idx="9">
                  <c:v>116460</c:v>
                </c:pt>
                <c:pt idx="10">
                  <c:v>115647</c:v>
                </c:pt>
                <c:pt idx="11">
                  <c:v>115877</c:v>
                </c:pt>
                <c:pt idx="12">
                  <c:v>118004</c:v>
                </c:pt>
                <c:pt idx="13">
                  <c:v>117949</c:v>
                </c:pt>
                <c:pt idx="14">
                  <c:v>115864</c:v>
                </c:pt>
                <c:pt idx="15">
                  <c:v>116479</c:v>
                </c:pt>
                <c:pt idx="16">
                  <c:v>116890</c:v>
                </c:pt>
                <c:pt idx="17">
                  <c:v>116463</c:v>
                </c:pt>
                <c:pt idx="18">
                  <c:v>11609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172:$I$190</c:f>
              <c:numCache>
                <c:formatCode>\О\с\н\о\в\н\о\й</c:formatCode>
                <c:ptCount val="19"/>
                <c:pt idx="0">
                  <c:v>116801</c:v>
                </c:pt>
                <c:pt idx="1">
                  <c:v>116868</c:v>
                </c:pt>
                <c:pt idx="2">
                  <c:v>116296</c:v>
                </c:pt>
                <c:pt idx="3">
                  <c:v>116278</c:v>
                </c:pt>
                <c:pt idx="4">
                  <c:v>117109</c:v>
                </c:pt>
                <c:pt idx="5">
                  <c:v>117433</c:v>
                </c:pt>
                <c:pt idx="6">
                  <c:v>116934</c:v>
                </c:pt>
                <c:pt idx="7">
                  <c:v>117901</c:v>
                </c:pt>
                <c:pt idx="8">
                  <c:v>117757</c:v>
                </c:pt>
                <c:pt idx="9">
                  <c:v>116452</c:v>
                </c:pt>
                <c:pt idx="10">
                  <c:v>115639</c:v>
                </c:pt>
                <c:pt idx="11">
                  <c:v>115875</c:v>
                </c:pt>
                <c:pt idx="12">
                  <c:v>117998</c:v>
                </c:pt>
                <c:pt idx="13">
                  <c:v>117964</c:v>
                </c:pt>
                <c:pt idx="14">
                  <c:v>115856</c:v>
                </c:pt>
                <c:pt idx="15">
                  <c:v>116483</c:v>
                </c:pt>
                <c:pt idx="16">
                  <c:v>116890</c:v>
                </c:pt>
                <c:pt idx="17">
                  <c:v>116466</c:v>
                </c:pt>
                <c:pt idx="18">
                  <c:v>11609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191:$I$209</c:f>
              <c:numCache>
                <c:formatCode>\О\с\н\о\в\н\о\й</c:formatCode>
                <c:ptCount val="19"/>
                <c:pt idx="0">
                  <c:v>116801</c:v>
                </c:pt>
                <c:pt idx="1">
                  <c:v>116853</c:v>
                </c:pt>
                <c:pt idx="2">
                  <c:v>116299</c:v>
                </c:pt>
                <c:pt idx="3">
                  <c:v>116283</c:v>
                </c:pt>
                <c:pt idx="4">
                  <c:v>117098</c:v>
                </c:pt>
                <c:pt idx="5">
                  <c:v>117431</c:v>
                </c:pt>
                <c:pt idx="6">
                  <c:v>116934</c:v>
                </c:pt>
                <c:pt idx="7">
                  <c:v>117897</c:v>
                </c:pt>
                <c:pt idx="8">
                  <c:v>117753</c:v>
                </c:pt>
                <c:pt idx="9">
                  <c:v>116450</c:v>
                </c:pt>
                <c:pt idx="10">
                  <c:v>115623</c:v>
                </c:pt>
                <c:pt idx="11">
                  <c:v>115878</c:v>
                </c:pt>
                <c:pt idx="12">
                  <c:v>117998</c:v>
                </c:pt>
                <c:pt idx="13">
                  <c:v>117966</c:v>
                </c:pt>
                <c:pt idx="14">
                  <c:v>115848</c:v>
                </c:pt>
                <c:pt idx="15">
                  <c:v>116487</c:v>
                </c:pt>
                <c:pt idx="16">
                  <c:v>116890</c:v>
                </c:pt>
                <c:pt idx="17">
                  <c:v>116468</c:v>
                </c:pt>
                <c:pt idx="18">
                  <c:v>11609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210:$I$228</c:f>
              <c:numCache>
                <c:formatCode>\О\с\н\о\в\н\о\й</c:formatCode>
                <c:ptCount val="19"/>
                <c:pt idx="0">
                  <c:v>116801</c:v>
                </c:pt>
                <c:pt idx="1">
                  <c:v>116866</c:v>
                </c:pt>
                <c:pt idx="2">
                  <c:v>116296</c:v>
                </c:pt>
                <c:pt idx="3">
                  <c:v>116288</c:v>
                </c:pt>
                <c:pt idx="4">
                  <c:v>117092</c:v>
                </c:pt>
                <c:pt idx="5">
                  <c:v>117414</c:v>
                </c:pt>
                <c:pt idx="6">
                  <c:v>116934</c:v>
                </c:pt>
                <c:pt idx="7">
                  <c:v>117897</c:v>
                </c:pt>
                <c:pt idx="8">
                  <c:v>117753</c:v>
                </c:pt>
                <c:pt idx="9">
                  <c:v>116447</c:v>
                </c:pt>
                <c:pt idx="10">
                  <c:v>115637</c:v>
                </c:pt>
                <c:pt idx="11">
                  <c:v>115881</c:v>
                </c:pt>
                <c:pt idx="12">
                  <c:v>117992</c:v>
                </c:pt>
                <c:pt idx="13">
                  <c:v>117966</c:v>
                </c:pt>
                <c:pt idx="14">
                  <c:v>115869</c:v>
                </c:pt>
                <c:pt idx="15">
                  <c:v>116491</c:v>
                </c:pt>
                <c:pt idx="16">
                  <c:v>116890</c:v>
                </c:pt>
                <c:pt idx="17">
                  <c:v>116469</c:v>
                </c:pt>
                <c:pt idx="18">
                  <c:v>11609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229:$I$247</c:f>
              <c:numCache>
                <c:formatCode>\О\с\н\о\в\н\о\й</c:formatCode>
                <c:ptCount val="19"/>
                <c:pt idx="0">
                  <c:v>116797</c:v>
                </c:pt>
                <c:pt idx="1">
                  <c:v>116856</c:v>
                </c:pt>
                <c:pt idx="2">
                  <c:v>116291</c:v>
                </c:pt>
                <c:pt idx="3">
                  <c:v>116278</c:v>
                </c:pt>
                <c:pt idx="4">
                  <c:v>117088</c:v>
                </c:pt>
                <c:pt idx="5">
                  <c:v>117414</c:v>
                </c:pt>
                <c:pt idx="6">
                  <c:v>116934</c:v>
                </c:pt>
                <c:pt idx="7">
                  <c:v>117905</c:v>
                </c:pt>
                <c:pt idx="8">
                  <c:v>117753</c:v>
                </c:pt>
                <c:pt idx="9">
                  <c:v>116450</c:v>
                </c:pt>
                <c:pt idx="10">
                  <c:v>115621</c:v>
                </c:pt>
                <c:pt idx="11">
                  <c:v>115873</c:v>
                </c:pt>
                <c:pt idx="12">
                  <c:v>117992</c:v>
                </c:pt>
                <c:pt idx="13">
                  <c:v>117970</c:v>
                </c:pt>
                <c:pt idx="14">
                  <c:v>115864</c:v>
                </c:pt>
                <c:pt idx="15">
                  <c:v>116480</c:v>
                </c:pt>
                <c:pt idx="16">
                  <c:v>116888</c:v>
                </c:pt>
                <c:pt idx="17">
                  <c:v>116460</c:v>
                </c:pt>
                <c:pt idx="18">
                  <c:v>11609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248:$I$266</c:f>
              <c:numCache>
                <c:formatCode>\О\с\н\о\в\н\о\й</c:formatCode>
                <c:ptCount val="19"/>
                <c:pt idx="0">
                  <c:v>116801</c:v>
                </c:pt>
                <c:pt idx="1">
                  <c:v>116853</c:v>
                </c:pt>
                <c:pt idx="2">
                  <c:v>116297</c:v>
                </c:pt>
                <c:pt idx="3">
                  <c:v>116283</c:v>
                </c:pt>
                <c:pt idx="4">
                  <c:v>117086</c:v>
                </c:pt>
                <c:pt idx="5">
                  <c:v>117402</c:v>
                </c:pt>
                <c:pt idx="6">
                  <c:v>116937</c:v>
                </c:pt>
                <c:pt idx="7">
                  <c:v>117905</c:v>
                </c:pt>
                <c:pt idx="8">
                  <c:v>117757</c:v>
                </c:pt>
                <c:pt idx="9">
                  <c:v>116445</c:v>
                </c:pt>
                <c:pt idx="10">
                  <c:v>115618</c:v>
                </c:pt>
                <c:pt idx="11">
                  <c:v>115870</c:v>
                </c:pt>
                <c:pt idx="12">
                  <c:v>117984</c:v>
                </c:pt>
                <c:pt idx="13">
                  <c:v>117972</c:v>
                </c:pt>
                <c:pt idx="14">
                  <c:v>115861</c:v>
                </c:pt>
                <c:pt idx="15">
                  <c:v>116480</c:v>
                </c:pt>
                <c:pt idx="16">
                  <c:v>116888</c:v>
                </c:pt>
                <c:pt idx="17">
                  <c:v>116468</c:v>
                </c:pt>
                <c:pt idx="18">
                  <c:v>11609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30'!$I$267:$I$285</c:f>
              <c:numCache>
                <c:formatCode>\О\с\н\о\в\н\о\й</c:formatCode>
                <c:ptCount val="19"/>
                <c:pt idx="0">
                  <c:v>116795</c:v>
                </c:pt>
                <c:pt idx="1">
                  <c:v>116851</c:v>
                </c:pt>
                <c:pt idx="2">
                  <c:v>116289</c:v>
                </c:pt>
                <c:pt idx="3">
                  <c:v>116283</c:v>
                </c:pt>
                <c:pt idx="4">
                  <c:v>117098</c:v>
                </c:pt>
                <c:pt idx="5">
                  <c:v>117390</c:v>
                </c:pt>
                <c:pt idx="6">
                  <c:v>116937</c:v>
                </c:pt>
                <c:pt idx="7">
                  <c:v>117905</c:v>
                </c:pt>
                <c:pt idx="8">
                  <c:v>117747</c:v>
                </c:pt>
                <c:pt idx="9">
                  <c:v>116434</c:v>
                </c:pt>
                <c:pt idx="10">
                  <c:v>115624</c:v>
                </c:pt>
                <c:pt idx="11">
                  <c:v>115867</c:v>
                </c:pt>
                <c:pt idx="12">
                  <c:v>117984</c:v>
                </c:pt>
                <c:pt idx="13">
                  <c:v>117978</c:v>
                </c:pt>
                <c:pt idx="14">
                  <c:v>115858</c:v>
                </c:pt>
                <c:pt idx="15">
                  <c:v>116477</c:v>
                </c:pt>
                <c:pt idx="16">
                  <c:v>116890</c:v>
                </c:pt>
                <c:pt idx="17">
                  <c:v>116463</c:v>
                </c:pt>
                <c:pt idx="18">
                  <c:v>116089</c:v>
                </c:pt>
              </c:numCache>
            </c:numRef>
          </c:val>
          <c:smooth val="0"/>
        </c:ser>
        <c:dLbls>
          <c:showLegendKey val="0"/>
          <c:showVal val="0"/>
          <c:showCatName val="0"/>
          <c:showSerName val="0"/>
          <c:showPercent val="0"/>
          <c:showBubbleSize val="0"/>
        </c:dLbls>
        <c:axId val="503764816"/>
        <c:axId val="503765376"/>
        <c:axId val="486485392"/>
      </c:line3DChart>
      <c:catAx>
        <c:axId val="50376481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507142822129597"/>
              <c:y val="0.92277415274023034"/>
            </c:manualLayout>
          </c:layout>
          <c:overlay val="0"/>
        </c:title>
        <c:numFmt formatCode="\О\с\н\о\в\н\о\й" sourceLinked="1"/>
        <c:majorTickMark val="out"/>
        <c:minorTickMark val="out"/>
        <c:tickLblPos val="nextTo"/>
        <c:crossAx val="503765376"/>
        <c:crossesAt val="101000"/>
        <c:auto val="0"/>
        <c:lblAlgn val="ctr"/>
        <c:lblOffset val="1"/>
        <c:tickLblSkip val="10"/>
        <c:tickMarkSkip val="1"/>
        <c:noMultiLvlLbl val="0"/>
      </c:catAx>
      <c:valAx>
        <c:axId val="503765376"/>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764816"/>
        <c:crosses val="autoZero"/>
        <c:crossBetween val="midCat"/>
      </c:valAx>
      <c:serAx>
        <c:axId val="48648539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765376"/>
        <c:crossesAt val="101000"/>
        <c:tickLblSkip val="3"/>
        <c:tickMarkSkip val="1"/>
      </c:serAx>
      <c:spPr>
        <a:noFill/>
        <a:ln w="25400">
          <a:noFill/>
        </a:ln>
      </c:spPr>
    </c:plotArea>
    <c:legend>
      <c:legendPos val="r"/>
      <c:layout>
        <c:manualLayout>
          <c:xMode val="edge"/>
          <c:yMode val="edge"/>
          <c:x val="0.9210222658669015"/>
          <c:y val="1.1714433634951616E-3"/>
          <c:w val="7.6035639765821963E-2"/>
          <c:h val="0.73979726672097035"/>
        </c:manualLayout>
      </c:layout>
      <c:overlay val="0"/>
    </c:legend>
    <c:plotVisOnly val="1"/>
    <c:dispBlanksAs val="zero"/>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7658268696906765"/>
          <c:y val="1.824789075065323E-2"/>
          <c:w val="0.70350433732616779"/>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1:$A$19</c:f>
              <c:numCache>
                <c:formatCode>\О\с\н\о\в\н\о\й</c:formatCode>
                <c:ptCount val="19"/>
                <c:pt idx="0">
                  <c:v>101443</c:v>
                </c:pt>
                <c:pt idx="1">
                  <c:v>101294</c:v>
                </c:pt>
                <c:pt idx="2">
                  <c:v>100224</c:v>
                </c:pt>
                <c:pt idx="3">
                  <c:v>100560</c:v>
                </c:pt>
                <c:pt idx="4">
                  <c:v>101348</c:v>
                </c:pt>
                <c:pt idx="5">
                  <c:v>101026</c:v>
                </c:pt>
                <c:pt idx="6">
                  <c:v>101019</c:v>
                </c:pt>
                <c:pt idx="7">
                  <c:v>101736</c:v>
                </c:pt>
                <c:pt idx="8">
                  <c:v>101835</c:v>
                </c:pt>
                <c:pt idx="9">
                  <c:v>101345</c:v>
                </c:pt>
                <c:pt idx="10">
                  <c:v>100041</c:v>
                </c:pt>
                <c:pt idx="11">
                  <c:v>99642</c:v>
                </c:pt>
                <c:pt idx="12">
                  <c:v>102194</c:v>
                </c:pt>
                <c:pt idx="13">
                  <c:v>102096</c:v>
                </c:pt>
                <c:pt idx="14">
                  <c:v>100132</c:v>
                </c:pt>
                <c:pt idx="15">
                  <c:v>100856</c:v>
                </c:pt>
                <c:pt idx="16">
                  <c:v>101402</c:v>
                </c:pt>
                <c:pt idx="17">
                  <c:v>101218</c:v>
                </c:pt>
                <c:pt idx="18">
                  <c:v>10079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20:$A$38</c:f>
              <c:numCache>
                <c:formatCode>\О\с\н\о\в\н\о\й</c:formatCode>
                <c:ptCount val="19"/>
                <c:pt idx="0">
                  <c:v>101443</c:v>
                </c:pt>
                <c:pt idx="1">
                  <c:v>101290</c:v>
                </c:pt>
                <c:pt idx="2">
                  <c:v>100214</c:v>
                </c:pt>
                <c:pt idx="3">
                  <c:v>100581</c:v>
                </c:pt>
                <c:pt idx="4">
                  <c:v>101348</c:v>
                </c:pt>
                <c:pt idx="5">
                  <c:v>101028</c:v>
                </c:pt>
                <c:pt idx="6">
                  <c:v>101019</c:v>
                </c:pt>
                <c:pt idx="7">
                  <c:v>101736</c:v>
                </c:pt>
                <c:pt idx="8">
                  <c:v>101835</c:v>
                </c:pt>
                <c:pt idx="9">
                  <c:v>101342</c:v>
                </c:pt>
                <c:pt idx="10">
                  <c:v>100380</c:v>
                </c:pt>
                <c:pt idx="11">
                  <c:v>99651</c:v>
                </c:pt>
                <c:pt idx="12">
                  <c:v>102191</c:v>
                </c:pt>
                <c:pt idx="13">
                  <c:v>102091</c:v>
                </c:pt>
                <c:pt idx="14">
                  <c:v>100145</c:v>
                </c:pt>
                <c:pt idx="15">
                  <c:v>100859</c:v>
                </c:pt>
                <c:pt idx="16">
                  <c:v>101402</c:v>
                </c:pt>
                <c:pt idx="17">
                  <c:v>101226</c:v>
                </c:pt>
                <c:pt idx="18">
                  <c:v>10079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39:$A$57</c:f>
              <c:numCache>
                <c:formatCode>\О\с\н\о\в\н\о\й</c:formatCode>
                <c:ptCount val="19"/>
                <c:pt idx="0">
                  <c:v>101443</c:v>
                </c:pt>
                <c:pt idx="1">
                  <c:v>101290</c:v>
                </c:pt>
                <c:pt idx="2">
                  <c:v>100214</c:v>
                </c:pt>
                <c:pt idx="3">
                  <c:v>100581</c:v>
                </c:pt>
                <c:pt idx="4">
                  <c:v>101348</c:v>
                </c:pt>
                <c:pt idx="5">
                  <c:v>101026</c:v>
                </c:pt>
                <c:pt idx="6">
                  <c:v>101012</c:v>
                </c:pt>
                <c:pt idx="7">
                  <c:v>101736</c:v>
                </c:pt>
                <c:pt idx="8">
                  <c:v>101824</c:v>
                </c:pt>
                <c:pt idx="9">
                  <c:v>101339</c:v>
                </c:pt>
                <c:pt idx="10">
                  <c:v>100035</c:v>
                </c:pt>
                <c:pt idx="11">
                  <c:v>99636</c:v>
                </c:pt>
                <c:pt idx="12">
                  <c:v>102185</c:v>
                </c:pt>
                <c:pt idx="13">
                  <c:v>102091</c:v>
                </c:pt>
                <c:pt idx="14">
                  <c:v>100129</c:v>
                </c:pt>
                <c:pt idx="15">
                  <c:v>100859</c:v>
                </c:pt>
                <c:pt idx="16">
                  <c:v>101399</c:v>
                </c:pt>
                <c:pt idx="17">
                  <c:v>101234</c:v>
                </c:pt>
                <c:pt idx="18">
                  <c:v>10079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58:$A$76</c:f>
              <c:numCache>
                <c:formatCode>\О\с\н\о\в\н\о\й</c:formatCode>
                <c:ptCount val="19"/>
                <c:pt idx="0">
                  <c:v>101448</c:v>
                </c:pt>
                <c:pt idx="1">
                  <c:v>101290</c:v>
                </c:pt>
                <c:pt idx="2">
                  <c:v>100210</c:v>
                </c:pt>
                <c:pt idx="3">
                  <c:v>100576</c:v>
                </c:pt>
                <c:pt idx="4">
                  <c:v>101351</c:v>
                </c:pt>
                <c:pt idx="5">
                  <c:v>101022</c:v>
                </c:pt>
                <c:pt idx="6">
                  <c:v>101010</c:v>
                </c:pt>
                <c:pt idx="7">
                  <c:v>101736</c:v>
                </c:pt>
                <c:pt idx="8">
                  <c:v>101835</c:v>
                </c:pt>
                <c:pt idx="9">
                  <c:v>101336</c:v>
                </c:pt>
                <c:pt idx="10">
                  <c:v>100046</c:v>
                </c:pt>
                <c:pt idx="11">
                  <c:v>99644</c:v>
                </c:pt>
                <c:pt idx="12">
                  <c:v>102185</c:v>
                </c:pt>
                <c:pt idx="13">
                  <c:v>102096</c:v>
                </c:pt>
                <c:pt idx="14">
                  <c:v>100137</c:v>
                </c:pt>
                <c:pt idx="15">
                  <c:v>100851</c:v>
                </c:pt>
                <c:pt idx="16">
                  <c:v>101394</c:v>
                </c:pt>
                <c:pt idx="17">
                  <c:v>101224</c:v>
                </c:pt>
                <c:pt idx="18">
                  <c:v>10079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77:$A$95</c:f>
              <c:numCache>
                <c:formatCode>\О\с\н\о\в\н\о\й</c:formatCode>
                <c:ptCount val="19"/>
                <c:pt idx="0">
                  <c:v>101437</c:v>
                </c:pt>
                <c:pt idx="1">
                  <c:v>101287</c:v>
                </c:pt>
                <c:pt idx="2">
                  <c:v>100224</c:v>
                </c:pt>
                <c:pt idx="3">
                  <c:v>100584</c:v>
                </c:pt>
                <c:pt idx="4">
                  <c:v>101348</c:v>
                </c:pt>
                <c:pt idx="5">
                  <c:v>101028</c:v>
                </c:pt>
                <c:pt idx="6">
                  <c:v>101012</c:v>
                </c:pt>
                <c:pt idx="7">
                  <c:v>101736</c:v>
                </c:pt>
                <c:pt idx="8">
                  <c:v>101828</c:v>
                </c:pt>
                <c:pt idx="9">
                  <c:v>101333</c:v>
                </c:pt>
                <c:pt idx="10">
                  <c:v>100037</c:v>
                </c:pt>
                <c:pt idx="11">
                  <c:v>99644</c:v>
                </c:pt>
                <c:pt idx="12">
                  <c:v>102185</c:v>
                </c:pt>
                <c:pt idx="13">
                  <c:v>102079</c:v>
                </c:pt>
                <c:pt idx="14">
                  <c:v>100142</c:v>
                </c:pt>
                <c:pt idx="15">
                  <c:v>100856</c:v>
                </c:pt>
                <c:pt idx="16">
                  <c:v>101394</c:v>
                </c:pt>
                <c:pt idx="17">
                  <c:v>101229</c:v>
                </c:pt>
                <c:pt idx="18">
                  <c:v>10080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96:$A$114</c:f>
              <c:numCache>
                <c:formatCode>\О\с\н\о\в\н\о\й</c:formatCode>
                <c:ptCount val="19"/>
                <c:pt idx="0">
                  <c:v>101443</c:v>
                </c:pt>
                <c:pt idx="1">
                  <c:v>101287</c:v>
                </c:pt>
                <c:pt idx="2">
                  <c:v>100207</c:v>
                </c:pt>
                <c:pt idx="3">
                  <c:v>100579</c:v>
                </c:pt>
                <c:pt idx="4">
                  <c:v>101348</c:v>
                </c:pt>
                <c:pt idx="5">
                  <c:v>101022</c:v>
                </c:pt>
                <c:pt idx="6">
                  <c:v>101010</c:v>
                </c:pt>
                <c:pt idx="7">
                  <c:v>101736</c:v>
                </c:pt>
                <c:pt idx="8">
                  <c:v>101835</c:v>
                </c:pt>
                <c:pt idx="9">
                  <c:v>101339</c:v>
                </c:pt>
                <c:pt idx="10">
                  <c:v>100032</c:v>
                </c:pt>
                <c:pt idx="11">
                  <c:v>99640</c:v>
                </c:pt>
                <c:pt idx="12">
                  <c:v>102191</c:v>
                </c:pt>
                <c:pt idx="13">
                  <c:v>102083</c:v>
                </c:pt>
                <c:pt idx="14">
                  <c:v>100126</c:v>
                </c:pt>
                <c:pt idx="15">
                  <c:v>100859</c:v>
                </c:pt>
                <c:pt idx="16">
                  <c:v>101394</c:v>
                </c:pt>
                <c:pt idx="17">
                  <c:v>101224</c:v>
                </c:pt>
                <c:pt idx="18">
                  <c:v>10080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115:$A$133</c:f>
              <c:numCache>
                <c:formatCode>\О\с\н\о\в\н\о\й</c:formatCode>
                <c:ptCount val="19"/>
                <c:pt idx="0">
                  <c:v>101454</c:v>
                </c:pt>
                <c:pt idx="1">
                  <c:v>101294</c:v>
                </c:pt>
                <c:pt idx="2">
                  <c:v>100211</c:v>
                </c:pt>
                <c:pt idx="3">
                  <c:v>100573</c:v>
                </c:pt>
                <c:pt idx="4">
                  <c:v>101353</c:v>
                </c:pt>
                <c:pt idx="5">
                  <c:v>101022</c:v>
                </c:pt>
                <c:pt idx="6">
                  <c:v>101012</c:v>
                </c:pt>
                <c:pt idx="7">
                  <c:v>101736</c:v>
                </c:pt>
                <c:pt idx="8">
                  <c:v>101824</c:v>
                </c:pt>
                <c:pt idx="9">
                  <c:v>101344</c:v>
                </c:pt>
                <c:pt idx="10">
                  <c:v>100032</c:v>
                </c:pt>
                <c:pt idx="11">
                  <c:v>99636</c:v>
                </c:pt>
                <c:pt idx="12">
                  <c:v>102191</c:v>
                </c:pt>
                <c:pt idx="13">
                  <c:v>102085</c:v>
                </c:pt>
                <c:pt idx="14">
                  <c:v>100129</c:v>
                </c:pt>
                <c:pt idx="15">
                  <c:v>100861</c:v>
                </c:pt>
                <c:pt idx="16">
                  <c:v>101391</c:v>
                </c:pt>
                <c:pt idx="17">
                  <c:v>101224</c:v>
                </c:pt>
                <c:pt idx="18">
                  <c:v>10080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134:$A$152</c:f>
              <c:numCache>
                <c:formatCode>\О\с\н\о\в\н\о\й</c:formatCode>
                <c:ptCount val="19"/>
                <c:pt idx="0">
                  <c:v>101453</c:v>
                </c:pt>
                <c:pt idx="1">
                  <c:v>101290</c:v>
                </c:pt>
                <c:pt idx="2">
                  <c:v>100202</c:v>
                </c:pt>
                <c:pt idx="3">
                  <c:v>100576</c:v>
                </c:pt>
                <c:pt idx="4">
                  <c:v>101348</c:v>
                </c:pt>
                <c:pt idx="5">
                  <c:v>101024</c:v>
                </c:pt>
                <c:pt idx="6">
                  <c:v>101021</c:v>
                </c:pt>
                <c:pt idx="7">
                  <c:v>101736</c:v>
                </c:pt>
                <c:pt idx="8">
                  <c:v>101832</c:v>
                </c:pt>
                <c:pt idx="9">
                  <c:v>101336</c:v>
                </c:pt>
                <c:pt idx="10">
                  <c:v>100037</c:v>
                </c:pt>
                <c:pt idx="11">
                  <c:v>99628</c:v>
                </c:pt>
                <c:pt idx="12">
                  <c:v>102188</c:v>
                </c:pt>
                <c:pt idx="13">
                  <c:v>102087</c:v>
                </c:pt>
                <c:pt idx="14">
                  <c:v>100131</c:v>
                </c:pt>
                <c:pt idx="15">
                  <c:v>100859</c:v>
                </c:pt>
                <c:pt idx="16">
                  <c:v>101399</c:v>
                </c:pt>
                <c:pt idx="17">
                  <c:v>101229</c:v>
                </c:pt>
                <c:pt idx="18">
                  <c:v>10079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153:$A$171</c:f>
              <c:numCache>
                <c:formatCode>\О\с\н\о\в\н\о\й</c:formatCode>
                <c:ptCount val="19"/>
                <c:pt idx="0">
                  <c:v>101451</c:v>
                </c:pt>
                <c:pt idx="1">
                  <c:v>101287</c:v>
                </c:pt>
                <c:pt idx="2">
                  <c:v>100207</c:v>
                </c:pt>
                <c:pt idx="3">
                  <c:v>100581</c:v>
                </c:pt>
                <c:pt idx="4">
                  <c:v>101348</c:v>
                </c:pt>
                <c:pt idx="5">
                  <c:v>101020</c:v>
                </c:pt>
                <c:pt idx="6">
                  <c:v>101015</c:v>
                </c:pt>
                <c:pt idx="7">
                  <c:v>101730</c:v>
                </c:pt>
                <c:pt idx="8">
                  <c:v>101835</c:v>
                </c:pt>
                <c:pt idx="9">
                  <c:v>101341</c:v>
                </c:pt>
                <c:pt idx="10">
                  <c:v>100032</c:v>
                </c:pt>
                <c:pt idx="11">
                  <c:v>99630</c:v>
                </c:pt>
                <c:pt idx="12">
                  <c:v>102191</c:v>
                </c:pt>
                <c:pt idx="13">
                  <c:v>102096</c:v>
                </c:pt>
                <c:pt idx="14">
                  <c:v>100126</c:v>
                </c:pt>
                <c:pt idx="15">
                  <c:v>100864</c:v>
                </c:pt>
                <c:pt idx="16">
                  <c:v>101391</c:v>
                </c:pt>
                <c:pt idx="17">
                  <c:v>101224</c:v>
                </c:pt>
                <c:pt idx="18">
                  <c:v>10079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172:$A$190</c:f>
              <c:numCache>
                <c:formatCode>\О\с\н\о\в\н\о\й</c:formatCode>
                <c:ptCount val="19"/>
                <c:pt idx="0">
                  <c:v>101448</c:v>
                </c:pt>
                <c:pt idx="1">
                  <c:v>101287</c:v>
                </c:pt>
                <c:pt idx="2">
                  <c:v>100204</c:v>
                </c:pt>
                <c:pt idx="3">
                  <c:v>100587</c:v>
                </c:pt>
                <c:pt idx="4">
                  <c:v>101345</c:v>
                </c:pt>
                <c:pt idx="5">
                  <c:v>101030</c:v>
                </c:pt>
                <c:pt idx="6">
                  <c:v>101015</c:v>
                </c:pt>
                <c:pt idx="7">
                  <c:v>101730</c:v>
                </c:pt>
                <c:pt idx="8">
                  <c:v>101832</c:v>
                </c:pt>
                <c:pt idx="9">
                  <c:v>101347</c:v>
                </c:pt>
                <c:pt idx="10">
                  <c:v>100032</c:v>
                </c:pt>
                <c:pt idx="11">
                  <c:v>99634</c:v>
                </c:pt>
                <c:pt idx="12">
                  <c:v>102185</c:v>
                </c:pt>
                <c:pt idx="13">
                  <c:v>102091</c:v>
                </c:pt>
                <c:pt idx="14">
                  <c:v>100126</c:v>
                </c:pt>
                <c:pt idx="15">
                  <c:v>100864</c:v>
                </c:pt>
                <c:pt idx="16">
                  <c:v>101391</c:v>
                </c:pt>
                <c:pt idx="17">
                  <c:v>101224</c:v>
                </c:pt>
                <c:pt idx="18">
                  <c:v>10079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191:$A$209</c:f>
              <c:numCache>
                <c:formatCode>\О\с\н\о\в\н\о\й</c:formatCode>
                <c:ptCount val="19"/>
                <c:pt idx="0">
                  <c:v>101453</c:v>
                </c:pt>
                <c:pt idx="1">
                  <c:v>101287</c:v>
                </c:pt>
                <c:pt idx="2">
                  <c:v>100198</c:v>
                </c:pt>
                <c:pt idx="3">
                  <c:v>100584</c:v>
                </c:pt>
                <c:pt idx="4">
                  <c:v>101353</c:v>
                </c:pt>
                <c:pt idx="5">
                  <c:v>101028</c:v>
                </c:pt>
                <c:pt idx="6">
                  <c:v>101021</c:v>
                </c:pt>
                <c:pt idx="7">
                  <c:v>101725</c:v>
                </c:pt>
                <c:pt idx="8">
                  <c:v>101835</c:v>
                </c:pt>
                <c:pt idx="9">
                  <c:v>101346</c:v>
                </c:pt>
                <c:pt idx="10">
                  <c:v>100037</c:v>
                </c:pt>
                <c:pt idx="11">
                  <c:v>99644</c:v>
                </c:pt>
                <c:pt idx="12">
                  <c:v>102191</c:v>
                </c:pt>
                <c:pt idx="13">
                  <c:v>102096</c:v>
                </c:pt>
                <c:pt idx="14">
                  <c:v>100126</c:v>
                </c:pt>
                <c:pt idx="15">
                  <c:v>100861</c:v>
                </c:pt>
                <c:pt idx="16">
                  <c:v>101396</c:v>
                </c:pt>
                <c:pt idx="17">
                  <c:v>101224</c:v>
                </c:pt>
                <c:pt idx="18">
                  <c:v>10080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210:$A$228</c:f>
              <c:numCache>
                <c:formatCode>\О\с\н\о\в\н\о\й</c:formatCode>
                <c:ptCount val="19"/>
                <c:pt idx="0">
                  <c:v>101448</c:v>
                </c:pt>
                <c:pt idx="1">
                  <c:v>101285</c:v>
                </c:pt>
                <c:pt idx="2">
                  <c:v>100198</c:v>
                </c:pt>
                <c:pt idx="3">
                  <c:v>100581</c:v>
                </c:pt>
                <c:pt idx="4">
                  <c:v>101348</c:v>
                </c:pt>
                <c:pt idx="5">
                  <c:v>101024</c:v>
                </c:pt>
                <c:pt idx="6">
                  <c:v>101027</c:v>
                </c:pt>
                <c:pt idx="7">
                  <c:v>101736</c:v>
                </c:pt>
                <c:pt idx="8">
                  <c:v>101837</c:v>
                </c:pt>
                <c:pt idx="9">
                  <c:v>101346</c:v>
                </c:pt>
                <c:pt idx="10">
                  <c:v>100037</c:v>
                </c:pt>
                <c:pt idx="11">
                  <c:v>99630</c:v>
                </c:pt>
                <c:pt idx="12">
                  <c:v>102193</c:v>
                </c:pt>
                <c:pt idx="13">
                  <c:v>102099</c:v>
                </c:pt>
                <c:pt idx="14">
                  <c:v>100123</c:v>
                </c:pt>
                <c:pt idx="15">
                  <c:v>100864</c:v>
                </c:pt>
                <c:pt idx="16">
                  <c:v>101402</c:v>
                </c:pt>
                <c:pt idx="17">
                  <c:v>101229</c:v>
                </c:pt>
                <c:pt idx="18">
                  <c:v>10079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229:$A$247</c:f>
              <c:numCache>
                <c:formatCode>\О\с\н\о\в\н\о\й</c:formatCode>
                <c:ptCount val="19"/>
                <c:pt idx="0">
                  <c:v>101451</c:v>
                </c:pt>
                <c:pt idx="1">
                  <c:v>101282</c:v>
                </c:pt>
                <c:pt idx="2">
                  <c:v>100206</c:v>
                </c:pt>
                <c:pt idx="3">
                  <c:v>100581</c:v>
                </c:pt>
                <c:pt idx="4">
                  <c:v>101345</c:v>
                </c:pt>
                <c:pt idx="5">
                  <c:v>101028</c:v>
                </c:pt>
                <c:pt idx="6">
                  <c:v>101023</c:v>
                </c:pt>
                <c:pt idx="7">
                  <c:v>101736</c:v>
                </c:pt>
                <c:pt idx="8">
                  <c:v>101835</c:v>
                </c:pt>
                <c:pt idx="9">
                  <c:v>101346</c:v>
                </c:pt>
                <c:pt idx="10">
                  <c:v>100035</c:v>
                </c:pt>
                <c:pt idx="11">
                  <c:v>99634</c:v>
                </c:pt>
                <c:pt idx="12">
                  <c:v>102188</c:v>
                </c:pt>
                <c:pt idx="13">
                  <c:v>102099</c:v>
                </c:pt>
                <c:pt idx="14">
                  <c:v>100126</c:v>
                </c:pt>
                <c:pt idx="15">
                  <c:v>100866</c:v>
                </c:pt>
                <c:pt idx="16">
                  <c:v>101399</c:v>
                </c:pt>
                <c:pt idx="17">
                  <c:v>101224</c:v>
                </c:pt>
                <c:pt idx="18">
                  <c:v>10078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248:$A$266</c:f>
              <c:numCache>
                <c:formatCode>\О\с\н\о\в\н\о\й</c:formatCode>
                <c:ptCount val="19"/>
                <c:pt idx="0">
                  <c:v>101440</c:v>
                </c:pt>
                <c:pt idx="1">
                  <c:v>101282</c:v>
                </c:pt>
                <c:pt idx="2">
                  <c:v>100208</c:v>
                </c:pt>
                <c:pt idx="3">
                  <c:v>100581</c:v>
                </c:pt>
                <c:pt idx="4">
                  <c:v>101351</c:v>
                </c:pt>
                <c:pt idx="5">
                  <c:v>101029</c:v>
                </c:pt>
                <c:pt idx="6">
                  <c:v>101027</c:v>
                </c:pt>
                <c:pt idx="7">
                  <c:v>101730</c:v>
                </c:pt>
                <c:pt idx="8">
                  <c:v>101837</c:v>
                </c:pt>
                <c:pt idx="9">
                  <c:v>101344</c:v>
                </c:pt>
                <c:pt idx="10">
                  <c:v>100027</c:v>
                </c:pt>
                <c:pt idx="11">
                  <c:v>99634</c:v>
                </c:pt>
                <c:pt idx="12">
                  <c:v>102191</c:v>
                </c:pt>
                <c:pt idx="13">
                  <c:v>102091</c:v>
                </c:pt>
                <c:pt idx="14">
                  <c:v>100123</c:v>
                </c:pt>
                <c:pt idx="15">
                  <c:v>100867</c:v>
                </c:pt>
                <c:pt idx="16">
                  <c:v>101396</c:v>
                </c:pt>
                <c:pt idx="17">
                  <c:v>101229</c:v>
                </c:pt>
                <c:pt idx="18">
                  <c:v>10079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A$267:$A$285</c:f>
              <c:numCache>
                <c:formatCode>\О\с\н\о\в\н\о\й</c:formatCode>
                <c:ptCount val="19"/>
                <c:pt idx="0">
                  <c:v>101443</c:v>
                </c:pt>
                <c:pt idx="1">
                  <c:v>101282</c:v>
                </c:pt>
                <c:pt idx="2">
                  <c:v>100205</c:v>
                </c:pt>
                <c:pt idx="3">
                  <c:v>100581</c:v>
                </c:pt>
                <c:pt idx="4">
                  <c:v>101351</c:v>
                </c:pt>
                <c:pt idx="5">
                  <c:v>101028</c:v>
                </c:pt>
                <c:pt idx="6">
                  <c:v>101031</c:v>
                </c:pt>
                <c:pt idx="7">
                  <c:v>101733</c:v>
                </c:pt>
                <c:pt idx="8">
                  <c:v>101835</c:v>
                </c:pt>
                <c:pt idx="9">
                  <c:v>101349</c:v>
                </c:pt>
                <c:pt idx="10">
                  <c:v>100019</c:v>
                </c:pt>
                <c:pt idx="11">
                  <c:v>99644</c:v>
                </c:pt>
                <c:pt idx="12">
                  <c:v>102191</c:v>
                </c:pt>
                <c:pt idx="13">
                  <c:v>102094</c:v>
                </c:pt>
                <c:pt idx="14">
                  <c:v>100123</c:v>
                </c:pt>
                <c:pt idx="15">
                  <c:v>100867</c:v>
                </c:pt>
                <c:pt idx="16">
                  <c:v>101402</c:v>
                </c:pt>
                <c:pt idx="17">
                  <c:v>101234</c:v>
                </c:pt>
                <c:pt idx="18">
                  <c:v>100799</c:v>
                </c:pt>
              </c:numCache>
            </c:numRef>
          </c:val>
          <c:smooth val="0"/>
        </c:ser>
        <c:dLbls>
          <c:showLegendKey val="0"/>
          <c:showVal val="0"/>
          <c:showCatName val="0"/>
          <c:showSerName val="0"/>
          <c:showPercent val="0"/>
          <c:showBubbleSize val="0"/>
        </c:dLbls>
        <c:axId val="503775456"/>
        <c:axId val="503776016"/>
        <c:axId val="486486016"/>
      </c:line3DChart>
      <c:catAx>
        <c:axId val="50377545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5401486569729727"/>
              <c:y val="0.94586699724359768"/>
            </c:manualLayout>
          </c:layout>
          <c:overlay val="0"/>
        </c:title>
        <c:numFmt formatCode="\О\с\н\о\в\н\о\й" sourceLinked="1"/>
        <c:majorTickMark val="out"/>
        <c:minorTickMark val="out"/>
        <c:tickLblPos val="nextTo"/>
        <c:crossAx val="503776016"/>
        <c:crossesAt val="10080"/>
        <c:auto val="0"/>
        <c:lblAlgn val="ctr"/>
        <c:lblOffset val="1"/>
        <c:tickLblSkip val="10"/>
        <c:tickMarkSkip val="1"/>
        <c:noMultiLvlLbl val="0"/>
      </c:catAx>
      <c:valAx>
        <c:axId val="503776016"/>
        <c:scaling>
          <c:orientation val="minMax"/>
          <c:max val="102300"/>
          <c:min val="99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775456"/>
        <c:crosses val="autoZero"/>
        <c:crossBetween val="midCat"/>
      </c:valAx>
      <c:serAx>
        <c:axId val="48648601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776016"/>
        <c:crossesAt val="10080"/>
        <c:tickLblSkip val="3"/>
        <c:tickMarkSkip val="1"/>
      </c:serAx>
      <c:spPr>
        <a:noFill/>
        <a:ln w="25400">
          <a:noFill/>
        </a:ln>
      </c:spPr>
    </c:plotArea>
    <c:legend>
      <c:legendPos val="r"/>
      <c:layout>
        <c:manualLayout>
          <c:xMode val="edge"/>
          <c:yMode val="edge"/>
          <c:x val="0.92724762382498416"/>
          <c:y val="1.1714433634951616E-3"/>
          <c:w val="7.1885401127100235E-2"/>
          <c:h val="0.84190107005855042"/>
        </c:manualLayout>
      </c:layout>
      <c:overlay val="0"/>
    </c:legend>
    <c:plotVisOnly val="1"/>
    <c:dispBlanksAs val="zero"/>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8280804492715025"/>
          <c:y val="2.6659498769719542E-2"/>
          <c:w val="0.69727897936808536"/>
          <c:h val="0.9255879570500203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1:$B$19</c:f>
              <c:numCache>
                <c:formatCode>\О\с\н\о\в\н\о\й</c:formatCode>
                <c:ptCount val="19"/>
                <c:pt idx="0">
                  <c:v>103121</c:v>
                </c:pt>
                <c:pt idx="1">
                  <c:v>102823</c:v>
                </c:pt>
                <c:pt idx="2">
                  <c:v>101612</c:v>
                </c:pt>
                <c:pt idx="3">
                  <c:v>102071</c:v>
                </c:pt>
                <c:pt idx="4">
                  <c:v>102870</c:v>
                </c:pt>
                <c:pt idx="5">
                  <c:v>102947</c:v>
                </c:pt>
                <c:pt idx="6">
                  <c:v>102562</c:v>
                </c:pt>
                <c:pt idx="7">
                  <c:v>103308</c:v>
                </c:pt>
                <c:pt idx="8">
                  <c:v>103301</c:v>
                </c:pt>
                <c:pt idx="9">
                  <c:v>102862</c:v>
                </c:pt>
                <c:pt idx="10">
                  <c:v>101848</c:v>
                </c:pt>
                <c:pt idx="11">
                  <c:v>101343</c:v>
                </c:pt>
                <c:pt idx="12">
                  <c:v>103862</c:v>
                </c:pt>
                <c:pt idx="13">
                  <c:v>103645</c:v>
                </c:pt>
                <c:pt idx="14">
                  <c:v>101789</c:v>
                </c:pt>
                <c:pt idx="15">
                  <c:v>102480</c:v>
                </c:pt>
                <c:pt idx="16">
                  <c:v>103040</c:v>
                </c:pt>
                <c:pt idx="17">
                  <c:v>102861</c:v>
                </c:pt>
                <c:pt idx="18">
                  <c:v>10252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20:$B$38</c:f>
              <c:numCache>
                <c:formatCode>\О\с\н\о\в\н\о\й</c:formatCode>
                <c:ptCount val="19"/>
                <c:pt idx="0">
                  <c:v>103116</c:v>
                </c:pt>
                <c:pt idx="1">
                  <c:v>102828</c:v>
                </c:pt>
                <c:pt idx="2">
                  <c:v>101653</c:v>
                </c:pt>
                <c:pt idx="3">
                  <c:v>102069</c:v>
                </c:pt>
                <c:pt idx="4">
                  <c:v>102872</c:v>
                </c:pt>
                <c:pt idx="5">
                  <c:v>102953</c:v>
                </c:pt>
                <c:pt idx="6">
                  <c:v>102586</c:v>
                </c:pt>
                <c:pt idx="7">
                  <c:v>103324</c:v>
                </c:pt>
                <c:pt idx="8">
                  <c:v>103330</c:v>
                </c:pt>
                <c:pt idx="9">
                  <c:v>102911</c:v>
                </c:pt>
                <c:pt idx="10">
                  <c:v>101845</c:v>
                </c:pt>
                <c:pt idx="11">
                  <c:v>101354</c:v>
                </c:pt>
                <c:pt idx="12">
                  <c:v>103876</c:v>
                </c:pt>
                <c:pt idx="13">
                  <c:v>103654</c:v>
                </c:pt>
                <c:pt idx="14">
                  <c:v>101799</c:v>
                </c:pt>
                <c:pt idx="15">
                  <c:v>102488</c:v>
                </c:pt>
                <c:pt idx="16">
                  <c:v>103045</c:v>
                </c:pt>
                <c:pt idx="17">
                  <c:v>102864</c:v>
                </c:pt>
                <c:pt idx="18">
                  <c:v>10252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39:$B$57</c:f>
              <c:numCache>
                <c:formatCode>\О\с\н\о\в\н\о\й</c:formatCode>
                <c:ptCount val="19"/>
                <c:pt idx="0">
                  <c:v>103116</c:v>
                </c:pt>
                <c:pt idx="1">
                  <c:v>102843</c:v>
                </c:pt>
                <c:pt idx="2">
                  <c:v>101723</c:v>
                </c:pt>
                <c:pt idx="3">
                  <c:v>102083</c:v>
                </c:pt>
                <c:pt idx="4">
                  <c:v>102883</c:v>
                </c:pt>
                <c:pt idx="5">
                  <c:v>102956</c:v>
                </c:pt>
                <c:pt idx="6">
                  <c:v>102609</c:v>
                </c:pt>
                <c:pt idx="7">
                  <c:v>103349</c:v>
                </c:pt>
                <c:pt idx="8">
                  <c:v>103372</c:v>
                </c:pt>
                <c:pt idx="9">
                  <c:v>102960</c:v>
                </c:pt>
                <c:pt idx="10">
                  <c:v>101870</c:v>
                </c:pt>
                <c:pt idx="11">
                  <c:v>101367</c:v>
                </c:pt>
                <c:pt idx="12">
                  <c:v>103889</c:v>
                </c:pt>
                <c:pt idx="13">
                  <c:v>103675</c:v>
                </c:pt>
                <c:pt idx="14">
                  <c:v>101827</c:v>
                </c:pt>
                <c:pt idx="15">
                  <c:v>102499</c:v>
                </c:pt>
                <c:pt idx="16">
                  <c:v>103045</c:v>
                </c:pt>
                <c:pt idx="17">
                  <c:v>102861</c:v>
                </c:pt>
                <c:pt idx="18">
                  <c:v>10251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58:$B$76</c:f>
              <c:numCache>
                <c:formatCode>\О\с\н\о\в\н\о\й</c:formatCode>
                <c:ptCount val="19"/>
                <c:pt idx="0">
                  <c:v>103116</c:v>
                </c:pt>
                <c:pt idx="1">
                  <c:v>102844</c:v>
                </c:pt>
                <c:pt idx="2">
                  <c:v>101776</c:v>
                </c:pt>
                <c:pt idx="3">
                  <c:v>102099</c:v>
                </c:pt>
                <c:pt idx="4">
                  <c:v>102894</c:v>
                </c:pt>
                <c:pt idx="5">
                  <c:v>102969</c:v>
                </c:pt>
                <c:pt idx="6">
                  <c:v>102636</c:v>
                </c:pt>
                <c:pt idx="7">
                  <c:v>103368</c:v>
                </c:pt>
                <c:pt idx="8">
                  <c:v>103418</c:v>
                </c:pt>
                <c:pt idx="9">
                  <c:v>103009</c:v>
                </c:pt>
                <c:pt idx="10">
                  <c:v>101875</c:v>
                </c:pt>
                <c:pt idx="11">
                  <c:v>101381</c:v>
                </c:pt>
                <c:pt idx="12">
                  <c:v>103911</c:v>
                </c:pt>
                <c:pt idx="13">
                  <c:v>103687</c:v>
                </c:pt>
                <c:pt idx="14">
                  <c:v>101841</c:v>
                </c:pt>
                <c:pt idx="15">
                  <c:v>102507</c:v>
                </c:pt>
                <c:pt idx="16">
                  <c:v>103045</c:v>
                </c:pt>
                <c:pt idx="17">
                  <c:v>102864</c:v>
                </c:pt>
                <c:pt idx="18">
                  <c:v>10251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77:$B$95</c:f>
              <c:numCache>
                <c:formatCode>\О\с\н\о\в\н\о\й</c:formatCode>
                <c:ptCount val="19"/>
                <c:pt idx="0">
                  <c:v>103113</c:v>
                </c:pt>
                <c:pt idx="1">
                  <c:v>102864</c:v>
                </c:pt>
                <c:pt idx="2">
                  <c:v>101798</c:v>
                </c:pt>
                <c:pt idx="3">
                  <c:v>102091</c:v>
                </c:pt>
                <c:pt idx="4">
                  <c:v>102907</c:v>
                </c:pt>
                <c:pt idx="5">
                  <c:v>102965</c:v>
                </c:pt>
                <c:pt idx="6">
                  <c:v>102660</c:v>
                </c:pt>
                <c:pt idx="7">
                  <c:v>103390</c:v>
                </c:pt>
                <c:pt idx="8">
                  <c:v>103448</c:v>
                </c:pt>
                <c:pt idx="9">
                  <c:v>103058</c:v>
                </c:pt>
                <c:pt idx="10">
                  <c:v>101886</c:v>
                </c:pt>
                <c:pt idx="11">
                  <c:v>101370</c:v>
                </c:pt>
                <c:pt idx="12">
                  <c:v>103916</c:v>
                </c:pt>
                <c:pt idx="13">
                  <c:v>103695</c:v>
                </c:pt>
                <c:pt idx="14">
                  <c:v>101838</c:v>
                </c:pt>
                <c:pt idx="15">
                  <c:v>102507</c:v>
                </c:pt>
                <c:pt idx="16">
                  <c:v>103059</c:v>
                </c:pt>
                <c:pt idx="17">
                  <c:v>102869</c:v>
                </c:pt>
                <c:pt idx="18">
                  <c:v>10251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96:$B$114</c:f>
              <c:numCache>
                <c:formatCode>\О\с\н\о\в\н\о\й</c:formatCode>
                <c:ptCount val="19"/>
                <c:pt idx="0">
                  <c:v>103113</c:v>
                </c:pt>
                <c:pt idx="1">
                  <c:v>102875</c:v>
                </c:pt>
                <c:pt idx="2">
                  <c:v>101821</c:v>
                </c:pt>
                <c:pt idx="3">
                  <c:v>102110</c:v>
                </c:pt>
                <c:pt idx="4">
                  <c:v>102915</c:v>
                </c:pt>
                <c:pt idx="5">
                  <c:v>102969</c:v>
                </c:pt>
                <c:pt idx="6">
                  <c:v>102674</c:v>
                </c:pt>
                <c:pt idx="7">
                  <c:v>103400</c:v>
                </c:pt>
                <c:pt idx="8">
                  <c:v>103465</c:v>
                </c:pt>
                <c:pt idx="9">
                  <c:v>103088</c:v>
                </c:pt>
                <c:pt idx="10">
                  <c:v>101878</c:v>
                </c:pt>
                <c:pt idx="11">
                  <c:v>101386</c:v>
                </c:pt>
                <c:pt idx="12">
                  <c:v>103911</c:v>
                </c:pt>
                <c:pt idx="13">
                  <c:v>103692</c:v>
                </c:pt>
                <c:pt idx="14">
                  <c:v>101844</c:v>
                </c:pt>
                <c:pt idx="15">
                  <c:v>102512</c:v>
                </c:pt>
                <c:pt idx="16">
                  <c:v>103062</c:v>
                </c:pt>
                <c:pt idx="17">
                  <c:v>102877</c:v>
                </c:pt>
                <c:pt idx="18">
                  <c:v>10251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115:$B$133</c:f>
              <c:numCache>
                <c:formatCode>\О\с\н\о\в\н\о\й</c:formatCode>
                <c:ptCount val="19"/>
                <c:pt idx="0">
                  <c:v>103113</c:v>
                </c:pt>
                <c:pt idx="1">
                  <c:v>102891</c:v>
                </c:pt>
                <c:pt idx="2">
                  <c:v>101846</c:v>
                </c:pt>
                <c:pt idx="3">
                  <c:v>102121</c:v>
                </c:pt>
                <c:pt idx="4">
                  <c:v>102934</c:v>
                </c:pt>
                <c:pt idx="5">
                  <c:v>102985</c:v>
                </c:pt>
                <c:pt idx="6">
                  <c:v>102701</c:v>
                </c:pt>
                <c:pt idx="7">
                  <c:v>103435</c:v>
                </c:pt>
                <c:pt idx="8">
                  <c:v>103519</c:v>
                </c:pt>
                <c:pt idx="9">
                  <c:v>103137</c:v>
                </c:pt>
                <c:pt idx="10">
                  <c:v>101875</c:v>
                </c:pt>
                <c:pt idx="11">
                  <c:v>101388</c:v>
                </c:pt>
                <c:pt idx="12">
                  <c:v>103921</c:v>
                </c:pt>
                <c:pt idx="13">
                  <c:v>103700</c:v>
                </c:pt>
                <c:pt idx="14">
                  <c:v>101841</c:v>
                </c:pt>
                <c:pt idx="15">
                  <c:v>102504</c:v>
                </c:pt>
                <c:pt idx="16">
                  <c:v>103072</c:v>
                </c:pt>
                <c:pt idx="17">
                  <c:v>102872</c:v>
                </c:pt>
                <c:pt idx="18">
                  <c:v>10251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134:$B$152</c:f>
              <c:numCache>
                <c:formatCode>\О\с\н\о\в\н\о\й</c:formatCode>
                <c:ptCount val="19"/>
                <c:pt idx="0">
                  <c:v>103107</c:v>
                </c:pt>
                <c:pt idx="1">
                  <c:v>102902</c:v>
                </c:pt>
                <c:pt idx="2">
                  <c:v>101872</c:v>
                </c:pt>
                <c:pt idx="3">
                  <c:v>102140</c:v>
                </c:pt>
                <c:pt idx="4">
                  <c:v>102950</c:v>
                </c:pt>
                <c:pt idx="5">
                  <c:v>102996</c:v>
                </c:pt>
                <c:pt idx="6">
                  <c:v>102737</c:v>
                </c:pt>
                <c:pt idx="7">
                  <c:v>103453</c:v>
                </c:pt>
                <c:pt idx="8">
                  <c:v>103559</c:v>
                </c:pt>
                <c:pt idx="9">
                  <c:v>103167</c:v>
                </c:pt>
                <c:pt idx="10">
                  <c:v>101869</c:v>
                </c:pt>
                <c:pt idx="11">
                  <c:v>101391</c:v>
                </c:pt>
                <c:pt idx="12">
                  <c:v>103935</c:v>
                </c:pt>
                <c:pt idx="13">
                  <c:v>103698</c:v>
                </c:pt>
                <c:pt idx="14">
                  <c:v>101843</c:v>
                </c:pt>
                <c:pt idx="15">
                  <c:v>102509</c:v>
                </c:pt>
                <c:pt idx="16">
                  <c:v>103056</c:v>
                </c:pt>
                <c:pt idx="17">
                  <c:v>102872</c:v>
                </c:pt>
                <c:pt idx="18">
                  <c:v>10251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153:$B$171</c:f>
              <c:numCache>
                <c:formatCode>\О\с\н\о\в\н\о\й</c:formatCode>
                <c:ptCount val="19"/>
                <c:pt idx="0">
                  <c:v>103110</c:v>
                </c:pt>
                <c:pt idx="1">
                  <c:v>102921</c:v>
                </c:pt>
                <c:pt idx="2">
                  <c:v>101893</c:v>
                </c:pt>
                <c:pt idx="3">
                  <c:v>102151</c:v>
                </c:pt>
                <c:pt idx="4">
                  <c:v>102959</c:v>
                </c:pt>
                <c:pt idx="5">
                  <c:v>103015</c:v>
                </c:pt>
                <c:pt idx="6">
                  <c:v>102775</c:v>
                </c:pt>
                <c:pt idx="7">
                  <c:v>103474</c:v>
                </c:pt>
                <c:pt idx="8">
                  <c:v>103604</c:v>
                </c:pt>
                <c:pt idx="9">
                  <c:v>103192</c:v>
                </c:pt>
                <c:pt idx="10">
                  <c:v>101869</c:v>
                </c:pt>
                <c:pt idx="11">
                  <c:v>101394</c:v>
                </c:pt>
                <c:pt idx="12">
                  <c:v>103921</c:v>
                </c:pt>
                <c:pt idx="13">
                  <c:v>103703</c:v>
                </c:pt>
                <c:pt idx="14">
                  <c:v>101852</c:v>
                </c:pt>
                <c:pt idx="15">
                  <c:v>102526</c:v>
                </c:pt>
                <c:pt idx="16">
                  <c:v>103072</c:v>
                </c:pt>
                <c:pt idx="17">
                  <c:v>102877</c:v>
                </c:pt>
                <c:pt idx="18">
                  <c:v>10250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172:$B$190</c:f>
              <c:numCache>
                <c:formatCode>\О\с\н\о\в\н\о\й</c:formatCode>
                <c:ptCount val="19"/>
                <c:pt idx="0">
                  <c:v>103105</c:v>
                </c:pt>
                <c:pt idx="1">
                  <c:v>102937</c:v>
                </c:pt>
                <c:pt idx="2">
                  <c:v>101917</c:v>
                </c:pt>
                <c:pt idx="3">
                  <c:v>102172</c:v>
                </c:pt>
                <c:pt idx="4">
                  <c:v>102964</c:v>
                </c:pt>
                <c:pt idx="5">
                  <c:v>103017</c:v>
                </c:pt>
                <c:pt idx="6">
                  <c:v>102810</c:v>
                </c:pt>
                <c:pt idx="7">
                  <c:v>103512</c:v>
                </c:pt>
                <c:pt idx="8">
                  <c:v>103655</c:v>
                </c:pt>
                <c:pt idx="9">
                  <c:v>103228</c:v>
                </c:pt>
                <c:pt idx="10">
                  <c:v>101869</c:v>
                </c:pt>
                <c:pt idx="11">
                  <c:v>101391</c:v>
                </c:pt>
                <c:pt idx="12">
                  <c:v>103932</c:v>
                </c:pt>
                <c:pt idx="13">
                  <c:v>103704</c:v>
                </c:pt>
                <c:pt idx="14">
                  <c:v>101852</c:v>
                </c:pt>
                <c:pt idx="15">
                  <c:v>102526</c:v>
                </c:pt>
                <c:pt idx="16">
                  <c:v>103088</c:v>
                </c:pt>
                <c:pt idx="17">
                  <c:v>102883</c:v>
                </c:pt>
                <c:pt idx="18">
                  <c:v>10250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191:$B$209</c:f>
              <c:numCache>
                <c:formatCode>\О\с\н\о\в\н\о\й</c:formatCode>
                <c:ptCount val="19"/>
                <c:pt idx="0">
                  <c:v>103093</c:v>
                </c:pt>
                <c:pt idx="1">
                  <c:v>102943</c:v>
                </c:pt>
                <c:pt idx="2">
                  <c:v>101935</c:v>
                </c:pt>
                <c:pt idx="3">
                  <c:v>102189</c:v>
                </c:pt>
                <c:pt idx="4">
                  <c:v>102975</c:v>
                </c:pt>
                <c:pt idx="5">
                  <c:v>103028</c:v>
                </c:pt>
                <c:pt idx="6">
                  <c:v>102837</c:v>
                </c:pt>
                <c:pt idx="7">
                  <c:v>103528</c:v>
                </c:pt>
                <c:pt idx="8">
                  <c:v>103690</c:v>
                </c:pt>
                <c:pt idx="9">
                  <c:v>103252</c:v>
                </c:pt>
                <c:pt idx="10">
                  <c:v>101864</c:v>
                </c:pt>
                <c:pt idx="11">
                  <c:v>101388</c:v>
                </c:pt>
                <c:pt idx="12">
                  <c:v>103919</c:v>
                </c:pt>
                <c:pt idx="13">
                  <c:v>103709</c:v>
                </c:pt>
                <c:pt idx="14">
                  <c:v>101854</c:v>
                </c:pt>
                <c:pt idx="15">
                  <c:v>102537</c:v>
                </c:pt>
                <c:pt idx="16">
                  <c:v>103104</c:v>
                </c:pt>
                <c:pt idx="17">
                  <c:v>102888</c:v>
                </c:pt>
                <c:pt idx="18">
                  <c:v>10250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210:$B$228</c:f>
              <c:numCache>
                <c:formatCode>\О\с\н\о\в\н\о\й</c:formatCode>
                <c:ptCount val="19"/>
                <c:pt idx="0">
                  <c:v>103091</c:v>
                </c:pt>
                <c:pt idx="1">
                  <c:v>102959</c:v>
                </c:pt>
                <c:pt idx="2">
                  <c:v>101954</c:v>
                </c:pt>
                <c:pt idx="3">
                  <c:v>102207</c:v>
                </c:pt>
                <c:pt idx="4">
                  <c:v>102998</c:v>
                </c:pt>
                <c:pt idx="5">
                  <c:v>103039</c:v>
                </c:pt>
                <c:pt idx="6">
                  <c:v>102865</c:v>
                </c:pt>
                <c:pt idx="7">
                  <c:v>103555</c:v>
                </c:pt>
                <c:pt idx="8">
                  <c:v>103740</c:v>
                </c:pt>
                <c:pt idx="9">
                  <c:v>103282</c:v>
                </c:pt>
                <c:pt idx="10">
                  <c:v>101864</c:v>
                </c:pt>
                <c:pt idx="11">
                  <c:v>101399</c:v>
                </c:pt>
                <c:pt idx="12">
                  <c:v>103931</c:v>
                </c:pt>
                <c:pt idx="13">
                  <c:v>103712</c:v>
                </c:pt>
                <c:pt idx="14">
                  <c:v>101857</c:v>
                </c:pt>
                <c:pt idx="15">
                  <c:v>102534</c:v>
                </c:pt>
                <c:pt idx="16">
                  <c:v>103078</c:v>
                </c:pt>
                <c:pt idx="17">
                  <c:v>102885</c:v>
                </c:pt>
                <c:pt idx="18">
                  <c:v>10250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229:$B$247</c:f>
              <c:numCache>
                <c:formatCode>\О\с\н\о\в\н\о\й</c:formatCode>
                <c:ptCount val="19"/>
                <c:pt idx="0">
                  <c:v>103096</c:v>
                </c:pt>
                <c:pt idx="1">
                  <c:v>102971</c:v>
                </c:pt>
                <c:pt idx="2">
                  <c:v>101962</c:v>
                </c:pt>
                <c:pt idx="3">
                  <c:v>102214</c:v>
                </c:pt>
                <c:pt idx="4">
                  <c:v>103003</c:v>
                </c:pt>
                <c:pt idx="5">
                  <c:v>103055</c:v>
                </c:pt>
                <c:pt idx="6">
                  <c:v>102892</c:v>
                </c:pt>
                <c:pt idx="7">
                  <c:v>103577</c:v>
                </c:pt>
                <c:pt idx="8">
                  <c:v>103770</c:v>
                </c:pt>
                <c:pt idx="9">
                  <c:v>103307</c:v>
                </c:pt>
                <c:pt idx="10">
                  <c:v>101859</c:v>
                </c:pt>
                <c:pt idx="11">
                  <c:v>101399</c:v>
                </c:pt>
                <c:pt idx="12">
                  <c:v>103924</c:v>
                </c:pt>
                <c:pt idx="13">
                  <c:v>103712</c:v>
                </c:pt>
                <c:pt idx="14">
                  <c:v>101857</c:v>
                </c:pt>
                <c:pt idx="15">
                  <c:v>101762</c:v>
                </c:pt>
                <c:pt idx="16">
                  <c:v>103076</c:v>
                </c:pt>
                <c:pt idx="17">
                  <c:v>102899</c:v>
                </c:pt>
                <c:pt idx="18">
                  <c:v>10251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248:$B$266</c:f>
              <c:numCache>
                <c:formatCode>\О\с\н\о\в\н\о\й</c:formatCode>
                <c:ptCount val="19"/>
                <c:pt idx="0">
                  <c:v>103102</c:v>
                </c:pt>
                <c:pt idx="1">
                  <c:v>103003</c:v>
                </c:pt>
                <c:pt idx="2">
                  <c:v>101986</c:v>
                </c:pt>
                <c:pt idx="3">
                  <c:v>102227</c:v>
                </c:pt>
                <c:pt idx="4">
                  <c:v>103016</c:v>
                </c:pt>
                <c:pt idx="5">
                  <c:v>103060</c:v>
                </c:pt>
                <c:pt idx="6">
                  <c:v>102925</c:v>
                </c:pt>
                <c:pt idx="7">
                  <c:v>103605</c:v>
                </c:pt>
                <c:pt idx="8">
                  <c:v>103817</c:v>
                </c:pt>
                <c:pt idx="9">
                  <c:v>103312</c:v>
                </c:pt>
                <c:pt idx="10">
                  <c:v>101861</c:v>
                </c:pt>
                <c:pt idx="11">
                  <c:v>101402</c:v>
                </c:pt>
                <c:pt idx="12">
                  <c:v>103935</c:v>
                </c:pt>
                <c:pt idx="13">
                  <c:v>103720</c:v>
                </c:pt>
                <c:pt idx="14">
                  <c:v>101862</c:v>
                </c:pt>
                <c:pt idx="15">
                  <c:v>102528</c:v>
                </c:pt>
                <c:pt idx="16">
                  <c:v>103075</c:v>
                </c:pt>
                <c:pt idx="17">
                  <c:v>102891</c:v>
                </c:pt>
                <c:pt idx="18">
                  <c:v>10250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B$267:$B$285</c:f>
              <c:numCache>
                <c:formatCode>\О\с\н\о\в\н\о\й</c:formatCode>
                <c:ptCount val="19"/>
                <c:pt idx="0">
                  <c:v>103113</c:v>
                </c:pt>
                <c:pt idx="1">
                  <c:v>103006</c:v>
                </c:pt>
                <c:pt idx="2">
                  <c:v>101997</c:v>
                </c:pt>
                <c:pt idx="3">
                  <c:v>102238</c:v>
                </c:pt>
                <c:pt idx="4">
                  <c:v>103019</c:v>
                </c:pt>
                <c:pt idx="5">
                  <c:v>103063</c:v>
                </c:pt>
                <c:pt idx="6">
                  <c:v>102961</c:v>
                </c:pt>
                <c:pt idx="7">
                  <c:v>103624</c:v>
                </c:pt>
                <c:pt idx="8">
                  <c:v>103849</c:v>
                </c:pt>
                <c:pt idx="9">
                  <c:v>103323</c:v>
                </c:pt>
                <c:pt idx="10">
                  <c:v>101867</c:v>
                </c:pt>
                <c:pt idx="11">
                  <c:v>101404</c:v>
                </c:pt>
                <c:pt idx="12">
                  <c:v>103927</c:v>
                </c:pt>
                <c:pt idx="13">
                  <c:v>103720</c:v>
                </c:pt>
                <c:pt idx="14">
                  <c:v>101860</c:v>
                </c:pt>
                <c:pt idx="15">
                  <c:v>102526</c:v>
                </c:pt>
                <c:pt idx="16">
                  <c:v>103075</c:v>
                </c:pt>
                <c:pt idx="17">
                  <c:v>102885</c:v>
                </c:pt>
                <c:pt idx="18">
                  <c:v>102505</c:v>
                </c:pt>
              </c:numCache>
            </c:numRef>
          </c:val>
          <c:smooth val="0"/>
        </c:ser>
        <c:dLbls>
          <c:showLegendKey val="0"/>
          <c:showVal val="0"/>
          <c:showCatName val="0"/>
          <c:showSerName val="0"/>
          <c:showPercent val="0"/>
          <c:showBubbleSize val="0"/>
        </c:dLbls>
        <c:axId val="503786096"/>
        <c:axId val="503786656"/>
        <c:axId val="486486640"/>
      </c:line3DChart>
      <c:catAx>
        <c:axId val="50378609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5763668418808096"/>
              <c:y val="0.91808904161758975"/>
            </c:manualLayout>
          </c:layout>
          <c:overlay val="0"/>
        </c:title>
        <c:numFmt formatCode="\О\с\н\о\в\н\о\й" sourceLinked="1"/>
        <c:majorTickMark val="out"/>
        <c:minorTickMark val="out"/>
        <c:tickLblPos val="nextTo"/>
        <c:crossAx val="503786656"/>
        <c:crossesAt val="101000"/>
        <c:auto val="0"/>
        <c:lblAlgn val="ctr"/>
        <c:lblOffset val="1"/>
        <c:tickLblSkip val="10"/>
        <c:tickMarkSkip val="1"/>
        <c:noMultiLvlLbl val="0"/>
      </c:catAx>
      <c:valAx>
        <c:axId val="503786656"/>
        <c:scaling>
          <c:orientation val="minMax"/>
          <c:max val="104600"/>
          <c:min val="1013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786096"/>
        <c:crosses val="autoZero"/>
        <c:crossBetween val="midCat"/>
      </c:valAx>
      <c:serAx>
        <c:axId val="48648664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786656"/>
        <c:crossesAt val="101000"/>
        <c:tickLblSkip val="3"/>
        <c:tickMarkSkip val="1"/>
      </c:serAx>
      <c:spPr>
        <a:noFill/>
        <a:ln w="25400">
          <a:noFill/>
        </a:ln>
      </c:spPr>
    </c:plotArea>
    <c:legend>
      <c:legendPos val="r"/>
      <c:layout>
        <c:manualLayout>
          <c:xMode val="edge"/>
          <c:yMode val="edge"/>
          <c:x val="0.91894714654754062"/>
          <c:y val="1.7994659401627783E-2"/>
          <c:w val="8.0185878404543706E-2"/>
          <c:h val="0.79672186197313577"/>
        </c:manualLayout>
      </c:layout>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394200292437494"/>
          <c:y val="0.11077549227051464"/>
          <c:w val="0.74614500177097243"/>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1:$C$19</c:f>
              <c:numCache>
                <c:formatCode>\О\с\н\о\в\н\о\й</c:formatCode>
                <c:ptCount val="19"/>
                <c:pt idx="0">
                  <c:v>104448</c:v>
                </c:pt>
                <c:pt idx="1">
                  <c:v>104454</c:v>
                </c:pt>
                <c:pt idx="2">
                  <c:v>104449</c:v>
                </c:pt>
                <c:pt idx="3">
                  <c:v>104438</c:v>
                </c:pt>
                <c:pt idx="4">
                  <c:v>104414</c:v>
                </c:pt>
                <c:pt idx="5">
                  <c:v>104711</c:v>
                </c:pt>
                <c:pt idx="6">
                  <c:v>104501</c:v>
                </c:pt>
                <c:pt idx="7">
                  <c:v>104425</c:v>
                </c:pt>
                <c:pt idx="8">
                  <c:v>104388</c:v>
                </c:pt>
                <c:pt idx="9">
                  <c:v>104895</c:v>
                </c:pt>
                <c:pt idx="10">
                  <c:v>104386</c:v>
                </c:pt>
                <c:pt idx="11">
                  <c:v>104380</c:v>
                </c:pt>
                <c:pt idx="12">
                  <c:v>106467</c:v>
                </c:pt>
                <c:pt idx="13">
                  <c:v>105850</c:v>
                </c:pt>
                <c:pt idx="14">
                  <c:v>105817</c:v>
                </c:pt>
                <c:pt idx="15">
                  <c:v>104715</c:v>
                </c:pt>
                <c:pt idx="16">
                  <c:v>104824</c:v>
                </c:pt>
                <c:pt idx="17">
                  <c:v>104590</c:v>
                </c:pt>
                <c:pt idx="18">
                  <c:v>10439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20:$C$38</c:f>
              <c:numCache>
                <c:formatCode>\О\с\н\о\в\н\о\й</c:formatCode>
                <c:ptCount val="19"/>
                <c:pt idx="0">
                  <c:v>104451</c:v>
                </c:pt>
                <c:pt idx="1">
                  <c:v>104462</c:v>
                </c:pt>
                <c:pt idx="2">
                  <c:v>104443</c:v>
                </c:pt>
                <c:pt idx="3">
                  <c:v>104435</c:v>
                </c:pt>
                <c:pt idx="4">
                  <c:v>104416</c:v>
                </c:pt>
                <c:pt idx="5">
                  <c:v>104684</c:v>
                </c:pt>
                <c:pt idx="6">
                  <c:v>104509</c:v>
                </c:pt>
                <c:pt idx="7">
                  <c:v>104422</c:v>
                </c:pt>
                <c:pt idx="8">
                  <c:v>104386</c:v>
                </c:pt>
                <c:pt idx="9">
                  <c:v>104897</c:v>
                </c:pt>
                <c:pt idx="10">
                  <c:v>104386</c:v>
                </c:pt>
                <c:pt idx="11">
                  <c:v>104377</c:v>
                </c:pt>
                <c:pt idx="12">
                  <c:v>106448</c:v>
                </c:pt>
                <c:pt idx="13">
                  <c:v>105858</c:v>
                </c:pt>
                <c:pt idx="14">
                  <c:v>105814</c:v>
                </c:pt>
                <c:pt idx="15">
                  <c:v>104725</c:v>
                </c:pt>
                <c:pt idx="16">
                  <c:v>104821</c:v>
                </c:pt>
                <c:pt idx="17">
                  <c:v>104584</c:v>
                </c:pt>
                <c:pt idx="18">
                  <c:v>10439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39:$C$57</c:f>
              <c:numCache>
                <c:formatCode>\О\с\н\о\в\н\о\й</c:formatCode>
                <c:ptCount val="19"/>
                <c:pt idx="0">
                  <c:v>104454</c:v>
                </c:pt>
                <c:pt idx="1">
                  <c:v>104451</c:v>
                </c:pt>
                <c:pt idx="2">
                  <c:v>104443</c:v>
                </c:pt>
                <c:pt idx="3">
                  <c:v>104430</c:v>
                </c:pt>
                <c:pt idx="4">
                  <c:v>104410</c:v>
                </c:pt>
                <c:pt idx="5">
                  <c:v>104664</c:v>
                </c:pt>
                <c:pt idx="6">
                  <c:v>104501</c:v>
                </c:pt>
                <c:pt idx="7">
                  <c:v>104410</c:v>
                </c:pt>
                <c:pt idx="8">
                  <c:v>104383</c:v>
                </c:pt>
                <c:pt idx="9">
                  <c:v>104896</c:v>
                </c:pt>
                <c:pt idx="10">
                  <c:v>104377</c:v>
                </c:pt>
                <c:pt idx="11">
                  <c:v>104383</c:v>
                </c:pt>
                <c:pt idx="12">
                  <c:v>106403</c:v>
                </c:pt>
                <c:pt idx="13">
                  <c:v>105858</c:v>
                </c:pt>
                <c:pt idx="14">
                  <c:v>105812</c:v>
                </c:pt>
                <c:pt idx="15">
                  <c:v>104670</c:v>
                </c:pt>
                <c:pt idx="16">
                  <c:v>104826</c:v>
                </c:pt>
                <c:pt idx="17">
                  <c:v>104587</c:v>
                </c:pt>
                <c:pt idx="18">
                  <c:v>10439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58:$C$76</c:f>
              <c:numCache>
                <c:formatCode>\О\с\н\о\в\н\о\й</c:formatCode>
                <c:ptCount val="19"/>
                <c:pt idx="0">
                  <c:v>104446</c:v>
                </c:pt>
                <c:pt idx="1">
                  <c:v>104451</c:v>
                </c:pt>
                <c:pt idx="2">
                  <c:v>104446</c:v>
                </c:pt>
                <c:pt idx="3">
                  <c:v>104430</c:v>
                </c:pt>
                <c:pt idx="4">
                  <c:v>104408</c:v>
                </c:pt>
                <c:pt idx="5">
                  <c:v>104650</c:v>
                </c:pt>
                <c:pt idx="6">
                  <c:v>104490</c:v>
                </c:pt>
                <c:pt idx="7">
                  <c:v>104410</c:v>
                </c:pt>
                <c:pt idx="8">
                  <c:v>104383</c:v>
                </c:pt>
                <c:pt idx="9">
                  <c:v>104895</c:v>
                </c:pt>
                <c:pt idx="10">
                  <c:v>104375</c:v>
                </c:pt>
                <c:pt idx="11">
                  <c:v>104377</c:v>
                </c:pt>
                <c:pt idx="12">
                  <c:v>106376</c:v>
                </c:pt>
                <c:pt idx="13">
                  <c:v>105855</c:v>
                </c:pt>
                <c:pt idx="14">
                  <c:v>105812</c:v>
                </c:pt>
                <c:pt idx="15">
                  <c:v>104651</c:v>
                </c:pt>
                <c:pt idx="16">
                  <c:v>104821</c:v>
                </c:pt>
                <c:pt idx="17">
                  <c:v>104587</c:v>
                </c:pt>
                <c:pt idx="18">
                  <c:v>10439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77:$C$95</c:f>
              <c:numCache>
                <c:formatCode>\О\с\н\о\в\н\о\й</c:formatCode>
                <c:ptCount val="19"/>
                <c:pt idx="0">
                  <c:v>104449</c:v>
                </c:pt>
                <c:pt idx="1">
                  <c:v>104454</c:v>
                </c:pt>
                <c:pt idx="2">
                  <c:v>104449</c:v>
                </c:pt>
                <c:pt idx="3">
                  <c:v>104432</c:v>
                </c:pt>
                <c:pt idx="4">
                  <c:v>104408</c:v>
                </c:pt>
                <c:pt idx="5">
                  <c:v>104628</c:v>
                </c:pt>
                <c:pt idx="6">
                  <c:v>104482</c:v>
                </c:pt>
                <c:pt idx="7">
                  <c:v>104422</c:v>
                </c:pt>
                <c:pt idx="8">
                  <c:v>104378</c:v>
                </c:pt>
                <c:pt idx="9">
                  <c:v>104895</c:v>
                </c:pt>
                <c:pt idx="10">
                  <c:v>104370</c:v>
                </c:pt>
                <c:pt idx="11">
                  <c:v>104377</c:v>
                </c:pt>
                <c:pt idx="12">
                  <c:v>106358</c:v>
                </c:pt>
                <c:pt idx="13">
                  <c:v>105853</c:v>
                </c:pt>
                <c:pt idx="14">
                  <c:v>105815</c:v>
                </c:pt>
                <c:pt idx="15">
                  <c:v>104632</c:v>
                </c:pt>
                <c:pt idx="16">
                  <c:v>104818</c:v>
                </c:pt>
                <c:pt idx="17">
                  <c:v>104584</c:v>
                </c:pt>
                <c:pt idx="18">
                  <c:v>10439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96:$C$114</c:f>
              <c:numCache>
                <c:formatCode>\О\с\н\о\в\н\о\й</c:formatCode>
                <c:ptCount val="19"/>
                <c:pt idx="0">
                  <c:v>104448</c:v>
                </c:pt>
                <c:pt idx="1">
                  <c:v>104454</c:v>
                </c:pt>
                <c:pt idx="2">
                  <c:v>104443</c:v>
                </c:pt>
                <c:pt idx="3">
                  <c:v>104433</c:v>
                </c:pt>
                <c:pt idx="4">
                  <c:v>104410</c:v>
                </c:pt>
                <c:pt idx="5">
                  <c:v>104619</c:v>
                </c:pt>
                <c:pt idx="6">
                  <c:v>104485</c:v>
                </c:pt>
                <c:pt idx="7">
                  <c:v>104410</c:v>
                </c:pt>
                <c:pt idx="8">
                  <c:v>104378</c:v>
                </c:pt>
                <c:pt idx="9">
                  <c:v>104895</c:v>
                </c:pt>
                <c:pt idx="10">
                  <c:v>104372</c:v>
                </c:pt>
                <c:pt idx="11">
                  <c:v>104380</c:v>
                </c:pt>
                <c:pt idx="12">
                  <c:v>106342</c:v>
                </c:pt>
                <c:pt idx="13">
                  <c:v>105850</c:v>
                </c:pt>
                <c:pt idx="14">
                  <c:v>105820</c:v>
                </c:pt>
                <c:pt idx="15">
                  <c:v>104618</c:v>
                </c:pt>
                <c:pt idx="16">
                  <c:v>104818</c:v>
                </c:pt>
                <c:pt idx="17">
                  <c:v>104584</c:v>
                </c:pt>
                <c:pt idx="18">
                  <c:v>10439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115:$C$133</c:f>
              <c:numCache>
                <c:formatCode>\О\с\н\о\в\н\о\й</c:formatCode>
                <c:ptCount val="19"/>
                <c:pt idx="0">
                  <c:v>104451</c:v>
                </c:pt>
                <c:pt idx="1">
                  <c:v>104454</c:v>
                </c:pt>
                <c:pt idx="2">
                  <c:v>104441</c:v>
                </c:pt>
                <c:pt idx="3">
                  <c:v>104424</c:v>
                </c:pt>
                <c:pt idx="4">
                  <c:v>104413</c:v>
                </c:pt>
                <c:pt idx="5">
                  <c:v>104606</c:v>
                </c:pt>
                <c:pt idx="6">
                  <c:v>104485</c:v>
                </c:pt>
                <c:pt idx="7">
                  <c:v>104422</c:v>
                </c:pt>
                <c:pt idx="8">
                  <c:v>104377</c:v>
                </c:pt>
                <c:pt idx="9">
                  <c:v>104895</c:v>
                </c:pt>
                <c:pt idx="10">
                  <c:v>104375</c:v>
                </c:pt>
                <c:pt idx="11">
                  <c:v>104388</c:v>
                </c:pt>
                <c:pt idx="12">
                  <c:v>106336</c:v>
                </c:pt>
                <c:pt idx="13">
                  <c:v>105850</c:v>
                </c:pt>
                <c:pt idx="14">
                  <c:v>105815</c:v>
                </c:pt>
                <c:pt idx="15">
                  <c:v>104821</c:v>
                </c:pt>
                <c:pt idx="16">
                  <c:v>104816</c:v>
                </c:pt>
                <c:pt idx="17">
                  <c:v>104587</c:v>
                </c:pt>
                <c:pt idx="18">
                  <c:v>10439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134:$C$152</c:f>
              <c:numCache>
                <c:formatCode>\О\с\н\о\в\н\о\й</c:formatCode>
                <c:ptCount val="19"/>
                <c:pt idx="0">
                  <c:v>104451</c:v>
                </c:pt>
                <c:pt idx="1">
                  <c:v>104454</c:v>
                </c:pt>
                <c:pt idx="2">
                  <c:v>104444</c:v>
                </c:pt>
                <c:pt idx="3">
                  <c:v>104430</c:v>
                </c:pt>
                <c:pt idx="4">
                  <c:v>104405</c:v>
                </c:pt>
                <c:pt idx="5">
                  <c:v>104603</c:v>
                </c:pt>
                <c:pt idx="6">
                  <c:v>104482</c:v>
                </c:pt>
                <c:pt idx="7">
                  <c:v>104417</c:v>
                </c:pt>
                <c:pt idx="8">
                  <c:v>104380</c:v>
                </c:pt>
                <c:pt idx="9">
                  <c:v>104890</c:v>
                </c:pt>
                <c:pt idx="10">
                  <c:v>104380</c:v>
                </c:pt>
                <c:pt idx="11">
                  <c:v>104386</c:v>
                </c:pt>
                <c:pt idx="12">
                  <c:v>106318</c:v>
                </c:pt>
                <c:pt idx="13">
                  <c:v>105850</c:v>
                </c:pt>
                <c:pt idx="14">
                  <c:v>105815</c:v>
                </c:pt>
                <c:pt idx="15">
                  <c:v>104601</c:v>
                </c:pt>
                <c:pt idx="16">
                  <c:v>104821</c:v>
                </c:pt>
                <c:pt idx="17">
                  <c:v>104669</c:v>
                </c:pt>
                <c:pt idx="18">
                  <c:v>10458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153:$C$171</c:f>
              <c:numCache>
                <c:formatCode>\О\с\н\о\в\н\о\й</c:formatCode>
                <c:ptCount val="19"/>
                <c:pt idx="0">
                  <c:v>104451</c:v>
                </c:pt>
                <c:pt idx="1">
                  <c:v>104454</c:v>
                </c:pt>
                <c:pt idx="2">
                  <c:v>104443</c:v>
                </c:pt>
                <c:pt idx="3">
                  <c:v>104433</c:v>
                </c:pt>
                <c:pt idx="4">
                  <c:v>104405</c:v>
                </c:pt>
                <c:pt idx="5">
                  <c:v>104595</c:v>
                </c:pt>
                <c:pt idx="6">
                  <c:v>104479</c:v>
                </c:pt>
                <c:pt idx="7">
                  <c:v>104408</c:v>
                </c:pt>
                <c:pt idx="8">
                  <c:v>104375</c:v>
                </c:pt>
                <c:pt idx="9">
                  <c:v>104877</c:v>
                </c:pt>
                <c:pt idx="10">
                  <c:v>104380</c:v>
                </c:pt>
                <c:pt idx="11">
                  <c:v>104383</c:v>
                </c:pt>
                <c:pt idx="12">
                  <c:v>106311</c:v>
                </c:pt>
                <c:pt idx="13">
                  <c:v>105845</c:v>
                </c:pt>
                <c:pt idx="14">
                  <c:v>105809</c:v>
                </c:pt>
                <c:pt idx="15">
                  <c:v>104590</c:v>
                </c:pt>
                <c:pt idx="16">
                  <c:v>104821</c:v>
                </c:pt>
                <c:pt idx="17">
                  <c:v>104585</c:v>
                </c:pt>
                <c:pt idx="18">
                  <c:v>10421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172:$C$190</c:f>
              <c:numCache>
                <c:formatCode>\О\с\н\о\в\н\о\й</c:formatCode>
                <c:ptCount val="19"/>
                <c:pt idx="0">
                  <c:v>104454</c:v>
                </c:pt>
                <c:pt idx="1">
                  <c:v>104457</c:v>
                </c:pt>
                <c:pt idx="2">
                  <c:v>104443</c:v>
                </c:pt>
                <c:pt idx="3">
                  <c:v>104419</c:v>
                </c:pt>
                <c:pt idx="4">
                  <c:v>104405</c:v>
                </c:pt>
                <c:pt idx="5">
                  <c:v>104592</c:v>
                </c:pt>
                <c:pt idx="6">
                  <c:v>104477</c:v>
                </c:pt>
                <c:pt idx="7">
                  <c:v>104408</c:v>
                </c:pt>
                <c:pt idx="8">
                  <c:v>104375</c:v>
                </c:pt>
                <c:pt idx="9">
                  <c:v>104898</c:v>
                </c:pt>
                <c:pt idx="10">
                  <c:v>104378</c:v>
                </c:pt>
                <c:pt idx="11">
                  <c:v>104388</c:v>
                </c:pt>
                <c:pt idx="12">
                  <c:v>106303</c:v>
                </c:pt>
                <c:pt idx="13">
                  <c:v>105853</c:v>
                </c:pt>
                <c:pt idx="14">
                  <c:v>105815</c:v>
                </c:pt>
                <c:pt idx="15">
                  <c:v>104579</c:v>
                </c:pt>
                <c:pt idx="16">
                  <c:v>104815</c:v>
                </c:pt>
                <c:pt idx="17">
                  <c:v>104582</c:v>
                </c:pt>
                <c:pt idx="18">
                  <c:v>10439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191:$C$209</c:f>
              <c:numCache>
                <c:formatCode>\О\с\н\о\в\н\о\й</c:formatCode>
                <c:ptCount val="19"/>
                <c:pt idx="0">
                  <c:v>104449</c:v>
                </c:pt>
                <c:pt idx="1">
                  <c:v>104451</c:v>
                </c:pt>
                <c:pt idx="2">
                  <c:v>104441</c:v>
                </c:pt>
                <c:pt idx="3">
                  <c:v>104424</c:v>
                </c:pt>
                <c:pt idx="4">
                  <c:v>104405</c:v>
                </c:pt>
                <c:pt idx="5">
                  <c:v>104584</c:v>
                </c:pt>
                <c:pt idx="6">
                  <c:v>104471</c:v>
                </c:pt>
                <c:pt idx="7">
                  <c:v>104417</c:v>
                </c:pt>
                <c:pt idx="8">
                  <c:v>104372</c:v>
                </c:pt>
                <c:pt idx="9">
                  <c:v>104900</c:v>
                </c:pt>
                <c:pt idx="10">
                  <c:v>104378</c:v>
                </c:pt>
                <c:pt idx="11">
                  <c:v>104388</c:v>
                </c:pt>
                <c:pt idx="12">
                  <c:v>106261</c:v>
                </c:pt>
                <c:pt idx="13">
                  <c:v>105847</c:v>
                </c:pt>
                <c:pt idx="14">
                  <c:v>105815</c:v>
                </c:pt>
                <c:pt idx="15">
                  <c:v>104582</c:v>
                </c:pt>
                <c:pt idx="16">
                  <c:v>104818</c:v>
                </c:pt>
                <c:pt idx="17">
                  <c:v>104579</c:v>
                </c:pt>
                <c:pt idx="18">
                  <c:v>10440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210:$C$228</c:f>
              <c:numCache>
                <c:formatCode>\О\с\н\о\в\н\о\й</c:formatCode>
                <c:ptCount val="19"/>
                <c:pt idx="0">
                  <c:v>104452</c:v>
                </c:pt>
                <c:pt idx="1">
                  <c:v>104450</c:v>
                </c:pt>
                <c:pt idx="2">
                  <c:v>104438</c:v>
                </c:pt>
                <c:pt idx="3">
                  <c:v>104424</c:v>
                </c:pt>
                <c:pt idx="4">
                  <c:v>104410</c:v>
                </c:pt>
                <c:pt idx="5">
                  <c:v>104573</c:v>
                </c:pt>
                <c:pt idx="6">
                  <c:v>104460</c:v>
                </c:pt>
                <c:pt idx="7">
                  <c:v>104402</c:v>
                </c:pt>
                <c:pt idx="8">
                  <c:v>104378</c:v>
                </c:pt>
                <c:pt idx="9">
                  <c:v>104895</c:v>
                </c:pt>
                <c:pt idx="10">
                  <c:v>104375</c:v>
                </c:pt>
                <c:pt idx="11">
                  <c:v>104388</c:v>
                </c:pt>
                <c:pt idx="12">
                  <c:v>106253</c:v>
                </c:pt>
                <c:pt idx="13">
                  <c:v>105850</c:v>
                </c:pt>
                <c:pt idx="14">
                  <c:v>105804</c:v>
                </c:pt>
                <c:pt idx="15">
                  <c:v>104566</c:v>
                </c:pt>
                <c:pt idx="16">
                  <c:v>104821</c:v>
                </c:pt>
                <c:pt idx="17">
                  <c:v>104585</c:v>
                </c:pt>
                <c:pt idx="18">
                  <c:v>10439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229:$C$247</c:f>
              <c:numCache>
                <c:formatCode>\О\с\н\о\в\н\о\й</c:formatCode>
                <c:ptCount val="19"/>
                <c:pt idx="0">
                  <c:v>104454</c:v>
                </c:pt>
                <c:pt idx="1">
                  <c:v>104449</c:v>
                </c:pt>
                <c:pt idx="2">
                  <c:v>104435</c:v>
                </c:pt>
                <c:pt idx="3">
                  <c:v>104422</c:v>
                </c:pt>
                <c:pt idx="4">
                  <c:v>104410</c:v>
                </c:pt>
                <c:pt idx="5">
                  <c:v>104568</c:v>
                </c:pt>
                <c:pt idx="6">
                  <c:v>104460</c:v>
                </c:pt>
                <c:pt idx="7">
                  <c:v>104406</c:v>
                </c:pt>
                <c:pt idx="8">
                  <c:v>104462</c:v>
                </c:pt>
                <c:pt idx="9">
                  <c:v>104901</c:v>
                </c:pt>
                <c:pt idx="10">
                  <c:v>104380</c:v>
                </c:pt>
                <c:pt idx="11">
                  <c:v>104388</c:v>
                </c:pt>
                <c:pt idx="12">
                  <c:v>106245</c:v>
                </c:pt>
                <c:pt idx="13">
                  <c:v>105847</c:v>
                </c:pt>
                <c:pt idx="14">
                  <c:v>105815</c:v>
                </c:pt>
                <c:pt idx="15">
                  <c:v>104558</c:v>
                </c:pt>
                <c:pt idx="16">
                  <c:v>104818</c:v>
                </c:pt>
                <c:pt idx="17">
                  <c:v>104587</c:v>
                </c:pt>
                <c:pt idx="18">
                  <c:v>10439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248:$C$266</c:f>
              <c:numCache>
                <c:formatCode>\О\с\н\о\в\н\о\й</c:formatCode>
                <c:ptCount val="19"/>
                <c:pt idx="0">
                  <c:v>104446</c:v>
                </c:pt>
                <c:pt idx="1">
                  <c:v>104451</c:v>
                </c:pt>
                <c:pt idx="2">
                  <c:v>104438</c:v>
                </c:pt>
                <c:pt idx="3">
                  <c:v>104416</c:v>
                </c:pt>
                <c:pt idx="4">
                  <c:v>104408</c:v>
                </c:pt>
                <c:pt idx="5">
                  <c:v>104565</c:v>
                </c:pt>
                <c:pt idx="6">
                  <c:v>104455</c:v>
                </c:pt>
                <c:pt idx="7">
                  <c:v>104402</c:v>
                </c:pt>
                <c:pt idx="8">
                  <c:v>104380</c:v>
                </c:pt>
                <c:pt idx="9">
                  <c:v>104900</c:v>
                </c:pt>
                <c:pt idx="10">
                  <c:v>104383</c:v>
                </c:pt>
                <c:pt idx="11">
                  <c:v>104394</c:v>
                </c:pt>
                <c:pt idx="12">
                  <c:v>106245</c:v>
                </c:pt>
                <c:pt idx="13">
                  <c:v>105853</c:v>
                </c:pt>
                <c:pt idx="14">
                  <c:v>105804</c:v>
                </c:pt>
                <c:pt idx="15">
                  <c:v>104550</c:v>
                </c:pt>
                <c:pt idx="16">
                  <c:v>104821</c:v>
                </c:pt>
                <c:pt idx="17">
                  <c:v>104579</c:v>
                </c:pt>
                <c:pt idx="18">
                  <c:v>10439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C$267:$C$285</c:f>
              <c:numCache>
                <c:formatCode>\О\с\н\о\в\н\о\й</c:formatCode>
                <c:ptCount val="19"/>
                <c:pt idx="0">
                  <c:v>104454</c:v>
                </c:pt>
                <c:pt idx="1">
                  <c:v>104449</c:v>
                </c:pt>
                <c:pt idx="2">
                  <c:v>104427</c:v>
                </c:pt>
                <c:pt idx="3">
                  <c:v>104422</c:v>
                </c:pt>
                <c:pt idx="4">
                  <c:v>104405</c:v>
                </c:pt>
                <c:pt idx="5">
                  <c:v>104559</c:v>
                </c:pt>
                <c:pt idx="6">
                  <c:v>104455</c:v>
                </c:pt>
                <c:pt idx="7">
                  <c:v>104402</c:v>
                </c:pt>
                <c:pt idx="8">
                  <c:v>104380</c:v>
                </c:pt>
                <c:pt idx="9">
                  <c:v>104890</c:v>
                </c:pt>
                <c:pt idx="10">
                  <c:v>104372</c:v>
                </c:pt>
                <c:pt idx="11">
                  <c:v>104394</c:v>
                </c:pt>
                <c:pt idx="12">
                  <c:v>106231</c:v>
                </c:pt>
                <c:pt idx="13">
                  <c:v>105845</c:v>
                </c:pt>
                <c:pt idx="14">
                  <c:v>105809</c:v>
                </c:pt>
                <c:pt idx="15">
                  <c:v>104549</c:v>
                </c:pt>
                <c:pt idx="16">
                  <c:v>104815</c:v>
                </c:pt>
                <c:pt idx="17">
                  <c:v>104582</c:v>
                </c:pt>
                <c:pt idx="18">
                  <c:v>104394</c:v>
                </c:pt>
              </c:numCache>
            </c:numRef>
          </c:val>
          <c:smooth val="0"/>
        </c:ser>
        <c:dLbls>
          <c:showLegendKey val="0"/>
          <c:showVal val="0"/>
          <c:showCatName val="0"/>
          <c:showSerName val="0"/>
          <c:showPercent val="0"/>
          <c:showBubbleSize val="0"/>
        </c:dLbls>
        <c:axId val="487595264"/>
        <c:axId val="487595824"/>
        <c:axId val="162572480"/>
      </c:line3DChart>
      <c:catAx>
        <c:axId val="4875952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586836680017076"/>
              <c:y val="0.84971599068984305"/>
            </c:manualLayout>
          </c:layout>
          <c:overlay val="0"/>
        </c:title>
        <c:numFmt formatCode="\О\с\н\о\в\н\о\й" sourceLinked="1"/>
        <c:majorTickMark val="out"/>
        <c:minorTickMark val="out"/>
        <c:tickLblPos val="nextTo"/>
        <c:crossAx val="487595824"/>
        <c:crossesAt val="101000"/>
        <c:auto val="0"/>
        <c:lblAlgn val="ctr"/>
        <c:lblOffset val="1"/>
        <c:tickLblSkip val="10"/>
        <c:tickMarkSkip val="1"/>
        <c:noMultiLvlLbl val="0"/>
      </c:catAx>
      <c:valAx>
        <c:axId val="487595824"/>
        <c:scaling>
          <c:orientation val="minMax"/>
          <c:max val="106470"/>
          <c:min val="103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1423082302799924E-2"/>
              <c:y val="0.39562376521116677"/>
            </c:manualLayout>
          </c:layout>
          <c:overlay val="0"/>
        </c:title>
        <c:numFmt formatCode="\О\с\н\о\в\н\о\й" sourceLinked="1"/>
        <c:majorTickMark val="out"/>
        <c:minorTickMark val="none"/>
        <c:tickLblPos val="nextTo"/>
        <c:crossAx val="487595264"/>
        <c:crosses val="autoZero"/>
        <c:crossBetween val="midCat"/>
      </c:valAx>
      <c:serAx>
        <c:axId val="16257248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0195492804778712"/>
              <c:y val="0.72593424003817708"/>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595824"/>
        <c:crossesAt val="101000"/>
        <c:tickLblSkip val="3"/>
        <c:tickMarkSkip val="1"/>
      </c:serAx>
      <c:spPr>
        <a:noFill/>
        <a:ln w="25400">
          <a:noFill/>
        </a:ln>
      </c:spPr>
    </c:plotArea>
    <c:legend>
      <c:legendPos val="r"/>
      <c:layout>
        <c:manualLayout>
          <c:xMode val="edge"/>
          <c:yMode val="edge"/>
          <c:x val="0.90649639792705727"/>
          <c:y val="5.3273013600572669E-2"/>
          <c:w val="8.6320769464945407E-2"/>
          <c:h val="0.78989262705798124"/>
        </c:manualLayout>
      </c:layout>
      <c:overlay val="0"/>
    </c:legend>
    <c:plotVisOnly val="1"/>
    <c:dispBlanksAs val="zero"/>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9110852220459371"/>
          <c:y val="1.824789075065323E-2"/>
          <c:w val="0.68897850209064182"/>
          <c:h val="0.9190973306943109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1:$C$19</c:f>
              <c:numCache>
                <c:formatCode>\О\с\н\о\в\н\о\й</c:formatCode>
                <c:ptCount val="19"/>
                <c:pt idx="0">
                  <c:v>105002</c:v>
                </c:pt>
                <c:pt idx="1">
                  <c:v>104852</c:v>
                </c:pt>
                <c:pt idx="2">
                  <c:v>104174</c:v>
                </c:pt>
                <c:pt idx="3">
                  <c:v>104134</c:v>
                </c:pt>
                <c:pt idx="4">
                  <c:v>104910</c:v>
                </c:pt>
                <c:pt idx="5">
                  <c:v>104827</c:v>
                </c:pt>
                <c:pt idx="6">
                  <c:v>104584</c:v>
                </c:pt>
                <c:pt idx="7">
                  <c:v>105355</c:v>
                </c:pt>
                <c:pt idx="8">
                  <c:v>105419</c:v>
                </c:pt>
                <c:pt idx="9">
                  <c:v>104895</c:v>
                </c:pt>
                <c:pt idx="10">
                  <c:v>103730</c:v>
                </c:pt>
                <c:pt idx="11">
                  <c:v>103371</c:v>
                </c:pt>
                <c:pt idx="12">
                  <c:v>105921</c:v>
                </c:pt>
                <c:pt idx="13">
                  <c:v>105770</c:v>
                </c:pt>
                <c:pt idx="14">
                  <c:v>103764</c:v>
                </c:pt>
                <c:pt idx="15">
                  <c:v>104425</c:v>
                </c:pt>
                <c:pt idx="16">
                  <c:v>105021</c:v>
                </c:pt>
                <c:pt idx="17">
                  <c:v>104802</c:v>
                </c:pt>
                <c:pt idx="18">
                  <c:v>10442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20:$C$38</c:f>
              <c:numCache>
                <c:formatCode>\О\с\н\о\в\н\о\й</c:formatCode>
                <c:ptCount val="19"/>
                <c:pt idx="0">
                  <c:v>105008</c:v>
                </c:pt>
                <c:pt idx="1">
                  <c:v>104852</c:v>
                </c:pt>
                <c:pt idx="2">
                  <c:v>104137</c:v>
                </c:pt>
                <c:pt idx="3">
                  <c:v>104137</c:v>
                </c:pt>
                <c:pt idx="4">
                  <c:v>104913</c:v>
                </c:pt>
                <c:pt idx="5">
                  <c:v>104819</c:v>
                </c:pt>
                <c:pt idx="6">
                  <c:v>104581</c:v>
                </c:pt>
                <c:pt idx="7">
                  <c:v>105354</c:v>
                </c:pt>
                <c:pt idx="8">
                  <c:v>105419</c:v>
                </c:pt>
                <c:pt idx="9">
                  <c:v>104895</c:v>
                </c:pt>
                <c:pt idx="10">
                  <c:v>103717</c:v>
                </c:pt>
                <c:pt idx="11">
                  <c:v>103371</c:v>
                </c:pt>
                <c:pt idx="12">
                  <c:v>105911</c:v>
                </c:pt>
                <c:pt idx="13">
                  <c:v>105773</c:v>
                </c:pt>
                <c:pt idx="14">
                  <c:v>103775</c:v>
                </c:pt>
                <c:pt idx="15">
                  <c:v>104420</c:v>
                </c:pt>
                <c:pt idx="16">
                  <c:v>105016</c:v>
                </c:pt>
                <c:pt idx="17">
                  <c:v>104802</c:v>
                </c:pt>
                <c:pt idx="18">
                  <c:v>10442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39:$C$57</c:f>
              <c:numCache>
                <c:formatCode>\О\с\н\о\в\н\о\й</c:formatCode>
                <c:ptCount val="19"/>
                <c:pt idx="0">
                  <c:v>105010</c:v>
                </c:pt>
                <c:pt idx="1">
                  <c:v>104849</c:v>
                </c:pt>
                <c:pt idx="2">
                  <c:v>104114</c:v>
                </c:pt>
                <c:pt idx="3">
                  <c:v>104139</c:v>
                </c:pt>
                <c:pt idx="4">
                  <c:v>104908</c:v>
                </c:pt>
                <c:pt idx="5">
                  <c:v>104811</c:v>
                </c:pt>
                <c:pt idx="6">
                  <c:v>104576</c:v>
                </c:pt>
                <c:pt idx="7">
                  <c:v>105363</c:v>
                </c:pt>
                <c:pt idx="8">
                  <c:v>105424</c:v>
                </c:pt>
                <c:pt idx="9">
                  <c:v>104895</c:v>
                </c:pt>
                <c:pt idx="10">
                  <c:v>103722</c:v>
                </c:pt>
                <c:pt idx="11">
                  <c:v>103361</c:v>
                </c:pt>
                <c:pt idx="12">
                  <c:v>105913</c:v>
                </c:pt>
                <c:pt idx="13">
                  <c:v>105773</c:v>
                </c:pt>
                <c:pt idx="14">
                  <c:v>103759</c:v>
                </c:pt>
                <c:pt idx="15">
                  <c:v>104418</c:v>
                </c:pt>
                <c:pt idx="16">
                  <c:v>105018</c:v>
                </c:pt>
                <c:pt idx="17">
                  <c:v>104805</c:v>
                </c:pt>
                <c:pt idx="18">
                  <c:v>10442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58:$C$76</c:f>
              <c:numCache>
                <c:formatCode>\О\с\н\о\в\н\о\й</c:formatCode>
                <c:ptCount val="19"/>
                <c:pt idx="0">
                  <c:v>105002</c:v>
                </c:pt>
                <c:pt idx="1">
                  <c:v>104855</c:v>
                </c:pt>
                <c:pt idx="2">
                  <c:v>104083</c:v>
                </c:pt>
                <c:pt idx="3">
                  <c:v>104145</c:v>
                </c:pt>
                <c:pt idx="4">
                  <c:v>104913</c:v>
                </c:pt>
                <c:pt idx="5">
                  <c:v>104805</c:v>
                </c:pt>
                <c:pt idx="6">
                  <c:v>104568</c:v>
                </c:pt>
                <c:pt idx="7">
                  <c:v>105357</c:v>
                </c:pt>
                <c:pt idx="8">
                  <c:v>105419</c:v>
                </c:pt>
                <c:pt idx="9">
                  <c:v>104895</c:v>
                </c:pt>
                <c:pt idx="10">
                  <c:v>103714</c:v>
                </c:pt>
                <c:pt idx="11">
                  <c:v>103363</c:v>
                </c:pt>
                <c:pt idx="12">
                  <c:v>105919</c:v>
                </c:pt>
                <c:pt idx="13">
                  <c:v>105773</c:v>
                </c:pt>
                <c:pt idx="14">
                  <c:v>103764</c:v>
                </c:pt>
                <c:pt idx="15">
                  <c:v>104417</c:v>
                </c:pt>
                <c:pt idx="16">
                  <c:v>105018</c:v>
                </c:pt>
                <c:pt idx="17">
                  <c:v>104802</c:v>
                </c:pt>
                <c:pt idx="18">
                  <c:v>10442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77:$C$95</c:f>
              <c:numCache>
                <c:formatCode>\О\с\н\о\в\н\о\й</c:formatCode>
                <c:ptCount val="19"/>
                <c:pt idx="0">
                  <c:v>105000</c:v>
                </c:pt>
                <c:pt idx="1">
                  <c:v>104857</c:v>
                </c:pt>
                <c:pt idx="2">
                  <c:v>104069</c:v>
                </c:pt>
                <c:pt idx="3">
                  <c:v>104142</c:v>
                </c:pt>
                <c:pt idx="4">
                  <c:v>104902</c:v>
                </c:pt>
                <c:pt idx="5">
                  <c:v>104803</c:v>
                </c:pt>
                <c:pt idx="6">
                  <c:v>104576</c:v>
                </c:pt>
                <c:pt idx="7">
                  <c:v>105352</c:v>
                </c:pt>
                <c:pt idx="8">
                  <c:v>105417</c:v>
                </c:pt>
                <c:pt idx="9">
                  <c:v>104895</c:v>
                </c:pt>
                <c:pt idx="10">
                  <c:v>103706</c:v>
                </c:pt>
                <c:pt idx="11">
                  <c:v>103358</c:v>
                </c:pt>
                <c:pt idx="12">
                  <c:v>105911</c:v>
                </c:pt>
                <c:pt idx="13">
                  <c:v>105768</c:v>
                </c:pt>
                <c:pt idx="14">
                  <c:v>103762</c:v>
                </c:pt>
                <c:pt idx="15">
                  <c:v>104422</c:v>
                </c:pt>
                <c:pt idx="16">
                  <c:v>105021</c:v>
                </c:pt>
                <c:pt idx="17">
                  <c:v>104802</c:v>
                </c:pt>
                <c:pt idx="18">
                  <c:v>10442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96:$C$114</c:f>
              <c:numCache>
                <c:formatCode>\О\с\н\о\в\н\о\й</c:formatCode>
                <c:ptCount val="19"/>
                <c:pt idx="0">
                  <c:v>105005</c:v>
                </c:pt>
                <c:pt idx="1">
                  <c:v>104847</c:v>
                </c:pt>
                <c:pt idx="2">
                  <c:v>104058</c:v>
                </c:pt>
                <c:pt idx="3">
                  <c:v>104136</c:v>
                </c:pt>
                <c:pt idx="4">
                  <c:v>104911</c:v>
                </c:pt>
                <c:pt idx="5">
                  <c:v>104792</c:v>
                </c:pt>
                <c:pt idx="6">
                  <c:v>104578</c:v>
                </c:pt>
                <c:pt idx="7">
                  <c:v>105360</c:v>
                </c:pt>
                <c:pt idx="8">
                  <c:v>105419</c:v>
                </c:pt>
                <c:pt idx="9">
                  <c:v>104895</c:v>
                </c:pt>
                <c:pt idx="10">
                  <c:v>103706</c:v>
                </c:pt>
                <c:pt idx="11">
                  <c:v>103358</c:v>
                </c:pt>
                <c:pt idx="12">
                  <c:v>105902</c:v>
                </c:pt>
                <c:pt idx="13">
                  <c:v>105773</c:v>
                </c:pt>
                <c:pt idx="14">
                  <c:v>103756</c:v>
                </c:pt>
                <c:pt idx="15">
                  <c:v>104422</c:v>
                </c:pt>
                <c:pt idx="16">
                  <c:v>105013</c:v>
                </c:pt>
                <c:pt idx="17">
                  <c:v>104797</c:v>
                </c:pt>
                <c:pt idx="18">
                  <c:v>10442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115:$C$133</c:f>
              <c:numCache>
                <c:formatCode>\О\с\н\о\в\н\о\й</c:formatCode>
                <c:ptCount val="19"/>
                <c:pt idx="0">
                  <c:v>105002</c:v>
                </c:pt>
                <c:pt idx="1">
                  <c:v>104852</c:v>
                </c:pt>
                <c:pt idx="2">
                  <c:v>104041</c:v>
                </c:pt>
                <c:pt idx="3">
                  <c:v>104142</c:v>
                </c:pt>
                <c:pt idx="4">
                  <c:v>104905</c:v>
                </c:pt>
                <c:pt idx="5">
                  <c:v>104787</c:v>
                </c:pt>
                <c:pt idx="6">
                  <c:v>104570</c:v>
                </c:pt>
                <c:pt idx="7">
                  <c:v>105360</c:v>
                </c:pt>
                <c:pt idx="8">
                  <c:v>105419</c:v>
                </c:pt>
                <c:pt idx="9">
                  <c:v>104895</c:v>
                </c:pt>
                <c:pt idx="10">
                  <c:v>103700</c:v>
                </c:pt>
                <c:pt idx="11">
                  <c:v>103350</c:v>
                </c:pt>
                <c:pt idx="12">
                  <c:v>105916</c:v>
                </c:pt>
                <c:pt idx="13">
                  <c:v>105773</c:v>
                </c:pt>
                <c:pt idx="14">
                  <c:v>103759</c:v>
                </c:pt>
                <c:pt idx="15">
                  <c:v>104420</c:v>
                </c:pt>
                <c:pt idx="16">
                  <c:v>105018</c:v>
                </c:pt>
                <c:pt idx="17">
                  <c:v>104794</c:v>
                </c:pt>
                <c:pt idx="18">
                  <c:v>10441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134:$C$152</c:f>
              <c:numCache>
                <c:formatCode>\О\с\н\о\в\н\о\й</c:formatCode>
                <c:ptCount val="19"/>
                <c:pt idx="0">
                  <c:v>105002</c:v>
                </c:pt>
                <c:pt idx="1">
                  <c:v>104849</c:v>
                </c:pt>
                <c:pt idx="2">
                  <c:v>104038</c:v>
                </c:pt>
                <c:pt idx="3">
                  <c:v>104139</c:v>
                </c:pt>
                <c:pt idx="4">
                  <c:v>104910</c:v>
                </c:pt>
                <c:pt idx="5">
                  <c:v>104789</c:v>
                </c:pt>
                <c:pt idx="6">
                  <c:v>104581</c:v>
                </c:pt>
                <c:pt idx="7">
                  <c:v>105349</c:v>
                </c:pt>
                <c:pt idx="8">
                  <c:v>105419</c:v>
                </c:pt>
                <c:pt idx="9">
                  <c:v>104890</c:v>
                </c:pt>
                <c:pt idx="10">
                  <c:v>103703</c:v>
                </c:pt>
                <c:pt idx="11">
                  <c:v>103347</c:v>
                </c:pt>
                <c:pt idx="12">
                  <c:v>105908</c:v>
                </c:pt>
                <c:pt idx="13">
                  <c:v>105773</c:v>
                </c:pt>
                <c:pt idx="14">
                  <c:v>103761</c:v>
                </c:pt>
                <c:pt idx="15">
                  <c:v>104422</c:v>
                </c:pt>
                <c:pt idx="16">
                  <c:v>105007</c:v>
                </c:pt>
                <c:pt idx="17">
                  <c:v>104794</c:v>
                </c:pt>
                <c:pt idx="18">
                  <c:v>10442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153:$C$171</c:f>
              <c:numCache>
                <c:formatCode>\О\с\н\о\в\н\о\й</c:formatCode>
                <c:ptCount val="19"/>
                <c:pt idx="0">
                  <c:v>105000</c:v>
                </c:pt>
                <c:pt idx="1">
                  <c:v>104847</c:v>
                </c:pt>
                <c:pt idx="2">
                  <c:v>104024</c:v>
                </c:pt>
                <c:pt idx="3">
                  <c:v>104139</c:v>
                </c:pt>
                <c:pt idx="4">
                  <c:v>104905</c:v>
                </c:pt>
                <c:pt idx="5">
                  <c:v>104781</c:v>
                </c:pt>
                <c:pt idx="6">
                  <c:v>104581</c:v>
                </c:pt>
                <c:pt idx="7">
                  <c:v>105346</c:v>
                </c:pt>
                <c:pt idx="8">
                  <c:v>105424</c:v>
                </c:pt>
                <c:pt idx="9">
                  <c:v>104877</c:v>
                </c:pt>
                <c:pt idx="10">
                  <c:v>103692</c:v>
                </c:pt>
                <c:pt idx="11">
                  <c:v>103352</c:v>
                </c:pt>
                <c:pt idx="12">
                  <c:v>105905</c:v>
                </c:pt>
                <c:pt idx="13">
                  <c:v>105788</c:v>
                </c:pt>
                <c:pt idx="14">
                  <c:v>103751</c:v>
                </c:pt>
                <c:pt idx="15">
                  <c:v>104425</c:v>
                </c:pt>
                <c:pt idx="16">
                  <c:v>105010</c:v>
                </c:pt>
                <c:pt idx="17">
                  <c:v>104794</c:v>
                </c:pt>
                <c:pt idx="18">
                  <c:v>10442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172:$C$190</c:f>
              <c:numCache>
                <c:formatCode>\О\с\н\о\в\н\о\й</c:formatCode>
                <c:ptCount val="19"/>
                <c:pt idx="0">
                  <c:v>105008</c:v>
                </c:pt>
                <c:pt idx="1">
                  <c:v>104844</c:v>
                </c:pt>
                <c:pt idx="2">
                  <c:v>104019</c:v>
                </c:pt>
                <c:pt idx="3">
                  <c:v>104142</c:v>
                </c:pt>
                <c:pt idx="4">
                  <c:v>104913</c:v>
                </c:pt>
                <c:pt idx="5">
                  <c:v>104779</c:v>
                </c:pt>
                <c:pt idx="6">
                  <c:v>104584</c:v>
                </c:pt>
                <c:pt idx="7">
                  <c:v>105355</c:v>
                </c:pt>
                <c:pt idx="8">
                  <c:v>105427</c:v>
                </c:pt>
                <c:pt idx="9">
                  <c:v>104898</c:v>
                </c:pt>
                <c:pt idx="10">
                  <c:v>103690</c:v>
                </c:pt>
                <c:pt idx="11">
                  <c:v>103350</c:v>
                </c:pt>
                <c:pt idx="12">
                  <c:v>105902</c:v>
                </c:pt>
                <c:pt idx="13">
                  <c:v>105779</c:v>
                </c:pt>
                <c:pt idx="14">
                  <c:v>103748</c:v>
                </c:pt>
                <c:pt idx="15">
                  <c:v>104422</c:v>
                </c:pt>
                <c:pt idx="16">
                  <c:v>105013</c:v>
                </c:pt>
                <c:pt idx="17">
                  <c:v>104791</c:v>
                </c:pt>
                <c:pt idx="18">
                  <c:v>10442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191:$C$209</c:f>
              <c:numCache>
                <c:formatCode>\О\с\н\о\в\н\о\й</c:formatCode>
                <c:ptCount val="19"/>
                <c:pt idx="0">
                  <c:v>105002</c:v>
                </c:pt>
                <c:pt idx="1">
                  <c:v>104847</c:v>
                </c:pt>
                <c:pt idx="2">
                  <c:v>104016</c:v>
                </c:pt>
                <c:pt idx="3">
                  <c:v>104139</c:v>
                </c:pt>
                <c:pt idx="4">
                  <c:v>104910</c:v>
                </c:pt>
                <c:pt idx="5">
                  <c:v>104781</c:v>
                </c:pt>
                <c:pt idx="6">
                  <c:v>104584</c:v>
                </c:pt>
                <c:pt idx="7">
                  <c:v>105349</c:v>
                </c:pt>
                <c:pt idx="8">
                  <c:v>105427</c:v>
                </c:pt>
                <c:pt idx="9">
                  <c:v>104900</c:v>
                </c:pt>
                <c:pt idx="10">
                  <c:v>103687</c:v>
                </c:pt>
                <c:pt idx="11">
                  <c:v>103342</c:v>
                </c:pt>
                <c:pt idx="12">
                  <c:v>105908</c:v>
                </c:pt>
                <c:pt idx="13">
                  <c:v>105790</c:v>
                </c:pt>
                <c:pt idx="14">
                  <c:v>103745</c:v>
                </c:pt>
                <c:pt idx="15">
                  <c:v>104425</c:v>
                </c:pt>
                <c:pt idx="16">
                  <c:v>105016</c:v>
                </c:pt>
                <c:pt idx="17">
                  <c:v>104794</c:v>
                </c:pt>
                <c:pt idx="18">
                  <c:v>10442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210:$C$228</c:f>
              <c:numCache>
                <c:formatCode>\О\с\н\о\в\н\о\й</c:formatCode>
                <c:ptCount val="19"/>
                <c:pt idx="0">
                  <c:v>105000</c:v>
                </c:pt>
                <c:pt idx="1">
                  <c:v>104844</c:v>
                </c:pt>
                <c:pt idx="2">
                  <c:v>104002</c:v>
                </c:pt>
                <c:pt idx="3">
                  <c:v>104137</c:v>
                </c:pt>
                <c:pt idx="4">
                  <c:v>104908</c:v>
                </c:pt>
                <c:pt idx="5">
                  <c:v>104770</c:v>
                </c:pt>
                <c:pt idx="6">
                  <c:v>104581</c:v>
                </c:pt>
                <c:pt idx="7">
                  <c:v>105357</c:v>
                </c:pt>
                <c:pt idx="8">
                  <c:v>105424</c:v>
                </c:pt>
                <c:pt idx="9">
                  <c:v>104895</c:v>
                </c:pt>
                <c:pt idx="10">
                  <c:v>103678</c:v>
                </c:pt>
                <c:pt idx="11">
                  <c:v>103350</c:v>
                </c:pt>
                <c:pt idx="12">
                  <c:v>105905</c:v>
                </c:pt>
                <c:pt idx="13">
                  <c:v>105782</c:v>
                </c:pt>
                <c:pt idx="14">
                  <c:v>103742</c:v>
                </c:pt>
                <c:pt idx="15">
                  <c:v>104417</c:v>
                </c:pt>
                <c:pt idx="16">
                  <c:v>105010</c:v>
                </c:pt>
                <c:pt idx="17">
                  <c:v>104805</c:v>
                </c:pt>
                <c:pt idx="18">
                  <c:v>10441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229:$C$247</c:f>
              <c:numCache>
                <c:formatCode>\О\с\н\о\в\н\о\й</c:formatCode>
                <c:ptCount val="19"/>
                <c:pt idx="0">
                  <c:v>105000</c:v>
                </c:pt>
                <c:pt idx="1">
                  <c:v>104847</c:v>
                </c:pt>
                <c:pt idx="2">
                  <c:v>104007</c:v>
                </c:pt>
                <c:pt idx="3">
                  <c:v>104145</c:v>
                </c:pt>
                <c:pt idx="4">
                  <c:v>104910</c:v>
                </c:pt>
                <c:pt idx="5">
                  <c:v>104770</c:v>
                </c:pt>
                <c:pt idx="6">
                  <c:v>104592</c:v>
                </c:pt>
                <c:pt idx="7">
                  <c:v>105354</c:v>
                </c:pt>
                <c:pt idx="8">
                  <c:v>105424</c:v>
                </c:pt>
                <c:pt idx="9">
                  <c:v>104901</c:v>
                </c:pt>
                <c:pt idx="10">
                  <c:v>103673</c:v>
                </c:pt>
                <c:pt idx="11">
                  <c:v>103344</c:v>
                </c:pt>
                <c:pt idx="12">
                  <c:v>105900</c:v>
                </c:pt>
                <c:pt idx="13">
                  <c:v>105785</c:v>
                </c:pt>
                <c:pt idx="14">
                  <c:v>103748</c:v>
                </c:pt>
                <c:pt idx="15">
                  <c:v>103716</c:v>
                </c:pt>
                <c:pt idx="16">
                  <c:v>105011</c:v>
                </c:pt>
                <c:pt idx="17">
                  <c:v>104797</c:v>
                </c:pt>
                <c:pt idx="18">
                  <c:v>10441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248:$C$266</c:f>
              <c:numCache>
                <c:formatCode>\О\с\н\о\в\н\о\й</c:formatCode>
                <c:ptCount val="19"/>
                <c:pt idx="0">
                  <c:v>104994</c:v>
                </c:pt>
                <c:pt idx="1">
                  <c:v>104847</c:v>
                </c:pt>
                <c:pt idx="2">
                  <c:v>103997</c:v>
                </c:pt>
                <c:pt idx="3">
                  <c:v>104142</c:v>
                </c:pt>
                <c:pt idx="4">
                  <c:v>104908</c:v>
                </c:pt>
                <c:pt idx="5">
                  <c:v>104768</c:v>
                </c:pt>
                <c:pt idx="6">
                  <c:v>104592</c:v>
                </c:pt>
                <c:pt idx="7">
                  <c:v>105352</c:v>
                </c:pt>
                <c:pt idx="8">
                  <c:v>105419</c:v>
                </c:pt>
                <c:pt idx="9">
                  <c:v>104900</c:v>
                </c:pt>
                <c:pt idx="10">
                  <c:v>103670</c:v>
                </c:pt>
                <c:pt idx="11">
                  <c:v>103347</c:v>
                </c:pt>
                <c:pt idx="12">
                  <c:v>105900</c:v>
                </c:pt>
                <c:pt idx="13">
                  <c:v>105782</c:v>
                </c:pt>
                <c:pt idx="14">
                  <c:v>103745</c:v>
                </c:pt>
                <c:pt idx="15">
                  <c:v>104430</c:v>
                </c:pt>
                <c:pt idx="16">
                  <c:v>105013</c:v>
                </c:pt>
                <c:pt idx="17">
                  <c:v>104791</c:v>
                </c:pt>
                <c:pt idx="18">
                  <c:v>10441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C$267:$C$285</c:f>
              <c:numCache>
                <c:formatCode>\О\с\н\о\в\н\о\й</c:formatCode>
                <c:ptCount val="19"/>
                <c:pt idx="0">
                  <c:v>104991</c:v>
                </c:pt>
                <c:pt idx="1">
                  <c:v>104844</c:v>
                </c:pt>
                <c:pt idx="2">
                  <c:v>103988</c:v>
                </c:pt>
                <c:pt idx="3">
                  <c:v>104142</c:v>
                </c:pt>
                <c:pt idx="4">
                  <c:v>104902</c:v>
                </c:pt>
                <c:pt idx="5">
                  <c:v>104752</c:v>
                </c:pt>
                <c:pt idx="6">
                  <c:v>104587</c:v>
                </c:pt>
                <c:pt idx="7">
                  <c:v>105354</c:v>
                </c:pt>
                <c:pt idx="8">
                  <c:v>105430</c:v>
                </c:pt>
                <c:pt idx="9">
                  <c:v>104890</c:v>
                </c:pt>
                <c:pt idx="10">
                  <c:v>103675</c:v>
                </c:pt>
                <c:pt idx="11">
                  <c:v>103347</c:v>
                </c:pt>
                <c:pt idx="12">
                  <c:v>105903</c:v>
                </c:pt>
                <c:pt idx="13">
                  <c:v>105785</c:v>
                </c:pt>
                <c:pt idx="14">
                  <c:v>103734</c:v>
                </c:pt>
                <c:pt idx="15">
                  <c:v>104433</c:v>
                </c:pt>
                <c:pt idx="16">
                  <c:v>105010</c:v>
                </c:pt>
                <c:pt idx="17">
                  <c:v>104797</c:v>
                </c:pt>
                <c:pt idx="18">
                  <c:v>104407</c:v>
                </c:pt>
              </c:numCache>
            </c:numRef>
          </c:val>
          <c:smooth val="0"/>
        </c:ser>
        <c:dLbls>
          <c:showLegendKey val="0"/>
          <c:showVal val="0"/>
          <c:showCatName val="0"/>
          <c:showSerName val="0"/>
          <c:showPercent val="0"/>
          <c:showBubbleSize val="0"/>
        </c:dLbls>
        <c:axId val="503796736"/>
        <c:axId val="503797296"/>
        <c:axId val="486487264"/>
      </c:line3DChart>
      <c:catAx>
        <c:axId val="50379673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5869336108873504"/>
              <c:y val="0.94586699724359768"/>
            </c:manualLayout>
          </c:layout>
          <c:overlay val="0"/>
        </c:title>
        <c:numFmt formatCode="\О\с\н\о\в\н\о\й" sourceLinked="1"/>
        <c:majorTickMark val="out"/>
        <c:minorTickMark val="out"/>
        <c:tickLblPos val="nextTo"/>
        <c:crossAx val="503797296"/>
        <c:crossesAt val="101000"/>
        <c:auto val="0"/>
        <c:lblAlgn val="ctr"/>
        <c:lblOffset val="1"/>
        <c:tickLblSkip val="10"/>
        <c:tickMarkSkip val="1"/>
        <c:noMultiLvlLbl val="0"/>
      </c:catAx>
      <c:valAx>
        <c:axId val="503797296"/>
        <c:scaling>
          <c:orientation val="minMax"/>
          <c:max val="106470"/>
          <c:min val="1033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796736"/>
        <c:crosses val="autoZero"/>
        <c:crossBetween val="midCat"/>
      </c:valAx>
      <c:serAx>
        <c:axId val="48648726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797296"/>
        <c:crossesAt val="101000"/>
        <c:tickLblSkip val="3"/>
        <c:tickMarkSkip val="1"/>
      </c:serAx>
      <c:spPr>
        <a:noFill/>
        <a:ln w="25400">
          <a:noFill/>
        </a:ln>
      </c:spPr>
    </c:plotArea>
    <c:legend>
      <c:legendPos val="r"/>
      <c:layout>
        <c:manualLayout>
          <c:xMode val="edge"/>
          <c:yMode val="edge"/>
          <c:x val="0.91894714654754062"/>
          <c:y val="1.1714433634951616E-3"/>
          <c:w val="8.0185878404543706E-2"/>
          <c:h val="0.80786184335653699"/>
        </c:manualLayout>
      </c:layout>
      <c:overlay val="0"/>
    </c:legend>
    <c:plotVisOnly val="1"/>
    <c:dispBlanksAs val="zero"/>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828220969162422"/>
          <c:y val="1.824789075065323E-2"/>
          <c:w val="0.71180481460361134"/>
          <c:h val="0.9219012000339996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1:$D$19</c:f>
              <c:numCache>
                <c:formatCode>\О\с\н\о\в\н\о\й</c:formatCode>
                <c:ptCount val="19"/>
                <c:pt idx="0">
                  <c:v>111017</c:v>
                </c:pt>
                <c:pt idx="1">
                  <c:v>110921</c:v>
                </c:pt>
                <c:pt idx="2">
                  <c:v>110259</c:v>
                </c:pt>
                <c:pt idx="3">
                  <c:v>110241</c:v>
                </c:pt>
                <c:pt idx="4">
                  <c:v>111074</c:v>
                </c:pt>
                <c:pt idx="5">
                  <c:v>111264</c:v>
                </c:pt>
                <c:pt idx="6">
                  <c:v>110804</c:v>
                </c:pt>
                <c:pt idx="7">
                  <c:v>111678</c:v>
                </c:pt>
                <c:pt idx="8">
                  <c:v>111655</c:v>
                </c:pt>
                <c:pt idx="9">
                  <c:v>110431</c:v>
                </c:pt>
                <c:pt idx="10">
                  <c:v>109904</c:v>
                </c:pt>
                <c:pt idx="11">
                  <c:v>109509</c:v>
                </c:pt>
                <c:pt idx="12">
                  <c:v>111805</c:v>
                </c:pt>
                <c:pt idx="13">
                  <c:v>111528</c:v>
                </c:pt>
                <c:pt idx="14">
                  <c:v>109804</c:v>
                </c:pt>
                <c:pt idx="15">
                  <c:v>110396</c:v>
                </c:pt>
                <c:pt idx="16">
                  <c:v>110787</c:v>
                </c:pt>
                <c:pt idx="17">
                  <c:v>110513</c:v>
                </c:pt>
                <c:pt idx="18">
                  <c:v>11019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20:$D$38</c:f>
              <c:numCache>
                <c:formatCode>\О\с\н\о\в\н\о\й</c:formatCode>
                <c:ptCount val="19"/>
                <c:pt idx="0">
                  <c:v>111017</c:v>
                </c:pt>
                <c:pt idx="1">
                  <c:v>110921</c:v>
                </c:pt>
                <c:pt idx="2">
                  <c:v>110212</c:v>
                </c:pt>
                <c:pt idx="3">
                  <c:v>110247</c:v>
                </c:pt>
                <c:pt idx="4">
                  <c:v>111090</c:v>
                </c:pt>
                <c:pt idx="5">
                  <c:v>111289</c:v>
                </c:pt>
                <c:pt idx="6">
                  <c:v>110838</c:v>
                </c:pt>
                <c:pt idx="7">
                  <c:v>111700</c:v>
                </c:pt>
                <c:pt idx="8">
                  <c:v>111680</c:v>
                </c:pt>
                <c:pt idx="9">
                  <c:v>110424</c:v>
                </c:pt>
                <c:pt idx="10">
                  <c:v>109912</c:v>
                </c:pt>
                <c:pt idx="11">
                  <c:v>109520</c:v>
                </c:pt>
                <c:pt idx="12">
                  <c:v>111815</c:v>
                </c:pt>
                <c:pt idx="13">
                  <c:v>111553</c:v>
                </c:pt>
                <c:pt idx="14">
                  <c:v>109837</c:v>
                </c:pt>
                <c:pt idx="15">
                  <c:v>110420</c:v>
                </c:pt>
                <c:pt idx="16">
                  <c:v>110789</c:v>
                </c:pt>
                <c:pt idx="17">
                  <c:v>110524</c:v>
                </c:pt>
                <c:pt idx="18">
                  <c:v>11019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39:$D$57</c:f>
              <c:numCache>
                <c:formatCode>\О\с\н\о\в\н\о\й</c:formatCode>
                <c:ptCount val="19"/>
                <c:pt idx="0">
                  <c:v>111017</c:v>
                </c:pt>
                <c:pt idx="1">
                  <c:v>110929</c:v>
                </c:pt>
                <c:pt idx="2">
                  <c:v>110191</c:v>
                </c:pt>
                <c:pt idx="3">
                  <c:v>110258</c:v>
                </c:pt>
                <c:pt idx="4">
                  <c:v>111090</c:v>
                </c:pt>
                <c:pt idx="5">
                  <c:v>111293</c:v>
                </c:pt>
                <c:pt idx="6">
                  <c:v>110843</c:v>
                </c:pt>
                <c:pt idx="7">
                  <c:v>111710</c:v>
                </c:pt>
                <c:pt idx="8">
                  <c:v>111696</c:v>
                </c:pt>
                <c:pt idx="9">
                  <c:v>110417</c:v>
                </c:pt>
                <c:pt idx="10">
                  <c:v>109928</c:v>
                </c:pt>
                <c:pt idx="11">
                  <c:v>109542</c:v>
                </c:pt>
                <c:pt idx="12">
                  <c:v>111829</c:v>
                </c:pt>
                <c:pt idx="13">
                  <c:v>111594</c:v>
                </c:pt>
                <c:pt idx="14">
                  <c:v>109875</c:v>
                </c:pt>
                <c:pt idx="15">
                  <c:v>110434</c:v>
                </c:pt>
                <c:pt idx="16">
                  <c:v>110819</c:v>
                </c:pt>
                <c:pt idx="17">
                  <c:v>110545</c:v>
                </c:pt>
                <c:pt idx="18">
                  <c:v>11020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58:$D$76</c:f>
              <c:numCache>
                <c:formatCode>\О\с\н\о\в\н\о\й</c:formatCode>
                <c:ptCount val="19"/>
                <c:pt idx="0">
                  <c:v>111021</c:v>
                </c:pt>
                <c:pt idx="1">
                  <c:v>110933</c:v>
                </c:pt>
                <c:pt idx="2">
                  <c:v>110187</c:v>
                </c:pt>
                <c:pt idx="3">
                  <c:v>110257</c:v>
                </c:pt>
                <c:pt idx="4">
                  <c:v>111095</c:v>
                </c:pt>
                <c:pt idx="5">
                  <c:v>111293</c:v>
                </c:pt>
                <c:pt idx="6">
                  <c:v>110857</c:v>
                </c:pt>
                <c:pt idx="7">
                  <c:v>111719</c:v>
                </c:pt>
                <c:pt idx="8">
                  <c:v>111702</c:v>
                </c:pt>
                <c:pt idx="9">
                  <c:v>110410</c:v>
                </c:pt>
                <c:pt idx="10">
                  <c:v>109933</c:v>
                </c:pt>
                <c:pt idx="11">
                  <c:v>109547</c:v>
                </c:pt>
                <c:pt idx="12">
                  <c:v>111847</c:v>
                </c:pt>
                <c:pt idx="13">
                  <c:v>111637</c:v>
                </c:pt>
                <c:pt idx="14">
                  <c:v>109935</c:v>
                </c:pt>
                <c:pt idx="15">
                  <c:v>110483</c:v>
                </c:pt>
                <c:pt idx="16">
                  <c:v>110845</c:v>
                </c:pt>
                <c:pt idx="17">
                  <c:v>110582</c:v>
                </c:pt>
                <c:pt idx="18">
                  <c:v>11021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77:$D$95</c:f>
              <c:numCache>
                <c:formatCode>\О\с\н\о\в\н\о\й</c:formatCode>
                <c:ptCount val="19"/>
                <c:pt idx="0">
                  <c:v>111021</c:v>
                </c:pt>
                <c:pt idx="1">
                  <c:v>110935</c:v>
                </c:pt>
                <c:pt idx="2">
                  <c:v>110184</c:v>
                </c:pt>
                <c:pt idx="3">
                  <c:v>110272</c:v>
                </c:pt>
                <c:pt idx="4">
                  <c:v>111089</c:v>
                </c:pt>
                <c:pt idx="5">
                  <c:v>111290</c:v>
                </c:pt>
                <c:pt idx="6">
                  <c:v>110868</c:v>
                </c:pt>
                <c:pt idx="7">
                  <c:v>111724</c:v>
                </c:pt>
                <c:pt idx="8">
                  <c:v>111712</c:v>
                </c:pt>
                <c:pt idx="9">
                  <c:v>110403</c:v>
                </c:pt>
                <c:pt idx="10">
                  <c:v>109922</c:v>
                </c:pt>
                <c:pt idx="11">
                  <c:v>109553</c:v>
                </c:pt>
                <c:pt idx="12">
                  <c:v>111857</c:v>
                </c:pt>
                <c:pt idx="13">
                  <c:v>111676</c:v>
                </c:pt>
                <c:pt idx="14">
                  <c:v>109980</c:v>
                </c:pt>
                <c:pt idx="15">
                  <c:v>110524</c:v>
                </c:pt>
                <c:pt idx="16">
                  <c:v>110875</c:v>
                </c:pt>
                <c:pt idx="17">
                  <c:v>110596</c:v>
                </c:pt>
                <c:pt idx="18">
                  <c:v>11021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96:$D$114</c:f>
              <c:numCache>
                <c:formatCode>\О\с\н\о\в\н\о\й</c:formatCode>
                <c:ptCount val="19"/>
                <c:pt idx="0">
                  <c:v>111021</c:v>
                </c:pt>
                <c:pt idx="1">
                  <c:v>110942</c:v>
                </c:pt>
                <c:pt idx="2">
                  <c:v>110197</c:v>
                </c:pt>
                <c:pt idx="3">
                  <c:v>110278</c:v>
                </c:pt>
                <c:pt idx="4">
                  <c:v>111103</c:v>
                </c:pt>
                <c:pt idx="5">
                  <c:v>111285</c:v>
                </c:pt>
                <c:pt idx="6">
                  <c:v>110873</c:v>
                </c:pt>
                <c:pt idx="7">
                  <c:v>111724</c:v>
                </c:pt>
                <c:pt idx="8">
                  <c:v>111720</c:v>
                </c:pt>
                <c:pt idx="9">
                  <c:v>110422</c:v>
                </c:pt>
                <c:pt idx="10">
                  <c:v>109922</c:v>
                </c:pt>
                <c:pt idx="11">
                  <c:v>109569</c:v>
                </c:pt>
                <c:pt idx="12">
                  <c:v>111860</c:v>
                </c:pt>
                <c:pt idx="13">
                  <c:v>111700</c:v>
                </c:pt>
                <c:pt idx="14">
                  <c:v>110015</c:v>
                </c:pt>
                <c:pt idx="15">
                  <c:v>110552</c:v>
                </c:pt>
                <c:pt idx="16">
                  <c:v>110897</c:v>
                </c:pt>
                <c:pt idx="17">
                  <c:v>110612</c:v>
                </c:pt>
                <c:pt idx="18">
                  <c:v>11023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115:$D$133</c:f>
              <c:numCache>
                <c:formatCode>\О\с\н\о\в\н\о\й</c:formatCode>
                <c:ptCount val="19"/>
                <c:pt idx="0">
                  <c:v>111025</c:v>
                </c:pt>
                <c:pt idx="1">
                  <c:v>110950</c:v>
                </c:pt>
                <c:pt idx="2">
                  <c:v>110210</c:v>
                </c:pt>
                <c:pt idx="3">
                  <c:v>110294</c:v>
                </c:pt>
                <c:pt idx="4">
                  <c:v>111118</c:v>
                </c:pt>
                <c:pt idx="5">
                  <c:v>111297</c:v>
                </c:pt>
                <c:pt idx="6">
                  <c:v>110884</c:v>
                </c:pt>
                <c:pt idx="7">
                  <c:v>111749</c:v>
                </c:pt>
                <c:pt idx="8">
                  <c:v>111734</c:v>
                </c:pt>
                <c:pt idx="9">
                  <c:v>110430</c:v>
                </c:pt>
                <c:pt idx="10">
                  <c:v>109931</c:v>
                </c:pt>
                <c:pt idx="11">
                  <c:v>109585</c:v>
                </c:pt>
                <c:pt idx="12">
                  <c:v>111882</c:v>
                </c:pt>
                <c:pt idx="13">
                  <c:v>111751</c:v>
                </c:pt>
                <c:pt idx="14">
                  <c:v>110083</c:v>
                </c:pt>
                <c:pt idx="15">
                  <c:v>110606</c:v>
                </c:pt>
                <c:pt idx="16">
                  <c:v>110935</c:v>
                </c:pt>
                <c:pt idx="17">
                  <c:v>110644</c:v>
                </c:pt>
                <c:pt idx="18">
                  <c:v>11023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134:$D$152</c:f>
              <c:numCache>
                <c:formatCode>\О\с\н\о\в\н\о\й</c:formatCode>
                <c:ptCount val="19"/>
                <c:pt idx="0">
                  <c:v>111029</c:v>
                </c:pt>
                <c:pt idx="1">
                  <c:v>110961</c:v>
                </c:pt>
                <c:pt idx="2">
                  <c:v>110224</c:v>
                </c:pt>
                <c:pt idx="3">
                  <c:v>110297</c:v>
                </c:pt>
                <c:pt idx="4">
                  <c:v>111120</c:v>
                </c:pt>
                <c:pt idx="5">
                  <c:v>111299</c:v>
                </c:pt>
                <c:pt idx="6">
                  <c:v>110895</c:v>
                </c:pt>
                <c:pt idx="7">
                  <c:v>111743</c:v>
                </c:pt>
                <c:pt idx="8">
                  <c:v>111742</c:v>
                </c:pt>
                <c:pt idx="9">
                  <c:v>110439</c:v>
                </c:pt>
                <c:pt idx="10">
                  <c:v>109928</c:v>
                </c:pt>
                <c:pt idx="11">
                  <c:v>109585</c:v>
                </c:pt>
                <c:pt idx="12">
                  <c:v>111887</c:v>
                </c:pt>
                <c:pt idx="13">
                  <c:v>111806</c:v>
                </c:pt>
                <c:pt idx="14">
                  <c:v>110127</c:v>
                </c:pt>
                <c:pt idx="15">
                  <c:v>110655</c:v>
                </c:pt>
                <c:pt idx="16">
                  <c:v>110946</c:v>
                </c:pt>
                <c:pt idx="17">
                  <c:v>110675</c:v>
                </c:pt>
                <c:pt idx="18">
                  <c:v>11023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153:$D$171</c:f>
              <c:numCache>
                <c:formatCode>\О\с\н\о\в\н\о\й</c:formatCode>
                <c:ptCount val="19"/>
                <c:pt idx="0">
                  <c:v>111029</c:v>
                </c:pt>
                <c:pt idx="1">
                  <c:v>110969</c:v>
                </c:pt>
                <c:pt idx="2">
                  <c:v>110235</c:v>
                </c:pt>
                <c:pt idx="3">
                  <c:v>110321</c:v>
                </c:pt>
                <c:pt idx="4">
                  <c:v>111140</c:v>
                </c:pt>
                <c:pt idx="5">
                  <c:v>111305</c:v>
                </c:pt>
                <c:pt idx="6">
                  <c:v>110903</c:v>
                </c:pt>
                <c:pt idx="7">
                  <c:v>111751</c:v>
                </c:pt>
                <c:pt idx="8">
                  <c:v>111757</c:v>
                </c:pt>
                <c:pt idx="9">
                  <c:v>110450</c:v>
                </c:pt>
                <c:pt idx="10">
                  <c:v>109931</c:v>
                </c:pt>
                <c:pt idx="11">
                  <c:v>109602</c:v>
                </c:pt>
                <c:pt idx="12">
                  <c:v>111909</c:v>
                </c:pt>
                <c:pt idx="13">
                  <c:v>111848</c:v>
                </c:pt>
                <c:pt idx="14">
                  <c:v>110209</c:v>
                </c:pt>
                <c:pt idx="15">
                  <c:v>110693</c:v>
                </c:pt>
                <c:pt idx="16">
                  <c:v>110989</c:v>
                </c:pt>
                <c:pt idx="17">
                  <c:v>110710</c:v>
                </c:pt>
                <c:pt idx="18">
                  <c:v>11024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172:$D$190</c:f>
              <c:numCache>
                <c:formatCode>\О\с\н\о\в\н\о\й</c:formatCode>
                <c:ptCount val="19"/>
                <c:pt idx="0">
                  <c:v>111032</c:v>
                </c:pt>
                <c:pt idx="1">
                  <c:v>110977</c:v>
                </c:pt>
                <c:pt idx="2">
                  <c:v>110247</c:v>
                </c:pt>
                <c:pt idx="3">
                  <c:v>110332</c:v>
                </c:pt>
                <c:pt idx="4">
                  <c:v>111145</c:v>
                </c:pt>
                <c:pt idx="5">
                  <c:v>111293</c:v>
                </c:pt>
                <c:pt idx="6">
                  <c:v>110909</c:v>
                </c:pt>
                <c:pt idx="7">
                  <c:v>111754</c:v>
                </c:pt>
                <c:pt idx="8">
                  <c:v>111762</c:v>
                </c:pt>
                <c:pt idx="9">
                  <c:v>110465</c:v>
                </c:pt>
                <c:pt idx="10">
                  <c:v>109933</c:v>
                </c:pt>
                <c:pt idx="11">
                  <c:v>109619</c:v>
                </c:pt>
                <c:pt idx="12">
                  <c:v>111917</c:v>
                </c:pt>
                <c:pt idx="13">
                  <c:v>111907</c:v>
                </c:pt>
                <c:pt idx="14">
                  <c:v>110258</c:v>
                </c:pt>
                <c:pt idx="15">
                  <c:v>110741</c:v>
                </c:pt>
                <c:pt idx="16">
                  <c:v>111032</c:v>
                </c:pt>
                <c:pt idx="17">
                  <c:v>110743</c:v>
                </c:pt>
                <c:pt idx="18">
                  <c:v>11024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191:$D$209</c:f>
              <c:numCache>
                <c:formatCode>\О\с\н\о\в\н\о\й</c:formatCode>
                <c:ptCount val="19"/>
                <c:pt idx="0">
                  <c:v>111037</c:v>
                </c:pt>
                <c:pt idx="1">
                  <c:v>110980</c:v>
                </c:pt>
                <c:pt idx="2">
                  <c:v>110267</c:v>
                </c:pt>
                <c:pt idx="3">
                  <c:v>110345</c:v>
                </c:pt>
                <c:pt idx="4">
                  <c:v>111153</c:v>
                </c:pt>
                <c:pt idx="5">
                  <c:v>111302</c:v>
                </c:pt>
                <c:pt idx="6">
                  <c:v>110914</c:v>
                </c:pt>
                <c:pt idx="7">
                  <c:v>111754</c:v>
                </c:pt>
                <c:pt idx="8">
                  <c:v>111782</c:v>
                </c:pt>
                <c:pt idx="9">
                  <c:v>110484</c:v>
                </c:pt>
                <c:pt idx="10">
                  <c:v>109939</c:v>
                </c:pt>
                <c:pt idx="11">
                  <c:v>109624</c:v>
                </c:pt>
                <c:pt idx="12">
                  <c:v>111938</c:v>
                </c:pt>
                <c:pt idx="13">
                  <c:v>111955</c:v>
                </c:pt>
                <c:pt idx="14">
                  <c:v>110326</c:v>
                </c:pt>
                <c:pt idx="15">
                  <c:v>110778</c:v>
                </c:pt>
                <c:pt idx="16">
                  <c:v>111075</c:v>
                </c:pt>
                <c:pt idx="17">
                  <c:v>110786</c:v>
                </c:pt>
                <c:pt idx="18">
                  <c:v>11025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210:$D$228</c:f>
              <c:numCache>
                <c:formatCode>\О\с\н\о\в\н\о\й</c:formatCode>
                <c:ptCount val="19"/>
                <c:pt idx="0">
                  <c:v>111037</c:v>
                </c:pt>
                <c:pt idx="1">
                  <c:v>110988</c:v>
                </c:pt>
                <c:pt idx="2">
                  <c:v>110281</c:v>
                </c:pt>
                <c:pt idx="3">
                  <c:v>110351</c:v>
                </c:pt>
                <c:pt idx="4">
                  <c:v>111155</c:v>
                </c:pt>
                <c:pt idx="5">
                  <c:v>111299</c:v>
                </c:pt>
                <c:pt idx="6">
                  <c:v>110914</c:v>
                </c:pt>
                <c:pt idx="7">
                  <c:v>111766</c:v>
                </c:pt>
                <c:pt idx="8">
                  <c:v>111784</c:v>
                </c:pt>
                <c:pt idx="9">
                  <c:v>110498</c:v>
                </c:pt>
                <c:pt idx="10">
                  <c:v>109941</c:v>
                </c:pt>
                <c:pt idx="11">
                  <c:v>109638</c:v>
                </c:pt>
                <c:pt idx="12">
                  <c:v>111941</c:v>
                </c:pt>
                <c:pt idx="13">
                  <c:v>111998</c:v>
                </c:pt>
                <c:pt idx="14">
                  <c:v>110384</c:v>
                </c:pt>
                <c:pt idx="15">
                  <c:v>110808</c:v>
                </c:pt>
                <c:pt idx="16">
                  <c:v>111085</c:v>
                </c:pt>
                <c:pt idx="17">
                  <c:v>110768</c:v>
                </c:pt>
                <c:pt idx="18">
                  <c:v>11026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229:$D$247</c:f>
              <c:numCache>
                <c:formatCode>\О\с\н\о\в\н\о\й</c:formatCode>
                <c:ptCount val="19"/>
                <c:pt idx="0">
                  <c:v>111045</c:v>
                </c:pt>
                <c:pt idx="1">
                  <c:v>110994</c:v>
                </c:pt>
                <c:pt idx="2">
                  <c:v>110291</c:v>
                </c:pt>
                <c:pt idx="3">
                  <c:v>110368</c:v>
                </c:pt>
                <c:pt idx="4">
                  <c:v>111164</c:v>
                </c:pt>
                <c:pt idx="5">
                  <c:v>111300</c:v>
                </c:pt>
                <c:pt idx="6">
                  <c:v>110940</c:v>
                </c:pt>
                <c:pt idx="7">
                  <c:v>111771</c:v>
                </c:pt>
                <c:pt idx="8">
                  <c:v>111792</c:v>
                </c:pt>
                <c:pt idx="9">
                  <c:v>110517</c:v>
                </c:pt>
                <c:pt idx="10">
                  <c:v>109952</c:v>
                </c:pt>
                <c:pt idx="11">
                  <c:v>109643</c:v>
                </c:pt>
                <c:pt idx="12">
                  <c:v>111961</c:v>
                </c:pt>
                <c:pt idx="13">
                  <c:v>112045</c:v>
                </c:pt>
                <c:pt idx="14">
                  <c:v>110466</c:v>
                </c:pt>
                <c:pt idx="15">
                  <c:v>110644</c:v>
                </c:pt>
                <c:pt idx="16">
                  <c:v>111117</c:v>
                </c:pt>
                <c:pt idx="17">
                  <c:v>110820</c:v>
                </c:pt>
                <c:pt idx="18">
                  <c:v>11027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248:$D$266</c:f>
              <c:numCache>
                <c:formatCode>\О\с\н\о\в\н\о\й</c:formatCode>
                <c:ptCount val="19"/>
                <c:pt idx="0">
                  <c:v>111048</c:v>
                </c:pt>
                <c:pt idx="1">
                  <c:v>111004</c:v>
                </c:pt>
                <c:pt idx="2">
                  <c:v>110294</c:v>
                </c:pt>
                <c:pt idx="3">
                  <c:v>110362</c:v>
                </c:pt>
                <c:pt idx="4">
                  <c:v>111164</c:v>
                </c:pt>
                <c:pt idx="5">
                  <c:v>111269</c:v>
                </c:pt>
                <c:pt idx="6">
                  <c:v>110936</c:v>
                </c:pt>
                <c:pt idx="7">
                  <c:v>111771</c:v>
                </c:pt>
                <c:pt idx="8">
                  <c:v>111803</c:v>
                </c:pt>
                <c:pt idx="9">
                  <c:v>110514</c:v>
                </c:pt>
                <c:pt idx="10">
                  <c:v>109944</c:v>
                </c:pt>
                <c:pt idx="11">
                  <c:v>109659</c:v>
                </c:pt>
                <c:pt idx="12">
                  <c:v>111961</c:v>
                </c:pt>
                <c:pt idx="13">
                  <c:v>112099</c:v>
                </c:pt>
                <c:pt idx="14">
                  <c:v>110505</c:v>
                </c:pt>
                <c:pt idx="15">
                  <c:v>110813</c:v>
                </c:pt>
                <c:pt idx="16">
                  <c:v>111149</c:v>
                </c:pt>
                <c:pt idx="17">
                  <c:v>110854</c:v>
                </c:pt>
                <c:pt idx="18">
                  <c:v>11027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D$267:$D$285</c:f>
              <c:numCache>
                <c:formatCode>\О\с\н\о\в\н\о\й</c:formatCode>
                <c:ptCount val="19"/>
                <c:pt idx="0">
                  <c:v>111061</c:v>
                </c:pt>
                <c:pt idx="1">
                  <c:v>111007</c:v>
                </c:pt>
                <c:pt idx="2">
                  <c:v>110300</c:v>
                </c:pt>
                <c:pt idx="3">
                  <c:v>110362</c:v>
                </c:pt>
                <c:pt idx="4">
                  <c:v>111166</c:v>
                </c:pt>
                <c:pt idx="5">
                  <c:v>111294</c:v>
                </c:pt>
                <c:pt idx="6">
                  <c:v>110953</c:v>
                </c:pt>
                <c:pt idx="7">
                  <c:v>111791</c:v>
                </c:pt>
                <c:pt idx="8">
                  <c:v>111820</c:v>
                </c:pt>
                <c:pt idx="9">
                  <c:v>110539</c:v>
                </c:pt>
                <c:pt idx="10">
                  <c:v>109950</c:v>
                </c:pt>
                <c:pt idx="11">
                  <c:v>109657</c:v>
                </c:pt>
                <c:pt idx="12">
                  <c:v>111974</c:v>
                </c:pt>
                <c:pt idx="13">
                  <c:v>112135</c:v>
                </c:pt>
                <c:pt idx="14">
                  <c:v>110576</c:v>
                </c:pt>
                <c:pt idx="15">
                  <c:v>110910</c:v>
                </c:pt>
                <c:pt idx="16">
                  <c:v>111179</c:v>
                </c:pt>
                <c:pt idx="17">
                  <c:v>110872</c:v>
                </c:pt>
                <c:pt idx="18">
                  <c:v>110288</c:v>
                </c:pt>
              </c:numCache>
            </c:numRef>
          </c:val>
          <c:smooth val="0"/>
        </c:ser>
        <c:dLbls>
          <c:showLegendKey val="0"/>
          <c:showVal val="0"/>
          <c:showCatName val="0"/>
          <c:showSerName val="0"/>
          <c:showPercent val="0"/>
          <c:showBubbleSize val="0"/>
        </c:dLbls>
        <c:axId val="503807376"/>
        <c:axId val="503807936"/>
        <c:axId val="486487888"/>
      </c:line3DChart>
      <c:catAx>
        <c:axId val="50380737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817129701493267"/>
              <c:y val="0.9193083936146843"/>
            </c:manualLayout>
          </c:layout>
          <c:overlay val="0"/>
        </c:title>
        <c:numFmt formatCode="\О\с\н\о\в\н\о\й" sourceLinked="1"/>
        <c:majorTickMark val="out"/>
        <c:minorTickMark val="out"/>
        <c:tickLblPos val="nextTo"/>
        <c:crossAx val="503807936"/>
        <c:crossesAt val="101000"/>
        <c:auto val="0"/>
        <c:lblAlgn val="ctr"/>
        <c:lblOffset val="1"/>
        <c:tickLblSkip val="10"/>
        <c:tickMarkSkip val="1"/>
        <c:noMultiLvlLbl val="0"/>
      </c:catAx>
      <c:valAx>
        <c:axId val="503807936"/>
        <c:scaling>
          <c:orientation val="minMax"/>
          <c:max val="112460"/>
          <c:min val="109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807376"/>
        <c:crosses val="autoZero"/>
        <c:crossBetween val="midCat"/>
      </c:valAx>
      <c:serAx>
        <c:axId val="48648788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807936"/>
        <c:crossesAt val="101000"/>
        <c:tickLblSkip val="3"/>
        <c:tickMarkSkip val="1"/>
      </c:serAx>
      <c:spPr>
        <a:noFill/>
        <a:ln w="25400">
          <a:noFill/>
        </a:ln>
      </c:spPr>
    </c:plotArea>
    <c:legend>
      <c:legendPos val="r"/>
      <c:layout>
        <c:manualLayout>
          <c:xMode val="edge"/>
          <c:yMode val="edge"/>
          <c:x val="0.91272178858945807"/>
          <c:y val="1.1714433634951616E-3"/>
          <c:w val="8.6411236362626279E-2"/>
          <c:h val="0.8082495162557235"/>
        </c:manualLayout>
      </c:layout>
      <c:overlay val="0"/>
    </c:legend>
    <c:plotVisOnly val="1"/>
    <c:dispBlanksAs val="zero"/>
    <c:showDLblsOverMax val="0"/>
  </c:chart>
  <c:spPr>
    <a:ln>
      <a:noFill/>
    </a:ln>
  </c:sp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923053922057213"/>
          <c:y val="1.824789075065323E-2"/>
          <c:w val="0.74085648507466328"/>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1:$E$19</c:f>
              <c:numCache>
                <c:formatCode>\О\с\н\о\в\н\о\й</c:formatCode>
                <c:ptCount val="19"/>
                <c:pt idx="0">
                  <c:v>78922</c:v>
                </c:pt>
                <c:pt idx="1">
                  <c:v>78849</c:v>
                </c:pt>
                <c:pt idx="2">
                  <c:v>78173</c:v>
                </c:pt>
                <c:pt idx="3">
                  <c:v>78752</c:v>
                </c:pt>
                <c:pt idx="4">
                  <c:v>78734</c:v>
                </c:pt>
                <c:pt idx="5">
                  <c:v>78562</c:v>
                </c:pt>
                <c:pt idx="6">
                  <c:v>78699</c:v>
                </c:pt>
                <c:pt idx="7">
                  <c:v>78654</c:v>
                </c:pt>
                <c:pt idx="8">
                  <c:v>78699</c:v>
                </c:pt>
                <c:pt idx="9">
                  <c:v>78989</c:v>
                </c:pt>
                <c:pt idx="10">
                  <c:v>78802</c:v>
                </c:pt>
                <c:pt idx="11">
                  <c:v>78670</c:v>
                </c:pt>
                <c:pt idx="12">
                  <c:v>78806</c:v>
                </c:pt>
                <c:pt idx="13">
                  <c:v>78740</c:v>
                </c:pt>
                <c:pt idx="14">
                  <c:v>78727</c:v>
                </c:pt>
                <c:pt idx="15">
                  <c:v>78815</c:v>
                </c:pt>
                <c:pt idx="16">
                  <c:v>78994</c:v>
                </c:pt>
                <c:pt idx="17">
                  <c:v>79026</c:v>
                </c:pt>
                <c:pt idx="18">
                  <c:v>7898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20:$E$38</c:f>
              <c:numCache>
                <c:formatCode>\О\с\н\о\в\н\о\й</c:formatCode>
                <c:ptCount val="19"/>
                <c:pt idx="0">
                  <c:v>78921</c:v>
                </c:pt>
                <c:pt idx="1">
                  <c:v>78849</c:v>
                </c:pt>
                <c:pt idx="2">
                  <c:v>78267</c:v>
                </c:pt>
                <c:pt idx="3">
                  <c:v>78754</c:v>
                </c:pt>
                <c:pt idx="4">
                  <c:v>78731</c:v>
                </c:pt>
                <c:pt idx="5">
                  <c:v>78567</c:v>
                </c:pt>
                <c:pt idx="6">
                  <c:v>78699</c:v>
                </c:pt>
                <c:pt idx="7">
                  <c:v>78654</c:v>
                </c:pt>
                <c:pt idx="8">
                  <c:v>78695</c:v>
                </c:pt>
                <c:pt idx="9">
                  <c:v>78998</c:v>
                </c:pt>
                <c:pt idx="10">
                  <c:v>78800</c:v>
                </c:pt>
                <c:pt idx="11">
                  <c:v>78669</c:v>
                </c:pt>
                <c:pt idx="12">
                  <c:v>78808</c:v>
                </c:pt>
                <c:pt idx="13">
                  <c:v>78739</c:v>
                </c:pt>
                <c:pt idx="14">
                  <c:v>78731</c:v>
                </c:pt>
                <c:pt idx="15">
                  <c:v>78817</c:v>
                </c:pt>
                <c:pt idx="16">
                  <c:v>78994</c:v>
                </c:pt>
                <c:pt idx="17">
                  <c:v>79031</c:v>
                </c:pt>
                <c:pt idx="18">
                  <c:v>7898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39:$E$57</c:f>
              <c:numCache>
                <c:formatCode>\О\с\н\о\в\н\о\й</c:formatCode>
                <c:ptCount val="19"/>
                <c:pt idx="0">
                  <c:v>78922</c:v>
                </c:pt>
                <c:pt idx="1">
                  <c:v>78851</c:v>
                </c:pt>
                <c:pt idx="2">
                  <c:v>78361</c:v>
                </c:pt>
                <c:pt idx="3">
                  <c:v>78755</c:v>
                </c:pt>
                <c:pt idx="4">
                  <c:v>78734</c:v>
                </c:pt>
                <c:pt idx="5">
                  <c:v>78570</c:v>
                </c:pt>
                <c:pt idx="6">
                  <c:v>78697</c:v>
                </c:pt>
                <c:pt idx="7">
                  <c:v>78651</c:v>
                </c:pt>
                <c:pt idx="8">
                  <c:v>78696</c:v>
                </c:pt>
                <c:pt idx="9">
                  <c:v>79007</c:v>
                </c:pt>
                <c:pt idx="10">
                  <c:v>78798</c:v>
                </c:pt>
                <c:pt idx="11">
                  <c:v>78673</c:v>
                </c:pt>
                <c:pt idx="12">
                  <c:v>78808</c:v>
                </c:pt>
                <c:pt idx="13">
                  <c:v>78740</c:v>
                </c:pt>
                <c:pt idx="14">
                  <c:v>78730</c:v>
                </c:pt>
                <c:pt idx="15">
                  <c:v>78820</c:v>
                </c:pt>
                <c:pt idx="16">
                  <c:v>78994</c:v>
                </c:pt>
                <c:pt idx="17">
                  <c:v>79026</c:v>
                </c:pt>
                <c:pt idx="18">
                  <c:v>7898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58:$E$76</c:f>
              <c:numCache>
                <c:formatCode>\О\с\н\о\в\н\о\й</c:formatCode>
                <c:ptCount val="19"/>
                <c:pt idx="0">
                  <c:v>78920</c:v>
                </c:pt>
                <c:pt idx="1">
                  <c:v>78848</c:v>
                </c:pt>
                <c:pt idx="2">
                  <c:v>78417</c:v>
                </c:pt>
                <c:pt idx="3">
                  <c:v>78757</c:v>
                </c:pt>
                <c:pt idx="4">
                  <c:v>78731</c:v>
                </c:pt>
                <c:pt idx="5">
                  <c:v>78570</c:v>
                </c:pt>
                <c:pt idx="6">
                  <c:v>78701</c:v>
                </c:pt>
                <c:pt idx="7">
                  <c:v>78654</c:v>
                </c:pt>
                <c:pt idx="8">
                  <c:v>78699</c:v>
                </c:pt>
                <c:pt idx="9">
                  <c:v>79016</c:v>
                </c:pt>
                <c:pt idx="10">
                  <c:v>78796</c:v>
                </c:pt>
                <c:pt idx="11">
                  <c:v>78668</c:v>
                </c:pt>
                <c:pt idx="12">
                  <c:v>78809</c:v>
                </c:pt>
                <c:pt idx="13">
                  <c:v>78735</c:v>
                </c:pt>
                <c:pt idx="14">
                  <c:v>78730</c:v>
                </c:pt>
                <c:pt idx="15">
                  <c:v>78815</c:v>
                </c:pt>
                <c:pt idx="16">
                  <c:v>78994</c:v>
                </c:pt>
                <c:pt idx="17">
                  <c:v>79026</c:v>
                </c:pt>
                <c:pt idx="18">
                  <c:v>7898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77:$E$95</c:f>
              <c:numCache>
                <c:formatCode>\О\с\н\о\в\н\о\й</c:formatCode>
                <c:ptCount val="19"/>
                <c:pt idx="0">
                  <c:v>78921</c:v>
                </c:pt>
                <c:pt idx="1">
                  <c:v>78851</c:v>
                </c:pt>
                <c:pt idx="2">
                  <c:v>78443</c:v>
                </c:pt>
                <c:pt idx="3">
                  <c:v>78754</c:v>
                </c:pt>
                <c:pt idx="4">
                  <c:v>78724</c:v>
                </c:pt>
                <c:pt idx="5">
                  <c:v>78575</c:v>
                </c:pt>
                <c:pt idx="6">
                  <c:v>78701</c:v>
                </c:pt>
                <c:pt idx="7">
                  <c:v>78654</c:v>
                </c:pt>
                <c:pt idx="8">
                  <c:v>78698</c:v>
                </c:pt>
                <c:pt idx="9">
                  <c:v>79025</c:v>
                </c:pt>
                <c:pt idx="10">
                  <c:v>78790</c:v>
                </c:pt>
                <c:pt idx="11">
                  <c:v>78762</c:v>
                </c:pt>
                <c:pt idx="12">
                  <c:v>78806</c:v>
                </c:pt>
                <c:pt idx="13">
                  <c:v>78736</c:v>
                </c:pt>
                <c:pt idx="14">
                  <c:v>78730</c:v>
                </c:pt>
                <c:pt idx="15">
                  <c:v>78817</c:v>
                </c:pt>
                <c:pt idx="16">
                  <c:v>78994</c:v>
                </c:pt>
                <c:pt idx="17">
                  <c:v>79026</c:v>
                </c:pt>
                <c:pt idx="18">
                  <c:v>7897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96:$E$114</c:f>
              <c:numCache>
                <c:formatCode>\О\с\н\о\в\н\о\й</c:formatCode>
                <c:ptCount val="19"/>
                <c:pt idx="0">
                  <c:v>78922</c:v>
                </c:pt>
                <c:pt idx="1">
                  <c:v>78848</c:v>
                </c:pt>
                <c:pt idx="2">
                  <c:v>78463</c:v>
                </c:pt>
                <c:pt idx="3">
                  <c:v>78754</c:v>
                </c:pt>
                <c:pt idx="4">
                  <c:v>78734</c:v>
                </c:pt>
                <c:pt idx="5">
                  <c:v>78574</c:v>
                </c:pt>
                <c:pt idx="6">
                  <c:v>78701</c:v>
                </c:pt>
                <c:pt idx="7">
                  <c:v>78658</c:v>
                </c:pt>
                <c:pt idx="8">
                  <c:v>78696</c:v>
                </c:pt>
                <c:pt idx="9">
                  <c:v>79027</c:v>
                </c:pt>
                <c:pt idx="10">
                  <c:v>78796</c:v>
                </c:pt>
                <c:pt idx="11">
                  <c:v>78670</c:v>
                </c:pt>
                <c:pt idx="12">
                  <c:v>78806</c:v>
                </c:pt>
                <c:pt idx="13">
                  <c:v>78734</c:v>
                </c:pt>
                <c:pt idx="14">
                  <c:v>78731</c:v>
                </c:pt>
                <c:pt idx="15">
                  <c:v>78813</c:v>
                </c:pt>
                <c:pt idx="16">
                  <c:v>78994</c:v>
                </c:pt>
                <c:pt idx="17">
                  <c:v>79029</c:v>
                </c:pt>
                <c:pt idx="18">
                  <c:v>7897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115:$E$133</c:f>
              <c:numCache>
                <c:formatCode>\О\с\н\о\в\н\о\й</c:formatCode>
                <c:ptCount val="19"/>
                <c:pt idx="0">
                  <c:v>78921</c:v>
                </c:pt>
                <c:pt idx="1">
                  <c:v>78853</c:v>
                </c:pt>
                <c:pt idx="2">
                  <c:v>78477</c:v>
                </c:pt>
                <c:pt idx="3">
                  <c:v>78757</c:v>
                </c:pt>
                <c:pt idx="4">
                  <c:v>78730</c:v>
                </c:pt>
                <c:pt idx="5">
                  <c:v>78570</c:v>
                </c:pt>
                <c:pt idx="6">
                  <c:v>78701</c:v>
                </c:pt>
                <c:pt idx="7">
                  <c:v>78658</c:v>
                </c:pt>
                <c:pt idx="8">
                  <c:v>78699</c:v>
                </c:pt>
                <c:pt idx="9">
                  <c:v>79028</c:v>
                </c:pt>
                <c:pt idx="10">
                  <c:v>78796</c:v>
                </c:pt>
                <c:pt idx="11">
                  <c:v>78670</c:v>
                </c:pt>
                <c:pt idx="12">
                  <c:v>78806</c:v>
                </c:pt>
                <c:pt idx="13">
                  <c:v>78734</c:v>
                </c:pt>
                <c:pt idx="14">
                  <c:v>78733</c:v>
                </c:pt>
                <c:pt idx="15">
                  <c:v>78817</c:v>
                </c:pt>
                <c:pt idx="16">
                  <c:v>78994</c:v>
                </c:pt>
                <c:pt idx="17">
                  <c:v>79026</c:v>
                </c:pt>
                <c:pt idx="18">
                  <c:v>78977</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134:$E$152</c:f>
              <c:numCache>
                <c:formatCode>\О\с\н\о\в\н\о\й</c:formatCode>
                <c:ptCount val="19"/>
                <c:pt idx="0">
                  <c:v>78921</c:v>
                </c:pt>
                <c:pt idx="1">
                  <c:v>78853</c:v>
                </c:pt>
                <c:pt idx="2">
                  <c:v>78492</c:v>
                </c:pt>
                <c:pt idx="3">
                  <c:v>78751</c:v>
                </c:pt>
                <c:pt idx="4">
                  <c:v>78733</c:v>
                </c:pt>
                <c:pt idx="5">
                  <c:v>78572</c:v>
                </c:pt>
                <c:pt idx="6">
                  <c:v>78701</c:v>
                </c:pt>
                <c:pt idx="7">
                  <c:v>78658</c:v>
                </c:pt>
                <c:pt idx="8">
                  <c:v>78701</c:v>
                </c:pt>
                <c:pt idx="9">
                  <c:v>79030</c:v>
                </c:pt>
                <c:pt idx="10">
                  <c:v>78796</c:v>
                </c:pt>
                <c:pt idx="11">
                  <c:v>78675</c:v>
                </c:pt>
                <c:pt idx="12">
                  <c:v>78809</c:v>
                </c:pt>
                <c:pt idx="13">
                  <c:v>78734</c:v>
                </c:pt>
                <c:pt idx="14">
                  <c:v>78733</c:v>
                </c:pt>
                <c:pt idx="15">
                  <c:v>78813</c:v>
                </c:pt>
                <c:pt idx="16">
                  <c:v>78994</c:v>
                </c:pt>
                <c:pt idx="17">
                  <c:v>79026</c:v>
                </c:pt>
                <c:pt idx="18">
                  <c:v>7897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153:$E$171</c:f>
              <c:numCache>
                <c:formatCode>\О\с\н\о\в\н\о\й</c:formatCode>
                <c:ptCount val="19"/>
                <c:pt idx="0">
                  <c:v>78924</c:v>
                </c:pt>
                <c:pt idx="1">
                  <c:v>78850</c:v>
                </c:pt>
                <c:pt idx="2">
                  <c:v>78501</c:v>
                </c:pt>
                <c:pt idx="3">
                  <c:v>78756</c:v>
                </c:pt>
                <c:pt idx="4">
                  <c:v>78728</c:v>
                </c:pt>
                <c:pt idx="5">
                  <c:v>78572</c:v>
                </c:pt>
                <c:pt idx="6">
                  <c:v>78703</c:v>
                </c:pt>
                <c:pt idx="7">
                  <c:v>78658</c:v>
                </c:pt>
                <c:pt idx="8">
                  <c:v>78699</c:v>
                </c:pt>
                <c:pt idx="9">
                  <c:v>79030</c:v>
                </c:pt>
                <c:pt idx="10">
                  <c:v>78796</c:v>
                </c:pt>
                <c:pt idx="11">
                  <c:v>78669</c:v>
                </c:pt>
                <c:pt idx="12">
                  <c:v>78804</c:v>
                </c:pt>
                <c:pt idx="13">
                  <c:v>78734</c:v>
                </c:pt>
                <c:pt idx="14">
                  <c:v>78731</c:v>
                </c:pt>
                <c:pt idx="15">
                  <c:v>78815</c:v>
                </c:pt>
                <c:pt idx="16">
                  <c:v>78992</c:v>
                </c:pt>
                <c:pt idx="17">
                  <c:v>79024</c:v>
                </c:pt>
                <c:pt idx="18">
                  <c:v>7897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172:$E$190</c:f>
              <c:numCache>
                <c:formatCode>\О\с\н\о\в\н\о\й</c:formatCode>
                <c:ptCount val="19"/>
                <c:pt idx="0">
                  <c:v>78921</c:v>
                </c:pt>
                <c:pt idx="1">
                  <c:v>78850</c:v>
                </c:pt>
                <c:pt idx="2">
                  <c:v>78511</c:v>
                </c:pt>
                <c:pt idx="3">
                  <c:v>78756</c:v>
                </c:pt>
                <c:pt idx="4">
                  <c:v>78733</c:v>
                </c:pt>
                <c:pt idx="5">
                  <c:v>78576</c:v>
                </c:pt>
                <c:pt idx="6">
                  <c:v>78703</c:v>
                </c:pt>
                <c:pt idx="7">
                  <c:v>78658</c:v>
                </c:pt>
                <c:pt idx="8">
                  <c:v>78701</c:v>
                </c:pt>
                <c:pt idx="9">
                  <c:v>79033</c:v>
                </c:pt>
                <c:pt idx="10">
                  <c:v>78796</c:v>
                </c:pt>
                <c:pt idx="11">
                  <c:v>78762</c:v>
                </c:pt>
                <c:pt idx="12">
                  <c:v>78807</c:v>
                </c:pt>
                <c:pt idx="13">
                  <c:v>78734</c:v>
                </c:pt>
                <c:pt idx="14">
                  <c:v>78730</c:v>
                </c:pt>
                <c:pt idx="15">
                  <c:v>78818</c:v>
                </c:pt>
                <c:pt idx="16">
                  <c:v>78990</c:v>
                </c:pt>
                <c:pt idx="17">
                  <c:v>79027</c:v>
                </c:pt>
                <c:pt idx="18">
                  <c:v>7896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191:$E$209</c:f>
              <c:numCache>
                <c:formatCode>\О\с\н\о\в\н\о\й</c:formatCode>
                <c:ptCount val="19"/>
                <c:pt idx="0">
                  <c:v>78921</c:v>
                </c:pt>
                <c:pt idx="1">
                  <c:v>78850</c:v>
                </c:pt>
                <c:pt idx="2">
                  <c:v>78518</c:v>
                </c:pt>
                <c:pt idx="3">
                  <c:v>78756</c:v>
                </c:pt>
                <c:pt idx="4">
                  <c:v>78731</c:v>
                </c:pt>
                <c:pt idx="5">
                  <c:v>78576</c:v>
                </c:pt>
                <c:pt idx="6">
                  <c:v>78703</c:v>
                </c:pt>
                <c:pt idx="7">
                  <c:v>78658</c:v>
                </c:pt>
                <c:pt idx="8">
                  <c:v>78701</c:v>
                </c:pt>
                <c:pt idx="9">
                  <c:v>79034</c:v>
                </c:pt>
                <c:pt idx="10">
                  <c:v>78793</c:v>
                </c:pt>
                <c:pt idx="11">
                  <c:v>78669</c:v>
                </c:pt>
                <c:pt idx="12">
                  <c:v>78807</c:v>
                </c:pt>
                <c:pt idx="13">
                  <c:v>78734</c:v>
                </c:pt>
                <c:pt idx="14">
                  <c:v>78731</c:v>
                </c:pt>
                <c:pt idx="15">
                  <c:v>78815</c:v>
                </c:pt>
                <c:pt idx="16">
                  <c:v>78988</c:v>
                </c:pt>
                <c:pt idx="17">
                  <c:v>79025</c:v>
                </c:pt>
                <c:pt idx="18">
                  <c:v>7896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210:$E$228</c:f>
              <c:numCache>
                <c:formatCode>\О\с\н\о\в\н\о\й</c:formatCode>
                <c:ptCount val="19"/>
                <c:pt idx="0">
                  <c:v>78924</c:v>
                </c:pt>
                <c:pt idx="1">
                  <c:v>78850</c:v>
                </c:pt>
                <c:pt idx="2">
                  <c:v>78527</c:v>
                </c:pt>
                <c:pt idx="3">
                  <c:v>78753</c:v>
                </c:pt>
                <c:pt idx="4">
                  <c:v>78734</c:v>
                </c:pt>
                <c:pt idx="5">
                  <c:v>78578</c:v>
                </c:pt>
                <c:pt idx="6">
                  <c:v>78705</c:v>
                </c:pt>
                <c:pt idx="7">
                  <c:v>78657</c:v>
                </c:pt>
                <c:pt idx="8">
                  <c:v>78696</c:v>
                </c:pt>
                <c:pt idx="9">
                  <c:v>79034</c:v>
                </c:pt>
                <c:pt idx="10">
                  <c:v>78793</c:v>
                </c:pt>
                <c:pt idx="11">
                  <c:v>78676</c:v>
                </c:pt>
                <c:pt idx="12">
                  <c:v>78802</c:v>
                </c:pt>
                <c:pt idx="13">
                  <c:v>78731</c:v>
                </c:pt>
                <c:pt idx="14">
                  <c:v>78728</c:v>
                </c:pt>
                <c:pt idx="15">
                  <c:v>78815</c:v>
                </c:pt>
                <c:pt idx="16">
                  <c:v>78991</c:v>
                </c:pt>
                <c:pt idx="17">
                  <c:v>79022</c:v>
                </c:pt>
                <c:pt idx="18">
                  <c:v>7896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229:$E$247</c:f>
              <c:numCache>
                <c:formatCode>\О\с\н\о\в\н\о\й</c:formatCode>
                <c:ptCount val="19"/>
                <c:pt idx="0">
                  <c:v>78919</c:v>
                </c:pt>
                <c:pt idx="1">
                  <c:v>78852</c:v>
                </c:pt>
                <c:pt idx="2">
                  <c:v>78533</c:v>
                </c:pt>
                <c:pt idx="3">
                  <c:v>78759</c:v>
                </c:pt>
                <c:pt idx="4">
                  <c:v>78731</c:v>
                </c:pt>
                <c:pt idx="5">
                  <c:v>78582</c:v>
                </c:pt>
                <c:pt idx="6">
                  <c:v>78705</c:v>
                </c:pt>
                <c:pt idx="7">
                  <c:v>78660</c:v>
                </c:pt>
                <c:pt idx="8">
                  <c:v>78701</c:v>
                </c:pt>
                <c:pt idx="9">
                  <c:v>79037</c:v>
                </c:pt>
                <c:pt idx="10">
                  <c:v>78793</c:v>
                </c:pt>
                <c:pt idx="11">
                  <c:v>78672</c:v>
                </c:pt>
                <c:pt idx="12">
                  <c:v>78802</c:v>
                </c:pt>
                <c:pt idx="13">
                  <c:v>78730</c:v>
                </c:pt>
                <c:pt idx="14">
                  <c:v>78728</c:v>
                </c:pt>
                <c:pt idx="15">
                  <c:v>78707</c:v>
                </c:pt>
                <c:pt idx="16">
                  <c:v>78991</c:v>
                </c:pt>
                <c:pt idx="17">
                  <c:v>79025</c:v>
                </c:pt>
                <c:pt idx="18">
                  <c:v>7896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248:$E$266</c:f>
              <c:numCache>
                <c:formatCode>\О\с\н\о\в\н\о\й</c:formatCode>
                <c:ptCount val="19"/>
                <c:pt idx="0">
                  <c:v>78922</c:v>
                </c:pt>
                <c:pt idx="1">
                  <c:v>78852</c:v>
                </c:pt>
                <c:pt idx="2">
                  <c:v>78539</c:v>
                </c:pt>
                <c:pt idx="3">
                  <c:v>78756</c:v>
                </c:pt>
                <c:pt idx="4">
                  <c:v>78728</c:v>
                </c:pt>
                <c:pt idx="5">
                  <c:v>78582</c:v>
                </c:pt>
                <c:pt idx="6">
                  <c:v>78707</c:v>
                </c:pt>
                <c:pt idx="7">
                  <c:v>78660</c:v>
                </c:pt>
                <c:pt idx="8">
                  <c:v>78698</c:v>
                </c:pt>
                <c:pt idx="9">
                  <c:v>79044</c:v>
                </c:pt>
                <c:pt idx="10">
                  <c:v>78798</c:v>
                </c:pt>
                <c:pt idx="11">
                  <c:v>78676</c:v>
                </c:pt>
                <c:pt idx="12">
                  <c:v>78802</c:v>
                </c:pt>
                <c:pt idx="13">
                  <c:v>78724</c:v>
                </c:pt>
                <c:pt idx="14">
                  <c:v>78731</c:v>
                </c:pt>
                <c:pt idx="15">
                  <c:v>78815</c:v>
                </c:pt>
                <c:pt idx="16">
                  <c:v>78991</c:v>
                </c:pt>
                <c:pt idx="17">
                  <c:v>79025</c:v>
                </c:pt>
                <c:pt idx="18">
                  <c:v>7896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E$267:$E$285</c:f>
              <c:numCache>
                <c:formatCode>\О\с\н\о\в\н\о\й</c:formatCode>
                <c:ptCount val="19"/>
                <c:pt idx="0">
                  <c:v>78917</c:v>
                </c:pt>
                <c:pt idx="1">
                  <c:v>78852</c:v>
                </c:pt>
                <c:pt idx="2">
                  <c:v>78543</c:v>
                </c:pt>
                <c:pt idx="3">
                  <c:v>78753</c:v>
                </c:pt>
                <c:pt idx="4">
                  <c:v>78728</c:v>
                </c:pt>
                <c:pt idx="5">
                  <c:v>78584</c:v>
                </c:pt>
                <c:pt idx="6">
                  <c:v>78705</c:v>
                </c:pt>
                <c:pt idx="7">
                  <c:v>78660</c:v>
                </c:pt>
                <c:pt idx="8">
                  <c:v>78701</c:v>
                </c:pt>
                <c:pt idx="9">
                  <c:v>79045</c:v>
                </c:pt>
                <c:pt idx="10">
                  <c:v>78794</c:v>
                </c:pt>
                <c:pt idx="11">
                  <c:v>78679</c:v>
                </c:pt>
                <c:pt idx="12">
                  <c:v>78803</c:v>
                </c:pt>
                <c:pt idx="13">
                  <c:v>78730</c:v>
                </c:pt>
                <c:pt idx="14">
                  <c:v>78728</c:v>
                </c:pt>
                <c:pt idx="15">
                  <c:v>78815</c:v>
                </c:pt>
                <c:pt idx="16">
                  <c:v>78990</c:v>
                </c:pt>
                <c:pt idx="17">
                  <c:v>79025</c:v>
                </c:pt>
                <c:pt idx="18">
                  <c:v>78965</c:v>
                </c:pt>
              </c:numCache>
            </c:numRef>
          </c:val>
          <c:smooth val="0"/>
        </c:ser>
        <c:dLbls>
          <c:showLegendKey val="0"/>
          <c:showVal val="0"/>
          <c:showCatName val="0"/>
          <c:showSerName val="0"/>
          <c:showPercent val="0"/>
          <c:showBubbleSize val="0"/>
        </c:dLbls>
        <c:axId val="503818016"/>
        <c:axId val="503818576"/>
        <c:axId val="486488512"/>
      </c:line3DChart>
      <c:catAx>
        <c:axId val="50381801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5288171983274855"/>
              <c:y val="0.90952090262515028"/>
            </c:manualLayout>
          </c:layout>
          <c:overlay val="0"/>
        </c:title>
        <c:numFmt formatCode="\О\с\н\о\в\н\о\й" sourceLinked="1"/>
        <c:majorTickMark val="out"/>
        <c:minorTickMark val="out"/>
        <c:tickLblPos val="nextTo"/>
        <c:crossAx val="503818576"/>
        <c:crossesAt val="78100"/>
        <c:auto val="0"/>
        <c:lblAlgn val="ctr"/>
        <c:lblOffset val="1"/>
        <c:tickLblSkip val="10"/>
        <c:tickMarkSkip val="1"/>
        <c:noMultiLvlLbl val="0"/>
      </c:catAx>
      <c:valAx>
        <c:axId val="503818576"/>
        <c:scaling>
          <c:orientation val="minMax"/>
          <c:max val="79230"/>
          <c:min val="781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818016"/>
        <c:crosses val="autoZero"/>
        <c:crossBetween val="midCat"/>
      </c:valAx>
      <c:serAx>
        <c:axId val="48648851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818576"/>
        <c:crossesAt val="78100"/>
        <c:tickLblSkip val="3"/>
        <c:tickMarkSkip val="1"/>
      </c:serAx>
      <c:spPr>
        <a:noFill/>
        <a:ln w="25400">
          <a:noFill/>
        </a:ln>
      </c:spPr>
    </c:plotArea>
    <c:legend>
      <c:legendPos val="r"/>
      <c:layout>
        <c:manualLayout>
          <c:xMode val="edge"/>
          <c:yMode val="edge"/>
          <c:x val="0.92309738518626239"/>
          <c:y val="1.1714433634951616E-3"/>
          <c:w val="7.6035639765821963E-2"/>
          <c:h val="0.7994977866572649"/>
        </c:manualLayout>
      </c:layout>
      <c:overlay val="0"/>
    </c:legend>
    <c:plotVisOnly val="1"/>
    <c:dispBlanksAs val="zero"/>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8280804492715025"/>
          <c:y val="1.824789075065323E-2"/>
          <c:w val="0.69727897936808536"/>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1:$F$19</c:f>
              <c:numCache>
                <c:formatCode>\О\с\н\о\в\н\о\й</c:formatCode>
                <c:ptCount val="19"/>
                <c:pt idx="0">
                  <c:v>116262</c:v>
                </c:pt>
                <c:pt idx="1">
                  <c:v>116158</c:v>
                </c:pt>
                <c:pt idx="2">
                  <c:v>116011</c:v>
                </c:pt>
                <c:pt idx="3">
                  <c:v>115547</c:v>
                </c:pt>
                <c:pt idx="4">
                  <c:v>116395</c:v>
                </c:pt>
                <c:pt idx="5">
                  <c:v>116903</c:v>
                </c:pt>
                <c:pt idx="6">
                  <c:v>116093</c:v>
                </c:pt>
                <c:pt idx="7">
                  <c:v>116807</c:v>
                </c:pt>
                <c:pt idx="8">
                  <c:v>116242</c:v>
                </c:pt>
                <c:pt idx="9">
                  <c:v>115407</c:v>
                </c:pt>
                <c:pt idx="10">
                  <c:v>115234</c:v>
                </c:pt>
                <c:pt idx="11">
                  <c:v>114937</c:v>
                </c:pt>
                <c:pt idx="12">
                  <c:v>117246</c:v>
                </c:pt>
                <c:pt idx="13">
                  <c:v>117069</c:v>
                </c:pt>
                <c:pt idx="14">
                  <c:v>115161</c:v>
                </c:pt>
                <c:pt idx="15">
                  <c:v>115727</c:v>
                </c:pt>
                <c:pt idx="16">
                  <c:v>116004</c:v>
                </c:pt>
                <c:pt idx="17">
                  <c:v>115719</c:v>
                </c:pt>
                <c:pt idx="18">
                  <c:v>11534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20:$F$38</c:f>
              <c:numCache>
                <c:formatCode>\О\с\н\о\в\н\о\й</c:formatCode>
                <c:ptCount val="19"/>
                <c:pt idx="0">
                  <c:v>116262</c:v>
                </c:pt>
                <c:pt idx="1">
                  <c:v>116159</c:v>
                </c:pt>
                <c:pt idx="2">
                  <c:v>115884</c:v>
                </c:pt>
                <c:pt idx="3">
                  <c:v>115539</c:v>
                </c:pt>
                <c:pt idx="4">
                  <c:v>116401</c:v>
                </c:pt>
                <c:pt idx="5">
                  <c:v>116901</c:v>
                </c:pt>
                <c:pt idx="6">
                  <c:v>116118</c:v>
                </c:pt>
                <c:pt idx="7">
                  <c:v>116827</c:v>
                </c:pt>
                <c:pt idx="8">
                  <c:v>116289</c:v>
                </c:pt>
                <c:pt idx="9">
                  <c:v>115477</c:v>
                </c:pt>
                <c:pt idx="10">
                  <c:v>115226</c:v>
                </c:pt>
                <c:pt idx="11">
                  <c:v>114940</c:v>
                </c:pt>
                <c:pt idx="12">
                  <c:v>117249</c:v>
                </c:pt>
                <c:pt idx="13">
                  <c:v>117074</c:v>
                </c:pt>
                <c:pt idx="14">
                  <c:v>115175</c:v>
                </c:pt>
                <c:pt idx="15">
                  <c:v>115725</c:v>
                </c:pt>
                <c:pt idx="16">
                  <c:v>116004</c:v>
                </c:pt>
                <c:pt idx="17">
                  <c:v>115713</c:v>
                </c:pt>
                <c:pt idx="18">
                  <c:v>11533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39:$F$57</c:f>
              <c:numCache>
                <c:formatCode>\О\с\н\о\в\н\о\й</c:formatCode>
                <c:ptCount val="19"/>
                <c:pt idx="0">
                  <c:v>116256</c:v>
                </c:pt>
                <c:pt idx="1">
                  <c:v>116162</c:v>
                </c:pt>
                <c:pt idx="2">
                  <c:v>115798</c:v>
                </c:pt>
                <c:pt idx="3">
                  <c:v>115548</c:v>
                </c:pt>
                <c:pt idx="4">
                  <c:v>116401</c:v>
                </c:pt>
                <c:pt idx="5">
                  <c:v>116910</c:v>
                </c:pt>
                <c:pt idx="6">
                  <c:v>116132</c:v>
                </c:pt>
                <c:pt idx="7">
                  <c:v>116844</c:v>
                </c:pt>
                <c:pt idx="8">
                  <c:v>116344</c:v>
                </c:pt>
                <c:pt idx="9">
                  <c:v>115547</c:v>
                </c:pt>
                <c:pt idx="10">
                  <c:v>115242</c:v>
                </c:pt>
                <c:pt idx="11">
                  <c:v>114955</c:v>
                </c:pt>
                <c:pt idx="12">
                  <c:v>117260</c:v>
                </c:pt>
                <c:pt idx="13">
                  <c:v>117091</c:v>
                </c:pt>
                <c:pt idx="14">
                  <c:v>115184</c:v>
                </c:pt>
                <c:pt idx="15">
                  <c:v>115722</c:v>
                </c:pt>
                <c:pt idx="16">
                  <c:v>116002</c:v>
                </c:pt>
                <c:pt idx="17">
                  <c:v>115719</c:v>
                </c:pt>
                <c:pt idx="18">
                  <c:v>11532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58:$F$76</c:f>
              <c:numCache>
                <c:formatCode>\О\с\н\о\в\н\о\й</c:formatCode>
                <c:ptCount val="19"/>
                <c:pt idx="0">
                  <c:v>116259</c:v>
                </c:pt>
                <c:pt idx="1">
                  <c:v>116156</c:v>
                </c:pt>
                <c:pt idx="2">
                  <c:v>115750</c:v>
                </c:pt>
                <c:pt idx="3">
                  <c:v>115553</c:v>
                </c:pt>
                <c:pt idx="4">
                  <c:v>116412</c:v>
                </c:pt>
                <c:pt idx="5">
                  <c:v>116904</c:v>
                </c:pt>
                <c:pt idx="6">
                  <c:v>116140</c:v>
                </c:pt>
                <c:pt idx="7">
                  <c:v>116855</c:v>
                </c:pt>
                <c:pt idx="8">
                  <c:v>116402</c:v>
                </c:pt>
                <c:pt idx="9">
                  <c:v>115617</c:v>
                </c:pt>
                <c:pt idx="10">
                  <c:v>115251</c:v>
                </c:pt>
                <c:pt idx="11">
                  <c:v>114960</c:v>
                </c:pt>
                <c:pt idx="12">
                  <c:v>117266</c:v>
                </c:pt>
                <c:pt idx="13">
                  <c:v>117090</c:v>
                </c:pt>
                <c:pt idx="14">
                  <c:v>115184</c:v>
                </c:pt>
                <c:pt idx="15">
                  <c:v>115719</c:v>
                </c:pt>
                <c:pt idx="16">
                  <c:v>116010</c:v>
                </c:pt>
                <c:pt idx="17">
                  <c:v>115721</c:v>
                </c:pt>
                <c:pt idx="18">
                  <c:v>11533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77:$F$95</c:f>
              <c:numCache>
                <c:formatCode>\О\с\н\о\в\н\о\й</c:formatCode>
                <c:ptCount val="19"/>
                <c:pt idx="0">
                  <c:v>116256</c:v>
                </c:pt>
                <c:pt idx="1">
                  <c:v>116163</c:v>
                </c:pt>
                <c:pt idx="2">
                  <c:v>115734</c:v>
                </c:pt>
                <c:pt idx="3">
                  <c:v>115547</c:v>
                </c:pt>
                <c:pt idx="4">
                  <c:v>116404</c:v>
                </c:pt>
                <c:pt idx="5">
                  <c:v>116899</c:v>
                </c:pt>
                <c:pt idx="6">
                  <c:v>116143</c:v>
                </c:pt>
                <c:pt idx="7">
                  <c:v>116867</c:v>
                </c:pt>
                <c:pt idx="8">
                  <c:v>116436</c:v>
                </c:pt>
                <c:pt idx="9">
                  <c:v>115687</c:v>
                </c:pt>
                <c:pt idx="10">
                  <c:v>115254</c:v>
                </c:pt>
                <c:pt idx="11">
                  <c:v>114957</c:v>
                </c:pt>
                <c:pt idx="12">
                  <c:v>117266</c:v>
                </c:pt>
                <c:pt idx="13">
                  <c:v>117096</c:v>
                </c:pt>
                <c:pt idx="14">
                  <c:v>115198</c:v>
                </c:pt>
                <c:pt idx="15">
                  <c:v>115724</c:v>
                </c:pt>
                <c:pt idx="16">
                  <c:v>116010</c:v>
                </c:pt>
                <c:pt idx="17">
                  <c:v>115716</c:v>
                </c:pt>
                <c:pt idx="18">
                  <c:v>11533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96:$F$114</c:f>
              <c:numCache>
                <c:formatCode>\О\с\н\о\в\н\о\й</c:formatCode>
                <c:ptCount val="19"/>
                <c:pt idx="0">
                  <c:v>116251</c:v>
                </c:pt>
                <c:pt idx="1">
                  <c:v>116161</c:v>
                </c:pt>
                <c:pt idx="2">
                  <c:v>115713</c:v>
                </c:pt>
                <c:pt idx="3">
                  <c:v>115556</c:v>
                </c:pt>
                <c:pt idx="4">
                  <c:v>116415</c:v>
                </c:pt>
                <c:pt idx="5">
                  <c:v>116894</c:v>
                </c:pt>
                <c:pt idx="6">
                  <c:v>116151</c:v>
                </c:pt>
                <c:pt idx="7">
                  <c:v>116866</c:v>
                </c:pt>
                <c:pt idx="8">
                  <c:v>116495</c:v>
                </c:pt>
                <c:pt idx="9">
                  <c:v>115732</c:v>
                </c:pt>
                <c:pt idx="10">
                  <c:v>115248</c:v>
                </c:pt>
                <c:pt idx="11">
                  <c:v>114957</c:v>
                </c:pt>
                <c:pt idx="12">
                  <c:v>117275</c:v>
                </c:pt>
                <c:pt idx="13">
                  <c:v>117095</c:v>
                </c:pt>
                <c:pt idx="14">
                  <c:v>115198</c:v>
                </c:pt>
                <c:pt idx="15">
                  <c:v>115725</c:v>
                </c:pt>
                <c:pt idx="16">
                  <c:v>116012</c:v>
                </c:pt>
                <c:pt idx="17">
                  <c:v>115710</c:v>
                </c:pt>
                <c:pt idx="18">
                  <c:v>11532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115:$F$133</c:f>
              <c:numCache>
                <c:formatCode>\О\с\н\о\в\н\о\й</c:formatCode>
                <c:ptCount val="19"/>
                <c:pt idx="0">
                  <c:v>116247</c:v>
                </c:pt>
                <c:pt idx="1">
                  <c:v>116169</c:v>
                </c:pt>
                <c:pt idx="2">
                  <c:v>115712</c:v>
                </c:pt>
                <c:pt idx="3">
                  <c:v>115553</c:v>
                </c:pt>
                <c:pt idx="4">
                  <c:v>116413</c:v>
                </c:pt>
                <c:pt idx="5">
                  <c:v>116900</c:v>
                </c:pt>
                <c:pt idx="6">
                  <c:v>116169</c:v>
                </c:pt>
                <c:pt idx="7">
                  <c:v>116884</c:v>
                </c:pt>
                <c:pt idx="8">
                  <c:v>116567</c:v>
                </c:pt>
                <c:pt idx="9">
                  <c:v>115805</c:v>
                </c:pt>
                <c:pt idx="10">
                  <c:v>115256</c:v>
                </c:pt>
                <c:pt idx="11">
                  <c:v>114963</c:v>
                </c:pt>
                <c:pt idx="12">
                  <c:v>117283</c:v>
                </c:pt>
                <c:pt idx="13">
                  <c:v>117118</c:v>
                </c:pt>
                <c:pt idx="14">
                  <c:v>115198</c:v>
                </c:pt>
                <c:pt idx="15">
                  <c:v>115733</c:v>
                </c:pt>
                <c:pt idx="16">
                  <c:v>116004</c:v>
                </c:pt>
                <c:pt idx="17">
                  <c:v>115705</c:v>
                </c:pt>
                <c:pt idx="18">
                  <c:v>11532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134:$F$152</c:f>
              <c:numCache>
                <c:formatCode>\О\с\н\о\в\н\о\й</c:formatCode>
                <c:ptCount val="19"/>
                <c:pt idx="0">
                  <c:v>116243</c:v>
                </c:pt>
                <c:pt idx="1">
                  <c:v>116169</c:v>
                </c:pt>
                <c:pt idx="2">
                  <c:v>115708</c:v>
                </c:pt>
                <c:pt idx="3">
                  <c:v>115570</c:v>
                </c:pt>
                <c:pt idx="4">
                  <c:v>116415</c:v>
                </c:pt>
                <c:pt idx="5">
                  <c:v>116900</c:v>
                </c:pt>
                <c:pt idx="6">
                  <c:v>116172</c:v>
                </c:pt>
                <c:pt idx="7">
                  <c:v>116884</c:v>
                </c:pt>
                <c:pt idx="8">
                  <c:v>116640</c:v>
                </c:pt>
                <c:pt idx="9">
                  <c:v>115873</c:v>
                </c:pt>
                <c:pt idx="10">
                  <c:v>115256</c:v>
                </c:pt>
                <c:pt idx="11">
                  <c:v>114969</c:v>
                </c:pt>
                <c:pt idx="12">
                  <c:v>117292</c:v>
                </c:pt>
                <c:pt idx="13">
                  <c:v>117115</c:v>
                </c:pt>
                <c:pt idx="14">
                  <c:v>115195</c:v>
                </c:pt>
                <c:pt idx="15">
                  <c:v>115733</c:v>
                </c:pt>
                <c:pt idx="16">
                  <c:v>115999</c:v>
                </c:pt>
                <c:pt idx="17">
                  <c:v>115699</c:v>
                </c:pt>
                <c:pt idx="18">
                  <c:v>11531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153:$F$171</c:f>
              <c:numCache>
                <c:formatCode>\О\с\н\о\в\н\о\й</c:formatCode>
                <c:ptCount val="19"/>
                <c:pt idx="0">
                  <c:v>116243</c:v>
                </c:pt>
                <c:pt idx="1">
                  <c:v>116169</c:v>
                </c:pt>
                <c:pt idx="2">
                  <c:v>115706</c:v>
                </c:pt>
                <c:pt idx="3">
                  <c:v>115564</c:v>
                </c:pt>
                <c:pt idx="4">
                  <c:v>116429</c:v>
                </c:pt>
                <c:pt idx="5">
                  <c:v>116898</c:v>
                </c:pt>
                <c:pt idx="6">
                  <c:v>116163</c:v>
                </c:pt>
                <c:pt idx="7">
                  <c:v>116895</c:v>
                </c:pt>
                <c:pt idx="8">
                  <c:v>116716</c:v>
                </c:pt>
                <c:pt idx="9">
                  <c:v>115934</c:v>
                </c:pt>
                <c:pt idx="10">
                  <c:v>115264</c:v>
                </c:pt>
                <c:pt idx="11">
                  <c:v>114969</c:v>
                </c:pt>
                <c:pt idx="12">
                  <c:v>117294</c:v>
                </c:pt>
                <c:pt idx="13">
                  <c:v>117127</c:v>
                </c:pt>
                <c:pt idx="14">
                  <c:v>115210</c:v>
                </c:pt>
                <c:pt idx="15">
                  <c:v>115736</c:v>
                </c:pt>
                <c:pt idx="16">
                  <c:v>116002</c:v>
                </c:pt>
                <c:pt idx="17">
                  <c:v>115707</c:v>
                </c:pt>
                <c:pt idx="18">
                  <c:v>11530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172:$F$190</c:f>
              <c:numCache>
                <c:formatCode>\О\с\н\о\в\н\о\й</c:formatCode>
                <c:ptCount val="19"/>
                <c:pt idx="0">
                  <c:v>116231</c:v>
                </c:pt>
                <c:pt idx="1">
                  <c:v>116165</c:v>
                </c:pt>
                <c:pt idx="2">
                  <c:v>115705</c:v>
                </c:pt>
                <c:pt idx="3">
                  <c:v>115578</c:v>
                </c:pt>
                <c:pt idx="4">
                  <c:v>116431</c:v>
                </c:pt>
                <c:pt idx="5">
                  <c:v>116887</c:v>
                </c:pt>
                <c:pt idx="6">
                  <c:v>116175</c:v>
                </c:pt>
                <c:pt idx="7">
                  <c:v>116898</c:v>
                </c:pt>
                <c:pt idx="8">
                  <c:v>116798</c:v>
                </c:pt>
                <c:pt idx="9">
                  <c:v>116030</c:v>
                </c:pt>
                <c:pt idx="10">
                  <c:v>115276</c:v>
                </c:pt>
                <c:pt idx="11">
                  <c:v>114969</c:v>
                </c:pt>
                <c:pt idx="12">
                  <c:v>117302</c:v>
                </c:pt>
                <c:pt idx="13">
                  <c:v>117123</c:v>
                </c:pt>
                <c:pt idx="14">
                  <c:v>115213</c:v>
                </c:pt>
                <c:pt idx="15">
                  <c:v>115738</c:v>
                </c:pt>
                <c:pt idx="16">
                  <c:v>116005</c:v>
                </c:pt>
                <c:pt idx="17">
                  <c:v>115708</c:v>
                </c:pt>
                <c:pt idx="18">
                  <c:v>11530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191:$F$209</c:f>
              <c:numCache>
                <c:formatCode>\О\с\н\о\в\н\о\й</c:formatCode>
                <c:ptCount val="19"/>
                <c:pt idx="0">
                  <c:v>116225</c:v>
                </c:pt>
                <c:pt idx="1">
                  <c:v>116159</c:v>
                </c:pt>
                <c:pt idx="2">
                  <c:v>115706</c:v>
                </c:pt>
                <c:pt idx="3">
                  <c:v>115570</c:v>
                </c:pt>
                <c:pt idx="4">
                  <c:v>116426</c:v>
                </c:pt>
                <c:pt idx="5">
                  <c:v>116892</c:v>
                </c:pt>
                <c:pt idx="6">
                  <c:v>116183</c:v>
                </c:pt>
                <c:pt idx="7">
                  <c:v>116903</c:v>
                </c:pt>
                <c:pt idx="8">
                  <c:v>116882</c:v>
                </c:pt>
                <c:pt idx="9">
                  <c:v>116114</c:v>
                </c:pt>
                <c:pt idx="10">
                  <c:v>115267</c:v>
                </c:pt>
                <c:pt idx="11">
                  <c:v>114963</c:v>
                </c:pt>
                <c:pt idx="12">
                  <c:v>117299</c:v>
                </c:pt>
                <c:pt idx="13">
                  <c:v>117129</c:v>
                </c:pt>
                <c:pt idx="14">
                  <c:v>115218</c:v>
                </c:pt>
                <c:pt idx="15">
                  <c:v>115736</c:v>
                </c:pt>
                <c:pt idx="16">
                  <c:v>116008</c:v>
                </c:pt>
                <c:pt idx="17">
                  <c:v>115702</c:v>
                </c:pt>
                <c:pt idx="18">
                  <c:v>115301</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210:$F$228</c:f>
              <c:numCache>
                <c:formatCode>\О\с\н\о\в\н\о\й</c:formatCode>
                <c:ptCount val="19"/>
                <c:pt idx="0">
                  <c:v>116220</c:v>
                </c:pt>
                <c:pt idx="1">
                  <c:v>116159</c:v>
                </c:pt>
                <c:pt idx="2">
                  <c:v>115701</c:v>
                </c:pt>
                <c:pt idx="3">
                  <c:v>115572</c:v>
                </c:pt>
                <c:pt idx="4">
                  <c:v>116437</c:v>
                </c:pt>
                <c:pt idx="5">
                  <c:v>116878</c:v>
                </c:pt>
                <c:pt idx="6">
                  <c:v>116189</c:v>
                </c:pt>
                <c:pt idx="7">
                  <c:v>116906</c:v>
                </c:pt>
                <c:pt idx="8">
                  <c:v>116973</c:v>
                </c:pt>
                <c:pt idx="9">
                  <c:v>116192</c:v>
                </c:pt>
                <c:pt idx="10">
                  <c:v>115272</c:v>
                </c:pt>
                <c:pt idx="11">
                  <c:v>114969</c:v>
                </c:pt>
                <c:pt idx="12">
                  <c:v>117302</c:v>
                </c:pt>
                <c:pt idx="13">
                  <c:v>117135</c:v>
                </c:pt>
                <c:pt idx="14">
                  <c:v>115218</c:v>
                </c:pt>
                <c:pt idx="15">
                  <c:v>115739</c:v>
                </c:pt>
                <c:pt idx="16">
                  <c:v>116002</c:v>
                </c:pt>
                <c:pt idx="17">
                  <c:v>115702</c:v>
                </c:pt>
                <c:pt idx="18">
                  <c:v>11528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229:$F$247</c:f>
              <c:numCache>
                <c:formatCode>\О\с\н\о\в\н\о\й</c:formatCode>
                <c:ptCount val="19"/>
                <c:pt idx="0">
                  <c:v>116217</c:v>
                </c:pt>
                <c:pt idx="1">
                  <c:v>116157</c:v>
                </c:pt>
                <c:pt idx="2">
                  <c:v>115702</c:v>
                </c:pt>
                <c:pt idx="3">
                  <c:v>115564</c:v>
                </c:pt>
                <c:pt idx="4">
                  <c:v>116434</c:v>
                </c:pt>
                <c:pt idx="5">
                  <c:v>116884</c:v>
                </c:pt>
                <c:pt idx="6">
                  <c:v>116197</c:v>
                </c:pt>
                <c:pt idx="7">
                  <c:v>116909</c:v>
                </c:pt>
                <c:pt idx="8">
                  <c:v>117059</c:v>
                </c:pt>
                <c:pt idx="9">
                  <c:v>116284</c:v>
                </c:pt>
                <c:pt idx="10">
                  <c:v>115282</c:v>
                </c:pt>
                <c:pt idx="11">
                  <c:v>114980</c:v>
                </c:pt>
                <c:pt idx="12">
                  <c:v>117313</c:v>
                </c:pt>
                <c:pt idx="13">
                  <c:v>117143</c:v>
                </c:pt>
                <c:pt idx="14">
                  <c:v>115213</c:v>
                </c:pt>
                <c:pt idx="15">
                  <c:v>115151</c:v>
                </c:pt>
                <c:pt idx="16">
                  <c:v>116006</c:v>
                </c:pt>
                <c:pt idx="17">
                  <c:v>115705</c:v>
                </c:pt>
                <c:pt idx="18">
                  <c:v>11529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248:$F$266</c:f>
              <c:numCache>
                <c:formatCode>\О\с\н\о\в\н\о\й</c:formatCode>
                <c:ptCount val="19"/>
                <c:pt idx="0">
                  <c:v>116225</c:v>
                </c:pt>
                <c:pt idx="1">
                  <c:v>116157</c:v>
                </c:pt>
                <c:pt idx="2">
                  <c:v>115704</c:v>
                </c:pt>
                <c:pt idx="3">
                  <c:v>115575</c:v>
                </c:pt>
                <c:pt idx="4">
                  <c:v>116434</c:v>
                </c:pt>
                <c:pt idx="5">
                  <c:v>116882</c:v>
                </c:pt>
                <c:pt idx="6">
                  <c:v>116203</c:v>
                </c:pt>
                <c:pt idx="7">
                  <c:v>116917</c:v>
                </c:pt>
                <c:pt idx="8">
                  <c:v>117202</c:v>
                </c:pt>
                <c:pt idx="9">
                  <c:v>116324</c:v>
                </c:pt>
                <c:pt idx="10">
                  <c:v>115279</c:v>
                </c:pt>
                <c:pt idx="11">
                  <c:v>114977</c:v>
                </c:pt>
                <c:pt idx="12">
                  <c:v>117312</c:v>
                </c:pt>
                <c:pt idx="13">
                  <c:v>117150</c:v>
                </c:pt>
                <c:pt idx="14">
                  <c:v>115210</c:v>
                </c:pt>
                <c:pt idx="15">
                  <c:v>115738</c:v>
                </c:pt>
                <c:pt idx="16">
                  <c:v>116010</c:v>
                </c:pt>
                <c:pt idx="17">
                  <c:v>115705</c:v>
                </c:pt>
                <c:pt idx="18">
                  <c:v>11528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F$267:$F$285</c:f>
              <c:numCache>
                <c:formatCode>\О\с\н\о\в\н\о\й</c:formatCode>
                <c:ptCount val="19"/>
                <c:pt idx="0">
                  <c:v>116217</c:v>
                </c:pt>
                <c:pt idx="1">
                  <c:v>116154</c:v>
                </c:pt>
                <c:pt idx="2">
                  <c:v>115699</c:v>
                </c:pt>
                <c:pt idx="3">
                  <c:v>115570</c:v>
                </c:pt>
                <c:pt idx="4">
                  <c:v>116429</c:v>
                </c:pt>
                <c:pt idx="5">
                  <c:v>116878</c:v>
                </c:pt>
                <c:pt idx="6">
                  <c:v>116203</c:v>
                </c:pt>
                <c:pt idx="7">
                  <c:v>116917</c:v>
                </c:pt>
                <c:pt idx="8">
                  <c:v>117282</c:v>
                </c:pt>
                <c:pt idx="9">
                  <c:v>116383</c:v>
                </c:pt>
                <c:pt idx="10">
                  <c:v>115285</c:v>
                </c:pt>
                <c:pt idx="11">
                  <c:v>114983</c:v>
                </c:pt>
                <c:pt idx="12">
                  <c:v>117318</c:v>
                </c:pt>
                <c:pt idx="13">
                  <c:v>117157</c:v>
                </c:pt>
                <c:pt idx="14">
                  <c:v>115212</c:v>
                </c:pt>
                <c:pt idx="15">
                  <c:v>115733</c:v>
                </c:pt>
                <c:pt idx="16">
                  <c:v>116010</c:v>
                </c:pt>
                <c:pt idx="17">
                  <c:v>115708</c:v>
                </c:pt>
                <c:pt idx="18">
                  <c:v>115284</c:v>
                </c:pt>
              </c:numCache>
            </c:numRef>
          </c:val>
          <c:smooth val="0"/>
        </c:ser>
        <c:dLbls>
          <c:showLegendKey val="0"/>
          <c:showVal val="0"/>
          <c:showCatName val="0"/>
          <c:showSerName val="0"/>
          <c:showPercent val="0"/>
          <c:showBubbleSize val="0"/>
        </c:dLbls>
        <c:axId val="503828656"/>
        <c:axId val="503829216"/>
        <c:axId val="486489136"/>
      </c:line3DChart>
      <c:catAx>
        <c:axId val="50382865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5160233524451276"/>
              <c:y val="0.92145037316851597"/>
            </c:manualLayout>
          </c:layout>
          <c:overlay val="0"/>
        </c:title>
        <c:numFmt formatCode="\О\с\н\о\в\н\о\й" sourceLinked="1"/>
        <c:majorTickMark val="out"/>
        <c:minorTickMark val="out"/>
        <c:tickLblPos val="nextTo"/>
        <c:crossAx val="503829216"/>
        <c:crossesAt val="101000"/>
        <c:auto val="0"/>
        <c:lblAlgn val="ctr"/>
        <c:lblOffset val="1"/>
        <c:tickLblSkip val="10"/>
        <c:tickMarkSkip val="1"/>
        <c:noMultiLvlLbl val="0"/>
      </c:catAx>
      <c:valAx>
        <c:axId val="503829216"/>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828656"/>
        <c:crosses val="autoZero"/>
        <c:crossBetween val="midCat"/>
      </c:valAx>
      <c:serAx>
        <c:axId val="48648913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829216"/>
        <c:crossesAt val="101000"/>
        <c:tickLblSkip val="4"/>
        <c:tickMarkSkip val="1"/>
      </c:serAx>
      <c:spPr>
        <a:noFill/>
        <a:ln w="25400">
          <a:noFill/>
        </a:ln>
      </c:spPr>
    </c:plotArea>
    <c:legend>
      <c:legendPos val="r"/>
      <c:layout>
        <c:manualLayout>
          <c:xMode val="edge"/>
          <c:yMode val="edge"/>
          <c:x val="0.90649639792705727"/>
          <c:y val="9.5830513825614725E-3"/>
          <c:w val="9.2636594320708893E-2"/>
          <c:h val="0.74631009691011385"/>
        </c:manualLayout>
      </c:layout>
      <c:overlay val="0"/>
    </c:legend>
    <c:plotVisOnly val="1"/>
    <c:dispBlanksAs val="zero"/>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8280804492715025"/>
          <c:y val="2.6659498769719542E-2"/>
          <c:w val="0.69727897936808536"/>
          <c:h val="0.9134895920149335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1:$G$19</c:f>
              <c:numCache>
                <c:formatCode>\О\с\н\о\в\н\о\й</c:formatCode>
                <c:ptCount val="19"/>
                <c:pt idx="0">
                  <c:v>107421</c:v>
                </c:pt>
                <c:pt idx="1">
                  <c:v>107359</c:v>
                </c:pt>
                <c:pt idx="2">
                  <c:v>106662</c:v>
                </c:pt>
                <c:pt idx="3">
                  <c:v>106791</c:v>
                </c:pt>
                <c:pt idx="4">
                  <c:v>107623</c:v>
                </c:pt>
                <c:pt idx="5">
                  <c:v>107684</c:v>
                </c:pt>
                <c:pt idx="6">
                  <c:v>107341</c:v>
                </c:pt>
                <c:pt idx="7">
                  <c:v>108205</c:v>
                </c:pt>
                <c:pt idx="8">
                  <c:v>108235</c:v>
                </c:pt>
                <c:pt idx="9">
                  <c:v>106505</c:v>
                </c:pt>
                <c:pt idx="10">
                  <c:v>106286</c:v>
                </c:pt>
                <c:pt idx="11">
                  <c:v>105940</c:v>
                </c:pt>
                <c:pt idx="12">
                  <c:v>108123</c:v>
                </c:pt>
                <c:pt idx="13">
                  <c:v>107987</c:v>
                </c:pt>
                <c:pt idx="14">
                  <c:v>106334</c:v>
                </c:pt>
                <c:pt idx="15">
                  <c:v>106840</c:v>
                </c:pt>
                <c:pt idx="16">
                  <c:v>107210</c:v>
                </c:pt>
                <c:pt idx="17">
                  <c:v>106880</c:v>
                </c:pt>
                <c:pt idx="18">
                  <c:v>10644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20:$G$38</c:f>
              <c:numCache>
                <c:formatCode>\О\с\н\о\в\н\о\й</c:formatCode>
                <c:ptCount val="19"/>
                <c:pt idx="0">
                  <c:v>107418</c:v>
                </c:pt>
                <c:pt idx="1">
                  <c:v>107367</c:v>
                </c:pt>
                <c:pt idx="2">
                  <c:v>106625</c:v>
                </c:pt>
                <c:pt idx="3">
                  <c:v>106793</c:v>
                </c:pt>
                <c:pt idx="4">
                  <c:v>107637</c:v>
                </c:pt>
                <c:pt idx="5">
                  <c:v>107687</c:v>
                </c:pt>
                <c:pt idx="6">
                  <c:v>107346</c:v>
                </c:pt>
                <c:pt idx="7">
                  <c:v>108202</c:v>
                </c:pt>
                <c:pt idx="8">
                  <c:v>108249</c:v>
                </c:pt>
                <c:pt idx="9">
                  <c:v>106530</c:v>
                </c:pt>
                <c:pt idx="10">
                  <c:v>106284</c:v>
                </c:pt>
                <c:pt idx="11">
                  <c:v>105940</c:v>
                </c:pt>
                <c:pt idx="12">
                  <c:v>108125</c:v>
                </c:pt>
                <c:pt idx="13">
                  <c:v>107982</c:v>
                </c:pt>
                <c:pt idx="14">
                  <c:v>106330</c:v>
                </c:pt>
                <c:pt idx="15">
                  <c:v>106840</c:v>
                </c:pt>
                <c:pt idx="16">
                  <c:v>107204</c:v>
                </c:pt>
                <c:pt idx="17">
                  <c:v>106883</c:v>
                </c:pt>
                <c:pt idx="18">
                  <c:v>10644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39:$G$57</c:f>
              <c:numCache>
                <c:formatCode>\О\с\н\о\в\н\о\й</c:formatCode>
                <c:ptCount val="19"/>
                <c:pt idx="0">
                  <c:v>107418</c:v>
                </c:pt>
                <c:pt idx="1">
                  <c:v>107356</c:v>
                </c:pt>
                <c:pt idx="2">
                  <c:v>106616</c:v>
                </c:pt>
                <c:pt idx="3">
                  <c:v>106791</c:v>
                </c:pt>
                <c:pt idx="4">
                  <c:v>107628</c:v>
                </c:pt>
                <c:pt idx="5">
                  <c:v>107707</c:v>
                </c:pt>
                <c:pt idx="6">
                  <c:v>107371</c:v>
                </c:pt>
                <c:pt idx="7">
                  <c:v>108225</c:v>
                </c:pt>
                <c:pt idx="8">
                  <c:v>108268</c:v>
                </c:pt>
                <c:pt idx="9">
                  <c:v>106555</c:v>
                </c:pt>
                <c:pt idx="10">
                  <c:v>106297</c:v>
                </c:pt>
                <c:pt idx="11">
                  <c:v>105948</c:v>
                </c:pt>
                <c:pt idx="12">
                  <c:v>108131</c:v>
                </c:pt>
                <c:pt idx="13">
                  <c:v>107993</c:v>
                </c:pt>
                <c:pt idx="14">
                  <c:v>106342</c:v>
                </c:pt>
                <c:pt idx="15">
                  <c:v>106843</c:v>
                </c:pt>
                <c:pt idx="16">
                  <c:v>107212</c:v>
                </c:pt>
                <c:pt idx="17">
                  <c:v>106880</c:v>
                </c:pt>
                <c:pt idx="18">
                  <c:v>10643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58:$G$76</c:f>
              <c:numCache>
                <c:formatCode>\О\с\н\о\в\н\о\й</c:formatCode>
                <c:ptCount val="19"/>
                <c:pt idx="0">
                  <c:v>107418</c:v>
                </c:pt>
                <c:pt idx="1">
                  <c:v>107364</c:v>
                </c:pt>
                <c:pt idx="2">
                  <c:v>106623</c:v>
                </c:pt>
                <c:pt idx="3">
                  <c:v>106791</c:v>
                </c:pt>
                <c:pt idx="4">
                  <c:v>107634</c:v>
                </c:pt>
                <c:pt idx="5">
                  <c:v>107710</c:v>
                </c:pt>
                <c:pt idx="6">
                  <c:v>107376</c:v>
                </c:pt>
                <c:pt idx="7">
                  <c:v>108236</c:v>
                </c:pt>
                <c:pt idx="8">
                  <c:v>108276</c:v>
                </c:pt>
                <c:pt idx="9">
                  <c:v>106580</c:v>
                </c:pt>
                <c:pt idx="10">
                  <c:v>106292</c:v>
                </c:pt>
                <c:pt idx="11">
                  <c:v>105957</c:v>
                </c:pt>
                <c:pt idx="12">
                  <c:v>108150</c:v>
                </c:pt>
                <c:pt idx="13">
                  <c:v>108001</c:v>
                </c:pt>
                <c:pt idx="14">
                  <c:v>106353</c:v>
                </c:pt>
                <c:pt idx="15">
                  <c:v>106848</c:v>
                </c:pt>
                <c:pt idx="16">
                  <c:v>107212</c:v>
                </c:pt>
                <c:pt idx="17">
                  <c:v>106880</c:v>
                </c:pt>
                <c:pt idx="18">
                  <c:v>10644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77:$G$95</c:f>
              <c:numCache>
                <c:formatCode>\О\с\н\о\в\н\о\й</c:formatCode>
                <c:ptCount val="19"/>
                <c:pt idx="0">
                  <c:v>107418</c:v>
                </c:pt>
                <c:pt idx="1">
                  <c:v>107367</c:v>
                </c:pt>
                <c:pt idx="2">
                  <c:v>106627</c:v>
                </c:pt>
                <c:pt idx="3">
                  <c:v>106796</c:v>
                </c:pt>
                <c:pt idx="4">
                  <c:v>107631</c:v>
                </c:pt>
                <c:pt idx="5">
                  <c:v>107693</c:v>
                </c:pt>
                <c:pt idx="6">
                  <c:v>107387</c:v>
                </c:pt>
                <c:pt idx="7">
                  <c:v>108241</c:v>
                </c:pt>
                <c:pt idx="8">
                  <c:v>108290</c:v>
                </c:pt>
                <c:pt idx="9">
                  <c:v>106605</c:v>
                </c:pt>
                <c:pt idx="10">
                  <c:v>106303</c:v>
                </c:pt>
                <c:pt idx="11">
                  <c:v>105957</c:v>
                </c:pt>
                <c:pt idx="12">
                  <c:v>108147</c:v>
                </c:pt>
                <c:pt idx="13">
                  <c:v>108008</c:v>
                </c:pt>
                <c:pt idx="14">
                  <c:v>106353</c:v>
                </c:pt>
                <c:pt idx="15">
                  <c:v>106848</c:v>
                </c:pt>
                <c:pt idx="16">
                  <c:v>107215</c:v>
                </c:pt>
                <c:pt idx="17">
                  <c:v>106883</c:v>
                </c:pt>
                <c:pt idx="18">
                  <c:v>10643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96:$G$114</c:f>
              <c:numCache>
                <c:formatCode>\О\с\н\о\в\н\о\й</c:formatCode>
                <c:ptCount val="19"/>
                <c:pt idx="0">
                  <c:v>107426</c:v>
                </c:pt>
                <c:pt idx="1">
                  <c:v>107367</c:v>
                </c:pt>
                <c:pt idx="2">
                  <c:v>106641</c:v>
                </c:pt>
                <c:pt idx="3">
                  <c:v>106799</c:v>
                </c:pt>
                <c:pt idx="4">
                  <c:v>107639</c:v>
                </c:pt>
                <c:pt idx="5">
                  <c:v>107699</c:v>
                </c:pt>
                <c:pt idx="6">
                  <c:v>107373</c:v>
                </c:pt>
                <c:pt idx="7">
                  <c:v>108244</c:v>
                </c:pt>
                <c:pt idx="8">
                  <c:v>108282</c:v>
                </c:pt>
                <c:pt idx="9">
                  <c:v>106638</c:v>
                </c:pt>
                <c:pt idx="10">
                  <c:v>106297</c:v>
                </c:pt>
                <c:pt idx="11">
                  <c:v>105957</c:v>
                </c:pt>
                <c:pt idx="12">
                  <c:v>108161</c:v>
                </c:pt>
                <c:pt idx="13">
                  <c:v>108012</c:v>
                </c:pt>
                <c:pt idx="14">
                  <c:v>106367</c:v>
                </c:pt>
                <c:pt idx="15">
                  <c:v>106848</c:v>
                </c:pt>
                <c:pt idx="16">
                  <c:v>107207</c:v>
                </c:pt>
                <c:pt idx="17">
                  <c:v>106881</c:v>
                </c:pt>
                <c:pt idx="18">
                  <c:v>10642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115:$G$133</c:f>
              <c:numCache>
                <c:formatCode>\О\с\н\о\в\н\о\й</c:formatCode>
                <c:ptCount val="19"/>
                <c:pt idx="0">
                  <c:v>107426</c:v>
                </c:pt>
                <c:pt idx="1">
                  <c:v>107367</c:v>
                </c:pt>
                <c:pt idx="2">
                  <c:v>106652</c:v>
                </c:pt>
                <c:pt idx="3">
                  <c:v>106796</c:v>
                </c:pt>
                <c:pt idx="4">
                  <c:v>107639</c:v>
                </c:pt>
                <c:pt idx="5">
                  <c:v>107684</c:v>
                </c:pt>
                <c:pt idx="6">
                  <c:v>107386</c:v>
                </c:pt>
                <c:pt idx="7">
                  <c:v>108241</c:v>
                </c:pt>
                <c:pt idx="8">
                  <c:v>108287</c:v>
                </c:pt>
                <c:pt idx="9">
                  <c:v>106667</c:v>
                </c:pt>
                <c:pt idx="10">
                  <c:v>106306</c:v>
                </c:pt>
                <c:pt idx="11">
                  <c:v>105970</c:v>
                </c:pt>
                <c:pt idx="12">
                  <c:v>108161</c:v>
                </c:pt>
                <c:pt idx="13">
                  <c:v>108024</c:v>
                </c:pt>
                <c:pt idx="14">
                  <c:v>106359</c:v>
                </c:pt>
                <c:pt idx="15">
                  <c:v>106851</c:v>
                </c:pt>
                <c:pt idx="16">
                  <c:v>107207</c:v>
                </c:pt>
                <c:pt idx="17">
                  <c:v>106870</c:v>
                </c:pt>
                <c:pt idx="18">
                  <c:v>10642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134:$G$152</c:f>
              <c:numCache>
                <c:formatCode>\О\с\н\о\в\н\о\й</c:formatCode>
                <c:ptCount val="19"/>
                <c:pt idx="0">
                  <c:v>107429</c:v>
                </c:pt>
                <c:pt idx="1">
                  <c:v>107372</c:v>
                </c:pt>
                <c:pt idx="2">
                  <c:v>106651</c:v>
                </c:pt>
                <c:pt idx="3">
                  <c:v>106807</c:v>
                </c:pt>
                <c:pt idx="4">
                  <c:v>107642</c:v>
                </c:pt>
                <c:pt idx="5">
                  <c:v>107695</c:v>
                </c:pt>
                <c:pt idx="6">
                  <c:v>107387</c:v>
                </c:pt>
                <c:pt idx="7">
                  <c:v>108236</c:v>
                </c:pt>
                <c:pt idx="8">
                  <c:v>108296</c:v>
                </c:pt>
                <c:pt idx="9">
                  <c:v>106675</c:v>
                </c:pt>
                <c:pt idx="10">
                  <c:v>106306</c:v>
                </c:pt>
                <c:pt idx="11">
                  <c:v>105973</c:v>
                </c:pt>
                <c:pt idx="12">
                  <c:v>108172</c:v>
                </c:pt>
                <c:pt idx="13">
                  <c:v>108035</c:v>
                </c:pt>
                <c:pt idx="14">
                  <c:v>106370</c:v>
                </c:pt>
                <c:pt idx="15">
                  <c:v>106854</c:v>
                </c:pt>
                <c:pt idx="16">
                  <c:v>107204</c:v>
                </c:pt>
                <c:pt idx="17">
                  <c:v>106869</c:v>
                </c:pt>
                <c:pt idx="18">
                  <c:v>10641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153:$G$171</c:f>
              <c:numCache>
                <c:formatCode>\О\с\н\о\в\н\о\й</c:formatCode>
                <c:ptCount val="19"/>
                <c:pt idx="0">
                  <c:v>107424</c:v>
                </c:pt>
                <c:pt idx="1">
                  <c:v>107372</c:v>
                </c:pt>
                <c:pt idx="2">
                  <c:v>106667</c:v>
                </c:pt>
                <c:pt idx="3">
                  <c:v>106807</c:v>
                </c:pt>
                <c:pt idx="4">
                  <c:v>107645</c:v>
                </c:pt>
                <c:pt idx="5">
                  <c:v>107678</c:v>
                </c:pt>
                <c:pt idx="6">
                  <c:v>107396</c:v>
                </c:pt>
                <c:pt idx="7">
                  <c:v>108255</c:v>
                </c:pt>
                <c:pt idx="8">
                  <c:v>108296</c:v>
                </c:pt>
                <c:pt idx="9">
                  <c:v>106689</c:v>
                </c:pt>
                <c:pt idx="10">
                  <c:v>106311</c:v>
                </c:pt>
                <c:pt idx="11">
                  <c:v>105988</c:v>
                </c:pt>
                <c:pt idx="12">
                  <c:v>108172</c:v>
                </c:pt>
                <c:pt idx="13">
                  <c:v>108035</c:v>
                </c:pt>
                <c:pt idx="14">
                  <c:v>106370</c:v>
                </c:pt>
                <c:pt idx="15">
                  <c:v>106854</c:v>
                </c:pt>
                <c:pt idx="16">
                  <c:v>107201</c:v>
                </c:pt>
                <c:pt idx="17">
                  <c:v>106875</c:v>
                </c:pt>
                <c:pt idx="18">
                  <c:v>10640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172:$G$190</c:f>
              <c:numCache>
                <c:formatCode>\О\с\н\о\в\н\о\й</c:formatCode>
                <c:ptCount val="19"/>
                <c:pt idx="0">
                  <c:v>107424</c:v>
                </c:pt>
                <c:pt idx="1">
                  <c:v>107372</c:v>
                </c:pt>
                <c:pt idx="2">
                  <c:v>106669</c:v>
                </c:pt>
                <c:pt idx="3">
                  <c:v>106810</c:v>
                </c:pt>
                <c:pt idx="4">
                  <c:v>107645</c:v>
                </c:pt>
                <c:pt idx="5">
                  <c:v>107681</c:v>
                </c:pt>
                <c:pt idx="6">
                  <c:v>107398</c:v>
                </c:pt>
                <c:pt idx="7">
                  <c:v>108255</c:v>
                </c:pt>
                <c:pt idx="8">
                  <c:v>108298</c:v>
                </c:pt>
                <c:pt idx="9">
                  <c:v>106692</c:v>
                </c:pt>
                <c:pt idx="10">
                  <c:v>106314</c:v>
                </c:pt>
                <c:pt idx="11">
                  <c:v>105990</c:v>
                </c:pt>
                <c:pt idx="12">
                  <c:v>108180</c:v>
                </c:pt>
                <c:pt idx="13">
                  <c:v>108041</c:v>
                </c:pt>
                <c:pt idx="14">
                  <c:v>106367</c:v>
                </c:pt>
                <c:pt idx="15">
                  <c:v>106856</c:v>
                </c:pt>
                <c:pt idx="16">
                  <c:v>107198</c:v>
                </c:pt>
                <c:pt idx="17">
                  <c:v>106870</c:v>
                </c:pt>
                <c:pt idx="18">
                  <c:v>10640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191:$G$209</c:f>
              <c:numCache>
                <c:formatCode>\О\с\н\о\в\н\о\й</c:formatCode>
                <c:ptCount val="19"/>
                <c:pt idx="0">
                  <c:v>107426</c:v>
                </c:pt>
                <c:pt idx="1">
                  <c:v>107370</c:v>
                </c:pt>
                <c:pt idx="2">
                  <c:v>106678</c:v>
                </c:pt>
                <c:pt idx="3">
                  <c:v>106804</c:v>
                </c:pt>
                <c:pt idx="4">
                  <c:v>107653</c:v>
                </c:pt>
                <c:pt idx="5">
                  <c:v>107673</c:v>
                </c:pt>
                <c:pt idx="6">
                  <c:v>107402</c:v>
                </c:pt>
                <c:pt idx="7">
                  <c:v>108255</c:v>
                </c:pt>
                <c:pt idx="8">
                  <c:v>108307</c:v>
                </c:pt>
                <c:pt idx="9">
                  <c:v>106694</c:v>
                </c:pt>
                <c:pt idx="10">
                  <c:v>106314</c:v>
                </c:pt>
                <c:pt idx="11">
                  <c:v>105992</c:v>
                </c:pt>
                <c:pt idx="12">
                  <c:v>108186</c:v>
                </c:pt>
                <c:pt idx="13">
                  <c:v>108043</c:v>
                </c:pt>
                <c:pt idx="14">
                  <c:v>106372</c:v>
                </c:pt>
                <c:pt idx="15">
                  <c:v>106860</c:v>
                </c:pt>
                <c:pt idx="16">
                  <c:v>107195</c:v>
                </c:pt>
                <c:pt idx="17">
                  <c:v>106859</c:v>
                </c:pt>
                <c:pt idx="18">
                  <c:v>10639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210:$G$228</c:f>
              <c:numCache>
                <c:formatCode>\О\с\н\о\в\н\о\й</c:formatCode>
                <c:ptCount val="19"/>
                <c:pt idx="0">
                  <c:v>107426</c:v>
                </c:pt>
                <c:pt idx="1">
                  <c:v>107375</c:v>
                </c:pt>
                <c:pt idx="2">
                  <c:v>106677</c:v>
                </c:pt>
                <c:pt idx="3">
                  <c:v>106807</c:v>
                </c:pt>
                <c:pt idx="4">
                  <c:v>107650</c:v>
                </c:pt>
                <c:pt idx="5">
                  <c:v>107675</c:v>
                </c:pt>
                <c:pt idx="6">
                  <c:v>107402</c:v>
                </c:pt>
                <c:pt idx="7">
                  <c:v>108258</c:v>
                </c:pt>
                <c:pt idx="8">
                  <c:v>108307</c:v>
                </c:pt>
                <c:pt idx="9">
                  <c:v>106702</c:v>
                </c:pt>
                <c:pt idx="10">
                  <c:v>106326</c:v>
                </c:pt>
                <c:pt idx="11">
                  <c:v>105996</c:v>
                </c:pt>
                <c:pt idx="12">
                  <c:v>108189</c:v>
                </c:pt>
                <c:pt idx="13">
                  <c:v>108054</c:v>
                </c:pt>
                <c:pt idx="14">
                  <c:v>106378</c:v>
                </c:pt>
                <c:pt idx="15">
                  <c:v>106854</c:v>
                </c:pt>
                <c:pt idx="16">
                  <c:v>107199</c:v>
                </c:pt>
                <c:pt idx="17">
                  <c:v>106867</c:v>
                </c:pt>
                <c:pt idx="18">
                  <c:v>10639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229:$G$247</c:f>
              <c:numCache>
                <c:formatCode>\О\с\н\о\в\н\о\й</c:formatCode>
                <c:ptCount val="19"/>
                <c:pt idx="0">
                  <c:v>107426</c:v>
                </c:pt>
                <c:pt idx="1">
                  <c:v>107359</c:v>
                </c:pt>
                <c:pt idx="2">
                  <c:v>106680</c:v>
                </c:pt>
                <c:pt idx="3">
                  <c:v>106813</c:v>
                </c:pt>
                <c:pt idx="4">
                  <c:v>107653</c:v>
                </c:pt>
                <c:pt idx="5">
                  <c:v>107667</c:v>
                </c:pt>
                <c:pt idx="6">
                  <c:v>107405</c:v>
                </c:pt>
                <c:pt idx="7">
                  <c:v>108258</c:v>
                </c:pt>
                <c:pt idx="8">
                  <c:v>108316</c:v>
                </c:pt>
                <c:pt idx="9">
                  <c:v>106713</c:v>
                </c:pt>
                <c:pt idx="10">
                  <c:v>106318</c:v>
                </c:pt>
                <c:pt idx="11">
                  <c:v>106010</c:v>
                </c:pt>
                <c:pt idx="12">
                  <c:v>108194</c:v>
                </c:pt>
                <c:pt idx="13">
                  <c:v>108052</c:v>
                </c:pt>
                <c:pt idx="14">
                  <c:v>106381</c:v>
                </c:pt>
                <c:pt idx="15">
                  <c:v>106295</c:v>
                </c:pt>
                <c:pt idx="16">
                  <c:v>107194</c:v>
                </c:pt>
                <c:pt idx="17">
                  <c:v>106855</c:v>
                </c:pt>
                <c:pt idx="18">
                  <c:v>10639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248:$G$266</c:f>
              <c:numCache>
                <c:formatCode>\О\с\н\о\в\н\о\й</c:formatCode>
                <c:ptCount val="19"/>
                <c:pt idx="0">
                  <c:v>107426</c:v>
                </c:pt>
                <c:pt idx="1">
                  <c:v>107367</c:v>
                </c:pt>
                <c:pt idx="2">
                  <c:v>106682</c:v>
                </c:pt>
                <c:pt idx="3">
                  <c:v>106802</c:v>
                </c:pt>
                <c:pt idx="4">
                  <c:v>107650</c:v>
                </c:pt>
                <c:pt idx="5">
                  <c:v>107659</c:v>
                </c:pt>
                <c:pt idx="6">
                  <c:v>107405</c:v>
                </c:pt>
                <c:pt idx="7">
                  <c:v>108272</c:v>
                </c:pt>
                <c:pt idx="8">
                  <c:v>108324</c:v>
                </c:pt>
                <c:pt idx="9">
                  <c:v>106710</c:v>
                </c:pt>
                <c:pt idx="10">
                  <c:v>106320</c:v>
                </c:pt>
                <c:pt idx="11">
                  <c:v>106007</c:v>
                </c:pt>
                <c:pt idx="12">
                  <c:v>108203</c:v>
                </c:pt>
                <c:pt idx="13">
                  <c:v>108065</c:v>
                </c:pt>
                <c:pt idx="14">
                  <c:v>106383</c:v>
                </c:pt>
                <c:pt idx="15">
                  <c:v>106851</c:v>
                </c:pt>
                <c:pt idx="16">
                  <c:v>107190</c:v>
                </c:pt>
                <c:pt idx="17">
                  <c:v>106857</c:v>
                </c:pt>
                <c:pt idx="18">
                  <c:v>10639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G$267:$G$285</c:f>
              <c:numCache>
                <c:formatCode>\О\с\н\о\в\н\о\й</c:formatCode>
                <c:ptCount val="19"/>
                <c:pt idx="0">
                  <c:v>107421</c:v>
                </c:pt>
                <c:pt idx="1">
                  <c:v>107372</c:v>
                </c:pt>
                <c:pt idx="2">
                  <c:v>106690</c:v>
                </c:pt>
                <c:pt idx="3">
                  <c:v>106810</c:v>
                </c:pt>
                <c:pt idx="4">
                  <c:v>107653</c:v>
                </c:pt>
                <c:pt idx="5">
                  <c:v>107656</c:v>
                </c:pt>
                <c:pt idx="6">
                  <c:v>107410</c:v>
                </c:pt>
                <c:pt idx="7">
                  <c:v>108266</c:v>
                </c:pt>
                <c:pt idx="8">
                  <c:v>108330</c:v>
                </c:pt>
                <c:pt idx="9">
                  <c:v>106713</c:v>
                </c:pt>
                <c:pt idx="10">
                  <c:v>106326</c:v>
                </c:pt>
                <c:pt idx="11">
                  <c:v>106007</c:v>
                </c:pt>
                <c:pt idx="12">
                  <c:v>108197</c:v>
                </c:pt>
                <c:pt idx="13">
                  <c:v>108071</c:v>
                </c:pt>
                <c:pt idx="14">
                  <c:v>106375</c:v>
                </c:pt>
                <c:pt idx="15">
                  <c:v>106848</c:v>
                </c:pt>
                <c:pt idx="16">
                  <c:v>107182</c:v>
                </c:pt>
                <c:pt idx="17">
                  <c:v>106846</c:v>
                </c:pt>
                <c:pt idx="18">
                  <c:v>106387</c:v>
                </c:pt>
              </c:numCache>
            </c:numRef>
          </c:val>
          <c:smooth val="0"/>
        </c:ser>
        <c:dLbls>
          <c:showLegendKey val="0"/>
          <c:showVal val="0"/>
          <c:showCatName val="0"/>
          <c:showSerName val="0"/>
          <c:showPercent val="0"/>
          <c:showBubbleSize val="0"/>
        </c:dLbls>
        <c:axId val="503839296"/>
        <c:axId val="503839856"/>
        <c:axId val="494949104"/>
      </c:line3DChart>
      <c:catAx>
        <c:axId val="50383929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058394184437261"/>
              <c:y val="0.91436254472116396"/>
            </c:manualLayout>
          </c:layout>
          <c:overlay val="0"/>
        </c:title>
        <c:numFmt formatCode="\О\с\н\о\в\н\о\й" sourceLinked="1"/>
        <c:majorTickMark val="out"/>
        <c:minorTickMark val="out"/>
        <c:tickLblPos val="nextTo"/>
        <c:crossAx val="503839856"/>
        <c:crossesAt val="101000"/>
        <c:auto val="0"/>
        <c:lblAlgn val="ctr"/>
        <c:lblOffset val="1"/>
        <c:tickLblSkip val="10"/>
        <c:tickMarkSkip val="1"/>
        <c:noMultiLvlLbl val="0"/>
      </c:catAx>
      <c:valAx>
        <c:axId val="503839856"/>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839296"/>
        <c:crosses val="autoZero"/>
        <c:crossBetween val="midCat"/>
      </c:valAx>
      <c:serAx>
        <c:axId val="49494910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839856"/>
        <c:crossesAt val="101000"/>
        <c:tickLblSkip val="3"/>
        <c:tickMarkSkip val="1"/>
      </c:serAx>
      <c:spPr>
        <a:noFill/>
        <a:ln w="25400">
          <a:noFill/>
        </a:ln>
      </c:spPr>
    </c:plotArea>
    <c:legend>
      <c:legendPos val="r"/>
      <c:layout>
        <c:manualLayout>
          <c:xMode val="edge"/>
          <c:yMode val="edge"/>
          <c:x val="0.90649639792705727"/>
          <c:y val="1.2386920722250243E-2"/>
          <c:w val="9.2636594320708893E-2"/>
          <c:h val="0.79703431231679978"/>
        </c:manualLayout>
      </c:layout>
      <c:overlay val="0"/>
    </c:legend>
    <c:plotVisOnly val="1"/>
    <c:dispBlanksAs val="zero"/>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998173241418076"/>
          <c:y val="1.824789075065323E-2"/>
          <c:w val="0.72010529188105477"/>
          <c:h val="0.9219012000339996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1:$H$19</c:f>
              <c:numCache>
                <c:formatCode>\О\с\н\о\в\н\о\й</c:formatCode>
                <c:ptCount val="19"/>
                <c:pt idx="0">
                  <c:v>114658</c:v>
                </c:pt>
                <c:pt idx="1">
                  <c:v>114581</c:v>
                </c:pt>
                <c:pt idx="2">
                  <c:v>114831</c:v>
                </c:pt>
                <c:pt idx="3">
                  <c:v>113929</c:v>
                </c:pt>
                <c:pt idx="4">
                  <c:v>114729</c:v>
                </c:pt>
                <c:pt idx="5">
                  <c:v>114969</c:v>
                </c:pt>
                <c:pt idx="6">
                  <c:v>114471</c:v>
                </c:pt>
                <c:pt idx="7">
                  <c:v>115354</c:v>
                </c:pt>
                <c:pt idx="8">
                  <c:v>115233</c:v>
                </c:pt>
                <c:pt idx="9">
                  <c:v>114395</c:v>
                </c:pt>
                <c:pt idx="10">
                  <c:v>113470</c:v>
                </c:pt>
                <c:pt idx="11">
                  <c:v>113449</c:v>
                </c:pt>
                <c:pt idx="12">
                  <c:v>115820</c:v>
                </c:pt>
                <c:pt idx="13">
                  <c:v>115731</c:v>
                </c:pt>
                <c:pt idx="14">
                  <c:v>113588</c:v>
                </c:pt>
                <c:pt idx="15">
                  <c:v>114218</c:v>
                </c:pt>
                <c:pt idx="16">
                  <c:v>114683</c:v>
                </c:pt>
                <c:pt idx="17">
                  <c:v>114371</c:v>
                </c:pt>
                <c:pt idx="18">
                  <c:v>11396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20:$H$38</c:f>
              <c:numCache>
                <c:formatCode>\О\с\н\о\в\н\о\й</c:formatCode>
                <c:ptCount val="19"/>
                <c:pt idx="0">
                  <c:v>114651</c:v>
                </c:pt>
                <c:pt idx="1">
                  <c:v>114578</c:v>
                </c:pt>
                <c:pt idx="2">
                  <c:v>114649</c:v>
                </c:pt>
                <c:pt idx="3">
                  <c:v>113935</c:v>
                </c:pt>
                <c:pt idx="4">
                  <c:v>114743</c:v>
                </c:pt>
                <c:pt idx="5">
                  <c:v>114950</c:v>
                </c:pt>
                <c:pt idx="6">
                  <c:v>114477</c:v>
                </c:pt>
                <c:pt idx="7">
                  <c:v>115348</c:v>
                </c:pt>
                <c:pt idx="8">
                  <c:v>115236</c:v>
                </c:pt>
                <c:pt idx="9">
                  <c:v>114390</c:v>
                </c:pt>
                <c:pt idx="10">
                  <c:v>113475</c:v>
                </c:pt>
                <c:pt idx="11">
                  <c:v>113446</c:v>
                </c:pt>
                <c:pt idx="12">
                  <c:v>115820</c:v>
                </c:pt>
                <c:pt idx="13">
                  <c:v>115721</c:v>
                </c:pt>
                <c:pt idx="14">
                  <c:v>113583</c:v>
                </c:pt>
                <c:pt idx="15">
                  <c:v>114210</c:v>
                </c:pt>
                <c:pt idx="16">
                  <c:v>114674</c:v>
                </c:pt>
                <c:pt idx="17">
                  <c:v>114366</c:v>
                </c:pt>
                <c:pt idx="18">
                  <c:v>11396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39:$H$57</c:f>
              <c:numCache>
                <c:formatCode>\О\с\н\о\в\н\о\й</c:formatCode>
                <c:ptCount val="19"/>
                <c:pt idx="0">
                  <c:v>114661</c:v>
                </c:pt>
                <c:pt idx="1">
                  <c:v>114578</c:v>
                </c:pt>
                <c:pt idx="2">
                  <c:v>114464</c:v>
                </c:pt>
                <c:pt idx="3">
                  <c:v>113940</c:v>
                </c:pt>
                <c:pt idx="4">
                  <c:v>114737</c:v>
                </c:pt>
                <c:pt idx="5">
                  <c:v>114948</c:v>
                </c:pt>
                <c:pt idx="6">
                  <c:v>114471</c:v>
                </c:pt>
                <c:pt idx="7">
                  <c:v>115352</c:v>
                </c:pt>
                <c:pt idx="8">
                  <c:v>115230</c:v>
                </c:pt>
                <c:pt idx="9">
                  <c:v>114385</c:v>
                </c:pt>
                <c:pt idx="10">
                  <c:v>113467</c:v>
                </c:pt>
                <c:pt idx="11">
                  <c:v>113437</c:v>
                </c:pt>
                <c:pt idx="12">
                  <c:v>115815</c:v>
                </c:pt>
                <c:pt idx="13">
                  <c:v>115731</c:v>
                </c:pt>
                <c:pt idx="14">
                  <c:v>113583</c:v>
                </c:pt>
                <c:pt idx="15">
                  <c:v>114205</c:v>
                </c:pt>
                <c:pt idx="16">
                  <c:v>114663</c:v>
                </c:pt>
                <c:pt idx="17">
                  <c:v>114371</c:v>
                </c:pt>
                <c:pt idx="18">
                  <c:v>11397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58:$H$76</c:f>
              <c:numCache>
                <c:formatCode>\О\с\н\о\в\н\о\й</c:formatCode>
                <c:ptCount val="19"/>
                <c:pt idx="0">
                  <c:v>114667</c:v>
                </c:pt>
                <c:pt idx="1">
                  <c:v>114578</c:v>
                </c:pt>
                <c:pt idx="2">
                  <c:v>114379</c:v>
                </c:pt>
                <c:pt idx="3">
                  <c:v>113935</c:v>
                </c:pt>
                <c:pt idx="4">
                  <c:v>114735</c:v>
                </c:pt>
                <c:pt idx="5">
                  <c:v>114937</c:v>
                </c:pt>
                <c:pt idx="6">
                  <c:v>114474</c:v>
                </c:pt>
                <c:pt idx="7">
                  <c:v>115352</c:v>
                </c:pt>
                <c:pt idx="8">
                  <c:v>115241</c:v>
                </c:pt>
                <c:pt idx="9">
                  <c:v>114380</c:v>
                </c:pt>
                <c:pt idx="10">
                  <c:v>113467</c:v>
                </c:pt>
                <c:pt idx="11">
                  <c:v>113446</c:v>
                </c:pt>
                <c:pt idx="12">
                  <c:v>115818</c:v>
                </c:pt>
                <c:pt idx="13">
                  <c:v>115737</c:v>
                </c:pt>
                <c:pt idx="14">
                  <c:v>113567</c:v>
                </c:pt>
                <c:pt idx="15">
                  <c:v>114198</c:v>
                </c:pt>
                <c:pt idx="16">
                  <c:v>114667</c:v>
                </c:pt>
                <c:pt idx="17">
                  <c:v>114368</c:v>
                </c:pt>
                <c:pt idx="18">
                  <c:v>11397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77:$H$95</c:f>
              <c:numCache>
                <c:formatCode>\О\с\н\о\в\н\о\й</c:formatCode>
                <c:ptCount val="19"/>
                <c:pt idx="0">
                  <c:v>114650</c:v>
                </c:pt>
                <c:pt idx="1">
                  <c:v>114576</c:v>
                </c:pt>
                <c:pt idx="2">
                  <c:v>114328</c:v>
                </c:pt>
                <c:pt idx="3">
                  <c:v>113932</c:v>
                </c:pt>
                <c:pt idx="4">
                  <c:v>114737</c:v>
                </c:pt>
                <c:pt idx="5">
                  <c:v>114926</c:v>
                </c:pt>
                <c:pt idx="6">
                  <c:v>114471</c:v>
                </c:pt>
                <c:pt idx="7">
                  <c:v>115345</c:v>
                </c:pt>
                <c:pt idx="8">
                  <c:v>115230</c:v>
                </c:pt>
                <c:pt idx="9">
                  <c:v>114375</c:v>
                </c:pt>
                <c:pt idx="10">
                  <c:v>113467</c:v>
                </c:pt>
                <c:pt idx="11">
                  <c:v>113441</c:v>
                </c:pt>
                <c:pt idx="12">
                  <c:v>115818</c:v>
                </c:pt>
                <c:pt idx="13">
                  <c:v>115731</c:v>
                </c:pt>
                <c:pt idx="14">
                  <c:v>113569</c:v>
                </c:pt>
                <c:pt idx="15">
                  <c:v>114205</c:v>
                </c:pt>
                <c:pt idx="16">
                  <c:v>114672</c:v>
                </c:pt>
                <c:pt idx="17">
                  <c:v>114371</c:v>
                </c:pt>
                <c:pt idx="18">
                  <c:v>11397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96:$H$114</c:f>
              <c:numCache>
                <c:formatCode>\О\с\н\о\в\н\о\й</c:formatCode>
                <c:ptCount val="19"/>
                <c:pt idx="0">
                  <c:v>114656</c:v>
                </c:pt>
                <c:pt idx="1">
                  <c:v>114573</c:v>
                </c:pt>
                <c:pt idx="2">
                  <c:v>114277</c:v>
                </c:pt>
                <c:pt idx="3">
                  <c:v>113932</c:v>
                </c:pt>
                <c:pt idx="4">
                  <c:v>114732</c:v>
                </c:pt>
                <c:pt idx="5">
                  <c:v>114921</c:v>
                </c:pt>
                <c:pt idx="6">
                  <c:v>114480</c:v>
                </c:pt>
                <c:pt idx="7">
                  <c:v>115345</c:v>
                </c:pt>
                <c:pt idx="8">
                  <c:v>115236</c:v>
                </c:pt>
                <c:pt idx="9">
                  <c:v>114378</c:v>
                </c:pt>
                <c:pt idx="10">
                  <c:v>113467</c:v>
                </c:pt>
                <c:pt idx="11">
                  <c:v>113437</c:v>
                </c:pt>
                <c:pt idx="12">
                  <c:v>115815</c:v>
                </c:pt>
                <c:pt idx="13">
                  <c:v>115734</c:v>
                </c:pt>
                <c:pt idx="14">
                  <c:v>113566</c:v>
                </c:pt>
                <c:pt idx="15">
                  <c:v>114205</c:v>
                </c:pt>
                <c:pt idx="16">
                  <c:v>114667</c:v>
                </c:pt>
                <c:pt idx="17">
                  <c:v>114366</c:v>
                </c:pt>
                <c:pt idx="18">
                  <c:v>11398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115:$H$133</c:f>
              <c:numCache>
                <c:formatCode>\О\с\н\о\в\н\о\й</c:formatCode>
                <c:ptCount val="19"/>
                <c:pt idx="0">
                  <c:v>114656</c:v>
                </c:pt>
                <c:pt idx="1">
                  <c:v>114570</c:v>
                </c:pt>
                <c:pt idx="2">
                  <c:v>114263</c:v>
                </c:pt>
                <c:pt idx="3">
                  <c:v>113927</c:v>
                </c:pt>
                <c:pt idx="4">
                  <c:v>114735</c:v>
                </c:pt>
                <c:pt idx="5">
                  <c:v>114929</c:v>
                </c:pt>
                <c:pt idx="6">
                  <c:v>114480</c:v>
                </c:pt>
                <c:pt idx="7">
                  <c:v>115345</c:v>
                </c:pt>
                <c:pt idx="8">
                  <c:v>115236</c:v>
                </c:pt>
                <c:pt idx="9">
                  <c:v>114378</c:v>
                </c:pt>
                <c:pt idx="10">
                  <c:v>113453</c:v>
                </c:pt>
                <c:pt idx="11">
                  <c:v>113433</c:v>
                </c:pt>
                <c:pt idx="12">
                  <c:v>115815</c:v>
                </c:pt>
                <c:pt idx="13">
                  <c:v>115736</c:v>
                </c:pt>
                <c:pt idx="14">
                  <c:v>113572</c:v>
                </c:pt>
                <c:pt idx="15">
                  <c:v>114205</c:v>
                </c:pt>
                <c:pt idx="16">
                  <c:v>114658</c:v>
                </c:pt>
                <c:pt idx="17">
                  <c:v>114360</c:v>
                </c:pt>
                <c:pt idx="18">
                  <c:v>11398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134:$H$152</c:f>
              <c:numCache>
                <c:formatCode>\О\с\н\о\в\н\о\й</c:formatCode>
                <c:ptCount val="19"/>
                <c:pt idx="0">
                  <c:v>114650</c:v>
                </c:pt>
                <c:pt idx="1">
                  <c:v>114573</c:v>
                </c:pt>
                <c:pt idx="2">
                  <c:v>114232</c:v>
                </c:pt>
                <c:pt idx="3">
                  <c:v>113937</c:v>
                </c:pt>
                <c:pt idx="4">
                  <c:v>114732</c:v>
                </c:pt>
                <c:pt idx="5">
                  <c:v>114929</c:v>
                </c:pt>
                <c:pt idx="6">
                  <c:v>114474</c:v>
                </c:pt>
                <c:pt idx="7">
                  <c:v>115348</c:v>
                </c:pt>
                <c:pt idx="8">
                  <c:v>115238</c:v>
                </c:pt>
                <c:pt idx="9">
                  <c:v>114373</c:v>
                </c:pt>
                <c:pt idx="10">
                  <c:v>113453</c:v>
                </c:pt>
                <c:pt idx="11">
                  <c:v>113424</c:v>
                </c:pt>
                <c:pt idx="12">
                  <c:v>115815</c:v>
                </c:pt>
                <c:pt idx="13">
                  <c:v>115742</c:v>
                </c:pt>
                <c:pt idx="14">
                  <c:v>113564</c:v>
                </c:pt>
                <c:pt idx="15">
                  <c:v>114213</c:v>
                </c:pt>
                <c:pt idx="16">
                  <c:v>114669</c:v>
                </c:pt>
                <c:pt idx="17">
                  <c:v>114351</c:v>
                </c:pt>
                <c:pt idx="18">
                  <c:v>11398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153:$H$171</c:f>
              <c:numCache>
                <c:formatCode>\О\с\н\о\в\н\о\й</c:formatCode>
                <c:ptCount val="19"/>
                <c:pt idx="0">
                  <c:v>114651</c:v>
                </c:pt>
                <c:pt idx="1">
                  <c:v>114562</c:v>
                </c:pt>
                <c:pt idx="2">
                  <c:v>114208</c:v>
                </c:pt>
                <c:pt idx="3">
                  <c:v>113940</c:v>
                </c:pt>
                <c:pt idx="4">
                  <c:v>114732</c:v>
                </c:pt>
                <c:pt idx="5">
                  <c:v>114916</c:v>
                </c:pt>
                <c:pt idx="6">
                  <c:v>114472</c:v>
                </c:pt>
                <c:pt idx="7">
                  <c:v>115343</c:v>
                </c:pt>
                <c:pt idx="8">
                  <c:v>115238</c:v>
                </c:pt>
                <c:pt idx="9">
                  <c:v>114376</c:v>
                </c:pt>
                <c:pt idx="10">
                  <c:v>113448</c:v>
                </c:pt>
                <c:pt idx="11">
                  <c:v>113424</c:v>
                </c:pt>
                <c:pt idx="12">
                  <c:v>115826</c:v>
                </c:pt>
                <c:pt idx="13">
                  <c:v>115742</c:v>
                </c:pt>
                <c:pt idx="14">
                  <c:v>113569</c:v>
                </c:pt>
                <c:pt idx="15">
                  <c:v>114198</c:v>
                </c:pt>
                <c:pt idx="16">
                  <c:v>114666</c:v>
                </c:pt>
                <c:pt idx="17">
                  <c:v>114356</c:v>
                </c:pt>
                <c:pt idx="18">
                  <c:v>11398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172:$H$190</c:f>
              <c:numCache>
                <c:formatCode>\О\с\н\о\в\н\о\й</c:formatCode>
                <c:ptCount val="19"/>
                <c:pt idx="0">
                  <c:v>114656</c:v>
                </c:pt>
                <c:pt idx="1">
                  <c:v>114568</c:v>
                </c:pt>
                <c:pt idx="2">
                  <c:v>114187</c:v>
                </c:pt>
                <c:pt idx="3">
                  <c:v>113935</c:v>
                </c:pt>
                <c:pt idx="4">
                  <c:v>114732</c:v>
                </c:pt>
                <c:pt idx="5">
                  <c:v>114908</c:v>
                </c:pt>
                <c:pt idx="6">
                  <c:v>114478</c:v>
                </c:pt>
                <c:pt idx="7">
                  <c:v>115345</c:v>
                </c:pt>
                <c:pt idx="8">
                  <c:v>115239</c:v>
                </c:pt>
                <c:pt idx="9">
                  <c:v>114367</c:v>
                </c:pt>
                <c:pt idx="10">
                  <c:v>113448</c:v>
                </c:pt>
                <c:pt idx="11">
                  <c:v>113427</c:v>
                </c:pt>
                <c:pt idx="12">
                  <c:v>115818</c:v>
                </c:pt>
                <c:pt idx="13">
                  <c:v>115744</c:v>
                </c:pt>
                <c:pt idx="14">
                  <c:v>113559</c:v>
                </c:pt>
                <c:pt idx="15">
                  <c:v>114198</c:v>
                </c:pt>
                <c:pt idx="16">
                  <c:v>114663</c:v>
                </c:pt>
                <c:pt idx="17">
                  <c:v>114359</c:v>
                </c:pt>
                <c:pt idx="18">
                  <c:v>11398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191:$H$209</c:f>
              <c:numCache>
                <c:formatCode>\О\с\н\о\в\н\о\й</c:formatCode>
                <c:ptCount val="19"/>
                <c:pt idx="0">
                  <c:v>114648</c:v>
                </c:pt>
                <c:pt idx="1">
                  <c:v>114560</c:v>
                </c:pt>
                <c:pt idx="2">
                  <c:v>114161</c:v>
                </c:pt>
                <c:pt idx="3">
                  <c:v>113932</c:v>
                </c:pt>
                <c:pt idx="4">
                  <c:v>114732</c:v>
                </c:pt>
                <c:pt idx="5">
                  <c:v>114905</c:v>
                </c:pt>
                <c:pt idx="6">
                  <c:v>114472</c:v>
                </c:pt>
                <c:pt idx="7">
                  <c:v>115345</c:v>
                </c:pt>
                <c:pt idx="8">
                  <c:v>115236</c:v>
                </c:pt>
                <c:pt idx="9">
                  <c:v>114367</c:v>
                </c:pt>
                <c:pt idx="10">
                  <c:v>113453</c:v>
                </c:pt>
                <c:pt idx="11">
                  <c:v>113424</c:v>
                </c:pt>
                <c:pt idx="12">
                  <c:v>115807</c:v>
                </c:pt>
                <c:pt idx="13">
                  <c:v>115744</c:v>
                </c:pt>
                <c:pt idx="14">
                  <c:v>113556</c:v>
                </c:pt>
                <c:pt idx="15">
                  <c:v>114201</c:v>
                </c:pt>
                <c:pt idx="16">
                  <c:v>114660</c:v>
                </c:pt>
                <c:pt idx="17">
                  <c:v>114361</c:v>
                </c:pt>
                <c:pt idx="18">
                  <c:v>11397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210:$H$228</c:f>
              <c:numCache>
                <c:formatCode>\О\с\н\о\в\н\о\й</c:formatCode>
                <c:ptCount val="19"/>
                <c:pt idx="0">
                  <c:v>114651</c:v>
                </c:pt>
                <c:pt idx="1">
                  <c:v>114562</c:v>
                </c:pt>
                <c:pt idx="2">
                  <c:v>114154</c:v>
                </c:pt>
                <c:pt idx="3">
                  <c:v>113929</c:v>
                </c:pt>
                <c:pt idx="4">
                  <c:v>114729</c:v>
                </c:pt>
                <c:pt idx="5">
                  <c:v>114887</c:v>
                </c:pt>
                <c:pt idx="6">
                  <c:v>114475</c:v>
                </c:pt>
                <c:pt idx="7">
                  <c:v>115343</c:v>
                </c:pt>
                <c:pt idx="8">
                  <c:v>115244</c:v>
                </c:pt>
                <c:pt idx="9">
                  <c:v>114367</c:v>
                </c:pt>
                <c:pt idx="10">
                  <c:v>113442</c:v>
                </c:pt>
                <c:pt idx="11">
                  <c:v>113416</c:v>
                </c:pt>
                <c:pt idx="12">
                  <c:v>115817</c:v>
                </c:pt>
                <c:pt idx="13">
                  <c:v>115747</c:v>
                </c:pt>
                <c:pt idx="14">
                  <c:v>113559</c:v>
                </c:pt>
                <c:pt idx="15">
                  <c:v>114196</c:v>
                </c:pt>
                <c:pt idx="16">
                  <c:v>114652</c:v>
                </c:pt>
                <c:pt idx="17">
                  <c:v>114356</c:v>
                </c:pt>
                <c:pt idx="18">
                  <c:v>11397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229:$H$247</c:f>
              <c:numCache>
                <c:formatCode>\О\с\н\о\в\н\о\й</c:formatCode>
                <c:ptCount val="19"/>
                <c:pt idx="0">
                  <c:v>114651</c:v>
                </c:pt>
                <c:pt idx="1">
                  <c:v>114568</c:v>
                </c:pt>
                <c:pt idx="2">
                  <c:v>114138</c:v>
                </c:pt>
                <c:pt idx="3">
                  <c:v>113927</c:v>
                </c:pt>
                <c:pt idx="4">
                  <c:v>114727</c:v>
                </c:pt>
                <c:pt idx="5">
                  <c:v>114889</c:v>
                </c:pt>
                <c:pt idx="6">
                  <c:v>114481</c:v>
                </c:pt>
                <c:pt idx="7">
                  <c:v>115343</c:v>
                </c:pt>
                <c:pt idx="8">
                  <c:v>115239</c:v>
                </c:pt>
                <c:pt idx="9">
                  <c:v>114371</c:v>
                </c:pt>
                <c:pt idx="10">
                  <c:v>113442</c:v>
                </c:pt>
                <c:pt idx="11">
                  <c:v>113416</c:v>
                </c:pt>
                <c:pt idx="12">
                  <c:v>115817</c:v>
                </c:pt>
                <c:pt idx="13">
                  <c:v>115749</c:v>
                </c:pt>
                <c:pt idx="14">
                  <c:v>113558</c:v>
                </c:pt>
                <c:pt idx="15">
                  <c:v>113533</c:v>
                </c:pt>
                <c:pt idx="16">
                  <c:v>114655</c:v>
                </c:pt>
                <c:pt idx="17">
                  <c:v>114359</c:v>
                </c:pt>
                <c:pt idx="18">
                  <c:v>11397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248:$H$266</c:f>
              <c:numCache>
                <c:formatCode>\О\с\н\о\в\н\о\й</c:formatCode>
                <c:ptCount val="19"/>
                <c:pt idx="0">
                  <c:v>114637</c:v>
                </c:pt>
                <c:pt idx="1">
                  <c:v>114560</c:v>
                </c:pt>
                <c:pt idx="2">
                  <c:v>114131</c:v>
                </c:pt>
                <c:pt idx="3">
                  <c:v>113930</c:v>
                </c:pt>
                <c:pt idx="4">
                  <c:v>114729</c:v>
                </c:pt>
                <c:pt idx="5">
                  <c:v>114884</c:v>
                </c:pt>
                <c:pt idx="6">
                  <c:v>114475</c:v>
                </c:pt>
                <c:pt idx="7">
                  <c:v>115343</c:v>
                </c:pt>
                <c:pt idx="8">
                  <c:v>115238</c:v>
                </c:pt>
                <c:pt idx="9">
                  <c:v>114366</c:v>
                </c:pt>
                <c:pt idx="10">
                  <c:v>113442</c:v>
                </c:pt>
                <c:pt idx="11">
                  <c:v>113419</c:v>
                </c:pt>
                <c:pt idx="12">
                  <c:v>115814</c:v>
                </c:pt>
                <c:pt idx="13">
                  <c:v>115749</c:v>
                </c:pt>
                <c:pt idx="14">
                  <c:v>113561</c:v>
                </c:pt>
                <c:pt idx="15">
                  <c:v>114187</c:v>
                </c:pt>
                <c:pt idx="16">
                  <c:v>114658</c:v>
                </c:pt>
                <c:pt idx="17">
                  <c:v>114359</c:v>
                </c:pt>
                <c:pt idx="18">
                  <c:v>11398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H$267:$H$285</c:f>
              <c:numCache>
                <c:formatCode>\О\с\н\о\в\н\о\й</c:formatCode>
                <c:ptCount val="19"/>
                <c:pt idx="0">
                  <c:v>114645</c:v>
                </c:pt>
                <c:pt idx="1">
                  <c:v>114563</c:v>
                </c:pt>
                <c:pt idx="2">
                  <c:v>114123</c:v>
                </c:pt>
                <c:pt idx="3">
                  <c:v>113935</c:v>
                </c:pt>
                <c:pt idx="4">
                  <c:v>114721</c:v>
                </c:pt>
                <c:pt idx="5">
                  <c:v>114879</c:v>
                </c:pt>
                <c:pt idx="6">
                  <c:v>114478</c:v>
                </c:pt>
                <c:pt idx="7">
                  <c:v>115335</c:v>
                </c:pt>
                <c:pt idx="8">
                  <c:v>115239</c:v>
                </c:pt>
                <c:pt idx="9">
                  <c:v>114354</c:v>
                </c:pt>
                <c:pt idx="10">
                  <c:v>113438</c:v>
                </c:pt>
                <c:pt idx="11">
                  <c:v>113413</c:v>
                </c:pt>
                <c:pt idx="12">
                  <c:v>115814</c:v>
                </c:pt>
                <c:pt idx="13">
                  <c:v>115749</c:v>
                </c:pt>
                <c:pt idx="14">
                  <c:v>113550</c:v>
                </c:pt>
                <c:pt idx="15">
                  <c:v>114193</c:v>
                </c:pt>
                <c:pt idx="16">
                  <c:v>114661</c:v>
                </c:pt>
                <c:pt idx="17">
                  <c:v>114356</c:v>
                </c:pt>
                <c:pt idx="18">
                  <c:v>113982</c:v>
                </c:pt>
              </c:numCache>
            </c:numRef>
          </c:val>
          <c:smooth val="0"/>
        </c:ser>
        <c:dLbls>
          <c:showLegendKey val="0"/>
          <c:showVal val="0"/>
          <c:showCatName val="0"/>
          <c:showSerName val="0"/>
          <c:showPercent val="0"/>
          <c:showBubbleSize val="0"/>
        </c:dLbls>
        <c:axId val="503849936"/>
        <c:axId val="503850496"/>
        <c:axId val="494949728"/>
      </c:line3DChart>
      <c:catAx>
        <c:axId val="50384993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707654902755332"/>
              <c:y val="0.90528904691624035"/>
            </c:manualLayout>
          </c:layout>
          <c:overlay val="0"/>
        </c:title>
        <c:numFmt formatCode="\О\с\н\о\в\н\о\й" sourceLinked="1"/>
        <c:majorTickMark val="out"/>
        <c:minorTickMark val="out"/>
        <c:tickLblPos val="nextTo"/>
        <c:crossAx val="503850496"/>
        <c:crossesAt val="101000"/>
        <c:auto val="0"/>
        <c:lblAlgn val="ctr"/>
        <c:lblOffset val="1"/>
        <c:tickLblSkip val="10"/>
        <c:tickMarkSkip val="1"/>
        <c:noMultiLvlLbl val="0"/>
      </c:catAx>
      <c:valAx>
        <c:axId val="503850496"/>
        <c:scaling>
          <c:orientation val="minMax"/>
          <c:max val="116904"/>
          <c:min val="113438"/>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849936"/>
        <c:crosses val="autoZero"/>
        <c:crossBetween val="midCat"/>
      </c:valAx>
      <c:serAx>
        <c:axId val="49494972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850496"/>
        <c:crossesAt val="101000"/>
        <c:tickLblSkip val="3"/>
        <c:tickMarkSkip val="1"/>
      </c:serAx>
      <c:spPr>
        <a:noFill/>
        <a:ln w="25400">
          <a:noFill/>
        </a:ln>
      </c:spPr>
    </c:plotArea>
    <c:legend>
      <c:legendPos val="r"/>
      <c:layout>
        <c:manualLayout>
          <c:xMode val="edge"/>
          <c:yMode val="edge"/>
          <c:x val="0.90649639792705727"/>
          <c:y val="1.1714433634951616E-3"/>
          <c:w val="9.2636594320708893E-2"/>
          <c:h val="0.87020728708124084"/>
        </c:manualLayout>
      </c:layout>
      <c:overlay val="0"/>
    </c:legend>
    <c:plotVisOnly val="1"/>
    <c:dispBlanksAs val="zero"/>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413197105290248"/>
          <c:y val="1.824789075065323E-2"/>
          <c:w val="0.71595505324233311"/>
          <c:h val="0.9219012000339996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1:$I$19</c:f>
              <c:numCache>
                <c:formatCode>\О\с\н\о\в\н\о\й</c:formatCode>
                <c:ptCount val="19"/>
                <c:pt idx="0">
                  <c:v>116797</c:v>
                </c:pt>
                <c:pt idx="1">
                  <c:v>116827</c:v>
                </c:pt>
                <c:pt idx="2">
                  <c:v>117489</c:v>
                </c:pt>
                <c:pt idx="3">
                  <c:v>116278</c:v>
                </c:pt>
                <c:pt idx="4">
                  <c:v>117098</c:v>
                </c:pt>
                <c:pt idx="5">
                  <c:v>117323</c:v>
                </c:pt>
                <c:pt idx="6">
                  <c:v>116934</c:v>
                </c:pt>
                <c:pt idx="7">
                  <c:v>117901</c:v>
                </c:pt>
                <c:pt idx="8">
                  <c:v>117757</c:v>
                </c:pt>
                <c:pt idx="9">
                  <c:v>116507</c:v>
                </c:pt>
                <c:pt idx="10">
                  <c:v>115613</c:v>
                </c:pt>
                <c:pt idx="11">
                  <c:v>115873</c:v>
                </c:pt>
                <c:pt idx="12">
                  <c:v>117980</c:v>
                </c:pt>
                <c:pt idx="13">
                  <c:v>117966</c:v>
                </c:pt>
                <c:pt idx="14">
                  <c:v>115853</c:v>
                </c:pt>
                <c:pt idx="15">
                  <c:v>116455</c:v>
                </c:pt>
                <c:pt idx="16">
                  <c:v>116874</c:v>
                </c:pt>
                <c:pt idx="17">
                  <c:v>116463</c:v>
                </c:pt>
                <c:pt idx="18">
                  <c:v>11608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20:$I$38</c:f>
              <c:numCache>
                <c:formatCode>\О\с\н\о\в\н\о\й</c:formatCode>
                <c:ptCount val="19"/>
                <c:pt idx="0">
                  <c:v>116797</c:v>
                </c:pt>
                <c:pt idx="1">
                  <c:v>116830</c:v>
                </c:pt>
                <c:pt idx="2">
                  <c:v>117246</c:v>
                </c:pt>
                <c:pt idx="3">
                  <c:v>116289</c:v>
                </c:pt>
                <c:pt idx="4">
                  <c:v>117098</c:v>
                </c:pt>
                <c:pt idx="5">
                  <c:v>117319</c:v>
                </c:pt>
                <c:pt idx="6">
                  <c:v>116934</c:v>
                </c:pt>
                <c:pt idx="7">
                  <c:v>117905</c:v>
                </c:pt>
                <c:pt idx="8">
                  <c:v>117759</c:v>
                </c:pt>
                <c:pt idx="9">
                  <c:v>116499</c:v>
                </c:pt>
                <c:pt idx="10">
                  <c:v>115602</c:v>
                </c:pt>
                <c:pt idx="11">
                  <c:v>115867</c:v>
                </c:pt>
                <c:pt idx="12">
                  <c:v>117968</c:v>
                </c:pt>
                <c:pt idx="13">
                  <c:v>117968</c:v>
                </c:pt>
                <c:pt idx="14">
                  <c:v>115841</c:v>
                </c:pt>
                <c:pt idx="15">
                  <c:v>116458</c:v>
                </c:pt>
                <c:pt idx="16">
                  <c:v>116874</c:v>
                </c:pt>
                <c:pt idx="17">
                  <c:v>116469</c:v>
                </c:pt>
                <c:pt idx="18">
                  <c:v>11608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39:$I$57</c:f>
              <c:numCache>
                <c:formatCode>\О\с\н\о\в\н\о\й</c:formatCode>
                <c:ptCount val="19"/>
                <c:pt idx="0">
                  <c:v>116798</c:v>
                </c:pt>
                <c:pt idx="1">
                  <c:v>116827</c:v>
                </c:pt>
                <c:pt idx="2">
                  <c:v>116985</c:v>
                </c:pt>
                <c:pt idx="3">
                  <c:v>116294</c:v>
                </c:pt>
                <c:pt idx="4">
                  <c:v>117106</c:v>
                </c:pt>
                <c:pt idx="5">
                  <c:v>117305</c:v>
                </c:pt>
                <c:pt idx="6">
                  <c:v>116926</c:v>
                </c:pt>
                <c:pt idx="7">
                  <c:v>117899</c:v>
                </c:pt>
                <c:pt idx="8">
                  <c:v>117753</c:v>
                </c:pt>
                <c:pt idx="9">
                  <c:v>116491</c:v>
                </c:pt>
                <c:pt idx="10">
                  <c:v>115598</c:v>
                </c:pt>
                <c:pt idx="11">
                  <c:v>115859</c:v>
                </c:pt>
                <c:pt idx="12">
                  <c:v>117962</c:v>
                </c:pt>
                <c:pt idx="13">
                  <c:v>117974</c:v>
                </c:pt>
                <c:pt idx="14">
                  <c:v>115845</c:v>
                </c:pt>
                <c:pt idx="15">
                  <c:v>116455</c:v>
                </c:pt>
                <c:pt idx="16">
                  <c:v>116862</c:v>
                </c:pt>
                <c:pt idx="17">
                  <c:v>116468</c:v>
                </c:pt>
                <c:pt idx="18">
                  <c:v>11609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58:$I$76</c:f>
              <c:numCache>
                <c:formatCode>\О\с\н\о\в\н\о\й</c:formatCode>
                <c:ptCount val="19"/>
                <c:pt idx="0">
                  <c:v>116789</c:v>
                </c:pt>
                <c:pt idx="1">
                  <c:v>116827</c:v>
                </c:pt>
                <c:pt idx="2">
                  <c:v>116879</c:v>
                </c:pt>
                <c:pt idx="3">
                  <c:v>116292</c:v>
                </c:pt>
                <c:pt idx="4">
                  <c:v>117104</c:v>
                </c:pt>
                <c:pt idx="5">
                  <c:v>117305</c:v>
                </c:pt>
                <c:pt idx="6">
                  <c:v>116929</c:v>
                </c:pt>
                <c:pt idx="7">
                  <c:v>117899</c:v>
                </c:pt>
                <c:pt idx="8">
                  <c:v>117759</c:v>
                </c:pt>
                <c:pt idx="9">
                  <c:v>116483</c:v>
                </c:pt>
                <c:pt idx="10">
                  <c:v>115593</c:v>
                </c:pt>
                <c:pt idx="11">
                  <c:v>115854</c:v>
                </c:pt>
                <c:pt idx="12">
                  <c:v>117960</c:v>
                </c:pt>
                <c:pt idx="13">
                  <c:v>117968</c:v>
                </c:pt>
                <c:pt idx="14">
                  <c:v>115841</c:v>
                </c:pt>
                <c:pt idx="15">
                  <c:v>116449</c:v>
                </c:pt>
                <c:pt idx="16">
                  <c:v>116879</c:v>
                </c:pt>
                <c:pt idx="17">
                  <c:v>116466</c:v>
                </c:pt>
                <c:pt idx="18">
                  <c:v>11610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77:$I$95</c:f>
              <c:numCache>
                <c:formatCode>\О\с\н\о\в\н\о\й</c:formatCode>
                <c:ptCount val="19"/>
                <c:pt idx="0">
                  <c:v>116787</c:v>
                </c:pt>
                <c:pt idx="1">
                  <c:v>116822</c:v>
                </c:pt>
                <c:pt idx="2">
                  <c:v>116813</c:v>
                </c:pt>
                <c:pt idx="3">
                  <c:v>116283</c:v>
                </c:pt>
                <c:pt idx="4">
                  <c:v>117104</c:v>
                </c:pt>
                <c:pt idx="5">
                  <c:v>117295</c:v>
                </c:pt>
                <c:pt idx="6">
                  <c:v>116923</c:v>
                </c:pt>
                <c:pt idx="7">
                  <c:v>117899</c:v>
                </c:pt>
                <c:pt idx="8">
                  <c:v>117763</c:v>
                </c:pt>
                <c:pt idx="9">
                  <c:v>116475</c:v>
                </c:pt>
                <c:pt idx="10">
                  <c:v>115593</c:v>
                </c:pt>
                <c:pt idx="11">
                  <c:v>115856</c:v>
                </c:pt>
                <c:pt idx="12">
                  <c:v>117962</c:v>
                </c:pt>
                <c:pt idx="13">
                  <c:v>117978</c:v>
                </c:pt>
                <c:pt idx="14">
                  <c:v>115848</c:v>
                </c:pt>
                <c:pt idx="15">
                  <c:v>116449</c:v>
                </c:pt>
                <c:pt idx="16">
                  <c:v>116868</c:v>
                </c:pt>
                <c:pt idx="17">
                  <c:v>116471</c:v>
                </c:pt>
                <c:pt idx="18">
                  <c:v>11610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96:$I$114</c:f>
              <c:numCache>
                <c:formatCode>\О\с\н\о\в\н\о\й</c:formatCode>
                <c:ptCount val="19"/>
                <c:pt idx="0">
                  <c:v>116789</c:v>
                </c:pt>
                <c:pt idx="1">
                  <c:v>116822</c:v>
                </c:pt>
                <c:pt idx="2">
                  <c:v>116748</c:v>
                </c:pt>
                <c:pt idx="3">
                  <c:v>116281</c:v>
                </c:pt>
                <c:pt idx="4">
                  <c:v>117098</c:v>
                </c:pt>
                <c:pt idx="5">
                  <c:v>117289</c:v>
                </c:pt>
                <c:pt idx="6">
                  <c:v>116926</c:v>
                </c:pt>
                <c:pt idx="7">
                  <c:v>117897</c:v>
                </c:pt>
                <c:pt idx="8">
                  <c:v>117753</c:v>
                </c:pt>
                <c:pt idx="9">
                  <c:v>116477</c:v>
                </c:pt>
                <c:pt idx="10">
                  <c:v>115594</c:v>
                </c:pt>
                <c:pt idx="11">
                  <c:v>115856</c:v>
                </c:pt>
                <c:pt idx="12">
                  <c:v>117968</c:v>
                </c:pt>
                <c:pt idx="13">
                  <c:v>117978</c:v>
                </c:pt>
                <c:pt idx="14">
                  <c:v>115853</c:v>
                </c:pt>
                <c:pt idx="15">
                  <c:v>116444</c:v>
                </c:pt>
                <c:pt idx="16">
                  <c:v>116865</c:v>
                </c:pt>
                <c:pt idx="17">
                  <c:v>116463</c:v>
                </c:pt>
                <c:pt idx="18">
                  <c:v>11610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115:$I$133</c:f>
              <c:numCache>
                <c:formatCode>\О\с\н\о\в\н\о\й</c:formatCode>
                <c:ptCount val="19"/>
                <c:pt idx="0">
                  <c:v>116787</c:v>
                </c:pt>
                <c:pt idx="1">
                  <c:v>116821</c:v>
                </c:pt>
                <c:pt idx="2">
                  <c:v>116722</c:v>
                </c:pt>
                <c:pt idx="3">
                  <c:v>116284</c:v>
                </c:pt>
                <c:pt idx="4">
                  <c:v>117100</c:v>
                </c:pt>
                <c:pt idx="5">
                  <c:v>117285</c:v>
                </c:pt>
                <c:pt idx="6">
                  <c:v>116918</c:v>
                </c:pt>
                <c:pt idx="7">
                  <c:v>117895</c:v>
                </c:pt>
                <c:pt idx="8">
                  <c:v>117763</c:v>
                </c:pt>
                <c:pt idx="9">
                  <c:v>116471</c:v>
                </c:pt>
                <c:pt idx="10">
                  <c:v>115588</c:v>
                </c:pt>
                <c:pt idx="11">
                  <c:v>115854</c:v>
                </c:pt>
                <c:pt idx="12">
                  <c:v>117966</c:v>
                </c:pt>
                <c:pt idx="13">
                  <c:v>117982</c:v>
                </c:pt>
                <c:pt idx="14">
                  <c:v>115841</c:v>
                </c:pt>
                <c:pt idx="15">
                  <c:v>116447</c:v>
                </c:pt>
                <c:pt idx="16">
                  <c:v>116865</c:v>
                </c:pt>
                <c:pt idx="17">
                  <c:v>116471</c:v>
                </c:pt>
                <c:pt idx="18">
                  <c:v>11611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134:$I$152</c:f>
              <c:numCache>
                <c:formatCode>\О\с\н\о\в\н\о\й</c:formatCode>
                <c:ptCount val="19"/>
                <c:pt idx="0">
                  <c:v>116778</c:v>
                </c:pt>
                <c:pt idx="1">
                  <c:v>116816</c:v>
                </c:pt>
                <c:pt idx="2">
                  <c:v>116689</c:v>
                </c:pt>
                <c:pt idx="3">
                  <c:v>116281</c:v>
                </c:pt>
                <c:pt idx="4">
                  <c:v>117098</c:v>
                </c:pt>
                <c:pt idx="5">
                  <c:v>117283</c:v>
                </c:pt>
                <c:pt idx="6">
                  <c:v>116918</c:v>
                </c:pt>
                <c:pt idx="7">
                  <c:v>117884</c:v>
                </c:pt>
                <c:pt idx="8">
                  <c:v>117753</c:v>
                </c:pt>
                <c:pt idx="9">
                  <c:v>116460</c:v>
                </c:pt>
                <c:pt idx="10">
                  <c:v>115585</c:v>
                </c:pt>
                <c:pt idx="11">
                  <c:v>115846</c:v>
                </c:pt>
                <c:pt idx="12">
                  <c:v>117957</c:v>
                </c:pt>
                <c:pt idx="13">
                  <c:v>117982</c:v>
                </c:pt>
                <c:pt idx="14">
                  <c:v>115836</c:v>
                </c:pt>
                <c:pt idx="15">
                  <c:v>116453</c:v>
                </c:pt>
                <c:pt idx="16">
                  <c:v>116868</c:v>
                </c:pt>
                <c:pt idx="17">
                  <c:v>116466</c:v>
                </c:pt>
                <c:pt idx="18">
                  <c:v>11612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153:$I$171</c:f>
              <c:numCache>
                <c:formatCode>\О\с\н\о\в\н\о\й</c:formatCode>
                <c:ptCount val="19"/>
                <c:pt idx="0">
                  <c:v>116789</c:v>
                </c:pt>
                <c:pt idx="1">
                  <c:v>116811</c:v>
                </c:pt>
                <c:pt idx="2">
                  <c:v>116669</c:v>
                </c:pt>
                <c:pt idx="3">
                  <c:v>116292</c:v>
                </c:pt>
                <c:pt idx="4">
                  <c:v>117090</c:v>
                </c:pt>
                <c:pt idx="5">
                  <c:v>117275</c:v>
                </c:pt>
                <c:pt idx="6">
                  <c:v>116921</c:v>
                </c:pt>
                <c:pt idx="7">
                  <c:v>117895</c:v>
                </c:pt>
                <c:pt idx="8">
                  <c:v>117755</c:v>
                </c:pt>
                <c:pt idx="9">
                  <c:v>116460</c:v>
                </c:pt>
                <c:pt idx="10">
                  <c:v>115588</c:v>
                </c:pt>
                <c:pt idx="11">
                  <c:v>115843</c:v>
                </c:pt>
                <c:pt idx="12">
                  <c:v>117972</c:v>
                </c:pt>
                <c:pt idx="13">
                  <c:v>117986</c:v>
                </c:pt>
                <c:pt idx="14">
                  <c:v>115833</c:v>
                </c:pt>
                <c:pt idx="15">
                  <c:v>116447</c:v>
                </c:pt>
                <c:pt idx="16">
                  <c:v>116877</c:v>
                </c:pt>
                <c:pt idx="17">
                  <c:v>116465</c:v>
                </c:pt>
                <c:pt idx="18">
                  <c:v>11612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172:$I$190</c:f>
              <c:numCache>
                <c:formatCode>\О\с\н\о\в\н\о\й</c:formatCode>
                <c:ptCount val="19"/>
                <c:pt idx="0">
                  <c:v>116789</c:v>
                </c:pt>
                <c:pt idx="1">
                  <c:v>116813</c:v>
                </c:pt>
                <c:pt idx="2">
                  <c:v>116632</c:v>
                </c:pt>
                <c:pt idx="3">
                  <c:v>116300</c:v>
                </c:pt>
                <c:pt idx="4">
                  <c:v>117109</c:v>
                </c:pt>
                <c:pt idx="5">
                  <c:v>117266</c:v>
                </c:pt>
                <c:pt idx="6">
                  <c:v>116918</c:v>
                </c:pt>
                <c:pt idx="7">
                  <c:v>117884</c:v>
                </c:pt>
                <c:pt idx="8">
                  <c:v>117763</c:v>
                </c:pt>
                <c:pt idx="9">
                  <c:v>116452</c:v>
                </c:pt>
                <c:pt idx="10">
                  <c:v>115577</c:v>
                </c:pt>
                <c:pt idx="11">
                  <c:v>115840</c:v>
                </c:pt>
                <c:pt idx="12">
                  <c:v>117974</c:v>
                </c:pt>
                <c:pt idx="13">
                  <c:v>117982</c:v>
                </c:pt>
                <c:pt idx="14">
                  <c:v>115828</c:v>
                </c:pt>
                <c:pt idx="15">
                  <c:v>116455</c:v>
                </c:pt>
                <c:pt idx="16">
                  <c:v>116886</c:v>
                </c:pt>
                <c:pt idx="17">
                  <c:v>116463</c:v>
                </c:pt>
                <c:pt idx="18">
                  <c:v>11612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191:$I$209</c:f>
              <c:numCache>
                <c:formatCode>\О\с\н\о\в\н\о\й</c:formatCode>
                <c:ptCount val="19"/>
                <c:pt idx="0">
                  <c:v>116793</c:v>
                </c:pt>
                <c:pt idx="1">
                  <c:v>116816</c:v>
                </c:pt>
                <c:pt idx="2">
                  <c:v>116609</c:v>
                </c:pt>
                <c:pt idx="3">
                  <c:v>116284</c:v>
                </c:pt>
                <c:pt idx="4">
                  <c:v>117100</c:v>
                </c:pt>
                <c:pt idx="5">
                  <c:v>117268</c:v>
                </c:pt>
                <c:pt idx="6">
                  <c:v>116929</c:v>
                </c:pt>
                <c:pt idx="7">
                  <c:v>117889</c:v>
                </c:pt>
                <c:pt idx="8">
                  <c:v>117767</c:v>
                </c:pt>
                <c:pt idx="9">
                  <c:v>116450</c:v>
                </c:pt>
                <c:pt idx="10">
                  <c:v>115585</c:v>
                </c:pt>
                <c:pt idx="11">
                  <c:v>115834</c:v>
                </c:pt>
                <c:pt idx="12">
                  <c:v>117982</c:v>
                </c:pt>
                <c:pt idx="13">
                  <c:v>117990</c:v>
                </c:pt>
                <c:pt idx="14">
                  <c:v>115830</c:v>
                </c:pt>
                <c:pt idx="15">
                  <c:v>116450</c:v>
                </c:pt>
                <c:pt idx="16">
                  <c:v>116895</c:v>
                </c:pt>
                <c:pt idx="17">
                  <c:v>116471</c:v>
                </c:pt>
                <c:pt idx="18">
                  <c:v>11612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210:$I$228</c:f>
              <c:numCache>
                <c:formatCode>\О\с\н\о\в\н\о\й</c:formatCode>
                <c:ptCount val="19"/>
                <c:pt idx="0">
                  <c:v>116798</c:v>
                </c:pt>
                <c:pt idx="1">
                  <c:v>116813</c:v>
                </c:pt>
                <c:pt idx="2">
                  <c:v>116588</c:v>
                </c:pt>
                <c:pt idx="3">
                  <c:v>116287</c:v>
                </c:pt>
                <c:pt idx="4">
                  <c:v>117098</c:v>
                </c:pt>
                <c:pt idx="5">
                  <c:v>117252</c:v>
                </c:pt>
                <c:pt idx="6">
                  <c:v>116929</c:v>
                </c:pt>
                <c:pt idx="7">
                  <c:v>117889</c:v>
                </c:pt>
                <c:pt idx="8">
                  <c:v>117759</c:v>
                </c:pt>
                <c:pt idx="9">
                  <c:v>116447</c:v>
                </c:pt>
                <c:pt idx="10">
                  <c:v>115585</c:v>
                </c:pt>
                <c:pt idx="11">
                  <c:v>115832</c:v>
                </c:pt>
                <c:pt idx="12">
                  <c:v>117976</c:v>
                </c:pt>
                <c:pt idx="13">
                  <c:v>117992</c:v>
                </c:pt>
                <c:pt idx="14">
                  <c:v>115831</c:v>
                </c:pt>
                <c:pt idx="15">
                  <c:v>116458</c:v>
                </c:pt>
                <c:pt idx="16">
                  <c:v>116878</c:v>
                </c:pt>
                <c:pt idx="17">
                  <c:v>116471</c:v>
                </c:pt>
                <c:pt idx="18">
                  <c:v>11612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229:$I$247</c:f>
              <c:numCache>
                <c:formatCode>\О\с\н\о\в\н\о\й</c:formatCode>
                <c:ptCount val="19"/>
                <c:pt idx="0">
                  <c:v>116798</c:v>
                </c:pt>
                <c:pt idx="1">
                  <c:v>116813</c:v>
                </c:pt>
                <c:pt idx="2">
                  <c:v>116572</c:v>
                </c:pt>
                <c:pt idx="3">
                  <c:v>116284</c:v>
                </c:pt>
                <c:pt idx="4">
                  <c:v>117096</c:v>
                </c:pt>
                <c:pt idx="5">
                  <c:v>117252</c:v>
                </c:pt>
                <c:pt idx="6">
                  <c:v>116935</c:v>
                </c:pt>
                <c:pt idx="7">
                  <c:v>117884</c:v>
                </c:pt>
                <c:pt idx="8">
                  <c:v>117759</c:v>
                </c:pt>
                <c:pt idx="9">
                  <c:v>116450</c:v>
                </c:pt>
                <c:pt idx="10">
                  <c:v>115580</c:v>
                </c:pt>
                <c:pt idx="11">
                  <c:v>115820</c:v>
                </c:pt>
                <c:pt idx="12">
                  <c:v>117978</c:v>
                </c:pt>
                <c:pt idx="13">
                  <c:v>117998</c:v>
                </c:pt>
                <c:pt idx="14">
                  <c:v>115828</c:v>
                </c:pt>
                <c:pt idx="15">
                  <c:v>115861</c:v>
                </c:pt>
                <c:pt idx="16">
                  <c:v>116878</c:v>
                </c:pt>
                <c:pt idx="17">
                  <c:v>116471</c:v>
                </c:pt>
                <c:pt idx="18">
                  <c:v>11613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248:$I$266</c:f>
              <c:numCache>
                <c:formatCode>\О\с\н\о\в\н\о\й</c:formatCode>
                <c:ptCount val="19"/>
                <c:pt idx="0">
                  <c:v>116787</c:v>
                </c:pt>
                <c:pt idx="1">
                  <c:v>116804</c:v>
                </c:pt>
                <c:pt idx="2">
                  <c:v>116560</c:v>
                </c:pt>
                <c:pt idx="3">
                  <c:v>116273</c:v>
                </c:pt>
                <c:pt idx="4">
                  <c:v>117098</c:v>
                </c:pt>
                <c:pt idx="5">
                  <c:v>117242</c:v>
                </c:pt>
                <c:pt idx="6">
                  <c:v>116927</c:v>
                </c:pt>
                <c:pt idx="7">
                  <c:v>117882</c:v>
                </c:pt>
                <c:pt idx="8">
                  <c:v>117763</c:v>
                </c:pt>
                <c:pt idx="9">
                  <c:v>116445</c:v>
                </c:pt>
                <c:pt idx="10">
                  <c:v>115585</c:v>
                </c:pt>
                <c:pt idx="11">
                  <c:v>115827</c:v>
                </c:pt>
                <c:pt idx="12">
                  <c:v>117976</c:v>
                </c:pt>
                <c:pt idx="13">
                  <c:v>117986</c:v>
                </c:pt>
                <c:pt idx="14">
                  <c:v>115831</c:v>
                </c:pt>
                <c:pt idx="15">
                  <c:v>116458</c:v>
                </c:pt>
                <c:pt idx="16">
                  <c:v>116879</c:v>
                </c:pt>
                <c:pt idx="17">
                  <c:v>116482</c:v>
                </c:pt>
                <c:pt idx="18">
                  <c:v>11613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40'!$I$267:$I$285</c:f>
              <c:numCache>
                <c:formatCode>\О\с\н\о\в\н\о\й</c:formatCode>
                <c:ptCount val="19"/>
                <c:pt idx="0">
                  <c:v>116784</c:v>
                </c:pt>
                <c:pt idx="1">
                  <c:v>116813</c:v>
                </c:pt>
                <c:pt idx="2">
                  <c:v>116548</c:v>
                </c:pt>
                <c:pt idx="3">
                  <c:v>116284</c:v>
                </c:pt>
                <c:pt idx="4">
                  <c:v>117098</c:v>
                </c:pt>
                <c:pt idx="5">
                  <c:v>117244</c:v>
                </c:pt>
                <c:pt idx="6">
                  <c:v>116938</c:v>
                </c:pt>
                <c:pt idx="7">
                  <c:v>117889</c:v>
                </c:pt>
                <c:pt idx="8">
                  <c:v>117771</c:v>
                </c:pt>
                <c:pt idx="9">
                  <c:v>116434</c:v>
                </c:pt>
                <c:pt idx="10">
                  <c:v>115577</c:v>
                </c:pt>
                <c:pt idx="11">
                  <c:v>115832</c:v>
                </c:pt>
                <c:pt idx="12">
                  <c:v>117982</c:v>
                </c:pt>
                <c:pt idx="13">
                  <c:v>118004</c:v>
                </c:pt>
                <c:pt idx="14">
                  <c:v>115822</c:v>
                </c:pt>
                <c:pt idx="15">
                  <c:v>116455</c:v>
                </c:pt>
                <c:pt idx="16">
                  <c:v>116883</c:v>
                </c:pt>
                <c:pt idx="17">
                  <c:v>116471</c:v>
                </c:pt>
                <c:pt idx="18">
                  <c:v>116145</c:v>
                </c:pt>
              </c:numCache>
            </c:numRef>
          </c:val>
          <c:smooth val="0"/>
        </c:ser>
        <c:dLbls>
          <c:showLegendKey val="0"/>
          <c:showVal val="0"/>
          <c:showCatName val="0"/>
          <c:showSerName val="0"/>
          <c:showPercent val="0"/>
          <c:showBubbleSize val="0"/>
        </c:dLbls>
        <c:axId val="503860576"/>
        <c:axId val="503861136"/>
        <c:axId val="494950352"/>
      </c:line3DChart>
      <c:catAx>
        <c:axId val="50386057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016999638896552"/>
              <c:y val="0.90034319802272023"/>
            </c:manualLayout>
          </c:layout>
          <c:overlay val="0"/>
        </c:title>
        <c:numFmt formatCode="\О\с\н\о\в\н\о\й" sourceLinked="1"/>
        <c:majorTickMark val="out"/>
        <c:minorTickMark val="out"/>
        <c:tickLblPos val="nextTo"/>
        <c:crossAx val="503861136"/>
        <c:crossesAt val="101000"/>
        <c:auto val="0"/>
        <c:lblAlgn val="ctr"/>
        <c:lblOffset val="1"/>
        <c:tickLblSkip val="10"/>
        <c:tickMarkSkip val="1"/>
        <c:noMultiLvlLbl val="0"/>
      </c:catAx>
      <c:valAx>
        <c:axId val="503861136"/>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3860576"/>
        <c:crosses val="autoZero"/>
        <c:crossBetween val="midCat"/>
      </c:valAx>
      <c:serAx>
        <c:axId val="49495035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3861136"/>
        <c:crossesAt val="10100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508030058185039"/>
          <c:y val="1.824789075065323E-2"/>
          <c:w val="0.7450067237133851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1:$A$19</c:f>
              <c:numCache>
                <c:formatCode>\О\с\н\о\в\н\о\й</c:formatCode>
                <c:ptCount val="19"/>
                <c:pt idx="0">
                  <c:v>101445</c:v>
                </c:pt>
                <c:pt idx="1">
                  <c:v>101276</c:v>
                </c:pt>
                <c:pt idx="2">
                  <c:v>100207</c:v>
                </c:pt>
                <c:pt idx="3">
                  <c:v>100584</c:v>
                </c:pt>
                <c:pt idx="4">
                  <c:v>101345</c:v>
                </c:pt>
                <c:pt idx="5">
                  <c:v>101023</c:v>
                </c:pt>
                <c:pt idx="6">
                  <c:v>101026</c:v>
                </c:pt>
                <c:pt idx="7">
                  <c:v>101733</c:v>
                </c:pt>
                <c:pt idx="8">
                  <c:v>101837</c:v>
                </c:pt>
                <c:pt idx="9">
                  <c:v>101345</c:v>
                </c:pt>
                <c:pt idx="10">
                  <c:v>100024</c:v>
                </c:pt>
                <c:pt idx="11">
                  <c:v>99642</c:v>
                </c:pt>
                <c:pt idx="12">
                  <c:v>102188</c:v>
                </c:pt>
                <c:pt idx="13">
                  <c:v>102091</c:v>
                </c:pt>
                <c:pt idx="14">
                  <c:v>100126</c:v>
                </c:pt>
                <c:pt idx="15">
                  <c:v>100864</c:v>
                </c:pt>
                <c:pt idx="16">
                  <c:v>101399</c:v>
                </c:pt>
                <c:pt idx="17">
                  <c:v>101229</c:v>
                </c:pt>
                <c:pt idx="18">
                  <c:v>10105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20:$A$38</c:f>
              <c:numCache>
                <c:formatCode>\О\с\н\о\в\н\о\й</c:formatCode>
                <c:ptCount val="19"/>
                <c:pt idx="0">
                  <c:v>101445</c:v>
                </c:pt>
                <c:pt idx="1">
                  <c:v>101274</c:v>
                </c:pt>
                <c:pt idx="2">
                  <c:v>100202</c:v>
                </c:pt>
                <c:pt idx="3">
                  <c:v>100584</c:v>
                </c:pt>
                <c:pt idx="4">
                  <c:v>101351</c:v>
                </c:pt>
                <c:pt idx="5">
                  <c:v>101021</c:v>
                </c:pt>
                <c:pt idx="6">
                  <c:v>101029</c:v>
                </c:pt>
                <c:pt idx="7">
                  <c:v>101733</c:v>
                </c:pt>
                <c:pt idx="8">
                  <c:v>101840</c:v>
                </c:pt>
                <c:pt idx="9">
                  <c:v>101342</c:v>
                </c:pt>
                <c:pt idx="10">
                  <c:v>100024</c:v>
                </c:pt>
                <c:pt idx="11">
                  <c:v>99638</c:v>
                </c:pt>
                <c:pt idx="12">
                  <c:v>102191</c:v>
                </c:pt>
                <c:pt idx="13">
                  <c:v>102091</c:v>
                </c:pt>
                <c:pt idx="14">
                  <c:v>100121</c:v>
                </c:pt>
                <c:pt idx="15">
                  <c:v>100869</c:v>
                </c:pt>
                <c:pt idx="16">
                  <c:v>101399</c:v>
                </c:pt>
                <c:pt idx="17">
                  <c:v>101234</c:v>
                </c:pt>
                <c:pt idx="18">
                  <c:v>10106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39:$A$57</c:f>
              <c:numCache>
                <c:formatCode>\О\с\н\о\в\н\о\й</c:formatCode>
                <c:ptCount val="19"/>
                <c:pt idx="0">
                  <c:v>101438</c:v>
                </c:pt>
                <c:pt idx="1">
                  <c:v>101268</c:v>
                </c:pt>
                <c:pt idx="2">
                  <c:v>100209</c:v>
                </c:pt>
                <c:pt idx="3">
                  <c:v>100584</c:v>
                </c:pt>
                <c:pt idx="4">
                  <c:v>101353</c:v>
                </c:pt>
                <c:pt idx="5">
                  <c:v>101019</c:v>
                </c:pt>
                <c:pt idx="6">
                  <c:v>101031</c:v>
                </c:pt>
                <c:pt idx="7">
                  <c:v>101736</c:v>
                </c:pt>
                <c:pt idx="8">
                  <c:v>101837</c:v>
                </c:pt>
                <c:pt idx="9">
                  <c:v>101339</c:v>
                </c:pt>
                <c:pt idx="10">
                  <c:v>100021</c:v>
                </c:pt>
                <c:pt idx="11">
                  <c:v>99634</c:v>
                </c:pt>
                <c:pt idx="12">
                  <c:v>102175</c:v>
                </c:pt>
                <c:pt idx="13">
                  <c:v>102094</c:v>
                </c:pt>
                <c:pt idx="14">
                  <c:v>100115</c:v>
                </c:pt>
                <c:pt idx="15">
                  <c:v>100884</c:v>
                </c:pt>
                <c:pt idx="16">
                  <c:v>101399</c:v>
                </c:pt>
                <c:pt idx="17">
                  <c:v>101229</c:v>
                </c:pt>
                <c:pt idx="18">
                  <c:v>10105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58:$A$76</c:f>
              <c:numCache>
                <c:formatCode>\О\с\н\о\в\н\о\й</c:formatCode>
                <c:ptCount val="19"/>
                <c:pt idx="0">
                  <c:v>101429</c:v>
                </c:pt>
                <c:pt idx="1">
                  <c:v>101282</c:v>
                </c:pt>
                <c:pt idx="2">
                  <c:v>100202</c:v>
                </c:pt>
                <c:pt idx="3">
                  <c:v>100589</c:v>
                </c:pt>
                <c:pt idx="4">
                  <c:v>101353</c:v>
                </c:pt>
                <c:pt idx="5">
                  <c:v>101015</c:v>
                </c:pt>
                <c:pt idx="6">
                  <c:v>101035</c:v>
                </c:pt>
                <c:pt idx="7">
                  <c:v>101736</c:v>
                </c:pt>
                <c:pt idx="8">
                  <c:v>101837</c:v>
                </c:pt>
                <c:pt idx="9">
                  <c:v>101336</c:v>
                </c:pt>
                <c:pt idx="10">
                  <c:v>100021</c:v>
                </c:pt>
                <c:pt idx="11">
                  <c:v>99630</c:v>
                </c:pt>
                <c:pt idx="12">
                  <c:v>102177</c:v>
                </c:pt>
                <c:pt idx="13">
                  <c:v>102085</c:v>
                </c:pt>
                <c:pt idx="14">
                  <c:v>100120</c:v>
                </c:pt>
                <c:pt idx="15">
                  <c:v>100872</c:v>
                </c:pt>
                <c:pt idx="16">
                  <c:v>101397</c:v>
                </c:pt>
                <c:pt idx="17">
                  <c:v>101234</c:v>
                </c:pt>
                <c:pt idx="18">
                  <c:v>10105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77:$A$95</c:f>
              <c:numCache>
                <c:formatCode>\О\с\н\о\в\н\о\й</c:formatCode>
                <c:ptCount val="19"/>
                <c:pt idx="0">
                  <c:v>101440</c:v>
                </c:pt>
                <c:pt idx="1">
                  <c:v>101274</c:v>
                </c:pt>
                <c:pt idx="2">
                  <c:v>100202</c:v>
                </c:pt>
                <c:pt idx="3">
                  <c:v>100592</c:v>
                </c:pt>
                <c:pt idx="4">
                  <c:v>101353</c:v>
                </c:pt>
                <c:pt idx="5">
                  <c:v>101019</c:v>
                </c:pt>
                <c:pt idx="6">
                  <c:v>101026</c:v>
                </c:pt>
                <c:pt idx="7">
                  <c:v>101744</c:v>
                </c:pt>
                <c:pt idx="8">
                  <c:v>101835</c:v>
                </c:pt>
                <c:pt idx="9">
                  <c:v>101333</c:v>
                </c:pt>
                <c:pt idx="10">
                  <c:v>100013</c:v>
                </c:pt>
                <c:pt idx="11">
                  <c:v>99635</c:v>
                </c:pt>
                <c:pt idx="12">
                  <c:v>102175</c:v>
                </c:pt>
                <c:pt idx="13">
                  <c:v>102085</c:v>
                </c:pt>
                <c:pt idx="14">
                  <c:v>100118</c:v>
                </c:pt>
                <c:pt idx="15">
                  <c:v>100877</c:v>
                </c:pt>
                <c:pt idx="16">
                  <c:v>101394</c:v>
                </c:pt>
                <c:pt idx="17">
                  <c:v>101234</c:v>
                </c:pt>
                <c:pt idx="18">
                  <c:v>10105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96:$A$114</c:f>
              <c:numCache>
                <c:formatCode>\О\с\н\о\в\н\о\й</c:formatCode>
                <c:ptCount val="19"/>
                <c:pt idx="0">
                  <c:v>101434</c:v>
                </c:pt>
                <c:pt idx="1">
                  <c:v>101268</c:v>
                </c:pt>
                <c:pt idx="2">
                  <c:v>100198</c:v>
                </c:pt>
                <c:pt idx="3">
                  <c:v>100586</c:v>
                </c:pt>
                <c:pt idx="4">
                  <c:v>101353</c:v>
                </c:pt>
                <c:pt idx="5">
                  <c:v>101018</c:v>
                </c:pt>
                <c:pt idx="6">
                  <c:v>101037</c:v>
                </c:pt>
                <c:pt idx="7">
                  <c:v>101736</c:v>
                </c:pt>
                <c:pt idx="8">
                  <c:v>101837</c:v>
                </c:pt>
                <c:pt idx="9">
                  <c:v>101339</c:v>
                </c:pt>
                <c:pt idx="10">
                  <c:v>100021</c:v>
                </c:pt>
                <c:pt idx="11">
                  <c:v>99635</c:v>
                </c:pt>
                <c:pt idx="12">
                  <c:v>102180</c:v>
                </c:pt>
                <c:pt idx="13">
                  <c:v>102083</c:v>
                </c:pt>
                <c:pt idx="14">
                  <c:v>100123</c:v>
                </c:pt>
                <c:pt idx="15">
                  <c:v>100872</c:v>
                </c:pt>
                <c:pt idx="16">
                  <c:v>101394</c:v>
                </c:pt>
                <c:pt idx="17">
                  <c:v>101234</c:v>
                </c:pt>
                <c:pt idx="18">
                  <c:v>10105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115:$A$133</c:f>
              <c:numCache>
                <c:formatCode>\О\с\н\о\в\н\о\й</c:formatCode>
                <c:ptCount val="19"/>
                <c:pt idx="0">
                  <c:v>101432</c:v>
                </c:pt>
                <c:pt idx="1">
                  <c:v>101274</c:v>
                </c:pt>
                <c:pt idx="2">
                  <c:v>100194</c:v>
                </c:pt>
                <c:pt idx="3">
                  <c:v>100592</c:v>
                </c:pt>
                <c:pt idx="4">
                  <c:v>101353</c:v>
                </c:pt>
                <c:pt idx="5">
                  <c:v>101015</c:v>
                </c:pt>
                <c:pt idx="6">
                  <c:v>101029</c:v>
                </c:pt>
                <c:pt idx="7">
                  <c:v>101738</c:v>
                </c:pt>
                <c:pt idx="8">
                  <c:v>101837</c:v>
                </c:pt>
                <c:pt idx="9">
                  <c:v>101344</c:v>
                </c:pt>
                <c:pt idx="10">
                  <c:v>100018</c:v>
                </c:pt>
                <c:pt idx="11">
                  <c:v>99634</c:v>
                </c:pt>
                <c:pt idx="12">
                  <c:v>102175</c:v>
                </c:pt>
                <c:pt idx="13">
                  <c:v>102079</c:v>
                </c:pt>
                <c:pt idx="14">
                  <c:v>100118</c:v>
                </c:pt>
                <c:pt idx="15">
                  <c:v>100874</c:v>
                </c:pt>
                <c:pt idx="16">
                  <c:v>101391</c:v>
                </c:pt>
                <c:pt idx="17">
                  <c:v>101235</c:v>
                </c:pt>
                <c:pt idx="18">
                  <c:v>10105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134:$A$152</c:f>
              <c:numCache>
                <c:formatCode>\О\с\н\о\в\н\о\й</c:formatCode>
                <c:ptCount val="19"/>
                <c:pt idx="0">
                  <c:v>101430</c:v>
                </c:pt>
                <c:pt idx="1">
                  <c:v>101266</c:v>
                </c:pt>
                <c:pt idx="2">
                  <c:v>100197</c:v>
                </c:pt>
                <c:pt idx="3">
                  <c:v>100592</c:v>
                </c:pt>
                <c:pt idx="4">
                  <c:v>101345</c:v>
                </c:pt>
                <c:pt idx="5">
                  <c:v>101012</c:v>
                </c:pt>
                <c:pt idx="6">
                  <c:v>101031</c:v>
                </c:pt>
                <c:pt idx="7">
                  <c:v>101736</c:v>
                </c:pt>
                <c:pt idx="8">
                  <c:v>101836</c:v>
                </c:pt>
                <c:pt idx="9">
                  <c:v>101336</c:v>
                </c:pt>
                <c:pt idx="10">
                  <c:v>100013</c:v>
                </c:pt>
                <c:pt idx="11">
                  <c:v>99634</c:v>
                </c:pt>
                <c:pt idx="12">
                  <c:v>102177</c:v>
                </c:pt>
                <c:pt idx="13">
                  <c:v>102083</c:v>
                </c:pt>
                <c:pt idx="14">
                  <c:v>100112</c:v>
                </c:pt>
                <c:pt idx="15">
                  <c:v>100872</c:v>
                </c:pt>
                <c:pt idx="16">
                  <c:v>101399</c:v>
                </c:pt>
                <c:pt idx="17">
                  <c:v>101236</c:v>
                </c:pt>
                <c:pt idx="18">
                  <c:v>10105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153:$A$171</c:f>
              <c:numCache>
                <c:formatCode>\О\с\н\о\в\н\о\й</c:formatCode>
                <c:ptCount val="19"/>
                <c:pt idx="0">
                  <c:v>101424</c:v>
                </c:pt>
                <c:pt idx="1">
                  <c:v>101268</c:v>
                </c:pt>
                <c:pt idx="2">
                  <c:v>100191</c:v>
                </c:pt>
                <c:pt idx="3">
                  <c:v>100584</c:v>
                </c:pt>
                <c:pt idx="4">
                  <c:v>101359</c:v>
                </c:pt>
                <c:pt idx="5">
                  <c:v>101015</c:v>
                </c:pt>
                <c:pt idx="6">
                  <c:v>101031</c:v>
                </c:pt>
                <c:pt idx="7">
                  <c:v>101733</c:v>
                </c:pt>
                <c:pt idx="8">
                  <c:v>101835</c:v>
                </c:pt>
                <c:pt idx="9">
                  <c:v>101341</c:v>
                </c:pt>
                <c:pt idx="10">
                  <c:v>100026</c:v>
                </c:pt>
                <c:pt idx="11">
                  <c:v>99634</c:v>
                </c:pt>
                <c:pt idx="12">
                  <c:v>102177</c:v>
                </c:pt>
                <c:pt idx="13">
                  <c:v>102085</c:v>
                </c:pt>
                <c:pt idx="14">
                  <c:v>100113</c:v>
                </c:pt>
                <c:pt idx="15">
                  <c:v>100869</c:v>
                </c:pt>
                <c:pt idx="16">
                  <c:v>101394</c:v>
                </c:pt>
                <c:pt idx="17">
                  <c:v>101237</c:v>
                </c:pt>
                <c:pt idx="18">
                  <c:v>10105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172:$A$190</c:f>
              <c:numCache>
                <c:formatCode>\О\с\н\о\в\н\о\й</c:formatCode>
                <c:ptCount val="19"/>
                <c:pt idx="0">
                  <c:v>101430</c:v>
                </c:pt>
                <c:pt idx="1">
                  <c:v>101271</c:v>
                </c:pt>
                <c:pt idx="2">
                  <c:v>100202</c:v>
                </c:pt>
                <c:pt idx="3">
                  <c:v>100600</c:v>
                </c:pt>
                <c:pt idx="4">
                  <c:v>101351</c:v>
                </c:pt>
                <c:pt idx="5">
                  <c:v>101015</c:v>
                </c:pt>
                <c:pt idx="6">
                  <c:v>101031</c:v>
                </c:pt>
                <c:pt idx="7">
                  <c:v>101738</c:v>
                </c:pt>
                <c:pt idx="8">
                  <c:v>101835</c:v>
                </c:pt>
                <c:pt idx="9">
                  <c:v>101347</c:v>
                </c:pt>
                <c:pt idx="10">
                  <c:v>100021</c:v>
                </c:pt>
                <c:pt idx="11">
                  <c:v>99635</c:v>
                </c:pt>
                <c:pt idx="12">
                  <c:v>102169</c:v>
                </c:pt>
                <c:pt idx="13">
                  <c:v>102085</c:v>
                </c:pt>
                <c:pt idx="14">
                  <c:v>100105</c:v>
                </c:pt>
                <c:pt idx="15">
                  <c:v>100869</c:v>
                </c:pt>
                <c:pt idx="16">
                  <c:v>101399</c:v>
                </c:pt>
                <c:pt idx="17">
                  <c:v>101237</c:v>
                </c:pt>
                <c:pt idx="18">
                  <c:v>10104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191:$A$209</c:f>
              <c:numCache>
                <c:formatCode>\О\с\н\о\в\н\о\й</c:formatCode>
                <c:ptCount val="19"/>
                <c:pt idx="0">
                  <c:v>101424</c:v>
                </c:pt>
                <c:pt idx="1">
                  <c:v>101266</c:v>
                </c:pt>
                <c:pt idx="2">
                  <c:v>100197</c:v>
                </c:pt>
                <c:pt idx="3">
                  <c:v>100597</c:v>
                </c:pt>
                <c:pt idx="4">
                  <c:v>101353</c:v>
                </c:pt>
                <c:pt idx="5">
                  <c:v>101012</c:v>
                </c:pt>
                <c:pt idx="6">
                  <c:v>101031</c:v>
                </c:pt>
                <c:pt idx="7">
                  <c:v>101736</c:v>
                </c:pt>
                <c:pt idx="8">
                  <c:v>101828</c:v>
                </c:pt>
                <c:pt idx="9">
                  <c:v>101346</c:v>
                </c:pt>
                <c:pt idx="10">
                  <c:v>100026</c:v>
                </c:pt>
                <c:pt idx="11">
                  <c:v>99634</c:v>
                </c:pt>
                <c:pt idx="12">
                  <c:v>102174</c:v>
                </c:pt>
                <c:pt idx="13">
                  <c:v>102088</c:v>
                </c:pt>
                <c:pt idx="14">
                  <c:v>100105</c:v>
                </c:pt>
                <c:pt idx="15">
                  <c:v>100874</c:v>
                </c:pt>
                <c:pt idx="16">
                  <c:v>101394</c:v>
                </c:pt>
                <c:pt idx="17">
                  <c:v>101240</c:v>
                </c:pt>
                <c:pt idx="18">
                  <c:v>10105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210:$A$228</c:f>
              <c:numCache>
                <c:formatCode>\О\с\н\о\в\н\о\й</c:formatCode>
                <c:ptCount val="19"/>
                <c:pt idx="0">
                  <c:v>101424</c:v>
                </c:pt>
                <c:pt idx="1">
                  <c:v>101255</c:v>
                </c:pt>
                <c:pt idx="2">
                  <c:v>100193</c:v>
                </c:pt>
                <c:pt idx="3">
                  <c:v>100600</c:v>
                </c:pt>
                <c:pt idx="4">
                  <c:v>101359</c:v>
                </c:pt>
                <c:pt idx="5">
                  <c:v>101018</c:v>
                </c:pt>
                <c:pt idx="6">
                  <c:v>101034</c:v>
                </c:pt>
                <c:pt idx="7">
                  <c:v>101738</c:v>
                </c:pt>
                <c:pt idx="8">
                  <c:v>101832</c:v>
                </c:pt>
                <c:pt idx="9">
                  <c:v>101346</c:v>
                </c:pt>
                <c:pt idx="10">
                  <c:v>100024</c:v>
                </c:pt>
                <c:pt idx="11">
                  <c:v>99634</c:v>
                </c:pt>
                <c:pt idx="12">
                  <c:v>102174</c:v>
                </c:pt>
                <c:pt idx="13">
                  <c:v>102088</c:v>
                </c:pt>
                <c:pt idx="14">
                  <c:v>100108</c:v>
                </c:pt>
                <c:pt idx="15">
                  <c:v>100881</c:v>
                </c:pt>
                <c:pt idx="16">
                  <c:v>101399</c:v>
                </c:pt>
                <c:pt idx="17">
                  <c:v>101235</c:v>
                </c:pt>
                <c:pt idx="18">
                  <c:v>10105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229:$A$247</c:f>
              <c:numCache>
                <c:formatCode>\О\с\н\о\в\н\о\й</c:formatCode>
                <c:ptCount val="19"/>
                <c:pt idx="0">
                  <c:v>101418</c:v>
                </c:pt>
                <c:pt idx="1">
                  <c:v>101260</c:v>
                </c:pt>
                <c:pt idx="2">
                  <c:v>100197</c:v>
                </c:pt>
                <c:pt idx="3">
                  <c:v>100602</c:v>
                </c:pt>
                <c:pt idx="4">
                  <c:v>101364</c:v>
                </c:pt>
                <c:pt idx="5">
                  <c:v>101012</c:v>
                </c:pt>
                <c:pt idx="6">
                  <c:v>101029</c:v>
                </c:pt>
                <c:pt idx="7">
                  <c:v>101741</c:v>
                </c:pt>
                <c:pt idx="8">
                  <c:v>101835</c:v>
                </c:pt>
                <c:pt idx="9">
                  <c:v>101346</c:v>
                </c:pt>
                <c:pt idx="10">
                  <c:v>100013</c:v>
                </c:pt>
                <c:pt idx="11">
                  <c:v>99638</c:v>
                </c:pt>
                <c:pt idx="12">
                  <c:v>102183</c:v>
                </c:pt>
                <c:pt idx="13">
                  <c:v>102085</c:v>
                </c:pt>
                <c:pt idx="14">
                  <c:v>100116</c:v>
                </c:pt>
                <c:pt idx="15">
                  <c:v>100872</c:v>
                </c:pt>
                <c:pt idx="16">
                  <c:v>101394</c:v>
                </c:pt>
                <c:pt idx="17">
                  <c:v>101243</c:v>
                </c:pt>
                <c:pt idx="18">
                  <c:v>10104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248:$A$266</c:f>
              <c:numCache>
                <c:formatCode>\О\с\н\о\в\н\о\й</c:formatCode>
                <c:ptCount val="19"/>
                <c:pt idx="0">
                  <c:v>101418</c:v>
                </c:pt>
                <c:pt idx="1">
                  <c:v>101258</c:v>
                </c:pt>
                <c:pt idx="2">
                  <c:v>100205</c:v>
                </c:pt>
                <c:pt idx="3">
                  <c:v>100594</c:v>
                </c:pt>
                <c:pt idx="4">
                  <c:v>101353</c:v>
                </c:pt>
                <c:pt idx="5">
                  <c:v>101012</c:v>
                </c:pt>
                <c:pt idx="6">
                  <c:v>101034</c:v>
                </c:pt>
                <c:pt idx="7">
                  <c:v>101738</c:v>
                </c:pt>
                <c:pt idx="8">
                  <c:v>101835</c:v>
                </c:pt>
                <c:pt idx="9">
                  <c:v>101344</c:v>
                </c:pt>
                <c:pt idx="10">
                  <c:v>100013</c:v>
                </c:pt>
                <c:pt idx="11">
                  <c:v>99635</c:v>
                </c:pt>
                <c:pt idx="12">
                  <c:v>102174</c:v>
                </c:pt>
                <c:pt idx="13">
                  <c:v>102091</c:v>
                </c:pt>
                <c:pt idx="14">
                  <c:v>100108</c:v>
                </c:pt>
                <c:pt idx="15">
                  <c:v>100877</c:v>
                </c:pt>
                <c:pt idx="16">
                  <c:v>101391</c:v>
                </c:pt>
                <c:pt idx="17">
                  <c:v>101245</c:v>
                </c:pt>
                <c:pt idx="18">
                  <c:v>10104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A$267:$A$285</c:f>
              <c:numCache>
                <c:formatCode>\О\с\н\о\в\н\о\й</c:formatCode>
                <c:ptCount val="19"/>
                <c:pt idx="0">
                  <c:v>101414</c:v>
                </c:pt>
                <c:pt idx="1">
                  <c:v>101258</c:v>
                </c:pt>
                <c:pt idx="2">
                  <c:v>100193</c:v>
                </c:pt>
                <c:pt idx="3">
                  <c:v>100602</c:v>
                </c:pt>
                <c:pt idx="4">
                  <c:v>100634</c:v>
                </c:pt>
                <c:pt idx="5">
                  <c:v>101018</c:v>
                </c:pt>
                <c:pt idx="6">
                  <c:v>101034</c:v>
                </c:pt>
                <c:pt idx="7">
                  <c:v>101741</c:v>
                </c:pt>
                <c:pt idx="8">
                  <c:v>101837</c:v>
                </c:pt>
                <c:pt idx="9">
                  <c:v>101349</c:v>
                </c:pt>
                <c:pt idx="10">
                  <c:v>100021</c:v>
                </c:pt>
                <c:pt idx="11">
                  <c:v>99638</c:v>
                </c:pt>
                <c:pt idx="12">
                  <c:v>102180</c:v>
                </c:pt>
                <c:pt idx="13">
                  <c:v>102091</c:v>
                </c:pt>
                <c:pt idx="14">
                  <c:v>100103</c:v>
                </c:pt>
                <c:pt idx="15">
                  <c:v>100869</c:v>
                </c:pt>
                <c:pt idx="16">
                  <c:v>101394</c:v>
                </c:pt>
                <c:pt idx="17">
                  <c:v>101248</c:v>
                </c:pt>
                <c:pt idx="18">
                  <c:v>101050</c:v>
                </c:pt>
              </c:numCache>
            </c:numRef>
          </c:val>
          <c:smooth val="0"/>
        </c:ser>
        <c:dLbls>
          <c:showLegendKey val="0"/>
          <c:showVal val="0"/>
          <c:showCatName val="0"/>
          <c:showSerName val="0"/>
          <c:showPercent val="0"/>
          <c:showBubbleSize val="0"/>
        </c:dLbls>
        <c:axId val="505805184"/>
        <c:axId val="505805744"/>
        <c:axId val="494950976"/>
      </c:line3DChart>
      <c:catAx>
        <c:axId val="5058051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18855318432781"/>
              <c:y val="0.94586699724359768"/>
            </c:manualLayout>
          </c:layout>
          <c:overlay val="0"/>
        </c:title>
        <c:numFmt formatCode="\О\с\н\о\в\н\о\й" sourceLinked="1"/>
        <c:majorTickMark val="out"/>
        <c:minorTickMark val="out"/>
        <c:tickLblPos val="nextTo"/>
        <c:crossAx val="505805744"/>
        <c:crossesAt val="10080"/>
        <c:auto val="0"/>
        <c:lblAlgn val="ctr"/>
        <c:lblOffset val="1"/>
        <c:tickLblSkip val="10"/>
        <c:tickMarkSkip val="1"/>
        <c:noMultiLvlLbl val="0"/>
      </c:catAx>
      <c:valAx>
        <c:axId val="505805744"/>
        <c:scaling>
          <c:orientation val="minMax"/>
          <c:max val="102300"/>
          <c:min val="996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05184"/>
        <c:crosses val="autoZero"/>
        <c:crossBetween val="midCat"/>
      </c:valAx>
      <c:serAx>
        <c:axId val="4949509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05744"/>
        <c:crossesAt val="10080"/>
        <c:tickLblSkip val="3"/>
        <c:tickMarkSkip val="1"/>
      </c:serAx>
      <c:spPr>
        <a:noFill/>
        <a:ln w="25400">
          <a:noFill/>
        </a:ln>
      </c:spPr>
    </c:plotArea>
    <c:legend>
      <c:legendPos val="r"/>
      <c:layout>
        <c:manualLayout>
          <c:xMode val="edge"/>
          <c:yMode val="edge"/>
          <c:x val="0.90649639792705727"/>
          <c:y val="9.5830513825614725E-3"/>
          <c:w val="9.2636594320708893E-2"/>
          <c:h val="0.79075454457081751"/>
        </c:manualLayout>
      </c:layout>
      <c:overlay val="0"/>
    </c:legend>
    <c:plotVisOnly val="1"/>
    <c:dispBlanksAs val="zero"/>
    <c:showDLblsOverMax val="0"/>
  </c:chart>
  <c:spPr>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753101649801559"/>
          <c:y val="2.6659498769719542E-2"/>
          <c:w val="0.73255600779721997"/>
          <c:h val="0.91068572267524461"/>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1:$B$19</c:f>
              <c:numCache>
                <c:formatCode>\О\с\н\о\в\н\о\й</c:formatCode>
                <c:ptCount val="19"/>
                <c:pt idx="0">
                  <c:v>103096</c:v>
                </c:pt>
                <c:pt idx="1">
                  <c:v>102848</c:v>
                </c:pt>
                <c:pt idx="2">
                  <c:v>101838</c:v>
                </c:pt>
                <c:pt idx="3">
                  <c:v>102097</c:v>
                </c:pt>
                <c:pt idx="4">
                  <c:v>102878</c:v>
                </c:pt>
                <c:pt idx="5">
                  <c:v>102840</c:v>
                </c:pt>
                <c:pt idx="6">
                  <c:v>102554</c:v>
                </c:pt>
                <c:pt idx="7">
                  <c:v>103283</c:v>
                </c:pt>
                <c:pt idx="8">
                  <c:v>103295</c:v>
                </c:pt>
                <c:pt idx="9">
                  <c:v>102862</c:v>
                </c:pt>
                <c:pt idx="10">
                  <c:v>101725</c:v>
                </c:pt>
                <c:pt idx="11">
                  <c:v>101287</c:v>
                </c:pt>
                <c:pt idx="12">
                  <c:v>103819</c:v>
                </c:pt>
                <c:pt idx="13">
                  <c:v>103654</c:v>
                </c:pt>
                <c:pt idx="14">
                  <c:v>101756</c:v>
                </c:pt>
                <c:pt idx="15">
                  <c:v>102482</c:v>
                </c:pt>
                <c:pt idx="16">
                  <c:v>103032</c:v>
                </c:pt>
                <c:pt idx="17">
                  <c:v>102836</c:v>
                </c:pt>
                <c:pt idx="18">
                  <c:v>10306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20:$B$38</c:f>
              <c:numCache>
                <c:formatCode>\О\с\н\о\в\н\о\й</c:formatCode>
                <c:ptCount val="19"/>
                <c:pt idx="0">
                  <c:v>103093</c:v>
                </c:pt>
                <c:pt idx="1">
                  <c:v>102856</c:v>
                </c:pt>
                <c:pt idx="2">
                  <c:v>101854</c:v>
                </c:pt>
                <c:pt idx="3">
                  <c:v>102105</c:v>
                </c:pt>
                <c:pt idx="4">
                  <c:v>102883</c:v>
                </c:pt>
                <c:pt idx="5">
                  <c:v>102844</c:v>
                </c:pt>
                <c:pt idx="6">
                  <c:v>102586</c:v>
                </c:pt>
                <c:pt idx="7">
                  <c:v>103313</c:v>
                </c:pt>
                <c:pt idx="8">
                  <c:v>103317</c:v>
                </c:pt>
                <c:pt idx="9">
                  <c:v>102911</c:v>
                </c:pt>
                <c:pt idx="10">
                  <c:v>101750</c:v>
                </c:pt>
                <c:pt idx="11">
                  <c:v>101310</c:v>
                </c:pt>
                <c:pt idx="12">
                  <c:v>103829</c:v>
                </c:pt>
                <c:pt idx="13">
                  <c:v>103657</c:v>
                </c:pt>
                <c:pt idx="14">
                  <c:v>101783</c:v>
                </c:pt>
                <c:pt idx="15">
                  <c:v>102493</c:v>
                </c:pt>
                <c:pt idx="16">
                  <c:v>103026</c:v>
                </c:pt>
                <c:pt idx="17">
                  <c:v>102842</c:v>
                </c:pt>
                <c:pt idx="18">
                  <c:v>10307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39:$B$57</c:f>
              <c:numCache>
                <c:formatCode>\О\с\н\о\в\н\о\й</c:formatCode>
                <c:ptCount val="19"/>
                <c:pt idx="0">
                  <c:v>103091</c:v>
                </c:pt>
                <c:pt idx="1">
                  <c:v>102861</c:v>
                </c:pt>
                <c:pt idx="2">
                  <c:v>101865</c:v>
                </c:pt>
                <c:pt idx="3">
                  <c:v>102118</c:v>
                </c:pt>
                <c:pt idx="4">
                  <c:v>102894</c:v>
                </c:pt>
                <c:pt idx="5">
                  <c:v>102856</c:v>
                </c:pt>
                <c:pt idx="6">
                  <c:v>102598</c:v>
                </c:pt>
                <c:pt idx="7">
                  <c:v>103329</c:v>
                </c:pt>
                <c:pt idx="8">
                  <c:v>103369</c:v>
                </c:pt>
                <c:pt idx="9">
                  <c:v>102960</c:v>
                </c:pt>
                <c:pt idx="10">
                  <c:v>101771</c:v>
                </c:pt>
                <c:pt idx="11">
                  <c:v>101329</c:v>
                </c:pt>
                <c:pt idx="12">
                  <c:v>103851</c:v>
                </c:pt>
                <c:pt idx="13">
                  <c:v>103687</c:v>
                </c:pt>
                <c:pt idx="14">
                  <c:v>101804</c:v>
                </c:pt>
                <c:pt idx="15">
                  <c:v>102496</c:v>
                </c:pt>
                <c:pt idx="16">
                  <c:v>103034</c:v>
                </c:pt>
                <c:pt idx="17">
                  <c:v>102846</c:v>
                </c:pt>
                <c:pt idx="18">
                  <c:v>10309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58:$B$76</c:f>
              <c:numCache>
                <c:formatCode>\О\с\н\о\в\н\о\й</c:formatCode>
                <c:ptCount val="19"/>
                <c:pt idx="0">
                  <c:v>103087</c:v>
                </c:pt>
                <c:pt idx="1">
                  <c:v>102867</c:v>
                </c:pt>
                <c:pt idx="2">
                  <c:v>101867</c:v>
                </c:pt>
                <c:pt idx="3">
                  <c:v>102118</c:v>
                </c:pt>
                <c:pt idx="4">
                  <c:v>102954</c:v>
                </c:pt>
                <c:pt idx="5">
                  <c:v>102870</c:v>
                </c:pt>
                <c:pt idx="6">
                  <c:v>102625</c:v>
                </c:pt>
                <c:pt idx="7">
                  <c:v>103362</c:v>
                </c:pt>
                <c:pt idx="8">
                  <c:v>103415</c:v>
                </c:pt>
                <c:pt idx="9">
                  <c:v>103009</c:v>
                </c:pt>
                <c:pt idx="10">
                  <c:v>101776</c:v>
                </c:pt>
                <c:pt idx="11">
                  <c:v>101342</c:v>
                </c:pt>
                <c:pt idx="12">
                  <c:v>103870</c:v>
                </c:pt>
                <c:pt idx="13">
                  <c:v>103700</c:v>
                </c:pt>
                <c:pt idx="14">
                  <c:v>101796</c:v>
                </c:pt>
                <c:pt idx="15">
                  <c:v>102507</c:v>
                </c:pt>
                <c:pt idx="16">
                  <c:v>103037</c:v>
                </c:pt>
                <c:pt idx="17">
                  <c:v>102856</c:v>
                </c:pt>
                <c:pt idx="18">
                  <c:v>10310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77:$B$95</c:f>
              <c:numCache>
                <c:formatCode>\О\с\н\о\в\н\о\й</c:formatCode>
                <c:ptCount val="19"/>
                <c:pt idx="0">
                  <c:v>103083</c:v>
                </c:pt>
                <c:pt idx="1">
                  <c:v>102869</c:v>
                </c:pt>
                <c:pt idx="2">
                  <c:v>101870</c:v>
                </c:pt>
                <c:pt idx="3">
                  <c:v>102126</c:v>
                </c:pt>
                <c:pt idx="4">
                  <c:v>102913</c:v>
                </c:pt>
                <c:pt idx="5">
                  <c:v>102883</c:v>
                </c:pt>
                <c:pt idx="6">
                  <c:v>102663</c:v>
                </c:pt>
                <c:pt idx="7">
                  <c:v>103384</c:v>
                </c:pt>
                <c:pt idx="8">
                  <c:v>103458</c:v>
                </c:pt>
                <c:pt idx="9">
                  <c:v>103058</c:v>
                </c:pt>
                <c:pt idx="10">
                  <c:v>101782</c:v>
                </c:pt>
                <c:pt idx="11">
                  <c:v>101350</c:v>
                </c:pt>
                <c:pt idx="12">
                  <c:v>103873</c:v>
                </c:pt>
                <c:pt idx="13">
                  <c:v>103704</c:v>
                </c:pt>
                <c:pt idx="14">
                  <c:v>101799</c:v>
                </c:pt>
                <c:pt idx="15">
                  <c:v>102507</c:v>
                </c:pt>
                <c:pt idx="16">
                  <c:v>103032</c:v>
                </c:pt>
                <c:pt idx="17">
                  <c:v>102856</c:v>
                </c:pt>
                <c:pt idx="18">
                  <c:v>10310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96:$B$114</c:f>
              <c:numCache>
                <c:formatCode>\О\с\н\о\в\н\о\й</c:formatCode>
                <c:ptCount val="19"/>
                <c:pt idx="0">
                  <c:v>103083</c:v>
                </c:pt>
                <c:pt idx="1">
                  <c:v>102877</c:v>
                </c:pt>
                <c:pt idx="2">
                  <c:v>101872</c:v>
                </c:pt>
                <c:pt idx="3">
                  <c:v>102132</c:v>
                </c:pt>
                <c:pt idx="4">
                  <c:v>102913</c:v>
                </c:pt>
                <c:pt idx="5">
                  <c:v>102891</c:v>
                </c:pt>
                <c:pt idx="6">
                  <c:v>102679</c:v>
                </c:pt>
                <c:pt idx="7">
                  <c:v>103400</c:v>
                </c:pt>
                <c:pt idx="8">
                  <c:v>103505</c:v>
                </c:pt>
                <c:pt idx="9">
                  <c:v>103088</c:v>
                </c:pt>
                <c:pt idx="10">
                  <c:v>101784</c:v>
                </c:pt>
                <c:pt idx="11">
                  <c:v>101353</c:v>
                </c:pt>
                <c:pt idx="12">
                  <c:v>103881</c:v>
                </c:pt>
                <c:pt idx="13">
                  <c:v>103709</c:v>
                </c:pt>
                <c:pt idx="14">
                  <c:v>101799</c:v>
                </c:pt>
                <c:pt idx="15">
                  <c:v>102514</c:v>
                </c:pt>
                <c:pt idx="16">
                  <c:v>103037</c:v>
                </c:pt>
                <c:pt idx="17">
                  <c:v>102856</c:v>
                </c:pt>
                <c:pt idx="18">
                  <c:v>10311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115:$B$133</c:f>
              <c:numCache>
                <c:formatCode>\О\с\н\о\в\н\о\й</c:formatCode>
                <c:ptCount val="19"/>
                <c:pt idx="0">
                  <c:v>103080</c:v>
                </c:pt>
                <c:pt idx="1">
                  <c:v>102869</c:v>
                </c:pt>
                <c:pt idx="2">
                  <c:v>101883</c:v>
                </c:pt>
                <c:pt idx="3">
                  <c:v>102140</c:v>
                </c:pt>
                <c:pt idx="4">
                  <c:v>102935</c:v>
                </c:pt>
                <c:pt idx="5">
                  <c:v>102907</c:v>
                </c:pt>
                <c:pt idx="6">
                  <c:v>102726</c:v>
                </c:pt>
                <c:pt idx="7">
                  <c:v>103425</c:v>
                </c:pt>
                <c:pt idx="8">
                  <c:v>103549</c:v>
                </c:pt>
                <c:pt idx="9">
                  <c:v>103137</c:v>
                </c:pt>
                <c:pt idx="10">
                  <c:v>101787</c:v>
                </c:pt>
                <c:pt idx="11">
                  <c:v>101369</c:v>
                </c:pt>
                <c:pt idx="12">
                  <c:v>103881</c:v>
                </c:pt>
                <c:pt idx="13">
                  <c:v>103717</c:v>
                </c:pt>
                <c:pt idx="14">
                  <c:v>101802</c:v>
                </c:pt>
                <c:pt idx="15">
                  <c:v>102520</c:v>
                </c:pt>
                <c:pt idx="16">
                  <c:v>103045</c:v>
                </c:pt>
                <c:pt idx="17">
                  <c:v>102858</c:v>
                </c:pt>
                <c:pt idx="18">
                  <c:v>10310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134:$B$152</c:f>
              <c:numCache>
                <c:formatCode>\О\с\н\о\в\н\о\й</c:formatCode>
                <c:ptCount val="19"/>
                <c:pt idx="0">
                  <c:v>103077</c:v>
                </c:pt>
                <c:pt idx="1">
                  <c:v>102883</c:v>
                </c:pt>
                <c:pt idx="2">
                  <c:v>101897</c:v>
                </c:pt>
                <c:pt idx="3">
                  <c:v>102145</c:v>
                </c:pt>
                <c:pt idx="4">
                  <c:v>102962</c:v>
                </c:pt>
                <c:pt idx="5">
                  <c:v>102918</c:v>
                </c:pt>
                <c:pt idx="6">
                  <c:v>102750</c:v>
                </c:pt>
                <c:pt idx="7">
                  <c:v>103447</c:v>
                </c:pt>
                <c:pt idx="8">
                  <c:v>103635</c:v>
                </c:pt>
                <c:pt idx="9">
                  <c:v>103167</c:v>
                </c:pt>
                <c:pt idx="10">
                  <c:v>101795</c:v>
                </c:pt>
                <c:pt idx="11">
                  <c:v>101372</c:v>
                </c:pt>
                <c:pt idx="12">
                  <c:v>103886</c:v>
                </c:pt>
                <c:pt idx="13">
                  <c:v>103715</c:v>
                </c:pt>
                <c:pt idx="14">
                  <c:v>101780</c:v>
                </c:pt>
                <c:pt idx="15">
                  <c:v>102523</c:v>
                </c:pt>
                <c:pt idx="16">
                  <c:v>103048</c:v>
                </c:pt>
                <c:pt idx="17">
                  <c:v>102862</c:v>
                </c:pt>
                <c:pt idx="18">
                  <c:v>10311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153:$B$171</c:f>
              <c:numCache>
                <c:formatCode>\О\с\н\о\в\н\о\й</c:formatCode>
                <c:ptCount val="19"/>
                <c:pt idx="0">
                  <c:v>103063</c:v>
                </c:pt>
                <c:pt idx="1">
                  <c:v>102888</c:v>
                </c:pt>
                <c:pt idx="2">
                  <c:v>101902</c:v>
                </c:pt>
                <c:pt idx="3">
                  <c:v>102161</c:v>
                </c:pt>
                <c:pt idx="4">
                  <c:v>102948</c:v>
                </c:pt>
                <c:pt idx="5">
                  <c:v>102937</c:v>
                </c:pt>
                <c:pt idx="6">
                  <c:v>102785</c:v>
                </c:pt>
                <c:pt idx="7">
                  <c:v>103474</c:v>
                </c:pt>
                <c:pt idx="8">
                  <c:v>103721</c:v>
                </c:pt>
                <c:pt idx="9">
                  <c:v>103192</c:v>
                </c:pt>
                <c:pt idx="10">
                  <c:v>101801</c:v>
                </c:pt>
                <c:pt idx="11">
                  <c:v>101375</c:v>
                </c:pt>
                <c:pt idx="12">
                  <c:v>103897</c:v>
                </c:pt>
                <c:pt idx="13">
                  <c:v>103714</c:v>
                </c:pt>
                <c:pt idx="14">
                  <c:v>101783</c:v>
                </c:pt>
                <c:pt idx="15">
                  <c:v>102523</c:v>
                </c:pt>
                <c:pt idx="16">
                  <c:v>103048</c:v>
                </c:pt>
                <c:pt idx="17">
                  <c:v>102866</c:v>
                </c:pt>
                <c:pt idx="18">
                  <c:v>10310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172:$B$190</c:f>
              <c:numCache>
                <c:formatCode>\О\с\н\о\в\н\о\й</c:formatCode>
                <c:ptCount val="19"/>
                <c:pt idx="0">
                  <c:v>103055</c:v>
                </c:pt>
                <c:pt idx="1">
                  <c:v>102899</c:v>
                </c:pt>
                <c:pt idx="2">
                  <c:v>101913</c:v>
                </c:pt>
                <c:pt idx="3">
                  <c:v>102172</c:v>
                </c:pt>
                <c:pt idx="4">
                  <c:v>102959</c:v>
                </c:pt>
                <c:pt idx="5">
                  <c:v>102950</c:v>
                </c:pt>
                <c:pt idx="6">
                  <c:v>102820</c:v>
                </c:pt>
                <c:pt idx="7">
                  <c:v>103490</c:v>
                </c:pt>
                <c:pt idx="8">
                  <c:v>103748</c:v>
                </c:pt>
                <c:pt idx="9">
                  <c:v>103228</c:v>
                </c:pt>
                <c:pt idx="10">
                  <c:v>101803</c:v>
                </c:pt>
                <c:pt idx="11">
                  <c:v>101385</c:v>
                </c:pt>
                <c:pt idx="12">
                  <c:v>103908</c:v>
                </c:pt>
                <c:pt idx="13">
                  <c:v>103725</c:v>
                </c:pt>
                <c:pt idx="14">
                  <c:v>101783</c:v>
                </c:pt>
                <c:pt idx="15">
                  <c:v>102528</c:v>
                </c:pt>
                <c:pt idx="16">
                  <c:v>103059</c:v>
                </c:pt>
                <c:pt idx="17">
                  <c:v>102866</c:v>
                </c:pt>
                <c:pt idx="18">
                  <c:v>10310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191:$B$209</c:f>
              <c:numCache>
                <c:formatCode>\О\с\н\о\в\н\о\й</c:formatCode>
                <c:ptCount val="19"/>
                <c:pt idx="0">
                  <c:v>103058</c:v>
                </c:pt>
                <c:pt idx="1">
                  <c:v>102907</c:v>
                </c:pt>
                <c:pt idx="2">
                  <c:v>101915</c:v>
                </c:pt>
                <c:pt idx="3">
                  <c:v>102196</c:v>
                </c:pt>
                <c:pt idx="4">
                  <c:v>102987</c:v>
                </c:pt>
                <c:pt idx="5">
                  <c:v>102964</c:v>
                </c:pt>
                <c:pt idx="6">
                  <c:v>102843</c:v>
                </c:pt>
                <c:pt idx="7">
                  <c:v>103507</c:v>
                </c:pt>
                <c:pt idx="8">
                  <c:v>103802</c:v>
                </c:pt>
                <c:pt idx="9">
                  <c:v>103252</c:v>
                </c:pt>
                <c:pt idx="10">
                  <c:v>101814</c:v>
                </c:pt>
                <c:pt idx="11">
                  <c:v>101380</c:v>
                </c:pt>
                <c:pt idx="12">
                  <c:v>103908</c:v>
                </c:pt>
                <c:pt idx="13">
                  <c:v>103720</c:v>
                </c:pt>
                <c:pt idx="14">
                  <c:v>101791</c:v>
                </c:pt>
                <c:pt idx="15">
                  <c:v>102536</c:v>
                </c:pt>
                <c:pt idx="16">
                  <c:v>103064</c:v>
                </c:pt>
                <c:pt idx="17">
                  <c:v>102872</c:v>
                </c:pt>
                <c:pt idx="18">
                  <c:v>10310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210:$B$228</c:f>
              <c:numCache>
                <c:formatCode>\О\с\н\о\в\н\о\й</c:formatCode>
                <c:ptCount val="19"/>
                <c:pt idx="0">
                  <c:v>103050</c:v>
                </c:pt>
                <c:pt idx="1">
                  <c:v>102913</c:v>
                </c:pt>
                <c:pt idx="2">
                  <c:v>101929</c:v>
                </c:pt>
                <c:pt idx="3">
                  <c:v>102194</c:v>
                </c:pt>
                <c:pt idx="4">
                  <c:v>102998</c:v>
                </c:pt>
                <c:pt idx="5">
                  <c:v>102981</c:v>
                </c:pt>
                <c:pt idx="6">
                  <c:v>102886</c:v>
                </c:pt>
                <c:pt idx="7">
                  <c:v>103553</c:v>
                </c:pt>
                <c:pt idx="8">
                  <c:v>103849</c:v>
                </c:pt>
                <c:pt idx="9">
                  <c:v>103282</c:v>
                </c:pt>
                <c:pt idx="10">
                  <c:v>101803</c:v>
                </c:pt>
                <c:pt idx="11">
                  <c:v>101399</c:v>
                </c:pt>
                <c:pt idx="12">
                  <c:v>103921</c:v>
                </c:pt>
                <c:pt idx="13">
                  <c:v>103723</c:v>
                </c:pt>
                <c:pt idx="14">
                  <c:v>101789</c:v>
                </c:pt>
                <c:pt idx="15">
                  <c:v>102544</c:v>
                </c:pt>
                <c:pt idx="16">
                  <c:v>103056</c:v>
                </c:pt>
                <c:pt idx="17">
                  <c:v>102880</c:v>
                </c:pt>
                <c:pt idx="18">
                  <c:v>10309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229:$B$247</c:f>
              <c:numCache>
                <c:formatCode>\О\с\н\о\в\н\о\й</c:formatCode>
                <c:ptCount val="19"/>
                <c:pt idx="0">
                  <c:v>103044</c:v>
                </c:pt>
                <c:pt idx="1">
                  <c:v>102926</c:v>
                </c:pt>
                <c:pt idx="2">
                  <c:v>101942</c:v>
                </c:pt>
                <c:pt idx="3">
                  <c:v>102211</c:v>
                </c:pt>
                <c:pt idx="4">
                  <c:v>103006</c:v>
                </c:pt>
                <c:pt idx="5">
                  <c:v>102929</c:v>
                </c:pt>
                <c:pt idx="6">
                  <c:v>102921</c:v>
                </c:pt>
                <c:pt idx="7">
                  <c:v>103569</c:v>
                </c:pt>
                <c:pt idx="8">
                  <c:v>103884</c:v>
                </c:pt>
                <c:pt idx="9">
                  <c:v>103307</c:v>
                </c:pt>
                <c:pt idx="10">
                  <c:v>101809</c:v>
                </c:pt>
                <c:pt idx="11">
                  <c:v>101396</c:v>
                </c:pt>
                <c:pt idx="12">
                  <c:v>103916</c:v>
                </c:pt>
                <c:pt idx="13">
                  <c:v>103725</c:v>
                </c:pt>
                <c:pt idx="14">
                  <c:v>101789</c:v>
                </c:pt>
                <c:pt idx="15">
                  <c:v>102544</c:v>
                </c:pt>
                <c:pt idx="16">
                  <c:v>103061</c:v>
                </c:pt>
                <c:pt idx="17">
                  <c:v>102883</c:v>
                </c:pt>
                <c:pt idx="18">
                  <c:v>10307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248:$B$266</c:f>
              <c:numCache>
                <c:formatCode>\О\с\н\о\в\н\о\й</c:formatCode>
                <c:ptCount val="19"/>
                <c:pt idx="0">
                  <c:v>103050</c:v>
                </c:pt>
                <c:pt idx="1">
                  <c:v>102924</c:v>
                </c:pt>
                <c:pt idx="2">
                  <c:v>101946</c:v>
                </c:pt>
                <c:pt idx="3">
                  <c:v>102214</c:v>
                </c:pt>
                <c:pt idx="4">
                  <c:v>103003</c:v>
                </c:pt>
                <c:pt idx="5">
                  <c:v>103005</c:v>
                </c:pt>
                <c:pt idx="6">
                  <c:v>102963</c:v>
                </c:pt>
                <c:pt idx="7">
                  <c:v>103610</c:v>
                </c:pt>
                <c:pt idx="8">
                  <c:v>103939</c:v>
                </c:pt>
                <c:pt idx="9">
                  <c:v>103312</c:v>
                </c:pt>
                <c:pt idx="10">
                  <c:v>101809</c:v>
                </c:pt>
                <c:pt idx="11">
                  <c:v>101396</c:v>
                </c:pt>
                <c:pt idx="12">
                  <c:v>103919</c:v>
                </c:pt>
                <c:pt idx="13">
                  <c:v>103731</c:v>
                </c:pt>
                <c:pt idx="14">
                  <c:v>101768</c:v>
                </c:pt>
                <c:pt idx="15">
                  <c:v>102544</c:v>
                </c:pt>
                <c:pt idx="16">
                  <c:v>103064</c:v>
                </c:pt>
                <c:pt idx="17">
                  <c:v>102875</c:v>
                </c:pt>
                <c:pt idx="18">
                  <c:v>10307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B$267:$B$285</c:f>
              <c:numCache>
                <c:formatCode>\О\с\н\о\в\н\о\й</c:formatCode>
                <c:ptCount val="19"/>
                <c:pt idx="0">
                  <c:v>103044</c:v>
                </c:pt>
                <c:pt idx="1">
                  <c:v>102932</c:v>
                </c:pt>
                <c:pt idx="2">
                  <c:v>101954</c:v>
                </c:pt>
                <c:pt idx="3">
                  <c:v>102224</c:v>
                </c:pt>
                <c:pt idx="4">
                  <c:v>102206</c:v>
                </c:pt>
                <c:pt idx="5">
                  <c:v>103008</c:v>
                </c:pt>
                <c:pt idx="6">
                  <c:v>102987</c:v>
                </c:pt>
                <c:pt idx="7">
                  <c:v>103621</c:v>
                </c:pt>
                <c:pt idx="8">
                  <c:v>103972</c:v>
                </c:pt>
                <c:pt idx="9">
                  <c:v>103323</c:v>
                </c:pt>
                <c:pt idx="10">
                  <c:v>101782</c:v>
                </c:pt>
                <c:pt idx="11">
                  <c:v>101396</c:v>
                </c:pt>
                <c:pt idx="12">
                  <c:v>103932</c:v>
                </c:pt>
                <c:pt idx="13">
                  <c:v>103728</c:v>
                </c:pt>
                <c:pt idx="14">
                  <c:v>101765</c:v>
                </c:pt>
                <c:pt idx="15">
                  <c:v>102544</c:v>
                </c:pt>
                <c:pt idx="16">
                  <c:v>103053</c:v>
                </c:pt>
                <c:pt idx="17">
                  <c:v>102872</c:v>
                </c:pt>
                <c:pt idx="18">
                  <c:v>103064</c:v>
                </c:pt>
              </c:numCache>
            </c:numRef>
          </c:val>
          <c:smooth val="0"/>
        </c:ser>
        <c:dLbls>
          <c:showLegendKey val="0"/>
          <c:showVal val="0"/>
          <c:showCatName val="0"/>
          <c:showSerName val="0"/>
          <c:showPercent val="0"/>
          <c:showBubbleSize val="0"/>
        </c:dLbls>
        <c:axId val="505815824"/>
        <c:axId val="505816384"/>
        <c:axId val="494951600"/>
      </c:line3DChart>
      <c:catAx>
        <c:axId val="5058158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933620691063753"/>
              <c:y val="0.89565808690007964"/>
            </c:manualLayout>
          </c:layout>
          <c:overlay val="0"/>
        </c:title>
        <c:numFmt formatCode="\О\с\н\о\в\н\о\й" sourceLinked="1"/>
        <c:majorTickMark val="out"/>
        <c:minorTickMark val="out"/>
        <c:tickLblPos val="nextTo"/>
        <c:crossAx val="505816384"/>
        <c:crossesAt val="101000"/>
        <c:auto val="0"/>
        <c:lblAlgn val="ctr"/>
        <c:lblOffset val="1"/>
        <c:tickLblSkip val="10"/>
        <c:tickMarkSkip val="1"/>
        <c:noMultiLvlLbl val="0"/>
      </c:catAx>
      <c:valAx>
        <c:axId val="505816384"/>
        <c:scaling>
          <c:orientation val="minMax"/>
          <c:max val="104600"/>
          <c:min val="101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15824"/>
        <c:crosses val="autoZero"/>
        <c:crossBetween val="midCat"/>
      </c:valAx>
      <c:serAx>
        <c:axId val="4949516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16384"/>
        <c:crossesAt val="101000"/>
        <c:tickLblSkip val="3"/>
        <c:tickMarkSkip val="1"/>
      </c:serAx>
      <c:spPr>
        <a:noFill/>
        <a:ln w="25400">
          <a:noFill/>
        </a:ln>
      </c:spPr>
    </c:plotArea>
    <c:legend>
      <c:legendPos val="r"/>
      <c:layout>
        <c:manualLayout>
          <c:xMode val="edge"/>
          <c:yMode val="edge"/>
          <c:x val="0.90649639792705727"/>
          <c:y val="1.1714433634951616E-3"/>
          <c:w val="8.4336117043265435E-2"/>
          <c:h val="0.80691643081981301"/>
        </c:manualLayout>
      </c:layout>
      <c:overlay val="0"/>
    </c:legend>
    <c:plotVisOnly val="1"/>
    <c:dispBlanksAs val="zero"/>
    <c:showDLblsOverMax val="0"/>
  </c:chart>
  <c:spPr>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017886874952003"/>
          <c:y val="1.824789075065323E-2"/>
          <c:w val="0.77613351115333318"/>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1:$C$19</c:f>
              <c:numCache>
                <c:formatCode>\О\с\н\о\в\н\о\й</c:formatCode>
                <c:ptCount val="19"/>
                <c:pt idx="0">
                  <c:v>104982</c:v>
                </c:pt>
                <c:pt idx="1">
                  <c:v>104827</c:v>
                </c:pt>
                <c:pt idx="2">
                  <c:v>103972</c:v>
                </c:pt>
                <c:pt idx="3">
                  <c:v>104145</c:v>
                </c:pt>
                <c:pt idx="4">
                  <c:v>104902</c:v>
                </c:pt>
                <c:pt idx="5">
                  <c:v>104734</c:v>
                </c:pt>
                <c:pt idx="6">
                  <c:v>104589</c:v>
                </c:pt>
                <c:pt idx="7">
                  <c:v>105354</c:v>
                </c:pt>
                <c:pt idx="8">
                  <c:v>105424</c:v>
                </c:pt>
                <c:pt idx="9">
                  <c:v>104895</c:v>
                </c:pt>
                <c:pt idx="10">
                  <c:v>103659</c:v>
                </c:pt>
                <c:pt idx="11">
                  <c:v>103335</c:v>
                </c:pt>
                <c:pt idx="12">
                  <c:v>105888</c:v>
                </c:pt>
                <c:pt idx="13">
                  <c:v>105782</c:v>
                </c:pt>
                <c:pt idx="14">
                  <c:v>103737</c:v>
                </c:pt>
                <c:pt idx="15">
                  <c:v>104422</c:v>
                </c:pt>
                <c:pt idx="16">
                  <c:v>105016</c:v>
                </c:pt>
                <c:pt idx="17">
                  <c:v>104802</c:v>
                </c:pt>
                <c:pt idx="18">
                  <c:v>10489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20:$C$38</c:f>
              <c:numCache>
                <c:formatCode>\О\с\н\о\в\н\о\й</c:formatCode>
                <c:ptCount val="19"/>
                <c:pt idx="0">
                  <c:v>104980</c:v>
                </c:pt>
                <c:pt idx="1">
                  <c:v>104830</c:v>
                </c:pt>
                <c:pt idx="2">
                  <c:v>103964</c:v>
                </c:pt>
                <c:pt idx="3">
                  <c:v>104136</c:v>
                </c:pt>
                <c:pt idx="4">
                  <c:v>104908</c:v>
                </c:pt>
                <c:pt idx="5">
                  <c:v>104734</c:v>
                </c:pt>
                <c:pt idx="6">
                  <c:v>104584</c:v>
                </c:pt>
                <c:pt idx="7">
                  <c:v>105352</c:v>
                </c:pt>
                <c:pt idx="8">
                  <c:v>105427</c:v>
                </c:pt>
                <c:pt idx="9">
                  <c:v>104895</c:v>
                </c:pt>
                <c:pt idx="10">
                  <c:v>103664</c:v>
                </c:pt>
                <c:pt idx="11">
                  <c:v>103341</c:v>
                </c:pt>
                <c:pt idx="12">
                  <c:v>105900</c:v>
                </c:pt>
                <c:pt idx="13">
                  <c:v>105779</c:v>
                </c:pt>
                <c:pt idx="14">
                  <c:v>103737</c:v>
                </c:pt>
                <c:pt idx="15">
                  <c:v>104422</c:v>
                </c:pt>
                <c:pt idx="16">
                  <c:v>105013</c:v>
                </c:pt>
                <c:pt idx="17">
                  <c:v>104802</c:v>
                </c:pt>
                <c:pt idx="18">
                  <c:v>10488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39:$C$57</c:f>
              <c:numCache>
                <c:formatCode>\О\с\н\о\в\н\о\й</c:formatCode>
                <c:ptCount val="19"/>
                <c:pt idx="0">
                  <c:v>104972</c:v>
                </c:pt>
                <c:pt idx="1">
                  <c:v>104830</c:v>
                </c:pt>
                <c:pt idx="2">
                  <c:v>103958</c:v>
                </c:pt>
                <c:pt idx="3">
                  <c:v>104136</c:v>
                </c:pt>
                <c:pt idx="4">
                  <c:v>104913</c:v>
                </c:pt>
                <c:pt idx="5">
                  <c:v>104729</c:v>
                </c:pt>
                <c:pt idx="6">
                  <c:v>104592</c:v>
                </c:pt>
                <c:pt idx="7">
                  <c:v>105349</c:v>
                </c:pt>
                <c:pt idx="8">
                  <c:v>105430</c:v>
                </c:pt>
                <c:pt idx="9">
                  <c:v>104895</c:v>
                </c:pt>
                <c:pt idx="10">
                  <c:v>103654</c:v>
                </c:pt>
                <c:pt idx="11">
                  <c:v>103338</c:v>
                </c:pt>
                <c:pt idx="12">
                  <c:v>105877</c:v>
                </c:pt>
                <c:pt idx="13">
                  <c:v>105779</c:v>
                </c:pt>
                <c:pt idx="14">
                  <c:v>103718</c:v>
                </c:pt>
                <c:pt idx="15">
                  <c:v>104430</c:v>
                </c:pt>
                <c:pt idx="16">
                  <c:v>105013</c:v>
                </c:pt>
                <c:pt idx="17">
                  <c:v>104799</c:v>
                </c:pt>
                <c:pt idx="18">
                  <c:v>10486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58:$C$76</c:f>
              <c:numCache>
                <c:formatCode>\О\с\н\о\в\н\о\й</c:formatCode>
                <c:ptCount val="19"/>
                <c:pt idx="0">
                  <c:v>104966</c:v>
                </c:pt>
                <c:pt idx="1">
                  <c:v>104833</c:v>
                </c:pt>
                <c:pt idx="2">
                  <c:v>103958</c:v>
                </c:pt>
                <c:pt idx="3">
                  <c:v>104139</c:v>
                </c:pt>
                <c:pt idx="4">
                  <c:v>104910</c:v>
                </c:pt>
                <c:pt idx="5">
                  <c:v>104721</c:v>
                </c:pt>
                <c:pt idx="6">
                  <c:v>104589</c:v>
                </c:pt>
                <c:pt idx="7">
                  <c:v>105349</c:v>
                </c:pt>
                <c:pt idx="8">
                  <c:v>105430</c:v>
                </c:pt>
                <c:pt idx="9">
                  <c:v>104895</c:v>
                </c:pt>
                <c:pt idx="10">
                  <c:v>103654</c:v>
                </c:pt>
                <c:pt idx="11">
                  <c:v>103338</c:v>
                </c:pt>
                <c:pt idx="12">
                  <c:v>105877</c:v>
                </c:pt>
                <c:pt idx="13">
                  <c:v>105770</c:v>
                </c:pt>
                <c:pt idx="14">
                  <c:v>103737</c:v>
                </c:pt>
                <c:pt idx="15">
                  <c:v>104428</c:v>
                </c:pt>
                <c:pt idx="16">
                  <c:v>105016</c:v>
                </c:pt>
                <c:pt idx="17">
                  <c:v>104794</c:v>
                </c:pt>
                <c:pt idx="18">
                  <c:v>10485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77:$C$95</c:f>
              <c:numCache>
                <c:formatCode>\О\с\н\о\в\н\о\й</c:formatCode>
                <c:ptCount val="19"/>
                <c:pt idx="0">
                  <c:v>104969</c:v>
                </c:pt>
                <c:pt idx="1">
                  <c:v>104830</c:v>
                </c:pt>
                <c:pt idx="2">
                  <c:v>103953</c:v>
                </c:pt>
                <c:pt idx="3">
                  <c:v>104147</c:v>
                </c:pt>
                <c:pt idx="4">
                  <c:v>104905</c:v>
                </c:pt>
                <c:pt idx="5">
                  <c:v>104721</c:v>
                </c:pt>
                <c:pt idx="6">
                  <c:v>104589</c:v>
                </c:pt>
                <c:pt idx="7">
                  <c:v>105354</c:v>
                </c:pt>
                <c:pt idx="8">
                  <c:v>105427</c:v>
                </c:pt>
                <c:pt idx="9">
                  <c:v>104895</c:v>
                </c:pt>
                <c:pt idx="10">
                  <c:v>103651</c:v>
                </c:pt>
                <c:pt idx="11">
                  <c:v>103341</c:v>
                </c:pt>
                <c:pt idx="12">
                  <c:v>105880</c:v>
                </c:pt>
                <c:pt idx="13">
                  <c:v>105770</c:v>
                </c:pt>
                <c:pt idx="14">
                  <c:v>103732</c:v>
                </c:pt>
                <c:pt idx="15">
                  <c:v>104425</c:v>
                </c:pt>
                <c:pt idx="16">
                  <c:v>105013</c:v>
                </c:pt>
                <c:pt idx="17">
                  <c:v>104810</c:v>
                </c:pt>
                <c:pt idx="18">
                  <c:v>10484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96:$C$114</c:f>
              <c:numCache>
                <c:formatCode>\О\с\н\о\в\н\о\й</c:formatCode>
                <c:ptCount val="19"/>
                <c:pt idx="0">
                  <c:v>104966</c:v>
                </c:pt>
                <c:pt idx="1">
                  <c:v>104822</c:v>
                </c:pt>
                <c:pt idx="2">
                  <c:v>103950</c:v>
                </c:pt>
                <c:pt idx="3">
                  <c:v>104145</c:v>
                </c:pt>
                <c:pt idx="4">
                  <c:v>104908</c:v>
                </c:pt>
                <c:pt idx="5">
                  <c:v>104721</c:v>
                </c:pt>
                <c:pt idx="6">
                  <c:v>104589</c:v>
                </c:pt>
                <c:pt idx="7">
                  <c:v>105349</c:v>
                </c:pt>
                <c:pt idx="8">
                  <c:v>105430</c:v>
                </c:pt>
                <c:pt idx="9">
                  <c:v>104895</c:v>
                </c:pt>
                <c:pt idx="10">
                  <c:v>103648</c:v>
                </c:pt>
                <c:pt idx="11">
                  <c:v>103338</c:v>
                </c:pt>
                <c:pt idx="12">
                  <c:v>105877</c:v>
                </c:pt>
                <c:pt idx="13">
                  <c:v>105777</c:v>
                </c:pt>
                <c:pt idx="14">
                  <c:v>103735</c:v>
                </c:pt>
                <c:pt idx="15">
                  <c:v>104433</c:v>
                </c:pt>
                <c:pt idx="16">
                  <c:v>105013</c:v>
                </c:pt>
                <c:pt idx="17">
                  <c:v>104805</c:v>
                </c:pt>
                <c:pt idx="18">
                  <c:v>10483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115:$C$133</c:f>
              <c:numCache>
                <c:formatCode>\О\с\н\о\в\н\о\й</c:formatCode>
                <c:ptCount val="19"/>
                <c:pt idx="0">
                  <c:v>104972</c:v>
                </c:pt>
                <c:pt idx="1">
                  <c:v>104681</c:v>
                </c:pt>
                <c:pt idx="2">
                  <c:v>103942</c:v>
                </c:pt>
                <c:pt idx="3">
                  <c:v>104144</c:v>
                </c:pt>
                <c:pt idx="4">
                  <c:v>104913</c:v>
                </c:pt>
                <c:pt idx="5">
                  <c:v>104713</c:v>
                </c:pt>
                <c:pt idx="6">
                  <c:v>104592</c:v>
                </c:pt>
                <c:pt idx="7">
                  <c:v>105349</c:v>
                </c:pt>
                <c:pt idx="8">
                  <c:v>105425</c:v>
                </c:pt>
                <c:pt idx="9">
                  <c:v>104895</c:v>
                </c:pt>
                <c:pt idx="10">
                  <c:v>103651</c:v>
                </c:pt>
                <c:pt idx="11">
                  <c:v>103335</c:v>
                </c:pt>
                <c:pt idx="12">
                  <c:v>105877</c:v>
                </c:pt>
                <c:pt idx="13">
                  <c:v>105773</c:v>
                </c:pt>
                <c:pt idx="14">
                  <c:v>103729</c:v>
                </c:pt>
                <c:pt idx="15">
                  <c:v>104430</c:v>
                </c:pt>
                <c:pt idx="16">
                  <c:v>105013</c:v>
                </c:pt>
                <c:pt idx="17">
                  <c:v>104799</c:v>
                </c:pt>
                <c:pt idx="18">
                  <c:v>10482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134:$C$152</c:f>
              <c:numCache>
                <c:formatCode>\О\с\н\о\в\н\о\й</c:formatCode>
                <c:ptCount val="19"/>
                <c:pt idx="0">
                  <c:v>104969</c:v>
                </c:pt>
                <c:pt idx="1">
                  <c:v>104822</c:v>
                </c:pt>
                <c:pt idx="2">
                  <c:v>103945</c:v>
                </c:pt>
                <c:pt idx="3">
                  <c:v>104147</c:v>
                </c:pt>
                <c:pt idx="4">
                  <c:v>104908</c:v>
                </c:pt>
                <c:pt idx="5">
                  <c:v>104710</c:v>
                </c:pt>
                <c:pt idx="6">
                  <c:v>104587</c:v>
                </c:pt>
                <c:pt idx="7">
                  <c:v>105344</c:v>
                </c:pt>
                <c:pt idx="8">
                  <c:v>105426</c:v>
                </c:pt>
                <c:pt idx="9">
                  <c:v>104890</c:v>
                </c:pt>
                <c:pt idx="10">
                  <c:v>103645</c:v>
                </c:pt>
                <c:pt idx="11">
                  <c:v>103324</c:v>
                </c:pt>
                <c:pt idx="12">
                  <c:v>105874</c:v>
                </c:pt>
                <c:pt idx="13">
                  <c:v>105770</c:v>
                </c:pt>
                <c:pt idx="14">
                  <c:v>103727</c:v>
                </c:pt>
                <c:pt idx="15">
                  <c:v>104436</c:v>
                </c:pt>
                <c:pt idx="16">
                  <c:v>105013</c:v>
                </c:pt>
                <c:pt idx="17">
                  <c:v>104800</c:v>
                </c:pt>
                <c:pt idx="18">
                  <c:v>10480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153:$C$171</c:f>
              <c:numCache>
                <c:formatCode>\О\с\н\о\в\н\о\й</c:formatCode>
                <c:ptCount val="19"/>
                <c:pt idx="0">
                  <c:v>104961</c:v>
                </c:pt>
                <c:pt idx="1">
                  <c:v>104822</c:v>
                </c:pt>
                <c:pt idx="2">
                  <c:v>103945</c:v>
                </c:pt>
                <c:pt idx="3">
                  <c:v>104142</c:v>
                </c:pt>
                <c:pt idx="4">
                  <c:v>104913</c:v>
                </c:pt>
                <c:pt idx="5">
                  <c:v>104704</c:v>
                </c:pt>
                <c:pt idx="6">
                  <c:v>104592</c:v>
                </c:pt>
                <c:pt idx="7">
                  <c:v>105344</c:v>
                </c:pt>
                <c:pt idx="8">
                  <c:v>105427</c:v>
                </c:pt>
                <c:pt idx="9">
                  <c:v>104877</c:v>
                </c:pt>
                <c:pt idx="10">
                  <c:v>103640</c:v>
                </c:pt>
                <c:pt idx="11">
                  <c:v>103327</c:v>
                </c:pt>
                <c:pt idx="12">
                  <c:v>105869</c:v>
                </c:pt>
                <c:pt idx="13">
                  <c:v>105782</c:v>
                </c:pt>
                <c:pt idx="14">
                  <c:v>103727</c:v>
                </c:pt>
                <c:pt idx="15">
                  <c:v>104425</c:v>
                </c:pt>
                <c:pt idx="16">
                  <c:v>105010</c:v>
                </c:pt>
                <c:pt idx="17">
                  <c:v>104802</c:v>
                </c:pt>
                <c:pt idx="18">
                  <c:v>10479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172:$C$190</c:f>
              <c:numCache>
                <c:formatCode>\О\с\н\о\в\н\о\й</c:formatCode>
                <c:ptCount val="19"/>
                <c:pt idx="0">
                  <c:v>104961</c:v>
                </c:pt>
                <c:pt idx="1">
                  <c:v>104822</c:v>
                </c:pt>
                <c:pt idx="2">
                  <c:v>103942</c:v>
                </c:pt>
                <c:pt idx="3">
                  <c:v>104150</c:v>
                </c:pt>
                <c:pt idx="4">
                  <c:v>104910</c:v>
                </c:pt>
                <c:pt idx="5">
                  <c:v>104702</c:v>
                </c:pt>
                <c:pt idx="6">
                  <c:v>104595</c:v>
                </c:pt>
                <c:pt idx="7">
                  <c:v>105344</c:v>
                </c:pt>
                <c:pt idx="8">
                  <c:v>105427</c:v>
                </c:pt>
                <c:pt idx="9">
                  <c:v>104898</c:v>
                </c:pt>
                <c:pt idx="10">
                  <c:v>103637</c:v>
                </c:pt>
                <c:pt idx="11">
                  <c:v>103324</c:v>
                </c:pt>
                <c:pt idx="12">
                  <c:v>105872</c:v>
                </c:pt>
                <c:pt idx="13">
                  <c:v>105773</c:v>
                </c:pt>
                <c:pt idx="14">
                  <c:v>103713</c:v>
                </c:pt>
                <c:pt idx="15">
                  <c:v>104427</c:v>
                </c:pt>
                <c:pt idx="16">
                  <c:v>105021</c:v>
                </c:pt>
                <c:pt idx="17">
                  <c:v>104805</c:v>
                </c:pt>
                <c:pt idx="18">
                  <c:v>10478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191:$C$209</c:f>
              <c:numCache>
                <c:formatCode>\О\с\н\о\в\н\о\й</c:formatCode>
                <c:ptCount val="19"/>
                <c:pt idx="0">
                  <c:v>104955</c:v>
                </c:pt>
                <c:pt idx="1">
                  <c:v>104814</c:v>
                </c:pt>
                <c:pt idx="2">
                  <c:v>103942</c:v>
                </c:pt>
                <c:pt idx="3">
                  <c:v>104153</c:v>
                </c:pt>
                <c:pt idx="4">
                  <c:v>104910</c:v>
                </c:pt>
                <c:pt idx="5">
                  <c:v>104696</c:v>
                </c:pt>
                <c:pt idx="6">
                  <c:v>104595</c:v>
                </c:pt>
                <c:pt idx="7">
                  <c:v>105355</c:v>
                </c:pt>
                <c:pt idx="8">
                  <c:v>105427</c:v>
                </c:pt>
                <c:pt idx="9">
                  <c:v>104900</c:v>
                </c:pt>
                <c:pt idx="10">
                  <c:v>103635</c:v>
                </c:pt>
                <c:pt idx="11">
                  <c:v>103335</c:v>
                </c:pt>
                <c:pt idx="12">
                  <c:v>105872</c:v>
                </c:pt>
                <c:pt idx="13">
                  <c:v>105785</c:v>
                </c:pt>
                <c:pt idx="14">
                  <c:v>103721</c:v>
                </c:pt>
                <c:pt idx="15">
                  <c:v>104425</c:v>
                </c:pt>
                <c:pt idx="16">
                  <c:v>105018</c:v>
                </c:pt>
                <c:pt idx="17">
                  <c:v>104802</c:v>
                </c:pt>
                <c:pt idx="18">
                  <c:v>10477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210:$C$228</c:f>
              <c:numCache>
                <c:formatCode>\О\с\н\о\в\н\о\й</c:formatCode>
                <c:ptCount val="19"/>
                <c:pt idx="0">
                  <c:v>104950</c:v>
                </c:pt>
                <c:pt idx="1">
                  <c:v>104814</c:v>
                </c:pt>
                <c:pt idx="2">
                  <c:v>103931</c:v>
                </c:pt>
                <c:pt idx="3">
                  <c:v>104155</c:v>
                </c:pt>
                <c:pt idx="4">
                  <c:v>104919</c:v>
                </c:pt>
                <c:pt idx="5">
                  <c:v>104696</c:v>
                </c:pt>
                <c:pt idx="6">
                  <c:v>104589</c:v>
                </c:pt>
                <c:pt idx="7">
                  <c:v>105349</c:v>
                </c:pt>
                <c:pt idx="8">
                  <c:v>105425</c:v>
                </c:pt>
                <c:pt idx="9">
                  <c:v>104895</c:v>
                </c:pt>
                <c:pt idx="10">
                  <c:v>103629</c:v>
                </c:pt>
                <c:pt idx="11">
                  <c:v>103327</c:v>
                </c:pt>
                <c:pt idx="12">
                  <c:v>105884</c:v>
                </c:pt>
                <c:pt idx="13">
                  <c:v>105788</c:v>
                </c:pt>
                <c:pt idx="14">
                  <c:v>103713</c:v>
                </c:pt>
                <c:pt idx="15">
                  <c:v>104220</c:v>
                </c:pt>
                <c:pt idx="16">
                  <c:v>105018</c:v>
                </c:pt>
                <c:pt idx="17">
                  <c:v>104802</c:v>
                </c:pt>
                <c:pt idx="18">
                  <c:v>10476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229:$C$247</c:f>
              <c:numCache>
                <c:formatCode>\О\с\н\о\в\н\о\й</c:formatCode>
                <c:ptCount val="19"/>
                <c:pt idx="0">
                  <c:v>104953</c:v>
                </c:pt>
                <c:pt idx="1">
                  <c:v>104817</c:v>
                </c:pt>
                <c:pt idx="2">
                  <c:v>103922</c:v>
                </c:pt>
                <c:pt idx="3">
                  <c:v>104158</c:v>
                </c:pt>
                <c:pt idx="4">
                  <c:v>104916</c:v>
                </c:pt>
                <c:pt idx="5">
                  <c:v>104694</c:v>
                </c:pt>
                <c:pt idx="6">
                  <c:v>104592</c:v>
                </c:pt>
                <c:pt idx="7">
                  <c:v>105352</c:v>
                </c:pt>
                <c:pt idx="8">
                  <c:v>105425</c:v>
                </c:pt>
                <c:pt idx="9">
                  <c:v>104901</c:v>
                </c:pt>
                <c:pt idx="10">
                  <c:v>103629</c:v>
                </c:pt>
                <c:pt idx="11">
                  <c:v>103330</c:v>
                </c:pt>
                <c:pt idx="12">
                  <c:v>105869</c:v>
                </c:pt>
                <c:pt idx="13">
                  <c:v>105779</c:v>
                </c:pt>
                <c:pt idx="14">
                  <c:v>103727</c:v>
                </c:pt>
                <c:pt idx="15">
                  <c:v>104419</c:v>
                </c:pt>
                <c:pt idx="16">
                  <c:v>105013</c:v>
                </c:pt>
                <c:pt idx="17">
                  <c:v>104807</c:v>
                </c:pt>
                <c:pt idx="18">
                  <c:v>10474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248:$C$266</c:f>
              <c:numCache>
                <c:formatCode>\О\с\н\о\в\н\о\й</c:formatCode>
                <c:ptCount val="19"/>
                <c:pt idx="0">
                  <c:v>104947</c:v>
                </c:pt>
                <c:pt idx="1">
                  <c:v>104814</c:v>
                </c:pt>
                <c:pt idx="2">
                  <c:v>103931</c:v>
                </c:pt>
                <c:pt idx="3">
                  <c:v>104150</c:v>
                </c:pt>
                <c:pt idx="4">
                  <c:v>104916</c:v>
                </c:pt>
                <c:pt idx="5">
                  <c:v>104685</c:v>
                </c:pt>
                <c:pt idx="6">
                  <c:v>104589</c:v>
                </c:pt>
                <c:pt idx="7">
                  <c:v>105352</c:v>
                </c:pt>
                <c:pt idx="8">
                  <c:v>105430</c:v>
                </c:pt>
                <c:pt idx="9">
                  <c:v>104900</c:v>
                </c:pt>
                <c:pt idx="10">
                  <c:v>103624</c:v>
                </c:pt>
                <c:pt idx="11">
                  <c:v>103324</c:v>
                </c:pt>
                <c:pt idx="12">
                  <c:v>105877</c:v>
                </c:pt>
                <c:pt idx="13">
                  <c:v>105782</c:v>
                </c:pt>
                <c:pt idx="14">
                  <c:v>103719</c:v>
                </c:pt>
                <c:pt idx="15">
                  <c:v>104221</c:v>
                </c:pt>
                <c:pt idx="16">
                  <c:v>105010</c:v>
                </c:pt>
                <c:pt idx="17">
                  <c:v>104807</c:v>
                </c:pt>
                <c:pt idx="18">
                  <c:v>10472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C$267:$C$285</c:f>
              <c:numCache>
                <c:formatCode>\О\с\н\о\в\н\о\й</c:formatCode>
                <c:ptCount val="19"/>
                <c:pt idx="0">
                  <c:v>104944</c:v>
                </c:pt>
                <c:pt idx="1">
                  <c:v>104806</c:v>
                </c:pt>
                <c:pt idx="2">
                  <c:v>103927</c:v>
                </c:pt>
                <c:pt idx="3">
                  <c:v>104155</c:v>
                </c:pt>
                <c:pt idx="4">
                  <c:v>104192</c:v>
                </c:pt>
                <c:pt idx="5">
                  <c:v>104680</c:v>
                </c:pt>
                <c:pt idx="6">
                  <c:v>104595</c:v>
                </c:pt>
                <c:pt idx="7">
                  <c:v>105352</c:v>
                </c:pt>
                <c:pt idx="8">
                  <c:v>105425</c:v>
                </c:pt>
                <c:pt idx="9">
                  <c:v>104890</c:v>
                </c:pt>
                <c:pt idx="10">
                  <c:v>103627</c:v>
                </c:pt>
                <c:pt idx="11">
                  <c:v>103327</c:v>
                </c:pt>
                <c:pt idx="12">
                  <c:v>105872</c:v>
                </c:pt>
                <c:pt idx="13">
                  <c:v>105779</c:v>
                </c:pt>
                <c:pt idx="14">
                  <c:v>103708</c:v>
                </c:pt>
                <c:pt idx="15">
                  <c:v>104417</c:v>
                </c:pt>
                <c:pt idx="16">
                  <c:v>105007</c:v>
                </c:pt>
                <c:pt idx="17">
                  <c:v>104810</c:v>
                </c:pt>
                <c:pt idx="18">
                  <c:v>104722</c:v>
                </c:pt>
              </c:numCache>
            </c:numRef>
          </c:val>
          <c:smooth val="0"/>
        </c:ser>
        <c:dLbls>
          <c:showLegendKey val="0"/>
          <c:showVal val="0"/>
          <c:showCatName val="0"/>
          <c:showSerName val="0"/>
          <c:showPercent val="0"/>
          <c:showBubbleSize val="0"/>
        </c:dLbls>
        <c:axId val="505826464"/>
        <c:axId val="505827024"/>
        <c:axId val="494952224"/>
      </c:line3DChart>
      <c:catAx>
        <c:axId val="5058264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13412133402395"/>
              <c:y val="0.94586699724359768"/>
            </c:manualLayout>
          </c:layout>
          <c:overlay val="0"/>
        </c:title>
        <c:numFmt formatCode="\О\с\н\о\в\н\о\й" sourceLinked="1"/>
        <c:majorTickMark val="out"/>
        <c:minorTickMark val="out"/>
        <c:tickLblPos val="nextTo"/>
        <c:crossAx val="505827024"/>
        <c:crossesAt val="101000"/>
        <c:auto val="0"/>
        <c:lblAlgn val="ctr"/>
        <c:lblOffset val="1"/>
        <c:tickLblSkip val="10"/>
        <c:tickMarkSkip val="1"/>
        <c:noMultiLvlLbl val="0"/>
      </c:catAx>
      <c:valAx>
        <c:axId val="505827024"/>
        <c:scaling>
          <c:orientation val="minMax"/>
          <c:max val="106470"/>
          <c:min val="103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26464"/>
        <c:crosses val="autoZero"/>
        <c:crossBetween val="midCat"/>
      </c:valAx>
      <c:serAx>
        <c:axId val="4949522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27024"/>
        <c:crossesAt val="101000"/>
        <c:tickLblSkip val="3"/>
        <c:tickMarkSkip val="1"/>
      </c:serAx>
      <c:spPr>
        <a:noFill/>
        <a:ln w="25400">
          <a:noFill/>
        </a:ln>
      </c:spPr>
    </c:plotArea>
    <c:legend>
      <c:legendPos val="r"/>
      <c:layout>
        <c:manualLayout>
          <c:xMode val="edge"/>
          <c:yMode val="edge"/>
          <c:x val="0.90649639792705727"/>
          <c:y val="1.5190790061939016E-2"/>
          <c:w val="9.2636594320708893E-2"/>
          <c:h val="0.78295589811836896"/>
        </c:manualLayout>
      </c:layout>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61017962448964"/>
          <c:y val="3.5071106788785854E-2"/>
          <c:w val="0.76398534562608711"/>
          <c:h val="0.8583851903578045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1:$D$19</c:f>
              <c:numCache>
                <c:formatCode>\О\с\н\о\в\н\о\й</c:formatCode>
                <c:ptCount val="19"/>
                <c:pt idx="0">
                  <c:v>110086</c:v>
                </c:pt>
                <c:pt idx="1">
                  <c:v>110087</c:v>
                </c:pt>
                <c:pt idx="2">
                  <c:v>110100</c:v>
                </c:pt>
                <c:pt idx="3">
                  <c:v>110091</c:v>
                </c:pt>
                <c:pt idx="4">
                  <c:v>110092</c:v>
                </c:pt>
                <c:pt idx="5">
                  <c:v>110305</c:v>
                </c:pt>
                <c:pt idx="6">
                  <c:v>110231</c:v>
                </c:pt>
                <c:pt idx="7">
                  <c:v>110150</c:v>
                </c:pt>
                <c:pt idx="8">
                  <c:v>110084</c:v>
                </c:pt>
                <c:pt idx="9">
                  <c:v>110451</c:v>
                </c:pt>
                <c:pt idx="10">
                  <c:v>110049</c:v>
                </c:pt>
                <c:pt idx="11">
                  <c:v>109997</c:v>
                </c:pt>
                <c:pt idx="12">
                  <c:v>111598</c:v>
                </c:pt>
                <c:pt idx="13">
                  <c:v>111787</c:v>
                </c:pt>
                <c:pt idx="14">
                  <c:v>111719</c:v>
                </c:pt>
                <c:pt idx="15">
                  <c:v>110801</c:v>
                </c:pt>
                <c:pt idx="16">
                  <c:v>110508</c:v>
                </c:pt>
                <c:pt idx="17">
                  <c:v>110309</c:v>
                </c:pt>
                <c:pt idx="18">
                  <c:v>10998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20:$D$38</c:f>
              <c:numCache>
                <c:formatCode>\О\с\н\о\в\н\о\й</c:formatCode>
                <c:ptCount val="19"/>
                <c:pt idx="0">
                  <c:v>110094</c:v>
                </c:pt>
                <c:pt idx="1">
                  <c:v>110076</c:v>
                </c:pt>
                <c:pt idx="2">
                  <c:v>110095</c:v>
                </c:pt>
                <c:pt idx="3">
                  <c:v>110088</c:v>
                </c:pt>
                <c:pt idx="4">
                  <c:v>110088</c:v>
                </c:pt>
                <c:pt idx="5">
                  <c:v>110291</c:v>
                </c:pt>
                <c:pt idx="6">
                  <c:v>110233</c:v>
                </c:pt>
                <c:pt idx="7">
                  <c:v>110153</c:v>
                </c:pt>
                <c:pt idx="8">
                  <c:v>110086</c:v>
                </c:pt>
                <c:pt idx="9">
                  <c:v>110425</c:v>
                </c:pt>
                <c:pt idx="10">
                  <c:v>110060</c:v>
                </c:pt>
                <c:pt idx="11">
                  <c:v>110007</c:v>
                </c:pt>
                <c:pt idx="12">
                  <c:v>111593</c:v>
                </c:pt>
                <c:pt idx="13">
                  <c:v>111806</c:v>
                </c:pt>
                <c:pt idx="14">
                  <c:v>111716</c:v>
                </c:pt>
                <c:pt idx="15">
                  <c:v>110825</c:v>
                </c:pt>
                <c:pt idx="16">
                  <c:v>110514</c:v>
                </c:pt>
                <c:pt idx="17">
                  <c:v>110301</c:v>
                </c:pt>
                <c:pt idx="18">
                  <c:v>10999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39:$D$57</c:f>
              <c:numCache>
                <c:formatCode>\О\с\н\о\в\н\о\й</c:formatCode>
                <c:ptCount val="19"/>
                <c:pt idx="0">
                  <c:v>110086</c:v>
                </c:pt>
                <c:pt idx="1">
                  <c:v>110085</c:v>
                </c:pt>
                <c:pt idx="2">
                  <c:v>110088</c:v>
                </c:pt>
                <c:pt idx="3">
                  <c:v>110086</c:v>
                </c:pt>
                <c:pt idx="4">
                  <c:v>110072</c:v>
                </c:pt>
                <c:pt idx="5">
                  <c:v>110280</c:v>
                </c:pt>
                <c:pt idx="6">
                  <c:v>110236</c:v>
                </c:pt>
                <c:pt idx="7">
                  <c:v>110153</c:v>
                </c:pt>
                <c:pt idx="8">
                  <c:v>110092</c:v>
                </c:pt>
                <c:pt idx="9">
                  <c:v>110419</c:v>
                </c:pt>
                <c:pt idx="10">
                  <c:v>110065</c:v>
                </c:pt>
                <c:pt idx="11">
                  <c:v>110018</c:v>
                </c:pt>
                <c:pt idx="12">
                  <c:v>111578</c:v>
                </c:pt>
                <c:pt idx="13">
                  <c:v>111809</c:v>
                </c:pt>
                <c:pt idx="14">
                  <c:v>111724</c:v>
                </c:pt>
                <c:pt idx="15">
                  <c:v>110806</c:v>
                </c:pt>
                <c:pt idx="16">
                  <c:v>110514</c:v>
                </c:pt>
                <c:pt idx="17">
                  <c:v>110298</c:v>
                </c:pt>
                <c:pt idx="18">
                  <c:v>11000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58:$D$76</c:f>
              <c:numCache>
                <c:formatCode>\О\с\н\о\в\н\о\й</c:formatCode>
                <c:ptCount val="19"/>
                <c:pt idx="0">
                  <c:v>110102</c:v>
                </c:pt>
                <c:pt idx="1">
                  <c:v>110085</c:v>
                </c:pt>
                <c:pt idx="2">
                  <c:v>110088</c:v>
                </c:pt>
                <c:pt idx="3">
                  <c:v>110086</c:v>
                </c:pt>
                <c:pt idx="4">
                  <c:v>110069</c:v>
                </c:pt>
                <c:pt idx="5">
                  <c:v>110282</c:v>
                </c:pt>
                <c:pt idx="6">
                  <c:v>110236</c:v>
                </c:pt>
                <c:pt idx="7">
                  <c:v>110156</c:v>
                </c:pt>
                <c:pt idx="8">
                  <c:v>110095</c:v>
                </c:pt>
                <c:pt idx="9">
                  <c:v>110410</c:v>
                </c:pt>
                <c:pt idx="10">
                  <c:v>110065</c:v>
                </c:pt>
                <c:pt idx="11">
                  <c:v>110027</c:v>
                </c:pt>
                <c:pt idx="12">
                  <c:v>111570</c:v>
                </c:pt>
                <c:pt idx="13">
                  <c:v>111812</c:v>
                </c:pt>
                <c:pt idx="14">
                  <c:v>111727</c:v>
                </c:pt>
                <c:pt idx="15">
                  <c:v>110798</c:v>
                </c:pt>
                <c:pt idx="16">
                  <c:v>110517</c:v>
                </c:pt>
                <c:pt idx="17">
                  <c:v>110287</c:v>
                </c:pt>
                <c:pt idx="18">
                  <c:v>11001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77:$D$95</c:f>
              <c:numCache>
                <c:formatCode>\О\с\н\о\в\н\о\й</c:formatCode>
                <c:ptCount val="19"/>
                <c:pt idx="0">
                  <c:v>110086</c:v>
                </c:pt>
                <c:pt idx="1">
                  <c:v>110089</c:v>
                </c:pt>
                <c:pt idx="2">
                  <c:v>110092</c:v>
                </c:pt>
                <c:pt idx="3">
                  <c:v>110102</c:v>
                </c:pt>
                <c:pt idx="4">
                  <c:v>110077</c:v>
                </c:pt>
                <c:pt idx="5">
                  <c:v>110279</c:v>
                </c:pt>
                <c:pt idx="6">
                  <c:v>110223</c:v>
                </c:pt>
                <c:pt idx="7">
                  <c:v>110167</c:v>
                </c:pt>
                <c:pt idx="8">
                  <c:v>110098</c:v>
                </c:pt>
                <c:pt idx="9">
                  <c:v>110403</c:v>
                </c:pt>
                <c:pt idx="10">
                  <c:v>110071</c:v>
                </c:pt>
                <c:pt idx="11">
                  <c:v>110043</c:v>
                </c:pt>
                <c:pt idx="12">
                  <c:v>111572</c:v>
                </c:pt>
                <c:pt idx="13">
                  <c:v>111817</c:v>
                </c:pt>
                <c:pt idx="14">
                  <c:v>111732</c:v>
                </c:pt>
                <c:pt idx="15">
                  <c:v>110790</c:v>
                </c:pt>
                <c:pt idx="16">
                  <c:v>110528</c:v>
                </c:pt>
                <c:pt idx="17">
                  <c:v>110292</c:v>
                </c:pt>
                <c:pt idx="18">
                  <c:v>11002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96:$D$114</c:f>
              <c:numCache>
                <c:formatCode>\О\с\н\о\в\н\о\й</c:formatCode>
                <c:ptCount val="19"/>
                <c:pt idx="0">
                  <c:v>110100</c:v>
                </c:pt>
                <c:pt idx="1">
                  <c:v>110086</c:v>
                </c:pt>
                <c:pt idx="2">
                  <c:v>110095</c:v>
                </c:pt>
                <c:pt idx="3">
                  <c:v>110113</c:v>
                </c:pt>
                <c:pt idx="4">
                  <c:v>110095</c:v>
                </c:pt>
                <c:pt idx="5">
                  <c:v>110275</c:v>
                </c:pt>
                <c:pt idx="6">
                  <c:v>110226</c:v>
                </c:pt>
                <c:pt idx="7">
                  <c:v>110165</c:v>
                </c:pt>
                <c:pt idx="8">
                  <c:v>110114</c:v>
                </c:pt>
                <c:pt idx="9">
                  <c:v>110422</c:v>
                </c:pt>
                <c:pt idx="10">
                  <c:v>110083</c:v>
                </c:pt>
                <c:pt idx="11">
                  <c:v>110048</c:v>
                </c:pt>
                <c:pt idx="12">
                  <c:v>111577</c:v>
                </c:pt>
                <c:pt idx="13">
                  <c:v>111823</c:v>
                </c:pt>
                <c:pt idx="14">
                  <c:v>111738</c:v>
                </c:pt>
                <c:pt idx="15">
                  <c:v>110789</c:v>
                </c:pt>
                <c:pt idx="16">
                  <c:v>110528</c:v>
                </c:pt>
                <c:pt idx="17">
                  <c:v>110287</c:v>
                </c:pt>
                <c:pt idx="18">
                  <c:v>11001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115:$D$133</c:f>
              <c:numCache>
                <c:formatCode>\О\с\н\о\в\н\о\й</c:formatCode>
                <c:ptCount val="19"/>
                <c:pt idx="0">
                  <c:v>110083</c:v>
                </c:pt>
                <c:pt idx="1">
                  <c:v>110089</c:v>
                </c:pt>
                <c:pt idx="2">
                  <c:v>110094</c:v>
                </c:pt>
                <c:pt idx="3">
                  <c:v>110127</c:v>
                </c:pt>
                <c:pt idx="4">
                  <c:v>110093</c:v>
                </c:pt>
                <c:pt idx="5">
                  <c:v>110279</c:v>
                </c:pt>
                <c:pt idx="6">
                  <c:v>110239</c:v>
                </c:pt>
                <c:pt idx="7">
                  <c:v>110162</c:v>
                </c:pt>
                <c:pt idx="8">
                  <c:v>110112</c:v>
                </c:pt>
                <c:pt idx="9">
                  <c:v>110430</c:v>
                </c:pt>
                <c:pt idx="10">
                  <c:v>110085</c:v>
                </c:pt>
                <c:pt idx="11">
                  <c:v>110056</c:v>
                </c:pt>
                <c:pt idx="12">
                  <c:v>111590</c:v>
                </c:pt>
                <c:pt idx="13">
                  <c:v>111833</c:v>
                </c:pt>
                <c:pt idx="14">
                  <c:v>111741</c:v>
                </c:pt>
                <c:pt idx="15">
                  <c:v>110565</c:v>
                </c:pt>
                <c:pt idx="16">
                  <c:v>110528</c:v>
                </c:pt>
                <c:pt idx="17">
                  <c:v>110283</c:v>
                </c:pt>
                <c:pt idx="18">
                  <c:v>11002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134:$D$152</c:f>
              <c:numCache>
                <c:formatCode>\О\с\н\о\в\н\о\й</c:formatCode>
                <c:ptCount val="19"/>
                <c:pt idx="0">
                  <c:v>110091</c:v>
                </c:pt>
                <c:pt idx="1">
                  <c:v>110093</c:v>
                </c:pt>
                <c:pt idx="2">
                  <c:v>110105</c:v>
                </c:pt>
                <c:pt idx="3">
                  <c:v>110154</c:v>
                </c:pt>
                <c:pt idx="4">
                  <c:v>110101</c:v>
                </c:pt>
                <c:pt idx="5">
                  <c:v>110282</c:v>
                </c:pt>
                <c:pt idx="6">
                  <c:v>110237</c:v>
                </c:pt>
                <c:pt idx="7">
                  <c:v>110165</c:v>
                </c:pt>
                <c:pt idx="8">
                  <c:v>110125</c:v>
                </c:pt>
                <c:pt idx="9">
                  <c:v>110439</c:v>
                </c:pt>
                <c:pt idx="10">
                  <c:v>110087</c:v>
                </c:pt>
                <c:pt idx="11">
                  <c:v>110070</c:v>
                </c:pt>
                <c:pt idx="12">
                  <c:v>111583</c:v>
                </c:pt>
                <c:pt idx="13">
                  <c:v>111839</c:v>
                </c:pt>
                <c:pt idx="14">
                  <c:v>111749</c:v>
                </c:pt>
                <c:pt idx="15">
                  <c:v>110805</c:v>
                </c:pt>
                <c:pt idx="16">
                  <c:v>110520</c:v>
                </c:pt>
                <c:pt idx="17">
                  <c:v>110344</c:v>
                </c:pt>
                <c:pt idx="18">
                  <c:v>11029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153:$D$171</c:f>
              <c:numCache>
                <c:formatCode>\О\с\н\о\в\н\о\й</c:formatCode>
                <c:ptCount val="19"/>
                <c:pt idx="0">
                  <c:v>110096</c:v>
                </c:pt>
                <c:pt idx="1">
                  <c:v>110093</c:v>
                </c:pt>
                <c:pt idx="2">
                  <c:v>110105</c:v>
                </c:pt>
                <c:pt idx="3">
                  <c:v>110178</c:v>
                </c:pt>
                <c:pt idx="4">
                  <c:v>110095</c:v>
                </c:pt>
                <c:pt idx="5">
                  <c:v>110286</c:v>
                </c:pt>
                <c:pt idx="6">
                  <c:v>110248</c:v>
                </c:pt>
                <c:pt idx="7">
                  <c:v>110165</c:v>
                </c:pt>
                <c:pt idx="8">
                  <c:v>110123</c:v>
                </c:pt>
                <c:pt idx="9">
                  <c:v>110450</c:v>
                </c:pt>
                <c:pt idx="10">
                  <c:v>110087</c:v>
                </c:pt>
                <c:pt idx="11">
                  <c:v>110081</c:v>
                </c:pt>
                <c:pt idx="12">
                  <c:v>111582</c:v>
                </c:pt>
                <c:pt idx="13">
                  <c:v>111841</c:v>
                </c:pt>
                <c:pt idx="14">
                  <c:v>111749</c:v>
                </c:pt>
                <c:pt idx="15">
                  <c:v>110800</c:v>
                </c:pt>
                <c:pt idx="16">
                  <c:v>110538</c:v>
                </c:pt>
                <c:pt idx="17">
                  <c:v>110281</c:v>
                </c:pt>
                <c:pt idx="18">
                  <c:v>11002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172:$D$190</c:f>
              <c:numCache>
                <c:formatCode>\О\с\н\о\в\н\о\й</c:formatCode>
                <c:ptCount val="19"/>
                <c:pt idx="0">
                  <c:v>110091</c:v>
                </c:pt>
                <c:pt idx="1">
                  <c:v>110089</c:v>
                </c:pt>
                <c:pt idx="2">
                  <c:v>110105</c:v>
                </c:pt>
                <c:pt idx="3">
                  <c:v>110207</c:v>
                </c:pt>
                <c:pt idx="4">
                  <c:v>110101</c:v>
                </c:pt>
                <c:pt idx="5">
                  <c:v>110294</c:v>
                </c:pt>
                <c:pt idx="6">
                  <c:v>110253</c:v>
                </c:pt>
                <c:pt idx="7">
                  <c:v>110165</c:v>
                </c:pt>
                <c:pt idx="8">
                  <c:v>110128</c:v>
                </c:pt>
                <c:pt idx="9">
                  <c:v>110465</c:v>
                </c:pt>
                <c:pt idx="10">
                  <c:v>110099</c:v>
                </c:pt>
                <c:pt idx="11">
                  <c:v>110085</c:v>
                </c:pt>
                <c:pt idx="12">
                  <c:v>111583</c:v>
                </c:pt>
                <c:pt idx="13">
                  <c:v>111844</c:v>
                </c:pt>
                <c:pt idx="14">
                  <c:v>111760</c:v>
                </c:pt>
                <c:pt idx="15">
                  <c:v>110804</c:v>
                </c:pt>
                <c:pt idx="16">
                  <c:v>110550</c:v>
                </c:pt>
                <c:pt idx="17">
                  <c:v>110289</c:v>
                </c:pt>
                <c:pt idx="18">
                  <c:v>11003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191:$D$209</c:f>
              <c:numCache>
                <c:formatCode>\О\с\н\о\в\н\о\й</c:formatCode>
                <c:ptCount val="19"/>
                <c:pt idx="0">
                  <c:v>110079</c:v>
                </c:pt>
                <c:pt idx="1">
                  <c:v>110084</c:v>
                </c:pt>
                <c:pt idx="2">
                  <c:v>110105</c:v>
                </c:pt>
                <c:pt idx="3">
                  <c:v>110231</c:v>
                </c:pt>
                <c:pt idx="4">
                  <c:v>110112</c:v>
                </c:pt>
                <c:pt idx="5">
                  <c:v>110300</c:v>
                </c:pt>
                <c:pt idx="6">
                  <c:v>110240</c:v>
                </c:pt>
                <c:pt idx="7">
                  <c:v>110162</c:v>
                </c:pt>
                <c:pt idx="8">
                  <c:v>110128</c:v>
                </c:pt>
                <c:pt idx="9">
                  <c:v>110484</c:v>
                </c:pt>
                <c:pt idx="10">
                  <c:v>110104</c:v>
                </c:pt>
                <c:pt idx="11">
                  <c:v>110095</c:v>
                </c:pt>
                <c:pt idx="12">
                  <c:v>111567</c:v>
                </c:pt>
                <c:pt idx="13">
                  <c:v>111864</c:v>
                </c:pt>
                <c:pt idx="14">
                  <c:v>111766</c:v>
                </c:pt>
                <c:pt idx="15">
                  <c:v>110802</c:v>
                </c:pt>
                <c:pt idx="16">
                  <c:v>110558</c:v>
                </c:pt>
                <c:pt idx="17">
                  <c:v>110287</c:v>
                </c:pt>
                <c:pt idx="18">
                  <c:v>11003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210:$D$228</c:f>
              <c:numCache>
                <c:formatCode>\О\с\н\о\в\н\о\й</c:formatCode>
                <c:ptCount val="19"/>
                <c:pt idx="0">
                  <c:v>110076</c:v>
                </c:pt>
                <c:pt idx="1">
                  <c:v>110080</c:v>
                </c:pt>
                <c:pt idx="2">
                  <c:v>110108</c:v>
                </c:pt>
                <c:pt idx="3">
                  <c:v>110258</c:v>
                </c:pt>
                <c:pt idx="4">
                  <c:v>110109</c:v>
                </c:pt>
                <c:pt idx="5">
                  <c:v>110306</c:v>
                </c:pt>
                <c:pt idx="6">
                  <c:v>110251</c:v>
                </c:pt>
                <c:pt idx="7">
                  <c:v>110165</c:v>
                </c:pt>
                <c:pt idx="8">
                  <c:v>110139</c:v>
                </c:pt>
                <c:pt idx="9">
                  <c:v>110498</c:v>
                </c:pt>
                <c:pt idx="10">
                  <c:v>110112</c:v>
                </c:pt>
                <c:pt idx="11">
                  <c:v>110104</c:v>
                </c:pt>
                <c:pt idx="12">
                  <c:v>111568</c:v>
                </c:pt>
                <c:pt idx="13">
                  <c:v>111872</c:v>
                </c:pt>
                <c:pt idx="14">
                  <c:v>111754</c:v>
                </c:pt>
                <c:pt idx="15">
                  <c:v>110811</c:v>
                </c:pt>
                <c:pt idx="16">
                  <c:v>110564</c:v>
                </c:pt>
                <c:pt idx="17">
                  <c:v>110283</c:v>
                </c:pt>
                <c:pt idx="18">
                  <c:v>11003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229:$D$247</c:f>
              <c:numCache>
                <c:formatCode>\О\с\н\о\в\н\о\й</c:formatCode>
                <c:ptCount val="19"/>
                <c:pt idx="0">
                  <c:v>110076</c:v>
                </c:pt>
                <c:pt idx="1">
                  <c:v>110080</c:v>
                </c:pt>
                <c:pt idx="2">
                  <c:v>110121</c:v>
                </c:pt>
                <c:pt idx="3">
                  <c:v>110289</c:v>
                </c:pt>
                <c:pt idx="4">
                  <c:v>110112</c:v>
                </c:pt>
                <c:pt idx="5">
                  <c:v>110309</c:v>
                </c:pt>
                <c:pt idx="6">
                  <c:v>110251</c:v>
                </c:pt>
                <c:pt idx="7">
                  <c:v>110167</c:v>
                </c:pt>
                <c:pt idx="8">
                  <c:v>110139</c:v>
                </c:pt>
                <c:pt idx="9">
                  <c:v>110517</c:v>
                </c:pt>
                <c:pt idx="10">
                  <c:v>110112</c:v>
                </c:pt>
                <c:pt idx="11">
                  <c:v>110106</c:v>
                </c:pt>
                <c:pt idx="12">
                  <c:v>111563</c:v>
                </c:pt>
                <c:pt idx="13">
                  <c:v>111872</c:v>
                </c:pt>
                <c:pt idx="14">
                  <c:v>111768</c:v>
                </c:pt>
                <c:pt idx="15">
                  <c:v>110801</c:v>
                </c:pt>
                <c:pt idx="16">
                  <c:v>110567</c:v>
                </c:pt>
                <c:pt idx="17">
                  <c:v>110283</c:v>
                </c:pt>
                <c:pt idx="18">
                  <c:v>11003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248:$D$266</c:f>
              <c:numCache>
                <c:formatCode>\О\с\н\о\в\н\о\й</c:formatCode>
                <c:ptCount val="19"/>
                <c:pt idx="0">
                  <c:v>110076</c:v>
                </c:pt>
                <c:pt idx="1">
                  <c:v>110069</c:v>
                </c:pt>
                <c:pt idx="2">
                  <c:v>110118</c:v>
                </c:pt>
                <c:pt idx="3">
                  <c:v>110322</c:v>
                </c:pt>
                <c:pt idx="4">
                  <c:v>110117</c:v>
                </c:pt>
                <c:pt idx="5">
                  <c:v>110312</c:v>
                </c:pt>
                <c:pt idx="6">
                  <c:v>110251</c:v>
                </c:pt>
                <c:pt idx="7">
                  <c:v>110170</c:v>
                </c:pt>
                <c:pt idx="8">
                  <c:v>110147</c:v>
                </c:pt>
                <c:pt idx="9">
                  <c:v>110514</c:v>
                </c:pt>
                <c:pt idx="10">
                  <c:v>110118</c:v>
                </c:pt>
                <c:pt idx="11">
                  <c:v>110125</c:v>
                </c:pt>
                <c:pt idx="12">
                  <c:v>111578</c:v>
                </c:pt>
                <c:pt idx="13">
                  <c:v>111880</c:v>
                </c:pt>
                <c:pt idx="14">
                  <c:v>111782</c:v>
                </c:pt>
                <c:pt idx="15">
                  <c:v>110807</c:v>
                </c:pt>
                <c:pt idx="16">
                  <c:v>110578</c:v>
                </c:pt>
                <c:pt idx="17">
                  <c:v>110283</c:v>
                </c:pt>
                <c:pt idx="18">
                  <c:v>11003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D$267:$D$285</c:f>
              <c:numCache>
                <c:formatCode>\О\с\н\о\в\н\о\й</c:formatCode>
                <c:ptCount val="19"/>
                <c:pt idx="0">
                  <c:v>110065</c:v>
                </c:pt>
                <c:pt idx="1">
                  <c:v>110072</c:v>
                </c:pt>
                <c:pt idx="2">
                  <c:v>110121</c:v>
                </c:pt>
                <c:pt idx="3">
                  <c:v>110335</c:v>
                </c:pt>
                <c:pt idx="4">
                  <c:v>110114</c:v>
                </c:pt>
                <c:pt idx="5">
                  <c:v>110320</c:v>
                </c:pt>
                <c:pt idx="6">
                  <c:v>110257</c:v>
                </c:pt>
                <c:pt idx="7">
                  <c:v>110167</c:v>
                </c:pt>
                <c:pt idx="8">
                  <c:v>110147</c:v>
                </c:pt>
                <c:pt idx="9">
                  <c:v>110539</c:v>
                </c:pt>
                <c:pt idx="10">
                  <c:v>110112</c:v>
                </c:pt>
                <c:pt idx="11">
                  <c:v>110128</c:v>
                </c:pt>
                <c:pt idx="12">
                  <c:v>111584</c:v>
                </c:pt>
                <c:pt idx="13">
                  <c:v>111878</c:v>
                </c:pt>
                <c:pt idx="14">
                  <c:v>111777</c:v>
                </c:pt>
                <c:pt idx="15">
                  <c:v>110813</c:v>
                </c:pt>
                <c:pt idx="16">
                  <c:v>110578</c:v>
                </c:pt>
                <c:pt idx="17">
                  <c:v>110280</c:v>
                </c:pt>
                <c:pt idx="18">
                  <c:v>110038</c:v>
                </c:pt>
              </c:numCache>
            </c:numRef>
          </c:val>
          <c:smooth val="0"/>
        </c:ser>
        <c:dLbls>
          <c:showLegendKey val="0"/>
          <c:showVal val="0"/>
          <c:showCatName val="0"/>
          <c:showSerName val="0"/>
          <c:showPercent val="0"/>
          <c:showBubbleSize val="0"/>
        </c:dLbls>
        <c:axId val="443175104"/>
        <c:axId val="443175664"/>
        <c:axId val="334300640"/>
      </c:line3DChart>
      <c:catAx>
        <c:axId val="4431751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392570159499293"/>
              <c:y val="0.91825755113944107"/>
            </c:manualLayout>
          </c:layout>
          <c:overlay val="0"/>
        </c:title>
        <c:numFmt formatCode="\О\с\н\о\в\н\о\й" sourceLinked="1"/>
        <c:majorTickMark val="out"/>
        <c:minorTickMark val="out"/>
        <c:tickLblPos val="nextTo"/>
        <c:crossAx val="443175664"/>
        <c:crossesAt val="101000"/>
        <c:auto val="0"/>
        <c:lblAlgn val="ctr"/>
        <c:lblOffset val="1"/>
        <c:tickLblSkip val="10"/>
        <c:tickMarkSkip val="1"/>
        <c:noMultiLvlLbl val="0"/>
      </c:catAx>
      <c:valAx>
        <c:axId val="443175664"/>
        <c:scaling>
          <c:orientation val="minMax"/>
          <c:max val="111880"/>
          <c:min val="10979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8.0921095634456913E-3"/>
              <c:y val="0.4210432316650074"/>
            </c:manualLayout>
          </c:layout>
          <c:overlay val="0"/>
        </c:title>
        <c:numFmt formatCode="\О\с\н\о\в\н\о\й" sourceLinked="1"/>
        <c:majorTickMark val="out"/>
        <c:minorTickMark val="none"/>
        <c:tickLblPos val="nextTo"/>
        <c:crossAx val="443175104"/>
        <c:crosses val="autoZero"/>
        <c:crossBetween val="midCat"/>
      </c:valAx>
      <c:serAx>
        <c:axId val="33430064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933139511407228"/>
              <c:y val="0.83773728283964488"/>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43175664"/>
        <c:crossesAt val="101000"/>
        <c:tickLblSkip val="11"/>
        <c:tickMarkSkip val="1"/>
      </c:serAx>
      <c:spPr>
        <a:noFill/>
        <a:ln w="25400">
          <a:noFill/>
        </a:ln>
      </c:spPr>
    </c:plotArea>
    <c:legend>
      <c:legendPos val="r"/>
      <c:layout>
        <c:manualLayout>
          <c:xMode val="edge"/>
          <c:yMode val="edge"/>
          <c:x val="0.91059899051080151"/>
          <c:y val="0.1213058367704037"/>
          <c:w val="8.8367131031697965E-2"/>
          <c:h val="0.83483141530385629"/>
        </c:manualLayout>
      </c:layout>
      <c:overlay val="0"/>
    </c:legend>
    <c:plotVisOnly val="1"/>
    <c:dispBlanksAs val="zero"/>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753101649801559"/>
          <c:y val="1.824789075065323E-2"/>
          <c:w val="0.73255600779721997"/>
          <c:h val="0.91068572267524461"/>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1:$D$19</c:f>
              <c:numCache>
                <c:formatCode>\О\с\н\о\в\н\о\й</c:formatCode>
                <c:ptCount val="19"/>
                <c:pt idx="0">
                  <c:v>110990</c:v>
                </c:pt>
                <c:pt idx="1">
                  <c:v>110912</c:v>
                </c:pt>
                <c:pt idx="2">
                  <c:v>110175</c:v>
                </c:pt>
                <c:pt idx="3">
                  <c:v>110250</c:v>
                </c:pt>
                <c:pt idx="4">
                  <c:v>111052</c:v>
                </c:pt>
                <c:pt idx="5">
                  <c:v>111148</c:v>
                </c:pt>
                <c:pt idx="6">
                  <c:v>110794</c:v>
                </c:pt>
                <c:pt idx="7">
                  <c:v>111656</c:v>
                </c:pt>
                <c:pt idx="8">
                  <c:v>111665</c:v>
                </c:pt>
                <c:pt idx="9">
                  <c:v>110431</c:v>
                </c:pt>
                <c:pt idx="10">
                  <c:v>109827</c:v>
                </c:pt>
                <c:pt idx="11">
                  <c:v>109468</c:v>
                </c:pt>
                <c:pt idx="12">
                  <c:v>111767</c:v>
                </c:pt>
                <c:pt idx="13">
                  <c:v>111546</c:v>
                </c:pt>
                <c:pt idx="14">
                  <c:v>109728</c:v>
                </c:pt>
                <c:pt idx="15">
                  <c:v>110338</c:v>
                </c:pt>
                <c:pt idx="16">
                  <c:v>110749</c:v>
                </c:pt>
                <c:pt idx="17">
                  <c:v>110466</c:v>
                </c:pt>
                <c:pt idx="18">
                  <c:v>11069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20:$D$38</c:f>
              <c:numCache>
                <c:formatCode>\О\с\н\о\в\н\о\й</c:formatCode>
                <c:ptCount val="19"/>
                <c:pt idx="0">
                  <c:v>110990</c:v>
                </c:pt>
                <c:pt idx="1">
                  <c:v>110906</c:v>
                </c:pt>
                <c:pt idx="2">
                  <c:v>110190</c:v>
                </c:pt>
                <c:pt idx="3">
                  <c:v>110258</c:v>
                </c:pt>
                <c:pt idx="4">
                  <c:v>111068</c:v>
                </c:pt>
                <c:pt idx="5">
                  <c:v>111165</c:v>
                </c:pt>
                <c:pt idx="6">
                  <c:v>110838</c:v>
                </c:pt>
                <c:pt idx="7">
                  <c:v>111689</c:v>
                </c:pt>
                <c:pt idx="8">
                  <c:v>111669</c:v>
                </c:pt>
                <c:pt idx="9">
                  <c:v>110424</c:v>
                </c:pt>
                <c:pt idx="10">
                  <c:v>109840</c:v>
                </c:pt>
                <c:pt idx="11">
                  <c:v>109479</c:v>
                </c:pt>
                <c:pt idx="12">
                  <c:v>111786</c:v>
                </c:pt>
                <c:pt idx="13">
                  <c:v>111565</c:v>
                </c:pt>
                <c:pt idx="14">
                  <c:v>109760</c:v>
                </c:pt>
                <c:pt idx="15">
                  <c:v>110380</c:v>
                </c:pt>
                <c:pt idx="16">
                  <c:v>110776</c:v>
                </c:pt>
                <c:pt idx="17">
                  <c:v>110491</c:v>
                </c:pt>
                <c:pt idx="18">
                  <c:v>11068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39:$D$57</c:f>
              <c:numCache>
                <c:formatCode>\О\с\н\о\в\н\о\й</c:formatCode>
                <c:ptCount val="19"/>
                <c:pt idx="0">
                  <c:v>110995</c:v>
                </c:pt>
                <c:pt idx="1">
                  <c:v>110912</c:v>
                </c:pt>
                <c:pt idx="2">
                  <c:v>110187</c:v>
                </c:pt>
                <c:pt idx="3">
                  <c:v>110261</c:v>
                </c:pt>
                <c:pt idx="4">
                  <c:v>110684</c:v>
                </c:pt>
                <c:pt idx="5">
                  <c:v>111170</c:v>
                </c:pt>
                <c:pt idx="6">
                  <c:v>110847</c:v>
                </c:pt>
                <c:pt idx="7">
                  <c:v>111703</c:v>
                </c:pt>
                <c:pt idx="8">
                  <c:v>111694</c:v>
                </c:pt>
                <c:pt idx="9">
                  <c:v>110417</c:v>
                </c:pt>
                <c:pt idx="10">
                  <c:v>109843</c:v>
                </c:pt>
                <c:pt idx="11">
                  <c:v>109512</c:v>
                </c:pt>
                <c:pt idx="12">
                  <c:v>111802</c:v>
                </c:pt>
                <c:pt idx="13">
                  <c:v>111585</c:v>
                </c:pt>
                <c:pt idx="14">
                  <c:v>109818</c:v>
                </c:pt>
                <c:pt idx="15">
                  <c:v>110431</c:v>
                </c:pt>
                <c:pt idx="16">
                  <c:v>110792</c:v>
                </c:pt>
                <c:pt idx="17">
                  <c:v>110515</c:v>
                </c:pt>
                <c:pt idx="18">
                  <c:v>11070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58:$D$76</c:f>
              <c:numCache>
                <c:formatCode>\О\с\н\о\в\н\о\й</c:formatCode>
                <c:ptCount val="19"/>
                <c:pt idx="0">
                  <c:v>110998</c:v>
                </c:pt>
                <c:pt idx="1">
                  <c:v>110924</c:v>
                </c:pt>
                <c:pt idx="2">
                  <c:v>110196</c:v>
                </c:pt>
                <c:pt idx="3">
                  <c:v>110266</c:v>
                </c:pt>
                <c:pt idx="4">
                  <c:v>111087</c:v>
                </c:pt>
                <c:pt idx="5">
                  <c:v>111171</c:v>
                </c:pt>
                <c:pt idx="6">
                  <c:v>110852</c:v>
                </c:pt>
                <c:pt idx="7">
                  <c:v>111703</c:v>
                </c:pt>
                <c:pt idx="8">
                  <c:v>111708</c:v>
                </c:pt>
                <c:pt idx="9">
                  <c:v>110410</c:v>
                </c:pt>
                <c:pt idx="10">
                  <c:v>109860</c:v>
                </c:pt>
                <c:pt idx="11">
                  <c:v>109512</c:v>
                </c:pt>
                <c:pt idx="12">
                  <c:v>111821</c:v>
                </c:pt>
                <c:pt idx="13">
                  <c:v>111620</c:v>
                </c:pt>
                <c:pt idx="14">
                  <c:v>109880</c:v>
                </c:pt>
                <c:pt idx="15">
                  <c:v>110492</c:v>
                </c:pt>
                <c:pt idx="16">
                  <c:v>110822</c:v>
                </c:pt>
                <c:pt idx="17">
                  <c:v>110545</c:v>
                </c:pt>
                <c:pt idx="18">
                  <c:v>11071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77:$D$95</c:f>
              <c:numCache>
                <c:formatCode>\О\с\н\о\в\н\о\й</c:formatCode>
                <c:ptCount val="19"/>
                <c:pt idx="0">
                  <c:v>111001</c:v>
                </c:pt>
                <c:pt idx="1">
                  <c:v>110924</c:v>
                </c:pt>
                <c:pt idx="2">
                  <c:v>110204</c:v>
                </c:pt>
                <c:pt idx="3">
                  <c:v>110278</c:v>
                </c:pt>
                <c:pt idx="4">
                  <c:v>111095</c:v>
                </c:pt>
                <c:pt idx="5">
                  <c:v>111177</c:v>
                </c:pt>
                <c:pt idx="6">
                  <c:v>110863</c:v>
                </c:pt>
                <c:pt idx="7">
                  <c:v>111716</c:v>
                </c:pt>
                <c:pt idx="8">
                  <c:v>111721</c:v>
                </c:pt>
                <c:pt idx="9">
                  <c:v>110403</c:v>
                </c:pt>
                <c:pt idx="10">
                  <c:v>109854</c:v>
                </c:pt>
                <c:pt idx="11">
                  <c:v>109521</c:v>
                </c:pt>
                <c:pt idx="12">
                  <c:v>111826</c:v>
                </c:pt>
                <c:pt idx="13">
                  <c:v>111633</c:v>
                </c:pt>
                <c:pt idx="14">
                  <c:v>109959</c:v>
                </c:pt>
                <c:pt idx="15">
                  <c:v>110546</c:v>
                </c:pt>
                <c:pt idx="16">
                  <c:v>110855</c:v>
                </c:pt>
                <c:pt idx="17">
                  <c:v>110562</c:v>
                </c:pt>
                <c:pt idx="18">
                  <c:v>11071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96:$D$114</c:f>
              <c:numCache>
                <c:formatCode>\О\с\н\о\в\н\о\й</c:formatCode>
                <c:ptCount val="19"/>
                <c:pt idx="0">
                  <c:v>111001</c:v>
                </c:pt>
                <c:pt idx="1">
                  <c:v>110928</c:v>
                </c:pt>
                <c:pt idx="2">
                  <c:v>110204</c:v>
                </c:pt>
                <c:pt idx="3">
                  <c:v>110286</c:v>
                </c:pt>
                <c:pt idx="4">
                  <c:v>111095</c:v>
                </c:pt>
                <c:pt idx="5">
                  <c:v>111177</c:v>
                </c:pt>
                <c:pt idx="6">
                  <c:v>110877</c:v>
                </c:pt>
                <c:pt idx="7">
                  <c:v>111719</c:v>
                </c:pt>
                <c:pt idx="8">
                  <c:v>111721</c:v>
                </c:pt>
                <c:pt idx="9">
                  <c:v>110422</c:v>
                </c:pt>
                <c:pt idx="10">
                  <c:v>109865</c:v>
                </c:pt>
                <c:pt idx="11">
                  <c:v>109529</c:v>
                </c:pt>
                <c:pt idx="12">
                  <c:v>111837</c:v>
                </c:pt>
                <c:pt idx="13">
                  <c:v>111666</c:v>
                </c:pt>
                <c:pt idx="14">
                  <c:v>110012</c:v>
                </c:pt>
                <c:pt idx="15">
                  <c:v>110601</c:v>
                </c:pt>
                <c:pt idx="16">
                  <c:v>110877</c:v>
                </c:pt>
                <c:pt idx="17">
                  <c:v>110595</c:v>
                </c:pt>
                <c:pt idx="18">
                  <c:v>11072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115:$D$133</c:f>
              <c:numCache>
                <c:formatCode>\О\с\н\о\в\н\о\й</c:formatCode>
                <c:ptCount val="19"/>
                <c:pt idx="0">
                  <c:v>111004</c:v>
                </c:pt>
                <c:pt idx="1">
                  <c:v>110928</c:v>
                </c:pt>
                <c:pt idx="2">
                  <c:v>110215</c:v>
                </c:pt>
                <c:pt idx="3">
                  <c:v>110294</c:v>
                </c:pt>
                <c:pt idx="4">
                  <c:v>111118</c:v>
                </c:pt>
                <c:pt idx="5">
                  <c:v>111183</c:v>
                </c:pt>
                <c:pt idx="6">
                  <c:v>110874</c:v>
                </c:pt>
                <c:pt idx="7">
                  <c:v>111722</c:v>
                </c:pt>
                <c:pt idx="8">
                  <c:v>111740</c:v>
                </c:pt>
                <c:pt idx="9">
                  <c:v>110430</c:v>
                </c:pt>
                <c:pt idx="10">
                  <c:v>109873</c:v>
                </c:pt>
                <c:pt idx="11">
                  <c:v>109540</c:v>
                </c:pt>
                <c:pt idx="12">
                  <c:v>111849</c:v>
                </c:pt>
                <c:pt idx="13">
                  <c:v>111699</c:v>
                </c:pt>
                <c:pt idx="14">
                  <c:v>110110</c:v>
                </c:pt>
                <c:pt idx="15">
                  <c:v>110670</c:v>
                </c:pt>
                <c:pt idx="16">
                  <c:v>110915</c:v>
                </c:pt>
                <c:pt idx="17">
                  <c:v>110622</c:v>
                </c:pt>
                <c:pt idx="18">
                  <c:v>11072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134:$D$152</c:f>
              <c:numCache>
                <c:formatCode>\О\с\н\о\в\н\о\й</c:formatCode>
                <c:ptCount val="19"/>
                <c:pt idx="0">
                  <c:v>111009</c:v>
                </c:pt>
                <c:pt idx="1">
                  <c:v>110934</c:v>
                </c:pt>
                <c:pt idx="2">
                  <c:v>110229</c:v>
                </c:pt>
                <c:pt idx="3">
                  <c:v>110305</c:v>
                </c:pt>
                <c:pt idx="4">
                  <c:v>111134</c:v>
                </c:pt>
                <c:pt idx="5">
                  <c:v>111180</c:v>
                </c:pt>
                <c:pt idx="6">
                  <c:v>110893</c:v>
                </c:pt>
                <c:pt idx="7">
                  <c:v>111727</c:v>
                </c:pt>
                <c:pt idx="8">
                  <c:v>111757</c:v>
                </c:pt>
                <c:pt idx="9">
                  <c:v>110439</c:v>
                </c:pt>
                <c:pt idx="10">
                  <c:v>109876</c:v>
                </c:pt>
                <c:pt idx="11">
                  <c:v>109551</c:v>
                </c:pt>
                <c:pt idx="12">
                  <c:v>111865</c:v>
                </c:pt>
                <c:pt idx="13">
                  <c:v>111732</c:v>
                </c:pt>
                <c:pt idx="14">
                  <c:v>110175</c:v>
                </c:pt>
                <c:pt idx="15">
                  <c:v>110752</c:v>
                </c:pt>
                <c:pt idx="16">
                  <c:v>110946</c:v>
                </c:pt>
                <c:pt idx="17">
                  <c:v>110659</c:v>
                </c:pt>
                <c:pt idx="18">
                  <c:v>11071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153:$D$171</c:f>
              <c:numCache>
                <c:formatCode>\О\с\н\о\в\н\о\й</c:formatCode>
                <c:ptCount val="19"/>
                <c:pt idx="0">
                  <c:v>111003</c:v>
                </c:pt>
                <c:pt idx="1">
                  <c:v>110940</c:v>
                </c:pt>
                <c:pt idx="2">
                  <c:v>110232</c:v>
                </c:pt>
                <c:pt idx="3">
                  <c:v>110324</c:v>
                </c:pt>
                <c:pt idx="4">
                  <c:v>111126</c:v>
                </c:pt>
                <c:pt idx="5">
                  <c:v>111191</c:v>
                </c:pt>
                <c:pt idx="6">
                  <c:v>110901</c:v>
                </c:pt>
                <c:pt idx="7">
                  <c:v>111730</c:v>
                </c:pt>
                <c:pt idx="8">
                  <c:v>111774</c:v>
                </c:pt>
                <c:pt idx="9">
                  <c:v>110450</c:v>
                </c:pt>
                <c:pt idx="10">
                  <c:v>109873</c:v>
                </c:pt>
                <c:pt idx="11">
                  <c:v>109556</c:v>
                </c:pt>
                <c:pt idx="12">
                  <c:v>111873</c:v>
                </c:pt>
                <c:pt idx="13">
                  <c:v>111760</c:v>
                </c:pt>
                <c:pt idx="14">
                  <c:v>110306</c:v>
                </c:pt>
                <c:pt idx="15">
                  <c:v>110843</c:v>
                </c:pt>
                <c:pt idx="16">
                  <c:v>110981</c:v>
                </c:pt>
                <c:pt idx="17">
                  <c:v>110697</c:v>
                </c:pt>
                <c:pt idx="18">
                  <c:v>11072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172:$D$190</c:f>
              <c:numCache>
                <c:formatCode>\О\с\н\о\в\н\о\й</c:formatCode>
                <c:ptCount val="19"/>
                <c:pt idx="0">
                  <c:v>111013</c:v>
                </c:pt>
                <c:pt idx="1">
                  <c:v>110948</c:v>
                </c:pt>
                <c:pt idx="2">
                  <c:v>110243</c:v>
                </c:pt>
                <c:pt idx="3">
                  <c:v>110335</c:v>
                </c:pt>
                <c:pt idx="4">
                  <c:v>111139</c:v>
                </c:pt>
                <c:pt idx="5">
                  <c:v>111189</c:v>
                </c:pt>
                <c:pt idx="6">
                  <c:v>110910</c:v>
                </c:pt>
                <c:pt idx="7">
                  <c:v>111727</c:v>
                </c:pt>
                <c:pt idx="8">
                  <c:v>111779</c:v>
                </c:pt>
                <c:pt idx="9">
                  <c:v>110465</c:v>
                </c:pt>
                <c:pt idx="10">
                  <c:v>109871</c:v>
                </c:pt>
                <c:pt idx="11">
                  <c:v>109561</c:v>
                </c:pt>
                <c:pt idx="12">
                  <c:v>111887</c:v>
                </c:pt>
                <c:pt idx="13">
                  <c:v>111822</c:v>
                </c:pt>
                <c:pt idx="14">
                  <c:v>110388</c:v>
                </c:pt>
                <c:pt idx="15">
                  <c:v>110883</c:v>
                </c:pt>
                <c:pt idx="16">
                  <c:v>111014</c:v>
                </c:pt>
                <c:pt idx="17">
                  <c:v>110713</c:v>
                </c:pt>
                <c:pt idx="18">
                  <c:v>11072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191:$D$209</c:f>
              <c:numCache>
                <c:formatCode>\О\с\н\о\в\н\о\й</c:formatCode>
                <c:ptCount val="19"/>
                <c:pt idx="0">
                  <c:v>111014</c:v>
                </c:pt>
                <c:pt idx="1">
                  <c:v>110953</c:v>
                </c:pt>
                <c:pt idx="2">
                  <c:v>110251</c:v>
                </c:pt>
                <c:pt idx="3">
                  <c:v>110349</c:v>
                </c:pt>
                <c:pt idx="4">
                  <c:v>111150</c:v>
                </c:pt>
                <c:pt idx="5">
                  <c:v>111197</c:v>
                </c:pt>
                <c:pt idx="6">
                  <c:v>110912</c:v>
                </c:pt>
                <c:pt idx="7">
                  <c:v>111744</c:v>
                </c:pt>
                <c:pt idx="8">
                  <c:v>111790</c:v>
                </c:pt>
                <c:pt idx="9">
                  <c:v>110484</c:v>
                </c:pt>
                <c:pt idx="10">
                  <c:v>109867</c:v>
                </c:pt>
                <c:pt idx="11">
                  <c:v>109572</c:v>
                </c:pt>
                <c:pt idx="12">
                  <c:v>111906</c:v>
                </c:pt>
                <c:pt idx="13">
                  <c:v>111880</c:v>
                </c:pt>
                <c:pt idx="14">
                  <c:v>110497</c:v>
                </c:pt>
                <c:pt idx="15">
                  <c:v>110952</c:v>
                </c:pt>
                <c:pt idx="16">
                  <c:v>111048</c:v>
                </c:pt>
                <c:pt idx="17">
                  <c:v>110749</c:v>
                </c:pt>
                <c:pt idx="18">
                  <c:v>11072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210:$D$228</c:f>
              <c:numCache>
                <c:formatCode>\О\с\н\о\в\н\о\й</c:formatCode>
                <c:ptCount val="19"/>
                <c:pt idx="0">
                  <c:v>111008</c:v>
                </c:pt>
                <c:pt idx="1">
                  <c:v>110959</c:v>
                </c:pt>
                <c:pt idx="2">
                  <c:v>110269</c:v>
                </c:pt>
                <c:pt idx="3">
                  <c:v>110351</c:v>
                </c:pt>
                <c:pt idx="4">
                  <c:v>111161</c:v>
                </c:pt>
                <c:pt idx="5">
                  <c:v>111200</c:v>
                </c:pt>
                <c:pt idx="6">
                  <c:v>110924</c:v>
                </c:pt>
                <c:pt idx="7">
                  <c:v>111752</c:v>
                </c:pt>
                <c:pt idx="8">
                  <c:v>111804</c:v>
                </c:pt>
                <c:pt idx="9">
                  <c:v>110498</c:v>
                </c:pt>
                <c:pt idx="10">
                  <c:v>109862</c:v>
                </c:pt>
                <c:pt idx="11">
                  <c:v>109578</c:v>
                </c:pt>
                <c:pt idx="12">
                  <c:v>111911</c:v>
                </c:pt>
                <c:pt idx="13">
                  <c:v>111920</c:v>
                </c:pt>
                <c:pt idx="14">
                  <c:v>110598</c:v>
                </c:pt>
                <c:pt idx="15">
                  <c:v>111037</c:v>
                </c:pt>
                <c:pt idx="16">
                  <c:v>111077</c:v>
                </c:pt>
                <c:pt idx="17">
                  <c:v>110768</c:v>
                </c:pt>
                <c:pt idx="18">
                  <c:v>11072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229:$D$247</c:f>
              <c:numCache>
                <c:formatCode>\О\с\н\о\в\н\о\й</c:formatCode>
                <c:ptCount val="19"/>
                <c:pt idx="0">
                  <c:v>111010</c:v>
                </c:pt>
                <c:pt idx="1">
                  <c:v>110972</c:v>
                </c:pt>
                <c:pt idx="2">
                  <c:v>110273</c:v>
                </c:pt>
                <c:pt idx="3">
                  <c:v>110362</c:v>
                </c:pt>
                <c:pt idx="4">
                  <c:v>111175</c:v>
                </c:pt>
                <c:pt idx="5">
                  <c:v>111197</c:v>
                </c:pt>
                <c:pt idx="6">
                  <c:v>110932</c:v>
                </c:pt>
                <c:pt idx="7">
                  <c:v>111752</c:v>
                </c:pt>
                <c:pt idx="8">
                  <c:v>111804</c:v>
                </c:pt>
                <c:pt idx="9">
                  <c:v>110517</c:v>
                </c:pt>
                <c:pt idx="10">
                  <c:v>109862</c:v>
                </c:pt>
                <c:pt idx="11">
                  <c:v>109588</c:v>
                </c:pt>
                <c:pt idx="12">
                  <c:v>111914</c:v>
                </c:pt>
                <c:pt idx="13">
                  <c:v>111967</c:v>
                </c:pt>
                <c:pt idx="14">
                  <c:v>110646</c:v>
                </c:pt>
                <c:pt idx="15">
                  <c:v>111097</c:v>
                </c:pt>
                <c:pt idx="16">
                  <c:v>111105</c:v>
                </c:pt>
                <c:pt idx="17">
                  <c:v>110795</c:v>
                </c:pt>
                <c:pt idx="18">
                  <c:v>11070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248:$D$266</c:f>
              <c:numCache>
                <c:formatCode>\О\с\н\о\в\н\о\й</c:formatCode>
                <c:ptCount val="19"/>
                <c:pt idx="0">
                  <c:v>111019</c:v>
                </c:pt>
                <c:pt idx="1">
                  <c:v>110972</c:v>
                </c:pt>
                <c:pt idx="2">
                  <c:v>110280</c:v>
                </c:pt>
                <c:pt idx="3">
                  <c:v>110362</c:v>
                </c:pt>
                <c:pt idx="4">
                  <c:v>111172</c:v>
                </c:pt>
                <c:pt idx="5">
                  <c:v>111203</c:v>
                </c:pt>
                <c:pt idx="6">
                  <c:v>110940</c:v>
                </c:pt>
                <c:pt idx="7">
                  <c:v>111763</c:v>
                </c:pt>
                <c:pt idx="8">
                  <c:v>111817</c:v>
                </c:pt>
                <c:pt idx="9">
                  <c:v>110514</c:v>
                </c:pt>
                <c:pt idx="10">
                  <c:v>109865</c:v>
                </c:pt>
                <c:pt idx="11">
                  <c:v>109601</c:v>
                </c:pt>
                <c:pt idx="12">
                  <c:v>111930</c:v>
                </c:pt>
                <c:pt idx="13">
                  <c:v>112011</c:v>
                </c:pt>
                <c:pt idx="14">
                  <c:v>110731</c:v>
                </c:pt>
                <c:pt idx="15">
                  <c:v>111185</c:v>
                </c:pt>
                <c:pt idx="16">
                  <c:v>111138</c:v>
                </c:pt>
                <c:pt idx="17">
                  <c:v>110839</c:v>
                </c:pt>
                <c:pt idx="18">
                  <c:v>11069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D$267:$D$285</c:f>
              <c:numCache>
                <c:formatCode>\О\с\н\о\в\н\о\й</c:formatCode>
                <c:ptCount val="19"/>
                <c:pt idx="0">
                  <c:v>111018</c:v>
                </c:pt>
                <c:pt idx="1">
                  <c:v>110967</c:v>
                </c:pt>
                <c:pt idx="2">
                  <c:v>110280</c:v>
                </c:pt>
                <c:pt idx="3">
                  <c:v>110368</c:v>
                </c:pt>
                <c:pt idx="4">
                  <c:v>110351</c:v>
                </c:pt>
                <c:pt idx="5">
                  <c:v>111192</c:v>
                </c:pt>
                <c:pt idx="6">
                  <c:v>110954</c:v>
                </c:pt>
                <c:pt idx="7">
                  <c:v>111772</c:v>
                </c:pt>
                <c:pt idx="8">
                  <c:v>111820</c:v>
                </c:pt>
                <c:pt idx="9">
                  <c:v>110539</c:v>
                </c:pt>
                <c:pt idx="10">
                  <c:v>109854</c:v>
                </c:pt>
                <c:pt idx="11">
                  <c:v>109600</c:v>
                </c:pt>
                <c:pt idx="12">
                  <c:v>111928</c:v>
                </c:pt>
                <c:pt idx="13">
                  <c:v>112039</c:v>
                </c:pt>
                <c:pt idx="14">
                  <c:v>110802</c:v>
                </c:pt>
                <c:pt idx="15">
                  <c:v>111232</c:v>
                </c:pt>
                <c:pt idx="16">
                  <c:v>111171</c:v>
                </c:pt>
                <c:pt idx="17">
                  <c:v>110862</c:v>
                </c:pt>
                <c:pt idx="18">
                  <c:v>110712</c:v>
                </c:pt>
              </c:numCache>
            </c:numRef>
          </c:val>
          <c:smooth val="0"/>
        </c:ser>
        <c:dLbls>
          <c:showLegendKey val="0"/>
          <c:showVal val="0"/>
          <c:showCatName val="0"/>
          <c:showSerName val="0"/>
          <c:showPercent val="0"/>
          <c:showBubbleSize val="0"/>
        </c:dLbls>
        <c:axId val="505837104"/>
        <c:axId val="505837664"/>
        <c:axId val="494952848"/>
      </c:line3DChart>
      <c:catAx>
        <c:axId val="5058371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609617769557184"/>
              <c:y val="0.91370065493530683"/>
            </c:manualLayout>
          </c:layout>
          <c:overlay val="0"/>
        </c:title>
        <c:numFmt formatCode="\О\с\н\о\в\н\о\й" sourceLinked="1"/>
        <c:majorTickMark val="out"/>
        <c:minorTickMark val="out"/>
        <c:tickLblPos val="nextTo"/>
        <c:crossAx val="505837664"/>
        <c:crossesAt val="101000"/>
        <c:auto val="0"/>
        <c:lblAlgn val="ctr"/>
        <c:lblOffset val="1"/>
        <c:tickLblSkip val="10"/>
        <c:tickMarkSkip val="1"/>
        <c:noMultiLvlLbl val="0"/>
      </c:catAx>
      <c:valAx>
        <c:axId val="505837664"/>
        <c:scaling>
          <c:orientation val="minMax"/>
          <c:max val="112460"/>
          <c:min val="1094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37104"/>
        <c:crosses val="autoZero"/>
        <c:crossBetween val="midCat"/>
      </c:valAx>
      <c:serAx>
        <c:axId val="4949528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37664"/>
        <c:crossesAt val="101000"/>
        <c:tickLblSkip val="3"/>
        <c:tickMarkSkip val="1"/>
      </c:serAx>
      <c:spPr>
        <a:noFill/>
        <a:ln w="25400">
          <a:noFill/>
        </a:ln>
      </c:spPr>
    </c:plotArea>
    <c:legend>
      <c:legendPos val="r"/>
      <c:layout>
        <c:manualLayout>
          <c:xMode val="edge"/>
          <c:yMode val="edge"/>
          <c:x val="0.92309738518626239"/>
          <c:y val="1.2386920722250243E-2"/>
          <c:w val="7.6035639765821963E-2"/>
          <c:h val="0.78093327807708246"/>
        </c:manualLayout>
      </c:layout>
      <c:overlay val="0"/>
    </c:legend>
    <c:plotVisOnly val="1"/>
    <c:dispBlanksAs val="zero"/>
    <c:showDLblsOverMax val="0"/>
  </c:chart>
  <c:spPr>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54558971786547"/>
          <c:y val="1.824789075065323E-2"/>
          <c:w val="0.73463112711658085"/>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1:$E$19</c:f>
              <c:numCache>
                <c:formatCode>\О\с\н\о\в\н\о\й</c:formatCode>
                <c:ptCount val="19"/>
                <c:pt idx="0">
                  <c:v>78922</c:v>
                </c:pt>
                <c:pt idx="1">
                  <c:v>78859</c:v>
                </c:pt>
                <c:pt idx="2">
                  <c:v>78555</c:v>
                </c:pt>
                <c:pt idx="3">
                  <c:v>78759</c:v>
                </c:pt>
                <c:pt idx="4">
                  <c:v>78731</c:v>
                </c:pt>
                <c:pt idx="5">
                  <c:v>78591</c:v>
                </c:pt>
                <c:pt idx="6">
                  <c:v>78707</c:v>
                </c:pt>
                <c:pt idx="7">
                  <c:v>78655</c:v>
                </c:pt>
                <c:pt idx="8">
                  <c:v>78695</c:v>
                </c:pt>
                <c:pt idx="9">
                  <c:v>78989</c:v>
                </c:pt>
                <c:pt idx="10">
                  <c:v>78798</c:v>
                </c:pt>
                <c:pt idx="11">
                  <c:v>78681</c:v>
                </c:pt>
                <c:pt idx="12">
                  <c:v>78800</c:v>
                </c:pt>
                <c:pt idx="13">
                  <c:v>78728</c:v>
                </c:pt>
                <c:pt idx="14">
                  <c:v>78733</c:v>
                </c:pt>
                <c:pt idx="15">
                  <c:v>78821</c:v>
                </c:pt>
                <c:pt idx="16">
                  <c:v>78994</c:v>
                </c:pt>
                <c:pt idx="17">
                  <c:v>79030</c:v>
                </c:pt>
                <c:pt idx="18">
                  <c:v>7889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20:$E$38</c:f>
              <c:numCache>
                <c:formatCode>\О\с\н\о\в\н\о\й</c:formatCode>
                <c:ptCount val="19"/>
                <c:pt idx="0">
                  <c:v>78920</c:v>
                </c:pt>
                <c:pt idx="1">
                  <c:v>78859</c:v>
                </c:pt>
                <c:pt idx="2">
                  <c:v>78561</c:v>
                </c:pt>
                <c:pt idx="3">
                  <c:v>78760</c:v>
                </c:pt>
                <c:pt idx="4">
                  <c:v>78731</c:v>
                </c:pt>
                <c:pt idx="5">
                  <c:v>78592</c:v>
                </c:pt>
                <c:pt idx="6">
                  <c:v>78707</c:v>
                </c:pt>
                <c:pt idx="7">
                  <c:v>78658</c:v>
                </c:pt>
                <c:pt idx="8">
                  <c:v>78701</c:v>
                </c:pt>
                <c:pt idx="9">
                  <c:v>78998</c:v>
                </c:pt>
                <c:pt idx="10">
                  <c:v>78798</c:v>
                </c:pt>
                <c:pt idx="11">
                  <c:v>78675</c:v>
                </c:pt>
                <c:pt idx="12">
                  <c:v>78804</c:v>
                </c:pt>
                <c:pt idx="13">
                  <c:v>78725</c:v>
                </c:pt>
                <c:pt idx="14">
                  <c:v>78732</c:v>
                </c:pt>
                <c:pt idx="15">
                  <c:v>78826</c:v>
                </c:pt>
                <c:pt idx="16">
                  <c:v>78994</c:v>
                </c:pt>
                <c:pt idx="17">
                  <c:v>79024</c:v>
                </c:pt>
                <c:pt idx="18">
                  <c:v>7891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39:$E$57</c:f>
              <c:numCache>
                <c:formatCode>\О\с\н\о\в\н\о\й</c:formatCode>
                <c:ptCount val="19"/>
                <c:pt idx="0">
                  <c:v>78917</c:v>
                </c:pt>
                <c:pt idx="1">
                  <c:v>78856</c:v>
                </c:pt>
                <c:pt idx="2">
                  <c:v>78560</c:v>
                </c:pt>
                <c:pt idx="3">
                  <c:v>78766</c:v>
                </c:pt>
                <c:pt idx="4">
                  <c:v>78731</c:v>
                </c:pt>
                <c:pt idx="5">
                  <c:v>78601</c:v>
                </c:pt>
                <c:pt idx="6">
                  <c:v>78707</c:v>
                </c:pt>
                <c:pt idx="7">
                  <c:v>78662</c:v>
                </c:pt>
                <c:pt idx="8">
                  <c:v>78697</c:v>
                </c:pt>
                <c:pt idx="9">
                  <c:v>79007</c:v>
                </c:pt>
                <c:pt idx="10">
                  <c:v>78798</c:v>
                </c:pt>
                <c:pt idx="11">
                  <c:v>78675</c:v>
                </c:pt>
                <c:pt idx="12">
                  <c:v>78807</c:v>
                </c:pt>
                <c:pt idx="13">
                  <c:v>78725</c:v>
                </c:pt>
                <c:pt idx="14">
                  <c:v>78728</c:v>
                </c:pt>
                <c:pt idx="15">
                  <c:v>78821</c:v>
                </c:pt>
                <c:pt idx="16">
                  <c:v>78995</c:v>
                </c:pt>
                <c:pt idx="17">
                  <c:v>79026</c:v>
                </c:pt>
                <c:pt idx="18">
                  <c:v>7893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58:$E$76</c:f>
              <c:numCache>
                <c:formatCode>\О\с\н\о\в\н\о\й</c:formatCode>
                <c:ptCount val="19"/>
                <c:pt idx="0">
                  <c:v>78920</c:v>
                </c:pt>
                <c:pt idx="1">
                  <c:v>78859</c:v>
                </c:pt>
                <c:pt idx="2">
                  <c:v>78567</c:v>
                </c:pt>
                <c:pt idx="3">
                  <c:v>78763</c:v>
                </c:pt>
                <c:pt idx="4">
                  <c:v>78731</c:v>
                </c:pt>
                <c:pt idx="5">
                  <c:v>78598</c:v>
                </c:pt>
                <c:pt idx="6">
                  <c:v>78706</c:v>
                </c:pt>
                <c:pt idx="7">
                  <c:v>78660</c:v>
                </c:pt>
                <c:pt idx="8">
                  <c:v>78703</c:v>
                </c:pt>
                <c:pt idx="9">
                  <c:v>79016</c:v>
                </c:pt>
                <c:pt idx="10">
                  <c:v>78798</c:v>
                </c:pt>
                <c:pt idx="11">
                  <c:v>78681</c:v>
                </c:pt>
                <c:pt idx="12">
                  <c:v>78809</c:v>
                </c:pt>
                <c:pt idx="13">
                  <c:v>78725</c:v>
                </c:pt>
                <c:pt idx="14">
                  <c:v>78731</c:v>
                </c:pt>
                <c:pt idx="15">
                  <c:v>78821</c:v>
                </c:pt>
                <c:pt idx="16">
                  <c:v>78994</c:v>
                </c:pt>
                <c:pt idx="17">
                  <c:v>79026</c:v>
                </c:pt>
                <c:pt idx="18">
                  <c:v>7895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77:$E$95</c:f>
              <c:numCache>
                <c:formatCode>\О\с\н\о\в\н\о\й</c:formatCode>
                <c:ptCount val="19"/>
                <c:pt idx="0">
                  <c:v>78920</c:v>
                </c:pt>
                <c:pt idx="1">
                  <c:v>78853</c:v>
                </c:pt>
                <c:pt idx="2">
                  <c:v>78568</c:v>
                </c:pt>
                <c:pt idx="3">
                  <c:v>78763</c:v>
                </c:pt>
                <c:pt idx="4">
                  <c:v>78728</c:v>
                </c:pt>
                <c:pt idx="5">
                  <c:v>78602</c:v>
                </c:pt>
                <c:pt idx="6">
                  <c:v>78709</c:v>
                </c:pt>
                <c:pt idx="7">
                  <c:v>78658</c:v>
                </c:pt>
                <c:pt idx="8">
                  <c:v>78703</c:v>
                </c:pt>
                <c:pt idx="9">
                  <c:v>79025</c:v>
                </c:pt>
                <c:pt idx="10">
                  <c:v>78800</c:v>
                </c:pt>
                <c:pt idx="11">
                  <c:v>78678</c:v>
                </c:pt>
                <c:pt idx="12">
                  <c:v>78810</c:v>
                </c:pt>
                <c:pt idx="13">
                  <c:v>78725</c:v>
                </c:pt>
                <c:pt idx="14">
                  <c:v>78729</c:v>
                </c:pt>
                <c:pt idx="15">
                  <c:v>78821</c:v>
                </c:pt>
                <c:pt idx="16">
                  <c:v>78992</c:v>
                </c:pt>
                <c:pt idx="17">
                  <c:v>79032</c:v>
                </c:pt>
                <c:pt idx="18">
                  <c:v>7896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96:$E$114</c:f>
              <c:numCache>
                <c:formatCode>\О\с\н\о\в\н\о\й</c:formatCode>
                <c:ptCount val="19"/>
                <c:pt idx="0">
                  <c:v>78915</c:v>
                </c:pt>
                <c:pt idx="1">
                  <c:v>78856</c:v>
                </c:pt>
                <c:pt idx="2">
                  <c:v>78571</c:v>
                </c:pt>
                <c:pt idx="3">
                  <c:v>78760</c:v>
                </c:pt>
                <c:pt idx="4">
                  <c:v>78728</c:v>
                </c:pt>
                <c:pt idx="5">
                  <c:v>78604</c:v>
                </c:pt>
                <c:pt idx="6">
                  <c:v>78709</c:v>
                </c:pt>
                <c:pt idx="7">
                  <c:v>78658</c:v>
                </c:pt>
                <c:pt idx="8">
                  <c:v>78703</c:v>
                </c:pt>
                <c:pt idx="9">
                  <c:v>79027</c:v>
                </c:pt>
                <c:pt idx="10">
                  <c:v>78795</c:v>
                </c:pt>
                <c:pt idx="11">
                  <c:v>78681</c:v>
                </c:pt>
                <c:pt idx="12">
                  <c:v>78809</c:v>
                </c:pt>
                <c:pt idx="13">
                  <c:v>78726</c:v>
                </c:pt>
                <c:pt idx="14">
                  <c:v>78724</c:v>
                </c:pt>
                <c:pt idx="15">
                  <c:v>78819</c:v>
                </c:pt>
                <c:pt idx="16">
                  <c:v>78994</c:v>
                </c:pt>
                <c:pt idx="17">
                  <c:v>79026</c:v>
                </c:pt>
                <c:pt idx="18">
                  <c:v>7897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115:$E$133</c:f>
              <c:numCache>
                <c:formatCode>\О\с\н\о\в\н\о\й</c:formatCode>
                <c:ptCount val="19"/>
                <c:pt idx="0">
                  <c:v>78920</c:v>
                </c:pt>
                <c:pt idx="1">
                  <c:v>78856</c:v>
                </c:pt>
                <c:pt idx="2">
                  <c:v>78568</c:v>
                </c:pt>
                <c:pt idx="3">
                  <c:v>78760</c:v>
                </c:pt>
                <c:pt idx="4">
                  <c:v>78734</c:v>
                </c:pt>
                <c:pt idx="5">
                  <c:v>78606</c:v>
                </c:pt>
                <c:pt idx="6">
                  <c:v>78708</c:v>
                </c:pt>
                <c:pt idx="7">
                  <c:v>78657</c:v>
                </c:pt>
                <c:pt idx="8">
                  <c:v>78703</c:v>
                </c:pt>
                <c:pt idx="9">
                  <c:v>79028</c:v>
                </c:pt>
                <c:pt idx="10">
                  <c:v>78798</c:v>
                </c:pt>
                <c:pt idx="11">
                  <c:v>78678</c:v>
                </c:pt>
                <c:pt idx="12">
                  <c:v>78806</c:v>
                </c:pt>
                <c:pt idx="13">
                  <c:v>78723</c:v>
                </c:pt>
                <c:pt idx="14">
                  <c:v>78727</c:v>
                </c:pt>
                <c:pt idx="15">
                  <c:v>78821</c:v>
                </c:pt>
                <c:pt idx="16">
                  <c:v>78994</c:v>
                </c:pt>
                <c:pt idx="17">
                  <c:v>79029</c:v>
                </c:pt>
                <c:pt idx="18">
                  <c:v>7898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134:$E$152</c:f>
              <c:numCache>
                <c:formatCode>\О\с\н\о\в\н\о\й</c:formatCode>
                <c:ptCount val="19"/>
                <c:pt idx="0">
                  <c:v>78918</c:v>
                </c:pt>
                <c:pt idx="1">
                  <c:v>78856</c:v>
                </c:pt>
                <c:pt idx="2">
                  <c:v>78572</c:v>
                </c:pt>
                <c:pt idx="3">
                  <c:v>78765</c:v>
                </c:pt>
                <c:pt idx="4">
                  <c:v>78728</c:v>
                </c:pt>
                <c:pt idx="5">
                  <c:v>78611</c:v>
                </c:pt>
                <c:pt idx="6">
                  <c:v>78713</c:v>
                </c:pt>
                <c:pt idx="7">
                  <c:v>78660</c:v>
                </c:pt>
                <c:pt idx="8">
                  <c:v>78703</c:v>
                </c:pt>
                <c:pt idx="9">
                  <c:v>79030</c:v>
                </c:pt>
                <c:pt idx="10">
                  <c:v>78800</c:v>
                </c:pt>
                <c:pt idx="11">
                  <c:v>78678</c:v>
                </c:pt>
                <c:pt idx="12">
                  <c:v>78806</c:v>
                </c:pt>
                <c:pt idx="13">
                  <c:v>78726</c:v>
                </c:pt>
                <c:pt idx="14">
                  <c:v>78724</c:v>
                </c:pt>
                <c:pt idx="15">
                  <c:v>78821</c:v>
                </c:pt>
                <c:pt idx="16">
                  <c:v>78994</c:v>
                </c:pt>
                <c:pt idx="17">
                  <c:v>79026</c:v>
                </c:pt>
                <c:pt idx="18">
                  <c:v>7900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153:$E$171</c:f>
              <c:numCache>
                <c:formatCode>\О\с\н\о\в\н\о\й</c:formatCode>
                <c:ptCount val="19"/>
                <c:pt idx="0">
                  <c:v>78914</c:v>
                </c:pt>
                <c:pt idx="1">
                  <c:v>78857</c:v>
                </c:pt>
                <c:pt idx="2">
                  <c:v>78577</c:v>
                </c:pt>
                <c:pt idx="3">
                  <c:v>78765</c:v>
                </c:pt>
                <c:pt idx="4">
                  <c:v>78728</c:v>
                </c:pt>
                <c:pt idx="5">
                  <c:v>78612</c:v>
                </c:pt>
                <c:pt idx="6">
                  <c:v>78715</c:v>
                </c:pt>
                <c:pt idx="7">
                  <c:v>78660</c:v>
                </c:pt>
                <c:pt idx="8">
                  <c:v>78703</c:v>
                </c:pt>
                <c:pt idx="9">
                  <c:v>79030</c:v>
                </c:pt>
                <c:pt idx="10">
                  <c:v>78800</c:v>
                </c:pt>
                <c:pt idx="11">
                  <c:v>78676</c:v>
                </c:pt>
                <c:pt idx="12">
                  <c:v>78804</c:v>
                </c:pt>
                <c:pt idx="13">
                  <c:v>78720</c:v>
                </c:pt>
                <c:pt idx="14">
                  <c:v>78716</c:v>
                </c:pt>
                <c:pt idx="15">
                  <c:v>78819</c:v>
                </c:pt>
                <c:pt idx="16">
                  <c:v>78992</c:v>
                </c:pt>
                <c:pt idx="17">
                  <c:v>79024</c:v>
                </c:pt>
                <c:pt idx="18">
                  <c:v>7901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172:$E$190</c:f>
              <c:numCache>
                <c:formatCode>\О\с\н\о\в\н\о\й</c:formatCode>
                <c:ptCount val="19"/>
                <c:pt idx="0">
                  <c:v>78911</c:v>
                </c:pt>
                <c:pt idx="1">
                  <c:v>78857</c:v>
                </c:pt>
                <c:pt idx="2">
                  <c:v>78576</c:v>
                </c:pt>
                <c:pt idx="3">
                  <c:v>78768</c:v>
                </c:pt>
                <c:pt idx="4">
                  <c:v>78733</c:v>
                </c:pt>
                <c:pt idx="5">
                  <c:v>78614</c:v>
                </c:pt>
                <c:pt idx="6">
                  <c:v>78713</c:v>
                </c:pt>
                <c:pt idx="7">
                  <c:v>78660</c:v>
                </c:pt>
                <c:pt idx="8">
                  <c:v>78702</c:v>
                </c:pt>
                <c:pt idx="9">
                  <c:v>79033</c:v>
                </c:pt>
                <c:pt idx="10">
                  <c:v>78800</c:v>
                </c:pt>
                <c:pt idx="11">
                  <c:v>78678</c:v>
                </c:pt>
                <c:pt idx="12">
                  <c:v>78809</c:v>
                </c:pt>
                <c:pt idx="13">
                  <c:v>78728</c:v>
                </c:pt>
                <c:pt idx="14">
                  <c:v>78714</c:v>
                </c:pt>
                <c:pt idx="15">
                  <c:v>78826</c:v>
                </c:pt>
                <c:pt idx="16">
                  <c:v>78992</c:v>
                </c:pt>
                <c:pt idx="17">
                  <c:v>79024</c:v>
                </c:pt>
                <c:pt idx="18">
                  <c:v>7901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191:$E$209</c:f>
              <c:numCache>
                <c:formatCode>\О\с\н\о\в\н\о\й</c:formatCode>
                <c:ptCount val="19"/>
                <c:pt idx="0">
                  <c:v>78914</c:v>
                </c:pt>
                <c:pt idx="1">
                  <c:v>78856</c:v>
                </c:pt>
                <c:pt idx="2">
                  <c:v>78578</c:v>
                </c:pt>
                <c:pt idx="3">
                  <c:v>78762</c:v>
                </c:pt>
                <c:pt idx="4">
                  <c:v>78734</c:v>
                </c:pt>
                <c:pt idx="5">
                  <c:v>78614</c:v>
                </c:pt>
                <c:pt idx="6">
                  <c:v>78712</c:v>
                </c:pt>
                <c:pt idx="7">
                  <c:v>78660</c:v>
                </c:pt>
                <c:pt idx="8">
                  <c:v>78700</c:v>
                </c:pt>
                <c:pt idx="9">
                  <c:v>79034</c:v>
                </c:pt>
                <c:pt idx="10">
                  <c:v>78798</c:v>
                </c:pt>
                <c:pt idx="11">
                  <c:v>78678</c:v>
                </c:pt>
                <c:pt idx="12">
                  <c:v>78803</c:v>
                </c:pt>
                <c:pt idx="13">
                  <c:v>78726</c:v>
                </c:pt>
                <c:pt idx="14">
                  <c:v>78714</c:v>
                </c:pt>
                <c:pt idx="15">
                  <c:v>78823</c:v>
                </c:pt>
                <c:pt idx="16">
                  <c:v>78992</c:v>
                </c:pt>
                <c:pt idx="17">
                  <c:v>79027</c:v>
                </c:pt>
                <c:pt idx="18">
                  <c:v>7902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210:$E$228</c:f>
              <c:numCache>
                <c:formatCode>\О\с\н\о\в\н\о\й</c:formatCode>
                <c:ptCount val="19"/>
                <c:pt idx="0">
                  <c:v>78914</c:v>
                </c:pt>
                <c:pt idx="1">
                  <c:v>78856</c:v>
                </c:pt>
                <c:pt idx="2">
                  <c:v>78582</c:v>
                </c:pt>
                <c:pt idx="3">
                  <c:v>78762</c:v>
                </c:pt>
                <c:pt idx="4">
                  <c:v>78730</c:v>
                </c:pt>
                <c:pt idx="5">
                  <c:v>78619</c:v>
                </c:pt>
                <c:pt idx="6">
                  <c:v>78713</c:v>
                </c:pt>
                <c:pt idx="7">
                  <c:v>78660</c:v>
                </c:pt>
                <c:pt idx="8">
                  <c:v>78705</c:v>
                </c:pt>
                <c:pt idx="9">
                  <c:v>79034</c:v>
                </c:pt>
                <c:pt idx="10">
                  <c:v>78802</c:v>
                </c:pt>
                <c:pt idx="11">
                  <c:v>78678</c:v>
                </c:pt>
                <c:pt idx="12">
                  <c:v>78806</c:v>
                </c:pt>
                <c:pt idx="13">
                  <c:v>78726</c:v>
                </c:pt>
                <c:pt idx="14">
                  <c:v>78712</c:v>
                </c:pt>
                <c:pt idx="15">
                  <c:v>78819</c:v>
                </c:pt>
                <c:pt idx="16">
                  <c:v>78992</c:v>
                </c:pt>
                <c:pt idx="17">
                  <c:v>79025</c:v>
                </c:pt>
                <c:pt idx="18">
                  <c:v>7903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229:$E$247</c:f>
              <c:numCache>
                <c:formatCode>\О\с\н\о\в\н\о\й</c:formatCode>
                <c:ptCount val="19"/>
                <c:pt idx="0">
                  <c:v>78912</c:v>
                </c:pt>
                <c:pt idx="1">
                  <c:v>78859</c:v>
                </c:pt>
                <c:pt idx="2">
                  <c:v>78584</c:v>
                </c:pt>
                <c:pt idx="3">
                  <c:v>78765</c:v>
                </c:pt>
                <c:pt idx="4">
                  <c:v>78736</c:v>
                </c:pt>
                <c:pt idx="5">
                  <c:v>78616</c:v>
                </c:pt>
                <c:pt idx="6">
                  <c:v>78712</c:v>
                </c:pt>
                <c:pt idx="7">
                  <c:v>78662</c:v>
                </c:pt>
                <c:pt idx="8">
                  <c:v>78705</c:v>
                </c:pt>
                <c:pt idx="9">
                  <c:v>79037</c:v>
                </c:pt>
                <c:pt idx="10">
                  <c:v>78798</c:v>
                </c:pt>
                <c:pt idx="11">
                  <c:v>78678</c:v>
                </c:pt>
                <c:pt idx="12">
                  <c:v>78806</c:v>
                </c:pt>
                <c:pt idx="13">
                  <c:v>78723</c:v>
                </c:pt>
                <c:pt idx="14">
                  <c:v>78710</c:v>
                </c:pt>
                <c:pt idx="15">
                  <c:v>78820</c:v>
                </c:pt>
                <c:pt idx="16">
                  <c:v>78992</c:v>
                </c:pt>
                <c:pt idx="17">
                  <c:v>79025</c:v>
                </c:pt>
                <c:pt idx="18">
                  <c:v>7905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248:$E$266</c:f>
              <c:numCache>
                <c:formatCode>\О\с\н\о\в\н\о\й</c:formatCode>
                <c:ptCount val="19"/>
                <c:pt idx="0">
                  <c:v>78910</c:v>
                </c:pt>
                <c:pt idx="1">
                  <c:v>78859</c:v>
                </c:pt>
                <c:pt idx="2">
                  <c:v>78583</c:v>
                </c:pt>
                <c:pt idx="3">
                  <c:v>78770</c:v>
                </c:pt>
                <c:pt idx="4">
                  <c:v>78733</c:v>
                </c:pt>
                <c:pt idx="5">
                  <c:v>78620</c:v>
                </c:pt>
                <c:pt idx="6">
                  <c:v>78714</c:v>
                </c:pt>
                <c:pt idx="7">
                  <c:v>78662</c:v>
                </c:pt>
                <c:pt idx="8">
                  <c:v>78705</c:v>
                </c:pt>
                <c:pt idx="9">
                  <c:v>79044</c:v>
                </c:pt>
                <c:pt idx="10">
                  <c:v>78793</c:v>
                </c:pt>
                <c:pt idx="11">
                  <c:v>78675</c:v>
                </c:pt>
                <c:pt idx="12">
                  <c:v>78807</c:v>
                </c:pt>
                <c:pt idx="13">
                  <c:v>78728</c:v>
                </c:pt>
                <c:pt idx="14">
                  <c:v>78706</c:v>
                </c:pt>
                <c:pt idx="15">
                  <c:v>78826</c:v>
                </c:pt>
                <c:pt idx="16">
                  <c:v>78992</c:v>
                </c:pt>
                <c:pt idx="17">
                  <c:v>79027</c:v>
                </c:pt>
                <c:pt idx="18">
                  <c:v>7906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E$267:$E$285</c:f>
              <c:numCache>
                <c:formatCode>\О\с\н\о\в\н\о\й</c:formatCode>
                <c:ptCount val="19"/>
                <c:pt idx="0">
                  <c:v>78909</c:v>
                </c:pt>
                <c:pt idx="1">
                  <c:v>78856</c:v>
                </c:pt>
                <c:pt idx="2">
                  <c:v>78589</c:v>
                </c:pt>
                <c:pt idx="3">
                  <c:v>78764</c:v>
                </c:pt>
                <c:pt idx="4">
                  <c:v>78752</c:v>
                </c:pt>
                <c:pt idx="5">
                  <c:v>78618</c:v>
                </c:pt>
                <c:pt idx="6">
                  <c:v>78717</c:v>
                </c:pt>
                <c:pt idx="7">
                  <c:v>78662</c:v>
                </c:pt>
                <c:pt idx="8">
                  <c:v>78702</c:v>
                </c:pt>
                <c:pt idx="9">
                  <c:v>79045</c:v>
                </c:pt>
                <c:pt idx="10">
                  <c:v>78795</c:v>
                </c:pt>
                <c:pt idx="11">
                  <c:v>78681</c:v>
                </c:pt>
                <c:pt idx="12">
                  <c:v>78807</c:v>
                </c:pt>
                <c:pt idx="13">
                  <c:v>78723</c:v>
                </c:pt>
                <c:pt idx="14">
                  <c:v>78707</c:v>
                </c:pt>
                <c:pt idx="15">
                  <c:v>78826</c:v>
                </c:pt>
                <c:pt idx="16">
                  <c:v>78992</c:v>
                </c:pt>
                <c:pt idx="17">
                  <c:v>79027</c:v>
                </c:pt>
                <c:pt idx="18">
                  <c:v>79061</c:v>
                </c:pt>
              </c:numCache>
            </c:numRef>
          </c:val>
          <c:smooth val="0"/>
        </c:ser>
        <c:dLbls>
          <c:showLegendKey val="0"/>
          <c:showVal val="0"/>
          <c:showCatName val="0"/>
          <c:showSerName val="0"/>
          <c:showPercent val="0"/>
          <c:showBubbleSize val="0"/>
        </c:dLbls>
        <c:axId val="505847744"/>
        <c:axId val="505848304"/>
        <c:axId val="494953472"/>
      </c:line3DChart>
      <c:catAx>
        <c:axId val="5058477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458124255530518"/>
              <c:y val="0.90952090262515028"/>
            </c:manualLayout>
          </c:layout>
          <c:overlay val="0"/>
        </c:title>
        <c:numFmt formatCode="\О\с\н\о\в\н\о\й" sourceLinked="1"/>
        <c:majorTickMark val="out"/>
        <c:minorTickMark val="out"/>
        <c:tickLblPos val="nextTo"/>
        <c:crossAx val="505848304"/>
        <c:crossesAt val="78363"/>
        <c:auto val="0"/>
        <c:lblAlgn val="ctr"/>
        <c:lblOffset val="1"/>
        <c:tickLblSkip val="10"/>
        <c:tickMarkSkip val="1"/>
        <c:noMultiLvlLbl val="0"/>
      </c:catAx>
      <c:valAx>
        <c:axId val="505848304"/>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47744"/>
        <c:crosses val="autoZero"/>
        <c:crossBetween val="midCat"/>
      </c:valAx>
      <c:serAx>
        <c:axId val="4949534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11252702148484"/>
              <c:y val="0.7009203016289630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48304"/>
        <c:crossesAt val="78363"/>
        <c:tickLblSkip val="3"/>
        <c:tickMarkSkip val="1"/>
      </c:serAx>
      <c:spPr>
        <a:noFill/>
        <a:ln w="25400">
          <a:noFill/>
        </a:ln>
      </c:spPr>
    </c:plotArea>
    <c:legend>
      <c:legendPos val="r"/>
      <c:layout>
        <c:manualLayout>
          <c:xMode val="edge"/>
          <c:yMode val="edge"/>
          <c:x val="0.91064666927009719"/>
          <c:y val="1.7994659401627783E-2"/>
          <c:w val="8.0185878404543706E-2"/>
          <c:h val="0.88075573886597514"/>
        </c:manualLayout>
      </c:layout>
      <c:overlay val="0"/>
    </c:legend>
    <c:plotVisOnly val="1"/>
    <c:dispBlanksAs val="zero"/>
    <c:showDLblsOverMax val="0"/>
  </c:chart>
  <c:spPr>
    <a:ln>
      <a:noFill/>
    </a:ln>
  </c:sp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583149377545902"/>
          <c:y val="1.824789075065323E-2"/>
          <c:w val="0.72425553051977654"/>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1:$F$19</c:f>
              <c:numCache>
                <c:formatCode>\О\с\н\о\в\н\о\й</c:formatCode>
                <c:ptCount val="19"/>
                <c:pt idx="0">
                  <c:v>116259</c:v>
                </c:pt>
                <c:pt idx="1">
                  <c:v>116147</c:v>
                </c:pt>
                <c:pt idx="2">
                  <c:v>115667</c:v>
                </c:pt>
                <c:pt idx="3">
                  <c:v>115554</c:v>
                </c:pt>
                <c:pt idx="4">
                  <c:v>116386</c:v>
                </c:pt>
                <c:pt idx="5">
                  <c:v>116764</c:v>
                </c:pt>
                <c:pt idx="6">
                  <c:v>116106</c:v>
                </c:pt>
                <c:pt idx="7">
                  <c:v>116809</c:v>
                </c:pt>
                <c:pt idx="8">
                  <c:v>116319</c:v>
                </c:pt>
                <c:pt idx="9">
                  <c:v>115407</c:v>
                </c:pt>
                <c:pt idx="10">
                  <c:v>115103</c:v>
                </c:pt>
                <c:pt idx="11">
                  <c:v>114871</c:v>
                </c:pt>
                <c:pt idx="12">
                  <c:v>117204</c:v>
                </c:pt>
                <c:pt idx="13">
                  <c:v>117080</c:v>
                </c:pt>
                <c:pt idx="14">
                  <c:v>115154</c:v>
                </c:pt>
                <c:pt idx="15">
                  <c:v>115704</c:v>
                </c:pt>
                <c:pt idx="16">
                  <c:v>115990</c:v>
                </c:pt>
                <c:pt idx="17">
                  <c:v>115708</c:v>
                </c:pt>
                <c:pt idx="18">
                  <c:v>11609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20:$F$38</c:f>
              <c:numCache>
                <c:formatCode>\О\с\н\о\в\н\о\й</c:formatCode>
                <c:ptCount val="19"/>
                <c:pt idx="0">
                  <c:v>116247</c:v>
                </c:pt>
                <c:pt idx="1">
                  <c:v>116152</c:v>
                </c:pt>
                <c:pt idx="2">
                  <c:v>115670</c:v>
                </c:pt>
                <c:pt idx="3">
                  <c:v>115554</c:v>
                </c:pt>
                <c:pt idx="4">
                  <c:v>116386</c:v>
                </c:pt>
                <c:pt idx="5">
                  <c:v>116773</c:v>
                </c:pt>
                <c:pt idx="6">
                  <c:v>116133</c:v>
                </c:pt>
                <c:pt idx="7">
                  <c:v>116831</c:v>
                </c:pt>
                <c:pt idx="8">
                  <c:v>116356</c:v>
                </c:pt>
                <c:pt idx="9">
                  <c:v>115477</c:v>
                </c:pt>
                <c:pt idx="10">
                  <c:v>115123</c:v>
                </c:pt>
                <c:pt idx="11">
                  <c:v>114877</c:v>
                </c:pt>
                <c:pt idx="12">
                  <c:v>117212</c:v>
                </c:pt>
                <c:pt idx="13">
                  <c:v>117092</c:v>
                </c:pt>
                <c:pt idx="14">
                  <c:v>115154</c:v>
                </c:pt>
                <c:pt idx="15">
                  <c:v>115704</c:v>
                </c:pt>
                <c:pt idx="16">
                  <c:v>115995</c:v>
                </c:pt>
                <c:pt idx="17">
                  <c:v>115707</c:v>
                </c:pt>
                <c:pt idx="18">
                  <c:v>11607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39:$F$57</c:f>
              <c:numCache>
                <c:formatCode>\О\с\н\о\в\н\о\й</c:formatCode>
                <c:ptCount val="19"/>
                <c:pt idx="0">
                  <c:v>116242</c:v>
                </c:pt>
                <c:pt idx="1">
                  <c:v>116152</c:v>
                </c:pt>
                <c:pt idx="2">
                  <c:v>115668</c:v>
                </c:pt>
                <c:pt idx="3">
                  <c:v>115551</c:v>
                </c:pt>
                <c:pt idx="4">
                  <c:v>116392</c:v>
                </c:pt>
                <c:pt idx="5">
                  <c:v>116770</c:v>
                </c:pt>
                <c:pt idx="6">
                  <c:v>116147</c:v>
                </c:pt>
                <c:pt idx="7">
                  <c:v>116845</c:v>
                </c:pt>
                <c:pt idx="8">
                  <c:v>116406</c:v>
                </c:pt>
                <c:pt idx="9">
                  <c:v>115547</c:v>
                </c:pt>
                <c:pt idx="10">
                  <c:v>115143</c:v>
                </c:pt>
                <c:pt idx="11">
                  <c:v>114880</c:v>
                </c:pt>
                <c:pt idx="12">
                  <c:v>117227</c:v>
                </c:pt>
                <c:pt idx="13">
                  <c:v>117094</c:v>
                </c:pt>
                <c:pt idx="14">
                  <c:v>115143</c:v>
                </c:pt>
                <c:pt idx="15">
                  <c:v>115709</c:v>
                </c:pt>
                <c:pt idx="16">
                  <c:v>115995</c:v>
                </c:pt>
                <c:pt idx="17">
                  <c:v>115713</c:v>
                </c:pt>
                <c:pt idx="18">
                  <c:v>11606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58:$F$76</c:f>
              <c:numCache>
                <c:formatCode>\О\с\н\о\в\н\о\й</c:formatCode>
                <c:ptCount val="19"/>
                <c:pt idx="0">
                  <c:v>116239</c:v>
                </c:pt>
                <c:pt idx="1">
                  <c:v>116149</c:v>
                </c:pt>
                <c:pt idx="2">
                  <c:v>115660</c:v>
                </c:pt>
                <c:pt idx="3">
                  <c:v>115557</c:v>
                </c:pt>
                <c:pt idx="4">
                  <c:v>116401</c:v>
                </c:pt>
                <c:pt idx="5">
                  <c:v>116773</c:v>
                </c:pt>
                <c:pt idx="6">
                  <c:v>116162</c:v>
                </c:pt>
                <c:pt idx="7">
                  <c:v>116867</c:v>
                </c:pt>
                <c:pt idx="8">
                  <c:v>116453</c:v>
                </c:pt>
                <c:pt idx="9">
                  <c:v>115617</c:v>
                </c:pt>
                <c:pt idx="10">
                  <c:v>115143</c:v>
                </c:pt>
                <c:pt idx="11">
                  <c:v>114902</c:v>
                </c:pt>
                <c:pt idx="12">
                  <c:v>117230</c:v>
                </c:pt>
                <c:pt idx="13">
                  <c:v>117103</c:v>
                </c:pt>
                <c:pt idx="14">
                  <c:v>115151</c:v>
                </c:pt>
                <c:pt idx="15">
                  <c:v>115710</c:v>
                </c:pt>
                <c:pt idx="16">
                  <c:v>115993</c:v>
                </c:pt>
                <c:pt idx="17">
                  <c:v>115710</c:v>
                </c:pt>
                <c:pt idx="18">
                  <c:v>11604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77:$F$95</c:f>
              <c:numCache>
                <c:formatCode>\О\с\н\о\в\н\о\й</c:formatCode>
                <c:ptCount val="19"/>
                <c:pt idx="0">
                  <c:v>116230</c:v>
                </c:pt>
                <c:pt idx="1">
                  <c:v>116149</c:v>
                </c:pt>
                <c:pt idx="2">
                  <c:v>115663</c:v>
                </c:pt>
                <c:pt idx="3">
                  <c:v>115562</c:v>
                </c:pt>
                <c:pt idx="4">
                  <c:v>116395</c:v>
                </c:pt>
                <c:pt idx="5">
                  <c:v>116765</c:v>
                </c:pt>
                <c:pt idx="6">
                  <c:v>116162</c:v>
                </c:pt>
                <c:pt idx="7">
                  <c:v>116870</c:v>
                </c:pt>
                <c:pt idx="8">
                  <c:v>116487</c:v>
                </c:pt>
                <c:pt idx="9">
                  <c:v>115687</c:v>
                </c:pt>
                <c:pt idx="10">
                  <c:v>115154</c:v>
                </c:pt>
                <c:pt idx="11">
                  <c:v>114902</c:v>
                </c:pt>
                <c:pt idx="12">
                  <c:v>117238</c:v>
                </c:pt>
                <c:pt idx="13">
                  <c:v>117112</c:v>
                </c:pt>
                <c:pt idx="14">
                  <c:v>115154</c:v>
                </c:pt>
                <c:pt idx="15">
                  <c:v>115715</c:v>
                </c:pt>
                <c:pt idx="16">
                  <c:v>115993</c:v>
                </c:pt>
                <c:pt idx="17">
                  <c:v>115710</c:v>
                </c:pt>
                <c:pt idx="18">
                  <c:v>11602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96:$F$114</c:f>
              <c:numCache>
                <c:formatCode>\О\с\н\о\в\н\о\й</c:formatCode>
                <c:ptCount val="19"/>
                <c:pt idx="0">
                  <c:v>116230</c:v>
                </c:pt>
                <c:pt idx="1">
                  <c:v>116149</c:v>
                </c:pt>
                <c:pt idx="2">
                  <c:v>115663</c:v>
                </c:pt>
                <c:pt idx="3">
                  <c:v>115562</c:v>
                </c:pt>
                <c:pt idx="4">
                  <c:v>116404</c:v>
                </c:pt>
                <c:pt idx="5">
                  <c:v>116757</c:v>
                </c:pt>
                <c:pt idx="6">
                  <c:v>116158</c:v>
                </c:pt>
                <c:pt idx="7">
                  <c:v>116876</c:v>
                </c:pt>
                <c:pt idx="8">
                  <c:v>116520</c:v>
                </c:pt>
                <c:pt idx="9">
                  <c:v>115732</c:v>
                </c:pt>
                <c:pt idx="10">
                  <c:v>115163</c:v>
                </c:pt>
                <c:pt idx="11">
                  <c:v>114894</c:v>
                </c:pt>
                <c:pt idx="12">
                  <c:v>117252</c:v>
                </c:pt>
                <c:pt idx="13">
                  <c:v>117112</c:v>
                </c:pt>
                <c:pt idx="14">
                  <c:v>115151</c:v>
                </c:pt>
                <c:pt idx="15">
                  <c:v>115718</c:v>
                </c:pt>
                <c:pt idx="16">
                  <c:v>115996</c:v>
                </c:pt>
                <c:pt idx="17">
                  <c:v>115710</c:v>
                </c:pt>
                <c:pt idx="18">
                  <c:v>11601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115:$F$133</c:f>
              <c:numCache>
                <c:formatCode>\О\с\н\о\в\н\о\й</c:formatCode>
                <c:ptCount val="19"/>
                <c:pt idx="0">
                  <c:v>116236</c:v>
                </c:pt>
                <c:pt idx="1">
                  <c:v>116149</c:v>
                </c:pt>
                <c:pt idx="2">
                  <c:v>115663</c:v>
                </c:pt>
                <c:pt idx="3">
                  <c:v>115573</c:v>
                </c:pt>
                <c:pt idx="4">
                  <c:v>116413</c:v>
                </c:pt>
                <c:pt idx="5">
                  <c:v>116754</c:v>
                </c:pt>
                <c:pt idx="6">
                  <c:v>116173</c:v>
                </c:pt>
                <c:pt idx="7">
                  <c:v>116887</c:v>
                </c:pt>
                <c:pt idx="8">
                  <c:v>116564</c:v>
                </c:pt>
                <c:pt idx="9">
                  <c:v>115805</c:v>
                </c:pt>
                <c:pt idx="10">
                  <c:v>115179</c:v>
                </c:pt>
                <c:pt idx="11">
                  <c:v>114905</c:v>
                </c:pt>
                <c:pt idx="12">
                  <c:v>117249</c:v>
                </c:pt>
                <c:pt idx="13">
                  <c:v>117125</c:v>
                </c:pt>
                <c:pt idx="14">
                  <c:v>115148</c:v>
                </c:pt>
                <c:pt idx="15">
                  <c:v>115723</c:v>
                </c:pt>
                <c:pt idx="16">
                  <c:v>115990</c:v>
                </c:pt>
                <c:pt idx="17">
                  <c:v>115713</c:v>
                </c:pt>
                <c:pt idx="18">
                  <c:v>11599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134:$F$152</c:f>
              <c:numCache>
                <c:formatCode>\О\с\н\о\в\н\о\й</c:formatCode>
                <c:ptCount val="19"/>
                <c:pt idx="0">
                  <c:v>116233</c:v>
                </c:pt>
                <c:pt idx="1">
                  <c:v>116155</c:v>
                </c:pt>
                <c:pt idx="2">
                  <c:v>115670</c:v>
                </c:pt>
                <c:pt idx="3">
                  <c:v>115573</c:v>
                </c:pt>
                <c:pt idx="4">
                  <c:v>116426</c:v>
                </c:pt>
                <c:pt idx="5">
                  <c:v>116761</c:v>
                </c:pt>
                <c:pt idx="6">
                  <c:v>116181</c:v>
                </c:pt>
                <c:pt idx="7">
                  <c:v>116884</c:v>
                </c:pt>
                <c:pt idx="8">
                  <c:v>116626</c:v>
                </c:pt>
                <c:pt idx="9">
                  <c:v>115873</c:v>
                </c:pt>
                <c:pt idx="10">
                  <c:v>115185</c:v>
                </c:pt>
                <c:pt idx="11">
                  <c:v>114916</c:v>
                </c:pt>
                <c:pt idx="12">
                  <c:v>117266</c:v>
                </c:pt>
                <c:pt idx="13">
                  <c:v>117128</c:v>
                </c:pt>
                <c:pt idx="14">
                  <c:v>115147</c:v>
                </c:pt>
                <c:pt idx="15">
                  <c:v>115729</c:v>
                </c:pt>
                <c:pt idx="16">
                  <c:v>115995</c:v>
                </c:pt>
                <c:pt idx="17">
                  <c:v>115711</c:v>
                </c:pt>
                <c:pt idx="18">
                  <c:v>11595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153:$F$171</c:f>
              <c:numCache>
                <c:formatCode>\О\с\н\о\в\н\о\й</c:formatCode>
                <c:ptCount val="19"/>
                <c:pt idx="0">
                  <c:v>116227</c:v>
                </c:pt>
                <c:pt idx="1">
                  <c:v>116152</c:v>
                </c:pt>
                <c:pt idx="2">
                  <c:v>115669</c:v>
                </c:pt>
                <c:pt idx="3">
                  <c:v>115579</c:v>
                </c:pt>
                <c:pt idx="4">
                  <c:v>116424</c:v>
                </c:pt>
                <c:pt idx="5">
                  <c:v>116764</c:v>
                </c:pt>
                <c:pt idx="6">
                  <c:v>116181</c:v>
                </c:pt>
                <c:pt idx="7">
                  <c:v>116884</c:v>
                </c:pt>
                <c:pt idx="8">
                  <c:v>116689</c:v>
                </c:pt>
                <c:pt idx="9">
                  <c:v>115934</c:v>
                </c:pt>
                <c:pt idx="10">
                  <c:v>115201</c:v>
                </c:pt>
                <c:pt idx="11">
                  <c:v>114930</c:v>
                </c:pt>
                <c:pt idx="12">
                  <c:v>117278</c:v>
                </c:pt>
                <c:pt idx="13">
                  <c:v>117137</c:v>
                </c:pt>
                <c:pt idx="14">
                  <c:v>115152</c:v>
                </c:pt>
                <c:pt idx="15">
                  <c:v>115735</c:v>
                </c:pt>
                <c:pt idx="16">
                  <c:v>115995</c:v>
                </c:pt>
                <c:pt idx="17">
                  <c:v>115710</c:v>
                </c:pt>
                <c:pt idx="18">
                  <c:v>11594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172:$F$190</c:f>
              <c:numCache>
                <c:formatCode>\О\с\н\о\в\н\о\й</c:formatCode>
                <c:ptCount val="19"/>
                <c:pt idx="0">
                  <c:v>116222</c:v>
                </c:pt>
                <c:pt idx="1">
                  <c:v>116154</c:v>
                </c:pt>
                <c:pt idx="2">
                  <c:v>115667</c:v>
                </c:pt>
                <c:pt idx="3">
                  <c:v>115584</c:v>
                </c:pt>
                <c:pt idx="4">
                  <c:v>116462</c:v>
                </c:pt>
                <c:pt idx="5">
                  <c:v>116764</c:v>
                </c:pt>
                <c:pt idx="6">
                  <c:v>116190</c:v>
                </c:pt>
                <c:pt idx="7">
                  <c:v>116890</c:v>
                </c:pt>
                <c:pt idx="8">
                  <c:v>116735</c:v>
                </c:pt>
                <c:pt idx="9">
                  <c:v>116030</c:v>
                </c:pt>
                <c:pt idx="10">
                  <c:v>115218</c:v>
                </c:pt>
                <c:pt idx="11">
                  <c:v>114930</c:v>
                </c:pt>
                <c:pt idx="12">
                  <c:v>117283</c:v>
                </c:pt>
                <c:pt idx="13">
                  <c:v>117144</c:v>
                </c:pt>
                <c:pt idx="14">
                  <c:v>115155</c:v>
                </c:pt>
                <c:pt idx="15">
                  <c:v>115726</c:v>
                </c:pt>
                <c:pt idx="16">
                  <c:v>115984</c:v>
                </c:pt>
                <c:pt idx="17">
                  <c:v>115705</c:v>
                </c:pt>
                <c:pt idx="18">
                  <c:v>11592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191:$F$209</c:f>
              <c:numCache>
                <c:formatCode>\О\с\н\о\в\н\о\й</c:formatCode>
                <c:ptCount val="19"/>
                <c:pt idx="0">
                  <c:v>116224</c:v>
                </c:pt>
                <c:pt idx="1">
                  <c:v>116152</c:v>
                </c:pt>
                <c:pt idx="2">
                  <c:v>115676</c:v>
                </c:pt>
                <c:pt idx="3">
                  <c:v>115587</c:v>
                </c:pt>
                <c:pt idx="4">
                  <c:v>116437</c:v>
                </c:pt>
                <c:pt idx="5">
                  <c:v>116756</c:v>
                </c:pt>
                <c:pt idx="6">
                  <c:v>116192</c:v>
                </c:pt>
                <c:pt idx="7">
                  <c:v>116895</c:v>
                </c:pt>
                <c:pt idx="8">
                  <c:v>116786</c:v>
                </c:pt>
                <c:pt idx="9">
                  <c:v>116114</c:v>
                </c:pt>
                <c:pt idx="10">
                  <c:v>115232</c:v>
                </c:pt>
                <c:pt idx="11">
                  <c:v>114938</c:v>
                </c:pt>
                <c:pt idx="12">
                  <c:v>117297</c:v>
                </c:pt>
                <c:pt idx="13">
                  <c:v>117145</c:v>
                </c:pt>
                <c:pt idx="14">
                  <c:v>115160</c:v>
                </c:pt>
                <c:pt idx="15">
                  <c:v>115729</c:v>
                </c:pt>
                <c:pt idx="16">
                  <c:v>115995</c:v>
                </c:pt>
                <c:pt idx="17">
                  <c:v>115707</c:v>
                </c:pt>
                <c:pt idx="18">
                  <c:v>11591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210:$F$228</c:f>
              <c:numCache>
                <c:formatCode>\О\с\н\о\в\н\о\й</c:formatCode>
                <c:ptCount val="19"/>
                <c:pt idx="0">
                  <c:v>116213</c:v>
                </c:pt>
                <c:pt idx="1">
                  <c:v>116152</c:v>
                </c:pt>
                <c:pt idx="2">
                  <c:v>115670</c:v>
                </c:pt>
                <c:pt idx="3">
                  <c:v>115584</c:v>
                </c:pt>
                <c:pt idx="4">
                  <c:v>116437</c:v>
                </c:pt>
                <c:pt idx="5">
                  <c:v>116753</c:v>
                </c:pt>
                <c:pt idx="6">
                  <c:v>116198</c:v>
                </c:pt>
                <c:pt idx="7">
                  <c:v>116909</c:v>
                </c:pt>
                <c:pt idx="8">
                  <c:v>116856</c:v>
                </c:pt>
                <c:pt idx="9">
                  <c:v>116192</c:v>
                </c:pt>
                <c:pt idx="10">
                  <c:v>115241</c:v>
                </c:pt>
                <c:pt idx="11">
                  <c:v>114935</c:v>
                </c:pt>
                <c:pt idx="12">
                  <c:v>117297</c:v>
                </c:pt>
                <c:pt idx="13">
                  <c:v>117155</c:v>
                </c:pt>
                <c:pt idx="14">
                  <c:v>115154</c:v>
                </c:pt>
                <c:pt idx="15">
                  <c:v>115726</c:v>
                </c:pt>
                <c:pt idx="16">
                  <c:v>115990</c:v>
                </c:pt>
                <c:pt idx="17">
                  <c:v>115702</c:v>
                </c:pt>
                <c:pt idx="18">
                  <c:v>11589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229:$F$247</c:f>
              <c:numCache>
                <c:formatCode>\О\с\н\о\в\н\о\й</c:formatCode>
                <c:ptCount val="19"/>
                <c:pt idx="0">
                  <c:v>116213</c:v>
                </c:pt>
                <c:pt idx="1">
                  <c:v>116152</c:v>
                </c:pt>
                <c:pt idx="2">
                  <c:v>115679</c:v>
                </c:pt>
                <c:pt idx="3">
                  <c:v>115593</c:v>
                </c:pt>
                <c:pt idx="4">
                  <c:v>116432</c:v>
                </c:pt>
                <c:pt idx="5">
                  <c:v>116753</c:v>
                </c:pt>
                <c:pt idx="6">
                  <c:v>116206</c:v>
                </c:pt>
                <c:pt idx="7">
                  <c:v>116912</c:v>
                </c:pt>
                <c:pt idx="8">
                  <c:v>116907</c:v>
                </c:pt>
                <c:pt idx="9">
                  <c:v>116284</c:v>
                </c:pt>
                <c:pt idx="10">
                  <c:v>115251</c:v>
                </c:pt>
                <c:pt idx="11">
                  <c:v>114941</c:v>
                </c:pt>
                <c:pt idx="12">
                  <c:v>117308</c:v>
                </c:pt>
                <c:pt idx="13">
                  <c:v>117156</c:v>
                </c:pt>
                <c:pt idx="14">
                  <c:v>115149</c:v>
                </c:pt>
                <c:pt idx="15">
                  <c:v>115732</c:v>
                </c:pt>
                <c:pt idx="16">
                  <c:v>115995</c:v>
                </c:pt>
                <c:pt idx="17">
                  <c:v>115710</c:v>
                </c:pt>
                <c:pt idx="18">
                  <c:v>11585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248:$F$266</c:f>
              <c:numCache>
                <c:formatCode>\О\с\н\о\в\н\о\й</c:formatCode>
                <c:ptCount val="19"/>
                <c:pt idx="0">
                  <c:v>116210</c:v>
                </c:pt>
                <c:pt idx="1">
                  <c:v>116149</c:v>
                </c:pt>
                <c:pt idx="2">
                  <c:v>115673</c:v>
                </c:pt>
                <c:pt idx="3">
                  <c:v>115587</c:v>
                </c:pt>
                <c:pt idx="4">
                  <c:v>116443</c:v>
                </c:pt>
                <c:pt idx="5">
                  <c:v>116751</c:v>
                </c:pt>
                <c:pt idx="6">
                  <c:v>116209</c:v>
                </c:pt>
                <c:pt idx="7">
                  <c:v>116923</c:v>
                </c:pt>
                <c:pt idx="8">
                  <c:v>116979</c:v>
                </c:pt>
                <c:pt idx="9">
                  <c:v>116324</c:v>
                </c:pt>
                <c:pt idx="10">
                  <c:v>115246</c:v>
                </c:pt>
                <c:pt idx="11">
                  <c:v>114947</c:v>
                </c:pt>
                <c:pt idx="12">
                  <c:v>117316</c:v>
                </c:pt>
                <c:pt idx="13">
                  <c:v>117161</c:v>
                </c:pt>
                <c:pt idx="14">
                  <c:v>115145</c:v>
                </c:pt>
                <c:pt idx="15">
                  <c:v>115737</c:v>
                </c:pt>
                <c:pt idx="16">
                  <c:v>115995</c:v>
                </c:pt>
                <c:pt idx="17">
                  <c:v>115310</c:v>
                </c:pt>
                <c:pt idx="18">
                  <c:v>11583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F$267:$F$285</c:f>
              <c:numCache>
                <c:formatCode>\О\с\н\о\в\н\о\й</c:formatCode>
                <c:ptCount val="19"/>
                <c:pt idx="0">
                  <c:v>116204</c:v>
                </c:pt>
                <c:pt idx="1">
                  <c:v>116155</c:v>
                </c:pt>
                <c:pt idx="2">
                  <c:v>115675</c:v>
                </c:pt>
                <c:pt idx="3">
                  <c:v>115587</c:v>
                </c:pt>
                <c:pt idx="4">
                  <c:v>115577</c:v>
                </c:pt>
                <c:pt idx="5">
                  <c:v>116734</c:v>
                </c:pt>
                <c:pt idx="6">
                  <c:v>116212</c:v>
                </c:pt>
                <c:pt idx="7">
                  <c:v>116915</c:v>
                </c:pt>
                <c:pt idx="8">
                  <c:v>117046</c:v>
                </c:pt>
                <c:pt idx="9">
                  <c:v>116383</c:v>
                </c:pt>
                <c:pt idx="10">
                  <c:v>115251</c:v>
                </c:pt>
                <c:pt idx="11">
                  <c:v>114959</c:v>
                </c:pt>
                <c:pt idx="12">
                  <c:v>117319</c:v>
                </c:pt>
                <c:pt idx="13">
                  <c:v>117164</c:v>
                </c:pt>
                <c:pt idx="14">
                  <c:v>114142</c:v>
                </c:pt>
                <c:pt idx="15">
                  <c:v>115743</c:v>
                </c:pt>
                <c:pt idx="16">
                  <c:v>115990</c:v>
                </c:pt>
                <c:pt idx="17">
                  <c:v>115705</c:v>
                </c:pt>
                <c:pt idx="18">
                  <c:v>115824</c:v>
                </c:pt>
              </c:numCache>
            </c:numRef>
          </c:val>
          <c:smooth val="0"/>
        </c:ser>
        <c:dLbls>
          <c:showLegendKey val="0"/>
          <c:showVal val="0"/>
          <c:showCatName val="0"/>
          <c:showSerName val="0"/>
          <c:showPercent val="0"/>
          <c:showBubbleSize val="0"/>
        </c:dLbls>
        <c:axId val="505858384"/>
        <c:axId val="505858944"/>
        <c:axId val="494954096"/>
      </c:line3DChart>
      <c:catAx>
        <c:axId val="5058583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217506817665639"/>
              <c:y val="0.91584263448913839"/>
            </c:manualLayout>
          </c:layout>
          <c:overlay val="0"/>
        </c:title>
        <c:numFmt formatCode="\О\с\н\о\в\н\о\й" sourceLinked="1"/>
        <c:majorTickMark val="out"/>
        <c:minorTickMark val="out"/>
        <c:tickLblPos val="nextTo"/>
        <c:crossAx val="505858944"/>
        <c:crossesAt val="101000"/>
        <c:auto val="0"/>
        <c:lblAlgn val="ctr"/>
        <c:lblOffset val="1"/>
        <c:tickLblSkip val="10"/>
        <c:tickMarkSkip val="1"/>
        <c:noMultiLvlLbl val="0"/>
      </c:catAx>
      <c:valAx>
        <c:axId val="505858944"/>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58384"/>
        <c:crosses val="autoZero"/>
        <c:crossBetween val="midCat"/>
      </c:valAx>
      <c:serAx>
        <c:axId val="4949540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58944"/>
        <c:crossesAt val="101000"/>
        <c:tickLblSkip val="4"/>
        <c:tickMarkSkip val="1"/>
      </c:serAx>
      <c:spPr>
        <a:noFill/>
        <a:ln w="25400">
          <a:noFill/>
        </a:ln>
      </c:spPr>
    </c:plotArea>
    <c:legend>
      <c:legendPos val="r"/>
      <c:layout>
        <c:manualLayout>
          <c:xMode val="edge"/>
          <c:yMode val="edge"/>
          <c:x val="0.91687202722817984"/>
          <c:y val="1.1714433634951616E-3"/>
          <c:w val="8.2260997723904564E-2"/>
          <c:h val="0.81729706169400318"/>
        </c:manualLayout>
      </c:layout>
      <c:overlay val="0"/>
    </c:legend>
    <c:plotVisOnly val="1"/>
    <c:dispBlanksAs val="zero"/>
    <c:showDLblsOverMax val="0"/>
  </c:chart>
  <c:spPr>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790661309481988"/>
          <c:y val="1.824789075065323E-2"/>
          <c:w val="0.72218041120041554"/>
          <c:h val="0.9339995650690866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1:$G$19</c:f>
              <c:numCache>
                <c:formatCode>\О\с\н\о\в\н\о\й</c:formatCode>
                <c:ptCount val="19"/>
                <c:pt idx="0">
                  <c:v>107415</c:v>
                </c:pt>
                <c:pt idx="1">
                  <c:v>107350</c:v>
                </c:pt>
                <c:pt idx="2">
                  <c:v>106682</c:v>
                </c:pt>
                <c:pt idx="3">
                  <c:v>106810</c:v>
                </c:pt>
                <c:pt idx="4">
                  <c:v>107626</c:v>
                </c:pt>
                <c:pt idx="5">
                  <c:v>107600</c:v>
                </c:pt>
                <c:pt idx="6">
                  <c:v>107343</c:v>
                </c:pt>
                <c:pt idx="7">
                  <c:v>108205</c:v>
                </c:pt>
                <c:pt idx="8">
                  <c:v>108244</c:v>
                </c:pt>
                <c:pt idx="9">
                  <c:v>106505</c:v>
                </c:pt>
                <c:pt idx="10">
                  <c:v>106209</c:v>
                </c:pt>
                <c:pt idx="11">
                  <c:v>105899</c:v>
                </c:pt>
                <c:pt idx="12">
                  <c:v>108086</c:v>
                </c:pt>
                <c:pt idx="13">
                  <c:v>108009</c:v>
                </c:pt>
                <c:pt idx="14">
                  <c:v>106316</c:v>
                </c:pt>
                <c:pt idx="15">
                  <c:v>106840</c:v>
                </c:pt>
                <c:pt idx="16">
                  <c:v>107201</c:v>
                </c:pt>
                <c:pt idx="17">
                  <c:v>106875</c:v>
                </c:pt>
                <c:pt idx="18">
                  <c:v>10695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20:$G$38</c:f>
              <c:numCache>
                <c:formatCode>\О\с\н\о\в\н\о\й</c:formatCode>
                <c:ptCount val="19"/>
                <c:pt idx="0">
                  <c:v>107407</c:v>
                </c:pt>
                <c:pt idx="1">
                  <c:v>107356</c:v>
                </c:pt>
                <c:pt idx="2">
                  <c:v>106687</c:v>
                </c:pt>
                <c:pt idx="3">
                  <c:v>106810</c:v>
                </c:pt>
                <c:pt idx="4">
                  <c:v>107631</c:v>
                </c:pt>
                <c:pt idx="5">
                  <c:v>107607</c:v>
                </c:pt>
                <c:pt idx="6">
                  <c:v>107357</c:v>
                </c:pt>
                <c:pt idx="7">
                  <c:v>108213</c:v>
                </c:pt>
                <c:pt idx="8">
                  <c:v>108249</c:v>
                </c:pt>
                <c:pt idx="9">
                  <c:v>106530</c:v>
                </c:pt>
                <c:pt idx="10">
                  <c:v>106206</c:v>
                </c:pt>
                <c:pt idx="11">
                  <c:v>105902</c:v>
                </c:pt>
                <c:pt idx="12">
                  <c:v>108089</c:v>
                </c:pt>
                <c:pt idx="13">
                  <c:v>108016</c:v>
                </c:pt>
                <c:pt idx="14">
                  <c:v>106314</c:v>
                </c:pt>
                <c:pt idx="15">
                  <c:v>106834</c:v>
                </c:pt>
                <c:pt idx="16">
                  <c:v>107207</c:v>
                </c:pt>
                <c:pt idx="17">
                  <c:v>106875</c:v>
                </c:pt>
                <c:pt idx="18">
                  <c:v>10695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39:$G$57</c:f>
              <c:numCache>
                <c:formatCode>\О\с\н\о\в\н\о\й</c:formatCode>
                <c:ptCount val="19"/>
                <c:pt idx="0">
                  <c:v>107407</c:v>
                </c:pt>
                <c:pt idx="1">
                  <c:v>107358</c:v>
                </c:pt>
                <c:pt idx="2">
                  <c:v>106690</c:v>
                </c:pt>
                <c:pt idx="3">
                  <c:v>106807</c:v>
                </c:pt>
                <c:pt idx="4">
                  <c:v>107623</c:v>
                </c:pt>
                <c:pt idx="5">
                  <c:v>107609</c:v>
                </c:pt>
                <c:pt idx="6">
                  <c:v>107379</c:v>
                </c:pt>
                <c:pt idx="7">
                  <c:v>108225</c:v>
                </c:pt>
                <c:pt idx="8">
                  <c:v>108282</c:v>
                </c:pt>
                <c:pt idx="9">
                  <c:v>106555</c:v>
                </c:pt>
                <c:pt idx="10">
                  <c:v>106217</c:v>
                </c:pt>
                <c:pt idx="11">
                  <c:v>105910</c:v>
                </c:pt>
                <c:pt idx="12">
                  <c:v>108112</c:v>
                </c:pt>
                <c:pt idx="13">
                  <c:v>108022</c:v>
                </c:pt>
                <c:pt idx="14">
                  <c:v>106308</c:v>
                </c:pt>
                <c:pt idx="15">
                  <c:v>106840</c:v>
                </c:pt>
                <c:pt idx="16">
                  <c:v>107204</c:v>
                </c:pt>
                <c:pt idx="17">
                  <c:v>106878</c:v>
                </c:pt>
                <c:pt idx="18">
                  <c:v>10695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58:$G$76</c:f>
              <c:numCache>
                <c:formatCode>\О\с\н\о\в\н\о\й</c:formatCode>
                <c:ptCount val="19"/>
                <c:pt idx="0">
                  <c:v>107415</c:v>
                </c:pt>
                <c:pt idx="1">
                  <c:v>107350</c:v>
                </c:pt>
                <c:pt idx="2">
                  <c:v>106684</c:v>
                </c:pt>
                <c:pt idx="3">
                  <c:v>106810</c:v>
                </c:pt>
                <c:pt idx="4">
                  <c:v>107628</c:v>
                </c:pt>
                <c:pt idx="5">
                  <c:v>107615</c:v>
                </c:pt>
                <c:pt idx="6">
                  <c:v>107390</c:v>
                </c:pt>
                <c:pt idx="7">
                  <c:v>108233</c:v>
                </c:pt>
                <c:pt idx="8">
                  <c:v>108298</c:v>
                </c:pt>
                <c:pt idx="9">
                  <c:v>106580</c:v>
                </c:pt>
                <c:pt idx="10">
                  <c:v>106223</c:v>
                </c:pt>
                <c:pt idx="11">
                  <c:v>105926</c:v>
                </c:pt>
                <c:pt idx="12">
                  <c:v>108123</c:v>
                </c:pt>
                <c:pt idx="13">
                  <c:v>108032</c:v>
                </c:pt>
                <c:pt idx="14">
                  <c:v>106311</c:v>
                </c:pt>
                <c:pt idx="15">
                  <c:v>106831</c:v>
                </c:pt>
                <c:pt idx="16">
                  <c:v>107201</c:v>
                </c:pt>
                <c:pt idx="17">
                  <c:v>106878</c:v>
                </c:pt>
                <c:pt idx="18">
                  <c:v>10694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77:$G$95</c:f>
              <c:numCache>
                <c:formatCode>\О\с\н\о\в\н\о\й</c:formatCode>
                <c:ptCount val="19"/>
                <c:pt idx="0">
                  <c:v>107404</c:v>
                </c:pt>
                <c:pt idx="1">
                  <c:v>107350</c:v>
                </c:pt>
                <c:pt idx="2">
                  <c:v>106687</c:v>
                </c:pt>
                <c:pt idx="3">
                  <c:v>106815</c:v>
                </c:pt>
                <c:pt idx="4">
                  <c:v>107637</c:v>
                </c:pt>
                <c:pt idx="5">
                  <c:v>107615</c:v>
                </c:pt>
                <c:pt idx="6">
                  <c:v>107393</c:v>
                </c:pt>
                <c:pt idx="7">
                  <c:v>108247</c:v>
                </c:pt>
                <c:pt idx="8">
                  <c:v>108304</c:v>
                </c:pt>
                <c:pt idx="9">
                  <c:v>106605</c:v>
                </c:pt>
                <c:pt idx="10">
                  <c:v>106223</c:v>
                </c:pt>
                <c:pt idx="11">
                  <c:v>105937</c:v>
                </c:pt>
                <c:pt idx="12">
                  <c:v>108134</c:v>
                </c:pt>
                <c:pt idx="13">
                  <c:v>108032</c:v>
                </c:pt>
                <c:pt idx="14">
                  <c:v>106316</c:v>
                </c:pt>
                <c:pt idx="15">
                  <c:v>106845</c:v>
                </c:pt>
                <c:pt idx="16">
                  <c:v>107201</c:v>
                </c:pt>
                <c:pt idx="17">
                  <c:v>106883</c:v>
                </c:pt>
                <c:pt idx="18">
                  <c:v>10694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96:$G$114</c:f>
              <c:numCache>
                <c:formatCode>\О\с\н\о\в\н\о\й</c:formatCode>
                <c:ptCount val="19"/>
                <c:pt idx="0">
                  <c:v>107407</c:v>
                </c:pt>
                <c:pt idx="1">
                  <c:v>107353</c:v>
                </c:pt>
                <c:pt idx="2">
                  <c:v>106689</c:v>
                </c:pt>
                <c:pt idx="3">
                  <c:v>106810</c:v>
                </c:pt>
                <c:pt idx="4">
                  <c:v>107634</c:v>
                </c:pt>
                <c:pt idx="5">
                  <c:v>107606</c:v>
                </c:pt>
                <c:pt idx="6">
                  <c:v>107387</c:v>
                </c:pt>
                <c:pt idx="7">
                  <c:v>108247</c:v>
                </c:pt>
                <c:pt idx="8">
                  <c:v>108307</c:v>
                </c:pt>
                <c:pt idx="9">
                  <c:v>106638</c:v>
                </c:pt>
                <c:pt idx="10">
                  <c:v>106234</c:v>
                </c:pt>
                <c:pt idx="11">
                  <c:v>105937</c:v>
                </c:pt>
                <c:pt idx="12">
                  <c:v>108137</c:v>
                </c:pt>
                <c:pt idx="13">
                  <c:v>108043</c:v>
                </c:pt>
                <c:pt idx="14">
                  <c:v>106316</c:v>
                </c:pt>
                <c:pt idx="15">
                  <c:v>106842</c:v>
                </c:pt>
                <c:pt idx="16">
                  <c:v>107209</c:v>
                </c:pt>
                <c:pt idx="17">
                  <c:v>106880</c:v>
                </c:pt>
                <c:pt idx="18">
                  <c:v>10694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115:$G$133</c:f>
              <c:numCache>
                <c:formatCode>\О\с\н\о\в\н\о\й</c:formatCode>
                <c:ptCount val="19"/>
                <c:pt idx="0">
                  <c:v>107407</c:v>
                </c:pt>
                <c:pt idx="1">
                  <c:v>107350</c:v>
                </c:pt>
                <c:pt idx="2">
                  <c:v>106692</c:v>
                </c:pt>
                <c:pt idx="3">
                  <c:v>106807</c:v>
                </c:pt>
                <c:pt idx="4">
                  <c:v>107634</c:v>
                </c:pt>
                <c:pt idx="5">
                  <c:v>107609</c:v>
                </c:pt>
                <c:pt idx="6">
                  <c:v>107398</c:v>
                </c:pt>
                <c:pt idx="7">
                  <c:v>108250</c:v>
                </c:pt>
                <c:pt idx="8">
                  <c:v>108307</c:v>
                </c:pt>
                <c:pt idx="9">
                  <c:v>106667</c:v>
                </c:pt>
                <c:pt idx="10">
                  <c:v>106242</c:v>
                </c:pt>
                <c:pt idx="11">
                  <c:v>105948</c:v>
                </c:pt>
                <c:pt idx="12">
                  <c:v>108145</c:v>
                </c:pt>
                <c:pt idx="13">
                  <c:v>108043</c:v>
                </c:pt>
                <c:pt idx="14">
                  <c:v>106316</c:v>
                </c:pt>
                <c:pt idx="15">
                  <c:v>106853</c:v>
                </c:pt>
                <c:pt idx="16">
                  <c:v>107198</c:v>
                </c:pt>
                <c:pt idx="17">
                  <c:v>106886</c:v>
                </c:pt>
                <c:pt idx="18">
                  <c:v>10693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134:$G$152</c:f>
              <c:numCache>
                <c:formatCode>\О\с\н\о\в\н\о\й</c:formatCode>
                <c:ptCount val="19"/>
                <c:pt idx="0">
                  <c:v>107405</c:v>
                </c:pt>
                <c:pt idx="1">
                  <c:v>107356</c:v>
                </c:pt>
                <c:pt idx="2">
                  <c:v>106678</c:v>
                </c:pt>
                <c:pt idx="3">
                  <c:v>106812</c:v>
                </c:pt>
                <c:pt idx="4">
                  <c:v>107639</c:v>
                </c:pt>
                <c:pt idx="5">
                  <c:v>107606</c:v>
                </c:pt>
                <c:pt idx="6">
                  <c:v>107398</c:v>
                </c:pt>
                <c:pt idx="7">
                  <c:v>108250</c:v>
                </c:pt>
                <c:pt idx="8">
                  <c:v>108315</c:v>
                </c:pt>
                <c:pt idx="9">
                  <c:v>106675</c:v>
                </c:pt>
                <c:pt idx="10">
                  <c:v>106245</c:v>
                </c:pt>
                <c:pt idx="11">
                  <c:v>105951</c:v>
                </c:pt>
                <c:pt idx="12">
                  <c:v>108153</c:v>
                </c:pt>
                <c:pt idx="13">
                  <c:v>108052</c:v>
                </c:pt>
                <c:pt idx="14">
                  <c:v>106306</c:v>
                </c:pt>
                <c:pt idx="15">
                  <c:v>106856</c:v>
                </c:pt>
                <c:pt idx="16">
                  <c:v>107204</c:v>
                </c:pt>
                <c:pt idx="17">
                  <c:v>106883</c:v>
                </c:pt>
                <c:pt idx="18">
                  <c:v>10692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153:$G$171</c:f>
              <c:numCache>
                <c:formatCode>\О\с\н\о\в\н\о\й</c:formatCode>
                <c:ptCount val="19"/>
                <c:pt idx="0">
                  <c:v>107398</c:v>
                </c:pt>
                <c:pt idx="1">
                  <c:v>107358</c:v>
                </c:pt>
                <c:pt idx="2">
                  <c:v>106689</c:v>
                </c:pt>
                <c:pt idx="3">
                  <c:v>106815</c:v>
                </c:pt>
                <c:pt idx="4">
                  <c:v>107642</c:v>
                </c:pt>
                <c:pt idx="5">
                  <c:v>107595</c:v>
                </c:pt>
                <c:pt idx="6">
                  <c:v>107398</c:v>
                </c:pt>
                <c:pt idx="7">
                  <c:v>108255</c:v>
                </c:pt>
                <c:pt idx="8">
                  <c:v>108324</c:v>
                </c:pt>
                <c:pt idx="9">
                  <c:v>106689</c:v>
                </c:pt>
                <c:pt idx="10">
                  <c:v>106256</c:v>
                </c:pt>
                <c:pt idx="11">
                  <c:v>105965</c:v>
                </c:pt>
                <c:pt idx="12">
                  <c:v>108161</c:v>
                </c:pt>
                <c:pt idx="13">
                  <c:v>108057</c:v>
                </c:pt>
                <c:pt idx="14">
                  <c:v>106298</c:v>
                </c:pt>
                <c:pt idx="15">
                  <c:v>106860</c:v>
                </c:pt>
                <c:pt idx="16">
                  <c:v>107210</c:v>
                </c:pt>
                <c:pt idx="17">
                  <c:v>106880</c:v>
                </c:pt>
                <c:pt idx="18">
                  <c:v>10690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172:$G$190</c:f>
              <c:numCache>
                <c:formatCode>\О\с\н\о\в\н\о\й</c:formatCode>
                <c:ptCount val="19"/>
                <c:pt idx="0">
                  <c:v>107398</c:v>
                </c:pt>
                <c:pt idx="1">
                  <c:v>107345</c:v>
                </c:pt>
                <c:pt idx="2">
                  <c:v>106684</c:v>
                </c:pt>
                <c:pt idx="3">
                  <c:v>106815</c:v>
                </c:pt>
                <c:pt idx="4">
                  <c:v>107647</c:v>
                </c:pt>
                <c:pt idx="5">
                  <c:v>107595</c:v>
                </c:pt>
                <c:pt idx="6">
                  <c:v>107407</c:v>
                </c:pt>
                <c:pt idx="7">
                  <c:v>108252</c:v>
                </c:pt>
                <c:pt idx="8">
                  <c:v>108321</c:v>
                </c:pt>
                <c:pt idx="9">
                  <c:v>106692</c:v>
                </c:pt>
                <c:pt idx="10">
                  <c:v>106256</c:v>
                </c:pt>
                <c:pt idx="11">
                  <c:v>105959</c:v>
                </c:pt>
                <c:pt idx="12">
                  <c:v>108172</c:v>
                </c:pt>
                <c:pt idx="13">
                  <c:v>108054</c:v>
                </c:pt>
                <c:pt idx="14">
                  <c:v>106303</c:v>
                </c:pt>
                <c:pt idx="15">
                  <c:v>106853</c:v>
                </c:pt>
                <c:pt idx="16">
                  <c:v>107209</c:v>
                </c:pt>
                <c:pt idx="17">
                  <c:v>106883</c:v>
                </c:pt>
                <c:pt idx="18">
                  <c:v>10689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191:$G$209</c:f>
              <c:numCache>
                <c:formatCode>\О\с\н\о\в\н\о\й</c:formatCode>
                <c:ptCount val="19"/>
                <c:pt idx="0">
                  <c:v>107395</c:v>
                </c:pt>
                <c:pt idx="1">
                  <c:v>107356</c:v>
                </c:pt>
                <c:pt idx="2">
                  <c:v>106684</c:v>
                </c:pt>
                <c:pt idx="3">
                  <c:v>106815</c:v>
                </c:pt>
                <c:pt idx="4">
                  <c:v>107645</c:v>
                </c:pt>
                <c:pt idx="5">
                  <c:v>107595</c:v>
                </c:pt>
                <c:pt idx="6">
                  <c:v>107398</c:v>
                </c:pt>
                <c:pt idx="7">
                  <c:v>108244</c:v>
                </c:pt>
                <c:pt idx="8">
                  <c:v>108327</c:v>
                </c:pt>
                <c:pt idx="9">
                  <c:v>106694</c:v>
                </c:pt>
                <c:pt idx="10">
                  <c:v>106267</c:v>
                </c:pt>
                <c:pt idx="11">
                  <c:v>105981</c:v>
                </c:pt>
                <c:pt idx="12">
                  <c:v>108178</c:v>
                </c:pt>
                <c:pt idx="13">
                  <c:v>108063</c:v>
                </c:pt>
                <c:pt idx="14">
                  <c:v>106298</c:v>
                </c:pt>
                <c:pt idx="15">
                  <c:v>106853</c:v>
                </c:pt>
                <c:pt idx="16">
                  <c:v>107210</c:v>
                </c:pt>
                <c:pt idx="17">
                  <c:v>106880</c:v>
                </c:pt>
                <c:pt idx="18">
                  <c:v>10688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210:$G$228</c:f>
              <c:numCache>
                <c:formatCode>\О\с\н\о\в\н\о\й</c:formatCode>
                <c:ptCount val="19"/>
                <c:pt idx="0">
                  <c:v>107402</c:v>
                </c:pt>
                <c:pt idx="1">
                  <c:v>107350</c:v>
                </c:pt>
                <c:pt idx="2">
                  <c:v>106684</c:v>
                </c:pt>
                <c:pt idx="3">
                  <c:v>106815</c:v>
                </c:pt>
                <c:pt idx="4">
                  <c:v>107647</c:v>
                </c:pt>
                <c:pt idx="5">
                  <c:v>107595</c:v>
                </c:pt>
                <c:pt idx="6">
                  <c:v>107410</c:v>
                </c:pt>
                <c:pt idx="7">
                  <c:v>108252</c:v>
                </c:pt>
                <c:pt idx="8">
                  <c:v>108324</c:v>
                </c:pt>
                <c:pt idx="9">
                  <c:v>106702</c:v>
                </c:pt>
                <c:pt idx="10">
                  <c:v>106267</c:v>
                </c:pt>
                <c:pt idx="11">
                  <c:v>105984</c:v>
                </c:pt>
                <c:pt idx="12">
                  <c:v>108172</c:v>
                </c:pt>
                <c:pt idx="13">
                  <c:v>108077</c:v>
                </c:pt>
                <c:pt idx="14">
                  <c:v>106295</c:v>
                </c:pt>
                <c:pt idx="15">
                  <c:v>106856</c:v>
                </c:pt>
                <c:pt idx="16">
                  <c:v>107204</c:v>
                </c:pt>
                <c:pt idx="17">
                  <c:v>106875</c:v>
                </c:pt>
                <c:pt idx="18">
                  <c:v>10688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229:$G$247</c:f>
              <c:numCache>
                <c:formatCode>\О\с\н\о\в\н\о\й</c:formatCode>
                <c:ptCount val="19"/>
                <c:pt idx="0">
                  <c:v>107402</c:v>
                </c:pt>
                <c:pt idx="1">
                  <c:v>107350</c:v>
                </c:pt>
                <c:pt idx="2">
                  <c:v>106684</c:v>
                </c:pt>
                <c:pt idx="3">
                  <c:v>106821</c:v>
                </c:pt>
                <c:pt idx="4">
                  <c:v>107656</c:v>
                </c:pt>
                <c:pt idx="5">
                  <c:v>107592</c:v>
                </c:pt>
                <c:pt idx="6">
                  <c:v>107415</c:v>
                </c:pt>
                <c:pt idx="7">
                  <c:v>108263</c:v>
                </c:pt>
                <c:pt idx="8">
                  <c:v>108332</c:v>
                </c:pt>
                <c:pt idx="9">
                  <c:v>106713</c:v>
                </c:pt>
                <c:pt idx="10">
                  <c:v>106273</c:v>
                </c:pt>
                <c:pt idx="11">
                  <c:v>105988</c:v>
                </c:pt>
                <c:pt idx="12">
                  <c:v>108189</c:v>
                </c:pt>
                <c:pt idx="13">
                  <c:v>108074</c:v>
                </c:pt>
                <c:pt idx="14">
                  <c:v>106293</c:v>
                </c:pt>
                <c:pt idx="15">
                  <c:v>106853</c:v>
                </c:pt>
                <c:pt idx="16">
                  <c:v>107201</c:v>
                </c:pt>
                <c:pt idx="17">
                  <c:v>106878</c:v>
                </c:pt>
                <c:pt idx="18">
                  <c:v>10685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248:$G$266</c:f>
              <c:numCache>
                <c:formatCode>\О\с\н\о\в\н\о\й</c:formatCode>
                <c:ptCount val="19"/>
                <c:pt idx="0">
                  <c:v>107402</c:v>
                </c:pt>
                <c:pt idx="1">
                  <c:v>107350</c:v>
                </c:pt>
                <c:pt idx="2">
                  <c:v>106681</c:v>
                </c:pt>
                <c:pt idx="3">
                  <c:v>106826</c:v>
                </c:pt>
                <c:pt idx="4">
                  <c:v>107653</c:v>
                </c:pt>
                <c:pt idx="5">
                  <c:v>107586</c:v>
                </c:pt>
                <c:pt idx="6">
                  <c:v>107423</c:v>
                </c:pt>
                <c:pt idx="7">
                  <c:v>108252</c:v>
                </c:pt>
                <c:pt idx="8">
                  <c:v>108332</c:v>
                </c:pt>
                <c:pt idx="9">
                  <c:v>106710</c:v>
                </c:pt>
                <c:pt idx="10">
                  <c:v>106273</c:v>
                </c:pt>
                <c:pt idx="11">
                  <c:v>105984</c:v>
                </c:pt>
                <c:pt idx="12">
                  <c:v>108186</c:v>
                </c:pt>
                <c:pt idx="13">
                  <c:v>108079</c:v>
                </c:pt>
                <c:pt idx="14">
                  <c:v>106306</c:v>
                </c:pt>
                <c:pt idx="15">
                  <c:v>106862</c:v>
                </c:pt>
                <c:pt idx="16">
                  <c:v>107207</c:v>
                </c:pt>
                <c:pt idx="17">
                  <c:v>106875</c:v>
                </c:pt>
                <c:pt idx="18">
                  <c:v>10684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G$267:$G$285</c:f>
              <c:numCache>
                <c:formatCode>\О\с\н\о\в\н\о\й</c:formatCode>
                <c:ptCount val="19"/>
                <c:pt idx="0">
                  <c:v>107394</c:v>
                </c:pt>
                <c:pt idx="1">
                  <c:v>107353</c:v>
                </c:pt>
                <c:pt idx="2">
                  <c:v>106675</c:v>
                </c:pt>
                <c:pt idx="3">
                  <c:v>106829</c:v>
                </c:pt>
                <c:pt idx="4">
                  <c:v>106832</c:v>
                </c:pt>
                <c:pt idx="5">
                  <c:v>107578</c:v>
                </c:pt>
                <c:pt idx="6">
                  <c:v>107421</c:v>
                </c:pt>
                <c:pt idx="7">
                  <c:v>108263</c:v>
                </c:pt>
                <c:pt idx="8">
                  <c:v>108332</c:v>
                </c:pt>
                <c:pt idx="9">
                  <c:v>106713</c:v>
                </c:pt>
                <c:pt idx="10">
                  <c:v>106256</c:v>
                </c:pt>
                <c:pt idx="11">
                  <c:v>105996</c:v>
                </c:pt>
                <c:pt idx="12">
                  <c:v>108191</c:v>
                </c:pt>
                <c:pt idx="13">
                  <c:v>108071</c:v>
                </c:pt>
                <c:pt idx="14">
                  <c:v>106295</c:v>
                </c:pt>
                <c:pt idx="15">
                  <c:v>106860</c:v>
                </c:pt>
                <c:pt idx="16">
                  <c:v>107199</c:v>
                </c:pt>
                <c:pt idx="17">
                  <c:v>106863</c:v>
                </c:pt>
                <c:pt idx="18">
                  <c:v>106840</c:v>
                </c:pt>
              </c:numCache>
            </c:numRef>
          </c:val>
          <c:smooth val="0"/>
        </c:ser>
        <c:dLbls>
          <c:showLegendKey val="0"/>
          <c:showVal val="0"/>
          <c:showCatName val="0"/>
          <c:showSerName val="0"/>
          <c:showPercent val="0"/>
          <c:showBubbleSize val="0"/>
        </c:dLbls>
        <c:axId val="505869024"/>
        <c:axId val="505869584"/>
        <c:axId val="494954720"/>
      </c:line3DChart>
      <c:catAx>
        <c:axId val="5058690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775762933140309"/>
              <c:y val="0.91997028340054143"/>
            </c:manualLayout>
          </c:layout>
          <c:overlay val="0"/>
        </c:title>
        <c:numFmt formatCode="\О\с\н\о\в\н\о\й" sourceLinked="1"/>
        <c:majorTickMark val="out"/>
        <c:minorTickMark val="out"/>
        <c:tickLblPos val="nextTo"/>
        <c:crossAx val="505869584"/>
        <c:crossesAt val="101000"/>
        <c:auto val="0"/>
        <c:lblAlgn val="ctr"/>
        <c:lblOffset val="1"/>
        <c:tickLblSkip val="10"/>
        <c:tickMarkSkip val="1"/>
        <c:noMultiLvlLbl val="0"/>
      </c:catAx>
      <c:valAx>
        <c:axId val="505869584"/>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69024"/>
        <c:crosses val="autoZero"/>
        <c:crossBetween val="midCat"/>
      </c:valAx>
      <c:serAx>
        <c:axId val="49495472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69584"/>
        <c:crossesAt val="101000"/>
        <c:tickLblSkip val="3"/>
        <c:tickMarkSkip val="1"/>
      </c:serAx>
      <c:spPr>
        <a:noFill/>
        <a:ln w="25400">
          <a:noFill/>
        </a:ln>
      </c:spPr>
    </c:plotArea>
    <c:legend>
      <c:legendPos val="r"/>
      <c:layout>
        <c:manualLayout>
          <c:xMode val="edge"/>
          <c:yMode val="edge"/>
          <c:x val="0.92517250450562327"/>
          <c:y val="9.5830513825614725E-3"/>
          <c:w val="7.3960520446461106E-2"/>
          <c:h val="0.78871298331524797"/>
        </c:manualLayout>
      </c:layout>
      <c:overlay val="0"/>
    </c:legend>
    <c:plotVisOnly val="1"/>
    <c:dispBlanksAs val="zero"/>
    <c:showDLblsOverMax val="0"/>
  </c:chart>
  <c:spPr>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413197105290248"/>
          <c:y val="1.824789075065323E-2"/>
          <c:w val="0.71595505324233311"/>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1:$H$19</c:f>
              <c:numCache>
                <c:formatCode>\О\с\н\о\в\н\о\й</c:formatCode>
                <c:ptCount val="19"/>
                <c:pt idx="0">
                  <c:v>114631</c:v>
                </c:pt>
                <c:pt idx="1">
                  <c:v>114547</c:v>
                </c:pt>
                <c:pt idx="2">
                  <c:v>114074</c:v>
                </c:pt>
                <c:pt idx="3">
                  <c:v>113935</c:v>
                </c:pt>
                <c:pt idx="4">
                  <c:v>114724</c:v>
                </c:pt>
                <c:pt idx="5">
                  <c:v>114852</c:v>
                </c:pt>
                <c:pt idx="6">
                  <c:v>114467</c:v>
                </c:pt>
                <c:pt idx="7">
                  <c:v>115335</c:v>
                </c:pt>
                <c:pt idx="8">
                  <c:v>115236</c:v>
                </c:pt>
                <c:pt idx="9">
                  <c:v>114395</c:v>
                </c:pt>
                <c:pt idx="10">
                  <c:v>113425</c:v>
                </c:pt>
                <c:pt idx="11">
                  <c:v>113405</c:v>
                </c:pt>
                <c:pt idx="12">
                  <c:v>115803</c:v>
                </c:pt>
                <c:pt idx="13">
                  <c:v>115749</c:v>
                </c:pt>
                <c:pt idx="14">
                  <c:v>113543</c:v>
                </c:pt>
                <c:pt idx="15">
                  <c:v>114205</c:v>
                </c:pt>
                <c:pt idx="16">
                  <c:v>114674</c:v>
                </c:pt>
                <c:pt idx="17">
                  <c:v>114371</c:v>
                </c:pt>
                <c:pt idx="18">
                  <c:v>11461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20:$H$38</c:f>
              <c:numCache>
                <c:formatCode>\О\с\н\о\в\н\о\й</c:formatCode>
                <c:ptCount val="19"/>
                <c:pt idx="0">
                  <c:v>114631</c:v>
                </c:pt>
                <c:pt idx="1">
                  <c:v>114544</c:v>
                </c:pt>
                <c:pt idx="2">
                  <c:v>114064</c:v>
                </c:pt>
                <c:pt idx="3">
                  <c:v>113924</c:v>
                </c:pt>
                <c:pt idx="4">
                  <c:v>114729</c:v>
                </c:pt>
                <c:pt idx="5">
                  <c:v>114839</c:v>
                </c:pt>
                <c:pt idx="6">
                  <c:v>114473</c:v>
                </c:pt>
                <c:pt idx="7">
                  <c:v>115329</c:v>
                </c:pt>
                <c:pt idx="8">
                  <c:v>115241</c:v>
                </c:pt>
                <c:pt idx="9">
                  <c:v>114390</c:v>
                </c:pt>
                <c:pt idx="10">
                  <c:v>113401</c:v>
                </c:pt>
                <c:pt idx="11">
                  <c:v>113406</c:v>
                </c:pt>
                <c:pt idx="12">
                  <c:v>115804</c:v>
                </c:pt>
                <c:pt idx="13">
                  <c:v>115746</c:v>
                </c:pt>
                <c:pt idx="14">
                  <c:v>113534</c:v>
                </c:pt>
                <c:pt idx="15">
                  <c:v>114203</c:v>
                </c:pt>
                <c:pt idx="16">
                  <c:v>114669</c:v>
                </c:pt>
                <c:pt idx="17">
                  <c:v>114371</c:v>
                </c:pt>
                <c:pt idx="18">
                  <c:v>11448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39:$H$57</c:f>
              <c:numCache>
                <c:formatCode>\О\с\н\о\в\н\о\й</c:formatCode>
                <c:ptCount val="19"/>
                <c:pt idx="0">
                  <c:v>114639</c:v>
                </c:pt>
                <c:pt idx="1">
                  <c:v>114544</c:v>
                </c:pt>
                <c:pt idx="2">
                  <c:v>114054</c:v>
                </c:pt>
                <c:pt idx="3">
                  <c:v>113935</c:v>
                </c:pt>
                <c:pt idx="4">
                  <c:v>114735</c:v>
                </c:pt>
                <c:pt idx="5">
                  <c:v>114826</c:v>
                </c:pt>
                <c:pt idx="6">
                  <c:v>114473</c:v>
                </c:pt>
                <c:pt idx="7">
                  <c:v>115332</c:v>
                </c:pt>
                <c:pt idx="8">
                  <c:v>115236</c:v>
                </c:pt>
                <c:pt idx="9">
                  <c:v>114385</c:v>
                </c:pt>
                <c:pt idx="10">
                  <c:v>113406</c:v>
                </c:pt>
                <c:pt idx="11">
                  <c:v>113403</c:v>
                </c:pt>
                <c:pt idx="12">
                  <c:v>115790</c:v>
                </c:pt>
                <c:pt idx="13">
                  <c:v>115736</c:v>
                </c:pt>
                <c:pt idx="14">
                  <c:v>113540</c:v>
                </c:pt>
                <c:pt idx="15">
                  <c:v>114216</c:v>
                </c:pt>
                <c:pt idx="16">
                  <c:v>114669</c:v>
                </c:pt>
                <c:pt idx="17">
                  <c:v>114366</c:v>
                </c:pt>
                <c:pt idx="18">
                  <c:v>11445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58:$H$76</c:f>
              <c:numCache>
                <c:formatCode>\О\с\н\о\в\н\о\й</c:formatCode>
                <c:ptCount val="19"/>
                <c:pt idx="0">
                  <c:v>114631</c:v>
                </c:pt>
                <c:pt idx="1">
                  <c:v>114533</c:v>
                </c:pt>
                <c:pt idx="2">
                  <c:v>114046</c:v>
                </c:pt>
                <c:pt idx="3">
                  <c:v>113935</c:v>
                </c:pt>
                <c:pt idx="4">
                  <c:v>114732</c:v>
                </c:pt>
                <c:pt idx="5">
                  <c:v>114823</c:v>
                </c:pt>
                <c:pt idx="6">
                  <c:v>114472</c:v>
                </c:pt>
                <c:pt idx="7">
                  <c:v>115335</c:v>
                </c:pt>
                <c:pt idx="8">
                  <c:v>115244</c:v>
                </c:pt>
                <c:pt idx="9">
                  <c:v>114380</c:v>
                </c:pt>
                <c:pt idx="10">
                  <c:v>113406</c:v>
                </c:pt>
                <c:pt idx="11">
                  <c:v>113408</c:v>
                </c:pt>
                <c:pt idx="12">
                  <c:v>115785</c:v>
                </c:pt>
                <c:pt idx="13">
                  <c:v>115744</c:v>
                </c:pt>
                <c:pt idx="14">
                  <c:v>113540</c:v>
                </c:pt>
                <c:pt idx="15">
                  <c:v>114199</c:v>
                </c:pt>
                <c:pt idx="16">
                  <c:v>114661</c:v>
                </c:pt>
                <c:pt idx="17">
                  <c:v>114368</c:v>
                </c:pt>
                <c:pt idx="18">
                  <c:v>11443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77:$H$95</c:f>
              <c:numCache>
                <c:formatCode>\О\с\н\о\в\н\о\й</c:formatCode>
                <c:ptCount val="19"/>
                <c:pt idx="0">
                  <c:v>114628</c:v>
                </c:pt>
                <c:pt idx="1">
                  <c:v>114536</c:v>
                </c:pt>
                <c:pt idx="2">
                  <c:v>114037</c:v>
                </c:pt>
                <c:pt idx="3">
                  <c:v>113932</c:v>
                </c:pt>
                <c:pt idx="4">
                  <c:v>114732</c:v>
                </c:pt>
                <c:pt idx="5">
                  <c:v>114815</c:v>
                </c:pt>
                <c:pt idx="6">
                  <c:v>114472</c:v>
                </c:pt>
                <c:pt idx="7">
                  <c:v>115343</c:v>
                </c:pt>
                <c:pt idx="8">
                  <c:v>115242</c:v>
                </c:pt>
                <c:pt idx="9">
                  <c:v>114375</c:v>
                </c:pt>
                <c:pt idx="10">
                  <c:v>113412</c:v>
                </c:pt>
                <c:pt idx="11">
                  <c:v>113403</c:v>
                </c:pt>
                <c:pt idx="12">
                  <c:v>115788</c:v>
                </c:pt>
                <c:pt idx="13">
                  <c:v>115744</c:v>
                </c:pt>
                <c:pt idx="14">
                  <c:v>113542</c:v>
                </c:pt>
                <c:pt idx="15">
                  <c:v>114203</c:v>
                </c:pt>
                <c:pt idx="16">
                  <c:v>114672</c:v>
                </c:pt>
                <c:pt idx="17">
                  <c:v>114374</c:v>
                </c:pt>
                <c:pt idx="18">
                  <c:v>11440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96:$H$114</c:f>
              <c:numCache>
                <c:formatCode>\О\с\н\о\в\н\о\й</c:formatCode>
                <c:ptCount val="19"/>
                <c:pt idx="0">
                  <c:v>114628</c:v>
                </c:pt>
                <c:pt idx="1">
                  <c:v>114529</c:v>
                </c:pt>
                <c:pt idx="2">
                  <c:v>114037</c:v>
                </c:pt>
                <c:pt idx="3">
                  <c:v>113932</c:v>
                </c:pt>
                <c:pt idx="4">
                  <c:v>114732</c:v>
                </c:pt>
                <c:pt idx="5">
                  <c:v>114805</c:v>
                </c:pt>
                <c:pt idx="6">
                  <c:v>114470</c:v>
                </c:pt>
                <c:pt idx="7">
                  <c:v>115340</c:v>
                </c:pt>
                <c:pt idx="8">
                  <c:v>115239</c:v>
                </c:pt>
                <c:pt idx="9">
                  <c:v>114378</c:v>
                </c:pt>
                <c:pt idx="10">
                  <c:v>113398</c:v>
                </c:pt>
                <c:pt idx="11">
                  <c:v>113397</c:v>
                </c:pt>
                <c:pt idx="12">
                  <c:v>115788</c:v>
                </c:pt>
                <c:pt idx="13">
                  <c:v>115746</c:v>
                </c:pt>
                <c:pt idx="14">
                  <c:v>113539</c:v>
                </c:pt>
                <c:pt idx="15">
                  <c:v>114203</c:v>
                </c:pt>
                <c:pt idx="16">
                  <c:v>114667</c:v>
                </c:pt>
                <c:pt idx="17">
                  <c:v>114371</c:v>
                </c:pt>
                <c:pt idx="18">
                  <c:v>11438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115:$H$133</c:f>
              <c:numCache>
                <c:formatCode>\О\с\н\о\в\н\о\й</c:formatCode>
                <c:ptCount val="19"/>
                <c:pt idx="0">
                  <c:v>114625</c:v>
                </c:pt>
                <c:pt idx="1">
                  <c:v>114530</c:v>
                </c:pt>
                <c:pt idx="2">
                  <c:v>114029</c:v>
                </c:pt>
                <c:pt idx="3">
                  <c:v>113932</c:v>
                </c:pt>
                <c:pt idx="4">
                  <c:v>114732</c:v>
                </c:pt>
                <c:pt idx="5">
                  <c:v>114803</c:v>
                </c:pt>
                <c:pt idx="6">
                  <c:v>114473</c:v>
                </c:pt>
                <c:pt idx="7">
                  <c:v>115332</c:v>
                </c:pt>
                <c:pt idx="8">
                  <c:v>115239</c:v>
                </c:pt>
                <c:pt idx="9">
                  <c:v>114378</c:v>
                </c:pt>
                <c:pt idx="10">
                  <c:v>113398</c:v>
                </c:pt>
                <c:pt idx="11">
                  <c:v>113403</c:v>
                </c:pt>
                <c:pt idx="12">
                  <c:v>115785</c:v>
                </c:pt>
                <c:pt idx="13">
                  <c:v>115746</c:v>
                </c:pt>
                <c:pt idx="14">
                  <c:v>113531</c:v>
                </c:pt>
                <c:pt idx="15">
                  <c:v>114203</c:v>
                </c:pt>
                <c:pt idx="16">
                  <c:v>114670</c:v>
                </c:pt>
                <c:pt idx="17">
                  <c:v>114368</c:v>
                </c:pt>
                <c:pt idx="18">
                  <c:v>11436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134:$H$152</c:f>
              <c:numCache>
                <c:formatCode>\О\с\н\о\в\н\о\й</c:formatCode>
                <c:ptCount val="19"/>
                <c:pt idx="0">
                  <c:v>114630</c:v>
                </c:pt>
                <c:pt idx="1">
                  <c:v>114524</c:v>
                </c:pt>
                <c:pt idx="2">
                  <c:v>114027</c:v>
                </c:pt>
                <c:pt idx="3">
                  <c:v>113927</c:v>
                </c:pt>
                <c:pt idx="4">
                  <c:v>114729</c:v>
                </c:pt>
                <c:pt idx="5">
                  <c:v>114792</c:v>
                </c:pt>
                <c:pt idx="6">
                  <c:v>114465</c:v>
                </c:pt>
                <c:pt idx="7">
                  <c:v>115332</c:v>
                </c:pt>
                <c:pt idx="8">
                  <c:v>115237</c:v>
                </c:pt>
                <c:pt idx="9">
                  <c:v>114373</c:v>
                </c:pt>
                <c:pt idx="10">
                  <c:v>113409</c:v>
                </c:pt>
                <c:pt idx="11">
                  <c:v>113400</c:v>
                </c:pt>
                <c:pt idx="12">
                  <c:v>115788</c:v>
                </c:pt>
                <c:pt idx="13">
                  <c:v>115746</c:v>
                </c:pt>
                <c:pt idx="14">
                  <c:v>113531</c:v>
                </c:pt>
                <c:pt idx="15">
                  <c:v>114196</c:v>
                </c:pt>
                <c:pt idx="16">
                  <c:v>114661</c:v>
                </c:pt>
                <c:pt idx="17">
                  <c:v>114367</c:v>
                </c:pt>
                <c:pt idx="18">
                  <c:v>11434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153:$H$171</c:f>
              <c:numCache>
                <c:formatCode>\О\с\н\о\в\н\о\й</c:formatCode>
                <c:ptCount val="19"/>
                <c:pt idx="0">
                  <c:v>114618</c:v>
                </c:pt>
                <c:pt idx="1">
                  <c:v>114527</c:v>
                </c:pt>
                <c:pt idx="2">
                  <c:v>114019</c:v>
                </c:pt>
                <c:pt idx="3">
                  <c:v>113932</c:v>
                </c:pt>
                <c:pt idx="4">
                  <c:v>114729</c:v>
                </c:pt>
                <c:pt idx="5">
                  <c:v>114788</c:v>
                </c:pt>
                <c:pt idx="6">
                  <c:v>114467</c:v>
                </c:pt>
                <c:pt idx="7">
                  <c:v>115335</c:v>
                </c:pt>
                <c:pt idx="8">
                  <c:v>115236</c:v>
                </c:pt>
                <c:pt idx="9">
                  <c:v>114376</c:v>
                </c:pt>
                <c:pt idx="10">
                  <c:v>113398</c:v>
                </c:pt>
                <c:pt idx="11">
                  <c:v>113400</c:v>
                </c:pt>
                <c:pt idx="12">
                  <c:v>115783</c:v>
                </c:pt>
                <c:pt idx="13">
                  <c:v>115741</c:v>
                </c:pt>
                <c:pt idx="14">
                  <c:v>113523</c:v>
                </c:pt>
                <c:pt idx="15">
                  <c:v>114194</c:v>
                </c:pt>
                <c:pt idx="16">
                  <c:v>114672</c:v>
                </c:pt>
                <c:pt idx="17">
                  <c:v>114367</c:v>
                </c:pt>
                <c:pt idx="18">
                  <c:v>11429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172:$H$190</c:f>
              <c:numCache>
                <c:formatCode>\О\с\н\о\в\н\о\й</c:formatCode>
                <c:ptCount val="19"/>
                <c:pt idx="0">
                  <c:v>114616</c:v>
                </c:pt>
                <c:pt idx="1">
                  <c:v>114527</c:v>
                </c:pt>
                <c:pt idx="2">
                  <c:v>114014</c:v>
                </c:pt>
                <c:pt idx="3">
                  <c:v>113944</c:v>
                </c:pt>
                <c:pt idx="4">
                  <c:v>114726</c:v>
                </c:pt>
                <c:pt idx="5">
                  <c:v>114784</c:v>
                </c:pt>
                <c:pt idx="6">
                  <c:v>114465</c:v>
                </c:pt>
                <c:pt idx="7">
                  <c:v>115329</c:v>
                </c:pt>
                <c:pt idx="8">
                  <c:v>115236</c:v>
                </c:pt>
                <c:pt idx="9">
                  <c:v>114367</c:v>
                </c:pt>
                <c:pt idx="10">
                  <c:v>113385</c:v>
                </c:pt>
                <c:pt idx="11">
                  <c:v>113392</c:v>
                </c:pt>
                <c:pt idx="12">
                  <c:v>115780</c:v>
                </c:pt>
                <c:pt idx="13">
                  <c:v>115744</c:v>
                </c:pt>
                <c:pt idx="14">
                  <c:v>113528</c:v>
                </c:pt>
                <c:pt idx="15">
                  <c:v>114198</c:v>
                </c:pt>
                <c:pt idx="16">
                  <c:v>114672</c:v>
                </c:pt>
                <c:pt idx="17">
                  <c:v>114380</c:v>
                </c:pt>
                <c:pt idx="18">
                  <c:v>11427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191:$H$209</c:f>
              <c:numCache>
                <c:formatCode>\О\с\н\о\в\н\о\й</c:formatCode>
                <c:ptCount val="19"/>
                <c:pt idx="0">
                  <c:v>114627</c:v>
                </c:pt>
                <c:pt idx="1">
                  <c:v>114529</c:v>
                </c:pt>
                <c:pt idx="2">
                  <c:v>114003</c:v>
                </c:pt>
                <c:pt idx="3">
                  <c:v>113933</c:v>
                </c:pt>
                <c:pt idx="4">
                  <c:v>114729</c:v>
                </c:pt>
                <c:pt idx="5">
                  <c:v>114773</c:v>
                </c:pt>
                <c:pt idx="6">
                  <c:v>114467</c:v>
                </c:pt>
                <c:pt idx="7">
                  <c:v>115321</c:v>
                </c:pt>
                <c:pt idx="8">
                  <c:v>115234</c:v>
                </c:pt>
                <c:pt idx="9">
                  <c:v>114367</c:v>
                </c:pt>
                <c:pt idx="10">
                  <c:v>113396</c:v>
                </c:pt>
                <c:pt idx="11">
                  <c:v>113392</c:v>
                </c:pt>
                <c:pt idx="12">
                  <c:v>115783</c:v>
                </c:pt>
                <c:pt idx="13">
                  <c:v>115749</c:v>
                </c:pt>
                <c:pt idx="14">
                  <c:v>113528</c:v>
                </c:pt>
                <c:pt idx="15">
                  <c:v>114191</c:v>
                </c:pt>
                <c:pt idx="16">
                  <c:v>114666</c:v>
                </c:pt>
                <c:pt idx="17">
                  <c:v>114371</c:v>
                </c:pt>
                <c:pt idx="18">
                  <c:v>11426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210:$H$228</c:f>
              <c:numCache>
                <c:formatCode>\О\с\н\о\в\н\о\й</c:formatCode>
                <c:ptCount val="19"/>
                <c:pt idx="0">
                  <c:v>114625</c:v>
                </c:pt>
                <c:pt idx="1">
                  <c:v>114521</c:v>
                </c:pt>
                <c:pt idx="2">
                  <c:v>113995</c:v>
                </c:pt>
                <c:pt idx="3">
                  <c:v>113935</c:v>
                </c:pt>
                <c:pt idx="4">
                  <c:v>114735</c:v>
                </c:pt>
                <c:pt idx="5">
                  <c:v>114764</c:v>
                </c:pt>
                <c:pt idx="6">
                  <c:v>114459</c:v>
                </c:pt>
                <c:pt idx="7">
                  <c:v>115329</c:v>
                </c:pt>
                <c:pt idx="8">
                  <c:v>115236</c:v>
                </c:pt>
                <c:pt idx="9">
                  <c:v>114367</c:v>
                </c:pt>
                <c:pt idx="10">
                  <c:v>113393</c:v>
                </c:pt>
                <c:pt idx="11">
                  <c:v>113392</c:v>
                </c:pt>
                <c:pt idx="12">
                  <c:v>115785</c:v>
                </c:pt>
                <c:pt idx="13">
                  <c:v>115755</c:v>
                </c:pt>
                <c:pt idx="14">
                  <c:v>113524</c:v>
                </c:pt>
                <c:pt idx="15">
                  <c:v>114183</c:v>
                </c:pt>
                <c:pt idx="16">
                  <c:v>114658</c:v>
                </c:pt>
                <c:pt idx="17">
                  <c:v>114365</c:v>
                </c:pt>
                <c:pt idx="18">
                  <c:v>11423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229:$H$247</c:f>
              <c:numCache>
                <c:formatCode>\О\с\н\о\в\н\о\й</c:formatCode>
                <c:ptCount val="19"/>
                <c:pt idx="0">
                  <c:v>114610</c:v>
                </c:pt>
                <c:pt idx="1">
                  <c:v>114521</c:v>
                </c:pt>
                <c:pt idx="2">
                  <c:v>113990</c:v>
                </c:pt>
                <c:pt idx="3">
                  <c:v>113932</c:v>
                </c:pt>
                <c:pt idx="4">
                  <c:v>114732</c:v>
                </c:pt>
                <c:pt idx="5">
                  <c:v>114757</c:v>
                </c:pt>
                <c:pt idx="6">
                  <c:v>114470</c:v>
                </c:pt>
                <c:pt idx="7">
                  <c:v>115330</c:v>
                </c:pt>
                <c:pt idx="8">
                  <c:v>115239</c:v>
                </c:pt>
                <c:pt idx="9">
                  <c:v>114371</c:v>
                </c:pt>
                <c:pt idx="10">
                  <c:v>113398</c:v>
                </c:pt>
                <c:pt idx="11">
                  <c:v>113392</c:v>
                </c:pt>
                <c:pt idx="12">
                  <c:v>115788</c:v>
                </c:pt>
                <c:pt idx="13">
                  <c:v>115755</c:v>
                </c:pt>
                <c:pt idx="14">
                  <c:v>113515</c:v>
                </c:pt>
                <c:pt idx="15">
                  <c:v>114186</c:v>
                </c:pt>
                <c:pt idx="16">
                  <c:v>114664</c:v>
                </c:pt>
                <c:pt idx="17">
                  <c:v>114363</c:v>
                </c:pt>
                <c:pt idx="18">
                  <c:v>11419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248:$H$266</c:f>
              <c:numCache>
                <c:formatCode>\О\с\н\о\в\н\о\й</c:formatCode>
                <c:ptCount val="19"/>
                <c:pt idx="0">
                  <c:v>114617</c:v>
                </c:pt>
                <c:pt idx="1">
                  <c:v>114519</c:v>
                </c:pt>
                <c:pt idx="2">
                  <c:v>113993</c:v>
                </c:pt>
                <c:pt idx="3">
                  <c:v>113938</c:v>
                </c:pt>
                <c:pt idx="4">
                  <c:v>114729</c:v>
                </c:pt>
                <c:pt idx="5">
                  <c:v>114759</c:v>
                </c:pt>
                <c:pt idx="6">
                  <c:v>114462</c:v>
                </c:pt>
                <c:pt idx="7">
                  <c:v>115330</c:v>
                </c:pt>
                <c:pt idx="8">
                  <c:v>115239</c:v>
                </c:pt>
                <c:pt idx="9">
                  <c:v>114366</c:v>
                </c:pt>
                <c:pt idx="10">
                  <c:v>113385</c:v>
                </c:pt>
                <c:pt idx="11">
                  <c:v>113384</c:v>
                </c:pt>
                <c:pt idx="12">
                  <c:v>115782</c:v>
                </c:pt>
                <c:pt idx="13">
                  <c:v>115754</c:v>
                </c:pt>
                <c:pt idx="14">
                  <c:v>113535</c:v>
                </c:pt>
                <c:pt idx="15">
                  <c:v>114177</c:v>
                </c:pt>
                <c:pt idx="16">
                  <c:v>114658</c:v>
                </c:pt>
                <c:pt idx="17">
                  <c:v>114374</c:v>
                </c:pt>
                <c:pt idx="18">
                  <c:v>11417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H$267:$H$285</c:f>
              <c:numCache>
                <c:formatCode>\О\с\н\о\в\н\о\й</c:formatCode>
                <c:ptCount val="19"/>
                <c:pt idx="0">
                  <c:v>114610</c:v>
                </c:pt>
                <c:pt idx="1">
                  <c:v>114527</c:v>
                </c:pt>
                <c:pt idx="2">
                  <c:v>113980</c:v>
                </c:pt>
                <c:pt idx="3">
                  <c:v>113935</c:v>
                </c:pt>
                <c:pt idx="4">
                  <c:v>113990</c:v>
                </c:pt>
                <c:pt idx="5">
                  <c:v>114752</c:v>
                </c:pt>
                <c:pt idx="6">
                  <c:v>114468</c:v>
                </c:pt>
                <c:pt idx="7">
                  <c:v>115311</c:v>
                </c:pt>
                <c:pt idx="8">
                  <c:v>115236</c:v>
                </c:pt>
                <c:pt idx="9">
                  <c:v>114354</c:v>
                </c:pt>
                <c:pt idx="10">
                  <c:v>113371</c:v>
                </c:pt>
                <c:pt idx="11">
                  <c:v>113384</c:v>
                </c:pt>
                <c:pt idx="12">
                  <c:v>115782</c:v>
                </c:pt>
                <c:pt idx="13">
                  <c:v>115755</c:v>
                </c:pt>
                <c:pt idx="14">
                  <c:v>113532</c:v>
                </c:pt>
                <c:pt idx="15">
                  <c:v>114177</c:v>
                </c:pt>
                <c:pt idx="16">
                  <c:v>114658</c:v>
                </c:pt>
                <c:pt idx="17">
                  <c:v>114376</c:v>
                </c:pt>
                <c:pt idx="18">
                  <c:v>114174</c:v>
                </c:pt>
              </c:numCache>
            </c:numRef>
          </c:val>
          <c:smooth val="0"/>
        </c:ser>
        <c:dLbls>
          <c:showLegendKey val="0"/>
          <c:showVal val="0"/>
          <c:showCatName val="0"/>
          <c:showSerName val="0"/>
          <c:showPercent val="0"/>
          <c:showBubbleSize val="0"/>
        </c:dLbls>
        <c:axId val="505879664"/>
        <c:axId val="505880224"/>
        <c:axId val="494955344"/>
      </c:line3DChart>
      <c:catAx>
        <c:axId val="5058796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500142970819238"/>
              <c:y val="0.9165045242749954"/>
            </c:manualLayout>
          </c:layout>
          <c:overlay val="0"/>
        </c:title>
        <c:numFmt formatCode="\О\с\н\о\в\н\о\й" sourceLinked="1"/>
        <c:majorTickMark val="out"/>
        <c:minorTickMark val="out"/>
        <c:tickLblPos val="nextTo"/>
        <c:crossAx val="505880224"/>
        <c:crossesAt val="101000"/>
        <c:auto val="0"/>
        <c:lblAlgn val="ctr"/>
        <c:lblOffset val="1"/>
        <c:tickLblSkip val="10"/>
        <c:tickMarkSkip val="1"/>
        <c:noMultiLvlLbl val="0"/>
      </c:catAx>
      <c:valAx>
        <c:axId val="505880224"/>
        <c:scaling>
          <c:orientation val="minMax"/>
          <c:max val="116904"/>
          <c:min val="11335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79664"/>
        <c:crosses val="autoZero"/>
        <c:crossBetween val="midCat"/>
      </c:valAx>
      <c:serAx>
        <c:axId val="49495534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80224"/>
        <c:crossesAt val="101000"/>
        <c:tickLblSkip val="3"/>
        <c:tickMarkSkip val="1"/>
      </c:serAx>
      <c:spPr>
        <a:noFill/>
        <a:ln w="25400">
          <a:noFill/>
        </a:ln>
      </c:spPr>
    </c:plotArea>
    <c:legend>
      <c:legendPos val="r"/>
      <c:layout>
        <c:manualLayout>
          <c:xMode val="edge"/>
          <c:yMode val="edge"/>
          <c:x val="0.92724762382498416"/>
          <c:y val="1.1714433634951616E-3"/>
          <c:w val="7.1885401127100235E-2"/>
          <c:h val="0.87404720324356344"/>
        </c:manualLayout>
      </c:layout>
      <c:overlay val="0"/>
    </c:legend>
    <c:plotVisOnly val="1"/>
    <c:dispBlanksAs val="zero"/>
    <c:showDLblsOverMax val="0"/>
  </c:chart>
  <c:spPr>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7243244833034593"/>
          <c:y val="1.824789075065323E-2"/>
          <c:w val="0.70765457596488968"/>
          <c:h val="0.9339995650690866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1:$I$19</c:f>
              <c:numCache>
                <c:formatCode>\О\с\н\о\в\н\о\й</c:formatCode>
                <c:ptCount val="19"/>
                <c:pt idx="0">
                  <c:v>116781</c:v>
                </c:pt>
                <c:pt idx="1">
                  <c:v>116789</c:v>
                </c:pt>
                <c:pt idx="2">
                  <c:v>116502</c:v>
                </c:pt>
                <c:pt idx="3">
                  <c:v>116287</c:v>
                </c:pt>
                <c:pt idx="4">
                  <c:v>117104</c:v>
                </c:pt>
                <c:pt idx="5">
                  <c:v>117210</c:v>
                </c:pt>
                <c:pt idx="6">
                  <c:v>116930</c:v>
                </c:pt>
                <c:pt idx="7">
                  <c:v>117889</c:v>
                </c:pt>
                <c:pt idx="8">
                  <c:v>117763</c:v>
                </c:pt>
                <c:pt idx="9">
                  <c:v>116507</c:v>
                </c:pt>
                <c:pt idx="10">
                  <c:v>115585</c:v>
                </c:pt>
                <c:pt idx="11">
                  <c:v>115840</c:v>
                </c:pt>
                <c:pt idx="12">
                  <c:v>117972</c:v>
                </c:pt>
                <c:pt idx="13">
                  <c:v>118000</c:v>
                </c:pt>
                <c:pt idx="14">
                  <c:v>115822</c:v>
                </c:pt>
                <c:pt idx="15">
                  <c:v>116448</c:v>
                </c:pt>
                <c:pt idx="16">
                  <c:v>116874</c:v>
                </c:pt>
                <c:pt idx="17">
                  <c:v>116478</c:v>
                </c:pt>
                <c:pt idx="18">
                  <c:v>11665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20:$I$38</c:f>
              <c:numCache>
                <c:formatCode>\О\с\н\о\в\н\о\й</c:formatCode>
                <c:ptCount val="19"/>
                <c:pt idx="0">
                  <c:v>116778</c:v>
                </c:pt>
                <c:pt idx="1">
                  <c:v>116789</c:v>
                </c:pt>
                <c:pt idx="2">
                  <c:v>116423</c:v>
                </c:pt>
                <c:pt idx="3">
                  <c:v>116279</c:v>
                </c:pt>
                <c:pt idx="4">
                  <c:v>117104</c:v>
                </c:pt>
                <c:pt idx="5">
                  <c:v>117192</c:v>
                </c:pt>
                <c:pt idx="6">
                  <c:v>116925</c:v>
                </c:pt>
                <c:pt idx="7">
                  <c:v>117884</c:v>
                </c:pt>
                <c:pt idx="8">
                  <c:v>117771</c:v>
                </c:pt>
                <c:pt idx="9">
                  <c:v>116499</c:v>
                </c:pt>
                <c:pt idx="10">
                  <c:v>115571</c:v>
                </c:pt>
                <c:pt idx="11">
                  <c:v>115829</c:v>
                </c:pt>
                <c:pt idx="12">
                  <c:v>117970</c:v>
                </c:pt>
                <c:pt idx="13">
                  <c:v>117992</c:v>
                </c:pt>
                <c:pt idx="14">
                  <c:v>115817</c:v>
                </c:pt>
                <c:pt idx="15">
                  <c:v>116445</c:v>
                </c:pt>
                <c:pt idx="16">
                  <c:v>116870</c:v>
                </c:pt>
                <c:pt idx="17">
                  <c:v>116477</c:v>
                </c:pt>
                <c:pt idx="18">
                  <c:v>11646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39:$I$57</c:f>
              <c:numCache>
                <c:formatCode>\О\с\н\о\в\н\о\й</c:formatCode>
                <c:ptCount val="19"/>
                <c:pt idx="0">
                  <c:v>116781</c:v>
                </c:pt>
                <c:pt idx="1">
                  <c:v>116789</c:v>
                </c:pt>
                <c:pt idx="2">
                  <c:v>116469</c:v>
                </c:pt>
                <c:pt idx="3">
                  <c:v>116284</c:v>
                </c:pt>
                <c:pt idx="4">
                  <c:v>117094</c:v>
                </c:pt>
                <c:pt idx="5">
                  <c:v>117185</c:v>
                </c:pt>
                <c:pt idx="6">
                  <c:v>116922</c:v>
                </c:pt>
                <c:pt idx="7">
                  <c:v>117889</c:v>
                </c:pt>
                <c:pt idx="8">
                  <c:v>117765</c:v>
                </c:pt>
                <c:pt idx="9">
                  <c:v>116491</c:v>
                </c:pt>
                <c:pt idx="10">
                  <c:v>115572</c:v>
                </c:pt>
                <c:pt idx="11">
                  <c:v>115829</c:v>
                </c:pt>
                <c:pt idx="12">
                  <c:v>117960</c:v>
                </c:pt>
                <c:pt idx="13">
                  <c:v>117990</c:v>
                </c:pt>
                <c:pt idx="14">
                  <c:v>115820</c:v>
                </c:pt>
                <c:pt idx="15">
                  <c:v>116451</c:v>
                </c:pt>
                <c:pt idx="16">
                  <c:v>116877</c:v>
                </c:pt>
                <c:pt idx="17">
                  <c:v>116482</c:v>
                </c:pt>
                <c:pt idx="18">
                  <c:v>11642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58:$I$76</c:f>
              <c:numCache>
                <c:formatCode>\О\с\н\о\в\н\о\й</c:formatCode>
                <c:ptCount val="19"/>
                <c:pt idx="0">
                  <c:v>116784</c:v>
                </c:pt>
                <c:pt idx="1">
                  <c:v>116783</c:v>
                </c:pt>
                <c:pt idx="2">
                  <c:v>116467</c:v>
                </c:pt>
                <c:pt idx="3">
                  <c:v>116281</c:v>
                </c:pt>
                <c:pt idx="4">
                  <c:v>117100</c:v>
                </c:pt>
                <c:pt idx="5">
                  <c:v>117182</c:v>
                </c:pt>
                <c:pt idx="6">
                  <c:v>116920</c:v>
                </c:pt>
                <c:pt idx="7">
                  <c:v>117887</c:v>
                </c:pt>
                <c:pt idx="8">
                  <c:v>117759</c:v>
                </c:pt>
                <c:pt idx="9">
                  <c:v>116483</c:v>
                </c:pt>
                <c:pt idx="10">
                  <c:v>115572</c:v>
                </c:pt>
                <c:pt idx="11">
                  <c:v>115824</c:v>
                </c:pt>
                <c:pt idx="12">
                  <c:v>117957</c:v>
                </c:pt>
                <c:pt idx="13">
                  <c:v>117984</c:v>
                </c:pt>
                <c:pt idx="14">
                  <c:v>115815</c:v>
                </c:pt>
                <c:pt idx="15">
                  <c:v>116443</c:v>
                </c:pt>
                <c:pt idx="16">
                  <c:v>116874</c:v>
                </c:pt>
                <c:pt idx="17">
                  <c:v>116486</c:v>
                </c:pt>
                <c:pt idx="18">
                  <c:v>11638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77:$I$95</c:f>
              <c:numCache>
                <c:formatCode>\О\с\н\о\в\н\о\й</c:formatCode>
                <c:ptCount val="19"/>
                <c:pt idx="0">
                  <c:v>116786</c:v>
                </c:pt>
                <c:pt idx="1">
                  <c:v>116778</c:v>
                </c:pt>
                <c:pt idx="2">
                  <c:v>116457</c:v>
                </c:pt>
                <c:pt idx="3">
                  <c:v>116282</c:v>
                </c:pt>
                <c:pt idx="4">
                  <c:v>117104</c:v>
                </c:pt>
                <c:pt idx="5">
                  <c:v>117171</c:v>
                </c:pt>
                <c:pt idx="6">
                  <c:v>116917</c:v>
                </c:pt>
                <c:pt idx="7">
                  <c:v>117882</c:v>
                </c:pt>
                <c:pt idx="8">
                  <c:v>117763</c:v>
                </c:pt>
                <c:pt idx="9">
                  <c:v>116475</c:v>
                </c:pt>
                <c:pt idx="10">
                  <c:v>115566</c:v>
                </c:pt>
                <c:pt idx="11">
                  <c:v>115821</c:v>
                </c:pt>
                <c:pt idx="12">
                  <c:v>117951</c:v>
                </c:pt>
                <c:pt idx="13">
                  <c:v>117988</c:v>
                </c:pt>
                <c:pt idx="14">
                  <c:v>115822</c:v>
                </c:pt>
                <c:pt idx="15">
                  <c:v>116451</c:v>
                </c:pt>
                <c:pt idx="16">
                  <c:v>116883</c:v>
                </c:pt>
                <c:pt idx="17">
                  <c:v>116482</c:v>
                </c:pt>
                <c:pt idx="18">
                  <c:v>11634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96:$I$114</c:f>
              <c:numCache>
                <c:formatCode>\О\с\н\о\в\н\о\й</c:formatCode>
                <c:ptCount val="19"/>
                <c:pt idx="0">
                  <c:v>116797</c:v>
                </c:pt>
                <c:pt idx="1">
                  <c:v>116778</c:v>
                </c:pt>
                <c:pt idx="2">
                  <c:v>116448</c:v>
                </c:pt>
                <c:pt idx="3">
                  <c:v>116279</c:v>
                </c:pt>
                <c:pt idx="4">
                  <c:v>117094</c:v>
                </c:pt>
                <c:pt idx="5">
                  <c:v>117171</c:v>
                </c:pt>
                <c:pt idx="6">
                  <c:v>116917</c:v>
                </c:pt>
                <c:pt idx="7">
                  <c:v>117887</c:v>
                </c:pt>
                <c:pt idx="8">
                  <c:v>117765</c:v>
                </c:pt>
                <c:pt idx="9">
                  <c:v>116477</c:v>
                </c:pt>
                <c:pt idx="10">
                  <c:v>115558</c:v>
                </c:pt>
                <c:pt idx="11">
                  <c:v>115828</c:v>
                </c:pt>
                <c:pt idx="12">
                  <c:v>117945</c:v>
                </c:pt>
                <c:pt idx="13">
                  <c:v>117988</c:v>
                </c:pt>
                <c:pt idx="14">
                  <c:v>115817</c:v>
                </c:pt>
                <c:pt idx="15">
                  <c:v>116448</c:v>
                </c:pt>
                <c:pt idx="16">
                  <c:v>116874</c:v>
                </c:pt>
                <c:pt idx="17">
                  <c:v>116486</c:v>
                </c:pt>
                <c:pt idx="18">
                  <c:v>11631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115:$I$133</c:f>
              <c:numCache>
                <c:formatCode>\О\с\н\о\в\н\о\й</c:formatCode>
                <c:ptCount val="19"/>
                <c:pt idx="0">
                  <c:v>116786</c:v>
                </c:pt>
                <c:pt idx="1">
                  <c:v>116777</c:v>
                </c:pt>
                <c:pt idx="2">
                  <c:v>116440</c:v>
                </c:pt>
                <c:pt idx="3">
                  <c:v>116296</c:v>
                </c:pt>
                <c:pt idx="4">
                  <c:v>117104</c:v>
                </c:pt>
                <c:pt idx="5">
                  <c:v>117163</c:v>
                </c:pt>
                <c:pt idx="6">
                  <c:v>116914</c:v>
                </c:pt>
                <c:pt idx="7">
                  <c:v>117873</c:v>
                </c:pt>
                <c:pt idx="8">
                  <c:v>117765</c:v>
                </c:pt>
                <c:pt idx="9">
                  <c:v>116471</c:v>
                </c:pt>
                <c:pt idx="10">
                  <c:v>115556</c:v>
                </c:pt>
                <c:pt idx="11">
                  <c:v>115824</c:v>
                </c:pt>
                <c:pt idx="12">
                  <c:v>117949</c:v>
                </c:pt>
                <c:pt idx="13">
                  <c:v>117986</c:v>
                </c:pt>
                <c:pt idx="14">
                  <c:v>115817</c:v>
                </c:pt>
                <c:pt idx="15">
                  <c:v>116446</c:v>
                </c:pt>
                <c:pt idx="16">
                  <c:v>116879</c:v>
                </c:pt>
                <c:pt idx="17">
                  <c:v>116489</c:v>
                </c:pt>
                <c:pt idx="18">
                  <c:v>11630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134:$I$152</c:f>
              <c:numCache>
                <c:formatCode>\О\с\н\о\в\н\о\й</c:formatCode>
                <c:ptCount val="19"/>
                <c:pt idx="0">
                  <c:v>116797</c:v>
                </c:pt>
                <c:pt idx="1">
                  <c:v>116775</c:v>
                </c:pt>
                <c:pt idx="2">
                  <c:v>116432</c:v>
                </c:pt>
                <c:pt idx="3">
                  <c:v>116287</c:v>
                </c:pt>
                <c:pt idx="4">
                  <c:v>117098</c:v>
                </c:pt>
                <c:pt idx="5">
                  <c:v>117155</c:v>
                </c:pt>
                <c:pt idx="6">
                  <c:v>116917</c:v>
                </c:pt>
                <c:pt idx="7">
                  <c:v>117873</c:v>
                </c:pt>
                <c:pt idx="8">
                  <c:v>117766</c:v>
                </c:pt>
                <c:pt idx="9">
                  <c:v>116460</c:v>
                </c:pt>
                <c:pt idx="10">
                  <c:v>115561</c:v>
                </c:pt>
                <c:pt idx="11">
                  <c:v>115818</c:v>
                </c:pt>
                <c:pt idx="12">
                  <c:v>117945</c:v>
                </c:pt>
                <c:pt idx="13">
                  <c:v>117992</c:v>
                </c:pt>
                <c:pt idx="14">
                  <c:v>115830</c:v>
                </c:pt>
                <c:pt idx="15">
                  <c:v>116440</c:v>
                </c:pt>
                <c:pt idx="16">
                  <c:v>116878</c:v>
                </c:pt>
                <c:pt idx="17">
                  <c:v>116490</c:v>
                </c:pt>
                <c:pt idx="18">
                  <c:v>11627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153:$I$171</c:f>
              <c:numCache>
                <c:formatCode>\О\с\н\о\в\н\о\й</c:formatCode>
                <c:ptCount val="19"/>
                <c:pt idx="0">
                  <c:v>116794</c:v>
                </c:pt>
                <c:pt idx="1">
                  <c:v>116781</c:v>
                </c:pt>
                <c:pt idx="2">
                  <c:v>116427</c:v>
                </c:pt>
                <c:pt idx="3">
                  <c:v>116279</c:v>
                </c:pt>
                <c:pt idx="4">
                  <c:v>117098</c:v>
                </c:pt>
                <c:pt idx="5">
                  <c:v>117157</c:v>
                </c:pt>
                <c:pt idx="6">
                  <c:v>116914</c:v>
                </c:pt>
                <c:pt idx="7">
                  <c:v>117881</c:v>
                </c:pt>
                <c:pt idx="8">
                  <c:v>117767</c:v>
                </c:pt>
                <c:pt idx="9">
                  <c:v>116460</c:v>
                </c:pt>
                <c:pt idx="10">
                  <c:v>115561</c:v>
                </c:pt>
                <c:pt idx="11">
                  <c:v>115818</c:v>
                </c:pt>
                <c:pt idx="12">
                  <c:v>117937</c:v>
                </c:pt>
                <c:pt idx="13">
                  <c:v>117992</c:v>
                </c:pt>
                <c:pt idx="14">
                  <c:v>115835</c:v>
                </c:pt>
                <c:pt idx="15">
                  <c:v>116437</c:v>
                </c:pt>
                <c:pt idx="16">
                  <c:v>116885</c:v>
                </c:pt>
                <c:pt idx="17">
                  <c:v>116491</c:v>
                </c:pt>
                <c:pt idx="18">
                  <c:v>11622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172:$I$190</c:f>
              <c:numCache>
                <c:formatCode>\О\с\н\о\в\н\о\й</c:formatCode>
                <c:ptCount val="19"/>
                <c:pt idx="0">
                  <c:v>116791</c:v>
                </c:pt>
                <c:pt idx="1">
                  <c:v>116775</c:v>
                </c:pt>
                <c:pt idx="2">
                  <c:v>116419</c:v>
                </c:pt>
                <c:pt idx="3">
                  <c:v>116293</c:v>
                </c:pt>
                <c:pt idx="4">
                  <c:v>117104</c:v>
                </c:pt>
                <c:pt idx="5">
                  <c:v>117145</c:v>
                </c:pt>
                <c:pt idx="6">
                  <c:v>116917</c:v>
                </c:pt>
                <c:pt idx="7">
                  <c:v>117882</c:v>
                </c:pt>
                <c:pt idx="8">
                  <c:v>117763</c:v>
                </c:pt>
                <c:pt idx="9">
                  <c:v>116452</c:v>
                </c:pt>
                <c:pt idx="10">
                  <c:v>115550</c:v>
                </c:pt>
                <c:pt idx="11">
                  <c:v>115818</c:v>
                </c:pt>
                <c:pt idx="12">
                  <c:v>117943</c:v>
                </c:pt>
                <c:pt idx="13">
                  <c:v>117992</c:v>
                </c:pt>
                <c:pt idx="14">
                  <c:v>115843</c:v>
                </c:pt>
                <c:pt idx="15">
                  <c:v>116435</c:v>
                </c:pt>
                <c:pt idx="16">
                  <c:v>116885</c:v>
                </c:pt>
                <c:pt idx="17">
                  <c:v>116494</c:v>
                </c:pt>
                <c:pt idx="18">
                  <c:v>11621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191:$I$209</c:f>
              <c:numCache>
                <c:formatCode>\О\с\н\о\в\н\о\й</c:formatCode>
                <c:ptCount val="19"/>
                <c:pt idx="0">
                  <c:v>116788</c:v>
                </c:pt>
                <c:pt idx="1">
                  <c:v>116772</c:v>
                </c:pt>
                <c:pt idx="2">
                  <c:v>116410</c:v>
                </c:pt>
                <c:pt idx="3">
                  <c:v>116287</c:v>
                </c:pt>
                <c:pt idx="4">
                  <c:v>117098</c:v>
                </c:pt>
                <c:pt idx="5">
                  <c:v>117145</c:v>
                </c:pt>
                <c:pt idx="6">
                  <c:v>116912</c:v>
                </c:pt>
                <c:pt idx="7">
                  <c:v>117871</c:v>
                </c:pt>
                <c:pt idx="8">
                  <c:v>117763</c:v>
                </c:pt>
                <c:pt idx="9">
                  <c:v>116450</c:v>
                </c:pt>
                <c:pt idx="10">
                  <c:v>115555</c:v>
                </c:pt>
                <c:pt idx="11">
                  <c:v>115818</c:v>
                </c:pt>
                <c:pt idx="12">
                  <c:v>117945</c:v>
                </c:pt>
                <c:pt idx="13">
                  <c:v>117996</c:v>
                </c:pt>
                <c:pt idx="14">
                  <c:v>115842</c:v>
                </c:pt>
                <c:pt idx="15">
                  <c:v>116400</c:v>
                </c:pt>
                <c:pt idx="16">
                  <c:v>116879</c:v>
                </c:pt>
                <c:pt idx="17">
                  <c:v>116491</c:v>
                </c:pt>
                <c:pt idx="18">
                  <c:v>11619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210:$I$228</c:f>
              <c:numCache>
                <c:formatCode>\О\с\н\о\в\н\о\й</c:formatCode>
                <c:ptCount val="19"/>
                <c:pt idx="0">
                  <c:v>116794</c:v>
                </c:pt>
                <c:pt idx="1">
                  <c:v>116769</c:v>
                </c:pt>
                <c:pt idx="2">
                  <c:v>116414</c:v>
                </c:pt>
                <c:pt idx="3">
                  <c:v>116282</c:v>
                </c:pt>
                <c:pt idx="4">
                  <c:v>117104</c:v>
                </c:pt>
                <c:pt idx="5">
                  <c:v>117133</c:v>
                </c:pt>
                <c:pt idx="6">
                  <c:v>116912</c:v>
                </c:pt>
                <c:pt idx="7">
                  <c:v>117881</c:v>
                </c:pt>
                <c:pt idx="8">
                  <c:v>117765</c:v>
                </c:pt>
                <c:pt idx="9">
                  <c:v>116447</c:v>
                </c:pt>
                <c:pt idx="10">
                  <c:v>115547</c:v>
                </c:pt>
                <c:pt idx="11">
                  <c:v>115816</c:v>
                </c:pt>
                <c:pt idx="12">
                  <c:v>117951</c:v>
                </c:pt>
                <c:pt idx="13">
                  <c:v>117994</c:v>
                </c:pt>
                <c:pt idx="14">
                  <c:v>115859</c:v>
                </c:pt>
                <c:pt idx="15">
                  <c:v>116429</c:v>
                </c:pt>
                <c:pt idx="16">
                  <c:v>116877</c:v>
                </c:pt>
                <c:pt idx="17">
                  <c:v>116494</c:v>
                </c:pt>
                <c:pt idx="18">
                  <c:v>11616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229:$I$247</c:f>
              <c:numCache>
                <c:formatCode>\О\с\н\о\в\н\о\й</c:formatCode>
                <c:ptCount val="19"/>
                <c:pt idx="0">
                  <c:v>116785</c:v>
                </c:pt>
                <c:pt idx="1">
                  <c:v>116764</c:v>
                </c:pt>
                <c:pt idx="2">
                  <c:v>116406</c:v>
                </c:pt>
                <c:pt idx="3">
                  <c:v>116287</c:v>
                </c:pt>
                <c:pt idx="4">
                  <c:v>117100</c:v>
                </c:pt>
                <c:pt idx="5">
                  <c:v>117122</c:v>
                </c:pt>
                <c:pt idx="6">
                  <c:v>116912</c:v>
                </c:pt>
                <c:pt idx="7">
                  <c:v>117873</c:v>
                </c:pt>
                <c:pt idx="8">
                  <c:v>117757</c:v>
                </c:pt>
                <c:pt idx="9">
                  <c:v>116450</c:v>
                </c:pt>
                <c:pt idx="10">
                  <c:v>115550</c:v>
                </c:pt>
                <c:pt idx="11">
                  <c:v>115818</c:v>
                </c:pt>
                <c:pt idx="12">
                  <c:v>117957</c:v>
                </c:pt>
                <c:pt idx="13">
                  <c:v>117996</c:v>
                </c:pt>
                <c:pt idx="14">
                  <c:v>115862</c:v>
                </c:pt>
                <c:pt idx="15">
                  <c:v>116429</c:v>
                </c:pt>
                <c:pt idx="16">
                  <c:v>116874</c:v>
                </c:pt>
                <c:pt idx="17">
                  <c:v>116496</c:v>
                </c:pt>
                <c:pt idx="18">
                  <c:v>11613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248:$I$266</c:f>
              <c:numCache>
                <c:formatCode>\О\с\н\о\в\н\о\й</c:formatCode>
                <c:ptCount val="19"/>
                <c:pt idx="0">
                  <c:v>116785</c:v>
                </c:pt>
                <c:pt idx="1">
                  <c:v>116767</c:v>
                </c:pt>
                <c:pt idx="2">
                  <c:v>116404</c:v>
                </c:pt>
                <c:pt idx="3">
                  <c:v>116284</c:v>
                </c:pt>
                <c:pt idx="4">
                  <c:v>117102</c:v>
                </c:pt>
                <c:pt idx="5">
                  <c:v>117129</c:v>
                </c:pt>
                <c:pt idx="6">
                  <c:v>116909</c:v>
                </c:pt>
                <c:pt idx="7">
                  <c:v>117873</c:v>
                </c:pt>
                <c:pt idx="8">
                  <c:v>117763</c:v>
                </c:pt>
                <c:pt idx="9">
                  <c:v>116445</c:v>
                </c:pt>
                <c:pt idx="10">
                  <c:v>115542</c:v>
                </c:pt>
                <c:pt idx="11">
                  <c:v>115802</c:v>
                </c:pt>
                <c:pt idx="12">
                  <c:v>117957</c:v>
                </c:pt>
                <c:pt idx="13">
                  <c:v>118000</c:v>
                </c:pt>
                <c:pt idx="14">
                  <c:v>115859</c:v>
                </c:pt>
                <c:pt idx="15">
                  <c:v>116432</c:v>
                </c:pt>
                <c:pt idx="16">
                  <c:v>116877</c:v>
                </c:pt>
                <c:pt idx="17">
                  <c:v>116497</c:v>
                </c:pt>
                <c:pt idx="18">
                  <c:v>11611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50'!$I$267:$I$285</c:f>
              <c:numCache>
                <c:formatCode>\О\с\н\о\в\н\о\й</c:formatCode>
                <c:ptCount val="19"/>
                <c:pt idx="0">
                  <c:v>116782</c:v>
                </c:pt>
                <c:pt idx="1">
                  <c:v>116764</c:v>
                </c:pt>
                <c:pt idx="2">
                  <c:v>116401</c:v>
                </c:pt>
                <c:pt idx="3">
                  <c:v>116288</c:v>
                </c:pt>
                <c:pt idx="4">
                  <c:v>116349</c:v>
                </c:pt>
                <c:pt idx="5">
                  <c:v>117125</c:v>
                </c:pt>
                <c:pt idx="6">
                  <c:v>116909</c:v>
                </c:pt>
                <c:pt idx="7">
                  <c:v>117862</c:v>
                </c:pt>
                <c:pt idx="8">
                  <c:v>117763</c:v>
                </c:pt>
                <c:pt idx="9">
                  <c:v>116434</c:v>
                </c:pt>
                <c:pt idx="10">
                  <c:v>115539</c:v>
                </c:pt>
                <c:pt idx="11">
                  <c:v>115802</c:v>
                </c:pt>
                <c:pt idx="12">
                  <c:v>117949</c:v>
                </c:pt>
                <c:pt idx="13">
                  <c:v>117996</c:v>
                </c:pt>
                <c:pt idx="14">
                  <c:v>115878</c:v>
                </c:pt>
                <c:pt idx="15">
                  <c:v>116432</c:v>
                </c:pt>
                <c:pt idx="16">
                  <c:v>116879</c:v>
                </c:pt>
                <c:pt idx="17">
                  <c:v>116502</c:v>
                </c:pt>
                <c:pt idx="18">
                  <c:v>116103</c:v>
                </c:pt>
              </c:numCache>
            </c:numRef>
          </c:val>
          <c:smooth val="0"/>
        </c:ser>
        <c:dLbls>
          <c:showLegendKey val="0"/>
          <c:showVal val="0"/>
          <c:showCatName val="0"/>
          <c:showSerName val="0"/>
          <c:showPercent val="0"/>
          <c:showBubbleSize val="0"/>
        </c:dLbls>
        <c:axId val="505890304"/>
        <c:axId val="505890864"/>
        <c:axId val="494955968"/>
      </c:line3DChart>
      <c:catAx>
        <c:axId val="5058903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677095094385249"/>
              <c:y val="0.92838189141960792"/>
            </c:manualLayout>
          </c:layout>
          <c:overlay val="0"/>
        </c:title>
        <c:numFmt formatCode="\О\с\н\о\в\н\о\й" sourceLinked="1"/>
        <c:majorTickMark val="out"/>
        <c:minorTickMark val="out"/>
        <c:tickLblPos val="nextTo"/>
        <c:crossAx val="505890864"/>
        <c:crossesAt val="101000"/>
        <c:auto val="0"/>
        <c:lblAlgn val="ctr"/>
        <c:lblOffset val="1"/>
        <c:tickLblSkip val="10"/>
        <c:tickMarkSkip val="1"/>
        <c:noMultiLvlLbl val="0"/>
      </c:catAx>
      <c:valAx>
        <c:axId val="505890864"/>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890304"/>
        <c:crosses val="autoZero"/>
        <c:crossBetween val="midCat"/>
      </c:valAx>
      <c:serAx>
        <c:axId val="49495596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890864"/>
        <c:crossesAt val="10100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885494262376779"/>
          <c:y val="1.824789075065323E-2"/>
          <c:w val="0.75123208167146771"/>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1:$A$19</c:f>
              <c:numCache>
                <c:formatCode>\О\с\н\о\в\н\о\й</c:formatCode>
                <c:ptCount val="19"/>
                <c:pt idx="0">
                  <c:v>101424</c:v>
                </c:pt>
                <c:pt idx="1">
                  <c:v>101266</c:v>
                </c:pt>
                <c:pt idx="2">
                  <c:v>100197</c:v>
                </c:pt>
                <c:pt idx="3">
                  <c:v>100605</c:v>
                </c:pt>
                <c:pt idx="4">
                  <c:v>101364</c:v>
                </c:pt>
                <c:pt idx="5">
                  <c:v>101003</c:v>
                </c:pt>
                <c:pt idx="6">
                  <c:v>101034</c:v>
                </c:pt>
                <c:pt idx="7">
                  <c:v>101743</c:v>
                </c:pt>
                <c:pt idx="8">
                  <c:v>101832</c:v>
                </c:pt>
                <c:pt idx="9">
                  <c:v>101345</c:v>
                </c:pt>
                <c:pt idx="10">
                  <c:v>100027</c:v>
                </c:pt>
                <c:pt idx="11">
                  <c:v>99635</c:v>
                </c:pt>
                <c:pt idx="12">
                  <c:v>102177</c:v>
                </c:pt>
                <c:pt idx="13">
                  <c:v>102085</c:v>
                </c:pt>
                <c:pt idx="14">
                  <c:v>100095</c:v>
                </c:pt>
                <c:pt idx="15">
                  <c:v>100869</c:v>
                </c:pt>
                <c:pt idx="16">
                  <c:v>101399</c:v>
                </c:pt>
                <c:pt idx="17">
                  <c:v>101243</c:v>
                </c:pt>
                <c:pt idx="18">
                  <c:v>10105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20:$A$38</c:f>
              <c:numCache>
                <c:formatCode>\О\с\н\о\в\н\о\й</c:formatCode>
                <c:ptCount val="19"/>
                <c:pt idx="0">
                  <c:v>101422</c:v>
                </c:pt>
                <c:pt idx="1">
                  <c:v>101255</c:v>
                </c:pt>
                <c:pt idx="2">
                  <c:v>100193</c:v>
                </c:pt>
                <c:pt idx="3">
                  <c:v>100608</c:v>
                </c:pt>
                <c:pt idx="4">
                  <c:v>101361</c:v>
                </c:pt>
                <c:pt idx="5">
                  <c:v>101000</c:v>
                </c:pt>
                <c:pt idx="6">
                  <c:v>101034</c:v>
                </c:pt>
                <c:pt idx="7">
                  <c:v>101743</c:v>
                </c:pt>
                <c:pt idx="8">
                  <c:v>101834</c:v>
                </c:pt>
                <c:pt idx="9">
                  <c:v>101342</c:v>
                </c:pt>
                <c:pt idx="10">
                  <c:v>100008</c:v>
                </c:pt>
                <c:pt idx="11">
                  <c:v>99635</c:v>
                </c:pt>
                <c:pt idx="12">
                  <c:v>102177</c:v>
                </c:pt>
                <c:pt idx="13">
                  <c:v>102088</c:v>
                </c:pt>
                <c:pt idx="14">
                  <c:v>100095</c:v>
                </c:pt>
                <c:pt idx="15">
                  <c:v>100863</c:v>
                </c:pt>
                <c:pt idx="16">
                  <c:v>101397</c:v>
                </c:pt>
                <c:pt idx="17">
                  <c:v>101248</c:v>
                </c:pt>
                <c:pt idx="18">
                  <c:v>10105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39:$A$57</c:f>
              <c:numCache>
                <c:formatCode>\О\с\н\о\в\н\о\й</c:formatCode>
                <c:ptCount val="19"/>
                <c:pt idx="0">
                  <c:v>101418</c:v>
                </c:pt>
                <c:pt idx="1">
                  <c:v>101260</c:v>
                </c:pt>
                <c:pt idx="2">
                  <c:v>100196</c:v>
                </c:pt>
                <c:pt idx="3">
                  <c:v>100613</c:v>
                </c:pt>
                <c:pt idx="4">
                  <c:v>101264</c:v>
                </c:pt>
                <c:pt idx="5">
                  <c:v>101003</c:v>
                </c:pt>
                <c:pt idx="6">
                  <c:v>101037</c:v>
                </c:pt>
                <c:pt idx="7">
                  <c:v>101743</c:v>
                </c:pt>
                <c:pt idx="8">
                  <c:v>101832</c:v>
                </c:pt>
                <c:pt idx="9">
                  <c:v>101339</c:v>
                </c:pt>
                <c:pt idx="10">
                  <c:v>100021</c:v>
                </c:pt>
                <c:pt idx="11">
                  <c:v>99633</c:v>
                </c:pt>
                <c:pt idx="12">
                  <c:v>102180</c:v>
                </c:pt>
                <c:pt idx="13">
                  <c:v>102083</c:v>
                </c:pt>
                <c:pt idx="14">
                  <c:v>100103</c:v>
                </c:pt>
                <c:pt idx="15">
                  <c:v>100869</c:v>
                </c:pt>
                <c:pt idx="16">
                  <c:v>101399</c:v>
                </c:pt>
                <c:pt idx="17">
                  <c:v>101248</c:v>
                </c:pt>
                <c:pt idx="18">
                  <c:v>10104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58:$A$76</c:f>
              <c:numCache>
                <c:formatCode>\О\с\н\о\в\н\о\й</c:formatCode>
                <c:ptCount val="19"/>
                <c:pt idx="0">
                  <c:v>101426</c:v>
                </c:pt>
                <c:pt idx="1">
                  <c:v>101255</c:v>
                </c:pt>
                <c:pt idx="2">
                  <c:v>100196</c:v>
                </c:pt>
                <c:pt idx="3">
                  <c:v>100611</c:v>
                </c:pt>
                <c:pt idx="4">
                  <c:v>101367</c:v>
                </c:pt>
                <c:pt idx="5">
                  <c:v>100992</c:v>
                </c:pt>
                <c:pt idx="6">
                  <c:v>101039</c:v>
                </c:pt>
                <c:pt idx="7">
                  <c:v>101738</c:v>
                </c:pt>
                <c:pt idx="8">
                  <c:v>101835</c:v>
                </c:pt>
                <c:pt idx="9">
                  <c:v>101336</c:v>
                </c:pt>
                <c:pt idx="10">
                  <c:v>100021</c:v>
                </c:pt>
                <c:pt idx="11">
                  <c:v>99638</c:v>
                </c:pt>
                <c:pt idx="12">
                  <c:v>102183</c:v>
                </c:pt>
                <c:pt idx="13">
                  <c:v>102088</c:v>
                </c:pt>
                <c:pt idx="14">
                  <c:v>100103</c:v>
                </c:pt>
                <c:pt idx="15">
                  <c:v>100863</c:v>
                </c:pt>
                <c:pt idx="16">
                  <c:v>101404</c:v>
                </c:pt>
                <c:pt idx="17">
                  <c:v>101251</c:v>
                </c:pt>
                <c:pt idx="18">
                  <c:v>10105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77:$A$95</c:f>
              <c:numCache>
                <c:formatCode>\О\с\н\о\в\н\о\й</c:formatCode>
                <c:ptCount val="19"/>
                <c:pt idx="0">
                  <c:v>101422</c:v>
                </c:pt>
                <c:pt idx="1">
                  <c:v>101255</c:v>
                </c:pt>
                <c:pt idx="2">
                  <c:v>100199</c:v>
                </c:pt>
                <c:pt idx="3">
                  <c:v>100613</c:v>
                </c:pt>
                <c:pt idx="4">
                  <c:v>101370</c:v>
                </c:pt>
                <c:pt idx="5">
                  <c:v>100992</c:v>
                </c:pt>
                <c:pt idx="6">
                  <c:v>101034</c:v>
                </c:pt>
                <c:pt idx="7">
                  <c:v>101743</c:v>
                </c:pt>
                <c:pt idx="8">
                  <c:v>101837</c:v>
                </c:pt>
                <c:pt idx="9">
                  <c:v>101333</c:v>
                </c:pt>
                <c:pt idx="10">
                  <c:v>100018</c:v>
                </c:pt>
                <c:pt idx="11">
                  <c:v>99646</c:v>
                </c:pt>
                <c:pt idx="12">
                  <c:v>102180</c:v>
                </c:pt>
                <c:pt idx="13">
                  <c:v>102083</c:v>
                </c:pt>
                <c:pt idx="14">
                  <c:v>100109</c:v>
                </c:pt>
                <c:pt idx="15">
                  <c:v>100869</c:v>
                </c:pt>
                <c:pt idx="16">
                  <c:v>101405</c:v>
                </c:pt>
                <c:pt idx="17">
                  <c:v>101253</c:v>
                </c:pt>
                <c:pt idx="18">
                  <c:v>10104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96:$A$114</c:f>
              <c:numCache>
                <c:formatCode>\О\с\н\о\в\н\о\й</c:formatCode>
                <c:ptCount val="19"/>
                <c:pt idx="0">
                  <c:v>101424</c:v>
                </c:pt>
                <c:pt idx="1">
                  <c:v>101252</c:v>
                </c:pt>
                <c:pt idx="2">
                  <c:v>100196</c:v>
                </c:pt>
                <c:pt idx="3">
                  <c:v>100613</c:v>
                </c:pt>
                <c:pt idx="4">
                  <c:v>101370</c:v>
                </c:pt>
                <c:pt idx="5">
                  <c:v>100992</c:v>
                </c:pt>
                <c:pt idx="6">
                  <c:v>101042</c:v>
                </c:pt>
                <c:pt idx="7">
                  <c:v>101743</c:v>
                </c:pt>
                <c:pt idx="8">
                  <c:v>101835</c:v>
                </c:pt>
                <c:pt idx="9">
                  <c:v>101339</c:v>
                </c:pt>
                <c:pt idx="10">
                  <c:v>100026</c:v>
                </c:pt>
                <c:pt idx="11">
                  <c:v>99635</c:v>
                </c:pt>
                <c:pt idx="12">
                  <c:v>102183</c:v>
                </c:pt>
                <c:pt idx="13">
                  <c:v>102077</c:v>
                </c:pt>
                <c:pt idx="14">
                  <c:v>100101</c:v>
                </c:pt>
                <c:pt idx="15">
                  <c:v>100866</c:v>
                </c:pt>
                <c:pt idx="16">
                  <c:v>101402</c:v>
                </c:pt>
                <c:pt idx="17">
                  <c:v>101253</c:v>
                </c:pt>
                <c:pt idx="18">
                  <c:v>10104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115:$A$133</c:f>
              <c:numCache>
                <c:formatCode>\О\с\н\о\в\н\о\й</c:formatCode>
                <c:ptCount val="19"/>
                <c:pt idx="0">
                  <c:v>101426</c:v>
                </c:pt>
                <c:pt idx="1">
                  <c:v>101258</c:v>
                </c:pt>
                <c:pt idx="2">
                  <c:v>100192</c:v>
                </c:pt>
                <c:pt idx="3">
                  <c:v>100613</c:v>
                </c:pt>
                <c:pt idx="4">
                  <c:v>101372</c:v>
                </c:pt>
                <c:pt idx="5">
                  <c:v>100997</c:v>
                </c:pt>
                <c:pt idx="6">
                  <c:v>101042</c:v>
                </c:pt>
                <c:pt idx="7">
                  <c:v>101749</c:v>
                </c:pt>
                <c:pt idx="8">
                  <c:v>101832</c:v>
                </c:pt>
                <c:pt idx="9">
                  <c:v>101344</c:v>
                </c:pt>
                <c:pt idx="10">
                  <c:v>100018</c:v>
                </c:pt>
                <c:pt idx="11">
                  <c:v>99650</c:v>
                </c:pt>
                <c:pt idx="12">
                  <c:v>102183</c:v>
                </c:pt>
                <c:pt idx="13">
                  <c:v>102083</c:v>
                </c:pt>
                <c:pt idx="14">
                  <c:v>100098</c:v>
                </c:pt>
                <c:pt idx="15">
                  <c:v>100871</c:v>
                </c:pt>
                <c:pt idx="16">
                  <c:v>101402</c:v>
                </c:pt>
                <c:pt idx="17">
                  <c:v>101253</c:v>
                </c:pt>
                <c:pt idx="18">
                  <c:v>10105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134:$A$152</c:f>
              <c:numCache>
                <c:formatCode>\О\с\н\о\в\н\о\й</c:formatCode>
                <c:ptCount val="19"/>
                <c:pt idx="0">
                  <c:v>101426</c:v>
                </c:pt>
                <c:pt idx="1">
                  <c:v>101252</c:v>
                </c:pt>
                <c:pt idx="2">
                  <c:v>100192</c:v>
                </c:pt>
                <c:pt idx="3">
                  <c:v>100619</c:v>
                </c:pt>
                <c:pt idx="4">
                  <c:v>101367</c:v>
                </c:pt>
                <c:pt idx="5">
                  <c:v>100994</c:v>
                </c:pt>
                <c:pt idx="6">
                  <c:v>101039</c:v>
                </c:pt>
                <c:pt idx="7">
                  <c:v>101751</c:v>
                </c:pt>
                <c:pt idx="8">
                  <c:v>101837</c:v>
                </c:pt>
                <c:pt idx="9">
                  <c:v>101336</c:v>
                </c:pt>
                <c:pt idx="10">
                  <c:v>100018</c:v>
                </c:pt>
                <c:pt idx="11">
                  <c:v>99646</c:v>
                </c:pt>
                <c:pt idx="12">
                  <c:v>102177</c:v>
                </c:pt>
                <c:pt idx="13">
                  <c:v>102089</c:v>
                </c:pt>
                <c:pt idx="14">
                  <c:v>100103</c:v>
                </c:pt>
                <c:pt idx="15">
                  <c:v>100868</c:v>
                </c:pt>
                <c:pt idx="16">
                  <c:v>101405</c:v>
                </c:pt>
                <c:pt idx="17">
                  <c:v>101259</c:v>
                </c:pt>
                <c:pt idx="18">
                  <c:v>10104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153:$A$171</c:f>
              <c:numCache>
                <c:formatCode>\О\с\н\о\в\н\о\й</c:formatCode>
                <c:ptCount val="19"/>
                <c:pt idx="0">
                  <c:v>101422</c:v>
                </c:pt>
                <c:pt idx="1">
                  <c:v>101255</c:v>
                </c:pt>
                <c:pt idx="2">
                  <c:v>100192</c:v>
                </c:pt>
                <c:pt idx="3">
                  <c:v>100621</c:v>
                </c:pt>
                <c:pt idx="4">
                  <c:v>101375</c:v>
                </c:pt>
                <c:pt idx="5">
                  <c:v>100994</c:v>
                </c:pt>
                <c:pt idx="6">
                  <c:v>101034</c:v>
                </c:pt>
                <c:pt idx="7">
                  <c:v>101757</c:v>
                </c:pt>
                <c:pt idx="8">
                  <c:v>101832</c:v>
                </c:pt>
                <c:pt idx="9">
                  <c:v>101341</c:v>
                </c:pt>
                <c:pt idx="10">
                  <c:v>100013</c:v>
                </c:pt>
                <c:pt idx="11">
                  <c:v>99642</c:v>
                </c:pt>
                <c:pt idx="12">
                  <c:v>102180</c:v>
                </c:pt>
                <c:pt idx="13">
                  <c:v>102084</c:v>
                </c:pt>
                <c:pt idx="14">
                  <c:v>100106</c:v>
                </c:pt>
                <c:pt idx="15">
                  <c:v>100868</c:v>
                </c:pt>
                <c:pt idx="16">
                  <c:v>101410</c:v>
                </c:pt>
                <c:pt idx="17">
                  <c:v>101251</c:v>
                </c:pt>
                <c:pt idx="18">
                  <c:v>10104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172:$A$190</c:f>
              <c:numCache>
                <c:formatCode>\О\с\н\о\в\н\о\й</c:formatCode>
                <c:ptCount val="19"/>
                <c:pt idx="0">
                  <c:v>101422</c:v>
                </c:pt>
                <c:pt idx="1">
                  <c:v>101255</c:v>
                </c:pt>
                <c:pt idx="2">
                  <c:v>100196</c:v>
                </c:pt>
                <c:pt idx="3">
                  <c:v>100633</c:v>
                </c:pt>
                <c:pt idx="4">
                  <c:v>101367</c:v>
                </c:pt>
                <c:pt idx="5">
                  <c:v>100991</c:v>
                </c:pt>
                <c:pt idx="6">
                  <c:v>101044</c:v>
                </c:pt>
                <c:pt idx="7">
                  <c:v>101754</c:v>
                </c:pt>
                <c:pt idx="8">
                  <c:v>101840</c:v>
                </c:pt>
                <c:pt idx="9">
                  <c:v>101347</c:v>
                </c:pt>
                <c:pt idx="10">
                  <c:v>100010</c:v>
                </c:pt>
                <c:pt idx="11">
                  <c:v>99643</c:v>
                </c:pt>
                <c:pt idx="12">
                  <c:v>102185</c:v>
                </c:pt>
                <c:pt idx="13">
                  <c:v>102084</c:v>
                </c:pt>
                <c:pt idx="14">
                  <c:v>100096</c:v>
                </c:pt>
                <c:pt idx="15">
                  <c:v>100871</c:v>
                </c:pt>
                <c:pt idx="16">
                  <c:v>101402</c:v>
                </c:pt>
                <c:pt idx="17">
                  <c:v>101248</c:v>
                </c:pt>
                <c:pt idx="18">
                  <c:v>10104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191:$A$209</c:f>
              <c:numCache>
                <c:formatCode>\О\с\н\о\в\н\о\й</c:formatCode>
                <c:ptCount val="19"/>
                <c:pt idx="0">
                  <c:v>101422</c:v>
                </c:pt>
                <c:pt idx="1">
                  <c:v>101252</c:v>
                </c:pt>
                <c:pt idx="2">
                  <c:v>100196</c:v>
                </c:pt>
                <c:pt idx="3">
                  <c:v>100631</c:v>
                </c:pt>
                <c:pt idx="4">
                  <c:v>101367</c:v>
                </c:pt>
                <c:pt idx="5">
                  <c:v>100986</c:v>
                </c:pt>
                <c:pt idx="6">
                  <c:v>101055</c:v>
                </c:pt>
                <c:pt idx="7">
                  <c:v>101759</c:v>
                </c:pt>
                <c:pt idx="8">
                  <c:v>101843</c:v>
                </c:pt>
                <c:pt idx="9">
                  <c:v>101346</c:v>
                </c:pt>
                <c:pt idx="10">
                  <c:v>100013</c:v>
                </c:pt>
                <c:pt idx="11">
                  <c:v>99643</c:v>
                </c:pt>
                <c:pt idx="12">
                  <c:v>102185</c:v>
                </c:pt>
                <c:pt idx="13">
                  <c:v>102085</c:v>
                </c:pt>
                <c:pt idx="14">
                  <c:v>100090</c:v>
                </c:pt>
                <c:pt idx="15">
                  <c:v>100866</c:v>
                </c:pt>
                <c:pt idx="16">
                  <c:v>101410</c:v>
                </c:pt>
                <c:pt idx="17">
                  <c:v>101256</c:v>
                </c:pt>
                <c:pt idx="18">
                  <c:v>10104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210:$A$228</c:f>
              <c:numCache>
                <c:formatCode>\О\с\н\о\в\н\о\й</c:formatCode>
                <c:ptCount val="19"/>
                <c:pt idx="0">
                  <c:v>101424</c:v>
                </c:pt>
                <c:pt idx="1">
                  <c:v>101255</c:v>
                </c:pt>
                <c:pt idx="2">
                  <c:v>100196</c:v>
                </c:pt>
                <c:pt idx="3">
                  <c:v>100634</c:v>
                </c:pt>
                <c:pt idx="4">
                  <c:v>101367</c:v>
                </c:pt>
                <c:pt idx="5">
                  <c:v>100986</c:v>
                </c:pt>
                <c:pt idx="6">
                  <c:v>101066</c:v>
                </c:pt>
                <c:pt idx="7">
                  <c:v>101754</c:v>
                </c:pt>
                <c:pt idx="8">
                  <c:v>101837</c:v>
                </c:pt>
                <c:pt idx="9">
                  <c:v>101346</c:v>
                </c:pt>
                <c:pt idx="10">
                  <c:v>100010</c:v>
                </c:pt>
                <c:pt idx="11">
                  <c:v>99641</c:v>
                </c:pt>
                <c:pt idx="12">
                  <c:v>102188</c:v>
                </c:pt>
                <c:pt idx="13">
                  <c:v>102085</c:v>
                </c:pt>
                <c:pt idx="14">
                  <c:v>100082</c:v>
                </c:pt>
                <c:pt idx="15">
                  <c:v>100871</c:v>
                </c:pt>
                <c:pt idx="16">
                  <c:v>101399</c:v>
                </c:pt>
                <c:pt idx="17">
                  <c:v>101258</c:v>
                </c:pt>
                <c:pt idx="18">
                  <c:v>101051</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229:$A$247</c:f>
              <c:numCache>
                <c:formatCode>\О\с\н\о\в\н\о\й</c:formatCode>
                <c:ptCount val="19"/>
                <c:pt idx="0">
                  <c:v>101426</c:v>
                </c:pt>
                <c:pt idx="1">
                  <c:v>101255</c:v>
                </c:pt>
                <c:pt idx="2">
                  <c:v>100198</c:v>
                </c:pt>
                <c:pt idx="3">
                  <c:v>100631</c:v>
                </c:pt>
                <c:pt idx="4">
                  <c:v>101367</c:v>
                </c:pt>
                <c:pt idx="5">
                  <c:v>100994</c:v>
                </c:pt>
                <c:pt idx="6">
                  <c:v>101052</c:v>
                </c:pt>
                <c:pt idx="7">
                  <c:v>101756</c:v>
                </c:pt>
                <c:pt idx="8">
                  <c:v>101848</c:v>
                </c:pt>
                <c:pt idx="9">
                  <c:v>101346</c:v>
                </c:pt>
                <c:pt idx="10">
                  <c:v>100015</c:v>
                </c:pt>
                <c:pt idx="11">
                  <c:v>99638</c:v>
                </c:pt>
                <c:pt idx="12">
                  <c:v>102188</c:v>
                </c:pt>
                <c:pt idx="13">
                  <c:v>102085</c:v>
                </c:pt>
                <c:pt idx="14">
                  <c:v>100090</c:v>
                </c:pt>
                <c:pt idx="15">
                  <c:v>100866</c:v>
                </c:pt>
                <c:pt idx="16">
                  <c:v>101410</c:v>
                </c:pt>
                <c:pt idx="17">
                  <c:v>101259</c:v>
                </c:pt>
                <c:pt idx="18">
                  <c:v>10105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248:$A$266</c:f>
              <c:numCache>
                <c:formatCode>\О\с\н\о\в\н\о\й</c:formatCode>
                <c:ptCount val="19"/>
                <c:pt idx="0">
                  <c:v>101428</c:v>
                </c:pt>
                <c:pt idx="1">
                  <c:v>101252</c:v>
                </c:pt>
                <c:pt idx="2">
                  <c:v>100194</c:v>
                </c:pt>
                <c:pt idx="3">
                  <c:v>100636</c:v>
                </c:pt>
                <c:pt idx="4">
                  <c:v>101370</c:v>
                </c:pt>
                <c:pt idx="5">
                  <c:v>100994</c:v>
                </c:pt>
                <c:pt idx="6">
                  <c:v>101055</c:v>
                </c:pt>
                <c:pt idx="7">
                  <c:v>101756</c:v>
                </c:pt>
                <c:pt idx="8">
                  <c:v>101843</c:v>
                </c:pt>
                <c:pt idx="9">
                  <c:v>101344</c:v>
                </c:pt>
                <c:pt idx="10">
                  <c:v>100018</c:v>
                </c:pt>
                <c:pt idx="11">
                  <c:v>99643</c:v>
                </c:pt>
                <c:pt idx="12">
                  <c:v>102185</c:v>
                </c:pt>
                <c:pt idx="13">
                  <c:v>102092</c:v>
                </c:pt>
                <c:pt idx="14">
                  <c:v>100088</c:v>
                </c:pt>
                <c:pt idx="15">
                  <c:v>100871</c:v>
                </c:pt>
                <c:pt idx="16">
                  <c:v>101410</c:v>
                </c:pt>
                <c:pt idx="17">
                  <c:v>101251</c:v>
                </c:pt>
                <c:pt idx="18">
                  <c:v>10104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A$267:$A$285</c:f>
              <c:numCache>
                <c:formatCode>\О\с\н\о\в\н\о\й</c:formatCode>
                <c:ptCount val="19"/>
                <c:pt idx="0">
                  <c:v>101422</c:v>
                </c:pt>
                <c:pt idx="1">
                  <c:v>101247</c:v>
                </c:pt>
                <c:pt idx="2">
                  <c:v>100202</c:v>
                </c:pt>
                <c:pt idx="3">
                  <c:v>100641</c:v>
                </c:pt>
                <c:pt idx="4">
                  <c:v>101372</c:v>
                </c:pt>
                <c:pt idx="5">
                  <c:v>100986</c:v>
                </c:pt>
                <c:pt idx="6">
                  <c:v>101052</c:v>
                </c:pt>
                <c:pt idx="7">
                  <c:v>101764</c:v>
                </c:pt>
                <c:pt idx="8">
                  <c:v>101843</c:v>
                </c:pt>
                <c:pt idx="9">
                  <c:v>101349</c:v>
                </c:pt>
                <c:pt idx="10">
                  <c:v>100013</c:v>
                </c:pt>
                <c:pt idx="11">
                  <c:v>99641</c:v>
                </c:pt>
                <c:pt idx="12">
                  <c:v>102180</c:v>
                </c:pt>
                <c:pt idx="13">
                  <c:v>102088</c:v>
                </c:pt>
                <c:pt idx="14">
                  <c:v>100091</c:v>
                </c:pt>
                <c:pt idx="15">
                  <c:v>100866</c:v>
                </c:pt>
                <c:pt idx="16">
                  <c:v>101408</c:v>
                </c:pt>
                <c:pt idx="17">
                  <c:v>101251</c:v>
                </c:pt>
                <c:pt idx="18">
                  <c:v>101053</c:v>
                </c:pt>
              </c:numCache>
            </c:numRef>
          </c:val>
          <c:smooth val="0"/>
        </c:ser>
        <c:dLbls>
          <c:showLegendKey val="0"/>
          <c:showVal val="0"/>
          <c:showCatName val="0"/>
          <c:showSerName val="0"/>
          <c:showPercent val="0"/>
          <c:showBubbleSize val="0"/>
        </c:dLbls>
        <c:axId val="505900944"/>
        <c:axId val="505901504"/>
        <c:axId val="494956592"/>
      </c:line3DChart>
      <c:catAx>
        <c:axId val="5059009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18855318432781"/>
              <c:y val="0.94586699724359768"/>
            </c:manualLayout>
          </c:layout>
          <c:overlay val="0"/>
        </c:title>
        <c:numFmt formatCode="\О\с\н\о\в\н\о\й" sourceLinked="1"/>
        <c:majorTickMark val="out"/>
        <c:minorTickMark val="out"/>
        <c:tickLblPos val="nextTo"/>
        <c:crossAx val="505901504"/>
        <c:crossesAt val="10080"/>
        <c:auto val="0"/>
        <c:lblAlgn val="ctr"/>
        <c:lblOffset val="1"/>
        <c:tickLblSkip val="10"/>
        <c:tickMarkSkip val="1"/>
        <c:noMultiLvlLbl val="0"/>
      </c:catAx>
      <c:valAx>
        <c:axId val="505901504"/>
        <c:scaling>
          <c:orientation val="minMax"/>
          <c:max val="102300"/>
          <c:min val="99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900944"/>
        <c:crosses val="autoZero"/>
        <c:crossBetween val="midCat"/>
      </c:valAx>
      <c:serAx>
        <c:axId val="49495659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901504"/>
        <c:crossesAt val="10080"/>
        <c:tickLblSkip val="3"/>
        <c:tickMarkSkip val="1"/>
      </c:serAx>
      <c:spPr>
        <a:noFill/>
        <a:ln w="25400">
          <a:noFill/>
        </a:ln>
      </c:spPr>
    </c:plotArea>
    <c:legend>
      <c:legendPos val="r"/>
      <c:layout>
        <c:manualLayout>
          <c:xMode val="edge"/>
          <c:yMode val="edge"/>
          <c:x val="0.91272178858945807"/>
          <c:y val="9.5830513825614725E-3"/>
          <c:w val="8.6411236362626279E-2"/>
          <c:h val="0.7951502216069144"/>
        </c:manualLayout>
      </c:layout>
      <c:overlay val="0"/>
    </c:legend>
    <c:plotVisOnly val="1"/>
    <c:dispBlanksAs val="zero"/>
    <c:showDLblsOverMax val="0"/>
  </c:chart>
  <c:spPr>
    <a:ln>
      <a:noFill/>
    </a:ln>
  </c:sp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923053922057213"/>
          <c:y val="1.824789075065323E-2"/>
          <c:w val="0.74085648507466328"/>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1:$B$19</c:f>
              <c:numCache>
                <c:formatCode>\О\с\н\о\в\н\о\й</c:formatCode>
                <c:ptCount val="19"/>
                <c:pt idx="0">
                  <c:v>103039</c:v>
                </c:pt>
                <c:pt idx="1">
                  <c:v>102833</c:v>
                </c:pt>
                <c:pt idx="2">
                  <c:v>101872</c:v>
                </c:pt>
                <c:pt idx="3">
                  <c:v>102123</c:v>
                </c:pt>
                <c:pt idx="4">
                  <c:v>102886</c:v>
                </c:pt>
                <c:pt idx="5">
                  <c:v>102757</c:v>
                </c:pt>
                <c:pt idx="6">
                  <c:v>102559</c:v>
                </c:pt>
                <c:pt idx="7">
                  <c:v>103258</c:v>
                </c:pt>
                <c:pt idx="8">
                  <c:v>103265</c:v>
                </c:pt>
                <c:pt idx="9">
                  <c:v>102862</c:v>
                </c:pt>
                <c:pt idx="10">
                  <c:v>101645</c:v>
                </c:pt>
                <c:pt idx="11">
                  <c:v>101265</c:v>
                </c:pt>
                <c:pt idx="12">
                  <c:v>103793</c:v>
                </c:pt>
                <c:pt idx="13">
                  <c:v>103659</c:v>
                </c:pt>
                <c:pt idx="14">
                  <c:v>101675</c:v>
                </c:pt>
                <c:pt idx="15">
                  <c:v>102487</c:v>
                </c:pt>
                <c:pt idx="16">
                  <c:v>103013</c:v>
                </c:pt>
                <c:pt idx="17">
                  <c:v>102822</c:v>
                </c:pt>
                <c:pt idx="18">
                  <c:v>10299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20:$B$38</c:f>
              <c:numCache>
                <c:formatCode>\О\с\н\о\в\н\о\й</c:formatCode>
                <c:ptCount val="19"/>
                <c:pt idx="0">
                  <c:v>103036</c:v>
                </c:pt>
                <c:pt idx="1">
                  <c:v>102844</c:v>
                </c:pt>
                <c:pt idx="2">
                  <c:v>101874</c:v>
                </c:pt>
                <c:pt idx="3">
                  <c:v>102131</c:v>
                </c:pt>
                <c:pt idx="4">
                  <c:v>102899</c:v>
                </c:pt>
                <c:pt idx="5">
                  <c:v>102759</c:v>
                </c:pt>
                <c:pt idx="6">
                  <c:v>102588</c:v>
                </c:pt>
                <c:pt idx="7">
                  <c:v>103283</c:v>
                </c:pt>
                <c:pt idx="8">
                  <c:v>103303</c:v>
                </c:pt>
                <c:pt idx="9">
                  <c:v>102911</c:v>
                </c:pt>
                <c:pt idx="10">
                  <c:v>101678</c:v>
                </c:pt>
                <c:pt idx="11">
                  <c:v>101290</c:v>
                </c:pt>
                <c:pt idx="12">
                  <c:v>103810</c:v>
                </c:pt>
                <c:pt idx="13">
                  <c:v>103668</c:v>
                </c:pt>
                <c:pt idx="14">
                  <c:v>101678</c:v>
                </c:pt>
                <c:pt idx="15">
                  <c:v>102493</c:v>
                </c:pt>
                <c:pt idx="16">
                  <c:v>103007</c:v>
                </c:pt>
                <c:pt idx="17">
                  <c:v>102833</c:v>
                </c:pt>
                <c:pt idx="18">
                  <c:v>10299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39:$B$57</c:f>
              <c:numCache>
                <c:formatCode>\О\с\н\о\в\н\о\й</c:formatCode>
                <c:ptCount val="19"/>
                <c:pt idx="0">
                  <c:v>103039</c:v>
                </c:pt>
                <c:pt idx="1">
                  <c:v>102850</c:v>
                </c:pt>
                <c:pt idx="2">
                  <c:v>101882</c:v>
                </c:pt>
                <c:pt idx="3">
                  <c:v>102134</c:v>
                </c:pt>
                <c:pt idx="4">
                  <c:v>102905</c:v>
                </c:pt>
                <c:pt idx="5">
                  <c:v>102773</c:v>
                </c:pt>
                <c:pt idx="6">
                  <c:v>102616</c:v>
                </c:pt>
                <c:pt idx="7">
                  <c:v>103321</c:v>
                </c:pt>
                <c:pt idx="8">
                  <c:v>103361</c:v>
                </c:pt>
                <c:pt idx="9">
                  <c:v>102960</c:v>
                </c:pt>
                <c:pt idx="10">
                  <c:v>101698</c:v>
                </c:pt>
                <c:pt idx="11">
                  <c:v>101320</c:v>
                </c:pt>
                <c:pt idx="12">
                  <c:v>103838</c:v>
                </c:pt>
                <c:pt idx="13">
                  <c:v>103678</c:v>
                </c:pt>
                <c:pt idx="14">
                  <c:v>101695</c:v>
                </c:pt>
                <c:pt idx="15">
                  <c:v>102487</c:v>
                </c:pt>
                <c:pt idx="16">
                  <c:v>103013</c:v>
                </c:pt>
                <c:pt idx="17">
                  <c:v>102827</c:v>
                </c:pt>
                <c:pt idx="18">
                  <c:v>10298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58:$B$76</c:f>
              <c:numCache>
                <c:formatCode>\О\с\н\о\в\н\о\й</c:formatCode>
                <c:ptCount val="19"/>
                <c:pt idx="0">
                  <c:v>103039</c:v>
                </c:pt>
                <c:pt idx="1">
                  <c:v>102856</c:v>
                </c:pt>
                <c:pt idx="2">
                  <c:v>101877</c:v>
                </c:pt>
                <c:pt idx="3">
                  <c:v>102137</c:v>
                </c:pt>
                <c:pt idx="4">
                  <c:v>102913</c:v>
                </c:pt>
                <c:pt idx="5">
                  <c:v>102789</c:v>
                </c:pt>
                <c:pt idx="6">
                  <c:v>102624</c:v>
                </c:pt>
                <c:pt idx="7">
                  <c:v>103340</c:v>
                </c:pt>
                <c:pt idx="8">
                  <c:v>103412</c:v>
                </c:pt>
                <c:pt idx="9">
                  <c:v>103009</c:v>
                </c:pt>
                <c:pt idx="10">
                  <c:v>101706</c:v>
                </c:pt>
                <c:pt idx="11">
                  <c:v>101328</c:v>
                </c:pt>
                <c:pt idx="12">
                  <c:v>103843</c:v>
                </c:pt>
                <c:pt idx="13">
                  <c:v>103690</c:v>
                </c:pt>
                <c:pt idx="14">
                  <c:v>101690</c:v>
                </c:pt>
                <c:pt idx="15">
                  <c:v>102501</c:v>
                </c:pt>
                <c:pt idx="16">
                  <c:v>103015</c:v>
                </c:pt>
                <c:pt idx="17">
                  <c:v>102844</c:v>
                </c:pt>
                <c:pt idx="18">
                  <c:v>10298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77:$B$95</c:f>
              <c:numCache>
                <c:formatCode>\О\с\н\о\в\н\о\й</c:formatCode>
                <c:ptCount val="19"/>
                <c:pt idx="0">
                  <c:v>103053</c:v>
                </c:pt>
                <c:pt idx="1">
                  <c:v>102856</c:v>
                </c:pt>
                <c:pt idx="2">
                  <c:v>101885</c:v>
                </c:pt>
                <c:pt idx="3">
                  <c:v>102142</c:v>
                </c:pt>
                <c:pt idx="4">
                  <c:v>102916</c:v>
                </c:pt>
                <c:pt idx="5">
                  <c:v>102800</c:v>
                </c:pt>
                <c:pt idx="6">
                  <c:v>102652</c:v>
                </c:pt>
                <c:pt idx="7">
                  <c:v>103373</c:v>
                </c:pt>
                <c:pt idx="8">
                  <c:v>103458</c:v>
                </c:pt>
                <c:pt idx="9">
                  <c:v>103058</c:v>
                </c:pt>
                <c:pt idx="10">
                  <c:v>101719</c:v>
                </c:pt>
                <c:pt idx="11">
                  <c:v>101336</c:v>
                </c:pt>
                <c:pt idx="12">
                  <c:v>103829</c:v>
                </c:pt>
                <c:pt idx="13">
                  <c:v>103700</c:v>
                </c:pt>
                <c:pt idx="14">
                  <c:v>101700</c:v>
                </c:pt>
                <c:pt idx="15">
                  <c:v>102509</c:v>
                </c:pt>
                <c:pt idx="16">
                  <c:v>103024</c:v>
                </c:pt>
                <c:pt idx="17">
                  <c:v>102850</c:v>
                </c:pt>
                <c:pt idx="18">
                  <c:v>10297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96:$B$114</c:f>
              <c:numCache>
                <c:formatCode>\О\с\н\о\в\н\о\й</c:formatCode>
                <c:ptCount val="19"/>
                <c:pt idx="0">
                  <c:v>103045</c:v>
                </c:pt>
                <c:pt idx="1">
                  <c:v>102858</c:v>
                </c:pt>
                <c:pt idx="2">
                  <c:v>101890</c:v>
                </c:pt>
                <c:pt idx="3">
                  <c:v>102145</c:v>
                </c:pt>
                <c:pt idx="4">
                  <c:v>102924</c:v>
                </c:pt>
                <c:pt idx="5">
                  <c:v>102799</c:v>
                </c:pt>
                <c:pt idx="6">
                  <c:v>102673</c:v>
                </c:pt>
                <c:pt idx="7">
                  <c:v>103389</c:v>
                </c:pt>
                <c:pt idx="8">
                  <c:v>103502</c:v>
                </c:pt>
                <c:pt idx="9">
                  <c:v>103088</c:v>
                </c:pt>
                <c:pt idx="10">
                  <c:v>101725</c:v>
                </c:pt>
                <c:pt idx="11">
                  <c:v>101334</c:v>
                </c:pt>
                <c:pt idx="12">
                  <c:v>103854</c:v>
                </c:pt>
                <c:pt idx="13">
                  <c:v>103704</c:v>
                </c:pt>
                <c:pt idx="14">
                  <c:v>101703</c:v>
                </c:pt>
                <c:pt idx="15">
                  <c:v>102506</c:v>
                </c:pt>
                <c:pt idx="16">
                  <c:v>103032</c:v>
                </c:pt>
                <c:pt idx="17">
                  <c:v>102859</c:v>
                </c:pt>
                <c:pt idx="18">
                  <c:v>10296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115:$B$133</c:f>
              <c:numCache>
                <c:formatCode>\О\с\н\о\в\н\о\й</c:formatCode>
                <c:ptCount val="19"/>
                <c:pt idx="0">
                  <c:v>103042</c:v>
                </c:pt>
                <c:pt idx="1">
                  <c:v>102864</c:v>
                </c:pt>
                <c:pt idx="2">
                  <c:v>101893</c:v>
                </c:pt>
                <c:pt idx="3">
                  <c:v>102159</c:v>
                </c:pt>
                <c:pt idx="4">
                  <c:v>102932</c:v>
                </c:pt>
                <c:pt idx="5">
                  <c:v>102813</c:v>
                </c:pt>
                <c:pt idx="6">
                  <c:v>102714</c:v>
                </c:pt>
                <c:pt idx="7">
                  <c:v>103427</c:v>
                </c:pt>
                <c:pt idx="8">
                  <c:v>103565</c:v>
                </c:pt>
                <c:pt idx="9">
                  <c:v>103137</c:v>
                </c:pt>
                <c:pt idx="10">
                  <c:v>101730</c:v>
                </c:pt>
                <c:pt idx="11">
                  <c:v>101342</c:v>
                </c:pt>
                <c:pt idx="12">
                  <c:v>103854</c:v>
                </c:pt>
                <c:pt idx="13">
                  <c:v>103707</c:v>
                </c:pt>
                <c:pt idx="14">
                  <c:v>101706</c:v>
                </c:pt>
                <c:pt idx="15">
                  <c:v>102517</c:v>
                </c:pt>
                <c:pt idx="16">
                  <c:v>103026</c:v>
                </c:pt>
                <c:pt idx="17">
                  <c:v>102853</c:v>
                </c:pt>
                <c:pt idx="18">
                  <c:v>10295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134:$B$152</c:f>
              <c:numCache>
                <c:formatCode>\О\с\н\о\в\н\о\й</c:formatCode>
                <c:ptCount val="19"/>
                <c:pt idx="0">
                  <c:v>103034</c:v>
                </c:pt>
                <c:pt idx="1">
                  <c:v>102872</c:v>
                </c:pt>
                <c:pt idx="2">
                  <c:v>101898</c:v>
                </c:pt>
                <c:pt idx="3">
                  <c:v>102156</c:v>
                </c:pt>
                <c:pt idx="4">
                  <c:v>102943</c:v>
                </c:pt>
                <c:pt idx="5">
                  <c:v>102829</c:v>
                </c:pt>
                <c:pt idx="6">
                  <c:v>102734</c:v>
                </c:pt>
                <c:pt idx="7">
                  <c:v>103447</c:v>
                </c:pt>
                <c:pt idx="8">
                  <c:v>103628</c:v>
                </c:pt>
                <c:pt idx="9">
                  <c:v>103167</c:v>
                </c:pt>
                <c:pt idx="10">
                  <c:v>101741</c:v>
                </c:pt>
                <c:pt idx="11">
                  <c:v>101350</c:v>
                </c:pt>
                <c:pt idx="12">
                  <c:v>103862</c:v>
                </c:pt>
                <c:pt idx="13">
                  <c:v>103710</c:v>
                </c:pt>
                <c:pt idx="14">
                  <c:v>101709</c:v>
                </c:pt>
                <c:pt idx="15">
                  <c:v>102522</c:v>
                </c:pt>
                <c:pt idx="16">
                  <c:v>103007</c:v>
                </c:pt>
                <c:pt idx="17">
                  <c:v>102858</c:v>
                </c:pt>
                <c:pt idx="18">
                  <c:v>10295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153:$B$171</c:f>
              <c:numCache>
                <c:formatCode>\О\с\н\о\в\н\о\й</c:formatCode>
                <c:ptCount val="19"/>
                <c:pt idx="0">
                  <c:v>103042</c:v>
                </c:pt>
                <c:pt idx="1">
                  <c:v>102861</c:v>
                </c:pt>
                <c:pt idx="2">
                  <c:v>101906</c:v>
                </c:pt>
                <c:pt idx="3">
                  <c:v>102170</c:v>
                </c:pt>
                <c:pt idx="4">
                  <c:v>102956</c:v>
                </c:pt>
                <c:pt idx="5">
                  <c:v>102834</c:v>
                </c:pt>
                <c:pt idx="6">
                  <c:v>102766</c:v>
                </c:pt>
                <c:pt idx="7">
                  <c:v>103474</c:v>
                </c:pt>
                <c:pt idx="8">
                  <c:v>103696</c:v>
                </c:pt>
                <c:pt idx="9">
                  <c:v>103192</c:v>
                </c:pt>
                <c:pt idx="10">
                  <c:v>101746</c:v>
                </c:pt>
                <c:pt idx="11">
                  <c:v>101364</c:v>
                </c:pt>
                <c:pt idx="12">
                  <c:v>103876</c:v>
                </c:pt>
                <c:pt idx="13">
                  <c:v>103707</c:v>
                </c:pt>
                <c:pt idx="14">
                  <c:v>101709</c:v>
                </c:pt>
                <c:pt idx="15">
                  <c:v>102528</c:v>
                </c:pt>
                <c:pt idx="16">
                  <c:v>103018</c:v>
                </c:pt>
                <c:pt idx="17">
                  <c:v>102864</c:v>
                </c:pt>
                <c:pt idx="18">
                  <c:v>10295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172:$B$190</c:f>
              <c:numCache>
                <c:formatCode>\О\с\н\о\в\н\о\й</c:formatCode>
                <c:ptCount val="19"/>
                <c:pt idx="0">
                  <c:v>103034</c:v>
                </c:pt>
                <c:pt idx="1">
                  <c:v>102864</c:v>
                </c:pt>
                <c:pt idx="2">
                  <c:v>101919</c:v>
                </c:pt>
                <c:pt idx="3">
                  <c:v>102175</c:v>
                </c:pt>
                <c:pt idx="4">
                  <c:v>102962</c:v>
                </c:pt>
                <c:pt idx="5">
                  <c:v>102862</c:v>
                </c:pt>
                <c:pt idx="6">
                  <c:v>102836</c:v>
                </c:pt>
                <c:pt idx="7">
                  <c:v>103485</c:v>
                </c:pt>
                <c:pt idx="8">
                  <c:v>103745</c:v>
                </c:pt>
                <c:pt idx="9">
                  <c:v>103228</c:v>
                </c:pt>
                <c:pt idx="10">
                  <c:v>101749</c:v>
                </c:pt>
                <c:pt idx="11">
                  <c:v>101364</c:v>
                </c:pt>
                <c:pt idx="12">
                  <c:v>103878</c:v>
                </c:pt>
                <c:pt idx="13">
                  <c:v>103707</c:v>
                </c:pt>
                <c:pt idx="14">
                  <c:v>101712</c:v>
                </c:pt>
                <c:pt idx="15">
                  <c:v>102536</c:v>
                </c:pt>
                <c:pt idx="16">
                  <c:v>103018</c:v>
                </c:pt>
                <c:pt idx="17">
                  <c:v>102864</c:v>
                </c:pt>
                <c:pt idx="18">
                  <c:v>10294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191:$B$209</c:f>
              <c:numCache>
                <c:formatCode>\О\с\н\о\в\н\о\й</c:formatCode>
                <c:ptCount val="19"/>
                <c:pt idx="0">
                  <c:v>103036</c:v>
                </c:pt>
                <c:pt idx="1">
                  <c:v>102872</c:v>
                </c:pt>
                <c:pt idx="2">
                  <c:v>101916</c:v>
                </c:pt>
                <c:pt idx="3">
                  <c:v>102181</c:v>
                </c:pt>
                <c:pt idx="4">
                  <c:v>102979</c:v>
                </c:pt>
                <c:pt idx="5">
                  <c:v>102870</c:v>
                </c:pt>
                <c:pt idx="6">
                  <c:v>102872</c:v>
                </c:pt>
                <c:pt idx="7">
                  <c:v>103517</c:v>
                </c:pt>
                <c:pt idx="8">
                  <c:v>103819</c:v>
                </c:pt>
                <c:pt idx="9">
                  <c:v>103252</c:v>
                </c:pt>
                <c:pt idx="10">
                  <c:v>101749</c:v>
                </c:pt>
                <c:pt idx="11">
                  <c:v>101374</c:v>
                </c:pt>
                <c:pt idx="12">
                  <c:v>103892</c:v>
                </c:pt>
                <c:pt idx="13">
                  <c:v>103715</c:v>
                </c:pt>
                <c:pt idx="14">
                  <c:v>101720</c:v>
                </c:pt>
                <c:pt idx="15">
                  <c:v>102538</c:v>
                </c:pt>
                <c:pt idx="16">
                  <c:v>103035</c:v>
                </c:pt>
                <c:pt idx="17">
                  <c:v>102875</c:v>
                </c:pt>
                <c:pt idx="18">
                  <c:v>10293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210:$B$228</c:f>
              <c:numCache>
                <c:formatCode>\О\с\н\о\в\н\о\й</c:formatCode>
                <c:ptCount val="19"/>
                <c:pt idx="0">
                  <c:v>103031</c:v>
                </c:pt>
                <c:pt idx="1">
                  <c:v>102883</c:v>
                </c:pt>
                <c:pt idx="2">
                  <c:v>101935</c:v>
                </c:pt>
                <c:pt idx="3">
                  <c:v>102181</c:v>
                </c:pt>
                <c:pt idx="4">
                  <c:v>102990</c:v>
                </c:pt>
                <c:pt idx="5">
                  <c:v>102884</c:v>
                </c:pt>
                <c:pt idx="6">
                  <c:v>102908</c:v>
                </c:pt>
                <c:pt idx="7">
                  <c:v>103525</c:v>
                </c:pt>
                <c:pt idx="8">
                  <c:v>103876</c:v>
                </c:pt>
                <c:pt idx="9">
                  <c:v>103282</c:v>
                </c:pt>
                <c:pt idx="10">
                  <c:v>101743</c:v>
                </c:pt>
                <c:pt idx="11">
                  <c:v>101377</c:v>
                </c:pt>
                <c:pt idx="12">
                  <c:v>103897</c:v>
                </c:pt>
                <c:pt idx="13">
                  <c:v>103718</c:v>
                </c:pt>
                <c:pt idx="14">
                  <c:v>101736</c:v>
                </c:pt>
                <c:pt idx="15">
                  <c:v>102541</c:v>
                </c:pt>
                <c:pt idx="16">
                  <c:v>103040</c:v>
                </c:pt>
                <c:pt idx="17">
                  <c:v>102872</c:v>
                </c:pt>
                <c:pt idx="18">
                  <c:v>10293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229:$B$247</c:f>
              <c:numCache>
                <c:formatCode>\О\с\н\о\в\н\о\й</c:formatCode>
                <c:ptCount val="19"/>
                <c:pt idx="0">
                  <c:v>103026</c:v>
                </c:pt>
                <c:pt idx="1">
                  <c:v>102886</c:v>
                </c:pt>
                <c:pt idx="2">
                  <c:v>101930</c:v>
                </c:pt>
                <c:pt idx="3">
                  <c:v>102200</c:v>
                </c:pt>
                <c:pt idx="4">
                  <c:v>103001</c:v>
                </c:pt>
                <c:pt idx="5">
                  <c:v>102895</c:v>
                </c:pt>
                <c:pt idx="6">
                  <c:v>102937</c:v>
                </c:pt>
                <c:pt idx="7">
                  <c:v>103549</c:v>
                </c:pt>
                <c:pt idx="8">
                  <c:v>103931</c:v>
                </c:pt>
                <c:pt idx="9">
                  <c:v>103307</c:v>
                </c:pt>
                <c:pt idx="10">
                  <c:v>101757</c:v>
                </c:pt>
                <c:pt idx="11">
                  <c:v>101380</c:v>
                </c:pt>
                <c:pt idx="12">
                  <c:v>103892</c:v>
                </c:pt>
                <c:pt idx="13">
                  <c:v>103720</c:v>
                </c:pt>
                <c:pt idx="14">
                  <c:v>101734</c:v>
                </c:pt>
                <c:pt idx="15">
                  <c:v>102549</c:v>
                </c:pt>
                <c:pt idx="16">
                  <c:v>103046</c:v>
                </c:pt>
                <c:pt idx="17">
                  <c:v>102880</c:v>
                </c:pt>
                <c:pt idx="18">
                  <c:v>10293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248:$B$266</c:f>
              <c:numCache>
                <c:formatCode>\О\с\н\о\в\н\о\й</c:formatCode>
                <c:ptCount val="19"/>
                <c:pt idx="0">
                  <c:v>103021</c:v>
                </c:pt>
                <c:pt idx="1">
                  <c:v>102897</c:v>
                </c:pt>
                <c:pt idx="2">
                  <c:v>101938</c:v>
                </c:pt>
                <c:pt idx="3">
                  <c:v>102200</c:v>
                </c:pt>
                <c:pt idx="4">
                  <c:v>103006</c:v>
                </c:pt>
                <c:pt idx="5">
                  <c:v>102906</c:v>
                </c:pt>
                <c:pt idx="6">
                  <c:v>102972</c:v>
                </c:pt>
                <c:pt idx="7">
                  <c:v>103568</c:v>
                </c:pt>
                <c:pt idx="8">
                  <c:v>103972</c:v>
                </c:pt>
                <c:pt idx="9">
                  <c:v>103312</c:v>
                </c:pt>
                <c:pt idx="10">
                  <c:v>101784</c:v>
                </c:pt>
                <c:pt idx="11">
                  <c:v>101396</c:v>
                </c:pt>
                <c:pt idx="12">
                  <c:v>103927</c:v>
                </c:pt>
                <c:pt idx="13">
                  <c:v>103720</c:v>
                </c:pt>
                <c:pt idx="14">
                  <c:v>101736</c:v>
                </c:pt>
                <c:pt idx="15">
                  <c:v>102557</c:v>
                </c:pt>
                <c:pt idx="16">
                  <c:v>103048</c:v>
                </c:pt>
                <c:pt idx="17">
                  <c:v>102877</c:v>
                </c:pt>
                <c:pt idx="18">
                  <c:v>10293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B$267:$B$285</c:f>
              <c:numCache>
                <c:formatCode>\О\с\н\о\в\н\о\й</c:formatCode>
                <c:ptCount val="19"/>
                <c:pt idx="0">
                  <c:v>103034</c:v>
                </c:pt>
                <c:pt idx="1">
                  <c:v>102891</c:v>
                </c:pt>
                <c:pt idx="2">
                  <c:v>101949</c:v>
                </c:pt>
                <c:pt idx="3">
                  <c:v>102200</c:v>
                </c:pt>
                <c:pt idx="4">
                  <c:v>103014</c:v>
                </c:pt>
                <c:pt idx="5">
                  <c:v>102922</c:v>
                </c:pt>
                <c:pt idx="6">
                  <c:v>102995</c:v>
                </c:pt>
                <c:pt idx="7">
                  <c:v>103591</c:v>
                </c:pt>
                <c:pt idx="8">
                  <c:v>104026</c:v>
                </c:pt>
                <c:pt idx="9">
                  <c:v>103323</c:v>
                </c:pt>
                <c:pt idx="10">
                  <c:v>101760</c:v>
                </c:pt>
                <c:pt idx="11">
                  <c:v>101404</c:v>
                </c:pt>
                <c:pt idx="12">
                  <c:v>103927</c:v>
                </c:pt>
                <c:pt idx="13">
                  <c:v>103729</c:v>
                </c:pt>
                <c:pt idx="14">
                  <c:v>101734</c:v>
                </c:pt>
                <c:pt idx="15">
                  <c:v>102557</c:v>
                </c:pt>
                <c:pt idx="16">
                  <c:v>103048</c:v>
                </c:pt>
                <c:pt idx="17">
                  <c:v>102888</c:v>
                </c:pt>
                <c:pt idx="18">
                  <c:v>102931</c:v>
                </c:pt>
              </c:numCache>
            </c:numRef>
          </c:val>
          <c:smooth val="0"/>
        </c:ser>
        <c:dLbls>
          <c:showLegendKey val="0"/>
          <c:showVal val="0"/>
          <c:showCatName val="0"/>
          <c:showSerName val="0"/>
          <c:showPercent val="0"/>
          <c:showBubbleSize val="0"/>
        </c:dLbls>
        <c:axId val="505911584"/>
        <c:axId val="505912144"/>
        <c:axId val="508312352"/>
      </c:line3DChart>
      <c:catAx>
        <c:axId val="5059115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896061031383321"/>
              <c:y val="0.90406969491914602"/>
            </c:manualLayout>
          </c:layout>
          <c:overlay val="0"/>
        </c:title>
        <c:numFmt formatCode="\О\с\н\о\в\н\о\й" sourceLinked="1"/>
        <c:majorTickMark val="out"/>
        <c:minorTickMark val="out"/>
        <c:tickLblPos val="nextTo"/>
        <c:crossAx val="505912144"/>
        <c:crossesAt val="101000"/>
        <c:auto val="0"/>
        <c:lblAlgn val="ctr"/>
        <c:lblOffset val="1"/>
        <c:tickLblSkip val="10"/>
        <c:tickMarkSkip val="1"/>
        <c:noMultiLvlLbl val="0"/>
      </c:catAx>
      <c:valAx>
        <c:axId val="505912144"/>
        <c:scaling>
          <c:orientation val="minMax"/>
          <c:max val="104600"/>
          <c:min val="1011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911584"/>
        <c:crosses val="autoZero"/>
        <c:crossBetween val="midCat"/>
      </c:valAx>
      <c:serAx>
        <c:axId val="50831235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912144"/>
        <c:crossesAt val="101000"/>
        <c:tickLblSkip val="3"/>
        <c:tickMarkSkip val="1"/>
      </c:serAx>
      <c:spPr>
        <a:noFill/>
        <a:ln w="25400">
          <a:noFill/>
        </a:ln>
      </c:spPr>
    </c:plotArea>
    <c:legend>
      <c:legendPos val="r"/>
      <c:layout>
        <c:manualLayout>
          <c:xMode val="edge"/>
          <c:yMode val="edge"/>
          <c:x val="0.92724762382498416"/>
          <c:y val="1.2386920722250243E-2"/>
          <c:w val="7.1885401127100235E-2"/>
          <c:h val="0.86658308096103376"/>
        </c:manualLayout>
      </c:layout>
      <c:overlay val="0"/>
    </c:legend>
    <c:plotVisOnly val="1"/>
    <c:dispBlanksAs val="zero"/>
    <c:showDLblsOverMax val="0"/>
  </c:chart>
  <c:spPr>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508030058185039"/>
          <c:y val="1.824789075065323E-2"/>
          <c:w val="0.7450067237133851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1:$C$19</c:f>
              <c:numCache>
                <c:formatCode>\О\с\н\о\в\н\о\й</c:formatCode>
                <c:ptCount val="19"/>
                <c:pt idx="0">
                  <c:v>104950</c:v>
                </c:pt>
                <c:pt idx="1">
                  <c:v>104809</c:v>
                </c:pt>
                <c:pt idx="2">
                  <c:v>103916</c:v>
                </c:pt>
                <c:pt idx="3">
                  <c:v>104158</c:v>
                </c:pt>
                <c:pt idx="4">
                  <c:v>104921</c:v>
                </c:pt>
                <c:pt idx="5">
                  <c:v>104659</c:v>
                </c:pt>
                <c:pt idx="6">
                  <c:v>104597</c:v>
                </c:pt>
                <c:pt idx="7">
                  <c:v>105355</c:v>
                </c:pt>
                <c:pt idx="8">
                  <c:v>105430</c:v>
                </c:pt>
                <c:pt idx="9">
                  <c:v>104895</c:v>
                </c:pt>
                <c:pt idx="10">
                  <c:v>103613</c:v>
                </c:pt>
                <c:pt idx="11">
                  <c:v>103324</c:v>
                </c:pt>
                <c:pt idx="12">
                  <c:v>105866</c:v>
                </c:pt>
                <c:pt idx="13">
                  <c:v>105785</c:v>
                </c:pt>
                <c:pt idx="14">
                  <c:v>103708</c:v>
                </c:pt>
                <c:pt idx="15">
                  <c:v>104414</c:v>
                </c:pt>
                <c:pt idx="16">
                  <c:v>105024</c:v>
                </c:pt>
                <c:pt idx="17">
                  <c:v>104813</c:v>
                </c:pt>
                <c:pt idx="18">
                  <c:v>10470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20:$C$38</c:f>
              <c:numCache>
                <c:formatCode>\О\с\н\о\в\н\о\й</c:formatCode>
                <c:ptCount val="19"/>
                <c:pt idx="0">
                  <c:v>104947</c:v>
                </c:pt>
                <c:pt idx="1">
                  <c:v>104809</c:v>
                </c:pt>
                <c:pt idx="2">
                  <c:v>103914</c:v>
                </c:pt>
                <c:pt idx="3">
                  <c:v>104163</c:v>
                </c:pt>
                <c:pt idx="4">
                  <c:v>104916</c:v>
                </c:pt>
                <c:pt idx="5">
                  <c:v>104659</c:v>
                </c:pt>
                <c:pt idx="6">
                  <c:v>104589</c:v>
                </c:pt>
                <c:pt idx="7">
                  <c:v>105355</c:v>
                </c:pt>
                <c:pt idx="8">
                  <c:v>105427</c:v>
                </c:pt>
                <c:pt idx="9">
                  <c:v>104895</c:v>
                </c:pt>
                <c:pt idx="10">
                  <c:v>103602</c:v>
                </c:pt>
                <c:pt idx="11">
                  <c:v>103319</c:v>
                </c:pt>
                <c:pt idx="12">
                  <c:v>105864</c:v>
                </c:pt>
                <c:pt idx="13">
                  <c:v>105780</c:v>
                </c:pt>
                <c:pt idx="14">
                  <c:v>103703</c:v>
                </c:pt>
                <c:pt idx="15">
                  <c:v>104417</c:v>
                </c:pt>
                <c:pt idx="16">
                  <c:v>105012</c:v>
                </c:pt>
                <c:pt idx="17">
                  <c:v>104810</c:v>
                </c:pt>
                <c:pt idx="18">
                  <c:v>10470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39:$C$57</c:f>
              <c:numCache>
                <c:formatCode>\О\с\н\о\в\н\о\й</c:formatCode>
                <c:ptCount val="19"/>
                <c:pt idx="0">
                  <c:v>104945</c:v>
                </c:pt>
                <c:pt idx="1">
                  <c:v>104809</c:v>
                </c:pt>
                <c:pt idx="2">
                  <c:v>103919</c:v>
                </c:pt>
                <c:pt idx="3">
                  <c:v>104163</c:v>
                </c:pt>
                <c:pt idx="4">
                  <c:v>104927</c:v>
                </c:pt>
                <c:pt idx="5">
                  <c:v>104648</c:v>
                </c:pt>
                <c:pt idx="6">
                  <c:v>104586</c:v>
                </c:pt>
                <c:pt idx="7">
                  <c:v>105357</c:v>
                </c:pt>
                <c:pt idx="8">
                  <c:v>105422</c:v>
                </c:pt>
                <c:pt idx="9">
                  <c:v>104895</c:v>
                </c:pt>
                <c:pt idx="10">
                  <c:v>103608</c:v>
                </c:pt>
                <c:pt idx="11">
                  <c:v>103330</c:v>
                </c:pt>
                <c:pt idx="12">
                  <c:v>105875</c:v>
                </c:pt>
                <c:pt idx="13">
                  <c:v>105777</c:v>
                </c:pt>
                <c:pt idx="14">
                  <c:v>103711</c:v>
                </c:pt>
                <c:pt idx="15">
                  <c:v>104414</c:v>
                </c:pt>
                <c:pt idx="16">
                  <c:v>105018</c:v>
                </c:pt>
                <c:pt idx="17">
                  <c:v>104805</c:v>
                </c:pt>
                <c:pt idx="18">
                  <c:v>10470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58:$C$76</c:f>
              <c:numCache>
                <c:formatCode>\О\с\н\о\в\н\о\й</c:formatCode>
                <c:ptCount val="19"/>
                <c:pt idx="0">
                  <c:v>104947</c:v>
                </c:pt>
                <c:pt idx="1">
                  <c:v>104811</c:v>
                </c:pt>
                <c:pt idx="2">
                  <c:v>103914</c:v>
                </c:pt>
                <c:pt idx="3">
                  <c:v>104161</c:v>
                </c:pt>
                <c:pt idx="4">
                  <c:v>104919</c:v>
                </c:pt>
                <c:pt idx="5">
                  <c:v>104636</c:v>
                </c:pt>
                <c:pt idx="6">
                  <c:v>104592</c:v>
                </c:pt>
                <c:pt idx="7">
                  <c:v>105352</c:v>
                </c:pt>
                <c:pt idx="8">
                  <c:v>105427</c:v>
                </c:pt>
                <c:pt idx="9">
                  <c:v>104895</c:v>
                </c:pt>
                <c:pt idx="10">
                  <c:v>103605</c:v>
                </c:pt>
                <c:pt idx="11">
                  <c:v>103330</c:v>
                </c:pt>
                <c:pt idx="12">
                  <c:v>105866</c:v>
                </c:pt>
                <c:pt idx="13">
                  <c:v>105780</c:v>
                </c:pt>
                <c:pt idx="14">
                  <c:v>103716</c:v>
                </c:pt>
                <c:pt idx="15">
                  <c:v>104419</c:v>
                </c:pt>
                <c:pt idx="16">
                  <c:v>105026</c:v>
                </c:pt>
                <c:pt idx="17">
                  <c:v>104810</c:v>
                </c:pt>
                <c:pt idx="18">
                  <c:v>10469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77:$C$95</c:f>
              <c:numCache>
                <c:formatCode>\О\с\н\о\в\н\о\й</c:formatCode>
                <c:ptCount val="19"/>
                <c:pt idx="0">
                  <c:v>104950</c:v>
                </c:pt>
                <c:pt idx="1">
                  <c:v>104798</c:v>
                </c:pt>
                <c:pt idx="2">
                  <c:v>103916</c:v>
                </c:pt>
                <c:pt idx="3">
                  <c:v>104158</c:v>
                </c:pt>
                <c:pt idx="4">
                  <c:v>104921</c:v>
                </c:pt>
                <c:pt idx="5">
                  <c:v>104631</c:v>
                </c:pt>
                <c:pt idx="6">
                  <c:v>104584</c:v>
                </c:pt>
                <c:pt idx="7">
                  <c:v>105352</c:v>
                </c:pt>
                <c:pt idx="8">
                  <c:v>105425</c:v>
                </c:pt>
                <c:pt idx="9">
                  <c:v>104895</c:v>
                </c:pt>
                <c:pt idx="10">
                  <c:v>103621</c:v>
                </c:pt>
                <c:pt idx="11">
                  <c:v>103333</c:v>
                </c:pt>
                <c:pt idx="12">
                  <c:v>105869</c:v>
                </c:pt>
                <c:pt idx="13">
                  <c:v>105785</c:v>
                </c:pt>
                <c:pt idx="14">
                  <c:v>103714</c:v>
                </c:pt>
                <c:pt idx="15">
                  <c:v>104419</c:v>
                </c:pt>
                <c:pt idx="16">
                  <c:v>105026</c:v>
                </c:pt>
                <c:pt idx="17">
                  <c:v>104813</c:v>
                </c:pt>
                <c:pt idx="18">
                  <c:v>10469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96:$C$114</c:f>
              <c:numCache>
                <c:formatCode>\О\с\н\о\в\н\о\й</c:formatCode>
                <c:ptCount val="19"/>
                <c:pt idx="0">
                  <c:v>104955</c:v>
                </c:pt>
                <c:pt idx="1">
                  <c:v>104806</c:v>
                </c:pt>
                <c:pt idx="2">
                  <c:v>103911</c:v>
                </c:pt>
                <c:pt idx="3">
                  <c:v>104166</c:v>
                </c:pt>
                <c:pt idx="4">
                  <c:v>104921</c:v>
                </c:pt>
                <c:pt idx="5">
                  <c:v>104631</c:v>
                </c:pt>
                <c:pt idx="6">
                  <c:v>104595</c:v>
                </c:pt>
                <c:pt idx="7">
                  <c:v>105354</c:v>
                </c:pt>
                <c:pt idx="8">
                  <c:v>105427</c:v>
                </c:pt>
                <c:pt idx="9">
                  <c:v>104895</c:v>
                </c:pt>
                <c:pt idx="10">
                  <c:v>103610</c:v>
                </c:pt>
                <c:pt idx="11">
                  <c:v>103321</c:v>
                </c:pt>
                <c:pt idx="12">
                  <c:v>105872</c:v>
                </c:pt>
                <c:pt idx="13">
                  <c:v>105782</c:v>
                </c:pt>
                <c:pt idx="14">
                  <c:v>103708</c:v>
                </c:pt>
                <c:pt idx="15">
                  <c:v>104414</c:v>
                </c:pt>
                <c:pt idx="16">
                  <c:v>105021</c:v>
                </c:pt>
                <c:pt idx="17">
                  <c:v>104805</c:v>
                </c:pt>
                <c:pt idx="18">
                  <c:v>10468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115:$C$133</c:f>
              <c:numCache>
                <c:formatCode>\О\с\н\о\в\н\о\й</c:formatCode>
                <c:ptCount val="19"/>
                <c:pt idx="0">
                  <c:v>104955</c:v>
                </c:pt>
                <c:pt idx="1">
                  <c:v>104806</c:v>
                </c:pt>
                <c:pt idx="2">
                  <c:v>103905</c:v>
                </c:pt>
                <c:pt idx="3">
                  <c:v>104166</c:v>
                </c:pt>
                <c:pt idx="4">
                  <c:v>104921</c:v>
                </c:pt>
                <c:pt idx="5">
                  <c:v>104634</c:v>
                </c:pt>
                <c:pt idx="6">
                  <c:v>104597</c:v>
                </c:pt>
                <c:pt idx="7">
                  <c:v>105362</c:v>
                </c:pt>
                <c:pt idx="8">
                  <c:v>105427</c:v>
                </c:pt>
                <c:pt idx="9">
                  <c:v>104895</c:v>
                </c:pt>
                <c:pt idx="10">
                  <c:v>103607</c:v>
                </c:pt>
                <c:pt idx="11">
                  <c:v>103330</c:v>
                </c:pt>
                <c:pt idx="12">
                  <c:v>105872</c:v>
                </c:pt>
                <c:pt idx="13">
                  <c:v>105782</c:v>
                </c:pt>
                <c:pt idx="14">
                  <c:v>103708</c:v>
                </c:pt>
                <c:pt idx="15">
                  <c:v>104414</c:v>
                </c:pt>
                <c:pt idx="16">
                  <c:v>105018</c:v>
                </c:pt>
                <c:pt idx="17">
                  <c:v>104810</c:v>
                </c:pt>
                <c:pt idx="18">
                  <c:v>10468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134:$C$152</c:f>
              <c:numCache>
                <c:formatCode>\О\с\н\о\в\н\о\й</c:formatCode>
                <c:ptCount val="19"/>
                <c:pt idx="0">
                  <c:v>104947</c:v>
                </c:pt>
                <c:pt idx="1">
                  <c:v>104806</c:v>
                </c:pt>
                <c:pt idx="2">
                  <c:v>103908</c:v>
                </c:pt>
                <c:pt idx="3">
                  <c:v>104174</c:v>
                </c:pt>
                <c:pt idx="4">
                  <c:v>104927</c:v>
                </c:pt>
                <c:pt idx="5">
                  <c:v>104631</c:v>
                </c:pt>
                <c:pt idx="6">
                  <c:v>104597</c:v>
                </c:pt>
                <c:pt idx="7">
                  <c:v>105362</c:v>
                </c:pt>
                <c:pt idx="8">
                  <c:v>105430</c:v>
                </c:pt>
                <c:pt idx="9">
                  <c:v>104890</c:v>
                </c:pt>
                <c:pt idx="10">
                  <c:v>103602</c:v>
                </c:pt>
                <c:pt idx="11">
                  <c:v>103330</c:v>
                </c:pt>
                <c:pt idx="12">
                  <c:v>105864</c:v>
                </c:pt>
                <c:pt idx="13">
                  <c:v>105782</c:v>
                </c:pt>
                <c:pt idx="14">
                  <c:v>103711</c:v>
                </c:pt>
                <c:pt idx="15">
                  <c:v>104419</c:v>
                </c:pt>
                <c:pt idx="16">
                  <c:v>105021</c:v>
                </c:pt>
                <c:pt idx="17">
                  <c:v>104816</c:v>
                </c:pt>
                <c:pt idx="18">
                  <c:v>10467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153:$C$171</c:f>
              <c:numCache>
                <c:formatCode>\О\с\н\о\в\н\о\й</c:formatCode>
                <c:ptCount val="19"/>
                <c:pt idx="0">
                  <c:v>104945</c:v>
                </c:pt>
                <c:pt idx="1">
                  <c:v>104801</c:v>
                </c:pt>
                <c:pt idx="2">
                  <c:v>103903</c:v>
                </c:pt>
                <c:pt idx="3">
                  <c:v>104181</c:v>
                </c:pt>
                <c:pt idx="4">
                  <c:v>104927</c:v>
                </c:pt>
                <c:pt idx="5">
                  <c:v>104620</c:v>
                </c:pt>
                <c:pt idx="6">
                  <c:v>104600</c:v>
                </c:pt>
                <c:pt idx="7">
                  <c:v>105357</c:v>
                </c:pt>
                <c:pt idx="8">
                  <c:v>105427</c:v>
                </c:pt>
                <c:pt idx="9">
                  <c:v>104877</c:v>
                </c:pt>
                <c:pt idx="10">
                  <c:v>103594</c:v>
                </c:pt>
                <c:pt idx="11">
                  <c:v>103327</c:v>
                </c:pt>
                <c:pt idx="12">
                  <c:v>105875</c:v>
                </c:pt>
                <c:pt idx="13">
                  <c:v>105785</c:v>
                </c:pt>
                <c:pt idx="14">
                  <c:v>103706</c:v>
                </c:pt>
                <c:pt idx="15">
                  <c:v>104417</c:v>
                </c:pt>
                <c:pt idx="16">
                  <c:v>105024</c:v>
                </c:pt>
                <c:pt idx="17">
                  <c:v>104816</c:v>
                </c:pt>
                <c:pt idx="18">
                  <c:v>10467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172:$C$190</c:f>
              <c:numCache>
                <c:formatCode>\О\с\н\о\в\н\о\й</c:formatCode>
                <c:ptCount val="19"/>
                <c:pt idx="0">
                  <c:v>104942</c:v>
                </c:pt>
                <c:pt idx="1">
                  <c:v>104800</c:v>
                </c:pt>
                <c:pt idx="2">
                  <c:v>103905</c:v>
                </c:pt>
                <c:pt idx="3">
                  <c:v>104174</c:v>
                </c:pt>
                <c:pt idx="4">
                  <c:v>104927</c:v>
                </c:pt>
                <c:pt idx="5">
                  <c:v>104625</c:v>
                </c:pt>
                <c:pt idx="6">
                  <c:v>104594</c:v>
                </c:pt>
                <c:pt idx="7">
                  <c:v>105357</c:v>
                </c:pt>
                <c:pt idx="8">
                  <c:v>105427</c:v>
                </c:pt>
                <c:pt idx="9">
                  <c:v>104898</c:v>
                </c:pt>
                <c:pt idx="10">
                  <c:v>103591</c:v>
                </c:pt>
                <c:pt idx="11">
                  <c:v>103321</c:v>
                </c:pt>
                <c:pt idx="12">
                  <c:v>105864</c:v>
                </c:pt>
                <c:pt idx="13">
                  <c:v>105785</c:v>
                </c:pt>
                <c:pt idx="14">
                  <c:v>103699</c:v>
                </c:pt>
                <c:pt idx="15">
                  <c:v>104417</c:v>
                </c:pt>
                <c:pt idx="16">
                  <c:v>105029</c:v>
                </c:pt>
                <c:pt idx="17">
                  <c:v>104807</c:v>
                </c:pt>
                <c:pt idx="18">
                  <c:v>10466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191:$C$209</c:f>
              <c:numCache>
                <c:formatCode>\О\с\н\о\в\н\о\й</c:formatCode>
                <c:ptCount val="19"/>
                <c:pt idx="0">
                  <c:v>104950</c:v>
                </c:pt>
                <c:pt idx="1">
                  <c:v>104811</c:v>
                </c:pt>
                <c:pt idx="2">
                  <c:v>103905</c:v>
                </c:pt>
                <c:pt idx="3">
                  <c:v>104186</c:v>
                </c:pt>
                <c:pt idx="4">
                  <c:v>104921</c:v>
                </c:pt>
                <c:pt idx="5">
                  <c:v>104617</c:v>
                </c:pt>
                <c:pt idx="6">
                  <c:v>104597</c:v>
                </c:pt>
                <c:pt idx="7">
                  <c:v>105349</c:v>
                </c:pt>
                <c:pt idx="8">
                  <c:v>105433</c:v>
                </c:pt>
                <c:pt idx="9">
                  <c:v>104900</c:v>
                </c:pt>
                <c:pt idx="10">
                  <c:v>103588</c:v>
                </c:pt>
                <c:pt idx="11">
                  <c:v>103324</c:v>
                </c:pt>
                <c:pt idx="12">
                  <c:v>105861</c:v>
                </c:pt>
                <c:pt idx="13">
                  <c:v>105782</c:v>
                </c:pt>
                <c:pt idx="14">
                  <c:v>103703</c:v>
                </c:pt>
                <c:pt idx="15">
                  <c:v>104417</c:v>
                </c:pt>
                <c:pt idx="16">
                  <c:v>105026</c:v>
                </c:pt>
                <c:pt idx="17">
                  <c:v>104807</c:v>
                </c:pt>
                <c:pt idx="18">
                  <c:v>10465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210:$C$228</c:f>
              <c:numCache>
                <c:formatCode>\О\с\н\о\в\н\о\й</c:formatCode>
                <c:ptCount val="19"/>
                <c:pt idx="0">
                  <c:v>104942</c:v>
                </c:pt>
                <c:pt idx="1">
                  <c:v>104806</c:v>
                </c:pt>
                <c:pt idx="2">
                  <c:v>103908</c:v>
                </c:pt>
                <c:pt idx="3">
                  <c:v>104189</c:v>
                </c:pt>
                <c:pt idx="4">
                  <c:v>104927</c:v>
                </c:pt>
                <c:pt idx="5">
                  <c:v>104620</c:v>
                </c:pt>
                <c:pt idx="6">
                  <c:v>104600</c:v>
                </c:pt>
                <c:pt idx="7">
                  <c:v>105357</c:v>
                </c:pt>
                <c:pt idx="8">
                  <c:v>105433</c:v>
                </c:pt>
                <c:pt idx="9">
                  <c:v>104895</c:v>
                </c:pt>
                <c:pt idx="10">
                  <c:v>103583</c:v>
                </c:pt>
                <c:pt idx="11">
                  <c:v>103324</c:v>
                </c:pt>
                <c:pt idx="12">
                  <c:v>105869</c:v>
                </c:pt>
                <c:pt idx="13">
                  <c:v>105787</c:v>
                </c:pt>
                <c:pt idx="14">
                  <c:v>103695</c:v>
                </c:pt>
                <c:pt idx="15">
                  <c:v>104419</c:v>
                </c:pt>
                <c:pt idx="16">
                  <c:v>105021</c:v>
                </c:pt>
                <c:pt idx="17">
                  <c:v>104805</c:v>
                </c:pt>
                <c:pt idx="18">
                  <c:v>10464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229:$C$247</c:f>
              <c:numCache>
                <c:formatCode>\О\с\н\о\в\н\о\й</c:formatCode>
                <c:ptCount val="19"/>
                <c:pt idx="0">
                  <c:v>104934</c:v>
                </c:pt>
                <c:pt idx="1">
                  <c:v>104806</c:v>
                </c:pt>
                <c:pt idx="2">
                  <c:v>103903</c:v>
                </c:pt>
                <c:pt idx="3">
                  <c:v>104186</c:v>
                </c:pt>
                <c:pt idx="4">
                  <c:v>104927</c:v>
                </c:pt>
                <c:pt idx="5">
                  <c:v>104609</c:v>
                </c:pt>
                <c:pt idx="6">
                  <c:v>104600</c:v>
                </c:pt>
                <c:pt idx="7">
                  <c:v>105362</c:v>
                </c:pt>
                <c:pt idx="8">
                  <c:v>105430</c:v>
                </c:pt>
                <c:pt idx="9">
                  <c:v>104901</c:v>
                </c:pt>
                <c:pt idx="10">
                  <c:v>103594</c:v>
                </c:pt>
                <c:pt idx="11">
                  <c:v>103324</c:v>
                </c:pt>
                <c:pt idx="12">
                  <c:v>105869</c:v>
                </c:pt>
                <c:pt idx="13">
                  <c:v>105785</c:v>
                </c:pt>
                <c:pt idx="14">
                  <c:v>103698</c:v>
                </c:pt>
                <c:pt idx="15">
                  <c:v>104419</c:v>
                </c:pt>
                <c:pt idx="16">
                  <c:v>105021</c:v>
                </c:pt>
                <c:pt idx="17">
                  <c:v>104816</c:v>
                </c:pt>
                <c:pt idx="18">
                  <c:v>10464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248:$C$266</c:f>
              <c:numCache>
                <c:formatCode>\О\с\н\о\в\н\о\й</c:formatCode>
                <c:ptCount val="19"/>
                <c:pt idx="0">
                  <c:v>104926</c:v>
                </c:pt>
                <c:pt idx="1">
                  <c:v>104801</c:v>
                </c:pt>
                <c:pt idx="2">
                  <c:v>103903</c:v>
                </c:pt>
                <c:pt idx="3">
                  <c:v>104177</c:v>
                </c:pt>
                <c:pt idx="4">
                  <c:v>104929</c:v>
                </c:pt>
                <c:pt idx="5">
                  <c:v>104614</c:v>
                </c:pt>
                <c:pt idx="6">
                  <c:v>104594</c:v>
                </c:pt>
                <c:pt idx="7">
                  <c:v>105360</c:v>
                </c:pt>
                <c:pt idx="8">
                  <c:v>105439</c:v>
                </c:pt>
                <c:pt idx="9">
                  <c:v>104900</c:v>
                </c:pt>
                <c:pt idx="10">
                  <c:v>103621</c:v>
                </c:pt>
                <c:pt idx="11">
                  <c:v>103327</c:v>
                </c:pt>
                <c:pt idx="12">
                  <c:v>105864</c:v>
                </c:pt>
                <c:pt idx="13">
                  <c:v>105788</c:v>
                </c:pt>
                <c:pt idx="14">
                  <c:v>103700</c:v>
                </c:pt>
                <c:pt idx="15">
                  <c:v>104417</c:v>
                </c:pt>
                <c:pt idx="16">
                  <c:v>105024</c:v>
                </c:pt>
                <c:pt idx="17">
                  <c:v>104810</c:v>
                </c:pt>
                <c:pt idx="18">
                  <c:v>10464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C$267:$C$285</c:f>
              <c:numCache>
                <c:formatCode>\О\с\н\о\в\н\о\й</c:formatCode>
                <c:ptCount val="19"/>
                <c:pt idx="0">
                  <c:v>104945</c:v>
                </c:pt>
                <c:pt idx="1">
                  <c:v>104803</c:v>
                </c:pt>
                <c:pt idx="2">
                  <c:v>103900</c:v>
                </c:pt>
                <c:pt idx="3">
                  <c:v>104168</c:v>
                </c:pt>
                <c:pt idx="4">
                  <c:v>104924</c:v>
                </c:pt>
                <c:pt idx="5">
                  <c:v>104609</c:v>
                </c:pt>
                <c:pt idx="6">
                  <c:v>104597</c:v>
                </c:pt>
                <c:pt idx="7">
                  <c:v>105357</c:v>
                </c:pt>
                <c:pt idx="8">
                  <c:v>105433</c:v>
                </c:pt>
                <c:pt idx="9">
                  <c:v>104890</c:v>
                </c:pt>
                <c:pt idx="10">
                  <c:v>103597</c:v>
                </c:pt>
                <c:pt idx="11">
                  <c:v>103327</c:v>
                </c:pt>
                <c:pt idx="12">
                  <c:v>105864</c:v>
                </c:pt>
                <c:pt idx="13">
                  <c:v>105788</c:v>
                </c:pt>
                <c:pt idx="14">
                  <c:v>103698</c:v>
                </c:pt>
                <c:pt idx="15">
                  <c:v>104422</c:v>
                </c:pt>
                <c:pt idx="16">
                  <c:v>105026</c:v>
                </c:pt>
                <c:pt idx="17">
                  <c:v>104816</c:v>
                </c:pt>
                <c:pt idx="18">
                  <c:v>104634</c:v>
                </c:pt>
              </c:numCache>
            </c:numRef>
          </c:val>
          <c:smooth val="0"/>
        </c:ser>
        <c:dLbls>
          <c:showLegendKey val="0"/>
          <c:showVal val="0"/>
          <c:showCatName val="0"/>
          <c:showSerName val="0"/>
          <c:showPercent val="0"/>
          <c:showBubbleSize val="0"/>
        </c:dLbls>
        <c:axId val="505922224"/>
        <c:axId val="505922784"/>
        <c:axId val="508312976"/>
      </c:line3DChart>
      <c:catAx>
        <c:axId val="5059222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71680993704381"/>
              <c:y val="0.94586699724359768"/>
            </c:manualLayout>
          </c:layout>
          <c:overlay val="0"/>
        </c:title>
        <c:numFmt formatCode="\О\с\н\о\в\н\о\й" sourceLinked="1"/>
        <c:majorTickMark val="out"/>
        <c:minorTickMark val="out"/>
        <c:tickLblPos val="nextTo"/>
        <c:crossAx val="505922784"/>
        <c:crossesAt val="101000"/>
        <c:auto val="0"/>
        <c:lblAlgn val="ctr"/>
        <c:lblOffset val="1"/>
        <c:tickLblSkip val="10"/>
        <c:tickMarkSkip val="1"/>
        <c:noMultiLvlLbl val="0"/>
      </c:catAx>
      <c:valAx>
        <c:axId val="505922784"/>
        <c:scaling>
          <c:orientation val="minMax"/>
          <c:max val="106470"/>
          <c:min val="1033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5922224"/>
        <c:crosses val="autoZero"/>
        <c:crossBetween val="midCat"/>
      </c:valAx>
      <c:serAx>
        <c:axId val="5083129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5922784"/>
        <c:crossesAt val="101000"/>
        <c:tickLblSkip val="3"/>
        <c:tickMarkSkip val="1"/>
      </c:serAx>
      <c:spPr>
        <a:noFill/>
        <a:ln w="25400">
          <a:noFill/>
        </a:ln>
      </c:spPr>
    </c:plotArea>
    <c:legend>
      <c:legendPos val="r"/>
      <c:layout>
        <c:manualLayout>
          <c:xMode val="edge"/>
          <c:yMode val="edge"/>
          <c:x val="0.91687202722817984"/>
          <c:y val="1.1714433634951616E-3"/>
          <c:w val="7.3960520446461106E-2"/>
          <c:h val="0.83091226096737902"/>
        </c:manualLayout>
      </c:layout>
      <c:overlay val="0"/>
    </c:legend>
    <c:plotVisOnly val="1"/>
    <c:dispBlanksAs val="zero"/>
    <c:showDLblsOverMax val="0"/>
  </c:chart>
  <c:spPr>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300518126248953"/>
          <c:y val="1.824789075065323E-2"/>
          <c:w val="0.74708184303274605"/>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1:$D$19</c:f>
              <c:numCache>
                <c:formatCode>\О\с\н\о\в\н\о\й</c:formatCode>
                <c:ptCount val="19"/>
                <c:pt idx="0">
                  <c:v>110967</c:v>
                </c:pt>
                <c:pt idx="1">
                  <c:v>110874</c:v>
                </c:pt>
                <c:pt idx="2">
                  <c:v>110149</c:v>
                </c:pt>
                <c:pt idx="3">
                  <c:v>110248</c:v>
                </c:pt>
                <c:pt idx="4">
                  <c:v>111049</c:v>
                </c:pt>
                <c:pt idx="5">
                  <c:v>111040</c:v>
                </c:pt>
                <c:pt idx="6">
                  <c:v>110809</c:v>
                </c:pt>
                <c:pt idx="7">
                  <c:v>111646</c:v>
                </c:pt>
                <c:pt idx="8">
                  <c:v>111672</c:v>
                </c:pt>
                <c:pt idx="9">
                  <c:v>110431</c:v>
                </c:pt>
                <c:pt idx="10">
                  <c:v>109764</c:v>
                </c:pt>
                <c:pt idx="11">
                  <c:v>109463</c:v>
                </c:pt>
                <c:pt idx="12">
                  <c:v>111772</c:v>
                </c:pt>
                <c:pt idx="13">
                  <c:v>111532</c:v>
                </c:pt>
                <c:pt idx="14">
                  <c:v>109503</c:v>
                </c:pt>
                <c:pt idx="15">
                  <c:v>110271</c:v>
                </c:pt>
                <c:pt idx="16">
                  <c:v>110690</c:v>
                </c:pt>
                <c:pt idx="17">
                  <c:v>110414</c:v>
                </c:pt>
                <c:pt idx="18">
                  <c:v>11050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20:$D$38</c:f>
              <c:numCache>
                <c:formatCode>\О\с\н\о\в\н\о\й</c:formatCode>
                <c:ptCount val="19"/>
                <c:pt idx="0">
                  <c:v>110959</c:v>
                </c:pt>
                <c:pt idx="1">
                  <c:v>110882</c:v>
                </c:pt>
                <c:pt idx="2">
                  <c:v>110154</c:v>
                </c:pt>
                <c:pt idx="3">
                  <c:v>110251</c:v>
                </c:pt>
                <c:pt idx="4">
                  <c:v>111060</c:v>
                </c:pt>
                <c:pt idx="5">
                  <c:v>111060</c:v>
                </c:pt>
                <c:pt idx="6">
                  <c:v>110830</c:v>
                </c:pt>
                <c:pt idx="7">
                  <c:v>111685</c:v>
                </c:pt>
                <c:pt idx="8">
                  <c:v>111694</c:v>
                </c:pt>
                <c:pt idx="9">
                  <c:v>110424</c:v>
                </c:pt>
                <c:pt idx="10">
                  <c:v>109772</c:v>
                </c:pt>
                <c:pt idx="11">
                  <c:v>109496</c:v>
                </c:pt>
                <c:pt idx="12">
                  <c:v>111791</c:v>
                </c:pt>
                <c:pt idx="13">
                  <c:v>111548</c:v>
                </c:pt>
                <c:pt idx="14">
                  <c:v>109555</c:v>
                </c:pt>
                <c:pt idx="15">
                  <c:v>110317</c:v>
                </c:pt>
                <c:pt idx="16">
                  <c:v>110712</c:v>
                </c:pt>
                <c:pt idx="17">
                  <c:v>110433</c:v>
                </c:pt>
                <c:pt idx="18">
                  <c:v>11051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39:$D$57</c:f>
              <c:numCache>
                <c:formatCode>\О\с\н\о\в\н\о\й</c:formatCode>
                <c:ptCount val="19"/>
                <c:pt idx="0">
                  <c:v>110967</c:v>
                </c:pt>
                <c:pt idx="1">
                  <c:v>110887</c:v>
                </c:pt>
                <c:pt idx="2">
                  <c:v>110162</c:v>
                </c:pt>
                <c:pt idx="3">
                  <c:v>110267</c:v>
                </c:pt>
                <c:pt idx="4">
                  <c:v>111062</c:v>
                </c:pt>
                <c:pt idx="5">
                  <c:v>111057</c:v>
                </c:pt>
                <c:pt idx="6">
                  <c:v>110853</c:v>
                </c:pt>
                <c:pt idx="7">
                  <c:v>111693</c:v>
                </c:pt>
                <c:pt idx="8">
                  <c:v>111705</c:v>
                </c:pt>
                <c:pt idx="9">
                  <c:v>110417</c:v>
                </c:pt>
                <c:pt idx="10">
                  <c:v>109795</c:v>
                </c:pt>
                <c:pt idx="11">
                  <c:v>109504</c:v>
                </c:pt>
                <c:pt idx="12">
                  <c:v>111794</c:v>
                </c:pt>
                <c:pt idx="13">
                  <c:v>111556</c:v>
                </c:pt>
                <c:pt idx="14">
                  <c:v>109672</c:v>
                </c:pt>
                <c:pt idx="15">
                  <c:v>110394</c:v>
                </c:pt>
                <c:pt idx="16">
                  <c:v>110740</c:v>
                </c:pt>
                <c:pt idx="17">
                  <c:v>110466</c:v>
                </c:pt>
                <c:pt idx="18">
                  <c:v>11052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58:$D$76</c:f>
              <c:numCache>
                <c:formatCode>\О\с\н\о\в\н\о\й</c:formatCode>
                <c:ptCount val="19"/>
                <c:pt idx="0">
                  <c:v>110962</c:v>
                </c:pt>
                <c:pt idx="1">
                  <c:v>110882</c:v>
                </c:pt>
                <c:pt idx="2">
                  <c:v>110160</c:v>
                </c:pt>
                <c:pt idx="3">
                  <c:v>110264</c:v>
                </c:pt>
                <c:pt idx="4">
                  <c:v>111079</c:v>
                </c:pt>
                <c:pt idx="5">
                  <c:v>111063</c:v>
                </c:pt>
                <c:pt idx="6">
                  <c:v>110862</c:v>
                </c:pt>
                <c:pt idx="7">
                  <c:v>111707</c:v>
                </c:pt>
                <c:pt idx="8">
                  <c:v>111716</c:v>
                </c:pt>
                <c:pt idx="9">
                  <c:v>110410</c:v>
                </c:pt>
                <c:pt idx="10">
                  <c:v>109797</c:v>
                </c:pt>
                <c:pt idx="11">
                  <c:v>109502</c:v>
                </c:pt>
                <c:pt idx="12">
                  <c:v>111802</c:v>
                </c:pt>
                <c:pt idx="13">
                  <c:v>111573</c:v>
                </c:pt>
                <c:pt idx="14">
                  <c:v>109759</c:v>
                </c:pt>
                <c:pt idx="15">
                  <c:v>110474</c:v>
                </c:pt>
                <c:pt idx="16">
                  <c:v>110778</c:v>
                </c:pt>
                <c:pt idx="17">
                  <c:v>110494</c:v>
                </c:pt>
                <c:pt idx="18">
                  <c:v>11053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77:$D$95</c:f>
              <c:numCache>
                <c:formatCode>\О\с\н\о\в\н\о\й</c:formatCode>
                <c:ptCount val="19"/>
                <c:pt idx="0">
                  <c:v>110967</c:v>
                </c:pt>
                <c:pt idx="1">
                  <c:v>110893</c:v>
                </c:pt>
                <c:pt idx="2">
                  <c:v>110165</c:v>
                </c:pt>
                <c:pt idx="3">
                  <c:v>110272</c:v>
                </c:pt>
                <c:pt idx="4">
                  <c:v>111084</c:v>
                </c:pt>
                <c:pt idx="5">
                  <c:v>111066</c:v>
                </c:pt>
                <c:pt idx="6">
                  <c:v>110873</c:v>
                </c:pt>
                <c:pt idx="7">
                  <c:v>111710</c:v>
                </c:pt>
                <c:pt idx="8">
                  <c:v>111727</c:v>
                </c:pt>
                <c:pt idx="9">
                  <c:v>110403</c:v>
                </c:pt>
                <c:pt idx="10">
                  <c:v>109795</c:v>
                </c:pt>
                <c:pt idx="11">
                  <c:v>109507</c:v>
                </c:pt>
                <c:pt idx="12">
                  <c:v>111813</c:v>
                </c:pt>
                <c:pt idx="13">
                  <c:v>111587</c:v>
                </c:pt>
                <c:pt idx="14">
                  <c:v>109839</c:v>
                </c:pt>
                <c:pt idx="15">
                  <c:v>110541</c:v>
                </c:pt>
                <c:pt idx="16">
                  <c:v>110800</c:v>
                </c:pt>
                <c:pt idx="17">
                  <c:v>110523</c:v>
                </c:pt>
                <c:pt idx="18">
                  <c:v>11053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96:$D$114</c:f>
              <c:numCache>
                <c:formatCode>\О\с\н\о\в\н\о\й</c:formatCode>
                <c:ptCount val="19"/>
                <c:pt idx="0">
                  <c:v>110970</c:v>
                </c:pt>
                <c:pt idx="1">
                  <c:v>110893</c:v>
                </c:pt>
                <c:pt idx="2">
                  <c:v>110186</c:v>
                </c:pt>
                <c:pt idx="3">
                  <c:v>110287</c:v>
                </c:pt>
                <c:pt idx="4">
                  <c:v>111098</c:v>
                </c:pt>
                <c:pt idx="5">
                  <c:v>111069</c:v>
                </c:pt>
                <c:pt idx="6">
                  <c:v>110872</c:v>
                </c:pt>
                <c:pt idx="7">
                  <c:v>111726</c:v>
                </c:pt>
                <c:pt idx="8">
                  <c:v>111738</c:v>
                </c:pt>
                <c:pt idx="9">
                  <c:v>110422</c:v>
                </c:pt>
                <c:pt idx="10">
                  <c:v>109788</c:v>
                </c:pt>
                <c:pt idx="11">
                  <c:v>109512</c:v>
                </c:pt>
                <c:pt idx="12">
                  <c:v>111815</c:v>
                </c:pt>
                <c:pt idx="13">
                  <c:v>111595</c:v>
                </c:pt>
                <c:pt idx="14">
                  <c:v>109910</c:v>
                </c:pt>
                <c:pt idx="15">
                  <c:v>110602</c:v>
                </c:pt>
                <c:pt idx="16">
                  <c:v>110816</c:v>
                </c:pt>
                <c:pt idx="17">
                  <c:v>110537</c:v>
                </c:pt>
                <c:pt idx="18">
                  <c:v>11054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115:$D$133</c:f>
              <c:numCache>
                <c:formatCode>\О\с\н\о\в\н\о\й</c:formatCode>
                <c:ptCount val="19"/>
                <c:pt idx="0">
                  <c:v>110972</c:v>
                </c:pt>
                <c:pt idx="1">
                  <c:v>110904</c:v>
                </c:pt>
                <c:pt idx="2">
                  <c:v>110183</c:v>
                </c:pt>
                <c:pt idx="3">
                  <c:v>110295</c:v>
                </c:pt>
                <c:pt idx="4">
                  <c:v>111103</c:v>
                </c:pt>
                <c:pt idx="5">
                  <c:v>111069</c:v>
                </c:pt>
                <c:pt idx="6">
                  <c:v>110891</c:v>
                </c:pt>
                <c:pt idx="7">
                  <c:v>111735</c:v>
                </c:pt>
                <c:pt idx="8">
                  <c:v>111754</c:v>
                </c:pt>
                <c:pt idx="9">
                  <c:v>110430</c:v>
                </c:pt>
                <c:pt idx="10">
                  <c:v>109797</c:v>
                </c:pt>
                <c:pt idx="11">
                  <c:v>109515</c:v>
                </c:pt>
                <c:pt idx="12">
                  <c:v>111826</c:v>
                </c:pt>
                <c:pt idx="13">
                  <c:v>111608</c:v>
                </c:pt>
                <c:pt idx="14">
                  <c:v>110038</c:v>
                </c:pt>
                <c:pt idx="15">
                  <c:v>110706</c:v>
                </c:pt>
                <c:pt idx="16">
                  <c:v>110855</c:v>
                </c:pt>
                <c:pt idx="17">
                  <c:v>110582</c:v>
                </c:pt>
                <c:pt idx="18">
                  <c:v>11053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134:$D$152</c:f>
              <c:numCache>
                <c:formatCode>\О\с\н\о\в\н\о\й</c:formatCode>
                <c:ptCount val="19"/>
                <c:pt idx="0">
                  <c:v>110980</c:v>
                </c:pt>
                <c:pt idx="1">
                  <c:v>110907</c:v>
                </c:pt>
                <c:pt idx="2">
                  <c:v>110194</c:v>
                </c:pt>
                <c:pt idx="3">
                  <c:v>110292</c:v>
                </c:pt>
                <c:pt idx="4">
                  <c:v>111118</c:v>
                </c:pt>
                <c:pt idx="5">
                  <c:v>111074</c:v>
                </c:pt>
                <c:pt idx="6">
                  <c:v>110903</c:v>
                </c:pt>
                <c:pt idx="7">
                  <c:v>111735</c:v>
                </c:pt>
                <c:pt idx="8">
                  <c:v>111754</c:v>
                </c:pt>
                <c:pt idx="9">
                  <c:v>110439</c:v>
                </c:pt>
                <c:pt idx="10">
                  <c:v>109792</c:v>
                </c:pt>
                <c:pt idx="11">
                  <c:v>109535</c:v>
                </c:pt>
                <c:pt idx="12">
                  <c:v>111834</c:v>
                </c:pt>
                <c:pt idx="13">
                  <c:v>111621</c:v>
                </c:pt>
                <c:pt idx="14">
                  <c:v>110169</c:v>
                </c:pt>
                <c:pt idx="15">
                  <c:v>110805</c:v>
                </c:pt>
                <c:pt idx="16">
                  <c:v>110883</c:v>
                </c:pt>
                <c:pt idx="17">
                  <c:v>110603</c:v>
                </c:pt>
                <c:pt idx="18">
                  <c:v>11053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153:$D$171</c:f>
              <c:numCache>
                <c:formatCode>\О\с\н\о\в\н\о\й</c:formatCode>
                <c:ptCount val="19"/>
                <c:pt idx="0">
                  <c:v>110986</c:v>
                </c:pt>
                <c:pt idx="1">
                  <c:v>110909</c:v>
                </c:pt>
                <c:pt idx="2">
                  <c:v>110207</c:v>
                </c:pt>
                <c:pt idx="3">
                  <c:v>110313</c:v>
                </c:pt>
                <c:pt idx="4">
                  <c:v>111126</c:v>
                </c:pt>
                <c:pt idx="5">
                  <c:v>111074</c:v>
                </c:pt>
                <c:pt idx="6">
                  <c:v>110908</c:v>
                </c:pt>
                <c:pt idx="7">
                  <c:v>111751</c:v>
                </c:pt>
                <c:pt idx="8">
                  <c:v>111779</c:v>
                </c:pt>
                <c:pt idx="9">
                  <c:v>110450</c:v>
                </c:pt>
                <c:pt idx="10">
                  <c:v>109800</c:v>
                </c:pt>
                <c:pt idx="11">
                  <c:v>109546</c:v>
                </c:pt>
                <c:pt idx="12">
                  <c:v>111854</c:v>
                </c:pt>
                <c:pt idx="13">
                  <c:v>111651</c:v>
                </c:pt>
                <c:pt idx="14">
                  <c:v>110306</c:v>
                </c:pt>
                <c:pt idx="15">
                  <c:v>110912</c:v>
                </c:pt>
                <c:pt idx="16">
                  <c:v>110907</c:v>
                </c:pt>
                <c:pt idx="17">
                  <c:v>110633</c:v>
                </c:pt>
                <c:pt idx="18">
                  <c:v>11054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172:$D$190</c:f>
              <c:numCache>
                <c:formatCode>\О\с\н\о\в\н\о\й</c:formatCode>
                <c:ptCount val="19"/>
                <c:pt idx="0">
                  <c:v>110986</c:v>
                </c:pt>
                <c:pt idx="1">
                  <c:v>110909</c:v>
                </c:pt>
                <c:pt idx="2">
                  <c:v>110213</c:v>
                </c:pt>
                <c:pt idx="3">
                  <c:v>110324</c:v>
                </c:pt>
                <c:pt idx="4">
                  <c:v>111142</c:v>
                </c:pt>
                <c:pt idx="5">
                  <c:v>111085</c:v>
                </c:pt>
                <c:pt idx="6">
                  <c:v>110938</c:v>
                </c:pt>
                <c:pt idx="7">
                  <c:v>111751</c:v>
                </c:pt>
                <c:pt idx="8">
                  <c:v>111779</c:v>
                </c:pt>
                <c:pt idx="9">
                  <c:v>110465</c:v>
                </c:pt>
                <c:pt idx="10">
                  <c:v>109797</c:v>
                </c:pt>
                <c:pt idx="11">
                  <c:v>109546</c:v>
                </c:pt>
                <c:pt idx="12">
                  <c:v>111862</c:v>
                </c:pt>
                <c:pt idx="13">
                  <c:v>111681</c:v>
                </c:pt>
                <c:pt idx="14">
                  <c:v>110407</c:v>
                </c:pt>
                <c:pt idx="15">
                  <c:v>111010</c:v>
                </c:pt>
                <c:pt idx="16">
                  <c:v>110912</c:v>
                </c:pt>
                <c:pt idx="17">
                  <c:v>110664</c:v>
                </c:pt>
                <c:pt idx="18">
                  <c:v>11053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191:$D$209</c:f>
              <c:numCache>
                <c:formatCode>\О\с\н\о\в\н\о\й</c:formatCode>
                <c:ptCount val="19"/>
                <c:pt idx="0">
                  <c:v>110994</c:v>
                </c:pt>
                <c:pt idx="1">
                  <c:v>110919</c:v>
                </c:pt>
                <c:pt idx="2">
                  <c:v>110216</c:v>
                </c:pt>
                <c:pt idx="3">
                  <c:v>110335</c:v>
                </c:pt>
                <c:pt idx="4">
                  <c:v>111148</c:v>
                </c:pt>
                <c:pt idx="5">
                  <c:v>111093</c:v>
                </c:pt>
                <c:pt idx="6">
                  <c:v>110956</c:v>
                </c:pt>
                <c:pt idx="7">
                  <c:v>111743</c:v>
                </c:pt>
                <c:pt idx="8">
                  <c:v>111795</c:v>
                </c:pt>
                <c:pt idx="9">
                  <c:v>110484</c:v>
                </c:pt>
                <c:pt idx="10">
                  <c:v>109803</c:v>
                </c:pt>
                <c:pt idx="11">
                  <c:v>109556</c:v>
                </c:pt>
                <c:pt idx="12">
                  <c:v>111873</c:v>
                </c:pt>
                <c:pt idx="13">
                  <c:v>111714</c:v>
                </c:pt>
                <c:pt idx="14">
                  <c:v>110478</c:v>
                </c:pt>
                <c:pt idx="15">
                  <c:v>111108</c:v>
                </c:pt>
                <c:pt idx="16">
                  <c:v>110973</c:v>
                </c:pt>
                <c:pt idx="17">
                  <c:v>110705</c:v>
                </c:pt>
                <c:pt idx="18">
                  <c:v>11054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210:$D$228</c:f>
              <c:numCache>
                <c:formatCode>\О\с\н\о\в\н\о\й</c:formatCode>
                <c:ptCount val="19"/>
                <c:pt idx="0">
                  <c:v>111002</c:v>
                </c:pt>
                <c:pt idx="1">
                  <c:v>110926</c:v>
                </c:pt>
                <c:pt idx="2">
                  <c:v>110229</c:v>
                </c:pt>
                <c:pt idx="3">
                  <c:v>110332</c:v>
                </c:pt>
                <c:pt idx="4">
                  <c:v>111161</c:v>
                </c:pt>
                <c:pt idx="5">
                  <c:v>111094</c:v>
                </c:pt>
                <c:pt idx="6">
                  <c:v>110974</c:v>
                </c:pt>
                <c:pt idx="7">
                  <c:v>111754</c:v>
                </c:pt>
                <c:pt idx="8">
                  <c:v>111803</c:v>
                </c:pt>
                <c:pt idx="9">
                  <c:v>110498</c:v>
                </c:pt>
                <c:pt idx="10">
                  <c:v>109811</c:v>
                </c:pt>
                <c:pt idx="11">
                  <c:v>109559</c:v>
                </c:pt>
                <c:pt idx="12">
                  <c:v>111879</c:v>
                </c:pt>
                <c:pt idx="13">
                  <c:v>111787</c:v>
                </c:pt>
                <c:pt idx="14">
                  <c:v>110612</c:v>
                </c:pt>
                <c:pt idx="15">
                  <c:v>111193</c:v>
                </c:pt>
                <c:pt idx="16">
                  <c:v>111005</c:v>
                </c:pt>
                <c:pt idx="17">
                  <c:v>110718</c:v>
                </c:pt>
                <c:pt idx="18">
                  <c:v>11054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229:$D$247</c:f>
              <c:numCache>
                <c:formatCode>\О\с\н\о\в\н\о\й</c:formatCode>
                <c:ptCount val="19"/>
                <c:pt idx="0">
                  <c:v>111010</c:v>
                </c:pt>
                <c:pt idx="1">
                  <c:v>110932</c:v>
                </c:pt>
                <c:pt idx="2">
                  <c:v>110238</c:v>
                </c:pt>
                <c:pt idx="3">
                  <c:v>110343</c:v>
                </c:pt>
                <c:pt idx="4">
                  <c:v>111161</c:v>
                </c:pt>
                <c:pt idx="5">
                  <c:v>111096</c:v>
                </c:pt>
                <c:pt idx="6">
                  <c:v>110969</c:v>
                </c:pt>
                <c:pt idx="7">
                  <c:v>111763</c:v>
                </c:pt>
                <c:pt idx="8">
                  <c:v>111812</c:v>
                </c:pt>
                <c:pt idx="9">
                  <c:v>110517</c:v>
                </c:pt>
                <c:pt idx="10">
                  <c:v>109817</c:v>
                </c:pt>
                <c:pt idx="11">
                  <c:v>109576</c:v>
                </c:pt>
                <c:pt idx="12">
                  <c:v>111884</c:v>
                </c:pt>
                <c:pt idx="13">
                  <c:v>111791</c:v>
                </c:pt>
                <c:pt idx="14">
                  <c:v>110696</c:v>
                </c:pt>
                <c:pt idx="15">
                  <c:v>111310</c:v>
                </c:pt>
                <c:pt idx="16">
                  <c:v>111039</c:v>
                </c:pt>
                <c:pt idx="17">
                  <c:v>110755</c:v>
                </c:pt>
                <c:pt idx="18">
                  <c:v>11053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248:$D$266</c:f>
              <c:numCache>
                <c:formatCode>\О\с\н\о\в\н\о\й</c:formatCode>
                <c:ptCount val="19"/>
                <c:pt idx="0">
                  <c:v>111018</c:v>
                </c:pt>
                <c:pt idx="1">
                  <c:v>110928</c:v>
                </c:pt>
                <c:pt idx="2">
                  <c:v>110241</c:v>
                </c:pt>
                <c:pt idx="3">
                  <c:v>110348</c:v>
                </c:pt>
                <c:pt idx="4">
                  <c:v>111177</c:v>
                </c:pt>
                <c:pt idx="5">
                  <c:v>111096</c:v>
                </c:pt>
                <c:pt idx="6">
                  <c:v>110977</c:v>
                </c:pt>
                <c:pt idx="7">
                  <c:v>111769</c:v>
                </c:pt>
                <c:pt idx="8">
                  <c:v>111822</c:v>
                </c:pt>
                <c:pt idx="9">
                  <c:v>110514</c:v>
                </c:pt>
                <c:pt idx="10">
                  <c:v>109848</c:v>
                </c:pt>
                <c:pt idx="11">
                  <c:v>109584</c:v>
                </c:pt>
                <c:pt idx="12">
                  <c:v>111892</c:v>
                </c:pt>
                <c:pt idx="13">
                  <c:v>111812</c:v>
                </c:pt>
                <c:pt idx="14">
                  <c:v>110734</c:v>
                </c:pt>
                <c:pt idx="15">
                  <c:v>111386</c:v>
                </c:pt>
                <c:pt idx="16">
                  <c:v>111049</c:v>
                </c:pt>
                <c:pt idx="17">
                  <c:v>110773</c:v>
                </c:pt>
                <c:pt idx="18">
                  <c:v>11054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D$267:$D$285</c:f>
              <c:numCache>
                <c:formatCode>\О\с\н\о\в\н\о\й</c:formatCode>
                <c:ptCount val="19"/>
                <c:pt idx="0">
                  <c:v>111005</c:v>
                </c:pt>
                <c:pt idx="1">
                  <c:v>110930</c:v>
                </c:pt>
                <c:pt idx="2">
                  <c:v>110249</c:v>
                </c:pt>
                <c:pt idx="3">
                  <c:v>110353</c:v>
                </c:pt>
                <c:pt idx="4">
                  <c:v>111169</c:v>
                </c:pt>
                <c:pt idx="5">
                  <c:v>111096</c:v>
                </c:pt>
                <c:pt idx="6">
                  <c:v>110981</c:v>
                </c:pt>
                <c:pt idx="7">
                  <c:v>111782</c:v>
                </c:pt>
                <c:pt idx="8">
                  <c:v>111839</c:v>
                </c:pt>
                <c:pt idx="9">
                  <c:v>110539</c:v>
                </c:pt>
                <c:pt idx="10">
                  <c:v>109822</c:v>
                </c:pt>
                <c:pt idx="11">
                  <c:v>109592</c:v>
                </c:pt>
                <c:pt idx="12">
                  <c:v>111903</c:v>
                </c:pt>
                <c:pt idx="13">
                  <c:v>111856</c:v>
                </c:pt>
                <c:pt idx="14">
                  <c:v>110751</c:v>
                </c:pt>
                <c:pt idx="15">
                  <c:v>111465</c:v>
                </c:pt>
                <c:pt idx="16">
                  <c:v>111071</c:v>
                </c:pt>
                <c:pt idx="17">
                  <c:v>110798</c:v>
                </c:pt>
                <c:pt idx="18">
                  <c:v>110535</c:v>
                </c:pt>
              </c:numCache>
            </c:numRef>
          </c:val>
          <c:smooth val="0"/>
        </c:ser>
        <c:dLbls>
          <c:showLegendKey val="0"/>
          <c:showVal val="0"/>
          <c:showCatName val="0"/>
          <c:showSerName val="0"/>
          <c:showPercent val="0"/>
          <c:showBubbleSize val="0"/>
        </c:dLbls>
        <c:axId val="508325584"/>
        <c:axId val="508326144"/>
        <c:axId val="508313600"/>
      </c:line3DChart>
      <c:catAx>
        <c:axId val="5083255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609617769557184"/>
              <c:y val="0.92211226295437299"/>
            </c:manualLayout>
          </c:layout>
          <c:overlay val="0"/>
        </c:title>
        <c:numFmt formatCode="\О\с\н\о\в\н\о\й" sourceLinked="1"/>
        <c:majorTickMark val="out"/>
        <c:minorTickMark val="out"/>
        <c:tickLblPos val="nextTo"/>
        <c:crossAx val="508326144"/>
        <c:crossesAt val="101000"/>
        <c:auto val="0"/>
        <c:lblAlgn val="ctr"/>
        <c:lblOffset val="1"/>
        <c:tickLblSkip val="10"/>
        <c:tickMarkSkip val="1"/>
        <c:noMultiLvlLbl val="0"/>
      </c:catAx>
      <c:valAx>
        <c:axId val="508326144"/>
        <c:scaling>
          <c:orientation val="minMax"/>
          <c:max val="112460"/>
          <c:min val="1094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325584"/>
        <c:crosses val="autoZero"/>
        <c:crossBetween val="midCat"/>
      </c:valAx>
      <c:serAx>
        <c:axId val="5083136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326144"/>
        <c:crossesAt val="101000"/>
        <c:tickLblSkip val="3"/>
        <c:tickMarkSkip val="1"/>
      </c:serAx>
      <c:spPr>
        <a:noFill/>
        <a:ln w="25400">
          <a:noFill/>
        </a:ln>
      </c:spPr>
    </c:plotArea>
    <c:legend>
      <c:legendPos val="r"/>
      <c:layout>
        <c:manualLayout>
          <c:xMode val="edge"/>
          <c:yMode val="edge"/>
          <c:x val="0.91894714654754062"/>
          <c:y val="9.5830513825614725E-3"/>
          <c:w val="8.0185878404543706E-2"/>
          <c:h val="0.81273965309496454"/>
        </c:manualLayout>
      </c:layout>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324615371631599"/>
          <c:y val="1.896665014775251E-2"/>
          <c:w val="0.75684094150610592"/>
          <c:h val="0.8581245526127415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1:$E$19</c:f>
              <c:numCache>
                <c:formatCode>\О\с\н\о\в\н\о\й</c:formatCode>
                <c:ptCount val="19"/>
                <c:pt idx="0">
                  <c:v>79088</c:v>
                </c:pt>
                <c:pt idx="1">
                  <c:v>79075</c:v>
                </c:pt>
                <c:pt idx="2">
                  <c:v>79067</c:v>
                </c:pt>
                <c:pt idx="3">
                  <c:v>79057</c:v>
                </c:pt>
                <c:pt idx="4">
                  <c:v>79072</c:v>
                </c:pt>
                <c:pt idx="5">
                  <c:v>78745</c:v>
                </c:pt>
                <c:pt idx="6">
                  <c:v>79000</c:v>
                </c:pt>
                <c:pt idx="7">
                  <c:v>79024</c:v>
                </c:pt>
                <c:pt idx="8">
                  <c:v>79038</c:v>
                </c:pt>
                <c:pt idx="9">
                  <c:v>78987</c:v>
                </c:pt>
                <c:pt idx="10">
                  <c:v>79059</c:v>
                </c:pt>
                <c:pt idx="11">
                  <c:v>79046</c:v>
                </c:pt>
                <c:pt idx="12">
                  <c:v>78427</c:v>
                </c:pt>
                <c:pt idx="13">
                  <c:v>78796</c:v>
                </c:pt>
                <c:pt idx="14">
                  <c:v>78706</c:v>
                </c:pt>
                <c:pt idx="15">
                  <c:v>78388</c:v>
                </c:pt>
                <c:pt idx="16">
                  <c:v>79031</c:v>
                </c:pt>
                <c:pt idx="17">
                  <c:v>79146</c:v>
                </c:pt>
                <c:pt idx="18">
                  <c:v>7903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20:$E$38</c:f>
              <c:numCache>
                <c:formatCode>\О\с\н\о\в\н\о\й</c:formatCode>
                <c:ptCount val="19"/>
                <c:pt idx="0">
                  <c:v>79087</c:v>
                </c:pt>
                <c:pt idx="1">
                  <c:v>79075</c:v>
                </c:pt>
                <c:pt idx="2">
                  <c:v>79065</c:v>
                </c:pt>
                <c:pt idx="3">
                  <c:v>79059</c:v>
                </c:pt>
                <c:pt idx="4">
                  <c:v>79067</c:v>
                </c:pt>
                <c:pt idx="5">
                  <c:v>78813</c:v>
                </c:pt>
                <c:pt idx="6">
                  <c:v>78988</c:v>
                </c:pt>
                <c:pt idx="7">
                  <c:v>79026</c:v>
                </c:pt>
                <c:pt idx="8">
                  <c:v>79042</c:v>
                </c:pt>
                <c:pt idx="9">
                  <c:v>78992</c:v>
                </c:pt>
                <c:pt idx="10">
                  <c:v>79054</c:v>
                </c:pt>
                <c:pt idx="11">
                  <c:v>79046</c:v>
                </c:pt>
                <c:pt idx="12">
                  <c:v>78478</c:v>
                </c:pt>
                <c:pt idx="13">
                  <c:v>78799</c:v>
                </c:pt>
                <c:pt idx="14">
                  <c:v>78706</c:v>
                </c:pt>
                <c:pt idx="15">
                  <c:v>78443</c:v>
                </c:pt>
                <c:pt idx="16">
                  <c:v>79029</c:v>
                </c:pt>
                <c:pt idx="17">
                  <c:v>79144</c:v>
                </c:pt>
                <c:pt idx="18">
                  <c:v>7903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39:$E$57</c:f>
              <c:numCache>
                <c:formatCode>\О\с\н\о\в\н\о\й</c:formatCode>
                <c:ptCount val="19"/>
                <c:pt idx="0">
                  <c:v>79088</c:v>
                </c:pt>
                <c:pt idx="1">
                  <c:v>79076</c:v>
                </c:pt>
                <c:pt idx="2">
                  <c:v>79065</c:v>
                </c:pt>
                <c:pt idx="3">
                  <c:v>79062</c:v>
                </c:pt>
                <c:pt idx="4">
                  <c:v>79065</c:v>
                </c:pt>
                <c:pt idx="5">
                  <c:v>78862</c:v>
                </c:pt>
                <c:pt idx="6">
                  <c:v>79000</c:v>
                </c:pt>
                <c:pt idx="7">
                  <c:v>79026</c:v>
                </c:pt>
                <c:pt idx="8">
                  <c:v>79042</c:v>
                </c:pt>
                <c:pt idx="9">
                  <c:v>79004</c:v>
                </c:pt>
                <c:pt idx="10">
                  <c:v>79056</c:v>
                </c:pt>
                <c:pt idx="11">
                  <c:v>79046</c:v>
                </c:pt>
                <c:pt idx="12">
                  <c:v>78542</c:v>
                </c:pt>
                <c:pt idx="13">
                  <c:v>78792</c:v>
                </c:pt>
                <c:pt idx="14">
                  <c:v>78707</c:v>
                </c:pt>
                <c:pt idx="15">
                  <c:v>78483</c:v>
                </c:pt>
                <c:pt idx="16">
                  <c:v>79029</c:v>
                </c:pt>
                <c:pt idx="17">
                  <c:v>79144</c:v>
                </c:pt>
                <c:pt idx="18">
                  <c:v>7903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58:$E$76</c:f>
              <c:numCache>
                <c:formatCode>\О\с\н\о\в\н\о\й</c:formatCode>
                <c:ptCount val="19"/>
                <c:pt idx="0">
                  <c:v>79088</c:v>
                </c:pt>
                <c:pt idx="1">
                  <c:v>79073</c:v>
                </c:pt>
                <c:pt idx="2">
                  <c:v>79068</c:v>
                </c:pt>
                <c:pt idx="3">
                  <c:v>79059</c:v>
                </c:pt>
                <c:pt idx="4">
                  <c:v>79070</c:v>
                </c:pt>
                <c:pt idx="5">
                  <c:v>78884</c:v>
                </c:pt>
                <c:pt idx="6">
                  <c:v>79002</c:v>
                </c:pt>
                <c:pt idx="7">
                  <c:v>79028</c:v>
                </c:pt>
                <c:pt idx="8">
                  <c:v>79040</c:v>
                </c:pt>
                <c:pt idx="9">
                  <c:v>79016</c:v>
                </c:pt>
                <c:pt idx="10">
                  <c:v>79056</c:v>
                </c:pt>
                <c:pt idx="11">
                  <c:v>79046</c:v>
                </c:pt>
                <c:pt idx="12">
                  <c:v>78570</c:v>
                </c:pt>
                <c:pt idx="13">
                  <c:v>78790</c:v>
                </c:pt>
                <c:pt idx="14">
                  <c:v>78708</c:v>
                </c:pt>
                <c:pt idx="15">
                  <c:v>78520</c:v>
                </c:pt>
                <c:pt idx="16">
                  <c:v>79024</c:v>
                </c:pt>
                <c:pt idx="17">
                  <c:v>79144</c:v>
                </c:pt>
                <c:pt idx="18">
                  <c:v>7903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77:$E$95</c:f>
              <c:numCache>
                <c:formatCode>\О\с\н\о\в\н\о\й</c:formatCode>
                <c:ptCount val="19"/>
                <c:pt idx="0">
                  <c:v>79088</c:v>
                </c:pt>
                <c:pt idx="1">
                  <c:v>79078</c:v>
                </c:pt>
                <c:pt idx="2">
                  <c:v>79065</c:v>
                </c:pt>
                <c:pt idx="3">
                  <c:v>79059</c:v>
                </c:pt>
                <c:pt idx="4">
                  <c:v>79068</c:v>
                </c:pt>
                <c:pt idx="5">
                  <c:v>78903</c:v>
                </c:pt>
                <c:pt idx="6">
                  <c:v>79002</c:v>
                </c:pt>
                <c:pt idx="7">
                  <c:v>79030</c:v>
                </c:pt>
                <c:pt idx="8">
                  <c:v>79039</c:v>
                </c:pt>
                <c:pt idx="9">
                  <c:v>79025</c:v>
                </c:pt>
                <c:pt idx="10">
                  <c:v>79054</c:v>
                </c:pt>
                <c:pt idx="11">
                  <c:v>79044</c:v>
                </c:pt>
                <c:pt idx="12">
                  <c:v>78590</c:v>
                </c:pt>
                <c:pt idx="13">
                  <c:v>78795</c:v>
                </c:pt>
                <c:pt idx="14">
                  <c:v>78707</c:v>
                </c:pt>
                <c:pt idx="15">
                  <c:v>78547</c:v>
                </c:pt>
                <c:pt idx="16">
                  <c:v>79026</c:v>
                </c:pt>
                <c:pt idx="17">
                  <c:v>79140</c:v>
                </c:pt>
                <c:pt idx="18">
                  <c:v>7903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96:$E$114</c:f>
              <c:numCache>
                <c:formatCode>\О\с\н\о\в\н\о\й</c:formatCode>
                <c:ptCount val="19"/>
                <c:pt idx="0">
                  <c:v>79080</c:v>
                </c:pt>
                <c:pt idx="1">
                  <c:v>79073</c:v>
                </c:pt>
                <c:pt idx="2">
                  <c:v>79061</c:v>
                </c:pt>
                <c:pt idx="3">
                  <c:v>79062</c:v>
                </c:pt>
                <c:pt idx="4">
                  <c:v>79070</c:v>
                </c:pt>
                <c:pt idx="5">
                  <c:v>78922</c:v>
                </c:pt>
                <c:pt idx="6">
                  <c:v>79004</c:v>
                </c:pt>
                <c:pt idx="7">
                  <c:v>79033</c:v>
                </c:pt>
                <c:pt idx="8">
                  <c:v>79044</c:v>
                </c:pt>
                <c:pt idx="9">
                  <c:v>79027</c:v>
                </c:pt>
                <c:pt idx="10">
                  <c:v>79054</c:v>
                </c:pt>
                <c:pt idx="11">
                  <c:v>79044</c:v>
                </c:pt>
                <c:pt idx="12">
                  <c:v>78604</c:v>
                </c:pt>
                <c:pt idx="13">
                  <c:v>78790</c:v>
                </c:pt>
                <c:pt idx="14">
                  <c:v>78710</c:v>
                </c:pt>
                <c:pt idx="15">
                  <c:v>78570</c:v>
                </c:pt>
                <c:pt idx="16">
                  <c:v>79029</c:v>
                </c:pt>
                <c:pt idx="17">
                  <c:v>79140</c:v>
                </c:pt>
                <c:pt idx="18">
                  <c:v>7903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115:$E$133</c:f>
              <c:numCache>
                <c:formatCode>\О\с\н\о\в\н\о\й</c:formatCode>
                <c:ptCount val="19"/>
                <c:pt idx="0">
                  <c:v>79086</c:v>
                </c:pt>
                <c:pt idx="1">
                  <c:v>79073</c:v>
                </c:pt>
                <c:pt idx="2">
                  <c:v>79062</c:v>
                </c:pt>
                <c:pt idx="3">
                  <c:v>79059</c:v>
                </c:pt>
                <c:pt idx="4">
                  <c:v>79074</c:v>
                </c:pt>
                <c:pt idx="5">
                  <c:v>78930</c:v>
                </c:pt>
                <c:pt idx="6">
                  <c:v>79006</c:v>
                </c:pt>
                <c:pt idx="7">
                  <c:v>79030</c:v>
                </c:pt>
                <c:pt idx="8">
                  <c:v>79042</c:v>
                </c:pt>
                <c:pt idx="9">
                  <c:v>79028</c:v>
                </c:pt>
                <c:pt idx="10">
                  <c:v>79052</c:v>
                </c:pt>
                <c:pt idx="11">
                  <c:v>79047</c:v>
                </c:pt>
                <c:pt idx="12">
                  <c:v>78620</c:v>
                </c:pt>
                <c:pt idx="13">
                  <c:v>78790</c:v>
                </c:pt>
                <c:pt idx="14">
                  <c:v>78710</c:v>
                </c:pt>
                <c:pt idx="15">
                  <c:v>78576</c:v>
                </c:pt>
                <c:pt idx="16">
                  <c:v>79029</c:v>
                </c:pt>
                <c:pt idx="17">
                  <c:v>79140</c:v>
                </c:pt>
                <c:pt idx="18">
                  <c:v>7903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134:$E$152</c:f>
              <c:numCache>
                <c:formatCode>\О\с\н\о\в\н\о\й</c:formatCode>
                <c:ptCount val="19"/>
                <c:pt idx="0">
                  <c:v>79088</c:v>
                </c:pt>
                <c:pt idx="1">
                  <c:v>79071</c:v>
                </c:pt>
                <c:pt idx="2">
                  <c:v>79059</c:v>
                </c:pt>
                <c:pt idx="3">
                  <c:v>79062</c:v>
                </c:pt>
                <c:pt idx="4">
                  <c:v>79069</c:v>
                </c:pt>
                <c:pt idx="5">
                  <c:v>78938</c:v>
                </c:pt>
                <c:pt idx="6">
                  <c:v>79005</c:v>
                </c:pt>
                <c:pt idx="7">
                  <c:v>79032</c:v>
                </c:pt>
                <c:pt idx="8">
                  <c:v>79046</c:v>
                </c:pt>
                <c:pt idx="9">
                  <c:v>79030</c:v>
                </c:pt>
                <c:pt idx="10">
                  <c:v>79054</c:v>
                </c:pt>
                <c:pt idx="11">
                  <c:v>79046</c:v>
                </c:pt>
                <c:pt idx="12">
                  <c:v>78631</c:v>
                </c:pt>
                <c:pt idx="13">
                  <c:v>78793</c:v>
                </c:pt>
                <c:pt idx="14">
                  <c:v>78707</c:v>
                </c:pt>
                <c:pt idx="15">
                  <c:v>78587</c:v>
                </c:pt>
                <c:pt idx="16">
                  <c:v>79029</c:v>
                </c:pt>
                <c:pt idx="17">
                  <c:v>79092</c:v>
                </c:pt>
                <c:pt idx="18">
                  <c:v>7903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153:$E$171</c:f>
              <c:numCache>
                <c:formatCode>\О\с\н\о\в\н\о\й</c:formatCode>
                <c:ptCount val="19"/>
                <c:pt idx="0">
                  <c:v>79081</c:v>
                </c:pt>
                <c:pt idx="1">
                  <c:v>79071</c:v>
                </c:pt>
                <c:pt idx="2">
                  <c:v>79062</c:v>
                </c:pt>
                <c:pt idx="3">
                  <c:v>79061</c:v>
                </c:pt>
                <c:pt idx="4">
                  <c:v>79067</c:v>
                </c:pt>
                <c:pt idx="5">
                  <c:v>78940</c:v>
                </c:pt>
                <c:pt idx="6">
                  <c:v>79010</c:v>
                </c:pt>
                <c:pt idx="7">
                  <c:v>79027</c:v>
                </c:pt>
                <c:pt idx="8">
                  <c:v>79048</c:v>
                </c:pt>
                <c:pt idx="9">
                  <c:v>79030</c:v>
                </c:pt>
                <c:pt idx="10">
                  <c:v>79054</c:v>
                </c:pt>
                <c:pt idx="11">
                  <c:v>79046</c:v>
                </c:pt>
                <c:pt idx="12">
                  <c:v>78643</c:v>
                </c:pt>
                <c:pt idx="13">
                  <c:v>78795</c:v>
                </c:pt>
                <c:pt idx="14">
                  <c:v>78710</c:v>
                </c:pt>
                <c:pt idx="15">
                  <c:v>78597</c:v>
                </c:pt>
                <c:pt idx="16">
                  <c:v>79028</c:v>
                </c:pt>
                <c:pt idx="17">
                  <c:v>79140</c:v>
                </c:pt>
                <c:pt idx="18">
                  <c:v>7903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172:$E$190</c:f>
              <c:numCache>
                <c:formatCode>\О\с\н\о\в\н\о\й</c:formatCode>
                <c:ptCount val="19"/>
                <c:pt idx="0">
                  <c:v>79081</c:v>
                </c:pt>
                <c:pt idx="1">
                  <c:v>79074</c:v>
                </c:pt>
                <c:pt idx="2">
                  <c:v>79059</c:v>
                </c:pt>
                <c:pt idx="3">
                  <c:v>79064</c:v>
                </c:pt>
                <c:pt idx="4">
                  <c:v>79069</c:v>
                </c:pt>
                <c:pt idx="5">
                  <c:v>78944</c:v>
                </c:pt>
                <c:pt idx="6">
                  <c:v>79010</c:v>
                </c:pt>
                <c:pt idx="7">
                  <c:v>79030</c:v>
                </c:pt>
                <c:pt idx="8">
                  <c:v>79046</c:v>
                </c:pt>
                <c:pt idx="9">
                  <c:v>79033</c:v>
                </c:pt>
                <c:pt idx="10">
                  <c:v>79052</c:v>
                </c:pt>
                <c:pt idx="11">
                  <c:v>79044</c:v>
                </c:pt>
                <c:pt idx="12">
                  <c:v>78655</c:v>
                </c:pt>
                <c:pt idx="13">
                  <c:v>78792</c:v>
                </c:pt>
                <c:pt idx="14">
                  <c:v>78710</c:v>
                </c:pt>
                <c:pt idx="15">
                  <c:v>78604</c:v>
                </c:pt>
                <c:pt idx="16">
                  <c:v>79029</c:v>
                </c:pt>
                <c:pt idx="17">
                  <c:v>79140</c:v>
                </c:pt>
                <c:pt idx="18">
                  <c:v>7904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191:$E$209</c:f>
              <c:numCache>
                <c:formatCode>\О\с\н\о\в\н\о\й</c:formatCode>
                <c:ptCount val="19"/>
                <c:pt idx="0">
                  <c:v>79079</c:v>
                </c:pt>
                <c:pt idx="1">
                  <c:v>79069</c:v>
                </c:pt>
                <c:pt idx="2">
                  <c:v>79050</c:v>
                </c:pt>
                <c:pt idx="3">
                  <c:v>79061</c:v>
                </c:pt>
                <c:pt idx="4">
                  <c:v>79070</c:v>
                </c:pt>
                <c:pt idx="5">
                  <c:v>78950</c:v>
                </c:pt>
                <c:pt idx="6">
                  <c:v>79010</c:v>
                </c:pt>
                <c:pt idx="7">
                  <c:v>79030</c:v>
                </c:pt>
                <c:pt idx="8">
                  <c:v>79048</c:v>
                </c:pt>
                <c:pt idx="9">
                  <c:v>79034</c:v>
                </c:pt>
                <c:pt idx="10">
                  <c:v>79054</c:v>
                </c:pt>
                <c:pt idx="11">
                  <c:v>79044</c:v>
                </c:pt>
                <c:pt idx="12">
                  <c:v>78679</c:v>
                </c:pt>
                <c:pt idx="13">
                  <c:v>78790</c:v>
                </c:pt>
                <c:pt idx="14">
                  <c:v>78710</c:v>
                </c:pt>
                <c:pt idx="15">
                  <c:v>78614</c:v>
                </c:pt>
                <c:pt idx="16">
                  <c:v>79028</c:v>
                </c:pt>
                <c:pt idx="17">
                  <c:v>79140</c:v>
                </c:pt>
                <c:pt idx="18">
                  <c:v>7904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210:$E$228</c:f>
              <c:numCache>
                <c:formatCode>\О\с\н\о\в\н\о\й</c:formatCode>
                <c:ptCount val="19"/>
                <c:pt idx="0">
                  <c:v>79077</c:v>
                </c:pt>
                <c:pt idx="1">
                  <c:v>79072</c:v>
                </c:pt>
                <c:pt idx="2">
                  <c:v>79057</c:v>
                </c:pt>
                <c:pt idx="3">
                  <c:v>79056</c:v>
                </c:pt>
                <c:pt idx="4">
                  <c:v>79072</c:v>
                </c:pt>
                <c:pt idx="5">
                  <c:v>78954</c:v>
                </c:pt>
                <c:pt idx="6">
                  <c:v>79007</c:v>
                </c:pt>
                <c:pt idx="7">
                  <c:v>79030</c:v>
                </c:pt>
                <c:pt idx="8">
                  <c:v>79046</c:v>
                </c:pt>
                <c:pt idx="9">
                  <c:v>79034</c:v>
                </c:pt>
                <c:pt idx="10">
                  <c:v>79052</c:v>
                </c:pt>
                <c:pt idx="11">
                  <c:v>79044</c:v>
                </c:pt>
                <c:pt idx="12">
                  <c:v>78685</c:v>
                </c:pt>
                <c:pt idx="13">
                  <c:v>78795</c:v>
                </c:pt>
                <c:pt idx="14">
                  <c:v>78708</c:v>
                </c:pt>
                <c:pt idx="15">
                  <c:v>78616</c:v>
                </c:pt>
                <c:pt idx="16">
                  <c:v>79034</c:v>
                </c:pt>
                <c:pt idx="17">
                  <c:v>79140</c:v>
                </c:pt>
                <c:pt idx="18">
                  <c:v>7904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229:$E$247</c:f>
              <c:numCache>
                <c:formatCode>\О\с\н\о\в\н\о\й</c:formatCode>
                <c:ptCount val="19"/>
                <c:pt idx="0">
                  <c:v>79079</c:v>
                </c:pt>
                <c:pt idx="1">
                  <c:v>79070</c:v>
                </c:pt>
                <c:pt idx="2">
                  <c:v>79057</c:v>
                </c:pt>
                <c:pt idx="3">
                  <c:v>79059</c:v>
                </c:pt>
                <c:pt idx="4">
                  <c:v>79067</c:v>
                </c:pt>
                <c:pt idx="5">
                  <c:v>78947</c:v>
                </c:pt>
                <c:pt idx="6">
                  <c:v>79012</c:v>
                </c:pt>
                <c:pt idx="7">
                  <c:v>79030</c:v>
                </c:pt>
                <c:pt idx="8">
                  <c:v>79050</c:v>
                </c:pt>
                <c:pt idx="9">
                  <c:v>79037</c:v>
                </c:pt>
                <c:pt idx="10">
                  <c:v>79050</c:v>
                </c:pt>
                <c:pt idx="11">
                  <c:v>79044</c:v>
                </c:pt>
                <c:pt idx="12">
                  <c:v>78664</c:v>
                </c:pt>
                <c:pt idx="13">
                  <c:v>78795</c:v>
                </c:pt>
                <c:pt idx="14">
                  <c:v>78708</c:v>
                </c:pt>
                <c:pt idx="15">
                  <c:v>78626</c:v>
                </c:pt>
                <c:pt idx="16">
                  <c:v>79030</c:v>
                </c:pt>
                <c:pt idx="17">
                  <c:v>79140</c:v>
                </c:pt>
                <c:pt idx="18">
                  <c:v>7904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248:$E$266</c:f>
              <c:numCache>
                <c:formatCode>\О\с\н\о\в\н\о\й</c:formatCode>
                <c:ptCount val="19"/>
                <c:pt idx="0">
                  <c:v>79079</c:v>
                </c:pt>
                <c:pt idx="1">
                  <c:v>79067</c:v>
                </c:pt>
                <c:pt idx="2">
                  <c:v>79055</c:v>
                </c:pt>
                <c:pt idx="3">
                  <c:v>79059</c:v>
                </c:pt>
                <c:pt idx="4">
                  <c:v>79072</c:v>
                </c:pt>
                <c:pt idx="5">
                  <c:v>78953</c:v>
                </c:pt>
                <c:pt idx="6">
                  <c:v>79010</c:v>
                </c:pt>
                <c:pt idx="7">
                  <c:v>79030</c:v>
                </c:pt>
                <c:pt idx="8">
                  <c:v>79050</c:v>
                </c:pt>
                <c:pt idx="9">
                  <c:v>79044</c:v>
                </c:pt>
                <c:pt idx="10">
                  <c:v>79048</c:v>
                </c:pt>
                <c:pt idx="11">
                  <c:v>79044</c:v>
                </c:pt>
                <c:pt idx="12">
                  <c:v>78699</c:v>
                </c:pt>
                <c:pt idx="13">
                  <c:v>78795</c:v>
                </c:pt>
                <c:pt idx="14">
                  <c:v>78705</c:v>
                </c:pt>
                <c:pt idx="15">
                  <c:v>78632</c:v>
                </c:pt>
                <c:pt idx="16">
                  <c:v>79030</c:v>
                </c:pt>
                <c:pt idx="17">
                  <c:v>79140</c:v>
                </c:pt>
                <c:pt idx="18">
                  <c:v>7904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E$267:$E$285</c:f>
              <c:numCache>
                <c:formatCode>\О\с\н\о\в\н\о\й</c:formatCode>
                <c:ptCount val="19"/>
                <c:pt idx="0">
                  <c:v>79080</c:v>
                </c:pt>
                <c:pt idx="1">
                  <c:v>79065</c:v>
                </c:pt>
                <c:pt idx="2">
                  <c:v>79055</c:v>
                </c:pt>
                <c:pt idx="3">
                  <c:v>79057</c:v>
                </c:pt>
                <c:pt idx="4">
                  <c:v>79070</c:v>
                </c:pt>
                <c:pt idx="5">
                  <c:v>78960</c:v>
                </c:pt>
                <c:pt idx="6">
                  <c:v>79012</c:v>
                </c:pt>
                <c:pt idx="7">
                  <c:v>79032</c:v>
                </c:pt>
                <c:pt idx="8">
                  <c:v>79052</c:v>
                </c:pt>
                <c:pt idx="9">
                  <c:v>79045</c:v>
                </c:pt>
                <c:pt idx="10">
                  <c:v>79050</c:v>
                </c:pt>
                <c:pt idx="11">
                  <c:v>79042</c:v>
                </c:pt>
                <c:pt idx="12">
                  <c:v>78702</c:v>
                </c:pt>
                <c:pt idx="13">
                  <c:v>78792</c:v>
                </c:pt>
                <c:pt idx="14">
                  <c:v>78708</c:v>
                </c:pt>
                <c:pt idx="15">
                  <c:v>78663</c:v>
                </c:pt>
                <c:pt idx="16">
                  <c:v>79033</c:v>
                </c:pt>
                <c:pt idx="17">
                  <c:v>79140</c:v>
                </c:pt>
                <c:pt idx="18">
                  <c:v>79050</c:v>
                </c:pt>
              </c:numCache>
            </c:numRef>
          </c:val>
          <c:smooth val="0"/>
        </c:ser>
        <c:dLbls>
          <c:showLegendKey val="0"/>
          <c:showVal val="0"/>
          <c:showCatName val="0"/>
          <c:showSerName val="0"/>
          <c:showPercent val="0"/>
          <c:showBubbleSize val="0"/>
        </c:dLbls>
        <c:axId val="443185744"/>
        <c:axId val="443186304"/>
        <c:axId val="334301264"/>
      </c:line3DChart>
      <c:catAx>
        <c:axId val="4431857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65101146922541"/>
              <c:y val="0.87940747864532209"/>
            </c:manualLayout>
          </c:layout>
          <c:overlay val="0"/>
        </c:title>
        <c:numFmt formatCode="\О\с\н\о\в\н\о\й" sourceLinked="1"/>
        <c:majorTickMark val="out"/>
        <c:minorTickMark val="out"/>
        <c:tickLblPos val="nextTo"/>
        <c:crossAx val="443186304"/>
        <c:crossesAt val="78363"/>
        <c:auto val="0"/>
        <c:lblAlgn val="ctr"/>
        <c:lblOffset val="1"/>
        <c:tickLblSkip val="10"/>
        <c:tickMarkSkip val="1"/>
        <c:noMultiLvlLbl val="0"/>
      </c:catAx>
      <c:valAx>
        <c:axId val="443186304"/>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491159666134979E-3"/>
              <c:y val="0.39993829015647853"/>
            </c:manualLayout>
          </c:layout>
          <c:overlay val="0"/>
          <c:spPr>
            <a:ln>
              <a:noFill/>
            </a:ln>
          </c:spPr>
        </c:title>
        <c:numFmt formatCode="\О\с\н\о\в\н\о\й" sourceLinked="1"/>
        <c:majorTickMark val="out"/>
        <c:minorTickMark val="none"/>
        <c:tickLblPos val="nextTo"/>
        <c:crossAx val="443185744"/>
        <c:crosses val="autoZero"/>
        <c:crossBetween val="midCat"/>
      </c:valAx>
      <c:serAx>
        <c:axId val="33430126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43186304"/>
        <c:crossesAt val="78363"/>
        <c:tickLblSkip val="13"/>
        <c:tickMarkSkip val="1"/>
      </c:serAx>
      <c:spPr>
        <a:noFill/>
        <a:ln w="25400">
          <a:noFill/>
        </a:ln>
      </c:spPr>
    </c:plotArea>
    <c:legend>
      <c:legendPos val="r"/>
      <c:layout>
        <c:manualLayout>
          <c:xMode val="edge"/>
          <c:yMode val="edge"/>
          <c:x val="0.89639545056867886"/>
          <c:y val="0"/>
          <c:w val="0.10165688379861608"/>
          <c:h val="0.81340345664339142"/>
        </c:manualLayout>
      </c:layout>
      <c:overlay val="0"/>
    </c:legend>
    <c:plotVisOnly val="1"/>
    <c:dispBlanksAs val="zero"/>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300518126248953"/>
          <c:y val="1.824789075065323E-2"/>
          <c:w val="0.74708184303274605"/>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1:$E$19</c:f>
              <c:numCache>
                <c:formatCode>\О\с\н\о\в\н\о\й</c:formatCode>
                <c:ptCount val="19"/>
                <c:pt idx="0">
                  <c:v>78910</c:v>
                </c:pt>
                <c:pt idx="1">
                  <c:v>78856</c:v>
                </c:pt>
                <c:pt idx="2">
                  <c:v>78590</c:v>
                </c:pt>
                <c:pt idx="3">
                  <c:v>78767</c:v>
                </c:pt>
                <c:pt idx="4">
                  <c:v>78727</c:v>
                </c:pt>
                <c:pt idx="5">
                  <c:v>78624</c:v>
                </c:pt>
                <c:pt idx="6">
                  <c:v>78714</c:v>
                </c:pt>
                <c:pt idx="7">
                  <c:v>78663</c:v>
                </c:pt>
                <c:pt idx="8">
                  <c:v>78702</c:v>
                </c:pt>
                <c:pt idx="9">
                  <c:v>78989</c:v>
                </c:pt>
                <c:pt idx="10">
                  <c:v>78802</c:v>
                </c:pt>
                <c:pt idx="11">
                  <c:v>78682</c:v>
                </c:pt>
                <c:pt idx="12">
                  <c:v>78806</c:v>
                </c:pt>
                <c:pt idx="13">
                  <c:v>78721</c:v>
                </c:pt>
                <c:pt idx="14">
                  <c:v>78703</c:v>
                </c:pt>
                <c:pt idx="15">
                  <c:v>78829</c:v>
                </c:pt>
                <c:pt idx="16">
                  <c:v>78994</c:v>
                </c:pt>
                <c:pt idx="17">
                  <c:v>79026</c:v>
                </c:pt>
                <c:pt idx="18">
                  <c:v>7907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20:$E$38</c:f>
              <c:numCache>
                <c:formatCode>\О\с\н\о\в\н\о\й</c:formatCode>
                <c:ptCount val="19"/>
                <c:pt idx="0">
                  <c:v>78903</c:v>
                </c:pt>
                <c:pt idx="1">
                  <c:v>78859</c:v>
                </c:pt>
                <c:pt idx="2">
                  <c:v>78590</c:v>
                </c:pt>
                <c:pt idx="3">
                  <c:v>78764</c:v>
                </c:pt>
                <c:pt idx="4">
                  <c:v>78728</c:v>
                </c:pt>
                <c:pt idx="5">
                  <c:v>78625</c:v>
                </c:pt>
                <c:pt idx="6">
                  <c:v>78717</c:v>
                </c:pt>
                <c:pt idx="7">
                  <c:v>78668</c:v>
                </c:pt>
                <c:pt idx="8">
                  <c:v>78705</c:v>
                </c:pt>
                <c:pt idx="9">
                  <c:v>78998</c:v>
                </c:pt>
                <c:pt idx="10">
                  <c:v>78800</c:v>
                </c:pt>
                <c:pt idx="11">
                  <c:v>78677</c:v>
                </c:pt>
                <c:pt idx="12">
                  <c:v>78806</c:v>
                </c:pt>
                <c:pt idx="13">
                  <c:v>78724</c:v>
                </c:pt>
                <c:pt idx="14">
                  <c:v>78701</c:v>
                </c:pt>
                <c:pt idx="15">
                  <c:v>78829</c:v>
                </c:pt>
                <c:pt idx="16">
                  <c:v>78994</c:v>
                </c:pt>
                <c:pt idx="17">
                  <c:v>79026</c:v>
                </c:pt>
                <c:pt idx="18">
                  <c:v>7907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39:$E$57</c:f>
              <c:numCache>
                <c:formatCode>\О\с\н\о\в\н\о\й</c:formatCode>
                <c:ptCount val="19"/>
                <c:pt idx="0">
                  <c:v>78912</c:v>
                </c:pt>
                <c:pt idx="1">
                  <c:v>78855</c:v>
                </c:pt>
                <c:pt idx="2">
                  <c:v>78592</c:v>
                </c:pt>
                <c:pt idx="3">
                  <c:v>78769</c:v>
                </c:pt>
                <c:pt idx="4">
                  <c:v>78734</c:v>
                </c:pt>
                <c:pt idx="5">
                  <c:v>78627</c:v>
                </c:pt>
                <c:pt idx="6">
                  <c:v>78716</c:v>
                </c:pt>
                <c:pt idx="7">
                  <c:v>78667</c:v>
                </c:pt>
                <c:pt idx="8">
                  <c:v>78705</c:v>
                </c:pt>
                <c:pt idx="9">
                  <c:v>79007</c:v>
                </c:pt>
                <c:pt idx="10">
                  <c:v>78804</c:v>
                </c:pt>
                <c:pt idx="11">
                  <c:v>78679</c:v>
                </c:pt>
                <c:pt idx="12">
                  <c:v>78809</c:v>
                </c:pt>
                <c:pt idx="13">
                  <c:v>78722</c:v>
                </c:pt>
                <c:pt idx="14">
                  <c:v>78701</c:v>
                </c:pt>
                <c:pt idx="15">
                  <c:v>78831</c:v>
                </c:pt>
                <c:pt idx="16">
                  <c:v>78992</c:v>
                </c:pt>
                <c:pt idx="17">
                  <c:v>79026</c:v>
                </c:pt>
                <c:pt idx="18">
                  <c:v>7908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58:$E$76</c:f>
              <c:numCache>
                <c:formatCode>\О\с\н\о\в\н\о\й</c:formatCode>
                <c:ptCount val="19"/>
                <c:pt idx="0">
                  <c:v>78903</c:v>
                </c:pt>
                <c:pt idx="1">
                  <c:v>78856</c:v>
                </c:pt>
                <c:pt idx="2">
                  <c:v>78594</c:v>
                </c:pt>
                <c:pt idx="3">
                  <c:v>78769</c:v>
                </c:pt>
                <c:pt idx="4">
                  <c:v>78731</c:v>
                </c:pt>
                <c:pt idx="5">
                  <c:v>78631</c:v>
                </c:pt>
                <c:pt idx="6">
                  <c:v>78716</c:v>
                </c:pt>
                <c:pt idx="7">
                  <c:v>78667</c:v>
                </c:pt>
                <c:pt idx="8">
                  <c:v>78702</c:v>
                </c:pt>
                <c:pt idx="9">
                  <c:v>79016</c:v>
                </c:pt>
                <c:pt idx="10">
                  <c:v>78800</c:v>
                </c:pt>
                <c:pt idx="11">
                  <c:v>78680</c:v>
                </c:pt>
                <c:pt idx="12">
                  <c:v>78802</c:v>
                </c:pt>
                <c:pt idx="13">
                  <c:v>78722</c:v>
                </c:pt>
                <c:pt idx="14">
                  <c:v>78696</c:v>
                </c:pt>
                <c:pt idx="15">
                  <c:v>78831</c:v>
                </c:pt>
                <c:pt idx="16">
                  <c:v>78997</c:v>
                </c:pt>
                <c:pt idx="17">
                  <c:v>79029</c:v>
                </c:pt>
                <c:pt idx="18">
                  <c:v>7908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77:$E$95</c:f>
              <c:numCache>
                <c:formatCode>\О\с\н\о\в\н\о\й</c:formatCode>
                <c:ptCount val="19"/>
                <c:pt idx="0">
                  <c:v>78903</c:v>
                </c:pt>
                <c:pt idx="1">
                  <c:v>78856</c:v>
                </c:pt>
                <c:pt idx="2">
                  <c:v>78598</c:v>
                </c:pt>
                <c:pt idx="3">
                  <c:v>78767</c:v>
                </c:pt>
                <c:pt idx="4">
                  <c:v>78734</c:v>
                </c:pt>
                <c:pt idx="5">
                  <c:v>78636</c:v>
                </c:pt>
                <c:pt idx="6">
                  <c:v>78716</c:v>
                </c:pt>
                <c:pt idx="7">
                  <c:v>78667</c:v>
                </c:pt>
                <c:pt idx="8">
                  <c:v>78705</c:v>
                </c:pt>
                <c:pt idx="9">
                  <c:v>79025</c:v>
                </c:pt>
                <c:pt idx="10">
                  <c:v>78802</c:v>
                </c:pt>
                <c:pt idx="11">
                  <c:v>78680</c:v>
                </c:pt>
                <c:pt idx="12">
                  <c:v>78804</c:v>
                </c:pt>
                <c:pt idx="13">
                  <c:v>78719</c:v>
                </c:pt>
                <c:pt idx="14">
                  <c:v>78701</c:v>
                </c:pt>
                <c:pt idx="15">
                  <c:v>78831</c:v>
                </c:pt>
                <c:pt idx="16">
                  <c:v>78994</c:v>
                </c:pt>
                <c:pt idx="17">
                  <c:v>79026</c:v>
                </c:pt>
                <c:pt idx="18">
                  <c:v>7908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96:$E$114</c:f>
              <c:numCache>
                <c:formatCode>\О\с\н\о\в\н\о\й</c:formatCode>
                <c:ptCount val="19"/>
                <c:pt idx="0">
                  <c:v>78903</c:v>
                </c:pt>
                <c:pt idx="1">
                  <c:v>78861</c:v>
                </c:pt>
                <c:pt idx="2">
                  <c:v>78598</c:v>
                </c:pt>
                <c:pt idx="3">
                  <c:v>78769</c:v>
                </c:pt>
                <c:pt idx="4">
                  <c:v>78731</c:v>
                </c:pt>
                <c:pt idx="5">
                  <c:v>78635</c:v>
                </c:pt>
                <c:pt idx="6">
                  <c:v>78719</c:v>
                </c:pt>
                <c:pt idx="7">
                  <c:v>78669</c:v>
                </c:pt>
                <c:pt idx="8">
                  <c:v>78702</c:v>
                </c:pt>
                <c:pt idx="9">
                  <c:v>79027</c:v>
                </c:pt>
                <c:pt idx="10">
                  <c:v>78804</c:v>
                </c:pt>
                <c:pt idx="11">
                  <c:v>78682</c:v>
                </c:pt>
                <c:pt idx="12">
                  <c:v>78804</c:v>
                </c:pt>
                <c:pt idx="13">
                  <c:v>78720</c:v>
                </c:pt>
                <c:pt idx="14">
                  <c:v>78697</c:v>
                </c:pt>
                <c:pt idx="15">
                  <c:v>78831</c:v>
                </c:pt>
                <c:pt idx="16">
                  <c:v>78924</c:v>
                </c:pt>
                <c:pt idx="17">
                  <c:v>79026</c:v>
                </c:pt>
                <c:pt idx="18">
                  <c:v>7909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115:$E$133</c:f>
              <c:numCache>
                <c:formatCode>\О\с\н\о\в\н\о\й</c:formatCode>
                <c:ptCount val="19"/>
                <c:pt idx="0">
                  <c:v>78910</c:v>
                </c:pt>
                <c:pt idx="1">
                  <c:v>78861</c:v>
                </c:pt>
                <c:pt idx="2">
                  <c:v>78603</c:v>
                </c:pt>
                <c:pt idx="3">
                  <c:v>78767</c:v>
                </c:pt>
                <c:pt idx="4">
                  <c:v>78734</c:v>
                </c:pt>
                <c:pt idx="5">
                  <c:v>78637</c:v>
                </c:pt>
                <c:pt idx="6">
                  <c:v>78719</c:v>
                </c:pt>
                <c:pt idx="7">
                  <c:v>78696</c:v>
                </c:pt>
                <c:pt idx="8">
                  <c:v>78705</c:v>
                </c:pt>
                <c:pt idx="9">
                  <c:v>79028</c:v>
                </c:pt>
                <c:pt idx="10">
                  <c:v>78802</c:v>
                </c:pt>
                <c:pt idx="11">
                  <c:v>78680</c:v>
                </c:pt>
                <c:pt idx="12">
                  <c:v>78804</c:v>
                </c:pt>
                <c:pt idx="13">
                  <c:v>78715</c:v>
                </c:pt>
                <c:pt idx="14">
                  <c:v>78695</c:v>
                </c:pt>
                <c:pt idx="15">
                  <c:v>78833</c:v>
                </c:pt>
                <c:pt idx="16">
                  <c:v>78995</c:v>
                </c:pt>
                <c:pt idx="17">
                  <c:v>79025</c:v>
                </c:pt>
                <c:pt idx="18">
                  <c:v>7909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134:$E$152</c:f>
              <c:numCache>
                <c:formatCode>\О\с\н\о\в\н\о\й</c:formatCode>
                <c:ptCount val="19"/>
                <c:pt idx="0">
                  <c:v>78906</c:v>
                </c:pt>
                <c:pt idx="1">
                  <c:v>78861</c:v>
                </c:pt>
                <c:pt idx="2">
                  <c:v>78602</c:v>
                </c:pt>
                <c:pt idx="3">
                  <c:v>78765</c:v>
                </c:pt>
                <c:pt idx="4">
                  <c:v>78728</c:v>
                </c:pt>
                <c:pt idx="5">
                  <c:v>78637</c:v>
                </c:pt>
                <c:pt idx="6">
                  <c:v>78719</c:v>
                </c:pt>
                <c:pt idx="7">
                  <c:v>78669</c:v>
                </c:pt>
                <c:pt idx="8">
                  <c:v>78705</c:v>
                </c:pt>
                <c:pt idx="9">
                  <c:v>79030</c:v>
                </c:pt>
                <c:pt idx="10">
                  <c:v>78802</c:v>
                </c:pt>
                <c:pt idx="11">
                  <c:v>78683</c:v>
                </c:pt>
                <c:pt idx="12">
                  <c:v>78805</c:v>
                </c:pt>
                <c:pt idx="13">
                  <c:v>78710</c:v>
                </c:pt>
                <c:pt idx="14">
                  <c:v>78693</c:v>
                </c:pt>
                <c:pt idx="15">
                  <c:v>78833</c:v>
                </c:pt>
                <c:pt idx="16">
                  <c:v>78990</c:v>
                </c:pt>
                <c:pt idx="17">
                  <c:v>79029</c:v>
                </c:pt>
                <c:pt idx="18">
                  <c:v>7909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153:$E$171</c:f>
              <c:numCache>
                <c:formatCode>\О\с\н\о\в\н\о\й</c:formatCode>
                <c:ptCount val="19"/>
                <c:pt idx="0">
                  <c:v>78906</c:v>
                </c:pt>
                <c:pt idx="1">
                  <c:v>78858</c:v>
                </c:pt>
                <c:pt idx="2">
                  <c:v>78602</c:v>
                </c:pt>
                <c:pt idx="3">
                  <c:v>78762</c:v>
                </c:pt>
                <c:pt idx="4">
                  <c:v>78731</c:v>
                </c:pt>
                <c:pt idx="5">
                  <c:v>78642</c:v>
                </c:pt>
                <c:pt idx="6">
                  <c:v>78721</c:v>
                </c:pt>
                <c:pt idx="7">
                  <c:v>78672</c:v>
                </c:pt>
                <c:pt idx="8">
                  <c:v>78705</c:v>
                </c:pt>
                <c:pt idx="9">
                  <c:v>79030</c:v>
                </c:pt>
                <c:pt idx="10">
                  <c:v>78804</c:v>
                </c:pt>
                <c:pt idx="11">
                  <c:v>78677</c:v>
                </c:pt>
                <c:pt idx="12">
                  <c:v>78805</c:v>
                </c:pt>
                <c:pt idx="13">
                  <c:v>78711</c:v>
                </c:pt>
                <c:pt idx="14">
                  <c:v>78691</c:v>
                </c:pt>
                <c:pt idx="15">
                  <c:v>78829</c:v>
                </c:pt>
                <c:pt idx="16">
                  <c:v>78989</c:v>
                </c:pt>
                <c:pt idx="17">
                  <c:v>79024</c:v>
                </c:pt>
                <c:pt idx="18">
                  <c:v>7900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172:$E$190</c:f>
              <c:numCache>
                <c:formatCode>\О\с\н\о\в\н\о\й</c:formatCode>
                <c:ptCount val="19"/>
                <c:pt idx="0">
                  <c:v>78903</c:v>
                </c:pt>
                <c:pt idx="1">
                  <c:v>78856</c:v>
                </c:pt>
                <c:pt idx="2">
                  <c:v>78604</c:v>
                </c:pt>
                <c:pt idx="3">
                  <c:v>78762</c:v>
                </c:pt>
                <c:pt idx="4">
                  <c:v>78731</c:v>
                </c:pt>
                <c:pt idx="5">
                  <c:v>78642</c:v>
                </c:pt>
                <c:pt idx="6">
                  <c:v>78727</c:v>
                </c:pt>
                <c:pt idx="7">
                  <c:v>78674</c:v>
                </c:pt>
                <c:pt idx="8">
                  <c:v>78702</c:v>
                </c:pt>
                <c:pt idx="9">
                  <c:v>79033</c:v>
                </c:pt>
                <c:pt idx="10">
                  <c:v>78804</c:v>
                </c:pt>
                <c:pt idx="11">
                  <c:v>78677</c:v>
                </c:pt>
                <c:pt idx="12">
                  <c:v>78802</c:v>
                </c:pt>
                <c:pt idx="13">
                  <c:v>78709</c:v>
                </c:pt>
                <c:pt idx="14">
                  <c:v>78691</c:v>
                </c:pt>
                <c:pt idx="15">
                  <c:v>78831</c:v>
                </c:pt>
                <c:pt idx="16">
                  <c:v>78991</c:v>
                </c:pt>
                <c:pt idx="17">
                  <c:v>79027</c:v>
                </c:pt>
                <c:pt idx="18">
                  <c:v>7909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191:$E$209</c:f>
              <c:numCache>
                <c:formatCode>\О\с\н\о\в\н\о\й</c:formatCode>
                <c:ptCount val="19"/>
                <c:pt idx="0">
                  <c:v>78906</c:v>
                </c:pt>
                <c:pt idx="1">
                  <c:v>78853</c:v>
                </c:pt>
                <c:pt idx="2">
                  <c:v>78606</c:v>
                </c:pt>
                <c:pt idx="3">
                  <c:v>78759</c:v>
                </c:pt>
                <c:pt idx="4">
                  <c:v>78734</c:v>
                </c:pt>
                <c:pt idx="5">
                  <c:v>78642</c:v>
                </c:pt>
                <c:pt idx="6">
                  <c:v>78728</c:v>
                </c:pt>
                <c:pt idx="7">
                  <c:v>78677</c:v>
                </c:pt>
                <c:pt idx="8">
                  <c:v>78705</c:v>
                </c:pt>
                <c:pt idx="9">
                  <c:v>79034</c:v>
                </c:pt>
                <c:pt idx="10">
                  <c:v>78804</c:v>
                </c:pt>
                <c:pt idx="11">
                  <c:v>78683</c:v>
                </c:pt>
                <c:pt idx="12">
                  <c:v>78802</c:v>
                </c:pt>
                <c:pt idx="13">
                  <c:v>78706</c:v>
                </c:pt>
                <c:pt idx="14">
                  <c:v>78689</c:v>
                </c:pt>
                <c:pt idx="15">
                  <c:v>78828</c:v>
                </c:pt>
                <c:pt idx="16">
                  <c:v>78989</c:v>
                </c:pt>
                <c:pt idx="17">
                  <c:v>79024</c:v>
                </c:pt>
                <c:pt idx="18">
                  <c:v>7909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210:$E$228</c:f>
              <c:numCache>
                <c:formatCode>\О\с\н\о\в\н\о\й</c:formatCode>
                <c:ptCount val="19"/>
                <c:pt idx="0">
                  <c:v>78908</c:v>
                </c:pt>
                <c:pt idx="1">
                  <c:v>78856</c:v>
                </c:pt>
                <c:pt idx="2">
                  <c:v>78606</c:v>
                </c:pt>
                <c:pt idx="3">
                  <c:v>78756</c:v>
                </c:pt>
                <c:pt idx="4">
                  <c:v>78731</c:v>
                </c:pt>
                <c:pt idx="5">
                  <c:v>78639</c:v>
                </c:pt>
                <c:pt idx="6">
                  <c:v>78729</c:v>
                </c:pt>
                <c:pt idx="7">
                  <c:v>78677</c:v>
                </c:pt>
                <c:pt idx="8">
                  <c:v>78702</c:v>
                </c:pt>
                <c:pt idx="9">
                  <c:v>79034</c:v>
                </c:pt>
                <c:pt idx="10">
                  <c:v>78804</c:v>
                </c:pt>
                <c:pt idx="11">
                  <c:v>78677</c:v>
                </c:pt>
                <c:pt idx="12">
                  <c:v>78807</c:v>
                </c:pt>
                <c:pt idx="13">
                  <c:v>78712</c:v>
                </c:pt>
                <c:pt idx="14">
                  <c:v>78687</c:v>
                </c:pt>
                <c:pt idx="15">
                  <c:v>78826</c:v>
                </c:pt>
                <c:pt idx="16">
                  <c:v>78989</c:v>
                </c:pt>
                <c:pt idx="17">
                  <c:v>79027</c:v>
                </c:pt>
                <c:pt idx="18">
                  <c:v>7910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229:$E$247</c:f>
              <c:numCache>
                <c:formatCode>\О\с\н\о\в\н\о\й</c:formatCode>
                <c:ptCount val="19"/>
                <c:pt idx="0">
                  <c:v>78910</c:v>
                </c:pt>
                <c:pt idx="1">
                  <c:v>78857</c:v>
                </c:pt>
                <c:pt idx="2">
                  <c:v>78608</c:v>
                </c:pt>
                <c:pt idx="3">
                  <c:v>78754</c:v>
                </c:pt>
                <c:pt idx="4">
                  <c:v>78731</c:v>
                </c:pt>
                <c:pt idx="5">
                  <c:v>78644</c:v>
                </c:pt>
                <c:pt idx="6">
                  <c:v>78728</c:v>
                </c:pt>
                <c:pt idx="7">
                  <c:v>78680</c:v>
                </c:pt>
                <c:pt idx="8">
                  <c:v>78705</c:v>
                </c:pt>
                <c:pt idx="9">
                  <c:v>79037</c:v>
                </c:pt>
                <c:pt idx="10">
                  <c:v>78802</c:v>
                </c:pt>
                <c:pt idx="11">
                  <c:v>78679</c:v>
                </c:pt>
                <c:pt idx="12">
                  <c:v>78800</c:v>
                </c:pt>
                <c:pt idx="13">
                  <c:v>78714</c:v>
                </c:pt>
                <c:pt idx="14">
                  <c:v>78688</c:v>
                </c:pt>
                <c:pt idx="15">
                  <c:v>78831</c:v>
                </c:pt>
                <c:pt idx="16">
                  <c:v>78987</c:v>
                </c:pt>
                <c:pt idx="17">
                  <c:v>79025</c:v>
                </c:pt>
                <c:pt idx="18">
                  <c:v>7910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248:$E$266</c:f>
              <c:numCache>
                <c:formatCode>\О\с\н\о\в\н\о\й</c:formatCode>
                <c:ptCount val="19"/>
                <c:pt idx="0">
                  <c:v>78912</c:v>
                </c:pt>
                <c:pt idx="1">
                  <c:v>78853</c:v>
                </c:pt>
                <c:pt idx="2">
                  <c:v>78610</c:v>
                </c:pt>
                <c:pt idx="3">
                  <c:v>78752</c:v>
                </c:pt>
                <c:pt idx="4">
                  <c:v>78731</c:v>
                </c:pt>
                <c:pt idx="5">
                  <c:v>78647</c:v>
                </c:pt>
                <c:pt idx="6">
                  <c:v>78731</c:v>
                </c:pt>
                <c:pt idx="7">
                  <c:v>78680</c:v>
                </c:pt>
                <c:pt idx="8">
                  <c:v>78705</c:v>
                </c:pt>
                <c:pt idx="9">
                  <c:v>79044</c:v>
                </c:pt>
                <c:pt idx="10">
                  <c:v>78798</c:v>
                </c:pt>
                <c:pt idx="11">
                  <c:v>78679</c:v>
                </c:pt>
                <c:pt idx="12">
                  <c:v>78802</c:v>
                </c:pt>
                <c:pt idx="13">
                  <c:v>78712</c:v>
                </c:pt>
                <c:pt idx="14">
                  <c:v>78683</c:v>
                </c:pt>
                <c:pt idx="15">
                  <c:v>78831</c:v>
                </c:pt>
                <c:pt idx="16">
                  <c:v>78984</c:v>
                </c:pt>
                <c:pt idx="17">
                  <c:v>79030</c:v>
                </c:pt>
                <c:pt idx="18">
                  <c:v>7910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E$267:$E$285</c:f>
              <c:numCache>
                <c:formatCode>\О\с\н\о\в\н\о\й</c:formatCode>
                <c:ptCount val="19"/>
                <c:pt idx="0">
                  <c:v>78906</c:v>
                </c:pt>
                <c:pt idx="1">
                  <c:v>78854</c:v>
                </c:pt>
                <c:pt idx="2">
                  <c:v>78610</c:v>
                </c:pt>
                <c:pt idx="3">
                  <c:v>78750</c:v>
                </c:pt>
                <c:pt idx="4">
                  <c:v>78729</c:v>
                </c:pt>
                <c:pt idx="5">
                  <c:v>78643</c:v>
                </c:pt>
                <c:pt idx="6">
                  <c:v>78733</c:v>
                </c:pt>
                <c:pt idx="7">
                  <c:v>78677</c:v>
                </c:pt>
                <c:pt idx="8">
                  <c:v>78702</c:v>
                </c:pt>
                <c:pt idx="9">
                  <c:v>79045</c:v>
                </c:pt>
                <c:pt idx="10">
                  <c:v>78803</c:v>
                </c:pt>
                <c:pt idx="11">
                  <c:v>78677</c:v>
                </c:pt>
                <c:pt idx="12">
                  <c:v>78802</c:v>
                </c:pt>
                <c:pt idx="13">
                  <c:v>78712</c:v>
                </c:pt>
                <c:pt idx="14">
                  <c:v>78683</c:v>
                </c:pt>
                <c:pt idx="15">
                  <c:v>78831</c:v>
                </c:pt>
                <c:pt idx="16">
                  <c:v>78980</c:v>
                </c:pt>
                <c:pt idx="17">
                  <c:v>79025</c:v>
                </c:pt>
                <c:pt idx="18">
                  <c:v>79107</c:v>
                </c:pt>
              </c:numCache>
            </c:numRef>
          </c:val>
          <c:smooth val="0"/>
        </c:ser>
        <c:dLbls>
          <c:showLegendKey val="0"/>
          <c:showVal val="0"/>
          <c:showCatName val="0"/>
          <c:showSerName val="0"/>
          <c:showPercent val="0"/>
          <c:showBubbleSize val="0"/>
        </c:dLbls>
        <c:axId val="508336224"/>
        <c:axId val="508336784"/>
        <c:axId val="508314224"/>
      </c:line3DChart>
      <c:catAx>
        <c:axId val="5083362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665636187466606"/>
              <c:y val="0.90952090262515028"/>
            </c:manualLayout>
          </c:layout>
          <c:overlay val="0"/>
        </c:title>
        <c:numFmt formatCode="\О\с\н\о\в\н\о\й" sourceLinked="1"/>
        <c:majorTickMark val="out"/>
        <c:minorTickMark val="out"/>
        <c:tickLblPos val="nextTo"/>
        <c:crossAx val="508336784"/>
        <c:crossesAt val="78363"/>
        <c:auto val="0"/>
        <c:lblAlgn val="ctr"/>
        <c:lblOffset val="1"/>
        <c:tickLblSkip val="10"/>
        <c:tickMarkSkip val="1"/>
        <c:noMultiLvlLbl val="0"/>
      </c:catAx>
      <c:valAx>
        <c:axId val="508336784"/>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336224"/>
        <c:crosses val="autoZero"/>
        <c:crossBetween val="midCat"/>
      </c:valAx>
      <c:serAx>
        <c:axId val="5083142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336784"/>
        <c:crossesAt val="78363"/>
        <c:tickLblSkip val="3"/>
        <c:tickMarkSkip val="1"/>
      </c:serAx>
      <c:spPr>
        <a:noFill/>
        <a:ln w="25400">
          <a:noFill/>
        </a:ln>
      </c:spPr>
    </c:plotArea>
    <c:legend>
      <c:legendPos val="r"/>
      <c:layout>
        <c:manualLayout>
          <c:xMode val="edge"/>
          <c:yMode val="edge"/>
          <c:x val="0.91479690790881896"/>
          <c:y val="1.1714433634951616E-3"/>
          <c:w val="8.4336117043265435E-2"/>
          <c:h val="0.816737268306578"/>
        </c:manualLayout>
      </c:layout>
      <c:overlay val="0"/>
    </c:legend>
    <c:plotVisOnly val="1"/>
    <c:dispBlanksAs val="zero"/>
    <c:showDLblsOverMax val="0"/>
  </c:chart>
  <c:spPr>
    <a:ln>
      <a:noFill/>
    </a:ln>
  </c:sp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753101649801559"/>
          <c:y val="1.824789075065323E-2"/>
          <c:w val="0.7325560077972199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1:$F$19</c:f>
              <c:numCache>
                <c:formatCode>\О\с\н\о\в\н\о\й</c:formatCode>
                <c:ptCount val="19"/>
                <c:pt idx="0">
                  <c:v>116215</c:v>
                </c:pt>
                <c:pt idx="1">
                  <c:v>116127</c:v>
                </c:pt>
                <c:pt idx="2">
                  <c:v>115627</c:v>
                </c:pt>
                <c:pt idx="3">
                  <c:v>115546</c:v>
                </c:pt>
                <c:pt idx="4">
                  <c:v>116386</c:v>
                </c:pt>
                <c:pt idx="5">
                  <c:v>116597</c:v>
                </c:pt>
                <c:pt idx="6">
                  <c:v>116110</c:v>
                </c:pt>
                <c:pt idx="7">
                  <c:v>116815</c:v>
                </c:pt>
                <c:pt idx="8">
                  <c:v>116404</c:v>
                </c:pt>
                <c:pt idx="9">
                  <c:v>115407</c:v>
                </c:pt>
                <c:pt idx="10">
                  <c:v>115017</c:v>
                </c:pt>
                <c:pt idx="11">
                  <c:v>114824</c:v>
                </c:pt>
                <c:pt idx="12">
                  <c:v>117185</c:v>
                </c:pt>
                <c:pt idx="13">
                  <c:v>117080</c:v>
                </c:pt>
                <c:pt idx="14">
                  <c:v>115099</c:v>
                </c:pt>
                <c:pt idx="15">
                  <c:v>115691</c:v>
                </c:pt>
                <c:pt idx="16">
                  <c:v>115999</c:v>
                </c:pt>
                <c:pt idx="17">
                  <c:v>115713</c:v>
                </c:pt>
                <c:pt idx="18">
                  <c:v>11583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20:$F$38</c:f>
              <c:numCache>
                <c:formatCode>\О\с\н\о\в\н\о\й</c:formatCode>
                <c:ptCount val="19"/>
                <c:pt idx="0">
                  <c:v>116212</c:v>
                </c:pt>
                <c:pt idx="1">
                  <c:v>116133</c:v>
                </c:pt>
                <c:pt idx="2">
                  <c:v>115633</c:v>
                </c:pt>
                <c:pt idx="3">
                  <c:v>115549</c:v>
                </c:pt>
                <c:pt idx="4">
                  <c:v>116395</c:v>
                </c:pt>
                <c:pt idx="5">
                  <c:v>116595</c:v>
                </c:pt>
                <c:pt idx="6">
                  <c:v>116140</c:v>
                </c:pt>
                <c:pt idx="7">
                  <c:v>116832</c:v>
                </c:pt>
                <c:pt idx="8">
                  <c:v>116428</c:v>
                </c:pt>
                <c:pt idx="9">
                  <c:v>115477</c:v>
                </c:pt>
                <c:pt idx="10">
                  <c:v>115038</c:v>
                </c:pt>
                <c:pt idx="11">
                  <c:v>114838</c:v>
                </c:pt>
                <c:pt idx="12">
                  <c:v>117191</c:v>
                </c:pt>
                <c:pt idx="13">
                  <c:v>117089</c:v>
                </c:pt>
                <c:pt idx="14">
                  <c:v>115099</c:v>
                </c:pt>
                <c:pt idx="15">
                  <c:v>115687</c:v>
                </c:pt>
                <c:pt idx="16">
                  <c:v>115995</c:v>
                </c:pt>
                <c:pt idx="17">
                  <c:v>115715</c:v>
                </c:pt>
                <c:pt idx="18">
                  <c:v>11583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39:$F$57</c:f>
              <c:numCache>
                <c:formatCode>\О\с\н\о\в\н\о\й</c:formatCode>
                <c:ptCount val="19"/>
                <c:pt idx="0">
                  <c:v>116216</c:v>
                </c:pt>
                <c:pt idx="1">
                  <c:v>116133</c:v>
                </c:pt>
                <c:pt idx="2">
                  <c:v>115636</c:v>
                </c:pt>
                <c:pt idx="3">
                  <c:v>115552</c:v>
                </c:pt>
                <c:pt idx="4">
                  <c:v>116395</c:v>
                </c:pt>
                <c:pt idx="5">
                  <c:v>116606</c:v>
                </c:pt>
                <c:pt idx="6">
                  <c:v>116148</c:v>
                </c:pt>
                <c:pt idx="7">
                  <c:v>116852</c:v>
                </c:pt>
                <c:pt idx="8">
                  <c:v>116464</c:v>
                </c:pt>
                <c:pt idx="9">
                  <c:v>115547</c:v>
                </c:pt>
                <c:pt idx="10">
                  <c:v>115054</c:v>
                </c:pt>
                <c:pt idx="11">
                  <c:v>114847</c:v>
                </c:pt>
                <c:pt idx="12">
                  <c:v>117204</c:v>
                </c:pt>
                <c:pt idx="13">
                  <c:v>117088</c:v>
                </c:pt>
                <c:pt idx="14">
                  <c:v>115105</c:v>
                </c:pt>
                <c:pt idx="15">
                  <c:v>115694</c:v>
                </c:pt>
                <c:pt idx="16">
                  <c:v>115993</c:v>
                </c:pt>
                <c:pt idx="17">
                  <c:v>115724</c:v>
                </c:pt>
                <c:pt idx="18">
                  <c:v>11582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58:$F$76</c:f>
              <c:numCache>
                <c:formatCode>\О\с\н\о\в\н\о\й</c:formatCode>
                <c:ptCount val="19"/>
                <c:pt idx="0">
                  <c:v>116212</c:v>
                </c:pt>
                <c:pt idx="1">
                  <c:v>116128</c:v>
                </c:pt>
                <c:pt idx="2">
                  <c:v>115631</c:v>
                </c:pt>
                <c:pt idx="3">
                  <c:v>115551</c:v>
                </c:pt>
                <c:pt idx="4">
                  <c:v>116398</c:v>
                </c:pt>
                <c:pt idx="5">
                  <c:v>116598</c:v>
                </c:pt>
                <c:pt idx="6">
                  <c:v>116154</c:v>
                </c:pt>
                <c:pt idx="7">
                  <c:v>116854</c:v>
                </c:pt>
                <c:pt idx="8">
                  <c:v>116506</c:v>
                </c:pt>
                <c:pt idx="9">
                  <c:v>115617</c:v>
                </c:pt>
                <c:pt idx="10">
                  <c:v>115060</c:v>
                </c:pt>
                <c:pt idx="11">
                  <c:v>114850</c:v>
                </c:pt>
                <c:pt idx="12">
                  <c:v>117216</c:v>
                </c:pt>
                <c:pt idx="13">
                  <c:v>117102</c:v>
                </c:pt>
                <c:pt idx="14">
                  <c:v>115113</c:v>
                </c:pt>
                <c:pt idx="15">
                  <c:v>115699</c:v>
                </c:pt>
                <c:pt idx="16">
                  <c:v>115993</c:v>
                </c:pt>
                <c:pt idx="17">
                  <c:v>115724</c:v>
                </c:pt>
                <c:pt idx="18">
                  <c:v>11581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77:$F$95</c:f>
              <c:numCache>
                <c:formatCode>\О\с\н\о\в\н\о\й</c:formatCode>
                <c:ptCount val="19"/>
                <c:pt idx="0">
                  <c:v>116215</c:v>
                </c:pt>
                <c:pt idx="1">
                  <c:v>116136</c:v>
                </c:pt>
                <c:pt idx="2">
                  <c:v>115631</c:v>
                </c:pt>
                <c:pt idx="3">
                  <c:v>115551</c:v>
                </c:pt>
                <c:pt idx="4">
                  <c:v>116400</c:v>
                </c:pt>
                <c:pt idx="5">
                  <c:v>116593</c:v>
                </c:pt>
                <c:pt idx="6">
                  <c:v>116159</c:v>
                </c:pt>
                <c:pt idx="7">
                  <c:v>116868</c:v>
                </c:pt>
                <c:pt idx="8">
                  <c:v>116531</c:v>
                </c:pt>
                <c:pt idx="9">
                  <c:v>115687</c:v>
                </c:pt>
                <c:pt idx="10">
                  <c:v>115076</c:v>
                </c:pt>
                <c:pt idx="11">
                  <c:v>114855</c:v>
                </c:pt>
                <c:pt idx="12">
                  <c:v>117210</c:v>
                </c:pt>
                <c:pt idx="13">
                  <c:v>117117</c:v>
                </c:pt>
                <c:pt idx="14">
                  <c:v>115116</c:v>
                </c:pt>
                <c:pt idx="15">
                  <c:v>115699</c:v>
                </c:pt>
                <c:pt idx="16">
                  <c:v>115995</c:v>
                </c:pt>
                <c:pt idx="17">
                  <c:v>115724</c:v>
                </c:pt>
                <c:pt idx="18">
                  <c:v>11580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96:$F$114</c:f>
              <c:numCache>
                <c:formatCode>\О\с\н\о\в\н\о\й</c:formatCode>
                <c:ptCount val="19"/>
                <c:pt idx="0">
                  <c:v>116216</c:v>
                </c:pt>
                <c:pt idx="1">
                  <c:v>116130</c:v>
                </c:pt>
                <c:pt idx="2">
                  <c:v>115629</c:v>
                </c:pt>
                <c:pt idx="3">
                  <c:v>115562</c:v>
                </c:pt>
                <c:pt idx="4">
                  <c:v>116404</c:v>
                </c:pt>
                <c:pt idx="5">
                  <c:v>116590</c:v>
                </c:pt>
                <c:pt idx="6">
                  <c:v>116165</c:v>
                </c:pt>
                <c:pt idx="7">
                  <c:v>116879</c:v>
                </c:pt>
                <c:pt idx="8">
                  <c:v>116587</c:v>
                </c:pt>
                <c:pt idx="9">
                  <c:v>115732</c:v>
                </c:pt>
                <c:pt idx="10">
                  <c:v>115087</c:v>
                </c:pt>
                <c:pt idx="11">
                  <c:v>114847</c:v>
                </c:pt>
                <c:pt idx="12">
                  <c:v>117221</c:v>
                </c:pt>
                <c:pt idx="13">
                  <c:v>117119</c:v>
                </c:pt>
                <c:pt idx="14">
                  <c:v>115113</c:v>
                </c:pt>
                <c:pt idx="15">
                  <c:v>115702</c:v>
                </c:pt>
                <c:pt idx="16">
                  <c:v>115995</c:v>
                </c:pt>
                <c:pt idx="17">
                  <c:v>115727</c:v>
                </c:pt>
                <c:pt idx="18">
                  <c:v>11579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115:$F$133</c:f>
              <c:numCache>
                <c:formatCode>\О\с\н\о\в\н\о\й</c:formatCode>
                <c:ptCount val="19"/>
                <c:pt idx="0">
                  <c:v>116216</c:v>
                </c:pt>
                <c:pt idx="1">
                  <c:v>116128</c:v>
                </c:pt>
                <c:pt idx="2">
                  <c:v>115629</c:v>
                </c:pt>
                <c:pt idx="3">
                  <c:v>115567</c:v>
                </c:pt>
                <c:pt idx="4">
                  <c:v>116408</c:v>
                </c:pt>
                <c:pt idx="5">
                  <c:v>116585</c:v>
                </c:pt>
                <c:pt idx="6">
                  <c:v>116174</c:v>
                </c:pt>
                <c:pt idx="7">
                  <c:v>116886</c:v>
                </c:pt>
                <c:pt idx="8">
                  <c:v>116609</c:v>
                </c:pt>
                <c:pt idx="9">
                  <c:v>115805</c:v>
                </c:pt>
                <c:pt idx="10">
                  <c:v>115106</c:v>
                </c:pt>
                <c:pt idx="11">
                  <c:v>114859</c:v>
                </c:pt>
                <c:pt idx="12">
                  <c:v>117232</c:v>
                </c:pt>
                <c:pt idx="13">
                  <c:v>117128</c:v>
                </c:pt>
                <c:pt idx="14">
                  <c:v>115124</c:v>
                </c:pt>
                <c:pt idx="15">
                  <c:v>115716</c:v>
                </c:pt>
                <c:pt idx="16">
                  <c:v>115979</c:v>
                </c:pt>
                <c:pt idx="17">
                  <c:v>115716</c:v>
                </c:pt>
                <c:pt idx="18">
                  <c:v>11578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134:$F$152</c:f>
              <c:numCache>
                <c:formatCode>\О\с\н\о\в\н\о\й</c:formatCode>
                <c:ptCount val="19"/>
                <c:pt idx="0">
                  <c:v>116207</c:v>
                </c:pt>
                <c:pt idx="1">
                  <c:v>116130</c:v>
                </c:pt>
                <c:pt idx="2">
                  <c:v>115637</c:v>
                </c:pt>
                <c:pt idx="3">
                  <c:v>115559</c:v>
                </c:pt>
                <c:pt idx="4">
                  <c:v>116415</c:v>
                </c:pt>
                <c:pt idx="5">
                  <c:v>116585</c:v>
                </c:pt>
                <c:pt idx="6">
                  <c:v>116180</c:v>
                </c:pt>
                <c:pt idx="7">
                  <c:v>116886</c:v>
                </c:pt>
                <c:pt idx="8">
                  <c:v>116657</c:v>
                </c:pt>
                <c:pt idx="9">
                  <c:v>115873</c:v>
                </c:pt>
                <c:pt idx="10">
                  <c:v>115133</c:v>
                </c:pt>
                <c:pt idx="11">
                  <c:v>114873</c:v>
                </c:pt>
                <c:pt idx="12">
                  <c:v>117240</c:v>
                </c:pt>
                <c:pt idx="13">
                  <c:v>117137</c:v>
                </c:pt>
                <c:pt idx="14">
                  <c:v>115130</c:v>
                </c:pt>
                <c:pt idx="15">
                  <c:v>115716</c:v>
                </c:pt>
                <c:pt idx="16">
                  <c:v>115984</c:v>
                </c:pt>
                <c:pt idx="17">
                  <c:v>115718</c:v>
                </c:pt>
                <c:pt idx="18">
                  <c:v>11576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153:$F$171</c:f>
              <c:numCache>
                <c:formatCode>\О\с\н\о\в\н\о\й</c:formatCode>
                <c:ptCount val="19"/>
                <c:pt idx="0">
                  <c:v>116209</c:v>
                </c:pt>
                <c:pt idx="1">
                  <c:v>116122</c:v>
                </c:pt>
                <c:pt idx="2">
                  <c:v>115632</c:v>
                </c:pt>
                <c:pt idx="3">
                  <c:v>115579</c:v>
                </c:pt>
                <c:pt idx="4">
                  <c:v>116418</c:v>
                </c:pt>
                <c:pt idx="5">
                  <c:v>116585</c:v>
                </c:pt>
                <c:pt idx="6">
                  <c:v>116182</c:v>
                </c:pt>
                <c:pt idx="7">
                  <c:v>116898</c:v>
                </c:pt>
                <c:pt idx="8">
                  <c:v>116704</c:v>
                </c:pt>
                <c:pt idx="9">
                  <c:v>115934</c:v>
                </c:pt>
                <c:pt idx="10">
                  <c:v>115147</c:v>
                </c:pt>
                <c:pt idx="11">
                  <c:v>114880</c:v>
                </c:pt>
                <c:pt idx="12">
                  <c:v>117263</c:v>
                </c:pt>
                <c:pt idx="13">
                  <c:v>117149</c:v>
                </c:pt>
                <c:pt idx="14">
                  <c:v>115130</c:v>
                </c:pt>
                <c:pt idx="15">
                  <c:v>115719</c:v>
                </c:pt>
                <c:pt idx="16">
                  <c:v>115975</c:v>
                </c:pt>
                <c:pt idx="17">
                  <c:v>115724</c:v>
                </c:pt>
                <c:pt idx="18">
                  <c:v>11575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172:$F$190</c:f>
              <c:numCache>
                <c:formatCode>\О\с\н\о\в\н\о\й</c:formatCode>
                <c:ptCount val="19"/>
                <c:pt idx="0">
                  <c:v>116204</c:v>
                </c:pt>
                <c:pt idx="1">
                  <c:v>116124</c:v>
                </c:pt>
                <c:pt idx="2">
                  <c:v>115629</c:v>
                </c:pt>
                <c:pt idx="3">
                  <c:v>115576</c:v>
                </c:pt>
                <c:pt idx="4">
                  <c:v>116426</c:v>
                </c:pt>
                <c:pt idx="5">
                  <c:v>116588</c:v>
                </c:pt>
                <c:pt idx="6">
                  <c:v>116217</c:v>
                </c:pt>
                <c:pt idx="7">
                  <c:v>116894</c:v>
                </c:pt>
                <c:pt idx="8">
                  <c:v>116738</c:v>
                </c:pt>
                <c:pt idx="9">
                  <c:v>116030</c:v>
                </c:pt>
                <c:pt idx="10">
                  <c:v>115166</c:v>
                </c:pt>
                <c:pt idx="11">
                  <c:v>114897</c:v>
                </c:pt>
                <c:pt idx="12">
                  <c:v>117266</c:v>
                </c:pt>
                <c:pt idx="13">
                  <c:v>117149</c:v>
                </c:pt>
                <c:pt idx="14">
                  <c:v>115148</c:v>
                </c:pt>
                <c:pt idx="15">
                  <c:v>115724</c:v>
                </c:pt>
                <c:pt idx="16">
                  <c:v>115981</c:v>
                </c:pt>
                <c:pt idx="17">
                  <c:v>115718</c:v>
                </c:pt>
                <c:pt idx="18">
                  <c:v>11573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191:$F$209</c:f>
              <c:numCache>
                <c:formatCode>\О\с\н\о\в\н\о\й</c:formatCode>
                <c:ptCount val="19"/>
                <c:pt idx="0">
                  <c:v>116203</c:v>
                </c:pt>
                <c:pt idx="1">
                  <c:v>116130</c:v>
                </c:pt>
                <c:pt idx="2">
                  <c:v>115635</c:v>
                </c:pt>
                <c:pt idx="3">
                  <c:v>115561</c:v>
                </c:pt>
                <c:pt idx="4">
                  <c:v>116440</c:v>
                </c:pt>
                <c:pt idx="5">
                  <c:v>116588</c:v>
                </c:pt>
                <c:pt idx="6">
                  <c:v>116220</c:v>
                </c:pt>
                <c:pt idx="7">
                  <c:v>116904</c:v>
                </c:pt>
                <c:pt idx="8">
                  <c:v>116789</c:v>
                </c:pt>
                <c:pt idx="9">
                  <c:v>116114</c:v>
                </c:pt>
                <c:pt idx="10">
                  <c:v>115191</c:v>
                </c:pt>
                <c:pt idx="11">
                  <c:v>114903</c:v>
                </c:pt>
                <c:pt idx="12">
                  <c:v>117271</c:v>
                </c:pt>
                <c:pt idx="13">
                  <c:v>117154</c:v>
                </c:pt>
                <c:pt idx="14">
                  <c:v>115142</c:v>
                </c:pt>
                <c:pt idx="15">
                  <c:v>115730</c:v>
                </c:pt>
                <c:pt idx="16">
                  <c:v>115964</c:v>
                </c:pt>
                <c:pt idx="17">
                  <c:v>115712</c:v>
                </c:pt>
                <c:pt idx="18">
                  <c:v>11572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210:$F$228</c:f>
              <c:numCache>
                <c:formatCode>\О\с\н\о\в\н\о\й</c:formatCode>
                <c:ptCount val="19"/>
                <c:pt idx="0">
                  <c:v>116204</c:v>
                </c:pt>
                <c:pt idx="1">
                  <c:v>116127</c:v>
                </c:pt>
                <c:pt idx="2">
                  <c:v>115641</c:v>
                </c:pt>
                <c:pt idx="3">
                  <c:v>115569</c:v>
                </c:pt>
                <c:pt idx="4">
                  <c:v>116442</c:v>
                </c:pt>
                <c:pt idx="5">
                  <c:v>116585</c:v>
                </c:pt>
                <c:pt idx="6">
                  <c:v>116223</c:v>
                </c:pt>
                <c:pt idx="7">
                  <c:v>116907</c:v>
                </c:pt>
                <c:pt idx="8">
                  <c:v>116843</c:v>
                </c:pt>
                <c:pt idx="9">
                  <c:v>116192</c:v>
                </c:pt>
                <c:pt idx="10">
                  <c:v>115211</c:v>
                </c:pt>
                <c:pt idx="11">
                  <c:v>114909</c:v>
                </c:pt>
                <c:pt idx="12">
                  <c:v>117274</c:v>
                </c:pt>
                <c:pt idx="13">
                  <c:v>117154</c:v>
                </c:pt>
                <c:pt idx="14">
                  <c:v>115153</c:v>
                </c:pt>
                <c:pt idx="15">
                  <c:v>115730</c:v>
                </c:pt>
                <c:pt idx="16">
                  <c:v>115980</c:v>
                </c:pt>
                <c:pt idx="17">
                  <c:v>115721</c:v>
                </c:pt>
                <c:pt idx="18">
                  <c:v>11570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229:$F$247</c:f>
              <c:numCache>
                <c:formatCode>\О\с\н\о\в\н\о\й</c:formatCode>
                <c:ptCount val="19"/>
                <c:pt idx="0">
                  <c:v>116205</c:v>
                </c:pt>
                <c:pt idx="1">
                  <c:v>116132</c:v>
                </c:pt>
                <c:pt idx="2">
                  <c:v>115638</c:v>
                </c:pt>
                <c:pt idx="3">
                  <c:v>115572</c:v>
                </c:pt>
                <c:pt idx="4">
                  <c:v>116440</c:v>
                </c:pt>
                <c:pt idx="5">
                  <c:v>116580</c:v>
                </c:pt>
                <c:pt idx="6">
                  <c:v>116231</c:v>
                </c:pt>
                <c:pt idx="7">
                  <c:v>116904</c:v>
                </c:pt>
                <c:pt idx="8">
                  <c:v>116890</c:v>
                </c:pt>
                <c:pt idx="9">
                  <c:v>116284</c:v>
                </c:pt>
                <c:pt idx="10">
                  <c:v>115227</c:v>
                </c:pt>
                <c:pt idx="11">
                  <c:v>114917</c:v>
                </c:pt>
                <c:pt idx="12">
                  <c:v>117288</c:v>
                </c:pt>
                <c:pt idx="13">
                  <c:v>117162</c:v>
                </c:pt>
                <c:pt idx="14">
                  <c:v>115159</c:v>
                </c:pt>
                <c:pt idx="15">
                  <c:v>115733</c:v>
                </c:pt>
                <c:pt idx="16">
                  <c:v>115984</c:v>
                </c:pt>
                <c:pt idx="17">
                  <c:v>115724</c:v>
                </c:pt>
                <c:pt idx="18">
                  <c:v>11570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248:$F$266</c:f>
              <c:numCache>
                <c:formatCode>\О\с\н\о\в\н\о\й</c:formatCode>
                <c:ptCount val="19"/>
                <c:pt idx="0">
                  <c:v>116206</c:v>
                </c:pt>
                <c:pt idx="1">
                  <c:v>116124</c:v>
                </c:pt>
                <c:pt idx="2">
                  <c:v>115632</c:v>
                </c:pt>
                <c:pt idx="3">
                  <c:v>115569</c:v>
                </c:pt>
                <c:pt idx="4">
                  <c:v>116442</c:v>
                </c:pt>
                <c:pt idx="5">
                  <c:v>116580</c:v>
                </c:pt>
                <c:pt idx="6">
                  <c:v>116228</c:v>
                </c:pt>
                <c:pt idx="7">
                  <c:v>116915</c:v>
                </c:pt>
                <c:pt idx="8">
                  <c:v>116934</c:v>
                </c:pt>
                <c:pt idx="9">
                  <c:v>116324</c:v>
                </c:pt>
                <c:pt idx="10">
                  <c:v>115232</c:v>
                </c:pt>
                <c:pt idx="11">
                  <c:v>114917</c:v>
                </c:pt>
                <c:pt idx="12">
                  <c:v>117296</c:v>
                </c:pt>
                <c:pt idx="13">
                  <c:v>117170</c:v>
                </c:pt>
                <c:pt idx="14">
                  <c:v>115153</c:v>
                </c:pt>
                <c:pt idx="15">
                  <c:v>115730</c:v>
                </c:pt>
                <c:pt idx="16">
                  <c:v>115984</c:v>
                </c:pt>
                <c:pt idx="17">
                  <c:v>115729</c:v>
                </c:pt>
                <c:pt idx="18">
                  <c:v>11569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F$267:$F$285</c:f>
              <c:numCache>
                <c:formatCode>\О\с\н\о\в\н\о\й</c:formatCode>
                <c:ptCount val="19"/>
                <c:pt idx="0">
                  <c:v>116193</c:v>
                </c:pt>
                <c:pt idx="1">
                  <c:v>116127</c:v>
                </c:pt>
                <c:pt idx="2">
                  <c:v>115630</c:v>
                </c:pt>
                <c:pt idx="3">
                  <c:v>115566</c:v>
                </c:pt>
                <c:pt idx="4">
                  <c:v>116439</c:v>
                </c:pt>
                <c:pt idx="5">
                  <c:v>116580</c:v>
                </c:pt>
                <c:pt idx="6">
                  <c:v>116220</c:v>
                </c:pt>
                <c:pt idx="7">
                  <c:v>116918</c:v>
                </c:pt>
                <c:pt idx="8">
                  <c:v>117007</c:v>
                </c:pt>
                <c:pt idx="9">
                  <c:v>116383</c:v>
                </c:pt>
                <c:pt idx="10">
                  <c:v>115286</c:v>
                </c:pt>
                <c:pt idx="11">
                  <c:v>114928</c:v>
                </c:pt>
                <c:pt idx="12">
                  <c:v>117302</c:v>
                </c:pt>
                <c:pt idx="13">
                  <c:v>117170</c:v>
                </c:pt>
                <c:pt idx="14">
                  <c:v>115164</c:v>
                </c:pt>
                <c:pt idx="15">
                  <c:v>115738</c:v>
                </c:pt>
                <c:pt idx="16">
                  <c:v>115983</c:v>
                </c:pt>
                <c:pt idx="17">
                  <c:v>115732</c:v>
                </c:pt>
                <c:pt idx="18">
                  <c:v>115688</c:v>
                </c:pt>
              </c:numCache>
            </c:numRef>
          </c:val>
          <c:smooth val="0"/>
        </c:ser>
        <c:dLbls>
          <c:showLegendKey val="0"/>
          <c:showVal val="0"/>
          <c:showCatName val="0"/>
          <c:showSerName val="0"/>
          <c:showPercent val="0"/>
          <c:showBubbleSize val="0"/>
        </c:dLbls>
        <c:axId val="508346864"/>
        <c:axId val="508347424"/>
        <c:axId val="508314848"/>
      </c:line3DChart>
      <c:catAx>
        <c:axId val="5083468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915161932834762"/>
              <c:y val="0.92425424250820465"/>
            </c:manualLayout>
          </c:layout>
          <c:overlay val="0"/>
        </c:title>
        <c:numFmt formatCode="\О\с\н\о\в\н\о\й" sourceLinked="1"/>
        <c:majorTickMark val="out"/>
        <c:minorTickMark val="out"/>
        <c:tickLblPos val="nextTo"/>
        <c:crossAx val="508347424"/>
        <c:crossesAt val="101000"/>
        <c:auto val="0"/>
        <c:lblAlgn val="ctr"/>
        <c:lblOffset val="1"/>
        <c:tickLblSkip val="10"/>
        <c:tickMarkSkip val="1"/>
        <c:noMultiLvlLbl val="0"/>
      </c:catAx>
      <c:valAx>
        <c:axId val="508347424"/>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346864"/>
        <c:crosses val="autoZero"/>
        <c:crossBetween val="midCat"/>
      </c:valAx>
      <c:serAx>
        <c:axId val="5083148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347424"/>
        <c:crossesAt val="101000"/>
        <c:tickLblSkip val="4"/>
        <c:tickMarkSkip val="1"/>
      </c:serAx>
      <c:spPr>
        <a:noFill/>
        <a:ln w="25400">
          <a:noFill/>
        </a:ln>
      </c:spPr>
    </c:plotArea>
    <c:legend>
      <c:legendPos val="r"/>
      <c:layout>
        <c:manualLayout>
          <c:xMode val="edge"/>
          <c:yMode val="edge"/>
          <c:x val="0.90649639792705727"/>
          <c:y val="1.2386920722250243E-2"/>
          <c:w val="9.2636594320708893E-2"/>
          <c:h val="0.74350622757042506"/>
        </c:manualLayout>
      </c:layout>
      <c:overlay val="0"/>
    </c:legend>
    <c:plotVisOnly val="1"/>
    <c:dispBlanksAs val="zero"/>
    <c:showDLblsOverMax val="0"/>
  </c:chart>
  <c:spPr>
    <a:ln>
      <a:noFill/>
    </a:ln>
  </c:sp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16812551367373"/>
          <c:y val="1.824789075065323E-2"/>
          <c:w val="0.72840576915849831"/>
          <c:h val="0.9190973306943109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1:$G$19</c:f>
              <c:numCache>
                <c:formatCode>\О\с\н\о\в\н\о\й</c:formatCode>
                <c:ptCount val="19"/>
                <c:pt idx="0">
                  <c:v>107371</c:v>
                </c:pt>
                <c:pt idx="1">
                  <c:v>107337</c:v>
                </c:pt>
                <c:pt idx="2">
                  <c:v>106664</c:v>
                </c:pt>
                <c:pt idx="3">
                  <c:v>106826</c:v>
                </c:pt>
                <c:pt idx="4">
                  <c:v>107631</c:v>
                </c:pt>
                <c:pt idx="5">
                  <c:v>107506</c:v>
                </c:pt>
                <c:pt idx="6">
                  <c:v>107359</c:v>
                </c:pt>
                <c:pt idx="7">
                  <c:v>108208</c:v>
                </c:pt>
                <c:pt idx="8">
                  <c:v>108243</c:v>
                </c:pt>
                <c:pt idx="9">
                  <c:v>106505</c:v>
                </c:pt>
                <c:pt idx="10">
                  <c:v>106131</c:v>
                </c:pt>
                <c:pt idx="11">
                  <c:v>105885</c:v>
                </c:pt>
                <c:pt idx="12">
                  <c:v>108089</c:v>
                </c:pt>
                <c:pt idx="13">
                  <c:v>108004</c:v>
                </c:pt>
                <c:pt idx="14">
                  <c:v>106257</c:v>
                </c:pt>
                <c:pt idx="15">
                  <c:v>106837</c:v>
                </c:pt>
                <c:pt idx="16">
                  <c:v>107196</c:v>
                </c:pt>
                <c:pt idx="17">
                  <c:v>106883</c:v>
                </c:pt>
                <c:pt idx="18">
                  <c:v>10684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20:$G$38</c:f>
              <c:numCache>
                <c:formatCode>\О\с\н\о\в\н\о\й</c:formatCode>
                <c:ptCount val="19"/>
                <c:pt idx="0">
                  <c:v>107374</c:v>
                </c:pt>
                <c:pt idx="1">
                  <c:v>107328</c:v>
                </c:pt>
                <c:pt idx="2">
                  <c:v>106656</c:v>
                </c:pt>
                <c:pt idx="3">
                  <c:v>106826</c:v>
                </c:pt>
                <c:pt idx="4">
                  <c:v>107636</c:v>
                </c:pt>
                <c:pt idx="5">
                  <c:v>107506</c:v>
                </c:pt>
                <c:pt idx="6">
                  <c:v>107365</c:v>
                </c:pt>
                <c:pt idx="7">
                  <c:v>108213</c:v>
                </c:pt>
                <c:pt idx="8">
                  <c:v>108246</c:v>
                </c:pt>
                <c:pt idx="9">
                  <c:v>106530</c:v>
                </c:pt>
                <c:pt idx="10">
                  <c:v>106137</c:v>
                </c:pt>
                <c:pt idx="11">
                  <c:v>105879</c:v>
                </c:pt>
                <c:pt idx="12">
                  <c:v>108089</c:v>
                </c:pt>
                <c:pt idx="13">
                  <c:v>108010</c:v>
                </c:pt>
                <c:pt idx="14">
                  <c:v>106257</c:v>
                </c:pt>
                <c:pt idx="15">
                  <c:v>106834</c:v>
                </c:pt>
                <c:pt idx="16">
                  <c:v>107193</c:v>
                </c:pt>
                <c:pt idx="17">
                  <c:v>106880</c:v>
                </c:pt>
                <c:pt idx="18">
                  <c:v>10683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39:$G$57</c:f>
              <c:numCache>
                <c:formatCode>\О\с\н\о\в\н\о\й</c:formatCode>
                <c:ptCount val="19"/>
                <c:pt idx="0">
                  <c:v>107371</c:v>
                </c:pt>
                <c:pt idx="1">
                  <c:v>107325</c:v>
                </c:pt>
                <c:pt idx="2">
                  <c:v>106664</c:v>
                </c:pt>
                <c:pt idx="3">
                  <c:v>106823</c:v>
                </c:pt>
                <c:pt idx="4">
                  <c:v>107636</c:v>
                </c:pt>
                <c:pt idx="5">
                  <c:v>107526</c:v>
                </c:pt>
                <c:pt idx="6">
                  <c:v>107389</c:v>
                </c:pt>
                <c:pt idx="7">
                  <c:v>108227</c:v>
                </c:pt>
                <c:pt idx="8">
                  <c:v>108279</c:v>
                </c:pt>
                <c:pt idx="9">
                  <c:v>106555</c:v>
                </c:pt>
                <c:pt idx="10">
                  <c:v>106148</c:v>
                </c:pt>
                <c:pt idx="11">
                  <c:v>105896</c:v>
                </c:pt>
                <c:pt idx="12">
                  <c:v>108104</c:v>
                </c:pt>
                <c:pt idx="13">
                  <c:v>108022</c:v>
                </c:pt>
                <c:pt idx="14">
                  <c:v>106252</c:v>
                </c:pt>
                <c:pt idx="15">
                  <c:v>106840</c:v>
                </c:pt>
                <c:pt idx="16">
                  <c:v>107204</c:v>
                </c:pt>
                <c:pt idx="17">
                  <c:v>106878</c:v>
                </c:pt>
                <c:pt idx="18">
                  <c:v>10682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58:$G$76</c:f>
              <c:numCache>
                <c:formatCode>\О\с\н\о\в\н\о\й</c:formatCode>
                <c:ptCount val="19"/>
                <c:pt idx="0">
                  <c:v>107373</c:v>
                </c:pt>
                <c:pt idx="1">
                  <c:v>107328</c:v>
                </c:pt>
                <c:pt idx="2">
                  <c:v>106667</c:v>
                </c:pt>
                <c:pt idx="3">
                  <c:v>106826</c:v>
                </c:pt>
                <c:pt idx="4">
                  <c:v>107642</c:v>
                </c:pt>
                <c:pt idx="5">
                  <c:v>107523</c:v>
                </c:pt>
                <c:pt idx="6">
                  <c:v>107389</c:v>
                </c:pt>
                <c:pt idx="7">
                  <c:v>108236</c:v>
                </c:pt>
                <c:pt idx="8">
                  <c:v>108287</c:v>
                </c:pt>
                <c:pt idx="9">
                  <c:v>106580</c:v>
                </c:pt>
                <c:pt idx="10">
                  <c:v>106164</c:v>
                </c:pt>
                <c:pt idx="11">
                  <c:v>105907</c:v>
                </c:pt>
                <c:pt idx="12">
                  <c:v>108114</c:v>
                </c:pt>
                <c:pt idx="13">
                  <c:v>108035</c:v>
                </c:pt>
                <c:pt idx="14">
                  <c:v>106266</c:v>
                </c:pt>
                <c:pt idx="15">
                  <c:v>106842</c:v>
                </c:pt>
                <c:pt idx="16">
                  <c:v>107207</c:v>
                </c:pt>
                <c:pt idx="17">
                  <c:v>106889</c:v>
                </c:pt>
                <c:pt idx="18">
                  <c:v>10681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77:$G$95</c:f>
              <c:numCache>
                <c:formatCode>\О\с\н\о\в\н\о\й</c:formatCode>
                <c:ptCount val="19"/>
                <c:pt idx="0">
                  <c:v>107376</c:v>
                </c:pt>
                <c:pt idx="1">
                  <c:v>107328</c:v>
                </c:pt>
                <c:pt idx="2">
                  <c:v>106656</c:v>
                </c:pt>
                <c:pt idx="3">
                  <c:v>106826</c:v>
                </c:pt>
                <c:pt idx="4">
                  <c:v>107634</c:v>
                </c:pt>
                <c:pt idx="5">
                  <c:v>107522</c:v>
                </c:pt>
                <c:pt idx="6">
                  <c:v>107393</c:v>
                </c:pt>
                <c:pt idx="7">
                  <c:v>108241</c:v>
                </c:pt>
                <c:pt idx="8">
                  <c:v>108287</c:v>
                </c:pt>
                <c:pt idx="9">
                  <c:v>106605</c:v>
                </c:pt>
                <c:pt idx="10">
                  <c:v>106175</c:v>
                </c:pt>
                <c:pt idx="11">
                  <c:v>105915</c:v>
                </c:pt>
                <c:pt idx="12">
                  <c:v>108108</c:v>
                </c:pt>
                <c:pt idx="13">
                  <c:v>108044</c:v>
                </c:pt>
                <c:pt idx="14">
                  <c:v>106279</c:v>
                </c:pt>
                <c:pt idx="15">
                  <c:v>106842</c:v>
                </c:pt>
                <c:pt idx="16">
                  <c:v>107201</c:v>
                </c:pt>
                <c:pt idx="17">
                  <c:v>106889</c:v>
                </c:pt>
                <c:pt idx="18">
                  <c:v>10680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96:$G$114</c:f>
              <c:numCache>
                <c:formatCode>\О\с\н\о\в\н\о\й</c:formatCode>
                <c:ptCount val="19"/>
                <c:pt idx="0">
                  <c:v>107382</c:v>
                </c:pt>
                <c:pt idx="1">
                  <c:v>107334</c:v>
                </c:pt>
                <c:pt idx="2">
                  <c:v>106664</c:v>
                </c:pt>
                <c:pt idx="3">
                  <c:v>106826</c:v>
                </c:pt>
                <c:pt idx="4">
                  <c:v>107645</c:v>
                </c:pt>
                <c:pt idx="5">
                  <c:v>107517</c:v>
                </c:pt>
                <c:pt idx="6">
                  <c:v>107401</c:v>
                </c:pt>
                <c:pt idx="7">
                  <c:v>108249</c:v>
                </c:pt>
                <c:pt idx="8">
                  <c:v>108296</c:v>
                </c:pt>
                <c:pt idx="9">
                  <c:v>106638</c:v>
                </c:pt>
                <c:pt idx="10">
                  <c:v>106170</c:v>
                </c:pt>
                <c:pt idx="11">
                  <c:v>105921</c:v>
                </c:pt>
                <c:pt idx="12">
                  <c:v>108120</c:v>
                </c:pt>
                <c:pt idx="13">
                  <c:v>108046</c:v>
                </c:pt>
                <c:pt idx="14">
                  <c:v>106263</c:v>
                </c:pt>
                <c:pt idx="15">
                  <c:v>106850</c:v>
                </c:pt>
                <c:pt idx="16">
                  <c:v>107204</c:v>
                </c:pt>
                <c:pt idx="17">
                  <c:v>106891</c:v>
                </c:pt>
                <c:pt idx="18">
                  <c:v>10679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115:$G$133</c:f>
              <c:numCache>
                <c:formatCode>\О\с\н\о\в\н\о\й</c:formatCode>
                <c:ptCount val="19"/>
                <c:pt idx="0">
                  <c:v>107382</c:v>
                </c:pt>
                <c:pt idx="1">
                  <c:v>107334</c:v>
                </c:pt>
                <c:pt idx="2">
                  <c:v>106661</c:v>
                </c:pt>
                <c:pt idx="3">
                  <c:v>106829</c:v>
                </c:pt>
                <c:pt idx="4">
                  <c:v>107645</c:v>
                </c:pt>
                <c:pt idx="5">
                  <c:v>107514</c:v>
                </c:pt>
                <c:pt idx="6">
                  <c:v>107404</c:v>
                </c:pt>
                <c:pt idx="7">
                  <c:v>108249</c:v>
                </c:pt>
                <c:pt idx="8">
                  <c:v>108298</c:v>
                </c:pt>
                <c:pt idx="9">
                  <c:v>106667</c:v>
                </c:pt>
                <c:pt idx="10">
                  <c:v>106195</c:v>
                </c:pt>
                <c:pt idx="11">
                  <c:v>105934</c:v>
                </c:pt>
                <c:pt idx="12">
                  <c:v>108128</c:v>
                </c:pt>
                <c:pt idx="13">
                  <c:v>108049</c:v>
                </c:pt>
                <c:pt idx="14">
                  <c:v>106271</c:v>
                </c:pt>
                <c:pt idx="15">
                  <c:v>106850</c:v>
                </c:pt>
                <c:pt idx="16">
                  <c:v>107201</c:v>
                </c:pt>
                <c:pt idx="17">
                  <c:v>106883</c:v>
                </c:pt>
                <c:pt idx="18">
                  <c:v>10678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134:$G$152</c:f>
              <c:numCache>
                <c:formatCode>\О\с\н\о\в\н\о\й</c:formatCode>
                <c:ptCount val="19"/>
                <c:pt idx="0">
                  <c:v>107373</c:v>
                </c:pt>
                <c:pt idx="1">
                  <c:v>107342</c:v>
                </c:pt>
                <c:pt idx="2">
                  <c:v>106658</c:v>
                </c:pt>
                <c:pt idx="3">
                  <c:v>106826</c:v>
                </c:pt>
                <c:pt idx="4">
                  <c:v>107653</c:v>
                </c:pt>
                <c:pt idx="5">
                  <c:v>107511</c:v>
                </c:pt>
                <c:pt idx="6">
                  <c:v>107407</c:v>
                </c:pt>
                <c:pt idx="7">
                  <c:v>108260</c:v>
                </c:pt>
                <c:pt idx="8">
                  <c:v>108304</c:v>
                </c:pt>
                <c:pt idx="9">
                  <c:v>106675</c:v>
                </c:pt>
                <c:pt idx="10">
                  <c:v>106189</c:v>
                </c:pt>
                <c:pt idx="11">
                  <c:v>105940</c:v>
                </c:pt>
                <c:pt idx="12">
                  <c:v>108134</c:v>
                </c:pt>
                <c:pt idx="13">
                  <c:v>108052</c:v>
                </c:pt>
                <c:pt idx="14">
                  <c:v>106268</c:v>
                </c:pt>
                <c:pt idx="15">
                  <c:v>106856</c:v>
                </c:pt>
                <c:pt idx="16">
                  <c:v>107204</c:v>
                </c:pt>
                <c:pt idx="17">
                  <c:v>106889</c:v>
                </c:pt>
                <c:pt idx="18">
                  <c:v>10677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153:$G$171</c:f>
              <c:numCache>
                <c:formatCode>\О\с\н\о\в\н\о\й</c:formatCode>
                <c:ptCount val="19"/>
                <c:pt idx="0">
                  <c:v>107379</c:v>
                </c:pt>
                <c:pt idx="1">
                  <c:v>107328</c:v>
                </c:pt>
                <c:pt idx="2">
                  <c:v>106664</c:v>
                </c:pt>
                <c:pt idx="3">
                  <c:v>106829</c:v>
                </c:pt>
                <c:pt idx="4">
                  <c:v>107645</c:v>
                </c:pt>
                <c:pt idx="5">
                  <c:v>107514</c:v>
                </c:pt>
                <c:pt idx="6">
                  <c:v>107407</c:v>
                </c:pt>
                <c:pt idx="7">
                  <c:v>108266</c:v>
                </c:pt>
                <c:pt idx="8">
                  <c:v>108304</c:v>
                </c:pt>
                <c:pt idx="9">
                  <c:v>106689</c:v>
                </c:pt>
                <c:pt idx="10">
                  <c:v>106203</c:v>
                </c:pt>
                <c:pt idx="11">
                  <c:v>105954</c:v>
                </c:pt>
                <c:pt idx="12">
                  <c:v>108142</c:v>
                </c:pt>
                <c:pt idx="13">
                  <c:v>108287</c:v>
                </c:pt>
                <c:pt idx="14">
                  <c:v>106271</c:v>
                </c:pt>
                <c:pt idx="15">
                  <c:v>106864</c:v>
                </c:pt>
                <c:pt idx="16">
                  <c:v>107201</c:v>
                </c:pt>
                <c:pt idx="17">
                  <c:v>106894</c:v>
                </c:pt>
                <c:pt idx="18">
                  <c:v>10676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172:$G$190</c:f>
              <c:numCache>
                <c:formatCode>\О\с\н\о\в\н\о\й</c:formatCode>
                <c:ptCount val="19"/>
                <c:pt idx="0">
                  <c:v>107379</c:v>
                </c:pt>
                <c:pt idx="1">
                  <c:v>107323</c:v>
                </c:pt>
                <c:pt idx="2">
                  <c:v>106664</c:v>
                </c:pt>
                <c:pt idx="3">
                  <c:v>106832</c:v>
                </c:pt>
                <c:pt idx="4">
                  <c:v>107647</c:v>
                </c:pt>
                <c:pt idx="5">
                  <c:v>107511</c:v>
                </c:pt>
                <c:pt idx="6">
                  <c:v>107434</c:v>
                </c:pt>
                <c:pt idx="7">
                  <c:v>108260</c:v>
                </c:pt>
                <c:pt idx="8">
                  <c:v>108309</c:v>
                </c:pt>
                <c:pt idx="9">
                  <c:v>106692</c:v>
                </c:pt>
                <c:pt idx="10">
                  <c:v>106208</c:v>
                </c:pt>
                <c:pt idx="11">
                  <c:v>105956</c:v>
                </c:pt>
                <c:pt idx="12">
                  <c:v>108139</c:v>
                </c:pt>
                <c:pt idx="13">
                  <c:v>108052</c:v>
                </c:pt>
                <c:pt idx="14">
                  <c:v>106277</c:v>
                </c:pt>
                <c:pt idx="15">
                  <c:v>106868</c:v>
                </c:pt>
                <c:pt idx="16">
                  <c:v>107204</c:v>
                </c:pt>
                <c:pt idx="17">
                  <c:v>106897</c:v>
                </c:pt>
                <c:pt idx="18">
                  <c:v>10676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191:$G$209</c:f>
              <c:numCache>
                <c:formatCode>\О\с\н\о\в\н\о\й</c:formatCode>
                <c:ptCount val="19"/>
                <c:pt idx="0">
                  <c:v>107371</c:v>
                </c:pt>
                <c:pt idx="1">
                  <c:v>107325</c:v>
                </c:pt>
                <c:pt idx="2">
                  <c:v>106658</c:v>
                </c:pt>
                <c:pt idx="3">
                  <c:v>106837</c:v>
                </c:pt>
                <c:pt idx="4">
                  <c:v>107667</c:v>
                </c:pt>
                <c:pt idx="5">
                  <c:v>107506</c:v>
                </c:pt>
                <c:pt idx="6">
                  <c:v>107437</c:v>
                </c:pt>
                <c:pt idx="7">
                  <c:v>108263</c:v>
                </c:pt>
                <c:pt idx="8">
                  <c:v>108316</c:v>
                </c:pt>
                <c:pt idx="9">
                  <c:v>106694</c:v>
                </c:pt>
                <c:pt idx="10">
                  <c:v>106205</c:v>
                </c:pt>
                <c:pt idx="11">
                  <c:v>105962</c:v>
                </c:pt>
                <c:pt idx="12">
                  <c:v>108150</c:v>
                </c:pt>
                <c:pt idx="13">
                  <c:v>108060</c:v>
                </c:pt>
                <c:pt idx="14">
                  <c:v>106280</c:v>
                </c:pt>
                <c:pt idx="15">
                  <c:v>106864</c:v>
                </c:pt>
                <c:pt idx="16">
                  <c:v>107213</c:v>
                </c:pt>
                <c:pt idx="17">
                  <c:v>106889</c:v>
                </c:pt>
                <c:pt idx="18">
                  <c:v>10674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210:$G$228</c:f>
              <c:numCache>
                <c:formatCode>\О\с\н\о\в\н\о\й</c:formatCode>
                <c:ptCount val="19"/>
                <c:pt idx="0">
                  <c:v>107376</c:v>
                </c:pt>
                <c:pt idx="1">
                  <c:v>107323</c:v>
                </c:pt>
                <c:pt idx="2">
                  <c:v>106663</c:v>
                </c:pt>
                <c:pt idx="3">
                  <c:v>106832</c:v>
                </c:pt>
                <c:pt idx="4">
                  <c:v>107656</c:v>
                </c:pt>
                <c:pt idx="5">
                  <c:v>107503</c:v>
                </c:pt>
                <c:pt idx="6">
                  <c:v>107440</c:v>
                </c:pt>
                <c:pt idx="7">
                  <c:v>108274</c:v>
                </c:pt>
                <c:pt idx="8">
                  <c:v>108321</c:v>
                </c:pt>
                <c:pt idx="9">
                  <c:v>106702</c:v>
                </c:pt>
                <c:pt idx="10">
                  <c:v>106215</c:v>
                </c:pt>
                <c:pt idx="11">
                  <c:v>105970</c:v>
                </c:pt>
                <c:pt idx="12">
                  <c:v>108161</c:v>
                </c:pt>
                <c:pt idx="13">
                  <c:v>108066</c:v>
                </c:pt>
                <c:pt idx="14">
                  <c:v>106285</c:v>
                </c:pt>
                <c:pt idx="15">
                  <c:v>106864</c:v>
                </c:pt>
                <c:pt idx="16">
                  <c:v>107210</c:v>
                </c:pt>
                <c:pt idx="17">
                  <c:v>106889</c:v>
                </c:pt>
                <c:pt idx="18">
                  <c:v>10673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229:$G$247</c:f>
              <c:numCache>
                <c:formatCode>\О\с\н\о\в\н\о\й</c:formatCode>
                <c:ptCount val="19"/>
                <c:pt idx="0">
                  <c:v>107381</c:v>
                </c:pt>
                <c:pt idx="1">
                  <c:v>107323</c:v>
                </c:pt>
                <c:pt idx="2">
                  <c:v>106658</c:v>
                </c:pt>
                <c:pt idx="3">
                  <c:v>106824</c:v>
                </c:pt>
                <c:pt idx="4">
                  <c:v>107664</c:v>
                </c:pt>
                <c:pt idx="5">
                  <c:v>107503</c:v>
                </c:pt>
                <c:pt idx="6">
                  <c:v>107445</c:v>
                </c:pt>
                <c:pt idx="7">
                  <c:v>108274</c:v>
                </c:pt>
                <c:pt idx="8">
                  <c:v>108321</c:v>
                </c:pt>
                <c:pt idx="9">
                  <c:v>106713</c:v>
                </c:pt>
                <c:pt idx="10">
                  <c:v>106219</c:v>
                </c:pt>
                <c:pt idx="11">
                  <c:v>105976</c:v>
                </c:pt>
                <c:pt idx="12">
                  <c:v>108161</c:v>
                </c:pt>
                <c:pt idx="13">
                  <c:v>108077</c:v>
                </c:pt>
                <c:pt idx="14">
                  <c:v>106285</c:v>
                </c:pt>
                <c:pt idx="15">
                  <c:v>106868</c:v>
                </c:pt>
                <c:pt idx="16">
                  <c:v>107204</c:v>
                </c:pt>
                <c:pt idx="17">
                  <c:v>106889</c:v>
                </c:pt>
                <c:pt idx="18">
                  <c:v>10673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248:$G$266</c:f>
              <c:numCache>
                <c:formatCode>\О\с\н\о\в\н\о\й</c:formatCode>
                <c:ptCount val="19"/>
                <c:pt idx="0">
                  <c:v>107386</c:v>
                </c:pt>
                <c:pt idx="1">
                  <c:v>107325</c:v>
                </c:pt>
                <c:pt idx="2">
                  <c:v>106655</c:v>
                </c:pt>
                <c:pt idx="3">
                  <c:v>106824</c:v>
                </c:pt>
                <c:pt idx="4">
                  <c:v>107667</c:v>
                </c:pt>
                <c:pt idx="5">
                  <c:v>107498</c:v>
                </c:pt>
                <c:pt idx="6">
                  <c:v>107434</c:v>
                </c:pt>
                <c:pt idx="7">
                  <c:v>108274</c:v>
                </c:pt>
                <c:pt idx="8">
                  <c:v>108327</c:v>
                </c:pt>
                <c:pt idx="9">
                  <c:v>106710</c:v>
                </c:pt>
                <c:pt idx="10">
                  <c:v>106256</c:v>
                </c:pt>
                <c:pt idx="11">
                  <c:v>105984</c:v>
                </c:pt>
                <c:pt idx="12">
                  <c:v>108172</c:v>
                </c:pt>
                <c:pt idx="13">
                  <c:v>108071</c:v>
                </c:pt>
                <c:pt idx="14">
                  <c:v>106291</c:v>
                </c:pt>
                <c:pt idx="15">
                  <c:v>106870</c:v>
                </c:pt>
                <c:pt idx="16">
                  <c:v>106868</c:v>
                </c:pt>
                <c:pt idx="17">
                  <c:v>106889</c:v>
                </c:pt>
                <c:pt idx="18">
                  <c:v>10672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G$267:$G$285</c:f>
              <c:numCache>
                <c:formatCode>\О\с\н\о\в\н\о\й</c:formatCode>
                <c:ptCount val="19"/>
                <c:pt idx="0">
                  <c:v>107371</c:v>
                </c:pt>
                <c:pt idx="1">
                  <c:v>107323</c:v>
                </c:pt>
                <c:pt idx="2">
                  <c:v>106652</c:v>
                </c:pt>
                <c:pt idx="3">
                  <c:v>106824</c:v>
                </c:pt>
                <c:pt idx="4">
                  <c:v>107661</c:v>
                </c:pt>
                <c:pt idx="5">
                  <c:v>107492</c:v>
                </c:pt>
                <c:pt idx="6">
                  <c:v>107442</c:v>
                </c:pt>
                <c:pt idx="7">
                  <c:v>108279</c:v>
                </c:pt>
                <c:pt idx="8">
                  <c:v>108332</c:v>
                </c:pt>
                <c:pt idx="9">
                  <c:v>106713</c:v>
                </c:pt>
                <c:pt idx="10">
                  <c:v>106237</c:v>
                </c:pt>
                <c:pt idx="11">
                  <c:v>105984</c:v>
                </c:pt>
                <c:pt idx="12">
                  <c:v>108167</c:v>
                </c:pt>
                <c:pt idx="13">
                  <c:v>108079</c:v>
                </c:pt>
                <c:pt idx="14">
                  <c:v>106288</c:v>
                </c:pt>
                <c:pt idx="15">
                  <c:v>106868</c:v>
                </c:pt>
                <c:pt idx="16">
                  <c:v>107207</c:v>
                </c:pt>
                <c:pt idx="17">
                  <c:v>106883</c:v>
                </c:pt>
                <c:pt idx="18">
                  <c:v>106724</c:v>
                </c:pt>
              </c:numCache>
            </c:numRef>
          </c:val>
          <c:smooth val="0"/>
        </c:ser>
        <c:dLbls>
          <c:showLegendKey val="0"/>
          <c:showVal val="0"/>
          <c:showCatName val="0"/>
          <c:showSerName val="0"/>
          <c:showPercent val="0"/>
          <c:showBubbleSize val="0"/>
        </c:dLbls>
        <c:axId val="508357504"/>
        <c:axId val="508358064"/>
        <c:axId val="508315472"/>
      </c:line3DChart>
      <c:catAx>
        <c:axId val="5083575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568251001204221"/>
              <c:y val="0.89473545934334253"/>
            </c:manualLayout>
          </c:layout>
          <c:overlay val="0"/>
        </c:title>
        <c:numFmt formatCode="\О\с\н\о\в\н\о\й" sourceLinked="1"/>
        <c:majorTickMark val="out"/>
        <c:minorTickMark val="out"/>
        <c:tickLblPos val="nextTo"/>
        <c:crossAx val="508358064"/>
        <c:crossesAt val="101000"/>
        <c:auto val="0"/>
        <c:lblAlgn val="ctr"/>
        <c:lblOffset val="1"/>
        <c:tickLblSkip val="10"/>
        <c:tickMarkSkip val="1"/>
        <c:noMultiLvlLbl val="0"/>
      </c:catAx>
      <c:valAx>
        <c:axId val="508358064"/>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357504"/>
        <c:crosses val="autoZero"/>
        <c:crossBetween val="midCat"/>
      </c:valAx>
      <c:serAx>
        <c:axId val="5083154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358064"/>
        <c:crossesAt val="101000"/>
        <c:tickLblSkip val="3"/>
        <c:tickMarkSkip val="1"/>
      </c:serAx>
      <c:spPr>
        <a:noFill/>
        <a:ln w="25400">
          <a:noFill/>
        </a:ln>
      </c:spPr>
    </c:plotArea>
    <c:legend>
      <c:legendPos val="r"/>
      <c:layout>
        <c:manualLayout>
          <c:xMode val="edge"/>
          <c:yMode val="edge"/>
          <c:x val="0.91272178858945807"/>
          <c:y val="1.1714433634951616E-3"/>
          <c:w val="8.6411236362626279E-2"/>
          <c:h val="0.81269276123093304"/>
        </c:manualLayout>
      </c:layout>
      <c:overlay val="0"/>
    </c:legend>
    <c:plotVisOnly val="1"/>
    <c:dispBlanksAs val="zero"/>
    <c:showDLblsOverMax val="0"/>
  </c:chart>
  <c:spPr>
    <a:ln>
      <a:noFill/>
    </a:ln>
  </c:sp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715541990121125"/>
          <c:y val="1.824789075065323E-2"/>
          <c:w val="0.74293160439402428"/>
          <c:h val="0.9219012000339996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1:$H$19</c:f>
              <c:numCache>
                <c:formatCode>\О\с\н\о\в\н\о\й</c:formatCode>
                <c:ptCount val="19"/>
                <c:pt idx="0">
                  <c:v>114625</c:v>
                </c:pt>
                <c:pt idx="1">
                  <c:v>114513</c:v>
                </c:pt>
                <c:pt idx="2">
                  <c:v>113972</c:v>
                </c:pt>
                <c:pt idx="3">
                  <c:v>113942</c:v>
                </c:pt>
                <c:pt idx="4">
                  <c:v>114734</c:v>
                </c:pt>
                <c:pt idx="5">
                  <c:v>114709</c:v>
                </c:pt>
                <c:pt idx="6">
                  <c:v>114460</c:v>
                </c:pt>
                <c:pt idx="7">
                  <c:v>115309</c:v>
                </c:pt>
                <c:pt idx="8">
                  <c:v>115236</c:v>
                </c:pt>
                <c:pt idx="9">
                  <c:v>114395</c:v>
                </c:pt>
                <c:pt idx="10">
                  <c:v>113374</c:v>
                </c:pt>
                <c:pt idx="11">
                  <c:v>113379</c:v>
                </c:pt>
                <c:pt idx="12">
                  <c:v>115780</c:v>
                </c:pt>
                <c:pt idx="13">
                  <c:v>115738</c:v>
                </c:pt>
                <c:pt idx="14">
                  <c:v>113554</c:v>
                </c:pt>
                <c:pt idx="15">
                  <c:v>114183</c:v>
                </c:pt>
                <c:pt idx="16">
                  <c:v>114675</c:v>
                </c:pt>
                <c:pt idx="17">
                  <c:v>114385</c:v>
                </c:pt>
                <c:pt idx="18">
                  <c:v>11417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20:$H$38</c:f>
              <c:numCache>
                <c:formatCode>\О\с\н\о\в\н\о\й</c:formatCode>
                <c:ptCount val="19"/>
                <c:pt idx="0">
                  <c:v>114632</c:v>
                </c:pt>
                <c:pt idx="1">
                  <c:v>114519</c:v>
                </c:pt>
                <c:pt idx="2">
                  <c:v>113972</c:v>
                </c:pt>
                <c:pt idx="3">
                  <c:v>113942</c:v>
                </c:pt>
                <c:pt idx="4">
                  <c:v>114745</c:v>
                </c:pt>
                <c:pt idx="5">
                  <c:v>114704</c:v>
                </c:pt>
                <c:pt idx="6">
                  <c:v>114457</c:v>
                </c:pt>
                <c:pt idx="7">
                  <c:v>115315</c:v>
                </c:pt>
                <c:pt idx="8">
                  <c:v>115234</c:v>
                </c:pt>
                <c:pt idx="9">
                  <c:v>114390</c:v>
                </c:pt>
                <c:pt idx="10">
                  <c:v>113355</c:v>
                </c:pt>
                <c:pt idx="11">
                  <c:v>113376</c:v>
                </c:pt>
                <c:pt idx="12">
                  <c:v>115777</c:v>
                </c:pt>
                <c:pt idx="13">
                  <c:v>115754</c:v>
                </c:pt>
                <c:pt idx="14">
                  <c:v>113556</c:v>
                </c:pt>
                <c:pt idx="15">
                  <c:v>114172</c:v>
                </c:pt>
                <c:pt idx="16">
                  <c:v>114672</c:v>
                </c:pt>
                <c:pt idx="17">
                  <c:v>114385</c:v>
                </c:pt>
                <c:pt idx="18">
                  <c:v>11416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39:$H$57</c:f>
              <c:numCache>
                <c:formatCode>\О\с\н\о\в\н\о\й</c:formatCode>
                <c:ptCount val="19"/>
                <c:pt idx="0">
                  <c:v>114624</c:v>
                </c:pt>
                <c:pt idx="1">
                  <c:v>114513</c:v>
                </c:pt>
                <c:pt idx="2">
                  <c:v>113970</c:v>
                </c:pt>
                <c:pt idx="3">
                  <c:v>113945</c:v>
                </c:pt>
                <c:pt idx="4">
                  <c:v>114740</c:v>
                </c:pt>
                <c:pt idx="5">
                  <c:v>114698</c:v>
                </c:pt>
                <c:pt idx="6">
                  <c:v>114469</c:v>
                </c:pt>
                <c:pt idx="7">
                  <c:v>115306</c:v>
                </c:pt>
                <c:pt idx="8">
                  <c:v>115236</c:v>
                </c:pt>
                <c:pt idx="9">
                  <c:v>114385</c:v>
                </c:pt>
                <c:pt idx="10">
                  <c:v>113366</c:v>
                </c:pt>
                <c:pt idx="11">
                  <c:v>113382</c:v>
                </c:pt>
                <c:pt idx="12">
                  <c:v>115780</c:v>
                </c:pt>
                <c:pt idx="13">
                  <c:v>115757</c:v>
                </c:pt>
                <c:pt idx="14">
                  <c:v>113548</c:v>
                </c:pt>
                <c:pt idx="15">
                  <c:v>114172</c:v>
                </c:pt>
                <c:pt idx="16">
                  <c:v>114672</c:v>
                </c:pt>
                <c:pt idx="17">
                  <c:v>114379</c:v>
                </c:pt>
                <c:pt idx="18">
                  <c:v>11415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58:$H$76</c:f>
              <c:numCache>
                <c:formatCode>\О\с\н\о\в\н\о\й</c:formatCode>
                <c:ptCount val="19"/>
                <c:pt idx="0">
                  <c:v>114629</c:v>
                </c:pt>
                <c:pt idx="1">
                  <c:v>114513</c:v>
                </c:pt>
                <c:pt idx="2">
                  <c:v>113962</c:v>
                </c:pt>
                <c:pt idx="3">
                  <c:v>113942</c:v>
                </c:pt>
                <c:pt idx="4">
                  <c:v>114748</c:v>
                </c:pt>
                <c:pt idx="5">
                  <c:v>114682</c:v>
                </c:pt>
                <c:pt idx="6">
                  <c:v>114455</c:v>
                </c:pt>
                <c:pt idx="7">
                  <c:v>115312</c:v>
                </c:pt>
                <c:pt idx="8">
                  <c:v>115241</c:v>
                </c:pt>
                <c:pt idx="9">
                  <c:v>114380</c:v>
                </c:pt>
                <c:pt idx="10">
                  <c:v>113366</c:v>
                </c:pt>
                <c:pt idx="11">
                  <c:v>113373</c:v>
                </c:pt>
                <c:pt idx="12">
                  <c:v>115780</c:v>
                </c:pt>
                <c:pt idx="13">
                  <c:v>115751</c:v>
                </c:pt>
                <c:pt idx="14">
                  <c:v>113553</c:v>
                </c:pt>
                <c:pt idx="15">
                  <c:v>114167</c:v>
                </c:pt>
                <c:pt idx="16">
                  <c:v>114667</c:v>
                </c:pt>
                <c:pt idx="17">
                  <c:v>114388</c:v>
                </c:pt>
                <c:pt idx="18">
                  <c:v>11414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77:$H$95</c:f>
              <c:numCache>
                <c:formatCode>\О\с\н\о\в\н\о\й</c:formatCode>
                <c:ptCount val="19"/>
                <c:pt idx="0">
                  <c:v>114627</c:v>
                </c:pt>
                <c:pt idx="1">
                  <c:v>114513</c:v>
                </c:pt>
                <c:pt idx="2">
                  <c:v>113962</c:v>
                </c:pt>
                <c:pt idx="3">
                  <c:v>113946</c:v>
                </c:pt>
                <c:pt idx="4">
                  <c:v>114737</c:v>
                </c:pt>
                <c:pt idx="5">
                  <c:v>114674</c:v>
                </c:pt>
                <c:pt idx="6">
                  <c:v>114460</c:v>
                </c:pt>
                <c:pt idx="7">
                  <c:v>115309</c:v>
                </c:pt>
                <c:pt idx="8">
                  <c:v>115242</c:v>
                </c:pt>
                <c:pt idx="9">
                  <c:v>114375</c:v>
                </c:pt>
                <c:pt idx="10">
                  <c:v>113366</c:v>
                </c:pt>
                <c:pt idx="11">
                  <c:v>113384</c:v>
                </c:pt>
                <c:pt idx="12">
                  <c:v>115785</c:v>
                </c:pt>
                <c:pt idx="13">
                  <c:v>115748</c:v>
                </c:pt>
                <c:pt idx="14">
                  <c:v>113564</c:v>
                </c:pt>
                <c:pt idx="15">
                  <c:v>114170</c:v>
                </c:pt>
                <c:pt idx="16">
                  <c:v>114675</c:v>
                </c:pt>
                <c:pt idx="17">
                  <c:v>114390</c:v>
                </c:pt>
                <c:pt idx="18">
                  <c:v>11414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96:$H$114</c:f>
              <c:numCache>
                <c:formatCode>\О\с\н\о\в\н\о\й</c:formatCode>
                <c:ptCount val="19"/>
                <c:pt idx="0">
                  <c:v>114630</c:v>
                </c:pt>
                <c:pt idx="1">
                  <c:v>114508</c:v>
                </c:pt>
                <c:pt idx="2">
                  <c:v>113951</c:v>
                </c:pt>
                <c:pt idx="3">
                  <c:v>113942</c:v>
                </c:pt>
                <c:pt idx="4">
                  <c:v>114740</c:v>
                </c:pt>
                <c:pt idx="5">
                  <c:v>114675</c:v>
                </c:pt>
                <c:pt idx="6">
                  <c:v>114457</c:v>
                </c:pt>
                <c:pt idx="7">
                  <c:v>115304</c:v>
                </c:pt>
                <c:pt idx="8">
                  <c:v>115239</c:v>
                </c:pt>
                <c:pt idx="9">
                  <c:v>114378</c:v>
                </c:pt>
                <c:pt idx="10">
                  <c:v>113364</c:v>
                </c:pt>
                <c:pt idx="11">
                  <c:v>113376</c:v>
                </c:pt>
                <c:pt idx="12">
                  <c:v>115779</c:v>
                </c:pt>
                <c:pt idx="13">
                  <c:v>115759</c:v>
                </c:pt>
                <c:pt idx="14">
                  <c:v>113553</c:v>
                </c:pt>
                <c:pt idx="15">
                  <c:v>114178</c:v>
                </c:pt>
                <c:pt idx="16">
                  <c:v>114669</c:v>
                </c:pt>
                <c:pt idx="17">
                  <c:v>114396</c:v>
                </c:pt>
                <c:pt idx="18">
                  <c:v>11413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115:$H$133</c:f>
              <c:numCache>
                <c:formatCode>\О\с\н\о\в\н\о\й</c:formatCode>
                <c:ptCount val="19"/>
                <c:pt idx="0">
                  <c:v>114632</c:v>
                </c:pt>
                <c:pt idx="1">
                  <c:v>114508</c:v>
                </c:pt>
                <c:pt idx="2">
                  <c:v>113954</c:v>
                </c:pt>
                <c:pt idx="3">
                  <c:v>113950</c:v>
                </c:pt>
                <c:pt idx="4">
                  <c:v>114745</c:v>
                </c:pt>
                <c:pt idx="5">
                  <c:v>114669</c:v>
                </c:pt>
                <c:pt idx="6">
                  <c:v>114460</c:v>
                </c:pt>
                <c:pt idx="7">
                  <c:v>115304</c:v>
                </c:pt>
                <c:pt idx="8">
                  <c:v>115236</c:v>
                </c:pt>
                <c:pt idx="9">
                  <c:v>114378</c:v>
                </c:pt>
                <c:pt idx="10">
                  <c:v>113363</c:v>
                </c:pt>
                <c:pt idx="11">
                  <c:v>113381</c:v>
                </c:pt>
                <c:pt idx="12">
                  <c:v>115782</c:v>
                </c:pt>
                <c:pt idx="13">
                  <c:v>115758</c:v>
                </c:pt>
                <c:pt idx="14">
                  <c:v>113563</c:v>
                </c:pt>
                <c:pt idx="15">
                  <c:v>114176</c:v>
                </c:pt>
                <c:pt idx="16">
                  <c:v>114672</c:v>
                </c:pt>
                <c:pt idx="17">
                  <c:v>114388</c:v>
                </c:pt>
                <c:pt idx="18">
                  <c:v>11412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134:$H$152</c:f>
              <c:numCache>
                <c:formatCode>\О\с\н\о\в\н\о\й</c:formatCode>
                <c:ptCount val="19"/>
                <c:pt idx="0">
                  <c:v>114622</c:v>
                </c:pt>
                <c:pt idx="1">
                  <c:v>114508</c:v>
                </c:pt>
                <c:pt idx="2">
                  <c:v>113948</c:v>
                </c:pt>
                <c:pt idx="3">
                  <c:v>113961</c:v>
                </c:pt>
                <c:pt idx="4">
                  <c:v>114745</c:v>
                </c:pt>
                <c:pt idx="5">
                  <c:v>114656</c:v>
                </c:pt>
                <c:pt idx="6">
                  <c:v>114460</c:v>
                </c:pt>
                <c:pt idx="7">
                  <c:v>115307</c:v>
                </c:pt>
                <c:pt idx="8">
                  <c:v>115242</c:v>
                </c:pt>
                <c:pt idx="9">
                  <c:v>114373</c:v>
                </c:pt>
                <c:pt idx="10">
                  <c:v>113358</c:v>
                </c:pt>
                <c:pt idx="11">
                  <c:v>113387</c:v>
                </c:pt>
                <c:pt idx="12">
                  <c:v>115784</c:v>
                </c:pt>
                <c:pt idx="13">
                  <c:v>115757</c:v>
                </c:pt>
                <c:pt idx="14">
                  <c:v>113550</c:v>
                </c:pt>
                <c:pt idx="15">
                  <c:v>114170</c:v>
                </c:pt>
                <c:pt idx="16">
                  <c:v>114679</c:v>
                </c:pt>
                <c:pt idx="17">
                  <c:v>114382</c:v>
                </c:pt>
                <c:pt idx="18">
                  <c:v>11412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153:$H$171</c:f>
              <c:numCache>
                <c:formatCode>\О\с\н\о\в\н\о\й</c:formatCode>
                <c:ptCount val="19"/>
                <c:pt idx="0">
                  <c:v>114620</c:v>
                </c:pt>
                <c:pt idx="1">
                  <c:v>114500</c:v>
                </c:pt>
                <c:pt idx="2">
                  <c:v>113943</c:v>
                </c:pt>
                <c:pt idx="3">
                  <c:v>113966</c:v>
                </c:pt>
                <c:pt idx="4">
                  <c:v>114745</c:v>
                </c:pt>
                <c:pt idx="5">
                  <c:v>114661</c:v>
                </c:pt>
                <c:pt idx="6">
                  <c:v>114458</c:v>
                </c:pt>
                <c:pt idx="7">
                  <c:v>115312</c:v>
                </c:pt>
                <c:pt idx="8">
                  <c:v>115242</c:v>
                </c:pt>
                <c:pt idx="9">
                  <c:v>114376</c:v>
                </c:pt>
                <c:pt idx="10">
                  <c:v>113348</c:v>
                </c:pt>
                <c:pt idx="11">
                  <c:v>113381</c:v>
                </c:pt>
                <c:pt idx="12">
                  <c:v>115779</c:v>
                </c:pt>
                <c:pt idx="13">
                  <c:v>115765</c:v>
                </c:pt>
                <c:pt idx="14">
                  <c:v>113552</c:v>
                </c:pt>
                <c:pt idx="15">
                  <c:v>114168</c:v>
                </c:pt>
                <c:pt idx="16">
                  <c:v>114685</c:v>
                </c:pt>
                <c:pt idx="17">
                  <c:v>114382</c:v>
                </c:pt>
                <c:pt idx="18">
                  <c:v>11410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172:$H$190</c:f>
              <c:numCache>
                <c:formatCode>\О\с\н\о\в\н\о\й</c:formatCode>
                <c:ptCount val="19"/>
                <c:pt idx="0">
                  <c:v>114620</c:v>
                </c:pt>
                <c:pt idx="1">
                  <c:v>114511</c:v>
                </c:pt>
                <c:pt idx="2">
                  <c:v>113937</c:v>
                </c:pt>
                <c:pt idx="3">
                  <c:v>113966</c:v>
                </c:pt>
                <c:pt idx="4">
                  <c:v>114743</c:v>
                </c:pt>
                <c:pt idx="5">
                  <c:v>114656</c:v>
                </c:pt>
                <c:pt idx="6">
                  <c:v>114436</c:v>
                </c:pt>
                <c:pt idx="7">
                  <c:v>115307</c:v>
                </c:pt>
                <c:pt idx="8">
                  <c:v>115242</c:v>
                </c:pt>
                <c:pt idx="9">
                  <c:v>114367</c:v>
                </c:pt>
                <c:pt idx="10">
                  <c:v>113345</c:v>
                </c:pt>
                <c:pt idx="11">
                  <c:v>113379</c:v>
                </c:pt>
                <c:pt idx="12">
                  <c:v>115782</c:v>
                </c:pt>
                <c:pt idx="13">
                  <c:v>115767</c:v>
                </c:pt>
                <c:pt idx="14">
                  <c:v>113552</c:v>
                </c:pt>
                <c:pt idx="15">
                  <c:v>114176</c:v>
                </c:pt>
                <c:pt idx="16">
                  <c:v>114682</c:v>
                </c:pt>
                <c:pt idx="17">
                  <c:v>114379</c:v>
                </c:pt>
                <c:pt idx="18">
                  <c:v>11410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191:$H$209</c:f>
              <c:numCache>
                <c:formatCode>\О\с\н\о\в\н\о\й</c:formatCode>
                <c:ptCount val="19"/>
                <c:pt idx="0">
                  <c:v>114618</c:v>
                </c:pt>
                <c:pt idx="1">
                  <c:v>114511</c:v>
                </c:pt>
                <c:pt idx="2">
                  <c:v>113944</c:v>
                </c:pt>
                <c:pt idx="3">
                  <c:v>113979</c:v>
                </c:pt>
                <c:pt idx="4">
                  <c:v>114745</c:v>
                </c:pt>
                <c:pt idx="5">
                  <c:v>114653</c:v>
                </c:pt>
                <c:pt idx="6">
                  <c:v>114447</c:v>
                </c:pt>
                <c:pt idx="7">
                  <c:v>115297</c:v>
                </c:pt>
                <c:pt idx="8">
                  <c:v>115244</c:v>
                </c:pt>
                <c:pt idx="9">
                  <c:v>114367</c:v>
                </c:pt>
                <c:pt idx="10">
                  <c:v>113346</c:v>
                </c:pt>
                <c:pt idx="11">
                  <c:v>113381</c:v>
                </c:pt>
                <c:pt idx="12">
                  <c:v>115781</c:v>
                </c:pt>
                <c:pt idx="13">
                  <c:v>115775</c:v>
                </c:pt>
                <c:pt idx="14">
                  <c:v>113552</c:v>
                </c:pt>
                <c:pt idx="15">
                  <c:v>114168</c:v>
                </c:pt>
                <c:pt idx="16">
                  <c:v>114685</c:v>
                </c:pt>
                <c:pt idx="17">
                  <c:v>114367</c:v>
                </c:pt>
                <c:pt idx="18">
                  <c:v>11409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210:$H$228</c:f>
              <c:numCache>
                <c:formatCode>\О\с\н\о\в\н\о\й</c:formatCode>
                <c:ptCount val="19"/>
                <c:pt idx="0">
                  <c:v>114620</c:v>
                </c:pt>
                <c:pt idx="1">
                  <c:v>114513</c:v>
                </c:pt>
                <c:pt idx="2">
                  <c:v>113932</c:v>
                </c:pt>
                <c:pt idx="3">
                  <c:v>113976</c:v>
                </c:pt>
                <c:pt idx="4">
                  <c:v>114740</c:v>
                </c:pt>
                <c:pt idx="5">
                  <c:v>114648</c:v>
                </c:pt>
                <c:pt idx="6">
                  <c:v>114458</c:v>
                </c:pt>
                <c:pt idx="7">
                  <c:v>115294</c:v>
                </c:pt>
                <c:pt idx="8">
                  <c:v>115244</c:v>
                </c:pt>
                <c:pt idx="9">
                  <c:v>114367</c:v>
                </c:pt>
                <c:pt idx="10">
                  <c:v>113338</c:v>
                </c:pt>
                <c:pt idx="11">
                  <c:v>113382</c:v>
                </c:pt>
                <c:pt idx="12">
                  <c:v>115784</c:v>
                </c:pt>
                <c:pt idx="13">
                  <c:v>115772</c:v>
                </c:pt>
                <c:pt idx="14">
                  <c:v>113547</c:v>
                </c:pt>
                <c:pt idx="15">
                  <c:v>114168</c:v>
                </c:pt>
                <c:pt idx="16">
                  <c:v>114682</c:v>
                </c:pt>
                <c:pt idx="17">
                  <c:v>114376</c:v>
                </c:pt>
                <c:pt idx="18">
                  <c:v>11407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229:$H$247</c:f>
              <c:numCache>
                <c:formatCode>\О\с\н\о\в\н\о\й</c:formatCode>
                <c:ptCount val="19"/>
                <c:pt idx="0">
                  <c:v>114622</c:v>
                </c:pt>
                <c:pt idx="1">
                  <c:v>114513</c:v>
                </c:pt>
                <c:pt idx="2">
                  <c:v>113938</c:v>
                </c:pt>
                <c:pt idx="3">
                  <c:v>113976</c:v>
                </c:pt>
                <c:pt idx="4">
                  <c:v>114746</c:v>
                </c:pt>
                <c:pt idx="5">
                  <c:v>114643</c:v>
                </c:pt>
                <c:pt idx="6">
                  <c:v>114436</c:v>
                </c:pt>
                <c:pt idx="7">
                  <c:v>115291</c:v>
                </c:pt>
                <c:pt idx="8">
                  <c:v>115242</c:v>
                </c:pt>
                <c:pt idx="9">
                  <c:v>114371</c:v>
                </c:pt>
                <c:pt idx="10">
                  <c:v>113345</c:v>
                </c:pt>
                <c:pt idx="11">
                  <c:v>113373</c:v>
                </c:pt>
                <c:pt idx="12">
                  <c:v>115792</c:v>
                </c:pt>
                <c:pt idx="13">
                  <c:v>115767</c:v>
                </c:pt>
                <c:pt idx="14">
                  <c:v>113532</c:v>
                </c:pt>
                <c:pt idx="15">
                  <c:v>114159</c:v>
                </c:pt>
                <c:pt idx="16">
                  <c:v>114685</c:v>
                </c:pt>
                <c:pt idx="17">
                  <c:v>114381</c:v>
                </c:pt>
                <c:pt idx="18">
                  <c:v>11407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248:$H$266</c:f>
              <c:numCache>
                <c:formatCode>\О\с\н\о\в\н\о\й</c:formatCode>
                <c:ptCount val="19"/>
                <c:pt idx="0">
                  <c:v>114624</c:v>
                </c:pt>
                <c:pt idx="1">
                  <c:v>114508</c:v>
                </c:pt>
                <c:pt idx="2">
                  <c:v>113933</c:v>
                </c:pt>
                <c:pt idx="3">
                  <c:v>113976</c:v>
                </c:pt>
                <c:pt idx="4">
                  <c:v>114748</c:v>
                </c:pt>
                <c:pt idx="5">
                  <c:v>114640</c:v>
                </c:pt>
                <c:pt idx="6">
                  <c:v>114445</c:v>
                </c:pt>
                <c:pt idx="7">
                  <c:v>115294</c:v>
                </c:pt>
                <c:pt idx="8">
                  <c:v>115247</c:v>
                </c:pt>
                <c:pt idx="9">
                  <c:v>114366</c:v>
                </c:pt>
                <c:pt idx="10">
                  <c:v>113379</c:v>
                </c:pt>
                <c:pt idx="11">
                  <c:v>113370</c:v>
                </c:pt>
                <c:pt idx="12">
                  <c:v>115776</c:v>
                </c:pt>
                <c:pt idx="13">
                  <c:v>115775</c:v>
                </c:pt>
                <c:pt idx="14">
                  <c:v>113546</c:v>
                </c:pt>
                <c:pt idx="15">
                  <c:v>114162</c:v>
                </c:pt>
                <c:pt idx="16">
                  <c:v>114687</c:v>
                </c:pt>
                <c:pt idx="17">
                  <c:v>114373</c:v>
                </c:pt>
                <c:pt idx="18">
                  <c:v>11406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H$267:$H$285</c:f>
              <c:numCache>
                <c:formatCode>\О\с\н\о\в\н\о\й</c:formatCode>
                <c:ptCount val="19"/>
                <c:pt idx="0">
                  <c:v>114609</c:v>
                </c:pt>
                <c:pt idx="1">
                  <c:v>114502</c:v>
                </c:pt>
                <c:pt idx="2">
                  <c:v>113925</c:v>
                </c:pt>
                <c:pt idx="3">
                  <c:v>113976</c:v>
                </c:pt>
                <c:pt idx="4">
                  <c:v>114751</c:v>
                </c:pt>
                <c:pt idx="5">
                  <c:v>114637</c:v>
                </c:pt>
                <c:pt idx="6">
                  <c:v>114441</c:v>
                </c:pt>
                <c:pt idx="7">
                  <c:v>115294</c:v>
                </c:pt>
                <c:pt idx="8">
                  <c:v>115252</c:v>
                </c:pt>
                <c:pt idx="9">
                  <c:v>114354</c:v>
                </c:pt>
                <c:pt idx="10">
                  <c:v>113345</c:v>
                </c:pt>
                <c:pt idx="11">
                  <c:v>113371</c:v>
                </c:pt>
                <c:pt idx="12">
                  <c:v>115776</c:v>
                </c:pt>
                <c:pt idx="13">
                  <c:v>115773</c:v>
                </c:pt>
                <c:pt idx="14">
                  <c:v>113549</c:v>
                </c:pt>
                <c:pt idx="15">
                  <c:v>114162</c:v>
                </c:pt>
                <c:pt idx="16">
                  <c:v>114685</c:v>
                </c:pt>
                <c:pt idx="17">
                  <c:v>114379</c:v>
                </c:pt>
                <c:pt idx="18">
                  <c:v>114061</c:v>
                </c:pt>
              </c:numCache>
            </c:numRef>
          </c:val>
          <c:smooth val="0"/>
        </c:ser>
        <c:dLbls>
          <c:showLegendKey val="0"/>
          <c:showVal val="0"/>
          <c:showCatName val="0"/>
          <c:showSerName val="0"/>
          <c:showPercent val="0"/>
          <c:showBubbleSize val="0"/>
        </c:dLbls>
        <c:axId val="508368144"/>
        <c:axId val="508368704"/>
        <c:axId val="508316096"/>
      </c:line3DChart>
      <c:catAx>
        <c:axId val="5083681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292631038883161"/>
              <c:y val="0.92211226295437299"/>
            </c:manualLayout>
          </c:layout>
          <c:overlay val="0"/>
        </c:title>
        <c:numFmt formatCode="\О\с\н\о\в\н\о\й" sourceLinked="1"/>
        <c:majorTickMark val="out"/>
        <c:minorTickMark val="out"/>
        <c:tickLblPos val="nextTo"/>
        <c:crossAx val="508368704"/>
        <c:crossesAt val="101000"/>
        <c:auto val="0"/>
        <c:lblAlgn val="ctr"/>
        <c:lblOffset val="1"/>
        <c:tickLblSkip val="10"/>
        <c:tickMarkSkip val="1"/>
        <c:noMultiLvlLbl val="0"/>
      </c:catAx>
      <c:valAx>
        <c:axId val="508368704"/>
        <c:scaling>
          <c:orientation val="minMax"/>
          <c:max val="116904"/>
          <c:min val="113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368144"/>
        <c:crosses val="autoZero"/>
        <c:crossBetween val="midCat"/>
      </c:valAx>
      <c:serAx>
        <c:axId val="5083160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368704"/>
        <c:crossesAt val="101000"/>
        <c:tickLblSkip val="3"/>
        <c:tickMarkSkip val="1"/>
      </c:serAx>
      <c:spPr>
        <a:noFill/>
        <a:ln w="25400">
          <a:noFill/>
        </a:ln>
      </c:spPr>
    </c:plotArea>
    <c:legend>
      <c:legendPos val="r"/>
      <c:layout>
        <c:manualLayout>
          <c:xMode val="edge"/>
          <c:yMode val="edge"/>
          <c:x val="0.9085715499507363"/>
          <c:y val="1.1714433634951616E-3"/>
          <c:w val="8.8486355681987164E-2"/>
          <c:h val="0.89126230649740212"/>
        </c:manualLayout>
      </c:layout>
      <c:overlay val="0"/>
    </c:legend>
    <c:plotVisOnly val="1"/>
    <c:dispBlanksAs val="zero"/>
    <c:showDLblsOverMax val="0"/>
  </c:chart>
  <c:spPr>
    <a:ln>
      <a:noFill/>
    </a:ln>
  </c:sp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753101649801559"/>
          <c:y val="1.824789075065323E-2"/>
          <c:w val="0.73255600779721997"/>
          <c:h val="0.9339995650690866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1:$I$19</c:f>
              <c:numCache>
                <c:formatCode>\О\с\н\о\в\н\о\й</c:formatCode>
                <c:ptCount val="19"/>
                <c:pt idx="0">
                  <c:v>116798</c:v>
                </c:pt>
                <c:pt idx="1">
                  <c:v>116764</c:v>
                </c:pt>
                <c:pt idx="2">
                  <c:v>116390</c:v>
                </c:pt>
                <c:pt idx="3">
                  <c:v>116290</c:v>
                </c:pt>
                <c:pt idx="4">
                  <c:v>117109</c:v>
                </c:pt>
                <c:pt idx="5">
                  <c:v>117078</c:v>
                </c:pt>
                <c:pt idx="6">
                  <c:v>116907</c:v>
                </c:pt>
                <c:pt idx="7">
                  <c:v>117856</c:v>
                </c:pt>
                <c:pt idx="8">
                  <c:v>117765</c:v>
                </c:pt>
                <c:pt idx="9">
                  <c:v>116507</c:v>
                </c:pt>
                <c:pt idx="10">
                  <c:v>115552</c:v>
                </c:pt>
                <c:pt idx="11">
                  <c:v>115812</c:v>
                </c:pt>
                <c:pt idx="12">
                  <c:v>117972</c:v>
                </c:pt>
                <c:pt idx="13">
                  <c:v>117998</c:v>
                </c:pt>
                <c:pt idx="14">
                  <c:v>115874</c:v>
                </c:pt>
                <c:pt idx="15">
                  <c:v>116413</c:v>
                </c:pt>
                <c:pt idx="16">
                  <c:v>116883</c:v>
                </c:pt>
                <c:pt idx="17">
                  <c:v>116499</c:v>
                </c:pt>
                <c:pt idx="18">
                  <c:v>11607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20:$I$38</c:f>
              <c:numCache>
                <c:formatCode>\О\с\н\о\в\н\о\й</c:formatCode>
                <c:ptCount val="19"/>
                <c:pt idx="0">
                  <c:v>116804</c:v>
                </c:pt>
                <c:pt idx="1">
                  <c:v>116764</c:v>
                </c:pt>
                <c:pt idx="2">
                  <c:v>116377</c:v>
                </c:pt>
                <c:pt idx="3">
                  <c:v>116296</c:v>
                </c:pt>
                <c:pt idx="4">
                  <c:v>117112</c:v>
                </c:pt>
                <c:pt idx="5">
                  <c:v>117070</c:v>
                </c:pt>
                <c:pt idx="6">
                  <c:v>116907</c:v>
                </c:pt>
                <c:pt idx="7">
                  <c:v>117862</c:v>
                </c:pt>
                <c:pt idx="8">
                  <c:v>117763</c:v>
                </c:pt>
                <c:pt idx="9">
                  <c:v>116499</c:v>
                </c:pt>
                <c:pt idx="10">
                  <c:v>115539</c:v>
                </c:pt>
                <c:pt idx="11">
                  <c:v>115797</c:v>
                </c:pt>
                <c:pt idx="12">
                  <c:v>117976</c:v>
                </c:pt>
                <c:pt idx="13">
                  <c:v>118000</c:v>
                </c:pt>
                <c:pt idx="14">
                  <c:v>115885</c:v>
                </c:pt>
                <c:pt idx="15">
                  <c:v>116418</c:v>
                </c:pt>
                <c:pt idx="16">
                  <c:v>116894</c:v>
                </c:pt>
                <c:pt idx="17">
                  <c:v>116496</c:v>
                </c:pt>
                <c:pt idx="18">
                  <c:v>11607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39:$I$57</c:f>
              <c:numCache>
                <c:formatCode>\О\с\н\о\в\н\о\й</c:formatCode>
                <c:ptCount val="19"/>
                <c:pt idx="0">
                  <c:v>116796</c:v>
                </c:pt>
                <c:pt idx="1">
                  <c:v>116759</c:v>
                </c:pt>
                <c:pt idx="2">
                  <c:v>116371</c:v>
                </c:pt>
                <c:pt idx="3">
                  <c:v>116293</c:v>
                </c:pt>
                <c:pt idx="4">
                  <c:v>117109</c:v>
                </c:pt>
                <c:pt idx="5">
                  <c:v>117060</c:v>
                </c:pt>
                <c:pt idx="6">
                  <c:v>116904</c:v>
                </c:pt>
                <c:pt idx="7">
                  <c:v>117856</c:v>
                </c:pt>
                <c:pt idx="8">
                  <c:v>117763</c:v>
                </c:pt>
                <c:pt idx="9">
                  <c:v>116491</c:v>
                </c:pt>
                <c:pt idx="10">
                  <c:v>115547</c:v>
                </c:pt>
                <c:pt idx="11">
                  <c:v>115808</c:v>
                </c:pt>
                <c:pt idx="12">
                  <c:v>117966</c:v>
                </c:pt>
                <c:pt idx="13">
                  <c:v>118002</c:v>
                </c:pt>
                <c:pt idx="14">
                  <c:v>115871</c:v>
                </c:pt>
                <c:pt idx="15">
                  <c:v>116416</c:v>
                </c:pt>
                <c:pt idx="16">
                  <c:v>116883</c:v>
                </c:pt>
                <c:pt idx="17">
                  <c:v>116499</c:v>
                </c:pt>
                <c:pt idx="18">
                  <c:v>11607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58:$I$76</c:f>
              <c:numCache>
                <c:formatCode>\О\с\н\о\в\н\о\й</c:formatCode>
                <c:ptCount val="19"/>
                <c:pt idx="0">
                  <c:v>116802</c:v>
                </c:pt>
                <c:pt idx="1">
                  <c:v>116754</c:v>
                </c:pt>
                <c:pt idx="2">
                  <c:v>116364</c:v>
                </c:pt>
                <c:pt idx="3">
                  <c:v>116296</c:v>
                </c:pt>
                <c:pt idx="4">
                  <c:v>117112</c:v>
                </c:pt>
                <c:pt idx="5">
                  <c:v>117058</c:v>
                </c:pt>
                <c:pt idx="6">
                  <c:v>116893</c:v>
                </c:pt>
                <c:pt idx="7">
                  <c:v>117854</c:v>
                </c:pt>
                <c:pt idx="8">
                  <c:v>117761</c:v>
                </c:pt>
                <c:pt idx="9">
                  <c:v>116483</c:v>
                </c:pt>
                <c:pt idx="10">
                  <c:v>115542</c:v>
                </c:pt>
                <c:pt idx="11">
                  <c:v>115797</c:v>
                </c:pt>
                <c:pt idx="12">
                  <c:v>117966</c:v>
                </c:pt>
                <c:pt idx="13">
                  <c:v>117998</c:v>
                </c:pt>
                <c:pt idx="14">
                  <c:v>115882</c:v>
                </c:pt>
                <c:pt idx="15">
                  <c:v>116421</c:v>
                </c:pt>
                <c:pt idx="16">
                  <c:v>116901</c:v>
                </c:pt>
                <c:pt idx="17">
                  <c:v>116504</c:v>
                </c:pt>
                <c:pt idx="18">
                  <c:v>11605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77:$I$95</c:f>
              <c:numCache>
                <c:formatCode>\О\с\н\о\в\н\о\й</c:formatCode>
                <c:ptCount val="19"/>
                <c:pt idx="0">
                  <c:v>116796</c:v>
                </c:pt>
                <c:pt idx="1">
                  <c:v>116754</c:v>
                </c:pt>
                <c:pt idx="2">
                  <c:v>116367</c:v>
                </c:pt>
                <c:pt idx="3">
                  <c:v>116301</c:v>
                </c:pt>
                <c:pt idx="4">
                  <c:v>117109</c:v>
                </c:pt>
                <c:pt idx="5">
                  <c:v>117044</c:v>
                </c:pt>
                <c:pt idx="6">
                  <c:v>116899</c:v>
                </c:pt>
                <c:pt idx="7">
                  <c:v>117846</c:v>
                </c:pt>
                <c:pt idx="8">
                  <c:v>117763</c:v>
                </c:pt>
                <c:pt idx="9">
                  <c:v>116475</c:v>
                </c:pt>
                <c:pt idx="10">
                  <c:v>115548</c:v>
                </c:pt>
                <c:pt idx="11">
                  <c:v>115808</c:v>
                </c:pt>
                <c:pt idx="12">
                  <c:v>117966</c:v>
                </c:pt>
                <c:pt idx="13">
                  <c:v>118002</c:v>
                </c:pt>
                <c:pt idx="14">
                  <c:v>115884</c:v>
                </c:pt>
                <c:pt idx="15">
                  <c:v>116413</c:v>
                </c:pt>
                <c:pt idx="16">
                  <c:v>116893</c:v>
                </c:pt>
                <c:pt idx="17">
                  <c:v>116505</c:v>
                </c:pt>
                <c:pt idx="18">
                  <c:v>11604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96:$I$114</c:f>
              <c:numCache>
                <c:formatCode>\О\с\н\о\в\н\о\й</c:formatCode>
                <c:ptCount val="19"/>
                <c:pt idx="0">
                  <c:v>116790</c:v>
                </c:pt>
                <c:pt idx="1">
                  <c:v>116748</c:v>
                </c:pt>
                <c:pt idx="2">
                  <c:v>116358</c:v>
                </c:pt>
                <c:pt idx="3">
                  <c:v>116301</c:v>
                </c:pt>
                <c:pt idx="4">
                  <c:v>117104</c:v>
                </c:pt>
                <c:pt idx="5">
                  <c:v>117038</c:v>
                </c:pt>
                <c:pt idx="6">
                  <c:v>116899</c:v>
                </c:pt>
                <c:pt idx="7">
                  <c:v>117850</c:v>
                </c:pt>
                <c:pt idx="8">
                  <c:v>117765</c:v>
                </c:pt>
                <c:pt idx="9">
                  <c:v>116477</c:v>
                </c:pt>
                <c:pt idx="10">
                  <c:v>115531</c:v>
                </c:pt>
                <c:pt idx="11">
                  <c:v>115810</c:v>
                </c:pt>
                <c:pt idx="12">
                  <c:v>117955</c:v>
                </c:pt>
                <c:pt idx="13">
                  <c:v>118000</c:v>
                </c:pt>
                <c:pt idx="14">
                  <c:v>115884</c:v>
                </c:pt>
                <c:pt idx="15">
                  <c:v>116416</c:v>
                </c:pt>
                <c:pt idx="16">
                  <c:v>116895</c:v>
                </c:pt>
                <c:pt idx="17">
                  <c:v>116494</c:v>
                </c:pt>
                <c:pt idx="18">
                  <c:v>11603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115:$I$133</c:f>
              <c:numCache>
                <c:formatCode>\О\с\н\о\в\н\о\й</c:formatCode>
                <c:ptCount val="19"/>
                <c:pt idx="0">
                  <c:v>116794</c:v>
                </c:pt>
                <c:pt idx="1">
                  <c:v>116754</c:v>
                </c:pt>
                <c:pt idx="2">
                  <c:v>116358</c:v>
                </c:pt>
                <c:pt idx="3">
                  <c:v>116306</c:v>
                </c:pt>
                <c:pt idx="4">
                  <c:v>117117</c:v>
                </c:pt>
                <c:pt idx="5">
                  <c:v>117036</c:v>
                </c:pt>
                <c:pt idx="6">
                  <c:v>116902</c:v>
                </c:pt>
                <c:pt idx="7">
                  <c:v>117850</c:v>
                </c:pt>
                <c:pt idx="8">
                  <c:v>117765</c:v>
                </c:pt>
                <c:pt idx="9">
                  <c:v>116471</c:v>
                </c:pt>
                <c:pt idx="10">
                  <c:v>115534</c:v>
                </c:pt>
                <c:pt idx="11">
                  <c:v>115813</c:v>
                </c:pt>
                <c:pt idx="12">
                  <c:v>117966</c:v>
                </c:pt>
                <c:pt idx="13">
                  <c:v>118006</c:v>
                </c:pt>
                <c:pt idx="14">
                  <c:v>115887</c:v>
                </c:pt>
                <c:pt idx="15">
                  <c:v>116419</c:v>
                </c:pt>
                <c:pt idx="16">
                  <c:v>116904</c:v>
                </c:pt>
                <c:pt idx="17">
                  <c:v>116505</c:v>
                </c:pt>
                <c:pt idx="18">
                  <c:v>11604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134:$I$152</c:f>
              <c:numCache>
                <c:formatCode>\О\с\н\о\в\н\о\й</c:formatCode>
                <c:ptCount val="19"/>
                <c:pt idx="0">
                  <c:v>116794</c:v>
                </c:pt>
                <c:pt idx="1">
                  <c:v>116751</c:v>
                </c:pt>
                <c:pt idx="2">
                  <c:v>116356</c:v>
                </c:pt>
                <c:pt idx="3">
                  <c:v>116312</c:v>
                </c:pt>
                <c:pt idx="4">
                  <c:v>117112</c:v>
                </c:pt>
                <c:pt idx="5">
                  <c:v>117033</c:v>
                </c:pt>
                <c:pt idx="6">
                  <c:v>116904</c:v>
                </c:pt>
                <c:pt idx="7">
                  <c:v>117844</c:v>
                </c:pt>
                <c:pt idx="8">
                  <c:v>117765</c:v>
                </c:pt>
                <c:pt idx="9">
                  <c:v>116460</c:v>
                </c:pt>
                <c:pt idx="10">
                  <c:v>115526</c:v>
                </c:pt>
                <c:pt idx="11">
                  <c:v>115808</c:v>
                </c:pt>
                <c:pt idx="12">
                  <c:v>117968</c:v>
                </c:pt>
                <c:pt idx="13">
                  <c:v>118012</c:v>
                </c:pt>
                <c:pt idx="14">
                  <c:v>115884</c:v>
                </c:pt>
                <c:pt idx="15">
                  <c:v>116417</c:v>
                </c:pt>
                <c:pt idx="16">
                  <c:v>116903</c:v>
                </c:pt>
                <c:pt idx="17">
                  <c:v>116507</c:v>
                </c:pt>
                <c:pt idx="18">
                  <c:v>11603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153:$I$171</c:f>
              <c:numCache>
                <c:formatCode>\О\с\н\о\в\н\о\й</c:formatCode>
                <c:ptCount val="19"/>
                <c:pt idx="0">
                  <c:v>116796</c:v>
                </c:pt>
                <c:pt idx="1">
                  <c:v>116750</c:v>
                </c:pt>
                <c:pt idx="2">
                  <c:v>116349</c:v>
                </c:pt>
                <c:pt idx="3">
                  <c:v>116314</c:v>
                </c:pt>
                <c:pt idx="4">
                  <c:v>117114</c:v>
                </c:pt>
                <c:pt idx="5">
                  <c:v>117027</c:v>
                </c:pt>
                <c:pt idx="6">
                  <c:v>116902</c:v>
                </c:pt>
                <c:pt idx="7">
                  <c:v>117842</c:v>
                </c:pt>
                <c:pt idx="8">
                  <c:v>117769</c:v>
                </c:pt>
                <c:pt idx="9">
                  <c:v>116460</c:v>
                </c:pt>
                <c:pt idx="10">
                  <c:v>115526</c:v>
                </c:pt>
                <c:pt idx="11">
                  <c:v>115802</c:v>
                </c:pt>
                <c:pt idx="12">
                  <c:v>117970</c:v>
                </c:pt>
                <c:pt idx="13">
                  <c:v>118008</c:v>
                </c:pt>
                <c:pt idx="14">
                  <c:v>115887</c:v>
                </c:pt>
                <c:pt idx="15">
                  <c:v>116407</c:v>
                </c:pt>
                <c:pt idx="16">
                  <c:v>116906</c:v>
                </c:pt>
                <c:pt idx="17">
                  <c:v>116502</c:v>
                </c:pt>
                <c:pt idx="18">
                  <c:v>11603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172:$I$190</c:f>
              <c:numCache>
                <c:formatCode>\О\с\н\о\в\н\о\й</c:formatCode>
                <c:ptCount val="19"/>
                <c:pt idx="0">
                  <c:v>116796</c:v>
                </c:pt>
                <c:pt idx="1">
                  <c:v>116758</c:v>
                </c:pt>
                <c:pt idx="2">
                  <c:v>116335</c:v>
                </c:pt>
                <c:pt idx="3">
                  <c:v>116326</c:v>
                </c:pt>
                <c:pt idx="4">
                  <c:v>117117</c:v>
                </c:pt>
                <c:pt idx="5">
                  <c:v>117017</c:v>
                </c:pt>
                <c:pt idx="6">
                  <c:v>116878</c:v>
                </c:pt>
                <c:pt idx="7">
                  <c:v>117836</c:v>
                </c:pt>
                <c:pt idx="8">
                  <c:v>117769</c:v>
                </c:pt>
                <c:pt idx="9">
                  <c:v>116452</c:v>
                </c:pt>
                <c:pt idx="10">
                  <c:v>115517</c:v>
                </c:pt>
                <c:pt idx="11">
                  <c:v>115802</c:v>
                </c:pt>
                <c:pt idx="12">
                  <c:v>117970</c:v>
                </c:pt>
                <c:pt idx="13">
                  <c:v>118016</c:v>
                </c:pt>
                <c:pt idx="14">
                  <c:v>115889</c:v>
                </c:pt>
                <c:pt idx="15">
                  <c:v>116410</c:v>
                </c:pt>
                <c:pt idx="16">
                  <c:v>116905</c:v>
                </c:pt>
                <c:pt idx="17">
                  <c:v>116504</c:v>
                </c:pt>
                <c:pt idx="18">
                  <c:v>11605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191:$I$209</c:f>
              <c:numCache>
                <c:formatCode>\О\с\н\о\в\н\о\й</c:formatCode>
                <c:ptCount val="19"/>
                <c:pt idx="0">
                  <c:v>116793</c:v>
                </c:pt>
                <c:pt idx="1">
                  <c:v>116767</c:v>
                </c:pt>
                <c:pt idx="2">
                  <c:v>116335</c:v>
                </c:pt>
                <c:pt idx="3">
                  <c:v>116328</c:v>
                </c:pt>
                <c:pt idx="4">
                  <c:v>117106</c:v>
                </c:pt>
                <c:pt idx="5">
                  <c:v>117017</c:v>
                </c:pt>
                <c:pt idx="6">
                  <c:v>116878</c:v>
                </c:pt>
                <c:pt idx="7">
                  <c:v>117828</c:v>
                </c:pt>
                <c:pt idx="8">
                  <c:v>117769</c:v>
                </c:pt>
                <c:pt idx="9">
                  <c:v>116450</c:v>
                </c:pt>
                <c:pt idx="10">
                  <c:v>115511</c:v>
                </c:pt>
                <c:pt idx="11">
                  <c:v>115802</c:v>
                </c:pt>
                <c:pt idx="12">
                  <c:v>117962</c:v>
                </c:pt>
                <c:pt idx="13">
                  <c:v>118016</c:v>
                </c:pt>
                <c:pt idx="14">
                  <c:v>115889</c:v>
                </c:pt>
                <c:pt idx="15">
                  <c:v>116414</c:v>
                </c:pt>
                <c:pt idx="16">
                  <c:v>116908</c:v>
                </c:pt>
                <c:pt idx="17">
                  <c:v>116502</c:v>
                </c:pt>
                <c:pt idx="18">
                  <c:v>11603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210:$I$228</c:f>
              <c:numCache>
                <c:formatCode>\О\с\н\о\в\н\о\й</c:formatCode>
                <c:ptCount val="19"/>
                <c:pt idx="0">
                  <c:v>116793</c:v>
                </c:pt>
                <c:pt idx="1">
                  <c:v>116761</c:v>
                </c:pt>
                <c:pt idx="2">
                  <c:v>116335</c:v>
                </c:pt>
                <c:pt idx="3">
                  <c:v>116339</c:v>
                </c:pt>
                <c:pt idx="4">
                  <c:v>117112</c:v>
                </c:pt>
                <c:pt idx="5">
                  <c:v>117017</c:v>
                </c:pt>
                <c:pt idx="6">
                  <c:v>116878</c:v>
                </c:pt>
                <c:pt idx="7">
                  <c:v>117826</c:v>
                </c:pt>
                <c:pt idx="8">
                  <c:v>117771</c:v>
                </c:pt>
                <c:pt idx="9">
                  <c:v>116447</c:v>
                </c:pt>
                <c:pt idx="10">
                  <c:v>115517</c:v>
                </c:pt>
                <c:pt idx="11">
                  <c:v>115802</c:v>
                </c:pt>
                <c:pt idx="12">
                  <c:v>117970</c:v>
                </c:pt>
                <c:pt idx="13">
                  <c:v>118020</c:v>
                </c:pt>
                <c:pt idx="14">
                  <c:v>115883</c:v>
                </c:pt>
                <c:pt idx="15">
                  <c:v>116410</c:v>
                </c:pt>
                <c:pt idx="16">
                  <c:v>116903</c:v>
                </c:pt>
                <c:pt idx="17">
                  <c:v>116504</c:v>
                </c:pt>
                <c:pt idx="18">
                  <c:v>11602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229:$I$247</c:f>
              <c:numCache>
                <c:formatCode>\О\с\н\о\в\н\о\й</c:formatCode>
                <c:ptCount val="19"/>
                <c:pt idx="0">
                  <c:v>116793</c:v>
                </c:pt>
                <c:pt idx="1">
                  <c:v>116756</c:v>
                </c:pt>
                <c:pt idx="2">
                  <c:v>116335</c:v>
                </c:pt>
                <c:pt idx="3">
                  <c:v>116330</c:v>
                </c:pt>
                <c:pt idx="4">
                  <c:v>117117</c:v>
                </c:pt>
                <c:pt idx="5">
                  <c:v>117017</c:v>
                </c:pt>
                <c:pt idx="6">
                  <c:v>116876</c:v>
                </c:pt>
                <c:pt idx="7">
                  <c:v>117828</c:v>
                </c:pt>
                <c:pt idx="8">
                  <c:v>117775</c:v>
                </c:pt>
                <c:pt idx="9">
                  <c:v>116450</c:v>
                </c:pt>
                <c:pt idx="10">
                  <c:v>115526</c:v>
                </c:pt>
                <c:pt idx="11">
                  <c:v>115802</c:v>
                </c:pt>
                <c:pt idx="12">
                  <c:v>117966</c:v>
                </c:pt>
                <c:pt idx="13">
                  <c:v>118014</c:v>
                </c:pt>
                <c:pt idx="14">
                  <c:v>115881</c:v>
                </c:pt>
                <c:pt idx="15">
                  <c:v>116410</c:v>
                </c:pt>
                <c:pt idx="16">
                  <c:v>116911</c:v>
                </c:pt>
                <c:pt idx="17">
                  <c:v>116510</c:v>
                </c:pt>
                <c:pt idx="18">
                  <c:v>11601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248:$I$266</c:f>
              <c:numCache>
                <c:formatCode>\О\с\н\о\в\н\о\й</c:formatCode>
                <c:ptCount val="19"/>
                <c:pt idx="0">
                  <c:v>116793</c:v>
                </c:pt>
                <c:pt idx="1">
                  <c:v>116747</c:v>
                </c:pt>
                <c:pt idx="2">
                  <c:v>116336</c:v>
                </c:pt>
                <c:pt idx="3">
                  <c:v>116341</c:v>
                </c:pt>
                <c:pt idx="4">
                  <c:v>117112</c:v>
                </c:pt>
                <c:pt idx="5">
                  <c:v>117011</c:v>
                </c:pt>
                <c:pt idx="6">
                  <c:v>116882</c:v>
                </c:pt>
                <c:pt idx="7">
                  <c:v>117826</c:v>
                </c:pt>
                <c:pt idx="8">
                  <c:v>117779</c:v>
                </c:pt>
                <c:pt idx="9">
                  <c:v>116445</c:v>
                </c:pt>
                <c:pt idx="10">
                  <c:v>115542</c:v>
                </c:pt>
                <c:pt idx="11">
                  <c:v>115800</c:v>
                </c:pt>
                <c:pt idx="12">
                  <c:v>117966</c:v>
                </c:pt>
                <c:pt idx="13">
                  <c:v>118022</c:v>
                </c:pt>
                <c:pt idx="14">
                  <c:v>115894</c:v>
                </c:pt>
                <c:pt idx="15">
                  <c:v>116412</c:v>
                </c:pt>
                <c:pt idx="16">
                  <c:v>116914</c:v>
                </c:pt>
                <c:pt idx="17">
                  <c:v>116513</c:v>
                </c:pt>
                <c:pt idx="18">
                  <c:v>11601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60'!$I$267:$I$285</c:f>
              <c:numCache>
                <c:formatCode>\О\с\н\о\в\н\о\й</c:formatCode>
                <c:ptCount val="19"/>
                <c:pt idx="0">
                  <c:v>116794</c:v>
                </c:pt>
                <c:pt idx="1">
                  <c:v>116753</c:v>
                </c:pt>
                <c:pt idx="2">
                  <c:v>116330</c:v>
                </c:pt>
                <c:pt idx="3">
                  <c:v>116352</c:v>
                </c:pt>
                <c:pt idx="4">
                  <c:v>117125</c:v>
                </c:pt>
                <c:pt idx="5">
                  <c:v>117001</c:v>
                </c:pt>
                <c:pt idx="6">
                  <c:v>116876</c:v>
                </c:pt>
                <c:pt idx="7">
                  <c:v>117824</c:v>
                </c:pt>
                <c:pt idx="8">
                  <c:v>117773</c:v>
                </c:pt>
                <c:pt idx="9">
                  <c:v>116434</c:v>
                </c:pt>
                <c:pt idx="10">
                  <c:v>115529</c:v>
                </c:pt>
                <c:pt idx="11">
                  <c:v>115797</c:v>
                </c:pt>
                <c:pt idx="12">
                  <c:v>117960</c:v>
                </c:pt>
                <c:pt idx="13">
                  <c:v>118024</c:v>
                </c:pt>
                <c:pt idx="14">
                  <c:v>115902</c:v>
                </c:pt>
                <c:pt idx="15">
                  <c:v>116402</c:v>
                </c:pt>
                <c:pt idx="16">
                  <c:v>116911</c:v>
                </c:pt>
                <c:pt idx="17">
                  <c:v>116510</c:v>
                </c:pt>
                <c:pt idx="18">
                  <c:v>115992</c:v>
                </c:pt>
              </c:numCache>
            </c:numRef>
          </c:val>
          <c:smooth val="0"/>
        </c:ser>
        <c:dLbls>
          <c:showLegendKey val="0"/>
          <c:showVal val="0"/>
          <c:showCatName val="0"/>
          <c:showSerName val="0"/>
          <c:showPercent val="0"/>
          <c:showBubbleSize val="0"/>
        </c:dLbls>
        <c:axId val="508378784"/>
        <c:axId val="508379344"/>
        <c:axId val="508316720"/>
      </c:line3DChart>
      <c:catAx>
        <c:axId val="5083787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847047366640906"/>
              <c:y val="0.91997028340054143"/>
            </c:manualLayout>
          </c:layout>
          <c:overlay val="0"/>
        </c:title>
        <c:numFmt formatCode="\О\с\н\о\в\н\о\й" sourceLinked="1"/>
        <c:majorTickMark val="out"/>
        <c:minorTickMark val="out"/>
        <c:tickLblPos val="nextTo"/>
        <c:crossAx val="508379344"/>
        <c:crossesAt val="101000"/>
        <c:auto val="0"/>
        <c:lblAlgn val="ctr"/>
        <c:lblOffset val="1"/>
        <c:tickLblSkip val="10"/>
        <c:tickMarkSkip val="1"/>
        <c:noMultiLvlLbl val="0"/>
      </c:catAx>
      <c:valAx>
        <c:axId val="508379344"/>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378784"/>
        <c:crosses val="autoZero"/>
        <c:crossBetween val="midCat"/>
      </c:valAx>
      <c:serAx>
        <c:axId val="50831672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379344"/>
        <c:crossesAt val="10100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300518126248953"/>
          <c:y val="1.824789075065323E-2"/>
          <c:w val="0.74708184303274605"/>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1:$A$19</c:f>
              <c:numCache>
                <c:formatCode>\О\с\н\о\в\н\о\й</c:formatCode>
                <c:ptCount val="19"/>
                <c:pt idx="0">
                  <c:v>101422</c:v>
                </c:pt>
                <c:pt idx="1">
                  <c:v>101247</c:v>
                </c:pt>
                <c:pt idx="2">
                  <c:v>100198</c:v>
                </c:pt>
                <c:pt idx="3">
                  <c:v>100629</c:v>
                </c:pt>
                <c:pt idx="4">
                  <c:v>101381</c:v>
                </c:pt>
                <c:pt idx="5">
                  <c:v>100986</c:v>
                </c:pt>
                <c:pt idx="6">
                  <c:v>101047</c:v>
                </c:pt>
                <c:pt idx="7">
                  <c:v>101756</c:v>
                </c:pt>
                <c:pt idx="8">
                  <c:v>101848</c:v>
                </c:pt>
                <c:pt idx="9">
                  <c:v>101345</c:v>
                </c:pt>
                <c:pt idx="10">
                  <c:v>100016</c:v>
                </c:pt>
                <c:pt idx="11">
                  <c:v>99638</c:v>
                </c:pt>
                <c:pt idx="12">
                  <c:v>102180</c:v>
                </c:pt>
                <c:pt idx="13">
                  <c:v>102088</c:v>
                </c:pt>
                <c:pt idx="14">
                  <c:v>100085</c:v>
                </c:pt>
                <c:pt idx="15">
                  <c:v>100868</c:v>
                </c:pt>
                <c:pt idx="16">
                  <c:v>101410</c:v>
                </c:pt>
                <c:pt idx="17">
                  <c:v>101256</c:v>
                </c:pt>
                <c:pt idx="18">
                  <c:v>10104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20:$A$38</c:f>
              <c:numCache>
                <c:formatCode>\О\с\н\о\в\н\о\й</c:formatCode>
                <c:ptCount val="19"/>
                <c:pt idx="0">
                  <c:v>101418</c:v>
                </c:pt>
                <c:pt idx="1">
                  <c:v>101247</c:v>
                </c:pt>
                <c:pt idx="2">
                  <c:v>100202</c:v>
                </c:pt>
                <c:pt idx="3">
                  <c:v>100634</c:v>
                </c:pt>
                <c:pt idx="4">
                  <c:v>101378</c:v>
                </c:pt>
                <c:pt idx="5">
                  <c:v>100983</c:v>
                </c:pt>
                <c:pt idx="6">
                  <c:v>101052</c:v>
                </c:pt>
                <c:pt idx="7">
                  <c:v>101751</c:v>
                </c:pt>
                <c:pt idx="8">
                  <c:v>101845</c:v>
                </c:pt>
                <c:pt idx="9">
                  <c:v>101342</c:v>
                </c:pt>
                <c:pt idx="10">
                  <c:v>100016</c:v>
                </c:pt>
                <c:pt idx="11">
                  <c:v>99634</c:v>
                </c:pt>
                <c:pt idx="12">
                  <c:v>102175</c:v>
                </c:pt>
                <c:pt idx="13">
                  <c:v>102084</c:v>
                </c:pt>
                <c:pt idx="14">
                  <c:v>100083</c:v>
                </c:pt>
                <c:pt idx="15">
                  <c:v>100868</c:v>
                </c:pt>
                <c:pt idx="16">
                  <c:v>101425</c:v>
                </c:pt>
                <c:pt idx="17">
                  <c:v>101256</c:v>
                </c:pt>
                <c:pt idx="18">
                  <c:v>10105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39:$A$57</c:f>
              <c:numCache>
                <c:formatCode>\О\с\н\о\в\н\о\й</c:formatCode>
                <c:ptCount val="19"/>
                <c:pt idx="0">
                  <c:v>101424</c:v>
                </c:pt>
                <c:pt idx="1">
                  <c:v>101247</c:v>
                </c:pt>
                <c:pt idx="2">
                  <c:v>100202</c:v>
                </c:pt>
                <c:pt idx="3">
                  <c:v>100642</c:v>
                </c:pt>
                <c:pt idx="4">
                  <c:v>101378</c:v>
                </c:pt>
                <c:pt idx="5">
                  <c:v>100983</c:v>
                </c:pt>
                <c:pt idx="6">
                  <c:v>101049</c:v>
                </c:pt>
                <c:pt idx="7">
                  <c:v>101756</c:v>
                </c:pt>
                <c:pt idx="8">
                  <c:v>101845</c:v>
                </c:pt>
                <c:pt idx="9">
                  <c:v>101339</c:v>
                </c:pt>
                <c:pt idx="10">
                  <c:v>100018</c:v>
                </c:pt>
                <c:pt idx="11">
                  <c:v>99641</c:v>
                </c:pt>
                <c:pt idx="12">
                  <c:v>102186</c:v>
                </c:pt>
                <c:pt idx="13">
                  <c:v>102085</c:v>
                </c:pt>
                <c:pt idx="14">
                  <c:v>100083</c:v>
                </c:pt>
                <c:pt idx="15">
                  <c:v>100871</c:v>
                </c:pt>
                <c:pt idx="16">
                  <c:v>101405</c:v>
                </c:pt>
                <c:pt idx="17">
                  <c:v>101256</c:v>
                </c:pt>
                <c:pt idx="18">
                  <c:v>10105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58:$A$76</c:f>
              <c:numCache>
                <c:formatCode>\О\с\н\о\в\н\о\й</c:formatCode>
                <c:ptCount val="19"/>
                <c:pt idx="0">
                  <c:v>101416</c:v>
                </c:pt>
                <c:pt idx="1">
                  <c:v>101250</c:v>
                </c:pt>
                <c:pt idx="2">
                  <c:v>100202</c:v>
                </c:pt>
                <c:pt idx="3">
                  <c:v>100648</c:v>
                </c:pt>
                <c:pt idx="4">
                  <c:v>101378</c:v>
                </c:pt>
                <c:pt idx="5">
                  <c:v>100985</c:v>
                </c:pt>
                <c:pt idx="6">
                  <c:v>101049</c:v>
                </c:pt>
                <c:pt idx="7">
                  <c:v>101756</c:v>
                </c:pt>
                <c:pt idx="8">
                  <c:v>101845</c:v>
                </c:pt>
                <c:pt idx="9">
                  <c:v>101336</c:v>
                </c:pt>
                <c:pt idx="10">
                  <c:v>100015</c:v>
                </c:pt>
                <c:pt idx="11">
                  <c:v>99638</c:v>
                </c:pt>
                <c:pt idx="12">
                  <c:v>102180</c:v>
                </c:pt>
                <c:pt idx="13">
                  <c:v>102086</c:v>
                </c:pt>
                <c:pt idx="14">
                  <c:v>100083</c:v>
                </c:pt>
                <c:pt idx="15">
                  <c:v>100874</c:v>
                </c:pt>
                <c:pt idx="16">
                  <c:v>101400</c:v>
                </c:pt>
                <c:pt idx="17">
                  <c:v>101259</c:v>
                </c:pt>
                <c:pt idx="18">
                  <c:v>10105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77:$A$95</c:f>
              <c:numCache>
                <c:formatCode>\О\с\н\о\в\н\о\й</c:formatCode>
                <c:ptCount val="19"/>
                <c:pt idx="0">
                  <c:v>101416</c:v>
                </c:pt>
                <c:pt idx="1">
                  <c:v>101252</c:v>
                </c:pt>
                <c:pt idx="2">
                  <c:v>100205</c:v>
                </c:pt>
                <c:pt idx="3">
                  <c:v>100645</c:v>
                </c:pt>
                <c:pt idx="4">
                  <c:v>101372</c:v>
                </c:pt>
                <c:pt idx="5">
                  <c:v>100985</c:v>
                </c:pt>
                <c:pt idx="6">
                  <c:v>101052</c:v>
                </c:pt>
                <c:pt idx="7">
                  <c:v>101753</c:v>
                </c:pt>
                <c:pt idx="8">
                  <c:v>101851</c:v>
                </c:pt>
                <c:pt idx="9">
                  <c:v>101333</c:v>
                </c:pt>
                <c:pt idx="10">
                  <c:v>100012</c:v>
                </c:pt>
                <c:pt idx="11">
                  <c:v>99638</c:v>
                </c:pt>
                <c:pt idx="12">
                  <c:v>102188</c:v>
                </c:pt>
                <c:pt idx="13">
                  <c:v>102084</c:v>
                </c:pt>
                <c:pt idx="14">
                  <c:v>100091</c:v>
                </c:pt>
                <c:pt idx="15">
                  <c:v>100879</c:v>
                </c:pt>
                <c:pt idx="16">
                  <c:v>101405</c:v>
                </c:pt>
                <c:pt idx="17">
                  <c:v>101259</c:v>
                </c:pt>
                <c:pt idx="18">
                  <c:v>10105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96:$A$114</c:f>
              <c:numCache>
                <c:formatCode>\О\с\н\о\в\н\о\й</c:formatCode>
                <c:ptCount val="19"/>
                <c:pt idx="0">
                  <c:v>101413</c:v>
                </c:pt>
                <c:pt idx="1">
                  <c:v>101247</c:v>
                </c:pt>
                <c:pt idx="2">
                  <c:v>100202</c:v>
                </c:pt>
                <c:pt idx="3">
                  <c:v>100645</c:v>
                </c:pt>
                <c:pt idx="4">
                  <c:v>101370</c:v>
                </c:pt>
                <c:pt idx="5">
                  <c:v>100983</c:v>
                </c:pt>
                <c:pt idx="6">
                  <c:v>101052</c:v>
                </c:pt>
                <c:pt idx="7">
                  <c:v>101753</c:v>
                </c:pt>
                <c:pt idx="8">
                  <c:v>101851</c:v>
                </c:pt>
                <c:pt idx="9">
                  <c:v>101339</c:v>
                </c:pt>
                <c:pt idx="10">
                  <c:v>100018</c:v>
                </c:pt>
                <c:pt idx="11">
                  <c:v>99638</c:v>
                </c:pt>
                <c:pt idx="12">
                  <c:v>102186</c:v>
                </c:pt>
                <c:pt idx="13">
                  <c:v>102086</c:v>
                </c:pt>
                <c:pt idx="14">
                  <c:v>100086</c:v>
                </c:pt>
                <c:pt idx="15">
                  <c:v>100876</c:v>
                </c:pt>
                <c:pt idx="16">
                  <c:v>101416</c:v>
                </c:pt>
                <c:pt idx="17">
                  <c:v>101251</c:v>
                </c:pt>
                <c:pt idx="18">
                  <c:v>10105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115:$A$133</c:f>
              <c:numCache>
                <c:formatCode>\О\с\н\о\в\н\о\й</c:formatCode>
                <c:ptCount val="19"/>
                <c:pt idx="0">
                  <c:v>101417</c:v>
                </c:pt>
                <c:pt idx="1">
                  <c:v>101250</c:v>
                </c:pt>
                <c:pt idx="2">
                  <c:v>100205</c:v>
                </c:pt>
                <c:pt idx="3">
                  <c:v>100645</c:v>
                </c:pt>
                <c:pt idx="4">
                  <c:v>101378</c:v>
                </c:pt>
                <c:pt idx="5">
                  <c:v>100980</c:v>
                </c:pt>
                <c:pt idx="6">
                  <c:v>101055</c:v>
                </c:pt>
                <c:pt idx="7">
                  <c:v>101753</c:v>
                </c:pt>
                <c:pt idx="8">
                  <c:v>101848</c:v>
                </c:pt>
                <c:pt idx="9">
                  <c:v>101344</c:v>
                </c:pt>
                <c:pt idx="10">
                  <c:v>100018</c:v>
                </c:pt>
                <c:pt idx="11">
                  <c:v>99641</c:v>
                </c:pt>
                <c:pt idx="12">
                  <c:v>102188</c:v>
                </c:pt>
                <c:pt idx="13">
                  <c:v>102095</c:v>
                </c:pt>
                <c:pt idx="14">
                  <c:v>100088</c:v>
                </c:pt>
                <c:pt idx="15">
                  <c:v>100884</c:v>
                </c:pt>
                <c:pt idx="16">
                  <c:v>101418</c:v>
                </c:pt>
                <c:pt idx="17">
                  <c:v>101259</c:v>
                </c:pt>
                <c:pt idx="18">
                  <c:v>10105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134:$A$152</c:f>
              <c:numCache>
                <c:formatCode>\О\с\н\о\в\н\о\й</c:formatCode>
                <c:ptCount val="19"/>
                <c:pt idx="0">
                  <c:v>101415</c:v>
                </c:pt>
                <c:pt idx="1">
                  <c:v>101242</c:v>
                </c:pt>
                <c:pt idx="2">
                  <c:v>100210</c:v>
                </c:pt>
                <c:pt idx="3">
                  <c:v>100648</c:v>
                </c:pt>
                <c:pt idx="4">
                  <c:v>101381</c:v>
                </c:pt>
                <c:pt idx="5">
                  <c:v>100980</c:v>
                </c:pt>
                <c:pt idx="6">
                  <c:v>101052</c:v>
                </c:pt>
                <c:pt idx="7">
                  <c:v>101756</c:v>
                </c:pt>
                <c:pt idx="8">
                  <c:v>101848</c:v>
                </c:pt>
                <c:pt idx="9">
                  <c:v>101336</c:v>
                </c:pt>
                <c:pt idx="10">
                  <c:v>100018</c:v>
                </c:pt>
                <c:pt idx="11">
                  <c:v>99641</c:v>
                </c:pt>
                <c:pt idx="12">
                  <c:v>102169</c:v>
                </c:pt>
                <c:pt idx="13">
                  <c:v>102080</c:v>
                </c:pt>
                <c:pt idx="14">
                  <c:v>100094</c:v>
                </c:pt>
                <c:pt idx="15">
                  <c:v>100879</c:v>
                </c:pt>
                <c:pt idx="16">
                  <c:v>101414</c:v>
                </c:pt>
                <c:pt idx="17">
                  <c:v>101256</c:v>
                </c:pt>
                <c:pt idx="18">
                  <c:v>10105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153:$A$171</c:f>
              <c:numCache>
                <c:formatCode>\О\с\н\о\в\н\о\й</c:formatCode>
                <c:ptCount val="19"/>
                <c:pt idx="0">
                  <c:v>101415</c:v>
                </c:pt>
                <c:pt idx="1">
                  <c:v>101244</c:v>
                </c:pt>
                <c:pt idx="2">
                  <c:v>100205</c:v>
                </c:pt>
                <c:pt idx="3">
                  <c:v>100646</c:v>
                </c:pt>
                <c:pt idx="4">
                  <c:v>101378</c:v>
                </c:pt>
                <c:pt idx="5">
                  <c:v>100982</c:v>
                </c:pt>
                <c:pt idx="6">
                  <c:v>101060</c:v>
                </c:pt>
                <c:pt idx="7">
                  <c:v>101764</c:v>
                </c:pt>
                <c:pt idx="8">
                  <c:v>101859</c:v>
                </c:pt>
                <c:pt idx="9">
                  <c:v>101341</c:v>
                </c:pt>
                <c:pt idx="10">
                  <c:v>100007</c:v>
                </c:pt>
                <c:pt idx="11">
                  <c:v>99635</c:v>
                </c:pt>
                <c:pt idx="12">
                  <c:v>102178</c:v>
                </c:pt>
                <c:pt idx="13">
                  <c:v>102082</c:v>
                </c:pt>
                <c:pt idx="14">
                  <c:v>100100</c:v>
                </c:pt>
                <c:pt idx="15">
                  <c:v>100882</c:v>
                </c:pt>
                <c:pt idx="16">
                  <c:v>101410</c:v>
                </c:pt>
                <c:pt idx="17">
                  <c:v>101256</c:v>
                </c:pt>
                <c:pt idx="18">
                  <c:v>10105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172:$A$190</c:f>
              <c:numCache>
                <c:formatCode>\О\с\н\о\в\н\о\й</c:formatCode>
                <c:ptCount val="19"/>
                <c:pt idx="0">
                  <c:v>101417</c:v>
                </c:pt>
                <c:pt idx="1">
                  <c:v>101247</c:v>
                </c:pt>
                <c:pt idx="2">
                  <c:v>100205</c:v>
                </c:pt>
                <c:pt idx="3">
                  <c:v>100649</c:v>
                </c:pt>
                <c:pt idx="4">
                  <c:v>101386</c:v>
                </c:pt>
                <c:pt idx="5">
                  <c:v>100974</c:v>
                </c:pt>
                <c:pt idx="6">
                  <c:v>101057</c:v>
                </c:pt>
                <c:pt idx="7">
                  <c:v>101764</c:v>
                </c:pt>
                <c:pt idx="8">
                  <c:v>101848</c:v>
                </c:pt>
                <c:pt idx="9">
                  <c:v>101347</c:v>
                </c:pt>
                <c:pt idx="10">
                  <c:v>100012</c:v>
                </c:pt>
                <c:pt idx="11">
                  <c:v>99641</c:v>
                </c:pt>
                <c:pt idx="12">
                  <c:v>102188</c:v>
                </c:pt>
                <c:pt idx="13">
                  <c:v>102090</c:v>
                </c:pt>
                <c:pt idx="14">
                  <c:v>100091</c:v>
                </c:pt>
                <c:pt idx="15">
                  <c:v>100883</c:v>
                </c:pt>
                <c:pt idx="16">
                  <c:v>101418</c:v>
                </c:pt>
                <c:pt idx="17">
                  <c:v>101054</c:v>
                </c:pt>
                <c:pt idx="18">
                  <c:v>10105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191:$A$209</c:f>
              <c:numCache>
                <c:formatCode>\О\с\н\о\в\н\о\й</c:formatCode>
                <c:ptCount val="19"/>
                <c:pt idx="0">
                  <c:v>101424</c:v>
                </c:pt>
                <c:pt idx="1">
                  <c:v>101236</c:v>
                </c:pt>
                <c:pt idx="2">
                  <c:v>100199</c:v>
                </c:pt>
                <c:pt idx="3">
                  <c:v>100654</c:v>
                </c:pt>
                <c:pt idx="4">
                  <c:v>101386</c:v>
                </c:pt>
                <c:pt idx="5">
                  <c:v>100980</c:v>
                </c:pt>
                <c:pt idx="6">
                  <c:v>101063</c:v>
                </c:pt>
                <c:pt idx="7">
                  <c:v>101761</c:v>
                </c:pt>
                <c:pt idx="8">
                  <c:v>101851</c:v>
                </c:pt>
                <c:pt idx="9">
                  <c:v>101346</c:v>
                </c:pt>
                <c:pt idx="10">
                  <c:v>100015</c:v>
                </c:pt>
                <c:pt idx="11">
                  <c:v>99643</c:v>
                </c:pt>
                <c:pt idx="12">
                  <c:v>102188</c:v>
                </c:pt>
                <c:pt idx="13">
                  <c:v>102086</c:v>
                </c:pt>
                <c:pt idx="14">
                  <c:v>100094</c:v>
                </c:pt>
                <c:pt idx="15">
                  <c:v>100887</c:v>
                </c:pt>
                <c:pt idx="16">
                  <c:v>101416</c:v>
                </c:pt>
                <c:pt idx="17">
                  <c:v>101262</c:v>
                </c:pt>
                <c:pt idx="18">
                  <c:v>10106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210:$A$228</c:f>
              <c:numCache>
                <c:formatCode>\О\с\н\о\в\н\о\й</c:formatCode>
                <c:ptCount val="19"/>
                <c:pt idx="0">
                  <c:v>101417</c:v>
                </c:pt>
                <c:pt idx="1">
                  <c:v>101252</c:v>
                </c:pt>
                <c:pt idx="2">
                  <c:v>100193</c:v>
                </c:pt>
                <c:pt idx="3">
                  <c:v>100657</c:v>
                </c:pt>
                <c:pt idx="4">
                  <c:v>101383</c:v>
                </c:pt>
                <c:pt idx="5">
                  <c:v>100969</c:v>
                </c:pt>
                <c:pt idx="6">
                  <c:v>101042</c:v>
                </c:pt>
                <c:pt idx="7">
                  <c:v>101761</c:v>
                </c:pt>
                <c:pt idx="8">
                  <c:v>101853</c:v>
                </c:pt>
                <c:pt idx="9">
                  <c:v>101346</c:v>
                </c:pt>
                <c:pt idx="10">
                  <c:v>100012</c:v>
                </c:pt>
                <c:pt idx="11">
                  <c:v>99643</c:v>
                </c:pt>
                <c:pt idx="12">
                  <c:v>102180</c:v>
                </c:pt>
                <c:pt idx="13">
                  <c:v>102098</c:v>
                </c:pt>
                <c:pt idx="14">
                  <c:v>100091</c:v>
                </c:pt>
                <c:pt idx="15">
                  <c:v>100884</c:v>
                </c:pt>
                <c:pt idx="16">
                  <c:v>101418</c:v>
                </c:pt>
                <c:pt idx="17">
                  <c:v>101256</c:v>
                </c:pt>
                <c:pt idx="18">
                  <c:v>10106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229:$A$247</c:f>
              <c:numCache>
                <c:formatCode>\О\с\н\о\в\н\о\й</c:formatCode>
                <c:ptCount val="19"/>
                <c:pt idx="0">
                  <c:v>101421</c:v>
                </c:pt>
                <c:pt idx="1">
                  <c:v>101242</c:v>
                </c:pt>
                <c:pt idx="2">
                  <c:v>100201</c:v>
                </c:pt>
                <c:pt idx="3">
                  <c:v>100657</c:v>
                </c:pt>
                <c:pt idx="4">
                  <c:v>101383</c:v>
                </c:pt>
                <c:pt idx="5">
                  <c:v>100969</c:v>
                </c:pt>
                <c:pt idx="6">
                  <c:v>101055</c:v>
                </c:pt>
                <c:pt idx="7">
                  <c:v>101761</c:v>
                </c:pt>
                <c:pt idx="8">
                  <c:v>101856</c:v>
                </c:pt>
                <c:pt idx="9">
                  <c:v>101346</c:v>
                </c:pt>
                <c:pt idx="10">
                  <c:v>100012</c:v>
                </c:pt>
                <c:pt idx="11">
                  <c:v>99646</c:v>
                </c:pt>
                <c:pt idx="12">
                  <c:v>102180</c:v>
                </c:pt>
                <c:pt idx="13">
                  <c:v>102090</c:v>
                </c:pt>
                <c:pt idx="14">
                  <c:v>100094</c:v>
                </c:pt>
                <c:pt idx="15">
                  <c:v>100887</c:v>
                </c:pt>
                <c:pt idx="16">
                  <c:v>101424</c:v>
                </c:pt>
                <c:pt idx="17">
                  <c:v>101256</c:v>
                </c:pt>
                <c:pt idx="18">
                  <c:v>10105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248:$A$266</c:f>
              <c:numCache>
                <c:formatCode>\О\с\н\о\в\н\о\й</c:formatCode>
                <c:ptCount val="19"/>
                <c:pt idx="0">
                  <c:v>101415</c:v>
                </c:pt>
                <c:pt idx="1">
                  <c:v>101247</c:v>
                </c:pt>
                <c:pt idx="2">
                  <c:v>100201</c:v>
                </c:pt>
                <c:pt idx="3">
                  <c:v>100665</c:v>
                </c:pt>
                <c:pt idx="4">
                  <c:v>101386</c:v>
                </c:pt>
                <c:pt idx="5">
                  <c:v>100963</c:v>
                </c:pt>
                <c:pt idx="6">
                  <c:v>101057</c:v>
                </c:pt>
                <c:pt idx="7">
                  <c:v>101764</c:v>
                </c:pt>
                <c:pt idx="8">
                  <c:v>101848</c:v>
                </c:pt>
                <c:pt idx="9">
                  <c:v>101344</c:v>
                </c:pt>
                <c:pt idx="10">
                  <c:v>100015</c:v>
                </c:pt>
                <c:pt idx="11">
                  <c:v>99641</c:v>
                </c:pt>
                <c:pt idx="12">
                  <c:v>102183</c:v>
                </c:pt>
                <c:pt idx="13">
                  <c:v>102098</c:v>
                </c:pt>
                <c:pt idx="14">
                  <c:v>100094</c:v>
                </c:pt>
                <c:pt idx="15">
                  <c:v>100892</c:v>
                </c:pt>
                <c:pt idx="16">
                  <c:v>101422</c:v>
                </c:pt>
                <c:pt idx="17">
                  <c:v>101256</c:v>
                </c:pt>
                <c:pt idx="18">
                  <c:v>10105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A$267:$A$285</c:f>
              <c:numCache>
                <c:formatCode>\О\с\н\о\в\н\о\й</c:formatCode>
                <c:ptCount val="19"/>
                <c:pt idx="0">
                  <c:v>101415</c:v>
                </c:pt>
                <c:pt idx="1">
                  <c:v>101234</c:v>
                </c:pt>
                <c:pt idx="2">
                  <c:v>100199</c:v>
                </c:pt>
                <c:pt idx="3">
                  <c:v>100652</c:v>
                </c:pt>
                <c:pt idx="4">
                  <c:v>101391</c:v>
                </c:pt>
                <c:pt idx="5">
                  <c:v>100963</c:v>
                </c:pt>
                <c:pt idx="6">
                  <c:v>101060</c:v>
                </c:pt>
                <c:pt idx="7">
                  <c:v>101769</c:v>
                </c:pt>
                <c:pt idx="8">
                  <c:v>101853</c:v>
                </c:pt>
                <c:pt idx="9">
                  <c:v>101349</c:v>
                </c:pt>
                <c:pt idx="10">
                  <c:v>100002</c:v>
                </c:pt>
                <c:pt idx="11">
                  <c:v>99641</c:v>
                </c:pt>
                <c:pt idx="12">
                  <c:v>102186</c:v>
                </c:pt>
                <c:pt idx="13">
                  <c:v>102100</c:v>
                </c:pt>
                <c:pt idx="14">
                  <c:v>100108</c:v>
                </c:pt>
                <c:pt idx="15">
                  <c:v>100892</c:v>
                </c:pt>
                <c:pt idx="16">
                  <c:v>101422</c:v>
                </c:pt>
                <c:pt idx="17">
                  <c:v>101262</c:v>
                </c:pt>
                <c:pt idx="18">
                  <c:v>101065</c:v>
                </c:pt>
              </c:numCache>
            </c:numRef>
          </c:val>
          <c:smooth val="0"/>
        </c:ser>
        <c:dLbls>
          <c:showLegendKey val="0"/>
          <c:showVal val="0"/>
          <c:showCatName val="0"/>
          <c:showSerName val="0"/>
          <c:showPercent val="0"/>
          <c:showBubbleSize val="0"/>
        </c:dLbls>
        <c:axId val="508389424"/>
        <c:axId val="508389984"/>
        <c:axId val="508317344"/>
      </c:line3DChart>
      <c:catAx>
        <c:axId val="5083894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496319522624521"/>
              <c:y val="0.94586699724359768"/>
            </c:manualLayout>
          </c:layout>
          <c:overlay val="0"/>
        </c:title>
        <c:numFmt formatCode="\О\с\н\о\в\н\о\й" sourceLinked="1"/>
        <c:majorTickMark val="out"/>
        <c:minorTickMark val="out"/>
        <c:tickLblPos val="nextTo"/>
        <c:crossAx val="508389984"/>
        <c:crossesAt val="10080"/>
        <c:auto val="0"/>
        <c:lblAlgn val="ctr"/>
        <c:lblOffset val="1"/>
        <c:tickLblSkip val="10"/>
        <c:tickMarkSkip val="1"/>
        <c:noMultiLvlLbl val="0"/>
      </c:catAx>
      <c:valAx>
        <c:axId val="508389984"/>
        <c:scaling>
          <c:orientation val="minMax"/>
          <c:max val="102300"/>
          <c:min val="996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389424"/>
        <c:crosses val="autoZero"/>
        <c:crossBetween val="midCat"/>
      </c:valAx>
      <c:serAx>
        <c:axId val="50831734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389984"/>
        <c:crossesAt val="10080"/>
        <c:tickLblSkip val="3"/>
        <c:tickMarkSkip val="1"/>
      </c:serAx>
      <c:spPr>
        <a:noFill/>
        <a:ln w="25400">
          <a:noFill/>
        </a:ln>
      </c:spPr>
    </c:plotArea>
    <c:legend>
      <c:legendPos val="r"/>
      <c:layout>
        <c:manualLayout>
          <c:xMode val="edge"/>
          <c:yMode val="edge"/>
          <c:x val="0.9085715499507363"/>
          <c:y val="1.1714433634951616E-3"/>
          <c:w val="9.0561475001348007E-2"/>
          <c:h val="0.82907121739894041"/>
        </c:manualLayout>
      </c:layout>
      <c:overlay val="0"/>
    </c:legend>
    <c:plotVisOnly val="1"/>
    <c:dispBlanksAs val="zero"/>
    <c:showDLblsOverMax val="0"/>
  </c:chart>
  <c:spPr>
    <a:ln>
      <a:noFill/>
    </a:ln>
  </c:sp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470470398504607"/>
          <c:y val="1.824789075065323E-2"/>
          <c:w val="0.7553823203101893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1:$B$19</c:f>
              <c:numCache>
                <c:formatCode>\О\с\н\о\в\н\о\й</c:formatCode>
                <c:ptCount val="19"/>
                <c:pt idx="0">
                  <c:v>103036</c:v>
                </c:pt>
                <c:pt idx="1">
                  <c:v>102825</c:v>
                </c:pt>
                <c:pt idx="2">
                  <c:v>101876</c:v>
                </c:pt>
                <c:pt idx="3">
                  <c:v>102108</c:v>
                </c:pt>
                <c:pt idx="4">
                  <c:v>102905</c:v>
                </c:pt>
                <c:pt idx="5">
                  <c:v>102676</c:v>
                </c:pt>
                <c:pt idx="6">
                  <c:v>102599</c:v>
                </c:pt>
                <c:pt idx="7">
                  <c:v>103263</c:v>
                </c:pt>
                <c:pt idx="8">
                  <c:v>103233</c:v>
                </c:pt>
                <c:pt idx="9">
                  <c:v>102862</c:v>
                </c:pt>
                <c:pt idx="10">
                  <c:v>101621</c:v>
                </c:pt>
                <c:pt idx="11">
                  <c:v>101246</c:v>
                </c:pt>
                <c:pt idx="12">
                  <c:v>103769</c:v>
                </c:pt>
                <c:pt idx="13">
                  <c:v>103630</c:v>
                </c:pt>
                <c:pt idx="14">
                  <c:v>101652</c:v>
                </c:pt>
                <c:pt idx="15">
                  <c:v>102475</c:v>
                </c:pt>
                <c:pt idx="16">
                  <c:v>102997</c:v>
                </c:pt>
                <c:pt idx="17">
                  <c:v>102830</c:v>
                </c:pt>
                <c:pt idx="18">
                  <c:v>10289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20:$B$38</c:f>
              <c:numCache>
                <c:formatCode>\О\с\н\о\в\н\о\й</c:formatCode>
                <c:ptCount val="19"/>
                <c:pt idx="0">
                  <c:v>103036</c:v>
                </c:pt>
                <c:pt idx="1">
                  <c:v>102828</c:v>
                </c:pt>
                <c:pt idx="2">
                  <c:v>101881</c:v>
                </c:pt>
                <c:pt idx="3">
                  <c:v>102119</c:v>
                </c:pt>
                <c:pt idx="4">
                  <c:v>102907</c:v>
                </c:pt>
                <c:pt idx="5">
                  <c:v>102690</c:v>
                </c:pt>
                <c:pt idx="6">
                  <c:v>102629</c:v>
                </c:pt>
                <c:pt idx="7">
                  <c:v>103274</c:v>
                </c:pt>
                <c:pt idx="8">
                  <c:v>103284</c:v>
                </c:pt>
                <c:pt idx="9">
                  <c:v>102911</c:v>
                </c:pt>
                <c:pt idx="10">
                  <c:v>101642</c:v>
                </c:pt>
                <c:pt idx="11">
                  <c:v>101268</c:v>
                </c:pt>
                <c:pt idx="12">
                  <c:v>103780</c:v>
                </c:pt>
                <c:pt idx="13">
                  <c:v>103641</c:v>
                </c:pt>
                <c:pt idx="14">
                  <c:v>101655</c:v>
                </c:pt>
                <c:pt idx="15">
                  <c:v>102492</c:v>
                </c:pt>
                <c:pt idx="16">
                  <c:v>102981</c:v>
                </c:pt>
                <c:pt idx="17">
                  <c:v>102830</c:v>
                </c:pt>
                <c:pt idx="18">
                  <c:v>10289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39:$B$57</c:f>
              <c:numCache>
                <c:formatCode>\О\с\н\о\в\н\о\й</c:formatCode>
                <c:ptCount val="19"/>
                <c:pt idx="0">
                  <c:v>103034</c:v>
                </c:pt>
                <c:pt idx="1">
                  <c:v>102836</c:v>
                </c:pt>
                <c:pt idx="2">
                  <c:v>101891</c:v>
                </c:pt>
                <c:pt idx="3">
                  <c:v>102121</c:v>
                </c:pt>
                <c:pt idx="4">
                  <c:v>102915</c:v>
                </c:pt>
                <c:pt idx="5">
                  <c:v>102709</c:v>
                </c:pt>
                <c:pt idx="6">
                  <c:v>102651</c:v>
                </c:pt>
                <c:pt idx="7">
                  <c:v>103295</c:v>
                </c:pt>
                <c:pt idx="8">
                  <c:v>103338</c:v>
                </c:pt>
                <c:pt idx="9">
                  <c:v>102960</c:v>
                </c:pt>
                <c:pt idx="10">
                  <c:v>101661</c:v>
                </c:pt>
                <c:pt idx="11">
                  <c:v>101293</c:v>
                </c:pt>
                <c:pt idx="12">
                  <c:v>103807</c:v>
                </c:pt>
                <c:pt idx="13">
                  <c:v>103654</c:v>
                </c:pt>
                <c:pt idx="14">
                  <c:v>101657</c:v>
                </c:pt>
                <c:pt idx="15">
                  <c:v>102500</c:v>
                </c:pt>
                <c:pt idx="16">
                  <c:v>102989</c:v>
                </c:pt>
                <c:pt idx="17">
                  <c:v>102842</c:v>
                </c:pt>
                <c:pt idx="18">
                  <c:v>10288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58:$B$76</c:f>
              <c:numCache>
                <c:formatCode>\О\с\н\о\в\н\о\й</c:formatCode>
                <c:ptCount val="19"/>
                <c:pt idx="0">
                  <c:v>103034</c:v>
                </c:pt>
                <c:pt idx="1">
                  <c:v>102843</c:v>
                </c:pt>
                <c:pt idx="2">
                  <c:v>101897</c:v>
                </c:pt>
                <c:pt idx="3">
                  <c:v>102119</c:v>
                </c:pt>
                <c:pt idx="4">
                  <c:v>102921</c:v>
                </c:pt>
                <c:pt idx="5">
                  <c:v>102720</c:v>
                </c:pt>
                <c:pt idx="6">
                  <c:v>102659</c:v>
                </c:pt>
                <c:pt idx="7">
                  <c:v>103314</c:v>
                </c:pt>
                <c:pt idx="8">
                  <c:v>103399</c:v>
                </c:pt>
                <c:pt idx="9">
                  <c:v>103009</c:v>
                </c:pt>
                <c:pt idx="10">
                  <c:v>101672</c:v>
                </c:pt>
                <c:pt idx="11">
                  <c:v>101301</c:v>
                </c:pt>
                <c:pt idx="12">
                  <c:v>103816</c:v>
                </c:pt>
                <c:pt idx="13">
                  <c:v>103684</c:v>
                </c:pt>
                <c:pt idx="14">
                  <c:v>101658</c:v>
                </c:pt>
                <c:pt idx="15">
                  <c:v>102508</c:v>
                </c:pt>
                <c:pt idx="16">
                  <c:v>102997</c:v>
                </c:pt>
                <c:pt idx="17">
                  <c:v>102833</c:v>
                </c:pt>
                <c:pt idx="18">
                  <c:v>10288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77:$B$95</c:f>
              <c:numCache>
                <c:formatCode>\О\с\н\о\в\н\о\й</c:formatCode>
                <c:ptCount val="19"/>
                <c:pt idx="0">
                  <c:v>103034</c:v>
                </c:pt>
                <c:pt idx="1">
                  <c:v>102843</c:v>
                </c:pt>
                <c:pt idx="2">
                  <c:v>101908</c:v>
                </c:pt>
                <c:pt idx="3">
                  <c:v>102122</c:v>
                </c:pt>
                <c:pt idx="4">
                  <c:v>102929</c:v>
                </c:pt>
                <c:pt idx="5">
                  <c:v>102731</c:v>
                </c:pt>
                <c:pt idx="6">
                  <c:v>102683</c:v>
                </c:pt>
                <c:pt idx="7">
                  <c:v>103323</c:v>
                </c:pt>
                <c:pt idx="8">
                  <c:v>103442</c:v>
                </c:pt>
                <c:pt idx="9">
                  <c:v>103058</c:v>
                </c:pt>
                <c:pt idx="10">
                  <c:v>101683</c:v>
                </c:pt>
                <c:pt idx="11">
                  <c:v>101317</c:v>
                </c:pt>
                <c:pt idx="12">
                  <c:v>103827</c:v>
                </c:pt>
                <c:pt idx="13">
                  <c:v>103688</c:v>
                </c:pt>
                <c:pt idx="14">
                  <c:v>101671</c:v>
                </c:pt>
                <c:pt idx="15">
                  <c:v>102519</c:v>
                </c:pt>
                <c:pt idx="16">
                  <c:v>103002</c:v>
                </c:pt>
                <c:pt idx="17">
                  <c:v>102836</c:v>
                </c:pt>
                <c:pt idx="18">
                  <c:v>10288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96:$B$114</c:f>
              <c:numCache>
                <c:formatCode>\О\с\н\о\в\н\о\й</c:formatCode>
                <c:ptCount val="19"/>
                <c:pt idx="0">
                  <c:v>102989</c:v>
                </c:pt>
                <c:pt idx="1">
                  <c:v>102843</c:v>
                </c:pt>
                <c:pt idx="2">
                  <c:v>101910</c:v>
                </c:pt>
                <c:pt idx="3">
                  <c:v>102127</c:v>
                </c:pt>
                <c:pt idx="4">
                  <c:v>102932</c:v>
                </c:pt>
                <c:pt idx="5">
                  <c:v>102728</c:v>
                </c:pt>
                <c:pt idx="6">
                  <c:v>102702</c:v>
                </c:pt>
                <c:pt idx="7">
                  <c:v>103342</c:v>
                </c:pt>
                <c:pt idx="8">
                  <c:v>103483</c:v>
                </c:pt>
                <c:pt idx="9">
                  <c:v>103088</c:v>
                </c:pt>
                <c:pt idx="10">
                  <c:v>101691</c:v>
                </c:pt>
                <c:pt idx="11">
                  <c:v>101317</c:v>
                </c:pt>
                <c:pt idx="12">
                  <c:v>103835</c:v>
                </c:pt>
                <c:pt idx="13">
                  <c:v>103690</c:v>
                </c:pt>
                <c:pt idx="14">
                  <c:v>101676</c:v>
                </c:pt>
                <c:pt idx="15">
                  <c:v>102527</c:v>
                </c:pt>
                <c:pt idx="16">
                  <c:v>103018</c:v>
                </c:pt>
                <c:pt idx="17">
                  <c:v>102836</c:v>
                </c:pt>
                <c:pt idx="18">
                  <c:v>10288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115:$B$133</c:f>
              <c:numCache>
                <c:formatCode>\О\с\н\о\в\н\о\й</c:formatCode>
                <c:ptCount val="19"/>
                <c:pt idx="0">
                  <c:v>102978</c:v>
                </c:pt>
                <c:pt idx="1">
                  <c:v>102848</c:v>
                </c:pt>
                <c:pt idx="2">
                  <c:v>101921</c:v>
                </c:pt>
                <c:pt idx="3">
                  <c:v>102130</c:v>
                </c:pt>
                <c:pt idx="4">
                  <c:v>102940</c:v>
                </c:pt>
                <c:pt idx="5">
                  <c:v>102747</c:v>
                </c:pt>
                <c:pt idx="6">
                  <c:v>102722</c:v>
                </c:pt>
                <c:pt idx="7">
                  <c:v>103364</c:v>
                </c:pt>
                <c:pt idx="8">
                  <c:v>103565</c:v>
                </c:pt>
                <c:pt idx="9">
                  <c:v>103137</c:v>
                </c:pt>
                <c:pt idx="10">
                  <c:v>101697</c:v>
                </c:pt>
                <c:pt idx="11">
                  <c:v>101331</c:v>
                </c:pt>
                <c:pt idx="12">
                  <c:v>103854</c:v>
                </c:pt>
                <c:pt idx="13">
                  <c:v>103696</c:v>
                </c:pt>
                <c:pt idx="14">
                  <c:v>101682</c:v>
                </c:pt>
                <c:pt idx="15">
                  <c:v>102530</c:v>
                </c:pt>
                <c:pt idx="16">
                  <c:v>103018</c:v>
                </c:pt>
                <c:pt idx="17">
                  <c:v>102836</c:v>
                </c:pt>
                <c:pt idx="18">
                  <c:v>10287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134:$B$152</c:f>
              <c:numCache>
                <c:formatCode>\О\с\н\о\в\н\о\й</c:formatCode>
                <c:ptCount val="19"/>
                <c:pt idx="0">
                  <c:v>102978</c:v>
                </c:pt>
                <c:pt idx="1">
                  <c:v>102848</c:v>
                </c:pt>
                <c:pt idx="2">
                  <c:v>101923</c:v>
                </c:pt>
                <c:pt idx="3">
                  <c:v>102128</c:v>
                </c:pt>
                <c:pt idx="4">
                  <c:v>102956</c:v>
                </c:pt>
                <c:pt idx="5">
                  <c:v>102774</c:v>
                </c:pt>
                <c:pt idx="6">
                  <c:v>102752</c:v>
                </c:pt>
                <c:pt idx="7">
                  <c:v>103386</c:v>
                </c:pt>
                <c:pt idx="8">
                  <c:v>103644</c:v>
                </c:pt>
                <c:pt idx="9">
                  <c:v>103167</c:v>
                </c:pt>
                <c:pt idx="10">
                  <c:v>101711</c:v>
                </c:pt>
                <c:pt idx="11">
                  <c:v>101347</c:v>
                </c:pt>
                <c:pt idx="12">
                  <c:v>103854</c:v>
                </c:pt>
                <c:pt idx="13">
                  <c:v>103696</c:v>
                </c:pt>
                <c:pt idx="14">
                  <c:v>101690</c:v>
                </c:pt>
                <c:pt idx="15">
                  <c:v>102541</c:v>
                </c:pt>
                <c:pt idx="16">
                  <c:v>103016</c:v>
                </c:pt>
                <c:pt idx="17">
                  <c:v>102848</c:v>
                </c:pt>
                <c:pt idx="18">
                  <c:v>10287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153:$B$171</c:f>
              <c:numCache>
                <c:formatCode>\О\с\н\о\в\н\о\й</c:formatCode>
                <c:ptCount val="19"/>
                <c:pt idx="0">
                  <c:v>102986</c:v>
                </c:pt>
                <c:pt idx="1">
                  <c:v>102851</c:v>
                </c:pt>
                <c:pt idx="2">
                  <c:v>101929</c:v>
                </c:pt>
                <c:pt idx="3">
                  <c:v>102141</c:v>
                </c:pt>
                <c:pt idx="4">
                  <c:v>102975</c:v>
                </c:pt>
                <c:pt idx="5">
                  <c:v>102785</c:v>
                </c:pt>
                <c:pt idx="6">
                  <c:v>102773</c:v>
                </c:pt>
                <c:pt idx="7">
                  <c:v>103405</c:v>
                </c:pt>
                <c:pt idx="8">
                  <c:v>103715</c:v>
                </c:pt>
                <c:pt idx="9">
                  <c:v>103192</c:v>
                </c:pt>
                <c:pt idx="10">
                  <c:v>101722</c:v>
                </c:pt>
                <c:pt idx="11">
                  <c:v>101358</c:v>
                </c:pt>
                <c:pt idx="12">
                  <c:v>103862</c:v>
                </c:pt>
                <c:pt idx="13">
                  <c:v>103706</c:v>
                </c:pt>
                <c:pt idx="14">
                  <c:v>101690</c:v>
                </c:pt>
                <c:pt idx="15">
                  <c:v>102546</c:v>
                </c:pt>
                <c:pt idx="16">
                  <c:v>103029</c:v>
                </c:pt>
                <c:pt idx="17">
                  <c:v>102850</c:v>
                </c:pt>
                <c:pt idx="18">
                  <c:v>10287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172:$B$190</c:f>
              <c:numCache>
                <c:formatCode>\О\с\н\о\в\н\о\й</c:formatCode>
                <c:ptCount val="19"/>
                <c:pt idx="0">
                  <c:v>102997</c:v>
                </c:pt>
                <c:pt idx="1">
                  <c:v>102862</c:v>
                </c:pt>
                <c:pt idx="2">
                  <c:v>101937</c:v>
                </c:pt>
                <c:pt idx="3">
                  <c:v>102141</c:v>
                </c:pt>
                <c:pt idx="4">
                  <c:v>102981</c:v>
                </c:pt>
                <c:pt idx="5">
                  <c:v>102807</c:v>
                </c:pt>
                <c:pt idx="6">
                  <c:v>102790</c:v>
                </c:pt>
                <c:pt idx="7">
                  <c:v>103429</c:v>
                </c:pt>
                <c:pt idx="8">
                  <c:v>103767</c:v>
                </c:pt>
                <c:pt idx="9">
                  <c:v>103228</c:v>
                </c:pt>
                <c:pt idx="10">
                  <c:v>101724</c:v>
                </c:pt>
                <c:pt idx="11">
                  <c:v>101361</c:v>
                </c:pt>
                <c:pt idx="12">
                  <c:v>103870</c:v>
                </c:pt>
                <c:pt idx="13">
                  <c:v>103696</c:v>
                </c:pt>
                <c:pt idx="14">
                  <c:v>101696</c:v>
                </c:pt>
                <c:pt idx="15">
                  <c:v>102546</c:v>
                </c:pt>
                <c:pt idx="16">
                  <c:v>103032</c:v>
                </c:pt>
                <c:pt idx="17">
                  <c:v>102864</c:v>
                </c:pt>
                <c:pt idx="18">
                  <c:v>10287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191:$B$209</c:f>
              <c:numCache>
                <c:formatCode>\О\с\н\о\в\н\о\й</c:formatCode>
                <c:ptCount val="19"/>
                <c:pt idx="0">
                  <c:v>102994</c:v>
                </c:pt>
                <c:pt idx="1">
                  <c:v>102864</c:v>
                </c:pt>
                <c:pt idx="2">
                  <c:v>101937</c:v>
                </c:pt>
                <c:pt idx="3">
                  <c:v>102147</c:v>
                </c:pt>
                <c:pt idx="4">
                  <c:v>102992</c:v>
                </c:pt>
                <c:pt idx="5">
                  <c:v>102812</c:v>
                </c:pt>
                <c:pt idx="6">
                  <c:v>102814</c:v>
                </c:pt>
                <c:pt idx="7">
                  <c:v>103450</c:v>
                </c:pt>
                <c:pt idx="8">
                  <c:v>103829</c:v>
                </c:pt>
                <c:pt idx="9">
                  <c:v>103252</c:v>
                </c:pt>
                <c:pt idx="10">
                  <c:v>101735</c:v>
                </c:pt>
                <c:pt idx="11">
                  <c:v>101369</c:v>
                </c:pt>
                <c:pt idx="12">
                  <c:v>103884</c:v>
                </c:pt>
                <c:pt idx="13">
                  <c:v>103701</c:v>
                </c:pt>
                <c:pt idx="14">
                  <c:v>101698</c:v>
                </c:pt>
                <c:pt idx="15">
                  <c:v>102549</c:v>
                </c:pt>
                <c:pt idx="16">
                  <c:v>103037</c:v>
                </c:pt>
                <c:pt idx="17">
                  <c:v>102869</c:v>
                </c:pt>
                <c:pt idx="18">
                  <c:v>10287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210:$B$228</c:f>
              <c:numCache>
                <c:formatCode>\О\с\н\о\в\н\о\й</c:formatCode>
                <c:ptCount val="19"/>
                <c:pt idx="0">
                  <c:v>103000</c:v>
                </c:pt>
                <c:pt idx="1">
                  <c:v>102872</c:v>
                </c:pt>
                <c:pt idx="2">
                  <c:v>101948</c:v>
                </c:pt>
                <c:pt idx="3">
                  <c:v>102158</c:v>
                </c:pt>
                <c:pt idx="4">
                  <c:v>103001</c:v>
                </c:pt>
                <c:pt idx="5">
                  <c:v>102850</c:v>
                </c:pt>
                <c:pt idx="6">
                  <c:v>102910</c:v>
                </c:pt>
                <c:pt idx="7">
                  <c:v>103468</c:v>
                </c:pt>
                <c:pt idx="8">
                  <c:v>103884</c:v>
                </c:pt>
                <c:pt idx="9">
                  <c:v>103282</c:v>
                </c:pt>
                <c:pt idx="10">
                  <c:v>101730</c:v>
                </c:pt>
                <c:pt idx="11">
                  <c:v>101361</c:v>
                </c:pt>
                <c:pt idx="12">
                  <c:v>103892</c:v>
                </c:pt>
                <c:pt idx="13">
                  <c:v>103701</c:v>
                </c:pt>
                <c:pt idx="14">
                  <c:v>101705</c:v>
                </c:pt>
                <c:pt idx="15">
                  <c:v>102560</c:v>
                </c:pt>
                <c:pt idx="16">
                  <c:v>103043</c:v>
                </c:pt>
                <c:pt idx="17">
                  <c:v>102875</c:v>
                </c:pt>
                <c:pt idx="18">
                  <c:v>10286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229:$B$247</c:f>
              <c:numCache>
                <c:formatCode>\О\с\н\о\в\н\о\й</c:formatCode>
                <c:ptCount val="19"/>
                <c:pt idx="0">
                  <c:v>103000</c:v>
                </c:pt>
                <c:pt idx="1">
                  <c:v>102873</c:v>
                </c:pt>
                <c:pt idx="2">
                  <c:v>101942</c:v>
                </c:pt>
                <c:pt idx="3">
                  <c:v>102158</c:v>
                </c:pt>
                <c:pt idx="4">
                  <c:v>103017</c:v>
                </c:pt>
                <c:pt idx="5">
                  <c:v>102836</c:v>
                </c:pt>
                <c:pt idx="6">
                  <c:v>102861</c:v>
                </c:pt>
                <c:pt idx="7">
                  <c:v>103489</c:v>
                </c:pt>
                <c:pt idx="8">
                  <c:v>103953</c:v>
                </c:pt>
                <c:pt idx="9">
                  <c:v>103307</c:v>
                </c:pt>
                <c:pt idx="10">
                  <c:v>101738</c:v>
                </c:pt>
                <c:pt idx="11">
                  <c:v>101369</c:v>
                </c:pt>
                <c:pt idx="12">
                  <c:v>103900</c:v>
                </c:pt>
                <c:pt idx="13">
                  <c:v>103707</c:v>
                </c:pt>
                <c:pt idx="14">
                  <c:v>101710</c:v>
                </c:pt>
                <c:pt idx="15">
                  <c:v>102562</c:v>
                </c:pt>
                <c:pt idx="16">
                  <c:v>103054</c:v>
                </c:pt>
                <c:pt idx="17">
                  <c:v>102880</c:v>
                </c:pt>
                <c:pt idx="18">
                  <c:v>10287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248:$B$266</c:f>
              <c:numCache>
                <c:formatCode>\О\с\н\о\в\н\о\й</c:formatCode>
                <c:ptCount val="19"/>
                <c:pt idx="0">
                  <c:v>102997</c:v>
                </c:pt>
                <c:pt idx="1">
                  <c:v>102875</c:v>
                </c:pt>
                <c:pt idx="2">
                  <c:v>101942</c:v>
                </c:pt>
                <c:pt idx="3">
                  <c:v>102174</c:v>
                </c:pt>
                <c:pt idx="4">
                  <c:v>103017</c:v>
                </c:pt>
                <c:pt idx="5">
                  <c:v>102825</c:v>
                </c:pt>
                <c:pt idx="6">
                  <c:v>102885</c:v>
                </c:pt>
                <c:pt idx="7">
                  <c:v>103503</c:v>
                </c:pt>
                <c:pt idx="8">
                  <c:v>103996</c:v>
                </c:pt>
                <c:pt idx="9">
                  <c:v>103312</c:v>
                </c:pt>
                <c:pt idx="10">
                  <c:v>101735</c:v>
                </c:pt>
                <c:pt idx="11">
                  <c:v>101382</c:v>
                </c:pt>
                <c:pt idx="12">
                  <c:v>103900</c:v>
                </c:pt>
                <c:pt idx="13">
                  <c:v>103715</c:v>
                </c:pt>
                <c:pt idx="14">
                  <c:v>101713</c:v>
                </c:pt>
                <c:pt idx="15">
                  <c:v>102571</c:v>
                </c:pt>
                <c:pt idx="16">
                  <c:v>103054</c:v>
                </c:pt>
                <c:pt idx="17">
                  <c:v>102880</c:v>
                </c:pt>
                <c:pt idx="18">
                  <c:v>10287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B$267:$B$285</c:f>
              <c:numCache>
                <c:formatCode>\О\с\н\о\в\н\о\й</c:formatCode>
                <c:ptCount val="19"/>
                <c:pt idx="0">
                  <c:v>103003</c:v>
                </c:pt>
                <c:pt idx="1">
                  <c:v>102875</c:v>
                </c:pt>
                <c:pt idx="2">
                  <c:v>101954</c:v>
                </c:pt>
                <c:pt idx="3">
                  <c:v>102177</c:v>
                </c:pt>
                <c:pt idx="4">
                  <c:v>103027</c:v>
                </c:pt>
                <c:pt idx="5">
                  <c:v>102840</c:v>
                </c:pt>
                <c:pt idx="6">
                  <c:v>102912</c:v>
                </c:pt>
                <c:pt idx="7">
                  <c:v>103530</c:v>
                </c:pt>
                <c:pt idx="8">
                  <c:v>104047</c:v>
                </c:pt>
                <c:pt idx="9">
                  <c:v>103323</c:v>
                </c:pt>
                <c:pt idx="10">
                  <c:v>101738</c:v>
                </c:pt>
                <c:pt idx="11">
                  <c:v>101390</c:v>
                </c:pt>
                <c:pt idx="12">
                  <c:v>103911</c:v>
                </c:pt>
                <c:pt idx="13">
                  <c:v>103713</c:v>
                </c:pt>
                <c:pt idx="14">
                  <c:v>101721</c:v>
                </c:pt>
                <c:pt idx="15">
                  <c:v>102576</c:v>
                </c:pt>
                <c:pt idx="16">
                  <c:v>103065</c:v>
                </c:pt>
                <c:pt idx="17">
                  <c:v>102880</c:v>
                </c:pt>
                <c:pt idx="18">
                  <c:v>102867</c:v>
                </c:pt>
              </c:numCache>
            </c:numRef>
          </c:val>
          <c:smooth val="0"/>
        </c:ser>
        <c:dLbls>
          <c:showLegendKey val="0"/>
          <c:showVal val="0"/>
          <c:showCatName val="0"/>
          <c:showSerName val="0"/>
          <c:showPercent val="0"/>
          <c:showBubbleSize val="0"/>
        </c:dLbls>
        <c:axId val="508400064"/>
        <c:axId val="508400624"/>
        <c:axId val="508317968"/>
      </c:line3DChart>
      <c:catAx>
        <c:axId val="5084000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23596557589463"/>
              <c:y val="0.91248130293821217"/>
            </c:manualLayout>
          </c:layout>
          <c:overlay val="0"/>
        </c:title>
        <c:numFmt formatCode="\О\с\н\о\в\н\о\й" sourceLinked="1"/>
        <c:majorTickMark val="out"/>
        <c:minorTickMark val="out"/>
        <c:tickLblPos val="nextTo"/>
        <c:crossAx val="508400624"/>
        <c:crossesAt val="101000"/>
        <c:auto val="0"/>
        <c:lblAlgn val="ctr"/>
        <c:lblOffset val="1"/>
        <c:tickLblSkip val="10"/>
        <c:tickMarkSkip val="1"/>
        <c:noMultiLvlLbl val="0"/>
      </c:catAx>
      <c:valAx>
        <c:axId val="508400624"/>
        <c:scaling>
          <c:orientation val="minMax"/>
          <c:max val="104600"/>
          <c:min val="101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400064"/>
        <c:crosses val="autoZero"/>
        <c:crossBetween val="midCat"/>
      </c:valAx>
      <c:serAx>
        <c:axId val="50831796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400624"/>
        <c:crossesAt val="101000"/>
        <c:tickLblSkip val="3"/>
        <c:tickMarkSkip val="1"/>
      </c:serAx>
      <c:spPr>
        <a:noFill/>
        <a:ln w="25400">
          <a:noFill/>
        </a:ln>
      </c:spPr>
    </c:plotArea>
    <c:legend>
      <c:legendPos val="r"/>
      <c:layout>
        <c:manualLayout>
          <c:xMode val="edge"/>
          <c:yMode val="edge"/>
          <c:x val="0.9210222658669015"/>
          <c:y val="1.1714433634951616E-3"/>
          <c:w val="7.8110759085182835E-2"/>
          <c:h val="0.85329493346405616"/>
        </c:manualLayout>
      </c:layout>
      <c:overlay val="0"/>
    </c:legend>
    <c:plotVisOnly val="1"/>
    <c:dispBlanksAs val="zero"/>
    <c:showDLblsOverMax val="0"/>
  </c:chart>
  <c:spPr>
    <a:ln>
      <a:noFill/>
    </a:ln>
  </c:sp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432910738824176"/>
          <c:y val="1.824789075065323E-2"/>
          <c:w val="0.7657579169069938"/>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1:$C$19</c:f>
              <c:numCache>
                <c:formatCode>\О\с\н\о\в\н\о\й</c:formatCode>
                <c:ptCount val="19"/>
                <c:pt idx="0">
                  <c:v>104942</c:v>
                </c:pt>
                <c:pt idx="1">
                  <c:v>104798</c:v>
                </c:pt>
                <c:pt idx="2">
                  <c:v>103894</c:v>
                </c:pt>
                <c:pt idx="3">
                  <c:v>104192</c:v>
                </c:pt>
                <c:pt idx="4">
                  <c:v>104937</c:v>
                </c:pt>
                <c:pt idx="5">
                  <c:v>104606</c:v>
                </c:pt>
                <c:pt idx="6">
                  <c:v>104597</c:v>
                </c:pt>
                <c:pt idx="7">
                  <c:v>105357</c:v>
                </c:pt>
                <c:pt idx="8">
                  <c:v>105439</c:v>
                </c:pt>
                <c:pt idx="9">
                  <c:v>104895</c:v>
                </c:pt>
                <c:pt idx="10">
                  <c:v>103588</c:v>
                </c:pt>
                <c:pt idx="11">
                  <c:v>103321</c:v>
                </c:pt>
                <c:pt idx="12">
                  <c:v>105858</c:v>
                </c:pt>
                <c:pt idx="13">
                  <c:v>105782</c:v>
                </c:pt>
                <c:pt idx="14">
                  <c:v>103698</c:v>
                </c:pt>
                <c:pt idx="15">
                  <c:v>104410</c:v>
                </c:pt>
                <c:pt idx="16">
                  <c:v>105021</c:v>
                </c:pt>
                <c:pt idx="17">
                  <c:v>104816</c:v>
                </c:pt>
                <c:pt idx="18">
                  <c:v>10463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20:$C$38</c:f>
              <c:numCache>
                <c:formatCode>\О\с\н\о\в\н\о\й</c:formatCode>
                <c:ptCount val="19"/>
                <c:pt idx="0">
                  <c:v>104939</c:v>
                </c:pt>
                <c:pt idx="1">
                  <c:v>104793</c:v>
                </c:pt>
                <c:pt idx="2">
                  <c:v>103894</c:v>
                </c:pt>
                <c:pt idx="3">
                  <c:v>104192</c:v>
                </c:pt>
                <c:pt idx="4">
                  <c:v>104927</c:v>
                </c:pt>
                <c:pt idx="5">
                  <c:v>104598</c:v>
                </c:pt>
                <c:pt idx="6">
                  <c:v>104597</c:v>
                </c:pt>
                <c:pt idx="7">
                  <c:v>105354</c:v>
                </c:pt>
                <c:pt idx="8">
                  <c:v>105441</c:v>
                </c:pt>
                <c:pt idx="9">
                  <c:v>104895</c:v>
                </c:pt>
                <c:pt idx="10">
                  <c:v>103585</c:v>
                </c:pt>
                <c:pt idx="11">
                  <c:v>103319</c:v>
                </c:pt>
                <c:pt idx="12">
                  <c:v>105856</c:v>
                </c:pt>
                <c:pt idx="13">
                  <c:v>105787</c:v>
                </c:pt>
                <c:pt idx="14">
                  <c:v>103698</c:v>
                </c:pt>
                <c:pt idx="15">
                  <c:v>104414</c:v>
                </c:pt>
                <c:pt idx="16">
                  <c:v>105013</c:v>
                </c:pt>
                <c:pt idx="17">
                  <c:v>104813</c:v>
                </c:pt>
                <c:pt idx="18">
                  <c:v>10463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39:$C$57</c:f>
              <c:numCache>
                <c:formatCode>\О\с\н\о\в\н\о\й</c:formatCode>
                <c:ptCount val="19"/>
                <c:pt idx="0">
                  <c:v>104934</c:v>
                </c:pt>
                <c:pt idx="1">
                  <c:v>104793</c:v>
                </c:pt>
                <c:pt idx="2">
                  <c:v>103889</c:v>
                </c:pt>
                <c:pt idx="3">
                  <c:v>104194</c:v>
                </c:pt>
                <c:pt idx="4">
                  <c:v>104932</c:v>
                </c:pt>
                <c:pt idx="5">
                  <c:v>104595</c:v>
                </c:pt>
                <c:pt idx="6">
                  <c:v>104597</c:v>
                </c:pt>
                <c:pt idx="7">
                  <c:v>105355</c:v>
                </c:pt>
                <c:pt idx="8">
                  <c:v>105447</c:v>
                </c:pt>
                <c:pt idx="9">
                  <c:v>104895</c:v>
                </c:pt>
                <c:pt idx="10">
                  <c:v>103579</c:v>
                </c:pt>
                <c:pt idx="11">
                  <c:v>103322</c:v>
                </c:pt>
                <c:pt idx="12">
                  <c:v>105858</c:v>
                </c:pt>
                <c:pt idx="13">
                  <c:v>105782</c:v>
                </c:pt>
                <c:pt idx="14">
                  <c:v>103695</c:v>
                </c:pt>
                <c:pt idx="15">
                  <c:v>104414</c:v>
                </c:pt>
                <c:pt idx="16">
                  <c:v>105021</c:v>
                </c:pt>
                <c:pt idx="17">
                  <c:v>104807</c:v>
                </c:pt>
                <c:pt idx="18">
                  <c:v>10462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58:$C$76</c:f>
              <c:numCache>
                <c:formatCode>\О\с\н\о\в\н\о\й</c:formatCode>
                <c:ptCount val="19"/>
                <c:pt idx="0">
                  <c:v>104942</c:v>
                </c:pt>
                <c:pt idx="1">
                  <c:v>104801</c:v>
                </c:pt>
                <c:pt idx="2">
                  <c:v>103889</c:v>
                </c:pt>
                <c:pt idx="3">
                  <c:v>104200</c:v>
                </c:pt>
                <c:pt idx="4">
                  <c:v>104927</c:v>
                </c:pt>
                <c:pt idx="5">
                  <c:v>104598</c:v>
                </c:pt>
                <c:pt idx="6">
                  <c:v>104602</c:v>
                </c:pt>
                <c:pt idx="7">
                  <c:v>105352</c:v>
                </c:pt>
                <c:pt idx="8">
                  <c:v>105439</c:v>
                </c:pt>
                <c:pt idx="9">
                  <c:v>104895</c:v>
                </c:pt>
                <c:pt idx="10">
                  <c:v>103580</c:v>
                </c:pt>
                <c:pt idx="11">
                  <c:v>103324</c:v>
                </c:pt>
                <c:pt idx="12">
                  <c:v>105861</c:v>
                </c:pt>
                <c:pt idx="13">
                  <c:v>105798</c:v>
                </c:pt>
                <c:pt idx="14">
                  <c:v>103698</c:v>
                </c:pt>
                <c:pt idx="15">
                  <c:v>104419</c:v>
                </c:pt>
                <c:pt idx="16">
                  <c:v>105029</c:v>
                </c:pt>
                <c:pt idx="17">
                  <c:v>104818</c:v>
                </c:pt>
                <c:pt idx="18">
                  <c:v>10461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77:$C$95</c:f>
              <c:numCache>
                <c:formatCode>\О\с\н\о\в\н\о\й</c:formatCode>
                <c:ptCount val="19"/>
                <c:pt idx="0">
                  <c:v>104937</c:v>
                </c:pt>
                <c:pt idx="1">
                  <c:v>104795</c:v>
                </c:pt>
                <c:pt idx="2">
                  <c:v>103894</c:v>
                </c:pt>
                <c:pt idx="3">
                  <c:v>104194</c:v>
                </c:pt>
                <c:pt idx="4">
                  <c:v>104927</c:v>
                </c:pt>
                <c:pt idx="5">
                  <c:v>104595</c:v>
                </c:pt>
                <c:pt idx="6">
                  <c:v>104603</c:v>
                </c:pt>
                <c:pt idx="7">
                  <c:v>105352</c:v>
                </c:pt>
                <c:pt idx="8">
                  <c:v>105441</c:v>
                </c:pt>
                <c:pt idx="9">
                  <c:v>104895</c:v>
                </c:pt>
                <c:pt idx="10">
                  <c:v>103579</c:v>
                </c:pt>
                <c:pt idx="11">
                  <c:v>103316</c:v>
                </c:pt>
                <c:pt idx="12">
                  <c:v>105858</c:v>
                </c:pt>
                <c:pt idx="13">
                  <c:v>105787</c:v>
                </c:pt>
                <c:pt idx="14">
                  <c:v>103703</c:v>
                </c:pt>
                <c:pt idx="15">
                  <c:v>104419</c:v>
                </c:pt>
                <c:pt idx="16">
                  <c:v>105037</c:v>
                </c:pt>
                <c:pt idx="17">
                  <c:v>104807</c:v>
                </c:pt>
                <c:pt idx="18">
                  <c:v>10461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96:$C$114</c:f>
              <c:numCache>
                <c:formatCode>\О\с\н\о\в\н\о\й</c:formatCode>
                <c:ptCount val="19"/>
                <c:pt idx="0">
                  <c:v>104939</c:v>
                </c:pt>
                <c:pt idx="1">
                  <c:v>104795</c:v>
                </c:pt>
                <c:pt idx="2">
                  <c:v>103897</c:v>
                </c:pt>
                <c:pt idx="3">
                  <c:v>104203</c:v>
                </c:pt>
                <c:pt idx="4">
                  <c:v>104932</c:v>
                </c:pt>
                <c:pt idx="5">
                  <c:v>104593</c:v>
                </c:pt>
                <c:pt idx="6">
                  <c:v>104600</c:v>
                </c:pt>
                <c:pt idx="7">
                  <c:v>105357</c:v>
                </c:pt>
                <c:pt idx="8">
                  <c:v>105444</c:v>
                </c:pt>
                <c:pt idx="9">
                  <c:v>104895</c:v>
                </c:pt>
                <c:pt idx="10">
                  <c:v>103579</c:v>
                </c:pt>
                <c:pt idx="11">
                  <c:v>103316</c:v>
                </c:pt>
                <c:pt idx="12">
                  <c:v>105864</c:v>
                </c:pt>
                <c:pt idx="13">
                  <c:v>105790</c:v>
                </c:pt>
                <c:pt idx="14">
                  <c:v>103695</c:v>
                </c:pt>
                <c:pt idx="15">
                  <c:v>104425</c:v>
                </c:pt>
                <c:pt idx="16">
                  <c:v>105032</c:v>
                </c:pt>
                <c:pt idx="17">
                  <c:v>104813</c:v>
                </c:pt>
                <c:pt idx="18">
                  <c:v>10461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115:$C$133</c:f>
              <c:numCache>
                <c:formatCode>\О\с\н\о\в\н\о\й</c:formatCode>
                <c:ptCount val="19"/>
                <c:pt idx="0">
                  <c:v>104945</c:v>
                </c:pt>
                <c:pt idx="1">
                  <c:v>104795</c:v>
                </c:pt>
                <c:pt idx="2">
                  <c:v>103886</c:v>
                </c:pt>
                <c:pt idx="3">
                  <c:v>104202</c:v>
                </c:pt>
                <c:pt idx="4">
                  <c:v>104935</c:v>
                </c:pt>
                <c:pt idx="5">
                  <c:v>104590</c:v>
                </c:pt>
                <c:pt idx="6">
                  <c:v>104600</c:v>
                </c:pt>
                <c:pt idx="7">
                  <c:v>105349</c:v>
                </c:pt>
                <c:pt idx="8">
                  <c:v>105447</c:v>
                </c:pt>
                <c:pt idx="9">
                  <c:v>104895</c:v>
                </c:pt>
                <c:pt idx="10">
                  <c:v>103585</c:v>
                </c:pt>
                <c:pt idx="11">
                  <c:v>103313</c:v>
                </c:pt>
                <c:pt idx="12">
                  <c:v>105866</c:v>
                </c:pt>
                <c:pt idx="13">
                  <c:v>105793</c:v>
                </c:pt>
                <c:pt idx="14">
                  <c:v>103703</c:v>
                </c:pt>
                <c:pt idx="15">
                  <c:v>104425</c:v>
                </c:pt>
                <c:pt idx="16">
                  <c:v>105032</c:v>
                </c:pt>
                <c:pt idx="17">
                  <c:v>104821</c:v>
                </c:pt>
                <c:pt idx="18">
                  <c:v>10460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134:$C$152</c:f>
              <c:numCache>
                <c:formatCode>\О\с\н\о\в\н\о\й</c:formatCode>
                <c:ptCount val="19"/>
                <c:pt idx="0">
                  <c:v>104947</c:v>
                </c:pt>
                <c:pt idx="1">
                  <c:v>104790</c:v>
                </c:pt>
                <c:pt idx="2">
                  <c:v>103889</c:v>
                </c:pt>
                <c:pt idx="3">
                  <c:v>104205</c:v>
                </c:pt>
                <c:pt idx="4">
                  <c:v>104937</c:v>
                </c:pt>
                <c:pt idx="5">
                  <c:v>104582</c:v>
                </c:pt>
                <c:pt idx="6">
                  <c:v>104603</c:v>
                </c:pt>
                <c:pt idx="7">
                  <c:v>105354</c:v>
                </c:pt>
                <c:pt idx="8">
                  <c:v>105447</c:v>
                </c:pt>
                <c:pt idx="9">
                  <c:v>104890</c:v>
                </c:pt>
                <c:pt idx="10">
                  <c:v>103577</c:v>
                </c:pt>
                <c:pt idx="11">
                  <c:v>103319</c:v>
                </c:pt>
                <c:pt idx="12">
                  <c:v>105864</c:v>
                </c:pt>
                <c:pt idx="13">
                  <c:v>105788</c:v>
                </c:pt>
                <c:pt idx="14">
                  <c:v>103700</c:v>
                </c:pt>
                <c:pt idx="15">
                  <c:v>104425</c:v>
                </c:pt>
                <c:pt idx="16">
                  <c:v>105032</c:v>
                </c:pt>
                <c:pt idx="17">
                  <c:v>104818</c:v>
                </c:pt>
                <c:pt idx="18">
                  <c:v>10460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153:$C$171</c:f>
              <c:numCache>
                <c:formatCode>\О\с\н\о\в\н\о\й</c:formatCode>
                <c:ptCount val="19"/>
                <c:pt idx="0">
                  <c:v>104945</c:v>
                </c:pt>
                <c:pt idx="1">
                  <c:v>104793</c:v>
                </c:pt>
                <c:pt idx="2">
                  <c:v>103883</c:v>
                </c:pt>
                <c:pt idx="3">
                  <c:v>104208</c:v>
                </c:pt>
                <c:pt idx="4">
                  <c:v>104932</c:v>
                </c:pt>
                <c:pt idx="5">
                  <c:v>104587</c:v>
                </c:pt>
                <c:pt idx="6">
                  <c:v>104602</c:v>
                </c:pt>
                <c:pt idx="7">
                  <c:v>105352</c:v>
                </c:pt>
                <c:pt idx="8">
                  <c:v>105443</c:v>
                </c:pt>
                <c:pt idx="9">
                  <c:v>104877</c:v>
                </c:pt>
                <c:pt idx="10">
                  <c:v>103575</c:v>
                </c:pt>
                <c:pt idx="11">
                  <c:v>103319</c:v>
                </c:pt>
                <c:pt idx="12">
                  <c:v>105858</c:v>
                </c:pt>
                <c:pt idx="13">
                  <c:v>105793</c:v>
                </c:pt>
                <c:pt idx="14">
                  <c:v>103700</c:v>
                </c:pt>
                <c:pt idx="15">
                  <c:v>104425</c:v>
                </c:pt>
                <c:pt idx="16">
                  <c:v>105040</c:v>
                </c:pt>
                <c:pt idx="17">
                  <c:v>104824</c:v>
                </c:pt>
                <c:pt idx="18">
                  <c:v>10461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172:$C$190</c:f>
              <c:numCache>
                <c:formatCode>\О\с\н\о\в\н\о\й</c:formatCode>
                <c:ptCount val="19"/>
                <c:pt idx="0">
                  <c:v>104942</c:v>
                </c:pt>
                <c:pt idx="1">
                  <c:v>104796</c:v>
                </c:pt>
                <c:pt idx="2">
                  <c:v>103878</c:v>
                </c:pt>
                <c:pt idx="3">
                  <c:v>104208</c:v>
                </c:pt>
                <c:pt idx="4">
                  <c:v>104940</c:v>
                </c:pt>
                <c:pt idx="5">
                  <c:v>104576</c:v>
                </c:pt>
                <c:pt idx="6">
                  <c:v>104602</c:v>
                </c:pt>
                <c:pt idx="7">
                  <c:v>105357</c:v>
                </c:pt>
                <c:pt idx="8">
                  <c:v>105443</c:v>
                </c:pt>
                <c:pt idx="9">
                  <c:v>104898</c:v>
                </c:pt>
                <c:pt idx="10">
                  <c:v>103575</c:v>
                </c:pt>
                <c:pt idx="11">
                  <c:v>103319</c:v>
                </c:pt>
                <c:pt idx="12">
                  <c:v>105858</c:v>
                </c:pt>
                <c:pt idx="13">
                  <c:v>105790</c:v>
                </c:pt>
                <c:pt idx="14">
                  <c:v>103703</c:v>
                </c:pt>
                <c:pt idx="15">
                  <c:v>104430</c:v>
                </c:pt>
                <c:pt idx="16">
                  <c:v>105037</c:v>
                </c:pt>
                <c:pt idx="17">
                  <c:v>104821</c:v>
                </c:pt>
                <c:pt idx="18">
                  <c:v>10460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191:$C$209</c:f>
              <c:numCache>
                <c:formatCode>\О\с\н\о\в\н\о\й</c:formatCode>
                <c:ptCount val="19"/>
                <c:pt idx="0">
                  <c:v>104948</c:v>
                </c:pt>
                <c:pt idx="1">
                  <c:v>104790</c:v>
                </c:pt>
                <c:pt idx="2">
                  <c:v>103875</c:v>
                </c:pt>
                <c:pt idx="3">
                  <c:v>104216</c:v>
                </c:pt>
                <c:pt idx="4">
                  <c:v>104937</c:v>
                </c:pt>
                <c:pt idx="5">
                  <c:v>104576</c:v>
                </c:pt>
                <c:pt idx="6">
                  <c:v>104602</c:v>
                </c:pt>
                <c:pt idx="7">
                  <c:v>105357</c:v>
                </c:pt>
                <c:pt idx="8">
                  <c:v>105444</c:v>
                </c:pt>
                <c:pt idx="9">
                  <c:v>104900</c:v>
                </c:pt>
                <c:pt idx="10">
                  <c:v>103571</c:v>
                </c:pt>
                <c:pt idx="11">
                  <c:v>103319</c:v>
                </c:pt>
                <c:pt idx="12">
                  <c:v>105864</c:v>
                </c:pt>
                <c:pt idx="13">
                  <c:v>105796</c:v>
                </c:pt>
                <c:pt idx="14">
                  <c:v>103700</c:v>
                </c:pt>
                <c:pt idx="15">
                  <c:v>104435</c:v>
                </c:pt>
                <c:pt idx="16">
                  <c:v>105035</c:v>
                </c:pt>
                <c:pt idx="17">
                  <c:v>104816</c:v>
                </c:pt>
                <c:pt idx="18">
                  <c:v>10460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210:$C$228</c:f>
              <c:numCache>
                <c:formatCode>\О\с\н\о\в\н\о\й</c:formatCode>
                <c:ptCount val="19"/>
                <c:pt idx="0">
                  <c:v>104942</c:v>
                </c:pt>
                <c:pt idx="1">
                  <c:v>104790</c:v>
                </c:pt>
                <c:pt idx="2">
                  <c:v>103875</c:v>
                </c:pt>
                <c:pt idx="3">
                  <c:v>104219</c:v>
                </c:pt>
                <c:pt idx="4">
                  <c:v>104948</c:v>
                </c:pt>
                <c:pt idx="5">
                  <c:v>104579</c:v>
                </c:pt>
                <c:pt idx="6">
                  <c:v>104594</c:v>
                </c:pt>
                <c:pt idx="7">
                  <c:v>105360</c:v>
                </c:pt>
                <c:pt idx="8">
                  <c:v>105447</c:v>
                </c:pt>
                <c:pt idx="9">
                  <c:v>104895</c:v>
                </c:pt>
                <c:pt idx="10">
                  <c:v>103569</c:v>
                </c:pt>
                <c:pt idx="11">
                  <c:v>103313</c:v>
                </c:pt>
                <c:pt idx="12">
                  <c:v>105858</c:v>
                </c:pt>
                <c:pt idx="13">
                  <c:v>105798</c:v>
                </c:pt>
                <c:pt idx="14">
                  <c:v>103700</c:v>
                </c:pt>
                <c:pt idx="15">
                  <c:v>104433</c:v>
                </c:pt>
                <c:pt idx="16">
                  <c:v>105042</c:v>
                </c:pt>
                <c:pt idx="17">
                  <c:v>104818</c:v>
                </c:pt>
                <c:pt idx="18">
                  <c:v>10460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229:$C$247</c:f>
              <c:numCache>
                <c:formatCode>\О\с\н\о\в\н\о\й</c:formatCode>
                <c:ptCount val="19"/>
                <c:pt idx="0">
                  <c:v>104939</c:v>
                </c:pt>
                <c:pt idx="1">
                  <c:v>104795</c:v>
                </c:pt>
                <c:pt idx="2">
                  <c:v>103878</c:v>
                </c:pt>
                <c:pt idx="3">
                  <c:v>104219</c:v>
                </c:pt>
                <c:pt idx="4">
                  <c:v>104943</c:v>
                </c:pt>
                <c:pt idx="5">
                  <c:v>104574</c:v>
                </c:pt>
                <c:pt idx="6">
                  <c:v>104600</c:v>
                </c:pt>
                <c:pt idx="7">
                  <c:v>105357</c:v>
                </c:pt>
                <c:pt idx="8">
                  <c:v>105447</c:v>
                </c:pt>
                <c:pt idx="9">
                  <c:v>104901</c:v>
                </c:pt>
                <c:pt idx="10">
                  <c:v>103580</c:v>
                </c:pt>
                <c:pt idx="11">
                  <c:v>103316</c:v>
                </c:pt>
                <c:pt idx="12">
                  <c:v>105864</c:v>
                </c:pt>
                <c:pt idx="13">
                  <c:v>105798</c:v>
                </c:pt>
                <c:pt idx="14">
                  <c:v>103700</c:v>
                </c:pt>
                <c:pt idx="15">
                  <c:v>104438</c:v>
                </c:pt>
                <c:pt idx="16">
                  <c:v>105037</c:v>
                </c:pt>
                <c:pt idx="17">
                  <c:v>104826</c:v>
                </c:pt>
                <c:pt idx="18">
                  <c:v>10460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248:$C$266</c:f>
              <c:numCache>
                <c:formatCode>\О\с\н\о\в\н\о\й</c:formatCode>
                <c:ptCount val="19"/>
                <c:pt idx="0">
                  <c:v>104939</c:v>
                </c:pt>
                <c:pt idx="1">
                  <c:v>104793</c:v>
                </c:pt>
                <c:pt idx="2">
                  <c:v>103870</c:v>
                </c:pt>
                <c:pt idx="3">
                  <c:v>104235</c:v>
                </c:pt>
                <c:pt idx="4">
                  <c:v>104948</c:v>
                </c:pt>
                <c:pt idx="5">
                  <c:v>104557</c:v>
                </c:pt>
                <c:pt idx="6">
                  <c:v>104602</c:v>
                </c:pt>
                <c:pt idx="7">
                  <c:v>105363</c:v>
                </c:pt>
                <c:pt idx="8">
                  <c:v>105441</c:v>
                </c:pt>
                <c:pt idx="9">
                  <c:v>104900</c:v>
                </c:pt>
                <c:pt idx="10">
                  <c:v>103577</c:v>
                </c:pt>
                <c:pt idx="11">
                  <c:v>103316</c:v>
                </c:pt>
                <c:pt idx="12">
                  <c:v>105858</c:v>
                </c:pt>
                <c:pt idx="13">
                  <c:v>105793</c:v>
                </c:pt>
                <c:pt idx="14">
                  <c:v>103717</c:v>
                </c:pt>
                <c:pt idx="15">
                  <c:v>104435</c:v>
                </c:pt>
                <c:pt idx="16">
                  <c:v>105037</c:v>
                </c:pt>
                <c:pt idx="17">
                  <c:v>104824</c:v>
                </c:pt>
                <c:pt idx="18">
                  <c:v>10459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C$267:$C$285</c:f>
              <c:numCache>
                <c:formatCode>\О\с\н\о\в\н\о\й</c:formatCode>
                <c:ptCount val="19"/>
                <c:pt idx="0">
                  <c:v>104934</c:v>
                </c:pt>
                <c:pt idx="1">
                  <c:v>104790</c:v>
                </c:pt>
                <c:pt idx="2">
                  <c:v>103872</c:v>
                </c:pt>
                <c:pt idx="3">
                  <c:v>104174</c:v>
                </c:pt>
                <c:pt idx="4">
                  <c:v>104943</c:v>
                </c:pt>
                <c:pt idx="5">
                  <c:v>104560</c:v>
                </c:pt>
                <c:pt idx="6">
                  <c:v>104602</c:v>
                </c:pt>
                <c:pt idx="7">
                  <c:v>105363</c:v>
                </c:pt>
                <c:pt idx="8">
                  <c:v>105447</c:v>
                </c:pt>
                <c:pt idx="9">
                  <c:v>104890</c:v>
                </c:pt>
                <c:pt idx="10">
                  <c:v>103560</c:v>
                </c:pt>
                <c:pt idx="11">
                  <c:v>103324</c:v>
                </c:pt>
                <c:pt idx="12">
                  <c:v>105864</c:v>
                </c:pt>
                <c:pt idx="13">
                  <c:v>105803</c:v>
                </c:pt>
                <c:pt idx="14">
                  <c:v>103722</c:v>
                </c:pt>
                <c:pt idx="15">
                  <c:v>104433</c:v>
                </c:pt>
                <c:pt idx="16">
                  <c:v>105032</c:v>
                </c:pt>
                <c:pt idx="17">
                  <c:v>104813</c:v>
                </c:pt>
                <c:pt idx="18">
                  <c:v>104595</c:v>
                </c:pt>
              </c:numCache>
            </c:numRef>
          </c:val>
          <c:smooth val="0"/>
        </c:ser>
        <c:dLbls>
          <c:showLegendKey val="0"/>
          <c:showVal val="0"/>
          <c:showCatName val="0"/>
          <c:showSerName val="0"/>
          <c:showPercent val="0"/>
          <c:showBubbleSize val="0"/>
        </c:dLbls>
        <c:axId val="508410704"/>
        <c:axId val="508411264"/>
        <c:axId val="508318592"/>
      </c:line3DChart>
      <c:catAx>
        <c:axId val="5084107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71680993704381"/>
              <c:y val="0.94586699724359768"/>
            </c:manualLayout>
          </c:layout>
          <c:overlay val="0"/>
        </c:title>
        <c:numFmt formatCode="\О\с\н\о\в\н\о\й" sourceLinked="1"/>
        <c:majorTickMark val="out"/>
        <c:minorTickMark val="out"/>
        <c:tickLblPos val="nextTo"/>
        <c:crossAx val="508411264"/>
        <c:crossesAt val="101000"/>
        <c:auto val="0"/>
        <c:lblAlgn val="ctr"/>
        <c:lblOffset val="1"/>
        <c:tickLblSkip val="10"/>
        <c:tickMarkSkip val="1"/>
        <c:noMultiLvlLbl val="0"/>
      </c:catAx>
      <c:valAx>
        <c:axId val="508411264"/>
        <c:scaling>
          <c:orientation val="minMax"/>
          <c:max val="106470"/>
          <c:min val="1033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410704"/>
        <c:crosses val="autoZero"/>
        <c:crossBetween val="midCat"/>
      </c:valAx>
      <c:serAx>
        <c:axId val="50831859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411264"/>
        <c:crossesAt val="10100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885494262376779"/>
          <c:y val="1.824789075065323E-2"/>
          <c:w val="0.75123208167146771"/>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1:$D$19</c:f>
              <c:numCache>
                <c:formatCode>\О\с\н\о\в\н\о\й</c:formatCode>
                <c:ptCount val="19"/>
                <c:pt idx="0">
                  <c:v>110959</c:v>
                </c:pt>
                <c:pt idx="1">
                  <c:v>110846</c:v>
                </c:pt>
                <c:pt idx="2">
                  <c:v>110132</c:v>
                </c:pt>
                <c:pt idx="3">
                  <c:v>110225</c:v>
                </c:pt>
                <c:pt idx="4">
                  <c:v>111046</c:v>
                </c:pt>
                <c:pt idx="5">
                  <c:v>110947</c:v>
                </c:pt>
                <c:pt idx="6">
                  <c:v>110824</c:v>
                </c:pt>
                <c:pt idx="7">
                  <c:v>111645</c:v>
                </c:pt>
                <c:pt idx="8">
                  <c:v>111653</c:v>
                </c:pt>
                <c:pt idx="9">
                  <c:v>110431</c:v>
                </c:pt>
                <c:pt idx="10">
                  <c:v>109729</c:v>
                </c:pt>
                <c:pt idx="11">
                  <c:v>109464</c:v>
                </c:pt>
                <c:pt idx="12">
                  <c:v>111764</c:v>
                </c:pt>
                <c:pt idx="13">
                  <c:v>111572</c:v>
                </c:pt>
                <c:pt idx="14">
                  <c:v>109409</c:v>
                </c:pt>
                <c:pt idx="15">
                  <c:v>110184</c:v>
                </c:pt>
                <c:pt idx="16">
                  <c:v>110696</c:v>
                </c:pt>
                <c:pt idx="17">
                  <c:v>110430</c:v>
                </c:pt>
                <c:pt idx="18">
                  <c:v>11039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20:$D$38</c:f>
              <c:numCache>
                <c:formatCode>\О\с\н\о\в\н\о\й</c:formatCode>
                <c:ptCount val="19"/>
                <c:pt idx="0">
                  <c:v>110964</c:v>
                </c:pt>
                <c:pt idx="1">
                  <c:v>110855</c:v>
                </c:pt>
                <c:pt idx="2">
                  <c:v>110130</c:v>
                </c:pt>
                <c:pt idx="3">
                  <c:v>110238</c:v>
                </c:pt>
                <c:pt idx="4">
                  <c:v>111052</c:v>
                </c:pt>
                <c:pt idx="5">
                  <c:v>110971</c:v>
                </c:pt>
                <c:pt idx="6">
                  <c:v>110847</c:v>
                </c:pt>
                <c:pt idx="7">
                  <c:v>111676</c:v>
                </c:pt>
                <c:pt idx="8">
                  <c:v>111697</c:v>
                </c:pt>
                <c:pt idx="9">
                  <c:v>110424</c:v>
                </c:pt>
                <c:pt idx="10">
                  <c:v>109748</c:v>
                </c:pt>
                <c:pt idx="11">
                  <c:v>109488</c:v>
                </c:pt>
                <c:pt idx="12">
                  <c:v>111780</c:v>
                </c:pt>
                <c:pt idx="13">
                  <c:v>111580</c:v>
                </c:pt>
                <c:pt idx="14">
                  <c:v>109463</c:v>
                </c:pt>
                <c:pt idx="15">
                  <c:v>110236</c:v>
                </c:pt>
                <c:pt idx="16">
                  <c:v>110694</c:v>
                </c:pt>
                <c:pt idx="17">
                  <c:v>110435</c:v>
                </c:pt>
                <c:pt idx="18">
                  <c:v>11040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39:$D$57</c:f>
              <c:numCache>
                <c:formatCode>\О\с\н\о\в\н\о\й</c:formatCode>
                <c:ptCount val="19"/>
                <c:pt idx="0">
                  <c:v>110967</c:v>
                </c:pt>
                <c:pt idx="1">
                  <c:v>110849</c:v>
                </c:pt>
                <c:pt idx="2">
                  <c:v>110141</c:v>
                </c:pt>
                <c:pt idx="3">
                  <c:v>110243</c:v>
                </c:pt>
                <c:pt idx="4">
                  <c:v>111068</c:v>
                </c:pt>
                <c:pt idx="5">
                  <c:v>110985</c:v>
                </c:pt>
                <c:pt idx="6">
                  <c:v>110866</c:v>
                </c:pt>
                <c:pt idx="7">
                  <c:v>111687</c:v>
                </c:pt>
                <c:pt idx="8">
                  <c:v>111705</c:v>
                </c:pt>
                <c:pt idx="9">
                  <c:v>110417</c:v>
                </c:pt>
                <c:pt idx="10">
                  <c:v>109754</c:v>
                </c:pt>
                <c:pt idx="11">
                  <c:v>109493</c:v>
                </c:pt>
                <c:pt idx="12">
                  <c:v>111775</c:v>
                </c:pt>
                <c:pt idx="13">
                  <c:v>111591</c:v>
                </c:pt>
                <c:pt idx="14">
                  <c:v>109524</c:v>
                </c:pt>
                <c:pt idx="15">
                  <c:v>110313</c:v>
                </c:pt>
                <c:pt idx="16">
                  <c:v>110717</c:v>
                </c:pt>
                <c:pt idx="17">
                  <c:v>110446</c:v>
                </c:pt>
                <c:pt idx="18">
                  <c:v>11041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58:$D$76</c:f>
              <c:numCache>
                <c:formatCode>\О\с\н\о\в\н\о\й</c:formatCode>
                <c:ptCount val="19"/>
                <c:pt idx="0">
                  <c:v>110964</c:v>
                </c:pt>
                <c:pt idx="1">
                  <c:v>110860</c:v>
                </c:pt>
                <c:pt idx="2">
                  <c:v>110141</c:v>
                </c:pt>
                <c:pt idx="3">
                  <c:v>110246</c:v>
                </c:pt>
                <c:pt idx="4">
                  <c:v>111073</c:v>
                </c:pt>
                <c:pt idx="5">
                  <c:v>110983</c:v>
                </c:pt>
                <c:pt idx="6">
                  <c:v>110882</c:v>
                </c:pt>
                <c:pt idx="7">
                  <c:v>111690</c:v>
                </c:pt>
                <c:pt idx="8">
                  <c:v>111719</c:v>
                </c:pt>
                <c:pt idx="9">
                  <c:v>110410</c:v>
                </c:pt>
                <c:pt idx="10">
                  <c:v>109764</c:v>
                </c:pt>
                <c:pt idx="11">
                  <c:v>109499</c:v>
                </c:pt>
                <c:pt idx="12">
                  <c:v>111786</c:v>
                </c:pt>
                <c:pt idx="13">
                  <c:v>111596</c:v>
                </c:pt>
                <c:pt idx="14">
                  <c:v>109619</c:v>
                </c:pt>
                <c:pt idx="15">
                  <c:v>110521</c:v>
                </c:pt>
                <c:pt idx="16">
                  <c:v>110740</c:v>
                </c:pt>
                <c:pt idx="17">
                  <c:v>110477</c:v>
                </c:pt>
                <c:pt idx="18">
                  <c:v>11041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77:$D$95</c:f>
              <c:numCache>
                <c:formatCode>\О\с\н\о\в\н\о\й</c:formatCode>
                <c:ptCount val="19"/>
                <c:pt idx="0">
                  <c:v>110935</c:v>
                </c:pt>
                <c:pt idx="1">
                  <c:v>110865</c:v>
                </c:pt>
                <c:pt idx="2">
                  <c:v>110149</c:v>
                </c:pt>
                <c:pt idx="3">
                  <c:v>110243</c:v>
                </c:pt>
                <c:pt idx="4">
                  <c:v>111084</c:v>
                </c:pt>
                <c:pt idx="5">
                  <c:v>110988</c:v>
                </c:pt>
                <c:pt idx="6">
                  <c:v>110885</c:v>
                </c:pt>
                <c:pt idx="7">
                  <c:v>111701</c:v>
                </c:pt>
                <c:pt idx="8">
                  <c:v>111727</c:v>
                </c:pt>
                <c:pt idx="9">
                  <c:v>110403</c:v>
                </c:pt>
                <c:pt idx="10">
                  <c:v>109759</c:v>
                </c:pt>
                <c:pt idx="11">
                  <c:v>109504</c:v>
                </c:pt>
                <c:pt idx="12">
                  <c:v>111788</c:v>
                </c:pt>
                <c:pt idx="13">
                  <c:v>111601</c:v>
                </c:pt>
                <c:pt idx="14">
                  <c:v>109676</c:v>
                </c:pt>
                <c:pt idx="15">
                  <c:v>110594</c:v>
                </c:pt>
                <c:pt idx="16">
                  <c:v>110748</c:v>
                </c:pt>
                <c:pt idx="17">
                  <c:v>110499</c:v>
                </c:pt>
                <c:pt idx="18">
                  <c:v>11041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96:$D$114</c:f>
              <c:numCache>
                <c:formatCode>\О\с\н\о\в\н\о\й</c:formatCode>
                <c:ptCount val="19"/>
                <c:pt idx="0">
                  <c:v>110942</c:v>
                </c:pt>
                <c:pt idx="1">
                  <c:v>110857</c:v>
                </c:pt>
                <c:pt idx="2">
                  <c:v>110155</c:v>
                </c:pt>
                <c:pt idx="3">
                  <c:v>110256</c:v>
                </c:pt>
                <c:pt idx="4">
                  <c:v>111085</c:v>
                </c:pt>
                <c:pt idx="5">
                  <c:v>110991</c:v>
                </c:pt>
                <c:pt idx="6">
                  <c:v>110896</c:v>
                </c:pt>
                <c:pt idx="7">
                  <c:v>111706</c:v>
                </c:pt>
                <c:pt idx="8">
                  <c:v>111738</c:v>
                </c:pt>
                <c:pt idx="9">
                  <c:v>110422</c:v>
                </c:pt>
                <c:pt idx="10">
                  <c:v>109770</c:v>
                </c:pt>
                <c:pt idx="11">
                  <c:v>109512</c:v>
                </c:pt>
                <c:pt idx="12">
                  <c:v>111804</c:v>
                </c:pt>
                <c:pt idx="13">
                  <c:v>111612</c:v>
                </c:pt>
                <c:pt idx="14">
                  <c:v>109755</c:v>
                </c:pt>
                <c:pt idx="15">
                  <c:v>110658</c:v>
                </c:pt>
                <c:pt idx="16">
                  <c:v>110797</c:v>
                </c:pt>
                <c:pt idx="17">
                  <c:v>110510</c:v>
                </c:pt>
                <c:pt idx="18">
                  <c:v>11042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115:$D$133</c:f>
              <c:numCache>
                <c:formatCode>\О\с\н\о\в\н\о\й</c:formatCode>
                <c:ptCount val="19"/>
                <c:pt idx="0">
                  <c:v>110938</c:v>
                </c:pt>
                <c:pt idx="1">
                  <c:v>110868</c:v>
                </c:pt>
                <c:pt idx="2">
                  <c:v>110168</c:v>
                </c:pt>
                <c:pt idx="3">
                  <c:v>110264</c:v>
                </c:pt>
                <c:pt idx="4">
                  <c:v>111106</c:v>
                </c:pt>
                <c:pt idx="5">
                  <c:v>110994</c:v>
                </c:pt>
                <c:pt idx="6">
                  <c:v>110907</c:v>
                </c:pt>
                <c:pt idx="7">
                  <c:v>111714</c:v>
                </c:pt>
                <c:pt idx="8">
                  <c:v>111751</c:v>
                </c:pt>
                <c:pt idx="9">
                  <c:v>110430</c:v>
                </c:pt>
                <c:pt idx="10">
                  <c:v>109775</c:v>
                </c:pt>
                <c:pt idx="11">
                  <c:v>109515</c:v>
                </c:pt>
                <c:pt idx="12">
                  <c:v>111807</c:v>
                </c:pt>
                <c:pt idx="13">
                  <c:v>111622</c:v>
                </c:pt>
                <c:pt idx="14">
                  <c:v>109845</c:v>
                </c:pt>
                <c:pt idx="15">
                  <c:v>110776</c:v>
                </c:pt>
                <c:pt idx="16">
                  <c:v>110813</c:v>
                </c:pt>
                <c:pt idx="17">
                  <c:v>110529</c:v>
                </c:pt>
                <c:pt idx="18">
                  <c:v>11042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134:$D$152</c:f>
              <c:numCache>
                <c:formatCode>\О\с\н\о\в\н\о\й</c:formatCode>
                <c:ptCount val="19"/>
                <c:pt idx="0">
                  <c:v>110950</c:v>
                </c:pt>
                <c:pt idx="1">
                  <c:v>110879</c:v>
                </c:pt>
                <c:pt idx="2">
                  <c:v>110168</c:v>
                </c:pt>
                <c:pt idx="3">
                  <c:v>110280</c:v>
                </c:pt>
                <c:pt idx="4">
                  <c:v>111112</c:v>
                </c:pt>
                <c:pt idx="5">
                  <c:v>111008</c:v>
                </c:pt>
                <c:pt idx="6">
                  <c:v>110918</c:v>
                </c:pt>
                <c:pt idx="7">
                  <c:v>111717</c:v>
                </c:pt>
                <c:pt idx="8">
                  <c:v>111763</c:v>
                </c:pt>
                <c:pt idx="9">
                  <c:v>110439</c:v>
                </c:pt>
                <c:pt idx="10">
                  <c:v>109778</c:v>
                </c:pt>
                <c:pt idx="11">
                  <c:v>109521</c:v>
                </c:pt>
                <c:pt idx="12">
                  <c:v>111820</c:v>
                </c:pt>
                <c:pt idx="13">
                  <c:v>111635</c:v>
                </c:pt>
                <c:pt idx="14">
                  <c:v>109957</c:v>
                </c:pt>
                <c:pt idx="15">
                  <c:v>110904</c:v>
                </c:pt>
                <c:pt idx="16">
                  <c:v>110827</c:v>
                </c:pt>
                <c:pt idx="17">
                  <c:v>110550</c:v>
                </c:pt>
                <c:pt idx="18">
                  <c:v>11042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153:$D$171</c:f>
              <c:numCache>
                <c:formatCode>\О\с\н\о\в\н\о\й</c:formatCode>
                <c:ptCount val="19"/>
                <c:pt idx="0">
                  <c:v>110952</c:v>
                </c:pt>
                <c:pt idx="1">
                  <c:v>110881</c:v>
                </c:pt>
                <c:pt idx="2">
                  <c:v>110175</c:v>
                </c:pt>
                <c:pt idx="3">
                  <c:v>110294</c:v>
                </c:pt>
                <c:pt idx="4">
                  <c:v>111134</c:v>
                </c:pt>
                <c:pt idx="5">
                  <c:v>111013</c:v>
                </c:pt>
                <c:pt idx="6">
                  <c:v>110927</c:v>
                </c:pt>
                <c:pt idx="7">
                  <c:v>111728</c:v>
                </c:pt>
                <c:pt idx="8">
                  <c:v>111782</c:v>
                </c:pt>
                <c:pt idx="9">
                  <c:v>110450</c:v>
                </c:pt>
                <c:pt idx="10">
                  <c:v>109786</c:v>
                </c:pt>
                <c:pt idx="11">
                  <c:v>109535</c:v>
                </c:pt>
                <c:pt idx="12">
                  <c:v>111829</c:v>
                </c:pt>
                <c:pt idx="13">
                  <c:v>111676</c:v>
                </c:pt>
                <c:pt idx="14">
                  <c:v>109957</c:v>
                </c:pt>
                <c:pt idx="15">
                  <c:v>111000</c:v>
                </c:pt>
                <c:pt idx="16">
                  <c:v>110860</c:v>
                </c:pt>
                <c:pt idx="17">
                  <c:v>110568</c:v>
                </c:pt>
                <c:pt idx="18">
                  <c:v>11042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172:$D$190</c:f>
              <c:numCache>
                <c:formatCode>\О\с\н\о\в\н\о\й</c:formatCode>
                <c:ptCount val="19"/>
                <c:pt idx="0">
                  <c:v>110982</c:v>
                </c:pt>
                <c:pt idx="1">
                  <c:v>110889</c:v>
                </c:pt>
                <c:pt idx="2">
                  <c:v>110189</c:v>
                </c:pt>
                <c:pt idx="3">
                  <c:v>110305</c:v>
                </c:pt>
                <c:pt idx="4">
                  <c:v>111136</c:v>
                </c:pt>
                <c:pt idx="5">
                  <c:v>111016</c:v>
                </c:pt>
                <c:pt idx="6">
                  <c:v>110941</c:v>
                </c:pt>
                <c:pt idx="7">
                  <c:v>111733</c:v>
                </c:pt>
                <c:pt idx="8">
                  <c:v>111793</c:v>
                </c:pt>
                <c:pt idx="9">
                  <c:v>110465</c:v>
                </c:pt>
                <c:pt idx="10">
                  <c:v>109783</c:v>
                </c:pt>
                <c:pt idx="11">
                  <c:v>109543</c:v>
                </c:pt>
                <c:pt idx="12">
                  <c:v>111831</c:v>
                </c:pt>
                <c:pt idx="13">
                  <c:v>111690</c:v>
                </c:pt>
                <c:pt idx="14">
                  <c:v>110181</c:v>
                </c:pt>
                <c:pt idx="15">
                  <c:v>111096</c:v>
                </c:pt>
                <c:pt idx="16">
                  <c:v>110877</c:v>
                </c:pt>
                <c:pt idx="17">
                  <c:v>110587</c:v>
                </c:pt>
                <c:pt idx="18">
                  <c:v>11042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191:$D$209</c:f>
              <c:numCache>
                <c:formatCode>\О\с\н\о\в\н\о\й</c:formatCode>
                <c:ptCount val="19"/>
                <c:pt idx="0">
                  <c:v>110985</c:v>
                </c:pt>
                <c:pt idx="1">
                  <c:v>110895</c:v>
                </c:pt>
                <c:pt idx="2">
                  <c:v>110194</c:v>
                </c:pt>
                <c:pt idx="3">
                  <c:v>110304</c:v>
                </c:pt>
                <c:pt idx="4">
                  <c:v>111153</c:v>
                </c:pt>
                <c:pt idx="5">
                  <c:v>111027</c:v>
                </c:pt>
                <c:pt idx="6">
                  <c:v>110949</c:v>
                </c:pt>
                <c:pt idx="7">
                  <c:v>111742</c:v>
                </c:pt>
                <c:pt idx="8">
                  <c:v>111807</c:v>
                </c:pt>
                <c:pt idx="9">
                  <c:v>110484</c:v>
                </c:pt>
                <c:pt idx="10">
                  <c:v>109797</c:v>
                </c:pt>
                <c:pt idx="11">
                  <c:v>109549</c:v>
                </c:pt>
                <c:pt idx="12">
                  <c:v>111833</c:v>
                </c:pt>
                <c:pt idx="13">
                  <c:v>111720</c:v>
                </c:pt>
                <c:pt idx="14">
                  <c:v>110307</c:v>
                </c:pt>
                <c:pt idx="15">
                  <c:v>111194</c:v>
                </c:pt>
                <c:pt idx="16">
                  <c:v>110893</c:v>
                </c:pt>
                <c:pt idx="17">
                  <c:v>110603</c:v>
                </c:pt>
                <c:pt idx="18">
                  <c:v>110431</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210:$D$228</c:f>
              <c:numCache>
                <c:formatCode>\О\с\н\о\в\н\о\й</c:formatCode>
                <c:ptCount val="19"/>
                <c:pt idx="0">
                  <c:v>110977</c:v>
                </c:pt>
                <c:pt idx="1">
                  <c:v>110897</c:v>
                </c:pt>
                <c:pt idx="2">
                  <c:v>110197</c:v>
                </c:pt>
                <c:pt idx="3">
                  <c:v>110315</c:v>
                </c:pt>
                <c:pt idx="4">
                  <c:v>111158</c:v>
                </c:pt>
                <c:pt idx="5">
                  <c:v>111033</c:v>
                </c:pt>
                <c:pt idx="6">
                  <c:v>110972</c:v>
                </c:pt>
                <c:pt idx="7">
                  <c:v>111747</c:v>
                </c:pt>
                <c:pt idx="8">
                  <c:v>111807</c:v>
                </c:pt>
                <c:pt idx="9">
                  <c:v>110498</c:v>
                </c:pt>
                <c:pt idx="10">
                  <c:v>109786</c:v>
                </c:pt>
                <c:pt idx="11">
                  <c:v>109562</c:v>
                </c:pt>
                <c:pt idx="12">
                  <c:v>111854</c:v>
                </c:pt>
                <c:pt idx="13">
                  <c:v>111747</c:v>
                </c:pt>
                <c:pt idx="14">
                  <c:v>110389</c:v>
                </c:pt>
                <c:pt idx="15">
                  <c:v>111263</c:v>
                </c:pt>
                <c:pt idx="16">
                  <c:v>110912</c:v>
                </c:pt>
                <c:pt idx="17">
                  <c:v>110622</c:v>
                </c:pt>
                <c:pt idx="18">
                  <c:v>11042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229:$D$247</c:f>
              <c:numCache>
                <c:formatCode>\О\с\н\о\в\н\о\й</c:formatCode>
                <c:ptCount val="19"/>
                <c:pt idx="0">
                  <c:v>110985</c:v>
                </c:pt>
                <c:pt idx="1">
                  <c:v>110906</c:v>
                </c:pt>
                <c:pt idx="2">
                  <c:v>110208</c:v>
                </c:pt>
                <c:pt idx="3">
                  <c:v>110329</c:v>
                </c:pt>
                <c:pt idx="4">
                  <c:v>111172</c:v>
                </c:pt>
                <c:pt idx="5">
                  <c:v>111041</c:v>
                </c:pt>
                <c:pt idx="6">
                  <c:v>110973</c:v>
                </c:pt>
                <c:pt idx="7">
                  <c:v>111752</c:v>
                </c:pt>
                <c:pt idx="8">
                  <c:v>111826</c:v>
                </c:pt>
                <c:pt idx="9">
                  <c:v>110517</c:v>
                </c:pt>
                <c:pt idx="10">
                  <c:v>109803</c:v>
                </c:pt>
                <c:pt idx="11">
                  <c:v>109557</c:v>
                </c:pt>
                <c:pt idx="12">
                  <c:v>111850</c:v>
                </c:pt>
                <c:pt idx="13">
                  <c:v>111781</c:v>
                </c:pt>
                <c:pt idx="14">
                  <c:v>110459</c:v>
                </c:pt>
                <c:pt idx="15">
                  <c:v>111348</c:v>
                </c:pt>
                <c:pt idx="16">
                  <c:v>110928</c:v>
                </c:pt>
                <c:pt idx="17">
                  <c:v>110638</c:v>
                </c:pt>
                <c:pt idx="18">
                  <c:v>11042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248:$D$266</c:f>
              <c:numCache>
                <c:formatCode>\О\с\н\о\в\н\о\й</c:formatCode>
                <c:ptCount val="19"/>
                <c:pt idx="0">
                  <c:v>110993</c:v>
                </c:pt>
                <c:pt idx="1">
                  <c:v>110903</c:v>
                </c:pt>
                <c:pt idx="2">
                  <c:v>110205</c:v>
                </c:pt>
                <c:pt idx="3">
                  <c:v>110326</c:v>
                </c:pt>
                <c:pt idx="4">
                  <c:v>111177</c:v>
                </c:pt>
                <c:pt idx="5">
                  <c:v>111024</c:v>
                </c:pt>
                <c:pt idx="6">
                  <c:v>110968</c:v>
                </c:pt>
                <c:pt idx="7">
                  <c:v>111759</c:v>
                </c:pt>
                <c:pt idx="8">
                  <c:v>111834</c:v>
                </c:pt>
                <c:pt idx="9">
                  <c:v>110514</c:v>
                </c:pt>
                <c:pt idx="10">
                  <c:v>109809</c:v>
                </c:pt>
                <c:pt idx="11">
                  <c:v>109568</c:v>
                </c:pt>
                <c:pt idx="12">
                  <c:v>111864</c:v>
                </c:pt>
                <c:pt idx="13">
                  <c:v>111819</c:v>
                </c:pt>
                <c:pt idx="14">
                  <c:v>110503</c:v>
                </c:pt>
                <c:pt idx="15">
                  <c:v>111401</c:v>
                </c:pt>
                <c:pt idx="16">
                  <c:v>110943</c:v>
                </c:pt>
                <c:pt idx="17">
                  <c:v>110658</c:v>
                </c:pt>
                <c:pt idx="18">
                  <c:v>11042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D$267:$D$285</c:f>
              <c:numCache>
                <c:formatCode>\О\с\н\о\в\н\о\й</c:formatCode>
                <c:ptCount val="19"/>
                <c:pt idx="0">
                  <c:v>110996</c:v>
                </c:pt>
                <c:pt idx="1">
                  <c:v>110903</c:v>
                </c:pt>
                <c:pt idx="2">
                  <c:v>110205</c:v>
                </c:pt>
                <c:pt idx="3">
                  <c:v>110323</c:v>
                </c:pt>
                <c:pt idx="4">
                  <c:v>111182</c:v>
                </c:pt>
                <c:pt idx="5">
                  <c:v>111023</c:v>
                </c:pt>
                <c:pt idx="6">
                  <c:v>110978</c:v>
                </c:pt>
                <c:pt idx="7">
                  <c:v>111767</c:v>
                </c:pt>
                <c:pt idx="8">
                  <c:v>111844</c:v>
                </c:pt>
                <c:pt idx="9">
                  <c:v>110539</c:v>
                </c:pt>
                <c:pt idx="10">
                  <c:v>109800</c:v>
                </c:pt>
                <c:pt idx="11">
                  <c:v>109578</c:v>
                </c:pt>
                <c:pt idx="12">
                  <c:v>111859</c:v>
                </c:pt>
                <c:pt idx="13">
                  <c:v>111857</c:v>
                </c:pt>
                <c:pt idx="14">
                  <c:v>110517</c:v>
                </c:pt>
                <c:pt idx="15">
                  <c:v>111406</c:v>
                </c:pt>
                <c:pt idx="16">
                  <c:v>110967</c:v>
                </c:pt>
                <c:pt idx="17">
                  <c:v>110664</c:v>
                </c:pt>
                <c:pt idx="18">
                  <c:v>110418</c:v>
                </c:pt>
              </c:numCache>
            </c:numRef>
          </c:val>
          <c:smooth val="0"/>
        </c:ser>
        <c:dLbls>
          <c:showLegendKey val="0"/>
          <c:showVal val="0"/>
          <c:showCatName val="0"/>
          <c:showSerName val="0"/>
          <c:showPercent val="0"/>
          <c:showBubbleSize val="0"/>
        </c:dLbls>
        <c:axId val="508421344"/>
        <c:axId val="508421904"/>
        <c:axId val="508319216"/>
      </c:line3DChart>
      <c:catAx>
        <c:axId val="5084213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987081973748924"/>
              <c:y val="0.91370065493530683"/>
            </c:manualLayout>
          </c:layout>
          <c:overlay val="0"/>
        </c:title>
        <c:numFmt formatCode="\О\с\н\о\в\н\о\й" sourceLinked="1"/>
        <c:majorTickMark val="out"/>
        <c:minorTickMark val="out"/>
        <c:tickLblPos val="nextTo"/>
        <c:crossAx val="508421904"/>
        <c:crossesAt val="101000"/>
        <c:auto val="0"/>
        <c:lblAlgn val="ctr"/>
        <c:lblOffset val="1"/>
        <c:tickLblSkip val="10"/>
        <c:tickMarkSkip val="1"/>
        <c:noMultiLvlLbl val="0"/>
      </c:catAx>
      <c:valAx>
        <c:axId val="508421904"/>
        <c:scaling>
          <c:orientation val="minMax"/>
          <c:max val="112460"/>
          <c:min val="1090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421344"/>
        <c:crosses val="autoZero"/>
        <c:crossBetween val="midCat"/>
      </c:valAx>
      <c:serAx>
        <c:axId val="50831921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421904"/>
        <c:crossesAt val="101000"/>
        <c:tickLblSkip val="3"/>
        <c:tickMarkSkip val="1"/>
      </c:serAx>
      <c:spPr>
        <a:noFill/>
        <a:ln w="25400">
          <a:noFill/>
        </a:ln>
      </c:spPr>
    </c:plotArea>
    <c:legend>
      <c:legendPos val="r"/>
      <c:layout>
        <c:manualLayout>
          <c:xMode val="edge"/>
          <c:yMode val="edge"/>
          <c:x val="0.91894714654754062"/>
          <c:y val="1.1714433634951616E-3"/>
          <c:w val="8.0185878404543706E-2"/>
          <c:h val="0.813981141246233"/>
        </c:manualLayout>
      </c:layout>
      <c:overlay val="0"/>
    </c:legend>
    <c:plotVisOnly val="1"/>
    <c:dispBlanksAs val="zero"/>
    <c:showDLblsOverMax val="0"/>
  </c:chart>
  <c:spPr>
    <a:ln>
      <a:noFill/>
    </a:ln>
  </c:sp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715541990121125"/>
          <c:y val="1.824789075065323E-2"/>
          <c:w val="0.74293160439402428"/>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1:$E$19</c:f>
              <c:numCache>
                <c:formatCode>\О\с\н\о\в\н\о\й</c:formatCode>
                <c:ptCount val="19"/>
                <c:pt idx="0">
                  <c:v>78906</c:v>
                </c:pt>
                <c:pt idx="1">
                  <c:v>78854</c:v>
                </c:pt>
                <c:pt idx="2">
                  <c:v>78613</c:v>
                </c:pt>
                <c:pt idx="3">
                  <c:v>78750</c:v>
                </c:pt>
                <c:pt idx="4">
                  <c:v>78727</c:v>
                </c:pt>
                <c:pt idx="5">
                  <c:v>78650</c:v>
                </c:pt>
                <c:pt idx="6">
                  <c:v>78733</c:v>
                </c:pt>
                <c:pt idx="7">
                  <c:v>78679</c:v>
                </c:pt>
                <c:pt idx="8">
                  <c:v>78700</c:v>
                </c:pt>
                <c:pt idx="9">
                  <c:v>78989</c:v>
                </c:pt>
                <c:pt idx="10">
                  <c:v>78803</c:v>
                </c:pt>
                <c:pt idx="11">
                  <c:v>78685</c:v>
                </c:pt>
                <c:pt idx="12">
                  <c:v>78805</c:v>
                </c:pt>
                <c:pt idx="13">
                  <c:v>78711</c:v>
                </c:pt>
                <c:pt idx="14">
                  <c:v>78688</c:v>
                </c:pt>
                <c:pt idx="15">
                  <c:v>78832</c:v>
                </c:pt>
                <c:pt idx="16">
                  <c:v>78989</c:v>
                </c:pt>
                <c:pt idx="17">
                  <c:v>79025</c:v>
                </c:pt>
                <c:pt idx="18">
                  <c:v>7912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20:$E$38</c:f>
              <c:numCache>
                <c:formatCode>\О\с\н\о\в\н\о\й</c:formatCode>
                <c:ptCount val="19"/>
                <c:pt idx="0">
                  <c:v>78908</c:v>
                </c:pt>
                <c:pt idx="1">
                  <c:v>78854</c:v>
                </c:pt>
                <c:pt idx="2">
                  <c:v>78618</c:v>
                </c:pt>
                <c:pt idx="3">
                  <c:v>78750</c:v>
                </c:pt>
                <c:pt idx="4">
                  <c:v>78727</c:v>
                </c:pt>
                <c:pt idx="5">
                  <c:v>78650</c:v>
                </c:pt>
                <c:pt idx="6">
                  <c:v>78732</c:v>
                </c:pt>
                <c:pt idx="7">
                  <c:v>78681</c:v>
                </c:pt>
                <c:pt idx="8">
                  <c:v>78705</c:v>
                </c:pt>
                <c:pt idx="9">
                  <c:v>78998</c:v>
                </c:pt>
                <c:pt idx="10">
                  <c:v>78803</c:v>
                </c:pt>
                <c:pt idx="11">
                  <c:v>78685</c:v>
                </c:pt>
                <c:pt idx="12">
                  <c:v>78805</c:v>
                </c:pt>
                <c:pt idx="13">
                  <c:v>78708</c:v>
                </c:pt>
                <c:pt idx="14">
                  <c:v>78685</c:v>
                </c:pt>
                <c:pt idx="15">
                  <c:v>78839</c:v>
                </c:pt>
                <c:pt idx="16">
                  <c:v>78990</c:v>
                </c:pt>
                <c:pt idx="17">
                  <c:v>79029</c:v>
                </c:pt>
                <c:pt idx="18">
                  <c:v>7912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39:$E$57</c:f>
              <c:numCache>
                <c:formatCode>\О\с\н\о\в\н\о\й</c:formatCode>
                <c:ptCount val="19"/>
                <c:pt idx="0">
                  <c:v>78904</c:v>
                </c:pt>
                <c:pt idx="1">
                  <c:v>78854</c:v>
                </c:pt>
                <c:pt idx="2">
                  <c:v>78617</c:v>
                </c:pt>
                <c:pt idx="3">
                  <c:v>78751</c:v>
                </c:pt>
                <c:pt idx="4">
                  <c:v>78734</c:v>
                </c:pt>
                <c:pt idx="5">
                  <c:v>78649</c:v>
                </c:pt>
                <c:pt idx="6">
                  <c:v>78735</c:v>
                </c:pt>
                <c:pt idx="7">
                  <c:v>78683</c:v>
                </c:pt>
                <c:pt idx="8">
                  <c:v>78702</c:v>
                </c:pt>
                <c:pt idx="9">
                  <c:v>79007</c:v>
                </c:pt>
                <c:pt idx="10">
                  <c:v>78805</c:v>
                </c:pt>
                <c:pt idx="11">
                  <c:v>78683</c:v>
                </c:pt>
                <c:pt idx="12">
                  <c:v>78805</c:v>
                </c:pt>
                <c:pt idx="13">
                  <c:v>78703</c:v>
                </c:pt>
                <c:pt idx="14">
                  <c:v>78683</c:v>
                </c:pt>
                <c:pt idx="15">
                  <c:v>78834</c:v>
                </c:pt>
                <c:pt idx="16">
                  <c:v>78989</c:v>
                </c:pt>
                <c:pt idx="17">
                  <c:v>79026</c:v>
                </c:pt>
                <c:pt idx="18">
                  <c:v>7912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58:$E$76</c:f>
              <c:numCache>
                <c:formatCode>\О\с\н\о\в\н\о\й</c:formatCode>
                <c:ptCount val="19"/>
                <c:pt idx="0">
                  <c:v>78901</c:v>
                </c:pt>
                <c:pt idx="1">
                  <c:v>78857</c:v>
                </c:pt>
                <c:pt idx="2">
                  <c:v>78620</c:v>
                </c:pt>
                <c:pt idx="3">
                  <c:v>78749</c:v>
                </c:pt>
                <c:pt idx="4">
                  <c:v>78731</c:v>
                </c:pt>
                <c:pt idx="5">
                  <c:v>78651</c:v>
                </c:pt>
                <c:pt idx="6">
                  <c:v>78735</c:v>
                </c:pt>
                <c:pt idx="7">
                  <c:v>78683</c:v>
                </c:pt>
                <c:pt idx="8">
                  <c:v>78707</c:v>
                </c:pt>
                <c:pt idx="9">
                  <c:v>79016</c:v>
                </c:pt>
                <c:pt idx="10">
                  <c:v>78805</c:v>
                </c:pt>
                <c:pt idx="11">
                  <c:v>78682</c:v>
                </c:pt>
                <c:pt idx="12">
                  <c:v>78807</c:v>
                </c:pt>
                <c:pt idx="13">
                  <c:v>78706</c:v>
                </c:pt>
                <c:pt idx="14">
                  <c:v>78681</c:v>
                </c:pt>
                <c:pt idx="15">
                  <c:v>78835</c:v>
                </c:pt>
                <c:pt idx="16">
                  <c:v>78988</c:v>
                </c:pt>
                <c:pt idx="17">
                  <c:v>79024</c:v>
                </c:pt>
                <c:pt idx="18">
                  <c:v>7912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77:$E$95</c:f>
              <c:numCache>
                <c:formatCode>\О\с\н\о\в\н\о\й</c:formatCode>
                <c:ptCount val="19"/>
                <c:pt idx="0">
                  <c:v>78878</c:v>
                </c:pt>
                <c:pt idx="1">
                  <c:v>78859</c:v>
                </c:pt>
                <c:pt idx="2">
                  <c:v>78626</c:v>
                </c:pt>
                <c:pt idx="3">
                  <c:v>78744</c:v>
                </c:pt>
                <c:pt idx="4">
                  <c:v>78736</c:v>
                </c:pt>
                <c:pt idx="5">
                  <c:v>78651</c:v>
                </c:pt>
                <c:pt idx="6">
                  <c:v>78735</c:v>
                </c:pt>
                <c:pt idx="7">
                  <c:v>78683</c:v>
                </c:pt>
                <c:pt idx="8">
                  <c:v>78707</c:v>
                </c:pt>
                <c:pt idx="9">
                  <c:v>79025</c:v>
                </c:pt>
                <c:pt idx="10">
                  <c:v>78805</c:v>
                </c:pt>
                <c:pt idx="11">
                  <c:v>78685</c:v>
                </c:pt>
                <c:pt idx="12">
                  <c:v>78807</c:v>
                </c:pt>
                <c:pt idx="13">
                  <c:v>78701</c:v>
                </c:pt>
                <c:pt idx="14">
                  <c:v>78679</c:v>
                </c:pt>
                <c:pt idx="15">
                  <c:v>78833</c:v>
                </c:pt>
                <c:pt idx="16">
                  <c:v>78986</c:v>
                </c:pt>
                <c:pt idx="17">
                  <c:v>79024</c:v>
                </c:pt>
                <c:pt idx="18">
                  <c:v>7912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96:$E$114</c:f>
              <c:numCache>
                <c:formatCode>\О\с\н\о\в\н\о\й</c:formatCode>
                <c:ptCount val="19"/>
                <c:pt idx="0">
                  <c:v>78874</c:v>
                </c:pt>
                <c:pt idx="1">
                  <c:v>78855</c:v>
                </c:pt>
                <c:pt idx="2">
                  <c:v>78623</c:v>
                </c:pt>
                <c:pt idx="3">
                  <c:v>78740</c:v>
                </c:pt>
                <c:pt idx="4">
                  <c:v>78730</c:v>
                </c:pt>
                <c:pt idx="5">
                  <c:v>78658</c:v>
                </c:pt>
                <c:pt idx="6">
                  <c:v>78737</c:v>
                </c:pt>
                <c:pt idx="7">
                  <c:v>78683</c:v>
                </c:pt>
                <c:pt idx="8">
                  <c:v>78705</c:v>
                </c:pt>
                <c:pt idx="9">
                  <c:v>79027</c:v>
                </c:pt>
                <c:pt idx="10">
                  <c:v>78803</c:v>
                </c:pt>
                <c:pt idx="11">
                  <c:v>78682</c:v>
                </c:pt>
                <c:pt idx="12">
                  <c:v>78802</c:v>
                </c:pt>
                <c:pt idx="13">
                  <c:v>78704</c:v>
                </c:pt>
                <c:pt idx="14">
                  <c:v>78679</c:v>
                </c:pt>
                <c:pt idx="15">
                  <c:v>78835</c:v>
                </c:pt>
                <c:pt idx="16">
                  <c:v>78989</c:v>
                </c:pt>
                <c:pt idx="17">
                  <c:v>79024</c:v>
                </c:pt>
                <c:pt idx="18">
                  <c:v>7913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115:$E$133</c:f>
              <c:numCache>
                <c:formatCode>\О\с\н\о\в\н\о\й</c:formatCode>
                <c:ptCount val="19"/>
                <c:pt idx="0">
                  <c:v>78874</c:v>
                </c:pt>
                <c:pt idx="1">
                  <c:v>78857</c:v>
                </c:pt>
                <c:pt idx="2">
                  <c:v>78626</c:v>
                </c:pt>
                <c:pt idx="3">
                  <c:v>78741</c:v>
                </c:pt>
                <c:pt idx="4">
                  <c:v>78731</c:v>
                </c:pt>
                <c:pt idx="5">
                  <c:v>78658</c:v>
                </c:pt>
                <c:pt idx="6">
                  <c:v>78736</c:v>
                </c:pt>
                <c:pt idx="7">
                  <c:v>78689</c:v>
                </c:pt>
                <c:pt idx="8">
                  <c:v>78707</c:v>
                </c:pt>
                <c:pt idx="9">
                  <c:v>79028</c:v>
                </c:pt>
                <c:pt idx="10">
                  <c:v>78805</c:v>
                </c:pt>
                <c:pt idx="11">
                  <c:v>78682</c:v>
                </c:pt>
                <c:pt idx="12">
                  <c:v>78805</c:v>
                </c:pt>
                <c:pt idx="13">
                  <c:v>78668</c:v>
                </c:pt>
                <c:pt idx="14">
                  <c:v>78679</c:v>
                </c:pt>
                <c:pt idx="15">
                  <c:v>78835</c:v>
                </c:pt>
                <c:pt idx="16">
                  <c:v>78989</c:v>
                </c:pt>
                <c:pt idx="17">
                  <c:v>79027</c:v>
                </c:pt>
                <c:pt idx="18">
                  <c:v>7913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134:$E$152</c:f>
              <c:numCache>
                <c:formatCode>\О\с\н\о\в\н\о\й</c:formatCode>
                <c:ptCount val="19"/>
                <c:pt idx="0">
                  <c:v>78872</c:v>
                </c:pt>
                <c:pt idx="1">
                  <c:v>78852</c:v>
                </c:pt>
                <c:pt idx="2">
                  <c:v>78628</c:v>
                </c:pt>
                <c:pt idx="3">
                  <c:v>78738</c:v>
                </c:pt>
                <c:pt idx="4">
                  <c:v>78729</c:v>
                </c:pt>
                <c:pt idx="5">
                  <c:v>78652</c:v>
                </c:pt>
                <c:pt idx="6">
                  <c:v>78736</c:v>
                </c:pt>
                <c:pt idx="7">
                  <c:v>78685</c:v>
                </c:pt>
                <c:pt idx="8">
                  <c:v>78704</c:v>
                </c:pt>
                <c:pt idx="9">
                  <c:v>79030</c:v>
                </c:pt>
                <c:pt idx="10">
                  <c:v>78806</c:v>
                </c:pt>
                <c:pt idx="11">
                  <c:v>78683</c:v>
                </c:pt>
                <c:pt idx="12">
                  <c:v>78802</c:v>
                </c:pt>
                <c:pt idx="13">
                  <c:v>78696</c:v>
                </c:pt>
                <c:pt idx="14">
                  <c:v>78675</c:v>
                </c:pt>
                <c:pt idx="15">
                  <c:v>78830</c:v>
                </c:pt>
                <c:pt idx="16">
                  <c:v>78989</c:v>
                </c:pt>
                <c:pt idx="17">
                  <c:v>79028</c:v>
                </c:pt>
                <c:pt idx="18">
                  <c:v>7913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153:$E$171</c:f>
              <c:numCache>
                <c:formatCode>\О\с\н\о\в\н\о\й</c:formatCode>
                <c:ptCount val="19"/>
                <c:pt idx="0">
                  <c:v>78869</c:v>
                </c:pt>
                <c:pt idx="1">
                  <c:v>78852</c:v>
                </c:pt>
                <c:pt idx="2">
                  <c:v>78628</c:v>
                </c:pt>
                <c:pt idx="3">
                  <c:v>78730</c:v>
                </c:pt>
                <c:pt idx="4">
                  <c:v>78731</c:v>
                </c:pt>
                <c:pt idx="5">
                  <c:v>78660</c:v>
                </c:pt>
                <c:pt idx="6">
                  <c:v>78736</c:v>
                </c:pt>
                <c:pt idx="7">
                  <c:v>78688</c:v>
                </c:pt>
                <c:pt idx="8">
                  <c:v>78704</c:v>
                </c:pt>
                <c:pt idx="9">
                  <c:v>79030</c:v>
                </c:pt>
                <c:pt idx="10">
                  <c:v>78806</c:v>
                </c:pt>
                <c:pt idx="11">
                  <c:v>78685</c:v>
                </c:pt>
                <c:pt idx="12">
                  <c:v>78803</c:v>
                </c:pt>
                <c:pt idx="13">
                  <c:v>78703</c:v>
                </c:pt>
                <c:pt idx="14">
                  <c:v>78675</c:v>
                </c:pt>
                <c:pt idx="15">
                  <c:v>78835</c:v>
                </c:pt>
                <c:pt idx="16">
                  <c:v>78984</c:v>
                </c:pt>
                <c:pt idx="17">
                  <c:v>79022</c:v>
                </c:pt>
                <c:pt idx="18">
                  <c:v>7913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172:$E$190</c:f>
              <c:numCache>
                <c:formatCode>\О\с\н\о\в\н\о\й</c:formatCode>
                <c:ptCount val="19"/>
                <c:pt idx="0">
                  <c:v>78873</c:v>
                </c:pt>
                <c:pt idx="1">
                  <c:v>78852</c:v>
                </c:pt>
                <c:pt idx="2">
                  <c:v>78634</c:v>
                </c:pt>
                <c:pt idx="3">
                  <c:v>78731</c:v>
                </c:pt>
                <c:pt idx="4">
                  <c:v>78731</c:v>
                </c:pt>
                <c:pt idx="5">
                  <c:v>78657</c:v>
                </c:pt>
                <c:pt idx="6">
                  <c:v>78739</c:v>
                </c:pt>
                <c:pt idx="7">
                  <c:v>78685</c:v>
                </c:pt>
                <c:pt idx="8">
                  <c:v>78704</c:v>
                </c:pt>
                <c:pt idx="9">
                  <c:v>79033</c:v>
                </c:pt>
                <c:pt idx="10">
                  <c:v>78803</c:v>
                </c:pt>
                <c:pt idx="11">
                  <c:v>78682</c:v>
                </c:pt>
                <c:pt idx="12">
                  <c:v>78800</c:v>
                </c:pt>
                <c:pt idx="13">
                  <c:v>78696</c:v>
                </c:pt>
                <c:pt idx="14">
                  <c:v>78676</c:v>
                </c:pt>
                <c:pt idx="15">
                  <c:v>78837</c:v>
                </c:pt>
                <c:pt idx="16">
                  <c:v>78984</c:v>
                </c:pt>
                <c:pt idx="17">
                  <c:v>79022</c:v>
                </c:pt>
                <c:pt idx="18">
                  <c:v>7913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191:$E$209</c:f>
              <c:numCache>
                <c:formatCode>\О\с\н\о\в\н\о\й</c:formatCode>
                <c:ptCount val="19"/>
                <c:pt idx="0">
                  <c:v>78867</c:v>
                </c:pt>
                <c:pt idx="1">
                  <c:v>78855</c:v>
                </c:pt>
                <c:pt idx="2">
                  <c:v>78634</c:v>
                </c:pt>
                <c:pt idx="3">
                  <c:v>78729</c:v>
                </c:pt>
                <c:pt idx="4">
                  <c:v>78734</c:v>
                </c:pt>
                <c:pt idx="5">
                  <c:v>78660</c:v>
                </c:pt>
                <c:pt idx="6">
                  <c:v>78738</c:v>
                </c:pt>
                <c:pt idx="7">
                  <c:v>78688</c:v>
                </c:pt>
                <c:pt idx="8">
                  <c:v>78707</c:v>
                </c:pt>
                <c:pt idx="9">
                  <c:v>79034</c:v>
                </c:pt>
                <c:pt idx="10">
                  <c:v>78806</c:v>
                </c:pt>
                <c:pt idx="11">
                  <c:v>78685</c:v>
                </c:pt>
                <c:pt idx="12">
                  <c:v>78803</c:v>
                </c:pt>
                <c:pt idx="13">
                  <c:v>78693</c:v>
                </c:pt>
                <c:pt idx="14">
                  <c:v>78673</c:v>
                </c:pt>
                <c:pt idx="15">
                  <c:v>78832</c:v>
                </c:pt>
                <c:pt idx="16">
                  <c:v>78989</c:v>
                </c:pt>
                <c:pt idx="17">
                  <c:v>79022</c:v>
                </c:pt>
                <c:pt idx="18">
                  <c:v>7913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210:$E$228</c:f>
              <c:numCache>
                <c:formatCode>\О\с\н\о\в\н\о\й</c:formatCode>
                <c:ptCount val="19"/>
                <c:pt idx="0">
                  <c:v>78872</c:v>
                </c:pt>
                <c:pt idx="1">
                  <c:v>78852</c:v>
                </c:pt>
                <c:pt idx="2">
                  <c:v>78631</c:v>
                </c:pt>
                <c:pt idx="3">
                  <c:v>78724</c:v>
                </c:pt>
                <c:pt idx="4">
                  <c:v>78734</c:v>
                </c:pt>
                <c:pt idx="5">
                  <c:v>78659</c:v>
                </c:pt>
                <c:pt idx="6">
                  <c:v>78728</c:v>
                </c:pt>
                <c:pt idx="7">
                  <c:v>78687</c:v>
                </c:pt>
                <c:pt idx="8">
                  <c:v>78707</c:v>
                </c:pt>
                <c:pt idx="9">
                  <c:v>79034</c:v>
                </c:pt>
                <c:pt idx="10">
                  <c:v>78803</c:v>
                </c:pt>
                <c:pt idx="11">
                  <c:v>78682</c:v>
                </c:pt>
                <c:pt idx="12">
                  <c:v>78803</c:v>
                </c:pt>
                <c:pt idx="13">
                  <c:v>78696</c:v>
                </c:pt>
                <c:pt idx="14">
                  <c:v>78676</c:v>
                </c:pt>
                <c:pt idx="15">
                  <c:v>78837</c:v>
                </c:pt>
                <c:pt idx="16">
                  <c:v>78984</c:v>
                </c:pt>
                <c:pt idx="17">
                  <c:v>79025</c:v>
                </c:pt>
                <c:pt idx="18">
                  <c:v>7913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229:$E$247</c:f>
              <c:numCache>
                <c:formatCode>\О\с\н\о\в\н\о\й</c:formatCode>
                <c:ptCount val="19"/>
                <c:pt idx="0">
                  <c:v>78874</c:v>
                </c:pt>
                <c:pt idx="1">
                  <c:v>78850</c:v>
                </c:pt>
                <c:pt idx="2">
                  <c:v>78636</c:v>
                </c:pt>
                <c:pt idx="3">
                  <c:v>78722</c:v>
                </c:pt>
                <c:pt idx="4">
                  <c:v>78731</c:v>
                </c:pt>
                <c:pt idx="5">
                  <c:v>78664</c:v>
                </c:pt>
                <c:pt idx="6">
                  <c:v>78736</c:v>
                </c:pt>
                <c:pt idx="7">
                  <c:v>78693</c:v>
                </c:pt>
                <c:pt idx="8">
                  <c:v>78706</c:v>
                </c:pt>
                <c:pt idx="9">
                  <c:v>79037</c:v>
                </c:pt>
                <c:pt idx="10">
                  <c:v>78803</c:v>
                </c:pt>
                <c:pt idx="11">
                  <c:v>78682</c:v>
                </c:pt>
                <c:pt idx="12">
                  <c:v>78801</c:v>
                </c:pt>
                <c:pt idx="13">
                  <c:v>78691</c:v>
                </c:pt>
                <c:pt idx="14">
                  <c:v>78671</c:v>
                </c:pt>
                <c:pt idx="15">
                  <c:v>78834</c:v>
                </c:pt>
                <c:pt idx="16">
                  <c:v>78987</c:v>
                </c:pt>
                <c:pt idx="17">
                  <c:v>79023</c:v>
                </c:pt>
                <c:pt idx="18">
                  <c:v>7914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248:$E$266</c:f>
              <c:numCache>
                <c:formatCode>\О\с\н\о\в\н\о\й</c:formatCode>
                <c:ptCount val="19"/>
                <c:pt idx="0">
                  <c:v>78872</c:v>
                </c:pt>
                <c:pt idx="1">
                  <c:v>78850</c:v>
                </c:pt>
                <c:pt idx="2">
                  <c:v>78635</c:v>
                </c:pt>
                <c:pt idx="3">
                  <c:v>78720</c:v>
                </c:pt>
                <c:pt idx="4">
                  <c:v>78731</c:v>
                </c:pt>
                <c:pt idx="5">
                  <c:v>78663</c:v>
                </c:pt>
                <c:pt idx="6">
                  <c:v>78738</c:v>
                </c:pt>
                <c:pt idx="7">
                  <c:v>78690</c:v>
                </c:pt>
                <c:pt idx="8">
                  <c:v>78704</c:v>
                </c:pt>
                <c:pt idx="9">
                  <c:v>79044</c:v>
                </c:pt>
                <c:pt idx="10">
                  <c:v>78803</c:v>
                </c:pt>
                <c:pt idx="11">
                  <c:v>78682</c:v>
                </c:pt>
                <c:pt idx="12">
                  <c:v>78800</c:v>
                </c:pt>
                <c:pt idx="13">
                  <c:v>78694</c:v>
                </c:pt>
                <c:pt idx="14">
                  <c:v>78669</c:v>
                </c:pt>
                <c:pt idx="15">
                  <c:v>78834</c:v>
                </c:pt>
                <c:pt idx="16">
                  <c:v>78985</c:v>
                </c:pt>
                <c:pt idx="17">
                  <c:v>79023</c:v>
                </c:pt>
                <c:pt idx="18">
                  <c:v>7914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E$267:$E$285</c:f>
              <c:numCache>
                <c:formatCode>\О\с\н\о\в\н\о\й</c:formatCode>
                <c:ptCount val="19"/>
                <c:pt idx="0">
                  <c:v>78874</c:v>
                </c:pt>
                <c:pt idx="1">
                  <c:v>78850</c:v>
                </c:pt>
                <c:pt idx="2">
                  <c:v>78635</c:v>
                </c:pt>
                <c:pt idx="3">
                  <c:v>78721</c:v>
                </c:pt>
                <c:pt idx="4">
                  <c:v>78731</c:v>
                </c:pt>
                <c:pt idx="5">
                  <c:v>78665</c:v>
                </c:pt>
                <c:pt idx="6">
                  <c:v>78738</c:v>
                </c:pt>
                <c:pt idx="7">
                  <c:v>78691</c:v>
                </c:pt>
                <c:pt idx="8">
                  <c:v>78707</c:v>
                </c:pt>
                <c:pt idx="9">
                  <c:v>79045</c:v>
                </c:pt>
                <c:pt idx="10">
                  <c:v>78808</c:v>
                </c:pt>
                <c:pt idx="11">
                  <c:v>78684</c:v>
                </c:pt>
                <c:pt idx="12">
                  <c:v>78803</c:v>
                </c:pt>
                <c:pt idx="13">
                  <c:v>78697</c:v>
                </c:pt>
                <c:pt idx="14">
                  <c:v>78669</c:v>
                </c:pt>
                <c:pt idx="15">
                  <c:v>78839</c:v>
                </c:pt>
                <c:pt idx="16">
                  <c:v>78985</c:v>
                </c:pt>
                <c:pt idx="17">
                  <c:v>79018</c:v>
                </c:pt>
                <c:pt idx="18">
                  <c:v>79142</c:v>
                </c:pt>
              </c:numCache>
            </c:numRef>
          </c:val>
          <c:smooth val="0"/>
        </c:ser>
        <c:dLbls>
          <c:showLegendKey val="0"/>
          <c:showVal val="0"/>
          <c:showCatName val="0"/>
          <c:showSerName val="0"/>
          <c:showPercent val="0"/>
          <c:showBubbleSize val="0"/>
        </c:dLbls>
        <c:axId val="508431984"/>
        <c:axId val="508432544"/>
        <c:axId val="508319840"/>
      </c:line3DChart>
      <c:catAx>
        <c:axId val="5084319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043100391658346"/>
              <c:y val="0.91232477196483919"/>
            </c:manualLayout>
          </c:layout>
          <c:overlay val="0"/>
        </c:title>
        <c:numFmt formatCode="\О\с\н\о\в\н\о\й" sourceLinked="1"/>
        <c:majorTickMark val="out"/>
        <c:minorTickMark val="out"/>
        <c:tickLblPos val="nextTo"/>
        <c:crossAx val="508432544"/>
        <c:crossesAt val="78363"/>
        <c:auto val="0"/>
        <c:lblAlgn val="ctr"/>
        <c:lblOffset val="1"/>
        <c:tickLblSkip val="10"/>
        <c:tickMarkSkip val="1"/>
        <c:noMultiLvlLbl val="0"/>
      </c:catAx>
      <c:valAx>
        <c:axId val="508432544"/>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431984"/>
        <c:crosses val="autoZero"/>
        <c:crossBetween val="midCat"/>
      </c:valAx>
      <c:serAx>
        <c:axId val="50831984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432544"/>
        <c:crossesAt val="78363"/>
        <c:tickLblSkip val="3"/>
        <c:tickMarkSkip val="1"/>
      </c:serAx>
      <c:spPr>
        <a:noFill/>
        <a:ln w="25400">
          <a:noFill/>
        </a:ln>
      </c:spPr>
    </c:plotArea>
    <c:legend>
      <c:legendPos val="r"/>
      <c:layout>
        <c:manualLayout>
          <c:xMode val="edge"/>
          <c:yMode val="edge"/>
          <c:x val="0.91894714654754062"/>
          <c:y val="1.1714433634951616E-3"/>
          <c:w val="8.0185878404543706E-2"/>
          <c:h val="0.91254464620493869"/>
        </c:manualLayout>
      </c:layout>
      <c:overlay val="0"/>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092999962083393"/>
          <c:y val="3.7874979721294166E-2"/>
          <c:w val="0.74915696235210694"/>
          <c:h val="0.837785119843336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1:$F$19</c:f>
              <c:numCache>
                <c:formatCode>\О\с\н\о\в\н\о\й</c:formatCode>
                <c:ptCount val="19"/>
                <c:pt idx="0">
                  <c:v>115154</c:v>
                </c:pt>
                <c:pt idx="1">
                  <c:v>115134</c:v>
                </c:pt>
                <c:pt idx="2">
                  <c:v>115149</c:v>
                </c:pt>
                <c:pt idx="3">
                  <c:v>115132</c:v>
                </c:pt>
                <c:pt idx="4">
                  <c:v>115136</c:v>
                </c:pt>
                <c:pt idx="5">
                  <c:v>115503</c:v>
                </c:pt>
                <c:pt idx="6">
                  <c:v>115326</c:v>
                </c:pt>
                <c:pt idx="7">
                  <c:v>115249</c:v>
                </c:pt>
                <c:pt idx="8">
                  <c:v>115151</c:v>
                </c:pt>
                <c:pt idx="9">
                  <c:v>115411</c:v>
                </c:pt>
                <c:pt idx="10">
                  <c:v>115030</c:v>
                </c:pt>
                <c:pt idx="11">
                  <c:v>115003</c:v>
                </c:pt>
                <c:pt idx="12">
                  <c:v>118274</c:v>
                </c:pt>
                <c:pt idx="13">
                  <c:v>117151</c:v>
                </c:pt>
                <c:pt idx="14">
                  <c:v>117133</c:v>
                </c:pt>
                <c:pt idx="15">
                  <c:v>116244</c:v>
                </c:pt>
                <c:pt idx="16">
                  <c:v>115769</c:v>
                </c:pt>
                <c:pt idx="17">
                  <c:v>115568</c:v>
                </c:pt>
                <c:pt idx="18">
                  <c:v>11502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20:$F$38</c:f>
              <c:numCache>
                <c:formatCode>\О\с\н\о\в\н\о\й</c:formatCode>
                <c:ptCount val="19"/>
                <c:pt idx="0">
                  <c:v>115154</c:v>
                </c:pt>
                <c:pt idx="1">
                  <c:v>115134</c:v>
                </c:pt>
                <c:pt idx="2">
                  <c:v>115146</c:v>
                </c:pt>
                <c:pt idx="3">
                  <c:v>115132</c:v>
                </c:pt>
                <c:pt idx="4">
                  <c:v>115138</c:v>
                </c:pt>
                <c:pt idx="5">
                  <c:v>115481</c:v>
                </c:pt>
                <c:pt idx="6">
                  <c:v>115332</c:v>
                </c:pt>
                <c:pt idx="7">
                  <c:v>115257</c:v>
                </c:pt>
                <c:pt idx="8">
                  <c:v>115187</c:v>
                </c:pt>
                <c:pt idx="9">
                  <c:v>115483</c:v>
                </c:pt>
                <c:pt idx="10">
                  <c:v>115030</c:v>
                </c:pt>
                <c:pt idx="11">
                  <c:v>115023</c:v>
                </c:pt>
                <c:pt idx="12">
                  <c:v>118233</c:v>
                </c:pt>
                <c:pt idx="13">
                  <c:v>117158</c:v>
                </c:pt>
                <c:pt idx="14">
                  <c:v>117133</c:v>
                </c:pt>
                <c:pt idx="15">
                  <c:v>116208</c:v>
                </c:pt>
                <c:pt idx="16">
                  <c:v>115769</c:v>
                </c:pt>
                <c:pt idx="17">
                  <c:v>115565</c:v>
                </c:pt>
                <c:pt idx="18">
                  <c:v>11504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39:$F$57</c:f>
              <c:numCache>
                <c:formatCode>\О\с\н\о\в\н\о\й</c:formatCode>
                <c:ptCount val="19"/>
                <c:pt idx="0">
                  <c:v>115149</c:v>
                </c:pt>
                <c:pt idx="1">
                  <c:v>115134</c:v>
                </c:pt>
                <c:pt idx="2">
                  <c:v>115144</c:v>
                </c:pt>
                <c:pt idx="3">
                  <c:v>115143</c:v>
                </c:pt>
                <c:pt idx="4">
                  <c:v>115147</c:v>
                </c:pt>
                <c:pt idx="5">
                  <c:v>115470</c:v>
                </c:pt>
                <c:pt idx="6">
                  <c:v>115341</c:v>
                </c:pt>
                <c:pt idx="7">
                  <c:v>115274</c:v>
                </c:pt>
                <c:pt idx="8">
                  <c:v>115248</c:v>
                </c:pt>
                <c:pt idx="9">
                  <c:v>115552</c:v>
                </c:pt>
                <c:pt idx="10">
                  <c:v>115052</c:v>
                </c:pt>
                <c:pt idx="11">
                  <c:v>115040</c:v>
                </c:pt>
                <c:pt idx="12">
                  <c:v>118189</c:v>
                </c:pt>
                <c:pt idx="13">
                  <c:v>117162</c:v>
                </c:pt>
                <c:pt idx="14">
                  <c:v>117144</c:v>
                </c:pt>
                <c:pt idx="15">
                  <c:v>116199</c:v>
                </c:pt>
                <c:pt idx="16">
                  <c:v>115767</c:v>
                </c:pt>
                <c:pt idx="17">
                  <c:v>115542</c:v>
                </c:pt>
                <c:pt idx="18">
                  <c:v>11505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58:$F$76</c:f>
              <c:numCache>
                <c:formatCode>\О\с\н\о\в\н\о\й</c:formatCode>
                <c:ptCount val="19"/>
                <c:pt idx="0">
                  <c:v>115140</c:v>
                </c:pt>
                <c:pt idx="1">
                  <c:v>115137</c:v>
                </c:pt>
                <c:pt idx="2">
                  <c:v>115149</c:v>
                </c:pt>
                <c:pt idx="3">
                  <c:v>115146</c:v>
                </c:pt>
                <c:pt idx="4">
                  <c:v>115152</c:v>
                </c:pt>
                <c:pt idx="5">
                  <c:v>115459</c:v>
                </c:pt>
                <c:pt idx="6">
                  <c:v>115349</c:v>
                </c:pt>
                <c:pt idx="7">
                  <c:v>115292</c:v>
                </c:pt>
                <c:pt idx="8">
                  <c:v>115288</c:v>
                </c:pt>
                <c:pt idx="9">
                  <c:v>115617</c:v>
                </c:pt>
                <c:pt idx="10">
                  <c:v>115060</c:v>
                </c:pt>
                <c:pt idx="11">
                  <c:v>115051</c:v>
                </c:pt>
                <c:pt idx="12">
                  <c:v>118182</c:v>
                </c:pt>
                <c:pt idx="13">
                  <c:v>117161</c:v>
                </c:pt>
                <c:pt idx="14">
                  <c:v>117150</c:v>
                </c:pt>
                <c:pt idx="15">
                  <c:v>116179</c:v>
                </c:pt>
                <c:pt idx="16">
                  <c:v>115775</c:v>
                </c:pt>
                <c:pt idx="17">
                  <c:v>115545</c:v>
                </c:pt>
                <c:pt idx="18">
                  <c:v>11506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77:$F$95</c:f>
              <c:numCache>
                <c:formatCode>\О\с\н\о\в\н\о\й</c:formatCode>
                <c:ptCount val="19"/>
                <c:pt idx="0">
                  <c:v>115132</c:v>
                </c:pt>
                <c:pt idx="1">
                  <c:v>115137</c:v>
                </c:pt>
                <c:pt idx="2">
                  <c:v>115146</c:v>
                </c:pt>
                <c:pt idx="3">
                  <c:v>115160</c:v>
                </c:pt>
                <c:pt idx="4">
                  <c:v>115149</c:v>
                </c:pt>
                <c:pt idx="5">
                  <c:v>115461</c:v>
                </c:pt>
                <c:pt idx="6">
                  <c:v>115349</c:v>
                </c:pt>
                <c:pt idx="7">
                  <c:v>115317</c:v>
                </c:pt>
                <c:pt idx="8">
                  <c:v>115332</c:v>
                </c:pt>
                <c:pt idx="9">
                  <c:v>115687</c:v>
                </c:pt>
                <c:pt idx="10">
                  <c:v>115071</c:v>
                </c:pt>
                <c:pt idx="11">
                  <c:v>115051</c:v>
                </c:pt>
                <c:pt idx="12">
                  <c:v>118156</c:v>
                </c:pt>
                <c:pt idx="13">
                  <c:v>117164</c:v>
                </c:pt>
                <c:pt idx="14">
                  <c:v>117150</c:v>
                </c:pt>
                <c:pt idx="15">
                  <c:v>116158</c:v>
                </c:pt>
                <c:pt idx="16">
                  <c:v>115775</c:v>
                </c:pt>
                <c:pt idx="17">
                  <c:v>115548</c:v>
                </c:pt>
                <c:pt idx="18">
                  <c:v>11505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96:$F$114</c:f>
              <c:numCache>
                <c:formatCode>\О\с\н\о\в\н\о\й</c:formatCode>
                <c:ptCount val="19"/>
                <c:pt idx="0">
                  <c:v>115132</c:v>
                </c:pt>
                <c:pt idx="1">
                  <c:v>115131</c:v>
                </c:pt>
                <c:pt idx="2">
                  <c:v>115149</c:v>
                </c:pt>
                <c:pt idx="3">
                  <c:v>115157</c:v>
                </c:pt>
                <c:pt idx="4">
                  <c:v>115194</c:v>
                </c:pt>
                <c:pt idx="5">
                  <c:v>115455</c:v>
                </c:pt>
                <c:pt idx="6">
                  <c:v>115363</c:v>
                </c:pt>
                <c:pt idx="7">
                  <c:v>115333</c:v>
                </c:pt>
                <c:pt idx="8">
                  <c:v>115375</c:v>
                </c:pt>
                <c:pt idx="9">
                  <c:v>115732</c:v>
                </c:pt>
                <c:pt idx="10">
                  <c:v>115076</c:v>
                </c:pt>
                <c:pt idx="11">
                  <c:v>115054</c:v>
                </c:pt>
                <c:pt idx="12">
                  <c:v>118158</c:v>
                </c:pt>
                <c:pt idx="13">
                  <c:v>117164</c:v>
                </c:pt>
                <c:pt idx="14">
                  <c:v>117150</c:v>
                </c:pt>
                <c:pt idx="15">
                  <c:v>116156</c:v>
                </c:pt>
                <c:pt idx="16">
                  <c:v>115772</c:v>
                </c:pt>
                <c:pt idx="17">
                  <c:v>115542</c:v>
                </c:pt>
                <c:pt idx="18">
                  <c:v>11506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115:$F$133</c:f>
              <c:numCache>
                <c:formatCode>\О\с\н\о\в\н\о\й</c:formatCode>
                <c:ptCount val="19"/>
                <c:pt idx="0">
                  <c:v>115124</c:v>
                </c:pt>
                <c:pt idx="1">
                  <c:v>115136</c:v>
                </c:pt>
                <c:pt idx="2">
                  <c:v>115146</c:v>
                </c:pt>
                <c:pt idx="3">
                  <c:v>115160</c:v>
                </c:pt>
                <c:pt idx="4">
                  <c:v>115197</c:v>
                </c:pt>
                <c:pt idx="5">
                  <c:v>115457</c:v>
                </c:pt>
                <c:pt idx="6">
                  <c:v>115370</c:v>
                </c:pt>
                <c:pt idx="7">
                  <c:v>115356</c:v>
                </c:pt>
                <c:pt idx="8">
                  <c:v>115424</c:v>
                </c:pt>
                <c:pt idx="9">
                  <c:v>115805</c:v>
                </c:pt>
                <c:pt idx="10">
                  <c:v>115090</c:v>
                </c:pt>
                <c:pt idx="11">
                  <c:v>115059</c:v>
                </c:pt>
                <c:pt idx="12">
                  <c:v>118138</c:v>
                </c:pt>
                <c:pt idx="13">
                  <c:v>117166</c:v>
                </c:pt>
                <c:pt idx="14">
                  <c:v>117152</c:v>
                </c:pt>
                <c:pt idx="15">
                  <c:v>116132</c:v>
                </c:pt>
                <c:pt idx="16">
                  <c:v>115778</c:v>
                </c:pt>
                <c:pt idx="17">
                  <c:v>115548</c:v>
                </c:pt>
                <c:pt idx="18">
                  <c:v>11507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134:$F$152</c:f>
              <c:numCache>
                <c:formatCode>\О\с\н\о\в\н\о\й</c:formatCode>
                <c:ptCount val="19"/>
                <c:pt idx="0">
                  <c:v>115129</c:v>
                </c:pt>
                <c:pt idx="1">
                  <c:v>115142</c:v>
                </c:pt>
                <c:pt idx="2">
                  <c:v>115143</c:v>
                </c:pt>
                <c:pt idx="3">
                  <c:v>115171</c:v>
                </c:pt>
                <c:pt idx="4">
                  <c:v>115211</c:v>
                </c:pt>
                <c:pt idx="5">
                  <c:v>115460</c:v>
                </c:pt>
                <c:pt idx="6">
                  <c:v>115381</c:v>
                </c:pt>
                <c:pt idx="7">
                  <c:v>115376</c:v>
                </c:pt>
                <c:pt idx="8">
                  <c:v>115484</c:v>
                </c:pt>
                <c:pt idx="9">
                  <c:v>115873</c:v>
                </c:pt>
                <c:pt idx="10">
                  <c:v>115096</c:v>
                </c:pt>
                <c:pt idx="11">
                  <c:v>115065</c:v>
                </c:pt>
                <c:pt idx="12">
                  <c:v>118140</c:v>
                </c:pt>
                <c:pt idx="13">
                  <c:v>117178</c:v>
                </c:pt>
                <c:pt idx="14">
                  <c:v>117155</c:v>
                </c:pt>
                <c:pt idx="15">
                  <c:v>116134</c:v>
                </c:pt>
                <c:pt idx="16">
                  <c:v>115772</c:v>
                </c:pt>
                <c:pt idx="17">
                  <c:v>115532</c:v>
                </c:pt>
                <c:pt idx="18">
                  <c:v>11508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153:$F$171</c:f>
              <c:numCache>
                <c:formatCode>\О\с\н\о\в\н\о\й</c:formatCode>
                <c:ptCount val="19"/>
                <c:pt idx="0">
                  <c:v>115126</c:v>
                </c:pt>
                <c:pt idx="1">
                  <c:v>115139</c:v>
                </c:pt>
                <c:pt idx="2">
                  <c:v>115157</c:v>
                </c:pt>
                <c:pt idx="3">
                  <c:v>115182</c:v>
                </c:pt>
                <c:pt idx="4">
                  <c:v>115217</c:v>
                </c:pt>
                <c:pt idx="5">
                  <c:v>115478</c:v>
                </c:pt>
                <c:pt idx="6">
                  <c:v>115384</c:v>
                </c:pt>
                <c:pt idx="7">
                  <c:v>115390</c:v>
                </c:pt>
                <c:pt idx="8">
                  <c:v>115546</c:v>
                </c:pt>
                <c:pt idx="9">
                  <c:v>115934</c:v>
                </c:pt>
                <c:pt idx="10">
                  <c:v>115101</c:v>
                </c:pt>
                <c:pt idx="11">
                  <c:v>115067</c:v>
                </c:pt>
                <c:pt idx="12">
                  <c:v>118125</c:v>
                </c:pt>
                <c:pt idx="13">
                  <c:v>117186</c:v>
                </c:pt>
                <c:pt idx="14">
                  <c:v>117158</c:v>
                </c:pt>
                <c:pt idx="15">
                  <c:v>116135</c:v>
                </c:pt>
                <c:pt idx="16">
                  <c:v>115778</c:v>
                </c:pt>
                <c:pt idx="17">
                  <c:v>115534</c:v>
                </c:pt>
                <c:pt idx="18">
                  <c:v>11508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172:$F$190</c:f>
              <c:numCache>
                <c:formatCode>\О\с\н\о\в\н\о\й</c:formatCode>
                <c:ptCount val="19"/>
                <c:pt idx="0">
                  <c:v>115132</c:v>
                </c:pt>
                <c:pt idx="1">
                  <c:v>115145</c:v>
                </c:pt>
                <c:pt idx="2">
                  <c:v>115160</c:v>
                </c:pt>
                <c:pt idx="3">
                  <c:v>115173</c:v>
                </c:pt>
                <c:pt idx="4">
                  <c:v>115217</c:v>
                </c:pt>
                <c:pt idx="5">
                  <c:v>115484</c:v>
                </c:pt>
                <c:pt idx="6">
                  <c:v>115401</c:v>
                </c:pt>
                <c:pt idx="7">
                  <c:v>115403</c:v>
                </c:pt>
                <c:pt idx="8">
                  <c:v>115602</c:v>
                </c:pt>
                <c:pt idx="9">
                  <c:v>116030</c:v>
                </c:pt>
                <c:pt idx="10">
                  <c:v>115095</c:v>
                </c:pt>
                <c:pt idx="11">
                  <c:v>115065</c:v>
                </c:pt>
                <c:pt idx="12">
                  <c:v>118111</c:v>
                </c:pt>
                <c:pt idx="13">
                  <c:v>117186</c:v>
                </c:pt>
                <c:pt idx="14">
                  <c:v>117163</c:v>
                </c:pt>
                <c:pt idx="15">
                  <c:v>116134</c:v>
                </c:pt>
                <c:pt idx="16">
                  <c:v>115778</c:v>
                </c:pt>
                <c:pt idx="17">
                  <c:v>115534</c:v>
                </c:pt>
                <c:pt idx="18">
                  <c:v>11508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191:$F$209</c:f>
              <c:numCache>
                <c:formatCode>\О\с\н\о\в\н\о\й</c:formatCode>
                <c:ptCount val="19"/>
                <c:pt idx="0">
                  <c:v>115126</c:v>
                </c:pt>
                <c:pt idx="1">
                  <c:v>115139</c:v>
                </c:pt>
                <c:pt idx="2">
                  <c:v>115168</c:v>
                </c:pt>
                <c:pt idx="3">
                  <c:v>115193</c:v>
                </c:pt>
                <c:pt idx="4">
                  <c:v>115234</c:v>
                </c:pt>
                <c:pt idx="5">
                  <c:v>115485</c:v>
                </c:pt>
                <c:pt idx="6">
                  <c:v>115494</c:v>
                </c:pt>
                <c:pt idx="7">
                  <c:v>115417</c:v>
                </c:pt>
                <c:pt idx="8">
                  <c:v>115665</c:v>
                </c:pt>
                <c:pt idx="9">
                  <c:v>116114</c:v>
                </c:pt>
                <c:pt idx="10">
                  <c:v>115101</c:v>
                </c:pt>
                <c:pt idx="11">
                  <c:v>115073</c:v>
                </c:pt>
                <c:pt idx="12">
                  <c:v>118079</c:v>
                </c:pt>
                <c:pt idx="13">
                  <c:v>117190</c:v>
                </c:pt>
                <c:pt idx="14">
                  <c:v>117169</c:v>
                </c:pt>
                <c:pt idx="15">
                  <c:v>116132</c:v>
                </c:pt>
                <c:pt idx="16">
                  <c:v>115775</c:v>
                </c:pt>
                <c:pt idx="17">
                  <c:v>115534</c:v>
                </c:pt>
                <c:pt idx="18">
                  <c:v>11506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210:$F$228</c:f>
              <c:numCache>
                <c:formatCode>\О\с\н\о\в\н\о\й</c:formatCode>
                <c:ptCount val="19"/>
                <c:pt idx="0">
                  <c:v>115126</c:v>
                </c:pt>
                <c:pt idx="1">
                  <c:v>115133</c:v>
                </c:pt>
                <c:pt idx="2">
                  <c:v>115171</c:v>
                </c:pt>
                <c:pt idx="3">
                  <c:v>115193</c:v>
                </c:pt>
                <c:pt idx="4">
                  <c:v>115236</c:v>
                </c:pt>
                <c:pt idx="5">
                  <c:v>115488</c:v>
                </c:pt>
                <c:pt idx="6">
                  <c:v>115407</c:v>
                </c:pt>
                <c:pt idx="7">
                  <c:v>115432</c:v>
                </c:pt>
                <c:pt idx="8">
                  <c:v>115760</c:v>
                </c:pt>
                <c:pt idx="9">
                  <c:v>116192</c:v>
                </c:pt>
                <c:pt idx="10">
                  <c:v>115106</c:v>
                </c:pt>
                <c:pt idx="11">
                  <c:v>115075</c:v>
                </c:pt>
                <c:pt idx="12">
                  <c:v>118081</c:v>
                </c:pt>
                <c:pt idx="13">
                  <c:v>117186</c:v>
                </c:pt>
                <c:pt idx="14">
                  <c:v>117169</c:v>
                </c:pt>
                <c:pt idx="15">
                  <c:v>116128</c:v>
                </c:pt>
                <c:pt idx="16">
                  <c:v>115775</c:v>
                </c:pt>
                <c:pt idx="17">
                  <c:v>115531</c:v>
                </c:pt>
                <c:pt idx="18">
                  <c:v>11506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229:$F$247</c:f>
              <c:numCache>
                <c:formatCode>\О\с\н\о\в\н\о\й</c:formatCode>
                <c:ptCount val="19"/>
                <c:pt idx="0">
                  <c:v>115132</c:v>
                </c:pt>
                <c:pt idx="1">
                  <c:v>115141</c:v>
                </c:pt>
                <c:pt idx="2">
                  <c:v>115171</c:v>
                </c:pt>
                <c:pt idx="3">
                  <c:v>115210</c:v>
                </c:pt>
                <c:pt idx="4">
                  <c:v>115247</c:v>
                </c:pt>
                <c:pt idx="5">
                  <c:v>115494</c:v>
                </c:pt>
                <c:pt idx="6">
                  <c:v>115412</c:v>
                </c:pt>
                <c:pt idx="7">
                  <c:v>115449</c:v>
                </c:pt>
                <c:pt idx="8">
                  <c:v>115856</c:v>
                </c:pt>
                <c:pt idx="9">
                  <c:v>116284</c:v>
                </c:pt>
                <c:pt idx="10">
                  <c:v>115112</c:v>
                </c:pt>
                <c:pt idx="11">
                  <c:v>115075</c:v>
                </c:pt>
                <c:pt idx="12">
                  <c:v>118060</c:v>
                </c:pt>
                <c:pt idx="13">
                  <c:v>117198</c:v>
                </c:pt>
                <c:pt idx="14">
                  <c:v>117171</c:v>
                </c:pt>
                <c:pt idx="15">
                  <c:v>116123</c:v>
                </c:pt>
                <c:pt idx="16">
                  <c:v>115778</c:v>
                </c:pt>
                <c:pt idx="17">
                  <c:v>115519</c:v>
                </c:pt>
                <c:pt idx="18">
                  <c:v>11506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248:$F$266</c:f>
              <c:numCache>
                <c:formatCode>\О\с\н\о\в\н\о\й</c:formatCode>
                <c:ptCount val="19"/>
                <c:pt idx="0">
                  <c:v>115121</c:v>
                </c:pt>
                <c:pt idx="1">
                  <c:v>115138</c:v>
                </c:pt>
                <c:pt idx="2">
                  <c:v>115179</c:v>
                </c:pt>
                <c:pt idx="3">
                  <c:v>115213</c:v>
                </c:pt>
                <c:pt idx="4">
                  <c:v>115244</c:v>
                </c:pt>
                <c:pt idx="5">
                  <c:v>115502</c:v>
                </c:pt>
                <c:pt idx="6">
                  <c:v>115415</c:v>
                </c:pt>
                <c:pt idx="7">
                  <c:v>115468</c:v>
                </c:pt>
                <c:pt idx="8">
                  <c:v>115954</c:v>
                </c:pt>
                <c:pt idx="9">
                  <c:v>116324</c:v>
                </c:pt>
                <c:pt idx="10">
                  <c:v>115106</c:v>
                </c:pt>
                <c:pt idx="11">
                  <c:v>115076</c:v>
                </c:pt>
                <c:pt idx="12">
                  <c:v>118064</c:v>
                </c:pt>
                <c:pt idx="13">
                  <c:v>117200</c:v>
                </c:pt>
                <c:pt idx="14">
                  <c:v>117177</c:v>
                </c:pt>
                <c:pt idx="15">
                  <c:v>116110</c:v>
                </c:pt>
                <c:pt idx="16">
                  <c:v>115784</c:v>
                </c:pt>
                <c:pt idx="17">
                  <c:v>115519</c:v>
                </c:pt>
                <c:pt idx="18">
                  <c:v>11506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F$267:$F$285</c:f>
              <c:numCache>
                <c:formatCode>\О\с\н\о\в\н\о\й</c:formatCode>
                <c:ptCount val="19"/>
                <c:pt idx="0">
                  <c:v>115129</c:v>
                </c:pt>
                <c:pt idx="1">
                  <c:v>115149</c:v>
                </c:pt>
                <c:pt idx="2">
                  <c:v>115182</c:v>
                </c:pt>
                <c:pt idx="3">
                  <c:v>115222</c:v>
                </c:pt>
                <c:pt idx="4">
                  <c:v>115258</c:v>
                </c:pt>
                <c:pt idx="5">
                  <c:v>115498</c:v>
                </c:pt>
                <c:pt idx="6">
                  <c:v>115415</c:v>
                </c:pt>
                <c:pt idx="7">
                  <c:v>115474</c:v>
                </c:pt>
                <c:pt idx="8">
                  <c:v>116096</c:v>
                </c:pt>
                <c:pt idx="9">
                  <c:v>116383</c:v>
                </c:pt>
                <c:pt idx="10">
                  <c:v>115103</c:v>
                </c:pt>
                <c:pt idx="11">
                  <c:v>115075</c:v>
                </c:pt>
                <c:pt idx="12">
                  <c:v>118062</c:v>
                </c:pt>
                <c:pt idx="13">
                  <c:v>117198</c:v>
                </c:pt>
                <c:pt idx="14">
                  <c:v>117171</c:v>
                </c:pt>
                <c:pt idx="15">
                  <c:v>116114</c:v>
                </c:pt>
                <c:pt idx="16">
                  <c:v>115767</c:v>
                </c:pt>
                <c:pt idx="17">
                  <c:v>115511</c:v>
                </c:pt>
                <c:pt idx="18">
                  <c:v>115066</c:v>
                </c:pt>
              </c:numCache>
            </c:numRef>
          </c:val>
          <c:smooth val="0"/>
        </c:ser>
        <c:dLbls>
          <c:showLegendKey val="0"/>
          <c:showVal val="0"/>
          <c:showCatName val="0"/>
          <c:showSerName val="0"/>
          <c:showPercent val="0"/>
          <c:showBubbleSize val="0"/>
        </c:dLbls>
        <c:axId val="476255968"/>
        <c:axId val="476256528"/>
        <c:axId val="334301888"/>
      </c:line3DChart>
      <c:catAx>
        <c:axId val="4762559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179947157985207"/>
              <c:y val="0.88383510884668814"/>
            </c:manualLayout>
          </c:layout>
          <c:overlay val="0"/>
        </c:title>
        <c:numFmt formatCode="\О\с\н\о\в\н\о\й" sourceLinked="1"/>
        <c:majorTickMark val="out"/>
        <c:minorTickMark val="out"/>
        <c:tickLblPos val="nextTo"/>
        <c:crossAx val="476256528"/>
        <c:crossesAt val="101000"/>
        <c:auto val="0"/>
        <c:lblAlgn val="ctr"/>
        <c:lblOffset val="1"/>
        <c:tickLblSkip val="10"/>
        <c:tickMarkSkip val="1"/>
        <c:noMultiLvlLbl val="0"/>
      </c:catAx>
      <c:valAx>
        <c:axId val="476256528"/>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0936571833015257E-2"/>
              <c:y val="0.42286403509803139"/>
            </c:manualLayout>
          </c:layout>
          <c:overlay val="0"/>
        </c:title>
        <c:numFmt formatCode="\О\с\н\о\в\н\о\й" sourceLinked="1"/>
        <c:majorTickMark val="out"/>
        <c:minorTickMark val="none"/>
        <c:tickLblPos val="nextTo"/>
        <c:crossAx val="476255968"/>
        <c:crosses val="autoZero"/>
        <c:crossBetween val="midCat"/>
      </c:valAx>
      <c:serAx>
        <c:axId val="33430188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6256528"/>
        <c:crossesAt val="101000"/>
        <c:tickLblSkip val="11"/>
        <c:tickMarkSkip val="1"/>
      </c:serAx>
      <c:spPr>
        <a:noFill/>
        <a:ln w="25400">
          <a:noFill/>
        </a:ln>
      </c:spPr>
    </c:plotArea>
    <c:legend>
      <c:legendPos val="r"/>
      <c:layout>
        <c:manualLayout>
          <c:xMode val="edge"/>
          <c:yMode val="edge"/>
          <c:x val="0.92054132278409018"/>
          <c:y val="7.4483318451172981E-2"/>
          <c:w val="6.94667028980928E-2"/>
          <c:h val="0.75472035067781473"/>
        </c:manualLayout>
      </c:layout>
      <c:overlay val="0"/>
    </c:legend>
    <c:plotVisOnly val="1"/>
    <c:dispBlanksAs val="zero"/>
    <c:showDLblsOverMax val="0"/>
  </c:chart>
  <c:spPr>
    <a:ln>
      <a:noFill/>
    </a:ln>
  </c:sp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300518126248953"/>
          <c:y val="2.6659498769719542E-2"/>
          <c:w val="0.74708184303274605"/>
          <c:h val="0.9247050693736884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1:$F$19</c:f>
              <c:numCache>
                <c:formatCode>\О\с\н\о\в\н\о\й</c:formatCode>
                <c:ptCount val="19"/>
                <c:pt idx="0">
                  <c:v>116206</c:v>
                </c:pt>
                <c:pt idx="1">
                  <c:v>116105</c:v>
                </c:pt>
                <c:pt idx="2">
                  <c:v>115589</c:v>
                </c:pt>
                <c:pt idx="3">
                  <c:v>115530</c:v>
                </c:pt>
                <c:pt idx="4">
                  <c:v>116378</c:v>
                </c:pt>
                <c:pt idx="5">
                  <c:v>116472</c:v>
                </c:pt>
                <c:pt idx="6">
                  <c:v>116131</c:v>
                </c:pt>
                <c:pt idx="7">
                  <c:v>116813</c:v>
                </c:pt>
                <c:pt idx="8">
                  <c:v>116459</c:v>
                </c:pt>
                <c:pt idx="9">
                  <c:v>115407</c:v>
                </c:pt>
                <c:pt idx="10">
                  <c:v>114966</c:v>
                </c:pt>
                <c:pt idx="11">
                  <c:v>114788</c:v>
                </c:pt>
                <c:pt idx="12">
                  <c:v>117156</c:v>
                </c:pt>
                <c:pt idx="13">
                  <c:v>117096</c:v>
                </c:pt>
                <c:pt idx="14">
                  <c:v>115089</c:v>
                </c:pt>
                <c:pt idx="15">
                  <c:v>115678</c:v>
                </c:pt>
                <c:pt idx="16">
                  <c:v>115975</c:v>
                </c:pt>
                <c:pt idx="17">
                  <c:v>115715</c:v>
                </c:pt>
                <c:pt idx="18">
                  <c:v>11570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20:$F$38</c:f>
              <c:numCache>
                <c:formatCode>\О\с\н\о\в\н\о\й</c:formatCode>
                <c:ptCount val="19"/>
                <c:pt idx="0">
                  <c:v>116203</c:v>
                </c:pt>
                <c:pt idx="1">
                  <c:v>116105</c:v>
                </c:pt>
                <c:pt idx="2">
                  <c:v>115592</c:v>
                </c:pt>
                <c:pt idx="3">
                  <c:v>115539</c:v>
                </c:pt>
                <c:pt idx="4">
                  <c:v>116381</c:v>
                </c:pt>
                <c:pt idx="5">
                  <c:v>116492</c:v>
                </c:pt>
                <c:pt idx="6">
                  <c:v>116163</c:v>
                </c:pt>
                <c:pt idx="7">
                  <c:v>116830</c:v>
                </c:pt>
                <c:pt idx="8">
                  <c:v>116504</c:v>
                </c:pt>
                <c:pt idx="9">
                  <c:v>115477</c:v>
                </c:pt>
                <c:pt idx="10">
                  <c:v>114988</c:v>
                </c:pt>
                <c:pt idx="11">
                  <c:v>114803</c:v>
                </c:pt>
                <c:pt idx="12">
                  <c:v>117165</c:v>
                </c:pt>
                <c:pt idx="13">
                  <c:v>117091</c:v>
                </c:pt>
                <c:pt idx="14">
                  <c:v>115089</c:v>
                </c:pt>
                <c:pt idx="15">
                  <c:v>115680</c:v>
                </c:pt>
                <c:pt idx="16">
                  <c:v>115976</c:v>
                </c:pt>
                <c:pt idx="17">
                  <c:v>115718</c:v>
                </c:pt>
                <c:pt idx="18">
                  <c:v>11571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39:$F$57</c:f>
              <c:numCache>
                <c:formatCode>\О\с\н\о\в\н\о\й</c:formatCode>
                <c:ptCount val="19"/>
                <c:pt idx="0">
                  <c:v>116203</c:v>
                </c:pt>
                <c:pt idx="1">
                  <c:v>116102</c:v>
                </c:pt>
                <c:pt idx="2">
                  <c:v>115587</c:v>
                </c:pt>
                <c:pt idx="3">
                  <c:v>115541</c:v>
                </c:pt>
                <c:pt idx="4">
                  <c:v>116392</c:v>
                </c:pt>
                <c:pt idx="5">
                  <c:v>116501</c:v>
                </c:pt>
                <c:pt idx="6">
                  <c:v>116171</c:v>
                </c:pt>
                <c:pt idx="7">
                  <c:v>116838</c:v>
                </c:pt>
                <c:pt idx="8">
                  <c:v>116534</c:v>
                </c:pt>
                <c:pt idx="9">
                  <c:v>115547</c:v>
                </c:pt>
                <c:pt idx="10">
                  <c:v>115002</c:v>
                </c:pt>
                <c:pt idx="11">
                  <c:v>114814</c:v>
                </c:pt>
                <c:pt idx="12">
                  <c:v>117173</c:v>
                </c:pt>
                <c:pt idx="13">
                  <c:v>117102</c:v>
                </c:pt>
                <c:pt idx="14">
                  <c:v>115097</c:v>
                </c:pt>
                <c:pt idx="15">
                  <c:v>115693</c:v>
                </c:pt>
                <c:pt idx="16">
                  <c:v>115984</c:v>
                </c:pt>
                <c:pt idx="17">
                  <c:v>115721</c:v>
                </c:pt>
                <c:pt idx="18">
                  <c:v>11569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58:$F$76</c:f>
              <c:numCache>
                <c:formatCode>\О\с\н\о\в\н\о\й</c:formatCode>
                <c:ptCount val="19"/>
                <c:pt idx="0">
                  <c:v>116203</c:v>
                </c:pt>
                <c:pt idx="1">
                  <c:v>116100</c:v>
                </c:pt>
                <c:pt idx="2">
                  <c:v>115590</c:v>
                </c:pt>
                <c:pt idx="3">
                  <c:v>115538</c:v>
                </c:pt>
                <c:pt idx="4">
                  <c:v>116392</c:v>
                </c:pt>
                <c:pt idx="5">
                  <c:v>116501</c:v>
                </c:pt>
                <c:pt idx="6">
                  <c:v>116171</c:v>
                </c:pt>
                <c:pt idx="7">
                  <c:v>116840</c:v>
                </c:pt>
                <c:pt idx="8">
                  <c:v>116564</c:v>
                </c:pt>
                <c:pt idx="9">
                  <c:v>115617</c:v>
                </c:pt>
                <c:pt idx="10">
                  <c:v>115028</c:v>
                </c:pt>
                <c:pt idx="11">
                  <c:v>114822</c:v>
                </c:pt>
                <c:pt idx="12">
                  <c:v>117176</c:v>
                </c:pt>
                <c:pt idx="13">
                  <c:v>117120</c:v>
                </c:pt>
                <c:pt idx="14">
                  <c:v>115107</c:v>
                </c:pt>
                <c:pt idx="15">
                  <c:v>115678</c:v>
                </c:pt>
                <c:pt idx="16">
                  <c:v>115992</c:v>
                </c:pt>
                <c:pt idx="17">
                  <c:v>115726</c:v>
                </c:pt>
                <c:pt idx="18">
                  <c:v>11567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77:$F$95</c:f>
              <c:numCache>
                <c:formatCode>\О\с\н\о\в\н\о\й</c:formatCode>
                <c:ptCount val="19"/>
                <c:pt idx="0">
                  <c:v>116189</c:v>
                </c:pt>
                <c:pt idx="1">
                  <c:v>116102</c:v>
                </c:pt>
                <c:pt idx="2">
                  <c:v>115592</c:v>
                </c:pt>
                <c:pt idx="3">
                  <c:v>115538</c:v>
                </c:pt>
                <c:pt idx="4">
                  <c:v>116400</c:v>
                </c:pt>
                <c:pt idx="5">
                  <c:v>116501</c:v>
                </c:pt>
                <c:pt idx="6">
                  <c:v>116177</c:v>
                </c:pt>
                <c:pt idx="7">
                  <c:v>116840</c:v>
                </c:pt>
                <c:pt idx="8">
                  <c:v>116598</c:v>
                </c:pt>
                <c:pt idx="9">
                  <c:v>115687</c:v>
                </c:pt>
                <c:pt idx="10">
                  <c:v>115039</c:v>
                </c:pt>
                <c:pt idx="11">
                  <c:v>114825</c:v>
                </c:pt>
                <c:pt idx="12">
                  <c:v>117182</c:v>
                </c:pt>
                <c:pt idx="13">
                  <c:v>117119</c:v>
                </c:pt>
                <c:pt idx="14">
                  <c:v>115119</c:v>
                </c:pt>
                <c:pt idx="15">
                  <c:v>115686</c:v>
                </c:pt>
                <c:pt idx="16">
                  <c:v>115989</c:v>
                </c:pt>
                <c:pt idx="17">
                  <c:v>115729</c:v>
                </c:pt>
                <c:pt idx="18">
                  <c:v>11566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96:$F$114</c:f>
              <c:numCache>
                <c:formatCode>\О\с\н\о\в\н\о\й</c:formatCode>
                <c:ptCount val="19"/>
                <c:pt idx="0">
                  <c:v>116191</c:v>
                </c:pt>
                <c:pt idx="1">
                  <c:v>116107</c:v>
                </c:pt>
                <c:pt idx="2">
                  <c:v>115593</c:v>
                </c:pt>
                <c:pt idx="3">
                  <c:v>115543</c:v>
                </c:pt>
                <c:pt idx="4">
                  <c:v>116406</c:v>
                </c:pt>
                <c:pt idx="5">
                  <c:v>116481</c:v>
                </c:pt>
                <c:pt idx="6">
                  <c:v>116186</c:v>
                </c:pt>
                <c:pt idx="7">
                  <c:v>116846</c:v>
                </c:pt>
                <c:pt idx="8">
                  <c:v>116615</c:v>
                </c:pt>
                <c:pt idx="9">
                  <c:v>115732</c:v>
                </c:pt>
                <c:pt idx="10">
                  <c:v>115058</c:v>
                </c:pt>
                <c:pt idx="11">
                  <c:v>114830</c:v>
                </c:pt>
                <c:pt idx="12">
                  <c:v>117202</c:v>
                </c:pt>
                <c:pt idx="13">
                  <c:v>117128</c:v>
                </c:pt>
                <c:pt idx="14">
                  <c:v>115113</c:v>
                </c:pt>
                <c:pt idx="15">
                  <c:v>115695</c:v>
                </c:pt>
                <c:pt idx="16">
                  <c:v>115992</c:v>
                </c:pt>
                <c:pt idx="17">
                  <c:v>115726</c:v>
                </c:pt>
                <c:pt idx="18">
                  <c:v>11566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115:$F$133</c:f>
              <c:numCache>
                <c:formatCode>\О\с\н\о\в\н\о\й</c:formatCode>
                <c:ptCount val="19"/>
                <c:pt idx="0">
                  <c:v>116191</c:v>
                </c:pt>
                <c:pt idx="1">
                  <c:v>116105</c:v>
                </c:pt>
                <c:pt idx="2">
                  <c:v>115598</c:v>
                </c:pt>
                <c:pt idx="3">
                  <c:v>115529</c:v>
                </c:pt>
                <c:pt idx="4">
                  <c:v>116408</c:v>
                </c:pt>
                <c:pt idx="5">
                  <c:v>116499</c:v>
                </c:pt>
                <c:pt idx="6">
                  <c:v>116191</c:v>
                </c:pt>
                <c:pt idx="7">
                  <c:v>116865</c:v>
                </c:pt>
                <c:pt idx="8">
                  <c:v>116662</c:v>
                </c:pt>
                <c:pt idx="9">
                  <c:v>115805</c:v>
                </c:pt>
                <c:pt idx="10">
                  <c:v>115072</c:v>
                </c:pt>
                <c:pt idx="11">
                  <c:v>114844</c:v>
                </c:pt>
                <c:pt idx="12">
                  <c:v>117210</c:v>
                </c:pt>
                <c:pt idx="13">
                  <c:v>117136</c:v>
                </c:pt>
                <c:pt idx="14">
                  <c:v>115136</c:v>
                </c:pt>
                <c:pt idx="15">
                  <c:v>115706</c:v>
                </c:pt>
                <c:pt idx="16">
                  <c:v>115997</c:v>
                </c:pt>
                <c:pt idx="17">
                  <c:v>115732</c:v>
                </c:pt>
                <c:pt idx="18">
                  <c:v>11565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134:$F$152</c:f>
              <c:numCache>
                <c:formatCode>\О\с\н\о\в\н\о\й</c:formatCode>
                <c:ptCount val="19"/>
                <c:pt idx="0">
                  <c:v>116188</c:v>
                </c:pt>
                <c:pt idx="1">
                  <c:v>116105</c:v>
                </c:pt>
                <c:pt idx="2">
                  <c:v>115593</c:v>
                </c:pt>
                <c:pt idx="3">
                  <c:v>115547</c:v>
                </c:pt>
                <c:pt idx="4">
                  <c:v>116418</c:v>
                </c:pt>
                <c:pt idx="5">
                  <c:v>116494</c:v>
                </c:pt>
                <c:pt idx="6">
                  <c:v>116191</c:v>
                </c:pt>
                <c:pt idx="7">
                  <c:v>116860</c:v>
                </c:pt>
                <c:pt idx="8">
                  <c:v>116696</c:v>
                </c:pt>
                <c:pt idx="9">
                  <c:v>115873</c:v>
                </c:pt>
                <c:pt idx="10">
                  <c:v>115122</c:v>
                </c:pt>
                <c:pt idx="11">
                  <c:v>114859</c:v>
                </c:pt>
                <c:pt idx="12">
                  <c:v>117227</c:v>
                </c:pt>
                <c:pt idx="13">
                  <c:v>117141</c:v>
                </c:pt>
                <c:pt idx="14">
                  <c:v>115138</c:v>
                </c:pt>
                <c:pt idx="15">
                  <c:v>115714</c:v>
                </c:pt>
                <c:pt idx="16">
                  <c:v>115997</c:v>
                </c:pt>
                <c:pt idx="17">
                  <c:v>115734</c:v>
                </c:pt>
                <c:pt idx="18">
                  <c:v>11564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153:$F$171</c:f>
              <c:numCache>
                <c:formatCode>\О\с\н\о\в\н\о\й</c:formatCode>
                <c:ptCount val="19"/>
                <c:pt idx="0">
                  <c:v>116183</c:v>
                </c:pt>
                <c:pt idx="1">
                  <c:v>116110</c:v>
                </c:pt>
                <c:pt idx="2">
                  <c:v>115590</c:v>
                </c:pt>
                <c:pt idx="3">
                  <c:v>115560</c:v>
                </c:pt>
                <c:pt idx="4">
                  <c:v>116431</c:v>
                </c:pt>
                <c:pt idx="5">
                  <c:v>116499</c:v>
                </c:pt>
                <c:pt idx="6">
                  <c:v>116194</c:v>
                </c:pt>
                <c:pt idx="7">
                  <c:v>116866</c:v>
                </c:pt>
                <c:pt idx="8">
                  <c:v>116735</c:v>
                </c:pt>
                <c:pt idx="9">
                  <c:v>115934</c:v>
                </c:pt>
                <c:pt idx="10">
                  <c:v>115152</c:v>
                </c:pt>
                <c:pt idx="11">
                  <c:v>114863</c:v>
                </c:pt>
                <c:pt idx="12">
                  <c:v>117234</c:v>
                </c:pt>
                <c:pt idx="13">
                  <c:v>117154</c:v>
                </c:pt>
                <c:pt idx="14">
                  <c:v>115138</c:v>
                </c:pt>
                <c:pt idx="15">
                  <c:v>115715</c:v>
                </c:pt>
                <c:pt idx="16">
                  <c:v>116001</c:v>
                </c:pt>
                <c:pt idx="17">
                  <c:v>115740</c:v>
                </c:pt>
                <c:pt idx="18">
                  <c:v>11563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172:$F$190</c:f>
              <c:numCache>
                <c:formatCode>\О\с\н\о\в\н\о\й</c:formatCode>
                <c:ptCount val="19"/>
                <c:pt idx="0">
                  <c:v>116199</c:v>
                </c:pt>
                <c:pt idx="1">
                  <c:v>116110</c:v>
                </c:pt>
                <c:pt idx="2">
                  <c:v>115603</c:v>
                </c:pt>
                <c:pt idx="3">
                  <c:v>115566</c:v>
                </c:pt>
                <c:pt idx="4">
                  <c:v>116434</c:v>
                </c:pt>
                <c:pt idx="5">
                  <c:v>116502</c:v>
                </c:pt>
                <c:pt idx="6">
                  <c:v>116202</c:v>
                </c:pt>
                <c:pt idx="7">
                  <c:v>116877</c:v>
                </c:pt>
                <c:pt idx="8">
                  <c:v>116770</c:v>
                </c:pt>
                <c:pt idx="9">
                  <c:v>116030</c:v>
                </c:pt>
                <c:pt idx="10">
                  <c:v>115183</c:v>
                </c:pt>
                <c:pt idx="11">
                  <c:v>114873</c:v>
                </c:pt>
                <c:pt idx="12">
                  <c:v>117251</c:v>
                </c:pt>
                <c:pt idx="13">
                  <c:v>117157</c:v>
                </c:pt>
                <c:pt idx="14">
                  <c:v>115136</c:v>
                </c:pt>
                <c:pt idx="15">
                  <c:v>115718</c:v>
                </c:pt>
                <c:pt idx="16">
                  <c:v>116009</c:v>
                </c:pt>
                <c:pt idx="17">
                  <c:v>115737</c:v>
                </c:pt>
                <c:pt idx="18">
                  <c:v>11563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191:$F$209</c:f>
              <c:numCache>
                <c:formatCode>\О\с\н\о\в\н\о\й</c:formatCode>
                <c:ptCount val="19"/>
                <c:pt idx="0">
                  <c:v>116193</c:v>
                </c:pt>
                <c:pt idx="1">
                  <c:v>116110</c:v>
                </c:pt>
                <c:pt idx="2">
                  <c:v>115603</c:v>
                </c:pt>
                <c:pt idx="3">
                  <c:v>115577</c:v>
                </c:pt>
                <c:pt idx="4">
                  <c:v>116437</c:v>
                </c:pt>
                <c:pt idx="5">
                  <c:v>116502</c:v>
                </c:pt>
                <c:pt idx="6">
                  <c:v>116205</c:v>
                </c:pt>
                <c:pt idx="7">
                  <c:v>116880</c:v>
                </c:pt>
                <c:pt idx="8">
                  <c:v>116813</c:v>
                </c:pt>
                <c:pt idx="9">
                  <c:v>116114</c:v>
                </c:pt>
                <c:pt idx="10">
                  <c:v>115219</c:v>
                </c:pt>
                <c:pt idx="11">
                  <c:v>114878</c:v>
                </c:pt>
                <c:pt idx="12">
                  <c:v>117253</c:v>
                </c:pt>
                <c:pt idx="13">
                  <c:v>117162</c:v>
                </c:pt>
                <c:pt idx="14">
                  <c:v>115152</c:v>
                </c:pt>
                <c:pt idx="15">
                  <c:v>115731</c:v>
                </c:pt>
                <c:pt idx="16">
                  <c:v>116007</c:v>
                </c:pt>
                <c:pt idx="17">
                  <c:v>115737</c:v>
                </c:pt>
                <c:pt idx="18">
                  <c:v>11562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210:$F$228</c:f>
              <c:numCache>
                <c:formatCode>\О\с\н\о\в\н\о\й</c:formatCode>
                <c:ptCount val="19"/>
                <c:pt idx="0">
                  <c:v>116202</c:v>
                </c:pt>
                <c:pt idx="1">
                  <c:v>116107</c:v>
                </c:pt>
                <c:pt idx="2">
                  <c:v>115597</c:v>
                </c:pt>
                <c:pt idx="3">
                  <c:v>115582</c:v>
                </c:pt>
                <c:pt idx="4">
                  <c:v>116442</c:v>
                </c:pt>
                <c:pt idx="5">
                  <c:v>116505</c:v>
                </c:pt>
                <c:pt idx="6">
                  <c:v>116225</c:v>
                </c:pt>
                <c:pt idx="7">
                  <c:v>116883</c:v>
                </c:pt>
                <c:pt idx="8">
                  <c:v>116852</c:v>
                </c:pt>
                <c:pt idx="9">
                  <c:v>116192</c:v>
                </c:pt>
                <c:pt idx="10">
                  <c:v>115241</c:v>
                </c:pt>
                <c:pt idx="11">
                  <c:v>114884</c:v>
                </c:pt>
                <c:pt idx="12">
                  <c:v>117271</c:v>
                </c:pt>
                <c:pt idx="13">
                  <c:v>117165</c:v>
                </c:pt>
                <c:pt idx="14">
                  <c:v>115158</c:v>
                </c:pt>
                <c:pt idx="15">
                  <c:v>115734</c:v>
                </c:pt>
                <c:pt idx="16">
                  <c:v>116009</c:v>
                </c:pt>
                <c:pt idx="17">
                  <c:v>115740</c:v>
                </c:pt>
                <c:pt idx="18">
                  <c:v>11561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229:$F$247</c:f>
              <c:numCache>
                <c:formatCode>\О\с\н\о\в\н\о\й</c:formatCode>
                <c:ptCount val="19"/>
                <c:pt idx="0">
                  <c:v>116196</c:v>
                </c:pt>
                <c:pt idx="1">
                  <c:v>116105</c:v>
                </c:pt>
                <c:pt idx="2">
                  <c:v>115604</c:v>
                </c:pt>
                <c:pt idx="3">
                  <c:v>115576</c:v>
                </c:pt>
                <c:pt idx="4">
                  <c:v>116442</c:v>
                </c:pt>
                <c:pt idx="5">
                  <c:v>116502</c:v>
                </c:pt>
                <c:pt idx="6">
                  <c:v>116210</c:v>
                </c:pt>
                <c:pt idx="7">
                  <c:v>116886</c:v>
                </c:pt>
                <c:pt idx="8">
                  <c:v>116891</c:v>
                </c:pt>
                <c:pt idx="9">
                  <c:v>116284</c:v>
                </c:pt>
                <c:pt idx="10">
                  <c:v>115298</c:v>
                </c:pt>
                <c:pt idx="11">
                  <c:v>114889</c:v>
                </c:pt>
                <c:pt idx="12">
                  <c:v>117271</c:v>
                </c:pt>
                <c:pt idx="13">
                  <c:v>117168</c:v>
                </c:pt>
                <c:pt idx="14">
                  <c:v>115157</c:v>
                </c:pt>
                <c:pt idx="15">
                  <c:v>115742</c:v>
                </c:pt>
                <c:pt idx="16">
                  <c:v>116011</c:v>
                </c:pt>
                <c:pt idx="17">
                  <c:v>115740</c:v>
                </c:pt>
                <c:pt idx="18">
                  <c:v>11560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248:$F$266</c:f>
              <c:numCache>
                <c:formatCode>\О\с\н\о\в\н\о\й</c:formatCode>
                <c:ptCount val="19"/>
                <c:pt idx="0">
                  <c:v>116196</c:v>
                </c:pt>
                <c:pt idx="1">
                  <c:v>116102</c:v>
                </c:pt>
                <c:pt idx="2">
                  <c:v>115597</c:v>
                </c:pt>
                <c:pt idx="3">
                  <c:v>115570</c:v>
                </c:pt>
                <c:pt idx="4">
                  <c:v>116442</c:v>
                </c:pt>
                <c:pt idx="5">
                  <c:v>116492</c:v>
                </c:pt>
                <c:pt idx="6">
                  <c:v>116210</c:v>
                </c:pt>
                <c:pt idx="7">
                  <c:v>116889</c:v>
                </c:pt>
                <c:pt idx="8">
                  <c:v>116935</c:v>
                </c:pt>
                <c:pt idx="9">
                  <c:v>116324</c:v>
                </c:pt>
                <c:pt idx="10">
                  <c:v>115333</c:v>
                </c:pt>
                <c:pt idx="11">
                  <c:v>114895</c:v>
                </c:pt>
                <c:pt idx="12">
                  <c:v>117282</c:v>
                </c:pt>
                <c:pt idx="13">
                  <c:v>117182</c:v>
                </c:pt>
                <c:pt idx="14">
                  <c:v>115165</c:v>
                </c:pt>
                <c:pt idx="15">
                  <c:v>115739</c:v>
                </c:pt>
                <c:pt idx="16">
                  <c:v>116009</c:v>
                </c:pt>
                <c:pt idx="17">
                  <c:v>115748</c:v>
                </c:pt>
                <c:pt idx="18">
                  <c:v>11559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F$267:$F$285</c:f>
              <c:numCache>
                <c:formatCode>\О\с\н\о\в\н\о\й</c:formatCode>
                <c:ptCount val="19"/>
                <c:pt idx="0">
                  <c:v>116199</c:v>
                </c:pt>
                <c:pt idx="1">
                  <c:v>116107</c:v>
                </c:pt>
                <c:pt idx="2">
                  <c:v>115594</c:v>
                </c:pt>
                <c:pt idx="3">
                  <c:v>115561</c:v>
                </c:pt>
                <c:pt idx="4">
                  <c:v>116451</c:v>
                </c:pt>
                <c:pt idx="5">
                  <c:v>116480</c:v>
                </c:pt>
                <c:pt idx="6">
                  <c:v>116214</c:v>
                </c:pt>
                <c:pt idx="7">
                  <c:v>116892</c:v>
                </c:pt>
                <c:pt idx="8">
                  <c:v>116982</c:v>
                </c:pt>
                <c:pt idx="9">
                  <c:v>116383</c:v>
                </c:pt>
                <c:pt idx="10">
                  <c:v>115389</c:v>
                </c:pt>
                <c:pt idx="11">
                  <c:v>114895</c:v>
                </c:pt>
                <c:pt idx="12">
                  <c:v>117292</c:v>
                </c:pt>
                <c:pt idx="13">
                  <c:v>117182</c:v>
                </c:pt>
                <c:pt idx="14">
                  <c:v>115177</c:v>
                </c:pt>
                <c:pt idx="15">
                  <c:v>115748</c:v>
                </c:pt>
                <c:pt idx="16">
                  <c:v>116011</c:v>
                </c:pt>
                <c:pt idx="17">
                  <c:v>115742</c:v>
                </c:pt>
                <c:pt idx="18">
                  <c:v>115595</c:v>
                </c:pt>
              </c:numCache>
            </c:numRef>
          </c:val>
          <c:smooth val="0"/>
        </c:ser>
        <c:dLbls>
          <c:showLegendKey val="0"/>
          <c:showVal val="0"/>
          <c:showCatName val="0"/>
          <c:showSerName val="0"/>
          <c:showPercent val="0"/>
          <c:showBubbleSize val="0"/>
        </c:dLbls>
        <c:axId val="508442624"/>
        <c:axId val="508443184"/>
        <c:axId val="508254976"/>
      </c:line3DChart>
      <c:catAx>
        <c:axId val="5084426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179947157985207"/>
              <c:y val="0.91584263448913839"/>
            </c:manualLayout>
          </c:layout>
          <c:overlay val="0"/>
        </c:title>
        <c:numFmt formatCode="\О\с\н\о\в\н\о\й" sourceLinked="1"/>
        <c:majorTickMark val="out"/>
        <c:minorTickMark val="out"/>
        <c:tickLblPos val="nextTo"/>
        <c:crossAx val="508443184"/>
        <c:crossesAt val="101000"/>
        <c:auto val="0"/>
        <c:lblAlgn val="ctr"/>
        <c:lblOffset val="1"/>
        <c:tickLblSkip val="10"/>
        <c:tickMarkSkip val="1"/>
        <c:noMultiLvlLbl val="0"/>
      </c:catAx>
      <c:valAx>
        <c:axId val="508443184"/>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508442624"/>
        <c:crosses val="autoZero"/>
        <c:crossBetween val="midCat"/>
      </c:valAx>
      <c:serAx>
        <c:axId val="5082549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508443184"/>
        <c:crossesAt val="101000"/>
        <c:tickLblSkip val="4"/>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923053922057213"/>
          <c:y val="1.824789075065323E-2"/>
          <c:w val="0.74085648507466328"/>
          <c:h val="0.9162934613546220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1:$G$19</c:f>
              <c:numCache>
                <c:formatCode>\О\с\н\о\в\н\о\й</c:formatCode>
                <c:ptCount val="19"/>
                <c:pt idx="0">
                  <c:v>107363</c:v>
                </c:pt>
                <c:pt idx="1">
                  <c:v>107301</c:v>
                </c:pt>
                <c:pt idx="2">
                  <c:v>106641</c:v>
                </c:pt>
                <c:pt idx="3">
                  <c:v>106816</c:v>
                </c:pt>
                <c:pt idx="4">
                  <c:v>107628</c:v>
                </c:pt>
                <c:pt idx="5">
                  <c:v>107428</c:v>
                </c:pt>
                <c:pt idx="6">
                  <c:v>107381</c:v>
                </c:pt>
                <c:pt idx="7">
                  <c:v>108193</c:v>
                </c:pt>
                <c:pt idx="8">
                  <c:v>108249</c:v>
                </c:pt>
                <c:pt idx="9">
                  <c:v>106505</c:v>
                </c:pt>
                <c:pt idx="10">
                  <c:v>106109</c:v>
                </c:pt>
                <c:pt idx="11">
                  <c:v>105870</c:v>
                </c:pt>
                <c:pt idx="12">
                  <c:v>108067</c:v>
                </c:pt>
                <c:pt idx="13">
                  <c:v>108008</c:v>
                </c:pt>
                <c:pt idx="14">
                  <c:v>106244</c:v>
                </c:pt>
                <c:pt idx="15">
                  <c:v>106828</c:v>
                </c:pt>
                <c:pt idx="16">
                  <c:v>107193</c:v>
                </c:pt>
                <c:pt idx="17">
                  <c:v>106883</c:v>
                </c:pt>
                <c:pt idx="18">
                  <c:v>10672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20:$G$38</c:f>
              <c:numCache>
                <c:formatCode>\О\с\н\о\в\н\о\й</c:formatCode>
                <c:ptCount val="19"/>
                <c:pt idx="0">
                  <c:v>107365</c:v>
                </c:pt>
                <c:pt idx="1">
                  <c:v>107016</c:v>
                </c:pt>
                <c:pt idx="2">
                  <c:v>106641</c:v>
                </c:pt>
                <c:pt idx="3">
                  <c:v>106819</c:v>
                </c:pt>
                <c:pt idx="4">
                  <c:v>107631</c:v>
                </c:pt>
                <c:pt idx="5">
                  <c:v>107442</c:v>
                </c:pt>
                <c:pt idx="6">
                  <c:v>107384</c:v>
                </c:pt>
                <c:pt idx="7">
                  <c:v>108204</c:v>
                </c:pt>
                <c:pt idx="8">
                  <c:v>108260</c:v>
                </c:pt>
                <c:pt idx="9">
                  <c:v>106530</c:v>
                </c:pt>
                <c:pt idx="10">
                  <c:v>106116</c:v>
                </c:pt>
                <c:pt idx="11">
                  <c:v>105867</c:v>
                </c:pt>
                <c:pt idx="12">
                  <c:v>108072</c:v>
                </c:pt>
                <c:pt idx="13">
                  <c:v>108010</c:v>
                </c:pt>
                <c:pt idx="14">
                  <c:v>106241</c:v>
                </c:pt>
                <c:pt idx="15">
                  <c:v>106831</c:v>
                </c:pt>
                <c:pt idx="16">
                  <c:v>107182</c:v>
                </c:pt>
                <c:pt idx="17">
                  <c:v>106886</c:v>
                </c:pt>
                <c:pt idx="18">
                  <c:v>10672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39:$G$57</c:f>
              <c:numCache>
                <c:formatCode>\О\с\н\о\в\н\о\й</c:formatCode>
                <c:ptCount val="19"/>
                <c:pt idx="0">
                  <c:v>107363</c:v>
                </c:pt>
                <c:pt idx="1">
                  <c:v>107298</c:v>
                </c:pt>
                <c:pt idx="2">
                  <c:v>106632</c:v>
                </c:pt>
                <c:pt idx="3">
                  <c:v>106821</c:v>
                </c:pt>
                <c:pt idx="4">
                  <c:v>107639</c:v>
                </c:pt>
                <c:pt idx="5">
                  <c:v>107450</c:v>
                </c:pt>
                <c:pt idx="6">
                  <c:v>107404</c:v>
                </c:pt>
                <c:pt idx="7">
                  <c:v>108238</c:v>
                </c:pt>
                <c:pt idx="8">
                  <c:v>108287</c:v>
                </c:pt>
                <c:pt idx="9">
                  <c:v>106555</c:v>
                </c:pt>
                <c:pt idx="10">
                  <c:v>106123</c:v>
                </c:pt>
                <c:pt idx="11">
                  <c:v>105878</c:v>
                </c:pt>
                <c:pt idx="12">
                  <c:v>108086</c:v>
                </c:pt>
                <c:pt idx="13">
                  <c:v>108018</c:v>
                </c:pt>
                <c:pt idx="14">
                  <c:v>106247</c:v>
                </c:pt>
                <c:pt idx="15">
                  <c:v>106844</c:v>
                </c:pt>
                <c:pt idx="16">
                  <c:v>107193</c:v>
                </c:pt>
                <c:pt idx="17">
                  <c:v>106886</c:v>
                </c:pt>
                <c:pt idx="18">
                  <c:v>10671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58:$G$76</c:f>
              <c:numCache>
                <c:formatCode>\О\с\н\о\в\н\о\й</c:formatCode>
                <c:ptCount val="19"/>
                <c:pt idx="0">
                  <c:v>107368</c:v>
                </c:pt>
                <c:pt idx="1">
                  <c:v>107298</c:v>
                </c:pt>
                <c:pt idx="2">
                  <c:v>106641</c:v>
                </c:pt>
                <c:pt idx="3">
                  <c:v>106821</c:v>
                </c:pt>
                <c:pt idx="4">
                  <c:v>107647</c:v>
                </c:pt>
                <c:pt idx="5">
                  <c:v>107458</c:v>
                </c:pt>
                <c:pt idx="6">
                  <c:v>107412</c:v>
                </c:pt>
                <c:pt idx="7">
                  <c:v>108244</c:v>
                </c:pt>
                <c:pt idx="8">
                  <c:v>108298</c:v>
                </c:pt>
                <c:pt idx="9">
                  <c:v>106580</c:v>
                </c:pt>
                <c:pt idx="10">
                  <c:v>106137</c:v>
                </c:pt>
                <c:pt idx="11">
                  <c:v>105899</c:v>
                </c:pt>
                <c:pt idx="12">
                  <c:v>108099</c:v>
                </c:pt>
                <c:pt idx="13">
                  <c:v>108033</c:v>
                </c:pt>
                <c:pt idx="14">
                  <c:v>106245</c:v>
                </c:pt>
                <c:pt idx="15">
                  <c:v>106812</c:v>
                </c:pt>
                <c:pt idx="16">
                  <c:v>107204</c:v>
                </c:pt>
                <c:pt idx="17">
                  <c:v>106886</c:v>
                </c:pt>
                <c:pt idx="18">
                  <c:v>10670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77:$G$95</c:f>
              <c:numCache>
                <c:formatCode>\О\с\н\о\в\н\о\й</c:formatCode>
                <c:ptCount val="19"/>
                <c:pt idx="0">
                  <c:v>107336</c:v>
                </c:pt>
                <c:pt idx="1">
                  <c:v>107304</c:v>
                </c:pt>
                <c:pt idx="2">
                  <c:v>106641</c:v>
                </c:pt>
                <c:pt idx="3">
                  <c:v>106816</c:v>
                </c:pt>
                <c:pt idx="4">
                  <c:v>107647</c:v>
                </c:pt>
                <c:pt idx="5">
                  <c:v>107453</c:v>
                </c:pt>
                <c:pt idx="6">
                  <c:v>107418</c:v>
                </c:pt>
                <c:pt idx="7">
                  <c:v>108246</c:v>
                </c:pt>
                <c:pt idx="8">
                  <c:v>108298</c:v>
                </c:pt>
                <c:pt idx="9">
                  <c:v>106605</c:v>
                </c:pt>
                <c:pt idx="10">
                  <c:v>106137</c:v>
                </c:pt>
                <c:pt idx="11">
                  <c:v>105915</c:v>
                </c:pt>
                <c:pt idx="12">
                  <c:v>108099</c:v>
                </c:pt>
                <c:pt idx="13">
                  <c:v>108038</c:v>
                </c:pt>
                <c:pt idx="14">
                  <c:v>106247</c:v>
                </c:pt>
                <c:pt idx="15">
                  <c:v>106825</c:v>
                </c:pt>
                <c:pt idx="16">
                  <c:v>107204</c:v>
                </c:pt>
                <c:pt idx="17">
                  <c:v>106883</c:v>
                </c:pt>
                <c:pt idx="18">
                  <c:v>10671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96:$G$114</c:f>
              <c:numCache>
                <c:formatCode>\О\с\н\о\в\н\о\й</c:formatCode>
                <c:ptCount val="19"/>
                <c:pt idx="0">
                  <c:v>107338</c:v>
                </c:pt>
                <c:pt idx="1">
                  <c:v>107301</c:v>
                </c:pt>
                <c:pt idx="2">
                  <c:v>106645</c:v>
                </c:pt>
                <c:pt idx="3">
                  <c:v>106821</c:v>
                </c:pt>
                <c:pt idx="4">
                  <c:v>107650</c:v>
                </c:pt>
                <c:pt idx="5">
                  <c:v>107455</c:v>
                </c:pt>
                <c:pt idx="6">
                  <c:v>107406</c:v>
                </c:pt>
                <c:pt idx="7">
                  <c:v>108255</c:v>
                </c:pt>
                <c:pt idx="8">
                  <c:v>108301</c:v>
                </c:pt>
                <c:pt idx="9">
                  <c:v>106638</c:v>
                </c:pt>
                <c:pt idx="10">
                  <c:v>106145</c:v>
                </c:pt>
                <c:pt idx="11">
                  <c:v>105910</c:v>
                </c:pt>
                <c:pt idx="12">
                  <c:v>108112</c:v>
                </c:pt>
                <c:pt idx="13">
                  <c:v>108046</c:v>
                </c:pt>
                <c:pt idx="14">
                  <c:v>106250</c:v>
                </c:pt>
                <c:pt idx="15">
                  <c:v>106823</c:v>
                </c:pt>
                <c:pt idx="16">
                  <c:v>107210</c:v>
                </c:pt>
                <c:pt idx="17">
                  <c:v>106889</c:v>
                </c:pt>
                <c:pt idx="18">
                  <c:v>10669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115:$G$133</c:f>
              <c:numCache>
                <c:formatCode>\О\с\н\о\в\н\о\й</c:formatCode>
                <c:ptCount val="19"/>
                <c:pt idx="0">
                  <c:v>107333</c:v>
                </c:pt>
                <c:pt idx="1">
                  <c:v>107304</c:v>
                </c:pt>
                <c:pt idx="2">
                  <c:v>106641</c:v>
                </c:pt>
                <c:pt idx="3">
                  <c:v>106819</c:v>
                </c:pt>
                <c:pt idx="4">
                  <c:v>107658</c:v>
                </c:pt>
                <c:pt idx="5">
                  <c:v>107455</c:v>
                </c:pt>
                <c:pt idx="6">
                  <c:v>107417</c:v>
                </c:pt>
                <c:pt idx="7">
                  <c:v>108257</c:v>
                </c:pt>
                <c:pt idx="8">
                  <c:v>108304</c:v>
                </c:pt>
                <c:pt idx="9">
                  <c:v>106667</c:v>
                </c:pt>
                <c:pt idx="10">
                  <c:v>106142</c:v>
                </c:pt>
                <c:pt idx="11">
                  <c:v>105915</c:v>
                </c:pt>
                <c:pt idx="12">
                  <c:v>108112</c:v>
                </c:pt>
                <c:pt idx="13">
                  <c:v>108044</c:v>
                </c:pt>
                <c:pt idx="14">
                  <c:v>106253</c:v>
                </c:pt>
                <c:pt idx="15">
                  <c:v>106833</c:v>
                </c:pt>
                <c:pt idx="16">
                  <c:v>107212</c:v>
                </c:pt>
                <c:pt idx="17">
                  <c:v>106889</c:v>
                </c:pt>
                <c:pt idx="18">
                  <c:v>10669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134:$G$152</c:f>
              <c:numCache>
                <c:formatCode>\О\с\н\о\в\н\о\й</c:formatCode>
                <c:ptCount val="19"/>
                <c:pt idx="0">
                  <c:v>107344</c:v>
                </c:pt>
                <c:pt idx="1">
                  <c:v>107306</c:v>
                </c:pt>
                <c:pt idx="2">
                  <c:v>106644</c:v>
                </c:pt>
                <c:pt idx="3">
                  <c:v>106827</c:v>
                </c:pt>
                <c:pt idx="4">
                  <c:v>107664</c:v>
                </c:pt>
                <c:pt idx="5">
                  <c:v>107455</c:v>
                </c:pt>
                <c:pt idx="6">
                  <c:v>107426</c:v>
                </c:pt>
                <c:pt idx="7">
                  <c:v>108272</c:v>
                </c:pt>
                <c:pt idx="8">
                  <c:v>108309</c:v>
                </c:pt>
                <c:pt idx="9">
                  <c:v>106675</c:v>
                </c:pt>
                <c:pt idx="10">
                  <c:v>106167</c:v>
                </c:pt>
                <c:pt idx="11">
                  <c:v>105926</c:v>
                </c:pt>
                <c:pt idx="12">
                  <c:v>108125</c:v>
                </c:pt>
                <c:pt idx="13">
                  <c:v>108052</c:v>
                </c:pt>
                <c:pt idx="14">
                  <c:v>106258</c:v>
                </c:pt>
                <c:pt idx="15">
                  <c:v>106842</c:v>
                </c:pt>
                <c:pt idx="16">
                  <c:v>107210</c:v>
                </c:pt>
                <c:pt idx="17">
                  <c:v>106897</c:v>
                </c:pt>
                <c:pt idx="18">
                  <c:v>10668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153:$G$171</c:f>
              <c:numCache>
                <c:formatCode>\О\с\н\о\в\н\о\й</c:formatCode>
                <c:ptCount val="19"/>
                <c:pt idx="0">
                  <c:v>107344</c:v>
                </c:pt>
                <c:pt idx="1">
                  <c:v>107306</c:v>
                </c:pt>
                <c:pt idx="2">
                  <c:v>106641</c:v>
                </c:pt>
                <c:pt idx="3">
                  <c:v>106830</c:v>
                </c:pt>
                <c:pt idx="4">
                  <c:v>107661</c:v>
                </c:pt>
                <c:pt idx="5">
                  <c:v>107466</c:v>
                </c:pt>
                <c:pt idx="6">
                  <c:v>107428</c:v>
                </c:pt>
                <c:pt idx="7">
                  <c:v>108268</c:v>
                </c:pt>
                <c:pt idx="8">
                  <c:v>108316</c:v>
                </c:pt>
                <c:pt idx="9">
                  <c:v>106689</c:v>
                </c:pt>
                <c:pt idx="10">
                  <c:v>106172</c:v>
                </c:pt>
                <c:pt idx="11">
                  <c:v>105937</c:v>
                </c:pt>
                <c:pt idx="12">
                  <c:v>108125</c:v>
                </c:pt>
                <c:pt idx="13">
                  <c:v>108063</c:v>
                </c:pt>
                <c:pt idx="14">
                  <c:v>106258</c:v>
                </c:pt>
                <c:pt idx="15">
                  <c:v>106847</c:v>
                </c:pt>
                <c:pt idx="16">
                  <c:v>107218</c:v>
                </c:pt>
                <c:pt idx="17">
                  <c:v>106734</c:v>
                </c:pt>
                <c:pt idx="18">
                  <c:v>10667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172:$G$190</c:f>
              <c:numCache>
                <c:formatCode>\О\с\н\о\в\н\о\й</c:formatCode>
                <c:ptCount val="19"/>
                <c:pt idx="0">
                  <c:v>107372</c:v>
                </c:pt>
                <c:pt idx="1">
                  <c:v>107309</c:v>
                </c:pt>
                <c:pt idx="2">
                  <c:v>106652</c:v>
                </c:pt>
                <c:pt idx="3">
                  <c:v>106836</c:v>
                </c:pt>
                <c:pt idx="4">
                  <c:v>107672</c:v>
                </c:pt>
                <c:pt idx="5">
                  <c:v>107466</c:v>
                </c:pt>
                <c:pt idx="6">
                  <c:v>107431</c:v>
                </c:pt>
                <c:pt idx="7">
                  <c:v>108274</c:v>
                </c:pt>
                <c:pt idx="8">
                  <c:v>108316</c:v>
                </c:pt>
                <c:pt idx="9">
                  <c:v>106692</c:v>
                </c:pt>
                <c:pt idx="10">
                  <c:v>106178</c:v>
                </c:pt>
                <c:pt idx="11">
                  <c:v>105948</c:v>
                </c:pt>
                <c:pt idx="12">
                  <c:v>108131</c:v>
                </c:pt>
                <c:pt idx="13">
                  <c:v>108063</c:v>
                </c:pt>
                <c:pt idx="14">
                  <c:v>106258</c:v>
                </c:pt>
                <c:pt idx="15">
                  <c:v>106853</c:v>
                </c:pt>
                <c:pt idx="16">
                  <c:v>107226</c:v>
                </c:pt>
                <c:pt idx="17">
                  <c:v>106900</c:v>
                </c:pt>
                <c:pt idx="18">
                  <c:v>10667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191:$G$209</c:f>
              <c:numCache>
                <c:formatCode>\О\с\н\о\в\н\о\й</c:formatCode>
                <c:ptCount val="19"/>
                <c:pt idx="0">
                  <c:v>107363</c:v>
                </c:pt>
                <c:pt idx="1">
                  <c:v>107303</c:v>
                </c:pt>
                <c:pt idx="2">
                  <c:v>106643</c:v>
                </c:pt>
                <c:pt idx="3">
                  <c:v>106849</c:v>
                </c:pt>
                <c:pt idx="4">
                  <c:v>107681</c:v>
                </c:pt>
                <c:pt idx="5">
                  <c:v>107466</c:v>
                </c:pt>
                <c:pt idx="6">
                  <c:v>107436</c:v>
                </c:pt>
                <c:pt idx="7">
                  <c:v>108279</c:v>
                </c:pt>
                <c:pt idx="8">
                  <c:v>108324</c:v>
                </c:pt>
                <c:pt idx="9">
                  <c:v>106694</c:v>
                </c:pt>
                <c:pt idx="10">
                  <c:v>106183</c:v>
                </c:pt>
                <c:pt idx="11">
                  <c:v>105953</c:v>
                </c:pt>
                <c:pt idx="12">
                  <c:v>108145</c:v>
                </c:pt>
                <c:pt idx="13">
                  <c:v>108058</c:v>
                </c:pt>
                <c:pt idx="14">
                  <c:v>106266</c:v>
                </c:pt>
                <c:pt idx="15">
                  <c:v>106867</c:v>
                </c:pt>
                <c:pt idx="16">
                  <c:v>107221</c:v>
                </c:pt>
                <c:pt idx="17">
                  <c:v>106900</c:v>
                </c:pt>
                <c:pt idx="18">
                  <c:v>106671</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210:$G$228</c:f>
              <c:numCache>
                <c:formatCode>\О\с\н\о\в\н\о\й</c:formatCode>
                <c:ptCount val="19"/>
                <c:pt idx="0">
                  <c:v>107366</c:v>
                </c:pt>
                <c:pt idx="1">
                  <c:v>107306</c:v>
                </c:pt>
                <c:pt idx="2">
                  <c:v>106651</c:v>
                </c:pt>
                <c:pt idx="3">
                  <c:v>106852</c:v>
                </c:pt>
                <c:pt idx="4">
                  <c:v>107683</c:v>
                </c:pt>
                <c:pt idx="5">
                  <c:v>107474</c:v>
                </c:pt>
                <c:pt idx="6">
                  <c:v>107439</c:v>
                </c:pt>
                <c:pt idx="7">
                  <c:v>108279</c:v>
                </c:pt>
                <c:pt idx="8">
                  <c:v>108324</c:v>
                </c:pt>
                <c:pt idx="9">
                  <c:v>106702</c:v>
                </c:pt>
                <c:pt idx="10">
                  <c:v>106200</c:v>
                </c:pt>
                <c:pt idx="11">
                  <c:v>105959</c:v>
                </c:pt>
                <c:pt idx="12">
                  <c:v>108148</c:v>
                </c:pt>
                <c:pt idx="13">
                  <c:v>108066</c:v>
                </c:pt>
                <c:pt idx="14">
                  <c:v>106264</c:v>
                </c:pt>
                <c:pt idx="15">
                  <c:v>106870</c:v>
                </c:pt>
                <c:pt idx="16">
                  <c:v>107224</c:v>
                </c:pt>
                <c:pt idx="17">
                  <c:v>106906</c:v>
                </c:pt>
                <c:pt idx="18">
                  <c:v>10665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229:$G$247</c:f>
              <c:numCache>
                <c:formatCode>\О\с\н\о\в\н\о\й</c:formatCode>
                <c:ptCount val="19"/>
                <c:pt idx="0">
                  <c:v>107366</c:v>
                </c:pt>
                <c:pt idx="1">
                  <c:v>107304</c:v>
                </c:pt>
                <c:pt idx="2">
                  <c:v>106654</c:v>
                </c:pt>
                <c:pt idx="3">
                  <c:v>106861</c:v>
                </c:pt>
                <c:pt idx="4">
                  <c:v>107686</c:v>
                </c:pt>
                <c:pt idx="5">
                  <c:v>107469</c:v>
                </c:pt>
                <c:pt idx="6">
                  <c:v>107445</c:v>
                </c:pt>
                <c:pt idx="7">
                  <c:v>108287</c:v>
                </c:pt>
                <c:pt idx="8">
                  <c:v>108324</c:v>
                </c:pt>
                <c:pt idx="9">
                  <c:v>106713</c:v>
                </c:pt>
                <c:pt idx="10">
                  <c:v>106197</c:v>
                </c:pt>
                <c:pt idx="11">
                  <c:v>105959</c:v>
                </c:pt>
                <c:pt idx="12">
                  <c:v>108158</c:v>
                </c:pt>
                <c:pt idx="13">
                  <c:v>108071</c:v>
                </c:pt>
                <c:pt idx="14">
                  <c:v>106269</c:v>
                </c:pt>
                <c:pt idx="15">
                  <c:v>106867</c:v>
                </c:pt>
                <c:pt idx="16">
                  <c:v>107241</c:v>
                </c:pt>
                <c:pt idx="17">
                  <c:v>106900</c:v>
                </c:pt>
                <c:pt idx="18">
                  <c:v>10664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248:$G$266</c:f>
              <c:numCache>
                <c:formatCode>\О\с\н\о\в\н\о\й</c:formatCode>
                <c:ptCount val="19"/>
                <c:pt idx="0">
                  <c:v>107372</c:v>
                </c:pt>
                <c:pt idx="1">
                  <c:v>107306</c:v>
                </c:pt>
                <c:pt idx="2">
                  <c:v>106652</c:v>
                </c:pt>
                <c:pt idx="3">
                  <c:v>106867</c:v>
                </c:pt>
                <c:pt idx="4">
                  <c:v>107701</c:v>
                </c:pt>
                <c:pt idx="5">
                  <c:v>107461</c:v>
                </c:pt>
                <c:pt idx="6">
                  <c:v>107445</c:v>
                </c:pt>
                <c:pt idx="7">
                  <c:v>108293</c:v>
                </c:pt>
                <c:pt idx="8">
                  <c:v>108329</c:v>
                </c:pt>
                <c:pt idx="9">
                  <c:v>106710</c:v>
                </c:pt>
                <c:pt idx="10">
                  <c:v>106216</c:v>
                </c:pt>
                <c:pt idx="11">
                  <c:v>105964</c:v>
                </c:pt>
                <c:pt idx="12">
                  <c:v>108156</c:v>
                </c:pt>
                <c:pt idx="13">
                  <c:v>108080</c:v>
                </c:pt>
                <c:pt idx="14">
                  <c:v>106283</c:v>
                </c:pt>
                <c:pt idx="15">
                  <c:v>106873</c:v>
                </c:pt>
                <c:pt idx="16">
                  <c:v>107224</c:v>
                </c:pt>
                <c:pt idx="17">
                  <c:v>106897</c:v>
                </c:pt>
                <c:pt idx="18">
                  <c:v>10663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G$267:$G$285</c:f>
              <c:numCache>
                <c:formatCode>\О\с\н\о\в\н\о\й</c:formatCode>
                <c:ptCount val="19"/>
                <c:pt idx="0">
                  <c:v>107369</c:v>
                </c:pt>
                <c:pt idx="1">
                  <c:v>107301</c:v>
                </c:pt>
                <c:pt idx="2">
                  <c:v>106657</c:v>
                </c:pt>
                <c:pt idx="3">
                  <c:v>106886</c:v>
                </c:pt>
                <c:pt idx="4">
                  <c:v>107701</c:v>
                </c:pt>
                <c:pt idx="5">
                  <c:v>107458</c:v>
                </c:pt>
                <c:pt idx="6">
                  <c:v>107442</c:v>
                </c:pt>
                <c:pt idx="7">
                  <c:v>108293</c:v>
                </c:pt>
                <c:pt idx="8">
                  <c:v>108332</c:v>
                </c:pt>
                <c:pt idx="9">
                  <c:v>106713</c:v>
                </c:pt>
                <c:pt idx="10">
                  <c:v>106215</c:v>
                </c:pt>
                <c:pt idx="11">
                  <c:v>105973</c:v>
                </c:pt>
                <c:pt idx="12">
                  <c:v>108169</c:v>
                </c:pt>
                <c:pt idx="13">
                  <c:v>108085</c:v>
                </c:pt>
                <c:pt idx="14">
                  <c:v>106289</c:v>
                </c:pt>
                <c:pt idx="15">
                  <c:v>106887</c:v>
                </c:pt>
                <c:pt idx="16">
                  <c:v>107218</c:v>
                </c:pt>
                <c:pt idx="17">
                  <c:v>106892</c:v>
                </c:pt>
                <c:pt idx="18">
                  <c:v>106644</c:v>
                </c:pt>
              </c:numCache>
            </c:numRef>
          </c:val>
          <c:smooth val="0"/>
        </c:ser>
        <c:dLbls>
          <c:showLegendKey val="0"/>
          <c:showVal val="0"/>
          <c:showCatName val="0"/>
          <c:showSerName val="0"/>
          <c:showPercent val="0"/>
          <c:showBubbleSize val="0"/>
        </c:dLbls>
        <c:axId val="653481408"/>
        <c:axId val="653481968"/>
        <c:axId val="508255600"/>
      </c:line3DChart>
      <c:catAx>
        <c:axId val="65348140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568251001204221"/>
              <c:y val="0.91716641406085275"/>
            </c:manualLayout>
          </c:layout>
          <c:overlay val="0"/>
        </c:title>
        <c:numFmt formatCode="\О\с\н\о\в\н\о\й" sourceLinked="1"/>
        <c:majorTickMark val="out"/>
        <c:minorTickMark val="out"/>
        <c:tickLblPos val="nextTo"/>
        <c:crossAx val="653481968"/>
        <c:crossesAt val="101000"/>
        <c:auto val="0"/>
        <c:lblAlgn val="ctr"/>
        <c:lblOffset val="1"/>
        <c:tickLblSkip val="10"/>
        <c:tickMarkSkip val="1"/>
        <c:noMultiLvlLbl val="0"/>
      </c:catAx>
      <c:valAx>
        <c:axId val="653481968"/>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653481408"/>
        <c:crosses val="autoZero"/>
        <c:crossBetween val="midCat"/>
      </c:valAx>
      <c:serAx>
        <c:axId val="5082556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653481968"/>
        <c:crossesAt val="101000"/>
        <c:tickLblSkip val="3"/>
        <c:tickMarkSkip val="1"/>
      </c:serAx>
      <c:spPr>
        <a:noFill/>
        <a:ln w="25400">
          <a:noFill/>
        </a:ln>
      </c:spPr>
    </c:plotArea>
    <c:legend>
      <c:legendPos val="r"/>
      <c:layout>
        <c:manualLayout>
          <c:xMode val="edge"/>
          <c:yMode val="edge"/>
          <c:x val="0.91479690790881896"/>
          <c:y val="9.5830513825614725E-3"/>
          <c:w val="8.4336117043265435E-2"/>
          <c:h val="0.81570275834479788"/>
        </c:manualLayout>
      </c:layout>
      <c:overlay val="0"/>
    </c:legend>
    <c:plotVisOnly val="1"/>
    <c:dispBlanksAs val="zero"/>
    <c:showDLblsOverMax val="0"/>
  </c:chart>
  <c:spPr>
    <a:ln>
      <a:noFill/>
    </a:ln>
  </c:sp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375637445609816"/>
          <c:y val="1.824789075065323E-2"/>
          <c:w val="0.72633064983913742"/>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1:$H$19</c:f>
              <c:numCache>
                <c:formatCode>\О\с\н\о\в\н\о\й</c:formatCode>
                <c:ptCount val="19"/>
                <c:pt idx="0">
                  <c:v>114617</c:v>
                </c:pt>
                <c:pt idx="1">
                  <c:v>114502</c:v>
                </c:pt>
                <c:pt idx="2">
                  <c:v>113922</c:v>
                </c:pt>
                <c:pt idx="3">
                  <c:v>113986</c:v>
                </c:pt>
                <c:pt idx="4">
                  <c:v>114753</c:v>
                </c:pt>
                <c:pt idx="5">
                  <c:v>114624</c:v>
                </c:pt>
                <c:pt idx="6">
                  <c:v>114439</c:v>
                </c:pt>
                <c:pt idx="7">
                  <c:v>115286</c:v>
                </c:pt>
                <c:pt idx="8">
                  <c:v>115250</c:v>
                </c:pt>
                <c:pt idx="9">
                  <c:v>114395</c:v>
                </c:pt>
                <c:pt idx="10">
                  <c:v>113338</c:v>
                </c:pt>
                <c:pt idx="11">
                  <c:v>113368</c:v>
                </c:pt>
                <c:pt idx="12">
                  <c:v>115774</c:v>
                </c:pt>
                <c:pt idx="13">
                  <c:v>115775</c:v>
                </c:pt>
                <c:pt idx="14">
                  <c:v>113560</c:v>
                </c:pt>
                <c:pt idx="15">
                  <c:v>114160</c:v>
                </c:pt>
                <c:pt idx="16">
                  <c:v>114688</c:v>
                </c:pt>
                <c:pt idx="17">
                  <c:v>114385</c:v>
                </c:pt>
                <c:pt idx="18">
                  <c:v>11406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20:$H$38</c:f>
              <c:numCache>
                <c:formatCode>\О\с\н\о\в\н\о\й</c:formatCode>
                <c:ptCount val="19"/>
                <c:pt idx="0">
                  <c:v>114620</c:v>
                </c:pt>
                <c:pt idx="1">
                  <c:v>114502</c:v>
                </c:pt>
                <c:pt idx="2">
                  <c:v>113914</c:v>
                </c:pt>
                <c:pt idx="3">
                  <c:v>113983</c:v>
                </c:pt>
                <c:pt idx="4">
                  <c:v>114759</c:v>
                </c:pt>
                <c:pt idx="5">
                  <c:v>114610</c:v>
                </c:pt>
                <c:pt idx="6">
                  <c:v>114439</c:v>
                </c:pt>
                <c:pt idx="7">
                  <c:v>115278</c:v>
                </c:pt>
                <c:pt idx="8">
                  <c:v>115247</c:v>
                </c:pt>
                <c:pt idx="9">
                  <c:v>114390</c:v>
                </c:pt>
                <c:pt idx="10">
                  <c:v>113337</c:v>
                </c:pt>
                <c:pt idx="11">
                  <c:v>113365</c:v>
                </c:pt>
                <c:pt idx="12">
                  <c:v>115776</c:v>
                </c:pt>
                <c:pt idx="13">
                  <c:v>115777</c:v>
                </c:pt>
                <c:pt idx="14">
                  <c:v>113549</c:v>
                </c:pt>
                <c:pt idx="15">
                  <c:v>114160</c:v>
                </c:pt>
                <c:pt idx="16">
                  <c:v>114693</c:v>
                </c:pt>
                <c:pt idx="17">
                  <c:v>114385</c:v>
                </c:pt>
                <c:pt idx="18">
                  <c:v>11405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39:$H$57</c:f>
              <c:numCache>
                <c:formatCode>\О\с\н\о\в\н\о\й</c:formatCode>
                <c:ptCount val="19"/>
                <c:pt idx="0">
                  <c:v>114618</c:v>
                </c:pt>
                <c:pt idx="1">
                  <c:v>114505</c:v>
                </c:pt>
                <c:pt idx="2">
                  <c:v>113912</c:v>
                </c:pt>
                <c:pt idx="3">
                  <c:v>114003</c:v>
                </c:pt>
                <c:pt idx="4">
                  <c:v>114751</c:v>
                </c:pt>
                <c:pt idx="5">
                  <c:v>114614</c:v>
                </c:pt>
                <c:pt idx="6">
                  <c:v>114439</c:v>
                </c:pt>
                <c:pt idx="7">
                  <c:v>115284</c:v>
                </c:pt>
                <c:pt idx="8">
                  <c:v>115252</c:v>
                </c:pt>
                <c:pt idx="9">
                  <c:v>114385</c:v>
                </c:pt>
                <c:pt idx="10">
                  <c:v>113336</c:v>
                </c:pt>
                <c:pt idx="11">
                  <c:v>113360</c:v>
                </c:pt>
                <c:pt idx="12">
                  <c:v>115770</c:v>
                </c:pt>
                <c:pt idx="13">
                  <c:v>115780</c:v>
                </c:pt>
                <c:pt idx="14">
                  <c:v>113562</c:v>
                </c:pt>
                <c:pt idx="15">
                  <c:v>114160</c:v>
                </c:pt>
                <c:pt idx="16">
                  <c:v>114693</c:v>
                </c:pt>
                <c:pt idx="17">
                  <c:v>114393</c:v>
                </c:pt>
                <c:pt idx="18">
                  <c:v>11404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58:$H$76</c:f>
              <c:numCache>
                <c:formatCode>\О\с\н\о\в\н\о\й</c:formatCode>
                <c:ptCount val="19"/>
                <c:pt idx="0">
                  <c:v>114618</c:v>
                </c:pt>
                <c:pt idx="1">
                  <c:v>114508</c:v>
                </c:pt>
                <c:pt idx="2">
                  <c:v>113906</c:v>
                </c:pt>
                <c:pt idx="3">
                  <c:v>114002</c:v>
                </c:pt>
                <c:pt idx="4">
                  <c:v>114751</c:v>
                </c:pt>
                <c:pt idx="5">
                  <c:v>114614</c:v>
                </c:pt>
                <c:pt idx="6">
                  <c:v>114439</c:v>
                </c:pt>
                <c:pt idx="7">
                  <c:v>115279</c:v>
                </c:pt>
                <c:pt idx="8">
                  <c:v>115250</c:v>
                </c:pt>
                <c:pt idx="9">
                  <c:v>114380</c:v>
                </c:pt>
                <c:pt idx="10">
                  <c:v>113322</c:v>
                </c:pt>
                <c:pt idx="11">
                  <c:v>113360</c:v>
                </c:pt>
                <c:pt idx="12">
                  <c:v>115774</c:v>
                </c:pt>
                <c:pt idx="13">
                  <c:v>115785</c:v>
                </c:pt>
                <c:pt idx="14">
                  <c:v>113567</c:v>
                </c:pt>
                <c:pt idx="15">
                  <c:v>114151</c:v>
                </c:pt>
                <c:pt idx="16">
                  <c:v>114693</c:v>
                </c:pt>
                <c:pt idx="17">
                  <c:v>114387</c:v>
                </c:pt>
                <c:pt idx="18">
                  <c:v>11404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77:$H$95</c:f>
              <c:numCache>
                <c:formatCode>\О\с\н\о\в\н\о\й</c:formatCode>
                <c:ptCount val="19"/>
                <c:pt idx="0">
                  <c:v>114661</c:v>
                </c:pt>
                <c:pt idx="1">
                  <c:v>114507</c:v>
                </c:pt>
                <c:pt idx="2">
                  <c:v>113904</c:v>
                </c:pt>
                <c:pt idx="3">
                  <c:v>113999</c:v>
                </c:pt>
                <c:pt idx="4">
                  <c:v>114753</c:v>
                </c:pt>
                <c:pt idx="5">
                  <c:v>114610</c:v>
                </c:pt>
                <c:pt idx="6">
                  <c:v>114442</c:v>
                </c:pt>
                <c:pt idx="7">
                  <c:v>115272</c:v>
                </c:pt>
                <c:pt idx="8">
                  <c:v>115252</c:v>
                </c:pt>
                <c:pt idx="9">
                  <c:v>114375</c:v>
                </c:pt>
                <c:pt idx="10">
                  <c:v>113322</c:v>
                </c:pt>
                <c:pt idx="11">
                  <c:v>113365</c:v>
                </c:pt>
                <c:pt idx="12">
                  <c:v>115776</c:v>
                </c:pt>
                <c:pt idx="13">
                  <c:v>115787</c:v>
                </c:pt>
                <c:pt idx="14">
                  <c:v>113562</c:v>
                </c:pt>
                <c:pt idx="15">
                  <c:v>114160</c:v>
                </c:pt>
                <c:pt idx="16">
                  <c:v>114690</c:v>
                </c:pt>
                <c:pt idx="17">
                  <c:v>114393</c:v>
                </c:pt>
                <c:pt idx="18">
                  <c:v>11404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96:$H$114</c:f>
              <c:numCache>
                <c:formatCode>\О\с\н\о\в\н\о\й</c:formatCode>
                <c:ptCount val="19"/>
                <c:pt idx="0">
                  <c:v>114661</c:v>
                </c:pt>
                <c:pt idx="1">
                  <c:v>114499</c:v>
                </c:pt>
                <c:pt idx="2">
                  <c:v>113904</c:v>
                </c:pt>
                <c:pt idx="3">
                  <c:v>114018</c:v>
                </c:pt>
                <c:pt idx="4">
                  <c:v>114751</c:v>
                </c:pt>
                <c:pt idx="5">
                  <c:v>114605</c:v>
                </c:pt>
                <c:pt idx="6">
                  <c:v>114434</c:v>
                </c:pt>
                <c:pt idx="7">
                  <c:v>115281</c:v>
                </c:pt>
                <c:pt idx="8">
                  <c:v>115258</c:v>
                </c:pt>
                <c:pt idx="9">
                  <c:v>114378</c:v>
                </c:pt>
                <c:pt idx="10">
                  <c:v>113333</c:v>
                </c:pt>
                <c:pt idx="11">
                  <c:v>113357</c:v>
                </c:pt>
                <c:pt idx="12">
                  <c:v>115776</c:v>
                </c:pt>
                <c:pt idx="13">
                  <c:v>115790</c:v>
                </c:pt>
                <c:pt idx="14">
                  <c:v>113562</c:v>
                </c:pt>
                <c:pt idx="15">
                  <c:v>114157</c:v>
                </c:pt>
                <c:pt idx="16">
                  <c:v>114693</c:v>
                </c:pt>
                <c:pt idx="17">
                  <c:v>114387</c:v>
                </c:pt>
                <c:pt idx="18">
                  <c:v>11403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115:$H$133</c:f>
              <c:numCache>
                <c:formatCode>\О\с\н\о\в\н\о\й</c:formatCode>
                <c:ptCount val="19"/>
                <c:pt idx="0">
                  <c:v>114664</c:v>
                </c:pt>
                <c:pt idx="1">
                  <c:v>114502</c:v>
                </c:pt>
                <c:pt idx="2">
                  <c:v>113894</c:v>
                </c:pt>
                <c:pt idx="3">
                  <c:v>114024</c:v>
                </c:pt>
                <c:pt idx="4">
                  <c:v>114753</c:v>
                </c:pt>
                <c:pt idx="5">
                  <c:v>114600</c:v>
                </c:pt>
                <c:pt idx="6">
                  <c:v>114437</c:v>
                </c:pt>
                <c:pt idx="7">
                  <c:v>115279</c:v>
                </c:pt>
                <c:pt idx="8">
                  <c:v>115264</c:v>
                </c:pt>
                <c:pt idx="9">
                  <c:v>114378</c:v>
                </c:pt>
                <c:pt idx="10">
                  <c:v>113319</c:v>
                </c:pt>
                <c:pt idx="11">
                  <c:v>113365</c:v>
                </c:pt>
                <c:pt idx="12">
                  <c:v>115773</c:v>
                </c:pt>
                <c:pt idx="13">
                  <c:v>115790</c:v>
                </c:pt>
                <c:pt idx="14">
                  <c:v>113575</c:v>
                </c:pt>
                <c:pt idx="15">
                  <c:v>114157</c:v>
                </c:pt>
                <c:pt idx="16">
                  <c:v>114698</c:v>
                </c:pt>
                <c:pt idx="17">
                  <c:v>114390</c:v>
                </c:pt>
                <c:pt idx="18">
                  <c:v>11403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134:$H$152</c:f>
              <c:numCache>
                <c:formatCode>\О\с\н\о\в\н\о\й</c:formatCode>
                <c:ptCount val="19"/>
                <c:pt idx="0">
                  <c:v>114666</c:v>
                </c:pt>
                <c:pt idx="1">
                  <c:v>114504</c:v>
                </c:pt>
                <c:pt idx="2">
                  <c:v>113889</c:v>
                </c:pt>
                <c:pt idx="3">
                  <c:v>114031</c:v>
                </c:pt>
                <c:pt idx="4">
                  <c:v>114753</c:v>
                </c:pt>
                <c:pt idx="5">
                  <c:v>114592</c:v>
                </c:pt>
                <c:pt idx="6">
                  <c:v>114442</c:v>
                </c:pt>
                <c:pt idx="7">
                  <c:v>115282</c:v>
                </c:pt>
                <c:pt idx="8">
                  <c:v>115255</c:v>
                </c:pt>
                <c:pt idx="9">
                  <c:v>114373</c:v>
                </c:pt>
                <c:pt idx="10">
                  <c:v>113322</c:v>
                </c:pt>
                <c:pt idx="11">
                  <c:v>113363</c:v>
                </c:pt>
                <c:pt idx="12">
                  <c:v>115787</c:v>
                </c:pt>
                <c:pt idx="13">
                  <c:v>115795</c:v>
                </c:pt>
                <c:pt idx="14">
                  <c:v>113572</c:v>
                </c:pt>
                <c:pt idx="15">
                  <c:v>114162</c:v>
                </c:pt>
                <c:pt idx="16">
                  <c:v>114697</c:v>
                </c:pt>
                <c:pt idx="17">
                  <c:v>114390</c:v>
                </c:pt>
                <c:pt idx="18">
                  <c:v>11402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153:$H$171</c:f>
              <c:numCache>
                <c:formatCode>\О\с\н\о\в\н\о\й</c:formatCode>
                <c:ptCount val="19"/>
                <c:pt idx="0">
                  <c:v>114672</c:v>
                </c:pt>
                <c:pt idx="1">
                  <c:v>114502</c:v>
                </c:pt>
                <c:pt idx="2">
                  <c:v>113886</c:v>
                </c:pt>
                <c:pt idx="3">
                  <c:v>114036</c:v>
                </c:pt>
                <c:pt idx="4">
                  <c:v>114751</c:v>
                </c:pt>
                <c:pt idx="5">
                  <c:v>114581</c:v>
                </c:pt>
                <c:pt idx="6">
                  <c:v>114434</c:v>
                </c:pt>
                <c:pt idx="7">
                  <c:v>115284</c:v>
                </c:pt>
                <c:pt idx="8">
                  <c:v>115261</c:v>
                </c:pt>
                <c:pt idx="9">
                  <c:v>114376</c:v>
                </c:pt>
                <c:pt idx="10">
                  <c:v>113325</c:v>
                </c:pt>
                <c:pt idx="11">
                  <c:v>113360</c:v>
                </c:pt>
                <c:pt idx="12">
                  <c:v>115776</c:v>
                </c:pt>
                <c:pt idx="13">
                  <c:v>115805</c:v>
                </c:pt>
                <c:pt idx="14">
                  <c:v>113572</c:v>
                </c:pt>
                <c:pt idx="15">
                  <c:v>114157</c:v>
                </c:pt>
                <c:pt idx="16">
                  <c:v>114698</c:v>
                </c:pt>
                <c:pt idx="17">
                  <c:v>114391</c:v>
                </c:pt>
                <c:pt idx="18">
                  <c:v>11402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172:$H$190</c:f>
              <c:numCache>
                <c:formatCode>\О\с\н\о\в\н\о\й</c:formatCode>
                <c:ptCount val="19"/>
                <c:pt idx="0">
                  <c:v>114672</c:v>
                </c:pt>
                <c:pt idx="1">
                  <c:v>114496</c:v>
                </c:pt>
                <c:pt idx="2">
                  <c:v>113881</c:v>
                </c:pt>
                <c:pt idx="3">
                  <c:v>114045</c:v>
                </c:pt>
                <c:pt idx="4">
                  <c:v>114753</c:v>
                </c:pt>
                <c:pt idx="5">
                  <c:v>114579</c:v>
                </c:pt>
                <c:pt idx="6">
                  <c:v>114434</c:v>
                </c:pt>
                <c:pt idx="7">
                  <c:v>115272</c:v>
                </c:pt>
                <c:pt idx="8">
                  <c:v>115258</c:v>
                </c:pt>
                <c:pt idx="9">
                  <c:v>114367</c:v>
                </c:pt>
                <c:pt idx="10">
                  <c:v>113314</c:v>
                </c:pt>
                <c:pt idx="11">
                  <c:v>113357</c:v>
                </c:pt>
                <c:pt idx="12">
                  <c:v>115781</c:v>
                </c:pt>
                <c:pt idx="13">
                  <c:v>115806</c:v>
                </c:pt>
                <c:pt idx="14">
                  <c:v>113570</c:v>
                </c:pt>
                <c:pt idx="15">
                  <c:v>114163</c:v>
                </c:pt>
                <c:pt idx="16">
                  <c:v>114693</c:v>
                </c:pt>
                <c:pt idx="17">
                  <c:v>114392</c:v>
                </c:pt>
                <c:pt idx="18">
                  <c:v>11401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191:$H$209</c:f>
              <c:numCache>
                <c:formatCode>\О\с\н\о\в\н\о\й</c:formatCode>
                <c:ptCount val="19"/>
                <c:pt idx="0">
                  <c:v>114666</c:v>
                </c:pt>
                <c:pt idx="1">
                  <c:v>114504</c:v>
                </c:pt>
                <c:pt idx="2">
                  <c:v>113880</c:v>
                </c:pt>
                <c:pt idx="3">
                  <c:v>114050</c:v>
                </c:pt>
                <c:pt idx="4">
                  <c:v>114754</c:v>
                </c:pt>
                <c:pt idx="5">
                  <c:v>114579</c:v>
                </c:pt>
                <c:pt idx="6">
                  <c:v>114431</c:v>
                </c:pt>
                <c:pt idx="7">
                  <c:v>115275</c:v>
                </c:pt>
                <c:pt idx="8">
                  <c:v>115261</c:v>
                </c:pt>
                <c:pt idx="9">
                  <c:v>114367</c:v>
                </c:pt>
                <c:pt idx="10">
                  <c:v>113319</c:v>
                </c:pt>
                <c:pt idx="11">
                  <c:v>113354</c:v>
                </c:pt>
                <c:pt idx="12">
                  <c:v>115779</c:v>
                </c:pt>
                <c:pt idx="13">
                  <c:v>115797</c:v>
                </c:pt>
                <c:pt idx="14">
                  <c:v>113578</c:v>
                </c:pt>
                <c:pt idx="15">
                  <c:v>114171</c:v>
                </c:pt>
                <c:pt idx="16">
                  <c:v>114693</c:v>
                </c:pt>
                <c:pt idx="17">
                  <c:v>114384</c:v>
                </c:pt>
                <c:pt idx="18">
                  <c:v>11401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210:$H$228</c:f>
              <c:numCache>
                <c:formatCode>\О\с\н\о\в\н\о\й</c:formatCode>
                <c:ptCount val="19"/>
                <c:pt idx="0">
                  <c:v>114674</c:v>
                </c:pt>
                <c:pt idx="1">
                  <c:v>114504</c:v>
                </c:pt>
                <c:pt idx="2">
                  <c:v>113875</c:v>
                </c:pt>
                <c:pt idx="3">
                  <c:v>114050</c:v>
                </c:pt>
                <c:pt idx="4">
                  <c:v>114759</c:v>
                </c:pt>
                <c:pt idx="5">
                  <c:v>114579</c:v>
                </c:pt>
                <c:pt idx="6">
                  <c:v>114441</c:v>
                </c:pt>
                <c:pt idx="7">
                  <c:v>115270</c:v>
                </c:pt>
                <c:pt idx="8">
                  <c:v>115258</c:v>
                </c:pt>
                <c:pt idx="9">
                  <c:v>114367</c:v>
                </c:pt>
                <c:pt idx="10">
                  <c:v>113325</c:v>
                </c:pt>
                <c:pt idx="11">
                  <c:v>113360</c:v>
                </c:pt>
                <c:pt idx="12">
                  <c:v>115779</c:v>
                </c:pt>
                <c:pt idx="13">
                  <c:v>115800</c:v>
                </c:pt>
                <c:pt idx="14">
                  <c:v>113578</c:v>
                </c:pt>
                <c:pt idx="15">
                  <c:v>114171</c:v>
                </c:pt>
                <c:pt idx="16">
                  <c:v>114701</c:v>
                </c:pt>
                <c:pt idx="17">
                  <c:v>114395</c:v>
                </c:pt>
                <c:pt idx="18">
                  <c:v>11400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229:$H$247</c:f>
              <c:numCache>
                <c:formatCode>\О\с\н\о\в\н\о\й</c:formatCode>
                <c:ptCount val="19"/>
                <c:pt idx="0">
                  <c:v>114661</c:v>
                </c:pt>
                <c:pt idx="1">
                  <c:v>114493</c:v>
                </c:pt>
                <c:pt idx="2">
                  <c:v>113870</c:v>
                </c:pt>
                <c:pt idx="3">
                  <c:v>114055</c:v>
                </c:pt>
                <c:pt idx="4">
                  <c:v>114762</c:v>
                </c:pt>
                <c:pt idx="5">
                  <c:v>114568</c:v>
                </c:pt>
                <c:pt idx="6">
                  <c:v>114437</c:v>
                </c:pt>
                <c:pt idx="7">
                  <c:v>115262</c:v>
                </c:pt>
                <c:pt idx="8">
                  <c:v>115253</c:v>
                </c:pt>
                <c:pt idx="9">
                  <c:v>114371</c:v>
                </c:pt>
                <c:pt idx="10">
                  <c:v>113325</c:v>
                </c:pt>
                <c:pt idx="11">
                  <c:v>113362</c:v>
                </c:pt>
                <c:pt idx="12">
                  <c:v>115779</c:v>
                </c:pt>
                <c:pt idx="13">
                  <c:v>115803</c:v>
                </c:pt>
                <c:pt idx="14">
                  <c:v>113588</c:v>
                </c:pt>
                <c:pt idx="15">
                  <c:v>114176</c:v>
                </c:pt>
                <c:pt idx="16">
                  <c:v>114705</c:v>
                </c:pt>
                <c:pt idx="17">
                  <c:v>114392</c:v>
                </c:pt>
                <c:pt idx="18">
                  <c:v>11400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248:$H$266</c:f>
              <c:numCache>
                <c:formatCode>\О\с\н\о\в\н\о\й</c:formatCode>
                <c:ptCount val="19"/>
                <c:pt idx="0">
                  <c:v>114651</c:v>
                </c:pt>
                <c:pt idx="1">
                  <c:v>114496</c:v>
                </c:pt>
                <c:pt idx="2">
                  <c:v>113867</c:v>
                </c:pt>
                <c:pt idx="3">
                  <c:v>114060</c:v>
                </c:pt>
                <c:pt idx="4">
                  <c:v>114764</c:v>
                </c:pt>
                <c:pt idx="5">
                  <c:v>114552</c:v>
                </c:pt>
                <c:pt idx="6">
                  <c:v>114437</c:v>
                </c:pt>
                <c:pt idx="7">
                  <c:v>115265</c:v>
                </c:pt>
                <c:pt idx="8">
                  <c:v>115258</c:v>
                </c:pt>
                <c:pt idx="9">
                  <c:v>114366</c:v>
                </c:pt>
                <c:pt idx="10">
                  <c:v>113172</c:v>
                </c:pt>
                <c:pt idx="11">
                  <c:v>113360</c:v>
                </c:pt>
                <c:pt idx="12">
                  <c:v>115773</c:v>
                </c:pt>
                <c:pt idx="13">
                  <c:v>115805</c:v>
                </c:pt>
                <c:pt idx="14">
                  <c:v>113603</c:v>
                </c:pt>
                <c:pt idx="15">
                  <c:v>114168</c:v>
                </c:pt>
                <c:pt idx="16">
                  <c:v>114698</c:v>
                </c:pt>
                <c:pt idx="17">
                  <c:v>114392</c:v>
                </c:pt>
                <c:pt idx="18">
                  <c:v>11400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H$267:$H$285</c:f>
              <c:numCache>
                <c:formatCode>\О\с\н\о\в\н\о\й</c:formatCode>
                <c:ptCount val="19"/>
                <c:pt idx="0">
                  <c:v>114655</c:v>
                </c:pt>
                <c:pt idx="1">
                  <c:v>114496</c:v>
                </c:pt>
                <c:pt idx="2">
                  <c:v>113862</c:v>
                </c:pt>
                <c:pt idx="3">
                  <c:v>114076</c:v>
                </c:pt>
                <c:pt idx="4">
                  <c:v>114764</c:v>
                </c:pt>
                <c:pt idx="5">
                  <c:v>114549</c:v>
                </c:pt>
                <c:pt idx="6">
                  <c:v>114435</c:v>
                </c:pt>
                <c:pt idx="7">
                  <c:v>115265</c:v>
                </c:pt>
                <c:pt idx="8">
                  <c:v>115258</c:v>
                </c:pt>
                <c:pt idx="9">
                  <c:v>114354</c:v>
                </c:pt>
                <c:pt idx="10">
                  <c:v>113311</c:v>
                </c:pt>
                <c:pt idx="11">
                  <c:v>113352</c:v>
                </c:pt>
                <c:pt idx="12">
                  <c:v>115789</c:v>
                </c:pt>
                <c:pt idx="13">
                  <c:v>115808</c:v>
                </c:pt>
                <c:pt idx="14">
                  <c:v>113602</c:v>
                </c:pt>
                <c:pt idx="15">
                  <c:v>114163</c:v>
                </c:pt>
                <c:pt idx="16">
                  <c:v>114698</c:v>
                </c:pt>
                <c:pt idx="17">
                  <c:v>114395</c:v>
                </c:pt>
                <c:pt idx="18">
                  <c:v>113992</c:v>
                </c:pt>
              </c:numCache>
            </c:numRef>
          </c:val>
          <c:smooth val="0"/>
        </c:ser>
        <c:dLbls>
          <c:showLegendKey val="0"/>
          <c:showVal val="0"/>
          <c:showCatName val="0"/>
          <c:showSerName val="0"/>
          <c:showPercent val="0"/>
          <c:showBubbleSize val="0"/>
        </c:dLbls>
        <c:axId val="653492048"/>
        <c:axId val="653492608"/>
        <c:axId val="508256224"/>
      </c:line3DChart>
      <c:catAx>
        <c:axId val="65349204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22678766627504"/>
              <c:y val="0.92491613229406178"/>
            </c:manualLayout>
          </c:layout>
          <c:overlay val="0"/>
        </c:title>
        <c:numFmt formatCode="\О\с\н\о\в\н\о\й" sourceLinked="1"/>
        <c:majorTickMark val="out"/>
        <c:minorTickMark val="out"/>
        <c:tickLblPos val="nextTo"/>
        <c:crossAx val="653492608"/>
        <c:crossesAt val="101000"/>
        <c:auto val="0"/>
        <c:lblAlgn val="ctr"/>
        <c:lblOffset val="1"/>
        <c:tickLblSkip val="10"/>
        <c:tickMarkSkip val="1"/>
        <c:noMultiLvlLbl val="0"/>
      </c:catAx>
      <c:valAx>
        <c:axId val="653492608"/>
        <c:scaling>
          <c:orientation val="minMax"/>
          <c:max val="116904"/>
          <c:min val="1130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653492048"/>
        <c:crosses val="autoZero"/>
        <c:crossBetween val="midCat"/>
      </c:valAx>
      <c:serAx>
        <c:axId val="5082562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653492608"/>
        <c:crossesAt val="101000"/>
        <c:tickLblSkip val="3"/>
        <c:tickMarkSkip val="1"/>
      </c:serAx>
      <c:spPr>
        <a:noFill/>
        <a:ln w="25400">
          <a:noFill/>
        </a:ln>
      </c:spPr>
    </c:plotArea>
    <c:legend>
      <c:legendPos val="r"/>
      <c:layout>
        <c:manualLayout>
          <c:xMode val="edge"/>
          <c:yMode val="edge"/>
          <c:x val="0.92309738518626239"/>
          <c:y val="1.1714433634951616E-3"/>
          <c:w val="7.6035639765821963E-2"/>
          <c:h val="0.86012345294782822"/>
        </c:manualLayout>
      </c:layout>
      <c:overlay val="0"/>
    </c:legend>
    <c:plotVisOnly val="1"/>
    <c:dispBlanksAs val="zero"/>
    <c:showDLblsOverMax val="0"/>
  </c:chart>
  <c:spPr>
    <a:ln>
      <a:noFill/>
    </a:ln>
  </c:sp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470470398504609"/>
          <c:y val="3.5071106788785847E-2"/>
          <c:w val="0.73463112711658085"/>
          <c:h val="0.9171763490309540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1:$I$19</c:f>
              <c:numCache>
                <c:formatCode>\О\с\н\о\в\н\о\й</c:formatCode>
                <c:ptCount val="19"/>
                <c:pt idx="0">
                  <c:v>116796</c:v>
                </c:pt>
                <c:pt idx="1">
                  <c:v>116748</c:v>
                </c:pt>
                <c:pt idx="2">
                  <c:v>116316</c:v>
                </c:pt>
                <c:pt idx="3">
                  <c:v>116355</c:v>
                </c:pt>
                <c:pt idx="4">
                  <c:v>117129</c:v>
                </c:pt>
                <c:pt idx="5">
                  <c:v>116993</c:v>
                </c:pt>
                <c:pt idx="6">
                  <c:v>116878</c:v>
                </c:pt>
                <c:pt idx="7">
                  <c:v>117808</c:v>
                </c:pt>
                <c:pt idx="8">
                  <c:v>117769</c:v>
                </c:pt>
                <c:pt idx="9">
                  <c:v>116507</c:v>
                </c:pt>
                <c:pt idx="10">
                  <c:v>115536</c:v>
                </c:pt>
                <c:pt idx="11">
                  <c:v>115810</c:v>
                </c:pt>
                <c:pt idx="12">
                  <c:v>117970</c:v>
                </c:pt>
                <c:pt idx="13">
                  <c:v>118030</c:v>
                </c:pt>
                <c:pt idx="14">
                  <c:v>115894</c:v>
                </c:pt>
                <c:pt idx="15">
                  <c:v>116406</c:v>
                </c:pt>
                <c:pt idx="16">
                  <c:v>116897</c:v>
                </c:pt>
                <c:pt idx="17">
                  <c:v>116507</c:v>
                </c:pt>
                <c:pt idx="18">
                  <c:v>11597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20:$I$38</c:f>
              <c:numCache>
                <c:formatCode>\О\с\н\о\в\н\о\й</c:formatCode>
                <c:ptCount val="19"/>
                <c:pt idx="0">
                  <c:v>116794</c:v>
                </c:pt>
                <c:pt idx="1">
                  <c:v>116745</c:v>
                </c:pt>
                <c:pt idx="2">
                  <c:v>116314</c:v>
                </c:pt>
                <c:pt idx="3">
                  <c:v>116354</c:v>
                </c:pt>
                <c:pt idx="4">
                  <c:v>117120</c:v>
                </c:pt>
                <c:pt idx="5">
                  <c:v>116985</c:v>
                </c:pt>
                <c:pt idx="6">
                  <c:v>116878</c:v>
                </c:pt>
                <c:pt idx="7">
                  <c:v>117806</c:v>
                </c:pt>
                <c:pt idx="8">
                  <c:v>117773</c:v>
                </c:pt>
                <c:pt idx="9">
                  <c:v>116499</c:v>
                </c:pt>
                <c:pt idx="10">
                  <c:v>115535</c:v>
                </c:pt>
                <c:pt idx="11">
                  <c:v>115802</c:v>
                </c:pt>
                <c:pt idx="12">
                  <c:v>117970</c:v>
                </c:pt>
                <c:pt idx="13">
                  <c:v>118033</c:v>
                </c:pt>
                <c:pt idx="14">
                  <c:v>115894</c:v>
                </c:pt>
                <c:pt idx="15">
                  <c:v>116400</c:v>
                </c:pt>
                <c:pt idx="16">
                  <c:v>116900</c:v>
                </c:pt>
                <c:pt idx="17">
                  <c:v>116502</c:v>
                </c:pt>
                <c:pt idx="18">
                  <c:v>11597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39:$I$57</c:f>
              <c:numCache>
                <c:formatCode>\О\с\н\о\в\н\о\й</c:formatCode>
                <c:ptCount val="19"/>
                <c:pt idx="0">
                  <c:v>116784</c:v>
                </c:pt>
                <c:pt idx="1">
                  <c:v>116745</c:v>
                </c:pt>
                <c:pt idx="2">
                  <c:v>116306</c:v>
                </c:pt>
                <c:pt idx="3">
                  <c:v>116368</c:v>
                </c:pt>
                <c:pt idx="4">
                  <c:v>117114</c:v>
                </c:pt>
                <c:pt idx="5">
                  <c:v>116987</c:v>
                </c:pt>
                <c:pt idx="6">
                  <c:v>116874</c:v>
                </c:pt>
                <c:pt idx="7">
                  <c:v>117806</c:v>
                </c:pt>
                <c:pt idx="8">
                  <c:v>117773</c:v>
                </c:pt>
                <c:pt idx="9">
                  <c:v>116491</c:v>
                </c:pt>
                <c:pt idx="10">
                  <c:v>115534</c:v>
                </c:pt>
                <c:pt idx="11">
                  <c:v>115794</c:v>
                </c:pt>
                <c:pt idx="12">
                  <c:v>117966</c:v>
                </c:pt>
                <c:pt idx="13">
                  <c:v>118033</c:v>
                </c:pt>
                <c:pt idx="14">
                  <c:v>115904</c:v>
                </c:pt>
                <c:pt idx="15">
                  <c:v>116398</c:v>
                </c:pt>
                <c:pt idx="16">
                  <c:v>116903</c:v>
                </c:pt>
                <c:pt idx="17">
                  <c:v>116513</c:v>
                </c:pt>
                <c:pt idx="18">
                  <c:v>11597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58:$I$76</c:f>
              <c:numCache>
                <c:formatCode>\О\с\н\о\в\н\о\й</c:formatCode>
                <c:ptCount val="19"/>
                <c:pt idx="0">
                  <c:v>116784</c:v>
                </c:pt>
                <c:pt idx="1">
                  <c:v>116748</c:v>
                </c:pt>
                <c:pt idx="2">
                  <c:v>116293</c:v>
                </c:pt>
                <c:pt idx="3">
                  <c:v>116376</c:v>
                </c:pt>
                <c:pt idx="4">
                  <c:v>117117</c:v>
                </c:pt>
                <c:pt idx="5">
                  <c:v>116991</c:v>
                </c:pt>
                <c:pt idx="6">
                  <c:v>116868</c:v>
                </c:pt>
                <c:pt idx="7">
                  <c:v>117795</c:v>
                </c:pt>
                <c:pt idx="8">
                  <c:v>117771</c:v>
                </c:pt>
                <c:pt idx="9">
                  <c:v>116483</c:v>
                </c:pt>
                <c:pt idx="10">
                  <c:v>115526</c:v>
                </c:pt>
                <c:pt idx="11">
                  <c:v>115786</c:v>
                </c:pt>
                <c:pt idx="12">
                  <c:v>117968</c:v>
                </c:pt>
                <c:pt idx="13">
                  <c:v>118038</c:v>
                </c:pt>
                <c:pt idx="14">
                  <c:v>115909</c:v>
                </c:pt>
                <c:pt idx="15">
                  <c:v>116407</c:v>
                </c:pt>
                <c:pt idx="16">
                  <c:v>116906</c:v>
                </c:pt>
                <c:pt idx="17">
                  <c:v>116507</c:v>
                </c:pt>
                <c:pt idx="18">
                  <c:v>11596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77:$I$95</c:f>
              <c:numCache>
                <c:formatCode>\О\с\н\о\в\н\о\й</c:formatCode>
                <c:ptCount val="19"/>
                <c:pt idx="0">
                  <c:v>116879</c:v>
                </c:pt>
                <c:pt idx="1">
                  <c:v>116750</c:v>
                </c:pt>
                <c:pt idx="2">
                  <c:v>116298</c:v>
                </c:pt>
                <c:pt idx="3">
                  <c:v>116378</c:v>
                </c:pt>
                <c:pt idx="4">
                  <c:v>117117</c:v>
                </c:pt>
                <c:pt idx="5">
                  <c:v>116981</c:v>
                </c:pt>
                <c:pt idx="6">
                  <c:v>116875</c:v>
                </c:pt>
                <c:pt idx="7">
                  <c:v>117801</c:v>
                </c:pt>
                <c:pt idx="8">
                  <c:v>117771</c:v>
                </c:pt>
                <c:pt idx="9">
                  <c:v>116475</c:v>
                </c:pt>
                <c:pt idx="10">
                  <c:v>115512</c:v>
                </c:pt>
                <c:pt idx="11">
                  <c:v>115792</c:v>
                </c:pt>
                <c:pt idx="12">
                  <c:v>117964</c:v>
                </c:pt>
                <c:pt idx="13">
                  <c:v>118036</c:v>
                </c:pt>
                <c:pt idx="14">
                  <c:v>115901</c:v>
                </c:pt>
                <c:pt idx="15">
                  <c:v>116417</c:v>
                </c:pt>
                <c:pt idx="16">
                  <c:v>116903</c:v>
                </c:pt>
                <c:pt idx="17">
                  <c:v>116509</c:v>
                </c:pt>
                <c:pt idx="18">
                  <c:v>11597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96:$I$114</c:f>
              <c:numCache>
                <c:formatCode>\О\с\н\о\в\н\о\й</c:formatCode>
                <c:ptCount val="19"/>
                <c:pt idx="0">
                  <c:v>116877</c:v>
                </c:pt>
                <c:pt idx="1">
                  <c:v>116747</c:v>
                </c:pt>
                <c:pt idx="2">
                  <c:v>116282</c:v>
                </c:pt>
                <c:pt idx="3">
                  <c:v>116392</c:v>
                </c:pt>
                <c:pt idx="4">
                  <c:v>117114</c:v>
                </c:pt>
                <c:pt idx="5">
                  <c:v>116973</c:v>
                </c:pt>
                <c:pt idx="6">
                  <c:v>116866</c:v>
                </c:pt>
                <c:pt idx="7">
                  <c:v>117795</c:v>
                </c:pt>
                <c:pt idx="8">
                  <c:v>117771</c:v>
                </c:pt>
                <c:pt idx="9">
                  <c:v>116477</c:v>
                </c:pt>
                <c:pt idx="10">
                  <c:v>115531</c:v>
                </c:pt>
                <c:pt idx="11">
                  <c:v>115792</c:v>
                </c:pt>
                <c:pt idx="12">
                  <c:v>117968</c:v>
                </c:pt>
                <c:pt idx="13">
                  <c:v>118043</c:v>
                </c:pt>
                <c:pt idx="14">
                  <c:v>115906</c:v>
                </c:pt>
                <c:pt idx="15">
                  <c:v>116418</c:v>
                </c:pt>
                <c:pt idx="16">
                  <c:v>116911</c:v>
                </c:pt>
                <c:pt idx="17">
                  <c:v>116517</c:v>
                </c:pt>
                <c:pt idx="18">
                  <c:v>11596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115:$I$133</c:f>
              <c:numCache>
                <c:formatCode>\О\с\н\о\в\н\о\й</c:formatCode>
                <c:ptCount val="19"/>
                <c:pt idx="0">
                  <c:v>116883</c:v>
                </c:pt>
                <c:pt idx="1">
                  <c:v>116742</c:v>
                </c:pt>
                <c:pt idx="2">
                  <c:v>116285</c:v>
                </c:pt>
                <c:pt idx="3">
                  <c:v>116401</c:v>
                </c:pt>
                <c:pt idx="4">
                  <c:v>117122</c:v>
                </c:pt>
                <c:pt idx="5">
                  <c:v>116969</c:v>
                </c:pt>
                <c:pt idx="6">
                  <c:v>116875</c:v>
                </c:pt>
                <c:pt idx="7">
                  <c:v>117785</c:v>
                </c:pt>
                <c:pt idx="8">
                  <c:v>117779</c:v>
                </c:pt>
                <c:pt idx="9">
                  <c:v>116471</c:v>
                </c:pt>
                <c:pt idx="10">
                  <c:v>115514</c:v>
                </c:pt>
                <c:pt idx="11">
                  <c:v>115784</c:v>
                </c:pt>
                <c:pt idx="12">
                  <c:v>117962</c:v>
                </c:pt>
                <c:pt idx="13">
                  <c:v>118038</c:v>
                </c:pt>
                <c:pt idx="14">
                  <c:v>115912</c:v>
                </c:pt>
                <c:pt idx="15">
                  <c:v>116408</c:v>
                </c:pt>
                <c:pt idx="16">
                  <c:v>116914</c:v>
                </c:pt>
                <c:pt idx="17">
                  <c:v>116515</c:v>
                </c:pt>
                <c:pt idx="18">
                  <c:v>11596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134:$I$152</c:f>
              <c:numCache>
                <c:formatCode>\О\с\н\о\в\н\о\й</c:formatCode>
                <c:ptCount val="19"/>
                <c:pt idx="0">
                  <c:v>116879</c:v>
                </c:pt>
                <c:pt idx="1">
                  <c:v>116742</c:v>
                </c:pt>
                <c:pt idx="2">
                  <c:v>116280</c:v>
                </c:pt>
                <c:pt idx="3">
                  <c:v>116409</c:v>
                </c:pt>
                <c:pt idx="4">
                  <c:v>117120</c:v>
                </c:pt>
                <c:pt idx="5">
                  <c:v>116958</c:v>
                </c:pt>
                <c:pt idx="6">
                  <c:v>116875</c:v>
                </c:pt>
                <c:pt idx="7">
                  <c:v>117797</c:v>
                </c:pt>
                <c:pt idx="8">
                  <c:v>117771</c:v>
                </c:pt>
                <c:pt idx="9">
                  <c:v>116460</c:v>
                </c:pt>
                <c:pt idx="10">
                  <c:v>115518</c:v>
                </c:pt>
                <c:pt idx="11">
                  <c:v>115784</c:v>
                </c:pt>
                <c:pt idx="12">
                  <c:v>117966</c:v>
                </c:pt>
                <c:pt idx="13">
                  <c:v>118051</c:v>
                </c:pt>
                <c:pt idx="14">
                  <c:v>115909</c:v>
                </c:pt>
                <c:pt idx="15">
                  <c:v>116409</c:v>
                </c:pt>
                <c:pt idx="16">
                  <c:v>116916</c:v>
                </c:pt>
                <c:pt idx="17">
                  <c:v>116523</c:v>
                </c:pt>
                <c:pt idx="18">
                  <c:v>11596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153:$I$171</c:f>
              <c:numCache>
                <c:formatCode>\О\с\н\о\в\н\о\й</c:formatCode>
                <c:ptCount val="19"/>
                <c:pt idx="0">
                  <c:v>116879</c:v>
                </c:pt>
                <c:pt idx="1">
                  <c:v>116745</c:v>
                </c:pt>
                <c:pt idx="2">
                  <c:v>116280</c:v>
                </c:pt>
                <c:pt idx="3">
                  <c:v>116418</c:v>
                </c:pt>
                <c:pt idx="4">
                  <c:v>117112</c:v>
                </c:pt>
                <c:pt idx="5">
                  <c:v>116958</c:v>
                </c:pt>
                <c:pt idx="6">
                  <c:v>116871</c:v>
                </c:pt>
                <c:pt idx="7">
                  <c:v>117806</c:v>
                </c:pt>
                <c:pt idx="8">
                  <c:v>117773</c:v>
                </c:pt>
                <c:pt idx="9">
                  <c:v>116460</c:v>
                </c:pt>
                <c:pt idx="10">
                  <c:v>115524</c:v>
                </c:pt>
                <c:pt idx="11">
                  <c:v>115781</c:v>
                </c:pt>
                <c:pt idx="12">
                  <c:v>117976</c:v>
                </c:pt>
                <c:pt idx="13">
                  <c:v>118073</c:v>
                </c:pt>
                <c:pt idx="14">
                  <c:v>115909</c:v>
                </c:pt>
                <c:pt idx="15">
                  <c:v>116407</c:v>
                </c:pt>
                <c:pt idx="16">
                  <c:v>116916</c:v>
                </c:pt>
                <c:pt idx="17">
                  <c:v>116520</c:v>
                </c:pt>
                <c:pt idx="18">
                  <c:v>11595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172:$I$190</c:f>
              <c:numCache>
                <c:formatCode>\О\с\н\о\в\н\о\й</c:formatCode>
                <c:ptCount val="19"/>
                <c:pt idx="0">
                  <c:v>116878</c:v>
                </c:pt>
                <c:pt idx="1">
                  <c:v>116750</c:v>
                </c:pt>
                <c:pt idx="2">
                  <c:v>116267</c:v>
                </c:pt>
                <c:pt idx="3">
                  <c:v>116423</c:v>
                </c:pt>
                <c:pt idx="4">
                  <c:v>117122</c:v>
                </c:pt>
                <c:pt idx="5">
                  <c:v>116957</c:v>
                </c:pt>
                <c:pt idx="6">
                  <c:v>116866</c:v>
                </c:pt>
                <c:pt idx="7">
                  <c:v>117793</c:v>
                </c:pt>
                <c:pt idx="8">
                  <c:v>117773</c:v>
                </c:pt>
                <c:pt idx="9">
                  <c:v>116452</c:v>
                </c:pt>
                <c:pt idx="10">
                  <c:v>115501</c:v>
                </c:pt>
                <c:pt idx="11">
                  <c:v>115784</c:v>
                </c:pt>
                <c:pt idx="12">
                  <c:v>117968</c:v>
                </c:pt>
                <c:pt idx="13">
                  <c:v>118059</c:v>
                </c:pt>
                <c:pt idx="14">
                  <c:v>115920</c:v>
                </c:pt>
                <c:pt idx="15">
                  <c:v>116412</c:v>
                </c:pt>
                <c:pt idx="16">
                  <c:v>116916</c:v>
                </c:pt>
                <c:pt idx="17">
                  <c:v>116520</c:v>
                </c:pt>
                <c:pt idx="18">
                  <c:v>11596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191:$I$209</c:f>
              <c:numCache>
                <c:formatCode>\О\с\н\о\в\н\о\й</c:formatCode>
                <c:ptCount val="19"/>
                <c:pt idx="0">
                  <c:v>116879</c:v>
                </c:pt>
                <c:pt idx="1">
                  <c:v>116744</c:v>
                </c:pt>
                <c:pt idx="2">
                  <c:v>116272</c:v>
                </c:pt>
                <c:pt idx="3">
                  <c:v>116425</c:v>
                </c:pt>
                <c:pt idx="4">
                  <c:v>117120</c:v>
                </c:pt>
                <c:pt idx="5">
                  <c:v>116957</c:v>
                </c:pt>
                <c:pt idx="6">
                  <c:v>116863</c:v>
                </c:pt>
                <c:pt idx="7">
                  <c:v>117789</c:v>
                </c:pt>
                <c:pt idx="8">
                  <c:v>117773</c:v>
                </c:pt>
                <c:pt idx="9">
                  <c:v>116450</c:v>
                </c:pt>
                <c:pt idx="10">
                  <c:v>115517</c:v>
                </c:pt>
                <c:pt idx="11">
                  <c:v>115784</c:v>
                </c:pt>
                <c:pt idx="12">
                  <c:v>117962</c:v>
                </c:pt>
                <c:pt idx="13">
                  <c:v>118055</c:v>
                </c:pt>
                <c:pt idx="14">
                  <c:v>115934</c:v>
                </c:pt>
                <c:pt idx="15">
                  <c:v>116418</c:v>
                </c:pt>
                <c:pt idx="16">
                  <c:v>116922</c:v>
                </c:pt>
                <c:pt idx="17">
                  <c:v>116517</c:v>
                </c:pt>
                <c:pt idx="18">
                  <c:v>11595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210:$I$228</c:f>
              <c:numCache>
                <c:formatCode>\О\с\н\о\в\н\о\й</c:formatCode>
                <c:ptCount val="19"/>
                <c:pt idx="0">
                  <c:v>116874</c:v>
                </c:pt>
                <c:pt idx="1">
                  <c:v>116755</c:v>
                </c:pt>
                <c:pt idx="2">
                  <c:v>116264</c:v>
                </c:pt>
                <c:pt idx="3">
                  <c:v>116433</c:v>
                </c:pt>
                <c:pt idx="4">
                  <c:v>117120</c:v>
                </c:pt>
                <c:pt idx="5">
                  <c:v>116948</c:v>
                </c:pt>
                <c:pt idx="6">
                  <c:v>116885</c:v>
                </c:pt>
                <c:pt idx="7">
                  <c:v>117789</c:v>
                </c:pt>
                <c:pt idx="8">
                  <c:v>117783</c:v>
                </c:pt>
                <c:pt idx="9">
                  <c:v>116447</c:v>
                </c:pt>
                <c:pt idx="10">
                  <c:v>115518</c:v>
                </c:pt>
                <c:pt idx="11">
                  <c:v>115783</c:v>
                </c:pt>
                <c:pt idx="12">
                  <c:v>117968</c:v>
                </c:pt>
                <c:pt idx="13">
                  <c:v>118063</c:v>
                </c:pt>
                <c:pt idx="14">
                  <c:v>115930</c:v>
                </c:pt>
                <c:pt idx="15">
                  <c:v>116415</c:v>
                </c:pt>
                <c:pt idx="16">
                  <c:v>116914</c:v>
                </c:pt>
                <c:pt idx="17">
                  <c:v>116517</c:v>
                </c:pt>
                <c:pt idx="18">
                  <c:v>11594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229:$I$247</c:f>
              <c:numCache>
                <c:formatCode>\О\с\н\о\в\н\о\й</c:formatCode>
                <c:ptCount val="19"/>
                <c:pt idx="0">
                  <c:v>116877</c:v>
                </c:pt>
                <c:pt idx="1">
                  <c:v>116750</c:v>
                </c:pt>
                <c:pt idx="2">
                  <c:v>116259</c:v>
                </c:pt>
                <c:pt idx="3">
                  <c:v>116438</c:v>
                </c:pt>
                <c:pt idx="4">
                  <c:v>117120</c:v>
                </c:pt>
                <c:pt idx="5">
                  <c:v>116950</c:v>
                </c:pt>
                <c:pt idx="6">
                  <c:v>116871</c:v>
                </c:pt>
                <c:pt idx="7">
                  <c:v>117781</c:v>
                </c:pt>
                <c:pt idx="8">
                  <c:v>117781</c:v>
                </c:pt>
                <c:pt idx="9">
                  <c:v>116450</c:v>
                </c:pt>
                <c:pt idx="10">
                  <c:v>115517</c:v>
                </c:pt>
                <c:pt idx="11">
                  <c:v>115789</c:v>
                </c:pt>
                <c:pt idx="12">
                  <c:v>117970</c:v>
                </c:pt>
                <c:pt idx="13">
                  <c:v>118061</c:v>
                </c:pt>
                <c:pt idx="14">
                  <c:v>115930</c:v>
                </c:pt>
                <c:pt idx="15">
                  <c:v>116409</c:v>
                </c:pt>
                <c:pt idx="16">
                  <c:v>116919</c:v>
                </c:pt>
                <c:pt idx="17">
                  <c:v>116525</c:v>
                </c:pt>
                <c:pt idx="18">
                  <c:v>11594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248:$I$266</c:f>
              <c:numCache>
                <c:formatCode>\О\с\н\о\в\н\о\й</c:formatCode>
                <c:ptCount val="19"/>
                <c:pt idx="0">
                  <c:v>116868</c:v>
                </c:pt>
                <c:pt idx="1">
                  <c:v>116736</c:v>
                </c:pt>
                <c:pt idx="2">
                  <c:v>116262</c:v>
                </c:pt>
                <c:pt idx="3">
                  <c:v>116446</c:v>
                </c:pt>
                <c:pt idx="4">
                  <c:v>117122</c:v>
                </c:pt>
                <c:pt idx="5">
                  <c:v>116938</c:v>
                </c:pt>
                <c:pt idx="6">
                  <c:v>116875</c:v>
                </c:pt>
                <c:pt idx="7">
                  <c:v>117789</c:v>
                </c:pt>
                <c:pt idx="8">
                  <c:v>117779</c:v>
                </c:pt>
                <c:pt idx="9">
                  <c:v>116445</c:v>
                </c:pt>
                <c:pt idx="10">
                  <c:v>115515</c:v>
                </c:pt>
                <c:pt idx="11">
                  <c:v>115789</c:v>
                </c:pt>
                <c:pt idx="12">
                  <c:v>117964</c:v>
                </c:pt>
                <c:pt idx="13">
                  <c:v>118067</c:v>
                </c:pt>
                <c:pt idx="14">
                  <c:v>115942</c:v>
                </c:pt>
                <c:pt idx="15">
                  <c:v>116413</c:v>
                </c:pt>
                <c:pt idx="16">
                  <c:v>116924</c:v>
                </c:pt>
                <c:pt idx="17">
                  <c:v>116517</c:v>
                </c:pt>
                <c:pt idx="18">
                  <c:v>11593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70'!$I$267:$I$285</c:f>
              <c:numCache>
                <c:formatCode>\О\с\н\о\в\н\о\й</c:formatCode>
                <c:ptCount val="19"/>
                <c:pt idx="0">
                  <c:v>116863</c:v>
                </c:pt>
                <c:pt idx="1">
                  <c:v>116749</c:v>
                </c:pt>
                <c:pt idx="2">
                  <c:v>116257</c:v>
                </c:pt>
                <c:pt idx="3">
                  <c:v>116457</c:v>
                </c:pt>
                <c:pt idx="4">
                  <c:v>117127</c:v>
                </c:pt>
                <c:pt idx="5">
                  <c:v>116932</c:v>
                </c:pt>
                <c:pt idx="6">
                  <c:v>116869</c:v>
                </c:pt>
                <c:pt idx="7">
                  <c:v>117785</c:v>
                </c:pt>
                <c:pt idx="8">
                  <c:v>117785</c:v>
                </c:pt>
                <c:pt idx="9">
                  <c:v>116434</c:v>
                </c:pt>
                <c:pt idx="10">
                  <c:v>115509</c:v>
                </c:pt>
                <c:pt idx="11">
                  <c:v>115792</c:v>
                </c:pt>
                <c:pt idx="12">
                  <c:v>117968</c:v>
                </c:pt>
                <c:pt idx="13">
                  <c:v>118061</c:v>
                </c:pt>
                <c:pt idx="14">
                  <c:v>115966</c:v>
                </c:pt>
                <c:pt idx="15">
                  <c:v>116404</c:v>
                </c:pt>
                <c:pt idx="16">
                  <c:v>116924</c:v>
                </c:pt>
                <c:pt idx="17">
                  <c:v>116522</c:v>
                </c:pt>
                <c:pt idx="18">
                  <c:v>115934</c:v>
                </c:pt>
              </c:numCache>
            </c:numRef>
          </c:val>
          <c:smooth val="0"/>
        </c:ser>
        <c:dLbls>
          <c:showLegendKey val="0"/>
          <c:showVal val="0"/>
          <c:showCatName val="0"/>
          <c:showSerName val="0"/>
          <c:showPercent val="0"/>
          <c:showBubbleSize val="0"/>
        </c:dLbls>
        <c:axId val="653502688"/>
        <c:axId val="653503248"/>
        <c:axId val="508256848"/>
      </c:line3DChart>
      <c:catAx>
        <c:axId val="65350268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922166686001769"/>
              <c:y val="0.91716641406085275"/>
            </c:manualLayout>
          </c:layout>
          <c:overlay val="0"/>
        </c:title>
        <c:numFmt formatCode="\О\с\н\о\в\н\о\й" sourceLinked="1"/>
        <c:majorTickMark val="out"/>
        <c:minorTickMark val="out"/>
        <c:tickLblPos val="nextTo"/>
        <c:crossAx val="653503248"/>
        <c:crossesAt val="101000"/>
        <c:auto val="0"/>
        <c:lblAlgn val="ctr"/>
        <c:lblOffset val="1"/>
        <c:tickLblSkip val="10"/>
        <c:tickMarkSkip val="1"/>
        <c:noMultiLvlLbl val="0"/>
      </c:catAx>
      <c:valAx>
        <c:axId val="653503248"/>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2393527588466256E-2"/>
              <c:y val="0.39894867308253135"/>
            </c:manualLayout>
          </c:layout>
          <c:overlay val="0"/>
        </c:title>
        <c:numFmt formatCode="\О\с\н\о\в\н\о\й" sourceLinked="1"/>
        <c:majorTickMark val="out"/>
        <c:minorTickMark val="none"/>
        <c:tickLblPos val="nextTo"/>
        <c:crossAx val="653502688"/>
        <c:crosses val="autoZero"/>
        <c:crossBetween val="midCat"/>
      </c:valAx>
      <c:serAx>
        <c:axId val="5082568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653503248"/>
        <c:crossesAt val="10100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022613552616269"/>
          <c:y val="0.11077549227051464"/>
          <c:w val="0.74986092255709436"/>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1:$G$19</c:f>
              <c:numCache>
                <c:formatCode>\О\с\н\о\в\н\о\й</c:formatCode>
                <c:ptCount val="19"/>
                <c:pt idx="0">
                  <c:v>106285</c:v>
                </c:pt>
                <c:pt idx="1">
                  <c:v>106274</c:v>
                </c:pt>
                <c:pt idx="2">
                  <c:v>106288</c:v>
                </c:pt>
                <c:pt idx="3">
                  <c:v>106264</c:v>
                </c:pt>
                <c:pt idx="4">
                  <c:v>106288</c:v>
                </c:pt>
                <c:pt idx="5">
                  <c:v>106480</c:v>
                </c:pt>
                <c:pt idx="6">
                  <c:v>106448</c:v>
                </c:pt>
                <c:pt idx="7">
                  <c:v>106361</c:v>
                </c:pt>
                <c:pt idx="8">
                  <c:v>106293</c:v>
                </c:pt>
                <c:pt idx="9">
                  <c:v>106509</c:v>
                </c:pt>
                <c:pt idx="10">
                  <c:v>106265</c:v>
                </c:pt>
                <c:pt idx="11">
                  <c:v>106238</c:v>
                </c:pt>
                <c:pt idx="12">
                  <c:v>108692</c:v>
                </c:pt>
                <c:pt idx="13">
                  <c:v>108073</c:v>
                </c:pt>
                <c:pt idx="14">
                  <c:v>108074</c:v>
                </c:pt>
                <c:pt idx="15">
                  <c:v>107031</c:v>
                </c:pt>
                <c:pt idx="16">
                  <c:v>106936</c:v>
                </c:pt>
                <c:pt idx="17">
                  <c:v>106643</c:v>
                </c:pt>
                <c:pt idx="18">
                  <c:v>10626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20:$G$38</c:f>
              <c:numCache>
                <c:formatCode>\О\с\н\о\в\н\о\й</c:formatCode>
                <c:ptCount val="19"/>
                <c:pt idx="0">
                  <c:v>106285</c:v>
                </c:pt>
                <c:pt idx="1">
                  <c:v>106263</c:v>
                </c:pt>
                <c:pt idx="2">
                  <c:v>106277</c:v>
                </c:pt>
                <c:pt idx="3">
                  <c:v>106272</c:v>
                </c:pt>
                <c:pt idx="4">
                  <c:v>106274</c:v>
                </c:pt>
                <c:pt idx="5">
                  <c:v>106474</c:v>
                </c:pt>
                <c:pt idx="6">
                  <c:v>106448</c:v>
                </c:pt>
                <c:pt idx="7">
                  <c:v>106360</c:v>
                </c:pt>
                <c:pt idx="8">
                  <c:v>106298</c:v>
                </c:pt>
                <c:pt idx="9">
                  <c:v>106532</c:v>
                </c:pt>
                <c:pt idx="10">
                  <c:v>106273</c:v>
                </c:pt>
                <c:pt idx="11">
                  <c:v>106240</c:v>
                </c:pt>
                <c:pt idx="12">
                  <c:v>108699</c:v>
                </c:pt>
                <c:pt idx="13">
                  <c:v>108070</c:v>
                </c:pt>
                <c:pt idx="14">
                  <c:v>108071</c:v>
                </c:pt>
                <c:pt idx="15">
                  <c:v>107273</c:v>
                </c:pt>
                <c:pt idx="16">
                  <c:v>106961</c:v>
                </c:pt>
                <c:pt idx="17">
                  <c:v>106643</c:v>
                </c:pt>
                <c:pt idx="18">
                  <c:v>10626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39:$G$57</c:f>
              <c:numCache>
                <c:formatCode>\О\с\н\о\в\н\о\й</c:formatCode>
                <c:ptCount val="19"/>
                <c:pt idx="0">
                  <c:v>106277</c:v>
                </c:pt>
                <c:pt idx="1">
                  <c:v>106296</c:v>
                </c:pt>
                <c:pt idx="2">
                  <c:v>106269</c:v>
                </c:pt>
                <c:pt idx="3">
                  <c:v>106266</c:v>
                </c:pt>
                <c:pt idx="4">
                  <c:v>106277</c:v>
                </c:pt>
                <c:pt idx="5">
                  <c:v>106480</c:v>
                </c:pt>
                <c:pt idx="6">
                  <c:v>106448</c:v>
                </c:pt>
                <c:pt idx="7">
                  <c:v>106363</c:v>
                </c:pt>
                <c:pt idx="8">
                  <c:v>106312</c:v>
                </c:pt>
                <c:pt idx="9">
                  <c:v>106556</c:v>
                </c:pt>
                <c:pt idx="10">
                  <c:v>106295</c:v>
                </c:pt>
                <c:pt idx="11">
                  <c:v>106256</c:v>
                </c:pt>
                <c:pt idx="12">
                  <c:v>108712</c:v>
                </c:pt>
                <c:pt idx="13">
                  <c:v>108097</c:v>
                </c:pt>
                <c:pt idx="14">
                  <c:v>108074</c:v>
                </c:pt>
                <c:pt idx="15">
                  <c:v>107208</c:v>
                </c:pt>
                <c:pt idx="16">
                  <c:v>106984</c:v>
                </c:pt>
                <c:pt idx="17">
                  <c:v>106643</c:v>
                </c:pt>
                <c:pt idx="18">
                  <c:v>10628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58:$G$76</c:f>
              <c:numCache>
                <c:formatCode>\О\с\н\о\в\н\о\й</c:formatCode>
                <c:ptCount val="19"/>
                <c:pt idx="0">
                  <c:v>106279</c:v>
                </c:pt>
                <c:pt idx="1">
                  <c:v>106280</c:v>
                </c:pt>
                <c:pt idx="2">
                  <c:v>106277</c:v>
                </c:pt>
                <c:pt idx="3">
                  <c:v>106266</c:v>
                </c:pt>
                <c:pt idx="4">
                  <c:v>106274</c:v>
                </c:pt>
                <c:pt idx="5">
                  <c:v>106493</c:v>
                </c:pt>
                <c:pt idx="6">
                  <c:v>106448</c:v>
                </c:pt>
                <c:pt idx="7">
                  <c:v>106380</c:v>
                </c:pt>
                <c:pt idx="8">
                  <c:v>106315</c:v>
                </c:pt>
                <c:pt idx="9">
                  <c:v>106580</c:v>
                </c:pt>
                <c:pt idx="10">
                  <c:v>106301</c:v>
                </c:pt>
                <c:pt idx="11">
                  <c:v>106271</c:v>
                </c:pt>
                <c:pt idx="12">
                  <c:v>108704</c:v>
                </c:pt>
                <c:pt idx="13">
                  <c:v>108120</c:v>
                </c:pt>
                <c:pt idx="14">
                  <c:v>108082</c:v>
                </c:pt>
                <c:pt idx="15">
                  <c:v>107142</c:v>
                </c:pt>
                <c:pt idx="16">
                  <c:v>107042</c:v>
                </c:pt>
                <c:pt idx="17">
                  <c:v>106639</c:v>
                </c:pt>
                <c:pt idx="18">
                  <c:v>10628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77:$G$95</c:f>
              <c:numCache>
                <c:formatCode>\О\с\н\о\в\н\о\й</c:formatCode>
                <c:ptCount val="19"/>
                <c:pt idx="0">
                  <c:v>106271</c:v>
                </c:pt>
                <c:pt idx="1">
                  <c:v>106269</c:v>
                </c:pt>
                <c:pt idx="2">
                  <c:v>106277</c:v>
                </c:pt>
                <c:pt idx="3">
                  <c:v>106277</c:v>
                </c:pt>
                <c:pt idx="4">
                  <c:v>106315</c:v>
                </c:pt>
                <c:pt idx="5">
                  <c:v>106490</c:v>
                </c:pt>
                <c:pt idx="6">
                  <c:v>106453</c:v>
                </c:pt>
                <c:pt idx="7">
                  <c:v>106391</c:v>
                </c:pt>
                <c:pt idx="8">
                  <c:v>106323</c:v>
                </c:pt>
                <c:pt idx="9">
                  <c:v>106605</c:v>
                </c:pt>
                <c:pt idx="10">
                  <c:v>106312</c:v>
                </c:pt>
                <c:pt idx="11">
                  <c:v>106282</c:v>
                </c:pt>
                <c:pt idx="12">
                  <c:v>108710</c:v>
                </c:pt>
                <c:pt idx="13">
                  <c:v>108134</c:v>
                </c:pt>
                <c:pt idx="14">
                  <c:v>108099</c:v>
                </c:pt>
                <c:pt idx="15">
                  <c:v>107527</c:v>
                </c:pt>
                <c:pt idx="16">
                  <c:v>107064</c:v>
                </c:pt>
                <c:pt idx="17">
                  <c:v>106654</c:v>
                </c:pt>
                <c:pt idx="18">
                  <c:v>10630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96:$G$114</c:f>
              <c:numCache>
                <c:formatCode>\О\с\н\о\в\н\о\й</c:formatCode>
                <c:ptCount val="19"/>
                <c:pt idx="0">
                  <c:v>106271</c:v>
                </c:pt>
                <c:pt idx="1">
                  <c:v>106277</c:v>
                </c:pt>
                <c:pt idx="2">
                  <c:v>106275</c:v>
                </c:pt>
                <c:pt idx="3">
                  <c:v>106280</c:v>
                </c:pt>
                <c:pt idx="4">
                  <c:v>106302</c:v>
                </c:pt>
                <c:pt idx="5">
                  <c:v>106500</c:v>
                </c:pt>
                <c:pt idx="6">
                  <c:v>106456</c:v>
                </c:pt>
                <c:pt idx="7">
                  <c:v>106391</c:v>
                </c:pt>
                <c:pt idx="8">
                  <c:v>106341</c:v>
                </c:pt>
                <c:pt idx="9">
                  <c:v>106638</c:v>
                </c:pt>
                <c:pt idx="10">
                  <c:v>106309</c:v>
                </c:pt>
                <c:pt idx="11">
                  <c:v>106296</c:v>
                </c:pt>
                <c:pt idx="12">
                  <c:v>108710</c:v>
                </c:pt>
                <c:pt idx="13">
                  <c:v>108164</c:v>
                </c:pt>
                <c:pt idx="14">
                  <c:v>108111</c:v>
                </c:pt>
                <c:pt idx="15">
                  <c:v>107651</c:v>
                </c:pt>
                <c:pt idx="16">
                  <c:v>107104</c:v>
                </c:pt>
                <c:pt idx="17">
                  <c:v>106603</c:v>
                </c:pt>
                <c:pt idx="18">
                  <c:v>10630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115:$G$133</c:f>
              <c:numCache>
                <c:formatCode>\О\с\н\о\в\н\о\й</c:formatCode>
                <c:ptCount val="19"/>
                <c:pt idx="0">
                  <c:v>106268</c:v>
                </c:pt>
                <c:pt idx="1">
                  <c:v>106280</c:v>
                </c:pt>
                <c:pt idx="2">
                  <c:v>106272</c:v>
                </c:pt>
                <c:pt idx="3">
                  <c:v>106288</c:v>
                </c:pt>
                <c:pt idx="4">
                  <c:v>106299</c:v>
                </c:pt>
                <c:pt idx="5">
                  <c:v>106511</c:v>
                </c:pt>
                <c:pt idx="6">
                  <c:v>106467</c:v>
                </c:pt>
                <c:pt idx="7">
                  <c:v>106399</c:v>
                </c:pt>
                <c:pt idx="8">
                  <c:v>106352</c:v>
                </c:pt>
                <c:pt idx="9">
                  <c:v>106667</c:v>
                </c:pt>
                <c:pt idx="10">
                  <c:v>106321</c:v>
                </c:pt>
                <c:pt idx="11">
                  <c:v>106312</c:v>
                </c:pt>
                <c:pt idx="12">
                  <c:v>108718</c:v>
                </c:pt>
                <c:pt idx="13">
                  <c:v>108194</c:v>
                </c:pt>
                <c:pt idx="14">
                  <c:v>108155</c:v>
                </c:pt>
                <c:pt idx="15">
                  <c:v>107964</c:v>
                </c:pt>
                <c:pt idx="16">
                  <c:v>107164</c:v>
                </c:pt>
                <c:pt idx="17">
                  <c:v>106679</c:v>
                </c:pt>
                <c:pt idx="18">
                  <c:v>10631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134:$G$152</c:f>
              <c:numCache>
                <c:formatCode>\О\с\н\о\в\н\о\й</c:formatCode>
                <c:ptCount val="19"/>
                <c:pt idx="0">
                  <c:v>106268</c:v>
                </c:pt>
                <c:pt idx="1">
                  <c:v>106283</c:v>
                </c:pt>
                <c:pt idx="2">
                  <c:v>106280</c:v>
                </c:pt>
                <c:pt idx="3">
                  <c:v>106289</c:v>
                </c:pt>
                <c:pt idx="4">
                  <c:v>106311</c:v>
                </c:pt>
                <c:pt idx="5">
                  <c:v>106525</c:v>
                </c:pt>
                <c:pt idx="6">
                  <c:v>106467</c:v>
                </c:pt>
                <c:pt idx="7">
                  <c:v>106404</c:v>
                </c:pt>
                <c:pt idx="8">
                  <c:v>106354</c:v>
                </c:pt>
                <c:pt idx="9">
                  <c:v>106675</c:v>
                </c:pt>
                <c:pt idx="10">
                  <c:v>106329</c:v>
                </c:pt>
                <c:pt idx="11">
                  <c:v>106315</c:v>
                </c:pt>
                <c:pt idx="12">
                  <c:v>108814</c:v>
                </c:pt>
                <c:pt idx="13">
                  <c:v>108245</c:v>
                </c:pt>
                <c:pt idx="14">
                  <c:v>108238</c:v>
                </c:pt>
                <c:pt idx="15">
                  <c:v>108065</c:v>
                </c:pt>
                <c:pt idx="16">
                  <c:v>107196</c:v>
                </c:pt>
                <c:pt idx="17">
                  <c:v>106698</c:v>
                </c:pt>
                <c:pt idx="18">
                  <c:v>10633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153:$G$171</c:f>
              <c:numCache>
                <c:formatCode>\О\с\н\о\в\н\о\й</c:formatCode>
                <c:ptCount val="19"/>
                <c:pt idx="0">
                  <c:v>106271</c:v>
                </c:pt>
                <c:pt idx="1">
                  <c:v>106283</c:v>
                </c:pt>
                <c:pt idx="2">
                  <c:v>106272</c:v>
                </c:pt>
                <c:pt idx="3">
                  <c:v>106286</c:v>
                </c:pt>
                <c:pt idx="4">
                  <c:v>106308</c:v>
                </c:pt>
                <c:pt idx="5">
                  <c:v>106527</c:v>
                </c:pt>
                <c:pt idx="6">
                  <c:v>106467</c:v>
                </c:pt>
                <c:pt idx="7">
                  <c:v>106407</c:v>
                </c:pt>
                <c:pt idx="8">
                  <c:v>106357</c:v>
                </c:pt>
                <c:pt idx="9">
                  <c:v>106689</c:v>
                </c:pt>
                <c:pt idx="10">
                  <c:v>106341</c:v>
                </c:pt>
                <c:pt idx="11">
                  <c:v>106327</c:v>
                </c:pt>
                <c:pt idx="12">
                  <c:v>108820</c:v>
                </c:pt>
                <c:pt idx="13">
                  <c:v>108283</c:v>
                </c:pt>
                <c:pt idx="14">
                  <c:v>108346</c:v>
                </c:pt>
                <c:pt idx="15">
                  <c:v>108184</c:v>
                </c:pt>
                <c:pt idx="16">
                  <c:v>107267</c:v>
                </c:pt>
                <c:pt idx="17">
                  <c:v>106707</c:v>
                </c:pt>
                <c:pt idx="18">
                  <c:v>10633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172:$G$190</c:f>
              <c:numCache>
                <c:formatCode>\О\с\н\о\в\н\о\й</c:formatCode>
                <c:ptCount val="19"/>
                <c:pt idx="0">
                  <c:v>106266</c:v>
                </c:pt>
                <c:pt idx="1">
                  <c:v>106288</c:v>
                </c:pt>
                <c:pt idx="2">
                  <c:v>106280</c:v>
                </c:pt>
                <c:pt idx="3">
                  <c:v>106291</c:v>
                </c:pt>
                <c:pt idx="4">
                  <c:v>106316</c:v>
                </c:pt>
                <c:pt idx="5">
                  <c:v>106533</c:v>
                </c:pt>
                <c:pt idx="6">
                  <c:v>106470</c:v>
                </c:pt>
                <c:pt idx="7">
                  <c:v>106407</c:v>
                </c:pt>
                <c:pt idx="8">
                  <c:v>106360</c:v>
                </c:pt>
                <c:pt idx="9">
                  <c:v>106692</c:v>
                </c:pt>
                <c:pt idx="10">
                  <c:v>106352</c:v>
                </c:pt>
                <c:pt idx="11">
                  <c:v>106346</c:v>
                </c:pt>
                <c:pt idx="12">
                  <c:v>108726</c:v>
                </c:pt>
                <c:pt idx="13">
                  <c:v>108314</c:v>
                </c:pt>
                <c:pt idx="14">
                  <c:v>108473</c:v>
                </c:pt>
                <c:pt idx="15">
                  <c:v>108361</c:v>
                </c:pt>
                <c:pt idx="16">
                  <c:v>107323</c:v>
                </c:pt>
                <c:pt idx="17">
                  <c:v>106715</c:v>
                </c:pt>
                <c:pt idx="18">
                  <c:v>10633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191:$G$209</c:f>
              <c:numCache>
                <c:formatCode>\О\с\н\о\в\н\о\й</c:formatCode>
                <c:ptCount val="19"/>
                <c:pt idx="0">
                  <c:v>106266</c:v>
                </c:pt>
                <c:pt idx="1">
                  <c:v>106283</c:v>
                </c:pt>
                <c:pt idx="2">
                  <c:v>106280</c:v>
                </c:pt>
                <c:pt idx="3">
                  <c:v>106300</c:v>
                </c:pt>
                <c:pt idx="4">
                  <c:v>106324</c:v>
                </c:pt>
                <c:pt idx="5">
                  <c:v>106541</c:v>
                </c:pt>
                <c:pt idx="6">
                  <c:v>106472</c:v>
                </c:pt>
                <c:pt idx="7">
                  <c:v>106410</c:v>
                </c:pt>
                <c:pt idx="8">
                  <c:v>106374</c:v>
                </c:pt>
                <c:pt idx="9">
                  <c:v>106694</c:v>
                </c:pt>
                <c:pt idx="10">
                  <c:v>106363</c:v>
                </c:pt>
                <c:pt idx="11">
                  <c:v>106355</c:v>
                </c:pt>
                <c:pt idx="12">
                  <c:v>108712</c:v>
                </c:pt>
                <c:pt idx="13">
                  <c:v>108732</c:v>
                </c:pt>
                <c:pt idx="14">
                  <c:v>108623</c:v>
                </c:pt>
                <c:pt idx="15">
                  <c:v>108458</c:v>
                </c:pt>
                <c:pt idx="16">
                  <c:v>107381</c:v>
                </c:pt>
                <c:pt idx="17">
                  <c:v>106718</c:v>
                </c:pt>
                <c:pt idx="18">
                  <c:v>10633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210:$G$228</c:f>
              <c:numCache>
                <c:formatCode>\О\с\н\о\в\н\о\й</c:formatCode>
                <c:ptCount val="19"/>
                <c:pt idx="0">
                  <c:v>106260</c:v>
                </c:pt>
                <c:pt idx="1">
                  <c:v>106280</c:v>
                </c:pt>
                <c:pt idx="2">
                  <c:v>106283</c:v>
                </c:pt>
                <c:pt idx="3">
                  <c:v>106299</c:v>
                </c:pt>
                <c:pt idx="4">
                  <c:v>106320</c:v>
                </c:pt>
                <c:pt idx="5">
                  <c:v>106544</c:v>
                </c:pt>
                <c:pt idx="6">
                  <c:v>106470</c:v>
                </c:pt>
                <c:pt idx="7">
                  <c:v>106410</c:v>
                </c:pt>
                <c:pt idx="8">
                  <c:v>106382</c:v>
                </c:pt>
                <c:pt idx="9">
                  <c:v>106702</c:v>
                </c:pt>
                <c:pt idx="10">
                  <c:v>106363</c:v>
                </c:pt>
                <c:pt idx="11">
                  <c:v>106371</c:v>
                </c:pt>
                <c:pt idx="12">
                  <c:v>108714</c:v>
                </c:pt>
                <c:pt idx="13">
                  <c:v>108416</c:v>
                </c:pt>
                <c:pt idx="14">
                  <c:v>108772</c:v>
                </c:pt>
                <c:pt idx="15">
                  <c:v>108488</c:v>
                </c:pt>
                <c:pt idx="16">
                  <c:v>107418</c:v>
                </c:pt>
                <c:pt idx="17">
                  <c:v>106729</c:v>
                </c:pt>
                <c:pt idx="18">
                  <c:v>10633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229:$G$247</c:f>
              <c:numCache>
                <c:formatCode>\О\с\н\о\в\н\о\й</c:formatCode>
                <c:ptCount val="19"/>
                <c:pt idx="0">
                  <c:v>106266</c:v>
                </c:pt>
                <c:pt idx="1">
                  <c:v>106283</c:v>
                </c:pt>
                <c:pt idx="2">
                  <c:v>106294</c:v>
                </c:pt>
                <c:pt idx="3">
                  <c:v>106305</c:v>
                </c:pt>
                <c:pt idx="4">
                  <c:v>106316</c:v>
                </c:pt>
                <c:pt idx="5">
                  <c:v>106547</c:v>
                </c:pt>
                <c:pt idx="6">
                  <c:v>106475</c:v>
                </c:pt>
                <c:pt idx="7">
                  <c:v>106410</c:v>
                </c:pt>
                <c:pt idx="8">
                  <c:v>106387</c:v>
                </c:pt>
                <c:pt idx="9">
                  <c:v>106713</c:v>
                </c:pt>
                <c:pt idx="10">
                  <c:v>106368</c:v>
                </c:pt>
                <c:pt idx="11">
                  <c:v>106371</c:v>
                </c:pt>
                <c:pt idx="12">
                  <c:v>108722</c:v>
                </c:pt>
                <c:pt idx="13">
                  <c:v>108494</c:v>
                </c:pt>
                <c:pt idx="14">
                  <c:v>108867</c:v>
                </c:pt>
                <c:pt idx="15">
                  <c:v>108477</c:v>
                </c:pt>
                <c:pt idx="16">
                  <c:v>107443</c:v>
                </c:pt>
                <c:pt idx="17">
                  <c:v>106734</c:v>
                </c:pt>
                <c:pt idx="18">
                  <c:v>10634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248:$G$266</c:f>
              <c:numCache>
                <c:formatCode>\О\с\н\о\в\н\о\й</c:formatCode>
                <c:ptCount val="19"/>
                <c:pt idx="0">
                  <c:v>106266</c:v>
                </c:pt>
                <c:pt idx="1">
                  <c:v>106283</c:v>
                </c:pt>
                <c:pt idx="2">
                  <c:v>106286</c:v>
                </c:pt>
                <c:pt idx="3">
                  <c:v>106302</c:v>
                </c:pt>
                <c:pt idx="4">
                  <c:v>106320</c:v>
                </c:pt>
                <c:pt idx="5">
                  <c:v>106544</c:v>
                </c:pt>
                <c:pt idx="6">
                  <c:v>106472</c:v>
                </c:pt>
                <c:pt idx="7">
                  <c:v>106413</c:v>
                </c:pt>
                <c:pt idx="8">
                  <c:v>106393</c:v>
                </c:pt>
                <c:pt idx="9">
                  <c:v>106710</c:v>
                </c:pt>
                <c:pt idx="10">
                  <c:v>106374</c:v>
                </c:pt>
                <c:pt idx="11">
                  <c:v>106385</c:v>
                </c:pt>
                <c:pt idx="12">
                  <c:v>108734</c:v>
                </c:pt>
                <c:pt idx="13">
                  <c:v>108558</c:v>
                </c:pt>
                <c:pt idx="14">
                  <c:v>109009</c:v>
                </c:pt>
                <c:pt idx="15">
                  <c:v>108493</c:v>
                </c:pt>
                <c:pt idx="16">
                  <c:v>107473</c:v>
                </c:pt>
                <c:pt idx="17">
                  <c:v>106743</c:v>
                </c:pt>
                <c:pt idx="18">
                  <c:v>10634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G$267:$G$285</c:f>
              <c:numCache>
                <c:formatCode>\О\с\н\о\в\н\о\й</c:formatCode>
                <c:ptCount val="19"/>
                <c:pt idx="0">
                  <c:v>106268</c:v>
                </c:pt>
                <c:pt idx="1">
                  <c:v>106283</c:v>
                </c:pt>
                <c:pt idx="2">
                  <c:v>106289</c:v>
                </c:pt>
                <c:pt idx="3">
                  <c:v>106311</c:v>
                </c:pt>
                <c:pt idx="4">
                  <c:v>106324</c:v>
                </c:pt>
                <c:pt idx="5">
                  <c:v>106540</c:v>
                </c:pt>
                <c:pt idx="6">
                  <c:v>106475</c:v>
                </c:pt>
                <c:pt idx="7">
                  <c:v>106410</c:v>
                </c:pt>
                <c:pt idx="8">
                  <c:v>106398</c:v>
                </c:pt>
                <c:pt idx="9">
                  <c:v>106713</c:v>
                </c:pt>
                <c:pt idx="10">
                  <c:v>106377</c:v>
                </c:pt>
                <c:pt idx="11">
                  <c:v>106402</c:v>
                </c:pt>
                <c:pt idx="12">
                  <c:v>108737</c:v>
                </c:pt>
                <c:pt idx="13">
                  <c:v>108620</c:v>
                </c:pt>
                <c:pt idx="14">
                  <c:v>109139</c:v>
                </c:pt>
                <c:pt idx="15">
                  <c:v>108476</c:v>
                </c:pt>
                <c:pt idx="16">
                  <c:v>107507</c:v>
                </c:pt>
                <c:pt idx="17">
                  <c:v>106755</c:v>
                </c:pt>
                <c:pt idx="18">
                  <c:v>106349</c:v>
                </c:pt>
              </c:numCache>
            </c:numRef>
          </c:val>
          <c:smooth val="0"/>
        </c:ser>
        <c:dLbls>
          <c:showLegendKey val="0"/>
          <c:showVal val="0"/>
          <c:showCatName val="0"/>
          <c:showSerName val="0"/>
          <c:showPercent val="0"/>
          <c:showBubbleSize val="0"/>
        </c:dLbls>
        <c:axId val="476266608"/>
        <c:axId val="341346224"/>
        <c:axId val="433398704"/>
      </c:line3DChart>
      <c:catAx>
        <c:axId val="47626660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190778916454541"/>
              <c:y val="0.89209941977591789"/>
            </c:manualLayout>
          </c:layout>
          <c:overlay val="0"/>
        </c:title>
        <c:numFmt formatCode="\О\с\н\о\в\н\о\й" sourceLinked="1"/>
        <c:majorTickMark val="out"/>
        <c:minorTickMark val="out"/>
        <c:tickLblPos val="nextTo"/>
        <c:crossAx val="341346224"/>
        <c:crossesAt val="101000"/>
        <c:auto val="0"/>
        <c:lblAlgn val="ctr"/>
        <c:lblOffset val="1"/>
        <c:tickLblSkip val="10"/>
        <c:tickMarkSkip val="1"/>
        <c:noMultiLvlLbl val="0"/>
      </c:catAx>
      <c:valAx>
        <c:axId val="341346224"/>
        <c:scaling>
          <c:orientation val="minMax"/>
          <c:max val="109139"/>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1127377921980859E-2"/>
              <c:y val="0.43343005853081928"/>
            </c:manualLayout>
          </c:layout>
          <c:overlay val="0"/>
        </c:title>
        <c:numFmt formatCode="\О\с\н\о\в\н\о\й" sourceLinked="1"/>
        <c:majorTickMark val="out"/>
        <c:minorTickMark val="none"/>
        <c:tickLblPos val="nextTo"/>
        <c:crossAx val="476266608"/>
        <c:crosses val="autoZero"/>
        <c:crossBetween val="midCat"/>
      </c:valAx>
      <c:serAx>
        <c:axId val="43339870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41346224"/>
        <c:crossesAt val="101000"/>
        <c:tickLblSkip val="3"/>
        <c:tickMarkSkip val="1"/>
      </c:serAx>
      <c:spPr>
        <a:noFill/>
        <a:ln w="25400">
          <a:noFill/>
        </a:ln>
      </c:spPr>
    </c:plotArea>
    <c:legend>
      <c:legendPos val="r"/>
      <c:layout>
        <c:manualLayout>
          <c:xMode val="edge"/>
          <c:yMode val="edge"/>
          <c:x val="0.90649639792705727"/>
          <c:y val="0"/>
          <c:w val="9.2935543861037473E-2"/>
          <c:h val="0.86924391207855778"/>
        </c:manualLayout>
      </c:layout>
      <c:overlay val="0"/>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300518126248953"/>
          <c:y val="1.9866380338821293E-2"/>
          <c:w val="0.74708184303274605"/>
          <c:h val="0.91147124791219281"/>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1:$H$19</c:f>
              <c:numCache>
                <c:formatCode>\О\с\н\о\в\н\о\й</c:formatCode>
                <c:ptCount val="19"/>
                <c:pt idx="0">
                  <c:v>113907</c:v>
                </c:pt>
                <c:pt idx="1">
                  <c:v>113926</c:v>
                </c:pt>
                <c:pt idx="2">
                  <c:v>113930</c:v>
                </c:pt>
                <c:pt idx="3">
                  <c:v>113929</c:v>
                </c:pt>
                <c:pt idx="4">
                  <c:v>113902</c:v>
                </c:pt>
                <c:pt idx="5">
                  <c:v>114543</c:v>
                </c:pt>
                <c:pt idx="6">
                  <c:v>114051</c:v>
                </c:pt>
                <c:pt idx="7">
                  <c:v>113944</c:v>
                </c:pt>
                <c:pt idx="8">
                  <c:v>113885</c:v>
                </c:pt>
                <c:pt idx="9">
                  <c:v>114395</c:v>
                </c:pt>
                <c:pt idx="10">
                  <c:v>113886</c:v>
                </c:pt>
                <c:pt idx="11">
                  <c:v>113912</c:v>
                </c:pt>
                <c:pt idx="12">
                  <c:v>116904</c:v>
                </c:pt>
                <c:pt idx="13">
                  <c:v>115801</c:v>
                </c:pt>
                <c:pt idx="14">
                  <c:v>115830</c:v>
                </c:pt>
                <c:pt idx="15">
                  <c:v>115088</c:v>
                </c:pt>
                <c:pt idx="16">
                  <c:v>114419</c:v>
                </c:pt>
                <c:pt idx="17">
                  <c:v>114035</c:v>
                </c:pt>
                <c:pt idx="18">
                  <c:v>11393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20:$H$38</c:f>
              <c:numCache>
                <c:formatCode>\О\с\н\о\в\н\о\й</c:formatCode>
                <c:ptCount val="19"/>
                <c:pt idx="0">
                  <c:v>113910</c:v>
                </c:pt>
                <c:pt idx="1">
                  <c:v>113925</c:v>
                </c:pt>
                <c:pt idx="2">
                  <c:v>113935</c:v>
                </c:pt>
                <c:pt idx="3">
                  <c:v>113926</c:v>
                </c:pt>
                <c:pt idx="4">
                  <c:v>113902</c:v>
                </c:pt>
                <c:pt idx="5">
                  <c:v>114455</c:v>
                </c:pt>
                <c:pt idx="6">
                  <c:v>114046</c:v>
                </c:pt>
                <c:pt idx="7">
                  <c:v>113946</c:v>
                </c:pt>
                <c:pt idx="8">
                  <c:v>113882</c:v>
                </c:pt>
                <c:pt idx="9">
                  <c:v>114390</c:v>
                </c:pt>
                <c:pt idx="10">
                  <c:v>113880</c:v>
                </c:pt>
                <c:pt idx="11">
                  <c:v>113912</c:v>
                </c:pt>
                <c:pt idx="12">
                  <c:v>116752</c:v>
                </c:pt>
                <c:pt idx="13">
                  <c:v>115809</c:v>
                </c:pt>
                <c:pt idx="14">
                  <c:v>115821</c:v>
                </c:pt>
                <c:pt idx="15">
                  <c:v>114862</c:v>
                </c:pt>
                <c:pt idx="16">
                  <c:v>114416</c:v>
                </c:pt>
                <c:pt idx="17">
                  <c:v>114031</c:v>
                </c:pt>
                <c:pt idx="18">
                  <c:v>11394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39:$H$57</c:f>
              <c:numCache>
                <c:formatCode>\О\с\н\о\в\н\о\й</c:formatCode>
                <c:ptCount val="19"/>
                <c:pt idx="0">
                  <c:v>113904</c:v>
                </c:pt>
                <c:pt idx="1">
                  <c:v>113925</c:v>
                </c:pt>
                <c:pt idx="2">
                  <c:v>113942</c:v>
                </c:pt>
                <c:pt idx="3">
                  <c:v>113926</c:v>
                </c:pt>
                <c:pt idx="4">
                  <c:v>113902</c:v>
                </c:pt>
                <c:pt idx="5">
                  <c:v>114372</c:v>
                </c:pt>
                <c:pt idx="6">
                  <c:v>114044</c:v>
                </c:pt>
                <c:pt idx="7">
                  <c:v>113938</c:v>
                </c:pt>
                <c:pt idx="8">
                  <c:v>113880</c:v>
                </c:pt>
                <c:pt idx="9">
                  <c:v>114386</c:v>
                </c:pt>
                <c:pt idx="10">
                  <c:v>113880</c:v>
                </c:pt>
                <c:pt idx="11">
                  <c:v>113923</c:v>
                </c:pt>
                <c:pt idx="12">
                  <c:v>116673</c:v>
                </c:pt>
                <c:pt idx="13" formatCode="#,##0">
                  <c:v>115808</c:v>
                </c:pt>
                <c:pt idx="14">
                  <c:v>115827</c:v>
                </c:pt>
                <c:pt idx="15">
                  <c:v>114923</c:v>
                </c:pt>
                <c:pt idx="16">
                  <c:v>114421</c:v>
                </c:pt>
                <c:pt idx="17">
                  <c:v>114033</c:v>
                </c:pt>
                <c:pt idx="18">
                  <c:v>11394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58:$H$76</c:f>
              <c:numCache>
                <c:formatCode>\О\с\н\о\в\н\о\й</c:formatCode>
                <c:ptCount val="19"/>
                <c:pt idx="0">
                  <c:v>113907</c:v>
                </c:pt>
                <c:pt idx="1">
                  <c:v>113934</c:v>
                </c:pt>
                <c:pt idx="2">
                  <c:v>113938</c:v>
                </c:pt>
                <c:pt idx="3">
                  <c:v>113929</c:v>
                </c:pt>
                <c:pt idx="4">
                  <c:v>113897</c:v>
                </c:pt>
                <c:pt idx="5">
                  <c:v>114333</c:v>
                </c:pt>
                <c:pt idx="6">
                  <c:v>114033</c:v>
                </c:pt>
                <c:pt idx="7">
                  <c:v>113933</c:v>
                </c:pt>
                <c:pt idx="8">
                  <c:v>113880</c:v>
                </c:pt>
                <c:pt idx="9">
                  <c:v>114380</c:v>
                </c:pt>
                <c:pt idx="10">
                  <c:v>113889</c:v>
                </c:pt>
                <c:pt idx="11">
                  <c:v>113928</c:v>
                </c:pt>
                <c:pt idx="12">
                  <c:v>116624</c:v>
                </c:pt>
                <c:pt idx="13">
                  <c:v>115806</c:v>
                </c:pt>
                <c:pt idx="14">
                  <c:v>115825</c:v>
                </c:pt>
                <c:pt idx="15">
                  <c:v>114863</c:v>
                </c:pt>
                <c:pt idx="16">
                  <c:v>114427</c:v>
                </c:pt>
                <c:pt idx="17">
                  <c:v>114035</c:v>
                </c:pt>
                <c:pt idx="18">
                  <c:v>11393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77:$H$95</c:f>
              <c:numCache>
                <c:formatCode>\О\с\н\о\в\н\о\й</c:formatCode>
                <c:ptCount val="19"/>
                <c:pt idx="0">
                  <c:v>113912</c:v>
                </c:pt>
                <c:pt idx="1">
                  <c:v>113934</c:v>
                </c:pt>
                <c:pt idx="2">
                  <c:v>113940</c:v>
                </c:pt>
                <c:pt idx="3">
                  <c:v>113926</c:v>
                </c:pt>
                <c:pt idx="4">
                  <c:v>113902</c:v>
                </c:pt>
                <c:pt idx="5">
                  <c:v>114285</c:v>
                </c:pt>
                <c:pt idx="6">
                  <c:v>114029</c:v>
                </c:pt>
                <c:pt idx="7">
                  <c:v>113928</c:v>
                </c:pt>
                <c:pt idx="8">
                  <c:v>113874</c:v>
                </c:pt>
                <c:pt idx="9">
                  <c:v>114375</c:v>
                </c:pt>
                <c:pt idx="10">
                  <c:v>113885</c:v>
                </c:pt>
                <c:pt idx="11">
                  <c:v>113936</c:v>
                </c:pt>
                <c:pt idx="12">
                  <c:v>116580</c:v>
                </c:pt>
                <c:pt idx="13">
                  <c:v>115811</c:v>
                </c:pt>
                <c:pt idx="14">
                  <c:v>115825</c:v>
                </c:pt>
                <c:pt idx="15">
                  <c:v>114805</c:v>
                </c:pt>
                <c:pt idx="16">
                  <c:v>114427</c:v>
                </c:pt>
                <c:pt idx="17">
                  <c:v>114037</c:v>
                </c:pt>
                <c:pt idx="18">
                  <c:v>11394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96:$H$114</c:f>
              <c:numCache>
                <c:formatCode>\О\с\н\о\в\н\о\й</c:formatCode>
                <c:ptCount val="19"/>
                <c:pt idx="0">
                  <c:v>113907</c:v>
                </c:pt>
                <c:pt idx="1">
                  <c:v>113939</c:v>
                </c:pt>
                <c:pt idx="2">
                  <c:v>113935</c:v>
                </c:pt>
                <c:pt idx="3">
                  <c:v>113924</c:v>
                </c:pt>
                <c:pt idx="4">
                  <c:v>113905</c:v>
                </c:pt>
                <c:pt idx="5">
                  <c:v>114257</c:v>
                </c:pt>
                <c:pt idx="6">
                  <c:v>114027</c:v>
                </c:pt>
                <c:pt idx="7">
                  <c:v>113922</c:v>
                </c:pt>
                <c:pt idx="8">
                  <c:v>113874</c:v>
                </c:pt>
                <c:pt idx="9">
                  <c:v>114378</c:v>
                </c:pt>
                <c:pt idx="10">
                  <c:v>113885</c:v>
                </c:pt>
                <c:pt idx="11">
                  <c:v>113928</c:v>
                </c:pt>
                <c:pt idx="12">
                  <c:v>116558</c:v>
                </c:pt>
                <c:pt idx="13">
                  <c:v>115808</c:v>
                </c:pt>
                <c:pt idx="14">
                  <c:v>115829</c:v>
                </c:pt>
                <c:pt idx="15">
                  <c:v>114777</c:v>
                </c:pt>
                <c:pt idx="16">
                  <c:v>114418</c:v>
                </c:pt>
                <c:pt idx="17">
                  <c:v>114047</c:v>
                </c:pt>
                <c:pt idx="18">
                  <c:v>11393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115:$H$133</c:f>
              <c:numCache>
                <c:formatCode>\О\с\н\о\в\н\о\й</c:formatCode>
                <c:ptCount val="19"/>
                <c:pt idx="0">
                  <c:v>113909</c:v>
                </c:pt>
                <c:pt idx="1">
                  <c:v>113931</c:v>
                </c:pt>
                <c:pt idx="2">
                  <c:v>113935</c:v>
                </c:pt>
                <c:pt idx="3">
                  <c:v>113921</c:v>
                </c:pt>
                <c:pt idx="4">
                  <c:v>113899</c:v>
                </c:pt>
                <c:pt idx="5">
                  <c:v>114228</c:v>
                </c:pt>
                <c:pt idx="6">
                  <c:v>114031</c:v>
                </c:pt>
                <c:pt idx="7">
                  <c:v>113922</c:v>
                </c:pt>
                <c:pt idx="8">
                  <c:v>113872</c:v>
                </c:pt>
                <c:pt idx="9">
                  <c:v>114378</c:v>
                </c:pt>
                <c:pt idx="10">
                  <c:v>113891</c:v>
                </c:pt>
                <c:pt idx="11">
                  <c:v>113930</c:v>
                </c:pt>
                <c:pt idx="12">
                  <c:v>116529</c:v>
                </c:pt>
                <c:pt idx="13">
                  <c:v>115811</c:v>
                </c:pt>
                <c:pt idx="14">
                  <c:v>115819</c:v>
                </c:pt>
                <c:pt idx="15">
                  <c:v>114421</c:v>
                </c:pt>
                <c:pt idx="16">
                  <c:v>114424</c:v>
                </c:pt>
                <c:pt idx="17">
                  <c:v>114037</c:v>
                </c:pt>
                <c:pt idx="18">
                  <c:v>11393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134:$H$152</c:f>
              <c:numCache>
                <c:formatCode>\О\с\н\о\в\н\о\й</c:formatCode>
                <c:ptCount val="19"/>
                <c:pt idx="0">
                  <c:v>113907</c:v>
                </c:pt>
                <c:pt idx="1">
                  <c:v>113933</c:v>
                </c:pt>
                <c:pt idx="2">
                  <c:v>113937</c:v>
                </c:pt>
                <c:pt idx="3">
                  <c:v>113921</c:v>
                </c:pt>
                <c:pt idx="4">
                  <c:v>113897</c:v>
                </c:pt>
                <c:pt idx="5">
                  <c:v>114212</c:v>
                </c:pt>
                <c:pt idx="6">
                  <c:v>114025</c:v>
                </c:pt>
                <c:pt idx="7">
                  <c:v>113917</c:v>
                </c:pt>
                <c:pt idx="8">
                  <c:v>113883</c:v>
                </c:pt>
                <c:pt idx="9">
                  <c:v>114373</c:v>
                </c:pt>
                <c:pt idx="10">
                  <c:v>113888</c:v>
                </c:pt>
                <c:pt idx="11">
                  <c:v>113928</c:v>
                </c:pt>
                <c:pt idx="12">
                  <c:v>116499</c:v>
                </c:pt>
                <c:pt idx="13">
                  <c:v>115811</c:v>
                </c:pt>
                <c:pt idx="14">
                  <c:v>115822</c:v>
                </c:pt>
                <c:pt idx="15">
                  <c:v>114724</c:v>
                </c:pt>
                <c:pt idx="16">
                  <c:v>114429</c:v>
                </c:pt>
                <c:pt idx="17">
                  <c:v>114035</c:v>
                </c:pt>
                <c:pt idx="18">
                  <c:v>11394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153:$H$171</c:f>
              <c:numCache>
                <c:formatCode>\О\с\н\о\в\н\о\й</c:formatCode>
                <c:ptCount val="19"/>
                <c:pt idx="0">
                  <c:v>113907</c:v>
                </c:pt>
                <c:pt idx="1">
                  <c:v>113930</c:v>
                </c:pt>
                <c:pt idx="2">
                  <c:v>113934</c:v>
                </c:pt>
                <c:pt idx="3">
                  <c:v>113921</c:v>
                </c:pt>
                <c:pt idx="4">
                  <c:v>113902</c:v>
                </c:pt>
                <c:pt idx="5">
                  <c:v>114207</c:v>
                </c:pt>
                <c:pt idx="6">
                  <c:v>114019</c:v>
                </c:pt>
                <c:pt idx="7">
                  <c:v>113920</c:v>
                </c:pt>
                <c:pt idx="8">
                  <c:v>113875</c:v>
                </c:pt>
                <c:pt idx="9">
                  <c:v>114376</c:v>
                </c:pt>
                <c:pt idx="10">
                  <c:v>113891</c:v>
                </c:pt>
                <c:pt idx="11">
                  <c:v>113931</c:v>
                </c:pt>
                <c:pt idx="12">
                  <c:v>116476</c:v>
                </c:pt>
                <c:pt idx="13">
                  <c:v>115803</c:v>
                </c:pt>
                <c:pt idx="14">
                  <c:v>115822</c:v>
                </c:pt>
                <c:pt idx="15">
                  <c:v>114704</c:v>
                </c:pt>
                <c:pt idx="16">
                  <c:v>114421</c:v>
                </c:pt>
                <c:pt idx="17">
                  <c:v>114037</c:v>
                </c:pt>
                <c:pt idx="18">
                  <c:v>11392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172:$H$190</c:f>
              <c:numCache>
                <c:formatCode>\О\с\н\о\в\н\о\й</c:formatCode>
                <c:ptCount val="19"/>
                <c:pt idx="0">
                  <c:v>113904</c:v>
                </c:pt>
                <c:pt idx="1">
                  <c:v>113923</c:v>
                </c:pt>
                <c:pt idx="2">
                  <c:v>113932</c:v>
                </c:pt>
                <c:pt idx="3">
                  <c:v>113918</c:v>
                </c:pt>
                <c:pt idx="4">
                  <c:v>113897</c:v>
                </c:pt>
                <c:pt idx="5">
                  <c:v>114196</c:v>
                </c:pt>
                <c:pt idx="6">
                  <c:v>114008</c:v>
                </c:pt>
                <c:pt idx="7">
                  <c:v>113922</c:v>
                </c:pt>
                <c:pt idx="8">
                  <c:v>113872</c:v>
                </c:pt>
                <c:pt idx="9">
                  <c:v>114367</c:v>
                </c:pt>
                <c:pt idx="10">
                  <c:v>113891</c:v>
                </c:pt>
                <c:pt idx="11">
                  <c:v>113929</c:v>
                </c:pt>
                <c:pt idx="12">
                  <c:v>116452</c:v>
                </c:pt>
                <c:pt idx="13">
                  <c:v>115811</c:v>
                </c:pt>
                <c:pt idx="14">
                  <c:v>115814</c:v>
                </c:pt>
                <c:pt idx="15">
                  <c:v>114687</c:v>
                </c:pt>
                <c:pt idx="16">
                  <c:v>114418</c:v>
                </c:pt>
                <c:pt idx="17">
                  <c:v>114037</c:v>
                </c:pt>
                <c:pt idx="18">
                  <c:v>11392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191:$H$209</c:f>
              <c:numCache>
                <c:formatCode>\О\с\н\о\в\н\о\й</c:formatCode>
                <c:ptCount val="19"/>
                <c:pt idx="0">
                  <c:v>113907</c:v>
                </c:pt>
                <c:pt idx="1">
                  <c:v>113933</c:v>
                </c:pt>
                <c:pt idx="2">
                  <c:v>113935</c:v>
                </c:pt>
                <c:pt idx="3">
                  <c:v>113921</c:v>
                </c:pt>
                <c:pt idx="4">
                  <c:v>113897</c:v>
                </c:pt>
                <c:pt idx="5">
                  <c:v>114181</c:v>
                </c:pt>
                <c:pt idx="6">
                  <c:v>114008</c:v>
                </c:pt>
                <c:pt idx="7">
                  <c:v>113914</c:v>
                </c:pt>
                <c:pt idx="8">
                  <c:v>113872</c:v>
                </c:pt>
                <c:pt idx="9">
                  <c:v>114367</c:v>
                </c:pt>
                <c:pt idx="10">
                  <c:v>113888</c:v>
                </c:pt>
                <c:pt idx="11">
                  <c:v>113928</c:v>
                </c:pt>
                <c:pt idx="12">
                  <c:v>116399</c:v>
                </c:pt>
                <c:pt idx="13">
                  <c:v>115806</c:v>
                </c:pt>
                <c:pt idx="14">
                  <c:v>115808</c:v>
                </c:pt>
                <c:pt idx="15">
                  <c:v>114664</c:v>
                </c:pt>
                <c:pt idx="16">
                  <c:v>114430</c:v>
                </c:pt>
                <c:pt idx="17">
                  <c:v>114033</c:v>
                </c:pt>
                <c:pt idx="18">
                  <c:v>11391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210:$H$228</c:f>
              <c:numCache>
                <c:formatCode>\О\с\н\о\в\н\о\й</c:formatCode>
                <c:ptCount val="19"/>
                <c:pt idx="0">
                  <c:v>113901</c:v>
                </c:pt>
                <c:pt idx="1">
                  <c:v>113927</c:v>
                </c:pt>
                <c:pt idx="2">
                  <c:v>113937</c:v>
                </c:pt>
                <c:pt idx="3">
                  <c:v>113913</c:v>
                </c:pt>
                <c:pt idx="4">
                  <c:v>113902</c:v>
                </c:pt>
                <c:pt idx="5">
                  <c:v>114178</c:v>
                </c:pt>
                <c:pt idx="6">
                  <c:v>113994</c:v>
                </c:pt>
                <c:pt idx="7">
                  <c:v>113914</c:v>
                </c:pt>
                <c:pt idx="8">
                  <c:v>113880</c:v>
                </c:pt>
                <c:pt idx="9">
                  <c:v>114367</c:v>
                </c:pt>
                <c:pt idx="10">
                  <c:v>113893</c:v>
                </c:pt>
                <c:pt idx="11">
                  <c:v>113939</c:v>
                </c:pt>
                <c:pt idx="12">
                  <c:v>116373</c:v>
                </c:pt>
                <c:pt idx="13">
                  <c:v>115809</c:v>
                </c:pt>
                <c:pt idx="14">
                  <c:v>115819</c:v>
                </c:pt>
                <c:pt idx="15">
                  <c:v>114649</c:v>
                </c:pt>
                <c:pt idx="16">
                  <c:v>114424</c:v>
                </c:pt>
                <c:pt idx="17">
                  <c:v>114046</c:v>
                </c:pt>
                <c:pt idx="18">
                  <c:v>11391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229:$H$247</c:f>
              <c:numCache>
                <c:formatCode>\О\с\н\о\в\н\о\й</c:formatCode>
                <c:ptCount val="19"/>
                <c:pt idx="0">
                  <c:v>113901</c:v>
                </c:pt>
                <c:pt idx="1">
                  <c:v>113935</c:v>
                </c:pt>
                <c:pt idx="2">
                  <c:v>113934</c:v>
                </c:pt>
                <c:pt idx="3">
                  <c:v>113918</c:v>
                </c:pt>
                <c:pt idx="4">
                  <c:v>113905</c:v>
                </c:pt>
                <c:pt idx="5">
                  <c:v>114175</c:v>
                </c:pt>
                <c:pt idx="6">
                  <c:v>113994</c:v>
                </c:pt>
                <c:pt idx="7">
                  <c:v>113920</c:v>
                </c:pt>
                <c:pt idx="8">
                  <c:v>113878</c:v>
                </c:pt>
                <c:pt idx="9">
                  <c:v>114371</c:v>
                </c:pt>
                <c:pt idx="10">
                  <c:v>113896</c:v>
                </c:pt>
                <c:pt idx="11">
                  <c:v>113936</c:v>
                </c:pt>
                <c:pt idx="12">
                  <c:v>116357</c:v>
                </c:pt>
                <c:pt idx="13">
                  <c:v>115806</c:v>
                </c:pt>
                <c:pt idx="14">
                  <c:v>115814</c:v>
                </c:pt>
                <c:pt idx="15">
                  <c:v>114630</c:v>
                </c:pt>
                <c:pt idx="16">
                  <c:v>114430</c:v>
                </c:pt>
                <c:pt idx="17">
                  <c:v>114044</c:v>
                </c:pt>
                <c:pt idx="18">
                  <c:v>11392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248:$H$266</c:f>
              <c:numCache>
                <c:formatCode>\О\с\н\о\в\н\о\й</c:formatCode>
                <c:ptCount val="19"/>
                <c:pt idx="0">
                  <c:v>113907</c:v>
                </c:pt>
                <c:pt idx="1">
                  <c:v>113927</c:v>
                </c:pt>
                <c:pt idx="2">
                  <c:v>113940</c:v>
                </c:pt>
                <c:pt idx="3">
                  <c:v>113918</c:v>
                </c:pt>
                <c:pt idx="4">
                  <c:v>113899</c:v>
                </c:pt>
                <c:pt idx="5">
                  <c:v>114154</c:v>
                </c:pt>
                <c:pt idx="6">
                  <c:v>113984</c:v>
                </c:pt>
                <c:pt idx="7">
                  <c:v>113915</c:v>
                </c:pt>
                <c:pt idx="8">
                  <c:v>113878</c:v>
                </c:pt>
                <c:pt idx="9">
                  <c:v>114366</c:v>
                </c:pt>
                <c:pt idx="10">
                  <c:v>113896</c:v>
                </c:pt>
                <c:pt idx="11">
                  <c:v>113942</c:v>
                </c:pt>
                <c:pt idx="12">
                  <c:v>116341</c:v>
                </c:pt>
                <c:pt idx="13">
                  <c:v>115806</c:v>
                </c:pt>
                <c:pt idx="14">
                  <c:v>115811</c:v>
                </c:pt>
                <c:pt idx="15">
                  <c:v>114615</c:v>
                </c:pt>
                <c:pt idx="16">
                  <c:v>114424</c:v>
                </c:pt>
                <c:pt idx="17">
                  <c:v>114046</c:v>
                </c:pt>
                <c:pt idx="18">
                  <c:v>11391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H$267:$H$285</c:f>
              <c:numCache>
                <c:formatCode>\О\с\н\о\в\н\о\й</c:formatCode>
                <c:ptCount val="19"/>
                <c:pt idx="0">
                  <c:v>113904</c:v>
                </c:pt>
                <c:pt idx="1">
                  <c:v>113932</c:v>
                </c:pt>
                <c:pt idx="2">
                  <c:v>113934</c:v>
                </c:pt>
                <c:pt idx="3">
                  <c:v>113918</c:v>
                </c:pt>
                <c:pt idx="4">
                  <c:v>113905</c:v>
                </c:pt>
                <c:pt idx="5">
                  <c:v>114157</c:v>
                </c:pt>
                <c:pt idx="6">
                  <c:v>113990</c:v>
                </c:pt>
                <c:pt idx="7">
                  <c:v>113914</c:v>
                </c:pt>
                <c:pt idx="8">
                  <c:v>113875</c:v>
                </c:pt>
                <c:pt idx="9">
                  <c:v>114354</c:v>
                </c:pt>
                <c:pt idx="10">
                  <c:v>113893</c:v>
                </c:pt>
                <c:pt idx="11">
                  <c:v>113939</c:v>
                </c:pt>
                <c:pt idx="12">
                  <c:v>116329</c:v>
                </c:pt>
                <c:pt idx="13">
                  <c:v>115808</c:v>
                </c:pt>
                <c:pt idx="14">
                  <c:v>115819</c:v>
                </c:pt>
                <c:pt idx="15">
                  <c:v>114609</c:v>
                </c:pt>
                <c:pt idx="16">
                  <c:v>114422</c:v>
                </c:pt>
                <c:pt idx="17">
                  <c:v>114041</c:v>
                </c:pt>
                <c:pt idx="18">
                  <c:v>113910</c:v>
                </c:pt>
              </c:numCache>
            </c:numRef>
          </c:val>
          <c:smooth val="0"/>
        </c:ser>
        <c:dLbls>
          <c:showLegendKey val="0"/>
          <c:showVal val="0"/>
          <c:showCatName val="0"/>
          <c:showSerName val="0"/>
          <c:showPercent val="0"/>
          <c:showBubbleSize val="0"/>
        </c:dLbls>
        <c:axId val="341356304"/>
        <c:axId val="341356864"/>
        <c:axId val="433399328"/>
      </c:line3DChart>
      <c:catAx>
        <c:axId val="3413563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632535583394463"/>
              <c:y val="0.91474612264376043"/>
            </c:manualLayout>
          </c:layout>
          <c:overlay val="0"/>
        </c:title>
        <c:numFmt formatCode="\О\с\н\о\в\н\о\й" sourceLinked="1"/>
        <c:majorTickMark val="out"/>
        <c:minorTickMark val="out"/>
        <c:tickLblPos val="nextTo"/>
        <c:crossAx val="341356864"/>
        <c:crossesAt val="101000"/>
        <c:auto val="0"/>
        <c:lblAlgn val="ctr"/>
        <c:lblOffset val="1"/>
        <c:tickLblSkip val="10"/>
        <c:tickMarkSkip val="1"/>
        <c:noMultiLvlLbl val="0"/>
      </c:catAx>
      <c:valAx>
        <c:axId val="341356864"/>
        <c:scaling>
          <c:orientation val="minMax"/>
          <c:max val="116904"/>
          <c:min val="113438"/>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769124185270575E-2"/>
              <c:y val="0.4074251758765679"/>
            </c:manualLayout>
          </c:layout>
          <c:overlay val="0"/>
        </c:title>
        <c:numFmt formatCode="\О\с\н\о\в\н\о\й" sourceLinked="1"/>
        <c:majorTickMark val="out"/>
        <c:minorTickMark val="none"/>
        <c:tickLblPos val="nextTo"/>
        <c:crossAx val="341356304"/>
        <c:crosses val="autoZero"/>
        <c:crossBetween val="midCat"/>
      </c:valAx>
      <c:serAx>
        <c:axId val="43339932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41356864"/>
        <c:crossesAt val="101000"/>
        <c:tickLblSkip val="3"/>
        <c:tickMarkSkip val="1"/>
      </c:serAx>
      <c:spPr>
        <a:noFill/>
        <a:ln w="25400">
          <a:noFill/>
        </a:ln>
      </c:spPr>
    </c:plotArea>
    <c:legend>
      <c:legendPos val="r"/>
      <c:layout>
        <c:manualLayout>
          <c:xMode val="edge"/>
          <c:yMode val="edge"/>
          <c:x val="0.9085715499507363"/>
          <c:y val="1.9803999320228858E-3"/>
          <c:w val="7.3960520446461106E-2"/>
          <c:h val="0.80187465775411171"/>
        </c:manualLayout>
      </c:layout>
      <c:overlay val="0"/>
    </c:legend>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694198939418286"/>
          <c:y val="4.6286584147540936E-2"/>
          <c:w val="0.78208038057742779"/>
          <c:h val="0.8293735118242702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1:$I$19</c:f>
              <c:numCache>
                <c:formatCode>\О\с\н\о\в\н\о\й</c:formatCode>
                <c:ptCount val="19"/>
                <c:pt idx="0">
                  <c:v>115956</c:v>
                </c:pt>
                <c:pt idx="1">
                  <c:v>116005</c:v>
                </c:pt>
                <c:pt idx="2">
                  <c:v>116038</c:v>
                </c:pt>
                <c:pt idx="3">
                  <c:v>116034</c:v>
                </c:pt>
                <c:pt idx="4">
                  <c:v>116010</c:v>
                </c:pt>
                <c:pt idx="5">
                  <c:v>116767</c:v>
                </c:pt>
                <c:pt idx="6">
                  <c:v>116149</c:v>
                </c:pt>
                <c:pt idx="7">
                  <c:v>116045</c:v>
                </c:pt>
                <c:pt idx="8">
                  <c:v>115988</c:v>
                </c:pt>
                <c:pt idx="9">
                  <c:v>116510</c:v>
                </c:pt>
                <c:pt idx="10">
                  <c:v>115970</c:v>
                </c:pt>
                <c:pt idx="11">
                  <c:v>116028</c:v>
                </c:pt>
                <c:pt idx="12">
                  <c:v>119127</c:v>
                </c:pt>
                <c:pt idx="13">
                  <c:v>117968</c:v>
                </c:pt>
                <c:pt idx="14">
                  <c:v>118069</c:v>
                </c:pt>
                <c:pt idx="15">
                  <c:v>117449</c:v>
                </c:pt>
                <c:pt idx="16">
                  <c:v>116519</c:v>
                </c:pt>
                <c:pt idx="17">
                  <c:v>115962</c:v>
                </c:pt>
                <c:pt idx="18">
                  <c:v>11604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20:$I$38</c:f>
              <c:numCache>
                <c:formatCode>\О\с\н\о\в\н\о\й</c:formatCode>
                <c:ptCount val="19"/>
                <c:pt idx="0">
                  <c:v>115970</c:v>
                </c:pt>
                <c:pt idx="1">
                  <c:v>116013</c:v>
                </c:pt>
                <c:pt idx="2">
                  <c:v>116038</c:v>
                </c:pt>
                <c:pt idx="3">
                  <c:v>116031</c:v>
                </c:pt>
                <c:pt idx="4">
                  <c:v>116008</c:v>
                </c:pt>
                <c:pt idx="5">
                  <c:v>116660</c:v>
                </c:pt>
                <c:pt idx="6">
                  <c:v>116146</c:v>
                </c:pt>
                <c:pt idx="7">
                  <c:v>116034</c:v>
                </c:pt>
                <c:pt idx="8">
                  <c:v>115960</c:v>
                </c:pt>
                <c:pt idx="9">
                  <c:v>116501</c:v>
                </c:pt>
                <c:pt idx="10">
                  <c:v>115973</c:v>
                </c:pt>
                <c:pt idx="11">
                  <c:v>116028</c:v>
                </c:pt>
                <c:pt idx="12">
                  <c:v>118930</c:v>
                </c:pt>
                <c:pt idx="13">
                  <c:v>117964</c:v>
                </c:pt>
                <c:pt idx="14">
                  <c:v>118059</c:v>
                </c:pt>
                <c:pt idx="15">
                  <c:v>117289</c:v>
                </c:pt>
                <c:pt idx="16">
                  <c:v>116519</c:v>
                </c:pt>
                <c:pt idx="17">
                  <c:v>115961</c:v>
                </c:pt>
                <c:pt idx="18">
                  <c:v>11605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39:$I$57</c:f>
              <c:numCache>
                <c:formatCode>\О\с\н\о\в\н\о\й</c:formatCode>
                <c:ptCount val="19"/>
                <c:pt idx="0">
                  <c:v>115973</c:v>
                </c:pt>
                <c:pt idx="1">
                  <c:v>116010</c:v>
                </c:pt>
                <c:pt idx="2">
                  <c:v>116040</c:v>
                </c:pt>
                <c:pt idx="3">
                  <c:v>116034</c:v>
                </c:pt>
                <c:pt idx="4">
                  <c:v>116010</c:v>
                </c:pt>
                <c:pt idx="5">
                  <c:v>116549</c:v>
                </c:pt>
                <c:pt idx="6">
                  <c:v>116143</c:v>
                </c:pt>
                <c:pt idx="7">
                  <c:v>116040</c:v>
                </c:pt>
                <c:pt idx="8">
                  <c:v>115974</c:v>
                </c:pt>
                <c:pt idx="9">
                  <c:v>116492</c:v>
                </c:pt>
                <c:pt idx="10">
                  <c:v>115978</c:v>
                </c:pt>
                <c:pt idx="11">
                  <c:v>116028</c:v>
                </c:pt>
                <c:pt idx="12">
                  <c:v>118823</c:v>
                </c:pt>
                <c:pt idx="13">
                  <c:v>117968</c:v>
                </c:pt>
                <c:pt idx="14">
                  <c:v>118061</c:v>
                </c:pt>
                <c:pt idx="15">
                  <c:v>117218</c:v>
                </c:pt>
                <c:pt idx="16">
                  <c:v>116516</c:v>
                </c:pt>
                <c:pt idx="17">
                  <c:v>115964</c:v>
                </c:pt>
                <c:pt idx="18">
                  <c:v>11604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58:$I$76</c:f>
              <c:numCache>
                <c:formatCode>\О\с\н\о\в\н\о\й</c:formatCode>
                <c:ptCount val="19"/>
                <c:pt idx="0">
                  <c:v>115973</c:v>
                </c:pt>
                <c:pt idx="1">
                  <c:v>116010</c:v>
                </c:pt>
                <c:pt idx="2">
                  <c:v>116037</c:v>
                </c:pt>
                <c:pt idx="3">
                  <c:v>116029</c:v>
                </c:pt>
                <c:pt idx="4">
                  <c:v>116002</c:v>
                </c:pt>
                <c:pt idx="5">
                  <c:v>116491</c:v>
                </c:pt>
                <c:pt idx="6">
                  <c:v>116138</c:v>
                </c:pt>
                <c:pt idx="7">
                  <c:v>116032</c:v>
                </c:pt>
                <c:pt idx="8">
                  <c:v>115971</c:v>
                </c:pt>
                <c:pt idx="9">
                  <c:v>116483</c:v>
                </c:pt>
                <c:pt idx="10">
                  <c:v>115981</c:v>
                </c:pt>
                <c:pt idx="11">
                  <c:v>116036</c:v>
                </c:pt>
                <c:pt idx="12">
                  <c:v>118756</c:v>
                </c:pt>
                <c:pt idx="13">
                  <c:v>117970</c:v>
                </c:pt>
                <c:pt idx="14">
                  <c:v>118059</c:v>
                </c:pt>
                <c:pt idx="15">
                  <c:v>117145</c:v>
                </c:pt>
                <c:pt idx="16">
                  <c:v>116521</c:v>
                </c:pt>
                <c:pt idx="17">
                  <c:v>115961</c:v>
                </c:pt>
                <c:pt idx="18">
                  <c:v>11604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77:$I$95</c:f>
              <c:numCache>
                <c:formatCode>\О\с\н\о\в\н\о\й</c:formatCode>
                <c:ptCount val="19"/>
                <c:pt idx="0">
                  <c:v>115970</c:v>
                </c:pt>
                <c:pt idx="1">
                  <c:v>116016</c:v>
                </c:pt>
                <c:pt idx="2">
                  <c:v>116045</c:v>
                </c:pt>
                <c:pt idx="3">
                  <c:v>116029</c:v>
                </c:pt>
                <c:pt idx="4">
                  <c:v>116004</c:v>
                </c:pt>
                <c:pt idx="5">
                  <c:v>116435</c:v>
                </c:pt>
                <c:pt idx="6">
                  <c:v>116138</c:v>
                </c:pt>
                <c:pt idx="7">
                  <c:v>116032</c:v>
                </c:pt>
                <c:pt idx="8">
                  <c:v>115969</c:v>
                </c:pt>
                <c:pt idx="9">
                  <c:v>116475</c:v>
                </c:pt>
                <c:pt idx="10">
                  <c:v>115984</c:v>
                </c:pt>
                <c:pt idx="11">
                  <c:v>116039</c:v>
                </c:pt>
                <c:pt idx="12">
                  <c:v>118703</c:v>
                </c:pt>
                <c:pt idx="13">
                  <c:v>117970</c:v>
                </c:pt>
                <c:pt idx="14">
                  <c:v>118059</c:v>
                </c:pt>
                <c:pt idx="15">
                  <c:v>117062</c:v>
                </c:pt>
                <c:pt idx="16">
                  <c:v>116513</c:v>
                </c:pt>
                <c:pt idx="17">
                  <c:v>115964</c:v>
                </c:pt>
                <c:pt idx="18">
                  <c:v>11603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96:$I$114</c:f>
              <c:numCache>
                <c:formatCode>\О\с\н\о\в\н\о\й</c:formatCode>
                <c:ptCount val="19"/>
                <c:pt idx="0">
                  <c:v>115975</c:v>
                </c:pt>
                <c:pt idx="1">
                  <c:v>116019</c:v>
                </c:pt>
                <c:pt idx="2">
                  <c:v>116040</c:v>
                </c:pt>
                <c:pt idx="3">
                  <c:v>116020</c:v>
                </c:pt>
                <c:pt idx="4">
                  <c:v>116002</c:v>
                </c:pt>
                <c:pt idx="5">
                  <c:v>116385</c:v>
                </c:pt>
                <c:pt idx="6">
                  <c:v>116133</c:v>
                </c:pt>
                <c:pt idx="7">
                  <c:v>116021</c:v>
                </c:pt>
                <c:pt idx="8">
                  <c:v>115966</c:v>
                </c:pt>
                <c:pt idx="9">
                  <c:v>116477</c:v>
                </c:pt>
                <c:pt idx="10">
                  <c:v>115986</c:v>
                </c:pt>
                <c:pt idx="11">
                  <c:v>116041</c:v>
                </c:pt>
                <c:pt idx="12">
                  <c:v>118663</c:v>
                </c:pt>
                <c:pt idx="13">
                  <c:v>117972</c:v>
                </c:pt>
                <c:pt idx="14">
                  <c:v>118059</c:v>
                </c:pt>
                <c:pt idx="15">
                  <c:v>117015</c:v>
                </c:pt>
                <c:pt idx="16">
                  <c:v>116513</c:v>
                </c:pt>
                <c:pt idx="17">
                  <c:v>115966</c:v>
                </c:pt>
                <c:pt idx="18">
                  <c:v>11603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115:$I$133</c:f>
              <c:numCache>
                <c:formatCode>\О\с\н\о\в\н\о\й</c:formatCode>
                <c:ptCount val="19"/>
                <c:pt idx="0">
                  <c:v>115973</c:v>
                </c:pt>
                <c:pt idx="1">
                  <c:v>116013</c:v>
                </c:pt>
                <c:pt idx="2">
                  <c:v>116040</c:v>
                </c:pt>
                <c:pt idx="3">
                  <c:v>116023</c:v>
                </c:pt>
                <c:pt idx="4">
                  <c:v>116000</c:v>
                </c:pt>
                <c:pt idx="5">
                  <c:v>116358</c:v>
                </c:pt>
                <c:pt idx="6">
                  <c:v>116125</c:v>
                </c:pt>
                <c:pt idx="7">
                  <c:v>116024</c:v>
                </c:pt>
                <c:pt idx="8">
                  <c:v>115969</c:v>
                </c:pt>
                <c:pt idx="9">
                  <c:v>116471</c:v>
                </c:pt>
                <c:pt idx="10">
                  <c:v>115989</c:v>
                </c:pt>
                <c:pt idx="11">
                  <c:v>116039</c:v>
                </c:pt>
                <c:pt idx="12">
                  <c:v>118636</c:v>
                </c:pt>
                <c:pt idx="13">
                  <c:v>117962</c:v>
                </c:pt>
                <c:pt idx="14">
                  <c:v>118057</c:v>
                </c:pt>
                <c:pt idx="15">
                  <c:v>116988</c:v>
                </c:pt>
                <c:pt idx="16">
                  <c:v>116507</c:v>
                </c:pt>
                <c:pt idx="17">
                  <c:v>115972</c:v>
                </c:pt>
                <c:pt idx="18">
                  <c:v>11604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134:$I$152</c:f>
              <c:numCache>
                <c:formatCode>\О\с\н\о\в\н\о\й</c:formatCode>
                <c:ptCount val="19"/>
                <c:pt idx="0">
                  <c:v>115973</c:v>
                </c:pt>
                <c:pt idx="1">
                  <c:v>116025</c:v>
                </c:pt>
                <c:pt idx="2">
                  <c:v>116037</c:v>
                </c:pt>
                <c:pt idx="3">
                  <c:v>116023</c:v>
                </c:pt>
                <c:pt idx="4">
                  <c:v>115990</c:v>
                </c:pt>
                <c:pt idx="5">
                  <c:v>116343</c:v>
                </c:pt>
                <c:pt idx="6">
                  <c:v>116123</c:v>
                </c:pt>
                <c:pt idx="7">
                  <c:v>116015</c:v>
                </c:pt>
                <c:pt idx="8">
                  <c:v>115964</c:v>
                </c:pt>
                <c:pt idx="9">
                  <c:v>116460</c:v>
                </c:pt>
                <c:pt idx="10">
                  <c:v>115989</c:v>
                </c:pt>
                <c:pt idx="11">
                  <c:v>116039</c:v>
                </c:pt>
                <c:pt idx="12">
                  <c:v>118594</c:v>
                </c:pt>
                <c:pt idx="13">
                  <c:v>117966</c:v>
                </c:pt>
                <c:pt idx="14">
                  <c:v>118057</c:v>
                </c:pt>
                <c:pt idx="15">
                  <c:v>116957</c:v>
                </c:pt>
                <c:pt idx="16">
                  <c:v>116510</c:v>
                </c:pt>
                <c:pt idx="17">
                  <c:v>115804</c:v>
                </c:pt>
                <c:pt idx="18">
                  <c:v>11597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153:$I$171</c:f>
              <c:numCache>
                <c:formatCode>\О\с\н\о\в\н\о\й</c:formatCode>
                <c:ptCount val="19"/>
                <c:pt idx="0">
                  <c:v>115975</c:v>
                </c:pt>
                <c:pt idx="1">
                  <c:v>116019</c:v>
                </c:pt>
                <c:pt idx="2">
                  <c:v>116037</c:v>
                </c:pt>
                <c:pt idx="3">
                  <c:v>116018</c:v>
                </c:pt>
                <c:pt idx="4">
                  <c:v>116000</c:v>
                </c:pt>
                <c:pt idx="5">
                  <c:v>116327</c:v>
                </c:pt>
                <c:pt idx="6">
                  <c:v>116112</c:v>
                </c:pt>
                <c:pt idx="7">
                  <c:v>116015</c:v>
                </c:pt>
                <c:pt idx="8">
                  <c:v>115967</c:v>
                </c:pt>
                <c:pt idx="9">
                  <c:v>116460</c:v>
                </c:pt>
                <c:pt idx="10">
                  <c:v>115997</c:v>
                </c:pt>
                <c:pt idx="11">
                  <c:v>116041</c:v>
                </c:pt>
                <c:pt idx="12">
                  <c:v>118563</c:v>
                </c:pt>
                <c:pt idx="13">
                  <c:v>117970</c:v>
                </c:pt>
                <c:pt idx="14">
                  <c:v>118067</c:v>
                </c:pt>
                <c:pt idx="15">
                  <c:v>116924</c:v>
                </c:pt>
                <c:pt idx="16">
                  <c:v>116510</c:v>
                </c:pt>
                <c:pt idx="17">
                  <c:v>115972</c:v>
                </c:pt>
                <c:pt idx="18">
                  <c:v>11601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172:$I$190</c:f>
              <c:numCache>
                <c:formatCode>\О\с\н\о\в\н\о\й</c:formatCode>
                <c:ptCount val="19"/>
                <c:pt idx="0">
                  <c:v>115984</c:v>
                </c:pt>
                <c:pt idx="1">
                  <c:v>116024</c:v>
                </c:pt>
                <c:pt idx="2">
                  <c:v>116034</c:v>
                </c:pt>
                <c:pt idx="3">
                  <c:v>116015</c:v>
                </c:pt>
                <c:pt idx="4">
                  <c:v>115988</c:v>
                </c:pt>
                <c:pt idx="5">
                  <c:v>116316</c:v>
                </c:pt>
                <c:pt idx="6">
                  <c:v>116112</c:v>
                </c:pt>
                <c:pt idx="7">
                  <c:v>116016</c:v>
                </c:pt>
                <c:pt idx="8">
                  <c:v>115964</c:v>
                </c:pt>
                <c:pt idx="9">
                  <c:v>116452</c:v>
                </c:pt>
                <c:pt idx="10">
                  <c:v>116002</c:v>
                </c:pt>
                <c:pt idx="11">
                  <c:v>116041</c:v>
                </c:pt>
                <c:pt idx="12">
                  <c:v>118537</c:v>
                </c:pt>
                <c:pt idx="13">
                  <c:v>117970</c:v>
                </c:pt>
                <c:pt idx="14">
                  <c:v>118061</c:v>
                </c:pt>
                <c:pt idx="15">
                  <c:v>116906</c:v>
                </c:pt>
                <c:pt idx="16">
                  <c:v>116508</c:v>
                </c:pt>
                <c:pt idx="17">
                  <c:v>115972</c:v>
                </c:pt>
                <c:pt idx="18">
                  <c:v>11601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191:$I$209</c:f>
              <c:numCache>
                <c:formatCode>\О\с\н\о\в\н\о\й</c:formatCode>
                <c:ptCount val="19"/>
                <c:pt idx="0">
                  <c:v>115986</c:v>
                </c:pt>
                <c:pt idx="1">
                  <c:v>116022</c:v>
                </c:pt>
                <c:pt idx="2">
                  <c:v>116042</c:v>
                </c:pt>
                <c:pt idx="3">
                  <c:v>116015</c:v>
                </c:pt>
                <c:pt idx="4">
                  <c:v>115985</c:v>
                </c:pt>
                <c:pt idx="5">
                  <c:v>116295</c:v>
                </c:pt>
                <c:pt idx="6">
                  <c:v>116101</c:v>
                </c:pt>
                <c:pt idx="7">
                  <c:v>116018</c:v>
                </c:pt>
                <c:pt idx="8">
                  <c:v>115969</c:v>
                </c:pt>
                <c:pt idx="9">
                  <c:v>116450</c:v>
                </c:pt>
                <c:pt idx="10">
                  <c:v>116002</c:v>
                </c:pt>
                <c:pt idx="11">
                  <c:v>116047</c:v>
                </c:pt>
                <c:pt idx="12">
                  <c:v>118472</c:v>
                </c:pt>
                <c:pt idx="13">
                  <c:v>117966</c:v>
                </c:pt>
                <c:pt idx="14">
                  <c:v>118057</c:v>
                </c:pt>
                <c:pt idx="15">
                  <c:v>116886</c:v>
                </c:pt>
                <c:pt idx="16">
                  <c:v>116502</c:v>
                </c:pt>
                <c:pt idx="17">
                  <c:v>115971</c:v>
                </c:pt>
                <c:pt idx="18">
                  <c:v>11601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210:$I$228</c:f>
              <c:numCache>
                <c:formatCode>\О\с\н\о\в\н\о\й</c:formatCode>
                <c:ptCount val="19"/>
                <c:pt idx="0">
                  <c:v>115986</c:v>
                </c:pt>
                <c:pt idx="1">
                  <c:v>116027</c:v>
                </c:pt>
                <c:pt idx="2">
                  <c:v>116037</c:v>
                </c:pt>
                <c:pt idx="3">
                  <c:v>116020</c:v>
                </c:pt>
                <c:pt idx="4">
                  <c:v>115990</c:v>
                </c:pt>
                <c:pt idx="5">
                  <c:v>116275</c:v>
                </c:pt>
                <c:pt idx="6">
                  <c:v>116098</c:v>
                </c:pt>
                <c:pt idx="7">
                  <c:v>116002</c:v>
                </c:pt>
                <c:pt idx="8">
                  <c:v>115970</c:v>
                </c:pt>
                <c:pt idx="9">
                  <c:v>116447</c:v>
                </c:pt>
                <c:pt idx="10">
                  <c:v>116001</c:v>
                </c:pt>
                <c:pt idx="11">
                  <c:v>116041</c:v>
                </c:pt>
                <c:pt idx="12">
                  <c:v>118456</c:v>
                </c:pt>
                <c:pt idx="13">
                  <c:v>117966</c:v>
                </c:pt>
                <c:pt idx="14">
                  <c:v>118051</c:v>
                </c:pt>
                <c:pt idx="15">
                  <c:v>116861</c:v>
                </c:pt>
                <c:pt idx="16">
                  <c:v>116513</c:v>
                </c:pt>
                <c:pt idx="17">
                  <c:v>115974</c:v>
                </c:pt>
                <c:pt idx="18">
                  <c:v>11600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229:$I$247</c:f>
              <c:numCache>
                <c:formatCode>\О\с\н\о\в\н\о\й</c:formatCode>
                <c:ptCount val="19"/>
                <c:pt idx="0">
                  <c:v>115981</c:v>
                </c:pt>
                <c:pt idx="1">
                  <c:v>116027</c:v>
                </c:pt>
                <c:pt idx="2">
                  <c:v>116042</c:v>
                </c:pt>
                <c:pt idx="3">
                  <c:v>116011</c:v>
                </c:pt>
                <c:pt idx="4">
                  <c:v>115993</c:v>
                </c:pt>
                <c:pt idx="5">
                  <c:v>116279</c:v>
                </c:pt>
                <c:pt idx="6">
                  <c:v>116099</c:v>
                </c:pt>
                <c:pt idx="7">
                  <c:v>116007</c:v>
                </c:pt>
                <c:pt idx="8">
                  <c:v>115967</c:v>
                </c:pt>
                <c:pt idx="9">
                  <c:v>116450</c:v>
                </c:pt>
                <c:pt idx="10">
                  <c:v>116009</c:v>
                </c:pt>
                <c:pt idx="11">
                  <c:v>116046</c:v>
                </c:pt>
                <c:pt idx="12">
                  <c:v>118434</c:v>
                </c:pt>
                <c:pt idx="13">
                  <c:v>117964</c:v>
                </c:pt>
                <c:pt idx="14">
                  <c:v>118053</c:v>
                </c:pt>
                <c:pt idx="15">
                  <c:v>116849</c:v>
                </c:pt>
                <c:pt idx="16">
                  <c:v>116513</c:v>
                </c:pt>
                <c:pt idx="17">
                  <c:v>115982</c:v>
                </c:pt>
                <c:pt idx="18">
                  <c:v>11600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248:$I$266</c:f>
              <c:numCache>
                <c:formatCode>\О\с\н\о\в\н\о\й</c:formatCode>
                <c:ptCount val="19"/>
                <c:pt idx="0">
                  <c:v>115992</c:v>
                </c:pt>
                <c:pt idx="1">
                  <c:v>116029</c:v>
                </c:pt>
                <c:pt idx="2">
                  <c:v>116034</c:v>
                </c:pt>
                <c:pt idx="3">
                  <c:v>116015</c:v>
                </c:pt>
                <c:pt idx="4">
                  <c:v>115996</c:v>
                </c:pt>
                <c:pt idx="5">
                  <c:v>116268</c:v>
                </c:pt>
                <c:pt idx="6">
                  <c:v>116088</c:v>
                </c:pt>
                <c:pt idx="7">
                  <c:v>116004</c:v>
                </c:pt>
                <c:pt idx="8">
                  <c:v>115967</c:v>
                </c:pt>
                <c:pt idx="9">
                  <c:v>116445</c:v>
                </c:pt>
                <c:pt idx="10">
                  <c:v>116010</c:v>
                </c:pt>
                <c:pt idx="11">
                  <c:v>116046</c:v>
                </c:pt>
                <c:pt idx="12">
                  <c:v>118420</c:v>
                </c:pt>
                <c:pt idx="13">
                  <c:v>117964</c:v>
                </c:pt>
                <c:pt idx="14">
                  <c:v>118059</c:v>
                </c:pt>
                <c:pt idx="15">
                  <c:v>116825</c:v>
                </c:pt>
                <c:pt idx="16">
                  <c:v>116502</c:v>
                </c:pt>
                <c:pt idx="17">
                  <c:v>115977</c:v>
                </c:pt>
                <c:pt idx="18">
                  <c:v>11599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I$267:$I$285</c:f>
              <c:numCache>
                <c:formatCode>\О\с\н\о\в\н\о\й</c:formatCode>
                <c:ptCount val="19"/>
                <c:pt idx="0">
                  <c:v>115989</c:v>
                </c:pt>
                <c:pt idx="1">
                  <c:v>116030</c:v>
                </c:pt>
                <c:pt idx="2">
                  <c:v>116039</c:v>
                </c:pt>
                <c:pt idx="3">
                  <c:v>116015</c:v>
                </c:pt>
                <c:pt idx="4">
                  <c:v>115990</c:v>
                </c:pt>
                <c:pt idx="5">
                  <c:v>116263</c:v>
                </c:pt>
                <c:pt idx="6">
                  <c:v>116088</c:v>
                </c:pt>
                <c:pt idx="7">
                  <c:v>116003</c:v>
                </c:pt>
                <c:pt idx="8">
                  <c:v>115972</c:v>
                </c:pt>
                <c:pt idx="9">
                  <c:v>116434</c:v>
                </c:pt>
                <c:pt idx="10">
                  <c:v>116013</c:v>
                </c:pt>
                <c:pt idx="11">
                  <c:v>116049</c:v>
                </c:pt>
                <c:pt idx="12">
                  <c:v>118401</c:v>
                </c:pt>
                <c:pt idx="13">
                  <c:v>117972</c:v>
                </c:pt>
                <c:pt idx="14">
                  <c:v>118053</c:v>
                </c:pt>
                <c:pt idx="15">
                  <c:v>116816</c:v>
                </c:pt>
                <c:pt idx="16">
                  <c:v>116505</c:v>
                </c:pt>
                <c:pt idx="17">
                  <c:v>115982</c:v>
                </c:pt>
                <c:pt idx="18">
                  <c:v>115993</c:v>
                </c:pt>
              </c:numCache>
            </c:numRef>
          </c:val>
          <c:smooth val="0"/>
        </c:ser>
        <c:dLbls>
          <c:showLegendKey val="0"/>
          <c:showVal val="0"/>
          <c:showCatName val="0"/>
          <c:showSerName val="0"/>
          <c:showPercent val="0"/>
          <c:showBubbleSize val="0"/>
        </c:dLbls>
        <c:axId val="342162944"/>
        <c:axId val="342163504"/>
        <c:axId val="433399952"/>
      </c:line3DChart>
      <c:catAx>
        <c:axId val="3421629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989971033840551"/>
              <c:y val="0.87592625620592601"/>
            </c:manualLayout>
          </c:layout>
          <c:overlay val="0"/>
        </c:title>
        <c:numFmt formatCode="\О\с\н\о\в\н\о\й" sourceLinked="1"/>
        <c:majorTickMark val="out"/>
        <c:minorTickMark val="out"/>
        <c:tickLblPos val="nextTo"/>
        <c:crossAx val="342163504"/>
        <c:crossesAt val="101000"/>
        <c:auto val="0"/>
        <c:lblAlgn val="ctr"/>
        <c:lblOffset val="1"/>
        <c:tickLblSkip val="10"/>
        <c:tickMarkSkip val="1"/>
        <c:noMultiLvlLbl val="0"/>
      </c:catAx>
      <c:valAx>
        <c:axId val="342163504"/>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9.450357793223731E-3"/>
              <c:y val="0.4337098946968978"/>
            </c:manualLayout>
          </c:layout>
          <c:overlay val="0"/>
        </c:title>
        <c:numFmt formatCode="\О\с\н\о\в\н\о\й" sourceLinked="1"/>
        <c:majorTickMark val="out"/>
        <c:minorTickMark val="none"/>
        <c:tickLblPos val="nextTo"/>
        <c:crossAx val="342162944"/>
        <c:crosses val="autoZero"/>
        <c:crossBetween val="midCat"/>
      </c:valAx>
      <c:serAx>
        <c:axId val="43339995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42163504"/>
        <c:crossesAt val="101000"/>
        <c:tickLblSkip val="3"/>
        <c:tickMarkSkip val="1"/>
      </c:serAx>
      <c:spPr>
        <a:noFill/>
        <a:ln w="25400">
          <a:noFill/>
        </a:ln>
      </c:spPr>
    </c:plotArea>
    <c:legend>
      <c:legendPos val="r"/>
      <c:layout>
        <c:manualLayout>
          <c:xMode val="edge"/>
          <c:yMode val="edge"/>
          <c:x val="0.90649633925846718"/>
          <c:y val="4.7862704030683033E-4"/>
          <c:w val="9.1065546527077074E-2"/>
          <c:h val="0.75541451257986691"/>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130974614890407"/>
          <c:y val="3.8703270199333187E-2"/>
          <c:w val="0.70479343782216963"/>
          <c:h val="0.8254085812495195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1:$A$19</c:f>
              <c:numCache>
                <c:formatCode>\О\с\н\о\в\н\о\й</c:formatCode>
                <c:ptCount val="19"/>
                <c:pt idx="0">
                  <c:v>101130</c:v>
                </c:pt>
                <c:pt idx="1">
                  <c:v>101369</c:v>
                </c:pt>
                <c:pt idx="2">
                  <c:v>101347</c:v>
                </c:pt>
                <c:pt idx="3">
                  <c:v>101335</c:v>
                </c:pt>
                <c:pt idx="4">
                  <c:v>101086</c:v>
                </c:pt>
                <c:pt idx="5">
                  <c:v>101044</c:v>
                </c:pt>
                <c:pt idx="6">
                  <c:v>101088</c:v>
                </c:pt>
                <c:pt idx="7">
                  <c:v>101103</c:v>
                </c:pt>
                <c:pt idx="8">
                  <c:v>101075</c:v>
                </c:pt>
                <c:pt idx="9">
                  <c:v>101089</c:v>
                </c:pt>
                <c:pt idx="10">
                  <c:v>101384</c:v>
                </c:pt>
                <c:pt idx="11">
                  <c:v>101346</c:v>
                </c:pt>
                <c:pt idx="12">
                  <c:v>101337</c:v>
                </c:pt>
                <c:pt idx="13">
                  <c:v>101348</c:v>
                </c:pt>
                <c:pt idx="14">
                  <c:v>101404</c:v>
                </c:pt>
                <c:pt idx="15">
                  <c:v>101392</c:v>
                </c:pt>
                <c:pt idx="16">
                  <c:v>101394</c:v>
                </c:pt>
                <c:pt idx="17">
                  <c:v>101399</c:v>
                </c:pt>
                <c:pt idx="18">
                  <c:v>10141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20:$A$38</c:f>
              <c:numCache>
                <c:formatCode>\О\с\н\о\в\н\о\й</c:formatCode>
                <c:ptCount val="19"/>
                <c:pt idx="0">
                  <c:v>101134</c:v>
                </c:pt>
                <c:pt idx="1">
                  <c:v>101371</c:v>
                </c:pt>
                <c:pt idx="2">
                  <c:v>101350</c:v>
                </c:pt>
                <c:pt idx="3">
                  <c:v>101339</c:v>
                </c:pt>
                <c:pt idx="4">
                  <c:v>101047</c:v>
                </c:pt>
                <c:pt idx="5">
                  <c:v>101018</c:v>
                </c:pt>
                <c:pt idx="6">
                  <c:v>101088</c:v>
                </c:pt>
                <c:pt idx="7">
                  <c:v>101108</c:v>
                </c:pt>
                <c:pt idx="8">
                  <c:v>101078</c:v>
                </c:pt>
                <c:pt idx="9">
                  <c:v>101083</c:v>
                </c:pt>
                <c:pt idx="10">
                  <c:v>101368</c:v>
                </c:pt>
                <c:pt idx="11">
                  <c:v>101338</c:v>
                </c:pt>
                <c:pt idx="12">
                  <c:v>101337</c:v>
                </c:pt>
                <c:pt idx="13">
                  <c:v>101348</c:v>
                </c:pt>
                <c:pt idx="14">
                  <c:v>101400</c:v>
                </c:pt>
                <c:pt idx="15">
                  <c:v>101389</c:v>
                </c:pt>
                <c:pt idx="16">
                  <c:v>101399</c:v>
                </c:pt>
                <c:pt idx="17">
                  <c:v>101405</c:v>
                </c:pt>
                <c:pt idx="18">
                  <c:v>10141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39:$A$57</c:f>
              <c:numCache>
                <c:formatCode>\О\с\н\о\в\н\о\й</c:formatCode>
                <c:ptCount val="19"/>
                <c:pt idx="0">
                  <c:v>101130</c:v>
                </c:pt>
                <c:pt idx="1">
                  <c:v>101368</c:v>
                </c:pt>
                <c:pt idx="2">
                  <c:v>101347</c:v>
                </c:pt>
                <c:pt idx="3">
                  <c:v>101339</c:v>
                </c:pt>
                <c:pt idx="4">
                  <c:v>101037</c:v>
                </c:pt>
                <c:pt idx="5">
                  <c:v>101011</c:v>
                </c:pt>
                <c:pt idx="6">
                  <c:v>101091</c:v>
                </c:pt>
                <c:pt idx="7">
                  <c:v>101114</c:v>
                </c:pt>
                <c:pt idx="8">
                  <c:v>101076</c:v>
                </c:pt>
                <c:pt idx="9">
                  <c:v>101083</c:v>
                </c:pt>
                <c:pt idx="10">
                  <c:v>101368</c:v>
                </c:pt>
                <c:pt idx="11">
                  <c:v>101343</c:v>
                </c:pt>
                <c:pt idx="12">
                  <c:v>101340</c:v>
                </c:pt>
                <c:pt idx="13">
                  <c:v>101346</c:v>
                </c:pt>
                <c:pt idx="14">
                  <c:v>101396</c:v>
                </c:pt>
                <c:pt idx="15">
                  <c:v>101389</c:v>
                </c:pt>
                <c:pt idx="16">
                  <c:v>101401</c:v>
                </c:pt>
                <c:pt idx="17">
                  <c:v>101402</c:v>
                </c:pt>
                <c:pt idx="18">
                  <c:v>10141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58:$A$76</c:f>
              <c:numCache>
                <c:formatCode>\О\с\н\о\в\н\о\й</c:formatCode>
                <c:ptCount val="19"/>
                <c:pt idx="0">
                  <c:v>101130</c:v>
                </c:pt>
                <c:pt idx="1">
                  <c:v>101368</c:v>
                </c:pt>
                <c:pt idx="2">
                  <c:v>101334</c:v>
                </c:pt>
                <c:pt idx="3">
                  <c:v>101342</c:v>
                </c:pt>
                <c:pt idx="4">
                  <c:v>101038</c:v>
                </c:pt>
                <c:pt idx="5">
                  <c:v>101003</c:v>
                </c:pt>
                <c:pt idx="6">
                  <c:v>101105</c:v>
                </c:pt>
                <c:pt idx="7">
                  <c:v>101114</c:v>
                </c:pt>
                <c:pt idx="8">
                  <c:v>101082</c:v>
                </c:pt>
                <c:pt idx="9">
                  <c:v>101336</c:v>
                </c:pt>
                <c:pt idx="10">
                  <c:v>101360</c:v>
                </c:pt>
                <c:pt idx="11">
                  <c:v>101338</c:v>
                </c:pt>
                <c:pt idx="12">
                  <c:v>101342</c:v>
                </c:pt>
                <c:pt idx="13">
                  <c:v>101340</c:v>
                </c:pt>
                <c:pt idx="14">
                  <c:v>101403</c:v>
                </c:pt>
                <c:pt idx="15">
                  <c:v>101389</c:v>
                </c:pt>
                <c:pt idx="16">
                  <c:v>101399</c:v>
                </c:pt>
                <c:pt idx="17">
                  <c:v>101405</c:v>
                </c:pt>
                <c:pt idx="18">
                  <c:v>10141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77:$A$95</c:f>
              <c:numCache>
                <c:formatCode>\О\с\н\о\в\н\о\й</c:formatCode>
                <c:ptCount val="19"/>
                <c:pt idx="0">
                  <c:v>101130</c:v>
                </c:pt>
                <c:pt idx="1">
                  <c:v>101374</c:v>
                </c:pt>
                <c:pt idx="2">
                  <c:v>101337</c:v>
                </c:pt>
                <c:pt idx="3">
                  <c:v>101339</c:v>
                </c:pt>
                <c:pt idx="4">
                  <c:v>101037</c:v>
                </c:pt>
                <c:pt idx="5">
                  <c:v>101006</c:v>
                </c:pt>
                <c:pt idx="6">
                  <c:v>101102</c:v>
                </c:pt>
                <c:pt idx="7">
                  <c:v>101117</c:v>
                </c:pt>
                <c:pt idx="8">
                  <c:v>101088</c:v>
                </c:pt>
                <c:pt idx="9">
                  <c:v>101333</c:v>
                </c:pt>
                <c:pt idx="10">
                  <c:v>101367</c:v>
                </c:pt>
                <c:pt idx="11">
                  <c:v>101329</c:v>
                </c:pt>
                <c:pt idx="12">
                  <c:v>101340</c:v>
                </c:pt>
                <c:pt idx="13">
                  <c:v>101343</c:v>
                </c:pt>
                <c:pt idx="14">
                  <c:v>101399</c:v>
                </c:pt>
                <c:pt idx="15">
                  <c:v>101392</c:v>
                </c:pt>
                <c:pt idx="16">
                  <c:v>101396</c:v>
                </c:pt>
                <c:pt idx="17">
                  <c:v>101408</c:v>
                </c:pt>
                <c:pt idx="18">
                  <c:v>10141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96:$A$114</c:f>
              <c:numCache>
                <c:formatCode>\О\с\н\о\в\н\о\й</c:formatCode>
                <c:ptCount val="19"/>
                <c:pt idx="0">
                  <c:v>101120</c:v>
                </c:pt>
                <c:pt idx="1">
                  <c:v>101374</c:v>
                </c:pt>
                <c:pt idx="2">
                  <c:v>101339</c:v>
                </c:pt>
                <c:pt idx="3">
                  <c:v>101339</c:v>
                </c:pt>
                <c:pt idx="4">
                  <c:v>101034</c:v>
                </c:pt>
                <c:pt idx="5">
                  <c:v>101006</c:v>
                </c:pt>
                <c:pt idx="6">
                  <c:v>101103</c:v>
                </c:pt>
                <c:pt idx="7">
                  <c:v>101114</c:v>
                </c:pt>
                <c:pt idx="8">
                  <c:v>101088</c:v>
                </c:pt>
                <c:pt idx="9">
                  <c:v>101339</c:v>
                </c:pt>
                <c:pt idx="10">
                  <c:v>101364</c:v>
                </c:pt>
                <c:pt idx="11">
                  <c:v>101327</c:v>
                </c:pt>
                <c:pt idx="12">
                  <c:v>101340</c:v>
                </c:pt>
                <c:pt idx="13">
                  <c:v>101346</c:v>
                </c:pt>
                <c:pt idx="14">
                  <c:v>101398</c:v>
                </c:pt>
                <c:pt idx="15">
                  <c:v>101389</c:v>
                </c:pt>
                <c:pt idx="16">
                  <c:v>101396</c:v>
                </c:pt>
                <c:pt idx="17">
                  <c:v>101408</c:v>
                </c:pt>
                <c:pt idx="18">
                  <c:v>10140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115:$A$133</c:f>
              <c:numCache>
                <c:formatCode>\О\с\н\о\в\н\о\й</c:formatCode>
                <c:ptCount val="19"/>
                <c:pt idx="0">
                  <c:v>101110</c:v>
                </c:pt>
                <c:pt idx="1">
                  <c:v>101366</c:v>
                </c:pt>
                <c:pt idx="2">
                  <c:v>101334</c:v>
                </c:pt>
                <c:pt idx="3">
                  <c:v>101342</c:v>
                </c:pt>
                <c:pt idx="4">
                  <c:v>101036</c:v>
                </c:pt>
                <c:pt idx="5">
                  <c:v>101005</c:v>
                </c:pt>
                <c:pt idx="6">
                  <c:v>101103</c:v>
                </c:pt>
                <c:pt idx="7">
                  <c:v>101119</c:v>
                </c:pt>
                <c:pt idx="8">
                  <c:v>101082</c:v>
                </c:pt>
                <c:pt idx="9">
                  <c:v>101344</c:v>
                </c:pt>
                <c:pt idx="10">
                  <c:v>101363</c:v>
                </c:pt>
                <c:pt idx="11">
                  <c:v>101332</c:v>
                </c:pt>
                <c:pt idx="12">
                  <c:v>101343</c:v>
                </c:pt>
                <c:pt idx="13">
                  <c:v>101348</c:v>
                </c:pt>
                <c:pt idx="14">
                  <c:v>101398</c:v>
                </c:pt>
                <c:pt idx="15">
                  <c:v>101389</c:v>
                </c:pt>
                <c:pt idx="16">
                  <c:v>101402</c:v>
                </c:pt>
                <c:pt idx="17">
                  <c:v>101405</c:v>
                </c:pt>
                <c:pt idx="18">
                  <c:v>10141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134:$A$152</c:f>
              <c:numCache>
                <c:formatCode>\О\с\н\о\в\н\о\й</c:formatCode>
                <c:ptCount val="19"/>
                <c:pt idx="0">
                  <c:v>100985</c:v>
                </c:pt>
                <c:pt idx="1">
                  <c:v>101366</c:v>
                </c:pt>
                <c:pt idx="2">
                  <c:v>101334</c:v>
                </c:pt>
                <c:pt idx="3">
                  <c:v>101331</c:v>
                </c:pt>
                <c:pt idx="4">
                  <c:v>101036</c:v>
                </c:pt>
                <c:pt idx="5">
                  <c:v>100997</c:v>
                </c:pt>
                <c:pt idx="6">
                  <c:v>101103</c:v>
                </c:pt>
                <c:pt idx="7">
                  <c:v>101120</c:v>
                </c:pt>
                <c:pt idx="8">
                  <c:v>101091</c:v>
                </c:pt>
                <c:pt idx="9">
                  <c:v>101336</c:v>
                </c:pt>
                <c:pt idx="10">
                  <c:v>101357</c:v>
                </c:pt>
                <c:pt idx="11">
                  <c:v>101334</c:v>
                </c:pt>
                <c:pt idx="12">
                  <c:v>101340</c:v>
                </c:pt>
                <c:pt idx="13">
                  <c:v>101346</c:v>
                </c:pt>
                <c:pt idx="14">
                  <c:v>101397</c:v>
                </c:pt>
                <c:pt idx="15">
                  <c:v>101392</c:v>
                </c:pt>
                <c:pt idx="16">
                  <c:v>101404</c:v>
                </c:pt>
                <c:pt idx="17">
                  <c:v>101416</c:v>
                </c:pt>
                <c:pt idx="18">
                  <c:v>10140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153:$A$171</c:f>
              <c:numCache>
                <c:formatCode>\О\с\н\о\в\н\о\й</c:formatCode>
                <c:ptCount val="19"/>
                <c:pt idx="0">
                  <c:v>100985</c:v>
                </c:pt>
                <c:pt idx="1">
                  <c:v>101369</c:v>
                </c:pt>
                <c:pt idx="2">
                  <c:v>101337</c:v>
                </c:pt>
                <c:pt idx="3">
                  <c:v>101336</c:v>
                </c:pt>
                <c:pt idx="4">
                  <c:v>101036</c:v>
                </c:pt>
                <c:pt idx="5">
                  <c:v>101000</c:v>
                </c:pt>
                <c:pt idx="6">
                  <c:v>101106</c:v>
                </c:pt>
                <c:pt idx="7">
                  <c:v>101120</c:v>
                </c:pt>
                <c:pt idx="8">
                  <c:v>101091</c:v>
                </c:pt>
                <c:pt idx="9">
                  <c:v>101341</c:v>
                </c:pt>
                <c:pt idx="10">
                  <c:v>101351</c:v>
                </c:pt>
                <c:pt idx="11">
                  <c:v>101329</c:v>
                </c:pt>
                <c:pt idx="12">
                  <c:v>101343</c:v>
                </c:pt>
                <c:pt idx="13">
                  <c:v>101349</c:v>
                </c:pt>
                <c:pt idx="14">
                  <c:v>101400</c:v>
                </c:pt>
                <c:pt idx="15">
                  <c:v>101389</c:v>
                </c:pt>
                <c:pt idx="16">
                  <c:v>101402</c:v>
                </c:pt>
                <c:pt idx="17">
                  <c:v>101408</c:v>
                </c:pt>
                <c:pt idx="18">
                  <c:v>10140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172:$A$190</c:f>
              <c:numCache>
                <c:formatCode>\О\с\н\о\в\н\о\й</c:formatCode>
                <c:ptCount val="19"/>
                <c:pt idx="0">
                  <c:v>100977</c:v>
                </c:pt>
                <c:pt idx="1">
                  <c:v>101366</c:v>
                </c:pt>
                <c:pt idx="2">
                  <c:v>101328</c:v>
                </c:pt>
                <c:pt idx="3">
                  <c:v>101333</c:v>
                </c:pt>
                <c:pt idx="4">
                  <c:v>101038</c:v>
                </c:pt>
                <c:pt idx="5">
                  <c:v>101003</c:v>
                </c:pt>
                <c:pt idx="6">
                  <c:v>101103</c:v>
                </c:pt>
                <c:pt idx="7">
                  <c:v>101122</c:v>
                </c:pt>
                <c:pt idx="8">
                  <c:v>101091</c:v>
                </c:pt>
                <c:pt idx="9">
                  <c:v>101347</c:v>
                </c:pt>
                <c:pt idx="10">
                  <c:v>101354</c:v>
                </c:pt>
                <c:pt idx="11">
                  <c:v>101323</c:v>
                </c:pt>
                <c:pt idx="12">
                  <c:v>101343</c:v>
                </c:pt>
                <c:pt idx="13">
                  <c:v>101349</c:v>
                </c:pt>
                <c:pt idx="14">
                  <c:v>101394</c:v>
                </c:pt>
                <c:pt idx="15">
                  <c:v>101387</c:v>
                </c:pt>
                <c:pt idx="16">
                  <c:v>101404</c:v>
                </c:pt>
                <c:pt idx="17">
                  <c:v>101411</c:v>
                </c:pt>
                <c:pt idx="18">
                  <c:v>10140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191:$A$209</c:f>
              <c:numCache>
                <c:formatCode>\О\с\н\о\в\н\о\й</c:formatCode>
                <c:ptCount val="19"/>
                <c:pt idx="0">
                  <c:v>100979</c:v>
                </c:pt>
                <c:pt idx="1">
                  <c:v>101358</c:v>
                </c:pt>
                <c:pt idx="2">
                  <c:v>101334</c:v>
                </c:pt>
                <c:pt idx="3">
                  <c:v>101328</c:v>
                </c:pt>
                <c:pt idx="4">
                  <c:v>101031</c:v>
                </c:pt>
                <c:pt idx="5">
                  <c:v>100997</c:v>
                </c:pt>
                <c:pt idx="6">
                  <c:v>101104</c:v>
                </c:pt>
                <c:pt idx="7">
                  <c:v>101125</c:v>
                </c:pt>
                <c:pt idx="8">
                  <c:v>101088</c:v>
                </c:pt>
                <c:pt idx="9">
                  <c:v>101346</c:v>
                </c:pt>
                <c:pt idx="10">
                  <c:v>101348</c:v>
                </c:pt>
                <c:pt idx="11">
                  <c:v>101326</c:v>
                </c:pt>
                <c:pt idx="12">
                  <c:v>101348</c:v>
                </c:pt>
                <c:pt idx="13">
                  <c:v>101346</c:v>
                </c:pt>
                <c:pt idx="14">
                  <c:v>101388</c:v>
                </c:pt>
                <c:pt idx="15">
                  <c:v>101392</c:v>
                </c:pt>
                <c:pt idx="16">
                  <c:v>101407</c:v>
                </c:pt>
                <c:pt idx="17">
                  <c:v>101411</c:v>
                </c:pt>
                <c:pt idx="18">
                  <c:v>10140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210:$A$228</c:f>
              <c:numCache>
                <c:formatCode>\О\с\н\о\в\н\о\й</c:formatCode>
                <c:ptCount val="19"/>
                <c:pt idx="0">
                  <c:v>100982</c:v>
                </c:pt>
                <c:pt idx="1">
                  <c:v>101363</c:v>
                </c:pt>
                <c:pt idx="2">
                  <c:v>101334</c:v>
                </c:pt>
                <c:pt idx="3">
                  <c:v>101328</c:v>
                </c:pt>
                <c:pt idx="4">
                  <c:v>101029</c:v>
                </c:pt>
                <c:pt idx="5">
                  <c:v>100994</c:v>
                </c:pt>
                <c:pt idx="6">
                  <c:v>101104</c:v>
                </c:pt>
                <c:pt idx="7">
                  <c:v>101125</c:v>
                </c:pt>
                <c:pt idx="8">
                  <c:v>101089</c:v>
                </c:pt>
                <c:pt idx="9">
                  <c:v>101346</c:v>
                </c:pt>
                <c:pt idx="10">
                  <c:v>101353</c:v>
                </c:pt>
                <c:pt idx="11">
                  <c:v>101328</c:v>
                </c:pt>
                <c:pt idx="12">
                  <c:v>101340</c:v>
                </c:pt>
                <c:pt idx="13">
                  <c:v>101354</c:v>
                </c:pt>
                <c:pt idx="14">
                  <c:v>101391</c:v>
                </c:pt>
                <c:pt idx="15">
                  <c:v>101387</c:v>
                </c:pt>
                <c:pt idx="16">
                  <c:v>101402</c:v>
                </c:pt>
                <c:pt idx="17">
                  <c:v>101414</c:v>
                </c:pt>
                <c:pt idx="18">
                  <c:v>10140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229:$A$247</c:f>
              <c:numCache>
                <c:formatCode>\О\с\н\о\в\н\о\й</c:formatCode>
                <c:ptCount val="19"/>
                <c:pt idx="0">
                  <c:v>100976</c:v>
                </c:pt>
                <c:pt idx="1">
                  <c:v>101361</c:v>
                </c:pt>
                <c:pt idx="2">
                  <c:v>101328</c:v>
                </c:pt>
                <c:pt idx="3">
                  <c:v>101333</c:v>
                </c:pt>
                <c:pt idx="4">
                  <c:v>101030</c:v>
                </c:pt>
                <c:pt idx="5">
                  <c:v>100994</c:v>
                </c:pt>
                <c:pt idx="6">
                  <c:v>101107</c:v>
                </c:pt>
                <c:pt idx="7">
                  <c:v>101122</c:v>
                </c:pt>
                <c:pt idx="8">
                  <c:v>101089</c:v>
                </c:pt>
                <c:pt idx="9">
                  <c:v>101346</c:v>
                </c:pt>
                <c:pt idx="10">
                  <c:v>101353</c:v>
                </c:pt>
                <c:pt idx="11">
                  <c:v>101328</c:v>
                </c:pt>
                <c:pt idx="12">
                  <c:v>101340</c:v>
                </c:pt>
                <c:pt idx="13">
                  <c:v>101351</c:v>
                </c:pt>
                <c:pt idx="14">
                  <c:v>101388</c:v>
                </c:pt>
                <c:pt idx="15">
                  <c:v>101389</c:v>
                </c:pt>
                <c:pt idx="16">
                  <c:v>101402</c:v>
                </c:pt>
                <c:pt idx="17">
                  <c:v>101415</c:v>
                </c:pt>
                <c:pt idx="18">
                  <c:v>10140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248:$A$266</c:f>
              <c:numCache>
                <c:formatCode>\О\с\н\о\в\н\о\й</c:formatCode>
                <c:ptCount val="19"/>
                <c:pt idx="0">
                  <c:v>100976</c:v>
                </c:pt>
                <c:pt idx="1">
                  <c:v>101361</c:v>
                </c:pt>
                <c:pt idx="2">
                  <c:v>101328</c:v>
                </c:pt>
                <c:pt idx="3">
                  <c:v>101325</c:v>
                </c:pt>
                <c:pt idx="4">
                  <c:v>101026</c:v>
                </c:pt>
                <c:pt idx="5">
                  <c:v>100991</c:v>
                </c:pt>
                <c:pt idx="6">
                  <c:v>101110</c:v>
                </c:pt>
                <c:pt idx="7">
                  <c:v>101128</c:v>
                </c:pt>
                <c:pt idx="8">
                  <c:v>101086</c:v>
                </c:pt>
                <c:pt idx="9">
                  <c:v>101344</c:v>
                </c:pt>
                <c:pt idx="10">
                  <c:v>101350</c:v>
                </c:pt>
                <c:pt idx="11">
                  <c:v>101334</c:v>
                </c:pt>
                <c:pt idx="12">
                  <c:v>101346</c:v>
                </c:pt>
                <c:pt idx="13">
                  <c:v>101351</c:v>
                </c:pt>
                <c:pt idx="14">
                  <c:v>101391</c:v>
                </c:pt>
                <c:pt idx="15">
                  <c:v>101389</c:v>
                </c:pt>
                <c:pt idx="16">
                  <c:v>101402</c:v>
                </c:pt>
                <c:pt idx="17">
                  <c:v>101411</c:v>
                </c:pt>
                <c:pt idx="18">
                  <c:v>10140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A$267:$A$285</c:f>
              <c:numCache>
                <c:formatCode>\О\с\н\о\в\н\о\й</c:formatCode>
                <c:ptCount val="19"/>
                <c:pt idx="0">
                  <c:v>100982</c:v>
                </c:pt>
                <c:pt idx="1">
                  <c:v>101358</c:v>
                </c:pt>
                <c:pt idx="2">
                  <c:v>101334</c:v>
                </c:pt>
                <c:pt idx="3">
                  <c:v>101328</c:v>
                </c:pt>
                <c:pt idx="4">
                  <c:v>101024</c:v>
                </c:pt>
                <c:pt idx="5">
                  <c:v>100994</c:v>
                </c:pt>
                <c:pt idx="6">
                  <c:v>101110</c:v>
                </c:pt>
                <c:pt idx="7">
                  <c:v>101123</c:v>
                </c:pt>
                <c:pt idx="8">
                  <c:v>101081</c:v>
                </c:pt>
                <c:pt idx="9">
                  <c:v>101349</c:v>
                </c:pt>
                <c:pt idx="10">
                  <c:v>101352</c:v>
                </c:pt>
                <c:pt idx="11">
                  <c:v>101334</c:v>
                </c:pt>
                <c:pt idx="12">
                  <c:v>101346</c:v>
                </c:pt>
                <c:pt idx="13">
                  <c:v>101357</c:v>
                </c:pt>
                <c:pt idx="14">
                  <c:v>101390</c:v>
                </c:pt>
                <c:pt idx="15">
                  <c:v>101395</c:v>
                </c:pt>
                <c:pt idx="16">
                  <c:v>101397</c:v>
                </c:pt>
                <c:pt idx="17">
                  <c:v>101416</c:v>
                </c:pt>
                <c:pt idx="18">
                  <c:v>101394</c:v>
                </c:pt>
              </c:numCache>
            </c:numRef>
          </c:val>
          <c:smooth val="0"/>
        </c:ser>
        <c:dLbls>
          <c:showLegendKey val="0"/>
          <c:showVal val="0"/>
          <c:showCatName val="0"/>
          <c:showSerName val="0"/>
          <c:showPercent val="0"/>
          <c:showBubbleSize val="0"/>
        </c:dLbls>
        <c:axId val="429217264"/>
        <c:axId val="429217824"/>
        <c:axId val="327077408"/>
      </c:line3DChart>
      <c:catAx>
        <c:axId val="4292172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9084220766110528"/>
              <c:y val="0.87990165242781182"/>
            </c:manualLayout>
          </c:layout>
          <c:overlay val="0"/>
        </c:title>
        <c:numFmt formatCode="\О\с\н\о\в\н\о\й" sourceLinked="1"/>
        <c:majorTickMark val="out"/>
        <c:minorTickMark val="out"/>
        <c:tickLblPos val="nextTo"/>
        <c:crossAx val="429217824"/>
        <c:crossesAt val="101000"/>
        <c:auto val="0"/>
        <c:lblAlgn val="ctr"/>
        <c:lblOffset val="1"/>
        <c:tickLblSkip val="10"/>
        <c:tickMarkSkip val="1"/>
        <c:noMultiLvlLbl val="0"/>
      </c:catAx>
      <c:valAx>
        <c:axId val="429217824"/>
        <c:scaling>
          <c:orientation val="minMax"/>
          <c:max val="101500"/>
          <c:min val="1010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458443393666973E-3"/>
              <c:y val="0.42040487259911624"/>
            </c:manualLayout>
          </c:layout>
          <c:overlay val="0"/>
        </c:title>
        <c:numFmt formatCode="\О\с\н\о\в\н\о\й" sourceLinked="1"/>
        <c:majorTickMark val="out"/>
        <c:minorTickMark val="none"/>
        <c:tickLblPos val="nextTo"/>
        <c:crossAx val="429217264"/>
        <c:crosses val="autoZero"/>
        <c:crossBetween val="midCat"/>
      </c:valAx>
      <c:serAx>
        <c:axId val="32707740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075321509666788"/>
              <c:y val="0.7086665047926278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29217824"/>
        <c:crossesAt val="101000"/>
        <c:tickLblSkip val="11"/>
        <c:tickMarkSkip val="1"/>
      </c:serAx>
      <c:spPr>
        <a:noFill/>
        <a:ln w="25400">
          <a:noFill/>
        </a:ln>
      </c:spPr>
    </c:plotArea>
    <c:legend>
      <c:legendPos val="r"/>
      <c:layout>
        <c:manualLayout>
          <c:xMode val="edge"/>
          <c:yMode val="edge"/>
          <c:x val="0.89441819772528419"/>
          <c:y val="2.2860655931522074E-3"/>
          <c:w val="0.10149139795586593"/>
          <c:h val="0.96667423328840651"/>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4.6286584147540936E-2"/>
          <c:w val="0.82551622966321125"/>
          <c:h val="0.8293735118242702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1:$A$19</c:f>
              <c:numCache>
                <c:formatCode>\О\с\н\о\в\н\о\й</c:formatCode>
                <c:ptCount val="19"/>
                <c:pt idx="0">
                  <c:v>101463</c:v>
                </c:pt>
                <c:pt idx="1">
                  <c:v>101408</c:v>
                </c:pt>
                <c:pt idx="2">
                  <c:v>100160</c:v>
                </c:pt>
                <c:pt idx="3">
                  <c:v>100212</c:v>
                </c:pt>
                <c:pt idx="4">
                  <c:v>100673</c:v>
                </c:pt>
                <c:pt idx="5">
                  <c:v>101393</c:v>
                </c:pt>
                <c:pt idx="6">
                  <c:v>100952</c:v>
                </c:pt>
                <c:pt idx="7">
                  <c:v>101070</c:v>
                </c:pt>
                <c:pt idx="8">
                  <c:v>101766</c:v>
                </c:pt>
                <c:pt idx="9">
                  <c:v>101089</c:v>
                </c:pt>
                <c:pt idx="10">
                  <c:v>100909</c:v>
                </c:pt>
                <c:pt idx="11">
                  <c:v>100112</c:v>
                </c:pt>
                <c:pt idx="12">
                  <c:v>102276</c:v>
                </c:pt>
                <c:pt idx="13">
                  <c:v>102189</c:v>
                </c:pt>
                <c:pt idx="14">
                  <c:v>102100</c:v>
                </c:pt>
                <c:pt idx="15">
                  <c:v>100663</c:v>
                </c:pt>
                <c:pt idx="16">
                  <c:v>101281</c:v>
                </c:pt>
                <c:pt idx="17">
                  <c:v>101093</c:v>
                </c:pt>
                <c:pt idx="18">
                  <c:v>10086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20:$A$38</c:f>
              <c:numCache>
                <c:formatCode>\О\с\н\о\в\н\о\й</c:formatCode>
                <c:ptCount val="19"/>
                <c:pt idx="0">
                  <c:v>101443</c:v>
                </c:pt>
                <c:pt idx="1">
                  <c:v>101405</c:v>
                </c:pt>
                <c:pt idx="2">
                  <c:v>100159</c:v>
                </c:pt>
                <c:pt idx="3">
                  <c:v>100214</c:v>
                </c:pt>
                <c:pt idx="4">
                  <c:v>100665</c:v>
                </c:pt>
                <c:pt idx="5">
                  <c:v>101393</c:v>
                </c:pt>
                <c:pt idx="6">
                  <c:v>100957</c:v>
                </c:pt>
                <c:pt idx="7">
                  <c:v>101080</c:v>
                </c:pt>
                <c:pt idx="8">
                  <c:v>101769</c:v>
                </c:pt>
                <c:pt idx="9">
                  <c:v>101083</c:v>
                </c:pt>
                <c:pt idx="10">
                  <c:v>100911</c:v>
                </c:pt>
                <c:pt idx="11">
                  <c:v>100107</c:v>
                </c:pt>
                <c:pt idx="12">
                  <c:v>102281</c:v>
                </c:pt>
                <c:pt idx="13">
                  <c:v>102183</c:v>
                </c:pt>
                <c:pt idx="14">
                  <c:v>102103</c:v>
                </c:pt>
                <c:pt idx="15">
                  <c:v>100663</c:v>
                </c:pt>
                <c:pt idx="16">
                  <c:v>101278</c:v>
                </c:pt>
                <c:pt idx="17">
                  <c:v>101096</c:v>
                </c:pt>
                <c:pt idx="18">
                  <c:v>10086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39:$A$57</c:f>
              <c:numCache>
                <c:formatCode>\О\с\н\о\в\н\о\й</c:formatCode>
                <c:ptCount val="19"/>
                <c:pt idx="0">
                  <c:v>101451</c:v>
                </c:pt>
                <c:pt idx="1">
                  <c:v>101400</c:v>
                </c:pt>
                <c:pt idx="2">
                  <c:v>100157</c:v>
                </c:pt>
                <c:pt idx="3">
                  <c:v>100217</c:v>
                </c:pt>
                <c:pt idx="4">
                  <c:v>100668</c:v>
                </c:pt>
                <c:pt idx="5">
                  <c:v>101401</c:v>
                </c:pt>
                <c:pt idx="6">
                  <c:v>100957</c:v>
                </c:pt>
                <c:pt idx="7">
                  <c:v>101074</c:v>
                </c:pt>
                <c:pt idx="8">
                  <c:v>101768</c:v>
                </c:pt>
                <c:pt idx="9">
                  <c:v>101083</c:v>
                </c:pt>
                <c:pt idx="10">
                  <c:v>100914</c:v>
                </c:pt>
                <c:pt idx="11">
                  <c:v>100103</c:v>
                </c:pt>
                <c:pt idx="12">
                  <c:v>102278</c:v>
                </c:pt>
                <c:pt idx="13">
                  <c:v>102114</c:v>
                </c:pt>
                <c:pt idx="14">
                  <c:v>102095</c:v>
                </c:pt>
                <c:pt idx="15">
                  <c:v>100679</c:v>
                </c:pt>
                <c:pt idx="16">
                  <c:v>101283</c:v>
                </c:pt>
                <c:pt idx="17">
                  <c:v>101085</c:v>
                </c:pt>
                <c:pt idx="18">
                  <c:v>10086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58:$A$76</c:f>
              <c:numCache>
                <c:formatCode>\О\с\н\о\в\н\о\й</c:formatCode>
                <c:ptCount val="19"/>
                <c:pt idx="0">
                  <c:v>101451</c:v>
                </c:pt>
                <c:pt idx="1">
                  <c:v>101397</c:v>
                </c:pt>
                <c:pt idx="2">
                  <c:v>100156</c:v>
                </c:pt>
                <c:pt idx="3">
                  <c:v>100217</c:v>
                </c:pt>
                <c:pt idx="4">
                  <c:v>100668</c:v>
                </c:pt>
                <c:pt idx="5">
                  <c:v>101398</c:v>
                </c:pt>
                <c:pt idx="6">
                  <c:v>100954</c:v>
                </c:pt>
                <c:pt idx="7">
                  <c:v>101074</c:v>
                </c:pt>
                <c:pt idx="8">
                  <c:v>101766</c:v>
                </c:pt>
                <c:pt idx="9">
                  <c:v>101336</c:v>
                </c:pt>
                <c:pt idx="10">
                  <c:v>100914</c:v>
                </c:pt>
                <c:pt idx="11">
                  <c:v>100114</c:v>
                </c:pt>
                <c:pt idx="12">
                  <c:v>102273</c:v>
                </c:pt>
                <c:pt idx="13">
                  <c:v>102186</c:v>
                </c:pt>
                <c:pt idx="14">
                  <c:v>102103</c:v>
                </c:pt>
                <c:pt idx="15">
                  <c:v>100668</c:v>
                </c:pt>
                <c:pt idx="16">
                  <c:v>101289</c:v>
                </c:pt>
                <c:pt idx="17">
                  <c:v>101098</c:v>
                </c:pt>
                <c:pt idx="18">
                  <c:v>10086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77:$A$95</c:f>
              <c:numCache>
                <c:formatCode>\О\с\н\о\в\н\о\й</c:formatCode>
                <c:ptCount val="19"/>
                <c:pt idx="0">
                  <c:v>101437</c:v>
                </c:pt>
                <c:pt idx="1">
                  <c:v>101405</c:v>
                </c:pt>
                <c:pt idx="2">
                  <c:v>100156</c:v>
                </c:pt>
                <c:pt idx="3">
                  <c:v>100214</c:v>
                </c:pt>
                <c:pt idx="4">
                  <c:v>100663</c:v>
                </c:pt>
                <c:pt idx="5">
                  <c:v>101395</c:v>
                </c:pt>
                <c:pt idx="6">
                  <c:v>100957</c:v>
                </c:pt>
                <c:pt idx="7">
                  <c:v>101069</c:v>
                </c:pt>
                <c:pt idx="8">
                  <c:v>101771</c:v>
                </c:pt>
                <c:pt idx="9">
                  <c:v>101333</c:v>
                </c:pt>
                <c:pt idx="10">
                  <c:v>100909</c:v>
                </c:pt>
                <c:pt idx="11">
                  <c:v>100096</c:v>
                </c:pt>
                <c:pt idx="12">
                  <c:v>102270</c:v>
                </c:pt>
                <c:pt idx="13">
                  <c:v>102100</c:v>
                </c:pt>
                <c:pt idx="14">
                  <c:v>102096</c:v>
                </c:pt>
                <c:pt idx="15">
                  <c:v>100673</c:v>
                </c:pt>
                <c:pt idx="16">
                  <c:v>101281</c:v>
                </c:pt>
                <c:pt idx="17">
                  <c:v>101090</c:v>
                </c:pt>
                <c:pt idx="18">
                  <c:v>10086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96:$A$114</c:f>
              <c:numCache>
                <c:formatCode>\О\с\н\о\в\н\о\й</c:formatCode>
                <c:ptCount val="19"/>
                <c:pt idx="0">
                  <c:v>101441</c:v>
                </c:pt>
                <c:pt idx="1">
                  <c:v>101400</c:v>
                </c:pt>
                <c:pt idx="2">
                  <c:v>100154</c:v>
                </c:pt>
                <c:pt idx="3">
                  <c:v>100214</c:v>
                </c:pt>
                <c:pt idx="4">
                  <c:v>100679</c:v>
                </c:pt>
                <c:pt idx="5">
                  <c:v>101395</c:v>
                </c:pt>
                <c:pt idx="6">
                  <c:v>100954</c:v>
                </c:pt>
                <c:pt idx="7">
                  <c:v>101071</c:v>
                </c:pt>
                <c:pt idx="8">
                  <c:v>101768</c:v>
                </c:pt>
                <c:pt idx="9">
                  <c:v>101339</c:v>
                </c:pt>
                <c:pt idx="10">
                  <c:v>100922</c:v>
                </c:pt>
                <c:pt idx="11">
                  <c:v>100079</c:v>
                </c:pt>
                <c:pt idx="12">
                  <c:v>102281</c:v>
                </c:pt>
                <c:pt idx="13">
                  <c:v>102194</c:v>
                </c:pt>
                <c:pt idx="14">
                  <c:v>102103</c:v>
                </c:pt>
                <c:pt idx="15">
                  <c:v>100668</c:v>
                </c:pt>
                <c:pt idx="16">
                  <c:v>101284</c:v>
                </c:pt>
                <c:pt idx="17">
                  <c:v>101101</c:v>
                </c:pt>
                <c:pt idx="18">
                  <c:v>10085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115:$A$133</c:f>
              <c:numCache>
                <c:formatCode>\О\с\н\о\в\н\о\й</c:formatCode>
                <c:ptCount val="19"/>
                <c:pt idx="0">
                  <c:v>101443</c:v>
                </c:pt>
                <c:pt idx="1">
                  <c:v>101397</c:v>
                </c:pt>
                <c:pt idx="2">
                  <c:v>100153</c:v>
                </c:pt>
                <c:pt idx="3">
                  <c:v>100219</c:v>
                </c:pt>
                <c:pt idx="4">
                  <c:v>100674</c:v>
                </c:pt>
                <c:pt idx="5">
                  <c:v>101401</c:v>
                </c:pt>
                <c:pt idx="6">
                  <c:v>100954</c:v>
                </c:pt>
                <c:pt idx="7">
                  <c:v>101077</c:v>
                </c:pt>
                <c:pt idx="8">
                  <c:v>101768</c:v>
                </c:pt>
                <c:pt idx="9">
                  <c:v>101344</c:v>
                </c:pt>
                <c:pt idx="10">
                  <c:v>100914</c:v>
                </c:pt>
                <c:pt idx="11">
                  <c:v>100079</c:v>
                </c:pt>
                <c:pt idx="12">
                  <c:v>102275</c:v>
                </c:pt>
                <c:pt idx="13">
                  <c:v>102186</c:v>
                </c:pt>
                <c:pt idx="14">
                  <c:v>102101</c:v>
                </c:pt>
                <c:pt idx="15">
                  <c:v>100670</c:v>
                </c:pt>
                <c:pt idx="16">
                  <c:v>101283</c:v>
                </c:pt>
                <c:pt idx="17">
                  <c:v>101093</c:v>
                </c:pt>
                <c:pt idx="18">
                  <c:v>100857</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134:$A$152</c:f>
              <c:numCache>
                <c:formatCode>\О\с\н\о\в\н\о\й</c:formatCode>
                <c:ptCount val="19"/>
                <c:pt idx="0">
                  <c:v>101440</c:v>
                </c:pt>
                <c:pt idx="1">
                  <c:v>101389</c:v>
                </c:pt>
                <c:pt idx="2">
                  <c:v>100151</c:v>
                </c:pt>
                <c:pt idx="3">
                  <c:v>100219</c:v>
                </c:pt>
                <c:pt idx="4">
                  <c:v>100676</c:v>
                </c:pt>
                <c:pt idx="5">
                  <c:v>101403</c:v>
                </c:pt>
                <c:pt idx="6">
                  <c:v>100949</c:v>
                </c:pt>
                <c:pt idx="7">
                  <c:v>101074</c:v>
                </c:pt>
                <c:pt idx="8">
                  <c:v>101768</c:v>
                </c:pt>
                <c:pt idx="9">
                  <c:v>101336</c:v>
                </c:pt>
                <c:pt idx="10">
                  <c:v>100922</c:v>
                </c:pt>
                <c:pt idx="11">
                  <c:v>100084</c:v>
                </c:pt>
                <c:pt idx="12">
                  <c:v>102275</c:v>
                </c:pt>
                <c:pt idx="13">
                  <c:v>102189</c:v>
                </c:pt>
                <c:pt idx="14">
                  <c:v>102095</c:v>
                </c:pt>
                <c:pt idx="15">
                  <c:v>100673</c:v>
                </c:pt>
                <c:pt idx="16">
                  <c:v>101284</c:v>
                </c:pt>
                <c:pt idx="17">
                  <c:v>101096</c:v>
                </c:pt>
                <c:pt idx="18">
                  <c:v>10086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153:$A$171</c:f>
              <c:numCache>
                <c:formatCode>\О\с\н\о\в\н\о\й</c:formatCode>
                <c:ptCount val="19"/>
                <c:pt idx="0">
                  <c:v>101437</c:v>
                </c:pt>
                <c:pt idx="1">
                  <c:v>101392</c:v>
                </c:pt>
                <c:pt idx="2">
                  <c:v>100151</c:v>
                </c:pt>
                <c:pt idx="3">
                  <c:v>100217</c:v>
                </c:pt>
                <c:pt idx="4">
                  <c:v>100674</c:v>
                </c:pt>
                <c:pt idx="5">
                  <c:v>101403</c:v>
                </c:pt>
                <c:pt idx="6">
                  <c:v>100949</c:v>
                </c:pt>
                <c:pt idx="7">
                  <c:v>101074</c:v>
                </c:pt>
                <c:pt idx="8">
                  <c:v>101766</c:v>
                </c:pt>
                <c:pt idx="9">
                  <c:v>101341</c:v>
                </c:pt>
                <c:pt idx="10">
                  <c:v>100922</c:v>
                </c:pt>
                <c:pt idx="11">
                  <c:v>100074</c:v>
                </c:pt>
                <c:pt idx="12">
                  <c:v>102261</c:v>
                </c:pt>
                <c:pt idx="13">
                  <c:v>102192</c:v>
                </c:pt>
                <c:pt idx="14">
                  <c:v>102101</c:v>
                </c:pt>
                <c:pt idx="15">
                  <c:v>100665</c:v>
                </c:pt>
                <c:pt idx="16">
                  <c:v>101281</c:v>
                </c:pt>
                <c:pt idx="17">
                  <c:v>101098</c:v>
                </c:pt>
                <c:pt idx="18">
                  <c:v>10086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172:$A$190</c:f>
              <c:numCache>
                <c:formatCode>\О\с\н\о\в\н\о\й</c:formatCode>
                <c:ptCount val="19"/>
                <c:pt idx="0">
                  <c:v>101424</c:v>
                </c:pt>
                <c:pt idx="1">
                  <c:v>101400</c:v>
                </c:pt>
                <c:pt idx="2">
                  <c:v>100145</c:v>
                </c:pt>
                <c:pt idx="3">
                  <c:v>100214</c:v>
                </c:pt>
                <c:pt idx="4">
                  <c:v>100674</c:v>
                </c:pt>
                <c:pt idx="5">
                  <c:v>101395</c:v>
                </c:pt>
                <c:pt idx="6">
                  <c:v>100954</c:v>
                </c:pt>
                <c:pt idx="7">
                  <c:v>101074</c:v>
                </c:pt>
                <c:pt idx="8">
                  <c:v>101774</c:v>
                </c:pt>
                <c:pt idx="9">
                  <c:v>101347</c:v>
                </c:pt>
                <c:pt idx="10">
                  <c:v>100919</c:v>
                </c:pt>
                <c:pt idx="11">
                  <c:v>100082</c:v>
                </c:pt>
                <c:pt idx="12">
                  <c:v>102269</c:v>
                </c:pt>
                <c:pt idx="13">
                  <c:v>102194</c:v>
                </c:pt>
                <c:pt idx="14">
                  <c:v>102103</c:v>
                </c:pt>
                <c:pt idx="15">
                  <c:v>100668</c:v>
                </c:pt>
                <c:pt idx="16">
                  <c:v>101281</c:v>
                </c:pt>
                <c:pt idx="17">
                  <c:v>101098</c:v>
                </c:pt>
                <c:pt idx="18">
                  <c:v>10086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191:$A$209</c:f>
              <c:numCache>
                <c:formatCode>\О\с\н\о\в\н\о\й</c:formatCode>
                <c:ptCount val="19"/>
                <c:pt idx="0">
                  <c:v>101439</c:v>
                </c:pt>
                <c:pt idx="1">
                  <c:v>101403</c:v>
                </c:pt>
                <c:pt idx="2">
                  <c:v>100145</c:v>
                </c:pt>
                <c:pt idx="3">
                  <c:v>100217</c:v>
                </c:pt>
                <c:pt idx="4">
                  <c:v>100682</c:v>
                </c:pt>
                <c:pt idx="5">
                  <c:v>101401</c:v>
                </c:pt>
                <c:pt idx="6">
                  <c:v>100946</c:v>
                </c:pt>
                <c:pt idx="7">
                  <c:v>101074</c:v>
                </c:pt>
                <c:pt idx="8">
                  <c:v>101768</c:v>
                </c:pt>
                <c:pt idx="9">
                  <c:v>101346</c:v>
                </c:pt>
                <c:pt idx="10">
                  <c:v>100927</c:v>
                </c:pt>
                <c:pt idx="11">
                  <c:v>101803</c:v>
                </c:pt>
                <c:pt idx="12">
                  <c:v>102264</c:v>
                </c:pt>
                <c:pt idx="13">
                  <c:v>102194</c:v>
                </c:pt>
                <c:pt idx="14">
                  <c:v>102103</c:v>
                </c:pt>
                <c:pt idx="15">
                  <c:v>100668</c:v>
                </c:pt>
                <c:pt idx="16">
                  <c:v>101278</c:v>
                </c:pt>
                <c:pt idx="17">
                  <c:v>101098</c:v>
                </c:pt>
                <c:pt idx="18">
                  <c:v>10086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210:$A$228</c:f>
              <c:numCache>
                <c:formatCode>\О\с\н\о\в\н\о\й</c:formatCode>
                <c:ptCount val="19"/>
                <c:pt idx="0">
                  <c:v>101430</c:v>
                </c:pt>
                <c:pt idx="1">
                  <c:v>101400</c:v>
                </c:pt>
                <c:pt idx="2">
                  <c:v>100148</c:v>
                </c:pt>
                <c:pt idx="3">
                  <c:v>100219</c:v>
                </c:pt>
                <c:pt idx="4">
                  <c:v>100688</c:v>
                </c:pt>
                <c:pt idx="5">
                  <c:v>101404</c:v>
                </c:pt>
                <c:pt idx="6">
                  <c:v>100951</c:v>
                </c:pt>
                <c:pt idx="7">
                  <c:v>101069</c:v>
                </c:pt>
                <c:pt idx="8">
                  <c:v>101776</c:v>
                </c:pt>
                <c:pt idx="9">
                  <c:v>101346</c:v>
                </c:pt>
                <c:pt idx="10">
                  <c:v>100933</c:v>
                </c:pt>
                <c:pt idx="11">
                  <c:v>101803</c:v>
                </c:pt>
                <c:pt idx="12">
                  <c:v>102272</c:v>
                </c:pt>
                <c:pt idx="13">
                  <c:v>102184</c:v>
                </c:pt>
                <c:pt idx="14">
                  <c:v>102101</c:v>
                </c:pt>
                <c:pt idx="15">
                  <c:v>100665</c:v>
                </c:pt>
                <c:pt idx="16">
                  <c:v>101278</c:v>
                </c:pt>
                <c:pt idx="17">
                  <c:v>101096</c:v>
                </c:pt>
                <c:pt idx="18">
                  <c:v>10086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229:$A$247</c:f>
              <c:numCache>
                <c:formatCode>\О\с\н\о\в\н\о\й</c:formatCode>
                <c:ptCount val="19"/>
                <c:pt idx="0">
                  <c:v>101426</c:v>
                </c:pt>
                <c:pt idx="1">
                  <c:v>101395</c:v>
                </c:pt>
                <c:pt idx="2">
                  <c:v>100156</c:v>
                </c:pt>
                <c:pt idx="3">
                  <c:v>100222</c:v>
                </c:pt>
                <c:pt idx="4">
                  <c:v>100690</c:v>
                </c:pt>
                <c:pt idx="5">
                  <c:v>101401</c:v>
                </c:pt>
                <c:pt idx="6">
                  <c:v>100954</c:v>
                </c:pt>
                <c:pt idx="7">
                  <c:v>101069</c:v>
                </c:pt>
                <c:pt idx="8">
                  <c:v>101774</c:v>
                </c:pt>
                <c:pt idx="9">
                  <c:v>101346</c:v>
                </c:pt>
                <c:pt idx="10">
                  <c:v>100925</c:v>
                </c:pt>
                <c:pt idx="11">
                  <c:v>100104</c:v>
                </c:pt>
                <c:pt idx="12">
                  <c:v>102266</c:v>
                </c:pt>
                <c:pt idx="13">
                  <c:v>102192</c:v>
                </c:pt>
                <c:pt idx="14">
                  <c:v>102103</c:v>
                </c:pt>
                <c:pt idx="15">
                  <c:v>100670</c:v>
                </c:pt>
                <c:pt idx="16">
                  <c:v>101270</c:v>
                </c:pt>
                <c:pt idx="17">
                  <c:v>101098</c:v>
                </c:pt>
                <c:pt idx="18">
                  <c:v>10086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248:$A$266</c:f>
              <c:numCache>
                <c:formatCode>\О\с\н\о\в\н\о\й</c:formatCode>
                <c:ptCount val="19"/>
                <c:pt idx="0">
                  <c:v>101424</c:v>
                </c:pt>
                <c:pt idx="1">
                  <c:v>101400</c:v>
                </c:pt>
                <c:pt idx="2">
                  <c:v>100164</c:v>
                </c:pt>
                <c:pt idx="3">
                  <c:v>100217</c:v>
                </c:pt>
                <c:pt idx="4">
                  <c:v>100682</c:v>
                </c:pt>
                <c:pt idx="5">
                  <c:v>101404</c:v>
                </c:pt>
                <c:pt idx="6">
                  <c:v>100957</c:v>
                </c:pt>
                <c:pt idx="7">
                  <c:v>101068</c:v>
                </c:pt>
                <c:pt idx="8">
                  <c:v>101776</c:v>
                </c:pt>
                <c:pt idx="9">
                  <c:v>101344</c:v>
                </c:pt>
                <c:pt idx="10">
                  <c:v>100927</c:v>
                </c:pt>
                <c:pt idx="11">
                  <c:v>101805</c:v>
                </c:pt>
                <c:pt idx="12">
                  <c:v>102269</c:v>
                </c:pt>
                <c:pt idx="13">
                  <c:v>102195</c:v>
                </c:pt>
                <c:pt idx="14">
                  <c:v>102101</c:v>
                </c:pt>
                <c:pt idx="15">
                  <c:v>100670</c:v>
                </c:pt>
                <c:pt idx="16">
                  <c:v>101284</c:v>
                </c:pt>
                <c:pt idx="17">
                  <c:v>101098</c:v>
                </c:pt>
                <c:pt idx="18">
                  <c:v>10089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A$267:$A$285</c:f>
              <c:numCache>
                <c:formatCode>\О\с\н\о\в\н\о\й</c:formatCode>
                <c:ptCount val="19"/>
                <c:pt idx="0">
                  <c:v>101425</c:v>
                </c:pt>
                <c:pt idx="1">
                  <c:v>101398</c:v>
                </c:pt>
                <c:pt idx="2">
                  <c:v>100150</c:v>
                </c:pt>
                <c:pt idx="3">
                  <c:v>100216</c:v>
                </c:pt>
                <c:pt idx="4">
                  <c:v>100690</c:v>
                </c:pt>
                <c:pt idx="5">
                  <c:v>101404</c:v>
                </c:pt>
                <c:pt idx="6">
                  <c:v>100954</c:v>
                </c:pt>
                <c:pt idx="7">
                  <c:v>101074</c:v>
                </c:pt>
                <c:pt idx="8">
                  <c:v>101784</c:v>
                </c:pt>
                <c:pt idx="9">
                  <c:v>101349</c:v>
                </c:pt>
                <c:pt idx="10">
                  <c:v>100924</c:v>
                </c:pt>
                <c:pt idx="11">
                  <c:v>101814</c:v>
                </c:pt>
                <c:pt idx="12">
                  <c:v>102274</c:v>
                </c:pt>
                <c:pt idx="13">
                  <c:v>102187</c:v>
                </c:pt>
                <c:pt idx="14">
                  <c:v>102098</c:v>
                </c:pt>
                <c:pt idx="15">
                  <c:v>100670</c:v>
                </c:pt>
                <c:pt idx="16">
                  <c:v>101284</c:v>
                </c:pt>
                <c:pt idx="17">
                  <c:v>101101</c:v>
                </c:pt>
                <c:pt idx="18">
                  <c:v>100857</c:v>
                </c:pt>
              </c:numCache>
            </c:numRef>
          </c:val>
          <c:smooth val="0"/>
        </c:ser>
        <c:dLbls>
          <c:showLegendKey val="0"/>
          <c:showVal val="0"/>
          <c:showCatName val="0"/>
          <c:showSerName val="0"/>
          <c:showPercent val="0"/>
          <c:showBubbleSize val="0"/>
        </c:dLbls>
        <c:axId val="342173584"/>
        <c:axId val="342174144"/>
        <c:axId val="437042064"/>
      </c:line3DChart>
      <c:catAx>
        <c:axId val="3421735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18853182795303"/>
              <c:y val="0.87577024658751512"/>
            </c:manualLayout>
          </c:layout>
          <c:overlay val="0"/>
        </c:title>
        <c:numFmt formatCode="\О\с\н\о\в\н\о\й" sourceLinked="1"/>
        <c:majorTickMark val="out"/>
        <c:minorTickMark val="out"/>
        <c:tickLblPos val="nextTo"/>
        <c:crossAx val="342174144"/>
        <c:crossesAt val="10080"/>
        <c:auto val="0"/>
        <c:lblAlgn val="ctr"/>
        <c:lblOffset val="1"/>
        <c:tickLblSkip val="10"/>
        <c:tickMarkSkip val="1"/>
        <c:noMultiLvlLbl val="0"/>
      </c:catAx>
      <c:valAx>
        <c:axId val="342174144"/>
        <c:scaling>
          <c:orientation val="minMax"/>
          <c:max val="102300"/>
          <c:min val="10008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342173584"/>
        <c:crosses val="autoZero"/>
        <c:crossBetween val="midCat"/>
      </c:valAx>
      <c:serAx>
        <c:axId val="43704206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42174144"/>
        <c:crossesAt val="10080"/>
        <c:tickLblSkip val="3"/>
        <c:tickMarkSkip val="1"/>
      </c:serAx>
      <c:spPr>
        <a:noFill/>
        <a:ln w="25400">
          <a:noFill/>
        </a:ln>
      </c:spPr>
    </c:plotArea>
    <c:legend>
      <c:legendPos val="r"/>
      <c:layout>
        <c:manualLayout>
          <c:xMode val="edge"/>
          <c:yMode val="edge"/>
          <c:x val="0.91166397129651722"/>
          <c:y val="4.5649849324390082E-3"/>
          <c:w val="8.4844773191229877E-2"/>
          <c:h val="0.87797375328083993"/>
        </c:manualLayout>
      </c:layout>
      <c:overlay val="0"/>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2.6659498769719542E-2"/>
          <c:w val="0.77613351115333318"/>
          <c:h val="0.9226002901879183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1:$B$19</c:f>
              <c:numCache>
                <c:formatCode>\О\с\н\о\в\н\о\й</c:formatCode>
                <c:ptCount val="19"/>
                <c:pt idx="0">
                  <c:v>103101</c:v>
                </c:pt>
                <c:pt idx="1">
                  <c:v>103072</c:v>
                </c:pt>
                <c:pt idx="2">
                  <c:v>102036</c:v>
                </c:pt>
                <c:pt idx="3">
                  <c:v>101909</c:v>
                </c:pt>
                <c:pt idx="4">
                  <c:v>102182</c:v>
                </c:pt>
                <c:pt idx="5">
                  <c:v>103016</c:v>
                </c:pt>
                <c:pt idx="6">
                  <c:v>102664</c:v>
                </c:pt>
                <c:pt idx="7">
                  <c:v>102647</c:v>
                </c:pt>
                <c:pt idx="8">
                  <c:v>103334</c:v>
                </c:pt>
                <c:pt idx="9">
                  <c:v>102882</c:v>
                </c:pt>
                <c:pt idx="10">
                  <c:v>102537</c:v>
                </c:pt>
                <c:pt idx="11">
                  <c:v>101692</c:v>
                </c:pt>
                <c:pt idx="12">
                  <c:v>104339</c:v>
                </c:pt>
                <c:pt idx="13">
                  <c:v>103780</c:v>
                </c:pt>
                <c:pt idx="14">
                  <c:v>103668</c:v>
                </c:pt>
                <c:pt idx="15">
                  <c:v>102586</c:v>
                </c:pt>
                <c:pt idx="16">
                  <c:v>102877</c:v>
                </c:pt>
                <c:pt idx="17">
                  <c:v>102733</c:v>
                </c:pt>
                <c:pt idx="18">
                  <c:v>10243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20:$B$38</c:f>
              <c:numCache>
                <c:formatCode>\О\с\н\о\в\н\о\й</c:formatCode>
                <c:ptCount val="19"/>
                <c:pt idx="0">
                  <c:v>103262</c:v>
                </c:pt>
                <c:pt idx="1">
                  <c:v>103075</c:v>
                </c:pt>
                <c:pt idx="2">
                  <c:v>102033</c:v>
                </c:pt>
                <c:pt idx="3">
                  <c:v>101912</c:v>
                </c:pt>
                <c:pt idx="4">
                  <c:v>102180</c:v>
                </c:pt>
                <c:pt idx="5">
                  <c:v>103027</c:v>
                </c:pt>
                <c:pt idx="6">
                  <c:v>102672</c:v>
                </c:pt>
                <c:pt idx="7">
                  <c:v>102734</c:v>
                </c:pt>
                <c:pt idx="8">
                  <c:v>103352</c:v>
                </c:pt>
                <c:pt idx="9">
                  <c:v>102904</c:v>
                </c:pt>
                <c:pt idx="10">
                  <c:v>102548</c:v>
                </c:pt>
                <c:pt idx="11">
                  <c:v>101719</c:v>
                </c:pt>
                <c:pt idx="12">
                  <c:v>104331</c:v>
                </c:pt>
                <c:pt idx="13">
                  <c:v>103783</c:v>
                </c:pt>
                <c:pt idx="14">
                  <c:v>103674</c:v>
                </c:pt>
                <c:pt idx="15">
                  <c:v>102575</c:v>
                </c:pt>
                <c:pt idx="16">
                  <c:v>102872</c:v>
                </c:pt>
                <c:pt idx="17">
                  <c:v>102724</c:v>
                </c:pt>
                <c:pt idx="18">
                  <c:v>10244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39:$B$57</c:f>
              <c:numCache>
                <c:formatCode>\О\с\н\о\в\н\о\й</c:formatCode>
                <c:ptCount val="19"/>
                <c:pt idx="0">
                  <c:v>103313</c:v>
                </c:pt>
                <c:pt idx="1">
                  <c:v>103064</c:v>
                </c:pt>
                <c:pt idx="2">
                  <c:v>102028</c:v>
                </c:pt>
                <c:pt idx="3">
                  <c:v>101923</c:v>
                </c:pt>
                <c:pt idx="4">
                  <c:v>102183</c:v>
                </c:pt>
                <c:pt idx="5">
                  <c:v>103032</c:v>
                </c:pt>
                <c:pt idx="6">
                  <c:v>102686</c:v>
                </c:pt>
                <c:pt idx="7">
                  <c:v>102755</c:v>
                </c:pt>
                <c:pt idx="8">
                  <c:v>103374</c:v>
                </c:pt>
                <c:pt idx="9">
                  <c:v>102956</c:v>
                </c:pt>
                <c:pt idx="10">
                  <c:v>102572</c:v>
                </c:pt>
                <c:pt idx="11">
                  <c:v>101754</c:v>
                </c:pt>
                <c:pt idx="12">
                  <c:v>104342</c:v>
                </c:pt>
                <c:pt idx="13">
                  <c:v>103741</c:v>
                </c:pt>
                <c:pt idx="14">
                  <c:v>103674</c:v>
                </c:pt>
                <c:pt idx="15">
                  <c:v>102585</c:v>
                </c:pt>
                <c:pt idx="16">
                  <c:v>102869</c:v>
                </c:pt>
                <c:pt idx="17">
                  <c:v>102722</c:v>
                </c:pt>
                <c:pt idx="18">
                  <c:v>10244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58:$B$76</c:f>
              <c:numCache>
                <c:formatCode>\О\с\н\о\в\н\о\й</c:formatCode>
                <c:ptCount val="19"/>
                <c:pt idx="0">
                  <c:v>103347</c:v>
                </c:pt>
                <c:pt idx="1">
                  <c:v>103062</c:v>
                </c:pt>
                <c:pt idx="2">
                  <c:v>102025</c:v>
                </c:pt>
                <c:pt idx="3">
                  <c:v>101942</c:v>
                </c:pt>
                <c:pt idx="4">
                  <c:v>102183</c:v>
                </c:pt>
                <c:pt idx="5">
                  <c:v>103037</c:v>
                </c:pt>
                <c:pt idx="6">
                  <c:v>102702</c:v>
                </c:pt>
                <c:pt idx="7">
                  <c:v>102780</c:v>
                </c:pt>
                <c:pt idx="8">
                  <c:v>103385</c:v>
                </c:pt>
                <c:pt idx="9">
                  <c:v>103009</c:v>
                </c:pt>
                <c:pt idx="10">
                  <c:v>102592</c:v>
                </c:pt>
                <c:pt idx="11">
                  <c:v>101783</c:v>
                </c:pt>
                <c:pt idx="12">
                  <c:v>104344</c:v>
                </c:pt>
                <c:pt idx="13">
                  <c:v>103788</c:v>
                </c:pt>
                <c:pt idx="14">
                  <c:v>103690</c:v>
                </c:pt>
                <c:pt idx="15">
                  <c:v>102582</c:v>
                </c:pt>
                <c:pt idx="16">
                  <c:v>102869</c:v>
                </c:pt>
                <c:pt idx="17">
                  <c:v>102722</c:v>
                </c:pt>
                <c:pt idx="18">
                  <c:v>10243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77:$B$95</c:f>
              <c:numCache>
                <c:formatCode>\О\с\н\о\в\н\о\й</c:formatCode>
                <c:ptCount val="19"/>
                <c:pt idx="0">
                  <c:v>103360</c:v>
                </c:pt>
                <c:pt idx="1">
                  <c:v>103059</c:v>
                </c:pt>
                <c:pt idx="2">
                  <c:v>102014</c:v>
                </c:pt>
                <c:pt idx="3">
                  <c:v>101939</c:v>
                </c:pt>
                <c:pt idx="4">
                  <c:v>102177</c:v>
                </c:pt>
                <c:pt idx="5">
                  <c:v>103048</c:v>
                </c:pt>
                <c:pt idx="6">
                  <c:v>102710</c:v>
                </c:pt>
                <c:pt idx="7">
                  <c:v>102793</c:v>
                </c:pt>
                <c:pt idx="8">
                  <c:v>103390</c:v>
                </c:pt>
                <c:pt idx="9">
                  <c:v>103058</c:v>
                </c:pt>
                <c:pt idx="10">
                  <c:v>102608</c:v>
                </c:pt>
                <c:pt idx="11">
                  <c:v>101806</c:v>
                </c:pt>
                <c:pt idx="12">
                  <c:v>104350</c:v>
                </c:pt>
                <c:pt idx="13">
                  <c:v>103693</c:v>
                </c:pt>
                <c:pt idx="14">
                  <c:v>103771</c:v>
                </c:pt>
                <c:pt idx="15">
                  <c:v>102574</c:v>
                </c:pt>
                <c:pt idx="16">
                  <c:v>102872</c:v>
                </c:pt>
                <c:pt idx="17">
                  <c:v>102724</c:v>
                </c:pt>
                <c:pt idx="18">
                  <c:v>10244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96:$B$114</c:f>
              <c:numCache>
                <c:formatCode>\О\с\н\о\в\н\о\й</c:formatCode>
                <c:ptCount val="19"/>
                <c:pt idx="0">
                  <c:v>103375</c:v>
                </c:pt>
                <c:pt idx="1">
                  <c:v>103056</c:v>
                </c:pt>
                <c:pt idx="2">
                  <c:v>102017</c:v>
                </c:pt>
                <c:pt idx="3">
                  <c:v>101953</c:v>
                </c:pt>
                <c:pt idx="4">
                  <c:v>102183</c:v>
                </c:pt>
                <c:pt idx="5">
                  <c:v>103048</c:v>
                </c:pt>
                <c:pt idx="6">
                  <c:v>102727</c:v>
                </c:pt>
                <c:pt idx="7">
                  <c:v>102812</c:v>
                </c:pt>
                <c:pt idx="8">
                  <c:v>103398</c:v>
                </c:pt>
                <c:pt idx="9">
                  <c:v>103088</c:v>
                </c:pt>
                <c:pt idx="10">
                  <c:v>102616</c:v>
                </c:pt>
                <c:pt idx="11">
                  <c:v>101808</c:v>
                </c:pt>
                <c:pt idx="12">
                  <c:v>104358</c:v>
                </c:pt>
                <c:pt idx="13">
                  <c:v>103791</c:v>
                </c:pt>
                <c:pt idx="14">
                  <c:v>103685</c:v>
                </c:pt>
                <c:pt idx="15">
                  <c:v>102574</c:v>
                </c:pt>
                <c:pt idx="16">
                  <c:v>102883</c:v>
                </c:pt>
                <c:pt idx="17">
                  <c:v>102727</c:v>
                </c:pt>
                <c:pt idx="18">
                  <c:v>10244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115:$B$133</c:f>
              <c:numCache>
                <c:formatCode>\О\с\н\о\в\н\о\й</c:formatCode>
                <c:ptCount val="19"/>
                <c:pt idx="0">
                  <c:v>103391</c:v>
                </c:pt>
                <c:pt idx="1">
                  <c:v>103054</c:v>
                </c:pt>
                <c:pt idx="2">
                  <c:v>102030</c:v>
                </c:pt>
                <c:pt idx="3">
                  <c:v>101958</c:v>
                </c:pt>
                <c:pt idx="4">
                  <c:v>102194</c:v>
                </c:pt>
                <c:pt idx="5">
                  <c:v>103054</c:v>
                </c:pt>
                <c:pt idx="6">
                  <c:v>102746</c:v>
                </c:pt>
                <c:pt idx="7">
                  <c:v>102828</c:v>
                </c:pt>
                <c:pt idx="8">
                  <c:v>103401</c:v>
                </c:pt>
                <c:pt idx="9">
                  <c:v>103137</c:v>
                </c:pt>
                <c:pt idx="10">
                  <c:v>102652</c:v>
                </c:pt>
                <c:pt idx="11">
                  <c:v>101827</c:v>
                </c:pt>
                <c:pt idx="12">
                  <c:v>104373</c:v>
                </c:pt>
                <c:pt idx="13">
                  <c:v>103797</c:v>
                </c:pt>
                <c:pt idx="14">
                  <c:v>103690</c:v>
                </c:pt>
                <c:pt idx="15">
                  <c:v>102553</c:v>
                </c:pt>
                <c:pt idx="16">
                  <c:v>102757</c:v>
                </c:pt>
                <c:pt idx="17">
                  <c:v>102727</c:v>
                </c:pt>
                <c:pt idx="18">
                  <c:v>10244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134:$B$152</c:f>
              <c:numCache>
                <c:formatCode>\О\с\н\о\в\н\о\й</c:formatCode>
                <c:ptCount val="19"/>
                <c:pt idx="0">
                  <c:v>103396</c:v>
                </c:pt>
                <c:pt idx="1">
                  <c:v>103048</c:v>
                </c:pt>
                <c:pt idx="2">
                  <c:v>102030</c:v>
                </c:pt>
                <c:pt idx="3">
                  <c:v>101970</c:v>
                </c:pt>
                <c:pt idx="4">
                  <c:v>102199</c:v>
                </c:pt>
                <c:pt idx="5">
                  <c:v>103062</c:v>
                </c:pt>
                <c:pt idx="6">
                  <c:v>102754</c:v>
                </c:pt>
                <c:pt idx="7">
                  <c:v>102831</c:v>
                </c:pt>
                <c:pt idx="8">
                  <c:v>103412</c:v>
                </c:pt>
                <c:pt idx="9">
                  <c:v>103167</c:v>
                </c:pt>
                <c:pt idx="10">
                  <c:v>102668</c:v>
                </c:pt>
                <c:pt idx="11">
                  <c:v>101825</c:v>
                </c:pt>
                <c:pt idx="12">
                  <c:v>104374</c:v>
                </c:pt>
                <c:pt idx="13">
                  <c:v>103810</c:v>
                </c:pt>
                <c:pt idx="14">
                  <c:v>103701</c:v>
                </c:pt>
                <c:pt idx="15">
                  <c:v>102547</c:v>
                </c:pt>
                <c:pt idx="16">
                  <c:v>102891</c:v>
                </c:pt>
                <c:pt idx="17">
                  <c:v>102730</c:v>
                </c:pt>
                <c:pt idx="18">
                  <c:v>10244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153:$B$171</c:f>
              <c:numCache>
                <c:formatCode>\О\с\н\о\в\н\о\й</c:formatCode>
                <c:ptCount val="19"/>
                <c:pt idx="0">
                  <c:v>103401</c:v>
                </c:pt>
                <c:pt idx="1">
                  <c:v>103054</c:v>
                </c:pt>
                <c:pt idx="2">
                  <c:v>102030</c:v>
                </c:pt>
                <c:pt idx="3">
                  <c:v>101967</c:v>
                </c:pt>
                <c:pt idx="4">
                  <c:v>102194</c:v>
                </c:pt>
                <c:pt idx="5">
                  <c:v>103078</c:v>
                </c:pt>
                <c:pt idx="6">
                  <c:v>102757</c:v>
                </c:pt>
                <c:pt idx="7">
                  <c:v>102840</c:v>
                </c:pt>
                <c:pt idx="8">
                  <c:v>103423</c:v>
                </c:pt>
                <c:pt idx="9">
                  <c:v>103192</c:v>
                </c:pt>
                <c:pt idx="10">
                  <c:v>102689</c:v>
                </c:pt>
                <c:pt idx="11">
                  <c:v>101850</c:v>
                </c:pt>
                <c:pt idx="12">
                  <c:v>104382</c:v>
                </c:pt>
                <c:pt idx="13">
                  <c:v>103819</c:v>
                </c:pt>
                <c:pt idx="14">
                  <c:v>103710</c:v>
                </c:pt>
                <c:pt idx="15">
                  <c:v>102550</c:v>
                </c:pt>
                <c:pt idx="16">
                  <c:v>102894</c:v>
                </c:pt>
                <c:pt idx="17">
                  <c:v>102725</c:v>
                </c:pt>
                <c:pt idx="18">
                  <c:v>10244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172:$B$190</c:f>
              <c:numCache>
                <c:formatCode>\О\с\н\о\в\н\о\й</c:formatCode>
                <c:ptCount val="19"/>
                <c:pt idx="0">
                  <c:v>103043</c:v>
                </c:pt>
                <c:pt idx="1">
                  <c:v>103056</c:v>
                </c:pt>
                <c:pt idx="2">
                  <c:v>102025</c:v>
                </c:pt>
                <c:pt idx="3">
                  <c:v>101986</c:v>
                </c:pt>
                <c:pt idx="4">
                  <c:v>102200</c:v>
                </c:pt>
                <c:pt idx="5">
                  <c:v>103098</c:v>
                </c:pt>
                <c:pt idx="6">
                  <c:v>102759</c:v>
                </c:pt>
                <c:pt idx="7">
                  <c:v>102851</c:v>
                </c:pt>
                <c:pt idx="8">
                  <c:v>103423</c:v>
                </c:pt>
                <c:pt idx="9">
                  <c:v>103228</c:v>
                </c:pt>
                <c:pt idx="10">
                  <c:v>102720</c:v>
                </c:pt>
                <c:pt idx="11">
                  <c:v>101872</c:v>
                </c:pt>
                <c:pt idx="12">
                  <c:v>104393</c:v>
                </c:pt>
                <c:pt idx="13">
                  <c:v>103819</c:v>
                </c:pt>
                <c:pt idx="14">
                  <c:v>103716</c:v>
                </c:pt>
                <c:pt idx="15">
                  <c:v>102561</c:v>
                </c:pt>
                <c:pt idx="16">
                  <c:v>102891</c:v>
                </c:pt>
                <c:pt idx="17">
                  <c:v>102733</c:v>
                </c:pt>
                <c:pt idx="18">
                  <c:v>10244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191:$B$209</c:f>
              <c:numCache>
                <c:formatCode>\О\с\н\о\в\н\о\й</c:formatCode>
                <c:ptCount val="19"/>
                <c:pt idx="0">
                  <c:v>103403</c:v>
                </c:pt>
                <c:pt idx="1">
                  <c:v>103056</c:v>
                </c:pt>
                <c:pt idx="2">
                  <c:v>102035</c:v>
                </c:pt>
                <c:pt idx="3">
                  <c:v>101983</c:v>
                </c:pt>
                <c:pt idx="4">
                  <c:v>102206</c:v>
                </c:pt>
                <c:pt idx="5">
                  <c:v>103114</c:v>
                </c:pt>
                <c:pt idx="6">
                  <c:v>102776</c:v>
                </c:pt>
                <c:pt idx="7">
                  <c:v>102864</c:v>
                </c:pt>
                <c:pt idx="8">
                  <c:v>103425</c:v>
                </c:pt>
                <c:pt idx="9">
                  <c:v>103252</c:v>
                </c:pt>
                <c:pt idx="10">
                  <c:v>102747</c:v>
                </c:pt>
                <c:pt idx="11">
                  <c:v>103510</c:v>
                </c:pt>
                <c:pt idx="12">
                  <c:v>104398</c:v>
                </c:pt>
                <c:pt idx="13">
                  <c:v>103813</c:v>
                </c:pt>
                <c:pt idx="14">
                  <c:v>103724</c:v>
                </c:pt>
                <c:pt idx="15">
                  <c:v>102563</c:v>
                </c:pt>
                <c:pt idx="16">
                  <c:v>102896</c:v>
                </c:pt>
                <c:pt idx="17">
                  <c:v>102724</c:v>
                </c:pt>
                <c:pt idx="18">
                  <c:v>10244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210:$B$228</c:f>
              <c:numCache>
                <c:formatCode>\О\с\н\о\в\н\о\й</c:formatCode>
                <c:ptCount val="19"/>
                <c:pt idx="0">
                  <c:v>103411</c:v>
                </c:pt>
                <c:pt idx="1">
                  <c:v>103059</c:v>
                </c:pt>
                <c:pt idx="2">
                  <c:v>102033</c:v>
                </c:pt>
                <c:pt idx="3">
                  <c:v>101996</c:v>
                </c:pt>
                <c:pt idx="4">
                  <c:v>102212</c:v>
                </c:pt>
                <c:pt idx="5">
                  <c:v>103120</c:v>
                </c:pt>
                <c:pt idx="6">
                  <c:v>102765</c:v>
                </c:pt>
                <c:pt idx="7">
                  <c:v>102867</c:v>
                </c:pt>
                <c:pt idx="8">
                  <c:v>103422</c:v>
                </c:pt>
                <c:pt idx="9">
                  <c:v>103282</c:v>
                </c:pt>
                <c:pt idx="10">
                  <c:v>102780</c:v>
                </c:pt>
                <c:pt idx="11">
                  <c:v>103488</c:v>
                </c:pt>
                <c:pt idx="12">
                  <c:v>104403</c:v>
                </c:pt>
                <c:pt idx="13">
                  <c:v>103802</c:v>
                </c:pt>
                <c:pt idx="14">
                  <c:v>103734</c:v>
                </c:pt>
                <c:pt idx="15">
                  <c:v>102569</c:v>
                </c:pt>
                <c:pt idx="16">
                  <c:v>102902</c:v>
                </c:pt>
                <c:pt idx="17">
                  <c:v>102722</c:v>
                </c:pt>
                <c:pt idx="18">
                  <c:v>10242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229:$B$247</c:f>
              <c:numCache>
                <c:formatCode>\О\с\н\о\в\н\о\й</c:formatCode>
                <c:ptCount val="19"/>
                <c:pt idx="0">
                  <c:v>103408</c:v>
                </c:pt>
                <c:pt idx="1">
                  <c:v>103054</c:v>
                </c:pt>
                <c:pt idx="2">
                  <c:v>102033</c:v>
                </c:pt>
                <c:pt idx="3">
                  <c:v>102013</c:v>
                </c:pt>
                <c:pt idx="4">
                  <c:v>102214</c:v>
                </c:pt>
                <c:pt idx="5">
                  <c:v>103136</c:v>
                </c:pt>
                <c:pt idx="6">
                  <c:v>102776</c:v>
                </c:pt>
                <c:pt idx="7">
                  <c:v>102870</c:v>
                </c:pt>
                <c:pt idx="8">
                  <c:v>103422</c:v>
                </c:pt>
                <c:pt idx="9">
                  <c:v>103307</c:v>
                </c:pt>
                <c:pt idx="10">
                  <c:v>102802</c:v>
                </c:pt>
                <c:pt idx="11">
                  <c:v>101856</c:v>
                </c:pt>
                <c:pt idx="12">
                  <c:v>104418</c:v>
                </c:pt>
                <c:pt idx="13">
                  <c:v>103805</c:v>
                </c:pt>
                <c:pt idx="14">
                  <c:v>103740</c:v>
                </c:pt>
                <c:pt idx="15">
                  <c:v>102577</c:v>
                </c:pt>
                <c:pt idx="16">
                  <c:v>102896</c:v>
                </c:pt>
                <c:pt idx="17">
                  <c:v>102719</c:v>
                </c:pt>
                <c:pt idx="18">
                  <c:v>10243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248:$B$266</c:f>
              <c:numCache>
                <c:formatCode>\О\с\н\о\в\н\о\й</c:formatCode>
                <c:ptCount val="19"/>
                <c:pt idx="0">
                  <c:v>103410</c:v>
                </c:pt>
                <c:pt idx="1">
                  <c:v>103057</c:v>
                </c:pt>
                <c:pt idx="2">
                  <c:v>102033</c:v>
                </c:pt>
                <c:pt idx="3">
                  <c:v>102013</c:v>
                </c:pt>
                <c:pt idx="4">
                  <c:v>102223</c:v>
                </c:pt>
                <c:pt idx="5">
                  <c:v>103138</c:v>
                </c:pt>
                <c:pt idx="6">
                  <c:v>102784</c:v>
                </c:pt>
                <c:pt idx="7">
                  <c:v>102875</c:v>
                </c:pt>
                <c:pt idx="8">
                  <c:v>103431</c:v>
                </c:pt>
                <c:pt idx="9">
                  <c:v>103312</c:v>
                </c:pt>
                <c:pt idx="10">
                  <c:v>102821</c:v>
                </c:pt>
                <c:pt idx="11">
                  <c:v>103510</c:v>
                </c:pt>
                <c:pt idx="12">
                  <c:v>104415</c:v>
                </c:pt>
                <c:pt idx="13">
                  <c:v>103800</c:v>
                </c:pt>
                <c:pt idx="14">
                  <c:v>103756</c:v>
                </c:pt>
                <c:pt idx="15">
                  <c:v>102579</c:v>
                </c:pt>
                <c:pt idx="16">
                  <c:v>102893</c:v>
                </c:pt>
                <c:pt idx="17">
                  <c:v>102727</c:v>
                </c:pt>
                <c:pt idx="18">
                  <c:v>10243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B$267:$B$285</c:f>
              <c:numCache>
                <c:formatCode>\О\с\н\о\в\н\о\й</c:formatCode>
                <c:ptCount val="19"/>
                <c:pt idx="0">
                  <c:v>103402</c:v>
                </c:pt>
                <c:pt idx="1">
                  <c:v>103059</c:v>
                </c:pt>
                <c:pt idx="2">
                  <c:v>102038</c:v>
                </c:pt>
                <c:pt idx="3">
                  <c:v>102015</c:v>
                </c:pt>
                <c:pt idx="4">
                  <c:v>102225</c:v>
                </c:pt>
                <c:pt idx="5">
                  <c:v>103147</c:v>
                </c:pt>
                <c:pt idx="6">
                  <c:v>102792</c:v>
                </c:pt>
                <c:pt idx="7">
                  <c:v>102878</c:v>
                </c:pt>
                <c:pt idx="8">
                  <c:v>103428</c:v>
                </c:pt>
                <c:pt idx="9">
                  <c:v>103323</c:v>
                </c:pt>
                <c:pt idx="10">
                  <c:v>102845</c:v>
                </c:pt>
                <c:pt idx="11">
                  <c:v>103513</c:v>
                </c:pt>
                <c:pt idx="12">
                  <c:v>104423</c:v>
                </c:pt>
                <c:pt idx="13">
                  <c:v>103808</c:v>
                </c:pt>
                <c:pt idx="14">
                  <c:v>103756</c:v>
                </c:pt>
                <c:pt idx="15">
                  <c:v>102555</c:v>
                </c:pt>
                <c:pt idx="16">
                  <c:v>102894</c:v>
                </c:pt>
                <c:pt idx="17">
                  <c:v>102727</c:v>
                </c:pt>
                <c:pt idx="18">
                  <c:v>102426</c:v>
                </c:pt>
              </c:numCache>
            </c:numRef>
          </c:val>
          <c:smooth val="0"/>
        </c:ser>
        <c:dLbls>
          <c:showLegendKey val="0"/>
          <c:showVal val="0"/>
          <c:showCatName val="0"/>
          <c:showSerName val="0"/>
          <c:showPercent val="0"/>
          <c:showBubbleSize val="0"/>
        </c:dLbls>
        <c:axId val="342891376"/>
        <c:axId val="342891936"/>
        <c:axId val="437042688"/>
      </c:line3DChart>
      <c:catAx>
        <c:axId val="34289137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982488114171961"/>
              <c:y val="0.89696969696969719"/>
            </c:manualLayout>
          </c:layout>
          <c:overlay val="0"/>
        </c:title>
        <c:numFmt formatCode="\О\с\н\о\в\н\о\й" sourceLinked="1"/>
        <c:majorTickMark val="out"/>
        <c:minorTickMark val="out"/>
        <c:tickLblPos val="nextTo"/>
        <c:crossAx val="342891936"/>
        <c:crossesAt val="101000"/>
        <c:auto val="0"/>
        <c:lblAlgn val="ctr"/>
        <c:lblOffset val="1"/>
        <c:tickLblSkip val="10"/>
        <c:tickMarkSkip val="1"/>
        <c:noMultiLvlLbl val="0"/>
      </c:catAx>
      <c:valAx>
        <c:axId val="342891936"/>
        <c:scaling>
          <c:orientation val="minMax"/>
          <c:max val="104600"/>
          <c:min val="101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093050311022803E-3"/>
              <c:y val="0.43559715874676502"/>
            </c:manualLayout>
          </c:layout>
          <c:overlay val="0"/>
        </c:title>
        <c:numFmt formatCode="\О\с\н\о\в\н\о\й" sourceLinked="1"/>
        <c:majorTickMark val="out"/>
        <c:minorTickMark val="none"/>
        <c:tickLblPos val="nextTo"/>
        <c:crossAx val="342891376"/>
        <c:crosses val="autoZero"/>
        <c:crossBetween val="midCat"/>
      </c:valAx>
      <c:serAx>
        <c:axId val="43704268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42891936"/>
        <c:crossesAt val="101000"/>
        <c:tickLblSkip val="3"/>
        <c:tickMarkSkip val="1"/>
      </c:serAx>
      <c:spPr>
        <a:noFill/>
        <a:ln w="25400">
          <a:noFill/>
        </a:ln>
      </c:spPr>
    </c:plotArea>
    <c:legend>
      <c:legendPos val="r"/>
      <c:layout>
        <c:manualLayout>
          <c:xMode val="edge"/>
          <c:yMode val="edge"/>
          <c:x val="0.90442131131201464"/>
          <c:y val="0"/>
          <c:w val="9.3056704304059587E-2"/>
          <c:h val="0.76732852449387878"/>
        </c:manualLayout>
      </c:layout>
      <c:overlay val="0"/>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892405357542868E-2"/>
          <c:y val="5.4698192166607248E-2"/>
          <c:w val="0.84269280349618114"/>
          <c:h val="0.8209619038052039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1:$C$19</c:f>
              <c:numCache>
                <c:formatCode>\О\с\н\о\в\н\о\й</c:formatCode>
                <c:ptCount val="19"/>
                <c:pt idx="0">
                  <c:v>105406</c:v>
                </c:pt>
                <c:pt idx="1">
                  <c:v>104929</c:v>
                </c:pt>
                <c:pt idx="2">
                  <c:v>104026</c:v>
                </c:pt>
                <c:pt idx="3">
                  <c:v>103853</c:v>
                </c:pt>
                <c:pt idx="4">
                  <c:v>104249</c:v>
                </c:pt>
                <c:pt idx="5">
                  <c:v>104951</c:v>
                </c:pt>
                <c:pt idx="6">
                  <c:v>104544</c:v>
                </c:pt>
                <c:pt idx="7">
                  <c:v>104610</c:v>
                </c:pt>
                <c:pt idx="8">
                  <c:v>105352</c:v>
                </c:pt>
                <c:pt idx="9">
                  <c:v>104894</c:v>
                </c:pt>
                <c:pt idx="10">
                  <c:v>104403</c:v>
                </c:pt>
                <c:pt idx="11">
                  <c:v>103735</c:v>
                </c:pt>
                <c:pt idx="12">
                  <c:v>106221</c:v>
                </c:pt>
                <c:pt idx="13">
                  <c:v>105845</c:v>
                </c:pt>
                <c:pt idx="14">
                  <c:v>105812</c:v>
                </c:pt>
                <c:pt idx="15">
                  <c:v>104521</c:v>
                </c:pt>
                <c:pt idx="16">
                  <c:v>104826</c:v>
                </c:pt>
                <c:pt idx="17">
                  <c:v>104582</c:v>
                </c:pt>
                <c:pt idx="18">
                  <c:v>10439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20:$C$38</c:f>
              <c:numCache>
                <c:formatCode>\О\с\н\о\в\н\о\й</c:formatCode>
                <c:ptCount val="19"/>
                <c:pt idx="0">
                  <c:v>105363</c:v>
                </c:pt>
                <c:pt idx="1">
                  <c:v>104934</c:v>
                </c:pt>
                <c:pt idx="2">
                  <c:v>104018</c:v>
                </c:pt>
                <c:pt idx="3">
                  <c:v>103845</c:v>
                </c:pt>
                <c:pt idx="4">
                  <c:v>104252</c:v>
                </c:pt>
                <c:pt idx="5">
                  <c:v>104951</c:v>
                </c:pt>
                <c:pt idx="6">
                  <c:v>104549</c:v>
                </c:pt>
                <c:pt idx="7">
                  <c:v>104616</c:v>
                </c:pt>
                <c:pt idx="8">
                  <c:v>105354</c:v>
                </c:pt>
                <c:pt idx="9">
                  <c:v>104895</c:v>
                </c:pt>
                <c:pt idx="10">
                  <c:v>104405</c:v>
                </c:pt>
                <c:pt idx="11">
                  <c:v>103730</c:v>
                </c:pt>
                <c:pt idx="12">
                  <c:v>106215</c:v>
                </c:pt>
                <c:pt idx="13">
                  <c:v>105845</c:v>
                </c:pt>
                <c:pt idx="14">
                  <c:v>105801</c:v>
                </c:pt>
                <c:pt idx="15">
                  <c:v>104516</c:v>
                </c:pt>
                <c:pt idx="16">
                  <c:v>104829</c:v>
                </c:pt>
                <c:pt idx="17">
                  <c:v>104579</c:v>
                </c:pt>
                <c:pt idx="18">
                  <c:v>10439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39:$C$57</c:f>
              <c:numCache>
                <c:formatCode>\О\с\н\о\в\н\о\й</c:formatCode>
                <c:ptCount val="19"/>
                <c:pt idx="0">
                  <c:v>105313</c:v>
                </c:pt>
                <c:pt idx="1">
                  <c:v>104934</c:v>
                </c:pt>
                <c:pt idx="2">
                  <c:v>104013</c:v>
                </c:pt>
                <c:pt idx="3">
                  <c:v>103848</c:v>
                </c:pt>
                <c:pt idx="4">
                  <c:v>104249</c:v>
                </c:pt>
                <c:pt idx="5">
                  <c:v>104959</c:v>
                </c:pt>
                <c:pt idx="6">
                  <c:v>104549</c:v>
                </c:pt>
                <c:pt idx="7">
                  <c:v>104621</c:v>
                </c:pt>
                <c:pt idx="8">
                  <c:v>105352</c:v>
                </c:pt>
                <c:pt idx="9">
                  <c:v>104896</c:v>
                </c:pt>
                <c:pt idx="10">
                  <c:v>104443</c:v>
                </c:pt>
                <c:pt idx="11">
                  <c:v>103725</c:v>
                </c:pt>
                <c:pt idx="12">
                  <c:v>106206</c:v>
                </c:pt>
                <c:pt idx="13">
                  <c:v>105730</c:v>
                </c:pt>
                <c:pt idx="14">
                  <c:v>105812</c:v>
                </c:pt>
                <c:pt idx="15">
                  <c:v>104536</c:v>
                </c:pt>
                <c:pt idx="16">
                  <c:v>104826</c:v>
                </c:pt>
                <c:pt idx="17">
                  <c:v>104574</c:v>
                </c:pt>
                <c:pt idx="18">
                  <c:v>10438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58:$C$76</c:f>
              <c:numCache>
                <c:formatCode>\О\с\н\о\в\н\о\й</c:formatCode>
                <c:ptCount val="19"/>
                <c:pt idx="0">
                  <c:v>105299</c:v>
                </c:pt>
                <c:pt idx="1">
                  <c:v>104928</c:v>
                </c:pt>
                <c:pt idx="2">
                  <c:v>104012</c:v>
                </c:pt>
                <c:pt idx="3">
                  <c:v>103845</c:v>
                </c:pt>
                <c:pt idx="4">
                  <c:v>104249</c:v>
                </c:pt>
                <c:pt idx="5">
                  <c:v>104956</c:v>
                </c:pt>
                <c:pt idx="6">
                  <c:v>104544</c:v>
                </c:pt>
                <c:pt idx="7">
                  <c:v>104618</c:v>
                </c:pt>
                <c:pt idx="8">
                  <c:v>105352</c:v>
                </c:pt>
                <c:pt idx="9">
                  <c:v>104895</c:v>
                </c:pt>
                <c:pt idx="10">
                  <c:v>104449</c:v>
                </c:pt>
                <c:pt idx="11">
                  <c:v>103706</c:v>
                </c:pt>
                <c:pt idx="12">
                  <c:v>106204</c:v>
                </c:pt>
                <c:pt idx="13">
                  <c:v>105850</c:v>
                </c:pt>
                <c:pt idx="14">
                  <c:v>105812</c:v>
                </c:pt>
                <c:pt idx="15">
                  <c:v>104510</c:v>
                </c:pt>
                <c:pt idx="16">
                  <c:v>104821</c:v>
                </c:pt>
                <c:pt idx="17">
                  <c:v>104574</c:v>
                </c:pt>
                <c:pt idx="18">
                  <c:v>10438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77:$C$95</c:f>
              <c:numCache>
                <c:formatCode>\О\с\н\о\в\н\о\й</c:formatCode>
                <c:ptCount val="19"/>
                <c:pt idx="0">
                  <c:v>105294</c:v>
                </c:pt>
                <c:pt idx="1">
                  <c:v>104926</c:v>
                </c:pt>
                <c:pt idx="2">
                  <c:v>103996</c:v>
                </c:pt>
                <c:pt idx="3">
                  <c:v>103850</c:v>
                </c:pt>
                <c:pt idx="4">
                  <c:v>104246</c:v>
                </c:pt>
                <c:pt idx="5">
                  <c:v>104965</c:v>
                </c:pt>
                <c:pt idx="6">
                  <c:v>104541</c:v>
                </c:pt>
                <c:pt idx="7">
                  <c:v>104621</c:v>
                </c:pt>
                <c:pt idx="8">
                  <c:v>105363</c:v>
                </c:pt>
                <c:pt idx="9">
                  <c:v>104895</c:v>
                </c:pt>
                <c:pt idx="10">
                  <c:v>104440</c:v>
                </c:pt>
                <c:pt idx="11">
                  <c:v>103689</c:v>
                </c:pt>
                <c:pt idx="12">
                  <c:v>106185</c:v>
                </c:pt>
                <c:pt idx="13">
                  <c:v>105809</c:v>
                </c:pt>
                <c:pt idx="14">
                  <c:v>105683</c:v>
                </c:pt>
                <c:pt idx="15">
                  <c:v>104508</c:v>
                </c:pt>
                <c:pt idx="16">
                  <c:v>104832</c:v>
                </c:pt>
                <c:pt idx="17">
                  <c:v>104574</c:v>
                </c:pt>
                <c:pt idx="18">
                  <c:v>10438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96:$C$114</c:f>
              <c:numCache>
                <c:formatCode>\О\с\н\о\в\н\о\й</c:formatCode>
                <c:ptCount val="19"/>
                <c:pt idx="0">
                  <c:v>105270</c:v>
                </c:pt>
                <c:pt idx="1">
                  <c:v>104931</c:v>
                </c:pt>
                <c:pt idx="2">
                  <c:v>103994</c:v>
                </c:pt>
                <c:pt idx="3">
                  <c:v>103850</c:v>
                </c:pt>
                <c:pt idx="4">
                  <c:v>104265</c:v>
                </c:pt>
                <c:pt idx="5">
                  <c:v>104956</c:v>
                </c:pt>
                <c:pt idx="6">
                  <c:v>104541</c:v>
                </c:pt>
                <c:pt idx="7">
                  <c:v>104621</c:v>
                </c:pt>
                <c:pt idx="8">
                  <c:v>105354</c:v>
                </c:pt>
                <c:pt idx="9">
                  <c:v>104895</c:v>
                </c:pt>
                <c:pt idx="10">
                  <c:v>104451</c:v>
                </c:pt>
                <c:pt idx="11">
                  <c:v>103664</c:v>
                </c:pt>
                <c:pt idx="12">
                  <c:v>106187</c:v>
                </c:pt>
                <c:pt idx="13">
                  <c:v>105850</c:v>
                </c:pt>
                <c:pt idx="14">
                  <c:v>105809</c:v>
                </c:pt>
                <c:pt idx="15">
                  <c:v>104502</c:v>
                </c:pt>
                <c:pt idx="16">
                  <c:v>104823</c:v>
                </c:pt>
                <c:pt idx="17">
                  <c:v>104574</c:v>
                </c:pt>
                <c:pt idx="18">
                  <c:v>10438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115:$C$133</c:f>
              <c:numCache>
                <c:formatCode>\О\с\н\о\в\н\о\й</c:formatCode>
                <c:ptCount val="19"/>
                <c:pt idx="0">
                  <c:v>105275</c:v>
                </c:pt>
                <c:pt idx="1">
                  <c:v>104929</c:v>
                </c:pt>
                <c:pt idx="2">
                  <c:v>103958</c:v>
                </c:pt>
                <c:pt idx="3">
                  <c:v>103842</c:v>
                </c:pt>
                <c:pt idx="4">
                  <c:v>104260</c:v>
                </c:pt>
                <c:pt idx="5">
                  <c:v>104965</c:v>
                </c:pt>
                <c:pt idx="6">
                  <c:v>104538</c:v>
                </c:pt>
                <c:pt idx="7">
                  <c:v>104618</c:v>
                </c:pt>
                <c:pt idx="8">
                  <c:v>105349</c:v>
                </c:pt>
                <c:pt idx="9">
                  <c:v>104895</c:v>
                </c:pt>
                <c:pt idx="10">
                  <c:v>104438</c:v>
                </c:pt>
                <c:pt idx="11">
                  <c:v>103669</c:v>
                </c:pt>
                <c:pt idx="12">
                  <c:v>106187</c:v>
                </c:pt>
                <c:pt idx="13">
                  <c:v>105853</c:v>
                </c:pt>
                <c:pt idx="14">
                  <c:v>105814</c:v>
                </c:pt>
                <c:pt idx="15">
                  <c:v>104497</c:v>
                </c:pt>
                <c:pt idx="16">
                  <c:v>104672</c:v>
                </c:pt>
                <c:pt idx="17">
                  <c:v>104574</c:v>
                </c:pt>
                <c:pt idx="18">
                  <c:v>10438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134:$C$152</c:f>
              <c:numCache>
                <c:formatCode>\О\с\н\о\в\н\о\й</c:formatCode>
                <c:ptCount val="19"/>
                <c:pt idx="0">
                  <c:v>105253</c:v>
                </c:pt>
                <c:pt idx="1">
                  <c:v>104926</c:v>
                </c:pt>
                <c:pt idx="2">
                  <c:v>103988</c:v>
                </c:pt>
                <c:pt idx="3">
                  <c:v>103850</c:v>
                </c:pt>
                <c:pt idx="4">
                  <c:v>104266</c:v>
                </c:pt>
                <c:pt idx="5">
                  <c:v>104962</c:v>
                </c:pt>
                <c:pt idx="6">
                  <c:v>104536</c:v>
                </c:pt>
                <c:pt idx="7">
                  <c:v>104613</c:v>
                </c:pt>
                <c:pt idx="8">
                  <c:v>105349</c:v>
                </c:pt>
                <c:pt idx="9">
                  <c:v>104890</c:v>
                </c:pt>
                <c:pt idx="10">
                  <c:v>104440</c:v>
                </c:pt>
                <c:pt idx="11">
                  <c:v>103672</c:v>
                </c:pt>
                <c:pt idx="12">
                  <c:v>106177</c:v>
                </c:pt>
                <c:pt idx="13">
                  <c:v>105853</c:v>
                </c:pt>
                <c:pt idx="14">
                  <c:v>105812</c:v>
                </c:pt>
                <c:pt idx="15">
                  <c:v>104497</c:v>
                </c:pt>
                <c:pt idx="16">
                  <c:v>104821</c:v>
                </c:pt>
                <c:pt idx="17">
                  <c:v>104574</c:v>
                </c:pt>
                <c:pt idx="18">
                  <c:v>10438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153:$C$171</c:f>
              <c:numCache>
                <c:formatCode>\О\с\н\о\в\н\о\й</c:formatCode>
                <c:ptCount val="19"/>
                <c:pt idx="0">
                  <c:v>105237</c:v>
                </c:pt>
                <c:pt idx="1">
                  <c:v>104929</c:v>
                </c:pt>
                <c:pt idx="2">
                  <c:v>103977</c:v>
                </c:pt>
                <c:pt idx="3">
                  <c:v>103845</c:v>
                </c:pt>
                <c:pt idx="4">
                  <c:v>104268</c:v>
                </c:pt>
                <c:pt idx="5">
                  <c:v>104967</c:v>
                </c:pt>
                <c:pt idx="6">
                  <c:v>104538</c:v>
                </c:pt>
                <c:pt idx="7">
                  <c:v>104616</c:v>
                </c:pt>
                <c:pt idx="8">
                  <c:v>105354</c:v>
                </c:pt>
                <c:pt idx="9">
                  <c:v>104877</c:v>
                </c:pt>
                <c:pt idx="10">
                  <c:v>104405</c:v>
                </c:pt>
                <c:pt idx="11">
                  <c:v>103671</c:v>
                </c:pt>
                <c:pt idx="12">
                  <c:v>106174</c:v>
                </c:pt>
                <c:pt idx="13">
                  <c:v>105855</c:v>
                </c:pt>
                <c:pt idx="14">
                  <c:v>105817</c:v>
                </c:pt>
                <c:pt idx="15">
                  <c:v>104486</c:v>
                </c:pt>
                <c:pt idx="16">
                  <c:v>104821</c:v>
                </c:pt>
                <c:pt idx="17">
                  <c:v>104579</c:v>
                </c:pt>
                <c:pt idx="18">
                  <c:v>10438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172:$C$190</c:f>
              <c:numCache>
                <c:formatCode>\О\с\н\о\в\н\о\й</c:formatCode>
                <c:ptCount val="19"/>
                <c:pt idx="0">
                  <c:v>105235</c:v>
                </c:pt>
                <c:pt idx="1">
                  <c:v>104923</c:v>
                </c:pt>
                <c:pt idx="2">
                  <c:v>103975</c:v>
                </c:pt>
                <c:pt idx="3">
                  <c:v>103848</c:v>
                </c:pt>
                <c:pt idx="4">
                  <c:v>104263</c:v>
                </c:pt>
                <c:pt idx="5">
                  <c:v>104965</c:v>
                </c:pt>
                <c:pt idx="6">
                  <c:v>104538</c:v>
                </c:pt>
                <c:pt idx="7">
                  <c:v>104613</c:v>
                </c:pt>
                <c:pt idx="8">
                  <c:v>105352</c:v>
                </c:pt>
                <c:pt idx="9">
                  <c:v>104898</c:v>
                </c:pt>
                <c:pt idx="10">
                  <c:v>104446</c:v>
                </c:pt>
                <c:pt idx="11">
                  <c:v>103683</c:v>
                </c:pt>
                <c:pt idx="12">
                  <c:v>106166</c:v>
                </c:pt>
                <c:pt idx="13">
                  <c:v>105853</c:v>
                </c:pt>
                <c:pt idx="14">
                  <c:v>105825</c:v>
                </c:pt>
                <c:pt idx="15">
                  <c:v>104483</c:v>
                </c:pt>
                <c:pt idx="16">
                  <c:v>104818</c:v>
                </c:pt>
                <c:pt idx="17">
                  <c:v>104574</c:v>
                </c:pt>
                <c:pt idx="18">
                  <c:v>10438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191:$C$209</c:f>
              <c:numCache>
                <c:formatCode>\О\с\н\о\в\н\о\й</c:formatCode>
                <c:ptCount val="19"/>
                <c:pt idx="0">
                  <c:v>105215</c:v>
                </c:pt>
                <c:pt idx="1">
                  <c:v>104934</c:v>
                </c:pt>
                <c:pt idx="2">
                  <c:v>103972</c:v>
                </c:pt>
                <c:pt idx="3">
                  <c:v>103848</c:v>
                </c:pt>
                <c:pt idx="4">
                  <c:v>104279</c:v>
                </c:pt>
                <c:pt idx="5">
                  <c:v>104962</c:v>
                </c:pt>
                <c:pt idx="6">
                  <c:v>104536</c:v>
                </c:pt>
                <c:pt idx="7">
                  <c:v>104618</c:v>
                </c:pt>
                <c:pt idx="8">
                  <c:v>105352</c:v>
                </c:pt>
                <c:pt idx="9">
                  <c:v>104900</c:v>
                </c:pt>
                <c:pt idx="10">
                  <c:v>104451</c:v>
                </c:pt>
                <c:pt idx="11">
                  <c:v>105280</c:v>
                </c:pt>
                <c:pt idx="12">
                  <c:v>106161</c:v>
                </c:pt>
                <c:pt idx="13">
                  <c:v>105853</c:v>
                </c:pt>
                <c:pt idx="14">
                  <c:v>105820</c:v>
                </c:pt>
                <c:pt idx="15">
                  <c:v>104483</c:v>
                </c:pt>
                <c:pt idx="16">
                  <c:v>104818</c:v>
                </c:pt>
                <c:pt idx="17">
                  <c:v>104574</c:v>
                </c:pt>
                <c:pt idx="18">
                  <c:v>10438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210:$C$228</c:f>
              <c:numCache>
                <c:formatCode>\О\с\н\о\в\н\о\й</c:formatCode>
                <c:ptCount val="19"/>
                <c:pt idx="0">
                  <c:v>105207</c:v>
                </c:pt>
                <c:pt idx="1">
                  <c:v>104929</c:v>
                </c:pt>
                <c:pt idx="2">
                  <c:v>103975</c:v>
                </c:pt>
                <c:pt idx="3">
                  <c:v>103845</c:v>
                </c:pt>
                <c:pt idx="4">
                  <c:v>104271</c:v>
                </c:pt>
                <c:pt idx="5">
                  <c:v>104965</c:v>
                </c:pt>
                <c:pt idx="6">
                  <c:v>104524</c:v>
                </c:pt>
                <c:pt idx="7">
                  <c:v>104613</c:v>
                </c:pt>
                <c:pt idx="8">
                  <c:v>105354</c:v>
                </c:pt>
                <c:pt idx="9">
                  <c:v>104895</c:v>
                </c:pt>
                <c:pt idx="10">
                  <c:v>104449</c:v>
                </c:pt>
                <c:pt idx="11">
                  <c:v>105294</c:v>
                </c:pt>
                <c:pt idx="12">
                  <c:v>106155</c:v>
                </c:pt>
                <c:pt idx="13">
                  <c:v>105853</c:v>
                </c:pt>
                <c:pt idx="14">
                  <c:v>105823</c:v>
                </c:pt>
                <c:pt idx="15">
                  <c:v>104474</c:v>
                </c:pt>
                <c:pt idx="16">
                  <c:v>104821</c:v>
                </c:pt>
                <c:pt idx="17">
                  <c:v>104571</c:v>
                </c:pt>
                <c:pt idx="18">
                  <c:v>10438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229:$C$247</c:f>
              <c:numCache>
                <c:formatCode>\О\с\н\о\в\н\о\й</c:formatCode>
                <c:ptCount val="19"/>
                <c:pt idx="0">
                  <c:v>105185</c:v>
                </c:pt>
                <c:pt idx="1">
                  <c:v>104934</c:v>
                </c:pt>
                <c:pt idx="2">
                  <c:v>103972</c:v>
                </c:pt>
                <c:pt idx="3">
                  <c:v>103850</c:v>
                </c:pt>
                <c:pt idx="4">
                  <c:v>104875</c:v>
                </c:pt>
                <c:pt idx="5">
                  <c:v>104959</c:v>
                </c:pt>
                <c:pt idx="6">
                  <c:v>104536</c:v>
                </c:pt>
                <c:pt idx="7">
                  <c:v>104616</c:v>
                </c:pt>
                <c:pt idx="8">
                  <c:v>105354</c:v>
                </c:pt>
                <c:pt idx="9">
                  <c:v>104901</c:v>
                </c:pt>
                <c:pt idx="10">
                  <c:v>104451</c:v>
                </c:pt>
                <c:pt idx="11">
                  <c:v>103731</c:v>
                </c:pt>
                <c:pt idx="12">
                  <c:v>106153</c:v>
                </c:pt>
                <c:pt idx="13">
                  <c:v>105850</c:v>
                </c:pt>
                <c:pt idx="14">
                  <c:v>105817</c:v>
                </c:pt>
                <c:pt idx="15">
                  <c:v>104489</c:v>
                </c:pt>
                <c:pt idx="16">
                  <c:v>104821</c:v>
                </c:pt>
                <c:pt idx="17">
                  <c:v>104573</c:v>
                </c:pt>
                <c:pt idx="18">
                  <c:v>10438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248:$C$266</c:f>
              <c:numCache>
                <c:formatCode>\О\с\н\о\в\н\о\й</c:formatCode>
                <c:ptCount val="19"/>
                <c:pt idx="0">
                  <c:v>105177</c:v>
                </c:pt>
                <c:pt idx="1">
                  <c:v>104937</c:v>
                </c:pt>
                <c:pt idx="2">
                  <c:v>103972</c:v>
                </c:pt>
                <c:pt idx="3">
                  <c:v>103842</c:v>
                </c:pt>
                <c:pt idx="4">
                  <c:v>104279</c:v>
                </c:pt>
                <c:pt idx="5">
                  <c:v>104962</c:v>
                </c:pt>
                <c:pt idx="6">
                  <c:v>104536</c:v>
                </c:pt>
                <c:pt idx="7">
                  <c:v>104613</c:v>
                </c:pt>
                <c:pt idx="8">
                  <c:v>105354</c:v>
                </c:pt>
                <c:pt idx="9">
                  <c:v>104900</c:v>
                </c:pt>
                <c:pt idx="10">
                  <c:v>104446</c:v>
                </c:pt>
                <c:pt idx="11">
                  <c:v>105289</c:v>
                </c:pt>
                <c:pt idx="12">
                  <c:v>106158</c:v>
                </c:pt>
                <c:pt idx="13">
                  <c:v>105858</c:v>
                </c:pt>
                <c:pt idx="14">
                  <c:v>105814</c:v>
                </c:pt>
                <c:pt idx="15">
                  <c:v>104473</c:v>
                </c:pt>
                <c:pt idx="16">
                  <c:v>104815</c:v>
                </c:pt>
                <c:pt idx="17">
                  <c:v>104576</c:v>
                </c:pt>
                <c:pt idx="18">
                  <c:v>10437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C$267:$C$285</c:f>
              <c:numCache>
                <c:formatCode>\О\с\н\о\в\н\о\й</c:formatCode>
                <c:ptCount val="19"/>
                <c:pt idx="0">
                  <c:v>105171</c:v>
                </c:pt>
                <c:pt idx="1">
                  <c:v>104931</c:v>
                </c:pt>
                <c:pt idx="2">
                  <c:v>103967</c:v>
                </c:pt>
                <c:pt idx="3">
                  <c:v>103845</c:v>
                </c:pt>
                <c:pt idx="4">
                  <c:v>104276</c:v>
                </c:pt>
                <c:pt idx="5">
                  <c:v>104962</c:v>
                </c:pt>
                <c:pt idx="6">
                  <c:v>104532</c:v>
                </c:pt>
                <c:pt idx="7">
                  <c:v>104613</c:v>
                </c:pt>
                <c:pt idx="8">
                  <c:v>105363</c:v>
                </c:pt>
                <c:pt idx="9">
                  <c:v>104890</c:v>
                </c:pt>
                <c:pt idx="10">
                  <c:v>104448</c:v>
                </c:pt>
                <c:pt idx="11">
                  <c:v>105305</c:v>
                </c:pt>
                <c:pt idx="12">
                  <c:v>106150</c:v>
                </c:pt>
                <c:pt idx="13">
                  <c:v>105863</c:v>
                </c:pt>
                <c:pt idx="14">
                  <c:v>105812</c:v>
                </c:pt>
                <c:pt idx="15">
                  <c:v>104472</c:v>
                </c:pt>
                <c:pt idx="16">
                  <c:v>104823</c:v>
                </c:pt>
                <c:pt idx="17">
                  <c:v>104576</c:v>
                </c:pt>
                <c:pt idx="18">
                  <c:v>104372</c:v>
                </c:pt>
              </c:numCache>
            </c:numRef>
          </c:val>
          <c:smooth val="0"/>
        </c:ser>
        <c:dLbls>
          <c:showLegendKey val="0"/>
          <c:showVal val="0"/>
          <c:showCatName val="0"/>
          <c:showSerName val="0"/>
          <c:showPercent val="0"/>
          <c:showBubbleSize val="0"/>
        </c:dLbls>
        <c:axId val="443155216"/>
        <c:axId val="443155776"/>
        <c:axId val="437043312"/>
      </c:line3DChart>
      <c:catAx>
        <c:axId val="44315521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096561674343518"/>
              <c:y val="0.8996579070494658"/>
            </c:manualLayout>
          </c:layout>
          <c:overlay val="0"/>
        </c:title>
        <c:numFmt formatCode="\О\с\н\о\в\н\о\й" sourceLinked="1"/>
        <c:majorTickMark val="out"/>
        <c:minorTickMark val="out"/>
        <c:tickLblPos val="nextTo"/>
        <c:crossAx val="443155776"/>
        <c:crossesAt val="101000"/>
        <c:auto val="0"/>
        <c:lblAlgn val="ctr"/>
        <c:lblOffset val="1"/>
        <c:tickLblSkip val="10"/>
        <c:tickMarkSkip val="1"/>
        <c:noMultiLvlLbl val="0"/>
      </c:catAx>
      <c:valAx>
        <c:axId val="443155776"/>
        <c:scaling>
          <c:orientation val="minMax"/>
          <c:max val="106470"/>
          <c:min val="103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43155216"/>
        <c:crosses val="autoZero"/>
        <c:crossBetween val="midCat"/>
      </c:valAx>
      <c:serAx>
        <c:axId val="43704331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8124538780478525"/>
              <c:y val="0.7531298783730464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43155776"/>
        <c:crossesAt val="101000"/>
        <c:tickLblSkip val="3"/>
        <c:tickMarkSkip val="1"/>
      </c:serAx>
      <c:spPr>
        <a:noFill/>
        <a:ln w="25400">
          <a:noFill/>
        </a:ln>
      </c:spPr>
    </c:plotArea>
    <c:legend>
      <c:legendPos val="r"/>
      <c:layout>
        <c:manualLayout>
          <c:xMode val="edge"/>
          <c:yMode val="edge"/>
          <c:x val="0.9064964222467361"/>
          <c:y val="1.6667524402586907E-3"/>
          <c:w val="9.1065211051517117E-2"/>
          <c:h val="0.77165560187329529"/>
        </c:manualLayout>
      </c:layout>
      <c:overlay val="0"/>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055446534632434"/>
          <c:y val="3.5071106788785854E-2"/>
          <c:w val="0.75953255894891103"/>
          <c:h val="0.8444513731085627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1:$D$19</c:f>
              <c:numCache>
                <c:formatCode>\О\с\н\о\в\н\о\й</c:formatCode>
                <c:ptCount val="19"/>
                <c:pt idx="0">
                  <c:v>111471</c:v>
                </c:pt>
                <c:pt idx="1">
                  <c:v>110986</c:v>
                </c:pt>
                <c:pt idx="2">
                  <c:v>110308</c:v>
                </c:pt>
                <c:pt idx="3">
                  <c:v>110092</c:v>
                </c:pt>
                <c:pt idx="4">
                  <c:v>110259</c:v>
                </c:pt>
                <c:pt idx="5">
                  <c:v>111100</c:v>
                </c:pt>
                <c:pt idx="6">
                  <c:v>110869</c:v>
                </c:pt>
                <c:pt idx="7">
                  <c:v>110825</c:v>
                </c:pt>
                <c:pt idx="8">
                  <c:v>111653</c:v>
                </c:pt>
                <c:pt idx="9">
                  <c:v>110431</c:v>
                </c:pt>
                <c:pt idx="10">
                  <c:v>110292</c:v>
                </c:pt>
                <c:pt idx="11">
                  <c:v>109853</c:v>
                </c:pt>
                <c:pt idx="12">
                  <c:v>112408</c:v>
                </c:pt>
                <c:pt idx="13">
                  <c:v>111790</c:v>
                </c:pt>
                <c:pt idx="14">
                  <c:v>111724</c:v>
                </c:pt>
                <c:pt idx="15">
                  <c:v>110716</c:v>
                </c:pt>
                <c:pt idx="16">
                  <c:v>110536</c:v>
                </c:pt>
                <c:pt idx="17">
                  <c:v>110267</c:v>
                </c:pt>
                <c:pt idx="18">
                  <c:v>11005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20:$D$38</c:f>
              <c:numCache>
                <c:formatCode>\О\с\н\о\в\н\о\й</c:formatCode>
                <c:ptCount val="19"/>
                <c:pt idx="0">
                  <c:v>111410</c:v>
                </c:pt>
                <c:pt idx="1">
                  <c:v>110983</c:v>
                </c:pt>
                <c:pt idx="2">
                  <c:v>110297</c:v>
                </c:pt>
                <c:pt idx="3">
                  <c:v>110089</c:v>
                </c:pt>
                <c:pt idx="4">
                  <c:v>110264</c:v>
                </c:pt>
                <c:pt idx="5">
                  <c:v>111120</c:v>
                </c:pt>
                <c:pt idx="6">
                  <c:v>110883</c:v>
                </c:pt>
                <c:pt idx="7">
                  <c:v>110899</c:v>
                </c:pt>
                <c:pt idx="8">
                  <c:v>111681</c:v>
                </c:pt>
                <c:pt idx="9">
                  <c:v>110423</c:v>
                </c:pt>
                <c:pt idx="10">
                  <c:v>110319</c:v>
                </c:pt>
                <c:pt idx="11">
                  <c:v>109852</c:v>
                </c:pt>
                <c:pt idx="12">
                  <c:v>112394</c:v>
                </c:pt>
                <c:pt idx="13">
                  <c:v>111801</c:v>
                </c:pt>
                <c:pt idx="14">
                  <c:v>111726</c:v>
                </c:pt>
                <c:pt idx="15">
                  <c:v>110719</c:v>
                </c:pt>
                <c:pt idx="16">
                  <c:v>110542</c:v>
                </c:pt>
                <c:pt idx="17">
                  <c:v>110271</c:v>
                </c:pt>
                <c:pt idx="18">
                  <c:v>11005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39:$D$57</c:f>
              <c:numCache>
                <c:formatCode>\О\с\н\о\в\н\о\й</c:formatCode>
                <c:ptCount val="19"/>
                <c:pt idx="0">
                  <c:v>111372</c:v>
                </c:pt>
                <c:pt idx="1">
                  <c:v>110978</c:v>
                </c:pt>
                <c:pt idx="2">
                  <c:v>110289</c:v>
                </c:pt>
                <c:pt idx="3">
                  <c:v>110098</c:v>
                </c:pt>
                <c:pt idx="4">
                  <c:v>110272</c:v>
                </c:pt>
                <c:pt idx="5">
                  <c:v>111125</c:v>
                </c:pt>
                <c:pt idx="6">
                  <c:v>110883</c:v>
                </c:pt>
                <c:pt idx="7">
                  <c:v>110924</c:v>
                </c:pt>
                <c:pt idx="8">
                  <c:v>111687</c:v>
                </c:pt>
                <c:pt idx="9">
                  <c:v>110416</c:v>
                </c:pt>
                <c:pt idx="10">
                  <c:v>110330</c:v>
                </c:pt>
                <c:pt idx="11">
                  <c:v>109906</c:v>
                </c:pt>
                <c:pt idx="12">
                  <c:v>112406</c:v>
                </c:pt>
                <c:pt idx="13">
                  <c:v>111895</c:v>
                </c:pt>
                <c:pt idx="14">
                  <c:v>111734</c:v>
                </c:pt>
                <c:pt idx="15">
                  <c:v>110719</c:v>
                </c:pt>
                <c:pt idx="16">
                  <c:v>110550</c:v>
                </c:pt>
                <c:pt idx="17">
                  <c:v>110275</c:v>
                </c:pt>
                <c:pt idx="18">
                  <c:v>11003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58:$D$76</c:f>
              <c:numCache>
                <c:formatCode>\О\с\н\о\в\н\о\й</c:formatCode>
                <c:ptCount val="19"/>
                <c:pt idx="0">
                  <c:v>111351</c:v>
                </c:pt>
                <c:pt idx="1">
                  <c:v>110975</c:v>
                </c:pt>
                <c:pt idx="2">
                  <c:v>110272</c:v>
                </c:pt>
                <c:pt idx="3">
                  <c:v>110095</c:v>
                </c:pt>
                <c:pt idx="4">
                  <c:v>110274</c:v>
                </c:pt>
                <c:pt idx="5">
                  <c:v>111123</c:v>
                </c:pt>
                <c:pt idx="6">
                  <c:v>110894</c:v>
                </c:pt>
                <c:pt idx="7">
                  <c:v>110927</c:v>
                </c:pt>
                <c:pt idx="8">
                  <c:v>111692</c:v>
                </c:pt>
                <c:pt idx="9">
                  <c:v>110410</c:v>
                </c:pt>
                <c:pt idx="10">
                  <c:v>110352</c:v>
                </c:pt>
                <c:pt idx="11">
                  <c:v>109937</c:v>
                </c:pt>
                <c:pt idx="12">
                  <c:v>112410</c:v>
                </c:pt>
                <c:pt idx="13">
                  <c:v>111809</c:v>
                </c:pt>
                <c:pt idx="14">
                  <c:v>111745</c:v>
                </c:pt>
                <c:pt idx="15">
                  <c:v>110709</c:v>
                </c:pt>
                <c:pt idx="16">
                  <c:v>110554</c:v>
                </c:pt>
                <c:pt idx="17">
                  <c:v>110261</c:v>
                </c:pt>
                <c:pt idx="18">
                  <c:v>11004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77:$D$95</c:f>
              <c:numCache>
                <c:formatCode>\О\с\н\о\в\н\о\й</c:formatCode>
                <c:ptCount val="19"/>
                <c:pt idx="0">
                  <c:v>111362</c:v>
                </c:pt>
                <c:pt idx="1">
                  <c:v>110972</c:v>
                </c:pt>
                <c:pt idx="2">
                  <c:v>110270</c:v>
                </c:pt>
                <c:pt idx="3">
                  <c:v>110089</c:v>
                </c:pt>
                <c:pt idx="4">
                  <c:v>110278</c:v>
                </c:pt>
                <c:pt idx="5">
                  <c:v>111128</c:v>
                </c:pt>
                <c:pt idx="6">
                  <c:v>110894</c:v>
                </c:pt>
                <c:pt idx="7">
                  <c:v>110927</c:v>
                </c:pt>
                <c:pt idx="8">
                  <c:v>111697</c:v>
                </c:pt>
                <c:pt idx="9">
                  <c:v>110403</c:v>
                </c:pt>
                <c:pt idx="10">
                  <c:v>110358</c:v>
                </c:pt>
                <c:pt idx="11">
                  <c:v>109963</c:v>
                </c:pt>
                <c:pt idx="12">
                  <c:v>112421</c:v>
                </c:pt>
                <c:pt idx="13">
                  <c:v>111747</c:v>
                </c:pt>
                <c:pt idx="14">
                  <c:v>111736</c:v>
                </c:pt>
                <c:pt idx="15">
                  <c:v>110709</c:v>
                </c:pt>
                <c:pt idx="16">
                  <c:v>110558</c:v>
                </c:pt>
                <c:pt idx="17">
                  <c:v>110267</c:v>
                </c:pt>
                <c:pt idx="18">
                  <c:v>11003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96:$D$114</c:f>
              <c:numCache>
                <c:formatCode>\О\с\н\о\в\н\о\й</c:formatCode>
                <c:ptCount val="19"/>
                <c:pt idx="0">
                  <c:v>111355</c:v>
                </c:pt>
                <c:pt idx="1">
                  <c:v>110974</c:v>
                </c:pt>
                <c:pt idx="2">
                  <c:v>110270</c:v>
                </c:pt>
                <c:pt idx="3">
                  <c:v>110101</c:v>
                </c:pt>
                <c:pt idx="4">
                  <c:v>110282</c:v>
                </c:pt>
                <c:pt idx="5">
                  <c:v>111128</c:v>
                </c:pt>
                <c:pt idx="6">
                  <c:v>110897</c:v>
                </c:pt>
                <c:pt idx="7">
                  <c:v>110935</c:v>
                </c:pt>
                <c:pt idx="8">
                  <c:v>111703</c:v>
                </c:pt>
                <c:pt idx="9">
                  <c:v>110422</c:v>
                </c:pt>
                <c:pt idx="10">
                  <c:v>110363</c:v>
                </c:pt>
                <c:pt idx="11">
                  <c:v>109961</c:v>
                </c:pt>
                <c:pt idx="12">
                  <c:v>112429</c:v>
                </c:pt>
                <c:pt idx="13">
                  <c:v>111828</c:v>
                </c:pt>
                <c:pt idx="14">
                  <c:v>111745</c:v>
                </c:pt>
                <c:pt idx="15">
                  <c:v>110709</c:v>
                </c:pt>
                <c:pt idx="16">
                  <c:v>110558</c:v>
                </c:pt>
                <c:pt idx="17">
                  <c:v>110267</c:v>
                </c:pt>
                <c:pt idx="18">
                  <c:v>11004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115:$D$133</c:f>
              <c:numCache>
                <c:formatCode>\О\с\н\о\в\н\о\й</c:formatCode>
                <c:ptCount val="19"/>
                <c:pt idx="0">
                  <c:v>111362</c:v>
                </c:pt>
                <c:pt idx="1">
                  <c:v>110980</c:v>
                </c:pt>
                <c:pt idx="2">
                  <c:v>110261</c:v>
                </c:pt>
                <c:pt idx="3">
                  <c:v>110093</c:v>
                </c:pt>
                <c:pt idx="4">
                  <c:v>110280</c:v>
                </c:pt>
                <c:pt idx="5">
                  <c:v>111123</c:v>
                </c:pt>
                <c:pt idx="6">
                  <c:v>110896</c:v>
                </c:pt>
                <c:pt idx="7">
                  <c:v>110949</c:v>
                </c:pt>
                <c:pt idx="8">
                  <c:v>111703</c:v>
                </c:pt>
                <c:pt idx="9">
                  <c:v>110430</c:v>
                </c:pt>
                <c:pt idx="10">
                  <c:v>110377</c:v>
                </c:pt>
                <c:pt idx="11">
                  <c:v>109981</c:v>
                </c:pt>
                <c:pt idx="12">
                  <c:v>112430</c:v>
                </c:pt>
                <c:pt idx="13">
                  <c:v>111833</c:v>
                </c:pt>
                <c:pt idx="14">
                  <c:v>111759</c:v>
                </c:pt>
                <c:pt idx="15">
                  <c:v>110687</c:v>
                </c:pt>
                <c:pt idx="16">
                  <c:v>110613</c:v>
                </c:pt>
                <c:pt idx="17">
                  <c:v>110267</c:v>
                </c:pt>
                <c:pt idx="18">
                  <c:v>11003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134:$D$152</c:f>
              <c:numCache>
                <c:formatCode>\О\с\н\о\в\н\о\й</c:formatCode>
                <c:ptCount val="19"/>
                <c:pt idx="0">
                  <c:v>111366</c:v>
                </c:pt>
                <c:pt idx="1">
                  <c:v>110972</c:v>
                </c:pt>
                <c:pt idx="2">
                  <c:v>110258</c:v>
                </c:pt>
                <c:pt idx="3">
                  <c:v>110089</c:v>
                </c:pt>
                <c:pt idx="4">
                  <c:v>110277</c:v>
                </c:pt>
                <c:pt idx="5">
                  <c:v>111120</c:v>
                </c:pt>
                <c:pt idx="6">
                  <c:v>110905</c:v>
                </c:pt>
                <c:pt idx="7">
                  <c:v>110955</c:v>
                </c:pt>
                <c:pt idx="8">
                  <c:v>111703</c:v>
                </c:pt>
                <c:pt idx="9">
                  <c:v>110439</c:v>
                </c:pt>
                <c:pt idx="10">
                  <c:v>110383</c:v>
                </c:pt>
                <c:pt idx="11">
                  <c:v>109911</c:v>
                </c:pt>
                <c:pt idx="12">
                  <c:v>112436</c:v>
                </c:pt>
                <c:pt idx="13">
                  <c:v>111838</c:v>
                </c:pt>
                <c:pt idx="14">
                  <c:v>111752</c:v>
                </c:pt>
                <c:pt idx="15">
                  <c:v>110687</c:v>
                </c:pt>
                <c:pt idx="16">
                  <c:v>110564</c:v>
                </c:pt>
                <c:pt idx="17">
                  <c:v>110267</c:v>
                </c:pt>
                <c:pt idx="18">
                  <c:v>11003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153:$D$171</c:f>
              <c:numCache>
                <c:formatCode>\О\с\н\о\в\н\о\й</c:formatCode>
                <c:ptCount val="19"/>
                <c:pt idx="0">
                  <c:v>111357</c:v>
                </c:pt>
                <c:pt idx="1">
                  <c:v>110969</c:v>
                </c:pt>
                <c:pt idx="2">
                  <c:v>110242</c:v>
                </c:pt>
                <c:pt idx="3">
                  <c:v>110086</c:v>
                </c:pt>
                <c:pt idx="4">
                  <c:v>110281</c:v>
                </c:pt>
                <c:pt idx="5">
                  <c:v>111125</c:v>
                </c:pt>
                <c:pt idx="6">
                  <c:v>110913</c:v>
                </c:pt>
                <c:pt idx="7">
                  <c:v>110960</c:v>
                </c:pt>
                <c:pt idx="8">
                  <c:v>111722</c:v>
                </c:pt>
                <c:pt idx="9">
                  <c:v>110450</c:v>
                </c:pt>
                <c:pt idx="10">
                  <c:v>110391</c:v>
                </c:pt>
                <c:pt idx="11">
                  <c:v>109989</c:v>
                </c:pt>
                <c:pt idx="12">
                  <c:v>112439</c:v>
                </c:pt>
                <c:pt idx="13">
                  <c:v>111847</c:v>
                </c:pt>
                <c:pt idx="14">
                  <c:v>111764</c:v>
                </c:pt>
                <c:pt idx="15">
                  <c:v>110695</c:v>
                </c:pt>
                <c:pt idx="16">
                  <c:v>110576</c:v>
                </c:pt>
                <c:pt idx="17">
                  <c:v>110271</c:v>
                </c:pt>
                <c:pt idx="18">
                  <c:v>11003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172:$D$190</c:f>
              <c:numCache>
                <c:formatCode>\О\с\н\о\в\н\о\й</c:formatCode>
                <c:ptCount val="19"/>
                <c:pt idx="0">
                  <c:v>111360</c:v>
                </c:pt>
                <c:pt idx="1">
                  <c:v>110958</c:v>
                </c:pt>
                <c:pt idx="2">
                  <c:v>110242</c:v>
                </c:pt>
                <c:pt idx="3">
                  <c:v>110081</c:v>
                </c:pt>
                <c:pt idx="4">
                  <c:v>110302</c:v>
                </c:pt>
                <c:pt idx="5">
                  <c:v>111128</c:v>
                </c:pt>
                <c:pt idx="6">
                  <c:v>110910</c:v>
                </c:pt>
                <c:pt idx="7">
                  <c:v>110955</c:v>
                </c:pt>
                <c:pt idx="8">
                  <c:v>111719</c:v>
                </c:pt>
                <c:pt idx="9">
                  <c:v>110465</c:v>
                </c:pt>
                <c:pt idx="10">
                  <c:v>110407</c:v>
                </c:pt>
                <c:pt idx="11">
                  <c:v>109994</c:v>
                </c:pt>
                <c:pt idx="12">
                  <c:v>112439</c:v>
                </c:pt>
                <c:pt idx="13">
                  <c:v>111838</c:v>
                </c:pt>
                <c:pt idx="14">
                  <c:v>111767</c:v>
                </c:pt>
                <c:pt idx="15">
                  <c:v>110701</c:v>
                </c:pt>
                <c:pt idx="16">
                  <c:v>110576</c:v>
                </c:pt>
                <c:pt idx="17">
                  <c:v>110279</c:v>
                </c:pt>
                <c:pt idx="18">
                  <c:v>11003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191:$D$209</c:f>
              <c:numCache>
                <c:formatCode>\О\с\н\о\в\н\о\й</c:formatCode>
                <c:ptCount val="19"/>
                <c:pt idx="0">
                  <c:v>111347</c:v>
                </c:pt>
                <c:pt idx="1">
                  <c:v>110957</c:v>
                </c:pt>
                <c:pt idx="2">
                  <c:v>110237</c:v>
                </c:pt>
                <c:pt idx="3">
                  <c:v>110073</c:v>
                </c:pt>
                <c:pt idx="4">
                  <c:v>110304</c:v>
                </c:pt>
                <c:pt idx="5">
                  <c:v>111136</c:v>
                </c:pt>
                <c:pt idx="6">
                  <c:v>110908</c:v>
                </c:pt>
                <c:pt idx="7">
                  <c:v>110971</c:v>
                </c:pt>
                <c:pt idx="8">
                  <c:v>111727</c:v>
                </c:pt>
                <c:pt idx="9">
                  <c:v>110484</c:v>
                </c:pt>
                <c:pt idx="10">
                  <c:v>110423</c:v>
                </c:pt>
                <c:pt idx="11">
                  <c:v>111673</c:v>
                </c:pt>
                <c:pt idx="12">
                  <c:v>112440</c:v>
                </c:pt>
                <c:pt idx="13">
                  <c:v>111827</c:v>
                </c:pt>
                <c:pt idx="14">
                  <c:v>111773</c:v>
                </c:pt>
                <c:pt idx="15">
                  <c:v>110704</c:v>
                </c:pt>
                <c:pt idx="16">
                  <c:v>110573</c:v>
                </c:pt>
                <c:pt idx="17">
                  <c:v>110272</c:v>
                </c:pt>
                <c:pt idx="18">
                  <c:v>11004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210:$D$228</c:f>
              <c:numCache>
                <c:formatCode>\О\с\н\о\в\н\о\й</c:formatCode>
                <c:ptCount val="19"/>
                <c:pt idx="0">
                  <c:v>111346</c:v>
                </c:pt>
                <c:pt idx="1">
                  <c:v>110960</c:v>
                </c:pt>
                <c:pt idx="2">
                  <c:v>110228</c:v>
                </c:pt>
                <c:pt idx="3">
                  <c:v>110067</c:v>
                </c:pt>
                <c:pt idx="4">
                  <c:v>110303</c:v>
                </c:pt>
                <c:pt idx="5">
                  <c:v>111139</c:v>
                </c:pt>
                <c:pt idx="6">
                  <c:v>110913</c:v>
                </c:pt>
                <c:pt idx="7">
                  <c:v>110974</c:v>
                </c:pt>
                <c:pt idx="8">
                  <c:v>111725</c:v>
                </c:pt>
                <c:pt idx="9">
                  <c:v>110498</c:v>
                </c:pt>
                <c:pt idx="10">
                  <c:v>110435</c:v>
                </c:pt>
                <c:pt idx="11">
                  <c:v>111681</c:v>
                </c:pt>
                <c:pt idx="12">
                  <c:v>112438</c:v>
                </c:pt>
                <c:pt idx="13">
                  <c:v>111836</c:v>
                </c:pt>
                <c:pt idx="14">
                  <c:v>111781</c:v>
                </c:pt>
                <c:pt idx="15">
                  <c:v>110704</c:v>
                </c:pt>
                <c:pt idx="16">
                  <c:v>110581</c:v>
                </c:pt>
                <c:pt idx="17">
                  <c:v>110281</c:v>
                </c:pt>
                <c:pt idx="18">
                  <c:v>11004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229:$D$247</c:f>
              <c:numCache>
                <c:formatCode>\О\с\н\о\в\н\о\й</c:formatCode>
                <c:ptCount val="19"/>
                <c:pt idx="0">
                  <c:v>111342</c:v>
                </c:pt>
                <c:pt idx="1">
                  <c:v>110958</c:v>
                </c:pt>
                <c:pt idx="2">
                  <c:v>110223</c:v>
                </c:pt>
                <c:pt idx="3">
                  <c:v>110054</c:v>
                </c:pt>
                <c:pt idx="4">
                  <c:v>110304</c:v>
                </c:pt>
                <c:pt idx="5">
                  <c:v>111139</c:v>
                </c:pt>
                <c:pt idx="6">
                  <c:v>110916</c:v>
                </c:pt>
                <c:pt idx="7">
                  <c:v>110974</c:v>
                </c:pt>
                <c:pt idx="8">
                  <c:v>111736</c:v>
                </c:pt>
                <c:pt idx="9">
                  <c:v>110517</c:v>
                </c:pt>
                <c:pt idx="10">
                  <c:v>110440</c:v>
                </c:pt>
                <c:pt idx="11">
                  <c:v>109847</c:v>
                </c:pt>
                <c:pt idx="12">
                  <c:v>112449</c:v>
                </c:pt>
                <c:pt idx="13">
                  <c:v>111833</c:v>
                </c:pt>
                <c:pt idx="14">
                  <c:v>111789</c:v>
                </c:pt>
                <c:pt idx="15">
                  <c:v>110699</c:v>
                </c:pt>
                <c:pt idx="16">
                  <c:v>110584</c:v>
                </c:pt>
                <c:pt idx="17">
                  <c:v>110279</c:v>
                </c:pt>
                <c:pt idx="18">
                  <c:v>11004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248:$D$266</c:f>
              <c:numCache>
                <c:formatCode>\О\с\н\о\в\н\о\й</c:formatCode>
                <c:ptCount val="19"/>
                <c:pt idx="0">
                  <c:v>111334</c:v>
                </c:pt>
                <c:pt idx="1">
                  <c:v>110955</c:v>
                </c:pt>
                <c:pt idx="2">
                  <c:v>110218</c:v>
                </c:pt>
                <c:pt idx="3">
                  <c:v>110057</c:v>
                </c:pt>
                <c:pt idx="4">
                  <c:v>110317</c:v>
                </c:pt>
                <c:pt idx="5">
                  <c:v>111133</c:v>
                </c:pt>
                <c:pt idx="6">
                  <c:v>110916</c:v>
                </c:pt>
                <c:pt idx="7">
                  <c:v>110979</c:v>
                </c:pt>
                <c:pt idx="8">
                  <c:v>111736</c:v>
                </c:pt>
                <c:pt idx="9">
                  <c:v>110514</c:v>
                </c:pt>
                <c:pt idx="10">
                  <c:v>110440</c:v>
                </c:pt>
                <c:pt idx="11">
                  <c:v>111713</c:v>
                </c:pt>
                <c:pt idx="12">
                  <c:v>112447</c:v>
                </c:pt>
                <c:pt idx="13">
                  <c:v>111831</c:v>
                </c:pt>
                <c:pt idx="14">
                  <c:v>111786</c:v>
                </c:pt>
                <c:pt idx="15">
                  <c:v>110701</c:v>
                </c:pt>
                <c:pt idx="16">
                  <c:v>110581</c:v>
                </c:pt>
                <c:pt idx="17">
                  <c:v>110281</c:v>
                </c:pt>
                <c:pt idx="18">
                  <c:v>11004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D$267:$D$285</c:f>
              <c:numCache>
                <c:formatCode>\О\с\н\о\в\н\о\й</c:formatCode>
                <c:ptCount val="19"/>
                <c:pt idx="0">
                  <c:v>111319</c:v>
                </c:pt>
                <c:pt idx="1">
                  <c:v>110952</c:v>
                </c:pt>
                <c:pt idx="2">
                  <c:v>100210</c:v>
                </c:pt>
                <c:pt idx="3">
                  <c:v>110043</c:v>
                </c:pt>
                <c:pt idx="4">
                  <c:v>110325</c:v>
                </c:pt>
                <c:pt idx="5">
                  <c:v>111141</c:v>
                </c:pt>
                <c:pt idx="6">
                  <c:v>110913</c:v>
                </c:pt>
                <c:pt idx="7">
                  <c:v>110982</c:v>
                </c:pt>
                <c:pt idx="8">
                  <c:v>111733</c:v>
                </c:pt>
                <c:pt idx="9">
                  <c:v>110539</c:v>
                </c:pt>
                <c:pt idx="10">
                  <c:v>110457</c:v>
                </c:pt>
                <c:pt idx="11">
                  <c:v>111729</c:v>
                </c:pt>
                <c:pt idx="12">
                  <c:v>112457</c:v>
                </c:pt>
                <c:pt idx="13">
                  <c:v>111841</c:v>
                </c:pt>
                <c:pt idx="14">
                  <c:v>111805</c:v>
                </c:pt>
                <c:pt idx="15">
                  <c:v>110699</c:v>
                </c:pt>
                <c:pt idx="16">
                  <c:v>110581</c:v>
                </c:pt>
                <c:pt idx="17">
                  <c:v>110275</c:v>
                </c:pt>
                <c:pt idx="18">
                  <c:v>110040</c:v>
                </c:pt>
              </c:numCache>
            </c:numRef>
          </c:val>
          <c:smooth val="0"/>
        </c:ser>
        <c:dLbls>
          <c:showLegendKey val="0"/>
          <c:showVal val="0"/>
          <c:showCatName val="0"/>
          <c:showSerName val="0"/>
          <c:showPercent val="0"/>
          <c:showBubbleSize val="0"/>
        </c:dLbls>
        <c:axId val="443165856"/>
        <c:axId val="443166416"/>
        <c:axId val="331810864"/>
      </c:line3DChart>
      <c:catAx>
        <c:axId val="44316585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157034246004576"/>
              <c:y val="0.90111856823266234"/>
            </c:manualLayout>
          </c:layout>
          <c:overlay val="0"/>
        </c:title>
        <c:numFmt formatCode="\О\с\н\о\в\н\о\й" sourceLinked="1"/>
        <c:majorTickMark val="out"/>
        <c:minorTickMark val="out"/>
        <c:tickLblPos val="nextTo"/>
        <c:crossAx val="443166416"/>
        <c:crossesAt val="101000"/>
        <c:auto val="0"/>
        <c:lblAlgn val="ctr"/>
        <c:lblOffset val="1"/>
        <c:tickLblSkip val="10"/>
        <c:tickMarkSkip val="1"/>
        <c:noMultiLvlLbl val="0"/>
      </c:catAx>
      <c:valAx>
        <c:axId val="443166416"/>
        <c:scaling>
          <c:orientation val="minMax"/>
          <c:max val="112460"/>
          <c:min val="10979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0318408269105394E-2"/>
              <c:y val="0.45228708531158823"/>
            </c:manualLayout>
          </c:layout>
          <c:overlay val="0"/>
        </c:title>
        <c:numFmt formatCode="\О\с\н\о\в\н\о\й" sourceLinked="1"/>
        <c:majorTickMark val="out"/>
        <c:minorTickMark val="none"/>
        <c:tickLblPos val="nextTo"/>
        <c:crossAx val="443165856"/>
        <c:crosses val="autoZero"/>
        <c:crossBetween val="midCat"/>
      </c:valAx>
      <c:serAx>
        <c:axId val="33181086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43166416"/>
        <c:crossesAt val="101000"/>
        <c:tickLblSkip val="3"/>
        <c:tickMarkSkip val="1"/>
      </c:serAx>
      <c:spPr>
        <a:noFill/>
        <a:ln w="25400">
          <a:noFill/>
        </a:ln>
      </c:spPr>
    </c:plotArea>
    <c:legend>
      <c:legendPos val="r"/>
      <c:layout>
        <c:manualLayout>
          <c:xMode val="edge"/>
          <c:yMode val="edge"/>
          <c:x val="0.90027107267329287"/>
          <c:y val="0"/>
          <c:w val="9.8861952278791465E-2"/>
          <c:h val="0.81360047075966035"/>
        </c:manualLayout>
      </c:layout>
      <c:overlay val="0"/>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2.6659498769719542E-2"/>
          <c:w val="0.77613351115333318"/>
          <c:h val="0.91712703795237271"/>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1:$E$19</c:f>
              <c:numCache>
                <c:formatCode>\О\с\н\о\в\н\о\й</c:formatCode>
                <c:ptCount val="19"/>
                <c:pt idx="0">
                  <c:v>78487</c:v>
                </c:pt>
                <c:pt idx="1">
                  <c:v>78865</c:v>
                </c:pt>
                <c:pt idx="2">
                  <c:v>78543</c:v>
                </c:pt>
                <c:pt idx="3">
                  <c:v>78657</c:v>
                </c:pt>
                <c:pt idx="4">
                  <c:v>78691</c:v>
                </c:pt>
                <c:pt idx="5">
                  <c:v>78734</c:v>
                </c:pt>
                <c:pt idx="6">
                  <c:v>78664</c:v>
                </c:pt>
                <c:pt idx="7">
                  <c:v>78739</c:v>
                </c:pt>
                <c:pt idx="8">
                  <c:v>78704</c:v>
                </c:pt>
                <c:pt idx="9">
                  <c:v>79002</c:v>
                </c:pt>
                <c:pt idx="10">
                  <c:v>78868</c:v>
                </c:pt>
                <c:pt idx="11">
                  <c:v>78843</c:v>
                </c:pt>
                <c:pt idx="12">
                  <c:v>78716</c:v>
                </c:pt>
                <c:pt idx="13">
                  <c:v>78798</c:v>
                </c:pt>
                <c:pt idx="14">
                  <c:v>78706</c:v>
                </c:pt>
                <c:pt idx="15">
                  <c:v>78650</c:v>
                </c:pt>
                <c:pt idx="16">
                  <c:v>79034</c:v>
                </c:pt>
                <c:pt idx="17">
                  <c:v>79143</c:v>
                </c:pt>
                <c:pt idx="18">
                  <c:v>7905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20:$E$38</c:f>
              <c:numCache>
                <c:formatCode>\О\с\н\о\в\н\о\й</c:formatCode>
                <c:ptCount val="19"/>
                <c:pt idx="0">
                  <c:v>78589</c:v>
                </c:pt>
                <c:pt idx="1">
                  <c:v>78861</c:v>
                </c:pt>
                <c:pt idx="2">
                  <c:v>78545</c:v>
                </c:pt>
                <c:pt idx="3">
                  <c:v>78659</c:v>
                </c:pt>
                <c:pt idx="4">
                  <c:v>78691</c:v>
                </c:pt>
                <c:pt idx="5">
                  <c:v>78727</c:v>
                </c:pt>
                <c:pt idx="6">
                  <c:v>78663</c:v>
                </c:pt>
                <c:pt idx="7">
                  <c:v>78763</c:v>
                </c:pt>
                <c:pt idx="8">
                  <c:v>78704</c:v>
                </c:pt>
                <c:pt idx="9">
                  <c:v>79008</c:v>
                </c:pt>
                <c:pt idx="10">
                  <c:v>78871</c:v>
                </c:pt>
                <c:pt idx="11">
                  <c:v>78665</c:v>
                </c:pt>
                <c:pt idx="12">
                  <c:v>78722</c:v>
                </c:pt>
                <c:pt idx="13">
                  <c:v>78792</c:v>
                </c:pt>
                <c:pt idx="14">
                  <c:v>78704</c:v>
                </c:pt>
                <c:pt idx="15">
                  <c:v>78652</c:v>
                </c:pt>
                <c:pt idx="16">
                  <c:v>79038</c:v>
                </c:pt>
                <c:pt idx="17">
                  <c:v>79144</c:v>
                </c:pt>
                <c:pt idx="18">
                  <c:v>7906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39:$E$57</c:f>
              <c:numCache>
                <c:formatCode>\О\с\н\о\в\н\о\й</c:formatCode>
                <c:ptCount val="19"/>
                <c:pt idx="0">
                  <c:v>78676</c:v>
                </c:pt>
                <c:pt idx="1">
                  <c:v>78855</c:v>
                </c:pt>
                <c:pt idx="2">
                  <c:v>78547</c:v>
                </c:pt>
                <c:pt idx="3">
                  <c:v>78659</c:v>
                </c:pt>
                <c:pt idx="4">
                  <c:v>78689</c:v>
                </c:pt>
                <c:pt idx="5">
                  <c:v>78731</c:v>
                </c:pt>
                <c:pt idx="6">
                  <c:v>78668</c:v>
                </c:pt>
                <c:pt idx="7">
                  <c:v>78762</c:v>
                </c:pt>
                <c:pt idx="8">
                  <c:v>78703</c:v>
                </c:pt>
                <c:pt idx="9">
                  <c:v>79012</c:v>
                </c:pt>
                <c:pt idx="10">
                  <c:v>78872</c:v>
                </c:pt>
                <c:pt idx="11">
                  <c:v>78671</c:v>
                </c:pt>
                <c:pt idx="12">
                  <c:v>78728</c:v>
                </c:pt>
                <c:pt idx="13">
                  <c:v>78673</c:v>
                </c:pt>
                <c:pt idx="14">
                  <c:v>78704</c:v>
                </c:pt>
                <c:pt idx="15">
                  <c:v>78660</c:v>
                </c:pt>
                <c:pt idx="16">
                  <c:v>79044</c:v>
                </c:pt>
                <c:pt idx="17">
                  <c:v>79144</c:v>
                </c:pt>
                <c:pt idx="18">
                  <c:v>7906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58:$E$76</c:f>
              <c:numCache>
                <c:formatCode>\О\с\н\о\в\н\о\й</c:formatCode>
                <c:ptCount val="19"/>
                <c:pt idx="0">
                  <c:v>78710</c:v>
                </c:pt>
                <c:pt idx="1">
                  <c:v>78853</c:v>
                </c:pt>
                <c:pt idx="2">
                  <c:v>78548</c:v>
                </c:pt>
                <c:pt idx="3">
                  <c:v>78654</c:v>
                </c:pt>
                <c:pt idx="4">
                  <c:v>78690</c:v>
                </c:pt>
                <c:pt idx="5">
                  <c:v>78731</c:v>
                </c:pt>
                <c:pt idx="6">
                  <c:v>78665</c:v>
                </c:pt>
                <c:pt idx="7">
                  <c:v>78762</c:v>
                </c:pt>
                <c:pt idx="8">
                  <c:v>78703</c:v>
                </c:pt>
                <c:pt idx="9">
                  <c:v>79016</c:v>
                </c:pt>
                <c:pt idx="10">
                  <c:v>78875</c:v>
                </c:pt>
                <c:pt idx="11">
                  <c:v>78683</c:v>
                </c:pt>
                <c:pt idx="12">
                  <c:v>78730</c:v>
                </c:pt>
                <c:pt idx="13">
                  <c:v>78790</c:v>
                </c:pt>
                <c:pt idx="14">
                  <c:v>78704</c:v>
                </c:pt>
                <c:pt idx="15">
                  <c:v>78664</c:v>
                </c:pt>
                <c:pt idx="16">
                  <c:v>79034</c:v>
                </c:pt>
                <c:pt idx="17">
                  <c:v>79142</c:v>
                </c:pt>
                <c:pt idx="18">
                  <c:v>7906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77:$E$95</c:f>
              <c:numCache>
                <c:formatCode>\О\с\н\о\в\н\о\й</c:formatCode>
                <c:ptCount val="19"/>
                <c:pt idx="0">
                  <c:v>78734</c:v>
                </c:pt>
                <c:pt idx="1">
                  <c:v>78856</c:v>
                </c:pt>
                <c:pt idx="2">
                  <c:v>78550</c:v>
                </c:pt>
                <c:pt idx="3">
                  <c:v>78659</c:v>
                </c:pt>
                <c:pt idx="4">
                  <c:v>78683</c:v>
                </c:pt>
                <c:pt idx="5">
                  <c:v>78731</c:v>
                </c:pt>
                <c:pt idx="6">
                  <c:v>78665</c:v>
                </c:pt>
                <c:pt idx="7">
                  <c:v>78767</c:v>
                </c:pt>
                <c:pt idx="8">
                  <c:v>78706</c:v>
                </c:pt>
                <c:pt idx="9">
                  <c:v>79025</c:v>
                </c:pt>
                <c:pt idx="10">
                  <c:v>78875</c:v>
                </c:pt>
                <c:pt idx="11">
                  <c:v>78706</c:v>
                </c:pt>
                <c:pt idx="12">
                  <c:v>78735</c:v>
                </c:pt>
                <c:pt idx="13">
                  <c:v>78702</c:v>
                </c:pt>
                <c:pt idx="14">
                  <c:v>78710</c:v>
                </c:pt>
                <c:pt idx="15">
                  <c:v>78664</c:v>
                </c:pt>
                <c:pt idx="16">
                  <c:v>79039</c:v>
                </c:pt>
                <c:pt idx="17">
                  <c:v>79142</c:v>
                </c:pt>
                <c:pt idx="18">
                  <c:v>7906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96:$E$114</c:f>
              <c:numCache>
                <c:formatCode>\О\с\н\о\в\н\о\й</c:formatCode>
                <c:ptCount val="19"/>
                <c:pt idx="0">
                  <c:v>78754</c:v>
                </c:pt>
                <c:pt idx="1">
                  <c:v>78854</c:v>
                </c:pt>
                <c:pt idx="2">
                  <c:v>78553</c:v>
                </c:pt>
                <c:pt idx="3">
                  <c:v>78659</c:v>
                </c:pt>
                <c:pt idx="4">
                  <c:v>78681</c:v>
                </c:pt>
                <c:pt idx="5">
                  <c:v>78733</c:v>
                </c:pt>
                <c:pt idx="6">
                  <c:v>78662</c:v>
                </c:pt>
                <c:pt idx="7">
                  <c:v>78764</c:v>
                </c:pt>
                <c:pt idx="8">
                  <c:v>78701</c:v>
                </c:pt>
                <c:pt idx="9">
                  <c:v>79027</c:v>
                </c:pt>
                <c:pt idx="10">
                  <c:v>78875</c:v>
                </c:pt>
                <c:pt idx="11">
                  <c:v>78717</c:v>
                </c:pt>
                <c:pt idx="12">
                  <c:v>78739</c:v>
                </c:pt>
                <c:pt idx="13">
                  <c:v>78791</c:v>
                </c:pt>
                <c:pt idx="14">
                  <c:v>78702</c:v>
                </c:pt>
                <c:pt idx="15">
                  <c:v>78666</c:v>
                </c:pt>
                <c:pt idx="16">
                  <c:v>79040</c:v>
                </c:pt>
                <c:pt idx="17">
                  <c:v>79144</c:v>
                </c:pt>
                <c:pt idx="18">
                  <c:v>7906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115:$E$133</c:f>
              <c:numCache>
                <c:formatCode>\О\с\н\о\в\н\о\й</c:formatCode>
                <c:ptCount val="19"/>
                <c:pt idx="0">
                  <c:v>78761</c:v>
                </c:pt>
                <c:pt idx="1">
                  <c:v>78854</c:v>
                </c:pt>
                <c:pt idx="2">
                  <c:v>78553</c:v>
                </c:pt>
                <c:pt idx="3">
                  <c:v>78663</c:v>
                </c:pt>
                <c:pt idx="4">
                  <c:v>78676</c:v>
                </c:pt>
                <c:pt idx="5">
                  <c:v>78731</c:v>
                </c:pt>
                <c:pt idx="6">
                  <c:v>78665</c:v>
                </c:pt>
                <c:pt idx="7">
                  <c:v>78767</c:v>
                </c:pt>
                <c:pt idx="8">
                  <c:v>78706</c:v>
                </c:pt>
                <c:pt idx="9">
                  <c:v>79028</c:v>
                </c:pt>
                <c:pt idx="10">
                  <c:v>78875</c:v>
                </c:pt>
                <c:pt idx="11">
                  <c:v>78716</c:v>
                </c:pt>
                <c:pt idx="12">
                  <c:v>78740</c:v>
                </c:pt>
                <c:pt idx="13">
                  <c:v>78791</c:v>
                </c:pt>
                <c:pt idx="14">
                  <c:v>78701</c:v>
                </c:pt>
                <c:pt idx="15">
                  <c:v>78664</c:v>
                </c:pt>
                <c:pt idx="16">
                  <c:v>79031</c:v>
                </c:pt>
                <c:pt idx="17">
                  <c:v>79142</c:v>
                </c:pt>
                <c:pt idx="18">
                  <c:v>7906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134:$E$152</c:f>
              <c:numCache>
                <c:formatCode>\О\с\н\о\в\н\о\й</c:formatCode>
                <c:ptCount val="19"/>
                <c:pt idx="0">
                  <c:v>78772</c:v>
                </c:pt>
                <c:pt idx="1">
                  <c:v>78854</c:v>
                </c:pt>
                <c:pt idx="2">
                  <c:v>78548</c:v>
                </c:pt>
                <c:pt idx="3">
                  <c:v>78663</c:v>
                </c:pt>
                <c:pt idx="4">
                  <c:v>78682</c:v>
                </c:pt>
                <c:pt idx="5">
                  <c:v>78731</c:v>
                </c:pt>
                <c:pt idx="6">
                  <c:v>78668</c:v>
                </c:pt>
                <c:pt idx="7">
                  <c:v>78769</c:v>
                </c:pt>
                <c:pt idx="8">
                  <c:v>78703</c:v>
                </c:pt>
                <c:pt idx="9">
                  <c:v>79030</c:v>
                </c:pt>
                <c:pt idx="10">
                  <c:v>78872</c:v>
                </c:pt>
                <c:pt idx="11">
                  <c:v>78723</c:v>
                </c:pt>
                <c:pt idx="12">
                  <c:v>78778</c:v>
                </c:pt>
                <c:pt idx="13">
                  <c:v>78791</c:v>
                </c:pt>
                <c:pt idx="14">
                  <c:v>78698</c:v>
                </c:pt>
                <c:pt idx="15">
                  <c:v>78662</c:v>
                </c:pt>
                <c:pt idx="16">
                  <c:v>79034</c:v>
                </c:pt>
                <c:pt idx="17">
                  <c:v>79142</c:v>
                </c:pt>
                <c:pt idx="18">
                  <c:v>7906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153:$E$171</c:f>
              <c:numCache>
                <c:formatCode>\О\с\н\о\в\н\о\й</c:formatCode>
                <c:ptCount val="19"/>
                <c:pt idx="0">
                  <c:v>78785</c:v>
                </c:pt>
                <c:pt idx="1">
                  <c:v>78855</c:v>
                </c:pt>
                <c:pt idx="2">
                  <c:v>78545</c:v>
                </c:pt>
                <c:pt idx="3">
                  <c:v>78659</c:v>
                </c:pt>
                <c:pt idx="4">
                  <c:v>78675</c:v>
                </c:pt>
                <c:pt idx="5">
                  <c:v>78733</c:v>
                </c:pt>
                <c:pt idx="6">
                  <c:v>78668</c:v>
                </c:pt>
                <c:pt idx="7">
                  <c:v>78766</c:v>
                </c:pt>
                <c:pt idx="8">
                  <c:v>78703</c:v>
                </c:pt>
                <c:pt idx="9">
                  <c:v>79030</c:v>
                </c:pt>
                <c:pt idx="10">
                  <c:v>78875</c:v>
                </c:pt>
                <c:pt idx="11">
                  <c:v>78722</c:v>
                </c:pt>
                <c:pt idx="12">
                  <c:v>78750</c:v>
                </c:pt>
                <c:pt idx="13">
                  <c:v>78784</c:v>
                </c:pt>
                <c:pt idx="14">
                  <c:v>78698</c:v>
                </c:pt>
                <c:pt idx="15">
                  <c:v>78661</c:v>
                </c:pt>
                <c:pt idx="16">
                  <c:v>79041</c:v>
                </c:pt>
                <c:pt idx="17">
                  <c:v>79142</c:v>
                </c:pt>
                <c:pt idx="18">
                  <c:v>7906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172:$E$190</c:f>
              <c:numCache>
                <c:formatCode>\О\с\н\о\в\н\о\й</c:formatCode>
                <c:ptCount val="19"/>
                <c:pt idx="0">
                  <c:v>78798</c:v>
                </c:pt>
                <c:pt idx="1">
                  <c:v>78852</c:v>
                </c:pt>
                <c:pt idx="2">
                  <c:v>78545</c:v>
                </c:pt>
                <c:pt idx="3">
                  <c:v>78663</c:v>
                </c:pt>
                <c:pt idx="4">
                  <c:v>78676</c:v>
                </c:pt>
                <c:pt idx="5">
                  <c:v>78731</c:v>
                </c:pt>
                <c:pt idx="6">
                  <c:v>78665</c:v>
                </c:pt>
                <c:pt idx="7">
                  <c:v>78766</c:v>
                </c:pt>
                <c:pt idx="8">
                  <c:v>78703</c:v>
                </c:pt>
                <c:pt idx="9">
                  <c:v>79033</c:v>
                </c:pt>
                <c:pt idx="10">
                  <c:v>78877</c:v>
                </c:pt>
                <c:pt idx="11">
                  <c:v>78728</c:v>
                </c:pt>
                <c:pt idx="12">
                  <c:v>78754</c:v>
                </c:pt>
                <c:pt idx="13">
                  <c:v>78787</c:v>
                </c:pt>
                <c:pt idx="14">
                  <c:v>78696</c:v>
                </c:pt>
                <c:pt idx="15">
                  <c:v>78666</c:v>
                </c:pt>
                <c:pt idx="16">
                  <c:v>79034</c:v>
                </c:pt>
                <c:pt idx="17">
                  <c:v>79138</c:v>
                </c:pt>
                <c:pt idx="18">
                  <c:v>7906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191:$E$209</c:f>
              <c:numCache>
                <c:formatCode>\О\с\н\о\в\н\о\й</c:formatCode>
                <c:ptCount val="19"/>
                <c:pt idx="0">
                  <c:v>78805</c:v>
                </c:pt>
                <c:pt idx="1">
                  <c:v>78852</c:v>
                </c:pt>
                <c:pt idx="2">
                  <c:v>78551</c:v>
                </c:pt>
                <c:pt idx="3">
                  <c:v>78663</c:v>
                </c:pt>
                <c:pt idx="4">
                  <c:v>78671</c:v>
                </c:pt>
                <c:pt idx="5">
                  <c:v>78727</c:v>
                </c:pt>
                <c:pt idx="6">
                  <c:v>78665</c:v>
                </c:pt>
                <c:pt idx="7">
                  <c:v>78769</c:v>
                </c:pt>
                <c:pt idx="8">
                  <c:v>78706</c:v>
                </c:pt>
                <c:pt idx="9">
                  <c:v>79034</c:v>
                </c:pt>
                <c:pt idx="10">
                  <c:v>78877</c:v>
                </c:pt>
                <c:pt idx="11">
                  <c:v>78797</c:v>
                </c:pt>
                <c:pt idx="12">
                  <c:v>78760</c:v>
                </c:pt>
                <c:pt idx="13">
                  <c:v>78776</c:v>
                </c:pt>
                <c:pt idx="14">
                  <c:v>78693</c:v>
                </c:pt>
                <c:pt idx="15">
                  <c:v>78665</c:v>
                </c:pt>
                <c:pt idx="16">
                  <c:v>79034</c:v>
                </c:pt>
                <c:pt idx="17">
                  <c:v>79142</c:v>
                </c:pt>
                <c:pt idx="18">
                  <c:v>7906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210:$E$228</c:f>
              <c:numCache>
                <c:formatCode>\О\с\н\о\в\н\о\й</c:formatCode>
                <c:ptCount val="19"/>
                <c:pt idx="0">
                  <c:v>78815</c:v>
                </c:pt>
                <c:pt idx="1">
                  <c:v>78850</c:v>
                </c:pt>
                <c:pt idx="2">
                  <c:v>78547</c:v>
                </c:pt>
                <c:pt idx="3">
                  <c:v>78663</c:v>
                </c:pt>
                <c:pt idx="4">
                  <c:v>78669</c:v>
                </c:pt>
                <c:pt idx="5">
                  <c:v>78724</c:v>
                </c:pt>
                <c:pt idx="6">
                  <c:v>78668</c:v>
                </c:pt>
                <c:pt idx="7">
                  <c:v>78769</c:v>
                </c:pt>
                <c:pt idx="8">
                  <c:v>78703</c:v>
                </c:pt>
                <c:pt idx="9">
                  <c:v>79034</c:v>
                </c:pt>
                <c:pt idx="10">
                  <c:v>78877</c:v>
                </c:pt>
                <c:pt idx="11">
                  <c:v>78795</c:v>
                </c:pt>
                <c:pt idx="12">
                  <c:v>78759</c:v>
                </c:pt>
                <c:pt idx="13">
                  <c:v>78770</c:v>
                </c:pt>
                <c:pt idx="14">
                  <c:v>78696</c:v>
                </c:pt>
                <c:pt idx="15">
                  <c:v>78667</c:v>
                </c:pt>
                <c:pt idx="16">
                  <c:v>79039</c:v>
                </c:pt>
                <c:pt idx="17">
                  <c:v>79144</c:v>
                </c:pt>
                <c:pt idx="18">
                  <c:v>7906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229:$E$247</c:f>
              <c:numCache>
                <c:formatCode>\О\с\н\о\в\н\о\й</c:formatCode>
                <c:ptCount val="19"/>
                <c:pt idx="0">
                  <c:v>78825</c:v>
                </c:pt>
                <c:pt idx="1">
                  <c:v>78848</c:v>
                </c:pt>
                <c:pt idx="2">
                  <c:v>78548</c:v>
                </c:pt>
                <c:pt idx="3">
                  <c:v>78663</c:v>
                </c:pt>
                <c:pt idx="4">
                  <c:v>78669</c:v>
                </c:pt>
                <c:pt idx="5">
                  <c:v>78727</c:v>
                </c:pt>
                <c:pt idx="6">
                  <c:v>78665</c:v>
                </c:pt>
                <c:pt idx="7">
                  <c:v>78768</c:v>
                </c:pt>
                <c:pt idx="8">
                  <c:v>78707</c:v>
                </c:pt>
                <c:pt idx="9">
                  <c:v>79037</c:v>
                </c:pt>
                <c:pt idx="10">
                  <c:v>78877</c:v>
                </c:pt>
                <c:pt idx="11">
                  <c:v>78659</c:v>
                </c:pt>
                <c:pt idx="12">
                  <c:v>78767</c:v>
                </c:pt>
                <c:pt idx="13">
                  <c:v>78773</c:v>
                </c:pt>
                <c:pt idx="14">
                  <c:v>78695</c:v>
                </c:pt>
                <c:pt idx="15">
                  <c:v>78672</c:v>
                </c:pt>
                <c:pt idx="16">
                  <c:v>79038</c:v>
                </c:pt>
                <c:pt idx="17">
                  <c:v>79144</c:v>
                </c:pt>
                <c:pt idx="18">
                  <c:v>7906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248:$E$266</c:f>
              <c:numCache>
                <c:formatCode>\О\с\н\о\в\н\о\й</c:formatCode>
                <c:ptCount val="19"/>
                <c:pt idx="0">
                  <c:v>78833</c:v>
                </c:pt>
                <c:pt idx="1">
                  <c:v>78845</c:v>
                </c:pt>
                <c:pt idx="2">
                  <c:v>78548</c:v>
                </c:pt>
                <c:pt idx="3">
                  <c:v>78663</c:v>
                </c:pt>
                <c:pt idx="4">
                  <c:v>78665</c:v>
                </c:pt>
                <c:pt idx="5">
                  <c:v>78722</c:v>
                </c:pt>
                <c:pt idx="6">
                  <c:v>78667</c:v>
                </c:pt>
                <c:pt idx="7">
                  <c:v>78768</c:v>
                </c:pt>
                <c:pt idx="8">
                  <c:v>78710</c:v>
                </c:pt>
                <c:pt idx="9">
                  <c:v>79044</c:v>
                </c:pt>
                <c:pt idx="10">
                  <c:v>78874</c:v>
                </c:pt>
                <c:pt idx="11">
                  <c:v>78796</c:v>
                </c:pt>
                <c:pt idx="12">
                  <c:v>78766</c:v>
                </c:pt>
                <c:pt idx="13">
                  <c:v>78769</c:v>
                </c:pt>
                <c:pt idx="14">
                  <c:v>78702</c:v>
                </c:pt>
                <c:pt idx="15">
                  <c:v>78669</c:v>
                </c:pt>
                <c:pt idx="16">
                  <c:v>79034</c:v>
                </c:pt>
                <c:pt idx="17">
                  <c:v>79146</c:v>
                </c:pt>
                <c:pt idx="18">
                  <c:v>7906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E$267:$E$285</c:f>
              <c:numCache>
                <c:formatCode>\О\с\н\о\в\н\о\й</c:formatCode>
                <c:ptCount val="19"/>
                <c:pt idx="0">
                  <c:v>78841</c:v>
                </c:pt>
                <c:pt idx="1">
                  <c:v>78848</c:v>
                </c:pt>
                <c:pt idx="2">
                  <c:v>78551</c:v>
                </c:pt>
                <c:pt idx="3">
                  <c:v>78663</c:v>
                </c:pt>
                <c:pt idx="4">
                  <c:v>78663</c:v>
                </c:pt>
                <c:pt idx="5">
                  <c:v>78725</c:v>
                </c:pt>
                <c:pt idx="6">
                  <c:v>78670</c:v>
                </c:pt>
                <c:pt idx="7">
                  <c:v>78768</c:v>
                </c:pt>
                <c:pt idx="8">
                  <c:v>78707</c:v>
                </c:pt>
                <c:pt idx="9">
                  <c:v>79045</c:v>
                </c:pt>
                <c:pt idx="10">
                  <c:v>78877</c:v>
                </c:pt>
                <c:pt idx="11">
                  <c:v>78790</c:v>
                </c:pt>
                <c:pt idx="12">
                  <c:v>78769</c:v>
                </c:pt>
                <c:pt idx="13">
                  <c:v>78765</c:v>
                </c:pt>
                <c:pt idx="14">
                  <c:v>78698</c:v>
                </c:pt>
                <c:pt idx="15">
                  <c:v>78667</c:v>
                </c:pt>
                <c:pt idx="16">
                  <c:v>79041</c:v>
                </c:pt>
                <c:pt idx="17">
                  <c:v>79146</c:v>
                </c:pt>
                <c:pt idx="18">
                  <c:v>79070</c:v>
                </c:pt>
              </c:numCache>
            </c:numRef>
          </c:val>
          <c:smooth val="0"/>
        </c:ser>
        <c:dLbls>
          <c:showLegendKey val="0"/>
          <c:showVal val="0"/>
          <c:showCatName val="0"/>
          <c:showSerName val="0"/>
          <c:showPercent val="0"/>
          <c:showBubbleSize val="0"/>
        </c:dLbls>
        <c:axId val="438717200"/>
        <c:axId val="438717760"/>
        <c:axId val="331811488"/>
      </c:line3DChart>
      <c:catAx>
        <c:axId val="43871720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175493004233572"/>
              <c:y val="0.89473673455051694"/>
            </c:manualLayout>
          </c:layout>
          <c:overlay val="0"/>
        </c:title>
        <c:numFmt formatCode="\О\с\н\о\в\н\о\й" sourceLinked="1"/>
        <c:majorTickMark val="out"/>
        <c:minorTickMark val="out"/>
        <c:tickLblPos val="nextTo"/>
        <c:crossAx val="438717760"/>
        <c:crossesAt val="78363"/>
        <c:auto val="0"/>
        <c:lblAlgn val="ctr"/>
        <c:lblOffset val="1"/>
        <c:tickLblSkip val="10"/>
        <c:tickMarkSkip val="1"/>
        <c:noMultiLvlLbl val="0"/>
      </c:catAx>
      <c:valAx>
        <c:axId val="438717760"/>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0318408269105394E-2"/>
              <c:y val="0.4747180400290984"/>
            </c:manualLayout>
          </c:layout>
          <c:overlay val="0"/>
        </c:title>
        <c:numFmt formatCode="\О\с\н\о\в\н\о\й" sourceLinked="1"/>
        <c:majorTickMark val="out"/>
        <c:minorTickMark val="none"/>
        <c:tickLblPos val="nextTo"/>
        <c:crossAx val="438717200"/>
        <c:crosses val="autoZero"/>
        <c:crossBetween val="midCat"/>
      </c:valAx>
      <c:serAx>
        <c:axId val="33181148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8717760"/>
        <c:crossesAt val="78363"/>
        <c:tickLblSkip val="3"/>
        <c:tickMarkSkip val="1"/>
      </c:serAx>
      <c:spPr>
        <a:noFill/>
        <a:ln w="25400">
          <a:noFill/>
        </a:ln>
      </c:spPr>
    </c:plotArea>
    <c:legend>
      <c:legendPos val="r"/>
      <c:layout>
        <c:manualLayout>
          <c:xMode val="edge"/>
          <c:yMode val="edge"/>
          <c:x val="0.90649639792705727"/>
          <c:y val="1.8960261546254241E-3"/>
          <c:w val="9.2636594320708893E-2"/>
          <c:h val="0.8312171789337145"/>
        </c:manualLayout>
      </c:layout>
      <c:overlay val="0"/>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130565853993299"/>
          <c:y val="3.2267237449097083E-2"/>
          <c:w val="0.73878136575530262"/>
          <c:h val="0.8861540940552865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1:$F$19</c:f>
              <c:numCache>
                <c:formatCode>\О\с\н\о\в\н\о\й</c:formatCode>
                <c:ptCount val="19"/>
                <c:pt idx="0">
                  <c:v>117029</c:v>
                </c:pt>
                <c:pt idx="1">
                  <c:v>116217</c:v>
                </c:pt>
                <c:pt idx="2">
                  <c:v>115829</c:v>
                </c:pt>
                <c:pt idx="3">
                  <c:v>115475</c:v>
                </c:pt>
                <c:pt idx="4">
                  <c:v>115572</c:v>
                </c:pt>
                <c:pt idx="5">
                  <c:v>116417</c:v>
                </c:pt>
                <c:pt idx="6">
                  <c:v>116378</c:v>
                </c:pt>
                <c:pt idx="7">
                  <c:v>116133</c:v>
                </c:pt>
                <c:pt idx="8">
                  <c:v>116816</c:v>
                </c:pt>
                <c:pt idx="9">
                  <c:v>115682</c:v>
                </c:pt>
                <c:pt idx="10">
                  <c:v>115713</c:v>
                </c:pt>
                <c:pt idx="11">
                  <c:v>115096</c:v>
                </c:pt>
                <c:pt idx="12">
                  <c:v>117992</c:v>
                </c:pt>
                <c:pt idx="13">
                  <c:v>117136</c:v>
                </c:pt>
                <c:pt idx="14">
                  <c:v>117127</c:v>
                </c:pt>
                <c:pt idx="15">
                  <c:v>116042</c:v>
                </c:pt>
                <c:pt idx="16">
                  <c:v>115742</c:v>
                </c:pt>
                <c:pt idx="17">
                  <c:v>115483</c:v>
                </c:pt>
                <c:pt idx="18">
                  <c:v>11505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20:$F$38</c:f>
              <c:numCache>
                <c:formatCode>\О\с\н\о\в\н\о\й</c:formatCode>
                <c:ptCount val="19"/>
                <c:pt idx="0">
                  <c:v>116917</c:v>
                </c:pt>
                <c:pt idx="1">
                  <c:v>116222</c:v>
                </c:pt>
                <c:pt idx="2">
                  <c:v>115818</c:v>
                </c:pt>
                <c:pt idx="3">
                  <c:v>115480</c:v>
                </c:pt>
                <c:pt idx="4">
                  <c:v>115577</c:v>
                </c:pt>
                <c:pt idx="5">
                  <c:v>116441</c:v>
                </c:pt>
                <c:pt idx="6">
                  <c:v>116381</c:v>
                </c:pt>
                <c:pt idx="7">
                  <c:v>116151</c:v>
                </c:pt>
                <c:pt idx="8">
                  <c:v>116847</c:v>
                </c:pt>
                <c:pt idx="9">
                  <c:v>115732</c:v>
                </c:pt>
                <c:pt idx="10">
                  <c:v>115735</c:v>
                </c:pt>
                <c:pt idx="11">
                  <c:v>115214</c:v>
                </c:pt>
                <c:pt idx="12">
                  <c:v>117998</c:v>
                </c:pt>
                <c:pt idx="13">
                  <c:v>117153</c:v>
                </c:pt>
                <c:pt idx="14">
                  <c:v>117132</c:v>
                </c:pt>
                <c:pt idx="15">
                  <c:v>116052</c:v>
                </c:pt>
                <c:pt idx="16">
                  <c:v>115734</c:v>
                </c:pt>
                <c:pt idx="17">
                  <c:v>115482</c:v>
                </c:pt>
                <c:pt idx="18">
                  <c:v>11505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39:$F$57</c:f>
              <c:numCache>
                <c:formatCode>\О\с\н\о\в\н\о\й</c:formatCode>
                <c:ptCount val="19"/>
                <c:pt idx="0">
                  <c:v>116834</c:v>
                </c:pt>
                <c:pt idx="1">
                  <c:v>116219</c:v>
                </c:pt>
                <c:pt idx="2">
                  <c:v>115813</c:v>
                </c:pt>
                <c:pt idx="3">
                  <c:v>115483</c:v>
                </c:pt>
                <c:pt idx="4">
                  <c:v>115574</c:v>
                </c:pt>
                <c:pt idx="5">
                  <c:v>116442</c:v>
                </c:pt>
                <c:pt idx="6">
                  <c:v>116384</c:v>
                </c:pt>
                <c:pt idx="7">
                  <c:v>116174</c:v>
                </c:pt>
                <c:pt idx="8">
                  <c:v>116868</c:v>
                </c:pt>
                <c:pt idx="9">
                  <c:v>115732</c:v>
                </c:pt>
                <c:pt idx="10">
                  <c:v>115743</c:v>
                </c:pt>
                <c:pt idx="11">
                  <c:v>115234</c:v>
                </c:pt>
                <c:pt idx="12">
                  <c:v>117985</c:v>
                </c:pt>
                <c:pt idx="13">
                  <c:v>117234</c:v>
                </c:pt>
                <c:pt idx="14">
                  <c:v>117135</c:v>
                </c:pt>
                <c:pt idx="15">
                  <c:v>116050</c:v>
                </c:pt>
                <c:pt idx="16">
                  <c:v>115747</c:v>
                </c:pt>
                <c:pt idx="17">
                  <c:v>115467</c:v>
                </c:pt>
                <c:pt idx="18">
                  <c:v>11505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58:$F$76</c:f>
              <c:numCache>
                <c:formatCode>\О\с\н\о\в\н\о\й</c:formatCode>
                <c:ptCount val="19"/>
                <c:pt idx="0">
                  <c:v>116793</c:v>
                </c:pt>
                <c:pt idx="1">
                  <c:v>116219</c:v>
                </c:pt>
                <c:pt idx="2">
                  <c:v>115800</c:v>
                </c:pt>
                <c:pt idx="3">
                  <c:v>115492</c:v>
                </c:pt>
                <c:pt idx="4">
                  <c:v>115581</c:v>
                </c:pt>
                <c:pt idx="5">
                  <c:v>116447</c:v>
                </c:pt>
                <c:pt idx="6">
                  <c:v>116392</c:v>
                </c:pt>
                <c:pt idx="7">
                  <c:v>116198</c:v>
                </c:pt>
                <c:pt idx="8">
                  <c:v>116914</c:v>
                </c:pt>
                <c:pt idx="9">
                  <c:v>115617</c:v>
                </c:pt>
                <c:pt idx="10">
                  <c:v>115744</c:v>
                </c:pt>
                <c:pt idx="11">
                  <c:v>115233</c:v>
                </c:pt>
                <c:pt idx="12">
                  <c:v>117977</c:v>
                </c:pt>
                <c:pt idx="13">
                  <c:v>117147</c:v>
                </c:pt>
                <c:pt idx="14">
                  <c:v>117141</c:v>
                </c:pt>
                <c:pt idx="15">
                  <c:v>116037</c:v>
                </c:pt>
                <c:pt idx="16">
                  <c:v>115750</c:v>
                </c:pt>
                <c:pt idx="17">
                  <c:v>115475</c:v>
                </c:pt>
                <c:pt idx="18">
                  <c:v>11505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77:$F$95</c:f>
              <c:numCache>
                <c:formatCode>\О\с\н\о\в\н\о\й</c:formatCode>
                <c:ptCount val="19"/>
                <c:pt idx="0">
                  <c:v>116771</c:v>
                </c:pt>
                <c:pt idx="1">
                  <c:v>116219</c:v>
                </c:pt>
                <c:pt idx="2">
                  <c:v>115795</c:v>
                </c:pt>
                <c:pt idx="3">
                  <c:v>115492</c:v>
                </c:pt>
                <c:pt idx="4">
                  <c:v>115584</c:v>
                </c:pt>
                <c:pt idx="5">
                  <c:v>116458</c:v>
                </c:pt>
                <c:pt idx="6">
                  <c:v>116398</c:v>
                </c:pt>
                <c:pt idx="7">
                  <c:v>116224</c:v>
                </c:pt>
                <c:pt idx="8">
                  <c:v>116938</c:v>
                </c:pt>
                <c:pt idx="9">
                  <c:v>115687</c:v>
                </c:pt>
                <c:pt idx="10">
                  <c:v>115744</c:v>
                </c:pt>
                <c:pt idx="11">
                  <c:v>115209</c:v>
                </c:pt>
                <c:pt idx="12">
                  <c:v>117984</c:v>
                </c:pt>
                <c:pt idx="13">
                  <c:v>117149</c:v>
                </c:pt>
                <c:pt idx="14">
                  <c:v>117200</c:v>
                </c:pt>
                <c:pt idx="15">
                  <c:v>116026</c:v>
                </c:pt>
                <c:pt idx="16">
                  <c:v>115747</c:v>
                </c:pt>
                <c:pt idx="17">
                  <c:v>115464</c:v>
                </c:pt>
                <c:pt idx="18">
                  <c:v>11505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96:$F$114</c:f>
              <c:numCache>
                <c:formatCode>\О\с\н\о\в\н\о\й</c:formatCode>
                <c:ptCount val="19"/>
                <c:pt idx="0">
                  <c:v>116751</c:v>
                </c:pt>
                <c:pt idx="1">
                  <c:v>116216</c:v>
                </c:pt>
                <c:pt idx="2">
                  <c:v>115784</c:v>
                </c:pt>
                <c:pt idx="3">
                  <c:v>115497</c:v>
                </c:pt>
                <c:pt idx="4">
                  <c:v>115597</c:v>
                </c:pt>
                <c:pt idx="5">
                  <c:v>116458</c:v>
                </c:pt>
                <c:pt idx="6">
                  <c:v>116405</c:v>
                </c:pt>
                <c:pt idx="7">
                  <c:v>116238</c:v>
                </c:pt>
                <c:pt idx="8">
                  <c:v>116975</c:v>
                </c:pt>
                <c:pt idx="9">
                  <c:v>115732</c:v>
                </c:pt>
                <c:pt idx="10">
                  <c:v>115747</c:v>
                </c:pt>
                <c:pt idx="11">
                  <c:v>115201</c:v>
                </c:pt>
                <c:pt idx="12">
                  <c:v>117979</c:v>
                </c:pt>
                <c:pt idx="13">
                  <c:v>117155</c:v>
                </c:pt>
                <c:pt idx="14">
                  <c:v>117149</c:v>
                </c:pt>
                <c:pt idx="15">
                  <c:v>116032</c:v>
                </c:pt>
                <c:pt idx="16">
                  <c:v>115753</c:v>
                </c:pt>
                <c:pt idx="17">
                  <c:v>115470</c:v>
                </c:pt>
                <c:pt idx="18">
                  <c:v>11505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115:$F$133</c:f>
              <c:numCache>
                <c:formatCode>\О\с\н\о\в\н\о\й</c:formatCode>
                <c:ptCount val="19"/>
                <c:pt idx="0">
                  <c:v>116750</c:v>
                </c:pt>
                <c:pt idx="1">
                  <c:v>116219</c:v>
                </c:pt>
                <c:pt idx="2">
                  <c:v>115795</c:v>
                </c:pt>
                <c:pt idx="3">
                  <c:v>115511</c:v>
                </c:pt>
                <c:pt idx="4">
                  <c:v>115605</c:v>
                </c:pt>
                <c:pt idx="5">
                  <c:v>116464</c:v>
                </c:pt>
                <c:pt idx="6">
                  <c:v>116421</c:v>
                </c:pt>
                <c:pt idx="7">
                  <c:v>116250</c:v>
                </c:pt>
                <c:pt idx="8">
                  <c:v>117014</c:v>
                </c:pt>
                <c:pt idx="9">
                  <c:v>115805</c:v>
                </c:pt>
                <c:pt idx="10">
                  <c:v>115739</c:v>
                </c:pt>
                <c:pt idx="11">
                  <c:v>115205</c:v>
                </c:pt>
                <c:pt idx="12">
                  <c:v>117966</c:v>
                </c:pt>
                <c:pt idx="13">
                  <c:v>117152</c:v>
                </c:pt>
                <c:pt idx="14">
                  <c:v>117154</c:v>
                </c:pt>
                <c:pt idx="15">
                  <c:v>116010</c:v>
                </c:pt>
                <c:pt idx="16">
                  <c:v>115765</c:v>
                </c:pt>
                <c:pt idx="17">
                  <c:v>115470</c:v>
                </c:pt>
                <c:pt idx="18">
                  <c:v>11506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134:$F$152</c:f>
              <c:numCache>
                <c:formatCode>\О\с\н\о\в\н\о\й</c:formatCode>
                <c:ptCount val="19"/>
                <c:pt idx="0">
                  <c:v>116736</c:v>
                </c:pt>
                <c:pt idx="1">
                  <c:v>116218</c:v>
                </c:pt>
                <c:pt idx="2">
                  <c:v>115784</c:v>
                </c:pt>
                <c:pt idx="3">
                  <c:v>115503</c:v>
                </c:pt>
                <c:pt idx="4">
                  <c:v>115623</c:v>
                </c:pt>
                <c:pt idx="5">
                  <c:v>116478</c:v>
                </c:pt>
                <c:pt idx="6">
                  <c:v>116432</c:v>
                </c:pt>
                <c:pt idx="7">
                  <c:v>116266</c:v>
                </c:pt>
                <c:pt idx="8">
                  <c:v>117072</c:v>
                </c:pt>
                <c:pt idx="9">
                  <c:v>115873</c:v>
                </c:pt>
                <c:pt idx="10">
                  <c:v>115747</c:v>
                </c:pt>
                <c:pt idx="11">
                  <c:v>115182</c:v>
                </c:pt>
                <c:pt idx="12">
                  <c:v>117943</c:v>
                </c:pt>
                <c:pt idx="13">
                  <c:v>117158</c:v>
                </c:pt>
                <c:pt idx="14">
                  <c:v>117159</c:v>
                </c:pt>
                <c:pt idx="15">
                  <c:v>116009</c:v>
                </c:pt>
                <c:pt idx="16">
                  <c:v>115758</c:v>
                </c:pt>
                <c:pt idx="17">
                  <c:v>115475</c:v>
                </c:pt>
                <c:pt idx="18">
                  <c:v>11506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153:$F$171</c:f>
              <c:numCache>
                <c:formatCode>\О\с\н\о\в\н\о\й</c:formatCode>
                <c:ptCount val="19"/>
                <c:pt idx="0">
                  <c:v>116732</c:v>
                </c:pt>
                <c:pt idx="1">
                  <c:v>116218</c:v>
                </c:pt>
                <c:pt idx="2">
                  <c:v>115792</c:v>
                </c:pt>
                <c:pt idx="3">
                  <c:v>115506</c:v>
                </c:pt>
                <c:pt idx="4">
                  <c:v>115631</c:v>
                </c:pt>
                <c:pt idx="5">
                  <c:v>116495</c:v>
                </c:pt>
                <c:pt idx="6">
                  <c:v>116443</c:v>
                </c:pt>
                <c:pt idx="7">
                  <c:v>116275</c:v>
                </c:pt>
                <c:pt idx="8">
                  <c:v>117128</c:v>
                </c:pt>
                <c:pt idx="9">
                  <c:v>115934</c:v>
                </c:pt>
                <c:pt idx="10">
                  <c:v>115752</c:v>
                </c:pt>
                <c:pt idx="11">
                  <c:v>115185</c:v>
                </c:pt>
                <c:pt idx="12">
                  <c:v>117953</c:v>
                </c:pt>
                <c:pt idx="13">
                  <c:v>117158</c:v>
                </c:pt>
                <c:pt idx="14">
                  <c:v>117156</c:v>
                </c:pt>
                <c:pt idx="15">
                  <c:v>116007</c:v>
                </c:pt>
                <c:pt idx="16">
                  <c:v>115758</c:v>
                </c:pt>
                <c:pt idx="17">
                  <c:v>115470</c:v>
                </c:pt>
                <c:pt idx="18">
                  <c:v>11505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172:$F$190</c:f>
              <c:numCache>
                <c:formatCode>\О\с\н\о\в\н\о\й</c:formatCode>
                <c:ptCount val="19"/>
                <c:pt idx="0">
                  <c:v>116716</c:v>
                </c:pt>
                <c:pt idx="1">
                  <c:v>116218</c:v>
                </c:pt>
                <c:pt idx="2">
                  <c:v>115792</c:v>
                </c:pt>
                <c:pt idx="3">
                  <c:v>115511</c:v>
                </c:pt>
                <c:pt idx="4">
                  <c:v>115650</c:v>
                </c:pt>
                <c:pt idx="5">
                  <c:v>116517</c:v>
                </c:pt>
                <c:pt idx="6">
                  <c:v>116443</c:v>
                </c:pt>
                <c:pt idx="7">
                  <c:v>116288</c:v>
                </c:pt>
                <c:pt idx="8">
                  <c:v>117182</c:v>
                </c:pt>
                <c:pt idx="9">
                  <c:v>116030</c:v>
                </c:pt>
                <c:pt idx="10">
                  <c:v>115753</c:v>
                </c:pt>
                <c:pt idx="11">
                  <c:v>115193</c:v>
                </c:pt>
                <c:pt idx="12">
                  <c:v>117942</c:v>
                </c:pt>
                <c:pt idx="13">
                  <c:v>117155</c:v>
                </c:pt>
                <c:pt idx="14">
                  <c:v>117167</c:v>
                </c:pt>
                <c:pt idx="15">
                  <c:v>116003</c:v>
                </c:pt>
                <c:pt idx="16">
                  <c:v>115758</c:v>
                </c:pt>
                <c:pt idx="17">
                  <c:v>115470</c:v>
                </c:pt>
                <c:pt idx="18">
                  <c:v>11506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191:$F$209</c:f>
              <c:numCache>
                <c:formatCode>\О\с\н\о\в\н\о\й</c:formatCode>
                <c:ptCount val="19"/>
                <c:pt idx="0">
                  <c:v>116706</c:v>
                </c:pt>
                <c:pt idx="1">
                  <c:v>116224</c:v>
                </c:pt>
                <c:pt idx="2">
                  <c:v>115804</c:v>
                </c:pt>
                <c:pt idx="3">
                  <c:v>115511</c:v>
                </c:pt>
                <c:pt idx="4">
                  <c:v>115663</c:v>
                </c:pt>
                <c:pt idx="5">
                  <c:v>116531</c:v>
                </c:pt>
                <c:pt idx="6">
                  <c:v>116457</c:v>
                </c:pt>
                <c:pt idx="7">
                  <c:v>116302</c:v>
                </c:pt>
                <c:pt idx="8">
                  <c:v>117263</c:v>
                </c:pt>
                <c:pt idx="9">
                  <c:v>116114</c:v>
                </c:pt>
                <c:pt idx="10">
                  <c:v>115761</c:v>
                </c:pt>
                <c:pt idx="11">
                  <c:v>115205</c:v>
                </c:pt>
                <c:pt idx="12">
                  <c:v>117940</c:v>
                </c:pt>
                <c:pt idx="13">
                  <c:v>117148</c:v>
                </c:pt>
                <c:pt idx="14">
                  <c:v>117178</c:v>
                </c:pt>
                <c:pt idx="15">
                  <c:v>116003</c:v>
                </c:pt>
                <c:pt idx="16">
                  <c:v>115758</c:v>
                </c:pt>
                <c:pt idx="17">
                  <c:v>115464</c:v>
                </c:pt>
                <c:pt idx="18">
                  <c:v>11506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210:$F$228</c:f>
              <c:numCache>
                <c:formatCode>\О\с\н\о\в\н\о\й</c:formatCode>
                <c:ptCount val="19"/>
                <c:pt idx="0">
                  <c:v>116702</c:v>
                </c:pt>
                <c:pt idx="1">
                  <c:v>116220</c:v>
                </c:pt>
                <c:pt idx="2">
                  <c:v>115801</c:v>
                </c:pt>
                <c:pt idx="3">
                  <c:v>115514</c:v>
                </c:pt>
                <c:pt idx="4">
                  <c:v>115675</c:v>
                </c:pt>
                <c:pt idx="5">
                  <c:v>116550</c:v>
                </c:pt>
                <c:pt idx="6">
                  <c:v>116463</c:v>
                </c:pt>
                <c:pt idx="7">
                  <c:v>116308</c:v>
                </c:pt>
                <c:pt idx="8">
                  <c:v>117332</c:v>
                </c:pt>
                <c:pt idx="9">
                  <c:v>116192</c:v>
                </c:pt>
                <c:pt idx="10">
                  <c:v>115756</c:v>
                </c:pt>
                <c:pt idx="11">
                  <c:v>115173</c:v>
                </c:pt>
                <c:pt idx="12">
                  <c:v>117938</c:v>
                </c:pt>
                <c:pt idx="13">
                  <c:v>117145</c:v>
                </c:pt>
                <c:pt idx="14">
                  <c:v>117170</c:v>
                </c:pt>
                <c:pt idx="15">
                  <c:v>116007</c:v>
                </c:pt>
                <c:pt idx="16">
                  <c:v>115758</c:v>
                </c:pt>
                <c:pt idx="17">
                  <c:v>115464</c:v>
                </c:pt>
                <c:pt idx="18">
                  <c:v>11506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229:$F$247</c:f>
              <c:numCache>
                <c:formatCode>\О\с\н\о\в\н\о\й</c:formatCode>
                <c:ptCount val="19"/>
                <c:pt idx="0">
                  <c:v>116693</c:v>
                </c:pt>
                <c:pt idx="1">
                  <c:v>116204</c:v>
                </c:pt>
                <c:pt idx="2">
                  <c:v>115809</c:v>
                </c:pt>
                <c:pt idx="3">
                  <c:v>115523</c:v>
                </c:pt>
                <c:pt idx="4">
                  <c:v>115683</c:v>
                </c:pt>
                <c:pt idx="5">
                  <c:v>116553</c:v>
                </c:pt>
                <c:pt idx="6">
                  <c:v>116463</c:v>
                </c:pt>
                <c:pt idx="7">
                  <c:v>116316</c:v>
                </c:pt>
                <c:pt idx="8">
                  <c:v>117421</c:v>
                </c:pt>
                <c:pt idx="9">
                  <c:v>116284</c:v>
                </c:pt>
                <c:pt idx="10">
                  <c:v>115753</c:v>
                </c:pt>
                <c:pt idx="11">
                  <c:v>115206</c:v>
                </c:pt>
                <c:pt idx="12">
                  <c:v>117933</c:v>
                </c:pt>
                <c:pt idx="13">
                  <c:v>117158</c:v>
                </c:pt>
                <c:pt idx="14">
                  <c:v>117191</c:v>
                </c:pt>
                <c:pt idx="15">
                  <c:v>116002</c:v>
                </c:pt>
                <c:pt idx="16">
                  <c:v>115761</c:v>
                </c:pt>
                <c:pt idx="17">
                  <c:v>115462</c:v>
                </c:pt>
                <c:pt idx="18">
                  <c:v>11506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248:$F$266</c:f>
              <c:numCache>
                <c:formatCode>\О\с\н\о\в\н\о\й</c:formatCode>
                <c:ptCount val="19"/>
                <c:pt idx="0">
                  <c:v>116678</c:v>
                </c:pt>
                <c:pt idx="1">
                  <c:v>116220</c:v>
                </c:pt>
                <c:pt idx="2">
                  <c:v>115809</c:v>
                </c:pt>
                <c:pt idx="3">
                  <c:v>115517</c:v>
                </c:pt>
                <c:pt idx="4">
                  <c:v>115694</c:v>
                </c:pt>
                <c:pt idx="5">
                  <c:v>116561</c:v>
                </c:pt>
                <c:pt idx="6">
                  <c:v>116480</c:v>
                </c:pt>
                <c:pt idx="7">
                  <c:v>116331</c:v>
                </c:pt>
                <c:pt idx="8">
                  <c:v>117508</c:v>
                </c:pt>
                <c:pt idx="9">
                  <c:v>116324</c:v>
                </c:pt>
                <c:pt idx="10">
                  <c:v>115756</c:v>
                </c:pt>
                <c:pt idx="11">
                  <c:v>115131</c:v>
                </c:pt>
                <c:pt idx="12">
                  <c:v>117919</c:v>
                </c:pt>
                <c:pt idx="13">
                  <c:v>117147</c:v>
                </c:pt>
                <c:pt idx="14">
                  <c:v>117191</c:v>
                </c:pt>
                <c:pt idx="15">
                  <c:v>116005</c:v>
                </c:pt>
                <c:pt idx="16">
                  <c:v>115756</c:v>
                </c:pt>
                <c:pt idx="17">
                  <c:v>115462</c:v>
                </c:pt>
                <c:pt idx="18">
                  <c:v>11505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F$267:$F$285</c:f>
              <c:numCache>
                <c:formatCode>\О\с\н\о\в\н\о\й</c:formatCode>
                <c:ptCount val="19"/>
                <c:pt idx="0">
                  <c:v>116671</c:v>
                </c:pt>
                <c:pt idx="1">
                  <c:v>116231</c:v>
                </c:pt>
                <c:pt idx="2">
                  <c:v>115804</c:v>
                </c:pt>
                <c:pt idx="3">
                  <c:v>115529</c:v>
                </c:pt>
                <c:pt idx="4">
                  <c:v>115696</c:v>
                </c:pt>
                <c:pt idx="5">
                  <c:v>116573</c:v>
                </c:pt>
                <c:pt idx="6">
                  <c:v>116488</c:v>
                </c:pt>
                <c:pt idx="7">
                  <c:v>116345</c:v>
                </c:pt>
                <c:pt idx="8">
                  <c:v>117635</c:v>
                </c:pt>
                <c:pt idx="9">
                  <c:v>116383</c:v>
                </c:pt>
                <c:pt idx="10">
                  <c:v>115753</c:v>
                </c:pt>
                <c:pt idx="11">
                  <c:v>115991</c:v>
                </c:pt>
                <c:pt idx="12">
                  <c:v>117928</c:v>
                </c:pt>
                <c:pt idx="13">
                  <c:v>117157</c:v>
                </c:pt>
                <c:pt idx="14">
                  <c:v>117193</c:v>
                </c:pt>
                <c:pt idx="15">
                  <c:v>115982</c:v>
                </c:pt>
                <c:pt idx="16">
                  <c:v>115742</c:v>
                </c:pt>
                <c:pt idx="17">
                  <c:v>115457</c:v>
                </c:pt>
                <c:pt idx="18">
                  <c:v>115057</c:v>
                </c:pt>
              </c:numCache>
            </c:numRef>
          </c:val>
          <c:smooth val="0"/>
        </c:ser>
        <c:dLbls>
          <c:showLegendKey val="0"/>
          <c:showVal val="0"/>
          <c:showCatName val="0"/>
          <c:showSerName val="0"/>
          <c:showPercent val="0"/>
          <c:showBubbleSize val="0"/>
        </c:dLbls>
        <c:axId val="492293376"/>
        <c:axId val="492293936"/>
        <c:axId val="331812112"/>
      </c:line3DChart>
      <c:catAx>
        <c:axId val="49229337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9557411362176947"/>
              <c:y val="0.90215909451996468"/>
            </c:manualLayout>
          </c:layout>
          <c:overlay val="0"/>
        </c:title>
        <c:numFmt formatCode="\О\с\н\о\в\н\о\й" sourceLinked="1"/>
        <c:majorTickMark val="out"/>
        <c:minorTickMark val="out"/>
        <c:tickLblPos val="nextTo"/>
        <c:crossAx val="492293936"/>
        <c:crossesAt val="101000"/>
        <c:auto val="0"/>
        <c:lblAlgn val="ctr"/>
        <c:lblOffset val="1"/>
        <c:tickLblSkip val="10"/>
        <c:tickMarkSkip val="1"/>
        <c:noMultiLvlLbl val="0"/>
      </c:catAx>
      <c:valAx>
        <c:axId val="492293936"/>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769124185270575E-2"/>
              <c:y val="0.41083118847432215"/>
            </c:manualLayout>
          </c:layout>
          <c:overlay val="0"/>
        </c:title>
        <c:numFmt formatCode="\О\с\н\о\в\н\о\й" sourceLinked="1"/>
        <c:majorTickMark val="out"/>
        <c:minorTickMark val="none"/>
        <c:tickLblPos val="nextTo"/>
        <c:crossAx val="492293376"/>
        <c:crosses val="autoZero"/>
        <c:crossBetween val="midCat"/>
      </c:valAx>
      <c:serAx>
        <c:axId val="33181211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2293936"/>
        <c:crossesAt val="101000"/>
        <c:tickLblSkip val="4"/>
        <c:tickMarkSkip val="1"/>
      </c:serAx>
      <c:spPr>
        <a:noFill/>
        <a:ln w="25400">
          <a:noFill/>
        </a:ln>
      </c:spPr>
    </c:plotArea>
    <c:legend>
      <c:legendPos val="r"/>
      <c:layout>
        <c:manualLayout>
          <c:xMode val="edge"/>
          <c:yMode val="edge"/>
          <c:x val="0.91479690790881896"/>
          <c:y val="2.5448504330217196E-3"/>
          <c:w val="8.4336117043265435E-2"/>
          <c:h val="0.82653808723347788"/>
        </c:manualLayout>
      </c:layout>
      <c:overlay val="0"/>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67798233044069"/>
          <c:y val="2.9463368109408312E-2"/>
          <c:w val="0.7533072009908286"/>
          <c:h val="0.8461967278624028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1:$G$19</c:f>
              <c:numCache>
                <c:formatCode>\О\с\н\о\в\н\о\й</c:formatCode>
                <c:ptCount val="19"/>
                <c:pt idx="0">
                  <c:v>107671</c:v>
                </c:pt>
                <c:pt idx="1">
                  <c:v>107366</c:v>
                </c:pt>
                <c:pt idx="2">
                  <c:v>106692</c:v>
                </c:pt>
                <c:pt idx="3">
                  <c:v>106553</c:v>
                </c:pt>
                <c:pt idx="4">
                  <c:v>106803</c:v>
                </c:pt>
                <c:pt idx="5">
                  <c:v>107666</c:v>
                </c:pt>
                <c:pt idx="6">
                  <c:v>107380</c:v>
                </c:pt>
                <c:pt idx="7">
                  <c:v>107409</c:v>
                </c:pt>
                <c:pt idx="8">
                  <c:v>108210</c:v>
                </c:pt>
                <c:pt idx="9">
                  <c:v>106539</c:v>
                </c:pt>
                <c:pt idx="10">
                  <c:v>106867</c:v>
                </c:pt>
                <c:pt idx="11">
                  <c:v>106319</c:v>
                </c:pt>
                <c:pt idx="12">
                  <c:v>108634</c:v>
                </c:pt>
                <c:pt idx="13">
                  <c:v>108092</c:v>
                </c:pt>
                <c:pt idx="14">
                  <c:v>107800</c:v>
                </c:pt>
                <c:pt idx="15">
                  <c:v>106625</c:v>
                </c:pt>
                <c:pt idx="16">
                  <c:v>106847</c:v>
                </c:pt>
                <c:pt idx="17">
                  <c:v>106587</c:v>
                </c:pt>
                <c:pt idx="18">
                  <c:v>10630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20:$G$38</c:f>
              <c:numCache>
                <c:formatCode>\О\с\н\о\в\н\о\й</c:formatCode>
                <c:ptCount val="19"/>
                <c:pt idx="0">
                  <c:v>107653</c:v>
                </c:pt>
                <c:pt idx="1">
                  <c:v>107619</c:v>
                </c:pt>
                <c:pt idx="2">
                  <c:v>106681</c:v>
                </c:pt>
                <c:pt idx="3">
                  <c:v>106550</c:v>
                </c:pt>
                <c:pt idx="4">
                  <c:v>106806</c:v>
                </c:pt>
                <c:pt idx="5">
                  <c:v>107669</c:v>
                </c:pt>
                <c:pt idx="6">
                  <c:v>107388</c:v>
                </c:pt>
                <c:pt idx="7">
                  <c:v>107449</c:v>
                </c:pt>
                <c:pt idx="8">
                  <c:v>108212</c:v>
                </c:pt>
                <c:pt idx="9">
                  <c:v>106556</c:v>
                </c:pt>
                <c:pt idx="10">
                  <c:v>106872</c:v>
                </c:pt>
                <c:pt idx="11">
                  <c:v>106337</c:v>
                </c:pt>
                <c:pt idx="12">
                  <c:v>108640</c:v>
                </c:pt>
                <c:pt idx="13">
                  <c:v>108100</c:v>
                </c:pt>
                <c:pt idx="14">
                  <c:v>107875</c:v>
                </c:pt>
                <c:pt idx="15">
                  <c:v>106678</c:v>
                </c:pt>
                <c:pt idx="16">
                  <c:v>106859</c:v>
                </c:pt>
                <c:pt idx="17">
                  <c:v>106581</c:v>
                </c:pt>
                <c:pt idx="18">
                  <c:v>10631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39:$G$57</c:f>
              <c:numCache>
                <c:formatCode>\О\с\н\о\в\н\о\й</c:formatCode>
                <c:ptCount val="19"/>
                <c:pt idx="0">
                  <c:v>107643</c:v>
                </c:pt>
                <c:pt idx="1">
                  <c:v>107352</c:v>
                </c:pt>
                <c:pt idx="2">
                  <c:v>106673</c:v>
                </c:pt>
                <c:pt idx="3">
                  <c:v>106561</c:v>
                </c:pt>
                <c:pt idx="4">
                  <c:v>106803</c:v>
                </c:pt>
                <c:pt idx="5">
                  <c:v>107672</c:v>
                </c:pt>
                <c:pt idx="6">
                  <c:v>107402</c:v>
                </c:pt>
                <c:pt idx="7">
                  <c:v>107460</c:v>
                </c:pt>
                <c:pt idx="8">
                  <c:v>108243</c:v>
                </c:pt>
                <c:pt idx="9">
                  <c:v>106556</c:v>
                </c:pt>
                <c:pt idx="10">
                  <c:v>106881</c:v>
                </c:pt>
                <c:pt idx="11">
                  <c:v>106354</c:v>
                </c:pt>
                <c:pt idx="12">
                  <c:v>108629</c:v>
                </c:pt>
                <c:pt idx="13">
                  <c:v>108406</c:v>
                </c:pt>
                <c:pt idx="14">
                  <c:v>107975</c:v>
                </c:pt>
                <c:pt idx="15">
                  <c:v>106780</c:v>
                </c:pt>
                <c:pt idx="16">
                  <c:v>106873</c:v>
                </c:pt>
                <c:pt idx="17">
                  <c:v>106592</c:v>
                </c:pt>
                <c:pt idx="18">
                  <c:v>10631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58:$G$76</c:f>
              <c:numCache>
                <c:formatCode>\О\с\н\о\в\н\о\й</c:formatCode>
                <c:ptCount val="19"/>
                <c:pt idx="0">
                  <c:v>107650</c:v>
                </c:pt>
                <c:pt idx="1">
                  <c:v>107358</c:v>
                </c:pt>
                <c:pt idx="2">
                  <c:v>106670</c:v>
                </c:pt>
                <c:pt idx="3">
                  <c:v>106572</c:v>
                </c:pt>
                <c:pt idx="4">
                  <c:v>106798</c:v>
                </c:pt>
                <c:pt idx="5">
                  <c:v>107677</c:v>
                </c:pt>
                <c:pt idx="6">
                  <c:v>107402</c:v>
                </c:pt>
                <c:pt idx="7">
                  <c:v>107482</c:v>
                </c:pt>
                <c:pt idx="8">
                  <c:v>108246</c:v>
                </c:pt>
                <c:pt idx="9">
                  <c:v>106580</c:v>
                </c:pt>
                <c:pt idx="10">
                  <c:v>106881</c:v>
                </c:pt>
                <c:pt idx="11">
                  <c:v>106361</c:v>
                </c:pt>
                <c:pt idx="12">
                  <c:v>108620</c:v>
                </c:pt>
                <c:pt idx="13">
                  <c:v>108175</c:v>
                </c:pt>
                <c:pt idx="14">
                  <c:v>108080</c:v>
                </c:pt>
                <c:pt idx="15">
                  <c:v>106888</c:v>
                </c:pt>
                <c:pt idx="16">
                  <c:v>106900</c:v>
                </c:pt>
                <c:pt idx="17">
                  <c:v>106614</c:v>
                </c:pt>
                <c:pt idx="18">
                  <c:v>10631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77:$G$95</c:f>
              <c:numCache>
                <c:formatCode>\О\с\н\о\в\н\о\й</c:formatCode>
                <c:ptCount val="19"/>
                <c:pt idx="0">
                  <c:v>107646</c:v>
                </c:pt>
                <c:pt idx="1">
                  <c:v>107352</c:v>
                </c:pt>
                <c:pt idx="2">
                  <c:v>106654</c:v>
                </c:pt>
                <c:pt idx="3">
                  <c:v>106580</c:v>
                </c:pt>
                <c:pt idx="4">
                  <c:v>106806</c:v>
                </c:pt>
                <c:pt idx="5">
                  <c:v>107680</c:v>
                </c:pt>
                <c:pt idx="6">
                  <c:v>107408</c:v>
                </c:pt>
                <c:pt idx="7">
                  <c:v>107482</c:v>
                </c:pt>
                <c:pt idx="8">
                  <c:v>108249</c:v>
                </c:pt>
                <c:pt idx="9">
                  <c:v>106605</c:v>
                </c:pt>
                <c:pt idx="10">
                  <c:v>106886</c:v>
                </c:pt>
                <c:pt idx="11">
                  <c:v>106385</c:v>
                </c:pt>
                <c:pt idx="12">
                  <c:v>108612</c:v>
                </c:pt>
                <c:pt idx="13">
                  <c:v>108185</c:v>
                </c:pt>
                <c:pt idx="14">
                  <c:v>108005</c:v>
                </c:pt>
                <c:pt idx="15">
                  <c:v>106991</c:v>
                </c:pt>
                <c:pt idx="16">
                  <c:v>106914</c:v>
                </c:pt>
                <c:pt idx="17">
                  <c:v>106614</c:v>
                </c:pt>
                <c:pt idx="18">
                  <c:v>10632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96:$G$114</c:f>
              <c:numCache>
                <c:formatCode>\О\с\н\о\в\н\о\й</c:formatCode>
                <c:ptCount val="19"/>
                <c:pt idx="0">
                  <c:v>107654</c:v>
                </c:pt>
                <c:pt idx="1">
                  <c:v>107352</c:v>
                </c:pt>
                <c:pt idx="2">
                  <c:v>106659</c:v>
                </c:pt>
                <c:pt idx="3">
                  <c:v>106574</c:v>
                </c:pt>
                <c:pt idx="4">
                  <c:v>106814</c:v>
                </c:pt>
                <c:pt idx="5">
                  <c:v>107683</c:v>
                </c:pt>
                <c:pt idx="6">
                  <c:v>107413</c:v>
                </c:pt>
                <c:pt idx="7">
                  <c:v>107497</c:v>
                </c:pt>
                <c:pt idx="8">
                  <c:v>108249</c:v>
                </c:pt>
                <c:pt idx="9">
                  <c:v>106638</c:v>
                </c:pt>
                <c:pt idx="10">
                  <c:v>106892</c:v>
                </c:pt>
                <c:pt idx="11">
                  <c:v>106401</c:v>
                </c:pt>
                <c:pt idx="12">
                  <c:v>108620</c:v>
                </c:pt>
                <c:pt idx="13">
                  <c:v>108259</c:v>
                </c:pt>
                <c:pt idx="14">
                  <c:v>108279</c:v>
                </c:pt>
                <c:pt idx="15">
                  <c:v>107101</c:v>
                </c:pt>
                <c:pt idx="16">
                  <c:v>106930</c:v>
                </c:pt>
                <c:pt idx="17">
                  <c:v>106634</c:v>
                </c:pt>
                <c:pt idx="18">
                  <c:v>10632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115:$G$133</c:f>
              <c:numCache>
                <c:formatCode>\О\с\н\о\в\н\о\й</c:formatCode>
                <c:ptCount val="19"/>
                <c:pt idx="0">
                  <c:v>107654</c:v>
                </c:pt>
                <c:pt idx="1">
                  <c:v>107349</c:v>
                </c:pt>
                <c:pt idx="2">
                  <c:v>106654</c:v>
                </c:pt>
                <c:pt idx="3">
                  <c:v>106577</c:v>
                </c:pt>
                <c:pt idx="4">
                  <c:v>106817</c:v>
                </c:pt>
                <c:pt idx="5">
                  <c:v>107688</c:v>
                </c:pt>
                <c:pt idx="6">
                  <c:v>107419</c:v>
                </c:pt>
                <c:pt idx="7">
                  <c:v>107503</c:v>
                </c:pt>
                <c:pt idx="8">
                  <c:v>108257</c:v>
                </c:pt>
                <c:pt idx="9">
                  <c:v>106667</c:v>
                </c:pt>
                <c:pt idx="10">
                  <c:v>106906</c:v>
                </c:pt>
                <c:pt idx="11">
                  <c:v>106384</c:v>
                </c:pt>
                <c:pt idx="12">
                  <c:v>108625</c:v>
                </c:pt>
                <c:pt idx="13">
                  <c:v>108350</c:v>
                </c:pt>
                <c:pt idx="14">
                  <c:v>108471</c:v>
                </c:pt>
                <c:pt idx="15">
                  <c:v>107228</c:v>
                </c:pt>
                <c:pt idx="16">
                  <c:v>106982</c:v>
                </c:pt>
                <c:pt idx="17">
                  <c:v>106657</c:v>
                </c:pt>
                <c:pt idx="18">
                  <c:v>10633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134:$G$152</c:f>
              <c:numCache>
                <c:formatCode>\О\с\н\о\в\н\о\й</c:formatCode>
                <c:ptCount val="19"/>
                <c:pt idx="0">
                  <c:v>107665</c:v>
                </c:pt>
                <c:pt idx="1">
                  <c:v>107349</c:v>
                </c:pt>
                <c:pt idx="2">
                  <c:v>106647</c:v>
                </c:pt>
                <c:pt idx="3">
                  <c:v>106585</c:v>
                </c:pt>
                <c:pt idx="4">
                  <c:v>106817</c:v>
                </c:pt>
                <c:pt idx="5">
                  <c:v>107702</c:v>
                </c:pt>
                <c:pt idx="6">
                  <c:v>107419</c:v>
                </c:pt>
                <c:pt idx="7">
                  <c:v>107497</c:v>
                </c:pt>
                <c:pt idx="8">
                  <c:v>108268</c:v>
                </c:pt>
                <c:pt idx="9">
                  <c:v>106675</c:v>
                </c:pt>
                <c:pt idx="10">
                  <c:v>106908</c:v>
                </c:pt>
                <c:pt idx="11">
                  <c:v>106349</c:v>
                </c:pt>
                <c:pt idx="12">
                  <c:v>108623</c:v>
                </c:pt>
                <c:pt idx="13">
                  <c:v>108405</c:v>
                </c:pt>
                <c:pt idx="14">
                  <c:v>108689</c:v>
                </c:pt>
                <c:pt idx="15">
                  <c:v>107458</c:v>
                </c:pt>
                <c:pt idx="16">
                  <c:v>106998</c:v>
                </c:pt>
                <c:pt idx="17">
                  <c:v>106671</c:v>
                </c:pt>
                <c:pt idx="18">
                  <c:v>10634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153:$G$171</c:f>
              <c:numCache>
                <c:formatCode>\О\с\н\о\в\н\о\й</c:formatCode>
                <c:ptCount val="19"/>
                <c:pt idx="0">
                  <c:v>107664</c:v>
                </c:pt>
                <c:pt idx="1">
                  <c:v>107363</c:v>
                </c:pt>
                <c:pt idx="2">
                  <c:v>106647</c:v>
                </c:pt>
                <c:pt idx="3">
                  <c:v>106591</c:v>
                </c:pt>
                <c:pt idx="4">
                  <c:v>106814</c:v>
                </c:pt>
                <c:pt idx="5">
                  <c:v>107708</c:v>
                </c:pt>
                <c:pt idx="6">
                  <c:v>107424</c:v>
                </c:pt>
                <c:pt idx="7">
                  <c:v>107508</c:v>
                </c:pt>
                <c:pt idx="8">
                  <c:v>108287</c:v>
                </c:pt>
                <c:pt idx="9">
                  <c:v>106689</c:v>
                </c:pt>
                <c:pt idx="10">
                  <c:v>106916</c:v>
                </c:pt>
                <c:pt idx="11">
                  <c:v>106352</c:v>
                </c:pt>
                <c:pt idx="12">
                  <c:v>108634</c:v>
                </c:pt>
                <c:pt idx="13">
                  <c:v>108505</c:v>
                </c:pt>
                <c:pt idx="14">
                  <c:v>108855</c:v>
                </c:pt>
                <c:pt idx="15">
                  <c:v>107602</c:v>
                </c:pt>
                <c:pt idx="16">
                  <c:v>107017</c:v>
                </c:pt>
                <c:pt idx="17">
                  <c:v>106687</c:v>
                </c:pt>
                <c:pt idx="18">
                  <c:v>10634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172:$G$190</c:f>
              <c:numCache>
                <c:formatCode>\О\с\н\о\в\н\о\й</c:formatCode>
                <c:ptCount val="19"/>
                <c:pt idx="0">
                  <c:v>107678</c:v>
                </c:pt>
                <c:pt idx="1">
                  <c:v>107358</c:v>
                </c:pt>
                <c:pt idx="2">
                  <c:v>106651</c:v>
                </c:pt>
                <c:pt idx="3">
                  <c:v>106596</c:v>
                </c:pt>
                <c:pt idx="4">
                  <c:v>106820</c:v>
                </c:pt>
                <c:pt idx="5">
                  <c:v>107717</c:v>
                </c:pt>
                <c:pt idx="6">
                  <c:v>107427</c:v>
                </c:pt>
                <c:pt idx="7">
                  <c:v>107514</c:v>
                </c:pt>
                <c:pt idx="8">
                  <c:v>108284</c:v>
                </c:pt>
                <c:pt idx="9">
                  <c:v>106692</c:v>
                </c:pt>
                <c:pt idx="10">
                  <c:v>106925</c:v>
                </c:pt>
                <c:pt idx="11">
                  <c:v>106362</c:v>
                </c:pt>
                <c:pt idx="12">
                  <c:v>108628</c:v>
                </c:pt>
                <c:pt idx="13">
                  <c:v>108577</c:v>
                </c:pt>
                <c:pt idx="14">
                  <c:v>108972</c:v>
                </c:pt>
                <c:pt idx="15">
                  <c:v>107829</c:v>
                </c:pt>
                <c:pt idx="16">
                  <c:v>107047</c:v>
                </c:pt>
                <c:pt idx="17">
                  <c:v>106696</c:v>
                </c:pt>
                <c:pt idx="18">
                  <c:v>10634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191:$G$209</c:f>
              <c:numCache>
                <c:formatCode>\О\с\н\о\в\н\о\й</c:formatCode>
                <c:ptCount val="19"/>
                <c:pt idx="0">
                  <c:v>107681</c:v>
                </c:pt>
                <c:pt idx="1">
                  <c:v>107361</c:v>
                </c:pt>
                <c:pt idx="2">
                  <c:v>106651</c:v>
                </c:pt>
                <c:pt idx="3">
                  <c:v>106607</c:v>
                </c:pt>
                <c:pt idx="4">
                  <c:v>106831</c:v>
                </c:pt>
                <c:pt idx="5">
                  <c:v>107722</c:v>
                </c:pt>
                <c:pt idx="6">
                  <c:v>107432</c:v>
                </c:pt>
                <c:pt idx="7">
                  <c:v>107511</c:v>
                </c:pt>
                <c:pt idx="8">
                  <c:v>108284</c:v>
                </c:pt>
                <c:pt idx="9">
                  <c:v>106694</c:v>
                </c:pt>
                <c:pt idx="10">
                  <c:v>106930</c:v>
                </c:pt>
                <c:pt idx="11">
                  <c:v>108258</c:v>
                </c:pt>
                <c:pt idx="12">
                  <c:v>108637</c:v>
                </c:pt>
                <c:pt idx="13">
                  <c:v>108653</c:v>
                </c:pt>
                <c:pt idx="14">
                  <c:v>109130</c:v>
                </c:pt>
                <c:pt idx="15">
                  <c:v>107997</c:v>
                </c:pt>
                <c:pt idx="16">
                  <c:v>107061</c:v>
                </c:pt>
                <c:pt idx="17">
                  <c:v>106707</c:v>
                </c:pt>
                <c:pt idx="18">
                  <c:v>10635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210:$G$228</c:f>
              <c:numCache>
                <c:formatCode>\О\с\н\о\в\н\о\й</c:formatCode>
                <c:ptCount val="19"/>
                <c:pt idx="0">
                  <c:v>107680</c:v>
                </c:pt>
                <c:pt idx="1">
                  <c:v>107366</c:v>
                </c:pt>
                <c:pt idx="2">
                  <c:v>106636</c:v>
                </c:pt>
                <c:pt idx="3">
                  <c:v>106605</c:v>
                </c:pt>
                <c:pt idx="4">
                  <c:v>106848</c:v>
                </c:pt>
                <c:pt idx="5">
                  <c:v>107725</c:v>
                </c:pt>
                <c:pt idx="6">
                  <c:v>107427</c:v>
                </c:pt>
                <c:pt idx="7">
                  <c:v>107519</c:v>
                </c:pt>
                <c:pt idx="8">
                  <c:v>108290</c:v>
                </c:pt>
                <c:pt idx="9">
                  <c:v>106702</c:v>
                </c:pt>
                <c:pt idx="10">
                  <c:v>106933</c:v>
                </c:pt>
                <c:pt idx="11">
                  <c:v>108314</c:v>
                </c:pt>
                <c:pt idx="12">
                  <c:v>108639</c:v>
                </c:pt>
                <c:pt idx="13">
                  <c:v>108683</c:v>
                </c:pt>
                <c:pt idx="14">
                  <c:v>109257</c:v>
                </c:pt>
                <c:pt idx="15">
                  <c:v>108183</c:v>
                </c:pt>
                <c:pt idx="16">
                  <c:v>107095</c:v>
                </c:pt>
                <c:pt idx="17">
                  <c:v>106732</c:v>
                </c:pt>
                <c:pt idx="18">
                  <c:v>10635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229:$G$247</c:f>
              <c:numCache>
                <c:formatCode>\О\с\н\о\в\н\о\й</c:formatCode>
                <c:ptCount val="19"/>
                <c:pt idx="0">
                  <c:v>107675</c:v>
                </c:pt>
                <c:pt idx="1">
                  <c:v>107366</c:v>
                </c:pt>
                <c:pt idx="2">
                  <c:v>106625</c:v>
                </c:pt>
                <c:pt idx="3">
                  <c:v>106607</c:v>
                </c:pt>
                <c:pt idx="4">
                  <c:v>106850</c:v>
                </c:pt>
                <c:pt idx="5">
                  <c:v>107728</c:v>
                </c:pt>
                <c:pt idx="6">
                  <c:v>107438</c:v>
                </c:pt>
                <c:pt idx="7">
                  <c:v>107519</c:v>
                </c:pt>
                <c:pt idx="8">
                  <c:v>108293</c:v>
                </c:pt>
                <c:pt idx="9">
                  <c:v>106713</c:v>
                </c:pt>
                <c:pt idx="10">
                  <c:v>106938</c:v>
                </c:pt>
                <c:pt idx="11">
                  <c:v>106381</c:v>
                </c:pt>
                <c:pt idx="12">
                  <c:v>108645</c:v>
                </c:pt>
                <c:pt idx="13">
                  <c:v>108747</c:v>
                </c:pt>
                <c:pt idx="14">
                  <c:v>109360</c:v>
                </c:pt>
                <c:pt idx="15">
                  <c:v>108314</c:v>
                </c:pt>
                <c:pt idx="16">
                  <c:v>107117</c:v>
                </c:pt>
                <c:pt idx="17">
                  <c:v>106746</c:v>
                </c:pt>
                <c:pt idx="18">
                  <c:v>10635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248:$G$266</c:f>
              <c:numCache>
                <c:formatCode>\О\с\н\о\в\н\о\й</c:formatCode>
                <c:ptCount val="19"/>
                <c:pt idx="0">
                  <c:v>107680</c:v>
                </c:pt>
                <c:pt idx="1">
                  <c:v>107360</c:v>
                </c:pt>
                <c:pt idx="2">
                  <c:v>106631</c:v>
                </c:pt>
                <c:pt idx="3">
                  <c:v>106613</c:v>
                </c:pt>
                <c:pt idx="4">
                  <c:v>106839</c:v>
                </c:pt>
                <c:pt idx="5">
                  <c:v>107736</c:v>
                </c:pt>
                <c:pt idx="6">
                  <c:v>107435</c:v>
                </c:pt>
                <c:pt idx="7">
                  <c:v>107527</c:v>
                </c:pt>
                <c:pt idx="8">
                  <c:v>108298</c:v>
                </c:pt>
                <c:pt idx="9">
                  <c:v>106710</c:v>
                </c:pt>
                <c:pt idx="10">
                  <c:v>106949</c:v>
                </c:pt>
                <c:pt idx="11">
                  <c:v>108342</c:v>
                </c:pt>
                <c:pt idx="12">
                  <c:v>108645</c:v>
                </c:pt>
                <c:pt idx="13">
                  <c:v>108808</c:v>
                </c:pt>
                <c:pt idx="14">
                  <c:v>109443</c:v>
                </c:pt>
                <c:pt idx="15">
                  <c:v>108369</c:v>
                </c:pt>
                <c:pt idx="16">
                  <c:v>107112</c:v>
                </c:pt>
                <c:pt idx="17">
                  <c:v>106768</c:v>
                </c:pt>
                <c:pt idx="18">
                  <c:v>10635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G$267:$G$285</c:f>
              <c:numCache>
                <c:formatCode>\О\с\н\о\в\н\о\й</c:formatCode>
                <c:ptCount val="19"/>
                <c:pt idx="0">
                  <c:v>107669</c:v>
                </c:pt>
                <c:pt idx="1">
                  <c:v>107360</c:v>
                </c:pt>
                <c:pt idx="2">
                  <c:v>106626</c:v>
                </c:pt>
                <c:pt idx="3">
                  <c:v>106607</c:v>
                </c:pt>
                <c:pt idx="4">
                  <c:v>106856</c:v>
                </c:pt>
                <c:pt idx="5">
                  <c:v>107736</c:v>
                </c:pt>
                <c:pt idx="6">
                  <c:v>107438</c:v>
                </c:pt>
                <c:pt idx="7">
                  <c:v>107527</c:v>
                </c:pt>
                <c:pt idx="8">
                  <c:v>108304</c:v>
                </c:pt>
                <c:pt idx="9">
                  <c:v>106713</c:v>
                </c:pt>
                <c:pt idx="10">
                  <c:v>106958</c:v>
                </c:pt>
                <c:pt idx="11">
                  <c:v>108356</c:v>
                </c:pt>
                <c:pt idx="12">
                  <c:v>108642</c:v>
                </c:pt>
                <c:pt idx="13">
                  <c:v>108855</c:v>
                </c:pt>
                <c:pt idx="14">
                  <c:v>109637</c:v>
                </c:pt>
                <c:pt idx="15">
                  <c:v>108404</c:v>
                </c:pt>
                <c:pt idx="16">
                  <c:v>107168</c:v>
                </c:pt>
                <c:pt idx="17">
                  <c:v>106793</c:v>
                </c:pt>
                <c:pt idx="18">
                  <c:v>106359</c:v>
                </c:pt>
              </c:numCache>
            </c:numRef>
          </c:val>
          <c:smooth val="0"/>
        </c:ser>
        <c:dLbls>
          <c:showLegendKey val="0"/>
          <c:showVal val="0"/>
          <c:showCatName val="0"/>
          <c:showSerName val="0"/>
          <c:showPercent val="0"/>
          <c:showBubbleSize val="0"/>
        </c:dLbls>
        <c:axId val="492304016"/>
        <c:axId val="492304576"/>
        <c:axId val="331812736"/>
      </c:line3DChart>
      <c:catAx>
        <c:axId val="49230401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190778936855627"/>
              <c:y val="0.86950065411102606"/>
            </c:manualLayout>
          </c:layout>
          <c:overlay val="0"/>
        </c:title>
        <c:numFmt formatCode="\О\с\н\о\в\н\о\й" sourceLinked="1"/>
        <c:majorTickMark val="out"/>
        <c:minorTickMark val="out"/>
        <c:tickLblPos val="nextTo"/>
        <c:crossAx val="492304576"/>
        <c:crossesAt val="101000"/>
        <c:auto val="0"/>
        <c:lblAlgn val="ctr"/>
        <c:lblOffset val="1"/>
        <c:tickLblSkip val="10"/>
        <c:tickMarkSkip val="1"/>
        <c:noMultiLvlLbl val="0"/>
      </c:catAx>
      <c:valAx>
        <c:axId val="492304576"/>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4468646907827119E-2"/>
              <c:y val="0.39357712690628199"/>
            </c:manualLayout>
          </c:layout>
          <c:overlay val="0"/>
        </c:title>
        <c:numFmt formatCode="\О\с\н\о\в\н\о\й" sourceLinked="1"/>
        <c:majorTickMark val="out"/>
        <c:minorTickMark val="none"/>
        <c:tickLblPos val="nextTo"/>
        <c:crossAx val="492304016"/>
        <c:crosses val="autoZero"/>
        <c:crossBetween val="midCat"/>
      </c:valAx>
      <c:serAx>
        <c:axId val="33181273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2304576"/>
        <c:crossesAt val="101000"/>
        <c:tickLblSkip val="3"/>
        <c:tickMarkSkip val="1"/>
      </c:serAx>
      <c:spPr>
        <a:noFill/>
        <a:ln w="25400">
          <a:noFill/>
        </a:ln>
      </c:spPr>
    </c:plotArea>
    <c:legend>
      <c:legendPos val="r"/>
      <c:layout>
        <c:manualLayout>
          <c:xMode val="edge"/>
          <c:yMode val="edge"/>
          <c:x val="0.90649639792705727"/>
          <c:y val="0"/>
          <c:w val="9.3503569368624528E-2"/>
          <c:h val="0.81340345664339142"/>
        </c:manualLayout>
      </c:layout>
      <c:overlay val="0"/>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677982330440693"/>
          <c:y val="2.6659498769719542E-2"/>
          <c:w val="0.7533072009908286"/>
          <c:h val="0.86558955217103073"/>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1:$H$19</c:f>
              <c:numCache>
                <c:formatCode>\О\с\н\о\в\н\о\й</c:formatCode>
                <c:ptCount val="19"/>
                <c:pt idx="0">
                  <c:v>115574</c:v>
                </c:pt>
                <c:pt idx="1">
                  <c:v>114640</c:v>
                </c:pt>
                <c:pt idx="2">
                  <c:v>114176</c:v>
                </c:pt>
                <c:pt idx="3">
                  <c:v>113765</c:v>
                </c:pt>
                <c:pt idx="4">
                  <c:v>114088</c:v>
                </c:pt>
                <c:pt idx="5">
                  <c:v>114747</c:v>
                </c:pt>
                <c:pt idx="6">
                  <c:v>114534</c:v>
                </c:pt>
                <c:pt idx="7">
                  <c:v>114433</c:v>
                </c:pt>
                <c:pt idx="8">
                  <c:v>115235</c:v>
                </c:pt>
                <c:pt idx="9">
                  <c:v>114338</c:v>
                </c:pt>
                <c:pt idx="10">
                  <c:v>114162</c:v>
                </c:pt>
                <c:pt idx="11">
                  <c:v>113662</c:v>
                </c:pt>
                <c:pt idx="12">
                  <c:v>116310</c:v>
                </c:pt>
                <c:pt idx="13">
                  <c:v>115801</c:v>
                </c:pt>
                <c:pt idx="14">
                  <c:v>115819</c:v>
                </c:pt>
                <c:pt idx="15">
                  <c:v>114562</c:v>
                </c:pt>
                <c:pt idx="16">
                  <c:v>114414</c:v>
                </c:pt>
                <c:pt idx="17">
                  <c:v>114029</c:v>
                </c:pt>
                <c:pt idx="18">
                  <c:v>11389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20:$H$38</c:f>
              <c:numCache>
                <c:formatCode>\О\с\н\о\в\н\о\й</c:formatCode>
                <c:ptCount val="19"/>
                <c:pt idx="0">
                  <c:v>115410</c:v>
                </c:pt>
                <c:pt idx="1">
                  <c:v>114651</c:v>
                </c:pt>
                <c:pt idx="2">
                  <c:v>114162</c:v>
                </c:pt>
                <c:pt idx="3">
                  <c:v>113762</c:v>
                </c:pt>
                <c:pt idx="4">
                  <c:v>114099</c:v>
                </c:pt>
                <c:pt idx="5">
                  <c:v>114744</c:v>
                </c:pt>
                <c:pt idx="6">
                  <c:v>114517</c:v>
                </c:pt>
                <c:pt idx="7">
                  <c:v>114403</c:v>
                </c:pt>
                <c:pt idx="8">
                  <c:v>115227</c:v>
                </c:pt>
                <c:pt idx="9">
                  <c:v>114350</c:v>
                </c:pt>
                <c:pt idx="10">
                  <c:v>114165</c:v>
                </c:pt>
                <c:pt idx="11">
                  <c:v>113649</c:v>
                </c:pt>
                <c:pt idx="12">
                  <c:v>116298</c:v>
                </c:pt>
                <c:pt idx="13">
                  <c:v>115808</c:v>
                </c:pt>
                <c:pt idx="14">
                  <c:v>115821</c:v>
                </c:pt>
                <c:pt idx="15">
                  <c:v>114560</c:v>
                </c:pt>
                <c:pt idx="16">
                  <c:v>114417</c:v>
                </c:pt>
                <c:pt idx="17">
                  <c:v>114019</c:v>
                </c:pt>
                <c:pt idx="18">
                  <c:v>11389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39:$H$57</c:f>
              <c:numCache>
                <c:formatCode>\О\с\н\о\в\н\о\й</c:formatCode>
                <c:ptCount val="19"/>
                <c:pt idx="0">
                  <c:v>115256</c:v>
                </c:pt>
                <c:pt idx="1">
                  <c:v>114637</c:v>
                </c:pt>
                <c:pt idx="2">
                  <c:v>114149</c:v>
                </c:pt>
                <c:pt idx="3">
                  <c:v>113765</c:v>
                </c:pt>
                <c:pt idx="4">
                  <c:v>114094</c:v>
                </c:pt>
                <c:pt idx="5">
                  <c:v>114742</c:v>
                </c:pt>
                <c:pt idx="6">
                  <c:v>114515</c:v>
                </c:pt>
                <c:pt idx="7">
                  <c:v>114392</c:v>
                </c:pt>
                <c:pt idx="8">
                  <c:v>115227</c:v>
                </c:pt>
                <c:pt idx="9">
                  <c:v>114350</c:v>
                </c:pt>
                <c:pt idx="10">
                  <c:v>114162</c:v>
                </c:pt>
                <c:pt idx="11">
                  <c:v>113636</c:v>
                </c:pt>
                <c:pt idx="12">
                  <c:v>116288</c:v>
                </c:pt>
                <c:pt idx="13">
                  <c:v>115628</c:v>
                </c:pt>
                <c:pt idx="14">
                  <c:v>115821</c:v>
                </c:pt>
                <c:pt idx="15">
                  <c:v>114547</c:v>
                </c:pt>
                <c:pt idx="16">
                  <c:v>114419</c:v>
                </c:pt>
                <c:pt idx="17">
                  <c:v>114031</c:v>
                </c:pt>
                <c:pt idx="18">
                  <c:v>11390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58:$H$76</c:f>
              <c:numCache>
                <c:formatCode>\О\с\н\о\в\н\о\й</c:formatCode>
                <c:ptCount val="19"/>
                <c:pt idx="0">
                  <c:v>115195</c:v>
                </c:pt>
                <c:pt idx="1">
                  <c:v>114637</c:v>
                </c:pt>
                <c:pt idx="2">
                  <c:v>114147</c:v>
                </c:pt>
                <c:pt idx="3">
                  <c:v>113760</c:v>
                </c:pt>
                <c:pt idx="4">
                  <c:v>114097</c:v>
                </c:pt>
                <c:pt idx="5">
                  <c:v>114747</c:v>
                </c:pt>
                <c:pt idx="6">
                  <c:v>114512</c:v>
                </c:pt>
                <c:pt idx="7">
                  <c:v>114390</c:v>
                </c:pt>
                <c:pt idx="8">
                  <c:v>115230</c:v>
                </c:pt>
                <c:pt idx="9">
                  <c:v>114380</c:v>
                </c:pt>
                <c:pt idx="10">
                  <c:v>114170</c:v>
                </c:pt>
                <c:pt idx="11">
                  <c:v>113613</c:v>
                </c:pt>
                <c:pt idx="12">
                  <c:v>116277</c:v>
                </c:pt>
                <c:pt idx="13">
                  <c:v>115667</c:v>
                </c:pt>
                <c:pt idx="14">
                  <c:v>115826</c:v>
                </c:pt>
                <c:pt idx="15">
                  <c:v>114533</c:v>
                </c:pt>
                <c:pt idx="16">
                  <c:v>114425</c:v>
                </c:pt>
                <c:pt idx="17">
                  <c:v>114035</c:v>
                </c:pt>
                <c:pt idx="18">
                  <c:v>11389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77:$H$95</c:f>
              <c:numCache>
                <c:formatCode>\О\с\н\о\в\н\о\й</c:formatCode>
                <c:ptCount val="19"/>
                <c:pt idx="0">
                  <c:v>115149</c:v>
                </c:pt>
                <c:pt idx="1">
                  <c:v>114637</c:v>
                </c:pt>
                <c:pt idx="2">
                  <c:v>114136</c:v>
                </c:pt>
                <c:pt idx="3">
                  <c:v>113765</c:v>
                </c:pt>
                <c:pt idx="4">
                  <c:v>114104</c:v>
                </c:pt>
                <c:pt idx="5">
                  <c:v>114742</c:v>
                </c:pt>
                <c:pt idx="6">
                  <c:v>114506</c:v>
                </c:pt>
                <c:pt idx="7">
                  <c:v>114398</c:v>
                </c:pt>
                <c:pt idx="8">
                  <c:v>115230</c:v>
                </c:pt>
                <c:pt idx="9">
                  <c:v>114375</c:v>
                </c:pt>
                <c:pt idx="10">
                  <c:v>114168</c:v>
                </c:pt>
                <c:pt idx="11">
                  <c:v>113536</c:v>
                </c:pt>
                <c:pt idx="12">
                  <c:v>116270</c:v>
                </c:pt>
                <c:pt idx="13">
                  <c:v>115834</c:v>
                </c:pt>
                <c:pt idx="14">
                  <c:v>115549</c:v>
                </c:pt>
                <c:pt idx="15">
                  <c:v>114527</c:v>
                </c:pt>
                <c:pt idx="16">
                  <c:v>114424</c:v>
                </c:pt>
                <c:pt idx="17">
                  <c:v>114027</c:v>
                </c:pt>
                <c:pt idx="18">
                  <c:v>11389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96:$H$114</c:f>
              <c:numCache>
                <c:formatCode>\О\с\н\о\в\н\о\й</c:formatCode>
                <c:ptCount val="19"/>
                <c:pt idx="0">
                  <c:v>115124</c:v>
                </c:pt>
                <c:pt idx="1">
                  <c:v>114642</c:v>
                </c:pt>
                <c:pt idx="2">
                  <c:v>114136</c:v>
                </c:pt>
                <c:pt idx="3">
                  <c:v>113765</c:v>
                </c:pt>
                <c:pt idx="4">
                  <c:v>114113</c:v>
                </c:pt>
                <c:pt idx="5">
                  <c:v>114750</c:v>
                </c:pt>
                <c:pt idx="6">
                  <c:v>114504</c:v>
                </c:pt>
                <c:pt idx="7">
                  <c:v>114384</c:v>
                </c:pt>
                <c:pt idx="8">
                  <c:v>115224</c:v>
                </c:pt>
                <c:pt idx="9">
                  <c:v>114378</c:v>
                </c:pt>
                <c:pt idx="10">
                  <c:v>114165</c:v>
                </c:pt>
                <c:pt idx="11">
                  <c:v>113492</c:v>
                </c:pt>
                <c:pt idx="12">
                  <c:v>116254</c:v>
                </c:pt>
                <c:pt idx="13">
                  <c:v>115811</c:v>
                </c:pt>
                <c:pt idx="14">
                  <c:v>115826</c:v>
                </c:pt>
                <c:pt idx="15">
                  <c:v>114522</c:v>
                </c:pt>
                <c:pt idx="16">
                  <c:v>114422</c:v>
                </c:pt>
                <c:pt idx="17">
                  <c:v>114033</c:v>
                </c:pt>
                <c:pt idx="18">
                  <c:v>11388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115:$H$133</c:f>
              <c:numCache>
                <c:formatCode>\О\с\н\о\в\н\о\й</c:formatCode>
                <c:ptCount val="19"/>
                <c:pt idx="0">
                  <c:v>115083</c:v>
                </c:pt>
                <c:pt idx="1">
                  <c:v>114642</c:v>
                </c:pt>
                <c:pt idx="2">
                  <c:v>114123</c:v>
                </c:pt>
                <c:pt idx="3">
                  <c:v>113760</c:v>
                </c:pt>
                <c:pt idx="4">
                  <c:v>114115</c:v>
                </c:pt>
                <c:pt idx="5">
                  <c:v>114745</c:v>
                </c:pt>
                <c:pt idx="6">
                  <c:v>114499</c:v>
                </c:pt>
                <c:pt idx="7">
                  <c:v>114393</c:v>
                </c:pt>
                <c:pt idx="8">
                  <c:v>115224</c:v>
                </c:pt>
                <c:pt idx="9">
                  <c:v>114378</c:v>
                </c:pt>
                <c:pt idx="10">
                  <c:v>114159</c:v>
                </c:pt>
                <c:pt idx="11">
                  <c:v>113496</c:v>
                </c:pt>
                <c:pt idx="12">
                  <c:v>116252</c:v>
                </c:pt>
                <c:pt idx="13">
                  <c:v>115813</c:v>
                </c:pt>
                <c:pt idx="14">
                  <c:v>115831</c:v>
                </c:pt>
                <c:pt idx="15">
                  <c:v>114527</c:v>
                </c:pt>
                <c:pt idx="16">
                  <c:v>114503</c:v>
                </c:pt>
                <c:pt idx="17">
                  <c:v>114029</c:v>
                </c:pt>
                <c:pt idx="18">
                  <c:v>11388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134:$H$152</c:f>
              <c:numCache>
                <c:formatCode>\О\с\н\о\в\н\о\й</c:formatCode>
                <c:ptCount val="19"/>
                <c:pt idx="0">
                  <c:v>115063</c:v>
                </c:pt>
                <c:pt idx="1">
                  <c:v>114639</c:v>
                </c:pt>
                <c:pt idx="2">
                  <c:v>114116</c:v>
                </c:pt>
                <c:pt idx="3">
                  <c:v>113765</c:v>
                </c:pt>
                <c:pt idx="4">
                  <c:v>114117</c:v>
                </c:pt>
                <c:pt idx="5">
                  <c:v>114742</c:v>
                </c:pt>
                <c:pt idx="6">
                  <c:v>114501</c:v>
                </c:pt>
                <c:pt idx="7">
                  <c:v>114390</c:v>
                </c:pt>
                <c:pt idx="8">
                  <c:v>115224</c:v>
                </c:pt>
                <c:pt idx="9">
                  <c:v>114373</c:v>
                </c:pt>
                <c:pt idx="10">
                  <c:v>114165</c:v>
                </c:pt>
                <c:pt idx="11">
                  <c:v>113499</c:v>
                </c:pt>
                <c:pt idx="12">
                  <c:v>116225</c:v>
                </c:pt>
                <c:pt idx="13">
                  <c:v>115824</c:v>
                </c:pt>
                <c:pt idx="14">
                  <c:v>115840</c:v>
                </c:pt>
                <c:pt idx="15">
                  <c:v>114536</c:v>
                </c:pt>
                <c:pt idx="16">
                  <c:v>114424</c:v>
                </c:pt>
                <c:pt idx="17">
                  <c:v>114029</c:v>
                </c:pt>
                <c:pt idx="18">
                  <c:v>11388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153:$H$171</c:f>
              <c:numCache>
                <c:formatCode>\О\с\н\о\в\н\о\й</c:formatCode>
                <c:ptCount val="19"/>
                <c:pt idx="0">
                  <c:v>115038</c:v>
                </c:pt>
                <c:pt idx="1">
                  <c:v>114636</c:v>
                </c:pt>
                <c:pt idx="2">
                  <c:v>114108</c:v>
                </c:pt>
                <c:pt idx="3">
                  <c:v>113757</c:v>
                </c:pt>
                <c:pt idx="4">
                  <c:v>114123</c:v>
                </c:pt>
                <c:pt idx="5">
                  <c:v>114750</c:v>
                </c:pt>
                <c:pt idx="6">
                  <c:v>114504</c:v>
                </c:pt>
                <c:pt idx="7">
                  <c:v>114387</c:v>
                </c:pt>
                <c:pt idx="8">
                  <c:v>115224</c:v>
                </c:pt>
                <c:pt idx="9">
                  <c:v>114376</c:v>
                </c:pt>
                <c:pt idx="10">
                  <c:v>114165</c:v>
                </c:pt>
                <c:pt idx="11">
                  <c:v>113491</c:v>
                </c:pt>
                <c:pt idx="12">
                  <c:v>116225</c:v>
                </c:pt>
                <c:pt idx="13">
                  <c:v>115824</c:v>
                </c:pt>
                <c:pt idx="14">
                  <c:v>115834</c:v>
                </c:pt>
                <c:pt idx="15">
                  <c:v>114513</c:v>
                </c:pt>
                <c:pt idx="16">
                  <c:v>114419</c:v>
                </c:pt>
                <c:pt idx="17">
                  <c:v>114029</c:v>
                </c:pt>
                <c:pt idx="18">
                  <c:v>11388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172:$H$190</c:f>
              <c:numCache>
                <c:formatCode>\О\с\н\о\в\н\о\й</c:formatCode>
                <c:ptCount val="19"/>
                <c:pt idx="0">
                  <c:v>115016</c:v>
                </c:pt>
                <c:pt idx="1">
                  <c:v>114642</c:v>
                </c:pt>
                <c:pt idx="2">
                  <c:v>114112</c:v>
                </c:pt>
                <c:pt idx="3">
                  <c:v>113757</c:v>
                </c:pt>
                <c:pt idx="4">
                  <c:v>114134</c:v>
                </c:pt>
                <c:pt idx="5">
                  <c:v>114744</c:v>
                </c:pt>
                <c:pt idx="6">
                  <c:v>114493</c:v>
                </c:pt>
                <c:pt idx="7">
                  <c:v>114382</c:v>
                </c:pt>
                <c:pt idx="8">
                  <c:v>115219</c:v>
                </c:pt>
                <c:pt idx="9">
                  <c:v>114367</c:v>
                </c:pt>
                <c:pt idx="10">
                  <c:v>114165</c:v>
                </c:pt>
                <c:pt idx="11">
                  <c:v>113501</c:v>
                </c:pt>
                <c:pt idx="12">
                  <c:v>116218</c:v>
                </c:pt>
                <c:pt idx="13">
                  <c:v>115821</c:v>
                </c:pt>
                <c:pt idx="14">
                  <c:v>115846</c:v>
                </c:pt>
                <c:pt idx="15">
                  <c:v>114514</c:v>
                </c:pt>
                <c:pt idx="16">
                  <c:v>114419</c:v>
                </c:pt>
                <c:pt idx="17">
                  <c:v>114025</c:v>
                </c:pt>
                <c:pt idx="18">
                  <c:v>11389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191:$H$209</c:f>
              <c:numCache>
                <c:formatCode>\О\с\н\о\в\н\о\й</c:formatCode>
                <c:ptCount val="19"/>
                <c:pt idx="0">
                  <c:v>114995</c:v>
                </c:pt>
                <c:pt idx="1">
                  <c:v>114636</c:v>
                </c:pt>
                <c:pt idx="2">
                  <c:v>114112</c:v>
                </c:pt>
                <c:pt idx="3">
                  <c:v>113760</c:v>
                </c:pt>
                <c:pt idx="4">
                  <c:v>114136</c:v>
                </c:pt>
                <c:pt idx="5">
                  <c:v>114744</c:v>
                </c:pt>
                <c:pt idx="6">
                  <c:v>114504</c:v>
                </c:pt>
                <c:pt idx="7">
                  <c:v>114384</c:v>
                </c:pt>
                <c:pt idx="8">
                  <c:v>115216</c:v>
                </c:pt>
                <c:pt idx="9">
                  <c:v>114367</c:v>
                </c:pt>
                <c:pt idx="10">
                  <c:v>114165</c:v>
                </c:pt>
                <c:pt idx="11">
                  <c:v>113511</c:v>
                </c:pt>
                <c:pt idx="12">
                  <c:v>116210</c:v>
                </c:pt>
                <c:pt idx="13">
                  <c:v>115834</c:v>
                </c:pt>
                <c:pt idx="14">
                  <c:v>115836</c:v>
                </c:pt>
                <c:pt idx="15">
                  <c:v>114509</c:v>
                </c:pt>
                <c:pt idx="16">
                  <c:v>114416</c:v>
                </c:pt>
                <c:pt idx="17">
                  <c:v>114033</c:v>
                </c:pt>
                <c:pt idx="18">
                  <c:v>11388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210:$H$228</c:f>
              <c:numCache>
                <c:formatCode>\О\с\н\о\в\н\о\й</c:formatCode>
                <c:ptCount val="19"/>
                <c:pt idx="0">
                  <c:v>114967</c:v>
                </c:pt>
                <c:pt idx="1">
                  <c:v>114641</c:v>
                </c:pt>
                <c:pt idx="2">
                  <c:v>114108</c:v>
                </c:pt>
                <c:pt idx="3">
                  <c:v>113762</c:v>
                </c:pt>
                <c:pt idx="4">
                  <c:v>114141</c:v>
                </c:pt>
                <c:pt idx="5">
                  <c:v>114753</c:v>
                </c:pt>
                <c:pt idx="6">
                  <c:v>114496</c:v>
                </c:pt>
                <c:pt idx="7">
                  <c:v>114382</c:v>
                </c:pt>
                <c:pt idx="8">
                  <c:v>115216</c:v>
                </c:pt>
                <c:pt idx="9">
                  <c:v>114367</c:v>
                </c:pt>
                <c:pt idx="10">
                  <c:v>114168</c:v>
                </c:pt>
                <c:pt idx="11">
                  <c:v>113521</c:v>
                </c:pt>
                <c:pt idx="12">
                  <c:v>116200</c:v>
                </c:pt>
                <c:pt idx="13">
                  <c:v>115836</c:v>
                </c:pt>
                <c:pt idx="14">
                  <c:v>115834</c:v>
                </c:pt>
                <c:pt idx="15">
                  <c:v>114509</c:v>
                </c:pt>
                <c:pt idx="16">
                  <c:v>114405</c:v>
                </c:pt>
                <c:pt idx="17">
                  <c:v>114029</c:v>
                </c:pt>
                <c:pt idx="18">
                  <c:v>113881</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229:$H$247</c:f>
              <c:numCache>
                <c:formatCode>\О\с\н\о\в\н\о\й</c:formatCode>
                <c:ptCount val="19"/>
                <c:pt idx="0">
                  <c:v>114949</c:v>
                </c:pt>
                <c:pt idx="1">
                  <c:v>114641</c:v>
                </c:pt>
                <c:pt idx="2">
                  <c:v>114094</c:v>
                </c:pt>
                <c:pt idx="3">
                  <c:v>113752</c:v>
                </c:pt>
                <c:pt idx="4">
                  <c:v>114141</c:v>
                </c:pt>
                <c:pt idx="5">
                  <c:v>114758</c:v>
                </c:pt>
                <c:pt idx="6">
                  <c:v>114496</c:v>
                </c:pt>
                <c:pt idx="7">
                  <c:v>114379</c:v>
                </c:pt>
                <c:pt idx="8">
                  <c:v>115216</c:v>
                </c:pt>
                <c:pt idx="9">
                  <c:v>114371</c:v>
                </c:pt>
                <c:pt idx="10">
                  <c:v>114168</c:v>
                </c:pt>
                <c:pt idx="11">
                  <c:v>113542</c:v>
                </c:pt>
                <c:pt idx="12">
                  <c:v>116189</c:v>
                </c:pt>
                <c:pt idx="13">
                  <c:v>115841</c:v>
                </c:pt>
                <c:pt idx="14">
                  <c:v>115839</c:v>
                </c:pt>
                <c:pt idx="15">
                  <c:v>114506</c:v>
                </c:pt>
                <c:pt idx="16">
                  <c:v>114419</c:v>
                </c:pt>
                <c:pt idx="17">
                  <c:v>114031</c:v>
                </c:pt>
                <c:pt idx="18">
                  <c:v>11388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248:$H$266</c:f>
              <c:numCache>
                <c:formatCode>\О\с\н\о\в\н\о\й</c:formatCode>
                <c:ptCount val="19"/>
                <c:pt idx="0">
                  <c:v>114930</c:v>
                </c:pt>
                <c:pt idx="1">
                  <c:v>114646</c:v>
                </c:pt>
                <c:pt idx="2">
                  <c:v>114100</c:v>
                </c:pt>
                <c:pt idx="3">
                  <c:v>113754</c:v>
                </c:pt>
                <c:pt idx="4">
                  <c:v>114146</c:v>
                </c:pt>
                <c:pt idx="5">
                  <c:v>114758</c:v>
                </c:pt>
                <c:pt idx="6">
                  <c:v>114496</c:v>
                </c:pt>
                <c:pt idx="7">
                  <c:v>114382</c:v>
                </c:pt>
                <c:pt idx="8">
                  <c:v>115219</c:v>
                </c:pt>
                <c:pt idx="9">
                  <c:v>114366</c:v>
                </c:pt>
                <c:pt idx="10">
                  <c:v>114168</c:v>
                </c:pt>
                <c:pt idx="11">
                  <c:v>114957</c:v>
                </c:pt>
                <c:pt idx="12">
                  <c:v>116189</c:v>
                </c:pt>
                <c:pt idx="13">
                  <c:v>115849</c:v>
                </c:pt>
                <c:pt idx="14">
                  <c:v>115826</c:v>
                </c:pt>
                <c:pt idx="15">
                  <c:v>114501</c:v>
                </c:pt>
                <c:pt idx="16">
                  <c:v>114424</c:v>
                </c:pt>
                <c:pt idx="17">
                  <c:v>114031</c:v>
                </c:pt>
                <c:pt idx="18">
                  <c:v>11387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H$267:$H$285</c:f>
              <c:numCache>
                <c:formatCode>\О\с\н\о\в\н\о\й</c:formatCode>
                <c:ptCount val="19"/>
                <c:pt idx="0">
                  <c:v>114909</c:v>
                </c:pt>
                <c:pt idx="1">
                  <c:v>114646</c:v>
                </c:pt>
                <c:pt idx="2">
                  <c:v>114094</c:v>
                </c:pt>
                <c:pt idx="3">
                  <c:v>113746</c:v>
                </c:pt>
                <c:pt idx="4">
                  <c:v>114146</c:v>
                </c:pt>
                <c:pt idx="5">
                  <c:v>114758</c:v>
                </c:pt>
                <c:pt idx="6">
                  <c:v>114499</c:v>
                </c:pt>
                <c:pt idx="7">
                  <c:v>114377</c:v>
                </c:pt>
                <c:pt idx="8">
                  <c:v>115219</c:v>
                </c:pt>
                <c:pt idx="9">
                  <c:v>114354</c:v>
                </c:pt>
                <c:pt idx="10">
                  <c:v>114168</c:v>
                </c:pt>
                <c:pt idx="11">
                  <c:v>114978</c:v>
                </c:pt>
                <c:pt idx="12">
                  <c:v>116189</c:v>
                </c:pt>
                <c:pt idx="13">
                  <c:v>115851</c:v>
                </c:pt>
                <c:pt idx="14">
                  <c:v>115826</c:v>
                </c:pt>
                <c:pt idx="15">
                  <c:v>114504</c:v>
                </c:pt>
                <c:pt idx="16">
                  <c:v>114422</c:v>
                </c:pt>
                <c:pt idx="17">
                  <c:v>114025</c:v>
                </c:pt>
                <c:pt idx="18">
                  <c:v>113874</c:v>
                </c:pt>
              </c:numCache>
            </c:numRef>
          </c:val>
          <c:smooth val="0"/>
        </c:ser>
        <c:dLbls>
          <c:showLegendKey val="0"/>
          <c:showVal val="0"/>
          <c:showCatName val="0"/>
          <c:showSerName val="0"/>
          <c:showPercent val="0"/>
          <c:showBubbleSize val="0"/>
        </c:dLbls>
        <c:axId val="492314656"/>
        <c:axId val="492315216"/>
        <c:axId val="331813360"/>
      </c:line3DChart>
      <c:catAx>
        <c:axId val="49231465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462583311138818"/>
              <c:y val="0.91906028987755839"/>
            </c:manualLayout>
          </c:layout>
          <c:overlay val="0"/>
        </c:title>
        <c:numFmt formatCode="\О\с\н\о\в\н\о\й" sourceLinked="1"/>
        <c:majorTickMark val="out"/>
        <c:minorTickMark val="out"/>
        <c:tickLblPos val="nextTo"/>
        <c:crossAx val="492315216"/>
        <c:crossesAt val="101000"/>
        <c:auto val="0"/>
        <c:lblAlgn val="ctr"/>
        <c:lblOffset val="1"/>
        <c:tickLblSkip val="10"/>
        <c:tickMarkSkip val="1"/>
        <c:noMultiLvlLbl val="0"/>
      </c:catAx>
      <c:valAx>
        <c:axId val="492315216"/>
        <c:scaling>
          <c:orientation val="minMax"/>
          <c:max val="116904"/>
          <c:min val="113438"/>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2393527588466256E-2"/>
              <c:y val="0.48168909920742664"/>
            </c:manualLayout>
          </c:layout>
          <c:overlay val="0"/>
        </c:title>
        <c:numFmt formatCode="\О\с\н\о\в\н\о\й" sourceLinked="1"/>
        <c:majorTickMark val="out"/>
        <c:minorTickMark val="none"/>
        <c:tickLblPos val="nextTo"/>
        <c:crossAx val="492314656"/>
        <c:crosses val="autoZero"/>
        <c:crossBetween val="midCat"/>
      </c:valAx>
      <c:serAx>
        <c:axId val="33181336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2315216"/>
        <c:crossesAt val="101000"/>
        <c:tickLblSkip val="3"/>
        <c:tickMarkSkip val="1"/>
      </c:serAx>
      <c:spPr>
        <a:noFill/>
        <a:ln w="25400">
          <a:noFill/>
        </a:ln>
      </c:spPr>
    </c:plotArea>
    <c:legend>
      <c:legendPos val="r"/>
      <c:layout>
        <c:manualLayout>
          <c:xMode val="edge"/>
          <c:yMode val="edge"/>
          <c:x val="0.90649639792705727"/>
          <c:y val="0"/>
          <c:w val="9.2517343024429641E-2"/>
          <c:h val="0.81489265280688838"/>
        </c:manualLayout>
      </c:layout>
      <c:overlay val="0"/>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885494262376782"/>
          <c:y val="3.2416345122074565E-2"/>
          <c:w val="0.75123208167146771"/>
          <c:h val="0.8740556355186784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1:$I$19</c:f>
              <c:numCache>
                <c:formatCode>\О\с\н\о\в\н\о\й</c:formatCode>
                <c:ptCount val="19"/>
                <c:pt idx="0">
                  <c:v>117785</c:v>
                </c:pt>
                <c:pt idx="1">
                  <c:v>116832</c:v>
                </c:pt>
                <c:pt idx="2">
                  <c:v>116571</c:v>
                </c:pt>
                <c:pt idx="3">
                  <c:v>116138</c:v>
                </c:pt>
                <c:pt idx="4">
                  <c:v>116473</c:v>
                </c:pt>
                <c:pt idx="5">
                  <c:v>117104</c:v>
                </c:pt>
                <c:pt idx="6">
                  <c:v>116909</c:v>
                </c:pt>
                <c:pt idx="7">
                  <c:v>116857</c:v>
                </c:pt>
                <c:pt idx="8">
                  <c:v>117735</c:v>
                </c:pt>
                <c:pt idx="9">
                  <c:v>116475</c:v>
                </c:pt>
                <c:pt idx="10">
                  <c:v>116361</c:v>
                </c:pt>
                <c:pt idx="11">
                  <c:v>116354</c:v>
                </c:pt>
                <c:pt idx="12">
                  <c:v>118379</c:v>
                </c:pt>
                <c:pt idx="13">
                  <c:v>117980</c:v>
                </c:pt>
                <c:pt idx="14">
                  <c:v>118065</c:v>
                </c:pt>
                <c:pt idx="15">
                  <c:v>116773</c:v>
                </c:pt>
                <c:pt idx="16">
                  <c:v>116500</c:v>
                </c:pt>
                <c:pt idx="17">
                  <c:v>115975</c:v>
                </c:pt>
                <c:pt idx="18">
                  <c:v>11600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20:$I$38</c:f>
              <c:numCache>
                <c:formatCode>\О\с\н\о\в\н\о\й</c:formatCode>
                <c:ptCount val="19"/>
                <c:pt idx="0">
                  <c:v>117768</c:v>
                </c:pt>
                <c:pt idx="1">
                  <c:v>116832</c:v>
                </c:pt>
                <c:pt idx="2">
                  <c:v>116498</c:v>
                </c:pt>
                <c:pt idx="3">
                  <c:v>116150</c:v>
                </c:pt>
                <c:pt idx="4">
                  <c:v>116485</c:v>
                </c:pt>
                <c:pt idx="5">
                  <c:v>117100</c:v>
                </c:pt>
                <c:pt idx="6">
                  <c:v>116902</c:v>
                </c:pt>
                <c:pt idx="7">
                  <c:v>116830</c:v>
                </c:pt>
                <c:pt idx="8">
                  <c:v>117735</c:v>
                </c:pt>
                <c:pt idx="9">
                  <c:v>116479</c:v>
                </c:pt>
                <c:pt idx="10">
                  <c:v>116355</c:v>
                </c:pt>
                <c:pt idx="11">
                  <c:v>116003</c:v>
                </c:pt>
                <c:pt idx="12">
                  <c:v>118371</c:v>
                </c:pt>
                <c:pt idx="13">
                  <c:v>117974</c:v>
                </c:pt>
                <c:pt idx="14">
                  <c:v>118061</c:v>
                </c:pt>
                <c:pt idx="15">
                  <c:v>116758</c:v>
                </c:pt>
                <c:pt idx="16">
                  <c:v>116501</c:v>
                </c:pt>
                <c:pt idx="17">
                  <c:v>115969</c:v>
                </c:pt>
                <c:pt idx="18">
                  <c:v>11599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39:$I$57</c:f>
              <c:numCache>
                <c:formatCode>\О\с\н\о\в\н\о\й</c:formatCode>
                <c:ptCount val="19"/>
                <c:pt idx="0">
                  <c:v>117374</c:v>
                </c:pt>
                <c:pt idx="1">
                  <c:v>116832</c:v>
                </c:pt>
                <c:pt idx="2">
                  <c:v>116496</c:v>
                </c:pt>
                <c:pt idx="3">
                  <c:v>116139</c:v>
                </c:pt>
                <c:pt idx="4">
                  <c:v>116485</c:v>
                </c:pt>
                <c:pt idx="5">
                  <c:v>117096</c:v>
                </c:pt>
                <c:pt idx="6">
                  <c:v>116891</c:v>
                </c:pt>
                <c:pt idx="7">
                  <c:v>116822</c:v>
                </c:pt>
                <c:pt idx="8">
                  <c:v>117737</c:v>
                </c:pt>
                <c:pt idx="9">
                  <c:v>116480</c:v>
                </c:pt>
                <c:pt idx="10">
                  <c:v>116356</c:v>
                </c:pt>
                <c:pt idx="11">
                  <c:v>115984</c:v>
                </c:pt>
                <c:pt idx="12">
                  <c:v>118355</c:v>
                </c:pt>
                <c:pt idx="13">
                  <c:v>117974</c:v>
                </c:pt>
                <c:pt idx="14">
                  <c:v>118075</c:v>
                </c:pt>
                <c:pt idx="15">
                  <c:v>116753</c:v>
                </c:pt>
                <c:pt idx="16">
                  <c:v>116506</c:v>
                </c:pt>
                <c:pt idx="17">
                  <c:v>115972</c:v>
                </c:pt>
                <c:pt idx="18">
                  <c:v>11599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58:$I$76</c:f>
              <c:numCache>
                <c:formatCode>\О\с\н\о\в\н\о\й</c:formatCode>
                <c:ptCount val="19"/>
                <c:pt idx="0">
                  <c:v>117295</c:v>
                </c:pt>
                <c:pt idx="1">
                  <c:v>116837</c:v>
                </c:pt>
                <c:pt idx="2">
                  <c:v>116480</c:v>
                </c:pt>
                <c:pt idx="3">
                  <c:v>116141</c:v>
                </c:pt>
                <c:pt idx="4">
                  <c:v>116492</c:v>
                </c:pt>
                <c:pt idx="5">
                  <c:v>117098</c:v>
                </c:pt>
                <c:pt idx="6">
                  <c:v>116896</c:v>
                </c:pt>
                <c:pt idx="7">
                  <c:v>116822</c:v>
                </c:pt>
                <c:pt idx="8">
                  <c:v>117737</c:v>
                </c:pt>
                <c:pt idx="9">
                  <c:v>116483</c:v>
                </c:pt>
                <c:pt idx="10">
                  <c:v>116347</c:v>
                </c:pt>
                <c:pt idx="11">
                  <c:v>115953</c:v>
                </c:pt>
                <c:pt idx="12">
                  <c:v>118353</c:v>
                </c:pt>
                <c:pt idx="13">
                  <c:v>117972</c:v>
                </c:pt>
                <c:pt idx="14">
                  <c:v>118071</c:v>
                </c:pt>
                <c:pt idx="15">
                  <c:v>116739</c:v>
                </c:pt>
                <c:pt idx="16">
                  <c:v>116503</c:v>
                </c:pt>
                <c:pt idx="17">
                  <c:v>115980</c:v>
                </c:pt>
                <c:pt idx="18">
                  <c:v>11598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77:$I$95</c:f>
              <c:numCache>
                <c:formatCode>\О\с\н\о\в\н\о\й</c:formatCode>
                <c:ptCount val="19"/>
                <c:pt idx="0">
                  <c:v>117226</c:v>
                </c:pt>
                <c:pt idx="1">
                  <c:v>116842</c:v>
                </c:pt>
                <c:pt idx="2">
                  <c:v>116478</c:v>
                </c:pt>
                <c:pt idx="3">
                  <c:v>116147</c:v>
                </c:pt>
                <c:pt idx="4">
                  <c:v>116492</c:v>
                </c:pt>
                <c:pt idx="5">
                  <c:v>117092</c:v>
                </c:pt>
                <c:pt idx="6">
                  <c:v>116894</c:v>
                </c:pt>
                <c:pt idx="7">
                  <c:v>116817</c:v>
                </c:pt>
                <c:pt idx="8">
                  <c:v>117720</c:v>
                </c:pt>
                <c:pt idx="9">
                  <c:v>116475</c:v>
                </c:pt>
                <c:pt idx="10">
                  <c:v>116356</c:v>
                </c:pt>
                <c:pt idx="11">
                  <c:v>115857</c:v>
                </c:pt>
                <c:pt idx="12">
                  <c:v>118328</c:v>
                </c:pt>
                <c:pt idx="13">
                  <c:v>118075</c:v>
                </c:pt>
                <c:pt idx="14">
                  <c:v>118073</c:v>
                </c:pt>
                <c:pt idx="15">
                  <c:v>116728</c:v>
                </c:pt>
                <c:pt idx="16">
                  <c:v>116505</c:v>
                </c:pt>
                <c:pt idx="17">
                  <c:v>115980</c:v>
                </c:pt>
                <c:pt idx="18">
                  <c:v>11598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96:$I$114</c:f>
              <c:numCache>
                <c:formatCode>\О\с\н\о\в\н\о\й</c:formatCode>
                <c:ptCount val="19"/>
                <c:pt idx="0">
                  <c:v>117200</c:v>
                </c:pt>
                <c:pt idx="1">
                  <c:v>116842</c:v>
                </c:pt>
                <c:pt idx="2">
                  <c:v>116463</c:v>
                </c:pt>
                <c:pt idx="3">
                  <c:v>116136</c:v>
                </c:pt>
                <c:pt idx="4">
                  <c:v>116506</c:v>
                </c:pt>
                <c:pt idx="5">
                  <c:v>117092</c:v>
                </c:pt>
                <c:pt idx="6">
                  <c:v>116886</c:v>
                </c:pt>
                <c:pt idx="7">
                  <c:v>116814</c:v>
                </c:pt>
                <c:pt idx="8">
                  <c:v>117716</c:v>
                </c:pt>
                <c:pt idx="9">
                  <c:v>116477</c:v>
                </c:pt>
                <c:pt idx="10">
                  <c:v>116358</c:v>
                </c:pt>
                <c:pt idx="11">
                  <c:v>115811</c:v>
                </c:pt>
                <c:pt idx="12">
                  <c:v>118316</c:v>
                </c:pt>
                <c:pt idx="13">
                  <c:v>117972</c:v>
                </c:pt>
                <c:pt idx="14">
                  <c:v>118079</c:v>
                </c:pt>
                <c:pt idx="15">
                  <c:v>116731</c:v>
                </c:pt>
                <c:pt idx="16">
                  <c:v>116503</c:v>
                </c:pt>
                <c:pt idx="17">
                  <c:v>115975</c:v>
                </c:pt>
                <c:pt idx="18">
                  <c:v>11598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115:$I$133</c:f>
              <c:numCache>
                <c:formatCode>\О\с\н\о\в\н\о\й</c:formatCode>
                <c:ptCount val="19"/>
                <c:pt idx="0">
                  <c:v>117165</c:v>
                </c:pt>
                <c:pt idx="1">
                  <c:v>116834</c:v>
                </c:pt>
                <c:pt idx="2">
                  <c:v>116460</c:v>
                </c:pt>
                <c:pt idx="3">
                  <c:v>116125</c:v>
                </c:pt>
                <c:pt idx="4">
                  <c:v>116508</c:v>
                </c:pt>
                <c:pt idx="5">
                  <c:v>117098</c:v>
                </c:pt>
                <c:pt idx="6">
                  <c:v>116879</c:v>
                </c:pt>
                <c:pt idx="7">
                  <c:v>116812</c:v>
                </c:pt>
                <c:pt idx="8">
                  <c:v>117718</c:v>
                </c:pt>
                <c:pt idx="9">
                  <c:v>116471</c:v>
                </c:pt>
                <c:pt idx="10">
                  <c:v>116350</c:v>
                </c:pt>
                <c:pt idx="11">
                  <c:v>115804</c:v>
                </c:pt>
                <c:pt idx="12">
                  <c:v>118314</c:v>
                </c:pt>
                <c:pt idx="13">
                  <c:v>117980</c:v>
                </c:pt>
                <c:pt idx="14">
                  <c:v>118085</c:v>
                </c:pt>
                <c:pt idx="15">
                  <c:v>116728</c:v>
                </c:pt>
                <c:pt idx="16">
                  <c:v>116501</c:v>
                </c:pt>
                <c:pt idx="17">
                  <c:v>115978</c:v>
                </c:pt>
                <c:pt idx="18">
                  <c:v>11598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134:$I$152</c:f>
              <c:numCache>
                <c:formatCode>\О\с\н\о\в\н\о\й</c:formatCode>
                <c:ptCount val="19"/>
                <c:pt idx="0">
                  <c:v>117122</c:v>
                </c:pt>
                <c:pt idx="1">
                  <c:v>116839</c:v>
                </c:pt>
                <c:pt idx="2">
                  <c:v>116455</c:v>
                </c:pt>
                <c:pt idx="3">
                  <c:v>116136</c:v>
                </c:pt>
                <c:pt idx="4">
                  <c:v>116510</c:v>
                </c:pt>
                <c:pt idx="5">
                  <c:v>117100</c:v>
                </c:pt>
                <c:pt idx="6">
                  <c:v>116877</c:v>
                </c:pt>
                <c:pt idx="7">
                  <c:v>116809</c:v>
                </c:pt>
                <c:pt idx="8">
                  <c:v>117718</c:v>
                </c:pt>
                <c:pt idx="9">
                  <c:v>116460</c:v>
                </c:pt>
                <c:pt idx="10">
                  <c:v>116350</c:v>
                </c:pt>
                <c:pt idx="11">
                  <c:v>115809</c:v>
                </c:pt>
                <c:pt idx="12">
                  <c:v>118308</c:v>
                </c:pt>
                <c:pt idx="13">
                  <c:v>117988</c:v>
                </c:pt>
                <c:pt idx="14">
                  <c:v>118091</c:v>
                </c:pt>
                <c:pt idx="15">
                  <c:v>116724</c:v>
                </c:pt>
                <c:pt idx="16">
                  <c:v>116500</c:v>
                </c:pt>
                <c:pt idx="17">
                  <c:v>115978</c:v>
                </c:pt>
                <c:pt idx="18">
                  <c:v>11598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153:$I$171</c:f>
              <c:numCache>
                <c:formatCode>\О\с\н\о\в\н\о\й</c:formatCode>
                <c:ptCount val="19"/>
                <c:pt idx="0">
                  <c:v>117103</c:v>
                </c:pt>
                <c:pt idx="1">
                  <c:v>116834</c:v>
                </c:pt>
                <c:pt idx="2">
                  <c:v>116447</c:v>
                </c:pt>
                <c:pt idx="3">
                  <c:v>116131</c:v>
                </c:pt>
                <c:pt idx="4">
                  <c:v>116518</c:v>
                </c:pt>
                <c:pt idx="5">
                  <c:v>117092</c:v>
                </c:pt>
                <c:pt idx="6">
                  <c:v>116875</c:v>
                </c:pt>
                <c:pt idx="7">
                  <c:v>116809</c:v>
                </c:pt>
                <c:pt idx="8">
                  <c:v>117718</c:v>
                </c:pt>
                <c:pt idx="9">
                  <c:v>116460</c:v>
                </c:pt>
                <c:pt idx="10">
                  <c:v>116351</c:v>
                </c:pt>
                <c:pt idx="11">
                  <c:v>115792</c:v>
                </c:pt>
                <c:pt idx="12">
                  <c:v>118292</c:v>
                </c:pt>
                <c:pt idx="13">
                  <c:v>117984</c:v>
                </c:pt>
                <c:pt idx="14">
                  <c:v>118087</c:v>
                </c:pt>
                <c:pt idx="15">
                  <c:v>116714</c:v>
                </c:pt>
                <c:pt idx="16">
                  <c:v>116503</c:v>
                </c:pt>
                <c:pt idx="17">
                  <c:v>115978</c:v>
                </c:pt>
                <c:pt idx="18">
                  <c:v>11597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172:$I$190</c:f>
              <c:numCache>
                <c:formatCode>\О\с\н\о\в\н\о\й</c:formatCode>
                <c:ptCount val="19"/>
                <c:pt idx="0">
                  <c:v>117064</c:v>
                </c:pt>
                <c:pt idx="1">
                  <c:v>116828</c:v>
                </c:pt>
                <c:pt idx="2">
                  <c:v>116444</c:v>
                </c:pt>
                <c:pt idx="3">
                  <c:v>116128</c:v>
                </c:pt>
                <c:pt idx="4">
                  <c:v>116535</c:v>
                </c:pt>
                <c:pt idx="5">
                  <c:v>117096</c:v>
                </c:pt>
                <c:pt idx="6">
                  <c:v>116866</c:v>
                </c:pt>
                <c:pt idx="7">
                  <c:v>116804</c:v>
                </c:pt>
                <c:pt idx="8">
                  <c:v>117712</c:v>
                </c:pt>
                <c:pt idx="9">
                  <c:v>116452</c:v>
                </c:pt>
                <c:pt idx="10">
                  <c:v>116353</c:v>
                </c:pt>
                <c:pt idx="11">
                  <c:v>115804</c:v>
                </c:pt>
                <c:pt idx="12">
                  <c:v>118280</c:v>
                </c:pt>
                <c:pt idx="13">
                  <c:v>117982</c:v>
                </c:pt>
                <c:pt idx="14">
                  <c:v>118087</c:v>
                </c:pt>
                <c:pt idx="15">
                  <c:v>116708</c:v>
                </c:pt>
                <c:pt idx="16">
                  <c:v>116497</c:v>
                </c:pt>
                <c:pt idx="17">
                  <c:v>115972</c:v>
                </c:pt>
                <c:pt idx="18">
                  <c:v>11598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191:$I$209</c:f>
              <c:numCache>
                <c:formatCode>\О\с\н\о\в\н\о\й</c:formatCode>
                <c:ptCount val="19"/>
                <c:pt idx="0">
                  <c:v>117043</c:v>
                </c:pt>
                <c:pt idx="1">
                  <c:v>116842</c:v>
                </c:pt>
                <c:pt idx="2">
                  <c:v>116442</c:v>
                </c:pt>
                <c:pt idx="3">
                  <c:v>116126</c:v>
                </c:pt>
                <c:pt idx="4">
                  <c:v>116540</c:v>
                </c:pt>
                <c:pt idx="5">
                  <c:v>117096</c:v>
                </c:pt>
                <c:pt idx="6">
                  <c:v>116875</c:v>
                </c:pt>
                <c:pt idx="7">
                  <c:v>116798</c:v>
                </c:pt>
                <c:pt idx="8">
                  <c:v>117722</c:v>
                </c:pt>
                <c:pt idx="9">
                  <c:v>116450</c:v>
                </c:pt>
                <c:pt idx="10">
                  <c:v>116353</c:v>
                </c:pt>
                <c:pt idx="11">
                  <c:v>115816</c:v>
                </c:pt>
                <c:pt idx="12">
                  <c:v>118265</c:v>
                </c:pt>
                <c:pt idx="13">
                  <c:v>117998</c:v>
                </c:pt>
                <c:pt idx="14">
                  <c:v>118085</c:v>
                </c:pt>
                <c:pt idx="15">
                  <c:v>116711</c:v>
                </c:pt>
                <c:pt idx="16">
                  <c:v>116497</c:v>
                </c:pt>
                <c:pt idx="17">
                  <c:v>115978</c:v>
                </c:pt>
                <c:pt idx="18">
                  <c:v>11597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210:$I$228</c:f>
              <c:numCache>
                <c:formatCode>\О\с\н\о\в\н\о\й</c:formatCode>
                <c:ptCount val="19"/>
                <c:pt idx="0">
                  <c:v>117011</c:v>
                </c:pt>
                <c:pt idx="1">
                  <c:v>116847</c:v>
                </c:pt>
                <c:pt idx="2">
                  <c:v>116442</c:v>
                </c:pt>
                <c:pt idx="3">
                  <c:v>116131</c:v>
                </c:pt>
                <c:pt idx="4">
                  <c:v>116539</c:v>
                </c:pt>
                <c:pt idx="5">
                  <c:v>117090</c:v>
                </c:pt>
                <c:pt idx="6">
                  <c:v>116880</c:v>
                </c:pt>
                <c:pt idx="7">
                  <c:v>116801</c:v>
                </c:pt>
                <c:pt idx="8">
                  <c:v>117710</c:v>
                </c:pt>
                <c:pt idx="9">
                  <c:v>116447</c:v>
                </c:pt>
                <c:pt idx="10">
                  <c:v>115359</c:v>
                </c:pt>
                <c:pt idx="11">
                  <c:v>115832</c:v>
                </c:pt>
                <c:pt idx="12">
                  <c:v>118263</c:v>
                </c:pt>
                <c:pt idx="13">
                  <c:v>118008</c:v>
                </c:pt>
                <c:pt idx="14">
                  <c:v>118085</c:v>
                </c:pt>
                <c:pt idx="15">
                  <c:v>116721</c:v>
                </c:pt>
                <c:pt idx="16">
                  <c:v>116495</c:v>
                </c:pt>
                <c:pt idx="17">
                  <c:v>115980</c:v>
                </c:pt>
                <c:pt idx="18">
                  <c:v>11597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229:$I$247</c:f>
              <c:numCache>
                <c:formatCode>\О\с\н\о\в\н\о\й</c:formatCode>
                <c:ptCount val="19"/>
                <c:pt idx="0">
                  <c:v>116990</c:v>
                </c:pt>
                <c:pt idx="1">
                  <c:v>116848</c:v>
                </c:pt>
                <c:pt idx="2">
                  <c:v>116442</c:v>
                </c:pt>
                <c:pt idx="3">
                  <c:v>116123</c:v>
                </c:pt>
                <c:pt idx="4">
                  <c:v>116542</c:v>
                </c:pt>
                <c:pt idx="5">
                  <c:v>117092</c:v>
                </c:pt>
                <c:pt idx="6">
                  <c:v>116883</c:v>
                </c:pt>
                <c:pt idx="7">
                  <c:v>116798</c:v>
                </c:pt>
                <c:pt idx="8">
                  <c:v>117706</c:v>
                </c:pt>
                <c:pt idx="9">
                  <c:v>116450</c:v>
                </c:pt>
                <c:pt idx="10">
                  <c:v>116356</c:v>
                </c:pt>
                <c:pt idx="11">
                  <c:v>115844</c:v>
                </c:pt>
                <c:pt idx="12">
                  <c:v>118251</c:v>
                </c:pt>
                <c:pt idx="13">
                  <c:v>118012</c:v>
                </c:pt>
                <c:pt idx="14">
                  <c:v>118077</c:v>
                </c:pt>
                <c:pt idx="15">
                  <c:v>116712</c:v>
                </c:pt>
                <c:pt idx="16">
                  <c:v>116503</c:v>
                </c:pt>
                <c:pt idx="17">
                  <c:v>115978</c:v>
                </c:pt>
                <c:pt idx="18">
                  <c:v>11597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248:$I$266</c:f>
              <c:numCache>
                <c:formatCode>\О\с\н\о\в\н\о\й</c:formatCode>
                <c:ptCount val="19"/>
                <c:pt idx="0">
                  <c:v>116964</c:v>
                </c:pt>
                <c:pt idx="1">
                  <c:v>116847</c:v>
                </c:pt>
                <c:pt idx="2">
                  <c:v>116442</c:v>
                </c:pt>
                <c:pt idx="3">
                  <c:v>116118</c:v>
                </c:pt>
                <c:pt idx="4">
                  <c:v>116545</c:v>
                </c:pt>
                <c:pt idx="5">
                  <c:v>117098</c:v>
                </c:pt>
                <c:pt idx="6">
                  <c:v>116883</c:v>
                </c:pt>
                <c:pt idx="7">
                  <c:v>116798</c:v>
                </c:pt>
                <c:pt idx="8">
                  <c:v>117710</c:v>
                </c:pt>
                <c:pt idx="9">
                  <c:v>116445</c:v>
                </c:pt>
                <c:pt idx="10">
                  <c:v>116345</c:v>
                </c:pt>
                <c:pt idx="11">
                  <c:v>115856</c:v>
                </c:pt>
                <c:pt idx="12">
                  <c:v>118249</c:v>
                </c:pt>
                <c:pt idx="13">
                  <c:v>118026</c:v>
                </c:pt>
                <c:pt idx="14">
                  <c:v>118071</c:v>
                </c:pt>
                <c:pt idx="15">
                  <c:v>116715</c:v>
                </c:pt>
                <c:pt idx="16">
                  <c:v>116506</c:v>
                </c:pt>
                <c:pt idx="17">
                  <c:v>115983</c:v>
                </c:pt>
                <c:pt idx="18">
                  <c:v>11597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20'!$I$267:$I$285</c:f>
              <c:numCache>
                <c:formatCode>\О\с\н\о\в\н\о\й</c:formatCode>
                <c:ptCount val="19"/>
                <c:pt idx="0">
                  <c:v>116945</c:v>
                </c:pt>
                <c:pt idx="1">
                  <c:v>116846</c:v>
                </c:pt>
                <c:pt idx="2">
                  <c:v>116451</c:v>
                </c:pt>
                <c:pt idx="3">
                  <c:v>116126</c:v>
                </c:pt>
                <c:pt idx="4">
                  <c:v>116550</c:v>
                </c:pt>
                <c:pt idx="5">
                  <c:v>117098</c:v>
                </c:pt>
                <c:pt idx="6">
                  <c:v>116884</c:v>
                </c:pt>
                <c:pt idx="7">
                  <c:v>116790</c:v>
                </c:pt>
                <c:pt idx="8">
                  <c:v>117710</c:v>
                </c:pt>
                <c:pt idx="9">
                  <c:v>116434</c:v>
                </c:pt>
                <c:pt idx="10">
                  <c:v>116353</c:v>
                </c:pt>
                <c:pt idx="11">
                  <c:v>115868</c:v>
                </c:pt>
                <c:pt idx="12">
                  <c:v>118243</c:v>
                </c:pt>
                <c:pt idx="13">
                  <c:v>118043</c:v>
                </c:pt>
                <c:pt idx="14">
                  <c:v>118075</c:v>
                </c:pt>
                <c:pt idx="15">
                  <c:v>116714</c:v>
                </c:pt>
                <c:pt idx="16">
                  <c:v>116492</c:v>
                </c:pt>
                <c:pt idx="17">
                  <c:v>115970</c:v>
                </c:pt>
                <c:pt idx="18">
                  <c:v>115973</c:v>
                </c:pt>
              </c:numCache>
            </c:numRef>
          </c:val>
          <c:smooth val="0"/>
        </c:ser>
        <c:dLbls>
          <c:showLegendKey val="0"/>
          <c:showVal val="0"/>
          <c:showCatName val="0"/>
          <c:showSerName val="0"/>
          <c:showPercent val="0"/>
          <c:showBubbleSize val="0"/>
        </c:dLbls>
        <c:axId val="487308784"/>
        <c:axId val="487309344"/>
        <c:axId val="331813984"/>
      </c:line3DChart>
      <c:catAx>
        <c:axId val="4873087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601975775024386"/>
              <c:y val="0.92544463410605149"/>
            </c:manualLayout>
          </c:layout>
          <c:overlay val="0"/>
        </c:title>
        <c:numFmt formatCode="\О\с\н\о\в\н\о\й" sourceLinked="1"/>
        <c:majorTickMark val="out"/>
        <c:minorTickMark val="out"/>
        <c:tickLblPos val="nextTo"/>
        <c:crossAx val="487309344"/>
        <c:crossesAt val="101000"/>
        <c:auto val="0"/>
        <c:lblAlgn val="ctr"/>
        <c:lblOffset val="1"/>
        <c:tickLblSkip val="10"/>
        <c:tickMarkSkip val="1"/>
        <c:noMultiLvlLbl val="0"/>
      </c:catAx>
      <c:valAx>
        <c:axId val="487309344"/>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2393527588466256E-2"/>
              <c:y val="0.42953040732598513"/>
            </c:manualLayout>
          </c:layout>
          <c:overlay val="0"/>
        </c:title>
        <c:numFmt formatCode="\О\с\н\о\в\н\о\й" sourceLinked="1"/>
        <c:majorTickMark val="out"/>
        <c:minorTickMark val="none"/>
        <c:tickLblPos val="nextTo"/>
        <c:crossAx val="487308784"/>
        <c:crosses val="autoZero"/>
        <c:crossBetween val="midCat"/>
      </c:valAx>
      <c:serAx>
        <c:axId val="33181398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309344"/>
        <c:crossesAt val="101000"/>
        <c:tickLblSkip val="3"/>
        <c:tickMarkSkip val="1"/>
      </c:serAx>
      <c:spPr>
        <a:noFill/>
        <a:ln w="25400">
          <a:noFill/>
        </a:ln>
      </c:spPr>
    </c:plotArea>
    <c:legend>
      <c:legendPos val="r"/>
      <c:layout>
        <c:manualLayout>
          <c:xMode val="edge"/>
          <c:yMode val="edge"/>
          <c:x val="0.90649639792705727"/>
          <c:y val="0"/>
          <c:w val="9.2455758981047617E-2"/>
          <c:h val="0.81059012784692253"/>
        </c:manualLayout>
      </c:layout>
      <c:overlay val="0"/>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2.1872830412327491E-2"/>
          <c:w val="0.77859352451792241"/>
          <c:h val="0.82324023950131231"/>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1:$A$19</c:f>
              <c:numCache>
                <c:formatCode>\О\с\н\о\в\н\о\й</c:formatCode>
                <c:ptCount val="19"/>
                <c:pt idx="0">
                  <c:v>101414</c:v>
                </c:pt>
                <c:pt idx="1">
                  <c:v>101406</c:v>
                </c:pt>
                <c:pt idx="2">
                  <c:v>100159</c:v>
                </c:pt>
                <c:pt idx="3">
                  <c:v>100238</c:v>
                </c:pt>
                <c:pt idx="4">
                  <c:v>100696</c:v>
                </c:pt>
                <c:pt idx="5">
                  <c:v>101401</c:v>
                </c:pt>
                <c:pt idx="6">
                  <c:v>100957</c:v>
                </c:pt>
                <c:pt idx="7">
                  <c:v>101079</c:v>
                </c:pt>
                <c:pt idx="8">
                  <c:v>101784</c:v>
                </c:pt>
                <c:pt idx="9">
                  <c:v>101389</c:v>
                </c:pt>
                <c:pt idx="10">
                  <c:v>100924</c:v>
                </c:pt>
                <c:pt idx="11">
                  <c:v>100214</c:v>
                </c:pt>
                <c:pt idx="12">
                  <c:v>102277</c:v>
                </c:pt>
                <c:pt idx="13">
                  <c:v>102187</c:v>
                </c:pt>
                <c:pt idx="14">
                  <c:v>102095</c:v>
                </c:pt>
                <c:pt idx="15">
                  <c:v>100678</c:v>
                </c:pt>
                <c:pt idx="16">
                  <c:v>101278</c:v>
                </c:pt>
                <c:pt idx="17">
                  <c:v>101104</c:v>
                </c:pt>
                <c:pt idx="18">
                  <c:v>10085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20:$A$38</c:f>
              <c:numCache>
                <c:formatCode>\О\с\н\о\в\н\о\й</c:formatCode>
                <c:ptCount val="19"/>
                <c:pt idx="0">
                  <c:v>101418</c:v>
                </c:pt>
                <c:pt idx="1">
                  <c:v>101395</c:v>
                </c:pt>
                <c:pt idx="2">
                  <c:v>100164</c:v>
                </c:pt>
                <c:pt idx="3">
                  <c:v>100248</c:v>
                </c:pt>
                <c:pt idx="4">
                  <c:v>100696</c:v>
                </c:pt>
                <c:pt idx="5">
                  <c:v>101401</c:v>
                </c:pt>
                <c:pt idx="6">
                  <c:v>100957</c:v>
                </c:pt>
                <c:pt idx="7">
                  <c:v>101074</c:v>
                </c:pt>
                <c:pt idx="8">
                  <c:v>101776</c:v>
                </c:pt>
                <c:pt idx="9">
                  <c:v>101383</c:v>
                </c:pt>
                <c:pt idx="10">
                  <c:v>100927</c:v>
                </c:pt>
                <c:pt idx="11">
                  <c:v>100109</c:v>
                </c:pt>
                <c:pt idx="12">
                  <c:v>102277</c:v>
                </c:pt>
                <c:pt idx="13">
                  <c:v>102195</c:v>
                </c:pt>
                <c:pt idx="14">
                  <c:v>102090</c:v>
                </c:pt>
                <c:pt idx="15">
                  <c:v>100681</c:v>
                </c:pt>
                <c:pt idx="16">
                  <c:v>101286</c:v>
                </c:pt>
                <c:pt idx="17">
                  <c:v>101106</c:v>
                </c:pt>
                <c:pt idx="18">
                  <c:v>10086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39:$A$57</c:f>
              <c:numCache>
                <c:formatCode>\О\с\н\о\в\н\о\й</c:formatCode>
                <c:ptCount val="19"/>
                <c:pt idx="0">
                  <c:v>101421</c:v>
                </c:pt>
                <c:pt idx="1">
                  <c:v>101401</c:v>
                </c:pt>
                <c:pt idx="2">
                  <c:v>100164</c:v>
                </c:pt>
                <c:pt idx="3">
                  <c:v>100243</c:v>
                </c:pt>
                <c:pt idx="4">
                  <c:v>100696</c:v>
                </c:pt>
                <c:pt idx="5">
                  <c:v>101403</c:v>
                </c:pt>
                <c:pt idx="6">
                  <c:v>100949</c:v>
                </c:pt>
                <c:pt idx="7">
                  <c:v>101068</c:v>
                </c:pt>
                <c:pt idx="8">
                  <c:v>101776</c:v>
                </c:pt>
                <c:pt idx="9">
                  <c:v>101383</c:v>
                </c:pt>
                <c:pt idx="10">
                  <c:v>100930</c:v>
                </c:pt>
                <c:pt idx="11">
                  <c:v>100103</c:v>
                </c:pt>
                <c:pt idx="12">
                  <c:v>102271</c:v>
                </c:pt>
                <c:pt idx="13">
                  <c:v>102195</c:v>
                </c:pt>
                <c:pt idx="14">
                  <c:v>102086</c:v>
                </c:pt>
                <c:pt idx="15">
                  <c:v>100678</c:v>
                </c:pt>
                <c:pt idx="16">
                  <c:v>101278</c:v>
                </c:pt>
                <c:pt idx="17">
                  <c:v>101112</c:v>
                </c:pt>
                <c:pt idx="18">
                  <c:v>10086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58:$A$76</c:f>
              <c:numCache>
                <c:formatCode>\О\с\н\о\в\н\о\й</c:formatCode>
                <c:ptCount val="19"/>
                <c:pt idx="0">
                  <c:v>101413</c:v>
                </c:pt>
                <c:pt idx="1">
                  <c:v>101403</c:v>
                </c:pt>
                <c:pt idx="2">
                  <c:v>100161</c:v>
                </c:pt>
                <c:pt idx="3">
                  <c:v>100240</c:v>
                </c:pt>
                <c:pt idx="4">
                  <c:v>100701</c:v>
                </c:pt>
                <c:pt idx="5">
                  <c:v>101401</c:v>
                </c:pt>
                <c:pt idx="6">
                  <c:v>100957</c:v>
                </c:pt>
                <c:pt idx="7">
                  <c:v>101068</c:v>
                </c:pt>
                <c:pt idx="8">
                  <c:v>101776</c:v>
                </c:pt>
                <c:pt idx="9">
                  <c:v>101336</c:v>
                </c:pt>
                <c:pt idx="10">
                  <c:v>100924</c:v>
                </c:pt>
                <c:pt idx="11">
                  <c:v>100097</c:v>
                </c:pt>
                <c:pt idx="12">
                  <c:v>102268</c:v>
                </c:pt>
                <c:pt idx="13">
                  <c:v>102205</c:v>
                </c:pt>
                <c:pt idx="14">
                  <c:v>102095</c:v>
                </c:pt>
                <c:pt idx="15">
                  <c:v>100678</c:v>
                </c:pt>
                <c:pt idx="16">
                  <c:v>101281</c:v>
                </c:pt>
                <c:pt idx="17">
                  <c:v>101112</c:v>
                </c:pt>
                <c:pt idx="18">
                  <c:v>10086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77:$A$95</c:f>
              <c:numCache>
                <c:formatCode>\О\с\н\о\в\н\о\й</c:formatCode>
                <c:ptCount val="19"/>
                <c:pt idx="0">
                  <c:v>101413</c:v>
                </c:pt>
                <c:pt idx="1">
                  <c:v>101398</c:v>
                </c:pt>
                <c:pt idx="2">
                  <c:v>100169</c:v>
                </c:pt>
                <c:pt idx="3">
                  <c:v>100248</c:v>
                </c:pt>
                <c:pt idx="4">
                  <c:v>100699</c:v>
                </c:pt>
                <c:pt idx="5">
                  <c:v>101401</c:v>
                </c:pt>
                <c:pt idx="6">
                  <c:v>100957</c:v>
                </c:pt>
                <c:pt idx="7">
                  <c:v>101073</c:v>
                </c:pt>
                <c:pt idx="8">
                  <c:v>101776</c:v>
                </c:pt>
                <c:pt idx="9">
                  <c:v>101333</c:v>
                </c:pt>
                <c:pt idx="10">
                  <c:v>100924</c:v>
                </c:pt>
                <c:pt idx="11">
                  <c:v>100096</c:v>
                </c:pt>
                <c:pt idx="12">
                  <c:v>102266</c:v>
                </c:pt>
                <c:pt idx="13">
                  <c:v>102190</c:v>
                </c:pt>
                <c:pt idx="14">
                  <c:v>102092</c:v>
                </c:pt>
                <c:pt idx="15">
                  <c:v>100684</c:v>
                </c:pt>
                <c:pt idx="16">
                  <c:v>101278</c:v>
                </c:pt>
                <c:pt idx="17">
                  <c:v>101114</c:v>
                </c:pt>
                <c:pt idx="18">
                  <c:v>10086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96:$A$114</c:f>
              <c:numCache>
                <c:formatCode>\О\с\н\о\в\н\о\й</c:formatCode>
                <c:ptCount val="19"/>
                <c:pt idx="0">
                  <c:v>101406</c:v>
                </c:pt>
                <c:pt idx="1">
                  <c:v>101411</c:v>
                </c:pt>
                <c:pt idx="2">
                  <c:v>100161</c:v>
                </c:pt>
                <c:pt idx="3">
                  <c:v>100248</c:v>
                </c:pt>
                <c:pt idx="4">
                  <c:v>100704</c:v>
                </c:pt>
                <c:pt idx="5">
                  <c:v>101401</c:v>
                </c:pt>
                <c:pt idx="6">
                  <c:v>100951</c:v>
                </c:pt>
                <c:pt idx="7">
                  <c:v>101073</c:v>
                </c:pt>
                <c:pt idx="8">
                  <c:v>101782</c:v>
                </c:pt>
                <c:pt idx="9">
                  <c:v>101339</c:v>
                </c:pt>
                <c:pt idx="10">
                  <c:v>100932</c:v>
                </c:pt>
                <c:pt idx="11">
                  <c:v>100079</c:v>
                </c:pt>
                <c:pt idx="12">
                  <c:v>102271</c:v>
                </c:pt>
                <c:pt idx="13">
                  <c:v>102185</c:v>
                </c:pt>
                <c:pt idx="14">
                  <c:v>102095</c:v>
                </c:pt>
                <c:pt idx="15">
                  <c:v>100678</c:v>
                </c:pt>
                <c:pt idx="16">
                  <c:v>101278</c:v>
                </c:pt>
                <c:pt idx="17">
                  <c:v>101114</c:v>
                </c:pt>
                <c:pt idx="18">
                  <c:v>10087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115:$A$133</c:f>
              <c:numCache>
                <c:formatCode>\О\с\н\о\в\н\о\й</c:formatCode>
                <c:ptCount val="19"/>
                <c:pt idx="0">
                  <c:v>101406</c:v>
                </c:pt>
                <c:pt idx="1">
                  <c:v>101398</c:v>
                </c:pt>
                <c:pt idx="2">
                  <c:v>100175</c:v>
                </c:pt>
                <c:pt idx="3">
                  <c:v>100248</c:v>
                </c:pt>
                <c:pt idx="4">
                  <c:v>100707</c:v>
                </c:pt>
                <c:pt idx="5">
                  <c:v>101395</c:v>
                </c:pt>
                <c:pt idx="6">
                  <c:v>100959</c:v>
                </c:pt>
                <c:pt idx="7">
                  <c:v>101071</c:v>
                </c:pt>
                <c:pt idx="8">
                  <c:v>101776</c:v>
                </c:pt>
                <c:pt idx="9">
                  <c:v>101344</c:v>
                </c:pt>
                <c:pt idx="10">
                  <c:v>100927</c:v>
                </c:pt>
                <c:pt idx="11">
                  <c:v>100084</c:v>
                </c:pt>
                <c:pt idx="12">
                  <c:v>102234</c:v>
                </c:pt>
                <c:pt idx="13">
                  <c:v>102193</c:v>
                </c:pt>
                <c:pt idx="14">
                  <c:v>102092</c:v>
                </c:pt>
                <c:pt idx="15">
                  <c:v>100681</c:v>
                </c:pt>
                <c:pt idx="16">
                  <c:v>101278</c:v>
                </c:pt>
                <c:pt idx="17">
                  <c:v>101112</c:v>
                </c:pt>
                <c:pt idx="18">
                  <c:v>10086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134:$A$152</c:f>
              <c:numCache>
                <c:formatCode>\О\с\н\о\в\н\о\й</c:formatCode>
                <c:ptCount val="19"/>
                <c:pt idx="0">
                  <c:v>101403</c:v>
                </c:pt>
                <c:pt idx="1">
                  <c:v>101393</c:v>
                </c:pt>
                <c:pt idx="2">
                  <c:v>100156</c:v>
                </c:pt>
                <c:pt idx="3">
                  <c:v>100245</c:v>
                </c:pt>
                <c:pt idx="4">
                  <c:v>100702</c:v>
                </c:pt>
                <c:pt idx="5">
                  <c:v>101401</c:v>
                </c:pt>
                <c:pt idx="6">
                  <c:v>100951</c:v>
                </c:pt>
                <c:pt idx="7">
                  <c:v>101076</c:v>
                </c:pt>
                <c:pt idx="8">
                  <c:v>101787</c:v>
                </c:pt>
                <c:pt idx="9">
                  <c:v>101336</c:v>
                </c:pt>
                <c:pt idx="10">
                  <c:v>100930</c:v>
                </c:pt>
                <c:pt idx="11">
                  <c:v>100082</c:v>
                </c:pt>
                <c:pt idx="12">
                  <c:v>102263</c:v>
                </c:pt>
                <c:pt idx="13">
                  <c:v>102185</c:v>
                </c:pt>
                <c:pt idx="14">
                  <c:v>102095</c:v>
                </c:pt>
                <c:pt idx="15">
                  <c:v>100700</c:v>
                </c:pt>
                <c:pt idx="16">
                  <c:v>101281</c:v>
                </c:pt>
                <c:pt idx="17">
                  <c:v>101112</c:v>
                </c:pt>
                <c:pt idx="18">
                  <c:v>10087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153:$A$171</c:f>
              <c:numCache>
                <c:formatCode>\О\с\н\о\в\н\о\й</c:formatCode>
                <c:ptCount val="19"/>
                <c:pt idx="0">
                  <c:v>101406</c:v>
                </c:pt>
                <c:pt idx="1">
                  <c:v>101395</c:v>
                </c:pt>
                <c:pt idx="2">
                  <c:v>100161</c:v>
                </c:pt>
                <c:pt idx="3">
                  <c:v>100242</c:v>
                </c:pt>
                <c:pt idx="4">
                  <c:v>100702</c:v>
                </c:pt>
                <c:pt idx="5">
                  <c:v>101398</c:v>
                </c:pt>
                <c:pt idx="6">
                  <c:v>100951</c:v>
                </c:pt>
                <c:pt idx="7">
                  <c:v>101073</c:v>
                </c:pt>
                <c:pt idx="8">
                  <c:v>101779</c:v>
                </c:pt>
                <c:pt idx="9">
                  <c:v>101341</c:v>
                </c:pt>
                <c:pt idx="10">
                  <c:v>101073</c:v>
                </c:pt>
                <c:pt idx="11">
                  <c:v>100081</c:v>
                </c:pt>
                <c:pt idx="12">
                  <c:v>102271</c:v>
                </c:pt>
                <c:pt idx="13">
                  <c:v>102185</c:v>
                </c:pt>
                <c:pt idx="14">
                  <c:v>102092</c:v>
                </c:pt>
                <c:pt idx="15">
                  <c:v>100689</c:v>
                </c:pt>
                <c:pt idx="16">
                  <c:v>101273</c:v>
                </c:pt>
                <c:pt idx="17">
                  <c:v>101117</c:v>
                </c:pt>
                <c:pt idx="18">
                  <c:v>10087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172:$A$190</c:f>
              <c:numCache>
                <c:formatCode>\О\с\н\о\в\н\о\й</c:formatCode>
                <c:ptCount val="19"/>
                <c:pt idx="0">
                  <c:v>101403</c:v>
                </c:pt>
                <c:pt idx="1">
                  <c:v>101401</c:v>
                </c:pt>
                <c:pt idx="2">
                  <c:v>100164</c:v>
                </c:pt>
                <c:pt idx="3">
                  <c:v>100250</c:v>
                </c:pt>
                <c:pt idx="4">
                  <c:v>100713</c:v>
                </c:pt>
                <c:pt idx="5">
                  <c:v>101404</c:v>
                </c:pt>
                <c:pt idx="6">
                  <c:v>100948</c:v>
                </c:pt>
                <c:pt idx="7">
                  <c:v>101076</c:v>
                </c:pt>
                <c:pt idx="8">
                  <c:v>101782</c:v>
                </c:pt>
                <c:pt idx="9">
                  <c:v>101347</c:v>
                </c:pt>
                <c:pt idx="10">
                  <c:v>101076</c:v>
                </c:pt>
                <c:pt idx="11">
                  <c:v>100094</c:v>
                </c:pt>
                <c:pt idx="12">
                  <c:v>102262</c:v>
                </c:pt>
                <c:pt idx="13">
                  <c:v>102185</c:v>
                </c:pt>
                <c:pt idx="14">
                  <c:v>102084</c:v>
                </c:pt>
                <c:pt idx="15">
                  <c:v>100692</c:v>
                </c:pt>
                <c:pt idx="16">
                  <c:v>101278</c:v>
                </c:pt>
                <c:pt idx="17">
                  <c:v>101125</c:v>
                </c:pt>
                <c:pt idx="18">
                  <c:v>10087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191:$A$209</c:f>
              <c:numCache>
                <c:formatCode>\О\с\н\о\в\н\о\й</c:formatCode>
                <c:ptCount val="19"/>
                <c:pt idx="0">
                  <c:v>101408</c:v>
                </c:pt>
                <c:pt idx="1">
                  <c:v>101395</c:v>
                </c:pt>
                <c:pt idx="2">
                  <c:v>100169</c:v>
                </c:pt>
                <c:pt idx="3">
                  <c:v>100247</c:v>
                </c:pt>
                <c:pt idx="4">
                  <c:v>100705</c:v>
                </c:pt>
                <c:pt idx="5">
                  <c:v>101398</c:v>
                </c:pt>
                <c:pt idx="6">
                  <c:v>100954</c:v>
                </c:pt>
                <c:pt idx="7">
                  <c:v>101073</c:v>
                </c:pt>
                <c:pt idx="8">
                  <c:v>101784</c:v>
                </c:pt>
                <c:pt idx="9">
                  <c:v>101346</c:v>
                </c:pt>
                <c:pt idx="10">
                  <c:v>101079</c:v>
                </c:pt>
                <c:pt idx="11">
                  <c:v>100107</c:v>
                </c:pt>
                <c:pt idx="12">
                  <c:v>102265</c:v>
                </c:pt>
                <c:pt idx="13">
                  <c:v>102185</c:v>
                </c:pt>
                <c:pt idx="14">
                  <c:v>102095</c:v>
                </c:pt>
                <c:pt idx="15">
                  <c:v>100686</c:v>
                </c:pt>
                <c:pt idx="16">
                  <c:v>101275</c:v>
                </c:pt>
                <c:pt idx="17">
                  <c:v>101120</c:v>
                </c:pt>
                <c:pt idx="18">
                  <c:v>10087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210:$A$228</c:f>
              <c:numCache>
                <c:formatCode>\О\с\н\о\в\н\о\й</c:formatCode>
                <c:ptCount val="19"/>
                <c:pt idx="0">
                  <c:v>101408</c:v>
                </c:pt>
                <c:pt idx="1">
                  <c:v>101393</c:v>
                </c:pt>
                <c:pt idx="2">
                  <c:v>100164</c:v>
                </c:pt>
                <c:pt idx="3">
                  <c:v>100247</c:v>
                </c:pt>
                <c:pt idx="4">
                  <c:v>100710</c:v>
                </c:pt>
                <c:pt idx="5">
                  <c:v>101404</c:v>
                </c:pt>
                <c:pt idx="6">
                  <c:v>100951</c:v>
                </c:pt>
                <c:pt idx="7">
                  <c:v>101076</c:v>
                </c:pt>
                <c:pt idx="8">
                  <c:v>101781</c:v>
                </c:pt>
                <c:pt idx="9">
                  <c:v>101346</c:v>
                </c:pt>
                <c:pt idx="10">
                  <c:v>101082</c:v>
                </c:pt>
                <c:pt idx="11">
                  <c:v>100126</c:v>
                </c:pt>
                <c:pt idx="12">
                  <c:v>102260</c:v>
                </c:pt>
                <c:pt idx="13">
                  <c:v>102187</c:v>
                </c:pt>
                <c:pt idx="14">
                  <c:v>102084</c:v>
                </c:pt>
                <c:pt idx="15">
                  <c:v>100692</c:v>
                </c:pt>
                <c:pt idx="16">
                  <c:v>101283</c:v>
                </c:pt>
                <c:pt idx="17">
                  <c:v>101117</c:v>
                </c:pt>
                <c:pt idx="18">
                  <c:v>10087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229:$A$247</c:f>
              <c:numCache>
                <c:formatCode>\О\с\н\о\в\н\о\й</c:formatCode>
                <c:ptCount val="19"/>
                <c:pt idx="0">
                  <c:v>101402</c:v>
                </c:pt>
                <c:pt idx="1">
                  <c:v>101395</c:v>
                </c:pt>
                <c:pt idx="2">
                  <c:v>100169</c:v>
                </c:pt>
                <c:pt idx="3">
                  <c:v>100247</c:v>
                </c:pt>
                <c:pt idx="4">
                  <c:v>100710</c:v>
                </c:pt>
                <c:pt idx="5">
                  <c:v>101404</c:v>
                </c:pt>
                <c:pt idx="6">
                  <c:v>100948</c:v>
                </c:pt>
                <c:pt idx="7">
                  <c:v>101076</c:v>
                </c:pt>
                <c:pt idx="8">
                  <c:v>101787</c:v>
                </c:pt>
                <c:pt idx="9">
                  <c:v>101346</c:v>
                </c:pt>
                <c:pt idx="10">
                  <c:v>101092</c:v>
                </c:pt>
                <c:pt idx="11">
                  <c:v>100139</c:v>
                </c:pt>
                <c:pt idx="12">
                  <c:v>102260</c:v>
                </c:pt>
                <c:pt idx="13">
                  <c:v>102190</c:v>
                </c:pt>
                <c:pt idx="14">
                  <c:v>102092</c:v>
                </c:pt>
                <c:pt idx="15">
                  <c:v>100688</c:v>
                </c:pt>
                <c:pt idx="16">
                  <c:v>101272</c:v>
                </c:pt>
                <c:pt idx="17">
                  <c:v>101123</c:v>
                </c:pt>
                <c:pt idx="18">
                  <c:v>10087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248:$A$266</c:f>
              <c:numCache>
                <c:formatCode>\О\с\н\о\в\н\о\й</c:formatCode>
                <c:ptCount val="19"/>
                <c:pt idx="0">
                  <c:v>101408</c:v>
                </c:pt>
                <c:pt idx="1">
                  <c:v>101392</c:v>
                </c:pt>
                <c:pt idx="2">
                  <c:v>100177</c:v>
                </c:pt>
                <c:pt idx="3">
                  <c:v>100253</c:v>
                </c:pt>
                <c:pt idx="4">
                  <c:v>100718</c:v>
                </c:pt>
                <c:pt idx="5">
                  <c:v>101398</c:v>
                </c:pt>
                <c:pt idx="6">
                  <c:v>100954</c:v>
                </c:pt>
                <c:pt idx="7">
                  <c:v>101079</c:v>
                </c:pt>
                <c:pt idx="8">
                  <c:v>101784</c:v>
                </c:pt>
                <c:pt idx="9">
                  <c:v>101344</c:v>
                </c:pt>
                <c:pt idx="10">
                  <c:v>101096</c:v>
                </c:pt>
                <c:pt idx="11">
                  <c:v>100152</c:v>
                </c:pt>
                <c:pt idx="12">
                  <c:v>102262</c:v>
                </c:pt>
                <c:pt idx="13">
                  <c:v>102188</c:v>
                </c:pt>
                <c:pt idx="14">
                  <c:v>102090</c:v>
                </c:pt>
                <c:pt idx="15">
                  <c:v>100689</c:v>
                </c:pt>
                <c:pt idx="16">
                  <c:v>101281</c:v>
                </c:pt>
                <c:pt idx="17">
                  <c:v>101120</c:v>
                </c:pt>
                <c:pt idx="18">
                  <c:v>10087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A$267:$A$285</c:f>
              <c:numCache>
                <c:formatCode>\О\с\н\о\в\н\о\й</c:formatCode>
                <c:ptCount val="19"/>
                <c:pt idx="0">
                  <c:v>101405</c:v>
                </c:pt>
                <c:pt idx="1">
                  <c:v>101379</c:v>
                </c:pt>
                <c:pt idx="2">
                  <c:v>100180</c:v>
                </c:pt>
                <c:pt idx="3">
                  <c:v>100253</c:v>
                </c:pt>
                <c:pt idx="4">
                  <c:v>100710</c:v>
                </c:pt>
                <c:pt idx="5">
                  <c:v>101398</c:v>
                </c:pt>
                <c:pt idx="6">
                  <c:v>100954</c:v>
                </c:pt>
                <c:pt idx="7">
                  <c:v>101076</c:v>
                </c:pt>
                <c:pt idx="8">
                  <c:v>101784</c:v>
                </c:pt>
                <c:pt idx="9">
                  <c:v>101349</c:v>
                </c:pt>
                <c:pt idx="10">
                  <c:v>101099</c:v>
                </c:pt>
                <c:pt idx="11">
                  <c:v>100164</c:v>
                </c:pt>
                <c:pt idx="12">
                  <c:v>102267</c:v>
                </c:pt>
                <c:pt idx="13">
                  <c:v>102193</c:v>
                </c:pt>
                <c:pt idx="14">
                  <c:v>102092</c:v>
                </c:pt>
                <c:pt idx="15">
                  <c:v>100689</c:v>
                </c:pt>
                <c:pt idx="16">
                  <c:v>101273</c:v>
                </c:pt>
                <c:pt idx="17">
                  <c:v>101123</c:v>
                </c:pt>
                <c:pt idx="18">
                  <c:v>100872</c:v>
                </c:pt>
              </c:numCache>
            </c:numRef>
          </c:val>
          <c:smooth val="0"/>
        </c:ser>
        <c:dLbls>
          <c:showLegendKey val="0"/>
          <c:showVal val="0"/>
          <c:showCatName val="0"/>
          <c:showSerName val="0"/>
          <c:showPercent val="0"/>
          <c:showBubbleSize val="0"/>
        </c:dLbls>
        <c:axId val="487319424"/>
        <c:axId val="487319984"/>
        <c:axId val="479197824"/>
      </c:line3DChart>
      <c:catAx>
        <c:axId val="4873194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18853182795303"/>
              <c:y val="0.87577024658751512"/>
            </c:manualLayout>
          </c:layout>
          <c:overlay val="0"/>
        </c:title>
        <c:numFmt formatCode="\О\с\н\о\в\н\о\й" sourceLinked="1"/>
        <c:majorTickMark val="out"/>
        <c:minorTickMark val="out"/>
        <c:tickLblPos val="nextTo"/>
        <c:crossAx val="487319984"/>
        <c:crossesAt val="10080"/>
        <c:auto val="0"/>
        <c:lblAlgn val="ctr"/>
        <c:lblOffset val="1"/>
        <c:tickLblSkip val="10"/>
        <c:tickMarkSkip val="1"/>
        <c:noMultiLvlLbl val="0"/>
      </c:catAx>
      <c:valAx>
        <c:axId val="487319984"/>
        <c:scaling>
          <c:orientation val="minMax"/>
          <c:max val="102300"/>
          <c:min val="10008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87319424"/>
        <c:crosses val="autoZero"/>
        <c:crossBetween val="midCat"/>
      </c:valAx>
      <c:serAx>
        <c:axId val="4791978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319984"/>
        <c:crossesAt val="10080"/>
        <c:tickLblSkip val="3"/>
        <c:tickMarkSkip val="1"/>
      </c:serAx>
      <c:spPr>
        <a:noFill/>
        <a:ln w="25400">
          <a:noFill/>
        </a:ln>
      </c:spPr>
    </c:plotArea>
    <c:legend>
      <c:legendPos val="r"/>
      <c:layout>
        <c:manualLayout>
          <c:xMode val="edge"/>
          <c:yMode val="edge"/>
          <c:x val="0.90649639792705727"/>
          <c:y val="0"/>
          <c:w val="9.1414901550590302E-2"/>
          <c:h val="0.99893886654726094"/>
        </c:manualLayout>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075075615548053"/>
          <c:y val="3.0937995868387174E-2"/>
          <c:w val="0.68507856517935262"/>
          <c:h val="0.88033132740536713"/>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1:$B$19</c:f>
              <c:numCache>
                <c:formatCode>\О\с\н\о\в\н\о\й</c:formatCode>
                <c:ptCount val="19"/>
                <c:pt idx="0">
                  <c:v>102776</c:v>
                </c:pt>
                <c:pt idx="1">
                  <c:v>102959</c:v>
                </c:pt>
                <c:pt idx="2">
                  <c:v>102978</c:v>
                </c:pt>
                <c:pt idx="3">
                  <c:v>102947</c:v>
                </c:pt>
                <c:pt idx="4">
                  <c:v>102858</c:v>
                </c:pt>
                <c:pt idx="5">
                  <c:v>102914</c:v>
                </c:pt>
                <c:pt idx="6">
                  <c:v>102560</c:v>
                </c:pt>
                <c:pt idx="7">
                  <c:v>102601</c:v>
                </c:pt>
                <c:pt idx="8">
                  <c:v>102512</c:v>
                </c:pt>
                <c:pt idx="9">
                  <c:v>102684</c:v>
                </c:pt>
                <c:pt idx="10">
                  <c:v>103206</c:v>
                </c:pt>
                <c:pt idx="11">
                  <c:v>103127</c:v>
                </c:pt>
                <c:pt idx="12">
                  <c:v>102970</c:v>
                </c:pt>
                <c:pt idx="13">
                  <c:v>102874</c:v>
                </c:pt>
                <c:pt idx="14">
                  <c:v>103063</c:v>
                </c:pt>
                <c:pt idx="15">
                  <c:v>103079</c:v>
                </c:pt>
                <c:pt idx="16">
                  <c:v>102950</c:v>
                </c:pt>
                <c:pt idx="17">
                  <c:v>102936</c:v>
                </c:pt>
                <c:pt idx="18">
                  <c:v>10297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20:$B$38</c:f>
              <c:numCache>
                <c:formatCode>\О\с\н\о\в\н\о\й</c:formatCode>
                <c:ptCount val="19"/>
                <c:pt idx="0">
                  <c:v>102780</c:v>
                </c:pt>
                <c:pt idx="1">
                  <c:v>102963</c:v>
                </c:pt>
                <c:pt idx="2">
                  <c:v>102982</c:v>
                </c:pt>
                <c:pt idx="3">
                  <c:v>102951</c:v>
                </c:pt>
                <c:pt idx="4">
                  <c:v>102863</c:v>
                </c:pt>
                <c:pt idx="5">
                  <c:v>102918</c:v>
                </c:pt>
                <c:pt idx="6">
                  <c:v>102565</c:v>
                </c:pt>
                <c:pt idx="7">
                  <c:v>102613</c:v>
                </c:pt>
                <c:pt idx="8">
                  <c:v>102517</c:v>
                </c:pt>
                <c:pt idx="9">
                  <c:v>102692</c:v>
                </c:pt>
                <c:pt idx="10">
                  <c:v>103322</c:v>
                </c:pt>
                <c:pt idx="11">
                  <c:v>103124</c:v>
                </c:pt>
                <c:pt idx="12">
                  <c:v>102966</c:v>
                </c:pt>
                <c:pt idx="13">
                  <c:v>102879</c:v>
                </c:pt>
                <c:pt idx="14">
                  <c:v>103065</c:v>
                </c:pt>
                <c:pt idx="15">
                  <c:v>103071</c:v>
                </c:pt>
                <c:pt idx="16">
                  <c:v>102953</c:v>
                </c:pt>
                <c:pt idx="17">
                  <c:v>102936</c:v>
                </c:pt>
                <c:pt idx="18">
                  <c:v>10296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39:$B$57</c:f>
              <c:numCache>
                <c:formatCode>\О\с\н\о\в\н\о\й</c:formatCode>
                <c:ptCount val="19"/>
                <c:pt idx="0">
                  <c:v>102790</c:v>
                </c:pt>
                <c:pt idx="1">
                  <c:v>102956</c:v>
                </c:pt>
                <c:pt idx="2">
                  <c:v>102957</c:v>
                </c:pt>
                <c:pt idx="3">
                  <c:v>102959</c:v>
                </c:pt>
                <c:pt idx="4">
                  <c:v>102893</c:v>
                </c:pt>
                <c:pt idx="5">
                  <c:v>102902</c:v>
                </c:pt>
                <c:pt idx="6">
                  <c:v>102574</c:v>
                </c:pt>
                <c:pt idx="7">
                  <c:v>102622</c:v>
                </c:pt>
                <c:pt idx="8">
                  <c:v>102515</c:v>
                </c:pt>
                <c:pt idx="9">
                  <c:v>102721</c:v>
                </c:pt>
                <c:pt idx="10">
                  <c:v>103372</c:v>
                </c:pt>
                <c:pt idx="11">
                  <c:v>103129</c:v>
                </c:pt>
                <c:pt idx="12">
                  <c:v>102964</c:v>
                </c:pt>
                <c:pt idx="13">
                  <c:v>102888</c:v>
                </c:pt>
                <c:pt idx="14">
                  <c:v>103099</c:v>
                </c:pt>
                <c:pt idx="15">
                  <c:v>103065</c:v>
                </c:pt>
                <c:pt idx="16">
                  <c:v>102957</c:v>
                </c:pt>
                <c:pt idx="17">
                  <c:v>102946</c:v>
                </c:pt>
                <c:pt idx="18">
                  <c:v>10296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58:$B$76</c:f>
              <c:numCache>
                <c:formatCode>\О\с\н\о\в\н\о\й</c:formatCode>
                <c:ptCount val="19"/>
                <c:pt idx="0">
                  <c:v>102800</c:v>
                </c:pt>
                <c:pt idx="1">
                  <c:v>102955</c:v>
                </c:pt>
                <c:pt idx="2">
                  <c:v>102955</c:v>
                </c:pt>
                <c:pt idx="3">
                  <c:v>102965</c:v>
                </c:pt>
                <c:pt idx="4">
                  <c:v>102927</c:v>
                </c:pt>
                <c:pt idx="5">
                  <c:v>102907</c:v>
                </c:pt>
                <c:pt idx="6">
                  <c:v>102571</c:v>
                </c:pt>
                <c:pt idx="7">
                  <c:v>102630</c:v>
                </c:pt>
                <c:pt idx="8">
                  <c:v>102518</c:v>
                </c:pt>
                <c:pt idx="9">
                  <c:v>103009</c:v>
                </c:pt>
                <c:pt idx="10">
                  <c:v>103406</c:v>
                </c:pt>
                <c:pt idx="11">
                  <c:v>103132</c:v>
                </c:pt>
                <c:pt idx="12">
                  <c:v>102933</c:v>
                </c:pt>
                <c:pt idx="13">
                  <c:v>102888</c:v>
                </c:pt>
                <c:pt idx="14">
                  <c:v>103104</c:v>
                </c:pt>
                <c:pt idx="15">
                  <c:v>103062</c:v>
                </c:pt>
                <c:pt idx="16">
                  <c:v>102943</c:v>
                </c:pt>
                <c:pt idx="17">
                  <c:v>102938</c:v>
                </c:pt>
                <c:pt idx="18">
                  <c:v>10297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77:$B$95</c:f>
              <c:numCache>
                <c:formatCode>\О\с\н\о\в\н\о\й</c:formatCode>
                <c:ptCount val="19"/>
                <c:pt idx="0">
                  <c:v>102805</c:v>
                </c:pt>
                <c:pt idx="1">
                  <c:v>102956</c:v>
                </c:pt>
                <c:pt idx="2">
                  <c:v>102957</c:v>
                </c:pt>
                <c:pt idx="3">
                  <c:v>102967</c:v>
                </c:pt>
                <c:pt idx="4">
                  <c:v>102940</c:v>
                </c:pt>
                <c:pt idx="5">
                  <c:v>102913</c:v>
                </c:pt>
                <c:pt idx="6">
                  <c:v>102579</c:v>
                </c:pt>
                <c:pt idx="7">
                  <c:v>102638</c:v>
                </c:pt>
                <c:pt idx="8">
                  <c:v>102535</c:v>
                </c:pt>
                <c:pt idx="9">
                  <c:v>103058</c:v>
                </c:pt>
                <c:pt idx="10">
                  <c:v>103427</c:v>
                </c:pt>
                <c:pt idx="11">
                  <c:v>103132</c:v>
                </c:pt>
                <c:pt idx="12">
                  <c:v>102942</c:v>
                </c:pt>
                <c:pt idx="13">
                  <c:v>102888</c:v>
                </c:pt>
                <c:pt idx="14">
                  <c:v>103108</c:v>
                </c:pt>
                <c:pt idx="15">
                  <c:v>103065</c:v>
                </c:pt>
                <c:pt idx="16">
                  <c:v>102935</c:v>
                </c:pt>
                <c:pt idx="17">
                  <c:v>102936</c:v>
                </c:pt>
                <c:pt idx="18">
                  <c:v>10297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96:$B$114</c:f>
              <c:numCache>
                <c:formatCode>\О\с\н\о\в\н\о\й</c:formatCode>
                <c:ptCount val="19"/>
                <c:pt idx="0">
                  <c:v>102805</c:v>
                </c:pt>
                <c:pt idx="1">
                  <c:v>102965</c:v>
                </c:pt>
                <c:pt idx="2">
                  <c:v>102957</c:v>
                </c:pt>
                <c:pt idx="3">
                  <c:v>102979</c:v>
                </c:pt>
                <c:pt idx="4">
                  <c:v>102942</c:v>
                </c:pt>
                <c:pt idx="5">
                  <c:v>102910</c:v>
                </c:pt>
                <c:pt idx="6">
                  <c:v>102588</c:v>
                </c:pt>
                <c:pt idx="7">
                  <c:v>102646</c:v>
                </c:pt>
                <c:pt idx="8">
                  <c:v>102540</c:v>
                </c:pt>
                <c:pt idx="9">
                  <c:v>103088</c:v>
                </c:pt>
                <c:pt idx="10">
                  <c:v>103434</c:v>
                </c:pt>
                <c:pt idx="11">
                  <c:v>103123</c:v>
                </c:pt>
                <c:pt idx="12">
                  <c:v>102944</c:v>
                </c:pt>
                <c:pt idx="13">
                  <c:v>102898</c:v>
                </c:pt>
                <c:pt idx="14">
                  <c:v>103119</c:v>
                </c:pt>
                <c:pt idx="15">
                  <c:v>103068</c:v>
                </c:pt>
                <c:pt idx="16">
                  <c:v>102935</c:v>
                </c:pt>
                <c:pt idx="17">
                  <c:v>102933</c:v>
                </c:pt>
                <c:pt idx="18">
                  <c:v>10298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115:$B$133</c:f>
              <c:numCache>
                <c:formatCode>\О\с\н\о\в\н\о\й</c:formatCode>
                <c:ptCount val="19"/>
                <c:pt idx="0">
                  <c:v>102810</c:v>
                </c:pt>
                <c:pt idx="1">
                  <c:v>102956</c:v>
                </c:pt>
                <c:pt idx="2">
                  <c:v>102957</c:v>
                </c:pt>
                <c:pt idx="3">
                  <c:v>102979</c:v>
                </c:pt>
                <c:pt idx="4">
                  <c:v>102953</c:v>
                </c:pt>
                <c:pt idx="5">
                  <c:v>102901</c:v>
                </c:pt>
                <c:pt idx="6">
                  <c:v>102602</c:v>
                </c:pt>
                <c:pt idx="7">
                  <c:v>102660</c:v>
                </c:pt>
                <c:pt idx="8">
                  <c:v>102554</c:v>
                </c:pt>
                <c:pt idx="9">
                  <c:v>103137</c:v>
                </c:pt>
                <c:pt idx="10">
                  <c:v>103454</c:v>
                </c:pt>
                <c:pt idx="11">
                  <c:v>103131</c:v>
                </c:pt>
                <c:pt idx="12">
                  <c:v>102947</c:v>
                </c:pt>
                <c:pt idx="13">
                  <c:v>102899</c:v>
                </c:pt>
                <c:pt idx="14">
                  <c:v>103134</c:v>
                </c:pt>
                <c:pt idx="15">
                  <c:v>103065</c:v>
                </c:pt>
                <c:pt idx="16">
                  <c:v>102938</c:v>
                </c:pt>
                <c:pt idx="17">
                  <c:v>102941</c:v>
                </c:pt>
                <c:pt idx="18">
                  <c:v>10298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134:$B$152</c:f>
              <c:numCache>
                <c:formatCode>\О\с\н\о\в\н\о\й</c:formatCode>
                <c:ptCount val="19"/>
                <c:pt idx="0">
                  <c:v>102758</c:v>
                </c:pt>
                <c:pt idx="1">
                  <c:v>102959</c:v>
                </c:pt>
                <c:pt idx="2">
                  <c:v>102957</c:v>
                </c:pt>
                <c:pt idx="3">
                  <c:v>102973</c:v>
                </c:pt>
                <c:pt idx="4">
                  <c:v>102953</c:v>
                </c:pt>
                <c:pt idx="5">
                  <c:v>102901</c:v>
                </c:pt>
                <c:pt idx="6">
                  <c:v>102622</c:v>
                </c:pt>
                <c:pt idx="7">
                  <c:v>102671</c:v>
                </c:pt>
                <c:pt idx="8">
                  <c:v>102576</c:v>
                </c:pt>
                <c:pt idx="9">
                  <c:v>103167</c:v>
                </c:pt>
                <c:pt idx="10">
                  <c:v>103461</c:v>
                </c:pt>
                <c:pt idx="11">
                  <c:v>103135</c:v>
                </c:pt>
                <c:pt idx="12">
                  <c:v>102956</c:v>
                </c:pt>
                <c:pt idx="13">
                  <c:v>102893</c:v>
                </c:pt>
                <c:pt idx="14">
                  <c:v>103142</c:v>
                </c:pt>
                <c:pt idx="15">
                  <c:v>103068</c:v>
                </c:pt>
                <c:pt idx="16">
                  <c:v>102943</c:v>
                </c:pt>
                <c:pt idx="17">
                  <c:v>102947</c:v>
                </c:pt>
                <c:pt idx="18">
                  <c:v>10299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153:$B$171</c:f>
              <c:numCache>
                <c:formatCode>\О\с\н\о\в\н\о\й</c:formatCode>
                <c:ptCount val="19"/>
                <c:pt idx="0">
                  <c:v>102755</c:v>
                </c:pt>
                <c:pt idx="1">
                  <c:v>102965</c:v>
                </c:pt>
                <c:pt idx="2">
                  <c:v>102965</c:v>
                </c:pt>
                <c:pt idx="3">
                  <c:v>102990</c:v>
                </c:pt>
                <c:pt idx="4">
                  <c:v>102957</c:v>
                </c:pt>
                <c:pt idx="5">
                  <c:v>102891</c:v>
                </c:pt>
                <c:pt idx="6">
                  <c:v>102633</c:v>
                </c:pt>
                <c:pt idx="7">
                  <c:v>102684</c:v>
                </c:pt>
                <c:pt idx="8">
                  <c:v>102579</c:v>
                </c:pt>
                <c:pt idx="9">
                  <c:v>103192</c:v>
                </c:pt>
                <c:pt idx="10">
                  <c:v>103480</c:v>
                </c:pt>
                <c:pt idx="11">
                  <c:v>103156</c:v>
                </c:pt>
                <c:pt idx="12">
                  <c:v>102958</c:v>
                </c:pt>
                <c:pt idx="13">
                  <c:v>102890</c:v>
                </c:pt>
                <c:pt idx="14">
                  <c:v>103150</c:v>
                </c:pt>
                <c:pt idx="15">
                  <c:v>103076</c:v>
                </c:pt>
                <c:pt idx="16">
                  <c:v>102949</c:v>
                </c:pt>
                <c:pt idx="17">
                  <c:v>102947</c:v>
                </c:pt>
                <c:pt idx="18">
                  <c:v>10299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172:$B$190</c:f>
              <c:numCache>
                <c:formatCode>\О\с\н\о\в\н\о\й</c:formatCode>
                <c:ptCount val="19"/>
                <c:pt idx="0">
                  <c:v>102750</c:v>
                </c:pt>
                <c:pt idx="1">
                  <c:v>102977</c:v>
                </c:pt>
                <c:pt idx="2">
                  <c:v>102971</c:v>
                </c:pt>
                <c:pt idx="3">
                  <c:v>102990</c:v>
                </c:pt>
                <c:pt idx="4">
                  <c:v>102965</c:v>
                </c:pt>
                <c:pt idx="5">
                  <c:v>102896</c:v>
                </c:pt>
                <c:pt idx="6">
                  <c:v>102647</c:v>
                </c:pt>
                <c:pt idx="7">
                  <c:v>102690</c:v>
                </c:pt>
                <c:pt idx="8">
                  <c:v>102613</c:v>
                </c:pt>
                <c:pt idx="9">
                  <c:v>103228</c:v>
                </c:pt>
                <c:pt idx="10">
                  <c:v>103504</c:v>
                </c:pt>
                <c:pt idx="11">
                  <c:v>103159</c:v>
                </c:pt>
                <c:pt idx="12">
                  <c:v>102966</c:v>
                </c:pt>
                <c:pt idx="13">
                  <c:v>102888</c:v>
                </c:pt>
                <c:pt idx="14">
                  <c:v>103155</c:v>
                </c:pt>
                <c:pt idx="15">
                  <c:v>103085</c:v>
                </c:pt>
                <c:pt idx="16">
                  <c:v>102957</c:v>
                </c:pt>
                <c:pt idx="17">
                  <c:v>102954</c:v>
                </c:pt>
                <c:pt idx="18">
                  <c:v>10300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191:$B$209</c:f>
              <c:numCache>
                <c:formatCode>\О\с\н\о\в\н\о\й</c:formatCode>
                <c:ptCount val="19"/>
                <c:pt idx="0">
                  <c:v>102744</c:v>
                </c:pt>
                <c:pt idx="1">
                  <c:v>102985</c:v>
                </c:pt>
                <c:pt idx="2">
                  <c:v>102977</c:v>
                </c:pt>
                <c:pt idx="3">
                  <c:v>102998</c:v>
                </c:pt>
                <c:pt idx="4">
                  <c:v>102965</c:v>
                </c:pt>
                <c:pt idx="5">
                  <c:v>102896</c:v>
                </c:pt>
                <c:pt idx="6">
                  <c:v>102647</c:v>
                </c:pt>
                <c:pt idx="7">
                  <c:v>102704</c:v>
                </c:pt>
                <c:pt idx="8">
                  <c:v>102618</c:v>
                </c:pt>
                <c:pt idx="9">
                  <c:v>103252</c:v>
                </c:pt>
                <c:pt idx="10">
                  <c:v>103512</c:v>
                </c:pt>
                <c:pt idx="11">
                  <c:v>103169</c:v>
                </c:pt>
                <c:pt idx="12">
                  <c:v>102966</c:v>
                </c:pt>
                <c:pt idx="13">
                  <c:v>102893</c:v>
                </c:pt>
                <c:pt idx="14">
                  <c:v>103166</c:v>
                </c:pt>
                <c:pt idx="15">
                  <c:v>103087</c:v>
                </c:pt>
                <c:pt idx="16">
                  <c:v>102969</c:v>
                </c:pt>
                <c:pt idx="17">
                  <c:v>102956</c:v>
                </c:pt>
                <c:pt idx="18">
                  <c:v>10300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210:$B$228</c:f>
              <c:numCache>
                <c:formatCode>\О\с\н\о\в\н\о\й</c:formatCode>
                <c:ptCount val="19"/>
                <c:pt idx="0">
                  <c:v>102747</c:v>
                </c:pt>
                <c:pt idx="1">
                  <c:v>102988</c:v>
                </c:pt>
                <c:pt idx="2">
                  <c:v>102977</c:v>
                </c:pt>
                <c:pt idx="3">
                  <c:v>102998</c:v>
                </c:pt>
                <c:pt idx="4">
                  <c:v>102967</c:v>
                </c:pt>
                <c:pt idx="5">
                  <c:v>102899</c:v>
                </c:pt>
                <c:pt idx="6">
                  <c:v>102669</c:v>
                </c:pt>
                <c:pt idx="7">
                  <c:v>102717</c:v>
                </c:pt>
                <c:pt idx="8">
                  <c:v>102629</c:v>
                </c:pt>
                <c:pt idx="9">
                  <c:v>103282</c:v>
                </c:pt>
                <c:pt idx="10">
                  <c:v>103515</c:v>
                </c:pt>
                <c:pt idx="11">
                  <c:v>103169</c:v>
                </c:pt>
                <c:pt idx="12">
                  <c:v>102978</c:v>
                </c:pt>
                <c:pt idx="13">
                  <c:v>102899</c:v>
                </c:pt>
                <c:pt idx="14">
                  <c:v>103174</c:v>
                </c:pt>
                <c:pt idx="15">
                  <c:v>103099</c:v>
                </c:pt>
                <c:pt idx="16">
                  <c:v>102969</c:v>
                </c:pt>
                <c:pt idx="17">
                  <c:v>102964</c:v>
                </c:pt>
                <c:pt idx="18">
                  <c:v>10300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229:$B$247</c:f>
              <c:numCache>
                <c:formatCode>\О\с\н\о\в\н\о\й</c:formatCode>
                <c:ptCount val="19"/>
                <c:pt idx="0">
                  <c:v>102742</c:v>
                </c:pt>
                <c:pt idx="1">
                  <c:v>102988</c:v>
                </c:pt>
                <c:pt idx="2">
                  <c:v>102977</c:v>
                </c:pt>
                <c:pt idx="3">
                  <c:v>103009</c:v>
                </c:pt>
                <c:pt idx="4">
                  <c:v>102962</c:v>
                </c:pt>
                <c:pt idx="5">
                  <c:v>102898</c:v>
                </c:pt>
                <c:pt idx="6">
                  <c:v>102665</c:v>
                </c:pt>
                <c:pt idx="7">
                  <c:v>102726</c:v>
                </c:pt>
                <c:pt idx="8">
                  <c:v>102654</c:v>
                </c:pt>
                <c:pt idx="9">
                  <c:v>103307</c:v>
                </c:pt>
                <c:pt idx="10">
                  <c:v>103520</c:v>
                </c:pt>
                <c:pt idx="11">
                  <c:v>103166</c:v>
                </c:pt>
                <c:pt idx="12">
                  <c:v>102978</c:v>
                </c:pt>
                <c:pt idx="13">
                  <c:v>102915</c:v>
                </c:pt>
                <c:pt idx="14">
                  <c:v>103176</c:v>
                </c:pt>
                <c:pt idx="15">
                  <c:v>103102</c:v>
                </c:pt>
                <c:pt idx="16">
                  <c:v>102972</c:v>
                </c:pt>
                <c:pt idx="17">
                  <c:v>102970</c:v>
                </c:pt>
                <c:pt idx="18">
                  <c:v>10300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248:$B$266</c:f>
              <c:numCache>
                <c:formatCode>\О\с\н\о\в\н\о\й</c:formatCode>
                <c:ptCount val="19"/>
                <c:pt idx="0">
                  <c:v>102744</c:v>
                </c:pt>
                <c:pt idx="1">
                  <c:v>102990</c:v>
                </c:pt>
                <c:pt idx="2">
                  <c:v>102977</c:v>
                </c:pt>
                <c:pt idx="3">
                  <c:v>103017</c:v>
                </c:pt>
                <c:pt idx="4">
                  <c:v>102967</c:v>
                </c:pt>
                <c:pt idx="5">
                  <c:v>102893</c:v>
                </c:pt>
                <c:pt idx="6">
                  <c:v>102669</c:v>
                </c:pt>
                <c:pt idx="7">
                  <c:v>102729</c:v>
                </c:pt>
                <c:pt idx="8">
                  <c:v>102670</c:v>
                </c:pt>
                <c:pt idx="9">
                  <c:v>103312</c:v>
                </c:pt>
                <c:pt idx="10">
                  <c:v>103533</c:v>
                </c:pt>
                <c:pt idx="11">
                  <c:v>103180</c:v>
                </c:pt>
                <c:pt idx="12">
                  <c:v>102981</c:v>
                </c:pt>
                <c:pt idx="13">
                  <c:v>102918</c:v>
                </c:pt>
                <c:pt idx="14">
                  <c:v>103179</c:v>
                </c:pt>
                <c:pt idx="15">
                  <c:v>103110</c:v>
                </c:pt>
                <c:pt idx="16">
                  <c:v>102972</c:v>
                </c:pt>
                <c:pt idx="17">
                  <c:v>102978</c:v>
                </c:pt>
                <c:pt idx="18">
                  <c:v>10300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B$267:$B$285</c:f>
              <c:numCache>
                <c:formatCode>\О\с\н\о\в\н\о\й</c:formatCode>
                <c:ptCount val="19"/>
                <c:pt idx="0">
                  <c:v>102741</c:v>
                </c:pt>
                <c:pt idx="1">
                  <c:v>102990</c:v>
                </c:pt>
                <c:pt idx="2">
                  <c:v>102982</c:v>
                </c:pt>
                <c:pt idx="3">
                  <c:v>103015</c:v>
                </c:pt>
                <c:pt idx="4">
                  <c:v>102962</c:v>
                </c:pt>
                <c:pt idx="5">
                  <c:v>102898</c:v>
                </c:pt>
                <c:pt idx="6">
                  <c:v>102669</c:v>
                </c:pt>
                <c:pt idx="7">
                  <c:v>102748</c:v>
                </c:pt>
                <c:pt idx="8">
                  <c:v>102690</c:v>
                </c:pt>
                <c:pt idx="9">
                  <c:v>103323</c:v>
                </c:pt>
                <c:pt idx="10">
                  <c:v>103533</c:v>
                </c:pt>
                <c:pt idx="11">
                  <c:v>103196</c:v>
                </c:pt>
                <c:pt idx="12">
                  <c:v>102992</c:v>
                </c:pt>
                <c:pt idx="13">
                  <c:v>102931</c:v>
                </c:pt>
                <c:pt idx="14">
                  <c:v>103179</c:v>
                </c:pt>
                <c:pt idx="15">
                  <c:v>103110</c:v>
                </c:pt>
                <c:pt idx="16">
                  <c:v>102966</c:v>
                </c:pt>
                <c:pt idx="17">
                  <c:v>102978</c:v>
                </c:pt>
                <c:pt idx="18">
                  <c:v>102999</c:v>
                </c:pt>
              </c:numCache>
            </c:numRef>
          </c:val>
          <c:smooth val="0"/>
        </c:ser>
        <c:dLbls>
          <c:showLegendKey val="0"/>
          <c:showVal val="0"/>
          <c:showCatName val="0"/>
          <c:showSerName val="0"/>
          <c:showPercent val="0"/>
          <c:showBubbleSize val="0"/>
        </c:dLbls>
        <c:axId val="335311680"/>
        <c:axId val="335312240"/>
        <c:axId val="327078032"/>
      </c:line3DChart>
      <c:catAx>
        <c:axId val="33531168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829495313085865"/>
              <c:y val="0.87972495833458064"/>
            </c:manualLayout>
          </c:layout>
          <c:overlay val="0"/>
        </c:title>
        <c:numFmt formatCode="\О\с\н\о\в\н\о\й" sourceLinked="1"/>
        <c:majorTickMark val="out"/>
        <c:minorTickMark val="out"/>
        <c:tickLblPos val="nextTo"/>
        <c:crossAx val="335312240"/>
        <c:crossesAt val="101000"/>
        <c:auto val="0"/>
        <c:lblAlgn val="ctr"/>
        <c:lblOffset val="1"/>
        <c:tickLblSkip val="10"/>
        <c:tickMarkSkip val="1"/>
        <c:noMultiLvlLbl val="0"/>
      </c:catAx>
      <c:valAx>
        <c:axId val="335312240"/>
        <c:scaling>
          <c:orientation val="minMax"/>
          <c:max val="103500"/>
          <c:min val="102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3235729926822677E-4"/>
              <c:y val="0.34019518988697839"/>
            </c:manualLayout>
          </c:layout>
          <c:overlay val="0"/>
        </c:title>
        <c:numFmt formatCode="\О\с\н\о\в\н\о\й" sourceLinked="1"/>
        <c:majorTickMark val="out"/>
        <c:minorTickMark val="none"/>
        <c:tickLblPos val="nextTo"/>
        <c:crossAx val="335311680"/>
        <c:crosses val="autoZero"/>
        <c:crossBetween val="midCat"/>
      </c:valAx>
      <c:serAx>
        <c:axId val="32707803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9271056762958858"/>
              <c:y val="0.7447897960123405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35312240"/>
        <c:crossesAt val="101000"/>
        <c:tickLblSkip val="3"/>
        <c:tickMarkSkip val="1"/>
      </c:serAx>
      <c:spPr>
        <a:noFill/>
        <a:ln w="25400">
          <a:noFill/>
        </a:ln>
      </c:spPr>
    </c:plotArea>
    <c:legend>
      <c:legendPos val="r"/>
      <c:layout>
        <c:manualLayout>
          <c:xMode val="edge"/>
          <c:yMode val="edge"/>
          <c:x val="0.87994184456376245"/>
          <c:y val="3.7911838966897198E-2"/>
          <c:w val="0.11900512435945504"/>
          <c:h val="0.87074144303390644"/>
        </c:manualLayout>
      </c:layout>
      <c:overlay val="0"/>
    </c:legend>
    <c:plotVisOnly val="1"/>
    <c:dispBlanksAs val="zero"/>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7742731105127255"/>
          <c:y val="3.5530777630898326E-2"/>
          <c:w val="0.72210858569745229"/>
          <c:h val="0.91236368591623551"/>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1:$B$19</c:f>
              <c:numCache>
                <c:formatCode>\О\с\н\о\в\н\о\й</c:formatCode>
                <c:ptCount val="19"/>
                <c:pt idx="0">
                  <c:v>103378</c:v>
                </c:pt>
                <c:pt idx="1">
                  <c:v>103008</c:v>
                </c:pt>
                <c:pt idx="2">
                  <c:v>101946</c:v>
                </c:pt>
                <c:pt idx="3">
                  <c:v>101879</c:v>
                </c:pt>
                <c:pt idx="4">
                  <c:v>102119</c:v>
                </c:pt>
                <c:pt idx="5">
                  <c:v>102936</c:v>
                </c:pt>
                <c:pt idx="6">
                  <c:v>102574</c:v>
                </c:pt>
                <c:pt idx="7">
                  <c:v>102689</c:v>
                </c:pt>
                <c:pt idx="8">
                  <c:v>103305</c:v>
                </c:pt>
                <c:pt idx="9">
                  <c:v>102901</c:v>
                </c:pt>
                <c:pt idx="10">
                  <c:v>102485</c:v>
                </c:pt>
                <c:pt idx="11">
                  <c:v>101872</c:v>
                </c:pt>
                <c:pt idx="12">
                  <c:v>104261</c:v>
                </c:pt>
                <c:pt idx="13">
                  <c:v>103703</c:v>
                </c:pt>
                <c:pt idx="14">
                  <c:v>103701</c:v>
                </c:pt>
                <c:pt idx="15">
                  <c:v>102443</c:v>
                </c:pt>
                <c:pt idx="16">
                  <c:v>102885</c:v>
                </c:pt>
                <c:pt idx="17">
                  <c:v>102727</c:v>
                </c:pt>
                <c:pt idx="18">
                  <c:v>10246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20:$B$38</c:f>
              <c:numCache>
                <c:formatCode>\О\с\н\о\в\н\о\й</c:formatCode>
                <c:ptCount val="19"/>
                <c:pt idx="0">
                  <c:v>103375</c:v>
                </c:pt>
                <c:pt idx="1">
                  <c:v>103013</c:v>
                </c:pt>
                <c:pt idx="2">
                  <c:v>101943</c:v>
                </c:pt>
                <c:pt idx="3">
                  <c:v>101879</c:v>
                </c:pt>
                <c:pt idx="4">
                  <c:v>102122</c:v>
                </c:pt>
                <c:pt idx="5">
                  <c:v>102958</c:v>
                </c:pt>
                <c:pt idx="6">
                  <c:v>102587</c:v>
                </c:pt>
                <c:pt idx="7">
                  <c:v>102708</c:v>
                </c:pt>
                <c:pt idx="8">
                  <c:v>103329</c:v>
                </c:pt>
                <c:pt idx="9">
                  <c:v>102932</c:v>
                </c:pt>
                <c:pt idx="10">
                  <c:v>102491</c:v>
                </c:pt>
                <c:pt idx="11">
                  <c:v>101722</c:v>
                </c:pt>
                <c:pt idx="12">
                  <c:v>104261</c:v>
                </c:pt>
                <c:pt idx="13">
                  <c:v>103705</c:v>
                </c:pt>
                <c:pt idx="14">
                  <c:v>103710</c:v>
                </c:pt>
                <c:pt idx="15">
                  <c:v>102438</c:v>
                </c:pt>
                <c:pt idx="16">
                  <c:v>102891</c:v>
                </c:pt>
                <c:pt idx="17">
                  <c:v>102721</c:v>
                </c:pt>
                <c:pt idx="18">
                  <c:v>10246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39:$B$57</c:f>
              <c:numCache>
                <c:formatCode>\О\с\н\о\в\н\о\й</c:formatCode>
                <c:ptCount val="19"/>
                <c:pt idx="0">
                  <c:v>103370</c:v>
                </c:pt>
                <c:pt idx="1">
                  <c:v>103016</c:v>
                </c:pt>
                <c:pt idx="2">
                  <c:v>101946</c:v>
                </c:pt>
                <c:pt idx="3">
                  <c:v>101895</c:v>
                </c:pt>
                <c:pt idx="4">
                  <c:v>102138</c:v>
                </c:pt>
                <c:pt idx="5">
                  <c:v>102964</c:v>
                </c:pt>
                <c:pt idx="6">
                  <c:v>102603</c:v>
                </c:pt>
                <c:pt idx="7">
                  <c:v>102722</c:v>
                </c:pt>
                <c:pt idx="8">
                  <c:v>103349</c:v>
                </c:pt>
                <c:pt idx="9">
                  <c:v>102964</c:v>
                </c:pt>
                <c:pt idx="10">
                  <c:v>102504</c:v>
                </c:pt>
                <c:pt idx="11">
                  <c:v>101751</c:v>
                </c:pt>
                <c:pt idx="12">
                  <c:v>104264</c:v>
                </c:pt>
                <c:pt idx="13">
                  <c:v>103714</c:v>
                </c:pt>
                <c:pt idx="14">
                  <c:v>103707</c:v>
                </c:pt>
                <c:pt idx="15">
                  <c:v>102446</c:v>
                </c:pt>
                <c:pt idx="16">
                  <c:v>102882</c:v>
                </c:pt>
                <c:pt idx="17">
                  <c:v>102719</c:v>
                </c:pt>
                <c:pt idx="18">
                  <c:v>10245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58:$B$76</c:f>
              <c:numCache>
                <c:formatCode>\О\с\н\о\в\н\о\й</c:formatCode>
                <c:ptCount val="19"/>
                <c:pt idx="0">
                  <c:v>103364</c:v>
                </c:pt>
                <c:pt idx="1">
                  <c:v>103024</c:v>
                </c:pt>
                <c:pt idx="2">
                  <c:v>101946</c:v>
                </c:pt>
                <c:pt idx="3">
                  <c:v>101906</c:v>
                </c:pt>
                <c:pt idx="4">
                  <c:v>102144</c:v>
                </c:pt>
                <c:pt idx="5">
                  <c:v>102974</c:v>
                </c:pt>
                <c:pt idx="6">
                  <c:v>102629</c:v>
                </c:pt>
                <c:pt idx="7">
                  <c:v>102744</c:v>
                </c:pt>
                <c:pt idx="8">
                  <c:v>103360</c:v>
                </c:pt>
                <c:pt idx="9">
                  <c:v>103009</c:v>
                </c:pt>
                <c:pt idx="10">
                  <c:v>102526</c:v>
                </c:pt>
                <c:pt idx="11">
                  <c:v>101769</c:v>
                </c:pt>
                <c:pt idx="12">
                  <c:v>104266</c:v>
                </c:pt>
                <c:pt idx="13">
                  <c:v>103719</c:v>
                </c:pt>
                <c:pt idx="14">
                  <c:v>103721</c:v>
                </c:pt>
                <c:pt idx="15">
                  <c:v>102440</c:v>
                </c:pt>
                <c:pt idx="16">
                  <c:v>102874</c:v>
                </c:pt>
                <c:pt idx="17">
                  <c:v>102712</c:v>
                </c:pt>
                <c:pt idx="18">
                  <c:v>10245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77:$B$95</c:f>
              <c:numCache>
                <c:formatCode>\О\с\н\о\в\н\о\й</c:formatCode>
                <c:ptCount val="19"/>
                <c:pt idx="0">
                  <c:v>103359</c:v>
                </c:pt>
                <c:pt idx="1">
                  <c:v>103019</c:v>
                </c:pt>
                <c:pt idx="2">
                  <c:v>101942</c:v>
                </c:pt>
                <c:pt idx="3">
                  <c:v>101908</c:v>
                </c:pt>
                <c:pt idx="4">
                  <c:v>102160</c:v>
                </c:pt>
                <c:pt idx="5">
                  <c:v>102983</c:v>
                </c:pt>
                <c:pt idx="6">
                  <c:v>102642</c:v>
                </c:pt>
                <c:pt idx="7">
                  <c:v>102752</c:v>
                </c:pt>
                <c:pt idx="8">
                  <c:v>103385</c:v>
                </c:pt>
                <c:pt idx="9">
                  <c:v>103058</c:v>
                </c:pt>
                <c:pt idx="10">
                  <c:v>102539</c:v>
                </c:pt>
                <c:pt idx="11">
                  <c:v>101811</c:v>
                </c:pt>
                <c:pt idx="12">
                  <c:v>104277</c:v>
                </c:pt>
                <c:pt idx="13">
                  <c:v>103727</c:v>
                </c:pt>
                <c:pt idx="14">
                  <c:v>103732</c:v>
                </c:pt>
                <c:pt idx="15">
                  <c:v>102446</c:v>
                </c:pt>
                <c:pt idx="16">
                  <c:v>102883</c:v>
                </c:pt>
                <c:pt idx="17">
                  <c:v>102719</c:v>
                </c:pt>
                <c:pt idx="18">
                  <c:v>10246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96:$B$114</c:f>
              <c:numCache>
                <c:formatCode>\О\с\н\о\в\н\о\й</c:formatCode>
                <c:ptCount val="19"/>
                <c:pt idx="0">
                  <c:v>103353</c:v>
                </c:pt>
                <c:pt idx="1">
                  <c:v>103024</c:v>
                </c:pt>
                <c:pt idx="2">
                  <c:v>101940</c:v>
                </c:pt>
                <c:pt idx="3">
                  <c:v>101919</c:v>
                </c:pt>
                <c:pt idx="4">
                  <c:v>102165</c:v>
                </c:pt>
                <c:pt idx="5">
                  <c:v>102994</c:v>
                </c:pt>
                <c:pt idx="6">
                  <c:v>102656</c:v>
                </c:pt>
                <c:pt idx="7">
                  <c:v>102766</c:v>
                </c:pt>
                <c:pt idx="8">
                  <c:v>103382</c:v>
                </c:pt>
                <c:pt idx="9">
                  <c:v>103088</c:v>
                </c:pt>
                <c:pt idx="10">
                  <c:v>102553</c:v>
                </c:pt>
                <c:pt idx="11">
                  <c:v>101795</c:v>
                </c:pt>
                <c:pt idx="12">
                  <c:v>104277</c:v>
                </c:pt>
                <c:pt idx="13">
                  <c:v>103730</c:v>
                </c:pt>
                <c:pt idx="14">
                  <c:v>103729</c:v>
                </c:pt>
                <c:pt idx="15">
                  <c:v>102446</c:v>
                </c:pt>
                <c:pt idx="16">
                  <c:v>102885</c:v>
                </c:pt>
                <c:pt idx="17">
                  <c:v>102721</c:v>
                </c:pt>
                <c:pt idx="18">
                  <c:v>10246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115:$B$133</c:f>
              <c:numCache>
                <c:formatCode>\О\с\н\о\в\н\о\й</c:formatCode>
                <c:ptCount val="19"/>
                <c:pt idx="0">
                  <c:v>103345</c:v>
                </c:pt>
                <c:pt idx="1">
                  <c:v>103024</c:v>
                </c:pt>
                <c:pt idx="2">
                  <c:v>101948</c:v>
                </c:pt>
                <c:pt idx="3">
                  <c:v>101927</c:v>
                </c:pt>
                <c:pt idx="4">
                  <c:v>102174</c:v>
                </c:pt>
                <c:pt idx="5">
                  <c:v>103013</c:v>
                </c:pt>
                <c:pt idx="6">
                  <c:v>102669</c:v>
                </c:pt>
                <c:pt idx="7">
                  <c:v>102787</c:v>
                </c:pt>
                <c:pt idx="8">
                  <c:v>103401</c:v>
                </c:pt>
                <c:pt idx="9">
                  <c:v>103137</c:v>
                </c:pt>
                <c:pt idx="10">
                  <c:v>102587</c:v>
                </c:pt>
                <c:pt idx="11">
                  <c:v>101814</c:v>
                </c:pt>
                <c:pt idx="12">
                  <c:v>104288</c:v>
                </c:pt>
                <c:pt idx="13">
                  <c:v>103741</c:v>
                </c:pt>
                <c:pt idx="14">
                  <c:v>103737</c:v>
                </c:pt>
                <c:pt idx="15">
                  <c:v>102454</c:v>
                </c:pt>
                <c:pt idx="16">
                  <c:v>102888</c:v>
                </c:pt>
                <c:pt idx="17">
                  <c:v>102712</c:v>
                </c:pt>
                <c:pt idx="18">
                  <c:v>10247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134:$B$152</c:f>
              <c:numCache>
                <c:formatCode>\О\с\н\о\в\н\о\й</c:formatCode>
                <c:ptCount val="19"/>
                <c:pt idx="0">
                  <c:v>103345</c:v>
                </c:pt>
                <c:pt idx="1">
                  <c:v>103030</c:v>
                </c:pt>
                <c:pt idx="2">
                  <c:v>101954</c:v>
                </c:pt>
                <c:pt idx="3">
                  <c:v>101932</c:v>
                </c:pt>
                <c:pt idx="4">
                  <c:v>102179</c:v>
                </c:pt>
                <c:pt idx="5">
                  <c:v>103021</c:v>
                </c:pt>
                <c:pt idx="6">
                  <c:v>102691</c:v>
                </c:pt>
                <c:pt idx="7">
                  <c:v>102795</c:v>
                </c:pt>
                <c:pt idx="8">
                  <c:v>103403</c:v>
                </c:pt>
                <c:pt idx="9">
                  <c:v>103167</c:v>
                </c:pt>
                <c:pt idx="10">
                  <c:v>102604</c:v>
                </c:pt>
                <c:pt idx="11">
                  <c:v>101811</c:v>
                </c:pt>
                <c:pt idx="12">
                  <c:v>104288</c:v>
                </c:pt>
                <c:pt idx="13">
                  <c:v>103752</c:v>
                </c:pt>
                <c:pt idx="14">
                  <c:v>103734</c:v>
                </c:pt>
                <c:pt idx="15">
                  <c:v>102454</c:v>
                </c:pt>
                <c:pt idx="16">
                  <c:v>102885</c:v>
                </c:pt>
                <c:pt idx="17">
                  <c:v>102712</c:v>
                </c:pt>
                <c:pt idx="18">
                  <c:v>10246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153:$B$171</c:f>
              <c:numCache>
                <c:formatCode>\О\с\н\о\в\н\о\й</c:formatCode>
                <c:ptCount val="19"/>
                <c:pt idx="0">
                  <c:v>103335</c:v>
                </c:pt>
                <c:pt idx="1">
                  <c:v>103032</c:v>
                </c:pt>
                <c:pt idx="2">
                  <c:v>101956</c:v>
                </c:pt>
                <c:pt idx="3">
                  <c:v>101955</c:v>
                </c:pt>
                <c:pt idx="4">
                  <c:v>102192</c:v>
                </c:pt>
                <c:pt idx="5">
                  <c:v>103040</c:v>
                </c:pt>
                <c:pt idx="6">
                  <c:v>102707</c:v>
                </c:pt>
                <c:pt idx="7">
                  <c:v>102798</c:v>
                </c:pt>
                <c:pt idx="8">
                  <c:v>103409</c:v>
                </c:pt>
                <c:pt idx="9">
                  <c:v>103192</c:v>
                </c:pt>
                <c:pt idx="10">
                  <c:v>102621</c:v>
                </c:pt>
                <c:pt idx="11">
                  <c:v>101808</c:v>
                </c:pt>
                <c:pt idx="12">
                  <c:v>104294</c:v>
                </c:pt>
                <c:pt idx="13">
                  <c:v>103757</c:v>
                </c:pt>
                <c:pt idx="14">
                  <c:v>103748</c:v>
                </c:pt>
                <c:pt idx="15">
                  <c:v>102449</c:v>
                </c:pt>
                <c:pt idx="16">
                  <c:v>102882</c:v>
                </c:pt>
                <c:pt idx="17">
                  <c:v>102707</c:v>
                </c:pt>
                <c:pt idx="18">
                  <c:v>10246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172:$B$190</c:f>
              <c:numCache>
                <c:formatCode>\О\с\н\о\в\н\о\й</c:formatCode>
                <c:ptCount val="19"/>
                <c:pt idx="0">
                  <c:v>103335</c:v>
                </c:pt>
                <c:pt idx="1">
                  <c:v>103032</c:v>
                </c:pt>
                <c:pt idx="2">
                  <c:v>101971</c:v>
                </c:pt>
                <c:pt idx="3">
                  <c:v>101965</c:v>
                </c:pt>
                <c:pt idx="4">
                  <c:v>102204</c:v>
                </c:pt>
                <c:pt idx="5">
                  <c:v>103056</c:v>
                </c:pt>
                <c:pt idx="6">
                  <c:v>102719</c:v>
                </c:pt>
                <c:pt idx="7">
                  <c:v>102817</c:v>
                </c:pt>
                <c:pt idx="8">
                  <c:v>103412</c:v>
                </c:pt>
                <c:pt idx="9">
                  <c:v>103228</c:v>
                </c:pt>
                <c:pt idx="10">
                  <c:v>102639</c:v>
                </c:pt>
                <c:pt idx="11">
                  <c:v>101825</c:v>
                </c:pt>
                <c:pt idx="12">
                  <c:v>104302</c:v>
                </c:pt>
                <c:pt idx="13">
                  <c:v>103771</c:v>
                </c:pt>
                <c:pt idx="14">
                  <c:v>103742</c:v>
                </c:pt>
                <c:pt idx="15">
                  <c:v>102446</c:v>
                </c:pt>
                <c:pt idx="16">
                  <c:v>102893</c:v>
                </c:pt>
                <c:pt idx="17">
                  <c:v>102710</c:v>
                </c:pt>
                <c:pt idx="18">
                  <c:v>10246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191:$B$209</c:f>
              <c:numCache>
                <c:formatCode>\О\с\н\о\в\н\о\й</c:formatCode>
                <c:ptCount val="19"/>
                <c:pt idx="0">
                  <c:v>103334</c:v>
                </c:pt>
                <c:pt idx="1">
                  <c:v>103041</c:v>
                </c:pt>
                <c:pt idx="2">
                  <c:v>101979</c:v>
                </c:pt>
                <c:pt idx="3">
                  <c:v>101976</c:v>
                </c:pt>
                <c:pt idx="4">
                  <c:v>102213</c:v>
                </c:pt>
                <c:pt idx="5">
                  <c:v>103075</c:v>
                </c:pt>
                <c:pt idx="6">
                  <c:v>102724</c:v>
                </c:pt>
                <c:pt idx="7">
                  <c:v>102825</c:v>
                </c:pt>
                <c:pt idx="8">
                  <c:v>103414</c:v>
                </c:pt>
                <c:pt idx="9">
                  <c:v>103252</c:v>
                </c:pt>
                <c:pt idx="10">
                  <c:v>102653</c:v>
                </c:pt>
                <c:pt idx="11">
                  <c:v>101834</c:v>
                </c:pt>
                <c:pt idx="12">
                  <c:v>104302</c:v>
                </c:pt>
                <c:pt idx="13">
                  <c:v>103768</c:v>
                </c:pt>
                <c:pt idx="14">
                  <c:v>103750</c:v>
                </c:pt>
                <c:pt idx="15">
                  <c:v>102454</c:v>
                </c:pt>
                <c:pt idx="16">
                  <c:v>102891</c:v>
                </c:pt>
                <c:pt idx="17">
                  <c:v>102704</c:v>
                </c:pt>
                <c:pt idx="18">
                  <c:v>10246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210:$B$228</c:f>
              <c:numCache>
                <c:formatCode>\О\с\н\о\в\н\о\й</c:formatCode>
                <c:ptCount val="19"/>
                <c:pt idx="0">
                  <c:v>103338</c:v>
                </c:pt>
                <c:pt idx="1">
                  <c:v>103038</c:v>
                </c:pt>
                <c:pt idx="2">
                  <c:v>101971</c:v>
                </c:pt>
                <c:pt idx="3">
                  <c:v>101992</c:v>
                </c:pt>
                <c:pt idx="4">
                  <c:v>102223</c:v>
                </c:pt>
                <c:pt idx="5">
                  <c:v>103090</c:v>
                </c:pt>
                <c:pt idx="6">
                  <c:v>102743</c:v>
                </c:pt>
                <c:pt idx="7">
                  <c:v>102828</c:v>
                </c:pt>
                <c:pt idx="8">
                  <c:v>103412</c:v>
                </c:pt>
                <c:pt idx="9">
                  <c:v>103282</c:v>
                </c:pt>
                <c:pt idx="10">
                  <c:v>102671</c:v>
                </c:pt>
                <c:pt idx="11">
                  <c:v>101843</c:v>
                </c:pt>
                <c:pt idx="12">
                  <c:v>104308</c:v>
                </c:pt>
                <c:pt idx="13">
                  <c:v>103770</c:v>
                </c:pt>
                <c:pt idx="14">
                  <c:v>103759</c:v>
                </c:pt>
                <c:pt idx="15">
                  <c:v>102446</c:v>
                </c:pt>
                <c:pt idx="16">
                  <c:v>102891</c:v>
                </c:pt>
                <c:pt idx="17">
                  <c:v>102707</c:v>
                </c:pt>
                <c:pt idx="18">
                  <c:v>10245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229:$B$247</c:f>
              <c:numCache>
                <c:formatCode>\О\с\н\о\в\н\о\й</c:formatCode>
                <c:ptCount val="19"/>
                <c:pt idx="0">
                  <c:v>103330</c:v>
                </c:pt>
                <c:pt idx="1">
                  <c:v>103046</c:v>
                </c:pt>
                <c:pt idx="2">
                  <c:v>101981</c:v>
                </c:pt>
                <c:pt idx="3">
                  <c:v>101998</c:v>
                </c:pt>
                <c:pt idx="4">
                  <c:v>102231</c:v>
                </c:pt>
                <c:pt idx="5">
                  <c:v>103103</c:v>
                </c:pt>
                <c:pt idx="6">
                  <c:v>102751</c:v>
                </c:pt>
                <c:pt idx="7">
                  <c:v>102833</c:v>
                </c:pt>
                <c:pt idx="8">
                  <c:v>103422</c:v>
                </c:pt>
                <c:pt idx="9">
                  <c:v>103307</c:v>
                </c:pt>
                <c:pt idx="10">
                  <c:v>102689</c:v>
                </c:pt>
                <c:pt idx="11">
                  <c:v>101851</c:v>
                </c:pt>
                <c:pt idx="12">
                  <c:v>104319</c:v>
                </c:pt>
                <c:pt idx="13">
                  <c:v>103779</c:v>
                </c:pt>
                <c:pt idx="14">
                  <c:v>103761</c:v>
                </c:pt>
                <c:pt idx="15">
                  <c:v>102450</c:v>
                </c:pt>
                <c:pt idx="16">
                  <c:v>102896</c:v>
                </c:pt>
                <c:pt idx="17">
                  <c:v>102707</c:v>
                </c:pt>
                <c:pt idx="18">
                  <c:v>10244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248:$B$266</c:f>
              <c:numCache>
                <c:formatCode>\О\с\н\о\в\н\о\й</c:formatCode>
                <c:ptCount val="19"/>
                <c:pt idx="0">
                  <c:v>103330</c:v>
                </c:pt>
                <c:pt idx="1">
                  <c:v>103049</c:v>
                </c:pt>
                <c:pt idx="2">
                  <c:v>101995</c:v>
                </c:pt>
                <c:pt idx="3">
                  <c:v>102003</c:v>
                </c:pt>
                <c:pt idx="4">
                  <c:v>102240</c:v>
                </c:pt>
                <c:pt idx="5">
                  <c:v>103103</c:v>
                </c:pt>
                <c:pt idx="6">
                  <c:v>102757</c:v>
                </c:pt>
                <c:pt idx="7">
                  <c:v>102833</c:v>
                </c:pt>
                <c:pt idx="8">
                  <c:v>103422</c:v>
                </c:pt>
                <c:pt idx="9">
                  <c:v>103312</c:v>
                </c:pt>
                <c:pt idx="10">
                  <c:v>102709</c:v>
                </c:pt>
                <c:pt idx="11">
                  <c:v>101859</c:v>
                </c:pt>
                <c:pt idx="12">
                  <c:v>104318</c:v>
                </c:pt>
                <c:pt idx="13">
                  <c:v>103787</c:v>
                </c:pt>
                <c:pt idx="14">
                  <c:v>103767</c:v>
                </c:pt>
                <c:pt idx="15">
                  <c:v>102454</c:v>
                </c:pt>
                <c:pt idx="16">
                  <c:v>102896</c:v>
                </c:pt>
                <c:pt idx="17">
                  <c:v>102712</c:v>
                </c:pt>
                <c:pt idx="18">
                  <c:v>10243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B$267:$B$285</c:f>
              <c:numCache>
                <c:formatCode>\О\с\н\о\в\н\о\й</c:formatCode>
                <c:ptCount val="19"/>
                <c:pt idx="0">
                  <c:v>103327</c:v>
                </c:pt>
                <c:pt idx="1">
                  <c:v>103046</c:v>
                </c:pt>
                <c:pt idx="2">
                  <c:v>101998</c:v>
                </c:pt>
                <c:pt idx="3">
                  <c:v>102011</c:v>
                </c:pt>
                <c:pt idx="4">
                  <c:v>102256</c:v>
                </c:pt>
                <c:pt idx="5">
                  <c:v>103122</c:v>
                </c:pt>
                <c:pt idx="6">
                  <c:v>102767</c:v>
                </c:pt>
                <c:pt idx="7">
                  <c:v>102844</c:v>
                </c:pt>
                <c:pt idx="8">
                  <c:v>103422</c:v>
                </c:pt>
                <c:pt idx="9">
                  <c:v>103323</c:v>
                </c:pt>
                <c:pt idx="10">
                  <c:v>102737</c:v>
                </c:pt>
                <c:pt idx="11">
                  <c:v>101867</c:v>
                </c:pt>
                <c:pt idx="12">
                  <c:v>104318</c:v>
                </c:pt>
                <c:pt idx="13">
                  <c:v>103798</c:v>
                </c:pt>
                <c:pt idx="14">
                  <c:v>103775</c:v>
                </c:pt>
                <c:pt idx="15">
                  <c:v>102443</c:v>
                </c:pt>
                <c:pt idx="16">
                  <c:v>102896</c:v>
                </c:pt>
                <c:pt idx="17">
                  <c:v>102710</c:v>
                </c:pt>
                <c:pt idx="18">
                  <c:v>102436</c:v>
                </c:pt>
              </c:numCache>
            </c:numRef>
          </c:val>
          <c:smooth val="0"/>
        </c:ser>
        <c:dLbls>
          <c:showLegendKey val="0"/>
          <c:showVal val="0"/>
          <c:showCatName val="0"/>
          <c:showSerName val="0"/>
          <c:showPercent val="0"/>
          <c:showBubbleSize val="0"/>
        </c:dLbls>
        <c:axId val="487330064"/>
        <c:axId val="487330624"/>
        <c:axId val="479198448"/>
      </c:line3DChart>
      <c:catAx>
        <c:axId val="4873300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328636999791557"/>
              <c:y val="0.90209960981154724"/>
            </c:manualLayout>
          </c:layout>
          <c:overlay val="0"/>
        </c:title>
        <c:numFmt formatCode="\О\с\н\о\в\н\о\й" sourceLinked="1"/>
        <c:majorTickMark val="out"/>
        <c:minorTickMark val="out"/>
        <c:tickLblPos val="nextTo"/>
        <c:crossAx val="487330624"/>
        <c:crossesAt val="101000"/>
        <c:auto val="0"/>
        <c:lblAlgn val="ctr"/>
        <c:lblOffset val="1"/>
        <c:tickLblSkip val="10"/>
        <c:tickMarkSkip val="1"/>
        <c:noMultiLvlLbl val="0"/>
      </c:catAx>
      <c:valAx>
        <c:axId val="487330624"/>
        <c:scaling>
          <c:orientation val="minMax"/>
          <c:max val="104600"/>
          <c:min val="101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1155408653334871E-2"/>
              <c:y val="0.39823797420356322"/>
            </c:manualLayout>
          </c:layout>
          <c:overlay val="0"/>
        </c:title>
        <c:numFmt formatCode="\О\с\н\о\в\н\о\й" sourceLinked="1"/>
        <c:majorTickMark val="out"/>
        <c:minorTickMark val="none"/>
        <c:tickLblPos val="nextTo"/>
        <c:crossAx val="487330064"/>
        <c:crosses val="autoZero"/>
        <c:crossBetween val="midCat"/>
      </c:valAx>
      <c:serAx>
        <c:axId val="4791984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213427940632202"/>
              <c:y val="0.81352542611005729"/>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330624"/>
        <c:crossesAt val="101000"/>
        <c:tickLblSkip val="3"/>
        <c:tickMarkSkip val="1"/>
      </c:serAx>
      <c:spPr>
        <a:noFill/>
        <a:ln w="25400">
          <a:noFill/>
        </a:ln>
      </c:spPr>
    </c:plotArea>
    <c:legend>
      <c:legendPos val="r"/>
      <c:layout>
        <c:manualLayout>
          <c:xMode val="edge"/>
          <c:yMode val="edge"/>
          <c:x val="0.90649639792705727"/>
          <c:y val="7.3570956302218288E-4"/>
          <c:w val="9.1849564185352034E-2"/>
          <c:h val="0.86202800985754646"/>
        </c:manualLayout>
      </c:layout>
      <c:overlay val="0"/>
    </c:legend>
    <c:plotVisOnly val="1"/>
    <c:dispBlanksAs val="zero"/>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5486256010901734E-2"/>
          <c:y val="3.2267237449097083E-2"/>
          <c:w val="0.84876268968142821"/>
          <c:h val="0.8433928585227141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1:$C$19</c:f>
              <c:numCache>
                <c:formatCode>\О\с\н\о\в\н\о\й</c:formatCode>
                <c:ptCount val="19"/>
                <c:pt idx="0">
                  <c:v>105114</c:v>
                </c:pt>
                <c:pt idx="1">
                  <c:v>104937</c:v>
                </c:pt>
                <c:pt idx="2">
                  <c:v>103961</c:v>
                </c:pt>
                <c:pt idx="3">
                  <c:v>103863</c:v>
                </c:pt>
                <c:pt idx="4">
                  <c:v>104294</c:v>
                </c:pt>
                <c:pt idx="5">
                  <c:v>104964</c:v>
                </c:pt>
                <c:pt idx="6">
                  <c:v>104532</c:v>
                </c:pt>
                <c:pt idx="7">
                  <c:v>104605</c:v>
                </c:pt>
                <c:pt idx="8">
                  <c:v>105365</c:v>
                </c:pt>
                <c:pt idx="9">
                  <c:v>104892</c:v>
                </c:pt>
                <c:pt idx="10">
                  <c:v>104440</c:v>
                </c:pt>
                <c:pt idx="11">
                  <c:v>103782</c:v>
                </c:pt>
                <c:pt idx="12">
                  <c:v>106136</c:v>
                </c:pt>
                <c:pt idx="13">
                  <c:v>105855</c:v>
                </c:pt>
                <c:pt idx="14">
                  <c:v>105806</c:v>
                </c:pt>
                <c:pt idx="15">
                  <c:v>104467</c:v>
                </c:pt>
                <c:pt idx="16">
                  <c:v>104815</c:v>
                </c:pt>
                <c:pt idx="17">
                  <c:v>104582</c:v>
                </c:pt>
                <c:pt idx="18">
                  <c:v>10438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20:$C$38</c:f>
              <c:numCache>
                <c:formatCode>\О\с\н\о\в\н\о\й</c:formatCode>
                <c:ptCount val="19"/>
                <c:pt idx="0">
                  <c:v>105112</c:v>
                </c:pt>
                <c:pt idx="1">
                  <c:v>104942</c:v>
                </c:pt>
                <c:pt idx="2">
                  <c:v>103967</c:v>
                </c:pt>
                <c:pt idx="3">
                  <c:v>103863</c:v>
                </c:pt>
                <c:pt idx="4">
                  <c:v>104296</c:v>
                </c:pt>
                <c:pt idx="5">
                  <c:v>104962</c:v>
                </c:pt>
                <c:pt idx="6">
                  <c:v>104532</c:v>
                </c:pt>
                <c:pt idx="7">
                  <c:v>104613</c:v>
                </c:pt>
                <c:pt idx="8">
                  <c:v>105357</c:v>
                </c:pt>
                <c:pt idx="9">
                  <c:v>104893</c:v>
                </c:pt>
                <c:pt idx="10">
                  <c:v>104448</c:v>
                </c:pt>
                <c:pt idx="11">
                  <c:v>103733</c:v>
                </c:pt>
                <c:pt idx="12">
                  <c:v>106131</c:v>
                </c:pt>
                <c:pt idx="13">
                  <c:v>105858</c:v>
                </c:pt>
                <c:pt idx="14">
                  <c:v>105806</c:v>
                </c:pt>
                <c:pt idx="15">
                  <c:v>104459</c:v>
                </c:pt>
                <c:pt idx="16">
                  <c:v>104821</c:v>
                </c:pt>
                <c:pt idx="17">
                  <c:v>104579</c:v>
                </c:pt>
                <c:pt idx="18">
                  <c:v>10437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39:$C$57</c:f>
              <c:numCache>
                <c:formatCode>\О\с\н\о\в\н\о\й</c:formatCode>
                <c:ptCount val="19"/>
                <c:pt idx="0">
                  <c:v>105094</c:v>
                </c:pt>
                <c:pt idx="1">
                  <c:v>104940</c:v>
                </c:pt>
                <c:pt idx="2">
                  <c:v>103969</c:v>
                </c:pt>
                <c:pt idx="3">
                  <c:v>103855</c:v>
                </c:pt>
                <c:pt idx="4">
                  <c:v>104290</c:v>
                </c:pt>
                <c:pt idx="5">
                  <c:v>104959</c:v>
                </c:pt>
                <c:pt idx="6">
                  <c:v>104532</c:v>
                </c:pt>
                <c:pt idx="7">
                  <c:v>104610</c:v>
                </c:pt>
                <c:pt idx="8">
                  <c:v>105355</c:v>
                </c:pt>
                <c:pt idx="9">
                  <c:v>104894</c:v>
                </c:pt>
                <c:pt idx="10">
                  <c:v>104440</c:v>
                </c:pt>
                <c:pt idx="11">
                  <c:v>103719</c:v>
                </c:pt>
                <c:pt idx="12">
                  <c:v>106128</c:v>
                </c:pt>
                <c:pt idx="13">
                  <c:v>105863</c:v>
                </c:pt>
                <c:pt idx="14">
                  <c:v>105809</c:v>
                </c:pt>
                <c:pt idx="15">
                  <c:v>104456</c:v>
                </c:pt>
                <c:pt idx="16">
                  <c:v>104818</c:v>
                </c:pt>
                <c:pt idx="17">
                  <c:v>104582</c:v>
                </c:pt>
                <c:pt idx="18">
                  <c:v>10438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58:$C$76</c:f>
              <c:numCache>
                <c:formatCode>\О\с\н\о\в\н\о\й</c:formatCode>
                <c:ptCount val="19"/>
                <c:pt idx="0">
                  <c:v>105089</c:v>
                </c:pt>
                <c:pt idx="1">
                  <c:v>104942</c:v>
                </c:pt>
                <c:pt idx="2">
                  <c:v>103958</c:v>
                </c:pt>
                <c:pt idx="3">
                  <c:v>103855</c:v>
                </c:pt>
                <c:pt idx="4">
                  <c:v>104297</c:v>
                </c:pt>
                <c:pt idx="5">
                  <c:v>104962</c:v>
                </c:pt>
                <c:pt idx="6">
                  <c:v>104532</c:v>
                </c:pt>
                <c:pt idx="7">
                  <c:v>104613</c:v>
                </c:pt>
                <c:pt idx="8">
                  <c:v>105355</c:v>
                </c:pt>
                <c:pt idx="9">
                  <c:v>104895</c:v>
                </c:pt>
                <c:pt idx="10">
                  <c:v>104451</c:v>
                </c:pt>
                <c:pt idx="11">
                  <c:v>103703</c:v>
                </c:pt>
                <c:pt idx="12">
                  <c:v>106123</c:v>
                </c:pt>
                <c:pt idx="13">
                  <c:v>105863</c:v>
                </c:pt>
                <c:pt idx="14">
                  <c:v>105817</c:v>
                </c:pt>
                <c:pt idx="15">
                  <c:v>104459</c:v>
                </c:pt>
                <c:pt idx="16">
                  <c:v>104818</c:v>
                </c:pt>
                <c:pt idx="17">
                  <c:v>104582</c:v>
                </c:pt>
                <c:pt idx="18">
                  <c:v>10437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77:$C$95</c:f>
              <c:numCache>
                <c:formatCode>\О\с\н\о\в\н\о\й</c:formatCode>
                <c:ptCount val="19"/>
                <c:pt idx="0">
                  <c:v>105084</c:v>
                </c:pt>
                <c:pt idx="1">
                  <c:v>104937</c:v>
                </c:pt>
                <c:pt idx="2">
                  <c:v>103958</c:v>
                </c:pt>
                <c:pt idx="3">
                  <c:v>103853</c:v>
                </c:pt>
                <c:pt idx="4">
                  <c:v>104294</c:v>
                </c:pt>
                <c:pt idx="5">
                  <c:v>104967</c:v>
                </c:pt>
                <c:pt idx="6">
                  <c:v>104524</c:v>
                </c:pt>
                <c:pt idx="7">
                  <c:v>104605</c:v>
                </c:pt>
                <c:pt idx="8">
                  <c:v>105360</c:v>
                </c:pt>
                <c:pt idx="9">
                  <c:v>104895</c:v>
                </c:pt>
                <c:pt idx="10">
                  <c:v>104448</c:v>
                </c:pt>
                <c:pt idx="11">
                  <c:v>103689</c:v>
                </c:pt>
                <c:pt idx="12">
                  <c:v>106114</c:v>
                </c:pt>
                <c:pt idx="13">
                  <c:v>105855</c:v>
                </c:pt>
                <c:pt idx="14">
                  <c:v>105806</c:v>
                </c:pt>
                <c:pt idx="15">
                  <c:v>104451</c:v>
                </c:pt>
                <c:pt idx="16">
                  <c:v>104815</c:v>
                </c:pt>
                <c:pt idx="17">
                  <c:v>104576</c:v>
                </c:pt>
                <c:pt idx="18">
                  <c:v>10438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96:$C$114</c:f>
              <c:numCache>
                <c:formatCode>\О\с\н\о\в\н\о\й</c:formatCode>
                <c:ptCount val="19"/>
                <c:pt idx="0">
                  <c:v>105086</c:v>
                </c:pt>
                <c:pt idx="1">
                  <c:v>104937</c:v>
                </c:pt>
                <c:pt idx="2">
                  <c:v>103961</c:v>
                </c:pt>
                <c:pt idx="3">
                  <c:v>103852</c:v>
                </c:pt>
                <c:pt idx="4">
                  <c:v>104328</c:v>
                </c:pt>
                <c:pt idx="5">
                  <c:v>104962</c:v>
                </c:pt>
                <c:pt idx="6">
                  <c:v>104521</c:v>
                </c:pt>
                <c:pt idx="7">
                  <c:v>104605</c:v>
                </c:pt>
                <c:pt idx="8">
                  <c:v>105352</c:v>
                </c:pt>
                <c:pt idx="9">
                  <c:v>104895</c:v>
                </c:pt>
                <c:pt idx="10">
                  <c:v>104446</c:v>
                </c:pt>
                <c:pt idx="11">
                  <c:v>103669</c:v>
                </c:pt>
                <c:pt idx="12">
                  <c:v>106106</c:v>
                </c:pt>
                <c:pt idx="13">
                  <c:v>105861</c:v>
                </c:pt>
                <c:pt idx="14">
                  <c:v>105812</c:v>
                </c:pt>
                <c:pt idx="15">
                  <c:v>104459</c:v>
                </c:pt>
                <c:pt idx="16">
                  <c:v>104818</c:v>
                </c:pt>
                <c:pt idx="17">
                  <c:v>104576</c:v>
                </c:pt>
                <c:pt idx="18">
                  <c:v>10438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115:$C$133</c:f>
              <c:numCache>
                <c:formatCode>\О\с\н\о\в\н\о\й</c:formatCode>
                <c:ptCount val="19"/>
                <c:pt idx="0">
                  <c:v>105075</c:v>
                </c:pt>
                <c:pt idx="1">
                  <c:v>104942</c:v>
                </c:pt>
                <c:pt idx="2">
                  <c:v>103956</c:v>
                </c:pt>
                <c:pt idx="3">
                  <c:v>103858</c:v>
                </c:pt>
                <c:pt idx="4">
                  <c:v>104305</c:v>
                </c:pt>
                <c:pt idx="5">
                  <c:v>104956</c:v>
                </c:pt>
                <c:pt idx="6">
                  <c:v>104521</c:v>
                </c:pt>
                <c:pt idx="7">
                  <c:v>104607</c:v>
                </c:pt>
                <c:pt idx="8">
                  <c:v>105360</c:v>
                </c:pt>
                <c:pt idx="9">
                  <c:v>104895</c:v>
                </c:pt>
                <c:pt idx="10">
                  <c:v>104443</c:v>
                </c:pt>
                <c:pt idx="11">
                  <c:v>103672</c:v>
                </c:pt>
                <c:pt idx="12">
                  <c:v>106114</c:v>
                </c:pt>
                <c:pt idx="13">
                  <c:v>105863</c:v>
                </c:pt>
                <c:pt idx="14">
                  <c:v>105804</c:v>
                </c:pt>
                <c:pt idx="15">
                  <c:v>104462</c:v>
                </c:pt>
                <c:pt idx="16">
                  <c:v>104821</c:v>
                </c:pt>
                <c:pt idx="17">
                  <c:v>104579</c:v>
                </c:pt>
                <c:pt idx="18">
                  <c:v>10439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134:$C$152</c:f>
              <c:numCache>
                <c:formatCode>\О\с\н\о\в\н\о\й</c:formatCode>
                <c:ptCount val="19"/>
                <c:pt idx="0">
                  <c:v>105067</c:v>
                </c:pt>
                <c:pt idx="1">
                  <c:v>104942</c:v>
                </c:pt>
                <c:pt idx="2">
                  <c:v>103953</c:v>
                </c:pt>
                <c:pt idx="3">
                  <c:v>103855</c:v>
                </c:pt>
                <c:pt idx="4">
                  <c:v>104307</c:v>
                </c:pt>
                <c:pt idx="5">
                  <c:v>104962</c:v>
                </c:pt>
                <c:pt idx="6">
                  <c:v>104528</c:v>
                </c:pt>
                <c:pt idx="7">
                  <c:v>104607</c:v>
                </c:pt>
                <c:pt idx="8">
                  <c:v>105352</c:v>
                </c:pt>
                <c:pt idx="9">
                  <c:v>104890</c:v>
                </c:pt>
                <c:pt idx="10">
                  <c:v>104446</c:v>
                </c:pt>
                <c:pt idx="11">
                  <c:v>103669</c:v>
                </c:pt>
                <c:pt idx="12">
                  <c:v>106102</c:v>
                </c:pt>
                <c:pt idx="13">
                  <c:v>105863</c:v>
                </c:pt>
                <c:pt idx="14">
                  <c:v>105812</c:v>
                </c:pt>
                <c:pt idx="15">
                  <c:v>104456</c:v>
                </c:pt>
                <c:pt idx="16">
                  <c:v>104821</c:v>
                </c:pt>
                <c:pt idx="17">
                  <c:v>104579</c:v>
                </c:pt>
                <c:pt idx="18">
                  <c:v>10438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153:$C$171</c:f>
              <c:numCache>
                <c:formatCode>\О\с\н\о\в\н\о\й</c:formatCode>
                <c:ptCount val="19"/>
                <c:pt idx="0">
                  <c:v>105065</c:v>
                </c:pt>
                <c:pt idx="1">
                  <c:v>104937</c:v>
                </c:pt>
                <c:pt idx="2">
                  <c:v>103948</c:v>
                </c:pt>
                <c:pt idx="3">
                  <c:v>103850</c:v>
                </c:pt>
                <c:pt idx="4">
                  <c:v>104305</c:v>
                </c:pt>
                <c:pt idx="5">
                  <c:v>104965</c:v>
                </c:pt>
                <c:pt idx="6">
                  <c:v>104524</c:v>
                </c:pt>
                <c:pt idx="7">
                  <c:v>104610</c:v>
                </c:pt>
                <c:pt idx="8">
                  <c:v>105355</c:v>
                </c:pt>
                <c:pt idx="9">
                  <c:v>104877</c:v>
                </c:pt>
                <c:pt idx="10">
                  <c:v>104449</c:v>
                </c:pt>
                <c:pt idx="11">
                  <c:v>103663</c:v>
                </c:pt>
                <c:pt idx="12">
                  <c:v>106095</c:v>
                </c:pt>
                <c:pt idx="13">
                  <c:v>105866</c:v>
                </c:pt>
                <c:pt idx="14">
                  <c:v>105814</c:v>
                </c:pt>
                <c:pt idx="15">
                  <c:v>104462</c:v>
                </c:pt>
                <c:pt idx="16">
                  <c:v>104818</c:v>
                </c:pt>
                <c:pt idx="17">
                  <c:v>104579</c:v>
                </c:pt>
                <c:pt idx="18">
                  <c:v>10438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172:$C$190</c:f>
              <c:numCache>
                <c:formatCode>\О\с\н\о\в\н\о\й</c:formatCode>
                <c:ptCount val="19"/>
                <c:pt idx="0">
                  <c:v>105059</c:v>
                </c:pt>
                <c:pt idx="1">
                  <c:v>104942</c:v>
                </c:pt>
                <c:pt idx="2">
                  <c:v>103953</c:v>
                </c:pt>
                <c:pt idx="3">
                  <c:v>103852</c:v>
                </c:pt>
                <c:pt idx="4">
                  <c:v>104310</c:v>
                </c:pt>
                <c:pt idx="5">
                  <c:v>104967</c:v>
                </c:pt>
                <c:pt idx="6">
                  <c:v>104520</c:v>
                </c:pt>
                <c:pt idx="7">
                  <c:v>104605</c:v>
                </c:pt>
                <c:pt idx="8">
                  <c:v>105352</c:v>
                </c:pt>
                <c:pt idx="9">
                  <c:v>104898</c:v>
                </c:pt>
                <c:pt idx="10">
                  <c:v>104452</c:v>
                </c:pt>
                <c:pt idx="11">
                  <c:v>103663</c:v>
                </c:pt>
                <c:pt idx="12">
                  <c:v>106087</c:v>
                </c:pt>
                <c:pt idx="13">
                  <c:v>105861</c:v>
                </c:pt>
                <c:pt idx="14">
                  <c:v>105809</c:v>
                </c:pt>
                <c:pt idx="15">
                  <c:v>104456</c:v>
                </c:pt>
                <c:pt idx="16">
                  <c:v>104818</c:v>
                </c:pt>
                <c:pt idx="17">
                  <c:v>104582</c:v>
                </c:pt>
                <c:pt idx="18">
                  <c:v>10438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191:$C$209</c:f>
              <c:numCache>
                <c:formatCode>\О\с\н\о\в\н\о\й</c:formatCode>
                <c:ptCount val="19"/>
                <c:pt idx="0">
                  <c:v>105056</c:v>
                </c:pt>
                <c:pt idx="1">
                  <c:v>104937</c:v>
                </c:pt>
                <c:pt idx="2">
                  <c:v>103942</c:v>
                </c:pt>
                <c:pt idx="3">
                  <c:v>103850</c:v>
                </c:pt>
                <c:pt idx="4">
                  <c:v>104321</c:v>
                </c:pt>
                <c:pt idx="5">
                  <c:v>104956</c:v>
                </c:pt>
                <c:pt idx="6">
                  <c:v>104521</c:v>
                </c:pt>
                <c:pt idx="7">
                  <c:v>104605</c:v>
                </c:pt>
                <c:pt idx="8">
                  <c:v>105352</c:v>
                </c:pt>
                <c:pt idx="9">
                  <c:v>104900</c:v>
                </c:pt>
                <c:pt idx="10">
                  <c:v>104455</c:v>
                </c:pt>
                <c:pt idx="11">
                  <c:v>103658</c:v>
                </c:pt>
                <c:pt idx="12">
                  <c:v>106090</c:v>
                </c:pt>
                <c:pt idx="13">
                  <c:v>105861</c:v>
                </c:pt>
                <c:pt idx="14">
                  <c:v>105812</c:v>
                </c:pt>
                <c:pt idx="15">
                  <c:v>104454</c:v>
                </c:pt>
                <c:pt idx="16">
                  <c:v>104815</c:v>
                </c:pt>
                <c:pt idx="17">
                  <c:v>104582</c:v>
                </c:pt>
                <c:pt idx="18">
                  <c:v>10438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210:$C$228</c:f>
              <c:numCache>
                <c:formatCode>\О\с\н\о\в\н\о\й</c:formatCode>
                <c:ptCount val="19"/>
                <c:pt idx="0">
                  <c:v>105048</c:v>
                </c:pt>
                <c:pt idx="1">
                  <c:v>104932</c:v>
                </c:pt>
                <c:pt idx="2">
                  <c:v>103948</c:v>
                </c:pt>
                <c:pt idx="3">
                  <c:v>103855</c:v>
                </c:pt>
                <c:pt idx="4">
                  <c:v>104324</c:v>
                </c:pt>
                <c:pt idx="5">
                  <c:v>104965</c:v>
                </c:pt>
                <c:pt idx="6">
                  <c:v>104524</c:v>
                </c:pt>
                <c:pt idx="7">
                  <c:v>104613</c:v>
                </c:pt>
                <c:pt idx="8">
                  <c:v>105355</c:v>
                </c:pt>
                <c:pt idx="9">
                  <c:v>104895</c:v>
                </c:pt>
                <c:pt idx="10">
                  <c:v>104458</c:v>
                </c:pt>
                <c:pt idx="11">
                  <c:v>103652</c:v>
                </c:pt>
                <c:pt idx="12">
                  <c:v>106079</c:v>
                </c:pt>
                <c:pt idx="13">
                  <c:v>105869</c:v>
                </c:pt>
                <c:pt idx="14">
                  <c:v>105814</c:v>
                </c:pt>
                <c:pt idx="15">
                  <c:v>104451</c:v>
                </c:pt>
                <c:pt idx="16">
                  <c:v>104818</c:v>
                </c:pt>
                <c:pt idx="17">
                  <c:v>104576</c:v>
                </c:pt>
                <c:pt idx="18">
                  <c:v>10438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229:$C$247</c:f>
              <c:numCache>
                <c:formatCode>\О\с\н\о\в\н\о\й</c:formatCode>
                <c:ptCount val="19"/>
                <c:pt idx="0">
                  <c:v>105046</c:v>
                </c:pt>
                <c:pt idx="1">
                  <c:v>104934</c:v>
                </c:pt>
                <c:pt idx="2">
                  <c:v>103948</c:v>
                </c:pt>
                <c:pt idx="3">
                  <c:v>103850</c:v>
                </c:pt>
                <c:pt idx="4">
                  <c:v>104318</c:v>
                </c:pt>
                <c:pt idx="5">
                  <c:v>104962</c:v>
                </c:pt>
                <c:pt idx="6">
                  <c:v>104521</c:v>
                </c:pt>
                <c:pt idx="7">
                  <c:v>104610</c:v>
                </c:pt>
                <c:pt idx="8">
                  <c:v>105352</c:v>
                </c:pt>
                <c:pt idx="9">
                  <c:v>104901</c:v>
                </c:pt>
                <c:pt idx="10">
                  <c:v>104461</c:v>
                </c:pt>
                <c:pt idx="11">
                  <c:v>103646</c:v>
                </c:pt>
                <c:pt idx="12">
                  <c:v>106082</c:v>
                </c:pt>
                <c:pt idx="13">
                  <c:v>105871</c:v>
                </c:pt>
                <c:pt idx="14">
                  <c:v>105809</c:v>
                </c:pt>
                <c:pt idx="15">
                  <c:v>104456</c:v>
                </c:pt>
                <c:pt idx="16">
                  <c:v>104818</c:v>
                </c:pt>
                <c:pt idx="17">
                  <c:v>104579</c:v>
                </c:pt>
                <c:pt idx="18">
                  <c:v>10438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248:$C$266</c:f>
              <c:numCache>
                <c:formatCode>\О\с\н\о\в\н\о\й</c:formatCode>
                <c:ptCount val="19"/>
                <c:pt idx="0">
                  <c:v>105043</c:v>
                </c:pt>
                <c:pt idx="1">
                  <c:v>104937</c:v>
                </c:pt>
                <c:pt idx="2">
                  <c:v>103948</c:v>
                </c:pt>
                <c:pt idx="3">
                  <c:v>103850</c:v>
                </c:pt>
                <c:pt idx="4">
                  <c:v>104324</c:v>
                </c:pt>
                <c:pt idx="5">
                  <c:v>104962</c:v>
                </c:pt>
                <c:pt idx="6">
                  <c:v>104521</c:v>
                </c:pt>
                <c:pt idx="7">
                  <c:v>104610</c:v>
                </c:pt>
                <c:pt idx="8">
                  <c:v>105354</c:v>
                </c:pt>
                <c:pt idx="9">
                  <c:v>104900</c:v>
                </c:pt>
                <c:pt idx="10">
                  <c:v>104464</c:v>
                </c:pt>
                <c:pt idx="11">
                  <c:v>103640</c:v>
                </c:pt>
                <c:pt idx="12">
                  <c:v>106079</c:v>
                </c:pt>
                <c:pt idx="13">
                  <c:v>105866</c:v>
                </c:pt>
                <c:pt idx="14">
                  <c:v>105814</c:v>
                </c:pt>
                <c:pt idx="15">
                  <c:v>104440</c:v>
                </c:pt>
                <c:pt idx="16">
                  <c:v>104818</c:v>
                </c:pt>
                <c:pt idx="17">
                  <c:v>104576</c:v>
                </c:pt>
                <c:pt idx="18">
                  <c:v>10438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C$267:$C$285</c:f>
              <c:numCache>
                <c:formatCode>\О\с\н\о\в\н\о\й</c:formatCode>
                <c:ptCount val="19"/>
                <c:pt idx="0">
                  <c:v>105032</c:v>
                </c:pt>
                <c:pt idx="1">
                  <c:v>104932</c:v>
                </c:pt>
                <c:pt idx="2">
                  <c:v>103945</c:v>
                </c:pt>
                <c:pt idx="3">
                  <c:v>103849</c:v>
                </c:pt>
                <c:pt idx="4">
                  <c:v>104324</c:v>
                </c:pt>
                <c:pt idx="5">
                  <c:v>104962</c:v>
                </c:pt>
                <c:pt idx="6">
                  <c:v>104521</c:v>
                </c:pt>
                <c:pt idx="7">
                  <c:v>104607</c:v>
                </c:pt>
                <c:pt idx="8">
                  <c:v>105346</c:v>
                </c:pt>
                <c:pt idx="9">
                  <c:v>104890</c:v>
                </c:pt>
                <c:pt idx="10">
                  <c:v>104468</c:v>
                </c:pt>
                <c:pt idx="11">
                  <c:v>103646</c:v>
                </c:pt>
                <c:pt idx="12">
                  <c:v>106074</c:v>
                </c:pt>
                <c:pt idx="13">
                  <c:v>105863</c:v>
                </c:pt>
                <c:pt idx="14">
                  <c:v>105815</c:v>
                </c:pt>
                <c:pt idx="15">
                  <c:v>104443</c:v>
                </c:pt>
                <c:pt idx="16">
                  <c:v>104818</c:v>
                </c:pt>
                <c:pt idx="17">
                  <c:v>104579</c:v>
                </c:pt>
                <c:pt idx="18">
                  <c:v>104382</c:v>
                </c:pt>
              </c:numCache>
            </c:numRef>
          </c:val>
          <c:smooth val="0"/>
        </c:ser>
        <c:dLbls>
          <c:showLegendKey val="0"/>
          <c:showVal val="0"/>
          <c:showCatName val="0"/>
          <c:showSerName val="0"/>
          <c:showPercent val="0"/>
          <c:showBubbleSize val="0"/>
        </c:dLbls>
        <c:axId val="341788624"/>
        <c:axId val="341789184"/>
        <c:axId val="479199072"/>
      </c:line3DChart>
      <c:catAx>
        <c:axId val="3417886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964174141805356"/>
              <c:y val="0.87577024658751512"/>
            </c:manualLayout>
          </c:layout>
          <c:overlay val="0"/>
        </c:title>
        <c:numFmt formatCode="\О\с\н\о\в\н\о\й" sourceLinked="1"/>
        <c:majorTickMark val="out"/>
        <c:minorTickMark val="out"/>
        <c:tickLblPos val="nextTo"/>
        <c:crossAx val="341789184"/>
        <c:crossesAt val="101000"/>
        <c:auto val="0"/>
        <c:lblAlgn val="ctr"/>
        <c:lblOffset val="1"/>
        <c:tickLblSkip val="10"/>
        <c:tickMarkSkip val="1"/>
        <c:noMultiLvlLbl val="0"/>
      </c:catAx>
      <c:valAx>
        <c:axId val="341789184"/>
        <c:scaling>
          <c:orientation val="minMax"/>
          <c:max val="106470"/>
          <c:min val="103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7.2571987849931296E-2"/>
              <c:y val="0.39701414188898032"/>
            </c:manualLayout>
          </c:layout>
          <c:overlay val="0"/>
        </c:title>
        <c:numFmt formatCode="\О\с\н\о\в\н\о\й" sourceLinked="1"/>
        <c:majorTickMark val="out"/>
        <c:minorTickMark val="none"/>
        <c:tickLblPos val="nextTo"/>
        <c:crossAx val="341788624"/>
        <c:crosses val="autoZero"/>
        <c:crossBetween val="midCat"/>
      </c:valAx>
      <c:serAx>
        <c:axId val="4791990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4533237039082501"/>
              <c:y val="0.7187758060093234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41789184"/>
        <c:crossesAt val="101000"/>
        <c:tickLblSkip val="3"/>
        <c:tickMarkSkip val="1"/>
      </c:serAx>
      <c:spPr>
        <a:noFill/>
        <a:ln w="25400">
          <a:noFill/>
        </a:ln>
      </c:spPr>
    </c:plotArea>
    <c:legend>
      <c:legendPos val="r"/>
      <c:layout>
        <c:manualLayout>
          <c:xMode val="edge"/>
          <c:yMode val="edge"/>
          <c:x val="0.90649643063137553"/>
          <c:y val="0"/>
          <c:w val="9.2636594320708893E-2"/>
          <c:h val="0.82712539663885298"/>
        </c:manualLayout>
      </c:layout>
      <c:overlay val="0"/>
    </c:legend>
    <c:plotVisOnly val="1"/>
    <c:dispBlanksAs val="zero"/>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16812551367373"/>
          <c:y val="1.824789075065323E-2"/>
          <c:w val="0.72840576915849831"/>
          <c:h val="0.8574122052211580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1:$D$19</c:f>
              <c:numCache>
                <c:formatCode>\О\с\н\о\в\н\о\й</c:formatCode>
                <c:ptCount val="19"/>
                <c:pt idx="0">
                  <c:v>111319</c:v>
                </c:pt>
                <c:pt idx="1">
                  <c:v>110979</c:v>
                </c:pt>
                <c:pt idx="2">
                  <c:v>110235</c:v>
                </c:pt>
                <c:pt idx="3">
                  <c:v>110077</c:v>
                </c:pt>
                <c:pt idx="4">
                  <c:v>110328</c:v>
                </c:pt>
                <c:pt idx="5">
                  <c:v>111125</c:v>
                </c:pt>
                <c:pt idx="6">
                  <c:v>110859</c:v>
                </c:pt>
                <c:pt idx="7">
                  <c:v>110876</c:v>
                </c:pt>
                <c:pt idx="8">
                  <c:v>111611</c:v>
                </c:pt>
                <c:pt idx="9">
                  <c:v>110436</c:v>
                </c:pt>
                <c:pt idx="10">
                  <c:v>110320</c:v>
                </c:pt>
                <c:pt idx="11">
                  <c:v>109850</c:v>
                </c:pt>
                <c:pt idx="12">
                  <c:v>112283</c:v>
                </c:pt>
                <c:pt idx="13">
                  <c:v>111747</c:v>
                </c:pt>
                <c:pt idx="14">
                  <c:v>111762</c:v>
                </c:pt>
                <c:pt idx="15">
                  <c:v>110589</c:v>
                </c:pt>
                <c:pt idx="16">
                  <c:v>110558</c:v>
                </c:pt>
                <c:pt idx="17">
                  <c:v>110279</c:v>
                </c:pt>
                <c:pt idx="18">
                  <c:v>11006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20:$D$38</c:f>
              <c:numCache>
                <c:formatCode>\О\с\н\о\в\н\о\й</c:formatCode>
                <c:ptCount val="19"/>
                <c:pt idx="0">
                  <c:v>111306</c:v>
                </c:pt>
                <c:pt idx="1">
                  <c:v>110981</c:v>
                </c:pt>
                <c:pt idx="2">
                  <c:v>110232</c:v>
                </c:pt>
                <c:pt idx="3">
                  <c:v>110088</c:v>
                </c:pt>
                <c:pt idx="4">
                  <c:v>110341</c:v>
                </c:pt>
                <c:pt idx="5">
                  <c:v>111133</c:v>
                </c:pt>
                <c:pt idx="6">
                  <c:v>110878</c:v>
                </c:pt>
                <c:pt idx="7">
                  <c:v>110886</c:v>
                </c:pt>
                <c:pt idx="8">
                  <c:v>111646</c:v>
                </c:pt>
                <c:pt idx="9">
                  <c:v>110426</c:v>
                </c:pt>
                <c:pt idx="10">
                  <c:v>110347</c:v>
                </c:pt>
                <c:pt idx="11">
                  <c:v>109855</c:v>
                </c:pt>
                <c:pt idx="12">
                  <c:v>112294</c:v>
                </c:pt>
                <c:pt idx="13">
                  <c:v>111761</c:v>
                </c:pt>
                <c:pt idx="14">
                  <c:v>111767</c:v>
                </c:pt>
                <c:pt idx="15">
                  <c:v>110600</c:v>
                </c:pt>
                <c:pt idx="16">
                  <c:v>110573</c:v>
                </c:pt>
                <c:pt idx="17">
                  <c:v>110281</c:v>
                </c:pt>
                <c:pt idx="18">
                  <c:v>11005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39:$D$57</c:f>
              <c:numCache>
                <c:formatCode>\О\с\н\о\в\н\о\й</c:formatCode>
                <c:ptCount val="19"/>
                <c:pt idx="0">
                  <c:v>111304</c:v>
                </c:pt>
                <c:pt idx="1">
                  <c:v>110992</c:v>
                </c:pt>
                <c:pt idx="2">
                  <c:v>110227</c:v>
                </c:pt>
                <c:pt idx="3">
                  <c:v>110084</c:v>
                </c:pt>
                <c:pt idx="4">
                  <c:v>110344</c:v>
                </c:pt>
                <c:pt idx="5">
                  <c:v>111136</c:v>
                </c:pt>
                <c:pt idx="6">
                  <c:v>110873</c:v>
                </c:pt>
                <c:pt idx="7">
                  <c:v>110894</c:v>
                </c:pt>
                <c:pt idx="8">
                  <c:v>111657</c:v>
                </c:pt>
                <c:pt idx="9">
                  <c:v>110419</c:v>
                </c:pt>
                <c:pt idx="10">
                  <c:v>110367</c:v>
                </c:pt>
                <c:pt idx="11">
                  <c:v>109909</c:v>
                </c:pt>
                <c:pt idx="12">
                  <c:v>112287</c:v>
                </c:pt>
                <c:pt idx="13">
                  <c:v>111772</c:v>
                </c:pt>
                <c:pt idx="14">
                  <c:v>111770</c:v>
                </c:pt>
                <c:pt idx="15">
                  <c:v>110589</c:v>
                </c:pt>
                <c:pt idx="16">
                  <c:v>110565</c:v>
                </c:pt>
                <c:pt idx="17">
                  <c:v>110267</c:v>
                </c:pt>
                <c:pt idx="18">
                  <c:v>11005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58:$D$76</c:f>
              <c:numCache>
                <c:formatCode>\О\с\н\о\в\н\о\й</c:formatCode>
                <c:ptCount val="19"/>
                <c:pt idx="0">
                  <c:v>111300</c:v>
                </c:pt>
                <c:pt idx="1">
                  <c:v>110984</c:v>
                </c:pt>
                <c:pt idx="2">
                  <c:v>110209</c:v>
                </c:pt>
                <c:pt idx="3">
                  <c:v>110084</c:v>
                </c:pt>
                <c:pt idx="4">
                  <c:v>110354</c:v>
                </c:pt>
                <c:pt idx="5">
                  <c:v>111133</c:v>
                </c:pt>
                <c:pt idx="6">
                  <c:v>110876</c:v>
                </c:pt>
                <c:pt idx="7">
                  <c:v>110895</c:v>
                </c:pt>
                <c:pt idx="8">
                  <c:v>111669</c:v>
                </c:pt>
                <c:pt idx="9">
                  <c:v>110410</c:v>
                </c:pt>
                <c:pt idx="10">
                  <c:v>110381</c:v>
                </c:pt>
                <c:pt idx="11">
                  <c:v>109924</c:v>
                </c:pt>
                <c:pt idx="12">
                  <c:v>112297</c:v>
                </c:pt>
                <c:pt idx="13">
                  <c:v>111783</c:v>
                </c:pt>
                <c:pt idx="14">
                  <c:v>111787</c:v>
                </c:pt>
                <c:pt idx="15">
                  <c:v>110598</c:v>
                </c:pt>
                <c:pt idx="16">
                  <c:v>110573</c:v>
                </c:pt>
                <c:pt idx="17">
                  <c:v>110271</c:v>
                </c:pt>
                <c:pt idx="18">
                  <c:v>11005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77:$D$95</c:f>
              <c:numCache>
                <c:formatCode>\О\с\н\о\в\н\о\й</c:formatCode>
                <c:ptCount val="19"/>
                <c:pt idx="0">
                  <c:v>111287</c:v>
                </c:pt>
                <c:pt idx="1">
                  <c:v>110992</c:v>
                </c:pt>
                <c:pt idx="2">
                  <c:v>110206</c:v>
                </c:pt>
                <c:pt idx="3">
                  <c:v>110072</c:v>
                </c:pt>
                <c:pt idx="4">
                  <c:v>110358</c:v>
                </c:pt>
                <c:pt idx="5">
                  <c:v>111136</c:v>
                </c:pt>
                <c:pt idx="6">
                  <c:v>110876</c:v>
                </c:pt>
                <c:pt idx="7">
                  <c:v>110900</c:v>
                </c:pt>
                <c:pt idx="8">
                  <c:v>111663</c:v>
                </c:pt>
                <c:pt idx="9">
                  <c:v>110403</c:v>
                </c:pt>
                <c:pt idx="10">
                  <c:v>110400</c:v>
                </c:pt>
                <c:pt idx="11">
                  <c:v>109969</c:v>
                </c:pt>
                <c:pt idx="12">
                  <c:v>112304</c:v>
                </c:pt>
                <c:pt idx="13">
                  <c:v>111794</c:v>
                </c:pt>
                <c:pt idx="14">
                  <c:v>111798</c:v>
                </c:pt>
                <c:pt idx="15">
                  <c:v>110595</c:v>
                </c:pt>
                <c:pt idx="16">
                  <c:v>110573</c:v>
                </c:pt>
                <c:pt idx="17">
                  <c:v>110273</c:v>
                </c:pt>
                <c:pt idx="18">
                  <c:v>11005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96:$D$114</c:f>
              <c:numCache>
                <c:formatCode>\О\с\н\о\в\н\о\й</c:formatCode>
                <c:ptCount val="19"/>
                <c:pt idx="0">
                  <c:v>111288</c:v>
                </c:pt>
                <c:pt idx="1">
                  <c:v>110989</c:v>
                </c:pt>
                <c:pt idx="2">
                  <c:v>110206</c:v>
                </c:pt>
                <c:pt idx="3">
                  <c:v>110081</c:v>
                </c:pt>
                <c:pt idx="4">
                  <c:v>110366</c:v>
                </c:pt>
                <c:pt idx="5">
                  <c:v>111131</c:v>
                </c:pt>
                <c:pt idx="6">
                  <c:v>110870</c:v>
                </c:pt>
                <c:pt idx="7">
                  <c:v>110906</c:v>
                </c:pt>
                <c:pt idx="8">
                  <c:v>111665</c:v>
                </c:pt>
                <c:pt idx="9">
                  <c:v>110422</c:v>
                </c:pt>
                <c:pt idx="10">
                  <c:v>110405</c:v>
                </c:pt>
                <c:pt idx="11">
                  <c:v>109964</c:v>
                </c:pt>
                <c:pt idx="12">
                  <c:v>112310</c:v>
                </c:pt>
                <c:pt idx="13">
                  <c:v>111799</c:v>
                </c:pt>
                <c:pt idx="14">
                  <c:v>111798</c:v>
                </c:pt>
                <c:pt idx="15">
                  <c:v>110592</c:v>
                </c:pt>
                <c:pt idx="16">
                  <c:v>110579</c:v>
                </c:pt>
                <c:pt idx="17">
                  <c:v>110265</c:v>
                </c:pt>
                <c:pt idx="18">
                  <c:v>11005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115:$D$133</c:f>
              <c:numCache>
                <c:formatCode>\О\с\н\о\в\н\о\й</c:formatCode>
                <c:ptCount val="19"/>
                <c:pt idx="0">
                  <c:v>111271</c:v>
                </c:pt>
                <c:pt idx="1">
                  <c:v>110995</c:v>
                </c:pt>
                <c:pt idx="2">
                  <c:v>110213</c:v>
                </c:pt>
                <c:pt idx="3">
                  <c:v>110075</c:v>
                </c:pt>
                <c:pt idx="4">
                  <c:v>110369</c:v>
                </c:pt>
                <c:pt idx="5">
                  <c:v>111136</c:v>
                </c:pt>
                <c:pt idx="6">
                  <c:v>110887</c:v>
                </c:pt>
                <c:pt idx="7">
                  <c:v>110911</c:v>
                </c:pt>
                <c:pt idx="8">
                  <c:v>111677</c:v>
                </c:pt>
                <c:pt idx="9">
                  <c:v>110430</c:v>
                </c:pt>
                <c:pt idx="10">
                  <c:v>110413</c:v>
                </c:pt>
                <c:pt idx="11">
                  <c:v>109981</c:v>
                </c:pt>
                <c:pt idx="12">
                  <c:v>112307</c:v>
                </c:pt>
                <c:pt idx="13">
                  <c:v>111812</c:v>
                </c:pt>
                <c:pt idx="14">
                  <c:v>111806</c:v>
                </c:pt>
                <c:pt idx="15">
                  <c:v>110595</c:v>
                </c:pt>
                <c:pt idx="16">
                  <c:v>110576</c:v>
                </c:pt>
                <c:pt idx="17">
                  <c:v>110273</c:v>
                </c:pt>
                <c:pt idx="18">
                  <c:v>11005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134:$D$152</c:f>
              <c:numCache>
                <c:formatCode>\О\с\н\о\в\н\о\й</c:formatCode>
                <c:ptCount val="19"/>
                <c:pt idx="0">
                  <c:v>111266</c:v>
                </c:pt>
                <c:pt idx="1">
                  <c:v>110984</c:v>
                </c:pt>
                <c:pt idx="2">
                  <c:v>110214</c:v>
                </c:pt>
                <c:pt idx="3">
                  <c:v>110081</c:v>
                </c:pt>
                <c:pt idx="4">
                  <c:v>110377</c:v>
                </c:pt>
                <c:pt idx="5">
                  <c:v>111142</c:v>
                </c:pt>
                <c:pt idx="6">
                  <c:v>110892</c:v>
                </c:pt>
                <c:pt idx="7">
                  <c:v>110922</c:v>
                </c:pt>
                <c:pt idx="8">
                  <c:v>111685</c:v>
                </c:pt>
                <c:pt idx="9">
                  <c:v>110439</c:v>
                </c:pt>
                <c:pt idx="10">
                  <c:v>110427</c:v>
                </c:pt>
                <c:pt idx="11">
                  <c:v>109981</c:v>
                </c:pt>
                <c:pt idx="12">
                  <c:v>112310</c:v>
                </c:pt>
                <c:pt idx="13">
                  <c:v>111826</c:v>
                </c:pt>
                <c:pt idx="14">
                  <c:v>111817</c:v>
                </c:pt>
                <c:pt idx="15">
                  <c:v>110603</c:v>
                </c:pt>
                <c:pt idx="16">
                  <c:v>110579</c:v>
                </c:pt>
                <c:pt idx="17">
                  <c:v>110269</c:v>
                </c:pt>
                <c:pt idx="18">
                  <c:v>11006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153:$D$171</c:f>
              <c:numCache>
                <c:formatCode>\О\с\н\о\в\н\о\й</c:formatCode>
                <c:ptCount val="19"/>
                <c:pt idx="0">
                  <c:v>111253</c:v>
                </c:pt>
                <c:pt idx="1">
                  <c:v>110987</c:v>
                </c:pt>
                <c:pt idx="2">
                  <c:v>110213</c:v>
                </c:pt>
                <c:pt idx="3">
                  <c:v>110067</c:v>
                </c:pt>
                <c:pt idx="4">
                  <c:v>110385</c:v>
                </c:pt>
                <c:pt idx="5">
                  <c:v>111142</c:v>
                </c:pt>
                <c:pt idx="6">
                  <c:v>110889</c:v>
                </c:pt>
                <c:pt idx="7">
                  <c:v>110916</c:v>
                </c:pt>
                <c:pt idx="8">
                  <c:v>111696</c:v>
                </c:pt>
                <c:pt idx="9">
                  <c:v>110450</c:v>
                </c:pt>
                <c:pt idx="10">
                  <c:v>110440</c:v>
                </c:pt>
                <c:pt idx="11">
                  <c:v>109987</c:v>
                </c:pt>
                <c:pt idx="12">
                  <c:v>112316</c:v>
                </c:pt>
                <c:pt idx="13">
                  <c:v>111834</c:v>
                </c:pt>
                <c:pt idx="14">
                  <c:v>111820</c:v>
                </c:pt>
                <c:pt idx="15">
                  <c:v>110601</c:v>
                </c:pt>
                <c:pt idx="16">
                  <c:v>110582</c:v>
                </c:pt>
                <c:pt idx="17">
                  <c:v>110272</c:v>
                </c:pt>
                <c:pt idx="18">
                  <c:v>11005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172:$D$190</c:f>
              <c:numCache>
                <c:formatCode>\О\с\н\о\в\н\о\й</c:formatCode>
                <c:ptCount val="19"/>
                <c:pt idx="0">
                  <c:v>111253</c:v>
                </c:pt>
                <c:pt idx="1">
                  <c:v>110987</c:v>
                </c:pt>
                <c:pt idx="2">
                  <c:v>110208</c:v>
                </c:pt>
                <c:pt idx="3">
                  <c:v>110079</c:v>
                </c:pt>
                <c:pt idx="4">
                  <c:v>110387</c:v>
                </c:pt>
                <c:pt idx="5">
                  <c:v>111147</c:v>
                </c:pt>
                <c:pt idx="6">
                  <c:v>110900</c:v>
                </c:pt>
                <c:pt idx="7">
                  <c:v>110927</c:v>
                </c:pt>
                <c:pt idx="8">
                  <c:v>111694</c:v>
                </c:pt>
                <c:pt idx="9">
                  <c:v>110465</c:v>
                </c:pt>
                <c:pt idx="10">
                  <c:v>110454</c:v>
                </c:pt>
                <c:pt idx="11">
                  <c:v>109987</c:v>
                </c:pt>
                <c:pt idx="12">
                  <c:v>112327</c:v>
                </c:pt>
                <c:pt idx="13">
                  <c:v>111842</c:v>
                </c:pt>
                <c:pt idx="14">
                  <c:v>111825</c:v>
                </c:pt>
                <c:pt idx="15">
                  <c:v>110595</c:v>
                </c:pt>
                <c:pt idx="16">
                  <c:v>110584</c:v>
                </c:pt>
                <c:pt idx="17">
                  <c:v>110272</c:v>
                </c:pt>
                <c:pt idx="18">
                  <c:v>11005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191:$D$209</c:f>
              <c:numCache>
                <c:formatCode>\О\с\н\о\в\н\о\й</c:formatCode>
                <c:ptCount val="19"/>
                <c:pt idx="0">
                  <c:v>111232</c:v>
                </c:pt>
                <c:pt idx="1">
                  <c:v>110976</c:v>
                </c:pt>
                <c:pt idx="2">
                  <c:v>110202</c:v>
                </c:pt>
                <c:pt idx="3">
                  <c:v>110073</c:v>
                </c:pt>
                <c:pt idx="4">
                  <c:v>110387</c:v>
                </c:pt>
                <c:pt idx="5">
                  <c:v>111147</c:v>
                </c:pt>
                <c:pt idx="6">
                  <c:v>110903</c:v>
                </c:pt>
                <c:pt idx="7">
                  <c:v>110927</c:v>
                </c:pt>
                <c:pt idx="8">
                  <c:v>111704</c:v>
                </c:pt>
                <c:pt idx="9">
                  <c:v>110484</c:v>
                </c:pt>
                <c:pt idx="10">
                  <c:v>110469</c:v>
                </c:pt>
                <c:pt idx="11">
                  <c:v>109994</c:v>
                </c:pt>
                <c:pt idx="12">
                  <c:v>112336</c:v>
                </c:pt>
                <c:pt idx="13">
                  <c:v>111854</c:v>
                </c:pt>
                <c:pt idx="14">
                  <c:v>111825</c:v>
                </c:pt>
                <c:pt idx="15">
                  <c:v>110608</c:v>
                </c:pt>
                <c:pt idx="16">
                  <c:v>110584</c:v>
                </c:pt>
                <c:pt idx="17">
                  <c:v>110272</c:v>
                </c:pt>
                <c:pt idx="18">
                  <c:v>11005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210:$D$228</c:f>
              <c:numCache>
                <c:formatCode>\О\с\н\о\в\н\о\й</c:formatCode>
                <c:ptCount val="19"/>
                <c:pt idx="0">
                  <c:v>111230</c:v>
                </c:pt>
                <c:pt idx="1">
                  <c:v>110987</c:v>
                </c:pt>
                <c:pt idx="2">
                  <c:v>110196</c:v>
                </c:pt>
                <c:pt idx="3">
                  <c:v>110068</c:v>
                </c:pt>
                <c:pt idx="4">
                  <c:v>110395</c:v>
                </c:pt>
                <c:pt idx="5">
                  <c:v>111150</c:v>
                </c:pt>
                <c:pt idx="6">
                  <c:v>110897</c:v>
                </c:pt>
                <c:pt idx="7">
                  <c:v>110934</c:v>
                </c:pt>
                <c:pt idx="8">
                  <c:v>111715</c:v>
                </c:pt>
                <c:pt idx="9">
                  <c:v>110498</c:v>
                </c:pt>
                <c:pt idx="10">
                  <c:v>110473</c:v>
                </c:pt>
                <c:pt idx="11">
                  <c:v>110002</c:v>
                </c:pt>
                <c:pt idx="12">
                  <c:v>112339</c:v>
                </c:pt>
                <c:pt idx="13">
                  <c:v>111856</c:v>
                </c:pt>
                <c:pt idx="14">
                  <c:v>111833</c:v>
                </c:pt>
                <c:pt idx="15">
                  <c:v>110611</c:v>
                </c:pt>
                <c:pt idx="16">
                  <c:v>110582</c:v>
                </c:pt>
                <c:pt idx="17">
                  <c:v>110272</c:v>
                </c:pt>
                <c:pt idx="18">
                  <c:v>11004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229:$D$247</c:f>
              <c:numCache>
                <c:formatCode>\О\с\н\о\в\н\о\й</c:formatCode>
                <c:ptCount val="19"/>
                <c:pt idx="0">
                  <c:v>111219</c:v>
                </c:pt>
                <c:pt idx="1">
                  <c:v>110981</c:v>
                </c:pt>
                <c:pt idx="2">
                  <c:v>110183</c:v>
                </c:pt>
                <c:pt idx="3">
                  <c:v>110068</c:v>
                </c:pt>
                <c:pt idx="4">
                  <c:v>110873</c:v>
                </c:pt>
                <c:pt idx="5">
                  <c:v>111152</c:v>
                </c:pt>
                <c:pt idx="6">
                  <c:v>110900</c:v>
                </c:pt>
                <c:pt idx="7">
                  <c:v>110934</c:v>
                </c:pt>
                <c:pt idx="8">
                  <c:v>111712</c:v>
                </c:pt>
                <c:pt idx="9">
                  <c:v>110517</c:v>
                </c:pt>
                <c:pt idx="10">
                  <c:v>110487</c:v>
                </c:pt>
                <c:pt idx="11">
                  <c:v>110010</c:v>
                </c:pt>
                <c:pt idx="12">
                  <c:v>112336</c:v>
                </c:pt>
                <c:pt idx="13">
                  <c:v>111864</c:v>
                </c:pt>
                <c:pt idx="14">
                  <c:v>111844</c:v>
                </c:pt>
                <c:pt idx="15">
                  <c:v>110606</c:v>
                </c:pt>
                <c:pt idx="16">
                  <c:v>110598</c:v>
                </c:pt>
                <c:pt idx="17">
                  <c:v>110280</c:v>
                </c:pt>
                <c:pt idx="18">
                  <c:v>11005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248:$D$266</c:f>
              <c:numCache>
                <c:formatCode>\О\с\н\о\в\н\о\й</c:formatCode>
                <c:ptCount val="19"/>
                <c:pt idx="0">
                  <c:v>111208</c:v>
                </c:pt>
                <c:pt idx="1">
                  <c:v>110984</c:v>
                </c:pt>
                <c:pt idx="2">
                  <c:v>110185</c:v>
                </c:pt>
                <c:pt idx="3">
                  <c:v>110051</c:v>
                </c:pt>
                <c:pt idx="4">
                  <c:v>110392</c:v>
                </c:pt>
                <c:pt idx="5">
                  <c:v>111153</c:v>
                </c:pt>
                <c:pt idx="6">
                  <c:v>110903</c:v>
                </c:pt>
                <c:pt idx="7">
                  <c:v>110935</c:v>
                </c:pt>
                <c:pt idx="8">
                  <c:v>111712</c:v>
                </c:pt>
                <c:pt idx="9">
                  <c:v>110514</c:v>
                </c:pt>
                <c:pt idx="10">
                  <c:v>110500</c:v>
                </c:pt>
                <c:pt idx="11">
                  <c:v>110018</c:v>
                </c:pt>
                <c:pt idx="12">
                  <c:v>112344</c:v>
                </c:pt>
                <c:pt idx="13">
                  <c:v>111867</c:v>
                </c:pt>
                <c:pt idx="14">
                  <c:v>111848</c:v>
                </c:pt>
                <c:pt idx="15">
                  <c:v>110600</c:v>
                </c:pt>
                <c:pt idx="16">
                  <c:v>110598</c:v>
                </c:pt>
                <c:pt idx="17">
                  <c:v>110269</c:v>
                </c:pt>
                <c:pt idx="18">
                  <c:v>11003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D$267:$D$285</c:f>
              <c:numCache>
                <c:formatCode>\О\с\н\о\в\н\о\й</c:formatCode>
                <c:ptCount val="19"/>
                <c:pt idx="0">
                  <c:v>111196</c:v>
                </c:pt>
                <c:pt idx="1">
                  <c:v>110984</c:v>
                </c:pt>
                <c:pt idx="2">
                  <c:v>110180</c:v>
                </c:pt>
                <c:pt idx="3">
                  <c:v>110060</c:v>
                </c:pt>
                <c:pt idx="4">
                  <c:v>110394</c:v>
                </c:pt>
                <c:pt idx="5">
                  <c:v>111150</c:v>
                </c:pt>
                <c:pt idx="6">
                  <c:v>110900</c:v>
                </c:pt>
                <c:pt idx="7">
                  <c:v>110942</c:v>
                </c:pt>
                <c:pt idx="8">
                  <c:v>111723</c:v>
                </c:pt>
                <c:pt idx="9">
                  <c:v>110539</c:v>
                </c:pt>
                <c:pt idx="10">
                  <c:v>110512</c:v>
                </c:pt>
                <c:pt idx="11">
                  <c:v>110026</c:v>
                </c:pt>
                <c:pt idx="12">
                  <c:v>112337</c:v>
                </c:pt>
                <c:pt idx="13">
                  <c:v>111875</c:v>
                </c:pt>
                <c:pt idx="14">
                  <c:v>111858</c:v>
                </c:pt>
                <c:pt idx="15">
                  <c:v>110619</c:v>
                </c:pt>
                <c:pt idx="16">
                  <c:v>110604</c:v>
                </c:pt>
                <c:pt idx="17">
                  <c:v>110273</c:v>
                </c:pt>
                <c:pt idx="18">
                  <c:v>110042</c:v>
                </c:pt>
              </c:numCache>
            </c:numRef>
          </c:val>
          <c:smooth val="0"/>
        </c:ser>
        <c:dLbls>
          <c:showLegendKey val="0"/>
          <c:showVal val="0"/>
          <c:showCatName val="0"/>
          <c:showSerName val="0"/>
          <c:showPercent val="0"/>
          <c:showBubbleSize val="0"/>
        </c:dLbls>
        <c:axId val="341799264"/>
        <c:axId val="341799824"/>
        <c:axId val="479199696"/>
      </c:line3DChart>
      <c:catAx>
        <c:axId val="3417992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949522314068493"/>
              <c:y val="0.90248517757655167"/>
            </c:manualLayout>
          </c:layout>
          <c:overlay val="0"/>
        </c:title>
        <c:numFmt formatCode="\О\с\н\о\в\н\о\й" sourceLinked="1"/>
        <c:majorTickMark val="out"/>
        <c:minorTickMark val="out"/>
        <c:tickLblPos val="nextTo"/>
        <c:crossAx val="341799824"/>
        <c:crossesAt val="101000"/>
        <c:auto val="0"/>
        <c:lblAlgn val="ctr"/>
        <c:lblOffset val="1"/>
        <c:tickLblSkip val="10"/>
        <c:tickMarkSkip val="1"/>
        <c:noMultiLvlLbl val="0"/>
      </c:catAx>
      <c:valAx>
        <c:axId val="341799824"/>
        <c:scaling>
          <c:orientation val="minMax"/>
          <c:max val="112460"/>
          <c:min val="10979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769124185270575E-2"/>
              <c:y val="0.4214445225750118"/>
            </c:manualLayout>
          </c:layout>
          <c:overlay val="0"/>
        </c:title>
        <c:numFmt formatCode="\О\с\н\о\в\н\о\й" sourceLinked="1"/>
        <c:majorTickMark val="out"/>
        <c:minorTickMark val="none"/>
        <c:tickLblPos val="nextTo"/>
        <c:crossAx val="341799264"/>
        <c:crosses val="autoZero"/>
        <c:crossBetween val="midCat"/>
      </c:valAx>
      <c:serAx>
        <c:axId val="4791996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41799824"/>
        <c:crossesAt val="101000"/>
        <c:tickLblSkip val="3"/>
        <c:tickMarkSkip val="1"/>
      </c:serAx>
      <c:spPr>
        <a:noFill/>
        <a:ln w="25400">
          <a:noFill/>
        </a:ln>
      </c:spPr>
    </c:plotArea>
    <c:legend>
      <c:legendPos val="r"/>
      <c:layout>
        <c:manualLayout>
          <c:xMode val="edge"/>
          <c:yMode val="edge"/>
          <c:x val="0.91272178858945807"/>
          <c:y val="0"/>
          <c:w val="8.6685282550543807E-2"/>
          <c:h val="0.834488188976378"/>
        </c:manualLayout>
      </c:layout>
      <c:overlay val="0"/>
    </c:legend>
    <c:plotVisOnly val="1"/>
    <c:dispBlanksAs val="zero"/>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788551760519228"/>
          <c:y val="4.2814259868001935E-2"/>
          <c:w val="0.73220165436486817"/>
          <c:h val="0.8328456030374845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1:$E$19</c:f>
              <c:numCache>
                <c:formatCode>\О\с\н\о\в\н\о\й</c:formatCode>
                <c:ptCount val="19"/>
                <c:pt idx="0">
                  <c:v>78890</c:v>
                </c:pt>
                <c:pt idx="1">
                  <c:v>78844</c:v>
                </c:pt>
                <c:pt idx="2">
                  <c:v>78557</c:v>
                </c:pt>
                <c:pt idx="3">
                  <c:v>78675</c:v>
                </c:pt>
                <c:pt idx="4">
                  <c:v>78663</c:v>
                </c:pt>
                <c:pt idx="5">
                  <c:v>78727</c:v>
                </c:pt>
                <c:pt idx="6">
                  <c:v>78675</c:v>
                </c:pt>
                <c:pt idx="7">
                  <c:v>78772</c:v>
                </c:pt>
                <c:pt idx="8">
                  <c:v>78712</c:v>
                </c:pt>
                <c:pt idx="9">
                  <c:v>78989</c:v>
                </c:pt>
                <c:pt idx="10">
                  <c:v>78877</c:v>
                </c:pt>
                <c:pt idx="11">
                  <c:v>78655</c:v>
                </c:pt>
                <c:pt idx="12">
                  <c:v>78770</c:v>
                </c:pt>
                <c:pt idx="13">
                  <c:v>78761</c:v>
                </c:pt>
                <c:pt idx="14">
                  <c:v>78697</c:v>
                </c:pt>
                <c:pt idx="15">
                  <c:v>78670</c:v>
                </c:pt>
                <c:pt idx="16">
                  <c:v>79043</c:v>
                </c:pt>
                <c:pt idx="17">
                  <c:v>79148</c:v>
                </c:pt>
                <c:pt idx="18">
                  <c:v>7907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20:$E$38</c:f>
              <c:numCache>
                <c:formatCode>\О\с\н\о\в\н\о\й</c:formatCode>
                <c:ptCount val="19"/>
                <c:pt idx="0">
                  <c:v>78894</c:v>
                </c:pt>
                <c:pt idx="1">
                  <c:v>78844</c:v>
                </c:pt>
                <c:pt idx="2">
                  <c:v>78558</c:v>
                </c:pt>
                <c:pt idx="3">
                  <c:v>78676</c:v>
                </c:pt>
                <c:pt idx="4">
                  <c:v>78663</c:v>
                </c:pt>
                <c:pt idx="5">
                  <c:v>78728</c:v>
                </c:pt>
                <c:pt idx="6">
                  <c:v>78669</c:v>
                </c:pt>
                <c:pt idx="7">
                  <c:v>78772</c:v>
                </c:pt>
                <c:pt idx="8">
                  <c:v>78714</c:v>
                </c:pt>
                <c:pt idx="9">
                  <c:v>78996</c:v>
                </c:pt>
                <c:pt idx="10">
                  <c:v>78877</c:v>
                </c:pt>
                <c:pt idx="11">
                  <c:v>78665</c:v>
                </c:pt>
                <c:pt idx="12">
                  <c:v>78772</c:v>
                </c:pt>
                <c:pt idx="13">
                  <c:v>78759</c:v>
                </c:pt>
                <c:pt idx="14">
                  <c:v>78701</c:v>
                </c:pt>
                <c:pt idx="15">
                  <c:v>78669</c:v>
                </c:pt>
                <c:pt idx="16">
                  <c:v>79042</c:v>
                </c:pt>
                <c:pt idx="17">
                  <c:v>79150</c:v>
                </c:pt>
                <c:pt idx="18">
                  <c:v>7908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39:$E$57</c:f>
              <c:numCache>
                <c:formatCode>\О\с\н\о\в\н\о\й</c:formatCode>
                <c:ptCount val="19"/>
                <c:pt idx="0">
                  <c:v>78901</c:v>
                </c:pt>
                <c:pt idx="1">
                  <c:v>78847</c:v>
                </c:pt>
                <c:pt idx="2">
                  <c:v>78560</c:v>
                </c:pt>
                <c:pt idx="3">
                  <c:v>78684</c:v>
                </c:pt>
                <c:pt idx="4">
                  <c:v>78663</c:v>
                </c:pt>
                <c:pt idx="5">
                  <c:v>78731</c:v>
                </c:pt>
                <c:pt idx="6">
                  <c:v>78674</c:v>
                </c:pt>
                <c:pt idx="7">
                  <c:v>78774</c:v>
                </c:pt>
                <c:pt idx="8">
                  <c:v>78714</c:v>
                </c:pt>
                <c:pt idx="9">
                  <c:v>79005</c:v>
                </c:pt>
                <c:pt idx="10">
                  <c:v>78877</c:v>
                </c:pt>
                <c:pt idx="11">
                  <c:v>78675</c:v>
                </c:pt>
                <c:pt idx="12">
                  <c:v>78778</c:v>
                </c:pt>
                <c:pt idx="13">
                  <c:v>78760</c:v>
                </c:pt>
                <c:pt idx="14">
                  <c:v>78709</c:v>
                </c:pt>
                <c:pt idx="15">
                  <c:v>78670</c:v>
                </c:pt>
                <c:pt idx="16">
                  <c:v>79042</c:v>
                </c:pt>
                <c:pt idx="17">
                  <c:v>79154</c:v>
                </c:pt>
                <c:pt idx="18">
                  <c:v>7907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58:$E$76</c:f>
              <c:numCache>
                <c:formatCode>\О\с\н\о\в\н\о\й</c:formatCode>
                <c:ptCount val="19"/>
                <c:pt idx="0">
                  <c:v>78903</c:v>
                </c:pt>
                <c:pt idx="1">
                  <c:v>78841</c:v>
                </c:pt>
                <c:pt idx="2">
                  <c:v>78557</c:v>
                </c:pt>
                <c:pt idx="3">
                  <c:v>78681</c:v>
                </c:pt>
                <c:pt idx="4">
                  <c:v>78663</c:v>
                </c:pt>
                <c:pt idx="5">
                  <c:v>78731</c:v>
                </c:pt>
                <c:pt idx="6">
                  <c:v>78676</c:v>
                </c:pt>
                <c:pt idx="7">
                  <c:v>78774</c:v>
                </c:pt>
                <c:pt idx="8">
                  <c:v>78711</c:v>
                </c:pt>
                <c:pt idx="9">
                  <c:v>79016</c:v>
                </c:pt>
                <c:pt idx="10">
                  <c:v>78876</c:v>
                </c:pt>
                <c:pt idx="11">
                  <c:v>78695</c:v>
                </c:pt>
                <c:pt idx="12">
                  <c:v>78780</c:v>
                </c:pt>
                <c:pt idx="13">
                  <c:v>78755</c:v>
                </c:pt>
                <c:pt idx="14">
                  <c:v>78705</c:v>
                </c:pt>
                <c:pt idx="15">
                  <c:v>78670</c:v>
                </c:pt>
                <c:pt idx="16">
                  <c:v>79040</c:v>
                </c:pt>
                <c:pt idx="17">
                  <c:v>79156</c:v>
                </c:pt>
                <c:pt idx="18">
                  <c:v>7908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77:$E$95</c:f>
              <c:numCache>
                <c:formatCode>\О\с\н\о\в\н\о\й</c:formatCode>
                <c:ptCount val="19"/>
                <c:pt idx="0">
                  <c:v>78900</c:v>
                </c:pt>
                <c:pt idx="1">
                  <c:v>78844</c:v>
                </c:pt>
                <c:pt idx="2">
                  <c:v>78560</c:v>
                </c:pt>
                <c:pt idx="3">
                  <c:v>78686</c:v>
                </c:pt>
                <c:pt idx="4">
                  <c:v>78663</c:v>
                </c:pt>
                <c:pt idx="5">
                  <c:v>78733</c:v>
                </c:pt>
                <c:pt idx="6">
                  <c:v>78669</c:v>
                </c:pt>
                <c:pt idx="7">
                  <c:v>78774</c:v>
                </c:pt>
                <c:pt idx="8">
                  <c:v>78713</c:v>
                </c:pt>
                <c:pt idx="9">
                  <c:v>79025</c:v>
                </c:pt>
                <c:pt idx="10">
                  <c:v>78881</c:v>
                </c:pt>
                <c:pt idx="11">
                  <c:v>78715</c:v>
                </c:pt>
                <c:pt idx="12">
                  <c:v>78783</c:v>
                </c:pt>
                <c:pt idx="13">
                  <c:v>78758</c:v>
                </c:pt>
                <c:pt idx="14">
                  <c:v>78708</c:v>
                </c:pt>
                <c:pt idx="15">
                  <c:v>78672</c:v>
                </c:pt>
                <c:pt idx="16">
                  <c:v>79043</c:v>
                </c:pt>
                <c:pt idx="17">
                  <c:v>79154</c:v>
                </c:pt>
                <c:pt idx="18">
                  <c:v>7908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96:$E$114</c:f>
              <c:numCache>
                <c:formatCode>\О\с\н\о\в\н\о\й</c:formatCode>
                <c:ptCount val="19"/>
                <c:pt idx="0">
                  <c:v>78907</c:v>
                </c:pt>
                <c:pt idx="1">
                  <c:v>78847</c:v>
                </c:pt>
                <c:pt idx="2">
                  <c:v>78559</c:v>
                </c:pt>
                <c:pt idx="3">
                  <c:v>78685</c:v>
                </c:pt>
                <c:pt idx="4">
                  <c:v>78659</c:v>
                </c:pt>
                <c:pt idx="5">
                  <c:v>78731</c:v>
                </c:pt>
                <c:pt idx="6">
                  <c:v>78669</c:v>
                </c:pt>
                <c:pt idx="7">
                  <c:v>78772</c:v>
                </c:pt>
                <c:pt idx="8">
                  <c:v>78713</c:v>
                </c:pt>
                <c:pt idx="9">
                  <c:v>79027</c:v>
                </c:pt>
                <c:pt idx="10">
                  <c:v>78881</c:v>
                </c:pt>
                <c:pt idx="11">
                  <c:v>78714</c:v>
                </c:pt>
                <c:pt idx="12">
                  <c:v>78782</c:v>
                </c:pt>
                <c:pt idx="13">
                  <c:v>78758</c:v>
                </c:pt>
                <c:pt idx="14">
                  <c:v>78708</c:v>
                </c:pt>
                <c:pt idx="15">
                  <c:v>78672</c:v>
                </c:pt>
                <c:pt idx="16">
                  <c:v>79043</c:v>
                </c:pt>
                <c:pt idx="17">
                  <c:v>79154</c:v>
                </c:pt>
                <c:pt idx="18">
                  <c:v>7908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115:$E$133</c:f>
              <c:numCache>
                <c:formatCode>\О\с\н\о\в\н\о\й</c:formatCode>
                <c:ptCount val="19"/>
                <c:pt idx="0">
                  <c:v>78909</c:v>
                </c:pt>
                <c:pt idx="1">
                  <c:v>78847</c:v>
                </c:pt>
                <c:pt idx="2">
                  <c:v>78559</c:v>
                </c:pt>
                <c:pt idx="3">
                  <c:v>78688</c:v>
                </c:pt>
                <c:pt idx="4">
                  <c:v>78657</c:v>
                </c:pt>
                <c:pt idx="5">
                  <c:v>78734</c:v>
                </c:pt>
                <c:pt idx="6">
                  <c:v>78672</c:v>
                </c:pt>
                <c:pt idx="7">
                  <c:v>78772</c:v>
                </c:pt>
                <c:pt idx="8">
                  <c:v>78716</c:v>
                </c:pt>
                <c:pt idx="9">
                  <c:v>79028</c:v>
                </c:pt>
                <c:pt idx="10">
                  <c:v>78881</c:v>
                </c:pt>
                <c:pt idx="11">
                  <c:v>78721</c:v>
                </c:pt>
                <c:pt idx="12">
                  <c:v>78784</c:v>
                </c:pt>
                <c:pt idx="13">
                  <c:v>78756</c:v>
                </c:pt>
                <c:pt idx="14">
                  <c:v>78706</c:v>
                </c:pt>
                <c:pt idx="15">
                  <c:v>78672</c:v>
                </c:pt>
                <c:pt idx="16">
                  <c:v>79040</c:v>
                </c:pt>
                <c:pt idx="17">
                  <c:v>79156</c:v>
                </c:pt>
                <c:pt idx="18">
                  <c:v>7908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134:$E$152</c:f>
              <c:numCache>
                <c:formatCode>\О\с\н\о\в\н\о\й</c:formatCode>
                <c:ptCount val="19"/>
                <c:pt idx="0">
                  <c:v>78913</c:v>
                </c:pt>
                <c:pt idx="1">
                  <c:v>78844</c:v>
                </c:pt>
                <c:pt idx="2">
                  <c:v>78557</c:v>
                </c:pt>
                <c:pt idx="3">
                  <c:v>78687</c:v>
                </c:pt>
                <c:pt idx="4">
                  <c:v>78655</c:v>
                </c:pt>
                <c:pt idx="5">
                  <c:v>78731</c:v>
                </c:pt>
                <c:pt idx="6">
                  <c:v>78669</c:v>
                </c:pt>
                <c:pt idx="7">
                  <c:v>78772</c:v>
                </c:pt>
                <c:pt idx="8">
                  <c:v>78716</c:v>
                </c:pt>
                <c:pt idx="9">
                  <c:v>79030</c:v>
                </c:pt>
                <c:pt idx="10">
                  <c:v>78881</c:v>
                </c:pt>
                <c:pt idx="11">
                  <c:v>78723</c:v>
                </c:pt>
                <c:pt idx="12">
                  <c:v>78786</c:v>
                </c:pt>
                <c:pt idx="13">
                  <c:v>78755</c:v>
                </c:pt>
                <c:pt idx="14">
                  <c:v>78708</c:v>
                </c:pt>
                <c:pt idx="15">
                  <c:v>78669</c:v>
                </c:pt>
                <c:pt idx="16">
                  <c:v>79041</c:v>
                </c:pt>
                <c:pt idx="17">
                  <c:v>79156</c:v>
                </c:pt>
                <c:pt idx="18">
                  <c:v>7908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153:$E$171</c:f>
              <c:numCache>
                <c:formatCode>\О\с\н\о\в\н\о\й</c:formatCode>
                <c:ptCount val="19"/>
                <c:pt idx="0">
                  <c:v>78913</c:v>
                </c:pt>
                <c:pt idx="1">
                  <c:v>78847</c:v>
                </c:pt>
                <c:pt idx="2">
                  <c:v>78557</c:v>
                </c:pt>
                <c:pt idx="3">
                  <c:v>78687</c:v>
                </c:pt>
                <c:pt idx="4">
                  <c:v>78655</c:v>
                </c:pt>
                <c:pt idx="5">
                  <c:v>78731</c:v>
                </c:pt>
                <c:pt idx="6">
                  <c:v>78669</c:v>
                </c:pt>
                <c:pt idx="7">
                  <c:v>78772</c:v>
                </c:pt>
                <c:pt idx="8">
                  <c:v>78716</c:v>
                </c:pt>
                <c:pt idx="9">
                  <c:v>79030</c:v>
                </c:pt>
                <c:pt idx="10">
                  <c:v>78881</c:v>
                </c:pt>
                <c:pt idx="11">
                  <c:v>78725</c:v>
                </c:pt>
                <c:pt idx="12">
                  <c:v>78788</c:v>
                </c:pt>
                <c:pt idx="13">
                  <c:v>78753</c:v>
                </c:pt>
                <c:pt idx="14">
                  <c:v>78708</c:v>
                </c:pt>
                <c:pt idx="15">
                  <c:v>78676</c:v>
                </c:pt>
                <c:pt idx="16">
                  <c:v>79046</c:v>
                </c:pt>
                <c:pt idx="17">
                  <c:v>79154</c:v>
                </c:pt>
                <c:pt idx="18">
                  <c:v>7908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172:$E$190</c:f>
              <c:numCache>
                <c:formatCode>\О\с\н\о\в\н\о\й</c:formatCode>
                <c:ptCount val="19"/>
                <c:pt idx="0">
                  <c:v>78914</c:v>
                </c:pt>
                <c:pt idx="1">
                  <c:v>78844</c:v>
                </c:pt>
                <c:pt idx="2">
                  <c:v>78547</c:v>
                </c:pt>
                <c:pt idx="3">
                  <c:v>78691</c:v>
                </c:pt>
                <c:pt idx="4">
                  <c:v>78648</c:v>
                </c:pt>
                <c:pt idx="5">
                  <c:v>78731</c:v>
                </c:pt>
                <c:pt idx="6">
                  <c:v>78669</c:v>
                </c:pt>
                <c:pt idx="7">
                  <c:v>78772</c:v>
                </c:pt>
                <c:pt idx="8">
                  <c:v>78716</c:v>
                </c:pt>
                <c:pt idx="9">
                  <c:v>79033</c:v>
                </c:pt>
                <c:pt idx="10">
                  <c:v>78881</c:v>
                </c:pt>
                <c:pt idx="11">
                  <c:v>78725</c:v>
                </c:pt>
                <c:pt idx="12">
                  <c:v>78794</c:v>
                </c:pt>
                <c:pt idx="13">
                  <c:v>78753</c:v>
                </c:pt>
                <c:pt idx="14">
                  <c:v>78706</c:v>
                </c:pt>
                <c:pt idx="15">
                  <c:v>78669</c:v>
                </c:pt>
                <c:pt idx="16">
                  <c:v>79043</c:v>
                </c:pt>
                <c:pt idx="17">
                  <c:v>79156</c:v>
                </c:pt>
                <c:pt idx="18">
                  <c:v>7907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191:$E$209</c:f>
              <c:numCache>
                <c:formatCode>\О\с\н\о\в\н\о\й</c:formatCode>
                <c:ptCount val="19"/>
                <c:pt idx="0">
                  <c:v>78914</c:v>
                </c:pt>
                <c:pt idx="1">
                  <c:v>78844</c:v>
                </c:pt>
                <c:pt idx="2">
                  <c:v>78551</c:v>
                </c:pt>
                <c:pt idx="3">
                  <c:v>78691</c:v>
                </c:pt>
                <c:pt idx="4">
                  <c:v>78649</c:v>
                </c:pt>
                <c:pt idx="5">
                  <c:v>78731</c:v>
                </c:pt>
                <c:pt idx="6">
                  <c:v>78674</c:v>
                </c:pt>
                <c:pt idx="7">
                  <c:v>78772</c:v>
                </c:pt>
                <c:pt idx="8">
                  <c:v>78716</c:v>
                </c:pt>
                <c:pt idx="9">
                  <c:v>79034</c:v>
                </c:pt>
                <c:pt idx="10">
                  <c:v>78881</c:v>
                </c:pt>
                <c:pt idx="11">
                  <c:v>78727</c:v>
                </c:pt>
                <c:pt idx="12">
                  <c:v>78794</c:v>
                </c:pt>
                <c:pt idx="13">
                  <c:v>78751</c:v>
                </c:pt>
                <c:pt idx="14">
                  <c:v>78703</c:v>
                </c:pt>
                <c:pt idx="15">
                  <c:v>78667</c:v>
                </c:pt>
                <c:pt idx="16">
                  <c:v>79043</c:v>
                </c:pt>
                <c:pt idx="17">
                  <c:v>79156</c:v>
                </c:pt>
                <c:pt idx="18">
                  <c:v>7906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210:$E$228</c:f>
              <c:numCache>
                <c:formatCode>\О\с\н\о\в\н\о\й</c:formatCode>
                <c:ptCount val="19"/>
                <c:pt idx="0">
                  <c:v>78918</c:v>
                </c:pt>
                <c:pt idx="1">
                  <c:v>78840</c:v>
                </c:pt>
                <c:pt idx="2">
                  <c:v>78547</c:v>
                </c:pt>
                <c:pt idx="3">
                  <c:v>78691</c:v>
                </c:pt>
                <c:pt idx="4">
                  <c:v>78651</c:v>
                </c:pt>
                <c:pt idx="5">
                  <c:v>78731</c:v>
                </c:pt>
                <c:pt idx="6">
                  <c:v>78674</c:v>
                </c:pt>
                <c:pt idx="7">
                  <c:v>78772</c:v>
                </c:pt>
                <c:pt idx="8">
                  <c:v>78716</c:v>
                </c:pt>
                <c:pt idx="9">
                  <c:v>79034</c:v>
                </c:pt>
                <c:pt idx="10">
                  <c:v>78881</c:v>
                </c:pt>
                <c:pt idx="11">
                  <c:v>78727</c:v>
                </c:pt>
                <c:pt idx="12">
                  <c:v>78798</c:v>
                </c:pt>
                <c:pt idx="13">
                  <c:v>78754</c:v>
                </c:pt>
                <c:pt idx="14">
                  <c:v>78706</c:v>
                </c:pt>
                <c:pt idx="15">
                  <c:v>78668</c:v>
                </c:pt>
                <c:pt idx="16">
                  <c:v>79045</c:v>
                </c:pt>
                <c:pt idx="17">
                  <c:v>79156</c:v>
                </c:pt>
                <c:pt idx="18">
                  <c:v>7908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229:$E$247</c:f>
              <c:numCache>
                <c:formatCode>\О\с\н\о\в\н\о\й</c:formatCode>
                <c:ptCount val="19"/>
                <c:pt idx="0">
                  <c:v>78927</c:v>
                </c:pt>
                <c:pt idx="1">
                  <c:v>78841</c:v>
                </c:pt>
                <c:pt idx="2">
                  <c:v>78547</c:v>
                </c:pt>
                <c:pt idx="3">
                  <c:v>78691</c:v>
                </c:pt>
                <c:pt idx="4">
                  <c:v>78649</c:v>
                </c:pt>
                <c:pt idx="5">
                  <c:v>78731</c:v>
                </c:pt>
                <c:pt idx="6">
                  <c:v>78672</c:v>
                </c:pt>
                <c:pt idx="7">
                  <c:v>78772</c:v>
                </c:pt>
                <c:pt idx="8">
                  <c:v>78716</c:v>
                </c:pt>
                <c:pt idx="9">
                  <c:v>79037</c:v>
                </c:pt>
                <c:pt idx="10">
                  <c:v>78880</c:v>
                </c:pt>
                <c:pt idx="11">
                  <c:v>78727</c:v>
                </c:pt>
                <c:pt idx="12">
                  <c:v>78800</c:v>
                </c:pt>
                <c:pt idx="13">
                  <c:v>78751</c:v>
                </c:pt>
                <c:pt idx="14">
                  <c:v>78703</c:v>
                </c:pt>
                <c:pt idx="15">
                  <c:v>78668</c:v>
                </c:pt>
                <c:pt idx="16">
                  <c:v>79048</c:v>
                </c:pt>
                <c:pt idx="17">
                  <c:v>79156</c:v>
                </c:pt>
                <c:pt idx="18">
                  <c:v>7908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248:$E$266</c:f>
              <c:numCache>
                <c:formatCode>\О\с\н\о\в\н\о\й</c:formatCode>
                <c:ptCount val="19"/>
                <c:pt idx="0">
                  <c:v>78924</c:v>
                </c:pt>
                <c:pt idx="1">
                  <c:v>78824</c:v>
                </c:pt>
                <c:pt idx="2">
                  <c:v>78544</c:v>
                </c:pt>
                <c:pt idx="3">
                  <c:v>78688</c:v>
                </c:pt>
                <c:pt idx="4">
                  <c:v>78647</c:v>
                </c:pt>
                <c:pt idx="5">
                  <c:v>78734</c:v>
                </c:pt>
                <c:pt idx="6">
                  <c:v>78672</c:v>
                </c:pt>
                <c:pt idx="7">
                  <c:v>78769</c:v>
                </c:pt>
                <c:pt idx="8">
                  <c:v>78716</c:v>
                </c:pt>
                <c:pt idx="9">
                  <c:v>79044</c:v>
                </c:pt>
                <c:pt idx="10">
                  <c:v>78881</c:v>
                </c:pt>
                <c:pt idx="11">
                  <c:v>78730</c:v>
                </c:pt>
                <c:pt idx="12">
                  <c:v>78800</c:v>
                </c:pt>
                <c:pt idx="13">
                  <c:v>78746</c:v>
                </c:pt>
                <c:pt idx="14">
                  <c:v>78703</c:v>
                </c:pt>
                <c:pt idx="15">
                  <c:v>78668</c:v>
                </c:pt>
                <c:pt idx="16">
                  <c:v>79045</c:v>
                </c:pt>
                <c:pt idx="17">
                  <c:v>79156</c:v>
                </c:pt>
                <c:pt idx="18">
                  <c:v>7909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E$267:$E$285</c:f>
              <c:numCache>
                <c:formatCode>\О\с\н\о\в\н\о\й</c:formatCode>
                <c:ptCount val="19"/>
                <c:pt idx="0">
                  <c:v>78929</c:v>
                </c:pt>
                <c:pt idx="1">
                  <c:v>78837</c:v>
                </c:pt>
                <c:pt idx="2">
                  <c:v>78545</c:v>
                </c:pt>
                <c:pt idx="3">
                  <c:v>78691</c:v>
                </c:pt>
                <c:pt idx="4">
                  <c:v>78647</c:v>
                </c:pt>
                <c:pt idx="5">
                  <c:v>78734</c:v>
                </c:pt>
                <c:pt idx="6">
                  <c:v>78672</c:v>
                </c:pt>
                <c:pt idx="7">
                  <c:v>78774</c:v>
                </c:pt>
                <c:pt idx="8">
                  <c:v>78719</c:v>
                </c:pt>
                <c:pt idx="9">
                  <c:v>79045</c:v>
                </c:pt>
                <c:pt idx="10">
                  <c:v>78881</c:v>
                </c:pt>
                <c:pt idx="11">
                  <c:v>78730</c:v>
                </c:pt>
                <c:pt idx="12">
                  <c:v>78802</c:v>
                </c:pt>
                <c:pt idx="13">
                  <c:v>78749</c:v>
                </c:pt>
                <c:pt idx="14">
                  <c:v>78703</c:v>
                </c:pt>
                <c:pt idx="15">
                  <c:v>78664</c:v>
                </c:pt>
                <c:pt idx="16">
                  <c:v>79050</c:v>
                </c:pt>
                <c:pt idx="17">
                  <c:v>79162</c:v>
                </c:pt>
                <c:pt idx="18">
                  <c:v>79088</c:v>
                </c:pt>
              </c:numCache>
            </c:numRef>
          </c:val>
          <c:smooth val="0"/>
        </c:ser>
        <c:dLbls>
          <c:showLegendKey val="0"/>
          <c:showVal val="0"/>
          <c:showCatName val="0"/>
          <c:showSerName val="0"/>
          <c:showPercent val="0"/>
          <c:showBubbleSize val="0"/>
        </c:dLbls>
        <c:axId val="341809904"/>
        <c:axId val="341810464"/>
        <c:axId val="479200320"/>
      </c:line3DChart>
      <c:catAx>
        <c:axId val="3418099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665643592694765"/>
              <c:y val="0.85905133331687766"/>
            </c:manualLayout>
          </c:layout>
          <c:overlay val="0"/>
        </c:title>
        <c:numFmt formatCode="\О\с\н\о\в\н\о\й" sourceLinked="1"/>
        <c:majorTickMark val="out"/>
        <c:minorTickMark val="out"/>
        <c:tickLblPos val="nextTo"/>
        <c:crossAx val="341810464"/>
        <c:crossesAt val="78363"/>
        <c:auto val="0"/>
        <c:lblAlgn val="ctr"/>
        <c:lblOffset val="1"/>
        <c:tickLblSkip val="10"/>
        <c:tickMarkSkip val="1"/>
        <c:noMultiLvlLbl val="0"/>
      </c:catAx>
      <c:valAx>
        <c:axId val="341810464"/>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6797770542273648E-2"/>
              <c:y val="0.32972912366536711"/>
            </c:manualLayout>
          </c:layout>
          <c:overlay val="0"/>
        </c:title>
        <c:numFmt formatCode="\О\с\н\о\в\н\о\й" sourceLinked="1"/>
        <c:majorTickMark val="out"/>
        <c:minorTickMark val="none"/>
        <c:tickLblPos val="nextTo"/>
        <c:crossAx val="341809904"/>
        <c:crosses val="autoZero"/>
        <c:crossBetween val="midCat"/>
      </c:valAx>
      <c:serAx>
        <c:axId val="47920032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9646451936506291"/>
              <c:y val="0.70559342191601049"/>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41810464"/>
        <c:crossesAt val="78363"/>
        <c:tickLblSkip val="3"/>
        <c:tickMarkSkip val="1"/>
      </c:serAx>
      <c:spPr>
        <a:noFill/>
        <a:ln w="25400">
          <a:noFill/>
        </a:ln>
      </c:spPr>
    </c:plotArea>
    <c:legend>
      <c:legendPos val="r"/>
      <c:layout>
        <c:manualLayout>
          <c:xMode val="edge"/>
          <c:yMode val="edge"/>
          <c:x val="0.90649639792705727"/>
          <c:y val="1.5305118110236309E-3"/>
          <c:w val="9.2383608556343949E-2"/>
          <c:h val="0.84290395341207347"/>
        </c:manualLayout>
      </c:layout>
      <c:overlay val="0"/>
    </c:legend>
    <c:plotVisOnly val="1"/>
    <c:dispBlanksAs val="zero"/>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375637445609816"/>
          <c:y val="4.3482714807852166E-2"/>
          <c:w val="0.72633064983913742"/>
          <c:h val="0.8321773811639591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1:$F$19</c:f>
              <c:numCache>
                <c:formatCode>\О\с\н\о\в\н\о\й</c:formatCode>
                <c:ptCount val="19"/>
                <c:pt idx="0">
                  <c:v>116667</c:v>
                </c:pt>
                <c:pt idx="1">
                  <c:v>116197</c:v>
                </c:pt>
                <c:pt idx="2">
                  <c:v>115770</c:v>
                </c:pt>
                <c:pt idx="3">
                  <c:v>115446</c:v>
                </c:pt>
                <c:pt idx="4">
                  <c:v>115612</c:v>
                </c:pt>
                <c:pt idx="5">
                  <c:v>116420</c:v>
                </c:pt>
                <c:pt idx="6">
                  <c:v>116282</c:v>
                </c:pt>
                <c:pt idx="7">
                  <c:v>116083</c:v>
                </c:pt>
                <c:pt idx="8">
                  <c:v>116706</c:v>
                </c:pt>
                <c:pt idx="9">
                  <c:v>115419</c:v>
                </c:pt>
                <c:pt idx="10">
                  <c:v>115680</c:v>
                </c:pt>
                <c:pt idx="11">
                  <c:v>115080</c:v>
                </c:pt>
                <c:pt idx="12">
                  <c:v>117856</c:v>
                </c:pt>
                <c:pt idx="13">
                  <c:v>117112</c:v>
                </c:pt>
                <c:pt idx="14">
                  <c:v>117149</c:v>
                </c:pt>
                <c:pt idx="15">
                  <c:v>115929</c:v>
                </c:pt>
                <c:pt idx="16">
                  <c:v>115728</c:v>
                </c:pt>
                <c:pt idx="17">
                  <c:v>115440</c:v>
                </c:pt>
                <c:pt idx="18">
                  <c:v>11505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20:$F$38</c:f>
              <c:numCache>
                <c:formatCode>\О\с\н\о\в\н\о\й</c:formatCode>
                <c:ptCount val="19"/>
                <c:pt idx="0">
                  <c:v>116664</c:v>
                </c:pt>
                <c:pt idx="1">
                  <c:v>116214</c:v>
                </c:pt>
                <c:pt idx="2">
                  <c:v>115762</c:v>
                </c:pt>
                <c:pt idx="3">
                  <c:v>115443</c:v>
                </c:pt>
                <c:pt idx="4">
                  <c:v>115618</c:v>
                </c:pt>
                <c:pt idx="5">
                  <c:v>116425</c:v>
                </c:pt>
                <c:pt idx="6">
                  <c:v>116296</c:v>
                </c:pt>
                <c:pt idx="7">
                  <c:v>116103</c:v>
                </c:pt>
                <c:pt idx="8">
                  <c:v>116746</c:v>
                </c:pt>
                <c:pt idx="9">
                  <c:v>115486</c:v>
                </c:pt>
                <c:pt idx="10">
                  <c:v>115684</c:v>
                </c:pt>
                <c:pt idx="11">
                  <c:v>115156</c:v>
                </c:pt>
                <c:pt idx="12">
                  <c:v>117865</c:v>
                </c:pt>
                <c:pt idx="13">
                  <c:v>117126</c:v>
                </c:pt>
                <c:pt idx="14">
                  <c:v>117149</c:v>
                </c:pt>
                <c:pt idx="15">
                  <c:v>115992</c:v>
                </c:pt>
                <c:pt idx="16">
                  <c:v>115743</c:v>
                </c:pt>
                <c:pt idx="17">
                  <c:v>115445</c:v>
                </c:pt>
                <c:pt idx="18">
                  <c:v>11505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39:$F$57</c:f>
              <c:numCache>
                <c:formatCode>\О\с\н\о\в\н\о\й</c:formatCode>
                <c:ptCount val="19"/>
                <c:pt idx="0">
                  <c:v>116642</c:v>
                </c:pt>
                <c:pt idx="1">
                  <c:v>116214</c:v>
                </c:pt>
                <c:pt idx="2">
                  <c:v>115748</c:v>
                </c:pt>
                <c:pt idx="3">
                  <c:v>115450</c:v>
                </c:pt>
                <c:pt idx="4">
                  <c:v>115631</c:v>
                </c:pt>
                <c:pt idx="5">
                  <c:v>116436</c:v>
                </c:pt>
                <c:pt idx="6">
                  <c:v>116316</c:v>
                </c:pt>
                <c:pt idx="7">
                  <c:v>116128</c:v>
                </c:pt>
                <c:pt idx="8">
                  <c:v>116781</c:v>
                </c:pt>
                <c:pt idx="9">
                  <c:v>115554</c:v>
                </c:pt>
                <c:pt idx="10">
                  <c:v>115704</c:v>
                </c:pt>
                <c:pt idx="11">
                  <c:v>115232</c:v>
                </c:pt>
                <c:pt idx="12">
                  <c:v>117852</c:v>
                </c:pt>
                <c:pt idx="13">
                  <c:v>117128</c:v>
                </c:pt>
                <c:pt idx="14">
                  <c:v>117160</c:v>
                </c:pt>
                <c:pt idx="15">
                  <c:v>115924</c:v>
                </c:pt>
                <c:pt idx="16">
                  <c:v>115740</c:v>
                </c:pt>
                <c:pt idx="17">
                  <c:v>115437</c:v>
                </c:pt>
                <c:pt idx="18">
                  <c:v>11505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58:$F$76</c:f>
              <c:numCache>
                <c:formatCode>\О\с\н\о\в\н\о\й</c:formatCode>
                <c:ptCount val="19"/>
                <c:pt idx="0">
                  <c:v>116618</c:v>
                </c:pt>
                <c:pt idx="1">
                  <c:v>116217</c:v>
                </c:pt>
                <c:pt idx="2">
                  <c:v>115738</c:v>
                </c:pt>
                <c:pt idx="3">
                  <c:v>115450</c:v>
                </c:pt>
                <c:pt idx="4">
                  <c:v>115645</c:v>
                </c:pt>
                <c:pt idx="5">
                  <c:v>116447</c:v>
                </c:pt>
                <c:pt idx="6">
                  <c:v>116330</c:v>
                </c:pt>
                <c:pt idx="7">
                  <c:v>116153</c:v>
                </c:pt>
                <c:pt idx="8">
                  <c:v>116827</c:v>
                </c:pt>
                <c:pt idx="9">
                  <c:v>115617</c:v>
                </c:pt>
                <c:pt idx="10">
                  <c:v>115706</c:v>
                </c:pt>
                <c:pt idx="11">
                  <c:v>115201</c:v>
                </c:pt>
                <c:pt idx="12">
                  <c:v>117858</c:v>
                </c:pt>
                <c:pt idx="13">
                  <c:v>117139</c:v>
                </c:pt>
                <c:pt idx="14">
                  <c:v>117163</c:v>
                </c:pt>
                <c:pt idx="15">
                  <c:v>115929</c:v>
                </c:pt>
                <c:pt idx="16">
                  <c:v>115740</c:v>
                </c:pt>
                <c:pt idx="17">
                  <c:v>115437</c:v>
                </c:pt>
                <c:pt idx="18">
                  <c:v>11506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77:$F$95</c:f>
              <c:numCache>
                <c:formatCode>\О\с\н\о\в\н\о\й</c:formatCode>
                <c:ptCount val="19"/>
                <c:pt idx="0">
                  <c:v>116607</c:v>
                </c:pt>
                <c:pt idx="1">
                  <c:v>116225</c:v>
                </c:pt>
                <c:pt idx="2">
                  <c:v>115743</c:v>
                </c:pt>
                <c:pt idx="3">
                  <c:v>115456</c:v>
                </c:pt>
                <c:pt idx="4">
                  <c:v>115650</c:v>
                </c:pt>
                <c:pt idx="5">
                  <c:v>116464</c:v>
                </c:pt>
                <c:pt idx="6">
                  <c:v>116349</c:v>
                </c:pt>
                <c:pt idx="7">
                  <c:v>116170</c:v>
                </c:pt>
                <c:pt idx="8">
                  <c:v>116875</c:v>
                </c:pt>
                <c:pt idx="9">
                  <c:v>115687</c:v>
                </c:pt>
                <c:pt idx="10">
                  <c:v>115706</c:v>
                </c:pt>
                <c:pt idx="11">
                  <c:v>115206</c:v>
                </c:pt>
                <c:pt idx="12">
                  <c:v>117853</c:v>
                </c:pt>
                <c:pt idx="13">
                  <c:v>117142</c:v>
                </c:pt>
                <c:pt idx="14">
                  <c:v>117169</c:v>
                </c:pt>
                <c:pt idx="15">
                  <c:v>115923</c:v>
                </c:pt>
                <c:pt idx="16">
                  <c:v>115736</c:v>
                </c:pt>
                <c:pt idx="17">
                  <c:v>115443</c:v>
                </c:pt>
                <c:pt idx="18">
                  <c:v>11506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96:$F$114</c:f>
              <c:numCache>
                <c:formatCode>\О\с\н\о\в\н\о\й</c:formatCode>
                <c:ptCount val="19"/>
                <c:pt idx="0">
                  <c:v>116597</c:v>
                </c:pt>
                <c:pt idx="1">
                  <c:v>116219</c:v>
                </c:pt>
                <c:pt idx="2">
                  <c:v>115746</c:v>
                </c:pt>
                <c:pt idx="3">
                  <c:v>115459</c:v>
                </c:pt>
                <c:pt idx="4">
                  <c:v>115658</c:v>
                </c:pt>
                <c:pt idx="5">
                  <c:v>116463</c:v>
                </c:pt>
                <c:pt idx="6">
                  <c:v>116355</c:v>
                </c:pt>
                <c:pt idx="7">
                  <c:v>116184</c:v>
                </c:pt>
                <c:pt idx="8">
                  <c:v>116921</c:v>
                </c:pt>
                <c:pt idx="9">
                  <c:v>115732</c:v>
                </c:pt>
                <c:pt idx="10">
                  <c:v>115709</c:v>
                </c:pt>
                <c:pt idx="11">
                  <c:v>115193</c:v>
                </c:pt>
                <c:pt idx="12">
                  <c:v>117845</c:v>
                </c:pt>
                <c:pt idx="13">
                  <c:v>117144</c:v>
                </c:pt>
                <c:pt idx="14">
                  <c:v>117183</c:v>
                </c:pt>
                <c:pt idx="15">
                  <c:v>115921</c:v>
                </c:pt>
                <c:pt idx="16">
                  <c:v>115745</c:v>
                </c:pt>
                <c:pt idx="17">
                  <c:v>115440</c:v>
                </c:pt>
                <c:pt idx="18">
                  <c:v>11506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115:$F$133</c:f>
              <c:numCache>
                <c:formatCode>\О\с\н\о\в\н\о\й</c:formatCode>
                <c:ptCount val="19"/>
                <c:pt idx="0">
                  <c:v>116589</c:v>
                </c:pt>
                <c:pt idx="1">
                  <c:v>116225</c:v>
                </c:pt>
                <c:pt idx="2">
                  <c:v>115749</c:v>
                </c:pt>
                <c:pt idx="3">
                  <c:v>115467</c:v>
                </c:pt>
                <c:pt idx="4">
                  <c:v>115664</c:v>
                </c:pt>
                <c:pt idx="5">
                  <c:v>116480</c:v>
                </c:pt>
                <c:pt idx="6">
                  <c:v>116372</c:v>
                </c:pt>
                <c:pt idx="7">
                  <c:v>116214</c:v>
                </c:pt>
                <c:pt idx="8">
                  <c:v>116999</c:v>
                </c:pt>
                <c:pt idx="9">
                  <c:v>115805</c:v>
                </c:pt>
                <c:pt idx="10">
                  <c:v>115713</c:v>
                </c:pt>
                <c:pt idx="11">
                  <c:v>115197</c:v>
                </c:pt>
                <c:pt idx="12">
                  <c:v>117839</c:v>
                </c:pt>
                <c:pt idx="13">
                  <c:v>117144</c:v>
                </c:pt>
                <c:pt idx="14">
                  <c:v>117180</c:v>
                </c:pt>
                <c:pt idx="15">
                  <c:v>115928</c:v>
                </c:pt>
                <c:pt idx="16">
                  <c:v>115736</c:v>
                </c:pt>
                <c:pt idx="17">
                  <c:v>115440</c:v>
                </c:pt>
                <c:pt idx="18">
                  <c:v>115057</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134:$F$152</c:f>
              <c:numCache>
                <c:formatCode>\О\с\н\о\в\н\о\й</c:formatCode>
                <c:ptCount val="19"/>
                <c:pt idx="0">
                  <c:v>116582</c:v>
                </c:pt>
                <c:pt idx="1">
                  <c:v>116219</c:v>
                </c:pt>
                <c:pt idx="2">
                  <c:v>115751</c:v>
                </c:pt>
                <c:pt idx="3">
                  <c:v>115467</c:v>
                </c:pt>
                <c:pt idx="4">
                  <c:v>115678</c:v>
                </c:pt>
                <c:pt idx="5">
                  <c:v>116498</c:v>
                </c:pt>
                <c:pt idx="6">
                  <c:v>116385</c:v>
                </c:pt>
                <c:pt idx="7">
                  <c:v>116243</c:v>
                </c:pt>
                <c:pt idx="8">
                  <c:v>117069</c:v>
                </c:pt>
                <c:pt idx="9">
                  <c:v>115873</c:v>
                </c:pt>
                <c:pt idx="10">
                  <c:v>115715</c:v>
                </c:pt>
                <c:pt idx="11">
                  <c:v>115177</c:v>
                </c:pt>
                <c:pt idx="12">
                  <c:v>117837</c:v>
                </c:pt>
                <c:pt idx="13">
                  <c:v>117155</c:v>
                </c:pt>
                <c:pt idx="14">
                  <c:v>117185</c:v>
                </c:pt>
                <c:pt idx="15">
                  <c:v>115924</c:v>
                </c:pt>
                <c:pt idx="16">
                  <c:v>115745</c:v>
                </c:pt>
                <c:pt idx="17">
                  <c:v>115445</c:v>
                </c:pt>
                <c:pt idx="18">
                  <c:v>11506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153:$F$171</c:f>
              <c:numCache>
                <c:formatCode>\О\с\н\о\в\н\о\й</c:formatCode>
                <c:ptCount val="19"/>
                <c:pt idx="0">
                  <c:v>116576</c:v>
                </c:pt>
                <c:pt idx="1">
                  <c:v>116228</c:v>
                </c:pt>
                <c:pt idx="2">
                  <c:v>115754</c:v>
                </c:pt>
                <c:pt idx="3">
                  <c:v>115467</c:v>
                </c:pt>
                <c:pt idx="4">
                  <c:v>115688</c:v>
                </c:pt>
                <c:pt idx="5">
                  <c:v>116512</c:v>
                </c:pt>
                <c:pt idx="6">
                  <c:v>116397</c:v>
                </c:pt>
                <c:pt idx="7">
                  <c:v>116259</c:v>
                </c:pt>
                <c:pt idx="8">
                  <c:v>117169</c:v>
                </c:pt>
                <c:pt idx="9">
                  <c:v>115934</c:v>
                </c:pt>
                <c:pt idx="10">
                  <c:v>115717</c:v>
                </c:pt>
                <c:pt idx="11">
                  <c:v>115171</c:v>
                </c:pt>
                <c:pt idx="12">
                  <c:v>117835</c:v>
                </c:pt>
                <c:pt idx="13">
                  <c:v>117154</c:v>
                </c:pt>
                <c:pt idx="14">
                  <c:v>117192</c:v>
                </c:pt>
                <c:pt idx="15">
                  <c:v>115910</c:v>
                </c:pt>
                <c:pt idx="16">
                  <c:v>115748</c:v>
                </c:pt>
                <c:pt idx="17">
                  <c:v>115443</c:v>
                </c:pt>
                <c:pt idx="18">
                  <c:v>11506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172:$F$190</c:f>
              <c:numCache>
                <c:formatCode>\О\с\н\о\в\н\о\й</c:formatCode>
                <c:ptCount val="19"/>
                <c:pt idx="0">
                  <c:v>116568</c:v>
                </c:pt>
                <c:pt idx="1">
                  <c:v>116228</c:v>
                </c:pt>
                <c:pt idx="2">
                  <c:v>115757</c:v>
                </c:pt>
                <c:pt idx="3">
                  <c:v>115474</c:v>
                </c:pt>
                <c:pt idx="4">
                  <c:v>115711</c:v>
                </c:pt>
                <c:pt idx="5">
                  <c:v>116522</c:v>
                </c:pt>
                <c:pt idx="6">
                  <c:v>116417</c:v>
                </c:pt>
                <c:pt idx="7">
                  <c:v>116279</c:v>
                </c:pt>
                <c:pt idx="8">
                  <c:v>117258</c:v>
                </c:pt>
                <c:pt idx="9">
                  <c:v>116030</c:v>
                </c:pt>
                <c:pt idx="10">
                  <c:v>115719</c:v>
                </c:pt>
                <c:pt idx="11">
                  <c:v>115171</c:v>
                </c:pt>
                <c:pt idx="12">
                  <c:v>117828</c:v>
                </c:pt>
                <c:pt idx="13">
                  <c:v>117163</c:v>
                </c:pt>
                <c:pt idx="14">
                  <c:v>117202</c:v>
                </c:pt>
                <c:pt idx="15">
                  <c:v>115907</c:v>
                </c:pt>
                <c:pt idx="16">
                  <c:v>115756</c:v>
                </c:pt>
                <c:pt idx="17">
                  <c:v>115443</c:v>
                </c:pt>
                <c:pt idx="18">
                  <c:v>11506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191:$F$209</c:f>
              <c:numCache>
                <c:formatCode>\О\с\н\о\в\н\о\й</c:formatCode>
                <c:ptCount val="19"/>
                <c:pt idx="0">
                  <c:v>116554</c:v>
                </c:pt>
                <c:pt idx="1">
                  <c:v>116242</c:v>
                </c:pt>
                <c:pt idx="2">
                  <c:v>115766</c:v>
                </c:pt>
                <c:pt idx="3">
                  <c:v>115471</c:v>
                </c:pt>
                <c:pt idx="4">
                  <c:v>115724</c:v>
                </c:pt>
                <c:pt idx="5">
                  <c:v>116539</c:v>
                </c:pt>
                <c:pt idx="6">
                  <c:v>116422</c:v>
                </c:pt>
                <c:pt idx="7">
                  <c:v>116309</c:v>
                </c:pt>
                <c:pt idx="8">
                  <c:v>117361</c:v>
                </c:pt>
                <c:pt idx="9">
                  <c:v>116114</c:v>
                </c:pt>
                <c:pt idx="10">
                  <c:v>115722</c:v>
                </c:pt>
                <c:pt idx="11">
                  <c:v>115165</c:v>
                </c:pt>
                <c:pt idx="12">
                  <c:v>117820</c:v>
                </c:pt>
                <c:pt idx="13">
                  <c:v>117168</c:v>
                </c:pt>
                <c:pt idx="14">
                  <c:v>117202</c:v>
                </c:pt>
                <c:pt idx="15">
                  <c:v>115912</c:v>
                </c:pt>
                <c:pt idx="16">
                  <c:v>115759</c:v>
                </c:pt>
                <c:pt idx="17">
                  <c:v>115428</c:v>
                </c:pt>
                <c:pt idx="18">
                  <c:v>11506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210:$F$228</c:f>
              <c:numCache>
                <c:formatCode>\О\с\н\о\в\н\о\й</c:formatCode>
                <c:ptCount val="19"/>
                <c:pt idx="0">
                  <c:v>116543</c:v>
                </c:pt>
                <c:pt idx="1">
                  <c:v>116239</c:v>
                </c:pt>
                <c:pt idx="2">
                  <c:v>115762</c:v>
                </c:pt>
                <c:pt idx="3">
                  <c:v>115483</c:v>
                </c:pt>
                <c:pt idx="4">
                  <c:v>115730</c:v>
                </c:pt>
                <c:pt idx="5">
                  <c:v>116553</c:v>
                </c:pt>
                <c:pt idx="6">
                  <c:v>116439</c:v>
                </c:pt>
                <c:pt idx="7">
                  <c:v>116324</c:v>
                </c:pt>
                <c:pt idx="8">
                  <c:v>117453</c:v>
                </c:pt>
                <c:pt idx="9">
                  <c:v>116192</c:v>
                </c:pt>
                <c:pt idx="10">
                  <c:v>115725</c:v>
                </c:pt>
                <c:pt idx="11">
                  <c:v>115161</c:v>
                </c:pt>
                <c:pt idx="12">
                  <c:v>117814</c:v>
                </c:pt>
                <c:pt idx="13">
                  <c:v>117171</c:v>
                </c:pt>
                <c:pt idx="14">
                  <c:v>117208</c:v>
                </c:pt>
                <c:pt idx="15">
                  <c:v>115906</c:v>
                </c:pt>
                <c:pt idx="16">
                  <c:v>115754</c:v>
                </c:pt>
                <c:pt idx="17">
                  <c:v>115426</c:v>
                </c:pt>
                <c:pt idx="18">
                  <c:v>11507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229:$F$247</c:f>
              <c:numCache>
                <c:formatCode>\О\с\н\о\в\н\о\й</c:formatCode>
                <c:ptCount val="19"/>
                <c:pt idx="0">
                  <c:v>116535</c:v>
                </c:pt>
                <c:pt idx="1">
                  <c:v>116236</c:v>
                </c:pt>
                <c:pt idx="2">
                  <c:v>115765</c:v>
                </c:pt>
                <c:pt idx="3">
                  <c:v>115485</c:v>
                </c:pt>
                <c:pt idx="4">
                  <c:v>115738</c:v>
                </c:pt>
                <c:pt idx="5">
                  <c:v>116567</c:v>
                </c:pt>
                <c:pt idx="6">
                  <c:v>116450</c:v>
                </c:pt>
                <c:pt idx="7">
                  <c:v>116351</c:v>
                </c:pt>
                <c:pt idx="8">
                  <c:v>117583</c:v>
                </c:pt>
                <c:pt idx="9">
                  <c:v>116284</c:v>
                </c:pt>
                <c:pt idx="10">
                  <c:v>115728</c:v>
                </c:pt>
                <c:pt idx="11">
                  <c:v>115158</c:v>
                </c:pt>
                <c:pt idx="12">
                  <c:v>117806</c:v>
                </c:pt>
                <c:pt idx="13">
                  <c:v>117176</c:v>
                </c:pt>
                <c:pt idx="14">
                  <c:v>117216</c:v>
                </c:pt>
                <c:pt idx="15">
                  <c:v>115907</c:v>
                </c:pt>
                <c:pt idx="16">
                  <c:v>115751</c:v>
                </c:pt>
                <c:pt idx="17">
                  <c:v>115432</c:v>
                </c:pt>
                <c:pt idx="18">
                  <c:v>11507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248:$F$266</c:f>
              <c:numCache>
                <c:formatCode>\О\с\н\о\в\н\о\й</c:formatCode>
                <c:ptCount val="19"/>
                <c:pt idx="0">
                  <c:v>116539</c:v>
                </c:pt>
                <c:pt idx="1">
                  <c:v>116245</c:v>
                </c:pt>
                <c:pt idx="2">
                  <c:v>115770</c:v>
                </c:pt>
                <c:pt idx="3">
                  <c:v>115491</c:v>
                </c:pt>
                <c:pt idx="4">
                  <c:v>115743</c:v>
                </c:pt>
                <c:pt idx="5">
                  <c:v>116578</c:v>
                </c:pt>
                <c:pt idx="6">
                  <c:v>116464</c:v>
                </c:pt>
                <c:pt idx="7">
                  <c:v>116354</c:v>
                </c:pt>
                <c:pt idx="8">
                  <c:v>117692</c:v>
                </c:pt>
                <c:pt idx="9">
                  <c:v>116324</c:v>
                </c:pt>
                <c:pt idx="10">
                  <c:v>115731</c:v>
                </c:pt>
                <c:pt idx="11">
                  <c:v>115152</c:v>
                </c:pt>
                <c:pt idx="12">
                  <c:v>117794</c:v>
                </c:pt>
                <c:pt idx="13">
                  <c:v>117176</c:v>
                </c:pt>
                <c:pt idx="14">
                  <c:v>117219</c:v>
                </c:pt>
                <c:pt idx="15">
                  <c:v>115909</c:v>
                </c:pt>
                <c:pt idx="16">
                  <c:v>115746</c:v>
                </c:pt>
                <c:pt idx="17">
                  <c:v>115415</c:v>
                </c:pt>
                <c:pt idx="18">
                  <c:v>11506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F$267:$F$285</c:f>
              <c:numCache>
                <c:formatCode>\О\с\н\о\в\н\о\й</c:formatCode>
                <c:ptCount val="19"/>
                <c:pt idx="0">
                  <c:v>116520</c:v>
                </c:pt>
                <c:pt idx="1">
                  <c:v>116236</c:v>
                </c:pt>
                <c:pt idx="2">
                  <c:v>115779</c:v>
                </c:pt>
                <c:pt idx="3">
                  <c:v>115491</c:v>
                </c:pt>
                <c:pt idx="4">
                  <c:v>115759</c:v>
                </c:pt>
                <c:pt idx="5">
                  <c:v>116581</c:v>
                </c:pt>
                <c:pt idx="6">
                  <c:v>116483</c:v>
                </c:pt>
                <c:pt idx="7">
                  <c:v>116387</c:v>
                </c:pt>
                <c:pt idx="8">
                  <c:v>117837</c:v>
                </c:pt>
                <c:pt idx="9">
                  <c:v>116383</c:v>
                </c:pt>
                <c:pt idx="10">
                  <c:v>115734</c:v>
                </c:pt>
                <c:pt idx="11">
                  <c:v>115148</c:v>
                </c:pt>
                <c:pt idx="12">
                  <c:v>117784</c:v>
                </c:pt>
                <c:pt idx="13">
                  <c:v>117179</c:v>
                </c:pt>
                <c:pt idx="14">
                  <c:v>117224</c:v>
                </c:pt>
                <c:pt idx="15">
                  <c:v>115906</c:v>
                </c:pt>
                <c:pt idx="16">
                  <c:v>115735</c:v>
                </c:pt>
                <c:pt idx="17">
                  <c:v>115417</c:v>
                </c:pt>
                <c:pt idx="18">
                  <c:v>115075</c:v>
                </c:pt>
              </c:numCache>
            </c:numRef>
          </c:val>
          <c:smooth val="0"/>
        </c:ser>
        <c:dLbls>
          <c:showLegendKey val="0"/>
          <c:showVal val="0"/>
          <c:showCatName val="0"/>
          <c:showSerName val="0"/>
          <c:showPercent val="0"/>
          <c:showBubbleSize val="0"/>
        </c:dLbls>
        <c:axId val="479946592"/>
        <c:axId val="479947152"/>
        <c:axId val="479200944"/>
      </c:line3DChart>
      <c:catAx>
        <c:axId val="47994659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17995140398633"/>
              <c:y val="0.85696146915804805"/>
            </c:manualLayout>
          </c:layout>
          <c:overlay val="0"/>
        </c:title>
        <c:numFmt formatCode="\О\с\н\о\в\н\о\й" sourceLinked="1"/>
        <c:majorTickMark val="out"/>
        <c:minorTickMark val="out"/>
        <c:tickLblPos val="nextTo"/>
        <c:crossAx val="479947152"/>
        <c:crossesAt val="101000"/>
        <c:auto val="0"/>
        <c:lblAlgn val="ctr"/>
        <c:lblOffset val="1"/>
        <c:tickLblSkip val="10"/>
        <c:tickMarkSkip val="1"/>
        <c:noMultiLvlLbl val="0"/>
      </c:catAx>
      <c:valAx>
        <c:axId val="479947152"/>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79946592"/>
        <c:crosses val="autoZero"/>
        <c:crossBetween val="midCat"/>
      </c:valAx>
      <c:serAx>
        <c:axId val="47920094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675209513523417"/>
              <c:y val="0.70443888631568108"/>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9947152"/>
        <c:crossesAt val="101000"/>
        <c:tickLblSkip val="4"/>
        <c:tickMarkSkip val="1"/>
      </c:serAx>
      <c:spPr>
        <a:noFill/>
        <a:ln w="25400">
          <a:noFill/>
        </a:ln>
      </c:spPr>
    </c:plotArea>
    <c:legend>
      <c:legendPos val="r"/>
      <c:layout>
        <c:manualLayout>
          <c:xMode val="edge"/>
          <c:yMode val="edge"/>
          <c:x val="0.90649639792705727"/>
          <c:y val="7.9542998301682035E-4"/>
          <c:w val="9.2636594320708893E-2"/>
          <c:h val="0.85444413565951316"/>
        </c:manualLayout>
      </c:layout>
      <c:overlay val="0"/>
    </c:legend>
    <c:plotVisOnly val="1"/>
    <c:dispBlanksAs val="zero"/>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130565853993299"/>
          <c:y val="4.3482714807852166E-2"/>
          <c:w val="0.73878136575530262"/>
          <c:h val="0.83391076115485563"/>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1:$G$19</c:f>
              <c:numCache>
                <c:formatCode>\О\с\н\о\в\н\о\й</c:formatCode>
                <c:ptCount val="19"/>
                <c:pt idx="0">
                  <c:v>107638</c:v>
                </c:pt>
                <c:pt idx="1">
                  <c:v>107322</c:v>
                </c:pt>
                <c:pt idx="2">
                  <c:v>106587</c:v>
                </c:pt>
                <c:pt idx="3">
                  <c:v>106512</c:v>
                </c:pt>
                <c:pt idx="4">
                  <c:v>106809</c:v>
                </c:pt>
                <c:pt idx="5">
                  <c:v>107642</c:v>
                </c:pt>
                <c:pt idx="6">
                  <c:v>107336</c:v>
                </c:pt>
                <c:pt idx="7">
                  <c:v>107408</c:v>
                </c:pt>
                <c:pt idx="8">
                  <c:v>108176</c:v>
                </c:pt>
                <c:pt idx="9">
                  <c:v>106504</c:v>
                </c:pt>
                <c:pt idx="10">
                  <c:v>106847</c:v>
                </c:pt>
                <c:pt idx="11">
                  <c:v>106264</c:v>
                </c:pt>
                <c:pt idx="12">
                  <c:v>108534</c:v>
                </c:pt>
                <c:pt idx="13">
                  <c:v>107949</c:v>
                </c:pt>
                <c:pt idx="14">
                  <c:v>107394</c:v>
                </c:pt>
                <c:pt idx="15">
                  <c:v>106381</c:v>
                </c:pt>
                <c:pt idx="16">
                  <c:v>106822</c:v>
                </c:pt>
                <c:pt idx="17">
                  <c:v>106548</c:v>
                </c:pt>
                <c:pt idx="18">
                  <c:v>10627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20:$G$38</c:f>
              <c:numCache>
                <c:formatCode>\О\с\н\о\в\н\о\й</c:formatCode>
                <c:ptCount val="19"/>
                <c:pt idx="0">
                  <c:v>107626</c:v>
                </c:pt>
                <c:pt idx="1">
                  <c:v>107333</c:v>
                </c:pt>
                <c:pt idx="2">
                  <c:v>106587</c:v>
                </c:pt>
                <c:pt idx="3">
                  <c:v>106526</c:v>
                </c:pt>
                <c:pt idx="4">
                  <c:v>106812</c:v>
                </c:pt>
                <c:pt idx="5">
                  <c:v>107647</c:v>
                </c:pt>
                <c:pt idx="6">
                  <c:v>107336</c:v>
                </c:pt>
                <c:pt idx="7">
                  <c:v>107413</c:v>
                </c:pt>
                <c:pt idx="8">
                  <c:v>108176</c:v>
                </c:pt>
                <c:pt idx="9">
                  <c:v>106528</c:v>
                </c:pt>
                <c:pt idx="10">
                  <c:v>106838</c:v>
                </c:pt>
                <c:pt idx="11">
                  <c:v>106331</c:v>
                </c:pt>
                <c:pt idx="12">
                  <c:v>108523</c:v>
                </c:pt>
                <c:pt idx="13">
                  <c:v>107974</c:v>
                </c:pt>
                <c:pt idx="14">
                  <c:v>107481</c:v>
                </c:pt>
                <c:pt idx="15">
                  <c:v>106440</c:v>
                </c:pt>
                <c:pt idx="16">
                  <c:v>106830</c:v>
                </c:pt>
                <c:pt idx="17">
                  <c:v>106559</c:v>
                </c:pt>
                <c:pt idx="18">
                  <c:v>10629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39:$G$57</c:f>
              <c:numCache>
                <c:formatCode>\О\с\н\о\в\н\о\й</c:formatCode>
                <c:ptCount val="19"/>
                <c:pt idx="0">
                  <c:v>107627</c:v>
                </c:pt>
                <c:pt idx="1">
                  <c:v>107328</c:v>
                </c:pt>
                <c:pt idx="2">
                  <c:v>106581</c:v>
                </c:pt>
                <c:pt idx="3">
                  <c:v>106532</c:v>
                </c:pt>
                <c:pt idx="4">
                  <c:v>106834</c:v>
                </c:pt>
                <c:pt idx="5">
                  <c:v>107655</c:v>
                </c:pt>
                <c:pt idx="6">
                  <c:v>107347</c:v>
                </c:pt>
                <c:pt idx="7">
                  <c:v>107427</c:v>
                </c:pt>
                <c:pt idx="8">
                  <c:v>108201</c:v>
                </c:pt>
                <c:pt idx="9">
                  <c:v>106554</c:v>
                </c:pt>
                <c:pt idx="10">
                  <c:v>106852</c:v>
                </c:pt>
                <c:pt idx="11">
                  <c:v>106356</c:v>
                </c:pt>
                <c:pt idx="12">
                  <c:v>108528</c:v>
                </c:pt>
                <c:pt idx="13">
                  <c:v>108037</c:v>
                </c:pt>
                <c:pt idx="14">
                  <c:v>107573</c:v>
                </c:pt>
                <c:pt idx="15">
                  <c:v>106462</c:v>
                </c:pt>
                <c:pt idx="16">
                  <c:v>106852</c:v>
                </c:pt>
                <c:pt idx="17">
                  <c:v>106565</c:v>
                </c:pt>
                <c:pt idx="18">
                  <c:v>10630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58:$G$76</c:f>
              <c:numCache>
                <c:formatCode>\О\с\н\о\в\н\о\й</c:formatCode>
                <c:ptCount val="19"/>
                <c:pt idx="0">
                  <c:v>107607</c:v>
                </c:pt>
                <c:pt idx="1">
                  <c:v>107339</c:v>
                </c:pt>
                <c:pt idx="2">
                  <c:v>106576</c:v>
                </c:pt>
                <c:pt idx="3">
                  <c:v>106529</c:v>
                </c:pt>
                <c:pt idx="4">
                  <c:v>106829</c:v>
                </c:pt>
                <c:pt idx="5">
                  <c:v>107672</c:v>
                </c:pt>
                <c:pt idx="6">
                  <c:v>107358</c:v>
                </c:pt>
                <c:pt idx="7">
                  <c:v>107438</c:v>
                </c:pt>
                <c:pt idx="8">
                  <c:v>108204</c:v>
                </c:pt>
                <c:pt idx="9">
                  <c:v>106580</c:v>
                </c:pt>
                <c:pt idx="10">
                  <c:v>106861</c:v>
                </c:pt>
                <c:pt idx="11">
                  <c:v>106364</c:v>
                </c:pt>
                <c:pt idx="12">
                  <c:v>108539</c:v>
                </c:pt>
                <c:pt idx="13">
                  <c:v>108117</c:v>
                </c:pt>
                <c:pt idx="14">
                  <c:v>107656</c:v>
                </c:pt>
                <c:pt idx="15">
                  <c:v>106519</c:v>
                </c:pt>
                <c:pt idx="16">
                  <c:v>106878</c:v>
                </c:pt>
                <c:pt idx="17">
                  <c:v>106590</c:v>
                </c:pt>
                <c:pt idx="18">
                  <c:v>10631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77:$G$95</c:f>
              <c:numCache>
                <c:formatCode>\О\с\н\о\в\н\о\й</c:formatCode>
                <c:ptCount val="19"/>
                <c:pt idx="0">
                  <c:v>107612</c:v>
                </c:pt>
                <c:pt idx="1">
                  <c:v>107336</c:v>
                </c:pt>
                <c:pt idx="2">
                  <c:v>106578</c:v>
                </c:pt>
                <c:pt idx="3">
                  <c:v>106540</c:v>
                </c:pt>
                <c:pt idx="4">
                  <c:v>106834</c:v>
                </c:pt>
                <c:pt idx="5">
                  <c:v>107672</c:v>
                </c:pt>
                <c:pt idx="6">
                  <c:v>107363</c:v>
                </c:pt>
                <c:pt idx="7">
                  <c:v>107449</c:v>
                </c:pt>
                <c:pt idx="8">
                  <c:v>108210</c:v>
                </c:pt>
                <c:pt idx="9">
                  <c:v>106605</c:v>
                </c:pt>
                <c:pt idx="10">
                  <c:v>106872</c:v>
                </c:pt>
                <c:pt idx="11">
                  <c:v>106371</c:v>
                </c:pt>
                <c:pt idx="12">
                  <c:v>108537</c:v>
                </c:pt>
                <c:pt idx="13">
                  <c:v>108168</c:v>
                </c:pt>
                <c:pt idx="14">
                  <c:v>107767</c:v>
                </c:pt>
                <c:pt idx="15">
                  <c:v>106559</c:v>
                </c:pt>
                <c:pt idx="16">
                  <c:v>106903</c:v>
                </c:pt>
                <c:pt idx="17">
                  <c:v>106606</c:v>
                </c:pt>
                <c:pt idx="18">
                  <c:v>10631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96:$G$114</c:f>
              <c:numCache>
                <c:formatCode>\О\с\н\о\в\н\о\й</c:formatCode>
                <c:ptCount val="19"/>
                <c:pt idx="0">
                  <c:v>107607</c:v>
                </c:pt>
                <c:pt idx="1">
                  <c:v>107350</c:v>
                </c:pt>
                <c:pt idx="2">
                  <c:v>106584</c:v>
                </c:pt>
                <c:pt idx="3">
                  <c:v>106549</c:v>
                </c:pt>
                <c:pt idx="4">
                  <c:v>106840</c:v>
                </c:pt>
                <c:pt idx="5">
                  <c:v>107672</c:v>
                </c:pt>
                <c:pt idx="6">
                  <c:v>107371</c:v>
                </c:pt>
                <c:pt idx="7">
                  <c:v>107452</c:v>
                </c:pt>
                <c:pt idx="8">
                  <c:v>108212</c:v>
                </c:pt>
                <c:pt idx="9">
                  <c:v>106638</c:v>
                </c:pt>
                <c:pt idx="10">
                  <c:v>106872</c:v>
                </c:pt>
                <c:pt idx="11">
                  <c:v>106412</c:v>
                </c:pt>
                <c:pt idx="12">
                  <c:v>108545</c:v>
                </c:pt>
                <c:pt idx="13">
                  <c:v>108222</c:v>
                </c:pt>
                <c:pt idx="14">
                  <c:v>107842</c:v>
                </c:pt>
                <c:pt idx="15">
                  <c:v>106602</c:v>
                </c:pt>
                <c:pt idx="16">
                  <c:v>106925</c:v>
                </c:pt>
                <c:pt idx="17">
                  <c:v>106612</c:v>
                </c:pt>
                <c:pt idx="18">
                  <c:v>10632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115:$G$133</c:f>
              <c:numCache>
                <c:formatCode>\О\с\н\о\в\н\о\й</c:formatCode>
                <c:ptCount val="19"/>
                <c:pt idx="0">
                  <c:v>107610</c:v>
                </c:pt>
                <c:pt idx="1">
                  <c:v>107358</c:v>
                </c:pt>
                <c:pt idx="2">
                  <c:v>106587</c:v>
                </c:pt>
                <c:pt idx="3">
                  <c:v>106554</c:v>
                </c:pt>
                <c:pt idx="4">
                  <c:v>106848</c:v>
                </c:pt>
                <c:pt idx="5">
                  <c:v>107677</c:v>
                </c:pt>
                <c:pt idx="6">
                  <c:v>107371</c:v>
                </c:pt>
                <c:pt idx="7">
                  <c:v>107463</c:v>
                </c:pt>
                <c:pt idx="8">
                  <c:v>108224</c:v>
                </c:pt>
                <c:pt idx="9">
                  <c:v>106667</c:v>
                </c:pt>
                <c:pt idx="10">
                  <c:v>106900</c:v>
                </c:pt>
                <c:pt idx="11">
                  <c:v>106382</c:v>
                </c:pt>
                <c:pt idx="12">
                  <c:v>108550</c:v>
                </c:pt>
                <c:pt idx="13">
                  <c:v>108337</c:v>
                </c:pt>
                <c:pt idx="14">
                  <c:v>107986</c:v>
                </c:pt>
                <c:pt idx="15">
                  <c:v>106680</c:v>
                </c:pt>
                <c:pt idx="16">
                  <c:v>106952</c:v>
                </c:pt>
                <c:pt idx="17">
                  <c:v>106652</c:v>
                </c:pt>
                <c:pt idx="18">
                  <c:v>10633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134:$G$152</c:f>
              <c:numCache>
                <c:formatCode>\О\с\н\о\в\н\о\й</c:formatCode>
                <c:ptCount val="19"/>
                <c:pt idx="0">
                  <c:v>107607</c:v>
                </c:pt>
                <c:pt idx="1">
                  <c:v>107363</c:v>
                </c:pt>
                <c:pt idx="2">
                  <c:v>106584</c:v>
                </c:pt>
                <c:pt idx="3">
                  <c:v>106562</c:v>
                </c:pt>
                <c:pt idx="4">
                  <c:v>106853</c:v>
                </c:pt>
                <c:pt idx="5">
                  <c:v>107694</c:v>
                </c:pt>
                <c:pt idx="6">
                  <c:v>107379</c:v>
                </c:pt>
                <c:pt idx="7">
                  <c:v>107460</c:v>
                </c:pt>
                <c:pt idx="8">
                  <c:v>108238</c:v>
                </c:pt>
                <c:pt idx="9">
                  <c:v>106675</c:v>
                </c:pt>
                <c:pt idx="10">
                  <c:v>106902</c:v>
                </c:pt>
                <c:pt idx="11">
                  <c:v>106331</c:v>
                </c:pt>
                <c:pt idx="12">
                  <c:v>108550</c:v>
                </c:pt>
                <c:pt idx="13">
                  <c:v>108412</c:v>
                </c:pt>
                <c:pt idx="14">
                  <c:v>108177</c:v>
                </c:pt>
                <c:pt idx="15">
                  <c:v>106749</c:v>
                </c:pt>
                <c:pt idx="16">
                  <c:v>106998</c:v>
                </c:pt>
                <c:pt idx="17">
                  <c:v>106668</c:v>
                </c:pt>
                <c:pt idx="18">
                  <c:v>10634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153:$G$171</c:f>
              <c:numCache>
                <c:formatCode>\О\с\н\о\в\н\о\й</c:formatCode>
                <c:ptCount val="19"/>
                <c:pt idx="0">
                  <c:v>107600</c:v>
                </c:pt>
                <c:pt idx="1">
                  <c:v>107366</c:v>
                </c:pt>
                <c:pt idx="2">
                  <c:v>106590</c:v>
                </c:pt>
                <c:pt idx="3">
                  <c:v>106573</c:v>
                </c:pt>
                <c:pt idx="4">
                  <c:v>106868</c:v>
                </c:pt>
                <c:pt idx="5">
                  <c:v>107700</c:v>
                </c:pt>
                <c:pt idx="6">
                  <c:v>107386</c:v>
                </c:pt>
                <c:pt idx="7">
                  <c:v>107463</c:v>
                </c:pt>
                <c:pt idx="8">
                  <c:v>108246</c:v>
                </c:pt>
                <c:pt idx="9">
                  <c:v>106689</c:v>
                </c:pt>
                <c:pt idx="10">
                  <c:v>106908</c:v>
                </c:pt>
                <c:pt idx="11">
                  <c:v>106343</c:v>
                </c:pt>
                <c:pt idx="12">
                  <c:v>108553</c:v>
                </c:pt>
                <c:pt idx="13">
                  <c:v>108473</c:v>
                </c:pt>
                <c:pt idx="14">
                  <c:v>108313</c:v>
                </c:pt>
                <c:pt idx="15">
                  <c:v>106815</c:v>
                </c:pt>
                <c:pt idx="16">
                  <c:v>107033</c:v>
                </c:pt>
                <c:pt idx="17">
                  <c:v>106690</c:v>
                </c:pt>
                <c:pt idx="18">
                  <c:v>10634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172:$G$190</c:f>
              <c:numCache>
                <c:formatCode>\О\с\н\о\в\н\о\й</c:formatCode>
                <c:ptCount val="19"/>
                <c:pt idx="0">
                  <c:v>107607</c:v>
                </c:pt>
                <c:pt idx="1">
                  <c:v>107380</c:v>
                </c:pt>
                <c:pt idx="2">
                  <c:v>106587</c:v>
                </c:pt>
                <c:pt idx="3">
                  <c:v>106579</c:v>
                </c:pt>
                <c:pt idx="4">
                  <c:v>106871</c:v>
                </c:pt>
                <c:pt idx="5">
                  <c:v>107714</c:v>
                </c:pt>
                <c:pt idx="6">
                  <c:v>107388</c:v>
                </c:pt>
                <c:pt idx="7">
                  <c:v>107468</c:v>
                </c:pt>
                <c:pt idx="8">
                  <c:v>108243</c:v>
                </c:pt>
                <c:pt idx="9">
                  <c:v>106692</c:v>
                </c:pt>
                <c:pt idx="10">
                  <c:v>106914</c:v>
                </c:pt>
                <c:pt idx="11">
                  <c:v>106393</c:v>
                </c:pt>
                <c:pt idx="12">
                  <c:v>108547</c:v>
                </c:pt>
                <c:pt idx="13">
                  <c:v>108519</c:v>
                </c:pt>
                <c:pt idx="14">
                  <c:v>108532</c:v>
                </c:pt>
                <c:pt idx="15">
                  <c:v>106901</c:v>
                </c:pt>
                <c:pt idx="16">
                  <c:v>107053</c:v>
                </c:pt>
                <c:pt idx="17">
                  <c:v>106707</c:v>
                </c:pt>
                <c:pt idx="18">
                  <c:v>10635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191:$G$209</c:f>
              <c:numCache>
                <c:formatCode>\О\с\н\о\в\н\о\й</c:formatCode>
                <c:ptCount val="19"/>
                <c:pt idx="0">
                  <c:v>107609</c:v>
                </c:pt>
                <c:pt idx="1">
                  <c:v>107384</c:v>
                </c:pt>
                <c:pt idx="2">
                  <c:v>106590</c:v>
                </c:pt>
                <c:pt idx="3">
                  <c:v>106579</c:v>
                </c:pt>
                <c:pt idx="4">
                  <c:v>106871</c:v>
                </c:pt>
                <c:pt idx="5">
                  <c:v>107719</c:v>
                </c:pt>
                <c:pt idx="6">
                  <c:v>107394</c:v>
                </c:pt>
                <c:pt idx="7">
                  <c:v>107476</c:v>
                </c:pt>
                <c:pt idx="8">
                  <c:v>108254</c:v>
                </c:pt>
                <c:pt idx="9">
                  <c:v>106694</c:v>
                </c:pt>
                <c:pt idx="10">
                  <c:v>106442</c:v>
                </c:pt>
                <c:pt idx="11">
                  <c:v>108314</c:v>
                </c:pt>
                <c:pt idx="12">
                  <c:v>108544</c:v>
                </c:pt>
                <c:pt idx="13">
                  <c:v>108600</c:v>
                </c:pt>
                <c:pt idx="14">
                  <c:v>108695</c:v>
                </c:pt>
                <c:pt idx="15">
                  <c:v>106996</c:v>
                </c:pt>
                <c:pt idx="16">
                  <c:v>107092</c:v>
                </c:pt>
                <c:pt idx="17">
                  <c:v>106734</c:v>
                </c:pt>
                <c:pt idx="18">
                  <c:v>10636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210:$G$228</c:f>
              <c:numCache>
                <c:formatCode>\О\с\н\о\в\н\о\й</c:formatCode>
                <c:ptCount val="19"/>
                <c:pt idx="0">
                  <c:v>107592</c:v>
                </c:pt>
                <c:pt idx="1">
                  <c:v>107380</c:v>
                </c:pt>
                <c:pt idx="2">
                  <c:v>106601</c:v>
                </c:pt>
                <c:pt idx="3">
                  <c:v>106593</c:v>
                </c:pt>
                <c:pt idx="4">
                  <c:v>106882</c:v>
                </c:pt>
                <c:pt idx="5">
                  <c:v>107728</c:v>
                </c:pt>
                <c:pt idx="6">
                  <c:v>107413</c:v>
                </c:pt>
                <c:pt idx="7">
                  <c:v>107479</c:v>
                </c:pt>
                <c:pt idx="8">
                  <c:v>108260</c:v>
                </c:pt>
                <c:pt idx="9">
                  <c:v>106702</c:v>
                </c:pt>
                <c:pt idx="10">
                  <c:v>106926</c:v>
                </c:pt>
                <c:pt idx="11">
                  <c:v>106476</c:v>
                </c:pt>
                <c:pt idx="12">
                  <c:v>108550</c:v>
                </c:pt>
                <c:pt idx="13">
                  <c:v>108664</c:v>
                </c:pt>
                <c:pt idx="14">
                  <c:v>108869</c:v>
                </c:pt>
                <c:pt idx="15">
                  <c:v>107082</c:v>
                </c:pt>
                <c:pt idx="16">
                  <c:v>107114</c:v>
                </c:pt>
                <c:pt idx="17">
                  <c:v>106768</c:v>
                </c:pt>
                <c:pt idx="18">
                  <c:v>10637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229:$G$247</c:f>
              <c:numCache>
                <c:formatCode>\О\с\н\о\в\н\о\й</c:formatCode>
                <c:ptCount val="19"/>
                <c:pt idx="0">
                  <c:v>107589</c:v>
                </c:pt>
                <c:pt idx="1">
                  <c:v>107388</c:v>
                </c:pt>
                <c:pt idx="2">
                  <c:v>106609</c:v>
                </c:pt>
                <c:pt idx="3">
                  <c:v>106592</c:v>
                </c:pt>
                <c:pt idx="4">
                  <c:v>106899</c:v>
                </c:pt>
                <c:pt idx="5">
                  <c:v>107725</c:v>
                </c:pt>
                <c:pt idx="6">
                  <c:v>107402</c:v>
                </c:pt>
                <c:pt idx="7">
                  <c:v>107485</c:v>
                </c:pt>
                <c:pt idx="8">
                  <c:v>108262</c:v>
                </c:pt>
                <c:pt idx="9">
                  <c:v>106713</c:v>
                </c:pt>
                <c:pt idx="10">
                  <c:v>106932</c:v>
                </c:pt>
                <c:pt idx="11">
                  <c:v>106521</c:v>
                </c:pt>
                <c:pt idx="12">
                  <c:v>108553</c:v>
                </c:pt>
                <c:pt idx="13">
                  <c:v>108702</c:v>
                </c:pt>
                <c:pt idx="14">
                  <c:v>108983</c:v>
                </c:pt>
                <c:pt idx="15">
                  <c:v>107166</c:v>
                </c:pt>
                <c:pt idx="16">
                  <c:v>107147</c:v>
                </c:pt>
                <c:pt idx="17">
                  <c:v>106782</c:v>
                </c:pt>
                <c:pt idx="18">
                  <c:v>10636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248:$G$266</c:f>
              <c:numCache>
                <c:formatCode>\О\с\н\о\в\н\о\й</c:formatCode>
                <c:ptCount val="19"/>
                <c:pt idx="0">
                  <c:v>107586</c:v>
                </c:pt>
                <c:pt idx="1">
                  <c:v>107388</c:v>
                </c:pt>
                <c:pt idx="2">
                  <c:v>106606</c:v>
                </c:pt>
                <c:pt idx="3">
                  <c:v>106598</c:v>
                </c:pt>
                <c:pt idx="4">
                  <c:v>106910</c:v>
                </c:pt>
                <c:pt idx="5">
                  <c:v>107733</c:v>
                </c:pt>
                <c:pt idx="6">
                  <c:v>107408</c:v>
                </c:pt>
                <c:pt idx="7">
                  <c:v>107485</c:v>
                </c:pt>
                <c:pt idx="8">
                  <c:v>108268</c:v>
                </c:pt>
                <c:pt idx="9">
                  <c:v>106710</c:v>
                </c:pt>
                <c:pt idx="10">
                  <c:v>106940</c:v>
                </c:pt>
                <c:pt idx="11">
                  <c:v>106566</c:v>
                </c:pt>
                <c:pt idx="12">
                  <c:v>108553</c:v>
                </c:pt>
                <c:pt idx="13">
                  <c:v>108753</c:v>
                </c:pt>
                <c:pt idx="14">
                  <c:v>109091</c:v>
                </c:pt>
                <c:pt idx="15">
                  <c:v>107250</c:v>
                </c:pt>
                <c:pt idx="16">
                  <c:v>107172</c:v>
                </c:pt>
                <c:pt idx="17">
                  <c:v>106809</c:v>
                </c:pt>
                <c:pt idx="18">
                  <c:v>10637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G$267:$G$285</c:f>
              <c:numCache>
                <c:formatCode>\О\с\н\о\в\н\о\й</c:formatCode>
                <c:ptCount val="19"/>
                <c:pt idx="0">
                  <c:v>107580</c:v>
                </c:pt>
                <c:pt idx="1">
                  <c:v>107403</c:v>
                </c:pt>
                <c:pt idx="2">
                  <c:v>106609</c:v>
                </c:pt>
                <c:pt idx="3">
                  <c:v>106592</c:v>
                </c:pt>
                <c:pt idx="4">
                  <c:v>106915</c:v>
                </c:pt>
                <c:pt idx="5">
                  <c:v>107736</c:v>
                </c:pt>
                <c:pt idx="6">
                  <c:v>107413</c:v>
                </c:pt>
                <c:pt idx="7">
                  <c:v>107493</c:v>
                </c:pt>
                <c:pt idx="8">
                  <c:v>108273</c:v>
                </c:pt>
                <c:pt idx="9">
                  <c:v>106713</c:v>
                </c:pt>
                <c:pt idx="10">
                  <c:v>106946</c:v>
                </c:pt>
                <c:pt idx="11">
                  <c:v>106612</c:v>
                </c:pt>
                <c:pt idx="12">
                  <c:v>108569</c:v>
                </c:pt>
                <c:pt idx="13">
                  <c:v>108802</c:v>
                </c:pt>
                <c:pt idx="14">
                  <c:v>109213</c:v>
                </c:pt>
                <c:pt idx="15">
                  <c:v>107369</c:v>
                </c:pt>
                <c:pt idx="16">
                  <c:v>107215</c:v>
                </c:pt>
                <c:pt idx="17">
                  <c:v>106843</c:v>
                </c:pt>
                <c:pt idx="18">
                  <c:v>106383</c:v>
                </c:pt>
              </c:numCache>
            </c:numRef>
          </c:val>
          <c:smooth val="0"/>
        </c:ser>
        <c:dLbls>
          <c:showLegendKey val="0"/>
          <c:showVal val="0"/>
          <c:showCatName val="0"/>
          <c:showSerName val="0"/>
          <c:showPercent val="0"/>
          <c:showBubbleSize val="0"/>
        </c:dLbls>
        <c:axId val="479957232"/>
        <c:axId val="479957792"/>
        <c:axId val="342898240"/>
      </c:line3DChart>
      <c:catAx>
        <c:axId val="47995723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568251001204221"/>
              <c:y val="0.89942571393039705"/>
            </c:manualLayout>
          </c:layout>
          <c:overlay val="0"/>
        </c:title>
        <c:numFmt formatCode="\О\с\н\о\в\н\о\й" sourceLinked="1"/>
        <c:majorTickMark val="out"/>
        <c:minorTickMark val="out"/>
        <c:tickLblPos val="nextTo"/>
        <c:crossAx val="479957792"/>
        <c:crossesAt val="101000"/>
        <c:auto val="0"/>
        <c:lblAlgn val="ctr"/>
        <c:lblOffset val="1"/>
        <c:tickLblSkip val="10"/>
        <c:tickMarkSkip val="1"/>
        <c:noMultiLvlLbl val="0"/>
      </c:catAx>
      <c:valAx>
        <c:axId val="479957792"/>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79957232"/>
        <c:crosses val="autoZero"/>
        <c:crossBetween val="midCat"/>
      </c:valAx>
      <c:serAx>
        <c:axId val="34289824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614736941862343"/>
              <c:y val="0.6985276640419947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9957792"/>
        <c:crossesAt val="101000"/>
        <c:tickLblSkip val="3"/>
        <c:tickMarkSkip val="1"/>
      </c:serAx>
      <c:spPr>
        <a:noFill/>
        <a:ln w="25400">
          <a:noFill/>
        </a:ln>
      </c:spPr>
    </c:plotArea>
    <c:legend>
      <c:legendPos val="r"/>
      <c:layout>
        <c:manualLayout>
          <c:xMode val="edge"/>
          <c:yMode val="edge"/>
          <c:x val="0.90442131131201464"/>
          <c:y val="2.3638845144356917E-3"/>
          <c:w val="9.5578688687985386E-2"/>
          <c:h val="0.89219569553805755"/>
        </c:manualLayout>
      </c:layout>
      <c:overlay val="0"/>
    </c:legend>
    <c:plotVisOnly val="1"/>
    <c:dispBlanksAs val="zero"/>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7865780628842856"/>
          <c:y val="3.5071106788785854E-2"/>
          <c:w val="0.70142921800680702"/>
          <c:h val="0.8405889891830253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1:$H$19</c:f>
              <c:numCache>
                <c:formatCode>\О\с\н\о\в\н\о\й</c:formatCode>
                <c:ptCount val="19"/>
                <c:pt idx="0">
                  <c:v>114808</c:v>
                </c:pt>
                <c:pt idx="1">
                  <c:v>114660</c:v>
                </c:pt>
                <c:pt idx="2">
                  <c:v>114095</c:v>
                </c:pt>
                <c:pt idx="3">
                  <c:v>113750</c:v>
                </c:pt>
                <c:pt idx="4">
                  <c:v>114165</c:v>
                </c:pt>
                <c:pt idx="5">
                  <c:v>114747</c:v>
                </c:pt>
                <c:pt idx="6">
                  <c:v>114499</c:v>
                </c:pt>
                <c:pt idx="7">
                  <c:v>114364</c:v>
                </c:pt>
                <c:pt idx="8">
                  <c:v>115214</c:v>
                </c:pt>
                <c:pt idx="9">
                  <c:v>114395</c:v>
                </c:pt>
                <c:pt idx="10">
                  <c:v>114165</c:v>
                </c:pt>
                <c:pt idx="11">
                  <c:v>113482</c:v>
                </c:pt>
                <c:pt idx="12">
                  <c:v>116177</c:v>
                </c:pt>
                <c:pt idx="13">
                  <c:v>115870</c:v>
                </c:pt>
                <c:pt idx="14">
                  <c:v>115823</c:v>
                </c:pt>
                <c:pt idx="15">
                  <c:v>114498</c:v>
                </c:pt>
                <c:pt idx="16">
                  <c:v>114406</c:v>
                </c:pt>
                <c:pt idx="17">
                  <c:v>114023</c:v>
                </c:pt>
                <c:pt idx="18">
                  <c:v>11387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20:$H$38</c:f>
              <c:numCache>
                <c:formatCode>\О\с\н\о\в\н\о\й</c:formatCode>
                <c:ptCount val="19"/>
                <c:pt idx="0">
                  <c:v>114792</c:v>
                </c:pt>
                <c:pt idx="1">
                  <c:v>114654</c:v>
                </c:pt>
                <c:pt idx="2">
                  <c:v>114090</c:v>
                </c:pt>
                <c:pt idx="3">
                  <c:v>113747</c:v>
                </c:pt>
                <c:pt idx="4">
                  <c:v>114165</c:v>
                </c:pt>
                <c:pt idx="5">
                  <c:v>114742</c:v>
                </c:pt>
                <c:pt idx="6">
                  <c:v>114485</c:v>
                </c:pt>
                <c:pt idx="7">
                  <c:v>114358</c:v>
                </c:pt>
                <c:pt idx="8">
                  <c:v>115200</c:v>
                </c:pt>
                <c:pt idx="9">
                  <c:v>114390</c:v>
                </c:pt>
                <c:pt idx="10">
                  <c:v>114163</c:v>
                </c:pt>
                <c:pt idx="11">
                  <c:v>113651</c:v>
                </c:pt>
                <c:pt idx="12">
                  <c:v>116157</c:v>
                </c:pt>
                <c:pt idx="13">
                  <c:v>115873</c:v>
                </c:pt>
                <c:pt idx="14">
                  <c:v>115815</c:v>
                </c:pt>
                <c:pt idx="15">
                  <c:v>114501</c:v>
                </c:pt>
                <c:pt idx="16">
                  <c:v>114409</c:v>
                </c:pt>
                <c:pt idx="17">
                  <c:v>114026</c:v>
                </c:pt>
                <c:pt idx="18">
                  <c:v>11387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39:$H$57</c:f>
              <c:numCache>
                <c:formatCode>\О\с\н\о\в\н\о\й</c:formatCode>
                <c:ptCount val="19"/>
                <c:pt idx="0">
                  <c:v>114790</c:v>
                </c:pt>
                <c:pt idx="1">
                  <c:v>114673</c:v>
                </c:pt>
                <c:pt idx="2">
                  <c:v>114083</c:v>
                </c:pt>
                <c:pt idx="3">
                  <c:v>113745</c:v>
                </c:pt>
                <c:pt idx="4">
                  <c:v>114178</c:v>
                </c:pt>
                <c:pt idx="5">
                  <c:v>114745</c:v>
                </c:pt>
                <c:pt idx="6">
                  <c:v>114483</c:v>
                </c:pt>
                <c:pt idx="7">
                  <c:v>114366</c:v>
                </c:pt>
                <c:pt idx="8">
                  <c:v>115202</c:v>
                </c:pt>
                <c:pt idx="9">
                  <c:v>114385</c:v>
                </c:pt>
                <c:pt idx="10">
                  <c:v>114166</c:v>
                </c:pt>
                <c:pt idx="11">
                  <c:v>113612</c:v>
                </c:pt>
                <c:pt idx="12">
                  <c:v>116154</c:v>
                </c:pt>
                <c:pt idx="13">
                  <c:v>115878</c:v>
                </c:pt>
                <c:pt idx="14">
                  <c:v>115816</c:v>
                </c:pt>
                <c:pt idx="15">
                  <c:v>114492</c:v>
                </c:pt>
                <c:pt idx="16">
                  <c:v>114411</c:v>
                </c:pt>
                <c:pt idx="17">
                  <c:v>114023</c:v>
                </c:pt>
                <c:pt idx="18">
                  <c:v>11386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58:$H$76</c:f>
              <c:numCache>
                <c:formatCode>\О\с\н\о\в\н\о\й</c:formatCode>
                <c:ptCount val="19"/>
                <c:pt idx="0">
                  <c:v>114777</c:v>
                </c:pt>
                <c:pt idx="1">
                  <c:v>114657</c:v>
                </c:pt>
                <c:pt idx="2">
                  <c:v>114080</c:v>
                </c:pt>
                <c:pt idx="3">
                  <c:v>113745</c:v>
                </c:pt>
                <c:pt idx="4">
                  <c:v>114170</c:v>
                </c:pt>
                <c:pt idx="5">
                  <c:v>114747</c:v>
                </c:pt>
                <c:pt idx="6">
                  <c:v>114483</c:v>
                </c:pt>
                <c:pt idx="7">
                  <c:v>114360</c:v>
                </c:pt>
                <c:pt idx="8">
                  <c:v>115194</c:v>
                </c:pt>
                <c:pt idx="9">
                  <c:v>114380</c:v>
                </c:pt>
                <c:pt idx="10">
                  <c:v>114166</c:v>
                </c:pt>
                <c:pt idx="11">
                  <c:v>113570</c:v>
                </c:pt>
                <c:pt idx="12">
                  <c:v>116144</c:v>
                </c:pt>
                <c:pt idx="13">
                  <c:v>115880</c:v>
                </c:pt>
                <c:pt idx="14">
                  <c:v>115813</c:v>
                </c:pt>
                <c:pt idx="15">
                  <c:v>114501</c:v>
                </c:pt>
                <c:pt idx="16">
                  <c:v>114414</c:v>
                </c:pt>
                <c:pt idx="17">
                  <c:v>114026</c:v>
                </c:pt>
                <c:pt idx="18">
                  <c:v>11387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77:$H$95</c:f>
              <c:numCache>
                <c:formatCode>\О\с\н\о\в\н\о\й</c:formatCode>
                <c:ptCount val="19"/>
                <c:pt idx="0">
                  <c:v>114768</c:v>
                </c:pt>
                <c:pt idx="1">
                  <c:v>114654</c:v>
                </c:pt>
                <c:pt idx="2">
                  <c:v>114079</c:v>
                </c:pt>
                <c:pt idx="3">
                  <c:v>113743</c:v>
                </c:pt>
                <c:pt idx="4">
                  <c:v>114170</c:v>
                </c:pt>
                <c:pt idx="5">
                  <c:v>114744</c:v>
                </c:pt>
                <c:pt idx="6">
                  <c:v>114488</c:v>
                </c:pt>
                <c:pt idx="7">
                  <c:v>114368</c:v>
                </c:pt>
                <c:pt idx="8">
                  <c:v>115198</c:v>
                </c:pt>
                <c:pt idx="9">
                  <c:v>114375</c:v>
                </c:pt>
                <c:pt idx="10">
                  <c:v>114163</c:v>
                </c:pt>
                <c:pt idx="11">
                  <c:v>113516</c:v>
                </c:pt>
                <c:pt idx="12">
                  <c:v>116139</c:v>
                </c:pt>
                <c:pt idx="13">
                  <c:v>115874</c:v>
                </c:pt>
                <c:pt idx="14">
                  <c:v>115813</c:v>
                </c:pt>
                <c:pt idx="15">
                  <c:v>114493</c:v>
                </c:pt>
                <c:pt idx="16">
                  <c:v>114408</c:v>
                </c:pt>
                <c:pt idx="17">
                  <c:v>114019</c:v>
                </c:pt>
                <c:pt idx="18">
                  <c:v>11387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96:$H$114</c:f>
              <c:numCache>
                <c:formatCode>\О\с\н\о\в\н\о\й</c:formatCode>
                <c:ptCount val="19"/>
                <c:pt idx="0">
                  <c:v>114760</c:v>
                </c:pt>
                <c:pt idx="1">
                  <c:v>114659</c:v>
                </c:pt>
                <c:pt idx="2">
                  <c:v>114093</c:v>
                </c:pt>
                <c:pt idx="3">
                  <c:v>113740</c:v>
                </c:pt>
                <c:pt idx="4">
                  <c:v>114170</c:v>
                </c:pt>
                <c:pt idx="5">
                  <c:v>114747</c:v>
                </c:pt>
                <c:pt idx="6">
                  <c:v>114491</c:v>
                </c:pt>
                <c:pt idx="7">
                  <c:v>114364</c:v>
                </c:pt>
                <c:pt idx="8">
                  <c:v>115194</c:v>
                </c:pt>
                <c:pt idx="9">
                  <c:v>114378</c:v>
                </c:pt>
                <c:pt idx="10">
                  <c:v>114169</c:v>
                </c:pt>
                <c:pt idx="11">
                  <c:v>113487</c:v>
                </c:pt>
                <c:pt idx="12">
                  <c:v>116136</c:v>
                </c:pt>
                <c:pt idx="13">
                  <c:v>115875</c:v>
                </c:pt>
                <c:pt idx="14">
                  <c:v>115816</c:v>
                </c:pt>
                <c:pt idx="15">
                  <c:v>114501</c:v>
                </c:pt>
                <c:pt idx="16">
                  <c:v>114414</c:v>
                </c:pt>
                <c:pt idx="17">
                  <c:v>114019</c:v>
                </c:pt>
                <c:pt idx="18">
                  <c:v>11386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115:$H$133</c:f>
              <c:numCache>
                <c:formatCode>\О\с\н\о\в\н\о\й</c:formatCode>
                <c:ptCount val="19"/>
                <c:pt idx="0">
                  <c:v>114744</c:v>
                </c:pt>
                <c:pt idx="1">
                  <c:v>114662</c:v>
                </c:pt>
                <c:pt idx="2">
                  <c:v>114090</c:v>
                </c:pt>
                <c:pt idx="3">
                  <c:v>113741</c:v>
                </c:pt>
                <c:pt idx="4">
                  <c:v>114186</c:v>
                </c:pt>
                <c:pt idx="5">
                  <c:v>114742</c:v>
                </c:pt>
                <c:pt idx="6">
                  <c:v>114488</c:v>
                </c:pt>
                <c:pt idx="7">
                  <c:v>114364</c:v>
                </c:pt>
                <c:pt idx="8">
                  <c:v>115192</c:v>
                </c:pt>
                <c:pt idx="9">
                  <c:v>114378</c:v>
                </c:pt>
                <c:pt idx="10">
                  <c:v>114160</c:v>
                </c:pt>
                <c:pt idx="11">
                  <c:v>113493</c:v>
                </c:pt>
                <c:pt idx="12">
                  <c:v>116134</c:v>
                </c:pt>
                <c:pt idx="13">
                  <c:v>115875</c:v>
                </c:pt>
                <c:pt idx="14">
                  <c:v>115819</c:v>
                </c:pt>
                <c:pt idx="15">
                  <c:v>114501</c:v>
                </c:pt>
                <c:pt idx="16">
                  <c:v>114414</c:v>
                </c:pt>
                <c:pt idx="17">
                  <c:v>114023</c:v>
                </c:pt>
                <c:pt idx="18">
                  <c:v>11387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134:$H$152</c:f>
              <c:numCache>
                <c:formatCode>\О\с\н\о\в\н\о\й</c:formatCode>
                <c:ptCount val="19"/>
                <c:pt idx="0">
                  <c:v>114742</c:v>
                </c:pt>
                <c:pt idx="1">
                  <c:v>114657</c:v>
                </c:pt>
                <c:pt idx="2">
                  <c:v>114076</c:v>
                </c:pt>
                <c:pt idx="3">
                  <c:v>113735</c:v>
                </c:pt>
                <c:pt idx="4">
                  <c:v>114181</c:v>
                </c:pt>
                <c:pt idx="5">
                  <c:v>114747</c:v>
                </c:pt>
                <c:pt idx="6">
                  <c:v>114486</c:v>
                </c:pt>
                <c:pt idx="7">
                  <c:v>114368</c:v>
                </c:pt>
                <c:pt idx="8">
                  <c:v>115192</c:v>
                </c:pt>
                <c:pt idx="9">
                  <c:v>114373</c:v>
                </c:pt>
                <c:pt idx="10">
                  <c:v>114160</c:v>
                </c:pt>
                <c:pt idx="11">
                  <c:v>113488</c:v>
                </c:pt>
                <c:pt idx="12">
                  <c:v>116126</c:v>
                </c:pt>
                <c:pt idx="13">
                  <c:v>115877</c:v>
                </c:pt>
                <c:pt idx="14">
                  <c:v>115819</c:v>
                </c:pt>
                <c:pt idx="15">
                  <c:v>114497</c:v>
                </c:pt>
                <c:pt idx="16">
                  <c:v>114406</c:v>
                </c:pt>
                <c:pt idx="17">
                  <c:v>114019</c:v>
                </c:pt>
                <c:pt idx="18">
                  <c:v>11386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153:$H$171</c:f>
              <c:numCache>
                <c:formatCode>\О\с\н\о\в\н\о\й</c:formatCode>
                <c:ptCount val="19"/>
                <c:pt idx="0">
                  <c:v>114734</c:v>
                </c:pt>
                <c:pt idx="1">
                  <c:v>114659</c:v>
                </c:pt>
                <c:pt idx="2">
                  <c:v>114087</c:v>
                </c:pt>
                <c:pt idx="3">
                  <c:v>113725</c:v>
                </c:pt>
                <c:pt idx="4">
                  <c:v>114188</c:v>
                </c:pt>
                <c:pt idx="5">
                  <c:v>114747</c:v>
                </c:pt>
                <c:pt idx="6">
                  <c:v>114486</c:v>
                </c:pt>
                <c:pt idx="7">
                  <c:v>114368</c:v>
                </c:pt>
                <c:pt idx="8">
                  <c:v>115189</c:v>
                </c:pt>
                <c:pt idx="9">
                  <c:v>114376</c:v>
                </c:pt>
                <c:pt idx="10">
                  <c:v>114151</c:v>
                </c:pt>
                <c:pt idx="11">
                  <c:v>113482</c:v>
                </c:pt>
                <c:pt idx="12">
                  <c:v>116121</c:v>
                </c:pt>
                <c:pt idx="13">
                  <c:v>115877</c:v>
                </c:pt>
                <c:pt idx="14">
                  <c:v>115816</c:v>
                </c:pt>
                <c:pt idx="15">
                  <c:v>114496</c:v>
                </c:pt>
                <c:pt idx="16">
                  <c:v>114408</c:v>
                </c:pt>
                <c:pt idx="17">
                  <c:v>114023</c:v>
                </c:pt>
                <c:pt idx="18">
                  <c:v>11386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172:$H$190</c:f>
              <c:numCache>
                <c:formatCode>\О\с\н\о\в\н\о\й</c:formatCode>
                <c:ptCount val="19"/>
                <c:pt idx="0">
                  <c:v>114734</c:v>
                </c:pt>
                <c:pt idx="1">
                  <c:v>114654</c:v>
                </c:pt>
                <c:pt idx="2">
                  <c:v>114084</c:v>
                </c:pt>
                <c:pt idx="3">
                  <c:v>113717</c:v>
                </c:pt>
                <c:pt idx="4">
                  <c:v>114202</c:v>
                </c:pt>
                <c:pt idx="5">
                  <c:v>114742</c:v>
                </c:pt>
                <c:pt idx="6">
                  <c:v>114480</c:v>
                </c:pt>
                <c:pt idx="7">
                  <c:v>114368</c:v>
                </c:pt>
                <c:pt idx="8">
                  <c:v>115192</c:v>
                </c:pt>
                <c:pt idx="9">
                  <c:v>114367</c:v>
                </c:pt>
                <c:pt idx="10">
                  <c:v>114142</c:v>
                </c:pt>
                <c:pt idx="11">
                  <c:v>113482</c:v>
                </c:pt>
                <c:pt idx="12">
                  <c:v>116097</c:v>
                </c:pt>
                <c:pt idx="13">
                  <c:v>115880</c:v>
                </c:pt>
                <c:pt idx="14">
                  <c:v>115813</c:v>
                </c:pt>
                <c:pt idx="15">
                  <c:v>114495</c:v>
                </c:pt>
                <c:pt idx="16">
                  <c:v>114403</c:v>
                </c:pt>
                <c:pt idx="17">
                  <c:v>114023</c:v>
                </c:pt>
                <c:pt idx="18">
                  <c:v>11387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191:$H$209</c:f>
              <c:numCache>
                <c:formatCode>\О\с\н\о\в\н\о\й</c:formatCode>
                <c:ptCount val="19"/>
                <c:pt idx="0">
                  <c:v>114721</c:v>
                </c:pt>
                <c:pt idx="1">
                  <c:v>114662</c:v>
                </c:pt>
                <c:pt idx="2">
                  <c:v>114094</c:v>
                </c:pt>
                <c:pt idx="3">
                  <c:v>113717</c:v>
                </c:pt>
                <c:pt idx="4">
                  <c:v>114202</c:v>
                </c:pt>
                <c:pt idx="5">
                  <c:v>114739</c:v>
                </c:pt>
                <c:pt idx="6">
                  <c:v>114483</c:v>
                </c:pt>
                <c:pt idx="7">
                  <c:v>114368</c:v>
                </c:pt>
                <c:pt idx="8">
                  <c:v>115189</c:v>
                </c:pt>
                <c:pt idx="9">
                  <c:v>114367</c:v>
                </c:pt>
                <c:pt idx="10">
                  <c:v>114131</c:v>
                </c:pt>
                <c:pt idx="11">
                  <c:v>113476</c:v>
                </c:pt>
                <c:pt idx="12">
                  <c:v>116097</c:v>
                </c:pt>
                <c:pt idx="13">
                  <c:v>115874</c:v>
                </c:pt>
                <c:pt idx="14">
                  <c:v>115821</c:v>
                </c:pt>
                <c:pt idx="15">
                  <c:v>114497</c:v>
                </c:pt>
                <c:pt idx="16">
                  <c:v>114414</c:v>
                </c:pt>
                <c:pt idx="17">
                  <c:v>114027</c:v>
                </c:pt>
                <c:pt idx="18">
                  <c:v>11386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210:$H$228</c:f>
              <c:numCache>
                <c:formatCode>\О\с\н\о\в\н\о\й</c:formatCode>
                <c:ptCount val="19"/>
                <c:pt idx="0">
                  <c:v>114705</c:v>
                </c:pt>
                <c:pt idx="1">
                  <c:v>114662</c:v>
                </c:pt>
                <c:pt idx="2">
                  <c:v>114094</c:v>
                </c:pt>
                <c:pt idx="3">
                  <c:v>113717</c:v>
                </c:pt>
                <c:pt idx="4">
                  <c:v>114205</c:v>
                </c:pt>
                <c:pt idx="5">
                  <c:v>114739</c:v>
                </c:pt>
                <c:pt idx="6">
                  <c:v>114480</c:v>
                </c:pt>
                <c:pt idx="7">
                  <c:v>114368</c:v>
                </c:pt>
                <c:pt idx="8">
                  <c:v>115184</c:v>
                </c:pt>
                <c:pt idx="9">
                  <c:v>114367</c:v>
                </c:pt>
                <c:pt idx="10">
                  <c:v>114122</c:v>
                </c:pt>
                <c:pt idx="11">
                  <c:v>113470</c:v>
                </c:pt>
                <c:pt idx="12">
                  <c:v>116086</c:v>
                </c:pt>
                <c:pt idx="13">
                  <c:v>115879</c:v>
                </c:pt>
                <c:pt idx="14">
                  <c:v>115816</c:v>
                </c:pt>
                <c:pt idx="15">
                  <c:v>114487</c:v>
                </c:pt>
                <c:pt idx="16">
                  <c:v>114403</c:v>
                </c:pt>
                <c:pt idx="17">
                  <c:v>114019</c:v>
                </c:pt>
                <c:pt idx="18">
                  <c:v>11386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229:$H$247</c:f>
              <c:numCache>
                <c:formatCode>\О\с\н\о\в\н\о\й</c:formatCode>
                <c:ptCount val="19"/>
                <c:pt idx="0">
                  <c:v>114705</c:v>
                </c:pt>
                <c:pt idx="1">
                  <c:v>114654</c:v>
                </c:pt>
                <c:pt idx="2">
                  <c:v>114092</c:v>
                </c:pt>
                <c:pt idx="3">
                  <c:v>113712</c:v>
                </c:pt>
                <c:pt idx="4">
                  <c:v>114210</c:v>
                </c:pt>
                <c:pt idx="5">
                  <c:v>114750</c:v>
                </c:pt>
                <c:pt idx="6">
                  <c:v>114483</c:v>
                </c:pt>
                <c:pt idx="7">
                  <c:v>114364</c:v>
                </c:pt>
                <c:pt idx="8">
                  <c:v>115186</c:v>
                </c:pt>
                <c:pt idx="9">
                  <c:v>114371</c:v>
                </c:pt>
                <c:pt idx="10">
                  <c:v>114113</c:v>
                </c:pt>
                <c:pt idx="11">
                  <c:v>113462</c:v>
                </c:pt>
                <c:pt idx="12">
                  <c:v>116090</c:v>
                </c:pt>
                <c:pt idx="13">
                  <c:v>115877</c:v>
                </c:pt>
                <c:pt idx="14">
                  <c:v>115827</c:v>
                </c:pt>
                <c:pt idx="15">
                  <c:v>114485</c:v>
                </c:pt>
                <c:pt idx="16">
                  <c:v>114403</c:v>
                </c:pt>
                <c:pt idx="17">
                  <c:v>114014</c:v>
                </c:pt>
                <c:pt idx="18">
                  <c:v>11386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248:$H$266</c:f>
              <c:numCache>
                <c:formatCode>\О\с\н\о\в\н\о\й</c:formatCode>
                <c:ptCount val="19"/>
                <c:pt idx="0">
                  <c:v>114691</c:v>
                </c:pt>
                <c:pt idx="1">
                  <c:v>114649</c:v>
                </c:pt>
                <c:pt idx="2">
                  <c:v>114094</c:v>
                </c:pt>
                <c:pt idx="3">
                  <c:v>113717</c:v>
                </c:pt>
                <c:pt idx="4">
                  <c:v>114213</c:v>
                </c:pt>
                <c:pt idx="5">
                  <c:v>114753</c:v>
                </c:pt>
                <c:pt idx="6">
                  <c:v>114480</c:v>
                </c:pt>
                <c:pt idx="7">
                  <c:v>114375</c:v>
                </c:pt>
                <c:pt idx="8">
                  <c:v>115189</c:v>
                </c:pt>
                <c:pt idx="9">
                  <c:v>114366</c:v>
                </c:pt>
                <c:pt idx="10">
                  <c:v>114104</c:v>
                </c:pt>
                <c:pt idx="11">
                  <c:v>113454</c:v>
                </c:pt>
                <c:pt idx="12">
                  <c:v>116081</c:v>
                </c:pt>
                <c:pt idx="13">
                  <c:v>115877</c:v>
                </c:pt>
                <c:pt idx="14">
                  <c:v>115832</c:v>
                </c:pt>
                <c:pt idx="15">
                  <c:v>114484</c:v>
                </c:pt>
                <c:pt idx="16">
                  <c:v>114398</c:v>
                </c:pt>
                <c:pt idx="17">
                  <c:v>114019</c:v>
                </c:pt>
                <c:pt idx="18">
                  <c:v>11386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H$267:$H$285</c:f>
              <c:numCache>
                <c:formatCode>\О\с\н\о\в\н\о\й</c:formatCode>
                <c:ptCount val="19"/>
                <c:pt idx="0">
                  <c:v>114685</c:v>
                </c:pt>
                <c:pt idx="1">
                  <c:v>114648</c:v>
                </c:pt>
                <c:pt idx="2">
                  <c:v>114092</c:v>
                </c:pt>
                <c:pt idx="3">
                  <c:v>113714</c:v>
                </c:pt>
                <c:pt idx="4">
                  <c:v>114213</c:v>
                </c:pt>
                <c:pt idx="5">
                  <c:v>114755</c:v>
                </c:pt>
                <c:pt idx="6">
                  <c:v>114480</c:v>
                </c:pt>
                <c:pt idx="7">
                  <c:v>114372</c:v>
                </c:pt>
                <c:pt idx="8">
                  <c:v>115192</c:v>
                </c:pt>
                <c:pt idx="9">
                  <c:v>114354</c:v>
                </c:pt>
                <c:pt idx="10">
                  <c:v>114095</c:v>
                </c:pt>
                <c:pt idx="11">
                  <c:v>113448</c:v>
                </c:pt>
                <c:pt idx="12">
                  <c:v>116076</c:v>
                </c:pt>
                <c:pt idx="13">
                  <c:v>115882</c:v>
                </c:pt>
                <c:pt idx="14">
                  <c:v>115830</c:v>
                </c:pt>
                <c:pt idx="15">
                  <c:v>114486</c:v>
                </c:pt>
                <c:pt idx="16">
                  <c:v>114400</c:v>
                </c:pt>
                <c:pt idx="17">
                  <c:v>114023</c:v>
                </c:pt>
                <c:pt idx="18">
                  <c:v>113858</c:v>
                </c:pt>
              </c:numCache>
            </c:numRef>
          </c:val>
          <c:smooth val="0"/>
        </c:ser>
        <c:dLbls>
          <c:showLegendKey val="0"/>
          <c:showVal val="0"/>
          <c:showCatName val="0"/>
          <c:showSerName val="0"/>
          <c:showPercent val="0"/>
          <c:showBubbleSize val="0"/>
        </c:dLbls>
        <c:axId val="479967872"/>
        <c:axId val="479968432"/>
        <c:axId val="342898864"/>
      </c:line3DChart>
      <c:catAx>
        <c:axId val="47996787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670095243074901"/>
              <c:y val="0.89089336861937896"/>
            </c:manualLayout>
          </c:layout>
          <c:overlay val="0"/>
        </c:title>
        <c:numFmt formatCode="\О\с\н\о\в\н\о\й" sourceLinked="1"/>
        <c:majorTickMark val="out"/>
        <c:minorTickMark val="out"/>
        <c:tickLblPos val="nextTo"/>
        <c:crossAx val="479968432"/>
        <c:crossesAt val="101000"/>
        <c:auto val="0"/>
        <c:lblAlgn val="ctr"/>
        <c:lblOffset val="1"/>
        <c:tickLblSkip val="10"/>
        <c:tickMarkSkip val="1"/>
        <c:noMultiLvlLbl val="0"/>
      </c:catAx>
      <c:valAx>
        <c:axId val="479968432"/>
        <c:scaling>
          <c:orientation val="minMax"/>
          <c:max val="116904"/>
          <c:min val="113438"/>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767055601760093E-2"/>
              <c:y val="0.34769606081397497"/>
            </c:manualLayout>
          </c:layout>
          <c:overlay val="0"/>
        </c:title>
        <c:numFmt formatCode="\О\с\н\о\в\н\о\й" sourceLinked="1"/>
        <c:majorTickMark val="out"/>
        <c:minorTickMark val="none"/>
        <c:tickLblPos val="nextTo"/>
        <c:crossAx val="479967872"/>
        <c:crosses val="autoZero"/>
        <c:crossBetween val="midCat"/>
      </c:valAx>
      <c:serAx>
        <c:axId val="34289886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9968432"/>
        <c:crossesAt val="101000"/>
        <c:tickLblSkip val="3"/>
        <c:tickMarkSkip val="1"/>
      </c:serAx>
      <c:spPr>
        <a:noFill/>
        <a:ln w="25400">
          <a:noFill/>
        </a:ln>
      </c:spPr>
    </c:plotArea>
    <c:legend>
      <c:legendPos val="r"/>
      <c:layout>
        <c:manualLayout>
          <c:xMode val="edge"/>
          <c:yMode val="edge"/>
          <c:x val="0.9085715499507363"/>
          <c:y val="9.257141612485023E-4"/>
          <c:w val="9.0561475001348007E-2"/>
          <c:h val="0.92647520719661081"/>
        </c:manualLayout>
      </c:layout>
      <c:overlay val="0"/>
    </c:legend>
    <c:plotVisOnly val="1"/>
    <c:dispBlanksAs val="zero"/>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16812551367373"/>
          <c:y val="3.2267237449097083E-2"/>
          <c:w val="0.74915696235210694"/>
          <c:h val="0.8433928585227141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1:$I$19</c:f>
              <c:numCache>
                <c:formatCode>\О\с\н\о\в\н\о\й</c:formatCode>
                <c:ptCount val="19"/>
                <c:pt idx="0">
                  <c:v>116841</c:v>
                </c:pt>
                <c:pt idx="1">
                  <c:v>116870</c:v>
                </c:pt>
                <c:pt idx="2">
                  <c:v>116439</c:v>
                </c:pt>
                <c:pt idx="3">
                  <c:v>116124</c:v>
                </c:pt>
                <c:pt idx="4">
                  <c:v>116572</c:v>
                </c:pt>
                <c:pt idx="5">
                  <c:v>117094</c:v>
                </c:pt>
                <c:pt idx="6">
                  <c:v>116883</c:v>
                </c:pt>
                <c:pt idx="7">
                  <c:v>116782</c:v>
                </c:pt>
                <c:pt idx="8">
                  <c:v>117704</c:v>
                </c:pt>
                <c:pt idx="9">
                  <c:v>116511</c:v>
                </c:pt>
                <c:pt idx="10">
                  <c:v>116353</c:v>
                </c:pt>
                <c:pt idx="11">
                  <c:v>116028</c:v>
                </c:pt>
                <c:pt idx="12">
                  <c:v>118223</c:v>
                </c:pt>
                <c:pt idx="13">
                  <c:v>118051</c:v>
                </c:pt>
                <c:pt idx="14">
                  <c:v>118061</c:v>
                </c:pt>
                <c:pt idx="15">
                  <c:v>116706</c:v>
                </c:pt>
                <c:pt idx="16">
                  <c:v>116492</c:v>
                </c:pt>
                <c:pt idx="17">
                  <c:v>115984</c:v>
                </c:pt>
                <c:pt idx="18">
                  <c:v>11597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20:$I$38</c:f>
              <c:numCache>
                <c:formatCode>\О\с\н\о\в\н\о\й</c:formatCode>
                <c:ptCount val="19"/>
                <c:pt idx="0">
                  <c:v>116831</c:v>
                </c:pt>
                <c:pt idx="1">
                  <c:v>116874</c:v>
                </c:pt>
                <c:pt idx="2">
                  <c:v>116440</c:v>
                </c:pt>
                <c:pt idx="3">
                  <c:v>116121</c:v>
                </c:pt>
                <c:pt idx="4">
                  <c:v>116569</c:v>
                </c:pt>
                <c:pt idx="5">
                  <c:v>117092</c:v>
                </c:pt>
                <c:pt idx="6">
                  <c:v>116883</c:v>
                </c:pt>
                <c:pt idx="7">
                  <c:v>116782</c:v>
                </c:pt>
                <c:pt idx="8">
                  <c:v>117696</c:v>
                </c:pt>
                <c:pt idx="9">
                  <c:v>116502</c:v>
                </c:pt>
                <c:pt idx="10">
                  <c:v>116342</c:v>
                </c:pt>
                <c:pt idx="11">
                  <c:v>115997</c:v>
                </c:pt>
                <c:pt idx="12">
                  <c:v>118217</c:v>
                </c:pt>
                <c:pt idx="13">
                  <c:v>118057</c:v>
                </c:pt>
                <c:pt idx="14">
                  <c:v>118059</c:v>
                </c:pt>
                <c:pt idx="15">
                  <c:v>116704</c:v>
                </c:pt>
                <c:pt idx="16">
                  <c:v>116481</c:v>
                </c:pt>
                <c:pt idx="17">
                  <c:v>115986</c:v>
                </c:pt>
                <c:pt idx="18">
                  <c:v>11597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39:$I$57</c:f>
              <c:numCache>
                <c:formatCode>\О\с\н\о\в\н\о\й</c:formatCode>
                <c:ptCount val="19"/>
                <c:pt idx="0">
                  <c:v>116818</c:v>
                </c:pt>
                <c:pt idx="1">
                  <c:v>116877</c:v>
                </c:pt>
                <c:pt idx="2">
                  <c:v>116437</c:v>
                </c:pt>
                <c:pt idx="3">
                  <c:v>116111</c:v>
                </c:pt>
                <c:pt idx="4">
                  <c:v>116577</c:v>
                </c:pt>
                <c:pt idx="5">
                  <c:v>117092</c:v>
                </c:pt>
                <c:pt idx="6">
                  <c:v>116883</c:v>
                </c:pt>
                <c:pt idx="7">
                  <c:v>116785</c:v>
                </c:pt>
                <c:pt idx="8">
                  <c:v>117696</c:v>
                </c:pt>
                <c:pt idx="9">
                  <c:v>116492</c:v>
                </c:pt>
                <c:pt idx="10">
                  <c:v>116342</c:v>
                </c:pt>
                <c:pt idx="11">
                  <c:v>115969</c:v>
                </c:pt>
                <c:pt idx="12">
                  <c:v>118207</c:v>
                </c:pt>
                <c:pt idx="13">
                  <c:v>118069</c:v>
                </c:pt>
                <c:pt idx="14">
                  <c:v>118053</c:v>
                </c:pt>
                <c:pt idx="15">
                  <c:v>116707</c:v>
                </c:pt>
                <c:pt idx="16">
                  <c:v>116487</c:v>
                </c:pt>
                <c:pt idx="17">
                  <c:v>115984</c:v>
                </c:pt>
                <c:pt idx="18">
                  <c:v>11596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58:$I$76</c:f>
              <c:numCache>
                <c:formatCode>\О\с\н\о\в\н\о\й</c:formatCode>
                <c:ptCount val="19"/>
                <c:pt idx="0">
                  <c:v>116798</c:v>
                </c:pt>
                <c:pt idx="1">
                  <c:v>116868</c:v>
                </c:pt>
                <c:pt idx="2">
                  <c:v>116432</c:v>
                </c:pt>
                <c:pt idx="3">
                  <c:v>116114</c:v>
                </c:pt>
                <c:pt idx="4">
                  <c:v>116583</c:v>
                </c:pt>
                <c:pt idx="5">
                  <c:v>117096</c:v>
                </c:pt>
                <c:pt idx="6">
                  <c:v>116888</c:v>
                </c:pt>
                <c:pt idx="7">
                  <c:v>116785</c:v>
                </c:pt>
                <c:pt idx="8">
                  <c:v>117692</c:v>
                </c:pt>
                <c:pt idx="9">
                  <c:v>116483</c:v>
                </c:pt>
                <c:pt idx="10">
                  <c:v>116340</c:v>
                </c:pt>
                <c:pt idx="11">
                  <c:v>115902</c:v>
                </c:pt>
                <c:pt idx="12">
                  <c:v>118207</c:v>
                </c:pt>
                <c:pt idx="13">
                  <c:v>118065</c:v>
                </c:pt>
                <c:pt idx="14">
                  <c:v>118053</c:v>
                </c:pt>
                <c:pt idx="15">
                  <c:v>116702</c:v>
                </c:pt>
                <c:pt idx="16">
                  <c:v>116492</c:v>
                </c:pt>
                <c:pt idx="17">
                  <c:v>115989</c:v>
                </c:pt>
                <c:pt idx="18">
                  <c:v>11596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77:$I$95</c:f>
              <c:numCache>
                <c:formatCode>\О\с\н\о\в\н\о\й</c:formatCode>
                <c:ptCount val="19"/>
                <c:pt idx="0">
                  <c:v>116799</c:v>
                </c:pt>
                <c:pt idx="1">
                  <c:v>116870</c:v>
                </c:pt>
                <c:pt idx="2">
                  <c:v>116437</c:v>
                </c:pt>
                <c:pt idx="3">
                  <c:v>116108</c:v>
                </c:pt>
                <c:pt idx="4">
                  <c:v>116580</c:v>
                </c:pt>
                <c:pt idx="5">
                  <c:v>117098</c:v>
                </c:pt>
                <c:pt idx="6">
                  <c:v>116877</c:v>
                </c:pt>
                <c:pt idx="7">
                  <c:v>116788</c:v>
                </c:pt>
                <c:pt idx="8">
                  <c:v>117680</c:v>
                </c:pt>
                <c:pt idx="9">
                  <c:v>116475</c:v>
                </c:pt>
                <c:pt idx="10">
                  <c:v>116343</c:v>
                </c:pt>
                <c:pt idx="11">
                  <c:v>115845</c:v>
                </c:pt>
                <c:pt idx="12">
                  <c:v>118182</c:v>
                </c:pt>
                <c:pt idx="13">
                  <c:v>118069</c:v>
                </c:pt>
                <c:pt idx="14">
                  <c:v>118059</c:v>
                </c:pt>
                <c:pt idx="15">
                  <c:v>116710</c:v>
                </c:pt>
                <c:pt idx="16">
                  <c:v>116495</c:v>
                </c:pt>
                <c:pt idx="17">
                  <c:v>115978</c:v>
                </c:pt>
                <c:pt idx="18">
                  <c:v>11596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96:$I$114</c:f>
              <c:numCache>
                <c:formatCode>\О\с\н\о\в\н\о\й</c:formatCode>
                <c:ptCount val="19"/>
                <c:pt idx="0">
                  <c:v>116786</c:v>
                </c:pt>
                <c:pt idx="1">
                  <c:v>116877</c:v>
                </c:pt>
                <c:pt idx="2">
                  <c:v>116438</c:v>
                </c:pt>
                <c:pt idx="3">
                  <c:v>116106</c:v>
                </c:pt>
                <c:pt idx="4">
                  <c:v>116582</c:v>
                </c:pt>
                <c:pt idx="5">
                  <c:v>117094</c:v>
                </c:pt>
                <c:pt idx="6">
                  <c:v>116880</c:v>
                </c:pt>
                <c:pt idx="7">
                  <c:v>116785</c:v>
                </c:pt>
                <c:pt idx="8">
                  <c:v>117684</c:v>
                </c:pt>
                <c:pt idx="9">
                  <c:v>116477</c:v>
                </c:pt>
                <c:pt idx="10">
                  <c:v>116337</c:v>
                </c:pt>
                <c:pt idx="11">
                  <c:v>115817</c:v>
                </c:pt>
                <c:pt idx="12">
                  <c:v>118187</c:v>
                </c:pt>
                <c:pt idx="13">
                  <c:v>118063</c:v>
                </c:pt>
                <c:pt idx="14">
                  <c:v>118055</c:v>
                </c:pt>
                <c:pt idx="15">
                  <c:v>116722</c:v>
                </c:pt>
                <c:pt idx="16">
                  <c:v>116492</c:v>
                </c:pt>
                <c:pt idx="17">
                  <c:v>115981</c:v>
                </c:pt>
                <c:pt idx="18">
                  <c:v>11596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115:$I$133</c:f>
              <c:numCache>
                <c:formatCode>\О\с\н\о\в\н\о\й</c:formatCode>
                <c:ptCount val="19"/>
                <c:pt idx="0">
                  <c:v>116776</c:v>
                </c:pt>
                <c:pt idx="1">
                  <c:v>116882</c:v>
                </c:pt>
                <c:pt idx="2">
                  <c:v>116435</c:v>
                </c:pt>
                <c:pt idx="3">
                  <c:v>116112</c:v>
                </c:pt>
                <c:pt idx="4">
                  <c:v>116596</c:v>
                </c:pt>
                <c:pt idx="5">
                  <c:v>117096</c:v>
                </c:pt>
                <c:pt idx="6">
                  <c:v>116876</c:v>
                </c:pt>
                <c:pt idx="7">
                  <c:v>116785</c:v>
                </c:pt>
                <c:pt idx="8">
                  <c:v>117676</c:v>
                </c:pt>
                <c:pt idx="9">
                  <c:v>116471</c:v>
                </c:pt>
                <c:pt idx="10">
                  <c:v>116337</c:v>
                </c:pt>
                <c:pt idx="11">
                  <c:v>115815</c:v>
                </c:pt>
                <c:pt idx="12">
                  <c:v>118180</c:v>
                </c:pt>
                <c:pt idx="13">
                  <c:v>118065</c:v>
                </c:pt>
                <c:pt idx="14">
                  <c:v>118069</c:v>
                </c:pt>
                <c:pt idx="15">
                  <c:v>116712</c:v>
                </c:pt>
                <c:pt idx="16">
                  <c:v>116483</c:v>
                </c:pt>
                <c:pt idx="17">
                  <c:v>115986</c:v>
                </c:pt>
                <c:pt idx="18">
                  <c:v>11596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134:$I$152</c:f>
              <c:numCache>
                <c:formatCode>\О\с\н\о\в\н\о\й</c:formatCode>
                <c:ptCount val="19"/>
                <c:pt idx="0">
                  <c:v>116765</c:v>
                </c:pt>
                <c:pt idx="1">
                  <c:v>116874</c:v>
                </c:pt>
                <c:pt idx="2">
                  <c:v>116442</c:v>
                </c:pt>
                <c:pt idx="3">
                  <c:v>116098</c:v>
                </c:pt>
                <c:pt idx="4">
                  <c:v>116596</c:v>
                </c:pt>
                <c:pt idx="5">
                  <c:v>117090</c:v>
                </c:pt>
                <c:pt idx="6">
                  <c:v>116876</c:v>
                </c:pt>
                <c:pt idx="7">
                  <c:v>116785</c:v>
                </c:pt>
                <c:pt idx="8">
                  <c:v>117672</c:v>
                </c:pt>
                <c:pt idx="9">
                  <c:v>116460</c:v>
                </c:pt>
                <c:pt idx="10">
                  <c:v>116337</c:v>
                </c:pt>
                <c:pt idx="11">
                  <c:v>115812</c:v>
                </c:pt>
                <c:pt idx="12">
                  <c:v>118172</c:v>
                </c:pt>
                <c:pt idx="13">
                  <c:v>118065</c:v>
                </c:pt>
                <c:pt idx="14">
                  <c:v>118059</c:v>
                </c:pt>
                <c:pt idx="15">
                  <c:v>116712</c:v>
                </c:pt>
                <c:pt idx="16">
                  <c:v>116487</c:v>
                </c:pt>
                <c:pt idx="17">
                  <c:v>115984</c:v>
                </c:pt>
                <c:pt idx="18">
                  <c:v>11596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153:$I$171</c:f>
              <c:numCache>
                <c:formatCode>\О\с\н\о\в\н\о\й</c:formatCode>
                <c:ptCount val="19"/>
                <c:pt idx="0">
                  <c:v>116754</c:v>
                </c:pt>
                <c:pt idx="1">
                  <c:v>116874</c:v>
                </c:pt>
                <c:pt idx="2">
                  <c:v>116448</c:v>
                </c:pt>
                <c:pt idx="3">
                  <c:v>116096</c:v>
                </c:pt>
                <c:pt idx="4">
                  <c:v>116603</c:v>
                </c:pt>
                <c:pt idx="5">
                  <c:v>117086</c:v>
                </c:pt>
                <c:pt idx="6">
                  <c:v>116869</c:v>
                </c:pt>
                <c:pt idx="7">
                  <c:v>116783</c:v>
                </c:pt>
                <c:pt idx="8">
                  <c:v>117676</c:v>
                </c:pt>
                <c:pt idx="9">
                  <c:v>116460</c:v>
                </c:pt>
                <c:pt idx="10">
                  <c:v>116340</c:v>
                </c:pt>
                <c:pt idx="11">
                  <c:v>115801</c:v>
                </c:pt>
                <c:pt idx="12">
                  <c:v>118166</c:v>
                </c:pt>
                <c:pt idx="13">
                  <c:v>118067</c:v>
                </c:pt>
                <c:pt idx="14">
                  <c:v>118067</c:v>
                </c:pt>
                <c:pt idx="15">
                  <c:v>116710</c:v>
                </c:pt>
                <c:pt idx="16">
                  <c:v>116489</c:v>
                </c:pt>
                <c:pt idx="17">
                  <c:v>115984</c:v>
                </c:pt>
                <c:pt idx="18">
                  <c:v>11596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172:$I$190</c:f>
              <c:numCache>
                <c:formatCode>\О\с\н\о\в\н\о\й</c:formatCode>
                <c:ptCount val="19"/>
                <c:pt idx="0">
                  <c:v>116757</c:v>
                </c:pt>
                <c:pt idx="1">
                  <c:v>116879</c:v>
                </c:pt>
                <c:pt idx="2">
                  <c:v>116440</c:v>
                </c:pt>
                <c:pt idx="3">
                  <c:v>116084</c:v>
                </c:pt>
                <c:pt idx="4">
                  <c:v>116617</c:v>
                </c:pt>
                <c:pt idx="5">
                  <c:v>117086</c:v>
                </c:pt>
                <c:pt idx="6">
                  <c:v>116870</c:v>
                </c:pt>
                <c:pt idx="7">
                  <c:v>116785</c:v>
                </c:pt>
                <c:pt idx="8">
                  <c:v>117672</c:v>
                </c:pt>
                <c:pt idx="9">
                  <c:v>116452</c:v>
                </c:pt>
                <c:pt idx="10">
                  <c:v>116343</c:v>
                </c:pt>
                <c:pt idx="11">
                  <c:v>115801</c:v>
                </c:pt>
                <c:pt idx="12">
                  <c:v>118152</c:v>
                </c:pt>
                <c:pt idx="13">
                  <c:v>118077</c:v>
                </c:pt>
                <c:pt idx="14">
                  <c:v>118081</c:v>
                </c:pt>
                <c:pt idx="15">
                  <c:v>116712</c:v>
                </c:pt>
                <c:pt idx="16">
                  <c:v>116480</c:v>
                </c:pt>
                <c:pt idx="17">
                  <c:v>115989</c:v>
                </c:pt>
                <c:pt idx="18">
                  <c:v>11596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191:$I$209</c:f>
              <c:numCache>
                <c:formatCode>\О\с\н\о\в\н\о\й</c:formatCode>
                <c:ptCount val="19"/>
                <c:pt idx="0">
                  <c:v>116750</c:v>
                </c:pt>
                <c:pt idx="1">
                  <c:v>116870</c:v>
                </c:pt>
                <c:pt idx="2">
                  <c:v>116451</c:v>
                </c:pt>
                <c:pt idx="3">
                  <c:v>116074</c:v>
                </c:pt>
                <c:pt idx="4">
                  <c:v>116625</c:v>
                </c:pt>
                <c:pt idx="5">
                  <c:v>117090</c:v>
                </c:pt>
                <c:pt idx="6">
                  <c:v>116876</c:v>
                </c:pt>
                <c:pt idx="7">
                  <c:v>116785</c:v>
                </c:pt>
                <c:pt idx="8">
                  <c:v>117668</c:v>
                </c:pt>
                <c:pt idx="9">
                  <c:v>116450</c:v>
                </c:pt>
                <c:pt idx="10">
                  <c:v>116346</c:v>
                </c:pt>
                <c:pt idx="11">
                  <c:v>115798</c:v>
                </c:pt>
                <c:pt idx="12">
                  <c:v>118150</c:v>
                </c:pt>
                <c:pt idx="13">
                  <c:v>118067</c:v>
                </c:pt>
                <c:pt idx="14">
                  <c:v>118077</c:v>
                </c:pt>
                <c:pt idx="15">
                  <c:v>116709</c:v>
                </c:pt>
                <c:pt idx="16">
                  <c:v>116487</c:v>
                </c:pt>
                <c:pt idx="17">
                  <c:v>115989</c:v>
                </c:pt>
                <c:pt idx="18">
                  <c:v>11595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210:$I$228</c:f>
              <c:numCache>
                <c:formatCode>\О\с\н\о\в\н\о\й</c:formatCode>
                <c:ptCount val="19"/>
                <c:pt idx="0">
                  <c:v>116728</c:v>
                </c:pt>
                <c:pt idx="1">
                  <c:v>116870</c:v>
                </c:pt>
                <c:pt idx="2">
                  <c:v>116450</c:v>
                </c:pt>
                <c:pt idx="3">
                  <c:v>116071</c:v>
                </c:pt>
                <c:pt idx="4">
                  <c:v>116622</c:v>
                </c:pt>
                <c:pt idx="5">
                  <c:v>117086</c:v>
                </c:pt>
                <c:pt idx="6">
                  <c:v>116867</c:v>
                </c:pt>
                <c:pt idx="7">
                  <c:v>116783</c:v>
                </c:pt>
                <c:pt idx="8">
                  <c:v>117676</c:v>
                </c:pt>
                <c:pt idx="9">
                  <c:v>116447</c:v>
                </c:pt>
                <c:pt idx="10">
                  <c:v>116349</c:v>
                </c:pt>
                <c:pt idx="11">
                  <c:v>115796</c:v>
                </c:pt>
                <c:pt idx="12">
                  <c:v>118142</c:v>
                </c:pt>
                <c:pt idx="13">
                  <c:v>118079</c:v>
                </c:pt>
                <c:pt idx="14">
                  <c:v>118083</c:v>
                </c:pt>
                <c:pt idx="15">
                  <c:v>116709</c:v>
                </c:pt>
                <c:pt idx="16">
                  <c:v>116475</c:v>
                </c:pt>
                <c:pt idx="17">
                  <c:v>115984</c:v>
                </c:pt>
                <c:pt idx="18">
                  <c:v>11595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229:$I$247</c:f>
              <c:numCache>
                <c:formatCode>\О\с\н\о\в\н\о\й</c:formatCode>
                <c:ptCount val="19"/>
                <c:pt idx="0">
                  <c:v>116725</c:v>
                </c:pt>
                <c:pt idx="1">
                  <c:v>116868</c:v>
                </c:pt>
                <c:pt idx="2">
                  <c:v>116540</c:v>
                </c:pt>
                <c:pt idx="3">
                  <c:v>116071</c:v>
                </c:pt>
                <c:pt idx="4">
                  <c:v>116628</c:v>
                </c:pt>
                <c:pt idx="5">
                  <c:v>117082</c:v>
                </c:pt>
                <c:pt idx="6">
                  <c:v>116876</c:v>
                </c:pt>
                <c:pt idx="7">
                  <c:v>116780</c:v>
                </c:pt>
                <c:pt idx="8">
                  <c:v>117664</c:v>
                </c:pt>
                <c:pt idx="9">
                  <c:v>116450</c:v>
                </c:pt>
                <c:pt idx="10">
                  <c:v>116351</c:v>
                </c:pt>
                <c:pt idx="11">
                  <c:v>115793</c:v>
                </c:pt>
                <c:pt idx="12">
                  <c:v>118134</c:v>
                </c:pt>
                <c:pt idx="13">
                  <c:v>118069</c:v>
                </c:pt>
                <c:pt idx="14">
                  <c:v>118081</c:v>
                </c:pt>
                <c:pt idx="15">
                  <c:v>116710</c:v>
                </c:pt>
                <c:pt idx="16">
                  <c:v>116475</c:v>
                </c:pt>
                <c:pt idx="17">
                  <c:v>115987</c:v>
                </c:pt>
                <c:pt idx="18">
                  <c:v>11595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248:$I$266</c:f>
              <c:numCache>
                <c:formatCode>\О\с\н\о\в\н\о\й</c:formatCode>
                <c:ptCount val="19"/>
                <c:pt idx="0">
                  <c:v>116714</c:v>
                </c:pt>
                <c:pt idx="1">
                  <c:v>116865</c:v>
                </c:pt>
                <c:pt idx="2">
                  <c:v>116454</c:v>
                </c:pt>
                <c:pt idx="3">
                  <c:v>116066</c:v>
                </c:pt>
                <c:pt idx="4">
                  <c:v>116628</c:v>
                </c:pt>
                <c:pt idx="5">
                  <c:v>117092</c:v>
                </c:pt>
                <c:pt idx="6">
                  <c:v>116878</c:v>
                </c:pt>
                <c:pt idx="7">
                  <c:v>116780</c:v>
                </c:pt>
                <c:pt idx="8">
                  <c:v>117672</c:v>
                </c:pt>
                <c:pt idx="9">
                  <c:v>116445</c:v>
                </c:pt>
                <c:pt idx="10">
                  <c:v>116354</c:v>
                </c:pt>
                <c:pt idx="11">
                  <c:v>115790</c:v>
                </c:pt>
                <c:pt idx="12">
                  <c:v>118132</c:v>
                </c:pt>
                <c:pt idx="13">
                  <c:v>118075</c:v>
                </c:pt>
                <c:pt idx="14">
                  <c:v>118083</c:v>
                </c:pt>
                <c:pt idx="15">
                  <c:v>116711</c:v>
                </c:pt>
                <c:pt idx="16">
                  <c:v>116480</c:v>
                </c:pt>
                <c:pt idx="17">
                  <c:v>115984</c:v>
                </c:pt>
                <c:pt idx="18">
                  <c:v>11595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30'!$I$267:$I$285</c:f>
              <c:numCache>
                <c:formatCode>\О\с\н\о\в\н\о\й</c:formatCode>
                <c:ptCount val="19"/>
                <c:pt idx="0">
                  <c:v>116703</c:v>
                </c:pt>
                <c:pt idx="1">
                  <c:v>116874</c:v>
                </c:pt>
                <c:pt idx="2">
                  <c:v>116451</c:v>
                </c:pt>
                <c:pt idx="3">
                  <c:v>116077</c:v>
                </c:pt>
                <c:pt idx="4">
                  <c:v>116630</c:v>
                </c:pt>
                <c:pt idx="5">
                  <c:v>117090</c:v>
                </c:pt>
                <c:pt idx="6">
                  <c:v>116872</c:v>
                </c:pt>
                <c:pt idx="7">
                  <c:v>116783</c:v>
                </c:pt>
                <c:pt idx="8">
                  <c:v>117672</c:v>
                </c:pt>
                <c:pt idx="9">
                  <c:v>116434</c:v>
                </c:pt>
                <c:pt idx="10">
                  <c:v>116357</c:v>
                </c:pt>
                <c:pt idx="11">
                  <c:v>115787</c:v>
                </c:pt>
                <c:pt idx="12">
                  <c:v>118126</c:v>
                </c:pt>
                <c:pt idx="13">
                  <c:v>118075</c:v>
                </c:pt>
                <c:pt idx="14">
                  <c:v>118085</c:v>
                </c:pt>
                <c:pt idx="15">
                  <c:v>116720</c:v>
                </c:pt>
                <c:pt idx="16">
                  <c:v>116481</c:v>
                </c:pt>
                <c:pt idx="17">
                  <c:v>115987</c:v>
                </c:pt>
                <c:pt idx="18">
                  <c:v>115947</c:v>
                </c:pt>
              </c:numCache>
            </c:numRef>
          </c:val>
          <c:smooth val="0"/>
        </c:ser>
        <c:dLbls>
          <c:showLegendKey val="0"/>
          <c:showVal val="0"/>
          <c:showCatName val="0"/>
          <c:showSerName val="0"/>
          <c:showPercent val="0"/>
          <c:showBubbleSize val="0"/>
        </c:dLbls>
        <c:axId val="477545440"/>
        <c:axId val="477546000"/>
        <c:axId val="342899488"/>
      </c:line3DChart>
      <c:catAx>
        <c:axId val="47754544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262071230513077"/>
              <c:y val="0.90666666666666662"/>
            </c:manualLayout>
          </c:layout>
          <c:overlay val="0"/>
        </c:title>
        <c:numFmt formatCode="\О\с\н\о\в\н\о\й" sourceLinked="1"/>
        <c:majorTickMark val="out"/>
        <c:minorTickMark val="out"/>
        <c:tickLblPos val="nextTo"/>
        <c:crossAx val="477546000"/>
        <c:crossesAt val="101000"/>
        <c:auto val="0"/>
        <c:lblAlgn val="ctr"/>
        <c:lblOffset val="1"/>
        <c:tickLblSkip val="10"/>
        <c:tickMarkSkip val="1"/>
        <c:noMultiLvlLbl val="0"/>
      </c:catAx>
      <c:valAx>
        <c:axId val="477546000"/>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77545440"/>
        <c:crosses val="autoZero"/>
        <c:crossBetween val="midCat"/>
      </c:valAx>
      <c:serAx>
        <c:axId val="34289948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7546000"/>
        <c:crossesAt val="101000"/>
        <c:tickLblSkip val="3"/>
        <c:tickMarkSkip val="1"/>
      </c:serAx>
      <c:spPr>
        <a:noFill/>
        <a:ln w="25400">
          <a:noFill/>
        </a:ln>
      </c:spPr>
    </c:plotArea>
    <c:legend>
      <c:legendPos val="r"/>
      <c:layout>
        <c:manualLayout>
          <c:xMode val="edge"/>
          <c:yMode val="edge"/>
          <c:x val="0.90649639792705727"/>
          <c:y val="0"/>
          <c:w val="9.2636594320708893E-2"/>
          <c:h val="0.75733874729073503"/>
        </c:manualLayout>
      </c:layout>
      <c:overlay val="0"/>
    </c:legend>
    <c:plotVisOnly val="1"/>
    <c:dispBlanksAs val="zero"/>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4374453193350837E-2"/>
          <c:y val="3.5071106788785854E-2"/>
          <c:w val="0.8513282613866815"/>
          <c:h val="0.8705227728886830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1:$A$19</c:f>
              <c:numCache>
                <c:formatCode>\О\с\н\о\в\н\о\й</c:formatCode>
                <c:ptCount val="19"/>
                <c:pt idx="0">
                  <c:v>101405</c:v>
                </c:pt>
                <c:pt idx="1">
                  <c:v>101387</c:v>
                </c:pt>
                <c:pt idx="2">
                  <c:v>100167</c:v>
                </c:pt>
                <c:pt idx="3">
                  <c:v>100247</c:v>
                </c:pt>
                <c:pt idx="4">
                  <c:v>100727</c:v>
                </c:pt>
                <c:pt idx="5">
                  <c:v>101404</c:v>
                </c:pt>
                <c:pt idx="6">
                  <c:v>100954</c:v>
                </c:pt>
                <c:pt idx="7">
                  <c:v>101079</c:v>
                </c:pt>
                <c:pt idx="8">
                  <c:v>101784</c:v>
                </c:pt>
                <c:pt idx="9">
                  <c:v>101089</c:v>
                </c:pt>
                <c:pt idx="10">
                  <c:v>101926</c:v>
                </c:pt>
                <c:pt idx="11">
                  <c:v>101207</c:v>
                </c:pt>
                <c:pt idx="12">
                  <c:v>102267</c:v>
                </c:pt>
                <c:pt idx="13">
                  <c:v>102190</c:v>
                </c:pt>
                <c:pt idx="14">
                  <c:v>102078</c:v>
                </c:pt>
                <c:pt idx="15">
                  <c:v>100694</c:v>
                </c:pt>
                <c:pt idx="16">
                  <c:v>101283</c:v>
                </c:pt>
                <c:pt idx="17">
                  <c:v>101117</c:v>
                </c:pt>
                <c:pt idx="18">
                  <c:v>10086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20:$A$38</c:f>
              <c:numCache>
                <c:formatCode>\О\с\н\о\в\н\о\й</c:formatCode>
                <c:ptCount val="19"/>
                <c:pt idx="0">
                  <c:v>101394</c:v>
                </c:pt>
                <c:pt idx="1">
                  <c:v>101390</c:v>
                </c:pt>
                <c:pt idx="2">
                  <c:v>100156</c:v>
                </c:pt>
                <c:pt idx="3">
                  <c:v>100244</c:v>
                </c:pt>
                <c:pt idx="4">
                  <c:v>100724</c:v>
                </c:pt>
                <c:pt idx="5">
                  <c:v>101404</c:v>
                </c:pt>
                <c:pt idx="6">
                  <c:v>100946</c:v>
                </c:pt>
                <c:pt idx="7">
                  <c:v>101076</c:v>
                </c:pt>
                <c:pt idx="8">
                  <c:v>101787</c:v>
                </c:pt>
                <c:pt idx="9">
                  <c:v>101083</c:v>
                </c:pt>
                <c:pt idx="10">
                  <c:v>101928</c:v>
                </c:pt>
                <c:pt idx="11">
                  <c:v>101196</c:v>
                </c:pt>
                <c:pt idx="12">
                  <c:v>102254</c:v>
                </c:pt>
                <c:pt idx="13">
                  <c:v>102193</c:v>
                </c:pt>
                <c:pt idx="14">
                  <c:v>102076</c:v>
                </c:pt>
                <c:pt idx="15">
                  <c:v>100686</c:v>
                </c:pt>
                <c:pt idx="16">
                  <c:v>101272</c:v>
                </c:pt>
                <c:pt idx="17">
                  <c:v>101120</c:v>
                </c:pt>
                <c:pt idx="18">
                  <c:v>10087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39:$A$57</c:f>
              <c:numCache>
                <c:formatCode>\О\с\н\о\в\н\о\й</c:formatCode>
                <c:ptCount val="19"/>
                <c:pt idx="0">
                  <c:v>101402</c:v>
                </c:pt>
                <c:pt idx="1">
                  <c:v>101387</c:v>
                </c:pt>
                <c:pt idx="2">
                  <c:v>100159</c:v>
                </c:pt>
                <c:pt idx="3">
                  <c:v>100242</c:v>
                </c:pt>
                <c:pt idx="4">
                  <c:v>100727</c:v>
                </c:pt>
                <c:pt idx="5">
                  <c:v>101404</c:v>
                </c:pt>
                <c:pt idx="6">
                  <c:v>100956</c:v>
                </c:pt>
                <c:pt idx="7">
                  <c:v>101073</c:v>
                </c:pt>
                <c:pt idx="8">
                  <c:v>101784</c:v>
                </c:pt>
                <c:pt idx="9">
                  <c:v>101083</c:v>
                </c:pt>
                <c:pt idx="10">
                  <c:v>101921</c:v>
                </c:pt>
                <c:pt idx="11">
                  <c:v>101199</c:v>
                </c:pt>
                <c:pt idx="12">
                  <c:v>102259</c:v>
                </c:pt>
                <c:pt idx="13">
                  <c:v>102190</c:v>
                </c:pt>
                <c:pt idx="14">
                  <c:v>102074</c:v>
                </c:pt>
                <c:pt idx="15">
                  <c:v>100691</c:v>
                </c:pt>
                <c:pt idx="16">
                  <c:v>101283</c:v>
                </c:pt>
                <c:pt idx="17">
                  <c:v>101112</c:v>
                </c:pt>
                <c:pt idx="18">
                  <c:v>10087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58:$A$76</c:f>
              <c:numCache>
                <c:formatCode>\О\с\н\о\в\н\о\й</c:formatCode>
                <c:ptCount val="19"/>
                <c:pt idx="0">
                  <c:v>101391</c:v>
                </c:pt>
                <c:pt idx="1">
                  <c:v>101387</c:v>
                </c:pt>
                <c:pt idx="2">
                  <c:v>100164</c:v>
                </c:pt>
                <c:pt idx="3">
                  <c:v>100252</c:v>
                </c:pt>
                <c:pt idx="4">
                  <c:v>100724</c:v>
                </c:pt>
                <c:pt idx="5">
                  <c:v>101401</c:v>
                </c:pt>
                <c:pt idx="6">
                  <c:v>100948</c:v>
                </c:pt>
                <c:pt idx="7">
                  <c:v>101084</c:v>
                </c:pt>
                <c:pt idx="8">
                  <c:v>101776</c:v>
                </c:pt>
                <c:pt idx="9">
                  <c:v>101336</c:v>
                </c:pt>
                <c:pt idx="10">
                  <c:v>101913</c:v>
                </c:pt>
                <c:pt idx="11">
                  <c:v>101193</c:v>
                </c:pt>
                <c:pt idx="12">
                  <c:v>102259</c:v>
                </c:pt>
                <c:pt idx="13">
                  <c:v>102185</c:v>
                </c:pt>
                <c:pt idx="14">
                  <c:v>102072</c:v>
                </c:pt>
                <c:pt idx="15">
                  <c:v>100699</c:v>
                </c:pt>
                <c:pt idx="16">
                  <c:v>101283</c:v>
                </c:pt>
                <c:pt idx="17">
                  <c:v>101112</c:v>
                </c:pt>
                <c:pt idx="18">
                  <c:v>10086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77:$A$95</c:f>
              <c:numCache>
                <c:formatCode>\О\с\н\о\в\н\о\й</c:formatCode>
                <c:ptCount val="19"/>
                <c:pt idx="0">
                  <c:v>101388</c:v>
                </c:pt>
                <c:pt idx="1">
                  <c:v>101384</c:v>
                </c:pt>
                <c:pt idx="2">
                  <c:v>100153</c:v>
                </c:pt>
                <c:pt idx="3">
                  <c:v>100252</c:v>
                </c:pt>
                <c:pt idx="4">
                  <c:v>100724</c:v>
                </c:pt>
                <c:pt idx="5">
                  <c:v>101404</c:v>
                </c:pt>
                <c:pt idx="6">
                  <c:v>100948</c:v>
                </c:pt>
                <c:pt idx="7">
                  <c:v>101079</c:v>
                </c:pt>
                <c:pt idx="8">
                  <c:v>101793</c:v>
                </c:pt>
                <c:pt idx="9">
                  <c:v>101333</c:v>
                </c:pt>
                <c:pt idx="10">
                  <c:v>101918</c:v>
                </c:pt>
                <c:pt idx="11">
                  <c:v>101193</c:v>
                </c:pt>
                <c:pt idx="12">
                  <c:v>102259</c:v>
                </c:pt>
                <c:pt idx="13">
                  <c:v>102190</c:v>
                </c:pt>
                <c:pt idx="14">
                  <c:v>102078</c:v>
                </c:pt>
                <c:pt idx="15">
                  <c:v>100697</c:v>
                </c:pt>
                <c:pt idx="16">
                  <c:v>101286</c:v>
                </c:pt>
                <c:pt idx="17">
                  <c:v>101112</c:v>
                </c:pt>
                <c:pt idx="18">
                  <c:v>10087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96:$A$114</c:f>
              <c:numCache>
                <c:formatCode>\О\с\н\о\в\н\о\й</c:formatCode>
                <c:ptCount val="19"/>
                <c:pt idx="0">
                  <c:v>101396</c:v>
                </c:pt>
                <c:pt idx="1">
                  <c:v>101382</c:v>
                </c:pt>
                <c:pt idx="2">
                  <c:v>100158</c:v>
                </c:pt>
                <c:pt idx="3">
                  <c:v>100260</c:v>
                </c:pt>
                <c:pt idx="4">
                  <c:v>100735</c:v>
                </c:pt>
                <c:pt idx="5">
                  <c:v>101406</c:v>
                </c:pt>
                <c:pt idx="6">
                  <c:v>100954</c:v>
                </c:pt>
                <c:pt idx="7">
                  <c:v>101079</c:v>
                </c:pt>
                <c:pt idx="8">
                  <c:v>101791</c:v>
                </c:pt>
                <c:pt idx="9">
                  <c:v>101339</c:v>
                </c:pt>
                <c:pt idx="10">
                  <c:v>101909</c:v>
                </c:pt>
                <c:pt idx="11">
                  <c:v>101196</c:v>
                </c:pt>
                <c:pt idx="12">
                  <c:v>102253</c:v>
                </c:pt>
                <c:pt idx="13">
                  <c:v>102196</c:v>
                </c:pt>
                <c:pt idx="14">
                  <c:v>102074</c:v>
                </c:pt>
                <c:pt idx="15">
                  <c:v>100692</c:v>
                </c:pt>
                <c:pt idx="16">
                  <c:v>101283</c:v>
                </c:pt>
                <c:pt idx="17">
                  <c:v>101112</c:v>
                </c:pt>
                <c:pt idx="18">
                  <c:v>10087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115:$A$133</c:f>
              <c:numCache>
                <c:formatCode>\О\с\н\о\в\н\о\й</c:formatCode>
                <c:ptCount val="19"/>
                <c:pt idx="0">
                  <c:v>101393</c:v>
                </c:pt>
                <c:pt idx="1">
                  <c:v>101387</c:v>
                </c:pt>
                <c:pt idx="2">
                  <c:v>100153</c:v>
                </c:pt>
                <c:pt idx="3">
                  <c:v>100257</c:v>
                </c:pt>
                <c:pt idx="4">
                  <c:v>100732</c:v>
                </c:pt>
                <c:pt idx="5">
                  <c:v>101406</c:v>
                </c:pt>
                <c:pt idx="6">
                  <c:v>100954</c:v>
                </c:pt>
                <c:pt idx="7">
                  <c:v>101084</c:v>
                </c:pt>
                <c:pt idx="8">
                  <c:v>101788</c:v>
                </c:pt>
                <c:pt idx="9">
                  <c:v>101344</c:v>
                </c:pt>
                <c:pt idx="10">
                  <c:v>101909</c:v>
                </c:pt>
                <c:pt idx="11">
                  <c:v>101188</c:v>
                </c:pt>
                <c:pt idx="12">
                  <c:v>102261</c:v>
                </c:pt>
                <c:pt idx="13">
                  <c:v>102190</c:v>
                </c:pt>
                <c:pt idx="14">
                  <c:v>102082</c:v>
                </c:pt>
                <c:pt idx="15">
                  <c:v>100702</c:v>
                </c:pt>
                <c:pt idx="16">
                  <c:v>101286</c:v>
                </c:pt>
                <c:pt idx="17">
                  <c:v>101115</c:v>
                </c:pt>
                <c:pt idx="18">
                  <c:v>10087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134:$A$152</c:f>
              <c:numCache>
                <c:formatCode>\О\с\н\о\в\н\о\й</c:formatCode>
                <c:ptCount val="19"/>
                <c:pt idx="0">
                  <c:v>101396</c:v>
                </c:pt>
                <c:pt idx="1">
                  <c:v>101384</c:v>
                </c:pt>
                <c:pt idx="2">
                  <c:v>100158</c:v>
                </c:pt>
                <c:pt idx="3">
                  <c:v>100257</c:v>
                </c:pt>
                <c:pt idx="4">
                  <c:v>100732</c:v>
                </c:pt>
                <c:pt idx="5">
                  <c:v>101401</c:v>
                </c:pt>
                <c:pt idx="6">
                  <c:v>100951</c:v>
                </c:pt>
                <c:pt idx="7">
                  <c:v>101090</c:v>
                </c:pt>
                <c:pt idx="8">
                  <c:v>101794</c:v>
                </c:pt>
                <c:pt idx="9">
                  <c:v>101336</c:v>
                </c:pt>
                <c:pt idx="10">
                  <c:v>101911</c:v>
                </c:pt>
                <c:pt idx="11">
                  <c:v>101180</c:v>
                </c:pt>
                <c:pt idx="12">
                  <c:v>102248</c:v>
                </c:pt>
                <c:pt idx="13">
                  <c:v>102188</c:v>
                </c:pt>
                <c:pt idx="14">
                  <c:v>102082</c:v>
                </c:pt>
                <c:pt idx="15">
                  <c:v>100699</c:v>
                </c:pt>
                <c:pt idx="16">
                  <c:v>101281</c:v>
                </c:pt>
                <c:pt idx="17">
                  <c:v>101117</c:v>
                </c:pt>
                <c:pt idx="18">
                  <c:v>10087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153:$A$171</c:f>
              <c:numCache>
                <c:formatCode>\О\с\н\о\в\н\о\й</c:formatCode>
                <c:ptCount val="19"/>
                <c:pt idx="0">
                  <c:v>101387</c:v>
                </c:pt>
                <c:pt idx="1">
                  <c:v>101384</c:v>
                </c:pt>
                <c:pt idx="2">
                  <c:v>100153</c:v>
                </c:pt>
                <c:pt idx="3">
                  <c:v>100263</c:v>
                </c:pt>
                <c:pt idx="4">
                  <c:v>100738</c:v>
                </c:pt>
                <c:pt idx="5">
                  <c:v>101401</c:v>
                </c:pt>
                <c:pt idx="6">
                  <c:v>100951</c:v>
                </c:pt>
                <c:pt idx="7">
                  <c:v>101079</c:v>
                </c:pt>
                <c:pt idx="8">
                  <c:v>101794</c:v>
                </c:pt>
                <c:pt idx="9">
                  <c:v>101341</c:v>
                </c:pt>
                <c:pt idx="10">
                  <c:v>101909</c:v>
                </c:pt>
                <c:pt idx="11">
                  <c:v>101186</c:v>
                </c:pt>
                <c:pt idx="12">
                  <c:v>102242</c:v>
                </c:pt>
                <c:pt idx="13">
                  <c:v>102188</c:v>
                </c:pt>
                <c:pt idx="14">
                  <c:v>102090</c:v>
                </c:pt>
                <c:pt idx="15">
                  <c:v>100697</c:v>
                </c:pt>
                <c:pt idx="16">
                  <c:v>101286</c:v>
                </c:pt>
                <c:pt idx="17">
                  <c:v>101117</c:v>
                </c:pt>
                <c:pt idx="18">
                  <c:v>10086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172:$A$190</c:f>
              <c:numCache>
                <c:formatCode>\О\с\н\о\в\н\о\й</c:formatCode>
                <c:ptCount val="19"/>
                <c:pt idx="0">
                  <c:v>101401</c:v>
                </c:pt>
                <c:pt idx="1">
                  <c:v>101387</c:v>
                </c:pt>
                <c:pt idx="2">
                  <c:v>100156</c:v>
                </c:pt>
                <c:pt idx="3">
                  <c:v>100268</c:v>
                </c:pt>
                <c:pt idx="4">
                  <c:v>100730</c:v>
                </c:pt>
                <c:pt idx="5">
                  <c:v>101404</c:v>
                </c:pt>
                <c:pt idx="6">
                  <c:v>100954</c:v>
                </c:pt>
                <c:pt idx="7">
                  <c:v>101073</c:v>
                </c:pt>
                <c:pt idx="8">
                  <c:v>101791</c:v>
                </c:pt>
                <c:pt idx="9">
                  <c:v>101347</c:v>
                </c:pt>
                <c:pt idx="10">
                  <c:v>101908</c:v>
                </c:pt>
                <c:pt idx="11">
                  <c:v>101183</c:v>
                </c:pt>
                <c:pt idx="12">
                  <c:v>102253</c:v>
                </c:pt>
                <c:pt idx="13">
                  <c:v>102190</c:v>
                </c:pt>
                <c:pt idx="14">
                  <c:v>102090</c:v>
                </c:pt>
                <c:pt idx="15">
                  <c:v>100691</c:v>
                </c:pt>
                <c:pt idx="16">
                  <c:v>101283</c:v>
                </c:pt>
                <c:pt idx="17">
                  <c:v>101112</c:v>
                </c:pt>
                <c:pt idx="18">
                  <c:v>10087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191:$A$209</c:f>
              <c:numCache>
                <c:formatCode>\О\с\н\о\в\н\о\й</c:formatCode>
                <c:ptCount val="19"/>
                <c:pt idx="0">
                  <c:v>101398</c:v>
                </c:pt>
                <c:pt idx="1">
                  <c:v>101382</c:v>
                </c:pt>
                <c:pt idx="2">
                  <c:v>100156</c:v>
                </c:pt>
                <c:pt idx="3">
                  <c:v>100263</c:v>
                </c:pt>
                <c:pt idx="4">
                  <c:v>100741</c:v>
                </c:pt>
                <c:pt idx="5">
                  <c:v>101404</c:v>
                </c:pt>
                <c:pt idx="6">
                  <c:v>100949</c:v>
                </c:pt>
                <c:pt idx="7">
                  <c:v>101076</c:v>
                </c:pt>
                <c:pt idx="8">
                  <c:v>101794</c:v>
                </c:pt>
                <c:pt idx="9">
                  <c:v>101346</c:v>
                </c:pt>
                <c:pt idx="10">
                  <c:v>101903</c:v>
                </c:pt>
                <c:pt idx="11">
                  <c:v>101175</c:v>
                </c:pt>
                <c:pt idx="12">
                  <c:v>102239</c:v>
                </c:pt>
                <c:pt idx="13">
                  <c:v>102188</c:v>
                </c:pt>
                <c:pt idx="14">
                  <c:v>102092</c:v>
                </c:pt>
                <c:pt idx="15">
                  <c:v>100694</c:v>
                </c:pt>
                <c:pt idx="16">
                  <c:v>101286</c:v>
                </c:pt>
                <c:pt idx="17">
                  <c:v>101115</c:v>
                </c:pt>
                <c:pt idx="18">
                  <c:v>10087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210:$A$228</c:f>
              <c:numCache>
                <c:formatCode>\О\с\н\о\в\н\о\й</c:formatCode>
                <c:ptCount val="19"/>
                <c:pt idx="0">
                  <c:v>101387</c:v>
                </c:pt>
                <c:pt idx="1">
                  <c:v>101387</c:v>
                </c:pt>
                <c:pt idx="2">
                  <c:v>100156</c:v>
                </c:pt>
                <c:pt idx="3">
                  <c:v>100268</c:v>
                </c:pt>
                <c:pt idx="4">
                  <c:v>100743</c:v>
                </c:pt>
                <c:pt idx="5">
                  <c:v>101404</c:v>
                </c:pt>
                <c:pt idx="6">
                  <c:v>100949</c:v>
                </c:pt>
                <c:pt idx="7">
                  <c:v>101079</c:v>
                </c:pt>
                <c:pt idx="8">
                  <c:v>101786</c:v>
                </c:pt>
                <c:pt idx="9">
                  <c:v>101346</c:v>
                </c:pt>
                <c:pt idx="10">
                  <c:v>101892</c:v>
                </c:pt>
                <c:pt idx="11">
                  <c:v>101167</c:v>
                </c:pt>
                <c:pt idx="12">
                  <c:v>102238</c:v>
                </c:pt>
                <c:pt idx="13">
                  <c:v>102183</c:v>
                </c:pt>
                <c:pt idx="14">
                  <c:v>102095</c:v>
                </c:pt>
                <c:pt idx="15">
                  <c:v>100689</c:v>
                </c:pt>
                <c:pt idx="16">
                  <c:v>101283</c:v>
                </c:pt>
                <c:pt idx="17">
                  <c:v>101115</c:v>
                </c:pt>
                <c:pt idx="18">
                  <c:v>10087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229:$A$247</c:f>
              <c:numCache>
                <c:formatCode>\О\с\н\о\в\н\о\й</c:formatCode>
                <c:ptCount val="19"/>
                <c:pt idx="0">
                  <c:v>101387</c:v>
                </c:pt>
                <c:pt idx="1">
                  <c:v>101384</c:v>
                </c:pt>
                <c:pt idx="2">
                  <c:v>100148</c:v>
                </c:pt>
                <c:pt idx="3">
                  <c:v>100271</c:v>
                </c:pt>
                <c:pt idx="4">
                  <c:v>100743</c:v>
                </c:pt>
                <c:pt idx="5">
                  <c:v>101395</c:v>
                </c:pt>
                <c:pt idx="6">
                  <c:v>100949</c:v>
                </c:pt>
                <c:pt idx="7">
                  <c:v>101084</c:v>
                </c:pt>
                <c:pt idx="8">
                  <c:v>101791</c:v>
                </c:pt>
                <c:pt idx="9">
                  <c:v>101346</c:v>
                </c:pt>
                <c:pt idx="10">
                  <c:v>101902</c:v>
                </c:pt>
                <c:pt idx="11">
                  <c:v>101178</c:v>
                </c:pt>
                <c:pt idx="12">
                  <c:v>102241</c:v>
                </c:pt>
                <c:pt idx="13">
                  <c:v>102180</c:v>
                </c:pt>
                <c:pt idx="14">
                  <c:v>102100</c:v>
                </c:pt>
                <c:pt idx="15">
                  <c:v>100699</c:v>
                </c:pt>
                <c:pt idx="16">
                  <c:v>101289</c:v>
                </c:pt>
                <c:pt idx="17">
                  <c:v>101109</c:v>
                </c:pt>
                <c:pt idx="18">
                  <c:v>10087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248:$A$266</c:f>
              <c:numCache>
                <c:formatCode>\О\с\н\о\в\н\о\й</c:formatCode>
                <c:ptCount val="19"/>
                <c:pt idx="0">
                  <c:v>101395</c:v>
                </c:pt>
                <c:pt idx="1">
                  <c:v>101392</c:v>
                </c:pt>
                <c:pt idx="2">
                  <c:v>100153</c:v>
                </c:pt>
                <c:pt idx="3">
                  <c:v>100273</c:v>
                </c:pt>
                <c:pt idx="4">
                  <c:v>100743</c:v>
                </c:pt>
                <c:pt idx="5">
                  <c:v>101401</c:v>
                </c:pt>
                <c:pt idx="6">
                  <c:v>100951</c:v>
                </c:pt>
                <c:pt idx="7">
                  <c:v>101079</c:v>
                </c:pt>
                <c:pt idx="8">
                  <c:v>101794</c:v>
                </c:pt>
                <c:pt idx="9">
                  <c:v>101344</c:v>
                </c:pt>
                <c:pt idx="10">
                  <c:v>101897</c:v>
                </c:pt>
                <c:pt idx="11">
                  <c:v>101172</c:v>
                </c:pt>
                <c:pt idx="12">
                  <c:v>102241</c:v>
                </c:pt>
                <c:pt idx="13">
                  <c:v>102185</c:v>
                </c:pt>
                <c:pt idx="14">
                  <c:v>102098</c:v>
                </c:pt>
                <c:pt idx="15">
                  <c:v>100704</c:v>
                </c:pt>
                <c:pt idx="16">
                  <c:v>101286</c:v>
                </c:pt>
                <c:pt idx="17">
                  <c:v>101115</c:v>
                </c:pt>
                <c:pt idx="18">
                  <c:v>10087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A$267:$A$285</c:f>
              <c:numCache>
                <c:formatCode>\О\с\н\о\в\н\о\й</c:formatCode>
                <c:ptCount val="19"/>
                <c:pt idx="0">
                  <c:v>101403</c:v>
                </c:pt>
                <c:pt idx="1">
                  <c:v>101390</c:v>
                </c:pt>
                <c:pt idx="2">
                  <c:v>100158</c:v>
                </c:pt>
                <c:pt idx="3">
                  <c:v>100265</c:v>
                </c:pt>
                <c:pt idx="4">
                  <c:v>100741</c:v>
                </c:pt>
                <c:pt idx="5">
                  <c:v>101409</c:v>
                </c:pt>
                <c:pt idx="6">
                  <c:v>100951</c:v>
                </c:pt>
                <c:pt idx="7">
                  <c:v>101084</c:v>
                </c:pt>
                <c:pt idx="8">
                  <c:v>101788</c:v>
                </c:pt>
                <c:pt idx="9">
                  <c:v>101349</c:v>
                </c:pt>
                <c:pt idx="10">
                  <c:v>101899</c:v>
                </c:pt>
                <c:pt idx="11">
                  <c:v>101175</c:v>
                </c:pt>
                <c:pt idx="12">
                  <c:v>102254</c:v>
                </c:pt>
                <c:pt idx="13">
                  <c:v>102185</c:v>
                </c:pt>
                <c:pt idx="14">
                  <c:v>102092</c:v>
                </c:pt>
                <c:pt idx="15">
                  <c:v>100710</c:v>
                </c:pt>
                <c:pt idx="16">
                  <c:v>101289</c:v>
                </c:pt>
                <c:pt idx="17">
                  <c:v>101112</c:v>
                </c:pt>
                <c:pt idx="18">
                  <c:v>100875</c:v>
                </c:pt>
              </c:numCache>
            </c:numRef>
          </c:val>
          <c:smooth val="0"/>
        </c:ser>
        <c:dLbls>
          <c:showLegendKey val="0"/>
          <c:showVal val="0"/>
          <c:showCatName val="0"/>
          <c:showSerName val="0"/>
          <c:showPercent val="0"/>
          <c:showBubbleSize val="0"/>
        </c:dLbls>
        <c:axId val="477556080"/>
        <c:axId val="477556640"/>
        <c:axId val="342900112"/>
      </c:line3DChart>
      <c:catAx>
        <c:axId val="47755608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081295658752349"/>
              <c:y val="0.92623991186577637"/>
            </c:manualLayout>
          </c:layout>
          <c:overlay val="0"/>
        </c:title>
        <c:numFmt formatCode="\О\с\н\о\в\н\о\й" sourceLinked="1"/>
        <c:majorTickMark val="out"/>
        <c:minorTickMark val="out"/>
        <c:tickLblPos val="nextTo"/>
        <c:crossAx val="477556640"/>
        <c:crossesAt val="10080"/>
        <c:auto val="0"/>
        <c:lblAlgn val="ctr"/>
        <c:lblOffset val="1"/>
        <c:tickLblSkip val="10"/>
        <c:tickMarkSkip val="1"/>
        <c:noMultiLvlLbl val="0"/>
      </c:catAx>
      <c:valAx>
        <c:axId val="477556640"/>
        <c:scaling>
          <c:orientation val="minMax"/>
          <c:max val="102300"/>
          <c:min val="10008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5.3572013175772371E-2"/>
              <c:y val="0.36605094951366374"/>
            </c:manualLayout>
          </c:layout>
          <c:overlay val="0"/>
        </c:title>
        <c:numFmt formatCode="\О\с\н\о\в\н\о\й" sourceLinked="1"/>
        <c:majorTickMark val="out"/>
        <c:minorTickMark val="none"/>
        <c:tickLblPos val="nextTo"/>
        <c:crossAx val="477556080"/>
        <c:crosses val="autoZero"/>
        <c:crossBetween val="midCat"/>
      </c:valAx>
      <c:serAx>
        <c:axId val="34290011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7556640"/>
        <c:crossesAt val="10080"/>
        <c:tickLblSkip val="3"/>
        <c:tickMarkSkip val="1"/>
      </c:serAx>
      <c:spPr>
        <a:noFill/>
        <a:ln w="25400">
          <a:noFill/>
        </a:ln>
      </c:spPr>
    </c:plotArea>
    <c:legend>
      <c:legendPos val="r"/>
      <c:layout>
        <c:manualLayout>
          <c:xMode val="edge"/>
          <c:yMode val="edge"/>
          <c:x val="0.90649639792705727"/>
          <c:y val="7.9542998301682035E-4"/>
          <c:w val="9.2636594320708893E-2"/>
          <c:h val="0.9067317173588596"/>
        </c:manualLayout>
      </c:layout>
      <c:overlay val="0"/>
    </c:legend>
    <c:plotVisOnly val="1"/>
    <c:dispBlanksAs val="zero"/>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422202258274763"/>
          <c:y val="6.7764674576968206E-2"/>
          <c:w val="0.73586499674117922"/>
          <c:h val="0.86319484258016133"/>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1:$B$19</c:f>
              <c:numCache>
                <c:formatCode>\О\с\н\о\в\н\о\й</c:formatCode>
                <c:ptCount val="19"/>
                <c:pt idx="0">
                  <c:v>103310</c:v>
                </c:pt>
                <c:pt idx="1">
                  <c:v>103008</c:v>
                </c:pt>
                <c:pt idx="2">
                  <c:v>101902</c:v>
                </c:pt>
                <c:pt idx="3">
                  <c:v>101888</c:v>
                </c:pt>
                <c:pt idx="4">
                  <c:v>102150</c:v>
                </c:pt>
                <c:pt idx="5">
                  <c:v>102923</c:v>
                </c:pt>
                <c:pt idx="6">
                  <c:v>102549</c:v>
                </c:pt>
                <c:pt idx="7">
                  <c:v>102656</c:v>
                </c:pt>
                <c:pt idx="8">
                  <c:v>103308</c:v>
                </c:pt>
                <c:pt idx="9">
                  <c:v>102883</c:v>
                </c:pt>
                <c:pt idx="10">
                  <c:v>103926</c:v>
                </c:pt>
                <c:pt idx="11">
                  <c:v>102864</c:v>
                </c:pt>
                <c:pt idx="12">
                  <c:v>104162</c:v>
                </c:pt>
                <c:pt idx="13">
                  <c:v>103722</c:v>
                </c:pt>
                <c:pt idx="14">
                  <c:v>103718</c:v>
                </c:pt>
                <c:pt idx="15">
                  <c:v>102389</c:v>
                </c:pt>
                <c:pt idx="16">
                  <c:v>102898</c:v>
                </c:pt>
                <c:pt idx="17">
                  <c:v>102715</c:v>
                </c:pt>
                <c:pt idx="18">
                  <c:v>10248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20:$B$38</c:f>
              <c:numCache>
                <c:formatCode>\О\с\н\о\в\н\о\й</c:formatCode>
                <c:ptCount val="19"/>
                <c:pt idx="0">
                  <c:v>103318</c:v>
                </c:pt>
                <c:pt idx="1">
                  <c:v>103005</c:v>
                </c:pt>
                <c:pt idx="2">
                  <c:v>101899</c:v>
                </c:pt>
                <c:pt idx="3">
                  <c:v>101894</c:v>
                </c:pt>
                <c:pt idx="4">
                  <c:v>102163</c:v>
                </c:pt>
                <c:pt idx="5">
                  <c:v>102934</c:v>
                </c:pt>
                <c:pt idx="6">
                  <c:v>102557</c:v>
                </c:pt>
                <c:pt idx="7">
                  <c:v>102667</c:v>
                </c:pt>
                <c:pt idx="8">
                  <c:v>103327</c:v>
                </c:pt>
                <c:pt idx="9">
                  <c:v>102924</c:v>
                </c:pt>
                <c:pt idx="10">
                  <c:v>103969</c:v>
                </c:pt>
                <c:pt idx="11">
                  <c:v>102801</c:v>
                </c:pt>
                <c:pt idx="12">
                  <c:v>104167</c:v>
                </c:pt>
                <c:pt idx="13">
                  <c:v>103727</c:v>
                </c:pt>
                <c:pt idx="14">
                  <c:v>103723</c:v>
                </c:pt>
                <c:pt idx="15">
                  <c:v>102391</c:v>
                </c:pt>
                <c:pt idx="16">
                  <c:v>102888</c:v>
                </c:pt>
                <c:pt idx="17">
                  <c:v>102710</c:v>
                </c:pt>
                <c:pt idx="18">
                  <c:v>10247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39:$B$57</c:f>
              <c:numCache>
                <c:formatCode>\О\с\н\о\в\н\о\й</c:formatCode>
                <c:ptCount val="19"/>
                <c:pt idx="0">
                  <c:v>103307</c:v>
                </c:pt>
                <c:pt idx="1">
                  <c:v>103005</c:v>
                </c:pt>
                <c:pt idx="2">
                  <c:v>101902</c:v>
                </c:pt>
                <c:pt idx="3">
                  <c:v>101907</c:v>
                </c:pt>
                <c:pt idx="4">
                  <c:v>102166</c:v>
                </c:pt>
                <c:pt idx="5">
                  <c:v>102945</c:v>
                </c:pt>
                <c:pt idx="6">
                  <c:v>102565</c:v>
                </c:pt>
                <c:pt idx="7">
                  <c:v>102694</c:v>
                </c:pt>
                <c:pt idx="8">
                  <c:v>103355</c:v>
                </c:pt>
                <c:pt idx="9">
                  <c:v>102961</c:v>
                </c:pt>
                <c:pt idx="10">
                  <c:v>103992</c:v>
                </c:pt>
                <c:pt idx="11">
                  <c:v>102801</c:v>
                </c:pt>
                <c:pt idx="12">
                  <c:v>104167</c:v>
                </c:pt>
                <c:pt idx="13">
                  <c:v>103744</c:v>
                </c:pt>
                <c:pt idx="14">
                  <c:v>103743</c:v>
                </c:pt>
                <c:pt idx="15">
                  <c:v>102394</c:v>
                </c:pt>
                <c:pt idx="16">
                  <c:v>102893</c:v>
                </c:pt>
                <c:pt idx="17">
                  <c:v>102712</c:v>
                </c:pt>
                <c:pt idx="18">
                  <c:v>10247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58:$B$76</c:f>
              <c:numCache>
                <c:formatCode>\О\с\н\о\в\н\о\й</c:formatCode>
                <c:ptCount val="19"/>
                <c:pt idx="0">
                  <c:v>103296</c:v>
                </c:pt>
                <c:pt idx="1">
                  <c:v>103011</c:v>
                </c:pt>
                <c:pt idx="2">
                  <c:v>101899</c:v>
                </c:pt>
                <c:pt idx="3">
                  <c:v>101912</c:v>
                </c:pt>
                <c:pt idx="4">
                  <c:v>102182</c:v>
                </c:pt>
                <c:pt idx="5">
                  <c:v>102962</c:v>
                </c:pt>
                <c:pt idx="6">
                  <c:v>102582</c:v>
                </c:pt>
                <c:pt idx="7">
                  <c:v>102710</c:v>
                </c:pt>
                <c:pt idx="8">
                  <c:v>103373</c:v>
                </c:pt>
                <c:pt idx="9">
                  <c:v>103009</c:v>
                </c:pt>
                <c:pt idx="10">
                  <c:v>104003</c:v>
                </c:pt>
                <c:pt idx="11">
                  <c:v>102807</c:v>
                </c:pt>
                <c:pt idx="12">
                  <c:v>104179</c:v>
                </c:pt>
                <c:pt idx="13">
                  <c:v>103752</c:v>
                </c:pt>
                <c:pt idx="14">
                  <c:v>103726</c:v>
                </c:pt>
                <c:pt idx="15">
                  <c:v>102391</c:v>
                </c:pt>
                <c:pt idx="16">
                  <c:v>102885</c:v>
                </c:pt>
                <c:pt idx="17">
                  <c:v>102712</c:v>
                </c:pt>
                <c:pt idx="18">
                  <c:v>10247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77:$B$95</c:f>
              <c:numCache>
                <c:formatCode>\О\с\н\о\в\н\о\й</c:formatCode>
                <c:ptCount val="19"/>
                <c:pt idx="0">
                  <c:v>103304</c:v>
                </c:pt>
                <c:pt idx="1">
                  <c:v>103014</c:v>
                </c:pt>
                <c:pt idx="2">
                  <c:v>101905</c:v>
                </c:pt>
                <c:pt idx="3">
                  <c:v>101910</c:v>
                </c:pt>
                <c:pt idx="4">
                  <c:v>102188</c:v>
                </c:pt>
                <c:pt idx="5">
                  <c:v>102978</c:v>
                </c:pt>
                <c:pt idx="6">
                  <c:v>102593</c:v>
                </c:pt>
                <c:pt idx="7">
                  <c:v>102719</c:v>
                </c:pt>
                <c:pt idx="8">
                  <c:v>103388</c:v>
                </c:pt>
                <c:pt idx="9">
                  <c:v>103058</c:v>
                </c:pt>
                <c:pt idx="10">
                  <c:v>104013</c:v>
                </c:pt>
                <c:pt idx="11">
                  <c:v>102807</c:v>
                </c:pt>
                <c:pt idx="12">
                  <c:v>104189</c:v>
                </c:pt>
                <c:pt idx="13">
                  <c:v>103752</c:v>
                </c:pt>
                <c:pt idx="14">
                  <c:v>103734</c:v>
                </c:pt>
                <c:pt idx="15">
                  <c:v>102394</c:v>
                </c:pt>
                <c:pt idx="16">
                  <c:v>102888</c:v>
                </c:pt>
                <c:pt idx="17">
                  <c:v>102704</c:v>
                </c:pt>
                <c:pt idx="18">
                  <c:v>10247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96:$B$114</c:f>
              <c:numCache>
                <c:formatCode>\О\с\н\о\в\н\о\й</c:formatCode>
                <c:ptCount val="19"/>
                <c:pt idx="0">
                  <c:v>103296</c:v>
                </c:pt>
                <c:pt idx="1">
                  <c:v>103016</c:v>
                </c:pt>
                <c:pt idx="2">
                  <c:v>101910</c:v>
                </c:pt>
                <c:pt idx="3">
                  <c:v>101918</c:v>
                </c:pt>
                <c:pt idx="4">
                  <c:v>102193</c:v>
                </c:pt>
                <c:pt idx="5">
                  <c:v>102981</c:v>
                </c:pt>
                <c:pt idx="6">
                  <c:v>102603</c:v>
                </c:pt>
                <c:pt idx="7">
                  <c:v>102727</c:v>
                </c:pt>
                <c:pt idx="8">
                  <c:v>103391</c:v>
                </c:pt>
                <c:pt idx="9">
                  <c:v>103088</c:v>
                </c:pt>
                <c:pt idx="10">
                  <c:v>104010</c:v>
                </c:pt>
                <c:pt idx="11">
                  <c:v>102812</c:v>
                </c:pt>
                <c:pt idx="12">
                  <c:v>104179</c:v>
                </c:pt>
                <c:pt idx="13">
                  <c:v>103749</c:v>
                </c:pt>
                <c:pt idx="14">
                  <c:v>103740</c:v>
                </c:pt>
                <c:pt idx="15">
                  <c:v>102400</c:v>
                </c:pt>
                <c:pt idx="16">
                  <c:v>102896</c:v>
                </c:pt>
                <c:pt idx="17">
                  <c:v>102699</c:v>
                </c:pt>
                <c:pt idx="18">
                  <c:v>10247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115:$B$133</c:f>
              <c:numCache>
                <c:formatCode>\О\с\н\о\в\н\о\й</c:formatCode>
                <c:ptCount val="19"/>
                <c:pt idx="0">
                  <c:v>103290</c:v>
                </c:pt>
                <c:pt idx="1">
                  <c:v>103019</c:v>
                </c:pt>
                <c:pt idx="2">
                  <c:v>101916</c:v>
                </c:pt>
                <c:pt idx="3">
                  <c:v>101931</c:v>
                </c:pt>
                <c:pt idx="4">
                  <c:v>102205</c:v>
                </c:pt>
                <c:pt idx="5">
                  <c:v>103005</c:v>
                </c:pt>
                <c:pt idx="6">
                  <c:v>102629</c:v>
                </c:pt>
                <c:pt idx="7">
                  <c:v>102741</c:v>
                </c:pt>
                <c:pt idx="8">
                  <c:v>103407</c:v>
                </c:pt>
                <c:pt idx="9">
                  <c:v>103137</c:v>
                </c:pt>
                <c:pt idx="10">
                  <c:v>104007</c:v>
                </c:pt>
                <c:pt idx="11">
                  <c:v>102809</c:v>
                </c:pt>
                <c:pt idx="12">
                  <c:v>104189</c:v>
                </c:pt>
                <c:pt idx="13">
                  <c:v>103760</c:v>
                </c:pt>
                <c:pt idx="14">
                  <c:v>103734</c:v>
                </c:pt>
                <c:pt idx="15">
                  <c:v>102405</c:v>
                </c:pt>
                <c:pt idx="16">
                  <c:v>102904</c:v>
                </c:pt>
                <c:pt idx="17">
                  <c:v>102702</c:v>
                </c:pt>
                <c:pt idx="18">
                  <c:v>10247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134:$B$152</c:f>
              <c:numCache>
                <c:formatCode>\О\с\н\о\в\н\о\й</c:formatCode>
                <c:ptCount val="19"/>
                <c:pt idx="0">
                  <c:v>103280</c:v>
                </c:pt>
                <c:pt idx="1">
                  <c:v>103024</c:v>
                </c:pt>
                <c:pt idx="2">
                  <c:v>101924</c:v>
                </c:pt>
                <c:pt idx="3">
                  <c:v>101939</c:v>
                </c:pt>
                <c:pt idx="4">
                  <c:v>102224</c:v>
                </c:pt>
                <c:pt idx="5">
                  <c:v>103016</c:v>
                </c:pt>
                <c:pt idx="6">
                  <c:v>102650</c:v>
                </c:pt>
                <c:pt idx="7">
                  <c:v>102749</c:v>
                </c:pt>
                <c:pt idx="8">
                  <c:v>103415</c:v>
                </c:pt>
                <c:pt idx="9">
                  <c:v>103167</c:v>
                </c:pt>
                <c:pt idx="10">
                  <c:v>104013</c:v>
                </c:pt>
                <c:pt idx="11">
                  <c:v>102804</c:v>
                </c:pt>
                <c:pt idx="12">
                  <c:v>104186</c:v>
                </c:pt>
                <c:pt idx="13">
                  <c:v>103760</c:v>
                </c:pt>
                <c:pt idx="14">
                  <c:v>103740</c:v>
                </c:pt>
                <c:pt idx="15">
                  <c:v>102408</c:v>
                </c:pt>
                <c:pt idx="16">
                  <c:v>102901</c:v>
                </c:pt>
                <c:pt idx="17">
                  <c:v>102701</c:v>
                </c:pt>
                <c:pt idx="18">
                  <c:v>10247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153:$B$171</c:f>
              <c:numCache>
                <c:formatCode>\О\с\н\о\в\н\о\й</c:formatCode>
                <c:ptCount val="19"/>
                <c:pt idx="0">
                  <c:v>103277</c:v>
                </c:pt>
                <c:pt idx="1">
                  <c:v>103027</c:v>
                </c:pt>
                <c:pt idx="2">
                  <c:v>101923</c:v>
                </c:pt>
                <c:pt idx="3">
                  <c:v>101942</c:v>
                </c:pt>
                <c:pt idx="4">
                  <c:v>102238</c:v>
                </c:pt>
                <c:pt idx="5">
                  <c:v>103029</c:v>
                </c:pt>
                <c:pt idx="6">
                  <c:v>102667</c:v>
                </c:pt>
                <c:pt idx="7">
                  <c:v>102763</c:v>
                </c:pt>
                <c:pt idx="8">
                  <c:v>103424</c:v>
                </c:pt>
                <c:pt idx="9">
                  <c:v>103192</c:v>
                </c:pt>
                <c:pt idx="10">
                  <c:v>104015</c:v>
                </c:pt>
                <c:pt idx="11">
                  <c:v>102815</c:v>
                </c:pt>
                <c:pt idx="12">
                  <c:v>104194</c:v>
                </c:pt>
                <c:pt idx="13">
                  <c:v>103768</c:v>
                </c:pt>
                <c:pt idx="14">
                  <c:v>103745</c:v>
                </c:pt>
                <c:pt idx="15">
                  <c:v>102416</c:v>
                </c:pt>
                <c:pt idx="16">
                  <c:v>102896</c:v>
                </c:pt>
                <c:pt idx="17">
                  <c:v>102699</c:v>
                </c:pt>
                <c:pt idx="18">
                  <c:v>10245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172:$B$190</c:f>
              <c:numCache>
                <c:formatCode>\О\с\н\о\в\н\о\й</c:formatCode>
                <c:ptCount val="19"/>
                <c:pt idx="0">
                  <c:v>103279</c:v>
                </c:pt>
                <c:pt idx="1">
                  <c:v>103032</c:v>
                </c:pt>
                <c:pt idx="2">
                  <c:v>101929</c:v>
                </c:pt>
                <c:pt idx="3">
                  <c:v>101965</c:v>
                </c:pt>
                <c:pt idx="4">
                  <c:v>102248</c:v>
                </c:pt>
                <c:pt idx="5">
                  <c:v>103046</c:v>
                </c:pt>
                <c:pt idx="6">
                  <c:v>102675</c:v>
                </c:pt>
                <c:pt idx="7">
                  <c:v>102768</c:v>
                </c:pt>
                <c:pt idx="8">
                  <c:v>103426</c:v>
                </c:pt>
                <c:pt idx="9">
                  <c:v>103228</c:v>
                </c:pt>
                <c:pt idx="10">
                  <c:v>104004</c:v>
                </c:pt>
                <c:pt idx="11">
                  <c:v>102810</c:v>
                </c:pt>
                <c:pt idx="12">
                  <c:v>104203</c:v>
                </c:pt>
                <c:pt idx="13">
                  <c:v>103768</c:v>
                </c:pt>
                <c:pt idx="14">
                  <c:v>103753</c:v>
                </c:pt>
                <c:pt idx="15">
                  <c:v>102424</c:v>
                </c:pt>
                <c:pt idx="16">
                  <c:v>102896</c:v>
                </c:pt>
                <c:pt idx="17">
                  <c:v>102696</c:v>
                </c:pt>
                <c:pt idx="18">
                  <c:v>10245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191:$B$209</c:f>
              <c:numCache>
                <c:formatCode>\О\с\н\о\в\н\о\й</c:formatCode>
                <c:ptCount val="19"/>
                <c:pt idx="0">
                  <c:v>103268</c:v>
                </c:pt>
                <c:pt idx="1">
                  <c:v>103035</c:v>
                </c:pt>
                <c:pt idx="2">
                  <c:v>101929</c:v>
                </c:pt>
                <c:pt idx="3">
                  <c:v>101970</c:v>
                </c:pt>
                <c:pt idx="4">
                  <c:v>102254</c:v>
                </c:pt>
                <c:pt idx="5">
                  <c:v>103054</c:v>
                </c:pt>
                <c:pt idx="6">
                  <c:v>102688</c:v>
                </c:pt>
                <c:pt idx="7">
                  <c:v>102782</c:v>
                </c:pt>
                <c:pt idx="8">
                  <c:v>103426</c:v>
                </c:pt>
                <c:pt idx="9">
                  <c:v>103252</c:v>
                </c:pt>
                <c:pt idx="10">
                  <c:v>104012</c:v>
                </c:pt>
                <c:pt idx="11">
                  <c:v>102820</c:v>
                </c:pt>
                <c:pt idx="12">
                  <c:v>104197</c:v>
                </c:pt>
                <c:pt idx="13">
                  <c:v>103776</c:v>
                </c:pt>
                <c:pt idx="14">
                  <c:v>103764</c:v>
                </c:pt>
                <c:pt idx="15">
                  <c:v>102429</c:v>
                </c:pt>
                <c:pt idx="16">
                  <c:v>102899</c:v>
                </c:pt>
                <c:pt idx="17">
                  <c:v>102685</c:v>
                </c:pt>
                <c:pt idx="18">
                  <c:v>10244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210:$B$228</c:f>
              <c:numCache>
                <c:formatCode>\О\с\н\о\в\н\о\й</c:formatCode>
                <c:ptCount val="19"/>
                <c:pt idx="0">
                  <c:v>103263</c:v>
                </c:pt>
                <c:pt idx="1">
                  <c:v>103040</c:v>
                </c:pt>
                <c:pt idx="2">
                  <c:v>101934</c:v>
                </c:pt>
                <c:pt idx="3">
                  <c:v>101986</c:v>
                </c:pt>
                <c:pt idx="4">
                  <c:v>102259</c:v>
                </c:pt>
                <c:pt idx="5">
                  <c:v>103073</c:v>
                </c:pt>
                <c:pt idx="6">
                  <c:v>102699</c:v>
                </c:pt>
                <c:pt idx="7">
                  <c:v>102787</c:v>
                </c:pt>
                <c:pt idx="8">
                  <c:v>103437</c:v>
                </c:pt>
                <c:pt idx="9">
                  <c:v>103282</c:v>
                </c:pt>
                <c:pt idx="10">
                  <c:v>104001</c:v>
                </c:pt>
                <c:pt idx="11">
                  <c:v>102826</c:v>
                </c:pt>
                <c:pt idx="12">
                  <c:v>104194</c:v>
                </c:pt>
                <c:pt idx="13">
                  <c:v>103784</c:v>
                </c:pt>
                <c:pt idx="14">
                  <c:v>103761</c:v>
                </c:pt>
                <c:pt idx="15">
                  <c:v>102437</c:v>
                </c:pt>
                <c:pt idx="16">
                  <c:v>102890</c:v>
                </c:pt>
                <c:pt idx="17">
                  <c:v>102688</c:v>
                </c:pt>
                <c:pt idx="18">
                  <c:v>10244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229:$B$247</c:f>
              <c:numCache>
                <c:formatCode>\О\с\н\о\в\н\о\й</c:formatCode>
                <c:ptCount val="19"/>
                <c:pt idx="0">
                  <c:v>103271</c:v>
                </c:pt>
                <c:pt idx="1">
                  <c:v>103040</c:v>
                </c:pt>
                <c:pt idx="2">
                  <c:v>101937</c:v>
                </c:pt>
                <c:pt idx="3">
                  <c:v>101992</c:v>
                </c:pt>
                <c:pt idx="4">
                  <c:v>102281</c:v>
                </c:pt>
                <c:pt idx="5">
                  <c:v>103093</c:v>
                </c:pt>
                <c:pt idx="6">
                  <c:v>102707</c:v>
                </c:pt>
                <c:pt idx="7">
                  <c:v>102792</c:v>
                </c:pt>
                <c:pt idx="8">
                  <c:v>103434</c:v>
                </c:pt>
                <c:pt idx="9">
                  <c:v>103307</c:v>
                </c:pt>
                <c:pt idx="10">
                  <c:v>103993</c:v>
                </c:pt>
                <c:pt idx="11">
                  <c:v>102826</c:v>
                </c:pt>
                <c:pt idx="12">
                  <c:v>104196</c:v>
                </c:pt>
                <c:pt idx="13">
                  <c:v>103779</c:v>
                </c:pt>
                <c:pt idx="14">
                  <c:v>103759</c:v>
                </c:pt>
                <c:pt idx="15">
                  <c:v>102440</c:v>
                </c:pt>
                <c:pt idx="16">
                  <c:v>102885</c:v>
                </c:pt>
                <c:pt idx="17">
                  <c:v>102688</c:v>
                </c:pt>
                <c:pt idx="18">
                  <c:v>10243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248:$B$266</c:f>
              <c:numCache>
                <c:formatCode>\О\с\н\о\в\н\о\й</c:formatCode>
                <c:ptCount val="19"/>
                <c:pt idx="0">
                  <c:v>103263</c:v>
                </c:pt>
                <c:pt idx="1">
                  <c:v>103040</c:v>
                </c:pt>
                <c:pt idx="2">
                  <c:v>101942</c:v>
                </c:pt>
                <c:pt idx="3">
                  <c:v>101992</c:v>
                </c:pt>
                <c:pt idx="4">
                  <c:v>102284</c:v>
                </c:pt>
                <c:pt idx="5">
                  <c:v>103098</c:v>
                </c:pt>
                <c:pt idx="6">
                  <c:v>102719</c:v>
                </c:pt>
                <c:pt idx="7">
                  <c:v>102803</c:v>
                </c:pt>
                <c:pt idx="8">
                  <c:v>103429</c:v>
                </c:pt>
                <c:pt idx="9">
                  <c:v>103312</c:v>
                </c:pt>
                <c:pt idx="10">
                  <c:v>103987</c:v>
                </c:pt>
                <c:pt idx="11">
                  <c:v>102829</c:v>
                </c:pt>
                <c:pt idx="12">
                  <c:v>104194</c:v>
                </c:pt>
                <c:pt idx="13">
                  <c:v>103790</c:v>
                </c:pt>
                <c:pt idx="14">
                  <c:v>103761</c:v>
                </c:pt>
                <c:pt idx="15">
                  <c:v>102440</c:v>
                </c:pt>
                <c:pt idx="16">
                  <c:v>102885</c:v>
                </c:pt>
                <c:pt idx="17">
                  <c:v>102682</c:v>
                </c:pt>
                <c:pt idx="18">
                  <c:v>10243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B$267:$B$285</c:f>
              <c:numCache>
                <c:formatCode>\О\с\н\о\в\н\о\й</c:formatCode>
                <c:ptCount val="19"/>
                <c:pt idx="0">
                  <c:v>103260</c:v>
                </c:pt>
                <c:pt idx="1">
                  <c:v>103043</c:v>
                </c:pt>
                <c:pt idx="2">
                  <c:v>101946</c:v>
                </c:pt>
                <c:pt idx="3">
                  <c:v>102002</c:v>
                </c:pt>
                <c:pt idx="4">
                  <c:v>102292</c:v>
                </c:pt>
                <c:pt idx="5">
                  <c:v>103109</c:v>
                </c:pt>
                <c:pt idx="6">
                  <c:v>102735</c:v>
                </c:pt>
                <c:pt idx="7">
                  <c:v>102809</c:v>
                </c:pt>
                <c:pt idx="8">
                  <c:v>103426</c:v>
                </c:pt>
                <c:pt idx="9">
                  <c:v>103323</c:v>
                </c:pt>
                <c:pt idx="10">
                  <c:v>103982</c:v>
                </c:pt>
                <c:pt idx="11">
                  <c:v>102831</c:v>
                </c:pt>
                <c:pt idx="12">
                  <c:v>104202</c:v>
                </c:pt>
                <c:pt idx="13">
                  <c:v>103782</c:v>
                </c:pt>
                <c:pt idx="14">
                  <c:v>103769</c:v>
                </c:pt>
                <c:pt idx="15">
                  <c:v>102434</c:v>
                </c:pt>
                <c:pt idx="16">
                  <c:v>102893</c:v>
                </c:pt>
                <c:pt idx="17">
                  <c:v>10683</c:v>
                </c:pt>
                <c:pt idx="18">
                  <c:v>102426</c:v>
                </c:pt>
              </c:numCache>
            </c:numRef>
          </c:val>
          <c:smooth val="0"/>
        </c:ser>
        <c:dLbls>
          <c:showLegendKey val="0"/>
          <c:showVal val="0"/>
          <c:showCatName val="0"/>
          <c:showSerName val="0"/>
          <c:showPercent val="0"/>
          <c:showBubbleSize val="0"/>
        </c:dLbls>
        <c:axId val="477566720"/>
        <c:axId val="477567280"/>
        <c:axId val="342900736"/>
      </c:line3DChart>
      <c:catAx>
        <c:axId val="47756672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260106748401415"/>
              <c:y val="0.89997947038798365"/>
            </c:manualLayout>
          </c:layout>
          <c:overlay val="0"/>
        </c:title>
        <c:numFmt formatCode="\О\с\н\о\в\н\о\й" sourceLinked="1"/>
        <c:majorTickMark val="out"/>
        <c:minorTickMark val="out"/>
        <c:tickLblPos val="nextTo"/>
        <c:crossAx val="477567280"/>
        <c:crossesAt val="101000"/>
        <c:auto val="0"/>
        <c:lblAlgn val="ctr"/>
        <c:lblOffset val="1"/>
        <c:tickLblSkip val="10"/>
        <c:tickMarkSkip val="1"/>
        <c:noMultiLvlLbl val="0"/>
      </c:catAx>
      <c:valAx>
        <c:axId val="477567280"/>
        <c:scaling>
          <c:orientation val="minMax"/>
          <c:max val="104600"/>
          <c:min val="101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28293610949638E-2"/>
              <c:y val="0.36606628624863186"/>
            </c:manualLayout>
          </c:layout>
          <c:overlay val="0"/>
        </c:title>
        <c:numFmt formatCode="\О\с\н\о\в\н\о\й" sourceLinked="1"/>
        <c:majorTickMark val="out"/>
        <c:minorTickMark val="none"/>
        <c:tickLblPos val="nextTo"/>
        <c:crossAx val="477566720"/>
        <c:crosses val="autoZero"/>
        <c:crossBetween val="midCat"/>
      </c:valAx>
      <c:serAx>
        <c:axId val="34290073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7567280"/>
        <c:crossesAt val="101000"/>
        <c:tickLblSkip val="3"/>
        <c:tickMarkSkip val="1"/>
      </c:serAx>
      <c:spPr>
        <a:noFill/>
        <a:ln w="25400">
          <a:noFill/>
        </a:ln>
      </c:spPr>
    </c:plotArea>
    <c:legend>
      <c:legendPos val="r"/>
      <c:layout>
        <c:manualLayout>
          <c:xMode val="edge"/>
          <c:yMode val="edge"/>
          <c:x val="0.90649639792705727"/>
          <c:y val="9.691096305269478E-5"/>
          <c:w val="9.0754461061494832E-2"/>
          <c:h val="0.89074904098526131"/>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072123688316296"/>
          <c:y val="5.0306806887234344E-2"/>
          <c:w val="0.73725625251117977"/>
          <c:h val="0.8550769903762029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1:$C$19</c:f>
              <c:numCache>
                <c:formatCode>\О\с\н\о\в\н\о\й</c:formatCode>
                <c:ptCount val="19"/>
                <c:pt idx="0">
                  <c:v>104507</c:v>
                </c:pt>
                <c:pt idx="1">
                  <c:v>104897</c:v>
                </c:pt>
                <c:pt idx="2">
                  <c:v>104908</c:v>
                </c:pt>
                <c:pt idx="3">
                  <c:v>104894</c:v>
                </c:pt>
                <c:pt idx="4">
                  <c:v>104896</c:v>
                </c:pt>
                <c:pt idx="5">
                  <c:v>104677</c:v>
                </c:pt>
                <c:pt idx="6">
                  <c:v>104528</c:v>
                </c:pt>
                <c:pt idx="7">
                  <c:v>104608</c:v>
                </c:pt>
                <c:pt idx="8">
                  <c:v>104439</c:v>
                </c:pt>
                <c:pt idx="9">
                  <c:v>104412</c:v>
                </c:pt>
                <c:pt idx="10">
                  <c:v>105177</c:v>
                </c:pt>
                <c:pt idx="11">
                  <c:v>104875</c:v>
                </c:pt>
                <c:pt idx="12">
                  <c:v>104784</c:v>
                </c:pt>
                <c:pt idx="13">
                  <c:v>104776</c:v>
                </c:pt>
                <c:pt idx="14">
                  <c:v>105112</c:v>
                </c:pt>
                <c:pt idx="15">
                  <c:v>104916</c:v>
                </c:pt>
                <c:pt idx="16">
                  <c:v>104876</c:v>
                </c:pt>
                <c:pt idx="17">
                  <c:v>104903</c:v>
                </c:pt>
                <c:pt idx="18">
                  <c:v>10490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20:$C$38</c:f>
              <c:numCache>
                <c:formatCode>\О\с\н\о\в\н\о\й</c:formatCode>
                <c:ptCount val="19"/>
                <c:pt idx="0">
                  <c:v>104510</c:v>
                </c:pt>
                <c:pt idx="1">
                  <c:v>104903</c:v>
                </c:pt>
                <c:pt idx="2">
                  <c:v>104911</c:v>
                </c:pt>
                <c:pt idx="3">
                  <c:v>104898</c:v>
                </c:pt>
                <c:pt idx="4">
                  <c:v>104902</c:v>
                </c:pt>
                <c:pt idx="5">
                  <c:v>104679</c:v>
                </c:pt>
                <c:pt idx="6">
                  <c:v>104530</c:v>
                </c:pt>
                <c:pt idx="7">
                  <c:v>104619</c:v>
                </c:pt>
                <c:pt idx="8">
                  <c:v>104437</c:v>
                </c:pt>
                <c:pt idx="9">
                  <c:v>104417</c:v>
                </c:pt>
                <c:pt idx="10">
                  <c:v>105089</c:v>
                </c:pt>
                <c:pt idx="11">
                  <c:v>104866</c:v>
                </c:pt>
                <c:pt idx="12">
                  <c:v>104782</c:v>
                </c:pt>
                <c:pt idx="13">
                  <c:v>104771</c:v>
                </c:pt>
                <c:pt idx="14">
                  <c:v>105081</c:v>
                </c:pt>
                <c:pt idx="15">
                  <c:v>104919</c:v>
                </c:pt>
                <c:pt idx="16">
                  <c:v>104900</c:v>
                </c:pt>
                <c:pt idx="17">
                  <c:v>104900</c:v>
                </c:pt>
                <c:pt idx="18">
                  <c:v>10490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39:$C$57</c:f>
              <c:numCache>
                <c:formatCode>\О\с\н\о\в\н\о\й</c:formatCode>
                <c:ptCount val="19"/>
                <c:pt idx="0">
                  <c:v>104510</c:v>
                </c:pt>
                <c:pt idx="1">
                  <c:v>104903</c:v>
                </c:pt>
                <c:pt idx="2">
                  <c:v>104906</c:v>
                </c:pt>
                <c:pt idx="3">
                  <c:v>104898</c:v>
                </c:pt>
                <c:pt idx="4">
                  <c:v>104868</c:v>
                </c:pt>
                <c:pt idx="5">
                  <c:v>104665</c:v>
                </c:pt>
                <c:pt idx="6">
                  <c:v>104530</c:v>
                </c:pt>
                <c:pt idx="7">
                  <c:v>104605</c:v>
                </c:pt>
                <c:pt idx="8">
                  <c:v>104442</c:v>
                </c:pt>
                <c:pt idx="9">
                  <c:v>104414</c:v>
                </c:pt>
                <c:pt idx="10">
                  <c:v>105062</c:v>
                </c:pt>
                <c:pt idx="11">
                  <c:v>104850</c:v>
                </c:pt>
                <c:pt idx="12">
                  <c:v>104782</c:v>
                </c:pt>
                <c:pt idx="13">
                  <c:v>104765</c:v>
                </c:pt>
                <c:pt idx="14">
                  <c:v>105059</c:v>
                </c:pt>
                <c:pt idx="15">
                  <c:v>104908</c:v>
                </c:pt>
                <c:pt idx="16">
                  <c:v>104892</c:v>
                </c:pt>
                <c:pt idx="17">
                  <c:v>104903</c:v>
                </c:pt>
                <c:pt idx="18">
                  <c:v>10490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58:$C$76</c:f>
              <c:numCache>
                <c:formatCode>\О\с\н\о\в\н\о\й</c:formatCode>
                <c:ptCount val="19"/>
                <c:pt idx="0">
                  <c:v>104500</c:v>
                </c:pt>
                <c:pt idx="1">
                  <c:v>104906</c:v>
                </c:pt>
                <c:pt idx="2">
                  <c:v>104898</c:v>
                </c:pt>
                <c:pt idx="3">
                  <c:v>104909</c:v>
                </c:pt>
                <c:pt idx="4">
                  <c:v>104852</c:v>
                </c:pt>
                <c:pt idx="5">
                  <c:v>104657</c:v>
                </c:pt>
                <c:pt idx="6">
                  <c:v>104537</c:v>
                </c:pt>
                <c:pt idx="7">
                  <c:v>104622</c:v>
                </c:pt>
                <c:pt idx="8">
                  <c:v>104451</c:v>
                </c:pt>
                <c:pt idx="9">
                  <c:v>104895</c:v>
                </c:pt>
                <c:pt idx="10">
                  <c:v>105040</c:v>
                </c:pt>
                <c:pt idx="11">
                  <c:v>104842</c:v>
                </c:pt>
                <c:pt idx="12">
                  <c:v>104774</c:v>
                </c:pt>
                <c:pt idx="13">
                  <c:v>104765</c:v>
                </c:pt>
                <c:pt idx="14">
                  <c:v>105048</c:v>
                </c:pt>
                <c:pt idx="15">
                  <c:v>104908</c:v>
                </c:pt>
                <c:pt idx="16">
                  <c:v>104887</c:v>
                </c:pt>
                <c:pt idx="17">
                  <c:v>104900</c:v>
                </c:pt>
                <c:pt idx="18">
                  <c:v>10490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77:$C$95</c:f>
              <c:numCache>
                <c:formatCode>\О\с\н\о\в\н\о\й</c:formatCode>
                <c:ptCount val="19"/>
                <c:pt idx="0">
                  <c:v>104490</c:v>
                </c:pt>
                <c:pt idx="1">
                  <c:v>104906</c:v>
                </c:pt>
                <c:pt idx="2">
                  <c:v>104895</c:v>
                </c:pt>
                <c:pt idx="3">
                  <c:v>104898</c:v>
                </c:pt>
                <c:pt idx="4">
                  <c:v>104838</c:v>
                </c:pt>
                <c:pt idx="5">
                  <c:v>104649</c:v>
                </c:pt>
                <c:pt idx="6">
                  <c:v>104539</c:v>
                </c:pt>
                <c:pt idx="7">
                  <c:v>104621</c:v>
                </c:pt>
                <c:pt idx="8">
                  <c:v>104459</c:v>
                </c:pt>
                <c:pt idx="9">
                  <c:v>104895</c:v>
                </c:pt>
                <c:pt idx="10">
                  <c:v>105026</c:v>
                </c:pt>
                <c:pt idx="11">
                  <c:v>104836</c:v>
                </c:pt>
                <c:pt idx="12">
                  <c:v>104774</c:v>
                </c:pt>
                <c:pt idx="13">
                  <c:v>104765</c:v>
                </c:pt>
                <c:pt idx="14">
                  <c:v>105032</c:v>
                </c:pt>
                <c:pt idx="15">
                  <c:v>104905</c:v>
                </c:pt>
                <c:pt idx="16">
                  <c:v>104887</c:v>
                </c:pt>
                <c:pt idx="17">
                  <c:v>104903</c:v>
                </c:pt>
                <c:pt idx="18">
                  <c:v>10490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96:$C$114</c:f>
              <c:numCache>
                <c:formatCode>\О\с\н\о\в\н\о\й</c:formatCode>
                <c:ptCount val="19"/>
                <c:pt idx="0">
                  <c:v>104480</c:v>
                </c:pt>
                <c:pt idx="1">
                  <c:v>104914</c:v>
                </c:pt>
                <c:pt idx="2">
                  <c:v>104901</c:v>
                </c:pt>
                <c:pt idx="3">
                  <c:v>104901</c:v>
                </c:pt>
                <c:pt idx="4">
                  <c:v>104825</c:v>
                </c:pt>
                <c:pt idx="5">
                  <c:v>104643</c:v>
                </c:pt>
                <c:pt idx="6">
                  <c:v>104556</c:v>
                </c:pt>
                <c:pt idx="7">
                  <c:v>104622</c:v>
                </c:pt>
                <c:pt idx="8">
                  <c:v>104459</c:v>
                </c:pt>
                <c:pt idx="9">
                  <c:v>104895</c:v>
                </c:pt>
                <c:pt idx="10">
                  <c:v>105012</c:v>
                </c:pt>
                <c:pt idx="11">
                  <c:v>104833</c:v>
                </c:pt>
                <c:pt idx="12">
                  <c:v>104779</c:v>
                </c:pt>
                <c:pt idx="13">
                  <c:v>104768</c:v>
                </c:pt>
                <c:pt idx="14">
                  <c:v>105024</c:v>
                </c:pt>
                <c:pt idx="15">
                  <c:v>104903</c:v>
                </c:pt>
                <c:pt idx="16">
                  <c:v>104892</c:v>
                </c:pt>
                <c:pt idx="17">
                  <c:v>104900</c:v>
                </c:pt>
                <c:pt idx="18">
                  <c:v>10490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115:$C$133</c:f>
              <c:numCache>
                <c:formatCode>\О\с\н\о\в\н\о\й</c:formatCode>
                <c:ptCount val="19"/>
                <c:pt idx="0">
                  <c:v>104472</c:v>
                </c:pt>
                <c:pt idx="1">
                  <c:v>104909</c:v>
                </c:pt>
                <c:pt idx="2">
                  <c:v>104901</c:v>
                </c:pt>
                <c:pt idx="3">
                  <c:v>104901</c:v>
                </c:pt>
                <c:pt idx="4">
                  <c:v>104814</c:v>
                </c:pt>
                <c:pt idx="5">
                  <c:v>104645</c:v>
                </c:pt>
                <c:pt idx="6">
                  <c:v>104561</c:v>
                </c:pt>
                <c:pt idx="7">
                  <c:v>104627</c:v>
                </c:pt>
                <c:pt idx="8">
                  <c:v>104456</c:v>
                </c:pt>
                <c:pt idx="9">
                  <c:v>104895</c:v>
                </c:pt>
                <c:pt idx="10">
                  <c:v>104999</c:v>
                </c:pt>
                <c:pt idx="11">
                  <c:v>104820</c:v>
                </c:pt>
                <c:pt idx="12">
                  <c:v>104776</c:v>
                </c:pt>
                <c:pt idx="13">
                  <c:v>104768</c:v>
                </c:pt>
                <c:pt idx="14">
                  <c:v>105015</c:v>
                </c:pt>
                <c:pt idx="15">
                  <c:v>104897</c:v>
                </c:pt>
                <c:pt idx="16">
                  <c:v>104884</c:v>
                </c:pt>
                <c:pt idx="17">
                  <c:v>104900</c:v>
                </c:pt>
                <c:pt idx="18">
                  <c:v>10490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134:$C$152</c:f>
              <c:numCache>
                <c:formatCode>\О\с\н\о\в\н\о\й</c:formatCode>
                <c:ptCount val="19"/>
                <c:pt idx="0">
                  <c:v>104561</c:v>
                </c:pt>
                <c:pt idx="1">
                  <c:v>104906</c:v>
                </c:pt>
                <c:pt idx="2">
                  <c:v>104903</c:v>
                </c:pt>
                <c:pt idx="3">
                  <c:v>104890</c:v>
                </c:pt>
                <c:pt idx="4">
                  <c:v>104805</c:v>
                </c:pt>
                <c:pt idx="5">
                  <c:v>104635</c:v>
                </c:pt>
                <c:pt idx="6">
                  <c:v>104561</c:v>
                </c:pt>
                <c:pt idx="7">
                  <c:v>104621</c:v>
                </c:pt>
                <c:pt idx="8">
                  <c:v>104467</c:v>
                </c:pt>
                <c:pt idx="9">
                  <c:v>104890</c:v>
                </c:pt>
                <c:pt idx="10">
                  <c:v>104979</c:v>
                </c:pt>
                <c:pt idx="11">
                  <c:v>104820</c:v>
                </c:pt>
                <c:pt idx="12">
                  <c:v>104776</c:v>
                </c:pt>
                <c:pt idx="13">
                  <c:v>104771</c:v>
                </c:pt>
                <c:pt idx="14">
                  <c:v>105002</c:v>
                </c:pt>
                <c:pt idx="15">
                  <c:v>104886</c:v>
                </c:pt>
                <c:pt idx="16">
                  <c:v>104895</c:v>
                </c:pt>
                <c:pt idx="17">
                  <c:v>104906</c:v>
                </c:pt>
                <c:pt idx="18">
                  <c:v>10490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153:$C$171</c:f>
              <c:numCache>
                <c:formatCode>\О\с\н\о\в\н\о\й</c:formatCode>
                <c:ptCount val="19"/>
                <c:pt idx="0">
                  <c:v>104558</c:v>
                </c:pt>
                <c:pt idx="1">
                  <c:v>104909</c:v>
                </c:pt>
                <c:pt idx="2">
                  <c:v>104901</c:v>
                </c:pt>
                <c:pt idx="3">
                  <c:v>104895</c:v>
                </c:pt>
                <c:pt idx="4">
                  <c:v>104805</c:v>
                </c:pt>
                <c:pt idx="5">
                  <c:v>104633</c:v>
                </c:pt>
                <c:pt idx="6">
                  <c:v>104570</c:v>
                </c:pt>
                <c:pt idx="7">
                  <c:v>104631</c:v>
                </c:pt>
                <c:pt idx="8">
                  <c:v>104467</c:v>
                </c:pt>
                <c:pt idx="9">
                  <c:v>104877</c:v>
                </c:pt>
                <c:pt idx="10">
                  <c:v>104968</c:v>
                </c:pt>
                <c:pt idx="11">
                  <c:v>104820</c:v>
                </c:pt>
                <c:pt idx="12">
                  <c:v>104779</c:v>
                </c:pt>
                <c:pt idx="13">
                  <c:v>104768</c:v>
                </c:pt>
                <c:pt idx="14">
                  <c:v>104999</c:v>
                </c:pt>
                <c:pt idx="15">
                  <c:v>104889</c:v>
                </c:pt>
                <c:pt idx="16">
                  <c:v>104897</c:v>
                </c:pt>
                <c:pt idx="17">
                  <c:v>104908</c:v>
                </c:pt>
                <c:pt idx="18">
                  <c:v>10490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172:$C$190</c:f>
              <c:numCache>
                <c:formatCode>\О\с\н\о\в\н\о\й</c:formatCode>
                <c:ptCount val="19"/>
                <c:pt idx="0">
                  <c:v>104556</c:v>
                </c:pt>
                <c:pt idx="1">
                  <c:v>104909</c:v>
                </c:pt>
                <c:pt idx="2">
                  <c:v>104892</c:v>
                </c:pt>
                <c:pt idx="3">
                  <c:v>104892</c:v>
                </c:pt>
                <c:pt idx="4">
                  <c:v>104794</c:v>
                </c:pt>
                <c:pt idx="5">
                  <c:v>104624</c:v>
                </c:pt>
                <c:pt idx="6">
                  <c:v>104572</c:v>
                </c:pt>
                <c:pt idx="7">
                  <c:v>104635</c:v>
                </c:pt>
                <c:pt idx="8">
                  <c:v>104478</c:v>
                </c:pt>
                <c:pt idx="9">
                  <c:v>104898</c:v>
                </c:pt>
                <c:pt idx="10">
                  <c:v>104954</c:v>
                </c:pt>
                <c:pt idx="11">
                  <c:v>104806</c:v>
                </c:pt>
                <c:pt idx="12">
                  <c:v>104779</c:v>
                </c:pt>
                <c:pt idx="13">
                  <c:v>104768</c:v>
                </c:pt>
                <c:pt idx="14">
                  <c:v>104982</c:v>
                </c:pt>
                <c:pt idx="15">
                  <c:v>104884</c:v>
                </c:pt>
                <c:pt idx="16">
                  <c:v>104897</c:v>
                </c:pt>
                <c:pt idx="17">
                  <c:v>104908</c:v>
                </c:pt>
                <c:pt idx="18">
                  <c:v>10490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191:$C$209</c:f>
              <c:numCache>
                <c:formatCode>\О\с\н\о\в\н\о\й</c:formatCode>
                <c:ptCount val="19"/>
                <c:pt idx="0">
                  <c:v>104550</c:v>
                </c:pt>
                <c:pt idx="1">
                  <c:v>104909</c:v>
                </c:pt>
                <c:pt idx="2">
                  <c:v>104895</c:v>
                </c:pt>
                <c:pt idx="3">
                  <c:v>104890</c:v>
                </c:pt>
                <c:pt idx="4">
                  <c:v>104775</c:v>
                </c:pt>
                <c:pt idx="5">
                  <c:v>104621</c:v>
                </c:pt>
                <c:pt idx="6">
                  <c:v>104569</c:v>
                </c:pt>
                <c:pt idx="7">
                  <c:v>104631</c:v>
                </c:pt>
                <c:pt idx="8">
                  <c:v>104478</c:v>
                </c:pt>
                <c:pt idx="9">
                  <c:v>104900</c:v>
                </c:pt>
                <c:pt idx="10">
                  <c:v>104931</c:v>
                </c:pt>
                <c:pt idx="11">
                  <c:v>104801</c:v>
                </c:pt>
                <c:pt idx="12">
                  <c:v>104774</c:v>
                </c:pt>
                <c:pt idx="13">
                  <c:v>104771</c:v>
                </c:pt>
                <c:pt idx="14">
                  <c:v>104976</c:v>
                </c:pt>
                <c:pt idx="15">
                  <c:v>104892</c:v>
                </c:pt>
                <c:pt idx="16">
                  <c:v>104900</c:v>
                </c:pt>
                <c:pt idx="17">
                  <c:v>104906</c:v>
                </c:pt>
                <c:pt idx="18">
                  <c:v>10490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210:$C$228</c:f>
              <c:numCache>
                <c:formatCode>\О\с\н\о\в\н\о\й</c:formatCode>
                <c:ptCount val="19"/>
                <c:pt idx="0">
                  <c:v>104545</c:v>
                </c:pt>
                <c:pt idx="1">
                  <c:v>104906</c:v>
                </c:pt>
                <c:pt idx="2">
                  <c:v>104890</c:v>
                </c:pt>
                <c:pt idx="3">
                  <c:v>104887</c:v>
                </c:pt>
                <c:pt idx="4">
                  <c:v>104770</c:v>
                </c:pt>
                <c:pt idx="5">
                  <c:v>104618</c:v>
                </c:pt>
                <c:pt idx="6">
                  <c:v>104570</c:v>
                </c:pt>
                <c:pt idx="7">
                  <c:v>104639</c:v>
                </c:pt>
                <c:pt idx="8">
                  <c:v>104481</c:v>
                </c:pt>
                <c:pt idx="9">
                  <c:v>104895</c:v>
                </c:pt>
                <c:pt idx="10">
                  <c:v>104933</c:v>
                </c:pt>
                <c:pt idx="11">
                  <c:v>104801</c:v>
                </c:pt>
                <c:pt idx="12">
                  <c:v>104771</c:v>
                </c:pt>
                <c:pt idx="13">
                  <c:v>104771</c:v>
                </c:pt>
                <c:pt idx="14">
                  <c:v>104973</c:v>
                </c:pt>
                <c:pt idx="15">
                  <c:v>104889</c:v>
                </c:pt>
                <c:pt idx="16">
                  <c:v>104889</c:v>
                </c:pt>
                <c:pt idx="17">
                  <c:v>104911</c:v>
                </c:pt>
                <c:pt idx="18">
                  <c:v>10489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229:$C$247</c:f>
              <c:numCache>
                <c:formatCode>\О\с\н\о\в\н\о\й</c:formatCode>
                <c:ptCount val="19"/>
                <c:pt idx="0">
                  <c:v>104545</c:v>
                </c:pt>
                <c:pt idx="1">
                  <c:v>104909</c:v>
                </c:pt>
                <c:pt idx="2">
                  <c:v>104887</c:v>
                </c:pt>
                <c:pt idx="3">
                  <c:v>104892</c:v>
                </c:pt>
                <c:pt idx="4">
                  <c:v>104755</c:v>
                </c:pt>
                <c:pt idx="5">
                  <c:v>104610</c:v>
                </c:pt>
                <c:pt idx="6">
                  <c:v>104575</c:v>
                </c:pt>
                <c:pt idx="7">
                  <c:v>104635</c:v>
                </c:pt>
                <c:pt idx="8">
                  <c:v>104486</c:v>
                </c:pt>
                <c:pt idx="9">
                  <c:v>104901</c:v>
                </c:pt>
                <c:pt idx="10">
                  <c:v>104922</c:v>
                </c:pt>
                <c:pt idx="11">
                  <c:v>104806</c:v>
                </c:pt>
                <c:pt idx="12">
                  <c:v>104771</c:v>
                </c:pt>
                <c:pt idx="13">
                  <c:v>104774</c:v>
                </c:pt>
                <c:pt idx="14">
                  <c:v>104963</c:v>
                </c:pt>
                <c:pt idx="15">
                  <c:v>104886</c:v>
                </c:pt>
                <c:pt idx="16">
                  <c:v>104895</c:v>
                </c:pt>
                <c:pt idx="17">
                  <c:v>104914</c:v>
                </c:pt>
                <c:pt idx="18">
                  <c:v>10490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248:$C$266</c:f>
              <c:numCache>
                <c:formatCode>\О\с\н\о\в\н\о\й</c:formatCode>
                <c:ptCount val="19"/>
                <c:pt idx="0">
                  <c:v>104542</c:v>
                </c:pt>
                <c:pt idx="1">
                  <c:v>104909</c:v>
                </c:pt>
                <c:pt idx="2">
                  <c:v>104895</c:v>
                </c:pt>
                <c:pt idx="3">
                  <c:v>104890</c:v>
                </c:pt>
                <c:pt idx="4">
                  <c:v>104742</c:v>
                </c:pt>
                <c:pt idx="5">
                  <c:v>104602</c:v>
                </c:pt>
                <c:pt idx="6">
                  <c:v>104578</c:v>
                </c:pt>
                <c:pt idx="7">
                  <c:v>104642</c:v>
                </c:pt>
                <c:pt idx="8">
                  <c:v>104494</c:v>
                </c:pt>
                <c:pt idx="9">
                  <c:v>104900</c:v>
                </c:pt>
                <c:pt idx="10">
                  <c:v>104916</c:v>
                </c:pt>
                <c:pt idx="11">
                  <c:v>104801</c:v>
                </c:pt>
                <c:pt idx="12">
                  <c:v>104771</c:v>
                </c:pt>
                <c:pt idx="13">
                  <c:v>104774</c:v>
                </c:pt>
                <c:pt idx="14">
                  <c:v>104957</c:v>
                </c:pt>
                <c:pt idx="15">
                  <c:v>104886</c:v>
                </c:pt>
                <c:pt idx="16">
                  <c:v>104895</c:v>
                </c:pt>
                <c:pt idx="17">
                  <c:v>104911</c:v>
                </c:pt>
                <c:pt idx="18">
                  <c:v>10490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C$267:$C$285</c:f>
              <c:numCache>
                <c:formatCode>\О\с\н\о\в\н\о\й</c:formatCode>
                <c:ptCount val="19"/>
                <c:pt idx="0">
                  <c:v>104547</c:v>
                </c:pt>
                <c:pt idx="1">
                  <c:v>104909</c:v>
                </c:pt>
                <c:pt idx="2">
                  <c:v>104895</c:v>
                </c:pt>
                <c:pt idx="3">
                  <c:v>104895</c:v>
                </c:pt>
                <c:pt idx="4">
                  <c:v>104733</c:v>
                </c:pt>
                <c:pt idx="5">
                  <c:v>104605</c:v>
                </c:pt>
                <c:pt idx="6">
                  <c:v>104583</c:v>
                </c:pt>
                <c:pt idx="7">
                  <c:v>104639</c:v>
                </c:pt>
                <c:pt idx="8">
                  <c:v>104492</c:v>
                </c:pt>
                <c:pt idx="9">
                  <c:v>104890</c:v>
                </c:pt>
                <c:pt idx="10">
                  <c:v>104908</c:v>
                </c:pt>
                <c:pt idx="11">
                  <c:v>104798</c:v>
                </c:pt>
                <c:pt idx="12">
                  <c:v>104776</c:v>
                </c:pt>
                <c:pt idx="13">
                  <c:v>104779</c:v>
                </c:pt>
                <c:pt idx="14">
                  <c:v>104952</c:v>
                </c:pt>
                <c:pt idx="15">
                  <c:v>104876</c:v>
                </c:pt>
                <c:pt idx="16">
                  <c:v>104887</c:v>
                </c:pt>
                <c:pt idx="17">
                  <c:v>104909</c:v>
                </c:pt>
                <c:pt idx="18">
                  <c:v>104895</c:v>
                </c:pt>
              </c:numCache>
            </c:numRef>
          </c:val>
          <c:smooth val="0"/>
        </c:ser>
        <c:dLbls>
          <c:showLegendKey val="0"/>
          <c:showVal val="0"/>
          <c:showCatName val="0"/>
          <c:showSerName val="0"/>
          <c:showPercent val="0"/>
          <c:showBubbleSize val="0"/>
        </c:dLbls>
        <c:axId val="341409472"/>
        <c:axId val="478928112"/>
        <c:axId val="327078656"/>
      </c:line3DChart>
      <c:catAx>
        <c:axId val="34140947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6184723744974917"/>
              <c:y val="0.87449541534580888"/>
            </c:manualLayout>
          </c:layout>
          <c:overlay val="0"/>
        </c:title>
        <c:numFmt formatCode="\О\с\н\о\в\н\о\й" sourceLinked="1"/>
        <c:majorTickMark val="out"/>
        <c:minorTickMark val="out"/>
        <c:tickLblPos val="nextTo"/>
        <c:crossAx val="478928112"/>
        <c:crossesAt val="101000"/>
        <c:auto val="0"/>
        <c:lblAlgn val="ctr"/>
        <c:lblOffset val="1"/>
        <c:tickLblSkip val="10"/>
        <c:tickMarkSkip val="1"/>
        <c:noMultiLvlLbl val="0"/>
      </c:catAx>
      <c:valAx>
        <c:axId val="478928112"/>
        <c:scaling>
          <c:orientation val="minMax"/>
          <c:max val="105200"/>
          <c:min val="104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6780291704043328E-3"/>
              <c:y val="0.42227712445035287"/>
            </c:manualLayout>
          </c:layout>
          <c:overlay val="0"/>
        </c:title>
        <c:numFmt formatCode="\О\с\н\о\в\н\о\й" sourceLinked="1"/>
        <c:majorTickMark val="out"/>
        <c:minorTickMark val="none"/>
        <c:tickLblPos val="nextTo"/>
        <c:crossAx val="341409472"/>
        <c:crosses val="autoZero"/>
        <c:crossBetween val="midCat"/>
      </c:valAx>
      <c:serAx>
        <c:axId val="32707865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8861075080232157"/>
              <c:y val="0.7330782711722163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8928112"/>
        <c:crossesAt val="101000"/>
        <c:tickLblSkip val="8"/>
        <c:tickMarkSkip val="1"/>
      </c:serAx>
      <c:spPr>
        <a:noFill/>
        <a:ln w="25400">
          <a:noFill/>
        </a:ln>
      </c:spPr>
    </c:plotArea>
    <c:legend>
      <c:legendPos val="r"/>
      <c:layout>
        <c:manualLayout>
          <c:xMode val="edge"/>
          <c:yMode val="edge"/>
          <c:x val="0.88961875809827573"/>
          <c:y val="3.8597550306211724E-2"/>
          <c:w val="9.1756300732678681E-2"/>
          <c:h val="0.90062904636920371"/>
        </c:manualLayout>
      </c:layout>
      <c:overlay val="0"/>
    </c:legend>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5486256010901734E-2"/>
          <c:y val="3.7874976128474624E-2"/>
          <c:w val="0.84971876193494389"/>
          <c:h val="0.837785119843336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1:$C$19</c:f>
              <c:numCache>
                <c:formatCode>\О\с\н\о\в\н\о\й</c:formatCode>
                <c:ptCount val="19"/>
                <c:pt idx="0">
                  <c:v>105027</c:v>
                </c:pt>
                <c:pt idx="1">
                  <c:v>104929</c:v>
                </c:pt>
                <c:pt idx="2">
                  <c:v>103932</c:v>
                </c:pt>
                <c:pt idx="3">
                  <c:v>103850</c:v>
                </c:pt>
                <c:pt idx="4">
                  <c:v>104324</c:v>
                </c:pt>
                <c:pt idx="5">
                  <c:v>104962</c:v>
                </c:pt>
                <c:pt idx="6">
                  <c:v>104524</c:v>
                </c:pt>
                <c:pt idx="7">
                  <c:v>104610</c:v>
                </c:pt>
                <c:pt idx="8">
                  <c:v>105354</c:v>
                </c:pt>
                <c:pt idx="9">
                  <c:v>104895</c:v>
                </c:pt>
                <c:pt idx="10">
                  <c:v>105861</c:v>
                </c:pt>
                <c:pt idx="11">
                  <c:v>104776</c:v>
                </c:pt>
                <c:pt idx="12">
                  <c:v>106055</c:v>
                </c:pt>
                <c:pt idx="13">
                  <c:v>105863</c:v>
                </c:pt>
                <c:pt idx="14">
                  <c:v>105809</c:v>
                </c:pt>
                <c:pt idx="15">
                  <c:v>104435</c:v>
                </c:pt>
                <c:pt idx="16">
                  <c:v>104815</c:v>
                </c:pt>
                <c:pt idx="17">
                  <c:v>104571</c:v>
                </c:pt>
                <c:pt idx="18">
                  <c:v>10438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20:$C$38</c:f>
              <c:numCache>
                <c:formatCode>\О\с\н\о\в\н\о\й</c:formatCode>
                <c:ptCount val="19"/>
                <c:pt idx="0">
                  <c:v>105013</c:v>
                </c:pt>
                <c:pt idx="1">
                  <c:v>104929</c:v>
                </c:pt>
                <c:pt idx="2">
                  <c:v>103922</c:v>
                </c:pt>
                <c:pt idx="3">
                  <c:v>103844</c:v>
                </c:pt>
                <c:pt idx="4">
                  <c:v>104329</c:v>
                </c:pt>
                <c:pt idx="5">
                  <c:v>104970</c:v>
                </c:pt>
                <c:pt idx="6">
                  <c:v>104521</c:v>
                </c:pt>
                <c:pt idx="7">
                  <c:v>104613</c:v>
                </c:pt>
                <c:pt idx="8">
                  <c:v>105349</c:v>
                </c:pt>
                <c:pt idx="9">
                  <c:v>104895</c:v>
                </c:pt>
                <c:pt idx="10">
                  <c:v>105846</c:v>
                </c:pt>
                <c:pt idx="11">
                  <c:v>104768</c:v>
                </c:pt>
                <c:pt idx="12">
                  <c:v>106049</c:v>
                </c:pt>
                <c:pt idx="13">
                  <c:v>105866</c:v>
                </c:pt>
                <c:pt idx="14">
                  <c:v>105801</c:v>
                </c:pt>
                <c:pt idx="15">
                  <c:v>104424</c:v>
                </c:pt>
                <c:pt idx="16">
                  <c:v>104821</c:v>
                </c:pt>
                <c:pt idx="17">
                  <c:v>104576</c:v>
                </c:pt>
                <c:pt idx="18">
                  <c:v>10438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39:$C$57</c:f>
              <c:numCache>
                <c:formatCode>\О\с\н\о\в\н\о\й</c:formatCode>
                <c:ptCount val="19"/>
                <c:pt idx="0">
                  <c:v>105016</c:v>
                </c:pt>
                <c:pt idx="1">
                  <c:v>104929</c:v>
                </c:pt>
                <c:pt idx="2">
                  <c:v>103920</c:v>
                </c:pt>
                <c:pt idx="3">
                  <c:v>103839</c:v>
                </c:pt>
                <c:pt idx="4">
                  <c:v>104337</c:v>
                </c:pt>
                <c:pt idx="5">
                  <c:v>104964</c:v>
                </c:pt>
                <c:pt idx="6">
                  <c:v>104516</c:v>
                </c:pt>
                <c:pt idx="7">
                  <c:v>104610</c:v>
                </c:pt>
                <c:pt idx="8">
                  <c:v>105349</c:v>
                </c:pt>
                <c:pt idx="9">
                  <c:v>104895</c:v>
                </c:pt>
                <c:pt idx="10">
                  <c:v>105835</c:v>
                </c:pt>
                <c:pt idx="11">
                  <c:v>104763</c:v>
                </c:pt>
                <c:pt idx="12">
                  <c:v>106049</c:v>
                </c:pt>
                <c:pt idx="13">
                  <c:v>105863</c:v>
                </c:pt>
                <c:pt idx="14">
                  <c:v>105709</c:v>
                </c:pt>
                <c:pt idx="15">
                  <c:v>104421</c:v>
                </c:pt>
                <c:pt idx="16">
                  <c:v>104818</c:v>
                </c:pt>
                <c:pt idx="17">
                  <c:v>104568</c:v>
                </c:pt>
                <c:pt idx="18">
                  <c:v>10438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58:$C$76</c:f>
              <c:numCache>
                <c:formatCode>\О\с\н\о\в\н\о\й</c:formatCode>
                <c:ptCount val="19"/>
                <c:pt idx="0">
                  <c:v>105010</c:v>
                </c:pt>
                <c:pt idx="1">
                  <c:v>104926</c:v>
                </c:pt>
                <c:pt idx="2">
                  <c:v>103922</c:v>
                </c:pt>
                <c:pt idx="3">
                  <c:v>103844</c:v>
                </c:pt>
                <c:pt idx="4">
                  <c:v>104337</c:v>
                </c:pt>
                <c:pt idx="5">
                  <c:v>104967</c:v>
                </c:pt>
                <c:pt idx="6">
                  <c:v>104519</c:v>
                </c:pt>
                <c:pt idx="7">
                  <c:v>104610</c:v>
                </c:pt>
                <c:pt idx="8">
                  <c:v>105352</c:v>
                </c:pt>
                <c:pt idx="9">
                  <c:v>104895</c:v>
                </c:pt>
                <c:pt idx="10">
                  <c:v>105816</c:v>
                </c:pt>
                <c:pt idx="11">
                  <c:v>104763</c:v>
                </c:pt>
                <c:pt idx="12">
                  <c:v>106042</c:v>
                </c:pt>
                <c:pt idx="13">
                  <c:v>105874</c:v>
                </c:pt>
                <c:pt idx="14">
                  <c:v>105798</c:v>
                </c:pt>
                <c:pt idx="15">
                  <c:v>104424</c:v>
                </c:pt>
                <c:pt idx="16">
                  <c:v>104823</c:v>
                </c:pt>
                <c:pt idx="17">
                  <c:v>104568</c:v>
                </c:pt>
                <c:pt idx="18">
                  <c:v>10438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77:$C$95</c:f>
              <c:numCache>
                <c:formatCode>\О\с\н\о\в\н\о\й</c:formatCode>
                <c:ptCount val="19"/>
                <c:pt idx="0">
                  <c:v>105002</c:v>
                </c:pt>
                <c:pt idx="1">
                  <c:v>104937</c:v>
                </c:pt>
                <c:pt idx="2">
                  <c:v>103917</c:v>
                </c:pt>
                <c:pt idx="3">
                  <c:v>103850</c:v>
                </c:pt>
                <c:pt idx="4">
                  <c:v>104340</c:v>
                </c:pt>
                <c:pt idx="5">
                  <c:v>104964</c:v>
                </c:pt>
                <c:pt idx="6">
                  <c:v>104516</c:v>
                </c:pt>
                <c:pt idx="7">
                  <c:v>104615</c:v>
                </c:pt>
                <c:pt idx="8">
                  <c:v>105368</c:v>
                </c:pt>
                <c:pt idx="9">
                  <c:v>104895</c:v>
                </c:pt>
                <c:pt idx="10">
                  <c:v>105806</c:v>
                </c:pt>
                <c:pt idx="11">
                  <c:v>104760</c:v>
                </c:pt>
                <c:pt idx="12">
                  <c:v>106028</c:v>
                </c:pt>
                <c:pt idx="13">
                  <c:v>105871</c:v>
                </c:pt>
                <c:pt idx="14">
                  <c:v>105801</c:v>
                </c:pt>
                <c:pt idx="15">
                  <c:v>104424</c:v>
                </c:pt>
                <c:pt idx="16">
                  <c:v>104823</c:v>
                </c:pt>
                <c:pt idx="17">
                  <c:v>104571</c:v>
                </c:pt>
                <c:pt idx="18">
                  <c:v>10438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96:$C$114</c:f>
              <c:numCache>
                <c:formatCode>\О\с\н\о\в\н\о\й</c:formatCode>
                <c:ptCount val="19"/>
                <c:pt idx="0">
                  <c:v>105002</c:v>
                </c:pt>
                <c:pt idx="1">
                  <c:v>104937</c:v>
                </c:pt>
                <c:pt idx="2">
                  <c:v>103929</c:v>
                </c:pt>
                <c:pt idx="3">
                  <c:v>103844</c:v>
                </c:pt>
                <c:pt idx="4">
                  <c:v>104345</c:v>
                </c:pt>
                <c:pt idx="5">
                  <c:v>104962</c:v>
                </c:pt>
                <c:pt idx="6">
                  <c:v>104521</c:v>
                </c:pt>
                <c:pt idx="7">
                  <c:v>104621</c:v>
                </c:pt>
                <c:pt idx="8">
                  <c:v>105371</c:v>
                </c:pt>
                <c:pt idx="9">
                  <c:v>104895</c:v>
                </c:pt>
                <c:pt idx="10">
                  <c:v>105803</c:v>
                </c:pt>
                <c:pt idx="11">
                  <c:v>104768</c:v>
                </c:pt>
                <c:pt idx="12">
                  <c:v>106036</c:v>
                </c:pt>
                <c:pt idx="13">
                  <c:v>105877</c:v>
                </c:pt>
                <c:pt idx="14">
                  <c:v>105801</c:v>
                </c:pt>
                <c:pt idx="15">
                  <c:v>104421</c:v>
                </c:pt>
                <c:pt idx="16">
                  <c:v>104821</c:v>
                </c:pt>
                <c:pt idx="17">
                  <c:v>104565</c:v>
                </c:pt>
                <c:pt idx="18">
                  <c:v>10438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115:$C$133</c:f>
              <c:numCache>
                <c:formatCode>\О\с\н\о\в\н\о\й</c:formatCode>
                <c:ptCount val="19"/>
                <c:pt idx="0">
                  <c:v>104994</c:v>
                </c:pt>
                <c:pt idx="1">
                  <c:v>104932</c:v>
                </c:pt>
                <c:pt idx="2">
                  <c:v>103917</c:v>
                </c:pt>
                <c:pt idx="3">
                  <c:v>103852</c:v>
                </c:pt>
                <c:pt idx="4">
                  <c:v>104343</c:v>
                </c:pt>
                <c:pt idx="5">
                  <c:v>104967</c:v>
                </c:pt>
                <c:pt idx="6">
                  <c:v>104519</c:v>
                </c:pt>
                <c:pt idx="7">
                  <c:v>104613</c:v>
                </c:pt>
                <c:pt idx="8">
                  <c:v>105365</c:v>
                </c:pt>
                <c:pt idx="9">
                  <c:v>104895</c:v>
                </c:pt>
                <c:pt idx="10">
                  <c:v>105787</c:v>
                </c:pt>
                <c:pt idx="11">
                  <c:v>104756</c:v>
                </c:pt>
                <c:pt idx="12">
                  <c:v>106020</c:v>
                </c:pt>
                <c:pt idx="13">
                  <c:v>105869</c:v>
                </c:pt>
                <c:pt idx="14">
                  <c:v>105806</c:v>
                </c:pt>
                <c:pt idx="15">
                  <c:v>104429</c:v>
                </c:pt>
                <c:pt idx="16">
                  <c:v>104823</c:v>
                </c:pt>
                <c:pt idx="17">
                  <c:v>104568</c:v>
                </c:pt>
                <c:pt idx="18">
                  <c:v>10438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134:$C$152</c:f>
              <c:numCache>
                <c:formatCode>\О\с\н\о\в\н\о\й</c:formatCode>
                <c:ptCount val="19"/>
                <c:pt idx="0">
                  <c:v>104990</c:v>
                </c:pt>
                <c:pt idx="1">
                  <c:v>104934</c:v>
                </c:pt>
                <c:pt idx="2">
                  <c:v>103920</c:v>
                </c:pt>
                <c:pt idx="3">
                  <c:v>103855</c:v>
                </c:pt>
                <c:pt idx="4">
                  <c:v>104356</c:v>
                </c:pt>
                <c:pt idx="5">
                  <c:v>104956</c:v>
                </c:pt>
                <c:pt idx="6">
                  <c:v>104513</c:v>
                </c:pt>
                <c:pt idx="7">
                  <c:v>104607</c:v>
                </c:pt>
                <c:pt idx="8">
                  <c:v>105368</c:v>
                </c:pt>
                <c:pt idx="9">
                  <c:v>104890</c:v>
                </c:pt>
                <c:pt idx="10">
                  <c:v>105787</c:v>
                </c:pt>
                <c:pt idx="11">
                  <c:v>104748</c:v>
                </c:pt>
                <c:pt idx="12">
                  <c:v>106012</c:v>
                </c:pt>
                <c:pt idx="13">
                  <c:v>105863</c:v>
                </c:pt>
                <c:pt idx="14">
                  <c:v>105801</c:v>
                </c:pt>
                <c:pt idx="15">
                  <c:v>104421</c:v>
                </c:pt>
                <c:pt idx="16">
                  <c:v>104813</c:v>
                </c:pt>
                <c:pt idx="17">
                  <c:v>104573</c:v>
                </c:pt>
                <c:pt idx="18">
                  <c:v>10438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153:$C$171</c:f>
              <c:numCache>
                <c:formatCode>\О\с\н\о\в\н\о\й</c:formatCode>
                <c:ptCount val="19"/>
                <c:pt idx="0">
                  <c:v>104989</c:v>
                </c:pt>
                <c:pt idx="1">
                  <c:v>104923</c:v>
                </c:pt>
                <c:pt idx="2">
                  <c:v>103917</c:v>
                </c:pt>
                <c:pt idx="3">
                  <c:v>103857</c:v>
                </c:pt>
                <c:pt idx="4">
                  <c:v>104353</c:v>
                </c:pt>
                <c:pt idx="5">
                  <c:v>104962</c:v>
                </c:pt>
                <c:pt idx="6">
                  <c:v>104516</c:v>
                </c:pt>
                <c:pt idx="7">
                  <c:v>104613</c:v>
                </c:pt>
                <c:pt idx="8">
                  <c:v>105365</c:v>
                </c:pt>
                <c:pt idx="9">
                  <c:v>104877</c:v>
                </c:pt>
                <c:pt idx="10">
                  <c:v>105784</c:v>
                </c:pt>
                <c:pt idx="11">
                  <c:v>104748</c:v>
                </c:pt>
                <c:pt idx="12">
                  <c:v>106004</c:v>
                </c:pt>
                <c:pt idx="13">
                  <c:v>105869</c:v>
                </c:pt>
                <c:pt idx="14">
                  <c:v>105806</c:v>
                </c:pt>
                <c:pt idx="15">
                  <c:v>104421</c:v>
                </c:pt>
                <c:pt idx="16">
                  <c:v>104823</c:v>
                </c:pt>
                <c:pt idx="17">
                  <c:v>104571</c:v>
                </c:pt>
                <c:pt idx="18">
                  <c:v>10438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172:$C$190</c:f>
              <c:numCache>
                <c:formatCode>\О\с\н\о\в\н\о\й</c:formatCode>
                <c:ptCount val="19"/>
                <c:pt idx="0">
                  <c:v>104982</c:v>
                </c:pt>
                <c:pt idx="1">
                  <c:v>104932</c:v>
                </c:pt>
                <c:pt idx="2">
                  <c:v>103909</c:v>
                </c:pt>
                <c:pt idx="3">
                  <c:v>103860</c:v>
                </c:pt>
                <c:pt idx="4">
                  <c:v>104351</c:v>
                </c:pt>
                <c:pt idx="5">
                  <c:v>104965</c:v>
                </c:pt>
                <c:pt idx="6">
                  <c:v>104521</c:v>
                </c:pt>
                <c:pt idx="7">
                  <c:v>104615</c:v>
                </c:pt>
                <c:pt idx="8">
                  <c:v>105365</c:v>
                </c:pt>
                <c:pt idx="9">
                  <c:v>104898</c:v>
                </c:pt>
                <c:pt idx="10">
                  <c:v>105762</c:v>
                </c:pt>
                <c:pt idx="11">
                  <c:v>104755</c:v>
                </c:pt>
                <c:pt idx="12">
                  <c:v>106012</c:v>
                </c:pt>
                <c:pt idx="13">
                  <c:v>105871</c:v>
                </c:pt>
                <c:pt idx="14">
                  <c:v>105806</c:v>
                </c:pt>
                <c:pt idx="15">
                  <c:v>104408</c:v>
                </c:pt>
                <c:pt idx="16">
                  <c:v>104823</c:v>
                </c:pt>
                <c:pt idx="17">
                  <c:v>104573</c:v>
                </c:pt>
                <c:pt idx="18">
                  <c:v>10438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191:$C$209</c:f>
              <c:numCache>
                <c:formatCode>\О\с\н\о\в\н\о\й</c:formatCode>
                <c:ptCount val="19"/>
                <c:pt idx="0">
                  <c:v>104979</c:v>
                </c:pt>
                <c:pt idx="1">
                  <c:v>104929</c:v>
                </c:pt>
                <c:pt idx="2">
                  <c:v>103909</c:v>
                </c:pt>
                <c:pt idx="3">
                  <c:v>103863</c:v>
                </c:pt>
                <c:pt idx="4">
                  <c:v>104351</c:v>
                </c:pt>
                <c:pt idx="5">
                  <c:v>104965</c:v>
                </c:pt>
                <c:pt idx="6">
                  <c:v>104513</c:v>
                </c:pt>
                <c:pt idx="7">
                  <c:v>104607</c:v>
                </c:pt>
                <c:pt idx="8">
                  <c:v>105365</c:v>
                </c:pt>
                <c:pt idx="9">
                  <c:v>104900</c:v>
                </c:pt>
                <c:pt idx="10">
                  <c:v>105754</c:v>
                </c:pt>
                <c:pt idx="11">
                  <c:v>104749</c:v>
                </c:pt>
                <c:pt idx="12">
                  <c:v>105968</c:v>
                </c:pt>
                <c:pt idx="13">
                  <c:v>105871</c:v>
                </c:pt>
                <c:pt idx="14">
                  <c:v>105812</c:v>
                </c:pt>
                <c:pt idx="15">
                  <c:v>104416</c:v>
                </c:pt>
                <c:pt idx="16">
                  <c:v>104896</c:v>
                </c:pt>
                <c:pt idx="17">
                  <c:v>104565</c:v>
                </c:pt>
                <c:pt idx="18">
                  <c:v>10438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210:$C$228</c:f>
              <c:numCache>
                <c:formatCode>\О\с\н\о\в\н\о\й</c:formatCode>
                <c:ptCount val="19"/>
                <c:pt idx="0">
                  <c:v>104979</c:v>
                </c:pt>
                <c:pt idx="1">
                  <c:v>104926</c:v>
                </c:pt>
                <c:pt idx="2">
                  <c:v>103901</c:v>
                </c:pt>
                <c:pt idx="3">
                  <c:v>103863</c:v>
                </c:pt>
                <c:pt idx="4">
                  <c:v>104359</c:v>
                </c:pt>
                <c:pt idx="5">
                  <c:v>104959</c:v>
                </c:pt>
                <c:pt idx="6">
                  <c:v>104513</c:v>
                </c:pt>
                <c:pt idx="7">
                  <c:v>104610</c:v>
                </c:pt>
                <c:pt idx="8">
                  <c:v>105360</c:v>
                </c:pt>
                <c:pt idx="9">
                  <c:v>104895</c:v>
                </c:pt>
                <c:pt idx="10">
                  <c:v>105743</c:v>
                </c:pt>
                <c:pt idx="11">
                  <c:v>104743</c:v>
                </c:pt>
                <c:pt idx="12">
                  <c:v>105968</c:v>
                </c:pt>
                <c:pt idx="13">
                  <c:v>105866</c:v>
                </c:pt>
                <c:pt idx="14">
                  <c:v>105812</c:v>
                </c:pt>
                <c:pt idx="15">
                  <c:v>104409</c:v>
                </c:pt>
                <c:pt idx="16">
                  <c:v>104818</c:v>
                </c:pt>
                <c:pt idx="17">
                  <c:v>104574</c:v>
                </c:pt>
                <c:pt idx="18">
                  <c:v>10438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229:$C$247</c:f>
              <c:numCache>
                <c:formatCode>\О\с\н\о\в\н\о\й</c:formatCode>
                <c:ptCount val="19"/>
                <c:pt idx="0">
                  <c:v>104974</c:v>
                </c:pt>
                <c:pt idx="1">
                  <c:v>104929</c:v>
                </c:pt>
                <c:pt idx="2">
                  <c:v>103906</c:v>
                </c:pt>
                <c:pt idx="3">
                  <c:v>103857</c:v>
                </c:pt>
                <c:pt idx="4">
                  <c:v>104362</c:v>
                </c:pt>
                <c:pt idx="5">
                  <c:v>104965</c:v>
                </c:pt>
                <c:pt idx="6">
                  <c:v>104521</c:v>
                </c:pt>
                <c:pt idx="7">
                  <c:v>104610</c:v>
                </c:pt>
                <c:pt idx="8">
                  <c:v>105368</c:v>
                </c:pt>
                <c:pt idx="9">
                  <c:v>104901</c:v>
                </c:pt>
                <c:pt idx="10">
                  <c:v>105743</c:v>
                </c:pt>
                <c:pt idx="11">
                  <c:v>104735</c:v>
                </c:pt>
                <c:pt idx="12">
                  <c:v>105952</c:v>
                </c:pt>
                <c:pt idx="13">
                  <c:v>105869</c:v>
                </c:pt>
                <c:pt idx="14">
                  <c:v>105812</c:v>
                </c:pt>
                <c:pt idx="15">
                  <c:v>104413</c:v>
                </c:pt>
                <c:pt idx="16">
                  <c:v>104818</c:v>
                </c:pt>
                <c:pt idx="17">
                  <c:v>104571</c:v>
                </c:pt>
                <c:pt idx="18">
                  <c:v>10438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248:$C$266</c:f>
              <c:numCache>
                <c:formatCode>\О\с\н\о\в\н\о\й</c:formatCode>
                <c:ptCount val="19"/>
                <c:pt idx="0">
                  <c:v>104971</c:v>
                </c:pt>
                <c:pt idx="1">
                  <c:v>104931</c:v>
                </c:pt>
                <c:pt idx="2">
                  <c:v>103906</c:v>
                </c:pt>
                <c:pt idx="3">
                  <c:v>103857</c:v>
                </c:pt>
                <c:pt idx="4">
                  <c:v>104375</c:v>
                </c:pt>
                <c:pt idx="5">
                  <c:v>104970</c:v>
                </c:pt>
                <c:pt idx="6">
                  <c:v>104519</c:v>
                </c:pt>
                <c:pt idx="7">
                  <c:v>104607</c:v>
                </c:pt>
                <c:pt idx="8">
                  <c:v>105371</c:v>
                </c:pt>
                <c:pt idx="9">
                  <c:v>104900</c:v>
                </c:pt>
                <c:pt idx="10">
                  <c:v>105724</c:v>
                </c:pt>
                <c:pt idx="11">
                  <c:v>104738</c:v>
                </c:pt>
                <c:pt idx="12">
                  <c:v>105952</c:v>
                </c:pt>
                <c:pt idx="13">
                  <c:v>105866</c:v>
                </c:pt>
                <c:pt idx="14">
                  <c:v>105809</c:v>
                </c:pt>
                <c:pt idx="15">
                  <c:v>104413</c:v>
                </c:pt>
                <c:pt idx="16">
                  <c:v>104818</c:v>
                </c:pt>
                <c:pt idx="17">
                  <c:v>104576</c:v>
                </c:pt>
                <c:pt idx="18">
                  <c:v>10438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C$267:$C$285</c:f>
              <c:numCache>
                <c:formatCode>\О\с\н\о\в\н\о\й</c:formatCode>
                <c:ptCount val="19"/>
                <c:pt idx="0">
                  <c:v>104969</c:v>
                </c:pt>
                <c:pt idx="1">
                  <c:v>104931</c:v>
                </c:pt>
                <c:pt idx="2">
                  <c:v>103901</c:v>
                </c:pt>
                <c:pt idx="3">
                  <c:v>103855</c:v>
                </c:pt>
                <c:pt idx="4">
                  <c:v>104372</c:v>
                </c:pt>
                <c:pt idx="5">
                  <c:v>104973</c:v>
                </c:pt>
                <c:pt idx="6">
                  <c:v>104516</c:v>
                </c:pt>
                <c:pt idx="7">
                  <c:v>104607</c:v>
                </c:pt>
                <c:pt idx="8">
                  <c:v>105362</c:v>
                </c:pt>
                <c:pt idx="9">
                  <c:v>104890</c:v>
                </c:pt>
                <c:pt idx="10">
                  <c:v>105713</c:v>
                </c:pt>
                <c:pt idx="11">
                  <c:v>104740</c:v>
                </c:pt>
                <c:pt idx="12">
                  <c:v>105954</c:v>
                </c:pt>
                <c:pt idx="13">
                  <c:v>105861</c:v>
                </c:pt>
                <c:pt idx="14">
                  <c:v>105812</c:v>
                </c:pt>
                <c:pt idx="15">
                  <c:v>104413</c:v>
                </c:pt>
                <c:pt idx="16">
                  <c:v>104823</c:v>
                </c:pt>
                <c:pt idx="17">
                  <c:v>104574</c:v>
                </c:pt>
                <c:pt idx="18">
                  <c:v>104382</c:v>
                </c:pt>
              </c:numCache>
            </c:numRef>
          </c:val>
          <c:smooth val="0"/>
        </c:ser>
        <c:dLbls>
          <c:showLegendKey val="0"/>
          <c:showVal val="0"/>
          <c:showCatName val="0"/>
          <c:showSerName val="0"/>
          <c:showPercent val="0"/>
          <c:showBubbleSize val="0"/>
        </c:dLbls>
        <c:axId val="476833840"/>
        <c:axId val="476834400"/>
        <c:axId val="342901360"/>
      </c:line3DChart>
      <c:catAx>
        <c:axId val="47683384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466041463918135"/>
              <c:y val="0.89856226305045195"/>
            </c:manualLayout>
          </c:layout>
          <c:overlay val="0"/>
        </c:title>
        <c:numFmt formatCode="\О\с\н\о\в\н\о\й" sourceLinked="1"/>
        <c:majorTickMark val="out"/>
        <c:minorTickMark val="out"/>
        <c:tickLblPos val="nextTo"/>
        <c:crossAx val="476834400"/>
        <c:crossesAt val="101000"/>
        <c:auto val="0"/>
        <c:lblAlgn val="ctr"/>
        <c:lblOffset val="1"/>
        <c:tickLblSkip val="10"/>
        <c:tickMarkSkip val="1"/>
        <c:noMultiLvlLbl val="0"/>
      </c:catAx>
      <c:valAx>
        <c:axId val="476834400"/>
        <c:scaling>
          <c:orientation val="minMax"/>
          <c:max val="106470"/>
          <c:min val="103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6.5241542949546164E-2"/>
              <c:y val="0.36723824156126827"/>
            </c:manualLayout>
          </c:layout>
          <c:overlay val="0"/>
        </c:title>
        <c:numFmt formatCode="\О\с\н\о\в\н\о\й" sourceLinked="1"/>
        <c:majorTickMark val="out"/>
        <c:minorTickMark val="none"/>
        <c:tickLblPos val="nextTo"/>
        <c:crossAx val="476833840"/>
        <c:crosses val="autoZero"/>
        <c:crossBetween val="midCat"/>
      </c:valAx>
      <c:serAx>
        <c:axId val="34290136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6834400"/>
        <c:crossesAt val="101000"/>
        <c:tickLblSkip val="3"/>
        <c:tickMarkSkip val="1"/>
      </c:serAx>
      <c:spPr>
        <a:noFill/>
        <a:ln w="25400">
          <a:noFill/>
        </a:ln>
      </c:spPr>
    </c:plotArea>
    <c:legend>
      <c:legendPos val="r"/>
      <c:layout>
        <c:manualLayout>
          <c:xMode val="edge"/>
          <c:yMode val="edge"/>
          <c:x val="0.89774647960102005"/>
          <c:y val="1.6636944772147385E-3"/>
          <c:w val="0.10225347992491651"/>
          <c:h val="0.79450483323730881"/>
        </c:manualLayout>
      </c:layout>
      <c:overlay val="0"/>
    </c:legend>
    <c:plotVisOnly val="1"/>
    <c:dispBlanksAs val="zero"/>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453792648195381"/>
          <c:y val="4.0678845468163395E-2"/>
          <c:w val="0.79895982601676763"/>
          <c:h val="0.8348552720662565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1:$D$19</c:f>
              <c:numCache>
                <c:formatCode>\О\с\н\о\в\н\о\й</c:formatCode>
                <c:ptCount val="19"/>
                <c:pt idx="0">
                  <c:v>111223</c:v>
                </c:pt>
                <c:pt idx="1">
                  <c:v>111019</c:v>
                </c:pt>
                <c:pt idx="2">
                  <c:v>110202</c:v>
                </c:pt>
                <c:pt idx="3">
                  <c:v>110085</c:v>
                </c:pt>
                <c:pt idx="4">
                  <c:v>110397</c:v>
                </c:pt>
                <c:pt idx="5">
                  <c:v>111123</c:v>
                </c:pt>
                <c:pt idx="6">
                  <c:v>110846</c:v>
                </c:pt>
                <c:pt idx="7">
                  <c:v>110843</c:v>
                </c:pt>
                <c:pt idx="8">
                  <c:v>111590</c:v>
                </c:pt>
                <c:pt idx="9">
                  <c:v>110431</c:v>
                </c:pt>
                <c:pt idx="10">
                  <c:v>112312</c:v>
                </c:pt>
                <c:pt idx="11">
                  <c:v>110855</c:v>
                </c:pt>
                <c:pt idx="12">
                  <c:v>112159</c:v>
                </c:pt>
                <c:pt idx="13">
                  <c:v>111763</c:v>
                </c:pt>
                <c:pt idx="14">
                  <c:v>111705</c:v>
                </c:pt>
                <c:pt idx="15">
                  <c:v>110526</c:v>
                </c:pt>
                <c:pt idx="16">
                  <c:v>110587</c:v>
                </c:pt>
                <c:pt idx="17">
                  <c:v>110277</c:v>
                </c:pt>
                <c:pt idx="18">
                  <c:v>11006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20:$D$38</c:f>
              <c:numCache>
                <c:formatCode>\О\с\н\о\в\н\о\й</c:formatCode>
                <c:ptCount val="19"/>
                <c:pt idx="0">
                  <c:v>111215</c:v>
                </c:pt>
                <c:pt idx="1">
                  <c:v>111011</c:v>
                </c:pt>
                <c:pt idx="2">
                  <c:v>110211</c:v>
                </c:pt>
                <c:pt idx="3">
                  <c:v>110083</c:v>
                </c:pt>
                <c:pt idx="4">
                  <c:v>110419</c:v>
                </c:pt>
                <c:pt idx="5">
                  <c:v>111142</c:v>
                </c:pt>
                <c:pt idx="6">
                  <c:v>110854</c:v>
                </c:pt>
                <c:pt idx="7">
                  <c:v>110868</c:v>
                </c:pt>
                <c:pt idx="8">
                  <c:v>111622</c:v>
                </c:pt>
                <c:pt idx="9">
                  <c:v>110424</c:v>
                </c:pt>
                <c:pt idx="10">
                  <c:v>112336</c:v>
                </c:pt>
                <c:pt idx="11">
                  <c:v>110816</c:v>
                </c:pt>
                <c:pt idx="12">
                  <c:v>112162</c:v>
                </c:pt>
                <c:pt idx="13">
                  <c:v>111779</c:v>
                </c:pt>
                <c:pt idx="14">
                  <c:v>111800</c:v>
                </c:pt>
                <c:pt idx="15">
                  <c:v>110540</c:v>
                </c:pt>
                <c:pt idx="16">
                  <c:v>110582</c:v>
                </c:pt>
                <c:pt idx="17">
                  <c:v>110278</c:v>
                </c:pt>
                <c:pt idx="18">
                  <c:v>11006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39:$D$57</c:f>
              <c:numCache>
                <c:formatCode>\О\с\н\о\в\н\о\й</c:formatCode>
                <c:ptCount val="19"/>
                <c:pt idx="0">
                  <c:v>111212</c:v>
                </c:pt>
                <c:pt idx="1">
                  <c:v>111011</c:v>
                </c:pt>
                <c:pt idx="2">
                  <c:v>110197</c:v>
                </c:pt>
                <c:pt idx="3">
                  <c:v>110073</c:v>
                </c:pt>
                <c:pt idx="4">
                  <c:v>110427</c:v>
                </c:pt>
                <c:pt idx="5">
                  <c:v>111145</c:v>
                </c:pt>
                <c:pt idx="6">
                  <c:v>110865</c:v>
                </c:pt>
                <c:pt idx="7">
                  <c:v>110876</c:v>
                </c:pt>
                <c:pt idx="8">
                  <c:v>111633</c:v>
                </c:pt>
                <c:pt idx="9">
                  <c:v>110417</c:v>
                </c:pt>
                <c:pt idx="10">
                  <c:v>112331</c:v>
                </c:pt>
                <c:pt idx="11">
                  <c:v>110824</c:v>
                </c:pt>
                <c:pt idx="12">
                  <c:v>112165</c:v>
                </c:pt>
                <c:pt idx="13">
                  <c:v>111790</c:v>
                </c:pt>
                <c:pt idx="14">
                  <c:v>111898</c:v>
                </c:pt>
                <c:pt idx="15">
                  <c:v>110535</c:v>
                </c:pt>
                <c:pt idx="16">
                  <c:v>110593</c:v>
                </c:pt>
                <c:pt idx="17">
                  <c:v>110269</c:v>
                </c:pt>
                <c:pt idx="18">
                  <c:v>11006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58:$D$76</c:f>
              <c:numCache>
                <c:formatCode>\О\с\н\о\в\н\о\й</c:formatCode>
                <c:ptCount val="19"/>
                <c:pt idx="0">
                  <c:v>111207</c:v>
                </c:pt>
                <c:pt idx="1">
                  <c:v>111016</c:v>
                </c:pt>
                <c:pt idx="2">
                  <c:v>110197</c:v>
                </c:pt>
                <c:pt idx="3">
                  <c:v>110073</c:v>
                </c:pt>
                <c:pt idx="4">
                  <c:v>110430</c:v>
                </c:pt>
                <c:pt idx="5">
                  <c:v>111144</c:v>
                </c:pt>
                <c:pt idx="6">
                  <c:v>110865</c:v>
                </c:pt>
                <c:pt idx="7">
                  <c:v>110882</c:v>
                </c:pt>
                <c:pt idx="8">
                  <c:v>111639</c:v>
                </c:pt>
                <c:pt idx="9">
                  <c:v>110410</c:v>
                </c:pt>
                <c:pt idx="10">
                  <c:v>112338</c:v>
                </c:pt>
                <c:pt idx="11">
                  <c:v>110840</c:v>
                </c:pt>
                <c:pt idx="12">
                  <c:v>112174</c:v>
                </c:pt>
                <c:pt idx="13">
                  <c:v>111807</c:v>
                </c:pt>
                <c:pt idx="14">
                  <c:v>111808</c:v>
                </c:pt>
                <c:pt idx="15">
                  <c:v>110555</c:v>
                </c:pt>
                <c:pt idx="16">
                  <c:v>110593</c:v>
                </c:pt>
                <c:pt idx="17">
                  <c:v>110280</c:v>
                </c:pt>
                <c:pt idx="18">
                  <c:v>11006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77:$D$95</c:f>
              <c:numCache>
                <c:formatCode>\О\с\н\о\в\н\о\й</c:formatCode>
                <c:ptCount val="19"/>
                <c:pt idx="0">
                  <c:v>111207</c:v>
                </c:pt>
                <c:pt idx="1">
                  <c:v>111019</c:v>
                </c:pt>
                <c:pt idx="2">
                  <c:v>110186</c:v>
                </c:pt>
                <c:pt idx="3">
                  <c:v>110071</c:v>
                </c:pt>
                <c:pt idx="4">
                  <c:v>110424</c:v>
                </c:pt>
                <c:pt idx="5">
                  <c:v>111150</c:v>
                </c:pt>
                <c:pt idx="6">
                  <c:v>110865</c:v>
                </c:pt>
                <c:pt idx="7">
                  <c:v>110882</c:v>
                </c:pt>
                <c:pt idx="8">
                  <c:v>111660</c:v>
                </c:pt>
                <c:pt idx="9">
                  <c:v>110403</c:v>
                </c:pt>
                <c:pt idx="10">
                  <c:v>112342</c:v>
                </c:pt>
                <c:pt idx="11">
                  <c:v>110847</c:v>
                </c:pt>
                <c:pt idx="12">
                  <c:v>112193</c:v>
                </c:pt>
                <c:pt idx="13">
                  <c:v>111823</c:v>
                </c:pt>
                <c:pt idx="14">
                  <c:v>111811</c:v>
                </c:pt>
                <c:pt idx="15">
                  <c:v>110556</c:v>
                </c:pt>
                <c:pt idx="16">
                  <c:v>110593</c:v>
                </c:pt>
                <c:pt idx="17">
                  <c:v>110272</c:v>
                </c:pt>
                <c:pt idx="18">
                  <c:v>11005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96:$D$114</c:f>
              <c:numCache>
                <c:formatCode>\О\с\н\о\в\н\о\й</c:formatCode>
                <c:ptCount val="19"/>
                <c:pt idx="0">
                  <c:v>111185</c:v>
                </c:pt>
                <c:pt idx="1">
                  <c:v>111019</c:v>
                </c:pt>
                <c:pt idx="2">
                  <c:v>110189</c:v>
                </c:pt>
                <c:pt idx="3">
                  <c:v>110076</c:v>
                </c:pt>
                <c:pt idx="4">
                  <c:v>110427</c:v>
                </c:pt>
                <c:pt idx="5">
                  <c:v>111147</c:v>
                </c:pt>
                <c:pt idx="6">
                  <c:v>110862</c:v>
                </c:pt>
                <c:pt idx="7">
                  <c:v>110879</c:v>
                </c:pt>
                <c:pt idx="8">
                  <c:v>111665</c:v>
                </c:pt>
                <c:pt idx="9">
                  <c:v>110422</c:v>
                </c:pt>
                <c:pt idx="10">
                  <c:v>112335</c:v>
                </c:pt>
                <c:pt idx="11">
                  <c:v>110863</c:v>
                </c:pt>
                <c:pt idx="12">
                  <c:v>112181</c:v>
                </c:pt>
                <c:pt idx="13">
                  <c:v>111825</c:v>
                </c:pt>
                <c:pt idx="14">
                  <c:v>111819</c:v>
                </c:pt>
                <c:pt idx="15">
                  <c:v>110556</c:v>
                </c:pt>
                <c:pt idx="16">
                  <c:v>110593</c:v>
                </c:pt>
                <c:pt idx="17">
                  <c:v>110272</c:v>
                </c:pt>
                <c:pt idx="18">
                  <c:v>11005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115:$D$133</c:f>
              <c:numCache>
                <c:formatCode>\О\с\н\о\в\н\о\й</c:formatCode>
                <c:ptCount val="19"/>
                <c:pt idx="0">
                  <c:v>111177</c:v>
                </c:pt>
                <c:pt idx="1">
                  <c:v>111019</c:v>
                </c:pt>
                <c:pt idx="2">
                  <c:v>110181</c:v>
                </c:pt>
                <c:pt idx="3">
                  <c:v>110074</c:v>
                </c:pt>
                <c:pt idx="4">
                  <c:v>110437</c:v>
                </c:pt>
                <c:pt idx="5">
                  <c:v>111150</c:v>
                </c:pt>
                <c:pt idx="6">
                  <c:v>110865</c:v>
                </c:pt>
                <c:pt idx="7">
                  <c:v>110890</c:v>
                </c:pt>
                <c:pt idx="8">
                  <c:v>111682</c:v>
                </c:pt>
                <c:pt idx="9">
                  <c:v>110430</c:v>
                </c:pt>
                <c:pt idx="10">
                  <c:v>112341</c:v>
                </c:pt>
                <c:pt idx="11">
                  <c:v>110862</c:v>
                </c:pt>
                <c:pt idx="12">
                  <c:v>112189</c:v>
                </c:pt>
                <c:pt idx="13">
                  <c:v>111833</c:v>
                </c:pt>
                <c:pt idx="14">
                  <c:v>111816</c:v>
                </c:pt>
                <c:pt idx="15">
                  <c:v>110565</c:v>
                </c:pt>
                <c:pt idx="16">
                  <c:v>110596</c:v>
                </c:pt>
                <c:pt idx="17">
                  <c:v>110274</c:v>
                </c:pt>
                <c:pt idx="18">
                  <c:v>11005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134:$D$152</c:f>
              <c:numCache>
                <c:formatCode>\О\с\н\о\в\н\о\й</c:formatCode>
                <c:ptCount val="19"/>
                <c:pt idx="0">
                  <c:v>111180</c:v>
                </c:pt>
                <c:pt idx="1">
                  <c:v>111014</c:v>
                </c:pt>
                <c:pt idx="2">
                  <c:v>110187</c:v>
                </c:pt>
                <c:pt idx="3">
                  <c:v>110074</c:v>
                </c:pt>
                <c:pt idx="4">
                  <c:v>110426</c:v>
                </c:pt>
                <c:pt idx="5">
                  <c:v>111147</c:v>
                </c:pt>
                <c:pt idx="6">
                  <c:v>110871</c:v>
                </c:pt>
                <c:pt idx="7">
                  <c:v>110895</c:v>
                </c:pt>
                <c:pt idx="8">
                  <c:v>111699</c:v>
                </c:pt>
                <c:pt idx="9">
                  <c:v>110439</c:v>
                </c:pt>
                <c:pt idx="10">
                  <c:v>112339</c:v>
                </c:pt>
                <c:pt idx="11">
                  <c:v>110862</c:v>
                </c:pt>
                <c:pt idx="12">
                  <c:v>112192</c:v>
                </c:pt>
                <c:pt idx="13">
                  <c:v>111841</c:v>
                </c:pt>
                <c:pt idx="14">
                  <c:v>111830</c:v>
                </c:pt>
                <c:pt idx="15">
                  <c:v>110571</c:v>
                </c:pt>
                <c:pt idx="16">
                  <c:v>110593</c:v>
                </c:pt>
                <c:pt idx="17">
                  <c:v>110269</c:v>
                </c:pt>
                <c:pt idx="18">
                  <c:v>11005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153:$D$171</c:f>
              <c:numCache>
                <c:formatCode>\О\с\н\о\в\н\о\й</c:formatCode>
                <c:ptCount val="19"/>
                <c:pt idx="0">
                  <c:v>111164</c:v>
                </c:pt>
                <c:pt idx="1">
                  <c:v>111008</c:v>
                </c:pt>
                <c:pt idx="2">
                  <c:v>110177</c:v>
                </c:pt>
                <c:pt idx="3">
                  <c:v>110068</c:v>
                </c:pt>
                <c:pt idx="4">
                  <c:v>110431</c:v>
                </c:pt>
                <c:pt idx="5">
                  <c:v>111153</c:v>
                </c:pt>
                <c:pt idx="6">
                  <c:v>110871</c:v>
                </c:pt>
                <c:pt idx="7">
                  <c:v>110901</c:v>
                </c:pt>
                <c:pt idx="8">
                  <c:v>111684</c:v>
                </c:pt>
                <c:pt idx="9">
                  <c:v>110450</c:v>
                </c:pt>
                <c:pt idx="10">
                  <c:v>112335</c:v>
                </c:pt>
                <c:pt idx="11">
                  <c:v>110889</c:v>
                </c:pt>
                <c:pt idx="12">
                  <c:v>112202</c:v>
                </c:pt>
                <c:pt idx="13">
                  <c:v>111852</c:v>
                </c:pt>
                <c:pt idx="14">
                  <c:v>111835</c:v>
                </c:pt>
                <c:pt idx="15">
                  <c:v>110587</c:v>
                </c:pt>
                <c:pt idx="16">
                  <c:v>110604</c:v>
                </c:pt>
                <c:pt idx="17">
                  <c:v>110269</c:v>
                </c:pt>
                <c:pt idx="18">
                  <c:v>11004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172:$D$190</c:f>
              <c:numCache>
                <c:formatCode>\О\с\н\о\в\н\о\й</c:formatCode>
                <c:ptCount val="19"/>
                <c:pt idx="0">
                  <c:v>111153</c:v>
                </c:pt>
                <c:pt idx="1">
                  <c:v>111011</c:v>
                </c:pt>
                <c:pt idx="2">
                  <c:v>110184</c:v>
                </c:pt>
                <c:pt idx="3">
                  <c:v>110063</c:v>
                </c:pt>
                <c:pt idx="4">
                  <c:v>110434</c:v>
                </c:pt>
                <c:pt idx="5">
                  <c:v>111156</c:v>
                </c:pt>
                <c:pt idx="6">
                  <c:v>110876</c:v>
                </c:pt>
                <c:pt idx="7">
                  <c:v>110909</c:v>
                </c:pt>
                <c:pt idx="8">
                  <c:v>111704</c:v>
                </c:pt>
                <c:pt idx="9">
                  <c:v>110465</c:v>
                </c:pt>
                <c:pt idx="10">
                  <c:v>112338</c:v>
                </c:pt>
                <c:pt idx="11">
                  <c:v>110894</c:v>
                </c:pt>
                <c:pt idx="12">
                  <c:v>112195</c:v>
                </c:pt>
                <c:pt idx="13">
                  <c:v>111858</c:v>
                </c:pt>
                <c:pt idx="14">
                  <c:v>111838</c:v>
                </c:pt>
                <c:pt idx="15">
                  <c:v>110590</c:v>
                </c:pt>
                <c:pt idx="16">
                  <c:v>110599</c:v>
                </c:pt>
                <c:pt idx="17">
                  <c:v>110273</c:v>
                </c:pt>
                <c:pt idx="18">
                  <c:v>11005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191:$D$209</c:f>
              <c:numCache>
                <c:formatCode>\О\с\н\о\в\н\о\й</c:formatCode>
                <c:ptCount val="19"/>
                <c:pt idx="0">
                  <c:v>111141</c:v>
                </c:pt>
                <c:pt idx="1">
                  <c:v>111011</c:v>
                </c:pt>
                <c:pt idx="2">
                  <c:v>110177</c:v>
                </c:pt>
                <c:pt idx="3">
                  <c:v>110064</c:v>
                </c:pt>
                <c:pt idx="4">
                  <c:v>110436</c:v>
                </c:pt>
                <c:pt idx="5">
                  <c:v>111161</c:v>
                </c:pt>
                <c:pt idx="6">
                  <c:v>110876</c:v>
                </c:pt>
                <c:pt idx="7">
                  <c:v>110906</c:v>
                </c:pt>
                <c:pt idx="8">
                  <c:v>111709</c:v>
                </c:pt>
                <c:pt idx="9">
                  <c:v>110484</c:v>
                </c:pt>
                <c:pt idx="10">
                  <c:v>112336</c:v>
                </c:pt>
                <c:pt idx="11">
                  <c:v>110908</c:v>
                </c:pt>
                <c:pt idx="12">
                  <c:v>112171</c:v>
                </c:pt>
                <c:pt idx="13">
                  <c:v>111869</c:v>
                </c:pt>
                <c:pt idx="14">
                  <c:v>111849</c:v>
                </c:pt>
                <c:pt idx="15">
                  <c:v>110588</c:v>
                </c:pt>
                <c:pt idx="16">
                  <c:v>110604</c:v>
                </c:pt>
                <c:pt idx="17">
                  <c:v>110269</c:v>
                </c:pt>
                <c:pt idx="18">
                  <c:v>11004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210:$D$228</c:f>
              <c:numCache>
                <c:formatCode>\О\с\н\о\в\н\о\й</c:formatCode>
                <c:ptCount val="19"/>
                <c:pt idx="0">
                  <c:v>111129</c:v>
                </c:pt>
                <c:pt idx="1">
                  <c:v>111009</c:v>
                </c:pt>
                <c:pt idx="2">
                  <c:v>110169</c:v>
                </c:pt>
                <c:pt idx="3">
                  <c:v>110053</c:v>
                </c:pt>
                <c:pt idx="4">
                  <c:v>110444</c:v>
                </c:pt>
                <c:pt idx="5">
                  <c:v>111164</c:v>
                </c:pt>
                <c:pt idx="6">
                  <c:v>110879</c:v>
                </c:pt>
                <c:pt idx="7">
                  <c:v>110914</c:v>
                </c:pt>
                <c:pt idx="8">
                  <c:v>111711</c:v>
                </c:pt>
                <c:pt idx="9">
                  <c:v>110498</c:v>
                </c:pt>
                <c:pt idx="10">
                  <c:v>112337</c:v>
                </c:pt>
                <c:pt idx="11">
                  <c:v>110914</c:v>
                </c:pt>
                <c:pt idx="12">
                  <c:v>112182</c:v>
                </c:pt>
                <c:pt idx="13">
                  <c:v>111874</c:v>
                </c:pt>
                <c:pt idx="14">
                  <c:v>111855</c:v>
                </c:pt>
                <c:pt idx="15">
                  <c:v>110599</c:v>
                </c:pt>
                <c:pt idx="16">
                  <c:v>110604</c:v>
                </c:pt>
                <c:pt idx="17">
                  <c:v>110273</c:v>
                </c:pt>
                <c:pt idx="18">
                  <c:v>11004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229:$D$247</c:f>
              <c:numCache>
                <c:formatCode>\О\с\н\о\в\н\о\й</c:formatCode>
                <c:ptCount val="19"/>
                <c:pt idx="0">
                  <c:v>111125</c:v>
                </c:pt>
                <c:pt idx="1">
                  <c:v>111004</c:v>
                </c:pt>
                <c:pt idx="2">
                  <c:v>110161</c:v>
                </c:pt>
                <c:pt idx="3">
                  <c:v>110056</c:v>
                </c:pt>
                <c:pt idx="4">
                  <c:v>110442</c:v>
                </c:pt>
                <c:pt idx="5">
                  <c:v>111167</c:v>
                </c:pt>
                <c:pt idx="6">
                  <c:v>110882</c:v>
                </c:pt>
                <c:pt idx="7">
                  <c:v>110914</c:v>
                </c:pt>
                <c:pt idx="8">
                  <c:v>111722</c:v>
                </c:pt>
                <c:pt idx="9">
                  <c:v>110517</c:v>
                </c:pt>
                <c:pt idx="10">
                  <c:v>112343</c:v>
                </c:pt>
                <c:pt idx="11">
                  <c:v>110930</c:v>
                </c:pt>
                <c:pt idx="12">
                  <c:v>112180</c:v>
                </c:pt>
                <c:pt idx="13">
                  <c:v>111890</c:v>
                </c:pt>
                <c:pt idx="14">
                  <c:v>111855</c:v>
                </c:pt>
                <c:pt idx="15">
                  <c:v>110601</c:v>
                </c:pt>
                <c:pt idx="16">
                  <c:v>110601</c:v>
                </c:pt>
                <c:pt idx="17">
                  <c:v>110265</c:v>
                </c:pt>
                <c:pt idx="18">
                  <c:v>11004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248:$D$266</c:f>
              <c:numCache>
                <c:formatCode>\О\с\н\о\в\н\о\й</c:formatCode>
                <c:ptCount val="19"/>
                <c:pt idx="0">
                  <c:v>111125</c:v>
                </c:pt>
                <c:pt idx="1">
                  <c:v>111004</c:v>
                </c:pt>
                <c:pt idx="2">
                  <c:v>110169</c:v>
                </c:pt>
                <c:pt idx="3">
                  <c:v>110053</c:v>
                </c:pt>
                <c:pt idx="4">
                  <c:v>110447</c:v>
                </c:pt>
                <c:pt idx="5">
                  <c:v>111164</c:v>
                </c:pt>
                <c:pt idx="6">
                  <c:v>110882</c:v>
                </c:pt>
                <c:pt idx="7">
                  <c:v>110922</c:v>
                </c:pt>
                <c:pt idx="8">
                  <c:v>111727</c:v>
                </c:pt>
                <c:pt idx="9">
                  <c:v>110514</c:v>
                </c:pt>
                <c:pt idx="10">
                  <c:v>112338</c:v>
                </c:pt>
                <c:pt idx="11">
                  <c:v>110935</c:v>
                </c:pt>
                <c:pt idx="12">
                  <c:v>112170</c:v>
                </c:pt>
                <c:pt idx="13">
                  <c:v>111896</c:v>
                </c:pt>
                <c:pt idx="14">
                  <c:v>111855</c:v>
                </c:pt>
                <c:pt idx="15">
                  <c:v>110601</c:v>
                </c:pt>
                <c:pt idx="16">
                  <c:v>110609</c:v>
                </c:pt>
                <c:pt idx="17">
                  <c:v>110271</c:v>
                </c:pt>
                <c:pt idx="18">
                  <c:v>11004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D$267:$D$285</c:f>
              <c:numCache>
                <c:formatCode>\О\с\н\о\в\н\о\й</c:formatCode>
                <c:ptCount val="19"/>
                <c:pt idx="0">
                  <c:v>111113</c:v>
                </c:pt>
                <c:pt idx="1">
                  <c:v>111004</c:v>
                </c:pt>
                <c:pt idx="2">
                  <c:v>110161</c:v>
                </c:pt>
                <c:pt idx="3">
                  <c:v>110048</c:v>
                </c:pt>
                <c:pt idx="4">
                  <c:v>110444</c:v>
                </c:pt>
                <c:pt idx="5">
                  <c:v>111161</c:v>
                </c:pt>
                <c:pt idx="6">
                  <c:v>110876</c:v>
                </c:pt>
                <c:pt idx="7">
                  <c:v>110922</c:v>
                </c:pt>
                <c:pt idx="8">
                  <c:v>111730</c:v>
                </c:pt>
                <c:pt idx="9">
                  <c:v>110539</c:v>
                </c:pt>
                <c:pt idx="10">
                  <c:v>112341</c:v>
                </c:pt>
                <c:pt idx="11">
                  <c:v>110941</c:v>
                </c:pt>
                <c:pt idx="12">
                  <c:v>112175</c:v>
                </c:pt>
                <c:pt idx="13">
                  <c:v>111906</c:v>
                </c:pt>
                <c:pt idx="14">
                  <c:v>111858</c:v>
                </c:pt>
                <c:pt idx="15">
                  <c:v>110610</c:v>
                </c:pt>
                <c:pt idx="16">
                  <c:v>110604</c:v>
                </c:pt>
                <c:pt idx="17">
                  <c:v>110259</c:v>
                </c:pt>
                <c:pt idx="18">
                  <c:v>110036</c:v>
                </c:pt>
              </c:numCache>
            </c:numRef>
          </c:val>
          <c:smooth val="0"/>
        </c:ser>
        <c:dLbls>
          <c:showLegendKey val="0"/>
          <c:showVal val="0"/>
          <c:showCatName val="0"/>
          <c:showSerName val="0"/>
          <c:showPercent val="0"/>
          <c:showBubbleSize val="0"/>
        </c:dLbls>
        <c:axId val="476844480"/>
        <c:axId val="476845040"/>
        <c:axId val="327280576"/>
      </c:line3DChart>
      <c:catAx>
        <c:axId val="47684448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949522314068493"/>
              <c:y val="0.91201152294987509"/>
            </c:manualLayout>
          </c:layout>
          <c:overlay val="0"/>
        </c:title>
        <c:numFmt formatCode="\О\с\н\о\в\н\о\й" sourceLinked="1"/>
        <c:majorTickMark val="out"/>
        <c:minorTickMark val="out"/>
        <c:tickLblPos val="nextTo"/>
        <c:crossAx val="476845040"/>
        <c:crossesAt val="101000"/>
        <c:auto val="0"/>
        <c:lblAlgn val="ctr"/>
        <c:lblOffset val="1"/>
        <c:tickLblSkip val="10"/>
        <c:tickMarkSkip val="1"/>
        <c:noMultiLvlLbl val="0"/>
      </c:catAx>
      <c:valAx>
        <c:axId val="476845040"/>
        <c:scaling>
          <c:orientation val="minMax"/>
          <c:max val="112460"/>
          <c:min val="10979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8618885546548846E-2"/>
              <c:y val="0.43300480122911461"/>
            </c:manualLayout>
          </c:layout>
          <c:overlay val="0"/>
        </c:title>
        <c:numFmt formatCode="\О\с\н\о\в\н\о\й" sourceLinked="1"/>
        <c:majorTickMark val="out"/>
        <c:minorTickMark val="none"/>
        <c:tickLblPos val="nextTo"/>
        <c:crossAx val="476844480"/>
        <c:crosses val="autoZero"/>
        <c:crossBetween val="midCat"/>
      </c:valAx>
      <c:serAx>
        <c:axId val="3272805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76845040"/>
        <c:crossesAt val="101000"/>
        <c:tickLblSkip val="3"/>
        <c:tickMarkSkip val="1"/>
      </c:serAx>
      <c:spPr>
        <a:noFill/>
        <a:ln w="25400">
          <a:noFill/>
        </a:ln>
      </c:spPr>
    </c:plotArea>
    <c:legend>
      <c:legendPos val="r"/>
      <c:layout>
        <c:manualLayout>
          <c:xMode val="edge"/>
          <c:yMode val="edge"/>
          <c:x val="0.90649639792705727"/>
          <c:y val="2.3638845144356917E-3"/>
          <c:w val="9.2636594320708893E-2"/>
          <c:h val="0.89752902887139108"/>
        </c:manualLayout>
      </c:layout>
      <c:overlay val="0"/>
    </c:legend>
    <c:plotVisOnly val="1"/>
    <c:dispBlanksAs val="zero"/>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401707153279424"/>
          <c:y val="3.7874976128474624E-2"/>
          <c:w val="0.83008661580718046"/>
          <c:h val="0.8717364604958821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1:$E$19</c:f>
              <c:numCache>
                <c:formatCode>\О\с\н\о\в\н\о\й</c:formatCode>
                <c:ptCount val="19"/>
                <c:pt idx="0">
                  <c:v>78932</c:v>
                </c:pt>
                <c:pt idx="1">
                  <c:v>78837</c:v>
                </c:pt>
                <c:pt idx="2">
                  <c:v>78553</c:v>
                </c:pt>
                <c:pt idx="3">
                  <c:v>78697</c:v>
                </c:pt>
                <c:pt idx="4">
                  <c:v>78652</c:v>
                </c:pt>
                <c:pt idx="5">
                  <c:v>78734</c:v>
                </c:pt>
                <c:pt idx="6">
                  <c:v>78676</c:v>
                </c:pt>
                <c:pt idx="7">
                  <c:v>78778</c:v>
                </c:pt>
                <c:pt idx="8">
                  <c:v>78720</c:v>
                </c:pt>
                <c:pt idx="9">
                  <c:v>78993</c:v>
                </c:pt>
                <c:pt idx="10">
                  <c:v>78485</c:v>
                </c:pt>
                <c:pt idx="11">
                  <c:v>78843</c:v>
                </c:pt>
                <c:pt idx="12">
                  <c:v>78810</c:v>
                </c:pt>
                <c:pt idx="13">
                  <c:v>78749</c:v>
                </c:pt>
                <c:pt idx="14">
                  <c:v>78704</c:v>
                </c:pt>
                <c:pt idx="15">
                  <c:v>78762</c:v>
                </c:pt>
                <c:pt idx="16">
                  <c:v>79049</c:v>
                </c:pt>
                <c:pt idx="17">
                  <c:v>79158</c:v>
                </c:pt>
                <c:pt idx="18">
                  <c:v>7909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20:$E$38</c:f>
              <c:numCache>
                <c:formatCode>\О\с\н\о\в\н\о\й</c:formatCode>
                <c:ptCount val="19"/>
                <c:pt idx="0">
                  <c:v>78937</c:v>
                </c:pt>
                <c:pt idx="1">
                  <c:v>78840</c:v>
                </c:pt>
                <c:pt idx="2">
                  <c:v>78555</c:v>
                </c:pt>
                <c:pt idx="3">
                  <c:v>78699</c:v>
                </c:pt>
                <c:pt idx="4">
                  <c:v>78652</c:v>
                </c:pt>
                <c:pt idx="5">
                  <c:v>78733</c:v>
                </c:pt>
                <c:pt idx="6">
                  <c:v>78675</c:v>
                </c:pt>
                <c:pt idx="7">
                  <c:v>78778</c:v>
                </c:pt>
                <c:pt idx="8">
                  <c:v>78717</c:v>
                </c:pt>
                <c:pt idx="9">
                  <c:v>79000</c:v>
                </c:pt>
                <c:pt idx="10">
                  <c:v>78513</c:v>
                </c:pt>
                <c:pt idx="11">
                  <c:v>78836</c:v>
                </c:pt>
                <c:pt idx="12">
                  <c:v>78812</c:v>
                </c:pt>
                <c:pt idx="13">
                  <c:v>78751</c:v>
                </c:pt>
                <c:pt idx="14">
                  <c:v>78704</c:v>
                </c:pt>
                <c:pt idx="15">
                  <c:v>78764</c:v>
                </c:pt>
                <c:pt idx="16">
                  <c:v>79051</c:v>
                </c:pt>
                <c:pt idx="17">
                  <c:v>79160</c:v>
                </c:pt>
                <c:pt idx="18">
                  <c:v>7908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39:$E$57</c:f>
              <c:numCache>
                <c:formatCode>\О\с\н\о\в\н\о\й</c:formatCode>
                <c:ptCount val="19"/>
                <c:pt idx="0">
                  <c:v>78943</c:v>
                </c:pt>
                <c:pt idx="1">
                  <c:v>78844</c:v>
                </c:pt>
                <c:pt idx="2">
                  <c:v>78557</c:v>
                </c:pt>
                <c:pt idx="3">
                  <c:v>78696</c:v>
                </c:pt>
                <c:pt idx="4">
                  <c:v>78652</c:v>
                </c:pt>
                <c:pt idx="5">
                  <c:v>78733</c:v>
                </c:pt>
                <c:pt idx="6">
                  <c:v>78675</c:v>
                </c:pt>
                <c:pt idx="7">
                  <c:v>78778</c:v>
                </c:pt>
                <c:pt idx="8">
                  <c:v>78720</c:v>
                </c:pt>
                <c:pt idx="9">
                  <c:v>79007</c:v>
                </c:pt>
                <c:pt idx="10">
                  <c:v>78537</c:v>
                </c:pt>
                <c:pt idx="11">
                  <c:v>78837</c:v>
                </c:pt>
                <c:pt idx="12">
                  <c:v>78814</c:v>
                </c:pt>
                <c:pt idx="13">
                  <c:v>78754</c:v>
                </c:pt>
                <c:pt idx="14">
                  <c:v>78675</c:v>
                </c:pt>
                <c:pt idx="15">
                  <c:v>78676</c:v>
                </c:pt>
                <c:pt idx="16">
                  <c:v>79049</c:v>
                </c:pt>
                <c:pt idx="17">
                  <c:v>79158</c:v>
                </c:pt>
                <c:pt idx="18">
                  <c:v>7908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58:$E$76</c:f>
              <c:numCache>
                <c:formatCode>\О\с\н\о\в\н\о\й</c:formatCode>
                <c:ptCount val="19"/>
                <c:pt idx="0">
                  <c:v>78943</c:v>
                </c:pt>
                <c:pt idx="1">
                  <c:v>78841</c:v>
                </c:pt>
                <c:pt idx="2">
                  <c:v>78557</c:v>
                </c:pt>
                <c:pt idx="3">
                  <c:v>78701</c:v>
                </c:pt>
                <c:pt idx="4">
                  <c:v>78652</c:v>
                </c:pt>
                <c:pt idx="5">
                  <c:v>78733</c:v>
                </c:pt>
                <c:pt idx="6">
                  <c:v>78678</c:v>
                </c:pt>
                <c:pt idx="7">
                  <c:v>78780</c:v>
                </c:pt>
                <c:pt idx="8">
                  <c:v>78720</c:v>
                </c:pt>
                <c:pt idx="9">
                  <c:v>79016</c:v>
                </c:pt>
                <c:pt idx="10">
                  <c:v>78552</c:v>
                </c:pt>
                <c:pt idx="11">
                  <c:v>78837</c:v>
                </c:pt>
                <c:pt idx="12">
                  <c:v>78817</c:v>
                </c:pt>
                <c:pt idx="13">
                  <c:v>78754</c:v>
                </c:pt>
                <c:pt idx="14">
                  <c:v>78704</c:v>
                </c:pt>
                <c:pt idx="15">
                  <c:v>78667</c:v>
                </c:pt>
                <c:pt idx="16">
                  <c:v>79049</c:v>
                </c:pt>
                <c:pt idx="17">
                  <c:v>79161</c:v>
                </c:pt>
                <c:pt idx="18">
                  <c:v>7908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77:$E$95</c:f>
              <c:numCache>
                <c:formatCode>\О\с\н\о\в\н\о\й</c:formatCode>
                <c:ptCount val="19"/>
                <c:pt idx="0">
                  <c:v>78944</c:v>
                </c:pt>
                <c:pt idx="1">
                  <c:v>78844</c:v>
                </c:pt>
                <c:pt idx="2">
                  <c:v>78559</c:v>
                </c:pt>
                <c:pt idx="3">
                  <c:v>78701</c:v>
                </c:pt>
                <c:pt idx="4">
                  <c:v>78650</c:v>
                </c:pt>
                <c:pt idx="5">
                  <c:v>78728</c:v>
                </c:pt>
                <c:pt idx="6">
                  <c:v>78684</c:v>
                </c:pt>
                <c:pt idx="7">
                  <c:v>78780</c:v>
                </c:pt>
                <c:pt idx="8">
                  <c:v>78688</c:v>
                </c:pt>
                <c:pt idx="9">
                  <c:v>79025</c:v>
                </c:pt>
                <c:pt idx="10">
                  <c:v>78560</c:v>
                </c:pt>
                <c:pt idx="11">
                  <c:v>78832</c:v>
                </c:pt>
                <c:pt idx="12">
                  <c:v>78820</c:v>
                </c:pt>
                <c:pt idx="13">
                  <c:v>78752</c:v>
                </c:pt>
                <c:pt idx="14">
                  <c:v>78704</c:v>
                </c:pt>
                <c:pt idx="15">
                  <c:v>78667</c:v>
                </c:pt>
                <c:pt idx="16">
                  <c:v>79049</c:v>
                </c:pt>
                <c:pt idx="17">
                  <c:v>79156</c:v>
                </c:pt>
                <c:pt idx="18">
                  <c:v>7908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96:$E$114</c:f>
              <c:numCache>
                <c:formatCode>\О\с\н\о\в\н\о\й</c:formatCode>
                <c:ptCount val="19"/>
                <c:pt idx="0">
                  <c:v>78947</c:v>
                </c:pt>
                <c:pt idx="1">
                  <c:v>78844</c:v>
                </c:pt>
                <c:pt idx="2">
                  <c:v>78559</c:v>
                </c:pt>
                <c:pt idx="3">
                  <c:v>78703</c:v>
                </c:pt>
                <c:pt idx="4">
                  <c:v>78646</c:v>
                </c:pt>
                <c:pt idx="5">
                  <c:v>78730</c:v>
                </c:pt>
                <c:pt idx="6">
                  <c:v>78675</c:v>
                </c:pt>
                <c:pt idx="7">
                  <c:v>78780</c:v>
                </c:pt>
                <c:pt idx="8">
                  <c:v>78691</c:v>
                </c:pt>
                <c:pt idx="9">
                  <c:v>79027</c:v>
                </c:pt>
                <c:pt idx="10">
                  <c:v>78568</c:v>
                </c:pt>
                <c:pt idx="11">
                  <c:v>78835</c:v>
                </c:pt>
                <c:pt idx="12">
                  <c:v>78826</c:v>
                </c:pt>
                <c:pt idx="13">
                  <c:v>78756</c:v>
                </c:pt>
                <c:pt idx="14">
                  <c:v>78704</c:v>
                </c:pt>
                <c:pt idx="15">
                  <c:v>78670</c:v>
                </c:pt>
                <c:pt idx="16">
                  <c:v>79052</c:v>
                </c:pt>
                <c:pt idx="17">
                  <c:v>79158</c:v>
                </c:pt>
                <c:pt idx="18">
                  <c:v>7909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115:$E$133</c:f>
              <c:numCache>
                <c:formatCode>\О\с\н\о\в\н\о\й</c:formatCode>
                <c:ptCount val="19"/>
                <c:pt idx="0">
                  <c:v>78951</c:v>
                </c:pt>
                <c:pt idx="1">
                  <c:v>78844</c:v>
                </c:pt>
                <c:pt idx="2">
                  <c:v>78559</c:v>
                </c:pt>
                <c:pt idx="3">
                  <c:v>78701</c:v>
                </c:pt>
                <c:pt idx="4">
                  <c:v>78641</c:v>
                </c:pt>
                <c:pt idx="5">
                  <c:v>78733</c:v>
                </c:pt>
                <c:pt idx="6">
                  <c:v>78678</c:v>
                </c:pt>
                <c:pt idx="7">
                  <c:v>78778</c:v>
                </c:pt>
                <c:pt idx="8">
                  <c:v>78686</c:v>
                </c:pt>
                <c:pt idx="9">
                  <c:v>79028</c:v>
                </c:pt>
                <c:pt idx="10">
                  <c:v>78579</c:v>
                </c:pt>
                <c:pt idx="11">
                  <c:v>78835</c:v>
                </c:pt>
                <c:pt idx="12">
                  <c:v>78827</c:v>
                </c:pt>
                <c:pt idx="13">
                  <c:v>78747</c:v>
                </c:pt>
                <c:pt idx="14">
                  <c:v>78704</c:v>
                </c:pt>
                <c:pt idx="15">
                  <c:v>78670</c:v>
                </c:pt>
                <c:pt idx="16">
                  <c:v>79049</c:v>
                </c:pt>
                <c:pt idx="17">
                  <c:v>79156</c:v>
                </c:pt>
                <c:pt idx="18">
                  <c:v>7908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134:$E$152</c:f>
              <c:numCache>
                <c:formatCode>\О\с\н\о\в\н\о\й</c:formatCode>
                <c:ptCount val="19"/>
                <c:pt idx="0">
                  <c:v>78955</c:v>
                </c:pt>
                <c:pt idx="1">
                  <c:v>78844</c:v>
                </c:pt>
                <c:pt idx="2">
                  <c:v>78554</c:v>
                </c:pt>
                <c:pt idx="3">
                  <c:v>78701</c:v>
                </c:pt>
                <c:pt idx="4">
                  <c:v>78642</c:v>
                </c:pt>
                <c:pt idx="5">
                  <c:v>78733</c:v>
                </c:pt>
                <c:pt idx="6">
                  <c:v>78678</c:v>
                </c:pt>
                <c:pt idx="7">
                  <c:v>78780</c:v>
                </c:pt>
                <c:pt idx="8">
                  <c:v>78687</c:v>
                </c:pt>
                <c:pt idx="9">
                  <c:v>79030</c:v>
                </c:pt>
                <c:pt idx="10">
                  <c:v>78587</c:v>
                </c:pt>
                <c:pt idx="11">
                  <c:v>78831</c:v>
                </c:pt>
                <c:pt idx="12">
                  <c:v>78831</c:v>
                </c:pt>
                <c:pt idx="13">
                  <c:v>78750</c:v>
                </c:pt>
                <c:pt idx="14">
                  <c:v>78701</c:v>
                </c:pt>
                <c:pt idx="15">
                  <c:v>78669</c:v>
                </c:pt>
                <c:pt idx="16">
                  <c:v>79052</c:v>
                </c:pt>
                <c:pt idx="17">
                  <c:v>79156</c:v>
                </c:pt>
                <c:pt idx="18">
                  <c:v>7908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153:$E$171</c:f>
              <c:numCache>
                <c:formatCode>\О\с\н\о\в\н\о\й</c:formatCode>
                <c:ptCount val="19"/>
                <c:pt idx="0">
                  <c:v>78957</c:v>
                </c:pt>
                <c:pt idx="1">
                  <c:v>78844</c:v>
                </c:pt>
                <c:pt idx="2">
                  <c:v>78557</c:v>
                </c:pt>
                <c:pt idx="3">
                  <c:v>78705</c:v>
                </c:pt>
                <c:pt idx="4">
                  <c:v>78643</c:v>
                </c:pt>
                <c:pt idx="5">
                  <c:v>78733</c:v>
                </c:pt>
                <c:pt idx="6">
                  <c:v>78673</c:v>
                </c:pt>
                <c:pt idx="7">
                  <c:v>78780</c:v>
                </c:pt>
                <c:pt idx="8">
                  <c:v>78687</c:v>
                </c:pt>
                <c:pt idx="9">
                  <c:v>79030</c:v>
                </c:pt>
                <c:pt idx="10">
                  <c:v>78595</c:v>
                </c:pt>
                <c:pt idx="11">
                  <c:v>78831</c:v>
                </c:pt>
                <c:pt idx="12">
                  <c:v>78833</c:v>
                </c:pt>
                <c:pt idx="13">
                  <c:v>78743</c:v>
                </c:pt>
                <c:pt idx="14">
                  <c:v>78702</c:v>
                </c:pt>
                <c:pt idx="15">
                  <c:v>78672</c:v>
                </c:pt>
                <c:pt idx="16">
                  <c:v>79052</c:v>
                </c:pt>
                <c:pt idx="17">
                  <c:v>79156</c:v>
                </c:pt>
                <c:pt idx="18">
                  <c:v>7908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172:$E$190</c:f>
              <c:numCache>
                <c:formatCode>\О\с\н\о\в\н\о\й</c:formatCode>
                <c:ptCount val="19"/>
                <c:pt idx="0">
                  <c:v>78959</c:v>
                </c:pt>
                <c:pt idx="1">
                  <c:v>78849</c:v>
                </c:pt>
                <c:pt idx="2">
                  <c:v>78556</c:v>
                </c:pt>
                <c:pt idx="3">
                  <c:v>78705</c:v>
                </c:pt>
                <c:pt idx="4">
                  <c:v>78635</c:v>
                </c:pt>
                <c:pt idx="5">
                  <c:v>78735</c:v>
                </c:pt>
                <c:pt idx="6">
                  <c:v>78673</c:v>
                </c:pt>
                <c:pt idx="7">
                  <c:v>78778</c:v>
                </c:pt>
                <c:pt idx="8">
                  <c:v>78684</c:v>
                </c:pt>
                <c:pt idx="9">
                  <c:v>79033</c:v>
                </c:pt>
                <c:pt idx="10">
                  <c:v>78598</c:v>
                </c:pt>
                <c:pt idx="11">
                  <c:v>78824</c:v>
                </c:pt>
                <c:pt idx="12">
                  <c:v>78845</c:v>
                </c:pt>
                <c:pt idx="13">
                  <c:v>78741</c:v>
                </c:pt>
                <c:pt idx="14">
                  <c:v>78701</c:v>
                </c:pt>
                <c:pt idx="15">
                  <c:v>78674</c:v>
                </c:pt>
                <c:pt idx="16">
                  <c:v>79049</c:v>
                </c:pt>
                <c:pt idx="17">
                  <c:v>79156</c:v>
                </c:pt>
                <c:pt idx="18">
                  <c:v>7908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191:$E$209</c:f>
              <c:numCache>
                <c:formatCode>\О\с\н\о\в\н\о\й</c:formatCode>
                <c:ptCount val="19"/>
                <c:pt idx="0">
                  <c:v>78961</c:v>
                </c:pt>
                <c:pt idx="1">
                  <c:v>78848</c:v>
                </c:pt>
                <c:pt idx="2">
                  <c:v>78557</c:v>
                </c:pt>
                <c:pt idx="3">
                  <c:v>78707</c:v>
                </c:pt>
                <c:pt idx="4">
                  <c:v>78638</c:v>
                </c:pt>
                <c:pt idx="5">
                  <c:v>78733</c:v>
                </c:pt>
                <c:pt idx="6">
                  <c:v>78676</c:v>
                </c:pt>
                <c:pt idx="7">
                  <c:v>78782</c:v>
                </c:pt>
                <c:pt idx="8">
                  <c:v>78682</c:v>
                </c:pt>
                <c:pt idx="9">
                  <c:v>79034</c:v>
                </c:pt>
                <c:pt idx="10">
                  <c:v>78606</c:v>
                </c:pt>
                <c:pt idx="11">
                  <c:v>78831</c:v>
                </c:pt>
                <c:pt idx="12">
                  <c:v>78861</c:v>
                </c:pt>
                <c:pt idx="13">
                  <c:v>78746</c:v>
                </c:pt>
                <c:pt idx="14">
                  <c:v>78704</c:v>
                </c:pt>
                <c:pt idx="15">
                  <c:v>78676</c:v>
                </c:pt>
                <c:pt idx="16">
                  <c:v>79052</c:v>
                </c:pt>
                <c:pt idx="17">
                  <c:v>79159</c:v>
                </c:pt>
                <c:pt idx="18">
                  <c:v>7908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210:$E$228</c:f>
              <c:numCache>
                <c:formatCode>\О\с\н\о\в\н\о\й</c:formatCode>
                <c:ptCount val="19"/>
                <c:pt idx="0">
                  <c:v>78960</c:v>
                </c:pt>
                <c:pt idx="1">
                  <c:v>78845</c:v>
                </c:pt>
                <c:pt idx="2">
                  <c:v>78559</c:v>
                </c:pt>
                <c:pt idx="3">
                  <c:v>78705</c:v>
                </c:pt>
                <c:pt idx="4">
                  <c:v>78636</c:v>
                </c:pt>
                <c:pt idx="5">
                  <c:v>78730</c:v>
                </c:pt>
                <c:pt idx="6">
                  <c:v>78673</c:v>
                </c:pt>
                <c:pt idx="7">
                  <c:v>78780</c:v>
                </c:pt>
                <c:pt idx="8">
                  <c:v>78684</c:v>
                </c:pt>
                <c:pt idx="9">
                  <c:v>79034</c:v>
                </c:pt>
                <c:pt idx="10">
                  <c:v>78608</c:v>
                </c:pt>
                <c:pt idx="11">
                  <c:v>78831</c:v>
                </c:pt>
                <c:pt idx="12">
                  <c:v>78863</c:v>
                </c:pt>
                <c:pt idx="13">
                  <c:v>78744</c:v>
                </c:pt>
                <c:pt idx="14">
                  <c:v>78704</c:v>
                </c:pt>
                <c:pt idx="15">
                  <c:v>78681</c:v>
                </c:pt>
                <c:pt idx="16">
                  <c:v>79046</c:v>
                </c:pt>
                <c:pt idx="17">
                  <c:v>79154</c:v>
                </c:pt>
                <c:pt idx="18">
                  <c:v>7908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229:$E$247</c:f>
              <c:numCache>
                <c:formatCode>\О\с\н\о\в\н\о\й</c:formatCode>
                <c:ptCount val="19"/>
                <c:pt idx="0">
                  <c:v>78965</c:v>
                </c:pt>
                <c:pt idx="1">
                  <c:v>78851</c:v>
                </c:pt>
                <c:pt idx="2">
                  <c:v>78556</c:v>
                </c:pt>
                <c:pt idx="3">
                  <c:v>78705</c:v>
                </c:pt>
                <c:pt idx="4">
                  <c:v>78633</c:v>
                </c:pt>
                <c:pt idx="5">
                  <c:v>78736</c:v>
                </c:pt>
                <c:pt idx="6">
                  <c:v>78676</c:v>
                </c:pt>
                <c:pt idx="7">
                  <c:v>78778</c:v>
                </c:pt>
                <c:pt idx="8">
                  <c:v>78682</c:v>
                </c:pt>
                <c:pt idx="9">
                  <c:v>79037</c:v>
                </c:pt>
                <c:pt idx="10">
                  <c:v>78614</c:v>
                </c:pt>
                <c:pt idx="11">
                  <c:v>78831</c:v>
                </c:pt>
                <c:pt idx="12">
                  <c:v>78868</c:v>
                </c:pt>
                <c:pt idx="13">
                  <c:v>78742</c:v>
                </c:pt>
                <c:pt idx="14">
                  <c:v>78704</c:v>
                </c:pt>
                <c:pt idx="15">
                  <c:v>78680</c:v>
                </c:pt>
                <c:pt idx="16">
                  <c:v>79049</c:v>
                </c:pt>
                <c:pt idx="17">
                  <c:v>79157</c:v>
                </c:pt>
                <c:pt idx="18">
                  <c:v>7908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248:$E$266</c:f>
              <c:numCache>
                <c:formatCode>\О\с\н\о\в\н\о\й</c:formatCode>
                <c:ptCount val="19"/>
                <c:pt idx="0">
                  <c:v>78967</c:v>
                </c:pt>
                <c:pt idx="1">
                  <c:v>78851</c:v>
                </c:pt>
                <c:pt idx="2">
                  <c:v>78553</c:v>
                </c:pt>
                <c:pt idx="3">
                  <c:v>78707</c:v>
                </c:pt>
                <c:pt idx="4">
                  <c:v>78627</c:v>
                </c:pt>
                <c:pt idx="5">
                  <c:v>78736</c:v>
                </c:pt>
                <c:pt idx="6">
                  <c:v>78676</c:v>
                </c:pt>
                <c:pt idx="7">
                  <c:v>78780</c:v>
                </c:pt>
                <c:pt idx="8">
                  <c:v>78684</c:v>
                </c:pt>
                <c:pt idx="9">
                  <c:v>79044</c:v>
                </c:pt>
                <c:pt idx="10">
                  <c:v>78615</c:v>
                </c:pt>
                <c:pt idx="11">
                  <c:v>78831</c:v>
                </c:pt>
                <c:pt idx="12">
                  <c:v>78867</c:v>
                </c:pt>
                <c:pt idx="13">
                  <c:v>78739</c:v>
                </c:pt>
                <c:pt idx="14">
                  <c:v>78704</c:v>
                </c:pt>
                <c:pt idx="15">
                  <c:v>78683</c:v>
                </c:pt>
                <c:pt idx="16">
                  <c:v>79040</c:v>
                </c:pt>
                <c:pt idx="17">
                  <c:v>79157</c:v>
                </c:pt>
                <c:pt idx="18">
                  <c:v>7908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E$267:$E$285</c:f>
              <c:numCache>
                <c:formatCode>\О\с\н\о\в\н\о\й</c:formatCode>
                <c:ptCount val="19"/>
                <c:pt idx="0">
                  <c:v>78969</c:v>
                </c:pt>
                <c:pt idx="1">
                  <c:v>78848</c:v>
                </c:pt>
                <c:pt idx="2">
                  <c:v>78559</c:v>
                </c:pt>
                <c:pt idx="3">
                  <c:v>78706</c:v>
                </c:pt>
                <c:pt idx="4">
                  <c:v>78627</c:v>
                </c:pt>
                <c:pt idx="5">
                  <c:v>78733</c:v>
                </c:pt>
                <c:pt idx="6">
                  <c:v>78673</c:v>
                </c:pt>
                <c:pt idx="7">
                  <c:v>78780</c:v>
                </c:pt>
                <c:pt idx="8">
                  <c:v>78682</c:v>
                </c:pt>
                <c:pt idx="9">
                  <c:v>79045</c:v>
                </c:pt>
                <c:pt idx="10">
                  <c:v>78622</c:v>
                </c:pt>
                <c:pt idx="11">
                  <c:v>78828</c:v>
                </c:pt>
                <c:pt idx="12">
                  <c:v>78872</c:v>
                </c:pt>
                <c:pt idx="13">
                  <c:v>78742</c:v>
                </c:pt>
                <c:pt idx="14">
                  <c:v>78701</c:v>
                </c:pt>
                <c:pt idx="15">
                  <c:v>78679</c:v>
                </c:pt>
                <c:pt idx="16">
                  <c:v>79049</c:v>
                </c:pt>
                <c:pt idx="17">
                  <c:v>79157</c:v>
                </c:pt>
                <c:pt idx="18">
                  <c:v>79082</c:v>
                </c:pt>
              </c:numCache>
            </c:numRef>
          </c:val>
          <c:smooth val="0"/>
        </c:ser>
        <c:dLbls>
          <c:showLegendKey val="0"/>
          <c:showVal val="0"/>
          <c:showCatName val="0"/>
          <c:showSerName val="0"/>
          <c:showPercent val="0"/>
          <c:showBubbleSize val="0"/>
        </c:dLbls>
        <c:axId val="483738384"/>
        <c:axId val="483738944"/>
        <c:axId val="327281200"/>
      </c:line3DChart>
      <c:catAx>
        <c:axId val="4837383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930421412617052"/>
              <c:y val="0.88178727065292595"/>
            </c:manualLayout>
          </c:layout>
          <c:overlay val="0"/>
        </c:title>
        <c:numFmt formatCode="\О\с\н\о\в\н\о\й" sourceLinked="1"/>
        <c:majorTickMark val="out"/>
        <c:minorTickMark val="out"/>
        <c:tickLblPos val="nextTo"/>
        <c:crossAx val="483738944"/>
        <c:crossesAt val="78363"/>
        <c:auto val="0"/>
        <c:lblAlgn val="ctr"/>
        <c:lblOffset val="1"/>
        <c:tickLblSkip val="10"/>
        <c:tickMarkSkip val="1"/>
        <c:noMultiLvlLbl val="0"/>
      </c:catAx>
      <c:valAx>
        <c:axId val="483738944"/>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3645573469982919"/>
            </c:manualLayout>
          </c:layout>
          <c:overlay val="0"/>
        </c:title>
        <c:numFmt formatCode="\О\с\н\о\в\н\о\й" sourceLinked="1"/>
        <c:majorTickMark val="out"/>
        <c:minorTickMark val="none"/>
        <c:tickLblPos val="nextTo"/>
        <c:crossAx val="483738384"/>
        <c:crosses val="autoZero"/>
        <c:crossBetween val="midCat"/>
      </c:valAx>
      <c:serAx>
        <c:axId val="3272812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9754776450827025"/>
              <c:y val="0.7502505268293867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3738944"/>
        <c:crossesAt val="78363"/>
        <c:tickLblSkip val="3"/>
        <c:tickMarkSkip val="1"/>
      </c:serAx>
      <c:spPr>
        <a:noFill/>
        <a:ln w="25400">
          <a:noFill/>
        </a:ln>
      </c:spPr>
    </c:plotArea>
    <c:legend>
      <c:legendPos val="r"/>
      <c:layout>
        <c:manualLayout>
          <c:xMode val="edge"/>
          <c:yMode val="edge"/>
          <c:x val="0.90649639792705727"/>
          <c:y val="0"/>
          <c:w val="9.2636594320708893E-2"/>
          <c:h val="0.87374078240219977"/>
        </c:manualLayout>
      </c:layout>
      <c:overlay val="0"/>
    </c:legend>
    <c:plotVisOnly val="1"/>
    <c:dispBlanksAs val="zero"/>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884682146361099"/>
          <c:y val="3.5071106788785854E-2"/>
          <c:w val="0.77744878535550488"/>
          <c:h val="0.9022741146561783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1:$F$19</c:f>
              <c:numCache>
                <c:formatCode>\О\с\н\о\в\н\о\й</c:formatCode>
                <c:ptCount val="19"/>
                <c:pt idx="0">
                  <c:v>116538</c:v>
                </c:pt>
                <c:pt idx="1">
                  <c:v>116216</c:v>
                </c:pt>
                <c:pt idx="2">
                  <c:v>115732</c:v>
                </c:pt>
                <c:pt idx="3">
                  <c:v>115408</c:v>
                </c:pt>
                <c:pt idx="4">
                  <c:v>115668</c:v>
                </c:pt>
                <c:pt idx="5">
                  <c:v>116383</c:v>
                </c:pt>
                <c:pt idx="6">
                  <c:v>116230</c:v>
                </c:pt>
                <c:pt idx="7">
                  <c:v>116034</c:v>
                </c:pt>
                <c:pt idx="8">
                  <c:v>116543</c:v>
                </c:pt>
                <c:pt idx="9">
                  <c:v>115415</c:v>
                </c:pt>
                <c:pt idx="10">
                  <c:v>117501</c:v>
                </c:pt>
                <c:pt idx="11">
                  <c:v>116089</c:v>
                </c:pt>
                <c:pt idx="12">
                  <c:v>117733</c:v>
                </c:pt>
                <c:pt idx="13">
                  <c:v>117141</c:v>
                </c:pt>
                <c:pt idx="14">
                  <c:v>117188</c:v>
                </c:pt>
                <c:pt idx="15">
                  <c:v>115866</c:v>
                </c:pt>
                <c:pt idx="16">
                  <c:v>115738</c:v>
                </c:pt>
                <c:pt idx="17">
                  <c:v>115412</c:v>
                </c:pt>
                <c:pt idx="18">
                  <c:v>11507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20:$F$38</c:f>
              <c:numCache>
                <c:formatCode>\О\с\н\о\в\н\о\й</c:formatCode>
                <c:ptCount val="19"/>
                <c:pt idx="0">
                  <c:v>116535</c:v>
                </c:pt>
                <c:pt idx="1">
                  <c:v>116227</c:v>
                </c:pt>
                <c:pt idx="2">
                  <c:v>115726</c:v>
                </c:pt>
                <c:pt idx="3">
                  <c:v>115402</c:v>
                </c:pt>
                <c:pt idx="4">
                  <c:v>115681</c:v>
                </c:pt>
                <c:pt idx="5">
                  <c:v>116412</c:v>
                </c:pt>
                <c:pt idx="6">
                  <c:v>116238</c:v>
                </c:pt>
                <c:pt idx="7">
                  <c:v>116053</c:v>
                </c:pt>
                <c:pt idx="8">
                  <c:v>116579</c:v>
                </c:pt>
                <c:pt idx="9">
                  <c:v>115484</c:v>
                </c:pt>
                <c:pt idx="10">
                  <c:v>117536</c:v>
                </c:pt>
                <c:pt idx="11">
                  <c:v>116064</c:v>
                </c:pt>
                <c:pt idx="12">
                  <c:v>117730</c:v>
                </c:pt>
                <c:pt idx="13">
                  <c:v>117146</c:v>
                </c:pt>
                <c:pt idx="14">
                  <c:v>117179</c:v>
                </c:pt>
                <c:pt idx="15">
                  <c:v>115869</c:v>
                </c:pt>
                <c:pt idx="16">
                  <c:v>115729</c:v>
                </c:pt>
                <c:pt idx="17">
                  <c:v>115417</c:v>
                </c:pt>
                <c:pt idx="18">
                  <c:v>11507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39:$F$57</c:f>
              <c:numCache>
                <c:formatCode>\О\с\н\о\в\н\о\й</c:formatCode>
                <c:ptCount val="19"/>
                <c:pt idx="0">
                  <c:v>116524</c:v>
                </c:pt>
                <c:pt idx="1">
                  <c:v>116233</c:v>
                </c:pt>
                <c:pt idx="2">
                  <c:v>115710</c:v>
                </c:pt>
                <c:pt idx="3">
                  <c:v>115414</c:v>
                </c:pt>
                <c:pt idx="4">
                  <c:v>115687</c:v>
                </c:pt>
                <c:pt idx="5">
                  <c:v>116417</c:v>
                </c:pt>
                <c:pt idx="6">
                  <c:v>116261</c:v>
                </c:pt>
                <c:pt idx="7">
                  <c:v>116086</c:v>
                </c:pt>
                <c:pt idx="8">
                  <c:v>116637</c:v>
                </c:pt>
                <c:pt idx="9">
                  <c:v>115553</c:v>
                </c:pt>
                <c:pt idx="10">
                  <c:v>117553</c:v>
                </c:pt>
                <c:pt idx="11">
                  <c:v>116066</c:v>
                </c:pt>
                <c:pt idx="12">
                  <c:v>117726</c:v>
                </c:pt>
                <c:pt idx="13">
                  <c:v>117157</c:v>
                </c:pt>
                <c:pt idx="14">
                  <c:v>117221</c:v>
                </c:pt>
                <c:pt idx="15">
                  <c:v>115872</c:v>
                </c:pt>
                <c:pt idx="16">
                  <c:v>115738</c:v>
                </c:pt>
                <c:pt idx="17">
                  <c:v>115412</c:v>
                </c:pt>
                <c:pt idx="18">
                  <c:v>11507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58:$F$76</c:f>
              <c:numCache>
                <c:formatCode>\О\с\н\о\в\н\о\й</c:formatCode>
                <c:ptCount val="19"/>
                <c:pt idx="0">
                  <c:v>116517</c:v>
                </c:pt>
                <c:pt idx="1">
                  <c:v>116236</c:v>
                </c:pt>
                <c:pt idx="2">
                  <c:v>115715</c:v>
                </c:pt>
                <c:pt idx="3">
                  <c:v>115411</c:v>
                </c:pt>
                <c:pt idx="4">
                  <c:v>115701</c:v>
                </c:pt>
                <c:pt idx="5">
                  <c:v>116431</c:v>
                </c:pt>
                <c:pt idx="6">
                  <c:v>116275</c:v>
                </c:pt>
                <c:pt idx="7">
                  <c:v>116117</c:v>
                </c:pt>
                <c:pt idx="8">
                  <c:v>116718</c:v>
                </c:pt>
                <c:pt idx="9">
                  <c:v>115617</c:v>
                </c:pt>
                <c:pt idx="10">
                  <c:v>117576</c:v>
                </c:pt>
                <c:pt idx="11">
                  <c:v>116063</c:v>
                </c:pt>
                <c:pt idx="12">
                  <c:v>117714</c:v>
                </c:pt>
                <c:pt idx="13">
                  <c:v>117163</c:v>
                </c:pt>
                <c:pt idx="14">
                  <c:v>117193</c:v>
                </c:pt>
                <c:pt idx="15">
                  <c:v>115874</c:v>
                </c:pt>
                <c:pt idx="16">
                  <c:v>115735</c:v>
                </c:pt>
                <c:pt idx="17">
                  <c:v>115415</c:v>
                </c:pt>
                <c:pt idx="18">
                  <c:v>11507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77:$F$95</c:f>
              <c:numCache>
                <c:formatCode>\О\с\н\о\в\н\о\й</c:formatCode>
                <c:ptCount val="19"/>
                <c:pt idx="0">
                  <c:v>116511</c:v>
                </c:pt>
                <c:pt idx="1">
                  <c:v>116236</c:v>
                </c:pt>
                <c:pt idx="2">
                  <c:v>115718</c:v>
                </c:pt>
                <c:pt idx="3">
                  <c:v>115430</c:v>
                </c:pt>
                <c:pt idx="4">
                  <c:v>115704</c:v>
                </c:pt>
                <c:pt idx="5">
                  <c:v>116447</c:v>
                </c:pt>
                <c:pt idx="6">
                  <c:v>116292</c:v>
                </c:pt>
                <c:pt idx="7">
                  <c:v>116139</c:v>
                </c:pt>
                <c:pt idx="8">
                  <c:v>116925</c:v>
                </c:pt>
                <c:pt idx="9">
                  <c:v>115687</c:v>
                </c:pt>
                <c:pt idx="10">
                  <c:v>117616</c:v>
                </c:pt>
                <c:pt idx="11">
                  <c:v>116066</c:v>
                </c:pt>
                <c:pt idx="12">
                  <c:v>117704</c:v>
                </c:pt>
                <c:pt idx="13">
                  <c:v>117160</c:v>
                </c:pt>
                <c:pt idx="14">
                  <c:v>117195</c:v>
                </c:pt>
                <c:pt idx="15">
                  <c:v>115869</c:v>
                </c:pt>
                <c:pt idx="16">
                  <c:v>115741</c:v>
                </c:pt>
                <c:pt idx="17">
                  <c:v>115415</c:v>
                </c:pt>
                <c:pt idx="18">
                  <c:v>11507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96:$F$114</c:f>
              <c:numCache>
                <c:formatCode>\О\с\н\о\в\н\о\й</c:formatCode>
                <c:ptCount val="19"/>
                <c:pt idx="0">
                  <c:v>116498</c:v>
                </c:pt>
                <c:pt idx="1">
                  <c:v>116245</c:v>
                </c:pt>
                <c:pt idx="2">
                  <c:v>115730</c:v>
                </c:pt>
                <c:pt idx="3">
                  <c:v>115442</c:v>
                </c:pt>
                <c:pt idx="4">
                  <c:v>115715</c:v>
                </c:pt>
                <c:pt idx="5">
                  <c:v>116461</c:v>
                </c:pt>
                <c:pt idx="6">
                  <c:v>116316</c:v>
                </c:pt>
                <c:pt idx="7">
                  <c:v>116162</c:v>
                </c:pt>
                <c:pt idx="8">
                  <c:v>116983</c:v>
                </c:pt>
                <c:pt idx="9">
                  <c:v>115732</c:v>
                </c:pt>
                <c:pt idx="10">
                  <c:v>117642</c:v>
                </c:pt>
                <c:pt idx="11">
                  <c:v>116063</c:v>
                </c:pt>
                <c:pt idx="12">
                  <c:v>117702</c:v>
                </c:pt>
                <c:pt idx="13">
                  <c:v>117162</c:v>
                </c:pt>
                <c:pt idx="14">
                  <c:v>117199</c:v>
                </c:pt>
                <c:pt idx="15">
                  <c:v>115869</c:v>
                </c:pt>
                <c:pt idx="16">
                  <c:v>115743</c:v>
                </c:pt>
                <c:pt idx="17">
                  <c:v>115418</c:v>
                </c:pt>
                <c:pt idx="18">
                  <c:v>11507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115:$F$133</c:f>
              <c:numCache>
                <c:formatCode>\О\с\н\о\в\н\о\й</c:formatCode>
                <c:ptCount val="19"/>
                <c:pt idx="0">
                  <c:v>116475</c:v>
                </c:pt>
                <c:pt idx="1">
                  <c:v>116247</c:v>
                </c:pt>
                <c:pt idx="2">
                  <c:v>115732</c:v>
                </c:pt>
                <c:pt idx="3">
                  <c:v>115451</c:v>
                </c:pt>
                <c:pt idx="4">
                  <c:v>115717</c:v>
                </c:pt>
                <c:pt idx="5">
                  <c:v>116486</c:v>
                </c:pt>
                <c:pt idx="6">
                  <c:v>116342</c:v>
                </c:pt>
                <c:pt idx="7">
                  <c:v>116193</c:v>
                </c:pt>
                <c:pt idx="8">
                  <c:v>117102</c:v>
                </c:pt>
                <c:pt idx="9">
                  <c:v>115805</c:v>
                </c:pt>
                <c:pt idx="10">
                  <c:v>117702</c:v>
                </c:pt>
                <c:pt idx="11">
                  <c:v>116057</c:v>
                </c:pt>
                <c:pt idx="12">
                  <c:v>117694</c:v>
                </c:pt>
                <c:pt idx="13">
                  <c:v>117156</c:v>
                </c:pt>
                <c:pt idx="14">
                  <c:v>117202</c:v>
                </c:pt>
                <c:pt idx="15">
                  <c:v>115872</c:v>
                </c:pt>
                <c:pt idx="16">
                  <c:v>115746</c:v>
                </c:pt>
                <c:pt idx="17">
                  <c:v>115412</c:v>
                </c:pt>
                <c:pt idx="18">
                  <c:v>11507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134:$F$152</c:f>
              <c:numCache>
                <c:formatCode>\О\с\н\о\в\н\о\й</c:formatCode>
                <c:ptCount val="19"/>
                <c:pt idx="0">
                  <c:v>116470</c:v>
                </c:pt>
                <c:pt idx="1">
                  <c:v>116251</c:v>
                </c:pt>
                <c:pt idx="2">
                  <c:v>115738</c:v>
                </c:pt>
                <c:pt idx="3">
                  <c:v>115462</c:v>
                </c:pt>
                <c:pt idx="4">
                  <c:v>115733</c:v>
                </c:pt>
                <c:pt idx="5">
                  <c:v>116514</c:v>
                </c:pt>
                <c:pt idx="6">
                  <c:v>116369</c:v>
                </c:pt>
                <c:pt idx="7">
                  <c:v>116237</c:v>
                </c:pt>
                <c:pt idx="8">
                  <c:v>117167</c:v>
                </c:pt>
                <c:pt idx="9">
                  <c:v>115873</c:v>
                </c:pt>
                <c:pt idx="10">
                  <c:v>117768</c:v>
                </c:pt>
                <c:pt idx="11">
                  <c:v>116055</c:v>
                </c:pt>
                <c:pt idx="12">
                  <c:v>117681</c:v>
                </c:pt>
                <c:pt idx="13">
                  <c:v>117167</c:v>
                </c:pt>
                <c:pt idx="14">
                  <c:v>117207</c:v>
                </c:pt>
                <c:pt idx="15">
                  <c:v>115870</c:v>
                </c:pt>
                <c:pt idx="16">
                  <c:v>115749</c:v>
                </c:pt>
                <c:pt idx="17">
                  <c:v>115420</c:v>
                </c:pt>
                <c:pt idx="18">
                  <c:v>11507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153:$F$171</c:f>
              <c:numCache>
                <c:formatCode>\О\с\н\о\в\н\о\й</c:formatCode>
                <c:ptCount val="19"/>
                <c:pt idx="0">
                  <c:v>116477</c:v>
                </c:pt>
                <c:pt idx="1">
                  <c:v>116256</c:v>
                </c:pt>
                <c:pt idx="2">
                  <c:v>115749</c:v>
                </c:pt>
                <c:pt idx="3">
                  <c:v>115472</c:v>
                </c:pt>
                <c:pt idx="4">
                  <c:v>115742</c:v>
                </c:pt>
                <c:pt idx="5">
                  <c:v>116528</c:v>
                </c:pt>
                <c:pt idx="6">
                  <c:v>116388</c:v>
                </c:pt>
                <c:pt idx="7">
                  <c:v>116276</c:v>
                </c:pt>
                <c:pt idx="8">
                  <c:v>117322</c:v>
                </c:pt>
                <c:pt idx="9">
                  <c:v>115934</c:v>
                </c:pt>
                <c:pt idx="10">
                  <c:v>117819</c:v>
                </c:pt>
                <c:pt idx="11">
                  <c:v>116055</c:v>
                </c:pt>
                <c:pt idx="12">
                  <c:v>117673</c:v>
                </c:pt>
                <c:pt idx="13">
                  <c:v>117173</c:v>
                </c:pt>
                <c:pt idx="14">
                  <c:v>117210</c:v>
                </c:pt>
                <c:pt idx="15">
                  <c:v>115872</c:v>
                </c:pt>
                <c:pt idx="16">
                  <c:v>115752</c:v>
                </c:pt>
                <c:pt idx="17">
                  <c:v>115414</c:v>
                </c:pt>
                <c:pt idx="18">
                  <c:v>11507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172:$F$190</c:f>
              <c:numCache>
                <c:formatCode>\О\с\н\о\в\н\о\й</c:formatCode>
                <c:ptCount val="19"/>
                <c:pt idx="0">
                  <c:v>116454</c:v>
                </c:pt>
                <c:pt idx="1">
                  <c:v>116262</c:v>
                </c:pt>
                <c:pt idx="2">
                  <c:v>115751</c:v>
                </c:pt>
                <c:pt idx="3">
                  <c:v>115483</c:v>
                </c:pt>
                <c:pt idx="4">
                  <c:v>115755</c:v>
                </c:pt>
                <c:pt idx="5">
                  <c:v>116553</c:v>
                </c:pt>
                <c:pt idx="6">
                  <c:v>116414</c:v>
                </c:pt>
                <c:pt idx="7">
                  <c:v>116304</c:v>
                </c:pt>
                <c:pt idx="8">
                  <c:v>117453</c:v>
                </c:pt>
                <c:pt idx="9">
                  <c:v>116030</c:v>
                </c:pt>
                <c:pt idx="10">
                  <c:v>117903</c:v>
                </c:pt>
                <c:pt idx="11">
                  <c:v>116054</c:v>
                </c:pt>
                <c:pt idx="12">
                  <c:v>117653</c:v>
                </c:pt>
                <c:pt idx="13">
                  <c:v>117175</c:v>
                </c:pt>
                <c:pt idx="14">
                  <c:v>117213</c:v>
                </c:pt>
                <c:pt idx="15">
                  <c:v>115878</c:v>
                </c:pt>
                <c:pt idx="16">
                  <c:v>115746</c:v>
                </c:pt>
                <c:pt idx="17">
                  <c:v>115420</c:v>
                </c:pt>
                <c:pt idx="18">
                  <c:v>11507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191:$F$209</c:f>
              <c:numCache>
                <c:formatCode>\О\с\н\о\в\н\о\й</c:formatCode>
                <c:ptCount val="19"/>
                <c:pt idx="0">
                  <c:v>116458</c:v>
                </c:pt>
                <c:pt idx="1">
                  <c:v>116264</c:v>
                </c:pt>
                <c:pt idx="2">
                  <c:v>115754</c:v>
                </c:pt>
                <c:pt idx="3">
                  <c:v>115489</c:v>
                </c:pt>
                <c:pt idx="4">
                  <c:v>115767</c:v>
                </c:pt>
                <c:pt idx="5">
                  <c:v>116573</c:v>
                </c:pt>
                <c:pt idx="6">
                  <c:v>116447</c:v>
                </c:pt>
                <c:pt idx="7">
                  <c:v>116354</c:v>
                </c:pt>
                <c:pt idx="8">
                  <c:v>117583</c:v>
                </c:pt>
                <c:pt idx="9">
                  <c:v>116114</c:v>
                </c:pt>
                <c:pt idx="10">
                  <c:v>118004</c:v>
                </c:pt>
                <c:pt idx="11">
                  <c:v>116057</c:v>
                </c:pt>
                <c:pt idx="12">
                  <c:v>117613</c:v>
                </c:pt>
                <c:pt idx="13">
                  <c:v>117175</c:v>
                </c:pt>
                <c:pt idx="14">
                  <c:v>117219</c:v>
                </c:pt>
                <c:pt idx="15">
                  <c:v>115870</c:v>
                </c:pt>
                <c:pt idx="16">
                  <c:v>115754</c:v>
                </c:pt>
                <c:pt idx="17">
                  <c:v>115411</c:v>
                </c:pt>
                <c:pt idx="18">
                  <c:v>11507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210:$F$228</c:f>
              <c:numCache>
                <c:formatCode>\О\с\н\о\в\н\о\й</c:formatCode>
                <c:ptCount val="19"/>
                <c:pt idx="0">
                  <c:v>116447</c:v>
                </c:pt>
                <c:pt idx="1">
                  <c:v>116273</c:v>
                </c:pt>
                <c:pt idx="2">
                  <c:v>115770</c:v>
                </c:pt>
                <c:pt idx="3">
                  <c:v>115506</c:v>
                </c:pt>
                <c:pt idx="4">
                  <c:v>115781</c:v>
                </c:pt>
                <c:pt idx="5">
                  <c:v>116589</c:v>
                </c:pt>
                <c:pt idx="6">
                  <c:v>116472</c:v>
                </c:pt>
                <c:pt idx="7">
                  <c:v>116393</c:v>
                </c:pt>
                <c:pt idx="8">
                  <c:v>117748</c:v>
                </c:pt>
                <c:pt idx="9">
                  <c:v>116192</c:v>
                </c:pt>
                <c:pt idx="10">
                  <c:v>118108</c:v>
                </c:pt>
                <c:pt idx="11">
                  <c:v>116040</c:v>
                </c:pt>
                <c:pt idx="12">
                  <c:v>117614</c:v>
                </c:pt>
                <c:pt idx="13">
                  <c:v>117180</c:v>
                </c:pt>
                <c:pt idx="14">
                  <c:v>117218</c:v>
                </c:pt>
                <c:pt idx="15">
                  <c:v>115867</c:v>
                </c:pt>
                <c:pt idx="16">
                  <c:v>115752</c:v>
                </c:pt>
                <c:pt idx="17">
                  <c:v>115409</c:v>
                </c:pt>
                <c:pt idx="18">
                  <c:v>11508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229:$F$247</c:f>
              <c:numCache>
                <c:formatCode>\О\с\н\о\в\н\о\й</c:formatCode>
                <c:ptCount val="19"/>
                <c:pt idx="0">
                  <c:v>116436</c:v>
                </c:pt>
                <c:pt idx="1">
                  <c:v>116278</c:v>
                </c:pt>
                <c:pt idx="2">
                  <c:v>115788</c:v>
                </c:pt>
                <c:pt idx="3">
                  <c:v>115517</c:v>
                </c:pt>
                <c:pt idx="4">
                  <c:v>115786</c:v>
                </c:pt>
                <c:pt idx="5">
                  <c:v>116609</c:v>
                </c:pt>
                <c:pt idx="6">
                  <c:v>116483</c:v>
                </c:pt>
                <c:pt idx="7">
                  <c:v>116427</c:v>
                </c:pt>
                <c:pt idx="8">
                  <c:v>117912</c:v>
                </c:pt>
                <c:pt idx="9">
                  <c:v>116284</c:v>
                </c:pt>
                <c:pt idx="10">
                  <c:v>118215</c:v>
                </c:pt>
                <c:pt idx="11">
                  <c:v>116054</c:v>
                </c:pt>
                <c:pt idx="12">
                  <c:v>117606</c:v>
                </c:pt>
                <c:pt idx="13">
                  <c:v>117177</c:v>
                </c:pt>
                <c:pt idx="14">
                  <c:v>117221</c:v>
                </c:pt>
                <c:pt idx="15">
                  <c:v>115870</c:v>
                </c:pt>
                <c:pt idx="16">
                  <c:v>115749</c:v>
                </c:pt>
                <c:pt idx="17">
                  <c:v>115406</c:v>
                </c:pt>
                <c:pt idx="18">
                  <c:v>11508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248:$F$266</c:f>
              <c:numCache>
                <c:formatCode>\О\с\н\о\в\н\о\й</c:formatCode>
                <c:ptCount val="19"/>
                <c:pt idx="0">
                  <c:v>116431</c:v>
                </c:pt>
                <c:pt idx="1">
                  <c:v>116273</c:v>
                </c:pt>
                <c:pt idx="2">
                  <c:v>115785</c:v>
                </c:pt>
                <c:pt idx="3">
                  <c:v>115521</c:v>
                </c:pt>
                <c:pt idx="4">
                  <c:v>115796</c:v>
                </c:pt>
                <c:pt idx="5">
                  <c:v>116642</c:v>
                </c:pt>
                <c:pt idx="6">
                  <c:v>116503</c:v>
                </c:pt>
                <c:pt idx="7">
                  <c:v>116473</c:v>
                </c:pt>
                <c:pt idx="8">
                  <c:v>118089</c:v>
                </c:pt>
                <c:pt idx="9">
                  <c:v>116324</c:v>
                </c:pt>
                <c:pt idx="10">
                  <c:v>118336</c:v>
                </c:pt>
                <c:pt idx="11">
                  <c:v>116040</c:v>
                </c:pt>
                <c:pt idx="12">
                  <c:v>117590</c:v>
                </c:pt>
                <c:pt idx="13">
                  <c:v>117183</c:v>
                </c:pt>
                <c:pt idx="14">
                  <c:v>117221</c:v>
                </c:pt>
                <c:pt idx="15">
                  <c:v>115870</c:v>
                </c:pt>
                <c:pt idx="16">
                  <c:v>115743</c:v>
                </c:pt>
                <c:pt idx="17">
                  <c:v>115400</c:v>
                </c:pt>
                <c:pt idx="18">
                  <c:v>11507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F$267:$F$285</c:f>
              <c:numCache>
                <c:formatCode>\О\с\н\о\в\н\о\й</c:formatCode>
                <c:ptCount val="19"/>
                <c:pt idx="0">
                  <c:v>116428</c:v>
                </c:pt>
                <c:pt idx="1">
                  <c:v>116287</c:v>
                </c:pt>
                <c:pt idx="2">
                  <c:v>115797</c:v>
                </c:pt>
                <c:pt idx="3">
                  <c:v>115537</c:v>
                </c:pt>
                <c:pt idx="4">
                  <c:v>115807</c:v>
                </c:pt>
                <c:pt idx="5">
                  <c:v>116653</c:v>
                </c:pt>
                <c:pt idx="6">
                  <c:v>116533</c:v>
                </c:pt>
                <c:pt idx="7">
                  <c:v>116516</c:v>
                </c:pt>
                <c:pt idx="8">
                  <c:v>118268</c:v>
                </c:pt>
                <c:pt idx="9">
                  <c:v>116383</c:v>
                </c:pt>
                <c:pt idx="10">
                  <c:v>118460</c:v>
                </c:pt>
                <c:pt idx="11">
                  <c:v>116048</c:v>
                </c:pt>
                <c:pt idx="12">
                  <c:v>117583</c:v>
                </c:pt>
                <c:pt idx="13">
                  <c:v>117183</c:v>
                </c:pt>
                <c:pt idx="14">
                  <c:v>117227</c:v>
                </c:pt>
                <c:pt idx="15">
                  <c:v>115865</c:v>
                </c:pt>
                <c:pt idx="16">
                  <c:v>115729</c:v>
                </c:pt>
                <c:pt idx="17">
                  <c:v>115395</c:v>
                </c:pt>
                <c:pt idx="18">
                  <c:v>115086</c:v>
                </c:pt>
              </c:numCache>
            </c:numRef>
          </c:val>
          <c:smooth val="0"/>
        </c:ser>
        <c:dLbls>
          <c:showLegendKey val="0"/>
          <c:showVal val="0"/>
          <c:showCatName val="0"/>
          <c:showSerName val="0"/>
          <c:showPercent val="0"/>
          <c:showBubbleSize val="0"/>
        </c:dLbls>
        <c:axId val="483749024"/>
        <c:axId val="483749584"/>
        <c:axId val="327281824"/>
      </c:line3DChart>
      <c:catAx>
        <c:axId val="4837490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179947157985207"/>
              <c:y val="0.90462715713038322"/>
            </c:manualLayout>
          </c:layout>
          <c:overlay val="0"/>
        </c:title>
        <c:numFmt formatCode="\О\с\н\о\в\н\о\й" sourceLinked="1"/>
        <c:majorTickMark val="out"/>
        <c:minorTickMark val="out"/>
        <c:tickLblPos val="nextTo"/>
        <c:crossAx val="483749584"/>
        <c:crossesAt val="101000"/>
        <c:auto val="0"/>
        <c:lblAlgn val="ctr"/>
        <c:lblOffset val="1"/>
        <c:tickLblSkip val="10"/>
        <c:tickMarkSkip val="1"/>
        <c:noMultiLvlLbl val="0"/>
      </c:catAx>
      <c:valAx>
        <c:axId val="483749584"/>
        <c:scaling>
          <c:orientation val="minMax"/>
          <c:max val="118274"/>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8344695730925009E-2"/>
              <c:y val="0.38208876875465198"/>
            </c:manualLayout>
          </c:layout>
          <c:overlay val="0"/>
        </c:title>
        <c:numFmt formatCode="\О\с\н\о\в\н\о\й" sourceLinked="1"/>
        <c:majorTickMark val="out"/>
        <c:minorTickMark val="none"/>
        <c:tickLblPos val="nextTo"/>
        <c:crossAx val="483749024"/>
        <c:crosses val="autoZero"/>
        <c:crossBetween val="midCat"/>
      </c:valAx>
      <c:serAx>
        <c:axId val="3272818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3749584"/>
        <c:crossesAt val="101000"/>
        <c:tickLblSkip val="4"/>
        <c:tickMarkSkip val="1"/>
      </c:serAx>
      <c:spPr>
        <a:noFill/>
        <a:ln w="25400">
          <a:noFill/>
        </a:ln>
      </c:spPr>
    </c:plotArea>
    <c:legend>
      <c:legendPos val="r"/>
      <c:layout>
        <c:manualLayout>
          <c:xMode val="edge"/>
          <c:yMode val="edge"/>
          <c:x val="0.90649644034112353"/>
          <c:y val="1.8803619696791598E-3"/>
          <c:w val="9.138352913553538E-2"/>
          <c:h val="0.80566850785442867"/>
        </c:manualLayout>
      </c:layout>
      <c:overlay val="0"/>
    </c:legend>
    <c:plotVisOnly val="1"/>
    <c:dispBlanksAs val="zero"/>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7450756764970679"/>
          <c:y val="4.3482714807852166E-2"/>
          <c:w val="0.70557945664552879"/>
          <c:h val="0.8672843801501555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1:$G$19</c:f>
              <c:numCache>
                <c:formatCode>\О\с\н\о\в\н\о\й</c:formatCode>
                <c:ptCount val="19"/>
                <c:pt idx="0">
                  <c:v>107533</c:v>
                </c:pt>
                <c:pt idx="1">
                  <c:v>107361</c:v>
                </c:pt>
                <c:pt idx="2">
                  <c:v>106560</c:v>
                </c:pt>
                <c:pt idx="3">
                  <c:v>106492</c:v>
                </c:pt>
                <c:pt idx="4">
                  <c:v>106865</c:v>
                </c:pt>
                <c:pt idx="5">
                  <c:v>107633</c:v>
                </c:pt>
                <c:pt idx="6">
                  <c:v>107300</c:v>
                </c:pt>
                <c:pt idx="7">
                  <c:v>107377</c:v>
                </c:pt>
                <c:pt idx="8">
                  <c:v>108154</c:v>
                </c:pt>
                <c:pt idx="9">
                  <c:v>106505</c:v>
                </c:pt>
                <c:pt idx="10">
                  <c:v>108749</c:v>
                </c:pt>
                <c:pt idx="11">
                  <c:v>107259</c:v>
                </c:pt>
                <c:pt idx="12">
                  <c:v>108411</c:v>
                </c:pt>
                <c:pt idx="13">
                  <c:v>107874</c:v>
                </c:pt>
                <c:pt idx="14">
                  <c:v>107173</c:v>
                </c:pt>
                <c:pt idx="15">
                  <c:v>106439</c:v>
                </c:pt>
                <c:pt idx="16">
                  <c:v>106791</c:v>
                </c:pt>
                <c:pt idx="17">
                  <c:v>106495</c:v>
                </c:pt>
                <c:pt idx="18">
                  <c:v>10627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20:$G$38</c:f>
              <c:numCache>
                <c:formatCode>\О\с\н\о\в\н\о\й</c:formatCode>
                <c:ptCount val="19"/>
                <c:pt idx="0">
                  <c:v>107525</c:v>
                </c:pt>
                <c:pt idx="1">
                  <c:v>107361</c:v>
                </c:pt>
                <c:pt idx="2">
                  <c:v>106560</c:v>
                </c:pt>
                <c:pt idx="3">
                  <c:v>106501</c:v>
                </c:pt>
                <c:pt idx="4">
                  <c:v>106871</c:v>
                </c:pt>
                <c:pt idx="5">
                  <c:v>107642</c:v>
                </c:pt>
                <c:pt idx="6">
                  <c:v>107311</c:v>
                </c:pt>
                <c:pt idx="7">
                  <c:v>107379</c:v>
                </c:pt>
                <c:pt idx="8">
                  <c:v>108154</c:v>
                </c:pt>
                <c:pt idx="9">
                  <c:v>106530</c:v>
                </c:pt>
                <c:pt idx="10">
                  <c:v>108755</c:v>
                </c:pt>
                <c:pt idx="11">
                  <c:v>107223</c:v>
                </c:pt>
                <c:pt idx="12">
                  <c:v>108399</c:v>
                </c:pt>
                <c:pt idx="13">
                  <c:v>107913</c:v>
                </c:pt>
                <c:pt idx="14">
                  <c:v>107468</c:v>
                </c:pt>
                <c:pt idx="15">
                  <c:v>106450</c:v>
                </c:pt>
                <c:pt idx="16">
                  <c:v>106808</c:v>
                </c:pt>
                <c:pt idx="17">
                  <c:v>106497</c:v>
                </c:pt>
                <c:pt idx="18">
                  <c:v>10627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39:$G$57</c:f>
              <c:numCache>
                <c:formatCode>\О\с\н\о\в\н\о\й</c:formatCode>
                <c:ptCount val="19"/>
                <c:pt idx="0">
                  <c:v>107525</c:v>
                </c:pt>
                <c:pt idx="1">
                  <c:v>107361</c:v>
                </c:pt>
                <c:pt idx="2">
                  <c:v>106557</c:v>
                </c:pt>
                <c:pt idx="3">
                  <c:v>106506</c:v>
                </c:pt>
                <c:pt idx="4">
                  <c:v>106882</c:v>
                </c:pt>
                <c:pt idx="5">
                  <c:v>107641</c:v>
                </c:pt>
                <c:pt idx="6">
                  <c:v>107319</c:v>
                </c:pt>
                <c:pt idx="7">
                  <c:v>107408</c:v>
                </c:pt>
                <c:pt idx="8">
                  <c:v>108179</c:v>
                </c:pt>
                <c:pt idx="9">
                  <c:v>106555</c:v>
                </c:pt>
                <c:pt idx="10">
                  <c:v>108776</c:v>
                </c:pt>
                <c:pt idx="11">
                  <c:v>107237</c:v>
                </c:pt>
                <c:pt idx="12">
                  <c:v>108408</c:v>
                </c:pt>
                <c:pt idx="13">
                  <c:v>107979</c:v>
                </c:pt>
                <c:pt idx="14">
                  <c:v>107375</c:v>
                </c:pt>
                <c:pt idx="15">
                  <c:v>106481</c:v>
                </c:pt>
                <c:pt idx="16">
                  <c:v>106825</c:v>
                </c:pt>
                <c:pt idx="17">
                  <c:v>106520</c:v>
                </c:pt>
                <c:pt idx="18">
                  <c:v>10628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58:$G$76</c:f>
              <c:numCache>
                <c:formatCode>\О\с\н\о\в\н\о\й</c:formatCode>
                <c:ptCount val="19"/>
                <c:pt idx="0">
                  <c:v>107517</c:v>
                </c:pt>
                <c:pt idx="1">
                  <c:v>107366</c:v>
                </c:pt>
                <c:pt idx="2">
                  <c:v>106562</c:v>
                </c:pt>
                <c:pt idx="3">
                  <c:v>106520</c:v>
                </c:pt>
                <c:pt idx="4">
                  <c:v>106891</c:v>
                </c:pt>
                <c:pt idx="5">
                  <c:v>107661</c:v>
                </c:pt>
                <c:pt idx="6">
                  <c:v>107330</c:v>
                </c:pt>
                <c:pt idx="7">
                  <c:v>107408</c:v>
                </c:pt>
                <c:pt idx="8">
                  <c:v>108190</c:v>
                </c:pt>
                <c:pt idx="9">
                  <c:v>106580</c:v>
                </c:pt>
                <c:pt idx="10">
                  <c:v>108785</c:v>
                </c:pt>
                <c:pt idx="11">
                  <c:v>107243</c:v>
                </c:pt>
                <c:pt idx="12">
                  <c:v>108411</c:v>
                </c:pt>
                <c:pt idx="13">
                  <c:v>108017</c:v>
                </c:pt>
                <c:pt idx="14">
                  <c:v>107551</c:v>
                </c:pt>
                <c:pt idx="15">
                  <c:v>106503</c:v>
                </c:pt>
                <c:pt idx="16">
                  <c:v>106847</c:v>
                </c:pt>
                <c:pt idx="17">
                  <c:v>106542</c:v>
                </c:pt>
                <c:pt idx="18">
                  <c:v>10630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77:$G$95</c:f>
              <c:numCache>
                <c:formatCode>\О\с\н\о\в\н\о\й</c:formatCode>
                <c:ptCount val="19"/>
                <c:pt idx="0">
                  <c:v>107514</c:v>
                </c:pt>
                <c:pt idx="1">
                  <c:v>107366</c:v>
                </c:pt>
                <c:pt idx="2">
                  <c:v>106554</c:v>
                </c:pt>
                <c:pt idx="3">
                  <c:v>106517</c:v>
                </c:pt>
                <c:pt idx="4">
                  <c:v>106893</c:v>
                </c:pt>
                <c:pt idx="5">
                  <c:v>107669</c:v>
                </c:pt>
                <c:pt idx="6">
                  <c:v>107338</c:v>
                </c:pt>
                <c:pt idx="7">
                  <c:v>107413</c:v>
                </c:pt>
                <c:pt idx="8">
                  <c:v>108211</c:v>
                </c:pt>
                <c:pt idx="9">
                  <c:v>106605</c:v>
                </c:pt>
                <c:pt idx="10">
                  <c:v>108787</c:v>
                </c:pt>
                <c:pt idx="11">
                  <c:v>107251</c:v>
                </c:pt>
                <c:pt idx="12">
                  <c:v>108411</c:v>
                </c:pt>
                <c:pt idx="13">
                  <c:v>108076</c:v>
                </c:pt>
                <c:pt idx="14">
                  <c:v>107598</c:v>
                </c:pt>
                <c:pt idx="15">
                  <c:v>106530</c:v>
                </c:pt>
                <c:pt idx="16">
                  <c:v>106872</c:v>
                </c:pt>
                <c:pt idx="17">
                  <c:v>106559</c:v>
                </c:pt>
                <c:pt idx="18">
                  <c:v>10630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96:$G$114</c:f>
              <c:numCache>
                <c:formatCode>\О\с\н\о\в\н\о\й</c:formatCode>
                <c:ptCount val="19"/>
                <c:pt idx="0">
                  <c:v>107511</c:v>
                </c:pt>
                <c:pt idx="1">
                  <c:v>107369</c:v>
                </c:pt>
                <c:pt idx="2">
                  <c:v>106562</c:v>
                </c:pt>
                <c:pt idx="3">
                  <c:v>106514</c:v>
                </c:pt>
                <c:pt idx="4">
                  <c:v>106902</c:v>
                </c:pt>
                <c:pt idx="5">
                  <c:v>107672</c:v>
                </c:pt>
                <c:pt idx="6">
                  <c:v>107344</c:v>
                </c:pt>
                <c:pt idx="7">
                  <c:v>107419</c:v>
                </c:pt>
                <c:pt idx="8">
                  <c:v>108212</c:v>
                </c:pt>
                <c:pt idx="9">
                  <c:v>106638</c:v>
                </c:pt>
                <c:pt idx="10">
                  <c:v>108784</c:v>
                </c:pt>
                <c:pt idx="11">
                  <c:v>107259</c:v>
                </c:pt>
                <c:pt idx="12">
                  <c:v>108413</c:v>
                </c:pt>
                <c:pt idx="13">
                  <c:v>108121</c:v>
                </c:pt>
                <c:pt idx="14">
                  <c:v>107631</c:v>
                </c:pt>
                <c:pt idx="15">
                  <c:v>106547</c:v>
                </c:pt>
                <c:pt idx="16">
                  <c:v>106894</c:v>
                </c:pt>
                <c:pt idx="17">
                  <c:v>106576</c:v>
                </c:pt>
                <c:pt idx="18">
                  <c:v>10631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115:$G$133</c:f>
              <c:numCache>
                <c:formatCode>\О\с\н\о\в\н\о\й</c:formatCode>
                <c:ptCount val="19"/>
                <c:pt idx="0">
                  <c:v>107508</c:v>
                </c:pt>
                <c:pt idx="1">
                  <c:v>107377</c:v>
                </c:pt>
                <c:pt idx="2">
                  <c:v>106568</c:v>
                </c:pt>
                <c:pt idx="3">
                  <c:v>106528</c:v>
                </c:pt>
                <c:pt idx="4">
                  <c:v>106907</c:v>
                </c:pt>
                <c:pt idx="5">
                  <c:v>107680</c:v>
                </c:pt>
                <c:pt idx="6">
                  <c:v>107349</c:v>
                </c:pt>
                <c:pt idx="7">
                  <c:v>107421</c:v>
                </c:pt>
                <c:pt idx="8">
                  <c:v>108224</c:v>
                </c:pt>
                <c:pt idx="9">
                  <c:v>106667</c:v>
                </c:pt>
                <c:pt idx="10">
                  <c:v>108792</c:v>
                </c:pt>
                <c:pt idx="11">
                  <c:v>107273</c:v>
                </c:pt>
                <c:pt idx="12">
                  <c:v>108419</c:v>
                </c:pt>
                <c:pt idx="13">
                  <c:v>108201</c:v>
                </c:pt>
                <c:pt idx="14">
                  <c:v>107670</c:v>
                </c:pt>
                <c:pt idx="15">
                  <c:v>106578</c:v>
                </c:pt>
                <c:pt idx="16">
                  <c:v>106936</c:v>
                </c:pt>
                <c:pt idx="17">
                  <c:v>106606</c:v>
                </c:pt>
                <c:pt idx="18">
                  <c:v>10632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134:$G$152</c:f>
              <c:numCache>
                <c:formatCode>\О\с\н\о\в\н\о\й</c:formatCode>
                <c:ptCount val="19"/>
                <c:pt idx="0">
                  <c:v>107503</c:v>
                </c:pt>
                <c:pt idx="1">
                  <c:v>107380</c:v>
                </c:pt>
                <c:pt idx="2">
                  <c:v>106570</c:v>
                </c:pt>
                <c:pt idx="3">
                  <c:v>106537</c:v>
                </c:pt>
                <c:pt idx="4">
                  <c:v>106910</c:v>
                </c:pt>
                <c:pt idx="5">
                  <c:v>107688</c:v>
                </c:pt>
                <c:pt idx="6">
                  <c:v>107363</c:v>
                </c:pt>
                <c:pt idx="7">
                  <c:v>107427</c:v>
                </c:pt>
                <c:pt idx="8">
                  <c:v>108233</c:v>
                </c:pt>
                <c:pt idx="9">
                  <c:v>106675</c:v>
                </c:pt>
                <c:pt idx="10">
                  <c:v>108790</c:v>
                </c:pt>
                <c:pt idx="11">
                  <c:v>107270</c:v>
                </c:pt>
                <c:pt idx="12">
                  <c:v>108431</c:v>
                </c:pt>
                <c:pt idx="13">
                  <c:v>108249</c:v>
                </c:pt>
                <c:pt idx="14">
                  <c:v>107715</c:v>
                </c:pt>
                <c:pt idx="15">
                  <c:v>106594</c:v>
                </c:pt>
                <c:pt idx="16">
                  <c:v>106958</c:v>
                </c:pt>
                <c:pt idx="17">
                  <c:v>106637</c:v>
                </c:pt>
                <c:pt idx="18">
                  <c:v>10631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153:$G$171</c:f>
              <c:numCache>
                <c:formatCode>\О\с\н\о\в\н\о\й</c:formatCode>
                <c:ptCount val="19"/>
                <c:pt idx="0">
                  <c:v>107505</c:v>
                </c:pt>
                <c:pt idx="1">
                  <c:v>107396</c:v>
                </c:pt>
                <c:pt idx="2">
                  <c:v>106579</c:v>
                </c:pt>
                <c:pt idx="3">
                  <c:v>106542</c:v>
                </c:pt>
                <c:pt idx="4">
                  <c:v>106918</c:v>
                </c:pt>
                <c:pt idx="5">
                  <c:v>107702</c:v>
                </c:pt>
                <c:pt idx="6">
                  <c:v>107371</c:v>
                </c:pt>
                <c:pt idx="7">
                  <c:v>107430</c:v>
                </c:pt>
                <c:pt idx="8">
                  <c:v>108246</c:v>
                </c:pt>
                <c:pt idx="9">
                  <c:v>106689</c:v>
                </c:pt>
                <c:pt idx="10">
                  <c:v>108790</c:v>
                </c:pt>
                <c:pt idx="11">
                  <c:v>107279</c:v>
                </c:pt>
                <c:pt idx="12">
                  <c:v>108439</c:v>
                </c:pt>
                <c:pt idx="13">
                  <c:v>108315</c:v>
                </c:pt>
                <c:pt idx="14">
                  <c:v>107751</c:v>
                </c:pt>
                <c:pt idx="15">
                  <c:v>106638</c:v>
                </c:pt>
                <c:pt idx="16">
                  <c:v>107000</c:v>
                </c:pt>
                <c:pt idx="17">
                  <c:v>106665</c:v>
                </c:pt>
                <c:pt idx="18">
                  <c:v>10633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172:$G$190</c:f>
              <c:numCache>
                <c:formatCode>\О\с\н\о\в\н\о\й</c:formatCode>
                <c:ptCount val="19"/>
                <c:pt idx="0">
                  <c:v>107505</c:v>
                </c:pt>
                <c:pt idx="1">
                  <c:v>107400</c:v>
                </c:pt>
                <c:pt idx="2">
                  <c:v>106579</c:v>
                </c:pt>
                <c:pt idx="3">
                  <c:v>106554</c:v>
                </c:pt>
                <c:pt idx="4">
                  <c:v>106932</c:v>
                </c:pt>
                <c:pt idx="5">
                  <c:v>107708</c:v>
                </c:pt>
                <c:pt idx="6">
                  <c:v>107379</c:v>
                </c:pt>
                <c:pt idx="7">
                  <c:v>107441</c:v>
                </c:pt>
                <c:pt idx="8">
                  <c:v>108249</c:v>
                </c:pt>
                <c:pt idx="9">
                  <c:v>106692</c:v>
                </c:pt>
                <c:pt idx="10">
                  <c:v>108798</c:v>
                </c:pt>
                <c:pt idx="11">
                  <c:v>107293</c:v>
                </c:pt>
                <c:pt idx="12">
                  <c:v>108449</c:v>
                </c:pt>
                <c:pt idx="13">
                  <c:v>108392</c:v>
                </c:pt>
                <c:pt idx="14">
                  <c:v>107783</c:v>
                </c:pt>
                <c:pt idx="15">
                  <c:v>106653</c:v>
                </c:pt>
                <c:pt idx="16">
                  <c:v>107025</c:v>
                </c:pt>
                <c:pt idx="17">
                  <c:v>106679</c:v>
                </c:pt>
                <c:pt idx="18">
                  <c:v>10634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191:$G$209</c:f>
              <c:numCache>
                <c:formatCode>\О\с\н\о\в\н\о\й</c:formatCode>
                <c:ptCount val="19"/>
                <c:pt idx="0">
                  <c:v>107506</c:v>
                </c:pt>
                <c:pt idx="1">
                  <c:v>107411</c:v>
                </c:pt>
                <c:pt idx="2">
                  <c:v>106578</c:v>
                </c:pt>
                <c:pt idx="3">
                  <c:v>106559</c:v>
                </c:pt>
                <c:pt idx="4">
                  <c:v>106943</c:v>
                </c:pt>
                <c:pt idx="5">
                  <c:v>107708</c:v>
                </c:pt>
                <c:pt idx="6">
                  <c:v>107379</c:v>
                </c:pt>
                <c:pt idx="7">
                  <c:v>107443</c:v>
                </c:pt>
                <c:pt idx="8">
                  <c:v>108260</c:v>
                </c:pt>
                <c:pt idx="9">
                  <c:v>106694</c:v>
                </c:pt>
                <c:pt idx="10">
                  <c:v>108790</c:v>
                </c:pt>
                <c:pt idx="11">
                  <c:v>107321</c:v>
                </c:pt>
                <c:pt idx="12">
                  <c:v>108422</c:v>
                </c:pt>
                <c:pt idx="13">
                  <c:v>108440</c:v>
                </c:pt>
                <c:pt idx="14">
                  <c:v>107820</c:v>
                </c:pt>
                <c:pt idx="15">
                  <c:v>106680</c:v>
                </c:pt>
                <c:pt idx="16">
                  <c:v>107058</c:v>
                </c:pt>
                <c:pt idx="17">
                  <c:v>106707</c:v>
                </c:pt>
                <c:pt idx="18">
                  <c:v>10634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210:$G$228</c:f>
              <c:numCache>
                <c:formatCode>\О\с\н\о\в\н\о\й</c:formatCode>
                <c:ptCount val="19"/>
                <c:pt idx="0">
                  <c:v>107508</c:v>
                </c:pt>
                <c:pt idx="1">
                  <c:v>107414</c:v>
                </c:pt>
                <c:pt idx="2">
                  <c:v>106590</c:v>
                </c:pt>
                <c:pt idx="3">
                  <c:v>106570</c:v>
                </c:pt>
                <c:pt idx="4">
                  <c:v>106948</c:v>
                </c:pt>
                <c:pt idx="5">
                  <c:v>107722</c:v>
                </c:pt>
                <c:pt idx="6">
                  <c:v>107377</c:v>
                </c:pt>
                <c:pt idx="7">
                  <c:v>107451</c:v>
                </c:pt>
                <c:pt idx="8">
                  <c:v>108266</c:v>
                </c:pt>
                <c:pt idx="9">
                  <c:v>106702</c:v>
                </c:pt>
                <c:pt idx="10">
                  <c:v>108790</c:v>
                </c:pt>
                <c:pt idx="11">
                  <c:v>107326</c:v>
                </c:pt>
                <c:pt idx="12">
                  <c:v>108424</c:v>
                </c:pt>
                <c:pt idx="13">
                  <c:v>108478</c:v>
                </c:pt>
                <c:pt idx="14">
                  <c:v>107828</c:v>
                </c:pt>
                <c:pt idx="15">
                  <c:v>106702</c:v>
                </c:pt>
                <c:pt idx="16">
                  <c:v>107084</c:v>
                </c:pt>
                <c:pt idx="17">
                  <c:v>106742</c:v>
                </c:pt>
                <c:pt idx="18">
                  <c:v>10634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229:$G$247</c:f>
              <c:numCache>
                <c:formatCode>\О\с\н\о\в\н\о\й</c:formatCode>
                <c:ptCount val="19"/>
                <c:pt idx="0">
                  <c:v>107508</c:v>
                </c:pt>
                <c:pt idx="1">
                  <c:v>107422</c:v>
                </c:pt>
                <c:pt idx="2">
                  <c:v>106603</c:v>
                </c:pt>
                <c:pt idx="3">
                  <c:v>106575</c:v>
                </c:pt>
                <c:pt idx="4">
                  <c:v>106949</c:v>
                </c:pt>
                <c:pt idx="5">
                  <c:v>107730</c:v>
                </c:pt>
                <c:pt idx="6">
                  <c:v>107388</c:v>
                </c:pt>
                <c:pt idx="7">
                  <c:v>107451</c:v>
                </c:pt>
                <c:pt idx="8">
                  <c:v>108268</c:v>
                </c:pt>
                <c:pt idx="9">
                  <c:v>106713</c:v>
                </c:pt>
                <c:pt idx="10">
                  <c:v>108790</c:v>
                </c:pt>
                <c:pt idx="11">
                  <c:v>107337</c:v>
                </c:pt>
                <c:pt idx="12">
                  <c:v>108435</c:v>
                </c:pt>
                <c:pt idx="13">
                  <c:v>108534</c:v>
                </c:pt>
                <c:pt idx="14">
                  <c:v>107905</c:v>
                </c:pt>
                <c:pt idx="15">
                  <c:v>106713</c:v>
                </c:pt>
                <c:pt idx="16">
                  <c:v>107117</c:v>
                </c:pt>
                <c:pt idx="17">
                  <c:v>106768</c:v>
                </c:pt>
                <c:pt idx="18">
                  <c:v>106359</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248:$G$266</c:f>
              <c:numCache>
                <c:formatCode>\О\с\н\о\в\н\о\й</c:formatCode>
                <c:ptCount val="19"/>
                <c:pt idx="0">
                  <c:v>107503</c:v>
                </c:pt>
                <c:pt idx="1">
                  <c:v>107416</c:v>
                </c:pt>
                <c:pt idx="2">
                  <c:v>106601</c:v>
                </c:pt>
                <c:pt idx="3">
                  <c:v>106584</c:v>
                </c:pt>
                <c:pt idx="4">
                  <c:v>106959</c:v>
                </c:pt>
                <c:pt idx="5">
                  <c:v>107741</c:v>
                </c:pt>
                <c:pt idx="6">
                  <c:v>107388</c:v>
                </c:pt>
                <c:pt idx="7">
                  <c:v>107465</c:v>
                </c:pt>
                <c:pt idx="8">
                  <c:v>108277</c:v>
                </c:pt>
                <c:pt idx="9">
                  <c:v>106710</c:v>
                </c:pt>
                <c:pt idx="10">
                  <c:v>108784</c:v>
                </c:pt>
                <c:pt idx="11">
                  <c:v>107351</c:v>
                </c:pt>
                <c:pt idx="12">
                  <c:v>108433</c:v>
                </c:pt>
                <c:pt idx="13">
                  <c:v>108590</c:v>
                </c:pt>
                <c:pt idx="14">
                  <c:v>107947</c:v>
                </c:pt>
                <c:pt idx="15">
                  <c:v>106743</c:v>
                </c:pt>
                <c:pt idx="16">
                  <c:v>107145</c:v>
                </c:pt>
                <c:pt idx="17">
                  <c:v>106788</c:v>
                </c:pt>
                <c:pt idx="18">
                  <c:v>10636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G$267:$G$285</c:f>
              <c:numCache>
                <c:formatCode>\О\с\н\о\в\н\о\й</c:formatCode>
                <c:ptCount val="19"/>
                <c:pt idx="0">
                  <c:v>107502</c:v>
                </c:pt>
                <c:pt idx="1">
                  <c:v>107422</c:v>
                </c:pt>
                <c:pt idx="2">
                  <c:v>106617</c:v>
                </c:pt>
                <c:pt idx="3">
                  <c:v>106584</c:v>
                </c:pt>
                <c:pt idx="4">
                  <c:v>106980</c:v>
                </c:pt>
                <c:pt idx="5">
                  <c:v>107739</c:v>
                </c:pt>
                <c:pt idx="6">
                  <c:v>107400</c:v>
                </c:pt>
                <c:pt idx="7">
                  <c:v>107465</c:v>
                </c:pt>
                <c:pt idx="8">
                  <c:v>108282</c:v>
                </c:pt>
                <c:pt idx="9">
                  <c:v>106713</c:v>
                </c:pt>
                <c:pt idx="10">
                  <c:v>108784</c:v>
                </c:pt>
                <c:pt idx="11">
                  <c:v>107362</c:v>
                </c:pt>
                <c:pt idx="12">
                  <c:v>108435</c:v>
                </c:pt>
                <c:pt idx="13">
                  <c:v>108637</c:v>
                </c:pt>
                <c:pt idx="14">
                  <c:v>108006</c:v>
                </c:pt>
                <c:pt idx="15">
                  <c:v>106743</c:v>
                </c:pt>
                <c:pt idx="16">
                  <c:v>107172</c:v>
                </c:pt>
                <c:pt idx="17">
                  <c:v>106802</c:v>
                </c:pt>
                <c:pt idx="18">
                  <c:v>106367</c:v>
                </c:pt>
              </c:numCache>
            </c:numRef>
          </c:val>
          <c:smooth val="0"/>
        </c:ser>
        <c:dLbls>
          <c:showLegendKey val="0"/>
          <c:showVal val="0"/>
          <c:showCatName val="0"/>
          <c:showSerName val="0"/>
          <c:showPercent val="0"/>
          <c:showBubbleSize val="0"/>
        </c:dLbls>
        <c:axId val="483759664"/>
        <c:axId val="483760224"/>
        <c:axId val="327282448"/>
      </c:line3DChart>
      <c:catAx>
        <c:axId val="48375966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190786797012481"/>
              <c:y val="0.91424333703253546"/>
            </c:manualLayout>
          </c:layout>
          <c:overlay val="0"/>
        </c:title>
        <c:numFmt formatCode="\О\с\н\о\в\н\о\й" sourceLinked="1"/>
        <c:majorTickMark val="out"/>
        <c:minorTickMark val="out"/>
        <c:tickLblPos val="nextTo"/>
        <c:crossAx val="483760224"/>
        <c:crossesAt val="101000"/>
        <c:auto val="0"/>
        <c:lblAlgn val="ctr"/>
        <c:lblOffset val="1"/>
        <c:tickLblSkip val="10"/>
        <c:tickMarkSkip val="1"/>
        <c:noMultiLvlLbl val="0"/>
      </c:catAx>
      <c:valAx>
        <c:axId val="483760224"/>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83759664"/>
        <c:crosses val="autoZero"/>
        <c:crossBetween val="midCat"/>
      </c:valAx>
      <c:serAx>
        <c:axId val="3272824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3760224"/>
        <c:crossesAt val="101000"/>
        <c:tickLblSkip val="3"/>
        <c:tickMarkSkip val="1"/>
      </c:serAx>
      <c:spPr>
        <a:noFill/>
        <a:ln w="25400">
          <a:noFill/>
        </a:ln>
      </c:spPr>
    </c:plotArea>
    <c:legend>
      <c:legendPos val="r"/>
      <c:layout>
        <c:manualLayout>
          <c:xMode val="edge"/>
          <c:yMode val="edge"/>
          <c:x val="0.91894714654754062"/>
          <c:y val="7.6953922426363042E-4"/>
          <c:w val="7.3837236691567401E-2"/>
          <c:h val="0.76593649752114323"/>
        </c:manualLayout>
      </c:layout>
      <c:overlay val="0"/>
    </c:legend>
    <c:plotVisOnly val="1"/>
    <c:dispBlanksAs val="zero"/>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790661309481988"/>
          <c:y val="3.7874976128474624E-2"/>
          <c:w val="0.73935697651320154"/>
          <c:h val="0.865992822325780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1:$H$19</c:f>
              <c:numCache>
                <c:formatCode>\О\с\н\о\в\н\о\й</c:formatCode>
                <c:ptCount val="19"/>
                <c:pt idx="0">
                  <c:v>114662</c:v>
                </c:pt>
                <c:pt idx="1">
                  <c:v>114651</c:v>
                </c:pt>
                <c:pt idx="2">
                  <c:v>114083</c:v>
                </c:pt>
                <c:pt idx="3">
                  <c:v>113698</c:v>
                </c:pt>
                <c:pt idx="4">
                  <c:v>114232</c:v>
                </c:pt>
                <c:pt idx="5">
                  <c:v>114744</c:v>
                </c:pt>
                <c:pt idx="6">
                  <c:v>114470</c:v>
                </c:pt>
                <c:pt idx="7">
                  <c:v>114360</c:v>
                </c:pt>
                <c:pt idx="8">
                  <c:v>115178</c:v>
                </c:pt>
                <c:pt idx="9">
                  <c:v>114395</c:v>
                </c:pt>
                <c:pt idx="10">
                  <c:v>115988</c:v>
                </c:pt>
                <c:pt idx="11">
                  <c:v>114490</c:v>
                </c:pt>
                <c:pt idx="12">
                  <c:v>116058</c:v>
                </c:pt>
                <c:pt idx="13">
                  <c:v>115888</c:v>
                </c:pt>
                <c:pt idx="14">
                  <c:v>115424</c:v>
                </c:pt>
                <c:pt idx="15">
                  <c:v>114463</c:v>
                </c:pt>
                <c:pt idx="16">
                  <c:v>114402</c:v>
                </c:pt>
                <c:pt idx="17">
                  <c:v>114020</c:v>
                </c:pt>
                <c:pt idx="18">
                  <c:v>11387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20:$H$38</c:f>
              <c:numCache>
                <c:formatCode>\О\с\н\о\в\н\о\й</c:formatCode>
                <c:ptCount val="19"/>
                <c:pt idx="0">
                  <c:v>114657</c:v>
                </c:pt>
                <c:pt idx="1">
                  <c:v>114654</c:v>
                </c:pt>
                <c:pt idx="2">
                  <c:v>114079</c:v>
                </c:pt>
                <c:pt idx="3">
                  <c:v>113698</c:v>
                </c:pt>
                <c:pt idx="4">
                  <c:v>114224</c:v>
                </c:pt>
                <c:pt idx="5">
                  <c:v>114747</c:v>
                </c:pt>
                <c:pt idx="6">
                  <c:v>114465</c:v>
                </c:pt>
                <c:pt idx="7">
                  <c:v>114364</c:v>
                </c:pt>
                <c:pt idx="8">
                  <c:v>115174</c:v>
                </c:pt>
                <c:pt idx="9">
                  <c:v>114390</c:v>
                </c:pt>
                <c:pt idx="10">
                  <c:v>115949</c:v>
                </c:pt>
                <c:pt idx="11">
                  <c:v>114484</c:v>
                </c:pt>
                <c:pt idx="12">
                  <c:v>116034</c:v>
                </c:pt>
                <c:pt idx="13">
                  <c:v>115880</c:v>
                </c:pt>
                <c:pt idx="14">
                  <c:v>115810</c:v>
                </c:pt>
                <c:pt idx="15">
                  <c:v>114460</c:v>
                </c:pt>
                <c:pt idx="16">
                  <c:v>114396</c:v>
                </c:pt>
                <c:pt idx="17">
                  <c:v>114014</c:v>
                </c:pt>
                <c:pt idx="18">
                  <c:v>11388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39:$H$57</c:f>
              <c:numCache>
                <c:formatCode>\О\с\н\о\в\н\о\й</c:formatCode>
                <c:ptCount val="19"/>
                <c:pt idx="0">
                  <c:v>114650</c:v>
                </c:pt>
                <c:pt idx="1">
                  <c:v>114662</c:v>
                </c:pt>
                <c:pt idx="2">
                  <c:v>114068</c:v>
                </c:pt>
                <c:pt idx="3">
                  <c:v>113704</c:v>
                </c:pt>
                <c:pt idx="4">
                  <c:v>114237</c:v>
                </c:pt>
                <c:pt idx="5">
                  <c:v>114739</c:v>
                </c:pt>
                <c:pt idx="6">
                  <c:v>114467</c:v>
                </c:pt>
                <c:pt idx="7">
                  <c:v>114361</c:v>
                </c:pt>
                <c:pt idx="8">
                  <c:v>115179</c:v>
                </c:pt>
                <c:pt idx="9">
                  <c:v>114385</c:v>
                </c:pt>
                <c:pt idx="10">
                  <c:v>115883</c:v>
                </c:pt>
                <c:pt idx="11">
                  <c:v>114479</c:v>
                </c:pt>
                <c:pt idx="12">
                  <c:v>116037</c:v>
                </c:pt>
                <c:pt idx="13">
                  <c:v>115874</c:v>
                </c:pt>
                <c:pt idx="14">
                  <c:v>115608</c:v>
                </c:pt>
                <c:pt idx="15">
                  <c:v>114476</c:v>
                </c:pt>
                <c:pt idx="16">
                  <c:v>114402</c:v>
                </c:pt>
                <c:pt idx="17">
                  <c:v>114006</c:v>
                </c:pt>
                <c:pt idx="18">
                  <c:v>11388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58:$H$76</c:f>
              <c:numCache>
                <c:formatCode>\О\с\н\о\в\н\о\й</c:formatCode>
                <c:ptCount val="19"/>
                <c:pt idx="0">
                  <c:v>114636</c:v>
                </c:pt>
                <c:pt idx="1">
                  <c:v>114654</c:v>
                </c:pt>
                <c:pt idx="2">
                  <c:v>114068</c:v>
                </c:pt>
                <c:pt idx="3">
                  <c:v>113698</c:v>
                </c:pt>
                <c:pt idx="4">
                  <c:v>114229</c:v>
                </c:pt>
                <c:pt idx="5">
                  <c:v>114736</c:v>
                </c:pt>
                <c:pt idx="6">
                  <c:v>114465</c:v>
                </c:pt>
                <c:pt idx="7">
                  <c:v>114369</c:v>
                </c:pt>
                <c:pt idx="8">
                  <c:v>115174</c:v>
                </c:pt>
                <c:pt idx="9">
                  <c:v>114380</c:v>
                </c:pt>
                <c:pt idx="10">
                  <c:v>115850</c:v>
                </c:pt>
                <c:pt idx="11">
                  <c:v>114481</c:v>
                </c:pt>
                <c:pt idx="12">
                  <c:v>116027</c:v>
                </c:pt>
                <c:pt idx="13">
                  <c:v>115882</c:v>
                </c:pt>
                <c:pt idx="14">
                  <c:v>115813</c:v>
                </c:pt>
                <c:pt idx="15">
                  <c:v>114476</c:v>
                </c:pt>
                <c:pt idx="16">
                  <c:v>114415</c:v>
                </c:pt>
                <c:pt idx="17">
                  <c:v>114006</c:v>
                </c:pt>
                <c:pt idx="18">
                  <c:v>11388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77:$H$95</c:f>
              <c:numCache>
                <c:formatCode>\О\с\н\о\в\н\о\й</c:formatCode>
                <c:ptCount val="19"/>
                <c:pt idx="0">
                  <c:v>114628</c:v>
                </c:pt>
                <c:pt idx="1">
                  <c:v>114654</c:v>
                </c:pt>
                <c:pt idx="2">
                  <c:v>114065</c:v>
                </c:pt>
                <c:pt idx="3">
                  <c:v>113702</c:v>
                </c:pt>
                <c:pt idx="4">
                  <c:v>114237</c:v>
                </c:pt>
                <c:pt idx="5">
                  <c:v>114737</c:v>
                </c:pt>
                <c:pt idx="6">
                  <c:v>114467</c:v>
                </c:pt>
                <c:pt idx="7">
                  <c:v>114364</c:v>
                </c:pt>
                <c:pt idx="8">
                  <c:v>115219</c:v>
                </c:pt>
                <c:pt idx="9">
                  <c:v>114375</c:v>
                </c:pt>
                <c:pt idx="10">
                  <c:v>115829</c:v>
                </c:pt>
                <c:pt idx="11">
                  <c:v>114481</c:v>
                </c:pt>
                <c:pt idx="12">
                  <c:v>116019</c:v>
                </c:pt>
                <c:pt idx="13">
                  <c:v>115885</c:v>
                </c:pt>
                <c:pt idx="14">
                  <c:v>115816</c:v>
                </c:pt>
                <c:pt idx="15">
                  <c:v>114481</c:v>
                </c:pt>
                <c:pt idx="16">
                  <c:v>114415</c:v>
                </c:pt>
                <c:pt idx="17">
                  <c:v>114016</c:v>
                </c:pt>
                <c:pt idx="18">
                  <c:v>11388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96:$H$114</c:f>
              <c:numCache>
                <c:formatCode>\О\с\н\о\в\н\о\й</c:formatCode>
                <c:ptCount val="19"/>
                <c:pt idx="0">
                  <c:v>114634</c:v>
                </c:pt>
                <c:pt idx="1">
                  <c:v>114654</c:v>
                </c:pt>
                <c:pt idx="2">
                  <c:v>114063</c:v>
                </c:pt>
                <c:pt idx="3">
                  <c:v>113704</c:v>
                </c:pt>
                <c:pt idx="4">
                  <c:v>114242</c:v>
                </c:pt>
                <c:pt idx="5">
                  <c:v>114739</c:v>
                </c:pt>
                <c:pt idx="6">
                  <c:v>114467</c:v>
                </c:pt>
                <c:pt idx="7">
                  <c:v>114364</c:v>
                </c:pt>
                <c:pt idx="8">
                  <c:v>115216</c:v>
                </c:pt>
                <c:pt idx="9">
                  <c:v>114378</c:v>
                </c:pt>
                <c:pt idx="10">
                  <c:v>115809</c:v>
                </c:pt>
                <c:pt idx="11">
                  <c:v>114484</c:v>
                </c:pt>
                <c:pt idx="12">
                  <c:v>116002</c:v>
                </c:pt>
                <c:pt idx="13">
                  <c:v>115887</c:v>
                </c:pt>
                <c:pt idx="14">
                  <c:v>115816</c:v>
                </c:pt>
                <c:pt idx="15">
                  <c:v>114474</c:v>
                </c:pt>
                <c:pt idx="16">
                  <c:v>114410</c:v>
                </c:pt>
                <c:pt idx="17">
                  <c:v>114014</c:v>
                </c:pt>
                <c:pt idx="18">
                  <c:v>11388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115:$H$133</c:f>
              <c:numCache>
                <c:formatCode>\О\с\н\о\в\н\о\й</c:formatCode>
                <c:ptCount val="19"/>
                <c:pt idx="0">
                  <c:v>114612</c:v>
                </c:pt>
                <c:pt idx="1">
                  <c:v>114654</c:v>
                </c:pt>
                <c:pt idx="2">
                  <c:v>114060</c:v>
                </c:pt>
                <c:pt idx="3">
                  <c:v>113707</c:v>
                </c:pt>
                <c:pt idx="4">
                  <c:v>114247</c:v>
                </c:pt>
                <c:pt idx="5">
                  <c:v>114739</c:v>
                </c:pt>
                <c:pt idx="6">
                  <c:v>114473</c:v>
                </c:pt>
                <c:pt idx="7">
                  <c:v>114364</c:v>
                </c:pt>
                <c:pt idx="8">
                  <c:v>115224</c:v>
                </c:pt>
                <c:pt idx="9">
                  <c:v>114378</c:v>
                </c:pt>
                <c:pt idx="10">
                  <c:v>115793</c:v>
                </c:pt>
                <c:pt idx="11">
                  <c:v>114473</c:v>
                </c:pt>
                <c:pt idx="12">
                  <c:v>115986</c:v>
                </c:pt>
                <c:pt idx="13">
                  <c:v>115884</c:v>
                </c:pt>
                <c:pt idx="14">
                  <c:v>115818</c:v>
                </c:pt>
                <c:pt idx="15">
                  <c:v>114479</c:v>
                </c:pt>
                <c:pt idx="16">
                  <c:v>114418</c:v>
                </c:pt>
                <c:pt idx="17">
                  <c:v>114011</c:v>
                </c:pt>
                <c:pt idx="18">
                  <c:v>11388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134:$H$152</c:f>
              <c:numCache>
                <c:formatCode>\О\с\н\о\в\н\о\й</c:formatCode>
                <c:ptCount val="19"/>
                <c:pt idx="0">
                  <c:v>114612</c:v>
                </c:pt>
                <c:pt idx="1">
                  <c:v>114654</c:v>
                </c:pt>
                <c:pt idx="2">
                  <c:v>114058</c:v>
                </c:pt>
                <c:pt idx="3">
                  <c:v>113704</c:v>
                </c:pt>
                <c:pt idx="4">
                  <c:v>114253</c:v>
                </c:pt>
                <c:pt idx="5">
                  <c:v>114736</c:v>
                </c:pt>
                <c:pt idx="6">
                  <c:v>114467</c:v>
                </c:pt>
                <c:pt idx="7">
                  <c:v>114364</c:v>
                </c:pt>
                <c:pt idx="8">
                  <c:v>115221</c:v>
                </c:pt>
                <c:pt idx="9">
                  <c:v>114373</c:v>
                </c:pt>
                <c:pt idx="10">
                  <c:v>115767</c:v>
                </c:pt>
                <c:pt idx="11">
                  <c:v>114469</c:v>
                </c:pt>
                <c:pt idx="12">
                  <c:v>115968</c:v>
                </c:pt>
                <c:pt idx="13">
                  <c:v>115890</c:v>
                </c:pt>
                <c:pt idx="14">
                  <c:v>115821</c:v>
                </c:pt>
                <c:pt idx="15">
                  <c:v>114476</c:v>
                </c:pt>
                <c:pt idx="16">
                  <c:v>114412</c:v>
                </c:pt>
                <c:pt idx="17">
                  <c:v>114017</c:v>
                </c:pt>
                <c:pt idx="18">
                  <c:v>11388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153:$H$171</c:f>
              <c:numCache>
                <c:formatCode>\О\с\н\о\в\н\о\й</c:formatCode>
                <c:ptCount val="19"/>
                <c:pt idx="0">
                  <c:v>114604</c:v>
                </c:pt>
                <c:pt idx="1">
                  <c:v>114649</c:v>
                </c:pt>
                <c:pt idx="2">
                  <c:v>114057</c:v>
                </c:pt>
                <c:pt idx="3">
                  <c:v>113704</c:v>
                </c:pt>
                <c:pt idx="4">
                  <c:v>114266</c:v>
                </c:pt>
                <c:pt idx="5">
                  <c:v>114736</c:v>
                </c:pt>
                <c:pt idx="6">
                  <c:v>114467</c:v>
                </c:pt>
                <c:pt idx="7">
                  <c:v>114364</c:v>
                </c:pt>
                <c:pt idx="8">
                  <c:v>115224</c:v>
                </c:pt>
                <c:pt idx="9">
                  <c:v>114376</c:v>
                </c:pt>
                <c:pt idx="10">
                  <c:v>115749</c:v>
                </c:pt>
                <c:pt idx="11">
                  <c:v>114475</c:v>
                </c:pt>
                <c:pt idx="12">
                  <c:v>115969</c:v>
                </c:pt>
                <c:pt idx="13">
                  <c:v>115906</c:v>
                </c:pt>
                <c:pt idx="14">
                  <c:v>115832</c:v>
                </c:pt>
                <c:pt idx="15">
                  <c:v>114457</c:v>
                </c:pt>
                <c:pt idx="16">
                  <c:v>114407</c:v>
                </c:pt>
                <c:pt idx="17">
                  <c:v>114019</c:v>
                </c:pt>
                <c:pt idx="18">
                  <c:v>11388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172:$H$190</c:f>
              <c:numCache>
                <c:formatCode>\О\с\н\о\в\н\о\й</c:formatCode>
                <c:ptCount val="19"/>
                <c:pt idx="0">
                  <c:v>114596</c:v>
                </c:pt>
                <c:pt idx="1">
                  <c:v>114646</c:v>
                </c:pt>
                <c:pt idx="2">
                  <c:v>114052</c:v>
                </c:pt>
                <c:pt idx="3">
                  <c:v>113704</c:v>
                </c:pt>
                <c:pt idx="4">
                  <c:v>114266</c:v>
                </c:pt>
                <c:pt idx="5">
                  <c:v>114736</c:v>
                </c:pt>
                <c:pt idx="6">
                  <c:v>114470</c:v>
                </c:pt>
                <c:pt idx="7">
                  <c:v>114364</c:v>
                </c:pt>
                <c:pt idx="8">
                  <c:v>115221</c:v>
                </c:pt>
                <c:pt idx="9">
                  <c:v>114367</c:v>
                </c:pt>
                <c:pt idx="10">
                  <c:v>115730</c:v>
                </c:pt>
                <c:pt idx="11">
                  <c:v>114464</c:v>
                </c:pt>
                <c:pt idx="12">
                  <c:v>115948</c:v>
                </c:pt>
                <c:pt idx="13">
                  <c:v>115900</c:v>
                </c:pt>
                <c:pt idx="14">
                  <c:v>115826</c:v>
                </c:pt>
                <c:pt idx="15">
                  <c:v>114463</c:v>
                </c:pt>
                <c:pt idx="16">
                  <c:v>114411</c:v>
                </c:pt>
                <c:pt idx="17">
                  <c:v>114013</c:v>
                </c:pt>
                <c:pt idx="18">
                  <c:v>11387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191:$H$209</c:f>
              <c:numCache>
                <c:formatCode>\О\с\н\о\в\н\о\й</c:formatCode>
                <c:ptCount val="19"/>
                <c:pt idx="0">
                  <c:v>114591</c:v>
                </c:pt>
                <c:pt idx="1">
                  <c:v>114649</c:v>
                </c:pt>
                <c:pt idx="2">
                  <c:v>114049</c:v>
                </c:pt>
                <c:pt idx="3">
                  <c:v>113702</c:v>
                </c:pt>
                <c:pt idx="4">
                  <c:v>114265</c:v>
                </c:pt>
                <c:pt idx="5">
                  <c:v>114742</c:v>
                </c:pt>
                <c:pt idx="6">
                  <c:v>114472</c:v>
                </c:pt>
                <c:pt idx="7">
                  <c:v>114364</c:v>
                </c:pt>
                <c:pt idx="8">
                  <c:v>115227</c:v>
                </c:pt>
                <c:pt idx="9">
                  <c:v>114367</c:v>
                </c:pt>
                <c:pt idx="10">
                  <c:v>115710</c:v>
                </c:pt>
                <c:pt idx="11">
                  <c:v>114469</c:v>
                </c:pt>
                <c:pt idx="12">
                  <c:v>115892</c:v>
                </c:pt>
                <c:pt idx="13">
                  <c:v>115884</c:v>
                </c:pt>
                <c:pt idx="14">
                  <c:v>115826</c:v>
                </c:pt>
                <c:pt idx="15">
                  <c:v>114457</c:v>
                </c:pt>
                <c:pt idx="16">
                  <c:v>114403</c:v>
                </c:pt>
                <c:pt idx="17">
                  <c:v>114109</c:v>
                </c:pt>
                <c:pt idx="18">
                  <c:v>11388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210:$H$228</c:f>
              <c:numCache>
                <c:formatCode>\О\с\н\о\в\н\о\й</c:formatCode>
                <c:ptCount val="19"/>
                <c:pt idx="0">
                  <c:v>114580</c:v>
                </c:pt>
                <c:pt idx="1">
                  <c:v>114646</c:v>
                </c:pt>
                <c:pt idx="2">
                  <c:v>114050</c:v>
                </c:pt>
                <c:pt idx="3">
                  <c:v>113704</c:v>
                </c:pt>
                <c:pt idx="4">
                  <c:v>114273</c:v>
                </c:pt>
                <c:pt idx="5">
                  <c:v>114742</c:v>
                </c:pt>
                <c:pt idx="6">
                  <c:v>114475</c:v>
                </c:pt>
                <c:pt idx="7">
                  <c:v>114364</c:v>
                </c:pt>
                <c:pt idx="8">
                  <c:v>115227</c:v>
                </c:pt>
                <c:pt idx="9">
                  <c:v>114367</c:v>
                </c:pt>
                <c:pt idx="10">
                  <c:v>115707</c:v>
                </c:pt>
                <c:pt idx="11">
                  <c:v>114469</c:v>
                </c:pt>
                <c:pt idx="12">
                  <c:v>115892</c:v>
                </c:pt>
                <c:pt idx="13">
                  <c:v>115889</c:v>
                </c:pt>
                <c:pt idx="14">
                  <c:v>115832</c:v>
                </c:pt>
                <c:pt idx="15">
                  <c:v>114458</c:v>
                </c:pt>
                <c:pt idx="16">
                  <c:v>114412</c:v>
                </c:pt>
                <c:pt idx="17">
                  <c:v>114016</c:v>
                </c:pt>
                <c:pt idx="18">
                  <c:v>11388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229:$H$247</c:f>
              <c:numCache>
                <c:formatCode>\О\с\н\о\в\н\о\й</c:formatCode>
                <c:ptCount val="19"/>
                <c:pt idx="0">
                  <c:v>114586</c:v>
                </c:pt>
                <c:pt idx="1">
                  <c:v>114646</c:v>
                </c:pt>
                <c:pt idx="2">
                  <c:v>114052</c:v>
                </c:pt>
                <c:pt idx="3">
                  <c:v>113702</c:v>
                </c:pt>
                <c:pt idx="4">
                  <c:v>114271</c:v>
                </c:pt>
                <c:pt idx="5">
                  <c:v>114739</c:v>
                </c:pt>
                <c:pt idx="6">
                  <c:v>114467</c:v>
                </c:pt>
                <c:pt idx="7">
                  <c:v>114369</c:v>
                </c:pt>
                <c:pt idx="8">
                  <c:v>115227</c:v>
                </c:pt>
                <c:pt idx="9">
                  <c:v>114371</c:v>
                </c:pt>
                <c:pt idx="10">
                  <c:v>115691</c:v>
                </c:pt>
                <c:pt idx="11">
                  <c:v>114464</c:v>
                </c:pt>
                <c:pt idx="12">
                  <c:v>115877</c:v>
                </c:pt>
                <c:pt idx="13">
                  <c:v>115884</c:v>
                </c:pt>
                <c:pt idx="14">
                  <c:v>115832</c:v>
                </c:pt>
                <c:pt idx="15">
                  <c:v>114447</c:v>
                </c:pt>
                <c:pt idx="16">
                  <c:v>114410</c:v>
                </c:pt>
                <c:pt idx="17">
                  <c:v>114016</c:v>
                </c:pt>
                <c:pt idx="18">
                  <c:v>11388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248:$H$266</c:f>
              <c:numCache>
                <c:formatCode>\О\с\н\о\в\н\о\й</c:formatCode>
                <c:ptCount val="19"/>
                <c:pt idx="0">
                  <c:v>114575</c:v>
                </c:pt>
                <c:pt idx="1">
                  <c:v>114638</c:v>
                </c:pt>
                <c:pt idx="2">
                  <c:v>114039</c:v>
                </c:pt>
                <c:pt idx="3">
                  <c:v>113699</c:v>
                </c:pt>
                <c:pt idx="4">
                  <c:v>114285</c:v>
                </c:pt>
                <c:pt idx="5">
                  <c:v>114742</c:v>
                </c:pt>
                <c:pt idx="6">
                  <c:v>114467</c:v>
                </c:pt>
                <c:pt idx="7">
                  <c:v>114364</c:v>
                </c:pt>
                <c:pt idx="8">
                  <c:v>115227</c:v>
                </c:pt>
                <c:pt idx="9">
                  <c:v>114366</c:v>
                </c:pt>
                <c:pt idx="10">
                  <c:v>115672</c:v>
                </c:pt>
                <c:pt idx="11">
                  <c:v>114469</c:v>
                </c:pt>
                <c:pt idx="12">
                  <c:v>115864</c:v>
                </c:pt>
                <c:pt idx="13">
                  <c:v>115894</c:v>
                </c:pt>
                <c:pt idx="14">
                  <c:v>115829</c:v>
                </c:pt>
                <c:pt idx="15">
                  <c:v>114453</c:v>
                </c:pt>
                <c:pt idx="16">
                  <c:v>114409</c:v>
                </c:pt>
                <c:pt idx="17">
                  <c:v>114025</c:v>
                </c:pt>
                <c:pt idx="18">
                  <c:v>11388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H$267:$H$285</c:f>
              <c:numCache>
                <c:formatCode>\О\с\н\о\в\н\о\й</c:formatCode>
                <c:ptCount val="19"/>
                <c:pt idx="0">
                  <c:v>114573</c:v>
                </c:pt>
                <c:pt idx="1">
                  <c:v>114649</c:v>
                </c:pt>
                <c:pt idx="2">
                  <c:v>114050</c:v>
                </c:pt>
                <c:pt idx="3">
                  <c:v>113691</c:v>
                </c:pt>
                <c:pt idx="4">
                  <c:v>114285</c:v>
                </c:pt>
                <c:pt idx="5">
                  <c:v>114747</c:v>
                </c:pt>
                <c:pt idx="6">
                  <c:v>114478</c:v>
                </c:pt>
                <c:pt idx="7">
                  <c:v>114361</c:v>
                </c:pt>
                <c:pt idx="8">
                  <c:v>115224</c:v>
                </c:pt>
                <c:pt idx="9">
                  <c:v>114354</c:v>
                </c:pt>
                <c:pt idx="10">
                  <c:v>115657</c:v>
                </c:pt>
                <c:pt idx="11">
                  <c:v>114467</c:v>
                </c:pt>
                <c:pt idx="12">
                  <c:v>115861</c:v>
                </c:pt>
                <c:pt idx="13">
                  <c:v>115892</c:v>
                </c:pt>
                <c:pt idx="14">
                  <c:v>115834</c:v>
                </c:pt>
                <c:pt idx="15">
                  <c:v>114447</c:v>
                </c:pt>
                <c:pt idx="16">
                  <c:v>114414</c:v>
                </c:pt>
                <c:pt idx="17">
                  <c:v>114027</c:v>
                </c:pt>
                <c:pt idx="18">
                  <c:v>113880</c:v>
                </c:pt>
              </c:numCache>
            </c:numRef>
          </c:val>
          <c:smooth val="0"/>
        </c:ser>
        <c:dLbls>
          <c:showLegendKey val="0"/>
          <c:showVal val="0"/>
          <c:showCatName val="0"/>
          <c:showSerName val="0"/>
          <c:showPercent val="0"/>
          <c:showBubbleSize val="0"/>
        </c:dLbls>
        <c:axId val="496610944"/>
        <c:axId val="496611504"/>
        <c:axId val="327283072"/>
      </c:line3DChart>
      <c:catAx>
        <c:axId val="4966109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79892166589224"/>
              <c:y val="0.91740708483674294"/>
            </c:manualLayout>
          </c:layout>
          <c:overlay val="0"/>
        </c:title>
        <c:numFmt formatCode="\О\с\н\о\в\н\о\й" sourceLinked="1"/>
        <c:majorTickMark val="out"/>
        <c:minorTickMark val="out"/>
        <c:tickLblPos val="nextTo"/>
        <c:crossAx val="496611504"/>
        <c:crossesAt val="101000"/>
        <c:auto val="0"/>
        <c:lblAlgn val="ctr"/>
        <c:lblOffset val="1"/>
        <c:tickLblSkip val="10"/>
        <c:tickMarkSkip val="1"/>
        <c:noMultiLvlLbl val="0"/>
      </c:catAx>
      <c:valAx>
        <c:axId val="496611504"/>
        <c:scaling>
          <c:orientation val="minMax"/>
          <c:max val="116904"/>
          <c:min val="113438"/>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1876915144061097E-2"/>
              <c:y val="0.35568537803742278"/>
            </c:manualLayout>
          </c:layout>
          <c:overlay val="0"/>
        </c:title>
        <c:numFmt formatCode="\О\с\н\о\в\н\о\й" sourceLinked="1"/>
        <c:majorTickMark val="out"/>
        <c:minorTickMark val="none"/>
        <c:tickLblPos val="nextTo"/>
        <c:crossAx val="496610944"/>
        <c:crosses val="autoZero"/>
        <c:crossBetween val="midCat"/>
      </c:valAx>
      <c:serAx>
        <c:axId val="3272830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6611504"/>
        <c:crossesAt val="101000"/>
        <c:tickLblSkip val="3"/>
        <c:tickMarkSkip val="1"/>
      </c:serAx>
      <c:spPr>
        <a:noFill/>
        <a:ln w="25400">
          <a:noFill/>
        </a:ln>
      </c:spPr>
    </c:plotArea>
    <c:legend>
      <c:legendPos val="r"/>
      <c:layout>
        <c:manualLayout>
          <c:xMode val="edge"/>
          <c:yMode val="edge"/>
          <c:x val="0.90649643063137553"/>
          <c:y val="0"/>
          <c:w val="9.0973337070730242E-2"/>
          <c:h val="0.84183012142937397"/>
        </c:manualLayout>
      </c:layout>
      <c:overlay val="0"/>
    </c:legend>
    <c:plotVisOnly val="1"/>
    <c:dispBlanksAs val="zero"/>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790661309481988"/>
          <c:y val="3.2267237449097083E-2"/>
          <c:w val="0.70142921800680702"/>
          <c:h val="0.8581259059035530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1:$I$19</c:f>
              <c:numCache>
                <c:formatCode>\О\с\н\о\в\н\о\й</c:formatCode>
                <c:ptCount val="19"/>
                <c:pt idx="0">
                  <c:v>116686</c:v>
                </c:pt>
                <c:pt idx="1">
                  <c:v>116878</c:v>
                </c:pt>
                <c:pt idx="2">
                  <c:v>116445</c:v>
                </c:pt>
                <c:pt idx="3">
                  <c:v>116055</c:v>
                </c:pt>
                <c:pt idx="4">
                  <c:v>116643</c:v>
                </c:pt>
                <c:pt idx="5">
                  <c:v>117086</c:v>
                </c:pt>
                <c:pt idx="6">
                  <c:v>116872</c:v>
                </c:pt>
                <c:pt idx="7">
                  <c:v>116783</c:v>
                </c:pt>
                <c:pt idx="8">
                  <c:v>117668</c:v>
                </c:pt>
                <c:pt idx="9">
                  <c:v>116507</c:v>
                </c:pt>
                <c:pt idx="10">
                  <c:v>118411</c:v>
                </c:pt>
                <c:pt idx="11">
                  <c:v>116726</c:v>
                </c:pt>
                <c:pt idx="12">
                  <c:v>118109</c:v>
                </c:pt>
                <c:pt idx="13">
                  <c:v>118081</c:v>
                </c:pt>
                <c:pt idx="14">
                  <c:v>118015</c:v>
                </c:pt>
                <c:pt idx="15">
                  <c:v>116704</c:v>
                </c:pt>
                <c:pt idx="16">
                  <c:v>116468</c:v>
                </c:pt>
                <c:pt idx="17">
                  <c:v>115981</c:v>
                </c:pt>
                <c:pt idx="18">
                  <c:v>11594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20:$I$38</c:f>
              <c:numCache>
                <c:formatCode>\О\с\н\о\в\н\о\й</c:formatCode>
                <c:ptCount val="19"/>
                <c:pt idx="0">
                  <c:v>116678</c:v>
                </c:pt>
                <c:pt idx="1">
                  <c:v>116876</c:v>
                </c:pt>
                <c:pt idx="2">
                  <c:v>116448</c:v>
                </c:pt>
                <c:pt idx="3">
                  <c:v>116052</c:v>
                </c:pt>
                <c:pt idx="4">
                  <c:v>116649</c:v>
                </c:pt>
                <c:pt idx="5">
                  <c:v>117098</c:v>
                </c:pt>
                <c:pt idx="6">
                  <c:v>116875</c:v>
                </c:pt>
                <c:pt idx="7">
                  <c:v>116783</c:v>
                </c:pt>
                <c:pt idx="8">
                  <c:v>117664</c:v>
                </c:pt>
                <c:pt idx="9">
                  <c:v>116499</c:v>
                </c:pt>
                <c:pt idx="10">
                  <c:v>118353</c:v>
                </c:pt>
                <c:pt idx="11">
                  <c:v>116718</c:v>
                </c:pt>
                <c:pt idx="12">
                  <c:v>118089</c:v>
                </c:pt>
                <c:pt idx="13">
                  <c:v>118081</c:v>
                </c:pt>
                <c:pt idx="14">
                  <c:v>118069</c:v>
                </c:pt>
                <c:pt idx="15">
                  <c:v>116691</c:v>
                </c:pt>
                <c:pt idx="16">
                  <c:v>116470</c:v>
                </c:pt>
                <c:pt idx="17">
                  <c:v>115978</c:v>
                </c:pt>
                <c:pt idx="18">
                  <c:v>11596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39:$I$57</c:f>
              <c:numCache>
                <c:formatCode>\О\с\н\о\в\н\о\й</c:formatCode>
                <c:ptCount val="19"/>
                <c:pt idx="0">
                  <c:v>116664</c:v>
                </c:pt>
                <c:pt idx="1">
                  <c:v>116877</c:v>
                </c:pt>
                <c:pt idx="2">
                  <c:v>116447</c:v>
                </c:pt>
                <c:pt idx="3">
                  <c:v>116052</c:v>
                </c:pt>
                <c:pt idx="4">
                  <c:v>116657</c:v>
                </c:pt>
                <c:pt idx="5">
                  <c:v>117098</c:v>
                </c:pt>
                <c:pt idx="6">
                  <c:v>116877</c:v>
                </c:pt>
                <c:pt idx="7">
                  <c:v>116788</c:v>
                </c:pt>
                <c:pt idx="8">
                  <c:v>117662</c:v>
                </c:pt>
                <c:pt idx="9">
                  <c:v>116491</c:v>
                </c:pt>
                <c:pt idx="10">
                  <c:v>118282</c:v>
                </c:pt>
                <c:pt idx="11">
                  <c:v>116729</c:v>
                </c:pt>
                <c:pt idx="12">
                  <c:v>118075</c:v>
                </c:pt>
                <c:pt idx="13">
                  <c:v>118075</c:v>
                </c:pt>
                <c:pt idx="14">
                  <c:v>118058</c:v>
                </c:pt>
                <c:pt idx="15">
                  <c:v>116702</c:v>
                </c:pt>
                <c:pt idx="16">
                  <c:v>116471</c:v>
                </c:pt>
                <c:pt idx="17">
                  <c:v>115981</c:v>
                </c:pt>
                <c:pt idx="18">
                  <c:v>11595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58:$I$76</c:f>
              <c:numCache>
                <c:formatCode>\О\с\н\о\в\н\о\й</c:formatCode>
                <c:ptCount val="19"/>
                <c:pt idx="0">
                  <c:v>116665</c:v>
                </c:pt>
                <c:pt idx="1">
                  <c:v>116877</c:v>
                </c:pt>
                <c:pt idx="2">
                  <c:v>116445</c:v>
                </c:pt>
                <c:pt idx="3">
                  <c:v>116055</c:v>
                </c:pt>
                <c:pt idx="4">
                  <c:v>116657</c:v>
                </c:pt>
                <c:pt idx="5">
                  <c:v>117090</c:v>
                </c:pt>
                <c:pt idx="6">
                  <c:v>116880</c:v>
                </c:pt>
                <c:pt idx="7">
                  <c:v>116786</c:v>
                </c:pt>
                <c:pt idx="8">
                  <c:v>117654</c:v>
                </c:pt>
                <c:pt idx="9">
                  <c:v>116483</c:v>
                </c:pt>
                <c:pt idx="10">
                  <c:v>118237</c:v>
                </c:pt>
                <c:pt idx="11">
                  <c:v>116723</c:v>
                </c:pt>
                <c:pt idx="12">
                  <c:v>118069</c:v>
                </c:pt>
                <c:pt idx="13">
                  <c:v>118083</c:v>
                </c:pt>
                <c:pt idx="14">
                  <c:v>118069</c:v>
                </c:pt>
                <c:pt idx="15">
                  <c:v>116702</c:v>
                </c:pt>
                <c:pt idx="16">
                  <c:v>116480</c:v>
                </c:pt>
                <c:pt idx="17">
                  <c:v>115978</c:v>
                </c:pt>
                <c:pt idx="18">
                  <c:v>11596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77:$I$95</c:f>
              <c:numCache>
                <c:formatCode>\О\с\н\о\в\н\о\й</c:formatCode>
                <c:ptCount val="19"/>
                <c:pt idx="0">
                  <c:v>116660</c:v>
                </c:pt>
                <c:pt idx="1">
                  <c:v>116877</c:v>
                </c:pt>
                <c:pt idx="2">
                  <c:v>116451</c:v>
                </c:pt>
                <c:pt idx="3">
                  <c:v>116055</c:v>
                </c:pt>
                <c:pt idx="4">
                  <c:v>116657</c:v>
                </c:pt>
                <c:pt idx="5">
                  <c:v>117090</c:v>
                </c:pt>
                <c:pt idx="6">
                  <c:v>116883</c:v>
                </c:pt>
                <c:pt idx="7">
                  <c:v>116788</c:v>
                </c:pt>
                <c:pt idx="8">
                  <c:v>117722</c:v>
                </c:pt>
                <c:pt idx="9">
                  <c:v>116475</c:v>
                </c:pt>
                <c:pt idx="10">
                  <c:v>118215</c:v>
                </c:pt>
                <c:pt idx="11">
                  <c:v>116723</c:v>
                </c:pt>
                <c:pt idx="12">
                  <c:v>118057</c:v>
                </c:pt>
                <c:pt idx="13">
                  <c:v>118085</c:v>
                </c:pt>
                <c:pt idx="14">
                  <c:v>118069</c:v>
                </c:pt>
                <c:pt idx="15">
                  <c:v>116609</c:v>
                </c:pt>
                <c:pt idx="16">
                  <c:v>116480</c:v>
                </c:pt>
                <c:pt idx="17">
                  <c:v>115984</c:v>
                </c:pt>
                <c:pt idx="18">
                  <c:v>11595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96:$I$114</c:f>
              <c:numCache>
                <c:formatCode>\О\с\н\о\в\н\о\й</c:formatCode>
                <c:ptCount val="19"/>
                <c:pt idx="0">
                  <c:v>116657</c:v>
                </c:pt>
                <c:pt idx="1">
                  <c:v>116877</c:v>
                </c:pt>
                <c:pt idx="2">
                  <c:v>116440</c:v>
                </c:pt>
                <c:pt idx="3">
                  <c:v>116061</c:v>
                </c:pt>
                <c:pt idx="4">
                  <c:v>116665</c:v>
                </c:pt>
                <c:pt idx="5">
                  <c:v>117098</c:v>
                </c:pt>
                <c:pt idx="6">
                  <c:v>116883</c:v>
                </c:pt>
                <c:pt idx="7">
                  <c:v>116788</c:v>
                </c:pt>
                <c:pt idx="8">
                  <c:v>117722</c:v>
                </c:pt>
                <c:pt idx="9">
                  <c:v>116477</c:v>
                </c:pt>
                <c:pt idx="10">
                  <c:v>118199</c:v>
                </c:pt>
                <c:pt idx="11">
                  <c:v>116725</c:v>
                </c:pt>
                <c:pt idx="12">
                  <c:v>118047</c:v>
                </c:pt>
                <c:pt idx="13">
                  <c:v>118091</c:v>
                </c:pt>
                <c:pt idx="14">
                  <c:v>118077</c:v>
                </c:pt>
                <c:pt idx="15">
                  <c:v>116699</c:v>
                </c:pt>
                <c:pt idx="16">
                  <c:v>116480</c:v>
                </c:pt>
                <c:pt idx="17">
                  <c:v>115987</c:v>
                </c:pt>
                <c:pt idx="18">
                  <c:v>11596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115:$I$133</c:f>
              <c:numCache>
                <c:formatCode>\О\с\н\о\в\н\о\й</c:formatCode>
                <c:ptCount val="19"/>
                <c:pt idx="0">
                  <c:v>116643</c:v>
                </c:pt>
                <c:pt idx="1">
                  <c:v>116862</c:v>
                </c:pt>
                <c:pt idx="2">
                  <c:v>116437</c:v>
                </c:pt>
                <c:pt idx="3">
                  <c:v>116053</c:v>
                </c:pt>
                <c:pt idx="4">
                  <c:v>116673</c:v>
                </c:pt>
                <c:pt idx="5">
                  <c:v>117090</c:v>
                </c:pt>
                <c:pt idx="6">
                  <c:v>116880</c:v>
                </c:pt>
                <c:pt idx="7">
                  <c:v>116786</c:v>
                </c:pt>
                <c:pt idx="8">
                  <c:v>117728</c:v>
                </c:pt>
                <c:pt idx="9">
                  <c:v>116471</c:v>
                </c:pt>
                <c:pt idx="10">
                  <c:v>118160</c:v>
                </c:pt>
                <c:pt idx="11">
                  <c:v>116721</c:v>
                </c:pt>
                <c:pt idx="12">
                  <c:v>118022</c:v>
                </c:pt>
                <c:pt idx="13">
                  <c:v>118083</c:v>
                </c:pt>
                <c:pt idx="14">
                  <c:v>118077</c:v>
                </c:pt>
                <c:pt idx="15">
                  <c:v>116702</c:v>
                </c:pt>
                <c:pt idx="16">
                  <c:v>116480</c:v>
                </c:pt>
                <c:pt idx="17">
                  <c:v>115984</c:v>
                </c:pt>
                <c:pt idx="18">
                  <c:v>11596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134:$I$152</c:f>
              <c:numCache>
                <c:formatCode>\О\с\н\о\в\н\о\й</c:formatCode>
                <c:ptCount val="19"/>
                <c:pt idx="0">
                  <c:v>116635</c:v>
                </c:pt>
                <c:pt idx="1">
                  <c:v>116862</c:v>
                </c:pt>
                <c:pt idx="2">
                  <c:v>116443</c:v>
                </c:pt>
                <c:pt idx="3">
                  <c:v>116061</c:v>
                </c:pt>
                <c:pt idx="4">
                  <c:v>116681</c:v>
                </c:pt>
                <c:pt idx="5">
                  <c:v>117086</c:v>
                </c:pt>
                <c:pt idx="6">
                  <c:v>116880</c:v>
                </c:pt>
                <c:pt idx="7">
                  <c:v>116783</c:v>
                </c:pt>
                <c:pt idx="8">
                  <c:v>117725</c:v>
                </c:pt>
                <c:pt idx="9">
                  <c:v>116460</c:v>
                </c:pt>
                <c:pt idx="10">
                  <c:v>118134</c:v>
                </c:pt>
                <c:pt idx="11">
                  <c:v>116712</c:v>
                </c:pt>
                <c:pt idx="12">
                  <c:v>118012</c:v>
                </c:pt>
                <c:pt idx="13">
                  <c:v>118077</c:v>
                </c:pt>
                <c:pt idx="14">
                  <c:v>118069</c:v>
                </c:pt>
                <c:pt idx="15">
                  <c:v>116686</c:v>
                </c:pt>
                <c:pt idx="16">
                  <c:v>116480</c:v>
                </c:pt>
                <c:pt idx="17">
                  <c:v>115989</c:v>
                </c:pt>
                <c:pt idx="18">
                  <c:v>11596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153:$I$171</c:f>
              <c:numCache>
                <c:formatCode>\О\с\н\о\в\н\о\й</c:formatCode>
                <c:ptCount val="19"/>
                <c:pt idx="0">
                  <c:v>116636</c:v>
                </c:pt>
                <c:pt idx="1">
                  <c:v>116865</c:v>
                </c:pt>
                <c:pt idx="2">
                  <c:v>116435</c:v>
                </c:pt>
                <c:pt idx="3">
                  <c:v>116067</c:v>
                </c:pt>
                <c:pt idx="4">
                  <c:v>116681</c:v>
                </c:pt>
                <c:pt idx="5">
                  <c:v>117088</c:v>
                </c:pt>
                <c:pt idx="6">
                  <c:v>116887</c:v>
                </c:pt>
                <c:pt idx="7">
                  <c:v>116788</c:v>
                </c:pt>
                <c:pt idx="8">
                  <c:v>117722</c:v>
                </c:pt>
                <c:pt idx="9">
                  <c:v>116460</c:v>
                </c:pt>
                <c:pt idx="10">
                  <c:v>118103</c:v>
                </c:pt>
                <c:pt idx="11">
                  <c:v>116698</c:v>
                </c:pt>
                <c:pt idx="12">
                  <c:v>118010</c:v>
                </c:pt>
                <c:pt idx="13">
                  <c:v>118101</c:v>
                </c:pt>
                <c:pt idx="14">
                  <c:v>118077</c:v>
                </c:pt>
                <c:pt idx="15">
                  <c:v>116686</c:v>
                </c:pt>
                <c:pt idx="16">
                  <c:v>116485</c:v>
                </c:pt>
                <c:pt idx="17">
                  <c:v>115995</c:v>
                </c:pt>
                <c:pt idx="18">
                  <c:v>11597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172:$I$190</c:f>
              <c:numCache>
                <c:formatCode>\О\с\н\о\в\н\о\й</c:formatCode>
                <c:ptCount val="19"/>
                <c:pt idx="0">
                  <c:v>116617</c:v>
                </c:pt>
                <c:pt idx="1">
                  <c:v>116868</c:v>
                </c:pt>
                <c:pt idx="2">
                  <c:v>116438</c:v>
                </c:pt>
                <c:pt idx="3">
                  <c:v>116059</c:v>
                </c:pt>
                <c:pt idx="4">
                  <c:v>116684</c:v>
                </c:pt>
                <c:pt idx="5">
                  <c:v>117094</c:v>
                </c:pt>
                <c:pt idx="6">
                  <c:v>116875</c:v>
                </c:pt>
                <c:pt idx="7">
                  <c:v>116783</c:v>
                </c:pt>
                <c:pt idx="8">
                  <c:v>117728</c:v>
                </c:pt>
                <c:pt idx="9">
                  <c:v>116452</c:v>
                </c:pt>
                <c:pt idx="10">
                  <c:v>118091</c:v>
                </c:pt>
                <c:pt idx="11">
                  <c:v>116703</c:v>
                </c:pt>
                <c:pt idx="12">
                  <c:v>117990</c:v>
                </c:pt>
                <c:pt idx="13">
                  <c:v>118087</c:v>
                </c:pt>
                <c:pt idx="14">
                  <c:v>118081</c:v>
                </c:pt>
                <c:pt idx="15">
                  <c:v>116686</c:v>
                </c:pt>
                <c:pt idx="16">
                  <c:v>116485</c:v>
                </c:pt>
                <c:pt idx="17">
                  <c:v>115994</c:v>
                </c:pt>
                <c:pt idx="18">
                  <c:v>11597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191:$I$209</c:f>
              <c:numCache>
                <c:formatCode>\О\с\н\о\в\н\о\й</c:formatCode>
                <c:ptCount val="19"/>
                <c:pt idx="0">
                  <c:v>116614</c:v>
                </c:pt>
                <c:pt idx="1">
                  <c:v>116868</c:v>
                </c:pt>
                <c:pt idx="2">
                  <c:v>116435</c:v>
                </c:pt>
                <c:pt idx="3">
                  <c:v>116062</c:v>
                </c:pt>
                <c:pt idx="4">
                  <c:v>116694</c:v>
                </c:pt>
                <c:pt idx="5">
                  <c:v>117090</c:v>
                </c:pt>
                <c:pt idx="6">
                  <c:v>116875</c:v>
                </c:pt>
                <c:pt idx="7">
                  <c:v>116783</c:v>
                </c:pt>
                <c:pt idx="8">
                  <c:v>117725</c:v>
                </c:pt>
                <c:pt idx="9">
                  <c:v>116450</c:v>
                </c:pt>
                <c:pt idx="10">
                  <c:v>118075</c:v>
                </c:pt>
                <c:pt idx="11">
                  <c:v>116703</c:v>
                </c:pt>
                <c:pt idx="12">
                  <c:v>117937</c:v>
                </c:pt>
                <c:pt idx="13">
                  <c:v>118093</c:v>
                </c:pt>
                <c:pt idx="14">
                  <c:v>118077</c:v>
                </c:pt>
                <c:pt idx="15">
                  <c:v>116675</c:v>
                </c:pt>
                <c:pt idx="16">
                  <c:v>116480</c:v>
                </c:pt>
                <c:pt idx="17">
                  <c:v>115989</c:v>
                </c:pt>
                <c:pt idx="18">
                  <c:v>11596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210:$I$228</c:f>
              <c:numCache>
                <c:formatCode>\О\с\н\о\в\н\о\й</c:formatCode>
                <c:ptCount val="19"/>
                <c:pt idx="0">
                  <c:v>116615</c:v>
                </c:pt>
                <c:pt idx="1">
                  <c:v>116863</c:v>
                </c:pt>
                <c:pt idx="2">
                  <c:v>116432</c:v>
                </c:pt>
                <c:pt idx="3">
                  <c:v>116056</c:v>
                </c:pt>
                <c:pt idx="4">
                  <c:v>116686</c:v>
                </c:pt>
                <c:pt idx="5">
                  <c:v>117092</c:v>
                </c:pt>
                <c:pt idx="6">
                  <c:v>116876</c:v>
                </c:pt>
                <c:pt idx="7">
                  <c:v>116786</c:v>
                </c:pt>
                <c:pt idx="8">
                  <c:v>117733</c:v>
                </c:pt>
                <c:pt idx="9">
                  <c:v>116447</c:v>
                </c:pt>
                <c:pt idx="10">
                  <c:v>118063</c:v>
                </c:pt>
                <c:pt idx="11">
                  <c:v>116711</c:v>
                </c:pt>
                <c:pt idx="12">
                  <c:v>117923</c:v>
                </c:pt>
                <c:pt idx="13">
                  <c:v>118085</c:v>
                </c:pt>
                <c:pt idx="14">
                  <c:v>118081</c:v>
                </c:pt>
                <c:pt idx="15">
                  <c:v>116678</c:v>
                </c:pt>
                <c:pt idx="16">
                  <c:v>116485</c:v>
                </c:pt>
                <c:pt idx="17">
                  <c:v>115992</c:v>
                </c:pt>
                <c:pt idx="18">
                  <c:v>11596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229:$I$247</c:f>
              <c:numCache>
                <c:formatCode>\О\с\н\о\в\н\о\й</c:formatCode>
                <c:ptCount val="19"/>
                <c:pt idx="0">
                  <c:v>116601</c:v>
                </c:pt>
                <c:pt idx="1">
                  <c:v>116860</c:v>
                </c:pt>
                <c:pt idx="2">
                  <c:v>116435</c:v>
                </c:pt>
                <c:pt idx="3">
                  <c:v>116048</c:v>
                </c:pt>
                <c:pt idx="4">
                  <c:v>116700</c:v>
                </c:pt>
                <c:pt idx="5">
                  <c:v>117092</c:v>
                </c:pt>
                <c:pt idx="6">
                  <c:v>116872</c:v>
                </c:pt>
                <c:pt idx="7">
                  <c:v>116780</c:v>
                </c:pt>
                <c:pt idx="8">
                  <c:v>117730</c:v>
                </c:pt>
                <c:pt idx="9">
                  <c:v>116450</c:v>
                </c:pt>
                <c:pt idx="10">
                  <c:v>118045</c:v>
                </c:pt>
                <c:pt idx="11">
                  <c:v>116711</c:v>
                </c:pt>
                <c:pt idx="12">
                  <c:v>117919</c:v>
                </c:pt>
                <c:pt idx="13">
                  <c:v>118087</c:v>
                </c:pt>
                <c:pt idx="14">
                  <c:v>118083</c:v>
                </c:pt>
                <c:pt idx="15">
                  <c:v>116670</c:v>
                </c:pt>
                <c:pt idx="16">
                  <c:v>116481</c:v>
                </c:pt>
                <c:pt idx="17">
                  <c:v>115994</c:v>
                </c:pt>
                <c:pt idx="18">
                  <c:v>11596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248:$I$266</c:f>
              <c:numCache>
                <c:formatCode>\О\с\н\о\в\н\о\й</c:formatCode>
                <c:ptCount val="19"/>
                <c:pt idx="0">
                  <c:v>116588</c:v>
                </c:pt>
                <c:pt idx="1">
                  <c:v>116863</c:v>
                </c:pt>
                <c:pt idx="2">
                  <c:v>116429</c:v>
                </c:pt>
                <c:pt idx="3">
                  <c:v>116043</c:v>
                </c:pt>
                <c:pt idx="4">
                  <c:v>116710</c:v>
                </c:pt>
                <c:pt idx="5">
                  <c:v>117090</c:v>
                </c:pt>
                <c:pt idx="6">
                  <c:v>116876</c:v>
                </c:pt>
                <c:pt idx="7">
                  <c:v>116783</c:v>
                </c:pt>
                <c:pt idx="8">
                  <c:v>117725</c:v>
                </c:pt>
                <c:pt idx="9">
                  <c:v>116445</c:v>
                </c:pt>
                <c:pt idx="10">
                  <c:v>118028</c:v>
                </c:pt>
                <c:pt idx="11">
                  <c:v>116708</c:v>
                </c:pt>
                <c:pt idx="12">
                  <c:v>117905</c:v>
                </c:pt>
                <c:pt idx="13">
                  <c:v>118087</c:v>
                </c:pt>
                <c:pt idx="14">
                  <c:v>118083</c:v>
                </c:pt>
                <c:pt idx="15">
                  <c:v>116679</c:v>
                </c:pt>
                <c:pt idx="16">
                  <c:v>116482</c:v>
                </c:pt>
                <c:pt idx="17">
                  <c:v>115994</c:v>
                </c:pt>
                <c:pt idx="18">
                  <c:v>11596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40'!$I$267:$I$285</c:f>
              <c:numCache>
                <c:formatCode>\О\с\н\о\в\н\о\й</c:formatCode>
                <c:ptCount val="19"/>
                <c:pt idx="0">
                  <c:v>116583</c:v>
                </c:pt>
                <c:pt idx="1">
                  <c:v>116863</c:v>
                </c:pt>
                <c:pt idx="2">
                  <c:v>116432</c:v>
                </c:pt>
                <c:pt idx="3">
                  <c:v>116043</c:v>
                </c:pt>
                <c:pt idx="4">
                  <c:v>116704</c:v>
                </c:pt>
                <c:pt idx="5">
                  <c:v>117092</c:v>
                </c:pt>
                <c:pt idx="6">
                  <c:v>116869</c:v>
                </c:pt>
                <c:pt idx="7">
                  <c:v>116788</c:v>
                </c:pt>
                <c:pt idx="8">
                  <c:v>117730</c:v>
                </c:pt>
                <c:pt idx="9">
                  <c:v>116434</c:v>
                </c:pt>
                <c:pt idx="10">
                  <c:v>118014</c:v>
                </c:pt>
                <c:pt idx="11">
                  <c:v>116714</c:v>
                </c:pt>
                <c:pt idx="12">
                  <c:v>117899</c:v>
                </c:pt>
                <c:pt idx="13">
                  <c:v>118091</c:v>
                </c:pt>
                <c:pt idx="14">
                  <c:v>118089</c:v>
                </c:pt>
                <c:pt idx="15">
                  <c:v>116668</c:v>
                </c:pt>
                <c:pt idx="16">
                  <c:v>116491</c:v>
                </c:pt>
                <c:pt idx="17">
                  <c:v>115994</c:v>
                </c:pt>
                <c:pt idx="18">
                  <c:v>115966</c:v>
                </c:pt>
              </c:numCache>
            </c:numRef>
          </c:val>
          <c:smooth val="0"/>
        </c:ser>
        <c:dLbls>
          <c:showLegendKey val="0"/>
          <c:showVal val="0"/>
          <c:showCatName val="0"/>
          <c:showSerName val="0"/>
          <c:showPercent val="0"/>
          <c:showBubbleSize val="0"/>
        </c:dLbls>
        <c:axId val="496621584"/>
        <c:axId val="496622144"/>
        <c:axId val="327283696"/>
      </c:line3DChart>
      <c:catAx>
        <c:axId val="4966215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639535434704817"/>
              <c:y val="0.91526718199126711"/>
            </c:manualLayout>
          </c:layout>
          <c:overlay val="0"/>
        </c:title>
        <c:numFmt formatCode="\О\с\н\о\в\н\о\й" sourceLinked="1"/>
        <c:majorTickMark val="out"/>
        <c:minorTickMark val="out"/>
        <c:tickLblPos val="nextTo"/>
        <c:crossAx val="496622144"/>
        <c:crossesAt val="101000"/>
        <c:auto val="0"/>
        <c:lblAlgn val="ctr"/>
        <c:lblOffset val="1"/>
        <c:tickLblSkip val="10"/>
        <c:tickMarkSkip val="1"/>
        <c:noMultiLvlLbl val="0"/>
      </c:catAx>
      <c:valAx>
        <c:axId val="496622144"/>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4074251758765679"/>
            </c:manualLayout>
          </c:layout>
          <c:overlay val="0"/>
        </c:title>
        <c:numFmt formatCode="\О\с\н\о\в\н\о\й" sourceLinked="1"/>
        <c:majorTickMark val="out"/>
        <c:minorTickMark val="none"/>
        <c:tickLblPos val="nextTo"/>
        <c:crossAx val="496621584"/>
        <c:crosses val="autoZero"/>
        <c:crossBetween val="midCat"/>
      </c:valAx>
      <c:serAx>
        <c:axId val="3272836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6622144"/>
        <c:crossesAt val="101000"/>
        <c:tickLblSkip val="3"/>
        <c:tickMarkSkip val="1"/>
      </c:serAx>
      <c:spPr>
        <a:noFill/>
        <a:ln w="25400">
          <a:noFill/>
        </a:ln>
      </c:spPr>
    </c:plotArea>
    <c:legend>
      <c:legendPos val="r"/>
      <c:layout>
        <c:manualLayout>
          <c:xMode val="edge"/>
          <c:yMode val="edge"/>
          <c:x val="0.90649643063137553"/>
          <c:y val="1.8431464723626049E-3"/>
          <c:w val="9.3503569368624528E-2"/>
          <c:h val="0.8106436322325381"/>
        </c:manualLayout>
      </c:layout>
      <c:overlay val="0"/>
    </c:legend>
    <c:plotVisOnly val="1"/>
    <c:dispBlanksAs val="zero"/>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8308310335806092E-2"/>
          <c:y val="2.6659498769719542E-2"/>
          <c:w val="0.83716788616856974"/>
          <c:h val="0.90507798399586703"/>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1:$A$19</c:f>
              <c:numCache>
                <c:formatCode>\О\с\н\о\в\н\о\й</c:formatCode>
                <c:ptCount val="19"/>
                <c:pt idx="0">
                  <c:v>101389</c:v>
                </c:pt>
                <c:pt idx="1">
                  <c:v>101392</c:v>
                </c:pt>
                <c:pt idx="2">
                  <c:v>100161</c:v>
                </c:pt>
                <c:pt idx="3">
                  <c:v>100265</c:v>
                </c:pt>
                <c:pt idx="4">
                  <c:v>101273</c:v>
                </c:pt>
                <c:pt idx="5">
                  <c:v>101406</c:v>
                </c:pt>
                <c:pt idx="6">
                  <c:v>100989</c:v>
                </c:pt>
                <c:pt idx="7">
                  <c:v>101074</c:v>
                </c:pt>
                <c:pt idx="8">
                  <c:v>101783</c:v>
                </c:pt>
                <c:pt idx="9">
                  <c:v>101345</c:v>
                </c:pt>
                <c:pt idx="10">
                  <c:v>101894</c:v>
                </c:pt>
                <c:pt idx="11">
                  <c:v>101207</c:v>
                </c:pt>
                <c:pt idx="12">
                  <c:v>102225</c:v>
                </c:pt>
                <c:pt idx="13">
                  <c:v>102177</c:v>
                </c:pt>
                <c:pt idx="14">
                  <c:v>102090</c:v>
                </c:pt>
                <c:pt idx="15">
                  <c:v>100704</c:v>
                </c:pt>
                <c:pt idx="16">
                  <c:v>101292</c:v>
                </c:pt>
                <c:pt idx="17">
                  <c:v>101109</c:v>
                </c:pt>
                <c:pt idx="18">
                  <c:v>10088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20:$A$38</c:f>
              <c:numCache>
                <c:formatCode>\О\с\н\о\в\н\о\й</c:formatCode>
                <c:ptCount val="19"/>
                <c:pt idx="0">
                  <c:v>101386</c:v>
                </c:pt>
                <c:pt idx="1">
                  <c:v>101390</c:v>
                </c:pt>
                <c:pt idx="2">
                  <c:v>100161</c:v>
                </c:pt>
                <c:pt idx="3">
                  <c:v>100268</c:v>
                </c:pt>
                <c:pt idx="4">
                  <c:v>101275</c:v>
                </c:pt>
                <c:pt idx="5">
                  <c:v>101409</c:v>
                </c:pt>
                <c:pt idx="6">
                  <c:v>100986</c:v>
                </c:pt>
                <c:pt idx="7">
                  <c:v>101079</c:v>
                </c:pt>
                <c:pt idx="8">
                  <c:v>101788</c:v>
                </c:pt>
                <c:pt idx="9">
                  <c:v>101342</c:v>
                </c:pt>
                <c:pt idx="10">
                  <c:v>101891</c:v>
                </c:pt>
                <c:pt idx="11">
                  <c:v>101207</c:v>
                </c:pt>
                <c:pt idx="12">
                  <c:v>102235</c:v>
                </c:pt>
                <c:pt idx="13">
                  <c:v>102177</c:v>
                </c:pt>
                <c:pt idx="14">
                  <c:v>102076</c:v>
                </c:pt>
                <c:pt idx="15">
                  <c:v>100701</c:v>
                </c:pt>
                <c:pt idx="16">
                  <c:v>101288</c:v>
                </c:pt>
                <c:pt idx="17">
                  <c:v>101112</c:v>
                </c:pt>
                <c:pt idx="18">
                  <c:v>10087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39:$A$57</c:f>
              <c:numCache>
                <c:formatCode>\О\с\н\о\в\н\о\й</c:formatCode>
                <c:ptCount val="19"/>
                <c:pt idx="0">
                  <c:v>101392</c:v>
                </c:pt>
                <c:pt idx="1">
                  <c:v>101392</c:v>
                </c:pt>
                <c:pt idx="2">
                  <c:v>100166</c:v>
                </c:pt>
                <c:pt idx="3">
                  <c:v>100268</c:v>
                </c:pt>
                <c:pt idx="4">
                  <c:v>101267</c:v>
                </c:pt>
                <c:pt idx="5">
                  <c:v>101406</c:v>
                </c:pt>
                <c:pt idx="6">
                  <c:v>100988</c:v>
                </c:pt>
                <c:pt idx="7">
                  <c:v>101079</c:v>
                </c:pt>
                <c:pt idx="8">
                  <c:v>101794</c:v>
                </c:pt>
                <c:pt idx="9">
                  <c:v>101339</c:v>
                </c:pt>
                <c:pt idx="10">
                  <c:v>101893</c:v>
                </c:pt>
                <c:pt idx="11">
                  <c:v>101212</c:v>
                </c:pt>
                <c:pt idx="12">
                  <c:v>102233</c:v>
                </c:pt>
                <c:pt idx="13">
                  <c:v>102177</c:v>
                </c:pt>
                <c:pt idx="14">
                  <c:v>102078</c:v>
                </c:pt>
                <c:pt idx="15">
                  <c:v>100706</c:v>
                </c:pt>
                <c:pt idx="16">
                  <c:v>101286</c:v>
                </c:pt>
                <c:pt idx="17">
                  <c:v>101120</c:v>
                </c:pt>
                <c:pt idx="18">
                  <c:v>10088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58:$A$76</c:f>
              <c:numCache>
                <c:formatCode>\О\с\н\о\в\н\о\й</c:formatCode>
                <c:ptCount val="19"/>
                <c:pt idx="0">
                  <c:v>101392</c:v>
                </c:pt>
                <c:pt idx="1">
                  <c:v>101400</c:v>
                </c:pt>
                <c:pt idx="2">
                  <c:v>100153</c:v>
                </c:pt>
                <c:pt idx="3">
                  <c:v>100268</c:v>
                </c:pt>
                <c:pt idx="4">
                  <c:v>101286</c:v>
                </c:pt>
                <c:pt idx="5">
                  <c:v>101404</c:v>
                </c:pt>
                <c:pt idx="6">
                  <c:v>100971</c:v>
                </c:pt>
                <c:pt idx="7">
                  <c:v>101079</c:v>
                </c:pt>
                <c:pt idx="8">
                  <c:v>101796</c:v>
                </c:pt>
                <c:pt idx="9">
                  <c:v>101336</c:v>
                </c:pt>
                <c:pt idx="10">
                  <c:v>101896</c:v>
                </c:pt>
                <c:pt idx="11">
                  <c:v>101207</c:v>
                </c:pt>
                <c:pt idx="12">
                  <c:v>102235</c:v>
                </c:pt>
                <c:pt idx="13">
                  <c:v>102185</c:v>
                </c:pt>
                <c:pt idx="14">
                  <c:v>102078</c:v>
                </c:pt>
                <c:pt idx="15">
                  <c:v>100709</c:v>
                </c:pt>
                <c:pt idx="16">
                  <c:v>101283</c:v>
                </c:pt>
                <c:pt idx="17">
                  <c:v>101120</c:v>
                </c:pt>
                <c:pt idx="18">
                  <c:v>10087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77:$A$95</c:f>
              <c:numCache>
                <c:formatCode>\О\с\н\о\в\н\о\й</c:formatCode>
                <c:ptCount val="19"/>
                <c:pt idx="0">
                  <c:v>101386</c:v>
                </c:pt>
                <c:pt idx="1">
                  <c:v>101395</c:v>
                </c:pt>
                <c:pt idx="2">
                  <c:v>100161</c:v>
                </c:pt>
                <c:pt idx="3">
                  <c:v>100268</c:v>
                </c:pt>
                <c:pt idx="4">
                  <c:v>101283</c:v>
                </c:pt>
                <c:pt idx="5">
                  <c:v>101401</c:v>
                </c:pt>
                <c:pt idx="6">
                  <c:v>100972</c:v>
                </c:pt>
                <c:pt idx="7">
                  <c:v>101084</c:v>
                </c:pt>
                <c:pt idx="8">
                  <c:v>101791</c:v>
                </c:pt>
                <c:pt idx="9">
                  <c:v>101333</c:v>
                </c:pt>
                <c:pt idx="10">
                  <c:v>101885</c:v>
                </c:pt>
                <c:pt idx="11">
                  <c:v>101204</c:v>
                </c:pt>
                <c:pt idx="12">
                  <c:v>102238</c:v>
                </c:pt>
                <c:pt idx="13">
                  <c:v>102180</c:v>
                </c:pt>
                <c:pt idx="14">
                  <c:v>102078</c:v>
                </c:pt>
                <c:pt idx="15">
                  <c:v>100712</c:v>
                </c:pt>
                <c:pt idx="16">
                  <c:v>101286</c:v>
                </c:pt>
                <c:pt idx="17">
                  <c:v>101123</c:v>
                </c:pt>
                <c:pt idx="18">
                  <c:v>10086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96:$A$114</c:f>
              <c:numCache>
                <c:formatCode>\О\с\н\о\в\н\о\й</c:formatCode>
                <c:ptCount val="19"/>
                <c:pt idx="0">
                  <c:v>101394</c:v>
                </c:pt>
                <c:pt idx="1">
                  <c:v>101395</c:v>
                </c:pt>
                <c:pt idx="2">
                  <c:v>100158</c:v>
                </c:pt>
                <c:pt idx="3">
                  <c:v>100268</c:v>
                </c:pt>
                <c:pt idx="4">
                  <c:v>101275</c:v>
                </c:pt>
                <c:pt idx="5">
                  <c:v>101404</c:v>
                </c:pt>
                <c:pt idx="6">
                  <c:v>100976</c:v>
                </c:pt>
                <c:pt idx="7">
                  <c:v>101076</c:v>
                </c:pt>
                <c:pt idx="8">
                  <c:v>101794</c:v>
                </c:pt>
                <c:pt idx="9">
                  <c:v>101339</c:v>
                </c:pt>
                <c:pt idx="10">
                  <c:v>101893</c:v>
                </c:pt>
                <c:pt idx="11">
                  <c:v>101204</c:v>
                </c:pt>
                <c:pt idx="12">
                  <c:v>102235</c:v>
                </c:pt>
                <c:pt idx="13">
                  <c:v>102174</c:v>
                </c:pt>
                <c:pt idx="14">
                  <c:v>102078</c:v>
                </c:pt>
                <c:pt idx="15">
                  <c:v>100709</c:v>
                </c:pt>
                <c:pt idx="16">
                  <c:v>101286</c:v>
                </c:pt>
                <c:pt idx="17">
                  <c:v>101131</c:v>
                </c:pt>
                <c:pt idx="18">
                  <c:v>10087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115:$A$133</c:f>
              <c:numCache>
                <c:formatCode>\О\с\н\о\в\н\о\й</c:formatCode>
                <c:ptCount val="19"/>
                <c:pt idx="0">
                  <c:v>101394</c:v>
                </c:pt>
                <c:pt idx="1">
                  <c:v>101400</c:v>
                </c:pt>
                <c:pt idx="2">
                  <c:v>100156</c:v>
                </c:pt>
                <c:pt idx="3">
                  <c:v>100268</c:v>
                </c:pt>
                <c:pt idx="4">
                  <c:v>101275</c:v>
                </c:pt>
                <c:pt idx="5">
                  <c:v>101406</c:v>
                </c:pt>
                <c:pt idx="6">
                  <c:v>100975</c:v>
                </c:pt>
                <c:pt idx="7">
                  <c:v>101713</c:v>
                </c:pt>
                <c:pt idx="8">
                  <c:v>101797</c:v>
                </c:pt>
                <c:pt idx="9">
                  <c:v>101344</c:v>
                </c:pt>
                <c:pt idx="10">
                  <c:v>101885</c:v>
                </c:pt>
                <c:pt idx="11">
                  <c:v>101201</c:v>
                </c:pt>
                <c:pt idx="12">
                  <c:v>102238</c:v>
                </c:pt>
                <c:pt idx="13">
                  <c:v>102180</c:v>
                </c:pt>
                <c:pt idx="14">
                  <c:v>102078</c:v>
                </c:pt>
                <c:pt idx="15">
                  <c:v>100714</c:v>
                </c:pt>
                <c:pt idx="16">
                  <c:v>101286</c:v>
                </c:pt>
                <c:pt idx="17">
                  <c:v>101126</c:v>
                </c:pt>
                <c:pt idx="18">
                  <c:v>10087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134:$A$152</c:f>
              <c:numCache>
                <c:formatCode>\О\с\н\о\в\н\о\й</c:formatCode>
                <c:ptCount val="19"/>
                <c:pt idx="0">
                  <c:v>101389</c:v>
                </c:pt>
                <c:pt idx="1">
                  <c:v>101389</c:v>
                </c:pt>
                <c:pt idx="2">
                  <c:v>100156</c:v>
                </c:pt>
                <c:pt idx="3">
                  <c:v>100273</c:v>
                </c:pt>
                <c:pt idx="4">
                  <c:v>101280</c:v>
                </c:pt>
                <c:pt idx="5">
                  <c:v>101404</c:v>
                </c:pt>
                <c:pt idx="6">
                  <c:v>100978</c:v>
                </c:pt>
                <c:pt idx="7">
                  <c:v>101713</c:v>
                </c:pt>
                <c:pt idx="8">
                  <c:v>101802</c:v>
                </c:pt>
                <c:pt idx="9">
                  <c:v>101336</c:v>
                </c:pt>
                <c:pt idx="10">
                  <c:v>101887</c:v>
                </c:pt>
                <c:pt idx="11">
                  <c:v>101201</c:v>
                </c:pt>
                <c:pt idx="12">
                  <c:v>102232</c:v>
                </c:pt>
                <c:pt idx="13">
                  <c:v>102183</c:v>
                </c:pt>
                <c:pt idx="14">
                  <c:v>102086</c:v>
                </c:pt>
                <c:pt idx="15">
                  <c:v>100714</c:v>
                </c:pt>
                <c:pt idx="16">
                  <c:v>101283</c:v>
                </c:pt>
                <c:pt idx="17">
                  <c:v>101131</c:v>
                </c:pt>
                <c:pt idx="18">
                  <c:v>10087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153:$A$171</c:f>
              <c:numCache>
                <c:formatCode>\О\с\н\о\в\н\о\й</c:formatCode>
                <c:ptCount val="19"/>
                <c:pt idx="0">
                  <c:v>101391</c:v>
                </c:pt>
                <c:pt idx="1">
                  <c:v>101397</c:v>
                </c:pt>
                <c:pt idx="2">
                  <c:v>100153</c:v>
                </c:pt>
                <c:pt idx="3">
                  <c:v>100270</c:v>
                </c:pt>
                <c:pt idx="4">
                  <c:v>101278</c:v>
                </c:pt>
                <c:pt idx="5">
                  <c:v>101401</c:v>
                </c:pt>
                <c:pt idx="6">
                  <c:v>100980</c:v>
                </c:pt>
                <c:pt idx="7">
                  <c:v>101716</c:v>
                </c:pt>
                <c:pt idx="8">
                  <c:v>101794</c:v>
                </c:pt>
                <c:pt idx="9">
                  <c:v>101341</c:v>
                </c:pt>
                <c:pt idx="10">
                  <c:v>101885</c:v>
                </c:pt>
                <c:pt idx="11">
                  <c:v>101207</c:v>
                </c:pt>
                <c:pt idx="12">
                  <c:v>102227</c:v>
                </c:pt>
                <c:pt idx="13">
                  <c:v>102175</c:v>
                </c:pt>
                <c:pt idx="14">
                  <c:v>102084</c:v>
                </c:pt>
                <c:pt idx="15">
                  <c:v>100706</c:v>
                </c:pt>
                <c:pt idx="16">
                  <c:v>101281</c:v>
                </c:pt>
                <c:pt idx="17">
                  <c:v>101129</c:v>
                </c:pt>
                <c:pt idx="18">
                  <c:v>10087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172:$A$190</c:f>
              <c:numCache>
                <c:formatCode>\О\с\н\о\в\н\о\й</c:formatCode>
                <c:ptCount val="19"/>
                <c:pt idx="0">
                  <c:v>101402</c:v>
                </c:pt>
                <c:pt idx="1">
                  <c:v>101392</c:v>
                </c:pt>
                <c:pt idx="2">
                  <c:v>100150</c:v>
                </c:pt>
                <c:pt idx="3">
                  <c:v>100265</c:v>
                </c:pt>
                <c:pt idx="4">
                  <c:v>101278</c:v>
                </c:pt>
                <c:pt idx="5">
                  <c:v>101404</c:v>
                </c:pt>
                <c:pt idx="6">
                  <c:v>100974</c:v>
                </c:pt>
                <c:pt idx="7">
                  <c:v>101718</c:v>
                </c:pt>
                <c:pt idx="8">
                  <c:v>101799</c:v>
                </c:pt>
                <c:pt idx="9">
                  <c:v>101347</c:v>
                </c:pt>
                <c:pt idx="10">
                  <c:v>101887</c:v>
                </c:pt>
                <c:pt idx="11">
                  <c:v>101204</c:v>
                </c:pt>
                <c:pt idx="12">
                  <c:v>102235</c:v>
                </c:pt>
                <c:pt idx="13">
                  <c:v>102169</c:v>
                </c:pt>
                <c:pt idx="14">
                  <c:v>102078</c:v>
                </c:pt>
                <c:pt idx="15">
                  <c:v>100712</c:v>
                </c:pt>
                <c:pt idx="16">
                  <c:v>101281</c:v>
                </c:pt>
                <c:pt idx="17">
                  <c:v>101126</c:v>
                </c:pt>
                <c:pt idx="18">
                  <c:v>10086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191:$A$209</c:f>
              <c:numCache>
                <c:formatCode>\О\с\н\о\в\н\о\й</c:formatCode>
                <c:ptCount val="19"/>
                <c:pt idx="0">
                  <c:v>101394</c:v>
                </c:pt>
                <c:pt idx="1">
                  <c:v>101395</c:v>
                </c:pt>
                <c:pt idx="2">
                  <c:v>100145</c:v>
                </c:pt>
                <c:pt idx="3">
                  <c:v>100268</c:v>
                </c:pt>
                <c:pt idx="4">
                  <c:v>101278</c:v>
                </c:pt>
                <c:pt idx="5">
                  <c:v>101406</c:v>
                </c:pt>
                <c:pt idx="6">
                  <c:v>100976</c:v>
                </c:pt>
                <c:pt idx="7">
                  <c:v>101716</c:v>
                </c:pt>
                <c:pt idx="8">
                  <c:v>101799</c:v>
                </c:pt>
                <c:pt idx="9">
                  <c:v>101346</c:v>
                </c:pt>
                <c:pt idx="10">
                  <c:v>101885</c:v>
                </c:pt>
                <c:pt idx="11">
                  <c:v>101204</c:v>
                </c:pt>
                <c:pt idx="12">
                  <c:v>102227</c:v>
                </c:pt>
                <c:pt idx="13">
                  <c:v>102172</c:v>
                </c:pt>
                <c:pt idx="14">
                  <c:v>102086</c:v>
                </c:pt>
                <c:pt idx="15">
                  <c:v>100712</c:v>
                </c:pt>
                <c:pt idx="16">
                  <c:v>101281</c:v>
                </c:pt>
                <c:pt idx="17">
                  <c:v>101126</c:v>
                </c:pt>
                <c:pt idx="18">
                  <c:v>10087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210:$A$228</c:f>
              <c:numCache>
                <c:formatCode>\О\с\н\о\в\н\о\й</c:formatCode>
                <c:ptCount val="19"/>
                <c:pt idx="0">
                  <c:v>101396</c:v>
                </c:pt>
                <c:pt idx="1">
                  <c:v>101389</c:v>
                </c:pt>
                <c:pt idx="2">
                  <c:v>100145</c:v>
                </c:pt>
                <c:pt idx="3">
                  <c:v>100270</c:v>
                </c:pt>
                <c:pt idx="4">
                  <c:v>101278</c:v>
                </c:pt>
                <c:pt idx="5">
                  <c:v>101404</c:v>
                </c:pt>
                <c:pt idx="6">
                  <c:v>100981</c:v>
                </c:pt>
                <c:pt idx="7">
                  <c:v>101713</c:v>
                </c:pt>
                <c:pt idx="8">
                  <c:v>101794</c:v>
                </c:pt>
                <c:pt idx="9">
                  <c:v>101346</c:v>
                </c:pt>
                <c:pt idx="10">
                  <c:v>101882</c:v>
                </c:pt>
                <c:pt idx="11">
                  <c:v>101204</c:v>
                </c:pt>
                <c:pt idx="12">
                  <c:v>102224</c:v>
                </c:pt>
                <c:pt idx="13">
                  <c:v>102167</c:v>
                </c:pt>
                <c:pt idx="14">
                  <c:v>102086</c:v>
                </c:pt>
                <c:pt idx="15">
                  <c:v>100712</c:v>
                </c:pt>
                <c:pt idx="16">
                  <c:v>101283</c:v>
                </c:pt>
                <c:pt idx="17">
                  <c:v>101129</c:v>
                </c:pt>
                <c:pt idx="18">
                  <c:v>10086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229:$A$247</c:f>
              <c:numCache>
                <c:formatCode>\О\с\н\о\в\н\о\й</c:formatCode>
                <c:ptCount val="19"/>
                <c:pt idx="0">
                  <c:v>101402</c:v>
                </c:pt>
                <c:pt idx="1">
                  <c:v>101395</c:v>
                </c:pt>
                <c:pt idx="2">
                  <c:v>100150</c:v>
                </c:pt>
                <c:pt idx="3">
                  <c:v>100270</c:v>
                </c:pt>
                <c:pt idx="4">
                  <c:v>101283</c:v>
                </c:pt>
                <c:pt idx="5">
                  <c:v>101404</c:v>
                </c:pt>
                <c:pt idx="6">
                  <c:v>100973</c:v>
                </c:pt>
                <c:pt idx="7">
                  <c:v>101713</c:v>
                </c:pt>
                <c:pt idx="8">
                  <c:v>101797</c:v>
                </c:pt>
                <c:pt idx="9">
                  <c:v>101346</c:v>
                </c:pt>
                <c:pt idx="10">
                  <c:v>101879</c:v>
                </c:pt>
                <c:pt idx="11">
                  <c:v>101201</c:v>
                </c:pt>
                <c:pt idx="12">
                  <c:v>102232</c:v>
                </c:pt>
                <c:pt idx="13">
                  <c:v>102172</c:v>
                </c:pt>
                <c:pt idx="14">
                  <c:v>102082</c:v>
                </c:pt>
                <c:pt idx="15">
                  <c:v>100712</c:v>
                </c:pt>
                <c:pt idx="16">
                  <c:v>101289</c:v>
                </c:pt>
                <c:pt idx="17">
                  <c:v>101132</c:v>
                </c:pt>
                <c:pt idx="18">
                  <c:v>10087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248:$A$266</c:f>
              <c:numCache>
                <c:formatCode>\О\с\н\о\в\н\о\й</c:formatCode>
                <c:ptCount val="19"/>
                <c:pt idx="0">
                  <c:v>101399</c:v>
                </c:pt>
                <c:pt idx="1">
                  <c:v>101389</c:v>
                </c:pt>
                <c:pt idx="2">
                  <c:v>100156</c:v>
                </c:pt>
                <c:pt idx="3">
                  <c:v>100273</c:v>
                </c:pt>
                <c:pt idx="4">
                  <c:v>101275</c:v>
                </c:pt>
                <c:pt idx="5">
                  <c:v>101406</c:v>
                </c:pt>
                <c:pt idx="6">
                  <c:v>100970</c:v>
                </c:pt>
                <c:pt idx="7">
                  <c:v>101718</c:v>
                </c:pt>
                <c:pt idx="8">
                  <c:v>101281</c:v>
                </c:pt>
                <c:pt idx="9">
                  <c:v>101344</c:v>
                </c:pt>
                <c:pt idx="10">
                  <c:v>101882</c:v>
                </c:pt>
                <c:pt idx="11">
                  <c:v>101201</c:v>
                </c:pt>
                <c:pt idx="12">
                  <c:v>102224</c:v>
                </c:pt>
                <c:pt idx="13">
                  <c:v>102167</c:v>
                </c:pt>
                <c:pt idx="14">
                  <c:v>102084</c:v>
                </c:pt>
                <c:pt idx="15">
                  <c:v>100709</c:v>
                </c:pt>
                <c:pt idx="16">
                  <c:v>101115</c:v>
                </c:pt>
                <c:pt idx="17">
                  <c:v>101113</c:v>
                </c:pt>
                <c:pt idx="18">
                  <c:v>10086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A$267:$A$285</c:f>
              <c:numCache>
                <c:formatCode>\О\с\н\о\в\н\о\й</c:formatCode>
                <c:ptCount val="19"/>
                <c:pt idx="0">
                  <c:v>101399</c:v>
                </c:pt>
                <c:pt idx="1">
                  <c:v>101397</c:v>
                </c:pt>
                <c:pt idx="2">
                  <c:v>100145</c:v>
                </c:pt>
                <c:pt idx="3">
                  <c:v>100273</c:v>
                </c:pt>
                <c:pt idx="4">
                  <c:v>101283</c:v>
                </c:pt>
                <c:pt idx="5">
                  <c:v>101406</c:v>
                </c:pt>
                <c:pt idx="6">
                  <c:v>100975</c:v>
                </c:pt>
                <c:pt idx="7">
                  <c:v>101713</c:v>
                </c:pt>
                <c:pt idx="8">
                  <c:v>101799</c:v>
                </c:pt>
                <c:pt idx="9">
                  <c:v>101349</c:v>
                </c:pt>
                <c:pt idx="10">
                  <c:v>101887</c:v>
                </c:pt>
                <c:pt idx="11">
                  <c:v>101201</c:v>
                </c:pt>
                <c:pt idx="12">
                  <c:v>102221</c:v>
                </c:pt>
                <c:pt idx="13">
                  <c:v>102172</c:v>
                </c:pt>
                <c:pt idx="14">
                  <c:v>102082</c:v>
                </c:pt>
                <c:pt idx="15">
                  <c:v>100722</c:v>
                </c:pt>
                <c:pt idx="16">
                  <c:v>101283</c:v>
                </c:pt>
                <c:pt idx="17">
                  <c:v>101132</c:v>
                </c:pt>
                <c:pt idx="18">
                  <c:v>100866</c:v>
                </c:pt>
              </c:numCache>
            </c:numRef>
          </c:val>
          <c:smooth val="0"/>
        </c:ser>
        <c:dLbls>
          <c:showLegendKey val="0"/>
          <c:showVal val="0"/>
          <c:showCatName val="0"/>
          <c:showSerName val="0"/>
          <c:showPercent val="0"/>
          <c:showBubbleSize val="0"/>
        </c:dLbls>
        <c:axId val="496632224"/>
        <c:axId val="496632784"/>
        <c:axId val="480976096"/>
      </c:line3DChart>
      <c:catAx>
        <c:axId val="4966322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009153128010889"/>
              <c:y val="0.9220664430835035"/>
            </c:manualLayout>
          </c:layout>
          <c:overlay val="0"/>
        </c:title>
        <c:numFmt formatCode="\О\с\н\о\в\н\о\й" sourceLinked="1"/>
        <c:majorTickMark val="out"/>
        <c:minorTickMark val="out"/>
        <c:tickLblPos val="nextTo"/>
        <c:crossAx val="496632784"/>
        <c:crossesAt val="10080"/>
        <c:auto val="0"/>
        <c:lblAlgn val="ctr"/>
        <c:lblOffset val="1"/>
        <c:tickLblSkip val="10"/>
        <c:tickMarkSkip val="1"/>
        <c:noMultiLvlLbl val="0"/>
      </c:catAx>
      <c:valAx>
        <c:axId val="496632784"/>
        <c:scaling>
          <c:orientation val="minMax"/>
          <c:max val="102300"/>
          <c:min val="10008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1856174730570253E-2"/>
              <c:y val="0.38216617454068247"/>
            </c:manualLayout>
          </c:layout>
          <c:overlay val="0"/>
        </c:title>
        <c:numFmt formatCode="\О\с\н\о\в\н\о\й" sourceLinked="1"/>
        <c:majorTickMark val="out"/>
        <c:minorTickMark val="none"/>
        <c:tickLblPos val="nextTo"/>
        <c:crossAx val="496632224"/>
        <c:crosses val="autoZero"/>
        <c:crossBetween val="midCat"/>
      </c:valAx>
      <c:serAx>
        <c:axId val="4809760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6632784"/>
        <c:crossesAt val="10080"/>
        <c:tickLblSkip val="3"/>
        <c:tickMarkSkip val="1"/>
      </c:serAx>
      <c:spPr>
        <a:noFill/>
        <a:ln w="25400">
          <a:noFill/>
        </a:ln>
      </c:spPr>
    </c:plotArea>
    <c:legend>
      <c:legendPos val="r"/>
      <c:layout>
        <c:manualLayout>
          <c:xMode val="edge"/>
          <c:yMode val="edge"/>
          <c:x val="0.90649639792705727"/>
          <c:y val="1.5305118110236309E-3"/>
          <c:w val="9.1283726190174774E-2"/>
          <c:h val="0.83769562007874021"/>
        </c:manualLayout>
      </c:layout>
      <c:overlay val="0"/>
    </c:legend>
    <c:plotVisOnly val="1"/>
    <c:dispBlanksAs val="zero"/>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225398806888089"/>
          <c:y val="3.5071106788785854E-2"/>
          <c:w val="0.76783303622635468"/>
          <c:h val="0.90507798399586703"/>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1:$B$19</c:f>
              <c:numCache>
                <c:formatCode>\О\с\н\о\в\н\о\й</c:formatCode>
                <c:ptCount val="19"/>
                <c:pt idx="0">
                  <c:v>103249</c:v>
                </c:pt>
                <c:pt idx="1">
                  <c:v>103008</c:v>
                </c:pt>
                <c:pt idx="2">
                  <c:v>101880</c:v>
                </c:pt>
                <c:pt idx="3">
                  <c:v>101890</c:v>
                </c:pt>
                <c:pt idx="4">
                  <c:v>102884</c:v>
                </c:pt>
                <c:pt idx="5">
                  <c:v>102923</c:v>
                </c:pt>
                <c:pt idx="6">
                  <c:v>102524</c:v>
                </c:pt>
                <c:pt idx="7">
                  <c:v>103654</c:v>
                </c:pt>
                <c:pt idx="8">
                  <c:v>103386</c:v>
                </c:pt>
                <c:pt idx="9">
                  <c:v>102862</c:v>
                </c:pt>
                <c:pt idx="10">
                  <c:v>103854</c:v>
                </c:pt>
                <c:pt idx="11">
                  <c:v>102851</c:v>
                </c:pt>
                <c:pt idx="12">
                  <c:v>104073</c:v>
                </c:pt>
                <c:pt idx="13">
                  <c:v>103725</c:v>
                </c:pt>
                <c:pt idx="14">
                  <c:v>103715</c:v>
                </c:pt>
                <c:pt idx="15">
                  <c:v>102396</c:v>
                </c:pt>
                <c:pt idx="16">
                  <c:v>102887</c:v>
                </c:pt>
                <c:pt idx="17">
                  <c:v>102701</c:v>
                </c:pt>
                <c:pt idx="18">
                  <c:v>10229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20:$B$38</c:f>
              <c:numCache>
                <c:formatCode>\О\с\н\о\в\н\о\й</c:formatCode>
                <c:ptCount val="19"/>
                <c:pt idx="0">
                  <c:v>103238</c:v>
                </c:pt>
                <c:pt idx="1">
                  <c:v>103013</c:v>
                </c:pt>
                <c:pt idx="2">
                  <c:v>101886</c:v>
                </c:pt>
                <c:pt idx="3">
                  <c:v>101893</c:v>
                </c:pt>
                <c:pt idx="4">
                  <c:v>102911</c:v>
                </c:pt>
                <c:pt idx="5">
                  <c:v>102945</c:v>
                </c:pt>
                <c:pt idx="6">
                  <c:v>102598</c:v>
                </c:pt>
                <c:pt idx="7">
                  <c:v>103662</c:v>
                </c:pt>
                <c:pt idx="8">
                  <c:v>103394</c:v>
                </c:pt>
                <c:pt idx="9">
                  <c:v>102911</c:v>
                </c:pt>
                <c:pt idx="10">
                  <c:v>103875</c:v>
                </c:pt>
                <c:pt idx="11">
                  <c:v>102854</c:v>
                </c:pt>
                <c:pt idx="12">
                  <c:v>104076</c:v>
                </c:pt>
                <c:pt idx="13">
                  <c:v>103728</c:v>
                </c:pt>
                <c:pt idx="14">
                  <c:v>103721</c:v>
                </c:pt>
                <c:pt idx="15">
                  <c:v>102404</c:v>
                </c:pt>
                <c:pt idx="16">
                  <c:v>102898</c:v>
                </c:pt>
                <c:pt idx="17">
                  <c:v>102691</c:v>
                </c:pt>
                <c:pt idx="18">
                  <c:v>10235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39:$B$57</c:f>
              <c:numCache>
                <c:formatCode>\О\с\н\о\в\н\о\й</c:formatCode>
                <c:ptCount val="19"/>
                <c:pt idx="0">
                  <c:v>103227</c:v>
                </c:pt>
                <c:pt idx="1">
                  <c:v>103016</c:v>
                </c:pt>
                <c:pt idx="2">
                  <c:v>101880</c:v>
                </c:pt>
                <c:pt idx="3">
                  <c:v>101896</c:v>
                </c:pt>
                <c:pt idx="4">
                  <c:v>102903</c:v>
                </c:pt>
                <c:pt idx="5">
                  <c:v>102958</c:v>
                </c:pt>
                <c:pt idx="6">
                  <c:v>102637</c:v>
                </c:pt>
                <c:pt idx="7">
                  <c:v>103654</c:v>
                </c:pt>
                <c:pt idx="8">
                  <c:v>103386</c:v>
                </c:pt>
                <c:pt idx="9">
                  <c:v>102960</c:v>
                </c:pt>
                <c:pt idx="10">
                  <c:v>103891</c:v>
                </c:pt>
                <c:pt idx="11">
                  <c:v>102862</c:v>
                </c:pt>
                <c:pt idx="12">
                  <c:v>104076</c:v>
                </c:pt>
                <c:pt idx="13">
                  <c:v>103741</c:v>
                </c:pt>
                <c:pt idx="14">
                  <c:v>103724</c:v>
                </c:pt>
                <c:pt idx="15">
                  <c:v>102404</c:v>
                </c:pt>
                <c:pt idx="16">
                  <c:v>102893</c:v>
                </c:pt>
                <c:pt idx="17">
                  <c:v>102688</c:v>
                </c:pt>
                <c:pt idx="18">
                  <c:v>10240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58:$B$76</c:f>
              <c:numCache>
                <c:formatCode>\О\с\н\о\в\н\о\й</c:formatCode>
                <c:ptCount val="19"/>
                <c:pt idx="0">
                  <c:v>103223</c:v>
                </c:pt>
                <c:pt idx="1">
                  <c:v>103019</c:v>
                </c:pt>
                <c:pt idx="2">
                  <c:v>101880</c:v>
                </c:pt>
                <c:pt idx="3">
                  <c:v>101907</c:v>
                </c:pt>
                <c:pt idx="4">
                  <c:v>102916</c:v>
                </c:pt>
                <c:pt idx="5">
                  <c:v>102972</c:v>
                </c:pt>
                <c:pt idx="6">
                  <c:v>102696</c:v>
                </c:pt>
                <c:pt idx="7">
                  <c:v>103662</c:v>
                </c:pt>
                <c:pt idx="8">
                  <c:v>103394</c:v>
                </c:pt>
                <c:pt idx="9">
                  <c:v>103009</c:v>
                </c:pt>
                <c:pt idx="10">
                  <c:v>103902</c:v>
                </c:pt>
                <c:pt idx="11">
                  <c:v>102862</c:v>
                </c:pt>
                <c:pt idx="12">
                  <c:v>104079</c:v>
                </c:pt>
                <c:pt idx="13">
                  <c:v>103747</c:v>
                </c:pt>
                <c:pt idx="14">
                  <c:v>103726</c:v>
                </c:pt>
                <c:pt idx="15">
                  <c:v>102401</c:v>
                </c:pt>
                <c:pt idx="16">
                  <c:v>102904</c:v>
                </c:pt>
                <c:pt idx="17">
                  <c:v>102696</c:v>
                </c:pt>
                <c:pt idx="18">
                  <c:v>10241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77:$B$95</c:f>
              <c:numCache>
                <c:formatCode>\О\с\н\о\в\н\о\й</c:formatCode>
                <c:ptCount val="19"/>
                <c:pt idx="0">
                  <c:v>103219</c:v>
                </c:pt>
                <c:pt idx="1">
                  <c:v>103021</c:v>
                </c:pt>
                <c:pt idx="2">
                  <c:v>101878</c:v>
                </c:pt>
                <c:pt idx="3">
                  <c:v>101917</c:v>
                </c:pt>
                <c:pt idx="4">
                  <c:v>102927</c:v>
                </c:pt>
                <c:pt idx="5">
                  <c:v>102986</c:v>
                </c:pt>
                <c:pt idx="6">
                  <c:v>102728</c:v>
                </c:pt>
                <c:pt idx="7">
                  <c:v>103654</c:v>
                </c:pt>
                <c:pt idx="8">
                  <c:v>103386</c:v>
                </c:pt>
                <c:pt idx="9">
                  <c:v>103058</c:v>
                </c:pt>
                <c:pt idx="10">
                  <c:v>103902</c:v>
                </c:pt>
                <c:pt idx="11">
                  <c:v>102867</c:v>
                </c:pt>
                <c:pt idx="12">
                  <c:v>104073</c:v>
                </c:pt>
                <c:pt idx="13">
                  <c:v>103757</c:v>
                </c:pt>
                <c:pt idx="14">
                  <c:v>103732</c:v>
                </c:pt>
                <c:pt idx="15">
                  <c:v>102401</c:v>
                </c:pt>
                <c:pt idx="16">
                  <c:v>102890</c:v>
                </c:pt>
                <c:pt idx="17">
                  <c:v>102691</c:v>
                </c:pt>
                <c:pt idx="18">
                  <c:v>10241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96:$B$114</c:f>
              <c:numCache>
                <c:formatCode>\О\с\н\о\в\н\о\й</c:formatCode>
                <c:ptCount val="19"/>
                <c:pt idx="0">
                  <c:v>103221</c:v>
                </c:pt>
                <c:pt idx="1">
                  <c:v>103029</c:v>
                </c:pt>
                <c:pt idx="2">
                  <c:v>101880</c:v>
                </c:pt>
                <c:pt idx="3">
                  <c:v>101915</c:v>
                </c:pt>
                <c:pt idx="4">
                  <c:v>102922</c:v>
                </c:pt>
                <c:pt idx="5">
                  <c:v>102994</c:v>
                </c:pt>
                <c:pt idx="6">
                  <c:v>102756</c:v>
                </c:pt>
                <c:pt idx="7">
                  <c:v>103662</c:v>
                </c:pt>
                <c:pt idx="8">
                  <c:v>103394</c:v>
                </c:pt>
                <c:pt idx="9">
                  <c:v>103088</c:v>
                </c:pt>
                <c:pt idx="10">
                  <c:v>103902</c:v>
                </c:pt>
                <c:pt idx="11">
                  <c:v>102856</c:v>
                </c:pt>
                <c:pt idx="12">
                  <c:v>104068</c:v>
                </c:pt>
                <c:pt idx="13">
                  <c:v>103755</c:v>
                </c:pt>
                <c:pt idx="14">
                  <c:v>103729</c:v>
                </c:pt>
                <c:pt idx="15">
                  <c:v>102407</c:v>
                </c:pt>
                <c:pt idx="16">
                  <c:v>102901</c:v>
                </c:pt>
                <c:pt idx="17">
                  <c:v>102686</c:v>
                </c:pt>
                <c:pt idx="18">
                  <c:v>10243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115:$B$133</c:f>
              <c:numCache>
                <c:formatCode>\О\с\н\о\в\н\о\й</c:formatCode>
                <c:ptCount val="19"/>
                <c:pt idx="0">
                  <c:v>103215</c:v>
                </c:pt>
                <c:pt idx="1">
                  <c:v>103027</c:v>
                </c:pt>
                <c:pt idx="2">
                  <c:v>101891</c:v>
                </c:pt>
                <c:pt idx="3">
                  <c:v>101923</c:v>
                </c:pt>
                <c:pt idx="4">
                  <c:v>102938</c:v>
                </c:pt>
                <c:pt idx="5">
                  <c:v>103013</c:v>
                </c:pt>
                <c:pt idx="6">
                  <c:v>102783</c:v>
                </c:pt>
                <c:pt idx="7">
                  <c:v>103654</c:v>
                </c:pt>
                <c:pt idx="8">
                  <c:v>103386</c:v>
                </c:pt>
                <c:pt idx="9">
                  <c:v>103137</c:v>
                </c:pt>
                <c:pt idx="10">
                  <c:v>103904</c:v>
                </c:pt>
                <c:pt idx="11">
                  <c:v>102862</c:v>
                </c:pt>
                <c:pt idx="12">
                  <c:v>104068</c:v>
                </c:pt>
                <c:pt idx="13">
                  <c:v>103758</c:v>
                </c:pt>
                <c:pt idx="14">
                  <c:v>103734</c:v>
                </c:pt>
                <c:pt idx="15">
                  <c:v>102409</c:v>
                </c:pt>
                <c:pt idx="16">
                  <c:v>102899</c:v>
                </c:pt>
                <c:pt idx="17">
                  <c:v>102688</c:v>
                </c:pt>
                <c:pt idx="18">
                  <c:v>10243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134:$B$152</c:f>
              <c:numCache>
                <c:formatCode>\О\с\н\о\в\н\о\й</c:formatCode>
                <c:ptCount val="19"/>
                <c:pt idx="0">
                  <c:v>103211</c:v>
                </c:pt>
                <c:pt idx="1">
                  <c:v>103027</c:v>
                </c:pt>
                <c:pt idx="2">
                  <c:v>101894</c:v>
                </c:pt>
                <c:pt idx="3">
                  <c:v>101939</c:v>
                </c:pt>
                <c:pt idx="4">
                  <c:v>102940</c:v>
                </c:pt>
                <c:pt idx="5">
                  <c:v>103032</c:v>
                </c:pt>
                <c:pt idx="6">
                  <c:v>102804</c:v>
                </c:pt>
                <c:pt idx="7">
                  <c:v>103662</c:v>
                </c:pt>
                <c:pt idx="8">
                  <c:v>103394</c:v>
                </c:pt>
                <c:pt idx="9">
                  <c:v>103167</c:v>
                </c:pt>
                <c:pt idx="10">
                  <c:v>103904</c:v>
                </c:pt>
                <c:pt idx="11">
                  <c:v>102859</c:v>
                </c:pt>
                <c:pt idx="12">
                  <c:v>104069</c:v>
                </c:pt>
                <c:pt idx="13">
                  <c:v>103766</c:v>
                </c:pt>
                <c:pt idx="14">
                  <c:v>103745</c:v>
                </c:pt>
                <c:pt idx="15">
                  <c:v>102423</c:v>
                </c:pt>
                <c:pt idx="16">
                  <c:v>102901</c:v>
                </c:pt>
                <c:pt idx="17">
                  <c:v>102685</c:v>
                </c:pt>
                <c:pt idx="18">
                  <c:v>10244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153:$B$171</c:f>
              <c:numCache>
                <c:formatCode>\О\с\н\о\в\н\о\й</c:formatCode>
                <c:ptCount val="19"/>
                <c:pt idx="0">
                  <c:v>103201</c:v>
                </c:pt>
                <c:pt idx="1">
                  <c:v>103035</c:v>
                </c:pt>
                <c:pt idx="2">
                  <c:v>101894</c:v>
                </c:pt>
                <c:pt idx="3">
                  <c:v>101945</c:v>
                </c:pt>
                <c:pt idx="4">
                  <c:v>102951</c:v>
                </c:pt>
                <c:pt idx="5">
                  <c:v>103051</c:v>
                </c:pt>
                <c:pt idx="6">
                  <c:v>102817</c:v>
                </c:pt>
                <c:pt idx="7">
                  <c:v>103659</c:v>
                </c:pt>
                <c:pt idx="8">
                  <c:v>103402</c:v>
                </c:pt>
                <c:pt idx="9">
                  <c:v>103192</c:v>
                </c:pt>
                <c:pt idx="10">
                  <c:v>103902</c:v>
                </c:pt>
                <c:pt idx="11">
                  <c:v>102856</c:v>
                </c:pt>
                <c:pt idx="12">
                  <c:v>104068</c:v>
                </c:pt>
                <c:pt idx="13">
                  <c:v>103766</c:v>
                </c:pt>
                <c:pt idx="14">
                  <c:v>103748</c:v>
                </c:pt>
                <c:pt idx="15">
                  <c:v>102415</c:v>
                </c:pt>
                <c:pt idx="16">
                  <c:v>102893</c:v>
                </c:pt>
                <c:pt idx="17">
                  <c:v>102683</c:v>
                </c:pt>
                <c:pt idx="18">
                  <c:v>10244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172:$B$190</c:f>
              <c:numCache>
                <c:formatCode>\О\с\н\о\в\н\о\й</c:formatCode>
                <c:ptCount val="19"/>
                <c:pt idx="0">
                  <c:v>103205</c:v>
                </c:pt>
                <c:pt idx="1">
                  <c:v>103051</c:v>
                </c:pt>
                <c:pt idx="2">
                  <c:v>101902</c:v>
                </c:pt>
                <c:pt idx="3">
                  <c:v>101958</c:v>
                </c:pt>
                <c:pt idx="4">
                  <c:v>102959</c:v>
                </c:pt>
                <c:pt idx="5">
                  <c:v>103056</c:v>
                </c:pt>
                <c:pt idx="6">
                  <c:v>102830</c:v>
                </c:pt>
                <c:pt idx="7">
                  <c:v>103667</c:v>
                </c:pt>
                <c:pt idx="8">
                  <c:v>103402</c:v>
                </c:pt>
                <c:pt idx="9">
                  <c:v>103228</c:v>
                </c:pt>
                <c:pt idx="10">
                  <c:v>103904</c:v>
                </c:pt>
                <c:pt idx="11">
                  <c:v>102856</c:v>
                </c:pt>
                <c:pt idx="12">
                  <c:v>104053</c:v>
                </c:pt>
                <c:pt idx="13">
                  <c:v>103774</c:v>
                </c:pt>
                <c:pt idx="14">
                  <c:v>103743</c:v>
                </c:pt>
                <c:pt idx="15">
                  <c:v>102415</c:v>
                </c:pt>
                <c:pt idx="16">
                  <c:v>102890</c:v>
                </c:pt>
                <c:pt idx="17">
                  <c:v>102686</c:v>
                </c:pt>
                <c:pt idx="18">
                  <c:v>10244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191:$B$209</c:f>
              <c:numCache>
                <c:formatCode>\О\с\н\о\в\н\о\й</c:formatCode>
                <c:ptCount val="19"/>
                <c:pt idx="0">
                  <c:v>103193</c:v>
                </c:pt>
                <c:pt idx="1">
                  <c:v>103040</c:v>
                </c:pt>
                <c:pt idx="2">
                  <c:v>101907</c:v>
                </c:pt>
                <c:pt idx="3">
                  <c:v>101972</c:v>
                </c:pt>
                <c:pt idx="4">
                  <c:v>102971</c:v>
                </c:pt>
                <c:pt idx="5">
                  <c:v>103075</c:v>
                </c:pt>
                <c:pt idx="6">
                  <c:v>102846</c:v>
                </c:pt>
                <c:pt idx="7">
                  <c:v>103675</c:v>
                </c:pt>
                <c:pt idx="8">
                  <c:v>103405</c:v>
                </c:pt>
                <c:pt idx="9">
                  <c:v>103252</c:v>
                </c:pt>
                <c:pt idx="10">
                  <c:v>103902</c:v>
                </c:pt>
                <c:pt idx="11">
                  <c:v>102854</c:v>
                </c:pt>
                <c:pt idx="12">
                  <c:v>104050</c:v>
                </c:pt>
                <c:pt idx="13">
                  <c:v>103774</c:v>
                </c:pt>
                <c:pt idx="14">
                  <c:v>103745</c:v>
                </c:pt>
                <c:pt idx="15">
                  <c:v>102425</c:v>
                </c:pt>
                <c:pt idx="16">
                  <c:v>102882</c:v>
                </c:pt>
                <c:pt idx="17">
                  <c:v>102675</c:v>
                </c:pt>
                <c:pt idx="18">
                  <c:v>102441</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210:$B$228</c:f>
              <c:numCache>
                <c:formatCode>\О\с\н\о\в\н\о\й</c:formatCode>
                <c:ptCount val="19"/>
                <c:pt idx="0">
                  <c:v>103182</c:v>
                </c:pt>
                <c:pt idx="1">
                  <c:v>103046</c:v>
                </c:pt>
                <c:pt idx="2">
                  <c:v>101910</c:v>
                </c:pt>
                <c:pt idx="3">
                  <c:v>101970</c:v>
                </c:pt>
                <c:pt idx="4">
                  <c:v>102975</c:v>
                </c:pt>
                <c:pt idx="5">
                  <c:v>103086</c:v>
                </c:pt>
                <c:pt idx="6">
                  <c:v>102860</c:v>
                </c:pt>
                <c:pt idx="7">
                  <c:v>103678</c:v>
                </c:pt>
                <c:pt idx="8">
                  <c:v>103418</c:v>
                </c:pt>
                <c:pt idx="9">
                  <c:v>103282</c:v>
                </c:pt>
                <c:pt idx="10">
                  <c:v>103901</c:v>
                </c:pt>
                <c:pt idx="11">
                  <c:v>102848</c:v>
                </c:pt>
                <c:pt idx="12">
                  <c:v>104050</c:v>
                </c:pt>
                <c:pt idx="13">
                  <c:v>103777</c:v>
                </c:pt>
                <c:pt idx="14">
                  <c:v>103751</c:v>
                </c:pt>
                <c:pt idx="15">
                  <c:v>102425</c:v>
                </c:pt>
                <c:pt idx="16">
                  <c:v>102885</c:v>
                </c:pt>
                <c:pt idx="17">
                  <c:v>102675</c:v>
                </c:pt>
                <c:pt idx="18">
                  <c:v>10243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229:$B$247</c:f>
              <c:numCache>
                <c:formatCode>\О\с\н\о\в\н\о\й</c:formatCode>
                <c:ptCount val="19"/>
                <c:pt idx="0">
                  <c:v>103177</c:v>
                </c:pt>
                <c:pt idx="1">
                  <c:v>103048</c:v>
                </c:pt>
                <c:pt idx="2">
                  <c:v>101910</c:v>
                </c:pt>
                <c:pt idx="3">
                  <c:v>101967</c:v>
                </c:pt>
                <c:pt idx="4">
                  <c:v>102967</c:v>
                </c:pt>
                <c:pt idx="5">
                  <c:v>103109</c:v>
                </c:pt>
                <c:pt idx="6">
                  <c:v>102876</c:v>
                </c:pt>
                <c:pt idx="7">
                  <c:v>103687</c:v>
                </c:pt>
                <c:pt idx="8">
                  <c:v>103418</c:v>
                </c:pt>
                <c:pt idx="9">
                  <c:v>103307</c:v>
                </c:pt>
                <c:pt idx="10">
                  <c:v>103882</c:v>
                </c:pt>
                <c:pt idx="11">
                  <c:v>102834</c:v>
                </c:pt>
                <c:pt idx="12">
                  <c:v>104042</c:v>
                </c:pt>
                <c:pt idx="13">
                  <c:v>103779</c:v>
                </c:pt>
                <c:pt idx="14">
                  <c:v>103756</c:v>
                </c:pt>
                <c:pt idx="15">
                  <c:v>102436</c:v>
                </c:pt>
                <c:pt idx="16">
                  <c:v>102880</c:v>
                </c:pt>
                <c:pt idx="17">
                  <c:v>102667</c:v>
                </c:pt>
                <c:pt idx="18">
                  <c:v>10243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248:$B$266</c:f>
              <c:numCache>
                <c:formatCode>\О\с\н\о\в\н\о\й</c:formatCode>
                <c:ptCount val="19"/>
                <c:pt idx="0">
                  <c:v>103177</c:v>
                </c:pt>
                <c:pt idx="1">
                  <c:v>103048</c:v>
                </c:pt>
                <c:pt idx="2">
                  <c:v>101907</c:v>
                </c:pt>
                <c:pt idx="3">
                  <c:v>101980</c:v>
                </c:pt>
                <c:pt idx="4">
                  <c:v>102979</c:v>
                </c:pt>
                <c:pt idx="5">
                  <c:v>103106</c:v>
                </c:pt>
                <c:pt idx="6">
                  <c:v>102889</c:v>
                </c:pt>
                <c:pt idx="7">
                  <c:v>103683</c:v>
                </c:pt>
                <c:pt idx="8">
                  <c:v>102877</c:v>
                </c:pt>
                <c:pt idx="9">
                  <c:v>103312</c:v>
                </c:pt>
                <c:pt idx="10">
                  <c:v>103879</c:v>
                </c:pt>
                <c:pt idx="11">
                  <c:v>102840</c:v>
                </c:pt>
                <c:pt idx="12">
                  <c:v>104039</c:v>
                </c:pt>
                <c:pt idx="13">
                  <c:v>103790</c:v>
                </c:pt>
                <c:pt idx="14">
                  <c:v>103756</c:v>
                </c:pt>
                <c:pt idx="15">
                  <c:v>102428</c:v>
                </c:pt>
                <c:pt idx="16">
                  <c:v>102875</c:v>
                </c:pt>
                <c:pt idx="17">
                  <c:v>102664</c:v>
                </c:pt>
                <c:pt idx="18">
                  <c:v>10243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B$267:$B$285</c:f>
              <c:numCache>
                <c:formatCode>\О\с\н\о\в\н\о\й</c:formatCode>
                <c:ptCount val="19"/>
                <c:pt idx="0">
                  <c:v>103166</c:v>
                </c:pt>
                <c:pt idx="1">
                  <c:v>103054</c:v>
                </c:pt>
                <c:pt idx="2">
                  <c:v>101905</c:v>
                </c:pt>
                <c:pt idx="3">
                  <c:v>101991</c:v>
                </c:pt>
                <c:pt idx="4">
                  <c:v>102992</c:v>
                </c:pt>
                <c:pt idx="5">
                  <c:v>103125</c:v>
                </c:pt>
                <c:pt idx="6">
                  <c:v>102894</c:v>
                </c:pt>
                <c:pt idx="7">
                  <c:v>103683</c:v>
                </c:pt>
                <c:pt idx="8">
                  <c:v>103416</c:v>
                </c:pt>
                <c:pt idx="9">
                  <c:v>103323</c:v>
                </c:pt>
                <c:pt idx="10">
                  <c:v>103860</c:v>
                </c:pt>
                <c:pt idx="11">
                  <c:v>102831</c:v>
                </c:pt>
                <c:pt idx="12">
                  <c:v>104023</c:v>
                </c:pt>
                <c:pt idx="13">
                  <c:v>103785</c:v>
                </c:pt>
                <c:pt idx="14">
                  <c:v>103767</c:v>
                </c:pt>
                <c:pt idx="15">
                  <c:v>102425</c:v>
                </c:pt>
                <c:pt idx="16">
                  <c:v>102882</c:v>
                </c:pt>
                <c:pt idx="17">
                  <c:v>102667</c:v>
                </c:pt>
                <c:pt idx="18">
                  <c:v>102424</c:v>
                </c:pt>
              </c:numCache>
            </c:numRef>
          </c:val>
          <c:smooth val="0"/>
        </c:ser>
        <c:dLbls>
          <c:showLegendKey val="0"/>
          <c:showVal val="0"/>
          <c:showCatName val="0"/>
          <c:showSerName val="0"/>
          <c:showPercent val="0"/>
          <c:showBubbleSize val="0"/>
        </c:dLbls>
        <c:axId val="484888544"/>
        <c:axId val="484889104"/>
        <c:axId val="480976720"/>
      </c:line3DChart>
      <c:catAx>
        <c:axId val="48488854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405917848150287"/>
              <c:y val="0.90126582557945711"/>
            </c:manualLayout>
          </c:layout>
          <c:overlay val="0"/>
        </c:title>
        <c:numFmt formatCode="\О\с\н\о\в\н\о\й" sourceLinked="1"/>
        <c:majorTickMark val="out"/>
        <c:minorTickMark val="out"/>
        <c:tickLblPos val="nextTo"/>
        <c:crossAx val="484889104"/>
        <c:crossesAt val="101000"/>
        <c:auto val="0"/>
        <c:lblAlgn val="ctr"/>
        <c:lblOffset val="1"/>
        <c:tickLblSkip val="10"/>
        <c:tickMarkSkip val="1"/>
        <c:noMultiLvlLbl val="0"/>
      </c:catAx>
      <c:valAx>
        <c:axId val="484889104"/>
        <c:scaling>
          <c:orientation val="minMax"/>
          <c:max val="104600"/>
          <c:min val="101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2393527588466256E-2"/>
              <c:y val="0.47191417068940966"/>
            </c:manualLayout>
          </c:layout>
          <c:overlay val="0"/>
        </c:title>
        <c:numFmt formatCode="\О\с\н\о\в\н\о\й" sourceLinked="1"/>
        <c:majorTickMark val="out"/>
        <c:minorTickMark val="none"/>
        <c:tickLblPos val="nextTo"/>
        <c:crossAx val="484888544"/>
        <c:crosses val="autoZero"/>
        <c:crossBetween val="midCat"/>
      </c:valAx>
      <c:serAx>
        <c:axId val="48097672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4889104"/>
        <c:crossesAt val="101000"/>
        <c:tickLblSkip val="3"/>
        <c:tickMarkSkip val="1"/>
      </c:serAx>
      <c:spPr>
        <a:noFill/>
        <a:ln w="25400">
          <a:noFill/>
        </a:ln>
      </c:spPr>
    </c:plotArea>
    <c:legend>
      <c:legendPos val="r"/>
      <c:layout>
        <c:manualLayout>
          <c:xMode val="edge"/>
          <c:yMode val="edge"/>
          <c:x val="0.90442131131201464"/>
          <c:y val="8.7657717484109052E-4"/>
          <c:w val="9.3929979091596602E-2"/>
          <c:h val="0.87743815155635663"/>
        </c:manualLayout>
      </c:layout>
      <c:overlay val="0"/>
    </c:legend>
    <c:plotVisOnly val="1"/>
    <c:dispBlanksAs val="zero"/>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9.7728152833354842E-2"/>
          <c:y val="2.6659498769719542E-2"/>
          <c:w val="0.83540674029164885"/>
          <c:h val="0.8490005972020916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1:$C$19</c:f>
              <c:numCache>
                <c:formatCode>\О\с\н\о\в\н\о\й</c:formatCode>
                <c:ptCount val="19"/>
                <c:pt idx="0">
                  <c:v>104955</c:v>
                </c:pt>
                <c:pt idx="1">
                  <c:v>104931</c:v>
                </c:pt>
                <c:pt idx="2">
                  <c:v>103909</c:v>
                </c:pt>
                <c:pt idx="3">
                  <c:v>103857</c:v>
                </c:pt>
                <c:pt idx="4">
                  <c:v>104906</c:v>
                </c:pt>
                <c:pt idx="5">
                  <c:v>104970</c:v>
                </c:pt>
                <c:pt idx="6">
                  <c:v>104876</c:v>
                </c:pt>
                <c:pt idx="7">
                  <c:v>105574</c:v>
                </c:pt>
                <c:pt idx="8">
                  <c:v>105373</c:v>
                </c:pt>
                <c:pt idx="9">
                  <c:v>104895</c:v>
                </c:pt>
                <c:pt idx="10">
                  <c:v>105703</c:v>
                </c:pt>
                <c:pt idx="11">
                  <c:v>104768</c:v>
                </c:pt>
                <c:pt idx="12">
                  <c:v>105938</c:v>
                </c:pt>
                <c:pt idx="13">
                  <c:v>105861</c:v>
                </c:pt>
                <c:pt idx="14">
                  <c:v>105817</c:v>
                </c:pt>
                <c:pt idx="15">
                  <c:v>104401</c:v>
                </c:pt>
                <c:pt idx="16">
                  <c:v>104823</c:v>
                </c:pt>
                <c:pt idx="17">
                  <c:v>104575</c:v>
                </c:pt>
                <c:pt idx="18">
                  <c:v>10455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20:$C$38</c:f>
              <c:numCache>
                <c:formatCode>\О\с\н\о\в\н\о\й</c:formatCode>
                <c:ptCount val="19"/>
                <c:pt idx="0">
                  <c:v>104952</c:v>
                </c:pt>
                <c:pt idx="1">
                  <c:v>104934</c:v>
                </c:pt>
                <c:pt idx="2">
                  <c:v>103909</c:v>
                </c:pt>
                <c:pt idx="3">
                  <c:v>103852</c:v>
                </c:pt>
                <c:pt idx="4">
                  <c:v>104903</c:v>
                </c:pt>
                <c:pt idx="5">
                  <c:v>104978</c:v>
                </c:pt>
                <c:pt idx="6">
                  <c:v>104840</c:v>
                </c:pt>
                <c:pt idx="7">
                  <c:v>105572</c:v>
                </c:pt>
                <c:pt idx="8">
                  <c:v>105373</c:v>
                </c:pt>
                <c:pt idx="9">
                  <c:v>104895</c:v>
                </c:pt>
                <c:pt idx="10">
                  <c:v>105697</c:v>
                </c:pt>
                <c:pt idx="11">
                  <c:v>104771</c:v>
                </c:pt>
                <c:pt idx="12">
                  <c:v>105941</c:v>
                </c:pt>
                <c:pt idx="13">
                  <c:v>105863</c:v>
                </c:pt>
                <c:pt idx="14">
                  <c:v>105809</c:v>
                </c:pt>
                <c:pt idx="15">
                  <c:v>104396</c:v>
                </c:pt>
                <c:pt idx="16">
                  <c:v>104823</c:v>
                </c:pt>
                <c:pt idx="17">
                  <c:v>104563</c:v>
                </c:pt>
                <c:pt idx="18">
                  <c:v>10450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39:$C$57</c:f>
              <c:numCache>
                <c:formatCode>\О\с\н\о\в\н\о\й</c:formatCode>
                <c:ptCount val="19"/>
                <c:pt idx="0">
                  <c:v>104944</c:v>
                </c:pt>
                <c:pt idx="1">
                  <c:v>104934</c:v>
                </c:pt>
                <c:pt idx="2">
                  <c:v>103898</c:v>
                </c:pt>
                <c:pt idx="3">
                  <c:v>103852</c:v>
                </c:pt>
                <c:pt idx="4">
                  <c:v>104903</c:v>
                </c:pt>
                <c:pt idx="5">
                  <c:v>104965</c:v>
                </c:pt>
                <c:pt idx="6">
                  <c:v>104810</c:v>
                </c:pt>
                <c:pt idx="7">
                  <c:v>105574</c:v>
                </c:pt>
                <c:pt idx="8">
                  <c:v>105373</c:v>
                </c:pt>
                <c:pt idx="9">
                  <c:v>104895</c:v>
                </c:pt>
                <c:pt idx="10">
                  <c:v>105689</c:v>
                </c:pt>
                <c:pt idx="11">
                  <c:v>104771</c:v>
                </c:pt>
                <c:pt idx="12">
                  <c:v>105927</c:v>
                </c:pt>
                <c:pt idx="13">
                  <c:v>105866</c:v>
                </c:pt>
                <c:pt idx="14">
                  <c:v>105803</c:v>
                </c:pt>
                <c:pt idx="15">
                  <c:v>104390</c:v>
                </c:pt>
                <c:pt idx="16">
                  <c:v>104826</c:v>
                </c:pt>
                <c:pt idx="17">
                  <c:v>104579</c:v>
                </c:pt>
                <c:pt idx="18">
                  <c:v>10448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58:$C$76</c:f>
              <c:numCache>
                <c:formatCode>\О\с\н\о\в\н\о\й</c:formatCode>
                <c:ptCount val="19"/>
                <c:pt idx="0">
                  <c:v>104941</c:v>
                </c:pt>
                <c:pt idx="1">
                  <c:v>104937</c:v>
                </c:pt>
                <c:pt idx="2">
                  <c:v>103898</c:v>
                </c:pt>
                <c:pt idx="3">
                  <c:v>103857</c:v>
                </c:pt>
                <c:pt idx="4">
                  <c:v>104903</c:v>
                </c:pt>
                <c:pt idx="5">
                  <c:v>104964</c:v>
                </c:pt>
                <c:pt idx="6">
                  <c:v>104782</c:v>
                </c:pt>
                <c:pt idx="7">
                  <c:v>105572</c:v>
                </c:pt>
                <c:pt idx="8">
                  <c:v>105373</c:v>
                </c:pt>
                <c:pt idx="9">
                  <c:v>104895</c:v>
                </c:pt>
                <c:pt idx="10">
                  <c:v>105684</c:v>
                </c:pt>
                <c:pt idx="11">
                  <c:v>104771</c:v>
                </c:pt>
                <c:pt idx="12">
                  <c:v>105933</c:v>
                </c:pt>
                <c:pt idx="13">
                  <c:v>105871</c:v>
                </c:pt>
                <c:pt idx="14">
                  <c:v>105803</c:v>
                </c:pt>
                <c:pt idx="15">
                  <c:v>104396</c:v>
                </c:pt>
                <c:pt idx="16">
                  <c:v>104821</c:v>
                </c:pt>
                <c:pt idx="17">
                  <c:v>104584</c:v>
                </c:pt>
                <c:pt idx="18">
                  <c:v>10447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77:$C$95</c:f>
              <c:numCache>
                <c:formatCode>\О\с\н\о\в\н\о\й</c:formatCode>
                <c:ptCount val="19"/>
                <c:pt idx="0">
                  <c:v>104936</c:v>
                </c:pt>
                <c:pt idx="1">
                  <c:v>104942</c:v>
                </c:pt>
                <c:pt idx="2">
                  <c:v>103901</c:v>
                </c:pt>
                <c:pt idx="3">
                  <c:v>103857</c:v>
                </c:pt>
                <c:pt idx="4">
                  <c:v>104914</c:v>
                </c:pt>
                <c:pt idx="5">
                  <c:v>104962</c:v>
                </c:pt>
                <c:pt idx="6">
                  <c:v>104771</c:v>
                </c:pt>
                <c:pt idx="7">
                  <c:v>105574</c:v>
                </c:pt>
                <c:pt idx="8">
                  <c:v>105373</c:v>
                </c:pt>
                <c:pt idx="9">
                  <c:v>104895</c:v>
                </c:pt>
                <c:pt idx="10">
                  <c:v>105676</c:v>
                </c:pt>
                <c:pt idx="11">
                  <c:v>104771</c:v>
                </c:pt>
                <c:pt idx="12">
                  <c:v>105927</c:v>
                </c:pt>
                <c:pt idx="13">
                  <c:v>105863</c:v>
                </c:pt>
                <c:pt idx="14">
                  <c:v>105806</c:v>
                </c:pt>
                <c:pt idx="15">
                  <c:v>104398</c:v>
                </c:pt>
                <c:pt idx="16">
                  <c:v>104829</c:v>
                </c:pt>
                <c:pt idx="17">
                  <c:v>104584</c:v>
                </c:pt>
                <c:pt idx="18">
                  <c:v>10446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96:$C$114</c:f>
              <c:numCache>
                <c:formatCode>\О\с\н\о\в\н\о\й</c:formatCode>
                <c:ptCount val="19"/>
                <c:pt idx="0">
                  <c:v>104944</c:v>
                </c:pt>
                <c:pt idx="1">
                  <c:v>104940</c:v>
                </c:pt>
                <c:pt idx="2">
                  <c:v>103895</c:v>
                </c:pt>
                <c:pt idx="3">
                  <c:v>103857</c:v>
                </c:pt>
                <c:pt idx="4">
                  <c:v>104906</c:v>
                </c:pt>
                <c:pt idx="5">
                  <c:v>104959</c:v>
                </c:pt>
                <c:pt idx="6">
                  <c:v>104755</c:v>
                </c:pt>
                <c:pt idx="7">
                  <c:v>105572</c:v>
                </c:pt>
                <c:pt idx="8">
                  <c:v>105373</c:v>
                </c:pt>
                <c:pt idx="9">
                  <c:v>104895</c:v>
                </c:pt>
                <c:pt idx="10">
                  <c:v>105676</c:v>
                </c:pt>
                <c:pt idx="11">
                  <c:v>104765</c:v>
                </c:pt>
                <c:pt idx="12">
                  <c:v>105930</c:v>
                </c:pt>
                <c:pt idx="13">
                  <c:v>105866</c:v>
                </c:pt>
                <c:pt idx="14">
                  <c:v>105809</c:v>
                </c:pt>
                <c:pt idx="15">
                  <c:v>104396</c:v>
                </c:pt>
                <c:pt idx="16">
                  <c:v>104823</c:v>
                </c:pt>
                <c:pt idx="17">
                  <c:v>104590</c:v>
                </c:pt>
                <c:pt idx="18">
                  <c:v>10445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115:$C$133</c:f>
              <c:numCache>
                <c:formatCode>\О\с\н\о\в\н\о\й</c:formatCode>
                <c:ptCount val="19"/>
                <c:pt idx="0">
                  <c:v>104939</c:v>
                </c:pt>
                <c:pt idx="1">
                  <c:v>104942</c:v>
                </c:pt>
                <c:pt idx="2">
                  <c:v>103895</c:v>
                </c:pt>
                <c:pt idx="3">
                  <c:v>103849</c:v>
                </c:pt>
                <c:pt idx="4">
                  <c:v>104911</c:v>
                </c:pt>
                <c:pt idx="5">
                  <c:v>104967</c:v>
                </c:pt>
                <c:pt idx="6">
                  <c:v>104752</c:v>
                </c:pt>
                <c:pt idx="7">
                  <c:v>105574</c:v>
                </c:pt>
                <c:pt idx="8">
                  <c:v>105373</c:v>
                </c:pt>
                <c:pt idx="9">
                  <c:v>104895</c:v>
                </c:pt>
                <c:pt idx="10">
                  <c:v>105665</c:v>
                </c:pt>
                <c:pt idx="11">
                  <c:v>104766</c:v>
                </c:pt>
                <c:pt idx="12">
                  <c:v>105919</c:v>
                </c:pt>
                <c:pt idx="13">
                  <c:v>105861</c:v>
                </c:pt>
                <c:pt idx="14">
                  <c:v>105803</c:v>
                </c:pt>
                <c:pt idx="15">
                  <c:v>104398</c:v>
                </c:pt>
                <c:pt idx="16">
                  <c:v>104621</c:v>
                </c:pt>
                <c:pt idx="17">
                  <c:v>104587</c:v>
                </c:pt>
                <c:pt idx="18">
                  <c:v>10446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134:$C$152</c:f>
              <c:numCache>
                <c:formatCode>\О\с\н\о\в\н\о\й</c:formatCode>
                <c:ptCount val="19"/>
                <c:pt idx="0">
                  <c:v>104936</c:v>
                </c:pt>
                <c:pt idx="1">
                  <c:v>104937</c:v>
                </c:pt>
                <c:pt idx="2">
                  <c:v>103885</c:v>
                </c:pt>
                <c:pt idx="3">
                  <c:v>103855</c:v>
                </c:pt>
                <c:pt idx="4">
                  <c:v>104911</c:v>
                </c:pt>
                <c:pt idx="5">
                  <c:v>104965</c:v>
                </c:pt>
                <c:pt idx="6">
                  <c:v>104748</c:v>
                </c:pt>
                <c:pt idx="7">
                  <c:v>105572</c:v>
                </c:pt>
                <c:pt idx="8">
                  <c:v>105373</c:v>
                </c:pt>
                <c:pt idx="9">
                  <c:v>104890</c:v>
                </c:pt>
                <c:pt idx="10">
                  <c:v>105665</c:v>
                </c:pt>
                <c:pt idx="11">
                  <c:v>104766</c:v>
                </c:pt>
                <c:pt idx="12">
                  <c:v>105919</c:v>
                </c:pt>
                <c:pt idx="13">
                  <c:v>105858</c:v>
                </c:pt>
                <c:pt idx="14">
                  <c:v>105806</c:v>
                </c:pt>
                <c:pt idx="15">
                  <c:v>104393</c:v>
                </c:pt>
                <c:pt idx="16">
                  <c:v>104823</c:v>
                </c:pt>
                <c:pt idx="17">
                  <c:v>104593</c:v>
                </c:pt>
                <c:pt idx="18">
                  <c:v>10445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153:$C$171</c:f>
              <c:numCache>
                <c:formatCode>\О\с\н\о\в\н\о\й</c:formatCode>
                <c:ptCount val="19"/>
                <c:pt idx="0">
                  <c:v>104936</c:v>
                </c:pt>
                <c:pt idx="1">
                  <c:v>104931</c:v>
                </c:pt>
                <c:pt idx="2">
                  <c:v>103890</c:v>
                </c:pt>
                <c:pt idx="3">
                  <c:v>103849</c:v>
                </c:pt>
                <c:pt idx="4">
                  <c:v>104911</c:v>
                </c:pt>
                <c:pt idx="5">
                  <c:v>104959</c:v>
                </c:pt>
                <c:pt idx="6">
                  <c:v>104740</c:v>
                </c:pt>
                <c:pt idx="7">
                  <c:v>105577</c:v>
                </c:pt>
                <c:pt idx="8">
                  <c:v>105379</c:v>
                </c:pt>
                <c:pt idx="9">
                  <c:v>104877</c:v>
                </c:pt>
                <c:pt idx="10">
                  <c:v>105656</c:v>
                </c:pt>
                <c:pt idx="11">
                  <c:v>104774</c:v>
                </c:pt>
                <c:pt idx="12">
                  <c:v>105919</c:v>
                </c:pt>
                <c:pt idx="13">
                  <c:v>105861</c:v>
                </c:pt>
                <c:pt idx="14">
                  <c:v>105809</c:v>
                </c:pt>
                <c:pt idx="15">
                  <c:v>104401</c:v>
                </c:pt>
                <c:pt idx="16">
                  <c:v>104823</c:v>
                </c:pt>
                <c:pt idx="17">
                  <c:v>104593</c:v>
                </c:pt>
                <c:pt idx="18">
                  <c:v>10445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172:$C$190</c:f>
              <c:numCache>
                <c:formatCode>\О\с\н\о\в\н\о\й</c:formatCode>
                <c:ptCount val="19"/>
                <c:pt idx="0">
                  <c:v>104933</c:v>
                </c:pt>
                <c:pt idx="1">
                  <c:v>104939</c:v>
                </c:pt>
                <c:pt idx="2">
                  <c:v>103885</c:v>
                </c:pt>
                <c:pt idx="3">
                  <c:v>103857</c:v>
                </c:pt>
                <c:pt idx="4">
                  <c:v>104906</c:v>
                </c:pt>
                <c:pt idx="5">
                  <c:v>104967</c:v>
                </c:pt>
                <c:pt idx="6">
                  <c:v>104737</c:v>
                </c:pt>
                <c:pt idx="7">
                  <c:v>105574</c:v>
                </c:pt>
                <c:pt idx="8">
                  <c:v>105376</c:v>
                </c:pt>
                <c:pt idx="9">
                  <c:v>104898</c:v>
                </c:pt>
                <c:pt idx="10">
                  <c:v>105650</c:v>
                </c:pt>
                <c:pt idx="11">
                  <c:v>104768</c:v>
                </c:pt>
                <c:pt idx="12">
                  <c:v>105906</c:v>
                </c:pt>
                <c:pt idx="13">
                  <c:v>105863</c:v>
                </c:pt>
                <c:pt idx="14">
                  <c:v>105809</c:v>
                </c:pt>
                <c:pt idx="15">
                  <c:v>104390</c:v>
                </c:pt>
                <c:pt idx="16">
                  <c:v>104815</c:v>
                </c:pt>
                <c:pt idx="17">
                  <c:v>104590</c:v>
                </c:pt>
                <c:pt idx="18">
                  <c:v>10445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191:$C$209</c:f>
              <c:numCache>
                <c:formatCode>\О\с\н\о\в\н\о\й</c:formatCode>
                <c:ptCount val="19"/>
                <c:pt idx="0">
                  <c:v>104933</c:v>
                </c:pt>
                <c:pt idx="1">
                  <c:v>104939</c:v>
                </c:pt>
                <c:pt idx="2">
                  <c:v>103892</c:v>
                </c:pt>
                <c:pt idx="3">
                  <c:v>103852</c:v>
                </c:pt>
                <c:pt idx="4">
                  <c:v>104908</c:v>
                </c:pt>
                <c:pt idx="5">
                  <c:v>104962</c:v>
                </c:pt>
                <c:pt idx="6">
                  <c:v>104735</c:v>
                </c:pt>
                <c:pt idx="7">
                  <c:v>105572</c:v>
                </c:pt>
                <c:pt idx="8">
                  <c:v>105381</c:v>
                </c:pt>
                <c:pt idx="9">
                  <c:v>104900</c:v>
                </c:pt>
                <c:pt idx="10">
                  <c:v>105645</c:v>
                </c:pt>
                <c:pt idx="11">
                  <c:v>104763</c:v>
                </c:pt>
                <c:pt idx="12">
                  <c:v>105906</c:v>
                </c:pt>
                <c:pt idx="13">
                  <c:v>105858</c:v>
                </c:pt>
                <c:pt idx="14">
                  <c:v>105812</c:v>
                </c:pt>
                <c:pt idx="15">
                  <c:v>104393</c:v>
                </c:pt>
                <c:pt idx="16">
                  <c:v>104813</c:v>
                </c:pt>
                <c:pt idx="17">
                  <c:v>104590</c:v>
                </c:pt>
                <c:pt idx="18">
                  <c:v>10445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210:$C$228</c:f>
              <c:numCache>
                <c:formatCode>\О\с\н\о\в\н\о\й</c:formatCode>
                <c:ptCount val="19"/>
                <c:pt idx="0">
                  <c:v>104936</c:v>
                </c:pt>
                <c:pt idx="1">
                  <c:v>104934</c:v>
                </c:pt>
                <c:pt idx="2">
                  <c:v>103885</c:v>
                </c:pt>
                <c:pt idx="3">
                  <c:v>103852</c:v>
                </c:pt>
                <c:pt idx="4">
                  <c:v>104903</c:v>
                </c:pt>
                <c:pt idx="5">
                  <c:v>104959</c:v>
                </c:pt>
                <c:pt idx="6">
                  <c:v>104724</c:v>
                </c:pt>
                <c:pt idx="7">
                  <c:v>105572</c:v>
                </c:pt>
                <c:pt idx="8">
                  <c:v>105376</c:v>
                </c:pt>
                <c:pt idx="9">
                  <c:v>104895</c:v>
                </c:pt>
                <c:pt idx="10">
                  <c:v>105640</c:v>
                </c:pt>
                <c:pt idx="11">
                  <c:v>104766</c:v>
                </c:pt>
                <c:pt idx="12">
                  <c:v>105900</c:v>
                </c:pt>
                <c:pt idx="13">
                  <c:v>105861</c:v>
                </c:pt>
                <c:pt idx="14">
                  <c:v>105809</c:v>
                </c:pt>
                <c:pt idx="15">
                  <c:v>104390</c:v>
                </c:pt>
                <c:pt idx="16">
                  <c:v>104810</c:v>
                </c:pt>
                <c:pt idx="17">
                  <c:v>104593</c:v>
                </c:pt>
                <c:pt idx="18">
                  <c:v>104441</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229:$C$247</c:f>
              <c:numCache>
                <c:formatCode>\О\с\н\о\в\н\о\й</c:formatCode>
                <c:ptCount val="19"/>
                <c:pt idx="0">
                  <c:v>104928</c:v>
                </c:pt>
                <c:pt idx="1">
                  <c:v>104931</c:v>
                </c:pt>
                <c:pt idx="2">
                  <c:v>103877</c:v>
                </c:pt>
                <c:pt idx="3">
                  <c:v>103852</c:v>
                </c:pt>
                <c:pt idx="4">
                  <c:v>104914</c:v>
                </c:pt>
                <c:pt idx="5">
                  <c:v>104967</c:v>
                </c:pt>
                <c:pt idx="6">
                  <c:v>104716</c:v>
                </c:pt>
                <c:pt idx="7">
                  <c:v>105566</c:v>
                </c:pt>
                <c:pt idx="8">
                  <c:v>105379</c:v>
                </c:pt>
                <c:pt idx="9">
                  <c:v>104901</c:v>
                </c:pt>
                <c:pt idx="10">
                  <c:v>105631</c:v>
                </c:pt>
                <c:pt idx="11">
                  <c:v>104766</c:v>
                </c:pt>
                <c:pt idx="12">
                  <c:v>105900</c:v>
                </c:pt>
                <c:pt idx="13">
                  <c:v>105855</c:v>
                </c:pt>
                <c:pt idx="14">
                  <c:v>105812</c:v>
                </c:pt>
                <c:pt idx="15">
                  <c:v>104396</c:v>
                </c:pt>
                <c:pt idx="16">
                  <c:v>104821</c:v>
                </c:pt>
                <c:pt idx="17">
                  <c:v>104593</c:v>
                </c:pt>
                <c:pt idx="18">
                  <c:v>10444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248:$C$266</c:f>
              <c:numCache>
                <c:formatCode>\О\с\н\о\в\н\о\й</c:formatCode>
                <c:ptCount val="19"/>
                <c:pt idx="0">
                  <c:v>104928</c:v>
                </c:pt>
                <c:pt idx="1">
                  <c:v>104937</c:v>
                </c:pt>
                <c:pt idx="2">
                  <c:v>103877</c:v>
                </c:pt>
                <c:pt idx="3">
                  <c:v>103852</c:v>
                </c:pt>
                <c:pt idx="4">
                  <c:v>104914</c:v>
                </c:pt>
                <c:pt idx="5">
                  <c:v>104978</c:v>
                </c:pt>
                <c:pt idx="6">
                  <c:v>104713</c:v>
                </c:pt>
                <c:pt idx="7">
                  <c:v>105557</c:v>
                </c:pt>
                <c:pt idx="8">
                  <c:v>104823</c:v>
                </c:pt>
                <c:pt idx="9">
                  <c:v>104900</c:v>
                </c:pt>
                <c:pt idx="10">
                  <c:v>105621</c:v>
                </c:pt>
                <c:pt idx="11">
                  <c:v>104763</c:v>
                </c:pt>
                <c:pt idx="12">
                  <c:v>105892</c:v>
                </c:pt>
                <c:pt idx="13">
                  <c:v>105855</c:v>
                </c:pt>
                <c:pt idx="14">
                  <c:v>105814</c:v>
                </c:pt>
                <c:pt idx="15">
                  <c:v>104396</c:v>
                </c:pt>
                <c:pt idx="16">
                  <c:v>104832</c:v>
                </c:pt>
                <c:pt idx="17">
                  <c:v>104593</c:v>
                </c:pt>
                <c:pt idx="18">
                  <c:v>10444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C$267:$C$285</c:f>
              <c:numCache>
                <c:formatCode>\О\с\н\о\в\н\о\й</c:formatCode>
                <c:ptCount val="19"/>
                <c:pt idx="0">
                  <c:v>104920</c:v>
                </c:pt>
                <c:pt idx="1">
                  <c:v>104934</c:v>
                </c:pt>
                <c:pt idx="2">
                  <c:v>103882</c:v>
                </c:pt>
                <c:pt idx="3">
                  <c:v>103852</c:v>
                </c:pt>
                <c:pt idx="4">
                  <c:v>104908</c:v>
                </c:pt>
                <c:pt idx="5">
                  <c:v>104970</c:v>
                </c:pt>
                <c:pt idx="6">
                  <c:v>104705</c:v>
                </c:pt>
                <c:pt idx="7">
                  <c:v>105557</c:v>
                </c:pt>
                <c:pt idx="8">
                  <c:v>105376</c:v>
                </c:pt>
                <c:pt idx="9">
                  <c:v>104890</c:v>
                </c:pt>
                <c:pt idx="10">
                  <c:v>105615</c:v>
                </c:pt>
                <c:pt idx="11">
                  <c:v>104768</c:v>
                </c:pt>
                <c:pt idx="12">
                  <c:v>105895</c:v>
                </c:pt>
                <c:pt idx="13">
                  <c:v>105858</c:v>
                </c:pt>
                <c:pt idx="14">
                  <c:v>105812</c:v>
                </c:pt>
                <c:pt idx="15">
                  <c:v>104393</c:v>
                </c:pt>
                <c:pt idx="16">
                  <c:v>104818</c:v>
                </c:pt>
                <c:pt idx="17">
                  <c:v>104593</c:v>
                </c:pt>
                <c:pt idx="18">
                  <c:v>104436</c:v>
                </c:pt>
              </c:numCache>
            </c:numRef>
          </c:val>
          <c:smooth val="0"/>
        </c:ser>
        <c:dLbls>
          <c:showLegendKey val="0"/>
          <c:showVal val="0"/>
          <c:showCatName val="0"/>
          <c:showSerName val="0"/>
          <c:showPercent val="0"/>
          <c:showBubbleSize val="0"/>
        </c:dLbls>
        <c:axId val="484899184"/>
        <c:axId val="484899744"/>
        <c:axId val="480977344"/>
      </c:line3DChart>
      <c:catAx>
        <c:axId val="48489918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860423076254544"/>
              <c:y val="0.90468582993390889"/>
            </c:manualLayout>
          </c:layout>
          <c:overlay val="0"/>
        </c:title>
        <c:numFmt formatCode="\О\с\н\о\в\н\о\й" sourceLinked="1"/>
        <c:majorTickMark val="out"/>
        <c:minorTickMark val="out"/>
        <c:tickLblPos val="nextTo"/>
        <c:crossAx val="484899744"/>
        <c:crossesAt val="101000"/>
        <c:auto val="0"/>
        <c:lblAlgn val="ctr"/>
        <c:lblOffset val="1"/>
        <c:tickLblSkip val="10"/>
        <c:tickMarkSkip val="1"/>
        <c:noMultiLvlLbl val="0"/>
      </c:catAx>
      <c:valAx>
        <c:axId val="484899744"/>
        <c:scaling>
          <c:orientation val="minMax"/>
          <c:max val="106470"/>
          <c:min val="103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3903801162234912E-2"/>
              <c:y val="0.41073340579902262"/>
            </c:manualLayout>
          </c:layout>
          <c:overlay val="0"/>
        </c:title>
        <c:numFmt formatCode="\О\с\н\о\в\н\о\й" sourceLinked="1"/>
        <c:majorTickMark val="out"/>
        <c:minorTickMark val="none"/>
        <c:tickLblPos val="nextTo"/>
        <c:crossAx val="484899184"/>
        <c:crosses val="autoZero"/>
        <c:crossBetween val="midCat"/>
      </c:valAx>
      <c:serAx>
        <c:axId val="48097734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8584823861873498"/>
              <c:y val="0.7450756029233719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4899744"/>
        <c:crossesAt val="101000"/>
        <c:tickLblSkip val="3"/>
        <c:tickMarkSkip val="1"/>
      </c:serAx>
      <c:spPr>
        <a:noFill/>
        <a:ln w="25400">
          <a:noFill/>
        </a:ln>
      </c:spPr>
    </c:plotArea>
    <c:legend>
      <c:legendPos val="r"/>
      <c:layout>
        <c:manualLayout>
          <c:xMode val="edge"/>
          <c:yMode val="edge"/>
          <c:x val="0.90442131131201464"/>
          <c:y val="2.226994352978609E-3"/>
          <c:w val="9.5578643723847612E-2"/>
          <c:h val="0.77337186387055135"/>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9.5653033513993985E-2"/>
          <c:y val="5.6015617095482105E-2"/>
          <c:w val="0.83216173512654146"/>
          <c:h val="0.8253530213485219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1:$D$19</c:f>
              <c:numCache>
                <c:formatCode>\О\с\н\о\в\н\о\й</c:formatCode>
                <c:ptCount val="19"/>
                <c:pt idx="0">
                  <c:v>110310</c:v>
                </c:pt>
                <c:pt idx="1">
                  <c:v>110509</c:v>
                </c:pt>
                <c:pt idx="2">
                  <c:v>110582</c:v>
                </c:pt>
                <c:pt idx="3">
                  <c:v>110556</c:v>
                </c:pt>
                <c:pt idx="4">
                  <c:v>110675</c:v>
                </c:pt>
                <c:pt idx="5">
                  <c:v>110482</c:v>
                </c:pt>
                <c:pt idx="6">
                  <c:v>110154</c:v>
                </c:pt>
                <c:pt idx="7">
                  <c:v>110309</c:v>
                </c:pt>
                <c:pt idx="8">
                  <c:v>110013</c:v>
                </c:pt>
                <c:pt idx="9">
                  <c:v>110046</c:v>
                </c:pt>
                <c:pt idx="10">
                  <c:v>110803</c:v>
                </c:pt>
                <c:pt idx="11">
                  <c:v>110524</c:v>
                </c:pt>
                <c:pt idx="12">
                  <c:v>110351</c:v>
                </c:pt>
                <c:pt idx="13">
                  <c:v>110278</c:v>
                </c:pt>
                <c:pt idx="14">
                  <c:v>110605</c:v>
                </c:pt>
                <c:pt idx="15">
                  <c:v>110541</c:v>
                </c:pt>
                <c:pt idx="16">
                  <c:v>110467</c:v>
                </c:pt>
                <c:pt idx="17">
                  <c:v>110459</c:v>
                </c:pt>
                <c:pt idx="18">
                  <c:v>11051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20:$D$38</c:f>
              <c:numCache>
                <c:formatCode>\О\с\н\о\в\н\о\й</c:formatCode>
                <c:ptCount val="19"/>
                <c:pt idx="0">
                  <c:v>110310</c:v>
                </c:pt>
                <c:pt idx="1">
                  <c:v>110512</c:v>
                </c:pt>
                <c:pt idx="2">
                  <c:v>110587</c:v>
                </c:pt>
                <c:pt idx="3">
                  <c:v>110560</c:v>
                </c:pt>
                <c:pt idx="4">
                  <c:v>110679</c:v>
                </c:pt>
                <c:pt idx="5">
                  <c:v>110486</c:v>
                </c:pt>
                <c:pt idx="6">
                  <c:v>110157</c:v>
                </c:pt>
                <c:pt idx="7">
                  <c:v>110317</c:v>
                </c:pt>
                <c:pt idx="8">
                  <c:v>110018</c:v>
                </c:pt>
                <c:pt idx="9">
                  <c:v>110041</c:v>
                </c:pt>
                <c:pt idx="10">
                  <c:v>110727</c:v>
                </c:pt>
                <c:pt idx="11">
                  <c:v>110524</c:v>
                </c:pt>
                <c:pt idx="12">
                  <c:v>110356</c:v>
                </c:pt>
                <c:pt idx="13">
                  <c:v>110275</c:v>
                </c:pt>
                <c:pt idx="14">
                  <c:v>110595</c:v>
                </c:pt>
                <c:pt idx="15">
                  <c:v>110539</c:v>
                </c:pt>
                <c:pt idx="16">
                  <c:v>110463</c:v>
                </c:pt>
                <c:pt idx="17">
                  <c:v>110459</c:v>
                </c:pt>
                <c:pt idx="18">
                  <c:v>11050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39:$D$57</c:f>
              <c:numCache>
                <c:formatCode>\О\с\н\о\в\н\о\й</c:formatCode>
                <c:ptCount val="19"/>
                <c:pt idx="0">
                  <c:v>110300</c:v>
                </c:pt>
                <c:pt idx="1">
                  <c:v>110509</c:v>
                </c:pt>
                <c:pt idx="2">
                  <c:v>110579</c:v>
                </c:pt>
                <c:pt idx="3">
                  <c:v>110590</c:v>
                </c:pt>
                <c:pt idx="4">
                  <c:v>110673</c:v>
                </c:pt>
                <c:pt idx="5">
                  <c:v>110472</c:v>
                </c:pt>
                <c:pt idx="6">
                  <c:v>110165</c:v>
                </c:pt>
                <c:pt idx="7">
                  <c:v>110320</c:v>
                </c:pt>
                <c:pt idx="8">
                  <c:v>110020</c:v>
                </c:pt>
                <c:pt idx="9">
                  <c:v>110049</c:v>
                </c:pt>
                <c:pt idx="10">
                  <c:v>110703</c:v>
                </c:pt>
                <c:pt idx="11">
                  <c:v>110514</c:v>
                </c:pt>
                <c:pt idx="12">
                  <c:v>110340</c:v>
                </c:pt>
                <c:pt idx="13">
                  <c:v>110280</c:v>
                </c:pt>
                <c:pt idx="14">
                  <c:v>110583</c:v>
                </c:pt>
                <c:pt idx="15">
                  <c:v>110522</c:v>
                </c:pt>
                <c:pt idx="16">
                  <c:v>110461</c:v>
                </c:pt>
                <c:pt idx="17">
                  <c:v>110471</c:v>
                </c:pt>
                <c:pt idx="18">
                  <c:v>11051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58:$D$76</c:f>
              <c:numCache>
                <c:formatCode>\О\с\н\о\в\н\о\й</c:formatCode>
                <c:ptCount val="19"/>
                <c:pt idx="0">
                  <c:v>110317</c:v>
                </c:pt>
                <c:pt idx="1">
                  <c:v>110522</c:v>
                </c:pt>
                <c:pt idx="2">
                  <c:v>110584</c:v>
                </c:pt>
                <c:pt idx="3">
                  <c:v>110623</c:v>
                </c:pt>
                <c:pt idx="4">
                  <c:v>110673</c:v>
                </c:pt>
                <c:pt idx="5">
                  <c:v>110456</c:v>
                </c:pt>
                <c:pt idx="6">
                  <c:v>110167</c:v>
                </c:pt>
                <c:pt idx="7">
                  <c:v>110330</c:v>
                </c:pt>
                <c:pt idx="8">
                  <c:v>110049</c:v>
                </c:pt>
                <c:pt idx="9">
                  <c:v>110410</c:v>
                </c:pt>
                <c:pt idx="10">
                  <c:v>110691</c:v>
                </c:pt>
                <c:pt idx="11">
                  <c:v>110509</c:v>
                </c:pt>
                <c:pt idx="12">
                  <c:v>110309</c:v>
                </c:pt>
                <c:pt idx="13">
                  <c:v>110283</c:v>
                </c:pt>
                <c:pt idx="14">
                  <c:v>110577</c:v>
                </c:pt>
                <c:pt idx="15">
                  <c:v>110514</c:v>
                </c:pt>
                <c:pt idx="16">
                  <c:v>110434</c:v>
                </c:pt>
                <c:pt idx="17">
                  <c:v>110474</c:v>
                </c:pt>
                <c:pt idx="18">
                  <c:v>11051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77:$D$95</c:f>
              <c:numCache>
                <c:formatCode>\О\с\н\о\в\н\о\й</c:formatCode>
                <c:ptCount val="19"/>
                <c:pt idx="0">
                  <c:v>110320</c:v>
                </c:pt>
                <c:pt idx="1">
                  <c:v>110530</c:v>
                </c:pt>
                <c:pt idx="2">
                  <c:v>110587</c:v>
                </c:pt>
                <c:pt idx="3">
                  <c:v>110657</c:v>
                </c:pt>
                <c:pt idx="4">
                  <c:v>110683</c:v>
                </c:pt>
                <c:pt idx="5">
                  <c:v>110453</c:v>
                </c:pt>
                <c:pt idx="6">
                  <c:v>110178</c:v>
                </c:pt>
                <c:pt idx="7">
                  <c:v>110333</c:v>
                </c:pt>
                <c:pt idx="8">
                  <c:v>110060</c:v>
                </c:pt>
                <c:pt idx="9">
                  <c:v>110403</c:v>
                </c:pt>
                <c:pt idx="10">
                  <c:v>110688</c:v>
                </c:pt>
                <c:pt idx="11">
                  <c:v>110504</c:v>
                </c:pt>
                <c:pt idx="12">
                  <c:v>110310</c:v>
                </c:pt>
                <c:pt idx="13">
                  <c:v>110283</c:v>
                </c:pt>
                <c:pt idx="14">
                  <c:v>110577</c:v>
                </c:pt>
                <c:pt idx="15">
                  <c:v>110517</c:v>
                </c:pt>
                <c:pt idx="16">
                  <c:v>110439</c:v>
                </c:pt>
                <c:pt idx="17">
                  <c:v>110474</c:v>
                </c:pt>
                <c:pt idx="18">
                  <c:v>11051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96:$D$114</c:f>
              <c:numCache>
                <c:formatCode>\О\с\н\о\в\н\о\й</c:formatCode>
                <c:ptCount val="19"/>
                <c:pt idx="0">
                  <c:v>110330</c:v>
                </c:pt>
                <c:pt idx="1">
                  <c:v>110536</c:v>
                </c:pt>
                <c:pt idx="2">
                  <c:v>110592</c:v>
                </c:pt>
                <c:pt idx="3">
                  <c:v>110700</c:v>
                </c:pt>
                <c:pt idx="4">
                  <c:v>110686</c:v>
                </c:pt>
                <c:pt idx="5">
                  <c:v>110434</c:v>
                </c:pt>
                <c:pt idx="6">
                  <c:v>110204</c:v>
                </c:pt>
                <c:pt idx="7">
                  <c:v>110344</c:v>
                </c:pt>
                <c:pt idx="8">
                  <c:v>110070</c:v>
                </c:pt>
                <c:pt idx="9">
                  <c:v>110422</c:v>
                </c:pt>
                <c:pt idx="10">
                  <c:v>110678</c:v>
                </c:pt>
                <c:pt idx="11">
                  <c:v>110496</c:v>
                </c:pt>
                <c:pt idx="12">
                  <c:v>110306</c:v>
                </c:pt>
                <c:pt idx="13">
                  <c:v>110286</c:v>
                </c:pt>
                <c:pt idx="14">
                  <c:v>110575</c:v>
                </c:pt>
                <c:pt idx="15">
                  <c:v>110512</c:v>
                </c:pt>
                <c:pt idx="16">
                  <c:v>110436</c:v>
                </c:pt>
                <c:pt idx="17">
                  <c:v>110467</c:v>
                </c:pt>
                <c:pt idx="18">
                  <c:v>11052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115:$D$133</c:f>
              <c:numCache>
                <c:formatCode>\О\с\н\о\в\н\о\й</c:formatCode>
                <c:ptCount val="19"/>
                <c:pt idx="0">
                  <c:v>110340</c:v>
                </c:pt>
                <c:pt idx="1">
                  <c:v>110535</c:v>
                </c:pt>
                <c:pt idx="2">
                  <c:v>110611</c:v>
                </c:pt>
                <c:pt idx="3">
                  <c:v>110794</c:v>
                </c:pt>
                <c:pt idx="4">
                  <c:v>110687</c:v>
                </c:pt>
                <c:pt idx="5">
                  <c:v>110440</c:v>
                </c:pt>
                <c:pt idx="6">
                  <c:v>110215</c:v>
                </c:pt>
                <c:pt idx="7">
                  <c:v>110358</c:v>
                </c:pt>
                <c:pt idx="8">
                  <c:v>110081</c:v>
                </c:pt>
                <c:pt idx="9">
                  <c:v>110430</c:v>
                </c:pt>
                <c:pt idx="10">
                  <c:v>110674</c:v>
                </c:pt>
                <c:pt idx="11">
                  <c:v>110483</c:v>
                </c:pt>
                <c:pt idx="12">
                  <c:v>110312</c:v>
                </c:pt>
                <c:pt idx="13">
                  <c:v>110286</c:v>
                </c:pt>
                <c:pt idx="14">
                  <c:v>110585</c:v>
                </c:pt>
                <c:pt idx="15">
                  <c:v>110512</c:v>
                </c:pt>
                <c:pt idx="16">
                  <c:v>110437</c:v>
                </c:pt>
                <c:pt idx="17">
                  <c:v>110473</c:v>
                </c:pt>
                <c:pt idx="18">
                  <c:v>11051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134:$D$152</c:f>
              <c:numCache>
                <c:formatCode>\О\с\н\о\в\н\о\й</c:formatCode>
                <c:ptCount val="19"/>
                <c:pt idx="0">
                  <c:v>110300</c:v>
                </c:pt>
                <c:pt idx="1">
                  <c:v>110548</c:v>
                </c:pt>
                <c:pt idx="2">
                  <c:v>110623</c:v>
                </c:pt>
                <c:pt idx="3">
                  <c:v>110807</c:v>
                </c:pt>
                <c:pt idx="4">
                  <c:v>110701</c:v>
                </c:pt>
                <c:pt idx="5">
                  <c:v>110439</c:v>
                </c:pt>
                <c:pt idx="6">
                  <c:v>110236</c:v>
                </c:pt>
                <c:pt idx="7">
                  <c:v>110363</c:v>
                </c:pt>
                <c:pt idx="8">
                  <c:v>110106</c:v>
                </c:pt>
                <c:pt idx="9">
                  <c:v>110439</c:v>
                </c:pt>
                <c:pt idx="10">
                  <c:v>110670</c:v>
                </c:pt>
                <c:pt idx="11">
                  <c:v>110483</c:v>
                </c:pt>
                <c:pt idx="12">
                  <c:v>110317</c:v>
                </c:pt>
                <c:pt idx="13">
                  <c:v>110289</c:v>
                </c:pt>
                <c:pt idx="14">
                  <c:v>110583</c:v>
                </c:pt>
                <c:pt idx="15">
                  <c:v>110514</c:v>
                </c:pt>
                <c:pt idx="16">
                  <c:v>110450</c:v>
                </c:pt>
                <c:pt idx="17">
                  <c:v>110465</c:v>
                </c:pt>
                <c:pt idx="18">
                  <c:v>11052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153:$D$171</c:f>
              <c:numCache>
                <c:formatCode>\О\с\н\о\в\н\о\й</c:formatCode>
                <c:ptCount val="19"/>
                <c:pt idx="0">
                  <c:v>110282</c:v>
                </c:pt>
                <c:pt idx="1">
                  <c:v>110546</c:v>
                </c:pt>
                <c:pt idx="2">
                  <c:v>110628</c:v>
                </c:pt>
                <c:pt idx="3">
                  <c:v>110876</c:v>
                </c:pt>
                <c:pt idx="4">
                  <c:v>110702</c:v>
                </c:pt>
                <c:pt idx="5">
                  <c:v>110434</c:v>
                </c:pt>
                <c:pt idx="6">
                  <c:v>110247</c:v>
                </c:pt>
                <c:pt idx="7">
                  <c:v>110377</c:v>
                </c:pt>
                <c:pt idx="8">
                  <c:v>110123</c:v>
                </c:pt>
                <c:pt idx="9">
                  <c:v>110450</c:v>
                </c:pt>
                <c:pt idx="10">
                  <c:v>110674</c:v>
                </c:pt>
                <c:pt idx="11">
                  <c:v>110480</c:v>
                </c:pt>
                <c:pt idx="12">
                  <c:v>110314</c:v>
                </c:pt>
                <c:pt idx="13">
                  <c:v>110294</c:v>
                </c:pt>
                <c:pt idx="14">
                  <c:v>110589</c:v>
                </c:pt>
                <c:pt idx="15">
                  <c:v>110514</c:v>
                </c:pt>
                <c:pt idx="16">
                  <c:v>110450</c:v>
                </c:pt>
                <c:pt idx="17">
                  <c:v>110473</c:v>
                </c:pt>
                <c:pt idx="18">
                  <c:v>11051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172:$D$190</c:f>
              <c:numCache>
                <c:formatCode>\О\с\н\о\в\н\о\й</c:formatCode>
                <c:ptCount val="19"/>
                <c:pt idx="0">
                  <c:v>110286</c:v>
                </c:pt>
                <c:pt idx="1">
                  <c:v>110557</c:v>
                </c:pt>
                <c:pt idx="2">
                  <c:v>110643</c:v>
                </c:pt>
                <c:pt idx="3">
                  <c:v>110930</c:v>
                </c:pt>
                <c:pt idx="4">
                  <c:v>110708</c:v>
                </c:pt>
                <c:pt idx="5">
                  <c:v>110443</c:v>
                </c:pt>
                <c:pt idx="6">
                  <c:v>110263</c:v>
                </c:pt>
                <c:pt idx="7">
                  <c:v>110379</c:v>
                </c:pt>
                <c:pt idx="8">
                  <c:v>110136</c:v>
                </c:pt>
                <c:pt idx="9">
                  <c:v>110465</c:v>
                </c:pt>
                <c:pt idx="10">
                  <c:v>110675</c:v>
                </c:pt>
                <c:pt idx="11">
                  <c:v>110475</c:v>
                </c:pt>
                <c:pt idx="12">
                  <c:v>110319</c:v>
                </c:pt>
                <c:pt idx="13">
                  <c:v>110303</c:v>
                </c:pt>
                <c:pt idx="14">
                  <c:v>110593</c:v>
                </c:pt>
                <c:pt idx="15">
                  <c:v>110509</c:v>
                </c:pt>
                <c:pt idx="16">
                  <c:v>110456</c:v>
                </c:pt>
                <c:pt idx="17">
                  <c:v>110476</c:v>
                </c:pt>
                <c:pt idx="18">
                  <c:v>11052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191:$D$209</c:f>
              <c:numCache>
                <c:formatCode>\О\с\н\о\в\н\о\й</c:formatCode>
                <c:ptCount val="19"/>
                <c:pt idx="0">
                  <c:v>110280</c:v>
                </c:pt>
                <c:pt idx="1">
                  <c:v>110566</c:v>
                </c:pt>
                <c:pt idx="2">
                  <c:v>110644</c:v>
                </c:pt>
                <c:pt idx="3">
                  <c:v>110997</c:v>
                </c:pt>
                <c:pt idx="4">
                  <c:v>110710</c:v>
                </c:pt>
                <c:pt idx="5">
                  <c:v>110448</c:v>
                </c:pt>
                <c:pt idx="6">
                  <c:v>110269</c:v>
                </c:pt>
                <c:pt idx="7">
                  <c:v>110396</c:v>
                </c:pt>
                <c:pt idx="8">
                  <c:v>110149</c:v>
                </c:pt>
                <c:pt idx="9">
                  <c:v>110484</c:v>
                </c:pt>
                <c:pt idx="10">
                  <c:v>110667</c:v>
                </c:pt>
                <c:pt idx="11">
                  <c:v>110478</c:v>
                </c:pt>
                <c:pt idx="12">
                  <c:v>110319</c:v>
                </c:pt>
                <c:pt idx="13">
                  <c:v>110305</c:v>
                </c:pt>
                <c:pt idx="14">
                  <c:v>110601</c:v>
                </c:pt>
                <c:pt idx="15">
                  <c:v>110517</c:v>
                </c:pt>
                <c:pt idx="16">
                  <c:v>110456</c:v>
                </c:pt>
                <c:pt idx="17">
                  <c:v>110478</c:v>
                </c:pt>
                <c:pt idx="18">
                  <c:v>11052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210:$D$228</c:f>
              <c:numCache>
                <c:formatCode>\О\с\н\о\в\н\о\й</c:formatCode>
                <c:ptCount val="19"/>
                <c:pt idx="0">
                  <c:v>110275</c:v>
                </c:pt>
                <c:pt idx="1">
                  <c:v>110566</c:v>
                </c:pt>
                <c:pt idx="2">
                  <c:v>110652</c:v>
                </c:pt>
                <c:pt idx="3">
                  <c:v>111069</c:v>
                </c:pt>
                <c:pt idx="4">
                  <c:v>110707</c:v>
                </c:pt>
                <c:pt idx="5">
                  <c:v>110451</c:v>
                </c:pt>
                <c:pt idx="6">
                  <c:v>110296</c:v>
                </c:pt>
                <c:pt idx="7">
                  <c:v>110415</c:v>
                </c:pt>
                <c:pt idx="8">
                  <c:v>110165</c:v>
                </c:pt>
                <c:pt idx="9">
                  <c:v>110498</c:v>
                </c:pt>
                <c:pt idx="10">
                  <c:v>110655</c:v>
                </c:pt>
                <c:pt idx="11">
                  <c:v>110473</c:v>
                </c:pt>
                <c:pt idx="12">
                  <c:v>110325</c:v>
                </c:pt>
                <c:pt idx="13">
                  <c:v>110305</c:v>
                </c:pt>
                <c:pt idx="14">
                  <c:v>110599</c:v>
                </c:pt>
                <c:pt idx="15">
                  <c:v>110517</c:v>
                </c:pt>
                <c:pt idx="16">
                  <c:v>110456</c:v>
                </c:pt>
                <c:pt idx="17">
                  <c:v>110484</c:v>
                </c:pt>
                <c:pt idx="18">
                  <c:v>11052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229:$D$247</c:f>
              <c:numCache>
                <c:formatCode>\О\с\н\о\в\н\о\й</c:formatCode>
                <c:ptCount val="19"/>
                <c:pt idx="0">
                  <c:v>110271</c:v>
                </c:pt>
                <c:pt idx="1">
                  <c:v>110566</c:v>
                </c:pt>
                <c:pt idx="2">
                  <c:v>110659</c:v>
                </c:pt>
                <c:pt idx="3">
                  <c:v>111148</c:v>
                </c:pt>
                <c:pt idx="4">
                  <c:v>110713</c:v>
                </c:pt>
                <c:pt idx="5">
                  <c:v>110458</c:v>
                </c:pt>
                <c:pt idx="6">
                  <c:v>110304</c:v>
                </c:pt>
                <c:pt idx="7">
                  <c:v>110425</c:v>
                </c:pt>
                <c:pt idx="8">
                  <c:v>110182</c:v>
                </c:pt>
                <c:pt idx="9">
                  <c:v>110517</c:v>
                </c:pt>
                <c:pt idx="10">
                  <c:v>110657</c:v>
                </c:pt>
                <c:pt idx="11">
                  <c:v>110465</c:v>
                </c:pt>
                <c:pt idx="12">
                  <c:v>110324</c:v>
                </c:pt>
                <c:pt idx="13">
                  <c:v>110316</c:v>
                </c:pt>
                <c:pt idx="14">
                  <c:v>110599</c:v>
                </c:pt>
                <c:pt idx="15">
                  <c:v>110528</c:v>
                </c:pt>
                <c:pt idx="16">
                  <c:v>110464</c:v>
                </c:pt>
                <c:pt idx="17">
                  <c:v>110492</c:v>
                </c:pt>
                <c:pt idx="18">
                  <c:v>11052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248:$D$266</c:f>
              <c:numCache>
                <c:formatCode>\О\с\н\о\в\н\о\й</c:formatCode>
                <c:ptCount val="19"/>
                <c:pt idx="0">
                  <c:v>110267</c:v>
                </c:pt>
                <c:pt idx="1">
                  <c:v>110566</c:v>
                </c:pt>
                <c:pt idx="2">
                  <c:v>110667</c:v>
                </c:pt>
                <c:pt idx="3">
                  <c:v>111209</c:v>
                </c:pt>
                <c:pt idx="4">
                  <c:v>110717</c:v>
                </c:pt>
                <c:pt idx="5">
                  <c:v>110466</c:v>
                </c:pt>
                <c:pt idx="6">
                  <c:v>110315</c:v>
                </c:pt>
                <c:pt idx="7">
                  <c:v>110420</c:v>
                </c:pt>
                <c:pt idx="8">
                  <c:v>110201</c:v>
                </c:pt>
                <c:pt idx="9">
                  <c:v>110514</c:v>
                </c:pt>
                <c:pt idx="10">
                  <c:v>110657</c:v>
                </c:pt>
                <c:pt idx="11">
                  <c:v>110465</c:v>
                </c:pt>
                <c:pt idx="12">
                  <c:v>110333</c:v>
                </c:pt>
                <c:pt idx="13">
                  <c:v>110316</c:v>
                </c:pt>
                <c:pt idx="14">
                  <c:v>110600</c:v>
                </c:pt>
                <c:pt idx="15">
                  <c:v>110531</c:v>
                </c:pt>
                <c:pt idx="16">
                  <c:v>110466</c:v>
                </c:pt>
                <c:pt idx="17">
                  <c:v>110497</c:v>
                </c:pt>
                <c:pt idx="18">
                  <c:v>11053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D$267:$D$285</c:f>
              <c:numCache>
                <c:formatCode>\О\с\н\о\в\н\о\й</c:formatCode>
                <c:ptCount val="19"/>
                <c:pt idx="0">
                  <c:v>110259</c:v>
                </c:pt>
                <c:pt idx="1">
                  <c:v>110568</c:v>
                </c:pt>
                <c:pt idx="2">
                  <c:v>110670</c:v>
                </c:pt>
                <c:pt idx="3">
                  <c:v>111253</c:v>
                </c:pt>
                <c:pt idx="4">
                  <c:v>110720</c:v>
                </c:pt>
                <c:pt idx="5">
                  <c:v>110468</c:v>
                </c:pt>
                <c:pt idx="6">
                  <c:v>110315</c:v>
                </c:pt>
                <c:pt idx="7">
                  <c:v>110431</c:v>
                </c:pt>
                <c:pt idx="8">
                  <c:v>110214</c:v>
                </c:pt>
                <c:pt idx="9">
                  <c:v>110539</c:v>
                </c:pt>
                <c:pt idx="10">
                  <c:v>110650</c:v>
                </c:pt>
                <c:pt idx="11">
                  <c:v>110467</c:v>
                </c:pt>
                <c:pt idx="12">
                  <c:v>110341</c:v>
                </c:pt>
                <c:pt idx="13">
                  <c:v>110327</c:v>
                </c:pt>
                <c:pt idx="14">
                  <c:v>110597</c:v>
                </c:pt>
                <c:pt idx="15">
                  <c:v>110534</c:v>
                </c:pt>
                <c:pt idx="16">
                  <c:v>110460</c:v>
                </c:pt>
                <c:pt idx="17">
                  <c:v>110503</c:v>
                </c:pt>
                <c:pt idx="18">
                  <c:v>110534</c:v>
                </c:pt>
              </c:numCache>
            </c:numRef>
          </c:val>
          <c:smooth val="0"/>
        </c:ser>
        <c:dLbls>
          <c:showLegendKey val="0"/>
          <c:showVal val="0"/>
          <c:showCatName val="0"/>
          <c:showSerName val="0"/>
          <c:showPercent val="0"/>
          <c:showBubbleSize val="0"/>
        </c:dLbls>
        <c:axId val="436443936"/>
        <c:axId val="436444496"/>
        <c:axId val="334441776"/>
      </c:line3DChart>
      <c:catAx>
        <c:axId val="43644393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510964551704818"/>
              <c:y val="0.87577024658751512"/>
            </c:manualLayout>
          </c:layout>
          <c:overlay val="0"/>
        </c:title>
        <c:numFmt formatCode="\О\с\н\о\в\н\о\й" sourceLinked="1"/>
        <c:majorTickMark val="out"/>
        <c:minorTickMark val="out"/>
        <c:tickLblPos val="nextTo"/>
        <c:crossAx val="436444496"/>
        <c:crossesAt val="101000"/>
        <c:auto val="0"/>
        <c:lblAlgn val="ctr"/>
        <c:lblOffset val="1"/>
        <c:tickLblSkip val="10"/>
        <c:tickMarkSkip val="1"/>
        <c:noMultiLvlLbl val="0"/>
      </c:catAx>
      <c:valAx>
        <c:axId val="436444496"/>
        <c:scaling>
          <c:orientation val="minMax"/>
          <c:max val="111300"/>
          <c:min val="10995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36443936"/>
        <c:crosses val="autoZero"/>
        <c:crossBetween val="midCat"/>
      </c:valAx>
      <c:serAx>
        <c:axId val="3344417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4793590985812397"/>
              <c:y val="0.8044323031049691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6444496"/>
        <c:crossesAt val="101000"/>
        <c:tickLblSkip val="3"/>
        <c:tickMarkSkip val="1"/>
      </c:serAx>
      <c:spPr>
        <a:noFill/>
        <a:ln w="25400">
          <a:noFill/>
        </a:ln>
      </c:spPr>
    </c:plotArea>
    <c:legend>
      <c:legendPos val="r"/>
      <c:layout>
        <c:manualLayout>
          <c:xMode val="edge"/>
          <c:yMode val="edge"/>
          <c:x val="0.8993544578553978"/>
          <c:y val="3.0418483934861303E-2"/>
          <c:w val="8.0417586210028244E-2"/>
          <c:h val="0.83452038755378621"/>
        </c:manualLayout>
      </c:layout>
      <c:overlay val="0"/>
    </c:legend>
    <c:plotVisOnly val="1"/>
    <c:dispBlanksAs val="zero"/>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055446534632434"/>
          <c:y val="3.5071106788785854E-2"/>
          <c:w val="0.75953255894891103"/>
          <c:h val="0.8405889891830253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1:$D$19</c:f>
              <c:numCache>
                <c:formatCode>\О\с\н\о\в\н\о\й</c:formatCode>
                <c:ptCount val="19"/>
                <c:pt idx="0">
                  <c:v>111129</c:v>
                </c:pt>
                <c:pt idx="1">
                  <c:v>111029</c:v>
                </c:pt>
                <c:pt idx="2">
                  <c:v>110173</c:v>
                </c:pt>
                <c:pt idx="3">
                  <c:v>110069</c:v>
                </c:pt>
                <c:pt idx="4">
                  <c:v>111158</c:v>
                </c:pt>
                <c:pt idx="5">
                  <c:v>111134</c:v>
                </c:pt>
                <c:pt idx="6">
                  <c:v>111151</c:v>
                </c:pt>
                <c:pt idx="7">
                  <c:v>112128</c:v>
                </c:pt>
                <c:pt idx="8">
                  <c:v>111684</c:v>
                </c:pt>
                <c:pt idx="9">
                  <c:v>110417</c:v>
                </c:pt>
                <c:pt idx="10">
                  <c:v>112172</c:v>
                </c:pt>
                <c:pt idx="11">
                  <c:v>110850</c:v>
                </c:pt>
                <c:pt idx="12">
                  <c:v>111975</c:v>
                </c:pt>
                <c:pt idx="13">
                  <c:v>111770</c:v>
                </c:pt>
                <c:pt idx="14">
                  <c:v>111797</c:v>
                </c:pt>
                <c:pt idx="15">
                  <c:v>110537</c:v>
                </c:pt>
                <c:pt idx="16">
                  <c:v>110596</c:v>
                </c:pt>
                <c:pt idx="17">
                  <c:v>110273</c:v>
                </c:pt>
                <c:pt idx="18">
                  <c:v>11015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20:$D$38</c:f>
              <c:numCache>
                <c:formatCode>\О\с\н\о\в\н\о\й</c:formatCode>
                <c:ptCount val="19"/>
                <c:pt idx="0">
                  <c:v>111123</c:v>
                </c:pt>
                <c:pt idx="1">
                  <c:v>111025</c:v>
                </c:pt>
                <c:pt idx="2">
                  <c:v>110178</c:v>
                </c:pt>
                <c:pt idx="3">
                  <c:v>110069</c:v>
                </c:pt>
                <c:pt idx="4">
                  <c:v>111174</c:v>
                </c:pt>
                <c:pt idx="5">
                  <c:v>111159</c:v>
                </c:pt>
                <c:pt idx="6">
                  <c:v>111114</c:v>
                </c:pt>
                <c:pt idx="7">
                  <c:v>112128</c:v>
                </c:pt>
                <c:pt idx="8">
                  <c:v>111687</c:v>
                </c:pt>
                <c:pt idx="9">
                  <c:v>110424</c:v>
                </c:pt>
                <c:pt idx="10">
                  <c:v>112197</c:v>
                </c:pt>
                <c:pt idx="11">
                  <c:v>110855</c:v>
                </c:pt>
                <c:pt idx="12">
                  <c:v>111995</c:v>
                </c:pt>
                <c:pt idx="13">
                  <c:v>111789</c:v>
                </c:pt>
                <c:pt idx="14">
                  <c:v>111808</c:v>
                </c:pt>
                <c:pt idx="15">
                  <c:v>110531</c:v>
                </c:pt>
                <c:pt idx="16">
                  <c:v>110596</c:v>
                </c:pt>
                <c:pt idx="17">
                  <c:v>110267</c:v>
                </c:pt>
                <c:pt idx="18">
                  <c:v>11010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39:$D$57</c:f>
              <c:numCache>
                <c:formatCode>\О\с\н\о\в\н\о\й</c:formatCode>
                <c:ptCount val="19"/>
                <c:pt idx="0">
                  <c:v>111118</c:v>
                </c:pt>
                <c:pt idx="1">
                  <c:v>111035</c:v>
                </c:pt>
                <c:pt idx="2">
                  <c:v>110170</c:v>
                </c:pt>
                <c:pt idx="3">
                  <c:v>110072</c:v>
                </c:pt>
                <c:pt idx="4">
                  <c:v>111171</c:v>
                </c:pt>
                <c:pt idx="5">
                  <c:v>111156</c:v>
                </c:pt>
                <c:pt idx="6">
                  <c:v>111076</c:v>
                </c:pt>
                <c:pt idx="7">
                  <c:v>112128</c:v>
                </c:pt>
                <c:pt idx="8">
                  <c:v>111684</c:v>
                </c:pt>
                <c:pt idx="9">
                  <c:v>110417</c:v>
                </c:pt>
                <c:pt idx="10">
                  <c:v>112197</c:v>
                </c:pt>
                <c:pt idx="11">
                  <c:v>110875</c:v>
                </c:pt>
                <c:pt idx="12">
                  <c:v>111995</c:v>
                </c:pt>
                <c:pt idx="13">
                  <c:v>111810</c:v>
                </c:pt>
                <c:pt idx="14">
                  <c:v>111808</c:v>
                </c:pt>
                <c:pt idx="15">
                  <c:v>110534</c:v>
                </c:pt>
                <c:pt idx="16">
                  <c:v>110596</c:v>
                </c:pt>
                <c:pt idx="17">
                  <c:v>110273</c:v>
                </c:pt>
                <c:pt idx="18">
                  <c:v>11007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58:$D$76</c:f>
              <c:numCache>
                <c:formatCode>\О\с\н\о\в\н\о\й</c:formatCode>
                <c:ptCount val="19"/>
                <c:pt idx="0">
                  <c:v>111104</c:v>
                </c:pt>
                <c:pt idx="1">
                  <c:v>111035</c:v>
                </c:pt>
                <c:pt idx="2">
                  <c:v>110178</c:v>
                </c:pt>
                <c:pt idx="3">
                  <c:v>110078</c:v>
                </c:pt>
                <c:pt idx="4">
                  <c:v>111163</c:v>
                </c:pt>
                <c:pt idx="5">
                  <c:v>111170</c:v>
                </c:pt>
                <c:pt idx="6">
                  <c:v>111062</c:v>
                </c:pt>
                <c:pt idx="7">
                  <c:v>112128</c:v>
                </c:pt>
                <c:pt idx="8">
                  <c:v>111687</c:v>
                </c:pt>
                <c:pt idx="9">
                  <c:v>110410</c:v>
                </c:pt>
                <c:pt idx="10">
                  <c:v>112206</c:v>
                </c:pt>
                <c:pt idx="11">
                  <c:v>110882</c:v>
                </c:pt>
                <c:pt idx="12">
                  <c:v>112003</c:v>
                </c:pt>
                <c:pt idx="13">
                  <c:v>111824</c:v>
                </c:pt>
                <c:pt idx="14">
                  <c:v>111816</c:v>
                </c:pt>
                <c:pt idx="15">
                  <c:v>110537</c:v>
                </c:pt>
                <c:pt idx="16">
                  <c:v>110610</c:v>
                </c:pt>
                <c:pt idx="17">
                  <c:v>110271</c:v>
                </c:pt>
                <c:pt idx="18">
                  <c:v>11006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77:$D$95</c:f>
              <c:numCache>
                <c:formatCode>\О\с\н\о\в\н\о\й</c:formatCode>
                <c:ptCount val="19"/>
                <c:pt idx="0">
                  <c:v>111101</c:v>
                </c:pt>
                <c:pt idx="1">
                  <c:v>111035</c:v>
                </c:pt>
                <c:pt idx="2">
                  <c:v>110167</c:v>
                </c:pt>
                <c:pt idx="3">
                  <c:v>110072</c:v>
                </c:pt>
                <c:pt idx="4">
                  <c:v>111152</c:v>
                </c:pt>
                <c:pt idx="5">
                  <c:v>111170</c:v>
                </c:pt>
                <c:pt idx="6">
                  <c:v>111052</c:v>
                </c:pt>
                <c:pt idx="7">
                  <c:v>112128</c:v>
                </c:pt>
                <c:pt idx="8">
                  <c:v>111684</c:v>
                </c:pt>
                <c:pt idx="9">
                  <c:v>110403</c:v>
                </c:pt>
                <c:pt idx="10">
                  <c:v>112202</c:v>
                </c:pt>
                <c:pt idx="11">
                  <c:v>110893</c:v>
                </c:pt>
                <c:pt idx="12">
                  <c:v>112006</c:v>
                </c:pt>
                <c:pt idx="13">
                  <c:v>111832</c:v>
                </c:pt>
                <c:pt idx="14">
                  <c:v>111821</c:v>
                </c:pt>
                <c:pt idx="15">
                  <c:v>110542</c:v>
                </c:pt>
                <c:pt idx="16">
                  <c:v>110601</c:v>
                </c:pt>
                <c:pt idx="17">
                  <c:v>110267</c:v>
                </c:pt>
                <c:pt idx="18">
                  <c:v>11006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96:$D$114</c:f>
              <c:numCache>
                <c:formatCode>\О\с\н\о\в\н\о\й</c:formatCode>
                <c:ptCount val="19"/>
                <c:pt idx="0">
                  <c:v>111102</c:v>
                </c:pt>
                <c:pt idx="1">
                  <c:v>111040</c:v>
                </c:pt>
                <c:pt idx="2">
                  <c:v>110167</c:v>
                </c:pt>
                <c:pt idx="3">
                  <c:v>110072</c:v>
                </c:pt>
                <c:pt idx="4">
                  <c:v>111168</c:v>
                </c:pt>
                <c:pt idx="5">
                  <c:v>111170</c:v>
                </c:pt>
                <c:pt idx="6">
                  <c:v>111052</c:v>
                </c:pt>
                <c:pt idx="7">
                  <c:v>112128</c:v>
                </c:pt>
                <c:pt idx="8">
                  <c:v>111687</c:v>
                </c:pt>
                <c:pt idx="9">
                  <c:v>110422</c:v>
                </c:pt>
                <c:pt idx="10">
                  <c:v>112207</c:v>
                </c:pt>
                <c:pt idx="11">
                  <c:v>110904</c:v>
                </c:pt>
                <c:pt idx="12">
                  <c:v>112001</c:v>
                </c:pt>
                <c:pt idx="13">
                  <c:v>111840</c:v>
                </c:pt>
                <c:pt idx="14">
                  <c:v>111816</c:v>
                </c:pt>
                <c:pt idx="15">
                  <c:v>110540</c:v>
                </c:pt>
                <c:pt idx="16">
                  <c:v>110596</c:v>
                </c:pt>
                <c:pt idx="17">
                  <c:v>110267</c:v>
                </c:pt>
                <c:pt idx="18">
                  <c:v>11007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115:$D$133</c:f>
              <c:numCache>
                <c:formatCode>\О\с\н\о\в\н\о\й</c:formatCode>
                <c:ptCount val="19"/>
                <c:pt idx="0">
                  <c:v>111082</c:v>
                </c:pt>
                <c:pt idx="1">
                  <c:v>111038</c:v>
                </c:pt>
                <c:pt idx="2">
                  <c:v>110167</c:v>
                </c:pt>
                <c:pt idx="3">
                  <c:v>110067</c:v>
                </c:pt>
                <c:pt idx="4">
                  <c:v>111150</c:v>
                </c:pt>
                <c:pt idx="5">
                  <c:v>111167</c:v>
                </c:pt>
                <c:pt idx="6">
                  <c:v>111059</c:v>
                </c:pt>
                <c:pt idx="7">
                  <c:v>112128</c:v>
                </c:pt>
                <c:pt idx="8">
                  <c:v>111684</c:v>
                </c:pt>
                <c:pt idx="9">
                  <c:v>110430</c:v>
                </c:pt>
                <c:pt idx="10">
                  <c:v>112203</c:v>
                </c:pt>
                <c:pt idx="11">
                  <c:v>110912</c:v>
                </c:pt>
                <c:pt idx="12">
                  <c:v>112017</c:v>
                </c:pt>
                <c:pt idx="13">
                  <c:v>111849</c:v>
                </c:pt>
                <c:pt idx="14">
                  <c:v>111837</c:v>
                </c:pt>
                <c:pt idx="15">
                  <c:v>110552</c:v>
                </c:pt>
                <c:pt idx="16">
                  <c:v>110601</c:v>
                </c:pt>
                <c:pt idx="17">
                  <c:v>110262</c:v>
                </c:pt>
                <c:pt idx="18">
                  <c:v>11005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134:$D$152</c:f>
              <c:numCache>
                <c:formatCode>\О\с\н\о\в\н\о\й</c:formatCode>
                <c:ptCount val="19"/>
                <c:pt idx="0">
                  <c:v>111082</c:v>
                </c:pt>
                <c:pt idx="1">
                  <c:v>111032</c:v>
                </c:pt>
                <c:pt idx="2">
                  <c:v>110167</c:v>
                </c:pt>
                <c:pt idx="3">
                  <c:v>110070</c:v>
                </c:pt>
                <c:pt idx="4">
                  <c:v>111158</c:v>
                </c:pt>
                <c:pt idx="5">
                  <c:v>111175</c:v>
                </c:pt>
                <c:pt idx="6">
                  <c:v>111060</c:v>
                </c:pt>
                <c:pt idx="7">
                  <c:v>112128</c:v>
                </c:pt>
                <c:pt idx="8">
                  <c:v>111687</c:v>
                </c:pt>
                <c:pt idx="9">
                  <c:v>110439</c:v>
                </c:pt>
                <c:pt idx="10">
                  <c:v>112205</c:v>
                </c:pt>
                <c:pt idx="11">
                  <c:v>110928</c:v>
                </c:pt>
                <c:pt idx="12">
                  <c:v>112022</c:v>
                </c:pt>
                <c:pt idx="13">
                  <c:v>111860</c:v>
                </c:pt>
                <c:pt idx="14">
                  <c:v>111851</c:v>
                </c:pt>
                <c:pt idx="15">
                  <c:v>110545</c:v>
                </c:pt>
                <c:pt idx="16">
                  <c:v>110601</c:v>
                </c:pt>
                <c:pt idx="17">
                  <c:v>110262</c:v>
                </c:pt>
                <c:pt idx="18">
                  <c:v>11006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153:$D$171</c:f>
              <c:numCache>
                <c:formatCode>\О\с\н\о\в\н\о\й</c:formatCode>
                <c:ptCount val="19"/>
                <c:pt idx="0">
                  <c:v>111058</c:v>
                </c:pt>
                <c:pt idx="1">
                  <c:v>111032</c:v>
                </c:pt>
                <c:pt idx="2">
                  <c:v>110159</c:v>
                </c:pt>
                <c:pt idx="3">
                  <c:v>110067</c:v>
                </c:pt>
                <c:pt idx="4">
                  <c:v>111161</c:v>
                </c:pt>
                <c:pt idx="5">
                  <c:v>111172</c:v>
                </c:pt>
                <c:pt idx="6">
                  <c:v>111062</c:v>
                </c:pt>
                <c:pt idx="7">
                  <c:v>112125</c:v>
                </c:pt>
                <c:pt idx="8">
                  <c:v>111697</c:v>
                </c:pt>
                <c:pt idx="9">
                  <c:v>110450</c:v>
                </c:pt>
                <c:pt idx="10">
                  <c:v>112214</c:v>
                </c:pt>
                <c:pt idx="11">
                  <c:v>110935</c:v>
                </c:pt>
                <c:pt idx="12">
                  <c:v>112028</c:v>
                </c:pt>
                <c:pt idx="13">
                  <c:v>111871</c:v>
                </c:pt>
                <c:pt idx="14">
                  <c:v>111857</c:v>
                </c:pt>
                <c:pt idx="15">
                  <c:v>110556</c:v>
                </c:pt>
                <c:pt idx="16">
                  <c:v>110593</c:v>
                </c:pt>
                <c:pt idx="17">
                  <c:v>110264</c:v>
                </c:pt>
                <c:pt idx="18">
                  <c:v>11006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172:$D$190</c:f>
              <c:numCache>
                <c:formatCode>\О\с\н\о\в\н\о\й</c:formatCode>
                <c:ptCount val="19"/>
                <c:pt idx="0">
                  <c:v>111056</c:v>
                </c:pt>
                <c:pt idx="1">
                  <c:v>111030</c:v>
                </c:pt>
                <c:pt idx="2">
                  <c:v>110156</c:v>
                </c:pt>
                <c:pt idx="3">
                  <c:v>110064</c:v>
                </c:pt>
                <c:pt idx="4">
                  <c:v>111169</c:v>
                </c:pt>
                <c:pt idx="5">
                  <c:v>111180</c:v>
                </c:pt>
                <c:pt idx="6">
                  <c:v>111071</c:v>
                </c:pt>
                <c:pt idx="7">
                  <c:v>112122</c:v>
                </c:pt>
                <c:pt idx="8">
                  <c:v>111700</c:v>
                </c:pt>
                <c:pt idx="9">
                  <c:v>110465</c:v>
                </c:pt>
                <c:pt idx="10">
                  <c:v>112212</c:v>
                </c:pt>
                <c:pt idx="11">
                  <c:v>110937</c:v>
                </c:pt>
                <c:pt idx="12">
                  <c:v>112024</c:v>
                </c:pt>
                <c:pt idx="13">
                  <c:v>111882</c:v>
                </c:pt>
                <c:pt idx="14">
                  <c:v>111860</c:v>
                </c:pt>
                <c:pt idx="15">
                  <c:v>110560</c:v>
                </c:pt>
                <c:pt idx="16">
                  <c:v>110604</c:v>
                </c:pt>
                <c:pt idx="17">
                  <c:v>110264</c:v>
                </c:pt>
                <c:pt idx="18">
                  <c:v>11005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191:$D$209</c:f>
              <c:numCache>
                <c:formatCode>\О\с\н\о\в\н\о\й</c:formatCode>
                <c:ptCount val="19"/>
                <c:pt idx="0">
                  <c:v>111045</c:v>
                </c:pt>
                <c:pt idx="1">
                  <c:v>111033</c:v>
                </c:pt>
                <c:pt idx="2">
                  <c:v>110159</c:v>
                </c:pt>
                <c:pt idx="3">
                  <c:v>110062</c:v>
                </c:pt>
                <c:pt idx="4">
                  <c:v>111167</c:v>
                </c:pt>
                <c:pt idx="5">
                  <c:v>111186</c:v>
                </c:pt>
                <c:pt idx="6">
                  <c:v>111074</c:v>
                </c:pt>
                <c:pt idx="7">
                  <c:v>112122</c:v>
                </c:pt>
                <c:pt idx="8">
                  <c:v>111719</c:v>
                </c:pt>
                <c:pt idx="9">
                  <c:v>110484</c:v>
                </c:pt>
                <c:pt idx="10">
                  <c:v>112203</c:v>
                </c:pt>
                <c:pt idx="11">
                  <c:v>110951</c:v>
                </c:pt>
                <c:pt idx="12">
                  <c:v>112017</c:v>
                </c:pt>
                <c:pt idx="13">
                  <c:v>111890</c:v>
                </c:pt>
                <c:pt idx="14">
                  <c:v>111874</c:v>
                </c:pt>
                <c:pt idx="15">
                  <c:v>110568</c:v>
                </c:pt>
                <c:pt idx="16">
                  <c:v>110604</c:v>
                </c:pt>
                <c:pt idx="17">
                  <c:v>110271</c:v>
                </c:pt>
                <c:pt idx="18">
                  <c:v>11005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210:$D$228</c:f>
              <c:numCache>
                <c:formatCode>\О\с\н\о\в\н\о\й</c:formatCode>
                <c:ptCount val="19"/>
                <c:pt idx="0">
                  <c:v>111025</c:v>
                </c:pt>
                <c:pt idx="1">
                  <c:v>111030</c:v>
                </c:pt>
                <c:pt idx="2">
                  <c:v>110151</c:v>
                </c:pt>
                <c:pt idx="3">
                  <c:v>110051</c:v>
                </c:pt>
                <c:pt idx="4">
                  <c:v>111164</c:v>
                </c:pt>
                <c:pt idx="5">
                  <c:v>111180</c:v>
                </c:pt>
                <c:pt idx="6">
                  <c:v>111072</c:v>
                </c:pt>
                <c:pt idx="7">
                  <c:v>112123</c:v>
                </c:pt>
                <c:pt idx="8">
                  <c:v>111721</c:v>
                </c:pt>
                <c:pt idx="9">
                  <c:v>110498</c:v>
                </c:pt>
                <c:pt idx="10">
                  <c:v>112206</c:v>
                </c:pt>
                <c:pt idx="11">
                  <c:v>110962</c:v>
                </c:pt>
                <c:pt idx="12">
                  <c:v>112024</c:v>
                </c:pt>
                <c:pt idx="13">
                  <c:v>111901</c:v>
                </c:pt>
                <c:pt idx="14">
                  <c:v>111879</c:v>
                </c:pt>
                <c:pt idx="15">
                  <c:v>110571</c:v>
                </c:pt>
                <c:pt idx="16">
                  <c:v>110590</c:v>
                </c:pt>
                <c:pt idx="17">
                  <c:v>110262</c:v>
                </c:pt>
                <c:pt idx="18">
                  <c:v>110061</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229:$D$247</c:f>
              <c:numCache>
                <c:formatCode>\О\с\н\о\в\н\о\й</c:formatCode>
                <c:ptCount val="19"/>
                <c:pt idx="0">
                  <c:v>111019</c:v>
                </c:pt>
                <c:pt idx="1">
                  <c:v>111024</c:v>
                </c:pt>
                <c:pt idx="2">
                  <c:v>110148</c:v>
                </c:pt>
                <c:pt idx="3">
                  <c:v>110056</c:v>
                </c:pt>
                <c:pt idx="4">
                  <c:v>111164</c:v>
                </c:pt>
                <c:pt idx="5">
                  <c:v>111186</c:v>
                </c:pt>
                <c:pt idx="6">
                  <c:v>111078</c:v>
                </c:pt>
                <c:pt idx="7">
                  <c:v>112123</c:v>
                </c:pt>
                <c:pt idx="8">
                  <c:v>111727</c:v>
                </c:pt>
                <c:pt idx="9">
                  <c:v>110517</c:v>
                </c:pt>
                <c:pt idx="10">
                  <c:v>112210</c:v>
                </c:pt>
                <c:pt idx="11">
                  <c:v>110967</c:v>
                </c:pt>
                <c:pt idx="12">
                  <c:v>112017</c:v>
                </c:pt>
                <c:pt idx="13">
                  <c:v>111909</c:v>
                </c:pt>
                <c:pt idx="14">
                  <c:v>111879</c:v>
                </c:pt>
                <c:pt idx="15">
                  <c:v>110571</c:v>
                </c:pt>
                <c:pt idx="16">
                  <c:v>110593</c:v>
                </c:pt>
                <c:pt idx="17">
                  <c:v>110262</c:v>
                </c:pt>
                <c:pt idx="18">
                  <c:v>11005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248:$D$266</c:f>
              <c:numCache>
                <c:formatCode>\О\с\н\о\в\н\о\й</c:formatCode>
                <c:ptCount val="19"/>
                <c:pt idx="0">
                  <c:v>111012</c:v>
                </c:pt>
                <c:pt idx="1">
                  <c:v>111024</c:v>
                </c:pt>
                <c:pt idx="2">
                  <c:v>110140</c:v>
                </c:pt>
                <c:pt idx="3">
                  <c:v>110045</c:v>
                </c:pt>
                <c:pt idx="4">
                  <c:v>111167</c:v>
                </c:pt>
                <c:pt idx="5">
                  <c:v>111186</c:v>
                </c:pt>
                <c:pt idx="6">
                  <c:v>111084</c:v>
                </c:pt>
                <c:pt idx="7">
                  <c:v>112123</c:v>
                </c:pt>
                <c:pt idx="8">
                  <c:v>110601</c:v>
                </c:pt>
                <c:pt idx="9">
                  <c:v>110514</c:v>
                </c:pt>
                <c:pt idx="10">
                  <c:v>112190</c:v>
                </c:pt>
                <c:pt idx="11">
                  <c:v>110978</c:v>
                </c:pt>
                <c:pt idx="12">
                  <c:v>112012</c:v>
                </c:pt>
                <c:pt idx="13">
                  <c:v>111919</c:v>
                </c:pt>
                <c:pt idx="14">
                  <c:v>111876</c:v>
                </c:pt>
                <c:pt idx="15">
                  <c:v>110579</c:v>
                </c:pt>
                <c:pt idx="16">
                  <c:v>110596</c:v>
                </c:pt>
                <c:pt idx="17">
                  <c:v>110264</c:v>
                </c:pt>
                <c:pt idx="18">
                  <c:v>11004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D$267:$D$285</c:f>
              <c:numCache>
                <c:formatCode>\О\с\н\о\в\н\о\й</c:formatCode>
                <c:ptCount val="19"/>
                <c:pt idx="0">
                  <c:v>111012</c:v>
                </c:pt>
                <c:pt idx="1">
                  <c:v>111022</c:v>
                </c:pt>
                <c:pt idx="2">
                  <c:v>110143</c:v>
                </c:pt>
                <c:pt idx="3">
                  <c:v>110048</c:v>
                </c:pt>
                <c:pt idx="4">
                  <c:v>111172</c:v>
                </c:pt>
                <c:pt idx="5">
                  <c:v>111186</c:v>
                </c:pt>
                <c:pt idx="6">
                  <c:v>111073</c:v>
                </c:pt>
                <c:pt idx="7">
                  <c:v>112119</c:v>
                </c:pt>
                <c:pt idx="8">
                  <c:v>111749</c:v>
                </c:pt>
                <c:pt idx="9">
                  <c:v>110539</c:v>
                </c:pt>
                <c:pt idx="10">
                  <c:v>112193</c:v>
                </c:pt>
                <c:pt idx="11">
                  <c:v>110983</c:v>
                </c:pt>
                <c:pt idx="12">
                  <c:v>112020</c:v>
                </c:pt>
                <c:pt idx="13">
                  <c:v>111919</c:v>
                </c:pt>
                <c:pt idx="14">
                  <c:v>111887</c:v>
                </c:pt>
                <c:pt idx="15">
                  <c:v>110579</c:v>
                </c:pt>
                <c:pt idx="16">
                  <c:v>110579</c:v>
                </c:pt>
                <c:pt idx="17">
                  <c:v>110267</c:v>
                </c:pt>
                <c:pt idx="18">
                  <c:v>110053</c:v>
                </c:pt>
              </c:numCache>
            </c:numRef>
          </c:val>
          <c:smooth val="0"/>
        </c:ser>
        <c:dLbls>
          <c:showLegendKey val="0"/>
          <c:showVal val="0"/>
          <c:showCatName val="0"/>
          <c:showSerName val="0"/>
          <c:showPercent val="0"/>
          <c:showBubbleSize val="0"/>
        </c:dLbls>
        <c:axId val="484909824"/>
        <c:axId val="484910384"/>
        <c:axId val="480977968"/>
      </c:line3DChart>
      <c:catAx>
        <c:axId val="48490982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572067450959493"/>
              <c:y val="0.89353402794347681"/>
            </c:manualLayout>
          </c:layout>
          <c:overlay val="0"/>
        </c:title>
        <c:numFmt formatCode="\О\с\н\о\в\н\о\й" sourceLinked="1"/>
        <c:majorTickMark val="out"/>
        <c:minorTickMark val="out"/>
        <c:tickLblPos val="nextTo"/>
        <c:crossAx val="484910384"/>
        <c:crossesAt val="101000"/>
        <c:auto val="0"/>
        <c:lblAlgn val="ctr"/>
        <c:lblOffset val="1"/>
        <c:tickLblSkip val="10"/>
        <c:tickMarkSkip val="1"/>
        <c:noMultiLvlLbl val="0"/>
      </c:catAx>
      <c:valAx>
        <c:axId val="484910384"/>
        <c:scaling>
          <c:orientation val="minMax"/>
          <c:max val="112460"/>
          <c:min val="10979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8.6897513445337114E-3"/>
              <c:y val="0.46988618302062596"/>
            </c:manualLayout>
          </c:layout>
          <c:overlay val="0"/>
        </c:title>
        <c:numFmt formatCode="\О\с\н\о\в\н\о\й" sourceLinked="1"/>
        <c:majorTickMark val="out"/>
        <c:minorTickMark val="none"/>
        <c:tickLblPos val="nextTo"/>
        <c:crossAx val="484909824"/>
        <c:crosses val="autoZero"/>
        <c:crossBetween val="midCat"/>
      </c:valAx>
      <c:serAx>
        <c:axId val="48097796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4910384"/>
        <c:crossesAt val="101000"/>
        <c:tickLblSkip val="3"/>
        <c:tickMarkSkip val="1"/>
      </c:serAx>
      <c:spPr>
        <a:noFill/>
        <a:ln w="25400">
          <a:noFill/>
        </a:ln>
      </c:spPr>
    </c:plotArea>
    <c:legend>
      <c:legendPos val="r"/>
      <c:layout>
        <c:manualLayout>
          <c:xMode val="edge"/>
          <c:yMode val="edge"/>
          <c:x val="0.90649643063137553"/>
          <c:y val="0"/>
          <c:w val="9.1444094488188979E-2"/>
          <c:h val="0.83542403353426975"/>
        </c:manualLayout>
      </c:layout>
      <c:overlay val="0"/>
    </c:legend>
    <c:plotVisOnly val="1"/>
    <c:dispBlanksAs val="zero"/>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225398806888089"/>
          <c:y val="3.5071106788785854E-2"/>
          <c:w val="0.76783303622635468"/>
          <c:h val="0.834981250503647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1:$E$19</c:f>
              <c:numCache>
                <c:formatCode>\О\с\н\о\в\н\о\й</c:formatCode>
                <c:ptCount val="19"/>
                <c:pt idx="0">
                  <c:v>78978</c:v>
                </c:pt>
                <c:pt idx="1">
                  <c:v>78850</c:v>
                </c:pt>
                <c:pt idx="2">
                  <c:v>78560</c:v>
                </c:pt>
                <c:pt idx="3">
                  <c:v>78709</c:v>
                </c:pt>
                <c:pt idx="4">
                  <c:v>78627</c:v>
                </c:pt>
                <c:pt idx="5">
                  <c:v>78735</c:v>
                </c:pt>
                <c:pt idx="6">
                  <c:v>78214</c:v>
                </c:pt>
                <c:pt idx="7">
                  <c:v>78481</c:v>
                </c:pt>
                <c:pt idx="8">
                  <c:v>78683</c:v>
                </c:pt>
                <c:pt idx="9">
                  <c:v>78991</c:v>
                </c:pt>
                <c:pt idx="10">
                  <c:v>78630</c:v>
                </c:pt>
                <c:pt idx="11">
                  <c:v>78843</c:v>
                </c:pt>
                <c:pt idx="12">
                  <c:v>78875</c:v>
                </c:pt>
                <c:pt idx="13">
                  <c:v>78735</c:v>
                </c:pt>
                <c:pt idx="14">
                  <c:v>78704</c:v>
                </c:pt>
                <c:pt idx="15">
                  <c:v>78690</c:v>
                </c:pt>
                <c:pt idx="16">
                  <c:v>79053</c:v>
                </c:pt>
                <c:pt idx="17">
                  <c:v>79157</c:v>
                </c:pt>
                <c:pt idx="18">
                  <c:v>7876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20:$E$38</c:f>
              <c:numCache>
                <c:formatCode>\О\с\н\о\в\н\о\й</c:formatCode>
                <c:ptCount val="19"/>
                <c:pt idx="0">
                  <c:v>78983</c:v>
                </c:pt>
                <c:pt idx="1">
                  <c:v>78850</c:v>
                </c:pt>
                <c:pt idx="2">
                  <c:v>78553</c:v>
                </c:pt>
                <c:pt idx="3">
                  <c:v>78709</c:v>
                </c:pt>
                <c:pt idx="4">
                  <c:v>78630</c:v>
                </c:pt>
                <c:pt idx="5">
                  <c:v>78732</c:v>
                </c:pt>
                <c:pt idx="6">
                  <c:v>78320</c:v>
                </c:pt>
                <c:pt idx="7">
                  <c:v>78483</c:v>
                </c:pt>
                <c:pt idx="8">
                  <c:v>78678</c:v>
                </c:pt>
                <c:pt idx="9">
                  <c:v>78999</c:v>
                </c:pt>
                <c:pt idx="10">
                  <c:v>78634</c:v>
                </c:pt>
                <c:pt idx="11">
                  <c:v>78843</c:v>
                </c:pt>
                <c:pt idx="12">
                  <c:v>78887</c:v>
                </c:pt>
                <c:pt idx="13">
                  <c:v>78738</c:v>
                </c:pt>
                <c:pt idx="14">
                  <c:v>78708</c:v>
                </c:pt>
                <c:pt idx="15">
                  <c:v>78687</c:v>
                </c:pt>
                <c:pt idx="16">
                  <c:v>79050</c:v>
                </c:pt>
                <c:pt idx="17">
                  <c:v>79157</c:v>
                </c:pt>
                <c:pt idx="18">
                  <c:v>7886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39:$E$57</c:f>
              <c:numCache>
                <c:formatCode>\О\с\н\о\в\н\о\й</c:formatCode>
                <c:ptCount val="19"/>
                <c:pt idx="0">
                  <c:v>78983</c:v>
                </c:pt>
                <c:pt idx="1">
                  <c:v>78852</c:v>
                </c:pt>
                <c:pt idx="2">
                  <c:v>78560</c:v>
                </c:pt>
                <c:pt idx="3">
                  <c:v>78713</c:v>
                </c:pt>
                <c:pt idx="4">
                  <c:v>78629</c:v>
                </c:pt>
                <c:pt idx="5">
                  <c:v>78732</c:v>
                </c:pt>
                <c:pt idx="6">
                  <c:v>78393</c:v>
                </c:pt>
                <c:pt idx="7">
                  <c:v>78481</c:v>
                </c:pt>
                <c:pt idx="8">
                  <c:v>78683</c:v>
                </c:pt>
                <c:pt idx="9">
                  <c:v>79007</c:v>
                </c:pt>
                <c:pt idx="10">
                  <c:v>78636</c:v>
                </c:pt>
                <c:pt idx="11">
                  <c:v>78840</c:v>
                </c:pt>
                <c:pt idx="12">
                  <c:v>78877</c:v>
                </c:pt>
                <c:pt idx="13">
                  <c:v>78742</c:v>
                </c:pt>
                <c:pt idx="14">
                  <c:v>78704</c:v>
                </c:pt>
                <c:pt idx="15">
                  <c:v>78694</c:v>
                </c:pt>
                <c:pt idx="16">
                  <c:v>79050</c:v>
                </c:pt>
                <c:pt idx="17">
                  <c:v>79153</c:v>
                </c:pt>
                <c:pt idx="18">
                  <c:v>7894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58:$E$76</c:f>
              <c:numCache>
                <c:formatCode>\О\с\н\о\в\н\о\й</c:formatCode>
                <c:ptCount val="19"/>
                <c:pt idx="0">
                  <c:v>78985</c:v>
                </c:pt>
                <c:pt idx="1">
                  <c:v>78851</c:v>
                </c:pt>
                <c:pt idx="2">
                  <c:v>78562</c:v>
                </c:pt>
                <c:pt idx="3">
                  <c:v>78713</c:v>
                </c:pt>
                <c:pt idx="4">
                  <c:v>78634</c:v>
                </c:pt>
                <c:pt idx="5">
                  <c:v>78740</c:v>
                </c:pt>
                <c:pt idx="6">
                  <c:v>78446</c:v>
                </c:pt>
                <c:pt idx="7">
                  <c:v>78483</c:v>
                </c:pt>
                <c:pt idx="8">
                  <c:v>78678</c:v>
                </c:pt>
                <c:pt idx="9">
                  <c:v>79016</c:v>
                </c:pt>
                <c:pt idx="10">
                  <c:v>78642</c:v>
                </c:pt>
                <c:pt idx="11">
                  <c:v>78840</c:v>
                </c:pt>
                <c:pt idx="12">
                  <c:v>78877</c:v>
                </c:pt>
                <c:pt idx="13">
                  <c:v>78742</c:v>
                </c:pt>
                <c:pt idx="14">
                  <c:v>78699</c:v>
                </c:pt>
                <c:pt idx="15">
                  <c:v>78691</c:v>
                </c:pt>
                <c:pt idx="16">
                  <c:v>79048</c:v>
                </c:pt>
                <c:pt idx="17">
                  <c:v>79148</c:v>
                </c:pt>
                <c:pt idx="18">
                  <c:v>7895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77:$E$95</c:f>
              <c:numCache>
                <c:formatCode>\О\с\н\о\в\н\о\й</c:formatCode>
                <c:ptCount val="19"/>
                <c:pt idx="0">
                  <c:v>78984</c:v>
                </c:pt>
                <c:pt idx="1">
                  <c:v>78854</c:v>
                </c:pt>
                <c:pt idx="2">
                  <c:v>78560</c:v>
                </c:pt>
                <c:pt idx="3">
                  <c:v>78713</c:v>
                </c:pt>
                <c:pt idx="4">
                  <c:v>78631</c:v>
                </c:pt>
                <c:pt idx="5">
                  <c:v>78737</c:v>
                </c:pt>
                <c:pt idx="6">
                  <c:v>78480</c:v>
                </c:pt>
                <c:pt idx="7">
                  <c:v>78481</c:v>
                </c:pt>
                <c:pt idx="8">
                  <c:v>78683</c:v>
                </c:pt>
                <c:pt idx="9">
                  <c:v>79025</c:v>
                </c:pt>
                <c:pt idx="10">
                  <c:v>78644</c:v>
                </c:pt>
                <c:pt idx="11">
                  <c:v>78841</c:v>
                </c:pt>
                <c:pt idx="12">
                  <c:v>78880</c:v>
                </c:pt>
                <c:pt idx="13">
                  <c:v>78740</c:v>
                </c:pt>
                <c:pt idx="14">
                  <c:v>78702</c:v>
                </c:pt>
                <c:pt idx="15">
                  <c:v>78693</c:v>
                </c:pt>
                <c:pt idx="16">
                  <c:v>79051</c:v>
                </c:pt>
                <c:pt idx="17">
                  <c:v>79148</c:v>
                </c:pt>
                <c:pt idx="18">
                  <c:v>7896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96:$E$114</c:f>
              <c:numCache>
                <c:formatCode>\О\с\н\о\в\н\о\й</c:formatCode>
                <c:ptCount val="19"/>
                <c:pt idx="0">
                  <c:v>78984</c:v>
                </c:pt>
                <c:pt idx="1">
                  <c:v>78857</c:v>
                </c:pt>
                <c:pt idx="2">
                  <c:v>78560</c:v>
                </c:pt>
                <c:pt idx="3">
                  <c:v>78713</c:v>
                </c:pt>
                <c:pt idx="4">
                  <c:v>78631</c:v>
                </c:pt>
                <c:pt idx="5">
                  <c:v>78732</c:v>
                </c:pt>
                <c:pt idx="6">
                  <c:v>78505</c:v>
                </c:pt>
                <c:pt idx="7">
                  <c:v>78483</c:v>
                </c:pt>
                <c:pt idx="8">
                  <c:v>78678</c:v>
                </c:pt>
                <c:pt idx="9">
                  <c:v>79027</c:v>
                </c:pt>
                <c:pt idx="10">
                  <c:v>78646</c:v>
                </c:pt>
                <c:pt idx="11">
                  <c:v>78838</c:v>
                </c:pt>
                <c:pt idx="12">
                  <c:v>78882</c:v>
                </c:pt>
                <c:pt idx="13">
                  <c:v>78740</c:v>
                </c:pt>
                <c:pt idx="14">
                  <c:v>78702</c:v>
                </c:pt>
                <c:pt idx="15">
                  <c:v>78693</c:v>
                </c:pt>
                <c:pt idx="16">
                  <c:v>79051</c:v>
                </c:pt>
                <c:pt idx="17">
                  <c:v>79148</c:v>
                </c:pt>
                <c:pt idx="18">
                  <c:v>7897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115:$E$133</c:f>
              <c:numCache>
                <c:formatCode>\О\с\н\о\в\н\о\й</c:formatCode>
                <c:ptCount val="19"/>
                <c:pt idx="0">
                  <c:v>78984</c:v>
                </c:pt>
                <c:pt idx="1">
                  <c:v>78854</c:v>
                </c:pt>
                <c:pt idx="2">
                  <c:v>78560</c:v>
                </c:pt>
                <c:pt idx="3">
                  <c:v>78715</c:v>
                </c:pt>
                <c:pt idx="4">
                  <c:v>78633</c:v>
                </c:pt>
                <c:pt idx="5">
                  <c:v>78737</c:v>
                </c:pt>
                <c:pt idx="6">
                  <c:v>78517</c:v>
                </c:pt>
                <c:pt idx="7">
                  <c:v>78481</c:v>
                </c:pt>
                <c:pt idx="8">
                  <c:v>78683</c:v>
                </c:pt>
                <c:pt idx="9">
                  <c:v>79028</c:v>
                </c:pt>
                <c:pt idx="10">
                  <c:v>78650</c:v>
                </c:pt>
                <c:pt idx="11">
                  <c:v>78835</c:v>
                </c:pt>
                <c:pt idx="12">
                  <c:v>78885</c:v>
                </c:pt>
                <c:pt idx="13">
                  <c:v>78740</c:v>
                </c:pt>
                <c:pt idx="14">
                  <c:v>78698</c:v>
                </c:pt>
                <c:pt idx="15">
                  <c:v>78698</c:v>
                </c:pt>
                <c:pt idx="16">
                  <c:v>79048</c:v>
                </c:pt>
                <c:pt idx="17">
                  <c:v>79149</c:v>
                </c:pt>
                <c:pt idx="18">
                  <c:v>7898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134:$E$152</c:f>
              <c:numCache>
                <c:formatCode>\О\с\н\о\в\н\о\й</c:formatCode>
                <c:ptCount val="19"/>
                <c:pt idx="0">
                  <c:v>78989</c:v>
                </c:pt>
                <c:pt idx="1">
                  <c:v>78856</c:v>
                </c:pt>
                <c:pt idx="2">
                  <c:v>78560</c:v>
                </c:pt>
                <c:pt idx="3">
                  <c:v>78712</c:v>
                </c:pt>
                <c:pt idx="4">
                  <c:v>78633</c:v>
                </c:pt>
                <c:pt idx="5">
                  <c:v>78734</c:v>
                </c:pt>
                <c:pt idx="6">
                  <c:v>78526</c:v>
                </c:pt>
                <c:pt idx="7">
                  <c:v>78483</c:v>
                </c:pt>
                <c:pt idx="8">
                  <c:v>78678</c:v>
                </c:pt>
                <c:pt idx="9">
                  <c:v>79030</c:v>
                </c:pt>
                <c:pt idx="10">
                  <c:v>78650</c:v>
                </c:pt>
                <c:pt idx="11">
                  <c:v>78839</c:v>
                </c:pt>
                <c:pt idx="12">
                  <c:v>78882</c:v>
                </c:pt>
                <c:pt idx="13">
                  <c:v>78740</c:v>
                </c:pt>
                <c:pt idx="14">
                  <c:v>78695</c:v>
                </c:pt>
                <c:pt idx="15">
                  <c:v>78693</c:v>
                </c:pt>
                <c:pt idx="16">
                  <c:v>79049</c:v>
                </c:pt>
                <c:pt idx="17">
                  <c:v>79149</c:v>
                </c:pt>
                <c:pt idx="18">
                  <c:v>7898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153:$E$171</c:f>
              <c:numCache>
                <c:formatCode>\О\с\н\о\в\н\о\й</c:formatCode>
                <c:ptCount val="19"/>
                <c:pt idx="0">
                  <c:v>78991</c:v>
                </c:pt>
                <c:pt idx="1">
                  <c:v>78859</c:v>
                </c:pt>
                <c:pt idx="2">
                  <c:v>78560</c:v>
                </c:pt>
                <c:pt idx="3">
                  <c:v>78715</c:v>
                </c:pt>
                <c:pt idx="4">
                  <c:v>78635</c:v>
                </c:pt>
                <c:pt idx="5">
                  <c:v>78735</c:v>
                </c:pt>
                <c:pt idx="6">
                  <c:v>78541</c:v>
                </c:pt>
                <c:pt idx="7">
                  <c:v>78486</c:v>
                </c:pt>
                <c:pt idx="8">
                  <c:v>78678</c:v>
                </c:pt>
                <c:pt idx="9">
                  <c:v>79030</c:v>
                </c:pt>
                <c:pt idx="10">
                  <c:v>78654</c:v>
                </c:pt>
                <c:pt idx="11">
                  <c:v>78841</c:v>
                </c:pt>
                <c:pt idx="12">
                  <c:v>78882</c:v>
                </c:pt>
                <c:pt idx="13">
                  <c:v>78740</c:v>
                </c:pt>
                <c:pt idx="14">
                  <c:v>78698</c:v>
                </c:pt>
                <c:pt idx="15">
                  <c:v>78696</c:v>
                </c:pt>
                <c:pt idx="16">
                  <c:v>79049</c:v>
                </c:pt>
                <c:pt idx="17">
                  <c:v>79146</c:v>
                </c:pt>
                <c:pt idx="18">
                  <c:v>7899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172:$E$190</c:f>
              <c:numCache>
                <c:formatCode>\О\с\н\о\в\н\о\й</c:formatCode>
                <c:ptCount val="19"/>
                <c:pt idx="0">
                  <c:v>78991</c:v>
                </c:pt>
                <c:pt idx="1">
                  <c:v>78856</c:v>
                </c:pt>
                <c:pt idx="2">
                  <c:v>78560</c:v>
                </c:pt>
                <c:pt idx="3">
                  <c:v>78715</c:v>
                </c:pt>
                <c:pt idx="4">
                  <c:v>78635</c:v>
                </c:pt>
                <c:pt idx="5">
                  <c:v>78738</c:v>
                </c:pt>
                <c:pt idx="6">
                  <c:v>78553</c:v>
                </c:pt>
                <c:pt idx="7">
                  <c:v>78481</c:v>
                </c:pt>
                <c:pt idx="8">
                  <c:v>78681</c:v>
                </c:pt>
                <c:pt idx="9">
                  <c:v>79033</c:v>
                </c:pt>
                <c:pt idx="10">
                  <c:v>78660</c:v>
                </c:pt>
                <c:pt idx="11">
                  <c:v>78836</c:v>
                </c:pt>
                <c:pt idx="12">
                  <c:v>78883</c:v>
                </c:pt>
                <c:pt idx="13">
                  <c:v>78738</c:v>
                </c:pt>
                <c:pt idx="14">
                  <c:v>78698</c:v>
                </c:pt>
                <c:pt idx="15">
                  <c:v>78696</c:v>
                </c:pt>
                <c:pt idx="16">
                  <c:v>79046</c:v>
                </c:pt>
                <c:pt idx="17">
                  <c:v>79146</c:v>
                </c:pt>
                <c:pt idx="18">
                  <c:v>7899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191:$E$209</c:f>
              <c:numCache>
                <c:formatCode>\О\с\н\о\в\н\о\й</c:formatCode>
                <c:ptCount val="19"/>
                <c:pt idx="0">
                  <c:v>78993</c:v>
                </c:pt>
                <c:pt idx="1">
                  <c:v>78856</c:v>
                </c:pt>
                <c:pt idx="2">
                  <c:v>78560</c:v>
                </c:pt>
                <c:pt idx="3">
                  <c:v>78714</c:v>
                </c:pt>
                <c:pt idx="4">
                  <c:v>78637</c:v>
                </c:pt>
                <c:pt idx="5">
                  <c:v>78738</c:v>
                </c:pt>
                <c:pt idx="6">
                  <c:v>78559</c:v>
                </c:pt>
                <c:pt idx="7">
                  <c:v>78486</c:v>
                </c:pt>
                <c:pt idx="8">
                  <c:v>78678</c:v>
                </c:pt>
                <c:pt idx="9">
                  <c:v>79034</c:v>
                </c:pt>
                <c:pt idx="10">
                  <c:v>78657</c:v>
                </c:pt>
                <c:pt idx="11">
                  <c:v>78839</c:v>
                </c:pt>
                <c:pt idx="12">
                  <c:v>78886</c:v>
                </c:pt>
                <c:pt idx="13">
                  <c:v>78738</c:v>
                </c:pt>
                <c:pt idx="14">
                  <c:v>78695</c:v>
                </c:pt>
                <c:pt idx="15">
                  <c:v>78698</c:v>
                </c:pt>
                <c:pt idx="16">
                  <c:v>79052</c:v>
                </c:pt>
                <c:pt idx="17">
                  <c:v>79144</c:v>
                </c:pt>
                <c:pt idx="18">
                  <c:v>7899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210:$E$228</c:f>
              <c:numCache>
                <c:formatCode>\О\с\н\о\в\н\о\й</c:formatCode>
                <c:ptCount val="19"/>
                <c:pt idx="0">
                  <c:v>78992</c:v>
                </c:pt>
                <c:pt idx="1">
                  <c:v>78858</c:v>
                </c:pt>
                <c:pt idx="2">
                  <c:v>78560</c:v>
                </c:pt>
                <c:pt idx="3">
                  <c:v>78717</c:v>
                </c:pt>
                <c:pt idx="4">
                  <c:v>78640</c:v>
                </c:pt>
                <c:pt idx="5">
                  <c:v>78735</c:v>
                </c:pt>
                <c:pt idx="6">
                  <c:v>78564</c:v>
                </c:pt>
                <c:pt idx="7">
                  <c:v>78488</c:v>
                </c:pt>
                <c:pt idx="8">
                  <c:v>78681</c:v>
                </c:pt>
                <c:pt idx="9">
                  <c:v>79034</c:v>
                </c:pt>
                <c:pt idx="10">
                  <c:v>78659</c:v>
                </c:pt>
                <c:pt idx="11">
                  <c:v>78839</c:v>
                </c:pt>
                <c:pt idx="12">
                  <c:v>78883</c:v>
                </c:pt>
                <c:pt idx="13">
                  <c:v>78736</c:v>
                </c:pt>
                <c:pt idx="14">
                  <c:v>78695</c:v>
                </c:pt>
                <c:pt idx="15">
                  <c:v>78693</c:v>
                </c:pt>
                <c:pt idx="16">
                  <c:v>79050</c:v>
                </c:pt>
                <c:pt idx="17">
                  <c:v>79147</c:v>
                </c:pt>
                <c:pt idx="18">
                  <c:v>7900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229:$E$247</c:f>
              <c:numCache>
                <c:formatCode>\О\с\н\о\в\н\о\й</c:formatCode>
                <c:ptCount val="19"/>
                <c:pt idx="0">
                  <c:v>78992</c:v>
                </c:pt>
                <c:pt idx="1">
                  <c:v>78861</c:v>
                </c:pt>
                <c:pt idx="2">
                  <c:v>78559</c:v>
                </c:pt>
                <c:pt idx="3">
                  <c:v>78722</c:v>
                </c:pt>
                <c:pt idx="4">
                  <c:v>78640</c:v>
                </c:pt>
                <c:pt idx="5">
                  <c:v>78732</c:v>
                </c:pt>
                <c:pt idx="6">
                  <c:v>78566</c:v>
                </c:pt>
                <c:pt idx="7">
                  <c:v>78485</c:v>
                </c:pt>
                <c:pt idx="8">
                  <c:v>78678</c:v>
                </c:pt>
                <c:pt idx="9">
                  <c:v>79037</c:v>
                </c:pt>
                <c:pt idx="10">
                  <c:v>78664</c:v>
                </c:pt>
                <c:pt idx="11">
                  <c:v>78841</c:v>
                </c:pt>
                <c:pt idx="12">
                  <c:v>78888</c:v>
                </c:pt>
                <c:pt idx="13">
                  <c:v>78733</c:v>
                </c:pt>
                <c:pt idx="14">
                  <c:v>78695</c:v>
                </c:pt>
                <c:pt idx="15">
                  <c:v>78698</c:v>
                </c:pt>
                <c:pt idx="16">
                  <c:v>79047</c:v>
                </c:pt>
                <c:pt idx="17">
                  <c:v>79145</c:v>
                </c:pt>
                <c:pt idx="18">
                  <c:v>7900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248:$E$266</c:f>
              <c:numCache>
                <c:formatCode>\О\с\н\о\в\н\о\й</c:formatCode>
                <c:ptCount val="19"/>
                <c:pt idx="0">
                  <c:v>78994</c:v>
                </c:pt>
                <c:pt idx="1">
                  <c:v>78858</c:v>
                </c:pt>
                <c:pt idx="2">
                  <c:v>78560</c:v>
                </c:pt>
                <c:pt idx="3">
                  <c:v>78719</c:v>
                </c:pt>
                <c:pt idx="4">
                  <c:v>78637</c:v>
                </c:pt>
                <c:pt idx="5">
                  <c:v>78732</c:v>
                </c:pt>
                <c:pt idx="6">
                  <c:v>78572</c:v>
                </c:pt>
                <c:pt idx="7">
                  <c:v>78485</c:v>
                </c:pt>
                <c:pt idx="8">
                  <c:v>79044</c:v>
                </c:pt>
                <c:pt idx="9">
                  <c:v>79044</c:v>
                </c:pt>
                <c:pt idx="10">
                  <c:v>78672</c:v>
                </c:pt>
                <c:pt idx="11">
                  <c:v>78836</c:v>
                </c:pt>
                <c:pt idx="12">
                  <c:v>78886</c:v>
                </c:pt>
                <c:pt idx="13">
                  <c:v>78736</c:v>
                </c:pt>
                <c:pt idx="14">
                  <c:v>78698</c:v>
                </c:pt>
                <c:pt idx="15">
                  <c:v>78698</c:v>
                </c:pt>
                <c:pt idx="16">
                  <c:v>79044</c:v>
                </c:pt>
                <c:pt idx="17">
                  <c:v>79142</c:v>
                </c:pt>
                <c:pt idx="18">
                  <c:v>7900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E$267:$E$285</c:f>
              <c:numCache>
                <c:formatCode>\О\с\н\о\в\н\о\й</c:formatCode>
                <c:ptCount val="19"/>
                <c:pt idx="0">
                  <c:v>78996</c:v>
                </c:pt>
                <c:pt idx="1">
                  <c:v>78858</c:v>
                </c:pt>
                <c:pt idx="2">
                  <c:v>78560</c:v>
                </c:pt>
                <c:pt idx="3">
                  <c:v>78717</c:v>
                </c:pt>
                <c:pt idx="4">
                  <c:v>78637</c:v>
                </c:pt>
                <c:pt idx="5">
                  <c:v>78732</c:v>
                </c:pt>
                <c:pt idx="6">
                  <c:v>78576</c:v>
                </c:pt>
                <c:pt idx="7">
                  <c:v>78487</c:v>
                </c:pt>
                <c:pt idx="8">
                  <c:v>78676</c:v>
                </c:pt>
                <c:pt idx="9">
                  <c:v>79045</c:v>
                </c:pt>
                <c:pt idx="10">
                  <c:v>78670</c:v>
                </c:pt>
                <c:pt idx="11">
                  <c:v>78836</c:v>
                </c:pt>
                <c:pt idx="12">
                  <c:v>78883</c:v>
                </c:pt>
                <c:pt idx="13">
                  <c:v>78728</c:v>
                </c:pt>
                <c:pt idx="14">
                  <c:v>78693</c:v>
                </c:pt>
                <c:pt idx="15">
                  <c:v>78701</c:v>
                </c:pt>
                <c:pt idx="16">
                  <c:v>79050</c:v>
                </c:pt>
                <c:pt idx="17">
                  <c:v>79142</c:v>
                </c:pt>
                <c:pt idx="18">
                  <c:v>79006</c:v>
                </c:pt>
              </c:numCache>
            </c:numRef>
          </c:val>
          <c:smooth val="0"/>
        </c:ser>
        <c:dLbls>
          <c:showLegendKey val="0"/>
          <c:showVal val="0"/>
          <c:showCatName val="0"/>
          <c:showSerName val="0"/>
          <c:showPercent val="0"/>
          <c:showBubbleSize val="0"/>
        </c:dLbls>
        <c:axId val="487014112"/>
        <c:axId val="487014672"/>
        <c:axId val="480978592"/>
      </c:line3DChart>
      <c:catAx>
        <c:axId val="487014112"/>
        <c:scaling>
          <c:orientation val="minMax"/>
        </c:scaling>
        <c:delete val="0"/>
        <c:axPos val="b"/>
        <c:majorGridlines/>
        <c:title>
          <c:tx>
            <c:rich>
              <a:bodyPr/>
              <a:lstStyle/>
              <a:p>
                <a:pPr algn="ct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21971751858777"/>
              <c:y val="0.8911799639502892"/>
            </c:manualLayout>
          </c:layout>
          <c:overlay val="0"/>
        </c:title>
        <c:numFmt formatCode="\О\с\н\о\в\н\о\й" sourceLinked="1"/>
        <c:majorTickMark val="out"/>
        <c:minorTickMark val="out"/>
        <c:tickLblPos val="nextTo"/>
        <c:crossAx val="487014672"/>
        <c:crossesAt val="78200"/>
        <c:auto val="0"/>
        <c:lblAlgn val="ctr"/>
        <c:lblOffset val="1"/>
        <c:tickLblSkip val="10"/>
        <c:tickMarkSkip val="1"/>
        <c:noMultiLvlLbl val="0"/>
      </c:catAx>
      <c:valAx>
        <c:axId val="487014672"/>
        <c:scaling>
          <c:orientation val="minMax"/>
          <c:max val="79230"/>
          <c:min val="78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8618885546548846E-2"/>
              <c:y val="0.34013231172403741"/>
            </c:manualLayout>
          </c:layout>
          <c:overlay val="0"/>
        </c:title>
        <c:numFmt formatCode="\О\с\н\о\в\н\о\й" sourceLinked="1"/>
        <c:majorTickMark val="out"/>
        <c:minorTickMark val="none"/>
        <c:tickLblPos val="nextTo"/>
        <c:crossAx val="487014112"/>
        <c:crosses val="autoZero"/>
        <c:crossBetween val="midCat"/>
      </c:valAx>
      <c:serAx>
        <c:axId val="48097859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04523564989159"/>
              <c:y val="0.7123355572919797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014672"/>
        <c:crossesAt val="78200"/>
        <c:tickLblSkip val="3"/>
        <c:tickMarkSkip val="1"/>
      </c:serAx>
      <c:spPr>
        <a:noFill/>
        <a:ln w="25400">
          <a:noFill/>
        </a:ln>
      </c:spPr>
    </c:plotArea>
    <c:legend>
      <c:legendPos val="r"/>
      <c:layout>
        <c:manualLayout>
          <c:xMode val="edge"/>
          <c:yMode val="edge"/>
          <c:x val="0.91090414524630703"/>
          <c:y val="1.0422552142814196E-3"/>
          <c:w val="8.8187922997919568E-2"/>
          <c:h val="0.88238424395423853"/>
        </c:manualLayout>
      </c:layout>
      <c:overlay val="0"/>
    </c:legend>
    <c:plotVisOnly val="1"/>
    <c:dispBlanksAs val="zero"/>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094607880855283"/>
          <c:y val="3.5687249620113277E-2"/>
          <c:w val="0.74085648507466328"/>
          <c:h val="0.8574122052211580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1:$F$19</c:f>
              <c:numCache>
                <c:formatCode>\О\с\н\о\в\н\о\й</c:formatCode>
                <c:ptCount val="19"/>
                <c:pt idx="0">
                  <c:v>116421</c:v>
                </c:pt>
                <c:pt idx="1">
                  <c:v>116214</c:v>
                </c:pt>
                <c:pt idx="2">
                  <c:v>115686</c:v>
                </c:pt>
                <c:pt idx="3">
                  <c:v>115368</c:v>
                </c:pt>
                <c:pt idx="4">
                  <c:v>116521</c:v>
                </c:pt>
                <c:pt idx="5">
                  <c:v>116369</c:v>
                </c:pt>
                <c:pt idx="6">
                  <c:v>116741</c:v>
                </c:pt>
                <c:pt idx="7">
                  <c:v>117785</c:v>
                </c:pt>
                <c:pt idx="8">
                  <c:v>117049</c:v>
                </c:pt>
                <c:pt idx="9">
                  <c:v>115523</c:v>
                </c:pt>
                <c:pt idx="10">
                  <c:v>117210</c:v>
                </c:pt>
                <c:pt idx="11">
                  <c:v>116086</c:v>
                </c:pt>
                <c:pt idx="12">
                  <c:v>117537</c:v>
                </c:pt>
                <c:pt idx="13">
                  <c:v>117146</c:v>
                </c:pt>
                <c:pt idx="14">
                  <c:v>117187</c:v>
                </c:pt>
                <c:pt idx="15">
                  <c:v>115830</c:v>
                </c:pt>
                <c:pt idx="16">
                  <c:v>115733</c:v>
                </c:pt>
                <c:pt idx="17">
                  <c:v>115403</c:v>
                </c:pt>
                <c:pt idx="18">
                  <c:v>11534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20:$F$38</c:f>
              <c:numCache>
                <c:formatCode>\О\с\н\о\в\н\о\й</c:formatCode>
                <c:ptCount val="19"/>
                <c:pt idx="0">
                  <c:v>116413</c:v>
                </c:pt>
                <c:pt idx="1">
                  <c:v>116223</c:v>
                </c:pt>
                <c:pt idx="2">
                  <c:v>115686</c:v>
                </c:pt>
                <c:pt idx="3">
                  <c:v>115368</c:v>
                </c:pt>
                <c:pt idx="4">
                  <c:v>116529</c:v>
                </c:pt>
                <c:pt idx="5">
                  <c:v>116394</c:v>
                </c:pt>
                <c:pt idx="6">
                  <c:v>116644</c:v>
                </c:pt>
                <c:pt idx="7">
                  <c:v>117842</c:v>
                </c:pt>
                <c:pt idx="8">
                  <c:v>117199</c:v>
                </c:pt>
                <c:pt idx="9">
                  <c:v>115528</c:v>
                </c:pt>
                <c:pt idx="10">
                  <c:v>117257</c:v>
                </c:pt>
                <c:pt idx="11">
                  <c:v>116090</c:v>
                </c:pt>
                <c:pt idx="12">
                  <c:v>117540</c:v>
                </c:pt>
                <c:pt idx="13">
                  <c:v>117160</c:v>
                </c:pt>
                <c:pt idx="14">
                  <c:v>117187</c:v>
                </c:pt>
                <c:pt idx="15">
                  <c:v>115838</c:v>
                </c:pt>
                <c:pt idx="16">
                  <c:v>115733</c:v>
                </c:pt>
                <c:pt idx="17">
                  <c:v>115397</c:v>
                </c:pt>
                <c:pt idx="18">
                  <c:v>11525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39:$F$57</c:f>
              <c:numCache>
                <c:formatCode>\О\с\н\о\в\н\о\й</c:formatCode>
                <c:ptCount val="19"/>
                <c:pt idx="0">
                  <c:v>116402</c:v>
                </c:pt>
                <c:pt idx="1">
                  <c:v>116243</c:v>
                </c:pt>
                <c:pt idx="2">
                  <c:v>115686</c:v>
                </c:pt>
                <c:pt idx="3">
                  <c:v>115385</c:v>
                </c:pt>
                <c:pt idx="4">
                  <c:v>116532</c:v>
                </c:pt>
                <c:pt idx="5">
                  <c:v>116408</c:v>
                </c:pt>
                <c:pt idx="6">
                  <c:v>116585</c:v>
                </c:pt>
                <c:pt idx="7">
                  <c:v>117785</c:v>
                </c:pt>
                <c:pt idx="8">
                  <c:v>117049</c:v>
                </c:pt>
                <c:pt idx="9">
                  <c:v>115553</c:v>
                </c:pt>
                <c:pt idx="10">
                  <c:v>117321</c:v>
                </c:pt>
                <c:pt idx="11">
                  <c:v>116101</c:v>
                </c:pt>
                <c:pt idx="12">
                  <c:v>117530</c:v>
                </c:pt>
                <c:pt idx="13">
                  <c:v>117161</c:v>
                </c:pt>
                <c:pt idx="14">
                  <c:v>117195</c:v>
                </c:pt>
                <c:pt idx="15">
                  <c:v>115838</c:v>
                </c:pt>
                <c:pt idx="16">
                  <c:v>115735</c:v>
                </c:pt>
                <c:pt idx="17">
                  <c:v>115402</c:v>
                </c:pt>
                <c:pt idx="18">
                  <c:v>11519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58:$F$76</c:f>
              <c:numCache>
                <c:formatCode>\О\с\н\о\в\н\о\й</c:formatCode>
                <c:ptCount val="19"/>
                <c:pt idx="0">
                  <c:v>116391</c:v>
                </c:pt>
                <c:pt idx="1">
                  <c:v>116251</c:v>
                </c:pt>
                <c:pt idx="2">
                  <c:v>115686</c:v>
                </c:pt>
                <c:pt idx="3">
                  <c:v>115404</c:v>
                </c:pt>
                <c:pt idx="4">
                  <c:v>116532</c:v>
                </c:pt>
                <c:pt idx="5">
                  <c:v>116439</c:v>
                </c:pt>
                <c:pt idx="6">
                  <c:v>116576</c:v>
                </c:pt>
                <c:pt idx="7">
                  <c:v>117842</c:v>
                </c:pt>
                <c:pt idx="8">
                  <c:v>117199</c:v>
                </c:pt>
                <c:pt idx="9">
                  <c:v>115617</c:v>
                </c:pt>
                <c:pt idx="10">
                  <c:v>117390</c:v>
                </c:pt>
                <c:pt idx="11">
                  <c:v>116103</c:v>
                </c:pt>
                <c:pt idx="12">
                  <c:v>117527</c:v>
                </c:pt>
                <c:pt idx="13">
                  <c:v>117169</c:v>
                </c:pt>
                <c:pt idx="14">
                  <c:v>117195</c:v>
                </c:pt>
                <c:pt idx="15">
                  <c:v>115838</c:v>
                </c:pt>
                <c:pt idx="16">
                  <c:v>115744</c:v>
                </c:pt>
                <c:pt idx="17">
                  <c:v>115402</c:v>
                </c:pt>
                <c:pt idx="18">
                  <c:v>11518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77:$F$95</c:f>
              <c:numCache>
                <c:formatCode>\О\с\н\о\в\н\о\й</c:formatCode>
                <c:ptCount val="19"/>
                <c:pt idx="0">
                  <c:v>116383</c:v>
                </c:pt>
                <c:pt idx="1">
                  <c:v>116254</c:v>
                </c:pt>
                <c:pt idx="2">
                  <c:v>115699</c:v>
                </c:pt>
                <c:pt idx="3">
                  <c:v>115426</c:v>
                </c:pt>
                <c:pt idx="4">
                  <c:v>116537</c:v>
                </c:pt>
                <c:pt idx="5">
                  <c:v>116464</c:v>
                </c:pt>
                <c:pt idx="6">
                  <c:v>116576</c:v>
                </c:pt>
                <c:pt idx="7">
                  <c:v>117785</c:v>
                </c:pt>
                <c:pt idx="8">
                  <c:v>117049</c:v>
                </c:pt>
                <c:pt idx="9">
                  <c:v>115687</c:v>
                </c:pt>
                <c:pt idx="10">
                  <c:v>117446</c:v>
                </c:pt>
                <c:pt idx="11">
                  <c:v>116095</c:v>
                </c:pt>
                <c:pt idx="12">
                  <c:v>117510</c:v>
                </c:pt>
                <c:pt idx="13">
                  <c:v>117169</c:v>
                </c:pt>
                <c:pt idx="14">
                  <c:v>117204</c:v>
                </c:pt>
                <c:pt idx="15">
                  <c:v>115833</c:v>
                </c:pt>
                <c:pt idx="16">
                  <c:v>115744</c:v>
                </c:pt>
                <c:pt idx="17">
                  <c:v>115397</c:v>
                </c:pt>
                <c:pt idx="18">
                  <c:v>11517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96:$F$114</c:f>
              <c:numCache>
                <c:formatCode>\О\с\н\о\в\н\о\й</c:formatCode>
                <c:ptCount val="19"/>
                <c:pt idx="0">
                  <c:v>116383</c:v>
                </c:pt>
                <c:pt idx="1">
                  <c:v>116272</c:v>
                </c:pt>
                <c:pt idx="2">
                  <c:v>115710</c:v>
                </c:pt>
                <c:pt idx="3">
                  <c:v>115443</c:v>
                </c:pt>
                <c:pt idx="4">
                  <c:v>116540</c:v>
                </c:pt>
                <c:pt idx="5">
                  <c:v>116480</c:v>
                </c:pt>
                <c:pt idx="6">
                  <c:v>116596</c:v>
                </c:pt>
                <c:pt idx="7">
                  <c:v>117842</c:v>
                </c:pt>
                <c:pt idx="8">
                  <c:v>117199</c:v>
                </c:pt>
                <c:pt idx="9">
                  <c:v>115732</c:v>
                </c:pt>
                <c:pt idx="10">
                  <c:v>117490</c:v>
                </c:pt>
                <c:pt idx="11">
                  <c:v>116092</c:v>
                </c:pt>
                <c:pt idx="12">
                  <c:v>117504</c:v>
                </c:pt>
                <c:pt idx="13">
                  <c:v>117172</c:v>
                </c:pt>
                <c:pt idx="14">
                  <c:v>117204</c:v>
                </c:pt>
                <c:pt idx="15">
                  <c:v>115838</c:v>
                </c:pt>
                <c:pt idx="16">
                  <c:v>115746</c:v>
                </c:pt>
                <c:pt idx="17">
                  <c:v>115405</c:v>
                </c:pt>
                <c:pt idx="18">
                  <c:v>11517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115:$F$133</c:f>
              <c:numCache>
                <c:formatCode>\О\с\н\о\в\н\о\й</c:formatCode>
                <c:ptCount val="19"/>
                <c:pt idx="0">
                  <c:v>116366</c:v>
                </c:pt>
                <c:pt idx="1">
                  <c:v>116280</c:v>
                </c:pt>
                <c:pt idx="2">
                  <c:v>115724</c:v>
                </c:pt>
                <c:pt idx="3">
                  <c:v>115469</c:v>
                </c:pt>
                <c:pt idx="4">
                  <c:v>116554</c:v>
                </c:pt>
                <c:pt idx="5">
                  <c:v>116514</c:v>
                </c:pt>
                <c:pt idx="6">
                  <c:v>116626</c:v>
                </c:pt>
                <c:pt idx="7">
                  <c:v>117785</c:v>
                </c:pt>
                <c:pt idx="8">
                  <c:v>117049</c:v>
                </c:pt>
                <c:pt idx="9">
                  <c:v>115805</c:v>
                </c:pt>
                <c:pt idx="10">
                  <c:v>117605</c:v>
                </c:pt>
                <c:pt idx="11">
                  <c:v>116098</c:v>
                </c:pt>
                <c:pt idx="12">
                  <c:v>117491</c:v>
                </c:pt>
                <c:pt idx="13">
                  <c:v>117174</c:v>
                </c:pt>
                <c:pt idx="14">
                  <c:v>117213</c:v>
                </c:pt>
                <c:pt idx="15">
                  <c:v>115836</c:v>
                </c:pt>
                <c:pt idx="16">
                  <c:v>115746</c:v>
                </c:pt>
                <c:pt idx="17">
                  <c:v>115405</c:v>
                </c:pt>
                <c:pt idx="18">
                  <c:v>11517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134:$F$152</c:f>
              <c:numCache>
                <c:formatCode>\О\с\н\о\в\н\о\й</c:formatCode>
                <c:ptCount val="19"/>
                <c:pt idx="0">
                  <c:v>116367</c:v>
                </c:pt>
                <c:pt idx="1">
                  <c:v>116291</c:v>
                </c:pt>
                <c:pt idx="2">
                  <c:v>115746</c:v>
                </c:pt>
                <c:pt idx="3">
                  <c:v>115482</c:v>
                </c:pt>
                <c:pt idx="4">
                  <c:v>116580</c:v>
                </c:pt>
                <c:pt idx="5">
                  <c:v>116553</c:v>
                </c:pt>
                <c:pt idx="6">
                  <c:v>116651</c:v>
                </c:pt>
                <c:pt idx="7">
                  <c:v>117842</c:v>
                </c:pt>
                <c:pt idx="8">
                  <c:v>117199</c:v>
                </c:pt>
                <c:pt idx="9">
                  <c:v>115873</c:v>
                </c:pt>
                <c:pt idx="10">
                  <c:v>117694</c:v>
                </c:pt>
                <c:pt idx="11">
                  <c:v>116101</c:v>
                </c:pt>
                <c:pt idx="12">
                  <c:v>117482</c:v>
                </c:pt>
                <c:pt idx="13">
                  <c:v>117168</c:v>
                </c:pt>
                <c:pt idx="14">
                  <c:v>117210</c:v>
                </c:pt>
                <c:pt idx="15">
                  <c:v>115836</c:v>
                </c:pt>
                <c:pt idx="16">
                  <c:v>115749</c:v>
                </c:pt>
                <c:pt idx="17">
                  <c:v>115405</c:v>
                </c:pt>
                <c:pt idx="18">
                  <c:v>11516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153:$F$171</c:f>
              <c:numCache>
                <c:formatCode>\О\с\н\о\в\н\о\й</c:formatCode>
                <c:ptCount val="19"/>
                <c:pt idx="0">
                  <c:v>116353</c:v>
                </c:pt>
                <c:pt idx="1">
                  <c:v>116302</c:v>
                </c:pt>
                <c:pt idx="2">
                  <c:v>115762</c:v>
                </c:pt>
                <c:pt idx="3">
                  <c:v>115507</c:v>
                </c:pt>
                <c:pt idx="4">
                  <c:v>116580</c:v>
                </c:pt>
                <c:pt idx="5">
                  <c:v>116598</c:v>
                </c:pt>
                <c:pt idx="6">
                  <c:v>116685</c:v>
                </c:pt>
                <c:pt idx="7">
                  <c:v>117884</c:v>
                </c:pt>
                <c:pt idx="8">
                  <c:v>117355</c:v>
                </c:pt>
                <c:pt idx="9">
                  <c:v>115934</c:v>
                </c:pt>
                <c:pt idx="10">
                  <c:v>117812</c:v>
                </c:pt>
                <c:pt idx="11">
                  <c:v>116095</c:v>
                </c:pt>
                <c:pt idx="12">
                  <c:v>117474</c:v>
                </c:pt>
                <c:pt idx="13">
                  <c:v>117183</c:v>
                </c:pt>
                <c:pt idx="14">
                  <c:v>117218</c:v>
                </c:pt>
                <c:pt idx="15">
                  <c:v>115839</c:v>
                </c:pt>
                <c:pt idx="16">
                  <c:v>115746</c:v>
                </c:pt>
                <c:pt idx="17">
                  <c:v>115402</c:v>
                </c:pt>
                <c:pt idx="18">
                  <c:v>11516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172:$F$190</c:f>
              <c:numCache>
                <c:formatCode>\О\с\н\о\в\н\о\й</c:formatCode>
                <c:ptCount val="19"/>
                <c:pt idx="0">
                  <c:v>116353</c:v>
                </c:pt>
                <c:pt idx="1">
                  <c:v>116319</c:v>
                </c:pt>
                <c:pt idx="2">
                  <c:v>115783</c:v>
                </c:pt>
                <c:pt idx="3">
                  <c:v>115536</c:v>
                </c:pt>
                <c:pt idx="4">
                  <c:v>116605</c:v>
                </c:pt>
                <c:pt idx="5">
                  <c:v>116628</c:v>
                </c:pt>
                <c:pt idx="6">
                  <c:v>116723</c:v>
                </c:pt>
                <c:pt idx="7">
                  <c:v>117953</c:v>
                </c:pt>
                <c:pt idx="8">
                  <c:v>117501</c:v>
                </c:pt>
                <c:pt idx="9">
                  <c:v>116030</c:v>
                </c:pt>
                <c:pt idx="10">
                  <c:v>117932</c:v>
                </c:pt>
                <c:pt idx="11">
                  <c:v>116083</c:v>
                </c:pt>
                <c:pt idx="12">
                  <c:v>117455</c:v>
                </c:pt>
                <c:pt idx="13">
                  <c:v>117188</c:v>
                </c:pt>
                <c:pt idx="14">
                  <c:v>117221</c:v>
                </c:pt>
                <c:pt idx="15">
                  <c:v>115830</c:v>
                </c:pt>
                <c:pt idx="16">
                  <c:v>115746</c:v>
                </c:pt>
                <c:pt idx="17">
                  <c:v>115405</c:v>
                </c:pt>
                <c:pt idx="18">
                  <c:v>11516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191:$F$209</c:f>
              <c:numCache>
                <c:formatCode>\О\с\н\о\в\н\о\й</c:formatCode>
                <c:ptCount val="19"/>
                <c:pt idx="0">
                  <c:v>116345</c:v>
                </c:pt>
                <c:pt idx="1">
                  <c:v>116328</c:v>
                </c:pt>
                <c:pt idx="2">
                  <c:v>115796</c:v>
                </c:pt>
                <c:pt idx="3">
                  <c:v>115561</c:v>
                </c:pt>
                <c:pt idx="4">
                  <c:v>116619</c:v>
                </c:pt>
                <c:pt idx="5">
                  <c:v>116662</c:v>
                </c:pt>
                <c:pt idx="6">
                  <c:v>116760</c:v>
                </c:pt>
                <c:pt idx="7">
                  <c:v>118028</c:v>
                </c:pt>
                <c:pt idx="8">
                  <c:v>117683</c:v>
                </c:pt>
                <c:pt idx="9">
                  <c:v>116114</c:v>
                </c:pt>
                <c:pt idx="10">
                  <c:v>118041</c:v>
                </c:pt>
                <c:pt idx="11">
                  <c:v>116069</c:v>
                </c:pt>
                <c:pt idx="12">
                  <c:v>117431</c:v>
                </c:pt>
                <c:pt idx="13">
                  <c:v>117192</c:v>
                </c:pt>
                <c:pt idx="14">
                  <c:v>117260</c:v>
                </c:pt>
                <c:pt idx="15">
                  <c:v>115836</c:v>
                </c:pt>
                <c:pt idx="16">
                  <c:v>115746</c:v>
                </c:pt>
                <c:pt idx="17">
                  <c:v>115407</c:v>
                </c:pt>
                <c:pt idx="18">
                  <c:v>11516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210:$F$228</c:f>
              <c:numCache>
                <c:formatCode>\О\с\н\о\в\н\о\й</c:formatCode>
                <c:ptCount val="19"/>
                <c:pt idx="0">
                  <c:v>116342</c:v>
                </c:pt>
                <c:pt idx="1">
                  <c:v>116347</c:v>
                </c:pt>
                <c:pt idx="2">
                  <c:v>115824</c:v>
                </c:pt>
                <c:pt idx="3">
                  <c:v>115583</c:v>
                </c:pt>
                <c:pt idx="4">
                  <c:v>116633</c:v>
                </c:pt>
                <c:pt idx="5">
                  <c:v>116728</c:v>
                </c:pt>
                <c:pt idx="6">
                  <c:v>116803</c:v>
                </c:pt>
                <c:pt idx="7">
                  <c:v>118083</c:v>
                </c:pt>
                <c:pt idx="8">
                  <c:v>117903</c:v>
                </c:pt>
                <c:pt idx="9">
                  <c:v>116192</c:v>
                </c:pt>
                <c:pt idx="10">
                  <c:v>118203</c:v>
                </c:pt>
                <c:pt idx="11">
                  <c:v>116069</c:v>
                </c:pt>
                <c:pt idx="12">
                  <c:v>117421</c:v>
                </c:pt>
                <c:pt idx="13">
                  <c:v>117193</c:v>
                </c:pt>
                <c:pt idx="14">
                  <c:v>117226</c:v>
                </c:pt>
                <c:pt idx="15">
                  <c:v>115828</c:v>
                </c:pt>
                <c:pt idx="16">
                  <c:v>115752</c:v>
                </c:pt>
                <c:pt idx="17">
                  <c:v>115402</c:v>
                </c:pt>
                <c:pt idx="18">
                  <c:v>11517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229:$F$247</c:f>
              <c:numCache>
                <c:formatCode>\О\с\н\о\в\н\о\й</c:formatCode>
                <c:ptCount val="19"/>
                <c:pt idx="0">
                  <c:v>116342</c:v>
                </c:pt>
                <c:pt idx="1">
                  <c:v>116358</c:v>
                </c:pt>
                <c:pt idx="2">
                  <c:v>115832</c:v>
                </c:pt>
                <c:pt idx="3">
                  <c:v>115591</c:v>
                </c:pt>
                <c:pt idx="4">
                  <c:v>116630</c:v>
                </c:pt>
                <c:pt idx="5">
                  <c:v>116734</c:v>
                </c:pt>
                <c:pt idx="6">
                  <c:v>116853</c:v>
                </c:pt>
                <c:pt idx="7">
                  <c:v>118178</c:v>
                </c:pt>
                <c:pt idx="8">
                  <c:v>118089</c:v>
                </c:pt>
                <c:pt idx="9">
                  <c:v>116284</c:v>
                </c:pt>
                <c:pt idx="10">
                  <c:v>118365</c:v>
                </c:pt>
                <c:pt idx="11">
                  <c:v>116069</c:v>
                </c:pt>
                <c:pt idx="12">
                  <c:v>117413</c:v>
                </c:pt>
                <c:pt idx="13">
                  <c:v>117196</c:v>
                </c:pt>
                <c:pt idx="14">
                  <c:v>117221</c:v>
                </c:pt>
                <c:pt idx="15">
                  <c:v>115834</c:v>
                </c:pt>
                <c:pt idx="16">
                  <c:v>115746</c:v>
                </c:pt>
                <c:pt idx="17">
                  <c:v>115391</c:v>
                </c:pt>
                <c:pt idx="18">
                  <c:v>11516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248:$F$266</c:f>
              <c:numCache>
                <c:formatCode>\О\с\н\о\в\н\о\й</c:formatCode>
                <c:ptCount val="19"/>
                <c:pt idx="0">
                  <c:v>116334</c:v>
                </c:pt>
                <c:pt idx="1">
                  <c:v>116378</c:v>
                </c:pt>
                <c:pt idx="2">
                  <c:v>115860</c:v>
                </c:pt>
                <c:pt idx="3">
                  <c:v>115619</c:v>
                </c:pt>
                <c:pt idx="4">
                  <c:v>116651</c:v>
                </c:pt>
                <c:pt idx="5">
                  <c:v>116778</c:v>
                </c:pt>
                <c:pt idx="6">
                  <c:v>116913</c:v>
                </c:pt>
                <c:pt idx="7">
                  <c:v>118260</c:v>
                </c:pt>
                <c:pt idx="8">
                  <c:v>115746</c:v>
                </c:pt>
                <c:pt idx="9">
                  <c:v>116324</c:v>
                </c:pt>
                <c:pt idx="10">
                  <c:v>118484</c:v>
                </c:pt>
                <c:pt idx="11">
                  <c:v>116052</c:v>
                </c:pt>
                <c:pt idx="12">
                  <c:v>117402</c:v>
                </c:pt>
                <c:pt idx="13">
                  <c:v>117193</c:v>
                </c:pt>
                <c:pt idx="14">
                  <c:v>117232</c:v>
                </c:pt>
                <c:pt idx="15">
                  <c:v>115836</c:v>
                </c:pt>
                <c:pt idx="16">
                  <c:v>115740</c:v>
                </c:pt>
                <c:pt idx="17">
                  <c:v>115390</c:v>
                </c:pt>
                <c:pt idx="18">
                  <c:v>11516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F$267:$F$285</c:f>
              <c:numCache>
                <c:formatCode>\О\с\н\о\в\н\о\й</c:formatCode>
                <c:ptCount val="19"/>
                <c:pt idx="0">
                  <c:v>116329</c:v>
                </c:pt>
                <c:pt idx="1">
                  <c:v>116389</c:v>
                </c:pt>
                <c:pt idx="2">
                  <c:v>115879</c:v>
                </c:pt>
                <c:pt idx="3">
                  <c:v>115642</c:v>
                </c:pt>
                <c:pt idx="4">
                  <c:v>116656</c:v>
                </c:pt>
                <c:pt idx="5">
                  <c:v>116832</c:v>
                </c:pt>
                <c:pt idx="6">
                  <c:v>116974</c:v>
                </c:pt>
                <c:pt idx="7">
                  <c:v>118357</c:v>
                </c:pt>
                <c:pt idx="8">
                  <c:v>118562</c:v>
                </c:pt>
                <c:pt idx="9">
                  <c:v>116383</c:v>
                </c:pt>
                <c:pt idx="10">
                  <c:v>118602</c:v>
                </c:pt>
                <c:pt idx="11">
                  <c:v>116050</c:v>
                </c:pt>
                <c:pt idx="12">
                  <c:v>117394</c:v>
                </c:pt>
                <c:pt idx="13">
                  <c:v>117199</c:v>
                </c:pt>
                <c:pt idx="14">
                  <c:v>117225</c:v>
                </c:pt>
                <c:pt idx="15">
                  <c:v>115836</c:v>
                </c:pt>
                <c:pt idx="16">
                  <c:v>115732</c:v>
                </c:pt>
                <c:pt idx="17">
                  <c:v>115390</c:v>
                </c:pt>
                <c:pt idx="18">
                  <c:v>115171</c:v>
                </c:pt>
              </c:numCache>
            </c:numRef>
          </c:val>
          <c:smooth val="0"/>
        </c:ser>
        <c:dLbls>
          <c:showLegendKey val="0"/>
          <c:showVal val="0"/>
          <c:showCatName val="0"/>
          <c:showSerName val="0"/>
          <c:showPercent val="0"/>
          <c:showBubbleSize val="0"/>
        </c:dLbls>
        <c:axId val="487024752"/>
        <c:axId val="487025312"/>
        <c:axId val="480979216"/>
      </c:line3DChart>
      <c:catAx>
        <c:axId val="48702475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831413988560877"/>
              <c:y val="0.89114941051948937"/>
            </c:manualLayout>
          </c:layout>
          <c:overlay val="0"/>
        </c:title>
        <c:numFmt formatCode="\О\с\н\о\в\н\о\й" sourceLinked="1"/>
        <c:majorTickMark val="out"/>
        <c:minorTickMark val="out"/>
        <c:tickLblPos val="nextTo"/>
        <c:crossAx val="487025312"/>
        <c:crossesAt val="101000"/>
        <c:auto val="0"/>
        <c:lblAlgn val="ctr"/>
        <c:lblOffset val="1"/>
        <c:tickLblSkip val="10"/>
        <c:tickMarkSkip val="1"/>
        <c:noMultiLvlLbl val="0"/>
      </c:catAx>
      <c:valAx>
        <c:axId val="487025312"/>
        <c:scaling>
          <c:orientation val="minMax"/>
          <c:max val="118610"/>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39901356785750164"/>
            </c:manualLayout>
          </c:layout>
          <c:overlay val="0"/>
        </c:title>
        <c:numFmt formatCode="\О\с\н\о\в\н\о\й" sourceLinked="1"/>
        <c:majorTickMark val="out"/>
        <c:minorTickMark val="none"/>
        <c:tickLblPos val="nextTo"/>
        <c:crossAx val="487024752"/>
        <c:crosses val="autoZero"/>
        <c:crossBetween val="midCat"/>
      </c:valAx>
      <c:serAx>
        <c:axId val="48097921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025312"/>
        <c:crossesAt val="101000"/>
        <c:tickLblSkip val="4"/>
        <c:tickMarkSkip val="1"/>
      </c:serAx>
      <c:spPr>
        <a:noFill/>
        <a:ln w="25400">
          <a:noFill/>
        </a:ln>
      </c:spPr>
    </c:plotArea>
    <c:legend>
      <c:legendPos val="r"/>
      <c:layout>
        <c:manualLayout>
          <c:xMode val="edge"/>
          <c:yMode val="edge"/>
          <c:x val="0.90442131131201464"/>
          <c:y val="0"/>
          <c:w val="9.3408055263450349E-2"/>
          <c:h val="0.91112473645712322"/>
        </c:manualLayout>
      </c:layout>
      <c:overlay val="0"/>
    </c:legend>
    <c:plotVisOnly val="1"/>
    <c:dispBlanksAs val="zero"/>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923053922057213"/>
          <c:y val="4.0678845468163395E-2"/>
          <c:w val="0.74085648507466328"/>
          <c:h val="0.85574966680566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1:$G$19</c:f>
              <c:numCache>
                <c:formatCode>\О\с\н\о\в\н\о\й</c:formatCode>
                <c:ptCount val="19"/>
                <c:pt idx="0">
                  <c:v>107449</c:v>
                </c:pt>
                <c:pt idx="1">
                  <c:v>107369</c:v>
                </c:pt>
                <c:pt idx="2">
                  <c:v>106534</c:v>
                </c:pt>
                <c:pt idx="3">
                  <c:v>106490</c:v>
                </c:pt>
                <c:pt idx="4">
                  <c:v>107622</c:v>
                </c:pt>
                <c:pt idx="5">
                  <c:v>107642</c:v>
                </c:pt>
                <c:pt idx="6">
                  <c:v>107465</c:v>
                </c:pt>
                <c:pt idx="7">
                  <c:v>108575</c:v>
                </c:pt>
                <c:pt idx="8">
                  <c:v>108212</c:v>
                </c:pt>
                <c:pt idx="9">
                  <c:v>106495</c:v>
                </c:pt>
                <c:pt idx="10">
                  <c:v>108673</c:v>
                </c:pt>
                <c:pt idx="11">
                  <c:v>107262</c:v>
                </c:pt>
                <c:pt idx="12">
                  <c:v>108252</c:v>
                </c:pt>
                <c:pt idx="13">
                  <c:v>107863</c:v>
                </c:pt>
                <c:pt idx="14">
                  <c:v>107648</c:v>
                </c:pt>
                <c:pt idx="15">
                  <c:v>106540</c:v>
                </c:pt>
                <c:pt idx="16">
                  <c:v>106789</c:v>
                </c:pt>
                <c:pt idx="17">
                  <c:v>106454</c:v>
                </c:pt>
                <c:pt idx="18">
                  <c:v>10632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20:$G$38</c:f>
              <c:numCache>
                <c:formatCode>\О\с\н\о\в\н\о\й</c:formatCode>
                <c:ptCount val="19"/>
                <c:pt idx="0">
                  <c:v>107438</c:v>
                </c:pt>
                <c:pt idx="1">
                  <c:v>107369</c:v>
                </c:pt>
                <c:pt idx="2">
                  <c:v>106542</c:v>
                </c:pt>
                <c:pt idx="3">
                  <c:v>106487</c:v>
                </c:pt>
                <c:pt idx="4">
                  <c:v>107622</c:v>
                </c:pt>
                <c:pt idx="5">
                  <c:v>107647</c:v>
                </c:pt>
                <c:pt idx="6">
                  <c:v>107430</c:v>
                </c:pt>
                <c:pt idx="7">
                  <c:v>108567</c:v>
                </c:pt>
                <c:pt idx="8">
                  <c:v>108224</c:v>
                </c:pt>
                <c:pt idx="9">
                  <c:v>106520</c:v>
                </c:pt>
                <c:pt idx="10">
                  <c:v>108676</c:v>
                </c:pt>
                <c:pt idx="11">
                  <c:v>107270</c:v>
                </c:pt>
                <c:pt idx="12">
                  <c:v>108246</c:v>
                </c:pt>
                <c:pt idx="13">
                  <c:v>107869</c:v>
                </c:pt>
                <c:pt idx="14">
                  <c:v>107187</c:v>
                </c:pt>
                <c:pt idx="15">
                  <c:v>106547</c:v>
                </c:pt>
                <c:pt idx="16">
                  <c:v>106794</c:v>
                </c:pt>
                <c:pt idx="17">
                  <c:v>106467</c:v>
                </c:pt>
                <c:pt idx="18">
                  <c:v>10628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39:$G$57</c:f>
              <c:numCache>
                <c:formatCode>\О\с\н\о\в\н\о\й</c:formatCode>
                <c:ptCount val="19"/>
                <c:pt idx="0">
                  <c:v>107435</c:v>
                </c:pt>
                <c:pt idx="1">
                  <c:v>107374</c:v>
                </c:pt>
                <c:pt idx="2">
                  <c:v>106534</c:v>
                </c:pt>
                <c:pt idx="3">
                  <c:v>106489</c:v>
                </c:pt>
                <c:pt idx="4">
                  <c:v>107638</c:v>
                </c:pt>
                <c:pt idx="5">
                  <c:v>107655</c:v>
                </c:pt>
                <c:pt idx="6">
                  <c:v>107428</c:v>
                </c:pt>
                <c:pt idx="7">
                  <c:v>108575</c:v>
                </c:pt>
                <c:pt idx="8">
                  <c:v>108212</c:v>
                </c:pt>
                <c:pt idx="9">
                  <c:v>106555</c:v>
                </c:pt>
                <c:pt idx="10">
                  <c:v>108687</c:v>
                </c:pt>
                <c:pt idx="11">
                  <c:v>107283</c:v>
                </c:pt>
                <c:pt idx="12">
                  <c:v>108249</c:v>
                </c:pt>
                <c:pt idx="13">
                  <c:v>107938</c:v>
                </c:pt>
                <c:pt idx="14">
                  <c:v>107720</c:v>
                </c:pt>
                <c:pt idx="15">
                  <c:v>106580</c:v>
                </c:pt>
                <c:pt idx="16">
                  <c:v>106811</c:v>
                </c:pt>
                <c:pt idx="17">
                  <c:v>106482</c:v>
                </c:pt>
                <c:pt idx="18">
                  <c:v>10628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58:$G$76</c:f>
              <c:numCache>
                <c:formatCode>\О\с\н\о\в\н\о\й</c:formatCode>
                <c:ptCount val="19"/>
                <c:pt idx="0">
                  <c:v>107429</c:v>
                </c:pt>
                <c:pt idx="1">
                  <c:v>107384</c:v>
                </c:pt>
                <c:pt idx="2">
                  <c:v>106534</c:v>
                </c:pt>
                <c:pt idx="3">
                  <c:v>106503</c:v>
                </c:pt>
                <c:pt idx="4">
                  <c:v>107630</c:v>
                </c:pt>
                <c:pt idx="5">
                  <c:v>107663</c:v>
                </c:pt>
                <c:pt idx="6">
                  <c:v>107438</c:v>
                </c:pt>
                <c:pt idx="7">
                  <c:v>108567</c:v>
                </c:pt>
                <c:pt idx="8">
                  <c:v>108224</c:v>
                </c:pt>
                <c:pt idx="9">
                  <c:v>106580</c:v>
                </c:pt>
                <c:pt idx="10">
                  <c:v>108695</c:v>
                </c:pt>
                <c:pt idx="11">
                  <c:v>107283</c:v>
                </c:pt>
                <c:pt idx="12">
                  <c:v>108252</c:v>
                </c:pt>
                <c:pt idx="13">
                  <c:v>107990</c:v>
                </c:pt>
                <c:pt idx="14">
                  <c:v>107759</c:v>
                </c:pt>
                <c:pt idx="15">
                  <c:v>106588</c:v>
                </c:pt>
                <c:pt idx="16">
                  <c:v>106827</c:v>
                </c:pt>
                <c:pt idx="17">
                  <c:v>106509</c:v>
                </c:pt>
                <c:pt idx="18">
                  <c:v>10630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77:$G$95</c:f>
              <c:numCache>
                <c:formatCode>\О\с\н\о\в\н\о\й</c:formatCode>
                <c:ptCount val="19"/>
                <c:pt idx="0">
                  <c:v>107424</c:v>
                </c:pt>
                <c:pt idx="1">
                  <c:v>107384</c:v>
                </c:pt>
                <c:pt idx="2">
                  <c:v>106539</c:v>
                </c:pt>
                <c:pt idx="3">
                  <c:v>106503</c:v>
                </c:pt>
                <c:pt idx="4">
                  <c:v>107638</c:v>
                </c:pt>
                <c:pt idx="5">
                  <c:v>107669</c:v>
                </c:pt>
                <c:pt idx="6">
                  <c:v>107454</c:v>
                </c:pt>
                <c:pt idx="7">
                  <c:v>108575</c:v>
                </c:pt>
                <c:pt idx="8">
                  <c:v>108212</c:v>
                </c:pt>
                <c:pt idx="9">
                  <c:v>106605</c:v>
                </c:pt>
                <c:pt idx="10">
                  <c:v>108695</c:v>
                </c:pt>
                <c:pt idx="11">
                  <c:v>107290</c:v>
                </c:pt>
                <c:pt idx="12">
                  <c:v>108249</c:v>
                </c:pt>
                <c:pt idx="13">
                  <c:v>108020</c:v>
                </c:pt>
                <c:pt idx="14">
                  <c:v>107780</c:v>
                </c:pt>
                <c:pt idx="15">
                  <c:v>106601</c:v>
                </c:pt>
                <c:pt idx="16">
                  <c:v>106844</c:v>
                </c:pt>
                <c:pt idx="17">
                  <c:v>106520</c:v>
                </c:pt>
                <c:pt idx="18">
                  <c:v>10629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96:$G$114</c:f>
              <c:numCache>
                <c:formatCode>\О\с\н\о\в\н\о\й</c:formatCode>
                <c:ptCount val="19"/>
                <c:pt idx="0">
                  <c:v>107419</c:v>
                </c:pt>
                <c:pt idx="1">
                  <c:v>107396</c:v>
                </c:pt>
                <c:pt idx="2">
                  <c:v>106548</c:v>
                </c:pt>
                <c:pt idx="3">
                  <c:v>106506</c:v>
                </c:pt>
                <c:pt idx="4">
                  <c:v>107644</c:v>
                </c:pt>
                <c:pt idx="5">
                  <c:v>107680</c:v>
                </c:pt>
                <c:pt idx="6">
                  <c:v>107461</c:v>
                </c:pt>
                <c:pt idx="7">
                  <c:v>108567</c:v>
                </c:pt>
                <c:pt idx="8">
                  <c:v>108224</c:v>
                </c:pt>
                <c:pt idx="9">
                  <c:v>106638</c:v>
                </c:pt>
                <c:pt idx="10">
                  <c:v>108695</c:v>
                </c:pt>
                <c:pt idx="11">
                  <c:v>107298</c:v>
                </c:pt>
                <c:pt idx="12">
                  <c:v>108243</c:v>
                </c:pt>
                <c:pt idx="13">
                  <c:v>108057</c:v>
                </c:pt>
                <c:pt idx="14">
                  <c:v>107781</c:v>
                </c:pt>
                <c:pt idx="15">
                  <c:v>106607</c:v>
                </c:pt>
                <c:pt idx="16">
                  <c:v>106849</c:v>
                </c:pt>
                <c:pt idx="17">
                  <c:v>106526</c:v>
                </c:pt>
                <c:pt idx="18">
                  <c:v>10630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115:$G$133</c:f>
              <c:numCache>
                <c:formatCode>\О\с\н\о\в\н\о\й</c:formatCode>
                <c:ptCount val="19"/>
                <c:pt idx="0">
                  <c:v>107418</c:v>
                </c:pt>
                <c:pt idx="1">
                  <c:v>107400</c:v>
                </c:pt>
                <c:pt idx="2">
                  <c:v>106546</c:v>
                </c:pt>
                <c:pt idx="3">
                  <c:v>106522</c:v>
                </c:pt>
                <c:pt idx="4">
                  <c:v>107646</c:v>
                </c:pt>
                <c:pt idx="5">
                  <c:v>107692</c:v>
                </c:pt>
                <c:pt idx="6">
                  <c:v>107480</c:v>
                </c:pt>
                <c:pt idx="7">
                  <c:v>108575</c:v>
                </c:pt>
                <c:pt idx="8">
                  <c:v>108212</c:v>
                </c:pt>
                <c:pt idx="9">
                  <c:v>106667</c:v>
                </c:pt>
                <c:pt idx="10">
                  <c:v>108689</c:v>
                </c:pt>
                <c:pt idx="11">
                  <c:v>107317</c:v>
                </c:pt>
                <c:pt idx="12">
                  <c:v>108268</c:v>
                </c:pt>
                <c:pt idx="13">
                  <c:v>108109</c:v>
                </c:pt>
                <c:pt idx="14">
                  <c:v>107914</c:v>
                </c:pt>
                <c:pt idx="15">
                  <c:v>106618</c:v>
                </c:pt>
                <c:pt idx="16">
                  <c:v>106884</c:v>
                </c:pt>
                <c:pt idx="17">
                  <c:v>106554</c:v>
                </c:pt>
                <c:pt idx="18">
                  <c:v>10631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134:$G$152</c:f>
              <c:numCache>
                <c:formatCode>\О\с\н\о\в\н\о\й</c:formatCode>
                <c:ptCount val="19"/>
                <c:pt idx="0">
                  <c:v>107413</c:v>
                </c:pt>
                <c:pt idx="1">
                  <c:v>107405</c:v>
                </c:pt>
                <c:pt idx="2">
                  <c:v>106546</c:v>
                </c:pt>
                <c:pt idx="3">
                  <c:v>106528</c:v>
                </c:pt>
                <c:pt idx="4">
                  <c:v>107655</c:v>
                </c:pt>
                <c:pt idx="5">
                  <c:v>107704</c:v>
                </c:pt>
                <c:pt idx="6">
                  <c:v>107489</c:v>
                </c:pt>
                <c:pt idx="7">
                  <c:v>108567</c:v>
                </c:pt>
                <c:pt idx="8">
                  <c:v>108224</c:v>
                </c:pt>
                <c:pt idx="9">
                  <c:v>106675</c:v>
                </c:pt>
                <c:pt idx="10">
                  <c:v>108695</c:v>
                </c:pt>
                <c:pt idx="11">
                  <c:v>107320</c:v>
                </c:pt>
                <c:pt idx="12">
                  <c:v>108271</c:v>
                </c:pt>
                <c:pt idx="13">
                  <c:v>108162</c:v>
                </c:pt>
                <c:pt idx="14">
                  <c:v>107969</c:v>
                </c:pt>
                <c:pt idx="15">
                  <c:v>106632</c:v>
                </c:pt>
                <c:pt idx="16">
                  <c:v>106903</c:v>
                </c:pt>
                <c:pt idx="17">
                  <c:v>106571</c:v>
                </c:pt>
                <c:pt idx="18">
                  <c:v>10632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153:$G$171</c:f>
              <c:numCache>
                <c:formatCode>\О\с\н\о\в\н\о\й</c:formatCode>
                <c:ptCount val="19"/>
                <c:pt idx="0">
                  <c:v>107415</c:v>
                </c:pt>
                <c:pt idx="1">
                  <c:v>107408</c:v>
                </c:pt>
                <c:pt idx="2">
                  <c:v>106554</c:v>
                </c:pt>
                <c:pt idx="3">
                  <c:v>106530</c:v>
                </c:pt>
                <c:pt idx="4">
                  <c:v>107660</c:v>
                </c:pt>
                <c:pt idx="5">
                  <c:v>107714</c:v>
                </c:pt>
                <c:pt idx="6">
                  <c:v>107505</c:v>
                </c:pt>
                <c:pt idx="7">
                  <c:v>108575</c:v>
                </c:pt>
                <c:pt idx="8">
                  <c:v>108236</c:v>
                </c:pt>
                <c:pt idx="9">
                  <c:v>106689</c:v>
                </c:pt>
                <c:pt idx="10">
                  <c:v>108690</c:v>
                </c:pt>
                <c:pt idx="11">
                  <c:v>107334</c:v>
                </c:pt>
                <c:pt idx="12">
                  <c:v>108266</c:v>
                </c:pt>
                <c:pt idx="13">
                  <c:v>108210</c:v>
                </c:pt>
                <c:pt idx="14">
                  <c:v>108030</c:v>
                </c:pt>
                <c:pt idx="15">
                  <c:v>106654</c:v>
                </c:pt>
                <c:pt idx="16">
                  <c:v>106919</c:v>
                </c:pt>
                <c:pt idx="17">
                  <c:v>106593</c:v>
                </c:pt>
                <c:pt idx="18">
                  <c:v>10633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172:$G$190</c:f>
              <c:numCache>
                <c:formatCode>\О\с\н\о\в\н\о\й</c:formatCode>
                <c:ptCount val="19"/>
                <c:pt idx="0">
                  <c:v>107410</c:v>
                </c:pt>
                <c:pt idx="1">
                  <c:v>107414</c:v>
                </c:pt>
                <c:pt idx="2">
                  <c:v>106554</c:v>
                </c:pt>
                <c:pt idx="3">
                  <c:v>106530</c:v>
                </c:pt>
                <c:pt idx="4">
                  <c:v>107665</c:v>
                </c:pt>
                <c:pt idx="5">
                  <c:v>107719</c:v>
                </c:pt>
                <c:pt idx="6">
                  <c:v>107513</c:v>
                </c:pt>
                <c:pt idx="7">
                  <c:v>108578</c:v>
                </c:pt>
                <c:pt idx="8">
                  <c:v>108249</c:v>
                </c:pt>
                <c:pt idx="9">
                  <c:v>106692</c:v>
                </c:pt>
                <c:pt idx="10">
                  <c:v>108692</c:v>
                </c:pt>
                <c:pt idx="11">
                  <c:v>107342</c:v>
                </c:pt>
                <c:pt idx="12">
                  <c:v>108271</c:v>
                </c:pt>
                <c:pt idx="13">
                  <c:v>108254</c:v>
                </c:pt>
                <c:pt idx="14">
                  <c:v>108055</c:v>
                </c:pt>
                <c:pt idx="15">
                  <c:v>106604</c:v>
                </c:pt>
                <c:pt idx="16">
                  <c:v>106944</c:v>
                </c:pt>
                <c:pt idx="17">
                  <c:v>106610</c:v>
                </c:pt>
                <c:pt idx="18">
                  <c:v>10634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191:$G$209</c:f>
              <c:numCache>
                <c:formatCode>\О\с\н\о\в\н\о\й</c:formatCode>
                <c:ptCount val="19"/>
                <c:pt idx="0">
                  <c:v>107410</c:v>
                </c:pt>
                <c:pt idx="1">
                  <c:v>107427</c:v>
                </c:pt>
                <c:pt idx="2">
                  <c:v>106554</c:v>
                </c:pt>
                <c:pt idx="3">
                  <c:v>106548</c:v>
                </c:pt>
                <c:pt idx="4">
                  <c:v>107679</c:v>
                </c:pt>
                <c:pt idx="5">
                  <c:v>107722</c:v>
                </c:pt>
                <c:pt idx="6">
                  <c:v>107530</c:v>
                </c:pt>
                <c:pt idx="7">
                  <c:v>108575</c:v>
                </c:pt>
                <c:pt idx="8">
                  <c:v>108257</c:v>
                </c:pt>
                <c:pt idx="9">
                  <c:v>106694</c:v>
                </c:pt>
                <c:pt idx="10">
                  <c:v>108695</c:v>
                </c:pt>
                <c:pt idx="11">
                  <c:v>107367</c:v>
                </c:pt>
                <c:pt idx="12">
                  <c:v>108276</c:v>
                </c:pt>
                <c:pt idx="13">
                  <c:v>108295</c:v>
                </c:pt>
                <c:pt idx="14">
                  <c:v>108103</c:v>
                </c:pt>
                <c:pt idx="15">
                  <c:v>106674</c:v>
                </c:pt>
                <c:pt idx="16">
                  <c:v>106967</c:v>
                </c:pt>
                <c:pt idx="17">
                  <c:v>106632</c:v>
                </c:pt>
                <c:pt idx="18">
                  <c:v>10634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210:$G$228</c:f>
              <c:numCache>
                <c:formatCode>\О\с\н\о\в\н\о\й</c:formatCode>
                <c:ptCount val="19"/>
                <c:pt idx="0">
                  <c:v>107404</c:v>
                </c:pt>
                <c:pt idx="1">
                  <c:v>107433</c:v>
                </c:pt>
                <c:pt idx="2">
                  <c:v>106565</c:v>
                </c:pt>
                <c:pt idx="3">
                  <c:v>106553</c:v>
                </c:pt>
                <c:pt idx="4">
                  <c:v>107679</c:v>
                </c:pt>
                <c:pt idx="5">
                  <c:v>107738</c:v>
                </c:pt>
                <c:pt idx="6">
                  <c:v>107529</c:v>
                </c:pt>
                <c:pt idx="7">
                  <c:v>108567</c:v>
                </c:pt>
                <c:pt idx="8">
                  <c:v>108258</c:v>
                </c:pt>
                <c:pt idx="9">
                  <c:v>106702</c:v>
                </c:pt>
                <c:pt idx="10">
                  <c:v>108703</c:v>
                </c:pt>
                <c:pt idx="11">
                  <c:v>107381</c:v>
                </c:pt>
                <c:pt idx="12">
                  <c:v>108276</c:v>
                </c:pt>
                <c:pt idx="13">
                  <c:v>108337</c:v>
                </c:pt>
                <c:pt idx="14">
                  <c:v>108138</c:v>
                </c:pt>
                <c:pt idx="15">
                  <c:v>106679</c:v>
                </c:pt>
                <c:pt idx="16">
                  <c:v>106987</c:v>
                </c:pt>
                <c:pt idx="17">
                  <c:v>106663</c:v>
                </c:pt>
                <c:pt idx="18">
                  <c:v>10635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229:$G$247</c:f>
              <c:numCache>
                <c:formatCode>\О\с\н\о\в\н\о\й</c:formatCode>
                <c:ptCount val="19"/>
                <c:pt idx="0">
                  <c:v>107404</c:v>
                </c:pt>
                <c:pt idx="1">
                  <c:v>107430</c:v>
                </c:pt>
                <c:pt idx="2">
                  <c:v>106570</c:v>
                </c:pt>
                <c:pt idx="3">
                  <c:v>106559</c:v>
                </c:pt>
                <c:pt idx="4">
                  <c:v>107671</c:v>
                </c:pt>
                <c:pt idx="5">
                  <c:v>107738</c:v>
                </c:pt>
                <c:pt idx="6">
                  <c:v>107546</c:v>
                </c:pt>
                <c:pt idx="7">
                  <c:v>108575</c:v>
                </c:pt>
                <c:pt idx="8">
                  <c:v>108263</c:v>
                </c:pt>
                <c:pt idx="9">
                  <c:v>106713</c:v>
                </c:pt>
                <c:pt idx="10">
                  <c:v>108695</c:v>
                </c:pt>
                <c:pt idx="11">
                  <c:v>107393</c:v>
                </c:pt>
                <c:pt idx="12">
                  <c:v>108290</c:v>
                </c:pt>
                <c:pt idx="13">
                  <c:v>108384</c:v>
                </c:pt>
                <c:pt idx="14">
                  <c:v>108171</c:v>
                </c:pt>
                <c:pt idx="15">
                  <c:v>106690</c:v>
                </c:pt>
                <c:pt idx="16">
                  <c:v>107014</c:v>
                </c:pt>
                <c:pt idx="17">
                  <c:v>106685</c:v>
                </c:pt>
                <c:pt idx="18">
                  <c:v>10636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248:$G$266</c:f>
              <c:numCache>
                <c:formatCode>\О\с\н\о\в\н\о\й</c:formatCode>
                <c:ptCount val="19"/>
                <c:pt idx="0">
                  <c:v>107407</c:v>
                </c:pt>
                <c:pt idx="1">
                  <c:v>107441</c:v>
                </c:pt>
                <c:pt idx="2">
                  <c:v>106581</c:v>
                </c:pt>
                <c:pt idx="3">
                  <c:v>106561</c:v>
                </c:pt>
                <c:pt idx="4">
                  <c:v>107676</c:v>
                </c:pt>
                <c:pt idx="5">
                  <c:v>107744</c:v>
                </c:pt>
                <c:pt idx="6">
                  <c:v>107540</c:v>
                </c:pt>
                <c:pt idx="7">
                  <c:v>108575</c:v>
                </c:pt>
                <c:pt idx="8">
                  <c:v>107031</c:v>
                </c:pt>
                <c:pt idx="9">
                  <c:v>106710</c:v>
                </c:pt>
                <c:pt idx="10">
                  <c:v>108678</c:v>
                </c:pt>
                <c:pt idx="11">
                  <c:v>107401</c:v>
                </c:pt>
                <c:pt idx="12">
                  <c:v>108282</c:v>
                </c:pt>
                <c:pt idx="13">
                  <c:v>108412</c:v>
                </c:pt>
                <c:pt idx="14">
                  <c:v>108174</c:v>
                </c:pt>
                <c:pt idx="15">
                  <c:v>106696</c:v>
                </c:pt>
                <c:pt idx="16">
                  <c:v>107041</c:v>
                </c:pt>
                <c:pt idx="17">
                  <c:v>106713</c:v>
                </c:pt>
                <c:pt idx="18">
                  <c:v>10637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G$267:$G$285</c:f>
              <c:numCache>
                <c:formatCode>\О\с\н\о\в\н\о\й</c:formatCode>
                <c:ptCount val="19"/>
                <c:pt idx="0">
                  <c:v>107410</c:v>
                </c:pt>
                <c:pt idx="1">
                  <c:v>107449</c:v>
                </c:pt>
                <c:pt idx="2">
                  <c:v>106587</c:v>
                </c:pt>
                <c:pt idx="3">
                  <c:v>106570</c:v>
                </c:pt>
                <c:pt idx="4">
                  <c:v>107676</c:v>
                </c:pt>
                <c:pt idx="5">
                  <c:v>107752</c:v>
                </c:pt>
                <c:pt idx="6">
                  <c:v>107548</c:v>
                </c:pt>
                <c:pt idx="7">
                  <c:v>108570</c:v>
                </c:pt>
                <c:pt idx="8">
                  <c:v>108277</c:v>
                </c:pt>
                <c:pt idx="9">
                  <c:v>106713</c:v>
                </c:pt>
                <c:pt idx="10">
                  <c:v>108676</c:v>
                </c:pt>
                <c:pt idx="11">
                  <c:v>107415</c:v>
                </c:pt>
                <c:pt idx="12">
                  <c:v>108282</c:v>
                </c:pt>
                <c:pt idx="13">
                  <c:v>108443</c:v>
                </c:pt>
                <c:pt idx="14">
                  <c:v>108227</c:v>
                </c:pt>
                <c:pt idx="15">
                  <c:v>106701</c:v>
                </c:pt>
                <c:pt idx="16">
                  <c:v>107064</c:v>
                </c:pt>
                <c:pt idx="17">
                  <c:v>106743</c:v>
                </c:pt>
                <c:pt idx="18">
                  <c:v>106382</c:v>
                </c:pt>
              </c:numCache>
            </c:numRef>
          </c:val>
          <c:smooth val="0"/>
        </c:ser>
        <c:dLbls>
          <c:showLegendKey val="0"/>
          <c:showVal val="0"/>
          <c:showCatName val="0"/>
          <c:showSerName val="0"/>
          <c:showPercent val="0"/>
          <c:showBubbleSize val="0"/>
        </c:dLbls>
        <c:axId val="487035392"/>
        <c:axId val="487035952"/>
        <c:axId val="485502592"/>
      </c:line3DChart>
      <c:catAx>
        <c:axId val="48703539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502306187630167"/>
              <c:y val="0.91616719160104998"/>
            </c:manualLayout>
          </c:layout>
          <c:overlay val="0"/>
        </c:title>
        <c:numFmt formatCode="\О\с\н\о\в\н\о\й" sourceLinked="1"/>
        <c:majorTickMark val="out"/>
        <c:minorTickMark val="out"/>
        <c:tickLblPos val="nextTo"/>
        <c:crossAx val="487035952"/>
        <c:crossesAt val="101000"/>
        <c:auto val="0"/>
        <c:lblAlgn val="ctr"/>
        <c:lblOffset val="1"/>
        <c:tickLblSkip val="10"/>
        <c:tickMarkSkip val="1"/>
        <c:noMultiLvlLbl val="0"/>
      </c:catAx>
      <c:valAx>
        <c:axId val="487035952"/>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382190351819369"/>
            </c:manualLayout>
          </c:layout>
          <c:overlay val="0"/>
        </c:title>
        <c:numFmt formatCode="\О\с\н\о\в\н\о\й" sourceLinked="1"/>
        <c:majorTickMark val="out"/>
        <c:minorTickMark val="none"/>
        <c:tickLblPos val="nextTo"/>
        <c:crossAx val="487035392"/>
        <c:crosses val="autoZero"/>
        <c:crossBetween val="midCat"/>
      </c:valAx>
      <c:serAx>
        <c:axId val="48550259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035952"/>
        <c:crossesAt val="101000"/>
        <c:tickLblSkip val="3"/>
        <c:tickMarkSkip val="1"/>
      </c:serAx>
      <c:spPr>
        <a:noFill/>
        <a:ln w="25400">
          <a:noFill/>
        </a:ln>
      </c:spPr>
    </c:plotArea>
    <c:legend>
      <c:legendPos val="r"/>
      <c:layout>
        <c:manualLayout>
          <c:xMode val="edge"/>
          <c:yMode val="edge"/>
          <c:x val="0.91307535571211496"/>
          <c:y val="0"/>
          <c:w val="8.5728966289637235E-2"/>
          <c:h val="0.68316563233334149"/>
        </c:manualLayout>
      </c:layout>
      <c:overlay val="0"/>
    </c:legend>
    <c:plotVisOnly val="1"/>
    <c:dispBlanksAs val="zero"/>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134978715895808"/>
          <c:y val="2.2408587815411961E-2"/>
          <c:w val="0.72425553051977654"/>
          <c:h val="0.8461967278624028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1:$H$19</c:f>
              <c:numCache>
                <c:formatCode>\О\с\н\о\в\н\о\й</c:formatCode>
                <c:ptCount val="19"/>
                <c:pt idx="0">
                  <c:v>114546</c:v>
                </c:pt>
                <c:pt idx="1">
                  <c:v>114635</c:v>
                </c:pt>
                <c:pt idx="2">
                  <c:v>114044</c:v>
                </c:pt>
                <c:pt idx="3">
                  <c:v>113687</c:v>
                </c:pt>
                <c:pt idx="4">
                  <c:v>114894</c:v>
                </c:pt>
                <c:pt idx="5">
                  <c:v>114739</c:v>
                </c:pt>
                <c:pt idx="6">
                  <c:v>115448</c:v>
                </c:pt>
                <c:pt idx="7">
                  <c:v>115890</c:v>
                </c:pt>
                <c:pt idx="8">
                  <c:v>115234</c:v>
                </c:pt>
                <c:pt idx="9">
                  <c:v>114395</c:v>
                </c:pt>
                <c:pt idx="10">
                  <c:v>115625</c:v>
                </c:pt>
                <c:pt idx="11">
                  <c:v>114482</c:v>
                </c:pt>
                <c:pt idx="12">
                  <c:v>115842</c:v>
                </c:pt>
                <c:pt idx="13">
                  <c:v>115891</c:v>
                </c:pt>
                <c:pt idx="14">
                  <c:v>115824</c:v>
                </c:pt>
                <c:pt idx="15">
                  <c:v>114423</c:v>
                </c:pt>
                <c:pt idx="16">
                  <c:v>114412</c:v>
                </c:pt>
                <c:pt idx="17">
                  <c:v>114031</c:v>
                </c:pt>
                <c:pt idx="18">
                  <c:v>11445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20:$H$38</c:f>
              <c:numCache>
                <c:formatCode>\О\с\н\о\в\н\о\й</c:formatCode>
                <c:ptCount val="19"/>
                <c:pt idx="0">
                  <c:v>114544</c:v>
                </c:pt>
                <c:pt idx="1">
                  <c:v>114647</c:v>
                </c:pt>
                <c:pt idx="2">
                  <c:v>114044</c:v>
                </c:pt>
                <c:pt idx="3">
                  <c:v>113694</c:v>
                </c:pt>
                <c:pt idx="4">
                  <c:v>114881</c:v>
                </c:pt>
                <c:pt idx="5">
                  <c:v>114745</c:v>
                </c:pt>
                <c:pt idx="6">
                  <c:v>115271</c:v>
                </c:pt>
                <c:pt idx="7">
                  <c:v>115895</c:v>
                </c:pt>
                <c:pt idx="8">
                  <c:v>115237</c:v>
                </c:pt>
                <c:pt idx="9">
                  <c:v>114390</c:v>
                </c:pt>
                <c:pt idx="10">
                  <c:v>115612</c:v>
                </c:pt>
                <c:pt idx="11">
                  <c:v>114479</c:v>
                </c:pt>
                <c:pt idx="12">
                  <c:v>115833</c:v>
                </c:pt>
                <c:pt idx="13">
                  <c:v>115889</c:v>
                </c:pt>
                <c:pt idx="14">
                  <c:v>115681</c:v>
                </c:pt>
                <c:pt idx="15">
                  <c:v>114410</c:v>
                </c:pt>
                <c:pt idx="16">
                  <c:v>114412</c:v>
                </c:pt>
                <c:pt idx="17">
                  <c:v>114025</c:v>
                </c:pt>
                <c:pt idx="18">
                  <c:v>11430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39:$H$57</c:f>
              <c:numCache>
                <c:formatCode>\О\с\н\о\в\н\о\й</c:formatCode>
                <c:ptCount val="19"/>
                <c:pt idx="0">
                  <c:v>114536</c:v>
                </c:pt>
                <c:pt idx="1">
                  <c:v>114642</c:v>
                </c:pt>
                <c:pt idx="2">
                  <c:v>114039</c:v>
                </c:pt>
                <c:pt idx="3">
                  <c:v>113687</c:v>
                </c:pt>
                <c:pt idx="4">
                  <c:v>114889</c:v>
                </c:pt>
                <c:pt idx="5">
                  <c:v>114734</c:v>
                </c:pt>
                <c:pt idx="6">
                  <c:v>115109</c:v>
                </c:pt>
                <c:pt idx="7">
                  <c:v>115890</c:v>
                </c:pt>
                <c:pt idx="8">
                  <c:v>115234</c:v>
                </c:pt>
                <c:pt idx="9">
                  <c:v>114385</c:v>
                </c:pt>
                <c:pt idx="10">
                  <c:v>115607</c:v>
                </c:pt>
                <c:pt idx="11">
                  <c:v>114474</c:v>
                </c:pt>
                <c:pt idx="12">
                  <c:v>115828</c:v>
                </c:pt>
                <c:pt idx="13">
                  <c:v>115892</c:v>
                </c:pt>
                <c:pt idx="14">
                  <c:v>115821</c:v>
                </c:pt>
                <c:pt idx="15">
                  <c:v>114424</c:v>
                </c:pt>
                <c:pt idx="16">
                  <c:v>114145</c:v>
                </c:pt>
                <c:pt idx="17">
                  <c:v>114047</c:v>
                </c:pt>
                <c:pt idx="18">
                  <c:v>11416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58:$H$76</c:f>
              <c:numCache>
                <c:formatCode>\О\с\н\о\в\н\о\й</c:formatCode>
                <c:ptCount val="19"/>
                <c:pt idx="0">
                  <c:v>114534</c:v>
                </c:pt>
                <c:pt idx="1">
                  <c:v>114655</c:v>
                </c:pt>
                <c:pt idx="2">
                  <c:v>114044</c:v>
                </c:pt>
                <c:pt idx="3">
                  <c:v>113691</c:v>
                </c:pt>
                <c:pt idx="4">
                  <c:v>114889</c:v>
                </c:pt>
                <c:pt idx="5">
                  <c:v>114731</c:v>
                </c:pt>
                <c:pt idx="6">
                  <c:v>115022</c:v>
                </c:pt>
                <c:pt idx="7">
                  <c:v>115895</c:v>
                </c:pt>
                <c:pt idx="8">
                  <c:v>115237</c:v>
                </c:pt>
                <c:pt idx="9">
                  <c:v>114380</c:v>
                </c:pt>
                <c:pt idx="10">
                  <c:v>115602</c:v>
                </c:pt>
                <c:pt idx="11">
                  <c:v>114488</c:v>
                </c:pt>
                <c:pt idx="12">
                  <c:v>115836</c:v>
                </c:pt>
                <c:pt idx="13">
                  <c:v>115892</c:v>
                </c:pt>
                <c:pt idx="14">
                  <c:v>115829</c:v>
                </c:pt>
                <c:pt idx="15">
                  <c:v>114413</c:v>
                </c:pt>
                <c:pt idx="16">
                  <c:v>114412</c:v>
                </c:pt>
                <c:pt idx="17">
                  <c:v>114052</c:v>
                </c:pt>
                <c:pt idx="18">
                  <c:v>11414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77:$H$95</c:f>
              <c:numCache>
                <c:formatCode>\О\с\н\о\в\н\о\й</c:formatCode>
                <c:ptCount val="19"/>
                <c:pt idx="0">
                  <c:v>114530</c:v>
                </c:pt>
                <c:pt idx="1">
                  <c:v>114647</c:v>
                </c:pt>
                <c:pt idx="2">
                  <c:v>114035</c:v>
                </c:pt>
                <c:pt idx="3">
                  <c:v>113686</c:v>
                </c:pt>
                <c:pt idx="4">
                  <c:v>114884</c:v>
                </c:pt>
                <c:pt idx="5">
                  <c:v>114734</c:v>
                </c:pt>
                <c:pt idx="6">
                  <c:v>114959</c:v>
                </c:pt>
                <c:pt idx="7">
                  <c:v>115890</c:v>
                </c:pt>
                <c:pt idx="8">
                  <c:v>115234</c:v>
                </c:pt>
                <c:pt idx="9">
                  <c:v>114375</c:v>
                </c:pt>
                <c:pt idx="10">
                  <c:v>115599</c:v>
                </c:pt>
                <c:pt idx="11">
                  <c:v>114482</c:v>
                </c:pt>
                <c:pt idx="12">
                  <c:v>115828</c:v>
                </c:pt>
                <c:pt idx="13">
                  <c:v>115884</c:v>
                </c:pt>
                <c:pt idx="14">
                  <c:v>115823</c:v>
                </c:pt>
                <c:pt idx="15">
                  <c:v>114418</c:v>
                </c:pt>
                <c:pt idx="16">
                  <c:v>114415</c:v>
                </c:pt>
                <c:pt idx="17">
                  <c:v>114049</c:v>
                </c:pt>
                <c:pt idx="18">
                  <c:v>11412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96:$H$114</c:f>
              <c:numCache>
                <c:formatCode>\О\с\н\о\в\н\о\й</c:formatCode>
                <c:ptCount val="19"/>
                <c:pt idx="0">
                  <c:v>114528</c:v>
                </c:pt>
                <c:pt idx="1">
                  <c:v>114650</c:v>
                </c:pt>
                <c:pt idx="2">
                  <c:v>114031</c:v>
                </c:pt>
                <c:pt idx="3">
                  <c:v>113686</c:v>
                </c:pt>
                <c:pt idx="4">
                  <c:v>114876</c:v>
                </c:pt>
                <c:pt idx="5">
                  <c:v>114731</c:v>
                </c:pt>
                <c:pt idx="6">
                  <c:v>114928</c:v>
                </c:pt>
                <c:pt idx="7">
                  <c:v>115895</c:v>
                </c:pt>
                <c:pt idx="8">
                  <c:v>115237</c:v>
                </c:pt>
                <c:pt idx="9">
                  <c:v>114378</c:v>
                </c:pt>
                <c:pt idx="10">
                  <c:v>115583</c:v>
                </c:pt>
                <c:pt idx="11">
                  <c:v>114479</c:v>
                </c:pt>
                <c:pt idx="12">
                  <c:v>115823</c:v>
                </c:pt>
                <c:pt idx="13">
                  <c:v>115891</c:v>
                </c:pt>
                <c:pt idx="14">
                  <c:v>115829</c:v>
                </c:pt>
                <c:pt idx="15">
                  <c:v>114418</c:v>
                </c:pt>
                <c:pt idx="16">
                  <c:v>114403</c:v>
                </c:pt>
                <c:pt idx="17">
                  <c:v>114052</c:v>
                </c:pt>
                <c:pt idx="18">
                  <c:v>11410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115:$H$133</c:f>
              <c:numCache>
                <c:formatCode>\О\с\н\о\в\н\о\й</c:formatCode>
                <c:ptCount val="19"/>
                <c:pt idx="0">
                  <c:v>114525</c:v>
                </c:pt>
                <c:pt idx="1">
                  <c:v>114639</c:v>
                </c:pt>
                <c:pt idx="2">
                  <c:v>114035</c:v>
                </c:pt>
                <c:pt idx="3">
                  <c:v>113680</c:v>
                </c:pt>
                <c:pt idx="4">
                  <c:v>114887</c:v>
                </c:pt>
                <c:pt idx="5">
                  <c:v>114739</c:v>
                </c:pt>
                <c:pt idx="6">
                  <c:v>114894</c:v>
                </c:pt>
                <c:pt idx="7">
                  <c:v>115890</c:v>
                </c:pt>
                <c:pt idx="8">
                  <c:v>115234</c:v>
                </c:pt>
                <c:pt idx="9">
                  <c:v>114378</c:v>
                </c:pt>
                <c:pt idx="10">
                  <c:v>115564</c:v>
                </c:pt>
                <c:pt idx="11">
                  <c:v>114482</c:v>
                </c:pt>
                <c:pt idx="12">
                  <c:v>115813</c:v>
                </c:pt>
                <c:pt idx="13">
                  <c:v>115896</c:v>
                </c:pt>
                <c:pt idx="14">
                  <c:v>115826</c:v>
                </c:pt>
                <c:pt idx="15">
                  <c:v>114413</c:v>
                </c:pt>
                <c:pt idx="16">
                  <c:v>114401</c:v>
                </c:pt>
                <c:pt idx="17">
                  <c:v>114055</c:v>
                </c:pt>
                <c:pt idx="18">
                  <c:v>11409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134:$H$152</c:f>
              <c:numCache>
                <c:formatCode>\О\с\н\о\в\н\о\й</c:formatCode>
                <c:ptCount val="19"/>
                <c:pt idx="0">
                  <c:v>114520</c:v>
                </c:pt>
                <c:pt idx="1">
                  <c:v>114642</c:v>
                </c:pt>
                <c:pt idx="2">
                  <c:v>114034</c:v>
                </c:pt>
                <c:pt idx="3">
                  <c:v>113686</c:v>
                </c:pt>
                <c:pt idx="4">
                  <c:v>114879</c:v>
                </c:pt>
                <c:pt idx="5">
                  <c:v>114731</c:v>
                </c:pt>
                <c:pt idx="6">
                  <c:v>114874</c:v>
                </c:pt>
                <c:pt idx="7">
                  <c:v>115895</c:v>
                </c:pt>
                <c:pt idx="8">
                  <c:v>115237</c:v>
                </c:pt>
                <c:pt idx="9">
                  <c:v>114373</c:v>
                </c:pt>
                <c:pt idx="10">
                  <c:v>115557</c:v>
                </c:pt>
                <c:pt idx="11">
                  <c:v>114484</c:v>
                </c:pt>
                <c:pt idx="12">
                  <c:v>115823</c:v>
                </c:pt>
                <c:pt idx="13">
                  <c:v>115889</c:v>
                </c:pt>
                <c:pt idx="14">
                  <c:v>115831</c:v>
                </c:pt>
                <c:pt idx="15">
                  <c:v>114416</c:v>
                </c:pt>
                <c:pt idx="16">
                  <c:v>114406</c:v>
                </c:pt>
                <c:pt idx="17">
                  <c:v>114060</c:v>
                </c:pt>
                <c:pt idx="18">
                  <c:v>11408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153:$H$171</c:f>
              <c:numCache>
                <c:formatCode>\О\с\н\о\в\н\о\й</c:formatCode>
                <c:ptCount val="19"/>
                <c:pt idx="0">
                  <c:v>114514</c:v>
                </c:pt>
                <c:pt idx="1">
                  <c:v>114645</c:v>
                </c:pt>
                <c:pt idx="2">
                  <c:v>114042</c:v>
                </c:pt>
                <c:pt idx="3">
                  <c:v>113684</c:v>
                </c:pt>
                <c:pt idx="4">
                  <c:v>114879</c:v>
                </c:pt>
                <c:pt idx="5">
                  <c:v>114739</c:v>
                </c:pt>
                <c:pt idx="6">
                  <c:v>114847</c:v>
                </c:pt>
                <c:pt idx="7">
                  <c:v>115887</c:v>
                </c:pt>
                <c:pt idx="8">
                  <c:v>115239</c:v>
                </c:pt>
                <c:pt idx="9">
                  <c:v>114376</c:v>
                </c:pt>
                <c:pt idx="10">
                  <c:v>115546</c:v>
                </c:pt>
                <c:pt idx="11">
                  <c:v>114482</c:v>
                </c:pt>
                <c:pt idx="12">
                  <c:v>115808</c:v>
                </c:pt>
                <c:pt idx="13">
                  <c:v>115886</c:v>
                </c:pt>
                <c:pt idx="14">
                  <c:v>115834</c:v>
                </c:pt>
                <c:pt idx="15">
                  <c:v>114408</c:v>
                </c:pt>
                <c:pt idx="16">
                  <c:v>114403</c:v>
                </c:pt>
                <c:pt idx="17">
                  <c:v>114060</c:v>
                </c:pt>
                <c:pt idx="18">
                  <c:v>11407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172:$H$190</c:f>
              <c:numCache>
                <c:formatCode>\О\с\н\о\в\н\о\й</c:formatCode>
                <c:ptCount val="19"/>
                <c:pt idx="0">
                  <c:v>114509</c:v>
                </c:pt>
                <c:pt idx="1">
                  <c:v>114645</c:v>
                </c:pt>
                <c:pt idx="2">
                  <c:v>114019</c:v>
                </c:pt>
                <c:pt idx="3">
                  <c:v>113677</c:v>
                </c:pt>
                <c:pt idx="4">
                  <c:v>114870</c:v>
                </c:pt>
                <c:pt idx="5">
                  <c:v>114739</c:v>
                </c:pt>
                <c:pt idx="6">
                  <c:v>114832</c:v>
                </c:pt>
                <c:pt idx="7">
                  <c:v>115890</c:v>
                </c:pt>
                <c:pt idx="8">
                  <c:v>115245</c:v>
                </c:pt>
                <c:pt idx="9">
                  <c:v>114367</c:v>
                </c:pt>
                <c:pt idx="10">
                  <c:v>115535</c:v>
                </c:pt>
                <c:pt idx="11">
                  <c:v>114479</c:v>
                </c:pt>
                <c:pt idx="12">
                  <c:v>115805</c:v>
                </c:pt>
                <c:pt idx="13">
                  <c:v>115888</c:v>
                </c:pt>
                <c:pt idx="14">
                  <c:v>115831</c:v>
                </c:pt>
                <c:pt idx="15">
                  <c:v>114413</c:v>
                </c:pt>
                <c:pt idx="16">
                  <c:v>114403</c:v>
                </c:pt>
                <c:pt idx="17">
                  <c:v>114054</c:v>
                </c:pt>
                <c:pt idx="18">
                  <c:v>11406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191:$H$209</c:f>
              <c:numCache>
                <c:formatCode>\О\с\н\о\в\н\о\й</c:formatCode>
                <c:ptCount val="19"/>
                <c:pt idx="0">
                  <c:v>114509</c:v>
                </c:pt>
                <c:pt idx="1">
                  <c:v>114637</c:v>
                </c:pt>
                <c:pt idx="2">
                  <c:v>114027</c:v>
                </c:pt>
                <c:pt idx="3">
                  <c:v>113672</c:v>
                </c:pt>
                <c:pt idx="4">
                  <c:v>114874</c:v>
                </c:pt>
                <c:pt idx="5">
                  <c:v>114744</c:v>
                </c:pt>
                <c:pt idx="6">
                  <c:v>114820</c:v>
                </c:pt>
                <c:pt idx="7">
                  <c:v>115882</c:v>
                </c:pt>
                <c:pt idx="8">
                  <c:v>115248</c:v>
                </c:pt>
                <c:pt idx="9">
                  <c:v>114367</c:v>
                </c:pt>
                <c:pt idx="10">
                  <c:v>115528</c:v>
                </c:pt>
                <c:pt idx="11">
                  <c:v>114479</c:v>
                </c:pt>
                <c:pt idx="12">
                  <c:v>115797</c:v>
                </c:pt>
                <c:pt idx="13">
                  <c:v>115883</c:v>
                </c:pt>
                <c:pt idx="14">
                  <c:v>115834</c:v>
                </c:pt>
                <c:pt idx="15">
                  <c:v>114416</c:v>
                </c:pt>
                <c:pt idx="16">
                  <c:v>114406</c:v>
                </c:pt>
                <c:pt idx="17">
                  <c:v>114056</c:v>
                </c:pt>
                <c:pt idx="18">
                  <c:v>11405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210:$H$228</c:f>
              <c:numCache>
                <c:formatCode>\О\с\н\о\в\н\о\й</c:formatCode>
                <c:ptCount val="19"/>
                <c:pt idx="0">
                  <c:v>114504</c:v>
                </c:pt>
                <c:pt idx="1">
                  <c:v>114631</c:v>
                </c:pt>
                <c:pt idx="2">
                  <c:v>114031</c:v>
                </c:pt>
                <c:pt idx="3">
                  <c:v>113686</c:v>
                </c:pt>
                <c:pt idx="4">
                  <c:v>114868</c:v>
                </c:pt>
                <c:pt idx="5">
                  <c:v>114747</c:v>
                </c:pt>
                <c:pt idx="6">
                  <c:v>114801</c:v>
                </c:pt>
                <c:pt idx="7">
                  <c:v>115874</c:v>
                </c:pt>
                <c:pt idx="8">
                  <c:v>115242</c:v>
                </c:pt>
                <c:pt idx="9">
                  <c:v>114367</c:v>
                </c:pt>
                <c:pt idx="10">
                  <c:v>115519</c:v>
                </c:pt>
                <c:pt idx="11">
                  <c:v>114465</c:v>
                </c:pt>
                <c:pt idx="12">
                  <c:v>115786</c:v>
                </c:pt>
                <c:pt idx="13">
                  <c:v>115880</c:v>
                </c:pt>
                <c:pt idx="14">
                  <c:v>115834</c:v>
                </c:pt>
                <c:pt idx="15">
                  <c:v>114416</c:v>
                </c:pt>
                <c:pt idx="16">
                  <c:v>114414</c:v>
                </c:pt>
                <c:pt idx="17">
                  <c:v>114062</c:v>
                </c:pt>
                <c:pt idx="18">
                  <c:v>11403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229:$H$247</c:f>
              <c:numCache>
                <c:formatCode>\О\с\н\о\в\н\о\й</c:formatCode>
                <c:ptCount val="19"/>
                <c:pt idx="0">
                  <c:v>114507</c:v>
                </c:pt>
                <c:pt idx="1">
                  <c:v>114634</c:v>
                </c:pt>
                <c:pt idx="2">
                  <c:v>114023</c:v>
                </c:pt>
                <c:pt idx="3">
                  <c:v>113675</c:v>
                </c:pt>
                <c:pt idx="4">
                  <c:v>114874</c:v>
                </c:pt>
                <c:pt idx="5">
                  <c:v>114753</c:v>
                </c:pt>
                <c:pt idx="6">
                  <c:v>114787</c:v>
                </c:pt>
                <c:pt idx="7">
                  <c:v>115874</c:v>
                </c:pt>
                <c:pt idx="8">
                  <c:v>115250</c:v>
                </c:pt>
                <c:pt idx="9">
                  <c:v>114371</c:v>
                </c:pt>
                <c:pt idx="10">
                  <c:v>115509</c:v>
                </c:pt>
                <c:pt idx="11">
                  <c:v>114476</c:v>
                </c:pt>
                <c:pt idx="12">
                  <c:v>115792</c:v>
                </c:pt>
                <c:pt idx="13">
                  <c:v>115880</c:v>
                </c:pt>
                <c:pt idx="14">
                  <c:v>115831</c:v>
                </c:pt>
                <c:pt idx="15">
                  <c:v>114410</c:v>
                </c:pt>
                <c:pt idx="16">
                  <c:v>114419</c:v>
                </c:pt>
                <c:pt idx="17">
                  <c:v>114062</c:v>
                </c:pt>
                <c:pt idx="18">
                  <c:v>11404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248:$H$266</c:f>
              <c:numCache>
                <c:formatCode>\О\с\н\о\в\н\о\й</c:formatCode>
                <c:ptCount val="19"/>
                <c:pt idx="0">
                  <c:v>114496</c:v>
                </c:pt>
                <c:pt idx="1">
                  <c:v>114640</c:v>
                </c:pt>
                <c:pt idx="2">
                  <c:v>114019</c:v>
                </c:pt>
                <c:pt idx="3">
                  <c:v>113680</c:v>
                </c:pt>
                <c:pt idx="4">
                  <c:v>114866</c:v>
                </c:pt>
                <c:pt idx="5">
                  <c:v>114742</c:v>
                </c:pt>
                <c:pt idx="6">
                  <c:v>114772</c:v>
                </c:pt>
                <c:pt idx="7">
                  <c:v>115866</c:v>
                </c:pt>
                <c:pt idx="8">
                  <c:v>114422</c:v>
                </c:pt>
                <c:pt idx="9">
                  <c:v>114366</c:v>
                </c:pt>
                <c:pt idx="10">
                  <c:v>115495</c:v>
                </c:pt>
                <c:pt idx="11">
                  <c:v>114484</c:v>
                </c:pt>
                <c:pt idx="12">
                  <c:v>115792</c:v>
                </c:pt>
                <c:pt idx="13">
                  <c:v>115891</c:v>
                </c:pt>
                <c:pt idx="14">
                  <c:v>115831</c:v>
                </c:pt>
                <c:pt idx="15">
                  <c:v>114418</c:v>
                </c:pt>
                <c:pt idx="16">
                  <c:v>114424</c:v>
                </c:pt>
                <c:pt idx="17">
                  <c:v>114062</c:v>
                </c:pt>
                <c:pt idx="18">
                  <c:v>11403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H$267:$H$285</c:f>
              <c:numCache>
                <c:formatCode>\О\с\н\о\в\н\о\й</c:formatCode>
                <c:ptCount val="19"/>
                <c:pt idx="0">
                  <c:v>114504</c:v>
                </c:pt>
                <c:pt idx="1">
                  <c:v>114637</c:v>
                </c:pt>
                <c:pt idx="2">
                  <c:v>114016</c:v>
                </c:pt>
                <c:pt idx="3">
                  <c:v>113681</c:v>
                </c:pt>
                <c:pt idx="4">
                  <c:v>114868</c:v>
                </c:pt>
                <c:pt idx="5">
                  <c:v>114747</c:v>
                </c:pt>
                <c:pt idx="6">
                  <c:v>114769</c:v>
                </c:pt>
                <c:pt idx="7">
                  <c:v>115864</c:v>
                </c:pt>
                <c:pt idx="8">
                  <c:v>115242</c:v>
                </c:pt>
                <c:pt idx="9">
                  <c:v>114354</c:v>
                </c:pt>
                <c:pt idx="10">
                  <c:v>115501</c:v>
                </c:pt>
                <c:pt idx="11">
                  <c:v>114482</c:v>
                </c:pt>
                <c:pt idx="12">
                  <c:v>115792</c:v>
                </c:pt>
                <c:pt idx="13">
                  <c:v>115885</c:v>
                </c:pt>
                <c:pt idx="14">
                  <c:v>115839</c:v>
                </c:pt>
                <c:pt idx="15">
                  <c:v>114410</c:v>
                </c:pt>
                <c:pt idx="16">
                  <c:v>114408</c:v>
                </c:pt>
                <c:pt idx="17">
                  <c:v>114064</c:v>
                </c:pt>
                <c:pt idx="18">
                  <c:v>114027</c:v>
                </c:pt>
              </c:numCache>
            </c:numRef>
          </c:val>
          <c:smooth val="0"/>
        </c:ser>
        <c:dLbls>
          <c:showLegendKey val="0"/>
          <c:showVal val="0"/>
          <c:showCatName val="0"/>
          <c:showSerName val="0"/>
          <c:showPercent val="0"/>
          <c:showBubbleSize val="0"/>
        </c:dLbls>
        <c:axId val="491316720"/>
        <c:axId val="491317280"/>
        <c:axId val="485503216"/>
      </c:line3DChart>
      <c:catAx>
        <c:axId val="49131672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827865634442751"/>
              <c:y val="0.90555902734380422"/>
            </c:manualLayout>
          </c:layout>
          <c:overlay val="0"/>
        </c:title>
        <c:numFmt formatCode="\О\с\н\о\в\н\о\й" sourceLinked="1"/>
        <c:majorTickMark val="out"/>
        <c:minorTickMark val="out"/>
        <c:tickLblPos val="nextTo"/>
        <c:crossAx val="491317280"/>
        <c:crossesAt val="101000"/>
        <c:auto val="0"/>
        <c:lblAlgn val="ctr"/>
        <c:lblOffset val="1"/>
        <c:tickLblSkip val="10"/>
        <c:tickMarkSkip val="1"/>
        <c:noMultiLvlLbl val="0"/>
      </c:catAx>
      <c:valAx>
        <c:axId val="491317280"/>
        <c:scaling>
          <c:orientation val="minMax"/>
          <c:max val="116904"/>
          <c:min val="113438"/>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4214445225750118"/>
            </c:manualLayout>
          </c:layout>
          <c:overlay val="0"/>
        </c:title>
        <c:numFmt formatCode="\О\с\н\о\в\н\о\й" sourceLinked="1"/>
        <c:majorTickMark val="out"/>
        <c:minorTickMark val="none"/>
        <c:tickLblPos val="nextTo"/>
        <c:crossAx val="491316720"/>
        <c:crosses val="autoZero"/>
        <c:crossBetween val="midCat"/>
      </c:valAx>
      <c:serAx>
        <c:axId val="48550321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1317280"/>
        <c:crossesAt val="101000"/>
        <c:tickLblSkip val="3"/>
        <c:tickMarkSkip val="1"/>
      </c:serAx>
      <c:spPr>
        <a:noFill/>
        <a:ln w="25400">
          <a:noFill/>
        </a:ln>
      </c:spPr>
    </c:plotArea>
    <c:legend>
      <c:legendPos val="r"/>
      <c:layout>
        <c:manualLayout>
          <c:xMode val="edge"/>
          <c:yMode val="edge"/>
          <c:x val="0.91771216833189972"/>
          <c:y val="3.4440139427015882E-4"/>
          <c:w val="7.9501575680966302E-2"/>
          <c:h val="0.88406697146727642"/>
        </c:manualLayout>
      </c:layout>
      <c:overlay val="0"/>
    </c:legend>
    <c:plotVisOnly val="1"/>
    <c:dispBlanksAs val="zero"/>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298405007066422"/>
          <c:y val="3.8387850772384796E-2"/>
          <c:w val="0.73048088847785908"/>
          <c:h val="0.8405889891830253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1:$I$19</c:f>
              <c:numCache>
                <c:formatCode>\О\с\н\о\в\н\о\й</c:formatCode>
                <c:ptCount val="19"/>
                <c:pt idx="0">
                  <c:v>116578</c:v>
                </c:pt>
                <c:pt idx="1">
                  <c:v>116863</c:v>
                </c:pt>
                <c:pt idx="2">
                  <c:v>116435</c:v>
                </c:pt>
                <c:pt idx="3">
                  <c:v>116046</c:v>
                </c:pt>
                <c:pt idx="4">
                  <c:v>117303</c:v>
                </c:pt>
                <c:pt idx="5">
                  <c:v>117092</c:v>
                </c:pt>
                <c:pt idx="6">
                  <c:v>118069</c:v>
                </c:pt>
                <c:pt idx="7">
                  <c:v>118489</c:v>
                </c:pt>
                <c:pt idx="8">
                  <c:v>117747</c:v>
                </c:pt>
                <c:pt idx="9">
                  <c:v>116507</c:v>
                </c:pt>
                <c:pt idx="10">
                  <c:v>117994</c:v>
                </c:pt>
                <c:pt idx="11">
                  <c:v>116722</c:v>
                </c:pt>
                <c:pt idx="12">
                  <c:v>117897</c:v>
                </c:pt>
                <c:pt idx="13">
                  <c:v>118087</c:v>
                </c:pt>
                <c:pt idx="14">
                  <c:v>118085</c:v>
                </c:pt>
                <c:pt idx="15">
                  <c:v>116642</c:v>
                </c:pt>
                <c:pt idx="16">
                  <c:v>116486</c:v>
                </c:pt>
                <c:pt idx="17">
                  <c:v>116001</c:v>
                </c:pt>
                <c:pt idx="18">
                  <c:v>11674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20:$I$38</c:f>
              <c:numCache>
                <c:formatCode>\О\с\н\о\в\н\о\й</c:formatCode>
                <c:ptCount val="19"/>
                <c:pt idx="0">
                  <c:v>116567</c:v>
                </c:pt>
                <c:pt idx="1">
                  <c:v>116863</c:v>
                </c:pt>
                <c:pt idx="2">
                  <c:v>116438</c:v>
                </c:pt>
                <c:pt idx="3">
                  <c:v>116048</c:v>
                </c:pt>
                <c:pt idx="4">
                  <c:v>117301</c:v>
                </c:pt>
                <c:pt idx="5">
                  <c:v>117092</c:v>
                </c:pt>
                <c:pt idx="6">
                  <c:v>117852</c:v>
                </c:pt>
                <c:pt idx="7">
                  <c:v>118489</c:v>
                </c:pt>
                <c:pt idx="8">
                  <c:v>117755</c:v>
                </c:pt>
                <c:pt idx="9">
                  <c:v>116499</c:v>
                </c:pt>
                <c:pt idx="10">
                  <c:v>117984</c:v>
                </c:pt>
                <c:pt idx="11">
                  <c:v>116728</c:v>
                </c:pt>
                <c:pt idx="12">
                  <c:v>117887</c:v>
                </c:pt>
                <c:pt idx="13">
                  <c:v>118093</c:v>
                </c:pt>
                <c:pt idx="14">
                  <c:v>118081</c:v>
                </c:pt>
                <c:pt idx="15">
                  <c:v>116628</c:v>
                </c:pt>
                <c:pt idx="16">
                  <c:v>116474</c:v>
                </c:pt>
                <c:pt idx="17">
                  <c:v>115997</c:v>
                </c:pt>
                <c:pt idx="18">
                  <c:v>11655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39:$I$57</c:f>
              <c:numCache>
                <c:formatCode>\О\с\н\о\в\н\о\й</c:formatCode>
                <c:ptCount val="19"/>
                <c:pt idx="0">
                  <c:v>116564</c:v>
                </c:pt>
                <c:pt idx="1">
                  <c:v>116855</c:v>
                </c:pt>
                <c:pt idx="2">
                  <c:v>116435</c:v>
                </c:pt>
                <c:pt idx="3">
                  <c:v>116046</c:v>
                </c:pt>
                <c:pt idx="4">
                  <c:v>117307</c:v>
                </c:pt>
                <c:pt idx="5">
                  <c:v>117096</c:v>
                </c:pt>
                <c:pt idx="6">
                  <c:v>117631</c:v>
                </c:pt>
                <c:pt idx="7">
                  <c:v>118489</c:v>
                </c:pt>
                <c:pt idx="8">
                  <c:v>117747</c:v>
                </c:pt>
                <c:pt idx="9">
                  <c:v>116491</c:v>
                </c:pt>
                <c:pt idx="10">
                  <c:v>117964</c:v>
                </c:pt>
                <c:pt idx="11">
                  <c:v>116722</c:v>
                </c:pt>
                <c:pt idx="12">
                  <c:v>117884</c:v>
                </c:pt>
                <c:pt idx="13">
                  <c:v>118087</c:v>
                </c:pt>
                <c:pt idx="14">
                  <c:v>118085</c:v>
                </c:pt>
                <c:pt idx="15">
                  <c:v>116633</c:v>
                </c:pt>
                <c:pt idx="16">
                  <c:v>116477</c:v>
                </c:pt>
                <c:pt idx="17">
                  <c:v>116017</c:v>
                </c:pt>
                <c:pt idx="18">
                  <c:v>11635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58:$I$76</c:f>
              <c:numCache>
                <c:formatCode>\О\с\н\о\в\н\о\й</c:formatCode>
                <c:ptCount val="19"/>
                <c:pt idx="0">
                  <c:v>116560</c:v>
                </c:pt>
                <c:pt idx="1">
                  <c:v>116860</c:v>
                </c:pt>
                <c:pt idx="2">
                  <c:v>116440</c:v>
                </c:pt>
                <c:pt idx="3">
                  <c:v>116043</c:v>
                </c:pt>
                <c:pt idx="4">
                  <c:v>117307</c:v>
                </c:pt>
                <c:pt idx="5">
                  <c:v>117096</c:v>
                </c:pt>
                <c:pt idx="6">
                  <c:v>117522</c:v>
                </c:pt>
                <c:pt idx="7">
                  <c:v>118489</c:v>
                </c:pt>
                <c:pt idx="8">
                  <c:v>117755</c:v>
                </c:pt>
                <c:pt idx="9">
                  <c:v>116483</c:v>
                </c:pt>
                <c:pt idx="10">
                  <c:v>117962</c:v>
                </c:pt>
                <c:pt idx="11">
                  <c:v>116728</c:v>
                </c:pt>
                <c:pt idx="12">
                  <c:v>117873</c:v>
                </c:pt>
                <c:pt idx="13">
                  <c:v>118091</c:v>
                </c:pt>
                <c:pt idx="14">
                  <c:v>118085</c:v>
                </c:pt>
                <c:pt idx="15">
                  <c:v>116633</c:v>
                </c:pt>
                <c:pt idx="16">
                  <c:v>116482</c:v>
                </c:pt>
                <c:pt idx="17">
                  <c:v>116025</c:v>
                </c:pt>
                <c:pt idx="18">
                  <c:v>11631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77:$I$95</c:f>
              <c:numCache>
                <c:formatCode>\О\с\н\о\в\н\о\й</c:formatCode>
                <c:ptCount val="19"/>
                <c:pt idx="0">
                  <c:v>116556</c:v>
                </c:pt>
                <c:pt idx="1">
                  <c:v>116863</c:v>
                </c:pt>
                <c:pt idx="2">
                  <c:v>116443</c:v>
                </c:pt>
                <c:pt idx="3">
                  <c:v>116038</c:v>
                </c:pt>
                <c:pt idx="4">
                  <c:v>117301</c:v>
                </c:pt>
                <c:pt idx="5">
                  <c:v>117090</c:v>
                </c:pt>
                <c:pt idx="6">
                  <c:v>117443</c:v>
                </c:pt>
                <c:pt idx="7">
                  <c:v>118489</c:v>
                </c:pt>
                <c:pt idx="8">
                  <c:v>117747</c:v>
                </c:pt>
                <c:pt idx="9">
                  <c:v>116475</c:v>
                </c:pt>
                <c:pt idx="10">
                  <c:v>117960</c:v>
                </c:pt>
                <c:pt idx="11">
                  <c:v>116715</c:v>
                </c:pt>
                <c:pt idx="12">
                  <c:v>117887</c:v>
                </c:pt>
                <c:pt idx="13">
                  <c:v>118085</c:v>
                </c:pt>
                <c:pt idx="14">
                  <c:v>118091</c:v>
                </c:pt>
                <c:pt idx="15">
                  <c:v>116631</c:v>
                </c:pt>
                <c:pt idx="16">
                  <c:v>116486</c:v>
                </c:pt>
                <c:pt idx="17">
                  <c:v>116022</c:v>
                </c:pt>
                <c:pt idx="18">
                  <c:v>11627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96:$I$114</c:f>
              <c:numCache>
                <c:formatCode>\О\с\н\о\в\н\о\й</c:formatCode>
                <c:ptCount val="19"/>
                <c:pt idx="0">
                  <c:v>116556</c:v>
                </c:pt>
                <c:pt idx="1">
                  <c:v>116860</c:v>
                </c:pt>
                <c:pt idx="2">
                  <c:v>116451</c:v>
                </c:pt>
                <c:pt idx="3">
                  <c:v>116038</c:v>
                </c:pt>
                <c:pt idx="4">
                  <c:v>117299</c:v>
                </c:pt>
                <c:pt idx="5">
                  <c:v>117098</c:v>
                </c:pt>
                <c:pt idx="6">
                  <c:v>117398</c:v>
                </c:pt>
                <c:pt idx="7">
                  <c:v>118489</c:v>
                </c:pt>
                <c:pt idx="8">
                  <c:v>117755</c:v>
                </c:pt>
                <c:pt idx="9">
                  <c:v>116477</c:v>
                </c:pt>
                <c:pt idx="10">
                  <c:v>117947</c:v>
                </c:pt>
                <c:pt idx="11">
                  <c:v>116730</c:v>
                </c:pt>
                <c:pt idx="12">
                  <c:v>117873</c:v>
                </c:pt>
                <c:pt idx="13">
                  <c:v>118081</c:v>
                </c:pt>
                <c:pt idx="14">
                  <c:v>118091</c:v>
                </c:pt>
                <c:pt idx="15">
                  <c:v>116625</c:v>
                </c:pt>
                <c:pt idx="16">
                  <c:v>116477</c:v>
                </c:pt>
                <c:pt idx="17">
                  <c:v>116019</c:v>
                </c:pt>
                <c:pt idx="18">
                  <c:v>11624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115:$I$133</c:f>
              <c:numCache>
                <c:formatCode>\О\с\н\о\в\н\о\й</c:formatCode>
                <c:ptCount val="19"/>
                <c:pt idx="0">
                  <c:v>116556</c:v>
                </c:pt>
                <c:pt idx="1">
                  <c:v>116855</c:v>
                </c:pt>
                <c:pt idx="2">
                  <c:v>116429</c:v>
                </c:pt>
                <c:pt idx="3">
                  <c:v>116041</c:v>
                </c:pt>
                <c:pt idx="4">
                  <c:v>117305</c:v>
                </c:pt>
                <c:pt idx="5">
                  <c:v>117100</c:v>
                </c:pt>
                <c:pt idx="6">
                  <c:v>117356</c:v>
                </c:pt>
                <c:pt idx="7">
                  <c:v>118489</c:v>
                </c:pt>
                <c:pt idx="8">
                  <c:v>117747</c:v>
                </c:pt>
                <c:pt idx="9">
                  <c:v>116471</c:v>
                </c:pt>
                <c:pt idx="10">
                  <c:v>117927</c:v>
                </c:pt>
                <c:pt idx="11">
                  <c:v>116726</c:v>
                </c:pt>
                <c:pt idx="12">
                  <c:v>117862</c:v>
                </c:pt>
                <c:pt idx="13">
                  <c:v>118087</c:v>
                </c:pt>
                <c:pt idx="14">
                  <c:v>118085</c:v>
                </c:pt>
                <c:pt idx="15">
                  <c:v>116631</c:v>
                </c:pt>
                <c:pt idx="16">
                  <c:v>116482</c:v>
                </c:pt>
                <c:pt idx="17">
                  <c:v>116027</c:v>
                </c:pt>
                <c:pt idx="18">
                  <c:v>11622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134:$I$152</c:f>
              <c:numCache>
                <c:formatCode>\О\с\н\о\в\н\о\й</c:formatCode>
                <c:ptCount val="19"/>
                <c:pt idx="0">
                  <c:v>116543</c:v>
                </c:pt>
                <c:pt idx="1">
                  <c:v>116858</c:v>
                </c:pt>
                <c:pt idx="2">
                  <c:v>116427</c:v>
                </c:pt>
                <c:pt idx="3">
                  <c:v>116024</c:v>
                </c:pt>
                <c:pt idx="4">
                  <c:v>117301</c:v>
                </c:pt>
                <c:pt idx="5">
                  <c:v>117090</c:v>
                </c:pt>
                <c:pt idx="6">
                  <c:v>117319</c:v>
                </c:pt>
                <c:pt idx="7">
                  <c:v>118489</c:v>
                </c:pt>
                <c:pt idx="8">
                  <c:v>117755</c:v>
                </c:pt>
                <c:pt idx="9">
                  <c:v>116460</c:v>
                </c:pt>
                <c:pt idx="10">
                  <c:v>117927</c:v>
                </c:pt>
                <c:pt idx="11">
                  <c:v>116722</c:v>
                </c:pt>
                <c:pt idx="12">
                  <c:v>117871</c:v>
                </c:pt>
                <c:pt idx="13">
                  <c:v>118089</c:v>
                </c:pt>
                <c:pt idx="14">
                  <c:v>118091</c:v>
                </c:pt>
                <c:pt idx="15">
                  <c:v>116631</c:v>
                </c:pt>
                <c:pt idx="16">
                  <c:v>116482</c:v>
                </c:pt>
                <c:pt idx="17">
                  <c:v>116027</c:v>
                </c:pt>
                <c:pt idx="18">
                  <c:v>11621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153:$I$171</c:f>
              <c:numCache>
                <c:formatCode>\О\с\н\о\в\н\о\й</c:formatCode>
                <c:ptCount val="19"/>
                <c:pt idx="0">
                  <c:v>116546</c:v>
                </c:pt>
                <c:pt idx="1">
                  <c:v>116855</c:v>
                </c:pt>
                <c:pt idx="2">
                  <c:v>116432</c:v>
                </c:pt>
                <c:pt idx="3">
                  <c:v>116036</c:v>
                </c:pt>
                <c:pt idx="4">
                  <c:v>117285</c:v>
                </c:pt>
                <c:pt idx="5">
                  <c:v>117096</c:v>
                </c:pt>
                <c:pt idx="6">
                  <c:v>117297</c:v>
                </c:pt>
                <c:pt idx="7">
                  <c:v>118489</c:v>
                </c:pt>
                <c:pt idx="8">
                  <c:v>117751</c:v>
                </c:pt>
                <c:pt idx="9">
                  <c:v>116460</c:v>
                </c:pt>
                <c:pt idx="10">
                  <c:v>117917</c:v>
                </c:pt>
                <c:pt idx="11">
                  <c:v>116716</c:v>
                </c:pt>
                <c:pt idx="12">
                  <c:v>117850</c:v>
                </c:pt>
                <c:pt idx="13">
                  <c:v>118079</c:v>
                </c:pt>
                <c:pt idx="14">
                  <c:v>118091</c:v>
                </c:pt>
                <c:pt idx="15">
                  <c:v>116623</c:v>
                </c:pt>
                <c:pt idx="16">
                  <c:v>116477</c:v>
                </c:pt>
                <c:pt idx="17">
                  <c:v>116027</c:v>
                </c:pt>
                <c:pt idx="18">
                  <c:v>11620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172:$I$190</c:f>
              <c:numCache>
                <c:formatCode>\О\с\н\о\в\н\о\й</c:formatCode>
                <c:ptCount val="19"/>
                <c:pt idx="0">
                  <c:v>116543</c:v>
                </c:pt>
                <c:pt idx="1">
                  <c:v>116858</c:v>
                </c:pt>
                <c:pt idx="2">
                  <c:v>116429</c:v>
                </c:pt>
                <c:pt idx="3">
                  <c:v>116027</c:v>
                </c:pt>
                <c:pt idx="4">
                  <c:v>117283</c:v>
                </c:pt>
                <c:pt idx="5">
                  <c:v>117104</c:v>
                </c:pt>
                <c:pt idx="6">
                  <c:v>117275</c:v>
                </c:pt>
                <c:pt idx="7">
                  <c:v>118484</c:v>
                </c:pt>
                <c:pt idx="8">
                  <c:v>117751</c:v>
                </c:pt>
                <c:pt idx="9">
                  <c:v>116452</c:v>
                </c:pt>
                <c:pt idx="10">
                  <c:v>117909</c:v>
                </c:pt>
                <c:pt idx="11">
                  <c:v>116710</c:v>
                </c:pt>
                <c:pt idx="12">
                  <c:v>117848</c:v>
                </c:pt>
                <c:pt idx="13">
                  <c:v>118081</c:v>
                </c:pt>
                <c:pt idx="14">
                  <c:v>118106</c:v>
                </c:pt>
                <c:pt idx="15">
                  <c:v>116625</c:v>
                </c:pt>
                <c:pt idx="16">
                  <c:v>116481</c:v>
                </c:pt>
                <c:pt idx="17">
                  <c:v>116027</c:v>
                </c:pt>
                <c:pt idx="18">
                  <c:v>11618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191:$I$209</c:f>
              <c:numCache>
                <c:formatCode>\О\с\н\о\в\н\о\й</c:formatCode>
                <c:ptCount val="19"/>
                <c:pt idx="0">
                  <c:v>116552</c:v>
                </c:pt>
                <c:pt idx="1">
                  <c:v>116851</c:v>
                </c:pt>
                <c:pt idx="2">
                  <c:v>116426</c:v>
                </c:pt>
                <c:pt idx="3">
                  <c:v>116030</c:v>
                </c:pt>
                <c:pt idx="4">
                  <c:v>117287</c:v>
                </c:pt>
                <c:pt idx="5">
                  <c:v>117104</c:v>
                </c:pt>
                <c:pt idx="6">
                  <c:v>117252</c:v>
                </c:pt>
                <c:pt idx="7">
                  <c:v>118478</c:v>
                </c:pt>
                <c:pt idx="8">
                  <c:v>117747</c:v>
                </c:pt>
                <c:pt idx="9">
                  <c:v>116450</c:v>
                </c:pt>
                <c:pt idx="10">
                  <c:v>117903</c:v>
                </c:pt>
                <c:pt idx="11">
                  <c:v>116716</c:v>
                </c:pt>
                <c:pt idx="12">
                  <c:v>117838</c:v>
                </c:pt>
                <c:pt idx="13">
                  <c:v>118079</c:v>
                </c:pt>
                <c:pt idx="14">
                  <c:v>118093</c:v>
                </c:pt>
                <c:pt idx="15">
                  <c:v>116631</c:v>
                </c:pt>
                <c:pt idx="16">
                  <c:v>116482</c:v>
                </c:pt>
                <c:pt idx="17">
                  <c:v>116030</c:v>
                </c:pt>
                <c:pt idx="18">
                  <c:v>11618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210:$I$228</c:f>
              <c:numCache>
                <c:formatCode>\О\с\н\о\в\н\о\й</c:formatCode>
                <c:ptCount val="19"/>
                <c:pt idx="0">
                  <c:v>116549</c:v>
                </c:pt>
                <c:pt idx="1">
                  <c:v>116850</c:v>
                </c:pt>
                <c:pt idx="2">
                  <c:v>116426</c:v>
                </c:pt>
                <c:pt idx="3">
                  <c:v>116035</c:v>
                </c:pt>
                <c:pt idx="4">
                  <c:v>117287</c:v>
                </c:pt>
                <c:pt idx="5">
                  <c:v>117098</c:v>
                </c:pt>
                <c:pt idx="6">
                  <c:v>117230</c:v>
                </c:pt>
                <c:pt idx="7">
                  <c:v>118472</c:v>
                </c:pt>
                <c:pt idx="8">
                  <c:v>117749</c:v>
                </c:pt>
                <c:pt idx="9">
                  <c:v>116447</c:v>
                </c:pt>
                <c:pt idx="10">
                  <c:v>117887</c:v>
                </c:pt>
                <c:pt idx="11">
                  <c:v>116715</c:v>
                </c:pt>
                <c:pt idx="12">
                  <c:v>117832</c:v>
                </c:pt>
                <c:pt idx="13">
                  <c:v>118083</c:v>
                </c:pt>
                <c:pt idx="14">
                  <c:v>118099</c:v>
                </c:pt>
                <c:pt idx="15">
                  <c:v>116626</c:v>
                </c:pt>
                <c:pt idx="16">
                  <c:v>116493</c:v>
                </c:pt>
                <c:pt idx="17">
                  <c:v>116032</c:v>
                </c:pt>
                <c:pt idx="18">
                  <c:v>11616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229:$I$247</c:f>
              <c:numCache>
                <c:formatCode>\О\с\н\о\в\н\о\й</c:formatCode>
                <c:ptCount val="19"/>
                <c:pt idx="0">
                  <c:v>116538</c:v>
                </c:pt>
                <c:pt idx="1">
                  <c:v>116845</c:v>
                </c:pt>
                <c:pt idx="2">
                  <c:v>116421</c:v>
                </c:pt>
                <c:pt idx="3">
                  <c:v>116022</c:v>
                </c:pt>
                <c:pt idx="4">
                  <c:v>117281</c:v>
                </c:pt>
                <c:pt idx="5">
                  <c:v>117109</c:v>
                </c:pt>
                <c:pt idx="6">
                  <c:v>117228</c:v>
                </c:pt>
                <c:pt idx="7">
                  <c:v>118474</c:v>
                </c:pt>
                <c:pt idx="8">
                  <c:v>117757</c:v>
                </c:pt>
                <c:pt idx="9">
                  <c:v>116450</c:v>
                </c:pt>
                <c:pt idx="10">
                  <c:v>117874</c:v>
                </c:pt>
                <c:pt idx="11">
                  <c:v>116718</c:v>
                </c:pt>
                <c:pt idx="12">
                  <c:v>117840</c:v>
                </c:pt>
                <c:pt idx="13">
                  <c:v>118075</c:v>
                </c:pt>
                <c:pt idx="14">
                  <c:v>118106</c:v>
                </c:pt>
                <c:pt idx="15">
                  <c:v>116628</c:v>
                </c:pt>
                <c:pt idx="16">
                  <c:v>116491</c:v>
                </c:pt>
                <c:pt idx="17">
                  <c:v>116043</c:v>
                </c:pt>
                <c:pt idx="18">
                  <c:v>116157</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248:$I$266</c:f>
              <c:numCache>
                <c:formatCode>\О\с\н\о\в\н\о\й</c:formatCode>
                <c:ptCount val="19"/>
                <c:pt idx="0">
                  <c:v>116541</c:v>
                </c:pt>
                <c:pt idx="1">
                  <c:v>116850</c:v>
                </c:pt>
                <c:pt idx="2">
                  <c:v>116432</c:v>
                </c:pt>
                <c:pt idx="3">
                  <c:v>116033</c:v>
                </c:pt>
                <c:pt idx="4">
                  <c:v>117281</c:v>
                </c:pt>
                <c:pt idx="5">
                  <c:v>117102</c:v>
                </c:pt>
                <c:pt idx="6">
                  <c:v>117210</c:v>
                </c:pt>
                <c:pt idx="7">
                  <c:v>118468</c:v>
                </c:pt>
                <c:pt idx="8">
                  <c:v>116493</c:v>
                </c:pt>
                <c:pt idx="9">
                  <c:v>116445</c:v>
                </c:pt>
                <c:pt idx="10">
                  <c:v>117873</c:v>
                </c:pt>
                <c:pt idx="11">
                  <c:v>116724</c:v>
                </c:pt>
                <c:pt idx="12">
                  <c:v>117834</c:v>
                </c:pt>
                <c:pt idx="13">
                  <c:v>118087</c:v>
                </c:pt>
                <c:pt idx="14">
                  <c:v>118099</c:v>
                </c:pt>
                <c:pt idx="15">
                  <c:v>116637</c:v>
                </c:pt>
                <c:pt idx="16">
                  <c:v>116489</c:v>
                </c:pt>
                <c:pt idx="17">
                  <c:v>116049</c:v>
                </c:pt>
                <c:pt idx="18">
                  <c:v>11616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50'!$I$267:$I$285</c:f>
              <c:numCache>
                <c:formatCode>\О\с\н\о\в\н\о\й</c:formatCode>
                <c:ptCount val="19"/>
                <c:pt idx="0">
                  <c:v>116541</c:v>
                </c:pt>
                <c:pt idx="1">
                  <c:v>116848</c:v>
                </c:pt>
                <c:pt idx="2">
                  <c:v>116426</c:v>
                </c:pt>
                <c:pt idx="3">
                  <c:v>116027</c:v>
                </c:pt>
                <c:pt idx="4">
                  <c:v>117283</c:v>
                </c:pt>
                <c:pt idx="5">
                  <c:v>117102</c:v>
                </c:pt>
                <c:pt idx="6">
                  <c:v>117192</c:v>
                </c:pt>
                <c:pt idx="7">
                  <c:v>118464</c:v>
                </c:pt>
                <c:pt idx="8">
                  <c:v>117753</c:v>
                </c:pt>
                <c:pt idx="9">
                  <c:v>116434</c:v>
                </c:pt>
                <c:pt idx="10">
                  <c:v>117856</c:v>
                </c:pt>
                <c:pt idx="11">
                  <c:v>116724</c:v>
                </c:pt>
                <c:pt idx="12">
                  <c:v>117830</c:v>
                </c:pt>
                <c:pt idx="13">
                  <c:v>118083</c:v>
                </c:pt>
                <c:pt idx="14">
                  <c:v>118108</c:v>
                </c:pt>
                <c:pt idx="15">
                  <c:v>116617</c:v>
                </c:pt>
                <c:pt idx="16">
                  <c:v>116488</c:v>
                </c:pt>
                <c:pt idx="17">
                  <c:v>116049</c:v>
                </c:pt>
                <c:pt idx="18">
                  <c:v>116152</c:v>
                </c:pt>
              </c:numCache>
            </c:numRef>
          </c:val>
          <c:smooth val="0"/>
        </c:ser>
        <c:dLbls>
          <c:showLegendKey val="0"/>
          <c:showVal val="0"/>
          <c:showCatName val="0"/>
          <c:showSerName val="0"/>
          <c:showPercent val="0"/>
          <c:showBubbleSize val="0"/>
        </c:dLbls>
        <c:axId val="491327360"/>
        <c:axId val="491327920"/>
        <c:axId val="485503840"/>
      </c:line3DChart>
      <c:catAx>
        <c:axId val="49132736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568921777754371"/>
              <c:y val="0.90930152387667973"/>
            </c:manualLayout>
          </c:layout>
          <c:overlay val="0"/>
        </c:title>
        <c:numFmt formatCode="\О\с\н\о\в\н\о\й" sourceLinked="1"/>
        <c:majorTickMark val="out"/>
        <c:minorTickMark val="out"/>
        <c:tickLblPos val="nextTo"/>
        <c:crossAx val="491327920"/>
        <c:crossesAt val="101000"/>
        <c:auto val="0"/>
        <c:lblAlgn val="ctr"/>
        <c:lblOffset val="1"/>
        <c:tickLblSkip val="10"/>
        <c:tickMarkSkip val="1"/>
        <c:noMultiLvlLbl val="0"/>
      </c:catAx>
      <c:valAx>
        <c:axId val="491327920"/>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38499422115905779"/>
            </c:manualLayout>
          </c:layout>
          <c:overlay val="0"/>
        </c:title>
        <c:numFmt formatCode="\О\с\н\о\в\н\о\й" sourceLinked="1"/>
        <c:majorTickMark val="out"/>
        <c:minorTickMark val="none"/>
        <c:tickLblPos val="nextTo"/>
        <c:crossAx val="491327360"/>
        <c:crosses val="autoZero"/>
        <c:crossBetween val="midCat"/>
      </c:valAx>
      <c:serAx>
        <c:axId val="48550384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1327920"/>
        <c:crossesAt val="101000"/>
        <c:tickLblSkip val="3"/>
        <c:tickMarkSkip val="1"/>
      </c:serAx>
      <c:spPr>
        <a:noFill/>
        <a:ln w="25400">
          <a:noFill/>
        </a:ln>
      </c:spPr>
    </c:plotArea>
    <c:legend>
      <c:legendPos val="r"/>
      <c:layout>
        <c:manualLayout>
          <c:xMode val="edge"/>
          <c:yMode val="edge"/>
          <c:x val="0.9087260246315364"/>
          <c:y val="0"/>
          <c:w val="9.0627661608524104E-2"/>
          <c:h val="0.80243361805922675"/>
        </c:manualLayout>
      </c:layout>
      <c:overlay val="0"/>
    </c:legend>
    <c:plotVisOnly val="1"/>
    <c:dispBlanksAs val="zero"/>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9023936837717005E-2"/>
          <c:y val="3.2267355469455208E-2"/>
          <c:w val="0.82678101217898814"/>
          <c:h val="0.8433928585227141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1:$A$19</c:f>
              <c:numCache>
                <c:formatCode>\О\с\н\о\в\н\о\й</c:formatCode>
                <c:ptCount val="19"/>
                <c:pt idx="0">
                  <c:v>101402</c:v>
                </c:pt>
                <c:pt idx="1">
                  <c:v>101389</c:v>
                </c:pt>
                <c:pt idx="2">
                  <c:v>100140</c:v>
                </c:pt>
                <c:pt idx="3">
                  <c:v>100273</c:v>
                </c:pt>
                <c:pt idx="4">
                  <c:v>101286</c:v>
                </c:pt>
                <c:pt idx="5">
                  <c:v>101406</c:v>
                </c:pt>
                <c:pt idx="6">
                  <c:v>100968</c:v>
                </c:pt>
                <c:pt idx="7">
                  <c:v>101715</c:v>
                </c:pt>
                <c:pt idx="8">
                  <c:v>101797</c:v>
                </c:pt>
                <c:pt idx="9">
                  <c:v>101345</c:v>
                </c:pt>
                <c:pt idx="10">
                  <c:v>101884</c:v>
                </c:pt>
                <c:pt idx="11">
                  <c:v>101164</c:v>
                </c:pt>
                <c:pt idx="12">
                  <c:v>102232</c:v>
                </c:pt>
                <c:pt idx="13">
                  <c:v>102169</c:v>
                </c:pt>
                <c:pt idx="14">
                  <c:v>100010</c:v>
                </c:pt>
                <c:pt idx="15">
                  <c:v>100702</c:v>
                </c:pt>
                <c:pt idx="16">
                  <c:v>101334</c:v>
                </c:pt>
                <c:pt idx="17">
                  <c:v>101134</c:v>
                </c:pt>
                <c:pt idx="18">
                  <c:v>10086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20:$A$38</c:f>
              <c:numCache>
                <c:formatCode>\О\с\н\о\в\н\о\й</c:formatCode>
                <c:ptCount val="19"/>
                <c:pt idx="0">
                  <c:v>101399</c:v>
                </c:pt>
                <c:pt idx="1">
                  <c:v>101378</c:v>
                </c:pt>
                <c:pt idx="2">
                  <c:v>100145</c:v>
                </c:pt>
                <c:pt idx="3">
                  <c:v>100281</c:v>
                </c:pt>
                <c:pt idx="4">
                  <c:v>101280</c:v>
                </c:pt>
                <c:pt idx="5">
                  <c:v>101404</c:v>
                </c:pt>
                <c:pt idx="6">
                  <c:v>100976</c:v>
                </c:pt>
                <c:pt idx="7">
                  <c:v>101715</c:v>
                </c:pt>
                <c:pt idx="8">
                  <c:v>101797</c:v>
                </c:pt>
                <c:pt idx="9">
                  <c:v>101342</c:v>
                </c:pt>
                <c:pt idx="10">
                  <c:v>101876</c:v>
                </c:pt>
                <c:pt idx="11">
                  <c:v>101167</c:v>
                </c:pt>
                <c:pt idx="12">
                  <c:v>102229</c:v>
                </c:pt>
                <c:pt idx="13">
                  <c:v>102164</c:v>
                </c:pt>
                <c:pt idx="14">
                  <c:v>100010</c:v>
                </c:pt>
                <c:pt idx="15">
                  <c:v>100705</c:v>
                </c:pt>
                <c:pt idx="16">
                  <c:v>101343</c:v>
                </c:pt>
                <c:pt idx="17">
                  <c:v>101140</c:v>
                </c:pt>
                <c:pt idx="18">
                  <c:v>10085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39:$A$57</c:f>
              <c:numCache>
                <c:formatCode>\О\с\н\о\в\н\о\й</c:formatCode>
                <c:ptCount val="19"/>
                <c:pt idx="0">
                  <c:v>101404</c:v>
                </c:pt>
                <c:pt idx="1">
                  <c:v>101381</c:v>
                </c:pt>
                <c:pt idx="2">
                  <c:v>100142</c:v>
                </c:pt>
                <c:pt idx="3">
                  <c:v>100265</c:v>
                </c:pt>
                <c:pt idx="4">
                  <c:v>101292</c:v>
                </c:pt>
                <c:pt idx="5">
                  <c:v>101406</c:v>
                </c:pt>
                <c:pt idx="6">
                  <c:v>100976</c:v>
                </c:pt>
                <c:pt idx="7">
                  <c:v>101718</c:v>
                </c:pt>
                <c:pt idx="8">
                  <c:v>101799</c:v>
                </c:pt>
                <c:pt idx="9">
                  <c:v>101339</c:v>
                </c:pt>
                <c:pt idx="10">
                  <c:v>101876</c:v>
                </c:pt>
                <c:pt idx="11">
                  <c:v>101167</c:v>
                </c:pt>
                <c:pt idx="12">
                  <c:v>102232</c:v>
                </c:pt>
                <c:pt idx="13">
                  <c:v>102175</c:v>
                </c:pt>
                <c:pt idx="14">
                  <c:v>100009</c:v>
                </c:pt>
                <c:pt idx="15">
                  <c:v>100708</c:v>
                </c:pt>
                <c:pt idx="16">
                  <c:v>101355</c:v>
                </c:pt>
                <c:pt idx="17">
                  <c:v>101142</c:v>
                </c:pt>
                <c:pt idx="18">
                  <c:v>10086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58:$A$76</c:f>
              <c:numCache>
                <c:formatCode>\О\с\н\о\в\н\о\й</c:formatCode>
                <c:ptCount val="19"/>
                <c:pt idx="0">
                  <c:v>101402</c:v>
                </c:pt>
                <c:pt idx="1">
                  <c:v>101384</c:v>
                </c:pt>
                <c:pt idx="2">
                  <c:v>100142</c:v>
                </c:pt>
                <c:pt idx="3">
                  <c:v>100283</c:v>
                </c:pt>
                <c:pt idx="4">
                  <c:v>101280</c:v>
                </c:pt>
                <c:pt idx="5">
                  <c:v>101409</c:v>
                </c:pt>
                <c:pt idx="6">
                  <c:v>100968</c:v>
                </c:pt>
                <c:pt idx="7">
                  <c:v>101718</c:v>
                </c:pt>
                <c:pt idx="8">
                  <c:v>101802</c:v>
                </c:pt>
                <c:pt idx="9">
                  <c:v>101336</c:v>
                </c:pt>
                <c:pt idx="10">
                  <c:v>101865</c:v>
                </c:pt>
                <c:pt idx="11">
                  <c:v>101160</c:v>
                </c:pt>
                <c:pt idx="12">
                  <c:v>102229</c:v>
                </c:pt>
                <c:pt idx="13">
                  <c:v>102172</c:v>
                </c:pt>
                <c:pt idx="14">
                  <c:v>100004</c:v>
                </c:pt>
                <c:pt idx="15">
                  <c:v>100711</c:v>
                </c:pt>
                <c:pt idx="16">
                  <c:v>101354</c:v>
                </c:pt>
                <c:pt idx="17">
                  <c:v>101153</c:v>
                </c:pt>
                <c:pt idx="18">
                  <c:v>10086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77:$A$95</c:f>
              <c:numCache>
                <c:formatCode>\О\с\н\о\в\н\о\й</c:formatCode>
                <c:ptCount val="19"/>
                <c:pt idx="0">
                  <c:v>101402</c:v>
                </c:pt>
                <c:pt idx="1">
                  <c:v>101384</c:v>
                </c:pt>
                <c:pt idx="2">
                  <c:v>100137</c:v>
                </c:pt>
                <c:pt idx="3">
                  <c:v>100278</c:v>
                </c:pt>
                <c:pt idx="4">
                  <c:v>101288</c:v>
                </c:pt>
                <c:pt idx="5">
                  <c:v>101406</c:v>
                </c:pt>
                <c:pt idx="6">
                  <c:v>100979</c:v>
                </c:pt>
                <c:pt idx="7">
                  <c:v>101721</c:v>
                </c:pt>
                <c:pt idx="8">
                  <c:v>101791</c:v>
                </c:pt>
                <c:pt idx="9">
                  <c:v>101333</c:v>
                </c:pt>
                <c:pt idx="10">
                  <c:v>101870</c:v>
                </c:pt>
                <c:pt idx="11">
                  <c:v>101152</c:v>
                </c:pt>
                <c:pt idx="12">
                  <c:v>102232</c:v>
                </c:pt>
                <c:pt idx="13">
                  <c:v>102161</c:v>
                </c:pt>
                <c:pt idx="14">
                  <c:v>100007</c:v>
                </c:pt>
                <c:pt idx="15">
                  <c:v>100714</c:v>
                </c:pt>
                <c:pt idx="16">
                  <c:v>101362</c:v>
                </c:pt>
                <c:pt idx="17">
                  <c:v>101149</c:v>
                </c:pt>
                <c:pt idx="18">
                  <c:v>10085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96:$A$114</c:f>
              <c:numCache>
                <c:formatCode>\О\с\н\о\в\н\о\й</c:formatCode>
                <c:ptCount val="19"/>
                <c:pt idx="0">
                  <c:v>101407</c:v>
                </c:pt>
                <c:pt idx="1">
                  <c:v>101384</c:v>
                </c:pt>
                <c:pt idx="2">
                  <c:v>100147</c:v>
                </c:pt>
                <c:pt idx="3">
                  <c:v>100289</c:v>
                </c:pt>
                <c:pt idx="4">
                  <c:v>101292</c:v>
                </c:pt>
                <c:pt idx="5">
                  <c:v>101409</c:v>
                </c:pt>
                <c:pt idx="6">
                  <c:v>100976</c:v>
                </c:pt>
                <c:pt idx="7">
                  <c:v>101721</c:v>
                </c:pt>
                <c:pt idx="8">
                  <c:v>101794</c:v>
                </c:pt>
                <c:pt idx="9">
                  <c:v>101339</c:v>
                </c:pt>
                <c:pt idx="10">
                  <c:v>101862</c:v>
                </c:pt>
                <c:pt idx="11">
                  <c:v>101152</c:v>
                </c:pt>
                <c:pt idx="12">
                  <c:v>102235</c:v>
                </c:pt>
                <c:pt idx="13">
                  <c:v>102161</c:v>
                </c:pt>
                <c:pt idx="14">
                  <c:v>100015</c:v>
                </c:pt>
                <c:pt idx="15">
                  <c:v>100722</c:v>
                </c:pt>
                <c:pt idx="16">
                  <c:v>101364</c:v>
                </c:pt>
                <c:pt idx="17">
                  <c:v>101151</c:v>
                </c:pt>
                <c:pt idx="18">
                  <c:v>10085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115:$A$133</c:f>
              <c:numCache>
                <c:formatCode>\О\с\н\о\в\н\о\й</c:formatCode>
                <c:ptCount val="19"/>
                <c:pt idx="0">
                  <c:v>101402</c:v>
                </c:pt>
                <c:pt idx="1">
                  <c:v>101381</c:v>
                </c:pt>
                <c:pt idx="2">
                  <c:v>100153</c:v>
                </c:pt>
                <c:pt idx="3">
                  <c:v>100286</c:v>
                </c:pt>
                <c:pt idx="4">
                  <c:v>101283</c:v>
                </c:pt>
                <c:pt idx="5">
                  <c:v>101409</c:v>
                </c:pt>
                <c:pt idx="6">
                  <c:v>100971</c:v>
                </c:pt>
                <c:pt idx="7">
                  <c:v>101718</c:v>
                </c:pt>
                <c:pt idx="8">
                  <c:v>101796</c:v>
                </c:pt>
                <c:pt idx="9">
                  <c:v>101344</c:v>
                </c:pt>
                <c:pt idx="10">
                  <c:v>101857</c:v>
                </c:pt>
                <c:pt idx="11">
                  <c:v>101158</c:v>
                </c:pt>
                <c:pt idx="12">
                  <c:v>102229</c:v>
                </c:pt>
                <c:pt idx="13">
                  <c:v>102159</c:v>
                </c:pt>
                <c:pt idx="14">
                  <c:v>100015</c:v>
                </c:pt>
                <c:pt idx="15">
                  <c:v>100722</c:v>
                </c:pt>
                <c:pt idx="16">
                  <c:v>101374</c:v>
                </c:pt>
                <c:pt idx="17">
                  <c:v>101155</c:v>
                </c:pt>
                <c:pt idx="18">
                  <c:v>10086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134:$A$152</c:f>
              <c:numCache>
                <c:formatCode>\О\с\н\о\в\н\о\й</c:formatCode>
                <c:ptCount val="19"/>
                <c:pt idx="0">
                  <c:v>101404</c:v>
                </c:pt>
                <c:pt idx="1">
                  <c:v>101378</c:v>
                </c:pt>
                <c:pt idx="2">
                  <c:v>100142</c:v>
                </c:pt>
                <c:pt idx="3">
                  <c:v>100275</c:v>
                </c:pt>
                <c:pt idx="4">
                  <c:v>101292</c:v>
                </c:pt>
                <c:pt idx="5">
                  <c:v>101413</c:v>
                </c:pt>
                <c:pt idx="6">
                  <c:v>100976</c:v>
                </c:pt>
                <c:pt idx="7">
                  <c:v>101721</c:v>
                </c:pt>
                <c:pt idx="8">
                  <c:v>101794</c:v>
                </c:pt>
                <c:pt idx="9">
                  <c:v>101336</c:v>
                </c:pt>
                <c:pt idx="10">
                  <c:v>101867</c:v>
                </c:pt>
                <c:pt idx="11">
                  <c:v>101150</c:v>
                </c:pt>
                <c:pt idx="12">
                  <c:v>102235</c:v>
                </c:pt>
                <c:pt idx="13">
                  <c:v>102161</c:v>
                </c:pt>
                <c:pt idx="14">
                  <c:v>100017</c:v>
                </c:pt>
                <c:pt idx="15">
                  <c:v>100716</c:v>
                </c:pt>
                <c:pt idx="16">
                  <c:v>101371</c:v>
                </c:pt>
                <c:pt idx="17">
                  <c:v>101155</c:v>
                </c:pt>
                <c:pt idx="18">
                  <c:v>10086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153:$A$171</c:f>
              <c:numCache>
                <c:formatCode>\О\с\н\о\в\н\о\й</c:formatCode>
                <c:ptCount val="19"/>
                <c:pt idx="0">
                  <c:v>101396</c:v>
                </c:pt>
                <c:pt idx="1">
                  <c:v>101375</c:v>
                </c:pt>
                <c:pt idx="2">
                  <c:v>100145</c:v>
                </c:pt>
                <c:pt idx="3">
                  <c:v>100275</c:v>
                </c:pt>
                <c:pt idx="4">
                  <c:v>101288</c:v>
                </c:pt>
                <c:pt idx="5">
                  <c:v>101406</c:v>
                </c:pt>
                <c:pt idx="6">
                  <c:v>100968</c:v>
                </c:pt>
                <c:pt idx="7">
                  <c:v>101718</c:v>
                </c:pt>
                <c:pt idx="8">
                  <c:v>101797</c:v>
                </c:pt>
                <c:pt idx="9">
                  <c:v>101341</c:v>
                </c:pt>
                <c:pt idx="10">
                  <c:v>101873</c:v>
                </c:pt>
                <c:pt idx="11">
                  <c:v>101152</c:v>
                </c:pt>
                <c:pt idx="12">
                  <c:v>102235</c:v>
                </c:pt>
                <c:pt idx="13">
                  <c:v>102156</c:v>
                </c:pt>
                <c:pt idx="14">
                  <c:v>100012</c:v>
                </c:pt>
                <c:pt idx="15">
                  <c:v>100710</c:v>
                </c:pt>
                <c:pt idx="16">
                  <c:v>101374</c:v>
                </c:pt>
                <c:pt idx="17">
                  <c:v>101155</c:v>
                </c:pt>
                <c:pt idx="18">
                  <c:v>10086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172:$A$190</c:f>
              <c:numCache>
                <c:formatCode>\О\с\н\о\в\н\о\й</c:formatCode>
                <c:ptCount val="19"/>
                <c:pt idx="0">
                  <c:v>101404</c:v>
                </c:pt>
                <c:pt idx="1">
                  <c:v>101381</c:v>
                </c:pt>
                <c:pt idx="2">
                  <c:v>100150</c:v>
                </c:pt>
                <c:pt idx="3">
                  <c:v>100272</c:v>
                </c:pt>
                <c:pt idx="4">
                  <c:v>101292</c:v>
                </c:pt>
                <c:pt idx="5">
                  <c:v>101413</c:v>
                </c:pt>
                <c:pt idx="6">
                  <c:v>100973</c:v>
                </c:pt>
                <c:pt idx="7">
                  <c:v>101718</c:v>
                </c:pt>
                <c:pt idx="8">
                  <c:v>101805</c:v>
                </c:pt>
                <c:pt idx="9">
                  <c:v>101347</c:v>
                </c:pt>
                <c:pt idx="10">
                  <c:v>101862</c:v>
                </c:pt>
                <c:pt idx="11">
                  <c:v>101150</c:v>
                </c:pt>
                <c:pt idx="12">
                  <c:v>102240</c:v>
                </c:pt>
                <c:pt idx="13">
                  <c:v>102159</c:v>
                </c:pt>
                <c:pt idx="14">
                  <c:v>100009</c:v>
                </c:pt>
                <c:pt idx="15">
                  <c:v>100719</c:v>
                </c:pt>
                <c:pt idx="16">
                  <c:v>101379</c:v>
                </c:pt>
                <c:pt idx="17">
                  <c:v>101155</c:v>
                </c:pt>
                <c:pt idx="18">
                  <c:v>10086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191:$A$209</c:f>
              <c:numCache>
                <c:formatCode>\О\с\н\о\в\н\о\й</c:formatCode>
                <c:ptCount val="19"/>
                <c:pt idx="0">
                  <c:v>101401</c:v>
                </c:pt>
                <c:pt idx="1">
                  <c:v>101375</c:v>
                </c:pt>
                <c:pt idx="2">
                  <c:v>100147</c:v>
                </c:pt>
                <c:pt idx="3">
                  <c:v>100278</c:v>
                </c:pt>
                <c:pt idx="4">
                  <c:v>101294</c:v>
                </c:pt>
                <c:pt idx="5">
                  <c:v>101413</c:v>
                </c:pt>
                <c:pt idx="6">
                  <c:v>100971</c:v>
                </c:pt>
                <c:pt idx="7">
                  <c:v>101718</c:v>
                </c:pt>
                <c:pt idx="8">
                  <c:v>101797</c:v>
                </c:pt>
                <c:pt idx="9">
                  <c:v>101346</c:v>
                </c:pt>
                <c:pt idx="10">
                  <c:v>101856</c:v>
                </c:pt>
                <c:pt idx="11">
                  <c:v>101161</c:v>
                </c:pt>
                <c:pt idx="12">
                  <c:v>102238</c:v>
                </c:pt>
                <c:pt idx="13">
                  <c:v>102164</c:v>
                </c:pt>
                <c:pt idx="14">
                  <c:v>100012</c:v>
                </c:pt>
                <c:pt idx="15">
                  <c:v>100719</c:v>
                </c:pt>
                <c:pt idx="16">
                  <c:v>101387</c:v>
                </c:pt>
                <c:pt idx="17">
                  <c:v>101163</c:v>
                </c:pt>
                <c:pt idx="18">
                  <c:v>10086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210:$A$228</c:f>
              <c:numCache>
                <c:formatCode>\О\с\н\о\в\н\о\й</c:formatCode>
                <c:ptCount val="19"/>
                <c:pt idx="0">
                  <c:v>101404</c:v>
                </c:pt>
                <c:pt idx="1">
                  <c:v>101375</c:v>
                </c:pt>
                <c:pt idx="2">
                  <c:v>100142</c:v>
                </c:pt>
                <c:pt idx="3">
                  <c:v>100278</c:v>
                </c:pt>
                <c:pt idx="4">
                  <c:v>101308</c:v>
                </c:pt>
                <c:pt idx="5">
                  <c:v>101413</c:v>
                </c:pt>
                <c:pt idx="6">
                  <c:v>100968</c:v>
                </c:pt>
                <c:pt idx="7">
                  <c:v>101712</c:v>
                </c:pt>
                <c:pt idx="8">
                  <c:v>101789</c:v>
                </c:pt>
                <c:pt idx="9">
                  <c:v>101346</c:v>
                </c:pt>
                <c:pt idx="10">
                  <c:v>101859</c:v>
                </c:pt>
                <c:pt idx="11">
                  <c:v>101158</c:v>
                </c:pt>
                <c:pt idx="12">
                  <c:v>102229</c:v>
                </c:pt>
                <c:pt idx="13">
                  <c:v>102164</c:v>
                </c:pt>
                <c:pt idx="14">
                  <c:v>100015</c:v>
                </c:pt>
                <c:pt idx="15">
                  <c:v>100721</c:v>
                </c:pt>
                <c:pt idx="16">
                  <c:v>101395</c:v>
                </c:pt>
                <c:pt idx="17">
                  <c:v>101159</c:v>
                </c:pt>
                <c:pt idx="18">
                  <c:v>10086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229:$A$247</c:f>
              <c:numCache>
                <c:formatCode>\О\с\н\о\в\н\о\й</c:formatCode>
                <c:ptCount val="19"/>
                <c:pt idx="0">
                  <c:v>101401</c:v>
                </c:pt>
                <c:pt idx="1">
                  <c:v>101375</c:v>
                </c:pt>
                <c:pt idx="2">
                  <c:v>100134</c:v>
                </c:pt>
                <c:pt idx="3">
                  <c:v>100278</c:v>
                </c:pt>
                <c:pt idx="4">
                  <c:v>101304</c:v>
                </c:pt>
                <c:pt idx="5">
                  <c:v>101413</c:v>
                </c:pt>
                <c:pt idx="6">
                  <c:v>100968</c:v>
                </c:pt>
                <c:pt idx="7">
                  <c:v>101718</c:v>
                </c:pt>
                <c:pt idx="8">
                  <c:v>101802</c:v>
                </c:pt>
                <c:pt idx="9">
                  <c:v>101346</c:v>
                </c:pt>
                <c:pt idx="10">
                  <c:v>101856</c:v>
                </c:pt>
                <c:pt idx="11">
                  <c:v>101152</c:v>
                </c:pt>
                <c:pt idx="12">
                  <c:v>102238</c:v>
                </c:pt>
                <c:pt idx="13">
                  <c:v>102167</c:v>
                </c:pt>
                <c:pt idx="14">
                  <c:v>100017</c:v>
                </c:pt>
                <c:pt idx="15">
                  <c:v>100708</c:v>
                </c:pt>
                <c:pt idx="16">
                  <c:v>101376</c:v>
                </c:pt>
                <c:pt idx="17">
                  <c:v>101166</c:v>
                </c:pt>
                <c:pt idx="18">
                  <c:v>10086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248:$A$266</c:f>
              <c:numCache>
                <c:formatCode>\О\с\н\о\в\н\о\й</c:formatCode>
                <c:ptCount val="19"/>
                <c:pt idx="0">
                  <c:v>101404</c:v>
                </c:pt>
                <c:pt idx="1">
                  <c:v>101370</c:v>
                </c:pt>
                <c:pt idx="2">
                  <c:v>100142</c:v>
                </c:pt>
                <c:pt idx="3">
                  <c:v>100286</c:v>
                </c:pt>
                <c:pt idx="4">
                  <c:v>101311</c:v>
                </c:pt>
                <c:pt idx="5">
                  <c:v>101415</c:v>
                </c:pt>
                <c:pt idx="6">
                  <c:v>100970</c:v>
                </c:pt>
                <c:pt idx="7">
                  <c:v>101710</c:v>
                </c:pt>
                <c:pt idx="8">
                  <c:v>101791</c:v>
                </c:pt>
                <c:pt idx="9">
                  <c:v>101344</c:v>
                </c:pt>
                <c:pt idx="10">
                  <c:v>101862</c:v>
                </c:pt>
                <c:pt idx="11">
                  <c:v>101152</c:v>
                </c:pt>
                <c:pt idx="12">
                  <c:v>102232</c:v>
                </c:pt>
                <c:pt idx="13">
                  <c:v>102167</c:v>
                </c:pt>
                <c:pt idx="14">
                  <c:v>100017</c:v>
                </c:pt>
                <c:pt idx="15">
                  <c:v>100716</c:v>
                </c:pt>
                <c:pt idx="16">
                  <c:v>101384</c:v>
                </c:pt>
                <c:pt idx="17">
                  <c:v>101163</c:v>
                </c:pt>
                <c:pt idx="18">
                  <c:v>10085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A$267:$A$285</c:f>
              <c:numCache>
                <c:formatCode>\О\с\н\о\в\н\о\й</c:formatCode>
                <c:ptCount val="19"/>
                <c:pt idx="0">
                  <c:v>101404</c:v>
                </c:pt>
                <c:pt idx="1">
                  <c:v>101378</c:v>
                </c:pt>
                <c:pt idx="2">
                  <c:v>100134</c:v>
                </c:pt>
                <c:pt idx="3">
                  <c:v>100286</c:v>
                </c:pt>
                <c:pt idx="4">
                  <c:v>101308</c:v>
                </c:pt>
                <c:pt idx="5">
                  <c:v>101409</c:v>
                </c:pt>
                <c:pt idx="6">
                  <c:v>100973</c:v>
                </c:pt>
                <c:pt idx="7">
                  <c:v>101718</c:v>
                </c:pt>
                <c:pt idx="8">
                  <c:v>101802</c:v>
                </c:pt>
                <c:pt idx="9">
                  <c:v>101349</c:v>
                </c:pt>
                <c:pt idx="10">
                  <c:v>101856</c:v>
                </c:pt>
                <c:pt idx="11">
                  <c:v>101148</c:v>
                </c:pt>
                <c:pt idx="12">
                  <c:v>102229</c:v>
                </c:pt>
                <c:pt idx="13">
                  <c:v>102169</c:v>
                </c:pt>
                <c:pt idx="14">
                  <c:v>100015</c:v>
                </c:pt>
                <c:pt idx="15">
                  <c:v>100713</c:v>
                </c:pt>
                <c:pt idx="16">
                  <c:v>101389</c:v>
                </c:pt>
                <c:pt idx="17">
                  <c:v>101166</c:v>
                </c:pt>
                <c:pt idx="18">
                  <c:v>100854</c:v>
                </c:pt>
              </c:numCache>
            </c:numRef>
          </c:val>
          <c:smooth val="0"/>
        </c:ser>
        <c:dLbls>
          <c:showLegendKey val="0"/>
          <c:showVal val="0"/>
          <c:showCatName val="0"/>
          <c:showSerName val="0"/>
          <c:showPercent val="0"/>
          <c:showBubbleSize val="0"/>
        </c:dLbls>
        <c:axId val="491338000"/>
        <c:axId val="491338560"/>
        <c:axId val="485504464"/>
      </c:line3DChart>
      <c:catAx>
        <c:axId val="49133800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326358426649958"/>
              <c:y val="0.91511449957644186"/>
            </c:manualLayout>
          </c:layout>
          <c:overlay val="0"/>
        </c:title>
        <c:numFmt formatCode="\О\с\н\о\в\н\о\й" sourceLinked="1"/>
        <c:majorTickMark val="out"/>
        <c:minorTickMark val="out"/>
        <c:tickLblPos val="nextTo"/>
        <c:crossAx val="491338560"/>
        <c:crossesAt val="10080"/>
        <c:auto val="0"/>
        <c:lblAlgn val="ctr"/>
        <c:lblOffset val="1"/>
        <c:tickLblSkip val="10"/>
        <c:tickMarkSkip val="1"/>
        <c:noMultiLvlLbl val="0"/>
      </c:catAx>
      <c:valAx>
        <c:axId val="491338560"/>
        <c:scaling>
          <c:orientation val="minMax"/>
          <c:max val="102300"/>
          <c:min val="999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196037893966658E-2"/>
              <c:y val="0.35871883830613133"/>
            </c:manualLayout>
          </c:layout>
          <c:overlay val="0"/>
        </c:title>
        <c:numFmt formatCode="\О\с\н\о\в\н\о\й" sourceLinked="1"/>
        <c:majorTickMark val="out"/>
        <c:minorTickMark val="none"/>
        <c:tickLblPos val="nextTo"/>
        <c:crossAx val="491338000"/>
        <c:crosses val="autoZero"/>
        <c:crossBetween val="midCat"/>
      </c:valAx>
      <c:serAx>
        <c:axId val="48550446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8774580243920078"/>
              <c:y val="0.7112333946762401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1338560"/>
        <c:crossesAt val="10080"/>
        <c:tickLblSkip val="3"/>
        <c:tickMarkSkip val="1"/>
      </c:serAx>
      <c:spPr>
        <a:noFill/>
        <a:ln w="25400">
          <a:noFill/>
        </a:ln>
      </c:spPr>
    </c:plotArea>
    <c:legend>
      <c:legendPos val="r"/>
      <c:layout>
        <c:manualLayout>
          <c:xMode val="edge"/>
          <c:yMode val="edge"/>
          <c:x val="0.90649639792705727"/>
          <c:y val="1.4078699932627422E-5"/>
          <c:w val="9.0990781743854124E-2"/>
          <c:h val="0.873375770557416"/>
        </c:manualLayout>
      </c:layout>
      <c:overlay val="0"/>
    </c:legend>
    <c:plotVisOnly val="1"/>
    <c:dispBlanksAs val="zero"/>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540119049178749"/>
          <c:y val="4.2523722996163943E-2"/>
          <c:w val="0.71803017256169377"/>
          <c:h val="0.8580450520608000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1:$B$19</c:f>
              <c:numCache>
                <c:formatCode>\О\с\н\о\в\н\о\й</c:formatCode>
                <c:ptCount val="19"/>
                <c:pt idx="0">
                  <c:v>103179</c:v>
                </c:pt>
                <c:pt idx="1">
                  <c:v>103024</c:v>
                </c:pt>
                <c:pt idx="2">
                  <c:v>101840</c:v>
                </c:pt>
                <c:pt idx="3">
                  <c:v>101890</c:v>
                </c:pt>
                <c:pt idx="4">
                  <c:v>102881</c:v>
                </c:pt>
                <c:pt idx="5">
                  <c:v>102917</c:v>
                </c:pt>
                <c:pt idx="6">
                  <c:v>102694</c:v>
                </c:pt>
                <c:pt idx="7">
                  <c:v>103491</c:v>
                </c:pt>
                <c:pt idx="8">
                  <c:v>103296</c:v>
                </c:pt>
                <c:pt idx="9">
                  <c:v>102862</c:v>
                </c:pt>
                <c:pt idx="10">
                  <c:v>103727</c:v>
                </c:pt>
                <c:pt idx="11">
                  <c:v>102753</c:v>
                </c:pt>
                <c:pt idx="12">
                  <c:v>103947</c:v>
                </c:pt>
                <c:pt idx="13">
                  <c:v>103747</c:v>
                </c:pt>
                <c:pt idx="14">
                  <c:v>101636</c:v>
                </c:pt>
                <c:pt idx="15">
                  <c:v>102410</c:v>
                </c:pt>
                <c:pt idx="16">
                  <c:v>102848</c:v>
                </c:pt>
                <c:pt idx="17">
                  <c:v>102691</c:v>
                </c:pt>
                <c:pt idx="18">
                  <c:v>10248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20:$B$38</c:f>
              <c:numCache>
                <c:formatCode>\О\с\н\о\в\н\о\й</c:formatCode>
                <c:ptCount val="19"/>
                <c:pt idx="0">
                  <c:v>103160</c:v>
                </c:pt>
                <c:pt idx="1">
                  <c:v>103029</c:v>
                </c:pt>
                <c:pt idx="2">
                  <c:v>101843</c:v>
                </c:pt>
                <c:pt idx="3">
                  <c:v>101895</c:v>
                </c:pt>
                <c:pt idx="4">
                  <c:v>102883</c:v>
                </c:pt>
                <c:pt idx="5">
                  <c:v>102934</c:v>
                </c:pt>
                <c:pt idx="6">
                  <c:v>102710</c:v>
                </c:pt>
                <c:pt idx="7">
                  <c:v>103504</c:v>
                </c:pt>
                <c:pt idx="8">
                  <c:v>103323</c:v>
                </c:pt>
                <c:pt idx="9">
                  <c:v>102911</c:v>
                </c:pt>
                <c:pt idx="10">
                  <c:v>103743</c:v>
                </c:pt>
                <c:pt idx="11">
                  <c:v>102761</c:v>
                </c:pt>
                <c:pt idx="12">
                  <c:v>103953</c:v>
                </c:pt>
                <c:pt idx="13">
                  <c:v>103747</c:v>
                </c:pt>
                <c:pt idx="14">
                  <c:v>101639</c:v>
                </c:pt>
                <c:pt idx="15">
                  <c:v>102407</c:v>
                </c:pt>
                <c:pt idx="16">
                  <c:v>102881</c:v>
                </c:pt>
                <c:pt idx="17">
                  <c:v>102697</c:v>
                </c:pt>
                <c:pt idx="18">
                  <c:v>10247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39:$B$57</c:f>
              <c:numCache>
                <c:formatCode>\О\с\н\о\в\н\о\й</c:formatCode>
                <c:ptCount val="19"/>
                <c:pt idx="0">
                  <c:v>103160</c:v>
                </c:pt>
                <c:pt idx="1">
                  <c:v>103029</c:v>
                </c:pt>
                <c:pt idx="2">
                  <c:v>101853</c:v>
                </c:pt>
                <c:pt idx="3">
                  <c:v>101903</c:v>
                </c:pt>
                <c:pt idx="4">
                  <c:v>102894</c:v>
                </c:pt>
                <c:pt idx="5">
                  <c:v>102958</c:v>
                </c:pt>
                <c:pt idx="6">
                  <c:v>102730</c:v>
                </c:pt>
                <c:pt idx="7">
                  <c:v>103523</c:v>
                </c:pt>
                <c:pt idx="8">
                  <c:v>103348</c:v>
                </c:pt>
                <c:pt idx="9">
                  <c:v>102960</c:v>
                </c:pt>
                <c:pt idx="10">
                  <c:v>103767</c:v>
                </c:pt>
                <c:pt idx="11">
                  <c:v>102774</c:v>
                </c:pt>
                <c:pt idx="12">
                  <c:v>103969</c:v>
                </c:pt>
                <c:pt idx="13">
                  <c:v>103755</c:v>
                </c:pt>
                <c:pt idx="14">
                  <c:v>101639</c:v>
                </c:pt>
                <c:pt idx="15">
                  <c:v>102404</c:v>
                </c:pt>
                <c:pt idx="16">
                  <c:v>102901</c:v>
                </c:pt>
                <c:pt idx="17">
                  <c:v>102697</c:v>
                </c:pt>
                <c:pt idx="18">
                  <c:v>10247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58:$B$76</c:f>
              <c:numCache>
                <c:formatCode>\О\с\н\о\в\н\о\й</c:formatCode>
                <c:ptCount val="19"/>
                <c:pt idx="0">
                  <c:v>103144</c:v>
                </c:pt>
                <c:pt idx="1">
                  <c:v>103021</c:v>
                </c:pt>
                <c:pt idx="2">
                  <c:v>101856</c:v>
                </c:pt>
                <c:pt idx="3">
                  <c:v>101917</c:v>
                </c:pt>
                <c:pt idx="4">
                  <c:v>102902</c:v>
                </c:pt>
                <c:pt idx="5">
                  <c:v>102972</c:v>
                </c:pt>
                <c:pt idx="6">
                  <c:v>102730</c:v>
                </c:pt>
                <c:pt idx="7">
                  <c:v>103547</c:v>
                </c:pt>
                <c:pt idx="8">
                  <c:v>103364</c:v>
                </c:pt>
                <c:pt idx="9">
                  <c:v>103009</c:v>
                </c:pt>
                <c:pt idx="10">
                  <c:v>103773</c:v>
                </c:pt>
                <c:pt idx="11">
                  <c:v>102774</c:v>
                </c:pt>
                <c:pt idx="12">
                  <c:v>103969</c:v>
                </c:pt>
                <c:pt idx="13">
                  <c:v>103758</c:v>
                </c:pt>
                <c:pt idx="14">
                  <c:v>101644</c:v>
                </c:pt>
                <c:pt idx="15">
                  <c:v>102401</c:v>
                </c:pt>
                <c:pt idx="16">
                  <c:v>102922</c:v>
                </c:pt>
                <c:pt idx="17">
                  <c:v>102700</c:v>
                </c:pt>
                <c:pt idx="18">
                  <c:v>10247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77:$B$95</c:f>
              <c:numCache>
                <c:formatCode>\О\с\н\о\в\н\о\й</c:formatCode>
                <c:ptCount val="19"/>
                <c:pt idx="0">
                  <c:v>103147</c:v>
                </c:pt>
                <c:pt idx="1">
                  <c:v>103032</c:v>
                </c:pt>
                <c:pt idx="2">
                  <c:v>101867</c:v>
                </c:pt>
                <c:pt idx="3">
                  <c:v>101917</c:v>
                </c:pt>
                <c:pt idx="4">
                  <c:v>102902</c:v>
                </c:pt>
                <c:pt idx="5">
                  <c:v>102989</c:v>
                </c:pt>
                <c:pt idx="6">
                  <c:v>102746</c:v>
                </c:pt>
                <c:pt idx="7">
                  <c:v>103553</c:v>
                </c:pt>
                <c:pt idx="8">
                  <c:v>103372</c:v>
                </c:pt>
                <c:pt idx="9">
                  <c:v>103058</c:v>
                </c:pt>
                <c:pt idx="10">
                  <c:v>103775</c:v>
                </c:pt>
                <c:pt idx="11">
                  <c:v>102774</c:v>
                </c:pt>
                <c:pt idx="12">
                  <c:v>103969</c:v>
                </c:pt>
                <c:pt idx="13">
                  <c:v>103760</c:v>
                </c:pt>
                <c:pt idx="14">
                  <c:v>101649</c:v>
                </c:pt>
                <c:pt idx="15">
                  <c:v>102398</c:v>
                </c:pt>
                <c:pt idx="16">
                  <c:v>102924</c:v>
                </c:pt>
                <c:pt idx="17">
                  <c:v>102691</c:v>
                </c:pt>
                <c:pt idx="18">
                  <c:v>10247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96:$B$114</c:f>
              <c:numCache>
                <c:formatCode>\О\с\н\о\в\н\о\й</c:formatCode>
                <c:ptCount val="19"/>
                <c:pt idx="0">
                  <c:v>103144</c:v>
                </c:pt>
                <c:pt idx="1">
                  <c:v>103029</c:v>
                </c:pt>
                <c:pt idx="2">
                  <c:v>101867</c:v>
                </c:pt>
                <c:pt idx="3">
                  <c:v>101922</c:v>
                </c:pt>
                <c:pt idx="4">
                  <c:v>102910</c:v>
                </c:pt>
                <c:pt idx="5">
                  <c:v>102994</c:v>
                </c:pt>
                <c:pt idx="6">
                  <c:v>102757</c:v>
                </c:pt>
                <c:pt idx="7">
                  <c:v>103555</c:v>
                </c:pt>
                <c:pt idx="8">
                  <c:v>103380</c:v>
                </c:pt>
                <c:pt idx="9">
                  <c:v>103088</c:v>
                </c:pt>
                <c:pt idx="10">
                  <c:v>103773</c:v>
                </c:pt>
                <c:pt idx="11">
                  <c:v>102777</c:v>
                </c:pt>
                <c:pt idx="12">
                  <c:v>103966</c:v>
                </c:pt>
                <c:pt idx="13">
                  <c:v>103755</c:v>
                </c:pt>
                <c:pt idx="14">
                  <c:v>101647</c:v>
                </c:pt>
                <c:pt idx="15">
                  <c:v>102400</c:v>
                </c:pt>
                <c:pt idx="16">
                  <c:v>102932</c:v>
                </c:pt>
                <c:pt idx="17">
                  <c:v>102691</c:v>
                </c:pt>
                <c:pt idx="18">
                  <c:v>10247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115:$B$133</c:f>
              <c:numCache>
                <c:formatCode>\О\с\н\о\в\н\о\й</c:formatCode>
                <c:ptCount val="19"/>
                <c:pt idx="0">
                  <c:v>103130</c:v>
                </c:pt>
                <c:pt idx="1">
                  <c:v>103023</c:v>
                </c:pt>
                <c:pt idx="2">
                  <c:v>101875</c:v>
                </c:pt>
                <c:pt idx="3">
                  <c:v>101933</c:v>
                </c:pt>
                <c:pt idx="4">
                  <c:v>102919</c:v>
                </c:pt>
                <c:pt idx="5">
                  <c:v>103018</c:v>
                </c:pt>
                <c:pt idx="6">
                  <c:v>102781</c:v>
                </c:pt>
                <c:pt idx="7">
                  <c:v>103563</c:v>
                </c:pt>
                <c:pt idx="8">
                  <c:v>103391</c:v>
                </c:pt>
                <c:pt idx="9">
                  <c:v>103137</c:v>
                </c:pt>
                <c:pt idx="10">
                  <c:v>103778</c:v>
                </c:pt>
                <c:pt idx="11">
                  <c:v>102775</c:v>
                </c:pt>
                <c:pt idx="12">
                  <c:v>103966</c:v>
                </c:pt>
                <c:pt idx="13">
                  <c:v>103760</c:v>
                </c:pt>
                <c:pt idx="14">
                  <c:v>101652</c:v>
                </c:pt>
                <c:pt idx="15">
                  <c:v>102403</c:v>
                </c:pt>
                <c:pt idx="16">
                  <c:v>102943</c:v>
                </c:pt>
                <c:pt idx="17">
                  <c:v>102689</c:v>
                </c:pt>
                <c:pt idx="18">
                  <c:v>10246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134:$B$152</c:f>
              <c:numCache>
                <c:formatCode>\О\с\н\о\в\н\о\й</c:formatCode>
                <c:ptCount val="19"/>
                <c:pt idx="0">
                  <c:v>103125</c:v>
                </c:pt>
                <c:pt idx="1">
                  <c:v>103029</c:v>
                </c:pt>
                <c:pt idx="2">
                  <c:v>101877</c:v>
                </c:pt>
                <c:pt idx="3">
                  <c:v>101938</c:v>
                </c:pt>
                <c:pt idx="4">
                  <c:v>102937</c:v>
                </c:pt>
                <c:pt idx="5">
                  <c:v>103043</c:v>
                </c:pt>
                <c:pt idx="6">
                  <c:v>102792</c:v>
                </c:pt>
                <c:pt idx="7">
                  <c:v>103575</c:v>
                </c:pt>
                <c:pt idx="8">
                  <c:v>103399</c:v>
                </c:pt>
                <c:pt idx="9">
                  <c:v>103167</c:v>
                </c:pt>
                <c:pt idx="10">
                  <c:v>103778</c:v>
                </c:pt>
                <c:pt idx="11">
                  <c:v>102775</c:v>
                </c:pt>
                <c:pt idx="12">
                  <c:v>103966</c:v>
                </c:pt>
                <c:pt idx="13">
                  <c:v>103758</c:v>
                </c:pt>
                <c:pt idx="14">
                  <c:v>101658</c:v>
                </c:pt>
                <c:pt idx="15">
                  <c:v>102411</c:v>
                </c:pt>
                <c:pt idx="16">
                  <c:v>102951</c:v>
                </c:pt>
                <c:pt idx="17">
                  <c:v>102689</c:v>
                </c:pt>
                <c:pt idx="18">
                  <c:v>10246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153:$B$171</c:f>
              <c:numCache>
                <c:formatCode>\О\с\н\о\в\н\о\й</c:formatCode>
                <c:ptCount val="19"/>
                <c:pt idx="0">
                  <c:v>103125</c:v>
                </c:pt>
                <c:pt idx="1">
                  <c:v>103034</c:v>
                </c:pt>
                <c:pt idx="2">
                  <c:v>101877</c:v>
                </c:pt>
                <c:pt idx="3">
                  <c:v>101949</c:v>
                </c:pt>
                <c:pt idx="4">
                  <c:v>102935</c:v>
                </c:pt>
                <c:pt idx="5">
                  <c:v>103059</c:v>
                </c:pt>
                <c:pt idx="6">
                  <c:v>102800</c:v>
                </c:pt>
                <c:pt idx="7">
                  <c:v>103587</c:v>
                </c:pt>
                <c:pt idx="8">
                  <c:v>103402</c:v>
                </c:pt>
                <c:pt idx="9">
                  <c:v>103192</c:v>
                </c:pt>
                <c:pt idx="10">
                  <c:v>103786</c:v>
                </c:pt>
                <c:pt idx="11">
                  <c:v>102775</c:v>
                </c:pt>
                <c:pt idx="12">
                  <c:v>103961</c:v>
                </c:pt>
                <c:pt idx="13">
                  <c:v>103766</c:v>
                </c:pt>
                <c:pt idx="14">
                  <c:v>101658</c:v>
                </c:pt>
                <c:pt idx="15">
                  <c:v>102419</c:v>
                </c:pt>
                <c:pt idx="16">
                  <c:v>102964</c:v>
                </c:pt>
                <c:pt idx="17">
                  <c:v>102689</c:v>
                </c:pt>
                <c:pt idx="18">
                  <c:v>10247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172:$B$190</c:f>
              <c:numCache>
                <c:formatCode>\О\с\н\о\в\н\о\й</c:formatCode>
                <c:ptCount val="19"/>
                <c:pt idx="0">
                  <c:v>103117</c:v>
                </c:pt>
                <c:pt idx="1">
                  <c:v>103032</c:v>
                </c:pt>
                <c:pt idx="2">
                  <c:v>101885</c:v>
                </c:pt>
                <c:pt idx="3">
                  <c:v>101953</c:v>
                </c:pt>
                <c:pt idx="4">
                  <c:v>102951</c:v>
                </c:pt>
                <c:pt idx="5">
                  <c:v>103075</c:v>
                </c:pt>
                <c:pt idx="6">
                  <c:v>102816</c:v>
                </c:pt>
                <c:pt idx="7">
                  <c:v>103594</c:v>
                </c:pt>
                <c:pt idx="8">
                  <c:v>103413</c:v>
                </c:pt>
                <c:pt idx="9">
                  <c:v>103228</c:v>
                </c:pt>
                <c:pt idx="10">
                  <c:v>103783</c:v>
                </c:pt>
                <c:pt idx="11">
                  <c:v>102772</c:v>
                </c:pt>
                <c:pt idx="12">
                  <c:v>103958</c:v>
                </c:pt>
                <c:pt idx="13">
                  <c:v>103771</c:v>
                </c:pt>
                <c:pt idx="14">
                  <c:v>101660</c:v>
                </c:pt>
                <c:pt idx="15">
                  <c:v>102419</c:v>
                </c:pt>
                <c:pt idx="16">
                  <c:v>102967</c:v>
                </c:pt>
                <c:pt idx="17">
                  <c:v>102681</c:v>
                </c:pt>
                <c:pt idx="18">
                  <c:v>10247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191:$B$209</c:f>
              <c:numCache>
                <c:formatCode>\О\с\н\о\в\н\о\й</c:formatCode>
                <c:ptCount val="19"/>
                <c:pt idx="0">
                  <c:v>103106</c:v>
                </c:pt>
                <c:pt idx="1">
                  <c:v>103032</c:v>
                </c:pt>
                <c:pt idx="2">
                  <c:v>101894</c:v>
                </c:pt>
                <c:pt idx="3">
                  <c:v>101963</c:v>
                </c:pt>
                <c:pt idx="4">
                  <c:v>102959</c:v>
                </c:pt>
                <c:pt idx="5">
                  <c:v>103082</c:v>
                </c:pt>
                <c:pt idx="6">
                  <c:v>102813</c:v>
                </c:pt>
                <c:pt idx="7">
                  <c:v>103596</c:v>
                </c:pt>
                <c:pt idx="8">
                  <c:v>103413</c:v>
                </c:pt>
                <c:pt idx="9">
                  <c:v>103252</c:v>
                </c:pt>
                <c:pt idx="10">
                  <c:v>103778</c:v>
                </c:pt>
                <c:pt idx="11">
                  <c:v>102769</c:v>
                </c:pt>
                <c:pt idx="12">
                  <c:v>103955</c:v>
                </c:pt>
                <c:pt idx="13">
                  <c:v>103763</c:v>
                </c:pt>
                <c:pt idx="14">
                  <c:v>101666</c:v>
                </c:pt>
                <c:pt idx="15">
                  <c:v>102422</c:v>
                </c:pt>
                <c:pt idx="16">
                  <c:v>102970</c:v>
                </c:pt>
                <c:pt idx="17">
                  <c:v>102673</c:v>
                </c:pt>
                <c:pt idx="18">
                  <c:v>10247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210:$B$228</c:f>
              <c:numCache>
                <c:formatCode>\О\с\н\о\в\н\о\й</c:formatCode>
                <c:ptCount val="19"/>
                <c:pt idx="0">
                  <c:v>103106</c:v>
                </c:pt>
                <c:pt idx="1">
                  <c:v>103037</c:v>
                </c:pt>
                <c:pt idx="2">
                  <c:v>101894</c:v>
                </c:pt>
                <c:pt idx="3">
                  <c:v>101974</c:v>
                </c:pt>
                <c:pt idx="4">
                  <c:v>102971</c:v>
                </c:pt>
                <c:pt idx="5">
                  <c:v>103094</c:v>
                </c:pt>
                <c:pt idx="6">
                  <c:v>102835</c:v>
                </c:pt>
                <c:pt idx="7">
                  <c:v>103613</c:v>
                </c:pt>
                <c:pt idx="8">
                  <c:v>103413</c:v>
                </c:pt>
                <c:pt idx="9">
                  <c:v>103282</c:v>
                </c:pt>
                <c:pt idx="10">
                  <c:v>103781</c:v>
                </c:pt>
                <c:pt idx="11">
                  <c:v>102780</c:v>
                </c:pt>
                <c:pt idx="12">
                  <c:v>103947</c:v>
                </c:pt>
                <c:pt idx="13">
                  <c:v>103774</c:v>
                </c:pt>
                <c:pt idx="14">
                  <c:v>101660</c:v>
                </c:pt>
                <c:pt idx="15">
                  <c:v>102435</c:v>
                </c:pt>
                <c:pt idx="16">
                  <c:v>102973</c:v>
                </c:pt>
                <c:pt idx="17">
                  <c:v>102673</c:v>
                </c:pt>
                <c:pt idx="18">
                  <c:v>10246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229:$B$247</c:f>
              <c:numCache>
                <c:formatCode>\О\с\н\о\в\н\о\й</c:formatCode>
                <c:ptCount val="19"/>
                <c:pt idx="0">
                  <c:v>103098</c:v>
                </c:pt>
                <c:pt idx="1">
                  <c:v>103032</c:v>
                </c:pt>
                <c:pt idx="2">
                  <c:v>101891</c:v>
                </c:pt>
                <c:pt idx="3">
                  <c:v>101972</c:v>
                </c:pt>
                <c:pt idx="4">
                  <c:v>102981</c:v>
                </c:pt>
                <c:pt idx="5">
                  <c:v>103112</c:v>
                </c:pt>
                <c:pt idx="6">
                  <c:v>102835</c:v>
                </c:pt>
                <c:pt idx="7">
                  <c:v>103610</c:v>
                </c:pt>
                <c:pt idx="8">
                  <c:v>103421</c:v>
                </c:pt>
                <c:pt idx="9">
                  <c:v>103307</c:v>
                </c:pt>
                <c:pt idx="10">
                  <c:v>103772</c:v>
                </c:pt>
                <c:pt idx="11">
                  <c:v>102769</c:v>
                </c:pt>
                <c:pt idx="12">
                  <c:v>103947</c:v>
                </c:pt>
                <c:pt idx="13">
                  <c:v>103774</c:v>
                </c:pt>
                <c:pt idx="14">
                  <c:v>101655</c:v>
                </c:pt>
                <c:pt idx="15">
                  <c:v>102433</c:v>
                </c:pt>
                <c:pt idx="16">
                  <c:v>102970</c:v>
                </c:pt>
                <c:pt idx="17">
                  <c:v>102673</c:v>
                </c:pt>
                <c:pt idx="18">
                  <c:v>10246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248:$B$266</c:f>
              <c:numCache>
                <c:formatCode>\О\с\н\о\в\н\о\й</c:formatCode>
                <c:ptCount val="19"/>
                <c:pt idx="0">
                  <c:v>103092</c:v>
                </c:pt>
                <c:pt idx="1">
                  <c:v>103031</c:v>
                </c:pt>
                <c:pt idx="2">
                  <c:v>101896</c:v>
                </c:pt>
                <c:pt idx="3">
                  <c:v>101980</c:v>
                </c:pt>
                <c:pt idx="4">
                  <c:v>102995</c:v>
                </c:pt>
                <c:pt idx="5">
                  <c:v>103130</c:v>
                </c:pt>
                <c:pt idx="6">
                  <c:v>102846</c:v>
                </c:pt>
                <c:pt idx="7">
                  <c:v>103615</c:v>
                </c:pt>
                <c:pt idx="8">
                  <c:v>103426</c:v>
                </c:pt>
                <c:pt idx="9">
                  <c:v>103312</c:v>
                </c:pt>
                <c:pt idx="10">
                  <c:v>103767</c:v>
                </c:pt>
                <c:pt idx="11">
                  <c:v>102769</c:v>
                </c:pt>
                <c:pt idx="12">
                  <c:v>103935</c:v>
                </c:pt>
                <c:pt idx="13">
                  <c:v>103782</c:v>
                </c:pt>
                <c:pt idx="14">
                  <c:v>101647</c:v>
                </c:pt>
                <c:pt idx="15">
                  <c:v>102433</c:v>
                </c:pt>
                <c:pt idx="16">
                  <c:v>102958</c:v>
                </c:pt>
                <c:pt idx="17">
                  <c:v>102665</c:v>
                </c:pt>
                <c:pt idx="18">
                  <c:v>10245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B$267:$B$285</c:f>
              <c:numCache>
                <c:formatCode>\О\с\н\о\в\н\о\й</c:formatCode>
                <c:ptCount val="19"/>
                <c:pt idx="0">
                  <c:v>103084</c:v>
                </c:pt>
                <c:pt idx="1">
                  <c:v>103023</c:v>
                </c:pt>
                <c:pt idx="2">
                  <c:v>101902</c:v>
                </c:pt>
                <c:pt idx="3">
                  <c:v>101993</c:v>
                </c:pt>
                <c:pt idx="4">
                  <c:v>103008</c:v>
                </c:pt>
                <c:pt idx="5">
                  <c:v>103133</c:v>
                </c:pt>
                <c:pt idx="6">
                  <c:v>102857</c:v>
                </c:pt>
                <c:pt idx="7">
                  <c:v>103615</c:v>
                </c:pt>
                <c:pt idx="8">
                  <c:v>103432</c:v>
                </c:pt>
                <c:pt idx="9">
                  <c:v>103323</c:v>
                </c:pt>
                <c:pt idx="10">
                  <c:v>103769</c:v>
                </c:pt>
                <c:pt idx="11">
                  <c:v>102769</c:v>
                </c:pt>
                <c:pt idx="12">
                  <c:v>103935</c:v>
                </c:pt>
                <c:pt idx="13">
                  <c:v>103785</c:v>
                </c:pt>
                <c:pt idx="14">
                  <c:v>101649</c:v>
                </c:pt>
                <c:pt idx="15">
                  <c:v>102427</c:v>
                </c:pt>
                <c:pt idx="16">
                  <c:v>102958</c:v>
                </c:pt>
                <c:pt idx="17">
                  <c:v>102667</c:v>
                </c:pt>
                <c:pt idx="18">
                  <c:v>102445</c:v>
                </c:pt>
              </c:numCache>
            </c:numRef>
          </c:val>
          <c:smooth val="0"/>
        </c:ser>
        <c:dLbls>
          <c:showLegendKey val="0"/>
          <c:showVal val="0"/>
          <c:showCatName val="0"/>
          <c:showSerName val="0"/>
          <c:showPercent val="0"/>
          <c:showBubbleSize val="0"/>
        </c:dLbls>
        <c:axId val="491348640"/>
        <c:axId val="491349200"/>
        <c:axId val="485505088"/>
      </c:line3DChart>
      <c:catAx>
        <c:axId val="49134864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362890370816791"/>
              <c:y val="0.87972057338986487"/>
            </c:manualLayout>
          </c:layout>
          <c:overlay val="0"/>
        </c:title>
        <c:numFmt formatCode="\О\с\н\о\в\н\о\й" sourceLinked="1"/>
        <c:majorTickMark val="out"/>
        <c:minorTickMark val="out"/>
        <c:tickLblPos val="nextTo"/>
        <c:crossAx val="491349200"/>
        <c:crossesAt val="101000"/>
        <c:auto val="0"/>
        <c:lblAlgn val="ctr"/>
        <c:lblOffset val="1"/>
        <c:tickLblSkip val="10"/>
        <c:tickMarkSkip val="1"/>
        <c:noMultiLvlLbl val="0"/>
      </c:catAx>
      <c:valAx>
        <c:axId val="491349200"/>
        <c:scaling>
          <c:orientation val="minMax"/>
          <c:max val="104600"/>
          <c:min val="1016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35134778908279252"/>
            </c:manualLayout>
          </c:layout>
          <c:overlay val="0"/>
        </c:title>
        <c:numFmt formatCode="\О\с\н\о\в\н\о\й" sourceLinked="1"/>
        <c:majorTickMark val="out"/>
        <c:minorTickMark val="none"/>
        <c:tickLblPos val="nextTo"/>
        <c:crossAx val="491348640"/>
        <c:crosses val="autoZero"/>
        <c:crossBetween val="midCat"/>
      </c:valAx>
      <c:serAx>
        <c:axId val="48550508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1349200"/>
        <c:crossesAt val="101000"/>
        <c:tickLblSkip val="3"/>
        <c:tickMarkSkip val="1"/>
      </c:serAx>
      <c:spPr>
        <a:noFill/>
        <a:ln w="25400">
          <a:noFill/>
        </a:ln>
      </c:spPr>
    </c:plotArea>
    <c:legend>
      <c:legendPos val="r"/>
      <c:layout>
        <c:manualLayout>
          <c:xMode val="edge"/>
          <c:yMode val="edge"/>
          <c:x val="0.87987405068542801"/>
          <c:y val="8.1182159922317055E-4"/>
          <c:w val="0.12012594931457195"/>
          <c:h val="0.81594685279724655"/>
        </c:manualLayout>
      </c:layout>
      <c:overlay val="0"/>
    </c:legend>
    <c:plotVisOnly val="1"/>
    <c:dispBlanksAs val="zero"/>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9.2783393629850316E-2"/>
          <c:y val="3.507104715358856E-2"/>
          <c:w val="0.83651131446407034"/>
          <c:h val="0.83540100289020303"/>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1:$C$19</c:f>
              <c:numCache>
                <c:formatCode>\О\с\н\о\в\н\о\й</c:formatCode>
                <c:ptCount val="19"/>
                <c:pt idx="0">
                  <c:v>104920</c:v>
                </c:pt>
                <c:pt idx="1">
                  <c:v>104921</c:v>
                </c:pt>
                <c:pt idx="2">
                  <c:v>103874</c:v>
                </c:pt>
                <c:pt idx="3">
                  <c:v>103852</c:v>
                </c:pt>
                <c:pt idx="4">
                  <c:v>104916</c:v>
                </c:pt>
                <c:pt idx="5">
                  <c:v>104967</c:v>
                </c:pt>
                <c:pt idx="6">
                  <c:v>104688</c:v>
                </c:pt>
                <c:pt idx="7">
                  <c:v>105547</c:v>
                </c:pt>
                <c:pt idx="8">
                  <c:v>105381</c:v>
                </c:pt>
                <c:pt idx="9">
                  <c:v>104895</c:v>
                </c:pt>
                <c:pt idx="10">
                  <c:v>105602</c:v>
                </c:pt>
                <c:pt idx="11">
                  <c:v>104738</c:v>
                </c:pt>
                <c:pt idx="12">
                  <c:v>105890</c:v>
                </c:pt>
                <c:pt idx="13">
                  <c:v>105858</c:v>
                </c:pt>
                <c:pt idx="14">
                  <c:v>103541</c:v>
                </c:pt>
                <c:pt idx="15">
                  <c:v>104397</c:v>
                </c:pt>
                <c:pt idx="16">
                  <c:v>104994</c:v>
                </c:pt>
                <c:pt idx="17">
                  <c:v>104593</c:v>
                </c:pt>
                <c:pt idx="18">
                  <c:v>10443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20:$C$38</c:f>
              <c:numCache>
                <c:formatCode>\О\с\н\о\в\н\о\й</c:formatCode>
                <c:ptCount val="19"/>
                <c:pt idx="0">
                  <c:v>104917</c:v>
                </c:pt>
                <c:pt idx="1">
                  <c:v>104923</c:v>
                </c:pt>
                <c:pt idx="2">
                  <c:v>103877</c:v>
                </c:pt>
                <c:pt idx="3">
                  <c:v>103857</c:v>
                </c:pt>
                <c:pt idx="4">
                  <c:v>104914</c:v>
                </c:pt>
                <c:pt idx="5">
                  <c:v>104970</c:v>
                </c:pt>
                <c:pt idx="6">
                  <c:v>104678</c:v>
                </c:pt>
                <c:pt idx="7">
                  <c:v>105549</c:v>
                </c:pt>
                <c:pt idx="8">
                  <c:v>105376</c:v>
                </c:pt>
                <c:pt idx="9">
                  <c:v>104895</c:v>
                </c:pt>
                <c:pt idx="10">
                  <c:v>105596</c:v>
                </c:pt>
                <c:pt idx="11">
                  <c:v>104740</c:v>
                </c:pt>
                <c:pt idx="12">
                  <c:v>105890</c:v>
                </c:pt>
                <c:pt idx="13">
                  <c:v>105847</c:v>
                </c:pt>
                <c:pt idx="14">
                  <c:v>103539</c:v>
                </c:pt>
                <c:pt idx="15">
                  <c:v>104392</c:v>
                </c:pt>
                <c:pt idx="16">
                  <c:v>104994</c:v>
                </c:pt>
                <c:pt idx="17">
                  <c:v>104604</c:v>
                </c:pt>
                <c:pt idx="18">
                  <c:v>10443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39:$C$57</c:f>
              <c:numCache>
                <c:formatCode>\О\с\н\о\в\н\о\й</c:formatCode>
                <c:ptCount val="19"/>
                <c:pt idx="0">
                  <c:v>104914</c:v>
                </c:pt>
                <c:pt idx="1">
                  <c:v>104923</c:v>
                </c:pt>
                <c:pt idx="2">
                  <c:v>103871</c:v>
                </c:pt>
                <c:pt idx="3">
                  <c:v>103852</c:v>
                </c:pt>
                <c:pt idx="4">
                  <c:v>104914</c:v>
                </c:pt>
                <c:pt idx="5">
                  <c:v>104967</c:v>
                </c:pt>
                <c:pt idx="6">
                  <c:v>104680</c:v>
                </c:pt>
                <c:pt idx="7">
                  <c:v>105549</c:v>
                </c:pt>
                <c:pt idx="8">
                  <c:v>105379</c:v>
                </c:pt>
                <c:pt idx="9">
                  <c:v>104895</c:v>
                </c:pt>
                <c:pt idx="10">
                  <c:v>105588</c:v>
                </c:pt>
                <c:pt idx="11">
                  <c:v>104724</c:v>
                </c:pt>
                <c:pt idx="12">
                  <c:v>105884</c:v>
                </c:pt>
                <c:pt idx="13">
                  <c:v>105855</c:v>
                </c:pt>
                <c:pt idx="14">
                  <c:v>103539</c:v>
                </c:pt>
                <c:pt idx="15">
                  <c:v>104387</c:v>
                </c:pt>
                <c:pt idx="16">
                  <c:v>104990</c:v>
                </c:pt>
                <c:pt idx="17">
                  <c:v>104601</c:v>
                </c:pt>
                <c:pt idx="18">
                  <c:v>10443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58:$C$76</c:f>
              <c:numCache>
                <c:formatCode>\О\с\н\о\в\н\о\й</c:formatCode>
                <c:ptCount val="19"/>
                <c:pt idx="0">
                  <c:v>104909</c:v>
                </c:pt>
                <c:pt idx="1">
                  <c:v>104915</c:v>
                </c:pt>
                <c:pt idx="2">
                  <c:v>103868</c:v>
                </c:pt>
                <c:pt idx="3">
                  <c:v>103857</c:v>
                </c:pt>
                <c:pt idx="4">
                  <c:v>104911</c:v>
                </c:pt>
                <c:pt idx="5">
                  <c:v>104973</c:v>
                </c:pt>
                <c:pt idx="6">
                  <c:v>104677</c:v>
                </c:pt>
                <c:pt idx="7">
                  <c:v>105541</c:v>
                </c:pt>
                <c:pt idx="8">
                  <c:v>105384</c:v>
                </c:pt>
                <c:pt idx="9">
                  <c:v>104895</c:v>
                </c:pt>
                <c:pt idx="10">
                  <c:v>105578</c:v>
                </c:pt>
                <c:pt idx="11">
                  <c:v>104721</c:v>
                </c:pt>
                <c:pt idx="12">
                  <c:v>105890</c:v>
                </c:pt>
                <c:pt idx="13">
                  <c:v>105852</c:v>
                </c:pt>
                <c:pt idx="14">
                  <c:v>103541</c:v>
                </c:pt>
                <c:pt idx="15">
                  <c:v>104382</c:v>
                </c:pt>
                <c:pt idx="16">
                  <c:v>104989</c:v>
                </c:pt>
                <c:pt idx="17">
                  <c:v>104606</c:v>
                </c:pt>
                <c:pt idx="18">
                  <c:v>10443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77:$C$95</c:f>
              <c:numCache>
                <c:formatCode>\О\с\н\о\в\н\о\й</c:formatCode>
                <c:ptCount val="19"/>
                <c:pt idx="0">
                  <c:v>104911</c:v>
                </c:pt>
                <c:pt idx="1">
                  <c:v>104926</c:v>
                </c:pt>
                <c:pt idx="2">
                  <c:v>103869</c:v>
                </c:pt>
                <c:pt idx="3">
                  <c:v>103854</c:v>
                </c:pt>
                <c:pt idx="4">
                  <c:v>104916</c:v>
                </c:pt>
                <c:pt idx="5">
                  <c:v>104973</c:v>
                </c:pt>
                <c:pt idx="6">
                  <c:v>104664</c:v>
                </c:pt>
                <c:pt idx="7">
                  <c:v>105536</c:v>
                </c:pt>
                <c:pt idx="8">
                  <c:v>105379</c:v>
                </c:pt>
                <c:pt idx="9">
                  <c:v>104895</c:v>
                </c:pt>
                <c:pt idx="10">
                  <c:v>105578</c:v>
                </c:pt>
                <c:pt idx="11">
                  <c:v>104721</c:v>
                </c:pt>
                <c:pt idx="12">
                  <c:v>105895</c:v>
                </c:pt>
                <c:pt idx="13">
                  <c:v>105852</c:v>
                </c:pt>
                <c:pt idx="14">
                  <c:v>103547</c:v>
                </c:pt>
                <c:pt idx="15">
                  <c:v>104377</c:v>
                </c:pt>
                <c:pt idx="16">
                  <c:v>104994</c:v>
                </c:pt>
                <c:pt idx="17">
                  <c:v>104606</c:v>
                </c:pt>
                <c:pt idx="18">
                  <c:v>10442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96:$C$114</c:f>
              <c:numCache>
                <c:formatCode>\О\с\н\о\в\н\о\й</c:formatCode>
                <c:ptCount val="19"/>
                <c:pt idx="0">
                  <c:v>104911</c:v>
                </c:pt>
                <c:pt idx="1">
                  <c:v>104912</c:v>
                </c:pt>
                <c:pt idx="2">
                  <c:v>103871</c:v>
                </c:pt>
                <c:pt idx="3">
                  <c:v>103854</c:v>
                </c:pt>
                <c:pt idx="4">
                  <c:v>104914</c:v>
                </c:pt>
                <c:pt idx="5">
                  <c:v>104967</c:v>
                </c:pt>
                <c:pt idx="6">
                  <c:v>104667</c:v>
                </c:pt>
                <c:pt idx="7">
                  <c:v>105539</c:v>
                </c:pt>
                <c:pt idx="8">
                  <c:v>105376</c:v>
                </c:pt>
                <c:pt idx="9">
                  <c:v>104895</c:v>
                </c:pt>
                <c:pt idx="10">
                  <c:v>105562</c:v>
                </c:pt>
                <c:pt idx="11">
                  <c:v>104730</c:v>
                </c:pt>
                <c:pt idx="12">
                  <c:v>105890</c:v>
                </c:pt>
                <c:pt idx="13">
                  <c:v>105858</c:v>
                </c:pt>
                <c:pt idx="14">
                  <c:v>103544</c:v>
                </c:pt>
                <c:pt idx="15">
                  <c:v>104374</c:v>
                </c:pt>
                <c:pt idx="16">
                  <c:v>104990</c:v>
                </c:pt>
                <c:pt idx="17">
                  <c:v>104612</c:v>
                </c:pt>
                <c:pt idx="18">
                  <c:v>10442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115:$C$133</c:f>
              <c:numCache>
                <c:formatCode>\О\с\н\о\в\н\о\й</c:formatCode>
                <c:ptCount val="19"/>
                <c:pt idx="0">
                  <c:v>104909</c:v>
                </c:pt>
                <c:pt idx="1">
                  <c:v>104912</c:v>
                </c:pt>
                <c:pt idx="2">
                  <c:v>103877</c:v>
                </c:pt>
                <c:pt idx="3">
                  <c:v>103860</c:v>
                </c:pt>
                <c:pt idx="4">
                  <c:v>104914</c:v>
                </c:pt>
                <c:pt idx="5">
                  <c:v>104964</c:v>
                </c:pt>
                <c:pt idx="6">
                  <c:v>104664</c:v>
                </c:pt>
                <c:pt idx="7">
                  <c:v>105536</c:v>
                </c:pt>
                <c:pt idx="8">
                  <c:v>105379</c:v>
                </c:pt>
                <c:pt idx="9">
                  <c:v>104895</c:v>
                </c:pt>
                <c:pt idx="10">
                  <c:v>105559</c:v>
                </c:pt>
                <c:pt idx="11">
                  <c:v>104727</c:v>
                </c:pt>
                <c:pt idx="12">
                  <c:v>105884</c:v>
                </c:pt>
                <c:pt idx="13">
                  <c:v>105855</c:v>
                </c:pt>
                <c:pt idx="14">
                  <c:v>103541</c:v>
                </c:pt>
                <c:pt idx="15">
                  <c:v>104382</c:v>
                </c:pt>
                <c:pt idx="16">
                  <c:v>104997</c:v>
                </c:pt>
                <c:pt idx="17">
                  <c:v>104601</c:v>
                </c:pt>
                <c:pt idx="18">
                  <c:v>10442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134:$C$152</c:f>
              <c:numCache>
                <c:formatCode>\О\с\н\о\в\н\о\й</c:formatCode>
                <c:ptCount val="19"/>
                <c:pt idx="0">
                  <c:v>104912</c:v>
                </c:pt>
                <c:pt idx="1">
                  <c:v>104915</c:v>
                </c:pt>
                <c:pt idx="2">
                  <c:v>103863</c:v>
                </c:pt>
                <c:pt idx="3">
                  <c:v>103854</c:v>
                </c:pt>
                <c:pt idx="4">
                  <c:v>104916</c:v>
                </c:pt>
                <c:pt idx="5">
                  <c:v>104959</c:v>
                </c:pt>
                <c:pt idx="6">
                  <c:v>104659</c:v>
                </c:pt>
                <c:pt idx="7">
                  <c:v>105536</c:v>
                </c:pt>
                <c:pt idx="8">
                  <c:v>105381</c:v>
                </c:pt>
                <c:pt idx="9">
                  <c:v>104890</c:v>
                </c:pt>
                <c:pt idx="10">
                  <c:v>105555</c:v>
                </c:pt>
                <c:pt idx="11">
                  <c:v>104721</c:v>
                </c:pt>
                <c:pt idx="12">
                  <c:v>105892</c:v>
                </c:pt>
                <c:pt idx="13">
                  <c:v>105839</c:v>
                </c:pt>
                <c:pt idx="14">
                  <c:v>103536</c:v>
                </c:pt>
                <c:pt idx="15">
                  <c:v>104369</c:v>
                </c:pt>
                <c:pt idx="16">
                  <c:v>104990</c:v>
                </c:pt>
                <c:pt idx="17">
                  <c:v>104609</c:v>
                </c:pt>
                <c:pt idx="18">
                  <c:v>10442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153:$C$171</c:f>
              <c:numCache>
                <c:formatCode>\О\с\н\о\в\н\о\й</c:formatCode>
                <c:ptCount val="19"/>
                <c:pt idx="0">
                  <c:v>104911</c:v>
                </c:pt>
                <c:pt idx="1">
                  <c:v>104910</c:v>
                </c:pt>
                <c:pt idx="2">
                  <c:v>103868</c:v>
                </c:pt>
                <c:pt idx="3">
                  <c:v>103852</c:v>
                </c:pt>
                <c:pt idx="4">
                  <c:v>104919</c:v>
                </c:pt>
                <c:pt idx="5">
                  <c:v>104973</c:v>
                </c:pt>
                <c:pt idx="6">
                  <c:v>104659</c:v>
                </c:pt>
                <c:pt idx="7">
                  <c:v>105533</c:v>
                </c:pt>
                <c:pt idx="8">
                  <c:v>105379</c:v>
                </c:pt>
                <c:pt idx="9">
                  <c:v>104877</c:v>
                </c:pt>
                <c:pt idx="10">
                  <c:v>105553</c:v>
                </c:pt>
                <c:pt idx="11">
                  <c:v>104724</c:v>
                </c:pt>
                <c:pt idx="12">
                  <c:v>105898</c:v>
                </c:pt>
                <c:pt idx="13">
                  <c:v>105852</c:v>
                </c:pt>
                <c:pt idx="14">
                  <c:v>103539</c:v>
                </c:pt>
                <c:pt idx="15">
                  <c:v>104356</c:v>
                </c:pt>
                <c:pt idx="16">
                  <c:v>104990</c:v>
                </c:pt>
                <c:pt idx="17">
                  <c:v>104612</c:v>
                </c:pt>
                <c:pt idx="18">
                  <c:v>10442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172:$C$190</c:f>
              <c:numCache>
                <c:formatCode>\О\с\н\о\в\н\о\й</c:formatCode>
                <c:ptCount val="19"/>
                <c:pt idx="0">
                  <c:v>104903</c:v>
                </c:pt>
                <c:pt idx="1">
                  <c:v>104907</c:v>
                </c:pt>
                <c:pt idx="2">
                  <c:v>103858</c:v>
                </c:pt>
                <c:pt idx="3">
                  <c:v>103852</c:v>
                </c:pt>
                <c:pt idx="4">
                  <c:v>104919</c:v>
                </c:pt>
                <c:pt idx="5">
                  <c:v>104978</c:v>
                </c:pt>
                <c:pt idx="6">
                  <c:v>104656</c:v>
                </c:pt>
                <c:pt idx="7">
                  <c:v>105531</c:v>
                </c:pt>
                <c:pt idx="8">
                  <c:v>105381</c:v>
                </c:pt>
                <c:pt idx="9">
                  <c:v>104898</c:v>
                </c:pt>
                <c:pt idx="10">
                  <c:v>105547</c:v>
                </c:pt>
                <c:pt idx="11">
                  <c:v>104724</c:v>
                </c:pt>
                <c:pt idx="12">
                  <c:v>105886</c:v>
                </c:pt>
                <c:pt idx="13">
                  <c:v>105858</c:v>
                </c:pt>
                <c:pt idx="14">
                  <c:v>103536</c:v>
                </c:pt>
                <c:pt idx="15">
                  <c:v>104371</c:v>
                </c:pt>
                <c:pt idx="16">
                  <c:v>104988</c:v>
                </c:pt>
                <c:pt idx="17">
                  <c:v>104615</c:v>
                </c:pt>
                <c:pt idx="18">
                  <c:v>10442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191:$C$209</c:f>
              <c:numCache>
                <c:formatCode>\О\с\н\о\в\н\о\й</c:formatCode>
                <c:ptCount val="19"/>
                <c:pt idx="0">
                  <c:v>104903</c:v>
                </c:pt>
                <c:pt idx="1">
                  <c:v>104912</c:v>
                </c:pt>
                <c:pt idx="2">
                  <c:v>103860</c:v>
                </c:pt>
                <c:pt idx="3">
                  <c:v>103854</c:v>
                </c:pt>
                <c:pt idx="4">
                  <c:v>104922</c:v>
                </c:pt>
                <c:pt idx="5">
                  <c:v>104975</c:v>
                </c:pt>
                <c:pt idx="6">
                  <c:v>104642</c:v>
                </c:pt>
                <c:pt idx="7">
                  <c:v>105525</c:v>
                </c:pt>
                <c:pt idx="8">
                  <c:v>105379</c:v>
                </c:pt>
                <c:pt idx="9">
                  <c:v>104900</c:v>
                </c:pt>
                <c:pt idx="10">
                  <c:v>105536</c:v>
                </c:pt>
                <c:pt idx="11">
                  <c:v>104724</c:v>
                </c:pt>
                <c:pt idx="12">
                  <c:v>105884</c:v>
                </c:pt>
                <c:pt idx="13">
                  <c:v>105858</c:v>
                </c:pt>
                <c:pt idx="14">
                  <c:v>103530</c:v>
                </c:pt>
                <c:pt idx="15">
                  <c:v>104374</c:v>
                </c:pt>
                <c:pt idx="16">
                  <c:v>104996</c:v>
                </c:pt>
                <c:pt idx="17">
                  <c:v>104617</c:v>
                </c:pt>
                <c:pt idx="18">
                  <c:v>10441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210:$C$228</c:f>
              <c:numCache>
                <c:formatCode>\О\с\н\о\в\н\о\й</c:formatCode>
                <c:ptCount val="19"/>
                <c:pt idx="0">
                  <c:v>104901</c:v>
                </c:pt>
                <c:pt idx="1">
                  <c:v>104912</c:v>
                </c:pt>
                <c:pt idx="2">
                  <c:v>103858</c:v>
                </c:pt>
                <c:pt idx="3">
                  <c:v>103854</c:v>
                </c:pt>
                <c:pt idx="4">
                  <c:v>104930</c:v>
                </c:pt>
                <c:pt idx="5">
                  <c:v>104978</c:v>
                </c:pt>
                <c:pt idx="6">
                  <c:v>104650</c:v>
                </c:pt>
                <c:pt idx="7">
                  <c:v>105525</c:v>
                </c:pt>
                <c:pt idx="8">
                  <c:v>105377</c:v>
                </c:pt>
                <c:pt idx="9">
                  <c:v>104895</c:v>
                </c:pt>
                <c:pt idx="10">
                  <c:v>105541</c:v>
                </c:pt>
                <c:pt idx="11">
                  <c:v>104724</c:v>
                </c:pt>
                <c:pt idx="12">
                  <c:v>105878</c:v>
                </c:pt>
                <c:pt idx="13">
                  <c:v>105850</c:v>
                </c:pt>
                <c:pt idx="14">
                  <c:v>103522</c:v>
                </c:pt>
                <c:pt idx="15">
                  <c:v>104374</c:v>
                </c:pt>
                <c:pt idx="16">
                  <c:v>105004</c:v>
                </c:pt>
                <c:pt idx="17">
                  <c:v>104615</c:v>
                </c:pt>
                <c:pt idx="18">
                  <c:v>10442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229:$C$247</c:f>
              <c:numCache>
                <c:formatCode>\О\с\н\о\в\н\о\й</c:formatCode>
                <c:ptCount val="19"/>
                <c:pt idx="0">
                  <c:v>104895</c:v>
                </c:pt>
                <c:pt idx="1">
                  <c:v>104910</c:v>
                </c:pt>
                <c:pt idx="2">
                  <c:v>103863</c:v>
                </c:pt>
                <c:pt idx="3">
                  <c:v>103857</c:v>
                </c:pt>
                <c:pt idx="4">
                  <c:v>104933</c:v>
                </c:pt>
                <c:pt idx="5">
                  <c:v>104978</c:v>
                </c:pt>
                <c:pt idx="6">
                  <c:v>104650</c:v>
                </c:pt>
                <c:pt idx="7">
                  <c:v>105522</c:v>
                </c:pt>
                <c:pt idx="8">
                  <c:v>105390</c:v>
                </c:pt>
                <c:pt idx="9">
                  <c:v>104901</c:v>
                </c:pt>
                <c:pt idx="10">
                  <c:v>105528</c:v>
                </c:pt>
                <c:pt idx="11">
                  <c:v>104724</c:v>
                </c:pt>
                <c:pt idx="12">
                  <c:v>105870</c:v>
                </c:pt>
                <c:pt idx="13">
                  <c:v>105860</c:v>
                </c:pt>
                <c:pt idx="14">
                  <c:v>103541</c:v>
                </c:pt>
                <c:pt idx="15">
                  <c:v>104366</c:v>
                </c:pt>
                <c:pt idx="16">
                  <c:v>104986</c:v>
                </c:pt>
                <c:pt idx="17">
                  <c:v>104620</c:v>
                </c:pt>
                <c:pt idx="18">
                  <c:v>10441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248:$C$266</c:f>
              <c:numCache>
                <c:formatCode>\О\с\н\о\в\н\о\й</c:formatCode>
                <c:ptCount val="19"/>
                <c:pt idx="0">
                  <c:v>104892</c:v>
                </c:pt>
                <c:pt idx="1">
                  <c:v>104910</c:v>
                </c:pt>
                <c:pt idx="2">
                  <c:v>103855</c:v>
                </c:pt>
                <c:pt idx="3">
                  <c:v>103851</c:v>
                </c:pt>
                <c:pt idx="4">
                  <c:v>104935</c:v>
                </c:pt>
                <c:pt idx="5">
                  <c:v>104975</c:v>
                </c:pt>
                <c:pt idx="6">
                  <c:v>104648</c:v>
                </c:pt>
                <c:pt idx="7">
                  <c:v>105522</c:v>
                </c:pt>
                <c:pt idx="8">
                  <c:v>105381</c:v>
                </c:pt>
                <c:pt idx="9">
                  <c:v>104900</c:v>
                </c:pt>
                <c:pt idx="10">
                  <c:v>105539</c:v>
                </c:pt>
                <c:pt idx="11">
                  <c:v>104721</c:v>
                </c:pt>
                <c:pt idx="12">
                  <c:v>105870</c:v>
                </c:pt>
                <c:pt idx="13">
                  <c:v>105852</c:v>
                </c:pt>
                <c:pt idx="14">
                  <c:v>103533</c:v>
                </c:pt>
                <c:pt idx="15">
                  <c:v>104368</c:v>
                </c:pt>
                <c:pt idx="16">
                  <c:v>104994</c:v>
                </c:pt>
                <c:pt idx="17">
                  <c:v>104623</c:v>
                </c:pt>
                <c:pt idx="18">
                  <c:v>10441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C$267:$C$285</c:f>
              <c:numCache>
                <c:formatCode>\О\с\н\о\в\н\о\й</c:formatCode>
                <c:ptCount val="19"/>
                <c:pt idx="0">
                  <c:v>104893</c:v>
                </c:pt>
                <c:pt idx="1">
                  <c:v>104912</c:v>
                </c:pt>
                <c:pt idx="2">
                  <c:v>103850</c:v>
                </c:pt>
                <c:pt idx="3">
                  <c:v>103860</c:v>
                </c:pt>
                <c:pt idx="4">
                  <c:v>104930</c:v>
                </c:pt>
                <c:pt idx="5">
                  <c:v>104973</c:v>
                </c:pt>
                <c:pt idx="6">
                  <c:v>104640</c:v>
                </c:pt>
                <c:pt idx="7">
                  <c:v>105520</c:v>
                </c:pt>
                <c:pt idx="8">
                  <c:v>105379</c:v>
                </c:pt>
                <c:pt idx="9">
                  <c:v>104890</c:v>
                </c:pt>
                <c:pt idx="10">
                  <c:v>105531</c:v>
                </c:pt>
                <c:pt idx="11">
                  <c:v>104722</c:v>
                </c:pt>
                <c:pt idx="12">
                  <c:v>105864</c:v>
                </c:pt>
                <c:pt idx="13">
                  <c:v>105852</c:v>
                </c:pt>
                <c:pt idx="14">
                  <c:v>103528</c:v>
                </c:pt>
                <c:pt idx="15">
                  <c:v>104368</c:v>
                </c:pt>
                <c:pt idx="16">
                  <c:v>104988</c:v>
                </c:pt>
                <c:pt idx="17">
                  <c:v>104612</c:v>
                </c:pt>
                <c:pt idx="18">
                  <c:v>104408</c:v>
                </c:pt>
              </c:numCache>
            </c:numRef>
          </c:val>
          <c:smooth val="0"/>
        </c:ser>
        <c:dLbls>
          <c:showLegendKey val="0"/>
          <c:showVal val="0"/>
          <c:showCatName val="0"/>
          <c:showSerName val="0"/>
          <c:showPercent val="0"/>
          <c:showBubbleSize val="0"/>
        </c:dLbls>
        <c:axId val="491359280"/>
        <c:axId val="491359840"/>
        <c:axId val="485505712"/>
      </c:line3DChart>
      <c:catAx>
        <c:axId val="49135928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513726324749945"/>
              <c:y val="0.90532692034185369"/>
            </c:manualLayout>
          </c:layout>
          <c:overlay val="0"/>
        </c:title>
        <c:numFmt formatCode="\О\с\н\о\в\н\о\й" sourceLinked="1"/>
        <c:majorTickMark val="out"/>
        <c:minorTickMark val="out"/>
        <c:tickLblPos val="nextTo"/>
        <c:crossAx val="491359840"/>
        <c:crossesAt val="101000"/>
        <c:auto val="0"/>
        <c:lblAlgn val="ctr"/>
        <c:lblOffset val="1"/>
        <c:tickLblSkip val="10"/>
        <c:tickMarkSkip val="1"/>
        <c:noMultiLvlLbl val="0"/>
      </c:catAx>
      <c:valAx>
        <c:axId val="491359840"/>
        <c:scaling>
          <c:orientation val="minMax"/>
          <c:max val="106470"/>
          <c:min val="103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46911030134972087"/>
            </c:manualLayout>
          </c:layout>
          <c:overlay val="0"/>
        </c:title>
        <c:numFmt formatCode="\О\с\н\о\в\н\о\й" sourceLinked="1"/>
        <c:majorTickMark val="out"/>
        <c:minorTickMark val="none"/>
        <c:tickLblPos val="nextTo"/>
        <c:crossAx val="491359280"/>
        <c:crosses val="autoZero"/>
        <c:crossBetween val="midCat"/>
      </c:valAx>
      <c:serAx>
        <c:axId val="48550571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6562832517556922"/>
              <c:y val="0.7067389728034968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1359840"/>
        <c:crossesAt val="101000"/>
        <c:tickLblSkip val="3"/>
        <c:tickMarkSkip val="1"/>
      </c:serAx>
      <c:spPr>
        <a:noFill/>
        <a:ln w="25400">
          <a:noFill/>
        </a:ln>
      </c:spPr>
    </c:plotArea>
    <c:legend>
      <c:legendPos val="r"/>
      <c:layout>
        <c:manualLayout>
          <c:xMode val="edge"/>
          <c:yMode val="edge"/>
          <c:x val="0.89819595335393199"/>
          <c:y val="0"/>
          <c:w val="0.10027896006242464"/>
          <c:h val="0.84183012142937397"/>
        </c:manualLayout>
      </c:layout>
      <c:overlay val="0"/>
    </c:legend>
    <c:plotVisOnly val="1"/>
    <c:dispBlanksAs val="zero"/>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300518126248953"/>
          <c:y val="5.1894322826918478E-2"/>
          <c:w val="0.74708184303274605"/>
          <c:h val="0.8237657731448927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1:$D$19</c:f>
              <c:numCache>
                <c:formatCode>\О\с\н\о\в\н\о\й</c:formatCode>
                <c:ptCount val="19"/>
                <c:pt idx="0">
                  <c:v>111051</c:v>
                </c:pt>
                <c:pt idx="1">
                  <c:v>111036</c:v>
                </c:pt>
                <c:pt idx="2">
                  <c:v>110145</c:v>
                </c:pt>
                <c:pt idx="3">
                  <c:v>110057</c:v>
                </c:pt>
                <c:pt idx="4">
                  <c:v>111170</c:v>
                </c:pt>
                <c:pt idx="5">
                  <c:v>111150</c:v>
                </c:pt>
                <c:pt idx="6">
                  <c:v>111004</c:v>
                </c:pt>
                <c:pt idx="7">
                  <c:v>112013</c:v>
                </c:pt>
                <c:pt idx="8">
                  <c:v>111623</c:v>
                </c:pt>
                <c:pt idx="9">
                  <c:v>110431</c:v>
                </c:pt>
                <c:pt idx="10">
                  <c:v>112038</c:v>
                </c:pt>
                <c:pt idx="11">
                  <c:v>110763</c:v>
                </c:pt>
                <c:pt idx="12">
                  <c:v>111828</c:v>
                </c:pt>
                <c:pt idx="13">
                  <c:v>111791</c:v>
                </c:pt>
                <c:pt idx="14">
                  <c:v>109727</c:v>
                </c:pt>
                <c:pt idx="15">
                  <c:v>110495</c:v>
                </c:pt>
                <c:pt idx="16">
                  <c:v>110773</c:v>
                </c:pt>
                <c:pt idx="17">
                  <c:v>110280</c:v>
                </c:pt>
                <c:pt idx="18">
                  <c:v>11008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20:$D$38</c:f>
              <c:numCache>
                <c:formatCode>\О\с\н\о\в\н\о\й</c:formatCode>
                <c:ptCount val="19"/>
                <c:pt idx="0">
                  <c:v>111032</c:v>
                </c:pt>
                <c:pt idx="1">
                  <c:v>111036</c:v>
                </c:pt>
                <c:pt idx="2">
                  <c:v>110159</c:v>
                </c:pt>
                <c:pt idx="3">
                  <c:v>110060</c:v>
                </c:pt>
                <c:pt idx="4">
                  <c:v>111189</c:v>
                </c:pt>
                <c:pt idx="5">
                  <c:v>111164</c:v>
                </c:pt>
                <c:pt idx="6">
                  <c:v>111030</c:v>
                </c:pt>
                <c:pt idx="7">
                  <c:v>112038</c:v>
                </c:pt>
                <c:pt idx="8">
                  <c:v>111655</c:v>
                </c:pt>
                <c:pt idx="9">
                  <c:v>110424</c:v>
                </c:pt>
                <c:pt idx="10">
                  <c:v>112060</c:v>
                </c:pt>
                <c:pt idx="11">
                  <c:v>110772</c:v>
                </c:pt>
                <c:pt idx="12">
                  <c:v>111834</c:v>
                </c:pt>
                <c:pt idx="13">
                  <c:v>111810</c:v>
                </c:pt>
                <c:pt idx="14">
                  <c:v>109741</c:v>
                </c:pt>
                <c:pt idx="15">
                  <c:v>110501</c:v>
                </c:pt>
                <c:pt idx="16">
                  <c:v>110690</c:v>
                </c:pt>
                <c:pt idx="17">
                  <c:v>110279</c:v>
                </c:pt>
                <c:pt idx="18">
                  <c:v>11008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39:$D$57</c:f>
              <c:numCache>
                <c:formatCode>\О\с\н\о\в\н\о\й</c:formatCode>
                <c:ptCount val="19"/>
                <c:pt idx="0">
                  <c:v>111032</c:v>
                </c:pt>
                <c:pt idx="1">
                  <c:v>111039</c:v>
                </c:pt>
                <c:pt idx="2">
                  <c:v>110151</c:v>
                </c:pt>
                <c:pt idx="3">
                  <c:v>110073</c:v>
                </c:pt>
                <c:pt idx="4">
                  <c:v>111191</c:v>
                </c:pt>
                <c:pt idx="5">
                  <c:v>111167</c:v>
                </c:pt>
                <c:pt idx="6">
                  <c:v>111033</c:v>
                </c:pt>
                <c:pt idx="7">
                  <c:v>112042</c:v>
                </c:pt>
                <c:pt idx="8">
                  <c:v>111668</c:v>
                </c:pt>
                <c:pt idx="9">
                  <c:v>110417</c:v>
                </c:pt>
                <c:pt idx="10">
                  <c:v>112066</c:v>
                </c:pt>
                <c:pt idx="11">
                  <c:v>110807</c:v>
                </c:pt>
                <c:pt idx="12">
                  <c:v>111850</c:v>
                </c:pt>
                <c:pt idx="13">
                  <c:v>111818</c:v>
                </c:pt>
                <c:pt idx="14">
                  <c:v>109744</c:v>
                </c:pt>
                <c:pt idx="15">
                  <c:v>110507</c:v>
                </c:pt>
                <c:pt idx="16">
                  <c:v>110682</c:v>
                </c:pt>
                <c:pt idx="17">
                  <c:v>110283</c:v>
                </c:pt>
                <c:pt idx="18">
                  <c:v>11008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58:$D$76</c:f>
              <c:numCache>
                <c:formatCode>\О\с\н\о\в\н\о\й</c:formatCode>
                <c:ptCount val="19"/>
                <c:pt idx="0">
                  <c:v>111033</c:v>
                </c:pt>
                <c:pt idx="1">
                  <c:v>111044</c:v>
                </c:pt>
                <c:pt idx="2">
                  <c:v>110154</c:v>
                </c:pt>
                <c:pt idx="3">
                  <c:v>110073</c:v>
                </c:pt>
                <c:pt idx="4">
                  <c:v>111189</c:v>
                </c:pt>
                <c:pt idx="5">
                  <c:v>111170</c:v>
                </c:pt>
                <c:pt idx="6">
                  <c:v>111030</c:v>
                </c:pt>
                <c:pt idx="7">
                  <c:v>112044</c:v>
                </c:pt>
                <c:pt idx="8">
                  <c:v>111672</c:v>
                </c:pt>
                <c:pt idx="9">
                  <c:v>110410</c:v>
                </c:pt>
                <c:pt idx="10">
                  <c:v>112069</c:v>
                </c:pt>
                <c:pt idx="11">
                  <c:v>110812</c:v>
                </c:pt>
                <c:pt idx="12">
                  <c:v>111865</c:v>
                </c:pt>
                <c:pt idx="13">
                  <c:v>111821</c:v>
                </c:pt>
                <c:pt idx="14">
                  <c:v>109749</c:v>
                </c:pt>
                <c:pt idx="15">
                  <c:v>110513</c:v>
                </c:pt>
                <c:pt idx="16">
                  <c:v>110676</c:v>
                </c:pt>
                <c:pt idx="17">
                  <c:v>110280</c:v>
                </c:pt>
                <c:pt idx="18">
                  <c:v>11007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77:$D$95</c:f>
              <c:numCache>
                <c:formatCode>\О\с\н\о\в\н\о\й</c:formatCode>
                <c:ptCount val="19"/>
                <c:pt idx="0">
                  <c:v>111030</c:v>
                </c:pt>
                <c:pt idx="1">
                  <c:v>111044</c:v>
                </c:pt>
                <c:pt idx="2">
                  <c:v>110156</c:v>
                </c:pt>
                <c:pt idx="3">
                  <c:v>110071</c:v>
                </c:pt>
                <c:pt idx="4">
                  <c:v>111197</c:v>
                </c:pt>
                <c:pt idx="5">
                  <c:v>111167</c:v>
                </c:pt>
                <c:pt idx="6">
                  <c:v>111033</c:v>
                </c:pt>
                <c:pt idx="7">
                  <c:v>112042</c:v>
                </c:pt>
                <c:pt idx="8">
                  <c:v>111683</c:v>
                </c:pt>
                <c:pt idx="9">
                  <c:v>110403</c:v>
                </c:pt>
                <c:pt idx="10">
                  <c:v>112064</c:v>
                </c:pt>
                <c:pt idx="11">
                  <c:v>110826</c:v>
                </c:pt>
                <c:pt idx="12">
                  <c:v>111873</c:v>
                </c:pt>
                <c:pt idx="13">
                  <c:v>111832</c:v>
                </c:pt>
                <c:pt idx="14">
                  <c:v>109760</c:v>
                </c:pt>
                <c:pt idx="15">
                  <c:v>110519</c:v>
                </c:pt>
                <c:pt idx="16">
                  <c:v>110691</c:v>
                </c:pt>
                <c:pt idx="17">
                  <c:v>110280</c:v>
                </c:pt>
                <c:pt idx="18">
                  <c:v>11008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96:$D$114</c:f>
              <c:numCache>
                <c:formatCode>\О\с\н\о\в\н\о\й</c:formatCode>
                <c:ptCount val="19"/>
                <c:pt idx="0">
                  <c:v>111015</c:v>
                </c:pt>
                <c:pt idx="1">
                  <c:v>111039</c:v>
                </c:pt>
                <c:pt idx="2">
                  <c:v>110156</c:v>
                </c:pt>
                <c:pt idx="3">
                  <c:v>110076</c:v>
                </c:pt>
                <c:pt idx="4">
                  <c:v>111186</c:v>
                </c:pt>
                <c:pt idx="5">
                  <c:v>111167</c:v>
                </c:pt>
                <c:pt idx="6">
                  <c:v>111034</c:v>
                </c:pt>
                <c:pt idx="7">
                  <c:v>112045</c:v>
                </c:pt>
                <c:pt idx="8">
                  <c:v>111683</c:v>
                </c:pt>
                <c:pt idx="9">
                  <c:v>110422</c:v>
                </c:pt>
                <c:pt idx="10">
                  <c:v>112059</c:v>
                </c:pt>
                <c:pt idx="11">
                  <c:v>110837</c:v>
                </c:pt>
                <c:pt idx="12">
                  <c:v>111882</c:v>
                </c:pt>
                <c:pt idx="13">
                  <c:v>111846</c:v>
                </c:pt>
                <c:pt idx="14">
                  <c:v>109752</c:v>
                </c:pt>
                <c:pt idx="15">
                  <c:v>110530</c:v>
                </c:pt>
                <c:pt idx="16">
                  <c:v>110686</c:v>
                </c:pt>
                <c:pt idx="17">
                  <c:v>110272</c:v>
                </c:pt>
                <c:pt idx="18">
                  <c:v>11007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115:$D$133</c:f>
              <c:numCache>
                <c:formatCode>\О\с\н\о\в\н\о\й</c:formatCode>
                <c:ptCount val="19"/>
                <c:pt idx="0">
                  <c:v>111010</c:v>
                </c:pt>
                <c:pt idx="1">
                  <c:v>111047</c:v>
                </c:pt>
                <c:pt idx="2">
                  <c:v>110154</c:v>
                </c:pt>
                <c:pt idx="3">
                  <c:v>110071</c:v>
                </c:pt>
                <c:pt idx="4">
                  <c:v>111186</c:v>
                </c:pt>
                <c:pt idx="5">
                  <c:v>111175</c:v>
                </c:pt>
                <c:pt idx="6">
                  <c:v>111042</c:v>
                </c:pt>
                <c:pt idx="7">
                  <c:v>112047</c:v>
                </c:pt>
                <c:pt idx="8">
                  <c:v>111700</c:v>
                </c:pt>
                <c:pt idx="9">
                  <c:v>110430</c:v>
                </c:pt>
                <c:pt idx="10">
                  <c:v>112070</c:v>
                </c:pt>
                <c:pt idx="11">
                  <c:v>110854</c:v>
                </c:pt>
                <c:pt idx="12">
                  <c:v>111895</c:v>
                </c:pt>
                <c:pt idx="13">
                  <c:v>111857</c:v>
                </c:pt>
                <c:pt idx="14">
                  <c:v>109752</c:v>
                </c:pt>
                <c:pt idx="15">
                  <c:v>110536</c:v>
                </c:pt>
                <c:pt idx="16">
                  <c:v>110698</c:v>
                </c:pt>
                <c:pt idx="17">
                  <c:v>110274</c:v>
                </c:pt>
                <c:pt idx="18">
                  <c:v>11007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134:$D$152</c:f>
              <c:numCache>
                <c:formatCode>\О\с\н\о\в\н\о\й</c:formatCode>
                <c:ptCount val="19"/>
                <c:pt idx="0">
                  <c:v>110994</c:v>
                </c:pt>
                <c:pt idx="1">
                  <c:v>111042</c:v>
                </c:pt>
                <c:pt idx="2">
                  <c:v>110154</c:v>
                </c:pt>
                <c:pt idx="3">
                  <c:v>110074</c:v>
                </c:pt>
                <c:pt idx="4">
                  <c:v>111189</c:v>
                </c:pt>
                <c:pt idx="5">
                  <c:v>111173</c:v>
                </c:pt>
                <c:pt idx="6">
                  <c:v>111045</c:v>
                </c:pt>
                <c:pt idx="7">
                  <c:v>112053</c:v>
                </c:pt>
                <c:pt idx="8">
                  <c:v>111111</c:v>
                </c:pt>
                <c:pt idx="9">
                  <c:v>110439</c:v>
                </c:pt>
                <c:pt idx="10">
                  <c:v>112078</c:v>
                </c:pt>
                <c:pt idx="11">
                  <c:v>110875</c:v>
                </c:pt>
                <c:pt idx="12">
                  <c:v>111906</c:v>
                </c:pt>
                <c:pt idx="13">
                  <c:v>111864</c:v>
                </c:pt>
                <c:pt idx="14">
                  <c:v>109763</c:v>
                </c:pt>
                <c:pt idx="15">
                  <c:v>110541</c:v>
                </c:pt>
                <c:pt idx="16">
                  <c:v>110698</c:v>
                </c:pt>
                <c:pt idx="17">
                  <c:v>110278</c:v>
                </c:pt>
                <c:pt idx="18">
                  <c:v>11007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153:$D$171</c:f>
              <c:numCache>
                <c:formatCode>\О\с\н\о\в\н\о\й</c:formatCode>
                <c:ptCount val="19"/>
                <c:pt idx="0">
                  <c:v>110983</c:v>
                </c:pt>
                <c:pt idx="1">
                  <c:v>111042</c:v>
                </c:pt>
                <c:pt idx="2">
                  <c:v>110151</c:v>
                </c:pt>
                <c:pt idx="3">
                  <c:v>110068</c:v>
                </c:pt>
                <c:pt idx="4">
                  <c:v>111186</c:v>
                </c:pt>
                <c:pt idx="5">
                  <c:v>111178</c:v>
                </c:pt>
                <c:pt idx="6">
                  <c:v>111042</c:v>
                </c:pt>
                <c:pt idx="7">
                  <c:v>112045</c:v>
                </c:pt>
                <c:pt idx="8">
                  <c:v>111716</c:v>
                </c:pt>
                <c:pt idx="9">
                  <c:v>110450</c:v>
                </c:pt>
                <c:pt idx="10">
                  <c:v>112075</c:v>
                </c:pt>
                <c:pt idx="11">
                  <c:v>110886</c:v>
                </c:pt>
                <c:pt idx="12">
                  <c:v>111903</c:v>
                </c:pt>
                <c:pt idx="13">
                  <c:v>111878</c:v>
                </c:pt>
                <c:pt idx="14">
                  <c:v>109766</c:v>
                </c:pt>
                <c:pt idx="15">
                  <c:v>110546</c:v>
                </c:pt>
                <c:pt idx="16">
                  <c:v>110699</c:v>
                </c:pt>
                <c:pt idx="17">
                  <c:v>110274</c:v>
                </c:pt>
                <c:pt idx="18">
                  <c:v>11006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172:$D$190</c:f>
              <c:numCache>
                <c:formatCode>\О\с\н\о\в\н\о\й</c:formatCode>
                <c:ptCount val="19"/>
                <c:pt idx="0">
                  <c:v>110969</c:v>
                </c:pt>
                <c:pt idx="1">
                  <c:v>111037</c:v>
                </c:pt>
                <c:pt idx="2">
                  <c:v>110151</c:v>
                </c:pt>
                <c:pt idx="3">
                  <c:v>110066</c:v>
                </c:pt>
                <c:pt idx="4">
                  <c:v>111186</c:v>
                </c:pt>
                <c:pt idx="5">
                  <c:v>111183</c:v>
                </c:pt>
                <c:pt idx="6">
                  <c:v>111048</c:v>
                </c:pt>
                <c:pt idx="7">
                  <c:v>112056</c:v>
                </c:pt>
                <c:pt idx="8">
                  <c:v>111721</c:v>
                </c:pt>
                <c:pt idx="9">
                  <c:v>110465</c:v>
                </c:pt>
                <c:pt idx="10">
                  <c:v>112067</c:v>
                </c:pt>
                <c:pt idx="11">
                  <c:v>110894</c:v>
                </c:pt>
                <c:pt idx="12">
                  <c:v>111922</c:v>
                </c:pt>
                <c:pt idx="13">
                  <c:v>111900</c:v>
                </c:pt>
                <c:pt idx="14">
                  <c:v>109768</c:v>
                </c:pt>
                <c:pt idx="15">
                  <c:v>110549</c:v>
                </c:pt>
                <c:pt idx="16">
                  <c:v>110701</c:v>
                </c:pt>
                <c:pt idx="17">
                  <c:v>110278</c:v>
                </c:pt>
                <c:pt idx="18">
                  <c:v>11006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191:$D$209</c:f>
              <c:numCache>
                <c:formatCode>\О\с\н\о\в\н\о\й</c:formatCode>
                <c:ptCount val="19"/>
                <c:pt idx="0">
                  <c:v>110956</c:v>
                </c:pt>
                <c:pt idx="1">
                  <c:v>111031</c:v>
                </c:pt>
                <c:pt idx="2">
                  <c:v>110143</c:v>
                </c:pt>
                <c:pt idx="3">
                  <c:v>110063</c:v>
                </c:pt>
                <c:pt idx="4">
                  <c:v>111192</c:v>
                </c:pt>
                <c:pt idx="5">
                  <c:v>111189</c:v>
                </c:pt>
                <c:pt idx="6">
                  <c:v>111051</c:v>
                </c:pt>
                <c:pt idx="7">
                  <c:v>112051</c:v>
                </c:pt>
                <c:pt idx="8">
                  <c:v>111727</c:v>
                </c:pt>
                <c:pt idx="9">
                  <c:v>110484</c:v>
                </c:pt>
                <c:pt idx="10">
                  <c:v>112081</c:v>
                </c:pt>
                <c:pt idx="11">
                  <c:v>110905</c:v>
                </c:pt>
                <c:pt idx="12">
                  <c:v>111933</c:v>
                </c:pt>
                <c:pt idx="13">
                  <c:v>111897</c:v>
                </c:pt>
                <c:pt idx="14">
                  <c:v>109774</c:v>
                </c:pt>
                <c:pt idx="15">
                  <c:v>110555</c:v>
                </c:pt>
                <c:pt idx="16">
                  <c:v>110702</c:v>
                </c:pt>
                <c:pt idx="17">
                  <c:v>110278</c:v>
                </c:pt>
                <c:pt idx="18">
                  <c:v>11006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210:$D$228</c:f>
              <c:numCache>
                <c:formatCode>\О\с\н\о\в\н\о\й</c:formatCode>
                <c:ptCount val="19"/>
                <c:pt idx="0">
                  <c:v>110950</c:v>
                </c:pt>
                <c:pt idx="1">
                  <c:v>111031</c:v>
                </c:pt>
                <c:pt idx="2">
                  <c:v>110140</c:v>
                </c:pt>
                <c:pt idx="3">
                  <c:v>110066</c:v>
                </c:pt>
                <c:pt idx="4">
                  <c:v>111186</c:v>
                </c:pt>
                <c:pt idx="5">
                  <c:v>111197</c:v>
                </c:pt>
                <c:pt idx="6">
                  <c:v>111042</c:v>
                </c:pt>
                <c:pt idx="7">
                  <c:v>112056</c:v>
                </c:pt>
                <c:pt idx="8">
                  <c:v>111733</c:v>
                </c:pt>
                <c:pt idx="9">
                  <c:v>110498</c:v>
                </c:pt>
                <c:pt idx="10">
                  <c:v>112079</c:v>
                </c:pt>
                <c:pt idx="11">
                  <c:v>110921</c:v>
                </c:pt>
                <c:pt idx="12">
                  <c:v>111930</c:v>
                </c:pt>
                <c:pt idx="13">
                  <c:v>111902</c:v>
                </c:pt>
                <c:pt idx="14">
                  <c:v>109774</c:v>
                </c:pt>
                <c:pt idx="15">
                  <c:v>110555</c:v>
                </c:pt>
                <c:pt idx="16">
                  <c:v>110703</c:v>
                </c:pt>
                <c:pt idx="17">
                  <c:v>110280</c:v>
                </c:pt>
                <c:pt idx="18">
                  <c:v>11005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229:$D$247</c:f>
              <c:numCache>
                <c:formatCode>\О\с\н\о\в\н\о\й</c:formatCode>
                <c:ptCount val="19"/>
                <c:pt idx="0">
                  <c:v>110942</c:v>
                </c:pt>
                <c:pt idx="1">
                  <c:v>111025</c:v>
                </c:pt>
                <c:pt idx="2">
                  <c:v>110138</c:v>
                </c:pt>
                <c:pt idx="3">
                  <c:v>110066</c:v>
                </c:pt>
                <c:pt idx="4">
                  <c:v>111181</c:v>
                </c:pt>
                <c:pt idx="5">
                  <c:v>111191</c:v>
                </c:pt>
                <c:pt idx="6">
                  <c:v>111051</c:v>
                </c:pt>
                <c:pt idx="7">
                  <c:v>112064</c:v>
                </c:pt>
                <c:pt idx="8">
                  <c:v>111737</c:v>
                </c:pt>
                <c:pt idx="9">
                  <c:v>110517</c:v>
                </c:pt>
                <c:pt idx="10">
                  <c:v>112079</c:v>
                </c:pt>
                <c:pt idx="11">
                  <c:v>110927</c:v>
                </c:pt>
                <c:pt idx="12">
                  <c:v>111933</c:v>
                </c:pt>
                <c:pt idx="13">
                  <c:v>111918</c:v>
                </c:pt>
                <c:pt idx="14">
                  <c:v>109785</c:v>
                </c:pt>
                <c:pt idx="15">
                  <c:v>110555</c:v>
                </c:pt>
                <c:pt idx="16">
                  <c:v>110721</c:v>
                </c:pt>
                <c:pt idx="17">
                  <c:v>110286</c:v>
                </c:pt>
                <c:pt idx="18">
                  <c:v>110049</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248:$D$266</c:f>
              <c:numCache>
                <c:formatCode>\О\с\н\о\в\н\о\й</c:formatCode>
                <c:ptCount val="19"/>
                <c:pt idx="0">
                  <c:v>110928</c:v>
                </c:pt>
                <c:pt idx="1">
                  <c:v>111021</c:v>
                </c:pt>
                <c:pt idx="2">
                  <c:v>110132</c:v>
                </c:pt>
                <c:pt idx="3">
                  <c:v>110058</c:v>
                </c:pt>
                <c:pt idx="4">
                  <c:v>111178</c:v>
                </c:pt>
                <c:pt idx="5">
                  <c:v>111200</c:v>
                </c:pt>
                <c:pt idx="6">
                  <c:v>111048</c:v>
                </c:pt>
                <c:pt idx="7">
                  <c:v>112059</c:v>
                </c:pt>
                <c:pt idx="8">
                  <c:v>111757</c:v>
                </c:pt>
                <c:pt idx="9">
                  <c:v>110514</c:v>
                </c:pt>
                <c:pt idx="10">
                  <c:v>112074</c:v>
                </c:pt>
                <c:pt idx="11">
                  <c:v>110938</c:v>
                </c:pt>
                <c:pt idx="12">
                  <c:v>111940</c:v>
                </c:pt>
                <c:pt idx="13">
                  <c:v>111932</c:v>
                </c:pt>
                <c:pt idx="14">
                  <c:v>109785</c:v>
                </c:pt>
                <c:pt idx="15">
                  <c:v>110567</c:v>
                </c:pt>
                <c:pt idx="16">
                  <c:v>110724</c:v>
                </c:pt>
                <c:pt idx="17">
                  <c:v>110280</c:v>
                </c:pt>
                <c:pt idx="18">
                  <c:v>11004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D$267:$D$285</c:f>
              <c:numCache>
                <c:formatCode>\О\с\н\о\в\н\о\й</c:formatCode>
                <c:ptCount val="19"/>
                <c:pt idx="0">
                  <c:v>110920</c:v>
                </c:pt>
                <c:pt idx="1">
                  <c:v>111023</c:v>
                </c:pt>
                <c:pt idx="2">
                  <c:v>110132</c:v>
                </c:pt>
                <c:pt idx="3">
                  <c:v>110058</c:v>
                </c:pt>
                <c:pt idx="4">
                  <c:v>111173</c:v>
                </c:pt>
                <c:pt idx="5">
                  <c:v>111194</c:v>
                </c:pt>
                <c:pt idx="6">
                  <c:v>111043</c:v>
                </c:pt>
                <c:pt idx="7">
                  <c:v>112056</c:v>
                </c:pt>
                <c:pt idx="8">
                  <c:v>111754</c:v>
                </c:pt>
                <c:pt idx="9">
                  <c:v>110539</c:v>
                </c:pt>
                <c:pt idx="10">
                  <c:v>112080</c:v>
                </c:pt>
                <c:pt idx="11">
                  <c:v>110952</c:v>
                </c:pt>
                <c:pt idx="12">
                  <c:v>111938</c:v>
                </c:pt>
                <c:pt idx="13">
                  <c:v>111940</c:v>
                </c:pt>
                <c:pt idx="14">
                  <c:v>109788</c:v>
                </c:pt>
                <c:pt idx="15">
                  <c:v>110567</c:v>
                </c:pt>
                <c:pt idx="16">
                  <c:v>110724</c:v>
                </c:pt>
                <c:pt idx="17">
                  <c:v>110285</c:v>
                </c:pt>
                <c:pt idx="18">
                  <c:v>110036</c:v>
                </c:pt>
              </c:numCache>
            </c:numRef>
          </c:val>
          <c:smooth val="0"/>
        </c:ser>
        <c:dLbls>
          <c:showLegendKey val="0"/>
          <c:showVal val="0"/>
          <c:showCatName val="0"/>
          <c:showSerName val="0"/>
          <c:showPercent val="0"/>
          <c:showBubbleSize val="0"/>
        </c:dLbls>
        <c:axId val="491369920"/>
        <c:axId val="491370480"/>
        <c:axId val="490737728"/>
      </c:line3DChart>
      <c:catAx>
        <c:axId val="49136992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690518643847207"/>
              <c:y val="0.91189276522916385"/>
            </c:manualLayout>
          </c:layout>
          <c:overlay val="0"/>
        </c:title>
        <c:numFmt formatCode="\О\с\н\о\в\н\о\й" sourceLinked="1"/>
        <c:majorTickMark val="out"/>
        <c:minorTickMark val="out"/>
        <c:tickLblPos val="nextTo"/>
        <c:crossAx val="491370480"/>
        <c:crossesAt val="101000"/>
        <c:auto val="0"/>
        <c:lblAlgn val="ctr"/>
        <c:lblOffset val="1"/>
        <c:tickLblSkip val="10"/>
        <c:tickMarkSkip val="1"/>
        <c:noMultiLvlLbl val="0"/>
      </c:catAx>
      <c:valAx>
        <c:axId val="491370480"/>
        <c:scaling>
          <c:orientation val="minMax"/>
          <c:max val="112460"/>
          <c:min val="1096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1363571289126049E-2"/>
              <c:y val="0.38897714708738329"/>
            </c:manualLayout>
          </c:layout>
          <c:overlay val="0"/>
        </c:title>
        <c:numFmt formatCode="\О\с\н\о\в\н\о\й" sourceLinked="1"/>
        <c:majorTickMark val="out"/>
        <c:minorTickMark val="none"/>
        <c:tickLblPos val="nextTo"/>
        <c:crossAx val="491369920"/>
        <c:crosses val="autoZero"/>
        <c:crossBetween val="midCat"/>
      </c:valAx>
      <c:serAx>
        <c:axId val="49073772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1370480"/>
        <c:crossesAt val="101000"/>
        <c:tickLblSkip val="3"/>
        <c:tickMarkSkip val="1"/>
      </c:serAx>
      <c:spPr>
        <a:noFill/>
        <a:ln w="25400">
          <a:noFill/>
        </a:ln>
      </c:spPr>
    </c:plotArea>
    <c:legend>
      <c:legendPos val="r"/>
      <c:layout>
        <c:manualLayout>
          <c:xMode val="edge"/>
          <c:yMode val="edge"/>
          <c:x val="0.90649643063137553"/>
          <c:y val="1.792083681847512E-4"/>
          <c:w val="9.1333897312422724E-2"/>
          <c:h val="0.79641083326122708"/>
        </c:manualLayout>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50"/>
      <c:rAngAx val="0"/>
      <c:perspective val="2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059852812516082"/>
          <c:y val="3.4322893261171147E-2"/>
          <c:w val="0.74345375945653847"/>
          <c:h val="0.899441113438801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1:$E$19</c:f>
              <c:numCache>
                <c:formatCode>\О\с\н\о\в\н\о\й</c:formatCode>
                <c:ptCount val="19"/>
                <c:pt idx="0">
                  <c:v>79025</c:v>
                </c:pt>
                <c:pt idx="1">
                  <c:v>79017</c:v>
                </c:pt>
                <c:pt idx="2">
                  <c:v>78999</c:v>
                </c:pt>
                <c:pt idx="3">
                  <c:v>78998</c:v>
                </c:pt>
                <c:pt idx="4">
                  <c:v>78808</c:v>
                </c:pt>
                <c:pt idx="5">
                  <c:v>79018</c:v>
                </c:pt>
                <c:pt idx="6">
                  <c:v>79062</c:v>
                </c:pt>
                <c:pt idx="7">
                  <c:v>78992</c:v>
                </c:pt>
                <c:pt idx="8">
                  <c:v>79161</c:v>
                </c:pt>
                <c:pt idx="9">
                  <c:v>79005</c:v>
                </c:pt>
                <c:pt idx="10">
                  <c:v>79028</c:v>
                </c:pt>
                <c:pt idx="11">
                  <c:v>79156</c:v>
                </c:pt>
                <c:pt idx="12">
                  <c:v>79188</c:v>
                </c:pt>
                <c:pt idx="13">
                  <c:v>79174</c:v>
                </c:pt>
                <c:pt idx="14">
                  <c:v>78928</c:v>
                </c:pt>
                <c:pt idx="15">
                  <c:v>79112</c:v>
                </c:pt>
                <c:pt idx="16">
                  <c:v>79067</c:v>
                </c:pt>
                <c:pt idx="17">
                  <c:v>79064</c:v>
                </c:pt>
                <c:pt idx="18">
                  <c:v>7905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20:$E$38</c:f>
              <c:numCache>
                <c:formatCode>\О\с\н\о\в\н\о\й</c:formatCode>
                <c:ptCount val="19"/>
                <c:pt idx="0">
                  <c:v>79030</c:v>
                </c:pt>
                <c:pt idx="1">
                  <c:v>79019</c:v>
                </c:pt>
                <c:pt idx="2">
                  <c:v>79001</c:v>
                </c:pt>
                <c:pt idx="3">
                  <c:v>79000</c:v>
                </c:pt>
                <c:pt idx="4">
                  <c:v>78810</c:v>
                </c:pt>
                <c:pt idx="5">
                  <c:v>79020</c:v>
                </c:pt>
                <c:pt idx="6">
                  <c:v>79064</c:v>
                </c:pt>
                <c:pt idx="7">
                  <c:v>78994</c:v>
                </c:pt>
                <c:pt idx="8">
                  <c:v>79163</c:v>
                </c:pt>
                <c:pt idx="9">
                  <c:v>79008</c:v>
                </c:pt>
                <c:pt idx="10">
                  <c:v>79031</c:v>
                </c:pt>
                <c:pt idx="11">
                  <c:v>79162</c:v>
                </c:pt>
                <c:pt idx="12">
                  <c:v>79188</c:v>
                </c:pt>
                <c:pt idx="13">
                  <c:v>79174</c:v>
                </c:pt>
                <c:pt idx="14">
                  <c:v>78931</c:v>
                </c:pt>
                <c:pt idx="15">
                  <c:v>79115</c:v>
                </c:pt>
                <c:pt idx="16">
                  <c:v>79070</c:v>
                </c:pt>
                <c:pt idx="17">
                  <c:v>79064</c:v>
                </c:pt>
                <c:pt idx="18">
                  <c:v>7905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39:$E$57</c:f>
              <c:numCache>
                <c:formatCode>\О\с\н\о\в\н\о\й</c:formatCode>
                <c:ptCount val="19"/>
                <c:pt idx="0">
                  <c:v>79040</c:v>
                </c:pt>
                <c:pt idx="1">
                  <c:v>79014</c:v>
                </c:pt>
                <c:pt idx="2">
                  <c:v>78998</c:v>
                </c:pt>
                <c:pt idx="3">
                  <c:v>79002</c:v>
                </c:pt>
                <c:pt idx="4">
                  <c:v>78858</c:v>
                </c:pt>
                <c:pt idx="5">
                  <c:v>79024</c:v>
                </c:pt>
                <c:pt idx="6">
                  <c:v>79063</c:v>
                </c:pt>
                <c:pt idx="7">
                  <c:v>78994</c:v>
                </c:pt>
                <c:pt idx="8">
                  <c:v>79150</c:v>
                </c:pt>
                <c:pt idx="9">
                  <c:v>79011</c:v>
                </c:pt>
                <c:pt idx="10">
                  <c:v>79034</c:v>
                </c:pt>
                <c:pt idx="11">
                  <c:v>79164</c:v>
                </c:pt>
                <c:pt idx="12">
                  <c:v>79189</c:v>
                </c:pt>
                <c:pt idx="13">
                  <c:v>79175</c:v>
                </c:pt>
                <c:pt idx="14">
                  <c:v>78975</c:v>
                </c:pt>
                <c:pt idx="15">
                  <c:v>79112</c:v>
                </c:pt>
                <c:pt idx="16">
                  <c:v>79078</c:v>
                </c:pt>
                <c:pt idx="17">
                  <c:v>79064</c:v>
                </c:pt>
                <c:pt idx="18">
                  <c:v>7906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58:$E$76</c:f>
              <c:numCache>
                <c:formatCode>\О\с\н\о\в\н\о\й</c:formatCode>
                <c:ptCount val="19"/>
                <c:pt idx="0">
                  <c:v>79046</c:v>
                </c:pt>
                <c:pt idx="1">
                  <c:v>79012</c:v>
                </c:pt>
                <c:pt idx="2">
                  <c:v>78996</c:v>
                </c:pt>
                <c:pt idx="3">
                  <c:v>79002</c:v>
                </c:pt>
                <c:pt idx="4">
                  <c:v>78890</c:v>
                </c:pt>
                <c:pt idx="5">
                  <c:v>79021</c:v>
                </c:pt>
                <c:pt idx="6">
                  <c:v>79061</c:v>
                </c:pt>
                <c:pt idx="7">
                  <c:v>78984</c:v>
                </c:pt>
                <c:pt idx="8">
                  <c:v>79150</c:v>
                </c:pt>
                <c:pt idx="9">
                  <c:v>79016</c:v>
                </c:pt>
                <c:pt idx="10">
                  <c:v>79036</c:v>
                </c:pt>
                <c:pt idx="11">
                  <c:v>79170</c:v>
                </c:pt>
                <c:pt idx="12">
                  <c:v>79182</c:v>
                </c:pt>
                <c:pt idx="13">
                  <c:v>79172</c:v>
                </c:pt>
                <c:pt idx="14">
                  <c:v>78996</c:v>
                </c:pt>
                <c:pt idx="15">
                  <c:v>79114</c:v>
                </c:pt>
                <c:pt idx="16">
                  <c:v>79080</c:v>
                </c:pt>
                <c:pt idx="17">
                  <c:v>79060</c:v>
                </c:pt>
                <c:pt idx="18">
                  <c:v>7905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77:$E$95</c:f>
              <c:numCache>
                <c:formatCode>\О\с\н\о\в\н\о\й</c:formatCode>
                <c:ptCount val="19"/>
                <c:pt idx="0">
                  <c:v>79054</c:v>
                </c:pt>
                <c:pt idx="1">
                  <c:v>79012</c:v>
                </c:pt>
                <c:pt idx="2">
                  <c:v>78996</c:v>
                </c:pt>
                <c:pt idx="3">
                  <c:v>79002</c:v>
                </c:pt>
                <c:pt idx="4">
                  <c:v>78903</c:v>
                </c:pt>
                <c:pt idx="5">
                  <c:v>79026</c:v>
                </c:pt>
                <c:pt idx="6">
                  <c:v>79059</c:v>
                </c:pt>
                <c:pt idx="7">
                  <c:v>78987</c:v>
                </c:pt>
                <c:pt idx="8">
                  <c:v>79148</c:v>
                </c:pt>
                <c:pt idx="9">
                  <c:v>79025</c:v>
                </c:pt>
                <c:pt idx="10">
                  <c:v>79060</c:v>
                </c:pt>
                <c:pt idx="11">
                  <c:v>79172</c:v>
                </c:pt>
                <c:pt idx="12">
                  <c:v>79180</c:v>
                </c:pt>
                <c:pt idx="13">
                  <c:v>79170</c:v>
                </c:pt>
                <c:pt idx="14">
                  <c:v>79024</c:v>
                </c:pt>
                <c:pt idx="15">
                  <c:v>79112</c:v>
                </c:pt>
                <c:pt idx="16">
                  <c:v>79080</c:v>
                </c:pt>
                <c:pt idx="17">
                  <c:v>79062</c:v>
                </c:pt>
                <c:pt idx="18">
                  <c:v>7906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96:$E$114</c:f>
              <c:numCache>
                <c:formatCode>\О\с\н\о\в\н\о\й</c:formatCode>
                <c:ptCount val="19"/>
                <c:pt idx="0">
                  <c:v>79060</c:v>
                </c:pt>
                <c:pt idx="1">
                  <c:v>79010</c:v>
                </c:pt>
                <c:pt idx="2">
                  <c:v>78996</c:v>
                </c:pt>
                <c:pt idx="3">
                  <c:v>79007</c:v>
                </c:pt>
                <c:pt idx="4">
                  <c:v>78914</c:v>
                </c:pt>
                <c:pt idx="5">
                  <c:v>79025</c:v>
                </c:pt>
                <c:pt idx="6">
                  <c:v>79046</c:v>
                </c:pt>
                <c:pt idx="7">
                  <c:v>78985</c:v>
                </c:pt>
                <c:pt idx="8">
                  <c:v>79146</c:v>
                </c:pt>
                <c:pt idx="9">
                  <c:v>79027</c:v>
                </c:pt>
                <c:pt idx="10">
                  <c:v>79076</c:v>
                </c:pt>
                <c:pt idx="11">
                  <c:v>79179</c:v>
                </c:pt>
                <c:pt idx="12">
                  <c:v>79180</c:v>
                </c:pt>
                <c:pt idx="13">
                  <c:v>79170</c:v>
                </c:pt>
                <c:pt idx="14">
                  <c:v>79038</c:v>
                </c:pt>
                <c:pt idx="15">
                  <c:v>79114</c:v>
                </c:pt>
                <c:pt idx="16">
                  <c:v>79076</c:v>
                </c:pt>
                <c:pt idx="17">
                  <c:v>79062</c:v>
                </c:pt>
                <c:pt idx="18">
                  <c:v>7906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115:$E$133</c:f>
              <c:numCache>
                <c:formatCode>\О\с\н\о\в\н\о\й</c:formatCode>
                <c:ptCount val="19"/>
                <c:pt idx="0">
                  <c:v>79069</c:v>
                </c:pt>
                <c:pt idx="1">
                  <c:v>79008</c:v>
                </c:pt>
                <c:pt idx="2">
                  <c:v>78996</c:v>
                </c:pt>
                <c:pt idx="3">
                  <c:v>79007</c:v>
                </c:pt>
                <c:pt idx="4">
                  <c:v>78921</c:v>
                </c:pt>
                <c:pt idx="5">
                  <c:v>79023</c:v>
                </c:pt>
                <c:pt idx="6">
                  <c:v>79044</c:v>
                </c:pt>
                <c:pt idx="7">
                  <c:v>78985</c:v>
                </c:pt>
                <c:pt idx="8">
                  <c:v>79143</c:v>
                </c:pt>
                <c:pt idx="9">
                  <c:v>79028</c:v>
                </c:pt>
                <c:pt idx="10">
                  <c:v>79087</c:v>
                </c:pt>
                <c:pt idx="11">
                  <c:v>79178</c:v>
                </c:pt>
                <c:pt idx="12">
                  <c:v>79176</c:v>
                </c:pt>
                <c:pt idx="13">
                  <c:v>79173</c:v>
                </c:pt>
                <c:pt idx="14">
                  <c:v>79054</c:v>
                </c:pt>
                <c:pt idx="15">
                  <c:v>79112</c:v>
                </c:pt>
                <c:pt idx="16">
                  <c:v>79080</c:v>
                </c:pt>
                <c:pt idx="17">
                  <c:v>79058</c:v>
                </c:pt>
                <c:pt idx="18">
                  <c:v>7906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134:$E$152</c:f>
              <c:numCache>
                <c:formatCode>\О\с\н\о\в\н\о\й</c:formatCode>
                <c:ptCount val="19"/>
                <c:pt idx="0">
                  <c:v>79054</c:v>
                </c:pt>
                <c:pt idx="1">
                  <c:v>79007</c:v>
                </c:pt>
                <c:pt idx="2">
                  <c:v>78998</c:v>
                </c:pt>
                <c:pt idx="3">
                  <c:v>79008</c:v>
                </c:pt>
                <c:pt idx="4">
                  <c:v>78927</c:v>
                </c:pt>
                <c:pt idx="5">
                  <c:v>79028</c:v>
                </c:pt>
                <c:pt idx="6">
                  <c:v>79035</c:v>
                </c:pt>
                <c:pt idx="7">
                  <c:v>78986</c:v>
                </c:pt>
                <c:pt idx="8">
                  <c:v>79135</c:v>
                </c:pt>
                <c:pt idx="9">
                  <c:v>79030</c:v>
                </c:pt>
                <c:pt idx="10">
                  <c:v>79104</c:v>
                </c:pt>
                <c:pt idx="11">
                  <c:v>79180</c:v>
                </c:pt>
                <c:pt idx="12">
                  <c:v>79178</c:v>
                </c:pt>
                <c:pt idx="13">
                  <c:v>79170</c:v>
                </c:pt>
                <c:pt idx="14">
                  <c:v>79058</c:v>
                </c:pt>
                <c:pt idx="15">
                  <c:v>79114</c:v>
                </c:pt>
                <c:pt idx="16">
                  <c:v>79082</c:v>
                </c:pt>
                <c:pt idx="17">
                  <c:v>79056</c:v>
                </c:pt>
                <c:pt idx="18">
                  <c:v>7906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153:$E$171</c:f>
              <c:numCache>
                <c:formatCode>\О\с\н\о\в\н\о\й</c:formatCode>
                <c:ptCount val="19"/>
                <c:pt idx="0">
                  <c:v>79056</c:v>
                </c:pt>
                <c:pt idx="1">
                  <c:v>79002</c:v>
                </c:pt>
                <c:pt idx="2">
                  <c:v>78998</c:v>
                </c:pt>
                <c:pt idx="3">
                  <c:v>79010</c:v>
                </c:pt>
                <c:pt idx="4">
                  <c:v>78935</c:v>
                </c:pt>
                <c:pt idx="5">
                  <c:v>79027</c:v>
                </c:pt>
                <c:pt idx="6">
                  <c:v>79036</c:v>
                </c:pt>
                <c:pt idx="7">
                  <c:v>78983</c:v>
                </c:pt>
                <c:pt idx="8">
                  <c:v>79133</c:v>
                </c:pt>
                <c:pt idx="9">
                  <c:v>79030</c:v>
                </c:pt>
                <c:pt idx="10">
                  <c:v>79112</c:v>
                </c:pt>
                <c:pt idx="11">
                  <c:v>79186</c:v>
                </c:pt>
                <c:pt idx="12">
                  <c:v>79179</c:v>
                </c:pt>
                <c:pt idx="13">
                  <c:v>79169</c:v>
                </c:pt>
                <c:pt idx="14">
                  <c:v>79062</c:v>
                </c:pt>
                <c:pt idx="15">
                  <c:v>79114</c:v>
                </c:pt>
                <c:pt idx="16">
                  <c:v>79076</c:v>
                </c:pt>
                <c:pt idx="17">
                  <c:v>79054</c:v>
                </c:pt>
                <c:pt idx="18">
                  <c:v>7906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172:$E$190</c:f>
              <c:numCache>
                <c:formatCode>\О\с\н\о\в\н\о\й</c:formatCode>
                <c:ptCount val="19"/>
                <c:pt idx="0">
                  <c:v>79053</c:v>
                </c:pt>
                <c:pt idx="1">
                  <c:v>79007</c:v>
                </c:pt>
                <c:pt idx="2">
                  <c:v>78988</c:v>
                </c:pt>
                <c:pt idx="3">
                  <c:v>79011</c:v>
                </c:pt>
                <c:pt idx="4">
                  <c:v>78942</c:v>
                </c:pt>
                <c:pt idx="5">
                  <c:v>79030</c:v>
                </c:pt>
                <c:pt idx="6">
                  <c:v>79028</c:v>
                </c:pt>
                <c:pt idx="7">
                  <c:v>78984</c:v>
                </c:pt>
                <c:pt idx="8">
                  <c:v>79129</c:v>
                </c:pt>
                <c:pt idx="9">
                  <c:v>79033</c:v>
                </c:pt>
                <c:pt idx="10">
                  <c:v>79122</c:v>
                </c:pt>
                <c:pt idx="11">
                  <c:v>79188</c:v>
                </c:pt>
                <c:pt idx="12">
                  <c:v>79176</c:v>
                </c:pt>
                <c:pt idx="13">
                  <c:v>79170</c:v>
                </c:pt>
                <c:pt idx="14">
                  <c:v>79070</c:v>
                </c:pt>
                <c:pt idx="15">
                  <c:v>79114</c:v>
                </c:pt>
                <c:pt idx="16">
                  <c:v>79076</c:v>
                </c:pt>
                <c:pt idx="17">
                  <c:v>79057</c:v>
                </c:pt>
                <c:pt idx="18">
                  <c:v>7906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191:$E$209</c:f>
              <c:numCache>
                <c:formatCode>\О\с\н\о\в\н\о\й</c:formatCode>
                <c:ptCount val="19"/>
                <c:pt idx="0">
                  <c:v>79053</c:v>
                </c:pt>
                <c:pt idx="1">
                  <c:v>79007</c:v>
                </c:pt>
                <c:pt idx="2">
                  <c:v>79001</c:v>
                </c:pt>
                <c:pt idx="3">
                  <c:v>79008</c:v>
                </c:pt>
                <c:pt idx="4">
                  <c:v>78955</c:v>
                </c:pt>
                <c:pt idx="5">
                  <c:v>79033</c:v>
                </c:pt>
                <c:pt idx="6">
                  <c:v>79029</c:v>
                </c:pt>
                <c:pt idx="7">
                  <c:v>78982</c:v>
                </c:pt>
                <c:pt idx="8">
                  <c:v>79125</c:v>
                </c:pt>
                <c:pt idx="9">
                  <c:v>79034</c:v>
                </c:pt>
                <c:pt idx="10">
                  <c:v>79128</c:v>
                </c:pt>
                <c:pt idx="11">
                  <c:v>79188</c:v>
                </c:pt>
                <c:pt idx="12">
                  <c:v>79174</c:v>
                </c:pt>
                <c:pt idx="13">
                  <c:v>79166</c:v>
                </c:pt>
                <c:pt idx="14">
                  <c:v>79076</c:v>
                </c:pt>
                <c:pt idx="15">
                  <c:v>79114</c:v>
                </c:pt>
                <c:pt idx="16">
                  <c:v>79076</c:v>
                </c:pt>
                <c:pt idx="17">
                  <c:v>79057</c:v>
                </c:pt>
                <c:pt idx="18">
                  <c:v>7906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210:$E$228</c:f>
              <c:numCache>
                <c:formatCode>\О\с\н\о\в\н\о\й</c:formatCode>
                <c:ptCount val="19"/>
                <c:pt idx="0">
                  <c:v>79057</c:v>
                </c:pt>
                <c:pt idx="1">
                  <c:v>79002</c:v>
                </c:pt>
                <c:pt idx="2">
                  <c:v>78996</c:v>
                </c:pt>
                <c:pt idx="3">
                  <c:v>79008</c:v>
                </c:pt>
                <c:pt idx="4">
                  <c:v>78962</c:v>
                </c:pt>
                <c:pt idx="5">
                  <c:v>79035</c:v>
                </c:pt>
                <c:pt idx="6">
                  <c:v>79030</c:v>
                </c:pt>
                <c:pt idx="7">
                  <c:v>78979</c:v>
                </c:pt>
                <c:pt idx="8">
                  <c:v>79120</c:v>
                </c:pt>
                <c:pt idx="9">
                  <c:v>79034</c:v>
                </c:pt>
                <c:pt idx="10">
                  <c:v>79136</c:v>
                </c:pt>
                <c:pt idx="11">
                  <c:v>79190</c:v>
                </c:pt>
                <c:pt idx="12">
                  <c:v>79172</c:v>
                </c:pt>
                <c:pt idx="13">
                  <c:v>79166</c:v>
                </c:pt>
                <c:pt idx="14">
                  <c:v>79080</c:v>
                </c:pt>
                <c:pt idx="15">
                  <c:v>79114</c:v>
                </c:pt>
                <c:pt idx="16">
                  <c:v>79074</c:v>
                </c:pt>
                <c:pt idx="17">
                  <c:v>79057</c:v>
                </c:pt>
                <c:pt idx="18">
                  <c:v>7906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229:$E$247</c:f>
              <c:numCache>
                <c:formatCode>\О\с\н\о\в\н\о\й</c:formatCode>
                <c:ptCount val="19"/>
                <c:pt idx="0">
                  <c:v>79060</c:v>
                </c:pt>
                <c:pt idx="1">
                  <c:v>79002</c:v>
                </c:pt>
                <c:pt idx="2">
                  <c:v>78998</c:v>
                </c:pt>
                <c:pt idx="3">
                  <c:v>79010</c:v>
                </c:pt>
                <c:pt idx="4">
                  <c:v>78970</c:v>
                </c:pt>
                <c:pt idx="5">
                  <c:v>79042</c:v>
                </c:pt>
                <c:pt idx="6">
                  <c:v>79023</c:v>
                </c:pt>
                <c:pt idx="7">
                  <c:v>78979</c:v>
                </c:pt>
                <c:pt idx="8">
                  <c:v>79114</c:v>
                </c:pt>
                <c:pt idx="9">
                  <c:v>79037</c:v>
                </c:pt>
                <c:pt idx="10">
                  <c:v>79138</c:v>
                </c:pt>
                <c:pt idx="11">
                  <c:v>79194</c:v>
                </c:pt>
                <c:pt idx="12">
                  <c:v>79170</c:v>
                </c:pt>
                <c:pt idx="13">
                  <c:v>79166</c:v>
                </c:pt>
                <c:pt idx="14">
                  <c:v>79082</c:v>
                </c:pt>
                <c:pt idx="15">
                  <c:v>79116</c:v>
                </c:pt>
                <c:pt idx="16">
                  <c:v>79072</c:v>
                </c:pt>
                <c:pt idx="17">
                  <c:v>79059</c:v>
                </c:pt>
                <c:pt idx="18">
                  <c:v>7906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248:$E$266</c:f>
              <c:numCache>
                <c:formatCode>\О\с\н\о\в\н\о\й</c:formatCode>
                <c:ptCount val="19"/>
                <c:pt idx="0">
                  <c:v>79059</c:v>
                </c:pt>
                <c:pt idx="1">
                  <c:v>79000</c:v>
                </c:pt>
                <c:pt idx="2">
                  <c:v>78996</c:v>
                </c:pt>
                <c:pt idx="3">
                  <c:v>79010</c:v>
                </c:pt>
                <c:pt idx="4">
                  <c:v>78973</c:v>
                </c:pt>
                <c:pt idx="5">
                  <c:v>79040</c:v>
                </c:pt>
                <c:pt idx="6">
                  <c:v>79024</c:v>
                </c:pt>
                <c:pt idx="7">
                  <c:v>78977</c:v>
                </c:pt>
                <c:pt idx="8">
                  <c:v>79112</c:v>
                </c:pt>
                <c:pt idx="9">
                  <c:v>79044</c:v>
                </c:pt>
                <c:pt idx="10">
                  <c:v>79140</c:v>
                </c:pt>
                <c:pt idx="11">
                  <c:v>79196</c:v>
                </c:pt>
                <c:pt idx="12">
                  <c:v>79170</c:v>
                </c:pt>
                <c:pt idx="13">
                  <c:v>79166</c:v>
                </c:pt>
                <c:pt idx="14">
                  <c:v>79084</c:v>
                </c:pt>
                <c:pt idx="15">
                  <c:v>79116</c:v>
                </c:pt>
                <c:pt idx="16">
                  <c:v>79070</c:v>
                </c:pt>
                <c:pt idx="17">
                  <c:v>79054</c:v>
                </c:pt>
                <c:pt idx="18">
                  <c:v>7906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E$267:$E$285</c:f>
              <c:numCache>
                <c:formatCode>\О\с\н\о\в\н\о\й</c:formatCode>
                <c:ptCount val="19"/>
                <c:pt idx="0">
                  <c:v>79059</c:v>
                </c:pt>
                <c:pt idx="1">
                  <c:v>79002</c:v>
                </c:pt>
                <c:pt idx="2">
                  <c:v>78998</c:v>
                </c:pt>
                <c:pt idx="3">
                  <c:v>79008</c:v>
                </c:pt>
                <c:pt idx="4">
                  <c:v>78983</c:v>
                </c:pt>
                <c:pt idx="5">
                  <c:v>79046</c:v>
                </c:pt>
                <c:pt idx="6">
                  <c:v>79020</c:v>
                </c:pt>
                <c:pt idx="7">
                  <c:v>78978</c:v>
                </c:pt>
                <c:pt idx="8">
                  <c:v>79111</c:v>
                </c:pt>
                <c:pt idx="9">
                  <c:v>79045</c:v>
                </c:pt>
                <c:pt idx="10">
                  <c:v>79142</c:v>
                </c:pt>
                <c:pt idx="11">
                  <c:v>79198</c:v>
                </c:pt>
                <c:pt idx="12">
                  <c:v>79170</c:v>
                </c:pt>
                <c:pt idx="13">
                  <c:v>79166</c:v>
                </c:pt>
                <c:pt idx="14">
                  <c:v>79088</c:v>
                </c:pt>
                <c:pt idx="15">
                  <c:v>79116</c:v>
                </c:pt>
                <c:pt idx="16">
                  <c:v>79064</c:v>
                </c:pt>
                <c:pt idx="17">
                  <c:v>79054</c:v>
                </c:pt>
                <c:pt idx="18">
                  <c:v>79067</c:v>
                </c:pt>
              </c:numCache>
            </c:numRef>
          </c:val>
          <c:smooth val="0"/>
        </c:ser>
        <c:dLbls>
          <c:showLegendKey val="0"/>
          <c:showVal val="0"/>
          <c:showCatName val="0"/>
          <c:showSerName val="0"/>
          <c:showPercent val="0"/>
          <c:showBubbleSize val="0"/>
        </c:dLbls>
        <c:axId val="439989328"/>
        <c:axId val="439989888"/>
        <c:axId val="334441152"/>
      </c:line3DChart>
      <c:catAx>
        <c:axId val="43998932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6203805546836976"/>
              <c:y val="0.90905307049384787"/>
            </c:manualLayout>
          </c:layout>
          <c:overlay val="0"/>
        </c:title>
        <c:numFmt formatCode="\О\с\н\о\в\н\о\й" sourceLinked="1"/>
        <c:majorTickMark val="out"/>
        <c:minorTickMark val="out"/>
        <c:tickLblPos val="nextTo"/>
        <c:crossAx val="439989888"/>
        <c:crossesAt val="78800"/>
        <c:auto val="0"/>
        <c:lblAlgn val="ctr"/>
        <c:lblOffset val="1"/>
        <c:tickLblSkip val="10"/>
        <c:tickMarkSkip val="1"/>
        <c:noMultiLvlLbl val="0"/>
      </c:catAx>
      <c:valAx>
        <c:axId val="439989888"/>
        <c:scaling>
          <c:orientation val="minMax"/>
          <c:max val="79300"/>
          <c:min val="788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3615997307095712E-2"/>
              <c:y val="0.39225070270471518"/>
            </c:manualLayout>
          </c:layout>
          <c:overlay val="0"/>
        </c:title>
        <c:numFmt formatCode="\О\с\н\о\в\н\о\й" sourceLinked="1"/>
        <c:majorTickMark val="out"/>
        <c:minorTickMark val="none"/>
        <c:tickLblPos val="nextTo"/>
        <c:crossAx val="439989328"/>
        <c:crosses val="autoZero"/>
        <c:crossBetween val="midCat"/>
      </c:valAx>
      <c:serAx>
        <c:axId val="33444115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2364555358654414"/>
              <c:y val="0.7560667769193427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9989888"/>
        <c:crossesAt val="78800"/>
        <c:tickLblSkip val="4"/>
        <c:tickMarkSkip val="1"/>
      </c:serAx>
      <c:spPr>
        <a:noFill/>
        <a:ln w="25400">
          <a:noFill/>
        </a:ln>
      </c:spPr>
    </c:plotArea>
    <c:legend>
      <c:legendPos val="r"/>
      <c:layout>
        <c:manualLayout>
          <c:xMode val="edge"/>
          <c:yMode val="edge"/>
          <c:x val="0.90418555566169478"/>
          <c:y val="6.6099290780141831E-2"/>
          <c:w val="9.4425051287999759E-2"/>
          <c:h val="0.81745350980063658"/>
        </c:manualLayout>
      </c:layout>
      <c:overlay val="0"/>
    </c:legend>
    <c:plotVisOnly val="1"/>
    <c:dispBlanksAs val="zero"/>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665827809415092"/>
          <c:y val="2.9463368109408312E-2"/>
          <c:w val="0.75342872091565161"/>
          <c:h val="0.9147431755305771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1:$E$19</c:f>
              <c:numCache>
                <c:formatCode>\О\с\н\о\в\н\о\й</c:formatCode>
                <c:ptCount val="19"/>
                <c:pt idx="0">
                  <c:v>78998</c:v>
                </c:pt>
                <c:pt idx="1">
                  <c:v>78861</c:v>
                </c:pt>
                <c:pt idx="2">
                  <c:v>78560</c:v>
                </c:pt>
                <c:pt idx="3">
                  <c:v>78719</c:v>
                </c:pt>
                <c:pt idx="4">
                  <c:v>78639</c:v>
                </c:pt>
                <c:pt idx="5">
                  <c:v>78738</c:v>
                </c:pt>
                <c:pt idx="6">
                  <c:v>78602</c:v>
                </c:pt>
                <c:pt idx="7">
                  <c:v>78492</c:v>
                </c:pt>
                <c:pt idx="8">
                  <c:v>78681</c:v>
                </c:pt>
                <c:pt idx="9">
                  <c:v>78989</c:v>
                </c:pt>
                <c:pt idx="10">
                  <c:v>78672</c:v>
                </c:pt>
                <c:pt idx="11">
                  <c:v>78831</c:v>
                </c:pt>
                <c:pt idx="12">
                  <c:v>78885</c:v>
                </c:pt>
                <c:pt idx="13">
                  <c:v>78736</c:v>
                </c:pt>
                <c:pt idx="14">
                  <c:v>78815</c:v>
                </c:pt>
                <c:pt idx="15">
                  <c:v>78701</c:v>
                </c:pt>
                <c:pt idx="16">
                  <c:v>78779</c:v>
                </c:pt>
                <c:pt idx="17">
                  <c:v>79142</c:v>
                </c:pt>
                <c:pt idx="18">
                  <c:v>7901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20:$E$38</c:f>
              <c:numCache>
                <c:formatCode>\О\с\н\о\в\н\о\й</c:formatCode>
                <c:ptCount val="19"/>
                <c:pt idx="0">
                  <c:v>79000</c:v>
                </c:pt>
                <c:pt idx="1">
                  <c:v>78861</c:v>
                </c:pt>
                <c:pt idx="2">
                  <c:v>78562</c:v>
                </c:pt>
                <c:pt idx="3">
                  <c:v>78721</c:v>
                </c:pt>
                <c:pt idx="4">
                  <c:v>78639</c:v>
                </c:pt>
                <c:pt idx="5">
                  <c:v>78737</c:v>
                </c:pt>
                <c:pt idx="6">
                  <c:v>78607</c:v>
                </c:pt>
                <c:pt idx="7">
                  <c:v>78489</c:v>
                </c:pt>
                <c:pt idx="8">
                  <c:v>78681</c:v>
                </c:pt>
                <c:pt idx="9">
                  <c:v>78998</c:v>
                </c:pt>
                <c:pt idx="10">
                  <c:v>78674</c:v>
                </c:pt>
                <c:pt idx="11">
                  <c:v>78828</c:v>
                </c:pt>
                <c:pt idx="12">
                  <c:v>78890</c:v>
                </c:pt>
                <c:pt idx="13">
                  <c:v>78735</c:v>
                </c:pt>
                <c:pt idx="14">
                  <c:v>78815</c:v>
                </c:pt>
                <c:pt idx="15">
                  <c:v>78701</c:v>
                </c:pt>
                <c:pt idx="16">
                  <c:v>78903</c:v>
                </c:pt>
                <c:pt idx="17">
                  <c:v>79142</c:v>
                </c:pt>
                <c:pt idx="18">
                  <c:v>7901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39:$E$57</c:f>
              <c:numCache>
                <c:formatCode>\О\с\н\о\в\н\о\й</c:formatCode>
                <c:ptCount val="19"/>
                <c:pt idx="0">
                  <c:v>79000</c:v>
                </c:pt>
                <c:pt idx="1">
                  <c:v>78861</c:v>
                </c:pt>
                <c:pt idx="2">
                  <c:v>78562</c:v>
                </c:pt>
                <c:pt idx="3">
                  <c:v>78718</c:v>
                </c:pt>
                <c:pt idx="4">
                  <c:v>78642</c:v>
                </c:pt>
                <c:pt idx="5">
                  <c:v>78740</c:v>
                </c:pt>
                <c:pt idx="6">
                  <c:v>78606</c:v>
                </c:pt>
                <c:pt idx="7">
                  <c:v>78493</c:v>
                </c:pt>
                <c:pt idx="8">
                  <c:v>78678</c:v>
                </c:pt>
                <c:pt idx="9">
                  <c:v>79007</c:v>
                </c:pt>
                <c:pt idx="10">
                  <c:v>78675</c:v>
                </c:pt>
                <c:pt idx="11">
                  <c:v>78830</c:v>
                </c:pt>
                <c:pt idx="12">
                  <c:v>78892</c:v>
                </c:pt>
                <c:pt idx="13">
                  <c:v>78730</c:v>
                </c:pt>
                <c:pt idx="14">
                  <c:v>78815</c:v>
                </c:pt>
                <c:pt idx="15">
                  <c:v>78701</c:v>
                </c:pt>
                <c:pt idx="16">
                  <c:v>78933</c:v>
                </c:pt>
                <c:pt idx="17">
                  <c:v>79138</c:v>
                </c:pt>
                <c:pt idx="18">
                  <c:v>7901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58:$E$76</c:f>
              <c:numCache>
                <c:formatCode>\О\с\н\о\в\н\о\й</c:formatCode>
                <c:ptCount val="19"/>
                <c:pt idx="0">
                  <c:v>79002</c:v>
                </c:pt>
                <c:pt idx="1">
                  <c:v>78863</c:v>
                </c:pt>
                <c:pt idx="2">
                  <c:v>78562</c:v>
                </c:pt>
                <c:pt idx="3">
                  <c:v>78722</c:v>
                </c:pt>
                <c:pt idx="4">
                  <c:v>78639</c:v>
                </c:pt>
                <c:pt idx="5">
                  <c:v>78742</c:v>
                </c:pt>
                <c:pt idx="6">
                  <c:v>78608</c:v>
                </c:pt>
                <c:pt idx="7">
                  <c:v>78493</c:v>
                </c:pt>
                <c:pt idx="8">
                  <c:v>78678</c:v>
                </c:pt>
                <c:pt idx="9">
                  <c:v>79016</c:v>
                </c:pt>
                <c:pt idx="10">
                  <c:v>78678</c:v>
                </c:pt>
                <c:pt idx="11">
                  <c:v>78831</c:v>
                </c:pt>
                <c:pt idx="12">
                  <c:v>78892</c:v>
                </c:pt>
                <c:pt idx="13">
                  <c:v>78735</c:v>
                </c:pt>
                <c:pt idx="14">
                  <c:v>78815</c:v>
                </c:pt>
                <c:pt idx="15">
                  <c:v>78701</c:v>
                </c:pt>
                <c:pt idx="16">
                  <c:v>78943</c:v>
                </c:pt>
                <c:pt idx="17">
                  <c:v>79142</c:v>
                </c:pt>
                <c:pt idx="18">
                  <c:v>7901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77:$E$95</c:f>
              <c:numCache>
                <c:formatCode>\О\с\н\о\в\н\о\й</c:formatCode>
                <c:ptCount val="19"/>
                <c:pt idx="0">
                  <c:v>79002</c:v>
                </c:pt>
                <c:pt idx="1">
                  <c:v>78869</c:v>
                </c:pt>
                <c:pt idx="2">
                  <c:v>78562</c:v>
                </c:pt>
                <c:pt idx="3">
                  <c:v>78722</c:v>
                </c:pt>
                <c:pt idx="4">
                  <c:v>78639</c:v>
                </c:pt>
                <c:pt idx="5">
                  <c:v>78739</c:v>
                </c:pt>
                <c:pt idx="6">
                  <c:v>78610</c:v>
                </c:pt>
                <c:pt idx="7">
                  <c:v>78498</c:v>
                </c:pt>
                <c:pt idx="8">
                  <c:v>78679</c:v>
                </c:pt>
                <c:pt idx="9">
                  <c:v>79025</c:v>
                </c:pt>
                <c:pt idx="10">
                  <c:v>78673</c:v>
                </c:pt>
                <c:pt idx="11">
                  <c:v>78830</c:v>
                </c:pt>
                <c:pt idx="12">
                  <c:v>78892</c:v>
                </c:pt>
                <c:pt idx="13">
                  <c:v>78738</c:v>
                </c:pt>
                <c:pt idx="14">
                  <c:v>78820</c:v>
                </c:pt>
                <c:pt idx="15">
                  <c:v>78701</c:v>
                </c:pt>
                <c:pt idx="16">
                  <c:v>78955</c:v>
                </c:pt>
                <c:pt idx="17">
                  <c:v>79140</c:v>
                </c:pt>
                <c:pt idx="18">
                  <c:v>7901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96:$E$114</c:f>
              <c:numCache>
                <c:formatCode>\О\с\н\о\в\н\о\й</c:formatCode>
                <c:ptCount val="19"/>
                <c:pt idx="0">
                  <c:v>79002</c:v>
                </c:pt>
                <c:pt idx="1">
                  <c:v>78866</c:v>
                </c:pt>
                <c:pt idx="2">
                  <c:v>78562</c:v>
                </c:pt>
                <c:pt idx="3">
                  <c:v>78724</c:v>
                </c:pt>
                <c:pt idx="4">
                  <c:v>78642</c:v>
                </c:pt>
                <c:pt idx="5">
                  <c:v>78734</c:v>
                </c:pt>
                <c:pt idx="6">
                  <c:v>78612</c:v>
                </c:pt>
                <c:pt idx="7">
                  <c:v>78500</c:v>
                </c:pt>
                <c:pt idx="8">
                  <c:v>78681</c:v>
                </c:pt>
                <c:pt idx="9">
                  <c:v>79027</c:v>
                </c:pt>
                <c:pt idx="10">
                  <c:v>78679</c:v>
                </c:pt>
                <c:pt idx="11">
                  <c:v>78831</c:v>
                </c:pt>
                <c:pt idx="12">
                  <c:v>78891</c:v>
                </c:pt>
                <c:pt idx="13">
                  <c:v>78733</c:v>
                </c:pt>
                <c:pt idx="14">
                  <c:v>78820</c:v>
                </c:pt>
                <c:pt idx="15">
                  <c:v>78704</c:v>
                </c:pt>
                <c:pt idx="16">
                  <c:v>78963</c:v>
                </c:pt>
                <c:pt idx="17">
                  <c:v>79138</c:v>
                </c:pt>
                <c:pt idx="18">
                  <c:v>7901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115:$E$133</c:f>
              <c:numCache>
                <c:formatCode>\О\с\н\о\в\н\о\й</c:formatCode>
                <c:ptCount val="19"/>
                <c:pt idx="0">
                  <c:v>79002</c:v>
                </c:pt>
                <c:pt idx="1">
                  <c:v>78869</c:v>
                </c:pt>
                <c:pt idx="2">
                  <c:v>78567</c:v>
                </c:pt>
                <c:pt idx="3">
                  <c:v>78724</c:v>
                </c:pt>
                <c:pt idx="4">
                  <c:v>78639</c:v>
                </c:pt>
                <c:pt idx="5">
                  <c:v>78742</c:v>
                </c:pt>
                <c:pt idx="6">
                  <c:v>78614</c:v>
                </c:pt>
                <c:pt idx="7">
                  <c:v>78500</c:v>
                </c:pt>
                <c:pt idx="8">
                  <c:v>78679</c:v>
                </c:pt>
                <c:pt idx="9">
                  <c:v>79028</c:v>
                </c:pt>
                <c:pt idx="10">
                  <c:v>78679</c:v>
                </c:pt>
                <c:pt idx="11">
                  <c:v>78831</c:v>
                </c:pt>
                <c:pt idx="12">
                  <c:v>78896</c:v>
                </c:pt>
                <c:pt idx="13">
                  <c:v>78734</c:v>
                </c:pt>
                <c:pt idx="14">
                  <c:v>78822</c:v>
                </c:pt>
                <c:pt idx="15">
                  <c:v>78706</c:v>
                </c:pt>
                <c:pt idx="16">
                  <c:v>78973</c:v>
                </c:pt>
                <c:pt idx="17">
                  <c:v>79138</c:v>
                </c:pt>
                <c:pt idx="18">
                  <c:v>7901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134:$E$152</c:f>
              <c:numCache>
                <c:formatCode>\О\с\н\о\в\н\о\й</c:formatCode>
                <c:ptCount val="19"/>
                <c:pt idx="0">
                  <c:v>79002</c:v>
                </c:pt>
                <c:pt idx="1">
                  <c:v>78869</c:v>
                </c:pt>
                <c:pt idx="2">
                  <c:v>78568</c:v>
                </c:pt>
                <c:pt idx="3">
                  <c:v>78724</c:v>
                </c:pt>
                <c:pt idx="4">
                  <c:v>78641</c:v>
                </c:pt>
                <c:pt idx="5">
                  <c:v>78740</c:v>
                </c:pt>
                <c:pt idx="6">
                  <c:v>78609</c:v>
                </c:pt>
                <c:pt idx="7">
                  <c:v>78497</c:v>
                </c:pt>
                <c:pt idx="8">
                  <c:v>78678</c:v>
                </c:pt>
                <c:pt idx="9">
                  <c:v>79030</c:v>
                </c:pt>
                <c:pt idx="10">
                  <c:v>78679</c:v>
                </c:pt>
                <c:pt idx="11">
                  <c:v>78824</c:v>
                </c:pt>
                <c:pt idx="12">
                  <c:v>78894</c:v>
                </c:pt>
                <c:pt idx="13">
                  <c:v>78731</c:v>
                </c:pt>
                <c:pt idx="14">
                  <c:v>78817</c:v>
                </c:pt>
                <c:pt idx="15">
                  <c:v>78706</c:v>
                </c:pt>
                <c:pt idx="16">
                  <c:v>78982</c:v>
                </c:pt>
                <c:pt idx="17">
                  <c:v>79139</c:v>
                </c:pt>
                <c:pt idx="18">
                  <c:v>7901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153:$E$171</c:f>
              <c:numCache>
                <c:formatCode>\О\с\н\о\в\н\о\й</c:formatCode>
                <c:ptCount val="19"/>
                <c:pt idx="0">
                  <c:v>79007</c:v>
                </c:pt>
                <c:pt idx="1">
                  <c:v>78868</c:v>
                </c:pt>
                <c:pt idx="2">
                  <c:v>78564</c:v>
                </c:pt>
                <c:pt idx="3">
                  <c:v>78734</c:v>
                </c:pt>
                <c:pt idx="4">
                  <c:v>78644</c:v>
                </c:pt>
                <c:pt idx="5">
                  <c:v>78736</c:v>
                </c:pt>
                <c:pt idx="6">
                  <c:v>78619</c:v>
                </c:pt>
                <c:pt idx="7">
                  <c:v>78497</c:v>
                </c:pt>
                <c:pt idx="8">
                  <c:v>78678</c:v>
                </c:pt>
                <c:pt idx="9">
                  <c:v>79030</c:v>
                </c:pt>
                <c:pt idx="10">
                  <c:v>78681</c:v>
                </c:pt>
                <c:pt idx="11">
                  <c:v>78824</c:v>
                </c:pt>
                <c:pt idx="12">
                  <c:v>78894</c:v>
                </c:pt>
                <c:pt idx="13">
                  <c:v>78730</c:v>
                </c:pt>
                <c:pt idx="14">
                  <c:v>78819</c:v>
                </c:pt>
                <c:pt idx="15">
                  <c:v>78706</c:v>
                </c:pt>
                <c:pt idx="16">
                  <c:v>78978</c:v>
                </c:pt>
                <c:pt idx="17">
                  <c:v>79132</c:v>
                </c:pt>
                <c:pt idx="18">
                  <c:v>7902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172:$E$190</c:f>
              <c:numCache>
                <c:formatCode>\О\с\н\о\в\н\о\й</c:formatCode>
                <c:ptCount val="19"/>
                <c:pt idx="0">
                  <c:v>79007</c:v>
                </c:pt>
                <c:pt idx="1">
                  <c:v>78868</c:v>
                </c:pt>
                <c:pt idx="2">
                  <c:v>78566</c:v>
                </c:pt>
                <c:pt idx="3">
                  <c:v>78729</c:v>
                </c:pt>
                <c:pt idx="4">
                  <c:v>78641</c:v>
                </c:pt>
                <c:pt idx="5">
                  <c:v>78740</c:v>
                </c:pt>
                <c:pt idx="6">
                  <c:v>78616</c:v>
                </c:pt>
                <c:pt idx="7">
                  <c:v>78502</c:v>
                </c:pt>
                <c:pt idx="8">
                  <c:v>78676</c:v>
                </c:pt>
                <c:pt idx="9">
                  <c:v>79033</c:v>
                </c:pt>
                <c:pt idx="10">
                  <c:v>78685</c:v>
                </c:pt>
                <c:pt idx="11">
                  <c:v>78827</c:v>
                </c:pt>
                <c:pt idx="12">
                  <c:v>78887</c:v>
                </c:pt>
                <c:pt idx="13">
                  <c:v>78729</c:v>
                </c:pt>
                <c:pt idx="14">
                  <c:v>78819</c:v>
                </c:pt>
                <c:pt idx="15">
                  <c:v>78710</c:v>
                </c:pt>
                <c:pt idx="16">
                  <c:v>78983</c:v>
                </c:pt>
                <c:pt idx="17">
                  <c:v>79132</c:v>
                </c:pt>
                <c:pt idx="18">
                  <c:v>7901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191:$E$209</c:f>
              <c:numCache>
                <c:formatCode>\О\с\н\о\в\н\о\й</c:formatCode>
                <c:ptCount val="19"/>
                <c:pt idx="0">
                  <c:v>79007</c:v>
                </c:pt>
                <c:pt idx="1">
                  <c:v>78868</c:v>
                </c:pt>
                <c:pt idx="2">
                  <c:v>78568</c:v>
                </c:pt>
                <c:pt idx="3">
                  <c:v>78729</c:v>
                </c:pt>
                <c:pt idx="4">
                  <c:v>78644</c:v>
                </c:pt>
                <c:pt idx="5">
                  <c:v>78737</c:v>
                </c:pt>
                <c:pt idx="6">
                  <c:v>78662</c:v>
                </c:pt>
                <c:pt idx="7">
                  <c:v>78504</c:v>
                </c:pt>
                <c:pt idx="8">
                  <c:v>78681</c:v>
                </c:pt>
                <c:pt idx="9">
                  <c:v>79034</c:v>
                </c:pt>
                <c:pt idx="10">
                  <c:v>78687</c:v>
                </c:pt>
                <c:pt idx="11">
                  <c:v>78827</c:v>
                </c:pt>
                <c:pt idx="12">
                  <c:v>78887</c:v>
                </c:pt>
                <c:pt idx="13">
                  <c:v>78734</c:v>
                </c:pt>
                <c:pt idx="14">
                  <c:v>78820</c:v>
                </c:pt>
                <c:pt idx="15">
                  <c:v>78713</c:v>
                </c:pt>
                <c:pt idx="16">
                  <c:v>78985</c:v>
                </c:pt>
                <c:pt idx="17">
                  <c:v>79130</c:v>
                </c:pt>
                <c:pt idx="18">
                  <c:v>7901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210:$E$228</c:f>
              <c:numCache>
                <c:formatCode>\О\с\н\о\в\н\о\й</c:formatCode>
                <c:ptCount val="19"/>
                <c:pt idx="0">
                  <c:v>79006</c:v>
                </c:pt>
                <c:pt idx="1">
                  <c:v>78868</c:v>
                </c:pt>
                <c:pt idx="2">
                  <c:v>78568</c:v>
                </c:pt>
                <c:pt idx="3">
                  <c:v>78731</c:v>
                </c:pt>
                <c:pt idx="4">
                  <c:v>78641</c:v>
                </c:pt>
                <c:pt idx="5">
                  <c:v>78742</c:v>
                </c:pt>
                <c:pt idx="6">
                  <c:v>78620</c:v>
                </c:pt>
                <c:pt idx="7">
                  <c:v>78502</c:v>
                </c:pt>
                <c:pt idx="8">
                  <c:v>78686</c:v>
                </c:pt>
                <c:pt idx="9">
                  <c:v>79034</c:v>
                </c:pt>
                <c:pt idx="10">
                  <c:v>78690</c:v>
                </c:pt>
                <c:pt idx="11">
                  <c:v>78824</c:v>
                </c:pt>
                <c:pt idx="12">
                  <c:v>78887</c:v>
                </c:pt>
                <c:pt idx="13">
                  <c:v>78730</c:v>
                </c:pt>
                <c:pt idx="14">
                  <c:v>78822</c:v>
                </c:pt>
                <c:pt idx="15">
                  <c:v>78707</c:v>
                </c:pt>
                <c:pt idx="16">
                  <c:v>78987</c:v>
                </c:pt>
                <c:pt idx="17">
                  <c:v>79130</c:v>
                </c:pt>
                <c:pt idx="18">
                  <c:v>7902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229:$E$247</c:f>
              <c:numCache>
                <c:formatCode>\О\с\н\о\в\н\о\й</c:formatCode>
                <c:ptCount val="19"/>
                <c:pt idx="0">
                  <c:v>79011</c:v>
                </c:pt>
                <c:pt idx="1">
                  <c:v>78870</c:v>
                </c:pt>
                <c:pt idx="2">
                  <c:v>78566</c:v>
                </c:pt>
                <c:pt idx="3">
                  <c:v>78731</c:v>
                </c:pt>
                <c:pt idx="4">
                  <c:v>78641</c:v>
                </c:pt>
                <c:pt idx="5">
                  <c:v>78737</c:v>
                </c:pt>
                <c:pt idx="6">
                  <c:v>78620</c:v>
                </c:pt>
                <c:pt idx="7">
                  <c:v>78504</c:v>
                </c:pt>
                <c:pt idx="8">
                  <c:v>78678</c:v>
                </c:pt>
                <c:pt idx="9">
                  <c:v>79037</c:v>
                </c:pt>
                <c:pt idx="10">
                  <c:v>78696</c:v>
                </c:pt>
                <c:pt idx="11">
                  <c:v>78824</c:v>
                </c:pt>
                <c:pt idx="12">
                  <c:v>78890</c:v>
                </c:pt>
                <c:pt idx="13">
                  <c:v>78730</c:v>
                </c:pt>
                <c:pt idx="14">
                  <c:v>78817</c:v>
                </c:pt>
                <c:pt idx="15">
                  <c:v>78715</c:v>
                </c:pt>
                <c:pt idx="16">
                  <c:v>78991</c:v>
                </c:pt>
                <c:pt idx="17">
                  <c:v>79128</c:v>
                </c:pt>
                <c:pt idx="18">
                  <c:v>79019</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248:$E$266</c:f>
              <c:numCache>
                <c:formatCode>\О\с\н\о\в\н\о\й</c:formatCode>
                <c:ptCount val="19"/>
                <c:pt idx="0">
                  <c:v>79010</c:v>
                </c:pt>
                <c:pt idx="1">
                  <c:v>78870</c:v>
                </c:pt>
                <c:pt idx="2">
                  <c:v>78566</c:v>
                </c:pt>
                <c:pt idx="3">
                  <c:v>78730</c:v>
                </c:pt>
                <c:pt idx="4">
                  <c:v>78643</c:v>
                </c:pt>
                <c:pt idx="5">
                  <c:v>78737</c:v>
                </c:pt>
                <c:pt idx="6">
                  <c:v>78622</c:v>
                </c:pt>
                <c:pt idx="7">
                  <c:v>78503</c:v>
                </c:pt>
                <c:pt idx="8">
                  <c:v>78681</c:v>
                </c:pt>
                <c:pt idx="9">
                  <c:v>79044</c:v>
                </c:pt>
                <c:pt idx="10">
                  <c:v>78696</c:v>
                </c:pt>
                <c:pt idx="11">
                  <c:v>78827</c:v>
                </c:pt>
                <c:pt idx="12">
                  <c:v>78888</c:v>
                </c:pt>
                <c:pt idx="13">
                  <c:v>78727</c:v>
                </c:pt>
                <c:pt idx="14">
                  <c:v>78820</c:v>
                </c:pt>
                <c:pt idx="15">
                  <c:v>78712</c:v>
                </c:pt>
                <c:pt idx="16">
                  <c:v>78990</c:v>
                </c:pt>
                <c:pt idx="17">
                  <c:v>79128</c:v>
                </c:pt>
                <c:pt idx="18">
                  <c:v>7902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E$267:$E$285</c:f>
              <c:numCache>
                <c:formatCode>\О\с\н\о\в\н\о\й</c:formatCode>
                <c:ptCount val="19"/>
                <c:pt idx="0">
                  <c:v>79010</c:v>
                </c:pt>
                <c:pt idx="1">
                  <c:v>78867</c:v>
                </c:pt>
                <c:pt idx="2">
                  <c:v>78566</c:v>
                </c:pt>
                <c:pt idx="3">
                  <c:v>78733</c:v>
                </c:pt>
                <c:pt idx="4">
                  <c:v>78647</c:v>
                </c:pt>
                <c:pt idx="5">
                  <c:v>78734</c:v>
                </c:pt>
                <c:pt idx="6">
                  <c:v>78622</c:v>
                </c:pt>
                <c:pt idx="7">
                  <c:v>78503</c:v>
                </c:pt>
                <c:pt idx="8">
                  <c:v>78674</c:v>
                </c:pt>
                <c:pt idx="9">
                  <c:v>79045</c:v>
                </c:pt>
                <c:pt idx="10">
                  <c:v>78698</c:v>
                </c:pt>
                <c:pt idx="11">
                  <c:v>78824</c:v>
                </c:pt>
                <c:pt idx="12">
                  <c:v>78887</c:v>
                </c:pt>
                <c:pt idx="13">
                  <c:v>78730</c:v>
                </c:pt>
                <c:pt idx="14">
                  <c:v>78822</c:v>
                </c:pt>
                <c:pt idx="15">
                  <c:v>78712</c:v>
                </c:pt>
                <c:pt idx="16">
                  <c:v>78992</c:v>
                </c:pt>
                <c:pt idx="17">
                  <c:v>79128</c:v>
                </c:pt>
                <c:pt idx="18">
                  <c:v>79022</c:v>
                </c:pt>
              </c:numCache>
            </c:numRef>
          </c:val>
          <c:smooth val="0"/>
        </c:ser>
        <c:dLbls>
          <c:showLegendKey val="0"/>
          <c:showVal val="0"/>
          <c:showCatName val="0"/>
          <c:showSerName val="0"/>
          <c:showPercent val="0"/>
          <c:showBubbleSize val="0"/>
        </c:dLbls>
        <c:axId val="434414416"/>
        <c:axId val="434414976"/>
        <c:axId val="490738352"/>
      </c:line3DChart>
      <c:catAx>
        <c:axId val="43441441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9393808887562859"/>
              <c:y val="0.91146743020758769"/>
            </c:manualLayout>
          </c:layout>
          <c:overlay val="0"/>
        </c:title>
        <c:numFmt formatCode="\О\с\н\о\в\н\о\й" sourceLinked="1"/>
        <c:majorTickMark val="out"/>
        <c:minorTickMark val="out"/>
        <c:tickLblPos val="nextTo"/>
        <c:crossAx val="434414976"/>
        <c:crossesAt val="78363"/>
        <c:auto val="0"/>
        <c:lblAlgn val="ctr"/>
        <c:lblOffset val="1"/>
        <c:tickLblSkip val="10"/>
        <c:tickMarkSkip val="1"/>
        <c:noMultiLvlLbl val="0"/>
      </c:catAx>
      <c:valAx>
        <c:axId val="434414976"/>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293980381326723E-2"/>
              <c:y val="0.34116551220571112"/>
            </c:manualLayout>
          </c:layout>
          <c:overlay val="0"/>
        </c:title>
        <c:numFmt formatCode="\О\с\н\о\в\н\о\й" sourceLinked="1"/>
        <c:majorTickMark val="out"/>
        <c:minorTickMark val="none"/>
        <c:tickLblPos val="nextTo"/>
        <c:crossAx val="434414416"/>
        <c:crosses val="autoZero"/>
        <c:crossBetween val="midCat"/>
      </c:valAx>
      <c:serAx>
        <c:axId val="49073835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4414976"/>
        <c:crossesAt val="78363"/>
        <c:tickLblSkip val="3"/>
        <c:tickMarkSkip val="1"/>
      </c:serAx>
      <c:spPr>
        <a:noFill/>
        <a:ln w="25400">
          <a:noFill/>
        </a:ln>
      </c:spPr>
    </c:plotArea>
    <c:legend>
      <c:legendPos val="r"/>
      <c:layout>
        <c:manualLayout>
          <c:xMode val="edge"/>
          <c:yMode val="edge"/>
          <c:x val="0.90649643063137553"/>
          <c:y val="7.4595938665554558E-5"/>
          <c:w val="9.2636594320708893E-2"/>
          <c:h val="0.83252659207072777"/>
        </c:manualLayout>
      </c:layout>
      <c:overlay val="0"/>
    </c:legend>
    <c:plotVisOnly val="1"/>
    <c:dispBlanksAs val="zero"/>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54558971786547"/>
          <c:y val="3.5071106788785847E-2"/>
          <c:w val="0.73463112711658085"/>
          <c:h val="0.87418814753418983"/>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1:$F$19</c:f>
              <c:numCache>
                <c:formatCode>\О\с\н\о\в\н\о\й</c:formatCode>
                <c:ptCount val="19"/>
                <c:pt idx="0">
                  <c:v>116314</c:v>
                </c:pt>
                <c:pt idx="1">
                  <c:v>116211</c:v>
                </c:pt>
                <c:pt idx="2">
                  <c:v>115619</c:v>
                </c:pt>
                <c:pt idx="3">
                  <c:v>115324</c:v>
                </c:pt>
                <c:pt idx="4">
                  <c:v>116514</c:v>
                </c:pt>
                <c:pt idx="5">
                  <c:v>116339</c:v>
                </c:pt>
                <c:pt idx="6">
                  <c:v>116347</c:v>
                </c:pt>
                <c:pt idx="7">
                  <c:v>117394</c:v>
                </c:pt>
                <c:pt idx="8">
                  <c:v>116423</c:v>
                </c:pt>
                <c:pt idx="9">
                  <c:v>115407</c:v>
                </c:pt>
                <c:pt idx="10">
                  <c:v>116890</c:v>
                </c:pt>
                <c:pt idx="11">
                  <c:v>116023</c:v>
                </c:pt>
                <c:pt idx="12">
                  <c:v>117361</c:v>
                </c:pt>
                <c:pt idx="13">
                  <c:v>117157</c:v>
                </c:pt>
                <c:pt idx="14">
                  <c:v>114916</c:v>
                </c:pt>
                <c:pt idx="15">
                  <c:v>115785</c:v>
                </c:pt>
                <c:pt idx="16">
                  <c:v>115911</c:v>
                </c:pt>
                <c:pt idx="17">
                  <c:v>115396</c:v>
                </c:pt>
                <c:pt idx="18">
                  <c:v>11516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20:$F$38</c:f>
              <c:numCache>
                <c:formatCode>\О\с\н\о\в\н\о\й</c:formatCode>
                <c:ptCount val="19"/>
                <c:pt idx="0">
                  <c:v>116290</c:v>
                </c:pt>
                <c:pt idx="1">
                  <c:v>116214</c:v>
                </c:pt>
                <c:pt idx="2">
                  <c:v>115638</c:v>
                </c:pt>
                <c:pt idx="3">
                  <c:v>115341</c:v>
                </c:pt>
                <c:pt idx="4">
                  <c:v>116514</c:v>
                </c:pt>
                <c:pt idx="5">
                  <c:v>116361</c:v>
                </c:pt>
                <c:pt idx="6">
                  <c:v>116373</c:v>
                </c:pt>
                <c:pt idx="7">
                  <c:v>117425</c:v>
                </c:pt>
                <c:pt idx="8">
                  <c:v>116506</c:v>
                </c:pt>
                <c:pt idx="9">
                  <c:v>115477</c:v>
                </c:pt>
                <c:pt idx="10">
                  <c:v>116950</c:v>
                </c:pt>
                <c:pt idx="11">
                  <c:v>116020</c:v>
                </c:pt>
                <c:pt idx="12">
                  <c:v>117358</c:v>
                </c:pt>
                <c:pt idx="13">
                  <c:v>117168</c:v>
                </c:pt>
                <c:pt idx="14">
                  <c:v>114396</c:v>
                </c:pt>
                <c:pt idx="15">
                  <c:v>115792</c:v>
                </c:pt>
                <c:pt idx="16">
                  <c:v>115886</c:v>
                </c:pt>
                <c:pt idx="17">
                  <c:v>115402</c:v>
                </c:pt>
                <c:pt idx="18">
                  <c:v>11516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39:$F$57</c:f>
              <c:numCache>
                <c:formatCode>\О\с\н\о\в\н\о\й</c:formatCode>
                <c:ptCount val="19"/>
                <c:pt idx="0">
                  <c:v>116287</c:v>
                </c:pt>
                <c:pt idx="1">
                  <c:v>116233</c:v>
                </c:pt>
                <c:pt idx="2">
                  <c:v>115646</c:v>
                </c:pt>
                <c:pt idx="3">
                  <c:v>115363</c:v>
                </c:pt>
                <c:pt idx="4">
                  <c:v>116536</c:v>
                </c:pt>
                <c:pt idx="5">
                  <c:v>116394</c:v>
                </c:pt>
                <c:pt idx="6">
                  <c:v>116404</c:v>
                </c:pt>
                <c:pt idx="7">
                  <c:v>117466</c:v>
                </c:pt>
                <c:pt idx="8">
                  <c:v>116579</c:v>
                </c:pt>
                <c:pt idx="9">
                  <c:v>115547</c:v>
                </c:pt>
                <c:pt idx="10">
                  <c:v>117043</c:v>
                </c:pt>
                <c:pt idx="11">
                  <c:v>116038</c:v>
                </c:pt>
                <c:pt idx="12">
                  <c:v>117361</c:v>
                </c:pt>
                <c:pt idx="13">
                  <c:v>117183</c:v>
                </c:pt>
                <c:pt idx="14">
                  <c:v>114936</c:v>
                </c:pt>
                <c:pt idx="15">
                  <c:v>115799</c:v>
                </c:pt>
                <c:pt idx="16">
                  <c:v>115877</c:v>
                </c:pt>
                <c:pt idx="17">
                  <c:v>115404</c:v>
                </c:pt>
                <c:pt idx="18">
                  <c:v>11516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58:$F$76</c:f>
              <c:numCache>
                <c:formatCode>\О\с\н\о\в\н\о\й</c:formatCode>
                <c:ptCount val="19"/>
                <c:pt idx="0">
                  <c:v>116276</c:v>
                </c:pt>
                <c:pt idx="1">
                  <c:v>116245</c:v>
                </c:pt>
                <c:pt idx="2">
                  <c:v>115660</c:v>
                </c:pt>
                <c:pt idx="3">
                  <c:v>115386</c:v>
                </c:pt>
                <c:pt idx="4">
                  <c:v>116553</c:v>
                </c:pt>
                <c:pt idx="5">
                  <c:v>116425</c:v>
                </c:pt>
                <c:pt idx="6">
                  <c:v>116443</c:v>
                </c:pt>
                <c:pt idx="7">
                  <c:v>117528</c:v>
                </c:pt>
                <c:pt idx="8">
                  <c:v>116690</c:v>
                </c:pt>
                <c:pt idx="9">
                  <c:v>115617</c:v>
                </c:pt>
                <c:pt idx="10">
                  <c:v>117138</c:v>
                </c:pt>
                <c:pt idx="11">
                  <c:v>116040</c:v>
                </c:pt>
                <c:pt idx="12">
                  <c:v>117349</c:v>
                </c:pt>
                <c:pt idx="13">
                  <c:v>117183</c:v>
                </c:pt>
                <c:pt idx="14">
                  <c:v>114948</c:v>
                </c:pt>
                <c:pt idx="15">
                  <c:v>115806</c:v>
                </c:pt>
                <c:pt idx="16">
                  <c:v>115914</c:v>
                </c:pt>
                <c:pt idx="17">
                  <c:v>115407</c:v>
                </c:pt>
                <c:pt idx="18">
                  <c:v>11516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77:$F$95</c:f>
              <c:numCache>
                <c:formatCode>\О\с\н\о\в\н\о\й</c:formatCode>
                <c:ptCount val="19"/>
                <c:pt idx="0">
                  <c:v>116273</c:v>
                </c:pt>
                <c:pt idx="1">
                  <c:v>116253</c:v>
                </c:pt>
                <c:pt idx="2">
                  <c:v>115675</c:v>
                </c:pt>
                <c:pt idx="3">
                  <c:v>115403</c:v>
                </c:pt>
                <c:pt idx="4">
                  <c:v>116567</c:v>
                </c:pt>
                <c:pt idx="5">
                  <c:v>116453</c:v>
                </c:pt>
                <c:pt idx="6">
                  <c:v>116465</c:v>
                </c:pt>
                <c:pt idx="7">
                  <c:v>117575</c:v>
                </c:pt>
                <c:pt idx="8">
                  <c:v>116789</c:v>
                </c:pt>
                <c:pt idx="9">
                  <c:v>115687</c:v>
                </c:pt>
                <c:pt idx="10">
                  <c:v>117219</c:v>
                </c:pt>
                <c:pt idx="11">
                  <c:v>116040</c:v>
                </c:pt>
                <c:pt idx="12">
                  <c:v>117349</c:v>
                </c:pt>
                <c:pt idx="13">
                  <c:v>117183</c:v>
                </c:pt>
                <c:pt idx="14">
                  <c:v>114936</c:v>
                </c:pt>
                <c:pt idx="15">
                  <c:v>115813</c:v>
                </c:pt>
                <c:pt idx="16">
                  <c:v>115862</c:v>
                </c:pt>
                <c:pt idx="17">
                  <c:v>115407</c:v>
                </c:pt>
                <c:pt idx="18">
                  <c:v>11516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96:$F$114</c:f>
              <c:numCache>
                <c:formatCode>\О\с\н\о\в\н\о\й</c:formatCode>
                <c:ptCount val="19"/>
                <c:pt idx="0">
                  <c:v>116273</c:v>
                </c:pt>
                <c:pt idx="1">
                  <c:v>116267</c:v>
                </c:pt>
                <c:pt idx="2">
                  <c:v>115697</c:v>
                </c:pt>
                <c:pt idx="3">
                  <c:v>115417</c:v>
                </c:pt>
                <c:pt idx="4">
                  <c:v>116570</c:v>
                </c:pt>
                <c:pt idx="5">
                  <c:v>116483</c:v>
                </c:pt>
                <c:pt idx="6">
                  <c:v>116513</c:v>
                </c:pt>
                <c:pt idx="7">
                  <c:v>117614</c:v>
                </c:pt>
                <c:pt idx="8">
                  <c:v>116882</c:v>
                </c:pt>
                <c:pt idx="9">
                  <c:v>115732</c:v>
                </c:pt>
                <c:pt idx="10">
                  <c:v>117283</c:v>
                </c:pt>
                <c:pt idx="11">
                  <c:v>116034</c:v>
                </c:pt>
                <c:pt idx="12">
                  <c:v>117341</c:v>
                </c:pt>
                <c:pt idx="13">
                  <c:v>117182</c:v>
                </c:pt>
                <c:pt idx="14">
                  <c:v>114942</c:v>
                </c:pt>
                <c:pt idx="15">
                  <c:v>115816</c:v>
                </c:pt>
                <c:pt idx="16">
                  <c:v>115860</c:v>
                </c:pt>
                <c:pt idx="17">
                  <c:v>115410</c:v>
                </c:pt>
                <c:pt idx="18">
                  <c:v>11516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115:$F$133</c:f>
              <c:numCache>
                <c:formatCode>\О\с\н\о\в\н\о\й</c:formatCode>
                <c:ptCount val="19"/>
                <c:pt idx="0">
                  <c:v>116260</c:v>
                </c:pt>
                <c:pt idx="1">
                  <c:v>116287</c:v>
                </c:pt>
                <c:pt idx="2">
                  <c:v>115722</c:v>
                </c:pt>
                <c:pt idx="3">
                  <c:v>115459</c:v>
                </c:pt>
                <c:pt idx="4">
                  <c:v>116597</c:v>
                </c:pt>
                <c:pt idx="5">
                  <c:v>116531</c:v>
                </c:pt>
                <c:pt idx="6">
                  <c:v>116562</c:v>
                </c:pt>
                <c:pt idx="7">
                  <c:v>117705</c:v>
                </c:pt>
                <c:pt idx="8">
                  <c:v>117043</c:v>
                </c:pt>
                <c:pt idx="9">
                  <c:v>115805</c:v>
                </c:pt>
                <c:pt idx="10">
                  <c:v>117422</c:v>
                </c:pt>
                <c:pt idx="11">
                  <c:v>116038</c:v>
                </c:pt>
                <c:pt idx="12">
                  <c:v>117336</c:v>
                </c:pt>
                <c:pt idx="13">
                  <c:v>117191</c:v>
                </c:pt>
                <c:pt idx="14">
                  <c:v>114949</c:v>
                </c:pt>
                <c:pt idx="15">
                  <c:v>115807</c:v>
                </c:pt>
                <c:pt idx="16">
                  <c:v>115864</c:v>
                </c:pt>
                <c:pt idx="17">
                  <c:v>115404</c:v>
                </c:pt>
                <c:pt idx="18">
                  <c:v>11515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134:$F$152</c:f>
              <c:numCache>
                <c:formatCode>\О\с\н\о\в\н\о\й</c:formatCode>
                <c:ptCount val="19"/>
                <c:pt idx="0">
                  <c:v>116260</c:v>
                </c:pt>
                <c:pt idx="1">
                  <c:v>116303</c:v>
                </c:pt>
                <c:pt idx="2">
                  <c:v>115739</c:v>
                </c:pt>
                <c:pt idx="3">
                  <c:v>115483</c:v>
                </c:pt>
                <c:pt idx="4">
                  <c:v>116611</c:v>
                </c:pt>
                <c:pt idx="5">
                  <c:v>116576</c:v>
                </c:pt>
                <c:pt idx="6">
                  <c:v>116623</c:v>
                </c:pt>
                <c:pt idx="7">
                  <c:v>117785</c:v>
                </c:pt>
                <c:pt idx="8">
                  <c:v>117260</c:v>
                </c:pt>
                <c:pt idx="9">
                  <c:v>115873</c:v>
                </c:pt>
                <c:pt idx="10">
                  <c:v>117579</c:v>
                </c:pt>
                <c:pt idx="11">
                  <c:v>116035</c:v>
                </c:pt>
                <c:pt idx="12">
                  <c:v>117333</c:v>
                </c:pt>
                <c:pt idx="13">
                  <c:v>117193</c:v>
                </c:pt>
                <c:pt idx="14">
                  <c:v>114937</c:v>
                </c:pt>
                <c:pt idx="15">
                  <c:v>115805</c:v>
                </c:pt>
                <c:pt idx="16">
                  <c:v>115862</c:v>
                </c:pt>
                <c:pt idx="17">
                  <c:v>115403</c:v>
                </c:pt>
                <c:pt idx="18">
                  <c:v>11515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153:$F$171</c:f>
              <c:numCache>
                <c:formatCode>\О\с\н\о\в\н\о\й</c:formatCode>
                <c:ptCount val="19"/>
                <c:pt idx="0">
                  <c:v>116248</c:v>
                </c:pt>
                <c:pt idx="1">
                  <c:v>116326</c:v>
                </c:pt>
                <c:pt idx="2">
                  <c:v>115764</c:v>
                </c:pt>
                <c:pt idx="3">
                  <c:v>115521</c:v>
                </c:pt>
                <c:pt idx="4">
                  <c:v>116625</c:v>
                </c:pt>
                <c:pt idx="5">
                  <c:v>116634</c:v>
                </c:pt>
                <c:pt idx="6">
                  <c:v>116682</c:v>
                </c:pt>
                <c:pt idx="7">
                  <c:v>117887</c:v>
                </c:pt>
                <c:pt idx="8">
                  <c:v>117465</c:v>
                </c:pt>
                <c:pt idx="9">
                  <c:v>115934</c:v>
                </c:pt>
                <c:pt idx="10">
                  <c:v>117745</c:v>
                </c:pt>
                <c:pt idx="11">
                  <c:v>116031</c:v>
                </c:pt>
                <c:pt idx="12">
                  <c:v>117322</c:v>
                </c:pt>
                <c:pt idx="13">
                  <c:v>117191</c:v>
                </c:pt>
                <c:pt idx="14">
                  <c:v>114943</c:v>
                </c:pt>
                <c:pt idx="15">
                  <c:v>115803</c:v>
                </c:pt>
                <c:pt idx="16">
                  <c:v>115868</c:v>
                </c:pt>
                <c:pt idx="17">
                  <c:v>115406</c:v>
                </c:pt>
                <c:pt idx="18">
                  <c:v>11516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172:$F$190</c:f>
              <c:numCache>
                <c:formatCode>\О\с\н\о\в\н\о\й</c:formatCode>
                <c:ptCount val="19"/>
                <c:pt idx="0">
                  <c:v>116246</c:v>
                </c:pt>
                <c:pt idx="1">
                  <c:v>116345</c:v>
                </c:pt>
                <c:pt idx="2">
                  <c:v>115803</c:v>
                </c:pt>
                <c:pt idx="3">
                  <c:v>115550</c:v>
                </c:pt>
                <c:pt idx="4">
                  <c:v>116642</c:v>
                </c:pt>
                <c:pt idx="5">
                  <c:v>116695</c:v>
                </c:pt>
                <c:pt idx="6">
                  <c:v>116751</c:v>
                </c:pt>
                <c:pt idx="7">
                  <c:v>117980</c:v>
                </c:pt>
                <c:pt idx="8">
                  <c:v>117677</c:v>
                </c:pt>
                <c:pt idx="9">
                  <c:v>116030</c:v>
                </c:pt>
                <c:pt idx="10">
                  <c:v>117919</c:v>
                </c:pt>
                <c:pt idx="11">
                  <c:v>116026</c:v>
                </c:pt>
                <c:pt idx="12">
                  <c:v>117319</c:v>
                </c:pt>
                <c:pt idx="13">
                  <c:v>117199</c:v>
                </c:pt>
                <c:pt idx="14">
                  <c:v>114940</c:v>
                </c:pt>
                <c:pt idx="15">
                  <c:v>115803</c:v>
                </c:pt>
                <c:pt idx="16">
                  <c:v>115869</c:v>
                </c:pt>
                <c:pt idx="17">
                  <c:v>115406</c:v>
                </c:pt>
                <c:pt idx="18">
                  <c:v>11515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191:$F$209</c:f>
              <c:numCache>
                <c:formatCode>\О\с\н\о\в\н\о\й</c:formatCode>
                <c:ptCount val="19"/>
                <c:pt idx="0">
                  <c:v>116245</c:v>
                </c:pt>
                <c:pt idx="1">
                  <c:v>116379</c:v>
                </c:pt>
                <c:pt idx="2">
                  <c:v>115836</c:v>
                </c:pt>
                <c:pt idx="3">
                  <c:v>115602</c:v>
                </c:pt>
                <c:pt idx="4">
                  <c:v>116670</c:v>
                </c:pt>
                <c:pt idx="5">
                  <c:v>116735</c:v>
                </c:pt>
                <c:pt idx="6">
                  <c:v>116838</c:v>
                </c:pt>
                <c:pt idx="7">
                  <c:v>118114</c:v>
                </c:pt>
                <c:pt idx="8">
                  <c:v>117938</c:v>
                </c:pt>
                <c:pt idx="9">
                  <c:v>116114</c:v>
                </c:pt>
                <c:pt idx="10">
                  <c:v>118093</c:v>
                </c:pt>
                <c:pt idx="11">
                  <c:v>116024</c:v>
                </c:pt>
                <c:pt idx="12">
                  <c:v>117308</c:v>
                </c:pt>
                <c:pt idx="13">
                  <c:v>117190</c:v>
                </c:pt>
                <c:pt idx="14">
                  <c:v>114949</c:v>
                </c:pt>
                <c:pt idx="15">
                  <c:v>115805</c:v>
                </c:pt>
                <c:pt idx="16">
                  <c:v>115869</c:v>
                </c:pt>
                <c:pt idx="17">
                  <c:v>115411</c:v>
                </c:pt>
                <c:pt idx="18">
                  <c:v>11516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210:$F$228</c:f>
              <c:numCache>
                <c:formatCode>\О\с\н\о\в\н\о\й</c:formatCode>
                <c:ptCount val="19"/>
                <c:pt idx="0">
                  <c:v>116237</c:v>
                </c:pt>
                <c:pt idx="1">
                  <c:v>116390</c:v>
                </c:pt>
                <c:pt idx="2">
                  <c:v>115873</c:v>
                </c:pt>
                <c:pt idx="3">
                  <c:v>115612</c:v>
                </c:pt>
                <c:pt idx="4">
                  <c:v>116690</c:v>
                </c:pt>
                <c:pt idx="5">
                  <c:v>116796</c:v>
                </c:pt>
                <c:pt idx="6">
                  <c:v>116908</c:v>
                </c:pt>
                <c:pt idx="7">
                  <c:v>118239</c:v>
                </c:pt>
                <c:pt idx="8">
                  <c:v>118199</c:v>
                </c:pt>
                <c:pt idx="9">
                  <c:v>116192</c:v>
                </c:pt>
                <c:pt idx="10">
                  <c:v>118292</c:v>
                </c:pt>
                <c:pt idx="11">
                  <c:v>116018</c:v>
                </c:pt>
                <c:pt idx="12">
                  <c:v>117302</c:v>
                </c:pt>
                <c:pt idx="13">
                  <c:v>117207</c:v>
                </c:pt>
                <c:pt idx="14">
                  <c:v>114951</c:v>
                </c:pt>
                <c:pt idx="15">
                  <c:v>115811</c:v>
                </c:pt>
                <c:pt idx="16">
                  <c:v>115869</c:v>
                </c:pt>
                <c:pt idx="17">
                  <c:v>115414</c:v>
                </c:pt>
                <c:pt idx="18">
                  <c:v>11517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229:$F$247</c:f>
              <c:numCache>
                <c:formatCode>\О\с\н\о\в\н\о\й</c:formatCode>
                <c:ptCount val="19"/>
                <c:pt idx="0">
                  <c:v>116235</c:v>
                </c:pt>
                <c:pt idx="1">
                  <c:v>116421</c:v>
                </c:pt>
                <c:pt idx="2">
                  <c:v>115906</c:v>
                </c:pt>
                <c:pt idx="3">
                  <c:v>115654</c:v>
                </c:pt>
                <c:pt idx="4">
                  <c:v>116301</c:v>
                </c:pt>
                <c:pt idx="5">
                  <c:v>116856</c:v>
                </c:pt>
                <c:pt idx="6">
                  <c:v>117011</c:v>
                </c:pt>
                <c:pt idx="7">
                  <c:v>118357</c:v>
                </c:pt>
                <c:pt idx="8">
                  <c:v>118409</c:v>
                </c:pt>
                <c:pt idx="9">
                  <c:v>116284</c:v>
                </c:pt>
                <c:pt idx="10">
                  <c:v>118487</c:v>
                </c:pt>
                <c:pt idx="11">
                  <c:v>116011</c:v>
                </c:pt>
                <c:pt idx="12">
                  <c:v>117294</c:v>
                </c:pt>
                <c:pt idx="13">
                  <c:v>117201</c:v>
                </c:pt>
                <c:pt idx="14">
                  <c:v>114942</c:v>
                </c:pt>
                <c:pt idx="15">
                  <c:v>115811</c:v>
                </c:pt>
                <c:pt idx="16">
                  <c:v>115873</c:v>
                </c:pt>
                <c:pt idx="17">
                  <c:v>115405</c:v>
                </c:pt>
                <c:pt idx="18">
                  <c:v>11516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248:$F$266</c:f>
              <c:numCache>
                <c:formatCode>\О\с\н\о\в\н\о\й</c:formatCode>
                <c:ptCount val="19"/>
                <c:pt idx="0">
                  <c:v>116227</c:v>
                </c:pt>
                <c:pt idx="1">
                  <c:v>116443</c:v>
                </c:pt>
                <c:pt idx="2">
                  <c:v>115948</c:v>
                </c:pt>
                <c:pt idx="3">
                  <c:v>115679</c:v>
                </c:pt>
                <c:pt idx="4">
                  <c:v>116721</c:v>
                </c:pt>
                <c:pt idx="5">
                  <c:v>116945</c:v>
                </c:pt>
                <c:pt idx="6">
                  <c:v>117091</c:v>
                </c:pt>
                <c:pt idx="7">
                  <c:v>118476</c:v>
                </c:pt>
                <c:pt idx="8">
                  <c:v>118649</c:v>
                </c:pt>
                <c:pt idx="9">
                  <c:v>116324</c:v>
                </c:pt>
                <c:pt idx="10">
                  <c:v>118636</c:v>
                </c:pt>
                <c:pt idx="11">
                  <c:v>116009</c:v>
                </c:pt>
                <c:pt idx="12">
                  <c:v>117286</c:v>
                </c:pt>
                <c:pt idx="13">
                  <c:v>117204</c:v>
                </c:pt>
                <c:pt idx="14">
                  <c:v>114937</c:v>
                </c:pt>
                <c:pt idx="15">
                  <c:v>115817</c:v>
                </c:pt>
                <c:pt idx="16">
                  <c:v>115867</c:v>
                </c:pt>
                <c:pt idx="17">
                  <c:v>115389</c:v>
                </c:pt>
                <c:pt idx="18">
                  <c:v>11516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F$267:$F$285</c:f>
              <c:numCache>
                <c:formatCode>\О\с\н\о\в\н\о\й</c:formatCode>
                <c:ptCount val="19"/>
                <c:pt idx="0">
                  <c:v>116221</c:v>
                </c:pt>
                <c:pt idx="1">
                  <c:v>116465</c:v>
                </c:pt>
                <c:pt idx="2">
                  <c:v>115972</c:v>
                </c:pt>
                <c:pt idx="3">
                  <c:v>115721</c:v>
                </c:pt>
                <c:pt idx="4">
                  <c:v>116723</c:v>
                </c:pt>
                <c:pt idx="5">
                  <c:v>117034</c:v>
                </c:pt>
                <c:pt idx="6">
                  <c:v>117217</c:v>
                </c:pt>
                <c:pt idx="7">
                  <c:v>118598</c:v>
                </c:pt>
                <c:pt idx="8">
                  <c:v>118809</c:v>
                </c:pt>
                <c:pt idx="9">
                  <c:v>116383</c:v>
                </c:pt>
                <c:pt idx="10">
                  <c:v>118813</c:v>
                </c:pt>
                <c:pt idx="11">
                  <c:v>116011</c:v>
                </c:pt>
                <c:pt idx="12">
                  <c:v>117266</c:v>
                </c:pt>
                <c:pt idx="13">
                  <c:v>117213</c:v>
                </c:pt>
                <c:pt idx="14">
                  <c:v>114943</c:v>
                </c:pt>
                <c:pt idx="15">
                  <c:v>115811</c:v>
                </c:pt>
                <c:pt idx="16">
                  <c:v>115846</c:v>
                </c:pt>
                <c:pt idx="17">
                  <c:v>115394</c:v>
                </c:pt>
                <c:pt idx="18">
                  <c:v>115165</c:v>
                </c:pt>
              </c:numCache>
            </c:numRef>
          </c:val>
          <c:smooth val="0"/>
        </c:ser>
        <c:dLbls>
          <c:showLegendKey val="0"/>
          <c:showVal val="0"/>
          <c:showCatName val="0"/>
          <c:showSerName val="0"/>
          <c:showPercent val="0"/>
          <c:showBubbleSize val="0"/>
        </c:dLbls>
        <c:axId val="434425056"/>
        <c:axId val="434425616"/>
        <c:axId val="490738976"/>
      </c:line3DChart>
      <c:catAx>
        <c:axId val="43442505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997243522604913"/>
              <c:y val="0.90462715713038322"/>
            </c:manualLayout>
          </c:layout>
          <c:overlay val="0"/>
        </c:title>
        <c:numFmt formatCode="\О\с\н\о\в\н\о\й" sourceLinked="1"/>
        <c:majorTickMark val="out"/>
        <c:minorTickMark val="out"/>
        <c:tickLblPos val="nextTo"/>
        <c:crossAx val="434425616"/>
        <c:crossesAt val="101000"/>
        <c:auto val="0"/>
        <c:lblAlgn val="ctr"/>
        <c:lblOffset val="1"/>
        <c:tickLblSkip val="10"/>
        <c:tickMarkSkip val="1"/>
        <c:noMultiLvlLbl val="0"/>
      </c:catAx>
      <c:valAx>
        <c:axId val="434425616"/>
        <c:scaling>
          <c:orientation val="minMax"/>
          <c:max val="118820"/>
          <c:min val="11435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1190961096913956E-2"/>
              <c:y val="0.40696439064519924"/>
            </c:manualLayout>
          </c:layout>
          <c:overlay val="0"/>
        </c:title>
        <c:numFmt formatCode="\О\с\н\о\в\н\о\й" sourceLinked="1"/>
        <c:majorTickMark val="out"/>
        <c:minorTickMark val="none"/>
        <c:tickLblPos val="nextTo"/>
        <c:crossAx val="434425056"/>
        <c:crosses val="autoZero"/>
        <c:crossBetween val="midCat"/>
      </c:valAx>
      <c:serAx>
        <c:axId val="4907389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4425616"/>
        <c:crossesAt val="101000"/>
        <c:tickLblSkip val="4"/>
        <c:tickMarkSkip val="1"/>
      </c:serAx>
      <c:spPr>
        <a:noFill/>
        <a:ln w="25400">
          <a:noFill/>
        </a:ln>
      </c:spPr>
    </c:plotArea>
    <c:legend>
      <c:legendPos val="r"/>
      <c:layout>
        <c:manualLayout>
          <c:xMode val="edge"/>
          <c:yMode val="edge"/>
          <c:x val="0.90649639792705727"/>
          <c:y val="2.3638845144356917E-3"/>
          <c:w val="9.1168908664011727E-2"/>
          <c:h val="0.84952902887139103"/>
        </c:manualLayout>
      </c:layout>
      <c:overlay val="0"/>
    </c:legend>
    <c:plotVisOnly val="1"/>
    <c:dispBlanksAs val="zero"/>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9288249683075329"/>
          <c:y val="2.1582739823304581E-2"/>
          <c:w val="0.70432583549206185"/>
          <c:h val="0.8645801946236865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1:$G$19</c:f>
              <c:numCache>
                <c:formatCode>\О\с\н\о\в\н\о\й</c:formatCode>
                <c:ptCount val="19"/>
                <c:pt idx="0">
                  <c:v>107365</c:v>
                </c:pt>
                <c:pt idx="1">
                  <c:v>107377</c:v>
                </c:pt>
                <c:pt idx="2">
                  <c:v>106512</c:v>
                </c:pt>
                <c:pt idx="3">
                  <c:v>106486</c:v>
                </c:pt>
                <c:pt idx="4">
                  <c:v>107602</c:v>
                </c:pt>
                <c:pt idx="5">
                  <c:v>107642</c:v>
                </c:pt>
                <c:pt idx="6">
                  <c:v>107443</c:v>
                </c:pt>
                <c:pt idx="7">
                  <c:v>108470</c:v>
                </c:pt>
                <c:pt idx="8">
                  <c:v>108158</c:v>
                </c:pt>
                <c:pt idx="9">
                  <c:v>106505</c:v>
                </c:pt>
                <c:pt idx="10">
                  <c:v>108573</c:v>
                </c:pt>
                <c:pt idx="11">
                  <c:v>107182</c:v>
                </c:pt>
                <c:pt idx="12">
                  <c:v>108107</c:v>
                </c:pt>
                <c:pt idx="13">
                  <c:v>107888</c:v>
                </c:pt>
                <c:pt idx="14">
                  <c:v>106092</c:v>
                </c:pt>
                <c:pt idx="15">
                  <c:v>106586</c:v>
                </c:pt>
                <c:pt idx="16">
                  <c:v>106897</c:v>
                </c:pt>
                <c:pt idx="17">
                  <c:v>106465</c:v>
                </c:pt>
                <c:pt idx="18">
                  <c:v>10633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20:$G$38</c:f>
              <c:numCache>
                <c:formatCode>\О\с\н\о\в\н\о\й</c:formatCode>
                <c:ptCount val="19"/>
                <c:pt idx="0">
                  <c:v>107345</c:v>
                </c:pt>
                <c:pt idx="1">
                  <c:v>107386</c:v>
                </c:pt>
                <c:pt idx="2">
                  <c:v>106517</c:v>
                </c:pt>
                <c:pt idx="3">
                  <c:v>106492</c:v>
                </c:pt>
                <c:pt idx="4">
                  <c:v>107602</c:v>
                </c:pt>
                <c:pt idx="5">
                  <c:v>107644</c:v>
                </c:pt>
                <c:pt idx="6">
                  <c:v>107440</c:v>
                </c:pt>
                <c:pt idx="7">
                  <c:v>108464</c:v>
                </c:pt>
                <c:pt idx="8">
                  <c:v>108161</c:v>
                </c:pt>
                <c:pt idx="9">
                  <c:v>106530</c:v>
                </c:pt>
                <c:pt idx="10">
                  <c:v>108570</c:v>
                </c:pt>
                <c:pt idx="11">
                  <c:v>107185</c:v>
                </c:pt>
                <c:pt idx="12">
                  <c:v>108113</c:v>
                </c:pt>
                <c:pt idx="13">
                  <c:v>107904</c:v>
                </c:pt>
                <c:pt idx="14">
                  <c:v>106078</c:v>
                </c:pt>
                <c:pt idx="15">
                  <c:v>106603</c:v>
                </c:pt>
                <c:pt idx="16">
                  <c:v>106882</c:v>
                </c:pt>
                <c:pt idx="17">
                  <c:v>106474</c:v>
                </c:pt>
                <c:pt idx="18">
                  <c:v>10632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39:$G$57</c:f>
              <c:numCache>
                <c:formatCode>\О\с\н\о\в\н\о\й</c:formatCode>
                <c:ptCount val="19"/>
                <c:pt idx="0">
                  <c:v>107354</c:v>
                </c:pt>
                <c:pt idx="1">
                  <c:v>107382</c:v>
                </c:pt>
                <c:pt idx="2">
                  <c:v>106512</c:v>
                </c:pt>
                <c:pt idx="3">
                  <c:v>106489</c:v>
                </c:pt>
                <c:pt idx="4">
                  <c:v>107608</c:v>
                </c:pt>
                <c:pt idx="5">
                  <c:v>107652</c:v>
                </c:pt>
                <c:pt idx="6">
                  <c:v>107451</c:v>
                </c:pt>
                <c:pt idx="7">
                  <c:v>108484</c:v>
                </c:pt>
                <c:pt idx="8">
                  <c:v>108185</c:v>
                </c:pt>
                <c:pt idx="9">
                  <c:v>106555</c:v>
                </c:pt>
                <c:pt idx="10">
                  <c:v>108587</c:v>
                </c:pt>
                <c:pt idx="11">
                  <c:v>107201</c:v>
                </c:pt>
                <c:pt idx="12">
                  <c:v>108127</c:v>
                </c:pt>
                <c:pt idx="13">
                  <c:v>107927</c:v>
                </c:pt>
                <c:pt idx="14">
                  <c:v>106095</c:v>
                </c:pt>
                <c:pt idx="15">
                  <c:v>106620</c:v>
                </c:pt>
                <c:pt idx="16">
                  <c:v>106909</c:v>
                </c:pt>
                <c:pt idx="17">
                  <c:v>106482</c:v>
                </c:pt>
                <c:pt idx="18">
                  <c:v>10632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58:$G$76</c:f>
              <c:numCache>
                <c:formatCode>\О\с\н\о\в\н\о\й</c:formatCode>
                <c:ptCount val="19"/>
                <c:pt idx="0">
                  <c:v>107354</c:v>
                </c:pt>
                <c:pt idx="1">
                  <c:v>107388</c:v>
                </c:pt>
                <c:pt idx="2">
                  <c:v>106515</c:v>
                </c:pt>
                <c:pt idx="3">
                  <c:v>106500</c:v>
                </c:pt>
                <c:pt idx="4">
                  <c:v>107616</c:v>
                </c:pt>
                <c:pt idx="5">
                  <c:v>107663</c:v>
                </c:pt>
                <c:pt idx="6">
                  <c:v>107456</c:v>
                </c:pt>
                <c:pt idx="7">
                  <c:v>108492</c:v>
                </c:pt>
                <c:pt idx="8">
                  <c:v>108199</c:v>
                </c:pt>
                <c:pt idx="9">
                  <c:v>106580</c:v>
                </c:pt>
                <c:pt idx="10">
                  <c:v>108592</c:v>
                </c:pt>
                <c:pt idx="11">
                  <c:v>107204</c:v>
                </c:pt>
                <c:pt idx="12">
                  <c:v>108135</c:v>
                </c:pt>
                <c:pt idx="13">
                  <c:v>107977</c:v>
                </c:pt>
                <c:pt idx="14">
                  <c:v>106105</c:v>
                </c:pt>
                <c:pt idx="15">
                  <c:v>106637</c:v>
                </c:pt>
                <c:pt idx="16">
                  <c:v>106920</c:v>
                </c:pt>
                <c:pt idx="17">
                  <c:v>106504</c:v>
                </c:pt>
                <c:pt idx="18">
                  <c:v>10633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77:$G$95</c:f>
              <c:numCache>
                <c:formatCode>\О\с\н\о\в\н\о\й</c:formatCode>
                <c:ptCount val="19"/>
                <c:pt idx="0">
                  <c:v>107340</c:v>
                </c:pt>
                <c:pt idx="1">
                  <c:v>107388</c:v>
                </c:pt>
                <c:pt idx="2">
                  <c:v>106520</c:v>
                </c:pt>
                <c:pt idx="3">
                  <c:v>106508</c:v>
                </c:pt>
                <c:pt idx="4">
                  <c:v>107616</c:v>
                </c:pt>
                <c:pt idx="5">
                  <c:v>107669</c:v>
                </c:pt>
                <c:pt idx="6">
                  <c:v>107470</c:v>
                </c:pt>
                <c:pt idx="7">
                  <c:v>108497</c:v>
                </c:pt>
                <c:pt idx="8">
                  <c:v>108204</c:v>
                </c:pt>
                <c:pt idx="9">
                  <c:v>106605</c:v>
                </c:pt>
                <c:pt idx="10">
                  <c:v>108579</c:v>
                </c:pt>
                <c:pt idx="11">
                  <c:v>107210</c:v>
                </c:pt>
                <c:pt idx="12">
                  <c:v>108141</c:v>
                </c:pt>
                <c:pt idx="13">
                  <c:v>107996</c:v>
                </c:pt>
                <c:pt idx="14">
                  <c:v>106114</c:v>
                </c:pt>
                <c:pt idx="15">
                  <c:v>106654</c:v>
                </c:pt>
                <c:pt idx="16">
                  <c:v>106933</c:v>
                </c:pt>
                <c:pt idx="17">
                  <c:v>106499</c:v>
                </c:pt>
                <c:pt idx="18">
                  <c:v>10632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96:$G$114</c:f>
              <c:numCache>
                <c:formatCode>\О\с\н\о\в\н\о\й</c:formatCode>
                <c:ptCount val="19"/>
                <c:pt idx="0">
                  <c:v>107343</c:v>
                </c:pt>
                <c:pt idx="1">
                  <c:v>107388</c:v>
                </c:pt>
                <c:pt idx="2">
                  <c:v>106523</c:v>
                </c:pt>
                <c:pt idx="3">
                  <c:v>106508</c:v>
                </c:pt>
                <c:pt idx="4">
                  <c:v>107624</c:v>
                </c:pt>
                <c:pt idx="5">
                  <c:v>107683</c:v>
                </c:pt>
                <c:pt idx="6">
                  <c:v>107481</c:v>
                </c:pt>
                <c:pt idx="7">
                  <c:v>108494</c:v>
                </c:pt>
                <c:pt idx="8">
                  <c:v>108213</c:v>
                </c:pt>
                <c:pt idx="9">
                  <c:v>106638</c:v>
                </c:pt>
                <c:pt idx="10">
                  <c:v>108578</c:v>
                </c:pt>
                <c:pt idx="11">
                  <c:v>107223</c:v>
                </c:pt>
                <c:pt idx="12">
                  <c:v>108157</c:v>
                </c:pt>
                <c:pt idx="13">
                  <c:v>108022</c:v>
                </c:pt>
                <c:pt idx="14">
                  <c:v>106129</c:v>
                </c:pt>
                <c:pt idx="15">
                  <c:v>106668</c:v>
                </c:pt>
                <c:pt idx="16">
                  <c:v>106936</c:v>
                </c:pt>
                <c:pt idx="17">
                  <c:v>106512</c:v>
                </c:pt>
                <c:pt idx="18">
                  <c:v>10632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115:$G$133</c:f>
              <c:numCache>
                <c:formatCode>\О\с\н\о\в\н\о\й</c:formatCode>
                <c:ptCount val="19"/>
                <c:pt idx="0">
                  <c:v>107343</c:v>
                </c:pt>
                <c:pt idx="1">
                  <c:v>107388</c:v>
                </c:pt>
                <c:pt idx="2">
                  <c:v>106531</c:v>
                </c:pt>
                <c:pt idx="3">
                  <c:v>106516</c:v>
                </c:pt>
                <c:pt idx="4">
                  <c:v>107627</c:v>
                </c:pt>
                <c:pt idx="5">
                  <c:v>107700</c:v>
                </c:pt>
                <c:pt idx="6">
                  <c:v>107483</c:v>
                </c:pt>
                <c:pt idx="7">
                  <c:v>108495</c:v>
                </c:pt>
                <c:pt idx="8">
                  <c:v>108221</c:v>
                </c:pt>
                <c:pt idx="9">
                  <c:v>106667</c:v>
                </c:pt>
                <c:pt idx="10">
                  <c:v>108573</c:v>
                </c:pt>
                <c:pt idx="11">
                  <c:v>107226</c:v>
                </c:pt>
                <c:pt idx="12">
                  <c:v>108163</c:v>
                </c:pt>
                <c:pt idx="13">
                  <c:v>108054</c:v>
                </c:pt>
                <c:pt idx="14">
                  <c:v>106131</c:v>
                </c:pt>
                <c:pt idx="15">
                  <c:v>106682</c:v>
                </c:pt>
                <c:pt idx="16">
                  <c:v>106964</c:v>
                </c:pt>
                <c:pt idx="17">
                  <c:v>106526</c:v>
                </c:pt>
                <c:pt idx="18">
                  <c:v>10632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134:$G$152</c:f>
              <c:numCache>
                <c:formatCode>\О\с\н\о\в\н\о\й</c:formatCode>
                <c:ptCount val="19"/>
                <c:pt idx="0">
                  <c:v>107340</c:v>
                </c:pt>
                <c:pt idx="1">
                  <c:v>107400</c:v>
                </c:pt>
                <c:pt idx="2">
                  <c:v>106534</c:v>
                </c:pt>
                <c:pt idx="3">
                  <c:v>106524</c:v>
                </c:pt>
                <c:pt idx="4">
                  <c:v>107638</c:v>
                </c:pt>
                <c:pt idx="5">
                  <c:v>107702</c:v>
                </c:pt>
                <c:pt idx="6">
                  <c:v>107494</c:v>
                </c:pt>
                <c:pt idx="7">
                  <c:v>108497</c:v>
                </c:pt>
                <c:pt idx="8">
                  <c:v>108230</c:v>
                </c:pt>
                <c:pt idx="9">
                  <c:v>106675</c:v>
                </c:pt>
                <c:pt idx="10">
                  <c:v>108570</c:v>
                </c:pt>
                <c:pt idx="11">
                  <c:v>107245</c:v>
                </c:pt>
                <c:pt idx="12">
                  <c:v>108182</c:v>
                </c:pt>
                <c:pt idx="13">
                  <c:v>108101</c:v>
                </c:pt>
                <c:pt idx="14">
                  <c:v>106139</c:v>
                </c:pt>
                <c:pt idx="15">
                  <c:v>106690</c:v>
                </c:pt>
                <c:pt idx="16">
                  <c:v>106977</c:v>
                </c:pt>
                <c:pt idx="17">
                  <c:v>106532</c:v>
                </c:pt>
                <c:pt idx="18">
                  <c:v>10632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153:$G$171</c:f>
              <c:numCache>
                <c:formatCode>\О\с\н\о\в\н\о\й</c:formatCode>
                <c:ptCount val="19"/>
                <c:pt idx="0">
                  <c:v>107343</c:v>
                </c:pt>
                <c:pt idx="1">
                  <c:v>107411</c:v>
                </c:pt>
                <c:pt idx="2">
                  <c:v>106537</c:v>
                </c:pt>
                <c:pt idx="3">
                  <c:v>106530</c:v>
                </c:pt>
                <c:pt idx="4">
                  <c:v>107643</c:v>
                </c:pt>
                <c:pt idx="5">
                  <c:v>107714</c:v>
                </c:pt>
                <c:pt idx="6">
                  <c:v>107504</c:v>
                </c:pt>
                <c:pt idx="7">
                  <c:v>108503</c:v>
                </c:pt>
                <c:pt idx="8">
                  <c:v>108238</c:v>
                </c:pt>
                <c:pt idx="9">
                  <c:v>106689</c:v>
                </c:pt>
                <c:pt idx="10">
                  <c:v>108576</c:v>
                </c:pt>
                <c:pt idx="11">
                  <c:v>107256</c:v>
                </c:pt>
                <c:pt idx="12">
                  <c:v>108187</c:v>
                </c:pt>
                <c:pt idx="13">
                  <c:v>108146</c:v>
                </c:pt>
                <c:pt idx="14">
                  <c:v>106150</c:v>
                </c:pt>
                <c:pt idx="15">
                  <c:v>106698</c:v>
                </c:pt>
                <c:pt idx="16">
                  <c:v>106986</c:v>
                </c:pt>
                <c:pt idx="17">
                  <c:v>106540</c:v>
                </c:pt>
                <c:pt idx="18">
                  <c:v>10632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172:$G$190</c:f>
              <c:numCache>
                <c:formatCode>\О\с\н\о\в\н\о\й</c:formatCode>
                <c:ptCount val="19"/>
                <c:pt idx="0">
                  <c:v>107337</c:v>
                </c:pt>
                <c:pt idx="1">
                  <c:v>107411</c:v>
                </c:pt>
                <c:pt idx="2">
                  <c:v>106548</c:v>
                </c:pt>
                <c:pt idx="3">
                  <c:v>106536</c:v>
                </c:pt>
                <c:pt idx="4">
                  <c:v>107657</c:v>
                </c:pt>
                <c:pt idx="5">
                  <c:v>107725</c:v>
                </c:pt>
                <c:pt idx="6">
                  <c:v>107506</c:v>
                </c:pt>
                <c:pt idx="7">
                  <c:v>108503</c:v>
                </c:pt>
                <c:pt idx="8">
                  <c:v>108246</c:v>
                </c:pt>
                <c:pt idx="9">
                  <c:v>106692</c:v>
                </c:pt>
                <c:pt idx="10">
                  <c:v>108578</c:v>
                </c:pt>
                <c:pt idx="11">
                  <c:v>107273</c:v>
                </c:pt>
                <c:pt idx="12">
                  <c:v>108187</c:v>
                </c:pt>
                <c:pt idx="13">
                  <c:v>108185</c:v>
                </c:pt>
                <c:pt idx="14">
                  <c:v>106156</c:v>
                </c:pt>
                <c:pt idx="15">
                  <c:v>106722</c:v>
                </c:pt>
                <c:pt idx="16">
                  <c:v>106991</c:v>
                </c:pt>
                <c:pt idx="17">
                  <c:v>106558</c:v>
                </c:pt>
                <c:pt idx="18">
                  <c:v>10632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191:$G$209</c:f>
              <c:numCache>
                <c:formatCode>\О\с\н\о\в\н\о\й</c:formatCode>
                <c:ptCount val="19"/>
                <c:pt idx="0">
                  <c:v>107343</c:v>
                </c:pt>
                <c:pt idx="1">
                  <c:v>107416</c:v>
                </c:pt>
                <c:pt idx="2">
                  <c:v>106551</c:v>
                </c:pt>
                <c:pt idx="3">
                  <c:v>106547</c:v>
                </c:pt>
                <c:pt idx="4">
                  <c:v>107662</c:v>
                </c:pt>
                <c:pt idx="5">
                  <c:v>107725</c:v>
                </c:pt>
                <c:pt idx="6">
                  <c:v>107512</c:v>
                </c:pt>
                <c:pt idx="7">
                  <c:v>108509</c:v>
                </c:pt>
                <c:pt idx="8">
                  <c:v>108252</c:v>
                </c:pt>
                <c:pt idx="9">
                  <c:v>106694</c:v>
                </c:pt>
                <c:pt idx="10">
                  <c:v>108578</c:v>
                </c:pt>
                <c:pt idx="11">
                  <c:v>107282</c:v>
                </c:pt>
                <c:pt idx="12">
                  <c:v>108185</c:v>
                </c:pt>
                <c:pt idx="13">
                  <c:v>108216</c:v>
                </c:pt>
                <c:pt idx="14">
                  <c:v>106153</c:v>
                </c:pt>
                <c:pt idx="15">
                  <c:v>106731</c:v>
                </c:pt>
                <c:pt idx="16">
                  <c:v>107008</c:v>
                </c:pt>
                <c:pt idx="17">
                  <c:v>106566</c:v>
                </c:pt>
                <c:pt idx="18">
                  <c:v>10632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210:$G$228</c:f>
              <c:numCache>
                <c:formatCode>\О\с\н\о\в\н\о\й</c:formatCode>
                <c:ptCount val="19"/>
                <c:pt idx="0">
                  <c:v>107340</c:v>
                </c:pt>
                <c:pt idx="1">
                  <c:v>107424</c:v>
                </c:pt>
                <c:pt idx="2">
                  <c:v>106556</c:v>
                </c:pt>
                <c:pt idx="3">
                  <c:v>106553</c:v>
                </c:pt>
                <c:pt idx="4">
                  <c:v>107673</c:v>
                </c:pt>
                <c:pt idx="5">
                  <c:v>107730</c:v>
                </c:pt>
                <c:pt idx="6">
                  <c:v>107512</c:v>
                </c:pt>
                <c:pt idx="7">
                  <c:v>108507</c:v>
                </c:pt>
                <c:pt idx="8">
                  <c:v>108258</c:v>
                </c:pt>
                <c:pt idx="9">
                  <c:v>106702</c:v>
                </c:pt>
                <c:pt idx="10">
                  <c:v>108576</c:v>
                </c:pt>
                <c:pt idx="11">
                  <c:v>107290</c:v>
                </c:pt>
                <c:pt idx="12">
                  <c:v>108190</c:v>
                </c:pt>
                <c:pt idx="13">
                  <c:v>108251</c:v>
                </c:pt>
                <c:pt idx="14">
                  <c:v>106161</c:v>
                </c:pt>
                <c:pt idx="15">
                  <c:v>106739</c:v>
                </c:pt>
                <c:pt idx="16">
                  <c:v>107025</c:v>
                </c:pt>
                <c:pt idx="17">
                  <c:v>106577</c:v>
                </c:pt>
                <c:pt idx="18">
                  <c:v>10631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229:$G$247</c:f>
              <c:numCache>
                <c:formatCode>\О\с\н\о\в\н\о\й</c:formatCode>
                <c:ptCount val="19"/>
                <c:pt idx="0">
                  <c:v>107337</c:v>
                </c:pt>
                <c:pt idx="1">
                  <c:v>107424</c:v>
                </c:pt>
                <c:pt idx="2">
                  <c:v>106559</c:v>
                </c:pt>
                <c:pt idx="3">
                  <c:v>106561</c:v>
                </c:pt>
                <c:pt idx="4">
                  <c:v>107673</c:v>
                </c:pt>
                <c:pt idx="5">
                  <c:v>107736</c:v>
                </c:pt>
                <c:pt idx="6">
                  <c:v>107514</c:v>
                </c:pt>
                <c:pt idx="7">
                  <c:v>108511</c:v>
                </c:pt>
                <c:pt idx="8">
                  <c:v>108268</c:v>
                </c:pt>
                <c:pt idx="9">
                  <c:v>106713</c:v>
                </c:pt>
                <c:pt idx="10">
                  <c:v>108576</c:v>
                </c:pt>
                <c:pt idx="11">
                  <c:v>107296</c:v>
                </c:pt>
                <c:pt idx="12">
                  <c:v>108208</c:v>
                </c:pt>
                <c:pt idx="13">
                  <c:v>108290</c:v>
                </c:pt>
                <c:pt idx="14">
                  <c:v>106172</c:v>
                </c:pt>
                <c:pt idx="15">
                  <c:v>106750</c:v>
                </c:pt>
                <c:pt idx="16">
                  <c:v>107027</c:v>
                </c:pt>
                <c:pt idx="17">
                  <c:v>106602</c:v>
                </c:pt>
                <c:pt idx="18">
                  <c:v>10630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248:$G$266</c:f>
              <c:numCache>
                <c:formatCode>\О\с\н\о\в\н\о\й</c:formatCode>
                <c:ptCount val="19"/>
                <c:pt idx="0">
                  <c:v>107342</c:v>
                </c:pt>
                <c:pt idx="1">
                  <c:v>107430</c:v>
                </c:pt>
                <c:pt idx="2">
                  <c:v>106567</c:v>
                </c:pt>
                <c:pt idx="3">
                  <c:v>106566</c:v>
                </c:pt>
                <c:pt idx="4">
                  <c:v>107691</c:v>
                </c:pt>
                <c:pt idx="5">
                  <c:v>107744</c:v>
                </c:pt>
                <c:pt idx="6">
                  <c:v>107520</c:v>
                </c:pt>
                <c:pt idx="7">
                  <c:v>108515</c:v>
                </c:pt>
                <c:pt idx="8">
                  <c:v>108285</c:v>
                </c:pt>
                <c:pt idx="9">
                  <c:v>106710</c:v>
                </c:pt>
                <c:pt idx="10">
                  <c:v>108576</c:v>
                </c:pt>
                <c:pt idx="11">
                  <c:v>107312</c:v>
                </c:pt>
                <c:pt idx="12">
                  <c:v>108216</c:v>
                </c:pt>
                <c:pt idx="13">
                  <c:v>108321</c:v>
                </c:pt>
                <c:pt idx="14">
                  <c:v>106175</c:v>
                </c:pt>
                <c:pt idx="15">
                  <c:v>106756</c:v>
                </c:pt>
                <c:pt idx="16">
                  <c:v>107041</c:v>
                </c:pt>
                <c:pt idx="17">
                  <c:v>106619</c:v>
                </c:pt>
                <c:pt idx="18">
                  <c:v>10630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G$267:$G$285</c:f>
              <c:numCache>
                <c:formatCode>\О\с\н\о\в\н\о\й</c:formatCode>
                <c:ptCount val="19"/>
                <c:pt idx="0">
                  <c:v>107345</c:v>
                </c:pt>
                <c:pt idx="1">
                  <c:v>107433</c:v>
                </c:pt>
                <c:pt idx="2">
                  <c:v>106573</c:v>
                </c:pt>
                <c:pt idx="3">
                  <c:v>106569</c:v>
                </c:pt>
                <c:pt idx="4">
                  <c:v>107691</c:v>
                </c:pt>
                <c:pt idx="5">
                  <c:v>107750</c:v>
                </c:pt>
                <c:pt idx="6">
                  <c:v>107523</c:v>
                </c:pt>
                <c:pt idx="7">
                  <c:v>108509</c:v>
                </c:pt>
                <c:pt idx="8">
                  <c:v>108282</c:v>
                </c:pt>
                <c:pt idx="9">
                  <c:v>106713</c:v>
                </c:pt>
                <c:pt idx="10">
                  <c:v>108799</c:v>
                </c:pt>
                <c:pt idx="11">
                  <c:v>107312</c:v>
                </c:pt>
                <c:pt idx="12">
                  <c:v>108210</c:v>
                </c:pt>
                <c:pt idx="13">
                  <c:v>108362</c:v>
                </c:pt>
                <c:pt idx="14">
                  <c:v>106181</c:v>
                </c:pt>
                <c:pt idx="15">
                  <c:v>106762</c:v>
                </c:pt>
                <c:pt idx="16">
                  <c:v>107041</c:v>
                </c:pt>
                <c:pt idx="17">
                  <c:v>106630</c:v>
                </c:pt>
                <c:pt idx="18">
                  <c:v>106305</c:v>
                </c:pt>
              </c:numCache>
            </c:numRef>
          </c:val>
          <c:smooth val="0"/>
        </c:ser>
        <c:dLbls>
          <c:showLegendKey val="0"/>
          <c:showVal val="0"/>
          <c:showCatName val="0"/>
          <c:showSerName val="0"/>
          <c:showPercent val="0"/>
          <c:showBubbleSize val="0"/>
        </c:dLbls>
        <c:axId val="434435696"/>
        <c:axId val="434436256"/>
        <c:axId val="490739600"/>
      </c:line3DChart>
      <c:catAx>
        <c:axId val="43443569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398298728948569"/>
              <c:y val="0.91155867538147528"/>
            </c:manualLayout>
          </c:layout>
          <c:overlay val="0"/>
        </c:title>
        <c:numFmt formatCode="\О\с\н\о\в\н\о\й" sourceLinked="1"/>
        <c:majorTickMark val="out"/>
        <c:minorTickMark val="out"/>
        <c:tickLblPos val="nextTo"/>
        <c:crossAx val="434436256"/>
        <c:crossesAt val="101000"/>
        <c:auto val="0"/>
        <c:lblAlgn val="ctr"/>
        <c:lblOffset val="1"/>
        <c:tickLblSkip val="10"/>
        <c:tickMarkSkip val="1"/>
        <c:noMultiLvlLbl val="0"/>
      </c:catAx>
      <c:valAx>
        <c:axId val="434436256"/>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34435696"/>
        <c:crosses val="autoZero"/>
        <c:crossBetween val="midCat"/>
      </c:valAx>
      <c:serAx>
        <c:axId val="4907396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4436256"/>
        <c:crossesAt val="101000"/>
        <c:tickLblSkip val="3"/>
        <c:tickMarkSkip val="1"/>
      </c:serAx>
      <c:spPr>
        <a:noFill/>
        <a:ln w="25400">
          <a:noFill/>
        </a:ln>
      </c:spPr>
    </c:plotArea>
    <c:legend>
      <c:legendPos val="r"/>
      <c:layout>
        <c:manualLayout>
          <c:xMode val="edge"/>
          <c:yMode val="edge"/>
          <c:x val="0.90649639792705727"/>
          <c:y val="1.304945185100949E-3"/>
          <c:w val="9.3503637778176746E-2"/>
          <c:h val="0.82197674749140115"/>
        </c:manualLayout>
      </c:layout>
      <c:overlay val="0"/>
    </c:legend>
    <c:plotVisOnly val="1"/>
    <c:dispBlanksAs val="zero"/>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753101649801559"/>
          <c:y val="1.824789075065323E-2"/>
          <c:w val="0.73255600779721997"/>
          <c:h val="0.8558647300561533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1:$H$19</c:f>
              <c:numCache>
                <c:formatCode>\О\с\н\о\в\н\о\й</c:formatCode>
                <c:ptCount val="19"/>
                <c:pt idx="0">
                  <c:v>114485</c:v>
                </c:pt>
                <c:pt idx="1">
                  <c:v>114623</c:v>
                </c:pt>
                <c:pt idx="2">
                  <c:v>114019</c:v>
                </c:pt>
                <c:pt idx="3">
                  <c:v>113680</c:v>
                </c:pt>
                <c:pt idx="4">
                  <c:v>114880</c:v>
                </c:pt>
                <c:pt idx="5">
                  <c:v>114737</c:v>
                </c:pt>
                <c:pt idx="6">
                  <c:v>114713</c:v>
                </c:pt>
                <c:pt idx="7">
                  <c:v>115854</c:v>
                </c:pt>
                <c:pt idx="8">
                  <c:v>115245</c:v>
                </c:pt>
                <c:pt idx="9">
                  <c:v>114395</c:v>
                </c:pt>
                <c:pt idx="10">
                  <c:v>115472</c:v>
                </c:pt>
                <c:pt idx="11">
                  <c:v>114450</c:v>
                </c:pt>
                <c:pt idx="12">
                  <c:v>115784</c:v>
                </c:pt>
                <c:pt idx="13">
                  <c:v>115867</c:v>
                </c:pt>
                <c:pt idx="14">
                  <c:v>113303</c:v>
                </c:pt>
                <c:pt idx="15">
                  <c:v>114363</c:v>
                </c:pt>
                <c:pt idx="16">
                  <c:v>114820</c:v>
                </c:pt>
                <c:pt idx="17">
                  <c:v>114075</c:v>
                </c:pt>
                <c:pt idx="18">
                  <c:v>11401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20:$H$38</c:f>
              <c:numCache>
                <c:formatCode>\О\с\н\о\в\н\о\й</c:formatCode>
                <c:ptCount val="19"/>
                <c:pt idx="0">
                  <c:v>114494</c:v>
                </c:pt>
                <c:pt idx="1">
                  <c:v>114617</c:v>
                </c:pt>
                <c:pt idx="2">
                  <c:v>114019</c:v>
                </c:pt>
                <c:pt idx="3">
                  <c:v>113678</c:v>
                </c:pt>
                <c:pt idx="4">
                  <c:v>114874</c:v>
                </c:pt>
                <c:pt idx="5">
                  <c:v>114739</c:v>
                </c:pt>
                <c:pt idx="6">
                  <c:v>114705</c:v>
                </c:pt>
                <c:pt idx="7">
                  <c:v>115854</c:v>
                </c:pt>
                <c:pt idx="8">
                  <c:v>115239</c:v>
                </c:pt>
                <c:pt idx="9">
                  <c:v>114390</c:v>
                </c:pt>
                <c:pt idx="10">
                  <c:v>115459</c:v>
                </c:pt>
                <c:pt idx="11">
                  <c:v>114454</c:v>
                </c:pt>
                <c:pt idx="12">
                  <c:v>115778</c:v>
                </c:pt>
                <c:pt idx="13">
                  <c:v>115870</c:v>
                </c:pt>
                <c:pt idx="14">
                  <c:v>113300</c:v>
                </c:pt>
                <c:pt idx="15">
                  <c:v>114369</c:v>
                </c:pt>
                <c:pt idx="16">
                  <c:v>114772</c:v>
                </c:pt>
                <c:pt idx="17">
                  <c:v>114083</c:v>
                </c:pt>
                <c:pt idx="18">
                  <c:v>11402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39:$H$57</c:f>
              <c:numCache>
                <c:formatCode>\О\с\н\о\в\н\о\й</c:formatCode>
                <c:ptCount val="19"/>
                <c:pt idx="0">
                  <c:v>114486</c:v>
                </c:pt>
                <c:pt idx="1">
                  <c:v>114612</c:v>
                </c:pt>
                <c:pt idx="2">
                  <c:v>114011</c:v>
                </c:pt>
                <c:pt idx="3">
                  <c:v>113673</c:v>
                </c:pt>
                <c:pt idx="4">
                  <c:v>114874</c:v>
                </c:pt>
                <c:pt idx="5">
                  <c:v>114737</c:v>
                </c:pt>
                <c:pt idx="6">
                  <c:v>114703</c:v>
                </c:pt>
                <c:pt idx="7">
                  <c:v>115848</c:v>
                </c:pt>
                <c:pt idx="8">
                  <c:v>115239</c:v>
                </c:pt>
                <c:pt idx="9">
                  <c:v>114385</c:v>
                </c:pt>
                <c:pt idx="10">
                  <c:v>115461</c:v>
                </c:pt>
                <c:pt idx="11">
                  <c:v>114447</c:v>
                </c:pt>
                <c:pt idx="12">
                  <c:v>115773</c:v>
                </c:pt>
                <c:pt idx="13">
                  <c:v>115861</c:v>
                </c:pt>
                <c:pt idx="14">
                  <c:v>113284</c:v>
                </c:pt>
                <c:pt idx="15">
                  <c:v>114375</c:v>
                </c:pt>
                <c:pt idx="16">
                  <c:v>114728</c:v>
                </c:pt>
                <c:pt idx="17">
                  <c:v>114083</c:v>
                </c:pt>
                <c:pt idx="18">
                  <c:v>11401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58:$H$76</c:f>
              <c:numCache>
                <c:formatCode>\О\с\н\о\в\н\о\й</c:formatCode>
                <c:ptCount val="19"/>
                <c:pt idx="0">
                  <c:v>114483</c:v>
                </c:pt>
                <c:pt idx="1">
                  <c:v>114612</c:v>
                </c:pt>
                <c:pt idx="2">
                  <c:v>114006</c:v>
                </c:pt>
                <c:pt idx="3">
                  <c:v>113676</c:v>
                </c:pt>
                <c:pt idx="4">
                  <c:v>114874</c:v>
                </c:pt>
                <c:pt idx="5">
                  <c:v>114737</c:v>
                </c:pt>
                <c:pt idx="6">
                  <c:v>114688</c:v>
                </c:pt>
                <c:pt idx="7">
                  <c:v>115848</c:v>
                </c:pt>
                <c:pt idx="8">
                  <c:v>115242</c:v>
                </c:pt>
                <c:pt idx="9">
                  <c:v>114380</c:v>
                </c:pt>
                <c:pt idx="10">
                  <c:v>115448</c:v>
                </c:pt>
                <c:pt idx="11">
                  <c:v>114441</c:v>
                </c:pt>
                <c:pt idx="12">
                  <c:v>115767</c:v>
                </c:pt>
                <c:pt idx="13">
                  <c:v>115869</c:v>
                </c:pt>
                <c:pt idx="14">
                  <c:v>113295</c:v>
                </c:pt>
                <c:pt idx="15">
                  <c:v>114381</c:v>
                </c:pt>
                <c:pt idx="16">
                  <c:v>114714</c:v>
                </c:pt>
                <c:pt idx="17">
                  <c:v>114092</c:v>
                </c:pt>
                <c:pt idx="18">
                  <c:v>11401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77:$H$95</c:f>
              <c:numCache>
                <c:formatCode>\О\с\н\о\в\н\о\й</c:formatCode>
                <c:ptCount val="19"/>
                <c:pt idx="0">
                  <c:v>114481</c:v>
                </c:pt>
                <c:pt idx="1">
                  <c:v>114606</c:v>
                </c:pt>
                <c:pt idx="2">
                  <c:v>114003</c:v>
                </c:pt>
                <c:pt idx="3">
                  <c:v>113673</c:v>
                </c:pt>
                <c:pt idx="4">
                  <c:v>114870</c:v>
                </c:pt>
                <c:pt idx="5">
                  <c:v>114737</c:v>
                </c:pt>
                <c:pt idx="6">
                  <c:v>114684</c:v>
                </c:pt>
                <c:pt idx="7">
                  <c:v>115846</c:v>
                </c:pt>
                <c:pt idx="8">
                  <c:v>115242</c:v>
                </c:pt>
                <c:pt idx="9">
                  <c:v>114375</c:v>
                </c:pt>
                <c:pt idx="10">
                  <c:v>115443</c:v>
                </c:pt>
                <c:pt idx="11">
                  <c:v>114445</c:v>
                </c:pt>
                <c:pt idx="12">
                  <c:v>115765</c:v>
                </c:pt>
                <c:pt idx="13">
                  <c:v>115864</c:v>
                </c:pt>
                <c:pt idx="14">
                  <c:v>113292</c:v>
                </c:pt>
                <c:pt idx="15">
                  <c:v>114387</c:v>
                </c:pt>
                <c:pt idx="16">
                  <c:v>114706</c:v>
                </c:pt>
                <c:pt idx="17">
                  <c:v>114088</c:v>
                </c:pt>
                <c:pt idx="18">
                  <c:v>11400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96:$H$114</c:f>
              <c:numCache>
                <c:formatCode>\О\с\н\о\в\н\о\й</c:formatCode>
                <c:ptCount val="19"/>
                <c:pt idx="0">
                  <c:v>114478</c:v>
                </c:pt>
                <c:pt idx="1">
                  <c:v>114607</c:v>
                </c:pt>
                <c:pt idx="2">
                  <c:v>114017</c:v>
                </c:pt>
                <c:pt idx="3">
                  <c:v>113667</c:v>
                </c:pt>
                <c:pt idx="4">
                  <c:v>114868</c:v>
                </c:pt>
                <c:pt idx="5">
                  <c:v>114737</c:v>
                </c:pt>
                <c:pt idx="6">
                  <c:v>114683</c:v>
                </c:pt>
                <c:pt idx="7">
                  <c:v>115837</c:v>
                </c:pt>
                <c:pt idx="8">
                  <c:v>115242</c:v>
                </c:pt>
                <c:pt idx="9">
                  <c:v>114378</c:v>
                </c:pt>
                <c:pt idx="10">
                  <c:v>115425</c:v>
                </c:pt>
                <c:pt idx="11">
                  <c:v>114450</c:v>
                </c:pt>
                <c:pt idx="12">
                  <c:v>115758</c:v>
                </c:pt>
                <c:pt idx="13">
                  <c:v>115872</c:v>
                </c:pt>
                <c:pt idx="14">
                  <c:v>113298</c:v>
                </c:pt>
                <c:pt idx="15">
                  <c:v>114379</c:v>
                </c:pt>
                <c:pt idx="16">
                  <c:v>114684</c:v>
                </c:pt>
                <c:pt idx="17">
                  <c:v>114091</c:v>
                </c:pt>
                <c:pt idx="18">
                  <c:v>11400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115:$H$133</c:f>
              <c:numCache>
                <c:formatCode>\О\с\н\о\в\н\о\й</c:formatCode>
                <c:ptCount val="19"/>
                <c:pt idx="0">
                  <c:v>114483</c:v>
                </c:pt>
                <c:pt idx="1">
                  <c:v>114601</c:v>
                </c:pt>
                <c:pt idx="2">
                  <c:v>114006</c:v>
                </c:pt>
                <c:pt idx="3">
                  <c:v>113681</c:v>
                </c:pt>
                <c:pt idx="4">
                  <c:v>114866</c:v>
                </c:pt>
                <c:pt idx="5">
                  <c:v>114737</c:v>
                </c:pt>
                <c:pt idx="6">
                  <c:v>114681</c:v>
                </c:pt>
                <c:pt idx="7">
                  <c:v>115834</c:v>
                </c:pt>
                <c:pt idx="8">
                  <c:v>115239</c:v>
                </c:pt>
                <c:pt idx="9">
                  <c:v>114378</c:v>
                </c:pt>
                <c:pt idx="10">
                  <c:v>115428</c:v>
                </c:pt>
                <c:pt idx="11">
                  <c:v>114441</c:v>
                </c:pt>
                <c:pt idx="12">
                  <c:v>115765</c:v>
                </c:pt>
                <c:pt idx="13">
                  <c:v>115874</c:v>
                </c:pt>
                <c:pt idx="14">
                  <c:v>113293</c:v>
                </c:pt>
                <c:pt idx="15">
                  <c:v>114382</c:v>
                </c:pt>
                <c:pt idx="16">
                  <c:v>114672</c:v>
                </c:pt>
                <c:pt idx="17">
                  <c:v>114097</c:v>
                </c:pt>
                <c:pt idx="18">
                  <c:v>11400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134:$H$152</c:f>
              <c:numCache>
                <c:formatCode>\О\с\н\о\в\н\о\й</c:formatCode>
                <c:ptCount val="19"/>
                <c:pt idx="0">
                  <c:v>114472</c:v>
                </c:pt>
                <c:pt idx="1">
                  <c:v>114598</c:v>
                </c:pt>
                <c:pt idx="2">
                  <c:v>113995</c:v>
                </c:pt>
                <c:pt idx="3">
                  <c:v>113659</c:v>
                </c:pt>
                <c:pt idx="4">
                  <c:v>114868</c:v>
                </c:pt>
                <c:pt idx="5">
                  <c:v>114737</c:v>
                </c:pt>
                <c:pt idx="6">
                  <c:v>114681</c:v>
                </c:pt>
                <c:pt idx="7">
                  <c:v>115832</c:v>
                </c:pt>
                <c:pt idx="8">
                  <c:v>115245</c:v>
                </c:pt>
                <c:pt idx="9">
                  <c:v>114373</c:v>
                </c:pt>
                <c:pt idx="10">
                  <c:v>115423</c:v>
                </c:pt>
                <c:pt idx="11">
                  <c:v>114445</c:v>
                </c:pt>
                <c:pt idx="12">
                  <c:v>115767</c:v>
                </c:pt>
                <c:pt idx="13">
                  <c:v>115871</c:v>
                </c:pt>
                <c:pt idx="14">
                  <c:v>113285</c:v>
                </c:pt>
                <c:pt idx="15">
                  <c:v>114379</c:v>
                </c:pt>
                <c:pt idx="16">
                  <c:v>114672</c:v>
                </c:pt>
                <c:pt idx="17">
                  <c:v>114099</c:v>
                </c:pt>
                <c:pt idx="18">
                  <c:v>11399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153:$H$171</c:f>
              <c:numCache>
                <c:formatCode>\О\с\н\о\в\н\о\й</c:formatCode>
                <c:ptCount val="19"/>
                <c:pt idx="0">
                  <c:v>114467</c:v>
                </c:pt>
                <c:pt idx="1">
                  <c:v>114607</c:v>
                </c:pt>
                <c:pt idx="2">
                  <c:v>113998</c:v>
                </c:pt>
                <c:pt idx="3">
                  <c:v>113662</c:v>
                </c:pt>
                <c:pt idx="4">
                  <c:v>114871</c:v>
                </c:pt>
                <c:pt idx="5">
                  <c:v>114747</c:v>
                </c:pt>
                <c:pt idx="6">
                  <c:v>114673</c:v>
                </c:pt>
                <c:pt idx="7">
                  <c:v>115823</c:v>
                </c:pt>
                <c:pt idx="8">
                  <c:v>115245</c:v>
                </c:pt>
                <c:pt idx="9">
                  <c:v>114376</c:v>
                </c:pt>
                <c:pt idx="10">
                  <c:v>115407</c:v>
                </c:pt>
                <c:pt idx="11">
                  <c:v>114445</c:v>
                </c:pt>
                <c:pt idx="12">
                  <c:v>115769</c:v>
                </c:pt>
                <c:pt idx="13">
                  <c:v>115879</c:v>
                </c:pt>
                <c:pt idx="14">
                  <c:v>113279</c:v>
                </c:pt>
                <c:pt idx="15">
                  <c:v>114376</c:v>
                </c:pt>
                <c:pt idx="16">
                  <c:v>114662</c:v>
                </c:pt>
                <c:pt idx="17">
                  <c:v>114099</c:v>
                </c:pt>
                <c:pt idx="18">
                  <c:v>11400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172:$H$190</c:f>
              <c:numCache>
                <c:formatCode>\О\с\н\о\в\н\о\й</c:formatCode>
                <c:ptCount val="19"/>
                <c:pt idx="0">
                  <c:v>114464</c:v>
                </c:pt>
                <c:pt idx="1">
                  <c:v>114599</c:v>
                </c:pt>
                <c:pt idx="2">
                  <c:v>113995</c:v>
                </c:pt>
                <c:pt idx="3">
                  <c:v>113671</c:v>
                </c:pt>
                <c:pt idx="4">
                  <c:v>114875</c:v>
                </c:pt>
                <c:pt idx="5">
                  <c:v>114750</c:v>
                </c:pt>
                <c:pt idx="6">
                  <c:v>114673</c:v>
                </c:pt>
                <c:pt idx="7">
                  <c:v>115824</c:v>
                </c:pt>
                <c:pt idx="8">
                  <c:v>115247</c:v>
                </c:pt>
                <c:pt idx="9">
                  <c:v>114367</c:v>
                </c:pt>
                <c:pt idx="10">
                  <c:v>115405</c:v>
                </c:pt>
                <c:pt idx="11">
                  <c:v>114445</c:v>
                </c:pt>
                <c:pt idx="12">
                  <c:v>115773</c:v>
                </c:pt>
                <c:pt idx="13">
                  <c:v>115879</c:v>
                </c:pt>
                <c:pt idx="14">
                  <c:v>113282</c:v>
                </c:pt>
                <c:pt idx="15">
                  <c:v>114374</c:v>
                </c:pt>
                <c:pt idx="16">
                  <c:v>114654</c:v>
                </c:pt>
                <c:pt idx="17">
                  <c:v>114101</c:v>
                </c:pt>
                <c:pt idx="18">
                  <c:v>11399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191:$H$209</c:f>
              <c:numCache>
                <c:formatCode>\О\с\н\о\в\н\о\й</c:formatCode>
                <c:ptCount val="19"/>
                <c:pt idx="0">
                  <c:v>114459</c:v>
                </c:pt>
                <c:pt idx="1">
                  <c:v>114593</c:v>
                </c:pt>
                <c:pt idx="2">
                  <c:v>113998</c:v>
                </c:pt>
                <c:pt idx="3">
                  <c:v>113665</c:v>
                </c:pt>
                <c:pt idx="4">
                  <c:v>114880</c:v>
                </c:pt>
                <c:pt idx="5">
                  <c:v>114753</c:v>
                </c:pt>
                <c:pt idx="6">
                  <c:v>114662</c:v>
                </c:pt>
                <c:pt idx="7">
                  <c:v>115821</c:v>
                </c:pt>
                <c:pt idx="8">
                  <c:v>115247</c:v>
                </c:pt>
                <c:pt idx="9">
                  <c:v>114367</c:v>
                </c:pt>
                <c:pt idx="10">
                  <c:v>115386</c:v>
                </c:pt>
                <c:pt idx="11">
                  <c:v>114490</c:v>
                </c:pt>
                <c:pt idx="12">
                  <c:v>115775</c:v>
                </c:pt>
                <c:pt idx="13">
                  <c:v>115887</c:v>
                </c:pt>
                <c:pt idx="14">
                  <c:v>113279</c:v>
                </c:pt>
                <c:pt idx="15">
                  <c:v>114368</c:v>
                </c:pt>
                <c:pt idx="16">
                  <c:v>114663</c:v>
                </c:pt>
                <c:pt idx="17">
                  <c:v>114106</c:v>
                </c:pt>
                <c:pt idx="18">
                  <c:v>11398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210:$H$228</c:f>
              <c:numCache>
                <c:formatCode>\О\с\н\о\в\н\о\й</c:formatCode>
                <c:ptCount val="19"/>
                <c:pt idx="0">
                  <c:v>114462</c:v>
                </c:pt>
                <c:pt idx="1">
                  <c:v>114602</c:v>
                </c:pt>
                <c:pt idx="2">
                  <c:v>113990</c:v>
                </c:pt>
                <c:pt idx="3">
                  <c:v>113662</c:v>
                </c:pt>
                <c:pt idx="4">
                  <c:v>114883</c:v>
                </c:pt>
                <c:pt idx="5">
                  <c:v>114753</c:v>
                </c:pt>
                <c:pt idx="6">
                  <c:v>114665</c:v>
                </c:pt>
                <c:pt idx="7">
                  <c:v>115813</c:v>
                </c:pt>
                <c:pt idx="8">
                  <c:v>115247</c:v>
                </c:pt>
                <c:pt idx="9">
                  <c:v>114367</c:v>
                </c:pt>
                <c:pt idx="10">
                  <c:v>115392</c:v>
                </c:pt>
                <c:pt idx="11">
                  <c:v>114447</c:v>
                </c:pt>
                <c:pt idx="12">
                  <c:v>115767</c:v>
                </c:pt>
                <c:pt idx="13">
                  <c:v>115876</c:v>
                </c:pt>
                <c:pt idx="14">
                  <c:v>113274</c:v>
                </c:pt>
                <c:pt idx="15">
                  <c:v>114366</c:v>
                </c:pt>
                <c:pt idx="16">
                  <c:v>114672</c:v>
                </c:pt>
                <c:pt idx="17">
                  <c:v>114104</c:v>
                </c:pt>
                <c:pt idx="18">
                  <c:v>11398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229:$H$247</c:f>
              <c:numCache>
                <c:formatCode>\О\с\н\о\в\н\о\й</c:formatCode>
                <c:ptCount val="19"/>
                <c:pt idx="0">
                  <c:v>114456</c:v>
                </c:pt>
                <c:pt idx="1">
                  <c:v>114596</c:v>
                </c:pt>
                <c:pt idx="2">
                  <c:v>113984</c:v>
                </c:pt>
                <c:pt idx="3">
                  <c:v>113668</c:v>
                </c:pt>
                <c:pt idx="4">
                  <c:v>114880</c:v>
                </c:pt>
                <c:pt idx="5">
                  <c:v>114756</c:v>
                </c:pt>
                <c:pt idx="6">
                  <c:v>114660</c:v>
                </c:pt>
                <c:pt idx="7">
                  <c:v>115811</c:v>
                </c:pt>
                <c:pt idx="8">
                  <c:v>115234</c:v>
                </c:pt>
                <c:pt idx="9">
                  <c:v>114371</c:v>
                </c:pt>
                <c:pt idx="10">
                  <c:v>115384</c:v>
                </c:pt>
                <c:pt idx="11">
                  <c:v>114447</c:v>
                </c:pt>
                <c:pt idx="12">
                  <c:v>115761</c:v>
                </c:pt>
                <c:pt idx="13">
                  <c:v>115874</c:v>
                </c:pt>
                <c:pt idx="14">
                  <c:v>113293</c:v>
                </c:pt>
                <c:pt idx="15">
                  <c:v>114363</c:v>
                </c:pt>
                <c:pt idx="16">
                  <c:v>114644</c:v>
                </c:pt>
                <c:pt idx="17">
                  <c:v>114109</c:v>
                </c:pt>
                <c:pt idx="18">
                  <c:v>11398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248:$H$266</c:f>
              <c:numCache>
                <c:formatCode>\О\с\н\о\в\н\о\й</c:formatCode>
                <c:ptCount val="19"/>
                <c:pt idx="0">
                  <c:v>114456</c:v>
                </c:pt>
                <c:pt idx="1">
                  <c:v>114594</c:v>
                </c:pt>
                <c:pt idx="2">
                  <c:v>113982</c:v>
                </c:pt>
                <c:pt idx="3">
                  <c:v>113668</c:v>
                </c:pt>
                <c:pt idx="4">
                  <c:v>114882</c:v>
                </c:pt>
                <c:pt idx="5">
                  <c:v>114744</c:v>
                </c:pt>
                <c:pt idx="6">
                  <c:v>114652</c:v>
                </c:pt>
                <c:pt idx="7">
                  <c:v>115808</c:v>
                </c:pt>
                <c:pt idx="8">
                  <c:v>115237</c:v>
                </c:pt>
                <c:pt idx="9">
                  <c:v>114366</c:v>
                </c:pt>
                <c:pt idx="10">
                  <c:v>115379</c:v>
                </c:pt>
                <c:pt idx="11">
                  <c:v>114439</c:v>
                </c:pt>
                <c:pt idx="12">
                  <c:v>115755</c:v>
                </c:pt>
                <c:pt idx="13">
                  <c:v>115888</c:v>
                </c:pt>
                <c:pt idx="14">
                  <c:v>113285</c:v>
                </c:pt>
                <c:pt idx="15">
                  <c:v>114360</c:v>
                </c:pt>
                <c:pt idx="16">
                  <c:v>114633</c:v>
                </c:pt>
                <c:pt idx="17">
                  <c:v>114109</c:v>
                </c:pt>
                <c:pt idx="18">
                  <c:v>11398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H$267:$H$285</c:f>
              <c:numCache>
                <c:formatCode>\О\с\н\о\в\н\о\й</c:formatCode>
                <c:ptCount val="19"/>
                <c:pt idx="0">
                  <c:v>114448</c:v>
                </c:pt>
                <c:pt idx="1">
                  <c:v>114599</c:v>
                </c:pt>
                <c:pt idx="2">
                  <c:v>113976</c:v>
                </c:pt>
                <c:pt idx="3">
                  <c:v>113662</c:v>
                </c:pt>
                <c:pt idx="4">
                  <c:v>114875</c:v>
                </c:pt>
                <c:pt idx="5">
                  <c:v>114747</c:v>
                </c:pt>
                <c:pt idx="6">
                  <c:v>114649</c:v>
                </c:pt>
                <c:pt idx="7">
                  <c:v>115800</c:v>
                </c:pt>
                <c:pt idx="8">
                  <c:v>115239</c:v>
                </c:pt>
                <c:pt idx="9">
                  <c:v>114354</c:v>
                </c:pt>
                <c:pt idx="10">
                  <c:v>115362</c:v>
                </c:pt>
                <c:pt idx="11">
                  <c:v>114439</c:v>
                </c:pt>
                <c:pt idx="12">
                  <c:v>115750</c:v>
                </c:pt>
                <c:pt idx="13">
                  <c:v>115877</c:v>
                </c:pt>
                <c:pt idx="14">
                  <c:v>113276</c:v>
                </c:pt>
                <c:pt idx="15">
                  <c:v>114366</c:v>
                </c:pt>
                <c:pt idx="16">
                  <c:v>114653</c:v>
                </c:pt>
                <c:pt idx="17">
                  <c:v>114115</c:v>
                </c:pt>
                <c:pt idx="18">
                  <c:v>113972</c:v>
                </c:pt>
              </c:numCache>
            </c:numRef>
          </c:val>
          <c:smooth val="0"/>
        </c:ser>
        <c:dLbls>
          <c:showLegendKey val="0"/>
          <c:showVal val="0"/>
          <c:showCatName val="0"/>
          <c:showSerName val="0"/>
          <c:showPercent val="0"/>
          <c:showBubbleSize val="0"/>
        </c:dLbls>
        <c:axId val="434446336"/>
        <c:axId val="434446896"/>
        <c:axId val="490740224"/>
      </c:line3DChart>
      <c:catAx>
        <c:axId val="43444633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462583311138818"/>
              <c:y val="0.90809291625592925"/>
            </c:manualLayout>
          </c:layout>
          <c:overlay val="0"/>
        </c:title>
        <c:numFmt formatCode="\О\с\н\о\в\н\о\й" sourceLinked="1"/>
        <c:majorTickMark val="out"/>
        <c:minorTickMark val="out"/>
        <c:tickLblPos val="nextTo"/>
        <c:crossAx val="434446896"/>
        <c:crossesAt val="101000"/>
        <c:auto val="0"/>
        <c:lblAlgn val="ctr"/>
        <c:lblOffset val="1"/>
        <c:tickLblSkip val="10"/>
        <c:tickMarkSkip val="1"/>
        <c:noMultiLvlLbl val="0"/>
      </c:catAx>
      <c:valAx>
        <c:axId val="434446896"/>
        <c:scaling>
          <c:orientation val="minMax"/>
          <c:max val="116904"/>
          <c:min val="113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34446336"/>
        <c:crosses val="autoZero"/>
        <c:crossBetween val="midCat"/>
      </c:valAx>
      <c:serAx>
        <c:axId val="4907402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4446896"/>
        <c:crossesAt val="101000"/>
        <c:tickLblSkip val="3"/>
        <c:tickMarkSkip val="1"/>
      </c:serAx>
      <c:spPr>
        <a:noFill/>
        <a:ln w="25400">
          <a:noFill/>
        </a:ln>
      </c:spPr>
    </c:plotArea>
    <c:legend>
      <c:legendPos val="r"/>
      <c:layout>
        <c:manualLayout>
          <c:xMode val="edge"/>
          <c:yMode val="edge"/>
          <c:x val="0.90649639792705727"/>
          <c:y val="0"/>
          <c:w val="9.2828627313305587E-2"/>
          <c:h val="0.84840313287532287"/>
        </c:manualLayout>
      </c:layout>
      <c:overlay val="0"/>
    </c:legend>
    <c:plotVisOnly val="1"/>
    <c:dispBlanksAs val="zero"/>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960613581737645"/>
          <c:y val="1.824789075065323E-2"/>
          <c:w val="0.72218041120041554"/>
          <c:h val="0.8730598148915598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1:$I$19</c:f>
              <c:numCache>
                <c:formatCode>\О\с\н\о\в\н\о\й</c:formatCode>
                <c:ptCount val="19"/>
                <c:pt idx="0">
                  <c:v>116528</c:v>
                </c:pt>
                <c:pt idx="1">
                  <c:v>116834</c:v>
                </c:pt>
                <c:pt idx="2">
                  <c:v>116434</c:v>
                </c:pt>
                <c:pt idx="3">
                  <c:v>116028</c:v>
                </c:pt>
                <c:pt idx="4">
                  <c:v>117287</c:v>
                </c:pt>
                <c:pt idx="5">
                  <c:v>117098</c:v>
                </c:pt>
                <c:pt idx="6">
                  <c:v>117131</c:v>
                </c:pt>
                <c:pt idx="7">
                  <c:v>118452</c:v>
                </c:pt>
                <c:pt idx="8">
                  <c:v>117761</c:v>
                </c:pt>
                <c:pt idx="9">
                  <c:v>116507</c:v>
                </c:pt>
                <c:pt idx="10">
                  <c:v>117834</c:v>
                </c:pt>
                <c:pt idx="11">
                  <c:v>116700</c:v>
                </c:pt>
                <c:pt idx="12">
                  <c:v>117836</c:v>
                </c:pt>
                <c:pt idx="13">
                  <c:v>118085</c:v>
                </c:pt>
                <c:pt idx="14">
                  <c:v>115480</c:v>
                </c:pt>
                <c:pt idx="15">
                  <c:v>116605</c:v>
                </c:pt>
                <c:pt idx="16">
                  <c:v>117036</c:v>
                </c:pt>
                <c:pt idx="17">
                  <c:v>116057</c:v>
                </c:pt>
                <c:pt idx="18">
                  <c:v>11613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20:$I$38</c:f>
              <c:numCache>
                <c:formatCode>\О\с\н\о\в\н\о\й</c:formatCode>
                <c:ptCount val="19"/>
                <c:pt idx="0">
                  <c:v>116528</c:v>
                </c:pt>
                <c:pt idx="1">
                  <c:v>116835</c:v>
                </c:pt>
                <c:pt idx="2">
                  <c:v>116435</c:v>
                </c:pt>
                <c:pt idx="3">
                  <c:v>116025</c:v>
                </c:pt>
                <c:pt idx="4">
                  <c:v>117283</c:v>
                </c:pt>
                <c:pt idx="5">
                  <c:v>117098</c:v>
                </c:pt>
                <c:pt idx="6">
                  <c:v>117122</c:v>
                </c:pt>
                <c:pt idx="7">
                  <c:v>118454</c:v>
                </c:pt>
                <c:pt idx="8">
                  <c:v>117755</c:v>
                </c:pt>
                <c:pt idx="9">
                  <c:v>116499</c:v>
                </c:pt>
                <c:pt idx="10">
                  <c:v>117826</c:v>
                </c:pt>
                <c:pt idx="11">
                  <c:v>116697</c:v>
                </c:pt>
                <c:pt idx="12">
                  <c:v>117830</c:v>
                </c:pt>
                <c:pt idx="13">
                  <c:v>118085</c:v>
                </c:pt>
                <c:pt idx="14">
                  <c:v>115472</c:v>
                </c:pt>
                <c:pt idx="15">
                  <c:v>116605</c:v>
                </c:pt>
                <c:pt idx="16">
                  <c:v>116953</c:v>
                </c:pt>
                <c:pt idx="17">
                  <c:v>116051</c:v>
                </c:pt>
                <c:pt idx="18">
                  <c:v>11613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39:$I$57</c:f>
              <c:numCache>
                <c:formatCode>\О\с\н\о\в\н\о\й</c:formatCode>
                <c:ptCount val="19"/>
                <c:pt idx="0">
                  <c:v>116528</c:v>
                </c:pt>
                <c:pt idx="1">
                  <c:v>116829</c:v>
                </c:pt>
                <c:pt idx="2">
                  <c:v>116429</c:v>
                </c:pt>
                <c:pt idx="3">
                  <c:v>116028</c:v>
                </c:pt>
                <c:pt idx="4">
                  <c:v>117289</c:v>
                </c:pt>
                <c:pt idx="5">
                  <c:v>117098</c:v>
                </c:pt>
                <c:pt idx="6">
                  <c:v>117127</c:v>
                </c:pt>
                <c:pt idx="7">
                  <c:v>118450</c:v>
                </c:pt>
                <c:pt idx="8">
                  <c:v>117755</c:v>
                </c:pt>
                <c:pt idx="9">
                  <c:v>116491</c:v>
                </c:pt>
                <c:pt idx="10">
                  <c:v>117816</c:v>
                </c:pt>
                <c:pt idx="11">
                  <c:v>116692</c:v>
                </c:pt>
                <c:pt idx="12">
                  <c:v>117822</c:v>
                </c:pt>
                <c:pt idx="13">
                  <c:v>118085</c:v>
                </c:pt>
                <c:pt idx="14">
                  <c:v>115467</c:v>
                </c:pt>
                <c:pt idx="15">
                  <c:v>116605</c:v>
                </c:pt>
                <c:pt idx="16">
                  <c:v>116905</c:v>
                </c:pt>
                <c:pt idx="17">
                  <c:v>116065</c:v>
                </c:pt>
                <c:pt idx="18">
                  <c:v>11612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58:$I$76</c:f>
              <c:numCache>
                <c:formatCode>\О\с\н\о\в\н\о\й</c:formatCode>
                <c:ptCount val="19"/>
                <c:pt idx="0">
                  <c:v>116523</c:v>
                </c:pt>
                <c:pt idx="1">
                  <c:v>116821</c:v>
                </c:pt>
                <c:pt idx="2">
                  <c:v>116424</c:v>
                </c:pt>
                <c:pt idx="3">
                  <c:v>116015</c:v>
                </c:pt>
                <c:pt idx="4">
                  <c:v>117281</c:v>
                </c:pt>
                <c:pt idx="5">
                  <c:v>117092</c:v>
                </c:pt>
                <c:pt idx="6">
                  <c:v>117112</c:v>
                </c:pt>
                <c:pt idx="7">
                  <c:v>118450</c:v>
                </c:pt>
                <c:pt idx="8">
                  <c:v>117755</c:v>
                </c:pt>
                <c:pt idx="9">
                  <c:v>116483</c:v>
                </c:pt>
                <c:pt idx="10">
                  <c:v>117803</c:v>
                </c:pt>
                <c:pt idx="11">
                  <c:v>116689</c:v>
                </c:pt>
                <c:pt idx="12">
                  <c:v>117828</c:v>
                </c:pt>
                <c:pt idx="13">
                  <c:v>118085</c:v>
                </c:pt>
                <c:pt idx="14">
                  <c:v>115475</c:v>
                </c:pt>
                <c:pt idx="15">
                  <c:v>116605</c:v>
                </c:pt>
                <c:pt idx="16">
                  <c:v>116863</c:v>
                </c:pt>
                <c:pt idx="17">
                  <c:v>116070</c:v>
                </c:pt>
                <c:pt idx="18">
                  <c:v>11612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77:$I$95</c:f>
              <c:numCache>
                <c:formatCode>\О\с\н\о\в\н\о\й</c:formatCode>
                <c:ptCount val="19"/>
                <c:pt idx="0">
                  <c:v>116525</c:v>
                </c:pt>
                <c:pt idx="1">
                  <c:v>116827</c:v>
                </c:pt>
                <c:pt idx="2">
                  <c:v>116424</c:v>
                </c:pt>
                <c:pt idx="3">
                  <c:v>116023</c:v>
                </c:pt>
                <c:pt idx="4">
                  <c:v>117287</c:v>
                </c:pt>
                <c:pt idx="5">
                  <c:v>117096</c:v>
                </c:pt>
                <c:pt idx="6">
                  <c:v>117106</c:v>
                </c:pt>
                <c:pt idx="7">
                  <c:v>118442</c:v>
                </c:pt>
                <c:pt idx="8">
                  <c:v>117753</c:v>
                </c:pt>
                <c:pt idx="9">
                  <c:v>116475</c:v>
                </c:pt>
                <c:pt idx="10">
                  <c:v>117797</c:v>
                </c:pt>
                <c:pt idx="11">
                  <c:v>116689</c:v>
                </c:pt>
                <c:pt idx="12">
                  <c:v>117828</c:v>
                </c:pt>
                <c:pt idx="13">
                  <c:v>118085</c:v>
                </c:pt>
                <c:pt idx="14">
                  <c:v>115473</c:v>
                </c:pt>
                <c:pt idx="15">
                  <c:v>116605</c:v>
                </c:pt>
                <c:pt idx="16">
                  <c:v>116840</c:v>
                </c:pt>
                <c:pt idx="17">
                  <c:v>116078</c:v>
                </c:pt>
                <c:pt idx="18">
                  <c:v>11612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96:$I$114</c:f>
              <c:numCache>
                <c:formatCode>\О\с\н\о\в\н\о\й</c:formatCode>
                <c:ptCount val="19"/>
                <c:pt idx="0">
                  <c:v>116523</c:v>
                </c:pt>
                <c:pt idx="1">
                  <c:v>116821</c:v>
                </c:pt>
                <c:pt idx="2">
                  <c:v>116424</c:v>
                </c:pt>
                <c:pt idx="3">
                  <c:v>116026</c:v>
                </c:pt>
                <c:pt idx="4">
                  <c:v>117283</c:v>
                </c:pt>
                <c:pt idx="5">
                  <c:v>117090</c:v>
                </c:pt>
                <c:pt idx="6">
                  <c:v>117109</c:v>
                </c:pt>
                <c:pt idx="7">
                  <c:v>118442</c:v>
                </c:pt>
                <c:pt idx="8">
                  <c:v>117753</c:v>
                </c:pt>
                <c:pt idx="9">
                  <c:v>116477</c:v>
                </c:pt>
                <c:pt idx="10">
                  <c:v>117789</c:v>
                </c:pt>
                <c:pt idx="11">
                  <c:v>116689</c:v>
                </c:pt>
                <c:pt idx="12">
                  <c:v>117820</c:v>
                </c:pt>
                <c:pt idx="13">
                  <c:v>118081</c:v>
                </c:pt>
                <c:pt idx="14">
                  <c:v>115462</c:v>
                </c:pt>
                <c:pt idx="15">
                  <c:v>116600</c:v>
                </c:pt>
                <c:pt idx="16">
                  <c:v>116816</c:v>
                </c:pt>
                <c:pt idx="17">
                  <c:v>116081</c:v>
                </c:pt>
                <c:pt idx="18">
                  <c:v>11611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115:$I$133</c:f>
              <c:numCache>
                <c:formatCode>\О\с\н\о\в\н\о\й</c:formatCode>
                <c:ptCount val="19"/>
                <c:pt idx="0">
                  <c:v>116517</c:v>
                </c:pt>
                <c:pt idx="1">
                  <c:v>116816</c:v>
                </c:pt>
                <c:pt idx="2">
                  <c:v>116416</c:v>
                </c:pt>
                <c:pt idx="3">
                  <c:v>116018</c:v>
                </c:pt>
                <c:pt idx="4">
                  <c:v>117283</c:v>
                </c:pt>
                <c:pt idx="5">
                  <c:v>117092</c:v>
                </c:pt>
                <c:pt idx="6">
                  <c:v>117104</c:v>
                </c:pt>
                <c:pt idx="7">
                  <c:v>118440</c:v>
                </c:pt>
                <c:pt idx="8">
                  <c:v>117749</c:v>
                </c:pt>
                <c:pt idx="9">
                  <c:v>116471</c:v>
                </c:pt>
                <c:pt idx="10">
                  <c:v>117783</c:v>
                </c:pt>
                <c:pt idx="11">
                  <c:v>116692</c:v>
                </c:pt>
                <c:pt idx="12">
                  <c:v>117826</c:v>
                </c:pt>
                <c:pt idx="13">
                  <c:v>118083</c:v>
                </c:pt>
                <c:pt idx="14">
                  <c:v>115459</c:v>
                </c:pt>
                <c:pt idx="15">
                  <c:v>116592</c:v>
                </c:pt>
                <c:pt idx="16">
                  <c:v>116793</c:v>
                </c:pt>
                <c:pt idx="17">
                  <c:v>116088</c:v>
                </c:pt>
                <c:pt idx="18">
                  <c:v>11611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134:$I$152</c:f>
              <c:numCache>
                <c:formatCode>\О\с\н\о\в\н\о\й</c:formatCode>
                <c:ptCount val="19"/>
                <c:pt idx="0">
                  <c:v>116515</c:v>
                </c:pt>
                <c:pt idx="1">
                  <c:v>116821</c:v>
                </c:pt>
                <c:pt idx="2">
                  <c:v>116413</c:v>
                </c:pt>
                <c:pt idx="3">
                  <c:v>116018</c:v>
                </c:pt>
                <c:pt idx="4">
                  <c:v>117285</c:v>
                </c:pt>
                <c:pt idx="5">
                  <c:v>117098</c:v>
                </c:pt>
                <c:pt idx="6">
                  <c:v>117102</c:v>
                </c:pt>
                <c:pt idx="7">
                  <c:v>118434</c:v>
                </c:pt>
                <c:pt idx="8">
                  <c:v>117747</c:v>
                </c:pt>
                <c:pt idx="9">
                  <c:v>116460</c:v>
                </c:pt>
                <c:pt idx="10">
                  <c:v>117783</c:v>
                </c:pt>
                <c:pt idx="11">
                  <c:v>116689</c:v>
                </c:pt>
                <c:pt idx="12">
                  <c:v>117826</c:v>
                </c:pt>
                <c:pt idx="13">
                  <c:v>118081</c:v>
                </c:pt>
                <c:pt idx="14">
                  <c:v>115459</c:v>
                </c:pt>
                <c:pt idx="15">
                  <c:v>116587</c:v>
                </c:pt>
                <c:pt idx="16">
                  <c:v>116785</c:v>
                </c:pt>
                <c:pt idx="17">
                  <c:v>116096</c:v>
                </c:pt>
                <c:pt idx="18">
                  <c:v>11610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153:$I$171</c:f>
              <c:numCache>
                <c:formatCode>\О\с\н\о\в\н\о\й</c:formatCode>
                <c:ptCount val="19"/>
                <c:pt idx="0">
                  <c:v>116515</c:v>
                </c:pt>
                <c:pt idx="1">
                  <c:v>116813</c:v>
                </c:pt>
                <c:pt idx="2">
                  <c:v>116424</c:v>
                </c:pt>
                <c:pt idx="3">
                  <c:v>116015</c:v>
                </c:pt>
                <c:pt idx="4">
                  <c:v>117281</c:v>
                </c:pt>
                <c:pt idx="5">
                  <c:v>117100</c:v>
                </c:pt>
                <c:pt idx="6">
                  <c:v>117094</c:v>
                </c:pt>
                <c:pt idx="7">
                  <c:v>118428</c:v>
                </c:pt>
                <c:pt idx="8">
                  <c:v>117747</c:v>
                </c:pt>
                <c:pt idx="9">
                  <c:v>116460</c:v>
                </c:pt>
                <c:pt idx="10">
                  <c:v>117765</c:v>
                </c:pt>
                <c:pt idx="11">
                  <c:v>116687</c:v>
                </c:pt>
                <c:pt idx="12">
                  <c:v>117834</c:v>
                </c:pt>
                <c:pt idx="13">
                  <c:v>118079</c:v>
                </c:pt>
                <c:pt idx="14">
                  <c:v>115454</c:v>
                </c:pt>
                <c:pt idx="15">
                  <c:v>116582</c:v>
                </c:pt>
                <c:pt idx="16">
                  <c:v>116791</c:v>
                </c:pt>
                <c:pt idx="17">
                  <c:v>116101</c:v>
                </c:pt>
                <c:pt idx="18">
                  <c:v>11611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172:$I$190</c:f>
              <c:numCache>
                <c:formatCode>\О\с\н\о\в\н\о\й</c:formatCode>
                <c:ptCount val="19"/>
                <c:pt idx="0">
                  <c:v>116515</c:v>
                </c:pt>
                <c:pt idx="1">
                  <c:v>116813</c:v>
                </c:pt>
                <c:pt idx="2">
                  <c:v>116410</c:v>
                </c:pt>
                <c:pt idx="3">
                  <c:v>116018</c:v>
                </c:pt>
                <c:pt idx="4">
                  <c:v>117283</c:v>
                </c:pt>
                <c:pt idx="5">
                  <c:v>117104</c:v>
                </c:pt>
                <c:pt idx="6">
                  <c:v>117092</c:v>
                </c:pt>
                <c:pt idx="7">
                  <c:v>118424</c:v>
                </c:pt>
                <c:pt idx="8">
                  <c:v>117753</c:v>
                </c:pt>
                <c:pt idx="9">
                  <c:v>116452</c:v>
                </c:pt>
                <c:pt idx="10">
                  <c:v>117757</c:v>
                </c:pt>
                <c:pt idx="11">
                  <c:v>116687</c:v>
                </c:pt>
                <c:pt idx="12">
                  <c:v>117830</c:v>
                </c:pt>
                <c:pt idx="13">
                  <c:v>118085</c:v>
                </c:pt>
                <c:pt idx="14">
                  <c:v>115451</c:v>
                </c:pt>
                <c:pt idx="15">
                  <c:v>116590</c:v>
                </c:pt>
                <c:pt idx="16">
                  <c:v>116783</c:v>
                </c:pt>
                <c:pt idx="17">
                  <c:v>116103</c:v>
                </c:pt>
                <c:pt idx="18">
                  <c:v>11610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191:$I$209</c:f>
              <c:numCache>
                <c:formatCode>\О\с\н\о\в\н\о\й</c:formatCode>
                <c:ptCount val="19"/>
                <c:pt idx="0">
                  <c:v>116512</c:v>
                </c:pt>
                <c:pt idx="1">
                  <c:v>116813</c:v>
                </c:pt>
                <c:pt idx="2">
                  <c:v>116407</c:v>
                </c:pt>
                <c:pt idx="3">
                  <c:v>116018</c:v>
                </c:pt>
                <c:pt idx="4">
                  <c:v>117287</c:v>
                </c:pt>
                <c:pt idx="5">
                  <c:v>117109</c:v>
                </c:pt>
                <c:pt idx="6">
                  <c:v>117082</c:v>
                </c:pt>
                <c:pt idx="7">
                  <c:v>118424</c:v>
                </c:pt>
                <c:pt idx="8">
                  <c:v>117749</c:v>
                </c:pt>
                <c:pt idx="9">
                  <c:v>116450</c:v>
                </c:pt>
                <c:pt idx="10">
                  <c:v>117749</c:v>
                </c:pt>
                <c:pt idx="11">
                  <c:v>116689</c:v>
                </c:pt>
                <c:pt idx="12">
                  <c:v>117824</c:v>
                </c:pt>
                <c:pt idx="13">
                  <c:v>118091</c:v>
                </c:pt>
                <c:pt idx="14">
                  <c:v>115445</c:v>
                </c:pt>
                <c:pt idx="15">
                  <c:v>116593</c:v>
                </c:pt>
                <c:pt idx="16">
                  <c:v>116780</c:v>
                </c:pt>
                <c:pt idx="17">
                  <c:v>116109</c:v>
                </c:pt>
                <c:pt idx="18">
                  <c:v>11610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210:$I$228</c:f>
              <c:numCache>
                <c:formatCode>\О\с\н\о\в\н\о\й</c:formatCode>
                <c:ptCount val="19"/>
                <c:pt idx="0">
                  <c:v>116512</c:v>
                </c:pt>
                <c:pt idx="1">
                  <c:v>116810</c:v>
                </c:pt>
                <c:pt idx="2">
                  <c:v>116402</c:v>
                </c:pt>
                <c:pt idx="3">
                  <c:v>116010</c:v>
                </c:pt>
                <c:pt idx="4">
                  <c:v>117289</c:v>
                </c:pt>
                <c:pt idx="5">
                  <c:v>117109</c:v>
                </c:pt>
                <c:pt idx="6">
                  <c:v>117080</c:v>
                </c:pt>
                <c:pt idx="7">
                  <c:v>118416</c:v>
                </c:pt>
                <c:pt idx="8">
                  <c:v>117745</c:v>
                </c:pt>
                <c:pt idx="9">
                  <c:v>116447</c:v>
                </c:pt>
                <c:pt idx="10">
                  <c:v>117749</c:v>
                </c:pt>
                <c:pt idx="11">
                  <c:v>116689</c:v>
                </c:pt>
                <c:pt idx="12">
                  <c:v>117820</c:v>
                </c:pt>
                <c:pt idx="13">
                  <c:v>118093</c:v>
                </c:pt>
                <c:pt idx="14">
                  <c:v>115454</c:v>
                </c:pt>
                <c:pt idx="15">
                  <c:v>116587</c:v>
                </c:pt>
                <c:pt idx="16">
                  <c:v>116777</c:v>
                </c:pt>
                <c:pt idx="17">
                  <c:v>116324</c:v>
                </c:pt>
                <c:pt idx="18">
                  <c:v>11610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229:$I$247</c:f>
              <c:numCache>
                <c:formatCode>\О\с\н\о\в\н\о\й</c:formatCode>
                <c:ptCount val="19"/>
                <c:pt idx="0">
                  <c:v>116512</c:v>
                </c:pt>
                <c:pt idx="1">
                  <c:v>116802</c:v>
                </c:pt>
                <c:pt idx="2">
                  <c:v>116405</c:v>
                </c:pt>
                <c:pt idx="3">
                  <c:v>116015</c:v>
                </c:pt>
                <c:pt idx="4">
                  <c:v>117291</c:v>
                </c:pt>
                <c:pt idx="5">
                  <c:v>117106</c:v>
                </c:pt>
                <c:pt idx="6">
                  <c:v>117078</c:v>
                </c:pt>
                <c:pt idx="7">
                  <c:v>118416</c:v>
                </c:pt>
                <c:pt idx="8">
                  <c:v>117743</c:v>
                </c:pt>
                <c:pt idx="9">
                  <c:v>116450</c:v>
                </c:pt>
                <c:pt idx="10">
                  <c:v>117739</c:v>
                </c:pt>
                <c:pt idx="11">
                  <c:v>116692</c:v>
                </c:pt>
                <c:pt idx="12">
                  <c:v>117814</c:v>
                </c:pt>
                <c:pt idx="13">
                  <c:v>118085</c:v>
                </c:pt>
                <c:pt idx="14">
                  <c:v>115459</c:v>
                </c:pt>
                <c:pt idx="15">
                  <c:v>116596</c:v>
                </c:pt>
                <c:pt idx="16">
                  <c:v>116757</c:v>
                </c:pt>
                <c:pt idx="17">
                  <c:v>116117</c:v>
                </c:pt>
                <c:pt idx="18">
                  <c:v>11610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248:$I$266</c:f>
              <c:numCache>
                <c:formatCode>\О\с\н\о\в\н\о\й</c:formatCode>
                <c:ptCount val="19"/>
                <c:pt idx="0">
                  <c:v>116501</c:v>
                </c:pt>
                <c:pt idx="1">
                  <c:v>116813</c:v>
                </c:pt>
                <c:pt idx="2">
                  <c:v>116410</c:v>
                </c:pt>
                <c:pt idx="3">
                  <c:v>116021</c:v>
                </c:pt>
                <c:pt idx="4">
                  <c:v>117295</c:v>
                </c:pt>
                <c:pt idx="5">
                  <c:v>117106</c:v>
                </c:pt>
                <c:pt idx="6">
                  <c:v>117072</c:v>
                </c:pt>
                <c:pt idx="7">
                  <c:v>118409</c:v>
                </c:pt>
                <c:pt idx="8">
                  <c:v>117753</c:v>
                </c:pt>
                <c:pt idx="9">
                  <c:v>116445</c:v>
                </c:pt>
                <c:pt idx="10">
                  <c:v>117733</c:v>
                </c:pt>
                <c:pt idx="11">
                  <c:v>116686</c:v>
                </c:pt>
                <c:pt idx="12">
                  <c:v>117814</c:v>
                </c:pt>
                <c:pt idx="13">
                  <c:v>118083</c:v>
                </c:pt>
                <c:pt idx="14">
                  <c:v>115443</c:v>
                </c:pt>
                <c:pt idx="15">
                  <c:v>116588</c:v>
                </c:pt>
                <c:pt idx="16">
                  <c:v>116760</c:v>
                </c:pt>
                <c:pt idx="17">
                  <c:v>116114</c:v>
                </c:pt>
                <c:pt idx="18">
                  <c:v>116097</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60'!$I$267:$I$285</c:f>
              <c:numCache>
                <c:formatCode>\О\с\н\о\в\н\о\й</c:formatCode>
                <c:ptCount val="19"/>
                <c:pt idx="0">
                  <c:v>116504</c:v>
                </c:pt>
                <c:pt idx="1">
                  <c:v>116807</c:v>
                </c:pt>
                <c:pt idx="2">
                  <c:v>116394</c:v>
                </c:pt>
                <c:pt idx="3">
                  <c:v>116018</c:v>
                </c:pt>
                <c:pt idx="4">
                  <c:v>117289</c:v>
                </c:pt>
                <c:pt idx="5">
                  <c:v>117106</c:v>
                </c:pt>
                <c:pt idx="6">
                  <c:v>117064</c:v>
                </c:pt>
                <c:pt idx="7">
                  <c:v>118401</c:v>
                </c:pt>
                <c:pt idx="8">
                  <c:v>117747</c:v>
                </c:pt>
                <c:pt idx="9">
                  <c:v>116434</c:v>
                </c:pt>
                <c:pt idx="10">
                  <c:v>117737</c:v>
                </c:pt>
                <c:pt idx="11">
                  <c:v>116692</c:v>
                </c:pt>
                <c:pt idx="12">
                  <c:v>117814</c:v>
                </c:pt>
                <c:pt idx="13">
                  <c:v>118091</c:v>
                </c:pt>
                <c:pt idx="14">
                  <c:v>115443</c:v>
                </c:pt>
                <c:pt idx="15">
                  <c:v>116591</c:v>
                </c:pt>
                <c:pt idx="16">
                  <c:v>116766</c:v>
                </c:pt>
                <c:pt idx="17">
                  <c:v>116116</c:v>
                </c:pt>
                <c:pt idx="18">
                  <c:v>116088</c:v>
                </c:pt>
              </c:numCache>
            </c:numRef>
          </c:val>
          <c:smooth val="0"/>
        </c:ser>
        <c:dLbls>
          <c:showLegendKey val="0"/>
          <c:showVal val="0"/>
          <c:showCatName val="0"/>
          <c:showSerName val="0"/>
          <c:showPercent val="0"/>
          <c:showBubbleSize val="0"/>
        </c:dLbls>
        <c:axId val="434456976"/>
        <c:axId val="434457536"/>
        <c:axId val="490740848"/>
      </c:line3DChart>
      <c:catAx>
        <c:axId val="43445697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639535434704817"/>
              <c:y val="0.90875480604178638"/>
            </c:manualLayout>
          </c:layout>
          <c:overlay val="0"/>
        </c:title>
        <c:numFmt formatCode="\О\с\н\о\в\н\о\й" sourceLinked="1"/>
        <c:majorTickMark val="out"/>
        <c:minorTickMark val="out"/>
        <c:tickLblPos val="nextTo"/>
        <c:crossAx val="434457536"/>
        <c:crossesAt val="101000"/>
        <c:auto val="0"/>
        <c:lblAlgn val="ctr"/>
        <c:lblOffset val="1"/>
        <c:tickLblSkip val="10"/>
        <c:tickMarkSkip val="1"/>
        <c:noMultiLvlLbl val="0"/>
      </c:catAx>
      <c:valAx>
        <c:axId val="434457536"/>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226130363146232E-2"/>
              <c:y val="0.40733066261454159"/>
            </c:manualLayout>
          </c:layout>
          <c:overlay val="0"/>
        </c:title>
        <c:numFmt formatCode="\О\с\н\о\в\н\о\й" sourceLinked="1"/>
        <c:majorTickMark val="out"/>
        <c:minorTickMark val="none"/>
        <c:tickLblPos val="nextTo"/>
        <c:crossAx val="434456976"/>
        <c:crosses val="autoZero"/>
        <c:crossBetween val="midCat"/>
      </c:valAx>
      <c:serAx>
        <c:axId val="4907408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4457536"/>
        <c:crossesAt val="101000"/>
        <c:tickLblSkip val="3"/>
        <c:tickMarkSkip val="1"/>
      </c:serAx>
      <c:spPr>
        <a:noFill/>
        <a:ln w="25400">
          <a:noFill/>
        </a:ln>
      </c:spPr>
    </c:plotArea>
    <c:legend>
      <c:legendPos val="r"/>
      <c:layout>
        <c:manualLayout>
          <c:xMode val="edge"/>
          <c:yMode val="edge"/>
          <c:x val="0.90649639792705727"/>
          <c:y val="1.593111387392367E-2"/>
          <c:w val="9.3503515106296994E-2"/>
          <c:h val="0.80078058663719665"/>
        </c:manualLayout>
      </c:layout>
      <c:overlay val="0"/>
    </c:legend>
    <c:plotVisOnly val="1"/>
    <c:dispBlanksAs val="zero"/>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9.2253267672644593E-2"/>
          <c:y val="1.824789075065323E-2"/>
          <c:w val="0.82975745924736011"/>
          <c:h val="0.8584479770217402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1:$A$19</c:f>
              <c:numCache>
                <c:formatCode>\О\с\н\о\в\н\о\й</c:formatCode>
                <c:ptCount val="19"/>
                <c:pt idx="0">
                  <c:v>101407</c:v>
                </c:pt>
                <c:pt idx="1">
                  <c:v>101378</c:v>
                </c:pt>
                <c:pt idx="2">
                  <c:v>100139</c:v>
                </c:pt>
                <c:pt idx="3">
                  <c:v>100286</c:v>
                </c:pt>
                <c:pt idx="4">
                  <c:v>101308</c:v>
                </c:pt>
                <c:pt idx="5">
                  <c:v>101413</c:v>
                </c:pt>
                <c:pt idx="6">
                  <c:v>100978</c:v>
                </c:pt>
                <c:pt idx="7">
                  <c:v>101712</c:v>
                </c:pt>
                <c:pt idx="8">
                  <c:v>101797</c:v>
                </c:pt>
                <c:pt idx="9">
                  <c:v>101348</c:v>
                </c:pt>
                <c:pt idx="10">
                  <c:v>101859</c:v>
                </c:pt>
                <c:pt idx="11">
                  <c:v>101771</c:v>
                </c:pt>
                <c:pt idx="12">
                  <c:v>102224</c:v>
                </c:pt>
                <c:pt idx="13">
                  <c:v>102156</c:v>
                </c:pt>
                <c:pt idx="14">
                  <c:v>100014</c:v>
                </c:pt>
                <c:pt idx="15">
                  <c:v>100718</c:v>
                </c:pt>
                <c:pt idx="16">
                  <c:v>101386</c:v>
                </c:pt>
                <c:pt idx="17">
                  <c:v>101166</c:v>
                </c:pt>
                <c:pt idx="18">
                  <c:v>10085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20:$A$38</c:f>
              <c:numCache>
                <c:formatCode>\О\с\н\о\в\н\о\й</c:formatCode>
                <c:ptCount val="19"/>
                <c:pt idx="0">
                  <c:v>101399</c:v>
                </c:pt>
                <c:pt idx="1">
                  <c:v>101367</c:v>
                </c:pt>
                <c:pt idx="2">
                  <c:v>100139</c:v>
                </c:pt>
                <c:pt idx="3">
                  <c:v>100291</c:v>
                </c:pt>
                <c:pt idx="4">
                  <c:v>101302</c:v>
                </c:pt>
                <c:pt idx="5">
                  <c:v>101409</c:v>
                </c:pt>
                <c:pt idx="6">
                  <c:v>100975</c:v>
                </c:pt>
                <c:pt idx="7">
                  <c:v>101715</c:v>
                </c:pt>
                <c:pt idx="8">
                  <c:v>101794</c:v>
                </c:pt>
                <c:pt idx="9">
                  <c:v>101345</c:v>
                </c:pt>
                <c:pt idx="10">
                  <c:v>101856</c:v>
                </c:pt>
                <c:pt idx="11">
                  <c:v>101769</c:v>
                </c:pt>
                <c:pt idx="12">
                  <c:v>102227</c:v>
                </c:pt>
                <c:pt idx="13">
                  <c:v>102153</c:v>
                </c:pt>
                <c:pt idx="14">
                  <c:v>100023</c:v>
                </c:pt>
                <c:pt idx="15">
                  <c:v>100713</c:v>
                </c:pt>
                <c:pt idx="16">
                  <c:v>101383</c:v>
                </c:pt>
                <c:pt idx="17">
                  <c:v>101168</c:v>
                </c:pt>
                <c:pt idx="18">
                  <c:v>10085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39:$A$57</c:f>
              <c:numCache>
                <c:formatCode>\О\с\н\о\в\н\о\й</c:formatCode>
                <c:ptCount val="19"/>
                <c:pt idx="0">
                  <c:v>101404</c:v>
                </c:pt>
                <c:pt idx="1">
                  <c:v>101376</c:v>
                </c:pt>
                <c:pt idx="2">
                  <c:v>100131</c:v>
                </c:pt>
                <c:pt idx="3">
                  <c:v>100287</c:v>
                </c:pt>
                <c:pt idx="4">
                  <c:v>101294</c:v>
                </c:pt>
                <c:pt idx="5">
                  <c:v>101421</c:v>
                </c:pt>
                <c:pt idx="6">
                  <c:v>100966</c:v>
                </c:pt>
                <c:pt idx="7">
                  <c:v>101719</c:v>
                </c:pt>
                <c:pt idx="8">
                  <c:v>101802</c:v>
                </c:pt>
                <c:pt idx="9">
                  <c:v>101342</c:v>
                </c:pt>
                <c:pt idx="10">
                  <c:v>101847</c:v>
                </c:pt>
                <c:pt idx="11">
                  <c:v>101769</c:v>
                </c:pt>
                <c:pt idx="12">
                  <c:v>102219</c:v>
                </c:pt>
                <c:pt idx="13">
                  <c:v>102129</c:v>
                </c:pt>
                <c:pt idx="14">
                  <c:v>100004</c:v>
                </c:pt>
                <c:pt idx="15">
                  <c:v>100714</c:v>
                </c:pt>
                <c:pt idx="16">
                  <c:v>101402</c:v>
                </c:pt>
                <c:pt idx="17">
                  <c:v>101179</c:v>
                </c:pt>
                <c:pt idx="18">
                  <c:v>10083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58:$A$76</c:f>
              <c:numCache>
                <c:formatCode>\О\с\н\о\в\н\о\й</c:formatCode>
                <c:ptCount val="19"/>
                <c:pt idx="0">
                  <c:v>101401</c:v>
                </c:pt>
                <c:pt idx="1">
                  <c:v>101373</c:v>
                </c:pt>
                <c:pt idx="2">
                  <c:v>100134</c:v>
                </c:pt>
                <c:pt idx="3">
                  <c:v>100283</c:v>
                </c:pt>
                <c:pt idx="4">
                  <c:v>101302</c:v>
                </c:pt>
                <c:pt idx="5">
                  <c:v>101417</c:v>
                </c:pt>
                <c:pt idx="6">
                  <c:v>100983</c:v>
                </c:pt>
                <c:pt idx="7">
                  <c:v>101717</c:v>
                </c:pt>
                <c:pt idx="8">
                  <c:v>101794</c:v>
                </c:pt>
                <c:pt idx="9">
                  <c:v>101339</c:v>
                </c:pt>
                <c:pt idx="10">
                  <c:v>101861</c:v>
                </c:pt>
                <c:pt idx="11">
                  <c:v>101774</c:v>
                </c:pt>
                <c:pt idx="12">
                  <c:v>102229</c:v>
                </c:pt>
                <c:pt idx="13">
                  <c:v>102159</c:v>
                </c:pt>
                <c:pt idx="14">
                  <c:v>100025</c:v>
                </c:pt>
                <c:pt idx="15">
                  <c:v>100712</c:v>
                </c:pt>
                <c:pt idx="16">
                  <c:v>101384</c:v>
                </c:pt>
                <c:pt idx="17">
                  <c:v>101168</c:v>
                </c:pt>
                <c:pt idx="18">
                  <c:v>10086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77:$A$95</c:f>
              <c:numCache>
                <c:formatCode>\О\с\н\о\в\н\о\й</c:formatCode>
                <c:ptCount val="19"/>
                <c:pt idx="0">
                  <c:v>101399</c:v>
                </c:pt>
                <c:pt idx="1">
                  <c:v>101378</c:v>
                </c:pt>
                <c:pt idx="2">
                  <c:v>100142</c:v>
                </c:pt>
                <c:pt idx="3">
                  <c:v>100294</c:v>
                </c:pt>
                <c:pt idx="4">
                  <c:v>101308</c:v>
                </c:pt>
                <c:pt idx="5">
                  <c:v>101415</c:v>
                </c:pt>
                <c:pt idx="6">
                  <c:v>100978</c:v>
                </c:pt>
                <c:pt idx="7">
                  <c:v>101717</c:v>
                </c:pt>
                <c:pt idx="8">
                  <c:v>101794</c:v>
                </c:pt>
                <c:pt idx="9">
                  <c:v>101336</c:v>
                </c:pt>
                <c:pt idx="10">
                  <c:v>101850</c:v>
                </c:pt>
                <c:pt idx="11">
                  <c:v>101766</c:v>
                </c:pt>
                <c:pt idx="12">
                  <c:v>102229</c:v>
                </c:pt>
                <c:pt idx="13">
                  <c:v>102161</c:v>
                </c:pt>
                <c:pt idx="14">
                  <c:v>100014</c:v>
                </c:pt>
                <c:pt idx="15">
                  <c:v>100715</c:v>
                </c:pt>
                <c:pt idx="16">
                  <c:v>101386</c:v>
                </c:pt>
                <c:pt idx="17">
                  <c:v>101166</c:v>
                </c:pt>
                <c:pt idx="18">
                  <c:v>10085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96:$A$114</c:f>
              <c:numCache>
                <c:formatCode>\О\с\н\о\в\н\о\й</c:formatCode>
                <c:ptCount val="19"/>
                <c:pt idx="0">
                  <c:v>101404</c:v>
                </c:pt>
                <c:pt idx="1">
                  <c:v>101373</c:v>
                </c:pt>
                <c:pt idx="2">
                  <c:v>100134</c:v>
                </c:pt>
                <c:pt idx="3">
                  <c:v>100296</c:v>
                </c:pt>
                <c:pt idx="4">
                  <c:v>101304</c:v>
                </c:pt>
                <c:pt idx="5">
                  <c:v>101415</c:v>
                </c:pt>
                <c:pt idx="6">
                  <c:v>100972</c:v>
                </c:pt>
                <c:pt idx="7">
                  <c:v>101712</c:v>
                </c:pt>
                <c:pt idx="8">
                  <c:v>101797</c:v>
                </c:pt>
                <c:pt idx="9">
                  <c:v>101333</c:v>
                </c:pt>
                <c:pt idx="10">
                  <c:v>101847</c:v>
                </c:pt>
                <c:pt idx="11">
                  <c:v>101766</c:v>
                </c:pt>
                <c:pt idx="12">
                  <c:v>102227</c:v>
                </c:pt>
                <c:pt idx="13">
                  <c:v>102153</c:v>
                </c:pt>
                <c:pt idx="14">
                  <c:v>100028</c:v>
                </c:pt>
                <c:pt idx="15">
                  <c:v>100715</c:v>
                </c:pt>
                <c:pt idx="16">
                  <c:v>101387</c:v>
                </c:pt>
                <c:pt idx="17">
                  <c:v>101166</c:v>
                </c:pt>
                <c:pt idx="18">
                  <c:v>10085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115:$A$133</c:f>
              <c:numCache>
                <c:formatCode>\О\с\н\о\в\н\о\й</c:formatCode>
                <c:ptCount val="19"/>
                <c:pt idx="0">
                  <c:v>101404</c:v>
                </c:pt>
                <c:pt idx="1">
                  <c:v>101370</c:v>
                </c:pt>
                <c:pt idx="2">
                  <c:v>100134</c:v>
                </c:pt>
                <c:pt idx="3">
                  <c:v>100299</c:v>
                </c:pt>
                <c:pt idx="4">
                  <c:v>101308</c:v>
                </c:pt>
                <c:pt idx="5">
                  <c:v>101404</c:v>
                </c:pt>
                <c:pt idx="6">
                  <c:v>100972</c:v>
                </c:pt>
                <c:pt idx="7">
                  <c:v>101712</c:v>
                </c:pt>
                <c:pt idx="8">
                  <c:v>101794</c:v>
                </c:pt>
                <c:pt idx="9">
                  <c:v>101339</c:v>
                </c:pt>
                <c:pt idx="10">
                  <c:v>101842</c:v>
                </c:pt>
                <c:pt idx="11">
                  <c:v>101763</c:v>
                </c:pt>
                <c:pt idx="12">
                  <c:v>102221</c:v>
                </c:pt>
                <c:pt idx="13">
                  <c:v>102164</c:v>
                </c:pt>
                <c:pt idx="14">
                  <c:v>100023</c:v>
                </c:pt>
                <c:pt idx="15">
                  <c:v>100709</c:v>
                </c:pt>
                <c:pt idx="16">
                  <c:v>101405</c:v>
                </c:pt>
                <c:pt idx="17">
                  <c:v>101177</c:v>
                </c:pt>
                <c:pt idx="18">
                  <c:v>10085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134:$A$152</c:f>
              <c:numCache>
                <c:formatCode>\О\с\н\о\в\н\о\й</c:formatCode>
                <c:ptCount val="19"/>
                <c:pt idx="0">
                  <c:v>101401</c:v>
                </c:pt>
                <c:pt idx="1">
                  <c:v>101367</c:v>
                </c:pt>
                <c:pt idx="2">
                  <c:v>100128</c:v>
                </c:pt>
                <c:pt idx="3">
                  <c:v>100307</c:v>
                </c:pt>
                <c:pt idx="4">
                  <c:v>101304</c:v>
                </c:pt>
                <c:pt idx="5">
                  <c:v>101409</c:v>
                </c:pt>
                <c:pt idx="6">
                  <c:v>100972</c:v>
                </c:pt>
                <c:pt idx="7">
                  <c:v>101712</c:v>
                </c:pt>
                <c:pt idx="8">
                  <c:v>101802</c:v>
                </c:pt>
                <c:pt idx="9">
                  <c:v>101344</c:v>
                </c:pt>
                <c:pt idx="10">
                  <c:v>101850</c:v>
                </c:pt>
                <c:pt idx="11">
                  <c:v>101766</c:v>
                </c:pt>
                <c:pt idx="12">
                  <c:v>102227</c:v>
                </c:pt>
                <c:pt idx="13">
                  <c:v>102156</c:v>
                </c:pt>
                <c:pt idx="14">
                  <c:v>100012</c:v>
                </c:pt>
                <c:pt idx="15">
                  <c:v>100712</c:v>
                </c:pt>
                <c:pt idx="16">
                  <c:v>101397</c:v>
                </c:pt>
                <c:pt idx="17">
                  <c:v>101171</c:v>
                </c:pt>
                <c:pt idx="18">
                  <c:v>10085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153:$A$171</c:f>
              <c:numCache>
                <c:formatCode>\О\с\н\о\в\н\о\й</c:formatCode>
                <c:ptCount val="19"/>
                <c:pt idx="0">
                  <c:v>101401</c:v>
                </c:pt>
                <c:pt idx="1">
                  <c:v>101367</c:v>
                </c:pt>
                <c:pt idx="2">
                  <c:v>100128</c:v>
                </c:pt>
                <c:pt idx="3">
                  <c:v>100299</c:v>
                </c:pt>
                <c:pt idx="4">
                  <c:v>101302</c:v>
                </c:pt>
                <c:pt idx="5">
                  <c:v>101415</c:v>
                </c:pt>
                <c:pt idx="6">
                  <c:v>100975</c:v>
                </c:pt>
                <c:pt idx="7">
                  <c:v>101717</c:v>
                </c:pt>
                <c:pt idx="8">
                  <c:v>101799</c:v>
                </c:pt>
                <c:pt idx="9">
                  <c:v>101336</c:v>
                </c:pt>
                <c:pt idx="10">
                  <c:v>101844</c:v>
                </c:pt>
                <c:pt idx="11">
                  <c:v>101757</c:v>
                </c:pt>
                <c:pt idx="12">
                  <c:v>102221</c:v>
                </c:pt>
                <c:pt idx="13">
                  <c:v>102148</c:v>
                </c:pt>
                <c:pt idx="14">
                  <c:v>100014</c:v>
                </c:pt>
                <c:pt idx="15">
                  <c:v>100715</c:v>
                </c:pt>
                <c:pt idx="16">
                  <c:v>101403</c:v>
                </c:pt>
                <c:pt idx="17">
                  <c:v>101169</c:v>
                </c:pt>
                <c:pt idx="18">
                  <c:v>10084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172:$A$190</c:f>
              <c:numCache>
                <c:formatCode>\О\с\н\о\в\н\о\й</c:formatCode>
                <c:ptCount val="19"/>
                <c:pt idx="0">
                  <c:v>101398</c:v>
                </c:pt>
                <c:pt idx="1">
                  <c:v>101370</c:v>
                </c:pt>
                <c:pt idx="2">
                  <c:v>100128</c:v>
                </c:pt>
                <c:pt idx="3">
                  <c:v>100304</c:v>
                </c:pt>
                <c:pt idx="4">
                  <c:v>101308</c:v>
                </c:pt>
                <c:pt idx="5">
                  <c:v>101415</c:v>
                </c:pt>
                <c:pt idx="6">
                  <c:v>100972</c:v>
                </c:pt>
                <c:pt idx="7">
                  <c:v>101712</c:v>
                </c:pt>
                <c:pt idx="8">
                  <c:v>101796</c:v>
                </c:pt>
                <c:pt idx="9">
                  <c:v>101341</c:v>
                </c:pt>
                <c:pt idx="10">
                  <c:v>101847</c:v>
                </c:pt>
                <c:pt idx="11">
                  <c:v>101760</c:v>
                </c:pt>
                <c:pt idx="12">
                  <c:v>102224</c:v>
                </c:pt>
                <c:pt idx="13">
                  <c:v>102161</c:v>
                </c:pt>
                <c:pt idx="14">
                  <c:v>100012</c:v>
                </c:pt>
                <c:pt idx="15">
                  <c:v>100716</c:v>
                </c:pt>
                <c:pt idx="16">
                  <c:v>101403</c:v>
                </c:pt>
                <c:pt idx="17">
                  <c:v>101169</c:v>
                </c:pt>
                <c:pt idx="18">
                  <c:v>10084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191:$A$209</c:f>
              <c:numCache>
                <c:formatCode>\О\с\н\о\в\н\о\й</c:formatCode>
                <c:ptCount val="19"/>
                <c:pt idx="0">
                  <c:v>101401</c:v>
                </c:pt>
                <c:pt idx="1">
                  <c:v>101372</c:v>
                </c:pt>
                <c:pt idx="2">
                  <c:v>100128</c:v>
                </c:pt>
                <c:pt idx="3">
                  <c:v>100302</c:v>
                </c:pt>
                <c:pt idx="4">
                  <c:v>101308</c:v>
                </c:pt>
                <c:pt idx="5">
                  <c:v>101413</c:v>
                </c:pt>
                <c:pt idx="6">
                  <c:v>100972</c:v>
                </c:pt>
                <c:pt idx="7">
                  <c:v>101714</c:v>
                </c:pt>
                <c:pt idx="8">
                  <c:v>101799</c:v>
                </c:pt>
                <c:pt idx="9">
                  <c:v>101347</c:v>
                </c:pt>
                <c:pt idx="10">
                  <c:v>101844</c:v>
                </c:pt>
                <c:pt idx="11">
                  <c:v>101757</c:v>
                </c:pt>
                <c:pt idx="12">
                  <c:v>102221</c:v>
                </c:pt>
                <c:pt idx="13">
                  <c:v>102159</c:v>
                </c:pt>
                <c:pt idx="14">
                  <c:v>100014</c:v>
                </c:pt>
                <c:pt idx="15">
                  <c:v>100709</c:v>
                </c:pt>
                <c:pt idx="16">
                  <c:v>101406</c:v>
                </c:pt>
                <c:pt idx="17">
                  <c:v>101166</c:v>
                </c:pt>
                <c:pt idx="18">
                  <c:v>10084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210:$A$228</c:f>
              <c:numCache>
                <c:formatCode>\О\с\н\о\в\н\о\й</c:formatCode>
                <c:ptCount val="19"/>
                <c:pt idx="0">
                  <c:v>101404</c:v>
                </c:pt>
                <c:pt idx="1">
                  <c:v>101372</c:v>
                </c:pt>
                <c:pt idx="2">
                  <c:v>100123</c:v>
                </c:pt>
                <c:pt idx="3">
                  <c:v>100302</c:v>
                </c:pt>
                <c:pt idx="4">
                  <c:v>101310</c:v>
                </c:pt>
                <c:pt idx="5">
                  <c:v>101417</c:v>
                </c:pt>
                <c:pt idx="6">
                  <c:v>100972</c:v>
                </c:pt>
                <c:pt idx="7">
                  <c:v>101717</c:v>
                </c:pt>
                <c:pt idx="8">
                  <c:v>101805</c:v>
                </c:pt>
                <c:pt idx="9">
                  <c:v>101346</c:v>
                </c:pt>
                <c:pt idx="10">
                  <c:v>101842</c:v>
                </c:pt>
                <c:pt idx="11">
                  <c:v>101754</c:v>
                </c:pt>
                <c:pt idx="12">
                  <c:v>102221</c:v>
                </c:pt>
                <c:pt idx="13">
                  <c:v>102151</c:v>
                </c:pt>
                <c:pt idx="14">
                  <c:v>100014</c:v>
                </c:pt>
                <c:pt idx="15">
                  <c:v>100712</c:v>
                </c:pt>
                <c:pt idx="16">
                  <c:v>101411</c:v>
                </c:pt>
                <c:pt idx="17">
                  <c:v>101166</c:v>
                </c:pt>
                <c:pt idx="18">
                  <c:v>10084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229:$A$247</c:f>
              <c:numCache>
                <c:formatCode>\О\с\н\о\в\н\о\й</c:formatCode>
                <c:ptCount val="19"/>
                <c:pt idx="0">
                  <c:v>101396</c:v>
                </c:pt>
                <c:pt idx="1">
                  <c:v>101375</c:v>
                </c:pt>
                <c:pt idx="2">
                  <c:v>100123</c:v>
                </c:pt>
                <c:pt idx="3">
                  <c:v>100310</c:v>
                </c:pt>
                <c:pt idx="4">
                  <c:v>101308</c:v>
                </c:pt>
                <c:pt idx="5">
                  <c:v>101415</c:v>
                </c:pt>
                <c:pt idx="6">
                  <c:v>100978</c:v>
                </c:pt>
                <c:pt idx="7">
                  <c:v>101719</c:v>
                </c:pt>
                <c:pt idx="8">
                  <c:v>101802</c:v>
                </c:pt>
                <c:pt idx="9">
                  <c:v>101346</c:v>
                </c:pt>
                <c:pt idx="10">
                  <c:v>101836</c:v>
                </c:pt>
                <c:pt idx="11">
                  <c:v>101754</c:v>
                </c:pt>
                <c:pt idx="12">
                  <c:v>102229</c:v>
                </c:pt>
                <c:pt idx="13">
                  <c:v>102151</c:v>
                </c:pt>
                <c:pt idx="14">
                  <c:v>100012</c:v>
                </c:pt>
                <c:pt idx="15">
                  <c:v>100715</c:v>
                </c:pt>
                <c:pt idx="16">
                  <c:v>101406</c:v>
                </c:pt>
                <c:pt idx="17">
                  <c:v>101164</c:v>
                </c:pt>
                <c:pt idx="18">
                  <c:v>10084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248:$A$266</c:f>
              <c:numCache>
                <c:formatCode>\О\с\н\о\в\н\о\й</c:formatCode>
                <c:ptCount val="19"/>
                <c:pt idx="0">
                  <c:v>101401</c:v>
                </c:pt>
                <c:pt idx="1">
                  <c:v>101370</c:v>
                </c:pt>
                <c:pt idx="2">
                  <c:v>100131</c:v>
                </c:pt>
                <c:pt idx="3">
                  <c:v>100302</c:v>
                </c:pt>
                <c:pt idx="4">
                  <c:v>101308</c:v>
                </c:pt>
                <c:pt idx="5">
                  <c:v>101409</c:v>
                </c:pt>
                <c:pt idx="6">
                  <c:v>100978</c:v>
                </c:pt>
                <c:pt idx="7">
                  <c:v>101717</c:v>
                </c:pt>
                <c:pt idx="8">
                  <c:v>101804</c:v>
                </c:pt>
                <c:pt idx="9">
                  <c:v>101346</c:v>
                </c:pt>
                <c:pt idx="10">
                  <c:v>101841</c:v>
                </c:pt>
                <c:pt idx="11">
                  <c:v>101749</c:v>
                </c:pt>
                <c:pt idx="12">
                  <c:v>102215</c:v>
                </c:pt>
                <c:pt idx="13">
                  <c:v>102151</c:v>
                </c:pt>
                <c:pt idx="14">
                  <c:v>100012</c:v>
                </c:pt>
                <c:pt idx="15">
                  <c:v>100715</c:v>
                </c:pt>
                <c:pt idx="16">
                  <c:v>101408</c:v>
                </c:pt>
                <c:pt idx="17">
                  <c:v>101166</c:v>
                </c:pt>
                <c:pt idx="18">
                  <c:v>10084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A$267:$A$285</c:f>
              <c:numCache>
                <c:formatCode>\О\с\н\о\в\н\о\й</c:formatCode>
                <c:ptCount val="19"/>
                <c:pt idx="0">
                  <c:v>101401</c:v>
                </c:pt>
                <c:pt idx="1">
                  <c:v>101367</c:v>
                </c:pt>
                <c:pt idx="2">
                  <c:v>100125</c:v>
                </c:pt>
                <c:pt idx="3">
                  <c:v>100304</c:v>
                </c:pt>
                <c:pt idx="4">
                  <c:v>101302</c:v>
                </c:pt>
                <c:pt idx="5">
                  <c:v>101413</c:v>
                </c:pt>
                <c:pt idx="6">
                  <c:v>100972</c:v>
                </c:pt>
                <c:pt idx="7">
                  <c:v>101714</c:v>
                </c:pt>
                <c:pt idx="8">
                  <c:v>101799</c:v>
                </c:pt>
                <c:pt idx="9">
                  <c:v>101344</c:v>
                </c:pt>
                <c:pt idx="10">
                  <c:v>101836</c:v>
                </c:pt>
                <c:pt idx="11">
                  <c:v>101751</c:v>
                </c:pt>
                <c:pt idx="12">
                  <c:v>102219</c:v>
                </c:pt>
                <c:pt idx="13">
                  <c:v>102148</c:v>
                </c:pt>
                <c:pt idx="14">
                  <c:v>100012</c:v>
                </c:pt>
                <c:pt idx="15">
                  <c:v>100714</c:v>
                </c:pt>
                <c:pt idx="16">
                  <c:v>101406</c:v>
                </c:pt>
                <c:pt idx="17">
                  <c:v>101169</c:v>
                </c:pt>
                <c:pt idx="18">
                  <c:v>100846</c:v>
                </c:pt>
              </c:numCache>
            </c:numRef>
          </c:val>
          <c:smooth val="0"/>
        </c:ser>
        <c:dLbls>
          <c:showLegendKey val="0"/>
          <c:showVal val="0"/>
          <c:showCatName val="0"/>
          <c:showSerName val="0"/>
          <c:showPercent val="0"/>
          <c:showBubbleSize val="0"/>
        </c:dLbls>
        <c:axId val="434467616"/>
        <c:axId val="434468176"/>
        <c:axId val="434952880"/>
      </c:line3DChart>
      <c:catAx>
        <c:axId val="43446761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458759862944089"/>
              <c:y val="0.93184765054515384"/>
            </c:manualLayout>
          </c:layout>
          <c:overlay val="0"/>
        </c:title>
        <c:numFmt formatCode="\О\с\н\о\в\н\о\й" sourceLinked="1"/>
        <c:majorTickMark val="out"/>
        <c:minorTickMark val="out"/>
        <c:tickLblPos val="nextTo"/>
        <c:crossAx val="434468176"/>
        <c:crossesAt val="10080"/>
        <c:auto val="0"/>
        <c:lblAlgn val="ctr"/>
        <c:lblOffset val="1"/>
        <c:tickLblSkip val="10"/>
        <c:tickMarkSkip val="1"/>
        <c:noMultiLvlLbl val="0"/>
      </c:catAx>
      <c:valAx>
        <c:axId val="434468176"/>
        <c:scaling>
          <c:orientation val="minMax"/>
          <c:max val="102300"/>
          <c:min val="9995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7913078590928635E-2"/>
              <c:y val="0.3556923686425989"/>
            </c:manualLayout>
          </c:layout>
          <c:overlay val="0"/>
        </c:title>
        <c:numFmt formatCode="\О\с\н\о\в\н\о\й" sourceLinked="1"/>
        <c:majorTickMark val="out"/>
        <c:minorTickMark val="none"/>
        <c:tickLblPos val="nextTo"/>
        <c:crossAx val="434467616"/>
        <c:crosses val="autoZero"/>
        <c:crossBetween val="midCat"/>
      </c:valAx>
      <c:serAx>
        <c:axId val="43495288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34468176"/>
        <c:crossesAt val="10080"/>
        <c:tickLblSkip val="3"/>
        <c:tickMarkSkip val="1"/>
      </c:serAx>
      <c:spPr>
        <a:noFill/>
        <a:ln w="25400">
          <a:noFill/>
        </a:ln>
      </c:spPr>
    </c:plotArea>
    <c:legend>
      <c:legendPos val="r"/>
      <c:layout>
        <c:manualLayout>
          <c:xMode val="edge"/>
          <c:yMode val="edge"/>
          <c:x val="0.90649639792705727"/>
          <c:y val="0"/>
          <c:w val="9.1334193593693769E-2"/>
          <c:h val="0.82849779626603282"/>
        </c:manualLayout>
      </c:layout>
      <c:overlay val="0"/>
    </c:legend>
    <c:plotVisOnly val="1"/>
    <c:dispBlanksAs val="zero"/>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073590170313884"/>
          <c:y val="0.11077553661956639"/>
          <c:w val="0.71935120097369531"/>
          <c:h val="0.8043907844852726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1:$B$19</c:f>
              <c:numCache>
                <c:formatCode>\О\с\н\о\в\н\о\й</c:formatCode>
                <c:ptCount val="19"/>
                <c:pt idx="0">
                  <c:v>103103</c:v>
                </c:pt>
                <c:pt idx="1">
                  <c:v>103021</c:v>
                </c:pt>
                <c:pt idx="2">
                  <c:v>101845</c:v>
                </c:pt>
                <c:pt idx="3">
                  <c:v>101892</c:v>
                </c:pt>
                <c:pt idx="4">
                  <c:v>102886</c:v>
                </c:pt>
                <c:pt idx="5">
                  <c:v>102915</c:v>
                </c:pt>
                <c:pt idx="6">
                  <c:v>102653</c:v>
                </c:pt>
                <c:pt idx="7">
                  <c:v>103438</c:v>
                </c:pt>
                <c:pt idx="8">
                  <c:v>103304</c:v>
                </c:pt>
                <c:pt idx="9">
                  <c:v>102813</c:v>
                </c:pt>
                <c:pt idx="10">
                  <c:v>103630</c:v>
                </c:pt>
                <c:pt idx="11">
                  <c:v>103904</c:v>
                </c:pt>
                <c:pt idx="12">
                  <c:v>103887</c:v>
                </c:pt>
                <c:pt idx="13">
                  <c:v>103742</c:v>
                </c:pt>
                <c:pt idx="14">
                  <c:v>101612</c:v>
                </c:pt>
                <c:pt idx="15">
                  <c:v>102400</c:v>
                </c:pt>
                <c:pt idx="16">
                  <c:v>102997</c:v>
                </c:pt>
                <c:pt idx="17">
                  <c:v>102692</c:v>
                </c:pt>
                <c:pt idx="18">
                  <c:v>10245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20:$B$38</c:f>
              <c:numCache>
                <c:formatCode>\О\с\н\о\в\н\о\й</c:formatCode>
                <c:ptCount val="19"/>
                <c:pt idx="0">
                  <c:v>103100</c:v>
                </c:pt>
                <c:pt idx="1">
                  <c:v>103012</c:v>
                </c:pt>
                <c:pt idx="2">
                  <c:v>101837</c:v>
                </c:pt>
                <c:pt idx="3">
                  <c:v>101892</c:v>
                </c:pt>
                <c:pt idx="4">
                  <c:v>102899</c:v>
                </c:pt>
                <c:pt idx="5">
                  <c:v>102928</c:v>
                </c:pt>
                <c:pt idx="6">
                  <c:v>102668</c:v>
                </c:pt>
                <c:pt idx="7">
                  <c:v>103457</c:v>
                </c:pt>
                <c:pt idx="8">
                  <c:v>103328</c:v>
                </c:pt>
                <c:pt idx="9">
                  <c:v>102862</c:v>
                </c:pt>
                <c:pt idx="10">
                  <c:v>103647</c:v>
                </c:pt>
                <c:pt idx="11">
                  <c:v>103840</c:v>
                </c:pt>
                <c:pt idx="12">
                  <c:v>103895</c:v>
                </c:pt>
                <c:pt idx="13">
                  <c:v>103755</c:v>
                </c:pt>
                <c:pt idx="14">
                  <c:v>101622</c:v>
                </c:pt>
                <c:pt idx="15">
                  <c:v>102405</c:v>
                </c:pt>
                <c:pt idx="16">
                  <c:v>102994</c:v>
                </c:pt>
                <c:pt idx="17">
                  <c:v>102695</c:v>
                </c:pt>
                <c:pt idx="18">
                  <c:v>10246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39:$B$57</c:f>
              <c:numCache>
                <c:formatCode>\О\с\н\о\в\н\о\й</c:formatCode>
                <c:ptCount val="19"/>
                <c:pt idx="0">
                  <c:v>103061</c:v>
                </c:pt>
                <c:pt idx="1">
                  <c:v>103012</c:v>
                </c:pt>
                <c:pt idx="2">
                  <c:v>101819</c:v>
                </c:pt>
                <c:pt idx="3">
                  <c:v>101893</c:v>
                </c:pt>
                <c:pt idx="4">
                  <c:v>102915</c:v>
                </c:pt>
                <c:pt idx="5">
                  <c:v>102931</c:v>
                </c:pt>
                <c:pt idx="6">
                  <c:v>102619</c:v>
                </c:pt>
                <c:pt idx="7">
                  <c:v>103423</c:v>
                </c:pt>
                <c:pt idx="8">
                  <c:v>103367</c:v>
                </c:pt>
                <c:pt idx="9">
                  <c:v>102911</c:v>
                </c:pt>
                <c:pt idx="10">
                  <c:v>103564</c:v>
                </c:pt>
                <c:pt idx="11">
                  <c:v>103840</c:v>
                </c:pt>
                <c:pt idx="12">
                  <c:v>103859</c:v>
                </c:pt>
                <c:pt idx="13">
                  <c:v>103779</c:v>
                </c:pt>
                <c:pt idx="14">
                  <c:v>101603</c:v>
                </c:pt>
                <c:pt idx="15">
                  <c:v>102407</c:v>
                </c:pt>
                <c:pt idx="16">
                  <c:v>103018</c:v>
                </c:pt>
                <c:pt idx="17">
                  <c:v>102720</c:v>
                </c:pt>
                <c:pt idx="18">
                  <c:v>10247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58:$B$76</c:f>
              <c:numCache>
                <c:formatCode>\О\с\н\о\в\н\о\й</c:formatCode>
                <c:ptCount val="19"/>
                <c:pt idx="0">
                  <c:v>103103</c:v>
                </c:pt>
                <c:pt idx="1">
                  <c:v>103012</c:v>
                </c:pt>
                <c:pt idx="2">
                  <c:v>101834</c:v>
                </c:pt>
                <c:pt idx="3">
                  <c:v>101895</c:v>
                </c:pt>
                <c:pt idx="4">
                  <c:v>102902</c:v>
                </c:pt>
                <c:pt idx="5">
                  <c:v>102958</c:v>
                </c:pt>
                <c:pt idx="6">
                  <c:v>102685</c:v>
                </c:pt>
                <c:pt idx="7">
                  <c:v>103482</c:v>
                </c:pt>
                <c:pt idx="8">
                  <c:v>103362</c:v>
                </c:pt>
                <c:pt idx="9">
                  <c:v>102960</c:v>
                </c:pt>
                <c:pt idx="10">
                  <c:v>103665</c:v>
                </c:pt>
                <c:pt idx="11">
                  <c:v>103859</c:v>
                </c:pt>
                <c:pt idx="12">
                  <c:v>103905</c:v>
                </c:pt>
                <c:pt idx="13">
                  <c:v>103760</c:v>
                </c:pt>
                <c:pt idx="14">
                  <c:v>101628</c:v>
                </c:pt>
                <c:pt idx="15">
                  <c:v>102411</c:v>
                </c:pt>
                <c:pt idx="16">
                  <c:v>102988</c:v>
                </c:pt>
                <c:pt idx="17">
                  <c:v>102697</c:v>
                </c:pt>
                <c:pt idx="18">
                  <c:v>10246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77:$B$95</c:f>
              <c:numCache>
                <c:formatCode>\О\с\н\о\в\н\о\й</c:formatCode>
                <c:ptCount val="19"/>
                <c:pt idx="0">
                  <c:v>103088</c:v>
                </c:pt>
                <c:pt idx="1">
                  <c:v>103021</c:v>
                </c:pt>
                <c:pt idx="2">
                  <c:v>101847</c:v>
                </c:pt>
                <c:pt idx="3">
                  <c:v>101903</c:v>
                </c:pt>
                <c:pt idx="4">
                  <c:v>102913</c:v>
                </c:pt>
                <c:pt idx="5">
                  <c:v>102974</c:v>
                </c:pt>
                <c:pt idx="6">
                  <c:v>102704</c:v>
                </c:pt>
                <c:pt idx="7">
                  <c:v>103487</c:v>
                </c:pt>
                <c:pt idx="8">
                  <c:v>103370</c:v>
                </c:pt>
                <c:pt idx="9">
                  <c:v>103009</c:v>
                </c:pt>
                <c:pt idx="10">
                  <c:v>103668</c:v>
                </c:pt>
                <c:pt idx="11">
                  <c:v>103856</c:v>
                </c:pt>
                <c:pt idx="12">
                  <c:v>103914</c:v>
                </c:pt>
                <c:pt idx="13">
                  <c:v>103766</c:v>
                </c:pt>
                <c:pt idx="14">
                  <c:v>101636</c:v>
                </c:pt>
                <c:pt idx="15">
                  <c:v>102424</c:v>
                </c:pt>
                <c:pt idx="16">
                  <c:v>102994</c:v>
                </c:pt>
                <c:pt idx="17">
                  <c:v>102695</c:v>
                </c:pt>
                <c:pt idx="18">
                  <c:v>10245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96:$B$114</c:f>
              <c:numCache>
                <c:formatCode>\О\с\н\о\в\н\о\й</c:formatCode>
                <c:ptCount val="19"/>
                <c:pt idx="0">
                  <c:v>103084</c:v>
                </c:pt>
                <c:pt idx="1">
                  <c:v>103015</c:v>
                </c:pt>
                <c:pt idx="2">
                  <c:v>101845</c:v>
                </c:pt>
                <c:pt idx="3">
                  <c:v>101914</c:v>
                </c:pt>
                <c:pt idx="4">
                  <c:v>102916</c:v>
                </c:pt>
                <c:pt idx="5">
                  <c:v>102989</c:v>
                </c:pt>
                <c:pt idx="6">
                  <c:v>102712</c:v>
                </c:pt>
                <c:pt idx="7">
                  <c:v>103501</c:v>
                </c:pt>
                <c:pt idx="8">
                  <c:v>103386</c:v>
                </c:pt>
                <c:pt idx="9">
                  <c:v>103058</c:v>
                </c:pt>
                <c:pt idx="10">
                  <c:v>103676</c:v>
                </c:pt>
                <c:pt idx="11">
                  <c:v>103853</c:v>
                </c:pt>
                <c:pt idx="12">
                  <c:v>103905</c:v>
                </c:pt>
                <c:pt idx="13">
                  <c:v>103766</c:v>
                </c:pt>
                <c:pt idx="14">
                  <c:v>101628</c:v>
                </c:pt>
                <c:pt idx="15">
                  <c:v>102426</c:v>
                </c:pt>
                <c:pt idx="16">
                  <c:v>102997</c:v>
                </c:pt>
                <c:pt idx="17">
                  <c:v>102705</c:v>
                </c:pt>
                <c:pt idx="18">
                  <c:v>10245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115:$B$133</c:f>
              <c:numCache>
                <c:formatCode>\О\с\н\о\в\н\о\й</c:formatCode>
                <c:ptCount val="19"/>
                <c:pt idx="0">
                  <c:v>103075</c:v>
                </c:pt>
                <c:pt idx="1">
                  <c:v>103023</c:v>
                </c:pt>
                <c:pt idx="2">
                  <c:v>101850</c:v>
                </c:pt>
                <c:pt idx="3">
                  <c:v>101927</c:v>
                </c:pt>
                <c:pt idx="4">
                  <c:v>102929</c:v>
                </c:pt>
                <c:pt idx="5">
                  <c:v>103002</c:v>
                </c:pt>
                <c:pt idx="6">
                  <c:v>102726</c:v>
                </c:pt>
                <c:pt idx="7">
                  <c:v>103509</c:v>
                </c:pt>
                <c:pt idx="8">
                  <c:v>103389</c:v>
                </c:pt>
                <c:pt idx="9">
                  <c:v>103088</c:v>
                </c:pt>
                <c:pt idx="10">
                  <c:v>103684</c:v>
                </c:pt>
                <c:pt idx="11">
                  <c:v>103845</c:v>
                </c:pt>
                <c:pt idx="12">
                  <c:v>103914</c:v>
                </c:pt>
                <c:pt idx="13">
                  <c:v>103766</c:v>
                </c:pt>
                <c:pt idx="14">
                  <c:v>101641</c:v>
                </c:pt>
                <c:pt idx="15">
                  <c:v>102432</c:v>
                </c:pt>
                <c:pt idx="16">
                  <c:v>102997</c:v>
                </c:pt>
                <c:pt idx="17">
                  <c:v>102703</c:v>
                </c:pt>
                <c:pt idx="18">
                  <c:v>10245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134:$B$152</c:f>
              <c:numCache>
                <c:formatCode>\О\с\н\о\в\н\о\й</c:formatCode>
                <c:ptCount val="19"/>
                <c:pt idx="0">
                  <c:v>103077</c:v>
                </c:pt>
                <c:pt idx="1">
                  <c:v>103021</c:v>
                </c:pt>
                <c:pt idx="2">
                  <c:v>101850</c:v>
                </c:pt>
                <c:pt idx="3">
                  <c:v>101932</c:v>
                </c:pt>
                <c:pt idx="4">
                  <c:v>102932</c:v>
                </c:pt>
                <c:pt idx="5">
                  <c:v>103024</c:v>
                </c:pt>
                <c:pt idx="6">
                  <c:v>102745</c:v>
                </c:pt>
                <c:pt idx="7">
                  <c:v>103519</c:v>
                </c:pt>
                <c:pt idx="8">
                  <c:v>103397</c:v>
                </c:pt>
                <c:pt idx="9">
                  <c:v>103137</c:v>
                </c:pt>
                <c:pt idx="10">
                  <c:v>103690</c:v>
                </c:pt>
                <c:pt idx="11">
                  <c:v>103832</c:v>
                </c:pt>
                <c:pt idx="12">
                  <c:v>103914</c:v>
                </c:pt>
                <c:pt idx="13">
                  <c:v>103763</c:v>
                </c:pt>
                <c:pt idx="14">
                  <c:v>101644</c:v>
                </c:pt>
                <c:pt idx="15">
                  <c:v>102437</c:v>
                </c:pt>
                <c:pt idx="16">
                  <c:v>102991</c:v>
                </c:pt>
                <c:pt idx="17">
                  <c:v>102703</c:v>
                </c:pt>
                <c:pt idx="18">
                  <c:v>10245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153:$B$171</c:f>
              <c:numCache>
                <c:formatCode>\О\с\н\о\в\н\о\й</c:formatCode>
                <c:ptCount val="19"/>
                <c:pt idx="0">
                  <c:v>103072</c:v>
                </c:pt>
                <c:pt idx="1">
                  <c:v>103018</c:v>
                </c:pt>
                <c:pt idx="2">
                  <c:v>101853</c:v>
                </c:pt>
                <c:pt idx="3">
                  <c:v>101949</c:v>
                </c:pt>
                <c:pt idx="4">
                  <c:v>102954</c:v>
                </c:pt>
                <c:pt idx="5">
                  <c:v>103048</c:v>
                </c:pt>
                <c:pt idx="6">
                  <c:v>102756</c:v>
                </c:pt>
                <c:pt idx="7">
                  <c:v>103530</c:v>
                </c:pt>
                <c:pt idx="8">
                  <c:v>103408</c:v>
                </c:pt>
                <c:pt idx="9">
                  <c:v>103167</c:v>
                </c:pt>
                <c:pt idx="10">
                  <c:v>103688</c:v>
                </c:pt>
                <c:pt idx="11">
                  <c:v>103820</c:v>
                </c:pt>
                <c:pt idx="12">
                  <c:v>103908</c:v>
                </c:pt>
                <c:pt idx="13">
                  <c:v>103760</c:v>
                </c:pt>
                <c:pt idx="14">
                  <c:v>101636</c:v>
                </c:pt>
                <c:pt idx="15">
                  <c:v>102437</c:v>
                </c:pt>
                <c:pt idx="16">
                  <c:v>102997</c:v>
                </c:pt>
                <c:pt idx="17">
                  <c:v>102706</c:v>
                </c:pt>
                <c:pt idx="18">
                  <c:v>10245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172:$B$190</c:f>
              <c:numCache>
                <c:formatCode>\О\с\н\о\в\н\о\й</c:formatCode>
                <c:ptCount val="19"/>
                <c:pt idx="0">
                  <c:v>103061</c:v>
                </c:pt>
                <c:pt idx="1">
                  <c:v>103023</c:v>
                </c:pt>
                <c:pt idx="2">
                  <c:v>101858</c:v>
                </c:pt>
                <c:pt idx="3">
                  <c:v>101959</c:v>
                </c:pt>
                <c:pt idx="4">
                  <c:v>102956</c:v>
                </c:pt>
                <c:pt idx="5">
                  <c:v>103070</c:v>
                </c:pt>
                <c:pt idx="6">
                  <c:v>102767</c:v>
                </c:pt>
                <c:pt idx="7">
                  <c:v>103541</c:v>
                </c:pt>
                <c:pt idx="8">
                  <c:v>103421</c:v>
                </c:pt>
                <c:pt idx="9">
                  <c:v>103192</c:v>
                </c:pt>
                <c:pt idx="10">
                  <c:v>103692</c:v>
                </c:pt>
                <c:pt idx="11">
                  <c:v>103814</c:v>
                </c:pt>
                <c:pt idx="12">
                  <c:v>103919</c:v>
                </c:pt>
                <c:pt idx="13">
                  <c:v>103763</c:v>
                </c:pt>
                <c:pt idx="14">
                  <c:v>101644</c:v>
                </c:pt>
                <c:pt idx="15">
                  <c:v>102414</c:v>
                </c:pt>
                <c:pt idx="16">
                  <c:v>103005</c:v>
                </c:pt>
                <c:pt idx="17">
                  <c:v>102703</c:v>
                </c:pt>
                <c:pt idx="18">
                  <c:v>10245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191:$B$209</c:f>
              <c:numCache>
                <c:formatCode>\О\с\н\о\в\н\о\й</c:formatCode>
                <c:ptCount val="19"/>
                <c:pt idx="0">
                  <c:v>103061</c:v>
                </c:pt>
                <c:pt idx="1">
                  <c:v>103026</c:v>
                </c:pt>
                <c:pt idx="2">
                  <c:v>101874</c:v>
                </c:pt>
                <c:pt idx="3">
                  <c:v>101969</c:v>
                </c:pt>
                <c:pt idx="4">
                  <c:v>102970</c:v>
                </c:pt>
                <c:pt idx="5">
                  <c:v>103086</c:v>
                </c:pt>
                <c:pt idx="6">
                  <c:v>102788</c:v>
                </c:pt>
                <c:pt idx="7">
                  <c:v>103552</c:v>
                </c:pt>
                <c:pt idx="8">
                  <c:v>103432</c:v>
                </c:pt>
                <c:pt idx="9">
                  <c:v>103228</c:v>
                </c:pt>
                <c:pt idx="10">
                  <c:v>103692</c:v>
                </c:pt>
                <c:pt idx="11">
                  <c:v>103814</c:v>
                </c:pt>
                <c:pt idx="12">
                  <c:v>103905</c:v>
                </c:pt>
                <c:pt idx="13">
                  <c:v>103763</c:v>
                </c:pt>
                <c:pt idx="14">
                  <c:v>101644</c:v>
                </c:pt>
                <c:pt idx="15">
                  <c:v>102445</c:v>
                </c:pt>
                <c:pt idx="16">
                  <c:v>103002</c:v>
                </c:pt>
                <c:pt idx="17">
                  <c:v>102695</c:v>
                </c:pt>
                <c:pt idx="18">
                  <c:v>10246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210:$B$228</c:f>
              <c:numCache>
                <c:formatCode>\О\с\н\о\в\н\о\й</c:formatCode>
                <c:ptCount val="19"/>
                <c:pt idx="0">
                  <c:v>103064</c:v>
                </c:pt>
                <c:pt idx="1">
                  <c:v>103021</c:v>
                </c:pt>
                <c:pt idx="2">
                  <c:v>101874</c:v>
                </c:pt>
                <c:pt idx="3">
                  <c:v>101974</c:v>
                </c:pt>
                <c:pt idx="4">
                  <c:v>102981</c:v>
                </c:pt>
                <c:pt idx="5">
                  <c:v>103098</c:v>
                </c:pt>
                <c:pt idx="6">
                  <c:v>102796</c:v>
                </c:pt>
                <c:pt idx="7">
                  <c:v>103565</c:v>
                </c:pt>
                <c:pt idx="8">
                  <c:v>103437</c:v>
                </c:pt>
                <c:pt idx="9">
                  <c:v>103252</c:v>
                </c:pt>
                <c:pt idx="10">
                  <c:v>103696</c:v>
                </c:pt>
                <c:pt idx="11">
                  <c:v>103803</c:v>
                </c:pt>
                <c:pt idx="12">
                  <c:v>103911</c:v>
                </c:pt>
                <c:pt idx="13">
                  <c:v>103769</c:v>
                </c:pt>
                <c:pt idx="14">
                  <c:v>101647</c:v>
                </c:pt>
                <c:pt idx="15">
                  <c:v>102448</c:v>
                </c:pt>
                <c:pt idx="16">
                  <c:v>102994</c:v>
                </c:pt>
                <c:pt idx="17">
                  <c:v>102703</c:v>
                </c:pt>
                <c:pt idx="18">
                  <c:v>10246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229:$B$247</c:f>
              <c:numCache>
                <c:formatCode>\О\с\н\о\в\н\о\й</c:formatCode>
                <c:ptCount val="19"/>
                <c:pt idx="0">
                  <c:v>103047</c:v>
                </c:pt>
                <c:pt idx="1">
                  <c:v>103018</c:v>
                </c:pt>
                <c:pt idx="2">
                  <c:v>101880</c:v>
                </c:pt>
                <c:pt idx="3">
                  <c:v>101979</c:v>
                </c:pt>
                <c:pt idx="4">
                  <c:v>102998</c:v>
                </c:pt>
                <c:pt idx="5">
                  <c:v>103117</c:v>
                </c:pt>
                <c:pt idx="6">
                  <c:v>102807</c:v>
                </c:pt>
                <c:pt idx="7">
                  <c:v>103574</c:v>
                </c:pt>
                <c:pt idx="8">
                  <c:v>103443</c:v>
                </c:pt>
                <c:pt idx="9">
                  <c:v>103282</c:v>
                </c:pt>
                <c:pt idx="10">
                  <c:v>103704</c:v>
                </c:pt>
                <c:pt idx="11">
                  <c:v>103784</c:v>
                </c:pt>
                <c:pt idx="12">
                  <c:v>103897</c:v>
                </c:pt>
                <c:pt idx="13">
                  <c:v>103774</c:v>
                </c:pt>
                <c:pt idx="14">
                  <c:v>101647</c:v>
                </c:pt>
                <c:pt idx="15">
                  <c:v>102448</c:v>
                </c:pt>
                <c:pt idx="16">
                  <c:v>103000</c:v>
                </c:pt>
                <c:pt idx="17">
                  <c:v>102698</c:v>
                </c:pt>
                <c:pt idx="18">
                  <c:v>10245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248:$B$266</c:f>
              <c:numCache>
                <c:formatCode>\О\с\н\о\в\н\о\й</c:formatCode>
                <c:ptCount val="19"/>
                <c:pt idx="0">
                  <c:v>103036</c:v>
                </c:pt>
                <c:pt idx="1">
                  <c:v>103015</c:v>
                </c:pt>
                <c:pt idx="2">
                  <c:v>101899</c:v>
                </c:pt>
                <c:pt idx="3">
                  <c:v>101993</c:v>
                </c:pt>
                <c:pt idx="4">
                  <c:v>103005</c:v>
                </c:pt>
                <c:pt idx="5">
                  <c:v>103128</c:v>
                </c:pt>
                <c:pt idx="6">
                  <c:v>102796</c:v>
                </c:pt>
                <c:pt idx="7">
                  <c:v>103582</c:v>
                </c:pt>
                <c:pt idx="8">
                  <c:v>103448</c:v>
                </c:pt>
                <c:pt idx="9">
                  <c:v>103307</c:v>
                </c:pt>
                <c:pt idx="10">
                  <c:v>103698</c:v>
                </c:pt>
                <c:pt idx="11">
                  <c:v>103779</c:v>
                </c:pt>
                <c:pt idx="12">
                  <c:v>103897</c:v>
                </c:pt>
                <c:pt idx="13">
                  <c:v>103777</c:v>
                </c:pt>
                <c:pt idx="14">
                  <c:v>101652</c:v>
                </c:pt>
                <c:pt idx="15">
                  <c:v>102453</c:v>
                </c:pt>
                <c:pt idx="16">
                  <c:v>103002</c:v>
                </c:pt>
                <c:pt idx="17">
                  <c:v>102692</c:v>
                </c:pt>
                <c:pt idx="18">
                  <c:v>10246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B$267:$B$285</c:f>
              <c:numCache>
                <c:formatCode>\О\с\н\о\в\н\о\й</c:formatCode>
                <c:ptCount val="19"/>
                <c:pt idx="0">
                  <c:v>103039</c:v>
                </c:pt>
                <c:pt idx="1">
                  <c:v>103015</c:v>
                </c:pt>
                <c:pt idx="2">
                  <c:v>101890</c:v>
                </c:pt>
                <c:pt idx="3">
                  <c:v>101993</c:v>
                </c:pt>
                <c:pt idx="4">
                  <c:v>103014</c:v>
                </c:pt>
                <c:pt idx="5">
                  <c:v>103150</c:v>
                </c:pt>
                <c:pt idx="6">
                  <c:v>102812</c:v>
                </c:pt>
                <c:pt idx="7">
                  <c:v>103585</c:v>
                </c:pt>
                <c:pt idx="8">
                  <c:v>103446</c:v>
                </c:pt>
                <c:pt idx="9">
                  <c:v>103312</c:v>
                </c:pt>
                <c:pt idx="10">
                  <c:v>103690</c:v>
                </c:pt>
                <c:pt idx="11">
                  <c:v>103773</c:v>
                </c:pt>
                <c:pt idx="12">
                  <c:v>103895</c:v>
                </c:pt>
                <c:pt idx="13">
                  <c:v>103782</c:v>
                </c:pt>
                <c:pt idx="14">
                  <c:v>101657</c:v>
                </c:pt>
                <c:pt idx="15">
                  <c:v>102451</c:v>
                </c:pt>
                <c:pt idx="16">
                  <c:v>102997</c:v>
                </c:pt>
                <c:pt idx="17">
                  <c:v>102695</c:v>
                </c:pt>
                <c:pt idx="18">
                  <c:v>102442</c:v>
                </c:pt>
              </c:numCache>
            </c:numRef>
          </c:val>
          <c:smooth val="0"/>
        </c:ser>
        <c:dLbls>
          <c:showLegendKey val="0"/>
          <c:showVal val="0"/>
          <c:showCatName val="0"/>
          <c:showSerName val="0"/>
          <c:showPercent val="0"/>
          <c:showBubbleSize val="0"/>
        </c:dLbls>
        <c:axId val="487823776"/>
        <c:axId val="487824336"/>
        <c:axId val="434953504"/>
      </c:line3DChart>
      <c:catAx>
        <c:axId val="48782377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11896304760012"/>
              <c:y val="0.90310877806940804"/>
            </c:manualLayout>
          </c:layout>
          <c:overlay val="0"/>
        </c:title>
        <c:numFmt formatCode="\О\с\н\о\в\н\о\й" sourceLinked="1"/>
        <c:majorTickMark val="out"/>
        <c:minorTickMark val="out"/>
        <c:tickLblPos val="nextTo"/>
        <c:crossAx val="487824336"/>
        <c:crossesAt val="101000"/>
        <c:auto val="0"/>
        <c:lblAlgn val="ctr"/>
        <c:lblOffset val="1"/>
        <c:tickLblSkip val="10"/>
        <c:tickMarkSkip val="1"/>
        <c:noMultiLvlLbl val="0"/>
      </c:catAx>
      <c:valAx>
        <c:axId val="487824336"/>
        <c:scaling>
          <c:orientation val="minMax"/>
          <c:max val="104600"/>
          <c:min val="101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1097477168666218E-2"/>
              <c:y val="0.35820783513171967"/>
            </c:manualLayout>
          </c:layout>
          <c:overlay val="0"/>
        </c:title>
        <c:numFmt formatCode="\О\с\н\о\в\н\о\й" sourceLinked="1"/>
        <c:majorTickMark val="out"/>
        <c:minorTickMark val="none"/>
        <c:tickLblPos val="nextTo"/>
        <c:crossAx val="487823776"/>
        <c:crosses val="autoZero"/>
        <c:crossBetween val="midCat"/>
      </c:valAx>
      <c:serAx>
        <c:axId val="43495350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824336"/>
        <c:crossesAt val="101000"/>
        <c:tickLblSkip val="3"/>
        <c:tickMarkSkip val="1"/>
      </c:serAx>
      <c:spPr>
        <a:noFill/>
        <a:ln w="25400">
          <a:noFill/>
        </a:ln>
      </c:spPr>
    </c:plotArea>
    <c:legend>
      <c:legendPos val="r"/>
      <c:layout>
        <c:manualLayout>
          <c:xMode val="edge"/>
          <c:yMode val="edge"/>
          <c:x val="0.90649639792705727"/>
          <c:y val="1.3764946048410573E-3"/>
          <c:w val="9.3503564420378049E-2"/>
          <c:h val="0.83352930883639542"/>
        </c:manualLayout>
      </c:layout>
      <c:overlay val="0"/>
    </c:legend>
    <c:plotVisOnly val="1"/>
    <c:dispBlanksAs val="zero"/>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5486256010901734E-2"/>
          <c:y val="2.7032202370052581E-2"/>
          <c:w val="0.84876268968142821"/>
          <c:h val="0.8711967980746592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1:$C$19</c:f>
              <c:numCache>
                <c:formatCode>\О\с\н\о\в\н\о\й</c:formatCode>
                <c:ptCount val="19"/>
                <c:pt idx="0">
                  <c:v>104887</c:v>
                </c:pt>
                <c:pt idx="1">
                  <c:v>104912</c:v>
                </c:pt>
                <c:pt idx="2">
                  <c:v>103855</c:v>
                </c:pt>
                <c:pt idx="3">
                  <c:v>103854</c:v>
                </c:pt>
                <c:pt idx="4">
                  <c:v>104925</c:v>
                </c:pt>
                <c:pt idx="5">
                  <c:v>104967</c:v>
                </c:pt>
                <c:pt idx="6">
                  <c:v>104642</c:v>
                </c:pt>
                <c:pt idx="7">
                  <c:v>105514</c:v>
                </c:pt>
                <c:pt idx="8">
                  <c:v>105379</c:v>
                </c:pt>
                <c:pt idx="9">
                  <c:v>104895</c:v>
                </c:pt>
                <c:pt idx="10">
                  <c:v>105517</c:v>
                </c:pt>
                <c:pt idx="11">
                  <c:v>105645</c:v>
                </c:pt>
                <c:pt idx="12">
                  <c:v>105856</c:v>
                </c:pt>
                <c:pt idx="13">
                  <c:v>105844</c:v>
                </c:pt>
                <c:pt idx="14">
                  <c:v>103533</c:v>
                </c:pt>
                <c:pt idx="15">
                  <c:v>104360</c:v>
                </c:pt>
                <c:pt idx="16">
                  <c:v>104990</c:v>
                </c:pt>
                <c:pt idx="17">
                  <c:v>104623</c:v>
                </c:pt>
                <c:pt idx="18">
                  <c:v>10441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20:$C$38</c:f>
              <c:numCache>
                <c:formatCode>\О\с\н\о\в\н\о\й</c:formatCode>
                <c:ptCount val="19"/>
                <c:pt idx="0">
                  <c:v>104887</c:v>
                </c:pt>
                <c:pt idx="1">
                  <c:v>104910</c:v>
                </c:pt>
                <c:pt idx="2">
                  <c:v>103839</c:v>
                </c:pt>
                <c:pt idx="3">
                  <c:v>103862</c:v>
                </c:pt>
                <c:pt idx="4">
                  <c:v>104927</c:v>
                </c:pt>
                <c:pt idx="5">
                  <c:v>104970</c:v>
                </c:pt>
                <c:pt idx="6">
                  <c:v>104642</c:v>
                </c:pt>
                <c:pt idx="7">
                  <c:v>105512</c:v>
                </c:pt>
                <c:pt idx="8">
                  <c:v>105376</c:v>
                </c:pt>
                <c:pt idx="9">
                  <c:v>104895</c:v>
                </c:pt>
                <c:pt idx="10">
                  <c:v>105517</c:v>
                </c:pt>
                <c:pt idx="11">
                  <c:v>105604</c:v>
                </c:pt>
                <c:pt idx="12">
                  <c:v>105867</c:v>
                </c:pt>
                <c:pt idx="13">
                  <c:v>105847</c:v>
                </c:pt>
                <c:pt idx="14">
                  <c:v>103536</c:v>
                </c:pt>
                <c:pt idx="15">
                  <c:v>104360</c:v>
                </c:pt>
                <c:pt idx="16">
                  <c:v>104994</c:v>
                </c:pt>
                <c:pt idx="17">
                  <c:v>104628</c:v>
                </c:pt>
                <c:pt idx="18">
                  <c:v>10441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39:$C$57</c:f>
              <c:numCache>
                <c:formatCode>\О\с\н\о\в\н\о\й</c:formatCode>
                <c:ptCount val="19"/>
                <c:pt idx="0">
                  <c:v>104851</c:v>
                </c:pt>
                <c:pt idx="1">
                  <c:v>104905</c:v>
                </c:pt>
                <c:pt idx="2">
                  <c:v>103825</c:v>
                </c:pt>
                <c:pt idx="3">
                  <c:v>103860</c:v>
                </c:pt>
                <c:pt idx="4">
                  <c:v>104916</c:v>
                </c:pt>
                <c:pt idx="5">
                  <c:v>104978</c:v>
                </c:pt>
                <c:pt idx="6">
                  <c:v>104601</c:v>
                </c:pt>
                <c:pt idx="7">
                  <c:v>105482</c:v>
                </c:pt>
                <c:pt idx="8">
                  <c:v>105390</c:v>
                </c:pt>
                <c:pt idx="9">
                  <c:v>104895</c:v>
                </c:pt>
                <c:pt idx="10">
                  <c:v>105441</c:v>
                </c:pt>
                <c:pt idx="11">
                  <c:v>105604</c:v>
                </c:pt>
                <c:pt idx="12">
                  <c:v>105845</c:v>
                </c:pt>
                <c:pt idx="13">
                  <c:v>105820</c:v>
                </c:pt>
                <c:pt idx="14">
                  <c:v>103514</c:v>
                </c:pt>
                <c:pt idx="15">
                  <c:v>104349</c:v>
                </c:pt>
                <c:pt idx="16">
                  <c:v>105007</c:v>
                </c:pt>
                <c:pt idx="17">
                  <c:v>104640</c:v>
                </c:pt>
                <c:pt idx="18">
                  <c:v>10439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58:$C$76</c:f>
              <c:numCache>
                <c:formatCode>\О\с\н\о\в\н\о\й</c:formatCode>
                <c:ptCount val="19"/>
                <c:pt idx="0">
                  <c:v>104890</c:v>
                </c:pt>
                <c:pt idx="1">
                  <c:v>104907</c:v>
                </c:pt>
                <c:pt idx="2">
                  <c:v>103841</c:v>
                </c:pt>
                <c:pt idx="3">
                  <c:v>103859</c:v>
                </c:pt>
                <c:pt idx="4">
                  <c:v>104925</c:v>
                </c:pt>
                <c:pt idx="5">
                  <c:v>104978</c:v>
                </c:pt>
                <c:pt idx="6">
                  <c:v>104636</c:v>
                </c:pt>
                <c:pt idx="7">
                  <c:v>105512</c:v>
                </c:pt>
                <c:pt idx="8">
                  <c:v>105376</c:v>
                </c:pt>
                <c:pt idx="9">
                  <c:v>104895</c:v>
                </c:pt>
                <c:pt idx="10">
                  <c:v>105504</c:v>
                </c:pt>
                <c:pt idx="11">
                  <c:v>105594</c:v>
                </c:pt>
                <c:pt idx="12">
                  <c:v>105862</c:v>
                </c:pt>
                <c:pt idx="13">
                  <c:v>105847</c:v>
                </c:pt>
                <c:pt idx="14">
                  <c:v>103539</c:v>
                </c:pt>
                <c:pt idx="15">
                  <c:v>104358</c:v>
                </c:pt>
                <c:pt idx="16">
                  <c:v>104990</c:v>
                </c:pt>
                <c:pt idx="17">
                  <c:v>104620</c:v>
                </c:pt>
                <c:pt idx="18">
                  <c:v>10441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77:$C$95</c:f>
              <c:numCache>
                <c:formatCode>\О\с\н\о\в\н\о\й</c:formatCode>
                <c:ptCount val="19"/>
                <c:pt idx="0">
                  <c:v>104882</c:v>
                </c:pt>
                <c:pt idx="1">
                  <c:v>104907</c:v>
                </c:pt>
                <c:pt idx="2">
                  <c:v>103847</c:v>
                </c:pt>
                <c:pt idx="3">
                  <c:v>103865</c:v>
                </c:pt>
                <c:pt idx="4">
                  <c:v>104924</c:v>
                </c:pt>
                <c:pt idx="5">
                  <c:v>104964</c:v>
                </c:pt>
                <c:pt idx="6">
                  <c:v>104634</c:v>
                </c:pt>
                <c:pt idx="7">
                  <c:v>105503</c:v>
                </c:pt>
                <c:pt idx="8">
                  <c:v>105373</c:v>
                </c:pt>
                <c:pt idx="9">
                  <c:v>104895</c:v>
                </c:pt>
                <c:pt idx="10">
                  <c:v>105485</c:v>
                </c:pt>
                <c:pt idx="11">
                  <c:v>105580</c:v>
                </c:pt>
                <c:pt idx="12">
                  <c:v>105859</c:v>
                </c:pt>
                <c:pt idx="13">
                  <c:v>105847</c:v>
                </c:pt>
                <c:pt idx="14">
                  <c:v>103533</c:v>
                </c:pt>
                <c:pt idx="15">
                  <c:v>104357</c:v>
                </c:pt>
                <c:pt idx="16">
                  <c:v>104994</c:v>
                </c:pt>
                <c:pt idx="17">
                  <c:v>104625</c:v>
                </c:pt>
                <c:pt idx="18">
                  <c:v>10440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96:$C$114</c:f>
              <c:numCache>
                <c:formatCode>\О\с\н\о\в\н\о\й</c:formatCode>
                <c:ptCount val="19"/>
                <c:pt idx="0">
                  <c:v>104890</c:v>
                </c:pt>
                <c:pt idx="1">
                  <c:v>104901</c:v>
                </c:pt>
                <c:pt idx="2">
                  <c:v>103847</c:v>
                </c:pt>
                <c:pt idx="3">
                  <c:v>103870</c:v>
                </c:pt>
                <c:pt idx="4">
                  <c:v>104927</c:v>
                </c:pt>
                <c:pt idx="5">
                  <c:v>104978</c:v>
                </c:pt>
                <c:pt idx="6">
                  <c:v>104628</c:v>
                </c:pt>
                <c:pt idx="7">
                  <c:v>105504</c:v>
                </c:pt>
                <c:pt idx="8">
                  <c:v>105381</c:v>
                </c:pt>
                <c:pt idx="9">
                  <c:v>104895</c:v>
                </c:pt>
                <c:pt idx="10">
                  <c:v>105482</c:v>
                </c:pt>
                <c:pt idx="11">
                  <c:v>105572</c:v>
                </c:pt>
                <c:pt idx="12">
                  <c:v>105854</c:v>
                </c:pt>
                <c:pt idx="13">
                  <c:v>105844</c:v>
                </c:pt>
                <c:pt idx="14">
                  <c:v>103533</c:v>
                </c:pt>
                <c:pt idx="15">
                  <c:v>104352</c:v>
                </c:pt>
                <c:pt idx="16">
                  <c:v>105002</c:v>
                </c:pt>
                <c:pt idx="17">
                  <c:v>104625</c:v>
                </c:pt>
                <c:pt idx="18">
                  <c:v>10440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115:$C$133</c:f>
              <c:numCache>
                <c:formatCode>\О\с\н\о\в\н\о\й</c:formatCode>
                <c:ptCount val="19"/>
                <c:pt idx="0">
                  <c:v>104884</c:v>
                </c:pt>
                <c:pt idx="1">
                  <c:v>104907</c:v>
                </c:pt>
                <c:pt idx="2">
                  <c:v>103839</c:v>
                </c:pt>
                <c:pt idx="3">
                  <c:v>103870</c:v>
                </c:pt>
                <c:pt idx="4">
                  <c:v>104940</c:v>
                </c:pt>
                <c:pt idx="5">
                  <c:v>104967</c:v>
                </c:pt>
                <c:pt idx="6">
                  <c:v>104631</c:v>
                </c:pt>
                <c:pt idx="7">
                  <c:v>105498</c:v>
                </c:pt>
                <c:pt idx="8">
                  <c:v>105384</c:v>
                </c:pt>
                <c:pt idx="9">
                  <c:v>104895</c:v>
                </c:pt>
                <c:pt idx="10">
                  <c:v>105480</c:v>
                </c:pt>
                <c:pt idx="11">
                  <c:v>105564</c:v>
                </c:pt>
                <c:pt idx="12">
                  <c:v>105854</c:v>
                </c:pt>
                <c:pt idx="13">
                  <c:v>105844</c:v>
                </c:pt>
                <c:pt idx="14">
                  <c:v>103530</c:v>
                </c:pt>
                <c:pt idx="15">
                  <c:v>104347</c:v>
                </c:pt>
                <c:pt idx="16">
                  <c:v>105002</c:v>
                </c:pt>
                <c:pt idx="17">
                  <c:v>104632</c:v>
                </c:pt>
                <c:pt idx="18">
                  <c:v>10441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134:$C$152</c:f>
              <c:numCache>
                <c:formatCode>\О\с\н\о\в\н\о\й</c:formatCode>
                <c:ptCount val="19"/>
                <c:pt idx="0">
                  <c:v>104867</c:v>
                </c:pt>
                <c:pt idx="1">
                  <c:v>104901</c:v>
                </c:pt>
                <c:pt idx="2">
                  <c:v>103829</c:v>
                </c:pt>
                <c:pt idx="3">
                  <c:v>103865</c:v>
                </c:pt>
                <c:pt idx="4">
                  <c:v>104924</c:v>
                </c:pt>
                <c:pt idx="5">
                  <c:v>104972</c:v>
                </c:pt>
                <c:pt idx="6">
                  <c:v>104620</c:v>
                </c:pt>
                <c:pt idx="7">
                  <c:v>105501</c:v>
                </c:pt>
                <c:pt idx="8">
                  <c:v>105387</c:v>
                </c:pt>
                <c:pt idx="9">
                  <c:v>104895</c:v>
                </c:pt>
                <c:pt idx="10">
                  <c:v>105474</c:v>
                </c:pt>
                <c:pt idx="11">
                  <c:v>105553</c:v>
                </c:pt>
                <c:pt idx="12">
                  <c:v>105854</c:v>
                </c:pt>
                <c:pt idx="13">
                  <c:v>105852</c:v>
                </c:pt>
                <c:pt idx="14">
                  <c:v>103525</c:v>
                </c:pt>
                <c:pt idx="15">
                  <c:v>104349</c:v>
                </c:pt>
                <c:pt idx="16">
                  <c:v>104999</c:v>
                </c:pt>
                <c:pt idx="17">
                  <c:v>104628</c:v>
                </c:pt>
                <c:pt idx="18">
                  <c:v>10440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153:$C$171</c:f>
              <c:numCache>
                <c:formatCode>\О\с\н\о\в\н\о\й</c:formatCode>
                <c:ptCount val="19"/>
                <c:pt idx="0">
                  <c:v>104876</c:v>
                </c:pt>
                <c:pt idx="1">
                  <c:v>104904</c:v>
                </c:pt>
                <c:pt idx="2">
                  <c:v>103833</c:v>
                </c:pt>
                <c:pt idx="3">
                  <c:v>103868</c:v>
                </c:pt>
                <c:pt idx="4">
                  <c:v>104919</c:v>
                </c:pt>
                <c:pt idx="5">
                  <c:v>104972</c:v>
                </c:pt>
                <c:pt idx="6">
                  <c:v>104622</c:v>
                </c:pt>
                <c:pt idx="7">
                  <c:v>105498</c:v>
                </c:pt>
                <c:pt idx="8">
                  <c:v>105384</c:v>
                </c:pt>
                <c:pt idx="9">
                  <c:v>104890</c:v>
                </c:pt>
                <c:pt idx="10">
                  <c:v>105466</c:v>
                </c:pt>
                <c:pt idx="11">
                  <c:v>105553</c:v>
                </c:pt>
                <c:pt idx="12">
                  <c:v>105854</c:v>
                </c:pt>
                <c:pt idx="13">
                  <c:v>105844</c:v>
                </c:pt>
                <c:pt idx="14">
                  <c:v>103520</c:v>
                </c:pt>
                <c:pt idx="15">
                  <c:v>104355</c:v>
                </c:pt>
                <c:pt idx="16">
                  <c:v>105002</c:v>
                </c:pt>
                <c:pt idx="17">
                  <c:v>104628</c:v>
                </c:pt>
                <c:pt idx="18">
                  <c:v>10440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172:$C$190</c:f>
              <c:numCache>
                <c:formatCode>\О\с\н\о\в\н\о\й</c:formatCode>
                <c:ptCount val="19"/>
                <c:pt idx="0">
                  <c:v>104876</c:v>
                </c:pt>
                <c:pt idx="1">
                  <c:v>104893</c:v>
                </c:pt>
                <c:pt idx="2">
                  <c:v>103827</c:v>
                </c:pt>
                <c:pt idx="3">
                  <c:v>103870</c:v>
                </c:pt>
                <c:pt idx="4">
                  <c:v>104930</c:v>
                </c:pt>
                <c:pt idx="5">
                  <c:v>104973</c:v>
                </c:pt>
                <c:pt idx="6">
                  <c:v>104620</c:v>
                </c:pt>
                <c:pt idx="7">
                  <c:v>105493</c:v>
                </c:pt>
                <c:pt idx="8">
                  <c:v>105384</c:v>
                </c:pt>
                <c:pt idx="9">
                  <c:v>104877</c:v>
                </c:pt>
                <c:pt idx="10">
                  <c:v>105463</c:v>
                </c:pt>
                <c:pt idx="11">
                  <c:v>105536</c:v>
                </c:pt>
                <c:pt idx="12">
                  <c:v>105848</c:v>
                </c:pt>
                <c:pt idx="13">
                  <c:v>105847</c:v>
                </c:pt>
                <c:pt idx="14">
                  <c:v>103525</c:v>
                </c:pt>
                <c:pt idx="15">
                  <c:v>104369</c:v>
                </c:pt>
                <c:pt idx="16">
                  <c:v>105005</c:v>
                </c:pt>
                <c:pt idx="17">
                  <c:v>104634</c:v>
                </c:pt>
                <c:pt idx="18">
                  <c:v>10440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191:$C$209</c:f>
              <c:numCache>
                <c:formatCode>\О\с\н\о\в\н\о\й</c:formatCode>
                <c:ptCount val="19"/>
                <c:pt idx="0">
                  <c:v>104870</c:v>
                </c:pt>
                <c:pt idx="1">
                  <c:v>104910</c:v>
                </c:pt>
                <c:pt idx="2">
                  <c:v>103830</c:v>
                </c:pt>
                <c:pt idx="3">
                  <c:v>103862</c:v>
                </c:pt>
                <c:pt idx="4">
                  <c:v>104922</c:v>
                </c:pt>
                <c:pt idx="5">
                  <c:v>104975</c:v>
                </c:pt>
                <c:pt idx="6">
                  <c:v>104617</c:v>
                </c:pt>
                <c:pt idx="7">
                  <c:v>105496</c:v>
                </c:pt>
                <c:pt idx="8">
                  <c:v>105384</c:v>
                </c:pt>
                <c:pt idx="9">
                  <c:v>104898</c:v>
                </c:pt>
                <c:pt idx="10">
                  <c:v>105455</c:v>
                </c:pt>
                <c:pt idx="11">
                  <c:v>105531</c:v>
                </c:pt>
                <c:pt idx="12">
                  <c:v>105845</c:v>
                </c:pt>
                <c:pt idx="13">
                  <c:v>105839</c:v>
                </c:pt>
                <c:pt idx="14">
                  <c:v>103528</c:v>
                </c:pt>
                <c:pt idx="15">
                  <c:v>104347</c:v>
                </c:pt>
                <c:pt idx="16">
                  <c:v>105002</c:v>
                </c:pt>
                <c:pt idx="17">
                  <c:v>104628</c:v>
                </c:pt>
                <c:pt idx="18">
                  <c:v>10440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210:$C$228</c:f>
              <c:numCache>
                <c:formatCode>\О\с\н\о\в\н\о\й</c:formatCode>
                <c:ptCount val="19"/>
                <c:pt idx="0">
                  <c:v>104864</c:v>
                </c:pt>
                <c:pt idx="1">
                  <c:v>104907</c:v>
                </c:pt>
                <c:pt idx="2">
                  <c:v>103825</c:v>
                </c:pt>
                <c:pt idx="3">
                  <c:v>103870</c:v>
                </c:pt>
                <c:pt idx="4">
                  <c:v>104927</c:v>
                </c:pt>
                <c:pt idx="5">
                  <c:v>104973</c:v>
                </c:pt>
                <c:pt idx="6">
                  <c:v>104617</c:v>
                </c:pt>
                <c:pt idx="7">
                  <c:v>105490</c:v>
                </c:pt>
                <c:pt idx="8">
                  <c:v>105387</c:v>
                </c:pt>
                <c:pt idx="9">
                  <c:v>104900</c:v>
                </c:pt>
                <c:pt idx="10">
                  <c:v>105463</c:v>
                </c:pt>
                <c:pt idx="11">
                  <c:v>105514</c:v>
                </c:pt>
                <c:pt idx="12">
                  <c:v>105845</c:v>
                </c:pt>
                <c:pt idx="13">
                  <c:v>105844</c:v>
                </c:pt>
                <c:pt idx="14">
                  <c:v>103522</c:v>
                </c:pt>
                <c:pt idx="15">
                  <c:v>104349</c:v>
                </c:pt>
                <c:pt idx="16">
                  <c:v>105002</c:v>
                </c:pt>
                <c:pt idx="17">
                  <c:v>104626</c:v>
                </c:pt>
                <c:pt idx="18">
                  <c:v>10440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229:$C$247</c:f>
              <c:numCache>
                <c:formatCode>\О\с\н\о\в\н\о\й</c:formatCode>
                <c:ptCount val="19"/>
                <c:pt idx="0">
                  <c:v>104859</c:v>
                </c:pt>
                <c:pt idx="1">
                  <c:v>104899</c:v>
                </c:pt>
                <c:pt idx="2">
                  <c:v>103836</c:v>
                </c:pt>
                <c:pt idx="3">
                  <c:v>103873</c:v>
                </c:pt>
                <c:pt idx="4">
                  <c:v>104927</c:v>
                </c:pt>
                <c:pt idx="5">
                  <c:v>104970</c:v>
                </c:pt>
                <c:pt idx="6">
                  <c:v>104620</c:v>
                </c:pt>
                <c:pt idx="7">
                  <c:v>105493</c:v>
                </c:pt>
                <c:pt idx="8">
                  <c:v>105384</c:v>
                </c:pt>
                <c:pt idx="9">
                  <c:v>104895</c:v>
                </c:pt>
                <c:pt idx="10">
                  <c:v>105447</c:v>
                </c:pt>
                <c:pt idx="11">
                  <c:v>105514</c:v>
                </c:pt>
                <c:pt idx="12">
                  <c:v>105848</c:v>
                </c:pt>
                <c:pt idx="13">
                  <c:v>105852</c:v>
                </c:pt>
                <c:pt idx="14">
                  <c:v>103525</c:v>
                </c:pt>
                <c:pt idx="15">
                  <c:v>104347</c:v>
                </c:pt>
                <c:pt idx="16">
                  <c:v>105004</c:v>
                </c:pt>
                <c:pt idx="17">
                  <c:v>104628</c:v>
                </c:pt>
                <c:pt idx="18">
                  <c:v>10440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248:$C$266</c:f>
              <c:numCache>
                <c:formatCode>\О\с\н\о\в\н\о\й</c:formatCode>
                <c:ptCount val="19"/>
                <c:pt idx="0">
                  <c:v>104859</c:v>
                </c:pt>
                <c:pt idx="1">
                  <c:v>104901</c:v>
                </c:pt>
                <c:pt idx="2">
                  <c:v>103836</c:v>
                </c:pt>
                <c:pt idx="3">
                  <c:v>103873</c:v>
                </c:pt>
                <c:pt idx="4">
                  <c:v>104919</c:v>
                </c:pt>
                <c:pt idx="5">
                  <c:v>104973</c:v>
                </c:pt>
                <c:pt idx="6">
                  <c:v>104614</c:v>
                </c:pt>
                <c:pt idx="7">
                  <c:v>105493</c:v>
                </c:pt>
                <c:pt idx="8">
                  <c:v>105384</c:v>
                </c:pt>
                <c:pt idx="9">
                  <c:v>104901</c:v>
                </c:pt>
                <c:pt idx="10">
                  <c:v>105458</c:v>
                </c:pt>
                <c:pt idx="11">
                  <c:v>105509</c:v>
                </c:pt>
                <c:pt idx="12">
                  <c:v>105848</c:v>
                </c:pt>
                <c:pt idx="13">
                  <c:v>105847</c:v>
                </c:pt>
                <c:pt idx="14">
                  <c:v>103530</c:v>
                </c:pt>
                <c:pt idx="15">
                  <c:v>104352</c:v>
                </c:pt>
                <c:pt idx="16">
                  <c:v>105002</c:v>
                </c:pt>
                <c:pt idx="17">
                  <c:v>104534</c:v>
                </c:pt>
                <c:pt idx="18">
                  <c:v>10439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C$267:$C$285</c:f>
              <c:numCache>
                <c:formatCode>\О\с\н\о\в\н\о\й</c:formatCode>
                <c:ptCount val="19"/>
                <c:pt idx="0">
                  <c:v>104854</c:v>
                </c:pt>
                <c:pt idx="1">
                  <c:v>104904</c:v>
                </c:pt>
                <c:pt idx="2">
                  <c:v>103830</c:v>
                </c:pt>
                <c:pt idx="3">
                  <c:v>103867</c:v>
                </c:pt>
                <c:pt idx="4">
                  <c:v>104916</c:v>
                </c:pt>
                <c:pt idx="5">
                  <c:v>104978</c:v>
                </c:pt>
                <c:pt idx="6">
                  <c:v>104611</c:v>
                </c:pt>
                <c:pt idx="7">
                  <c:v>105487</c:v>
                </c:pt>
                <c:pt idx="8">
                  <c:v>105395</c:v>
                </c:pt>
                <c:pt idx="9">
                  <c:v>104900</c:v>
                </c:pt>
                <c:pt idx="10">
                  <c:v>105455</c:v>
                </c:pt>
                <c:pt idx="11">
                  <c:v>105504</c:v>
                </c:pt>
                <c:pt idx="12">
                  <c:v>105848</c:v>
                </c:pt>
                <c:pt idx="13">
                  <c:v>105844</c:v>
                </c:pt>
                <c:pt idx="14">
                  <c:v>103528</c:v>
                </c:pt>
                <c:pt idx="15">
                  <c:v>104352</c:v>
                </c:pt>
                <c:pt idx="16">
                  <c:v>105002</c:v>
                </c:pt>
                <c:pt idx="17">
                  <c:v>104636</c:v>
                </c:pt>
                <c:pt idx="18">
                  <c:v>104399</c:v>
                </c:pt>
              </c:numCache>
            </c:numRef>
          </c:val>
          <c:smooth val="0"/>
        </c:ser>
        <c:dLbls>
          <c:showLegendKey val="0"/>
          <c:showVal val="0"/>
          <c:showCatName val="0"/>
          <c:showSerName val="0"/>
          <c:showPercent val="0"/>
          <c:showBubbleSize val="0"/>
        </c:dLbls>
        <c:axId val="487834416"/>
        <c:axId val="487834976"/>
        <c:axId val="434954128"/>
      </c:line3DChart>
      <c:catAx>
        <c:axId val="48783441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341633265960038"/>
              <c:y val="0.91120761067657241"/>
            </c:manualLayout>
          </c:layout>
          <c:overlay val="0"/>
        </c:title>
        <c:numFmt formatCode="\О\с\н\о\в\н\о\й" sourceLinked="1"/>
        <c:majorTickMark val="out"/>
        <c:minorTickMark val="out"/>
        <c:tickLblPos val="nextTo"/>
        <c:crossAx val="487834976"/>
        <c:crossesAt val="101000"/>
        <c:auto val="0"/>
        <c:lblAlgn val="ctr"/>
        <c:lblOffset val="1"/>
        <c:tickLblSkip val="10"/>
        <c:tickMarkSkip val="1"/>
        <c:noMultiLvlLbl val="0"/>
      </c:catAx>
      <c:valAx>
        <c:axId val="487834976"/>
        <c:scaling>
          <c:orientation val="minMax"/>
          <c:max val="106470"/>
          <c:min val="103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7.0496868530570425E-2"/>
              <c:y val="0.47825219521978357"/>
            </c:manualLayout>
          </c:layout>
          <c:overlay val="0"/>
        </c:title>
        <c:numFmt formatCode="\О\с\н\о\в\н\о\й" sourceLinked="1"/>
        <c:majorTickMark val="out"/>
        <c:minorTickMark val="none"/>
        <c:tickLblPos val="nextTo"/>
        <c:crossAx val="487834416"/>
        <c:crosses val="autoZero"/>
        <c:crossBetween val="midCat"/>
      </c:valAx>
      <c:serAx>
        <c:axId val="43495412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5155772834890766"/>
              <c:y val="0.7492069305290327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834976"/>
        <c:crossesAt val="101000"/>
        <c:tickLblSkip val="3"/>
        <c:tickMarkSkip val="1"/>
      </c:serAx>
      <c:spPr>
        <a:noFill/>
        <a:ln w="25400">
          <a:noFill/>
        </a:ln>
      </c:spPr>
    </c:plotArea>
    <c:legend>
      <c:legendPos val="r"/>
      <c:layout>
        <c:manualLayout>
          <c:xMode val="edge"/>
          <c:yMode val="edge"/>
          <c:x val="0.90649639792705727"/>
          <c:y val="0"/>
          <c:w val="9.2636594320708893E-2"/>
          <c:h val="0.82902341508386723"/>
        </c:manualLayout>
      </c:layout>
      <c:overlay val="0"/>
    </c:legend>
    <c:plotVisOnly val="1"/>
    <c:dispBlanksAs val="zero"/>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1:$D$19</c:f>
              <c:numCache>
                <c:formatCode>\О\с\н\о\в\н\о\й</c:formatCode>
                <c:ptCount val="19"/>
                <c:pt idx="0">
                  <c:v>110978</c:v>
                </c:pt>
                <c:pt idx="1">
                  <c:v>111025</c:v>
                </c:pt>
                <c:pt idx="2">
                  <c:v>110132</c:v>
                </c:pt>
                <c:pt idx="3">
                  <c:v>110052</c:v>
                </c:pt>
                <c:pt idx="4">
                  <c:v>111181</c:v>
                </c:pt>
                <c:pt idx="5">
                  <c:v>111148</c:v>
                </c:pt>
                <c:pt idx="6">
                  <c:v>110966</c:v>
                </c:pt>
                <c:pt idx="7">
                  <c:v>111953</c:v>
                </c:pt>
                <c:pt idx="8">
                  <c:v>111629</c:v>
                </c:pt>
                <c:pt idx="9">
                  <c:v>110438</c:v>
                </c:pt>
                <c:pt idx="10">
                  <c:v>111932</c:v>
                </c:pt>
                <c:pt idx="11">
                  <c:v>112233</c:v>
                </c:pt>
                <c:pt idx="12">
                  <c:v>111752</c:v>
                </c:pt>
                <c:pt idx="13">
                  <c:v>111787</c:v>
                </c:pt>
                <c:pt idx="14">
                  <c:v>109659</c:v>
                </c:pt>
                <c:pt idx="15">
                  <c:v>110482</c:v>
                </c:pt>
                <c:pt idx="16">
                  <c:v>110722</c:v>
                </c:pt>
                <c:pt idx="17">
                  <c:v>110299</c:v>
                </c:pt>
                <c:pt idx="18">
                  <c:v>11008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20:$D$38</c:f>
              <c:numCache>
                <c:formatCode>\О\с\н\о\в\н\о\й</c:formatCode>
                <c:ptCount val="19"/>
                <c:pt idx="0">
                  <c:v>110978</c:v>
                </c:pt>
                <c:pt idx="1">
                  <c:v>111025</c:v>
                </c:pt>
                <c:pt idx="2">
                  <c:v>110138</c:v>
                </c:pt>
                <c:pt idx="3">
                  <c:v>110055</c:v>
                </c:pt>
                <c:pt idx="4">
                  <c:v>111195</c:v>
                </c:pt>
                <c:pt idx="5">
                  <c:v>111162</c:v>
                </c:pt>
                <c:pt idx="6">
                  <c:v>110983</c:v>
                </c:pt>
                <c:pt idx="7">
                  <c:v>111980</c:v>
                </c:pt>
                <c:pt idx="8">
                  <c:v>111656</c:v>
                </c:pt>
                <c:pt idx="9">
                  <c:v>110431</c:v>
                </c:pt>
                <c:pt idx="10">
                  <c:v>111946</c:v>
                </c:pt>
                <c:pt idx="11">
                  <c:v>112158</c:v>
                </c:pt>
                <c:pt idx="12">
                  <c:v>111774</c:v>
                </c:pt>
                <c:pt idx="13">
                  <c:v>111798</c:v>
                </c:pt>
                <c:pt idx="14">
                  <c:v>109675</c:v>
                </c:pt>
                <c:pt idx="15">
                  <c:v>110496</c:v>
                </c:pt>
                <c:pt idx="16">
                  <c:v>110716</c:v>
                </c:pt>
                <c:pt idx="17">
                  <c:v>110291</c:v>
                </c:pt>
                <c:pt idx="18">
                  <c:v>11008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39:$D$57</c:f>
              <c:numCache>
                <c:formatCode>\О\с\н\о\в\н\о\й</c:formatCode>
                <c:ptCount val="19"/>
                <c:pt idx="0">
                  <c:v>110927</c:v>
                </c:pt>
                <c:pt idx="1">
                  <c:v>111047</c:v>
                </c:pt>
                <c:pt idx="2">
                  <c:v>110120</c:v>
                </c:pt>
                <c:pt idx="3">
                  <c:v>110057</c:v>
                </c:pt>
                <c:pt idx="4">
                  <c:v>111193</c:v>
                </c:pt>
                <c:pt idx="5">
                  <c:v>111154</c:v>
                </c:pt>
                <c:pt idx="6">
                  <c:v>110947</c:v>
                </c:pt>
                <c:pt idx="7">
                  <c:v>111945</c:v>
                </c:pt>
                <c:pt idx="8">
                  <c:v>111672</c:v>
                </c:pt>
                <c:pt idx="9">
                  <c:v>110424</c:v>
                </c:pt>
                <c:pt idx="10">
                  <c:v>111842</c:v>
                </c:pt>
                <c:pt idx="11">
                  <c:v>112158</c:v>
                </c:pt>
                <c:pt idx="12">
                  <c:v>111746</c:v>
                </c:pt>
                <c:pt idx="13">
                  <c:v>111800</c:v>
                </c:pt>
                <c:pt idx="14">
                  <c:v>109653</c:v>
                </c:pt>
                <c:pt idx="15">
                  <c:v>110482</c:v>
                </c:pt>
                <c:pt idx="16">
                  <c:v>110761</c:v>
                </c:pt>
                <c:pt idx="17">
                  <c:v>110320</c:v>
                </c:pt>
                <c:pt idx="18">
                  <c:v>11009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58:$D$76</c:f>
              <c:numCache>
                <c:formatCode>\О\с\н\о\в\н\о\й</c:formatCode>
                <c:ptCount val="19"/>
                <c:pt idx="0">
                  <c:v>110975</c:v>
                </c:pt>
                <c:pt idx="1">
                  <c:v>111040</c:v>
                </c:pt>
                <c:pt idx="2">
                  <c:v>110138</c:v>
                </c:pt>
                <c:pt idx="3">
                  <c:v>110060</c:v>
                </c:pt>
                <c:pt idx="4">
                  <c:v>111203</c:v>
                </c:pt>
                <c:pt idx="5">
                  <c:v>111162</c:v>
                </c:pt>
                <c:pt idx="6">
                  <c:v>110986</c:v>
                </c:pt>
                <c:pt idx="7">
                  <c:v>111989</c:v>
                </c:pt>
                <c:pt idx="8">
                  <c:v>111678</c:v>
                </c:pt>
                <c:pt idx="9">
                  <c:v>110417</c:v>
                </c:pt>
                <c:pt idx="10">
                  <c:v>111952</c:v>
                </c:pt>
                <c:pt idx="11">
                  <c:v>112173</c:v>
                </c:pt>
                <c:pt idx="12">
                  <c:v>111780</c:v>
                </c:pt>
                <c:pt idx="13">
                  <c:v>111817</c:v>
                </c:pt>
                <c:pt idx="14">
                  <c:v>109689</c:v>
                </c:pt>
                <c:pt idx="15">
                  <c:v>110499</c:v>
                </c:pt>
                <c:pt idx="16">
                  <c:v>110719</c:v>
                </c:pt>
                <c:pt idx="17">
                  <c:v>110293</c:v>
                </c:pt>
                <c:pt idx="18">
                  <c:v>11007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77:$D$95</c:f>
              <c:numCache>
                <c:formatCode>\О\с\н\о\в\н\о\й</c:formatCode>
                <c:ptCount val="19"/>
                <c:pt idx="0">
                  <c:v>110975</c:v>
                </c:pt>
                <c:pt idx="1">
                  <c:v>111043</c:v>
                </c:pt>
                <c:pt idx="2">
                  <c:v>110152</c:v>
                </c:pt>
                <c:pt idx="3">
                  <c:v>110061</c:v>
                </c:pt>
                <c:pt idx="4">
                  <c:v>111207</c:v>
                </c:pt>
                <c:pt idx="5">
                  <c:v>111167</c:v>
                </c:pt>
                <c:pt idx="6">
                  <c:v>110997</c:v>
                </c:pt>
                <c:pt idx="7">
                  <c:v>111992</c:v>
                </c:pt>
                <c:pt idx="8">
                  <c:v>111689</c:v>
                </c:pt>
                <c:pt idx="9">
                  <c:v>110410</c:v>
                </c:pt>
                <c:pt idx="10">
                  <c:v>111948</c:v>
                </c:pt>
                <c:pt idx="11">
                  <c:v>112179</c:v>
                </c:pt>
                <c:pt idx="12">
                  <c:v>111799</c:v>
                </c:pt>
                <c:pt idx="13">
                  <c:v>111828</c:v>
                </c:pt>
                <c:pt idx="14">
                  <c:v>109695</c:v>
                </c:pt>
                <c:pt idx="15">
                  <c:v>110527</c:v>
                </c:pt>
                <c:pt idx="16">
                  <c:v>110719</c:v>
                </c:pt>
                <c:pt idx="17">
                  <c:v>110288</c:v>
                </c:pt>
                <c:pt idx="18">
                  <c:v>11007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96:$D$114</c:f>
              <c:numCache>
                <c:formatCode>\О\с\н\о\в\н\о\й</c:formatCode>
                <c:ptCount val="19"/>
                <c:pt idx="0">
                  <c:v>110965</c:v>
                </c:pt>
                <c:pt idx="1">
                  <c:v>111037</c:v>
                </c:pt>
                <c:pt idx="2">
                  <c:v>110146</c:v>
                </c:pt>
                <c:pt idx="3">
                  <c:v>110064</c:v>
                </c:pt>
                <c:pt idx="4">
                  <c:v>111198</c:v>
                </c:pt>
                <c:pt idx="5">
                  <c:v>111176</c:v>
                </c:pt>
                <c:pt idx="6">
                  <c:v>110994</c:v>
                </c:pt>
                <c:pt idx="7">
                  <c:v>111992</c:v>
                </c:pt>
                <c:pt idx="8">
                  <c:v>111683</c:v>
                </c:pt>
                <c:pt idx="9">
                  <c:v>110403</c:v>
                </c:pt>
                <c:pt idx="10">
                  <c:v>111956</c:v>
                </c:pt>
                <c:pt idx="11">
                  <c:v>112184</c:v>
                </c:pt>
                <c:pt idx="12">
                  <c:v>111818</c:v>
                </c:pt>
                <c:pt idx="13">
                  <c:v>111836</c:v>
                </c:pt>
                <c:pt idx="14">
                  <c:v>109712</c:v>
                </c:pt>
                <c:pt idx="15">
                  <c:v>110532</c:v>
                </c:pt>
                <c:pt idx="16">
                  <c:v>110727</c:v>
                </c:pt>
                <c:pt idx="17">
                  <c:v>110281</c:v>
                </c:pt>
                <c:pt idx="18">
                  <c:v>11007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115:$D$133</c:f>
              <c:numCache>
                <c:formatCode>\О\с\н\о\в\н\о\й</c:formatCode>
                <c:ptCount val="19"/>
                <c:pt idx="0">
                  <c:v>110962</c:v>
                </c:pt>
                <c:pt idx="1">
                  <c:v>111034</c:v>
                </c:pt>
                <c:pt idx="2">
                  <c:v>110149</c:v>
                </c:pt>
                <c:pt idx="3">
                  <c:v>110061</c:v>
                </c:pt>
                <c:pt idx="4">
                  <c:v>111195</c:v>
                </c:pt>
                <c:pt idx="5">
                  <c:v>111170</c:v>
                </c:pt>
                <c:pt idx="6">
                  <c:v>110997</c:v>
                </c:pt>
                <c:pt idx="7">
                  <c:v>111992</c:v>
                </c:pt>
                <c:pt idx="8">
                  <c:v>111691</c:v>
                </c:pt>
                <c:pt idx="9">
                  <c:v>110422</c:v>
                </c:pt>
                <c:pt idx="10">
                  <c:v>111951</c:v>
                </c:pt>
                <c:pt idx="11">
                  <c:v>112196</c:v>
                </c:pt>
                <c:pt idx="12">
                  <c:v>111818</c:v>
                </c:pt>
                <c:pt idx="13">
                  <c:v>111848</c:v>
                </c:pt>
                <c:pt idx="14">
                  <c:v>109725</c:v>
                </c:pt>
                <c:pt idx="15">
                  <c:v>110521</c:v>
                </c:pt>
                <c:pt idx="16">
                  <c:v>110733</c:v>
                </c:pt>
                <c:pt idx="17">
                  <c:v>110293</c:v>
                </c:pt>
                <c:pt idx="18">
                  <c:v>11007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134:$D$152</c:f>
              <c:numCache>
                <c:formatCode>\О\с\н\о\в\н\о\й</c:formatCode>
                <c:ptCount val="19"/>
                <c:pt idx="0">
                  <c:v>110948</c:v>
                </c:pt>
                <c:pt idx="1">
                  <c:v>111032</c:v>
                </c:pt>
                <c:pt idx="2">
                  <c:v>110138</c:v>
                </c:pt>
                <c:pt idx="3">
                  <c:v>110070</c:v>
                </c:pt>
                <c:pt idx="4">
                  <c:v>111203</c:v>
                </c:pt>
                <c:pt idx="5">
                  <c:v>111173</c:v>
                </c:pt>
                <c:pt idx="6">
                  <c:v>111003</c:v>
                </c:pt>
                <c:pt idx="7">
                  <c:v>111998</c:v>
                </c:pt>
                <c:pt idx="8">
                  <c:v>111705</c:v>
                </c:pt>
                <c:pt idx="9">
                  <c:v>110430</c:v>
                </c:pt>
                <c:pt idx="10">
                  <c:v>111956</c:v>
                </c:pt>
                <c:pt idx="11">
                  <c:v>112203</c:v>
                </c:pt>
                <c:pt idx="12">
                  <c:v>111846</c:v>
                </c:pt>
                <c:pt idx="13">
                  <c:v>111859</c:v>
                </c:pt>
                <c:pt idx="14">
                  <c:v>109733</c:v>
                </c:pt>
                <c:pt idx="15">
                  <c:v>110540</c:v>
                </c:pt>
                <c:pt idx="16">
                  <c:v>110730</c:v>
                </c:pt>
                <c:pt idx="17">
                  <c:v>110288</c:v>
                </c:pt>
                <c:pt idx="18">
                  <c:v>11007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153:$D$171</c:f>
              <c:numCache>
                <c:formatCode>\О\с\н\о\в\н\о\й</c:formatCode>
                <c:ptCount val="19"/>
                <c:pt idx="0">
                  <c:v>110948</c:v>
                </c:pt>
                <c:pt idx="1">
                  <c:v>111035</c:v>
                </c:pt>
                <c:pt idx="2">
                  <c:v>110136</c:v>
                </c:pt>
                <c:pt idx="3">
                  <c:v>110067</c:v>
                </c:pt>
                <c:pt idx="4">
                  <c:v>111192</c:v>
                </c:pt>
                <c:pt idx="5">
                  <c:v>111181</c:v>
                </c:pt>
                <c:pt idx="6">
                  <c:v>111008</c:v>
                </c:pt>
                <c:pt idx="7">
                  <c:v>112000</c:v>
                </c:pt>
                <c:pt idx="8">
                  <c:v>111714</c:v>
                </c:pt>
                <c:pt idx="9">
                  <c:v>110439</c:v>
                </c:pt>
                <c:pt idx="10">
                  <c:v>111957</c:v>
                </c:pt>
                <c:pt idx="11">
                  <c:v>112194</c:v>
                </c:pt>
                <c:pt idx="12">
                  <c:v>111846</c:v>
                </c:pt>
                <c:pt idx="13">
                  <c:v>111875</c:v>
                </c:pt>
                <c:pt idx="14">
                  <c:v>109736</c:v>
                </c:pt>
                <c:pt idx="15">
                  <c:v>110543</c:v>
                </c:pt>
                <c:pt idx="16">
                  <c:v>110735</c:v>
                </c:pt>
                <c:pt idx="17">
                  <c:v>110291</c:v>
                </c:pt>
                <c:pt idx="18">
                  <c:v>11007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172:$D$190</c:f>
              <c:numCache>
                <c:formatCode>\О\с\н\о\в\н\о\й</c:formatCode>
                <c:ptCount val="19"/>
                <c:pt idx="0">
                  <c:v>110943</c:v>
                </c:pt>
                <c:pt idx="1">
                  <c:v>111024</c:v>
                </c:pt>
                <c:pt idx="2">
                  <c:v>110136</c:v>
                </c:pt>
                <c:pt idx="3">
                  <c:v>110067</c:v>
                </c:pt>
                <c:pt idx="4">
                  <c:v>111187</c:v>
                </c:pt>
                <c:pt idx="5">
                  <c:v>111186</c:v>
                </c:pt>
                <c:pt idx="6">
                  <c:v>111011</c:v>
                </c:pt>
                <c:pt idx="7">
                  <c:v>112000</c:v>
                </c:pt>
                <c:pt idx="8">
                  <c:v>111722</c:v>
                </c:pt>
                <c:pt idx="9">
                  <c:v>110450</c:v>
                </c:pt>
                <c:pt idx="10">
                  <c:v>111965</c:v>
                </c:pt>
                <c:pt idx="11">
                  <c:v>112203</c:v>
                </c:pt>
                <c:pt idx="12">
                  <c:v>111865</c:v>
                </c:pt>
                <c:pt idx="13">
                  <c:v>111886</c:v>
                </c:pt>
                <c:pt idx="14">
                  <c:v>109744</c:v>
                </c:pt>
                <c:pt idx="15">
                  <c:v>110549</c:v>
                </c:pt>
                <c:pt idx="16">
                  <c:v>110735</c:v>
                </c:pt>
                <c:pt idx="17">
                  <c:v>110299</c:v>
                </c:pt>
                <c:pt idx="18">
                  <c:v>11006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191:$D$209</c:f>
              <c:numCache>
                <c:formatCode>\О\с\н\о\в\н\о\й</c:formatCode>
                <c:ptCount val="19"/>
                <c:pt idx="0">
                  <c:v>110935</c:v>
                </c:pt>
                <c:pt idx="1">
                  <c:v>111025</c:v>
                </c:pt>
                <c:pt idx="2">
                  <c:v>110138</c:v>
                </c:pt>
                <c:pt idx="3">
                  <c:v>110070</c:v>
                </c:pt>
                <c:pt idx="4">
                  <c:v>111190</c:v>
                </c:pt>
                <c:pt idx="5">
                  <c:v>111186</c:v>
                </c:pt>
                <c:pt idx="6">
                  <c:v>111005</c:v>
                </c:pt>
                <c:pt idx="7">
                  <c:v>112003</c:v>
                </c:pt>
                <c:pt idx="8">
                  <c:v>111730</c:v>
                </c:pt>
                <c:pt idx="9">
                  <c:v>110465</c:v>
                </c:pt>
                <c:pt idx="10">
                  <c:v>111965</c:v>
                </c:pt>
                <c:pt idx="11">
                  <c:v>112197</c:v>
                </c:pt>
                <c:pt idx="12">
                  <c:v>111884</c:v>
                </c:pt>
                <c:pt idx="13">
                  <c:v>111899</c:v>
                </c:pt>
                <c:pt idx="14">
                  <c:v>109741</c:v>
                </c:pt>
                <c:pt idx="15">
                  <c:v>110556</c:v>
                </c:pt>
                <c:pt idx="16">
                  <c:v>110747</c:v>
                </c:pt>
                <c:pt idx="17">
                  <c:v>110295</c:v>
                </c:pt>
                <c:pt idx="18">
                  <c:v>11006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210:$D$228</c:f>
              <c:numCache>
                <c:formatCode>\О\с\н\о\в\н\о\й</c:formatCode>
                <c:ptCount val="19"/>
                <c:pt idx="0">
                  <c:v>110929</c:v>
                </c:pt>
                <c:pt idx="1">
                  <c:v>111025</c:v>
                </c:pt>
                <c:pt idx="2">
                  <c:v>110136</c:v>
                </c:pt>
                <c:pt idx="3">
                  <c:v>110053</c:v>
                </c:pt>
                <c:pt idx="4">
                  <c:v>111201</c:v>
                </c:pt>
                <c:pt idx="5">
                  <c:v>111194</c:v>
                </c:pt>
                <c:pt idx="6">
                  <c:v>111011</c:v>
                </c:pt>
                <c:pt idx="7">
                  <c:v>112006</c:v>
                </c:pt>
                <c:pt idx="8">
                  <c:v>111744</c:v>
                </c:pt>
                <c:pt idx="9">
                  <c:v>110484</c:v>
                </c:pt>
                <c:pt idx="10">
                  <c:v>111968</c:v>
                </c:pt>
                <c:pt idx="11">
                  <c:v>112212</c:v>
                </c:pt>
                <c:pt idx="12">
                  <c:v>111895</c:v>
                </c:pt>
                <c:pt idx="13">
                  <c:v>111910</c:v>
                </c:pt>
                <c:pt idx="14">
                  <c:v>109752</c:v>
                </c:pt>
                <c:pt idx="15">
                  <c:v>110566</c:v>
                </c:pt>
                <c:pt idx="16">
                  <c:v>110753</c:v>
                </c:pt>
                <c:pt idx="17">
                  <c:v>110304</c:v>
                </c:pt>
                <c:pt idx="18">
                  <c:v>11006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229:$D$247</c:f>
              <c:numCache>
                <c:formatCode>\О\с\н\о\в\н\о\й</c:formatCode>
                <c:ptCount val="19"/>
                <c:pt idx="0">
                  <c:v>110910</c:v>
                </c:pt>
                <c:pt idx="1">
                  <c:v>111021</c:v>
                </c:pt>
                <c:pt idx="2">
                  <c:v>110136</c:v>
                </c:pt>
                <c:pt idx="3">
                  <c:v>110059</c:v>
                </c:pt>
                <c:pt idx="4">
                  <c:v>111195</c:v>
                </c:pt>
                <c:pt idx="5">
                  <c:v>111197</c:v>
                </c:pt>
                <c:pt idx="6">
                  <c:v>111011</c:v>
                </c:pt>
                <c:pt idx="7">
                  <c:v>112012</c:v>
                </c:pt>
                <c:pt idx="8">
                  <c:v>111743</c:v>
                </c:pt>
                <c:pt idx="9">
                  <c:v>110498</c:v>
                </c:pt>
                <c:pt idx="10">
                  <c:v>111966</c:v>
                </c:pt>
                <c:pt idx="11">
                  <c:v>112218</c:v>
                </c:pt>
                <c:pt idx="12">
                  <c:v>111901</c:v>
                </c:pt>
                <c:pt idx="13">
                  <c:v>111920</c:v>
                </c:pt>
                <c:pt idx="14">
                  <c:v>109752</c:v>
                </c:pt>
                <c:pt idx="15">
                  <c:v>110563</c:v>
                </c:pt>
                <c:pt idx="16">
                  <c:v>110755</c:v>
                </c:pt>
                <c:pt idx="17">
                  <c:v>110303</c:v>
                </c:pt>
                <c:pt idx="18">
                  <c:v>11005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248:$D$266</c:f>
              <c:numCache>
                <c:formatCode>\О\с\н\о\в\н\о\й</c:formatCode>
                <c:ptCount val="19"/>
                <c:pt idx="0">
                  <c:v>110902</c:v>
                </c:pt>
                <c:pt idx="1">
                  <c:v>111015</c:v>
                </c:pt>
                <c:pt idx="2">
                  <c:v>110128</c:v>
                </c:pt>
                <c:pt idx="3">
                  <c:v>110056</c:v>
                </c:pt>
                <c:pt idx="4">
                  <c:v>111196</c:v>
                </c:pt>
                <c:pt idx="5">
                  <c:v>111197</c:v>
                </c:pt>
                <c:pt idx="6">
                  <c:v>111006</c:v>
                </c:pt>
                <c:pt idx="7">
                  <c:v>112020</c:v>
                </c:pt>
                <c:pt idx="8">
                  <c:v>111758</c:v>
                </c:pt>
                <c:pt idx="9">
                  <c:v>110517</c:v>
                </c:pt>
                <c:pt idx="10">
                  <c:v>111971</c:v>
                </c:pt>
                <c:pt idx="11">
                  <c:v>112213</c:v>
                </c:pt>
                <c:pt idx="12">
                  <c:v>111920</c:v>
                </c:pt>
                <c:pt idx="13">
                  <c:v>111026</c:v>
                </c:pt>
                <c:pt idx="14">
                  <c:v>109769</c:v>
                </c:pt>
                <c:pt idx="15">
                  <c:v>110569</c:v>
                </c:pt>
                <c:pt idx="16">
                  <c:v>110758</c:v>
                </c:pt>
                <c:pt idx="17">
                  <c:v>110303</c:v>
                </c:pt>
                <c:pt idx="18">
                  <c:v>11004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D$267:$D$285</c:f>
              <c:numCache>
                <c:formatCode>\О\с\н\о\в\н\о\й</c:formatCode>
                <c:ptCount val="19"/>
                <c:pt idx="0">
                  <c:v>110897</c:v>
                </c:pt>
                <c:pt idx="1">
                  <c:v>111024</c:v>
                </c:pt>
                <c:pt idx="2">
                  <c:v>110128</c:v>
                </c:pt>
                <c:pt idx="3">
                  <c:v>110059</c:v>
                </c:pt>
                <c:pt idx="4">
                  <c:v>111198</c:v>
                </c:pt>
                <c:pt idx="5">
                  <c:v>111194</c:v>
                </c:pt>
                <c:pt idx="6">
                  <c:v>111009</c:v>
                </c:pt>
                <c:pt idx="7">
                  <c:v>112018</c:v>
                </c:pt>
                <c:pt idx="8">
                  <c:v>111758</c:v>
                </c:pt>
                <c:pt idx="9">
                  <c:v>110514</c:v>
                </c:pt>
                <c:pt idx="10">
                  <c:v>111971</c:v>
                </c:pt>
                <c:pt idx="11">
                  <c:v>112207</c:v>
                </c:pt>
                <c:pt idx="12">
                  <c:v>111919</c:v>
                </c:pt>
                <c:pt idx="13">
                  <c:v>111946</c:v>
                </c:pt>
                <c:pt idx="14">
                  <c:v>109763</c:v>
                </c:pt>
                <c:pt idx="15">
                  <c:v>110574</c:v>
                </c:pt>
                <c:pt idx="16">
                  <c:v>110764</c:v>
                </c:pt>
                <c:pt idx="17">
                  <c:v>110314</c:v>
                </c:pt>
                <c:pt idx="18">
                  <c:v>110038</c:v>
                </c:pt>
              </c:numCache>
            </c:numRef>
          </c:val>
          <c:smooth val="0"/>
        </c:ser>
        <c:dLbls>
          <c:showLegendKey val="0"/>
          <c:showVal val="0"/>
          <c:showCatName val="0"/>
          <c:showSerName val="0"/>
          <c:showPercent val="0"/>
          <c:showBubbleSize val="0"/>
        </c:dLbls>
        <c:axId val="487845056"/>
        <c:axId val="487845616"/>
        <c:axId val="434954752"/>
      </c:line3DChart>
      <c:catAx>
        <c:axId val="487845056"/>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742010382132404"/>
              <c:y val="0.90985114622909902"/>
            </c:manualLayout>
          </c:layout>
          <c:overlay val="0"/>
        </c:title>
        <c:numFmt formatCode="\О\с\н\о\в\н\о\й" sourceLinked="1"/>
        <c:majorTickMark val="out"/>
        <c:minorTickMark val="out"/>
        <c:tickLblPos val="nextTo"/>
        <c:crossAx val="487845616"/>
        <c:crossesAt val="101000"/>
        <c:auto val="0"/>
        <c:lblAlgn val="ctr"/>
        <c:lblOffset val="1"/>
        <c:tickLblSkip val="10"/>
        <c:tickMarkSkip val="1"/>
        <c:noMultiLvlLbl val="0"/>
      </c:catAx>
      <c:valAx>
        <c:axId val="487845616"/>
        <c:scaling>
          <c:orientation val="minMax"/>
          <c:max val="112460"/>
          <c:min val="1096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38897711212671843"/>
            </c:manualLayout>
          </c:layout>
          <c:overlay val="0"/>
        </c:title>
        <c:numFmt formatCode="\О\с\н\о\в\н\о\й" sourceLinked="1"/>
        <c:majorTickMark val="out"/>
        <c:minorTickMark val="none"/>
        <c:tickLblPos val="nextTo"/>
        <c:crossAx val="487845056"/>
        <c:crosses val="autoZero"/>
        <c:crossBetween val="midCat"/>
      </c:valAx>
      <c:serAx>
        <c:axId val="43495475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671386065328666"/>
              <c:y val="0.7364752308059394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7845616"/>
        <c:crossesAt val="101000"/>
        <c:tickLblSkip val="3"/>
        <c:tickMarkSkip val="1"/>
      </c:serAx>
      <c:spPr>
        <a:noFill/>
        <a:ln w="25400">
          <a:noFill/>
        </a:ln>
      </c:spPr>
    </c:plotArea>
    <c:legend>
      <c:legendPos val="r"/>
      <c:layout>
        <c:manualLayout>
          <c:xMode val="edge"/>
          <c:yMode val="edge"/>
          <c:x val="0.90238116068824714"/>
          <c:y val="2.5860543655819263E-2"/>
          <c:w val="9.6751887495544545E-2"/>
          <c:h val="0.85056356719455017"/>
        </c:manualLayout>
      </c:layout>
      <c:overlay val="0"/>
    </c:legend>
    <c:plotVisOnly val="1"/>
    <c:dispBlanksAs val="zero"/>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1:$E$19</c:f>
              <c:numCache>
                <c:formatCode>\О\с\н\о\в\н\о\й</c:formatCode>
                <c:ptCount val="19"/>
                <c:pt idx="0">
                  <c:v>79010</c:v>
                </c:pt>
                <c:pt idx="1">
                  <c:v>78867</c:v>
                </c:pt>
                <c:pt idx="2">
                  <c:v>78568</c:v>
                </c:pt>
                <c:pt idx="3">
                  <c:v>78728</c:v>
                </c:pt>
                <c:pt idx="4">
                  <c:v>78650</c:v>
                </c:pt>
                <c:pt idx="5">
                  <c:v>78739</c:v>
                </c:pt>
                <c:pt idx="6">
                  <c:v>78626</c:v>
                </c:pt>
                <c:pt idx="7">
                  <c:v>78512</c:v>
                </c:pt>
                <c:pt idx="8">
                  <c:v>78681</c:v>
                </c:pt>
                <c:pt idx="9">
                  <c:v>78980</c:v>
                </c:pt>
                <c:pt idx="10">
                  <c:v>78704</c:v>
                </c:pt>
                <c:pt idx="11">
                  <c:v>78584</c:v>
                </c:pt>
                <c:pt idx="12">
                  <c:v>78891</c:v>
                </c:pt>
                <c:pt idx="13">
                  <c:v>78727</c:v>
                </c:pt>
                <c:pt idx="14">
                  <c:v>78819</c:v>
                </c:pt>
                <c:pt idx="15">
                  <c:v>78718</c:v>
                </c:pt>
                <c:pt idx="16">
                  <c:v>78996</c:v>
                </c:pt>
                <c:pt idx="17">
                  <c:v>79128</c:v>
                </c:pt>
                <c:pt idx="18">
                  <c:v>7902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20:$E$38</c:f>
              <c:numCache>
                <c:formatCode>\О\с\н\о\в\н\о\й</c:formatCode>
                <c:ptCount val="19"/>
                <c:pt idx="0">
                  <c:v>79012</c:v>
                </c:pt>
                <c:pt idx="1">
                  <c:v>78872</c:v>
                </c:pt>
                <c:pt idx="2">
                  <c:v>78568</c:v>
                </c:pt>
                <c:pt idx="3">
                  <c:v>78732</c:v>
                </c:pt>
                <c:pt idx="4">
                  <c:v>78647</c:v>
                </c:pt>
                <c:pt idx="5">
                  <c:v>78736</c:v>
                </c:pt>
                <c:pt idx="6">
                  <c:v>78634</c:v>
                </c:pt>
                <c:pt idx="7">
                  <c:v>78512</c:v>
                </c:pt>
                <c:pt idx="8">
                  <c:v>78678</c:v>
                </c:pt>
                <c:pt idx="9">
                  <c:v>78989</c:v>
                </c:pt>
                <c:pt idx="10">
                  <c:v>78703</c:v>
                </c:pt>
                <c:pt idx="11">
                  <c:v>78625</c:v>
                </c:pt>
                <c:pt idx="12">
                  <c:v>78894</c:v>
                </c:pt>
                <c:pt idx="13">
                  <c:v>78730</c:v>
                </c:pt>
                <c:pt idx="14">
                  <c:v>78821</c:v>
                </c:pt>
                <c:pt idx="15">
                  <c:v>78720</c:v>
                </c:pt>
                <c:pt idx="16">
                  <c:v>78998</c:v>
                </c:pt>
                <c:pt idx="17">
                  <c:v>79128</c:v>
                </c:pt>
                <c:pt idx="18">
                  <c:v>7902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39:$E$57</c:f>
              <c:numCache>
                <c:formatCode>\О\с\н\о\в\н\о\й</c:formatCode>
                <c:ptCount val="19"/>
                <c:pt idx="0">
                  <c:v>79024</c:v>
                </c:pt>
                <c:pt idx="1">
                  <c:v>78875</c:v>
                </c:pt>
                <c:pt idx="2">
                  <c:v>78578</c:v>
                </c:pt>
                <c:pt idx="3">
                  <c:v>78731</c:v>
                </c:pt>
                <c:pt idx="4">
                  <c:v>78658</c:v>
                </c:pt>
                <c:pt idx="5">
                  <c:v>78738</c:v>
                </c:pt>
                <c:pt idx="6">
                  <c:v>78645</c:v>
                </c:pt>
                <c:pt idx="7">
                  <c:v>78531</c:v>
                </c:pt>
                <c:pt idx="8">
                  <c:v>78687</c:v>
                </c:pt>
                <c:pt idx="9">
                  <c:v>78998</c:v>
                </c:pt>
                <c:pt idx="10">
                  <c:v>78734</c:v>
                </c:pt>
                <c:pt idx="11">
                  <c:v>78625</c:v>
                </c:pt>
                <c:pt idx="12">
                  <c:v>78891</c:v>
                </c:pt>
                <c:pt idx="13">
                  <c:v>78743</c:v>
                </c:pt>
                <c:pt idx="14">
                  <c:v>78820</c:v>
                </c:pt>
                <c:pt idx="15">
                  <c:v>78745</c:v>
                </c:pt>
                <c:pt idx="16">
                  <c:v>79002</c:v>
                </c:pt>
                <c:pt idx="17">
                  <c:v>79124</c:v>
                </c:pt>
                <c:pt idx="18">
                  <c:v>7902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58:$E$76</c:f>
              <c:numCache>
                <c:formatCode>\О\с\н\о\в\н\о\й</c:formatCode>
                <c:ptCount val="19"/>
                <c:pt idx="0">
                  <c:v>79012</c:v>
                </c:pt>
                <c:pt idx="1">
                  <c:v>78874</c:v>
                </c:pt>
                <c:pt idx="2">
                  <c:v>78570</c:v>
                </c:pt>
                <c:pt idx="3">
                  <c:v>78730</c:v>
                </c:pt>
                <c:pt idx="4">
                  <c:v>78650</c:v>
                </c:pt>
                <c:pt idx="5">
                  <c:v>78742</c:v>
                </c:pt>
                <c:pt idx="6">
                  <c:v>78634</c:v>
                </c:pt>
                <c:pt idx="7">
                  <c:v>78613</c:v>
                </c:pt>
                <c:pt idx="8">
                  <c:v>78675</c:v>
                </c:pt>
                <c:pt idx="9">
                  <c:v>79007</c:v>
                </c:pt>
                <c:pt idx="10">
                  <c:v>78710</c:v>
                </c:pt>
                <c:pt idx="11">
                  <c:v>78629</c:v>
                </c:pt>
                <c:pt idx="12">
                  <c:v>78894</c:v>
                </c:pt>
                <c:pt idx="13">
                  <c:v>78730</c:v>
                </c:pt>
                <c:pt idx="14">
                  <c:v>78821</c:v>
                </c:pt>
                <c:pt idx="15">
                  <c:v>78726</c:v>
                </c:pt>
                <c:pt idx="16">
                  <c:v>79003</c:v>
                </c:pt>
                <c:pt idx="17">
                  <c:v>79134</c:v>
                </c:pt>
                <c:pt idx="18">
                  <c:v>7902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77:$E$95</c:f>
              <c:numCache>
                <c:formatCode>\О\с\н\о\в\н\о\й</c:formatCode>
                <c:ptCount val="19"/>
                <c:pt idx="0">
                  <c:v>79012</c:v>
                </c:pt>
                <c:pt idx="1">
                  <c:v>78874</c:v>
                </c:pt>
                <c:pt idx="2">
                  <c:v>78568</c:v>
                </c:pt>
                <c:pt idx="3">
                  <c:v>78732</c:v>
                </c:pt>
                <c:pt idx="4">
                  <c:v>78652</c:v>
                </c:pt>
                <c:pt idx="5">
                  <c:v>78739</c:v>
                </c:pt>
                <c:pt idx="6">
                  <c:v>78633</c:v>
                </c:pt>
                <c:pt idx="7">
                  <c:v>78515</c:v>
                </c:pt>
                <c:pt idx="8">
                  <c:v>78681</c:v>
                </c:pt>
                <c:pt idx="9">
                  <c:v>79016</c:v>
                </c:pt>
                <c:pt idx="10">
                  <c:v>78714</c:v>
                </c:pt>
                <c:pt idx="11">
                  <c:v>78635</c:v>
                </c:pt>
                <c:pt idx="12">
                  <c:v>78894</c:v>
                </c:pt>
                <c:pt idx="13">
                  <c:v>78734</c:v>
                </c:pt>
                <c:pt idx="14">
                  <c:v>78819</c:v>
                </c:pt>
                <c:pt idx="15">
                  <c:v>78730</c:v>
                </c:pt>
                <c:pt idx="16">
                  <c:v>78998</c:v>
                </c:pt>
                <c:pt idx="17">
                  <c:v>79128</c:v>
                </c:pt>
                <c:pt idx="18">
                  <c:v>7902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96:$E$114</c:f>
              <c:numCache>
                <c:formatCode>\О\с\н\о\в\н\о\й</c:formatCode>
                <c:ptCount val="19"/>
                <c:pt idx="0">
                  <c:v>79012</c:v>
                </c:pt>
                <c:pt idx="1">
                  <c:v>78871</c:v>
                </c:pt>
                <c:pt idx="2">
                  <c:v>78570</c:v>
                </c:pt>
                <c:pt idx="3">
                  <c:v>78734</c:v>
                </c:pt>
                <c:pt idx="4">
                  <c:v>78652</c:v>
                </c:pt>
                <c:pt idx="5">
                  <c:v>78739</c:v>
                </c:pt>
                <c:pt idx="6">
                  <c:v>78638</c:v>
                </c:pt>
                <c:pt idx="7">
                  <c:v>78518</c:v>
                </c:pt>
                <c:pt idx="8">
                  <c:v>78681</c:v>
                </c:pt>
                <c:pt idx="9">
                  <c:v>79025</c:v>
                </c:pt>
                <c:pt idx="10">
                  <c:v>78714</c:v>
                </c:pt>
                <c:pt idx="11">
                  <c:v>78644</c:v>
                </c:pt>
                <c:pt idx="12">
                  <c:v>78893</c:v>
                </c:pt>
                <c:pt idx="13">
                  <c:v>78731</c:v>
                </c:pt>
                <c:pt idx="14">
                  <c:v>78824</c:v>
                </c:pt>
                <c:pt idx="15">
                  <c:v>78728</c:v>
                </c:pt>
                <c:pt idx="16">
                  <c:v>78998</c:v>
                </c:pt>
                <c:pt idx="17">
                  <c:v>79128</c:v>
                </c:pt>
                <c:pt idx="18">
                  <c:v>7902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115:$E$133</c:f>
              <c:numCache>
                <c:formatCode>\О\с\н\о\в\н\о\й</c:formatCode>
                <c:ptCount val="19"/>
                <c:pt idx="0">
                  <c:v>79014</c:v>
                </c:pt>
                <c:pt idx="1">
                  <c:v>78874</c:v>
                </c:pt>
                <c:pt idx="2">
                  <c:v>78570</c:v>
                </c:pt>
                <c:pt idx="3">
                  <c:v>78739</c:v>
                </c:pt>
                <c:pt idx="4">
                  <c:v>78652</c:v>
                </c:pt>
                <c:pt idx="5">
                  <c:v>78738</c:v>
                </c:pt>
                <c:pt idx="6">
                  <c:v>78638</c:v>
                </c:pt>
                <c:pt idx="7">
                  <c:v>78517</c:v>
                </c:pt>
                <c:pt idx="8">
                  <c:v>78681</c:v>
                </c:pt>
                <c:pt idx="9">
                  <c:v>79027</c:v>
                </c:pt>
                <c:pt idx="10">
                  <c:v>78716</c:v>
                </c:pt>
                <c:pt idx="11">
                  <c:v>78646</c:v>
                </c:pt>
                <c:pt idx="12">
                  <c:v>78896</c:v>
                </c:pt>
                <c:pt idx="13">
                  <c:v>78727</c:v>
                </c:pt>
                <c:pt idx="14">
                  <c:v>78825</c:v>
                </c:pt>
                <c:pt idx="15">
                  <c:v>78730</c:v>
                </c:pt>
                <c:pt idx="16">
                  <c:v>78998</c:v>
                </c:pt>
                <c:pt idx="17">
                  <c:v>79129</c:v>
                </c:pt>
                <c:pt idx="18">
                  <c:v>7902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134:$E$152</c:f>
              <c:numCache>
                <c:formatCode>\О\с\н\о\в\н\о\й</c:formatCode>
                <c:ptCount val="19"/>
                <c:pt idx="0">
                  <c:v>79014</c:v>
                </c:pt>
                <c:pt idx="1">
                  <c:v>78874</c:v>
                </c:pt>
                <c:pt idx="2">
                  <c:v>78570</c:v>
                </c:pt>
                <c:pt idx="3">
                  <c:v>78736</c:v>
                </c:pt>
                <c:pt idx="4">
                  <c:v>78652</c:v>
                </c:pt>
                <c:pt idx="5">
                  <c:v>78739</c:v>
                </c:pt>
                <c:pt idx="6">
                  <c:v>78635</c:v>
                </c:pt>
                <c:pt idx="7">
                  <c:v>78520</c:v>
                </c:pt>
                <c:pt idx="8">
                  <c:v>78683</c:v>
                </c:pt>
                <c:pt idx="9">
                  <c:v>79028</c:v>
                </c:pt>
                <c:pt idx="10">
                  <c:v>78715</c:v>
                </c:pt>
                <c:pt idx="11">
                  <c:v>78645</c:v>
                </c:pt>
                <c:pt idx="12">
                  <c:v>78893</c:v>
                </c:pt>
                <c:pt idx="13">
                  <c:v>78728</c:v>
                </c:pt>
                <c:pt idx="14">
                  <c:v>78819</c:v>
                </c:pt>
                <c:pt idx="15">
                  <c:v>78730</c:v>
                </c:pt>
                <c:pt idx="16">
                  <c:v>78996</c:v>
                </c:pt>
                <c:pt idx="17">
                  <c:v>79130</c:v>
                </c:pt>
                <c:pt idx="18">
                  <c:v>7902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153:$E$171</c:f>
              <c:numCache>
                <c:formatCode>\О\с\н\о\в\н\о\й</c:formatCode>
                <c:ptCount val="19"/>
                <c:pt idx="0">
                  <c:v>79014</c:v>
                </c:pt>
                <c:pt idx="1">
                  <c:v>78876</c:v>
                </c:pt>
                <c:pt idx="2">
                  <c:v>78572</c:v>
                </c:pt>
                <c:pt idx="3">
                  <c:v>78738</c:v>
                </c:pt>
                <c:pt idx="4">
                  <c:v>78649</c:v>
                </c:pt>
                <c:pt idx="5">
                  <c:v>78738</c:v>
                </c:pt>
                <c:pt idx="6">
                  <c:v>78635</c:v>
                </c:pt>
                <c:pt idx="7">
                  <c:v>78520</c:v>
                </c:pt>
                <c:pt idx="8">
                  <c:v>78680</c:v>
                </c:pt>
                <c:pt idx="9">
                  <c:v>79030</c:v>
                </c:pt>
                <c:pt idx="10">
                  <c:v>78720</c:v>
                </c:pt>
                <c:pt idx="11">
                  <c:v>78646</c:v>
                </c:pt>
                <c:pt idx="12">
                  <c:v>78898</c:v>
                </c:pt>
                <c:pt idx="13">
                  <c:v>78728</c:v>
                </c:pt>
                <c:pt idx="14">
                  <c:v>78819</c:v>
                </c:pt>
                <c:pt idx="15">
                  <c:v>78728</c:v>
                </c:pt>
                <c:pt idx="16">
                  <c:v>78996</c:v>
                </c:pt>
                <c:pt idx="17">
                  <c:v>79124</c:v>
                </c:pt>
                <c:pt idx="18">
                  <c:v>7902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172:$E$190</c:f>
              <c:numCache>
                <c:formatCode>\О\с\н\о\в\н\о\й</c:formatCode>
                <c:ptCount val="19"/>
                <c:pt idx="0">
                  <c:v>79014</c:v>
                </c:pt>
                <c:pt idx="1">
                  <c:v>78871</c:v>
                </c:pt>
                <c:pt idx="2">
                  <c:v>78572</c:v>
                </c:pt>
                <c:pt idx="3">
                  <c:v>78736</c:v>
                </c:pt>
                <c:pt idx="4">
                  <c:v>78654</c:v>
                </c:pt>
                <c:pt idx="5">
                  <c:v>78736</c:v>
                </c:pt>
                <c:pt idx="6">
                  <c:v>78637</c:v>
                </c:pt>
                <c:pt idx="7">
                  <c:v>78519</c:v>
                </c:pt>
                <c:pt idx="8">
                  <c:v>78680</c:v>
                </c:pt>
                <c:pt idx="9">
                  <c:v>79030</c:v>
                </c:pt>
                <c:pt idx="10">
                  <c:v>78717</c:v>
                </c:pt>
                <c:pt idx="11">
                  <c:v>78655</c:v>
                </c:pt>
                <c:pt idx="12">
                  <c:v>78893</c:v>
                </c:pt>
                <c:pt idx="13">
                  <c:v>78728</c:v>
                </c:pt>
                <c:pt idx="14">
                  <c:v>78817</c:v>
                </c:pt>
                <c:pt idx="15">
                  <c:v>78703</c:v>
                </c:pt>
                <c:pt idx="16">
                  <c:v>78996</c:v>
                </c:pt>
                <c:pt idx="17">
                  <c:v>79124</c:v>
                </c:pt>
                <c:pt idx="18">
                  <c:v>7902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191:$E$209</c:f>
              <c:numCache>
                <c:formatCode>\О\с\н\о\в\н\о\й</c:formatCode>
                <c:ptCount val="19"/>
                <c:pt idx="0">
                  <c:v>79014</c:v>
                </c:pt>
                <c:pt idx="1">
                  <c:v>78874</c:v>
                </c:pt>
                <c:pt idx="2">
                  <c:v>78574</c:v>
                </c:pt>
                <c:pt idx="3">
                  <c:v>78739</c:v>
                </c:pt>
                <c:pt idx="4">
                  <c:v>78651</c:v>
                </c:pt>
                <c:pt idx="5">
                  <c:v>78742</c:v>
                </c:pt>
                <c:pt idx="6">
                  <c:v>78637</c:v>
                </c:pt>
                <c:pt idx="7">
                  <c:v>78524</c:v>
                </c:pt>
                <c:pt idx="8">
                  <c:v>78680</c:v>
                </c:pt>
                <c:pt idx="9">
                  <c:v>79033</c:v>
                </c:pt>
                <c:pt idx="10">
                  <c:v>78722</c:v>
                </c:pt>
                <c:pt idx="11">
                  <c:v>78659</c:v>
                </c:pt>
                <c:pt idx="12">
                  <c:v>78896</c:v>
                </c:pt>
                <c:pt idx="13">
                  <c:v>78726</c:v>
                </c:pt>
                <c:pt idx="14">
                  <c:v>78822</c:v>
                </c:pt>
                <c:pt idx="15">
                  <c:v>78727</c:v>
                </c:pt>
                <c:pt idx="16">
                  <c:v>78994</c:v>
                </c:pt>
                <c:pt idx="17">
                  <c:v>79122</c:v>
                </c:pt>
                <c:pt idx="18">
                  <c:v>7902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210:$E$228</c:f>
              <c:numCache>
                <c:formatCode>\О\с\н\о\в\н\о\й</c:formatCode>
                <c:ptCount val="19"/>
                <c:pt idx="0">
                  <c:v>79016</c:v>
                </c:pt>
                <c:pt idx="1">
                  <c:v>78871</c:v>
                </c:pt>
                <c:pt idx="2">
                  <c:v>78572</c:v>
                </c:pt>
                <c:pt idx="3">
                  <c:v>78741</c:v>
                </c:pt>
                <c:pt idx="4">
                  <c:v>78654</c:v>
                </c:pt>
                <c:pt idx="5">
                  <c:v>78736</c:v>
                </c:pt>
                <c:pt idx="6">
                  <c:v>78640</c:v>
                </c:pt>
                <c:pt idx="7">
                  <c:v>78521</c:v>
                </c:pt>
                <c:pt idx="8">
                  <c:v>78680</c:v>
                </c:pt>
                <c:pt idx="9">
                  <c:v>79034</c:v>
                </c:pt>
                <c:pt idx="10">
                  <c:v>78726</c:v>
                </c:pt>
                <c:pt idx="11">
                  <c:v>78664</c:v>
                </c:pt>
                <c:pt idx="12">
                  <c:v>78896</c:v>
                </c:pt>
                <c:pt idx="13">
                  <c:v>78726</c:v>
                </c:pt>
                <c:pt idx="14">
                  <c:v>78819</c:v>
                </c:pt>
                <c:pt idx="15">
                  <c:v>78732</c:v>
                </c:pt>
                <c:pt idx="16">
                  <c:v>78994</c:v>
                </c:pt>
                <c:pt idx="17">
                  <c:v>79123</c:v>
                </c:pt>
                <c:pt idx="18">
                  <c:v>7902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229:$E$247</c:f>
              <c:numCache>
                <c:formatCode>\О\с\н\о\в\н\о\й</c:formatCode>
                <c:ptCount val="19"/>
                <c:pt idx="0">
                  <c:v>79021</c:v>
                </c:pt>
                <c:pt idx="1">
                  <c:v>78876</c:v>
                </c:pt>
                <c:pt idx="2">
                  <c:v>78574</c:v>
                </c:pt>
                <c:pt idx="3">
                  <c:v>78738</c:v>
                </c:pt>
                <c:pt idx="4">
                  <c:v>78654</c:v>
                </c:pt>
                <c:pt idx="5">
                  <c:v>78739</c:v>
                </c:pt>
                <c:pt idx="6">
                  <c:v>78639</c:v>
                </c:pt>
                <c:pt idx="7">
                  <c:v>78522</c:v>
                </c:pt>
                <c:pt idx="8">
                  <c:v>78683</c:v>
                </c:pt>
                <c:pt idx="9">
                  <c:v>79034</c:v>
                </c:pt>
                <c:pt idx="10">
                  <c:v>78726</c:v>
                </c:pt>
                <c:pt idx="11">
                  <c:v>78668</c:v>
                </c:pt>
                <c:pt idx="12">
                  <c:v>78893</c:v>
                </c:pt>
                <c:pt idx="13">
                  <c:v>78728</c:v>
                </c:pt>
                <c:pt idx="14">
                  <c:v>78821</c:v>
                </c:pt>
                <c:pt idx="15">
                  <c:v>78732</c:v>
                </c:pt>
                <c:pt idx="16">
                  <c:v>78994</c:v>
                </c:pt>
                <c:pt idx="17">
                  <c:v>79123</c:v>
                </c:pt>
                <c:pt idx="18">
                  <c:v>7902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248:$E$266</c:f>
              <c:numCache>
                <c:formatCode>\О\с\н\о\в\н\о\й</c:formatCode>
                <c:ptCount val="19"/>
                <c:pt idx="0">
                  <c:v>79023</c:v>
                </c:pt>
                <c:pt idx="1">
                  <c:v>78875</c:v>
                </c:pt>
                <c:pt idx="2">
                  <c:v>78576</c:v>
                </c:pt>
                <c:pt idx="3">
                  <c:v>78736</c:v>
                </c:pt>
                <c:pt idx="4">
                  <c:v>78656</c:v>
                </c:pt>
                <c:pt idx="5">
                  <c:v>78742</c:v>
                </c:pt>
                <c:pt idx="6">
                  <c:v>78639</c:v>
                </c:pt>
                <c:pt idx="7">
                  <c:v>78528</c:v>
                </c:pt>
                <c:pt idx="8">
                  <c:v>78680</c:v>
                </c:pt>
                <c:pt idx="9">
                  <c:v>79037</c:v>
                </c:pt>
                <c:pt idx="10">
                  <c:v>78725</c:v>
                </c:pt>
                <c:pt idx="11">
                  <c:v>78667</c:v>
                </c:pt>
                <c:pt idx="12">
                  <c:v>78894</c:v>
                </c:pt>
                <c:pt idx="13">
                  <c:v>78723</c:v>
                </c:pt>
                <c:pt idx="14">
                  <c:v>78817</c:v>
                </c:pt>
                <c:pt idx="15">
                  <c:v>78732</c:v>
                </c:pt>
                <c:pt idx="16">
                  <c:v>78994</c:v>
                </c:pt>
                <c:pt idx="17">
                  <c:v>79120</c:v>
                </c:pt>
                <c:pt idx="18">
                  <c:v>7902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E$267:$E$285</c:f>
              <c:numCache>
                <c:formatCode>\О\с\н\о\в\н\о\й</c:formatCode>
                <c:ptCount val="19"/>
                <c:pt idx="0">
                  <c:v>79025</c:v>
                </c:pt>
                <c:pt idx="1">
                  <c:v>78878</c:v>
                </c:pt>
                <c:pt idx="2">
                  <c:v>78576</c:v>
                </c:pt>
                <c:pt idx="3">
                  <c:v>78738</c:v>
                </c:pt>
                <c:pt idx="4">
                  <c:v>78654</c:v>
                </c:pt>
                <c:pt idx="5">
                  <c:v>78736</c:v>
                </c:pt>
                <c:pt idx="6">
                  <c:v>78641</c:v>
                </c:pt>
                <c:pt idx="7">
                  <c:v>78527</c:v>
                </c:pt>
                <c:pt idx="8">
                  <c:v>78680</c:v>
                </c:pt>
                <c:pt idx="9">
                  <c:v>79044</c:v>
                </c:pt>
                <c:pt idx="10">
                  <c:v>78728</c:v>
                </c:pt>
                <c:pt idx="11">
                  <c:v>78668</c:v>
                </c:pt>
                <c:pt idx="12">
                  <c:v>78891</c:v>
                </c:pt>
                <c:pt idx="13">
                  <c:v>78726</c:v>
                </c:pt>
                <c:pt idx="14">
                  <c:v>78819</c:v>
                </c:pt>
                <c:pt idx="15">
                  <c:v>78730</c:v>
                </c:pt>
                <c:pt idx="16">
                  <c:v>78996</c:v>
                </c:pt>
                <c:pt idx="17">
                  <c:v>79126</c:v>
                </c:pt>
                <c:pt idx="18">
                  <c:v>79022</c:v>
                </c:pt>
              </c:numCache>
            </c:numRef>
          </c:val>
          <c:smooth val="0"/>
        </c:ser>
        <c:dLbls>
          <c:showLegendKey val="0"/>
          <c:showVal val="0"/>
          <c:showCatName val="0"/>
          <c:showSerName val="0"/>
          <c:showPercent val="0"/>
          <c:showBubbleSize val="0"/>
        </c:dLbls>
        <c:axId val="489918672"/>
        <c:axId val="489919232"/>
        <c:axId val="434955376"/>
      </c:line3DChart>
      <c:catAx>
        <c:axId val="48991867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665643592694765"/>
              <c:y val="0.85905133331687766"/>
            </c:manualLayout>
          </c:layout>
          <c:overlay val="0"/>
        </c:title>
        <c:numFmt formatCode="\О\с\н\о\в\н\о\й" sourceLinked="1"/>
        <c:majorTickMark val="out"/>
        <c:minorTickMark val="out"/>
        <c:tickLblPos val="nextTo"/>
        <c:crossAx val="489919232"/>
        <c:crossesAt val="78363"/>
        <c:auto val="0"/>
        <c:lblAlgn val="ctr"/>
        <c:lblOffset val="1"/>
        <c:tickLblSkip val="10"/>
        <c:tickMarkSkip val="1"/>
        <c:noMultiLvlLbl val="0"/>
      </c:catAx>
      <c:valAx>
        <c:axId val="489919232"/>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8.7001681867392138E-3"/>
              <c:y val="0.40664759601679001"/>
            </c:manualLayout>
          </c:layout>
          <c:overlay val="0"/>
        </c:title>
        <c:numFmt formatCode="\О\с\н\о\в\н\о\й" sourceLinked="1"/>
        <c:majorTickMark val="out"/>
        <c:minorTickMark val="none"/>
        <c:tickLblPos val="nextTo"/>
        <c:crossAx val="489918672"/>
        <c:crosses val="autoZero"/>
        <c:crossBetween val="midCat"/>
      </c:valAx>
      <c:serAx>
        <c:axId val="4349553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919232"/>
        <c:crossesAt val="78363"/>
        <c:tickLblSkip val="3"/>
        <c:tickMarkSkip val="1"/>
      </c:serAx>
      <c:spPr>
        <a:noFill/>
        <a:ln w="25400">
          <a:noFill/>
        </a:ln>
      </c:spPr>
    </c:plotArea>
    <c:legend>
      <c:legendPos val="r"/>
      <c:layout>
        <c:manualLayout>
          <c:xMode val="edge"/>
          <c:yMode val="edge"/>
          <c:x val="0.90649639792705727"/>
          <c:y val="0"/>
          <c:w val="9.3503569368624528E-2"/>
          <c:h val="0.82154432943073141"/>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9458907213145589E-2"/>
          <c:y val="2.6659498769719542E-2"/>
          <c:w val="0.84236921524874542"/>
          <c:h val="0.8490005972020916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1:$F$19</c:f>
              <c:numCache>
                <c:formatCode>\О\с\н\о\в\н\о\й</c:formatCode>
                <c:ptCount val="19"/>
                <c:pt idx="0">
                  <c:v>115394</c:v>
                </c:pt>
                <c:pt idx="1">
                  <c:v>115455</c:v>
                </c:pt>
                <c:pt idx="2">
                  <c:v>115544</c:v>
                </c:pt>
                <c:pt idx="3">
                  <c:v>115522</c:v>
                </c:pt>
                <c:pt idx="4">
                  <c:v>115439</c:v>
                </c:pt>
                <c:pt idx="5">
                  <c:v>115449</c:v>
                </c:pt>
                <c:pt idx="6">
                  <c:v>114621</c:v>
                </c:pt>
                <c:pt idx="7">
                  <c:v>114890</c:v>
                </c:pt>
                <c:pt idx="8">
                  <c:v>114657</c:v>
                </c:pt>
                <c:pt idx="9">
                  <c:v>114682</c:v>
                </c:pt>
                <c:pt idx="10">
                  <c:v>115893</c:v>
                </c:pt>
                <c:pt idx="11">
                  <c:v>115518</c:v>
                </c:pt>
                <c:pt idx="12">
                  <c:v>115345</c:v>
                </c:pt>
                <c:pt idx="13">
                  <c:v>115230</c:v>
                </c:pt>
                <c:pt idx="14">
                  <c:v>115639</c:v>
                </c:pt>
                <c:pt idx="15">
                  <c:v>115479</c:v>
                </c:pt>
                <c:pt idx="16">
                  <c:v>115407</c:v>
                </c:pt>
                <c:pt idx="17">
                  <c:v>115405</c:v>
                </c:pt>
                <c:pt idx="18">
                  <c:v>11544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20:$F$38</c:f>
              <c:numCache>
                <c:formatCode>\О\с\н\о\в\н\о\й</c:formatCode>
                <c:ptCount val="19"/>
                <c:pt idx="0">
                  <c:v>115384</c:v>
                </c:pt>
                <c:pt idx="1">
                  <c:v>115458</c:v>
                </c:pt>
                <c:pt idx="2">
                  <c:v>115548</c:v>
                </c:pt>
                <c:pt idx="3">
                  <c:v>115526</c:v>
                </c:pt>
                <c:pt idx="4">
                  <c:v>115443</c:v>
                </c:pt>
                <c:pt idx="5">
                  <c:v>115453</c:v>
                </c:pt>
                <c:pt idx="6">
                  <c:v>114626</c:v>
                </c:pt>
                <c:pt idx="7">
                  <c:v>114906</c:v>
                </c:pt>
                <c:pt idx="8">
                  <c:v>114691</c:v>
                </c:pt>
                <c:pt idx="9">
                  <c:v>114699</c:v>
                </c:pt>
                <c:pt idx="10">
                  <c:v>115787</c:v>
                </c:pt>
                <c:pt idx="11">
                  <c:v>115513</c:v>
                </c:pt>
                <c:pt idx="12">
                  <c:v>115340</c:v>
                </c:pt>
                <c:pt idx="13">
                  <c:v>115235</c:v>
                </c:pt>
                <c:pt idx="14">
                  <c:v>115600</c:v>
                </c:pt>
                <c:pt idx="15">
                  <c:v>115481</c:v>
                </c:pt>
                <c:pt idx="16">
                  <c:v>115422</c:v>
                </c:pt>
                <c:pt idx="17">
                  <c:v>115408</c:v>
                </c:pt>
                <c:pt idx="18">
                  <c:v>11545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39:$F$57</c:f>
              <c:numCache>
                <c:formatCode>\О\с\н\о\в\н\о\й</c:formatCode>
                <c:ptCount val="19"/>
                <c:pt idx="0">
                  <c:v>115376</c:v>
                </c:pt>
                <c:pt idx="1">
                  <c:v>115463</c:v>
                </c:pt>
                <c:pt idx="2">
                  <c:v>115534</c:v>
                </c:pt>
                <c:pt idx="3">
                  <c:v>115538</c:v>
                </c:pt>
                <c:pt idx="4">
                  <c:v>115448</c:v>
                </c:pt>
                <c:pt idx="5">
                  <c:v>115453</c:v>
                </c:pt>
                <c:pt idx="6">
                  <c:v>114642</c:v>
                </c:pt>
                <c:pt idx="7">
                  <c:v>114921</c:v>
                </c:pt>
                <c:pt idx="8">
                  <c:v>114728</c:v>
                </c:pt>
                <c:pt idx="9">
                  <c:v>114732</c:v>
                </c:pt>
                <c:pt idx="10">
                  <c:v>115752</c:v>
                </c:pt>
                <c:pt idx="11">
                  <c:v>115503</c:v>
                </c:pt>
                <c:pt idx="12">
                  <c:v>115334</c:v>
                </c:pt>
                <c:pt idx="13">
                  <c:v>115230</c:v>
                </c:pt>
                <c:pt idx="14">
                  <c:v>115581</c:v>
                </c:pt>
                <c:pt idx="15">
                  <c:v>115478</c:v>
                </c:pt>
                <c:pt idx="16">
                  <c:v>115433</c:v>
                </c:pt>
                <c:pt idx="17">
                  <c:v>115413</c:v>
                </c:pt>
                <c:pt idx="18">
                  <c:v>11545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58:$F$76</c:f>
              <c:numCache>
                <c:formatCode>\О\с\н\о\в\н\о\й</c:formatCode>
                <c:ptCount val="19"/>
                <c:pt idx="0">
                  <c:v>115368</c:v>
                </c:pt>
                <c:pt idx="1">
                  <c:v>115468</c:v>
                </c:pt>
                <c:pt idx="2">
                  <c:v>115528</c:v>
                </c:pt>
                <c:pt idx="3">
                  <c:v>115543</c:v>
                </c:pt>
                <c:pt idx="4">
                  <c:v>115457</c:v>
                </c:pt>
                <c:pt idx="5">
                  <c:v>115456</c:v>
                </c:pt>
                <c:pt idx="6">
                  <c:v>114664</c:v>
                </c:pt>
                <c:pt idx="7">
                  <c:v>114937</c:v>
                </c:pt>
                <c:pt idx="8">
                  <c:v>114776</c:v>
                </c:pt>
                <c:pt idx="9">
                  <c:v>115617</c:v>
                </c:pt>
                <c:pt idx="10">
                  <c:v>115728</c:v>
                </c:pt>
                <c:pt idx="11">
                  <c:v>115489</c:v>
                </c:pt>
                <c:pt idx="12">
                  <c:v>115304</c:v>
                </c:pt>
                <c:pt idx="13">
                  <c:v>115230</c:v>
                </c:pt>
                <c:pt idx="14">
                  <c:v>115560</c:v>
                </c:pt>
                <c:pt idx="15">
                  <c:v>115476</c:v>
                </c:pt>
                <c:pt idx="16">
                  <c:v>115418</c:v>
                </c:pt>
                <c:pt idx="17">
                  <c:v>115419</c:v>
                </c:pt>
                <c:pt idx="18">
                  <c:v>11546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77:$F$95</c:f>
              <c:numCache>
                <c:formatCode>\О\с\н\о\в\н\о\й</c:formatCode>
                <c:ptCount val="19"/>
                <c:pt idx="0">
                  <c:v>115360</c:v>
                </c:pt>
                <c:pt idx="1">
                  <c:v>115471</c:v>
                </c:pt>
                <c:pt idx="2">
                  <c:v>115531</c:v>
                </c:pt>
                <c:pt idx="3">
                  <c:v>115549</c:v>
                </c:pt>
                <c:pt idx="4">
                  <c:v>115464</c:v>
                </c:pt>
                <c:pt idx="5">
                  <c:v>115454</c:v>
                </c:pt>
                <c:pt idx="6">
                  <c:v>114686</c:v>
                </c:pt>
                <c:pt idx="7">
                  <c:v>114951</c:v>
                </c:pt>
                <c:pt idx="8">
                  <c:v>114825</c:v>
                </c:pt>
                <c:pt idx="9">
                  <c:v>115687</c:v>
                </c:pt>
                <c:pt idx="10">
                  <c:v>115711</c:v>
                </c:pt>
                <c:pt idx="11">
                  <c:v>115490</c:v>
                </c:pt>
                <c:pt idx="12">
                  <c:v>115301</c:v>
                </c:pt>
                <c:pt idx="13">
                  <c:v>115230</c:v>
                </c:pt>
                <c:pt idx="14">
                  <c:v>115552</c:v>
                </c:pt>
                <c:pt idx="15">
                  <c:v>115482</c:v>
                </c:pt>
                <c:pt idx="16">
                  <c:v>115421</c:v>
                </c:pt>
                <c:pt idx="17">
                  <c:v>115427</c:v>
                </c:pt>
                <c:pt idx="18">
                  <c:v>11546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96:$F$114</c:f>
              <c:numCache>
                <c:formatCode>\О\с\н\о\в\н\о\й</c:formatCode>
                <c:ptCount val="19"/>
                <c:pt idx="0">
                  <c:v>115352</c:v>
                </c:pt>
                <c:pt idx="1">
                  <c:v>115474</c:v>
                </c:pt>
                <c:pt idx="2">
                  <c:v>115534</c:v>
                </c:pt>
                <c:pt idx="3">
                  <c:v>115557</c:v>
                </c:pt>
                <c:pt idx="4">
                  <c:v>115466</c:v>
                </c:pt>
                <c:pt idx="5">
                  <c:v>115460</c:v>
                </c:pt>
                <c:pt idx="6">
                  <c:v>114746</c:v>
                </c:pt>
                <c:pt idx="7">
                  <c:v>114962</c:v>
                </c:pt>
                <c:pt idx="8">
                  <c:v>114876</c:v>
                </c:pt>
                <c:pt idx="9">
                  <c:v>115732</c:v>
                </c:pt>
                <c:pt idx="10">
                  <c:v>115700</c:v>
                </c:pt>
                <c:pt idx="11">
                  <c:v>115474</c:v>
                </c:pt>
                <c:pt idx="12">
                  <c:v>115298</c:v>
                </c:pt>
                <c:pt idx="13">
                  <c:v>115227</c:v>
                </c:pt>
                <c:pt idx="14">
                  <c:v>115549</c:v>
                </c:pt>
                <c:pt idx="15">
                  <c:v>115479</c:v>
                </c:pt>
                <c:pt idx="16">
                  <c:v>115424</c:v>
                </c:pt>
                <c:pt idx="17">
                  <c:v>115430</c:v>
                </c:pt>
                <c:pt idx="18">
                  <c:v>11546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115:$F$133</c:f>
              <c:numCache>
                <c:formatCode>\О\с\н\о\в\н\о\й</c:formatCode>
                <c:ptCount val="19"/>
                <c:pt idx="0">
                  <c:v>115348</c:v>
                </c:pt>
                <c:pt idx="1">
                  <c:v>115479</c:v>
                </c:pt>
                <c:pt idx="2">
                  <c:v>115540</c:v>
                </c:pt>
                <c:pt idx="3">
                  <c:v>115566</c:v>
                </c:pt>
                <c:pt idx="4">
                  <c:v>115470</c:v>
                </c:pt>
                <c:pt idx="5">
                  <c:v>115457</c:v>
                </c:pt>
                <c:pt idx="6">
                  <c:v>114768</c:v>
                </c:pt>
                <c:pt idx="7">
                  <c:v>114987</c:v>
                </c:pt>
                <c:pt idx="8">
                  <c:v>114915</c:v>
                </c:pt>
                <c:pt idx="9">
                  <c:v>115805</c:v>
                </c:pt>
                <c:pt idx="10">
                  <c:v>115685</c:v>
                </c:pt>
                <c:pt idx="11">
                  <c:v>115471</c:v>
                </c:pt>
                <c:pt idx="12">
                  <c:v>115298</c:v>
                </c:pt>
                <c:pt idx="13">
                  <c:v>115230</c:v>
                </c:pt>
                <c:pt idx="14">
                  <c:v>115543</c:v>
                </c:pt>
                <c:pt idx="15">
                  <c:v>115470</c:v>
                </c:pt>
                <c:pt idx="16">
                  <c:v>115423</c:v>
                </c:pt>
                <c:pt idx="17">
                  <c:v>115429</c:v>
                </c:pt>
                <c:pt idx="18">
                  <c:v>11546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134:$F$152</c:f>
              <c:numCache>
                <c:formatCode>\О\с\н\о\в\н\о\й</c:formatCode>
                <c:ptCount val="19"/>
                <c:pt idx="0">
                  <c:v>115340</c:v>
                </c:pt>
                <c:pt idx="1">
                  <c:v>115482</c:v>
                </c:pt>
                <c:pt idx="2">
                  <c:v>115545</c:v>
                </c:pt>
                <c:pt idx="3">
                  <c:v>115563</c:v>
                </c:pt>
                <c:pt idx="4">
                  <c:v>115473</c:v>
                </c:pt>
                <c:pt idx="5">
                  <c:v>115457</c:v>
                </c:pt>
                <c:pt idx="6">
                  <c:v>114798</c:v>
                </c:pt>
                <c:pt idx="7">
                  <c:v>114998</c:v>
                </c:pt>
                <c:pt idx="8">
                  <c:v>115015</c:v>
                </c:pt>
                <c:pt idx="9">
                  <c:v>115873</c:v>
                </c:pt>
                <c:pt idx="10">
                  <c:v>115681</c:v>
                </c:pt>
                <c:pt idx="11">
                  <c:v>115471</c:v>
                </c:pt>
                <c:pt idx="12">
                  <c:v>115303</c:v>
                </c:pt>
                <c:pt idx="13">
                  <c:v>115229</c:v>
                </c:pt>
                <c:pt idx="14">
                  <c:v>115541</c:v>
                </c:pt>
                <c:pt idx="15">
                  <c:v>115473</c:v>
                </c:pt>
                <c:pt idx="16">
                  <c:v>115417</c:v>
                </c:pt>
                <c:pt idx="17">
                  <c:v>115438</c:v>
                </c:pt>
                <c:pt idx="18">
                  <c:v>11546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153:$F$171</c:f>
              <c:numCache>
                <c:formatCode>\О\с\н\о\в\н\о\й</c:formatCode>
                <c:ptCount val="19"/>
                <c:pt idx="0">
                  <c:v>115332</c:v>
                </c:pt>
                <c:pt idx="1">
                  <c:v>115481</c:v>
                </c:pt>
                <c:pt idx="2">
                  <c:v>115548</c:v>
                </c:pt>
                <c:pt idx="3">
                  <c:v>115574</c:v>
                </c:pt>
                <c:pt idx="4">
                  <c:v>115485</c:v>
                </c:pt>
                <c:pt idx="5">
                  <c:v>115465</c:v>
                </c:pt>
                <c:pt idx="6">
                  <c:v>114817</c:v>
                </c:pt>
                <c:pt idx="7">
                  <c:v>115023</c:v>
                </c:pt>
                <c:pt idx="8">
                  <c:v>115081</c:v>
                </c:pt>
                <c:pt idx="9">
                  <c:v>115934</c:v>
                </c:pt>
                <c:pt idx="10">
                  <c:v>115662</c:v>
                </c:pt>
                <c:pt idx="11">
                  <c:v>115460</c:v>
                </c:pt>
                <c:pt idx="12">
                  <c:v>115300</c:v>
                </c:pt>
                <c:pt idx="13">
                  <c:v>115229</c:v>
                </c:pt>
                <c:pt idx="14">
                  <c:v>115548</c:v>
                </c:pt>
                <c:pt idx="15">
                  <c:v>115470</c:v>
                </c:pt>
                <c:pt idx="16">
                  <c:v>115425</c:v>
                </c:pt>
                <c:pt idx="17">
                  <c:v>115440</c:v>
                </c:pt>
                <c:pt idx="18">
                  <c:v>11546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172:$F$190</c:f>
              <c:numCache>
                <c:formatCode>\О\с\н\о\в\н\о\й</c:formatCode>
                <c:ptCount val="19"/>
                <c:pt idx="0">
                  <c:v>115323</c:v>
                </c:pt>
                <c:pt idx="1">
                  <c:v>115492</c:v>
                </c:pt>
                <c:pt idx="2">
                  <c:v>115556</c:v>
                </c:pt>
                <c:pt idx="3">
                  <c:v>115577</c:v>
                </c:pt>
                <c:pt idx="4">
                  <c:v>115494</c:v>
                </c:pt>
                <c:pt idx="5">
                  <c:v>115463</c:v>
                </c:pt>
                <c:pt idx="6">
                  <c:v>114834</c:v>
                </c:pt>
                <c:pt idx="7">
                  <c:v>115033</c:v>
                </c:pt>
                <c:pt idx="8">
                  <c:v>115178</c:v>
                </c:pt>
                <c:pt idx="9">
                  <c:v>116030</c:v>
                </c:pt>
                <c:pt idx="10">
                  <c:v>115661</c:v>
                </c:pt>
                <c:pt idx="11">
                  <c:v>115458</c:v>
                </c:pt>
                <c:pt idx="12">
                  <c:v>115298</c:v>
                </c:pt>
                <c:pt idx="13">
                  <c:v>115229</c:v>
                </c:pt>
                <c:pt idx="14">
                  <c:v>115540</c:v>
                </c:pt>
                <c:pt idx="15">
                  <c:v>115470</c:v>
                </c:pt>
                <c:pt idx="16">
                  <c:v>115428</c:v>
                </c:pt>
                <c:pt idx="17">
                  <c:v>115440</c:v>
                </c:pt>
                <c:pt idx="18">
                  <c:v>11546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191:$F$209</c:f>
              <c:numCache>
                <c:formatCode>\О\с\н\о\в\н\о\й</c:formatCode>
                <c:ptCount val="19"/>
                <c:pt idx="0">
                  <c:v>115321</c:v>
                </c:pt>
                <c:pt idx="1">
                  <c:v>115498</c:v>
                </c:pt>
                <c:pt idx="2">
                  <c:v>115562</c:v>
                </c:pt>
                <c:pt idx="3">
                  <c:v>115585</c:v>
                </c:pt>
                <c:pt idx="4">
                  <c:v>115493</c:v>
                </c:pt>
                <c:pt idx="5">
                  <c:v>115469</c:v>
                </c:pt>
                <c:pt idx="6">
                  <c:v>114850</c:v>
                </c:pt>
                <c:pt idx="7">
                  <c:v>115053</c:v>
                </c:pt>
                <c:pt idx="8">
                  <c:v>115215</c:v>
                </c:pt>
                <c:pt idx="9">
                  <c:v>116114</c:v>
                </c:pt>
                <c:pt idx="10">
                  <c:v>115654</c:v>
                </c:pt>
                <c:pt idx="11">
                  <c:v>115453</c:v>
                </c:pt>
                <c:pt idx="12">
                  <c:v>115295</c:v>
                </c:pt>
                <c:pt idx="13">
                  <c:v>115232</c:v>
                </c:pt>
                <c:pt idx="14">
                  <c:v>115543</c:v>
                </c:pt>
                <c:pt idx="15">
                  <c:v>115476</c:v>
                </c:pt>
                <c:pt idx="16">
                  <c:v>115428</c:v>
                </c:pt>
                <c:pt idx="17">
                  <c:v>115437</c:v>
                </c:pt>
                <c:pt idx="18">
                  <c:v>11547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210:$F$228</c:f>
              <c:numCache>
                <c:formatCode>\О\с\н\о\в\н\о\й</c:formatCode>
                <c:ptCount val="19"/>
                <c:pt idx="0">
                  <c:v>115319</c:v>
                </c:pt>
                <c:pt idx="1">
                  <c:v>115498</c:v>
                </c:pt>
                <c:pt idx="2">
                  <c:v>115556</c:v>
                </c:pt>
                <c:pt idx="3">
                  <c:v>115593</c:v>
                </c:pt>
                <c:pt idx="4">
                  <c:v>115497</c:v>
                </c:pt>
                <c:pt idx="5">
                  <c:v>115480</c:v>
                </c:pt>
                <c:pt idx="6">
                  <c:v>114881</c:v>
                </c:pt>
                <c:pt idx="7">
                  <c:v>115067</c:v>
                </c:pt>
                <c:pt idx="8">
                  <c:v>115250</c:v>
                </c:pt>
                <c:pt idx="9">
                  <c:v>116192</c:v>
                </c:pt>
                <c:pt idx="10">
                  <c:v>115641</c:v>
                </c:pt>
                <c:pt idx="11">
                  <c:v>115453</c:v>
                </c:pt>
                <c:pt idx="12">
                  <c:v>115300</c:v>
                </c:pt>
                <c:pt idx="13">
                  <c:v>115232</c:v>
                </c:pt>
                <c:pt idx="14">
                  <c:v>115544</c:v>
                </c:pt>
                <c:pt idx="15">
                  <c:v>115474</c:v>
                </c:pt>
                <c:pt idx="16">
                  <c:v>115432</c:v>
                </c:pt>
                <c:pt idx="17">
                  <c:v>115443</c:v>
                </c:pt>
                <c:pt idx="18">
                  <c:v>11546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229:$F$247</c:f>
              <c:numCache>
                <c:formatCode>\О\с\н\о\в\н\о\й</c:formatCode>
                <c:ptCount val="19"/>
                <c:pt idx="0">
                  <c:v>115308</c:v>
                </c:pt>
                <c:pt idx="1">
                  <c:v>115503</c:v>
                </c:pt>
                <c:pt idx="2">
                  <c:v>115567</c:v>
                </c:pt>
                <c:pt idx="3">
                  <c:v>115605</c:v>
                </c:pt>
                <c:pt idx="4">
                  <c:v>115512</c:v>
                </c:pt>
                <c:pt idx="5">
                  <c:v>115483</c:v>
                </c:pt>
                <c:pt idx="6">
                  <c:v>114892</c:v>
                </c:pt>
                <c:pt idx="7">
                  <c:v>115086</c:v>
                </c:pt>
                <c:pt idx="8">
                  <c:v>115390</c:v>
                </c:pt>
                <c:pt idx="9">
                  <c:v>116284</c:v>
                </c:pt>
                <c:pt idx="10">
                  <c:v>115639</c:v>
                </c:pt>
                <c:pt idx="11">
                  <c:v>115445</c:v>
                </c:pt>
                <c:pt idx="12">
                  <c:v>115291</c:v>
                </c:pt>
                <c:pt idx="13">
                  <c:v>115321</c:v>
                </c:pt>
                <c:pt idx="14">
                  <c:v>115542</c:v>
                </c:pt>
                <c:pt idx="15">
                  <c:v>115476</c:v>
                </c:pt>
                <c:pt idx="16">
                  <c:v>115432</c:v>
                </c:pt>
                <c:pt idx="17">
                  <c:v>115445</c:v>
                </c:pt>
                <c:pt idx="18">
                  <c:v>11547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248:$F$266</c:f>
              <c:numCache>
                <c:formatCode>\О\с\н\о\в\н\о\й</c:formatCode>
                <c:ptCount val="19"/>
                <c:pt idx="0">
                  <c:v>115308</c:v>
                </c:pt>
                <c:pt idx="1">
                  <c:v>115514</c:v>
                </c:pt>
                <c:pt idx="2">
                  <c:v>115568</c:v>
                </c:pt>
                <c:pt idx="3">
                  <c:v>115614</c:v>
                </c:pt>
                <c:pt idx="4">
                  <c:v>115518</c:v>
                </c:pt>
                <c:pt idx="5">
                  <c:v>115484</c:v>
                </c:pt>
                <c:pt idx="6">
                  <c:v>114913</c:v>
                </c:pt>
                <c:pt idx="7">
                  <c:v>115094</c:v>
                </c:pt>
                <c:pt idx="8">
                  <c:v>115432</c:v>
                </c:pt>
                <c:pt idx="9">
                  <c:v>116324</c:v>
                </c:pt>
                <c:pt idx="10">
                  <c:v>115634</c:v>
                </c:pt>
                <c:pt idx="11">
                  <c:v>115440</c:v>
                </c:pt>
                <c:pt idx="12">
                  <c:v>115294</c:v>
                </c:pt>
                <c:pt idx="13">
                  <c:v>115238</c:v>
                </c:pt>
                <c:pt idx="14">
                  <c:v>115542</c:v>
                </c:pt>
                <c:pt idx="15">
                  <c:v>115479</c:v>
                </c:pt>
                <c:pt idx="16">
                  <c:v>115434</c:v>
                </c:pt>
                <c:pt idx="17">
                  <c:v>115449</c:v>
                </c:pt>
                <c:pt idx="18">
                  <c:v>11547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F$267:$F$285</c:f>
              <c:numCache>
                <c:formatCode>\О\с\н\о\в\н\о\й</c:formatCode>
                <c:ptCount val="19"/>
                <c:pt idx="0">
                  <c:v>115308</c:v>
                </c:pt>
                <c:pt idx="1">
                  <c:v>115521</c:v>
                </c:pt>
                <c:pt idx="2">
                  <c:v>115570</c:v>
                </c:pt>
                <c:pt idx="3">
                  <c:v>115616</c:v>
                </c:pt>
                <c:pt idx="4">
                  <c:v>115510</c:v>
                </c:pt>
                <c:pt idx="5">
                  <c:v>115484</c:v>
                </c:pt>
                <c:pt idx="6">
                  <c:v>114913</c:v>
                </c:pt>
                <c:pt idx="7">
                  <c:v>115123</c:v>
                </c:pt>
                <c:pt idx="8">
                  <c:v>115508</c:v>
                </c:pt>
                <c:pt idx="9">
                  <c:v>116383</c:v>
                </c:pt>
                <c:pt idx="10">
                  <c:v>115626</c:v>
                </c:pt>
                <c:pt idx="11">
                  <c:v>115402</c:v>
                </c:pt>
                <c:pt idx="12">
                  <c:v>115297</c:v>
                </c:pt>
                <c:pt idx="13">
                  <c:v>115237</c:v>
                </c:pt>
                <c:pt idx="14">
                  <c:v>115539</c:v>
                </c:pt>
                <c:pt idx="15">
                  <c:v>115477</c:v>
                </c:pt>
                <c:pt idx="16">
                  <c:v>115433</c:v>
                </c:pt>
                <c:pt idx="17">
                  <c:v>115449</c:v>
                </c:pt>
                <c:pt idx="18">
                  <c:v>115475</c:v>
                </c:pt>
              </c:numCache>
            </c:numRef>
          </c:val>
          <c:smooth val="0"/>
        </c:ser>
        <c:dLbls>
          <c:showLegendKey val="0"/>
          <c:showVal val="0"/>
          <c:showCatName val="0"/>
          <c:showSerName val="0"/>
          <c:showPercent val="0"/>
          <c:showBubbleSize val="0"/>
        </c:dLbls>
        <c:axId val="486737248"/>
        <c:axId val="486737808"/>
        <c:axId val="429111104"/>
      </c:line3DChart>
      <c:catAx>
        <c:axId val="48673724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434635409987431"/>
              <c:y val="0.9039561318775674"/>
            </c:manualLayout>
          </c:layout>
          <c:overlay val="0"/>
        </c:title>
        <c:numFmt formatCode="\О\с\н\о\в\н\о\й" sourceLinked="1"/>
        <c:majorTickMark val="out"/>
        <c:minorTickMark val="out"/>
        <c:tickLblPos val="nextTo"/>
        <c:crossAx val="486737808"/>
        <c:crossesAt val="101000"/>
        <c:auto val="0"/>
        <c:lblAlgn val="ctr"/>
        <c:lblOffset val="1"/>
        <c:tickLblSkip val="10"/>
        <c:tickMarkSkip val="1"/>
        <c:noMultiLvlLbl val="0"/>
      </c:catAx>
      <c:valAx>
        <c:axId val="486737808"/>
        <c:scaling>
          <c:orientation val="minMax"/>
          <c:max val="116400"/>
          <c:min val="1144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8.3283148238392016E-2"/>
              <c:y val="0.35771214471796975"/>
            </c:manualLayout>
          </c:layout>
          <c:overlay val="0"/>
        </c:title>
        <c:numFmt formatCode="\О\с\н\о\в\н\о\й" sourceLinked="1"/>
        <c:majorTickMark val="out"/>
        <c:minorTickMark val="none"/>
        <c:tickLblPos val="nextTo"/>
        <c:crossAx val="486737248"/>
        <c:crosses val="autoZero"/>
        <c:crossBetween val="midCat"/>
      </c:valAx>
      <c:serAx>
        <c:axId val="42911110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4821274376533553"/>
              <c:y val="0.7191171735503321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6737808"/>
        <c:crossesAt val="101000"/>
        <c:tickLblSkip val="3"/>
        <c:tickMarkSkip val="1"/>
      </c:serAx>
      <c:spPr>
        <a:noFill/>
        <a:ln w="25400">
          <a:noFill/>
        </a:ln>
      </c:spPr>
    </c:plotArea>
    <c:legend>
      <c:legendPos val="r"/>
      <c:layout>
        <c:manualLayout>
          <c:xMode val="edge"/>
          <c:yMode val="edge"/>
          <c:x val="0.89129549360075921"/>
          <c:y val="5.0245001902643208E-2"/>
          <c:w val="8.887207502970923E-2"/>
          <c:h val="0.79982398111016795"/>
        </c:manualLayout>
      </c:layout>
      <c:overlay val="0"/>
    </c:legend>
    <c:plotVisOnly val="1"/>
    <c:dispBlanksAs val="zero"/>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093006194312867"/>
          <c:y val="2.8864224736413074E-2"/>
          <c:w val="0.77198327486507634"/>
          <c:h val="0.8467958399398027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1:$F$19</c:f>
              <c:numCache>
                <c:formatCode>\О\с\н\о\в\н\о\й</c:formatCode>
                <c:ptCount val="19"/>
                <c:pt idx="0">
                  <c:v>116213</c:v>
                </c:pt>
                <c:pt idx="1">
                  <c:v>116162</c:v>
                </c:pt>
                <c:pt idx="2">
                  <c:v>115562</c:v>
                </c:pt>
                <c:pt idx="3">
                  <c:v>115267</c:v>
                </c:pt>
                <c:pt idx="4">
                  <c:v>116481</c:v>
                </c:pt>
                <c:pt idx="5">
                  <c:v>116303</c:v>
                </c:pt>
                <c:pt idx="6">
                  <c:v>116254</c:v>
                </c:pt>
                <c:pt idx="7">
                  <c:v>117144</c:v>
                </c:pt>
                <c:pt idx="8">
                  <c:v>116267</c:v>
                </c:pt>
                <c:pt idx="9">
                  <c:v>115337</c:v>
                </c:pt>
                <c:pt idx="10">
                  <c:v>116613</c:v>
                </c:pt>
                <c:pt idx="11">
                  <c:v>117381</c:v>
                </c:pt>
                <c:pt idx="12">
                  <c:v>117257</c:v>
                </c:pt>
                <c:pt idx="13">
                  <c:v>117179</c:v>
                </c:pt>
                <c:pt idx="14">
                  <c:v>114899</c:v>
                </c:pt>
                <c:pt idx="15">
                  <c:v>115773</c:v>
                </c:pt>
                <c:pt idx="16">
                  <c:v>115871</c:v>
                </c:pt>
                <c:pt idx="17">
                  <c:v>115402</c:v>
                </c:pt>
                <c:pt idx="18">
                  <c:v>11515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20:$F$38</c:f>
              <c:numCache>
                <c:formatCode>\О\с\н\о\в\н\о\й</c:formatCode>
                <c:ptCount val="19"/>
                <c:pt idx="0">
                  <c:v>116207</c:v>
                </c:pt>
                <c:pt idx="1">
                  <c:v>116173</c:v>
                </c:pt>
                <c:pt idx="2">
                  <c:v>115567</c:v>
                </c:pt>
                <c:pt idx="3">
                  <c:v>115279</c:v>
                </c:pt>
                <c:pt idx="4">
                  <c:v>116512</c:v>
                </c:pt>
                <c:pt idx="5">
                  <c:v>116328</c:v>
                </c:pt>
                <c:pt idx="6">
                  <c:v>116287</c:v>
                </c:pt>
                <c:pt idx="7">
                  <c:v>117186</c:v>
                </c:pt>
                <c:pt idx="8">
                  <c:v>116348</c:v>
                </c:pt>
                <c:pt idx="9">
                  <c:v>115407</c:v>
                </c:pt>
                <c:pt idx="10">
                  <c:v>116679</c:v>
                </c:pt>
                <c:pt idx="11">
                  <c:v>117287</c:v>
                </c:pt>
                <c:pt idx="12">
                  <c:v>117249</c:v>
                </c:pt>
                <c:pt idx="13">
                  <c:v>117176</c:v>
                </c:pt>
                <c:pt idx="14">
                  <c:v>114907</c:v>
                </c:pt>
                <c:pt idx="15">
                  <c:v>115787</c:v>
                </c:pt>
                <c:pt idx="16">
                  <c:v>115863</c:v>
                </c:pt>
                <c:pt idx="17">
                  <c:v>115405</c:v>
                </c:pt>
                <c:pt idx="18">
                  <c:v>11515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39:$F$57</c:f>
              <c:numCache>
                <c:formatCode>\О\с\н\о\в\н\о\й</c:formatCode>
                <c:ptCount val="19"/>
                <c:pt idx="0">
                  <c:v>116134</c:v>
                </c:pt>
                <c:pt idx="1">
                  <c:v>116206</c:v>
                </c:pt>
                <c:pt idx="2">
                  <c:v>115501</c:v>
                </c:pt>
                <c:pt idx="3">
                  <c:v>115288</c:v>
                </c:pt>
                <c:pt idx="4">
                  <c:v>116478</c:v>
                </c:pt>
                <c:pt idx="5">
                  <c:v>116294</c:v>
                </c:pt>
                <c:pt idx="6">
                  <c:v>116162</c:v>
                </c:pt>
                <c:pt idx="7">
                  <c:v>117022</c:v>
                </c:pt>
                <c:pt idx="8">
                  <c:v>116284</c:v>
                </c:pt>
                <c:pt idx="9">
                  <c:v>115477</c:v>
                </c:pt>
                <c:pt idx="10">
                  <c:v>116442</c:v>
                </c:pt>
                <c:pt idx="11">
                  <c:v>117287</c:v>
                </c:pt>
                <c:pt idx="12">
                  <c:v>117193</c:v>
                </c:pt>
                <c:pt idx="13">
                  <c:v>117186</c:v>
                </c:pt>
                <c:pt idx="14">
                  <c:v>114882</c:v>
                </c:pt>
                <c:pt idx="15">
                  <c:v>115753</c:v>
                </c:pt>
                <c:pt idx="16">
                  <c:v>115899</c:v>
                </c:pt>
                <c:pt idx="17">
                  <c:v>115421</c:v>
                </c:pt>
                <c:pt idx="18">
                  <c:v>11515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58:$F$76</c:f>
              <c:numCache>
                <c:formatCode>\О\с\н\о\в\н\о\й</c:formatCode>
                <c:ptCount val="19"/>
                <c:pt idx="0">
                  <c:v>116208</c:v>
                </c:pt>
                <c:pt idx="1">
                  <c:v>116195</c:v>
                </c:pt>
                <c:pt idx="2">
                  <c:v>115581</c:v>
                </c:pt>
                <c:pt idx="3">
                  <c:v>115298</c:v>
                </c:pt>
                <c:pt idx="4">
                  <c:v>116529</c:v>
                </c:pt>
                <c:pt idx="5">
                  <c:v>116362</c:v>
                </c:pt>
                <c:pt idx="6">
                  <c:v>116326</c:v>
                </c:pt>
                <c:pt idx="7">
                  <c:v>117239</c:v>
                </c:pt>
                <c:pt idx="8">
                  <c:v>116464</c:v>
                </c:pt>
                <c:pt idx="9">
                  <c:v>115547</c:v>
                </c:pt>
                <c:pt idx="10">
                  <c:v>116804</c:v>
                </c:pt>
                <c:pt idx="11">
                  <c:v>117296</c:v>
                </c:pt>
                <c:pt idx="12">
                  <c:v>117264</c:v>
                </c:pt>
                <c:pt idx="13">
                  <c:v>117195</c:v>
                </c:pt>
                <c:pt idx="14">
                  <c:v>114918</c:v>
                </c:pt>
                <c:pt idx="15">
                  <c:v>115781</c:v>
                </c:pt>
                <c:pt idx="16">
                  <c:v>115857</c:v>
                </c:pt>
                <c:pt idx="17">
                  <c:v>115405</c:v>
                </c:pt>
                <c:pt idx="18">
                  <c:v>11515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77:$F$95</c:f>
              <c:numCache>
                <c:formatCode>\О\с\н\о\в\н\о\й</c:formatCode>
                <c:ptCount val="19"/>
                <c:pt idx="0">
                  <c:v>116196</c:v>
                </c:pt>
                <c:pt idx="1">
                  <c:v>116206</c:v>
                </c:pt>
                <c:pt idx="2">
                  <c:v>115612</c:v>
                </c:pt>
                <c:pt idx="3">
                  <c:v>115315</c:v>
                </c:pt>
                <c:pt idx="4">
                  <c:v>116542</c:v>
                </c:pt>
                <c:pt idx="5">
                  <c:v>116386</c:v>
                </c:pt>
                <c:pt idx="6">
                  <c:v>116374</c:v>
                </c:pt>
                <c:pt idx="7">
                  <c:v>117312</c:v>
                </c:pt>
                <c:pt idx="8">
                  <c:v>116573</c:v>
                </c:pt>
                <c:pt idx="9">
                  <c:v>115617</c:v>
                </c:pt>
                <c:pt idx="10">
                  <c:v>116926</c:v>
                </c:pt>
                <c:pt idx="11">
                  <c:v>117284</c:v>
                </c:pt>
                <c:pt idx="12">
                  <c:v>117260</c:v>
                </c:pt>
                <c:pt idx="13">
                  <c:v>117193</c:v>
                </c:pt>
                <c:pt idx="14">
                  <c:v>114918</c:v>
                </c:pt>
                <c:pt idx="15">
                  <c:v>115788</c:v>
                </c:pt>
                <c:pt idx="16">
                  <c:v>115871</c:v>
                </c:pt>
                <c:pt idx="17">
                  <c:v>115405</c:v>
                </c:pt>
                <c:pt idx="18">
                  <c:v>11516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96:$F$114</c:f>
              <c:numCache>
                <c:formatCode>\О\с\н\о\в\н\о\й</c:formatCode>
                <c:ptCount val="19"/>
                <c:pt idx="0">
                  <c:v>116194</c:v>
                </c:pt>
                <c:pt idx="1">
                  <c:v>116217</c:v>
                </c:pt>
                <c:pt idx="2">
                  <c:v>115620</c:v>
                </c:pt>
                <c:pt idx="3">
                  <c:v>115348</c:v>
                </c:pt>
                <c:pt idx="4">
                  <c:v>116564</c:v>
                </c:pt>
                <c:pt idx="5">
                  <c:v>116423</c:v>
                </c:pt>
                <c:pt idx="6">
                  <c:v>116416</c:v>
                </c:pt>
                <c:pt idx="7">
                  <c:v>117365</c:v>
                </c:pt>
                <c:pt idx="8">
                  <c:v>116709</c:v>
                </c:pt>
                <c:pt idx="9">
                  <c:v>115687</c:v>
                </c:pt>
                <c:pt idx="10">
                  <c:v>117029</c:v>
                </c:pt>
                <c:pt idx="11">
                  <c:v>117276</c:v>
                </c:pt>
                <c:pt idx="12">
                  <c:v>117260</c:v>
                </c:pt>
                <c:pt idx="13">
                  <c:v>117195</c:v>
                </c:pt>
                <c:pt idx="14">
                  <c:v>114918</c:v>
                </c:pt>
                <c:pt idx="15">
                  <c:v>115791</c:v>
                </c:pt>
                <c:pt idx="16">
                  <c:v>115876</c:v>
                </c:pt>
                <c:pt idx="17">
                  <c:v>115405</c:v>
                </c:pt>
                <c:pt idx="18">
                  <c:v>11516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115:$F$133</c:f>
              <c:numCache>
                <c:formatCode>\О\с\н\о\в\н\о\й</c:formatCode>
                <c:ptCount val="19"/>
                <c:pt idx="0">
                  <c:v>116191</c:v>
                </c:pt>
                <c:pt idx="1">
                  <c:v>116234</c:v>
                </c:pt>
                <c:pt idx="2">
                  <c:v>115640</c:v>
                </c:pt>
                <c:pt idx="3">
                  <c:v>115365</c:v>
                </c:pt>
                <c:pt idx="4">
                  <c:v>116577</c:v>
                </c:pt>
                <c:pt idx="5">
                  <c:v>116456</c:v>
                </c:pt>
                <c:pt idx="6">
                  <c:v>116451</c:v>
                </c:pt>
                <c:pt idx="7">
                  <c:v>117434</c:v>
                </c:pt>
                <c:pt idx="8">
                  <c:v>116821</c:v>
                </c:pt>
                <c:pt idx="9">
                  <c:v>115732</c:v>
                </c:pt>
                <c:pt idx="10">
                  <c:v>117127</c:v>
                </c:pt>
                <c:pt idx="11">
                  <c:v>117267</c:v>
                </c:pt>
                <c:pt idx="12">
                  <c:v>117249</c:v>
                </c:pt>
                <c:pt idx="13">
                  <c:v>117202</c:v>
                </c:pt>
                <c:pt idx="14">
                  <c:v>114918</c:v>
                </c:pt>
                <c:pt idx="15">
                  <c:v>115789</c:v>
                </c:pt>
                <c:pt idx="16">
                  <c:v>115876</c:v>
                </c:pt>
                <c:pt idx="17">
                  <c:v>115413</c:v>
                </c:pt>
                <c:pt idx="18">
                  <c:v>11516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134:$F$152</c:f>
              <c:numCache>
                <c:formatCode>\О\с\н\о\в\н\о\й</c:formatCode>
                <c:ptCount val="19"/>
                <c:pt idx="0">
                  <c:v>116188</c:v>
                </c:pt>
                <c:pt idx="1">
                  <c:v>116252</c:v>
                </c:pt>
                <c:pt idx="2">
                  <c:v>115656</c:v>
                </c:pt>
                <c:pt idx="3">
                  <c:v>115391</c:v>
                </c:pt>
                <c:pt idx="4">
                  <c:v>116604</c:v>
                </c:pt>
                <c:pt idx="5">
                  <c:v>116495</c:v>
                </c:pt>
                <c:pt idx="6">
                  <c:v>116524</c:v>
                </c:pt>
                <c:pt idx="7">
                  <c:v>117532</c:v>
                </c:pt>
                <c:pt idx="8">
                  <c:v>117018</c:v>
                </c:pt>
                <c:pt idx="9">
                  <c:v>115805</c:v>
                </c:pt>
                <c:pt idx="10">
                  <c:v>117294</c:v>
                </c:pt>
                <c:pt idx="11">
                  <c:v>117255</c:v>
                </c:pt>
                <c:pt idx="12">
                  <c:v>117252</c:v>
                </c:pt>
                <c:pt idx="13">
                  <c:v>117198</c:v>
                </c:pt>
                <c:pt idx="14">
                  <c:v>114923</c:v>
                </c:pt>
                <c:pt idx="15">
                  <c:v>115789</c:v>
                </c:pt>
                <c:pt idx="16">
                  <c:v>115873</c:v>
                </c:pt>
                <c:pt idx="17">
                  <c:v>115405</c:v>
                </c:pt>
                <c:pt idx="18">
                  <c:v>11515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153:$F$171</c:f>
              <c:numCache>
                <c:formatCode>\О\с\н\о\в\н\о\й</c:formatCode>
                <c:ptCount val="19"/>
                <c:pt idx="0">
                  <c:v>116177</c:v>
                </c:pt>
                <c:pt idx="1">
                  <c:v>116256</c:v>
                </c:pt>
                <c:pt idx="2">
                  <c:v>115684</c:v>
                </c:pt>
                <c:pt idx="3">
                  <c:v>115421</c:v>
                </c:pt>
                <c:pt idx="4">
                  <c:v>116626</c:v>
                </c:pt>
                <c:pt idx="5">
                  <c:v>116560</c:v>
                </c:pt>
                <c:pt idx="6">
                  <c:v>116594</c:v>
                </c:pt>
                <c:pt idx="7">
                  <c:v>117639</c:v>
                </c:pt>
                <c:pt idx="8">
                  <c:v>117230</c:v>
                </c:pt>
                <c:pt idx="9">
                  <c:v>115873</c:v>
                </c:pt>
                <c:pt idx="10">
                  <c:v>117486</c:v>
                </c:pt>
                <c:pt idx="11">
                  <c:v>117258</c:v>
                </c:pt>
                <c:pt idx="12">
                  <c:v>117249</c:v>
                </c:pt>
                <c:pt idx="13">
                  <c:v>117193</c:v>
                </c:pt>
                <c:pt idx="14">
                  <c:v>114923</c:v>
                </c:pt>
                <c:pt idx="15">
                  <c:v>115786</c:v>
                </c:pt>
                <c:pt idx="16">
                  <c:v>115881</c:v>
                </c:pt>
                <c:pt idx="17">
                  <c:v>115416</c:v>
                </c:pt>
                <c:pt idx="18">
                  <c:v>11515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172:$F$190</c:f>
              <c:numCache>
                <c:formatCode>\О\с\н\о\в\н\о\й</c:formatCode>
                <c:ptCount val="19"/>
                <c:pt idx="0">
                  <c:v>116169</c:v>
                </c:pt>
                <c:pt idx="1">
                  <c:v>116293</c:v>
                </c:pt>
                <c:pt idx="2">
                  <c:v>115717</c:v>
                </c:pt>
                <c:pt idx="3">
                  <c:v>115469</c:v>
                </c:pt>
                <c:pt idx="4">
                  <c:v>116657</c:v>
                </c:pt>
                <c:pt idx="5">
                  <c:v>116614</c:v>
                </c:pt>
                <c:pt idx="6">
                  <c:v>116671</c:v>
                </c:pt>
                <c:pt idx="7">
                  <c:v>117765</c:v>
                </c:pt>
                <c:pt idx="8">
                  <c:v>117524</c:v>
                </c:pt>
                <c:pt idx="9">
                  <c:v>115934</c:v>
                </c:pt>
                <c:pt idx="10">
                  <c:v>117693</c:v>
                </c:pt>
                <c:pt idx="11">
                  <c:v>117245</c:v>
                </c:pt>
                <c:pt idx="12">
                  <c:v>117352</c:v>
                </c:pt>
                <c:pt idx="13">
                  <c:v>117204</c:v>
                </c:pt>
                <c:pt idx="14">
                  <c:v>114918</c:v>
                </c:pt>
                <c:pt idx="15">
                  <c:v>115808</c:v>
                </c:pt>
                <c:pt idx="16">
                  <c:v>115892</c:v>
                </c:pt>
                <c:pt idx="17">
                  <c:v>115416</c:v>
                </c:pt>
                <c:pt idx="18">
                  <c:v>11515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191:$F$209</c:f>
              <c:numCache>
                <c:formatCode>\О\с\н\о\в\н\о\й</c:formatCode>
                <c:ptCount val="19"/>
                <c:pt idx="0">
                  <c:v>116169</c:v>
                </c:pt>
                <c:pt idx="1">
                  <c:v>116310</c:v>
                </c:pt>
                <c:pt idx="2">
                  <c:v>115750</c:v>
                </c:pt>
                <c:pt idx="3">
                  <c:v>115485</c:v>
                </c:pt>
                <c:pt idx="4">
                  <c:v>116679</c:v>
                </c:pt>
                <c:pt idx="5">
                  <c:v>116653</c:v>
                </c:pt>
                <c:pt idx="6">
                  <c:v>116785</c:v>
                </c:pt>
                <c:pt idx="7">
                  <c:v>117907</c:v>
                </c:pt>
                <c:pt idx="8">
                  <c:v>117774</c:v>
                </c:pt>
                <c:pt idx="9">
                  <c:v>116030</c:v>
                </c:pt>
                <c:pt idx="10">
                  <c:v>117894</c:v>
                </c:pt>
                <c:pt idx="11">
                  <c:v>117229</c:v>
                </c:pt>
                <c:pt idx="12">
                  <c:v>117247</c:v>
                </c:pt>
                <c:pt idx="13">
                  <c:v>117201</c:v>
                </c:pt>
                <c:pt idx="14">
                  <c:v>114921</c:v>
                </c:pt>
                <c:pt idx="15">
                  <c:v>115791</c:v>
                </c:pt>
                <c:pt idx="16">
                  <c:v>115881</c:v>
                </c:pt>
                <c:pt idx="17">
                  <c:v>115415</c:v>
                </c:pt>
                <c:pt idx="18">
                  <c:v>11515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210:$F$228</c:f>
              <c:numCache>
                <c:formatCode>\О\с\н\о\в\н\о\й</c:formatCode>
                <c:ptCount val="19"/>
                <c:pt idx="0">
                  <c:v>116161</c:v>
                </c:pt>
                <c:pt idx="1">
                  <c:v>116339</c:v>
                </c:pt>
                <c:pt idx="2">
                  <c:v>115776</c:v>
                </c:pt>
                <c:pt idx="3">
                  <c:v>115516</c:v>
                </c:pt>
                <c:pt idx="4">
                  <c:v>116704</c:v>
                </c:pt>
                <c:pt idx="5">
                  <c:v>116714</c:v>
                </c:pt>
                <c:pt idx="6">
                  <c:v>116868</c:v>
                </c:pt>
                <c:pt idx="7">
                  <c:v>118087</c:v>
                </c:pt>
                <c:pt idx="8">
                  <c:v>118039</c:v>
                </c:pt>
                <c:pt idx="9">
                  <c:v>116114</c:v>
                </c:pt>
                <c:pt idx="10">
                  <c:v>118136</c:v>
                </c:pt>
                <c:pt idx="11">
                  <c:v>117213</c:v>
                </c:pt>
                <c:pt idx="12">
                  <c:v>117244</c:v>
                </c:pt>
                <c:pt idx="13">
                  <c:v>117209</c:v>
                </c:pt>
                <c:pt idx="14">
                  <c:v>114921</c:v>
                </c:pt>
                <c:pt idx="15">
                  <c:v>115789</c:v>
                </c:pt>
                <c:pt idx="16">
                  <c:v>115895</c:v>
                </c:pt>
                <c:pt idx="17">
                  <c:v>115421</c:v>
                </c:pt>
                <c:pt idx="18">
                  <c:v>11515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229:$F$247</c:f>
              <c:numCache>
                <c:formatCode>\О\с\н\о\в\н\о\й</c:formatCode>
                <c:ptCount val="19"/>
                <c:pt idx="0">
                  <c:v>116147</c:v>
                </c:pt>
                <c:pt idx="1">
                  <c:v>116357</c:v>
                </c:pt>
                <c:pt idx="2">
                  <c:v>115798</c:v>
                </c:pt>
                <c:pt idx="3">
                  <c:v>115544</c:v>
                </c:pt>
                <c:pt idx="4">
                  <c:v>116730</c:v>
                </c:pt>
                <c:pt idx="5">
                  <c:v>116784</c:v>
                </c:pt>
                <c:pt idx="6">
                  <c:v>116988</c:v>
                </c:pt>
                <c:pt idx="7">
                  <c:v>118249</c:v>
                </c:pt>
                <c:pt idx="8">
                  <c:v>118239</c:v>
                </c:pt>
                <c:pt idx="9">
                  <c:v>116192</c:v>
                </c:pt>
                <c:pt idx="10">
                  <c:v>118335</c:v>
                </c:pt>
                <c:pt idx="11">
                  <c:v>117202</c:v>
                </c:pt>
                <c:pt idx="12">
                  <c:v>117233</c:v>
                </c:pt>
                <c:pt idx="13">
                  <c:v>117206</c:v>
                </c:pt>
                <c:pt idx="14">
                  <c:v>114918</c:v>
                </c:pt>
                <c:pt idx="15">
                  <c:v>115789</c:v>
                </c:pt>
                <c:pt idx="16">
                  <c:v>115898</c:v>
                </c:pt>
                <c:pt idx="17">
                  <c:v>115412</c:v>
                </c:pt>
                <c:pt idx="18">
                  <c:v>11516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248:$F$266</c:f>
              <c:numCache>
                <c:formatCode>\О\с\н\о\в\н\о\й</c:formatCode>
                <c:ptCount val="19"/>
                <c:pt idx="0">
                  <c:v>116144</c:v>
                </c:pt>
                <c:pt idx="1">
                  <c:v>116385</c:v>
                </c:pt>
                <c:pt idx="2">
                  <c:v>115857</c:v>
                </c:pt>
                <c:pt idx="3">
                  <c:v>115574</c:v>
                </c:pt>
                <c:pt idx="4">
                  <c:v>116763</c:v>
                </c:pt>
                <c:pt idx="5">
                  <c:v>116853</c:v>
                </c:pt>
                <c:pt idx="6">
                  <c:v>117092</c:v>
                </c:pt>
                <c:pt idx="7">
                  <c:v>118436</c:v>
                </c:pt>
                <c:pt idx="8">
                  <c:v>118562</c:v>
                </c:pt>
                <c:pt idx="9">
                  <c:v>116284</c:v>
                </c:pt>
                <c:pt idx="10">
                  <c:v>118549</c:v>
                </c:pt>
                <c:pt idx="11">
                  <c:v>117188</c:v>
                </c:pt>
                <c:pt idx="12">
                  <c:v>117224</c:v>
                </c:pt>
                <c:pt idx="13">
                  <c:v>117214</c:v>
                </c:pt>
                <c:pt idx="14">
                  <c:v>114920</c:v>
                </c:pt>
                <c:pt idx="15">
                  <c:v>115797</c:v>
                </c:pt>
                <c:pt idx="16">
                  <c:v>115895</c:v>
                </c:pt>
                <c:pt idx="17">
                  <c:v>115429</c:v>
                </c:pt>
                <c:pt idx="18">
                  <c:v>11516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F$267:$F$285</c:f>
              <c:numCache>
                <c:formatCode>\О\с\н\о\в\н\о\й</c:formatCode>
                <c:ptCount val="19"/>
                <c:pt idx="0">
                  <c:v>116130</c:v>
                </c:pt>
                <c:pt idx="1">
                  <c:v>116419</c:v>
                </c:pt>
                <c:pt idx="2">
                  <c:v>115876</c:v>
                </c:pt>
                <c:pt idx="3">
                  <c:v>115614</c:v>
                </c:pt>
                <c:pt idx="4">
                  <c:v>116780</c:v>
                </c:pt>
                <c:pt idx="5">
                  <c:v>116940</c:v>
                </c:pt>
                <c:pt idx="6">
                  <c:v>117223</c:v>
                </c:pt>
                <c:pt idx="7">
                  <c:v>118628</c:v>
                </c:pt>
                <c:pt idx="8">
                  <c:v>118730</c:v>
                </c:pt>
                <c:pt idx="9">
                  <c:v>116324</c:v>
                </c:pt>
                <c:pt idx="10">
                  <c:v>118716</c:v>
                </c:pt>
                <c:pt idx="11">
                  <c:v>117182</c:v>
                </c:pt>
                <c:pt idx="12">
                  <c:v>117216</c:v>
                </c:pt>
                <c:pt idx="13">
                  <c:v>117212</c:v>
                </c:pt>
                <c:pt idx="14">
                  <c:v>114923</c:v>
                </c:pt>
                <c:pt idx="15">
                  <c:v>115794</c:v>
                </c:pt>
                <c:pt idx="16">
                  <c:v>115901</c:v>
                </c:pt>
                <c:pt idx="17">
                  <c:v>115423</c:v>
                </c:pt>
                <c:pt idx="18">
                  <c:v>115156</c:v>
                </c:pt>
              </c:numCache>
            </c:numRef>
          </c:val>
          <c:smooth val="0"/>
        </c:ser>
        <c:dLbls>
          <c:showLegendKey val="0"/>
          <c:showVal val="0"/>
          <c:showCatName val="0"/>
          <c:showSerName val="0"/>
          <c:showPercent val="0"/>
          <c:showBubbleSize val="0"/>
        </c:dLbls>
        <c:axId val="489929312"/>
        <c:axId val="489929872"/>
        <c:axId val="434956000"/>
      </c:line3DChart>
      <c:catAx>
        <c:axId val="48992931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17995140398633"/>
              <c:y val="0.85696146915804805"/>
            </c:manualLayout>
          </c:layout>
          <c:overlay val="0"/>
        </c:title>
        <c:numFmt formatCode="\О\с\н\о\в\н\о\й" sourceLinked="1"/>
        <c:majorTickMark val="out"/>
        <c:minorTickMark val="out"/>
        <c:tickLblPos val="nextTo"/>
        <c:crossAx val="489929872"/>
        <c:crossesAt val="101000"/>
        <c:auto val="0"/>
        <c:lblAlgn val="ctr"/>
        <c:lblOffset val="1"/>
        <c:tickLblSkip val="10"/>
        <c:tickMarkSkip val="1"/>
        <c:noMultiLvlLbl val="0"/>
      </c:catAx>
      <c:valAx>
        <c:axId val="489929872"/>
        <c:scaling>
          <c:orientation val="minMax"/>
          <c:max val="118900"/>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36867449589279161"/>
            </c:manualLayout>
          </c:layout>
          <c:overlay val="0"/>
        </c:title>
        <c:numFmt formatCode="\О\с\н\о\в\н\о\й" sourceLinked="1"/>
        <c:majorTickMark val="out"/>
        <c:minorTickMark val="none"/>
        <c:tickLblPos val="nextTo"/>
        <c:crossAx val="489929312"/>
        <c:crosses val="autoZero"/>
        <c:crossBetween val="midCat"/>
      </c:valAx>
      <c:serAx>
        <c:axId val="4349560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929872"/>
        <c:crossesAt val="101000"/>
        <c:tickLblSkip val="4"/>
        <c:tickMarkSkip val="1"/>
      </c:serAx>
      <c:spPr>
        <a:noFill/>
        <a:ln w="25400">
          <a:noFill/>
        </a:ln>
      </c:spPr>
    </c:plotArea>
    <c:legend>
      <c:legendPos val="r"/>
      <c:layout>
        <c:manualLayout>
          <c:xMode val="edge"/>
          <c:yMode val="edge"/>
          <c:x val="0.91687202722817984"/>
          <c:y val="2.7303754266211604E-2"/>
          <c:w val="8.2260997723904564E-2"/>
          <c:h val="0.81271516433580138"/>
        </c:manualLayout>
      </c:layout>
      <c:overlay val="0"/>
    </c:legend>
    <c:plotVisOnly val="1"/>
    <c:dispBlanksAs val="zero"/>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1:$G$19</c:f>
              <c:numCache>
                <c:formatCode>\О\с\н\о\в\н\о\й</c:formatCode>
                <c:ptCount val="19"/>
                <c:pt idx="0">
                  <c:v>107310</c:v>
                </c:pt>
                <c:pt idx="1">
                  <c:v>107374</c:v>
                </c:pt>
                <c:pt idx="2">
                  <c:v>106501</c:v>
                </c:pt>
                <c:pt idx="3">
                  <c:v>106489</c:v>
                </c:pt>
                <c:pt idx="4">
                  <c:v>107613</c:v>
                </c:pt>
                <c:pt idx="5">
                  <c:v>107641</c:v>
                </c:pt>
                <c:pt idx="6">
                  <c:v>107409</c:v>
                </c:pt>
                <c:pt idx="7">
                  <c:v>108414</c:v>
                </c:pt>
                <c:pt idx="8">
                  <c:v>108174</c:v>
                </c:pt>
                <c:pt idx="9">
                  <c:v>106480</c:v>
                </c:pt>
                <c:pt idx="10">
                  <c:v>108470</c:v>
                </c:pt>
                <c:pt idx="11">
                  <c:v>108676</c:v>
                </c:pt>
                <c:pt idx="12">
                  <c:v>108049</c:v>
                </c:pt>
                <c:pt idx="13">
                  <c:v>107899</c:v>
                </c:pt>
                <c:pt idx="14">
                  <c:v>106050</c:v>
                </c:pt>
                <c:pt idx="15">
                  <c:v>106651</c:v>
                </c:pt>
                <c:pt idx="16">
                  <c:v>106966</c:v>
                </c:pt>
                <c:pt idx="17">
                  <c:v>106504</c:v>
                </c:pt>
                <c:pt idx="18">
                  <c:v>10634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20:$G$38</c:f>
              <c:numCache>
                <c:formatCode>\О\с\н\о\в\н\о\й</c:formatCode>
                <c:ptCount val="19"/>
                <c:pt idx="0">
                  <c:v>107310</c:v>
                </c:pt>
                <c:pt idx="1">
                  <c:v>107371</c:v>
                </c:pt>
                <c:pt idx="2">
                  <c:v>106501</c:v>
                </c:pt>
                <c:pt idx="3">
                  <c:v>106497</c:v>
                </c:pt>
                <c:pt idx="4">
                  <c:v>107616</c:v>
                </c:pt>
                <c:pt idx="5">
                  <c:v>107647</c:v>
                </c:pt>
                <c:pt idx="6">
                  <c:v>107414</c:v>
                </c:pt>
                <c:pt idx="7">
                  <c:v>108418</c:v>
                </c:pt>
                <c:pt idx="8">
                  <c:v>108177</c:v>
                </c:pt>
                <c:pt idx="9">
                  <c:v>106505</c:v>
                </c:pt>
                <c:pt idx="10">
                  <c:v>108473</c:v>
                </c:pt>
                <c:pt idx="11">
                  <c:v>108618</c:v>
                </c:pt>
                <c:pt idx="12">
                  <c:v>108049</c:v>
                </c:pt>
                <c:pt idx="13">
                  <c:v>107913</c:v>
                </c:pt>
                <c:pt idx="14">
                  <c:v>106059</c:v>
                </c:pt>
                <c:pt idx="15">
                  <c:v>106656</c:v>
                </c:pt>
                <c:pt idx="16">
                  <c:v>106974</c:v>
                </c:pt>
                <c:pt idx="17">
                  <c:v>106510</c:v>
                </c:pt>
                <c:pt idx="18">
                  <c:v>10635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39:$G$57</c:f>
              <c:numCache>
                <c:formatCode>\О\с\н\о\в\н\о\й</c:formatCode>
                <c:ptCount val="19"/>
                <c:pt idx="0">
                  <c:v>107267</c:v>
                </c:pt>
                <c:pt idx="1">
                  <c:v>107366</c:v>
                </c:pt>
                <c:pt idx="2">
                  <c:v>106500</c:v>
                </c:pt>
                <c:pt idx="3">
                  <c:v>106495</c:v>
                </c:pt>
                <c:pt idx="4">
                  <c:v>107632</c:v>
                </c:pt>
                <c:pt idx="5">
                  <c:v>107847</c:v>
                </c:pt>
                <c:pt idx="6">
                  <c:v>107372</c:v>
                </c:pt>
                <c:pt idx="7">
                  <c:v>108389</c:v>
                </c:pt>
                <c:pt idx="8">
                  <c:v>108201</c:v>
                </c:pt>
                <c:pt idx="9">
                  <c:v>106530</c:v>
                </c:pt>
                <c:pt idx="10">
                  <c:v>108376</c:v>
                </c:pt>
                <c:pt idx="11">
                  <c:v>108618</c:v>
                </c:pt>
                <c:pt idx="12">
                  <c:v>108033</c:v>
                </c:pt>
                <c:pt idx="13">
                  <c:v>107954</c:v>
                </c:pt>
                <c:pt idx="14">
                  <c:v>106042</c:v>
                </c:pt>
                <c:pt idx="15">
                  <c:v>106691</c:v>
                </c:pt>
                <c:pt idx="16">
                  <c:v>107051</c:v>
                </c:pt>
                <c:pt idx="17">
                  <c:v>106583</c:v>
                </c:pt>
                <c:pt idx="18">
                  <c:v>10636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58:$G$76</c:f>
              <c:numCache>
                <c:formatCode>\О\с\н\о\в\н\о\й</c:formatCode>
                <c:ptCount val="19"/>
                <c:pt idx="0">
                  <c:v>107298</c:v>
                </c:pt>
                <c:pt idx="1">
                  <c:v>107368</c:v>
                </c:pt>
                <c:pt idx="2">
                  <c:v>106501</c:v>
                </c:pt>
                <c:pt idx="3">
                  <c:v>106494</c:v>
                </c:pt>
                <c:pt idx="4">
                  <c:v>107619</c:v>
                </c:pt>
                <c:pt idx="5">
                  <c:v>107660</c:v>
                </c:pt>
                <c:pt idx="6">
                  <c:v>107422</c:v>
                </c:pt>
                <c:pt idx="7">
                  <c:v>108477</c:v>
                </c:pt>
                <c:pt idx="8">
                  <c:v>108199</c:v>
                </c:pt>
                <c:pt idx="9">
                  <c:v>106555</c:v>
                </c:pt>
                <c:pt idx="10">
                  <c:v>108481</c:v>
                </c:pt>
                <c:pt idx="11">
                  <c:v>108632</c:v>
                </c:pt>
                <c:pt idx="12">
                  <c:v>108076</c:v>
                </c:pt>
                <c:pt idx="13">
                  <c:v>107947</c:v>
                </c:pt>
                <c:pt idx="14">
                  <c:v>106064</c:v>
                </c:pt>
                <c:pt idx="15">
                  <c:v>106659</c:v>
                </c:pt>
                <c:pt idx="16">
                  <c:v>106985</c:v>
                </c:pt>
                <c:pt idx="17">
                  <c:v>106521</c:v>
                </c:pt>
                <c:pt idx="18">
                  <c:v>10635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77:$G$95</c:f>
              <c:numCache>
                <c:formatCode>\О\с\н\о\в\н\о\й</c:formatCode>
                <c:ptCount val="19"/>
                <c:pt idx="0">
                  <c:v>107298</c:v>
                </c:pt>
                <c:pt idx="1">
                  <c:v>107376</c:v>
                </c:pt>
                <c:pt idx="2">
                  <c:v>106506</c:v>
                </c:pt>
                <c:pt idx="3">
                  <c:v>106494</c:v>
                </c:pt>
                <c:pt idx="4">
                  <c:v>107619</c:v>
                </c:pt>
                <c:pt idx="5">
                  <c:v>107669</c:v>
                </c:pt>
                <c:pt idx="6">
                  <c:v>107439</c:v>
                </c:pt>
                <c:pt idx="7">
                  <c:v>108442</c:v>
                </c:pt>
                <c:pt idx="8">
                  <c:v>108202</c:v>
                </c:pt>
                <c:pt idx="9">
                  <c:v>106580</c:v>
                </c:pt>
                <c:pt idx="10">
                  <c:v>108476</c:v>
                </c:pt>
                <c:pt idx="11">
                  <c:v>108659</c:v>
                </c:pt>
                <c:pt idx="12">
                  <c:v>108087</c:v>
                </c:pt>
                <c:pt idx="13">
                  <c:v>107974</c:v>
                </c:pt>
                <c:pt idx="14">
                  <c:v>106072</c:v>
                </c:pt>
                <c:pt idx="15">
                  <c:v>106702</c:v>
                </c:pt>
                <c:pt idx="16">
                  <c:v>106999</c:v>
                </c:pt>
                <c:pt idx="17">
                  <c:v>106529</c:v>
                </c:pt>
                <c:pt idx="18">
                  <c:v>10634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96:$G$114</c:f>
              <c:numCache>
                <c:formatCode>\О\с\н\о\в\н\о\й</c:formatCode>
                <c:ptCount val="19"/>
                <c:pt idx="0">
                  <c:v>107298</c:v>
                </c:pt>
                <c:pt idx="1">
                  <c:v>107379</c:v>
                </c:pt>
                <c:pt idx="2">
                  <c:v>106512</c:v>
                </c:pt>
                <c:pt idx="3">
                  <c:v>106505</c:v>
                </c:pt>
                <c:pt idx="4">
                  <c:v>107632</c:v>
                </c:pt>
                <c:pt idx="5">
                  <c:v>107674</c:v>
                </c:pt>
                <c:pt idx="6">
                  <c:v>107442</c:v>
                </c:pt>
                <c:pt idx="7">
                  <c:v>108442</c:v>
                </c:pt>
                <c:pt idx="8">
                  <c:v>108213</c:v>
                </c:pt>
                <c:pt idx="9">
                  <c:v>106605</c:v>
                </c:pt>
                <c:pt idx="10">
                  <c:v>108481</c:v>
                </c:pt>
                <c:pt idx="11">
                  <c:v>108649</c:v>
                </c:pt>
                <c:pt idx="12">
                  <c:v>108085</c:v>
                </c:pt>
                <c:pt idx="13">
                  <c:v>107993</c:v>
                </c:pt>
                <c:pt idx="14">
                  <c:v>106083</c:v>
                </c:pt>
                <c:pt idx="15">
                  <c:v>106703</c:v>
                </c:pt>
                <c:pt idx="16">
                  <c:v>107002</c:v>
                </c:pt>
                <c:pt idx="17">
                  <c:v>106538</c:v>
                </c:pt>
                <c:pt idx="18">
                  <c:v>10635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115:$G$133</c:f>
              <c:numCache>
                <c:formatCode>\О\с\н\о\в\н\о\й</c:formatCode>
                <c:ptCount val="19"/>
                <c:pt idx="0">
                  <c:v>107293</c:v>
                </c:pt>
                <c:pt idx="1">
                  <c:v>107371</c:v>
                </c:pt>
                <c:pt idx="2">
                  <c:v>106517</c:v>
                </c:pt>
                <c:pt idx="3">
                  <c:v>106513</c:v>
                </c:pt>
                <c:pt idx="4">
                  <c:v>107632</c:v>
                </c:pt>
                <c:pt idx="5">
                  <c:v>107692</c:v>
                </c:pt>
                <c:pt idx="6">
                  <c:v>107445</c:v>
                </c:pt>
                <c:pt idx="7">
                  <c:v>108445</c:v>
                </c:pt>
                <c:pt idx="8">
                  <c:v>108216</c:v>
                </c:pt>
                <c:pt idx="9">
                  <c:v>106638</c:v>
                </c:pt>
                <c:pt idx="10">
                  <c:v>108479</c:v>
                </c:pt>
                <c:pt idx="11">
                  <c:v>108660</c:v>
                </c:pt>
                <c:pt idx="12">
                  <c:v>108101</c:v>
                </c:pt>
                <c:pt idx="13">
                  <c:v>108008</c:v>
                </c:pt>
                <c:pt idx="14">
                  <c:v>106091</c:v>
                </c:pt>
                <c:pt idx="15">
                  <c:v>106713</c:v>
                </c:pt>
                <c:pt idx="16">
                  <c:v>107005</c:v>
                </c:pt>
                <c:pt idx="17">
                  <c:v>106540</c:v>
                </c:pt>
                <c:pt idx="18">
                  <c:v>10634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134:$G$152</c:f>
              <c:numCache>
                <c:formatCode>\О\с\н\о\в\н\о\й</c:formatCode>
                <c:ptCount val="19"/>
                <c:pt idx="0">
                  <c:v>107287</c:v>
                </c:pt>
                <c:pt idx="1">
                  <c:v>107388</c:v>
                </c:pt>
                <c:pt idx="2">
                  <c:v>106517</c:v>
                </c:pt>
                <c:pt idx="3">
                  <c:v>106516</c:v>
                </c:pt>
                <c:pt idx="4">
                  <c:v>107638</c:v>
                </c:pt>
                <c:pt idx="5">
                  <c:v>107702</c:v>
                </c:pt>
                <c:pt idx="6">
                  <c:v>107455</c:v>
                </c:pt>
                <c:pt idx="7">
                  <c:v>108451</c:v>
                </c:pt>
                <c:pt idx="8">
                  <c:v>108233</c:v>
                </c:pt>
                <c:pt idx="9">
                  <c:v>106667</c:v>
                </c:pt>
                <c:pt idx="10">
                  <c:v>108487</c:v>
                </c:pt>
                <c:pt idx="11">
                  <c:v>108662</c:v>
                </c:pt>
                <c:pt idx="12">
                  <c:v>108115</c:v>
                </c:pt>
                <c:pt idx="13">
                  <c:v>108038</c:v>
                </c:pt>
                <c:pt idx="14">
                  <c:v>106103</c:v>
                </c:pt>
                <c:pt idx="15">
                  <c:v>106730</c:v>
                </c:pt>
                <c:pt idx="16">
                  <c:v>107024</c:v>
                </c:pt>
                <c:pt idx="17">
                  <c:v>106539</c:v>
                </c:pt>
                <c:pt idx="18">
                  <c:v>106339</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153:$G$171</c:f>
              <c:numCache>
                <c:formatCode>\О\с\н\о\в\н\о\й</c:formatCode>
                <c:ptCount val="19"/>
                <c:pt idx="0">
                  <c:v>107287</c:v>
                </c:pt>
                <c:pt idx="1">
                  <c:v>107387</c:v>
                </c:pt>
                <c:pt idx="2">
                  <c:v>106525</c:v>
                </c:pt>
                <c:pt idx="3">
                  <c:v>106524</c:v>
                </c:pt>
                <c:pt idx="4">
                  <c:v>107652</c:v>
                </c:pt>
                <c:pt idx="5">
                  <c:v>107702</c:v>
                </c:pt>
                <c:pt idx="6">
                  <c:v>107458</c:v>
                </c:pt>
                <c:pt idx="7">
                  <c:v>108456</c:v>
                </c:pt>
                <c:pt idx="8">
                  <c:v>108235</c:v>
                </c:pt>
                <c:pt idx="9">
                  <c:v>106675</c:v>
                </c:pt>
                <c:pt idx="10">
                  <c:v>108478</c:v>
                </c:pt>
                <c:pt idx="11">
                  <c:v>108670</c:v>
                </c:pt>
                <c:pt idx="12">
                  <c:v>108133</c:v>
                </c:pt>
                <c:pt idx="13">
                  <c:v>108074</c:v>
                </c:pt>
                <c:pt idx="14">
                  <c:v>106113</c:v>
                </c:pt>
                <c:pt idx="15">
                  <c:v>106738</c:v>
                </c:pt>
                <c:pt idx="16">
                  <c:v>107035</c:v>
                </c:pt>
                <c:pt idx="17">
                  <c:v>106558</c:v>
                </c:pt>
                <c:pt idx="18">
                  <c:v>10634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172:$G$190</c:f>
              <c:numCache>
                <c:formatCode>\О\с\н\о\в\н\о\й</c:formatCode>
                <c:ptCount val="19"/>
                <c:pt idx="0">
                  <c:v>107295</c:v>
                </c:pt>
                <c:pt idx="1">
                  <c:v>107402</c:v>
                </c:pt>
                <c:pt idx="2">
                  <c:v>106528</c:v>
                </c:pt>
                <c:pt idx="3">
                  <c:v>106532</c:v>
                </c:pt>
                <c:pt idx="4">
                  <c:v>107652</c:v>
                </c:pt>
                <c:pt idx="5">
                  <c:v>107711</c:v>
                </c:pt>
                <c:pt idx="6">
                  <c:v>107469</c:v>
                </c:pt>
                <c:pt idx="7">
                  <c:v>108453</c:v>
                </c:pt>
                <c:pt idx="8">
                  <c:v>108247</c:v>
                </c:pt>
                <c:pt idx="9">
                  <c:v>106689</c:v>
                </c:pt>
                <c:pt idx="10">
                  <c:v>108478</c:v>
                </c:pt>
                <c:pt idx="11">
                  <c:v>108681</c:v>
                </c:pt>
                <c:pt idx="12">
                  <c:v>108133</c:v>
                </c:pt>
                <c:pt idx="13">
                  <c:v>108101</c:v>
                </c:pt>
                <c:pt idx="14">
                  <c:v>106134</c:v>
                </c:pt>
                <c:pt idx="15">
                  <c:v>106709</c:v>
                </c:pt>
                <c:pt idx="16">
                  <c:v>107027</c:v>
                </c:pt>
                <c:pt idx="17">
                  <c:v>106561</c:v>
                </c:pt>
                <c:pt idx="18">
                  <c:v>10632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191:$G$209</c:f>
              <c:numCache>
                <c:formatCode>\О\с\н\о\в\н\о\й</c:formatCode>
                <c:ptCount val="19"/>
                <c:pt idx="0">
                  <c:v>107301</c:v>
                </c:pt>
                <c:pt idx="1">
                  <c:v>107405</c:v>
                </c:pt>
                <c:pt idx="2">
                  <c:v>106528</c:v>
                </c:pt>
                <c:pt idx="3">
                  <c:v>106541</c:v>
                </c:pt>
                <c:pt idx="4">
                  <c:v>107668</c:v>
                </c:pt>
                <c:pt idx="5">
                  <c:v>107717</c:v>
                </c:pt>
                <c:pt idx="6">
                  <c:v>107464</c:v>
                </c:pt>
                <c:pt idx="7">
                  <c:v>108456</c:v>
                </c:pt>
                <c:pt idx="8">
                  <c:v>108252</c:v>
                </c:pt>
                <c:pt idx="9">
                  <c:v>106692</c:v>
                </c:pt>
                <c:pt idx="10">
                  <c:v>108481</c:v>
                </c:pt>
                <c:pt idx="11">
                  <c:v>108684</c:v>
                </c:pt>
                <c:pt idx="12">
                  <c:v>108152</c:v>
                </c:pt>
                <c:pt idx="13">
                  <c:v>108130</c:v>
                </c:pt>
                <c:pt idx="14">
                  <c:v>106136</c:v>
                </c:pt>
                <c:pt idx="15">
                  <c:v>106757</c:v>
                </c:pt>
                <c:pt idx="16">
                  <c:v>107038</c:v>
                </c:pt>
                <c:pt idx="17">
                  <c:v>106569</c:v>
                </c:pt>
                <c:pt idx="18">
                  <c:v>10632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210:$G$228</c:f>
              <c:numCache>
                <c:formatCode>\О\с\н\о\в\н\о\й</c:formatCode>
                <c:ptCount val="19"/>
                <c:pt idx="0">
                  <c:v>107298</c:v>
                </c:pt>
                <c:pt idx="1">
                  <c:v>107411</c:v>
                </c:pt>
                <c:pt idx="2">
                  <c:v>106539</c:v>
                </c:pt>
                <c:pt idx="3">
                  <c:v>106550</c:v>
                </c:pt>
                <c:pt idx="4">
                  <c:v>107671</c:v>
                </c:pt>
                <c:pt idx="5">
                  <c:v>107719</c:v>
                </c:pt>
                <c:pt idx="6">
                  <c:v>107472</c:v>
                </c:pt>
                <c:pt idx="7">
                  <c:v>108462</c:v>
                </c:pt>
                <c:pt idx="8">
                  <c:v>108255</c:v>
                </c:pt>
                <c:pt idx="9">
                  <c:v>106694</c:v>
                </c:pt>
                <c:pt idx="10">
                  <c:v>108473</c:v>
                </c:pt>
                <c:pt idx="11">
                  <c:v>108698</c:v>
                </c:pt>
                <c:pt idx="12">
                  <c:v>108157</c:v>
                </c:pt>
                <c:pt idx="13">
                  <c:v>108163</c:v>
                </c:pt>
                <c:pt idx="14">
                  <c:v>106142</c:v>
                </c:pt>
                <c:pt idx="15">
                  <c:v>106766</c:v>
                </c:pt>
                <c:pt idx="16">
                  <c:v>107049</c:v>
                </c:pt>
                <c:pt idx="17">
                  <c:v>106577</c:v>
                </c:pt>
                <c:pt idx="18">
                  <c:v>10632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229:$G$247</c:f>
              <c:numCache>
                <c:formatCode>\О\с\н\о\в\н\о\й</c:formatCode>
                <c:ptCount val="19"/>
                <c:pt idx="0">
                  <c:v>107295</c:v>
                </c:pt>
                <c:pt idx="1">
                  <c:v>107410</c:v>
                </c:pt>
                <c:pt idx="2">
                  <c:v>106551</c:v>
                </c:pt>
                <c:pt idx="3">
                  <c:v>106553</c:v>
                </c:pt>
                <c:pt idx="4">
                  <c:v>107671</c:v>
                </c:pt>
                <c:pt idx="5">
                  <c:v>107725</c:v>
                </c:pt>
                <c:pt idx="6">
                  <c:v>107477</c:v>
                </c:pt>
                <c:pt idx="7">
                  <c:v>108461</c:v>
                </c:pt>
                <c:pt idx="8">
                  <c:v>108263</c:v>
                </c:pt>
                <c:pt idx="9">
                  <c:v>106702</c:v>
                </c:pt>
                <c:pt idx="10">
                  <c:v>108473</c:v>
                </c:pt>
                <c:pt idx="11">
                  <c:v>108703</c:v>
                </c:pt>
                <c:pt idx="12">
                  <c:v>108163</c:v>
                </c:pt>
                <c:pt idx="13">
                  <c:v>108179</c:v>
                </c:pt>
                <c:pt idx="14">
                  <c:v>106161</c:v>
                </c:pt>
                <c:pt idx="15">
                  <c:v>106780</c:v>
                </c:pt>
                <c:pt idx="16">
                  <c:v>107054</c:v>
                </c:pt>
                <c:pt idx="17">
                  <c:v>106586</c:v>
                </c:pt>
                <c:pt idx="18">
                  <c:v>10630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248:$G$266</c:f>
              <c:numCache>
                <c:formatCode>\О\с\н\о\в\н\о\й</c:formatCode>
                <c:ptCount val="19"/>
                <c:pt idx="0">
                  <c:v>107290</c:v>
                </c:pt>
                <c:pt idx="1">
                  <c:v>107413</c:v>
                </c:pt>
                <c:pt idx="2">
                  <c:v>106556</c:v>
                </c:pt>
                <c:pt idx="3">
                  <c:v>106558</c:v>
                </c:pt>
                <c:pt idx="4">
                  <c:v>107691</c:v>
                </c:pt>
                <c:pt idx="5">
                  <c:v>107730</c:v>
                </c:pt>
                <c:pt idx="6">
                  <c:v>107483</c:v>
                </c:pt>
                <c:pt idx="7">
                  <c:v>108459</c:v>
                </c:pt>
                <c:pt idx="8">
                  <c:v>108274</c:v>
                </c:pt>
                <c:pt idx="9">
                  <c:v>106713</c:v>
                </c:pt>
                <c:pt idx="10">
                  <c:v>108475</c:v>
                </c:pt>
                <c:pt idx="11">
                  <c:v>108703</c:v>
                </c:pt>
                <c:pt idx="12">
                  <c:v>108168</c:v>
                </c:pt>
                <c:pt idx="13">
                  <c:v>108216</c:v>
                </c:pt>
                <c:pt idx="14">
                  <c:v>106167</c:v>
                </c:pt>
                <c:pt idx="15">
                  <c:v>106780</c:v>
                </c:pt>
                <c:pt idx="16">
                  <c:v>107060</c:v>
                </c:pt>
                <c:pt idx="17">
                  <c:v>106588</c:v>
                </c:pt>
                <c:pt idx="18">
                  <c:v>10630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G$267:$G$285</c:f>
              <c:numCache>
                <c:formatCode>\О\с\н\о\в\н\о\й</c:formatCode>
                <c:ptCount val="19"/>
                <c:pt idx="0">
                  <c:v>107293</c:v>
                </c:pt>
                <c:pt idx="1">
                  <c:v>107422</c:v>
                </c:pt>
                <c:pt idx="2">
                  <c:v>106564</c:v>
                </c:pt>
                <c:pt idx="3">
                  <c:v>106566</c:v>
                </c:pt>
                <c:pt idx="4">
                  <c:v>107702</c:v>
                </c:pt>
                <c:pt idx="5">
                  <c:v>107739</c:v>
                </c:pt>
                <c:pt idx="6">
                  <c:v>107480</c:v>
                </c:pt>
                <c:pt idx="7">
                  <c:v>108462</c:v>
                </c:pt>
                <c:pt idx="8">
                  <c:v>108268</c:v>
                </c:pt>
                <c:pt idx="9">
                  <c:v>106710</c:v>
                </c:pt>
                <c:pt idx="10">
                  <c:v>108473</c:v>
                </c:pt>
                <c:pt idx="11">
                  <c:v>108706</c:v>
                </c:pt>
                <c:pt idx="12">
                  <c:v>108176</c:v>
                </c:pt>
                <c:pt idx="13">
                  <c:v>108254</c:v>
                </c:pt>
                <c:pt idx="14">
                  <c:v>106172</c:v>
                </c:pt>
                <c:pt idx="15">
                  <c:v>106787</c:v>
                </c:pt>
                <c:pt idx="16">
                  <c:v>107074</c:v>
                </c:pt>
                <c:pt idx="17">
                  <c:v>106602</c:v>
                </c:pt>
                <c:pt idx="18">
                  <c:v>106308</c:v>
                </c:pt>
              </c:numCache>
            </c:numRef>
          </c:val>
          <c:smooth val="0"/>
        </c:ser>
        <c:dLbls>
          <c:showLegendKey val="0"/>
          <c:showVal val="0"/>
          <c:showCatName val="0"/>
          <c:showSerName val="0"/>
          <c:showPercent val="0"/>
          <c:showBubbleSize val="0"/>
        </c:dLbls>
        <c:axId val="489939952"/>
        <c:axId val="489940512"/>
        <c:axId val="488363360"/>
      </c:line3DChart>
      <c:catAx>
        <c:axId val="48993995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360739069268138"/>
              <c:y val="0.9078698615910421"/>
            </c:manualLayout>
          </c:layout>
          <c:overlay val="0"/>
        </c:title>
        <c:numFmt formatCode="\О\с\н\о\в\н\о\й" sourceLinked="1"/>
        <c:majorTickMark val="out"/>
        <c:minorTickMark val="out"/>
        <c:tickLblPos val="nextTo"/>
        <c:crossAx val="489940512"/>
        <c:crossesAt val="101000"/>
        <c:auto val="0"/>
        <c:lblAlgn val="ctr"/>
        <c:lblOffset val="1"/>
        <c:tickLblSkip val="10"/>
        <c:tickMarkSkip val="1"/>
        <c:noMultiLvlLbl val="0"/>
      </c:catAx>
      <c:valAx>
        <c:axId val="489940512"/>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40041428274703073"/>
            </c:manualLayout>
          </c:layout>
          <c:overlay val="0"/>
        </c:title>
        <c:numFmt formatCode="\О\с\н\о\в\н\о\й" sourceLinked="1"/>
        <c:majorTickMark val="out"/>
        <c:minorTickMark val="none"/>
        <c:tickLblPos val="nextTo"/>
        <c:crossAx val="489939952"/>
        <c:crosses val="autoZero"/>
        <c:crossBetween val="midCat"/>
      </c:valAx>
      <c:serAx>
        <c:axId val="48836336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940512"/>
        <c:crossesAt val="101000"/>
        <c:tickLblSkip val="3"/>
        <c:tickMarkSkip val="1"/>
      </c:serAx>
      <c:spPr>
        <a:noFill/>
        <a:ln w="25400">
          <a:noFill/>
        </a:ln>
      </c:spPr>
    </c:plotArea>
    <c:legend>
      <c:legendPos val="r"/>
      <c:layout>
        <c:manualLayout>
          <c:xMode val="edge"/>
          <c:yMode val="edge"/>
          <c:x val="0.90649639792705727"/>
          <c:y val="1.9803999320228741E-3"/>
          <c:w val="9.2636594320708893E-2"/>
          <c:h val="0.83065163617137783"/>
        </c:manualLayout>
      </c:layout>
      <c:overlay val="0"/>
    </c:legend>
    <c:plotVisOnly val="1"/>
    <c:dispBlanksAs val="zero"/>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1079143741"/>
          <c:y val="0.13475632092750997"/>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1:$H$19</c:f>
              <c:numCache>
                <c:formatCode>\О\с\н\о\в\н\о\й</c:formatCode>
                <c:ptCount val="19"/>
                <c:pt idx="0">
                  <c:v>114442</c:v>
                </c:pt>
                <c:pt idx="1">
                  <c:v>114597</c:v>
                </c:pt>
                <c:pt idx="2">
                  <c:v>113979</c:v>
                </c:pt>
                <c:pt idx="3">
                  <c:v>113676</c:v>
                </c:pt>
                <c:pt idx="4">
                  <c:v>114871</c:v>
                </c:pt>
                <c:pt idx="5">
                  <c:v>114734</c:v>
                </c:pt>
                <c:pt idx="6">
                  <c:v>114642</c:v>
                </c:pt>
                <c:pt idx="7">
                  <c:v>115784</c:v>
                </c:pt>
                <c:pt idx="8">
                  <c:v>115234</c:v>
                </c:pt>
                <c:pt idx="9">
                  <c:v>114400</c:v>
                </c:pt>
                <c:pt idx="10">
                  <c:v>115346</c:v>
                </c:pt>
                <c:pt idx="11">
                  <c:v>115638</c:v>
                </c:pt>
                <c:pt idx="12">
                  <c:v>115734</c:v>
                </c:pt>
                <c:pt idx="13">
                  <c:v>115869</c:v>
                </c:pt>
                <c:pt idx="14">
                  <c:v>113268</c:v>
                </c:pt>
                <c:pt idx="15">
                  <c:v>114337</c:v>
                </c:pt>
                <c:pt idx="16">
                  <c:v>114645</c:v>
                </c:pt>
                <c:pt idx="17">
                  <c:v>114127</c:v>
                </c:pt>
                <c:pt idx="18">
                  <c:v>11397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20:$H$38</c:f>
              <c:numCache>
                <c:formatCode>\О\с\н\о\в\н\о\й</c:formatCode>
                <c:ptCount val="19"/>
                <c:pt idx="0">
                  <c:v>114437</c:v>
                </c:pt>
                <c:pt idx="1">
                  <c:v>114588</c:v>
                </c:pt>
                <c:pt idx="2">
                  <c:v>113971</c:v>
                </c:pt>
                <c:pt idx="3">
                  <c:v>113662</c:v>
                </c:pt>
                <c:pt idx="4">
                  <c:v>114877</c:v>
                </c:pt>
                <c:pt idx="5">
                  <c:v>114737</c:v>
                </c:pt>
                <c:pt idx="6">
                  <c:v>114632</c:v>
                </c:pt>
                <c:pt idx="7">
                  <c:v>115782</c:v>
                </c:pt>
                <c:pt idx="8">
                  <c:v>115234</c:v>
                </c:pt>
                <c:pt idx="9">
                  <c:v>114395</c:v>
                </c:pt>
                <c:pt idx="10">
                  <c:v>115333</c:v>
                </c:pt>
                <c:pt idx="11">
                  <c:v>115537</c:v>
                </c:pt>
                <c:pt idx="12">
                  <c:v>115739</c:v>
                </c:pt>
                <c:pt idx="13">
                  <c:v>115864</c:v>
                </c:pt>
                <c:pt idx="14">
                  <c:v>113274</c:v>
                </c:pt>
                <c:pt idx="15">
                  <c:v>114326</c:v>
                </c:pt>
                <c:pt idx="16">
                  <c:v>114635</c:v>
                </c:pt>
                <c:pt idx="17">
                  <c:v>114117</c:v>
                </c:pt>
                <c:pt idx="18">
                  <c:v>11398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39:$H$57</c:f>
              <c:numCache>
                <c:formatCode>\О\с\н\о\в\н\о\й</c:formatCode>
                <c:ptCount val="19"/>
                <c:pt idx="0">
                  <c:v>114400</c:v>
                </c:pt>
                <c:pt idx="1">
                  <c:v>114580</c:v>
                </c:pt>
                <c:pt idx="2">
                  <c:v>113936</c:v>
                </c:pt>
                <c:pt idx="3">
                  <c:v>113662</c:v>
                </c:pt>
                <c:pt idx="4">
                  <c:v>114842</c:v>
                </c:pt>
                <c:pt idx="5">
                  <c:v>114737</c:v>
                </c:pt>
                <c:pt idx="6">
                  <c:v>114562</c:v>
                </c:pt>
                <c:pt idx="7">
                  <c:v>115713</c:v>
                </c:pt>
                <c:pt idx="8">
                  <c:v>115226</c:v>
                </c:pt>
                <c:pt idx="9">
                  <c:v>114390</c:v>
                </c:pt>
                <c:pt idx="10">
                  <c:v>115219</c:v>
                </c:pt>
                <c:pt idx="11">
                  <c:v>115537</c:v>
                </c:pt>
                <c:pt idx="12">
                  <c:v>115715</c:v>
                </c:pt>
                <c:pt idx="13">
                  <c:v>115802</c:v>
                </c:pt>
                <c:pt idx="14">
                  <c:v>113257</c:v>
                </c:pt>
                <c:pt idx="15">
                  <c:v>114271</c:v>
                </c:pt>
                <c:pt idx="16">
                  <c:v>114657</c:v>
                </c:pt>
                <c:pt idx="17">
                  <c:v>114132</c:v>
                </c:pt>
                <c:pt idx="18">
                  <c:v>11394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58:$H$76</c:f>
              <c:numCache>
                <c:formatCode>\О\с\н\о\в\н\о\й</c:formatCode>
                <c:ptCount val="19"/>
                <c:pt idx="0">
                  <c:v>114446</c:v>
                </c:pt>
                <c:pt idx="1">
                  <c:v>114583</c:v>
                </c:pt>
                <c:pt idx="2">
                  <c:v>113965</c:v>
                </c:pt>
                <c:pt idx="3">
                  <c:v>113662</c:v>
                </c:pt>
                <c:pt idx="4">
                  <c:v>114875</c:v>
                </c:pt>
                <c:pt idx="5">
                  <c:v>114737</c:v>
                </c:pt>
                <c:pt idx="6">
                  <c:v>114626</c:v>
                </c:pt>
                <c:pt idx="7">
                  <c:v>115774</c:v>
                </c:pt>
                <c:pt idx="8">
                  <c:v>115239</c:v>
                </c:pt>
                <c:pt idx="9">
                  <c:v>114385</c:v>
                </c:pt>
                <c:pt idx="10">
                  <c:v>115328</c:v>
                </c:pt>
                <c:pt idx="11">
                  <c:v>115512</c:v>
                </c:pt>
                <c:pt idx="12">
                  <c:v>115734</c:v>
                </c:pt>
                <c:pt idx="13">
                  <c:v>115866</c:v>
                </c:pt>
                <c:pt idx="14">
                  <c:v>113268</c:v>
                </c:pt>
                <c:pt idx="15">
                  <c:v>114326</c:v>
                </c:pt>
                <c:pt idx="16">
                  <c:v>114654</c:v>
                </c:pt>
                <c:pt idx="17">
                  <c:v>114129</c:v>
                </c:pt>
                <c:pt idx="18">
                  <c:v>11397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77:$H$95</c:f>
              <c:numCache>
                <c:formatCode>\О\с\н\о\в\н\о\й</c:formatCode>
                <c:ptCount val="19"/>
                <c:pt idx="0">
                  <c:v>114434</c:v>
                </c:pt>
                <c:pt idx="1">
                  <c:v>114583</c:v>
                </c:pt>
                <c:pt idx="2">
                  <c:v>113968</c:v>
                </c:pt>
                <c:pt idx="3">
                  <c:v>113671</c:v>
                </c:pt>
                <c:pt idx="4">
                  <c:v>114875</c:v>
                </c:pt>
                <c:pt idx="5">
                  <c:v>114734</c:v>
                </c:pt>
                <c:pt idx="6">
                  <c:v>114624</c:v>
                </c:pt>
                <c:pt idx="7">
                  <c:v>115766</c:v>
                </c:pt>
                <c:pt idx="8">
                  <c:v>115234</c:v>
                </c:pt>
                <c:pt idx="9">
                  <c:v>114380</c:v>
                </c:pt>
                <c:pt idx="10">
                  <c:v>115302</c:v>
                </c:pt>
                <c:pt idx="11">
                  <c:v>115497</c:v>
                </c:pt>
                <c:pt idx="12">
                  <c:v>115734</c:v>
                </c:pt>
                <c:pt idx="13">
                  <c:v>115864</c:v>
                </c:pt>
                <c:pt idx="14">
                  <c:v>113274</c:v>
                </c:pt>
                <c:pt idx="15">
                  <c:v>114324</c:v>
                </c:pt>
                <c:pt idx="16">
                  <c:v>114648</c:v>
                </c:pt>
                <c:pt idx="17">
                  <c:v>114124</c:v>
                </c:pt>
                <c:pt idx="18">
                  <c:v>11398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96:$H$114</c:f>
              <c:numCache>
                <c:formatCode>\О\с\н\о\в\н\о\й</c:formatCode>
                <c:ptCount val="19"/>
                <c:pt idx="0">
                  <c:v>114431</c:v>
                </c:pt>
                <c:pt idx="1">
                  <c:v>114577</c:v>
                </c:pt>
                <c:pt idx="2">
                  <c:v>113968</c:v>
                </c:pt>
                <c:pt idx="3">
                  <c:v>113663</c:v>
                </c:pt>
                <c:pt idx="4">
                  <c:v>114867</c:v>
                </c:pt>
                <c:pt idx="5">
                  <c:v>114729</c:v>
                </c:pt>
                <c:pt idx="6">
                  <c:v>114617</c:v>
                </c:pt>
                <c:pt idx="7">
                  <c:v>115768</c:v>
                </c:pt>
                <c:pt idx="8">
                  <c:v>115237</c:v>
                </c:pt>
                <c:pt idx="9">
                  <c:v>114375</c:v>
                </c:pt>
                <c:pt idx="10">
                  <c:v>115302</c:v>
                </c:pt>
                <c:pt idx="11">
                  <c:v>115486</c:v>
                </c:pt>
                <c:pt idx="12">
                  <c:v>115737</c:v>
                </c:pt>
                <c:pt idx="13">
                  <c:v>115860</c:v>
                </c:pt>
                <c:pt idx="14">
                  <c:v>113274</c:v>
                </c:pt>
                <c:pt idx="15">
                  <c:v>114319</c:v>
                </c:pt>
                <c:pt idx="16">
                  <c:v>114664</c:v>
                </c:pt>
                <c:pt idx="17">
                  <c:v>114127</c:v>
                </c:pt>
                <c:pt idx="18">
                  <c:v>11397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115:$H$133</c:f>
              <c:numCache>
                <c:formatCode>\О\с\н\о\в\н\о\й</c:formatCode>
                <c:ptCount val="19"/>
                <c:pt idx="0">
                  <c:v>114426</c:v>
                </c:pt>
                <c:pt idx="1">
                  <c:v>114575</c:v>
                </c:pt>
                <c:pt idx="2">
                  <c:v>113968</c:v>
                </c:pt>
                <c:pt idx="3">
                  <c:v>113660</c:v>
                </c:pt>
                <c:pt idx="4">
                  <c:v>114869</c:v>
                </c:pt>
                <c:pt idx="5">
                  <c:v>114734</c:v>
                </c:pt>
                <c:pt idx="6">
                  <c:v>114612</c:v>
                </c:pt>
                <c:pt idx="7">
                  <c:v>115764</c:v>
                </c:pt>
                <c:pt idx="8">
                  <c:v>115242</c:v>
                </c:pt>
                <c:pt idx="9">
                  <c:v>114378</c:v>
                </c:pt>
                <c:pt idx="10">
                  <c:v>115291</c:v>
                </c:pt>
                <c:pt idx="11">
                  <c:v>115471</c:v>
                </c:pt>
                <c:pt idx="12">
                  <c:v>115720</c:v>
                </c:pt>
                <c:pt idx="13">
                  <c:v>115871</c:v>
                </c:pt>
                <c:pt idx="14">
                  <c:v>113277</c:v>
                </c:pt>
                <c:pt idx="15">
                  <c:v>114302</c:v>
                </c:pt>
                <c:pt idx="16">
                  <c:v>114661</c:v>
                </c:pt>
                <c:pt idx="17">
                  <c:v>114121</c:v>
                </c:pt>
                <c:pt idx="18">
                  <c:v>11397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134:$H$152</c:f>
              <c:numCache>
                <c:formatCode>\О\с\н\о\в\н\о\й</c:formatCode>
                <c:ptCount val="19"/>
                <c:pt idx="0">
                  <c:v>114440</c:v>
                </c:pt>
                <c:pt idx="1">
                  <c:v>114577</c:v>
                </c:pt>
                <c:pt idx="2">
                  <c:v>113960</c:v>
                </c:pt>
                <c:pt idx="3">
                  <c:v>113668</c:v>
                </c:pt>
                <c:pt idx="4">
                  <c:v>114871</c:v>
                </c:pt>
                <c:pt idx="5">
                  <c:v>114737</c:v>
                </c:pt>
                <c:pt idx="6">
                  <c:v>114616</c:v>
                </c:pt>
                <c:pt idx="7">
                  <c:v>115749</c:v>
                </c:pt>
                <c:pt idx="8">
                  <c:v>115239</c:v>
                </c:pt>
                <c:pt idx="9">
                  <c:v>114378</c:v>
                </c:pt>
                <c:pt idx="10">
                  <c:v>115276</c:v>
                </c:pt>
                <c:pt idx="11">
                  <c:v>115452</c:v>
                </c:pt>
                <c:pt idx="12">
                  <c:v>115721</c:v>
                </c:pt>
                <c:pt idx="13">
                  <c:v>115868</c:v>
                </c:pt>
                <c:pt idx="14">
                  <c:v>113263</c:v>
                </c:pt>
                <c:pt idx="15">
                  <c:v>114308</c:v>
                </c:pt>
                <c:pt idx="16">
                  <c:v>114664</c:v>
                </c:pt>
                <c:pt idx="17">
                  <c:v>114127</c:v>
                </c:pt>
                <c:pt idx="18">
                  <c:v>11396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153:$H$171</c:f>
              <c:numCache>
                <c:formatCode>\О\с\н\о\в\н\о\й</c:formatCode>
                <c:ptCount val="19"/>
                <c:pt idx="0">
                  <c:v>114431</c:v>
                </c:pt>
                <c:pt idx="1">
                  <c:v>114578</c:v>
                </c:pt>
                <c:pt idx="2">
                  <c:v>113957</c:v>
                </c:pt>
                <c:pt idx="3">
                  <c:v>113655</c:v>
                </c:pt>
                <c:pt idx="4">
                  <c:v>114867</c:v>
                </c:pt>
                <c:pt idx="5">
                  <c:v>114739</c:v>
                </c:pt>
                <c:pt idx="6">
                  <c:v>114609</c:v>
                </c:pt>
                <c:pt idx="7">
                  <c:v>115752</c:v>
                </c:pt>
                <c:pt idx="8">
                  <c:v>115234</c:v>
                </c:pt>
                <c:pt idx="9">
                  <c:v>114373</c:v>
                </c:pt>
                <c:pt idx="10">
                  <c:v>115274</c:v>
                </c:pt>
                <c:pt idx="11">
                  <c:v>115442</c:v>
                </c:pt>
                <c:pt idx="12">
                  <c:v>115723</c:v>
                </c:pt>
                <c:pt idx="13">
                  <c:v>115871</c:v>
                </c:pt>
                <c:pt idx="14">
                  <c:v>113263</c:v>
                </c:pt>
                <c:pt idx="15">
                  <c:v>114308</c:v>
                </c:pt>
                <c:pt idx="16">
                  <c:v>114667</c:v>
                </c:pt>
                <c:pt idx="17">
                  <c:v>114132</c:v>
                </c:pt>
                <c:pt idx="18">
                  <c:v>11396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172:$H$190</c:f>
              <c:numCache>
                <c:formatCode>\О\с\н\о\в\н\о\й</c:formatCode>
                <c:ptCount val="19"/>
                <c:pt idx="0">
                  <c:v>114432</c:v>
                </c:pt>
                <c:pt idx="1">
                  <c:v>114580</c:v>
                </c:pt>
                <c:pt idx="2">
                  <c:v>113946</c:v>
                </c:pt>
                <c:pt idx="3">
                  <c:v>113663</c:v>
                </c:pt>
                <c:pt idx="4">
                  <c:v>114859</c:v>
                </c:pt>
                <c:pt idx="5">
                  <c:v>114737</c:v>
                </c:pt>
                <c:pt idx="6">
                  <c:v>114607</c:v>
                </c:pt>
                <c:pt idx="7">
                  <c:v>115749</c:v>
                </c:pt>
                <c:pt idx="8">
                  <c:v>115234</c:v>
                </c:pt>
                <c:pt idx="9">
                  <c:v>114376</c:v>
                </c:pt>
                <c:pt idx="10">
                  <c:v>115274</c:v>
                </c:pt>
                <c:pt idx="11">
                  <c:v>115422</c:v>
                </c:pt>
                <c:pt idx="12">
                  <c:v>115723</c:v>
                </c:pt>
                <c:pt idx="13">
                  <c:v>115874</c:v>
                </c:pt>
                <c:pt idx="14">
                  <c:v>113259</c:v>
                </c:pt>
                <c:pt idx="15">
                  <c:v>114374</c:v>
                </c:pt>
                <c:pt idx="16">
                  <c:v>114669</c:v>
                </c:pt>
                <c:pt idx="17">
                  <c:v>114137</c:v>
                </c:pt>
                <c:pt idx="18">
                  <c:v>11397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191:$H$209</c:f>
              <c:numCache>
                <c:formatCode>\О\с\н\о\в\н\о\й</c:formatCode>
                <c:ptCount val="19"/>
                <c:pt idx="0">
                  <c:v>114427</c:v>
                </c:pt>
                <c:pt idx="1">
                  <c:v>114586</c:v>
                </c:pt>
                <c:pt idx="2">
                  <c:v>113952</c:v>
                </c:pt>
                <c:pt idx="3">
                  <c:v>113663</c:v>
                </c:pt>
                <c:pt idx="4">
                  <c:v>114859</c:v>
                </c:pt>
                <c:pt idx="5">
                  <c:v>114734</c:v>
                </c:pt>
                <c:pt idx="6">
                  <c:v>114604</c:v>
                </c:pt>
                <c:pt idx="7">
                  <c:v>115739</c:v>
                </c:pt>
                <c:pt idx="8">
                  <c:v>115237</c:v>
                </c:pt>
                <c:pt idx="9">
                  <c:v>114367</c:v>
                </c:pt>
                <c:pt idx="10">
                  <c:v>115263</c:v>
                </c:pt>
                <c:pt idx="11">
                  <c:v>115415</c:v>
                </c:pt>
                <c:pt idx="12">
                  <c:v>115729</c:v>
                </c:pt>
                <c:pt idx="13">
                  <c:v>115877</c:v>
                </c:pt>
                <c:pt idx="14">
                  <c:v>113263</c:v>
                </c:pt>
                <c:pt idx="15">
                  <c:v>114300</c:v>
                </c:pt>
                <c:pt idx="16">
                  <c:v>114669</c:v>
                </c:pt>
                <c:pt idx="17">
                  <c:v>114131</c:v>
                </c:pt>
                <c:pt idx="18">
                  <c:v>11395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210:$H$228</c:f>
              <c:numCache>
                <c:formatCode>\О\с\н\о\в\н\о\й</c:formatCode>
                <c:ptCount val="19"/>
                <c:pt idx="0">
                  <c:v>114424</c:v>
                </c:pt>
                <c:pt idx="1">
                  <c:v>114572</c:v>
                </c:pt>
                <c:pt idx="2">
                  <c:v>113950</c:v>
                </c:pt>
                <c:pt idx="3">
                  <c:v>113666</c:v>
                </c:pt>
                <c:pt idx="4">
                  <c:v>114859</c:v>
                </c:pt>
                <c:pt idx="5">
                  <c:v>114742</c:v>
                </c:pt>
                <c:pt idx="6">
                  <c:v>114601</c:v>
                </c:pt>
                <c:pt idx="7">
                  <c:v>115739</c:v>
                </c:pt>
                <c:pt idx="8">
                  <c:v>115234</c:v>
                </c:pt>
                <c:pt idx="9">
                  <c:v>114367</c:v>
                </c:pt>
                <c:pt idx="10">
                  <c:v>115267</c:v>
                </c:pt>
                <c:pt idx="11">
                  <c:v>115399</c:v>
                </c:pt>
                <c:pt idx="12">
                  <c:v>115723</c:v>
                </c:pt>
                <c:pt idx="13">
                  <c:v>115851</c:v>
                </c:pt>
                <c:pt idx="14">
                  <c:v>113259</c:v>
                </c:pt>
                <c:pt idx="15">
                  <c:v>114306</c:v>
                </c:pt>
                <c:pt idx="16">
                  <c:v>114669</c:v>
                </c:pt>
                <c:pt idx="17">
                  <c:v>114139</c:v>
                </c:pt>
                <c:pt idx="18">
                  <c:v>11395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229:$H$247</c:f>
              <c:numCache>
                <c:formatCode>\О\с\н\о\в\н\о\й</c:formatCode>
                <c:ptCount val="19"/>
                <c:pt idx="0">
                  <c:v>114411</c:v>
                </c:pt>
                <c:pt idx="1">
                  <c:v>114581</c:v>
                </c:pt>
                <c:pt idx="2">
                  <c:v>113940</c:v>
                </c:pt>
                <c:pt idx="3">
                  <c:v>113663</c:v>
                </c:pt>
                <c:pt idx="4">
                  <c:v>114859</c:v>
                </c:pt>
                <c:pt idx="5">
                  <c:v>114742</c:v>
                </c:pt>
                <c:pt idx="6">
                  <c:v>114596</c:v>
                </c:pt>
                <c:pt idx="7">
                  <c:v>115742</c:v>
                </c:pt>
                <c:pt idx="8">
                  <c:v>115229</c:v>
                </c:pt>
                <c:pt idx="9">
                  <c:v>114367</c:v>
                </c:pt>
                <c:pt idx="10">
                  <c:v>115248</c:v>
                </c:pt>
                <c:pt idx="11">
                  <c:v>115389</c:v>
                </c:pt>
                <c:pt idx="12">
                  <c:v>115726</c:v>
                </c:pt>
                <c:pt idx="13">
                  <c:v>115863</c:v>
                </c:pt>
                <c:pt idx="14">
                  <c:v>113259</c:v>
                </c:pt>
                <c:pt idx="15">
                  <c:v>114295</c:v>
                </c:pt>
                <c:pt idx="16">
                  <c:v>114661</c:v>
                </c:pt>
                <c:pt idx="17">
                  <c:v>113134</c:v>
                </c:pt>
                <c:pt idx="18">
                  <c:v>11394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248:$H$266</c:f>
              <c:numCache>
                <c:formatCode>\О\с\н\о\в\н\о\й</c:formatCode>
                <c:ptCount val="19"/>
                <c:pt idx="0">
                  <c:v>114405</c:v>
                </c:pt>
                <c:pt idx="1">
                  <c:v>114575</c:v>
                </c:pt>
                <c:pt idx="2">
                  <c:v>113942</c:v>
                </c:pt>
                <c:pt idx="3">
                  <c:v>113663</c:v>
                </c:pt>
                <c:pt idx="4">
                  <c:v>114850</c:v>
                </c:pt>
                <c:pt idx="5">
                  <c:v>114739</c:v>
                </c:pt>
                <c:pt idx="6">
                  <c:v>114593</c:v>
                </c:pt>
                <c:pt idx="7">
                  <c:v>115732</c:v>
                </c:pt>
                <c:pt idx="8">
                  <c:v>115239</c:v>
                </c:pt>
                <c:pt idx="9">
                  <c:v>114371</c:v>
                </c:pt>
                <c:pt idx="10">
                  <c:v>115245</c:v>
                </c:pt>
                <c:pt idx="11">
                  <c:v>115373</c:v>
                </c:pt>
                <c:pt idx="12">
                  <c:v>115723</c:v>
                </c:pt>
                <c:pt idx="13">
                  <c:v>115868</c:v>
                </c:pt>
                <c:pt idx="14">
                  <c:v>113267</c:v>
                </c:pt>
                <c:pt idx="15">
                  <c:v>114298</c:v>
                </c:pt>
                <c:pt idx="16">
                  <c:v>114659</c:v>
                </c:pt>
                <c:pt idx="17">
                  <c:v>114137</c:v>
                </c:pt>
                <c:pt idx="18">
                  <c:v>11395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H$267:$H$285</c:f>
              <c:numCache>
                <c:formatCode>\О\с\н\о\в\н\о\й</c:formatCode>
                <c:ptCount val="19"/>
                <c:pt idx="0">
                  <c:v>114413</c:v>
                </c:pt>
                <c:pt idx="1">
                  <c:v>114578</c:v>
                </c:pt>
                <c:pt idx="2">
                  <c:v>113942</c:v>
                </c:pt>
                <c:pt idx="3">
                  <c:v>113661</c:v>
                </c:pt>
                <c:pt idx="4">
                  <c:v>114850</c:v>
                </c:pt>
                <c:pt idx="5">
                  <c:v>114750</c:v>
                </c:pt>
                <c:pt idx="6">
                  <c:v>114588</c:v>
                </c:pt>
                <c:pt idx="7">
                  <c:v>115732</c:v>
                </c:pt>
                <c:pt idx="8">
                  <c:v>115234</c:v>
                </c:pt>
                <c:pt idx="9">
                  <c:v>114366</c:v>
                </c:pt>
                <c:pt idx="10">
                  <c:v>115235</c:v>
                </c:pt>
                <c:pt idx="11">
                  <c:v>115364</c:v>
                </c:pt>
                <c:pt idx="12">
                  <c:v>115718</c:v>
                </c:pt>
                <c:pt idx="13">
                  <c:v>115860</c:v>
                </c:pt>
                <c:pt idx="14">
                  <c:v>113255</c:v>
                </c:pt>
                <c:pt idx="15">
                  <c:v>114298</c:v>
                </c:pt>
                <c:pt idx="16">
                  <c:v>114856</c:v>
                </c:pt>
                <c:pt idx="17">
                  <c:v>114139</c:v>
                </c:pt>
                <c:pt idx="18">
                  <c:v>113945</c:v>
                </c:pt>
              </c:numCache>
            </c:numRef>
          </c:val>
          <c:smooth val="0"/>
        </c:ser>
        <c:dLbls>
          <c:showLegendKey val="0"/>
          <c:showVal val="0"/>
          <c:showCatName val="0"/>
          <c:showSerName val="0"/>
          <c:showPercent val="0"/>
          <c:showBubbleSize val="0"/>
        </c:dLbls>
        <c:axId val="489950592"/>
        <c:axId val="489951152"/>
        <c:axId val="488363984"/>
      </c:line3DChart>
      <c:catAx>
        <c:axId val="48995059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425023651458386"/>
              <c:y val="0.90639664646235762"/>
            </c:manualLayout>
          </c:layout>
          <c:overlay val="0"/>
        </c:title>
        <c:numFmt formatCode="\О\с\н\о\в\н\о\й" sourceLinked="1"/>
        <c:majorTickMark val="out"/>
        <c:minorTickMark val="out"/>
        <c:tickLblPos val="nextTo"/>
        <c:crossAx val="489951152"/>
        <c:crossesAt val="101000"/>
        <c:auto val="0"/>
        <c:lblAlgn val="ctr"/>
        <c:lblOffset val="1"/>
        <c:tickLblSkip val="10"/>
        <c:tickMarkSkip val="1"/>
        <c:noMultiLvlLbl val="0"/>
      </c:catAx>
      <c:valAx>
        <c:axId val="489951152"/>
        <c:scaling>
          <c:orientation val="minMax"/>
          <c:max val="116904"/>
          <c:min val="113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43398742423384118"/>
            </c:manualLayout>
          </c:layout>
          <c:overlay val="0"/>
        </c:title>
        <c:numFmt formatCode="\О\с\н\о\в\н\о\й" sourceLinked="1"/>
        <c:majorTickMark val="out"/>
        <c:minorTickMark val="none"/>
        <c:tickLblPos val="nextTo"/>
        <c:crossAx val="489950592"/>
        <c:crosses val="autoZero"/>
        <c:crossBetween val="midCat"/>
      </c:valAx>
      <c:serAx>
        <c:axId val="48836398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951152"/>
        <c:crossesAt val="101000"/>
        <c:tickLblSkip val="3"/>
        <c:tickMarkSkip val="1"/>
      </c:serAx>
      <c:spPr>
        <a:noFill/>
        <a:ln w="25400">
          <a:noFill/>
        </a:ln>
      </c:spPr>
    </c:plotArea>
    <c:legend>
      <c:legendPos val="r"/>
      <c:layout>
        <c:manualLayout>
          <c:xMode val="edge"/>
          <c:yMode val="edge"/>
          <c:x val="0.90649639792705727"/>
          <c:y val="1.9803999320228741E-3"/>
          <c:w val="9.2636594320708893E-2"/>
          <c:h val="0.81146698389320027"/>
        </c:manualLayout>
      </c:layout>
      <c:overlay val="0"/>
    </c:legend>
    <c:plotVisOnly val="1"/>
    <c:dispBlanksAs val="zero"/>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1:$I$19</c:f>
              <c:numCache>
                <c:formatCode>\О\с\н\о\в\н\о\й</c:formatCode>
                <c:ptCount val="19"/>
                <c:pt idx="0">
                  <c:v>116499</c:v>
                </c:pt>
                <c:pt idx="1">
                  <c:v>116804</c:v>
                </c:pt>
                <c:pt idx="2">
                  <c:v>116394</c:v>
                </c:pt>
                <c:pt idx="3">
                  <c:v>116021</c:v>
                </c:pt>
                <c:pt idx="4">
                  <c:v>117285</c:v>
                </c:pt>
                <c:pt idx="5">
                  <c:v>117094</c:v>
                </c:pt>
                <c:pt idx="6">
                  <c:v>117064</c:v>
                </c:pt>
                <c:pt idx="7">
                  <c:v>118397</c:v>
                </c:pt>
                <c:pt idx="8">
                  <c:v>117751</c:v>
                </c:pt>
                <c:pt idx="9">
                  <c:v>116515</c:v>
                </c:pt>
                <c:pt idx="10">
                  <c:v>117712</c:v>
                </c:pt>
                <c:pt idx="11">
                  <c:v>118043</c:v>
                </c:pt>
                <c:pt idx="12">
                  <c:v>117816</c:v>
                </c:pt>
                <c:pt idx="13">
                  <c:v>118073</c:v>
                </c:pt>
                <c:pt idx="14">
                  <c:v>115448</c:v>
                </c:pt>
                <c:pt idx="15">
                  <c:v>116567</c:v>
                </c:pt>
                <c:pt idx="16">
                  <c:v>116757</c:v>
                </c:pt>
                <c:pt idx="17">
                  <c:v>116121</c:v>
                </c:pt>
                <c:pt idx="18">
                  <c:v>11608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20:$I$38</c:f>
              <c:numCache>
                <c:formatCode>\О\с\н\о\в\н\о\й</c:formatCode>
                <c:ptCount val="19"/>
                <c:pt idx="0">
                  <c:v>116496</c:v>
                </c:pt>
                <c:pt idx="1">
                  <c:v>116799</c:v>
                </c:pt>
                <c:pt idx="2">
                  <c:v>116405</c:v>
                </c:pt>
                <c:pt idx="3">
                  <c:v>116037</c:v>
                </c:pt>
                <c:pt idx="4">
                  <c:v>117285</c:v>
                </c:pt>
                <c:pt idx="5">
                  <c:v>117092</c:v>
                </c:pt>
                <c:pt idx="6">
                  <c:v>117048</c:v>
                </c:pt>
                <c:pt idx="7">
                  <c:v>118389</c:v>
                </c:pt>
                <c:pt idx="8">
                  <c:v>117749</c:v>
                </c:pt>
                <c:pt idx="9">
                  <c:v>116507</c:v>
                </c:pt>
                <c:pt idx="10">
                  <c:v>117702</c:v>
                </c:pt>
                <c:pt idx="11">
                  <c:v>117931</c:v>
                </c:pt>
                <c:pt idx="12">
                  <c:v>117811</c:v>
                </c:pt>
                <c:pt idx="13">
                  <c:v>118075</c:v>
                </c:pt>
                <c:pt idx="14">
                  <c:v>115451</c:v>
                </c:pt>
                <c:pt idx="15">
                  <c:v>116563</c:v>
                </c:pt>
                <c:pt idx="16">
                  <c:v>116758</c:v>
                </c:pt>
                <c:pt idx="17">
                  <c:v>116122</c:v>
                </c:pt>
                <c:pt idx="18">
                  <c:v>11609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39:$I$57</c:f>
              <c:numCache>
                <c:formatCode>\О\с\н\о\в\н\о\й</c:formatCode>
                <c:ptCount val="19"/>
                <c:pt idx="0">
                  <c:v>116450</c:v>
                </c:pt>
                <c:pt idx="1">
                  <c:v>116799</c:v>
                </c:pt>
                <c:pt idx="2">
                  <c:v>116360</c:v>
                </c:pt>
                <c:pt idx="3">
                  <c:v>116033</c:v>
                </c:pt>
                <c:pt idx="4">
                  <c:v>117256</c:v>
                </c:pt>
                <c:pt idx="5">
                  <c:v>117109</c:v>
                </c:pt>
                <c:pt idx="6">
                  <c:v>116997</c:v>
                </c:pt>
                <c:pt idx="7">
                  <c:v>118316</c:v>
                </c:pt>
                <c:pt idx="8">
                  <c:v>117735</c:v>
                </c:pt>
                <c:pt idx="9">
                  <c:v>116499</c:v>
                </c:pt>
                <c:pt idx="10">
                  <c:v>117587</c:v>
                </c:pt>
                <c:pt idx="11">
                  <c:v>117931</c:v>
                </c:pt>
                <c:pt idx="12">
                  <c:v>117795</c:v>
                </c:pt>
                <c:pt idx="13">
                  <c:v>118014</c:v>
                </c:pt>
                <c:pt idx="14">
                  <c:v>115440</c:v>
                </c:pt>
                <c:pt idx="15">
                  <c:v>116504</c:v>
                </c:pt>
                <c:pt idx="16">
                  <c:v>116802</c:v>
                </c:pt>
                <c:pt idx="17">
                  <c:v>116159</c:v>
                </c:pt>
                <c:pt idx="18">
                  <c:v>11607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58:$I$76</c:f>
              <c:numCache>
                <c:formatCode>\О\с\н\о\в\н\о\й</c:formatCode>
                <c:ptCount val="19"/>
                <c:pt idx="0">
                  <c:v>116490</c:v>
                </c:pt>
                <c:pt idx="1">
                  <c:v>116799</c:v>
                </c:pt>
                <c:pt idx="2">
                  <c:v>116407</c:v>
                </c:pt>
                <c:pt idx="3">
                  <c:v>116029</c:v>
                </c:pt>
                <c:pt idx="4">
                  <c:v>117287</c:v>
                </c:pt>
                <c:pt idx="5">
                  <c:v>117098</c:v>
                </c:pt>
                <c:pt idx="6">
                  <c:v>117042</c:v>
                </c:pt>
                <c:pt idx="7">
                  <c:v>118383</c:v>
                </c:pt>
                <c:pt idx="8">
                  <c:v>117747</c:v>
                </c:pt>
                <c:pt idx="9">
                  <c:v>116491</c:v>
                </c:pt>
                <c:pt idx="10">
                  <c:v>117688</c:v>
                </c:pt>
                <c:pt idx="11">
                  <c:v>117911</c:v>
                </c:pt>
                <c:pt idx="12">
                  <c:v>117806</c:v>
                </c:pt>
                <c:pt idx="13">
                  <c:v>118077</c:v>
                </c:pt>
                <c:pt idx="14">
                  <c:v>115459</c:v>
                </c:pt>
                <c:pt idx="15">
                  <c:v>116561</c:v>
                </c:pt>
                <c:pt idx="16">
                  <c:v>116763</c:v>
                </c:pt>
                <c:pt idx="17">
                  <c:v>116133</c:v>
                </c:pt>
                <c:pt idx="18">
                  <c:v>11608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77:$I$95</c:f>
              <c:numCache>
                <c:formatCode>\О\с\н\о\в\н\о\й</c:formatCode>
                <c:ptCount val="19"/>
                <c:pt idx="0">
                  <c:v>116485</c:v>
                </c:pt>
                <c:pt idx="1">
                  <c:v>116803</c:v>
                </c:pt>
                <c:pt idx="2">
                  <c:v>116396</c:v>
                </c:pt>
                <c:pt idx="3">
                  <c:v>116032</c:v>
                </c:pt>
                <c:pt idx="4">
                  <c:v>117283</c:v>
                </c:pt>
                <c:pt idx="5">
                  <c:v>117088</c:v>
                </c:pt>
                <c:pt idx="6">
                  <c:v>117042</c:v>
                </c:pt>
                <c:pt idx="7">
                  <c:v>118375</c:v>
                </c:pt>
                <c:pt idx="8">
                  <c:v>117755</c:v>
                </c:pt>
                <c:pt idx="9">
                  <c:v>116483</c:v>
                </c:pt>
                <c:pt idx="10">
                  <c:v>117670</c:v>
                </c:pt>
                <c:pt idx="11">
                  <c:v>117884</c:v>
                </c:pt>
                <c:pt idx="12">
                  <c:v>117803</c:v>
                </c:pt>
                <c:pt idx="13">
                  <c:v>118069</c:v>
                </c:pt>
                <c:pt idx="14">
                  <c:v>115448</c:v>
                </c:pt>
                <c:pt idx="15">
                  <c:v>116542</c:v>
                </c:pt>
                <c:pt idx="16">
                  <c:v>116774</c:v>
                </c:pt>
                <c:pt idx="17">
                  <c:v>116135</c:v>
                </c:pt>
                <c:pt idx="18">
                  <c:v>11609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96:$I$114</c:f>
              <c:numCache>
                <c:formatCode>\О\с\н\о\в\н\о\й</c:formatCode>
                <c:ptCount val="19"/>
                <c:pt idx="0">
                  <c:v>116488</c:v>
                </c:pt>
                <c:pt idx="1">
                  <c:v>116791</c:v>
                </c:pt>
                <c:pt idx="2">
                  <c:v>116394</c:v>
                </c:pt>
                <c:pt idx="3">
                  <c:v>116029</c:v>
                </c:pt>
                <c:pt idx="4">
                  <c:v>117289</c:v>
                </c:pt>
                <c:pt idx="5">
                  <c:v>117098</c:v>
                </c:pt>
                <c:pt idx="6">
                  <c:v>117033</c:v>
                </c:pt>
                <c:pt idx="7">
                  <c:v>118375</c:v>
                </c:pt>
                <c:pt idx="8">
                  <c:v>117743</c:v>
                </c:pt>
                <c:pt idx="9">
                  <c:v>116475</c:v>
                </c:pt>
                <c:pt idx="10">
                  <c:v>117672</c:v>
                </c:pt>
                <c:pt idx="11">
                  <c:v>117879</c:v>
                </c:pt>
                <c:pt idx="12">
                  <c:v>117801</c:v>
                </c:pt>
                <c:pt idx="13">
                  <c:v>118063</c:v>
                </c:pt>
                <c:pt idx="14">
                  <c:v>115443</c:v>
                </c:pt>
                <c:pt idx="15">
                  <c:v>116542</c:v>
                </c:pt>
                <c:pt idx="16">
                  <c:v>116782</c:v>
                </c:pt>
                <c:pt idx="17">
                  <c:v>116138</c:v>
                </c:pt>
                <c:pt idx="18">
                  <c:v>11609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115:$I$133</c:f>
              <c:numCache>
                <c:formatCode>\О\с\н\о\в\н\о\й</c:formatCode>
                <c:ptCount val="19"/>
                <c:pt idx="0">
                  <c:v>116494</c:v>
                </c:pt>
                <c:pt idx="1">
                  <c:v>116794</c:v>
                </c:pt>
                <c:pt idx="2">
                  <c:v>116385</c:v>
                </c:pt>
                <c:pt idx="3">
                  <c:v>116019</c:v>
                </c:pt>
                <c:pt idx="4">
                  <c:v>117281</c:v>
                </c:pt>
                <c:pt idx="5">
                  <c:v>117100</c:v>
                </c:pt>
                <c:pt idx="6">
                  <c:v>117033</c:v>
                </c:pt>
                <c:pt idx="7">
                  <c:v>118371</c:v>
                </c:pt>
                <c:pt idx="8">
                  <c:v>117749</c:v>
                </c:pt>
                <c:pt idx="9">
                  <c:v>116477</c:v>
                </c:pt>
                <c:pt idx="10">
                  <c:v>117654</c:v>
                </c:pt>
                <c:pt idx="11">
                  <c:v>117862</c:v>
                </c:pt>
                <c:pt idx="12">
                  <c:v>117795</c:v>
                </c:pt>
                <c:pt idx="13">
                  <c:v>118079</c:v>
                </c:pt>
                <c:pt idx="14">
                  <c:v>115448</c:v>
                </c:pt>
                <c:pt idx="15">
                  <c:v>116542</c:v>
                </c:pt>
                <c:pt idx="16">
                  <c:v>116793</c:v>
                </c:pt>
                <c:pt idx="17">
                  <c:v>116138</c:v>
                </c:pt>
                <c:pt idx="18">
                  <c:v>11609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134:$I$152</c:f>
              <c:numCache>
                <c:formatCode>\О\с\н\о\в\н\о\й</c:formatCode>
                <c:ptCount val="19"/>
                <c:pt idx="0">
                  <c:v>116481</c:v>
                </c:pt>
                <c:pt idx="1">
                  <c:v>116788</c:v>
                </c:pt>
                <c:pt idx="2">
                  <c:v>116383</c:v>
                </c:pt>
                <c:pt idx="3">
                  <c:v>116019</c:v>
                </c:pt>
                <c:pt idx="4">
                  <c:v>117277</c:v>
                </c:pt>
                <c:pt idx="5">
                  <c:v>117102</c:v>
                </c:pt>
                <c:pt idx="6">
                  <c:v>117040</c:v>
                </c:pt>
                <c:pt idx="7">
                  <c:v>118363</c:v>
                </c:pt>
                <c:pt idx="8">
                  <c:v>117749</c:v>
                </c:pt>
                <c:pt idx="9">
                  <c:v>116471</c:v>
                </c:pt>
                <c:pt idx="10">
                  <c:v>117641</c:v>
                </c:pt>
                <c:pt idx="11">
                  <c:v>117846</c:v>
                </c:pt>
                <c:pt idx="12">
                  <c:v>117803</c:v>
                </c:pt>
                <c:pt idx="13">
                  <c:v>118077</c:v>
                </c:pt>
                <c:pt idx="14">
                  <c:v>115443</c:v>
                </c:pt>
                <c:pt idx="15">
                  <c:v>116534</c:v>
                </c:pt>
                <c:pt idx="16">
                  <c:v>116793</c:v>
                </c:pt>
                <c:pt idx="17">
                  <c:v>116140</c:v>
                </c:pt>
                <c:pt idx="18">
                  <c:v>11608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153:$I$171</c:f>
              <c:numCache>
                <c:formatCode>\О\с\н\о\в\н\о\й</c:formatCode>
                <c:ptCount val="19"/>
                <c:pt idx="0">
                  <c:v>116477</c:v>
                </c:pt>
                <c:pt idx="1">
                  <c:v>116794</c:v>
                </c:pt>
                <c:pt idx="2">
                  <c:v>116380</c:v>
                </c:pt>
                <c:pt idx="3">
                  <c:v>116018</c:v>
                </c:pt>
                <c:pt idx="4">
                  <c:v>117279</c:v>
                </c:pt>
                <c:pt idx="5">
                  <c:v>117102</c:v>
                </c:pt>
                <c:pt idx="6">
                  <c:v>117031</c:v>
                </c:pt>
                <c:pt idx="7">
                  <c:v>118357</c:v>
                </c:pt>
                <c:pt idx="8">
                  <c:v>117747</c:v>
                </c:pt>
                <c:pt idx="9">
                  <c:v>116460</c:v>
                </c:pt>
                <c:pt idx="10">
                  <c:v>117629</c:v>
                </c:pt>
                <c:pt idx="11">
                  <c:v>117836</c:v>
                </c:pt>
                <c:pt idx="12">
                  <c:v>117797</c:v>
                </c:pt>
                <c:pt idx="13">
                  <c:v>118079</c:v>
                </c:pt>
                <c:pt idx="14">
                  <c:v>115443</c:v>
                </c:pt>
                <c:pt idx="15">
                  <c:v>116526</c:v>
                </c:pt>
                <c:pt idx="16">
                  <c:v>116798</c:v>
                </c:pt>
                <c:pt idx="17">
                  <c:v>116140</c:v>
                </c:pt>
                <c:pt idx="18">
                  <c:v>116079</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172:$I$190</c:f>
              <c:numCache>
                <c:formatCode>\О\с\н\о\в\н\о\й</c:formatCode>
                <c:ptCount val="19"/>
                <c:pt idx="0">
                  <c:v>116482</c:v>
                </c:pt>
                <c:pt idx="1">
                  <c:v>116793</c:v>
                </c:pt>
                <c:pt idx="2">
                  <c:v>116375</c:v>
                </c:pt>
                <c:pt idx="3">
                  <c:v>116024</c:v>
                </c:pt>
                <c:pt idx="4">
                  <c:v>117273</c:v>
                </c:pt>
                <c:pt idx="5">
                  <c:v>117102</c:v>
                </c:pt>
                <c:pt idx="6">
                  <c:v>117031</c:v>
                </c:pt>
                <c:pt idx="7">
                  <c:v>118349</c:v>
                </c:pt>
                <c:pt idx="8">
                  <c:v>117749</c:v>
                </c:pt>
                <c:pt idx="9">
                  <c:v>116460</c:v>
                </c:pt>
                <c:pt idx="10">
                  <c:v>117625</c:v>
                </c:pt>
                <c:pt idx="11">
                  <c:v>117822</c:v>
                </c:pt>
                <c:pt idx="12">
                  <c:v>117797</c:v>
                </c:pt>
                <c:pt idx="13">
                  <c:v>118075</c:v>
                </c:pt>
                <c:pt idx="14">
                  <c:v>115448</c:v>
                </c:pt>
                <c:pt idx="15">
                  <c:v>116595</c:v>
                </c:pt>
                <c:pt idx="16">
                  <c:v>116806</c:v>
                </c:pt>
                <c:pt idx="17">
                  <c:v>116151</c:v>
                </c:pt>
                <c:pt idx="18">
                  <c:v>11608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191:$I$209</c:f>
              <c:numCache>
                <c:formatCode>\О\с\н\о\в\н\о\й</c:formatCode>
                <c:ptCount val="19"/>
                <c:pt idx="0">
                  <c:v>116480</c:v>
                </c:pt>
                <c:pt idx="1">
                  <c:v>116795</c:v>
                </c:pt>
                <c:pt idx="2">
                  <c:v>116378</c:v>
                </c:pt>
                <c:pt idx="3">
                  <c:v>116012</c:v>
                </c:pt>
                <c:pt idx="4">
                  <c:v>117271</c:v>
                </c:pt>
                <c:pt idx="5">
                  <c:v>117102</c:v>
                </c:pt>
                <c:pt idx="6">
                  <c:v>117019</c:v>
                </c:pt>
                <c:pt idx="7">
                  <c:v>118346</c:v>
                </c:pt>
                <c:pt idx="8">
                  <c:v>117739</c:v>
                </c:pt>
                <c:pt idx="9">
                  <c:v>116452</c:v>
                </c:pt>
                <c:pt idx="10">
                  <c:v>117613</c:v>
                </c:pt>
                <c:pt idx="11">
                  <c:v>117803</c:v>
                </c:pt>
                <c:pt idx="12">
                  <c:v>117801</c:v>
                </c:pt>
                <c:pt idx="13">
                  <c:v>118083</c:v>
                </c:pt>
                <c:pt idx="14">
                  <c:v>115436</c:v>
                </c:pt>
                <c:pt idx="15">
                  <c:v>116527</c:v>
                </c:pt>
                <c:pt idx="16">
                  <c:v>116813</c:v>
                </c:pt>
                <c:pt idx="17">
                  <c:v>116145</c:v>
                </c:pt>
                <c:pt idx="18">
                  <c:v>11608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210:$I$228</c:f>
              <c:numCache>
                <c:formatCode>\О\с\н\о\в\н\о\й</c:formatCode>
                <c:ptCount val="19"/>
                <c:pt idx="0">
                  <c:v>116478</c:v>
                </c:pt>
                <c:pt idx="1">
                  <c:v>116786</c:v>
                </c:pt>
                <c:pt idx="2">
                  <c:v>116367</c:v>
                </c:pt>
                <c:pt idx="3">
                  <c:v>116024</c:v>
                </c:pt>
                <c:pt idx="4">
                  <c:v>117268</c:v>
                </c:pt>
                <c:pt idx="5">
                  <c:v>117102</c:v>
                </c:pt>
                <c:pt idx="6">
                  <c:v>117019</c:v>
                </c:pt>
                <c:pt idx="7">
                  <c:v>118338</c:v>
                </c:pt>
                <c:pt idx="8">
                  <c:v>117741</c:v>
                </c:pt>
                <c:pt idx="9">
                  <c:v>116450</c:v>
                </c:pt>
                <c:pt idx="10">
                  <c:v>117605</c:v>
                </c:pt>
                <c:pt idx="11">
                  <c:v>117797</c:v>
                </c:pt>
                <c:pt idx="12">
                  <c:v>117795</c:v>
                </c:pt>
                <c:pt idx="13">
                  <c:v>118079</c:v>
                </c:pt>
                <c:pt idx="14">
                  <c:v>115436</c:v>
                </c:pt>
                <c:pt idx="15">
                  <c:v>116524</c:v>
                </c:pt>
                <c:pt idx="16">
                  <c:v>116813</c:v>
                </c:pt>
                <c:pt idx="17">
                  <c:v>116156</c:v>
                </c:pt>
                <c:pt idx="18">
                  <c:v>11608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229:$I$247</c:f>
              <c:numCache>
                <c:formatCode>\О\с\н\о\в\н\о\й</c:formatCode>
                <c:ptCount val="19"/>
                <c:pt idx="0">
                  <c:v>116461</c:v>
                </c:pt>
                <c:pt idx="1">
                  <c:v>116789</c:v>
                </c:pt>
                <c:pt idx="2">
                  <c:v>116364</c:v>
                </c:pt>
                <c:pt idx="3">
                  <c:v>116019</c:v>
                </c:pt>
                <c:pt idx="4">
                  <c:v>117268</c:v>
                </c:pt>
                <c:pt idx="5">
                  <c:v>117102</c:v>
                </c:pt>
                <c:pt idx="6">
                  <c:v>117019</c:v>
                </c:pt>
                <c:pt idx="7">
                  <c:v>118338</c:v>
                </c:pt>
                <c:pt idx="8">
                  <c:v>117743</c:v>
                </c:pt>
                <c:pt idx="9">
                  <c:v>116447</c:v>
                </c:pt>
                <c:pt idx="10">
                  <c:v>117605</c:v>
                </c:pt>
                <c:pt idx="11">
                  <c:v>117781</c:v>
                </c:pt>
                <c:pt idx="12">
                  <c:v>117799</c:v>
                </c:pt>
                <c:pt idx="13">
                  <c:v>118083</c:v>
                </c:pt>
                <c:pt idx="14">
                  <c:v>115443</c:v>
                </c:pt>
                <c:pt idx="15">
                  <c:v>116530</c:v>
                </c:pt>
                <c:pt idx="16">
                  <c:v>116813</c:v>
                </c:pt>
                <c:pt idx="17">
                  <c:v>116151</c:v>
                </c:pt>
                <c:pt idx="18">
                  <c:v>11607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248:$I$266</c:f>
              <c:numCache>
                <c:formatCode>\О\с\н\о\в\н\о\й</c:formatCode>
                <c:ptCount val="19"/>
                <c:pt idx="0">
                  <c:v>116464</c:v>
                </c:pt>
                <c:pt idx="1">
                  <c:v>116789</c:v>
                </c:pt>
                <c:pt idx="2">
                  <c:v>116376</c:v>
                </c:pt>
                <c:pt idx="3">
                  <c:v>116019</c:v>
                </c:pt>
                <c:pt idx="4">
                  <c:v>117256</c:v>
                </c:pt>
                <c:pt idx="5">
                  <c:v>117106</c:v>
                </c:pt>
                <c:pt idx="6">
                  <c:v>117019</c:v>
                </c:pt>
                <c:pt idx="7">
                  <c:v>118333</c:v>
                </c:pt>
                <c:pt idx="8">
                  <c:v>117741</c:v>
                </c:pt>
                <c:pt idx="9">
                  <c:v>116450</c:v>
                </c:pt>
                <c:pt idx="10">
                  <c:v>117603</c:v>
                </c:pt>
                <c:pt idx="11">
                  <c:v>117761</c:v>
                </c:pt>
                <c:pt idx="12">
                  <c:v>117797</c:v>
                </c:pt>
                <c:pt idx="13">
                  <c:v>118083</c:v>
                </c:pt>
                <c:pt idx="14">
                  <c:v>115454</c:v>
                </c:pt>
                <c:pt idx="15">
                  <c:v>116527</c:v>
                </c:pt>
                <c:pt idx="16">
                  <c:v>116810</c:v>
                </c:pt>
                <c:pt idx="17">
                  <c:v>116153</c:v>
                </c:pt>
                <c:pt idx="18">
                  <c:v>11608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70'!$I$267:$I$285</c:f>
              <c:numCache>
                <c:formatCode>\О\с\н\о\в\н\о\й</c:formatCode>
                <c:ptCount val="19"/>
                <c:pt idx="0">
                  <c:v>116458</c:v>
                </c:pt>
                <c:pt idx="1">
                  <c:v>116789</c:v>
                </c:pt>
                <c:pt idx="2">
                  <c:v>116362</c:v>
                </c:pt>
                <c:pt idx="3">
                  <c:v>116012</c:v>
                </c:pt>
                <c:pt idx="4">
                  <c:v>117256</c:v>
                </c:pt>
                <c:pt idx="5">
                  <c:v>117102</c:v>
                </c:pt>
                <c:pt idx="6">
                  <c:v>117009</c:v>
                </c:pt>
                <c:pt idx="7">
                  <c:v>118336</c:v>
                </c:pt>
                <c:pt idx="8">
                  <c:v>117741</c:v>
                </c:pt>
                <c:pt idx="9">
                  <c:v>116445</c:v>
                </c:pt>
                <c:pt idx="10">
                  <c:v>117597</c:v>
                </c:pt>
                <c:pt idx="11">
                  <c:v>117763</c:v>
                </c:pt>
                <c:pt idx="12">
                  <c:v>117789</c:v>
                </c:pt>
                <c:pt idx="13">
                  <c:v>118079</c:v>
                </c:pt>
                <c:pt idx="14">
                  <c:v>115448</c:v>
                </c:pt>
                <c:pt idx="15">
                  <c:v>116523</c:v>
                </c:pt>
                <c:pt idx="16">
                  <c:v>116813</c:v>
                </c:pt>
                <c:pt idx="17">
                  <c:v>116164</c:v>
                </c:pt>
                <c:pt idx="18">
                  <c:v>116085</c:v>
                </c:pt>
              </c:numCache>
            </c:numRef>
          </c:val>
          <c:smooth val="0"/>
        </c:ser>
        <c:dLbls>
          <c:showLegendKey val="0"/>
          <c:showVal val="0"/>
          <c:showCatName val="0"/>
          <c:showSerName val="0"/>
          <c:showPercent val="0"/>
          <c:showBubbleSize val="0"/>
        </c:dLbls>
        <c:axId val="489961232"/>
        <c:axId val="489961792"/>
        <c:axId val="488364608"/>
      </c:line3DChart>
      <c:catAx>
        <c:axId val="48996123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639535434704817"/>
              <c:y val="0.90800837620929153"/>
            </c:manualLayout>
          </c:layout>
          <c:overlay val="0"/>
        </c:title>
        <c:numFmt formatCode="\О\с\н\о\в\н\о\й" sourceLinked="1"/>
        <c:majorTickMark val="out"/>
        <c:minorTickMark val="out"/>
        <c:tickLblPos val="nextTo"/>
        <c:crossAx val="489961792"/>
        <c:crossesAt val="101000"/>
        <c:auto val="0"/>
        <c:lblAlgn val="ctr"/>
        <c:lblOffset val="1"/>
        <c:tickLblSkip val="10"/>
        <c:tickMarkSkip val="1"/>
        <c:noMultiLvlLbl val="0"/>
      </c:catAx>
      <c:valAx>
        <c:axId val="489961792"/>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0318408269105394E-2"/>
              <c:y val="0.38564484493589923"/>
            </c:manualLayout>
          </c:layout>
          <c:overlay val="0"/>
        </c:title>
        <c:numFmt formatCode="\О\с\н\о\в\н\о\й" sourceLinked="1"/>
        <c:majorTickMark val="out"/>
        <c:minorTickMark val="none"/>
        <c:tickLblPos val="nextTo"/>
        <c:crossAx val="489961232"/>
        <c:crosses val="autoZero"/>
        <c:crossBetween val="midCat"/>
      </c:valAx>
      <c:serAx>
        <c:axId val="48836460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961792"/>
        <c:crossesAt val="101000"/>
        <c:tickLblSkip val="3"/>
        <c:tickMarkSkip val="1"/>
      </c:serAx>
      <c:spPr>
        <a:noFill/>
        <a:ln w="25400">
          <a:noFill/>
        </a:ln>
      </c:spPr>
    </c:plotArea>
    <c:legend>
      <c:legendPos val="r"/>
      <c:layout>
        <c:manualLayout>
          <c:xMode val="edge"/>
          <c:yMode val="edge"/>
          <c:x val="0.91479690790881896"/>
          <c:y val="1.304945185100949E-3"/>
          <c:w val="8.4336117043265435E-2"/>
          <c:h val="0.86844538663436299"/>
        </c:manualLayout>
      </c:layout>
      <c:overlay val="0"/>
    </c:legend>
    <c:plotVisOnly val="1"/>
    <c:dispBlanksAs val="zero"/>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8.5486256010901734E-2"/>
          <c:y val="2.7213019777210124E-2"/>
          <c:w val="0.84876268968142821"/>
          <c:h val="0.8496113905494254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1:$A$19</c:f>
              <c:numCache>
                <c:formatCode>\О\с\н\о\в\н\о\й</c:formatCode>
                <c:ptCount val="19"/>
                <c:pt idx="0">
                  <c:v>101404</c:v>
                </c:pt>
                <c:pt idx="1">
                  <c:v>101366</c:v>
                </c:pt>
                <c:pt idx="2">
                  <c:v>100128</c:v>
                </c:pt>
                <c:pt idx="3">
                  <c:v>100397</c:v>
                </c:pt>
                <c:pt idx="4">
                  <c:v>101304</c:v>
                </c:pt>
                <c:pt idx="5">
                  <c:v>101417</c:v>
                </c:pt>
                <c:pt idx="6">
                  <c:v>100964</c:v>
                </c:pt>
                <c:pt idx="7">
                  <c:v>101716</c:v>
                </c:pt>
                <c:pt idx="8">
                  <c:v>101804</c:v>
                </c:pt>
                <c:pt idx="9">
                  <c:v>101345</c:v>
                </c:pt>
                <c:pt idx="10">
                  <c:v>101839</c:v>
                </c:pt>
                <c:pt idx="11">
                  <c:v>101748</c:v>
                </c:pt>
                <c:pt idx="12">
                  <c:v>102217</c:v>
                </c:pt>
                <c:pt idx="13">
                  <c:v>102134</c:v>
                </c:pt>
                <c:pt idx="14">
                  <c:v>100012</c:v>
                </c:pt>
                <c:pt idx="15">
                  <c:v>100717</c:v>
                </c:pt>
                <c:pt idx="16">
                  <c:v>101403</c:v>
                </c:pt>
                <c:pt idx="17">
                  <c:v>101177</c:v>
                </c:pt>
                <c:pt idx="18">
                  <c:v>10084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20:$A$38</c:f>
              <c:numCache>
                <c:formatCode>\О\с\н\о\в\н\о\й</c:formatCode>
                <c:ptCount val="19"/>
                <c:pt idx="0">
                  <c:v>101404</c:v>
                </c:pt>
                <c:pt idx="1">
                  <c:v>101364</c:v>
                </c:pt>
                <c:pt idx="2">
                  <c:v>100131</c:v>
                </c:pt>
                <c:pt idx="3">
                  <c:v>100412</c:v>
                </c:pt>
                <c:pt idx="4">
                  <c:v>101294</c:v>
                </c:pt>
                <c:pt idx="5">
                  <c:v>101421</c:v>
                </c:pt>
                <c:pt idx="6">
                  <c:v>100966</c:v>
                </c:pt>
                <c:pt idx="7">
                  <c:v>101719</c:v>
                </c:pt>
                <c:pt idx="8">
                  <c:v>101802</c:v>
                </c:pt>
                <c:pt idx="9">
                  <c:v>101342</c:v>
                </c:pt>
                <c:pt idx="10">
                  <c:v>101847</c:v>
                </c:pt>
                <c:pt idx="11">
                  <c:v>101754</c:v>
                </c:pt>
                <c:pt idx="12">
                  <c:v>102219</c:v>
                </c:pt>
                <c:pt idx="13">
                  <c:v>102129</c:v>
                </c:pt>
                <c:pt idx="14">
                  <c:v>100004</c:v>
                </c:pt>
                <c:pt idx="15">
                  <c:v>100714</c:v>
                </c:pt>
                <c:pt idx="16">
                  <c:v>101402</c:v>
                </c:pt>
                <c:pt idx="17">
                  <c:v>101179</c:v>
                </c:pt>
                <c:pt idx="18">
                  <c:v>10083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39:$A$57</c:f>
              <c:numCache>
                <c:formatCode>\О\с\н\о\в\н\о\й</c:formatCode>
                <c:ptCount val="19"/>
                <c:pt idx="0">
                  <c:v>101401</c:v>
                </c:pt>
                <c:pt idx="1">
                  <c:v>101360</c:v>
                </c:pt>
                <c:pt idx="2">
                  <c:v>100125</c:v>
                </c:pt>
                <c:pt idx="3">
                  <c:v>100407</c:v>
                </c:pt>
                <c:pt idx="4">
                  <c:v>101302</c:v>
                </c:pt>
                <c:pt idx="5">
                  <c:v>101417</c:v>
                </c:pt>
                <c:pt idx="6">
                  <c:v>100966</c:v>
                </c:pt>
                <c:pt idx="7">
                  <c:v>101716</c:v>
                </c:pt>
                <c:pt idx="8">
                  <c:v>101804</c:v>
                </c:pt>
                <c:pt idx="9">
                  <c:v>101339</c:v>
                </c:pt>
                <c:pt idx="10">
                  <c:v>101841</c:v>
                </c:pt>
                <c:pt idx="11">
                  <c:v>101748</c:v>
                </c:pt>
                <c:pt idx="12">
                  <c:v>102217</c:v>
                </c:pt>
                <c:pt idx="13">
                  <c:v>102128</c:v>
                </c:pt>
                <c:pt idx="14">
                  <c:v>100014</c:v>
                </c:pt>
                <c:pt idx="15">
                  <c:v>100716</c:v>
                </c:pt>
                <c:pt idx="16">
                  <c:v>101402</c:v>
                </c:pt>
                <c:pt idx="17">
                  <c:v>101179</c:v>
                </c:pt>
                <c:pt idx="18">
                  <c:v>10084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58:$A$76</c:f>
              <c:numCache>
                <c:formatCode>\О\с\н\о\в\н\о\й</c:formatCode>
                <c:ptCount val="19"/>
                <c:pt idx="0">
                  <c:v>101401</c:v>
                </c:pt>
                <c:pt idx="1">
                  <c:v>101353</c:v>
                </c:pt>
                <c:pt idx="2">
                  <c:v>100123</c:v>
                </c:pt>
                <c:pt idx="3">
                  <c:v>100387</c:v>
                </c:pt>
                <c:pt idx="4">
                  <c:v>101298</c:v>
                </c:pt>
                <c:pt idx="5">
                  <c:v>101413</c:v>
                </c:pt>
                <c:pt idx="6">
                  <c:v>100969</c:v>
                </c:pt>
                <c:pt idx="7">
                  <c:v>101716</c:v>
                </c:pt>
                <c:pt idx="8">
                  <c:v>101802</c:v>
                </c:pt>
                <c:pt idx="9">
                  <c:v>101336</c:v>
                </c:pt>
                <c:pt idx="10">
                  <c:v>101846</c:v>
                </c:pt>
                <c:pt idx="11">
                  <c:v>101742</c:v>
                </c:pt>
                <c:pt idx="12">
                  <c:v>102232</c:v>
                </c:pt>
                <c:pt idx="13">
                  <c:v>102126</c:v>
                </c:pt>
                <c:pt idx="14">
                  <c:v>100015</c:v>
                </c:pt>
                <c:pt idx="15">
                  <c:v>100722</c:v>
                </c:pt>
                <c:pt idx="16">
                  <c:v>101405</c:v>
                </c:pt>
                <c:pt idx="17">
                  <c:v>101171</c:v>
                </c:pt>
                <c:pt idx="18">
                  <c:v>10084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77:$A$95</c:f>
              <c:numCache>
                <c:formatCode>\О\с\н\о\в\н\о\й</c:formatCode>
                <c:ptCount val="19"/>
                <c:pt idx="0">
                  <c:v>101409</c:v>
                </c:pt>
                <c:pt idx="1">
                  <c:v>101361</c:v>
                </c:pt>
                <c:pt idx="2">
                  <c:v>100125</c:v>
                </c:pt>
                <c:pt idx="3">
                  <c:v>100397</c:v>
                </c:pt>
                <c:pt idx="4">
                  <c:v>101298</c:v>
                </c:pt>
                <c:pt idx="5">
                  <c:v>101413</c:v>
                </c:pt>
                <c:pt idx="6">
                  <c:v>100966</c:v>
                </c:pt>
                <c:pt idx="7">
                  <c:v>101714</c:v>
                </c:pt>
                <c:pt idx="8">
                  <c:v>101799</c:v>
                </c:pt>
                <c:pt idx="9">
                  <c:v>101333</c:v>
                </c:pt>
                <c:pt idx="10">
                  <c:v>101841</c:v>
                </c:pt>
                <c:pt idx="11">
                  <c:v>101742</c:v>
                </c:pt>
                <c:pt idx="12">
                  <c:v>102215</c:v>
                </c:pt>
                <c:pt idx="13">
                  <c:v>102120</c:v>
                </c:pt>
                <c:pt idx="14">
                  <c:v>100020</c:v>
                </c:pt>
                <c:pt idx="15">
                  <c:v>100725</c:v>
                </c:pt>
                <c:pt idx="16">
                  <c:v>101411</c:v>
                </c:pt>
                <c:pt idx="17">
                  <c:v>101177</c:v>
                </c:pt>
                <c:pt idx="18">
                  <c:v>10084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96:$A$114</c:f>
              <c:numCache>
                <c:formatCode>\О\с\н\о\в\н\о\й</c:formatCode>
                <c:ptCount val="19"/>
                <c:pt idx="0">
                  <c:v>101403</c:v>
                </c:pt>
                <c:pt idx="1">
                  <c:v>101363</c:v>
                </c:pt>
                <c:pt idx="2">
                  <c:v>100117</c:v>
                </c:pt>
                <c:pt idx="3">
                  <c:v>100404</c:v>
                </c:pt>
                <c:pt idx="4">
                  <c:v>101298</c:v>
                </c:pt>
                <c:pt idx="5">
                  <c:v>101416</c:v>
                </c:pt>
                <c:pt idx="6">
                  <c:v>100969</c:v>
                </c:pt>
                <c:pt idx="7">
                  <c:v>101713</c:v>
                </c:pt>
                <c:pt idx="8">
                  <c:v>101804</c:v>
                </c:pt>
                <c:pt idx="9">
                  <c:v>101339</c:v>
                </c:pt>
                <c:pt idx="10">
                  <c:v>101836</c:v>
                </c:pt>
                <c:pt idx="11">
                  <c:v>101745</c:v>
                </c:pt>
                <c:pt idx="12">
                  <c:v>102229</c:v>
                </c:pt>
                <c:pt idx="13">
                  <c:v>102123</c:v>
                </c:pt>
                <c:pt idx="14">
                  <c:v>100012</c:v>
                </c:pt>
                <c:pt idx="15">
                  <c:v>100725</c:v>
                </c:pt>
                <c:pt idx="16">
                  <c:v>101408</c:v>
                </c:pt>
                <c:pt idx="17">
                  <c:v>101171</c:v>
                </c:pt>
                <c:pt idx="18">
                  <c:v>10084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115:$A$133</c:f>
              <c:numCache>
                <c:formatCode>\О\с\н\о\в\н\о\й</c:formatCode>
                <c:ptCount val="19"/>
                <c:pt idx="0">
                  <c:v>101046</c:v>
                </c:pt>
                <c:pt idx="1">
                  <c:v>101357</c:v>
                </c:pt>
                <c:pt idx="2">
                  <c:v>100125</c:v>
                </c:pt>
                <c:pt idx="3">
                  <c:v>100406</c:v>
                </c:pt>
                <c:pt idx="4">
                  <c:v>101298</c:v>
                </c:pt>
                <c:pt idx="5">
                  <c:v>101421</c:v>
                </c:pt>
                <c:pt idx="6">
                  <c:v>100977</c:v>
                </c:pt>
                <c:pt idx="7">
                  <c:v>101716</c:v>
                </c:pt>
                <c:pt idx="8">
                  <c:v>101802</c:v>
                </c:pt>
                <c:pt idx="9">
                  <c:v>101344</c:v>
                </c:pt>
                <c:pt idx="10">
                  <c:v>101838</c:v>
                </c:pt>
                <c:pt idx="11">
                  <c:v>101748</c:v>
                </c:pt>
                <c:pt idx="12">
                  <c:v>102215</c:v>
                </c:pt>
                <c:pt idx="13">
                  <c:v>102128</c:v>
                </c:pt>
                <c:pt idx="14">
                  <c:v>100007</c:v>
                </c:pt>
                <c:pt idx="15">
                  <c:v>100724</c:v>
                </c:pt>
                <c:pt idx="16">
                  <c:v>101414</c:v>
                </c:pt>
                <c:pt idx="17">
                  <c:v>101177</c:v>
                </c:pt>
                <c:pt idx="18">
                  <c:v>10083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134:$A$152</c:f>
              <c:numCache>
                <c:formatCode>\О\с\н\о\в\н\о\й</c:formatCode>
                <c:ptCount val="19"/>
                <c:pt idx="0">
                  <c:v>101401</c:v>
                </c:pt>
                <c:pt idx="1">
                  <c:v>101357</c:v>
                </c:pt>
                <c:pt idx="2">
                  <c:v>100125</c:v>
                </c:pt>
                <c:pt idx="3">
                  <c:v>100398</c:v>
                </c:pt>
                <c:pt idx="4">
                  <c:v>101302</c:v>
                </c:pt>
                <c:pt idx="5">
                  <c:v>101413</c:v>
                </c:pt>
                <c:pt idx="6">
                  <c:v>100974</c:v>
                </c:pt>
                <c:pt idx="7">
                  <c:v>101713</c:v>
                </c:pt>
                <c:pt idx="8">
                  <c:v>101802</c:v>
                </c:pt>
                <c:pt idx="9">
                  <c:v>101336</c:v>
                </c:pt>
                <c:pt idx="10">
                  <c:v>101829</c:v>
                </c:pt>
                <c:pt idx="11">
                  <c:v>101742</c:v>
                </c:pt>
                <c:pt idx="12">
                  <c:v>102217</c:v>
                </c:pt>
                <c:pt idx="13">
                  <c:v>102120</c:v>
                </c:pt>
                <c:pt idx="14">
                  <c:v>100015</c:v>
                </c:pt>
                <c:pt idx="15">
                  <c:v>100722</c:v>
                </c:pt>
                <c:pt idx="16">
                  <c:v>101414</c:v>
                </c:pt>
                <c:pt idx="17">
                  <c:v>101169</c:v>
                </c:pt>
                <c:pt idx="18">
                  <c:v>10085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153:$A$171</c:f>
              <c:numCache>
                <c:formatCode>\О\с\н\о\в\н\о\й</c:formatCode>
                <c:ptCount val="19"/>
                <c:pt idx="0">
                  <c:v>101393</c:v>
                </c:pt>
                <c:pt idx="1">
                  <c:v>101354</c:v>
                </c:pt>
                <c:pt idx="2">
                  <c:v>100117</c:v>
                </c:pt>
                <c:pt idx="3">
                  <c:v>100397</c:v>
                </c:pt>
                <c:pt idx="4">
                  <c:v>101295</c:v>
                </c:pt>
                <c:pt idx="5">
                  <c:v>101417</c:v>
                </c:pt>
                <c:pt idx="6">
                  <c:v>100982</c:v>
                </c:pt>
                <c:pt idx="7">
                  <c:v>101719</c:v>
                </c:pt>
                <c:pt idx="8">
                  <c:v>101802</c:v>
                </c:pt>
                <c:pt idx="9">
                  <c:v>101341</c:v>
                </c:pt>
                <c:pt idx="10">
                  <c:v>101833</c:v>
                </c:pt>
                <c:pt idx="11">
                  <c:v>101745</c:v>
                </c:pt>
                <c:pt idx="12">
                  <c:v>102224</c:v>
                </c:pt>
                <c:pt idx="13">
                  <c:v>102117</c:v>
                </c:pt>
                <c:pt idx="14">
                  <c:v>100007</c:v>
                </c:pt>
                <c:pt idx="15">
                  <c:v>100727</c:v>
                </c:pt>
                <c:pt idx="16">
                  <c:v>101419</c:v>
                </c:pt>
                <c:pt idx="17">
                  <c:v>101174</c:v>
                </c:pt>
                <c:pt idx="18">
                  <c:v>10084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172:$A$190</c:f>
              <c:numCache>
                <c:formatCode>\О\с\н\о\в\н\о\й</c:formatCode>
                <c:ptCount val="19"/>
                <c:pt idx="0">
                  <c:v>101398</c:v>
                </c:pt>
                <c:pt idx="1">
                  <c:v>101515</c:v>
                </c:pt>
                <c:pt idx="2">
                  <c:v>100123</c:v>
                </c:pt>
                <c:pt idx="3">
                  <c:v>100402</c:v>
                </c:pt>
                <c:pt idx="4">
                  <c:v>101294</c:v>
                </c:pt>
                <c:pt idx="5">
                  <c:v>101421</c:v>
                </c:pt>
                <c:pt idx="6">
                  <c:v>100972</c:v>
                </c:pt>
                <c:pt idx="7">
                  <c:v>101719</c:v>
                </c:pt>
                <c:pt idx="8">
                  <c:v>101810</c:v>
                </c:pt>
                <c:pt idx="9">
                  <c:v>101347</c:v>
                </c:pt>
                <c:pt idx="10">
                  <c:v>101829</c:v>
                </c:pt>
                <c:pt idx="11">
                  <c:v>101745</c:v>
                </c:pt>
                <c:pt idx="12">
                  <c:v>102217</c:v>
                </c:pt>
                <c:pt idx="13">
                  <c:v>102117</c:v>
                </c:pt>
                <c:pt idx="14">
                  <c:v>100009</c:v>
                </c:pt>
                <c:pt idx="15">
                  <c:v>100719</c:v>
                </c:pt>
                <c:pt idx="16">
                  <c:v>101419</c:v>
                </c:pt>
                <c:pt idx="17">
                  <c:v>101172</c:v>
                </c:pt>
                <c:pt idx="18">
                  <c:v>10084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191:$A$209</c:f>
              <c:numCache>
                <c:formatCode>\О\с\н\о\в\н\о\й</c:formatCode>
                <c:ptCount val="19"/>
                <c:pt idx="0">
                  <c:v>101398</c:v>
                </c:pt>
                <c:pt idx="1">
                  <c:v>101340</c:v>
                </c:pt>
                <c:pt idx="2">
                  <c:v>100123</c:v>
                </c:pt>
                <c:pt idx="3">
                  <c:v>100397</c:v>
                </c:pt>
                <c:pt idx="4">
                  <c:v>101295</c:v>
                </c:pt>
                <c:pt idx="5">
                  <c:v>101424</c:v>
                </c:pt>
                <c:pt idx="6">
                  <c:v>100974</c:v>
                </c:pt>
                <c:pt idx="7">
                  <c:v>101716</c:v>
                </c:pt>
                <c:pt idx="8">
                  <c:v>101804</c:v>
                </c:pt>
                <c:pt idx="9">
                  <c:v>101346</c:v>
                </c:pt>
                <c:pt idx="10">
                  <c:v>101829</c:v>
                </c:pt>
                <c:pt idx="11">
                  <c:v>101739</c:v>
                </c:pt>
                <c:pt idx="12">
                  <c:v>102229</c:v>
                </c:pt>
                <c:pt idx="13">
                  <c:v>102115</c:v>
                </c:pt>
                <c:pt idx="14">
                  <c:v>100017</c:v>
                </c:pt>
                <c:pt idx="15">
                  <c:v>100730</c:v>
                </c:pt>
                <c:pt idx="16">
                  <c:v>101415</c:v>
                </c:pt>
                <c:pt idx="17">
                  <c:v>101174</c:v>
                </c:pt>
                <c:pt idx="18">
                  <c:v>10083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210:$A$228</c:f>
              <c:numCache>
                <c:formatCode>\О\с\н\о\в\н\о\й</c:formatCode>
                <c:ptCount val="19"/>
                <c:pt idx="0">
                  <c:v>101398</c:v>
                </c:pt>
                <c:pt idx="1">
                  <c:v>101348</c:v>
                </c:pt>
                <c:pt idx="2">
                  <c:v>100128</c:v>
                </c:pt>
                <c:pt idx="3">
                  <c:v>100396</c:v>
                </c:pt>
                <c:pt idx="4">
                  <c:v>101298</c:v>
                </c:pt>
                <c:pt idx="5">
                  <c:v>101417</c:v>
                </c:pt>
                <c:pt idx="6">
                  <c:v>100972</c:v>
                </c:pt>
                <c:pt idx="7">
                  <c:v>101716</c:v>
                </c:pt>
                <c:pt idx="8">
                  <c:v>101810</c:v>
                </c:pt>
                <c:pt idx="9">
                  <c:v>101346</c:v>
                </c:pt>
                <c:pt idx="10">
                  <c:v>101829</c:v>
                </c:pt>
                <c:pt idx="11">
                  <c:v>101745</c:v>
                </c:pt>
                <c:pt idx="12">
                  <c:v>102215</c:v>
                </c:pt>
                <c:pt idx="13">
                  <c:v>102117</c:v>
                </c:pt>
                <c:pt idx="14">
                  <c:v>100016</c:v>
                </c:pt>
                <c:pt idx="15">
                  <c:v>100734</c:v>
                </c:pt>
                <c:pt idx="16">
                  <c:v>101416</c:v>
                </c:pt>
                <c:pt idx="17">
                  <c:v>101174</c:v>
                </c:pt>
                <c:pt idx="18">
                  <c:v>10084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229:$A$247</c:f>
              <c:numCache>
                <c:formatCode>\О\с\н\о\в\н\о\й</c:formatCode>
                <c:ptCount val="19"/>
                <c:pt idx="0">
                  <c:v>101398</c:v>
                </c:pt>
                <c:pt idx="1">
                  <c:v>101356</c:v>
                </c:pt>
                <c:pt idx="2">
                  <c:v>100115</c:v>
                </c:pt>
                <c:pt idx="3">
                  <c:v>100402</c:v>
                </c:pt>
                <c:pt idx="4">
                  <c:v>101298</c:v>
                </c:pt>
                <c:pt idx="5">
                  <c:v>101424</c:v>
                </c:pt>
                <c:pt idx="6">
                  <c:v>100969</c:v>
                </c:pt>
                <c:pt idx="7">
                  <c:v>101721</c:v>
                </c:pt>
                <c:pt idx="8">
                  <c:v>101810</c:v>
                </c:pt>
                <c:pt idx="9">
                  <c:v>101346</c:v>
                </c:pt>
                <c:pt idx="10">
                  <c:v>101829</c:v>
                </c:pt>
                <c:pt idx="11">
                  <c:v>101736</c:v>
                </c:pt>
                <c:pt idx="12">
                  <c:v>102229</c:v>
                </c:pt>
                <c:pt idx="13">
                  <c:v>102117</c:v>
                </c:pt>
                <c:pt idx="14">
                  <c:v>100015</c:v>
                </c:pt>
                <c:pt idx="15">
                  <c:v>100738</c:v>
                </c:pt>
                <c:pt idx="16">
                  <c:v>101423</c:v>
                </c:pt>
                <c:pt idx="17">
                  <c:v>101174</c:v>
                </c:pt>
                <c:pt idx="18">
                  <c:v>10084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248:$A$266</c:f>
              <c:numCache>
                <c:formatCode>\О\с\н\о\в\н\о\й</c:formatCode>
                <c:ptCount val="19"/>
                <c:pt idx="0">
                  <c:v>101398</c:v>
                </c:pt>
                <c:pt idx="1">
                  <c:v>101342</c:v>
                </c:pt>
                <c:pt idx="2">
                  <c:v>100118</c:v>
                </c:pt>
                <c:pt idx="3">
                  <c:v>100398</c:v>
                </c:pt>
                <c:pt idx="4">
                  <c:v>101298</c:v>
                </c:pt>
                <c:pt idx="5">
                  <c:v>101424</c:v>
                </c:pt>
                <c:pt idx="6">
                  <c:v>100982</c:v>
                </c:pt>
                <c:pt idx="7">
                  <c:v>101719</c:v>
                </c:pt>
                <c:pt idx="8">
                  <c:v>101810</c:v>
                </c:pt>
                <c:pt idx="9">
                  <c:v>101344</c:v>
                </c:pt>
                <c:pt idx="10">
                  <c:v>101824</c:v>
                </c:pt>
                <c:pt idx="11">
                  <c:v>101739</c:v>
                </c:pt>
                <c:pt idx="12">
                  <c:v>102232</c:v>
                </c:pt>
                <c:pt idx="13">
                  <c:v>102122</c:v>
                </c:pt>
                <c:pt idx="14">
                  <c:v>100012</c:v>
                </c:pt>
                <c:pt idx="15">
                  <c:v>100741</c:v>
                </c:pt>
                <c:pt idx="16">
                  <c:v>101419</c:v>
                </c:pt>
                <c:pt idx="17">
                  <c:v>101172</c:v>
                </c:pt>
                <c:pt idx="18">
                  <c:v>10083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A$267:$A$285</c:f>
              <c:numCache>
                <c:formatCode>\О\с\н\о\в\н\о\й</c:formatCode>
                <c:ptCount val="19"/>
                <c:pt idx="0">
                  <c:v>101398</c:v>
                </c:pt>
                <c:pt idx="1">
                  <c:v>101345</c:v>
                </c:pt>
                <c:pt idx="2">
                  <c:v>100126</c:v>
                </c:pt>
                <c:pt idx="3">
                  <c:v>100404</c:v>
                </c:pt>
                <c:pt idx="4">
                  <c:v>101295</c:v>
                </c:pt>
                <c:pt idx="5">
                  <c:v>101424</c:v>
                </c:pt>
                <c:pt idx="6">
                  <c:v>100982</c:v>
                </c:pt>
                <c:pt idx="7">
                  <c:v>101719</c:v>
                </c:pt>
                <c:pt idx="8">
                  <c:v>101807</c:v>
                </c:pt>
                <c:pt idx="9">
                  <c:v>101349</c:v>
                </c:pt>
                <c:pt idx="10">
                  <c:v>101829</c:v>
                </c:pt>
                <c:pt idx="11">
                  <c:v>101747</c:v>
                </c:pt>
                <c:pt idx="12">
                  <c:v>102229</c:v>
                </c:pt>
                <c:pt idx="13">
                  <c:v>102109</c:v>
                </c:pt>
                <c:pt idx="14">
                  <c:v>100012</c:v>
                </c:pt>
                <c:pt idx="15">
                  <c:v>100752</c:v>
                </c:pt>
                <c:pt idx="16">
                  <c:v>101415</c:v>
                </c:pt>
                <c:pt idx="17">
                  <c:v>101172</c:v>
                </c:pt>
                <c:pt idx="18">
                  <c:v>100843</c:v>
                </c:pt>
              </c:numCache>
            </c:numRef>
          </c:val>
          <c:smooth val="0"/>
        </c:ser>
        <c:dLbls>
          <c:showLegendKey val="0"/>
          <c:showVal val="0"/>
          <c:showCatName val="0"/>
          <c:showSerName val="0"/>
          <c:showPercent val="0"/>
          <c:showBubbleSize val="0"/>
        </c:dLbls>
        <c:axId val="489971872"/>
        <c:axId val="489972432"/>
        <c:axId val="488365232"/>
      </c:line3DChart>
      <c:catAx>
        <c:axId val="48997187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118853182795303"/>
              <c:y val="0.87577024658751512"/>
            </c:manualLayout>
          </c:layout>
          <c:overlay val="0"/>
        </c:title>
        <c:numFmt formatCode="\О\с\н\о\в\н\о\й" sourceLinked="1"/>
        <c:majorTickMark val="out"/>
        <c:minorTickMark val="out"/>
        <c:tickLblPos val="nextTo"/>
        <c:crossAx val="489972432"/>
        <c:crossesAt val="10080"/>
        <c:auto val="0"/>
        <c:lblAlgn val="ctr"/>
        <c:lblOffset val="1"/>
        <c:tickLblSkip val="10"/>
        <c:tickMarkSkip val="1"/>
        <c:noMultiLvlLbl val="0"/>
      </c:catAx>
      <c:valAx>
        <c:axId val="489972432"/>
        <c:scaling>
          <c:orientation val="minMax"/>
          <c:max val="102300"/>
          <c:min val="10008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769124185270575E-2"/>
              <c:y val="0.36668053617043689"/>
            </c:manualLayout>
          </c:layout>
          <c:overlay val="0"/>
        </c:title>
        <c:numFmt formatCode="\О\с\н\о\в\н\о\й" sourceLinked="1"/>
        <c:majorTickMark val="out"/>
        <c:minorTickMark val="none"/>
        <c:tickLblPos val="nextTo"/>
        <c:crossAx val="489971872"/>
        <c:crosses val="autoZero"/>
        <c:crossBetween val="midCat"/>
      </c:valAx>
      <c:serAx>
        <c:axId val="48836523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972432"/>
        <c:crossesAt val="10080"/>
        <c:tickLblSkip val="3"/>
        <c:tickMarkSkip val="1"/>
      </c:serAx>
      <c:spPr>
        <a:noFill/>
        <a:ln w="25400">
          <a:noFill/>
        </a:ln>
      </c:spPr>
    </c:plotArea>
    <c:legend>
      <c:legendPos val="r"/>
      <c:layout>
        <c:manualLayout>
          <c:xMode val="edge"/>
          <c:yMode val="edge"/>
          <c:x val="0.91479690790881896"/>
          <c:y val="1.5117759109542748E-2"/>
          <c:w val="8.4336117043265435E-2"/>
          <c:h val="0.78908478831450424"/>
        </c:manualLayout>
      </c:layout>
      <c:overlay val="0"/>
    </c:legend>
    <c:plotVisOnly val="1"/>
    <c:dispBlanksAs val="zero"/>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80754130553824655"/>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1:$B$19</c:f>
              <c:numCache>
                <c:formatCode>\О\с\н\о\в\н\о\й</c:formatCode>
                <c:ptCount val="19"/>
                <c:pt idx="0">
                  <c:v>103066</c:v>
                </c:pt>
                <c:pt idx="1">
                  <c:v>103049</c:v>
                </c:pt>
                <c:pt idx="2">
                  <c:v>101825</c:v>
                </c:pt>
                <c:pt idx="3">
                  <c:v>101946</c:v>
                </c:pt>
                <c:pt idx="4">
                  <c:v>102907</c:v>
                </c:pt>
                <c:pt idx="5">
                  <c:v>102899</c:v>
                </c:pt>
                <c:pt idx="6">
                  <c:v>102602</c:v>
                </c:pt>
                <c:pt idx="7">
                  <c:v>103410</c:v>
                </c:pt>
                <c:pt idx="8">
                  <c:v>103334</c:v>
                </c:pt>
                <c:pt idx="9">
                  <c:v>102862</c:v>
                </c:pt>
                <c:pt idx="10">
                  <c:v>103539</c:v>
                </c:pt>
                <c:pt idx="11">
                  <c:v>103683</c:v>
                </c:pt>
                <c:pt idx="12">
                  <c:v>103857</c:v>
                </c:pt>
                <c:pt idx="13">
                  <c:v>103774</c:v>
                </c:pt>
                <c:pt idx="14">
                  <c:v>101609</c:v>
                </c:pt>
                <c:pt idx="15">
                  <c:v>102412</c:v>
                </c:pt>
                <c:pt idx="16">
                  <c:v>103021</c:v>
                </c:pt>
                <c:pt idx="17">
                  <c:v>102708</c:v>
                </c:pt>
                <c:pt idx="18">
                  <c:v>10246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20:$B$38</c:f>
              <c:numCache>
                <c:formatCode>\О\с\н\о\в\н\о\й</c:formatCode>
                <c:ptCount val="19"/>
                <c:pt idx="0">
                  <c:v>103061</c:v>
                </c:pt>
                <c:pt idx="1">
                  <c:v>103121</c:v>
                </c:pt>
                <c:pt idx="2">
                  <c:v>101819</c:v>
                </c:pt>
                <c:pt idx="3">
                  <c:v>101989</c:v>
                </c:pt>
                <c:pt idx="4">
                  <c:v>102915</c:v>
                </c:pt>
                <c:pt idx="5">
                  <c:v>102931</c:v>
                </c:pt>
                <c:pt idx="6">
                  <c:v>102619</c:v>
                </c:pt>
                <c:pt idx="7">
                  <c:v>103423</c:v>
                </c:pt>
                <c:pt idx="8">
                  <c:v>103367</c:v>
                </c:pt>
                <c:pt idx="9">
                  <c:v>102911</c:v>
                </c:pt>
                <c:pt idx="10">
                  <c:v>103564</c:v>
                </c:pt>
                <c:pt idx="11">
                  <c:v>103713</c:v>
                </c:pt>
                <c:pt idx="12">
                  <c:v>103859</c:v>
                </c:pt>
                <c:pt idx="13">
                  <c:v>103779</c:v>
                </c:pt>
                <c:pt idx="14">
                  <c:v>101603</c:v>
                </c:pt>
                <c:pt idx="15">
                  <c:v>102407</c:v>
                </c:pt>
                <c:pt idx="16">
                  <c:v>103018</c:v>
                </c:pt>
                <c:pt idx="17">
                  <c:v>102720</c:v>
                </c:pt>
                <c:pt idx="18">
                  <c:v>102470</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39:$B$57</c:f>
              <c:numCache>
                <c:formatCode>\О\с\н\о\в\н\о\й</c:formatCode>
                <c:ptCount val="19"/>
                <c:pt idx="0">
                  <c:v>103061</c:v>
                </c:pt>
                <c:pt idx="1">
                  <c:v>103141</c:v>
                </c:pt>
                <c:pt idx="2">
                  <c:v>101811</c:v>
                </c:pt>
                <c:pt idx="3">
                  <c:v>102014</c:v>
                </c:pt>
                <c:pt idx="4">
                  <c:v>102923</c:v>
                </c:pt>
                <c:pt idx="5">
                  <c:v>102934</c:v>
                </c:pt>
                <c:pt idx="6">
                  <c:v>102641</c:v>
                </c:pt>
                <c:pt idx="7">
                  <c:v>103454</c:v>
                </c:pt>
                <c:pt idx="8">
                  <c:v>103394</c:v>
                </c:pt>
                <c:pt idx="9">
                  <c:v>102960</c:v>
                </c:pt>
                <c:pt idx="10">
                  <c:v>103594</c:v>
                </c:pt>
                <c:pt idx="11">
                  <c:v>103713</c:v>
                </c:pt>
                <c:pt idx="12">
                  <c:v>103876</c:v>
                </c:pt>
                <c:pt idx="13">
                  <c:v>103792</c:v>
                </c:pt>
                <c:pt idx="14">
                  <c:v>101609</c:v>
                </c:pt>
                <c:pt idx="15">
                  <c:v>102415</c:v>
                </c:pt>
                <c:pt idx="16">
                  <c:v>103013</c:v>
                </c:pt>
                <c:pt idx="17">
                  <c:v>102720</c:v>
                </c:pt>
                <c:pt idx="18">
                  <c:v>10247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58:$B$76</c:f>
              <c:numCache>
                <c:formatCode>\О\с\н\о\в\н\о\й</c:formatCode>
                <c:ptCount val="19"/>
                <c:pt idx="0">
                  <c:v>103052</c:v>
                </c:pt>
                <c:pt idx="1">
                  <c:v>103151</c:v>
                </c:pt>
                <c:pt idx="2">
                  <c:v>101814</c:v>
                </c:pt>
                <c:pt idx="3">
                  <c:v>102039</c:v>
                </c:pt>
                <c:pt idx="4">
                  <c:v>102931</c:v>
                </c:pt>
                <c:pt idx="5">
                  <c:v>102970</c:v>
                </c:pt>
                <c:pt idx="6">
                  <c:v>102654</c:v>
                </c:pt>
                <c:pt idx="7">
                  <c:v>103468</c:v>
                </c:pt>
                <c:pt idx="8">
                  <c:v>103402</c:v>
                </c:pt>
                <c:pt idx="9">
                  <c:v>103009</c:v>
                </c:pt>
                <c:pt idx="10">
                  <c:v>103602</c:v>
                </c:pt>
                <c:pt idx="11">
                  <c:v>103713</c:v>
                </c:pt>
                <c:pt idx="12">
                  <c:v>103878</c:v>
                </c:pt>
                <c:pt idx="13">
                  <c:v>103803</c:v>
                </c:pt>
                <c:pt idx="14">
                  <c:v>101620</c:v>
                </c:pt>
                <c:pt idx="15">
                  <c:v>102412</c:v>
                </c:pt>
                <c:pt idx="16">
                  <c:v>103015</c:v>
                </c:pt>
                <c:pt idx="17">
                  <c:v>102726</c:v>
                </c:pt>
                <c:pt idx="18">
                  <c:v>10247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77:$B$95</c:f>
              <c:numCache>
                <c:formatCode>\О\с\н\о\в\н\о\й</c:formatCode>
                <c:ptCount val="19"/>
                <c:pt idx="0">
                  <c:v>103050</c:v>
                </c:pt>
                <c:pt idx="1">
                  <c:v>103172</c:v>
                </c:pt>
                <c:pt idx="2">
                  <c:v>101822</c:v>
                </c:pt>
                <c:pt idx="3">
                  <c:v>102052</c:v>
                </c:pt>
                <c:pt idx="4">
                  <c:v>102934</c:v>
                </c:pt>
                <c:pt idx="5">
                  <c:v>102986</c:v>
                </c:pt>
                <c:pt idx="6">
                  <c:v>102670</c:v>
                </c:pt>
                <c:pt idx="7">
                  <c:v>103475</c:v>
                </c:pt>
                <c:pt idx="8">
                  <c:v>103413</c:v>
                </c:pt>
                <c:pt idx="9">
                  <c:v>103058</c:v>
                </c:pt>
                <c:pt idx="10">
                  <c:v>103608</c:v>
                </c:pt>
                <c:pt idx="11">
                  <c:v>103705</c:v>
                </c:pt>
                <c:pt idx="12">
                  <c:v>103870</c:v>
                </c:pt>
                <c:pt idx="13">
                  <c:v>103803</c:v>
                </c:pt>
                <c:pt idx="14">
                  <c:v>101620</c:v>
                </c:pt>
                <c:pt idx="15">
                  <c:v>102420</c:v>
                </c:pt>
                <c:pt idx="16">
                  <c:v>103018</c:v>
                </c:pt>
                <c:pt idx="17">
                  <c:v>102723</c:v>
                </c:pt>
                <c:pt idx="18">
                  <c:v>10246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96:$B$114</c:f>
              <c:numCache>
                <c:formatCode>\О\с\н\о\в\н\о\й</c:formatCode>
                <c:ptCount val="19"/>
                <c:pt idx="0">
                  <c:v>103050</c:v>
                </c:pt>
                <c:pt idx="1">
                  <c:v>103161</c:v>
                </c:pt>
                <c:pt idx="2">
                  <c:v>101818</c:v>
                </c:pt>
                <c:pt idx="3">
                  <c:v>102067</c:v>
                </c:pt>
                <c:pt idx="4">
                  <c:v>102934</c:v>
                </c:pt>
                <c:pt idx="5">
                  <c:v>103002</c:v>
                </c:pt>
                <c:pt idx="6">
                  <c:v>102684</c:v>
                </c:pt>
                <c:pt idx="7">
                  <c:v>103486</c:v>
                </c:pt>
                <c:pt idx="8">
                  <c:v>103421</c:v>
                </c:pt>
                <c:pt idx="9">
                  <c:v>103088</c:v>
                </c:pt>
                <c:pt idx="10">
                  <c:v>103616</c:v>
                </c:pt>
                <c:pt idx="11">
                  <c:v>103698</c:v>
                </c:pt>
                <c:pt idx="12">
                  <c:v>103873</c:v>
                </c:pt>
                <c:pt idx="13">
                  <c:v>103806</c:v>
                </c:pt>
                <c:pt idx="14">
                  <c:v>101622</c:v>
                </c:pt>
                <c:pt idx="15">
                  <c:v>102417</c:v>
                </c:pt>
                <c:pt idx="16">
                  <c:v>103016</c:v>
                </c:pt>
                <c:pt idx="17">
                  <c:v>102731</c:v>
                </c:pt>
                <c:pt idx="18">
                  <c:v>10247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115:$B$133</c:f>
              <c:numCache>
                <c:formatCode>\О\с\н\о\в\н\о\й</c:formatCode>
                <c:ptCount val="19"/>
                <c:pt idx="0">
                  <c:v>103050</c:v>
                </c:pt>
                <c:pt idx="1">
                  <c:v>103160</c:v>
                </c:pt>
                <c:pt idx="2">
                  <c:v>101834</c:v>
                </c:pt>
                <c:pt idx="3">
                  <c:v>102084</c:v>
                </c:pt>
                <c:pt idx="4">
                  <c:v>102956</c:v>
                </c:pt>
                <c:pt idx="5">
                  <c:v>103029</c:v>
                </c:pt>
                <c:pt idx="6">
                  <c:v>102703</c:v>
                </c:pt>
                <c:pt idx="7">
                  <c:v>103505</c:v>
                </c:pt>
                <c:pt idx="8">
                  <c:v>103434</c:v>
                </c:pt>
                <c:pt idx="9">
                  <c:v>103137</c:v>
                </c:pt>
                <c:pt idx="10">
                  <c:v>103618</c:v>
                </c:pt>
                <c:pt idx="11">
                  <c:v>103693</c:v>
                </c:pt>
                <c:pt idx="12">
                  <c:v>103881</c:v>
                </c:pt>
                <c:pt idx="13">
                  <c:v>103811</c:v>
                </c:pt>
                <c:pt idx="14">
                  <c:v>101625</c:v>
                </c:pt>
                <c:pt idx="15">
                  <c:v>102420</c:v>
                </c:pt>
                <c:pt idx="16">
                  <c:v>103016</c:v>
                </c:pt>
                <c:pt idx="17">
                  <c:v>102720</c:v>
                </c:pt>
                <c:pt idx="18">
                  <c:v>10246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134:$B$152</c:f>
              <c:numCache>
                <c:formatCode>\О\с\н\о\в\н\о\й</c:formatCode>
                <c:ptCount val="19"/>
                <c:pt idx="0">
                  <c:v>103042</c:v>
                </c:pt>
                <c:pt idx="1">
                  <c:v>103173</c:v>
                </c:pt>
                <c:pt idx="2">
                  <c:v>101827</c:v>
                </c:pt>
                <c:pt idx="3">
                  <c:v>102103</c:v>
                </c:pt>
                <c:pt idx="4">
                  <c:v>102966</c:v>
                </c:pt>
                <c:pt idx="5">
                  <c:v>103038</c:v>
                </c:pt>
                <c:pt idx="6">
                  <c:v>102714</c:v>
                </c:pt>
                <c:pt idx="7">
                  <c:v>103521</c:v>
                </c:pt>
                <c:pt idx="8">
                  <c:v>103448</c:v>
                </c:pt>
                <c:pt idx="9">
                  <c:v>103167</c:v>
                </c:pt>
                <c:pt idx="10">
                  <c:v>103607</c:v>
                </c:pt>
                <c:pt idx="11">
                  <c:v>103693</c:v>
                </c:pt>
                <c:pt idx="12">
                  <c:v>103870</c:v>
                </c:pt>
                <c:pt idx="13">
                  <c:v>103814</c:v>
                </c:pt>
                <c:pt idx="14">
                  <c:v>101633</c:v>
                </c:pt>
                <c:pt idx="15">
                  <c:v>102417</c:v>
                </c:pt>
                <c:pt idx="16">
                  <c:v>103021</c:v>
                </c:pt>
                <c:pt idx="17">
                  <c:v>102726</c:v>
                </c:pt>
                <c:pt idx="18">
                  <c:v>10247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153:$B$171</c:f>
              <c:numCache>
                <c:formatCode>\О\с\н\о\в\н\о\й</c:formatCode>
                <c:ptCount val="19"/>
                <c:pt idx="0">
                  <c:v>103033</c:v>
                </c:pt>
                <c:pt idx="1">
                  <c:v>103171</c:v>
                </c:pt>
                <c:pt idx="2">
                  <c:v>101834</c:v>
                </c:pt>
                <c:pt idx="3">
                  <c:v>102124</c:v>
                </c:pt>
                <c:pt idx="4">
                  <c:v>102978</c:v>
                </c:pt>
                <c:pt idx="5">
                  <c:v>103067</c:v>
                </c:pt>
                <c:pt idx="6">
                  <c:v>102736</c:v>
                </c:pt>
                <c:pt idx="7">
                  <c:v>103524</c:v>
                </c:pt>
                <c:pt idx="8">
                  <c:v>103459</c:v>
                </c:pt>
                <c:pt idx="9">
                  <c:v>103192</c:v>
                </c:pt>
                <c:pt idx="10">
                  <c:v>103618</c:v>
                </c:pt>
                <c:pt idx="11">
                  <c:v>103679</c:v>
                </c:pt>
                <c:pt idx="12">
                  <c:v>103878</c:v>
                </c:pt>
                <c:pt idx="13">
                  <c:v>103822</c:v>
                </c:pt>
                <c:pt idx="14">
                  <c:v>101622</c:v>
                </c:pt>
                <c:pt idx="15">
                  <c:v>102415</c:v>
                </c:pt>
                <c:pt idx="16">
                  <c:v>103018</c:v>
                </c:pt>
                <c:pt idx="17">
                  <c:v>102726</c:v>
                </c:pt>
                <c:pt idx="18">
                  <c:v>10246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172:$B$190</c:f>
              <c:numCache>
                <c:formatCode>\О\с\н\о\в\н\о\й</c:formatCode>
                <c:ptCount val="19"/>
                <c:pt idx="0">
                  <c:v>103025</c:v>
                </c:pt>
                <c:pt idx="1">
                  <c:v>103170</c:v>
                </c:pt>
                <c:pt idx="2">
                  <c:v>101836</c:v>
                </c:pt>
                <c:pt idx="3">
                  <c:v>102131</c:v>
                </c:pt>
                <c:pt idx="4">
                  <c:v>102989</c:v>
                </c:pt>
                <c:pt idx="5">
                  <c:v>103094</c:v>
                </c:pt>
                <c:pt idx="6">
                  <c:v>102747</c:v>
                </c:pt>
                <c:pt idx="7">
                  <c:v>103529</c:v>
                </c:pt>
                <c:pt idx="8">
                  <c:v>103462</c:v>
                </c:pt>
                <c:pt idx="9">
                  <c:v>103228</c:v>
                </c:pt>
                <c:pt idx="10">
                  <c:v>103626</c:v>
                </c:pt>
                <c:pt idx="11">
                  <c:v>103671</c:v>
                </c:pt>
                <c:pt idx="12">
                  <c:v>103873</c:v>
                </c:pt>
                <c:pt idx="13">
                  <c:v>103822</c:v>
                </c:pt>
                <c:pt idx="14">
                  <c:v>101625</c:v>
                </c:pt>
                <c:pt idx="15">
                  <c:v>102420</c:v>
                </c:pt>
                <c:pt idx="16">
                  <c:v>103027</c:v>
                </c:pt>
                <c:pt idx="17">
                  <c:v>102726</c:v>
                </c:pt>
                <c:pt idx="18">
                  <c:v>10245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191:$B$209</c:f>
              <c:numCache>
                <c:formatCode>\О\с\н\о\в\н\о\й</c:formatCode>
                <c:ptCount val="19"/>
                <c:pt idx="0">
                  <c:v>103009</c:v>
                </c:pt>
                <c:pt idx="1">
                  <c:v>103167</c:v>
                </c:pt>
                <c:pt idx="2">
                  <c:v>101842</c:v>
                </c:pt>
                <c:pt idx="3">
                  <c:v>102144</c:v>
                </c:pt>
                <c:pt idx="4">
                  <c:v>102994</c:v>
                </c:pt>
                <c:pt idx="5">
                  <c:v>103112</c:v>
                </c:pt>
                <c:pt idx="6">
                  <c:v>102758</c:v>
                </c:pt>
                <c:pt idx="7">
                  <c:v>103548</c:v>
                </c:pt>
                <c:pt idx="8">
                  <c:v>103476</c:v>
                </c:pt>
                <c:pt idx="9">
                  <c:v>103252</c:v>
                </c:pt>
                <c:pt idx="10">
                  <c:v>103626</c:v>
                </c:pt>
                <c:pt idx="11">
                  <c:v>103663</c:v>
                </c:pt>
                <c:pt idx="12">
                  <c:v>103881</c:v>
                </c:pt>
                <c:pt idx="13">
                  <c:v>103819</c:v>
                </c:pt>
                <c:pt idx="14">
                  <c:v>101631</c:v>
                </c:pt>
                <c:pt idx="15">
                  <c:v>102425</c:v>
                </c:pt>
                <c:pt idx="16">
                  <c:v>103027</c:v>
                </c:pt>
                <c:pt idx="17">
                  <c:v>102731</c:v>
                </c:pt>
                <c:pt idx="18">
                  <c:v>10245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210:$B$228</c:f>
              <c:numCache>
                <c:formatCode>\О\с\н\о\в\н\о\й</c:formatCode>
                <c:ptCount val="19"/>
                <c:pt idx="0">
                  <c:v>103012</c:v>
                </c:pt>
                <c:pt idx="1">
                  <c:v>103159</c:v>
                </c:pt>
                <c:pt idx="2">
                  <c:v>101847</c:v>
                </c:pt>
                <c:pt idx="3">
                  <c:v>102155</c:v>
                </c:pt>
                <c:pt idx="4">
                  <c:v>103008</c:v>
                </c:pt>
                <c:pt idx="5">
                  <c:v>103133</c:v>
                </c:pt>
                <c:pt idx="6">
                  <c:v>102769</c:v>
                </c:pt>
                <c:pt idx="7">
                  <c:v>103556</c:v>
                </c:pt>
                <c:pt idx="8">
                  <c:v>103473</c:v>
                </c:pt>
                <c:pt idx="9">
                  <c:v>103282</c:v>
                </c:pt>
                <c:pt idx="10">
                  <c:v>103629</c:v>
                </c:pt>
                <c:pt idx="11">
                  <c:v>103663</c:v>
                </c:pt>
                <c:pt idx="12">
                  <c:v>103865</c:v>
                </c:pt>
                <c:pt idx="13">
                  <c:v>103826</c:v>
                </c:pt>
                <c:pt idx="14">
                  <c:v>101631</c:v>
                </c:pt>
                <c:pt idx="15">
                  <c:v>102420</c:v>
                </c:pt>
                <c:pt idx="16">
                  <c:v>103027</c:v>
                </c:pt>
                <c:pt idx="17">
                  <c:v>102721</c:v>
                </c:pt>
                <c:pt idx="18">
                  <c:v>10245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229:$B$247</c:f>
              <c:numCache>
                <c:formatCode>\О\с\н\о\в\н\о\й</c:formatCode>
                <c:ptCount val="19"/>
                <c:pt idx="0">
                  <c:v>102996</c:v>
                </c:pt>
                <c:pt idx="1">
                  <c:v>103162</c:v>
                </c:pt>
                <c:pt idx="2">
                  <c:v>101842</c:v>
                </c:pt>
                <c:pt idx="3">
                  <c:v>102163</c:v>
                </c:pt>
                <c:pt idx="4">
                  <c:v>103019</c:v>
                </c:pt>
                <c:pt idx="5">
                  <c:v>103150</c:v>
                </c:pt>
                <c:pt idx="6">
                  <c:v>102788</c:v>
                </c:pt>
                <c:pt idx="7">
                  <c:v>103567</c:v>
                </c:pt>
                <c:pt idx="8">
                  <c:v>103484</c:v>
                </c:pt>
                <c:pt idx="9">
                  <c:v>103307</c:v>
                </c:pt>
                <c:pt idx="10">
                  <c:v>103626</c:v>
                </c:pt>
                <c:pt idx="11">
                  <c:v>103658</c:v>
                </c:pt>
                <c:pt idx="12">
                  <c:v>103867</c:v>
                </c:pt>
                <c:pt idx="13">
                  <c:v>103827</c:v>
                </c:pt>
                <c:pt idx="14">
                  <c:v>101631</c:v>
                </c:pt>
                <c:pt idx="15">
                  <c:v>102415</c:v>
                </c:pt>
                <c:pt idx="16">
                  <c:v>103029</c:v>
                </c:pt>
                <c:pt idx="17">
                  <c:v>102723</c:v>
                </c:pt>
                <c:pt idx="18">
                  <c:v>10245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248:$B$266</c:f>
              <c:numCache>
                <c:formatCode>\О\с\н\о\в\н\о\й</c:formatCode>
                <c:ptCount val="19"/>
                <c:pt idx="0">
                  <c:v>102993</c:v>
                </c:pt>
                <c:pt idx="1">
                  <c:v>103148</c:v>
                </c:pt>
                <c:pt idx="2">
                  <c:v>101845</c:v>
                </c:pt>
                <c:pt idx="3">
                  <c:v>102168</c:v>
                </c:pt>
                <c:pt idx="4">
                  <c:v>103027</c:v>
                </c:pt>
                <c:pt idx="5">
                  <c:v>103166</c:v>
                </c:pt>
                <c:pt idx="6">
                  <c:v>102801</c:v>
                </c:pt>
                <c:pt idx="7">
                  <c:v>103572</c:v>
                </c:pt>
                <c:pt idx="8">
                  <c:v>103484</c:v>
                </c:pt>
                <c:pt idx="9">
                  <c:v>103312</c:v>
                </c:pt>
                <c:pt idx="10">
                  <c:v>103632</c:v>
                </c:pt>
                <c:pt idx="11">
                  <c:v>103644</c:v>
                </c:pt>
                <c:pt idx="12">
                  <c:v>103862</c:v>
                </c:pt>
                <c:pt idx="13">
                  <c:v>103830</c:v>
                </c:pt>
                <c:pt idx="14">
                  <c:v>101633</c:v>
                </c:pt>
                <c:pt idx="15">
                  <c:v>102420</c:v>
                </c:pt>
                <c:pt idx="16">
                  <c:v>103024</c:v>
                </c:pt>
                <c:pt idx="17">
                  <c:v>102723</c:v>
                </c:pt>
                <c:pt idx="18">
                  <c:v>102455</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B$267:$B$285</c:f>
              <c:numCache>
                <c:formatCode>\О\с\н\о\в\н\о\й</c:formatCode>
                <c:ptCount val="19"/>
                <c:pt idx="0">
                  <c:v>102987</c:v>
                </c:pt>
                <c:pt idx="1">
                  <c:v>103142</c:v>
                </c:pt>
                <c:pt idx="2">
                  <c:v>101850</c:v>
                </c:pt>
                <c:pt idx="3">
                  <c:v>102176</c:v>
                </c:pt>
                <c:pt idx="4">
                  <c:v>103051</c:v>
                </c:pt>
                <c:pt idx="5">
                  <c:v>103187</c:v>
                </c:pt>
                <c:pt idx="6">
                  <c:v>102809</c:v>
                </c:pt>
                <c:pt idx="7">
                  <c:v>103570</c:v>
                </c:pt>
                <c:pt idx="8">
                  <c:v>103476</c:v>
                </c:pt>
                <c:pt idx="9">
                  <c:v>103323</c:v>
                </c:pt>
                <c:pt idx="10">
                  <c:v>103637</c:v>
                </c:pt>
                <c:pt idx="11">
                  <c:v>103649</c:v>
                </c:pt>
                <c:pt idx="12">
                  <c:v>103857</c:v>
                </c:pt>
                <c:pt idx="13">
                  <c:v>103852</c:v>
                </c:pt>
                <c:pt idx="14">
                  <c:v>101631</c:v>
                </c:pt>
                <c:pt idx="15">
                  <c:v>102420</c:v>
                </c:pt>
                <c:pt idx="16">
                  <c:v>103016</c:v>
                </c:pt>
                <c:pt idx="17">
                  <c:v>102711</c:v>
                </c:pt>
                <c:pt idx="18">
                  <c:v>102453</c:v>
                </c:pt>
              </c:numCache>
            </c:numRef>
          </c:val>
          <c:smooth val="0"/>
        </c:ser>
        <c:dLbls>
          <c:showLegendKey val="0"/>
          <c:showVal val="0"/>
          <c:showCatName val="0"/>
          <c:showSerName val="0"/>
          <c:showPercent val="0"/>
          <c:showBubbleSize val="0"/>
        </c:dLbls>
        <c:axId val="489982512"/>
        <c:axId val="495284288"/>
        <c:axId val="488365856"/>
      </c:line3DChart>
      <c:catAx>
        <c:axId val="48998251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23596557589463"/>
              <c:y val="0.8867308672746842"/>
            </c:manualLayout>
          </c:layout>
          <c:overlay val="0"/>
        </c:title>
        <c:numFmt formatCode="\О\с\н\о\в\н\о\й" sourceLinked="1"/>
        <c:majorTickMark val="out"/>
        <c:minorTickMark val="out"/>
        <c:tickLblPos val="nextTo"/>
        <c:crossAx val="495284288"/>
        <c:crossesAt val="101000"/>
        <c:auto val="0"/>
        <c:lblAlgn val="ctr"/>
        <c:lblOffset val="1"/>
        <c:tickLblSkip val="10"/>
        <c:tickMarkSkip val="1"/>
        <c:noMultiLvlLbl val="0"/>
      </c:catAx>
      <c:valAx>
        <c:axId val="495284288"/>
        <c:scaling>
          <c:orientation val="minMax"/>
          <c:max val="104600"/>
          <c:min val="1017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35724881512113144"/>
            </c:manualLayout>
          </c:layout>
          <c:overlay val="0"/>
        </c:title>
        <c:numFmt formatCode="\О\с\н\о\в\н\о\й" sourceLinked="1"/>
        <c:majorTickMark val="out"/>
        <c:minorTickMark val="none"/>
        <c:tickLblPos val="nextTo"/>
        <c:crossAx val="489982512"/>
        <c:crosses val="autoZero"/>
        <c:crossBetween val="midCat"/>
      </c:valAx>
      <c:serAx>
        <c:axId val="48836585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5284288"/>
        <c:crossesAt val="101000"/>
        <c:tickLblSkip val="3"/>
        <c:tickMarkSkip val="1"/>
      </c:serAx>
      <c:spPr>
        <a:noFill/>
        <a:ln w="25400">
          <a:noFill/>
        </a:ln>
      </c:spPr>
    </c:plotArea>
    <c:legend>
      <c:legendPos val="r"/>
      <c:layout>
        <c:manualLayout>
          <c:xMode val="edge"/>
          <c:yMode val="edge"/>
          <c:x val="0.91479690790881896"/>
          <c:y val="0"/>
          <c:w val="8.4336117043265435E-2"/>
          <c:h val="0.90200440944881888"/>
        </c:manualLayout>
      </c:layout>
      <c:overlay val="0"/>
    </c:legend>
    <c:plotVisOnly val="1"/>
    <c:dispBlanksAs val="zero"/>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2.9823022122234717E-2"/>
          <c:w val="0.83008661580718046"/>
          <c:h val="0.8458368953880764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1:$C$19</c:f>
              <c:numCache>
                <c:formatCode>\О\с\н\о\в\н\о\й</c:formatCode>
                <c:ptCount val="19"/>
                <c:pt idx="0">
                  <c:v>104859</c:v>
                </c:pt>
                <c:pt idx="1">
                  <c:v>105172</c:v>
                </c:pt>
                <c:pt idx="2">
                  <c:v>103821</c:v>
                </c:pt>
                <c:pt idx="3">
                  <c:v>104196</c:v>
                </c:pt>
                <c:pt idx="4">
                  <c:v>104919</c:v>
                </c:pt>
                <c:pt idx="5">
                  <c:v>104975</c:v>
                </c:pt>
                <c:pt idx="6">
                  <c:v>104603</c:v>
                </c:pt>
                <c:pt idx="7">
                  <c:v>105479</c:v>
                </c:pt>
                <c:pt idx="8">
                  <c:v>105382</c:v>
                </c:pt>
                <c:pt idx="9">
                  <c:v>104895</c:v>
                </c:pt>
                <c:pt idx="10">
                  <c:v>105441</c:v>
                </c:pt>
                <c:pt idx="11">
                  <c:v>105480</c:v>
                </c:pt>
                <c:pt idx="12">
                  <c:v>105840</c:v>
                </c:pt>
                <c:pt idx="13">
                  <c:v>105828</c:v>
                </c:pt>
                <c:pt idx="14">
                  <c:v>103528</c:v>
                </c:pt>
                <c:pt idx="15">
                  <c:v>104349</c:v>
                </c:pt>
                <c:pt idx="16">
                  <c:v>105004</c:v>
                </c:pt>
                <c:pt idx="17">
                  <c:v>104636</c:v>
                </c:pt>
                <c:pt idx="18">
                  <c:v>10440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20:$C$38</c:f>
              <c:numCache>
                <c:formatCode>\О\с\н\о\в\н\о\й</c:formatCode>
                <c:ptCount val="19"/>
                <c:pt idx="0">
                  <c:v>104851</c:v>
                </c:pt>
                <c:pt idx="1">
                  <c:v>105123</c:v>
                </c:pt>
                <c:pt idx="2">
                  <c:v>103825</c:v>
                </c:pt>
                <c:pt idx="3">
                  <c:v>104179</c:v>
                </c:pt>
                <c:pt idx="4">
                  <c:v>104916</c:v>
                </c:pt>
                <c:pt idx="5">
                  <c:v>104978</c:v>
                </c:pt>
                <c:pt idx="6">
                  <c:v>104601</c:v>
                </c:pt>
                <c:pt idx="7">
                  <c:v>105482</c:v>
                </c:pt>
                <c:pt idx="8">
                  <c:v>105390</c:v>
                </c:pt>
                <c:pt idx="9">
                  <c:v>104895</c:v>
                </c:pt>
                <c:pt idx="10">
                  <c:v>105441</c:v>
                </c:pt>
                <c:pt idx="11">
                  <c:v>105480</c:v>
                </c:pt>
                <c:pt idx="12">
                  <c:v>105845</c:v>
                </c:pt>
                <c:pt idx="13">
                  <c:v>105820</c:v>
                </c:pt>
                <c:pt idx="14">
                  <c:v>103514</c:v>
                </c:pt>
                <c:pt idx="15">
                  <c:v>104349</c:v>
                </c:pt>
                <c:pt idx="16">
                  <c:v>105007</c:v>
                </c:pt>
                <c:pt idx="17">
                  <c:v>104640</c:v>
                </c:pt>
                <c:pt idx="18">
                  <c:v>10439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39:$C$57</c:f>
              <c:numCache>
                <c:formatCode>\О\с\н\о\в\н\о\й</c:formatCode>
                <c:ptCount val="19"/>
                <c:pt idx="0">
                  <c:v>104856</c:v>
                </c:pt>
                <c:pt idx="1">
                  <c:v>105103</c:v>
                </c:pt>
                <c:pt idx="2">
                  <c:v>103819</c:v>
                </c:pt>
                <c:pt idx="3">
                  <c:v>104167</c:v>
                </c:pt>
                <c:pt idx="4">
                  <c:v>104914</c:v>
                </c:pt>
                <c:pt idx="5">
                  <c:v>104973</c:v>
                </c:pt>
                <c:pt idx="6">
                  <c:v>104598</c:v>
                </c:pt>
                <c:pt idx="7">
                  <c:v>105482</c:v>
                </c:pt>
                <c:pt idx="8">
                  <c:v>105382</c:v>
                </c:pt>
                <c:pt idx="9">
                  <c:v>104895</c:v>
                </c:pt>
                <c:pt idx="10">
                  <c:v>105430</c:v>
                </c:pt>
                <c:pt idx="11">
                  <c:v>105469</c:v>
                </c:pt>
                <c:pt idx="12">
                  <c:v>105843</c:v>
                </c:pt>
                <c:pt idx="13">
                  <c:v>105825</c:v>
                </c:pt>
                <c:pt idx="14">
                  <c:v>103522</c:v>
                </c:pt>
                <c:pt idx="15">
                  <c:v>104344</c:v>
                </c:pt>
                <c:pt idx="16">
                  <c:v>105010</c:v>
                </c:pt>
                <c:pt idx="17">
                  <c:v>104640</c:v>
                </c:pt>
                <c:pt idx="18">
                  <c:v>10439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58:$C$76</c:f>
              <c:numCache>
                <c:formatCode>\О\с\н\о\в\н\о\й</c:formatCode>
                <c:ptCount val="19"/>
                <c:pt idx="0">
                  <c:v>104856</c:v>
                </c:pt>
                <c:pt idx="1">
                  <c:v>105093</c:v>
                </c:pt>
                <c:pt idx="2">
                  <c:v>103821</c:v>
                </c:pt>
                <c:pt idx="3">
                  <c:v>104153</c:v>
                </c:pt>
                <c:pt idx="4">
                  <c:v>104914</c:v>
                </c:pt>
                <c:pt idx="5">
                  <c:v>104970</c:v>
                </c:pt>
                <c:pt idx="6">
                  <c:v>104590</c:v>
                </c:pt>
                <c:pt idx="7">
                  <c:v>105477</c:v>
                </c:pt>
                <c:pt idx="8">
                  <c:v>105392</c:v>
                </c:pt>
                <c:pt idx="9">
                  <c:v>104895</c:v>
                </c:pt>
                <c:pt idx="10">
                  <c:v>105433</c:v>
                </c:pt>
                <c:pt idx="11">
                  <c:v>105458</c:v>
                </c:pt>
                <c:pt idx="12">
                  <c:v>105840</c:v>
                </c:pt>
                <c:pt idx="13">
                  <c:v>105817</c:v>
                </c:pt>
                <c:pt idx="14">
                  <c:v>103511</c:v>
                </c:pt>
                <c:pt idx="15">
                  <c:v>104349</c:v>
                </c:pt>
                <c:pt idx="16">
                  <c:v>105007</c:v>
                </c:pt>
                <c:pt idx="17">
                  <c:v>104642</c:v>
                </c:pt>
                <c:pt idx="18">
                  <c:v>10439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77:$C$95</c:f>
              <c:numCache>
                <c:formatCode>\О\с\н\о\в\н\о\й</c:formatCode>
                <c:ptCount val="19"/>
                <c:pt idx="0">
                  <c:v>104856</c:v>
                </c:pt>
                <c:pt idx="1">
                  <c:v>105081</c:v>
                </c:pt>
                <c:pt idx="2">
                  <c:v>103819</c:v>
                </c:pt>
                <c:pt idx="3">
                  <c:v>104145</c:v>
                </c:pt>
                <c:pt idx="4">
                  <c:v>104916</c:v>
                </c:pt>
                <c:pt idx="5">
                  <c:v>104964</c:v>
                </c:pt>
                <c:pt idx="6">
                  <c:v>104595</c:v>
                </c:pt>
                <c:pt idx="7">
                  <c:v>105466</c:v>
                </c:pt>
                <c:pt idx="8">
                  <c:v>105390</c:v>
                </c:pt>
                <c:pt idx="9">
                  <c:v>104895</c:v>
                </c:pt>
                <c:pt idx="10">
                  <c:v>105433</c:v>
                </c:pt>
                <c:pt idx="11">
                  <c:v>105452</c:v>
                </c:pt>
                <c:pt idx="12">
                  <c:v>105843</c:v>
                </c:pt>
                <c:pt idx="13">
                  <c:v>105815</c:v>
                </c:pt>
                <c:pt idx="14">
                  <c:v>103525</c:v>
                </c:pt>
                <c:pt idx="15">
                  <c:v>104349</c:v>
                </c:pt>
                <c:pt idx="16">
                  <c:v>105007</c:v>
                </c:pt>
                <c:pt idx="17">
                  <c:v>104640</c:v>
                </c:pt>
                <c:pt idx="18">
                  <c:v>104391</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96:$C$114</c:f>
              <c:numCache>
                <c:formatCode>\О\с\н\о\в\н\о\й</c:formatCode>
                <c:ptCount val="19"/>
                <c:pt idx="0">
                  <c:v>104859</c:v>
                </c:pt>
                <c:pt idx="1">
                  <c:v>105076</c:v>
                </c:pt>
                <c:pt idx="2">
                  <c:v>103817</c:v>
                </c:pt>
                <c:pt idx="3">
                  <c:v>104147</c:v>
                </c:pt>
                <c:pt idx="4">
                  <c:v>104914</c:v>
                </c:pt>
                <c:pt idx="5">
                  <c:v>104978</c:v>
                </c:pt>
                <c:pt idx="6">
                  <c:v>104601</c:v>
                </c:pt>
                <c:pt idx="7">
                  <c:v>105471</c:v>
                </c:pt>
                <c:pt idx="8">
                  <c:v>105390</c:v>
                </c:pt>
                <c:pt idx="9">
                  <c:v>104895</c:v>
                </c:pt>
                <c:pt idx="10">
                  <c:v>105433</c:v>
                </c:pt>
                <c:pt idx="11">
                  <c:v>105458</c:v>
                </c:pt>
                <c:pt idx="12">
                  <c:v>105843</c:v>
                </c:pt>
                <c:pt idx="13">
                  <c:v>105815</c:v>
                </c:pt>
                <c:pt idx="14">
                  <c:v>103525</c:v>
                </c:pt>
                <c:pt idx="15">
                  <c:v>104344</c:v>
                </c:pt>
                <c:pt idx="16">
                  <c:v>105004</c:v>
                </c:pt>
                <c:pt idx="17">
                  <c:v>104640</c:v>
                </c:pt>
                <c:pt idx="18">
                  <c:v>10439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115:$C$133</c:f>
              <c:numCache>
                <c:formatCode>\О\с\н\о\в\н\о\й</c:formatCode>
                <c:ptCount val="19"/>
                <c:pt idx="0">
                  <c:v>104853</c:v>
                </c:pt>
                <c:pt idx="1">
                  <c:v>105065</c:v>
                </c:pt>
                <c:pt idx="2">
                  <c:v>103817</c:v>
                </c:pt>
                <c:pt idx="3">
                  <c:v>104139</c:v>
                </c:pt>
                <c:pt idx="4">
                  <c:v>104919</c:v>
                </c:pt>
                <c:pt idx="5">
                  <c:v>104970</c:v>
                </c:pt>
                <c:pt idx="6">
                  <c:v>104590</c:v>
                </c:pt>
                <c:pt idx="7">
                  <c:v>105471</c:v>
                </c:pt>
                <c:pt idx="8">
                  <c:v>105384</c:v>
                </c:pt>
                <c:pt idx="9">
                  <c:v>104895</c:v>
                </c:pt>
                <c:pt idx="10">
                  <c:v>105422</c:v>
                </c:pt>
                <c:pt idx="11">
                  <c:v>105441</c:v>
                </c:pt>
                <c:pt idx="12">
                  <c:v>105837</c:v>
                </c:pt>
                <c:pt idx="13">
                  <c:v>105807</c:v>
                </c:pt>
                <c:pt idx="14">
                  <c:v>103528</c:v>
                </c:pt>
                <c:pt idx="15">
                  <c:v>104346</c:v>
                </c:pt>
                <c:pt idx="16">
                  <c:v>105015</c:v>
                </c:pt>
                <c:pt idx="17">
                  <c:v>104636</c:v>
                </c:pt>
                <c:pt idx="18">
                  <c:v>10438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134:$C$152</c:f>
              <c:numCache>
                <c:formatCode>\О\с\н\о\в\н\о\й</c:formatCode>
                <c:ptCount val="19"/>
                <c:pt idx="0">
                  <c:v>104845</c:v>
                </c:pt>
                <c:pt idx="1">
                  <c:v>105051</c:v>
                </c:pt>
                <c:pt idx="2">
                  <c:v>103808</c:v>
                </c:pt>
                <c:pt idx="3">
                  <c:v>104136</c:v>
                </c:pt>
                <c:pt idx="4">
                  <c:v>104914</c:v>
                </c:pt>
                <c:pt idx="5">
                  <c:v>104975</c:v>
                </c:pt>
                <c:pt idx="6">
                  <c:v>104593</c:v>
                </c:pt>
                <c:pt idx="7">
                  <c:v>105474</c:v>
                </c:pt>
                <c:pt idx="8">
                  <c:v>105392</c:v>
                </c:pt>
                <c:pt idx="9">
                  <c:v>104890</c:v>
                </c:pt>
                <c:pt idx="10">
                  <c:v>105411</c:v>
                </c:pt>
                <c:pt idx="11">
                  <c:v>105430</c:v>
                </c:pt>
                <c:pt idx="12">
                  <c:v>105837</c:v>
                </c:pt>
                <c:pt idx="13">
                  <c:v>105812</c:v>
                </c:pt>
                <c:pt idx="14">
                  <c:v>103528</c:v>
                </c:pt>
                <c:pt idx="15">
                  <c:v>104341</c:v>
                </c:pt>
                <c:pt idx="16">
                  <c:v>105015</c:v>
                </c:pt>
                <c:pt idx="17">
                  <c:v>104648</c:v>
                </c:pt>
                <c:pt idx="18">
                  <c:v>10439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153:$C$171</c:f>
              <c:numCache>
                <c:formatCode>\О\с\н\о\в\н\о\й</c:formatCode>
                <c:ptCount val="19"/>
                <c:pt idx="0">
                  <c:v>104843</c:v>
                </c:pt>
                <c:pt idx="1">
                  <c:v>105046</c:v>
                </c:pt>
                <c:pt idx="2">
                  <c:v>103821</c:v>
                </c:pt>
                <c:pt idx="3">
                  <c:v>104125</c:v>
                </c:pt>
                <c:pt idx="4">
                  <c:v>104914</c:v>
                </c:pt>
                <c:pt idx="5">
                  <c:v>104983</c:v>
                </c:pt>
                <c:pt idx="6">
                  <c:v>104592</c:v>
                </c:pt>
                <c:pt idx="7">
                  <c:v>105466</c:v>
                </c:pt>
                <c:pt idx="8">
                  <c:v>105390</c:v>
                </c:pt>
                <c:pt idx="9">
                  <c:v>104877</c:v>
                </c:pt>
                <c:pt idx="10">
                  <c:v>105408</c:v>
                </c:pt>
                <c:pt idx="11">
                  <c:v>105427</c:v>
                </c:pt>
                <c:pt idx="12">
                  <c:v>105832</c:v>
                </c:pt>
                <c:pt idx="13">
                  <c:v>105809</c:v>
                </c:pt>
                <c:pt idx="14">
                  <c:v>103514</c:v>
                </c:pt>
                <c:pt idx="15">
                  <c:v>104346</c:v>
                </c:pt>
                <c:pt idx="16">
                  <c:v>105013</c:v>
                </c:pt>
                <c:pt idx="17">
                  <c:v>104636</c:v>
                </c:pt>
                <c:pt idx="18">
                  <c:v>10439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172:$C$190</c:f>
              <c:numCache>
                <c:formatCode>\О\с\н\о\в\н\о\й</c:formatCode>
                <c:ptCount val="19"/>
                <c:pt idx="0">
                  <c:v>104845</c:v>
                </c:pt>
                <c:pt idx="1">
                  <c:v>105041</c:v>
                </c:pt>
                <c:pt idx="2">
                  <c:v>103819</c:v>
                </c:pt>
                <c:pt idx="3">
                  <c:v>104122</c:v>
                </c:pt>
                <c:pt idx="4">
                  <c:v>104914</c:v>
                </c:pt>
                <c:pt idx="5">
                  <c:v>104981</c:v>
                </c:pt>
                <c:pt idx="6">
                  <c:v>104595</c:v>
                </c:pt>
                <c:pt idx="7">
                  <c:v>105471</c:v>
                </c:pt>
                <c:pt idx="8">
                  <c:v>105392</c:v>
                </c:pt>
                <c:pt idx="9">
                  <c:v>104898</c:v>
                </c:pt>
                <c:pt idx="10">
                  <c:v>105414</c:v>
                </c:pt>
                <c:pt idx="11">
                  <c:v>105424</c:v>
                </c:pt>
                <c:pt idx="12">
                  <c:v>105840</c:v>
                </c:pt>
                <c:pt idx="13">
                  <c:v>105809</c:v>
                </c:pt>
                <c:pt idx="14">
                  <c:v>103514</c:v>
                </c:pt>
                <c:pt idx="15">
                  <c:v>104344</c:v>
                </c:pt>
                <c:pt idx="16">
                  <c:v>105018</c:v>
                </c:pt>
                <c:pt idx="17">
                  <c:v>104640</c:v>
                </c:pt>
                <c:pt idx="18">
                  <c:v>10438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191:$C$209</c:f>
              <c:numCache>
                <c:formatCode>\О\с\н\о\в\н\о\й</c:formatCode>
                <c:ptCount val="19"/>
                <c:pt idx="0">
                  <c:v>104848</c:v>
                </c:pt>
                <c:pt idx="1">
                  <c:v>105030</c:v>
                </c:pt>
                <c:pt idx="2">
                  <c:v>103817</c:v>
                </c:pt>
                <c:pt idx="3">
                  <c:v>104114</c:v>
                </c:pt>
                <c:pt idx="4">
                  <c:v>104908</c:v>
                </c:pt>
                <c:pt idx="5">
                  <c:v>104983</c:v>
                </c:pt>
                <c:pt idx="6">
                  <c:v>104598</c:v>
                </c:pt>
                <c:pt idx="7">
                  <c:v>105466</c:v>
                </c:pt>
                <c:pt idx="8">
                  <c:v>105389</c:v>
                </c:pt>
                <c:pt idx="9">
                  <c:v>104900</c:v>
                </c:pt>
                <c:pt idx="10">
                  <c:v>105414</c:v>
                </c:pt>
                <c:pt idx="11">
                  <c:v>105427</c:v>
                </c:pt>
                <c:pt idx="12">
                  <c:v>105845</c:v>
                </c:pt>
                <c:pt idx="13">
                  <c:v>105809</c:v>
                </c:pt>
                <c:pt idx="14">
                  <c:v>103528</c:v>
                </c:pt>
                <c:pt idx="15">
                  <c:v>104346</c:v>
                </c:pt>
                <c:pt idx="16">
                  <c:v>105015</c:v>
                </c:pt>
                <c:pt idx="17">
                  <c:v>104640</c:v>
                </c:pt>
                <c:pt idx="18">
                  <c:v>10438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210:$C$228</c:f>
              <c:numCache>
                <c:formatCode>\О\с\н\о\в\н\о\й</c:formatCode>
                <c:ptCount val="19"/>
                <c:pt idx="0">
                  <c:v>104840</c:v>
                </c:pt>
                <c:pt idx="1">
                  <c:v>105024</c:v>
                </c:pt>
                <c:pt idx="2">
                  <c:v>103819</c:v>
                </c:pt>
                <c:pt idx="3">
                  <c:v>104111</c:v>
                </c:pt>
                <c:pt idx="4">
                  <c:v>104908</c:v>
                </c:pt>
                <c:pt idx="5">
                  <c:v>104983</c:v>
                </c:pt>
                <c:pt idx="6">
                  <c:v>104598</c:v>
                </c:pt>
                <c:pt idx="7">
                  <c:v>105463</c:v>
                </c:pt>
                <c:pt idx="8">
                  <c:v>105398</c:v>
                </c:pt>
                <c:pt idx="9">
                  <c:v>104895</c:v>
                </c:pt>
                <c:pt idx="10">
                  <c:v>105408</c:v>
                </c:pt>
                <c:pt idx="11">
                  <c:v>105427</c:v>
                </c:pt>
                <c:pt idx="12">
                  <c:v>105835</c:v>
                </c:pt>
                <c:pt idx="13">
                  <c:v>105807</c:v>
                </c:pt>
                <c:pt idx="14">
                  <c:v>103526</c:v>
                </c:pt>
                <c:pt idx="15">
                  <c:v>104349</c:v>
                </c:pt>
                <c:pt idx="16">
                  <c:v>105010</c:v>
                </c:pt>
                <c:pt idx="17">
                  <c:v>104640</c:v>
                </c:pt>
                <c:pt idx="18">
                  <c:v>104391</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229:$C$247</c:f>
              <c:numCache>
                <c:formatCode>\О\с\н\о\в\н\о\й</c:formatCode>
                <c:ptCount val="19"/>
                <c:pt idx="0">
                  <c:v>104840</c:v>
                </c:pt>
                <c:pt idx="1">
                  <c:v>105027</c:v>
                </c:pt>
                <c:pt idx="2">
                  <c:v>103817</c:v>
                </c:pt>
                <c:pt idx="3">
                  <c:v>104103</c:v>
                </c:pt>
                <c:pt idx="4">
                  <c:v>104906</c:v>
                </c:pt>
                <c:pt idx="5">
                  <c:v>104983</c:v>
                </c:pt>
                <c:pt idx="6">
                  <c:v>104598</c:v>
                </c:pt>
                <c:pt idx="7">
                  <c:v>105466</c:v>
                </c:pt>
                <c:pt idx="8">
                  <c:v>105392</c:v>
                </c:pt>
                <c:pt idx="9">
                  <c:v>104901</c:v>
                </c:pt>
                <c:pt idx="10">
                  <c:v>105403</c:v>
                </c:pt>
                <c:pt idx="11">
                  <c:v>105422</c:v>
                </c:pt>
                <c:pt idx="12">
                  <c:v>105851</c:v>
                </c:pt>
                <c:pt idx="13">
                  <c:v>105815</c:v>
                </c:pt>
                <c:pt idx="14">
                  <c:v>103525</c:v>
                </c:pt>
                <c:pt idx="15">
                  <c:v>104352</c:v>
                </c:pt>
                <c:pt idx="16">
                  <c:v>105015</c:v>
                </c:pt>
                <c:pt idx="17">
                  <c:v>104640</c:v>
                </c:pt>
                <c:pt idx="18">
                  <c:v>10438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248:$C$266</c:f>
              <c:numCache>
                <c:formatCode>\О\с\н\о\в\н\о\й</c:formatCode>
                <c:ptCount val="19"/>
                <c:pt idx="0">
                  <c:v>104837</c:v>
                </c:pt>
                <c:pt idx="1">
                  <c:v>105016</c:v>
                </c:pt>
                <c:pt idx="2">
                  <c:v>103813</c:v>
                </c:pt>
                <c:pt idx="3">
                  <c:v>104103</c:v>
                </c:pt>
                <c:pt idx="4">
                  <c:v>104908</c:v>
                </c:pt>
                <c:pt idx="5">
                  <c:v>104987</c:v>
                </c:pt>
                <c:pt idx="6">
                  <c:v>104598</c:v>
                </c:pt>
                <c:pt idx="7">
                  <c:v>105466</c:v>
                </c:pt>
                <c:pt idx="8">
                  <c:v>105392</c:v>
                </c:pt>
                <c:pt idx="9">
                  <c:v>104900</c:v>
                </c:pt>
                <c:pt idx="10">
                  <c:v>105403</c:v>
                </c:pt>
                <c:pt idx="11">
                  <c:v>105414</c:v>
                </c:pt>
                <c:pt idx="12">
                  <c:v>105837</c:v>
                </c:pt>
                <c:pt idx="13">
                  <c:v>105809</c:v>
                </c:pt>
                <c:pt idx="14">
                  <c:v>103522</c:v>
                </c:pt>
                <c:pt idx="15">
                  <c:v>104352</c:v>
                </c:pt>
                <c:pt idx="16">
                  <c:v>105015</c:v>
                </c:pt>
                <c:pt idx="17">
                  <c:v>104640</c:v>
                </c:pt>
                <c:pt idx="18">
                  <c:v>10438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C$267:$C$285</c:f>
              <c:numCache>
                <c:formatCode>\О\с\н\о\в\н\о\й</c:formatCode>
                <c:ptCount val="19"/>
                <c:pt idx="0">
                  <c:v>104837</c:v>
                </c:pt>
                <c:pt idx="1">
                  <c:v>105003</c:v>
                </c:pt>
                <c:pt idx="2">
                  <c:v>103813</c:v>
                </c:pt>
                <c:pt idx="3">
                  <c:v>104100</c:v>
                </c:pt>
                <c:pt idx="4">
                  <c:v>104906</c:v>
                </c:pt>
                <c:pt idx="5">
                  <c:v>104975</c:v>
                </c:pt>
                <c:pt idx="6">
                  <c:v>104603</c:v>
                </c:pt>
                <c:pt idx="7">
                  <c:v>105466</c:v>
                </c:pt>
                <c:pt idx="8">
                  <c:v>105398</c:v>
                </c:pt>
                <c:pt idx="9">
                  <c:v>104890</c:v>
                </c:pt>
                <c:pt idx="10">
                  <c:v>105406</c:v>
                </c:pt>
                <c:pt idx="11">
                  <c:v>105408</c:v>
                </c:pt>
                <c:pt idx="12">
                  <c:v>105834</c:v>
                </c:pt>
                <c:pt idx="13">
                  <c:v>105799</c:v>
                </c:pt>
                <c:pt idx="14">
                  <c:v>103514</c:v>
                </c:pt>
                <c:pt idx="15">
                  <c:v>104360</c:v>
                </c:pt>
                <c:pt idx="16">
                  <c:v>105018</c:v>
                </c:pt>
                <c:pt idx="17">
                  <c:v>104642</c:v>
                </c:pt>
                <c:pt idx="18">
                  <c:v>104391</c:v>
                </c:pt>
              </c:numCache>
            </c:numRef>
          </c:val>
          <c:smooth val="0"/>
        </c:ser>
        <c:dLbls>
          <c:showLegendKey val="0"/>
          <c:showVal val="0"/>
          <c:showCatName val="0"/>
          <c:showSerName val="0"/>
          <c:showPercent val="0"/>
          <c:showBubbleSize val="0"/>
        </c:dLbls>
        <c:axId val="495294368"/>
        <c:axId val="495294928"/>
        <c:axId val="488366480"/>
      </c:line3DChart>
      <c:catAx>
        <c:axId val="4952943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964174141805356"/>
              <c:y val="0.87577024658751512"/>
            </c:manualLayout>
          </c:layout>
          <c:overlay val="0"/>
        </c:title>
        <c:numFmt formatCode="\О\с\н\о\в\н\о\й" sourceLinked="1"/>
        <c:majorTickMark val="out"/>
        <c:minorTickMark val="out"/>
        <c:tickLblPos val="nextTo"/>
        <c:crossAx val="495294928"/>
        <c:crossesAt val="101000"/>
        <c:auto val="0"/>
        <c:lblAlgn val="ctr"/>
        <c:lblOffset val="1"/>
        <c:tickLblSkip val="10"/>
        <c:tickMarkSkip val="1"/>
        <c:noMultiLvlLbl val="0"/>
      </c:catAx>
      <c:valAx>
        <c:axId val="495294928"/>
        <c:scaling>
          <c:orientation val="minMax"/>
          <c:max val="106470"/>
          <c:min val="103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8.5022703766096469E-2"/>
              <c:y val="0.42487476565429322"/>
            </c:manualLayout>
          </c:layout>
          <c:overlay val="0"/>
        </c:title>
        <c:numFmt formatCode="\О\с\н\о\в\н\о\й" sourceLinked="1"/>
        <c:majorTickMark val="out"/>
        <c:minorTickMark val="none"/>
        <c:tickLblPos val="nextTo"/>
        <c:crossAx val="495294368"/>
        <c:crosses val="autoZero"/>
        <c:crossBetween val="midCat"/>
      </c:valAx>
      <c:serAx>
        <c:axId val="48836648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5294928"/>
        <c:crossesAt val="101000"/>
        <c:tickLblSkip val="3"/>
        <c:tickMarkSkip val="1"/>
      </c:serAx>
      <c:spPr>
        <a:noFill/>
        <a:ln w="25400">
          <a:noFill/>
        </a:ln>
      </c:spPr>
    </c:plotArea>
    <c:legend>
      <c:legendPos val="r"/>
      <c:layout>
        <c:manualLayout>
          <c:xMode val="edge"/>
          <c:yMode val="edge"/>
          <c:x val="0.90649639792705727"/>
          <c:y val="0"/>
          <c:w val="9.2636594320708893E-2"/>
          <c:h val="0.86210048743907008"/>
        </c:manualLayout>
      </c:layout>
      <c:overlay val="0"/>
    </c:legend>
    <c:plotVisOnly val="1"/>
    <c:dispBlanksAs val="zero"/>
    <c:showDLblsOverMax val="0"/>
  </c:chart>
  <c:spPr>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1:$D$19</c:f>
              <c:numCache>
                <c:formatCode>\О\с\н\о\в\н\о\й</c:formatCode>
                <c:ptCount val="19"/>
                <c:pt idx="0">
                  <c:v>110925</c:v>
                </c:pt>
                <c:pt idx="1">
                  <c:v>111205</c:v>
                </c:pt>
                <c:pt idx="2">
                  <c:v>110123</c:v>
                </c:pt>
                <c:pt idx="3">
                  <c:v>110272</c:v>
                </c:pt>
                <c:pt idx="4">
                  <c:v>111185</c:v>
                </c:pt>
                <c:pt idx="5">
                  <c:v>111135</c:v>
                </c:pt>
                <c:pt idx="6">
                  <c:v>110921</c:v>
                </c:pt>
                <c:pt idx="7">
                  <c:v>111915</c:v>
                </c:pt>
                <c:pt idx="8">
                  <c:v>111637</c:v>
                </c:pt>
                <c:pt idx="9">
                  <c:v>110431</c:v>
                </c:pt>
                <c:pt idx="10">
                  <c:v>111837</c:v>
                </c:pt>
                <c:pt idx="11">
                  <c:v>111940</c:v>
                </c:pt>
                <c:pt idx="12">
                  <c:v>111733</c:v>
                </c:pt>
                <c:pt idx="13">
                  <c:v>111775</c:v>
                </c:pt>
                <c:pt idx="14">
                  <c:v>109648</c:v>
                </c:pt>
                <c:pt idx="15">
                  <c:v>110476</c:v>
                </c:pt>
                <c:pt idx="16">
                  <c:v>110769</c:v>
                </c:pt>
                <c:pt idx="17">
                  <c:v>110323</c:v>
                </c:pt>
                <c:pt idx="18">
                  <c:v>11008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20:$D$38</c:f>
              <c:numCache>
                <c:formatCode>\О\с\н\о\в\н\о\й</c:formatCode>
                <c:ptCount val="19"/>
                <c:pt idx="0">
                  <c:v>110927</c:v>
                </c:pt>
                <c:pt idx="1">
                  <c:v>111164</c:v>
                </c:pt>
                <c:pt idx="2">
                  <c:v>110120</c:v>
                </c:pt>
                <c:pt idx="3">
                  <c:v>110258</c:v>
                </c:pt>
                <c:pt idx="4">
                  <c:v>111193</c:v>
                </c:pt>
                <c:pt idx="5">
                  <c:v>111154</c:v>
                </c:pt>
                <c:pt idx="6">
                  <c:v>110947</c:v>
                </c:pt>
                <c:pt idx="7">
                  <c:v>111945</c:v>
                </c:pt>
                <c:pt idx="8">
                  <c:v>111672</c:v>
                </c:pt>
                <c:pt idx="9">
                  <c:v>110424</c:v>
                </c:pt>
                <c:pt idx="10">
                  <c:v>111842</c:v>
                </c:pt>
                <c:pt idx="11">
                  <c:v>111980</c:v>
                </c:pt>
                <c:pt idx="12">
                  <c:v>111746</c:v>
                </c:pt>
                <c:pt idx="13">
                  <c:v>111800</c:v>
                </c:pt>
                <c:pt idx="14">
                  <c:v>109653</c:v>
                </c:pt>
                <c:pt idx="15">
                  <c:v>110482</c:v>
                </c:pt>
                <c:pt idx="16">
                  <c:v>110761</c:v>
                </c:pt>
                <c:pt idx="17">
                  <c:v>110320</c:v>
                </c:pt>
                <c:pt idx="18">
                  <c:v>11009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39:$D$57</c:f>
              <c:numCache>
                <c:formatCode>\О\с\н\о\в\н\о\й</c:formatCode>
                <c:ptCount val="19"/>
                <c:pt idx="0">
                  <c:v>110926</c:v>
                </c:pt>
                <c:pt idx="1">
                  <c:v>111157</c:v>
                </c:pt>
                <c:pt idx="2">
                  <c:v>110120</c:v>
                </c:pt>
                <c:pt idx="3">
                  <c:v>110255</c:v>
                </c:pt>
                <c:pt idx="4">
                  <c:v>111199</c:v>
                </c:pt>
                <c:pt idx="5">
                  <c:v>111162</c:v>
                </c:pt>
                <c:pt idx="6">
                  <c:v>110944</c:v>
                </c:pt>
                <c:pt idx="7">
                  <c:v>111943</c:v>
                </c:pt>
                <c:pt idx="8">
                  <c:v>111690</c:v>
                </c:pt>
                <c:pt idx="9">
                  <c:v>110417</c:v>
                </c:pt>
                <c:pt idx="10">
                  <c:v>111863</c:v>
                </c:pt>
                <c:pt idx="11">
                  <c:v>111985</c:v>
                </c:pt>
                <c:pt idx="12">
                  <c:v>111752</c:v>
                </c:pt>
                <c:pt idx="13">
                  <c:v>111811</c:v>
                </c:pt>
                <c:pt idx="14">
                  <c:v>109664</c:v>
                </c:pt>
                <c:pt idx="15">
                  <c:v>110485</c:v>
                </c:pt>
                <c:pt idx="16">
                  <c:v>110756</c:v>
                </c:pt>
                <c:pt idx="17">
                  <c:v>110314</c:v>
                </c:pt>
                <c:pt idx="18">
                  <c:v>11008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58:$D$76</c:f>
              <c:numCache>
                <c:formatCode>\О\с\н\о\в\н\о\й</c:formatCode>
                <c:ptCount val="19"/>
                <c:pt idx="0">
                  <c:v>110925</c:v>
                </c:pt>
                <c:pt idx="1">
                  <c:v>111163</c:v>
                </c:pt>
                <c:pt idx="2">
                  <c:v>110123</c:v>
                </c:pt>
                <c:pt idx="3">
                  <c:v>110255</c:v>
                </c:pt>
                <c:pt idx="4">
                  <c:v>111202</c:v>
                </c:pt>
                <c:pt idx="5">
                  <c:v>111165</c:v>
                </c:pt>
                <c:pt idx="6">
                  <c:v>110950</c:v>
                </c:pt>
                <c:pt idx="7">
                  <c:v>111946</c:v>
                </c:pt>
                <c:pt idx="8">
                  <c:v>111687</c:v>
                </c:pt>
                <c:pt idx="9">
                  <c:v>110410</c:v>
                </c:pt>
                <c:pt idx="10">
                  <c:v>111858</c:v>
                </c:pt>
                <c:pt idx="11">
                  <c:v>111990</c:v>
                </c:pt>
                <c:pt idx="12">
                  <c:v>111775</c:v>
                </c:pt>
                <c:pt idx="13">
                  <c:v>111822</c:v>
                </c:pt>
                <c:pt idx="14">
                  <c:v>109683</c:v>
                </c:pt>
                <c:pt idx="15">
                  <c:v>110490</c:v>
                </c:pt>
                <c:pt idx="16">
                  <c:v>110756</c:v>
                </c:pt>
                <c:pt idx="17">
                  <c:v>110309</c:v>
                </c:pt>
                <c:pt idx="18">
                  <c:v>110079</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77:$D$95</c:f>
              <c:numCache>
                <c:formatCode>\О\с\н\о\в\н\о\й</c:formatCode>
                <c:ptCount val="19"/>
                <c:pt idx="0">
                  <c:v>110916</c:v>
                </c:pt>
                <c:pt idx="1">
                  <c:v>111170</c:v>
                </c:pt>
                <c:pt idx="2">
                  <c:v>110128</c:v>
                </c:pt>
                <c:pt idx="3">
                  <c:v>110264</c:v>
                </c:pt>
                <c:pt idx="4">
                  <c:v>111196</c:v>
                </c:pt>
                <c:pt idx="5">
                  <c:v>111162</c:v>
                </c:pt>
                <c:pt idx="6">
                  <c:v>110950</c:v>
                </c:pt>
                <c:pt idx="7">
                  <c:v>111962</c:v>
                </c:pt>
                <c:pt idx="8">
                  <c:v>111700</c:v>
                </c:pt>
                <c:pt idx="9">
                  <c:v>110403</c:v>
                </c:pt>
                <c:pt idx="10">
                  <c:v>111869</c:v>
                </c:pt>
                <c:pt idx="11">
                  <c:v>112002</c:v>
                </c:pt>
                <c:pt idx="12">
                  <c:v>111777</c:v>
                </c:pt>
                <c:pt idx="13">
                  <c:v>111847</c:v>
                </c:pt>
                <c:pt idx="14">
                  <c:v>109683</c:v>
                </c:pt>
                <c:pt idx="15">
                  <c:v>110501</c:v>
                </c:pt>
                <c:pt idx="16">
                  <c:v>110761</c:v>
                </c:pt>
                <c:pt idx="17">
                  <c:v>110320</c:v>
                </c:pt>
                <c:pt idx="18">
                  <c:v>11007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96:$D$114</c:f>
              <c:numCache>
                <c:formatCode>\О\с\н\о\в\н\о\й</c:formatCode>
                <c:ptCount val="19"/>
                <c:pt idx="0">
                  <c:v>110916</c:v>
                </c:pt>
                <c:pt idx="1">
                  <c:v>111171</c:v>
                </c:pt>
                <c:pt idx="2">
                  <c:v>110117</c:v>
                </c:pt>
                <c:pt idx="3">
                  <c:v>110266</c:v>
                </c:pt>
                <c:pt idx="4">
                  <c:v>111202</c:v>
                </c:pt>
                <c:pt idx="5">
                  <c:v>111173</c:v>
                </c:pt>
                <c:pt idx="6">
                  <c:v>110958</c:v>
                </c:pt>
                <c:pt idx="7">
                  <c:v>111954</c:v>
                </c:pt>
                <c:pt idx="8">
                  <c:v>111706</c:v>
                </c:pt>
                <c:pt idx="9">
                  <c:v>110422</c:v>
                </c:pt>
                <c:pt idx="10">
                  <c:v>111863</c:v>
                </c:pt>
                <c:pt idx="11">
                  <c:v>112004</c:v>
                </c:pt>
                <c:pt idx="12">
                  <c:v>111794</c:v>
                </c:pt>
                <c:pt idx="13">
                  <c:v>111861</c:v>
                </c:pt>
                <c:pt idx="14">
                  <c:v>109700</c:v>
                </c:pt>
                <c:pt idx="15">
                  <c:v>110504</c:v>
                </c:pt>
                <c:pt idx="16">
                  <c:v>110766</c:v>
                </c:pt>
                <c:pt idx="17">
                  <c:v>110317</c:v>
                </c:pt>
                <c:pt idx="18">
                  <c:v>110071</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115:$D$133</c:f>
              <c:numCache>
                <c:formatCode>\О\с\н\о\в\н\о\й</c:formatCode>
                <c:ptCount val="19"/>
                <c:pt idx="0">
                  <c:v>110916</c:v>
                </c:pt>
                <c:pt idx="1">
                  <c:v>111163</c:v>
                </c:pt>
                <c:pt idx="2">
                  <c:v>110117</c:v>
                </c:pt>
                <c:pt idx="3">
                  <c:v>110266</c:v>
                </c:pt>
                <c:pt idx="4">
                  <c:v>111202</c:v>
                </c:pt>
                <c:pt idx="5">
                  <c:v>111176</c:v>
                </c:pt>
                <c:pt idx="6">
                  <c:v>110961</c:v>
                </c:pt>
                <c:pt idx="7">
                  <c:v>111960</c:v>
                </c:pt>
                <c:pt idx="8">
                  <c:v>111711</c:v>
                </c:pt>
                <c:pt idx="9">
                  <c:v>110430</c:v>
                </c:pt>
                <c:pt idx="10">
                  <c:v>111872</c:v>
                </c:pt>
                <c:pt idx="11">
                  <c:v>112027</c:v>
                </c:pt>
                <c:pt idx="12">
                  <c:v>111813</c:v>
                </c:pt>
                <c:pt idx="13">
                  <c:v>111872</c:v>
                </c:pt>
                <c:pt idx="14">
                  <c:v>109709</c:v>
                </c:pt>
                <c:pt idx="15">
                  <c:v>110512</c:v>
                </c:pt>
                <c:pt idx="16">
                  <c:v>110763</c:v>
                </c:pt>
                <c:pt idx="17">
                  <c:v>110320</c:v>
                </c:pt>
                <c:pt idx="18">
                  <c:v>11007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134:$D$152</c:f>
              <c:numCache>
                <c:formatCode>\О\с\н\о\в\н\о\й</c:formatCode>
                <c:ptCount val="19"/>
                <c:pt idx="0">
                  <c:v>110911</c:v>
                </c:pt>
                <c:pt idx="1">
                  <c:v>111162</c:v>
                </c:pt>
                <c:pt idx="2">
                  <c:v>110117</c:v>
                </c:pt>
                <c:pt idx="3">
                  <c:v>110267</c:v>
                </c:pt>
                <c:pt idx="4">
                  <c:v>111203</c:v>
                </c:pt>
                <c:pt idx="5">
                  <c:v>111186</c:v>
                </c:pt>
                <c:pt idx="6">
                  <c:v>110966</c:v>
                </c:pt>
                <c:pt idx="7">
                  <c:v>111965</c:v>
                </c:pt>
                <c:pt idx="8">
                  <c:v>111719</c:v>
                </c:pt>
                <c:pt idx="9">
                  <c:v>110439</c:v>
                </c:pt>
                <c:pt idx="10">
                  <c:v>111855</c:v>
                </c:pt>
                <c:pt idx="11">
                  <c:v>112038</c:v>
                </c:pt>
                <c:pt idx="12">
                  <c:v>111832</c:v>
                </c:pt>
                <c:pt idx="13">
                  <c:v>111888</c:v>
                </c:pt>
                <c:pt idx="14">
                  <c:v>109714</c:v>
                </c:pt>
                <c:pt idx="15">
                  <c:v>110520</c:v>
                </c:pt>
                <c:pt idx="16">
                  <c:v>110769</c:v>
                </c:pt>
                <c:pt idx="17">
                  <c:v>110322</c:v>
                </c:pt>
                <c:pt idx="18">
                  <c:v>11007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153:$D$171</c:f>
              <c:numCache>
                <c:formatCode>\О\с\н\о\в\н\о\й</c:formatCode>
                <c:ptCount val="19"/>
                <c:pt idx="0">
                  <c:v>110905</c:v>
                </c:pt>
                <c:pt idx="1">
                  <c:v>111165</c:v>
                </c:pt>
                <c:pt idx="2">
                  <c:v>110120</c:v>
                </c:pt>
                <c:pt idx="3">
                  <c:v>110272</c:v>
                </c:pt>
                <c:pt idx="4">
                  <c:v>111205</c:v>
                </c:pt>
                <c:pt idx="5">
                  <c:v>111186</c:v>
                </c:pt>
                <c:pt idx="6">
                  <c:v>110972</c:v>
                </c:pt>
                <c:pt idx="7">
                  <c:v>111165</c:v>
                </c:pt>
                <c:pt idx="8">
                  <c:v>111738</c:v>
                </c:pt>
                <c:pt idx="9">
                  <c:v>110450</c:v>
                </c:pt>
                <c:pt idx="10">
                  <c:v>111858</c:v>
                </c:pt>
                <c:pt idx="11">
                  <c:v>112041</c:v>
                </c:pt>
                <c:pt idx="12">
                  <c:v>111846</c:v>
                </c:pt>
                <c:pt idx="13">
                  <c:v>111905</c:v>
                </c:pt>
                <c:pt idx="14">
                  <c:v>109728</c:v>
                </c:pt>
                <c:pt idx="15">
                  <c:v>110520</c:v>
                </c:pt>
                <c:pt idx="16">
                  <c:v>110780</c:v>
                </c:pt>
                <c:pt idx="17">
                  <c:v>110328</c:v>
                </c:pt>
                <c:pt idx="18">
                  <c:v>11007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172:$D$190</c:f>
              <c:numCache>
                <c:formatCode>\О\с\н\о\в\н\о\й</c:formatCode>
                <c:ptCount val="19"/>
                <c:pt idx="0">
                  <c:v>110900</c:v>
                </c:pt>
                <c:pt idx="1">
                  <c:v>111163</c:v>
                </c:pt>
                <c:pt idx="2">
                  <c:v>110112</c:v>
                </c:pt>
                <c:pt idx="3">
                  <c:v>110274</c:v>
                </c:pt>
                <c:pt idx="4">
                  <c:v>111202</c:v>
                </c:pt>
                <c:pt idx="5">
                  <c:v>111192</c:v>
                </c:pt>
                <c:pt idx="6">
                  <c:v>110975</c:v>
                </c:pt>
                <c:pt idx="7">
                  <c:v>111976</c:v>
                </c:pt>
                <c:pt idx="8">
                  <c:v>111744</c:v>
                </c:pt>
                <c:pt idx="9">
                  <c:v>110465</c:v>
                </c:pt>
                <c:pt idx="10">
                  <c:v>111861</c:v>
                </c:pt>
                <c:pt idx="11">
                  <c:v>112046</c:v>
                </c:pt>
                <c:pt idx="12">
                  <c:v>111857</c:v>
                </c:pt>
                <c:pt idx="13">
                  <c:v>111921</c:v>
                </c:pt>
                <c:pt idx="14">
                  <c:v>109733</c:v>
                </c:pt>
                <c:pt idx="15">
                  <c:v>110528</c:v>
                </c:pt>
                <c:pt idx="16">
                  <c:v>110787</c:v>
                </c:pt>
                <c:pt idx="17">
                  <c:v>110328</c:v>
                </c:pt>
                <c:pt idx="18">
                  <c:v>11005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191:$D$209</c:f>
              <c:numCache>
                <c:formatCode>\О\с\н\о\в\н\о\й</c:formatCode>
                <c:ptCount val="19"/>
                <c:pt idx="0">
                  <c:v>110892</c:v>
                </c:pt>
                <c:pt idx="1">
                  <c:v>111163</c:v>
                </c:pt>
                <c:pt idx="2">
                  <c:v>110112</c:v>
                </c:pt>
                <c:pt idx="3">
                  <c:v>110272</c:v>
                </c:pt>
                <c:pt idx="4">
                  <c:v>111197</c:v>
                </c:pt>
                <c:pt idx="5">
                  <c:v>111197</c:v>
                </c:pt>
                <c:pt idx="6">
                  <c:v>110972</c:v>
                </c:pt>
                <c:pt idx="7">
                  <c:v>111976</c:v>
                </c:pt>
                <c:pt idx="8">
                  <c:v>111749</c:v>
                </c:pt>
                <c:pt idx="9">
                  <c:v>110484</c:v>
                </c:pt>
                <c:pt idx="10">
                  <c:v>111875</c:v>
                </c:pt>
                <c:pt idx="11">
                  <c:v>112060</c:v>
                </c:pt>
                <c:pt idx="12">
                  <c:v>111870</c:v>
                </c:pt>
                <c:pt idx="13">
                  <c:v>111950</c:v>
                </c:pt>
                <c:pt idx="14">
                  <c:v>109738</c:v>
                </c:pt>
                <c:pt idx="15">
                  <c:v>110525</c:v>
                </c:pt>
                <c:pt idx="16">
                  <c:v>110793</c:v>
                </c:pt>
                <c:pt idx="17">
                  <c:v>110327</c:v>
                </c:pt>
                <c:pt idx="18">
                  <c:v>11004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210:$D$228</c:f>
              <c:numCache>
                <c:formatCode>\О\с\н\о\в\н\о\й</c:formatCode>
                <c:ptCount val="19"/>
                <c:pt idx="0">
                  <c:v>110884</c:v>
                </c:pt>
                <c:pt idx="1">
                  <c:v>111155</c:v>
                </c:pt>
                <c:pt idx="2">
                  <c:v>110115</c:v>
                </c:pt>
                <c:pt idx="3">
                  <c:v>110272</c:v>
                </c:pt>
                <c:pt idx="4">
                  <c:v>111197</c:v>
                </c:pt>
                <c:pt idx="5">
                  <c:v>111194</c:v>
                </c:pt>
                <c:pt idx="6">
                  <c:v>110977</c:v>
                </c:pt>
                <c:pt idx="7">
                  <c:v>111985</c:v>
                </c:pt>
                <c:pt idx="8">
                  <c:v>111759</c:v>
                </c:pt>
                <c:pt idx="9">
                  <c:v>110498</c:v>
                </c:pt>
                <c:pt idx="10">
                  <c:v>111881</c:v>
                </c:pt>
                <c:pt idx="11">
                  <c:v>112066</c:v>
                </c:pt>
                <c:pt idx="12">
                  <c:v>111887</c:v>
                </c:pt>
                <c:pt idx="13">
                  <c:v>111950</c:v>
                </c:pt>
                <c:pt idx="14">
                  <c:v>109743</c:v>
                </c:pt>
                <c:pt idx="15">
                  <c:v>110527</c:v>
                </c:pt>
                <c:pt idx="16">
                  <c:v>110804</c:v>
                </c:pt>
                <c:pt idx="17">
                  <c:v>110338</c:v>
                </c:pt>
                <c:pt idx="18">
                  <c:v>11004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229:$D$247</c:f>
              <c:numCache>
                <c:formatCode>\О\с\н\о\в\н\о\й</c:formatCode>
                <c:ptCount val="19"/>
                <c:pt idx="0">
                  <c:v>110870</c:v>
                </c:pt>
                <c:pt idx="1">
                  <c:v>111156</c:v>
                </c:pt>
                <c:pt idx="2">
                  <c:v>110109</c:v>
                </c:pt>
                <c:pt idx="3">
                  <c:v>110271</c:v>
                </c:pt>
                <c:pt idx="4">
                  <c:v>111197</c:v>
                </c:pt>
                <c:pt idx="5">
                  <c:v>111209</c:v>
                </c:pt>
                <c:pt idx="6">
                  <c:v>110983</c:v>
                </c:pt>
                <c:pt idx="7">
                  <c:v>111985</c:v>
                </c:pt>
                <c:pt idx="8">
                  <c:v>111764</c:v>
                </c:pt>
                <c:pt idx="9">
                  <c:v>110517</c:v>
                </c:pt>
                <c:pt idx="10">
                  <c:v>111875</c:v>
                </c:pt>
                <c:pt idx="11">
                  <c:v>112074</c:v>
                </c:pt>
                <c:pt idx="12">
                  <c:v>111887</c:v>
                </c:pt>
                <c:pt idx="13">
                  <c:v>111969</c:v>
                </c:pt>
                <c:pt idx="14">
                  <c:v>109749</c:v>
                </c:pt>
                <c:pt idx="15">
                  <c:v>110530</c:v>
                </c:pt>
                <c:pt idx="16">
                  <c:v>110804</c:v>
                </c:pt>
                <c:pt idx="17">
                  <c:v>110344</c:v>
                </c:pt>
                <c:pt idx="18">
                  <c:v>11004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248:$D$266</c:f>
              <c:numCache>
                <c:formatCode>\О\с\н\о\в\н\о\й</c:formatCode>
                <c:ptCount val="19"/>
                <c:pt idx="0">
                  <c:v>110862</c:v>
                </c:pt>
                <c:pt idx="1">
                  <c:v>111146</c:v>
                </c:pt>
                <c:pt idx="2">
                  <c:v>110109</c:v>
                </c:pt>
                <c:pt idx="3">
                  <c:v>110274</c:v>
                </c:pt>
                <c:pt idx="4">
                  <c:v>111200</c:v>
                </c:pt>
                <c:pt idx="5">
                  <c:v>111202</c:v>
                </c:pt>
                <c:pt idx="6">
                  <c:v>110980</c:v>
                </c:pt>
                <c:pt idx="7">
                  <c:v>111982</c:v>
                </c:pt>
                <c:pt idx="8">
                  <c:v>111767</c:v>
                </c:pt>
                <c:pt idx="9">
                  <c:v>110514</c:v>
                </c:pt>
                <c:pt idx="10">
                  <c:v>111881</c:v>
                </c:pt>
                <c:pt idx="11">
                  <c:v>112080</c:v>
                </c:pt>
                <c:pt idx="12">
                  <c:v>111906</c:v>
                </c:pt>
                <c:pt idx="13">
                  <c:v>111988</c:v>
                </c:pt>
                <c:pt idx="14">
                  <c:v>109757</c:v>
                </c:pt>
                <c:pt idx="15">
                  <c:v>110534</c:v>
                </c:pt>
                <c:pt idx="16">
                  <c:v>110809</c:v>
                </c:pt>
                <c:pt idx="17">
                  <c:v>110346</c:v>
                </c:pt>
                <c:pt idx="18">
                  <c:v>11003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D$267:$D$285</c:f>
              <c:numCache>
                <c:formatCode>\О\с\н\о\в\н\о\й</c:formatCode>
                <c:ptCount val="19"/>
                <c:pt idx="0">
                  <c:v>110859</c:v>
                </c:pt>
                <c:pt idx="1">
                  <c:v>111149</c:v>
                </c:pt>
                <c:pt idx="2">
                  <c:v>110106</c:v>
                </c:pt>
                <c:pt idx="3">
                  <c:v>110272</c:v>
                </c:pt>
                <c:pt idx="4">
                  <c:v>111203</c:v>
                </c:pt>
                <c:pt idx="5">
                  <c:v>111203</c:v>
                </c:pt>
                <c:pt idx="6">
                  <c:v>110986</c:v>
                </c:pt>
                <c:pt idx="7">
                  <c:v>110985</c:v>
                </c:pt>
                <c:pt idx="8">
                  <c:v>111772</c:v>
                </c:pt>
                <c:pt idx="9">
                  <c:v>110539</c:v>
                </c:pt>
                <c:pt idx="10">
                  <c:v>111892</c:v>
                </c:pt>
                <c:pt idx="11">
                  <c:v>112096</c:v>
                </c:pt>
                <c:pt idx="12">
                  <c:v>111909</c:v>
                </c:pt>
                <c:pt idx="13">
                  <c:v>111977</c:v>
                </c:pt>
                <c:pt idx="14">
                  <c:v>109760</c:v>
                </c:pt>
                <c:pt idx="15">
                  <c:v>110539</c:v>
                </c:pt>
                <c:pt idx="16">
                  <c:v>110809</c:v>
                </c:pt>
                <c:pt idx="17">
                  <c:v>110341</c:v>
                </c:pt>
                <c:pt idx="18">
                  <c:v>110036</c:v>
                </c:pt>
              </c:numCache>
            </c:numRef>
          </c:val>
          <c:smooth val="0"/>
        </c:ser>
        <c:dLbls>
          <c:showLegendKey val="0"/>
          <c:showVal val="0"/>
          <c:showCatName val="0"/>
          <c:showSerName val="0"/>
          <c:showPercent val="0"/>
          <c:showBubbleSize val="0"/>
        </c:dLbls>
        <c:axId val="495305008"/>
        <c:axId val="495305568"/>
        <c:axId val="489320448"/>
      </c:line3DChart>
      <c:catAx>
        <c:axId val="49530500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949522314068493"/>
              <c:y val="0.90288401682131736"/>
            </c:manualLayout>
          </c:layout>
          <c:overlay val="0"/>
        </c:title>
        <c:numFmt formatCode="\О\с\н\о\в\н\о\й" sourceLinked="1"/>
        <c:majorTickMark val="out"/>
        <c:minorTickMark val="out"/>
        <c:tickLblPos val="nextTo"/>
        <c:crossAx val="495305568"/>
        <c:crossesAt val="101000"/>
        <c:auto val="0"/>
        <c:lblAlgn val="ctr"/>
        <c:lblOffset val="1"/>
        <c:tickLblSkip val="10"/>
        <c:tickMarkSkip val="1"/>
        <c:noMultiLvlLbl val="0"/>
      </c:catAx>
      <c:valAx>
        <c:axId val="495305568"/>
        <c:scaling>
          <c:orientation val="minMax"/>
          <c:max val="112460"/>
          <c:min val="10968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093050311022803E-3"/>
              <c:y val="0.41719169862131544"/>
            </c:manualLayout>
          </c:layout>
          <c:overlay val="0"/>
        </c:title>
        <c:numFmt formatCode="\О\с\н\о\в\н\о\й" sourceLinked="1"/>
        <c:majorTickMark val="out"/>
        <c:minorTickMark val="none"/>
        <c:tickLblPos val="nextTo"/>
        <c:crossAx val="495305008"/>
        <c:crosses val="autoZero"/>
        <c:crossBetween val="midCat"/>
      </c:valAx>
      <c:serAx>
        <c:axId val="4893204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5305568"/>
        <c:crossesAt val="101000"/>
        <c:tickLblSkip val="3"/>
        <c:tickMarkSkip val="1"/>
      </c:serAx>
      <c:spPr>
        <a:noFill/>
        <a:ln w="25400">
          <a:noFill/>
        </a:ln>
      </c:spPr>
    </c:plotArea>
    <c:legend>
      <c:legendPos val="r"/>
      <c:layout>
        <c:manualLayout>
          <c:xMode val="edge"/>
          <c:yMode val="edge"/>
          <c:x val="0.91064666927009719"/>
          <c:y val="6.7870698318843621E-4"/>
          <c:w val="8.8486355681987164E-2"/>
          <c:h val="0.85769070532850067"/>
        </c:manualLayout>
      </c:layout>
      <c:overlay val="0"/>
    </c:legend>
    <c:plotVisOnly val="1"/>
    <c:dispBlanksAs val="zero"/>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1:$E$19</c:f>
              <c:numCache>
                <c:formatCode>\О\с\н\о\в\н\о\й</c:formatCode>
                <c:ptCount val="19"/>
                <c:pt idx="0">
                  <c:v>79027</c:v>
                </c:pt>
                <c:pt idx="1">
                  <c:v>78568</c:v>
                </c:pt>
                <c:pt idx="2">
                  <c:v>78576</c:v>
                </c:pt>
                <c:pt idx="3">
                  <c:v>78480</c:v>
                </c:pt>
                <c:pt idx="4">
                  <c:v>78658</c:v>
                </c:pt>
                <c:pt idx="5">
                  <c:v>78740</c:v>
                </c:pt>
                <c:pt idx="6">
                  <c:v>78647</c:v>
                </c:pt>
                <c:pt idx="7">
                  <c:v>78532</c:v>
                </c:pt>
                <c:pt idx="8">
                  <c:v>78684</c:v>
                </c:pt>
                <c:pt idx="9">
                  <c:v>78989</c:v>
                </c:pt>
                <c:pt idx="10">
                  <c:v>78734</c:v>
                </c:pt>
                <c:pt idx="11">
                  <c:v>78686</c:v>
                </c:pt>
                <c:pt idx="12">
                  <c:v>78892</c:v>
                </c:pt>
                <c:pt idx="13">
                  <c:v>78741</c:v>
                </c:pt>
                <c:pt idx="14">
                  <c:v>78819</c:v>
                </c:pt>
                <c:pt idx="15">
                  <c:v>78744</c:v>
                </c:pt>
                <c:pt idx="16">
                  <c:v>78998</c:v>
                </c:pt>
                <c:pt idx="17">
                  <c:v>79122</c:v>
                </c:pt>
                <c:pt idx="18">
                  <c:v>7902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20:$E$38</c:f>
              <c:numCache>
                <c:formatCode>\О\с\н\о\в\н\о\й</c:formatCode>
                <c:ptCount val="19"/>
                <c:pt idx="0">
                  <c:v>79024</c:v>
                </c:pt>
                <c:pt idx="1">
                  <c:v>78719</c:v>
                </c:pt>
                <c:pt idx="2">
                  <c:v>78578</c:v>
                </c:pt>
                <c:pt idx="3">
                  <c:v>78532</c:v>
                </c:pt>
                <c:pt idx="4">
                  <c:v>78658</c:v>
                </c:pt>
                <c:pt idx="5">
                  <c:v>78738</c:v>
                </c:pt>
                <c:pt idx="6">
                  <c:v>78645</c:v>
                </c:pt>
                <c:pt idx="7">
                  <c:v>78531</c:v>
                </c:pt>
                <c:pt idx="8">
                  <c:v>78687</c:v>
                </c:pt>
                <c:pt idx="9">
                  <c:v>78998</c:v>
                </c:pt>
                <c:pt idx="10">
                  <c:v>78734</c:v>
                </c:pt>
                <c:pt idx="11">
                  <c:v>78680</c:v>
                </c:pt>
                <c:pt idx="12">
                  <c:v>78891</c:v>
                </c:pt>
                <c:pt idx="13">
                  <c:v>78743</c:v>
                </c:pt>
                <c:pt idx="14">
                  <c:v>78820</c:v>
                </c:pt>
                <c:pt idx="15">
                  <c:v>78745</c:v>
                </c:pt>
                <c:pt idx="16">
                  <c:v>79002</c:v>
                </c:pt>
                <c:pt idx="17">
                  <c:v>79124</c:v>
                </c:pt>
                <c:pt idx="18">
                  <c:v>7902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39:$E$57</c:f>
              <c:numCache>
                <c:formatCode>\О\с\н\о\в\н\о\й</c:formatCode>
                <c:ptCount val="19"/>
                <c:pt idx="0">
                  <c:v>79026</c:v>
                </c:pt>
                <c:pt idx="1">
                  <c:v>78746</c:v>
                </c:pt>
                <c:pt idx="2">
                  <c:v>78578</c:v>
                </c:pt>
                <c:pt idx="3">
                  <c:v>78562</c:v>
                </c:pt>
                <c:pt idx="4">
                  <c:v>78660</c:v>
                </c:pt>
                <c:pt idx="5">
                  <c:v>78741</c:v>
                </c:pt>
                <c:pt idx="6">
                  <c:v>78649</c:v>
                </c:pt>
                <c:pt idx="7">
                  <c:v>78533</c:v>
                </c:pt>
                <c:pt idx="8">
                  <c:v>78687</c:v>
                </c:pt>
                <c:pt idx="9">
                  <c:v>79007</c:v>
                </c:pt>
                <c:pt idx="10">
                  <c:v>78735</c:v>
                </c:pt>
                <c:pt idx="11">
                  <c:v>78685</c:v>
                </c:pt>
                <c:pt idx="12">
                  <c:v>78896</c:v>
                </c:pt>
                <c:pt idx="13">
                  <c:v>78743</c:v>
                </c:pt>
                <c:pt idx="14">
                  <c:v>78817</c:v>
                </c:pt>
                <c:pt idx="15">
                  <c:v>78745</c:v>
                </c:pt>
                <c:pt idx="16">
                  <c:v>79002</c:v>
                </c:pt>
                <c:pt idx="17">
                  <c:v>79127</c:v>
                </c:pt>
                <c:pt idx="18">
                  <c:v>7903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58:$E$76</c:f>
              <c:numCache>
                <c:formatCode>\О\с\н\о\в\н\о\й</c:formatCode>
                <c:ptCount val="19"/>
                <c:pt idx="0">
                  <c:v>79026</c:v>
                </c:pt>
                <c:pt idx="1">
                  <c:v>78770</c:v>
                </c:pt>
                <c:pt idx="2">
                  <c:v>78578</c:v>
                </c:pt>
                <c:pt idx="3">
                  <c:v>78586</c:v>
                </c:pt>
                <c:pt idx="4">
                  <c:v>78657</c:v>
                </c:pt>
                <c:pt idx="5">
                  <c:v>78738</c:v>
                </c:pt>
                <c:pt idx="6">
                  <c:v>78649</c:v>
                </c:pt>
                <c:pt idx="7">
                  <c:v>78535</c:v>
                </c:pt>
                <c:pt idx="8">
                  <c:v>78684</c:v>
                </c:pt>
                <c:pt idx="9">
                  <c:v>79016</c:v>
                </c:pt>
                <c:pt idx="10">
                  <c:v>78735</c:v>
                </c:pt>
                <c:pt idx="11">
                  <c:v>78690</c:v>
                </c:pt>
                <c:pt idx="12">
                  <c:v>78899</c:v>
                </c:pt>
                <c:pt idx="13">
                  <c:v>78750</c:v>
                </c:pt>
                <c:pt idx="14">
                  <c:v>78819</c:v>
                </c:pt>
                <c:pt idx="15">
                  <c:v>78745</c:v>
                </c:pt>
                <c:pt idx="16">
                  <c:v>79002</c:v>
                </c:pt>
                <c:pt idx="17">
                  <c:v>79125</c:v>
                </c:pt>
                <c:pt idx="18">
                  <c:v>7902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77:$E$95</c:f>
              <c:numCache>
                <c:formatCode>\О\с\н\о\в\н\о\й</c:formatCode>
                <c:ptCount val="19"/>
                <c:pt idx="0">
                  <c:v>79028</c:v>
                </c:pt>
                <c:pt idx="1">
                  <c:v>78784</c:v>
                </c:pt>
                <c:pt idx="2">
                  <c:v>78576</c:v>
                </c:pt>
                <c:pt idx="3">
                  <c:v>78602</c:v>
                </c:pt>
                <c:pt idx="4">
                  <c:v>78659</c:v>
                </c:pt>
                <c:pt idx="5">
                  <c:v>78739</c:v>
                </c:pt>
                <c:pt idx="6">
                  <c:v>78651</c:v>
                </c:pt>
                <c:pt idx="7">
                  <c:v>78535</c:v>
                </c:pt>
                <c:pt idx="8">
                  <c:v>78684</c:v>
                </c:pt>
                <c:pt idx="9">
                  <c:v>79025</c:v>
                </c:pt>
                <c:pt idx="10">
                  <c:v>78735</c:v>
                </c:pt>
                <c:pt idx="11">
                  <c:v>78687</c:v>
                </c:pt>
                <c:pt idx="12">
                  <c:v>78893</c:v>
                </c:pt>
                <c:pt idx="13">
                  <c:v>78752</c:v>
                </c:pt>
                <c:pt idx="14">
                  <c:v>78819</c:v>
                </c:pt>
                <c:pt idx="15">
                  <c:v>78748</c:v>
                </c:pt>
                <c:pt idx="16">
                  <c:v>79000</c:v>
                </c:pt>
                <c:pt idx="17">
                  <c:v>79124</c:v>
                </c:pt>
                <c:pt idx="18">
                  <c:v>7903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96:$E$114</c:f>
              <c:numCache>
                <c:formatCode>\О\с\н\о\в\н\о\й</c:formatCode>
                <c:ptCount val="19"/>
                <c:pt idx="0">
                  <c:v>79028</c:v>
                </c:pt>
                <c:pt idx="1">
                  <c:v>78796</c:v>
                </c:pt>
                <c:pt idx="2">
                  <c:v>78575</c:v>
                </c:pt>
                <c:pt idx="3">
                  <c:v>78616</c:v>
                </c:pt>
                <c:pt idx="4">
                  <c:v>78657</c:v>
                </c:pt>
                <c:pt idx="5">
                  <c:v>78739</c:v>
                </c:pt>
                <c:pt idx="6">
                  <c:v>78652</c:v>
                </c:pt>
                <c:pt idx="7">
                  <c:v>78532</c:v>
                </c:pt>
                <c:pt idx="8">
                  <c:v>78682</c:v>
                </c:pt>
                <c:pt idx="9">
                  <c:v>79027</c:v>
                </c:pt>
                <c:pt idx="10">
                  <c:v>78740</c:v>
                </c:pt>
                <c:pt idx="11">
                  <c:v>78687</c:v>
                </c:pt>
                <c:pt idx="12">
                  <c:v>78894</c:v>
                </c:pt>
                <c:pt idx="13">
                  <c:v>78754</c:v>
                </c:pt>
                <c:pt idx="14">
                  <c:v>78820</c:v>
                </c:pt>
                <c:pt idx="15">
                  <c:v>78745</c:v>
                </c:pt>
                <c:pt idx="16">
                  <c:v>78998</c:v>
                </c:pt>
                <c:pt idx="17">
                  <c:v>79128</c:v>
                </c:pt>
                <c:pt idx="18">
                  <c:v>7902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115:$E$133</c:f>
              <c:numCache>
                <c:formatCode>\О\с\н\о\в\н\о\й</c:formatCode>
                <c:ptCount val="19"/>
                <c:pt idx="0">
                  <c:v>79028</c:v>
                </c:pt>
                <c:pt idx="1">
                  <c:v>78804</c:v>
                </c:pt>
                <c:pt idx="2">
                  <c:v>78578</c:v>
                </c:pt>
                <c:pt idx="3">
                  <c:v>78626</c:v>
                </c:pt>
                <c:pt idx="4">
                  <c:v>78663</c:v>
                </c:pt>
                <c:pt idx="5">
                  <c:v>78739</c:v>
                </c:pt>
                <c:pt idx="6">
                  <c:v>78651</c:v>
                </c:pt>
                <c:pt idx="7">
                  <c:v>78537</c:v>
                </c:pt>
                <c:pt idx="8">
                  <c:v>78684</c:v>
                </c:pt>
                <c:pt idx="9">
                  <c:v>79028</c:v>
                </c:pt>
                <c:pt idx="10">
                  <c:v>78739</c:v>
                </c:pt>
                <c:pt idx="11">
                  <c:v>78683</c:v>
                </c:pt>
                <c:pt idx="12">
                  <c:v>78896</c:v>
                </c:pt>
                <c:pt idx="13">
                  <c:v>78754</c:v>
                </c:pt>
                <c:pt idx="14">
                  <c:v>78817</c:v>
                </c:pt>
                <c:pt idx="15">
                  <c:v>78748</c:v>
                </c:pt>
                <c:pt idx="16">
                  <c:v>78998</c:v>
                </c:pt>
                <c:pt idx="17">
                  <c:v>79122</c:v>
                </c:pt>
                <c:pt idx="18">
                  <c:v>7902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134:$E$152</c:f>
              <c:numCache>
                <c:formatCode>\О\с\н\о\в\н\о\й</c:formatCode>
                <c:ptCount val="19"/>
                <c:pt idx="0">
                  <c:v>79031</c:v>
                </c:pt>
                <c:pt idx="1">
                  <c:v>78812</c:v>
                </c:pt>
                <c:pt idx="2">
                  <c:v>78578</c:v>
                </c:pt>
                <c:pt idx="3">
                  <c:v>78633</c:v>
                </c:pt>
                <c:pt idx="4">
                  <c:v>78663</c:v>
                </c:pt>
                <c:pt idx="5">
                  <c:v>78739</c:v>
                </c:pt>
                <c:pt idx="6">
                  <c:v>78654</c:v>
                </c:pt>
                <c:pt idx="7">
                  <c:v>78537</c:v>
                </c:pt>
                <c:pt idx="8">
                  <c:v>78684</c:v>
                </c:pt>
                <c:pt idx="9">
                  <c:v>79030</c:v>
                </c:pt>
                <c:pt idx="10">
                  <c:v>78744</c:v>
                </c:pt>
                <c:pt idx="11">
                  <c:v>78687</c:v>
                </c:pt>
                <c:pt idx="12">
                  <c:v>78898</c:v>
                </c:pt>
                <c:pt idx="13">
                  <c:v>78754</c:v>
                </c:pt>
                <c:pt idx="14">
                  <c:v>78820</c:v>
                </c:pt>
                <c:pt idx="15">
                  <c:v>78743</c:v>
                </c:pt>
                <c:pt idx="16">
                  <c:v>78998</c:v>
                </c:pt>
                <c:pt idx="17">
                  <c:v>79123</c:v>
                </c:pt>
                <c:pt idx="18">
                  <c:v>7902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153:$E$171</c:f>
              <c:numCache>
                <c:formatCode>\О\с\н\о\в\н\о\й</c:formatCode>
                <c:ptCount val="19"/>
                <c:pt idx="0">
                  <c:v>79026</c:v>
                </c:pt>
                <c:pt idx="1">
                  <c:v>78817</c:v>
                </c:pt>
                <c:pt idx="2">
                  <c:v>78576</c:v>
                </c:pt>
                <c:pt idx="3">
                  <c:v>78641</c:v>
                </c:pt>
                <c:pt idx="4">
                  <c:v>78663</c:v>
                </c:pt>
                <c:pt idx="5">
                  <c:v>78736</c:v>
                </c:pt>
                <c:pt idx="6">
                  <c:v>78649</c:v>
                </c:pt>
                <c:pt idx="7">
                  <c:v>78539</c:v>
                </c:pt>
                <c:pt idx="8">
                  <c:v>78689</c:v>
                </c:pt>
                <c:pt idx="9">
                  <c:v>79030</c:v>
                </c:pt>
                <c:pt idx="10">
                  <c:v>78746</c:v>
                </c:pt>
                <c:pt idx="11">
                  <c:v>78696</c:v>
                </c:pt>
                <c:pt idx="12">
                  <c:v>78896</c:v>
                </c:pt>
                <c:pt idx="13">
                  <c:v>78753</c:v>
                </c:pt>
                <c:pt idx="14">
                  <c:v>78817</c:v>
                </c:pt>
                <c:pt idx="15">
                  <c:v>78748</c:v>
                </c:pt>
                <c:pt idx="16">
                  <c:v>78996</c:v>
                </c:pt>
                <c:pt idx="17">
                  <c:v>79118</c:v>
                </c:pt>
                <c:pt idx="18">
                  <c:v>7902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172:$E$190</c:f>
              <c:numCache>
                <c:formatCode>\О\с\н\о\в\н\о\й</c:formatCode>
                <c:ptCount val="19"/>
                <c:pt idx="0">
                  <c:v>79026</c:v>
                </c:pt>
                <c:pt idx="1">
                  <c:v>78817</c:v>
                </c:pt>
                <c:pt idx="2">
                  <c:v>78574</c:v>
                </c:pt>
                <c:pt idx="3">
                  <c:v>78649</c:v>
                </c:pt>
                <c:pt idx="4">
                  <c:v>78665</c:v>
                </c:pt>
                <c:pt idx="5">
                  <c:v>78736</c:v>
                </c:pt>
                <c:pt idx="6">
                  <c:v>78651</c:v>
                </c:pt>
                <c:pt idx="7">
                  <c:v>78545</c:v>
                </c:pt>
                <c:pt idx="8">
                  <c:v>78683</c:v>
                </c:pt>
                <c:pt idx="9">
                  <c:v>79033</c:v>
                </c:pt>
                <c:pt idx="10">
                  <c:v>78745</c:v>
                </c:pt>
                <c:pt idx="11">
                  <c:v>78695</c:v>
                </c:pt>
                <c:pt idx="12">
                  <c:v>78900</c:v>
                </c:pt>
                <c:pt idx="13">
                  <c:v>78756</c:v>
                </c:pt>
                <c:pt idx="14">
                  <c:v>78823</c:v>
                </c:pt>
                <c:pt idx="15">
                  <c:v>78745</c:v>
                </c:pt>
                <c:pt idx="16">
                  <c:v>78996</c:v>
                </c:pt>
                <c:pt idx="17">
                  <c:v>79116</c:v>
                </c:pt>
                <c:pt idx="18">
                  <c:v>7902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191:$E$209</c:f>
              <c:numCache>
                <c:formatCode>\О\с\н\о\в\н\о\й</c:formatCode>
                <c:ptCount val="19"/>
                <c:pt idx="0">
                  <c:v>79029</c:v>
                </c:pt>
                <c:pt idx="1">
                  <c:v>78821</c:v>
                </c:pt>
                <c:pt idx="2">
                  <c:v>78573</c:v>
                </c:pt>
                <c:pt idx="3">
                  <c:v>78655</c:v>
                </c:pt>
                <c:pt idx="4">
                  <c:v>78668</c:v>
                </c:pt>
                <c:pt idx="5">
                  <c:v>78739</c:v>
                </c:pt>
                <c:pt idx="6">
                  <c:v>78653</c:v>
                </c:pt>
                <c:pt idx="7">
                  <c:v>78543</c:v>
                </c:pt>
                <c:pt idx="8">
                  <c:v>78684</c:v>
                </c:pt>
                <c:pt idx="9">
                  <c:v>79034</c:v>
                </c:pt>
                <c:pt idx="10">
                  <c:v>78748</c:v>
                </c:pt>
                <c:pt idx="11">
                  <c:v>78695</c:v>
                </c:pt>
                <c:pt idx="12">
                  <c:v>78896</c:v>
                </c:pt>
                <c:pt idx="13">
                  <c:v>78758</c:v>
                </c:pt>
                <c:pt idx="14">
                  <c:v>78815</c:v>
                </c:pt>
                <c:pt idx="15">
                  <c:v>78745</c:v>
                </c:pt>
                <c:pt idx="16">
                  <c:v>78996</c:v>
                </c:pt>
                <c:pt idx="17">
                  <c:v>79116</c:v>
                </c:pt>
                <c:pt idx="18">
                  <c:v>7902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210:$E$228</c:f>
              <c:numCache>
                <c:formatCode>\О\с\н\о\в\н\о\й</c:formatCode>
                <c:ptCount val="19"/>
                <c:pt idx="0">
                  <c:v>79028</c:v>
                </c:pt>
                <c:pt idx="1">
                  <c:v>78826</c:v>
                </c:pt>
                <c:pt idx="2">
                  <c:v>78574</c:v>
                </c:pt>
                <c:pt idx="3">
                  <c:v>78657</c:v>
                </c:pt>
                <c:pt idx="4">
                  <c:v>78665</c:v>
                </c:pt>
                <c:pt idx="5">
                  <c:v>78739</c:v>
                </c:pt>
                <c:pt idx="6">
                  <c:v>78653</c:v>
                </c:pt>
                <c:pt idx="7">
                  <c:v>78547</c:v>
                </c:pt>
                <c:pt idx="8">
                  <c:v>78684</c:v>
                </c:pt>
                <c:pt idx="9">
                  <c:v>79034</c:v>
                </c:pt>
                <c:pt idx="10">
                  <c:v>78747</c:v>
                </c:pt>
                <c:pt idx="11">
                  <c:v>78697</c:v>
                </c:pt>
                <c:pt idx="12">
                  <c:v>78894</c:v>
                </c:pt>
                <c:pt idx="13">
                  <c:v>78757</c:v>
                </c:pt>
                <c:pt idx="14">
                  <c:v>78815</c:v>
                </c:pt>
                <c:pt idx="15">
                  <c:v>78745</c:v>
                </c:pt>
                <c:pt idx="16">
                  <c:v>78996</c:v>
                </c:pt>
                <c:pt idx="17">
                  <c:v>79117</c:v>
                </c:pt>
                <c:pt idx="18">
                  <c:v>7902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229:$E$247</c:f>
              <c:numCache>
                <c:formatCode>\О\с\н\о\в\н\о\й</c:formatCode>
                <c:ptCount val="19"/>
                <c:pt idx="0">
                  <c:v>79026</c:v>
                </c:pt>
                <c:pt idx="1">
                  <c:v>78830</c:v>
                </c:pt>
                <c:pt idx="2">
                  <c:v>78574</c:v>
                </c:pt>
                <c:pt idx="3">
                  <c:v>78665</c:v>
                </c:pt>
                <c:pt idx="4">
                  <c:v>78665</c:v>
                </c:pt>
                <c:pt idx="5">
                  <c:v>78736</c:v>
                </c:pt>
                <c:pt idx="6">
                  <c:v>78653</c:v>
                </c:pt>
                <c:pt idx="7">
                  <c:v>78545</c:v>
                </c:pt>
                <c:pt idx="8">
                  <c:v>78687</c:v>
                </c:pt>
                <c:pt idx="9">
                  <c:v>79037</c:v>
                </c:pt>
                <c:pt idx="10">
                  <c:v>78750</c:v>
                </c:pt>
                <c:pt idx="11">
                  <c:v>78699</c:v>
                </c:pt>
                <c:pt idx="12">
                  <c:v>78899</c:v>
                </c:pt>
                <c:pt idx="13">
                  <c:v>78757</c:v>
                </c:pt>
                <c:pt idx="14">
                  <c:v>78815</c:v>
                </c:pt>
                <c:pt idx="15">
                  <c:v>78745</c:v>
                </c:pt>
                <c:pt idx="16">
                  <c:v>78994</c:v>
                </c:pt>
                <c:pt idx="17">
                  <c:v>79117</c:v>
                </c:pt>
                <c:pt idx="18">
                  <c:v>7902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248:$E$266</c:f>
              <c:numCache>
                <c:formatCode>\О\с\н\о\в\н\о\й</c:formatCode>
                <c:ptCount val="19"/>
                <c:pt idx="0">
                  <c:v>79029</c:v>
                </c:pt>
                <c:pt idx="1">
                  <c:v>78836</c:v>
                </c:pt>
                <c:pt idx="2">
                  <c:v>78576</c:v>
                </c:pt>
                <c:pt idx="3">
                  <c:v>78669</c:v>
                </c:pt>
                <c:pt idx="4">
                  <c:v>78673</c:v>
                </c:pt>
                <c:pt idx="5">
                  <c:v>78736</c:v>
                </c:pt>
                <c:pt idx="6">
                  <c:v>78653</c:v>
                </c:pt>
                <c:pt idx="7">
                  <c:v>78547</c:v>
                </c:pt>
                <c:pt idx="8">
                  <c:v>78687</c:v>
                </c:pt>
                <c:pt idx="9">
                  <c:v>79044</c:v>
                </c:pt>
                <c:pt idx="10">
                  <c:v>78747</c:v>
                </c:pt>
                <c:pt idx="11">
                  <c:v>78701</c:v>
                </c:pt>
                <c:pt idx="12">
                  <c:v>78896</c:v>
                </c:pt>
                <c:pt idx="13">
                  <c:v>78764</c:v>
                </c:pt>
                <c:pt idx="14">
                  <c:v>78818</c:v>
                </c:pt>
                <c:pt idx="15">
                  <c:v>78748</c:v>
                </c:pt>
                <c:pt idx="16">
                  <c:v>78996</c:v>
                </c:pt>
                <c:pt idx="17">
                  <c:v>79114</c:v>
                </c:pt>
                <c:pt idx="18">
                  <c:v>7902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E$267:$E$285</c:f>
              <c:numCache>
                <c:formatCode>\О\с\н\о\в\н\о\й</c:formatCode>
                <c:ptCount val="19"/>
                <c:pt idx="0">
                  <c:v>79028</c:v>
                </c:pt>
                <c:pt idx="1">
                  <c:v>78841</c:v>
                </c:pt>
                <c:pt idx="2">
                  <c:v>78579</c:v>
                </c:pt>
                <c:pt idx="3">
                  <c:v>78676</c:v>
                </c:pt>
                <c:pt idx="4">
                  <c:v>78672</c:v>
                </c:pt>
                <c:pt idx="5">
                  <c:v>78742</c:v>
                </c:pt>
                <c:pt idx="6">
                  <c:v>78653</c:v>
                </c:pt>
                <c:pt idx="7">
                  <c:v>78547</c:v>
                </c:pt>
                <c:pt idx="8">
                  <c:v>78689</c:v>
                </c:pt>
                <c:pt idx="9">
                  <c:v>79045</c:v>
                </c:pt>
                <c:pt idx="10">
                  <c:v>78751</c:v>
                </c:pt>
                <c:pt idx="11">
                  <c:v>78701</c:v>
                </c:pt>
                <c:pt idx="12">
                  <c:v>78894</c:v>
                </c:pt>
                <c:pt idx="13">
                  <c:v>78765</c:v>
                </c:pt>
                <c:pt idx="14">
                  <c:v>78821</c:v>
                </c:pt>
                <c:pt idx="15">
                  <c:v>78748</c:v>
                </c:pt>
                <c:pt idx="16">
                  <c:v>78994</c:v>
                </c:pt>
                <c:pt idx="17">
                  <c:v>79114</c:v>
                </c:pt>
                <c:pt idx="18">
                  <c:v>79028</c:v>
                </c:pt>
              </c:numCache>
            </c:numRef>
          </c:val>
          <c:smooth val="0"/>
        </c:ser>
        <c:dLbls>
          <c:showLegendKey val="0"/>
          <c:showVal val="0"/>
          <c:showCatName val="0"/>
          <c:showSerName val="0"/>
          <c:showPercent val="0"/>
          <c:showBubbleSize val="0"/>
        </c:dLbls>
        <c:axId val="495315648"/>
        <c:axId val="495316208"/>
        <c:axId val="489321072"/>
      </c:line3DChart>
      <c:catAx>
        <c:axId val="49531564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665643592694765"/>
              <c:y val="0.85905133331687766"/>
            </c:manualLayout>
          </c:layout>
          <c:overlay val="0"/>
        </c:title>
        <c:numFmt formatCode="\О\с\н\о\в\н\о\й" sourceLinked="1"/>
        <c:majorTickMark val="out"/>
        <c:minorTickMark val="out"/>
        <c:tickLblPos val="nextTo"/>
        <c:crossAx val="495316208"/>
        <c:crossesAt val="78363"/>
        <c:auto val="0"/>
        <c:lblAlgn val="ctr"/>
        <c:lblOffset val="1"/>
        <c:tickLblSkip val="10"/>
        <c:tickMarkSkip val="1"/>
        <c:noMultiLvlLbl val="0"/>
      </c:catAx>
      <c:valAx>
        <c:axId val="495316208"/>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0318408269105394E-2"/>
              <c:y val="0.37559930008748904"/>
            </c:manualLayout>
          </c:layout>
          <c:overlay val="0"/>
        </c:title>
        <c:numFmt formatCode="\О\с\н\о\в\н\о\й" sourceLinked="1"/>
        <c:majorTickMark val="out"/>
        <c:minorTickMark val="none"/>
        <c:tickLblPos val="nextTo"/>
        <c:crossAx val="495315648"/>
        <c:crosses val="autoZero"/>
        <c:crossBetween val="midCat"/>
      </c:valAx>
      <c:serAx>
        <c:axId val="4893210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5316208"/>
        <c:crossesAt val="78363"/>
        <c:tickLblSkip val="3"/>
        <c:tickMarkSkip val="1"/>
      </c:serAx>
      <c:spPr>
        <a:noFill/>
        <a:ln w="25400">
          <a:noFill/>
        </a:ln>
      </c:spPr>
    </c:plotArea>
    <c:legend>
      <c:legendPos val="r"/>
      <c:layout>
        <c:manualLayout>
          <c:xMode val="edge"/>
          <c:yMode val="edge"/>
          <c:x val="0.90649639792705727"/>
          <c:y val="6.2497622579786973E-4"/>
          <c:w val="9.2636594320708893E-2"/>
          <c:h val="0.82290121343527733"/>
        </c:manualLayout>
      </c:layout>
      <c:overlay val="0"/>
    </c:legend>
    <c:plotVisOnly val="1"/>
    <c:dispBlanksAs val="zero"/>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1079143741"/>
          <c:y val="0.13836184270069687"/>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1:$F$19</c:f>
              <c:numCache>
                <c:formatCode>\О\с\н\о\в\н\о\й</c:formatCode>
                <c:ptCount val="19"/>
                <c:pt idx="0">
                  <c:v>116140</c:v>
                </c:pt>
                <c:pt idx="1">
                  <c:v>116426</c:v>
                </c:pt>
                <c:pt idx="2">
                  <c:v>115501</c:v>
                </c:pt>
                <c:pt idx="3">
                  <c:v>115473</c:v>
                </c:pt>
                <c:pt idx="4">
                  <c:v>116466</c:v>
                </c:pt>
                <c:pt idx="5">
                  <c:v>116269</c:v>
                </c:pt>
                <c:pt idx="6">
                  <c:v>116120</c:v>
                </c:pt>
                <c:pt idx="7">
                  <c:v>116973</c:v>
                </c:pt>
                <c:pt idx="8">
                  <c:v>116196</c:v>
                </c:pt>
                <c:pt idx="9">
                  <c:v>115407</c:v>
                </c:pt>
                <c:pt idx="10">
                  <c:v>116356</c:v>
                </c:pt>
                <c:pt idx="11">
                  <c:v>117093</c:v>
                </c:pt>
                <c:pt idx="12">
                  <c:v>117202</c:v>
                </c:pt>
                <c:pt idx="13">
                  <c:v>117180</c:v>
                </c:pt>
                <c:pt idx="14">
                  <c:v>114882</c:v>
                </c:pt>
                <c:pt idx="15">
                  <c:v>115759</c:v>
                </c:pt>
                <c:pt idx="16">
                  <c:v>115893</c:v>
                </c:pt>
                <c:pt idx="17">
                  <c:v>115421</c:v>
                </c:pt>
                <c:pt idx="18">
                  <c:v>11515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20:$F$38</c:f>
              <c:numCache>
                <c:formatCode>\О\с\н\о\в\н\о\й</c:formatCode>
                <c:ptCount val="19"/>
                <c:pt idx="0">
                  <c:v>116134</c:v>
                </c:pt>
                <c:pt idx="1">
                  <c:v>116303</c:v>
                </c:pt>
                <c:pt idx="2">
                  <c:v>115501</c:v>
                </c:pt>
                <c:pt idx="3">
                  <c:v>115443</c:v>
                </c:pt>
                <c:pt idx="4">
                  <c:v>116478</c:v>
                </c:pt>
                <c:pt idx="5">
                  <c:v>116294</c:v>
                </c:pt>
                <c:pt idx="6">
                  <c:v>116162</c:v>
                </c:pt>
                <c:pt idx="7">
                  <c:v>117022</c:v>
                </c:pt>
                <c:pt idx="8">
                  <c:v>116284</c:v>
                </c:pt>
                <c:pt idx="9">
                  <c:v>115477</c:v>
                </c:pt>
                <c:pt idx="10">
                  <c:v>116442</c:v>
                </c:pt>
                <c:pt idx="11">
                  <c:v>117135</c:v>
                </c:pt>
                <c:pt idx="12">
                  <c:v>117193</c:v>
                </c:pt>
                <c:pt idx="13">
                  <c:v>117186</c:v>
                </c:pt>
                <c:pt idx="14">
                  <c:v>114882</c:v>
                </c:pt>
                <c:pt idx="15">
                  <c:v>115753</c:v>
                </c:pt>
                <c:pt idx="16">
                  <c:v>115899</c:v>
                </c:pt>
                <c:pt idx="17">
                  <c:v>115421</c:v>
                </c:pt>
                <c:pt idx="18">
                  <c:v>11515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39:$F$57</c:f>
              <c:numCache>
                <c:formatCode>\О\с\н\о\в\н\о\й</c:formatCode>
                <c:ptCount val="19"/>
                <c:pt idx="0">
                  <c:v>116126</c:v>
                </c:pt>
                <c:pt idx="1">
                  <c:v>116304</c:v>
                </c:pt>
                <c:pt idx="2">
                  <c:v>115515</c:v>
                </c:pt>
                <c:pt idx="3">
                  <c:v>115427</c:v>
                </c:pt>
                <c:pt idx="4">
                  <c:v>116498</c:v>
                </c:pt>
                <c:pt idx="5">
                  <c:v>116319</c:v>
                </c:pt>
                <c:pt idx="6">
                  <c:v>116206</c:v>
                </c:pt>
                <c:pt idx="7">
                  <c:v>117101</c:v>
                </c:pt>
                <c:pt idx="8">
                  <c:v>116413</c:v>
                </c:pt>
                <c:pt idx="9">
                  <c:v>115547</c:v>
                </c:pt>
                <c:pt idx="10">
                  <c:v>116564</c:v>
                </c:pt>
                <c:pt idx="11">
                  <c:v>117121</c:v>
                </c:pt>
                <c:pt idx="12">
                  <c:v>117208</c:v>
                </c:pt>
                <c:pt idx="13">
                  <c:v>117192</c:v>
                </c:pt>
                <c:pt idx="14">
                  <c:v>114887</c:v>
                </c:pt>
                <c:pt idx="15">
                  <c:v>115751</c:v>
                </c:pt>
                <c:pt idx="16">
                  <c:v>115890</c:v>
                </c:pt>
                <c:pt idx="17">
                  <c:v>115412</c:v>
                </c:pt>
                <c:pt idx="18">
                  <c:v>11515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58:$F$76</c:f>
              <c:numCache>
                <c:formatCode>\О\с\н\о\в\н\о\й</c:formatCode>
                <c:ptCount val="19"/>
                <c:pt idx="0">
                  <c:v>116126</c:v>
                </c:pt>
                <c:pt idx="1">
                  <c:v>116302</c:v>
                </c:pt>
                <c:pt idx="2">
                  <c:v>115524</c:v>
                </c:pt>
                <c:pt idx="3">
                  <c:v>115432</c:v>
                </c:pt>
                <c:pt idx="4">
                  <c:v>116531</c:v>
                </c:pt>
                <c:pt idx="5">
                  <c:v>116350</c:v>
                </c:pt>
                <c:pt idx="6">
                  <c:v>116247</c:v>
                </c:pt>
                <c:pt idx="7">
                  <c:v>117159</c:v>
                </c:pt>
                <c:pt idx="8">
                  <c:v>116554</c:v>
                </c:pt>
                <c:pt idx="9">
                  <c:v>115617</c:v>
                </c:pt>
                <c:pt idx="10">
                  <c:v>116696</c:v>
                </c:pt>
                <c:pt idx="11">
                  <c:v>117107</c:v>
                </c:pt>
                <c:pt idx="12">
                  <c:v>117205</c:v>
                </c:pt>
                <c:pt idx="13">
                  <c:v>117201</c:v>
                </c:pt>
                <c:pt idx="14">
                  <c:v>114901</c:v>
                </c:pt>
                <c:pt idx="15">
                  <c:v>115754</c:v>
                </c:pt>
                <c:pt idx="16">
                  <c:v>115887</c:v>
                </c:pt>
                <c:pt idx="17">
                  <c:v>115418</c:v>
                </c:pt>
                <c:pt idx="18">
                  <c:v>11515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77:$F$95</c:f>
              <c:numCache>
                <c:formatCode>\О\с\н\о\в\н\о\й</c:formatCode>
                <c:ptCount val="19"/>
                <c:pt idx="0">
                  <c:v>116120</c:v>
                </c:pt>
                <c:pt idx="1">
                  <c:v>116304</c:v>
                </c:pt>
                <c:pt idx="2">
                  <c:v>115532</c:v>
                </c:pt>
                <c:pt idx="3">
                  <c:v>115450</c:v>
                </c:pt>
                <c:pt idx="4">
                  <c:v>116539</c:v>
                </c:pt>
                <c:pt idx="5">
                  <c:v>116367</c:v>
                </c:pt>
                <c:pt idx="6">
                  <c:v>116281</c:v>
                </c:pt>
                <c:pt idx="7">
                  <c:v>117221</c:v>
                </c:pt>
                <c:pt idx="8">
                  <c:v>116663</c:v>
                </c:pt>
                <c:pt idx="9">
                  <c:v>115687</c:v>
                </c:pt>
                <c:pt idx="10">
                  <c:v>116841</c:v>
                </c:pt>
                <c:pt idx="11">
                  <c:v>117102</c:v>
                </c:pt>
                <c:pt idx="12">
                  <c:v>117203</c:v>
                </c:pt>
                <c:pt idx="13">
                  <c:v>117204</c:v>
                </c:pt>
                <c:pt idx="14">
                  <c:v>114893</c:v>
                </c:pt>
                <c:pt idx="15">
                  <c:v>115754</c:v>
                </c:pt>
                <c:pt idx="16">
                  <c:v>115899</c:v>
                </c:pt>
                <c:pt idx="17">
                  <c:v>115416</c:v>
                </c:pt>
                <c:pt idx="18">
                  <c:v>11515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96:$F$114</c:f>
              <c:numCache>
                <c:formatCode>\О\с\н\о\в\н\о\й</c:formatCode>
                <c:ptCount val="19"/>
                <c:pt idx="0">
                  <c:v>116117</c:v>
                </c:pt>
                <c:pt idx="1">
                  <c:v>116303</c:v>
                </c:pt>
                <c:pt idx="2">
                  <c:v>115546</c:v>
                </c:pt>
                <c:pt idx="3">
                  <c:v>115449</c:v>
                </c:pt>
                <c:pt idx="4">
                  <c:v>116559</c:v>
                </c:pt>
                <c:pt idx="5">
                  <c:v>116391</c:v>
                </c:pt>
                <c:pt idx="6">
                  <c:v>116326</c:v>
                </c:pt>
                <c:pt idx="7">
                  <c:v>117288</c:v>
                </c:pt>
                <c:pt idx="8">
                  <c:v>116811</c:v>
                </c:pt>
                <c:pt idx="9">
                  <c:v>115732</c:v>
                </c:pt>
                <c:pt idx="10">
                  <c:v>116933</c:v>
                </c:pt>
                <c:pt idx="11">
                  <c:v>117068</c:v>
                </c:pt>
                <c:pt idx="12">
                  <c:v>117203</c:v>
                </c:pt>
                <c:pt idx="13">
                  <c:v>117207</c:v>
                </c:pt>
                <c:pt idx="14">
                  <c:v>114901</c:v>
                </c:pt>
                <c:pt idx="15">
                  <c:v>115754</c:v>
                </c:pt>
                <c:pt idx="16">
                  <c:v>115904</c:v>
                </c:pt>
                <c:pt idx="17">
                  <c:v>115418</c:v>
                </c:pt>
                <c:pt idx="18">
                  <c:v>11514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115:$F$133</c:f>
              <c:numCache>
                <c:formatCode>\О\с\н\о\в\н\о\й</c:formatCode>
                <c:ptCount val="19"/>
                <c:pt idx="0">
                  <c:v>116112</c:v>
                </c:pt>
                <c:pt idx="1">
                  <c:v>116320</c:v>
                </c:pt>
                <c:pt idx="2">
                  <c:v>115565</c:v>
                </c:pt>
                <c:pt idx="3">
                  <c:v>115464</c:v>
                </c:pt>
                <c:pt idx="4">
                  <c:v>116587</c:v>
                </c:pt>
                <c:pt idx="5">
                  <c:v>116436</c:v>
                </c:pt>
                <c:pt idx="6">
                  <c:v>116404</c:v>
                </c:pt>
                <c:pt idx="7">
                  <c:v>117404</c:v>
                </c:pt>
                <c:pt idx="8">
                  <c:v>117055</c:v>
                </c:pt>
                <c:pt idx="9">
                  <c:v>115805</c:v>
                </c:pt>
                <c:pt idx="10">
                  <c:v>117136</c:v>
                </c:pt>
                <c:pt idx="11">
                  <c:v>117083</c:v>
                </c:pt>
                <c:pt idx="12">
                  <c:v>117206</c:v>
                </c:pt>
                <c:pt idx="13">
                  <c:v>117210</c:v>
                </c:pt>
                <c:pt idx="14">
                  <c:v>114907</c:v>
                </c:pt>
                <c:pt idx="15">
                  <c:v>115760</c:v>
                </c:pt>
                <c:pt idx="16">
                  <c:v>115907</c:v>
                </c:pt>
                <c:pt idx="17">
                  <c:v>115421</c:v>
                </c:pt>
                <c:pt idx="18">
                  <c:v>11514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134:$F$152</c:f>
              <c:numCache>
                <c:formatCode>\О\с\н\о\в\н\о\й</c:formatCode>
                <c:ptCount val="19"/>
                <c:pt idx="0">
                  <c:v>116112</c:v>
                </c:pt>
                <c:pt idx="1">
                  <c:v>116339</c:v>
                </c:pt>
                <c:pt idx="2">
                  <c:v>115571</c:v>
                </c:pt>
                <c:pt idx="3">
                  <c:v>115471</c:v>
                </c:pt>
                <c:pt idx="4">
                  <c:v>116662</c:v>
                </c:pt>
                <c:pt idx="5">
                  <c:v>116467</c:v>
                </c:pt>
                <c:pt idx="6">
                  <c:v>116462</c:v>
                </c:pt>
                <c:pt idx="7">
                  <c:v>117544</c:v>
                </c:pt>
                <c:pt idx="8">
                  <c:v>117275</c:v>
                </c:pt>
                <c:pt idx="9">
                  <c:v>115873</c:v>
                </c:pt>
                <c:pt idx="10">
                  <c:v>117331</c:v>
                </c:pt>
                <c:pt idx="11">
                  <c:v>117087</c:v>
                </c:pt>
                <c:pt idx="12">
                  <c:v>117203</c:v>
                </c:pt>
                <c:pt idx="13">
                  <c:v>117216</c:v>
                </c:pt>
                <c:pt idx="14">
                  <c:v>114904</c:v>
                </c:pt>
                <c:pt idx="15">
                  <c:v>115751</c:v>
                </c:pt>
                <c:pt idx="16">
                  <c:v>115906</c:v>
                </c:pt>
                <c:pt idx="17">
                  <c:v>115426</c:v>
                </c:pt>
                <c:pt idx="18">
                  <c:v>11515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153:$F$171</c:f>
              <c:numCache>
                <c:formatCode>\О\с\н\о\в\н\о\й</c:formatCode>
                <c:ptCount val="19"/>
                <c:pt idx="0">
                  <c:v>116104</c:v>
                </c:pt>
                <c:pt idx="1">
                  <c:v>116343</c:v>
                </c:pt>
                <c:pt idx="2">
                  <c:v>115590</c:v>
                </c:pt>
                <c:pt idx="3">
                  <c:v>115494</c:v>
                </c:pt>
                <c:pt idx="4">
                  <c:v>116654</c:v>
                </c:pt>
                <c:pt idx="5">
                  <c:v>116509</c:v>
                </c:pt>
                <c:pt idx="6">
                  <c:v>116540</c:v>
                </c:pt>
                <c:pt idx="7">
                  <c:v>117664</c:v>
                </c:pt>
                <c:pt idx="8">
                  <c:v>117598</c:v>
                </c:pt>
                <c:pt idx="9">
                  <c:v>115934</c:v>
                </c:pt>
                <c:pt idx="10">
                  <c:v>117580</c:v>
                </c:pt>
                <c:pt idx="11">
                  <c:v>117076</c:v>
                </c:pt>
                <c:pt idx="12">
                  <c:v>117200</c:v>
                </c:pt>
                <c:pt idx="13">
                  <c:v>117221</c:v>
                </c:pt>
                <c:pt idx="14">
                  <c:v>114909</c:v>
                </c:pt>
                <c:pt idx="15">
                  <c:v>115754</c:v>
                </c:pt>
                <c:pt idx="16">
                  <c:v>115909</c:v>
                </c:pt>
                <c:pt idx="17">
                  <c:v>115426</c:v>
                </c:pt>
                <c:pt idx="18">
                  <c:v>11515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172:$F$190</c:f>
              <c:numCache>
                <c:formatCode>\О\с\н\о\в\н\о\й</c:formatCode>
                <c:ptCount val="19"/>
                <c:pt idx="0">
                  <c:v>116098</c:v>
                </c:pt>
                <c:pt idx="1">
                  <c:v>116365</c:v>
                </c:pt>
                <c:pt idx="2">
                  <c:v>115598</c:v>
                </c:pt>
                <c:pt idx="3">
                  <c:v>115514</c:v>
                </c:pt>
                <c:pt idx="4">
                  <c:v>116679</c:v>
                </c:pt>
                <c:pt idx="5">
                  <c:v>116547</c:v>
                </c:pt>
                <c:pt idx="6">
                  <c:v>116623</c:v>
                </c:pt>
                <c:pt idx="7">
                  <c:v>117810</c:v>
                </c:pt>
                <c:pt idx="8">
                  <c:v>117856</c:v>
                </c:pt>
                <c:pt idx="9">
                  <c:v>116030</c:v>
                </c:pt>
                <c:pt idx="10">
                  <c:v>117766</c:v>
                </c:pt>
                <c:pt idx="11">
                  <c:v>117062</c:v>
                </c:pt>
                <c:pt idx="12">
                  <c:v>117196</c:v>
                </c:pt>
                <c:pt idx="13">
                  <c:v>117222</c:v>
                </c:pt>
                <c:pt idx="14">
                  <c:v>114903</c:v>
                </c:pt>
                <c:pt idx="15">
                  <c:v>115762</c:v>
                </c:pt>
                <c:pt idx="16">
                  <c:v>115917</c:v>
                </c:pt>
                <c:pt idx="17">
                  <c:v>115426</c:v>
                </c:pt>
                <c:pt idx="18">
                  <c:v>11514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191:$F$209</c:f>
              <c:numCache>
                <c:formatCode>\О\с\н\о\в\н\о\й</c:formatCode>
                <c:ptCount val="19"/>
                <c:pt idx="0">
                  <c:v>116086</c:v>
                </c:pt>
                <c:pt idx="1">
                  <c:v>116372</c:v>
                </c:pt>
                <c:pt idx="2">
                  <c:v>115626</c:v>
                </c:pt>
                <c:pt idx="3">
                  <c:v>115535</c:v>
                </c:pt>
                <c:pt idx="4">
                  <c:v>116703</c:v>
                </c:pt>
                <c:pt idx="5">
                  <c:v>116581</c:v>
                </c:pt>
                <c:pt idx="6">
                  <c:v>116718</c:v>
                </c:pt>
                <c:pt idx="7">
                  <c:v>117966</c:v>
                </c:pt>
                <c:pt idx="8">
                  <c:v>118114</c:v>
                </c:pt>
                <c:pt idx="9">
                  <c:v>116114</c:v>
                </c:pt>
                <c:pt idx="10">
                  <c:v>118013</c:v>
                </c:pt>
                <c:pt idx="11">
                  <c:v>117065</c:v>
                </c:pt>
                <c:pt idx="12">
                  <c:v>117196</c:v>
                </c:pt>
                <c:pt idx="13">
                  <c:v>117227</c:v>
                </c:pt>
                <c:pt idx="14">
                  <c:v>114895</c:v>
                </c:pt>
                <c:pt idx="15">
                  <c:v>115766</c:v>
                </c:pt>
                <c:pt idx="16">
                  <c:v>115923</c:v>
                </c:pt>
                <c:pt idx="17">
                  <c:v>115435</c:v>
                </c:pt>
                <c:pt idx="18">
                  <c:v>11515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210:$F$228</c:f>
              <c:numCache>
                <c:formatCode>\О\с\н\о\в\н\о\й</c:formatCode>
                <c:ptCount val="19"/>
                <c:pt idx="0">
                  <c:v>116083</c:v>
                </c:pt>
                <c:pt idx="1">
                  <c:v>116394</c:v>
                </c:pt>
                <c:pt idx="2">
                  <c:v>115637</c:v>
                </c:pt>
                <c:pt idx="3">
                  <c:v>115550</c:v>
                </c:pt>
                <c:pt idx="4">
                  <c:v>116729</c:v>
                </c:pt>
                <c:pt idx="5">
                  <c:v>116633</c:v>
                </c:pt>
                <c:pt idx="6">
                  <c:v>116821</c:v>
                </c:pt>
                <c:pt idx="7">
                  <c:v>118162</c:v>
                </c:pt>
                <c:pt idx="8">
                  <c:v>118336</c:v>
                </c:pt>
                <c:pt idx="9">
                  <c:v>116192</c:v>
                </c:pt>
                <c:pt idx="10">
                  <c:v>118229</c:v>
                </c:pt>
                <c:pt idx="11">
                  <c:v>117049</c:v>
                </c:pt>
                <c:pt idx="12">
                  <c:v>117188</c:v>
                </c:pt>
                <c:pt idx="13">
                  <c:v>117230</c:v>
                </c:pt>
                <c:pt idx="14">
                  <c:v>114895</c:v>
                </c:pt>
                <c:pt idx="15">
                  <c:v>115761</c:v>
                </c:pt>
                <c:pt idx="16">
                  <c:v>115929</c:v>
                </c:pt>
                <c:pt idx="17">
                  <c:v>115435</c:v>
                </c:pt>
                <c:pt idx="18">
                  <c:v>11515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229:$F$247</c:f>
              <c:numCache>
                <c:formatCode>\О\с\н\о\в\н\о\й</c:formatCode>
                <c:ptCount val="19"/>
                <c:pt idx="0">
                  <c:v>116072</c:v>
                </c:pt>
                <c:pt idx="1">
                  <c:v>116404</c:v>
                </c:pt>
                <c:pt idx="2">
                  <c:v>115651</c:v>
                </c:pt>
                <c:pt idx="3">
                  <c:v>115567</c:v>
                </c:pt>
                <c:pt idx="4">
                  <c:v>116765</c:v>
                </c:pt>
                <c:pt idx="5">
                  <c:v>116662</c:v>
                </c:pt>
                <c:pt idx="6">
                  <c:v>116932</c:v>
                </c:pt>
                <c:pt idx="7">
                  <c:v>118414</c:v>
                </c:pt>
                <c:pt idx="8">
                  <c:v>118553</c:v>
                </c:pt>
                <c:pt idx="9">
                  <c:v>116284</c:v>
                </c:pt>
                <c:pt idx="10">
                  <c:v>118466</c:v>
                </c:pt>
                <c:pt idx="11">
                  <c:v>117041</c:v>
                </c:pt>
                <c:pt idx="12">
                  <c:v>117188</c:v>
                </c:pt>
                <c:pt idx="13">
                  <c:v>117230</c:v>
                </c:pt>
                <c:pt idx="14">
                  <c:v>114895</c:v>
                </c:pt>
                <c:pt idx="15">
                  <c:v>115757</c:v>
                </c:pt>
                <c:pt idx="16">
                  <c:v>115931</c:v>
                </c:pt>
                <c:pt idx="17">
                  <c:v>115425</c:v>
                </c:pt>
                <c:pt idx="18">
                  <c:v>115149</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248:$F$266</c:f>
              <c:numCache>
                <c:formatCode>\О\с\н\о\в\н\о\й</c:formatCode>
                <c:ptCount val="19"/>
                <c:pt idx="0">
                  <c:v>116070</c:v>
                </c:pt>
                <c:pt idx="1">
                  <c:v>116409</c:v>
                </c:pt>
                <c:pt idx="2">
                  <c:v>115676</c:v>
                </c:pt>
                <c:pt idx="3">
                  <c:v>115586</c:v>
                </c:pt>
                <c:pt idx="4">
                  <c:v>116801</c:v>
                </c:pt>
                <c:pt idx="5">
                  <c:v>116717</c:v>
                </c:pt>
                <c:pt idx="6">
                  <c:v>117071</c:v>
                </c:pt>
                <c:pt idx="7">
                  <c:v>118588</c:v>
                </c:pt>
                <c:pt idx="8">
                  <c:v>118758</c:v>
                </c:pt>
                <c:pt idx="9">
                  <c:v>116324</c:v>
                </c:pt>
                <c:pt idx="10">
                  <c:v>118604</c:v>
                </c:pt>
                <c:pt idx="11">
                  <c:v>117032</c:v>
                </c:pt>
                <c:pt idx="12">
                  <c:v>117177</c:v>
                </c:pt>
                <c:pt idx="13">
                  <c:v>117231</c:v>
                </c:pt>
                <c:pt idx="14">
                  <c:v>114903</c:v>
                </c:pt>
                <c:pt idx="15">
                  <c:v>115748</c:v>
                </c:pt>
                <c:pt idx="16">
                  <c:v>115920</c:v>
                </c:pt>
                <c:pt idx="17">
                  <c:v>115422</c:v>
                </c:pt>
                <c:pt idx="18">
                  <c:v>11515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F$267:$F$285</c:f>
              <c:numCache>
                <c:formatCode>\О\с\н\о\в\н\о\й</c:formatCode>
                <c:ptCount val="19"/>
                <c:pt idx="0">
                  <c:v>116067</c:v>
                </c:pt>
                <c:pt idx="1">
                  <c:v>116430</c:v>
                </c:pt>
                <c:pt idx="2">
                  <c:v>115693</c:v>
                </c:pt>
                <c:pt idx="3">
                  <c:v>115600</c:v>
                </c:pt>
                <c:pt idx="4">
                  <c:v>116804</c:v>
                </c:pt>
                <c:pt idx="5">
                  <c:v>116764</c:v>
                </c:pt>
                <c:pt idx="6">
                  <c:v>117224</c:v>
                </c:pt>
                <c:pt idx="7">
                  <c:v>118827</c:v>
                </c:pt>
                <c:pt idx="8">
                  <c:v>118916</c:v>
                </c:pt>
                <c:pt idx="9">
                  <c:v>116383</c:v>
                </c:pt>
                <c:pt idx="10">
                  <c:v>118801</c:v>
                </c:pt>
                <c:pt idx="11">
                  <c:v>117016</c:v>
                </c:pt>
                <c:pt idx="12">
                  <c:v>117188</c:v>
                </c:pt>
                <c:pt idx="13">
                  <c:v>117242</c:v>
                </c:pt>
                <c:pt idx="14">
                  <c:v>114895</c:v>
                </c:pt>
                <c:pt idx="15">
                  <c:v>115738</c:v>
                </c:pt>
                <c:pt idx="16">
                  <c:v>115917</c:v>
                </c:pt>
                <c:pt idx="17">
                  <c:v>115427</c:v>
                </c:pt>
                <c:pt idx="18">
                  <c:v>115157</c:v>
                </c:pt>
              </c:numCache>
            </c:numRef>
          </c:val>
          <c:smooth val="0"/>
        </c:ser>
        <c:dLbls>
          <c:showLegendKey val="0"/>
          <c:showVal val="0"/>
          <c:showCatName val="0"/>
          <c:showSerName val="0"/>
          <c:showPercent val="0"/>
          <c:showBubbleSize val="0"/>
        </c:dLbls>
        <c:axId val="495326288"/>
        <c:axId val="495326848"/>
        <c:axId val="489321696"/>
      </c:line3DChart>
      <c:catAx>
        <c:axId val="49532628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997243522604913"/>
              <c:y val="0.91213394877364462"/>
            </c:manualLayout>
          </c:layout>
          <c:overlay val="0"/>
        </c:title>
        <c:numFmt formatCode="\О\с\н\о\в\н\о\й" sourceLinked="1"/>
        <c:majorTickMark val="out"/>
        <c:minorTickMark val="out"/>
        <c:tickLblPos val="nextTo"/>
        <c:crossAx val="495326848"/>
        <c:crossesAt val="101000"/>
        <c:auto val="0"/>
        <c:lblAlgn val="ctr"/>
        <c:lblOffset val="1"/>
        <c:tickLblSkip val="10"/>
        <c:tickMarkSkip val="1"/>
        <c:noMultiLvlLbl val="0"/>
      </c:catAx>
      <c:valAx>
        <c:axId val="495326848"/>
        <c:scaling>
          <c:orientation val="minMax"/>
          <c:max val="118920"/>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093050311022803E-3"/>
              <c:y val="0.4017547301536803"/>
            </c:manualLayout>
          </c:layout>
          <c:overlay val="0"/>
        </c:title>
        <c:numFmt formatCode="\О\с\н\о\в\н\о\й" sourceLinked="1"/>
        <c:majorTickMark val="out"/>
        <c:minorTickMark val="none"/>
        <c:tickLblPos val="nextTo"/>
        <c:crossAx val="495326288"/>
        <c:crosses val="autoZero"/>
        <c:crossBetween val="midCat"/>
      </c:valAx>
      <c:serAx>
        <c:axId val="4893216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5326848"/>
        <c:crossesAt val="101000"/>
        <c:tickLblSkip val="4"/>
        <c:tickMarkSkip val="1"/>
      </c:serAx>
      <c:spPr>
        <a:noFill/>
        <a:ln w="25400">
          <a:noFill/>
        </a:ln>
      </c:spPr>
    </c:plotArea>
    <c:legend>
      <c:legendPos val="r"/>
      <c:layout>
        <c:manualLayout>
          <c:xMode val="edge"/>
          <c:yMode val="edge"/>
          <c:x val="0.92724762382498416"/>
          <c:y val="4.786270403068197E-4"/>
          <c:w val="7.1885401127100235E-2"/>
          <c:h val="0.82354119968580575"/>
        </c:manualLayout>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30"/>
      <c:depthPercent val="150"/>
      <c:rAngAx val="0"/>
      <c:perspective val="8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1.824789075065323E-2"/>
          <c:w val="0.82663097461076074"/>
          <c:h val="0.92488201625399247"/>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1:$G$19</c:f>
              <c:numCache>
                <c:formatCode>\О\с\н\о\в\н\о\й</c:formatCode>
                <c:ptCount val="19"/>
                <c:pt idx="0">
                  <c:v>105825</c:v>
                </c:pt>
                <c:pt idx="1">
                  <c:v>106486</c:v>
                </c:pt>
                <c:pt idx="2">
                  <c:v>106566</c:v>
                </c:pt>
                <c:pt idx="3">
                  <c:v>106572</c:v>
                </c:pt>
                <c:pt idx="4">
                  <c:v>106771</c:v>
                </c:pt>
                <c:pt idx="5">
                  <c:v>106638</c:v>
                </c:pt>
                <c:pt idx="6">
                  <c:v>105827</c:v>
                </c:pt>
                <c:pt idx="7">
                  <c:v>105961</c:v>
                </c:pt>
                <c:pt idx="8">
                  <c:v>105687</c:v>
                </c:pt>
                <c:pt idx="9">
                  <c:v>105739</c:v>
                </c:pt>
                <c:pt idx="10">
                  <c:v>106620</c:v>
                </c:pt>
                <c:pt idx="11">
                  <c:v>106464</c:v>
                </c:pt>
                <c:pt idx="12">
                  <c:v>106290</c:v>
                </c:pt>
                <c:pt idx="13">
                  <c:v>106216</c:v>
                </c:pt>
                <c:pt idx="14">
                  <c:v>105360</c:v>
                </c:pt>
                <c:pt idx="15">
                  <c:v>105853</c:v>
                </c:pt>
                <c:pt idx="16">
                  <c:v>105878</c:v>
                </c:pt>
                <c:pt idx="17">
                  <c:v>106265</c:v>
                </c:pt>
                <c:pt idx="18">
                  <c:v>106432</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20:$G$38</c:f>
              <c:numCache>
                <c:formatCode>\О\с\н\о\в\н\о\й</c:formatCode>
                <c:ptCount val="19"/>
                <c:pt idx="0">
                  <c:v>105830</c:v>
                </c:pt>
                <c:pt idx="1">
                  <c:v>106491</c:v>
                </c:pt>
                <c:pt idx="2">
                  <c:v>106572</c:v>
                </c:pt>
                <c:pt idx="3">
                  <c:v>106578</c:v>
                </c:pt>
                <c:pt idx="4">
                  <c:v>106777</c:v>
                </c:pt>
                <c:pt idx="5">
                  <c:v>106642</c:v>
                </c:pt>
                <c:pt idx="6">
                  <c:v>105824</c:v>
                </c:pt>
                <c:pt idx="7">
                  <c:v>105975</c:v>
                </c:pt>
                <c:pt idx="8">
                  <c:v>105698</c:v>
                </c:pt>
                <c:pt idx="9">
                  <c:v>105739</c:v>
                </c:pt>
                <c:pt idx="10">
                  <c:v>106602</c:v>
                </c:pt>
                <c:pt idx="11">
                  <c:v>106469</c:v>
                </c:pt>
                <c:pt idx="12">
                  <c:v>106295</c:v>
                </c:pt>
                <c:pt idx="13">
                  <c:v>106254</c:v>
                </c:pt>
                <c:pt idx="14">
                  <c:v>105417</c:v>
                </c:pt>
                <c:pt idx="15">
                  <c:v>105912</c:v>
                </c:pt>
                <c:pt idx="16">
                  <c:v>106011</c:v>
                </c:pt>
                <c:pt idx="17">
                  <c:v>106273</c:v>
                </c:pt>
                <c:pt idx="18">
                  <c:v>10644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39:$G$57</c:f>
              <c:numCache>
                <c:formatCode>\О\с\н\о\в\н\о\й</c:formatCode>
                <c:ptCount val="19"/>
                <c:pt idx="0">
                  <c:v>105840</c:v>
                </c:pt>
                <c:pt idx="1">
                  <c:v>106494</c:v>
                </c:pt>
                <c:pt idx="2">
                  <c:v>106556</c:v>
                </c:pt>
                <c:pt idx="3">
                  <c:v>106581</c:v>
                </c:pt>
                <c:pt idx="4">
                  <c:v>106764</c:v>
                </c:pt>
                <c:pt idx="5">
                  <c:v>106646</c:v>
                </c:pt>
                <c:pt idx="6">
                  <c:v>105836</c:v>
                </c:pt>
                <c:pt idx="7">
                  <c:v>105987</c:v>
                </c:pt>
                <c:pt idx="8">
                  <c:v>105693</c:v>
                </c:pt>
                <c:pt idx="9">
                  <c:v>105756</c:v>
                </c:pt>
                <c:pt idx="10">
                  <c:v>106609</c:v>
                </c:pt>
                <c:pt idx="11">
                  <c:v>106472</c:v>
                </c:pt>
                <c:pt idx="12">
                  <c:v>106298</c:v>
                </c:pt>
                <c:pt idx="13">
                  <c:v>106310</c:v>
                </c:pt>
                <c:pt idx="14">
                  <c:v>105482</c:v>
                </c:pt>
                <c:pt idx="15">
                  <c:v>106010</c:v>
                </c:pt>
                <c:pt idx="16">
                  <c:v>106036</c:v>
                </c:pt>
                <c:pt idx="17">
                  <c:v>106281</c:v>
                </c:pt>
                <c:pt idx="18">
                  <c:v>10645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58:$G$76</c:f>
              <c:numCache>
                <c:formatCode>\О\с\н\о\в\н\о\й</c:formatCode>
                <c:ptCount val="19"/>
                <c:pt idx="0">
                  <c:v>105840</c:v>
                </c:pt>
                <c:pt idx="1">
                  <c:v>106508</c:v>
                </c:pt>
                <c:pt idx="2">
                  <c:v>106553</c:v>
                </c:pt>
                <c:pt idx="3">
                  <c:v>106583</c:v>
                </c:pt>
                <c:pt idx="4">
                  <c:v>106774</c:v>
                </c:pt>
                <c:pt idx="5">
                  <c:v>106633</c:v>
                </c:pt>
                <c:pt idx="6">
                  <c:v>105839</c:v>
                </c:pt>
                <c:pt idx="7">
                  <c:v>106000</c:v>
                </c:pt>
                <c:pt idx="8">
                  <c:v>105710</c:v>
                </c:pt>
                <c:pt idx="9">
                  <c:v>106580</c:v>
                </c:pt>
                <c:pt idx="10">
                  <c:v>106613</c:v>
                </c:pt>
                <c:pt idx="11">
                  <c:v>106472</c:v>
                </c:pt>
                <c:pt idx="12">
                  <c:v>106273</c:v>
                </c:pt>
                <c:pt idx="13">
                  <c:v>106427</c:v>
                </c:pt>
                <c:pt idx="14">
                  <c:v>105583</c:v>
                </c:pt>
                <c:pt idx="15">
                  <c:v>106098</c:v>
                </c:pt>
                <c:pt idx="16">
                  <c:v>106061</c:v>
                </c:pt>
                <c:pt idx="17">
                  <c:v>106284</c:v>
                </c:pt>
                <c:pt idx="18">
                  <c:v>106463</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77:$G$95</c:f>
              <c:numCache>
                <c:formatCode>\О\с\н\о\в\н\о\й</c:formatCode>
                <c:ptCount val="19"/>
                <c:pt idx="0">
                  <c:v>105845</c:v>
                </c:pt>
                <c:pt idx="1">
                  <c:v>106513</c:v>
                </c:pt>
                <c:pt idx="2">
                  <c:v>106556</c:v>
                </c:pt>
                <c:pt idx="3">
                  <c:v>106592</c:v>
                </c:pt>
                <c:pt idx="4">
                  <c:v>106774</c:v>
                </c:pt>
                <c:pt idx="5">
                  <c:v>106635</c:v>
                </c:pt>
                <c:pt idx="6">
                  <c:v>105861</c:v>
                </c:pt>
                <c:pt idx="7">
                  <c:v>106004</c:v>
                </c:pt>
                <c:pt idx="8">
                  <c:v>105721</c:v>
                </c:pt>
                <c:pt idx="9">
                  <c:v>106605</c:v>
                </c:pt>
                <c:pt idx="10">
                  <c:v>106609</c:v>
                </c:pt>
                <c:pt idx="11">
                  <c:v>106466</c:v>
                </c:pt>
                <c:pt idx="12">
                  <c:v>106293</c:v>
                </c:pt>
                <c:pt idx="13">
                  <c:v>106511</c:v>
                </c:pt>
                <c:pt idx="14">
                  <c:v>105694</c:v>
                </c:pt>
                <c:pt idx="15">
                  <c:v>106206</c:v>
                </c:pt>
                <c:pt idx="16">
                  <c:v>106103</c:v>
                </c:pt>
                <c:pt idx="17">
                  <c:v>106303</c:v>
                </c:pt>
                <c:pt idx="18">
                  <c:v>10646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96:$G$114</c:f>
              <c:numCache>
                <c:formatCode>\О\с\н\о\в\н\о\й</c:formatCode>
                <c:ptCount val="19"/>
                <c:pt idx="0">
                  <c:v>105845</c:v>
                </c:pt>
                <c:pt idx="1">
                  <c:v>106510</c:v>
                </c:pt>
                <c:pt idx="2">
                  <c:v>106559</c:v>
                </c:pt>
                <c:pt idx="3">
                  <c:v>106597</c:v>
                </c:pt>
                <c:pt idx="4">
                  <c:v>106773</c:v>
                </c:pt>
                <c:pt idx="5">
                  <c:v>106624</c:v>
                </c:pt>
                <c:pt idx="6">
                  <c:v>105882</c:v>
                </c:pt>
                <c:pt idx="7">
                  <c:v>106009</c:v>
                </c:pt>
                <c:pt idx="8">
                  <c:v>105735</c:v>
                </c:pt>
                <c:pt idx="9">
                  <c:v>106638</c:v>
                </c:pt>
                <c:pt idx="10">
                  <c:v>106609</c:v>
                </c:pt>
                <c:pt idx="11">
                  <c:v>106455</c:v>
                </c:pt>
                <c:pt idx="12">
                  <c:v>106290</c:v>
                </c:pt>
                <c:pt idx="13">
                  <c:v>106586</c:v>
                </c:pt>
                <c:pt idx="14">
                  <c:v>105810</c:v>
                </c:pt>
                <c:pt idx="15">
                  <c:v>106274</c:v>
                </c:pt>
                <c:pt idx="16">
                  <c:v>106134</c:v>
                </c:pt>
                <c:pt idx="17">
                  <c:v>106312</c:v>
                </c:pt>
                <c:pt idx="18">
                  <c:v>10647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115:$G$133</c:f>
              <c:numCache>
                <c:formatCode>\О\с\н\о\в\н\о\й</c:formatCode>
                <c:ptCount val="19"/>
                <c:pt idx="0">
                  <c:v>105833</c:v>
                </c:pt>
                <c:pt idx="1">
                  <c:v>106524</c:v>
                </c:pt>
                <c:pt idx="2">
                  <c:v>106556</c:v>
                </c:pt>
                <c:pt idx="3">
                  <c:v>106602</c:v>
                </c:pt>
                <c:pt idx="4">
                  <c:v>106770</c:v>
                </c:pt>
                <c:pt idx="5">
                  <c:v>106621</c:v>
                </c:pt>
                <c:pt idx="6">
                  <c:v>105893</c:v>
                </c:pt>
                <c:pt idx="7">
                  <c:v>106029</c:v>
                </c:pt>
                <c:pt idx="8">
                  <c:v>105746</c:v>
                </c:pt>
                <c:pt idx="9">
                  <c:v>106667</c:v>
                </c:pt>
                <c:pt idx="10">
                  <c:v>106614</c:v>
                </c:pt>
                <c:pt idx="11">
                  <c:v>106463</c:v>
                </c:pt>
                <c:pt idx="12">
                  <c:v>106319</c:v>
                </c:pt>
                <c:pt idx="13">
                  <c:v>106758</c:v>
                </c:pt>
                <c:pt idx="14">
                  <c:v>105988</c:v>
                </c:pt>
                <c:pt idx="15">
                  <c:v>106439</c:v>
                </c:pt>
                <c:pt idx="16">
                  <c:v>106167</c:v>
                </c:pt>
                <c:pt idx="17">
                  <c:v>106341</c:v>
                </c:pt>
                <c:pt idx="18">
                  <c:v>10648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134:$G$152</c:f>
              <c:numCache>
                <c:formatCode>\О\с\н\о\в\н\о\й</c:formatCode>
                <c:ptCount val="19"/>
                <c:pt idx="0">
                  <c:v>106468</c:v>
                </c:pt>
                <c:pt idx="1">
                  <c:v>106524</c:v>
                </c:pt>
                <c:pt idx="2">
                  <c:v>106570</c:v>
                </c:pt>
                <c:pt idx="3">
                  <c:v>106597</c:v>
                </c:pt>
                <c:pt idx="4">
                  <c:v>106770</c:v>
                </c:pt>
                <c:pt idx="5">
                  <c:v>106613</c:v>
                </c:pt>
                <c:pt idx="6">
                  <c:v>105910</c:v>
                </c:pt>
                <c:pt idx="7">
                  <c:v>106026</c:v>
                </c:pt>
                <c:pt idx="8">
                  <c:v>105765</c:v>
                </c:pt>
                <c:pt idx="9">
                  <c:v>106675</c:v>
                </c:pt>
                <c:pt idx="10">
                  <c:v>106610</c:v>
                </c:pt>
                <c:pt idx="11">
                  <c:v>106471</c:v>
                </c:pt>
                <c:pt idx="12">
                  <c:v>106341</c:v>
                </c:pt>
                <c:pt idx="13">
                  <c:v>106885</c:v>
                </c:pt>
                <c:pt idx="14">
                  <c:v>106135</c:v>
                </c:pt>
                <c:pt idx="15">
                  <c:v>106518</c:v>
                </c:pt>
                <c:pt idx="16">
                  <c:v>106208</c:v>
                </c:pt>
                <c:pt idx="17">
                  <c:v>106338</c:v>
                </c:pt>
                <c:pt idx="18">
                  <c:v>10648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153:$G$171</c:f>
              <c:numCache>
                <c:formatCode>\О\с\н\о\в\н\о\й</c:formatCode>
                <c:ptCount val="19"/>
                <c:pt idx="0">
                  <c:v>106476</c:v>
                </c:pt>
                <c:pt idx="1">
                  <c:v>106530</c:v>
                </c:pt>
                <c:pt idx="2">
                  <c:v>106570</c:v>
                </c:pt>
                <c:pt idx="3">
                  <c:v>106602</c:v>
                </c:pt>
                <c:pt idx="4">
                  <c:v>106767</c:v>
                </c:pt>
                <c:pt idx="5">
                  <c:v>106605</c:v>
                </c:pt>
                <c:pt idx="6">
                  <c:v>105926</c:v>
                </c:pt>
                <c:pt idx="7">
                  <c:v>106042</c:v>
                </c:pt>
                <c:pt idx="8">
                  <c:v>105783</c:v>
                </c:pt>
                <c:pt idx="9">
                  <c:v>106689</c:v>
                </c:pt>
                <c:pt idx="10">
                  <c:v>106618</c:v>
                </c:pt>
                <c:pt idx="11">
                  <c:v>106477</c:v>
                </c:pt>
                <c:pt idx="12">
                  <c:v>106355</c:v>
                </c:pt>
                <c:pt idx="13">
                  <c:v>107054</c:v>
                </c:pt>
                <c:pt idx="14">
                  <c:v>106281</c:v>
                </c:pt>
                <c:pt idx="15">
                  <c:v>106650</c:v>
                </c:pt>
                <c:pt idx="16">
                  <c:v>106253</c:v>
                </c:pt>
                <c:pt idx="17">
                  <c:v>106366</c:v>
                </c:pt>
                <c:pt idx="18">
                  <c:v>10649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172:$G$190</c:f>
              <c:numCache>
                <c:formatCode>\О\с\н\о\в\н\о\й</c:formatCode>
                <c:ptCount val="19"/>
                <c:pt idx="0">
                  <c:v>106459</c:v>
                </c:pt>
                <c:pt idx="1">
                  <c:v>106536</c:v>
                </c:pt>
                <c:pt idx="2">
                  <c:v>106578</c:v>
                </c:pt>
                <c:pt idx="3">
                  <c:v>106605</c:v>
                </c:pt>
                <c:pt idx="4">
                  <c:v>106767</c:v>
                </c:pt>
                <c:pt idx="5">
                  <c:v>106602</c:v>
                </c:pt>
                <c:pt idx="6">
                  <c:v>105935</c:v>
                </c:pt>
                <c:pt idx="7">
                  <c:v>106037</c:v>
                </c:pt>
                <c:pt idx="8">
                  <c:v>105816</c:v>
                </c:pt>
                <c:pt idx="9">
                  <c:v>106692</c:v>
                </c:pt>
                <c:pt idx="10">
                  <c:v>106615</c:v>
                </c:pt>
                <c:pt idx="11">
                  <c:v>106474</c:v>
                </c:pt>
                <c:pt idx="12">
                  <c:v>106385</c:v>
                </c:pt>
                <c:pt idx="13">
                  <c:v>107202</c:v>
                </c:pt>
                <c:pt idx="14">
                  <c:v>106401</c:v>
                </c:pt>
                <c:pt idx="15">
                  <c:v>106781</c:v>
                </c:pt>
                <c:pt idx="16">
                  <c:v>106298</c:v>
                </c:pt>
                <c:pt idx="17">
                  <c:v>106374</c:v>
                </c:pt>
                <c:pt idx="18">
                  <c:v>10650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191:$G$209</c:f>
              <c:numCache>
                <c:formatCode>\О\с\н\о\в\н\о\й</c:formatCode>
                <c:ptCount val="19"/>
                <c:pt idx="0">
                  <c:v>106459</c:v>
                </c:pt>
                <c:pt idx="1">
                  <c:v>106545</c:v>
                </c:pt>
                <c:pt idx="2">
                  <c:v>106581</c:v>
                </c:pt>
                <c:pt idx="3">
                  <c:v>106608</c:v>
                </c:pt>
                <c:pt idx="4">
                  <c:v>106749</c:v>
                </c:pt>
                <c:pt idx="5">
                  <c:v>106591</c:v>
                </c:pt>
                <c:pt idx="6">
                  <c:v>105937</c:v>
                </c:pt>
                <c:pt idx="7">
                  <c:v>106054</c:v>
                </c:pt>
                <c:pt idx="8">
                  <c:v>105822</c:v>
                </c:pt>
                <c:pt idx="9">
                  <c:v>106694</c:v>
                </c:pt>
                <c:pt idx="10">
                  <c:v>106615</c:v>
                </c:pt>
                <c:pt idx="11">
                  <c:v>106482</c:v>
                </c:pt>
                <c:pt idx="12">
                  <c:v>106402</c:v>
                </c:pt>
                <c:pt idx="13">
                  <c:v>107330</c:v>
                </c:pt>
                <c:pt idx="14">
                  <c:v>106520</c:v>
                </c:pt>
                <c:pt idx="15">
                  <c:v>106884</c:v>
                </c:pt>
                <c:pt idx="16">
                  <c:v>106337</c:v>
                </c:pt>
                <c:pt idx="17">
                  <c:v>106385</c:v>
                </c:pt>
                <c:pt idx="18">
                  <c:v>106507</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210:$G$228</c:f>
              <c:numCache>
                <c:formatCode>\О\с\н\о\в\н\о\й</c:formatCode>
                <c:ptCount val="19"/>
                <c:pt idx="0">
                  <c:v>106459</c:v>
                </c:pt>
                <c:pt idx="1">
                  <c:v>106545</c:v>
                </c:pt>
                <c:pt idx="2">
                  <c:v>106581</c:v>
                </c:pt>
                <c:pt idx="3">
                  <c:v>106616</c:v>
                </c:pt>
                <c:pt idx="4">
                  <c:v>106735</c:v>
                </c:pt>
                <c:pt idx="5">
                  <c:v>106596</c:v>
                </c:pt>
                <c:pt idx="6">
                  <c:v>105954</c:v>
                </c:pt>
                <c:pt idx="7">
                  <c:v>106059</c:v>
                </c:pt>
                <c:pt idx="8">
                  <c:v>105828</c:v>
                </c:pt>
                <c:pt idx="9">
                  <c:v>106702</c:v>
                </c:pt>
                <c:pt idx="10">
                  <c:v>106612</c:v>
                </c:pt>
                <c:pt idx="11">
                  <c:v>106482</c:v>
                </c:pt>
                <c:pt idx="12">
                  <c:v>106427</c:v>
                </c:pt>
                <c:pt idx="13">
                  <c:v>107358</c:v>
                </c:pt>
                <c:pt idx="14">
                  <c:v>106665</c:v>
                </c:pt>
                <c:pt idx="15">
                  <c:v>106965</c:v>
                </c:pt>
                <c:pt idx="16">
                  <c:v>106376</c:v>
                </c:pt>
                <c:pt idx="17">
                  <c:v>106404</c:v>
                </c:pt>
                <c:pt idx="18">
                  <c:v>10651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229:$G$247</c:f>
              <c:numCache>
                <c:formatCode>\О\с\н\о\в\н\о\й</c:formatCode>
                <c:ptCount val="19"/>
                <c:pt idx="0">
                  <c:v>106448</c:v>
                </c:pt>
                <c:pt idx="1">
                  <c:v>106553</c:v>
                </c:pt>
                <c:pt idx="2">
                  <c:v>106581</c:v>
                </c:pt>
                <c:pt idx="3">
                  <c:v>106619</c:v>
                </c:pt>
                <c:pt idx="4">
                  <c:v>106726</c:v>
                </c:pt>
                <c:pt idx="5">
                  <c:v>106588</c:v>
                </c:pt>
                <c:pt idx="6">
                  <c:v>105952</c:v>
                </c:pt>
                <c:pt idx="7">
                  <c:v>106068</c:v>
                </c:pt>
                <c:pt idx="8">
                  <c:v>105844</c:v>
                </c:pt>
                <c:pt idx="9">
                  <c:v>106713</c:v>
                </c:pt>
                <c:pt idx="10">
                  <c:v>106618</c:v>
                </c:pt>
                <c:pt idx="11">
                  <c:v>106479</c:v>
                </c:pt>
                <c:pt idx="12">
                  <c:v>106435</c:v>
                </c:pt>
                <c:pt idx="13">
                  <c:v>107567</c:v>
                </c:pt>
                <c:pt idx="14">
                  <c:v>106779</c:v>
                </c:pt>
                <c:pt idx="15">
                  <c:v>107075</c:v>
                </c:pt>
                <c:pt idx="16">
                  <c:v>106420</c:v>
                </c:pt>
                <c:pt idx="17">
                  <c:v>106420</c:v>
                </c:pt>
                <c:pt idx="18">
                  <c:v>106520</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248:$G$266</c:f>
              <c:numCache>
                <c:formatCode>\О\с\н\о\в\н\о\й</c:formatCode>
                <c:ptCount val="19"/>
                <c:pt idx="0">
                  <c:v>106445</c:v>
                </c:pt>
                <c:pt idx="1">
                  <c:v>106548</c:v>
                </c:pt>
                <c:pt idx="2">
                  <c:v>106575</c:v>
                </c:pt>
                <c:pt idx="3">
                  <c:v>106622</c:v>
                </c:pt>
                <c:pt idx="4">
                  <c:v>106718</c:v>
                </c:pt>
                <c:pt idx="5">
                  <c:v>106585</c:v>
                </c:pt>
                <c:pt idx="6">
                  <c:v>105957</c:v>
                </c:pt>
                <c:pt idx="7">
                  <c:v>106070</c:v>
                </c:pt>
                <c:pt idx="8">
                  <c:v>105861</c:v>
                </c:pt>
                <c:pt idx="9">
                  <c:v>106710</c:v>
                </c:pt>
                <c:pt idx="10">
                  <c:v>106620</c:v>
                </c:pt>
                <c:pt idx="11">
                  <c:v>106474</c:v>
                </c:pt>
                <c:pt idx="12">
                  <c:v>106458</c:v>
                </c:pt>
                <c:pt idx="13">
                  <c:v>107600</c:v>
                </c:pt>
                <c:pt idx="14">
                  <c:v>106853</c:v>
                </c:pt>
                <c:pt idx="15">
                  <c:v>107164</c:v>
                </c:pt>
                <c:pt idx="16">
                  <c:v>106446</c:v>
                </c:pt>
                <c:pt idx="17">
                  <c:v>106426</c:v>
                </c:pt>
                <c:pt idx="18">
                  <c:v>10652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G$267:$G$285</c:f>
              <c:numCache>
                <c:formatCode>\О\с\н\о\в\н\о\й</c:formatCode>
                <c:ptCount val="19"/>
                <c:pt idx="0">
                  <c:v>106448</c:v>
                </c:pt>
                <c:pt idx="1">
                  <c:v>106550</c:v>
                </c:pt>
                <c:pt idx="2">
                  <c:v>106578</c:v>
                </c:pt>
                <c:pt idx="3">
                  <c:v>106622</c:v>
                </c:pt>
                <c:pt idx="4">
                  <c:v>106712</c:v>
                </c:pt>
                <c:pt idx="5">
                  <c:v>106588</c:v>
                </c:pt>
                <c:pt idx="6">
                  <c:v>105957</c:v>
                </c:pt>
                <c:pt idx="7">
                  <c:v>106079</c:v>
                </c:pt>
                <c:pt idx="8">
                  <c:v>105878</c:v>
                </c:pt>
                <c:pt idx="9">
                  <c:v>106713</c:v>
                </c:pt>
                <c:pt idx="10">
                  <c:v>106620</c:v>
                </c:pt>
                <c:pt idx="11">
                  <c:v>106412</c:v>
                </c:pt>
                <c:pt idx="12">
                  <c:v>106500</c:v>
                </c:pt>
                <c:pt idx="13">
                  <c:v>107703</c:v>
                </c:pt>
                <c:pt idx="14">
                  <c:v>106943</c:v>
                </c:pt>
                <c:pt idx="15">
                  <c:v>107234</c:v>
                </c:pt>
                <c:pt idx="16">
                  <c:v>106479</c:v>
                </c:pt>
                <c:pt idx="17">
                  <c:v>106434</c:v>
                </c:pt>
                <c:pt idx="18">
                  <c:v>106500</c:v>
                </c:pt>
              </c:numCache>
            </c:numRef>
          </c:val>
          <c:smooth val="0"/>
        </c:ser>
        <c:dLbls>
          <c:showLegendKey val="0"/>
          <c:showVal val="0"/>
          <c:showCatName val="0"/>
          <c:showSerName val="0"/>
          <c:showPercent val="0"/>
          <c:showBubbleSize val="0"/>
        </c:dLbls>
        <c:axId val="327154304"/>
        <c:axId val="327154864"/>
        <c:axId val="493259600"/>
      </c:line3DChart>
      <c:catAx>
        <c:axId val="327154304"/>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9240612336393277"/>
              <c:y val="0.8911898512685914"/>
            </c:manualLayout>
          </c:layout>
          <c:overlay val="0"/>
        </c:title>
        <c:numFmt formatCode="\О\с\н\о\в\н\о\й" sourceLinked="1"/>
        <c:majorTickMark val="out"/>
        <c:minorTickMark val="out"/>
        <c:tickLblPos val="nextTo"/>
        <c:crossAx val="327154864"/>
        <c:crossesAt val="101000"/>
        <c:auto val="0"/>
        <c:lblAlgn val="ctr"/>
        <c:lblOffset val="1"/>
        <c:tickLblSkip val="10"/>
        <c:tickMarkSkip val="1"/>
        <c:noMultiLvlLbl val="0"/>
      </c:catAx>
      <c:valAx>
        <c:axId val="327154864"/>
        <c:scaling>
          <c:orientation val="minMax"/>
          <c:max val="107700"/>
          <c:min val="1053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5.2330647723760899E-2"/>
              <c:y val="0.38760279965004374"/>
            </c:manualLayout>
          </c:layout>
          <c:overlay val="0"/>
        </c:title>
        <c:numFmt formatCode="\О\с\н\о\в\н\о\й" sourceLinked="1"/>
        <c:majorTickMark val="out"/>
        <c:minorTickMark val="none"/>
        <c:tickLblPos val="nextTo"/>
        <c:crossAx val="327154304"/>
        <c:crosses val="autoZero"/>
        <c:crossBetween val="midCat"/>
      </c:valAx>
      <c:serAx>
        <c:axId val="4932596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475984987247003"/>
              <c:y val="0.7497112860892388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27154864"/>
        <c:crossesAt val="101000"/>
        <c:tickLblSkip val="3"/>
        <c:tickMarkSkip val="1"/>
      </c:serAx>
      <c:spPr>
        <a:noFill/>
        <a:ln w="25400">
          <a:noFill/>
        </a:ln>
      </c:spPr>
    </c:plotArea>
    <c:legend>
      <c:legendPos val="r"/>
      <c:layout>
        <c:manualLayout>
          <c:xMode val="edge"/>
          <c:yMode val="edge"/>
          <c:x val="0.90649643063137553"/>
          <c:y val="0.14945696856386104"/>
          <c:w val="9.161884577034346E-2"/>
          <c:h val="0.80538105464089715"/>
        </c:manualLayout>
      </c:layout>
      <c:overlay val="0"/>
    </c:legend>
    <c:plotVisOnly val="1"/>
    <c:dispBlanksAs val="zero"/>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1079143741"/>
          <c:y val="0.13836184270069687"/>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1:$G$19</c:f>
              <c:numCache>
                <c:formatCode>\О\с\н\о\в\н\о\й</c:formatCode>
                <c:ptCount val="19"/>
                <c:pt idx="0">
                  <c:v>107270</c:v>
                </c:pt>
                <c:pt idx="1">
                  <c:v>107471</c:v>
                </c:pt>
                <c:pt idx="2">
                  <c:v>106498</c:v>
                </c:pt>
                <c:pt idx="3">
                  <c:v>106619</c:v>
                </c:pt>
                <c:pt idx="4">
                  <c:v>107624</c:v>
                </c:pt>
                <c:pt idx="5">
                  <c:v>107628</c:v>
                </c:pt>
                <c:pt idx="6">
                  <c:v>107372</c:v>
                </c:pt>
                <c:pt idx="7">
                  <c:v>108386</c:v>
                </c:pt>
                <c:pt idx="8">
                  <c:v>108182</c:v>
                </c:pt>
                <c:pt idx="9">
                  <c:v>106505</c:v>
                </c:pt>
                <c:pt idx="10">
                  <c:v>108381</c:v>
                </c:pt>
                <c:pt idx="11">
                  <c:v>108449</c:v>
                </c:pt>
                <c:pt idx="12">
                  <c:v>108024</c:v>
                </c:pt>
                <c:pt idx="13">
                  <c:v>107944</c:v>
                </c:pt>
                <c:pt idx="14">
                  <c:v>106034</c:v>
                </c:pt>
                <c:pt idx="15">
                  <c:v>106688</c:v>
                </c:pt>
                <c:pt idx="16">
                  <c:v>107040</c:v>
                </c:pt>
                <c:pt idx="17">
                  <c:v>106583</c:v>
                </c:pt>
                <c:pt idx="18">
                  <c:v>10637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20:$G$38</c:f>
              <c:numCache>
                <c:formatCode>\О\с\н\о\в\н\о\й</c:formatCode>
                <c:ptCount val="19"/>
                <c:pt idx="0">
                  <c:v>107267</c:v>
                </c:pt>
                <c:pt idx="1">
                  <c:v>107450</c:v>
                </c:pt>
                <c:pt idx="2">
                  <c:v>106500</c:v>
                </c:pt>
                <c:pt idx="3">
                  <c:v>106626</c:v>
                </c:pt>
                <c:pt idx="4">
                  <c:v>107632</c:v>
                </c:pt>
                <c:pt idx="5">
                  <c:v>107847</c:v>
                </c:pt>
                <c:pt idx="6">
                  <c:v>107372</c:v>
                </c:pt>
                <c:pt idx="7">
                  <c:v>108389</c:v>
                </c:pt>
                <c:pt idx="8">
                  <c:v>108201</c:v>
                </c:pt>
                <c:pt idx="9">
                  <c:v>106530</c:v>
                </c:pt>
                <c:pt idx="10">
                  <c:v>108376</c:v>
                </c:pt>
                <c:pt idx="11">
                  <c:v>108455</c:v>
                </c:pt>
                <c:pt idx="12">
                  <c:v>108033</c:v>
                </c:pt>
                <c:pt idx="13">
                  <c:v>107954</c:v>
                </c:pt>
                <c:pt idx="14">
                  <c:v>106042</c:v>
                </c:pt>
                <c:pt idx="15">
                  <c:v>106691</c:v>
                </c:pt>
                <c:pt idx="16">
                  <c:v>107051</c:v>
                </c:pt>
                <c:pt idx="17">
                  <c:v>106583</c:v>
                </c:pt>
                <c:pt idx="18">
                  <c:v>10636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39:$G$57</c:f>
              <c:numCache>
                <c:formatCode>\О\с\н\о\в\н\о\й</c:formatCode>
                <c:ptCount val="19"/>
                <c:pt idx="0">
                  <c:v>107264</c:v>
                </c:pt>
                <c:pt idx="1">
                  <c:v>107463</c:v>
                </c:pt>
                <c:pt idx="2">
                  <c:v>106492</c:v>
                </c:pt>
                <c:pt idx="3">
                  <c:v>106630</c:v>
                </c:pt>
                <c:pt idx="4">
                  <c:v>107632</c:v>
                </c:pt>
                <c:pt idx="5">
                  <c:v>107664</c:v>
                </c:pt>
                <c:pt idx="6">
                  <c:v>107387</c:v>
                </c:pt>
                <c:pt idx="7">
                  <c:v>108408</c:v>
                </c:pt>
                <c:pt idx="8">
                  <c:v>108216</c:v>
                </c:pt>
                <c:pt idx="9">
                  <c:v>106555</c:v>
                </c:pt>
                <c:pt idx="10">
                  <c:v>108395</c:v>
                </c:pt>
                <c:pt idx="11">
                  <c:v>108468</c:v>
                </c:pt>
                <c:pt idx="12">
                  <c:v>108054</c:v>
                </c:pt>
                <c:pt idx="13">
                  <c:v>107979</c:v>
                </c:pt>
                <c:pt idx="14">
                  <c:v>106048</c:v>
                </c:pt>
                <c:pt idx="15">
                  <c:v>106702</c:v>
                </c:pt>
                <c:pt idx="16">
                  <c:v>107068</c:v>
                </c:pt>
                <c:pt idx="17">
                  <c:v>106596</c:v>
                </c:pt>
                <c:pt idx="18">
                  <c:v>10636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58:$G$76</c:f>
              <c:numCache>
                <c:formatCode>\О\с\н\о\в\н\о\й</c:formatCode>
                <c:ptCount val="19"/>
                <c:pt idx="0">
                  <c:v>107261</c:v>
                </c:pt>
                <c:pt idx="1">
                  <c:v>107479</c:v>
                </c:pt>
                <c:pt idx="2">
                  <c:v>106498</c:v>
                </c:pt>
                <c:pt idx="3">
                  <c:v>106644</c:v>
                </c:pt>
                <c:pt idx="4">
                  <c:v>107635</c:v>
                </c:pt>
                <c:pt idx="5">
                  <c:v>107680</c:v>
                </c:pt>
                <c:pt idx="6">
                  <c:v>107403</c:v>
                </c:pt>
                <c:pt idx="7">
                  <c:v>108412</c:v>
                </c:pt>
                <c:pt idx="8">
                  <c:v>108221</c:v>
                </c:pt>
                <c:pt idx="9">
                  <c:v>106580</c:v>
                </c:pt>
                <c:pt idx="10">
                  <c:v>108400</c:v>
                </c:pt>
                <c:pt idx="11">
                  <c:v>108481</c:v>
                </c:pt>
                <c:pt idx="12">
                  <c:v>108071</c:v>
                </c:pt>
                <c:pt idx="13">
                  <c:v>108001</c:v>
                </c:pt>
                <c:pt idx="14">
                  <c:v>106067</c:v>
                </c:pt>
                <c:pt idx="15">
                  <c:v>106718</c:v>
                </c:pt>
                <c:pt idx="16">
                  <c:v>107070</c:v>
                </c:pt>
                <c:pt idx="17">
                  <c:v>106594</c:v>
                </c:pt>
                <c:pt idx="18">
                  <c:v>10636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77:$G$95</c:f>
              <c:numCache>
                <c:formatCode>\О\с\н\о\в\н\о\й</c:formatCode>
                <c:ptCount val="19"/>
                <c:pt idx="0">
                  <c:v>107264</c:v>
                </c:pt>
                <c:pt idx="1">
                  <c:v>107476</c:v>
                </c:pt>
                <c:pt idx="2">
                  <c:v>106495</c:v>
                </c:pt>
                <c:pt idx="3">
                  <c:v>106657</c:v>
                </c:pt>
                <c:pt idx="4">
                  <c:v>107643</c:v>
                </c:pt>
                <c:pt idx="5">
                  <c:v>107683</c:v>
                </c:pt>
                <c:pt idx="6">
                  <c:v>107414</c:v>
                </c:pt>
                <c:pt idx="7">
                  <c:v>108414</c:v>
                </c:pt>
                <c:pt idx="8">
                  <c:v>108227</c:v>
                </c:pt>
                <c:pt idx="9">
                  <c:v>106605</c:v>
                </c:pt>
                <c:pt idx="10">
                  <c:v>108395</c:v>
                </c:pt>
                <c:pt idx="11">
                  <c:v>108468</c:v>
                </c:pt>
                <c:pt idx="12">
                  <c:v>108074</c:v>
                </c:pt>
                <c:pt idx="13">
                  <c:v>108024</c:v>
                </c:pt>
                <c:pt idx="14">
                  <c:v>106070</c:v>
                </c:pt>
                <c:pt idx="15">
                  <c:v>106724</c:v>
                </c:pt>
                <c:pt idx="16">
                  <c:v>107070</c:v>
                </c:pt>
                <c:pt idx="17">
                  <c:v>106597</c:v>
                </c:pt>
                <c:pt idx="18">
                  <c:v>10636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96:$G$114</c:f>
              <c:numCache>
                <c:formatCode>\О\с\н\о\в\н\о\й</c:formatCode>
                <c:ptCount val="19"/>
                <c:pt idx="0">
                  <c:v>107264</c:v>
                </c:pt>
                <c:pt idx="1">
                  <c:v>107481</c:v>
                </c:pt>
                <c:pt idx="2">
                  <c:v>106498</c:v>
                </c:pt>
                <c:pt idx="3">
                  <c:v>106662</c:v>
                </c:pt>
                <c:pt idx="4">
                  <c:v>107648</c:v>
                </c:pt>
                <c:pt idx="5">
                  <c:v>107692</c:v>
                </c:pt>
                <c:pt idx="6">
                  <c:v>107417</c:v>
                </c:pt>
                <c:pt idx="7">
                  <c:v>108408</c:v>
                </c:pt>
                <c:pt idx="8">
                  <c:v>108227</c:v>
                </c:pt>
                <c:pt idx="9">
                  <c:v>106638</c:v>
                </c:pt>
                <c:pt idx="10">
                  <c:v>108392</c:v>
                </c:pt>
                <c:pt idx="11">
                  <c:v>108484</c:v>
                </c:pt>
                <c:pt idx="12">
                  <c:v>108087</c:v>
                </c:pt>
                <c:pt idx="13">
                  <c:v>108040</c:v>
                </c:pt>
                <c:pt idx="14">
                  <c:v>106067</c:v>
                </c:pt>
                <c:pt idx="15">
                  <c:v>106735</c:v>
                </c:pt>
                <c:pt idx="16">
                  <c:v>107073</c:v>
                </c:pt>
                <c:pt idx="17">
                  <c:v>106602</c:v>
                </c:pt>
                <c:pt idx="18">
                  <c:v>10636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115:$G$133</c:f>
              <c:numCache>
                <c:formatCode>\О\с\н\о\в\н\о\й</c:formatCode>
                <c:ptCount val="19"/>
                <c:pt idx="0">
                  <c:v>107256</c:v>
                </c:pt>
                <c:pt idx="1">
                  <c:v>107487</c:v>
                </c:pt>
                <c:pt idx="2">
                  <c:v>106517</c:v>
                </c:pt>
                <c:pt idx="3">
                  <c:v>106678</c:v>
                </c:pt>
                <c:pt idx="4">
                  <c:v>107651</c:v>
                </c:pt>
                <c:pt idx="5">
                  <c:v>107692</c:v>
                </c:pt>
                <c:pt idx="6">
                  <c:v>107425</c:v>
                </c:pt>
                <c:pt idx="7">
                  <c:v>108418</c:v>
                </c:pt>
                <c:pt idx="8">
                  <c:v>108238</c:v>
                </c:pt>
                <c:pt idx="9">
                  <c:v>106667</c:v>
                </c:pt>
                <c:pt idx="10">
                  <c:v>108392</c:v>
                </c:pt>
                <c:pt idx="11">
                  <c:v>108492</c:v>
                </c:pt>
                <c:pt idx="12">
                  <c:v>108090</c:v>
                </c:pt>
                <c:pt idx="13">
                  <c:v>108057</c:v>
                </c:pt>
                <c:pt idx="14">
                  <c:v>106083</c:v>
                </c:pt>
                <c:pt idx="15">
                  <c:v>106732</c:v>
                </c:pt>
                <c:pt idx="16">
                  <c:v>107080</c:v>
                </c:pt>
                <c:pt idx="17">
                  <c:v>106599</c:v>
                </c:pt>
                <c:pt idx="18">
                  <c:v>106361</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134:$G$152</c:f>
              <c:numCache>
                <c:formatCode>\О\с\н\о\в\н\о\й</c:formatCode>
                <c:ptCount val="19"/>
                <c:pt idx="0">
                  <c:v>107253</c:v>
                </c:pt>
                <c:pt idx="1">
                  <c:v>107501</c:v>
                </c:pt>
                <c:pt idx="2">
                  <c:v>106503</c:v>
                </c:pt>
                <c:pt idx="3">
                  <c:v>106681</c:v>
                </c:pt>
                <c:pt idx="4">
                  <c:v>107654</c:v>
                </c:pt>
                <c:pt idx="5">
                  <c:v>107705</c:v>
                </c:pt>
                <c:pt idx="6">
                  <c:v>107433</c:v>
                </c:pt>
                <c:pt idx="7">
                  <c:v>108423</c:v>
                </c:pt>
                <c:pt idx="8">
                  <c:v>108252</c:v>
                </c:pt>
                <c:pt idx="9">
                  <c:v>106675</c:v>
                </c:pt>
                <c:pt idx="10">
                  <c:v>108386</c:v>
                </c:pt>
                <c:pt idx="11">
                  <c:v>108501</c:v>
                </c:pt>
                <c:pt idx="12">
                  <c:v>108105</c:v>
                </c:pt>
                <c:pt idx="13">
                  <c:v>108081</c:v>
                </c:pt>
                <c:pt idx="14">
                  <c:v>106083</c:v>
                </c:pt>
                <c:pt idx="15">
                  <c:v>106740</c:v>
                </c:pt>
                <c:pt idx="16">
                  <c:v>107083</c:v>
                </c:pt>
                <c:pt idx="17">
                  <c:v>106602</c:v>
                </c:pt>
                <c:pt idx="18">
                  <c:v>10635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153:$G$171</c:f>
              <c:numCache>
                <c:formatCode>\О\с\н\о\в\н\о\й</c:formatCode>
                <c:ptCount val="19"/>
                <c:pt idx="0">
                  <c:v>107258</c:v>
                </c:pt>
                <c:pt idx="1">
                  <c:v>107509</c:v>
                </c:pt>
                <c:pt idx="2">
                  <c:v>106506</c:v>
                </c:pt>
                <c:pt idx="3">
                  <c:v>106700</c:v>
                </c:pt>
                <c:pt idx="4">
                  <c:v>107668</c:v>
                </c:pt>
                <c:pt idx="5">
                  <c:v>107702</c:v>
                </c:pt>
                <c:pt idx="6">
                  <c:v>107436</c:v>
                </c:pt>
                <c:pt idx="7">
                  <c:v>108428</c:v>
                </c:pt>
                <c:pt idx="8">
                  <c:v>108246</c:v>
                </c:pt>
                <c:pt idx="9">
                  <c:v>106689</c:v>
                </c:pt>
                <c:pt idx="10">
                  <c:v>108384</c:v>
                </c:pt>
                <c:pt idx="11">
                  <c:v>108503</c:v>
                </c:pt>
                <c:pt idx="12">
                  <c:v>108115</c:v>
                </c:pt>
                <c:pt idx="13">
                  <c:v>108106</c:v>
                </c:pt>
                <c:pt idx="14">
                  <c:v>106105</c:v>
                </c:pt>
                <c:pt idx="15">
                  <c:v>106757</c:v>
                </c:pt>
                <c:pt idx="16">
                  <c:v>107085</c:v>
                </c:pt>
                <c:pt idx="17">
                  <c:v>106608</c:v>
                </c:pt>
                <c:pt idx="18">
                  <c:v>10634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172:$G$190</c:f>
              <c:numCache>
                <c:formatCode>\О\с\н\о\в\н\о\й</c:formatCode>
                <c:ptCount val="19"/>
                <c:pt idx="0">
                  <c:v>107256</c:v>
                </c:pt>
                <c:pt idx="1">
                  <c:v>107515</c:v>
                </c:pt>
                <c:pt idx="2">
                  <c:v>106517</c:v>
                </c:pt>
                <c:pt idx="3">
                  <c:v>106705</c:v>
                </c:pt>
                <c:pt idx="4">
                  <c:v>107681</c:v>
                </c:pt>
                <c:pt idx="5">
                  <c:v>107711</c:v>
                </c:pt>
                <c:pt idx="6">
                  <c:v>107439</c:v>
                </c:pt>
                <c:pt idx="7">
                  <c:v>108423</c:v>
                </c:pt>
                <c:pt idx="8">
                  <c:v>108257</c:v>
                </c:pt>
                <c:pt idx="9">
                  <c:v>106692</c:v>
                </c:pt>
                <c:pt idx="10">
                  <c:v>108386</c:v>
                </c:pt>
                <c:pt idx="11">
                  <c:v>108507</c:v>
                </c:pt>
                <c:pt idx="12">
                  <c:v>108115</c:v>
                </c:pt>
                <c:pt idx="13">
                  <c:v>108126</c:v>
                </c:pt>
                <c:pt idx="14">
                  <c:v>106101</c:v>
                </c:pt>
                <c:pt idx="15">
                  <c:v>106763</c:v>
                </c:pt>
                <c:pt idx="16">
                  <c:v>107096</c:v>
                </c:pt>
                <c:pt idx="17">
                  <c:v>106613</c:v>
                </c:pt>
                <c:pt idx="18">
                  <c:v>10634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191:$G$209</c:f>
              <c:numCache>
                <c:formatCode>\О\с\н\о\в\н\о\й</c:formatCode>
                <c:ptCount val="19"/>
                <c:pt idx="0">
                  <c:v>107253</c:v>
                </c:pt>
                <c:pt idx="1">
                  <c:v>107517</c:v>
                </c:pt>
                <c:pt idx="2">
                  <c:v>106520</c:v>
                </c:pt>
                <c:pt idx="3">
                  <c:v>106713</c:v>
                </c:pt>
                <c:pt idx="4">
                  <c:v>107684</c:v>
                </c:pt>
                <c:pt idx="5">
                  <c:v>107714</c:v>
                </c:pt>
                <c:pt idx="6">
                  <c:v>107441</c:v>
                </c:pt>
                <c:pt idx="7">
                  <c:v>108431</c:v>
                </c:pt>
                <c:pt idx="8">
                  <c:v>108266</c:v>
                </c:pt>
                <c:pt idx="9">
                  <c:v>106694</c:v>
                </c:pt>
                <c:pt idx="10">
                  <c:v>108384</c:v>
                </c:pt>
                <c:pt idx="11">
                  <c:v>108518</c:v>
                </c:pt>
                <c:pt idx="12">
                  <c:v>108138</c:v>
                </c:pt>
                <c:pt idx="13">
                  <c:v>108140</c:v>
                </c:pt>
                <c:pt idx="14">
                  <c:v>106103</c:v>
                </c:pt>
                <c:pt idx="15">
                  <c:v>106774</c:v>
                </c:pt>
                <c:pt idx="16">
                  <c:v>107107</c:v>
                </c:pt>
                <c:pt idx="17">
                  <c:v>106619</c:v>
                </c:pt>
                <c:pt idx="18">
                  <c:v>106328</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210:$G$228</c:f>
              <c:numCache>
                <c:formatCode>\О\с\н\о\в\н\о\й</c:formatCode>
                <c:ptCount val="19"/>
                <c:pt idx="0">
                  <c:v>107247</c:v>
                </c:pt>
                <c:pt idx="1">
                  <c:v>107528</c:v>
                </c:pt>
                <c:pt idx="2">
                  <c:v>106520</c:v>
                </c:pt>
                <c:pt idx="3">
                  <c:v>106727</c:v>
                </c:pt>
                <c:pt idx="4">
                  <c:v>107693</c:v>
                </c:pt>
                <c:pt idx="5">
                  <c:v>107719</c:v>
                </c:pt>
                <c:pt idx="6">
                  <c:v>107441</c:v>
                </c:pt>
                <c:pt idx="7">
                  <c:v>108434</c:v>
                </c:pt>
                <c:pt idx="8">
                  <c:v>108279</c:v>
                </c:pt>
                <c:pt idx="9">
                  <c:v>106702</c:v>
                </c:pt>
                <c:pt idx="10">
                  <c:v>108386</c:v>
                </c:pt>
                <c:pt idx="11">
                  <c:v>108518</c:v>
                </c:pt>
                <c:pt idx="12">
                  <c:v>108133</c:v>
                </c:pt>
                <c:pt idx="13">
                  <c:v>108157</c:v>
                </c:pt>
                <c:pt idx="14">
                  <c:v>106115</c:v>
                </c:pt>
                <c:pt idx="15">
                  <c:v>106782</c:v>
                </c:pt>
                <c:pt idx="16">
                  <c:v>107116</c:v>
                </c:pt>
                <c:pt idx="17">
                  <c:v>106630</c:v>
                </c:pt>
                <c:pt idx="18">
                  <c:v>10632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229:$G$247</c:f>
              <c:numCache>
                <c:formatCode>\О\с\н\о\в\н\о\й</c:formatCode>
                <c:ptCount val="19"/>
                <c:pt idx="0">
                  <c:v>107248</c:v>
                </c:pt>
                <c:pt idx="1">
                  <c:v>107520</c:v>
                </c:pt>
                <c:pt idx="2">
                  <c:v>106531</c:v>
                </c:pt>
                <c:pt idx="3">
                  <c:v>106737</c:v>
                </c:pt>
                <c:pt idx="4">
                  <c:v>107703</c:v>
                </c:pt>
                <c:pt idx="5">
                  <c:v>107725</c:v>
                </c:pt>
                <c:pt idx="6">
                  <c:v>107449</c:v>
                </c:pt>
                <c:pt idx="7">
                  <c:v>108437</c:v>
                </c:pt>
                <c:pt idx="8">
                  <c:v>108279</c:v>
                </c:pt>
                <c:pt idx="9">
                  <c:v>106713</c:v>
                </c:pt>
                <c:pt idx="10">
                  <c:v>108395</c:v>
                </c:pt>
                <c:pt idx="11">
                  <c:v>108532</c:v>
                </c:pt>
                <c:pt idx="12">
                  <c:v>108152</c:v>
                </c:pt>
                <c:pt idx="13">
                  <c:v>108184</c:v>
                </c:pt>
                <c:pt idx="14">
                  <c:v>106128</c:v>
                </c:pt>
                <c:pt idx="15">
                  <c:v>106791</c:v>
                </c:pt>
                <c:pt idx="16">
                  <c:v>107121</c:v>
                </c:pt>
                <c:pt idx="17">
                  <c:v>106638</c:v>
                </c:pt>
                <c:pt idx="18">
                  <c:v>10631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248:$G$266</c:f>
              <c:numCache>
                <c:formatCode>\О\с\н\о\в\н\о\й</c:formatCode>
                <c:ptCount val="19"/>
                <c:pt idx="0">
                  <c:v>107245</c:v>
                </c:pt>
                <c:pt idx="1">
                  <c:v>107523</c:v>
                </c:pt>
                <c:pt idx="2">
                  <c:v>106531</c:v>
                </c:pt>
                <c:pt idx="3">
                  <c:v>106751</c:v>
                </c:pt>
                <c:pt idx="4">
                  <c:v>107646</c:v>
                </c:pt>
                <c:pt idx="5">
                  <c:v>107730</c:v>
                </c:pt>
                <c:pt idx="6">
                  <c:v>107452</c:v>
                </c:pt>
                <c:pt idx="7">
                  <c:v>108437</c:v>
                </c:pt>
                <c:pt idx="8">
                  <c:v>108285</c:v>
                </c:pt>
                <c:pt idx="9">
                  <c:v>106710</c:v>
                </c:pt>
                <c:pt idx="10">
                  <c:v>108389</c:v>
                </c:pt>
                <c:pt idx="11">
                  <c:v>108537</c:v>
                </c:pt>
                <c:pt idx="12">
                  <c:v>108155</c:v>
                </c:pt>
                <c:pt idx="13">
                  <c:v>108201</c:v>
                </c:pt>
                <c:pt idx="14">
                  <c:v>106131</c:v>
                </c:pt>
                <c:pt idx="15">
                  <c:v>106807</c:v>
                </c:pt>
                <c:pt idx="16">
                  <c:v>107129</c:v>
                </c:pt>
                <c:pt idx="17">
                  <c:v>106638</c:v>
                </c:pt>
                <c:pt idx="18">
                  <c:v>10631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G$267:$G$285</c:f>
              <c:numCache>
                <c:formatCode>\О\с\н\о\в\н\о\й</c:formatCode>
                <c:ptCount val="19"/>
                <c:pt idx="0">
                  <c:v>107236</c:v>
                </c:pt>
                <c:pt idx="1">
                  <c:v>107531</c:v>
                </c:pt>
                <c:pt idx="2">
                  <c:v>106537</c:v>
                </c:pt>
                <c:pt idx="3">
                  <c:v>106740</c:v>
                </c:pt>
                <c:pt idx="4">
                  <c:v>107721</c:v>
                </c:pt>
                <c:pt idx="5">
                  <c:v>107736</c:v>
                </c:pt>
                <c:pt idx="6">
                  <c:v>107452</c:v>
                </c:pt>
                <c:pt idx="7">
                  <c:v>108442</c:v>
                </c:pt>
                <c:pt idx="8">
                  <c:v>108293</c:v>
                </c:pt>
                <c:pt idx="9">
                  <c:v>106713</c:v>
                </c:pt>
                <c:pt idx="10">
                  <c:v>108397</c:v>
                </c:pt>
                <c:pt idx="11">
                  <c:v>108545</c:v>
                </c:pt>
                <c:pt idx="12">
                  <c:v>108163</c:v>
                </c:pt>
                <c:pt idx="13">
                  <c:v>108220</c:v>
                </c:pt>
                <c:pt idx="14">
                  <c:v>106145</c:v>
                </c:pt>
                <c:pt idx="15">
                  <c:v>106807</c:v>
                </c:pt>
                <c:pt idx="16">
                  <c:v>107132</c:v>
                </c:pt>
                <c:pt idx="17">
                  <c:v>106638</c:v>
                </c:pt>
                <c:pt idx="18">
                  <c:v>106313</c:v>
                </c:pt>
              </c:numCache>
            </c:numRef>
          </c:val>
          <c:smooth val="0"/>
        </c:ser>
        <c:dLbls>
          <c:showLegendKey val="0"/>
          <c:showVal val="0"/>
          <c:showCatName val="0"/>
          <c:showSerName val="0"/>
          <c:showPercent val="0"/>
          <c:showBubbleSize val="0"/>
        </c:dLbls>
        <c:axId val="495336928"/>
        <c:axId val="495337488"/>
        <c:axId val="489322320"/>
      </c:line3DChart>
      <c:catAx>
        <c:axId val="49533692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775762933140309"/>
              <c:y val="0.9108798986333605"/>
            </c:manualLayout>
          </c:layout>
          <c:overlay val="0"/>
        </c:title>
        <c:numFmt formatCode="\О\с\н\о\в\н\о\й" sourceLinked="1"/>
        <c:majorTickMark val="out"/>
        <c:minorTickMark val="out"/>
        <c:tickLblPos val="nextTo"/>
        <c:crossAx val="495337488"/>
        <c:crossesAt val="101000"/>
        <c:auto val="0"/>
        <c:lblAlgn val="ctr"/>
        <c:lblOffset val="1"/>
        <c:tickLblSkip val="10"/>
        <c:tickMarkSkip val="1"/>
        <c:noMultiLvlLbl val="0"/>
      </c:catAx>
      <c:valAx>
        <c:axId val="495337488"/>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093050311022803E-3"/>
              <c:y val="0.38119648836998821"/>
            </c:manualLayout>
          </c:layout>
          <c:overlay val="0"/>
        </c:title>
        <c:numFmt formatCode="\О\с\н\о\в\н\о\й" sourceLinked="1"/>
        <c:majorTickMark val="out"/>
        <c:minorTickMark val="none"/>
        <c:tickLblPos val="nextTo"/>
        <c:crossAx val="495336928"/>
        <c:crosses val="autoZero"/>
        <c:crossBetween val="midCat"/>
      </c:valAx>
      <c:serAx>
        <c:axId val="48932232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5337488"/>
        <c:crossesAt val="101000"/>
        <c:tickLblSkip val="3"/>
        <c:tickMarkSkip val="1"/>
      </c:serAx>
      <c:spPr>
        <a:noFill/>
        <a:ln w="25400">
          <a:noFill/>
        </a:ln>
      </c:spPr>
    </c:plotArea>
    <c:legend>
      <c:legendPos val="r"/>
      <c:layout>
        <c:manualLayout>
          <c:xMode val="edge"/>
          <c:yMode val="edge"/>
          <c:x val="0.91894714654754062"/>
          <c:y val="5.2493438320211101E-4"/>
          <c:w val="8.0185878404543706E-2"/>
          <c:h val="0.80831670409429845"/>
        </c:manualLayout>
      </c:layout>
      <c:overlay val="0"/>
    </c:legend>
    <c:plotVisOnly val="1"/>
    <c:dispBlanksAs val="zero"/>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1:$H$19</c:f>
              <c:numCache>
                <c:formatCode>\О\с\н\о\в\н\о\й</c:formatCode>
                <c:ptCount val="19"/>
                <c:pt idx="0">
                  <c:v>114398</c:v>
                </c:pt>
                <c:pt idx="1">
                  <c:v>115339</c:v>
                </c:pt>
                <c:pt idx="2">
                  <c:v>113933</c:v>
                </c:pt>
                <c:pt idx="3">
                  <c:v>114336</c:v>
                </c:pt>
                <c:pt idx="4">
                  <c:v>114842</c:v>
                </c:pt>
                <c:pt idx="5">
                  <c:v>114745</c:v>
                </c:pt>
                <c:pt idx="6">
                  <c:v>114573</c:v>
                </c:pt>
                <c:pt idx="7">
                  <c:v>115724</c:v>
                </c:pt>
                <c:pt idx="8">
                  <c:v>115226</c:v>
                </c:pt>
                <c:pt idx="9">
                  <c:v>114395</c:v>
                </c:pt>
                <c:pt idx="10">
                  <c:v>115216</c:v>
                </c:pt>
                <c:pt idx="11">
                  <c:v>115322</c:v>
                </c:pt>
                <c:pt idx="12">
                  <c:v>115713</c:v>
                </c:pt>
                <c:pt idx="13">
                  <c:v>115813</c:v>
                </c:pt>
                <c:pt idx="14">
                  <c:v>113263</c:v>
                </c:pt>
                <c:pt idx="15">
                  <c:v>114268</c:v>
                </c:pt>
                <c:pt idx="16">
                  <c:v>114662</c:v>
                </c:pt>
                <c:pt idx="17">
                  <c:v>114324</c:v>
                </c:pt>
                <c:pt idx="18">
                  <c:v>11395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20:$H$38</c:f>
              <c:numCache>
                <c:formatCode>\О\с\н\о\в\н\о\й</c:formatCode>
                <c:ptCount val="19"/>
                <c:pt idx="0">
                  <c:v>114400</c:v>
                </c:pt>
                <c:pt idx="1">
                  <c:v>114962</c:v>
                </c:pt>
                <c:pt idx="2">
                  <c:v>113936</c:v>
                </c:pt>
                <c:pt idx="3">
                  <c:v>114254</c:v>
                </c:pt>
                <c:pt idx="4">
                  <c:v>114842</c:v>
                </c:pt>
                <c:pt idx="5">
                  <c:v>114737</c:v>
                </c:pt>
                <c:pt idx="6">
                  <c:v>114562</c:v>
                </c:pt>
                <c:pt idx="7">
                  <c:v>115713</c:v>
                </c:pt>
                <c:pt idx="8">
                  <c:v>115226</c:v>
                </c:pt>
                <c:pt idx="9">
                  <c:v>114390</c:v>
                </c:pt>
                <c:pt idx="10">
                  <c:v>115219</c:v>
                </c:pt>
                <c:pt idx="11">
                  <c:v>115322</c:v>
                </c:pt>
                <c:pt idx="12">
                  <c:v>115715</c:v>
                </c:pt>
                <c:pt idx="13">
                  <c:v>115802</c:v>
                </c:pt>
                <c:pt idx="14">
                  <c:v>113257</c:v>
                </c:pt>
                <c:pt idx="15">
                  <c:v>114271</c:v>
                </c:pt>
                <c:pt idx="16">
                  <c:v>114657</c:v>
                </c:pt>
                <c:pt idx="17">
                  <c:v>114132</c:v>
                </c:pt>
                <c:pt idx="18">
                  <c:v>11394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39:$H$57</c:f>
              <c:numCache>
                <c:formatCode>\О\с\н\о\в\н\о\й</c:formatCode>
                <c:ptCount val="19"/>
                <c:pt idx="0">
                  <c:v>114397</c:v>
                </c:pt>
                <c:pt idx="1">
                  <c:v>114916</c:v>
                </c:pt>
                <c:pt idx="2">
                  <c:v>113938</c:v>
                </c:pt>
                <c:pt idx="3">
                  <c:v>114193</c:v>
                </c:pt>
                <c:pt idx="4">
                  <c:v>114837</c:v>
                </c:pt>
                <c:pt idx="5">
                  <c:v>114739</c:v>
                </c:pt>
                <c:pt idx="6">
                  <c:v>114562</c:v>
                </c:pt>
                <c:pt idx="7">
                  <c:v>115708</c:v>
                </c:pt>
                <c:pt idx="8">
                  <c:v>115227</c:v>
                </c:pt>
                <c:pt idx="9">
                  <c:v>114385</c:v>
                </c:pt>
                <c:pt idx="10">
                  <c:v>115214</c:v>
                </c:pt>
                <c:pt idx="11">
                  <c:v>115314</c:v>
                </c:pt>
                <c:pt idx="12">
                  <c:v>115705</c:v>
                </c:pt>
                <c:pt idx="13">
                  <c:v>115802</c:v>
                </c:pt>
                <c:pt idx="14">
                  <c:v>113257</c:v>
                </c:pt>
                <c:pt idx="15">
                  <c:v>114274</c:v>
                </c:pt>
                <c:pt idx="16">
                  <c:v>114660</c:v>
                </c:pt>
                <c:pt idx="17">
                  <c:v>114132</c:v>
                </c:pt>
                <c:pt idx="18">
                  <c:v>11394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58:$H$76</c:f>
              <c:numCache>
                <c:formatCode>\О\с\н\о\в\н\о\й</c:formatCode>
                <c:ptCount val="19"/>
                <c:pt idx="0">
                  <c:v>114395</c:v>
                </c:pt>
                <c:pt idx="1">
                  <c:v>114873</c:v>
                </c:pt>
                <c:pt idx="2">
                  <c:v>113936</c:v>
                </c:pt>
                <c:pt idx="3">
                  <c:v>114142</c:v>
                </c:pt>
                <c:pt idx="4">
                  <c:v>114835</c:v>
                </c:pt>
                <c:pt idx="5">
                  <c:v>114734</c:v>
                </c:pt>
                <c:pt idx="6">
                  <c:v>114562</c:v>
                </c:pt>
                <c:pt idx="7">
                  <c:v>115706</c:v>
                </c:pt>
                <c:pt idx="8">
                  <c:v>115235</c:v>
                </c:pt>
                <c:pt idx="9">
                  <c:v>114380</c:v>
                </c:pt>
                <c:pt idx="10">
                  <c:v>115202</c:v>
                </c:pt>
                <c:pt idx="11">
                  <c:v>115306</c:v>
                </c:pt>
                <c:pt idx="12">
                  <c:v>115707</c:v>
                </c:pt>
                <c:pt idx="13">
                  <c:v>115800</c:v>
                </c:pt>
                <c:pt idx="14">
                  <c:v>113249</c:v>
                </c:pt>
                <c:pt idx="15">
                  <c:v>114274</c:v>
                </c:pt>
                <c:pt idx="16">
                  <c:v>114663</c:v>
                </c:pt>
                <c:pt idx="17">
                  <c:v>114132</c:v>
                </c:pt>
                <c:pt idx="18">
                  <c:v>11394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77:$H$95</c:f>
              <c:numCache>
                <c:formatCode>\О\с\н\о\в\н\о\й</c:formatCode>
                <c:ptCount val="19"/>
                <c:pt idx="0">
                  <c:v>114392</c:v>
                </c:pt>
                <c:pt idx="1">
                  <c:v>114839</c:v>
                </c:pt>
                <c:pt idx="2">
                  <c:v>113924</c:v>
                </c:pt>
                <c:pt idx="3">
                  <c:v>114120</c:v>
                </c:pt>
                <c:pt idx="4">
                  <c:v>114837</c:v>
                </c:pt>
                <c:pt idx="5">
                  <c:v>114742</c:v>
                </c:pt>
                <c:pt idx="6">
                  <c:v>114562</c:v>
                </c:pt>
                <c:pt idx="7">
                  <c:v>115703</c:v>
                </c:pt>
                <c:pt idx="8">
                  <c:v>115229</c:v>
                </c:pt>
                <c:pt idx="9">
                  <c:v>114375</c:v>
                </c:pt>
                <c:pt idx="10">
                  <c:v>115202</c:v>
                </c:pt>
                <c:pt idx="11">
                  <c:v>115302</c:v>
                </c:pt>
                <c:pt idx="12">
                  <c:v>115704</c:v>
                </c:pt>
                <c:pt idx="13">
                  <c:v>115795</c:v>
                </c:pt>
                <c:pt idx="14">
                  <c:v>113257</c:v>
                </c:pt>
                <c:pt idx="15">
                  <c:v>114280</c:v>
                </c:pt>
                <c:pt idx="16">
                  <c:v>114663</c:v>
                </c:pt>
                <c:pt idx="17">
                  <c:v>114132</c:v>
                </c:pt>
                <c:pt idx="18">
                  <c:v>11394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96:$H$114</c:f>
              <c:numCache>
                <c:formatCode>\О\с\н\о\в\н\о\й</c:formatCode>
                <c:ptCount val="19"/>
                <c:pt idx="0">
                  <c:v>114390</c:v>
                </c:pt>
                <c:pt idx="1">
                  <c:v>114826</c:v>
                </c:pt>
                <c:pt idx="2">
                  <c:v>113933</c:v>
                </c:pt>
                <c:pt idx="3">
                  <c:v>114096</c:v>
                </c:pt>
                <c:pt idx="4">
                  <c:v>114829</c:v>
                </c:pt>
                <c:pt idx="5">
                  <c:v>114739</c:v>
                </c:pt>
                <c:pt idx="6">
                  <c:v>114565</c:v>
                </c:pt>
                <c:pt idx="7">
                  <c:v>115698</c:v>
                </c:pt>
                <c:pt idx="8">
                  <c:v>115229</c:v>
                </c:pt>
                <c:pt idx="9">
                  <c:v>114378</c:v>
                </c:pt>
                <c:pt idx="10">
                  <c:v>115200</c:v>
                </c:pt>
                <c:pt idx="11">
                  <c:v>115298</c:v>
                </c:pt>
                <c:pt idx="12">
                  <c:v>115702</c:v>
                </c:pt>
                <c:pt idx="13">
                  <c:v>115792</c:v>
                </c:pt>
                <c:pt idx="14">
                  <c:v>113263</c:v>
                </c:pt>
                <c:pt idx="15">
                  <c:v>114274</c:v>
                </c:pt>
                <c:pt idx="16">
                  <c:v>114671</c:v>
                </c:pt>
                <c:pt idx="17">
                  <c:v>114129</c:v>
                </c:pt>
                <c:pt idx="18">
                  <c:v>113943</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115:$H$133</c:f>
              <c:numCache>
                <c:formatCode>\О\с\н\о\в\н\о\й</c:formatCode>
                <c:ptCount val="19"/>
                <c:pt idx="0">
                  <c:v>114384</c:v>
                </c:pt>
                <c:pt idx="1">
                  <c:v>114803</c:v>
                </c:pt>
                <c:pt idx="2">
                  <c:v>113930</c:v>
                </c:pt>
                <c:pt idx="3">
                  <c:v>114087</c:v>
                </c:pt>
                <c:pt idx="4">
                  <c:v>114832</c:v>
                </c:pt>
                <c:pt idx="5">
                  <c:v>114742</c:v>
                </c:pt>
                <c:pt idx="6">
                  <c:v>114565</c:v>
                </c:pt>
                <c:pt idx="7">
                  <c:v>115695</c:v>
                </c:pt>
                <c:pt idx="8">
                  <c:v>115229</c:v>
                </c:pt>
                <c:pt idx="9">
                  <c:v>114378</c:v>
                </c:pt>
                <c:pt idx="10">
                  <c:v>115191</c:v>
                </c:pt>
                <c:pt idx="11">
                  <c:v>115287</c:v>
                </c:pt>
                <c:pt idx="12">
                  <c:v>115702</c:v>
                </c:pt>
                <c:pt idx="13">
                  <c:v>115787</c:v>
                </c:pt>
                <c:pt idx="14">
                  <c:v>113259</c:v>
                </c:pt>
                <c:pt idx="15">
                  <c:v>114269</c:v>
                </c:pt>
                <c:pt idx="16">
                  <c:v>114676</c:v>
                </c:pt>
                <c:pt idx="17">
                  <c:v>114137</c:v>
                </c:pt>
                <c:pt idx="18">
                  <c:v>113937</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134:$H$152</c:f>
              <c:numCache>
                <c:formatCode>\О\с\н\о\в\н\о\й</c:formatCode>
                <c:ptCount val="19"/>
                <c:pt idx="0">
                  <c:v>114384</c:v>
                </c:pt>
                <c:pt idx="1">
                  <c:v>114785</c:v>
                </c:pt>
                <c:pt idx="2">
                  <c:v>113919</c:v>
                </c:pt>
                <c:pt idx="3">
                  <c:v>114060</c:v>
                </c:pt>
                <c:pt idx="4">
                  <c:v>114829</c:v>
                </c:pt>
                <c:pt idx="5">
                  <c:v>114742</c:v>
                </c:pt>
                <c:pt idx="6">
                  <c:v>114567</c:v>
                </c:pt>
                <c:pt idx="7">
                  <c:v>115699</c:v>
                </c:pt>
                <c:pt idx="8">
                  <c:v>115229</c:v>
                </c:pt>
                <c:pt idx="9">
                  <c:v>114373</c:v>
                </c:pt>
                <c:pt idx="10">
                  <c:v>115176</c:v>
                </c:pt>
                <c:pt idx="11">
                  <c:v>115279</c:v>
                </c:pt>
                <c:pt idx="12">
                  <c:v>115708</c:v>
                </c:pt>
                <c:pt idx="13">
                  <c:v>115792</c:v>
                </c:pt>
                <c:pt idx="14">
                  <c:v>113248</c:v>
                </c:pt>
                <c:pt idx="15">
                  <c:v>114265</c:v>
                </c:pt>
                <c:pt idx="16">
                  <c:v>114676</c:v>
                </c:pt>
                <c:pt idx="17">
                  <c:v>114129</c:v>
                </c:pt>
                <c:pt idx="18">
                  <c:v>113943</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153:$H$171</c:f>
              <c:numCache>
                <c:formatCode>\О\с\н\о\в\н\о\й</c:formatCode>
                <c:ptCount val="19"/>
                <c:pt idx="0">
                  <c:v>114387</c:v>
                </c:pt>
                <c:pt idx="1">
                  <c:v>114779</c:v>
                </c:pt>
                <c:pt idx="2">
                  <c:v>113930</c:v>
                </c:pt>
                <c:pt idx="3">
                  <c:v>114050</c:v>
                </c:pt>
                <c:pt idx="4">
                  <c:v>114827</c:v>
                </c:pt>
                <c:pt idx="5">
                  <c:v>114745</c:v>
                </c:pt>
                <c:pt idx="6">
                  <c:v>114562</c:v>
                </c:pt>
                <c:pt idx="7">
                  <c:v>115689</c:v>
                </c:pt>
                <c:pt idx="8">
                  <c:v>115224</c:v>
                </c:pt>
                <c:pt idx="9">
                  <c:v>114376</c:v>
                </c:pt>
                <c:pt idx="10">
                  <c:v>115176</c:v>
                </c:pt>
                <c:pt idx="11">
                  <c:v>115280</c:v>
                </c:pt>
                <c:pt idx="12">
                  <c:v>115699</c:v>
                </c:pt>
                <c:pt idx="13">
                  <c:v>115776</c:v>
                </c:pt>
                <c:pt idx="14">
                  <c:v>113251</c:v>
                </c:pt>
                <c:pt idx="15">
                  <c:v>114269</c:v>
                </c:pt>
                <c:pt idx="16">
                  <c:v>114676</c:v>
                </c:pt>
                <c:pt idx="17">
                  <c:v>114142</c:v>
                </c:pt>
                <c:pt idx="18">
                  <c:v>11394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172:$H$190</c:f>
              <c:numCache>
                <c:formatCode>\О\с\н\о\в\н\о\й</c:formatCode>
                <c:ptCount val="19"/>
                <c:pt idx="0">
                  <c:v>114381</c:v>
                </c:pt>
                <c:pt idx="1">
                  <c:v>114773</c:v>
                </c:pt>
                <c:pt idx="2">
                  <c:v>113932</c:v>
                </c:pt>
                <c:pt idx="3">
                  <c:v>114024</c:v>
                </c:pt>
                <c:pt idx="4">
                  <c:v>114827</c:v>
                </c:pt>
                <c:pt idx="5">
                  <c:v>114750</c:v>
                </c:pt>
                <c:pt idx="6">
                  <c:v>114565</c:v>
                </c:pt>
                <c:pt idx="7">
                  <c:v>115687</c:v>
                </c:pt>
                <c:pt idx="8">
                  <c:v>115224</c:v>
                </c:pt>
                <c:pt idx="9">
                  <c:v>114367</c:v>
                </c:pt>
                <c:pt idx="10">
                  <c:v>115174</c:v>
                </c:pt>
                <c:pt idx="11">
                  <c:v>115268</c:v>
                </c:pt>
                <c:pt idx="12">
                  <c:v>115699</c:v>
                </c:pt>
                <c:pt idx="13">
                  <c:v>115777</c:v>
                </c:pt>
                <c:pt idx="14">
                  <c:v>113257</c:v>
                </c:pt>
                <c:pt idx="15">
                  <c:v>114277</c:v>
                </c:pt>
                <c:pt idx="16">
                  <c:v>114679</c:v>
                </c:pt>
                <c:pt idx="17">
                  <c:v>114142</c:v>
                </c:pt>
                <c:pt idx="18">
                  <c:v>11392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191:$H$209</c:f>
              <c:numCache>
                <c:formatCode>\О\с\н\о\в\н\о\й</c:formatCode>
                <c:ptCount val="19"/>
                <c:pt idx="0">
                  <c:v>114381</c:v>
                </c:pt>
                <c:pt idx="1">
                  <c:v>114763</c:v>
                </c:pt>
                <c:pt idx="2">
                  <c:v>113924</c:v>
                </c:pt>
                <c:pt idx="3">
                  <c:v>114013</c:v>
                </c:pt>
                <c:pt idx="4">
                  <c:v>114827</c:v>
                </c:pt>
                <c:pt idx="5">
                  <c:v>114745</c:v>
                </c:pt>
                <c:pt idx="6">
                  <c:v>114554</c:v>
                </c:pt>
                <c:pt idx="7">
                  <c:v>115687</c:v>
                </c:pt>
                <c:pt idx="8">
                  <c:v>115227</c:v>
                </c:pt>
                <c:pt idx="9">
                  <c:v>114367</c:v>
                </c:pt>
                <c:pt idx="10">
                  <c:v>115162</c:v>
                </c:pt>
                <c:pt idx="11">
                  <c:v>115261</c:v>
                </c:pt>
                <c:pt idx="12">
                  <c:v>115707</c:v>
                </c:pt>
                <c:pt idx="13">
                  <c:v>115777</c:v>
                </c:pt>
                <c:pt idx="14">
                  <c:v>113248</c:v>
                </c:pt>
                <c:pt idx="15">
                  <c:v>114271</c:v>
                </c:pt>
                <c:pt idx="16">
                  <c:v>114670</c:v>
                </c:pt>
                <c:pt idx="17">
                  <c:v>114145</c:v>
                </c:pt>
                <c:pt idx="18">
                  <c:v>11392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210:$H$228</c:f>
              <c:numCache>
                <c:formatCode>\О\с\н\о\в\н\о\й</c:formatCode>
                <c:ptCount val="19"/>
                <c:pt idx="0">
                  <c:v>114381</c:v>
                </c:pt>
                <c:pt idx="1">
                  <c:v>114753</c:v>
                </c:pt>
                <c:pt idx="2">
                  <c:v>113927</c:v>
                </c:pt>
                <c:pt idx="3">
                  <c:v>114003</c:v>
                </c:pt>
                <c:pt idx="4">
                  <c:v>114824</c:v>
                </c:pt>
                <c:pt idx="5">
                  <c:v>114750</c:v>
                </c:pt>
                <c:pt idx="6">
                  <c:v>114554</c:v>
                </c:pt>
                <c:pt idx="7">
                  <c:v>115685</c:v>
                </c:pt>
                <c:pt idx="8">
                  <c:v>115232</c:v>
                </c:pt>
                <c:pt idx="9">
                  <c:v>114367</c:v>
                </c:pt>
                <c:pt idx="10">
                  <c:v>115165</c:v>
                </c:pt>
                <c:pt idx="11">
                  <c:v>115255</c:v>
                </c:pt>
                <c:pt idx="12">
                  <c:v>115705</c:v>
                </c:pt>
                <c:pt idx="13">
                  <c:v>115774</c:v>
                </c:pt>
                <c:pt idx="14">
                  <c:v>113249</c:v>
                </c:pt>
                <c:pt idx="15">
                  <c:v>114274</c:v>
                </c:pt>
                <c:pt idx="16">
                  <c:v>114672</c:v>
                </c:pt>
                <c:pt idx="17">
                  <c:v>114145</c:v>
                </c:pt>
                <c:pt idx="18">
                  <c:v>11392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229:$H$247</c:f>
              <c:numCache>
                <c:formatCode>\О\с\н\о\в\н\о\й</c:formatCode>
                <c:ptCount val="19"/>
                <c:pt idx="0">
                  <c:v>114376</c:v>
                </c:pt>
                <c:pt idx="1">
                  <c:v>114745</c:v>
                </c:pt>
                <c:pt idx="2">
                  <c:v>113919</c:v>
                </c:pt>
                <c:pt idx="3">
                  <c:v>113995</c:v>
                </c:pt>
                <c:pt idx="4">
                  <c:v>114819</c:v>
                </c:pt>
                <c:pt idx="5">
                  <c:v>114745</c:v>
                </c:pt>
                <c:pt idx="6">
                  <c:v>114554</c:v>
                </c:pt>
                <c:pt idx="7">
                  <c:v>115683</c:v>
                </c:pt>
                <c:pt idx="8">
                  <c:v>115227</c:v>
                </c:pt>
                <c:pt idx="9">
                  <c:v>114371</c:v>
                </c:pt>
                <c:pt idx="10">
                  <c:v>115155</c:v>
                </c:pt>
                <c:pt idx="11">
                  <c:v>115250</c:v>
                </c:pt>
                <c:pt idx="12">
                  <c:v>115710</c:v>
                </c:pt>
                <c:pt idx="13">
                  <c:v>115766</c:v>
                </c:pt>
                <c:pt idx="14">
                  <c:v>113251</c:v>
                </c:pt>
                <c:pt idx="15">
                  <c:v>114277</c:v>
                </c:pt>
                <c:pt idx="16">
                  <c:v>114675</c:v>
                </c:pt>
                <c:pt idx="17">
                  <c:v>114142</c:v>
                </c:pt>
                <c:pt idx="18">
                  <c:v>11391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248:$H$266</c:f>
              <c:numCache>
                <c:formatCode>\О\с\н\о\в\н\о\й</c:formatCode>
                <c:ptCount val="19"/>
                <c:pt idx="0">
                  <c:v>114376</c:v>
                </c:pt>
                <c:pt idx="1">
                  <c:v>114729</c:v>
                </c:pt>
                <c:pt idx="2">
                  <c:v>113919</c:v>
                </c:pt>
                <c:pt idx="3">
                  <c:v>113979</c:v>
                </c:pt>
                <c:pt idx="4">
                  <c:v>114816</c:v>
                </c:pt>
                <c:pt idx="5">
                  <c:v>114745</c:v>
                </c:pt>
                <c:pt idx="6">
                  <c:v>114554</c:v>
                </c:pt>
                <c:pt idx="7">
                  <c:v>115679</c:v>
                </c:pt>
                <c:pt idx="8">
                  <c:v>115229</c:v>
                </c:pt>
                <c:pt idx="9">
                  <c:v>114366</c:v>
                </c:pt>
                <c:pt idx="10">
                  <c:v>115152</c:v>
                </c:pt>
                <c:pt idx="11">
                  <c:v>115239</c:v>
                </c:pt>
                <c:pt idx="12">
                  <c:v>115707</c:v>
                </c:pt>
                <c:pt idx="13">
                  <c:v>115764</c:v>
                </c:pt>
                <c:pt idx="14">
                  <c:v>113251</c:v>
                </c:pt>
                <c:pt idx="15">
                  <c:v>114274</c:v>
                </c:pt>
                <c:pt idx="16">
                  <c:v>114675</c:v>
                </c:pt>
                <c:pt idx="17">
                  <c:v>114145</c:v>
                </c:pt>
                <c:pt idx="18">
                  <c:v>11391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H$267:$H$285</c:f>
              <c:numCache>
                <c:formatCode>\О\с\н\о\в\н\о\й</c:formatCode>
                <c:ptCount val="19"/>
                <c:pt idx="0">
                  <c:v>114376</c:v>
                </c:pt>
                <c:pt idx="1">
                  <c:v>114718</c:v>
                </c:pt>
                <c:pt idx="2">
                  <c:v>113916</c:v>
                </c:pt>
                <c:pt idx="3">
                  <c:v>113968</c:v>
                </c:pt>
                <c:pt idx="4">
                  <c:v>114806</c:v>
                </c:pt>
                <c:pt idx="5">
                  <c:v>114739</c:v>
                </c:pt>
                <c:pt idx="6">
                  <c:v>114557</c:v>
                </c:pt>
                <c:pt idx="7">
                  <c:v>115671</c:v>
                </c:pt>
                <c:pt idx="8">
                  <c:v>115229</c:v>
                </c:pt>
                <c:pt idx="9">
                  <c:v>114354</c:v>
                </c:pt>
                <c:pt idx="10">
                  <c:v>115150</c:v>
                </c:pt>
                <c:pt idx="11">
                  <c:v>115234</c:v>
                </c:pt>
                <c:pt idx="12">
                  <c:v>115707</c:v>
                </c:pt>
                <c:pt idx="13">
                  <c:v>115747</c:v>
                </c:pt>
                <c:pt idx="14">
                  <c:v>113248</c:v>
                </c:pt>
                <c:pt idx="15">
                  <c:v>114283</c:v>
                </c:pt>
                <c:pt idx="16">
                  <c:v>114670</c:v>
                </c:pt>
                <c:pt idx="17">
                  <c:v>114145</c:v>
                </c:pt>
                <c:pt idx="18">
                  <c:v>113921</c:v>
                </c:pt>
              </c:numCache>
            </c:numRef>
          </c:val>
          <c:smooth val="0"/>
        </c:ser>
        <c:dLbls>
          <c:showLegendKey val="0"/>
          <c:showVal val="0"/>
          <c:showCatName val="0"/>
          <c:showSerName val="0"/>
          <c:showPercent val="0"/>
          <c:showBubbleSize val="0"/>
        </c:dLbls>
        <c:axId val="495347568"/>
        <c:axId val="495348128"/>
        <c:axId val="489322944"/>
      </c:line3DChart>
      <c:catAx>
        <c:axId val="49534756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462583311138818"/>
              <c:y val="0.89510347063190809"/>
            </c:manualLayout>
          </c:layout>
          <c:overlay val="0"/>
        </c:title>
        <c:numFmt formatCode="\О\с\н\о\в\н\о\й" sourceLinked="1"/>
        <c:majorTickMark val="out"/>
        <c:minorTickMark val="out"/>
        <c:tickLblPos val="nextTo"/>
        <c:crossAx val="495348128"/>
        <c:crossesAt val="101000"/>
        <c:auto val="0"/>
        <c:lblAlgn val="ctr"/>
        <c:lblOffset val="1"/>
        <c:tickLblSkip val="10"/>
        <c:tickMarkSkip val="1"/>
        <c:noMultiLvlLbl val="0"/>
      </c:catAx>
      <c:valAx>
        <c:axId val="495348128"/>
        <c:scaling>
          <c:orientation val="minMax"/>
          <c:max val="116904"/>
          <c:min val="113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5347568"/>
        <c:crosses val="autoZero"/>
        <c:crossBetween val="midCat"/>
      </c:valAx>
      <c:serAx>
        <c:axId val="48932294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5348128"/>
        <c:crossesAt val="101000"/>
        <c:tickLblSkip val="3"/>
        <c:tickMarkSkip val="1"/>
      </c:serAx>
      <c:spPr>
        <a:noFill/>
        <a:ln w="25400">
          <a:noFill/>
        </a:ln>
      </c:spPr>
    </c:plotArea>
    <c:legend>
      <c:legendPos val="r"/>
      <c:layout>
        <c:manualLayout>
          <c:xMode val="edge"/>
          <c:yMode val="edge"/>
          <c:x val="0.90649639792705727"/>
          <c:y val="0"/>
          <c:w val="9.2636594320708893E-2"/>
          <c:h val="0.8855877278288421"/>
        </c:manualLayout>
      </c:layout>
      <c:overlay val="0"/>
    </c:legend>
    <c:plotVisOnly val="1"/>
    <c:dispBlanksAs val="zero"/>
    <c:showDLblsOverMax val="0"/>
  </c:chart>
  <c:spPr>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2.9804735946468229E-2"/>
          <c:w val="0.83090195796494515"/>
          <c:h val="0.847912472479401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1:$I$19</c:f>
              <c:numCache>
                <c:formatCode>\О\с\н\о\в\н\о\й</c:formatCode>
                <c:ptCount val="19"/>
                <c:pt idx="0">
                  <c:v>116456</c:v>
                </c:pt>
                <c:pt idx="1">
                  <c:v>117759</c:v>
                </c:pt>
                <c:pt idx="2">
                  <c:v>116359</c:v>
                </c:pt>
                <c:pt idx="3">
                  <c:v>116788</c:v>
                </c:pt>
                <c:pt idx="4">
                  <c:v>117252</c:v>
                </c:pt>
                <c:pt idx="5">
                  <c:v>117106</c:v>
                </c:pt>
                <c:pt idx="6">
                  <c:v>117005</c:v>
                </c:pt>
                <c:pt idx="7">
                  <c:v>118314</c:v>
                </c:pt>
                <c:pt idx="8">
                  <c:v>117735</c:v>
                </c:pt>
                <c:pt idx="9">
                  <c:v>116507</c:v>
                </c:pt>
                <c:pt idx="10">
                  <c:v>117589</c:v>
                </c:pt>
                <c:pt idx="11">
                  <c:v>117733</c:v>
                </c:pt>
                <c:pt idx="12">
                  <c:v>117801</c:v>
                </c:pt>
                <c:pt idx="13">
                  <c:v>118026</c:v>
                </c:pt>
                <c:pt idx="14">
                  <c:v>115445</c:v>
                </c:pt>
                <c:pt idx="15">
                  <c:v>116498</c:v>
                </c:pt>
                <c:pt idx="16">
                  <c:v>116798</c:v>
                </c:pt>
                <c:pt idx="17">
                  <c:v>116159</c:v>
                </c:pt>
                <c:pt idx="18">
                  <c:v>116079</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20:$I$38</c:f>
              <c:numCache>
                <c:formatCode>\О\с\н\о\в\н\о\й</c:formatCode>
                <c:ptCount val="19"/>
                <c:pt idx="0">
                  <c:v>116450</c:v>
                </c:pt>
                <c:pt idx="1">
                  <c:v>117220</c:v>
                </c:pt>
                <c:pt idx="2">
                  <c:v>116360</c:v>
                </c:pt>
                <c:pt idx="3">
                  <c:v>116675</c:v>
                </c:pt>
                <c:pt idx="4">
                  <c:v>117256</c:v>
                </c:pt>
                <c:pt idx="5">
                  <c:v>117109</c:v>
                </c:pt>
                <c:pt idx="6">
                  <c:v>116997</c:v>
                </c:pt>
                <c:pt idx="7">
                  <c:v>118316</c:v>
                </c:pt>
                <c:pt idx="8">
                  <c:v>117735</c:v>
                </c:pt>
                <c:pt idx="9">
                  <c:v>116499</c:v>
                </c:pt>
                <c:pt idx="10">
                  <c:v>117587</c:v>
                </c:pt>
                <c:pt idx="11">
                  <c:v>117725</c:v>
                </c:pt>
                <c:pt idx="12">
                  <c:v>117795</c:v>
                </c:pt>
                <c:pt idx="13">
                  <c:v>118014</c:v>
                </c:pt>
                <c:pt idx="14">
                  <c:v>115440</c:v>
                </c:pt>
                <c:pt idx="15">
                  <c:v>116504</c:v>
                </c:pt>
                <c:pt idx="16">
                  <c:v>116802</c:v>
                </c:pt>
                <c:pt idx="17">
                  <c:v>116159</c:v>
                </c:pt>
                <c:pt idx="18">
                  <c:v>11607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39:$I$57</c:f>
              <c:numCache>
                <c:formatCode>\О\с\н\о\в\н\о\й</c:formatCode>
                <c:ptCount val="19"/>
                <c:pt idx="0">
                  <c:v>116459</c:v>
                </c:pt>
                <c:pt idx="1">
                  <c:v>117151</c:v>
                </c:pt>
                <c:pt idx="2">
                  <c:v>116364</c:v>
                </c:pt>
                <c:pt idx="3">
                  <c:v>116605</c:v>
                </c:pt>
                <c:pt idx="4">
                  <c:v>117252</c:v>
                </c:pt>
                <c:pt idx="5">
                  <c:v>117100</c:v>
                </c:pt>
                <c:pt idx="6">
                  <c:v>116995</c:v>
                </c:pt>
                <c:pt idx="7">
                  <c:v>118308</c:v>
                </c:pt>
                <c:pt idx="8">
                  <c:v>117737</c:v>
                </c:pt>
                <c:pt idx="9">
                  <c:v>116491</c:v>
                </c:pt>
                <c:pt idx="10">
                  <c:v>117579</c:v>
                </c:pt>
                <c:pt idx="11">
                  <c:v>117716</c:v>
                </c:pt>
                <c:pt idx="12">
                  <c:v>117791</c:v>
                </c:pt>
                <c:pt idx="13">
                  <c:v>118002</c:v>
                </c:pt>
                <c:pt idx="14">
                  <c:v>115440</c:v>
                </c:pt>
                <c:pt idx="15">
                  <c:v>116495</c:v>
                </c:pt>
                <c:pt idx="16">
                  <c:v>116804</c:v>
                </c:pt>
                <c:pt idx="17">
                  <c:v>116154</c:v>
                </c:pt>
                <c:pt idx="18">
                  <c:v>11606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58:$I$76</c:f>
              <c:numCache>
                <c:formatCode>\О\с\н\о\в\н\о\й</c:formatCode>
                <c:ptCount val="19"/>
                <c:pt idx="0">
                  <c:v>116453</c:v>
                </c:pt>
                <c:pt idx="1">
                  <c:v>117104</c:v>
                </c:pt>
                <c:pt idx="2">
                  <c:v>116375</c:v>
                </c:pt>
                <c:pt idx="3">
                  <c:v>116539</c:v>
                </c:pt>
                <c:pt idx="4">
                  <c:v>117246</c:v>
                </c:pt>
                <c:pt idx="5">
                  <c:v>117098</c:v>
                </c:pt>
                <c:pt idx="6">
                  <c:v>116997</c:v>
                </c:pt>
                <c:pt idx="7">
                  <c:v>118308</c:v>
                </c:pt>
                <c:pt idx="8">
                  <c:v>117728</c:v>
                </c:pt>
                <c:pt idx="9">
                  <c:v>116483</c:v>
                </c:pt>
                <c:pt idx="10">
                  <c:v>117568</c:v>
                </c:pt>
                <c:pt idx="11">
                  <c:v>117706</c:v>
                </c:pt>
                <c:pt idx="12">
                  <c:v>117781</c:v>
                </c:pt>
                <c:pt idx="13">
                  <c:v>118000</c:v>
                </c:pt>
                <c:pt idx="14">
                  <c:v>115435</c:v>
                </c:pt>
                <c:pt idx="15">
                  <c:v>116498</c:v>
                </c:pt>
                <c:pt idx="16">
                  <c:v>116810</c:v>
                </c:pt>
                <c:pt idx="17">
                  <c:v>116159</c:v>
                </c:pt>
                <c:pt idx="18">
                  <c:v>11606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77:$I$95</c:f>
              <c:numCache>
                <c:formatCode>\О\с\н\о\в\н\о\й</c:formatCode>
                <c:ptCount val="19"/>
                <c:pt idx="0">
                  <c:v>116448</c:v>
                </c:pt>
                <c:pt idx="1">
                  <c:v>117060</c:v>
                </c:pt>
                <c:pt idx="2">
                  <c:v>116359</c:v>
                </c:pt>
                <c:pt idx="3">
                  <c:v>116500</c:v>
                </c:pt>
                <c:pt idx="4">
                  <c:v>117244</c:v>
                </c:pt>
                <c:pt idx="5">
                  <c:v>117109</c:v>
                </c:pt>
                <c:pt idx="6">
                  <c:v>116997</c:v>
                </c:pt>
                <c:pt idx="7">
                  <c:v>118292</c:v>
                </c:pt>
                <c:pt idx="8">
                  <c:v>117725</c:v>
                </c:pt>
                <c:pt idx="9">
                  <c:v>116475</c:v>
                </c:pt>
                <c:pt idx="10">
                  <c:v>117568</c:v>
                </c:pt>
                <c:pt idx="11">
                  <c:v>117690</c:v>
                </c:pt>
                <c:pt idx="12">
                  <c:v>117789</c:v>
                </c:pt>
                <c:pt idx="13">
                  <c:v>117992</c:v>
                </c:pt>
                <c:pt idx="14">
                  <c:v>115443</c:v>
                </c:pt>
                <c:pt idx="15">
                  <c:v>116495</c:v>
                </c:pt>
                <c:pt idx="16">
                  <c:v>116821</c:v>
                </c:pt>
                <c:pt idx="17">
                  <c:v>116163</c:v>
                </c:pt>
                <c:pt idx="18">
                  <c:v>116060</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96:$I$114</c:f>
              <c:numCache>
                <c:formatCode>\О\с\н\о\в\н\о\й</c:formatCode>
                <c:ptCount val="19"/>
                <c:pt idx="0">
                  <c:v>116442</c:v>
                </c:pt>
                <c:pt idx="1">
                  <c:v>117033</c:v>
                </c:pt>
                <c:pt idx="2">
                  <c:v>116375</c:v>
                </c:pt>
                <c:pt idx="3">
                  <c:v>116474</c:v>
                </c:pt>
                <c:pt idx="4">
                  <c:v>117242</c:v>
                </c:pt>
                <c:pt idx="5">
                  <c:v>117109</c:v>
                </c:pt>
                <c:pt idx="6">
                  <c:v>117001</c:v>
                </c:pt>
                <c:pt idx="7">
                  <c:v>118286</c:v>
                </c:pt>
                <c:pt idx="8">
                  <c:v>117733</c:v>
                </c:pt>
                <c:pt idx="9">
                  <c:v>116477</c:v>
                </c:pt>
                <c:pt idx="10">
                  <c:v>117560</c:v>
                </c:pt>
                <c:pt idx="11">
                  <c:v>117696</c:v>
                </c:pt>
                <c:pt idx="12">
                  <c:v>117775</c:v>
                </c:pt>
                <c:pt idx="13">
                  <c:v>117986</c:v>
                </c:pt>
                <c:pt idx="14">
                  <c:v>115435</c:v>
                </c:pt>
                <c:pt idx="15">
                  <c:v>116490</c:v>
                </c:pt>
                <c:pt idx="16">
                  <c:v>116826</c:v>
                </c:pt>
                <c:pt idx="17">
                  <c:v>116165</c:v>
                </c:pt>
                <c:pt idx="18">
                  <c:v>11606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115:$I$133</c:f>
              <c:numCache>
                <c:formatCode>\О\с\н\о\в\н\о\й</c:formatCode>
                <c:ptCount val="19"/>
                <c:pt idx="0">
                  <c:v>116445</c:v>
                </c:pt>
                <c:pt idx="1">
                  <c:v>117020</c:v>
                </c:pt>
                <c:pt idx="2">
                  <c:v>116368</c:v>
                </c:pt>
                <c:pt idx="3">
                  <c:v>116459</c:v>
                </c:pt>
                <c:pt idx="4">
                  <c:v>117236</c:v>
                </c:pt>
                <c:pt idx="5">
                  <c:v>117112</c:v>
                </c:pt>
                <c:pt idx="6">
                  <c:v>117003</c:v>
                </c:pt>
                <c:pt idx="7">
                  <c:v>118284</c:v>
                </c:pt>
                <c:pt idx="8">
                  <c:v>117730</c:v>
                </c:pt>
                <c:pt idx="9">
                  <c:v>116471</c:v>
                </c:pt>
                <c:pt idx="10">
                  <c:v>117548</c:v>
                </c:pt>
                <c:pt idx="11">
                  <c:v>117686</c:v>
                </c:pt>
                <c:pt idx="12">
                  <c:v>117783</c:v>
                </c:pt>
                <c:pt idx="13">
                  <c:v>117982</c:v>
                </c:pt>
                <c:pt idx="14">
                  <c:v>115448</c:v>
                </c:pt>
                <c:pt idx="15">
                  <c:v>116493</c:v>
                </c:pt>
                <c:pt idx="16">
                  <c:v>116829</c:v>
                </c:pt>
                <c:pt idx="17">
                  <c:v>116167</c:v>
                </c:pt>
                <c:pt idx="18">
                  <c:v>116060</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134:$I$152</c:f>
              <c:numCache>
                <c:formatCode>\О\с\н\о\в\н\о\й</c:formatCode>
                <c:ptCount val="19"/>
                <c:pt idx="0">
                  <c:v>116439</c:v>
                </c:pt>
                <c:pt idx="1">
                  <c:v>116998</c:v>
                </c:pt>
                <c:pt idx="2">
                  <c:v>116365</c:v>
                </c:pt>
                <c:pt idx="3">
                  <c:v>116427</c:v>
                </c:pt>
                <c:pt idx="4">
                  <c:v>117236</c:v>
                </c:pt>
                <c:pt idx="5">
                  <c:v>117106</c:v>
                </c:pt>
                <c:pt idx="6">
                  <c:v>117003</c:v>
                </c:pt>
                <c:pt idx="7">
                  <c:v>118284</c:v>
                </c:pt>
                <c:pt idx="8">
                  <c:v>117733</c:v>
                </c:pt>
                <c:pt idx="9">
                  <c:v>116460</c:v>
                </c:pt>
                <c:pt idx="10">
                  <c:v>117546</c:v>
                </c:pt>
                <c:pt idx="11">
                  <c:v>117682</c:v>
                </c:pt>
                <c:pt idx="12">
                  <c:v>117795</c:v>
                </c:pt>
                <c:pt idx="13">
                  <c:v>117982</c:v>
                </c:pt>
                <c:pt idx="14">
                  <c:v>115434</c:v>
                </c:pt>
                <c:pt idx="15">
                  <c:v>116493</c:v>
                </c:pt>
                <c:pt idx="16">
                  <c:v>116838</c:v>
                </c:pt>
                <c:pt idx="17">
                  <c:v>116173</c:v>
                </c:pt>
                <c:pt idx="18">
                  <c:v>11606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153:$I$171</c:f>
              <c:numCache>
                <c:formatCode>\О\с\н\о\в\н\о\й</c:formatCode>
                <c:ptCount val="19"/>
                <c:pt idx="0">
                  <c:v>116436</c:v>
                </c:pt>
                <c:pt idx="1">
                  <c:v>116985</c:v>
                </c:pt>
                <c:pt idx="2">
                  <c:v>116364</c:v>
                </c:pt>
                <c:pt idx="3">
                  <c:v>116408</c:v>
                </c:pt>
                <c:pt idx="4">
                  <c:v>117232</c:v>
                </c:pt>
                <c:pt idx="5">
                  <c:v>117109</c:v>
                </c:pt>
                <c:pt idx="6">
                  <c:v>116999</c:v>
                </c:pt>
                <c:pt idx="7">
                  <c:v>118282</c:v>
                </c:pt>
                <c:pt idx="8">
                  <c:v>117730</c:v>
                </c:pt>
                <c:pt idx="9">
                  <c:v>116460</c:v>
                </c:pt>
                <c:pt idx="10">
                  <c:v>117536</c:v>
                </c:pt>
                <c:pt idx="11">
                  <c:v>117672</c:v>
                </c:pt>
                <c:pt idx="12">
                  <c:v>117781</c:v>
                </c:pt>
                <c:pt idx="13">
                  <c:v>117974</c:v>
                </c:pt>
                <c:pt idx="14">
                  <c:v>115435</c:v>
                </c:pt>
                <c:pt idx="15">
                  <c:v>116493</c:v>
                </c:pt>
                <c:pt idx="16">
                  <c:v>116835</c:v>
                </c:pt>
                <c:pt idx="17">
                  <c:v>116173</c:v>
                </c:pt>
                <c:pt idx="18">
                  <c:v>11606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172:$I$190</c:f>
              <c:numCache>
                <c:formatCode>\О\с\н\о\в\н\о\й</c:formatCode>
                <c:ptCount val="19"/>
                <c:pt idx="0">
                  <c:v>116439</c:v>
                </c:pt>
                <c:pt idx="1">
                  <c:v>116971</c:v>
                </c:pt>
                <c:pt idx="2">
                  <c:v>116356</c:v>
                </c:pt>
                <c:pt idx="3">
                  <c:v>116381</c:v>
                </c:pt>
                <c:pt idx="4">
                  <c:v>117228</c:v>
                </c:pt>
                <c:pt idx="5">
                  <c:v>117100</c:v>
                </c:pt>
                <c:pt idx="6">
                  <c:v>116995</c:v>
                </c:pt>
                <c:pt idx="7">
                  <c:v>118278</c:v>
                </c:pt>
                <c:pt idx="8">
                  <c:v>117725</c:v>
                </c:pt>
                <c:pt idx="9">
                  <c:v>116452</c:v>
                </c:pt>
                <c:pt idx="10">
                  <c:v>117526</c:v>
                </c:pt>
                <c:pt idx="11">
                  <c:v>117666</c:v>
                </c:pt>
                <c:pt idx="12">
                  <c:v>117779</c:v>
                </c:pt>
                <c:pt idx="13">
                  <c:v>117962</c:v>
                </c:pt>
                <c:pt idx="14">
                  <c:v>115436</c:v>
                </c:pt>
                <c:pt idx="15">
                  <c:v>116490</c:v>
                </c:pt>
                <c:pt idx="16">
                  <c:v>116837</c:v>
                </c:pt>
                <c:pt idx="17">
                  <c:v>116176</c:v>
                </c:pt>
                <c:pt idx="18">
                  <c:v>11607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191:$I$209</c:f>
              <c:numCache>
                <c:formatCode>\О\с\н\о\в\н\о\й</c:formatCode>
                <c:ptCount val="19"/>
                <c:pt idx="0">
                  <c:v>116439</c:v>
                </c:pt>
                <c:pt idx="1">
                  <c:v>116949</c:v>
                </c:pt>
                <c:pt idx="2">
                  <c:v>116367</c:v>
                </c:pt>
                <c:pt idx="3">
                  <c:v>116374</c:v>
                </c:pt>
                <c:pt idx="4">
                  <c:v>117228</c:v>
                </c:pt>
                <c:pt idx="5">
                  <c:v>117102</c:v>
                </c:pt>
                <c:pt idx="6">
                  <c:v>116985</c:v>
                </c:pt>
                <c:pt idx="7">
                  <c:v>118276</c:v>
                </c:pt>
                <c:pt idx="8">
                  <c:v>117728</c:v>
                </c:pt>
                <c:pt idx="9">
                  <c:v>116450</c:v>
                </c:pt>
                <c:pt idx="10">
                  <c:v>117522</c:v>
                </c:pt>
                <c:pt idx="11">
                  <c:v>117660</c:v>
                </c:pt>
                <c:pt idx="12">
                  <c:v>117781</c:v>
                </c:pt>
                <c:pt idx="13">
                  <c:v>117957</c:v>
                </c:pt>
                <c:pt idx="14">
                  <c:v>115443</c:v>
                </c:pt>
                <c:pt idx="15">
                  <c:v>116498</c:v>
                </c:pt>
                <c:pt idx="16">
                  <c:v>116840</c:v>
                </c:pt>
                <c:pt idx="17">
                  <c:v>116181</c:v>
                </c:pt>
                <c:pt idx="18">
                  <c:v>11607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210:$I$228</c:f>
              <c:numCache>
                <c:formatCode>\О\с\н\о\в\н\о\й</c:formatCode>
                <c:ptCount val="19"/>
                <c:pt idx="0">
                  <c:v>116436</c:v>
                </c:pt>
                <c:pt idx="1">
                  <c:v>116944</c:v>
                </c:pt>
                <c:pt idx="2">
                  <c:v>116370</c:v>
                </c:pt>
                <c:pt idx="3">
                  <c:v>116358</c:v>
                </c:pt>
                <c:pt idx="4">
                  <c:v>117222</c:v>
                </c:pt>
                <c:pt idx="5">
                  <c:v>117106</c:v>
                </c:pt>
                <c:pt idx="6">
                  <c:v>116989</c:v>
                </c:pt>
                <c:pt idx="7">
                  <c:v>118276</c:v>
                </c:pt>
                <c:pt idx="8">
                  <c:v>117730</c:v>
                </c:pt>
                <c:pt idx="9">
                  <c:v>116447</c:v>
                </c:pt>
                <c:pt idx="10">
                  <c:v>117522</c:v>
                </c:pt>
                <c:pt idx="11">
                  <c:v>117662</c:v>
                </c:pt>
                <c:pt idx="12">
                  <c:v>117789</c:v>
                </c:pt>
                <c:pt idx="13">
                  <c:v>117960</c:v>
                </c:pt>
                <c:pt idx="14">
                  <c:v>115439</c:v>
                </c:pt>
                <c:pt idx="15">
                  <c:v>116497</c:v>
                </c:pt>
                <c:pt idx="16">
                  <c:v>116842</c:v>
                </c:pt>
                <c:pt idx="17">
                  <c:v>116181</c:v>
                </c:pt>
                <c:pt idx="18">
                  <c:v>11606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229:$I$247</c:f>
              <c:numCache>
                <c:formatCode>\О\с\н\о\в\н\о\й</c:formatCode>
                <c:ptCount val="19"/>
                <c:pt idx="0">
                  <c:v>116433</c:v>
                </c:pt>
                <c:pt idx="1">
                  <c:v>116936</c:v>
                </c:pt>
                <c:pt idx="2">
                  <c:v>116361</c:v>
                </c:pt>
                <c:pt idx="3">
                  <c:v>116342</c:v>
                </c:pt>
                <c:pt idx="4">
                  <c:v>117218</c:v>
                </c:pt>
                <c:pt idx="5">
                  <c:v>117112</c:v>
                </c:pt>
                <c:pt idx="6">
                  <c:v>116991</c:v>
                </c:pt>
                <c:pt idx="7">
                  <c:v>118268</c:v>
                </c:pt>
                <c:pt idx="8">
                  <c:v>117730</c:v>
                </c:pt>
                <c:pt idx="9">
                  <c:v>116450</c:v>
                </c:pt>
                <c:pt idx="10">
                  <c:v>117512</c:v>
                </c:pt>
                <c:pt idx="11">
                  <c:v>117647</c:v>
                </c:pt>
                <c:pt idx="12">
                  <c:v>117806</c:v>
                </c:pt>
                <c:pt idx="13">
                  <c:v>117962</c:v>
                </c:pt>
                <c:pt idx="14">
                  <c:v>115436</c:v>
                </c:pt>
                <c:pt idx="15">
                  <c:v>116496</c:v>
                </c:pt>
                <c:pt idx="16">
                  <c:v>116848</c:v>
                </c:pt>
                <c:pt idx="17">
                  <c:v>116183</c:v>
                </c:pt>
                <c:pt idx="18">
                  <c:v>116063</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248:$I$266</c:f>
              <c:numCache>
                <c:formatCode>\О\с\н\о\в\н\о\й</c:formatCode>
                <c:ptCount val="19"/>
                <c:pt idx="0">
                  <c:v>116439</c:v>
                </c:pt>
                <c:pt idx="1">
                  <c:v>116910</c:v>
                </c:pt>
                <c:pt idx="2">
                  <c:v>116364</c:v>
                </c:pt>
                <c:pt idx="3">
                  <c:v>116334</c:v>
                </c:pt>
                <c:pt idx="4">
                  <c:v>117218</c:v>
                </c:pt>
                <c:pt idx="5">
                  <c:v>117106</c:v>
                </c:pt>
                <c:pt idx="6">
                  <c:v>116995</c:v>
                </c:pt>
                <c:pt idx="7">
                  <c:v>118270</c:v>
                </c:pt>
                <c:pt idx="8">
                  <c:v>117728</c:v>
                </c:pt>
                <c:pt idx="9">
                  <c:v>116445</c:v>
                </c:pt>
                <c:pt idx="10">
                  <c:v>117506</c:v>
                </c:pt>
                <c:pt idx="11">
                  <c:v>117637</c:v>
                </c:pt>
                <c:pt idx="12">
                  <c:v>117793</c:v>
                </c:pt>
                <c:pt idx="13">
                  <c:v>117943</c:v>
                </c:pt>
                <c:pt idx="14">
                  <c:v>115432</c:v>
                </c:pt>
                <c:pt idx="15">
                  <c:v>116504</c:v>
                </c:pt>
                <c:pt idx="16">
                  <c:v>116850</c:v>
                </c:pt>
                <c:pt idx="17">
                  <c:v>116194</c:v>
                </c:pt>
                <c:pt idx="18">
                  <c:v>11605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80'!$I$267:$I$285</c:f>
              <c:numCache>
                <c:formatCode>\О\с\н\о\в\н\о\й</c:formatCode>
                <c:ptCount val="19"/>
                <c:pt idx="0">
                  <c:v>116436</c:v>
                </c:pt>
                <c:pt idx="1">
                  <c:v>116916</c:v>
                </c:pt>
                <c:pt idx="2">
                  <c:v>116364</c:v>
                </c:pt>
                <c:pt idx="3">
                  <c:v>116327</c:v>
                </c:pt>
                <c:pt idx="4">
                  <c:v>117195</c:v>
                </c:pt>
                <c:pt idx="5">
                  <c:v>117102</c:v>
                </c:pt>
                <c:pt idx="6">
                  <c:v>116995</c:v>
                </c:pt>
                <c:pt idx="7">
                  <c:v>118268</c:v>
                </c:pt>
                <c:pt idx="8">
                  <c:v>117728</c:v>
                </c:pt>
                <c:pt idx="9">
                  <c:v>116434</c:v>
                </c:pt>
                <c:pt idx="10">
                  <c:v>117501</c:v>
                </c:pt>
                <c:pt idx="11">
                  <c:v>117635</c:v>
                </c:pt>
                <c:pt idx="12">
                  <c:v>117797</c:v>
                </c:pt>
                <c:pt idx="13">
                  <c:v>117947</c:v>
                </c:pt>
                <c:pt idx="14">
                  <c:v>115442</c:v>
                </c:pt>
                <c:pt idx="15">
                  <c:v>116507</c:v>
                </c:pt>
                <c:pt idx="16">
                  <c:v>116853</c:v>
                </c:pt>
                <c:pt idx="17">
                  <c:v>116189</c:v>
                </c:pt>
                <c:pt idx="18">
                  <c:v>116066</c:v>
                </c:pt>
              </c:numCache>
            </c:numRef>
          </c:val>
          <c:smooth val="0"/>
        </c:ser>
        <c:dLbls>
          <c:showLegendKey val="0"/>
          <c:showVal val="0"/>
          <c:showCatName val="0"/>
          <c:showSerName val="0"/>
          <c:showPercent val="0"/>
          <c:showBubbleSize val="0"/>
        </c:dLbls>
        <c:axId val="489181952"/>
        <c:axId val="489182512"/>
        <c:axId val="489323568"/>
      </c:line3DChart>
      <c:catAx>
        <c:axId val="48918195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9526856455663523"/>
              <c:y val="0.91059648365872059"/>
            </c:manualLayout>
          </c:layout>
          <c:overlay val="0"/>
        </c:title>
        <c:numFmt formatCode="\О\с\н\о\в\н\о\й" sourceLinked="1"/>
        <c:majorTickMark val="out"/>
        <c:minorTickMark val="out"/>
        <c:tickLblPos val="nextTo"/>
        <c:crossAx val="489182512"/>
        <c:crossesAt val="101000"/>
        <c:auto val="0"/>
        <c:lblAlgn val="ctr"/>
        <c:lblOffset val="1"/>
        <c:tickLblSkip val="10"/>
        <c:tickMarkSkip val="1"/>
        <c:noMultiLvlLbl val="0"/>
      </c:catAx>
      <c:valAx>
        <c:axId val="489182512"/>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40478337468090464"/>
            </c:manualLayout>
          </c:layout>
          <c:overlay val="0"/>
        </c:title>
        <c:numFmt formatCode="\О\с\н\о\в\н\о\й" sourceLinked="1"/>
        <c:majorTickMark val="out"/>
        <c:minorTickMark val="none"/>
        <c:tickLblPos val="nextTo"/>
        <c:crossAx val="489181952"/>
        <c:crosses val="autoZero"/>
        <c:crossBetween val="midCat"/>
      </c:valAx>
      <c:serAx>
        <c:axId val="48932356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182512"/>
        <c:crossesAt val="101000"/>
        <c:tickLblSkip val="3"/>
        <c:tickMarkSkip val="1"/>
      </c:serAx>
      <c:spPr>
        <a:noFill/>
        <a:ln w="25400">
          <a:noFill/>
        </a:ln>
      </c:spPr>
    </c:plotArea>
    <c:legend>
      <c:legendPos val="r"/>
      <c:layout>
        <c:manualLayout>
          <c:xMode val="edge"/>
          <c:yMode val="edge"/>
          <c:x val="0.90649639792705727"/>
          <c:y val="1.8160572394204085E-3"/>
          <c:w val="9.2636594320708893E-2"/>
          <c:h val="0.82733735206176151"/>
        </c:manualLayout>
      </c:layout>
      <c:overlay val="0"/>
    </c:legend>
    <c:plotVisOnly val="1"/>
    <c:dispBlanksAs val="zero"/>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1079143741"/>
          <c:y val="3.1552594387240056E-2"/>
          <c:w val="0.83008661580718046"/>
          <c:h val="0.8725766202301635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1:$A$19</c:f>
              <c:numCache>
                <c:formatCode>\О\с\н\о\в\н\о\й</c:formatCode>
                <c:ptCount val="19"/>
                <c:pt idx="0">
                  <c:v>101393</c:v>
                </c:pt>
                <c:pt idx="1">
                  <c:v>101339</c:v>
                </c:pt>
                <c:pt idx="2">
                  <c:v>100123</c:v>
                </c:pt>
                <c:pt idx="3">
                  <c:v>100406</c:v>
                </c:pt>
                <c:pt idx="4">
                  <c:v>101309</c:v>
                </c:pt>
                <c:pt idx="5">
                  <c:v>101416</c:v>
                </c:pt>
                <c:pt idx="6">
                  <c:v>100976</c:v>
                </c:pt>
                <c:pt idx="7">
                  <c:v>101721</c:v>
                </c:pt>
                <c:pt idx="8">
                  <c:v>101807</c:v>
                </c:pt>
                <c:pt idx="9">
                  <c:v>101345</c:v>
                </c:pt>
                <c:pt idx="10">
                  <c:v>101827</c:v>
                </c:pt>
                <c:pt idx="11">
                  <c:v>101735</c:v>
                </c:pt>
                <c:pt idx="12">
                  <c:v>102219</c:v>
                </c:pt>
                <c:pt idx="13">
                  <c:v>102106</c:v>
                </c:pt>
                <c:pt idx="14">
                  <c:v>100012</c:v>
                </c:pt>
                <c:pt idx="15">
                  <c:v>100760</c:v>
                </c:pt>
                <c:pt idx="16">
                  <c:v>101422</c:v>
                </c:pt>
                <c:pt idx="17">
                  <c:v>101174</c:v>
                </c:pt>
                <c:pt idx="18">
                  <c:v>10084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20:$A$38</c:f>
              <c:numCache>
                <c:formatCode>\О\с\н\о\в\н\о\й</c:formatCode>
                <c:ptCount val="19"/>
                <c:pt idx="0">
                  <c:v>101393</c:v>
                </c:pt>
                <c:pt idx="1">
                  <c:v>101336</c:v>
                </c:pt>
                <c:pt idx="2">
                  <c:v>100123</c:v>
                </c:pt>
                <c:pt idx="3">
                  <c:v>100401</c:v>
                </c:pt>
                <c:pt idx="4">
                  <c:v>101314</c:v>
                </c:pt>
                <c:pt idx="5">
                  <c:v>101417</c:v>
                </c:pt>
                <c:pt idx="6">
                  <c:v>100982</c:v>
                </c:pt>
                <c:pt idx="7">
                  <c:v>101732</c:v>
                </c:pt>
                <c:pt idx="8">
                  <c:v>101807</c:v>
                </c:pt>
                <c:pt idx="9">
                  <c:v>101342</c:v>
                </c:pt>
                <c:pt idx="10">
                  <c:v>101832</c:v>
                </c:pt>
                <c:pt idx="11">
                  <c:v>101733</c:v>
                </c:pt>
                <c:pt idx="12">
                  <c:v>102227</c:v>
                </c:pt>
                <c:pt idx="13">
                  <c:v>102101</c:v>
                </c:pt>
                <c:pt idx="14">
                  <c:v>100012</c:v>
                </c:pt>
                <c:pt idx="15">
                  <c:v>100766</c:v>
                </c:pt>
                <c:pt idx="16">
                  <c:v>101419</c:v>
                </c:pt>
                <c:pt idx="17">
                  <c:v>101174</c:v>
                </c:pt>
                <c:pt idx="18">
                  <c:v>100838</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39:$A$57</c:f>
              <c:numCache>
                <c:formatCode>\О\с\н\о\в\н\о\й</c:formatCode>
                <c:ptCount val="19"/>
                <c:pt idx="0">
                  <c:v>101398</c:v>
                </c:pt>
                <c:pt idx="1">
                  <c:v>101336</c:v>
                </c:pt>
                <c:pt idx="2">
                  <c:v>100137</c:v>
                </c:pt>
                <c:pt idx="3">
                  <c:v>100398</c:v>
                </c:pt>
                <c:pt idx="4">
                  <c:v>101309</c:v>
                </c:pt>
                <c:pt idx="5">
                  <c:v>101417</c:v>
                </c:pt>
                <c:pt idx="6">
                  <c:v>100979</c:v>
                </c:pt>
                <c:pt idx="7">
                  <c:v>101726</c:v>
                </c:pt>
                <c:pt idx="8">
                  <c:v>101807</c:v>
                </c:pt>
                <c:pt idx="9">
                  <c:v>101339</c:v>
                </c:pt>
                <c:pt idx="10">
                  <c:v>101829</c:v>
                </c:pt>
                <c:pt idx="11">
                  <c:v>101735</c:v>
                </c:pt>
                <c:pt idx="12">
                  <c:v>102224</c:v>
                </c:pt>
                <c:pt idx="13">
                  <c:v>102106</c:v>
                </c:pt>
                <c:pt idx="14">
                  <c:v>100020</c:v>
                </c:pt>
                <c:pt idx="15">
                  <c:v>100763</c:v>
                </c:pt>
                <c:pt idx="16">
                  <c:v>101422</c:v>
                </c:pt>
                <c:pt idx="17">
                  <c:v>101174</c:v>
                </c:pt>
                <c:pt idx="18">
                  <c:v>10084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58:$A$76</c:f>
              <c:numCache>
                <c:formatCode>\О\с\н\о\в\н\о\й</c:formatCode>
                <c:ptCount val="19"/>
                <c:pt idx="0">
                  <c:v>101398</c:v>
                </c:pt>
                <c:pt idx="1">
                  <c:v>101336</c:v>
                </c:pt>
                <c:pt idx="2">
                  <c:v>100161</c:v>
                </c:pt>
                <c:pt idx="3">
                  <c:v>100403</c:v>
                </c:pt>
                <c:pt idx="4">
                  <c:v>101305</c:v>
                </c:pt>
                <c:pt idx="5">
                  <c:v>101421</c:v>
                </c:pt>
                <c:pt idx="6">
                  <c:v>100976</c:v>
                </c:pt>
                <c:pt idx="7">
                  <c:v>101724</c:v>
                </c:pt>
                <c:pt idx="8">
                  <c:v>101810</c:v>
                </c:pt>
                <c:pt idx="9">
                  <c:v>101336</c:v>
                </c:pt>
                <c:pt idx="10">
                  <c:v>101832</c:v>
                </c:pt>
                <c:pt idx="11">
                  <c:v>101727</c:v>
                </c:pt>
                <c:pt idx="12">
                  <c:v>102219</c:v>
                </c:pt>
                <c:pt idx="13">
                  <c:v>102109</c:v>
                </c:pt>
                <c:pt idx="14">
                  <c:v>100012</c:v>
                </c:pt>
                <c:pt idx="15">
                  <c:v>100768</c:v>
                </c:pt>
                <c:pt idx="16">
                  <c:v>101414</c:v>
                </c:pt>
                <c:pt idx="17">
                  <c:v>101174</c:v>
                </c:pt>
                <c:pt idx="18">
                  <c:v>100848</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77:$A$95</c:f>
              <c:numCache>
                <c:formatCode>\О\с\н\о\в\н\о\й</c:formatCode>
                <c:ptCount val="19"/>
                <c:pt idx="0">
                  <c:v>101401</c:v>
                </c:pt>
                <c:pt idx="1">
                  <c:v>101339</c:v>
                </c:pt>
                <c:pt idx="2">
                  <c:v>100164</c:v>
                </c:pt>
                <c:pt idx="3">
                  <c:v>100403</c:v>
                </c:pt>
                <c:pt idx="4">
                  <c:v>101305</c:v>
                </c:pt>
                <c:pt idx="5">
                  <c:v>101417</c:v>
                </c:pt>
                <c:pt idx="6">
                  <c:v>100982</c:v>
                </c:pt>
                <c:pt idx="7">
                  <c:v>101724</c:v>
                </c:pt>
                <c:pt idx="8">
                  <c:v>101812</c:v>
                </c:pt>
                <c:pt idx="9">
                  <c:v>101333</c:v>
                </c:pt>
                <c:pt idx="10">
                  <c:v>101824</c:v>
                </c:pt>
                <c:pt idx="11">
                  <c:v>101727</c:v>
                </c:pt>
                <c:pt idx="12">
                  <c:v>102227</c:v>
                </c:pt>
                <c:pt idx="13">
                  <c:v>101103</c:v>
                </c:pt>
                <c:pt idx="14">
                  <c:v>100015</c:v>
                </c:pt>
                <c:pt idx="15">
                  <c:v>100766</c:v>
                </c:pt>
                <c:pt idx="16">
                  <c:v>101416</c:v>
                </c:pt>
                <c:pt idx="17">
                  <c:v>101174</c:v>
                </c:pt>
                <c:pt idx="18">
                  <c:v>10083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96:$A$114</c:f>
              <c:numCache>
                <c:formatCode>\О\с\н\о\в\н\о\й</c:formatCode>
                <c:ptCount val="19"/>
                <c:pt idx="0">
                  <c:v>101398</c:v>
                </c:pt>
                <c:pt idx="1">
                  <c:v>101333</c:v>
                </c:pt>
                <c:pt idx="2">
                  <c:v>100161</c:v>
                </c:pt>
                <c:pt idx="3">
                  <c:v>100411</c:v>
                </c:pt>
                <c:pt idx="4">
                  <c:v>101312</c:v>
                </c:pt>
                <c:pt idx="5">
                  <c:v>101421</c:v>
                </c:pt>
                <c:pt idx="6">
                  <c:v>100982</c:v>
                </c:pt>
                <c:pt idx="7">
                  <c:v>101721</c:v>
                </c:pt>
                <c:pt idx="8">
                  <c:v>101810</c:v>
                </c:pt>
                <c:pt idx="9">
                  <c:v>101339</c:v>
                </c:pt>
                <c:pt idx="10">
                  <c:v>101829</c:v>
                </c:pt>
                <c:pt idx="11">
                  <c:v>101732</c:v>
                </c:pt>
                <c:pt idx="12">
                  <c:v>102215</c:v>
                </c:pt>
                <c:pt idx="13">
                  <c:v>102100</c:v>
                </c:pt>
                <c:pt idx="14">
                  <c:v>100017</c:v>
                </c:pt>
                <c:pt idx="15">
                  <c:v>100771</c:v>
                </c:pt>
                <c:pt idx="16">
                  <c:v>101419</c:v>
                </c:pt>
                <c:pt idx="17">
                  <c:v>101169</c:v>
                </c:pt>
                <c:pt idx="18">
                  <c:v>10083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115:$A$133</c:f>
              <c:numCache>
                <c:formatCode>\О\с\н\о\в\н\о\й</c:formatCode>
                <c:ptCount val="19"/>
                <c:pt idx="0">
                  <c:v>101041</c:v>
                </c:pt>
                <c:pt idx="1">
                  <c:v>101325</c:v>
                </c:pt>
                <c:pt idx="2">
                  <c:v>100158</c:v>
                </c:pt>
                <c:pt idx="3">
                  <c:v>100414</c:v>
                </c:pt>
                <c:pt idx="4">
                  <c:v>101317</c:v>
                </c:pt>
                <c:pt idx="5">
                  <c:v>101416</c:v>
                </c:pt>
                <c:pt idx="6">
                  <c:v>100987</c:v>
                </c:pt>
                <c:pt idx="7">
                  <c:v>101724</c:v>
                </c:pt>
                <c:pt idx="8">
                  <c:v>101807</c:v>
                </c:pt>
                <c:pt idx="9">
                  <c:v>101344</c:v>
                </c:pt>
                <c:pt idx="10">
                  <c:v>101828</c:v>
                </c:pt>
                <c:pt idx="11">
                  <c:v>101727</c:v>
                </c:pt>
                <c:pt idx="12">
                  <c:v>102134</c:v>
                </c:pt>
                <c:pt idx="13">
                  <c:v>102103</c:v>
                </c:pt>
                <c:pt idx="14">
                  <c:v>100001</c:v>
                </c:pt>
                <c:pt idx="15">
                  <c:v>100760</c:v>
                </c:pt>
                <c:pt idx="16">
                  <c:v>101419</c:v>
                </c:pt>
                <c:pt idx="17">
                  <c:v>101170</c:v>
                </c:pt>
                <c:pt idx="18">
                  <c:v>10084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134:$A$152</c:f>
              <c:numCache>
                <c:formatCode>\О\с\н\о\в\н\о\й</c:formatCode>
                <c:ptCount val="19"/>
                <c:pt idx="0">
                  <c:v>101406</c:v>
                </c:pt>
                <c:pt idx="1">
                  <c:v>101333</c:v>
                </c:pt>
                <c:pt idx="2">
                  <c:v>100161</c:v>
                </c:pt>
                <c:pt idx="3">
                  <c:v>100419</c:v>
                </c:pt>
                <c:pt idx="4">
                  <c:v>101312</c:v>
                </c:pt>
                <c:pt idx="5">
                  <c:v>101416</c:v>
                </c:pt>
                <c:pt idx="6">
                  <c:v>100977</c:v>
                </c:pt>
                <c:pt idx="7">
                  <c:v>101726</c:v>
                </c:pt>
                <c:pt idx="8">
                  <c:v>101804</c:v>
                </c:pt>
                <c:pt idx="9">
                  <c:v>101336</c:v>
                </c:pt>
                <c:pt idx="10">
                  <c:v>101832</c:v>
                </c:pt>
                <c:pt idx="11">
                  <c:v>101727</c:v>
                </c:pt>
                <c:pt idx="12">
                  <c:v>102224</c:v>
                </c:pt>
                <c:pt idx="13">
                  <c:v>102098</c:v>
                </c:pt>
                <c:pt idx="14">
                  <c:v>100007</c:v>
                </c:pt>
                <c:pt idx="15">
                  <c:v>100763</c:v>
                </c:pt>
                <c:pt idx="16">
                  <c:v>101419</c:v>
                </c:pt>
                <c:pt idx="17">
                  <c:v>101171</c:v>
                </c:pt>
                <c:pt idx="18">
                  <c:v>100835</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153:$A$171</c:f>
              <c:numCache>
                <c:formatCode>\О\с\н\о\в\н\о\й</c:formatCode>
                <c:ptCount val="19"/>
                <c:pt idx="0">
                  <c:v>101393</c:v>
                </c:pt>
                <c:pt idx="1">
                  <c:v>101331</c:v>
                </c:pt>
                <c:pt idx="2">
                  <c:v>100156</c:v>
                </c:pt>
                <c:pt idx="3">
                  <c:v>100413</c:v>
                </c:pt>
                <c:pt idx="4">
                  <c:v>101311</c:v>
                </c:pt>
                <c:pt idx="5">
                  <c:v>101417</c:v>
                </c:pt>
                <c:pt idx="6">
                  <c:v>100979</c:v>
                </c:pt>
                <c:pt idx="7">
                  <c:v>101728</c:v>
                </c:pt>
                <c:pt idx="8">
                  <c:v>101810</c:v>
                </c:pt>
                <c:pt idx="9">
                  <c:v>101341</c:v>
                </c:pt>
                <c:pt idx="10">
                  <c:v>101828</c:v>
                </c:pt>
                <c:pt idx="11">
                  <c:v>101729</c:v>
                </c:pt>
                <c:pt idx="12">
                  <c:v>102213</c:v>
                </c:pt>
                <c:pt idx="13">
                  <c:v>102098</c:v>
                </c:pt>
                <c:pt idx="14">
                  <c:v>100012</c:v>
                </c:pt>
                <c:pt idx="15">
                  <c:v>100779</c:v>
                </c:pt>
                <c:pt idx="16">
                  <c:v>101422</c:v>
                </c:pt>
                <c:pt idx="17">
                  <c:v>101169</c:v>
                </c:pt>
                <c:pt idx="18">
                  <c:v>10083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172:$A$190</c:f>
              <c:numCache>
                <c:formatCode>\О\с\н\о\в\н\о\й</c:formatCode>
                <c:ptCount val="19"/>
                <c:pt idx="0">
                  <c:v>101396</c:v>
                </c:pt>
                <c:pt idx="1">
                  <c:v>101334</c:v>
                </c:pt>
                <c:pt idx="2">
                  <c:v>100156</c:v>
                </c:pt>
                <c:pt idx="3">
                  <c:v>100413</c:v>
                </c:pt>
                <c:pt idx="4">
                  <c:v>101311</c:v>
                </c:pt>
                <c:pt idx="5">
                  <c:v>101421</c:v>
                </c:pt>
                <c:pt idx="6">
                  <c:v>100977</c:v>
                </c:pt>
                <c:pt idx="7">
                  <c:v>101723</c:v>
                </c:pt>
                <c:pt idx="8">
                  <c:v>101819</c:v>
                </c:pt>
                <c:pt idx="9">
                  <c:v>101347</c:v>
                </c:pt>
                <c:pt idx="10">
                  <c:v>101828</c:v>
                </c:pt>
                <c:pt idx="11">
                  <c:v>101732</c:v>
                </c:pt>
                <c:pt idx="12">
                  <c:v>102224</c:v>
                </c:pt>
                <c:pt idx="13">
                  <c:v>102095</c:v>
                </c:pt>
                <c:pt idx="14">
                  <c:v>100012</c:v>
                </c:pt>
                <c:pt idx="15">
                  <c:v>100779</c:v>
                </c:pt>
                <c:pt idx="16">
                  <c:v>101422</c:v>
                </c:pt>
                <c:pt idx="17">
                  <c:v>101169</c:v>
                </c:pt>
                <c:pt idx="18">
                  <c:v>10083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191:$A$209</c:f>
              <c:numCache>
                <c:formatCode>\О\с\н\о\в\н\о\й</c:formatCode>
                <c:ptCount val="19"/>
                <c:pt idx="0">
                  <c:v>101390</c:v>
                </c:pt>
                <c:pt idx="1">
                  <c:v>101328</c:v>
                </c:pt>
                <c:pt idx="2">
                  <c:v>100158</c:v>
                </c:pt>
                <c:pt idx="3">
                  <c:v>100419</c:v>
                </c:pt>
                <c:pt idx="4">
                  <c:v>101314</c:v>
                </c:pt>
                <c:pt idx="5">
                  <c:v>101417</c:v>
                </c:pt>
                <c:pt idx="6">
                  <c:v>100979</c:v>
                </c:pt>
                <c:pt idx="7">
                  <c:v>101721</c:v>
                </c:pt>
                <c:pt idx="8">
                  <c:v>101812</c:v>
                </c:pt>
                <c:pt idx="9">
                  <c:v>101346</c:v>
                </c:pt>
                <c:pt idx="10">
                  <c:v>101827</c:v>
                </c:pt>
                <c:pt idx="11">
                  <c:v>101729</c:v>
                </c:pt>
                <c:pt idx="12">
                  <c:v>102213</c:v>
                </c:pt>
                <c:pt idx="13">
                  <c:v>102088</c:v>
                </c:pt>
                <c:pt idx="14">
                  <c:v>100026</c:v>
                </c:pt>
                <c:pt idx="15">
                  <c:v>100782</c:v>
                </c:pt>
                <c:pt idx="16">
                  <c:v>101419</c:v>
                </c:pt>
                <c:pt idx="17">
                  <c:v>101171</c:v>
                </c:pt>
                <c:pt idx="18">
                  <c:v>10084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210:$A$228</c:f>
              <c:numCache>
                <c:formatCode>\О\с\н\о\в\н\о\й</c:formatCode>
                <c:ptCount val="19"/>
                <c:pt idx="0">
                  <c:v>101407</c:v>
                </c:pt>
                <c:pt idx="1">
                  <c:v>101323</c:v>
                </c:pt>
                <c:pt idx="2">
                  <c:v>100156</c:v>
                </c:pt>
                <c:pt idx="3">
                  <c:v>100421</c:v>
                </c:pt>
                <c:pt idx="4">
                  <c:v>101322</c:v>
                </c:pt>
                <c:pt idx="5">
                  <c:v>101416</c:v>
                </c:pt>
                <c:pt idx="6">
                  <c:v>100979</c:v>
                </c:pt>
                <c:pt idx="7">
                  <c:v>101720</c:v>
                </c:pt>
                <c:pt idx="8">
                  <c:v>101812</c:v>
                </c:pt>
                <c:pt idx="9">
                  <c:v>101346</c:v>
                </c:pt>
                <c:pt idx="10">
                  <c:v>101828</c:v>
                </c:pt>
                <c:pt idx="11">
                  <c:v>101732</c:v>
                </c:pt>
                <c:pt idx="12">
                  <c:v>102224</c:v>
                </c:pt>
                <c:pt idx="13">
                  <c:v>102086</c:v>
                </c:pt>
                <c:pt idx="14">
                  <c:v>100017</c:v>
                </c:pt>
                <c:pt idx="15">
                  <c:v>100785</c:v>
                </c:pt>
                <c:pt idx="16">
                  <c:v>101424</c:v>
                </c:pt>
                <c:pt idx="17">
                  <c:v>101169</c:v>
                </c:pt>
                <c:pt idx="18">
                  <c:v>100835</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229:$A$247</c:f>
              <c:numCache>
                <c:formatCode>\О\с\н\о\в\н\о\й</c:formatCode>
                <c:ptCount val="19"/>
                <c:pt idx="0">
                  <c:v>101404</c:v>
                </c:pt>
                <c:pt idx="1">
                  <c:v>101321</c:v>
                </c:pt>
                <c:pt idx="2">
                  <c:v>100147</c:v>
                </c:pt>
                <c:pt idx="3">
                  <c:v>100416</c:v>
                </c:pt>
                <c:pt idx="4">
                  <c:v>101319</c:v>
                </c:pt>
                <c:pt idx="5">
                  <c:v>101421</c:v>
                </c:pt>
                <c:pt idx="6">
                  <c:v>100968</c:v>
                </c:pt>
                <c:pt idx="7">
                  <c:v>101726</c:v>
                </c:pt>
                <c:pt idx="8">
                  <c:v>101812</c:v>
                </c:pt>
                <c:pt idx="9">
                  <c:v>101346</c:v>
                </c:pt>
                <c:pt idx="10">
                  <c:v>101824</c:v>
                </c:pt>
                <c:pt idx="11">
                  <c:v>101732</c:v>
                </c:pt>
                <c:pt idx="12">
                  <c:v>102219</c:v>
                </c:pt>
                <c:pt idx="13">
                  <c:v>102088</c:v>
                </c:pt>
                <c:pt idx="14">
                  <c:v>100015</c:v>
                </c:pt>
                <c:pt idx="15">
                  <c:v>100787</c:v>
                </c:pt>
                <c:pt idx="16">
                  <c:v>101423</c:v>
                </c:pt>
                <c:pt idx="17">
                  <c:v>101164</c:v>
                </c:pt>
                <c:pt idx="18">
                  <c:v>10083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248:$A$266</c:f>
              <c:numCache>
                <c:formatCode>\О\с\н\о\в\н\о\й</c:formatCode>
                <c:ptCount val="19"/>
                <c:pt idx="0">
                  <c:v>101404</c:v>
                </c:pt>
                <c:pt idx="1">
                  <c:v>101318</c:v>
                </c:pt>
                <c:pt idx="2">
                  <c:v>100153</c:v>
                </c:pt>
                <c:pt idx="3">
                  <c:v>100419</c:v>
                </c:pt>
                <c:pt idx="4">
                  <c:v>101322</c:v>
                </c:pt>
                <c:pt idx="5">
                  <c:v>101416</c:v>
                </c:pt>
                <c:pt idx="6">
                  <c:v>100974</c:v>
                </c:pt>
                <c:pt idx="7">
                  <c:v>101728</c:v>
                </c:pt>
                <c:pt idx="8">
                  <c:v>101812</c:v>
                </c:pt>
                <c:pt idx="9">
                  <c:v>101344</c:v>
                </c:pt>
                <c:pt idx="10">
                  <c:v>101826</c:v>
                </c:pt>
                <c:pt idx="11">
                  <c:v>101732</c:v>
                </c:pt>
                <c:pt idx="12">
                  <c:v>102224</c:v>
                </c:pt>
                <c:pt idx="13">
                  <c:v>102086</c:v>
                </c:pt>
                <c:pt idx="14">
                  <c:v>100012</c:v>
                </c:pt>
                <c:pt idx="15">
                  <c:v>100779</c:v>
                </c:pt>
                <c:pt idx="16">
                  <c:v>101424</c:v>
                </c:pt>
                <c:pt idx="17">
                  <c:v>101166</c:v>
                </c:pt>
                <c:pt idx="18">
                  <c:v>100843</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A$267:$A$285</c:f>
              <c:numCache>
                <c:formatCode>\О\с\н\о\в\н\о\й</c:formatCode>
                <c:ptCount val="19"/>
                <c:pt idx="0">
                  <c:v>101401</c:v>
                </c:pt>
                <c:pt idx="1">
                  <c:v>101318</c:v>
                </c:pt>
                <c:pt idx="2">
                  <c:v>100155</c:v>
                </c:pt>
                <c:pt idx="3">
                  <c:v>100427</c:v>
                </c:pt>
                <c:pt idx="4">
                  <c:v>101319</c:v>
                </c:pt>
                <c:pt idx="5">
                  <c:v>101421</c:v>
                </c:pt>
                <c:pt idx="6">
                  <c:v>100976</c:v>
                </c:pt>
                <c:pt idx="7">
                  <c:v>101728</c:v>
                </c:pt>
                <c:pt idx="8">
                  <c:v>101816</c:v>
                </c:pt>
                <c:pt idx="9">
                  <c:v>101349</c:v>
                </c:pt>
                <c:pt idx="10">
                  <c:v>101832</c:v>
                </c:pt>
                <c:pt idx="11">
                  <c:v>101732</c:v>
                </c:pt>
                <c:pt idx="12">
                  <c:v>102224</c:v>
                </c:pt>
                <c:pt idx="13">
                  <c:v>102095</c:v>
                </c:pt>
                <c:pt idx="14">
                  <c:v>100007</c:v>
                </c:pt>
                <c:pt idx="15">
                  <c:v>100790</c:v>
                </c:pt>
                <c:pt idx="16">
                  <c:v>101419</c:v>
                </c:pt>
                <c:pt idx="17">
                  <c:v>101174</c:v>
                </c:pt>
                <c:pt idx="18">
                  <c:v>100843</c:v>
                </c:pt>
              </c:numCache>
            </c:numRef>
          </c:val>
          <c:smooth val="0"/>
        </c:ser>
        <c:dLbls>
          <c:showLegendKey val="0"/>
          <c:showVal val="0"/>
          <c:showCatName val="0"/>
          <c:showSerName val="0"/>
          <c:showPercent val="0"/>
          <c:showBubbleSize val="0"/>
        </c:dLbls>
        <c:axId val="489192592"/>
        <c:axId val="489193152"/>
        <c:axId val="494284752"/>
      </c:line3DChart>
      <c:catAx>
        <c:axId val="48919259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62871213519974"/>
              <c:y val="0.90898497118465171"/>
            </c:manualLayout>
          </c:layout>
          <c:overlay val="0"/>
        </c:title>
        <c:numFmt formatCode="\О\с\н\о\в\н\о\й" sourceLinked="1"/>
        <c:majorTickMark val="out"/>
        <c:minorTickMark val="out"/>
        <c:tickLblPos val="nextTo"/>
        <c:crossAx val="489193152"/>
        <c:crossesAt val="10080"/>
        <c:auto val="0"/>
        <c:lblAlgn val="ctr"/>
        <c:lblOffset val="1"/>
        <c:tickLblSkip val="10"/>
        <c:tickMarkSkip val="1"/>
        <c:noMultiLvlLbl val="0"/>
      </c:catAx>
      <c:valAx>
        <c:axId val="489193152"/>
        <c:scaling>
          <c:orientation val="minMax"/>
          <c:max val="102300"/>
          <c:min val="999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35307974964667876"/>
            </c:manualLayout>
          </c:layout>
          <c:overlay val="0"/>
        </c:title>
        <c:numFmt formatCode="\О\с\н\о\в\н\о\й" sourceLinked="1"/>
        <c:majorTickMark val="out"/>
        <c:minorTickMark val="none"/>
        <c:tickLblPos val="nextTo"/>
        <c:crossAx val="489192592"/>
        <c:crosses val="autoZero"/>
        <c:crossBetween val="midCat"/>
      </c:valAx>
      <c:serAx>
        <c:axId val="49428475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193152"/>
        <c:crossesAt val="10080"/>
        <c:tickLblSkip val="3"/>
        <c:tickMarkSkip val="1"/>
      </c:serAx>
      <c:spPr>
        <a:noFill/>
        <a:ln w="25400">
          <a:noFill/>
        </a:ln>
      </c:spPr>
    </c:plotArea>
    <c:legend>
      <c:legendPos val="r"/>
      <c:layout>
        <c:manualLayout>
          <c:xMode val="edge"/>
          <c:yMode val="edge"/>
          <c:x val="0.90649639792705727"/>
          <c:y val="0"/>
          <c:w val="9.2636594320708893E-2"/>
          <c:h val="0.83871229557843729"/>
        </c:manualLayout>
      </c:layout>
      <c:overlay val="0"/>
    </c:legend>
    <c:plotVisOnly val="1"/>
    <c:dispBlanksAs val="zero"/>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1:$B$19</c:f>
              <c:numCache>
                <c:formatCode>\О\с\н\о\в\н\о\й</c:formatCode>
                <c:ptCount val="19"/>
                <c:pt idx="0">
                  <c:v>103015</c:v>
                </c:pt>
                <c:pt idx="1">
                  <c:v>103107</c:v>
                </c:pt>
                <c:pt idx="2">
                  <c:v>101776</c:v>
                </c:pt>
                <c:pt idx="3">
                  <c:v>102048</c:v>
                </c:pt>
                <c:pt idx="4">
                  <c:v>102944</c:v>
                </c:pt>
                <c:pt idx="5">
                  <c:v>102880</c:v>
                </c:pt>
                <c:pt idx="6">
                  <c:v>102561</c:v>
                </c:pt>
                <c:pt idx="7">
                  <c:v>103377</c:v>
                </c:pt>
                <c:pt idx="8">
                  <c:v>103328</c:v>
                </c:pt>
                <c:pt idx="9">
                  <c:v>102862</c:v>
                </c:pt>
                <c:pt idx="10">
                  <c:v>103474</c:v>
                </c:pt>
                <c:pt idx="11">
                  <c:v>103528</c:v>
                </c:pt>
                <c:pt idx="12">
                  <c:v>103829</c:v>
                </c:pt>
                <c:pt idx="13">
                  <c:v>103830</c:v>
                </c:pt>
                <c:pt idx="14">
                  <c:v>101585</c:v>
                </c:pt>
                <c:pt idx="15">
                  <c:v>102390</c:v>
                </c:pt>
                <c:pt idx="16">
                  <c:v>103032</c:v>
                </c:pt>
                <c:pt idx="17">
                  <c:v>102714</c:v>
                </c:pt>
                <c:pt idx="18">
                  <c:v>102431</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20:$B$38</c:f>
              <c:numCache>
                <c:formatCode>\О\с\н\о\в\н\о\й</c:formatCode>
                <c:ptCount val="19"/>
                <c:pt idx="0">
                  <c:v>103004</c:v>
                </c:pt>
                <c:pt idx="1">
                  <c:v>103110</c:v>
                </c:pt>
                <c:pt idx="2">
                  <c:v>101779</c:v>
                </c:pt>
                <c:pt idx="3">
                  <c:v>102048</c:v>
                </c:pt>
                <c:pt idx="4">
                  <c:v>102956</c:v>
                </c:pt>
                <c:pt idx="5">
                  <c:v>102909</c:v>
                </c:pt>
                <c:pt idx="6">
                  <c:v>102583</c:v>
                </c:pt>
                <c:pt idx="7">
                  <c:v>103393</c:v>
                </c:pt>
                <c:pt idx="8">
                  <c:v>103359</c:v>
                </c:pt>
                <c:pt idx="9">
                  <c:v>102911</c:v>
                </c:pt>
                <c:pt idx="10">
                  <c:v>103482</c:v>
                </c:pt>
                <c:pt idx="11">
                  <c:v>103545</c:v>
                </c:pt>
                <c:pt idx="12">
                  <c:v>103827</c:v>
                </c:pt>
                <c:pt idx="13">
                  <c:v>103830</c:v>
                </c:pt>
                <c:pt idx="14">
                  <c:v>101590</c:v>
                </c:pt>
                <c:pt idx="15">
                  <c:v>102393</c:v>
                </c:pt>
                <c:pt idx="16">
                  <c:v>103032</c:v>
                </c:pt>
                <c:pt idx="17">
                  <c:v>102729</c:v>
                </c:pt>
                <c:pt idx="18">
                  <c:v>10243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39:$B$57</c:f>
              <c:numCache>
                <c:formatCode>\О\с\н\о\в\н\о\й</c:formatCode>
                <c:ptCount val="19"/>
                <c:pt idx="0">
                  <c:v>102996</c:v>
                </c:pt>
                <c:pt idx="1">
                  <c:v>103112</c:v>
                </c:pt>
                <c:pt idx="2">
                  <c:v>101771</c:v>
                </c:pt>
                <c:pt idx="3">
                  <c:v>102053</c:v>
                </c:pt>
                <c:pt idx="4">
                  <c:v>102965</c:v>
                </c:pt>
                <c:pt idx="5">
                  <c:v>102928</c:v>
                </c:pt>
                <c:pt idx="6">
                  <c:v>102604</c:v>
                </c:pt>
                <c:pt idx="7">
                  <c:v>103415</c:v>
                </c:pt>
                <c:pt idx="8">
                  <c:v>103388</c:v>
                </c:pt>
                <c:pt idx="9">
                  <c:v>102960</c:v>
                </c:pt>
                <c:pt idx="10">
                  <c:v>103533</c:v>
                </c:pt>
                <c:pt idx="11">
                  <c:v>103553</c:v>
                </c:pt>
                <c:pt idx="12">
                  <c:v>103838</c:v>
                </c:pt>
                <c:pt idx="13">
                  <c:v>103844</c:v>
                </c:pt>
                <c:pt idx="14">
                  <c:v>101598</c:v>
                </c:pt>
                <c:pt idx="15">
                  <c:v>102387</c:v>
                </c:pt>
                <c:pt idx="16">
                  <c:v>103032</c:v>
                </c:pt>
                <c:pt idx="17">
                  <c:v>102742</c:v>
                </c:pt>
                <c:pt idx="18">
                  <c:v>10243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58:$B$76</c:f>
              <c:numCache>
                <c:formatCode>\О\с\н\о\в\н\о\й</c:formatCode>
                <c:ptCount val="19"/>
                <c:pt idx="0">
                  <c:v>102998</c:v>
                </c:pt>
                <c:pt idx="1">
                  <c:v>103112</c:v>
                </c:pt>
                <c:pt idx="2">
                  <c:v>101782</c:v>
                </c:pt>
                <c:pt idx="3">
                  <c:v>102064</c:v>
                </c:pt>
                <c:pt idx="4">
                  <c:v>102993</c:v>
                </c:pt>
                <c:pt idx="5">
                  <c:v>102954</c:v>
                </c:pt>
                <c:pt idx="6">
                  <c:v>102632</c:v>
                </c:pt>
                <c:pt idx="7">
                  <c:v>103453</c:v>
                </c:pt>
                <c:pt idx="8">
                  <c:v>103405</c:v>
                </c:pt>
                <c:pt idx="9">
                  <c:v>103009</c:v>
                </c:pt>
                <c:pt idx="10">
                  <c:v>103544</c:v>
                </c:pt>
                <c:pt idx="11">
                  <c:v>103566</c:v>
                </c:pt>
                <c:pt idx="12">
                  <c:v>103849</c:v>
                </c:pt>
                <c:pt idx="13">
                  <c:v>103852</c:v>
                </c:pt>
                <c:pt idx="14">
                  <c:v>101609</c:v>
                </c:pt>
                <c:pt idx="15">
                  <c:v>102393</c:v>
                </c:pt>
                <c:pt idx="16">
                  <c:v>103035</c:v>
                </c:pt>
                <c:pt idx="17">
                  <c:v>102714</c:v>
                </c:pt>
                <c:pt idx="18">
                  <c:v>10244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77:$B$95</c:f>
              <c:numCache>
                <c:formatCode>\О\с\н\о\в\н\о\й</c:formatCode>
                <c:ptCount val="19"/>
                <c:pt idx="0">
                  <c:v>102993</c:v>
                </c:pt>
                <c:pt idx="1">
                  <c:v>103118</c:v>
                </c:pt>
                <c:pt idx="2">
                  <c:v>101795</c:v>
                </c:pt>
                <c:pt idx="3">
                  <c:v>102066</c:v>
                </c:pt>
                <c:pt idx="4">
                  <c:v>103007</c:v>
                </c:pt>
                <c:pt idx="5">
                  <c:v>102978</c:v>
                </c:pt>
                <c:pt idx="6">
                  <c:v>102643</c:v>
                </c:pt>
                <c:pt idx="7">
                  <c:v>103462</c:v>
                </c:pt>
                <c:pt idx="8">
                  <c:v>103410</c:v>
                </c:pt>
                <c:pt idx="9">
                  <c:v>103058</c:v>
                </c:pt>
                <c:pt idx="10">
                  <c:v>103547</c:v>
                </c:pt>
                <c:pt idx="11">
                  <c:v>103561</c:v>
                </c:pt>
                <c:pt idx="12">
                  <c:v>103854</c:v>
                </c:pt>
                <c:pt idx="13">
                  <c:v>103850</c:v>
                </c:pt>
                <c:pt idx="14">
                  <c:v>101620</c:v>
                </c:pt>
                <c:pt idx="15">
                  <c:v>102396</c:v>
                </c:pt>
                <c:pt idx="16">
                  <c:v>103032</c:v>
                </c:pt>
                <c:pt idx="17">
                  <c:v>102726</c:v>
                </c:pt>
                <c:pt idx="18">
                  <c:v>10243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96:$B$114</c:f>
              <c:numCache>
                <c:formatCode>\О\с\н\о\в\н\о\й</c:formatCode>
                <c:ptCount val="19"/>
                <c:pt idx="0">
                  <c:v>102990</c:v>
                </c:pt>
                <c:pt idx="1">
                  <c:v>103109</c:v>
                </c:pt>
                <c:pt idx="2">
                  <c:v>101798</c:v>
                </c:pt>
                <c:pt idx="3">
                  <c:v>102075</c:v>
                </c:pt>
                <c:pt idx="4">
                  <c:v>103012</c:v>
                </c:pt>
                <c:pt idx="5">
                  <c:v>102994</c:v>
                </c:pt>
                <c:pt idx="6">
                  <c:v>102654</c:v>
                </c:pt>
                <c:pt idx="7">
                  <c:v>103470</c:v>
                </c:pt>
                <c:pt idx="8">
                  <c:v>103434</c:v>
                </c:pt>
                <c:pt idx="9">
                  <c:v>103088</c:v>
                </c:pt>
                <c:pt idx="10">
                  <c:v>103552</c:v>
                </c:pt>
                <c:pt idx="11">
                  <c:v>103558</c:v>
                </c:pt>
                <c:pt idx="12">
                  <c:v>103854</c:v>
                </c:pt>
                <c:pt idx="13">
                  <c:v>103849</c:v>
                </c:pt>
                <c:pt idx="14">
                  <c:v>101612</c:v>
                </c:pt>
                <c:pt idx="15">
                  <c:v>102409</c:v>
                </c:pt>
                <c:pt idx="16">
                  <c:v>103032</c:v>
                </c:pt>
                <c:pt idx="17">
                  <c:v>102734</c:v>
                </c:pt>
                <c:pt idx="18">
                  <c:v>10242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115:$B$133</c:f>
              <c:numCache>
                <c:formatCode>\О\с\н\о\в\н\о\й</c:formatCode>
                <c:ptCount val="19"/>
                <c:pt idx="0">
                  <c:v>102987</c:v>
                </c:pt>
                <c:pt idx="1">
                  <c:v>103107</c:v>
                </c:pt>
                <c:pt idx="2">
                  <c:v>101803</c:v>
                </c:pt>
                <c:pt idx="3">
                  <c:v>102097</c:v>
                </c:pt>
                <c:pt idx="4">
                  <c:v>103034</c:v>
                </c:pt>
                <c:pt idx="5">
                  <c:v>103016</c:v>
                </c:pt>
                <c:pt idx="6">
                  <c:v>102675</c:v>
                </c:pt>
                <c:pt idx="7">
                  <c:v>103483</c:v>
                </c:pt>
                <c:pt idx="8">
                  <c:v>103440</c:v>
                </c:pt>
                <c:pt idx="9">
                  <c:v>103137</c:v>
                </c:pt>
                <c:pt idx="10">
                  <c:v>103560</c:v>
                </c:pt>
                <c:pt idx="11">
                  <c:v>103552</c:v>
                </c:pt>
                <c:pt idx="12">
                  <c:v>103846</c:v>
                </c:pt>
                <c:pt idx="13">
                  <c:v>103852</c:v>
                </c:pt>
                <c:pt idx="14">
                  <c:v>101620</c:v>
                </c:pt>
                <c:pt idx="15">
                  <c:v>102412</c:v>
                </c:pt>
                <c:pt idx="16">
                  <c:v>103035</c:v>
                </c:pt>
                <c:pt idx="17">
                  <c:v>102732</c:v>
                </c:pt>
                <c:pt idx="18">
                  <c:v>10243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134:$B$152</c:f>
              <c:numCache>
                <c:formatCode>\О\с\н\о\в\н\о\й</c:formatCode>
                <c:ptCount val="19"/>
                <c:pt idx="0">
                  <c:v>102988</c:v>
                </c:pt>
                <c:pt idx="1">
                  <c:v>103101</c:v>
                </c:pt>
                <c:pt idx="2">
                  <c:v>101820</c:v>
                </c:pt>
                <c:pt idx="3">
                  <c:v>102118</c:v>
                </c:pt>
                <c:pt idx="4">
                  <c:v>103047</c:v>
                </c:pt>
                <c:pt idx="5">
                  <c:v>103051</c:v>
                </c:pt>
                <c:pt idx="6">
                  <c:v>102692</c:v>
                </c:pt>
                <c:pt idx="7">
                  <c:v>103491</c:v>
                </c:pt>
                <c:pt idx="8">
                  <c:v>103451</c:v>
                </c:pt>
                <c:pt idx="9">
                  <c:v>103167</c:v>
                </c:pt>
                <c:pt idx="10">
                  <c:v>103575</c:v>
                </c:pt>
                <c:pt idx="11">
                  <c:v>103547</c:v>
                </c:pt>
                <c:pt idx="12">
                  <c:v>103857</c:v>
                </c:pt>
                <c:pt idx="13">
                  <c:v>103849</c:v>
                </c:pt>
                <c:pt idx="14">
                  <c:v>101614</c:v>
                </c:pt>
                <c:pt idx="15">
                  <c:v>102415</c:v>
                </c:pt>
                <c:pt idx="16">
                  <c:v>103037</c:v>
                </c:pt>
                <c:pt idx="17">
                  <c:v>102731</c:v>
                </c:pt>
                <c:pt idx="18">
                  <c:v>10243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153:$B$171</c:f>
              <c:numCache>
                <c:formatCode>\О\с\н\о\в\н\о\й</c:formatCode>
                <c:ptCount val="19"/>
                <c:pt idx="0">
                  <c:v>102977</c:v>
                </c:pt>
                <c:pt idx="1">
                  <c:v>103073</c:v>
                </c:pt>
                <c:pt idx="2">
                  <c:v>101820</c:v>
                </c:pt>
                <c:pt idx="3">
                  <c:v>102127</c:v>
                </c:pt>
                <c:pt idx="4">
                  <c:v>103064</c:v>
                </c:pt>
                <c:pt idx="5">
                  <c:v>103070</c:v>
                </c:pt>
                <c:pt idx="6">
                  <c:v>102716</c:v>
                </c:pt>
                <c:pt idx="7">
                  <c:v>103502</c:v>
                </c:pt>
                <c:pt idx="8">
                  <c:v>103468</c:v>
                </c:pt>
                <c:pt idx="9">
                  <c:v>103192</c:v>
                </c:pt>
                <c:pt idx="10">
                  <c:v>103579</c:v>
                </c:pt>
                <c:pt idx="11">
                  <c:v>103542</c:v>
                </c:pt>
                <c:pt idx="12">
                  <c:v>103854</c:v>
                </c:pt>
                <c:pt idx="13">
                  <c:v>103852</c:v>
                </c:pt>
                <c:pt idx="14">
                  <c:v>101620</c:v>
                </c:pt>
                <c:pt idx="15">
                  <c:v>102414</c:v>
                </c:pt>
                <c:pt idx="16">
                  <c:v>103037</c:v>
                </c:pt>
                <c:pt idx="17">
                  <c:v>102740</c:v>
                </c:pt>
                <c:pt idx="18">
                  <c:v>10243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172:$B$190</c:f>
              <c:numCache>
                <c:formatCode>\О\с\н\о\в\н\о\й</c:formatCode>
                <c:ptCount val="19"/>
                <c:pt idx="0">
                  <c:v>102977</c:v>
                </c:pt>
                <c:pt idx="1">
                  <c:v>103063</c:v>
                </c:pt>
                <c:pt idx="2">
                  <c:v>101834</c:v>
                </c:pt>
                <c:pt idx="3">
                  <c:v>102143</c:v>
                </c:pt>
                <c:pt idx="4">
                  <c:v>103061</c:v>
                </c:pt>
                <c:pt idx="5">
                  <c:v>103086</c:v>
                </c:pt>
                <c:pt idx="6">
                  <c:v>102716</c:v>
                </c:pt>
                <c:pt idx="7">
                  <c:v>103515</c:v>
                </c:pt>
                <c:pt idx="8">
                  <c:v>103479</c:v>
                </c:pt>
                <c:pt idx="9">
                  <c:v>103228</c:v>
                </c:pt>
                <c:pt idx="10">
                  <c:v>103577</c:v>
                </c:pt>
                <c:pt idx="11">
                  <c:v>103541</c:v>
                </c:pt>
                <c:pt idx="12">
                  <c:v>103854</c:v>
                </c:pt>
                <c:pt idx="13">
                  <c:v>103847</c:v>
                </c:pt>
                <c:pt idx="14">
                  <c:v>101628</c:v>
                </c:pt>
                <c:pt idx="15">
                  <c:v>102414</c:v>
                </c:pt>
                <c:pt idx="16">
                  <c:v>103040</c:v>
                </c:pt>
                <c:pt idx="17">
                  <c:v>102734</c:v>
                </c:pt>
                <c:pt idx="18">
                  <c:v>10243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191:$B$209</c:f>
              <c:numCache>
                <c:formatCode>\О\с\н\о\в\н\о\й</c:formatCode>
                <c:ptCount val="19"/>
                <c:pt idx="0">
                  <c:v>102973</c:v>
                </c:pt>
                <c:pt idx="1">
                  <c:v>103065</c:v>
                </c:pt>
                <c:pt idx="2">
                  <c:v>101856</c:v>
                </c:pt>
                <c:pt idx="3">
                  <c:v>102151</c:v>
                </c:pt>
                <c:pt idx="4">
                  <c:v>103083</c:v>
                </c:pt>
                <c:pt idx="5">
                  <c:v>103114</c:v>
                </c:pt>
                <c:pt idx="6">
                  <c:v>102733</c:v>
                </c:pt>
                <c:pt idx="7">
                  <c:v>103531</c:v>
                </c:pt>
                <c:pt idx="8">
                  <c:v>103487</c:v>
                </c:pt>
                <c:pt idx="9">
                  <c:v>103252</c:v>
                </c:pt>
                <c:pt idx="10">
                  <c:v>103591</c:v>
                </c:pt>
                <c:pt idx="11">
                  <c:v>103541</c:v>
                </c:pt>
                <c:pt idx="12">
                  <c:v>103851</c:v>
                </c:pt>
                <c:pt idx="13">
                  <c:v>103846</c:v>
                </c:pt>
                <c:pt idx="14">
                  <c:v>101628</c:v>
                </c:pt>
                <c:pt idx="15">
                  <c:v>102417</c:v>
                </c:pt>
                <c:pt idx="16">
                  <c:v>103043</c:v>
                </c:pt>
                <c:pt idx="17">
                  <c:v>102740</c:v>
                </c:pt>
                <c:pt idx="18">
                  <c:v>102434</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210:$B$228</c:f>
              <c:numCache>
                <c:formatCode>\О\с\н\о\в\н\о\й</c:formatCode>
                <c:ptCount val="19"/>
                <c:pt idx="0">
                  <c:v>102965</c:v>
                </c:pt>
                <c:pt idx="1">
                  <c:v>103057</c:v>
                </c:pt>
                <c:pt idx="2">
                  <c:v>101861</c:v>
                </c:pt>
                <c:pt idx="3">
                  <c:v>102159</c:v>
                </c:pt>
                <c:pt idx="4">
                  <c:v>103093</c:v>
                </c:pt>
                <c:pt idx="5">
                  <c:v>103141</c:v>
                </c:pt>
                <c:pt idx="6">
                  <c:v>102752</c:v>
                </c:pt>
                <c:pt idx="7">
                  <c:v>103545</c:v>
                </c:pt>
                <c:pt idx="8">
                  <c:v>103495</c:v>
                </c:pt>
                <c:pt idx="9">
                  <c:v>103282</c:v>
                </c:pt>
                <c:pt idx="10">
                  <c:v>103607</c:v>
                </c:pt>
                <c:pt idx="11">
                  <c:v>103539</c:v>
                </c:pt>
                <c:pt idx="12">
                  <c:v>103846</c:v>
                </c:pt>
                <c:pt idx="13">
                  <c:v>103846</c:v>
                </c:pt>
                <c:pt idx="14">
                  <c:v>101622</c:v>
                </c:pt>
                <c:pt idx="15">
                  <c:v>102420</c:v>
                </c:pt>
                <c:pt idx="16">
                  <c:v>103040</c:v>
                </c:pt>
                <c:pt idx="17">
                  <c:v>102742</c:v>
                </c:pt>
                <c:pt idx="18">
                  <c:v>10243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229:$B$247</c:f>
              <c:numCache>
                <c:formatCode>\О\с\н\о\в\н\о\й</c:formatCode>
                <c:ptCount val="19"/>
                <c:pt idx="0">
                  <c:v>102963</c:v>
                </c:pt>
                <c:pt idx="1">
                  <c:v>103038</c:v>
                </c:pt>
                <c:pt idx="2">
                  <c:v>101858</c:v>
                </c:pt>
                <c:pt idx="3">
                  <c:v>102175</c:v>
                </c:pt>
                <c:pt idx="4">
                  <c:v>103108</c:v>
                </c:pt>
                <c:pt idx="5">
                  <c:v>103150</c:v>
                </c:pt>
                <c:pt idx="6">
                  <c:v>102763</c:v>
                </c:pt>
                <c:pt idx="7">
                  <c:v>103548</c:v>
                </c:pt>
                <c:pt idx="8">
                  <c:v>103503</c:v>
                </c:pt>
                <c:pt idx="9">
                  <c:v>103307</c:v>
                </c:pt>
                <c:pt idx="10">
                  <c:v>103610</c:v>
                </c:pt>
                <c:pt idx="11">
                  <c:v>103536</c:v>
                </c:pt>
                <c:pt idx="12">
                  <c:v>103846</c:v>
                </c:pt>
                <c:pt idx="13">
                  <c:v>103855</c:v>
                </c:pt>
                <c:pt idx="14">
                  <c:v>101633</c:v>
                </c:pt>
                <c:pt idx="15">
                  <c:v>102420</c:v>
                </c:pt>
                <c:pt idx="16">
                  <c:v>103048</c:v>
                </c:pt>
                <c:pt idx="17">
                  <c:v>102748</c:v>
                </c:pt>
                <c:pt idx="18">
                  <c:v>102439</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248:$B$266</c:f>
              <c:numCache>
                <c:formatCode>\О\с\н\о\в\н\о\й</c:formatCode>
                <c:ptCount val="19"/>
                <c:pt idx="0">
                  <c:v>102957</c:v>
                </c:pt>
                <c:pt idx="1">
                  <c:v>103038</c:v>
                </c:pt>
                <c:pt idx="2">
                  <c:v>101872</c:v>
                </c:pt>
                <c:pt idx="3">
                  <c:v>102178</c:v>
                </c:pt>
                <c:pt idx="4">
                  <c:v>103113</c:v>
                </c:pt>
                <c:pt idx="5">
                  <c:v>103169</c:v>
                </c:pt>
                <c:pt idx="6">
                  <c:v>102766</c:v>
                </c:pt>
                <c:pt idx="7">
                  <c:v>103553</c:v>
                </c:pt>
                <c:pt idx="8">
                  <c:v>103514</c:v>
                </c:pt>
                <c:pt idx="9">
                  <c:v>103312</c:v>
                </c:pt>
                <c:pt idx="10">
                  <c:v>103609</c:v>
                </c:pt>
                <c:pt idx="11">
                  <c:v>103536</c:v>
                </c:pt>
                <c:pt idx="12">
                  <c:v>103851</c:v>
                </c:pt>
                <c:pt idx="13">
                  <c:v>103849</c:v>
                </c:pt>
                <c:pt idx="14">
                  <c:v>101636</c:v>
                </c:pt>
                <c:pt idx="15">
                  <c:v>102417</c:v>
                </c:pt>
                <c:pt idx="16">
                  <c:v>103048</c:v>
                </c:pt>
                <c:pt idx="17">
                  <c:v>102748</c:v>
                </c:pt>
                <c:pt idx="18">
                  <c:v>10243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B$267:$B$285</c:f>
              <c:numCache>
                <c:formatCode>\О\с\н\о\в\н\о\й</c:formatCode>
                <c:ptCount val="19"/>
                <c:pt idx="0">
                  <c:v>102957</c:v>
                </c:pt>
                <c:pt idx="1">
                  <c:v>103030</c:v>
                </c:pt>
                <c:pt idx="2">
                  <c:v>101882</c:v>
                </c:pt>
                <c:pt idx="3">
                  <c:v>102191</c:v>
                </c:pt>
                <c:pt idx="4">
                  <c:v>103121</c:v>
                </c:pt>
                <c:pt idx="5">
                  <c:v>103190</c:v>
                </c:pt>
                <c:pt idx="6">
                  <c:v>102768</c:v>
                </c:pt>
                <c:pt idx="7">
                  <c:v>103558</c:v>
                </c:pt>
                <c:pt idx="8">
                  <c:v>103522</c:v>
                </c:pt>
                <c:pt idx="9">
                  <c:v>103323</c:v>
                </c:pt>
                <c:pt idx="10">
                  <c:v>103615</c:v>
                </c:pt>
                <c:pt idx="11">
                  <c:v>103531</c:v>
                </c:pt>
                <c:pt idx="12">
                  <c:v>103849</c:v>
                </c:pt>
                <c:pt idx="13">
                  <c:v>103852</c:v>
                </c:pt>
                <c:pt idx="14">
                  <c:v>101631</c:v>
                </c:pt>
                <c:pt idx="15">
                  <c:v>102423</c:v>
                </c:pt>
                <c:pt idx="16">
                  <c:v>103051</c:v>
                </c:pt>
                <c:pt idx="17">
                  <c:v>102750</c:v>
                </c:pt>
                <c:pt idx="18">
                  <c:v>102439</c:v>
                </c:pt>
              </c:numCache>
            </c:numRef>
          </c:val>
          <c:smooth val="0"/>
        </c:ser>
        <c:dLbls>
          <c:showLegendKey val="0"/>
          <c:showVal val="0"/>
          <c:showCatName val="0"/>
          <c:showSerName val="0"/>
          <c:showPercent val="0"/>
          <c:showBubbleSize val="0"/>
        </c:dLbls>
        <c:axId val="489203232"/>
        <c:axId val="489203792"/>
        <c:axId val="494285376"/>
      </c:line3DChart>
      <c:catAx>
        <c:axId val="48920323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405917848150287"/>
              <c:y val="0.86264668529337063"/>
            </c:manualLayout>
          </c:layout>
          <c:overlay val="0"/>
        </c:title>
        <c:numFmt formatCode="\О\с\н\о\в\н\о\й" sourceLinked="1"/>
        <c:majorTickMark val="out"/>
        <c:minorTickMark val="out"/>
        <c:tickLblPos val="nextTo"/>
        <c:crossAx val="489203792"/>
        <c:crossesAt val="101000"/>
        <c:auto val="0"/>
        <c:lblAlgn val="ctr"/>
        <c:lblOffset val="1"/>
        <c:tickLblSkip val="10"/>
        <c:tickMarkSkip val="1"/>
        <c:noMultiLvlLbl val="0"/>
      </c:catAx>
      <c:valAx>
        <c:axId val="489203792"/>
        <c:scaling>
          <c:orientation val="minMax"/>
          <c:max val="104600"/>
          <c:min val="1016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6.1681696303836657E-3"/>
              <c:y val="0.36250914872200113"/>
            </c:manualLayout>
          </c:layout>
          <c:overlay val="0"/>
        </c:title>
        <c:numFmt formatCode="\О\с\н\о\в\н\о\й" sourceLinked="1"/>
        <c:majorTickMark val="out"/>
        <c:minorTickMark val="none"/>
        <c:tickLblPos val="nextTo"/>
        <c:crossAx val="489203232"/>
        <c:crosses val="autoZero"/>
        <c:crossBetween val="midCat"/>
      </c:valAx>
      <c:serAx>
        <c:axId val="49428537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203792"/>
        <c:crossesAt val="101000"/>
        <c:tickLblSkip val="3"/>
        <c:tickMarkSkip val="1"/>
      </c:serAx>
      <c:spPr>
        <a:noFill/>
        <a:ln w="25400">
          <a:noFill/>
        </a:ln>
      </c:spPr>
    </c:plotArea>
    <c:legend>
      <c:legendPos val="r"/>
      <c:layout>
        <c:manualLayout>
          <c:xMode val="edge"/>
          <c:yMode val="edge"/>
          <c:x val="0.9210222658669015"/>
          <c:y val="0"/>
          <c:w val="7.8110759085182835E-2"/>
          <c:h val="0.82492704540964634"/>
        </c:manualLayout>
      </c:layout>
      <c:overlay val="0"/>
    </c:legend>
    <c:plotVisOnly val="1"/>
    <c:dispBlanksAs val="zero"/>
    <c:showDLblsOverMax val="0"/>
  </c:chart>
  <c:spPr>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1079143741"/>
          <c:y val="5.839445069366328E-2"/>
          <c:w val="0.83008661580718046"/>
          <c:h val="0.84583689538807649"/>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1:$C$19</c:f>
              <c:numCache>
                <c:formatCode>\О\с\н\о\в\н\о\й</c:formatCode>
                <c:ptCount val="19"/>
                <c:pt idx="0">
                  <c:v>104829</c:v>
                </c:pt>
                <c:pt idx="1">
                  <c:v>105003</c:v>
                </c:pt>
                <c:pt idx="2">
                  <c:v>103805</c:v>
                </c:pt>
                <c:pt idx="3">
                  <c:v>104092</c:v>
                </c:pt>
                <c:pt idx="4">
                  <c:v>104913</c:v>
                </c:pt>
                <c:pt idx="5">
                  <c:v>104975</c:v>
                </c:pt>
                <c:pt idx="6">
                  <c:v>104601</c:v>
                </c:pt>
                <c:pt idx="7">
                  <c:v>105463</c:v>
                </c:pt>
                <c:pt idx="8">
                  <c:v>105395</c:v>
                </c:pt>
                <c:pt idx="9">
                  <c:v>104895</c:v>
                </c:pt>
                <c:pt idx="10">
                  <c:v>105390</c:v>
                </c:pt>
                <c:pt idx="11">
                  <c:v>105352</c:v>
                </c:pt>
                <c:pt idx="12">
                  <c:v>105837</c:v>
                </c:pt>
                <c:pt idx="13">
                  <c:v>105790</c:v>
                </c:pt>
                <c:pt idx="14">
                  <c:v>103506</c:v>
                </c:pt>
                <c:pt idx="15">
                  <c:v>104363</c:v>
                </c:pt>
                <c:pt idx="16">
                  <c:v>105021</c:v>
                </c:pt>
                <c:pt idx="17">
                  <c:v>104645</c:v>
                </c:pt>
                <c:pt idx="18">
                  <c:v>10440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20:$C$38</c:f>
              <c:numCache>
                <c:formatCode>\О\с\н\о\в\н\о\й</c:formatCode>
                <c:ptCount val="19"/>
                <c:pt idx="0">
                  <c:v>104832</c:v>
                </c:pt>
                <c:pt idx="1">
                  <c:v>104991</c:v>
                </c:pt>
                <c:pt idx="2">
                  <c:v>103817</c:v>
                </c:pt>
                <c:pt idx="3">
                  <c:v>104089</c:v>
                </c:pt>
                <c:pt idx="4">
                  <c:v>104908</c:v>
                </c:pt>
                <c:pt idx="5">
                  <c:v>104981</c:v>
                </c:pt>
                <c:pt idx="6">
                  <c:v>104598</c:v>
                </c:pt>
                <c:pt idx="7">
                  <c:v>105466</c:v>
                </c:pt>
                <c:pt idx="8">
                  <c:v>105389</c:v>
                </c:pt>
                <c:pt idx="9">
                  <c:v>104895</c:v>
                </c:pt>
                <c:pt idx="10">
                  <c:v>105387</c:v>
                </c:pt>
                <c:pt idx="11">
                  <c:v>105349</c:v>
                </c:pt>
                <c:pt idx="12">
                  <c:v>105837</c:v>
                </c:pt>
                <c:pt idx="13">
                  <c:v>105793</c:v>
                </c:pt>
                <c:pt idx="14">
                  <c:v>103514</c:v>
                </c:pt>
                <c:pt idx="15">
                  <c:v>104371</c:v>
                </c:pt>
                <c:pt idx="16">
                  <c:v>105021</c:v>
                </c:pt>
                <c:pt idx="17">
                  <c:v>104651</c:v>
                </c:pt>
                <c:pt idx="18">
                  <c:v>10439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39:$C$57</c:f>
              <c:numCache>
                <c:formatCode>\О\с\н\о\в\н\о\й</c:formatCode>
                <c:ptCount val="19"/>
                <c:pt idx="0">
                  <c:v>104832</c:v>
                </c:pt>
                <c:pt idx="1">
                  <c:v>104989</c:v>
                </c:pt>
                <c:pt idx="2">
                  <c:v>103819</c:v>
                </c:pt>
                <c:pt idx="3">
                  <c:v>104084</c:v>
                </c:pt>
                <c:pt idx="4">
                  <c:v>104914</c:v>
                </c:pt>
                <c:pt idx="5">
                  <c:v>104973</c:v>
                </c:pt>
                <c:pt idx="6">
                  <c:v>104590</c:v>
                </c:pt>
                <c:pt idx="7">
                  <c:v>105463</c:v>
                </c:pt>
                <c:pt idx="8">
                  <c:v>105395</c:v>
                </c:pt>
                <c:pt idx="9">
                  <c:v>104895</c:v>
                </c:pt>
                <c:pt idx="10">
                  <c:v>105392</c:v>
                </c:pt>
                <c:pt idx="11">
                  <c:v>105349</c:v>
                </c:pt>
                <c:pt idx="12">
                  <c:v>105837</c:v>
                </c:pt>
                <c:pt idx="13">
                  <c:v>105791</c:v>
                </c:pt>
                <c:pt idx="14">
                  <c:v>103522</c:v>
                </c:pt>
                <c:pt idx="15">
                  <c:v>104376</c:v>
                </c:pt>
                <c:pt idx="16">
                  <c:v>105021</c:v>
                </c:pt>
                <c:pt idx="17">
                  <c:v>104651</c:v>
                </c:pt>
                <c:pt idx="18">
                  <c:v>104397</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58:$C$76</c:f>
              <c:numCache>
                <c:formatCode>\О\с\н\о\в\н\о\й</c:formatCode>
                <c:ptCount val="19"/>
                <c:pt idx="0">
                  <c:v>104824</c:v>
                </c:pt>
                <c:pt idx="1">
                  <c:v>104980</c:v>
                </c:pt>
                <c:pt idx="2">
                  <c:v>103839</c:v>
                </c:pt>
                <c:pt idx="3">
                  <c:v>104089</c:v>
                </c:pt>
                <c:pt idx="4">
                  <c:v>104903</c:v>
                </c:pt>
                <c:pt idx="5">
                  <c:v>104975</c:v>
                </c:pt>
                <c:pt idx="6">
                  <c:v>104590</c:v>
                </c:pt>
                <c:pt idx="7">
                  <c:v>105460</c:v>
                </c:pt>
                <c:pt idx="8">
                  <c:v>105390</c:v>
                </c:pt>
                <c:pt idx="9">
                  <c:v>104895</c:v>
                </c:pt>
                <c:pt idx="10">
                  <c:v>105390</c:v>
                </c:pt>
                <c:pt idx="11">
                  <c:v>105341</c:v>
                </c:pt>
                <c:pt idx="12">
                  <c:v>105837</c:v>
                </c:pt>
                <c:pt idx="13">
                  <c:v>105788</c:v>
                </c:pt>
                <c:pt idx="14">
                  <c:v>103520</c:v>
                </c:pt>
                <c:pt idx="15">
                  <c:v>104363</c:v>
                </c:pt>
                <c:pt idx="16">
                  <c:v>105015</c:v>
                </c:pt>
                <c:pt idx="17">
                  <c:v>104640</c:v>
                </c:pt>
                <c:pt idx="18">
                  <c:v>10440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77:$C$95</c:f>
              <c:numCache>
                <c:formatCode>\О\с\н\о\в\н\о\й</c:formatCode>
                <c:ptCount val="19"/>
                <c:pt idx="0">
                  <c:v>104829</c:v>
                </c:pt>
                <c:pt idx="1">
                  <c:v>104975</c:v>
                </c:pt>
                <c:pt idx="2">
                  <c:v>103847</c:v>
                </c:pt>
                <c:pt idx="3">
                  <c:v>104092</c:v>
                </c:pt>
                <c:pt idx="4">
                  <c:v>104905</c:v>
                </c:pt>
                <c:pt idx="5">
                  <c:v>104975</c:v>
                </c:pt>
                <c:pt idx="6">
                  <c:v>104592</c:v>
                </c:pt>
                <c:pt idx="7">
                  <c:v>105452</c:v>
                </c:pt>
                <c:pt idx="8">
                  <c:v>105398</c:v>
                </c:pt>
                <c:pt idx="9">
                  <c:v>104895</c:v>
                </c:pt>
                <c:pt idx="10">
                  <c:v>105384</c:v>
                </c:pt>
                <c:pt idx="11">
                  <c:v>105337</c:v>
                </c:pt>
                <c:pt idx="12">
                  <c:v>105832</c:v>
                </c:pt>
                <c:pt idx="13">
                  <c:v>105785</c:v>
                </c:pt>
                <c:pt idx="14">
                  <c:v>103520</c:v>
                </c:pt>
                <c:pt idx="15">
                  <c:v>104368</c:v>
                </c:pt>
                <c:pt idx="16">
                  <c:v>105018</c:v>
                </c:pt>
                <c:pt idx="17">
                  <c:v>104648</c:v>
                </c:pt>
                <c:pt idx="18">
                  <c:v>10438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96:$C$114</c:f>
              <c:numCache>
                <c:formatCode>\О\с\н\о\в\н\о\й</c:formatCode>
                <c:ptCount val="19"/>
                <c:pt idx="0">
                  <c:v>104835</c:v>
                </c:pt>
                <c:pt idx="1">
                  <c:v>104969</c:v>
                </c:pt>
                <c:pt idx="2">
                  <c:v>103847</c:v>
                </c:pt>
                <c:pt idx="3">
                  <c:v>104087</c:v>
                </c:pt>
                <c:pt idx="4">
                  <c:v>104903</c:v>
                </c:pt>
                <c:pt idx="5">
                  <c:v>104978</c:v>
                </c:pt>
                <c:pt idx="6">
                  <c:v>104592</c:v>
                </c:pt>
                <c:pt idx="7">
                  <c:v>105458</c:v>
                </c:pt>
                <c:pt idx="8">
                  <c:v>105395</c:v>
                </c:pt>
                <c:pt idx="9">
                  <c:v>104895</c:v>
                </c:pt>
                <c:pt idx="10">
                  <c:v>105384</c:v>
                </c:pt>
                <c:pt idx="11">
                  <c:v>105336</c:v>
                </c:pt>
                <c:pt idx="12">
                  <c:v>105832</c:v>
                </c:pt>
                <c:pt idx="13">
                  <c:v>105780</c:v>
                </c:pt>
                <c:pt idx="14">
                  <c:v>103522</c:v>
                </c:pt>
                <c:pt idx="15">
                  <c:v>104373</c:v>
                </c:pt>
                <c:pt idx="16">
                  <c:v>105021</c:v>
                </c:pt>
                <c:pt idx="17">
                  <c:v>104648</c:v>
                </c:pt>
                <c:pt idx="18">
                  <c:v>10438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115:$C$133</c:f>
              <c:numCache>
                <c:formatCode>\О\с\н\о\в\н\о\й</c:formatCode>
                <c:ptCount val="19"/>
                <c:pt idx="0">
                  <c:v>104835</c:v>
                </c:pt>
                <c:pt idx="1">
                  <c:v>104966</c:v>
                </c:pt>
                <c:pt idx="2">
                  <c:v>103841</c:v>
                </c:pt>
                <c:pt idx="3">
                  <c:v>104089</c:v>
                </c:pt>
                <c:pt idx="4">
                  <c:v>104905</c:v>
                </c:pt>
                <c:pt idx="5">
                  <c:v>104981</c:v>
                </c:pt>
                <c:pt idx="6">
                  <c:v>104584</c:v>
                </c:pt>
                <c:pt idx="7">
                  <c:v>105450</c:v>
                </c:pt>
                <c:pt idx="8">
                  <c:v>105392</c:v>
                </c:pt>
                <c:pt idx="9">
                  <c:v>104895</c:v>
                </c:pt>
                <c:pt idx="10">
                  <c:v>105379</c:v>
                </c:pt>
                <c:pt idx="11">
                  <c:v>105327</c:v>
                </c:pt>
                <c:pt idx="12">
                  <c:v>105824</c:v>
                </c:pt>
                <c:pt idx="13">
                  <c:v>105777</c:v>
                </c:pt>
                <c:pt idx="14">
                  <c:v>103560</c:v>
                </c:pt>
                <c:pt idx="15">
                  <c:v>104368</c:v>
                </c:pt>
                <c:pt idx="16">
                  <c:v>105021</c:v>
                </c:pt>
                <c:pt idx="17">
                  <c:v>104646</c:v>
                </c:pt>
                <c:pt idx="18">
                  <c:v>10438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134:$C$152</c:f>
              <c:numCache>
                <c:formatCode>\О\с\н\о\в\н\о\й</c:formatCode>
                <c:ptCount val="19"/>
                <c:pt idx="0">
                  <c:v>104835</c:v>
                </c:pt>
                <c:pt idx="1">
                  <c:v>104958</c:v>
                </c:pt>
                <c:pt idx="2">
                  <c:v>103841</c:v>
                </c:pt>
                <c:pt idx="3">
                  <c:v>104097</c:v>
                </c:pt>
                <c:pt idx="4">
                  <c:v>104897</c:v>
                </c:pt>
                <c:pt idx="5">
                  <c:v>104983</c:v>
                </c:pt>
                <c:pt idx="6">
                  <c:v>104587</c:v>
                </c:pt>
                <c:pt idx="7">
                  <c:v>105443</c:v>
                </c:pt>
                <c:pt idx="8">
                  <c:v>105392</c:v>
                </c:pt>
                <c:pt idx="9">
                  <c:v>104890</c:v>
                </c:pt>
                <c:pt idx="10">
                  <c:v>105384</c:v>
                </c:pt>
                <c:pt idx="11">
                  <c:v>105329</c:v>
                </c:pt>
                <c:pt idx="12">
                  <c:v>105824</c:v>
                </c:pt>
                <c:pt idx="13">
                  <c:v>105773</c:v>
                </c:pt>
                <c:pt idx="14">
                  <c:v>103512</c:v>
                </c:pt>
                <c:pt idx="15">
                  <c:v>104379</c:v>
                </c:pt>
                <c:pt idx="16">
                  <c:v>105024</c:v>
                </c:pt>
                <c:pt idx="17">
                  <c:v>104645</c:v>
                </c:pt>
                <c:pt idx="18">
                  <c:v>10439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153:$C$171</c:f>
              <c:numCache>
                <c:formatCode>\О\с\н\о\в\н\о\й</c:formatCode>
                <c:ptCount val="19"/>
                <c:pt idx="0">
                  <c:v>104829</c:v>
                </c:pt>
                <c:pt idx="1">
                  <c:v>104958</c:v>
                </c:pt>
                <c:pt idx="2">
                  <c:v>103836</c:v>
                </c:pt>
                <c:pt idx="3">
                  <c:v>104084</c:v>
                </c:pt>
                <c:pt idx="4">
                  <c:v>104895</c:v>
                </c:pt>
                <c:pt idx="5">
                  <c:v>104981</c:v>
                </c:pt>
                <c:pt idx="6">
                  <c:v>104592</c:v>
                </c:pt>
                <c:pt idx="7">
                  <c:v>105443</c:v>
                </c:pt>
                <c:pt idx="8">
                  <c:v>105403</c:v>
                </c:pt>
                <c:pt idx="9">
                  <c:v>104877</c:v>
                </c:pt>
                <c:pt idx="10">
                  <c:v>105379</c:v>
                </c:pt>
                <c:pt idx="11">
                  <c:v>105335</c:v>
                </c:pt>
                <c:pt idx="12">
                  <c:v>105832</c:v>
                </c:pt>
                <c:pt idx="13">
                  <c:v>105771</c:v>
                </c:pt>
                <c:pt idx="14">
                  <c:v>103517</c:v>
                </c:pt>
                <c:pt idx="15">
                  <c:v>104384</c:v>
                </c:pt>
                <c:pt idx="16">
                  <c:v>105024</c:v>
                </c:pt>
                <c:pt idx="17">
                  <c:v>104648</c:v>
                </c:pt>
                <c:pt idx="18">
                  <c:v>10439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172:$C$190</c:f>
              <c:numCache>
                <c:formatCode>\О\с\н\о\в\н\о\й</c:formatCode>
                <c:ptCount val="19"/>
                <c:pt idx="0">
                  <c:v>104835</c:v>
                </c:pt>
                <c:pt idx="1">
                  <c:v>104959</c:v>
                </c:pt>
                <c:pt idx="2">
                  <c:v>103836</c:v>
                </c:pt>
                <c:pt idx="3">
                  <c:v>104081</c:v>
                </c:pt>
                <c:pt idx="4">
                  <c:v>104908</c:v>
                </c:pt>
                <c:pt idx="5">
                  <c:v>104978</c:v>
                </c:pt>
                <c:pt idx="6">
                  <c:v>104590</c:v>
                </c:pt>
                <c:pt idx="7">
                  <c:v>105441</c:v>
                </c:pt>
                <c:pt idx="8">
                  <c:v>105395</c:v>
                </c:pt>
                <c:pt idx="9">
                  <c:v>104898</c:v>
                </c:pt>
                <c:pt idx="10">
                  <c:v>105373</c:v>
                </c:pt>
                <c:pt idx="11">
                  <c:v>105327</c:v>
                </c:pt>
                <c:pt idx="12">
                  <c:v>105823</c:v>
                </c:pt>
                <c:pt idx="13">
                  <c:v>105773</c:v>
                </c:pt>
                <c:pt idx="14">
                  <c:v>103520</c:v>
                </c:pt>
                <c:pt idx="15">
                  <c:v>104376</c:v>
                </c:pt>
                <c:pt idx="16">
                  <c:v>105024</c:v>
                </c:pt>
                <c:pt idx="17">
                  <c:v>104648</c:v>
                </c:pt>
                <c:pt idx="18">
                  <c:v>10439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191:$C$209</c:f>
              <c:numCache>
                <c:formatCode>\О\с\н\о\в\н\о\й</c:formatCode>
                <c:ptCount val="19"/>
                <c:pt idx="0">
                  <c:v>104837</c:v>
                </c:pt>
                <c:pt idx="1">
                  <c:v>104950</c:v>
                </c:pt>
                <c:pt idx="2">
                  <c:v>103839</c:v>
                </c:pt>
                <c:pt idx="3">
                  <c:v>104086</c:v>
                </c:pt>
                <c:pt idx="4">
                  <c:v>104902</c:v>
                </c:pt>
                <c:pt idx="5">
                  <c:v>104981</c:v>
                </c:pt>
                <c:pt idx="6">
                  <c:v>104582</c:v>
                </c:pt>
                <c:pt idx="7">
                  <c:v>105443</c:v>
                </c:pt>
                <c:pt idx="8">
                  <c:v>105403</c:v>
                </c:pt>
                <c:pt idx="9">
                  <c:v>104900</c:v>
                </c:pt>
                <c:pt idx="10">
                  <c:v>105379</c:v>
                </c:pt>
                <c:pt idx="11">
                  <c:v>105325</c:v>
                </c:pt>
                <c:pt idx="12">
                  <c:v>105829</c:v>
                </c:pt>
                <c:pt idx="13">
                  <c:v>105768</c:v>
                </c:pt>
                <c:pt idx="14">
                  <c:v>103512</c:v>
                </c:pt>
                <c:pt idx="15">
                  <c:v>104373</c:v>
                </c:pt>
                <c:pt idx="16">
                  <c:v>105029</c:v>
                </c:pt>
                <c:pt idx="17">
                  <c:v>104637</c:v>
                </c:pt>
                <c:pt idx="18">
                  <c:v>104389</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210:$C$228</c:f>
              <c:numCache>
                <c:formatCode>\О\с\н\о\в\н\о\й</c:formatCode>
                <c:ptCount val="19"/>
                <c:pt idx="0">
                  <c:v>104840</c:v>
                </c:pt>
                <c:pt idx="1">
                  <c:v>104948</c:v>
                </c:pt>
                <c:pt idx="2">
                  <c:v>103839</c:v>
                </c:pt>
                <c:pt idx="3">
                  <c:v>104084</c:v>
                </c:pt>
                <c:pt idx="4">
                  <c:v>104903</c:v>
                </c:pt>
                <c:pt idx="5">
                  <c:v>104978</c:v>
                </c:pt>
                <c:pt idx="6">
                  <c:v>104582</c:v>
                </c:pt>
                <c:pt idx="7">
                  <c:v>105452</c:v>
                </c:pt>
                <c:pt idx="8">
                  <c:v>105398</c:v>
                </c:pt>
                <c:pt idx="9">
                  <c:v>104895</c:v>
                </c:pt>
                <c:pt idx="10">
                  <c:v>105373</c:v>
                </c:pt>
                <c:pt idx="11">
                  <c:v>105325</c:v>
                </c:pt>
                <c:pt idx="12">
                  <c:v>105832</c:v>
                </c:pt>
                <c:pt idx="13">
                  <c:v>105762</c:v>
                </c:pt>
                <c:pt idx="14">
                  <c:v>103536</c:v>
                </c:pt>
                <c:pt idx="15">
                  <c:v>104384</c:v>
                </c:pt>
                <c:pt idx="16">
                  <c:v>105026</c:v>
                </c:pt>
                <c:pt idx="17">
                  <c:v>104640</c:v>
                </c:pt>
                <c:pt idx="18">
                  <c:v>10438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229:$C$247</c:f>
              <c:numCache>
                <c:formatCode>\О\с\н\о\в\н\о\й</c:formatCode>
                <c:ptCount val="19"/>
                <c:pt idx="0">
                  <c:v>104829</c:v>
                </c:pt>
                <c:pt idx="1">
                  <c:v>104942</c:v>
                </c:pt>
                <c:pt idx="2">
                  <c:v>103833</c:v>
                </c:pt>
                <c:pt idx="3">
                  <c:v>104083</c:v>
                </c:pt>
                <c:pt idx="4">
                  <c:v>104900</c:v>
                </c:pt>
                <c:pt idx="5">
                  <c:v>104978</c:v>
                </c:pt>
                <c:pt idx="6">
                  <c:v>104576</c:v>
                </c:pt>
                <c:pt idx="7">
                  <c:v>105447</c:v>
                </c:pt>
                <c:pt idx="8">
                  <c:v>105398</c:v>
                </c:pt>
                <c:pt idx="9">
                  <c:v>104901</c:v>
                </c:pt>
                <c:pt idx="10">
                  <c:v>105373</c:v>
                </c:pt>
                <c:pt idx="11">
                  <c:v>105318</c:v>
                </c:pt>
                <c:pt idx="12">
                  <c:v>105829</c:v>
                </c:pt>
                <c:pt idx="13">
                  <c:v>105765</c:v>
                </c:pt>
                <c:pt idx="14">
                  <c:v>103520</c:v>
                </c:pt>
                <c:pt idx="15">
                  <c:v>104379</c:v>
                </c:pt>
                <c:pt idx="16">
                  <c:v>105024</c:v>
                </c:pt>
                <c:pt idx="17">
                  <c:v>104642</c:v>
                </c:pt>
                <c:pt idx="18">
                  <c:v>10438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248:$C$266</c:f>
              <c:numCache>
                <c:formatCode>\О\с\н\о\в\н\о\й</c:formatCode>
                <c:ptCount val="19"/>
                <c:pt idx="0">
                  <c:v>104832</c:v>
                </c:pt>
                <c:pt idx="1">
                  <c:v>104931</c:v>
                </c:pt>
                <c:pt idx="2">
                  <c:v>103833</c:v>
                </c:pt>
                <c:pt idx="3">
                  <c:v>104081</c:v>
                </c:pt>
                <c:pt idx="4">
                  <c:v>104913</c:v>
                </c:pt>
                <c:pt idx="5">
                  <c:v>104978</c:v>
                </c:pt>
                <c:pt idx="6">
                  <c:v>104581</c:v>
                </c:pt>
                <c:pt idx="7">
                  <c:v>105439</c:v>
                </c:pt>
                <c:pt idx="8">
                  <c:v>105398</c:v>
                </c:pt>
                <c:pt idx="9">
                  <c:v>104900</c:v>
                </c:pt>
                <c:pt idx="10">
                  <c:v>105365</c:v>
                </c:pt>
                <c:pt idx="11">
                  <c:v>105321</c:v>
                </c:pt>
                <c:pt idx="12">
                  <c:v>105832</c:v>
                </c:pt>
                <c:pt idx="13">
                  <c:v>105765</c:v>
                </c:pt>
                <c:pt idx="14">
                  <c:v>103514</c:v>
                </c:pt>
                <c:pt idx="15">
                  <c:v>104382</c:v>
                </c:pt>
                <c:pt idx="16">
                  <c:v>105029</c:v>
                </c:pt>
                <c:pt idx="17">
                  <c:v>104642</c:v>
                </c:pt>
                <c:pt idx="18">
                  <c:v>104391</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C$267:$C$285</c:f>
              <c:numCache>
                <c:formatCode>\О\с\н\о\в\н\о\й</c:formatCode>
                <c:ptCount val="19"/>
                <c:pt idx="0">
                  <c:v>104829</c:v>
                </c:pt>
                <c:pt idx="1">
                  <c:v>104934</c:v>
                </c:pt>
                <c:pt idx="2">
                  <c:v>103836</c:v>
                </c:pt>
                <c:pt idx="3">
                  <c:v>104089</c:v>
                </c:pt>
                <c:pt idx="4">
                  <c:v>104905</c:v>
                </c:pt>
                <c:pt idx="5">
                  <c:v>104978</c:v>
                </c:pt>
                <c:pt idx="6">
                  <c:v>104581</c:v>
                </c:pt>
                <c:pt idx="7">
                  <c:v>105433</c:v>
                </c:pt>
                <c:pt idx="8">
                  <c:v>105395</c:v>
                </c:pt>
                <c:pt idx="9">
                  <c:v>104890</c:v>
                </c:pt>
                <c:pt idx="10">
                  <c:v>105373</c:v>
                </c:pt>
                <c:pt idx="11">
                  <c:v>105321</c:v>
                </c:pt>
                <c:pt idx="12">
                  <c:v>105826</c:v>
                </c:pt>
                <c:pt idx="13">
                  <c:v>105762</c:v>
                </c:pt>
                <c:pt idx="14">
                  <c:v>103504</c:v>
                </c:pt>
                <c:pt idx="15">
                  <c:v>104392</c:v>
                </c:pt>
                <c:pt idx="16">
                  <c:v>105021</c:v>
                </c:pt>
                <c:pt idx="17">
                  <c:v>104642</c:v>
                </c:pt>
                <c:pt idx="18">
                  <c:v>104383</c:v>
                </c:pt>
              </c:numCache>
            </c:numRef>
          </c:val>
          <c:smooth val="0"/>
        </c:ser>
        <c:dLbls>
          <c:showLegendKey val="0"/>
          <c:showVal val="0"/>
          <c:showCatName val="0"/>
          <c:showSerName val="0"/>
          <c:showPercent val="0"/>
          <c:showBubbleSize val="0"/>
        </c:dLbls>
        <c:axId val="489213872"/>
        <c:axId val="489214432"/>
        <c:axId val="494286000"/>
      </c:line3DChart>
      <c:catAx>
        <c:axId val="48921387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889049742407435"/>
              <c:y val="0.90434158230221218"/>
            </c:manualLayout>
          </c:layout>
          <c:overlay val="0"/>
        </c:title>
        <c:numFmt formatCode="\О\с\н\о\в\н\о\й" sourceLinked="1"/>
        <c:majorTickMark val="out"/>
        <c:minorTickMark val="out"/>
        <c:tickLblPos val="nextTo"/>
        <c:crossAx val="489214432"/>
        <c:crossesAt val="101000"/>
        <c:auto val="0"/>
        <c:lblAlgn val="ctr"/>
        <c:lblOffset val="1"/>
        <c:tickLblSkip val="10"/>
        <c:tickMarkSkip val="1"/>
        <c:noMultiLvlLbl val="0"/>
      </c:catAx>
      <c:valAx>
        <c:axId val="489214432"/>
        <c:scaling>
          <c:orientation val="minMax"/>
          <c:max val="106470"/>
          <c:min val="103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7.8797345808013883E-2"/>
              <c:y val="0.40106524184476938"/>
            </c:manualLayout>
          </c:layout>
          <c:overlay val="0"/>
        </c:title>
        <c:numFmt formatCode="\О\с\н\о\в\н\о\й" sourceLinked="1"/>
        <c:majorTickMark val="out"/>
        <c:minorTickMark val="none"/>
        <c:tickLblPos val="nextTo"/>
        <c:crossAx val="489213872"/>
        <c:crosses val="autoZero"/>
        <c:crossBetween val="midCat"/>
      </c:valAx>
      <c:serAx>
        <c:axId val="49428600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214432"/>
        <c:crossesAt val="101000"/>
        <c:tickLblSkip val="3"/>
        <c:tickMarkSkip val="1"/>
      </c:serAx>
      <c:spPr>
        <a:noFill/>
        <a:ln w="25400">
          <a:noFill/>
        </a:ln>
      </c:spPr>
    </c:plotArea>
    <c:legend>
      <c:legendPos val="r"/>
      <c:layout>
        <c:manualLayout>
          <c:xMode val="edge"/>
          <c:yMode val="edge"/>
          <c:x val="0.90649639792705727"/>
          <c:y val="0"/>
          <c:w val="9.2636594320708893E-2"/>
          <c:h val="0.83227596550431193"/>
        </c:manualLayout>
      </c:layout>
      <c:overlay val="0"/>
    </c:legend>
    <c:plotVisOnly val="1"/>
    <c:dispBlanksAs val="zero"/>
    <c:showDLblsOverMax val="0"/>
  </c:chart>
  <c:spPr>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1:$D$19</c:f>
              <c:numCache>
                <c:formatCode>\О\с\н\о\в\н\о\й</c:formatCode>
                <c:ptCount val="19"/>
                <c:pt idx="0">
                  <c:v>110865</c:v>
                </c:pt>
                <c:pt idx="1">
                  <c:v>111113</c:v>
                </c:pt>
                <c:pt idx="2">
                  <c:v>110093</c:v>
                </c:pt>
                <c:pt idx="3">
                  <c:v>110247</c:v>
                </c:pt>
                <c:pt idx="4">
                  <c:v>111172</c:v>
                </c:pt>
                <c:pt idx="5">
                  <c:v>111132</c:v>
                </c:pt>
                <c:pt idx="6">
                  <c:v>110887</c:v>
                </c:pt>
                <c:pt idx="7">
                  <c:v>111876</c:v>
                </c:pt>
                <c:pt idx="8">
                  <c:v>111634</c:v>
                </c:pt>
                <c:pt idx="9">
                  <c:v>110431</c:v>
                </c:pt>
                <c:pt idx="10">
                  <c:v>111741</c:v>
                </c:pt>
                <c:pt idx="11">
                  <c:v>111769</c:v>
                </c:pt>
                <c:pt idx="12">
                  <c:v>111702</c:v>
                </c:pt>
                <c:pt idx="13">
                  <c:v>111772</c:v>
                </c:pt>
                <c:pt idx="14">
                  <c:v>109626</c:v>
                </c:pt>
                <c:pt idx="15">
                  <c:v>110416</c:v>
                </c:pt>
                <c:pt idx="16">
                  <c:v>110799</c:v>
                </c:pt>
                <c:pt idx="17">
                  <c:v>110343</c:v>
                </c:pt>
                <c:pt idx="18">
                  <c:v>110073</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20:$D$38</c:f>
              <c:numCache>
                <c:formatCode>\О\с\н\о\в\н\о\й</c:formatCode>
                <c:ptCount val="19"/>
                <c:pt idx="0">
                  <c:v>110865</c:v>
                </c:pt>
                <c:pt idx="1">
                  <c:v>111116</c:v>
                </c:pt>
                <c:pt idx="2">
                  <c:v>110093</c:v>
                </c:pt>
                <c:pt idx="3">
                  <c:v>110245</c:v>
                </c:pt>
                <c:pt idx="4">
                  <c:v>111191</c:v>
                </c:pt>
                <c:pt idx="5">
                  <c:v>111153</c:v>
                </c:pt>
                <c:pt idx="6">
                  <c:v>110904</c:v>
                </c:pt>
                <c:pt idx="7">
                  <c:v>111895</c:v>
                </c:pt>
                <c:pt idx="8">
                  <c:v>111676</c:v>
                </c:pt>
                <c:pt idx="9">
                  <c:v>110424</c:v>
                </c:pt>
                <c:pt idx="10">
                  <c:v>111764</c:v>
                </c:pt>
                <c:pt idx="11">
                  <c:v>111734</c:v>
                </c:pt>
                <c:pt idx="12">
                  <c:v>111713</c:v>
                </c:pt>
                <c:pt idx="13">
                  <c:v>111792</c:v>
                </c:pt>
                <c:pt idx="14">
                  <c:v>109632</c:v>
                </c:pt>
                <c:pt idx="15">
                  <c:v>110433</c:v>
                </c:pt>
                <c:pt idx="16">
                  <c:v>110799</c:v>
                </c:pt>
                <c:pt idx="17">
                  <c:v>110338</c:v>
                </c:pt>
                <c:pt idx="18">
                  <c:v>110073</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39:$D$57</c:f>
              <c:numCache>
                <c:formatCode>\О\с\н\о\в\н\о\й</c:formatCode>
                <c:ptCount val="19"/>
                <c:pt idx="0">
                  <c:v>110862</c:v>
                </c:pt>
                <c:pt idx="1">
                  <c:v>111116</c:v>
                </c:pt>
                <c:pt idx="2">
                  <c:v>110073</c:v>
                </c:pt>
                <c:pt idx="3">
                  <c:v>110245</c:v>
                </c:pt>
                <c:pt idx="4">
                  <c:v>111194</c:v>
                </c:pt>
                <c:pt idx="5">
                  <c:v>111154</c:v>
                </c:pt>
                <c:pt idx="6">
                  <c:v>110915</c:v>
                </c:pt>
                <c:pt idx="7">
                  <c:v>111904</c:v>
                </c:pt>
                <c:pt idx="8">
                  <c:v>111696</c:v>
                </c:pt>
                <c:pt idx="9">
                  <c:v>110417</c:v>
                </c:pt>
                <c:pt idx="10">
                  <c:v>111772</c:v>
                </c:pt>
                <c:pt idx="11">
                  <c:v>111802</c:v>
                </c:pt>
                <c:pt idx="12">
                  <c:v>111719</c:v>
                </c:pt>
                <c:pt idx="13">
                  <c:v>111802</c:v>
                </c:pt>
                <c:pt idx="14">
                  <c:v>109648</c:v>
                </c:pt>
                <c:pt idx="15">
                  <c:v>110430</c:v>
                </c:pt>
                <c:pt idx="16">
                  <c:v>110788</c:v>
                </c:pt>
                <c:pt idx="17">
                  <c:v>110369</c:v>
                </c:pt>
                <c:pt idx="18">
                  <c:v>11006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58:$D$76</c:f>
              <c:numCache>
                <c:formatCode>\О\с\н\о\в\н\о\й</c:formatCode>
                <c:ptCount val="19"/>
                <c:pt idx="0">
                  <c:v>110859</c:v>
                </c:pt>
                <c:pt idx="1">
                  <c:v>111116</c:v>
                </c:pt>
                <c:pt idx="2">
                  <c:v>110075</c:v>
                </c:pt>
                <c:pt idx="3">
                  <c:v>110248</c:v>
                </c:pt>
                <c:pt idx="4">
                  <c:v>111203</c:v>
                </c:pt>
                <c:pt idx="5">
                  <c:v>111167</c:v>
                </c:pt>
                <c:pt idx="6">
                  <c:v>110924</c:v>
                </c:pt>
                <c:pt idx="7">
                  <c:v>111912</c:v>
                </c:pt>
                <c:pt idx="8">
                  <c:v>111693</c:v>
                </c:pt>
                <c:pt idx="9">
                  <c:v>110410</c:v>
                </c:pt>
                <c:pt idx="10">
                  <c:v>111780</c:v>
                </c:pt>
                <c:pt idx="11">
                  <c:v>111821</c:v>
                </c:pt>
                <c:pt idx="12">
                  <c:v>111738</c:v>
                </c:pt>
                <c:pt idx="13">
                  <c:v>111827</c:v>
                </c:pt>
                <c:pt idx="14">
                  <c:v>109664</c:v>
                </c:pt>
                <c:pt idx="15">
                  <c:v>110451</c:v>
                </c:pt>
                <c:pt idx="16">
                  <c:v>110791</c:v>
                </c:pt>
                <c:pt idx="17">
                  <c:v>110393</c:v>
                </c:pt>
                <c:pt idx="18">
                  <c:v>110054</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77:$D$95</c:f>
              <c:numCache>
                <c:formatCode>\О\с\н\о\в\н\о\й</c:formatCode>
                <c:ptCount val="19"/>
                <c:pt idx="0">
                  <c:v>110859</c:v>
                </c:pt>
                <c:pt idx="1">
                  <c:v>111113</c:v>
                </c:pt>
                <c:pt idx="2">
                  <c:v>110081</c:v>
                </c:pt>
                <c:pt idx="3">
                  <c:v>110248</c:v>
                </c:pt>
                <c:pt idx="4">
                  <c:v>111197</c:v>
                </c:pt>
                <c:pt idx="5">
                  <c:v>111170</c:v>
                </c:pt>
                <c:pt idx="6">
                  <c:v>110924</c:v>
                </c:pt>
                <c:pt idx="7">
                  <c:v>111921</c:v>
                </c:pt>
                <c:pt idx="8">
                  <c:v>111704</c:v>
                </c:pt>
                <c:pt idx="9">
                  <c:v>110403</c:v>
                </c:pt>
                <c:pt idx="10">
                  <c:v>111775</c:v>
                </c:pt>
                <c:pt idx="11">
                  <c:v>111827</c:v>
                </c:pt>
                <c:pt idx="12">
                  <c:v>111746</c:v>
                </c:pt>
                <c:pt idx="13">
                  <c:v>111836</c:v>
                </c:pt>
                <c:pt idx="14">
                  <c:v>109675</c:v>
                </c:pt>
                <c:pt idx="15">
                  <c:v>110463</c:v>
                </c:pt>
                <c:pt idx="16">
                  <c:v>110788</c:v>
                </c:pt>
                <c:pt idx="17">
                  <c:v>110354</c:v>
                </c:pt>
                <c:pt idx="18">
                  <c:v>11004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96:$D$114</c:f>
              <c:numCache>
                <c:formatCode>\О\с\н\о\в\н\о\й</c:formatCode>
                <c:ptCount val="19"/>
                <c:pt idx="0">
                  <c:v>110862</c:v>
                </c:pt>
                <c:pt idx="1">
                  <c:v>111112</c:v>
                </c:pt>
                <c:pt idx="2">
                  <c:v>110086</c:v>
                </c:pt>
                <c:pt idx="3">
                  <c:v>110256</c:v>
                </c:pt>
                <c:pt idx="4">
                  <c:v>111205</c:v>
                </c:pt>
                <c:pt idx="5">
                  <c:v>111178</c:v>
                </c:pt>
                <c:pt idx="6">
                  <c:v>110935</c:v>
                </c:pt>
                <c:pt idx="7">
                  <c:v>111921</c:v>
                </c:pt>
                <c:pt idx="8">
                  <c:v>111714</c:v>
                </c:pt>
                <c:pt idx="9">
                  <c:v>110422</c:v>
                </c:pt>
                <c:pt idx="10">
                  <c:v>111786</c:v>
                </c:pt>
                <c:pt idx="11">
                  <c:v>111840</c:v>
                </c:pt>
                <c:pt idx="12">
                  <c:v>111760</c:v>
                </c:pt>
                <c:pt idx="13">
                  <c:v>111852</c:v>
                </c:pt>
                <c:pt idx="14">
                  <c:v>109686</c:v>
                </c:pt>
                <c:pt idx="15">
                  <c:v>110468</c:v>
                </c:pt>
                <c:pt idx="16">
                  <c:v>110793</c:v>
                </c:pt>
                <c:pt idx="17">
                  <c:v>110351</c:v>
                </c:pt>
                <c:pt idx="18">
                  <c:v>110046</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115:$D$133</c:f>
              <c:numCache>
                <c:formatCode>\О\с\н\о\в\н\о\й</c:formatCode>
                <c:ptCount val="19"/>
                <c:pt idx="0">
                  <c:v>110856</c:v>
                </c:pt>
                <c:pt idx="1">
                  <c:v>111112</c:v>
                </c:pt>
                <c:pt idx="2">
                  <c:v>110086</c:v>
                </c:pt>
                <c:pt idx="3">
                  <c:v>110259</c:v>
                </c:pt>
                <c:pt idx="4">
                  <c:v>111203</c:v>
                </c:pt>
                <c:pt idx="5">
                  <c:v>111183</c:v>
                </c:pt>
                <c:pt idx="6">
                  <c:v>110943</c:v>
                </c:pt>
                <c:pt idx="7">
                  <c:v>111929</c:v>
                </c:pt>
                <c:pt idx="8">
                  <c:v>111714</c:v>
                </c:pt>
                <c:pt idx="9">
                  <c:v>110430</c:v>
                </c:pt>
                <c:pt idx="10">
                  <c:v>111789</c:v>
                </c:pt>
                <c:pt idx="11">
                  <c:v>111855</c:v>
                </c:pt>
                <c:pt idx="12">
                  <c:v>111777</c:v>
                </c:pt>
                <c:pt idx="13">
                  <c:v>111785</c:v>
                </c:pt>
                <c:pt idx="14">
                  <c:v>109699</c:v>
                </c:pt>
                <c:pt idx="15">
                  <c:v>110485</c:v>
                </c:pt>
                <c:pt idx="16">
                  <c:v>110790</c:v>
                </c:pt>
                <c:pt idx="17">
                  <c:v>110351</c:v>
                </c:pt>
                <c:pt idx="18">
                  <c:v>11004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134:$D$152</c:f>
              <c:numCache>
                <c:formatCode>\О\с\н\о\в\н\о\й</c:formatCode>
                <c:ptCount val="19"/>
                <c:pt idx="0">
                  <c:v>110859</c:v>
                </c:pt>
                <c:pt idx="1">
                  <c:v>111103</c:v>
                </c:pt>
                <c:pt idx="2">
                  <c:v>110086</c:v>
                </c:pt>
                <c:pt idx="3">
                  <c:v>110262</c:v>
                </c:pt>
                <c:pt idx="4">
                  <c:v>111215</c:v>
                </c:pt>
                <c:pt idx="5">
                  <c:v>111183</c:v>
                </c:pt>
                <c:pt idx="6">
                  <c:v>110940</c:v>
                </c:pt>
                <c:pt idx="7">
                  <c:v>111936</c:v>
                </c:pt>
                <c:pt idx="8">
                  <c:v>111731</c:v>
                </c:pt>
                <c:pt idx="9">
                  <c:v>110439</c:v>
                </c:pt>
                <c:pt idx="10">
                  <c:v>111786</c:v>
                </c:pt>
                <c:pt idx="11">
                  <c:v>111871</c:v>
                </c:pt>
                <c:pt idx="12">
                  <c:v>111798</c:v>
                </c:pt>
                <c:pt idx="13">
                  <c:v>111891</c:v>
                </c:pt>
                <c:pt idx="14">
                  <c:v>109717</c:v>
                </c:pt>
                <c:pt idx="15">
                  <c:v>110501</c:v>
                </c:pt>
                <c:pt idx="16">
                  <c:v>110793</c:v>
                </c:pt>
                <c:pt idx="17">
                  <c:v>110351</c:v>
                </c:pt>
                <c:pt idx="18">
                  <c:v>11004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153:$D$171</c:f>
              <c:numCache>
                <c:formatCode>\О\с\н\о\в\н\о\й</c:formatCode>
                <c:ptCount val="19"/>
                <c:pt idx="0">
                  <c:v>110859</c:v>
                </c:pt>
                <c:pt idx="1">
                  <c:v>111086</c:v>
                </c:pt>
                <c:pt idx="2">
                  <c:v>110096</c:v>
                </c:pt>
                <c:pt idx="3">
                  <c:v>110265</c:v>
                </c:pt>
                <c:pt idx="4">
                  <c:v>111207</c:v>
                </c:pt>
                <c:pt idx="5">
                  <c:v>111200</c:v>
                </c:pt>
                <c:pt idx="6">
                  <c:v>110954</c:v>
                </c:pt>
                <c:pt idx="7">
                  <c:v>111938</c:v>
                </c:pt>
                <c:pt idx="8">
                  <c:v>111739</c:v>
                </c:pt>
                <c:pt idx="9">
                  <c:v>110450</c:v>
                </c:pt>
                <c:pt idx="10">
                  <c:v>111797</c:v>
                </c:pt>
                <c:pt idx="11">
                  <c:v>111882</c:v>
                </c:pt>
                <c:pt idx="12">
                  <c:v>111806</c:v>
                </c:pt>
                <c:pt idx="13">
                  <c:v>111908</c:v>
                </c:pt>
                <c:pt idx="14">
                  <c:v>109725</c:v>
                </c:pt>
                <c:pt idx="15">
                  <c:v>110501</c:v>
                </c:pt>
                <c:pt idx="16">
                  <c:v>110804</c:v>
                </c:pt>
                <c:pt idx="17">
                  <c:v>110345</c:v>
                </c:pt>
                <c:pt idx="18">
                  <c:v>11004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172:$D$190</c:f>
              <c:numCache>
                <c:formatCode>\О\с\н\о\в\н\о\й</c:formatCode>
                <c:ptCount val="19"/>
                <c:pt idx="0">
                  <c:v>110856</c:v>
                </c:pt>
                <c:pt idx="1">
                  <c:v>111075</c:v>
                </c:pt>
                <c:pt idx="2">
                  <c:v>110098</c:v>
                </c:pt>
                <c:pt idx="3">
                  <c:v>110273</c:v>
                </c:pt>
                <c:pt idx="4">
                  <c:v>111207</c:v>
                </c:pt>
                <c:pt idx="5">
                  <c:v>111197</c:v>
                </c:pt>
                <c:pt idx="6">
                  <c:v>110951</c:v>
                </c:pt>
                <c:pt idx="7">
                  <c:v>111947</c:v>
                </c:pt>
                <c:pt idx="8">
                  <c:v>111755</c:v>
                </c:pt>
                <c:pt idx="9">
                  <c:v>110465</c:v>
                </c:pt>
                <c:pt idx="10">
                  <c:v>111805</c:v>
                </c:pt>
                <c:pt idx="11">
                  <c:v>111901</c:v>
                </c:pt>
                <c:pt idx="12">
                  <c:v>111825</c:v>
                </c:pt>
                <c:pt idx="13">
                  <c:v>111919</c:v>
                </c:pt>
                <c:pt idx="14">
                  <c:v>109735</c:v>
                </c:pt>
                <c:pt idx="15">
                  <c:v>110528</c:v>
                </c:pt>
                <c:pt idx="16">
                  <c:v>110812</c:v>
                </c:pt>
                <c:pt idx="17">
                  <c:v>110353</c:v>
                </c:pt>
                <c:pt idx="18">
                  <c:v>11003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191:$D$209</c:f>
              <c:numCache>
                <c:formatCode>\О\с\н\о\в\н\о\й</c:formatCode>
                <c:ptCount val="19"/>
                <c:pt idx="0">
                  <c:v>110856</c:v>
                </c:pt>
                <c:pt idx="1">
                  <c:v>111075</c:v>
                </c:pt>
                <c:pt idx="2">
                  <c:v>110104</c:v>
                </c:pt>
                <c:pt idx="3">
                  <c:v>110273</c:v>
                </c:pt>
                <c:pt idx="4">
                  <c:v>111207</c:v>
                </c:pt>
                <c:pt idx="5">
                  <c:v>111209</c:v>
                </c:pt>
                <c:pt idx="6">
                  <c:v>110954</c:v>
                </c:pt>
                <c:pt idx="7">
                  <c:v>111950</c:v>
                </c:pt>
                <c:pt idx="8">
                  <c:v>111761</c:v>
                </c:pt>
                <c:pt idx="9">
                  <c:v>110484</c:v>
                </c:pt>
                <c:pt idx="10">
                  <c:v>111802</c:v>
                </c:pt>
                <c:pt idx="11">
                  <c:v>111912</c:v>
                </c:pt>
                <c:pt idx="12">
                  <c:v>111836</c:v>
                </c:pt>
                <c:pt idx="13">
                  <c:v>111938</c:v>
                </c:pt>
                <c:pt idx="14">
                  <c:v>109741</c:v>
                </c:pt>
                <c:pt idx="15">
                  <c:v>110528</c:v>
                </c:pt>
                <c:pt idx="16">
                  <c:v>110812</c:v>
                </c:pt>
                <c:pt idx="17">
                  <c:v>110364</c:v>
                </c:pt>
                <c:pt idx="18">
                  <c:v>11003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210:$D$228</c:f>
              <c:numCache>
                <c:formatCode>\О\с\н\о\в\н\о\й</c:formatCode>
                <c:ptCount val="19"/>
                <c:pt idx="0">
                  <c:v>110851</c:v>
                </c:pt>
                <c:pt idx="1">
                  <c:v>111072</c:v>
                </c:pt>
                <c:pt idx="2">
                  <c:v>110104</c:v>
                </c:pt>
                <c:pt idx="3">
                  <c:v>110273</c:v>
                </c:pt>
                <c:pt idx="4">
                  <c:v>111203</c:v>
                </c:pt>
                <c:pt idx="5">
                  <c:v>111209</c:v>
                </c:pt>
                <c:pt idx="6">
                  <c:v>110959</c:v>
                </c:pt>
                <c:pt idx="7">
                  <c:v>111963</c:v>
                </c:pt>
                <c:pt idx="8">
                  <c:v>111764</c:v>
                </c:pt>
                <c:pt idx="9">
                  <c:v>110498</c:v>
                </c:pt>
                <c:pt idx="10">
                  <c:v>111808</c:v>
                </c:pt>
                <c:pt idx="11">
                  <c:v>111921</c:v>
                </c:pt>
                <c:pt idx="12">
                  <c:v>111852</c:v>
                </c:pt>
                <c:pt idx="13">
                  <c:v>111955</c:v>
                </c:pt>
                <c:pt idx="14">
                  <c:v>109749</c:v>
                </c:pt>
                <c:pt idx="15">
                  <c:v>110531</c:v>
                </c:pt>
                <c:pt idx="16">
                  <c:v>110815</c:v>
                </c:pt>
                <c:pt idx="17">
                  <c:v>110369</c:v>
                </c:pt>
                <c:pt idx="18">
                  <c:v>11003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229:$D$247</c:f>
              <c:numCache>
                <c:formatCode>\О\с\н\о\в\н\о\й</c:formatCode>
                <c:ptCount val="19"/>
                <c:pt idx="0">
                  <c:v>110856</c:v>
                </c:pt>
                <c:pt idx="1">
                  <c:v>111059</c:v>
                </c:pt>
                <c:pt idx="2">
                  <c:v>110107</c:v>
                </c:pt>
                <c:pt idx="3">
                  <c:v>110272</c:v>
                </c:pt>
                <c:pt idx="4">
                  <c:v>111218</c:v>
                </c:pt>
                <c:pt idx="5">
                  <c:v>111214</c:v>
                </c:pt>
                <c:pt idx="6">
                  <c:v>110965</c:v>
                </c:pt>
                <c:pt idx="7">
                  <c:v>111963</c:v>
                </c:pt>
                <c:pt idx="8">
                  <c:v>111764</c:v>
                </c:pt>
                <c:pt idx="9">
                  <c:v>110517</c:v>
                </c:pt>
                <c:pt idx="10">
                  <c:v>111822</c:v>
                </c:pt>
                <c:pt idx="11">
                  <c:v>111926</c:v>
                </c:pt>
                <c:pt idx="12">
                  <c:v>111844</c:v>
                </c:pt>
                <c:pt idx="13">
                  <c:v>111969</c:v>
                </c:pt>
                <c:pt idx="14">
                  <c:v>109762</c:v>
                </c:pt>
                <c:pt idx="15">
                  <c:v>110539</c:v>
                </c:pt>
                <c:pt idx="16">
                  <c:v>110822</c:v>
                </c:pt>
                <c:pt idx="17">
                  <c:v>110376</c:v>
                </c:pt>
                <c:pt idx="18">
                  <c:v>11002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248:$D$266</c:f>
              <c:numCache>
                <c:formatCode>\О\с\н\о\в\н\о\й</c:formatCode>
                <c:ptCount val="19"/>
                <c:pt idx="0">
                  <c:v>110851</c:v>
                </c:pt>
                <c:pt idx="1">
                  <c:v>111061</c:v>
                </c:pt>
                <c:pt idx="2">
                  <c:v>110112</c:v>
                </c:pt>
                <c:pt idx="3">
                  <c:v>110282</c:v>
                </c:pt>
                <c:pt idx="4">
                  <c:v>111213</c:v>
                </c:pt>
                <c:pt idx="5">
                  <c:v>111214</c:v>
                </c:pt>
                <c:pt idx="6">
                  <c:v>110974</c:v>
                </c:pt>
                <c:pt idx="7">
                  <c:v>111963</c:v>
                </c:pt>
                <c:pt idx="8">
                  <c:v>111770</c:v>
                </c:pt>
                <c:pt idx="9">
                  <c:v>110514</c:v>
                </c:pt>
                <c:pt idx="10">
                  <c:v>111825</c:v>
                </c:pt>
                <c:pt idx="11">
                  <c:v>111952</c:v>
                </c:pt>
                <c:pt idx="12">
                  <c:v>111878</c:v>
                </c:pt>
                <c:pt idx="13">
                  <c:v>111985</c:v>
                </c:pt>
                <c:pt idx="14">
                  <c:v>109762</c:v>
                </c:pt>
                <c:pt idx="15">
                  <c:v>110544</c:v>
                </c:pt>
                <c:pt idx="16">
                  <c:v>110837</c:v>
                </c:pt>
                <c:pt idx="17">
                  <c:v>110382</c:v>
                </c:pt>
                <c:pt idx="18">
                  <c:v>11001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D$267:$D$285</c:f>
              <c:numCache>
                <c:formatCode>\О\с\н\о\в\н\о\й</c:formatCode>
                <c:ptCount val="19"/>
                <c:pt idx="0">
                  <c:v>110853</c:v>
                </c:pt>
                <c:pt idx="1">
                  <c:v>111053</c:v>
                </c:pt>
                <c:pt idx="2">
                  <c:v>110120</c:v>
                </c:pt>
                <c:pt idx="3">
                  <c:v>110282</c:v>
                </c:pt>
                <c:pt idx="4">
                  <c:v>111210</c:v>
                </c:pt>
                <c:pt idx="5">
                  <c:v>111214</c:v>
                </c:pt>
                <c:pt idx="6">
                  <c:v>110965</c:v>
                </c:pt>
                <c:pt idx="7">
                  <c:v>111972</c:v>
                </c:pt>
                <c:pt idx="8">
                  <c:v>111778</c:v>
                </c:pt>
                <c:pt idx="9">
                  <c:v>110539</c:v>
                </c:pt>
                <c:pt idx="10">
                  <c:v>111825</c:v>
                </c:pt>
                <c:pt idx="11">
                  <c:v>111958</c:v>
                </c:pt>
                <c:pt idx="12">
                  <c:v>111883</c:v>
                </c:pt>
                <c:pt idx="13">
                  <c:v>111980</c:v>
                </c:pt>
                <c:pt idx="14">
                  <c:v>109778</c:v>
                </c:pt>
                <c:pt idx="15">
                  <c:v>110547</c:v>
                </c:pt>
                <c:pt idx="16">
                  <c:v>110850</c:v>
                </c:pt>
                <c:pt idx="17">
                  <c:v>110379</c:v>
                </c:pt>
                <c:pt idx="18">
                  <c:v>110025</c:v>
                </c:pt>
              </c:numCache>
            </c:numRef>
          </c:val>
          <c:smooth val="0"/>
        </c:ser>
        <c:dLbls>
          <c:showLegendKey val="0"/>
          <c:showVal val="0"/>
          <c:showCatName val="0"/>
          <c:showSerName val="0"/>
          <c:showPercent val="0"/>
          <c:showBubbleSize val="0"/>
        </c:dLbls>
        <c:axId val="489224512"/>
        <c:axId val="489225072"/>
        <c:axId val="494286624"/>
      </c:line3DChart>
      <c:catAx>
        <c:axId val="48922451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572058109876742"/>
              <c:y val="0.90968860599742118"/>
            </c:manualLayout>
          </c:layout>
          <c:overlay val="0"/>
        </c:title>
        <c:numFmt formatCode="\О\с\н\о\в\н\о\й" sourceLinked="1"/>
        <c:majorTickMark val="out"/>
        <c:minorTickMark val="out"/>
        <c:tickLblPos val="nextTo"/>
        <c:crossAx val="489225072"/>
        <c:crossesAt val="101000"/>
        <c:auto val="0"/>
        <c:lblAlgn val="ctr"/>
        <c:lblOffset val="1"/>
        <c:tickLblSkip val="10"/>
        <c:tickMarkSkip val="1"/>
        <c:noMultiLvlLbl val="0"/>
      </c:catAx>
      <c:valAx>
        <c:axId val="489225072"/>
        <c:scaling>
          <c:orientation val="minMax"/>
          <c:max val="112460"/>
          <c:min val="109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39398026466203917"/>
            </c:manualLayout>
          </c:layout>
          <c:overlay val="0"/>
        </c:title>
        <c:numFmt formatCode="\О\с\н\о\в\н\о\й" sourceLinked="1"/>
        <c:majorTickMark val="out"/>
        <c:minorTickMark val="none"/>
        <c:tickLblPos val="nextTo"/>
        <c:crossAx val="489224512"/>
        <c:crosses val="autoZero"/>
        <c:crossBetween val="midCat"/>
      </c:valAx>
      <c:serAx>
        <c:axId val="4942866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225072"/>
        <c:crossesAt val="101000"/>
        <c:tickLblSkip val="3"/>
        <c:tickMarkSkip val="1"/>
      </c:serAx>
      <c:spPr>
        <a:noFill/>
        <a:ln w="25400">
          <a:noFill/>
        </a:ln>
      </c:spPr>
    </c:plotArea>
    <c:legend>
      <c:legendPos val="r"/>
      <c:layout>
        <c:manualLayout>
          <c:xMode val="edge"/>
          <c:yMode val="edge"/>
          <c:x val="0.90649639792705727"/>
          <c:y val="0"/>
          <c:w val="9.2636594320708893E-2"/>
          <c:h val="0.82579906136268277"/>
        </c:manualLayout>
      </c:layout>
      <c:overlay val="0"/>
    </c:legend>
    <c:plotVisOnly val="1"/>
    <c:dispBlanksAs val="zero"/>
    <c:showDLblsOverMax val="0"/>
  </c:chart>
  <c:spPr>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0.11077549227051464"/>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1:$E$19</c:f>
              <c:numCache>
                <c:formatCode>\О\с\н\о\в\н\о\й</c:formatCode>
                <c:ptCount val="19"/>
                <c:pt idx="0">
                  <c:v>79026</c:v>
                </c:pt>
                <c:pt idx="1">
                  <c:v>78844</c:v>
                </c:pt>
                <c:pt idx="2">
                  <c:v>78576</c:v>
                </c:pt>
                <c:pt idx="3">
                  <c:v>78679</c:v>
                </c:pt>
                <c:pt idx="4">
                  <c:v>78688</c:v>
                </c:pt>
                <c:pt idx="5">
                  <c:v>78732</c:v>
                </c:pt>
                <c:pt idx="6">
                  <c:v>78655</c:v>
                </c:pt>
                <c:pt idx="7">
                  <c:v>78553</c:v>
                </c:pt>
                <c:pt idx="8">
                  <c:v>78684</c:v>
                </c:pt>
                <c:pt idx="9">
                  <c:v>78989</c:v>
                </c:pt>
                <c:pt idx="10">
                  <c:v>78751</c:v>
                </c:pt>
                <c:pt idx="11">
                  <c:v>78729</c:v>
                </c:pt>
                <c:pt idx="12">
                  <c:v>78888</c:v>
                </c:pt>
                <c:pt idx="13">
                  <c:v>78770</c:v>
                </c:pt>
                <c:pt idx="14">
                  <c:v>78817</c:v>
                </c:pt>
                <c:pt idx="15">
                  <c:v>78750</c:v>
                </c:pt>
                <c:pt idx="16">
                  <c:v>79000</c:v>
                </c:pt>
                <c:pt idx="17">
                  <c:v>79117</c:v>
                </c:pt>
                <c:pt idx="18">
                  <c:v>7902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20:$E$38</c:f>
              <c:numCache>
                <c:formatCode>\О\с\н\о\в\н\о\й</c:formatCode>
                <c:ptCount val="19"/>
                <c:pt idx="0">
                  <c:v>79026</c:v>
                </c:pt>
                <c:pt idx="1">
                  <c:v>78846</c:v>
                </c:pt>
                <c:pt idx="2">
                  <c:v>78576</c:v>
                </c:pt>
                <c:pt idx="3">
                  <c:v>78683</c:v>
                </c:pt>
                <c:pt idx="4">
                  <c:v>78687</c:v>
                </c:pt>
                <c:pt idx="5">
                  <c:v>78737</c:v>
                </c:pt>
                <c:pt idx="6">
                  <c:v>78657</c:v>
                </c:pt>
                <c:pt idx="7">
                  <c:v>78552</c:v>
                </c:pt>
                <c:pt idx="8">
                  <c:v>78686</c:v>
                </c:pt>
                <c:pt idx="9">
                  <c:v>78998</c:v>
                </c:pt>
                <c:pt idx="10">
                  <c:v>78756</c:v>
                </c:pt>
                <c:pt idx="11">
                  <c:v>78733</c:v>
                </c:pt>
                <c:pt idx="12">
                  <c:v>78890</c:v>
                </c:pt>
                <c:pt idx="13">
                  <c:v>78772</c:v>
                </c:pt>
                <c:pt idx="14">
                  <c:v>78818</c:v>
                </c:pt>
                <c:pt idx="15">
                  <c:v>78752</c:v>
                </c:pt>
                <c:pt idx="16">
                  <c:v>79002</c:v>
                </c:pt>
                <c:pt idx="17">
                  <c:v>79114</c:v>
                </c:pt>
                <c:pt idx="18">
                  <c:v>7902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39:$E$57</c:f>
              <c:numCache>
                <c:formatCode>\О\с\н\о\в\н\о\й</c:formatCode>
                <c:ptCount val="19"/>
                <c:pt idx="0">
                  <c:v>79026</c:v>
                </c:pt>
                <c:pt idx="1">
                  <c:v>78850</c:v>
                </c:pt>
                <c:pt idx="2">
                  <c:v>78572</c:v>
                </c:pt>
                <c:pt idx="3">
                  <c:v>78683</c:v>
                </c:pt>
                <c:pt idx="4">
                  <c:v>78689</c:v>
                </c:pt>
                <c:pt idx="5">
                  <c:v>78742</c:v>
                </c:pt>
                <c:pt idx="6">
                  <c:v>78659</c:v>
                </c:pt>
                <c:pt idx="7">
                  <c:v>78552</c:v>
                </c:pt>
                <c:pt idx="8">
                  <c:v>78686</c:v>
                </c:pt>
                <c:pt idx="9">
                  <c:v>79007</c:v>
                </c:pt>
                <c:pt idx="10">
                  <c:v>78753</c:v>
                </c:pt>
                <c:pt idx="11">
                  <c:v>78735</c:v>
                </c:pt>
                <c:pt idx="12">
                  <c:v>78892</c:v>
                </c:pt>
                <c:pt idx="13">
                  <c:v>78771</c:v>
                </c:pt>
                <c:pt idx="14">
                  <c:v>78820</c:v>
                </c:pt>
                <c:pt idx="15">
                  <c:v>78747</c:v>
                </c:pt>
                <c:pt idx="16">
                  <c:v>78998</c:v>
                </c:pt>
                <c:pt idx="17">
                  <c:v>79112</c:v>
                </c:pt>
                <c:pt idx="18">
                  <c:v>79026</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58:$E$76</c:f>
              <c:numCache>
                <c:formatCode>\О\с\н\о\в\н\о\й</c:formatCode>
                <c:ptCount val="19"/>
                <c:pt idx="0">
                  <c:v>79024</c:v>
                </c:pt>
                <c:pt idx="1">
                  <c:v>78852</c:v>
                </c:pt>
                <c:pt idx="2">
                  <c:v>78570</c:v>
                </c:pt>
                <c:pt idx="3">
                  <c:v>78685</c:v>
                </c:pt>
                <c:pt idx="4">
                  <c:v>78689</c:v>
                </c:pt>
                <c:pt idx="5">
                  <c:v>78737</c:v>
                </c:pt>
                <c:pt idx="6">
                  <c:v>78662</c:v>
                </c:pt>
                <c:pt idx="7">
                  <c:v>78561</c:v>
                </c:pt>
                <c:pt idx="8">
                  <c:v>78686</c:v>
                </c:pt>
                <c:pt idx="9">
                  <c:v>79016</c:v>
                </c:pt>
                <c:pt idx="10">
                  <c:v>78757</c:v>
                </c:pt>
                <c:pt idx="11">
                  <c:v>78735</c:v>
                </c:pt>
                <c:pt idx="12">
                  <c:v>78890</c:v>
                </c:pt>
                <c:pt idx="13">
                  <c:v>78771</c:v>
                </c:pt>
                <c:pt idx="14">
                  <c:v>78820</c:v>
                </c:pt>
                <c:pt idx="15">
                  <c:v>78745</c:v>
                </c:pt>
                <c:pt idx="16">
                  <c:v>78998</c:v>
                </c:pt>
                <c:pt idx="17">
                  <c:v>79110</c:v>
                </c:pt>
                <c:pt idx="18">
                  <c:v>7902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77:$E$95</c:f>
              <c:numCache>
                <c:formatCode>\О\с\н\о\в\н\о\й</c:formatCode>
                <c:ptCount val="19"/>
                <c:pt idx="0">
                  <c:v>79024</c:v>
                </c:pt>
                <c:pt idx="1">
                  <c:v>78851</c:v>
                </c:pt>
                <c:pt idx="2">
                  <c:v>78572</c:v>
                </c:pt>
                <c:pt idx="3">
                  <c:v>78687</c:v>
                </c:pt>
                <c:pt idx="4">
                  <c:v>78694</c:v>
                </c:pt>
                <c:pt idx="5">
                  <c:v>78739</c:v>
                </c:pt>
                <c:pt idx="6">
                  <c:v>78663</c:v>
                </c:pt>
                <c:pt idx="7">
                  <c:v>78558</c:v>
                </c:pt>
                <c:pt idx="8">
                  <c:v>78683</c:v>
                </c:pt>
                <c:pt idx="9">
                  <c:v>79025</c:v>
                </c:pt>
                <c:pt idx="10">
                  <c:v>78755</c:v>
                </c:pt>
                <c:pt idx="11">
                  <c:v>78735</c:v>
                </c:pt>
                <c:pt idx="12">
                  <c:v>78890</c:v>
                </c:pt>
                <c:pt idx="13">
                  <c:v>78771</c:v>
                </c:pt>
                <c:pt idx="14">
                  <c:v>78820</c:v>
                </c:pt>
                <c:pt idx="15">
                  <c:v>78750</c:v>
                </c:pt>
                <c:pt idx="16">
                  <c:v>79001</c:v>
                </c:pt>
                <c:pt idx="17">
                  <c:v>79115</c:v>
                </c:pt>
                <c:pt idx="18">
                  <c:v>7902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96:$E$114</c:f>
              <c:numCache>
                <c:formatCode>\О\с\н\о\в\н\о\й</c:formatCode>
                <c:ptCount val="19"/>
                <c:pt idx="0">
                  <c:v>79029</c:v>
                </c:pt>
                <c:pt idx="1">
                  <c:v>78857</c:v>
                </c:pt>
                <c:pt idx="2">
                  <c:v>78570</c:v>
                </c:pt>
                <c:pt idx="3">
                  <c:v>78689</c:v>
                </c:pt>
                <c:pt idx="4">
                  <c:v>78693</c:v>
                </c:pt>
                <c:pt idx="5">
                  <c:v>78737</c:v>
                </c:pt>
                <c:pt idx="6">
                  <c:v>78659</c:v>
                </c:pt>
                <c:pt idx="7">
                  <c:v>78563</c:v>
                </c:pt>
                <c:pt idx="8">
                  <c:v>78686</c:v>
                </c:pt>
                <c:pt idx="9">
                  <c:v>79027</c:v>
                </c:pt>
                <c:pt idx="10">
                  <c:v>78755</c:v>
                </c:pt>
                <c:pt idx="11">
                  <c:v>78739</c:v>
                </c:pt>
                <c:pt idx="12">
                  <c:v>78890</c:v>
                </c:pt>
                <c:pt idx="13">
                  <c:v>78775</c:v>
                </c:pt>
                <c:pt idx="14">
                  <c:v>78817</c:v>
                </c:pt>
                <c:pt idx="15">
                  <c:v>78750</c:v>
                </c:pt>
                <c:pt idx="16">
                  <c:v>78998</c:v>
                </c:pt>
                <c:pt idx="17">
                  <c:v>79112</c:v>
                </c:pt>
                <c:pt idx="18">
                  <c:v>7902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115:$E$133</c:f>
              <c:numCache>
                <c:formatCode>\О\с\н\о\в\н\о\й</c:formatCode>
                <c:ptCount val="19"/>
                <c:pt idx="0">
                  <c:v>79027</c:v>
                </c:pt>
                <c:pt idx="1">
                  <c:v>78854</c:v>
                </c:pt>
                <c:pt idx="2">
                  <c:v>78570</c:v>
                </c:pt>
                <c:pt idx="3">
                  <c:v>78689</c:v>
                </c:pt>
                <c:pt idx="4">
                  <c:v>78688</c:v>
                </c:pt>
                <c:pt idx="5">
                  <c:v>78740</c:v>
                </c:pt>
                <c:pt idx="6">
                  <c:v>78664</c:v>
                </c:pt>
                <c:pt idx="7">
                  <c:v>78560</c:v>
                </c:pt>
                <c:pt idx="8">
                  <c:v>78689</c:v>
                </c:pt>
                <c:pt idx="9">
                  <c:v>79028</c:v>
                </c:pt>
                <c:pt idx="10">
                  <c:v>78757</c:v>
                </c:pt>
                <c:pt idx="11">
                  <c:v>78739</c:v>
                </c:pt>
                <c:pt idx="12">
                  <c:v>78890</c:v>
                </c:pt>
                <c:pt idx="13">
                  <c:v>78775</c:v>
                </c:pt>
                <c:pt idx="14">
                  <c:v>78815</c:v>
                </c:pt>
                <c:pt idx="15">
                  <c:v>78750</c:v>
                </c:pt>
                <c:pt idx="16">
                  <c:v>78996</c:v>
                </c:pt>
                <c:pt idx="17">
                  <c:v>79112</c:v>
                </c:pt>
                <c:pt idx="18">
                  <c:v>7902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134:$E$152</c:f>
              <c:numCache>
                <c:formatCode>\О\с\н\о\в\н\о\й</c:formatCode>
                <c:ptCount val="19"/>
                <c:pt idx="0">
                  <c:v>79027</c:v>
                </c:pt>
                <c:pt idx="1">
                  <c:v>78851</c:v>
                </c:pt>
                <c:pt idx="2">
                  <c:v>78572</c:v>
                </c:pt>
                <c:pt idx="3">
                  <c:v>78691</c:v>
                </c:pt>
                <c:pt idx="4">
                  <c:v>78691</c:v>
                </c:pt>
                <c:pt idx="5">
                  <c:v>78740</c:v>
                </c:pt>
                <c:pt idx="6">
                  <c:v>78663</c:v>
                </c:pt>
                <c:pt idx="7">
                  <c:v>78565</c:v>
                </c:pt>
                <c:pt idx="8">
                  <c:v>78689</c:v>
                </c:pt>
                <c:pt idx="9">
                  <c:v>79030</c:v>
                </c:pt>
                <c:pt idx="10">
                  <c:v>78757</c:v>
                </c:pt>
                <c:pt idx="11">
                  <c:v>78741</c:v>
                </c:pt>
                <c:pt idx="12">
                  <c:v>78888</c:v>
                </c:pt>
                <c:pt idx="13">
                  <c:v>78776</c:v>
                </c:pt>
                <c:pt idx="14">
                  <c:v>78819</c:v>
                </c:pt>
                <c:pt idx="15">
                  <c:v>78745</c:v>
                </c:pt>
                <c:pt idx="16">
                  <c:v>78996</c:v>
                </c:pt>
                <c:pt idx="17">
                  <c:v>79112</c:v>
                </c:pt>
                <c:pt idx="18">
                  <c:v>7902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153:$E$171</c:f>
              <c:numCache>
                <c:formatCode>\О\с\н\о\в\н\о\й</c:formatCode>
                <c:ptCount val="19"/>
                <c:pt idx="0">
                  <c:v>79025</c:v>
                </c:pt>
                <c:pt idx="1">
                  <c:v>78850</c:v>
                </c:pt>
                <c:pt idx="2">
                  <c:v>78572</c:v>
                </c:pt>
                <c:pt idx="3">
                  <c:v>78693</c:v>
                </c:pt>
                <c:pt idx="4">
                  <c:v>78695</c:v>
                </c:pt>
                <c:pt idx="5">
                  <c:v>78742</c:v>
                </c:pt>
                <c:pt idx="6">
                  <c:v>78663</c:v>
                </c:pt>
                <c:pt idx="7">
                  <c:v>78567</c:v>
                </c:pt>
                <c:pt idx="8">
                  <c:v>78689</c:v>
                </c:pt>
                <c:pt idx="9">
                  <c:v>79030</c:v>
                </c:pt>
                <c:pt idx="10">
                  <c:v>78761</c:v>
                </c:pt>
                <c:pt idx="11">
                  <c:v>78741</c:v>
                </c:pt>
                <c:pt idx="12">
                  <c:v>78886</c:v>
                </c:pt>
                <c:pt idx="13">
                  <c:v>78776</c:v>
                </c:pt>
                <c:pt idx="14">
                  <c:v>78814</c:v>
                </c:pt>
                <c:pt idx="15">
                  <c:v>78747</c:v>
                </c:pt>
                <c:pt idx="16">
                  <c:v>78996</c:v>
                </c:pt>
                <c:pt idx="17">
                  <c:v>79112</c:v>
                </c:pt>
                <c:pt idx="18">
                  <c:v>7902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172:$E$190</c:f>
              <c:numCache>
                <c:formatCode>\О\с\н\о\в\н\о\й</c:formatCode>
                <c:ptCount val="19"/>
                <c:pt idx="0">
                  <c:v>79028</c:v>
                </c:pt>
                <c:pt idx="1">
                  <c:v>78847</c:v>
                </c:pt>
                <c:pt idx="2">
                  <c:v>78574</c:v>
                </c:pt>
                <c:pt idx="3">
                  <c:v>78693</c:v>
                </c:pt>
                <c:pt idx="4">
                  <c:v>78699</c:v>
                </c:pt>
                <c:pt idx="5">
                  <c:v>78739</c:v>
                </c:pt>
                <c:pt idx="6">
                  <c:v>78666</c:v>
                </c:pt>
                <c:pt idx="7">
                  <c:v>78567</c:v>
                </c:pt>
                <c:pt idx="8">
                  <c:v>78689</c:v>
                </c:pt>
                <c:pt idx="9">
                  <c:v>79033</c:v>
                </c:pt>
                <c:pt idx="10">
                  <c:v>78759</c:v>
                </c:pt>
                <c:pt idx="11">
                  <c:v>78743</c:v>
                </c:pt>
                <c:pt idx="12">
                  <c:v>78886</c:v>
                </c:pt>
                <c:pt idx="13">
                  <c:v>78779</c:v>
                </c:pt>
                <c:pt idx="14">
                  <c:v>78814</c:v>
                </c:pt>
                <c:pt idx="15">
                  <c:v>78750</c:v>
                </c:pt>
                <c:pt idx="16">
                  <c:v>78996</c:v>
                </c:pt>
                <c:pt idx="17">
                  <c:v>79112</c:v>
                </c:pt>
                <c:pt idx="18">
                  <c:v>79025</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191:$E$209</c:f>
              <c:numCache>
                <c:formatCode>\О\с\н\о\в\н\о\й</c:formatCode>
                <c:ptCount val="19"/>
                <c:pt idx="0">
                  <c:v>79025</c:v>
                </c:pt>
                <c:pt idx="1">
                  <c:v>78845</c:v>
                </c:pt>
                <c:pt idx="2">
                  <c:v>78574</c:v>
                </c:pt>
                <c:pt idx="3">
                  <c:v>78693</c:v>
                </c:pt>
                <c:pt idx="4">
                  <c:v>78699</c:v>
                </c:pt>
                <c:pt idx="5">
                  <c:v>78739</c:v>
                </c:pt>
                <c:pt idx="6">
                  <c:v>78663</c:v>
                </c:pt>
                <c:pt idx="7">
                  <c:v>78567</c:v>
                </c:pt>
                <c:pt idx="8">
                  <c:v>78691</c:v>
                </c:pt>
                <c:pt idx="9">
                  <c:v>79034</c:v>
                </c:pt>
                <c:pt idx="10">
                  <c:v>78761</c:v>
                </c:pt>
                <c:pt idx="11">
                  <c:v>78745</c:v>
                </c:pt>
                <c:pt idx="12">
                  <c:v>78886</c:v>
                </c:pt>
                <c:pt idx="13">
                  <c:v>78781</c:v>
                </c:pt>
                <c:pt idx="14">
                  <c:v>78814</c:v>
                </c:pt>
                <c:pt idx="15">
                  <c:v>78747</c:v>
                </c:pt>
                <c:pt idx="16">
                  <c:v>78994</c:v>
                </c:pt>
                <c:pt idx="17">
                  <c:v>79118</c:v>
                </c:pt>
                <c:pt idx="18">
                  <c:v>7902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210:$E$228</c:f>
              <c:numCache>
                <c:formatCode>\О\с\н\о\в\н\о\й</c:formatCode>
                <c:ptCount val="19"/>
                <c:pt idx="0">
                  <c:v>79027</c:v>
                </c:pt>
                <c:pt idx="1">
                  <c:v>78848</c:v>
                </c:pt>
                <c:pt idx="2">
                  <c:v>78576</c:v>
                </c:pt>
                <c:pt idx="3">
                  <c:v>78697</c:v>
                </c:pt>
                <c:pt idx="4">
                  <c:v>78701</c:v>
                </c:pt>
                <c:pt idx="5">
                  <c:v>78736</c:v>
                </c:pt>
                <c:pt idx="6">
                  <c:v>78665</c:v>
                </c:pt>
                <c:pt idx="7">
                  <c:v>78569</c:v>
                </c:pt>
                <c:pt idx="8">
                  <c:v>78691</c:v>
                </c:pt>
                <c:pt idx="9">
                  <c:v>79034</c:v>
                </c:pt>
                <c:pt idx="10">
                  <c:v>78766</c:v>
                </c:pt>
                <c:pt idx="11">
                  <c:v>78745</c:v>
                </c:pt>
                <c:pt idx="12">
                  <c:v>78881</c:v>
                </c:pt>
                <c:pt idx="13">
                  <c:v>78785</c:v>
                </c:pt>
                <c:pt idx="14">
                  <c:v>78815</c:v>
                </c:pt>
                <c:pt idx="15">
                  <c:v>78745</c:v>
                </c:pt>
                <c:pt idx="16">
                  <c:v>78992</c:v>
                </c:pt>
                <c:pt idx="17">
                  <c:v>79112</c:v>
                </c:pt>
                <c:pt idx="18">
                  <c:v>79026</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229:$E$247</c:f>
              <c:numCache>
                <c:formatCode>\О\с\н\о\в\н\о\й</c:formatCode>
                <c:ptCount val="19"/>
                <c:pt idx="0">
                  <c:v>79022</c:v>
                </c:pt>
                <c:pt idx="1">
                  <c:v>78846</c:v>
                </c:pt>
                <c:pt idx="2">
                  <c:v>78576</c:v>
                </c:pt>
                <c:pt idx="3">
                  <c:v>78701</c:v>
                </c:pt>
                <c:pt idx="4">
                  <c:v>78701</c:v>
                </c:pt>
                <c:pt idx="5">
                  <c:v>78737</c:v>
                </c:pt>
                <c:pt idx="6">
                  <c:v>78668</c:v>
                </c:pt>
                <c:pt idx="7">
                  <c:v>78571</c:v>
                </c:pt>
                <c:pt idx="8">
                  <c:v>78691</c:v>
                </c:pt>
                <c:pt idx="9">
                  <c:v>79037</c:v>
                </c:pt>
                <c:pt idx="10">
                  <c:v>78763</c:v>
                </c:pt>
                <c:pt idx="11">
                  <c:v>78747</c:v>
                </c:pt>
                <c:pt idx="12">
                  <c:v>78884</c:v>
                </c:pt>
                <c:pt idx="13">
                  <c:v>78785</c:v>
                </c:pt>
                <c:pt idx="14">
                  <c:v>78814</c:v>
                </c:pt>
                <c:pt idx="15">
                  <c:v>78747</c:v>
                </c:pt>
                <c:pt idx="16">
                  <c:v>78994</c:v>
                </c:pt>
                <c:pt idx="17">
                  <c:v>79110</c:v>
                </c:pt>
                <c:pt idx="18">
                  <c:v>7902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248:$E$266</c:f>
              <c:numCache>
                <c:formatCode>\О\с\н\о\в\н\о\й</c:formatCode>
                <c:ptCount val="19"/>
                <c:pt idx="0">
                  <c:v>79027</c:v>
                </c:pt>
                <c:pt idx="1">
                  <c:v>78843</c:v>
                </c:pt>
                <c:pt idx="2">
                  <c:v>78578</c:v>
                </c:pt>
                <c:pt idx="3">
                  <c:v>78701</c:v>
                </c:pt>
                <c:pt idx="4">
                  <c:v>78703</c:v>
                </c:pt>
                <c:pt idx="5">
                  <c:v>78742</c:v>
                </c:pt>
                <c:pt idx="6">
                  <c:v>78665</c:v>
                </c:pt>
                <c:pt idx="7">
                  <c:v>78570</c:v>
                </c:pt>
                <c:pt idx="8">
                  <c:v>78685</c:v>
                </c:pt>
                <c:pt idx="9">
                  <c:v>79044</c:v>
                </c:pt>
                <c:pt idx="10">
                  <c:v>78765</c:v>
                </c:pt>
                <c:pt idx="11">
                  <c:v>78749</c:v>
                </c:pt>
                <c:pt idx="12">
                  <c:v>78884</c:v>
                </c:pt>
                <c:pt idx="13">
                  <c:v>78782</c:v>
                </c:pt>
                <c:pt idx="14">
                  <c:v>78816</c:v>
                </c:pt>
                <c:pt idx="15">
                  <c:v>78752</c:v>
                </c:pt>
                <c:pt idx="16">
                  <c:v>78997</c:v>
                </c:pt>
                <c:pt idx="17">
                  <c:v>79112</c:v>
                </c:pt>
                <c:pt idx="18">
                  <c:v>7902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E$267:$E$285</c:f>
              <c:numCache>
                <c:formatCode>\О\с\н\о\в\н\о\й</c:formatCode>
                <c:ptCount val="19"/>
                <c:pt idx="0">
                  <c:v>79027</c:v>
                </c:pt>
                <c:pt idx="1">
                  <c:v>78849</c:v>
                </c:pt>
                <c:pt idx="2">
                  <c:v>78578</c:v>
                </c:pt>
                <c:pt idx="3">
                  <c:v>78703</c:v>
                </c:pt>
                <c:pt idx="4">
                  <c:v>78706</c:v>
                </c:pt>
                <c:pt idx="5">
                  <c:v>78742</c:v>
                </c:pt>
                <c:pt idx="6">
                  <c:v>78668</c:v>
                </c:pt>
                <c:pt idx="7">
                  <c:v>78573</c:v>
                </c:pt>
                <c:pt idx="8">
                  <c:v>78687</c:v>
                </c:pt>
                <c:pt idx="9">
                  <c:v>79045</c:v>
                </c:pt>
                <c:pt idx="10">
                  <c:v>78763</c:v>
                </c:pt>
                <c:pt idx="11">
                  <c:v>78746</c:v>
                </c:pt>
                <c:pt idx="12">
                  <c:v>78884</c:v>
                </c:pt>
                <c:pt idx="13">
                  <c:v>78785</c:v>
                </c:pt>
                <c:pt idx="14">
                  <c:v>78814</c:v>
                </c:pt>
                <c:pt idx="15">
                  <c:v>78745</c:v>
                </c:pt>
                <c:pt idx="16">
                  <c:v>78992</c:v>
                </c:pt>
                <c:pt idx="17">
                  <c:v>79112</c:v>
                </c:pt>
                <c:pt idx="18">
                  <c:v>79026</c:v>
                </c:pt>
              </c:numCache>
            </c:numRef>
          </c:val>
          <c:smooth val="0"/>
        </c:ser>
        <c:dLbls>
          <c:showLegendKey val="0"/>
          <c:showVal val="0"/>
          <c:showCatName val="0"/>
          <c:showSerName val="0"/>
          <c:showPercent val="0"/>
          <c:showBubbleSize val="0"/>
        </c:dLbls>
        <c:axId val="489235152"/>
        <c:axId val="489235712"/>
        <c:axId val="494287248"/>
      </c:line3DChart>
      <c:catAx>
        <c:axId val="48923515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0930421412617052"/>
              <c:y val="0.8680602255799108"/>
            </c:manualLayout>
          </c:layout>
          <c:overlay val="0"/>
        </c:title>
        <c:numFmt formatCode="\О\с\н\о\в\н\о\й" sourceLinked="1"/>
        <c:majorTickMark val="out"/>
        <c:minorTickMark val="out"/>
        <c:tickLblPos val="nextTo"/>
        <c:crossAx val="489235712"/>
        <c:crossesAt val="78363"/>
        <c:auto val="0"/>
        <c:lblAlgn val="ctr"/>
        <c:lblOffset val="1"/>
        <c:tickLblSkip val="10"/>
        <c:tickMarkSkip val="1"/>
        <c:noMultiLvlLbl val="0"/>
      </c:catAx>
      <c:valAx>
        <c:axId val="489235712"/>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32937930056040288"/>
            </c:manualLayout>
          </c:layout>
          <c:overlay val="0"/>
        </c:title>
        <c:numFmt formatCode="\О\с\н\о\в\н\о\й" sourceLinked="1"/>
        <c:majorTickMark val="out"/>
        <c:minorTickMark val="none"/>
        <c:tickLblPos val="nextTo"/>
        <c:crossAx val="489235152"/>
        <c:crosses val="autoZero"/>
        <c:crossBetween val="midCat"/>
      </c:valAx>
      <c:serAx>
        <c:axId val="4942872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89235712"/>
        <c:crossesAt val="78363"/>
        <c:tickLblSkip val="3"/>
        <c:tickMarkSkip val="1"/>
      </c:serAx>
      <c:spPr>
        <a:noFill/>
        <a:ln w="25400">
          <a:noFill/>
        </a:ln>
      </c:spPr>
    </c:plotArea>
    <c:legend>
      <c:legendPos val="r"/>
      <c:layout>
        <c:manualLayout>
          <c:xMode val="edge"/>
          <c:yMode val="edge"/>
          <c:x val="0.91479690790881896"/>
          <c:y val="0"/>
          <c:w val="8.4336117043265435E-2"/>
          <c:h val="0.8129910985326122"/>
        </c:manualLayout>
      </c:layout>
      <c:overlay val="0"/>
    </c:legend>
    <c:plotVisOnly val="1"/>
    <c:dispBlanksAs val="zero"/>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3923053922057213"/>
          <c:y val="2.8154646759120508E-2"/>
          <c:w val="0.75953255894891103"/>
          <c:h val="0.8479295970356646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1:$F$19</c:f>
              <c:numCache>
                <c:formatCode>\О\с\н\о\в\н\о\й</c:formatCode>
                <c:ptCount val="19"/>
                <c:pt idx="0">
                  <c:v>116075</c:v>
                </c:pt>
                <c:pt idx="1">
                  <c:v>116205</c:v>
                </c:pt>
                <c:pt idx="2">
                  <c:v>115468</c:v>
                </c:pt>
                <c:pt idx="3">
                  <c:v>115369</c:v>
                </c:pt>
                <c:pt idx="4">
                  <c:v>116459</c:v>
                </c:pt>
                <c:pt idx="5">
                  <c:v>116269</c:v>
                </c:pt>
                <c:pt idx="6">
                  <c:v>116051</c:v>
                </c:pt>
                <c:pt idx="7">
                  <c:v>116854</c:v>
                </c:pt>
                <c:pt idx="8">
                  <c:v>116081</c:v>
                </c:pt>
                <c:pt idx="9">
                  <c:v>115407</c:v>
                </c:pt>
                <c:pt idx="10">
                  <c:v>116125</c:v>
                </c:pt>
                <c:pt idx="11">
                  <c:v>116872</c:v>
                </c:pt>
                <c:pt idx="12">
                  <c:v>117146</c:v>
                </c:pt>
                <c:pt idx="13">
                  <c:v>117185</c:v>
                </c:pt>
                <c:pt idx="14">
                  <c:v>114847</c:v>
                </c:pt>
                <c:pt idx="15">
                  <c:v>115713</c:v>
                </c:pt>
                <c:pt idx="16">
                  <c:v>115926</c:v>
                </c:pt>
                <c:pt idx="17">
                  <c:v>115432</c:v>
                </c:pt>
                <c:pt idx="18">
                  <c:v>115145</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20:$F$38</c:f>
              <c:numCache>
                <c:formatCode>\О\с\н\о\в\н\о\й</c:formatCode>
                <c:ptCount val="19"/>
                <c:pt idx="0">
                  <c:v>116061</c:v>
                </c:pt>
                <c:pt idx="1">
                  <c:v>116205</c:v>
                </c:pt>
                <c:pt idx="2">
                  <c:v>115473</c:v>
                </c:pt>
                <c:pt idx="3">
                  <c:v>115367</c:v>
                </c:pt>
                <c:pt idx="4">
                  <c:v>116473</c:v>
                </c:pt>
                <c:pt idx="5">
                  <c:v>116294</c:v>
                </c:pt>
                <c:pt idx="6">
                  <c:v>116082</c:v>
                </c:pt>
                <c:pt idx="7">
                  <c:v>116887</c:v>
                </c:pt>
                <c:pt idx="8">
                  <c:v>116193</c:v>
                </c:pt>
                <c:pt idx="9">
                  <c:v>115477</c:v>
                </c:pt>
                <c:pt idx="10">
                  <c:v>116219</c:v>
                </c:pt>
                <c:pt idx="11">
                  <c:v>116882</c:v>
                </c:pt>
                <c:pt idx="12">
                  <c:v>117149</c:v>
                </c:pt>
                <c:pt idx="13">
                  <c:v>117193</c:v>
                </c:pt>
                <c:pt idx="14">
                  <c:v>114850</c:v>
                </c:pt>
                <c:pt idx="15">
                  <c:v>115718</c:v>
                </c:pt>
                <c:pt idx="16">
                  <c:v>115923</c:v>
                </c:pt>
                <c:pt idx="17">
                  <c:v>115425</c:v>
                </c:pt>
                <c:pt idx="18">
                  <c:v>11514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39:$F$57</c:f>
              <c:numCache>
                <c:formatCode>\О\с\н\о\в\н\о\й</c:formatCode>
                <c:ptCount val="19"/>
                <c:pt idx="0">
                  <c:v>116061</c:v>
                </c:pt>
                <c:pt idx="1">
                  <c:v>116213</c:v>
                </c:pt>
                <c:pt idx="2">
                  <c:v>115481</c:v>
                </c:pt>
                <c:pt idx="3">
                  <c:v>115375</c:v>
                </c:pt>
                <c:pt idx="4">
                  <c:v>116479</c:v>
                </c:pt>
                <c:pt idx="5">
                  <c:v>116305</c:v>
                </c:pt>
                <c:pt idx="6">
                  <c:v>116119</c:v>
                </c:pt>
                <c:pt idx="7">
                  <c:v>116934</c:v>
                </c:pt>
                <c:pt idx="8">
                  <c:v>116306</c:v>
                </c:pt>
                <c:pt idx="9">
                  <c:v>115547</c:v>
                </c:pt>
                <c:pt idx="10">
                  <c:v>116353</c:v>
                </c:pt>
                <c:pt idx="11">
                  <c:v>116894</c:v>
                </c:pt>
                <c:pt idx="12">
                  <c:v>117149</c:v>
                </c:pt>
                <c:pt idx="13">
                  <c:v>117205</c:v>
                </c:pt>
                <c:pt idx="14">
                  <c:v>114861</c:v>
                </c:pt>
                <c:pt idx="15">
                  <c:v>115719</c:v>
                </c:pt>
                <c:pt idx="16">
                  <c:v>115920</c:v>
                </c:pt>
                <c:pt idx="17">
                  <c:v>115422</c:v>
                </c:pt>
                <c:pt idx="18">
                  <c:v>115143</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58:$F$76</c:f>
              <c:numCache>
                <c:formatCode>\О\с\н\о\в\н\о\й</c:formatCode>
                <c:ptCount val="19"/>
                <c:pt idx="0">
                  <c:v>116058</c:v>
                </c:pt>
                <c:pt idx="1">
                  <c:v>116219</c:v>
                </c:pt>
                <c:pt idx="2">
                  <c:v>115481</c:v>
                </c:pt>
                <c:pt idx="3">
                  <c:v>115389</c:v>
                </c:pt>
                <c:pt idx="4">
                  <c:v>116488</c:v>
                </c:pt>
                <c:pt idx="5">
                  <c:v>116327</c:v>
                </c:pt>
                <c:pt idx="6">
                  <c:v>116158</c:v>
                </c:pt>
                <c:pt idx="7">
                  <c:v>117032</c:v>
                </c:pt>
                <c:pt idx="8">
                  <c:v>116438</c:v>
                </c:pt>
                <c:pt idx="9">
                  <c:v>115617</c:v>
                </c:pt>
                <c:pt idx="10">
                  <c:v>116501</c:v>
                </c:pt>
                <c:pt idx="11">
                  <c:v>116896</c:v>
                </c:pt>
                <c:pt idx="12">
                  <c:v>117165</c:v>
                </c:pt>
                <c:pt idx="13">
                  <c:v>117208</c:v>
                </c:pt>
                <c:pt idx="14">
                  <c:v>114869</c:v>
                </c:pt>
                <c:pt idx="15">
                  <c:v>115724</c:v>
                </c:pt>
                <c:pt idx="16">
                  <c:v>115923</c:v>
                </c:pt>
                <c:pt idx="17">
                  <c:v>115416</c:v>
                </c:pt>
                <c:pt idx="18">
                  <c:v>11514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77:$F$95</c:f>
              <c:numCache>
                <c:formatCode>\О\с\н\о\в\н\о\й</c:formatCode>
                <c:ptCount val="19"/>
                <c:pt idx="0">
                  <c:v>116058</c:v>
                </c:pt>
                <c:pt idx="1">
                  <c:v>116219</c:v>
                </c:pt>
                <c:pt idx="2">
                  <c:v>115492</c:v>
                </c:pt>
                <c:pt idx="3">
                  <c:v>115392</c:v>
                </c:pt>
                <c:pt idx="4">
                  <c:v>116490</c:v>
                </c:pt>
                <c:pt idx="5">
                  <c:v>116346</c:v>
                </c:pt>
                <c:pt idx="6">
                  <c:v>116186</c:v>
                </c:pt>
                <c:pt idx="7">
                  <c:v>117068</c:v>
                </c:pt>
                <c:pt idx="8">
                  <c:v>116563</c:v>
                </c:pt>
                <c:pt idx="9">
                  <c:v>115687</c:v>
                </c:pt>
                <c:pt idx="10">
                  <c:v>116623</c:v>
                </c:pt>
                <c:pt idx="11">
                  <c:v>116886</c:v>
                </c:pt>
                <c:pt idx="12">
                  <c:v>117162</c:v>
                </c:pt>
                <c:pt idx="13">
                  <c:v>117216</c:v>
                </c:pt>
                <c:pt idx="14">
                  <c:v>114865</c:v>
                </c:pt>
                <c:pt idx="15">
                  <c:v>115721</c:v>
                </c:pt>
                <c:pt idx="16">
                  <c:v>115923</c:v>
                </c:pt>
                <c:pt idx="17">
                  <c:v>115436</c:v>
                </c:pt>
                <c:pt idx="18">
                  <c:v>115134</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96:$F$114</c:f>
              <c:numCache>
                <c:formatCode>\О\с\н\о\в\н\о\й</c:formatCode>
                <c:ptCount val="19"/>
                <c:pt idx="0">
                  <c:v>116058</c:v>
                </c:pt>
                <c:pt idx="1">
                  <c:v>116219</c:v>
                </c:pt>
                <c:pt idx="2">
                  <c:v>115495</c:v>
                </c:pt>
                <c:pt idx="3">
                  <c:v>115400</c:v>
                </c:pt>
                <c:pt idx="4">
                  <c:v>116504</c:v>
                </c:pt>
                <c:pt idx="5">
                  <c:v>116357</c:v>
                </c:pt>
                <c:pt idx="6">
                  <c:v>116219</c:v>
                </c:pt>
                <c:pt idx="7">
                  <c:v>117112</c:v>
                </c:pt>
                <c:pt idx="8">
                  <c:v>116685</c:v>
                </c:pt>
                <c:pt idx="9">
                  <c:v>115732</c:v>
                </c:pt>
                <c:pt idx="10">
                  <c:v>116723</c:v>
                </c:pt>
                <c:pt idx="11">
                  <c:v>116875</c:v>
                </c:pt>
                <c:pt idx="12">
                  <c:v>117159</c:v>
                </c:pt>
                <c:pt idx="13">
                  <c:v>117211</c:v>
                </c:pt>
                <c:pt idx="14">
                  <c:v>114869</c:v>
                </c:pt>
                <c:pt idx="15">
                  <c:v>115724</c:v>
                </c:pt>
                <c:pt idx="16">
                  <c:v>115917</c:v>
                </c:pt>
                <c:pt idx="17">
                  <c:v>115440</c:v>
                </c:pt>
                <c:pt idx="18">
                  <c:v>115134</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115:$F$133</c:f>
              <c:numCache>
                <c:formatCode>\О\с\н\о\в\н\о\й</c:formatCode>
                <c:ptCount val="19"/>
                <c:pt idx="0">
                  <c:v>116049</c:v>
                </c:pt>
                <c:pt idx="1">
                  <c:v>116222</c:v>
                </c:pt>
                <c:pt idx="2">
                  <c:v>115503</c:v>
                </c:pt>
                <c:pt idx="3">
                  <c:v>115411</c:v>
                </c:pt>
                <c:pt idx="4">
                  <c:v>116518</c:v>
                </c:pt>
                <c:pt idx="5">
                  <c:v>116383</c:v>
                </c:pt>
                <c:pt idx="6">
                  <c:v>116250</c:v>
                </c:pt>
                <c:pt idx="7">
                  <c:v>117203</c:v>
                </c:pt>
                <c:pt idx="8">
                  <c:v>116894</c:v>
                </c:pt>
                <c:pt idx="9">
                  <c:v>115805</c:v>
                </c:pt>
                <c:pt idx="10">
                  <c:v>116946</c:v>
                </c:pt>
                <c:pt idx="11">
                  <c:v>116875</c:v>
                </c:pt>
                <c:pt idx="12">
                  <c:v>117165</c:v>
                </c:pt>
                <c:pt idx="13">
                  <c:v>117216</c:v>
                </c:pt>
                <c:pt idx="14">
                  <c:v>114876</c:v>
                </c:pt>
                <c:pt idx="15">
                  <c:v>115732</c:v>
                </c:pt>
                <c:pt idx="16">
                  <c:v>115929</c:v>
                </c:pt>
                <c:pt idx="17">
                  <c:v>115437</c:v>
                </c:pt>
                <c:pt idx="18">
                  <c:v>115134</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134:$F$152</c:f>
              <c:numCache>
                <c:formatCode>\О\с\н\о\в\н\о\й</c:formatCode>
                <c:ptCount val="19"/>
                <c:pt idx="0">
                  <c:v>116055</c:v>
                </c:pt>
                <c:pt idx="1">
                  <c:v>116228</c:v>
                </c:pt>
                <c:pt idx="2">
                  <c:v>115509</c:v>
                </c:pt>
                <c:pt idx="3">
                  <c:v>115425</c:v>
                </c:pt>
                <c:pt idx="4">
                  <c:v>116527</c:v>
                </c:pt>
                <c:pt idx="5">
                  <c:v>116402</c:v>
                </c:pt>
                <c:pt idx="6">
                  <c:v>116288</c:v>
                </c:pt>
                <c:pt idx="7">
                  <c:v>117269</c:v>
                </c:pt>
                <c:pt idx="8">
                  <c:v>117139</c:v>
                </c:pt>
                <c:pt idx="9">
                  <c:v>115873</c:v>
                </c:pt>
                <c:pt idx="10">
                  <c:v>117186</c:v>
                </c:pt>
                <c:pt idx="11">
                  <c:v>116865</c:v>
                </c:pt>
                <c:pt idx="12">
                  <c:v>117165</c:v>
                </c:pt>
                <c:pt idx="13">
                  <c:v>117217</c:v>
                </c:pt>
                <c:pt idx="14">
                  <c:v>114881</c:v>
                </c:pt>
                <c:pt idx="15">
                  <c:v>115730</c:v>
                </c:pt>
                <c:pt idx="16">
                  <c:v>115929</c:v>
                </c:pt>
                <c:pt idx="17">
                  <c:v>115434</c:v>
                </c:pt>
                <c:pt idx="18">
                  <c:v>11513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153:$F$171</c:f>
              <c:numCache>
                <c:formatCode>\О\с\н\о\в\н\о\й</c:formatCode>
                <c:ptCount val="19"/>
                <c:pt idx="0">
                  <c:v>116041</c:v>
                </c:pt>
                <c:pt idx="1">
                  <c:v>116227</c:v>
                </c:pt>
                <c:pt idx="2">
                  <c:v>115511</c:v>
                </c:pt>
                <c:pt idx="3">
                  <c:v>115434</c:v>
                </c:pt>
                <c:pt idx="4">
                  <c:v>116543</c:v>
                </c:pt>
                <c:pt idx="5">
                  <c:v>116428</c:v>
                </c:pt>
                <c:pt idx="6">
                  <c:v>116328</c:v>
                </c:pt>
                <c:pt idx="7">
                  <c:v>117383</c:v>
                </c:pt>
                <c:pt idx="8">
                  <c:v>117459</c:v>
                </c:pt>
                <c:pt idx="9">
                  <c:v>115934</c:v>
                </c:pt>
                <c:pt idx="10">
                  <c:v>117431</c:v>
                </c:pt>
                <c:pt idx="11">
                  <c:v>116860</c:v>
                </c:pt>
                <c:pt idx="12">
                  <c:v>117165</c:v>
                </c:pt>
                <c:pt idx="13">
                  <c:v>117217</c:v>
                </c:pt>
                <c:pt idx="14">
                  <c:v>114881</c:v>
                </c:pt>
                <c:pt idx="15">
                  <c:v>115743</c:v>
                </c:pt>
                <c:pt idx="16">
                  <c:v>115938</c:v>
                </c:pt>
                <c:pt idx="17">
                  <c:v>115442</c:v>
                </c:pt>
                <c:pt idx="18">
                  <c:v>11513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172:$F$190</c:f>
              <c:numCache>
                <c:formatCode>\О\с\н\о\в\н\о\й</c:formatCode>
                <c:ptCount val="19"/>
                <c:pt idx="0">
                  <c:v>116041</c:v>
                </c:pt>
                <c:pt idx="1">
                  <c:v>116227</c:v>
                </c:pt>
                <c:pt idx="2">
                  <c:v>115526</c:v>
                </c:pt>
                <c:pt idx="3">
                  <c:v>115440</c:v>
                </c:pt>
                <c:pt idx="4">
                  <c:v>116541</c:v>
                </c:pt>
                <c:pt idx="5">
                  <c:v>116435</c:v>
                </c:pt>
                <c:pt idx="6">
                  <c:v>116388</c:v>
                </c:pt>
                <c:pt idx="7">
                  <c:v>117483</c:v>
                </c:pt>
                <c:pt idx="8">
                  <c:v>117714</c:v>
                </c:pt>
                <c:pt idx="9">
                  <c:v>116030</c:v>
                </c:pt>
                <c:pt idx="10">
                  <c:v>117612</c:v>
                </c:pt>
                <c:pt idx="11">
                  <c:v>116861</c:v>
                </c:pt>
                <c:pt idx="12">
                  <c:v>117156</c:v>
                </c:pt>
                <c:pt idx="13">
                  <c:v>117217</c:v>
                </c:pt>
                <c:pt idx="14">
                  <c:v>114876</c:v>
                </c:pt>
                <c:pt idx="15">
                  <c:v>115740</c:v>
                </c:pt>
                <c:pt idx="16">
                  <c:v>115931</c:v>
                </c:pt>
                <c:pt idx="17">
                  <c:v>115442</c:v>
                </c:pt>
                <c:pt idx="18">
                  <c:v>11514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191:$F$209</c:f>
              <c:numCache>
                <c:formatCode>\О\с\н\о\в\н\о\й</c:formatCode>
                <c:ptCount val="19"/>
                <c:pt idx="0">
                  <c:v>116038</c:v>
                </c:pt>
                <c:pt idx="1">
                  <c:v>116242</c:v>
                </c:pt>
                <c:pt idx="2">
                  <c:v>115532</c:v>
                </c:pt>
                <c:pt idx="3">
                  <c:v>115454</c:v>
                </c:pt>
                <c:pt idx="4">
                  <c:v>116549</c:v>
                </c:pt>
                <c:pt idx="5">
                  <c:v>116461</c:v>
                </c:pt>
                <c:pt idx="6">
                  <c:v>116433</c:v>
                </c:pt>
                <c:pt idx="7">
                  <c:v>117595</c:v>
                </c:pt>
                <c:pt idx="8">
                  <c:v>117979</c:v>
                </c:pt>
                <c:pt idx="9">
                  <c:v>116114</c:v>
                </c:pt>
                <c:pt idx="10">
                  <c:v>117844</c:v>
                </c:pt>
                <c:pt idx="11">
                  <c:v>116852</c:v>
                </c:pt>
                <c:pt idx="12">
                  <c:v>117165</c:v>
                </c:pt>
                <c:pt idx="13">
                  <c:v>117223</c:v>
                </c:pt>
                <c:pt idx="14">
                  <c:v>114884</c:v>
                </c:pt>
                <c:pt idx="15">
                  <c:v>115740</c:v>
                </c:pt>
                <c:pt idx="16">
                  <c:v>115937</c:v>
                </c:pt>
                <c:pt idx="17">
                  <c:v>115440</c:v>
                </c:pt>
                <c:pt idx="18">
                  <c:v>11514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210:$F$228</c:f>
              <c:numCache>
                <c:formatCode>\О\с\н\о\в\н\о\й</c:formatCode>
                <c:ptCount val="19"/>
                <c:pt idx="0">
                  <c:v>116030</c:v>
                </c:pt>
                <c:pt idx="1">
                  <c:v>116244</c:v>
                </c:pt>
                <c:pt idx="2">
                  <c:v>115540</c:v>
                </c:pt>
                <c:pt idx="3">
                  <c:v>115451</c:v>
                </c:pt>
                <c:pt idx="4">
                  <c:v>116563</c:v>
                </c:pt>
                <c:pt idx="5">
                  <c:v>116478</c:v>
                </c:pt>
                <c:pt idx="6">
                  <c:v>116483</c:v>
                </c:pt>
                <c:pt idx="7">
                  <c:v>117714</c:v>
                </c:pt>
                <c:pt idx="8">
                  <c:v>118199</c:v>
                </c:pt>
                <c:pt idx="9">
                  <c:v>116192</c:v>
                </c:pt>
                <c:pt idx="10">
                  <c:v>118064</c:v>
                </c:pt>
                <c:pt idx="11">
                  <c:v>116847</c:v>
                </c:pt>
                <c:pt idx="12">
                  <c:v>117165</c:v>
                </c:pt>
                <c:pt idx="13">
                  <c:v>117217</c:v>
                </c:pt>
                <c:pt idx="14">
                  <c:v>114884</c:v>
                </c:pt>
                <c:pt idx="15">
                  <c:v>115738</c:v>
                </c:pt>
                <c:pt idx="16">
                  <c:v>115935</c:v>
                </c:pt>
                <c:pt idx="17">
                  <c:v>115442</c:v>
                </c:pt>
                <c:pt idx="18">
                  <c:v>11514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229:$F$247</c:f>
              <c:numCache>
                <c:formatCode>\О\с\н\о\в\н\о\й</c:formatCode>
                <c:ptCount val="19"/>
                <c:pt idx="0">
                  <c:v>116027</c:v>
                </c:pt>
                <c:pt idx="1">
                  <c:v>116242</c:v>
                </c:pt>
                <c:pt idx="2">
                  <c:v>115546</c:v>
                </c:pt>
                <c:pt idx="3">
                  <c:v>115474</c:v>
                </c:pt>
                <c:pt idx="4">
                  <c:v>116572</c:v>
                </c:pt>
                <c:pt idx="5">
                  <c:v>116500</c:v>
                </c:pt>
                <c:pt idx="6">
                  <c:v>116536</c:v>
                </c:pt>
                <c:pt idx="7">
                  <c:v>117889</c:v>
                </c:pt>
                <c:pt idx="8">
                  <c:v>118355</c:v>
                </c:pt>
                <c:pt idx="9">
                  <c:v>116284</c:v>
                </c:pt>
                <c:pt idx="10">
                  <c:v>118263</c:v>
                </c:pt>
                <c:pt idx="11">
                  <c:v>116848</c:v>
                </c:pt>
                <c:pt idx="12">
                  <c:v>117162</c:v>
                </c:pt>
                <c:pt idx="13">
                  <c:v>117223</c:v>
                </c:pt>
                <c:pt idx="14">
                  <c:v>114883</c:v>
                </c:pt>
                <c:pt idx="15">
                  <c:v>115738</c:v>
                </c:pt>
                <c:pt idx="16">
                  <c:v>115940</c:v>
                </c:pt>
                <c:pt idx="17">
                  <c:v>115442</c:v>
                </c:pt>
                <c:pt idx="18">
                  <c:v>11514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248:$F$266</c:f>
              <c:numCache>
                <c:formatCode>\О\с\н\о\в\н\о\й</c:formatCode>
                <c:ptCount val="19"/>
                <c:pt idx="0">
                  <c:v>116016</c:v>
                </c:pt>
                <c:pt idx="1">
                  <c:v>116240</c:v>
                </c:pt>
                <c:pt idx="2">
                  <c:v>115552</c:v>
                </c:pt>
                <c:pt idx="3">
                  <c:v>115474</c:v>
                </c:pt>
                <c:pt idx="4">
                  <c:v>116587</c:v>
                </c:pt>
                <c:pt idx="5">
                  <c:v>116516</c:v>
                </c:pt>
                <c:pt idx="6">
                  <c:v>116609</c:v>
                </c:pt>
                <c:pt idx="7">
                  <c:v>118038</c:v>
                </c:pt>
                <c:pt idx="8">
                  <c:v>118549</c:v>
                </c:pt>
                <c:pt idx="9">
                  <c:v>116324</c:v>
                </c:pt>
                <c:pt idx="10">
                  <c:v>118424</c:v>
                </c:pt>
                <c:pt idx="11">
                  <c:v>116843</c:v>
                </c:pt>
                <c:pt idx="12">
                  <c:v>117165</c:v>
                </c:pt>
                <c:pt idx="13">
                  <c:v>117223</c:v>
                </c:pt>
                <c:pt idx="14">
                  <c:v>114884</c:v>
                </c:pt>
                <c:pt idx="15">
                  <c:v>115738</c:v>
                </c:pt>
                <c:pt idx="16">
                  <c:v>115946</c:v>
                </c:pt>
                <c:pt idx="17">
                  <c:v>115444</c:v>
                </c:pt>
                <c:pt idx="18">
                  <c:v>11513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F$267:$F$285</c:f>
              <c:numCache>
                <c:formatCode>\О\с\н\о\в\н\о\й</c:formatCode>
                <c:ptCount val="19"/>
                <c:pt idx="0">
                  <c:v>116012</c:v>
                </c:pt>
                <c:pt idx="1">
                  <c:v>116240</c:v>
                </c:pt>
                <c:pt idx="2">
                  <c:v>115560</c:v>
                </c:pt>
                <c:pt idx="3">
                  <c:v>115482</c:v>
                </c:pt>
                <c:pt idx="4">
                  <c:v>116592</c:v>
                </c:pt>
                <c:pt idx="5">
                  <c:v>116547</c:v>
                </c:pt>
                <c:pt idx="6">
                  <c:v>116659</c:v>
                </c:pt>
                <c:pt idx="7">
                  <c:v>118215</c:v>
                </c:pt>
                <c:pt idx="8">
                  <c:v>118726</c:v>
                </c:pt>
                <c:pt idx="9">
                  <c:v>116383</c:v>
                </c:pt>
                <c:pt idx="10">
                  <c:v>118596</c:v>
                </c:pt>
                <c:pt idx="11">
                  <c:v>116831</c:v>
                </c:pt>
                <c:pt idx="12">
                  <c:v>117154</c:v>
                </c:pt>
                <c:pt idx="13">
                  <c:v>117220</c:v>
                </c:pt>
                <c:pt idx="14">
                  <c:v>114869</c:v>
                </c:pt>
                <c:pt idx="15">
                  <c:v>115730</c:v>
                </c:pt>
                <c:pt idx="16">
                  <c:v>115937</c:v>
                </c:pt>
                <c:pt idx="17">
                  <c:v>115448</c:v>
                </c:pt>
                <c:pt idx="18">
                  <c:v>115137</c:v>
                </c:pt>
              </c:numCache>
            </c:numRef>
          </c:val>
          <c:smooth val="0"/>
        </c:ser>
        <c:dLbls>
          <c:showLegendKey val="0"/>
          <c:showVal val="0"/>
          <c:showCatName val="0"/>
          <c:showSerName val="0"/>
          <c:showPercent val="0"/>
          <c:showBubbleSize val="0"/>
        </c:dLbls>
        <c:axId val="497172032"/>
        <c:axId val="497172592"/>
        <c:axId val="494287872"/>
      </c:line3DChart>
      <c:catAx>
        <c:axId val="49717203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6405305116067797"/>
              <c:y val="0.87541581523762813"/>
            </c:manualLayout>
          </c:layout>
          <c:overlay val="0"/>
        </c:title>
        <c:numFmt formatCode="\О\с\н\о\в\н\о\й" sourceLinked="1"/>
        <c:majorTickMark val="out"/>
        <c:minorTickMark val="out"/>
        <c:tickLblPos val="nextTo"/>
        <c:crossAx val="497172592"/>
        <c:crossesAt val="101000"/>
        <c:auto val="0"/>
        <c:lblAlgn val="ctr"/>
        <c:lblOffset val="1"/>
        <c:tickLblSkip val="10"/>
        <c:tickMarkSkip val="1"/>
        <c:noMultiLvlLbl val="0"/>
      </c:catAx>
      <c:valAx>
        <c:axId val="497172592"/>
        <c:scaling>
          <c:orientation val="minMax"/>
          <c:max val="119000"/>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769124185270575E-2"/>
              <c:y val="0.35313298640438112"/>
            </c:manualLayout>
          </c:layout>
          <c:overlay val="0"/>
        </c:title>
        <c:numFmt formatCode="\О\с\н\о\в\н\о\й" sourceLinked="1"/>
        <c:majorTickMark val="out"/>
        <c:minorTickMark val="none"/>
        <c:tickLblPos val="nextTo"/>
        <c:crossAx val="497172032"/>
        <c:crosses val="autoZero"/>
        <c:crossBetween val="midCat"/>
      </c:valAx>
      <c:serAx>
        <c:axId val="4942878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7172592"/>
        <c:crossesAt val="101000"/>
        <c:tickLblSkip val="4"/>
        <c:tickMarkSkip val="1"/>
      </c:serAx>
      <c:spPr>
        <a:noFill/>
        <a:ln w="25400">
          <a:noFill/>
        </a:ln>
      </c:spPr>
    </c:plotArea>
    <c:legend>
      <c:legendPos val="r"/>
      <c:layout>
        <c:manualLayout>
          <c:xMode val="edge"/>
          <c:yMode val="edge"/>
          <c:x val="0.90649639792705727"/>
          <c:y val="0"/>
          <c:w val="9.2636594320708893E-2"/>
          <c:h val="0.81685698032993037"/>
        </c:manualLayout>
      </c:layout>
      <c:overlay val="0"/>
    </c:legend>
    <c:plotVisOnly val="1"/>
    <c:dispBlanksAs val="zero"/>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1079143741"/>
          <c:y val="0.13986657122405155"/>
          <c:w val="0.77613351115333318"/>
          <c:h val="0.7648844367179168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1:$G$19</c:f>
              <c:numCache>
                <c:formatCode>\О\с\н\о\в\н\о\й</c:formatCode>
                <c:ptCount val="19"/>
                <c:pt idx="0">
                  <c:v>107228</c:v>
                </c:pt>
                <c:pt idx="1">
                  <c:v>107480</c:v>
                </c:pt>
                <c:pt idx="2">
                  <c:v>106495</c:v>
                </c:pt>
                <c:pt idx="3">
                  <c:v>106688</c:v>
                </c:pt>
                <c:pt idx="4">
                  <c:v>107643</c:v>
                </c:pt>
                <c:pt idx="5">
                  <c:v>107634</c:v>
                </c:pt>
                <c:pt idx="6">
                  <c:v>107358</c:v>
                </c:pt>
                <c:pt idx="7">
                  <c:v>108367</c:v>
                </c:pt>
                <c:pt idx="8">
                  <c:v>108188</c:v>
                </c:pt>
                <c:pt idx="9">
                  <c:v>106505</c:v>
                </c:pt>
                <c:pt idx="10">
                  <c:v>108300</c:v>
                </c:pt>
                <c:pt idx="11">
                  <c:v>108301</c:v>
                </c:pt>
                <c:pt idx="12">
                  <c:v>108004</c:v>
                </c:pt>
                <c:pt idx="13">
                  <c:v>108004</c:v>
                </c:pt>
                <c:pt idx="14">
                  <c:v>106034</c:v>
                </c:pt>
                <c:pt idx="15">
                  <c:v>106694</c:v>
                </c:pt>
                <c:pt idx="16">
                  <c:v>107102</c:v>
                </c:pt>
                <c:pt idx="17">
                  <c:v>106624</c:v>
                </c:pt>
                <c:pt idx="18">
                  <c:v>10636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20:$G$38</c:f>
              <c:numCache>
                <c:formatCode>\О\с\н\о\в\н\о\й</c:formatCode>
                <c:ptCount val="19"/>
                <c:pt idx="0">
                  <c:v>107220</c:v>
                </c:pt>
                <c:pt idx="1">
                  <c:v>107475</c:v>
                </c:pt>
                <c:pt idx="2">
                  <c:v>106490</c:v>
                </c:pt>
                <c:pt idx="3">
                  <c:v>106687</c:v>
                </c:pt>
                <c:pt idx="4">
                  <c:v>107645</c:v>
                </c:pt>
                <c:pt idx="5">
                  <c:v>107644</c:v>
                </c:pt>
                <c:pt idx="6">
                  <c:v>107363</c:v>
                </c:pt>
                <c:pt idx="7">
                  <c:v>108370</c:v>
                </c:pt>
                <c:pt idx="8">
                  <c:v>108202</c:v>
                </c:pt>
                <c:pt idx="9">
                  <c:v>106530</c:v>
                </c:pt>
                <c:pt idx="10">
                  <c:v>108300</c:v>
                </c:pt>
                <c:pt idx="11">
                  <c:v>108303</c:v>
                </c:pt>
                <c:pt idx="12">
                  <c:v>108016</c:v>
                </c:pt>
                <c:pt idx="13">
                  <c:v>108017</c:v>
                </c:pt>
                <c:pt idx="14">
                  <c:v>106031</c:v>
                </c:pt>
                <c:pt idx="15">
                  <c:v>106704</c:v>
                </c:pt>
                <c:pt idx="16">
                  <c:v>107110</c:v>
                </c:pt>
                <c:pt idx="17">
                  <c:v>106630</c:v>
                </c:pt>
                <c:pt idx="18">
                  <c:v>106369</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39:$G$57</c:f>
              <c:numCache>
                <c:formatCode>\О\с\н\о\в\н\о\й</c:formatCode>
                <c:ptCount val="19"/>
                <c:pt idx="0">
                  <c:v>107214</c:v>
                </c:pt>
                <c:pt idx="1">
                  <c:v>107480</c:v>
                </c:pt>
                <c:pt idx="2">
                  <c:v>106479</c:v>
                </c:pt>
                <c:pt idx="3">
                  <c:v>106688</c:v>
                </c:pt>
                <c:pt idx="4">
                  <c:v>107662</c:v>
                </c:pt>
                <c:pt idx="5">
                  <c:v>107666</c:v>
                </c:pt>
                <c:pt idx="6">
                  <c:v>107377</c:v>
                </c:pt>
                <c:pt idx="7">
                  <c:v>108378</c:v>
                </c:pt>
                <c:pt idx="8">
                  <c:v>108216</c:v>
                </c:pt>
                <c:pt idx="9">
                  <c:v>106555</c:v>
                </c:pt>
                <c:pt idx="10">
                  <c:v>108323</c:v>
                </c:pt>
                <c:pt idx="11">
                  <c:v>108321</c:v>
                </c:pt>
                <c:pt idx="12">
                  <c:v>108027</c:v>
                </c:pt>
                <c:pt idx="13">
                  <c:v>108035</c:v>
                </c:pt>
                <c:pt idx="14">
                  <c:v>106037</c:v>
                </c:pt>
                <c:pt idx="15">
                  <c:v>106707</c:v>
                </c:pt>
                <c:pt idx="16">
                  <c:v>107110</c:v>
                </c:pt>
                <c:pt idx="17">
                  <c:v>106661</c:v>
                </c:pt>
                <c:pt idx="18">
                  <c:v>10636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58:$G$76</c:f>
              <c:numCache>
                <c:formatCode>\О\с\н\о\в\н\о\й</c:formatCode>
                <c:ptCount val="19"/>
                <c:pt idx="0">
                  <c:v>107217</c:v>
                </c:pt>
                <c:pt idx="1">
                  <c:v>107472</c:v>
                </c:pt>
                <c:pt idx="2">
                  <c:v>106487</c:v>
                </c:pt>
                <c:pt idx="3">
                  <c:v>106698</c:v>
                </c:pt>
                <c:pt idx="4">
                  <c:v>107678</c:v>
                </c:pt>
                <c:pt idx="5">
                  <c:v>107669</c:v>
                </c:pt>
                <c:pt idx="6">
                  <c:v>107403</c:v>
                </c:pt>
                <c:pt idx="7">
                  <c:v>108403</c:v>
                </c:pt>
                <c:pt idx="8">
                  <c:v>108221</c:v>
                </c:pt>
                <c:pt idx="9">
                  <c:v>106580</c:v>
                </c:pt>
                <c:pt idx="10">
                  <c:v>108321</c:v>
                </c:pt>
                <c:pt idx="11">
                  <c:v>108332</c:v>
                </c:pt>
                <c:pt idx="12">
                  <c:v>108049</c:v>
                </c:pt>
                <c:pt idx="13">
                  <c:v>108051</c:v>
                </c:pt>
                <c:pt idx="14">
                  <c:v>106050</c:v>
                </c:pt>
                <c:pt idx="15">
                  <c:v>106710</c:v>
                </c:pt>
                <c:pt idx="16">
                  <c:v>107118</c:v>
                </c:pt>
                <c:pt idx="17">
                  <c:v>106658</c:v>
                </c:pt>
                <c:pt idx="18">
                  <c:v>10634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77:$G$95</c:f>
              <c:numCache>
                <c:formatCode>\О\с\н\о\в\н\о\й</c:formatCode>
                <c:ptCount val="19"/>
                <c:pt idx="0">
                  <c:v>107204</c:v>
                </c:pt>
                <c:pt idx="1">
                  <c:v>107472</c:v>
                </c:pt>
                <c:pt idx="2">
                  <c:v>106501</c:v>
                </c:pt>
                <c:pt idx="3">
                  <c:v>106696</c:v>
                </c:pt>
                <c:pt idx="4">
                  <c:v>107675</c:v>
                </c:pt>
                <c:pt idx="5">
                  <c:v>107668</c:v>
                </c:pt>
                <c:pt idx="6">
                  <c:v>107405</c:v>
                </c:pt>
                <c:pt idx="7">
                  <c:v>108408</c:v>
                </c:pt>
                <c:pt idx="8">
                  <c:v>108230</c:v>
                </c:pt>
                <c:pt idx="9">
                  <c:v>106605</c:v>
                </c:pt>
                <c:pt idx="10">
                  <c:v>108323</c:v>
                </c:pt>
                <c:pt idx="11">
                  <c:v>108343</c:v>
                </c:pt>
                <c:pt idx="12">
                  <c:v>108060</c:v>
                </c:pt>
                <c:pt idx="13">
                  <c:v>108065</c:v>
                </c:pt>
                <c:pt idx="14">
                  <c:v>106059</c:v>
                </c:pt>
                <c:pt idx="15">
                  <c:v>106724</c:v>
                </c:pt>
                <c:pt idx="16">
                  <c:v>107115</c:v>
                </c:pt>
                <c:pt idx="17">
                  <c:v>106646</c:v>
                </c:pt>
                <c:pt idx="18">
                  <c:v>10635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96:$G$114</c:f>
              <c:numCache>
                <c:formatCode>\О\с\н\о\в\н\о\й</c:formatCode>
                <c:ptCount val="19"/>
                <c:pt idx="0">
                  <c:v>107212</c:v>
                </c:pt>
                <c:pt idx="1">
                  <c:v>107466</c:v>
                </c:pt>
                <c:pt idx="2">
                  <c:v>106498</c:v>
                </c:pt>
                <c:pt idx="3">
                  <c:v>106701</c:v>
                </c:pt>
                <c:pt idx="4">
                  <c:v>107683</c:v>
                </c:pt>
                <c:pt idx="5">
                  <c:v>107677</c:v>
                </c:pt>
                <c:pt idx="6">
                  <c:v>107417</c:v>
                </c:pt>
                <c:pt idx="7">
                  <c:v>108403</c:v>
                </c:pt>
                <c:pt idx="8">
                  <c:v>108230</c:v>
                </c:pt>
                <c:pt idx="9">
                  <c:v>106638</c:v>
                </c:pt>
                <c:pt idx="10">
                  <c:v>108323</c:v>
                </c:pt>
                <c:pt idx="11">
                  <c:v>108345</c:v>
                </c:pt>
                <c:pt idx="12">
                  <c:v>108065</c:v>
                </c:pt>
                <c:pt idx="13">
                  <c:v>108076</c:v>
                </c:pt>
                <c:pt idx="14">
                  <c:v>106067</c:v>
                </c:pt>
                <c:pt idx="15">
                  <c:v>106735</c:v>
                </c:pt>
                <c:pt idx="16">
                  <c:v>107112</c:v>
                </c:pt>
                <c:pt idx="17">
                  <c:v>106646</c:v>
                </c:pt>
                <c:pt idx="18">
                  <c:v>106347</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115:$G$133</c:f>
              <c:numCache>
                <c:formatCode>\О\с\н\о\в\н\о\й</c:formatCode>
                <c:ptCount val="19"/>
                <c:pt idx="0">
                  <c:v>107214</c:v>
                </c:pt>
                <c:pt idx="1">
                  <c:v>107472</c:v>
                </c:pt>
                <c:pt idx="2">
                  <c:v>106504</c:v>
                </c:pt>
                <c:pt idx="3">
                  <c:v>106695</c:v>
                </c:pt>
                <c:pt idx="4">
                  <c:v>107683</c:v>
                </c:pt>
                <c:pt idx="5">
                  <c:v>107688</c:v>
                </c:pt>
                <c:pt idx="6">
                  <c:v>107405</c:v>
                </c:pt>
                <c:pt idx="7">
                  <c:v>108408</c:v>
                </c:pt>
                <c:pt idx="8">
                  <c:v>108235</c:v>
                </c:pt>
                <c:pt idx="9">
                  <c:v>106667</c:v>
                </c:pt>
                <c:pt idx="10">
                  <c:v>108326</c:v>
                </c:pt>
                <c:pt idx="11">
                  <c:v>108359</c:v>
                </c:pt>
                <c:pt idx="12">
                  <c:v>108079</c:v>
                </c:pt>
                <c:pt idx="13">
                  <c:v>108081</c:v>
                </c:pt>
                <c:pt idx="14">
                  <c:v>106067</c:v>
                </c:pt>
                <c:pt idx="15">
                  <c:v>106743</c:v>
                </c:pt>
                <c:pt idx="16">
                  <c:v>107113</c:v>
                </c:pt>
                <c:pt idx="17">
                  <c:v>106645</c:v>
                </c:pt>
                <c:pt idx="18">
                  <c:v>106345</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134:$G$152</c:f>
              <c:numCache>
                <c:formatCode>\О\с\н\о\в\н\о\й</c:formatCode>
                <c:ptCount val="19"/>
                <c:pt idx="0">
                  <c:v>107215</c:v>
                </c:pt>
                <c:pt idx="1">
                  <c:v>107466</c:v>
                </c:pt>
                <c:pt idx="2">
                  <c:v>106509</c:v>
                </c:pt>
                <c:pt idx="3">
                  <c:v>106723</c:v>
                </c:pt>
                <c:pt idx="4">
                  <c:v>107686</c:v>
                </c:pt>
                <c:pt idx="5">
                  <c:v>107692</c:v>
                </c:pt>
                <c:pt idx="6">
                  <c:v>107414</c:v>
                </c:pt>
                <c:pt idx="7">
                  <c:v>108412</c:v>
                </c:pt>
                <c:pt idx="8">
                  <c:v>108249</c:v>
                </c:pt>
                <c:pt idx="9">
                  <c:v>106675</c:v>
                </c:pt>
                <c:pt idx="10">
                  <c:v>108323</c:v>
                </c:pt>
                <c:pt idx="11">
                  <c:v>108367</c:v>
                </c:pt>
                <c:pt idx="12">
                  <c:v>108076</c:v>
                </c:pt>
                <c:pt idx="13">
                  <c:v>108095</c:v>
                </c:pt>
                <c:pt idx="14">
                  <c:v>106067</c:v>
                </c:pt>
                <c:pt idx="15">
                  <c:v>106755</c:v>
                </c:pt>
                <c:pt idx="16">
                  <c:v>107110</c:v>
                </c:pt>
                <c:pt idx="17">
                  <c:v>106644</c:v>
                </c:pt>
                <c:pt idx="18">
                  <c:v>10634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153:$G$171</c:f>
              <c:numCache>
                <c:formatCode>\О\с\н\о\в\н\о\й</c:formatCode>
                <c:ptCount val="19"/>
                <c:pt idx="0">
                  <c:v>107217</c:v>
                </c:pt>
                <c:pt idx="1">
                  <c:v>107455</c:v>
                </c:pt>
                <c:pt idx="2">
                  <c:v>106509</c:v>
                </c:pt>
                <c:pt idx="3">
                  <c:v>106734</c:v>
                </c:pt>
                <c:pt idx="4">
                  <c:v>107693</c:v>
                </c:pt>
                <c:pt idx="5">
                  <c:v>107702</c:v>
                </c:pt>
                <c:pt idx="6">
                  <c:v>107414</c:v>
                </c:pt>
                <c:pt idx="7">
                  <c:v>108412</c:v>
                </c:pt>
                <c:pt idx="8">
                  <c:v>108260</c:v>
                </c:pt>
                <c:pt idx="9">
                  <c:v>106689</c:v>
                </c:pt>
                <c:pt idx="10">
                  <c:v>108329</c:v>
                </c:pt>
                <c:pt idx="11">
                  <c:v>108381</c:v>
                </c:pt>
                <c:pt idx="12">
                  <c:v>108087</c:v>
                </c:pt>
                <c:pt idx="13">
                  <c:v>108114</c:v>
                </c:pt>
                <c:pt idx="14">
                  <c:v>106081</c:v>
                </c:pt>
                <c:pt idx="15">
                  <c:v>106759</c:v>
                </c:pt>
                <c:pt idx="16">
                  <c:v>107113</c:v>
                </c:pt>
                <c:pt idx="17">
                  <c:v>106650</c:v>
                </c:pt>
                <c:pt idx="18">
                  <c:v>10634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172:$G$190</c:f>
              <c:numCache>
                <c:formatCode>\О\с\н\о\в\н\о\й</c:formatCode>
                <c:ptCount val="19"/>
                <c:pt idx="0">
                  <c:v>107215</c:v>
                </c:pt>
                <c:pt idx="1">
                  <c:v>107450</c:v>
                </c:pt>
                <c:pt idx="2">
                  <c:v>106517</c:v>
                </c:pt>
                <c:pt idx="3">
                  <c:v>106742</c:v>
                </c:pt>
                <c:pt idx="4">
                  <c:v>107697</c:v>
                </c:pt>
                <c:pt idx="5">
                  <c:v>107705</c:v>
                </c:pt>
                <c:pt idx="6">
                  <c:v>107427</c:v>
                </c:pt>
                <c:pt idx="7">
                  <c:v>108412</c:v>
                </c:pt>
                <c:pt idx="8">
                  <c:v>108260</c:v>
                </c:pt>
                <c:pt idx="9">
                  <c:v>106692</c:v>
                </c:pt>
                <c:pt idx="10">
                  <c:v>108326</c:v>
                </c:pt>
                <c:pt idx="11">
                  <c:v>108395</c:v>
                </c:pt>
                <c:pt idx="12">
                  <c:v>108096</c:v>
                </c:pt>
                <c:pt idx="13">
                  <c:v>108114</c:v>
                </c:pt>
                <c:pt idx="14">
                  <c:v>106091</c:v>
                </c:pt>
                <c:pt idx="15">
                  <c:v>106759</c:v>
                </c:pt>
                <c:pt idx="16">
                  <c:v>107118</c:v>
                </c:pt>
                <c:pt idx="17">
                  <c:v>106642</c:v>
                </c:pt>
                <c:pt idx="18">
                  <c:v>106330</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191:$G$209</c:f>
              <c:numCache>
                <c:formatCode>\О\с\н\о\в\н\о\й</c:formatCode>
                <c:ptCount val="19"/>
                <c:pt idx="0">
                  <c:v>107209</c:v>
                </c:pt>
                <c:pt idx="1">
                  <c:v>107458</c:v>
                </c:pt>
                <c:pt idx="2">
                  <c:v>106525</c:v>
                </c:pt>
                <c:pt idx="3">
                  <c:v>106746</c:v>
                </c:pt>
                <c:pt idx="4">
                  <c:v>107701</c:v>
                </c:pt>
                <c:pt idx="5">
                  <c:v>107704</c:v>
                </c:pt>
                <c:pt idx="6">
                  <c:v>107433</c:v>
                </c:pt>
                <c:pt idx="7">
                  <c:v>108408</c:v>
                </c:pt>
                <c:pt idx="8">
                  <c:v>108268</c:v>
                </c:pt>
                <c:pt idx="9">
                  <c:v>106694</c:v>
                </c:pt>
                <c:pt idx="10">
                  <c:v>108326</c:v>
                </c:pt>
                <c:pt idx="11">
                  <c:v>108403</c:v>
                </c:pt>
                <c:pt idx="12">
                  <c:v>108101</c:v>
                </c:pt>
                <c:pt idx="13">
                  <c:v>108129</c:v>
                </c:pt>
                <c:pt idx="14">
                  <c:v>106086</c:v>
                </c:pt>
                <c:pt idx="15">
                  <c:v>106774</c:v>
                </c:pt>
                <c:pt idx="16">
                  <c:v>107129</c:v>
                </c:pt>
                <c:pt idx="17">
                  <c:v>106653</c:v>
                </c:pt>
                <c:pt idx="18">
                  <c:v>10633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210:$G$228</c:f>
              <c:numCache>
                <c:formatCode>\О\с\н\о\в\н\о\й</c:formatCode>
                <c:ptCount val="19"/>
                <c:pt idx="0">
                  <c:v>107212</c:v>
                </c:pt>
                <c:pt idx="1">
                  <c:v>107453</c:v>
                </c:pt>
                <c:pt idx="2">
                  <c:v>106525</c:v>
                </c:pt>
                <c:pt idx="3">
                  <c:v>106760</c:v>
                </c:pt>
                <c:pt idx="4">
                  <c:v>107703</c:v>
                </c:pt>
                <c:pt idx="5">
                  <c:v>107717</c:v>
                </c:pt>
                <c:pt idx="6">
                  <c:v>107436</c:v>
                </c:pt>
                <c:pt idx="7">
                  <c:v>108416</c:v>
                </c:pt>
                <c:pt idx="8">
                  <c:v>108274</c:v>
                </c:pt>
                <c:pt idx="9">
                  <c:v>106702</c:v>
                </c:pt>
                <c:pt idx="10">
                  <c:v>108334</c:v>
                </c:pt>
                <c:pt idx="11">
                  <c:v>108406</c:v>
                </c:pt>
                <c:pt idx="12">
                  <c:v>108113</c:v>
                </c:pt>
                <c:pt idx="13">
                  <c:v>108142</c:v>
                </c:pt>
                <c:pt idx="14">
                  <c:v>106101</c:v>
                </c:pt>
                <c:pt idx="15">
                  <c:v>106788</c:v>
                </c:pt>
                <c:pt idx="16">
                  <c:v>107135</c:v>
                </c:pt>
                <c:pt idx="17">
                  <c:v>106655</c:v>
                </c:pt>
                <c:pt idx="18">
                  <c:v>10632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229:$G$247</c:f>
              <c:numCache>
                <c:formatCode>\О\с\н\о\в\н\о\й</c:formatCode>
                <c:ptCount val="19"/>
                <c:pt idx="0">
                  <c:v>107215</c:v>
                </c:pt>
                <c:pt idx="1">
                  <c:v>107439</c:v>
                </c:pt>
                <c:pt idx="2">
                  <c:v>106528</c:v>
                </c:pt>
                <c:pt idx="3">
                  <c:v>106754</c:v>
                </c:pt>
                <c:pt idx="4">
                  <c:v>107701</c:v>
                </c:pt>
                <c:pt idx="5">
                  <c:v>107717</c:v>
                </c:pt>
                <c:pt idx="6">
                  <c:v>107436</c:v>
                </c:pt>
                <c:pt idx="7">
                  <c:v>108428</c:v>
                </c:pt>
                <c:pt idx="8">
                  <c:v>108290</c:v>
                </c:pt>
                <c:pt idx="9">
                  <c:v>106713</c:v>
                </c:pt>
                <c:pt idx="10">
                  <c:v>108334</c:v>
                </c:pt>
                <c:pt idx="11">
                  <c:v>108418</c:v>
                </c:pt>
                <c:pt idx="12">
                  <c:v>108113</c:v>
                </c:pt>
                <c:pt idx="13">
                  <c:v>108151</c:v>
                </c:pt>
                <c:pt idx="14">
                  <c:v>106109</c:v>
                </c:pt>
                <c:pt idx="15">
                  <c:v>106785</c:v>
                </c:pt>
                <c:pt idx="16">
                  <c:v>107135</c:v>
                </c:pt>
                <c:pt idx="17">
                  <c:v>106661</c:v>
                </c:pt>
                <c:pt idx="18">
                  <c:v>10632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248:$G$266</c:f>
              <c:numCache>
                <c:formatCode>\О\с\н\о\в\н\о\й</c:formatCode>
                <c:ptCount val="19"/>
                <c:pt idx="0">
                  <c:v>107223</c:v>
                </c:pt>
                <c:pt idx="1">
                  <c:v>107442</c:v>
                </c:pt>
                <c:pt idx="2">
                  <c:v>106539</c:v>
                </c:pt>
                <c:pt idx="3">
                  <c:v>106748</c:v>
                </c:pt>
                <c:pt idx="4">
                  <c:v>107703</c:v>
                </c:pt>
                <c:pt idx="5">
                  <c:v>107716</c:v>
                </c:pt>
                <c:pt idx="6">
                  <c:v>107441</c:v>
                </c:pt>
                <c:pt idx="7">
                  <c:v>108423</c:v>
                </c:pt>
                <c:pt idx="8">
                  <c:v>108290</c:v>
                </c:pt>
                <c:pt idx="9">
                  <c:v>106710</c:v>
                </c:pt>
                <c:pt idx="10">
                  <c:v>108337</c:v>
                </c:pt>
                <c:pt idx="11">
                  <c:v>108428</c:v>
                </c:pt>
                <c:pt idx="12">
                  <c:v>108124</c:v>
                </c:pt>
                <c:pt idx="13">
                  <c:v>108159</c:v>
                </c:pt>
                <c:pt idx="14">
                  <c:v>106109</c:v>
                </c:pt>
                <c:pt idx="15">
                  <c:v>106791</c:v>
                </c:pt>
                <c:pt idx="16">
                  <c:v>107143</c:v>
                </c:pt>
                <c:pt idx="17">
                  <c:v>106669</c:v>
                </c:pt>
                <c:pt idx="18">
                  <c:v>10632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G$267:$G$285</c:f>
              <c:numCache>
                <c:formatCode>\О\с\н\о\в\н\о\й</c:formatCode>
                <c:ptCount val="19"/>
                <c:pt idx="0">
                  <c:v>107231</c:v>
                </c:pt>
                <c:pt idx="1">
                  <c:v>107442</c:v>
                </c:pt>
                <c:pt idx="2">
                  <c:v>106542</c:v>
                </c:pt>
                <c:pt idx="3">
                  <c:v>106758</c:v>
                </c:pt>
                <c:pt idx="4">
                  <c:v>107709</c:v>
                </c:pt>
                <c:pt idx="5">
                  <c:v>107716</c:v>
                </c:pt>
                <c:pt idx="6">
                  <c:v>107438</c:v>
                </c:pt>
                <c:pt idx="7">
                  <c:v>108423</c:v>
                </c:pt>
                <c:pt idx="8">
                  <c:v>108290</c:v>
                </c:pt>
                <c:pt idx="9">
                  <c:v>106713</c:v>
                </c:pt>
                <c:pt idx="10">
                  <c:v>108337</c:v>
                </c:pt>
                <c:pt idx="11">
                  <c:v>108437</c:v>
                </c:pt>
                <c:pt idx="12">
                  <c:v>108124</c:v>
                </c:pt>
                <c:pt idx="13">
                  <c:v>108164</c:v>
                </c:pt>
                <c:pt idx="14">
                  <c:v>106117</c:v>
                </c:pt>
                <c:pt idx="15">
                  <c:v>106799</c:v>
                </c:pt>
                <c:pt idx="16">
                  <c:v>107151</c:v>
                </c:pt>
                <c:pt idx="17">
                  <c:v>106675</c:v>
                </c:pt>
                <c:pt idx="18">
                  <c:v>106316</c:v>
                </c:pt>
              </c:numCache>
            </c:numRef>
          </c:val>
          <c:smooth val="0"/>
        </c:ser>
        <c:dLbls>
          <c:showLegendKey val="0"/>
          <c:showVal val="0"/>
          <c:showCatName val="0"/>
          <c:showSerName val="0"/>
          <c:showPercent val="0"/>
          <c:showBubbleSize val="0"/>
        </c:dLbls>
        <c:axId val="497182672"/>
        <c:axId val="497183232"/>
        <c:axId val="494817248"/>
      </c:line3DChart>
      <c:catAx>
        <c:axId val="49718267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398298728948569"/>
              <c:y val="0.90343994273443096"/>
            </c:manualLayout>
          </c:layout>
          <c:overlay val="0"/>
        </c:title>
        <c:numFmt formatCode="\О\с\н\о\в\н\о\й" sourceLinked="1"/>
        <c:majorTickMark val="out"/>
        <c:minorTickMark val="out"/>
        <c:tickLblPos val="nextTo"/>
        <c:crossAx val="497183232"/>
        <c:crossesAt val="101000"/>
        <c:auto val="0"/>
        <c:lblAlgn val="ctr"/>
        <c:lblOffset val="1"/>
        <c:tickLblSkip val="10"/>
        <c:tickMarkSkip val="1"/>
        <c:noMultiLvlLbl val="0"/>
      </c:catAx>
      <c:valAx>
        <c:axId val="497183232"/>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38487463612502987"/>
            </c:manualLayout>
          </c:layout>
          <c:overlay val="0"/>
        </c:title>
        <c:numFmt formatCode="\О\с\н\о\в\н\о\й" sourceLinked="1"/>
        <c:majorTickMark val="out"/>
        <c:minorTickMark val="none"/>
        <c:tickLblPos val="nextTo"/>
        <c:crossAx val="497182672"/>
        <c:crosses val="autoZero"/>
        <c:crossBetween val="midCat"/>
      </c:valAx>
      <c:serAx>
        <c:axId val="49481724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7183232"/>
        <c:crossesAt val="101000"/>
        <c:tickLblSkip val="3"/>
        <c:tickMarkSkip val="1"/>
      </c:serAx>
      <c:spPr>
        <a:noFill/>
        <a:ln w="25400">
          <a:noFill/>
        </a:ln>
      </c:spPr>
    </c:plotArea>
    <c:legend>
      <c:legendPos val="r"/>
      <c:layout>
        <c:manualLayout>
          <c:xMode val="edge"/>
          <c:yMode val="edge"/>
          <c:x val="0.91272178858945807"/>
          <c:y val="0"/>
          <c:w val="8.6411236362626279E-2"/>
          <c:h val="0.86172982283464572"/>
        </c:manualLayout>
      </c:layout>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perspective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9.0631302666114119E-2"/>
          <c:y val="3.2267237449097083E-2"/>
          <c:w val="0.83550835750794306"/>
          <c:h val="0.84255800141770598"/>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1:$H$19</c:f>
              <c:numCache>
                <c:formatCode>\О\с\н\о\в\н\о\й</c:formatCode>
                <c:ptCount val="19"/>
                <c:pt idx="0">
                  <c:v>114030</c:v>
                </c:pt>
                <c:pt idx="1">
                  <c:v>114375</c:v>
                </c:pt>
                <c:pt idx="2">
                  <c:v>114398</c:v>
                </c:pt>
                <c:pt idx="3">
                  <c:v>114395</c:v>
                </c:pt>
                <c:pt idx="4">
                  <c:v>114529</c:v>
                </c:pt>
                <c:pt idx="5">
                  <c:v>114182</c:v>
                </c:pt>
                <c:pt idx="6">
                  <c:v>113778</c:v>
                </c:pt>
                <c:pt idx="7">
                  <c:v>113960</c:v>
                </c:pt>
                <c:pt idx="8">
                  <c:v>113556</c:v>
                </c:pt>
                <c:pt idx="9">
                  <c:v>114361</c:v>
                </c:pt>
                <c:pt idx="10">
                  <c:v>114432</c:v>
                </c:pt>
                <c:pt idx="11">
                  <c:v>114089</c:v>
                </c:pt>
                <c:pt idx="12">
                  <c:v>114020</c:v>
                </c:pt>
                <c:pt idx="13">
                  <c:v>114039</c:v>
                </c:pt>
                <c:pt idx="14">
                  <c:v>114701</c:v>
                </c:pt>
                <c:pt idx="15">
                  <c:v>114257</c:v>
                </c:pt>
                <c:pt idx="16">
                  <c:v>114228</c:v>
                </c:pt>
                <c:pt idx="17">
                  <c:v>114343</c:v>
                </c:pt>
                <c:pt idx="18">
                  <c:v>11436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20:$H$38</c:f>
              <c:numCache>
                <c:formatCode>\О\с\н\о\в\н\о\й</c:formatCode>
                <c:ptCount val="19"/>
                <c:pt idx="0">
                  <c:v>114030</c:v>
                </c:pt>
                <c:pt idx="1">
                  <c:v>114386</c:v>
                </c:pt>
                <c:pt idx="2">
                  <c:v>114409</c:v>
                </c:pt>
                <c:pt idx="3">
                  <c:v>114390</c:v>
                </c:pt>
                <c:pt idx="4">
                  <c:v>114530</c:v>
                </c:pt>
                <c:pt idx="5">
                  <c:v>114180</c:v>
                </c:pt>
                <c:pt idx="6">
                  <c:v>113781</c:v>
                </c:pt>
                <c:pt idx="7">
                  <c:v>113973</c:v>
                </c:pt>
                <c:pt idx="8">
                  <c:v>113564</c:v>
                </c:pt>
                <c:pt idx="9">
                  <c:v>114368</c:v>
                </c:pt>
                <c:pt idx="10">
                  <c:v>114471</c:v>
                </c:pt>
                <c:pt idx="11">
                  <c:v>114068</c:v>
                </c:pt>
                <c:pt idx="12">
                  <c:v>114014</c:v>
                </c:pt>
                <c:pt idx="13">
                  <c:v>114042</c:v>
                </c:pt>
                <c:pt idx="14">
                  <c:v>114592</c:v>
                </c:pt>
                <c:pt idx="15">
                  <c:v>114257</c:v>
                </c:pt>
                <c:pt idx="16">
                  <c:v>114324</c:v>
                </c:pt>
                <c:pt idx="17">
                  <c:v>114345</c:v>
                </c:pt>
                <c:pt idx="18">
                  <c:v>11436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39:$H$57</c:f>
              <c:numCache>
                <c:formatCode>\О\с\н\о\в\н\о\й</c:formatCode>
                <c:ptCount val="19"/>
                <c:pt idx="0">
                  <c:v>114030</c:v>
                </c:pt>
                <c:pt idx="1">
                  <c:v>114386</c:v>
                </c:pt>
                <c:pt idx="2">
                  <c:v>114400</c:v>
                </c:pt>
                <c:pt idx="3">
                  <c:v>114385</c:v>
                </c:pt>
                <c:pt idx="4">
                  <c:v>114534</c:v>
                </c:pt>
                <c:pt idx="5">
                  <c:v>114169</c:v>
                </c:pt>
                <c:pt idx="6">
                  <c:v>113791</c:v>
                </c:pt>
                <c:pt idx="7">
                  <c:v>113978</c:v>
                </c:pt>
                <c:pt idx="8">
                  <c:v>113589</c:v>
                </c:pt>
                <c:pt idx="9">
                  <c:v>114375</c:v>
                </c:pt>
                <c:pt idx="10">
                  <c:v>114389</c:v>
                </c:pt>
                <c:pt idx="11">
                  <c:v>114060</c:v>
                </c:pt>
                <c:pt idx="12">
                  <c:v>114015</c:v>
                </c:pt>
                <c:pt idx="13">
                  <c:v>114037</c:v>
                </c:pt>
                <c:pt idx="14">
                  <c:v>114520</c:v>
                </c:pt>
                <c:pt idx="15">
                  <c:v>114252</c:v>
                </c:pt>
                <c:pt idx="16">
                  <c:v>114317</c:v>
                </c:pt>
                <c:pt idx="17">
                  <c:v>114348</c:v>
                </c:pt>
                <c:pt idx="18">
                  <c:v>11436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58:$H$76</c:f>
              <c:numCache>
                <c:formatCode>\О\с\н\о\в\н\о\й</c:formatCode>
                <c:ptCount val="19"/>
                <c:pt idx="0">
                  <c:v>114030</c:v>
                </c:pt>
                <c:pt idx="1">
                  <c:v>114391</c:v>
                </c:pt>
                <c:pt idx="2">
                  <c:v>114398</c:v>
                </c:pt>
                <c:pt idx="3">
                  <c:v>114388</c:v>
                </c:pt>
                <c:pt idx="4">
                  <c:v>114468</c:v>
                </c:pt>
                <c:pt idx="5">
                  <c:v>114156</c:v>
                </c:pt>
                <c:pt idx="6">
                  <c:v>113802</c:v>
                </c:pt>
                <c:pt idx="7">
                  <c:v>113979</c:v>
                </c:pt>
                <c:pt idx="8">
                  <c:v>113600</c:v>
                </c:pt>
                <c:pt idx="9">
                  <c:v>114380</c:v>
                </c:pt>
                <c:pt idx="10">
                  <c:v>114324</c:v>
                </c:pt>
                <c:pt idx="11">
                  <c:v>114049</c:v>
                </c:pt>
                <c:pt idx="12">
                  <c:v>114020</c:v>
                </c:pt>
                <c:pt idx="13">
                  <c:v>114041</c:v>
                </c:pt>
                <c:pt idx="14">
                  <c:v>114471</c:v>
                </c:pt>
                <c:pt idx="15">
                  <c:v>114247</c:v>
                </c:pt>
                <c:pt idx="16">
                  <c:v>114312</c:v>
                </c:pt>
                <c:pt idx="17">
                  <c:v>114348</c:v>
                </c:pt>
                <c:pt idx="18">
                  <c:v>11435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77:$H$95</c:f>
              <c:numCache>
                <c:formatCode>\О\с\н\о\в\н\о\й</c:formatCode>
                <c:ptCount val="19"/>
                <c:pt idx="0">
                  <c:v>114032</c:v>
                </c:pt>
                <c:pt idx="1">
                  <c:v>114394</c:v>
                </c:pt>
                <c:pt idx="2">
                  <c:v>114403</c:v>
                </c:pt>
                <c:pt idx="3">
                  <c:v>114382</c:v>
                </c:pt>
                <c:pt idx="4">
                  <c:v>114436</c:v>
                </c:pt>
                <c:pt idx="5">
                  <c:v>114142</c:v>
                </c:pt>
                <c:pt idx="6">
                  <c:v>113802</c:v>
                </c:pt>
                <c:pt idx="7">
                  <c:v>113979</c:v>
                </c:pt>
                <c:pt idx="8">
                  <c:v>113606</c:v>
                </c:pt>
                <c:pt idx="9">
                  <c:v>114375</c:v>
                </c:pt>
                <c:pt idx="10">
                  <c:v>114285</c:v>
                </c:pt>
                <c:pt idx="11">
                  <c:v>114042</c:v>
                </c:pt>
                <c:pt idx="12">
                  <c:v>114028</c:v>
                </c:pt>
                <c:pt idx="13">
                  <c:v>114041</c:v>
                </c:pt>
                <c:pt idx="14">
                  <c:v>114432</c:v>
                </c:pt>
                <c:pt idx="15">
                  <c:v>114249</c:v>
                </c:pt>
                <c:pt idx="16">
                  <c:v>114309</c:v>
                </c:pt>
                <c:pt idx="17">
                  <c:v>114348</c:v>
                </c:pt>
                <c:pt idx="18">
                  <c:v>114353</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96:$H$114</c:f>
              <c:numCache>
                <c:formatCode>\О\с\н\о\в\н\о\й</c:formatCode>
                <c:ptCount val="19"/>
                <c:pt idx="0">
                  <c:v>114033</c:v>
                </c:pt>
                <c:pt idx="1">
                  <c:v>114397</c:v>
                </c:pt>
                <c:pt idx="2">
                  <c:v>114398</c:v>
                </c:pt>
                <c:pt idx="3">
                  <c:v>114382</c:v>
                </c:pt>
                <c:pt idx="4">
                  <c:v>114418</c:v>
                </c:pt>
                <c:pt idx="5">
                  <c:v>114143</c:v>
                </c:pt>
                <c:pt idx="6">
                  <c:v>113841</c:v>
                </c:pt>
                <c:pt idx="7">
                  <c:v>113984</c:v>
                </c:pt>
                <c:pt idx="8">
                  <c:v>113615</c:v>
                </c:pt>
                <c:pt idx="9">
                  <c:v>114378</c:v>
                </c:pt>
                <c:pt idx="10">
                  <c:v>114254</c:v>
                </c:pt>
                <c:pt idx="11">
                  <c:v>114036</c:v>
                </c:pt>
                <c:pt idx="12">
                  <c:v>114028</c:v>
                </c:pt>
                <c:pt idx="13">
                  <c:v>114041</c:v>
                </c:pt>
                <c:pt idx="14">
                  <c:v>114401</c:v>
                </c:pt>
                <c:pt idx="15">
                  <c:v>114236</c:v>
                </c:pt>
                <c:pt idx="16">
                  <c:v>114314</c:v>
                </c:pt>
                <c:pt idx="17">
                  <c:v>114348</c:v>
                </c:pt>
                <c:pt idx="18">
                  <c:v>11434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115:$H$133</c:f>
              <c:numCache>
                <c:formatCode>\О\с\н\о\в\н\о\й</c:formatCode>
                <c:ptCount val="19"/>
                <c:pt idx="0">
                  <c:v>114035</c:v>
                </c:pt>
                <c:pt idx="1">
                  <c:v>114394</c:v>
                </c:pt>
                <c:pt idx="2">
                  <c:v>114392</c:v>
                </c:pt>
                <c:pt idx="3">
                  <c:v>114388</c:v>
                </c:pt>
                <c:pt idx="4">
                  <c:v>114414</c:v>
                </c:pt>
                <c:pt idx="5">
                  <c:v>114140</c:v>
                </c:pt>
                <c:pt idx="6">
                  <c:v>113851</c:v>
                </c:pt>
                <c:pt idx="7">
                  <c:v>113984</c:v>
                </c:pt>
                <c:pt idx="8">
                  <c:v>113620</c:v>
                </c:pt>
                <c:pt idx="9">
                  <c:v>114378</c:v>
                </c:pt>
                <c:pt idx="10">
                  <c:v>114229</c:v>
                </c:pt>
                <c:pt idx="11">
                  <c:v>114024</c:v>
                </c:pt>
                <c:pt idx="12">
                  <c:v>114026</c:v>
                </c:pt>
                <c:pt idx="13">
                  <c:v>114037</c:v>
                </c:pt>
                <c:pt idx="14">
                  <c:v>114380</c:v>
                </c:pt>
                <c:pt idx="15">
                  <c:v>114249</c:v>
                </c:pt>
                <c:pt idx="16">
                  <c:v>114318</c:v>
                </c:pt>
                <c:pt idx="17">
                  <c:v>114358</c:v>
                </c:pt>
                <c:pt idx="18">
                  <c:v>114348</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134:$H$152</c:f>
              <c:numCache>
                <c:formatCode>\О\с\н\о\в\н\о\й</c:formatCode>
                <c:ptCount val="19"/>
                <c:pt idx="0">
                  <c:v>114035</c:v>
                </c:pt>
                <c:pt idx="1">
                  <c:v>114402</c:v>
                </c:pt>
                <c:pt idx="2">
                  <c:v>114398</c:v>
                </c:pt>
                <c:pt idx="3">
                  <c:v>114374</c:v>
                </c:pt>
                <c:pt idx="4">
                  <c:v>114390</c:v>
                </c:pt>
                <c:pt idx="5">
                  <c:v>114138</c:v>
                </c:pt>
                <c:pt idx="6">
                  <c:v>113863</c:v>
                </c:pt>
                <c:pt idx="7">
                  <c:v>113997</c:v>
                </c:pt>
                <c:pt idx="8">
                  <c:v>113636</c:v>
                </c:pt>
                <c:pt idx="9">
                  <c:v>114373</c:v>
                </c:pt>
                <c:pt idx="10">
                  <c:v>114203</c:v>
                </c:pt>
                <c:pt idx="11">
                  <c:v>114020</c:v>
                </c:pt>
                <c:pt idx="12">
                  <c:v>114031</c:v>
                </c:pt>
                <c:pt idx="13">
                  <c:v>114046</c:v>
                </c:pt>
                <c:pt idx="14">
                  <c:v>114371</c:v>
                </c:pt>
                <c:pt idx="15">
                  <c:v>114246</c:v>
                </c:pt>
                <c:pt idx="16">
                  <c:v>114319</c:v>
                </c:pt>
                <c:pt idx="17">
                  <c:v>114358</c:v>
                </c:pt>
                <c:pt idx="18">
                  <c:v>11434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153:$H$171</c:f>
              <c:numCache>
                <c:formatCode>\О\с\н\о\в\н\о\й</c:formatCode>
                <c:ptCount val="19"/>
                <c:pt idx="0">
                  <c:v>114027</c:v>
                </c:pt>
                <c:pt idx="1">
                  <c:v>114390</c:v>
                </c:pt>
                <c:pt idx="2">
                  <c:v>114390</c:v>
                </c:pt>
                <c:pt idx="3">
                  <c:v>114380</c:v>
                </c:pt>
                <c:pt idx="4">
                  <c:v>114377</c:v>
                </c:pt>
                <c:pt idx="5">
                  <c:v>114132</c:v>
                </c:pt>
                <c:pt idx="6">
                  <c:v>113869</c:v>
                </c:pt>
                <c:pt idx="7">
                  <c:v>114000</c:v>
                </c:pt>
                <c:pt idx="8">
                  <c:v>113638</c:v>
                </c:pt>
                <c:pt idx="9">
                  <c:v>114376</c:v>
                </c:pt>
                <c:pt idx="10">
                  <c:v>114178</c:v>
                </c:pt>
                <c:pt idx="11">
                  <c:v>114020</c:v>
                </c:pt>
                <c:pt idx="12">
                  <c:v>114034</c:v>
                </c:pt>
                <c:pt idx="13">
                  <c:v>114041</c:v>
                </c:pt>
                <c:pt idx="14">
                  <c:v>114351</c:v>
                </c:pt>
                <c:pt idx="15">
                  <c:v>114241</c:v>
                </c:pt>
                <c:pt idx="16">
                  <c:v>114322</c:v>
                </c:pt>
                <c:pt idx="17">
                  <c:v>114364</c:v>
                </c:pt>
                <c:pt idx="18">
                  <c:v>114343</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172:$H$190</c:f>
              <c:numCache>
                <c:formatCode>\О\с\н\о\в\н\о\й</c:formatCode>
                <c:ptCount val="19"/>
                <c:pt idx="0">
                  <c:v>114027</c:v>
                </c:pt>
                <c:pt idx="1">
                  <c:v>114396</c:v>
                </c:pt>
                <c:pt idx="2">
                  <c:v>114390</c:v>
                </c:pt>
                <c:pt idx="3">
                  <c:v>114368</c:v>
                </c:pt>
                <c:pt idx="4">
                  <c:v>114361</c:v>
                </c:pt>
                <c:pt idx="5">
                  <c:v>114115</c:v>
                </c:pt>
                <c:pt idx="6">
                  <c:v>113868</c:v>
                </c:pt>
                <c:pt idx="7">
                  <c:v>114002</c:v>
                </c:pt>
                <c:pt idx="8">
                  <c:v>113654</c:v>
                </c:pt>
                <c:pt idx="9">
                  <c:v>114367</c:v>
                </c:pt>
                <c:pt idx="10">
                  <c:v>114163</c:v>
                </c:pt>
                <c:pt idx="11">
                  <c:v>114009</c:v>
                </c:pt>
                <c:pt idx="12">
                  <c:v>114042</c:v>
                </c:pt>
                <c:pt idx="13">
                  <c:v>114059</c:v>
                </c:pt>
                <c:pt idx="14">
                  <c:v>114346</c:v>
                </c:pt>
                <c:pt idx="15">
                  <c:v>114238</c:v>
                </c:pt>
                <c:pt idx="16">
                  <c:v>114324</c:v>
                </c:pt>
                <c:pt idx="17">
                  <c:v>114366</c:v>
                </c:pt>
                <c:pt idx="18">
                  <c:v>114343</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191:$H$209</c:f>
              <c:numCache>
                <c:formatCode>\О\с\н\о\в\н\о\й</c:formatCode>
                <c:ptCount val="19"/>
                <c:pt idx="0">
                  <c:v>114027</c:v>
                </c:pt>
                <c:pt idx="1">
                  <c:v>114399</c:v>
                </c:pt>
                <c:pt idx="2">
                  <c:v>114398</c:v>
                </c:pt>
                <c:pt idx="3">
                  <c:v>114377</c:v>
                </c:pt>
                <c:pt idx="4">
                  <c:v>114330</c:v>
                </c:pt>
                <c:pt idx="5">
                  <c:v>114102</c:v>
                </c:pt>
                <c:pt idx="6">
                  <c:v>113876</c:v>
                </c:pt>
                <c:pt idx="7">
                  <c:v>114004</c:v>
                </c:pt>
                <c:pt idx="8">
                  <c:v>113659</c:v>
                </c:pt>
                <c:pt idx="9">
                  <c:v>114367</c:v>
                </c:pt>
                <c:pt idx="10">
                  <c:v>114142</c:v>
                </c:pt>
                <c:pt idx="11">
                  <c:v>114002</c:v>
                </c:pt>
                <c:pt idx="12">
                  <c:v>114035</c:v>
                </c:pt>
                <c:pt idx="13">
                  <c:v>114055</c:v>
                </c:pt>
                <c:pt idx="14">
                  <c:v>114335</c:v>
                </c:pt>
                <c:pt idx="15">
                  <c:v>114241</c:v>
                </c:pt>
                <c:pt idx="16">
                  <c:v>114324</c:v>
                </c:pt>
                <c:pt idx="17">
                  <c:v>114366</c:v>
                </c:pt>
                <c:pt idx="18">
                  <c:v>114343</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210:$H$228</c:f>
              <c:numCache>
                <c:formatCode>\О\с\н\о\в\н\о\й</c:formatCode>
                <c:ptCount val="19"/>
                <c:pt idx="0">
                  <c:v>114023</c:v>
                </c:pt>
                <c:pt idx="1">
                  <c:v>114396</c:v>
                </c:pt>
                <c:pt idx="2">
                  <c:v>114393</c:v>
                </c:pt>
                <c:pt idx="3">
                  <c:v>114377</c:v>
                </c:pt>
                <c:pt idx="4">
                  <c:v>114312</c:v>
                </c:pt>
                <c:pt idx="5">
                  <c:v>114096</c:v>
                </c:pt>
                <c:pt idx="6">
                  <c:v>113881</c:v>
                </c:pt>
                <c:pt idx="7">
                  <c:v>114007</c:v>
                </c:pt>
                <c:pt idx="8">
                  <c:v>113670</c:v>
                </c:pt>
                <c:pt idx="9">
                  <c:v>114367</c:v>
                </c:pt>
                <c:pt idx="10">
                  <c:v>114126</c:v>
                </c:pt>
                <c:pt idx="11">
                  <c:v>114005</c:v>
                </c:pt>
                <c:pt idx="12">
                  <c:v>114042</c:v>
                </c:pt>
                <c:pt idx="13">
                  <c:v>114055</c:v>
                </c:pt>
                <c:pt idx="14">
                  <c:v>114328</c:v>
                </c:pt>
                <c:pt idx="15">
                  <c:v>114241</c:v>
                </c:pt>
                <c:pt idx="16">
                  <c:v>114330</c:v>
                </c:pt>
                <c:pt idx="17">
                  <c:v>114369</c:v>
                </c:pt>
                <c:pt idx="18">
                  <c:v>11434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229:$H$247</c:f>
              <c:numCache>
                <c:formatCode>\О\с\н\о\в\н\о\й</c:formatCode>
                <c:ptCount val="19"/>
                <c:pt idx="0">
                  <c:v>114020</c:v>
                </c:pt>
                <c:pt idx="1">
                  <c:v>114396</c:v>
                </c:pt>
                <c:pt idx="2">
                  <c:v>114390</c:v>
                </c:pt>
                <c:pt idx="3">
                  <c:v>114378</c:v>
                </c:pt>
                <c:pt idx="4">
                  <c:v>114290</c:v>
                </c:pt>
                <c:pt idx="5">
                  <c:v>114094</c:v>
                </c:pt>
                <c:pt idx="6">
                  <c:v>113892</c:v>
                </c:pt>
                <c:pt idx="7">
                  <c:v>114015</c:v>
                </c:pt>
                <c:pt idx="8">
                  <c:v>113677</c:v>
                </c:pt>
                <c:pt idx="9">
                  <c:v>114371</c:v>
                </c:pt>
                <c:pt idx="10">
                  <c:v>114132</c:v>
                </c:pt>
                <c:pt idx="11">
                  <c:v>114005</c:v>
                </c:pt>
                <c:pt idx="12">
                  <c:v>114044</c:v>
                </c:pt>
                <c:pt idx="13">
                  <c:v>114060</c:v>
                </c:pt>
                <c:pt idx="14">
                  <c:v>114320</c:v>
                </c:pt>
                <c:pt idx="15">
                  <c:v>114241</c:v>
                </c:pt>
                <c:pt idx="16">
                  <c:v>114327</c:v>
                </c:pt>
                <c:pt idx="17">
                  <c:v>114366</c:v>
                </c:pt>
                <c:pt idx="18">
                  <c:v>114338</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248:$H$266</c:f>
              <c:numCache>
                <c:formatCode>\О\с\н\о\в\н\о\й</c:formatCode>
                <c:ptCount val="19"/>
                <c:pt idx="0">
                  <c:v>114009</c:v>
                </c:pt>
                <c:pt idx="1">
                  <c:v>114390</c:v>
                </c:pt>
                <c:pt idx="2">
                  <c:v>114390</c:v>
                </c:pt>
                <c:pt idx="3">
                  <c:v>114386</c:v>
                </c:pt>
                <c:pt idx="4">
                  <c:v>114277</c:v>
                </c:pt>
                <c:pt idx="5">
                  <c:v>114091</c:v>
                </c:pt>
                <c:pt idx="6">
                  <c:v>113897</c:v>
                </c:pt>
                <c:pt idx="7">
                  <c:v>114018</c:v>
                </c:pt>
                <c:pt idx="8">
                  <c:v>113691</c:v>
                </c:pt>
                <c:pt idx="9">
                  <c:v>114366</c:v>
                </c:pt>
                <c:pt idx="10">
                  <c:v>114121</c:v>
                </c:pt>
                <c:pt idx="11">
                  <c:v>113994</c:v>
                </c:pt>
                <c:pt idx="12">
                  <c:v>114033</c:v>
                </c:pt>
                <c:pt idx="13">
                  <c:v>114065</c:v>
                </c:pt>
                <c:pt idx="14">
                  <c:v>114310</c:v>
                </c:pt>
                <c:pt idx="15">
                  <c:v>114238</c:v>
                </c:pt>
                <c:pt idx="16">
                  <c:v>114335</c:v>
                </c:pt>
                <c:pt idx="17">
                  <c:v>114369</c:v>
                </c:pt>
                <c:pt idx="18">
                  <c:v>114338</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0'!$H$267:$H$285</c:f>
              <c:numCache>
                <c:formatCode>\О\с\н\о\в\н\о\й</c:formatCode>
                <c:ptCount val="19"/>
                <c:pt idx="0">
                  <c:v>114009</c:v>
                </c:pt>
                <c:pt idx="1">
                  <c:v>114390</c:v>
                </c:pt>
                <c:pt idx="2">
                  <c:v>114382</c:v>
                </c:pt>
                <c:pt idx="3">
                  <c:v>114374</c:v>
                </c:pt>
                <c:pt idx="4">
                  <c:v>114266</c:v>
                </c:pt>
                <c:pt idx="5">
                  <c:v>114084</c:v>
                </c:pt>
                <c:pt idx="6">
                  <c:v>113904</c:v>
                </c:pt>
                <c:pt idx="7">
                  <c:v>114026</c:v>
                </c:pt>
                <c:pt idx="8">
                  <c:v>113705</c:v>
                </c:pt>
                <c:pt idx="9">
                  <c:v>114354</c:v>
                </c:pt>
                <c:pt idx="10">
                  <c:v>114121</c:v>
                </c:pt>
                <c:pt idx="11">
                  <c:v>114006</c:v>
                </c:pt>
                <c:pt idx="12">
                  <c:v>114044</c:v>
                </c:pt>
                <c:pt idx="13">
                  <c:v>114063</c:v>
                </c:pt>
                <c:pt idx="14">
                  <c:v>114307</c:v>
                </c:pt>
                <c:pt idx="15">
                  <c:v>114238</c:v>
                </c:pt>
                <c:pt idx="16">
                  <c:v>114334</c:v>
                </c:pt>
                <c:pt idx="17">
                  <c:v>114368</c:v>
                </c:pt>
                <c:pt idx="18">
                  <c:v>114335</c:v>
                </c:pt>
              </c:numCache>
            </c:numRef>
          </c:val>
          <c:smooth val="0"/>
        </c:ser>
        <c:dLbls>
          <c:showLegendKey val="0"/>
          <c:showVal val="0"/>
          <c:showCatName val="0"/>
          <c:showSerName val="0"/>
          <c:showPercent val="0"/>
          <c:showBubbleSize val="0"/>
        </c:dLbls>
        <c:axId val="328544848"/>
        <c:axId val="328545408"/>
        <c:axId val="493260224"/>
      </c:line3DChart>
      <c:catAx>
        <c:axId val="328544848"/>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38580324274157574"/>
              <c:y val="0.91473896841967295"/>
            </c:manualLayout>
          </c:layout>
          <c:overlay val="0"/>
        </c:title>
        <c:numFmt formatCode="\О\с\н\о\в\н\о\й" sourceLinked="1"/>
        <c:majorTickMark val="out"/>
        <c:minorTickMark val="out"/>
        <c:tickLblPos val="nextTo"/>
        <c:crossAx val="328545408"/>
        <c:crossesAt val="101000"/>
        <c:auto val="0"/>
        <c:lblAlgn val="ctr"/>
        <c:lblOffset val="1"/>
        <c:tickLblSkip val="10"/>
        <c:tickMarkSkip val="1"/>
        <c:noMultiLvlLbl val="0"/>
      </c:catAx>
      <c:valAx>
        <c:axId val="328545408"/>
        <c:scaling>
          <c:orientation val="minMax"/>
          <c:max val="114700"/>
          <c:min val="113405"/>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6620080262588988E-2"/>
              <c:y val="0.4915413159561951"/>
            </c:manualLayout>
          </c:layout>
          <c:overlay val="0"/>
        </c:title>
        <c:numFmt formatCode="\О\с\н\о\в\н\о\й" sourceLinked="1"/>
        <c:majorTickMark val="out"/>
        <c:minorTickMark val="none"/>
        <c:tickLblPos val="nextTo"/>
        <c:crossAx val="328544848"/>
        <c:crosses val="autoZero"/>
        <c:crossBetween val="midCat"/>
      </c:valAx>
      <c:serAx>
        <c:axId val="49326022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77559349229509833"/>
              <c:y val="0.7452931455803458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328545408"/>
        <c:crossesAt val="101000"/>
        <c:tickLblSkip val="4"/>
        <c:tickMarkSkip val="1"/>
      </c:serAx>
      <c:spPr>
        <a:noFill/>
        <a:ln w="25400">
          <a:noFill/>
        </a:ln>
      </c:spPr>
    </c:plotArea>
    <c:legend>
      <c:legendPos val="r"/>
      <c:layout>
        <c:manualLayout>
          <c:xMode val="edge"/>
          <c:yMode val="edge"/>
          <c:x val="0.90211044343141322"/>
          <c:y val="2.3580665555491685E-2"/>
          <c:w val="8.8722026523000416E-2"/>
          <c:h val="0.79557292564706783"/>
        </c:manualLayout>
      </c:layout>
      <c:overlay val="0"/>
    </c:legend>
    <c:plotVisOnly val="1"/>
    <c:dispBlanksAs val="zero"/>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1.824789075065323E-2"/>
          <c:w val="0.83008661580718046"/>
          <c:h val="0.8574122052211580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1:$H$19</c:f>
              <c:numCache>
                <c:formatCode>\О\с\н\о\в\н\о\й</c:formatCode>
                <c:ptCount val="19"/>
                <c:pt idx="0">
                  <c:v>114365</c:v>
                </c:pt>
                <c:pt idx="1">
                  <c:v>114708</c:v>
                </c:pt>
                <c:pt idx="2">
                  <c:v>113924</c:v>
                </c:pt>
                <c:pt idx="3">
                  <c:v>113964</c:v>
                </c:pt>
                <c:pt idx="4">
                  <c:v>114799</c:v>
                </c:pt>
                <c:pt idx="5">
                  <c:v>114744</c:v>
                </c:pt>
                <c:pt idx="6">
                  <c:v>114547</c:v>
                </c:pt>
                <c:pt idx="7">
                  <c:v>115664</c:v>
                </c:pt>
                <c:pt idx="8">
                  <c:v>115221</c:v>
                </c:pt>
                <c:pt idx="9">
                  <c:v>114395</c:v>
                </c:pt>
                <c:pt idx="10">
                  <c:v>115147</c:v>
                </c:pt>
                <c:pt idx="11">
                  <c:v>115134</c:v>
                </c:pt>
                <c:pt idx="12">
                  <c:v>115699</c:v>
                </c:pt>
                <c:pt idx="13">
                  <c:v>115734</c:v>
                </c:pt>
                <c:pt idx="14">
                  <c:v>113232</c:v>
                </c:pt>
                <c:pt idx="15">
                  <c:v>114288</c:v>
                </c:pt>
                <c:pt idx="16">
                  <c:v>114669</c:v>
                </c:pt>
                <c:pt idx="17">
                  <c:v>114143</c:v>
                </c:pt>
                <c:pt idx="18">
                  <c:v>113944</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20:$H$38</c:f>
              <c:numCache>
                <c:formatCode>\О\с\н\о\в\н\о\й</c:formatCode>
                <c:ptCount val="19"/>
                <c:pt idx="0">
                  <c:v>114376</c:v>
                </c:pt>
                <c:pt idx="1">
                  <c:v>114695</c:v>
                </c:pt>
                <c:pt idx="2">
                  <c:v>113924</c:v>
                </c:pt>
                <c:pt idx="3">
                  <c:v>113950</c:v>
                </c:pt>
                <c:pt idx="4">
                  <c:v>114786</c:v>
                </c:pt>
                <c:pt idx="5">
                  <c:v>114747</c:v>
                </c:pt>
                <c:pt idx="6">
                  <c:v>114542</c:v>
                </c:pt>
                <c:pt idx="7">
                  <c:v>115654</c:v>
                </c:pt>
                <c:pt idx="8">
                  <c:v>115221</c:v>
                </c:pt>
                <c:pt idx="9">
                  <c:v>114390</c:v>
                </c:pt>
                <c:pt idx="10">
                  <c:v>115136</c:v>
                </c:pt>
                <c:pt idx="11">
                  <c:v>115122</c:v>
                </c:pt>
                <c:pt idx="12">
                  <c:v>115705</c:v>
                </c:pt>
                <c:pt idx="13">
                  <c:v>115737</c:v>
                </c:pt>
                <c:pt idx="14">
                  <c:v>113243</c:v>
                </c:pt>
                <c:pt idx="15">
                  <c:v>114284</c:v>
                </c:pt>
                <c:pt idx="16">
                  <c:v>114677</c:v>
                </c:pt>
                <c:pt idx="17">
                  <c:v>114132</c:v>
                </c:pt>
                <c:pt idx="18">
                  <c:v>11392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39:$H$57</c:f>
              <c:numCache>
                <c:formatCode>\О\с\н\о\в\н\о\й</c:formatCode>
                <c:ptCount val="19"/>
                <c:pt idx="0">
                  <c:v>114369</c:v>
                </c:pt>
                <c:pt idx="1">
                  <c:v>114692</c:v>
                </c:pt>
                <c:pt idx="2">
                  <c:v>113948</c:v>
                </c:pt>
                <c:pt idx="3">
                  <c:v>113951</c:v>
                </c:pt>
                <c:pt idx="4">
                  <c:v>114780</c:v>
                </c:pt>
                <c:pt idx="5">
                  <c:v>114742</c:v>
                </c:pt>
                <c:pt idx="6">
                  <c:v>114547</c:v>
                </c:pt>
                <c:pt idx="7">
                  <c:v>115659</c:v>
                </c:pt>
                <c:pt idx="8">
                  <c:v>115219</c:v>
                </c:pt>
                <c:pt idx="9">
                  <c:v>114385</c:v>
                </c:pt>
                <c:pt idx="10">
                  <c:v>115131</c:v>
                </c:pt>
                <c:pt idx="11">
                  <c:v>115118</c:v>
                </c:pt>
                <c:pt idx="12">
                  <c:v>115696</c:v>
                </c:pt>
                <c:pt idx="13">
                  <c:v>115726</c:v>
                </c:pt>
                <c:pt idx="14">
                  <c:v>113246</c:v>
                </c:pt>
                <c:pt idx="15">
                  <c:v>114280</c:v>
                </c:pt>
                <c:pt idx="16">
                  <c:v>114671</c:v>
                </c:pt>
                <c:pt idx="17">
                  <c:v>114140</c:v>
                </c:pt>
                <c:pt idx="18">
                  <c:v>11393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58:$H$76</c:f>
              <c:numCache>
                <c:formatCode>\О\с\н\о\в\н\о\й</c:formatCode>
                <c:ptCount val="19"/>
                <c:pt idx="0">
                  <c:v>114378</c:v>
                </c:pt>
                <c:pt idx="1">
                  <c:v>114678</c:v>
                </c:pt>
                <c:pt idx="2">
                  <c:v>113973</c:v>
                </c:pt>
                <c:pt idx="3">
                  <c:v>113956</c:v>
                </c:pt>
                <c:pt idx="4">
                  <c:v>114786</c:v>
                </c:pt>
                <c:pt idx="5">
                  <c:v>114742</c:v>
                </c:pt>
                <c:pt idx="6">
                  <c:v>114544</c:v>
                </c:pt>
                <c:pt idx="7">
                  <c:v>115651</c:v>
                </c:pt>
                <c:pt idx="8">
                  <c:v>115221</c:v>
                </c:pt>
                <c:pt idx="9">
                  <c:v>114380</c:v>
                </c:pt>
                <c:pt idx="10">
                  <c:v>115137</c:v>
                </c:pt>
                <c:pt idx="11">
                  <c:v>115114</c:v>
                </c:pt>
                <c:pt idx="12">
                  <c:v>115701</c:v>
                </c:pt>
                <c:pt idx="13">
                  <c:v>115721</c:v>
                </c:pt>
                <c:pt idx="14">
                  <c:v>113243</c:v>
                </c:pt>
                <c:pt idx="15">
                  <c:v>114284</c:v>
                </c:pt>
                <c:pt idx="16">
                  <c:v>114671</c:v>
                </c:pt>
                <c:pt idx="17">
                  <c:v>114121</c:v>
                </c:pt>
                <c:pt idx="18">
                  <c:v>11392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77:$H$95</c:f>
              <c:numCache>
                <c:formatCode>\О\с\н\о\в\н\о\й</c:formatCode>
                <c:ptCount val="19"/>
                <c:pt idx="0">
                  <c:v>114373</c:v>
                </c:pt>
                <c:pt idx="1">
                  <c:v>114668</c:v>
                </c:pt>
                <c:pt idx="2">
                  <c:v>113963</c:v>
                </c:pt>
                <c:pt idx="3">
                  <c:v>113936</c:v>
                </c:pt>
                <c:pt idx="4">
                  <c:v>114782</c:v>
                </c:pt>
                <c:pt idx="5">
                  <c:v>114742</c:v>
                </c:pt>
                <c:pt idx="6">
                  <c:v>114541</c:v>
                </c:pt>
                <c:pt idx="7">
                  <c:v>115649</c:v>
                </c:pt>
                <c:pt idx="8">
                  <c:v>115227</c:v>
                </c:pt>
                <c:pt idx="9">
                  <c:v>114375</c:v>
                </c:pt>
                <c:pt idx="10">
                  <c:v>115129</c:v>
                </c:pt>
                <c:pt idx="11">
                  <c:v>115112</c:v>
                </c:pt>
                <c:pt idx="12">
                  <c:v>115696</c:v>
                </c:pt>
                <c:pt idx="13">
                  <c:v>115719</c:v>
                </c:pt>
                <c:pt idx="14">
                  <c:v>113235</c:v>
                </c:pt>
                <c:pt idx="15">
                  <c:v>114285</c:v>
                </c:pt>
                <c:pt idx="16">
                  <c:v>114682</c:v>
                </c:pt>
                <c:pt idx="17">
                  <c:v>114145</c:v>
                </c:pt>
                <c:pt idx="18">
                  <c:v>113929</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96:$H$114</c:f>
              <c:numCache>
                <c:formatCode>\О\с\н\о\в\н\о\й</c:formatCode>
                <c:ptCount val="19"/>
                <c:pt idx="0">
                  <c:v>114375</c:v>
                </c:pt>
                <c:pt idx="1">
                  <c:v>114662</c:v>
                </c:pt>
                <c:pt idx="2">
                  <c:v>113968</c:v>
                </c:pt>
                <c:pt idx="3">
                  <c:v>113943</c:v>
                </c:pt>
                <c:pt idx="4">
                  <c:v>114780</c:v>
                </c:pt>
                <c:pt idx="5">
                  <c:v>114750</c:v>
                </c:pt>
                <c:pt idx="6">
                  <c:v>114541</c:v>
                </c:pt>
                <c:pt idx="7">
                  <c:v>115643</c:v>
                </c:pt>
                <c:pt idx="8">
                  <c:v>115224</c:v>
                </c:pt>
                <c:pt idx="9">
                  <c:v>114378</c:v>
                </c:pt>
                <c:pt idx="10">
                  <c:v>115124</c:v>
                </c:pt>
                <c:pt idx="11">
                  <c:v>115103</c:v>
                </c:pt>
                <c:pt idx="12">
                  <c:v>115699</c:v>
                </c:pt>
                <c:pt idx="13">
                  <c:v>115708</c:v>
                </c:pt>
                <c:pt idx="14">
                  <c:v>113243</c:v>
                </c:pt>
                <c:pt idx="15">
                  <c:v>114288</c:v>
                </c:pt>
                <c:pt idx="16">
                  <c:v>114674</c:v>
                </c:pt>
                <c:pt idx="17">
                  <c:v>114148</c:v>
                </c:pt>
                <c:pt idx="18">
                  <c:v>11393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115:$H$133</c:f>
              <c:numCache>
                <c:formatCode>\О\с\н\о\в\н\о\й</c:formatCode>
                <c:ptCount val="19"/>
                <c:pt idx="0">
                  <c:v>114381</c:v>
                </c:pt>
                <c:pt idx="1">
                  <c:v>114662</c:v>
                </c:pt>
                <c:pt idx="2">
                  <c:v>113960</c:v>
                </c:pt>
                <c:pt idx="3">
                  <c:v>113934</c:v>
                </c:pt>
                <c:pt idx="4">
                  <c:v>114778</c:v>
                </c:pt>
                <c:pt idx="5">
                  <c:v>114750</c:v>
                </c:pt>
                <c:pt idx="6">
                  <c:v>114547</c:v>
                </c:pt>
                <c:pt idx="7">
                  <c:v>115632</c:v>
                </c:pt>
                <c:pt idx="8">
                  <c:v>115221</c:v>
                </c:pt>
                <c:pt idx="9">
                  <c:v>114378</c:v>
                </c:pt>
                <c:pt idx="10">
                  <c:v>115124</c:v>
                </c:pt>
                <c:pt idx="11">
                  <c:v>115093</c:v>
                </c:pt>
                <c:pt idx="12">
                  <c:v>115693</c:v>
                </c:pt>
                <c:pt idx="13">
                  <c:v>115714</c:v>
                </c:pt>
                <c:pt idx="14">
                  <c:v>113243</c:v>
                </c:pt>
                <c:pt idx="15">
                  <c:v>114285</c:v>
                </c:pt>
                <c:pt idx="16">
                  <c:v>114682</c:v>
                </c:pt>
                <c:pt idx="17">
                  <c:v>114144</c:v>
                </c:pt>
                <c:pt idx="18">
                  <c:v>11392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134:$H$152</c:f>
              <c:numCache>
                <c:formatCode>\О\с\н\о\в\н\о\й</c:formatCode>
                <c:ptCount val="19"/>
                <c:pt idx="0">
                  <c:v>114375</c:v>
                </c:pt>
                <c:pt idx="1">
                  <c:v>114662</c:v>
                </c:pt>
                <c:pt idx="2">
                  <c:v>113952</c:v>
                </c:pt>
                <c:pt idx="3">
                  <c:v>113945</c:v>
                </c:pt>
                <c:pt idx="4">
                  <c:v>114776</c:v>
                </c:pt>
                <c:pt idx="5">
                  <c:v>114750</c:v>
                </c:pt>
                <c:pt idx="6">
                  <c:v>114542</c:v>
                </c:pt>
                <c:pt idx="7">
                  <c:v>115635</c:v>
                </c:pt>
                <c:pt idx="8">
                  <c:v>115230</c:v>
                </c:pt>
                <c:pt idx="9">
                  <c:v>114373</c:v>
                </c:pt>
                <c:pt idx="10">
                  <c:v>115118</c:v>
                </c:pt>
                <c:pt idx="11">
                  <c:v>115094</c:v>
                </c:pt>
                <c:pt idx="12">
                  <c:v>115704</c:v>
                </c:pt>
                <c:pt idx="13">
                  <c:v>115700</c:v>
                </c:pt>
                <c:pt idx="14">
                  <c:v>113235</c:v>
                </c:pt>
                <c:pt idx="15">
                  <c:v>114292</c:v>
                </c:pt>
                <c:pt idx="16">
                  <c:v>114676</c:v>
                </c:pt>
                <c:pt idx="17">
                  <c:v>114140</c:v>
                </c:pt>
                <c:pt idx="18">
                  <c:v>113924</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153:$H$171</c:f>
              <c:numCache>
                <c:formatCode>\О\с\н\о\в\н\о\й</c:formatCode>
                <c:ptCount val="19"/>
                <c:pt idx="0">
                  <c:v>114378</c:v>
                </c:pt>
                <c:pt idx="1">
                  <c:v>114665</c:v>
                </c:pt>
                <c:pt idx="2">
                  <c:v>113955</c:v>
                </c:pt>
                <c:pt idx="3">
                  <c:v>113934</c:v>
                </c:pt>
                <c:pt idx="4">
                  <c:v>114784</c:v>
                </c:pt>
                <c:pt idx="5">
                  <c:v>114739</c:v>
                </c:pt>
                <c:pt idx="6">
                  <c:v>114539</c:v>
                </c:pt>
                <c:pt idx="7">
                  <c:v>115627</c:v>
                </c:pt>
                <c:pt idx="8">
                  <c:v>115224</c:v>
                </c:pt>
                <c:pt idx="9">
                  <c:v>114376</c:v>
                </c:pt>
                <c:pt idx="10">
                  <c:v>115112</c:v>
                </c:pt>
                <c:pt idx="11">
                  <c:v>115085</c:v>
                </c:pt>
                <c:pt idx="12">
                  <c:v>115696</c:v>
                </c:pt>
                <c:pt idx="13">
                  <c:v>115703</c:v>
                </c:pt>
                <c:pt idx="14">
                  <c:v>113243</c:v>
                </c:pt>
                <c:pt idx="15">
                  <c:v>114295</c:v>
                </c:pt>
                <c:pt idx="16">
                  <c:v>114687</c:v>
                </c:pt>
                <c:pt idx="17">
                  <c:v>114132</c:v>
                </c:pt>
                <c:pt idx="18">
                  <c:v>113926</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172:$H$190</c:f>
              <c:numCache>
                <c:formatCode>\О\с\н\о\в\н\о\й</c:formatCode>
                <c:ptCount val="19"/>
                <c:pt idx="0">
                  <c:v>114378</c:v>
                </c:pt>
                <c:pt idx="1">
                  <c:v>114672</c:v>
                </c:pt>
                <c:pt idx="2">
                  <c:v>113948</c:v>
                </c:pt>
                <c:pt idx="3">
                  <c:v>113934</c:v>
                </c:pt>
                <c:pt idx="4">
                  <c:v>114780</c:v>
                </c:pt>
                <c:pt idx="5">
                  <c:v>114747</c:v>
                </c:pt>
                <c:pt idx="6">
                  <c:v>114530</c:v>
                </c:pt>
                <c:pt idx="7">
                  <c:v>115627</c:v>
                </c:pt>
                <c:pt idx="8">
                  <c:v>115227</c:v>
                </c:pt>
                <c:pt idx="9">
                  <c:v>114367</c:v>
                </c:pt>
                <c:pt idx="10">
                  <c:v>115104</c:v>
                </c:pt>
                <c:pt idx="11">
                  <c:v>115099</c:v>
                </c:pt>
                <c:pt idx="12">
                  <c:v>115699</c:v>
                </c:pt>
                <c:pt idx="13">
                  <c:v>115693</c:v>
                </c:pt>
                <c:pt idx="14">
                  <c:v>113248</c:v>
                </c:pt>
                <c:pt idx="15">
                  <c:v>114297</c:v>
                </c:pt>
                <c:pt idx="16">
                  <c:v>114982</c:v>
                </c:pt>
                <c:pt idx="17">
                  <c:v>114132</c:v>
                </c:pt>
                <c:pt idx="18">
                  <c:v>113918</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191:$H$209</c:f>
              <c:numCache>
                <c:formatCode>\О\с\н\о\в\н\о\й</c:formatCode>
                <c:ptCount val="19"/>
                <c:pt idx="0">
                  <c:v>114378</c:v>
                </c:pt>
                <c:pt idx="1">
                  <c:v>114667</c:v>
                </c:pt>
                <c:pt idx="2">
                  <c:v>113948</c:v>
                </c:pt>
                <c:pt idx="3">
                  <c:v>113943</c:v>
                </c:pt>
                <c:pt idx="4">
                  <c:v>114770</c:v>
                </c:pt>
                <c:pt idx="5">
                  <c:v>114739</c:v>
                </c:pt>
                <c:pt idx="6">
                  <c:v>114530</c:v>
                </c:pt>
                <c:pt idx="7">
                  <c:v>115622</c:v>
                </c:pt>
                <c:pt idx="8">
                  <c:v>115232</c:v>
                </c:pt>
                <c:pt idx="9">
                  <c:v>114367</c:v>
                </c:pt>
                <c:pt idx="10">
                  <c:v>115107</c:v>
                </c:pt>
                <c:pt idx="11">
                  <c:v>115083</c:v>
                </c:pt>
                <c:pt idx="12">
                  <c:v>115701</c:v>
                </c:pt>
                <c:pt idx="13">
                  <c:v>115686</c:v>
                </c:pt>
                <c:pt idx="14">
                  <c:v>113255</c:v>
                </c:pt>
                <c:pt idx="15">
                  <c:v>114308</c:v>
                </c:pt>
                <c:pt idx="16">
                  <c:v>114684</c:v>
                </c:pt>
                <c:pt idx="17">
                  <c:v>114132</c:v>
                </c:pt>
                <c:pt idx="18">
                  <c:v>11391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210:$H$228</c:f>
              <c:numCache>
                <c:formatCode>\О\с\н\о\в\н\о\й</c:formatCode>
                <c:ptCount val="19"/>
                <c:pt idx="0">
                  <c:v>114364</c:v>
                </c:pt>
                <c:pt idx="1">
                  <c:v>114664</c:v>
                </c:pt>
                <c:pt idx="2">
                  <c:v>113944</c:v>
                </c:pt>
                <c:pt idx="3">
                  <c:v>113935</c:v>
                </c:pt>
                <c:pt idx="4">
                  <c:v>114772</c:v>
                </c:pt>
                <c:pt idx="5">
                  <c:v>114742</c:v>
                </c:pt>
                <c:pt idx="6">
                  <c:v>114536</c:v>
                </c:pt>
                <c:pt idx="7">
                  <c:v>115614</c:v>
                </c:pt>
                <c:pt idx="8">
                  <c:v>115221</c:v>
                </c:pt>
                <c:pt idx="9">
                  <c:v>114367</c:v>
                </c:pt>
                <c:pt idx="10">
                  <c:v>115093</c:v>
                </c:pt>
                <c:pt idx="11">
                  <c:v>115086</c:v>
                </c:pt>
                <c:pt idx="12">
                  <c:v>115696</c:v>
                </c:pt>
                <c:pt idx="13">
                  <c:v>115689</c:v>
                </c:pt>
                <c:pt idx="14">
                  <c:v>113255</c:v>
                </c:pt>
                <c:pt idx="15">
                  <c:v>114308</c:v>
                </c:pt>
                <c:pt idx="16">
                  <c:v>114684</c:v>
                </c:pt>
                <c:pt idx="17">
                  <c:v>114134</c:v>
                </c:pt>
                <c:pt idx="18">
                  <c:v>113913</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229:$H$247</c:f>
              <c:numCache>
                <c:formatCode>\О\с\н\о\в\н\о\й</c:formatCode>
                <c:ptCount val="19"/>
                <c:pt idx="0">
                  <c:v>114372</c:v>
                </c:pt>
                <c:pt idx="1">
                  <c:v>114664</c:v>
                </c:pt>
                <c:pt idx="2">
                  <c:v>113942</c:v>
                </c:pt>
                <c:pt idx="3">
                  <c:v>113932</c:v>
                </c:pt>
                <c:pt idx="4">
                  <c:v>114767</c:v>
                </c:pt>
                <c:pt idx="5">
                  <c:v>114739</c:v>
                </c:pt>
                <c:pt idx="6">
                  <c:v>114530</c:v>
                </c:pt>
                <c:pt idx="7">
                  <c:v>115612</c:v>
                </c:pt>
                <c:pt idx="8">
                  <c:v>115232</c:v>
                </c:pt>
                <c:pt idx="9">
                  <c:v>114371</c:v>
                </c:pt>
                <c:pt idx="10">
                  <c:v>115096</c:v>
                </c:pt>
                <c:pt idx="11">
                  <c:v>115078</c:v>
                </c:pt>
                <c:pt idx="12">
                  <c:v>115704</c:v>
                </c:pt>
                <c:pt idx="13">
                  <c:v>115681</c:v>
                </c:pt>
                <c:pt idx="14">
                  <c:v>113243</c:v>
                </c:pt>
                <c:pt idx="15">
                  <c:v>114295</c:v>
                </c:pt>
                <c:pt idx="16">
                  <c:v>114687</c:v>
                </c:pt>
                <c:pt idx="17">
                  <c:v>114123</c:v>
                </c:pt>
                <c:pt idx="18">
                  <c:v>11390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248:$H$266</c:f>
              <c:numCache>
                <c:formatCode>\О\с\н\о\в\н\о\й</c:formatCode>
                <c:ptCount val="19"/>
                <c:pt idx="0">
                  <c:v>114366</c:v>
                </c:pt>
                <c:pt idx="1">
                  <c:v>114656</c:v>
                </c:pt>
                <c:pt idx="2">
                  <c:v>113930</c:v>
                </c:pt>
                <c:pt idx="3">
                  <c:v>113937</c:v>
                </c:pt>
                <c:pt idx="4">
                  <c:v>114770</c:v>
                </c:pt>
                <c:pt idx="5">
                  <c:v>114745</c:v>
                </c:pt>
                <c:pt idx="6">
                  <c:v>114530</c:v>
                </c:pt>
                <c:pt idx="7">
                  <c:v>115612</c:v>
                </c:pt>
                <c:pt idx="8">
                  <c:v>115221</c:v>
                </c:pt>
                <c:pt idx="9">
                  <c:v>114366</c:v>
                </c:pt>
                <c:pt idx="10">
                  <c:v>115099</c:v>
                </c:pt>
                <c:pt idx="11">
                  <c:v>115073</c:v>
                </c:pt>
                <c:pt idx="12">
                  <c:v>115704</c:v>
                </c:pt>
                <c:pt idx="13">
                  <c:v>115685</c:v>
                </c:pt>
                <c:pt idx="14">
                  <c:v>113240</c:v>
                </c:pt>
                <c:pt idx="15">
                  <c:v>114300</c:v>
                </c:pt>
                <c:pt idx="16">
                  <c:v>114690</c:v>
                </c:pt>
                <c:pt idx="17">
                  <c:v>114126</c:v>
                </c:pt>
                <c:pt idx="18">
                  <c:v>11390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H$267:$H$285</c:f>
              <c:numCache>
                <c:formatCode>\О\с\н\о\в\н\о\й</c:formatCode>
                <c:ptCount val="19"/>
                <c:pt idx="0">
                  <c:v>114378</c:v>
                </c:pt>
                <c:pt idx="1">
                  <c:v>114659</c:v>
                </c:pt>
                <c:pt idx="2">
                  <c:v>113930</c:v>
                </c:pt>
                <c:pt idx="3">
                  <c:v>113930</c:v>
                </c:pt>
                <c:pt idx="4">
                  <c:v>114770</c:v>
                </c:pt>
                <c:pt idx="5">
                  <c:v>114744</c:v>
                </c:pt>
                <c:pt idx="6">
                  <c:v>114530</c:v>
                </c:pt>
                <c:pt idx="7">
                  <c:v>115604</c:v>
                </c:pt>
                <c:pt idx="8">
                  <c:v>115224</c:v>
                </c:pt>
                <c:pt idx="9">
                  <c:v>114354</c:v>
                </c:pt>
                <c:pt idx="10">
                  <c:v>115091</c:v>
                </c:pt>
                <c:pt idx="11">
                  <c:v>115073</c:v>
                </c:pt>
                <c:pt idx="12">
                  <c:v>115701</c:v>
                </c:pt>
                <c:pt idx="13">
                  <c:v>115679</c:v>
                </c:pt>
                <c:pt idx="14">
                  <c:v>113238</c:v>
                </c:pt>
                <c:pt idx="15">
                  <c:v>114297</c:v>
                </c:pt>
                <c:pt idx="16">
                  <c:v>114690</c:v>
                </c:pt>
                <c:pt idx="17">
                  <c:v>114126</c:v>
                </c:pt>
                <c:pt idx="18">
                  <c:v>113902</c:v>
                </c:pt>
              </c:numCache>
            </c:numRef>
          </c:val>
          <c:smooth val="0"/>
        </c:ser>
        <c:dLbls>
          <c:showLegendKey val="0"/>
          <c:showVal val="0"/>
          <c:showCatName val="0"/>
          <c:showSerName val="0"/>
          <c:showPercent val="0"/>
          <c:showBubbleSize val="0"/>
        </c:dLbls>
        <c:axId val="497193312"/>
        <c:axId val="497193872"/>
        <c:axId val="494817872"/>
      </c:line3DChart>
      <c:catAx>
        <c:axId val="49719331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500142970819238"/>
              <c:y val="0.90624182729846936"/>
            </c:manualLayout>
          </c:layout>
          <c:overlay val="0"/>
        </c:title>
        <c:numFmt formatCode="\О\с\н\о\в\н\о\й" sourceLinked="1"/>
        <c:majorTickMark val="out"/>
        <c:minorTickMark val="out"/>
        <c:tickLblPos val="nextTo"/>
        <c:crossAx val="497193872"/>
        <c:crossesAt val="101000"/>
        <c:auto val="0"/>
        <c:lblAlgn val="ctr"/>
        <c:lblOffset val="1"/>
        <c:tickLblSkip val="10"/>
        <c:tickMarkSkip val="1"/>
        <c:noMultiLvlLbl val="0"/>
      </c:catAx>
      <c:valAx>
        <c:axId val="497193872"/>
        <c:scaling>
          <c:orientation val="minMax"/>
          <c:max val="116904"/>
          <c:min val="1131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0179309916619403E-3"/>
              <c:y val="0.34817223115927715"/>
            </c:manualLayout>
          </c:layout>
          <c:overlay val="0"/>
        </c:title>
        <c:numFmt formatCode="\О\с\н\о\в\н\о\й" sourceLinked="1"/>
        <c:majorTickMark val="out"/>
        <c:minorTickMark val="none"/>
        <c:tickLblPos val="nextTo"/>
        <c:crossAx val="497193312"/>
        <c:crosses val="autoZero"/>
        <c:crossBetween val="midCat"/>
      </c:valAx>
      <c:serAx>
        <c:axId val="49481787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7193872"/>
        <c:crossesAt val="101000"/>
        <c:tickLblSkip val="3"/>
        <c:tickMarkSkip val="1"/>
      </c:serAx>
      <c:spPr>
        <a:noFill/>
        <a:ln w="25400">
          <a:noFill/>
        </a:ln>
      </c:spPr>
    </c:plotArea>
    <c:legend>
      <c:legendPos val="r"/>
      <c:layout>
        <c:manualLayout>
          <c:xMode val="edge"/>
          <c:yMode val="edge"/>
          <c:x val="0.91894714654754062"/>
          <c:y val="0"/>
          <c:w val="8.0185878404543706E-2"/>
          <c:h val="0.8196521133783008"/>
        </c:manualLayout>
      </c:layout>
      <c:overlay val="0"/>
    </c:legend>
    <c:plotVisOnly val="1"/>
    <c:dispBlanksAs val="zero"/>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1.710347445358568E-2"/>
          <c:w val="0.77613351115333318"/>
          <c:h val="0.874189426573920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1:$I$19</c:f>
              <c:numCache>
                <c:formatCode>\О\с\н\о\в\н\о\й</c:formatCode>
                <c:ptCount val="19"/>
                <c:pt idx="0">
                  <c:v>116439</c:v>
                </c:pt>
                <c:pt idx="1">
                  <c:v>116891</c:v>
                </c:pt>
                <c:pt idx="2">
                  <c:v>116356</c:v>
                </c:pt>
                <c:pt idx="3">
                  <c:v>116316</c:v>
                </c:pt>
                <c:pt idx="4">
                  <c:v>117182</c:v>
                </c:pt>
                <c:pt idx="5">
                  <c:v>117114</c:v>
                </c:pt>
                <c:pt idx="6">
                  <c:v>116989</c:v>
                </c:pt>
                <c:pt idx="7">
                  <c:v>118257</c:v>
                </c:pt>
                <c:pt idx="8">
                  <c:v>117739</c:v>
                </c:pt>
                <c:pt idx="9">
                  <c:v>116507</c:v>
                </c:pt>
                <c:pt idx="10">
                  <c:v>117506</c:v>
                </c:pt>
                <c:pt idx="11">
                  <c:v>117536</c:v>
                </c:pt>
                <c:pt idx="12">
                  <c:v>117795</c:v>
                </c:pt>
                <c:pt idx="13">
                  <c:v>117929</c:v>
                </c:pt>
                <c:pt idx="14">
                  <c:v>115434</c:v>
                </c:pt>
                <c:pt idx="15">
                  <c:v>116526</c:v>
                </c:pt>
                <c:pt idx="16">
                  <c:v>116848</c:v>
                </c:pt>
                <c:pt idx="17">
                  <c:v>116192</c:v>
                </c:pt>
                <c:pt idx="18">
                  <c:v>11607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20:$I$38</c:f>
              <c:numCache>
                <c:formatCode>\О\с\н\о\в\н\о\й</c:formatCode>
                <c:ptCount val="19"/>
                <c:pt idx="0">
                  <c:v>116442</c:v>
                </c:pt>
                <c:pt idx="1">
                  <c:v>116892</c:v>
                </c:pt>
                <c:pt idx="2">
                  <c:v>116361</c:v>
                </c:pt>
                <c:pt idx="3">
                  <c:v>116308</c:v>
                </c:pt>
                <c:pt idx="4">
                  <c:v>117165</c:v>
                </c:pt>
                <c:pt idx="5">
                  <c:v>117117</c:v>
                </c:pt>
                <c:pt idx="6">
                  <c:v>116977</c:v>
                </c:pt>
                <c:pt idx="7">
                  <c:v>118262</c:v>
                </c:pt>
                <c:pt idx="8">
                  <c:v>117739</c:v>
                </c:pt>
                <c:pt idx="9">
                  <c:v>116499</c:v>
                </c:pt>
                <c:pt idx="10">
                  <c:v>117498</c:v>
                </c:pt>
                <c:pt idx="11">
                  <c:v>117528</c:v>
                </c:pt>
                <c:pt idx="12">
                  <c:v>117801</c:v>
                </c:pt>
                <c:pt idx="13">
                  <c:v>117923</c:v>
                </c:pt>
                <c:pt idx="14">
                  <c:v>115436</c:v>
                </c:pt>
                <c:pt idx="15">
                  <c:v>116518</c:v>
                </c:pt>
                <c:pt idx="16">
                  <c:v>116848</c:v>
                </c:pt>
                <c:pt idx="17">
                  <c:v>116192</c:v>
                </c:pt>
                <c:pt idx="18">
                  <c:v>116076</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39:$I$57</c:f>
              <c:numCache>
                <c:formatCode>\О\с\н\о\в\н\о\й</c:formatCode>
                <c:ptCount val="19"/>
                <c:pt idx="0">
                  <c:v>116442</c:v>
                </c:pt>
                <c:pt idx="1">
                  <c:v>116887</c:v>
                </c:pt>
                <c:pt idx="2">
                  <c:v>116388</c:v>
                </c:pt>
                <c:pt idx="3">
                  <c:v>116297</c:v>
                </c:pt>
                <c:pt idx="4">
                  <c:v>117167</c:v>
                </c:pt>
                <c:pt idx="5">
                  <c:v>117117</c:v>
                </c:pt>
                <c:pt idx="6">
                  <c:v>116981</c:v>
                </c:pt>
                <c:pt idx="7">
                  <c:v>118255</c:v>
                </c:pt>
                <c:pt idx="8">
                  <c:v>117728</c:v>
                </c:pt>
                <c:pt idx="9">
                  <c:v>116491</c:v>
                </c:pt>
                <c:pt idx="10">
                  <c:v>117487</c:v>
                </c:pt>
                <c:pt idx="11">
                  <c:v>117518</c:v>
                </c:pt>
                <c:pt idx="12">
                  <c:v>117799</c:v>
                </c:pt>
                <c:pt idx="13">
                  <c:v>117921</c:v>
                </c:pt>
                <c:pt idx="14">
                  <c:v>115443</c:v>
                </c:pt>
                <c:pt idx="15">
                  <c:v>116528</c:v>
                </c:pt>
                <c:pt idx="16">
                  <c:v>116845</c:v>
                </c:pt>
                <c:pt idx="17">
                  <c:v>116203</c:v>
                </c:pt>
                <c:pt idx="18">
                  <c:v>116068</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58:$I$76</c:f>
              <c:numCache>
                <c:formatCode>\О\с\н\о\в\н\о\й</c:formatCode>
                <c:ptCount val="19"/>
                <c:pt idx="0">
                  <c:v>116447</c:v>
                </c:pt>
                <c:pt idx="1">
                  <c:v>116874</c:v>
                </c:pt>
                <c:pt idx="2">
                  <c:v>116416</c:v>
                </c:pt>
                <c:pt idx="3">
                  <c:v>116292</c:v>
                </c:pt>
                <c:pt idx="4">
                  <c:v>117159</c:v>
                </c:pt>
                <c:pt idx="5">
                  <c:v>117119</c:v>
                </c:pt>
                <c:pt idx="6">
                  <c:v>116981</c:v>
                </c:pt>
                <c:pt idx="7">
                  <c:v>118249</c:v>
                </c:pt>
                <c:pt idx="8">
                  <c:v>117733</c:v>
                </c:pt>
                <c:pt idx="9">
                  <c:v>116483</c:v>
                </c:pt>
                <c:pt idx="10">
                  <c:v>117489</c:v>
                </c:pt>
                <c:pt idx="11">
                  <c:v>117512</c:v>
                </c:pt>
                <c:pt idx="12">
                  <c:v>117801</c:v>
                </c:pt>
                <c:pt idx="13">
                  <c:v>117919</c:v>
                </c:pt>
                <c:pt idx="14">
                  <c:v>115432</c:v>
                </c:pt>
                <c:pt idx="15">
                  <c:v>116523</c:v>
                </c:pt>
                <c:pt idx="16">
                  <c:v>116848</c:v>
                </c:pt>
                <c:pt idx="17">
                  <c:v>116211</c:v>
                </c:pt>
                <c:pt idx="18">
                  <c:v>11606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77:$I$95</c:f>
              <c:numCache>
                <c:formatCode>\О\с\н\о\в\н\о\й</c:formatCode>
                <c:ptCount val="19"/>
                <c:pt idx="0">
                  <c:v>116447</c:v>
                </c:pt>
                <c:pt idx="1">
                  <c:v>116862</c:v>
                </c:pt>
                <c:pt idx="2">
                  <c:v>116402</c:v>
                </c:pt>
                <c:pt idx="3">
                  <c:v>116298</c:v>
                </c:pt>
                <c:pt idx="4">
                  <c:v>117171</c:v>
                </c:pt>
                <c:pt idx="5">
                  <c:v>117119</c:v>
                </c:pt>
                <c:pt idx="6">
                  <c:v>116981</c:v>
                </c:pt>
                <c:pt idx="7">
                  <c:v>118247</c:v>
                </c:pt>
                <c:pt idx="8">
                  <c:v>117730</c:v>
                </c:pt>
                <c:pt idx="9">
                  <c:v>116475</c:v>
                </c:pt>
                <c:pt idx="10">
                  <c:v>117479</c:v>
                </c:pt>
                <c:pt idx="11">
                  <c:v>117506</c:v>
                </c:pt>
                <c:pt idx="12">
                  <c:v>117801</c:v>
                </c:pt>
                <c:pt idx="13">
                  <c:v>117913</c:v>
                </c:pt>
                <c:pt idx="14">
                  <c:v>115440</c:v>
                </c:pt>
                <c:pt idx="15">
                  <c:v>116520</c:v>
                </c:pt>
                <c:pt idx="16">
                  <c:v>116848</c:v>
                </c:pt>
                <c:pt idx="17">
                  <c:v>116209</c:v>
                </c:pt>
                <c:pt idx="18">
                  <c:v>11606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96:$I$114</c:f>
              <c:numCache>
                <c:formatCode>\О\с\н\о\в\н\о\й</c:formatCode>
                <c:ptCount val="19"/>
                <c:pt idx="0">
                  <c:v>116452</c:v>
                </c:pt>
                <c:pt idx="1">
                  <c:v>116864</c:v>
                </c:pt>
                <c:pt idx="2">
                  <c:v>116405</c:v>
                </c:pt>
                <c:pt idx="3">
                  <c:v>116289</c:v>
                </c:pt>
                <c:pt idx="4">
                  <c:v>117163</c:v>
                </c:pt>
                <c:pt idx="5">
                  <c:v>117112</c:v>
                </c:pt>
                <c:pt idx="6">
                  <c:v>116981</c:v>
                </c:pt>
                <c:pt idx="7">
                  <c:v>118241</c:v>
                </c:pt>
                <c:pt idx="8">
                  <c:v>117725</c:v>
                </c:pt>
                <c:pt idx="9">
                  <c:v>116477</c:v>
                </c:pt>
                <c:pt idx="10">
                  <c:v>117483</c:v>
                </c:pt>
                <c:pt idx="11">
                  <c:v>117500</c:v>
                </c:pt>
                <c:pt idx="12">
                  <c:v>117806</c:v>
                </c:pt>
                <c:pt idx="13">
                  <c:v>117901</c:v>
                </c:pt>
                <c:pt idx="14">
                  <c:v>115434</c:v>
                </c:pt>
                <c:pt idx="15">
                  <c:v>116537</c:v>
                </c:pt>
                <c:pt idx="16">
                  <c:v>116854</c:v>
                </c:pt>
                <c:pt idx="17">
                  <c:v>116203</c:v>
                </c:pt>
                <c:pt idx="18">
                  <c:v>116065</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115:$I$133</c:f>
              <c:numCache>
                <c:formatCode>\О\с\н\о\в\н\о\й</c:formatCode>
                <c:ptCount val="19"/>
                <c:pt idx="0">
                  <c:v>116452</c:v>
                </c:pt>
                <c:pt idx="1">
                  <c:v>116862</c:v>
                </c:pt>
                <c:pt idx="2">
                  <c:v>116393</c:v>
                </c:pt>
                <c:pt idx="3">
                  <c:v>116295</c:v>
                </c:pt>
                <c:pt idx="4">
                  <c:v>117159</c:v>
                </c:pt>
                <c:pt idx="5">
                  <c:v>117109</c:v>
                </c:pt>
                <c:pt idx="6">
                  <c:v>116981</c:v>
                </c:pt>
                <c:pt idx="7">
                  <c:v>118223</c:v>
                </c:pt>
                <c:pt idx="8">
                  <c:v>117728</c:v>
                </c:pt>
                <c:pt idx="9">
                  <c:v>116471</c:v>
                </c:pt>
                <c:pt idx="10">
                  <c:v>117477</c:v>
                </c:pt>
                <c:pt idx="11">
                  <c:v>117503</c:v>
                </c:pt>
                <c:pt idx="12">
                  <c:v>117787</c:v>
                </c:pt>
                <c:pt idx="13">
                  <c:v>117895</c:v>
                </c:pt>
                <c:pt idx="14">
                  <c:v>115443</c:v>
                </c:pt>
                <c:pt idx="15">
                  <c:v>116532</c:v>
                </c:pt>
                <c:pt idx="16">
                  <c:v>116854</c:v>
                </c:pt>
                <c:pt idx="17">
                  <c:v>116251</c:v>
                </c:pt>
                <c:pt idx="18">
                  <c:v>11606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134:$I$152</c:f>
              <c:numCache>
                <c:formatCode>\О\с\н\о\в\н\о\й</c:formatCode>
                <c:ptCount val="19"/>
                <c:pt idx="0">
                  <c:v>116441</c:v>
                </c:pt>
                <c:pt idx="1">
                  <c:v>116870</c:v>
                </c:pt>
                <c:pt idx="2">
                  <c:v>116398</c:v>
                </c:pt>
                <c:pt idx="3">
                  <c:v>116290</c:v>
                </c:pt>
                <c:pt idx="4">
                  <c:v>117151</c:v>
                </c:pt>
                <c:pt idx="5">
                  <c:v>117119</c:v>
                </c:pt>
                <c:pt idx="6">
                  <c:v>116985</c:v>
                </c:pt>
                <c:pt idx="7">
                  <c:v>118223</c:v>
                </c:pt>
                <c:pt idx="8">
                  <c:v>117725</c:v>
                </c:pt>
                <c:pt idx="9">
                  <c:v>116460</c:v>
                </c:pt>
                <c:pt idx="10">
                  <c:v>117465</c:v>
                </c:pt>
                <c:pt idx="11">
                  <c:v>117503</c:v>
                </c:pt>
                <c:pt idx="12">
                  <c:v>117799</c:v>
                </c:pt>
                <c:pt idx="13">
                  <c:v>117889</c:v>
                </c:pt>
                <c:pt idx="14">
                  <c:v>115432</c:v>
                </c:pt>
                <c:pt idx="15">
                  <c:v>116526</c:v>
                </c:pt>
                <c:pt idx="16">
                  <c:v>116854</c:v>
                </c:pt>
                <c:pt idx="17">
                  <c:v>116300</c:v>
                </c:pt>
                <c:pt idx="18">
                  <c:v>116071</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153:$I$171</c:f>
              <c:numCache>
                <c:formatCode>\О\с\н\о\в\н\о\й</c:formatCode>
                <c:ptCount val="19"/>
                <c:pt idx="0">
                  <c:v>116449</c:v>
                </c:pt>
                <c:pt idx="1">
                  <c:v>116879</c:v>
                </c:pt>
                <c:pt idx="2">
                  <c:v>116386</c:v>
                </c:pt>
                <c:pt idx="3">
                  <c:v>116293</c:v>
                </c:pt>
                <c:pt idx="4">
                  <c:v>117149</c:v>
                </c:pt>
                <c:pt idx="5">
                  <c:v>117109</c:v>
                </c:pt>
                <c:pt idx="6">
                  <c:v>116979</c:v>
                </c:pt>
                <c:pt idx="7">
                  <c:v>118223</c:v>
                </c:pt>
                <c:pt idx="8">
                  <c:v>117728</c:v>
                </c:pt>
                <c:pt idx="9">
                  <c:v>116460</c:v>
                </c:pt>
                <c:pt idx="10">
                  <c:v>117469</c:v>
                </c:pt>
                <c:pt idx="11">
                  <c:v>117495</c:v>
                </c:pt>
                <c:pt idx="12">
                  <c:v>117795</c:v>
                </c:pt>
                <c:pt idx="13">
                  <c:v>117893</c:v>
                </c:pt>
                <c:pt idx="14">
                  <c:v>115442</c:v>
                </c:pt>
                <c:pt idx="15">
                  <c:v>116528</c:v>
                </c:pt>
                <c:pt idx="16">
                  <c:v>116862</c:v>
                </c:pt>
                <c:pt idx="17">
                  <c:v>116203</c:v>
                </c:pt>
                <c:pt idx="18">
                  <c:v>116054</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172:$I$190</c:f>
              <c:numCache>
                <c:formatCode>\О\с\н\о\в\н\о\й</c:formatCode>
                <c:ptCount val="19"/>
                <c:pt idx="0">
                  <c:v>116455</c:v>
                </c:pt>
                <c:pt idx="1">
                  <c:v>116875</c:v>
                </c:pt>
                <c:pt idx="2">
                  <c:v>116383</c:v>
                </c:pt>
                <c:pt idx="3">
                  <c:v>116288</c:v>
                </c:pt>
                <c:pt idx="4">
                  <c:v>117149</c:v>
                </c:pt>
                <c:pt idx="5">
                  <c:v>117117</c:v>
                </c:pt>
                <c:pt idx="6">
                  <c:v>116987</c:v>
                </c:pt>
                <c:pt idx="7">
                  <c:v>118213</c:v>
                </c:pt>
                <c:pt idx="8">
                  <c:v>117733</c:v>
                </c:pt>
                <c:pt idx="9">
                  <c:v>116452</c:v>
                </c:pt>
                <c:pt idx="10">
                  <c:v>117463</c:v>
                </c:pt>
                <c:pt idx="11">
                  <c:v>117489</c:v>
                </c:pt>
                <c:pt idx="12">
                  <c:v>117795</c:v>
                </c:pt>
                <c:pt idx="13">
                  <c:v>117887</c:v>
                </c:pt>
                <c:pt idx="14">
                  <c:v>115448</c:v>
                </c:pt>
                <c:pt idx="15">
                  <c:v>116537</c:v>
                </c:pt>
                <c:pt idx="16">
                  <c:v>116856</c:v>
                </c:pt>
                <c:pt idx="17">
                  <c:v>116198</c:v>
                </c:pt>
                <c:pt idx="18">
                  <c:v>11605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191:$I$209</c:f>
              <c:numCache>
                <c:formatCode>\О\с\н\о\в\н\о\й</c:formatCode>
                <c:ptCount val="19"/>
                <c:pt idx="0">
                  <c:v>116452</c:v>
                </c:pt>
                <c:pt idx="1">
                  <c:v>116877</c:v>
                </c:pt>
                <c:pt idx="2">
                  <c:v>116375</c:v>
                </c:pt>
                <c:pt idx="3">
                  <c:v>116282</c:v>
                </c:pt>
                <c:pt idx="4">
                  <c:v>117147</c:v>
                </c:pt>
                <c:pt idx="5">
                  <c:v>117109</c:v>
                </c:pt>
                <c:pt idx="6">
                  <c:v>116977</c:v>
                </c:pt>
                <c:pt idx="7">
                  <c:v>118219</c:v>
                </c:pt>
                <c:pt idx="8">
                  <c:v>117737</c:v>
                </c:pt>
                <c:pt idx="9">
                  <c:v>116450</c:v>
                </c:pt>
                <c:pt idx="10">
                  <c:v>117463</c:v>
                </c:pt>
                <c:pt idx="11">
                  <c:v>117487</c:v>
                </c:pt>
                <c:pt idx="12">
                  <c:v>117795</c:v>
                </c:pt>
                <c:pt idx="13">
                  <c:v>117873</c:v>
                </c:pt>
                <c:pt idx="14">
                  <c:v>115442</c:v>
                </c:pt>
                <c:pt idx="15">
                  <c:v>116537</c:v>
                </c:pt>
                <c:pt idx="16">
                  <c:v>116867</c:v>
                </c:pt>
                <c:pt idx="17">
                  <c:v>116197</c:v>
                </c:pt>
                <c:pt idx="18">
                  <c:v>11606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210:$I$228</c:f>
              <c:numCache>
                <c:formatCode>\О\с\н\о\в\н\о\й</c:formatCode>
                <c:ptCount val="19"/>
                <c:pt idx="0">
                  <c:v>116446</c:v>
                </c:pt>
                <c:pt idx="1">
                  <c:v>116875</c:v>
                </c:pt>
                <c:pt idx="2">
                  <c:v>116373</c:v>
                </c:pt>
                <c:pt idx="3">
                  <c:v>116291</c:v>
                </c:pt>
                <c:pt idx="4">
                  <c:v>117157</c:v>
                </c:pt>
                <c:pt idx="5">
                  <c:v>117104</c:v>
                </c:pt>
                <c:pt idx="6">
                  <c:v>116973</c:v>
                </c:pt>
                <c:pt idx="7">
                  <c:v>118203</c:v>
                </c:pt>
                <c:pt idx="8">
                  <c:v>117725</c:v>
                </c:pt>
                <c:pt idx="9">
                  <c:v>116447</c:v>
                </c:pt>
                <c:pt idx="10">
                  <c:v>117469</c:v>
                </c:pt>
                <c:pt idx="11">
                  <c:v>117487</c:v>
                </c:pt>
                <c:pt idx="12">
                  <c:v>117801</c:v>
                </c:pt>
                <c:pt idx="13">
                  <c:v>117873</c:v>
                </c:pt>
                <c:pt idx="14">
                  <c:v>115450</c:v>
                </c:pt>
                <c:pt idx="15">
                  <c:v>116537</c:v>
                </c:pt>
                <c:pt idx="16">
                  <c:v>116870</c:v>
                </c:pt>
                <c:pt idx="17">
                  <c:v>116203</c:v>
                </c:pt>
                <c:pt idx="18">
                  <c:v>116049</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229:$I$247</c:f>
              <c:numCache>
                <c:formatCode>\О\с\н\о\в\н\о\й</c:formatCode>
                <c:ptCount val="19"/>
                <c:pt idx="0">
                  <c:v>116452</c:v>
                </c:pt>
                <c:pt idx="1">
                  <c:v>116865</c:v>
                </c:pt>
                <c:pt idx="2">
                  <c:v>116371</c:v>
                </c:pt>
                <c:pt idx="3">
                  <c:v>116283</c:v>
                </c:pt>
                <c:pt idx="4">
                  <c:v>117149</c:v>
                </c:pt>
                <c:pt idx="5">
                  <c:v>117112</c:v>
                </c:pt>
                <c:pt idx="6">
                  <c:v>116971</c:v>
                </c:pt>
                <c:pt idx="7">
                  <c:v>118205</c:v>
                </c:pt>
                <c:pt idx="8">
                  <c:v>117730</c:v>
                </c:pt>
                <c:pt idx="9">
                  <c:v>116450</c:v>
                </c:pt>
                <c:pt idx="10">
                  <c:v>117453</c:v>
                </c:pt>
                <c:pt idx="11">
                  <c:v>117479</c:v>
                </c:pt>
                <c:pt idx="12">
                  <c:v>117801</c:v>
                </c:pt>
                <c:pt idx="13">
                  <c:v>117876</c:v>
                </c:pt>
                <c:pt idx="14">
                  <c:v>115434</c:v>
                </c:pt>
                <c:pt idx="15">
                  <c:v>116543</c:v>
                </c:pt>
                <c:pt idx="16">
                  <c:v>116870</c:v>
                </c:pt>
                <c:pt idx="17">
                  <c:v>116192</c:v>
                </c:pt>
                <c:pt idx="18">
                  <c:v>116052</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248:$I$266</c:f>
              <c:numCache>
                <c:formatCode>\О\с\н\о\в\н\о\й</c:formatCode>
                <c:ptCount val="19"/>
                <c:pt idx="0">
                  <c:v>116452</c:v>
                </c:pt>
                <c:pt idx="1">
                  <c:v>116875</c:v>
                </c:pt>
                <c:pt idx="2">
                  <c:v>116374</c:v>
                </c:pt>
                <c:pt idx="3">
                  <c:v>116283</c:v>
                </c:pt>
                <c:pt idx="4">
                  <c:v>117147</c:v>
                </c:pt>
                <c:pt idx="5">
                  <c:v>117109</c:v>
                </c:pt>
                <c:pt idx="6">
                  <c:v>116971</c:v>
                </c:pt>
                <c:pt idx="7">
                  <c:v>118197</c:v>
                </c:pt>
                <c:pt idx="8">
                  <c:v>117725</c:v>
                </c:pt>
                <c:pt idx="9">
                  <c:v>116445</c:v>
                </c:pt>
                <c:pt idx="10">
                  <c:v>117453</c:v>
                </c:pt>
                <c:pt idx="11">
                  <c:v>117485</c:v>
                </c:pt>
                <c:pt idx="12">
                  <c:v>117808</c:v>
                </c:pt>
                <c:pt idx="13">
                  <c:v>117864</c:v>
                </c:pt>
                <c:pt idx="14">
                  <c:v>115436</c:v>
                </c:pt>
                <c:pt idx="15">
                  <c:v>116540</c:v>
                </c:pt>
                <c:pt idx="16">
                  <c:v>116874</c:v>
                </c:pt>
                <c:pt idx="17">
                  <c:v>116198</c:v>
                </c:pt>
                <c:pt idx="18">
                  <c:v>11605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90'!$I$267:$I$285</c:f>
              <c:numCache>
                <c:formatCode>\О\с\н\о\в\н\о\й</c:formatCode>
                <c:ptCount val="19"/>
                <c:pt idx="0">
                  <c:v>116452</c:v>
                </c:pt>
                <c:pt idx="1">
                  <c:v>116875</c:v>
                </c:pt>
                <c:pt idx="2">
                  <c:v>116362</c:v>
                </c:pt>
                <c:pt idx="3">
                  <c:v>116283</c:v>
                </c:pt>
                <c:pt idx="4">
                  <c:v>117145</c:v>
                </c:pt>
                <c:pt idx="5">
                  <c:v>117102</c:v>
                </c:pt>
                <c:pt idx="6">
                  <c:v>116969</c:v>
                </c:pt>
                <c:pt idx="7">
                  <c:v>118191</c:v>
                </c:pt>
                <c:pt idx="8">
                  <c:v>117725</c:v>
                </c:pt>
                <c:pt idx="9">
                  <c:v>116434</c:v>
                </c:pt>
                <c:pt idx="10">
                  <c:v>117453</c:v>
                </c:pt>
                <c:pt idx="11">
                  <c:v>117475</c:v>
                </c:pt>
                <c:pt idx="12">
                  <c:v>117801</c:v>
                </c:pt>
                <c:pt idx="13">
                  <c:v>117871</c:v>
                </c:pt>
                <c:pt idx="14">
                  <c:v>115440</c:v>
                </c:pt>
                <c:pt idx="15">
                  <c:v>116537</c:v>
                </c:pt>
                <c:pt idx="16">
                  <c:v>116878</c:v>
                </c:pt>
                <c:pt idx="17">
                  <c:v>116200</c:v>
                </c:pt>
                <c:pt idx="18">
                  <c:v>116041</c:v>
                </c:pt>
              </c:numCache>
            </c:numRef>
          </c:val>
          <c:smooth val="0"/>
        </c:ser>
        <c:dLbls>
          <c:showLegendKey val="0"/>
          <c:showVal val="0"/>
          <c:showCatName val="0"/>
          <c:showSerName val="0"/>
          <c:showPercent val="0"/>
          <c:showBubbleSize val="0"/>
        </c:dLbls>
        <c:axId val="497203952"/>
        <c:axId val="497204512"/>
        <c:axId val="494818496"/>
      </c:line3DChart>
      <c:catAx>
        <c:axId val="49720395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262071230513077"/>
              <c:y val="0.90719197202823143"/>
            </c:manualLayout>
          </c:layout>
          <c:overlay val="0"/>
        </c:title>
        <c:numFmt formatCode="\О\с\н\о\в\н\о\й" sourceLinked="1"/>
        <c:majorTickMark val="out"/>
        <c:minorTickMark val="out"/>
        <c:tickLblPos val="nextTo"/>
        <c:crossAx val="497204512"/>
        <c:crossesAt val="101000"/>
        <c:auto val="0"/>
        <c:lblAlgn val="ctr"/>
        <c:lblOffset val="1"/>
        <c:tickLblSkip val="10"/>
        <c:tickMarkSkip val="1"/>
        <c:noMultiLvlLbl val="0"/>
      </c:catAx>
      <c:valAx>
        <c:axId val="497204512"/>
        <c:scaling>
          <c:orientation val="minMax"/>
          <c:max val="119127"/>
          <c:min val="11534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093050311022803E-3"/>
              <c:y val="0.36433265629782147"/>
            </c:manualLayout>
          </c:layout>
          <c:overlay val="0"/>
        </c:title>
        <c:numFmt formatCode="\О\с\н\о\в\н\о\й" sourceLinked="1"/>
        <c:majorTickMark val="out"/>
        <c:minorTickMark val="none"/>
        <c:tickLblPos val="nextTo"/>
        <c:crossAx val="497203952"/>
        <c:crosses val="autoZero"/>
        <c:crossBetween val="midCat"/>
      </c:valAx>
      <c:serAx>
        <c:axId val="49481849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8062235167312550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7204512"/>
        <c:crossesAt val="101000"/>
        <c:tickLblSkip val="3"/>
        <c:tickMarkSkip val="1"/>
      </c:serAx>
      <c:spPr>
        <a:noFill/>
        <a:ln w="25400">
          <a:noFill/>
        </a:ln>
      </c:spPr>
    </c:plotArea>
    <c:legend>
      <c:legendPos val="r"/>
      <c:layout>
        <c:manualLayout>
          <c:xMode val="edge"/>
          <c:yMode val="edge"/>
          <c:x val="0.90649639792705727"/>
          <c:y val="9.6584689806150925E-3"/>
          <c:w val="9.2636594320708893E-2"/>
          <c:h val="0.86328304381799603"/>
        </c:manualLayout>
      </c:layout>
      <c:overlay val="0"/>
    </c:legend>
    <c:plotVisOnly val="1"/>
    <c:dispBlanksAs val="zero"/>
    <c:showDLblsOverMax val="0"/>
  </c:chart>
  <c:spPr>
    <a:ln>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50"/>
      <c:rAngAx val="0"/>
      <c:perspective val="5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1.824789075065323E-2"/>
          <c:w val="0.82178613852973714"/>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1:$A$19</c:f>
              <c:numCache>
                <c:formatCode>\О\с\н\о\в\н\о\й</c:formatCode>
                <c:ptCount val="19"/>
                <c:pt idx="0">
                  <c:v>101401</c:v>
                </c:pt>
                <c:pt idx="1">
                  <c:v>101318</c:v>
                </c:pt>
                <c:pt idx="2">
                  <c:v>100158</c:v>
                </c:pt>
                <c:pt idx="3">
                  <c:v>100429</c:v>
                </c:pt>
                <c:pt idx="4">
                  <c:v>101325</c:v>
                </c:pt>
                <c:pt idx="5">
                  <c:v>101421</c:v>
                </c:pt>
                <c:pt idx="6">
                  <c:v>100979</c:v>
                </c:pt>
                <c:pt idx="7">
                  <c:v>101728</c:v>
                </c:pt>
                <c:pt idx="8">
                  <c:v>101816</c:v>
                </c:pt>
                <c:pt idx="9">
                  <c:v>101345</c:v>
                </c:pt>
                <c:pt idx="10">
                  <c:v>101824</c:v>
                </c:pt>
                <c:pt idx="11">
                  <c:v>101734</c:v>
                </c:pt>
                <c:pt idx="12">
                  <c:v>102219</c:v>
                </c:pt>
                <c:pt idx="13">
                  <c:v>102092</c:v>
                </c:pt>
                <c:pt idx="14">
                  <c:v>100007</c:v>
                </c:pt>
                <c:pt idx="15">
                  <c:v>100795</c:v>
                </c:pt>
                <c:pt idx="16">
                  <c:v>101424</c:v>
                </c:pt>
                <c:pt idx="17">
                  <c:v>101224</c:v>
                </c:pt>
                <c:pt idx="18">
                  <c:v>10083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20:$A$38</c:f>
              <c:numCache>
                <c:formatCode>\О\с\н\о\в\н\о\й</c:formatCode>
                <c:ptCount val="19"/>
                <c:pt idx="0">
                  <c:v>101399</c:v>
                </c:pt>
                <c:pt idx="1">
                  <c:v>101318</c:v>
                </c:pt>
                <c:pt idx="2">
                  <c:v>100152</c:v>
                </c:pt>
                <c:pt idx="3">
                  <c:v>100427</c:v>
                </c:pt>
                <c:pt idx="4">
                  <c:v>101327</c:v>
                </c:pt>
                <c:pt idx="5">
                  <c:v>101421</c:v>
                </c:pt>
                <c:pt idx="6">
                  <c:v>100982</c:v>
                </c:pt>
                <c:pt idx="7">
                  <c:v>101717</c:v>
                </c:pt>
                <c:pt idx="8">
                  <c:v>101816</c:v>
                </c:pt>
                <c:pt idx="9">
                  <c:v>101342</c:v>
                </c:pt>
                <c:pt idx="10">
                  <c:v>101818</c:v>
                </c:pt>
                <c:pt idx="11">
                  <c:v>101740</c:v>
                </c:pt>
                <c:pt idx="12">
                  <c:v>102215</c:v>
                </c:pt>
                <c:pt idx="13">
                  <c:v>102085</c:v>
                </c:pt>
                <c:pt idx="14">
                  <c:v>100012</c:v>
                </c:pt>
                <c:pt idx="15">
                  <c:v>100787</c:v>
                </c:pt>
                <c:pt idx="16">
                  <c:v>101431</c:v>
                </c:pt>
                <c:pt idx="17">
                  <c:v>101211</c:v>
                </c:pt>
                <c:pt idx="18">
                  <c:v>10084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39:$A$57</c:f>
              <c:numCache>
                <c:formatCode>\О\с\н\о\в\н\о\й</c:formatCode>
                <c:ptCount val="19"/>
                <c:pt idx="0">
                  <c:v>101407</c:v>
                </c:pt>
                <c:pt idx="1">
                  <c:v>101321</c:v>
                </c:pt>
                <c:pt idx="2">
                  <c:v>100152</c:v>
                </c:pt>
                <c:pt idx="3">
                  <c:v>100424</c:v>
                </c:pt>
                <c:pt idx="4">
                  <c:v>101327</c:v>
                </c:pt>
                <c:pt idx="5">
                  <c:v>101424</c:v>
                </c:pt>
                <c:pt idx="6">
                  <c:v>100987</c:v>
                </c:pt>
                <c:pt idx="7">
                  <c:v>101723</c:v>
                </c:pt>
                <c:pt idx="8">
                  <c:v>101812</c:v>
                </c:pt>
                <c:pt idx="9">
                  <c:v>101339</c:v>
                </c:pt>
                <c:pt idx="10">
                  <c:v>101824</c:v>
                </c:pt>
                <c:pt idx="11">
                  <c:v>101740</c:v>
                </c:pt>
                <c:pt idx="12">
                  <c:v>102215</c:v>
                </c:pt>
                <c:pt idx="13">
                  <c:v>102092</c:v>
                </c:pt>
                <c:pt idx="14">
                  <c:v>100007</c:v>
                </c:pt>
                <c:pt idx="15">
                  <c:v>100790</c:v>
                </c:pt>
                <c:pt idx="16">
                  <c:v>101432</c:v>
                </c:pt>
                <c:pt idx="17">
                  <c:v>101206</c:v>
                </c:pt>
                <c:pt idx="18">
                  <c:v>10084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58:$A$76</c:f>
              <c:numCache>
                <c:formatCode>\О\с\н\о\в\н\о\й</c:formatCode>
                <c:ptCount val="19"/>
                <c:pt idx="0">
                  <c:v>101404</c:v>
                </c:pt>
                <c:pt idx="1">
                  <c:v>101318</c:v>
                </c:pt>
                <c:pt idx="2">
                  <c:v>100149</c:v>
                </c:pt>
                <c:pt idx="3">
                  <c:v>100429</c:v>
                </c:pt>
                <c:pt idx="4">
                  <c:v>101327</c:v>
                </c:pt>
                <c:pt idx="5">
                  <c:v>101421</c:v>
                </c:pt>
                <c:pt idx="6">
                  <c:v>100984</c:v>
                </c:pt>
                <c:pt idx="7">
                  <c:v>101722</c:v>
                </c:pt>
                <c:pt idx="8">
                  <c:v>101820</c:v>
                </c:pt>
                <c:pt idx="9">
                  <c:v>101336</c:v>
                </c:pt>
                <c:pt idx="10">
                  <c:v>101824</c:v>
                </c:pt>
                <c:pt idx="11">
                  <c:v>101734</c:v>
                </c:pt>
                <c:pt idx="12">
                  <c:v>102215</c:v>
                </c:pt>
                <c:pt idx="13">
                  <c:v>102092</c:v>
                </c:pt>
                <c:pt idx="14">
                  <c:v>100012</c:v>
                </c:pt>
                <c:pt idx="15">
                  <c:v>100792</c:v>
                </c:pt>
                <c:pt idx="16">
                  <c:v>101431</c:v>
                </c:pt>
                <c:pt idx="17">
                  <c:v>101203</c:v>
                </c:pt>
                <c:pt idx="18">
                  <c:v>10084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77:$A$95</c:f>
              <c:numCache>
                <c:formatCode>\О\с\н\о\в\н\о\й</c:formatCode>
                <c:ptCount val="19"/>
                <c:pt idx="0">
                  <c:v>101404</c:v>
                </c:pt>
                <c:pt idx="1">
                  <c:v>101318</c:v>
                </c:pt>
                <c:pt idx="2">
                  <c:v>100152</c:v>
                </c:pt>
                <c:pt idx="3">
                  <c:v>100426</c:v>
                </c:pt>
                <c:pt idx="4">
                  <c:v>101322</c:v>
                </c:pt>
                <c:pt idx="5">
                  <c:v>101416</c:v>
                </c:pt>
                <c:pt idx="6">
                  <c:v>100984</c:v>
                </c:pt>
                <c:pt idx="7">
                  <c:v>101723</c:v>
                </c:pt>
                <c:pt idx="8">
                  <c:v>101820</c:v>
                </c:pt>
                <c:pt idx="9">
                  <c:v>101333</c:v>
                </c:pt>
                <c:pt idx="10">
                  <c:v>101826</c:v>
                </c:pt>
                <c:pt idx="11">
                  <c:v>101734</c:v>
                </c:pt>
                <c:pt idx="12">
                  <c:v>102213</c:v>
                </c:pt>
                <c:pt idx="13">
                  <c:v>102088</c:v>
                </c:pt>
                <c:pt idx="14">
                  <c:v>100004</c:v>
                </c:pt>
                <c:pt idx="15">
                  <c:v>100798</c:v>
                </c:pt>
                <c:pt idx="16">
                  <c:v>101435</c:v>
                </c:pt>
                <c:pt idx="17">
                  <c:v>101210</c:v>
                </c:pt>
                <c:pt idx="18">
                  <c:v>10084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96:$A$114</c:f>
              <c:numCache>
                <c:formatCode>\О\с\н\о\в\н\о\й</c:formatCode>
                <c:ptCount val="19"/>
                <c:pt idx="0">
                  <c:v>101404</c:v>
                </c:pt>
                <c:pt idx="1">
                  <c:v>101315</c:v>
                </c:pt>
                <c:pt idx="2">
                  <c:v>100152</c:v>
                </c:pt>
                <c:pt idx="3">
                  <c:v>100472</c:v>
                </c:pt>
                <c:pt idx="4">
                  <c:v>101327</c:v>
                </c:pt>
                <c:pt idx="5">
                  <c:v>101421</c:v>
                </c:pt>
                <c:pt idx="6">
                  <c:v>100992</c:v>
                </c:pt>
                <c:pt idx="7">
                  <c:v>101725</c:v>
                </c:pt>
                <c:pt idx="8">
                  <c:v>101816</c:v>
                </c:pt>
                <c:pt idx="9">
                  <c:v>101339</c:v>
                </c:pt>
                <c:pt idx="10">
                  <c:v>101814</c:v>
                </c:pt>
                <c:pt idx="11">
                  <c:v>101742</c:v>
                </c:pt>
                <c:pt idx="12">
                  <c:v>102219</c:v>
                </c:pt>
                <c:pt idx="13">
                  <c:v>102080</c:v>
                </c:pt>
                <c:pt idx="14">
                  <c:v>100015</c:v>
                </c:pt>
                <c:pt idx="15">
                  <c:v>100792</c:v>
                </c:pt>
                <c:pt idx="16">
                  <c:v>101435</c:v>
                </c:pt>
                <c:pt idx="17">
                  <c:v>101207</c:v>
                </c:pt>
                <c:pt idx="18">
                  <c:v>10083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115:$A$133</c:f>
              <c:numCache>
                <c:formatCode>\О\с\н\о\в\н\о\й</c:formatCode>
                <c:ptCount val="19"/>
                <c:pt idx="0">
                  <c:v>101404</c:v>
                </c:pt>
                <c:pt idx="1">
                  <c:v>101318</c:v>
                </c:pt>
                <c:pt idx="2">
                  <c:v>100152</c:v>
                </c:pt>
                <c:pt idx="3">
                  <c:v>100432</c:v>
                </c:pt>
                <c:pt idx="4">
                  <c:v>101322</c:v>
                </c:pt>
                <c:pt idx="5">
                  <c:v>101409</c:v>
                </c:pt>
                <c:pt idx="6">
                  <c:v>100987</c:v>
                </c:pt>
                <c:pt idx="7">
                  <c:v>101725</c:v>
                </c:pt>
                <c:pt idx="8">
                  <c:v>101827</c:v>
                </c:pt>
                <c:pt idx="9">
                  <c:v>101344</c:v>
                </c:pt>
                <c:pt idx="10">
                  <c:v>101818</c:v>
                </c:pt>
                <c:pt idx="11">
                  <c:v>101740</c:v>
                </c:pt>
                <c:pt idx="12">
                  <c:v>102224</c:v>
                </c:pt>
                <c:pt idx="13">
                  <c:v>102088</c:v>
                </c:pt>
                <c:pt idx="14">
                  <c:v>100009</c:v>
                </c:pt>
                <c:pt idx="15">
                  <c:v>100789</c:v>
                </c:pt>
                <c:pt idx="16">
                  <c:v>101430</c:v>
                </c:pt>
                <c:pt idx="17">
                  <c:v>101201</c:v>
                </c:pt>
                <c:pt idx="18">
                  <c:v>100843</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134:$A$152</c:f>
              <c:numCache>
                <c:formatCode>\О\с\н\о\в\н\о\й</c:formatCode>
                <c:ptCount val="19"/>
                <c:pt idx="0">
                  <c:v>101404</c:v>
                </c:pt>
                <c:pt idx="1">
                  <c:v>101313</c:v>
                </c:pt>
                <c:pt idx="2">
                  <c:v>100163</c:v>
                </c:pt>
                <c:pt idx="3">
                  <c:v>100432</c:v>
                </c:pt>
                <c:pt idx="4">
                  <c:v>101327</c:v>
                </c:pt>
                <c:pt idx="5">
                  <c:v>101413</c:v>
                </c:pt>
                <c:pt idx="6">
                  <c:v>100990</c:v>
                </c:pt>
                <c:pt idx="7">
                  <c:v>101728</c:v>
                </c:pt>
                <c:pt idx="8">
                  <c:v>101824</c:v>
                </c:pt>
                <c:pt idx="9">
                  <c:v>101336</c:v>
                </c:pt>
                <c:pt idx="10">
                  <c:v>101814</c:v>
                </c:pt>
                <c:pt idx="11">
                  <c:v>101740</c:v>
                </c:pt>
                <c:pt idx="12">
                  <c:v>102221</c:v>
                </c:pt>
                <c:pt idx="13">
                  <c:v>102088</c:v>
                </c:pt>
                <c:pt idx="14">
                  <c:v>100012</c:v>
                </c:pt>
                <c:pt idx="15">
                  <c:v>100792</c:v>
                </c:pt>
                <c:pt idx="16">
                  <c:v>101435</c:v>
                </c:pt>
                <c:pt idx="17">
                  <c:v>101208</c:v>
                </c:pt>
                <c:pt idx="18">
                  <c:v>10083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153:$A$171</c:f>
              <c:numCache>
                <c:formatCode>\О\с\н\о\в\н\о\й</c:formatCode>
                <c:ptCount val="19"/>
                <c:pt idx="0">
                  <c:v>101404</c:v>
                </c:pt>
                <c:pt idx="1">
                  <c:v>101310</c:v>
                </c:pt>
                <c:pt idx="2">
                  <c:v>100147</c:v>
                </c:pt>
                <c:pt idx="3">
                  <c:v>100421</c:v>
                </c:pt>
                <c:pt idx="4">
                  <c:v>101316</c:v>
                </c:pt>
                <c:pt idx="5">
                  <c:v>101416</c:v>
                </c:pt>
                <c:pt idx="6">
                  <c:v>100987</c:v>
                </c:pt>
                <c:pt idx="7">
                  <c:v>101730</c:v>
                </c:pt>
                <c:pt idx="8">
                  <c:v>101821</c:v>
                </c:pt>
                <c:pt idx="9">
                  <c:v>101341</c:v>
                </c:pt>
                <c:pt idx="10">
                  <c:v>101818</c:v>
                </c:pt>
                <c:pt idx="11">
                  <c:v>101742</c:v>
                </c:pt>
                <c:pt idx="12">
                  <c:v>102205</c:v>
                </c:pt>
                <c:pt idx="13">
                  <c:v>102084</c:v>
                </c:pt>
                <c:pt idx="14">
                  <c:v>100012</c:v>
                </c:pt>
                <c:pt idx="15">
                  <c:v>100795</c:v>
                </c:pt>
                <c:pt idx="16">
                  <c:v>101432</c:v>
                </c:pt>
                <c:pt idx="17">
                  <c:v>101200</c:v>
                </c:pt>
                <c:pt idx="18">
                  <c:v>10083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172:$A$190</c:f>
              <c:numCache>
                <c:formatCode>\О\с\н\о\в\н\о\й</c:formatCode>
                <c:ptCount val="19"/>
                <c:pt idx="0">
                  <c:v>101404</c:v>
                </c:pt>
                <c:pt idx="1">
                  <c:v>101313</c:v>
                </c:pt>
                <c:pt idx="2">
                  <c:v>100157</c:v>
                </c:pt>
                <c:pt idx="3">
                  <c:v>100434</c:v>
                </c:pt>
                <c:pt idx="4">
                  <c:v>101322</c:v>
                </c:pt>
                <c:pt idx="5">
                  <c:v>101425</c:v>
                </c:pt>
                <c:pt idx="6">
                  <c:v>100992</c:v>
                </c:pt>
                <c:pt idx="7">
                  <c:v>101728</c:v>
                </c:pt>
                <c:pt idx="8">
                  <c:v>101824</c:v>
                </c:pt>
                <c:pt idx="9">
                  <c:v>101347</c:v>
                </c:pt>
                <c:pt idx="10">
                  <c:v>101818</c:v>
                </c:pt>
                <c:pt idx="11">
                  <c:v>101739</c:v>
                </c:pt>
                <c:pt idx="12">
                  <c:v>102203</c:v>
                </c:pt>
                <c:pt idx="13">
                  <c:v>102092</c:v>
                </c:pt>
                <c:pt idx="14">
                  <c:v>100012</c:v>
                </c:pt>
                <c:pt idx="15">
                  <c:v>100792</c:v>
                </c:pt>
                <c:pt idx="16">
                  <c:v>101432</c:v>
                </c:pt>
                <c:pt idx="17">
                  <c:v>101202</c:v>
                </c:pt>
                <c:pt idx="18">
                  <c:v>100837</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191:$A$209</c:f>
              <c:numCache>
                <c:formatCode>\О\с\н\о\в\н\о\й</c:formatCode>
                <c:ptCount val="19"/>
                <c:pt idx="0">
                  <c:v>101413</c:v>
                </c:pt>
                <c:pt idx="1">
                  <c:v>101313</c:v>
                </c:pt>
                <c:pt idx="2">
                  <c:v>100149</c:v>
                </c:pt>
                <c:pt idx="3">
                  <c:v>100448</c:v>
                </c:pt>
                <c:pt idx="4">
                  <c:v>101319</c:v>
                </c:pt>
                <c:pt idx="5">
                  <c:v>101424</c:v>
                </c:pt>
                <c:pt idx="6">
                  <c:v>100992</c:v>
                </c:pt>
                <c:pt idx="7">
                  <c:v>101728</c:v>
                </c:pt>
                <c:pt idx="8">
                  <c:v>101828</c:v>
                </c:pt>
                <c:pt idx="9">
                  <c:v>101346</c:v>
                </c:pt>
                <c:pt idx="10">
                  <c:v>101809</c:v>
                </c:pt>
                <c:pt idx="11">
                  <c:v>101739</c:v>
                </c:pt>
                <c:pt idx="12">
                  <c:v>102203</c:v>
                </c:pt>
                <c:pt idx="13">
                  <c:v>102088</c:v>
                </c:pt>
                <c:pt idx="14">
                  <c:v>100012</c:v>
                </c:pt>
                <c:pt idx="15">
                  <c:v>100805</c:v>
                </c:pt>
                <c:pt idx="16">
                  <c:v>101432</c:v>
                </c:pt>
                <c:pt idx="17">
                  <c:v>101202</c:v>
                </c:pt>
                <c:pt idx="18">
                  <c:v>100835</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210:$A$228</c:f>
              <c:numCache>
                <c:formatCode>\О\с\н\о\в\н\о\й</c:formatCode>
                <c:ptCount val="19"/>
                <c:pt idx="0">
                  <c:v>101407</c:v>
                </c:pt>
                <c:pt idx="1">
                  <c:v>101315</c:v>
                </c:pt>
                <c:pt idx="2">
                  <c:v>100154</c:v>
                </c:pt>
                <c:pt idx="3">
                  <c:v>100437</c:v>
                </c:pt>
                <c:pt idx="4">
                  <c:v>101319</c:v>
                </c:pt>
                <c:pt idx="5">
                  <c:v>101424</c:v>
                </c:pt>
                <c:pt idx="6">
                  <c:v>100990</c:v>
                </c:pt>
                <c:pt idx="7">
                  <c:v>101728</c:v>
                </c:pt>
                <c:pt idx="8">
                  <c:v>101824</c:v>
                </c:pt>
                <c:pt idx="9">
                  <c:v>101346</c:v>
                </c:pt>
                <c:pt idx="10">
                  <c:v>101814</c:v>
                </c:pt>
                <c:pt idx="11">
                  <c:v>101739</c:v>
                </c:pt>
                <c:pt idx="12">
                  <c:v>102199</c:v>
                </c:pt>
                <c:pt idx="13">
                  <c:v>102095</c:v>
                </c:pt>
                <c:pt idx="14">
                  <c:v>100012</c:v>
                </c:pt>
                <c:pt idx="15">
                  <c:v>100800</c:v>
                </c:pt>
                <c:pt idx="16">
                  <c:v>101435</c:v>
                </c:pt>
                <c:pt idx="17">
                  <c:v>101202</c:v>
                </c:pt>
                <c:pt idx="18">
                  <c:v>10083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229:$A$247</c:f>
              <c:numCache>
                <c:formatCode>\О\с\н\о\в\н\о\й</c:formatCode>
                <c:ptCount val="19"/>
                <c:pt idx="0">
                  <c:v>101410</c:v>
                </c:pt>
                <c:pt idx="1">
                  <c:v>101313</c:v>
                </c:pt>
                <c:pt idx="2">
                  <c:v>100152</c:v>
                </c:pt>
                <c:pt idx="3">
                  <c:v>100431</c:v>
                </c:pt>
                <c:pt idx="4">
                  <c:v>101324</c:v>
                </c:pt>
                <c:pt idx="5">
                  <c:v>101421</c:v>
                </c:pt>
                <c:pt idx="6">
                  <c:v>100992</c:v>
                </c:pt>
                <c:pt idx="7">
                  <c:v>101736</c:v>
                </c:pt>
                <c:pt idx="8">
                  <c:v>101824</c:v>
                </c:pt>
                <c:pt idx="9">
                  <c:v>101346</c:v>
                </c:pt>
                <c:pt idx="10">
                  <c:v>101814</c:v>
                </c:pt>
                <c:pt idx="11">
                  <c:v>101737</c:v>
                </c:pt>
                <c:pt idx="12">
                  <c:v>102199</c:v>
                </c:pt>
                <c:pt idx="13">
                  <c:v>102092</c:v>
                </c:pt>
                <c:pt idx="14">
                  <c:v>100012</c:v>
                </c:pt>
                <c:pt idx="15">
                  <c:v>100797</c:v>
                </c:pt>
                <c:pt idx="16">
                  <c:v>101439</c:v>
                </c:pt>
                <c:pt idx="17">
                  <c:v>101202</c:v>
                </c:pt>
                <c:pt idx="18">
                  <c:v>10084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248:$A$266</c:f>
              <c:numCache>
                <c:formatCode>\О\с\н\о\в\н\о\й</c:formatCode>
                <c:ptCount val="19"/>
                <c:pt idx="0">
                  <c:v>101410</c:v>
                </c:pt>
                <c:pt idx="1">
                  <c:v>101318</c:v>
                </c:pt>
                <c:pt idx="2">
                  <c:v>100149</c:v>
                </c:pt>
                <c:pt idx="3">
                  <c:v>100439</c:v>
                </c:pt>
                <c:pt idx="4">
                  <c:v>101324</c:v>
                </c:pt>
                <c:pt idx="5">
                  <c:v>101424</c:v>
                </c:pt>
                <c:pt idx="6">
                  <c:v>100987</c:v>
                </c:pt>
                <c:pt idx="7">
                  <c:v>101730</c:v>
                </c:pt>
                <c:pt idx="8">
                  <c:v>101828</c:v>
                </c:pt>
                <c:pt idx="9">
                  <c:v>101344</c:v>
                </c:pt>
                <c:pt idx="10">
                  <c:v>101814</c:v>
                </c:pt>
                <c:pt idx="11">
                  <c:v>101734</c:v>
                </c:pt>
                <c:pt idx="12">
                  <c:v>102203</c:v>
                </c:pt>
                <c:pt idx="13">
                  <c:v>102088</c:v>
                </c:pt>
                <c:pt idx="14">
                  <c:v>100023</c:v>
                </c:pt>
                <c:pt idx="15">
                  <c:v>100805</c:v>
                </c:pt>
                <c:pt idx="16">
                  <c:v>101432</c:v>
                </c:pt>
                <c:pt idx="17">
                  <c:v>101204</c:v>
                </c:pt>
                <c:pt idx="18">
                  <c:v>10083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A$267:$A$285</c:f>
              <c:numCache>
                <c:formatCode>\О\с\н\о\в\н\о\й</c:formatCode>
                <c:ptCount val="19"/>
                <c:pt idx="0">
                  <c:v>101421</c:v>
                </c:pt>
                <c:pt idx="1">
                  <c:v>101315</c:v>
                </c:pt>
                <c:pt idx="2">
                  <c:v>100146</c:v>
                </c:pt>
                <c:pt idx="3">
                  <c:v>100437</c:v>
                </c:pt>
                <c:pt idx="4">
                  <c:v>101322</c:v>
                </c:pt>
                <c:pt idx="5">
                  <c:v>101426</c:v>
                </c:pt>
                <c:pt idx="6">
                  <c:v>100992</c:v>
                </c:pt>
                <c:pt idx="7">
                  <c:v>101727</c:v>
                </c:pt>
                <c:pt idx="8">
                  <c:v>101827</c:v>
                </c:pt>
                <c:pt idx="9">
                  <c:v>101349</c:v>
                </c:pt>
                <c:pt idx="10">
                  <c:v>101803</c:v>
                </c:pt>
                <c:pt idx="11">
                  <c:v>101745</c:v>
                </c:pt>
                <c:pt idx="12">
                  <c:v>102196</c:v>
                </c:pt>
                <c:pt idx="13">
                  <c:v>102092</c:v>
                </c:pt>
                <c:pt idx="14">
                  <c:v>100023</c:v>
                </c:pt>
                <c:pt idx="15">
                  <c:v>100803</c:v>
                </c:pt>
                <c:pt idx="16">
                  <c:v>101427</c:v>
                </c:pt>
                <c:pt idx="17">
                  <c:v>101204</c:v>
                </c:pt>
                <c:pt idx="18">
                  <c:v>100834</c:v>
                </c:pt>
              </c:numCache>
            </c:numRef>
          </c:val>
          <c:smooth val="0"/>
        </c:ser>
        <c:dLbls>
          <c:showLegendKey val="0"/>
          <c:showVal val="0"/>
          <c:showCatName val="0"/>
          <c:showSerName val="0"/>
          <c:showPercent val="0"/>
          <c:showBubbleSize val="0"/>
        </c:dLbls>
        <c:axId val="497214592"/>
        <c:axId val="497215152"/>
        <c:axId val="494819120"/>
      </c:line3DChart>
      <c:catAx>
        <c:axId val="49721459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741391114241035"/>
              <c:y val="0.90863406158737203"/>
            </c:manualLayout>
          </c:layout>
          <c:overlay val="0"/>
        </c:title>
        <c:numFmt formatCode="\О\с\н\о\в\н\о\й" sourceLinked="1"/>
        <c:majorTickMark val="out"/>
        <c:minorTickMark val="out"/>
        <c:tickLblPos val="nextTo"/>
        <c:crossAx val="497215152"/>
        <c:crossesAt val="10080"/>
        <c:auto val="0"/>
        <c:lblAlgn val="ctr"/>
        <c:lblOffset val="1"/>
        <c:tickLblSkip val="10"/>
        <c:tickMarkSkip val="1"/>
        <c:noMultiLvlLbl val="0"/>
      </c:catAx>
      <c:valAx>
        <c:axId val="497215152"/>
        <c:scaling>
          <c:orientation val="minMax"/>
          <c:max val="102300"/>
          <c:min val="1000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0318408269105394E-2"/>
              <c:y val="0.41642379209641051"/>
            </c:manualLayout>
          </c:layout>
          <c:overlay val="0"/>
        </c:title>
        <c:numFmt formatCode="\О\с\н\о\в\н\о\й" sourceLinked="1"/>
        <c:majorTickMark val="out"/>
        <c:minorTickMark val="none"/>
        <c:tickLblPos val="nextTo"/>
        <c:crossAx val="497214592"/>
        <c:crosses val="autoZero"/>
        <c:crossBetween val="midCat"/>
      </c:valAx>
      <c:serAx>
        <c:axId val="49481912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1799976859041124"/>
              <c:y val="0.80831338089008464"/>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7215152"/>
        <c:crossesAt val="10080"/>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847934602696349"/>
          <c:y val="2.6659498769719542E-2"/>
          <c:w val="0.77405839418443712"/>
          <c:h val="0.92470506937368846"/>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1:$B$19</c:f>
              <c:numCache>
                <c:formatCode>\О\с\н\о\в\н\о\й</c:formatCode>
                <c:ptCount val="19"/>
                <c:pt idx="0">
                  <c:v>102988</c:v>
                </c:pt>
                <c:pt idx="1">
                  <c:v>102984</c:v>
                </c:pt>
                <c:pt idx="2">
                  <c:v>101781</c:v>
                </c:pt>
                <c:pt idx="3">
                  <c:v>102025</c:v>
                </c:pt>
                <c:pt idx="4">
                  <c:v>102908</c:v>
                </c:pt>
                <c:pt idx="5">
                  <c:v>102882</c:v>
                </c:pt>
                <c:pt idx="6">
                  <c:v>102555</c:v>
                </c:pt>
                <c:pt idx="7">
                  <c:v>103371</c:v>
                </c:pt>
                <c:pt idx="8">
                  <c:v>103364</c:v>
                </c:pt>
                <c:pt idx="9">
                  <c:v>102862</c:v>
                </c:pt>
                <c:pt idx="10">
                  <c:v>103437</c:v>
                </c:pt>
                <c:pt idx="11">
                  <c:v>103474</c:v>
                </c:pt>
                <c:pt idx="12">
                  <c:v>103807</c:v>
                </c:pt>
                <c:pt idx="13">
                  <c:v>103813</c:v>
                </c:pt>
                <c:pt idx="14">
                  <c:v>101585</c:v>
                </c:pt>
                <c:pt idx="15">
                  <c:v>102385</c:v>
                </c:pt>
                <c:pt idx="16">
                  <c:v>103027</c:v>
                </c:pt>
                <c:pt idx="17">
                  <c:v>102740</c:v>
                </c:pt>
                <c:pt idx="18">
                  <c:v>102447</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20:$B$38</c:f>
              <c:numCache>
                <c:formatCode>\О\с\н\о\в\н\о\й</c:formatCode>
                <c:ptCount val="19"/>
                <c:pt idx="0">
                  <c:v>102985</c:v>
                </c:pt>
                <c:pt idx="1">
                  <c:v>102981</c:v>
                </c:pt>
                <c:pt idx="2">
                  <c:v>101792</c:v>
                </c:pt>
                <c:pt idx="3">
                  <c:v>102036</c:v>
                </c:pt>
                <c:pt idx="4">
                  <c:v>102919</c:v>
                </c:pt>
                <c:pt idx="5">
                  <c:v>102912</c:v>
                </c:pt>
                <c:pt idx="6">
                  <c:v>102571</c:v>
                </c:pt>
                <c:pt idx="7">
                  <c:v>103387</c:v>
                </c:pt>
                <c:pt idx="8">
                  <c:v>103388</c:v>
                </c:pt>
                <c:pt idx="9">
                  <c:v>102911</c:v>
                </c:pt>
                <c:pt idx="10">
                  <c:v>103473</c:v>
                </c:pt>
                <c:pt idx="11">
                  <c:v>103506</c:v>
                </c:pt>
                <c:pt idx="12">
                  <c:v>103804</c:v>
                </c:pt>
                <c:pt idx="13">
                  <c:v>103821</c:v>
                </c:pt>
                <c:pt idx="14">
                  <c:v>101590</c:v>
                </c:pt>
                <c:pt idx="15">
                  <c:v>102390</c:v>
                </c:pt>
                <c:pt idx="16">
                  <c:v>103027</c:v>
                </c:pt>
                <c:pt idx="17">
                  <c:v>102842</c:v>
                </c:pt>
                <c:pt idx="18">
                  <c:v>102447</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39:$B$57</c:f>
              <c:numCache>
                <c:formatCode>\О\с\н\о\в\н\о\й</c:formatCode>
                <c:ptCount val="19"/>
                <c:pt idx="0">
                  <c:v>102982</c:v>
                </c:pt>
                <c:pt idx="1">
                  <c:v>102975</c:v>
                </c:pt>
                <c:pt idx="2">
                  <c:v>101797</c:v>
                </c:pt>
                <c:pt idx="3">
                  <c:v>102044</c:v>
                </c:pt>
                <c:pt idx="4">
                  <c:v>102938</c:v>
                </c:pt>
                <c:pt idx="5">
                  <c:v>102928</c:v>
                </c:pt>
                <c:pt idx="6">
                  <c:v>102591</c:v>
                </c:pt>
                <c:pt idx="7">
                  <c:v>103414</c:v>
                </c:pt>
                <c:pt idx="8">
                  <c:v>103410</c:v>
                </c:pt>
                <c:pt idx="9">
                  <c:v>102960</c:v>
                </c:pt>
                <c:pt idx="10">
                  <c:v>103484</c:v>
                </c:pt>
                <c:pt idx="11">
                  <c:v>103503</c:v>
                </c:pt>
                <c:pt idx="12">
                  <c:v>103819</c:v>
                </c:pt>
                <c:pt idx="13">
                  <c:v>103817</c:v>
                </c:pt>
                <c:pt idx="14">
                  <c:v>101587</c:v>
                </c:pt>
                <c:pt idx="15">
                  <c:v>102401</c:v>
                </c:pt>
                <c:pt idx="16">
                  <c:v>103029</c:v>
                </c:pt>
                <c:pt idx="17">
                  <c:v>102867</c:v>
                </c:pt>
                <c:pt idx="18">
                  <c:v>102450</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58:$B$76</c:f>
              <c:numCache>
                <c:formatCode>\О\с\н\о\в\н\о\й</c:formatCode>
                <c:ptCount val="19"/>
                <c:pt idx="0">
                  <c:v>102980</c:v>
                </c:pt>
                <c:pt idx="1">
                  <c:v>102975</c:v>
                </c:pt>
                <c:pt idx="2">
                  <c:v>101814</c:v>
                </c:pt>
                <c:pt idx="3">
                  <c:v>102060</c:v>
                </c:pt>
                <c:pt idx="4">
                  <c:v>102951</c:v>
                </c:pt>
                <c:pt idx="5">
                  <c:v>102950</c:v>
                </c:pt>
                <c:pt idx="6">
                  <c:v>102608</c:v>
                </c:pt>
                <c:pt idx="7">
                  <c:v>103427</c:v>
                </c:pt>
                <c:pt idx="8">
                  <c:v>103426</c:v>
                </c:pt>
                <c:pt idx="9">
                  <c:v>103009</c:v>
                </c:pt>
                <c:pt idx="10">
                  <c:v>103508</c:v>
                </c:pt>
                <c:pt idx="11">
                  <c:v>103495</c:v>
                </c:pt>
                <c:pt idx="12">
                  <c:v>103835</c:v>
                </c:pt>
                <c:pt idx="13">
                  <c:v>103813</c:v>
                </c:pt>
                <c:pt idx="14">
                  <c:v>101609</c:v>
                </c:pt>
                <c:pt idx="15">
                  <c:v>102403</c:v>
                </c:pt>
                <c:pt idx="16">
                  <c:v>103040</c:v>
                </c:pt>
                <c:pt idx="17">
                  <c:v>102891</c:v>
                </c:pt>
                <c:pt idx="18">
                  <c:v>102447</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77:$B$95</c:f>
              <c:numCache>
                <c:formatCode>\О\с\н\о\в\н\о\й</c:formatCode>
                <c:ptCount val="19"/>
                <c:pt idx="0">
                  <c:v>102988</c:v>
                </c:pt>
                <c:pt idx="1">
                  <c:v>102975</c:v>
                </c:pt>
                <c:pt idx="2">
                  <c:v>101817</c:v>
                </c:pt>
                <c:pt idx="3">
                  <c:v>102065</c:v>
                </c:pt>
                <c:pt idx="4">
                  <c:v>102965</c:v>
                </c:pt>
                <c:pt idx="5">
                  <c:v>102966</c:v>
                </c:pt>
                <c:pt idx="6">
                  <c:v>102619</c:v>
                </c:pt>
                <c:pt idx="7">
                  <c:v>103441</c:v>
                </c:pt>
                <c:pt idx="8">
                  <c:v>103442</c:v>
                </c:pt>
                <c:pt idx="9">
                  <c:v>103058</c:v>
                </c:pt>
                <c:pt idx="10">
                  <c:v>103530</c:v>
                </c:pt>
                <c:pt idx="11">
                  <c:v>103501</c:v>
                </c:pt>
                <c:pt idx="12">
                  <c:v>103829</c:v>
                </c:pt>
                <c:pt idx="13">
                  <c:v>103821</c:v>
                </c:pt>
                <c:pt idx="14">
                  <c:v>101622</c:v>
                </c:pt>
                <c:pt idx="15">
                  <c:v>102414</c:v>
                </c:pt>
                <c:pt idx="16">
                  <c:v>103032</c:v>
                </c:pt>
                <c:pt idx="17">
                  <c:v>102901</c:v>
                </c:pt>
                <c:pt idx="18">
                  <c:v>102447</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96:$B$114</c:f>
              <c:numCache>
                <c:formatCode>\О\с\н\о\в\н\о\й</c:formatCode>
                <c:ptCount val="19"/>
                <c:pt idx="0">
                  <c:v>102980</c:v>
                </c:pt>
                <c:pt idx="1">
                  <c:v>102982</c:v>
                </c:pt>
                <c:pt idx="2">
                  <c:v>101827</c:v>
                </c:pt>
                <c:pt idx="3">
                  <c:v>102149</c:v>
                </c:pt>
                <c:pt idx="4">
                  <c:v>102973</c:v>
                </c:pt>
                <c:pt idx="5">
                  <c:v>102986</c:v>
                </c:pt>
                <c:pt idx="6">
                  <c:v>102629</c:v>
                </c:pt>
                <c:pt idx="7">
                  <c:v>103443</c:v>
                </c:pt>
                <c:pt idx="8">
                  <c:v>103450</c:v>
                </c:pt>
                <c:pt idx="9">
                  <c:v>103088</c:v>
                </c:pt>
                <c:pt idx="10">
                  <c:v>103543</c:v>
                </c:pt>
                <c:pt idx="11">
                  <c:v>103503</c:v>
                </c:pt>
                <c:pt idx="12">
                  <c:v>103832</c:v>
                </c:pt>
                <c:pt idx="13">
                  <c:v>103819</c:v>
                </c:pt>
                <c:pt idx="14">
                  <c:v>101633</c:v>
                </c:pt>
                <c:pt idx="15">
                  <c:v>102422</c:v>
                </c:pt>
                <c:pt idx="16">
                  <c:v>103040</c:v>
                </c:pt>
                <c:pt idx="17">
                  <c:v>102911</c:v>
                </c:pt>
                <c:pt idx="18">
                  <c:v>102450</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115:$B$133</c:f>
              <c:numCache>
                <c:formatCode>\О\с\н\о\в\н\о\й</c:formatCode>
                <c:ptCount val="19"/>
                <c:pt idx="0">
                  <c:v>102982</c:v>
                </c:pt>
                <c:pt idx="1">
                  <c:v>102987</c:v>
                </c:pt>
                <c:pt idx="2">
                  <c:v>101847</c:v>
                </c:pt>
                <c:pt idx="3">
                  <c:v>102102</c:v>
                </c:pt>
                <c:pt idx="4">
                  <c:v>103012</c:v>
                </c:pt>
                <c:pt idx="5">
                  <c:v>103008</c:v>
                </c:pt>
                <c:pt idx="6">
                  <c:v>102643</c:v>
                </c:pt>
                <c:pt idx="7">
                  <c:v>103463</c:v>
                </c:pt>
                <c:pt idx="8">
                  <c:v>103462</c:v>
                </c:pt>
                <c:pt idx="9">
                  <c:v>103137</c:v>
                </c:pt>
                <c:pt idx="10">
                  <c:v>103535</c:v>
                </c:pt>
                <c:pt idx="11">
                  <c:v>103503</c:v>
                </c:pt>
                <c:pt idx="12">
                  <c:v>103843</c:v>
                </c:pt>
                <c:pt idx="13">
                  <c:v>103821</c:v>
                </c:pt>
                <c:pt idx="14">
                  <c:v>101631</c:v>
                </c:pt>
                <c:pt idx="15">
                  <c:v>102428</c:v>
                </c:pt>
                <c:pt idx="16">
                  <c:v>103048</c:v>
                </c:pt>
                <c:pt idx="17">
                  <c:v>102922</c:v>
                </c:pt>
                <c:pt idx="18">
                  <c:v>102447</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134:$B$152</c:f>
              <c:numCache>
                <c:formatCode>\О\с\н\о\в\н\о\й</c:formatCode>
                <c:ptCount val="19"/>
                <c:pt idx="0">
                  <c:v>102971</c:v>
                </c:pt>
                <c:pt idx="1">
                  <c:v>102990</c:v>
                </c:pt>
                <c:pt idx="2">
                  <c:v>101858</c:v>
                </c:pt>
                <c:pt idx="3">
                  <c:v>102126</c:v>
                </c:pt>
                <c:pt idx="4">
                  <c:v>103028</c:v>
                </c:pt>
                <c:pt idx="5">
                  <c:v>103032</c:v>
                </c:pt>
                <c:pt idx="6">
                  <c:v>102656</c:v>
                </c:pt>
                <c:pt idx="7">
                  <c:v>103474</c:v>
                </c:pt>
                <c:pt idx="8">
                  <c:v>103476</c:v>
                </c:pt>
                <c:pt idx="9">
                  <c:v>103167</c:v>
                </c:pt>
                <c:pt idx="10">
                  <c:v>103565</c:v>
                </c:pt>
                <c:pt idx="11">
                  <c:v>103503</c:v>
                </c:pt>
                <c:pt idx="12">
                  <c:v>103851</c:v>
                </c:pt>
                <c:pt idx="13">
                  <c:v>103821</c:v>
                </c:pt>
                <c:pt idx="14">
                  <c:v>101633</c:v>
                </c:pt>
                <c:pt idx="15">
                  <c:v>102436</c:v>
                </c:pt>
                <c:pt idx="16">
                  <c:v>103046</c:v>
                </c:pt>
                <c:pt idx="17">
                  <c:v>102935</c:v>
                </c:pt>
                <c:pt idx="18">
                  <c:v>10244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153:$B$171</c:f>
              <c:numCache>
                <c:formatCode>\О\с\н\о\в\н\о\й</c:formatCode>
                <c:ptCount val="19"/>
                <c:pt idx="0">
                  <c:v>102980</c:v>
                </c:pt>
                <c:pt idx="1">
                  <c:v>103009</c:v>
                </c:pt>
                <c:pt idx="2">
                  <c:v>101885</c:v>
                </c:pt>
                <c:pt idx="3">
                  <c:v>102153</c:v>
                </c:pt>
                <c:pt idx="4">
                  <c:v>103039</c:v>
                </c:pt>
                <c:pt idx="5">
                  <c:v>103049</c:v>
                </c:pt>
                <c:pt idx="6">
                  <c:v>102675</c:v>
                </c:pt>
                <c:pt idx="7">
                  <c:v>103485</c:v>
                </c:pt>
                <c:pt idx="8">
                  <c:v>103490</c:v>
                </c:pt>
                <c:pt idx="9">
                  <c:v>103192</c:v>
                </c:pt>
                <c:pt idx="10">
                  <c:v>103574</c:v>
                </c:pt>
                <c:pt idx="11">
                  <c:v>103492</c:v>
                </c:pt>
                <c:pt idx="12">
                  <c:v>103838</c:v>
                </c:pt>
                <c:pt idx="13">
                  <c:v>103819</c:v>
                </c:pt>
                <c:pt idx="14">
                  <c:v>101636</c:v>
                </c:pt>
                <c:pt idx="15">
                  <c:v>102438</c:v>
                </c:pt>
                <c:pt idx="16">
                  <c:v>103025</c:v>
                </c:pt>
                <c:pt idx="17">
                  <c:v>102935</c:v>
                </c:pt>
                <c:pt idx="18">
                  <c:v>102458</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172:$B$190</c:f>
              <c:numCache>
                <c:formatCode>\О\с\н\о\в\н\о\й</c:formatCode>
                <c:ptCount val="19"/>
                <c:pt idx="0">
                  <c:v>102971</c:v>
                </c:pt>
                <c:pt idx="1">
                  <c:v>103012</c:v>
                </c:pt>
                <c:pt idx="2">
                  <c:v>101903</c:v>
                </c:pt>
                <c:pt idx="3">
                  <c:v>102161</c:v>
                </c:pt>
                <c:pt idx="4">
                  <c:v>103058</c:v>
                </c:pt>
                <c:pt idx="5">
                  <c:v>103068</c:v>
                </c:pt>
                <c:pt idx="6">
                  <c:v>102686</c:v>
                </c:pt>
                <c:pt idx="7">
                  <c:v>103490</c:v>
                </c:pt>
                <c:pt idx="8">
                  <c:v>103508</c:v>
                </c:pt>
                <c:pt idx="9">
                  <c:v>103228</c:v>
                </c:pt>
                <c:pt idx="10">
                  <c:v>103578</c:v>
                </c:pt>
                <c:pt idx="11">
                  <c:v>103495</c:v>
                </c:pt>
                <c:pt idx="12">
                  <c:v>103838</c:v>
                </c:pt>
                <c:pt idx="13">
                  <c:v>103819</c:v>
                </c:pt>
                <c:pt idx="14">
                  <c:v>101639</c:v>
                </c:pt>
                <c:pt idx="15">
                  <c:v>102446</c:v>
                </c:pt>
                <c:pt idx="16">
                  <c:v>103054</c:v>
                </c:pt>
                <c:pt idx="17">
                  <c:v>102940</c:v>
                </c:pt>
                <c:pt idx="18">
                  <c:v>102439</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191:$B$209</c:f>
              <c:numCache>
                <c:formatCode>\О\с\н\о\в\н\о\й</c:formatCode>
                <c:ptCount val="19"/>
                <c:pt idx="0">
                  <c:v>102971</c:v>
                </c:pt>
                <c:pt idx="1">
                  <c:v>103022</c:v>
                </c:pt>
                <c:pt idx="2">
                  <c:v>101917</c:v>
                </c:pt>
                <c:pt idx="3">
                  <c:v>102185</c:v>
                </c:pt>
                <c:pt idx="4">
                  <c:v>103083</c:v>
                </c:pt>
                <c:pt idx="5">
                  <c:v>103090</c:v>
                </c:pt>
                <c:pt idx="6">
                  <c:v>102697</c:v>
                </c:pt>
                <c:pt idx="7">
                  <c:v>103493</c:v>
                </c:pt>
                <c:pt idx="8">
                  <c:v>103524</c:v>
                </c:pt>
                <c:pt idx="9">
                  <c:v>103252</c:v>
                </c:pt>
                <c:pt idx="10">
                  <c:v>103596</c:v>
                </c:pt>
                <c:pt idx="11">
                  <c:v>103487</c:v>
                </c:pt>
                <c:pt idx="12">
                  <c:v>103829</c:v>
                </c:pt>
                <c:pt idx="13">
                  <c:v>103817</c:v>
                </c:pt>
                <c:pt idx="14">
                  <c:v>101639</c:v>
                </c:pt>
                <c:pt idx="15">
                  <c:v>102449</c:v>
                </c:pt>
                <c:pt idx="16">
                  <c:v>103059</c:v>
                </c:pt>
                <c:pt idx="17">
                  <c:v>102954</c:v>
                </c:pt>
                <c:pt idx="18">
                  <c:v>10245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210:$B$228</c:f>
              <c:numCache>
                <c:formatCode>\О\с\н\о\в\н\о\й</c:formatCode>
                <c:ptCount val="19"/>
                <c:pt idx="0">
                  <c:v>102955</c:v>
                </c:pt>
                <c:pt idx="1">
                  <c:v>103030</c:v>
                </c:pt>
                <c:pt idx="2">
                  <c:v>101930</c:v>
                </c:pt>
                <c:pt idx="3">
                  <c:v>102201</c:v>
                </c:pt>
                <c:pt idx="4">
                  <c:v>103102</c:v>
                </c:pt>
                <c:pt idx="5">
                  <c:v>103104</c:v>
                </c:pt>
                <c:pt idx="6">
                  <c:v>102702</c:v>
                </c:pt>
                <c:pt idx="7">
                  <c:v>103509</c:v>
                </c:pt>
                <c:pt idx="8">
                  <c:v>103540</c:v>
                </c:pt>
                <c:pt idx="9">
                  <c:v>103282</c:v>
                </c:pt>
                <c:pt idx="10">
                  <c:v>103620</c:v>
                </c:pt>
                <c:pt idx="11">
                  <c:v>103487</c:v>
                </c:pt>
                <c:pt idx="12">
                  <c:v>103835</c:v>
                </c:pt>
                <c:pt idx="13">
                  <c:v>103819</c:v>
                </c:pt>
                <c:pt idx="14">
                  <c:v>101639</c:v>
                </c:pt>
                <c:pt idx="15">
                  <c:v>102446</c:v>
                </c:pt>
                <c:pt idx="16">
                  <c:v>103057</c:v>
                </c:pt>
                <c:pt idx="17">
                  <c:v>102964</c:v>
                </c:pt>
                <c:pt idx="18">
                  <c:v>10244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229:$B$247</c:f>
              <c:numCache>
                <c:formatCode>\О\с\н\о\в\н\о\й</c:formatCode>
                <c:ptCount val="19"/>
                <c:pt idx="0">
                  <c:v>102951</c:v>
                </c:pt>
                <c:pt idx="1">
                  <c:v>103033</c:v>
                </c:pt>
                <c:pt idx="2">
                  <c:v>101945</c:v>
                </c:pt>
                <c:pt idx="3">
                  <c:v>102224</c:v>
                </c:pt>
                <c:pt idx="4">
                  <c:v>103096</c:v>
                </c:pt>
                <c:pt idx="5">
                  <c:v>103123</c:v>
                </c:pt>
                <c:pt idx="6">
                  <c:v>102708</c:v>
                </c:pt>
                <c:pt idx="7">
                  <c:v>103517</c:v>
                </c:pt>
                <c:pt idx="8">
                  <c:v>103546</c:v>
                </c:pt>
                <c:pt idx="9">
                  <c:v>103307</c:v>
                </c:pt>
                <c:pt idx="10">
                  <c:v>103631</c:v>
                </c:pt>
                <c:pt idx="11">
                  <c:v>103484</c:v>
                </c:pt>
                <c:pt idx="12">
                  <c:v>103833</c:v>
                </c:pt>
                <c:pt idx="13">
                  <c:v>103817</c:v>
                </c:pt>
                <c:pt idx="14">
                  <c:v>101650</c:v>
                </c:pt>
                <c:pt idx="15">
                  <c:v>102454</c:v>
                </c:pt>
                <c:pt idx="16">
                  <c:v>103067</c:v>
                </c:pt>
                <c:pt idx="17">
                  <c:v>102966</c:v>
                </c:pt>
                <c:pt idx="18">
                  <c:v>102519</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248:$B$266</c:f>
              <c:numCache>
                <c:formatCode>\О\с\н\о\в\н\о\й</c:formatCode>
                <c:ptCount val="19"/>
                <c:pt idx="0">
                  <c:v>102946</c:v>
                </c:pt>
                <c:pt idx="1">
                  <c:v>103028</c:v>
                </c:pt>
                <c:pt idx="2">
                  <c:v>101953</c:v>
                </c:pt>
                <c:pt idx="3">
                  <c:v>102229</c:v>
                </c:pt>
                <c:pt idx="4">
                  <c:v>103113</c:v>
                </c:pt>
                <c:pt idx="5">
                  <c:v>103139</c:v>
                </c:pt>
                <c:pt idx="6">
                  <c:v>102719</c:v>
                </c:pt>
                <c:pt idx="7">
                  <c:v>103528</c:v>
                </c:pt>
                <c:pt idx="8">
                  <c:v>103559</c:v>
                </c:pt>
                <c:pt idx="9">
                  <c:v>103312</c:v>
                </c:pt>
                <c:pt idx="10">
                  <c:v>103623</c:v>
                </c:pt>
                <c:pt idx="11">
                  <c:v>103484</c:v>
                </c:pt>
                <c:pt idx="12">
                  <c:v>103838</c:v>
                </c:pt>
                <c:pt idx="13">
                  <c:v>103813</c:v>
                </c:pt>
                <c:pt idx="14">
                  <c:v>101647</c:v>
                </c:pt>
                <c:pt idx="15">
                  <c:v>102457</c:v>
                </c:pt>
                <c:pt idx="16">
                  <c:v>103057</c:v>
                </c:pt>
                <c:pt idx="17">
                  <c:v>102966</c:v>
                </c:pt>
                <c:pt idx="18">
                  <c:v>10245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B$267:$B$285</c:f>
              <c:numCache>
                <c:formatCode>\О\с\н\о\в\н\о\й</c:formatCode>
                <c:ptCount val="19"/>
                <c:pt idx="0">
                  <c:v>102951</c:v>
                </c:pt>
                <c:pt idx="1">
                  <c:v>103033</c:v>
                </c:pt>
                <c:pt idx="2">
                  <c:v>101957</c:v>
                </c:pt>
                <c:pt idx="3">
                  <c:v>102254</c:v>
                </c:pt>
                <c:pt idx="4">
                  <c:v>103132</c:v>
                </c:pt>
                <c:pt idx="5">
                  <c:v>103144</c:v>
                </c:pt>
                <c:pt idx="6">
                  <c:v>102725</c:v>
                </c:pt>
                <c:pt idx="7">
                  <c:v>103533</c:v>
                </c:pt>
                <c:pt idx="8">
                  <c:v>103570</c:v>
                </c:pt>
                <c:pt idx="9">
                  <c:v>103323</c:v>
                </c:pt>
                <c:pt idx="10">
                  <c:v>103625</c:v>
                </c:pt>
                <c:pt idx="11">
                  <c:v>103481</c:v>
                </c:pt>
                <c:pt idx="12">
                  <c:v>103833</c:v>
                </c:pt>
                <c:pt idx="13">
                  <c:v>103813</c:v>
                </c:pt>
                <c:pt idx="14">
                  <c:v>101652</c:v>
                </c:pt>
                <c:pt idx="15">
                  <c:v>102457</c:v>
                </c:pt>
                <c:pt idx="16">
                  <c:v>103057</c:v>
                </c:pt>
                <c:pt idx="17">
                  <c:v>102964</c:v>
                </c:pt>
                <c:pt idx="18">
                  <c:v>102450</c:v>
                </c:pt>
              </c:numCache>
            </c:numRef>
          </c:val>
          <c:smooth val="0"/>
        </c:ser>
        <c:dLbls>
          <c:showLegendKey val="0"/>
          <c:showVal val="0"/>
          <c:showCatName val="0"/>
          <c:showSerName val="0"/>
          <c:showPercent val="0"/>
          <c:showBubbleSize val="0"/>
        </c:dLbls>
        <c:axId val="497225232"/>
        <c:axId val="497225792"/>
        <c:axId val="494819744"/>
      </c:line3DChart>
      <c:catAx>
        <c:axId val="497225232"/>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896061031383321"/>
              <c:y val="0.9068735642588347"/>
            </c:manualLayout>
          </c:layout>
          <c:overlay val="0"/>
        </c:title>
        <c:numFmt formatCode="\О\с\н\о\в\н\о\й" sourceLinked="1"/>
        <c:majorTickMark val="out"/>
        <c:minorTickMark val="out"/>
        <c:tickLblPos val="nextTo"/>
        <c:crossAx val="497225792"/>
        <c:crossesAt val="101000"/>
        <c:auto val="0"/>
        <c:lblAlgn val="ctr"/>
        <c:lblOffset val="1"/>
        <c:tickLblSkip val="10"/>
        <c:tickMarkSkip val="1"/>
        <c:noMultiLvlLbl val="0"/>
      </c:catAx>
      <c:valAx>
        <c:axId val="497225792"/>
        <c:scaling>
          <c:orientation val="minMax"/>
          <c:max val="104600"/>
          <c:min val="101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0318408269105395E-2"/>
              <c:y val="0.31098709619472475"/>
            </c:manualLayout>
          </c:layout>
          <c:overlay val="0"/>
        </c:title>
        <c:numFmt formatCode="\О\с\н\о\в\н\о\й" sourceLinked="1"/>
        <c:majorTickMark val="out"/>
        <c:minorTickMark val="none"/>
        <c:tickLblPos val="nextTo"/>
        <c:crossAx val="497225232"/>
        <c:crosses val="autoZero"/>
        <c:crossBetween val="midCat"/>
      </c:valAx>
      <c:serAx>
        <c:axId val="49481974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4429520555870197"/>
              <c:y val="0.75188704860168343"/>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7225792"/>
        <c:crossesAt val="101000"/>
        <c:tickLblSkip val="3"/>
        <c:tickMarkSkip val="1"/>
      </c:serAx>
      <c:spPr>
        <a:noFill/>
        <a:ln w="25400">
          <a:noFill/>
        </a:ln>
      </c:spPr>
    </c:plotArea>
    <c:legend>
      <c:legendPos val="r"/>
      <c:layout>
        <c:manualLayout>
          <c:xMode val="edge"/>
          <c:yMode val="edge"/>
          <c:x val="0.90649639792705727"/>
          <c:y val="0"/>
          <c:w val="9.3503569368624528E-2"/>
          <c:h val="0.82623554185004444"/>
        </c:manualLayout>
      </c:layout>
      <c:overlay val="0"/>
    </c:legend>
    <c:plotVisOnly val="1"/>
    <c:dispBlanksAs val="zero"/>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0395357192879892"/>
          <c:y val="2.9463368109408312E-2"/>
          <c:w val="0.83008661580718046"/>
          <c:h val="0.8764977454741234"/>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1:$C$19</c:f>
              <c:numCache>
                <c:formatCode>\О\с\н\о\в\н\о\й</c:formatCode>
                <c:ptCount val="19"/>
                <c:pt idx="0">
                  <c:v>104832</c:v>
                </c:pt>
                <c:pt idx="1">
                  <c:v>104926</c:v>
                </c:pt>
                <c:pt idx="2">
                  <c:v>103819</c:v>
                </c:pt>
                <c:pt idx="3">
                  <c:v>104083</c:v>
                </c:pt>
                <c:pt idx="4">
                  <c:v>104916</c:v>
                </c:pt>
                <c:pt idx="5">
                  <c:v>104967</c:v>
                </c:pt>
                <c:pt idx="6">
                  <c:v>104576</c:v>
                </c:pt>
                <c:pt idx="7">
                  <c:v>105435</c:v>
                </c:pt>
                <c:pt idx="8">
                  <c:v>105389</c:v>
                </c:pt>
                <c:pt idx="9">
                  <c:v>104895</c:v>
                </c:pt>
                <c:pt idx="10">
                  <c:v>105357</c:v>
                </c:pt>
                <c:pt idx="11">
                  <c:v>105316</c:v>
                </c:pt>
                <c:pt idx="12">
                  <c:v>105826</c:v>
                </c:pt>
                <c:pt idx="13">
                  <c:v>105752</c:v>
                </c:pt>
                <c:pt idx="14">
                  <c:v>103512</c:v>
                </c:pt>
                <c:pt idx="15">
                  <c:v>104379</c:v>
                </c:pt>
                <c:pt idx="16">
                  <c:v>105037</c:v>
                </c:pt>
                <c:pt idx="17">
                  <c:v>104980</c:v>
                </c:pt>
                <c:pt idx="18">
                  <c:v>10438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20:$C$38</c:f>
              <c:numCache>
                <c:formatCode>\О\с\н\о\в\н\о\й</c:formatCode>
                <c:ptCount val="19"/>
                <c:pt idx="0">
                  <c:v>104829</c:v>
                </c:pt>
                <c:pt idx="1">
                  <c:v>104929</c:v>
                </c:pt>
                <c:pt idx="2">
                  <c:v>103821</c:v>
                </c:pt>
                <c:pt idx="3">
                  <c:v>104078</c:v>
                </c:pt>
                <c:pt idx="4">
                  <c:v>104911</c:v>
                </c:pt>
                <c:pt idx="5">
                  <c:v>104981</c:v>
                </c:pt>
                <c:pt idx="6">
                  <c:v>104581</c:v>
                </c:pt>
                <c:pt idx="7">
                  <c:v>105439</c:v>
                </c:pt>
                <c:pt idx="8">
                  <c:v>105398</c:v>
                </c:pt>
                <c:pt idx="9">
                  <c:v>104895</c:v>
                </c:pt>
                <c:pt idx="10">
                  <c:v>105346</c:v>
                </c:pt>
                <c:pt idx="11">
                  <c:v>105313</c:v>
                </c:pt>
                <c:pt idx="12">
                  <c:v>105823</c:v>
                </c:pt>
                <c:pt idx="13">
                  <c:v>105755</c:v>
                </c:pt>
                <c:pt idx="14">
                  <c:v>103514</c:v>
                </c:pt>
                <c:pt idx="15">
                  <c:v>104387</c:v>
                </c:pt>
                <c:pt idx="16">
                  <c:v>105034</c:v>
                </c:pt>
                <c:pt idx="17">
                  <c:v>104950</c:v>
                </c:pt>
                <c:pt idx="18">
                  <c:v>10439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39:$C$57</c:f>
              <c:numCache>
                <c:formatCode>\О\с\н\о\в\н\о\й</c:formatCode>
                <c:ptCount val="19"/>
                <c:pt idx="0">
                  <c:v>104829</c:v>
                </c:pt>
                <c:pt idx="1">
                  <c:v>104923</c:v>
                </c:pt>
                <c:pt idx="2">
                  <c:v>103819</c:v>
                </c:pt>
                <c:pt idx="3">
                  <c:v>104078</c:v>
                </c:pt>
                <c:pt idx="4">
                  <c:v>104916</c:v>
                </c:pt>
                <c:pt idx="5">
                  <c:v>104981</c:v>
                </c:pt>
                <c:pt idx="6">
                  <c:v>104579</c:v>
                </c:pt>
                <c:pt idx="7">
                  <c:v>105430</c:v>
                </c:pt>
                <c:pt idx="8">
                  <c:v>105403</c:v>
                </c:pt>
                <c:pt idx="9">
                  <c:v>104895</c:v>
                </c:pt>
                <c:pt idx="10">
                  <c:v>105352</c:v>
                </c:pt>
                <c:pt idx="11">
                  <c:v>105310</c:v>
                </c:pt>
                <c:pt idx="12">
                  <c:v>105826</c:v>
                </c:pt>
                <c:pt idx="13">
                  <c:v>105754</c:v>
                </c:pt>
                <c:pt idx="14">
                  <c:v>103512</c:v>
                </c:pt>
                <c:pt idx="15">
                  <c:v>104382</c:v>
                </c:pt>
                <c:pt idx="16">
                  <c:v>105037</c:v>
                </c:pt>
                <c:pt idx="17">
                  <c:v>104934</c:v>
                </c:pt>
                <c:pt idx="18">
                  <c:v>104394</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58:$C$76</c:f>
              <c:numCache>
                <c:formatCode>\О\с\н\о\в\н\о\й</c:formatCode>
                <c:ptCount val="19"/>
                <c:pt idx="0">
                  <c:v>104832</c:v>
                </c:pt>
                <c:pt idx="1">
                  <c:v>104918</c:v>
                </c:pt>
                <c:pt idx="2">
                  <c:v>103819</c:v>
                </c:pt>
                <c:pt idx="3">
                  <c:v>104083</c:v>
                </c:pt>
                <c:pt idx="4">
                  <c:v>104908</c:v>
                </c:pt>
                <c:pt idx="5">
                  <c:v>104981</c:v>
                </c:pt>
                <c:pt idx="6">
                  <c:v>104587</c:v>
                </c:pt>
                <c:pt idx="7">
                  <c:v>105433</c:v>
                </c:pt>
                <c:pt idx="8">
                  <c:v>105403</c:v>
                </c:pt>
                <c:pt idx="9">
                  <c:v>104895</c:v>
                </c:pt>
                <c:pt idx="10">
                  <c:v>105354</c:v>
                </c:pt>
                <c:pt idx="11">
                  <c:v>105310</c:v>
                </c:pt>
                <c:pt idx="12">
                  <c:v>105829</c:v>
                </c:pt>
                <c:pt idx="13">
                  <c:v>105760</c:v>
                </c:pt>
                <c:pt idx="14">
                  <c:v>103517</c:v>
                </c:pt>
                <c:pt idx="15">
                  <c:v>104384</c:v>
                </c:pt>
                <c:pt idx="16">
                  <c:v>105034</c:v>
                </c:pt>
                <c:pt idx="17">
                  <c:v>104923</c:v>
                </c:pt>
                <c:pt idx="18">
                  <c:v>104391</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77:$C$95</c:f>
              <c:numCache>
                <c:formatCode>\О\с\н\о\в\н\о\й</c:formatCode>
                <c:ptCount val="19"/>
                <c:pt idx="0">
                  <c:v>104824</c:v>
                </c:pt>
                <c:pt idx="1">
                  <c:v>104918</c:v>
                </c:pt>
                <c:pt idx="2">
                  <c:v>103819</c:v>
                </c:pt>
                <c:pt idx="3">
                  <c:v>104073</c:v>
                </c:pt>
                <c:pt idx="4">
                  <c:v>104908</c:v>
                </c:pt>
                <c:pt idx="5">
                  <c:v>104981</c:v>
                </c:pt>
                <c:pt idx="6">
                  <c:v>104584</c:v>
                </c:pt>
                <c:pt idx="7">
                  <c:v>105435</c:v>
                </c:pt>
                <c:pt idx="8">
                  <c:v>105403</c:v>
                </c:pt>
                <c:pt idx="9">
                  <c:v>104895</c:v>
                </c:pt>
                <c:pt idx="10">
                  <c:v>105352</c:v>
                </c:pt>
                <c:pt idx="11">
                  <c:v>105307</c:v>
                </c:pt>
                <c:pt idx="12">
                  <c:v>105832</c:v>
                </c:pt>
                <c:pt idx="13">
                  <c:v>105765</c:v>
                </c:pt>
                <c:pt idx="14">
                  <c:v>103520</c:v>
                </c:pt>
                <c:pt idx="15">
                  <c:v>104392</c:v>
                </c:pt>
                <c:pt idx="16">
                  <c:v>105034</c:v>
                </c:pt>
                <c:pt idx="17">
                  <c:v>104917</c:v>
                </c:pt>
                <c:pt idx="18">
                  <c:v>10438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96:$C$114</c:f>
              <c:numCache>
                <c:formatCode>\О\с\н\о\в\н\о\й</c:formatCode>
                <c:ptCount val="19"/>
                <c:pt idx="0">
                  <c:v>104829</c:v>
                </c:pt>
                <c:pt idx="1">
                  <c:v>104918</c:v>
                </c:pt>
                <c:pt idx="2">
                  <c:v>103819</c:v>
                </c:pt>
                <c:pt idx="3">
                  <c:v>104072</c:v>
                </c:pt>
                <c:pt idx="4">
                  <c:v>104913</c:v>
                </c:pt>
                <c:pt idx="5">
                  <c:v>104978</c:v>
                </c:pt>
                <c:pt idx="6">
                  <c:v>104582</c:v>
                </c:pt>
                <c:pt idx="7">
                  <c:v>105430</c:v>
                </c:pt>
                <c:pt idx="8">
                  <c:v>105398</c:v>
                </c:pt>
                <c:pt idx="9">
                  <c:v>104895</c:v>
                </c:pt>
                <c:pt idx="10">
                  <c:v>105344</c:v>
                </c:pt>
                <c:pt idx="11">
                  <c:v>105302</c:v>
                </c:pt>
                <c:pt idx="12">
                  <c:v>105826</c:v>
                </c:pt>
                <c:pt idx="13">
                  <c:v>105763</c:v>
                </c:pt>
                <c:pt idx="14">
                  <c:v>103512</c:v>
                </c:pt>
                <c:pt idx="15">
                  <c:v>104390</c:v>
                </c:pt>
                <c:pt idx="16">
                  <c:v>105032</c:v>
                </c:pt>
                <c:pt idx="17">
                  <c:v>104912</c:v>
                </c:pt>
                <c:pt idx="18">
                  <c:v>10437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115:$C$133</c:f>
              <c:numCache>
                <c:formatCode>\О\с\н\о\в\н\о\й</c:formatCode>
                <c:ptCount val="19"/>
                <c:pt idx="0">
                  <c:v>104829</c:v>
                </c:pt>
                <c:pt idx="1">
                  <c:v>104910</c:v>
                </c:pt>
                <c:pt idx="2">
                  <c:v>103813</c:v>
                </c:pt>
                <c:pt idx="3">
                  <c:v>104073</c:v>
                </c:pt>
                <c:pt idx="4">
                  <c:v>104900</c:v>
                </c:pt>
                <c:pt idx="5">
                  <c:v>104973</c:v>
                </c:pt>
                <c:pt idx="6">
                  <c:v>104582</c:v>
                </c:pt>
                <c:pt idx="7">
                  <c:v>105432</c:v>
                </c:pt>
                <c:pt idx="8">
                  <c:v>105403</c:v>
                </c:pt>
                <c:pt idx="9">
                  <c:v>104895</c:v>
                </c:pt>
                <c:pt idx="10">
                  <c:v>105341</c:v>
                </c:pt>
                <c:pt idx="11">
                  <c:v>105310</c:v>
                </c:pt>
                <c:pt idx="12">
                  <c:v>105832</c:v>
                </c:pt>
                <c:pt idx="13">
                  <c:v>105757</c:v>
                </c:pt>
                <c:pt idx="14">
                  <c:v>103512</c:v>
                </c:pt>
                <c:pt idx="15">
                  <c:v>104390</c:v>
                </c:pt>
                <c:pt idx="16">
                  <c:v>105037</c:v>
                </c:pt>
                <c:pt idx="17">
                  <c:v>104896</c:v>
                </c:pt>
                <c:pt idx="18">
                  <c:v>104386</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134:$C$152</c:f>
              <c:numCache>
                <c:formatCode>\О\с\н\о\в\н\о\й</c:formatCode>
                <c:ptCount val="19"/>
                <c:pt idx="0">
                  <c:v>104832</c:v>
                </c:pt>
                <c:pt idx="1">
                  <c:v>104910</c:v>
                </c:pt>
                <c:pt idx="2">
                  <c:v>103827</c:v>
                </c:pt>
                <c:pt idx="3">
                  <c:v>104067</c:v>
                </c:pt>
                <c:pt idx="4">
                  <c:v>104911</c:v>
                </c:pt>
                <c:pt idx="5">
                  <c:v>104975</c:v>
                </c:pt>
                <c:pt idx="6">
                  <c:v>104592</c:v>
                </c:pt>
                <c:pt idx="7">
                  <c:v>105435</c:v>
                </c:pt>
                <c:pt idx="8">
                  <c:v>105408</c:v>
                </c:pt>
                <c:pt idx="9">
                  <c:v>104890</c:v>
                </c:pt>
                <c:pt idx="10">
                  <c:v>105341</c:v>
                </c:pt>
                <c:pt idx="11">
                  <c:v>105318</c:v>
                </c:pt>
                <c:pt idx="12">
                  <c:v>105824</c:v>
                </c:pt>
                <c:pt idx="13">
                  <c:v>105760</c:v>
                </c:pt>
                <c:pt idx="14">
                  <c:v>103525</c:v>
                </c:pt>
                <c:pt idx="15">
                  <c:v>104510</c:v>
                </c:pt>
                <c:pt idx="16">
                  <c:v>105045</c:v>
                </c:pt>
                <c:pt idx="17">
                  <c:v>104890</c:v>
                </c:pt>
                <c:pt idx="18">
                  <c:v>104386</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153:$C$171</c:f>
              <c:numCache>
                <c:formatCode>\О\с\н\о\в\н\о\й</c:formatCode>
                <c:ptCount val="19"/>
                <c:pt idx="0">
                  <c:v>104832</c:v>
                </c:pt>
                <c:pt idx="1">
                  <c:v>104907</c:v>
                </c:pt>
                <c:pt idx="2">
                  <c:v>103813</c:v>
                </c:pt>
                <c:pt idx="3">
                  <c:v>104067</c:v>
                </c:pt>
                <c:pt idx="4">
                  <c:v>104903</c:v>
                </c:pt>
                <c:pt idx="5">
                  <c:v>104981</c:v>
                </c:pt>
                <c:pt idx="6">
                  <c:v>104582</c:v>
                </c:pt>
                <c:pt idx="7">
                  <c:v>105430</c:v>
                </c:pt>
                <c:pt idx="8">
                  <c:v>105413</c:v>
                </c:pt>
                <c:pt idx="9">
                  <c:v>104877</c:v>
                </c:pt>
                <c:pt idx="10">
                  <c:v>105335</c:v>
                </c:pt>
                <c:pt idx="11">
                  <c:v>105299</c:v>
                </c:pt>
                <c:pt idx="12">
                  <c:v>105810</c:v>
                </c:pt>
                <c:pt idx="13">
                  <c:v>105765</c:v>
                </c:pt>
                <c:pt idx="14">
                  <c:v>103520</c:v>
                </c:pt>
                <c:pt idx="15">
                  <c:v>104384</c:v>
                </c:pt>
                <c:pt idx="16">
                  <c:v>105217</c:v>
                </c:pt>
                <c:pt idx="17">
                  <c:v>104882</c:v>
                </c:pt>
                <c:pt idx="18">
                  <c:v>104380</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172:$C$190</c:f>
              <c:numCache>
                <c:formatCode>\О\с\н\о\в\н\о\й</c:formatCode>
                <c:ptCount val="19"/>
                <c:pt idx="0">
                  <c:v>104832</c:v>
                </c:pt>
                <c:pt idx="1">
                  <c:v>104904</c:v>
                </c:pt>
                <c:pt idx="2">
                  <c:v>103825</c:v>
                </c:pt>
                <c:pt idx="3">
                  <c:v>104070</c:v>
                </c:pt>
                <c:pt idx="4">
                  <c:v>104905</c:v>
                </c:pt>
                <c:pt idx="5">
                  <c:v>104975</c:v>
                </c:pt>
                <c:pt idx="6">
                  <c:v>104584</c:v>
                </c:pt>
                <c:pt idx="7">
                  <c:v>105430</c:v>
                </c:pt>
                <c:pt idx="8">
                  <c:v>105406</c:v>
                </c:pt>
                <c:pt idx="9">
                  <c:v>104898</c:v>
                </c:pt>
                <c:pt idx="10">
                  <c:v>105341</c:v>
                </c:pt>
                <c:pt idx="11">
                  <c:v>105299</c:v>
                </c:pt>
                <c:pt idx="12">
                  <c:v>105816</c:v>
                </c:pt>
                <c:pt idx="13">
                  <c:v>105760</c:v>
                </c:pt>
                <c:pt idx="14">
                  <c:v>103522</c:v>
                </c:pt>
                <c:pt idx="15">
                  <c:v>104384</c:v>
                </c:pt>
                <c:pt idx="16">
                  <c:v>105029</c:v>
                </c:pt>
                <c:pt idx="17">
                  <c:v>104887</c:v>
                </c:pt>
                <c:pt idx="18">
                  <c:v>104386</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191:$C$209</c:f>
              <c:numCache>
                <c:formatCode>\О\с\н\о\в\н\о\й</c:formatCode>
                <c:ptCount val="19"/>
                <c:pt idx="0">
                  <c:v>104832</c:v>
                </c:pt>
                <c:pt idx="1">
                  <c:v>104910</c:v>
                </c:pt>
                <c:pt idx="2">
                  <c:v>103817</c:v>
                </c:pt>
                <c:pt idx="3">
                  <c:v>104063</c:v>
                </c:pt>
                <c:pt idx="4">
                  <c:v>104903</c:v>
                </c:pt>
                <c:pt idx="5">
                  <c:v>104978</c:v>
                </c:pt>
                <c:pt idx="6">
                  <c:v>104584</c:v>
                </c:pt>
                <c:pt idx="7">
                  <c:v>105427</c:v>
                </c:pt>
                <c:pt idx="8">
                  <c:v>105409</c:v>
                </c:pt>
                <c:pt idx="9">
                  <c:v>104900</c:v>
                </c:pt>
                <c:pt idx="10">
                  <c:v>105327</c:v>
                </c:pt>
                <c:pt idx="11">
                  <c:v>105302</c:v>
                </c:pt>
                <c:pt idx="12">
                  <c:v>105810</c:v>
                </c:pt>
                <c:pt idx="13">
                  <c:v>105765</c:v>
                </c:pt>
                <c:pt idx="14">
                  <c:v>103512</c:v>
                </c:pt>
                <c:pt idx="15">
                  <c:v>104387</c:v>
                </c:pt>
                <c:pt idx="16">
                  <c:v>105040</c:v>
                </c:pt>
                <c:pt idx="17">
                  <c:v>104876</c:v>
                </c:pt>
                <c:pt idx="18">
                  <c:v>10438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210:$C$228</c:f>
              <c:numCache>
                <c:formatCode>\О\с\н\о\в\н\о\й</c:formatCode>
                <c:ptCount val="19"/>
                <c:pt idx="0">
                  <c:v>104835</c:v>
                </c:pt>
                <c:pt idx="1">
                  <c:v>104915</c:v>
                </c:pt>
                <c:pt idx="2">
                  <c:v>103813</c:v>
                </c:pt>
                <c:pt idx="3">
                  <c:v>104061</c:v>
                </c:pt>
                <c:pt idx="4">
                  <c:v>104903</c:v>
                </c:pt>
                <c:pt idx="5">
                  <c:v>104981</c:v>
                </c:pt>
                <c:pt idx="6">
                  <c:v>104581</c:v>
                </c:pt>
                <c:pt idx="7">
                  <c:v>105427</c:v>
                </c:pt>
                <c:pt idx="8">
                  <c:v>105414</c:v>
                </c:pt>
                <c:pt idx="9">
                  <c:v>104895</c:v>
                </c:pt>
                <c:pt idx="10">
                  <c:v>105341</c:v>
                </c:pt>
                <c:pt idx="11">
                  <c:v>105294</c:v>
                </c:pt>
                <c:pt idx="12">
                  <c:v>105807</c:v>
                </c:pt>
                <c:pt idx="13">
                  <c:v>105763</c:v>
                </c:pt>
                <c:pt idx="14">
                  <c:v>103512</c:v>
                </c:pt>
                <c:pt idx="15">
                  <c:v>104379</c:v>
                </c:pt>
                <c:pt idx="16">
                  <c:v>105043</c:v>
                </c:pt>
                <c:pt idx="17">
                  <c:v>104870</c:v>
                </c:pt>
                <c:pt idx="18">
                  <c:v>104378</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229:$C$247</c:f>
              <c:numCache>
                <c:formatCode>\О\с\н\о\в\н\о\й</c:formatCode>
                <c:ptCount val="19"/>
                <c:pt idx="0">
                  <c:v>104835</c:v>
                </c:pt>
                <c:pt idx="1">
                  <c:v>104910</c:v>
                </c:pt>
                <c:pt idx="2">
                  <c:v>103816</c:v>
                </c:pt>
                <c:pt idx="3">
                  <c:v>104061</c:v>
                </c:pt>
                <c:pt idx="4">
                  <c:v>104905</c:v>
                </c:pt>
                <c:pt idx="5">
                  <c:v>104987</c:v>
                </c:pt>
                <c:pt idx="6">
                  <c:v>104587</c:v>
                </c:pt>
                <c:pt idx="7">
                  <c:v>105430</c:v>
                </c:pt>
                <c:pt idx="8">
                  <c:v>105403</c:v>
                </c:pt>
                <c:pt idx="9">
                  <c:v>104901</c:v>
                </c:pt>
                <c:pt idx="10">
                  <c:v>105337</c:v>
                </c:pt>
                <c:pt idx="11">
                  <c:v>105291</c:v>
                </c:pt>
                <c:pt idx="12">
                  <c:v>105813</c:v>
                </c:pt>
                <c:pt idx="13">
                  <c:v>105760</c:v>
                </c:pt>
                <c:pt idx="14">
                  <c:v>103520</c:v>
                </c:pt>
                <c:pt idx="15">
                  <c:v>104390</c:v>
                </c:pt>
                <c:pt idx="16">
                  <c:v>105040</c:v>
                </c:pt>
                <c:pt idx="17">
                  <c:v>104874</c:v>
                </c:pt>
                <c:pt idx="18">
                  <c:v>10470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248:$C$266</c:f>
              <c:numCache>
                <c:formatCode>\О\с\н\о\в\н\о\й</c:formatCode>
                <c:ptCount val="19"/>
                <c:pt idx="0">
                  <c:v>104835</c:v>
                </c:pt>
                <c:pt idx="1">
                  <c:v>104910</c:v>
                </c:pt>
                <c:pt idx="2">
                  <c:v>103813</c:v>
                </c:pt>
                <c:pt idx="3">
                  <c:v>104067</c:v>
                </c:pt>
                <c:pt idx="4">
                  <c:v>104905</c:v>
                </c:pt>
                <c:pt idx="5">
                  <c:v>104987</c:v>
                </c:pt>
                <c:pt idx="6">
                  <c:v>104581</c:v>
                </c:pt>
                <c:pt idx="7">
                  <c:v>105424</c:v>
                </c:pt>
                <c:pt idx="8">
                  <c:v>105408</c:v>
                </c:pt>
                <c:pt idx="9">
                  <c:v>104900</c:v>
                </c:pt>
                <c:pt idx="10">
                  <c:v>105325</c:v>
                </c:pt>
                <c:pt idx="11">
                  <c:v>105289</c:v>
                </c:pt>
                <c:pt idx="12">
                  <c:v>105810</c:v>
                </c:pt>
                <c:pt idx="13">
                  <c:v>105760</c:v>
                </c:pt>
                <c:pt idx="14">
                  <c:v>103520</c:v>
                </c:pt>
                <c:pt idx="15">
                  <c:v>104398</c:v>
                </c:pt>
                <c:pt idx="16">
                  <c:v>105032</c:v>
                </c:pt>
                <c:pt idx="17">
                  <c:v>104870</c:v>
                </c:pt>
                <c:pt idx="18">
                  <c:v>10437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C$267:$C$285</c:f>
              <c:numCache>
                <c:formatCode>\О\с\н\о\в\н\о\й</c:formatCode>
                <c:ptCount val="19"/>
                <c:pt idx="0">
                  <c:v>104840</c:v>
                </c:pt>
                <c:pt idx="1">
                  <c:v>104913</c:v>
                </c:pt>
                <c:pt idx="2">
                  <c:v>103807</c:v>
                </c:pt>
                <c:pt idx="3">
                  <c:v>104061</c:v>
                </c:pt>
                <c:pt idx="4">
                  <c:v>104903</c:v>
                </c:pt>
                <c:pt idx="5">
                  <c:v>104983</c:v>
                </c:pt>
                <c:pt idx="6">
                  <c:v>104584</c:v>
                </c:pt>
                <c:pt idx="7">
                  <c:v>105427</c:v>
                </c:pt>
                <c:pt idx="8">
                  <c:v>105403</c:v>
                </c:pt>
                <c:pt idx="9">
                  <c:v>104890</c:v>
                </c:pt>
                <c:pt idx="10">
                  <c:v>105329</c:v>
                </c:pt>
                <c:pt idx="11">
                  <c:v>105283</c:v>
                </c:pt>
                <c:pt idx="12">
                  <c:v>105805</c:v>
                </c:pt>
                <c:pt idx="13">
                  <c:v>105760</c:v>
                </c:pt>
                <c:pt idx="14">
                  <c:v>103525</c:v>
                </c:pt>
                <c:pt idx="15">
                  <c:v>104381</c:v>
                </c:pt>
                <c:pt idx="16">
                  <c:v>105029</c:v>
                </c:pt>
                <c:pt idx="17">
                  <c:v>104870</c:v>
                </c:pt>
                <c:pt idx="18">
                  <c:v>104380</c:v>
                </c:pt>
              </c:numCache>
            </c:numRef>
          </c:val>
          <c:smooth val="0"/>
        </c:ser>
        <c:dLbls>
          <c:showLegendKey val="0"/>
          <c:showVal val="0"/>
          <c:showCatName val="0"/>
          <c:showSerName val="0"/>
          <c:showPercent val="0"/>
          <c:showBubbleSize val="0"/>
        </c:dLbls>
        <c:axId val="498366960"/>
        <c:axId val="498367520"/>
        <c:axId val="494820368"/>
      </c:line3DChart>
      <c:catAx>
        <c:axId val="49836696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341633265960038"/>
              <c:y val="0.91454138702460852"/>
            </c:manualLayout>
          </c:layout>
          <c:overlay val="0"/>
        </c:title>
        <c:numFmt formatCode="\О\с\н\о\в\н\о\й" sourceLinked="1"/>
        <c:majorTickMark val="out"/>
        <c:minorTickMark val="out"/>
        <c:tickLblPos val="nextTo"/>
        <c:crossAx val="498367520"/>
        <c:crossesAt val="101000"/>
        <c:auto val="0"/>
        <c:lblAlgn val="ctr"/>
        <c:lblOffset val="1"/>
        <c:tickLblSkip val="10"/>
        <c:tickMarkSkip val="1"/>
        <c:noMultiLvlLbl val="0"/>
      </c:catAx>
      <c:valAx>
        <c:axId val="498367520"/>
        <c:scaling>
          <c:orientation val="minMax"/>
          <c:max val="106470"/>
          <c:min val="103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7.2571987849931296E-2"/>
              <c:y val="0.41034457231307625"/>
            </c:manualLayout>
          </c:layout>
          <c:overlay val="0"/>
        </c:title>
        <c:numFmt formatCode="\О\с\н\о\в\н\о\й" sourceLinked="1"/>
        <c:majorTickMark val="out"/>
        <c:minorTickMark val="none"/>
        <c:tickLblPos val="nextTo"/>
        <c:crossAx val="498366960"/>
        <c:crosses val="autoZero"/>
        <c:crossBetween val="midCat"/>
      </c:valAx>
      <c:serAx>
        <c:axId val="49482036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24186930230009"/>
              <c:y val="0.72262895037806796"/>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8367520"/>
        <c:crossesAt val="101000"/>
        <c:tickLblSkip val="3"/>
        <c:tickMarkSkip val="1"/>
      </c:serAx>
      <c:spPr>
        <a:noFill/>
        <a:ln w="25400">
          <a:noFill/>
        </a:ln>
      </c:spPr>
    </c:plotArea>
    <c:legend>
      <c:legendPos val="r"/>
      <c:layout>
        <c:manualLayout>
          <c:xMode val="edge"/>
          <c:yMode val="edge"/>
          <c:x val="0.90649639792705727"/>
          <c:y val="1.1714433634951616E-3"/>
          <c:w val="9.2636594320708893E-2"/>
          <c:h val="0.78928978322154175"/>
        </c:manualLayout>
      </c:layout>
      <c:overlay val="0"/>
    </c:legend>
    <c:plotVisOnly val="1"/>
    <c:dispBlanksAs val="zero"/>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790661309481988"/>
          <c:y val="1.824789075065323E-2"/>
          <c:w val="0.72218041120041554"/>
          <c:h val="0.83992847507607371"/>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1:$D$19</c:f>
              <c:numCache>
                <c:formatCode>\О\с\н\о\в\н\о\й</c:formatCode>
                <c:ptCount val="19"/>
                <c:pt idx="0">
                  <c:v>110837</c:v>
                </c:pt>
                <c:pt idx="1">
                  <c:v>111021</c:v>
                </c:pt>
                <c:pt idx="2">
                  <c:v>110068</c:v>
                </c:pt>
                <c:pt idx="3">
                  <c:v>110220</c:v>
                </c:pt>
                <c:pt idx="4">
                  <c:v>111155</c:v>
                </c:pt>
                <c:pt idx="5">
                  <c:v>111124</c:v>
                </c:pt>
                <c:pt idx="6">
                  <c:v>110878</c:v>
                </c:pt>
                <c:pt idx="7">
                  <c:v>111847</c:v>
                </c:pt>
                <c:pt idx="8">
                  <c:v>111661</c:v>
                </c:pt>
                <c:pt idx="9">
                  <c:v>110431</c:v>
                </c:pt>
                <c:pt idx="10">
                  <c:v>111681</c:v>
                </c:pt>
                <c:pt idx="11">
                  <c:v>111653</c:v>
                </c:pt>
                <c:pt idx="12">
                  <c:v>111694</c:v>
                </c:pt>
                <c:pt idx="13">
                  <c:v>111747</c:v>
                </c:pt>
                <c:pt idx="14">
                  <c:v>109607</c:v>
                </c:pt>
                <c:pt idx="15">
                  <c:v>110408</c:v>
                </c:pt>
                <c:pt idx="16">
                  <c:v>110809</c:v>
                </c:pt>
                <c:pt idx="17">
                  <c:v>110636</c:v>
                </c:pt>
                <c:pt idx="18">
                  <c:v>11008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20:$D$38</c:f>
              <c:numCache>
                <c:formatCode>\О\с\н\о\в\н\о\й</c:formatCode>
                <c:ptCount val="19"/>
                <c:pt idx="0">
                  <c:v>110839</c:v>
                </c:pt>
                <c:pt idx="1">
                  <c:v>111017</c:v>
                </c:pt>
                <c:pt idx="2">
                  <c:v>110074</c:v>
                </c:pt>
                <c:pt idx="3">
                  <c:v>110223</c:v>
                </c:pt>
                <c:pt idx="4">
                  <c:v>111164</c:v>
                </c:pt>
                <c:pt idx="5">
                  <c:v>111148</c:v>
                </c:pt>
                <c:pt idx="6">
                  <c:v>110894</c:v>
                </c:pt>
                <c:pt idx="7">
                  <c:v>111874</c:v>
                </c:pt>
                <c:pt idx="8">
                  <c:v>111693</c:v>
                </c:pt>
                <c:pt idx="9">
                  <c:v>110424</c:v>
                </c:pt>
                <c:pt idx="10">
                  <c:v>111705</c:v>
                </c:pt>
                <c:pt idx="11">
                  <c:v>111687</c:v>
                </c:pt>
                <c:pt idx="12">
                  <c:v>111710</c:v>
                </c:pt>
                <c:pt idx="13">
                  <c:v>111746</c:v>
                </c:pt>
                <c:pt idx="14">
                  <c:v>109623</c:v>
                </c:pt>
                <c:pt idx="15">
                  <c:v>110425</c:v>
                </c:pt>
                <c:pt idx="16">
                  <c:v>110809</c:v>
                </c:pt>
                <c:pt idx="17">
                  <c:v>110588</c:v>
                </c:pt>
                <c:pt idx="18">
                  <c:v>110071</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39:$D$57</c:f>
              <c:numCache>
                <c:formatCode>\О\с\н\о\в\н\о\й</c:formatCode>
                <c:ptCount val="19"/>
                <c:pt idx="0">
                  <c:v>110833</c:v>
                </c:pt>
                <c:pt idx="1">
                  <c:v>111003</c:v>
                </c:pt>
                <c:pt idx="2">
                  <c:v>110077</c:v>
                </c:pt>
                <c:pt idx="3">
                  <c:v>110231</c:v>
                </c:pt>
                <c:pt idx="4">
                  <c:v>111164</c:v>
                </c:pt>
                <c:pt idx="5">
                  <c:v>111162</c:v>
                </c:pt>
                <c:pt idx="6">
                  <c:v>110902</c:v>
                </c:pt>
                <c:pt idx="7">
                  <c:v>111882</c:v>
                </c:pt>
                <c:pt idx="8">
                  <c:v>111699</c:v>
                </c:pt>
                <c:pt idx="9">
                  <c:v>110417</c:v>
                </c:pt>
                <c:pt idx="10">
                  <c:v>111716</c:v>
                </c:pt>
                <c:pt idx="11">
                  <c:v>111701</c:v>
                </c:pt>
                <c:pt idx="12">
                  <c:v>111726</c:v>
                </c:pt>
                <c:pt idx="13">
                  <c:v>111772</c:v>
                </c:pt>
                <c:pt idx="14">
                  <c:v>109639</c:v>
                </c:pt>
                <c:pt idx="15">
                  <c:v>110436</c:v>
                </c:pt>
                <c:pt idx="16">
                  <c:v>110811</c:v>
                </c:pt>
                <c:pt idx="17">
                  <c:v>110580</c:v>
                </c:pt>
                <c:pt idx="18">
                  <c:v>110071</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58:$D$76</c:f>
              <c:numCache>
                <c:formatCode>\О\с\н\о\в\н\о\й</c:formatCode>
                <c:ptCount val="19"/>
                <c:pt idx="0">
                  <c:v>110841</c:v>
                </c:pt>
                <c:pt idx="1">
                  <c:v>111006</c:v>
                </c:pt>
                <c:pt idx="2">
                  <c:v>110086</c:v>
                </c:pt>
                <c:pt idx="3">
                  <c:v>110223</c:v>
                </c:pt>
                <c:pt idx="4">
                  <c:v>111174</c:v>
                </c:pt>
                <c:pt idx="5">
                  <c:v>111159</c:v>
                </c:pt>
                <c:pt idx="6">
                  <c:v>110908</c:v>
                </c:pt>
                <c:pt idx="7">
                  <c:v>111885</c:v>
                </c:pt>
                <c:pt idx="8">
                  <c:v>111707</c:v>
                </c:pt>
                <c:pt idx="9">
                  <c:v>110410</c:v>
                </c:pt>
                <c:pt idx="10">
                  <c:v>111727</c:v>
                </c:pt>
                <c:pt idx="11">
                  <c:v>111719</c:v>
                </c:pt>
                <c:pt idx="12">
                  <c:v>111738</c:v>
                </c:pt>
                <c:pt idx="13">
                  <c:v>111777</c:v>
                </c:pt>
                <c:pt idx="14">
                  <c:v>109669</c:v>
                </c:pt>
                <c:pt idx="15">
                  <c:v>110452</c:v>
                </c:pt>
                <c:pt idx="16">
                  <c:v>110820</c:v>
                </c:pt>
                <c:pt idx="17">
                  <c:v>110583</c:v>
                </c:pt>
                <c:pt idx="18">
                  <c:v>110066</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77:$D$95</c:f>
              <c:numCache>
                <c:formatCode>\О\с\н\о\в\н\о\й</c:formatCode>
                <c:ptCount val="19"/>
                <c:pt idx="0">
                  <c:v>110848</c:v>
                </c:pt>
                <c:pt idx="1">
                  <c:v>111006</c:v>
                </c:pt>
                <c:pt idx="2">
                  <c:v>110084</c:v>
                </c:pt>
                <c:pt idx="3">
                  <c:v>110234</c:v>
                </c:pt>
                <c:pt idx="4">
                  <c:v>111177</c:v>
                </c:pt>
                <c:pt idx="5">
                  <c:v>111173</c:v>
                </c:pt>
                <c:pt idx="6">
                  <c:v>110919</c:v>
                </c:pt>
                <c:pt idx="7">
                  <c:v>111896</c:v>
                </c:pt>
                <c:pt idx="8">
                  <c:v>111718</c:v>
                </c:pt>
                <c:pt idx="9">
                  <c:v>110403</c:v>
                </c:pt>
                <c:pt idx="10">
                  <c:v>111727</c:v>
                </c:pt>
                <c:pt idx="11">
                  <c:v>111741</c:v>
                </c:pt>
                <c:pt idx="12">
                  <c:v>111748</c:v>
                </c:pt>
                <c:pt idx="13">
                  <c:v>111804</c:v>
                </c:pt>
                <c:pt idx="14">
                  <c:v>109677</c:v>
                </c:pt>
                <c:pt idx="15">
                  <c:v>110460</c:v>
                </c:pt>
                <c:pt idx="16">
                  <c:v>110822</c:v>
                </c:pt>
                <c:pt idx="17">
                  <c:v>110587</c:v>
                </c:pt>
                <c:pt idx="18">
                  <c:v>110058</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96:$D$114</c:f>
              <c:numCache>
                <c:formatCode>\О\с\н\о\в\н\о\й</c:formatCode>
                <c:ptCount val="19"/>
                <c:pt idx="0">
                  <c:v>110848</c:v>
                </c:pt>
                <c:pt idx="1">
                  <c:v>111006</c:v>
                </c:pt>
                <c:pt idx="2">
                  <c:v>110092</c:v>
                </c:pt>
                <c:pt idx="3">
                  <c:v>110244</c:v>
                </c:pt>
                <c:pt idx="4">
                  <c:v>111175</c:v>
                </c:pt>
                <c:pt idx="5">
                  <c:v>111178</c:v>
                </c:pt>
                <c:pt idx="6">
                  <c:v>110927</c:v>
                </c:pt>
                <c:pt idx="7">
                  <c:v>111902</c:v>
                </c:pt>
                <c:pt idx="8">
                  <c:v>111718</c:v>
                </c:pt>
                <c:pt idx="9">
                  <c:v>110422</c:v>
                </c:pt>
                <c:pt idx="10">
                  <c:v>111743</c:v>
                </c:pt>
                <c:pt idx="11">
                  <c:v>111764</c:v>
                </c:pt>
                <c:pt idx="12">
                  <c:v>111771</c:v>
                </c:pt>
                <c:pt idx="13">
                  <c:v>111821</c:v>
                </c:pt>
                <c:pt idx="14">
                  <c:v>109703</c:v>
                </c:pt>
                <c:pt idx="15">
                  <c:v>110483</c:v>
                </c:pt>
                <c:pt idx="16">
                  <c:v>110825</c:v>
                </c:pt>
                <c:pt idx="17">
                  <c:v>110585</c:v>
                </c:pt>
                <c:pt idx="18">
                  <c:v>110058</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115:$D$133</c:f>
              <c:numCache>
                <c:formatCode>\О\с\н\о\в\н\о\й</c:formatCode>
                <c:ptCount val="19"/>
                <c:pt idx="0">
                  <c:v>110854</c:v>
                </c:pt>
                <c:pt idx="1">
                  <c:v>111014</c:v>
                </c:pt>
                <c:pt idx="2">
                  <c:v>110100</c:v>
                </c:pt>
                <c:pt idx="3">
                  <c:v>110245</c:v>
                </c:pt>
                <c:pt idx="4">
                  <c:v>111172</c:v>
                </c:pt>
                <c:pt idx="5">
                  <c:v>111181</c:v>
                </c:pt>
                <c:pt idx="6">
                  <c:v>110926</c:v>
                </c:pt>
                <c:pt idx="7">
                  <c:v>111902</c:v>
                </c:pt>
                <c:pt idx="8">
                  <c:v>111734</c:v>
                </c:pt>
                <c:pt idx="9">
                  <c:v>110430</c:v>
                </c:pt>
                <c:pt idx="10">
                  <c:v>111741</c:v>
                </c:pt>
                <c:pt idx="11">
                  <c:v>111778</c:v>
                </c:pt>
                <c:pt idx="12">
                  <c:v>111760</c:v>
                </c:pt>
                <c:pt idx="13">
                  <c:v>111842</c:v>
                </c:pt>
                <c:pt idx="14">
                  <c:v>109719</c:v>
                </c:pt>
                <c:pt idx="15">
                  <c:v>110496</c:v>
                </c:pt>
                <c:pt idx="16">
                  <c:v>110837</c:v>
                </c:pt>
                <c:pt idx="17">
                  <c:v>110588</c:v>
                </c:pt>
                <c:pt idx="18">
                  <c:v>110047</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134:$D$152</c:f>
              <c:numCache>
                <c:formatCode>\О\с\н\о\в\н\о\й</c:formatCode>
                <c:ptCount val="19"/>
                <c:pt idx="0">
                  <c:v>110832</c:v>
                </c:pt>
                <c:pt idx="1">
                  <c:v>111014</c:v>
                </c:pt>
                <c:pt idx="2">
                  <c:v>110108</c:v>
                </c:pt>
                <c:pt idx="3">
                  <c:v>110253</c:v>
                </c:pt>
                <c:pt idx="4">
                  <c:v>111183</c:v>
                </c:pt>
                <c:pt idx="5">
                  <c:v>111197</c:v>
                </c:pt>
                <c:pt idx="6">
                  <c:v>110935</c:v>
                </c:pt>
                <c:pt idx="7">
                  <c:v>111907</c:v>
                </c:pt>
                <c:pt idx="8">
                  <c:v>111737</c:v>
                </c:pt>
                <c:pt idx="9">
                  <c:v>110439</c:v>
                </c:pt>
                <c:pt idx="10">
                  <c:v>111749</c:v>
                </c:pt>
                <c:pt idx="11">
                  <c:v>111805</c:v>
                </c:pt>
                <c:pt idx="12">
                  <c:v>111776</c:v>
                </c:pt>
                <c:pt idx="13">
                  <c:v>111879</c:v>
                </c:pt>
                <c:pt idx="14">
                  <c:v>109738</c:v>
                </c:pt>
                <c:pt idx="15">
                  <c:v>110509</c:v>
                </c:pt>
                <c:pt idx="16">
                  <c:v>110845</c:v>
                </c:pt>
                <c:pt idx="17">
                  <c:v>110600</c:v>
                </c:pt>
                <c:pt idx="18">
                  <c:v>110050</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153:$D$171</c:f>
              <c:numCache>
                <c:formatCode>\О\с\н\о\в\н\о\й</c:formatCode>
                <c:ptCount val="19"/>
                <c:pt idx="0">
                  <c:v>110854</c:v>
                </c:pt>
                <c:pt idx="1">
                  <c:v>111017</c:v>
                </c:pt>
                <c:pt idx="2">
                  <c:v>110111</c:v>
                </c:pt>
                <c:pt idx="3">
                  <c:v>110261</c:v>
                </c:pt>
                <c:pt idx="4">
                  <c:v>111183</c:v>
                </c:pt>
                <c:pt idx="5">
                  <c:v>111189</c:v>
                </c:pt>
                <c:pt idx="6">
                  <c:v>110942</c:v>
                </c:pt>
                <c:pt idx="7">
                  <c:v>111910</c:v>
                </c:pt>
                <c:pt idx="8">
                  <c:v>111740</c:v>
                </c:pt>
                <c:pt idx="9">
                  <c:v>110450</c:v>
                </c:pt>
                <c:pt idx="10">
                  <c:v>111749</c:v>
                </c:pt>
                <c:pt idx="11">
                  <c:v>111821</c:v>
                </c:pt>
                <c:pt idx="12">
                  <c:v>111797</c:v>
                </c:pt>
                <c:pt idx="13">
                  <c:v>111892</c:v>
                </c:pt>
                <c:pt idx="14">
                  <c:v>109746</c:v>
                </c:pt>
                <c:pt idx="15">
                  <c:v>110521</c:v>
                </c:pt>
                <c:pt idx="16">
                  <c:v>110853</c:v>
                </c:pt>
                <c:pt idx="17">
                  <c:v>110614</c:v>
                </c:pt>
                <c:pt idx="18">
                  <c:v>110041</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172:$D$190</c:f>
              <c:numCache>
                <c:formatCode>\О\с\н\о\в\н\о\й</c:formatCode>
                <c:ptCount val="19"/>
                <c:pt idx="0">
                  <c:v>110848</c:v>
                </c:pt>
                <c:pt idx="1">
                  <c:v>111017</c:v>
                </c:pt>
                <c:pt idx="2">
                  <c:v>110122</c:v>
                </c:pt>
                <c:pt idx="3">
                  <c:v>110267</c:v>
                </c:pt>
                <c:pt idx="4">
                  <c:v>111185</c:v>
                </c:pt>
                <c:pt idx="5">
                  <c:v>111203</c:v>
                </c:pt>
                <c:pt idx="6">
                  <c:v>110947</c:v>
                </c:pt>
                <c:pt idx="7">
                  <c:v>111919</c:v>
                </c:pt>
                <c:pt idx="8">
                  <c:v>111768</c:v>
                </c:pt>
                <c:pt idx="9">
                  <c:v>110465</c:v>
                </c:pt>
                <c:pt idx="10">
                  <c:v>111758</c:v>
                </c:pt>
                <c:pt idx="11">
                  <c:v>111840</c:v>
                </c:pt>
                <c:pt idx="12">
                  <c:v>111797</c:v>
                </c:pt>
                <c:pt idx="13">
                  <c:v>111914</c:v>
                </c:pt>
                <c:pt idx="14">
                  <c:v>109763</c:v>
                </c:pt>
                <c:pt idx="15">
                  <c:v>110537</c:v>
                </c:pt>
                <c:pt idx="16">
                  <c:v>110864</c:v>
                </c:pt>
                <c:pt idx="17">
                  <c:v>110618</c:v>
                </c:pt>
                <c:pt idx="18">
                  <c:v>110041</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191:$D$209</c:f>
              <c:numCache>
                <c:formatCode>\О\с\н\о\в\н\о\й</c:formatCode>
                <c:ptCount val="19"/>
                <c:pt idx="0">
                  <c:v>110853</c:v>
                </c:pt>
                <c:pt idx="1">
                  <c:v>111029</c:v>
                </c:pt>
                <c:pt idx="2">
                  <c:v>110122</c:v>
                </c:pt>
                <c:pt idx="3">
                  <c:v>110270</c:v>
                </c:pt>
                <c:pt idx="4">
                  <c:v>111180</c:v>
                </c:pt>
                <c:pt idx="5">
                  <c:v>111205</c:v>
                </c:pt>
                <c:pt idx="6">
                  <c:v>110952</c:v>
                </c:pt>
                <c:pt idx="7">
                  <c:v>111919</c:v>
                </c:pt>
                <c:pt idx="8">
                  <c:v>111770</c:v>
                </c:pt>
                <c:pt idx="9">
                  <c:v>110484</c:v>
                </c:pt>
                <c:pt idx="10">
                  <c:v>111766</c:v>
                </c:pt>
                <c:pt idx="11">
                  <c:v>111847</c:v>
                </c:pt>
                <c:pt idx="12">
                  <c:v>111824</c:v>
                </c:pt>
                <c:pt idx="13">
                  <c:v>111936</c:v>
                </c:pt>
                <c:pt idx="14">
                  <c:v>109776</c:v>
                </c:pt>
                <c:pt idx="15">
                  <c:v>110543</c:v>
                </c:pt>
                <c:pt idx="16">
                  <c:v>110872</c:v>
                </c:pt>
                <c:pt idx="17">
                  <c:v>110632</c:v>
                </c:pt>
                <c:pt idx="18">
                  <c:v>11003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210:$D$228</c:f>
              <c:numCache>
                <c:formatCode>\О\с\н\о\в\н\о\й</c:formatCode>
                <c:ptCount val="19"/>
                <c:pt idx="0">
                  <c:v>110853</c:v>
                </c:pt>
                <c:pt idx="1">
                  <c:v>111029</c:v>
                </c:pt>
                <c:pt idx="2">
                  <c:v>110131</c:v>
                </c:pt>
                <c:pt idx="3">
                  <c:v>110272</c:v>
                </c:pt>
                <c:pt idx="4">
                  <c:v>111197</c:v>
                </c:pt>
                <c:pt idx="5">
                  <c:v>111217</c:v>
                </c:pt>
                <c:pt idx="6">
                  <c:v>110955</c:v>
                </c:pt>
                <c:pt idx="7">
                  <c:v>111927</c:v>
                </c:pt>
                <c:pt idx="8">
                  <c:v>111773</c:v>
                </c:pt>
                <c:pt idx="9">
                  <c:v>110498</c:v>
                </c:pt>
                <c:pt idx="10">
                  <c:v>111772</c:v>
                </c:pt>
                <c:pt idx="11">
                  <c:v>111857</c:v>
                </c:pt>
                <c:pt idx="12">
                  <c:v>111847</c:v>
                </c:pt>
                <c:pt idx="13">
                  <c:v>111954</c:v>
                </c:pt>
                <c:pt idx="14">
                  <c:v>109795</c:v>
                </c:pt>
                <c:pt idx="15">
                  <c:v>110560</c:v>
                </c:pt>
                <c:pt idx="16">
                  <c:v>110874</c:v>
                </c:pt>
                <c:pt idx="17">
                  <c:v>110646</c:v>
                </c:pt>
                <c:pt idx="18">
                  <c:v>110020</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229:$D$247</c:f>
              <c:numCache>
                <c:formatCode>\О\с\н\о\в\н\о\й</c:formatCode>
                <c:ptCount val="19"/>
                <c:pt idx="0">
                  <c:v>110862</c:v>
                </c:pt>
                <c:pt idx="1">
                  <c:v>111032</c:v>
                </c:pt>
                <c:pt idx="2">
                  <c:v>110136</c:v>
                </c:pt>
                <c:pt idx="3">
                  <c:v>110278</c:v>
                </c:pt>
                <c:pt idx="4">
                  <c:v>111104</c:v>
                </c:pt>
                <c:pt idx="5">
                  <c:v>111211</c:v>
                </c:pt>
                <c:pt idx="6">
                  <c:v>110966</c:v>
                </c:pt>
                <c:pt idx="7">
                  <c:v>111933</c:v>
                </c:pt>
                <c:pt idx="8">
                  <c:v>111776</c:v>
                </c:pt>
                <c:pt idx="9">
                  <c:v>110517</c:v>
                </c:pt>
                <c:pt idx="10">
                  <c:v>111772</c:v>
                </c:pt>
                <c:pt idx="11">
                  <c:v>111874</c:v>
                </c:pt>
                <c:pt idx="12">
                  <c:v>111863</c:v>
                </c:pt>
                <c:pt idx="13">
                  <c:v>111982</c:v>
                </c:pt>
                <c:pt idx="14">
                  <c:v>109802</c:v>
                </c:pt>
                <c:pt idx="15">
                  <c:v>110555</c:v>
                </c:pt>
                <c:pt idx="16">
                  <c:v>110874</c:v>
                </c:pt>
                <c:pt idx="17">
                  <c:v>110644</c:v>
                </c:pt>
                <c:pt idx="18">
                  <c:v>110366</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248:$D$266</c:f>
              <c:numCache>
                <c:formatCode>\О\с\н\о\в\н\о\й</c:formatCode>
                <c:ptCount val="19"/>
                <c:pt idx="0">
                  <c:v>110856</c:v>
                </c:pt>
                <c:pt idx="1">
                  <c:v>111025</c:v>
                </c:pt>
                <c:pt idx="2">
                  <c:v>110142</c:v>
                </c:pt>
                <c:pt idx="3">
                  <c:v>110270</c:v>
                </c:pt>
                <c:pt idx="4">
                  <c:v>111197</c:v>
                </c:pt>
                <c:pt idx="5">
                  <c:v>111217</c:v>
                </c:pt>
                <c:pt idx="6">
                  <c:v>110966</c:v>
                </c:pt>
                <c:pt idx="7">
                  <c:v>111937</c:v>
                </c:pt>
                <c:pt idx="8">
                  <c:v>111792</c:v>
                </c:pt>
                <c:pt idx="9">
                  <c:v>110514</c:v>
                </c:pt>
                <c:pt idx="10">
                  <c:v>111775</c:v>
                </c:pt>
                <c:pt idx="11">
                  <c:v>111901</c:v>
                </c:pt>
                <c:pt idx="12">
                  <c:v>111871</c:v>
                </c:pt>
                <c:pt idx="13">
                  <c:v>111996</c:v>
                </c:pt>
                <c:pt idx="14">
                  <c:v>109823</c:v>
                </c:pt>
                <c:pt idx="15">
                  <c:v>110574</c:v>
                </c:pt>
                <c:pt idx="16">
                  <c:v>110885</c:v>
                </c:pt>
                <c:pt idx="17">
                  <c:v>110652</c:v>
                </c:pt>
                <c:pt idx="18">
                  <c:v>110006</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D$267:$D$285</c:f>
              <c:numCache>
                <c:formatCode>\О\с\н\о\в\н\о\й</c:formatCode>
                <c:ptCount val="19"/>
                <c:pt idx="0">
                  <c:v>110851</c:v>
                </c:pt>
                <c:pt idx="1">
                  <c:v>111023</c:v>
                </c:pt>
                <c:pt idx="2">
                  <c:v>110144</c:v>
                </c:pt>
                <c:pt idx="3">
                  <c:v>110287</c:v>
                </c:pt>
                <c:pt idx="4">
                  <c:v>111191</c:v>
                </c:pt>
                <c:pt idx="5">
                  <c:v>111228</c:v>
                </c:pt>
                <c:pt idx="6">
                  <c:v>110964</c:v>
                </c:pt>
                <c:pt idx="7">
                  <c:v>111945</c:v>
                </c:pt>
                <c:pt idx="8">
                  <c:v>111778</c:v>
                </c:pt>
                <c:pt idx="9">
                  <c:v>110539</c:v>
                </c:pt>
                <c:pt idx="10">
                  <c:v>111769</c:v>
                </c:pt>
                <c:pt idx="11">
                  <c:v>111902</c:v>
                </c:pt>
                <c:pt idx="12">
                  <c:v>111890</c:v>
                </c:pt>
                <c:pt idx="13">
                  <c:v>112010</c:v>
                </c:pt>
                <c:pt idx="14">
                  <c:v>109829</c:v>
                </c:pt>
                <c:pt idx="15">
                  <c:v>110574</c:v>
                </c:pt>
                <c:pt idx="16">
                  <c:v>110888</c:v>
                </c:pt>
                <c:pt idx="17">
                  <c:v>110658</c:v>
                </c:pt>
                <c:pt idx="18">
                  <c:v>110009</c:v>
                </c:pt>
              </c:numCache>
            </c:numRef>
          </c:val>
          <c:smooth val="0"/>
        </c:ser>
        <c:dLbls>
          <c:showLegendKey val="0"/>
          <c:showVal val="0"/>
          <c:showCatName val="0"/>
          <c:showSerName val="0"/>
          <c:showPercent val="0"/>
          <c:showBubbleSize val="0"/>
        </c:dLbls>
        <c:axId val="498377600"/>
        <c:axId val="498378160"/>
        <c:axId val="436129808"/>
      </c:line3DChart>
      <c:catAx>
        <c:axId val="49837760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817129701493267"/>
              <c:y val="0.92211226295437299"/>
            </c:manualLayout>
          </c:layout>
          <c:overlay val="0"/>
        </c:title>
        <c:numFmt formatCode="\О\с\н\о\в\н\о\й" sourceLinked="1"/>
        <c:majorTickMark val="out"/>
        <c:minorTickMark val="out"/>
        <c:tickLblPos val="nextTo"/>
        <c:crossAx val="498378160"/>
        <c:crossesAt val="101000"/>
        <c:auto val="0"/>
        <c:lblAlgn val="ctr"/>
        <c:lblOffset val="1"/>
        <c:tickLblSkip val="10"/>
        <c:tickMarkSkip val="1"/>
        <c:noMultiLvlLbl val="0"/>
      </c:catAx>
      <c:valAx>
        <c:axId val="498378160"/>
        <c:scaling>
          <c:orientation val="minMax"/>
          <c:max val="112460"/>
          <c:min val="1095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8377600"/>
        <c:crosses val="autoZero"/>
        <c:crossBetween val="midCat"/>
      </c:valAx>
      <c:serAx>
        <c:axId val="436129808"/>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821631924779718"/>
              <c:y val="0.77278569018998022"/>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8378160"/>
        <c:crossesAt val="101000"/>
        <c:tickLblSkip val="3"/>
        <c:tickMarkSkip val="1"/>
      </c:serAx>
      <c:spPr>
        <a:noFill/>
        <a:ln w="25400">
          <a:noFill/>
        </a:ln>
      </c:spPr>
    </c:plotArea>
    <c:legend>
      <c:legendPos val="r"/>
      <c:layout>
        <c:manualLayout>
          <c:xMode val="edge"/>
          <c:yMode val="edge"/>
          <c:x val="0.91687202722817984"/>
          <c:y val="0"/>
          <c:w val="8.3127972771820213E-2"/>
          <c:h val="0.87188338509479146"/>
        </c:manualLayout>
      </c:layout>
      <c:overlay val="0"/>
    </c:legend>
    <c:plotVisOnly val="1"/>
    <c:dispBlanksAs val="zero"/>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2470470398504607"/>
          <c:y val="1.824789075065323E-2"/>
          <c:w val="0.7553823203101893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1:$E$19</c:f>
              <c:numCache>
                <c:formatCode>\О\с\н\о\в\н\о\й</c:formatCode>
                <c:ptCount val="19"/>
                <c:pt idx="0">
                  <c:v>79028</c:v>
                </c:pt>
                <c:pt idx="1">
                  <c:v>78849</c:v>
                </c:pt>
                <c:pt idx="2">
                  <c:v>78584</c:v>
                </c:pt>
                <c:pt idx="3">
                  <c:v>78701</c:v>
                </c:pt>
                <c:pt idx="4">
                  <c:v>78703</c:v>
                </c:pt>
                <c:pt idx="5">
                  <c:v>78742</c:v>
                </c:pt>
                <c:pt idx="6">
                  <c:v>78673</c:v>
                </c:pt>
                <c:pt idx="7">
                  <c:v>78574</c:v>
                </c:pt>
                <c:pt idx="8">
                  <c:v>78692</c:v>
                </c:pt>
                <c:pt idx="9">
                  <c:v>78989</c:v>
                </c:pt>
                <c:pt idx="10">
                  <c:v>78764</c:v>
                </c:pt>
                <c:pt idx="11">
                  <c:v>78755</c:v>
                </c:pt>
                <c:pt idx="12">
                  <c:v>78888</c:v>
                </c:pt>
                <c:pt idx="13">
                  <c:v>78785</c:v>
                </c:pt>
                <c:pt idx="14">
                  <c:v>78818</c:v>
                </c:pt>
                <c:pt idx="15">
                  <c:v>78747</c:v>
                </c:pt>
                <c:pt idx="16">
                  <c:v>78996</c:v>
                </c:pt>
                <c:pt idx="17">
                  <c:v>78800</c:v>
                </c:pt>
                <c:pt idx="18">
                  <c:v>7903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20:$E$38</c:f>
              <c:numCache>
                <c:formatCode>\О\с\н\о\в\н\о\й</c:formatCode>
                <c:ptCount val="19"/>
                <c:pt idx="0">
                  <c:v>79022</c:v>
                </c:pt>
                <c:pt idx="1">
                  <c:v>78848</c:v>
                </c:pt>
                <c:pt idx="2">
                  <c:v>78584</c:v>
                </c:pt>
                <c:pt idx="3">
                  <c:v>78703</c:v>
                </c:pt>
                <c:pt idx="4">
                  <c:v>78703</c:v>
                </c:pt>
                <c:pt idx="5">
                  <c:v>78743</c:v>
                </c:pt>
                <c:pt idx="6">
                  <c:v>78669</c:v>
                </c:pt>
                <c:pt idx="7">
                  <c:v>78579</c:v>
                </c:pt>
                <c:pt idx="8">
                  <c:v>78692</c:v>
                </c:pt>
                <c:pt idx="9">
                  <c:v>78998</c:v>
                </c:pt>
                <c:pt idx="10">
                  <c:v>78764</c:v>
                </c:pt>
                <c:pt idx="11">
                  <c:v>78755</c:v>
                </c:pt>
                <c:pt idx="12">
                  <c:v>78886</c:v>
                </c:pt>
                <c:pt idx="13">
                  <c:v>78785</c:v>
                </c:pt>
                <c:pt idx="14">
                  <c:v>78815</c:v>
                </c:pt>
                <c:pt idx="15">
                  <c:v>78753</c:v>
                </c:pt>
                <c:pt idx="16">
                  <c:v>78996</c:v>
                </c:pt>
                <c:pt idx="17">
                  <c:v>78868</c:v>
                </c:pt>
                <c:pt idx="18">
                  <c:v>7903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39:$E$57</c:f>
              <c:numCache>
                <c:formatCode>\О\с\н\о\в\н\о\й</c:formatCode>
                <c:ptCount val="19"/>
                <c:pt idx="0">
                  <c:v>79025</c:v>
                </c:pt>
                <c:pt idx="1">
                  <c:v>78847</c:v>
                </c:pt>
                <c:pt idx="2">
                  <c:v>78586</c:v>
                </c:pt>
                <c:pt idx="3">
                  <c:v>78705</c:v>
                </c:pt>
                <c:pt idx="4">
                  <c:v>78703</c:v>
                </c:pt>
                <c:pt idx="5">
                  <c:v>78741</c:v>
                </c:pt>
                <c:pt idx="6">
                  <c:v>78669</c:v>
                </c:pt>
                <c:pt idx="7">
                  <c:v>78581</c:v>
                </c:pt>
                <c:pt idx="8">
                  <c:v>78697</c:v>
                </c:pt>
                <c:pt idx="9">
                  <c:v>79007</c:v>
                </c:pt>
                <c:pt idx="10">
                  <c:v>78764</c:v>
                </c:pt>
                <c:pt idx="11">
                  <c:v>78755</c:v>
                </c:pt>
                <c:pt idx="12">
                  <c:v>78890</c:v>
                </c:pt>
                <c:pt idx="13">
                  <c:v>78785</c:v>
                </c:pt>
                <c:pt idx="14">
                  <c:v>78814</c:v>
                </c:pt>
                <c:pt idx="15">
                  <c:v>78760</c:v>
                </c:pt>
                <c:pt idx="16">
                  <c:v>78994</c:v>
                </c:pt>
                <c:pt idx="17">
                  <c:v>78903</c:v>
                </c:pt>
                <c:pt idx="18">
                  <c:v>7903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58:$E$76</c:f>
              <c:numCache>
                <c:formatCode>\О\с\н\о\в\н\о\й</c:formatCode>
                <c:ptCount val="19"/>
                <c:pt idx="0">
                  <c:v>79025</c:v>
                </c:pt>
                <c:pt idx="1">
                  <c:v>78847</c:v>
                </c:pt>
                <c:pt idx="2">
                  <c:v>78586</c:v>
                </c:pt>
                <c:pt idx="3">
                  <c:v>78705</c:v>
                </c:pt>
                <c:pt idx="4">
                  <c:v>78703</c:v>
                </c:pt>
                <c:pt idx="5">
                  <c:v>78736</c:v>
                </c:pt>
                <c:pt idx="6">
                  <c:v>78671</c:v>
                </c:pt>
                <c:pt idx="7">
                  <c:v>78583</c:v>
                </c:pt>
                <c:pt idx="8">
                  <c:v>78696</c:v>
                </c:pt>
                <c:pt idx="9">
                  <c:v>79016</c:v>
                </c:pt>
                <c:pt idx="10">
                  <c:v>78767</c:v>
                </c:pt>
                <c:pt idx="11">
                  <c:v>78766</c:v>
                </c:pt>
                <c:pt idx="12">
                  <c:v>78886</c:v>
                </c:pt>
                <c:pt idx="13">
                  <c:v>78787</c:v>
                </c:pt>
                <c:pt idx="14">
                  <c:v>78814</c:v>
                </c:pt>
                <c:pt idx="15">
                  <c:v>78756</c:v>
                </c:pt>
                <c:pt idx="16">
                  <c:v>78999</c:v>
                </c:pt>
                <c:pt idx="17">
                  <c:v>78930</c:v>
                </c:pt>
                <c:pt idx="18">
                  <c:v>7903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77:$E$95</c:f>
              <c:numCache>
                <c:formatCode>\О\с\н\о\в\н\о\й</c:formatCode>
                <c:ptCount val="19"/>
                <c:pt idx="0">
                  <c:v>79027</c:v>
                </c:pt>
                <c:pt idx="1">
                  <c:v>78847</c:v>
                </c:pt>
                <c:pt idx="2">
                  <c:v>78586</c:v>
                </c:pt>
                <c:pt idx="3">
                  <c:v>78705</c:v>
                </c:pt>
                <c:pt idx="4">
                  <c:v>78707</c:v>
                </c:pt>
                <c:pt idx="5">
                  <c:v>78741</c:v>
                </c:pt>
                <c:pt idx="6">
                  <c:v>78672</c:v>
                </c:pt>
                <c:pt idx="7">
                  <c:v>78583</c:v>
                </c:pt>
                <c:pt idx="8">
                  <c:v>78696</c:v>
                </c:pt>
                <c:pt idx="9">
                  <c:v>79025</c:v>
                </c:pt>
                <c:pt idx="10">
                  <c:v>78769</c:v>
                </c:pt>
                <c:pt idx="11">
                  <c:v>78757</c:v>
                </c:pt>
                <c:pt idx="12">
                  <c:v>78886</c:v>
                </c:pt>
                <c:pt idx="13">
                  <c:v>78788</c:v>
                </c:pt>
                <c:pt idx="14">
                  <c:v>78818</c:v>
                </c:pt>
                <c:pt idx="15">
                  <c:v>78757</c:v>
                </c:pt>
                <c:pt idx="16">
                  <c:v>78994</c:v>
                </c:pt>
                <c:pt idx="17">
                  <c:v>78937</c:v>
                </c:pt>
                <c:pt idx="18">
                  <c:v>7903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96:$E$114</c:f>
              <c:numCache>
                <c:formatCode>\О\с\н\о\в\н\о\й</c:formatCode>
                <c:ptCount val="19"/>
                <c:pt idx="0">
                  <c:v>79025</c:v>
                </c:pt>
                <c:pt idx="1">
                  <c:v>78837</c:v>
                </c:pt>
                <c:pt idx="2">
                  <c:v>78591</c:v>
                </c:pt>
                <c:pt idx="3">
                  <c:v>78729</c:v>
                </c:pt>
                <c:pt idx="4">
                  <c:v>78705</c:v>
                </c:pt>
                <c:pt idx="5">
                  <c:v>78741</c:v>
                </c:pt>
                <c:pt idx="6">
                  <c:v>78669</c:v>
                </c:pt>
                <c:pt idx="7">
                  <c:v>78583</c:v>
                </c:pt>
                <c:pt idx="8">
                  <c:v>78693</c:v>
                </c:pt>
                <c:pt idx="9">
                  <c:v>79027</c:v>
                </c:pt>
                <c:pt idx="10">
                  <c:v>78769</c:v>
                </c:pt>
                <c:pt idx="11">
                  <c:v>78755</c:v>
                </c:pt>
                <c:pt idx="12">
                  <c:v>78886</c:v>
                </c:pt>
                <c:pt idx="13">
                  <c:v>78785</c:v>
                </c:pt>
                <c:pt idx="14">
                  <c:v>78816</c:v>
                </c:pt>
                <c:pt idx="15">
                  <c:v>78755</c:v>
                </c:pt>
                <c:pt idx="16">
                  <c:v>78994</c:v>
                </c:pt>
                <c:pt idx="17">
                  <c:v>78949</c:v>
                </c:pt>
                <c:pt idx="18">
                  <c:v>7903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115:$E$133</c:f>
              <c:numCache>
                <c:formatCode>\О\с\н\о\в\н\о\й</c:formatCode>
                <c:ptCount val="19"/>
                <c:pt idx="0">
                  <c:v>79022</c:v>
                </c:pt>
                <c:pt idx="1">
                  <c:v>78846</c:v>
                </c:pt>
                <c:pt idx="2">
                  <c:v>78588</c:v>
                </c:pt>
                <c:pt idx="3">
                  <c:v>78705</c:v>
                </c:pt>
                <c:pt idx="4">
                  <c:v>78707</c:v>
                </c:pt>
                <c:pt idx="5">
                  <c:v>78736</c:v>
                </c:pt>
                <c:pt idx="6">
                  <c:v>78674</c:v>
                </c:pt>
                <c:pt idx="7">
                  <c:v>78585</c:v>
                </c:pt>
                <c:pt idx="8">
                  <c:v>78696</c:v>
                </c:pt>
                <c:pt idx="9">
                  <c:v>79028</c:v>
                </c:pt>
                <c:pt idx="10">
                  <c:v>78769</c:v>
                </c:pt>
                <c:pt idx="11">
                  <c:v>78757</c:v>
                </c:pt>
                <c:pt idx="12">
                  <c:v>78843</c:v>
                </c:pt>
                <c:pt idx="13">
                  <c:v>78787</c:v>
                </c:pt>
                <c:pt idx="14">
                  <c:v>78818</c:v>
                </c:pt>
                <c:pt idx="15">
                  <c:v>78760</c:v>
                </c:pt>
                <c:pt idx="16">
                  <c:v>78992</c:v>
                </c:pt>
                <c:pt idx="17">
                  <c:v>78959</c:v>
                </c:pt>
                <c:pt idx="18">
                  <c:v>7903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134:$E$152</c:f>
              <c:numCache>
                <c:formatCode>\О\с\н\о\в\н\о\й</c:formatCode>
                <c:ptCount val="19"/>
                <c:pt idx="0">
                  <c:v>79022</c:v>
                </c:pt>
                <c:pt idx="1">
                  <c:v>78844</c:v>
                </c:pt>
                <c:pt idx="2">
                  <c:v>78588</c:v>
                </c:pt>
                <c:pt idx="3">
                  <c:v>78712</c:v>
                </c:pt>
                <c:pt idx="4">
                  <c:v>78710</c:v>
                </c:pt>
                <c:pt idx="5">
                  <c:v>78739</c:v>
                </c:pt>
                <c:pt idx="6">
                  <c:v>78674</c:v>
                </c:pt>
                <c:pt idx="7">
                  <c:v>78587</c:v>
                </c:pt>
                <c:pt idx="8">
                  <c:v>78696</c:v>
                </c:pt>
                <c:pt idx="9">
                  <c:v>79030</c:v>
                </c:pt>
                <c:pt idx="10">
                  <c:v>78771</c:v>
                </c:pt>
                <c:pt idx="11">
                  <c:v>78759</c:v>
                </c:pt>
                <c:pt idx="12">
                  <c:v>78882</c:v>
                </c:pt>
                <c:pt idx="13">
                  <c:v>78785</c:v>
                </c:pt>
                <c:pt idx="14">
                  <c:v>78816</c:v>
                </c:pt>
                <c:pt idx="15">
                  <c:v>78757</c:v>
                </c:pt>
                <c:pt idx="16">
                  <c:v>78993</c:v>
                </c:pt>
                <c:pt idx="17">
                  <c:v>78967</c:v>
                </c:pt>
                <c:pt idx="18">
                  <c:v>7903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153:$E$171</c:f>
              <c:numCache>
                <c:formatCode>\О\с\н\о\в\н\о\й</c:formatCode>
                <c:ptCount val="19"/>
                <c:pt idx="0">
                  <c:v>79025</c:v>
                </c:pt>
                <c:pt idx="1">
                  <c:v>78844</c:v>
                </c:pt>
                <c:pt idx="2">
                  <c:v>78590</c:v>
                </c:pt>
                <c:pt idx="3">
                  <c:v>78707</c:v>
                </c:pt>
                <c:pt idx="4">
                  <c:v>78707</c:v>
                </c:pt>
                <c:pt idx="5">
                  <c:v>78736</c:v>
                </c:pt>
                <c:pt idx="6">
                  <c:v>78671</c:v>
                </c:pt>
                <c:pt idx="7">
                  <c:v>78586</c:v>
                </c:pt>
                <c:pt idx="8">
                  <c:v>78696</c:v>
                </c:pt>
                <c:pt idx="9">
                  <c:v>79030</c:v>
                </c:pt>
                <c:pt idx="10">
                  <c:v>78778</c:v>
                </c:pt>
                <c:pt idx="11">
                  <c:v>78761</c:v>
                </c:pt>
                <c:pt idx="12">
                  <c:v>78885</c:v>
                </c:pt>
                <c:pt idx="13">
                  <c:v>78787</c:v>
                </c:pt>
                <c:pt idx="14">
                  <c:v>78815</c:v>
                </c:pt>
                <c:pt idx="15">
                  <c:v>78757</c:v>
                </c:pt>
                <c:pt idx="16">
                  <c:v>78988</c:v>
                </c:pt>
                <c:pt idx="17">
                  <c:v>78973</c:v>
                </c:pt>
                <c:pt idx="18">
                  <c:v>7903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172:$E$190</c:f>
              <c:numCache>
                <c:formatCode>\О\с\н\о\в\н\о\й</c:formatCode>
                <c:ptCount val="19"/>
                <c:pt idx="0">
                  <c:v>79022</c:v>
                </c:pt>
                <c:pt idx="1">
                  <c:v>78847</c:v>
                </c:pt>
                <c:pt idx="2">
                  <c:v>78594</c:v>
                </c:pt>
                <c:pt idx="3">
                  <c:v>78711</c:v>
                </c:pt>
                <c:pt idx="4">
                  <c:v>78709</c:v>
                </c:pt>
                <c:pt idx="5">
                  <c:v>78736</c:v>
                </c:pt>
                <c:pt idx="6">
                  <c:v>78673</c:v>
                </c:pt>
                <c:pt idx="7">
                  <c:v>78593</c:v>
                </c:pt>
                <c:pt idx="8">
                  <c:v>78701</c:v>
                </c:pt>
                <c:pt idx="9">
                  <c:v>79033</c:v>
                </c:pt>
                <c:pt idx="10">
                  <c:v>78775</c:v>
                </c:pt>
                <c:pt idx="11">
                  <c:v>78761</c:v>
                </c:pt>
                <c:pt idx="12">
                  <c:v>78880</c:v>
                </c:pt>
                <c:pt idx="13">
                  <c:v>78785</c:v>
                </c:pt>
                <c:pt idx="14">
                  <c:v>78815</c:v>
                </c:pt>
                <c:pt idx="15">
                  <c:v>78759</c:v>
                </c:pt>
                <c:pt idx="16">
                  <c:v>78992</c:v>
                </c:pt>
                <c:pt idx="17">
                  <c:v>78976</c:v>
                </c:pt>
                <c:pt idx="18">
                  <c:v>7903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191:$E$209</c:f>
              <c:numCache>
                <c:formatCode>\О\с\н\о\в\н\о\й</c:formatCode>
                <c:ptCount val="19"/>
                <c:pt idx="0">
                  <c:v>79025</c:v>
                </c:pt>
                <c:pt idx="1">
                  <c:v>78844</c:v>
                </c:pt>
                <c:pt idx="2">
                  <c:v>78598</c:v>
                </c:pt>
                <c:pt idx="3">
                  <c:v>78711</c:v>
                </c:pt>
                <c:pt idx="4">
                  <c:v>78706</c:v>
                </c:pt>
                <c:pt idx="5">
                  <c:v>78739</c:v>
                </c:pt>
                <c:pt idx="6">
                  <c:v>78673</c:v>
                </c:pt>
                <c:pt idx="7">
                  <c:v>78593</c:v>
                </c:pt>
                <c:pt idx="8">
                  <c:v>78701</c:v>
                </c:pt>
                <c:pt idx="9">
                  <c:v>79034</c:v>
                </c:pt>
                <c:pt idx="10">
                  <c:v>78771</c:v>
                </c:pt>
                <c:pt idx="11">
                  <c:v>78760</c:v>
                </c:pt>
                <c:pt idx="12">
                  <c:v>78880</c:v>
                </c:pt>
                <c:pt idx="13">
                  <c:v>78787</c:v>
                </c:pt>
                <c:pt idx="14">
                  <c:v>78815</c:v>
                </c:pt>
                <c:pt idx="15">
                  <c:v>78762</c:v>
                </c:pt>
                <c:pt idx="16">
                  <c:v>78990</c:v>
                </c:pt>
                <c:pt idx="17">
                  <c:v>78983</c:v>
                </c:pt>
                <c:pt idx="18">
                  <c:v>79032</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210:$E$228</c:f>
              <c:numCache>
                <c:formatCode>\О\с\н\о\в\н\о\й</c:formatCode>
                <c:ptCount val="19"/>
                <c:pt idx="0">
                  <c:v>79030</c:v>
                </c:pt>
                <c:pt idx="1">
                  <c:v>78844</c:v>
                </c:pt>
                <c:pt idx="2">
                  <c:v>78595</c:v>
                </c:pt>
                <c:pt idx="3">
                  <c:v>78708</c:v>
                </c:pt>
                <c:pt idx="4">
                  <c:v>78712</c:v>
                </c:pt>
                <c:pt idx="5">
                  <c:v>78739</c:v>
                </c:pt>
                <c:pt idx="6">
                  <c:v>78676</c:v>
                </c:pt>
                <c:pt idx="7">
                  <c:v>78592</c:v>
                </c:pt>
                <c:pt idx="8">
                  <c:v>78701</c:v>
                </c:pt>
                <c:pt idx="9">
                  <c:v>79034</c:v>
                </c:pt>
                <c:pt idx="10">
                  <c:v>78775</c:v>
                </c:pt>
                <c:pt idx="11">
                  <c:v>78762</c:v>
                </c:pt>
                <c:pt idx="12">
                  <c:v>78880</c:v>
                </c:pt>
                <c:pt idx="13">
                  <c:v>78787</c:v>
                </c:pt>
                <c:pt idx="14">
                  <c:v>78815</c:v>
                </c:pt>
                <c:pt idx="15">
                  <c:v>78759</c:v>
                </c:pt>
                <c:pt idx="16">
                  <c:v>78990</c:v>
                </c:pt>
                <c:pt idx="17">
                  <c:v>78985</c:v>
                </c:pt>
                <c:pt idx="18">
                  <c:v>79032</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229:$E$247</c:f>
              <c:numCache>
                <c:formatCode>\О\с\н\о\в\н\о\й</c:formatCode>
                <c:ptCount val="19"/>
                <c:pt idx="0">
                  <c:v>79025</c:v>
                </c:pt>
                <c:pt idx="1">
                  <c:v>78848</c:v>
                </c:pt>
                <c:pt idx="2">
                  <c:v>78602</c:v>
                </c:pt>
                <c:pt idx="3">
                  <c:v>78706</c:v>
                </c:pt>
                <c:pt idx="4">
                  <c:v>78711</c:v>
                </c:pt>
                <c:pt idx="5">
                  <c:v>78742</c:v>
                </c:pt>
                <c:pt idx="6">
                  <c:v>78673</c:v>
                </c:pt>
                <c:pt idx="7">
                  <c:v>78592</c:v>
                </c:pt>
                <c:pt idx="8">
                  <c:v>78698</c:v>
                </c:pt>
                <c:pt idx="9">
                  <c:v>79037</c:v>
                </c:pt>
                <c:pt idx="10">
                  <c:v>78772</c:v>
                </c:pt>
                <c:pt idx="11">
                  <c:v>78764</c:v>
                </c:pt>
                <c:pt idx="12">
                  <c:v>78880</c:v>
                </c:pt>
                <c:pt idx="13">
                  <c:v>78787</c:v>
                </c:pt>
                <c:pt idx="14">
                  <c:v>78818</c:v>
                </c:pt>
                <c:pt idx="15">
                  <c:v>78764</c:v>
                </c:pt>
                <c:pt idx="16">
                  <c:v>78990</c:v>
                </c:pt>
                <c:pt idx="17">
                  <c:v>78982</c:v>
                </c:pt>
                <c:pt idx="18">
                  <c:v>7866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248:$E$266</c:f>
              <c:numCache>
                <c:formatCode>\О\с\н\о\в\н\о\й</c:formatCode>
                <c:ptCount val="19"/>
                <c:pt idx="0">
                  <c:v>79027</c:v>
                </c:pt>
                <c:pt idx="1">
                  <c:v>78843</c:v>
                </c:pt>
                <c:pt idx="2">
                  <c:v>78605</c:v>
                </c:pt>
                <c:pt idx="3">
                  <c:v>78713</c:v>
                </c:pt>
                <c:pt idx="4">
                  <c:v>78714</c:v>
                </c:pt>
                <c:pt idx="5">
                  <c:v>78739</c:v>
                </c:pt>
                <c:pt idx="6">
                  <c:v>78670</c:v>
                </c:pt>
                <c:pt idx="7">
                  <c:v>78597</c:v>
                </c:pt>
                <c:pt idx="8">
                  <c:v>78698</c:v>
                </c:pt>
                <c:pt idx="9">
                  <c:v>79044</c:v>
                </c:pt>
                <c:pt idx="10">
                  <c:v>78772</c:v>
                </c:pt>
                <c:pt idx="11">
                  <c:v>78762</c:v>
                </c:pt>
                <c:pt idx="12">
                  <c:v>78880</c:v>
                </c:pt>
                <c:pt idx="13">
                  <c:v>78785</c:v>
                </c:pt>
                <c:pt idx="14">
                  <c:v>78814</c:v>
                </c:pt>
                <c:pt idx="15">
                  <c:v>78761</c:v>
                </c:pt>
                <c:pt idx="16">
                  <c:v>78988</c:v>
                </c:pt>
                <c:pt idx="17">
                  <c:v>78993</c:v>
                </c:pt>
                <c:pt idx="18">
                  <c:v>79032</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E$267:$E$285</c:f>
              <c:numCache>
                <c:formatCode>\О\с\н\о\в\н\о\й</c:formatCode>
                <c:ptCount val="19"/>
                <c:pt idx="0">
                  <c:v>79032</c:v>
                </c:pt>
                <c:pt idx="1">
                  <c:v>78843</c:v>
                </c:pt>
                <c:pt idx="2">
                  <c:v>78602</c:v>
                </c:pt>
                <c:pt idx="3">
                  <c:v>78712</c:v>
                </c:pt>
                <c:pt idx="4">
                  <c:v>78712</c:v>
                </c:pt>
                <c:pt idx="5">
                  <c:v>78742</c:v>
                </c:pt>
                <c:pt idx="6">
                  <c:v>78675</c:v>
                </c:pt>
                <c:pt idx="7">
                  <c:v>78597</c:v>
                </c:pt>
                <c:pt idx="8">
                  <c:v>78698</c:v>
                </c:pt>
                <c:pt idx="9">
                  <c:v>79045</c:v>
                </c:pt>
                <c:pt idx="10">
                  <c:v>78772</c:v>
                </c:pt>
                <c:pt idx="11">
                  <c:v>78762</c:v>
                </c:pt>
                <c:pt idx="12">
                  <c:v>78880</c:v>
                </c:pt>
                <c:pt idx="13">
                  <c:v>78789</c:v>
                </c:pt>
                <c:pt idx="14">
                  <c:v>78818</c:v>
                </c:pt>
                <c:pt idx="15">
                  <c:v>78762</c:v>
                </c:pt>
                <c:pt idx="16">
                  <c:v>78991</c:v>
                </c:pt>
                <c:pt idx="17">
                  <c:v>78994</c:v>
                </c:pt>
                <c:pt idx="18">
                  <c:v>79034</c:v>
                </c:pt>
              </c:numCache>
            </c:numRef>
          </c:val>
          <c:smooth val="0"/>
        </c:ser>
        <c:dLbls>
          <c:showLegendKey val="0"/>
          <c:showVal val="0"/>
          <c:showCatName val="0"/>
          <c:showSerName val="0"/>
          <c:showPercent val="0"/>
          <c:showBubbleSize val="0"/>
        </c:dLbls>
        <c:axId val="498388240"/>
        <c:axId val="498388800"/>
        <c:axId val="436130432"/>
      </c:line3DChart>
      <c:catAx>
        <c:axId val="49838824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420564595850081"/>
              <c:y val="0.9067170332854616"/>
            </c:manualLayout>
          </c:layout>
          <c:overlay val="0"/>
        </c:title>
        <c:numFmt formatCode="\О\с\н\о\в\н\о\й" sourceLinked="1"/>
        <c:majorTickMark val="out"/>
        <c:minorTickMark val="out"/>
        <c:tickLblPos val="nextTo"/>
        <c:crossAx val="498388800"/>
        <c:crossesAt val="78363"/>
        <c:auto val="0"/>
        <c:lblAlgn val="ctr"/>
        <c:lblOffset val="1"/>
        <c:tickLblSkip val="10"/>
        <c:tickMarkSkip val="1"/>
        <c:noMultiLvlLbl val="0"/>
      </c:catAx>
      <c:valAx>
        <c:axId val="498388800"/>
        <c:scaling>
          <c:orientation val="minMax"/>
          <c:max val="79230"/>
          <c:min val="78363"/>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2769124185270575E-2"/>
              <c:y val="0.382190351819369"/>
            </c:manualLayout>
          </c:layout>
          <c:overlay val="0"/>
        </c:title>
        <c:numFmt formatCode="\О\с\н\о\в\н\о\й" sourceLinked="1"/>
        <c:majorTickMark val="out"/>
        <c:minorTickMark val="none"/>
        <c:tickLblPos val="nextTo"/>
        <c:crossAx val="498388240"/>
        <c:crosses val="autoZero"/>
        <c:crossBetween val="midCat"/>
      </c:valAx>
      <c:serAx>
        <c:axId val="436130432"/>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357594801809877"/>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8388800"/>
        <c:crossesAt val="78363"/>
        <c:tickLblSkip val="3"/>
        <c:tickMarkSkip val="1"/>
      </c:serAx>
      <c:spPr>
        <a:noFill/>
        <a:ln w="25400">
          <a:noFill/>
        </a:ln>
      </c:spPr>
    </c:plotArea>
    <c:legend>
      <c:legendPos val="r"/>
      <c:layout>
        <c:manualLayout>
          <c:xMode val="edge"/>
          <c:yMode val="edge"/>
          <c:x val="0.90649639792705727"/>
          <c:y val="1.1714433634951616E-3"/>
          <c:w val="9.2636594320708893E-2"/>
          <c:h val="0.75472170492918023"/>
        </c:manualLayout>
      </c:layout>
      <c:overlay val="0"/>
    </c:legend>
    <c:plotVisOnly val="1"/>
    <c:dispBlanksAs val="zero"/>
    <c:showDLblsOverMax val="0"/>
  </c:chart>
  <c:spPr>
    <a:ln>
      <a:noFill/>
    </a:ln>
  </c:sp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16812551367373"/>
          <c:y val="1.824789075065323E-2"/>
          <c:w val="0.72840576915849831"/>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1:$F$19</c:f>
              <c:numCache>
                <c:formatCode>\О\с\н\о\в\н\о\й</c:formatCode>
                <c:ptCount val="19"/>
                <c:pt idx="0">
                  <c:v>116032</c:v>
                </c:pt>
                <c:pt idx="1">
                  <c:v>116159</c:v>
                </c:pt>
                <c:pt idx="2">
                  <c:v>115472</c:v>
                </c:pt>
                <c:pt idx="3">
                  <c:v>115391</c:v>
                </c:pt>
                <c:pt idx="4">
                  <c:v>116420</c:v>
                </c:pt>
                <c:pt idx="5">
                  <c:v>116289</c:v>
                </c:pt>
                <c:pt idx="6">
                  <c:v>116064</c:v>
                </c:pt>
                <c:pt idx="7">
                  <c:v>116798</c:v>
                </c:pt>
                <c:pt idx="8">
                  <c:v>116132</c:v>
                </c:pt>
                <c:pt idx="9">
                  <c:v>115407</c:v>
                </c:pt>
                <c:pt idx="10">
                  <c:v>116002</c:v>
                </c:pt>
                <c:pt idx="11">
                  <c:v>116779</c:v>
                </c:pt>
                <c:pt idx="12">
                  <c:v>117120</c:v>
                </c:pt>
                <c:pt idx="13">
                  <c:v>117162</c:v>
                </c:pt>
                <c:pt idx="14">
                  <c:v>114827</c:v>
                </c:pt>
                <c:pt idx="15">
                  <c:v>115691</c:v>
                </c:pt>
                <c:pt idx="16">
                  <c:v>115943</c:v>
                </c:pt>
                <c:pt idx="17">
                  <c:v>115841</c:v>
                </c:pt>
                <c:pt idx="18">
                  <c:v>115140</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20:$F$38</c:f>
              <c:numCache>
                <c:formatCode>\О\с\н\о\в\н\о\й</c:formatCode>
                <c:ptCount val="19"/>
                <c:pt idx="0">
                  <c:v>116030</c:v>
                </c:pt>
                <c:pt idx="1">
                  <c:v>116151</c:v>
                </c:pt>
                <c:pt idx="2">
                  <c:v>115469</c:v>
                </c:pt>
                <c:pt idx="3">
                  <c:v>115402</c:v>
                </c:pt>
                <c:pt idx="4">
                  <c:v>116425</c:v>
                </c:pt>
                <c:pt idx="5">
                  <c:v>116305</c:v>
                </c:pt>
                <c:pt idx="6">
                  <c:v>116083</c:v>
                </c:pt>
                <c:pt idx="7">
                  <c:v>116824</c:v>
                </c:pt>
                <c:pt idx="8">
                  <c:v>116216</c:v>
                </c:pt>
                <c:pt idx="9">
                  <c:v>115477</c:v>
                </c:pt>
                <c:pt idx="10">
                  <c:v>116082</c:v>
                </c:pt>
                <c:pt idx="11">
                  <c:v>116798</c:v>
                </c:pt>
                <c:pt idx="12">
                  <c:v>117106</c:v>
                </c:pt>
                <c:pt idx="13">
                  <c:v>117162</c:v>
                </c:pt>
                <c:pt idx="14">
                  <c:v>114849</c:v>
                </c:pt>
                <c:pt idx="15">
                  <c:v>115700</c:v>
                </c:pt>
                <c:pt idx="16">
                  <c:v>115940</c:v>
                </c:pt>
                <c:pt idx="17">
                  <c:v>115809</c:v>
                </c:pt>
                <c:pt idx="18">
                  <c:v>115132</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39:$F$57</c:f>
              <c:numCache>
                <c:formatCode>\О\с\н\о\в\н\о\й</c:formatCode>
                <c:ptCount val="19"/>
                <c:pt idx="0">
                  <c:v>116029</c:v>
                </c:pt>
                <c:pt idx="1">
                  <c:v>116156</c:v>
                </c:pt>
                <c:pt idx="2">
                  <c:v>115469</c:v>
                </c:pt>
                <c:pt idx="3">
                  <c:v>115402</c:v>
                </c:pt>
                <c:pt idx="4">
                  <c:v>116434</c:v>
                </c:pt>
                <c:pt idx="5">
                  <c:v>116316</c:v>
                </c:pt>
                <c:pt idx="6">
                  <c:v>116109</c:v>
                </c:pt>
                <c:pt idx="7">
                  <c:v>116876</c:v>
                </c:pt>
                <c:pt idx="8">
                  <c:v>116301</c:v>
                </c:pt>
                <c:pt idx="9">
                  <c:v>115547</c:v>
                </c:pt>
                <c:pt idx="10">
                  <c:v>116169</c:v>
                </c:pt>
                <c:pt idx="11">
                  <c:v>116802</c:v>
                </c:pt>
                <c:pt idx="12">
                  <c:v>117118</c:v>
                </c:pt>
                <c:pt idx="13">
                  <c:v>117167</c:v>
                </c:pt>
                <c:pt idx="14">
                  <c:v>114861</c:v>
                </c:pt>
                <c:pt idx="15">
                  <c:v>115703</c:v>
                </c:pt>
                <c:pt idx="16">
                  <c:v>115940</c:v>
                </c:pt>
                <c:pt idx="17">
                  <c:v>115777</c:v>
                </c:pt>
                <c:pt idx="18">
                  <c:v>115132</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58:$F$76</c:f>
              <c:numCache>
                <c:formatCode>\О\с\н\о\в\н\о\й</c:formatCode>
                <c:ptCount val="19"/>
                <c:pt idx="0">
                  <c:v>116029</c:v>
                </c:pt>
                <c:pt idx="1">
                  <c:v>116162</c:v>
                </c:pt>
                <c:pt idx="2">
                  <c:v>115469</c:v>
                </c:pt>
                <c:pt idx="3">
                  <c:v>115413</c:v>
                </c:pt>
                <c:pt idx="4">
                  <c:v>116436</c:v>
                </c:pt>
                <c:pt idx="5">
                  <c:v>116336</c:v>
                </c:pt>
                <c:pt idx="6">
                  <c:v>116131</c:v>
                </c:pt>
                <c:pt idx="7">
                  <c:v>116916</c:v>
                </c:pt>
                <c:pt idx="8">
                  <c:v>116428</c:v>
                </c:pt>
                <c:pt idx="9">
                  <c:v>115617</c:v>
                </c:pt>
                <c:pt idx="10">
                  <c:v>116321</c:v>
                </c:pt>
                <c:pt idx="11">
                  <c:v>116798</c:v>
                </c:pt>
                <c:pt idx="12">
                  <c:v>117114</c:v>
                </c:pt>
                <c:pt idx="13">
                  <c:v>117173</c:v>
                </c:pt>
                <c:pt idx="14">
                  <c:v>114869</c:v>
                </c:pt>
                <c:pt idx="15">
                  <c:v>115706</c:v>
                </c:pt>
                <c:pt idx="16">
                  <c:v>115943</c:v>
                </c:pt>
                <c:pt idx="17">
                  <c:v>115883</c:v>
                </c:pt>
                <c:pt idx="18">
                  <c:v>115130</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77:$F$95</c:f>
              <c:numCache>
                <c:formatCode>\О\с\н\о\в\н\о\й</c:formatCode>
                <c:ptCount val="19"/>
                <c:pt idx="0">
                  <c:v>116027</c:v>
                </c:pt>
                <c:pt idx="1">
                  <c:v>116156</c:v>
                </c:pt>
                <c:pt idx="2">
                  <c:v>115475</c:v>
                </c:pt>
                <c:pt idx="3">
                  <c:v>115413</c:v>
                </c:pt>
                <c:pt idx="4">
                  <c:v>116442</c:v>
                </c:pt>
                <c:pt idx="5">
                  <c:v>116350</c:v>
                </c:pt>
                <c:pt idx="6">
                  <c:v>116145</c:v>
                </c:pt>
                <c:pt idx="7">
                  <c:v>116944</c:v>
                </c:pt>
                <c:pt idx="8">
                  <c:v>116525</c:v>
                </c:pt>
                <c:pt idx="9">
                  <c:v>115687</c:v>
                </c:pt>
                <c:pt idx="10">
                  <c:v>116433</c:v>
                </c:pt>
                <c:pt idx="11">
                  <c:v>116796</c:v>
                </c:pt>
                <c:pt idx="12">
                  <c:v>117126</c:v>
                </c:pt>
                <c:pt idx="13">
                  <c:v>117179</c:v>
                </c:pt>
                <c:pt idx="14">
                  <c:v>114869</c:v>
                </c:pt>
                <c:pt idx="15">
                  <c:v>115708</c:v>
                </c:pt>
                <c:pt idx="16">
                  <c:v>115937</c:v>
                </c:pt>
                <c:pt idx="17">
                  <c:v>115768</c:v>
                </c:pt>
                <c:pt idx="18">
                  <c:v>115132</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96:$F$114</c:f>
              <c:numCache>
                <c:formatCode>\О\с\н\о\в\н\о\й</c:formatCode>
                <c:ptCount val="19"/>
                <c:pt idx="0">
                  <c:v>116032</c:v>
                </c:pt>
                <c:pt idx="1">
                  <c:v>116153</c:v>
                </c:pt>
                <c:pt idx="2">
                  <c:v>115475</c:v>
                </c:pt>
                <c:pt idx="3">
                  <c:v>115508</c:v>
                </c:pt>
                <c:pt idx="4">
                  <c:v>116445</c:v>
                </c:pt>
                <c:pt idx="5">
                  <c:v>116355</c:v>
                </c:pt>
                <c:pt idx="6">
                  <c:v>116164</c:v>
                </c:pt>
                <c:pt idx="7">
                  <c:v>116986</c:v>
                </c:pt>
                <c:pt idx="8">
                  <c:v>116642</c:v>
                </c:pt>
                <c:pt idx="9">
                  <c:v>115732</c:v>
                </c:pt>
                <c:pt idx="10">
                  <c:v>116545</c:v>
                </c:pt>
                <c:pt idx="11">
                  <c:v>116790</c:v>
                </c:pt>
                <c:pt idx="12">
                  <c:v>117131</c:v>
                </c:pt>
                <c:pt idx="13">
                  <c:v>117178</c:v>
                </c:pt>
                <c:pt idx="14">
                  <c:v>114871</c:v>
                </c:pt>
                <c:pt idx="15">
                  <c:v>115708</c:v>
                </c:pt>
                <c:pt idx="16">
                  <c:v>115946</c:v>
                </c:pt>
                <c:pt idx="17">
                  <c:v>115761</c:v>
                </c:pt>
                <c:pt idx="18">
                  <c:v>11513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115:$F$133</c:f>
              <c:numCache>
                <c:formatCode>\О\с\н\о\в\н\о\й</c:formatCode>
                <c:ptCount val="19"/>
                <c:pt idx="0">
                  <c:v>116027</c:v>
                </c:pt>
                <c:pt idx="1">
                  <c:v>116162</c:v>
                </c:pt>
                <c:pt idx="2">
                  <c:v>115481</c:v>
                </c:pt>
                <c:pt idx="3">
                  <c:v>115430</c:v>
                </c:pt>
                <c:pt idx="4">
                  <c:v>116454</c:v>
                </c:pt>
                <c:pt idx="5">
                  <c:v>116366</c:v>
                </c:pt>
                <c:pt idx="6">
                  <c:v>116198</c:v>
                </c:pt>
                <c:pt idx="7">
                  <c:v>117037</c:v>
                </c:pt>
                <c:pt idx="8">
                  <c:v>116833</c:v>
                </c:pt>
                <c:pt idx="9">
                  <c:v>115805</c:v>
                </c:pt>
                <c:pt idx="10">
                  <c:v>116769</c:v>
                </c:pt>
                <c:pt idx="11">
                  <c:v>116794</c:v>
                </c:pt>
                <c:pt idx="12">
                  <c:v>117131</c:v>
                </c:pt>
                <c:pt idx="13">
                  <c:v>117178</c:v>
                </c:pt>
                <c:pt idx="14">
                  <c:v>114886</c:v>
                </c:pt>
                <c:pt idx="15">
                  <c:v>115715</c:v>
                </c:pt>
                <c:pt idx="16">
                  <c:v>115956</c:v>
                </c:pt>
                <c:pt idx="17">
                  <c:v>115760</c:v>
                </c:pt>
                <c:pt idx="18">
                  <c:v>11513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134:$F$152</c:f>
              <c:numCache>
                <c:formatCode>\О\с\н\о\в\н\о\й</c:formatCode>
                <c:ptCount val="19"/>
                <c:pt idx="0">
                  <c:v>116021</c:v>
                </c:pt>
                <c:pt idx="1">
                  <c:v>116164</c:v>
                </c:pt>
                <c:pt idx="2">
                  <c:v>115481</c:v>
                </c:pt>
                <c:pt idx="3">
                  <c:v>115434</c:v>
                </c:pt>
                <c:pt idx="4">
                  <c:v>116454</c:v>
                </c:pt>
                <c:pt idx="5">
                  <c:v>116380</c:v>
                </c:pt>
                <c:pt idx="6">
                  <c:v>116214</c:v>
                </c:pt>
                <c:pt idx="7">
                  <c:v>117084</c:v>
                </c:pt>
                <c:pt idx="8">
                  <c:v>117038</c:v>
                </c:pt>
                <c:pt idx="9">
                  <c:v>115873</c:v>
                </c:pt>
                <c:pt idx="10">
                  <c:v>116883</c:v>
                </c:pt>
                <c:pt idx="11">
                  <c:v>116785</c:v>
                </c:pt>
                <c:pt idx="12">
                  <c:v>117134</c:v>
                </c:pt>
                <c:pt idx="13">
                  <c:v>117178</c:v>
                </c:pt>
                <c:pt idx="14">
                  <c:v>114883</c:v>
                </c:pt>
                <c:pt idx="15">
                  <c:v>115720</c:v>
                </c:pt>
                <c:pt idx="16">
                  <c:v>115956</c:v>
                </c:pt>
                <c:pt idx="17">
                  <c:v>115750</c:v>
                </c:pt>
                <c:pt idx="18">
                  <c:v>115132</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153:$F$171</c:f>
              <c:numCache>
                <c:formatCode>\О\с\н\о\в\н\о\й</c:formatCode>
                <c:ptCount val="19"/>
                <c:pt idx="0">
                  <c:v>116016</c:v>
                </c:pt>
                <c:pt idx="1">
                  <c:v>116174</c:v>
                </c:pt>
                <c:pt idx="2">
                  <c:v>115492</c:v>
                </c:pt>
                <c:pt idx="3">
                  <c:v>115444</c:v>
                </c:pt>
                <c:pt idx="4">
                  <c:v>116462</c:v>
                </c:pt>
                <c:pt idx="5">
                  <c:v>116393</c:v>
                </c:pt>
                <c:pt idx="6">
                  <c:v>116243</c:v>
                </c:pt>
                <c:pt idx="7">
                  <c:v>117143</c:v>
                </c:pt>
                <c:pt idx="8">
                  <c:v>117243</c:v>
                </c:pt>
                <c:pt idx="9">
                  <c:v>115934</c:v>
                </c:pt>
                <c:pt idx="10">
                  <c:v>117088</c:v>
                </c:pt>
                <c:pt idx="11">
                  <c:v>116782</c:v>
                </c:pt>
                <c:pt idx="12">
                  <c:v>117137</c:v>
                </c:pt>
                <c:pt idx="13">
                  <c:v>117185</c:v>
                </c:pt>
                <c:pt idx="14">
                  <c:v>114884</c:v>
                </c:pt>
                <c:pt idx="15">
                  <c:v>115731</c:v>
                </c:pt>
                <c:pt idx="16">
                  <c:v>115957</c:v>
                </c:pt>
                <c:pt idx="17">
                  <c:v>115754</c:v>
                </c:pt>
                <c:pt idx="18">
                  <c:v>115135</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172:$F$190</c:f>
              <c:numCache>
                <c:formatCode>\О\с\н\о\в\н\о\й</c:formatCode>
                <c:ptCount val="19"/>
                <c:pt idx="0">
                  <c:v>116010</c:v>
                </c:pt>
                <c:pt idx="1">
                  <c:v>116167</c:v>
                </c:pt>
                <c:pt idx="2">
                  <c:v>115498</c:v>
                </c:pt>
                <c:pt idx="3">
                  <c:v>115442</c:v>
                </c:pt>
                <c:pt idx="4">
                  <c:v>116467</c:v>
                </c:pt>
                <c:pt idx="5">
                  <c:v>116405</c:v>
                </c:pt>
                <c:pt idx="6">
                  <c:v>116270</c:v>
                </c:pt>
                <c:pt idx="7">
                  <c:v>117202</c:v>
                </c:pt>
                <c:pt idx="8">
                  <c:v>117513</c:v>
                </c:pt>
                <c:pt idx="9">
                  <c:v>116030</c:v>
                </c:pt>
                <c:pt idx="10">
                  <c:v>117278</c:v>
                </c:pt>
                <c:pt idx="11">
                  <c:v>116774</c:v>
                </c:pt>
                <c:pt idx="12">
                  <c:v>117136</c:v>
                </c:pt>
                <c:pt idx="13">
                  <c:v>117182</c:v>
                </c:pt>
                <c:pt idx="14">
                  <c:v>114887</c:v>
                </c:pt>
                <c:pt idx="15">
                  <c:v>115740</c:v>
                </c:pt>
                <c:pt idx="16">
                  <c:v>115959</c:v>
                </c:pt>
                <c:pt idx="17">
                  <c:v>115747</c:v>
                </c:pt>
                <c:pt idx="18">
                  <c:v>11513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191:$F$209</c:f>
              <c:numCache>
                <c:formatCode>\О\с\н\о\в\н\о\й</c:formatCode>
                <c:ptCount val="19"/>
                <c:pt idx="0">
                  <c:v>116004</c:v>
                </c:pt>
                <c:pt idx="1">
                  <c:v>116176</c:v>
                </c:pt>
                <c:pt idx="2">
                  <c:v>115501</c:v>
                </c:pt>
                <c:pt idx="3">
                  <c:v>115453</c:v>
                </c:pt>
                <c:pt idx="4">
                  <c:v>116479</c:v>
                </c:pt>
                <c:pt idx="5">
                  <c:v>116416</c:v>
                </c:pt>
                <c:pt idx="6">
                  <c:v>116281</c:v>
                </c:pt>
                <c:pt idx="7">
                  <c:v>117266</c:v>
                </c:pt>
                <c:pt idx="8">
                  <c:v>117728</c:v>
                </c:pt>
                <c:pt idx="9">
                  <c:v>116114</c:v>
                </c:pt>
                <c:pt idx="10">
                  <c:v>117501</c:v>
                </c:pt>
                <c:pt idx="11">
                  <c:v>116769</c:v>
                </c:pt>
                <c:pt idx="12">
                  <c:v>117144</c:v>
                </c:pt>
                <c:pt idx="13">
                  <c:v>117182</c:v>
                </c:pt>
                <c:pt idx="14">
                  <c:v>114889</c:v>
                </c:pt>
                <c:pt idx="15">
                  <c:v>115742</c:v>
                </c:pt>
                <c:pt idx="16">
                  <c:v>115962</c:v>
                </c:pt>
                <c:pt idx="17">
                  <c:v>115753</c:v>
                </c:pt>
                <c:pt idx="18">
                  <c:v>115130</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210:$F$228</c:f>
              <c:numCache>
                <c:formatCode>\О\с\н\о\в\н\о\й</c:formatCode>
                <c:ptCount val="19"/>
                <c:pt idx="0">
                  <c:v>115995</c:v>
                </c:pt>
                <c:pt idx="1">
                  <c:v>116167</c:v>
                </c:pt>
                <c:pt idx="2">
                  <c:v>115504</c:v>
                </c:pt>
                <c:pt idx="3">
                  <c:v>115456</c:v>
                </c:pt>
                <c:pt idx="4">
                  <c:v>116481</c:v>
                </c:pt>
                <c:pt idx="5">
                  <c:v>116427</c:v>
                </c:pt>
                <c:pt idx="6">
                  <c:v>116309</c:v>
                </c:pt>
                <c:pt idx="7">
                  <c:v>117324</c:v>
                </c:pt>
                <c:pt idx="8">
                  <c:v>117900</c:v>
                </c:pt>
                <c:pt idx="9">
                  <c:v>116192</c:v>
                </c:pt>
                <c:pt idx="10">
                  <c:v>117718</c:v>
                </c:pt>
                <c:pt idx="11">
                  <c:v>116769</c:v>
                </c:pt>
                <c:pt idx="12">
                  <c:v>117136</c:v>
                </c:pt>
                <c:pt idx="13">
                  <c:v>117185</c:v>
                </c:pt>
                <c:pt idx="14">
                  <c:v>114889</c:v>
                </c:pt>
                <c:pt idx="15">
                  <c:v>115734</c:v>
                </c:pt>
                <c:pt idx="16">
                  <c:v>115964</c:v>
                </c:pt>
                <c:pt idx="17">
                  <c:v>115750</c:v>
                </c:pt>
                <c:pt idx="18">
                  <c:v>115124</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229:$F$247</c:f>
              <c:numCache>
                <c:formatCode>\О\с\н\о\в\н\о\й</c:formatCode>
                <c:ptCount val="19"/>
                <c:pt idx="0">
                  <c:v>115999</c:v>
                </c:pt>
                <c:pt idx="1">
                  <c:v>116176</c:v>
                </c:pt>
                <c:pt idx="2">
                  <c:v>115512</c:v>
                </c:pt>
                <c:pt idx="3">
                  <c:v>115549</c:v>
                </c:pt>
                <c:pt idx="4">
                  <c:v>116485</c:v>
                </c:pt>
                <c:pt idx="5">
                  <c:v>116435</c:v>
                </c:pt>
                <c:pt idx="6">
                  <c:v>116335</c:v>
                </c:pt>
                <c:pt idx="7">
                  <c:v>117404</c:v>
                </c:pt>
                <c:pt idx="8">
                  <c:v>118097</c:v>
                </c:pt>
                <c:pt idx="9">
                  <c:v>116284</c:v>
                </c:pt>
                <c:pt idx="10">
                  <c:v>117916</c:v>
                </c:pt>
                <c:pt idx="11">
                  <c:v>116761</c:v>
                </c:pt>
                <c:pt idx="12">
                  <c:v>117133</c:v>
                </c:pt>
                <c:pt idx="13">
                  <c:v>117186</c:v>
                </c:pt>
                <c:pt idx="14">
                  <c:v>114878</c:v>
                </c:pt>
                <c:pt idx="15">
                  <c:v>115731</c:v>
                </c:pt>
                <c:pt idx="16">
                  <c:v>115956</c:v>
                </c:pt>
                <c:pt idx="17">
                  <c:v>115745</c:v>
                </c:pt>
                <c:pt idx="18">
                  <c:v>115121</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248:$F$266</c:f>
              <c:numCache>
                <c:formatCode>\О\с\н\о\в\н\о\й</c:formatCode>
                <c:ptCount val="19"/>
                <c:pt idx="0">
                  <c:v>115993</c:v>
                </c:pt>
                <c:pt idx="1">
                  <c:v>116179</c:v>
                </c:pt>
                <c:pt idx="2">
                  <c:v>115504</c:v>
                </c:pt>
                <c:pt idx="3">
                  <c:v>115464</c:v>
                </c:pt>
                <c:pt idx="4">
                  <c:v>116498</c:v>
                </c:pt>
                <c:pt idx="5">
                  <c:v>116449</c:v>
                </c:pt>
                <c:pt idx="6">
                  <c:v>116351</c:v>
                </c:pt>
                <c:pt idx="7">
                  <c:v>117482</c:v>
                </c:pt>
                <c:pt idx="8">
                  <c:v>118239</c:v>
                </c:pt>
                <c:pt idx="9">
                  <c:v>116324</c:v>
                </c:pt>
                <c:pt idx="10">
                  <c:v>118030</c:v>
                </c:pt>
                <c:pt idx="11">
                  <c:v>116759</c:v>
                </c:pt>
                <c:pt idx="12">
                  <c:v>117136</c:v>
                </c:pt>
                <c:pt idx="13">
                  <c:v>117182</c:v>
                </c:pt>
                <c:pt idx="14">
                  <c:v>114884</c:v>
                </c:pt>
                <c:pt idx="15">
                  <c:v>115279</c:v>
                </c:pt>
                <c:pt idx="16">
                  <c:v>115961</c:v>
                </c:pt>
                <c:pt idx="17">
                  <c:v>115743</c:v>
                </c:pt>
                <c:pt idx="18">
                  <c:v>115119</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F$267:$F$285</c:f>
              <c:numCache>
                <c:formatCode>\О\с\н\о\в\н\о\й</c:formatCode>
                <c:ptCount val="19"/>
                <c:pt idx="0">
                  <c:v>115990</c:v>
                </c:pt>
                <c:pt idx="1">
                  <c:v>116185</c:v>
                </c:pt>
                <c:pt idx="2">
                  <c:v>115510</c:v>
                </c:pt>
                <c:pt idx="3">
                  <c:v>115467</c:v>
                </c:pt>
                <c:pt idx="4">
                  <c:v>116501</c:v>
                </c:pt>
                <c:pt idx="5">
                  <c:v>116461</c:v>
                </c:pt>
                <c:pt idx="6">
                  <c:v>116381</c:v>
                </c:pt>
                <c:pt idx="7">
                  <c:v>117584</c:v>
                </c:pt>
                <c:pt idx="8">
                  <c:v>118409</c:v>
                </c:pt>
                <c:pt idx="9">
                  <c:v>116383</c:v>
                </c:pt>
                <c:pt idx="10">
                  <c:v>118089</c:v>
                </c:pt>
                <c:pt idx="11">
                  <c:v>116756</c:v>
                </c:pt>
                <c:pt idx="12">
                  <c:v>117142</c:v>
                </c:pt>
                <c:pt idx="13">
                  <c:v>117185</c:v>
                </c:pt>
                <c:pt idx="14">
                  <c:v>114884</c:v>
                </c:pt>
                <c:pt idx="15">
                  <c:v>115729</c:v>
                </c:pt>
                <c:pt idx="16">
                  <c:v>115962</c:v>
                </c:pt>
                <c:pt idx="17">
                  <c:v>115744</c:v>
                </c:pt>
                <c:pt idx="18">
                  <c:v>115119</c:v>
                </c:pt>
              </c:numCache>
            </c:numRef>
          </c:val>
          <c:smooth val="0"/>
        </c:ser>
        <c:dLbls>
          <c:showLegendKey val="0"/>
          <c:showVal val="0"/>
          <c:showCatName val="0"/>
          <c:showSerName val="0"/>
          <c:showPercent val="0"/>
          <c:showBubbleSize val="0"/>
        </c:dLbls>
        <c:axId val="498398880"/>
        <c:axId val="498399440"/>
        <c:axId val="436131056"/>
      </c:line3DChart>
      <c:catAx>
        <c:axId val="49839888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4330185796706933"/>
              <c:y val="0.91023489580976091"/>
            </c:manualLayout>
          </c:layout>
          <c:overlay val="0"/>
        </c:title>
        <c:numFmt formatCode="\О\с\н\о\в\н\о\й" sourceLinked="1"/>
        <c:majorTickMark val="out"/>
        <c:minorTickMark val="out"/>
        <c:tickLblPos val="nextTo"/>
        <c:crossAx val="498399440"/>
        <c:crossesAt val="101000"/>
        <c:auto val="0"/>
        <c:lblAlgn val="ctr"/>
        <c:lblOffset val="1"/>
        <c:tickLblSkip val="10"/>
        <c:tickMarkSkip val="1"/>
        <c:noMultiLvlLbl val="0"/>
      </c:catAx>
      <c:valAx>
        <c:axId val="498399440"/>
        <c:scaling>
          <c:orientation val="minMax"/>
          <c:max val="118500"/>
          <c:min val="114682"/>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03541784654E-2"/>
              <c:y val="0.4915413159561951"/>
            </c:manualLayout>
          </c:layout>
          <c:overlay val="0"/>
        </c:title>
        <c:numFmt formatCode="\О\с\н\о\в\н\о\й" sourceLinked="1"/>
        <c:majorTickMark val="out"/>
        <c:minorTickMark val="none"/>
        <c:tickLblPos val="nextTo"/>
        <c:crossAx val="498398880"/>
        <c:crosses val="autoZero"/>
        <c:crossBetween val="midCat"/>
      </c:valAx>
      <c:serAx>
        <c:axId val="436131056"/>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7706958260311505"/>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8399440"/>
        <c:crossesAt val="101000"/>
        <c:tickLblSkip val="4"/>
        <c:tickMarkSkip val="1"/>
      </c:serAx>
      <c:spPr>
        <a:noFill/>
        <a:ln w="25400">
          <a:noFill/>
        </a:ln>
      </c:spPr>
    </c:plotArea>
    <c:legend>
      <c:legendPos val="r"/>
      <c:layout>
        <c:manualLayout>
          <c:xMode val="edge"/>
          <c:yMode val="edge"/>
          <c:x val="0.90649639792705727"/>
          <c:y val="1.1714433634951616E-3"/>
          <c:w val="9.2636594320708893E-2"/>
          <c:h val="0.80729037902520251"/>
        </c:manualLayout>
      </c:layout>
      <c:overlay val="0"/>
    </c:legend>
    <c:plotVisOnly val="1"/>
    <c:dispBlanksAs val="zero"/>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6205685173354162"/>
          <c:y val="1.824789075065323E-2"/>
          <c:w val="0.71803017256169377"/>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1:$G$19</c:f>
              <c:numCache>
                <c:formatCode>\О\с\н\о\в\н\о\й</c:formatCode>
                <c:ptCount val="19"/>
                <c:pt idx="0">
                  <c:v>107198</c:v>
                </c:pt>
                <c:pt idx="1">
                  <c:v>107412</c:v>
                </c:pt>
                <c:pt idx="2">
                  <c:v>106500</c:v>
                </c:pt>
                <c:pt idx="3">
                  <c:v>106706</c:v>
                </c:pt>
                <c:pt idx="4">
                  <c:v>107661</c:v>
                </c:pt>
                <c:pt idx="5">
                  <c:v>107639</c:v>
                </c:pt>
                <c:pt idx="6">
                  <c:v>107350</c:v>
                </c:pt>
                <c:pt idx="7">
                  <c:v>108339</c:v>
                </c:pt>
                <c:pt idx="8">
                  <c:v>108216</c:v>
                </c:pt>
                <c:pt idx="9">
                  <c:v>106505</c:v>
                </c:pt>
                <c:pt idx="10">
                  <c:v>108248</c:v>
                </c:pt>
                <c:pt idx="11">
                  <c:v>108220</c:v>
                </c:pt>
                <c:pt idx="12">
                  <c:v>107996</c:v>
                </c:pt>
                <c:pt idx="13">
                  <c:v>108019</c:v>
                </c:pt>
                <c:pt idx="14">
                  <c:v>106037</c:v>
                </c:pt>
                <c:pt idx="15">
                  <c:v>106729</c:v>
                </c:pt>
                <c:pt idx="16">
                  <c:v>107137</c:v>
                </c:pt>
                <c:pt idx="17">
                  <c:v>106834</c:v>
                </c:pt>
                <c:pt idx="18">
                  <c:v>106366</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20:$G$38</c:f>
              <c:numCache>
                <c:formatCode>\О\с\н\о\в\н\о\й</c:formatCode>
                <c:ptCount val="19"/>
                <c:pt idx="0">
                  <c:v>107215</c:v>
                </c:pt>
                <c:pt idx="1">
                  <c:v>107403</c:v>
                </c:pt>
                <c:pt idx="2">
                  <c:v>106509</c:v>
                </c:pt>
                <c:pt idx="3">
                  <c:v>106709</c:v>
                </c:pt>
                <c:pt idx="4">
                  <c:v>107661</c:v>
                </c:pt>
                <c:pt idx="5">
                  <c:v>107650</c:v>
                </c:pt>
                <c:pt idx="6">
                  <c:v>107355</c:v>
                </c:pt>
                <c:pt idx="7">
                  <c:v>108337</c:v>
                </c:pt>
                <c:pt idx="8">
                  <c:v>108224</c:v>
                </c:pt>
                <c:pt idx="9">
                  <c:v>106530</c:v>
                </c:pt>
                <c:pt idx="10">
                  <c:v>108240</c:v>
                </c:pt>
                <c:pt idx="11">
                  <c:v>108232</c:v>
                </c:pt>
                <c:pt idx="12">
                  <c:v>108010</c:v>
                </c:pt>
                <c:pt idx="13">
                  <c:v>108023</c:v>
                </c:pt>
                <c:pt idx="14">
                  <c:v>106042</c:v>
                </c:pt>
                <c:pt idx="15">
                  <c:v>106737</c:v>
                </c:pt>
                <c:pt idx="16">
                  <c:v>107140</c:v>
                </c:pt>
                <c:pt idx="17">
                  <c:v>106822</c:v>
                </c:pt>
                <c:pt idx="18">
                  <c:v>106374</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39:$G$57</c:f>
              <c:numCache>
                <c:formatCode>\О\с\н\о\в\н\о\й</c:formatCode>
                <c:ptCount val="19"/>
                <c:pt idx="0">
                  <c:v>107215</c:v>
                </c:pt>
                <c:pt idx="1">
                  <c:v>107384</c:v>
                </c:pt>
                <c:pt idx="2">
                  <c:v>106509</c:v>
                </c:pt>
                <c:pt idx="3">
                  <c:v>106709</c:v>
                </c:pt>
                <c:pt idx="4">
                  <c:v>107662</c:v>
                </c:pt>
                <c:pt idx="5">
                  <c:v>107674</c:v>
                </c:pt>
                <c:pt idx="6">
                  <c:v>107369</c:v>
                </c:pt>
                <c:pt idx="7">
                  <c:v>108356</c:v>
                </c:pt>
                <c:pt idx="8">
                  <c:v>108238</c:v>
                </c:pt>
                <c:pt idx="9">
                  <c:v>106555</c:v>
                </c:pt>
                <c:pt idx="10">
                  <c:v>108264</c:v>
                </c:pt>
                <c:pt idx="11">
                  <c:v>108248</c:v>
                </c:pt>
                <c:pt idx="12">
                  <c:v>108018</c:v>
                </c:pt>
                <c:pt idx="13">
                  <c:v>108029</c:v>
                </c:pt>
                <c:pt idx="14">
                  <c:v>106045</c:v>
                </c:pt>
                <c:pt idx="15">
                  <c:v>106746</c:v>
                </c:pt>
                <c:pt idx="16">
                  <c:v>107143</c:v>
                </c:pt>
                <c:pt idx="17">
                  <c:v>106840</c:v>
                </c:pt>
                <c:pt idx="18">
                  <c:v>106369</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58:$G$76</c:f>
              <c:numCache>
                <c:formatCode>\О\с\н\о\в\н\о\й</c:formatCode>
                <c:ptCount val="19"/>
                <c:pt idx="0">
                  <c:v>107212</c:v>
                </c:pt>
                <c:pt idx="1">
                  <c:v>107387</c:v>
                </c:pt>
                <c:pt idx="2">
                  <c:v>106514</c:v>
                </c:pt>
                <c:pt idx="3">
                  <c:v>106712</c:v>
                </c:pt>
                <c:pt idx="4">
                  <c:v>107667</c:v>
                </c:pt>
                <c:pt idx="5">
                  <c:v>107677</c:v>
                </c:pt>
                <c:pt idx="6">
                  <c:v>107386</c:v>
                </c:pt>
                <c:pt idx="7">
                  <c:v>108367</c:v>
                </c:pt>
                <c:pt idx="8">
                  <c:v>108252</c:v>
                </c:pt>
                <c:pt idx="9">
                  <c:v>106580</c:v>
                </c:pt>
                <c:pt idx="10">
                  <c:v>108267</c:v>
                </c:pt>
                <c:pt idx="11">
                  <c:v>108251</c:v>
                </c:pt>
                <c:pt idx="12">
                  <c:v>108041</c:v>
                </c:pt>
                <c:pt idx="13">
                  <c:v>108045</c:v>
                </c:pt>
                <c:pt idx="14">
                  <c:v>106070</c:v>
                </c:pt>
                <c:pt idx="15">
                  <c:v>106751</c:v>
                </c:pt>
                <c:pt idx="16">
                  <c:v>107151</c:v>
                </c:pt>
                <c:pt idx="17">
                  <c:v>106856</c:v>
                </c:pt>
                <c:pt idx="18">
                  <c:v>106372</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77:$G$95</c:f>
              <c:numCache>
                <c:formatCode>\О\с\н\о\в\н\о\й</c:formatCode>
                <c:ptCount val="19"/>
                <c:pt idx="0">
                  <c:v>107215</c:v>
                </c:pt>
                <c:pt idx="1">
                  <c:v>107392</c:v>
                </c:pt>
                <c:pt idx="2">
                  <c:v>106511</c:v>
                </c:pt>
                <c:pt idx="3">
                  <c:v>106714</c:v>
                </c:pt>
                <c:pt idx="4">
                  <c:v>107664</c:v>
                </c:pt>
                <c:pt idx="5">
                  <c:v>107688</c:v>
                </c:pt>
                <c:pt idx="6">
                  <c:v>107384</c:v>
                </c:pt>
                <c:pt idx="7">
                  <c:v>108372</c:v>
                </c:pt>
                <c:pt idx="8">
                  <c:v>108257</c:v>
                </c:pt>
                <c:pt idx="9">
                  <c:v>106605</c:v>
                </c:pt>
                <c:pt idx="10">
                  <c:v>108267</c:v>
                </c:pt>
                <c:pt idx="11">
                  <c:v>108295</c:v>
                </c:pt>
                <c:pt idx="12">
                  <c:v>108046</c:v>
                </c:pt>
                <c:pt idx="13">
                  <c:v>108056</c:v>
                </c:pt>
                <c:pt idx="14">
                  <c:v>106075</c:v>
                </c:pt>
                <c:pt idx="15">
                  <c:v>106754</c:v>
                </c:pt>
                <c:pt idx="16">
                  <c:v>107160</c:v>
                </c:pt>
                <c:pt idx="17">
                  <c:v>106867</c:v>
                </c:pt>
                <c:pt idx="18">
                  <c:v>106366</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96:$G$114</c:f>
              <c:numCache>
                <c:formatCode>\О\с\н\о\в\н\о\й</c:formatCode>
                <c:ptCount val="19"/>
                <c:pt idx="0">
                  <c:v>107215</c:v>
                </c:pt>
                <c:pt idx="1">
                  <c:v>107387</c:v>
                </c:pt>
                <c:pt idx="2">
                  <c:v>106511</c:v>
                </c:pt>
                <c:pt idx="3">
                  <c:v>106727</c:v>
                </c:pt>
                <c:pt idx="4">
                  <c:v>107662</c:v>
                </c:pt>
                <c:pt idx="5">
                  <c:v>107688</c:v>
                </c:pt>
                <c:pt idx="6">
                  <c:v>107392</c:v>
                </c:pt>
                <c:pt idx="7">
                  <c:v>108375</c:v>
                </c:pt>
                <c:pt idx="8">
                  <c:v>108268</c:v>
                </c:pt>
                <c:pt idx="9">
                  <c:v>106638</c:v>
                </c:pt>
                <c:pt idx="10">
                  <c:v>108273</c:v>
                </c:pt>
                <c:pt idx="11">
                  <c:v>108262</c:v>
                </c:pt>
                <c:pt idx="12">
                  <c:v>108057</c:v>
                </c:pt>
                <c:pt idx="13">
                  <c:v>108059</c:v>
                </c:pt>
                <c:pt idx="14">
                  <c:v>106083</c:v>
                </c:pt>
                <c:pt idx="15">
                  <c:v>106768</c:v>
                </c:pt>
                <c:pt idx="16">
                  <c:v>107154</c:v>
                </c:pt>
                <c:pt idx="17">
                  <c:v>106867</c:v>
                </c:pt>
                <c:pt idx="18">
                  <c:v>106369</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115:$G$133</c:f>
              <c:numCache>
                <c:formatCode>\О\с\н\о\в\н\о\й</c:formatCode>
                <c:ptCount val="19"/>
                <c:pt idx="0">
                  <c:v>107212</c:v>
                </c:pt>
                <c:pt idx="1">
                  <c:v>107395</c:v>
                </c:pt>
                <c:pt idx="2">
                  <c:v>106517</c:v>
                </c:pt>
                <c:pt idx="3">
                  <c:v>106717</c:v>
                </c:pt>
                <c:pt idx="4">
                  <c:v>107664</c:v>
                </c:pt>
                <c:pt idx="5">
                  <c:v>107680</c:v>
                </c:pt>
                <c:pt idx="6">
                  <c:v>107392</c:v>
                </c:pt>
                <c:pt idx="7">
                  <c:v>108378</c:v>
                </c:pt>
                <c:pt idx="8">
                  <c:v>108268</c:v>
                </c:pt>
                <c:pt idx="9">
                  <c:v>106667</c:v>
                </c:pt>
                <c:pt idx="10">
                  <c:v>108279</c:v>
                </c:pt>
                <c:pt idx="11">
                  <c:v>108284</c:v>
                </c:pt>
                <c:pt idx="12">
                  <c:v>108060</c:v>
                </c:pt>
                <c:pt idx="13">
                  <c:v>108067</c:v>
                </c:pt>
                <c:pt idx="14">
                  <c:v>106092</c:v>
                </c:pt>
                <c:pt idx="15">
                  <c:v>106773</c:v>
                </c:pt>
                <c:pt idx="16">
                  <c:v>107151</c:v>
                </c:pt>
                <c:pt idx="17">
                  <c:v>106875</c:v>
                </c:pt>
                <c:pt idx="18">
                  <c:v>106369</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134:$G$152</c:f>
              <c:numCache>
                <c:formatCode>\О\с\н\о\в\н\о\й</c:formatCode>
                <c:ptCount val="19"/>
                <c:pt idx="0">
                  <c:v>107217</c:v>
                </c:pt>
                <c:pt idx="1">
                  <c:v>107389</c:v>
                </c:pt>
                <c:pt idx="2">
                  <c:v>106525</c:v>
                </c:pt>
                <c:pt idx="3">
                  <c:v>106720</c:v>
                </c:pt>
                <c:pt idx="4">
                  <c:v>107675</c:v>
                </c:pt>
                <c:pt idx="5">
                  <c:v>107694</c:v>
                </c:pt>
                <c:pt idx="6">
                  <c:v>107403</c:v>
                </c:pt>
                <c:pt idx="7">
                  <c:v>108378</c:v>
                </c:pt>
                <c:pt idx="8">
                  <c:v>108274</c:v>
                </c:pt>
                <c:pt idx="9">
                  <c:v>106675</c:v>
                </c:pt>
                <c:pt idx="10">
                  <c:v>108284</c:v>
                </c:pt>
                <c:pt idx="11">
                  <c:v>108286</c:v>
                </c:pt>
                <c:pt idx="12">
                  <c:v>108068</c:v>
                </c:pt>
                <c:pt idx="13">
                  <c:v>108078</c:v>
                </c:pt>
                <c:pt idx="14">
                  <c:v>106089</c:v>
                </c:pt>
                <c:pt idx="15">
                  <c:v>106787</c:v>
                </c:pt>
                <c:pt idx="16">
                  <c:v>107154</c:v>
                </c:pt>
                <c:pt idx="17">
                  <c:v>106872</c:v>
                </c:pt>
                <c:pt idx="18">
                  <c:v>106358</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153:$G$171</c:f>
              <c:numCache>
                <c:formatCode>\О\с\н\о\в\н\о\й</c:formatCode>
                <c:ptCount val="19"/>
                <c:pt idx="0">
                  <c:v>107220</c:v>
                </c:pt>
                <c:pt idx="1">
                  <c:v>107397</c:v>
                </c:pt>
                <c:pt idx="2">
                  <c:v>106530</c:v>
                </c:pt>
                <c:pt idx="3">
                  <c:v>106731</c:v>
                </c:pt>
                <c:pt idx="4">
                  <c:v>107675</c:v>
                </c:pt>
                <c:pt idx="5">
                  <c:v>107702</c:v>
                </c:pt>
                <c:pt idx="6">
                  <c:v>107403</c:v>
                </c:pt>
                <c:pt idx="7">
                  <c:v>108383</c:v>
                </c:pt>
                <c:pt idx="8">
                  <c:v>108280</c:v>
                </c:pt>
                <c:pt idx="9">
                  <c:v>106689</c:v>
                </c:pt>
                <c:pt idx="10">
                  <c:v>108281</c:v>
                </c:pt>
                <c:pt idx="11">
                  <c:v>108292</c:v>
                </c:pt>
                <c:pt idx="12">
                  <c:v>108068</c:v>
                </c:pt>
                <c:pt idx="13">
                  <c:v>108081</c:v>
                </c:pt>
                <c:pt idx="14">
                  <c:v>106101</c:v>
                </c:pt>
                <c:pt idx="15">
                  <c:v>106795</c:v>
                </c:pt>
                <c:pt idx="16">
                  <c:v>107156</c:v>
                </c:pt>
                <c:pt idx="17">
                  <c:v>106880</c:v>
                </c:pt>
                <c:pt idx="18">
                  <c:v>106352</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172:$G$190</c:f>
              <c:numCache>
                <c:formatCode>\О\с\н\о\в\н\о\й</c:formatCode>
                <c:ptCount val="19"/>
                <c:pt idx="0">
                  <c:v>107220</c:v>
                </c:pt>
                <c:pt idx="1">
                  <c:v>107397</c:v>
                </c:pt>
                <c:pt idx="2">
                  <c:v>106539</c:v>
                </c:pt>
                <c:pt idx="3">
                  <c:v>106731</c:v>
                </c:pt>
                <c:pt idx="4">
                  <c:v>107678</c:v>
                </c:pt>
                <c:pt idx="5">
                  <c:v>107702</c:v>
                </c:pt>
                <c:pt idx="6">
                  <c:v>107408</c:v>
                </c:pt>
                <c:pt idx="7">
                  <c:v>108378</c:v>
                </c:pt>
                <c:pt idx="8">
                  <c:v>108290</c:v>
                </c:pt>
                <c:pt idx="9">
                  <c:v>106692</c:v>
                </c:pt>
                <c:pt idx="10">
                  <c:v>108278</c:v>
                </c:pt>
                <c:pt idx="11">
                  <c:v>108308</c:v>
                </c:pt>
                <c:pt idx="12">
                  <c:v>108085</c:v>
                </c:pt>
                <c:pt idx="13">
                  <c:v>108089</c:v>
                </c:pt>
                <c:pt idx="14">
                  <c:v>106109</c:v>
                </c:pt>
                <c:pt idx="15">
                  <c:v>106790</c:v>
                </c:pt>
                <c:pt idx="16">
                  <c:v>107154</c:v>
                </c:pt>
                <c:pt idx="17">
                  <c:v>106882</c:v>
                </c:pt>
                <c:pt idx="18">
                  <c:v>106352</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191:$G$209</c:f>
              <c:numCache>
                <c:formatCode>\О\с\н\о\в\н\о\й</c:formatCode>
                <c:ptCount val="19"/>
                <c:pt idx="0">
                  <c:v>107223</c:v>
                </c:pt>
                <c:pt idx="1">
                  <c:v>107397</c:v>
                </c:pt>
                <c:pt idx="2">
                  <c:v>106539</c:v>
                </c:pt>
                <c:pt idx="3">
                  <c:v>106736</c:v>
                </c:pt>
                <c:pt idx="4">
                  <c:v>107678</c:v>
                </c:pt>
                <c:pt idx="5">
                  <c:v>107705</c:v>
                </c:pt>
                <c:pt idx="6">
                  <c:v>107413</c:v>
                </c:pt>
                <c:pt idx="7">
                  <c:v>108383</c:v>
                </c:pt>
                <c:pt idx="8">
                  <c:v>108293</c:v>
                </c:pt>
                <c:pt idx="9">
                  <c:v>106694</c:v>
                </c:pt>
                <c:pt idx="10">
                  <c:v>108284</c:v>
                </c:pt>
                <c:pt idx="11">
                  <c:v>108311</c:v>
                </c:pt>
                <c:pt idx="12">
                  <c:v>108096</c:v>
                </c:pt>
                <c:pt idx="13">
                  <c:v>108095</c:v>
                </c:pt>
                <c:pt idx="14">
                  <c:v>106109</c:v>
                </c:pt>
                <c:pt idx="15">
                  <c:v>106801</c:v>
                </c:pt>
                <c:pt idx="16">
                  <c:v>107151</c:v>
                </c:pt>
                <c:pt idx="17">
                  <c:v>106885</c:v>
                </c:pt>
                <c:pt idx="18">
                  <c:v>106341</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210:$G$228</c:f>
              <c:numCache>
                <c:formatCode>\О\с\н\о\в\н\о\й</c:formatCode>
                <c:ptCount val="19"/>
                <c:pt idx="0">
                  <c:v>107240</c:v>
                </c:pt>
                <c:pt idx="1">
                  <c:v>107403</c:v>
                </c:pt>
                <c:pt idx="2">
                  <c:v>106541</c:v>
                </c:pt>
                <c:pt idx="3">
                  <c:v>106736</c:v>
                </c:pt>
                <c:pt idx="4">
                  <c:v>107681</c:v>
                </c:pt>
                <c:pt idx="5">
                  <c:v>107714</c:v>
                </c:pt>
                <c:pt idx="6">
                  <c:v>107413</c:v>
                </c:pt>
                <c:pt idx="7">
                  <c:v>108386</c:v>
                </c:pt>
                <c:pt idx="8">
                  <c:v>108296</c:v>
                </c:pt>
                <c:pt idx="9">
                  <c:v>106702</c:v>
                </c:pt>
                <c:pt idx="10">
                  <c:v>108284</c:v>
                </c:pt>
                <c:pt idx="11">
                  <c:v>108317</c:v>
                </c:pt>
                <c:pt idx="12">
                  <c:v>108098</c:v>
                </c:pt>
                <c:pt idx="13">
                  <c:v>108104</c:v>
                </c:pt>
                <c:pt idx="14">
                  <c:v>106109</c:v>
                </c:pt>
                <c:pt idx="15">
                  <c:v>106812</c:v>
                </c:pt>
                <c:pt idx="16">
                  <c:v>107157</c:v>
                </c:pt>
                <c:pt idx="17">
                  <c:v>106896</c:v>
                </c:pt>
                <c:pt idx="18">
                  <c:v>106347</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229:$G$247</c:f>
              <c:numCache>
                <c:formatCode>\О\с\н\о\в\н\о\й</c:formatCode>
                <c:ptCount val="19"/>
                <c:pt idx="0">
                  <c:v>107237</c:v>
                </c:pt>
                <c:pt idx="1">
                  <c:v>107403</c:v>
                </c:pt>
                <c:pt idx="2">
                  <c:v>106545</c:v>
                </c:pt>
                <c:pt idx="3">
                  <c:v>106739</c:v>
                </c:pt>
                <c:pt idx="4">
                  <c:v>107692</c:v>
                </c:pt>
                <c:pt idx="5">
                  <c:v>107716</c:v>
                </c:pt>
                <c:pt idx="6">
                  <c:v>107416</c:v>
                </c:pt>
                <c:pt idx="7">
                  <c:v>108383</c:v>
                </c:pt>
                <c:pt idx="8">
                  <c:v>108296</c:v>
                </c:pt>
                <c:pt idx="9">
                  <c:v>106713</c:v>
                </c:pt>
                <c:pt idx="10">
                  <c:v>108286</c:v>
                </c:pt>
                <c:pt idx="11">
                  <c:v>108323</c:v>
                </c:pt>
                <c:pt idx="12">
                  <c:v>108107</c:v>
                </c:pt>
                <c:pt idx="13">
                  <c:v>108108</c:v>
                </c:pt>
                <c:pt idx="14">
                  <c:v>106117</c:v>
                </c:pt>
                <c:pt idx="15">
                  <c:v>106828</c:v>
                </c:pt>
                <c:pt idx="16">
                  <c:v>107154</c:v>
                </c:pt>
                <c:pt idx="17">
                  <c:v>106896</c:v>
                </c:pt>
                <c:pt idx="18">
                  <c:v>106504</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248:$G$266</c:f>
              <c:numCache>
                <c:formatCode>\О\с\н\о\в\н\о\й</c:formatCode>
                <c:ptCount val="19"/>
                <c:pt idx="0">
                  <c:v>107234</c:v>
                </c:pt>
                <c:pt idx="1">
                  <c:v>107406</c:v>
                </c:pt>
                <c:pt idx="2">
                  <c:v>106539</c:v>
                </c:pt>
                <c:pt idx="3">
                  <c:v>106739</c:v>
                </c:pt>
                <c:pt idx="4">
                  <c:v>107689</c:v>
                </c:pt>
                <c:pt idx="5">
                  <c:v>107722</c:v>
                </c:pt>
                <c:pt idx="6">
                  <c:v>107416</c:v>
                </c:pt>
                <c:pt idx="7">
                  <c:v>108383</c:v>
                </c:pt>
                <c:pt idx="8">
                  <c:v>108301</c:v>
                </c:pt>
                <c:pt idx="9">
                  <c:v>106710</c:v>
                </c:pt>
                <c:pt idx="10">
                  <c:v>108289</c:v>
                </c:pt>
                <c:pt idx="11">
                  <c:v>108339</c:v>
                </c:pt>
                <c:pt idx="12">
                  <c:v>108115</c:v>
                </c:pt>
                <c:pt idx="13">
                  <c:v>108112</c:v>
                </c:pt>
                <c:pt idx="14">
                  <c:v>106120</c:v>
                </c:pt>
                <c:pt idx="15">
                  <c:v>106823</c:v>
                </c:pt>
                <c:pt idx="16">
                  <c:v>107159</c:v>
                </c:pt>
                <c:pt idx="17">
                  <c:v>106896</c:v>
                </c:pt>
                <c:pt idx="18">
                  <c:v>106324</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G$267:$G$285</c:f>
              <c:numCache>
                <c:formatCode>\О\с\н\о\в\н\о\й</c:formatCode>
                <c:ptCount val="19"/>
                <c:pt idx="0">
                  <c:v>107237</c:v>
                </c:pt>
                <c:pt idx="1">
                  <c:v>107409</c:v>
                </c:pt>
                <c:pt idx="2">
                  <c:v>106547</c:v>
                </c:pt>
                <c:pt idx="3">
                  <c:v>106748</c:v>
                </c:pt>
                <c:pt idx="4">
                  <c:v>107686</c:v>
                </c:pt>
                <c:pt idx="5">
                  <c:v>107725</c:v>
                </c:pt>
                <c:pt idx="6">
                  <c:v>107219</c:v>
                </c:pt>
                <c:pt idx="7">
                  <c:v>108383</c:v>
                </c:pt>
                <c:pt idx="8">
                  <c:v>108307</c:v>
                </c:pt>
                <c:pt idx="9">
                  <c:v>106713</c:v>
                </c:pt>
                <c:pt idx="10">
                  <c:v>108292</c:v>
                </c:pt>
                <c:pt idx="11">
                  <c:v>108337</c:v>
                </c:pt>
                <c:pt idx="12">
                  <c:v>108124</c:v>
                </c:pt>
                <c:pt idx="13">
                  <c:v>108126</c:v>
                </c:pt>
                <c:pt idx="14">
                  <c:v>106120</c:v>
                </c:pt>
                <c:pt idx="15">
                  <c:v>106831</c:v>
                </c:pt>
                <c:pt idx="16">
                  <c:v>107162</c:v>
                </c:pt>
                <c:pt idx="17">
                  <c:v>106901</c:v>
                </c:pt>
                <c:pt idx="18">
                  <c:v>106329</c:v>
                </c:pt>
              </c:numCache>
            </c:numRef>
          </c:val>
          <c:smooth val="0"/>
        </c:ser>
        <c:dLbls>
          <c:showLegendKey val="0"/>
          <c:showVal val="0"/>
          <c:showCatName val="0"/>
          <c:showSerName val="0"/>
          <c:showPercent val="0"/>
          <c:showBubbleSize val="0"/>
        </c:dLbls>
        <c:axId val="498409520"/>
        <c:axId val="498410080"/>
        <c:axId val="436131680"/>
      </c:line3DChart>
      <c:catAx>
        <c:axId val="49840952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3020834524756829"/>
              <c:y val="0.91436254472116396"/>
            </c:manualLayout>
          </c:layout>
          <c:overlay val="0"/>
        </c:title>
        <c:numFmt formatCode="\О\с\н\о\в\н\о\й" sourceLinked="1"/>
        <c:majorTickMark val="out"/>
        <c:minorTickMark val="out"/>
        <c:tickLblPos val="nextTo"/>
        <c:crossAx val="498410080"/>
        <c:crossesAt val="101000"/>
        <c:auto val="0"/>
        <c:lblAlgn val="ctr"/>
        <c:lblOffset val="1"/>
        <c:tickLblSkip val="10"/>
        <c:tickMarkSkip val="1"/>
        <c:noMultiLvlLbl val="0"/>
      </c:catAx>
      <c:valAx>
        <c:axId val="498410080"/>
        <c:scaling>
          <c:orientation val="minMax"/>
          <c:max val="109976"/>
          <c:min val="105379"/>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4.1445198059518344E-2"/>
              <c:y val="0.38269787705108282"/>
            </c:manualLayout>
          </c:layout>
          <c:overlay val="0"/>
        </c:title>
        <c:numFmt formatCode="\О\с\н\о\в\н\о\й" sourceLinked="1"/>
        <c:majorTickMark val="out"/>
        <c:minorTickMark val="none"/>
        <c:tickLblPos val="nextTo"/>
        <c:crossAx val="498409520"/>
        <c:crosses val="autoZero"/>
        <c:crossBetween val="midCat"/>
      </c:valAx>
      <c:serAx>
        <c:axId val="436131680"/>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659502712972944"/>
              <c:y val="0.78950460346061757"/>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8410080"/>
        <c:crossesAt val="101000"/>
        <c:tickLblSkip val="3"/>
        <c:tickMarkSkip val="1"/>
      </c:serAx>
      <c:spPr>
        <a:noFill/>
        <a:ln w="25400">
          <a:noFill/>
        </a:ln>
      </c:spPr>
    </c:plotArea>
    <c:legend>
      <c:legendPos val="r"/>
      <c:layout>
        <c:manualLayout>
          <c:xMode val="edge"/>
          <c:yMode val="edge"/>
          <c:x val="0.90649639792705727"/>
          <c:y val="1.2386920722250243E-2"/>
          <c:w val="9.2636594320708893E-2"/>
          <c:h val="0.80770370370370359"/>
        </c:manualLayout>
      </c:layout>
      <c:overlay val="0"/>
    </c:legend>
    <c:plotVisOnly val="1"/>
    <c:dispBlanksAs val="zero"/>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50"/>
      <c:rAngAx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5375637445609816"/>
          <c:y val="1.824789075065323E-2"/>
          <c:w val="0.72633064983913742"/>
          <c:h val="0.93311667739275472"/>
        </c:manualLayout>
      </c:layout>
      <c:line3DChart>
        <c:grouping val="standard"/>
        <c:varyColors val="0"/>
        <c:ser>
          <c:idx val="0"/>
          <c:order val="0"/>
          <c:tx>
            <c:v>5H</c:v>
          </c:tx>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1:$H$19</c:f>
              <c:numCache>
                <c:formatCode>\О\с\н\о\в\н\о\й</c:formatCode>
                <c:ptCount val="19"/>
                <c:pt idx="0">
                  <c:v>114378</c:v>
                </c:pt>
                <c:pt idx="1">
                  <c:v>114653</c:v>
                </c:pt>
                <c:pt idx="2">
                  <c:v>113922</c:v>
                </c:pt>
                <c:pt idx="3">
                  <c:v>113932</c:v>
                </c:pt>
                <c:pt idx="4">
                  <c:v>114773</c:v>
                </c:pt>
                <c:pt idx="5">
                  <c:v>114734</c:v>
                </c:pt>
                <c:pt idx="6">
                  <c:v>114519</c:v>
                </c:pt>
                <c:pt idx="7">
                  <c:v>115593</c:v>
                </c:pt>
                <c:pt idx="8">
                  <c:v>115225</c:v>
                </c:pt>
                <c:pt idx="9">
                  <c:v>114395</c:v>
                </c:pt>
                <c:pt idx="10">
                  <c:v>115072</c:v>
                </c:pt>
                <c:pt idx="11">
                  <c:v>115063</c:v>
                </c:pt>
                <c:pt idx="12">
                  <c:v>115685</c:v>
                </c:pt>
                <c:pt idx="13">
                  <c:v>115663</c:v>
                </c:pt>
                <c:pt idx="14">
                  <c:v>113232</c:v>
                </c:pt>
                <c:pt idx="15">
                  <c:v>114285</c:v>
                </c:pt>
                <c:pt idx="16">
                  <c:v>114698</c:v>
                </c:pt>
                <c:pt idx="17">
                  <c:v>114935</c:v>
                </c:pt>
                <c:pt idx="18">
                  <c:v>113908</c:v>
                </c:pt>
              </c:numCache>
            </c:numRef>
          </c:val>
          <c:smooth val="0"/>
        </c:ser>
        <c:ser>
          <c:idx val="1"/>
          <c:order val="1"/>
          <c:tx>
            <c:v>2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20:$H$38</c:f>
              <c:numCache>
                <c:formatCode>\О\с\н\о\в\н\о\й</c:formatCode>
                <c:ptCount val="19"/>
                <c:pt idx="0">
                  <c:v>114383</c:v>
                </c:pt>
                <c:pt idx="1">
                  <c:v>114656</c:v>
                </c:pt>
                <c:pt idx="2">
                  <c:v>113925</c:v>
                </c:pt>
                <c:pt idx="3">
                  <c:v>113922</c:v>
                </c:pt>
                <c:pt idx="4">
                  <c:v>114767</c:v>
                </c:pt>
                <c:pt idx="5">
                  <c:v>114742</c:v>
                </c:pt>
                <c:pt idx="6">
                  <c:v>114517</c:v>
                </c:pt>
                <c:pt idx="7">
                  <c:v>115588</c:v>
                </c:pt>
                <c:pt idx="8">
                  <c:v>115217</c:v>
                </c:pt>
                <c:pt idx="9">
                  <c:v>114390</c:v>
                </c:pt>
                <c:pt idx="10">
                  <c:v>115064</c:v>
                </c:pt>
                <c:pt idx="11">
                  <c:v>115062</c:v>
                </c:pt>
                <c:pt idx="12">
                  <c:v>115675</c:v>
                </c:pt>
                <c:pt idx="13">
                  <c:v>115669</c:v>
                </c:pt>
                <c:pt idx="14">
                  <c:v>113235</c:v>
                </c:pt>
                <c:pt idx="15">
                  <c:v>114291</c:v>
                </c:pt>
                <c:pt idx="16">
                  <c:v>114697</c:v>
                </c:pt>
                <c:pt idx="17">
                  <c:v>114688</c:v>
                </c:pt>
                <c:pt idx="18">
                  <c:v>113905</c:v>
                </c:pt>
              </c:numCache>
            </c:numRef>
          </c:val>
          <c:smooth val="0"/>
        </c:ser>
        <c:ser>
          <c:idx val="2"/>
          <c:order val="2"/>
          <c:tx>
            <c:v>55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39:$H$57</c:f>
              <c:numCache>
                <c:formatCode>\О\с\н\о\в\н\о\й</c:formatCode>
                <c:ptCount val="19"/>
                <c:pt idx="0">
                  <c:v>114378</c:v>
                </c:pt>
                <c:pt idx="1">
                  <c:v>114655</c:v>
                </c:pt>
                <c:pt idx="2">
                  <c:v>113917</c:v>
                </c:pt>
                <c:pt idx="3">
                  <c:v>113919</c:v>
                </c:pt>
                <c:pt idx="4">
                  <c:v>114773</c:v>
                </c:pt>
                <c:pt idx="5">
                  <c:v>114742</c:v>
                </c:pt>
                <c:pt idx="6">
                  <c:v>114520</c:v>
                </c:pt>
                <c:pt idx="7">
                  <c:v>115588</c:v>
                </c:pt>
                <c:pt idx="8">
                  <c:v>115225</c:v>
                </c:pt>
                <c:pt idx="9">
                  <c:v>114385</c:v>
                </c:pt>
                <c:pt idx="10">
                  <c:v>115067</c:v>
                </c:pt>
                <c:pt idx="11">
                  <c:v>115052</c:v>
                </c:pt>
                <c:pt idx="12">
                  <c:v>115683</c:v>
                </c:pt>
                <c:pt idx="13">
                  <c:v>115668</c:v>
                </c:pt>
                <c:pt idx="14">
                  <c:v>113227</c:v>
                </c:pt>
                <c:pt idx="15">
                  <c:v>114279</c:v>
                </c:pt>
                <c:pt idx="16">
                  <c:v>114693</c:v>
                </c:pt>
                <c:pt idx="17">
                  <c:v>114629</c:v>
                </c:pt>
                <c:pt idx="18">
                  <c:v>113895</c:v>
                </c:pt>
              </c:numCache>
            </c:numRef>
          </c:val>
          <c:smooth val="0"/>
        </c:ser>
        <c:ser>
          <c:idx val="3"/>
          <c:order val="3"/>
          <c:tx>
            <c:v>9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58:$H$76</c:f>
              <c:numCache>
                <c:formatCode>\О\с\н\о\в\н\о\й</c:formatCode>
                <c:ptCount val="19"/>
                <c:pt idx="0">
                  <c:v>114364</c:v>
                </c:pt>
                <c:pt idx="1">
                  <c:v>114644</c:v>
                </c:pt>
                <c:pt idx="2">
                  <c:v>113914</c:v>
                </c:pt>
                <c:pt idx="3">
                  <c:v>113922</c:v>
                </c:pt>
                <c:pt idx="4">
                  <c:v>114770</c:v>
                </c:pt>
                <c:pt idx="5">
                  <c:v>114742</c:v>
                </c:pt>
                <c:pt idx="6">
                  <c:v>114520</c:v>
                </c:pt>
                <c:pt idx="7">
                  <c:v>115580</c:v>
                </c:pt>
                <c:pt idx="8">
                  <c:v>115222</c:v>
                </c:pt>
                <c:pt idx="9">
                  <c:v>114380</c:v>
                </c:pt>
                <c:pt idx="10">
                  <c:v>115064</c:v>
                </c:pt>
                <c:pt idx="11">
                  <c:v>115054</c:v>
                </c:pt>
                <c:pt idx="12">
                  <c:v>115683</c:v>
                </c:pt>
                <c:pt idx="13">
                  <c:v>115663</c:v>
                </c:pt>
                <c:pt idx="14">
                  <c:v>113227</c:v>
                </c:pt>
                <c:pt idx="15">
                  <c:v>114282</c:v>
                </c:pt>
                <c:pt idx="16">
                  <c:v>114697</c:v>
                </c:pt>
                <c:pt idx="17">
                  <c:v>114602</c:v>
                </c:pt>
                <c:pt idx="18">
                  <c:v>113895</c:v>
                </c:pt>
              </c:numCache>
            </c:numRef>
          </c:val>
          <c:smooth val="0"/>
        </c:ser>
        <c:ser>
          <c:idx val="4"/>
          <c:order val="4"/>
          <c:tx>
            <c:v>12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77:$H$95</c:f>
              <c:numCache>
                <c:formatCode>\О\с\н\о\в\н\о\й</c:formatCode>
                <c:ptCount val="19"/>
                <c:pt idx="0">
                  <c:v>114375</c:v>
                </c:pt>
                <c:pt idx="1">
                  <c:v>114647</c:v>
                </c:pt>
                <c:pt idx="2">
                  <c:v>113912</c:v>
                </c:pt>
                <c:pt idx="3">
                  <c:v>113919</c:v>
                </c:pt>
                <c:pt idx="4">
                  <c:v>114768</c:v>
                </c:pt>
                <c:pt idx="5">
                  <c:v>114742</c:v>
                </c:pt>
                <c:pt idx="6">
                  <c:v>114525</c:v>
                </c:pt>
                <c:pt idx="7">
                  <c:v>115580</c:v>
                </c:pt>
                <c:pt idx="8">
                  <c:v>115227</c:v>
                </c:pt>
                <c:pt idx="9">
                  <c:v>114375</c:v>
                </c:pt>
                <c:pt idx="10">
                  <c:v>115064</c:v>
                </c:pt>
                <c:pt idx="11">
                  <c:v>115052</c:v>
                </c:pt>
                <c:pt idx="12">
                  <c:v>115677</c:v>
                </c:pt>
                <c:pt idx="13">
                  <c:v>115672</c:v>
                </c:pt>
                <c:pt idx="14">
                  <c:v>113232</c:v>
                </c:pt>
                <c:pt idx="15">
                  <c:v>114287</c:v>
                </c:pt>
                <c:pt idx="16">
                  <c:v>114693</c:v>
                </c:pt>
                <c:pt idx="17">
                  <c:v>114574</c:v>
                </c:pt>
                <c:pt idx="18">
                  <c:v>113895</c:v>
                </c:pt>
              </c:numCache>
            </c:numRef>
          </c:val>
          <c:smooth val="0"/>
        </c:ser>
        <c:ser>
          <c:idx val="5"/>
          <c:order val="5"/>
          <c:tx>
            <c:v>1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96:$H$114</c:f>
              <c:numCache>
                <c:formatCode>\О\с\н\о\в\н\о\й</c:formatCode>
                <c:ptCount val="19"/>
                <c:pt idx="0">
                  <c:v>114369</c:v>
                </c:pt>
                <c:pt idx="1">
                  <c:v>114636</c:v>
                </c:pt>
                <c:pt idx="2">
                  <c:v>113912</c:v>
                </c:pt>
                <c:pt idx="3">
                  <c:v>113902</c:v>
                </c:pt>
                <c:pt idx="4">
                  <c:v>114760</c:v>
                </c:pt>
                <c:pt idx="5">
                  <c:v>114742</c:v>
                </c:pt>
                <c:pt idx="6">
                  <c:v>114517</c:v>
                </c:pt>
                <c:pt idx="7">
                  <c:v>115577</c:v>
                </c:pt>
                <c:pt idx="8">
                  <c:v>115228</c:v>
                </c:pt>
                <c:pt idx="9">
                  <c:v>114378</c:v>
                </c:pt>
                <c:pt idx="10">
                  <c:v>115067</c:v>
                </c:pt>
                <c:pt idx="11">
                  <c:v>115044</c:v>
                </c:pt>
                <c:pt idx="12">
                  <c:v>115683</c:v>
                </c:pt>
                <c:pt idx="13">
                  <c:v>115668</c:v>
                </c:pt>
                <c:pt idx="14">
                  <c:v>113243</c:v>
                </c:pt>
                <c:pt idx="15">
                  <c:v>114279</c:v>
                </c:pt>
                <c:pt idx="16">
                  <c:v>114705</c:v>
                </c:pt>
                <c:pt idx="17">
                  <c:v>114545</c:v>
                </c:pt>
                <c:pt idx="18">
                  <c:v>113892</c:v>
                </c:pt>
              </c:numCache>
            </c:numRef>
          </c:val>
          <c:smooth val="0"/>
        </c:ser>
        <c:ser>
          <c:idx val="6"/>
          <c:order val="6"/>
          <c:tx>
            <c:v>2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115:$H$133</c:f>
              <c:numCache>
                <c:formatCode>\О\с\н\о\в\н\о\й</c:formatCode>
                <c:ptCount val="19"/>
                <c:pt idx="0">
                  <c:v>114369</c:v>
                </c:pt>
                <c:pt idx="1">
                  <c:v>114642</c:v>
                </c:pt>
                <c:pt idx="2">
                  <c:v>113912</c:v>
                </c:pt>
                <c:pt idx="3">
                  <c:v>113916</c:v>
                </c:pt>
                <c:pt idx="4">
                  <c:v>114754</c:v>
                </c:pt>
                <c:pt idx="5">
                  <c:v>114736</c:v>
                </c:pt>
                <c:pt idx="6">
                  <c:v>114523</c:v>
                </c:pt>
                <c:pt idx="7">
                  <c:v>115575</c:v>
                </c:pt>
                <c:pt idx="8">
                  <c:v>115228</c:v>
                </c:pt>
                <c:pt idx="9">
                  <c:v>114378</c:v>
                </c:pt>
                <c:pt idx="10">
                  <c:v>115054</c:v>
                </c:pt>
                <c:pt idx="11">
                  <c:v>115042</c:v>
                </c:pt>
                <c:pt idx="12">
                  <c:v>115681</c:v>
                </c:pt>
                <c:pt idx="13">
                  <c:v>115672</c:v>
                </c:pt>
                <c:pt idx="14">
                  <c:v>113229</c:v>
                </c:pt>
                <c:pt idx="15">
                  <c:v>114285</c:v>
                </c:pt>
                <c:pt idx="16">
                  <c:v>114704</c:v>
                </c:pt>
                <c:pt idx="17">
                  <c:v>114529</c:v>
                </c:pt>
                <c:pt idx="18">
                  <c:v>113892</c:v>
                </c:pt>
              </c:numCache>
            </c:numRef>
          </c:val>
          <c:smooth val="0"/>
        </c:ser>
        <c:ser>
          <c:idx val="7"/>
          <c:order val="7"/>
          <c:tx>
            <c:v>2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134:$H$152</c:f>
              <c:numCache>
                <c:formatCode>\О\с\н\о\в\н\о\й</c:formatCode>
                <c:ptCount val="19"/>
                <c:pt idx="0">
                  <c:v>114372</c:v>
                </c:pt>
                <c:pt idx="1">
                  <c:v>114639</c:v>
                </c:pt>
                <c:pt idx="2">
                  <c:v>113909</c:v>
                </c:pt>
                <c:pt idx="3">
                  <c:v>113911</c:v>
                </c:pt>
                <c:pt idx="4">
                  <c:v>114757</c:v>
                </c:pt>
                <c:pt idx="5">
                  <c:v>114742</c:v>
                </c:pt>
                <c:pt idx="6">
                  <c:v>114520</c:v>
                </c:pt>
                <c:pt idx="7">
                  <c:v>115575</c:v>
                </c:pt>
                <c:pt idx="8">
                  <c:v>115231</c:v>
                </c:pt>
                <c:pt idx="9">
                  <c:v>114373</c:v>
                </c:pt>
                <c:pt idx="10">
                  <c:v>115059</c:v>
                </c:pt>
                <c:pt idx="11">
                  <c:v>115039</c:v>
                </c:pt>
                <c:pt idx="12">
                  <c:v>115677</c:v>
                </c:pt>
                <c:pt idx="13">
                  <c:v>115675</c:v>
                </c:pt>
                <c:pt idx="14">
                  <c:v>113229</c:v>
                </c:pt>
                <c:pt idx="15">
                  <c:v>114279</c:v>
                </c:pt>
                <c:pt idx="16">
                  <c:v>114707</c:v>
                </c:pt>
                <c:pt idx="17">
                  <c:v>114511</c:v>
                </c:pt>
                <c:pt idx="18">
                  <c:v>113897</c:v>
                </c:pt>
              </c:numCache>
            </c:numRef>
          </c:val>
          <c:smooth val="0"/>
        </c:ser>
        <c:ser>
          <c:idx val="8"/>
          <c:order val="8"/>
          <c:tx>
            <c:v>3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153:$H$171</c:f>
              <c:numCache>
                <c:formatCode>\О\с\н\о\в\н\о\й</c:formatCode>
                <c:ptCount val="19"/>
                <c:pt idx="0">
                  <c:v>114378</c:v>
                </c:pt>
                <c:pt idx="1">
                  <c:v>114631</c:v>
                </c:pt>
                <c:pt idx="2">
                  <c:v>113902</c:v>
                </c:pt>
                <c:pt idx="3">
                  <c:v>113911</c:v>
                </c:pt>
                <c:pt idx="4">
                  <c:v>114757</c:v>
                </c:pt>
                <c:pt idx="5">
                  <c:v>114748</c:v>
                </c:pt>
                <c:pt idx="6">
                  <c:v>114517</c:v>
                </c:pt>
                <c:pt idx="7">
                  <c:v>115573</c:v>
                </c:pt>
                <c:pt idx="8">
                  <c:v>115234</c:v>
                </c:pt>
                <c:pt idx="9">
                  <c:v>114376</c:v>
                </c:pt>
                <c:pt idx="10">
                  <c:v>115051</c:v>
                </c:pt>
                <c:pt idx="11">
                  <c:v>115037</c:v>
                </c:pt>
                <c:pt idx="12">
                  <c:v>115673</c:v>
                </c:pt>
                <c:pt idx="13">
                  <c:v>115669</c:v>
                </c:pt>
                <c:pt idx="14">
                  <c:v>113232</c:v>
                </c:pt>
                <c:pt idx="15">
                  <c:v>114265</c:v>
                </c:pt>
                <c:pt idx="16">
                  <c:v>114895</c:v>
                </c:pt>
                <c:pt idx="17">
                  <c:v>114501</c:v>
                </c:pt>
                <c:pt idx="18">
                  <c:v>113897</c:v>
                </c:pt>
              </c:numCache>
            </c:numRef>
          </c:val>
          <c:smooth val="0"/>
        </c:ser>
        <c:ser>
          <c:idx val="9"/>
          <c:order val="9"/>
          <c:tx>
            <c:v>3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172:$H$190</c:f>
              <c:numCache>
                <c:formatCode>\О\с\н\о\в\н\о\й</c:formatCode>
                <c:ptCount val="19"/>
                <c:pt idx="0">
                  <c:v>114378</c:v>
                </c:pt>
                <c:pt idx="1">
                  <c:v>114633</c:v>
                </c:pt>
                <c:pt idx="2">
                  <c:v>113896</c:v>
                </c:pt>
                <c:pt idx="3">
                  <c:v>113914</c:v>
                </c:pt>
                <c:pt idx="4">
                  <c:v>114757</c:v>
                </c:pt>
                <c:pt idx="5">
                  <c:v>114750</c:v>
                </c:pt>
                <c:pt idx="6">
                  <c:v>114514</c:v>
                </c:pt>
                <c:pt idx="7">
                  <c:v>115559</c:v>
                </c:pt>
                <c:pt idx="8">
                  <c:v>115231</c:v>
                </c:pt>
                <c:pt idx="9">
                  <c:v>114367</c:v>
                </c:pt>
                <c:pt idx="10">
                  <c:v>115054</c:v>
                </c:pt>
                <c:pt idx="11">
                  <c:v>115025</c:v>
                </c:pt>
                <c:pt idx="12">
                  <c:v>115670</c:v>
                </c:pt>
                <c:pt idx="13">
                  <c:v>115672</c:v>
                </c:pt>
                <c:pt idx="14">
                  <c:v>113232</c:v>
                </c:pt>
                <c:pt idx="15">
                  <c:v>114283</c:v>
                </c:pt>
                <c:pt idx="16">
                  <c:v>114696</c:v>
                </c:pt>
                <c:pt idx="17">
                  <c:v>114492</c:v>
                </c:pt>
                <c:pt idx="18">
                  <c:v>113884</c:v>
                </c:pt>
              </c:numCache>
            </c:numRef>
          </c:val>
          <c:smooth val="0"/>
        </c:ser>
        <c:ser>
          <c:idx val="10"/>
          <c:order val="10"/>
          <c:tx>
            <c:v>4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191:$H$209</c:f>
              <c:numCache>
                <c:formatCode>\О\с\н\о\в\н\о\й</c:formatCode>
                <c:ptCount val="19"/>
                <c:pt idx="0">
                  <c:v>114375</c:v>
                </c:pt>
                <c:pt idx="1">
                  <c:v>114634</c:v>
                </c:pt>
                <c:pt idx="2">
                  <c:v>113902</c:v>
                </c:pt>
                <c:pt idx="3">
                  <c:v>113914</c:v>
                </c:pt>
                <c:pt idx="4">
                  <c:v>114749</c:v>
                </c:pt>
                <c:pt idx="5">
                  <c:v>114744</c:v>
                </c:pt>
                <c:pt idx="6">
                  <c:v>114515</c:v>
                </c:pt>
                <c:pt idx="7">
                  <c:v>115557</c:v>
                </c:pt>
                <c:pt idx="8">
                  <c:v>115228</c:v>
                </c:pt>
                <c:pt idx="9">
                  <c:v>114367</c:v>
                </c:pt>
                <c:pt idx="10">
                  <c:v>115046</c:v>
                </c:pt>
                <c:pt idx="11">
                  <c:v>115028</c:v>
                </c:pt>
                <c:pt idx="12">
                  <c:v>115670</c:v>
                </c:pt>
                <c:pt idx="13">
                  <c:v>115675</c:v>
                </c:pt>
                <c:pt idx="14">
                  <c:v>113232</c:v>
                </c:pt>
                <c:pt idx="15">
                  <c:v>114276</c:v>
                </c:pt>
                <c:pt idx="16">
                  <c:v>114701</c:v>
                </c:pt>
                <c:pt idx="17">
                  <c:v>114480</c:v>
                </c:pt>
                <c:pt idx="18">
                  <c:v>113886</c:v>
                </c:pt>
              </c:numCache>
            </c:numRef>
          </c:val>
          <c:smooth val="0"/>
        </c:ser>
        <c:ser>
          <c:idx val="11"/>
          <c:order val="11"/>
          <c:tx>
            <c:v>4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210:$H$228</c:f>
              <c:numCache>
                <c:formatCode>\О\с\н\о\в\н\о\й</c:formatCode>
                <c:ptCount val="19"/>
                <c:pt idx="0">
                  <c:v>114372</c:v>
                </c:pt>
                <c:pt idx="1">
                  <c:v>114534</c:v>
                </c:pt>
                <c:pt idx="2">
                  <c:v>113886</c:v>
                </c:pt>
                <c:pt idx="3">
                  <c:v>113911</c:v>
                </c:pt>
                <c:pt idx="4">
                  <c:v>114762</c:v>
                </c:pt>
                <c:pt idx="5">
                  <c:v>114747</c:v>
                </c:pt>
                <c:pt idx="6">
                  <c:v>114512</c:v>
                </c:pt>
                <c:pt idx="7">
                  <c:v>115557</c:v>
                </c:pt>
                <c:pt idx="8">
                  <c:v>115225</c:v>
                </c:pt>
                <c:pt idx="9">
                  <c:v>114367</c:v>
                </c:pt>
                <c:pt idx="10">
                  <c:v>115048</c:v>
                </c:pt>
                <c:pt idx="11">
                  <c:v>115017</c:v>
                </c:pt>
                <c:pt idx="12">
                  <c:v>115668</c:v>
                </c:pt>
                <c:pt idx="13">
                  <c:v>115666</c:v>
                </c:pt>
                <c:pt idx="14">
                  <c:v>113232</c:v>
                </c:pt>
                <c:pt idx="15">
                  <c:v>114268</c:v>
                </c:pt>
                <c:pt idx="16">
                  <c:v>114696</c:v>
                </c:pt>
                <c:pt idx="17">
                  <c:v>114475</c:v>
                </c:pt>
                <c:pt idx="18">
                  <c:v>113881</c:v>
                </c:pt>
              </c:numCache>
            </c:numRef>
          </c:val>
          <c:smooth val="0"/>
        </c:ser>
        <c:ser>
          <c:idx val="12"/>
          <c:order val="12"/>
          <c:tx>
            <c:v>5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229:$H$247</c:f>
              <c:numCache>
                <c:formatCode>\О\с\н\о\в\н\о\й</c:formatCode>
                <c:ptCount val="19"/>
                <c:pt idx="0">
                  <c:v>114372</c:v>
                </c:pt>
                <c:pt idx="1">
                  <c:v>114636</c:v>
                </c:pt>
                <c:pt idx="2">
                  <c:v>113881</c:v>
                </c:pt>
                <c:pt idx="3">
                  <c:v>113903</c:v>
                </c:pt>
                <c:pt idx="4">
                  <c:v>114749</c:v>
                </c:pt>
                <c:pt idx="5">
                  <c:v>114753</c:v>
                </c:pt>
                <c:pt idx="6">
                  <c:v>114512</c:v>
                </c:pt>
                <c:pt idx="7">
                  <c:v>115552</c:v>
                </c:pt>
                <c:pt idx="8">
                  <c:v>115228</c:v>
                </c:pt>
                <c:pt idx="9">
                  <c:v>114371</c:v>
                </c:pt>
                <c:pt idx="10">
                  <c:v>115045</c:v>
                </c:pt>
                <c:pt idx="11">
                  <c:v>115014</c:v>
                </c:pt>
                <c:pt idx="12">
                  <c:v>115662</c:v>
                </c:pt>
                <c:pt idx="13">
                  <c:v>115672</c:v>
                </c:pt>
                <c:pt idx="14">
                  <c:v>113238</c:v>
                </c:pt>
                <c:pt idx="15">
                  <c:v>114271</c:v>
                </c:pt>
                <c:pt idx="16">
                  <c:v>114698</c:v>
                </c:pt>
                <c:pt idx="17">
                  <c:v>114470</c:v>
                </c:pt>
                <c:pt idx="18">
                  <c:v>113875</c:v>
                </c:pt>
              </c:numCache>
            </c:numRef>
          </c:val>
          <c:smooth val="0"/>
        </c:ser>
        <c:ser>
          <c:idx val="13"/>
          <c:order val="13"/>
          <c:tx>
            <c:v>55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248:$H$266</c:f>
              <c:numCache>
                <c:formatCode>\О\с\н\о\в\н\о\й</c:formatCode>
                <c:ptCount val="19"/>
                <c:pt idx="0">
                  <c:v>114375</c:v>
                </c:pt>
                <c:pt idx="1">
                  <c:v>114639</c:v>
                </c:pt>
                <c:pt idx="2">
                  <c:v>113889</c:v>
                </c:pt>
                <c:pt idx="3">
                  <c:v>113903</c:v>
                </c:pt>
                <c:pt idx="4">
                  <c:v>114749</c:v>
                </c:pt>
                <c:pt idx="5">
                  <c:v>114742</c:v>
                </c:pt>
                <c:pt idx="6">
                  <c:v>114515</c:v>
                </c:pt>
                <c:pt idx="7">
                  <c:v>115552</c:v>
                </c:pt>
                <c:pt idx="8">
                  <c:v>115228</c:v>
                </c:pt>
                <c:pt idx="9">
                  <c:v>114366</c:v>
                </c:pt>
                <c:pt idx="10">
                  <c:v>115027</c:v>
                </c:pt>
                <c:pt idx="11">
                  <c:v>115014</c:v>
                </c:pt>
                <c:pt idx="12">
                  <c:v>115662</c:v>
                </c:pt>
                <c:pt idx="13">
                  <c:v>115668</c:v>
                </c:pt>
                <c:pt idx="14">
                  <c:v>113241</c:v>
                </c:pt>
                <c:pt idx="15">
                  <c:v>114271</c:v>
                </c:pt>
                <c:pt idx="16">
                  <c:v>114684</c:v>
                </c:pt>
                <c:pt idx="17">
                  <c:v>114460</c:v>
                </c:pt>
                <c:pt idx="18">
                  <c:v>113870</c:v>
                </c:pt>
              </c:numCache>
            </c:numRef>
          </c:val>
          <c:smooth val="0"/>
        </c:ser>
        <c:ser>
          <c:idx val="14"/>
          <c:order val="14"/>
          <c:tx>
            <c:v>600H</c:v>
          </c:tx>
          <c:spPr>
            <a:ln w="25400">
              <a:noFill/>
            </a:ln>
          </c:spPr>
          <c:cat>
            <c:numRef>
              <c:f>'phi=0'!$L$267:$L$285</c:f>
              <c:numCache>
                <c:formatCode>\О\с\н\о\в\н\о\й</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phi=100'!$H$267:$H$285</c:f>
              <c:numCache>
                <c:formatCode>\О\с\н\о\в\н\о\й</c:formatCode>
                <c:ptCount val="19"/>
                <c:pt idx="0">
                  <c:v>114378</c:v>
                </c:pt>
                <c:pt idx="1">
                  <c:v>114637</c:v>
                </c:pt>
                <c:pt idx="2">
                  <c:v>113881</c:v>
                </c:pt>
                <c:pt idx="3">
                  <c:v>113904</c:v>
                </c:pt>
                <c:pt idx="4">
                  <c:v>114760</c:v>
                </c:pt>
                <c:pt idx="5">
                  <c:v>114744</c:v>
                </c:pt>
                <c:pt idx="6">
                  <c:v>114512</c:v>
                </c:pt>
                <c:pt idx="7">
                  <c:v>115552</c:v>
                </c:pt>
                <c:pt idx="8">
                  <c:v>115228</c:v>
                </c:pt>
                <c:pt idx="9">
                  <c:v>114354</c:v>
                </c:pt>
                <c:pt idx="10">
                  <c:v>115094</c:v>
                </c:pt>
                <c:pt idx="11">
                  <c:v>115011</c:v>
                </c:pt>
                <c:pt idx="12">
                  <c:v>115657</c:v>
                </c:pt>
                <c:pt idx="13">
                  <c:v>115666</c:v>
                </c:pt>
                <c:pt idx="14">
                  <c:v>113240</c:v>
                </c:pt>
                <c:pt idx="15">
                  <c:v>114271</c:v>
                </c:pt>
                <c:pt idx="16">
                  <c:v>114685</c:v>
                </c:pt>
                <c:pt idx="17">
                  <c:v>114448</c:v>
                </c:pt>
                <c:pt idx="18">
                  <c:v>113868</c:v>
                </c:pt>
              </c:numCache>
            </c:numRef>
          </c:val>
          <c:smooth val="0"/>
        </c:ser>
        <c:dLbls>
          <c:showLegendKey val="0"/>
          <c:showVal val="0"/>
          <c:showCatName val="0"/>
          <c:showSerName val="0"/>
          <c:showPercent val="0"/>
          <c:showBubbleSize val="0"/>
        </c:dLbls>
        <c:axId val="498420160"/>
        <c:axId val="498420720"/>
        <c:axId val="436132304"/>
      </c:line3DChart>
      <c:catAx>
        <c:axId val="498420160"/>
        <c:scaling>
          <c:orientation val="minMax"/>
        </c:scaling>
        <c:delete val="0"/>
        <c:axPos val="b"/>
        <c:majorGridlines/>
        <c:title>
          <c:tx>
            <c:rich>
              <a:bodyPr/>
              <a:lstStyle/>
              <a:p>
                <a:pPr>
                  <a:defRPr/>
                </a:pPr>
                <a:r>
                  <a:rPr lang="el-GR" sz="1400" b="0">
                    <a:latin typeface="Times New Roman" panose="02020603050405020304" pitchFamily="18" charset="0"/>
                    <a:cs typeface="Times New Roman" panose="02020603050405020304" pitchFamily="18" charset="0"/>
                  </a:rPr>
                  <a:t>θ(</a:t>
                </a:r>
                <a:r>
                  <a:rPr lang="en-US" sz="1400" b="0">
                    <a:latin typeface="Times New Roman" panose="02020603050405020304" pitchFamily="18" charset="0"/>
                    <a:cs typeface="Times New Roman" panose="02020603050405020304" pitchFamily="18" charset="0"/>
                  </a:rPr>
                  <a:t>angleAir),</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град.</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2500142970819238"/>
              <c:y val="0.92211226295437299"/>
            </c:manualLayout>
          </c:layout>
          <c:overlay val="0"/>
        </c:title>
        <c:numFmt formatCode="\О\с\н\о\в\н\о\й" sourceLinked="1"/>
        <c:majorTickMark val="out"/>
        <c:minorTickMark val="out"/>
        <c:tickLblPos val="nextTo"/>
        <c:crossAx val="498420720"/>
        <c:crossesAt val="101000"/>
        <c:auto val="0"/>
        <c:lblAlgn val="ctr"/>
        <c:lblOffset val="1"/>
        <c:tickLblSkip val="10"/>
        <c:tickMarkSkip val="1"/>
        <c:noMultiLvlLbl val="0"/>
      </c:catAx>
      <c:valAx>
        <c:axId val="498420720"/>
        <c:scaling>
          <c:orientation val="minMax"/>
          <c:max val="116904"/>
          <c:min val="113200"/>
        </c:scaling>
        <c:delete val="0"/>
        <c:axPos val="l"/>
        <c:majorGridlines/>
        <c:title>
          <c:tx>
            <c:rich>
              <a:bodyPr/>
              <a:lstStyle/>
              <a:p>
                <a:pPr>
                  <a:defRPr/>
                </a:pPr>
                <a:r>
                  <a:rPr lang="en-US" sz="1400" b="0">
                    <a:latin typeface="Times New Roman" panose="02020603050405020304" pitchFamily="18" charset="0"/>
                    <a:cs typeface="Times New Roman" panose="02020603050405020304" pitchFamily="18" charset="0"/>
                  </a:rPr>
                  <a:t>p,</a:t>
                </a:r>
                <a:r>
                  <a:rPr lang="en-US" sz="1400" b="0"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МПа</a:t>
                </a:r>
                <a:endParaRPr lang="ru-RU" sz="1400" b="0">
                  <a:latin typeface="Times New Roman" panose="02020603050405020304" pitchFamily="18" charset="0"/>
                  <a:cs typeface="Times New Roman" panose="02020603050405020304" pitchFamily="18" charset="0"/>
                </a:endParaRPr>
              </a:p>
            </c:rich>
          </c:tx>
          <c:layout>
            <c:manualLayout>
              <c:xMode val="edge"/>
              <c:yMode val="edge"/>
              <c:x val="2.8994482143353158E-2"/>
              <c:y val="0.4074251758765679"/>
            </c:manualLayout>
          </c:layout>
          <c:overlay val="0"/>
        </c:title>
        <c:numFmt formatCode="\О\с\н\о\в\н\о\й" sourceLinked="1"/>
        <c:majorTickMark val="out"/>
        <c:minorTickMark val="none"/>
        <c:tickLblPos val="nextTo"/>
        <c:crossAx val="498420160"/>
        <c:crosses val="autoZero"/>
        <c:crossBetween val="midCat"/>
      </c:valAx>
      <c:serAx>
        <c:axId val="436132304"/>
        <c:scaling>
          <c:orientation val="minMax"/>
        </c:scaling>
        <c:delete val="0"/>
        <c:axPos val="b"/>
        <c:title>
          <c:tx>
            <c:rich>
              <a:bodyPr rot="-2700000" vert="horz"/>
              <a:lstStyle/>
              <a:p>
                <a:pPr algn="ctr" rtl="0">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нагр., H</a:t>
                </a:r>
              </a:p>
            </c:rich>
          </c:tx>
          <c:layout>
            <c:manualLayout>
              <c:xMode val="edge"/>
              <c:yMode val="edge"/>
              <c:x val="0.85202915760819931"/>
              <c:y val="0.80413365257242531"/>
            </c:manualLayout>
          </c:layout>
          <c:overlay val="0"/>
        </c:title>
        <c:numFmt formatCode="\О\с\н\о\в\н\о\й"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498420720"/>
        <c:crossesAt val="101000"/>
        <c:tickLblSkip val="3"/>
        <c:tickMarkSkip val="1"/>
      </c:serAx>
      <c:spPr>
        <a:noFill/>
        <a:ln w="25400">
          <a:noFill/>
        </a:ln>
      </c:spPr>
    </c:plotArea>
    <c:legend>
      <c:legendPos val="r"/>
      <c:layout>
        <c:manualLayout>
          <c:xMode val="edge"/>
          <c:yMode val="edge"/>
          <c:x val="0.90649639792705727"/>
          <c:y val="1.1714433634951616E-3"/>
          <c:w val="9.2636594320708893E-2"/>
          <c:h val="0.85808093755722392"/>
        </c:manualLayout>
      </c:layout>
      <c:overlay val="0"/>
    </c:legend>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3C92-E400-446F-B1EF-CA817EA9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6</Pages>
  <Words>13927</Words>
  <Characters>7938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Прядко Алексей Иванович</cp:lastModifiedBy>
  <cp:revision>8</cp:revision>
  <cp:lastPrinted>2016-11-30T09:09:00Z</cp:lastPrinted>
  <dcterms:created xsi:type="dcterms:W3CDTF">2017-06-19T12:16:00Z</dcterms:created>
  <dcterms:modified xsi:type="dcterms:W3CDTF">2017-06-21T11:59:00Z</dcterms:modified>
</cp:coreProperties>
</file>